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14" w:rsidRDefault="00137D14" w:rsidP="00137D14">
      <w:bookmarkStart w:id="0" w:name="_GoBack"/>
      <w:bookmarkEnd w:id="0"/>
      <w:r>
        <w:t xml:space="preserve">    1 13632790</w:t>
      </w:r>
    </w:p>
    <w:p w:rsidR="00137D14" w:rsidRDefault="00137D14" w:rsidP="00137D14">
      <w:r>
        <w:t xml:space="preserve">    2 13858652</w:t>
      </w:r>
    </w:p>
    <w:p w:rsidR="00137D14" w:rsidRDefault="00137D14" w:rsidP="00137D14">
      <w:r>
        <w:t xml:space="preserve">    3 14018658</w:t>
      </w:r>
    </w:p>
    <w:p w:rsidR="00137D14" w:rsidRDefault="00137D14" w:rsidP="00137D14">
      <w:r>
        <w:t xml:space="preserve">    4 13436539</w:t>
      </w:r>
    </w:p>
    <w:p w:rsidR="00137D14" w:rsidRDefault="00137D14" w:rsidP="00137D14">
      <w:r>
        <w:t xml:space="preserve">    5 13672992</w:t>
      </w:r>
    </w:p>
    <w:p w:rsidR="00137D14" w:rsidRDefault="00137D14" w:rsidP="00137D14">
      <w:r>
        <w:t xml:space="preserve">    6 13909253</w:t>
      </w:r>
    </w:p>
    <w:p w:rsidR="00137D14" w:rsidRDefault="00137D14" w:rsidP="00137D14">
      <w:r>
        <w:t xml:space="preserve">    7 13766427</w:t>
      </w:r>
    </w:p>
    <w:p w:rsidR="00137D14" w:rsidRDefault="00137D14" w:rsidP="00137D14">
      <w:r>
        <w:t xml:space="preserve">    8 13620475</w:t>
      </w:r>
    </w:p>
    <w:p w:rsidR="00137D14" w:rsidRDefault="00137D14" w:rsidP="00137D14">
      <w:r>
        <w:t xml:space="preserve">    9 13514988</w:t>
      </w:r>
    </w:p>
    <w:p w:rsidR="00137D14" w:rsidRDefault="00137D14" w:rsidP="00137D14">
      <w:r>
        <w:t xml:space="preserve">    10 13458643</w:t>
      </w:r>
    </w:p>
    <w:p w:rsidR="00137D14" w:rsidRDefault="00137D14" w:rsidP="00137D14">
      <w:r>
        <w:t xml:space="preserve">    11 13823698</w:t>
      </w:r>
    </w:p>
    <w:p w:rsidR="00137D14" w:rsidRDefault="00137D14" w:rsidP="00137D14">
      <w:r>
        <w:t xml:space="preserve">    12 13362330</w:t>
      </w:r>
    </w:p>
    <w:p w:rsidR="00137D14" w:rsidRDefault="00137D14" w:rsidP="00137D14">
      <w:r>
        <w:t xml:space="preserve">    13 13837632</w:t>
      </w:r>
    </w:p>
    <w:p w:rsidR="00137D14" w:rsidRDefault="00137D14" w:rsidP="00137D14">
      <w:r>
        <w:t xml:space="preserve">    14 13414436</w:t>
      </w:r>
    </w:p>
    <w:p w:rsidR="00137D14" w:rsidRDefault="00137D14" w:rsidP="00137D14">
      <w:r>
        <w:t xml:space="preserve">    15 13715340</w:t>
      </w:r>
    </w:p>
    <w:p w:rsidR="00137D14" w:rsidRDefault="00137D14" w:rsidP="00137D14">
      <w:r>
        <w:t xml:space="preserve">    16 13430225</w:t>
      </w:r>
    </w:p>
    <w:p w:rsidR="00137D14" w:rsidRDefault="00137D14" w:rsidP="00137D14">
      <w:r>
        <w:t xml:space="preserve">    17 13657609</w:t>
      </w:r>
    </w:p>
    <w:p w:rsidR="00137D14" w:rsidRDefault="00137D14" w:rsidP="00137D14">
      <w:r>
        <w:t xml:space="preserve">    18 13396580</w:t>
      </w:r>
    </w:p>
    <w:p w:rsidR="00137D14" w:rsidRDefault="00137D14" w:rsidP="00137D14">
      <w:r>
        <w:t xml:space="preserve">    19 13578539</w:t>
      </w:r>
    </w:p>
    <w:p w:rsidR="00137D14" w:rsidRDefault="00137D14" w:rsidP="00137D14">
      <w:r>
        <w:t xml:space="preserve">    20 13356370</w:t>
      </w:r>
    </w:p>
    <w:p w:rsidR="00137D14" w:rsidRDefault="00137D14" w:rsidP="00137D14">
      <w:r>
        <w:t xml:space="preserve">    21 13829309</w:t>
      </w:r>
    </w:p>
    <w:p w:rsidR="00137D14" w:rsidRDefault="00137D14" w:rsidP="00137D14">
      <w:r>
        <w:t xml:space="preserve">    22 13957539</w:t>
      </w:r>
    </w:p>
    <w:p w:rsidR="00137D14" w:rsidRDefault="00137D14" w:rsidP="00137D14">
      <w:r>
        <w:t xml:space="preserve">    23 13356899</w:t>
      </w:r>
    </w:p>
    <w:p w:rsidR="00137D14" w:rsidRDefault="00137D14" w:rsidP="00137D14">
      <w:r>
        <w:t xml:space="preserve">    24 14030037</w:t>
      </w:r>
    </w:p>
    <w:p w:rsidR="00137D14" w:rsidRDefault="00137D14" w:rsidP="00137D14">
      <w:r>
        <w:t xml:space="preserve">    25 13633550</w:t>
      </w:r>
    </w:p>
    <w:p w:rsidR="00137D14" w:rsidRDefault="00137D14" w:rsidP="00137D14">
      <w:r>
        <w:t xml:space="preserve">    26 13459495</w:t>
      </w:r>
    </w:p>
    <w:p w:rsidR="00137D14" w:rsidRDefault="00137D14" w:rsidP="00137D14">
      <w:r>
        <w:t xml:space="preserve">    27 13888681</w:t>
      </w:r>
    </w:p>
    <w:p w:rsidR="00137D14" w:rsidRDefault="00137D14" w:rsidP="00137D14">
      <w:r>
        <w:t xml:space="preserve">    28 13484543</w:t>
      </w:r>
    </w:p>
    <w:p w:rsidR="00137D14" w:rsidRDefault="00137D14" w:rsidP="00137D14">
      <w:r>
        <w:t xml:space="preserve">    29 13435243</w:t>
      </w:r>
    </w:p>
    <w:p w:rsidR="00137D14" w:rsidRDefault="00137D14" w:rsidP="00137D14">
      <w:r>
        <w:t xml:space="preserve">    30 13881188</w:t>
      </w:r>
    </w:p>
    <w:p w:rsidR="00137D14" w:rsidRDefault="00137D14" w:rsidP="00137D14">
      <w:r>
        <w:t xml:space="preserve">    31 13473185</w:t>
      </w:r>
    </w:p>
    <w:p w:rsidR="00137D14" w:rsidRDefault="00137D14" w:rsidP="00137D14">
      <w:r>
        <w:t xml:space="preserve">    32 13787988</w:t>
      </w:r>
    </w:p>
    <w:p w:rsidR="00137D14" w:rsidRDefault="00137D14" w:rsidP="00137D14">
      <w:r>
        <w:t xml:space="preserve">    33 13827859</w:t>
      </w:r>
    </w:p>
    <w:p w:rsidR="00137D14" w:rsidRDefault="00137D14" w:rsidP="00137D14">
      <w:r>
        <w:t xml:space="preserve">    34 14009952</w:t>
      </w:r>
    </w:p>
    <w:p w:rsidR="00137D14" w:rsidRDefault="00137D14" w:rsidP="00137D14">
      <w:r>
        <w:t xml:space="preserve">    35 13659544</w:t>
      </w:r>
    </w:p>
    <w:p w:rsidR="00137D14" w:rsidRDefault="00137D14" w:rsidP="00137D14">
      <w:r>
        <w:t xml:space="preserve">    36 13848381</w:t>
      </w:r>
    </w:p>
    <w:p w:rsidR="00137D14" w:rsidRDefault="00137D14" w:rsidP="00137D14">
      <w:r>
        <w:t xml:space="preserve">    37 13850127</w:t>
      </w:r>
    </w:p>
    <w:p w:rsidR="00137D14" w:rsidRDefault="00137D14" w:rsidP="00137D14">
      <w:r>
        <w:t xml:space="preserve">    38 13871080</w:t>
      </w:r>
    </w:p>
    <w:p w:rsidR="00137D14" w:rsidRDefault="00137D14" w:rsidP="00137D14">
      <w:r>
        <w:t xml:space="preserve">    39 13500868</w:t>
      </w:r>
    </w:p>
    <w:p w:rsidR="00137D14" w:rsidRDefault="00137D14" w:rsidP="00137D14">
      <w:r>
        <w:t xml:space="preserve">    40 13447485</w:t>
      </w:r>
    </w:p>
    <w:p w:rsidR="00137D14" w:rsidRDefault="00137D14" w:rsidP="00137D14">
      <w:r>
        <w:t xml:space="preserve">    41 13878716</w:t>
      </w:r>
    </w:p>
    <w:p w:rsidR="00137D14" w:rsidRDefault="00137D14" w:rsidP="00137D14">
      <w:r>
        <w:t xml:space="preserve">    42 13746204</w:t>
      </w:r>
    </w:p>
    <w:p w:rsidR="00137D14" w:rsidRDefault="00137D14" w:rsidP="00137D14">
      <w:r>
        <w:t xml:space="preserve">    43 13616428</w:t>
      </w:r>
    </w:p>
    <w:p w:rsidR="00137D14" w:rsidRDefault="00137D14" w:rsidP="00137D14">
      <w:r>
        <w:t xml:space="preserve">    44 13420980</w:t>
      </w:r>
    </w:p>
    <w:p w:rsidR="00137D14" w:rsidRDefault="00137D14" w:rsidP="00137D14">
      <w:r>
        <w:t xml:space="preserve">    45 13985236</w:t>
      </w:r>
    </w:p>
    <w:p w:rsidR="00137D14" w:rsidRDefault="00137D14" w:rsidP="00137D14">
      <w:r>
        <w:t xml:space="preserve">    46 13680888</w:t>
      </w:r>
    </w:p>
    <w:p w:rsidR="00137D14" w:rsidRDefault="00137D14" w:rsidP="00137D14">
      <w:r>
        <w:t xml:space="preserve">    47 13967966</w:t>
      </w:r>
    </w:p>
    <w:p w:rsidR="00137D14" w:rsidRDefault="00137D14" w:rsidP="00137D14">
      <w:r>
        <w:t xml:space="preserve">    48 13463144</w:t>
      </w:r>
    </w:p>
    <w:p w:rsidR="00137D14" w:rsidRDefault="00137D14" w:rsidP="00137D14">
      <w:r>
        <w:t xml:space="preserve">    49 13544463</w:t>
      </w:r>
    </w:p>
    <w:p w:rsidR="00137D14" w:rsidRDefault="00137D14" w:rsidP="00137D14">
      <w:r>
        <w:t xml:space="preserve">    50 14020057</w:t>
      </w:r>
    </w:p>
    <w:p w:rsidR="00137D14" w:rsidRDefault="00137D14" w:rsidP="00137D14">
      <w:r>
        <w:t xml:space="preserve">    51 13734868</w:t>
      </w:r>
    </w:p>
    <w:p w:rsidR="00137D14" w:rsidRDefault="00137D14" w:rsidP="00137D14">
      <w:r>
        <w:t xml:space="preserve">    52 13913332</w:t>
      </w:r>
    </w:p>
    <w:p w:rsidR="00137D14" w:rsidRDefault="00137D14" w:rsidP="00137D14">
      <w:r>
        <w:t xml:space="preserve">    53 13935911</w:t>
      </w:r>
    </w:p>
    <w:p w:rsidR="00137D14" w:rsidRDefault="00137D14" w:rsidP="00137D14">
      <w:r>
        <w:t xml:space="preserve">    54 13648504</w:t>
      </w:r>
    </w:p>
    <w:p w:rsidR="00137D14" w:rsidRDefault="00137D14" w:rsidP="00137D14">
      <w:r>
        <w:t xml:space="preserve">    55 14006047</w:t>
      </w:r>
    </w:p>
    <w:p w:rsidR="00137D14" w:rsidRDefault="00137D14" w:rsidP="00137D14">
      <w:r>
        <w:t xml:space="preserve">    56 13363236</w:t>
      </w:r>
    </w:p>
    <w:p w:rsidR="00137D14" w:rsidRDefault="00137D14" w:rsidP="00137D14">
      <w:r>
        <w:t xml:space="preserve">    57 13609158</w:t>
      </w:r>
    </w:p>
    <w:p w:rsidR="00137D14" w:rsidRDefault="00137D14" w:rsidP="00137D14">
      <w:r>
        <w:t xml:space="preserve">    58 13705915</w:t>
      </w:r>
    </w:p>
    <w:p w:rsidR="00137D14" w:rsidRDefault="00137D14" w:rsidP="00137D14">
      <w:r>
        <w:t xml:space="preserve">    59 14016261</w:t>
      </w:r>
    </w:p>
    <w:p w:rsidR="00137D14" w:rsidRDefault="00137D14" w:rsidP="00137D14">
      <w:r>
        <w:t xml:space="preserve">    60 13852676</w:t>
      </w:r>
    </w:p>
    <w:p w:rsidR="00137D14" w:rsidRDefault="00137D14" w:rsidP="00137D14">
      <w:r>
        <w:t xml:space="preserve">    61 13631780</w:t>
      </w:r>
    </w:p>
    <w:p w:rsidR="00137D14" w:rsidRDefault="00137D14" w:rsidP="00137D14">
      <w:r>
        <w:t xml:space="preserve">    62 13667938</w:t>
      </w:r>
    </w:p>
    <w:p w:rsidR="00137D14" w:rsidRDefault="00137D14" w:rsidP="00137D14">
      <w:r>
        <w:t xml:space="preserve">    63 13483320</w:t>
      </w:r>
    </w:p>
    <w:p w:rsidR="00137D14" w:rsidRDefault="00137D14" w:rsidP="00137D14">
      <w:r>
        <w:t xml:space="preserve">    64 13384087</w:t>
      </w:r>
    </w:p>
    <w:p w:rsidR="00137D14" w:rsidRDefault="00137D14" w:rsidP="00137D14">
      <w:r>
        <w:t xml:space="preserve">    65 13610889</w:t>
      </w:r>
    </w:p>
    <w:p w:rsidR="00137D14" w:rsidRDefault="00137D14" w:rsidP="00137D14">
      <w:r>
        <w:t xml:space="preserve">    66 13524497</w:t>
      </w:r>
    </w:p>
    <w:p w:rsidR="00137D14" w:rsidRDefault="00137D14" w:rsidP="00137D14">
      <w:r>
        <w:t xml:space="preserve">    67 13543544</w:t>
      </w:r>
    </w:p>
    <w:p w:rsidR="00137D14" w:rsidRDefault="00137D14" w:rsidP="00137D14">
      <w:r>
        <w:t xml:space="preserve">    68 13860881</w:t>
      </w:r>
    </w:p>
    <w:p w:rsidR="00137D14" w:rsidRDefault="00137D14" w:rsidP="00137D14">
      <w:r>
        <w:t xml:space="preserve">    69 13706738</w:t>
      </w:r>
    </w:p>
    <w:p w:rsidR="00137D14" w:rsidRDefault="00137D14" w:rsidP="00137D14">
      <w:r>
        <w:t xml:space="preserve">    70 13460358</w:t>
      </w:r>
    </w:p>
    <w:p w:rsidR="00137D14" w:rsidRDefault="00137D14" w:rsidP="00137D14">
      <w:r>
        <w:t xml:space="preserve">    71 13464235</w:t>
      </w:r>
    </w:p>
    <w:p w:rsidR="00137D14" w:rsidRDefault="00137D14" w:rsidP="00137D14">
      <w:r>
        <w:t xml:space="preserve">    72 13767881</w:t>
      </w:r>
    </w:p>
    <w:p w:rsidR="00137D14" w:rsidRDefault="00137D14" w:rsidP="00137D14">
      <w:r>
        <w:t xml:space="preserve">    73 13971524</w:t>
      </w:r>
    </w:p>
    <w:p w:rsidR="00137D14" w:rsidRDefault="00137D14" w:rsidP="00137D14">
      <w:r>
        <w:t xml:space="preserve">    74 13848634</w:t>
      </w:r>
    </w:p>
    <w:p w:rsidR="00137D14" w:rsidRDefault="00137D14" w:rsidP="00137D14">
      <w:r>
        <w:t xml:space="preserve">    75 14018052</w:t>
      </w:r>
    </w:p>
    <w:p w:rsidR="00137D14" w:rsidRDefault="00137D14" w:rsidP="00137D14">
      <w:r>
        <w:t xml:space="preserve">    76 13443941</w:t>
      </w:r>
    </w:p>
    <w:p w:rsidR="00137D14" w:rsidRDefault="00137D14" w:rsidP="00137D14">
      <w:r>
        <w:t xml:space="preserve">    77 13649406</w:t>
      </w:r>
    </w:p>
    <w:p w:rsidR="00137D14" w:rsidRDefault="00137D14" w:rsidP="00137D14">
      <w:r>
        <w:t xml:space="preserve">    78 13449726</w:t>
      </w:r>
    </w:p>
    <w:p w:rsidR="00137D14" w:rsidRDefault="00137D14" w:rsidP="00137D14">
      <w:r>
        <w:t xml:space="preserve">    79 13485178</w:t>
      </w:r>
    </w:p>
    <w:p w:rsidR="00137D14" w:rsidRDefault="00137D14" w:rsidP="00137D14">
      <w:r>
        <w:t xml:space="preserve">    80 13475570</w:t>
      </w:r>
    </w:p>
    <w:p w:rsidR="00137D14" w:rsidRDefault="00137D14" w:rsidP="00137D14">
      <w:r>
        <w:t xml:space="preserve">    81 13638684</w:t>
      </w:r>
    </w:p>
    <w:p w:rsidR="00137D14" w:rsidRDefault="00137D14" w:rsidP="00137D14">
      <w:r>
        <w:t xml:space="preserve">    82 13855650</w:t>
      </w:r>
    </w:p>
    <w:p w:rsidR="00137D14" w:rsidRDefault="00137D14" w:rsidP="00137D14">
      <w:r>
        <w:t xml:space="preserve">    83 13991243</w:t>
      </w:r>
    </w:p>
    <w:p w:rsidR="00137D14" w:rsidRDefault="00137D14" w:rsidP="00137D14">
      <w:r>
        <w:t xml:space="preserve">    84 13632961</w:t>
      </w:r>
    </w:p>
    <w:p w:rsidR="00137D14" w:rsidRDefault="00137D14" w:rsidP="00137D14">
      <w:r>
        <w:t xml:space="preserve">    85 13669238</w:t>
      </w:r>
    </w:p>
    <w:p w:rsidR="00137D14" w:rsidRDefault="00137D14" w:rsidP="00137D14">
      <w:r>
        <w:t xml:space="preserve">    86 13470607</w:t>
      </w:r>
    </w:p>
    <w:p w:rsidR="00137D14" w:rsidRDefault="00137D14" w:rsidP="00137D14">
      <w:r>
        <w:t xml:space="preserve">    87 13525441</w:t>
      </w:r>
    </w:p>
    <w:p w:rsidR="00137D14" w:rsidRDefault="00137D14" w:rsidP="00137D14">
      <w:r>
        <w:lastRenderedPageBreak/>
        <w:t xml:space="preserve">    88 14042612</w:t>
      </w:r>
    </w:p>
    <w:p w:rsidR="00137D14" w:rsidRDefault="00137D14" w:rsidP="00137D14">
      <w:r>
        <w:t xml:space="preserve">    89 13711008</w:t>
      </w:r>
    </w:p>
    <w:p w:rsidR="00137D14" w:rsidRDefault="00137D14" w:rsidP="00137D14">
      <w:r>
        <w:t xml:space="preserve">    90 13394972</w:t>
      </w:r>
    </w:p>
    <w:p w:rsidR="00137D14" w:rsidRDefault="00137D14" w:rsidP="00137D14">
      <w:r>
        <w:t xml:space="preserve">    91 13636003</w:t>
      </w:r>
    </w:p>
    <w:p w:rsidR="00137D14" w:rsidRDefault="00137D14" w:rsidP="00137D14">
      <w:r>
        <w:t xml:space="preserve">    92 13658738</w:t>
      </w:r>
    </w:p>
    <w:p w:rsidR="00137D14" w:rsidRDefault="00137D14" w:rsidP="00137D14">
      <w:r>
        <w:t xml:space="preserve">    93 13398058</w:t>
      </w:r>
    </w:p>
    <w:p w:rsidR="00137D14" w:rsidRDefault="00137D14" w:rsidP="00137D14">
      <w:r>
        <w:t xml:space="preserve">    94 13707707</w:t>
      </w:r>
    </w:p>
    <w:p w:rsidR="00137D14" w:rsidRDefault="00137D14" w:rsidP="00137D14">
      <w:r>
        <w:t xml:space="preserve">    95 13679286</w:t>
      </w:r>
    </w:p>
    <w:p w:rsidR="00137D14" w:rsidRDefault="00137D14" w:rsidP="00137D14">
      <w:r>
        <w:t xml:space="preserve">    96 13920848</w:t>
      </w:r>
    </w:p>
    <w:p w:rsidR="00137D14" w:rsidRDefault="00137D14" w:rsidP="00137D14">
      <w:r>
        <w:t xml:space="preserve">    97 13536257</w:t>
      </w:r>
    </w:p>
    <w:p w:rsidR="00137D14" w:rsidRDefault="00137D14" w:rsidP="00137D14">
      <w:r>
        <w:t xml:space="preserve">    98 13715761</w:t>
      </w:r>
    </w:p>
    <w:p w:rsidR="00137D14" w:rsidRDefault="00137D14" w:rsidP="00137D14">
      <w:r>
        <w:t xml:space="preserve">    99 13987898</w:t>
      </w:r>
    </w:p>
    <w:p w:rsidR="00137D14" w:rsidRDefault="00137D14" w:rsidP="00137D14">
      <w:r>
        <w:t xml:space="preserve">    100 13934016</w:t>
      </w:r>
    </w:p>
    <w:p w:rsidR="00137D14" w:rsidRDefault="00137D14" w:rsidP="00137D14">
      <w:r>
        <w:t xml:space="preserve">    101 13797394</w:t>
      </w:r>
    </w:p>
    <w:p w:rsidR="00137D14" w:rsidRDefault="00137D14" w:rsidP="00137D14">
      <w:r>
        <w:t xml:space="preserve">    102 13377506</w:t>
      </w:r>
    </w:p>
    <w:p w:rsidR="00137D14" w:rsidRDefault="00137D14" w:rsidP="00137D14">
      <w:r>
        <w:t xml:space="preserve">    103 13784495</w:t>
      </w:r>
    </w:p>
    <w:p w:rsidR="00137D14" w:rsidRDefault="00137D14" w:rsidP="00137D14">
      <w:r>
        <w:t xml:space="preserve">    104 13519866</w:t>
      </w:r>
    </w:p>
    <w:p w:rsidR="00137D14" w:rsidRDefault="00137D14" w:rsidP="00137D14">
      <w:r>
        <w:t xml:space="preserve">    105 13652720</w:t>
      </w:r>
    </w:p>
    <w:p w:rsidR="00137D14" w:rsidRDefault="00137D14" w:rsidP="00137D14">
      <w:r>
        <w:t xml:space="preserve">    106 13905321</w:t>
      </w:r>
    </w:p>
    <w:p w:rsidR="00137D14" w:rsidRDefault="00137D14" w:rsidP="00137D14">
      <w:r>
        <w:t xml:space="preserve">    107 13963729</w:t>
      </w:r>
    </w:p>
    <w:p w:rsidR="00137D14" w:rsidRDefault="00137D14" w:rsidP="00137D14">
      <w:r>
        <w:t xml:space="preserve">    108 13905477</w:t>
      </w:r>
    </w:p>
    <w:p w:rsidR="00137D14" w:rsidRDefault="00137D14" w:rsidP="00137D14">
      <w:r>
        <w:t xml:space="preserve">    109 13804540</w:t>
      </w:r>
    </w:p>
    <w:p w:rsidR="00137D14" w:rsidRDefault="00137D14" w:rsidP="00137D14">
      <w:r>
        <w:t xml:space="preserve">    110 13973070</w:t>
      </w:r>
    </w:p>
    <w:p w:rsidR="00137D14" w:rsidRDefault="00137D14" w:rsidP="00137D14">
      <w:r>
        <w:t xml:space="preserve">    111 13924261</w:t>
      </w:r>
    </w:p>
    <w:p w:rsidR="00137D14" w:rsidRDefault="00137D14" w:rsidP="00137D14">
      <w:r>
        <w:t xml:space="preserve">    112 13546023</w:t>
      </w:r>
    </w:p>
    <w:p w:rsidR="00137D14" w:rsidRDefault="00137D14" w:rsidP="00137D14">
      <w:r>
        <w:t xml:space="preserve">    113 13655393</w:t>
      </w:r>
    </w:p>
    <w:p w:rsidR="00137D14" w:rsidRDefault="00137D14" w:rsidP="00137D14">
      <w:r>
        <w:t xml:space="preserve">    114 13467124</w:t>
      </w:r>
    </w:p>
    <w:p w:rsidR="00137D14" w:rsidRDefault="00137D14" w:rsidP="00137D14">
      <w:r>
        <w:t xml:space="preserve">    115 13921945</w:t>
      </w:r>
    </w:p>
    <w:p w:rsidR="00137D14" w:rsidRDefault="00137D14" w:rsidP="00137D14">
      <w:r>
        <w:t xml:space="preserve">    116 13586997</w:t>
      </w:r>
    </w:p>
    <w:p w:rsidR="00137D14" w:rsidRDefault="00137D14" w:rsidP="00137D14">
      <w:r>
        <w:t xml:space="preserve">    117 13448427</w:t>
      </w:r>
    </w:p>
    <w:p w:rsidR="00137D14" w:rsidRDefault="00137D14" w:rsidP="00137D14">
      <w:r>
        <w:t xml:space="preserve">    118 13549484</w:t>
      </w:r>
    </w:p>
    <w:p w:rsidR="00137D14" w:rsidRDefault="00137D14" w:rsidP="00137D14">
      <w:r>
        <w:t xml:space="preserve">    119 13735625</w:t>
      </w:r>
    </w:p>
    <w:p w:rsidR="00137D14" w:rsidRDefault="00137D14" w:rsidP="00137D14">
      <w:r>
        <w:t xml:space="preserve">    120 13352141</w:t>
      </w:r>
    </w:p>
    <w:p w:rsidR="00137D14" w:rsidRDefault="00137D14" w:rsidP="00137D14">
      <w:r>
        <w:t xml:space="preserve">    121 13370844</w:t>
      </w:r>
    </w:p>
    <w:p w:rsidR="00137D14" w:rsidRDefault="00137D14" w:rsidP="00137D14">
      <w:r>
        <w:t xml:space="preserve">    122 13522846</w:t>
      </w:r>
    </w:p>
    <w:p w:rsidR="00137D14" w:rsidRDefault="00137D14" w:rsidP="00137D14">
      <w:r>
        <w:t xml:space="preserve">    123 13657982</w:t>
      </w:r>
    </w:p>
    <w:p w:rsidR="00137D14" w:rsidRDefault="00137D14" w:rsidP="00137D14">
      <w:r>
        <w:t xml:space="preserve">    124 13640855</w:t>
      </w:r>
    </w:p>
    <w:p w:rsidR="00137D14" w:rsidRDefault="00137D14" w:rsidP="00137D14">
      <w:r>
        <w:t xml:space="preserve">    125 13711427</w:t>
      </w:r>
    </w:p>
    <w:p w:rsidR="00137D14" w:rsidRDefault="00137D14" w:rsidP="00137D14">
      <w:r>
        <w:t xml:space="preserve">    126 13938208</w:t>
      </w:r>
    </w:p>
    <w:p w:rsidR="00137D14" w:rsidRDefault="00137D14" w:rsidP="00137D14">
      <w:r>
        <w:t xml:space="preserve">    127 14025617</w:t>
      </w:r>
    </w:p>
    <w:p w:rsidR="00137D14" w:rsidRDefault="00137D14" w:rsidP="00137D14">
      <w:r>
        <w:t xml:space="preserve">    128 14030254</w:t>
      </w:r>
    </w:p>
    <w:p w:rsidR="00137D14" w:rsidRDefault="00137D14" w:rsidP="00137D14">
      <w:r>
        <w:t xml:space="preserve">    129 13984191</w:t>
      </w:r>
    </w:p>
    <w:p w:rsidR="00137D14" w:rsidRDefault="00137D14" w:rsidP="00137D14">
      <w:r>
        <w:t xml:space="preserve">    130 13615713</w:t>
      </w:r>
    </w:p>
    <w:p w:rsidR="00137D14" w:rsidRDefault="00137D14" w:rsidP="00137D14">
      <w:r>
        <w:t xml:space="preserve">    131 13635870</w:t>
      </w:r>
    </w:p>
    <w:p w:rsidR="00137D14" w:rsidRDefault="00137D14" w:rsidP="00137D14">
      <w:r>
        <w:t xml:space="preserve">    132 13954331</w:t>
      </w:r>
    </w:p>
    <w:p w:rsidR="00137D14" w:rsidRDefault="00137D14" w:rsidP="00137D14">
      <w:r>
        <w:t xml:space="preserve">    133 13894405</w:t>
      </w:r>
    </w:p>
    <w:p w:rsidR="00137D14" w:rsidRDefault="00137D14" w:rsidP="00137D14">
      <w:r>
        <w:t xml:space="preserve">    134 13439322</w:t>
      </w:r>
    </w:p>
    <w:p w:rsidR="00137D14" w:rsidRDefault="00137D14" w:rsidP="00137D14">
      <w:r>
        <w:t xml:space="preserve">    135 13907299</w:t>
      </w:r>
    </w:p>
    <w:p w:rsidR="00137D14" w:rsidRDefault="00137D14" w:rsidP="00137D14">
      <w:r>
        <w:t xml:space="preserve">    136 13981561</w:t>
      </w:r>
    </w:p>
    <w:p w:rsidR="00137D14" w:rsidRDefault="00137D14" w:rsidP="00137D14">
      <w:r>
        <w:t xml:space="preserve">    137 13622550</w:t>
      </w:r>
    </w:p>
    <w:p w:rsidR="00137D14" w:rsidRDefault="00137D14" w:rsidP="00137D14">
      <w:r>
        <w:t xml:space="preserve">    138 13974485</w:t>
      </w:r>
    </w:p>
    <w:p w:rsidR="00137D14" w:rsidRDefault="00137D14" w:rsidP="00137D14">
      <w:r>
        <w:t xml:space="preserve">    139 13957845</w:t>
      </w:r>
    </w:p>
    <w:p w:rsidR="00137D14" w:rsidRDefault="00137D14" w:rsidP="00137D14">
      <w:r>
        <w:t xml:space="preserve">    140 14035850</w:t>
      </w:r>
    </w:p>
    <w:p w:rsidR="00137D14" w:rsidRDefault="00137D14" w:rsidP="00137D14">
      <w:r>
        <w:t xml:space="preserve">    141 13456100</w:t>
      </w:r>
    </w:p>
    <w:p w:rsidR="00137D14" w:rsidRDefault="00137D14" w:rsidP="00137D14">
      <w:r>
        <w:t xml:space="preserve">    142 13790030</w:t>
      </w:r>
    </w:p>
    <w:p w:rsidR="00137D14" w:rsidRDefault="00137D14" w:rsidP="00137D14">
      <w:r>
        <w:t xml:space="preserve">    143 13587420</w:t>
      </w:r>
    </w:p>
    <w:p w:rsidR="00137D14" w:rsidRDefault="00137D14" w:rsidP="00137D14">
      <w:r>
        <w:t xml:space="preserve">    144 13570258</w:t>
      </w:r>
    </w:p>
    <w:p w:rsidR="00137D14" w:rsidRDefault="00137D14" w:rsidP="00137D14">
      <w:r>
        <w:t xml:space="preserve">    145 13675333</w:t>
      </w:r>
    </w:p>
    <w:p w:rsidR="00137D14" w:rsidRDefault="00137D14" w:rsidP="00137D14">
      <w:r>
        <w:t xml:space="preserve">    146 13630977</w:t>
      </w:r>
    </w:p>
    <w:p w:rsidR="00137D14" w:rsidRDefault="00137D14" w:rsidP="00137D14">
      <w:r>
        <w:t xml:space="preserve">    147 13507549</w:t>
      </w:r>
    </w:p>
    <w:p w:rsidR="00137D14" w:rsidRDefault="00137D14" w:rsidP="00137D14">
      <w:r>
        <w:t xml:space="preserve">    148 13469749</w:t>
      </w:r>
    </w:p>
    <w:p w:rsidR="00137D14" w:rsidRDefault="00137D14" w:rsidP="00137D14">
      <w:r>
        <w:t xml:space="preserve">    149 13856411</w:t>
      </w:r>
    </w:p>
    <w:p w:rsidR="00137D14" w:rsidRDefault="00137D14" w:rsidP="00137D14">
      <w:r>
        <w:t xml:space="preserve">    150 13554800</w:t>
      </w:r>
    </w:p>
    <w:p w:rsidR="00137D14" w:rsidRDefault="00137D14" w:rsidP="00137D14">
      <w:r>
        <w:t xml:space="preserve">    151 13779086</w:t>
      </w:r>
    </w:p>
    <w:p w:rsidR="00137D14" w:rsidRDefault="00137D14" w:rsidP="00137D14">
      <w:r>
        <w:t xml:space="preserve">    152 13591485</w:t>
      </w:r>
    </w:p>
    <w:p w:rsidR="00137D14" w:rsidRDefault="00137D14" w:rsidP="00137D14">
      <w:r>
        <w:t xml:space="preserve">    153 13699297</w:t>
      </w:r>
    </w:p>
    <w:p w:rsidR="00137D14" w:rsidRDefault="00137D14" w:rsidP="00137D14">
      <w:r>
        <w:t xml:space="preserve">    154 13521324</w:t>
      </w:r>
    </w:p>
    <w:p w:rsidR="00137D14" w:rsidRDefault="00137D14" w:rsidP="00137D14">
      <w:r>
        <w:t xml:space="preserve">    155 13567885</w:t>
      </w:r>
    </w:p>
    <w:p w:rsidR="00137D14" w:rsidRDefault="00137D14" w:rsidP="00137D14">
      <w:r>
        <w:t xml:space="preserve">    156 13774287</w:t>
      </w:r>
    </w:p>
    <w:p w:rsidR="00137D14" w:rsidRDefault="00137D14" w:rsidP="00137D14">
      <w:r>
        <w:t xml:space="preserve">    157 13881601</w:t>
      </w:r>
    </w:p>
    <w:p w:rsidR="00137D14" w:rsidRDefault="00137D14" w:rsidP="00137D14">
      <w:r>
        <w:t xml:space="preserve">    158 13629474</w:t>
      </w:r>
    </w:p>
    <w:p w:rsidR="00137D14" w:rsidRDefault="00137D14" w:rsidP="00137D14">
      <w:r>
        <w:t xml:space="preserve">    159 13621340</w:t>
      </w:r>
    </w:p>
    <w:p w:rsidR="00137D14" w:rsidRDefault="00137D14" w:rsidP="00137D14">
      <w:r>
        <w:t xml:space="preserve">    160 13949636</w:t>
      </w:r>
    </w:p>
    <w:p w:rsidR="00137D14" w:rsidRDefault="00137D14" w:rsidP="00137D14">
      <w:r>
        <w:t xml:space="preserve">    161 13456280</w:t>
      </w:r>
    </w:p>
    <w:p w:rsidR="00137D14" w:rsidRDefault="00137D14" w:rsidP="00137D14">
      <w:r>
        <w:t xml:space="preserve">    162 13433145</w:t>
      </w:r>
    </w:p>
    <w:p w:rsidR="00137D14" w:rsidRDefault="00137D14" w:rsidP="00137D14">
      <w:r>
        <w:t xml:space="preserve">    163 13436773</w:t>
      </w:r>
    </w:p>
    <w:p w:rsidR="00137D14" w:rsidRDefault="00137D14" w:rsidP="00137D14">
      <w:r>
        <w:t xml:space="preserve">    164 13957861</w:t>
      </w:r>
    </w:p>
    <w:p w:rsidR="00137D14" w:rsidRDefault="00137D14" w:rsidP="00137D14">
      <w:r>
        <w:t xml:space="preserve">    165 13705305</w:t>
      </w:r>
    </w:p>
    <w:p w:rsidR="00137D14" w:rsidRDefault="00137D14" w:rsidP="00137D14">
      <w:r>
        <w:t xml:space="preserve">    166 13561947</w:t>
      </w:r>
    </w:p>
    <w:p w:rsidR="00137D14" w:rsidRDefault="00137D14" w:rsidP="00137D14">
      <w:r>
        <w:t xml:space="preserve">    167 13921347</w:t>
      </w:r>
    </w:p>
    <w:p w:rsidR="00137D14" w:rsidRDefault="00137D14" w:rsidP="00137D14">
      <w:r>
        <w:t xml:space="preserve">    168 13667566</w:t>
      </w:r>
    </w:p>
    <w:p w:rsidR="00137D14" w:rsidRDefault="00137D14" w:rsidP="00137D14">
      <w:r>
        <w:t xml:space="preserve">    169 13418671</w:t>
      </w:r>
    </w:p>
    <w:p w:rsidR="00137D14" w:rsidRDefault="00137D14" w:rsidP="00137D14">
      <w:r>
        <w:t xml:space="preserve">    170 13624164</w:t>
      </w:r>
    </w:p>
    <w:p w:rsidR="00137D14" w:rsidRDefault="00137D14" w:rsidP="00137D14">
      <w:r>
        <w:t xml:space="preserve">    171 13840069</w:t>
      </w:r>
    </w:p>
    <w:p w:rsidR="00137D14" w:rsidRDefault="00137D14" w:rsidP="00137D14">
      <w:r>
        <w:t xml:space="preserve">    172 13442485</w:t>
      </w:r>
    </w:p>
    <w:p w:rsidR="00137D14" w:rsidRDefault="00137D14" w:rsidP="00137D14">
      <w:r>
        <w:t xml:space="preserve">    173 13995316</w:t>
      </w:r>
    </w:p>
    <w:p w:rsidR="00137D14" w:rsidRDefault="00137D14" w:rsidP="00137D14">
      <w:r>
        <w:t xml:space="preserve">    174 13802062</w:t>
      </w:r>
    </w:p>
    <w:p w:rsidR="00137D14" w:rsidRDefault="00137D14" w:rsidP="00137D14">
      <w:r>
        <w:lastRenderedPageBreak/>
        <w:t xml:space="preserve">    175 13459902</w:t>
      </w:r>
    </w:p>
    <w:p w:rsidR="00137D14" w:rsidRDefault="00137D14" w:rsidP="00137D14">
      <w:r>
        <w:t xml:space="preserve">    176 13635009</w:t>
      </w:r>
    </w:p>
    <w:p w:rsidR="00137D14" w:rsidRDefault="00137D14" w:rsidP="00137D14">
      <w:r>
        <w:t xml:space="preserve">    177 13831716</w:t>
      </w:r>
    </w:p>
    <w:p w:rsidR="00137D14" w:rsidRDefault="00137D14" w:rsidP="00137D14">
      <w:r>
        <w:t xml:space="preserve">    178 13954135</w:t>
      </w:r>
    </w:p>
    <w:p w:rsidR="00137D14" w:rsidRDefault="00137D14" w:rsidP="00137D14">
      <w:r>
        <w:t xml:space="preserve">    179 13507232</w:t>
      </w:r>
    </w:p>
    <w:p w:rsidR="00137D14" w:rsidRDefault="00137D14" w:rsidP="00137D14">
      <w:r>
        <w:t xml:space="preserve">    180 13902288</w:t>
      </w:r>
    </w:p>
    <w:p w:rsidR="00137D14" w:rsidRDefault="00137D14" w:rsidP="00137D14">
      <w:r>
        <w:t xml:space="preserve">    181 13574290</w:t>
      </w:r>
    </w:p>
    <w:p w:rsidR="00137D14" w:rsidRDefault="00137D14" w:rsidP="00137D14">
      <w:r>
        <w:t xml:space="preserve">    182 13424801</w:t>
      </w:r>
    </w:p>
    <w:p w:rsidR="00137D14" w:rsidRDefault="00137D14" w:rsidP="00137D14">
      <w:r>
        <w:t xml:space="preserve">    183 13953383</w:t>
      </w:r>
    </w:p>
    <w:p w:rsidR="00137D14" w:rsidRDefault="00137D14" w:rsidP="00137D14">
      <w:r>
        <w:t xml:space="preserve">    184 13624735</w:t>
      </w:r>
    </w:p>
    <w:p w:rsidR="00137D14" w:rsidRDefault="00137D14" w:rsidP="00137D14">
      <w:r>
        <w:t xml:space="preserve">    185 13516055</w:t>
      </w:r>
    </w:p>
    <w:p w:rsidR="00137D14" w:rsidRDefault="00137D14" w:rsidP="00137D14">
      <w:r>
        <w:t xml:space="preserve">    186 13426966</w:t>
      </w:r>
    </w:p>
    <w:p w:rsidR="00137D14" w:rsidRDefault="00137D14" w:rsidP="00137D14">
      <w:r>
        <w:t xml:space="preserve">    187 13943672</w:t>
      </w:r>
    </w:p>
    <w:p w:rsidR="00137D14" w:rsidRDefault="00137D14" w:rsidP="00137D14">
      <w:r>
        <w:t xml:space="preserve">    188 13582847</w:t>
      </w:r>
    </w:p>
    <w:p w:rsidR="00137D14" w:rsidRDefault="00137D14" w:rsidP="00137D14">
      <w:r>
        <w:t xml:space="preserve">    189 13926833</w:t>
      </w:r>
    </w:p>
    <w:p w:rsidR="00137D14" w:rsidRDefault="00137D14" w:rsidP="00137D14">
      <w:r>
        <w:t xml:space="preserve">    190 13942141</w:t>
      </w:r>
    </w:p>
    <w:p w:rsidR="00137D14" w:rsidRDefault="00137D14" w:rsidP="00137D14">
      <w:r>
        <w:t xml:space="preserve">    191 13353441</w:t>
      </w:r>
    </w:p>
    <w:p w:rsidR="00137D14" w:rsidRDefault="00137D14" w:rsidP="00137D14">
      <w:r>
        <w:t xml:space="preserve">    192 13471081</w:t>
      </w:r>
    </w:p>
    <w:p w:rsidR="00137D14" w:rsidRDefault="00137D14" w:rsidP="00137D14">
      <w:r>
        <w:t xml:space="preserve">    193 13485508</w:t>
      </w:r>
    </w:p>
    <w:p w:rsidR="00137D14" w:rsidRDefault="00137D14" w:rsidP="00137D14">
      <w:r>
        <w:t xml:space="preserve">    194 13539379</w:t>
      </w:r>
    </w:p>
    <w:p w:rsidR="00137D14" w:rsidRDefault="00137D14" w:rsidP="00137D14">
      <w:r>
        <w:t xml:space="preserve">    195 13502367</w:t>
      </w:r>
    </w:p>
    <w:p w:rsidR="00137D14" w:rsidRDefault="00137D14" w:rsidP="00137D14">
      <w:r>
        <w:t xml:space="preserve">    196 13579344</w:t>
      </w:r>
    </w:p>
    <w:p w:rsidR="00137D14" w:rsidRDefault="00137D14" w:rsidP="00137D14">
      <w:r>
        <w:t xml:space="preserve">    197 13634524</w:t>
      </w:r>
    </w:p>
    <w:p w:rsidR="00137D14" w:rsidRDefault="00137D14" w:rsidP="00137D14">
      <w:r>
        <w:t xml:space="preserve">    198 13842562</w:t>
      </w:r>
    </w:p>
    <w:p w:rsidR="00137D14" w:rsidRDefault="00137D14" w:rsidP="00137D14">
      <w:r>
        <w:t xml:space="preserve">    199 13736721</w:t>
      </w:r>
    </w:p>
    <w:p w:rsidR="00137D14" w:rsidRDefault="00137D14" w:rsidP="00137D14">
      <w:r>
        <w:t xml:space="preserve">    200 13549340</w:t>
      </w:r>
    </w:p>
    <w:p w:rsidR="00137D14" w:rsidRDefault="00137D14" w:rsidP="00137D14">
      <w:r>
        <w:t xml:space="preserve">    201 13822282</w:t>
      </w:r>
    </w:p>
    <w:p w:rsidR="00137D14" w:rsidRDefault="00137D14" w:rsidP="00137D14">
      <w:r>
        <w:t xml:space="preserve">    202 13969491</w:t>
      </w:r>
    </w:p>
    <w:p w:rsidR="00137D14" w:rsidRDefault="00137D14" w:rsidP="00137D14">
      <w:r>
        <w:t xml:space="preserve">    203 13415035</w:t>
      </w:r>
    </w:p>
    <w:p w:rsidR="00137D14" w:rsidRDefault="00137D14" w:rsidP="00137D14">
      <w:r>
        <w:t xml:space="preserve">    204 13507191</w:t>
      </w:r>
    </w:p>
    <w:p w:rsidR="00137D14" w:rsidRDefault="00137D14" w:rsidP="00137D14">
      <w:r>
        <w:t xml:space="preserve">    205 13494765</w:t>
      </w:r>
    </w:p>
    <w:p w:rsidR="00137D14" w:rsidRDefault="00137D14" w:rsidP="00137D14">
      <w:r>
        <w:t xml:space="preserve">    206 13459565</w:t>
      </w:r>
    </w:p>
    <w:p w:rsidR="00137D14" w:rsidRDefault="00137D14" w:rsidP="00137D14">
      <w:r>
        <w:t xml:space="preserve">    207 13425167</w:t>
      </w:r>
    </w:p>
    <w:p w:rsidR="00137D14" w:rsidRDefault="00137D14" w:rsidP="00137D14">
      <w:r>
        <w:t xml:space="preserve">    208 13971816</w:t>
      </w:r>
    </w:p>
    <w:p w:rsidR="00137D14" w:rsidRDefault="00137D14" w:rsidP="00137D14">
      <w:r>
        <w:t xml:space="preserve">    209 13825950</w:t>
      </w:r>
    </w:p>
    <w:p w:rsidR="00137D14" w:rsidRDefault="00137D14" w:rsidP="00137D14">
      <w:r>
        <w:t xml:space="preserve">    210 13405986</w:t>
      </w:r>
    </w:p>
    <w:p w:rsidR="00137D14" w:rsidRDefault="00137D14" w:rsidP="00137D14">
      <w:r>
        <w:t xml:space="preserve">    211 13718722</w:t>
      </w:r>
    </w:p>
    <w:p w:rsidR="00137D14" w:rsidRDefault="00137D14" w:rsidP="00137D14">
      <w:r>
        <w:t xml:space="preserve">    212 13457145</w:t>
      </w:r>
    </w:p>
    <w:p w:rsidR="00137D14" w:rsidRDefault="00137D14" w:rsidP="00137D14">
      <w:r>
        <w:t xml:space="preserve">    213 13846106</w:t>
      </w:r>
    </w:p>
    <w:p w:rsidR="00137D14" w:rsidRDefault="00137D14" w:rsidP="00137D14">
      <w:r>
        <w:t xml:space="preserve">    214 13708198</w:t>
      </w:r>
    </w:p>
    <w:p w:rsidR="00137D14" w:rsidRDefault="00137D14" w:rsidP="00137D14">
      <w:r>
        <w:t xml:space="preserve">    215 13347063</w:t>
      </w:r>
    </w:p>
    <w:p w:rsidR="00137D14" w:rsidRDefault="00137D14" w:rsidP="00137D14">
      <w:r>
        <w:t xml:space="preserve">    216 13396602</w:t>
      </w:r>
    </w:p>
    <w:p w:rsidR="00137D14" w:rsidRDefault="00137D14" w:rsidP="00137D14">
      <w:r>
        <w:t xml:space="preserve">    217 13507812</w:t>
      </w:r>
    </w:p>
    <w:p w:rsidR="00137D14" w:rsidRDefault="00137D14" w:rsidP="00137D14">
      <w:r>
        <w:t xml:space="preserve">    218 13725869</w:t>
      </w:r>
    </w:p>
    <w:p w:rsidR="00137D14" w:rsidRDefault="00137D14" w:rsidP="00137D14">
      <w:r>
        <w:t xml:space="preserve">    219 13418574</w:t>
      </w:r>
    </w:p>
    <w:p w:rsidR="00137D14" w:rsidRDefault="00137D14" w:rsidP="00137D14">
      <w:r>
        <w:t xml:space="preserve">    220 13590359</w:t>
      </w:r>
    </w:p>
    <w:p w:rsidR="00137D14" w:rsidRDefault="00137D14" w:rsidP="00137D14">
      <w:r>
        <w:t xml:space="preserve">    221 13407509</w:t>
      </w:r>
    </w:p>
    <w:p w:rsidR="00137D14" w:rsidRDefault="00137D14" w:rsidP="00137D14">
      <w:r>
        <w:t xml:space="preserve">    222 13502009</w:t>
      </w:r>
    </w:p>
    <w:p w:rsidR="00137D14" w:rsidRDefault="00137D14" w:rsidP="00137D14">
      <w:r>
        <w:t xml:space="preserve">    223 13510326</w:t>
      </w:r>
    </w:p>
    <w:p w:rsidR="00137D14" w:rsidRDefault="00137D14" w:rsidP="00137D14">
      <w:r>
        <w:t xml:space="preserve">    224 13403029</w:t>
      </w:r>
    </w:p>
    <w:p w:rsidR="00137D14" w:rsidRDefault="00137D14" w:rsidP="00137D14">
      <w:r>
        <w:t xml:space="preserve">    225 13722933</w:t>
      </w:r>
    </w:p>
    <w:p w:rsidR="00137D14" w:rsidRDefault="00137D14" w:rsidP="00137D14">
      <w:r>
        <w:t xml:space="preserve">    226 13789587</w:t>
      </w:r>
    </w:p>
    <w:p w:rsidR="00137D14" w:rsidRDefault="00137D14" w:rsidP="00137D14">
      <w:r>
        <w:t xml:space="preserve">    227 13520175</w:t>
      </w:r>
    </w:p>
    <w:p w:rsidR="00137D14" w:rsidRDefault="00137D14" w:rsidP="00137D14">
      <w:r>
        <w:t xml:space="preserve">    228 13777961</w:t>
      </w:r>
    </w:p>
    <w:p w:rsidR="00137D14" w:rsidRDefault="00137D14" w:rsidP="00137D14">
      <w:r>
        <w:t xml:space="preserve">    229 13912832</w:t>
      </w:r>
    </w:p>
    <w:p w:rsidR="00137D14" w:rsidRDefault="00137D14" w:rsidP="00137D14">
      <w:r>
        <w:t xml:space="preserve">    230 13769657</w:t>
      </w:r>
    </w:p>
    <w:p w:rsidR="00137D14" w:rsidRDefault="00137D14" w:rsidP="00137D14">
      <w:r>
        <w:t xml:space="preserve">    231 13838804</w:t>
      </w:r>
    </w:p>
    <w:p w:rsidR="00137D14" w:rsidRDefault="00137D14" w:rsidP="00137D14">
      <w:r>
        <w:t xml:space="preserve">    232 13368479</w:t>
      </w:r>
    </w:p>
    <w:p w:rsidR="00137D14" w:rsidRDefault="00137D14" w:rsidP="00137D14">
      <w:r>
        <w:t xml:space="preserve">    233 13665354</w:t>
      </w:r>
    </w:p>
    <w:p w:rsidR="00137D14" w:rsidRDefault="00137D14" w:rsidP="00137D14">
      <w:r>
        <w:t xml:space="preserve">    234 13840515</w:t>
      </w:r>
    </w:p>
    <w:p w:rsidR="00137D14" w:rsidRDefault="00137D14" w:rsidP="00137D14">
      <w:r>
        <w:t xml:space="preserve">    235 13706636</w:t>
      </w:r>
    </w:p>
    <w:p w:rsidR="00137D14" w:rsidRDefault="00137D14" w:rsidP="00137D14">
      <w:r>
        <w:t xml:space="preserve">    236 13384075</w:t>
      </w:r>
    </w:p>
    <w:p w:rsidR="00137D14" w:rsidRDefault="00137D14" w:rsidP="00137D14">
      <w:r>
        <w:t xml:space="preserve">    237 13977664</w:t>
      </w:r>
    </w:p>
    <w:p w:rsidR="00137D14" w:rsidRDefault="00137D14" w:rsidP="00137D14">
      <w:r>
        <w:t xml:space="preserve">    238 13969438</w:t>
      </w:r>
    </w:p>
    <w:p w:rsidR="00137D14" w:rsidRDefault="00137D14" w:rsidP="00137D14">
      <w:r>
        <w:t xml:space="preserve">    239 13450357</w:t>
      </w:r>
    </w:p>
    <w:p w:rsidR="00137D14" w:rsidRDefault="00137D14" w:rsidP="00137D14">
      <w:r>
        <w:t xml:space="preserve">    240 13445771</w:t>
      </w:r>
    </w:p>
    <w:p w:rsidR="00137D14" w:rsidRDefault="00137D14" w:rsidP="00137D14">
      <w:r>
        <w:t xml:space="preserve">    241 13613470</w:t>
      </w:r>
    </w:p>
    <w:p w:rsidR="00137D14" w:rsidRDefault="00137D14" w:rsidP="00137D14">
      <w:r>
        <w:t xml:space="preserve">    242 13638280</w:t>
      </w:r>
    </w:p>
    <w:p w:rsidR="00137D14" w:rsidRDefault="00137D14" w:rsidP="00137D14">
      <w:r>
        <w:t xml:space="preserve">    243 13954591</w:t>
      </w:r>
    </w:p>
    <w:p w:rsidR="00137D14" w:rsidRDefault="00137D14" w:rsidP="00137D14">
      <w:r>
        <w:t xml:space="preserve">    244 13815957</w:t>
      </w:r>
    </w:p>
    <w:p w:rsidR="00137D14" w:rsidRDefault="00137D14" w:rsidP="00137D14">
      <w:r>
        <w:t xml:space="preserve">    245 13692337</w:t>
      </w:r>
    </w:p>
    <w:p w:rsidR="00137D14" w:rsidRDefault="00137D14" w:rsidP="00137D14">
      <w:r>
        <w:t xml:space="preserve">    246 13511687</w:t>
      </w:r>
    </w:p>
    <w:p w:rsidR="00137D14" w:rsidRDefault="00137D14" w:rsidP="00137D14">
      <w:r>
        <w:t xml:space="preserve">    247 13382049</w:t>
      </w:r>
    </w:p>
    <w:p w:rsidR="00137D14" w:rsidRDefault="00137D14" w:rsidP="00137D14">
      <w:r>
        <w:t xml:space="preserve">    248 13958670</w:t>
      </w:r>
    </w:p>
    <w:p w:rsidR="00137D14" w:rsidRDefault="00137D14" w:rsidP="00137D14">
      <w:r>
        <w:t xml:space="preserve">    249 13875862</w:t>
      </w:r>
    </w:p>
    <w:p w:rsidR="00137D14" w:rsidRDefault="00137D14" w:rsidP="00137D14">
      <w:r>
        <w:t xml:space="preserve">    250 13751504</w:t>
      </w:r>
    </w:p>
    <w:p w:rsidR="00137D14" w:rsidRDefault="00137D14" w:rsidP="00137D14">
      <w:r>
        <w:t xml:space="preserve">    251 14029140</w:t>
      </w:r>
    </w:p>
    <w:p w:rsidR="00137D14" w:rsidRDefault="00137D14" w:rsidP="00137D14">
      <w:r>
        <w:t xml:space="preserve">    252 13871489</w:t>
      </w:r>
    </w:p>
    <w:p w:rsidR="00137D14" w:rsidRDefault="00137D14" w:rsidP="00137D14">
      <w:r>
        <w:t xml:space="preserve">    253 13652492</w:t>
      </w:r>
    </w:p>
    <w:p w:rsidR="00137D14" w:rsidRDefault="00137D14" w:rsidP="00137D14">
      <w:r>
        <w:t xml:space="preserve">    254 13528132</w:t>
      </w:r>
    </w:p>
    <w:p w:rsidR="00137D14" w:rsidRDefault="00137D14" w:rsidP="00137D14">
      <w:r>
        <w:t xml:space="preserve">    255 13494248</w:t>
      </w:r>
    </w:p>
    <w:p w:rsidR="00137D14" w:rsidRDefault="00137D14" w:rsidP="00137D14">
      <w:r>
        <w:t xml:space="preserve">    256 13426167</w:t>
      </w:r>
    </w:p>
    <w:p w:rsidR="00137D14" w:rsidRDefault="00137D14" w:rsidP="00137D14">
      <w:r>
        <w:t xml:space="preserve">    257 13550621</w:t>
      </w:r>
    </w:p>
    <w:p w:rsidR="00137D14" w:rsidRDefault="00137D14" w:rsidP="00137D14">
      <w:r>
        <w:t xml:space="preserve">    258 13471091</w:t>
      </w:r>
    </w:p>
    <w:p w:rsidR="00137D14" w:rsidRDefault="00137D14" w:rsidP="00137D14">
      <w:r>
        <w:t xml:space="preserve">    259 13926244</w:t>
      </w:r>
    </w:p>
    <w:p w:rsidR="00137D14" w:rsidRDefault="00137D14" w:rsidP="00137D14">
      <w:r>
        <w:t xml:space="preserve">    260 13639203</w:t>
      </w:r>
    </w:p>
    <w:p w:rsidR="00137D14" w:rsidRDefault="00137D14" w:rsidP="00137D14">
      <w:r>
        <w:t xml:space="preserve">    261 13503432</w:t>
      </w:r>
    </w:p>
    <w:p w:rsidR="00137D14" w:rsidRDefault="00137D14" w:rsidP="00137D14">
      <w:r>
        <w:lastRenderedPageBreak/>
        <w:t xml:space="preserve">    262 13996672</w:t>
      </w:r>
    </w:p>
    <w:p w:rsidR="00137D14" w:rsidRDefault="00137D14" w:rsidP="00137D14">
      <w:r>
        <w:t xml:space="preserve">    263 13641707</w:t>
      </w:r>
    </w:p>
    <w:p w:rsidR="00137D14" w:rsidRDefault="00137D14" w:rsidP="00137D14">
      <w:r>
        <w:t xml:space="preserve">    264 13722225</w:t>
      </w:r>
    </w:p>
    <w:p w:rsidR="00137D14" w:rsidRDefault="00137D14" w:rsidP="00137D14">
      <w:r>
        <w:t xml:space="preserve">    265 13471137</w:t>
      </w:r>
    </w:p>
    <w:p w:rsidR="00137D14" w:rsidRDefault="00137D14" w:rsidP="00137D14">
      <w:r>
        <w:t xml:space="preserve">    266 13987316</w:t>
      </w:r>
    </w:p>
    <w:p w:rsidR="00137D14" w:rsidRDefault="00137D14" w:rsidP="00137D14">
      <w:r>
        <w:t xml:space="preserve">    267 14043860</w:t>
      </w:r>
    </w:p>
    <w:p w:rsidR="00137D14" w:rsidRDefault="00137D14" w:rsidP="00137D14">
      <w:r>
        <w:t xml:space="preserve">    268 14036190</w:t>
      </w:r>
    </w:p>
    <w:p w:rsidR="00137D14" w:rsidRDefault="00137D14" w:rsidP="00137D14">
      <w:r>
        <w:t xml:space="preserve">    269 13899418</w:t>
      </w:r>
    </w:p>
    <w:p w:rsidR="00137D14" w:rsidRDefault="00137D14" w:rsidP="00137D14">
      <w:r>
        <w:t xml:space="preserve">    270 13841724</w:t>
      </w:r>
    </w:p>
    <w:p w:rsidR="00137D14" w:rsidRDefault="00137D14" w:rsidP="00137D14">
      <w:r>
        <w:t xml:space="preserve">    271 13804128</w:t>
      </w:r>
    </w:p>
    <w:p w:rsidR="00137D14" w:rsidRDefault="00137D14" w:rsidP="00137D14">
      <w:r>
        <w:t xml:space="preserve">    272 13656146</w:t>
      </w:r>
    </w:p>
    <w:p w:rsidR="00137D14" w:rsidRDefault="00137D14" w:rsidP="00137D14">
      <w:r>
        <w:t xml:space="preserve">    273 13934362</w:t>
      </w:r>
    </w:p>
    <w:p w:rsidR="00137D14" w:rsidRDefault="00137D14" w:rsidP="00137D14">
      <w:r>
        <w:t xml:space="preserve">    274 13379451</w:t>
      </w:r>
    </w:p>
    <w:p w:rsidR="00137D14" w:rsidRDefault="00137D14" w:rsidP="00137D14">
      <w:r>
        <w:t xml:space="preserve">    275 13913239</w:t>
      </w:r>
    </w:p>
    <w:p w:rsidR="00137D14" w:rsidRDefault="00137D14" w:rsidP="00137D14">
      <w:r>
        <w:t xml:space="preserve">    276 13869338</w:t>
      </w:r>
    </w:p>
    <w:p w:rsidR="00137D14" w:rsidRDefault="00137D14" w:rsidP="00137D14">
      <w:r>
        <w:t xml:space="preserve">    277 13830255</w:t>
      </w:r>
    </w:p>
    <w:p w:rsidR="00137D14" w:rsidRDefault="00137D14" w:rsidP="00137D14">
      <w:r>
        <w:t xml:space="preserve">    278 13961504</w:t>
      </w:r>
    </w:p>
    <w:p w:rsidR="00137D14" w:rsidRDefault="00137D14" w:rsidP="00137D14">
      <w:r>
        <w:t xml:space="preserve">    279 13761229</w:t>
      </w:r>
    </w:p>
    <w:p w:rsidR="00137D14" w:rsidRDefault="00137D14" w:rsidP="00137D14">
      <w:r>
        <w:t xml:space="preserve">    280 13764236</w:t>
      </w:r>
    </w:p>
    <w:p w:rsidR="00137D14" w:rsidRDefault="00137D14" w:rsidP="00137D14">
      <w:r>
        <w:t xml:space="preserve">    281 13880138</w:t>
      </w:r>
    </w:p>
    <w:p w:rsidR="00137D14" w:rsidRDefault="00137D14" w:rsidP="00137D14">
      <w:r>
        <w:t xml:space="preserve">    282 13458231</w:t>
      </w:r>
    </w:p>
    <w:p w:rsidR="00137D14" w:rsidRDefault="00137D14" w:rsidP="00137D14">
      <w:r>
        <w:t xml:space="preserve">    283 13591209</w:t>
      </w:r>
    </w:p>
    <w:p w:rsidR="00137D14" w:rsidRDefault="00137D14" w:rsidP="00137D14">
      <w:r>
        <w:t xml:space="preserve">    284 13590160</w:t>
      </w:r>
    </w:p>
    <w:p w:rsidR="00137D14" w:rsidRDefault="00137D14" w:rsidP="00137D14">
      <w:r>
        <w:t xml:space="preserve">    285 14010745</w:t>
      </w:r>
    </w:p>
    <w:p w:rsidR="00137D14" w:rsidRDefault="00137D14" w:rsidP="00137D14">
      <w:r>
        <w:t xml:space="preserve">    286 13437001</w:t>
      </w:r>
    </w:p>
    <w:p w:rsidR="00137D14" w:rsidRDefault="00137D14" w:rsidP="00137D14">
      <w:r>
        <w:t xml:space="preserve">    287 13795857</w:t>
      </w:r>
    </w:p>
    <w:p w:rsidR="00137D14" w:rsidRDefault="00137D14" w:rsidP="00137D14">
      <w:r>
        <w:t xml:space="preserve">    288 13523969</w:t>
      </w:r>
    </w:p>
    <w:p w:rsidR="00137D14" w:rsidRDefault="00137D14" w:rsidP="00137D14">
      <w:r>
        <w:t xml:space="preserve">    289 13885885</w:t>
      </w:r>
    </w:p>
    <w:p w:rsidR="00137D14" w:rsidRDefault="00137D14" w:rsidP="00137D14">
      <w:r>
        <w:t xml:space="preserve">    290 13882359</w:t>
      </w:r>
    </w:p>
    <w:p w:rsidR="00137D14" w:rsidRDefault="00137D14" w:rsidP="00137D14">
      <w:r>
        <w:t xml:space="preserve">    291 13630300</w:t>
      </w:r>
    </w:p>
    <w:p w:rsidR="00137D14" w:rsidRDefault="00137D14" w:rsidP="00137D14">
      <w:r>
        <w:t xml:space="preserve">    292 13396911</w:t>
      </w:r>
    </w:p>
    <w:p w:rsidR="00137D14" w:rsidRDefault="00137D14" w:rsidP="00137D14">
      <w:r>
        <w:t xml:space="preserve">    293 13589297</w:t>
      </w:r>
    </w:p>
    <w:p w:rsidR="00137D14" w:rsidRDefault="00137D14" w:rsidP="00137D14">
      <w:r>
        <w:t xml:space="preserve">    294 13544672</w:t>
      </w:r>
    </w:p>
    <w:p w:rsidR="00137D14" w:rsidRDefault="00137D14" w:rsidP="00137D14">
      <w:r>
        <w:t xml:space="preserve">    295 13804763</w:t>
      </w:r>
    </w:p>
    <w:p w:rsidR="00137D14" w:rsidRDefault="00137D14" w:rsidP="00137D14">
      <w:r>
        <w:t xml:space="preserve">    296 13715477</w:t>
      </w:r>
    </w:p>
    <w:p w:rsidR="00137D14" w:rsidRDefault="00137D14" w:rsidP="00137D14">
      <w:r>
        <w:t xml:space="preserve">    297 13349290</w:t>
      </w:r>
    </w:p>
    <w:p w:rsidR="00137D14" w:rsidRDefault="00137D14" w:rsidP="00137D14">
      <w:r>
        <w:t xml:space="preserve">    298 13928243</w:t>
      </w:r>
    </w:p>
    <w:p w:rsidR="00137D14" w:rsidRDefault="00137D14" w:rsidP="00137D14">
      <w:r>
        <w:t xml:space="preserve">    299 13453004</w:t>
      </w:r>
    </w:p>
    <w:p w:rsidR="00137D14" w:rsidRDefault="00137D14" w:rsidP="00137D14">
      <w:r>
        <w:t xml:space="preserve">    300 13527797</w:t>
      </w:r>
    </w:p>
    <w:p w:rsidR="00137D14" w:rsidRDefault="00137D14" w:rsidP="00137D14">
      <w:r>
        <w:t xml:space="preserve">    301 13816319</w:t>
      </w:r>
    </w:p>
    <w:p w:rsidR="00137D14" w:rsidRDefault="00137D14" w:rsidP="00137D14">
      <w:r>
        <w:t xml:space="preserve">    302 13523403</w:t>
      </w:r>
    </w:p>
    <w:p w:rsidR="00137D14" w:rsidRDefault="00137D14" w:rsidP="00137D14">
      <w:r>
        <w:t xml:space="preserve">    303 13758745</w:t>
      </w:r>
    </w:p>
    <w:p w:rsidR="00137D14" w:rsidRDefault="00137D14" w:rsidP="00137D14">
      <w:r>
        <w:t xml:space="preserve">    304 13776606</w:t>
      </w:r>
    </w:p>
    <w:p w:rsidR="00137D14" w:rsidRDefault="00137D14" w:rsidP="00137D14">
      <w:r>
        <w:t xml:space="preserve">    305 13554301</w:t>
      </w:r>
    </w:p>
    <w:p w:rsidR="00137D14" w:rsidRDefault="00137D14" w:rsidP="00137D14">
      <w:r>
        <w:t xml:space="preserve">    306 14039424</w:t>
      </w:r>
    </w:p>
    <w:p w:rsidR="00137D14" w:rsidRDefault="00137D14" w:rsidP="00137D14">
      <w:r>
        <w:t xml:space="preserve">    307 13696673</w:t>
      </w:r>
    </w:p>
    <w:p w:rsidR="00137D14" w:rsidRDefault="00137D14" w:rsidP="00137D14">
      <w:r>
        <w:t xml:space="preserve">    308 13848874</w:t>
      </w:r>
    </w:p>
    <w:p w:rsidR="00137D14" w:rsidRDefault="00137D14" w:rsidP="00137D14">
      <w:r>
        <w:t xml:space="preserve">    309 13606953</w:t>
      </w:r>
    </w:p>
    <w:p w:rsidR="00137D14" w:rsidRDefault="00137D14" w:rsidP="00137D14">
      <w:r>
        <w:t xml:space="preserve">    310 13404595</w:t>
      </w:r>
    </w:p>
    <w:p w:rsidR="00137D14" w:rsidRDefault="00137D14" w:rsidP="00137D14">
      <w:r>
        <w:t xml:space="preserve">    311 13542324</w:t>
      </w:r>
    </w:p>
    <w:p w:rsidR="00137D14" w:rsidRDefault="00137D14" w:rsidP="00137D14">
      <w:r>
        <w:t xml:space="preserve">    312 13994134</w:t>
      </w:r>
    </w:p>
    <w:p w:rsidR="00137D14" w:rsidRDefault="00137D14" w:rsidP="00137D14">
      <w:r>
        <w:t xml:space="preserve">    313 13842867</w:t>
      </w:r>
    </w:p>
    <w:p w:rsidR="00137D14" w:rsidRDefault="00137D14" w:rsidP="00137D14">
      <w:r>
        <w:t xml:space="preserve">    314 13663221</w:t>
      </w:r>
    </w:p>
    <w:p w:rsidR="00137D14" w:rsidRDefault="00137D14" w:rsidP="00137D14">
      <w:r>
        <w:t xml:space="preserve">    315 13622519</w:t>
      </w:r>
    </w:p>
    <w:p w:rsidR="00137D14" w:rsidRDefault="00137D14" w:rsidP="00137D14">
      <w:r>
        <w:t xml:space="preserve">    316 13829303</w:t>
      </w:r>
    </w:p>
    <w:p w:rsidR="00137D14" w:rsidRDefault="00137D14" w:rsidP="00137D14">
      <w:r>
        <w:t xml:space="preserve">    317 13547126</w:t>
      </w:r>
    </w:p>
    <w:p w:rsidR="00137D14" w:rsidRDefault="00137D14" w:rsidP="00137D14">
      <w:r>
        <w:t xml:space="preserve">    318 13619994</w:t>
      </w:r>
    </w:p>
    <w:p w:rsidR="00137D14" w:rsidRDefault="00137D14" w:rsidP="00137D14">
      <w:r>
        <w:t xml:space="preserve">    319 13768462</w:t>
      </w:r>
    </w:p>
    <w:p w:rsidR="00137D14" w:rsidRDefault="00137D14" w:rsidP="00137D14">
      <w:r>
        <w:t xml:space="preserve">    320 13501438</w:t>
      </w:r>
    </w:p>
    <w:p w:rsidR="00137D14" w:rsidRDefault="00137D14" w:rsidP="00137D14">
      <w:r>
        <w:t xml:space="preserve">    321 13673445</w:t>
      </w:r>
    </w:p>
    <w:p w:rsidR="00137D14" w:rsidRDefault="00137D14" w:rsidP="00137D14">
      <w:r>
        <w:t xml:space="preserve">    322 13713258</w:t>
      </w:r>
    </w:p>
    <w:p w:rsidR="00137D14" w:rsidRDefault="00137D14" w:rsidP="00137D14">
      <w:r>
        <w:t xml:space="preserve">    323 13456237</w:t>
      </w:r>
    </w:p>
    <w:p w:rsidR="00137D14" w:rsidRDefault="00137D14" w:rsidP="00137D14">
      <w:r>
        <w:t xml:space="preserve">    324 13946830</w:t>
      </w:r>
    </w:p>
    <w:p w:rsidR="00137D14" w:rsidRDefault="00137D14" w:rsidP="00137D14">
      <w:r>
        <w:t xml:space="preserve">    325 13788538</w:t>
      </w:r>
    </w:p>
    <w:p w:rsidR="00137D14" w:rsidRDefault="00137D14" w:rsidP="00137D14">
      <w:r>
        <w:t xml:space="preserve">    326 13573997</w:t>
      </w:r>
    </w:p>
    <w:p w:rsidR="00137D14" w:rsidRDefault="00137D14" w:rsidP="00137D14">
      <w:r>
        <w:t xml:space="preserve">    327 13821920</w:t>
      </w:r>
    </w:p>
    <w:p w:rsidR="00137D14" w:rsidRDefault="00137D14" w:rsidP="00137D14">
      <w:r>
        <w:t xml:space="preserve">    328 13448179</w:t>
      </w:r>
    </w:p>
    <w:p w:rsidR="00137D14" w:rsidRDefault="00137D14" w:rsidP="00137D14">
      <w:r>
        <w:t xml:space="preserve">    329 13487425</w:t>
      </w:r>
    </w:p>
    <w:p w:rsidR="00137D14" w:rsidRDefault="00137D14" w:rsidP="00137D14">
      <w:r>
        <w:t xml:space="preserve">    330 13932116</w:t>
      </w:r>
    </w:p>
    <w:p w:rsidR="00137D14" w:rsidRDefault="00137D14" w:rsidP="00137D14">
      <w:r>
        <w:t xml:space="preserve">    331 13633768</w:t>
      </w:r>
    </w:p>
    <w:p w:rsidR="00137D14" w:rsidRDefault="00137D14" w:rsidP="00137D14">
      <w:r>
        <w:t xml:space="preserve">    332 13980305</w:t>
      </w:r>
    </w:p>
    <w:p w:rsidR="00137D14" w:rsidRDefault="00137D14" w:rsidP="00137D14">
      <w:r>
        <w:t xml:space="preserve">    333 13655396</w:t>
      </w:r>
    </w:p>
    <w:p w:rsidR="00137D14" w:rsidRDefault="00137D14" w:rsidP="00137D14">
      <w:r>
        <w:t xml:space="preserve">    334 13523474</w:t>
      </w:r>
    </w:p>
    <w:p w:rsidR="00137D14" w:rsidRDefault="00137D14" w:rsidP="00137D14">
      <w:r>
        <w:t xml:space="preserve">    335 13451826</w:t>
      </w:r>
    </w:p>
    <w:p w:rsidR="00137D14" w:rsidRDefault="00137D14" w:rsidP="00137D14">
      <w:r>
        <w:t xml:space="preserve">    336 13423557</w:t>
      </w:r>
    </w:p>
    <w:p w:rsidR="00137D14" w:rsidRDefault="00137D14" w:rsidP="00137D14">
      <w:r>
        <w:t xml:space="preserve">    337 14022240</w:t>
      </w:r>
    </w:p>
    <w:p w:rsidR="00137D14" w:rsidRDefault="00137D14" w:rsidP="00137D14">
      <w:r>
        <w:t xml:space="preserve">    338 13534018</w:t>
      </w:r>
    </w:p>
    <w:p w:rsidR="00137D14" w:rsidRDefault="00137D14" w:rsidP="00137D14">
      <w:r>
        <w:t xml:space="preserve">    339 14004731</w:t>
      </w:r>
    </w:p>
    <w:p w:rsidR="00137D14" w:rsidRDefault="00137D14" w:rsidP="00137D14">
      <w:r>
        <w:t xml:space="preserve">    340 13541447</w:t>
      </w:r>
    </w:p>
    <w:p w:rsidR="00137D14" w:rsidRDefault="00137D14" w:rsidP="00137D14">
      <w:r>
        <w:t xml:space="preserve">    341 13455747</w:t>
      </w:r>
    </w:p>
    <w:p w:rsidR="00137D14" w:rsidRDefault="00137D14" w:rsidP="00137D14">
      <w:r>
        <w:t xml:space="preserve">    342 13519579</w:t>
      </w:r>
    </w:p>
    <w:p w:rsidR="00137D14" w:rsidRDefault="00137D14" w:rsidP="00137D14">
      <w:r>
        <w:t xml:space="preserve">    343 13470502</w:t>
      </w:r>
    </w:p>
    <w:p w:rsidR="00137D14" w:rsidRDefault="00137D14" w:rsidP="00137D14">
      <w:r>
        <w:t xml:space="preserve">    344 13386355</w:t>
      </w:r>
    </w:p>
    <w:p w:rsidR="00137D14" w:rsidRDefault="00137D14" w:rsidP="00137D14">
      <w:r>
        <w:t xml:space="preserve">    345 13486237</w:t>
      </w:r>
    </w:p>
    <w:p w:rsidR="00137D14" w:rsidRDefault="00137D14" w:rsidP="00137D14">
      <w:r>
        <w:t xml:space="preserve">    346 13596506</w:t>
      </w:r>
    </w:p>
    <w:p w:rsidR="00137D14" w:rsidRDefault="00137D14" w:rsidP="00137D14">
      <w:r>
        <w:t xml:space="preserve">    347 13829522</w:t>
      </w:r>
    </w:p>
    <w:p w:rsidR="00137D14" w:rsidRDefault="00137D14" w:rsidP="00137D14">
      <w:r>
        <w:t xml:space="preserve">    348 14043566</w:t>
      </w:r>
    </w:p>
    <w:p w:rsidR="00137D14" w:rsidRDefault="00137D14" w:rsidP="00137D14">
      <w:r>
        <w:lastRenderedPageBreak/>
        <w:t xml:space="preserve">    349 13958673</w:t>
      </w:r>
    </w:p>
    <w:p w:rsidR="00137D14" w:rsidRDefault="00137D14" w:rsidP="00137D14">
      <w:r>
        <w:t xml:space="preserve">    350 13488989</w:t>
      </w:r>
    </w:p>
    <w:p w:rsidR="00137D14" w:rsidRDefault="00137D14" w:rsidP="00137D14">
      <w:r>
        <w:t xml:space="preserve">    351 14005819</w:t>
      </w:r>
    </w:p>
    <w:p w:rsidR="00137D14" w:rsidRDefault="00137D14" w:rsidP="00137D14">
      <w:r>
        <w:t xml:space="preserve">    352 13611113</w:t>
      </w:r>
    </w:p>
    <w:p w:rsidR="00137D14" w:rsidRDefault="00137D14" w:rsidP="00137D14">
      <w:r>
        <w:t xml:space="preserve">    353 13814740</w:t>
      </w:r>
    </w:p>
    <w:p w:rsidR="00137D14" w:rsidRDefault="00137D14" w:rsidP="00137D14">
      <w:r>
        <w:t xml:space="preserve">    354 13440157</w:t>
      </w:r>
    </w:p>
    <w:p w:rsidR="00137D14" w:rsidRDefault="00137D14" w:rsidP="00137D14">
      <w:r>
        <w:t xml:space="preserve">    355 13599438</w:t>
      </w:r>
    </w:p>
    <w:p w:rsidR="00137D14" w:rsidRDefault="00137D14" w:rsidP="00137D14">
      <w:r>
        <w:t xml:space="preserve">    356 13366982</w:t>
      </w:r>
    </w:p>
    <w:p w:rsidR="00137D14" w:rsidRDefault="00137D14" w:rsidP="00137D14">
      <w:r>
        <w:t xml:space="preserve">    357 13698172</w:t>
      </w:r>
    </w:p>
    <w:p w:rsidR="00137D14" w:rsidRDefault="00137D14" w:rsidP="00137D14">
      <w:r>
        <w:t xml:space="preserve">    358 13977467</w:t>
      </w:r>
    </w:p>
    <w:p w:rsidR="00137D14" w:rsidRDefault="00137D14" w:rsidP="00137D14">
      <w:r>
        <w:t xml:space="preserve">    359 13634578</w:t>
      </w:r>
    </w:p>
    <w:p w:rsidR="00137D14" w:rsidRDefault="00137D14" w:rsidP="00137D14">
      <w:r>
        <w:t xml:space="preserve">    360 13874588</w:t>
      </w:r>
    </w:p>
    <w:p w:rsidR="00137D14" w:rsidRDefault="00137D14" w:rsidP="00137D14">
      <w:r>
        <w:t xml:space="preserve">    361 13885760</w:t>
      </w:r>
    </w:p>
    <w:p w:rsidR="00137D14" w:rsidRDefault="00137D14" w:rsidP="00137D14">
      <w:r>
        <w:t xml:space="preserve">    362 13564023</w:t>
      </w:r>
    </w:p>
    <w:p w:rsidR="00137D14" w:rsidRDefault="00137D14" w:rsidP="00137D14">
      <w:r>
        <w:t xml:space="preserve">    363 13585483</w:t>
      </w:r>
    </w:p>
    <w:p w:rsidR="00137D14" w:rsidRDefault="00137D14" w:rsidP="00137D14">
      <w:r>
        <w:t xml:space="preserve">    364 13904070</w:t>
      </w:r>
    </w:p>
    <w:p w:rsidR="00137D14" w:rsidRDefault="00137D14" w:rsidP="00137D14">
      <w:r>
        <w:t xml:space="preserve">    365 13441178</w:t>
      </w:r>
    </w:p>
    <w:p w:rsidR="00137D14" w:rsidRDefault="00137D14" w:rsidP="00137D14">
      <w:r>
        <w:t xml:space="preserve">    366 13835488</w:t>
      </w:r>
    </w:p>
    <w:p w:rsidR="00137D14" w:rsidRDefault="00137D14" w:rsidP="00137D14">
      <w:r>
        <w:t xml:space="preserve">    367 13371139</w:t>
      </w:r>
    </w:p>
    <w:p w:rsidR="00137D14" w:rsidRDefault="00137D14" w:rsidP="00137D14">
      <w:r>
        <w:t xml:space="preserve">    368 13466333</w:t>
      </w:r>
    </w:p>
    <w:p w:rsidR="00137D14" w:rsidRDefault="00137D14" w:rsidP="00137D14">
      <w:r>
        <w:t xml:space="preserve">    369 13748794</w:t>
      </w:r>
    </w:p>
    <w:p w:rsidR="00137D14" w:rsidRDefault="00137D14" w:rsidP="00137D14">
      <w:r>
        <w:t xml:space="preserve">    370 13999280</w:t>
      </w:r>
    </w:p>
    <w:p w:rsidR="00137D14" w:rsidRDefault="00137D14" w:rsidP="00137D14">
      <w:r>
        <w:t xml:space="preserve">    371 13820875</w:t>
      </w:r>
    </w:p>
    <w:p w:rsidR="00137D14" w:rsidRDefault="00137D14" w:rsidP="00137D14">
      <w:r>
        <w:t xml:space="preserve">    372 13668824</w:t>
      </w:r>
    </w:p>
    <w:p w:rsidR="00137D14" w:rsidRDefault="00137D14" w:rsidP="00137D14">
      <w:r>
        <w:t xml:space="preserve">    373 13757600</w:t>
      </w:r>
    </w:p>
    <w:p w:rsidR="00137D14" w:rsidRDefault="00137D14" w:rsidP="00137D14">
      <w:r>
        <w:t xml:space="preserve">    374 13507703</w:t>
      </w:r>
    </w:p>
    <w:p w:rsidR="00137D14" w:rsidRDefault="00137D14" w:rsidP="00137D14">
      <w:r>
        <w:t xml:space="preserve">    375 13934654</w:t>
      </w:r>
    </w:p>
    <w:p w:rsidR="00137D14" w:rsidRDefault="00137D14" w:rsidP="00137D14">
      <w:r>
        <w:t xml:space="preserve">    376 13787250</w:t>
      </w:r>
    </w:p>
    <w:p w:rsidR="00137D14" w:rsidRDefault="00137D14" w:rsidP="00137D14">
      <w:r>
        <w:t xml:space="preserve">    377 13662730</w:t>
      </w:r>
    </w:p>
    <w:p w:rsidR="00137D14" w:rsidRDefault="00137D14" w:rsidP="00137D14">
      <w:r>
        <w:t xml:space="preserve">    378 13881092</w:t>
      </w:r>
    </w:p>
    <w:p w:rsidR="00137D14" w:rsidRDefault="00137D14" w:rsidP="00137D14">
      <w:r>
        <w:t xml:space="preserve">    379 13676989</w:t>
      </w:r>
    </w:p>
    <w:p w:rsidR="00137D14" w:rsidRDefault="00137D14" w:rsidP="00137D14">
      <w:r>
        <w:t xml:space="preserve">    380 13494383</w:t>
      </w:r>
    </w:p>
    <w:p w:rsidR="00137D14" w:rsidRDefault="00137D14" w:rsidP="00137D14">
      <w:r>
        <w:t xml:space="preserve">    381 13380612</w:t>
      </w:r>
    </w:p>
    <w:p w:rsidR="00137D14" w:rsidRDefault="00137D14" w:rsidP="00137D14">
      <w:r>
        <w:t xml:space="preserve">    382 13662834</w:t>
      </w:r>
    </w:p>
    <w:p w:rsidR="00137D14" w:rsidRDefault="00137D14" w:rsidP="00137D14">
      <w:r>
        <w:t xml:space="preserve">    383 13946069</w:t>
      </w:r>
    </w:p>
    <w:p w:rsidR="00137D14" w:rsidRDefault="00137D14" w:rsidP="00137D14">
      <w:r>
        <w:t xml:space="preserve">    384 13543043</w:t>
      </w:r>
    </w:p>
    <w:p w:rsidR="00137D14" w:rsidRDefault="00137D14" w:rsidP="00137D14">
      <w:r>
        <w:t xml:space="preserve">    385 13837746</w:t>
      </w:r>
    </w:p>
    <w:p w:rsidR="00137D14" w:rsidRDefault="00137D14" w:rsidP="00137D14">
      <w:r>
        <w:t xml:space="preserve">    386 13476130</w:t>
      </w:r>
    </w:p>
    <w:p w:rsidR="00137D14" w:rsidRDefault="00137D14" w:rsidP="00137D14">
      <w:r>
        <w:t xml:space="preserve">    387 13515277</w:t>
      </w:r>
    </w:p>
    <w:p w:rsidR="00137D14" w:rsidRDefault="00137D14" w:rsidP="00137D14">
      <w:r>
        <w:t xml:space="preserve">    388 13577321</w:t>
      </w:r>
    </w:p>
    <w:p w:rsidR="00137D14" w:rsidRDefault="00137D14" w:rsidP="00137D14">
      <w:r>
        <w:t xml:space="preserve">    389 14029522</w:t>
      </w:r>
    </w:p>
    <w:p w:rsidR="00137D14" w:rsidRDefault="00137D14" w:rsidP="00137D14">
      <w:r>
        <w:t xml:space="preserve">    390 14043117</w:t>
      </w:r>
    </w:p>
    <w:p w:rsidR="00137D14" w:rsidRDefault="00137D14" w:rsidP="00137D14">
      <w:r>
        <w:t xml:space="preserve">    391 13657069</w:t>
      </w:r>
    </w:p>
    <w:p w:rsidR="00137D14" w:rsidRDefault="00137D14" w:rsidP="00137D14">
      <w:r>
        <w:t xml:space="preserve">    392 13590224</w:t>
      </w:r>
    </w:p>
    <w:p w:rsidR="00137D14" w:rsidRDefault="00137D14" w:rsidP="00137D14">
      <w:r>
        <w:t xml:space="preserve">    393 13394172</w:t>
      </w:r>
    </w:p>
    <w:p w:rsidR="00137D14" w:rsidRDefault="00137D14" w:rsidP="00137D14">
      <w:r>
        <w:t xml:space="preserve">    394 13374522</w:t>
      </w:r>
    </w:p>
    <w:p w:rsidR="00137D14" w:rsidRDefault="00137D14" w:rsidP="00137D14">
      <w:r>
        <w:t xml:space="preserve">    395 13798786</w:t>
      </w:r>
    </w:p>
    <w:p w:rsidR="00137D14" w:rsidRDefault="00137D14" w:rsidP="00137D14">
      <w:r>
        <w:t xml:space="preserve">    396 13446066</w:t>
      </w:r>
    </w:p>
    <w:p w:rsidR="00137D14" w:rsidRDefault="00137D14" w:rsidP="00137D14">
      <w:r>
        <w:t xml:space="preserve">    397 13990980</w:t>
      </w:r>
    </w:p>
    <w:p w:rsidR="00137D14" w:rsidRDefault="00137D14" w:rsidP="00137D14">
      <w:r>
        <w:t xml:space="preserve">    398 13790273</w:t>
      </w:r>
    </w:p>
    <w:p w:rsidR="00137D14" w:rsidRDefault="00137D14" w:rsidP="00137D14">
      <w:r>
        <w:t xml:space="preserve">    399 13475773</w:t>
      </w:r>
    </w:p>
    <w:p w:rsidR="00137D14" w:rsidRDefault="00137D14" w:rsidP="00137D14">
      <w:r>
        <w:t xml:space="preserve">    400 13908262</w:t>
      </w:r>
    </w:p>
    <w:p w:rsidR="00137D14" w:rsidRDefault="00137D14" w:rsidP="00137D14">
      <w:r>
        <w:t xml:space="preserve">    401 14043409</w:t>
      </w:r>
    </w:p>
    <w:p w:rsidR="00137D14" w:rsidRDefault="00137D14" w:rsidP="00137D14">
      <w:r>
        <w:t xml:space="preserve">    402 13493196</w:t>
      </w:r>
    </w:p>
    <w:p w:rsidR="00137D14" w:rsidRDefault="00137D14" w:rsidP="00137D14">
      <w:r>
        <w:t xml:space="preserve">    403 13705027</w:t>
      </w:r>
    </w:p>
    <w:p w:rsidR="00137D14" w:rsidRDefault="00137D14" w:rsidP="00137D14">
      <w:r>
        <w:t xml:space="preserve">    404 13411991</w:t>
      </w:r>
    </w:p>
    <w:p w:rsidR="00137D14" w:rsidRDefault="00137D14" w:rsidP="00137D14">
      <w:r>
        <w:t xml:space="preserve">    405 13452633</w:t>
      </w:r>
    </w:p>
    <w:p w:rsidR="00137D14" w:rsidRDefault="00137D14" w:rsidP="00137D14">
      <w:r>
        <w:t xml:space="preserve">    406 13999421</w:t>
      </w:r>
    </w:p>
    <w:p w:rsidR="00137D14" w:rsidRDefault="00137D14" w:rsidP="00137D14">
      <w:r>
        <w:t xml:space="preserve">    407 13859937</w:t>
      </w:r>
    </w:p>
    <w:p w:rsidR="00137D14" w:rsidRDefault="00137D14" w:rsidP="00137D14">
      <w:r>
        <w:t xml:space="preserve">    408 13392316</w:t>
      </w:r>
    </w:p>
    <w:p w:rsidR="00137D14" w:rsidRDefault="00137D14" w:rsidP="00137D14">
      <w:r>
        <w:t xml:space="preserve">    409 13781505</w:t>
      </w:r>
    </w:p>
    <w:p w:rsidR="00137D14" w:rsidRDefault="00137D14" w:rsidP="00137D14">
      <w:r>
        <w:t xml:space="preserve">    410 13603806</w:t>
      </w:r>
    </w:p>
    <w:p w:rsidR="00137D14" w:rsidRDefault="00137D14" w:rsidP="00137D14">
      <w:r>
        <w:t xml:space="preserve">    411 13793403</w:t>
      </w:r>
    </w:p>
    <w:p w:rsidR="00137D14" w:rsidRDefault="00137D14" w:rsidP="00137D14">
      <w:r>
        <w:t xml:space="preserve">    412 13726702</w:t>
      </w:r>
    </w:p>
    <w:p w:rsidR="00137D14" w:rsidRDefault="00137D14" w:rsidP="00137D14">
      <w:r>
        <w:t xml:space="preserve">    413 13812808</w:t>
      </w:r>
    </w:p>
    <w:p w:rsidR="00137D14" w:rsidRDefault="00137D14" w:rsidP="00137D14">
      <w:r>
        <w:t xml:space="preserve">    414 13559247</w:t>
      </w:r>
    </w:p>
    <w:p w:rsidR="00137D14" w:rsidRDefault="00137D14" w:rsidP="00137D14">
      <w:r>
        <w:t xml:space="preserve">    415 13478551</w:t>
      </w:r>
    </w:p>
    <w:p w:rsidR="00137D14" w:rsidRDefault="00137D14" w:rsidP="00137D14">
      <w:r>
        <w:t xml:space="preserve">    416 13428820</w:t>
      </w:r>
    </w:p>
    <w:p w:rsidR="00137D14" w:rsidRDefault="00137D14" w:rsidP="00137D14">
      <w:r>
        <w:t xml:space="preserve">    417 14035179</w:t>
      </w:r>
    </w:p>
    <w:p w:rsidR="00137D14" w:rsidRDefault="00137D14" w:rsidP="00137D14">
      <w:r>
        <w:t xml:space="preserve">    418 13547815</w:t>
      </w:r>
    </w:p>
    <w:p w:rsidR="00137D14" w:rsidRDefault="00137D14" w:rsidP="00137D14">
      <w:r>
        <w:t xml:space="preserve">    419 13381299</w:t>
      </w:r>
    </w:p>
    <w:p w:rsidR="00137D14" w:rsidRDefault="00137D14" w:rsidP="00137D14">
      <w:r>
        <w:t xml:space="preserve">    420 13996259</w:t>
      </w:r>
    </w:p>
    <w:p w:rsidR="00137D14" w:rsidRDefault="00137D14" w:rsidP="00137D14">
      <w:r>
        <w:t xml:space="preserve">    421 13922329</w:t>
      </w:r>
    </w:p>
    <w:p w:rsidR="00137D14" w:rsidRDefault="00137D14" w:rsidP="00137D14">
      <w:r>
        <w:t xml:space="preserve">    422 13482533</w:t>
      </w:r>
    </w:p>
    <w:p w:rsidR="00137D14" w:rsidRDefault="00137D14" w:rsidP="00137D14">
      <w:r>
        <w:t xml:space="preserve">    423 13406264</w:t>
      </w:r>
    </w:p>
    <w:p w:rsidR="00137D14" w:rsidRDefault="00137D14" w:rsidP="00137D14">
      <w:r>
        <w:t xml:space="preserve">    424 13452428</w:t>
      </w:r>
    </w:p>
    <w:p w:rsidR="00137D14" w:rsidRDefault="00137D14" w:rsidP="00137D14">
      <w:r>
        <w:t xml:space="preserve">    425 13491464</w:t>
      </w:r>
    </w:p>
    <w:p w:rsidR="00137D14" w:rsidRDefault="00137D14" w:rsidP="00137D14">
      <w:r>
        <w:t xml:space="preserve">    426 13635002</w:t>
      </w:r>
    </w:p>
    <w:p w:rsidR="00137D14" w:rsidRDefault="00137D14" w:rsidP="00137D14">
      <w:r>
        <w:t xml:space="preserve">    427 13890694</w:t>
      </w:r>
    </w:p>
    <w:p w:rsidR="00137D14" w:rsidRDefault="00137D14" w:rsidP="00137D14">
      <w:r>
        <w:t xml:space="preserve">    428 14017026</w:t>
      </w:r>
    </w:p>
    <w:p w:rsidR="00137D14" w:rsidRDefault="00137D14" w:rsidP="00137D14">
      <w:r>
        <w:t xml:space="preserve">    429 13841266</w:t>
      </w:r>
    </w:p>
    <w:p w:rsidR="00137D14" w:rsidRDefault="00137D14" w:rsidP="00137D14">
      <w:r>
        <w:t xml:space="preserve">    430 13804070</w:t>
      </w:r>
    </w:p>
    <w:p w:rsidR="00137D14" w:rsidRDefault="00137D14" w:rsidP="00137D14">
      <w:r>
        <w:t xml:space="preserve">    431 14016972</w:t>
      </w:r>
    </w:p>
    <w:p w:rsidR="00137D14" w:rsidRDefault="00137D14" w:rsidP="00137D14">
      <w:r>
        <w:t xml:space="preserve">    432 13512303</w:t>
      </w:r>
    </w:p>
    <w:p w:rsidR="00137D14" w:rsidRDefault="00137D14" w:rsidP="00137D14">
      <w:r>
        <w:t xml:space="preserve">    433 13955429</w:t>
      </w:r>
    </w:p>
    <w:p w:rsidR="00137D14" w:rsidRDefault="00137D14" w:rsidP="00137D14">
      <w:r>
        <w:t xml:space="preserve">    434 13590082</w:t>
      </w:r>
    </w:p>
    <w:p w:rsidR="00137D14" w:rsidRDefault="00137D14" w:rsidP="00137D14">
      <w:r>
        <w:t xml:space="preserve">    435 13597109</w:t>
      </w:r>
    </w:p>
    <w:p w:rsidR="00137D14" w:rsidRDefault="00137D14" w:rsidP="00137D14">
      <w:r>
        <w:lastRenderedPageBreak/>
        <w:t xml:space="preserve">    436 13665475</w:t>
      </w:r>
    </w:p>
    <w:p w:rsidR="00137D14" w:rsidRDefault="00137D14" w:rsidP="00137D14">
      <w:r>
        <w:t xml:space="preserve">    437 14031206</w:t>
      </w:r>
    </w:p>
    <w:p w:rsidR="00137D14" w:rsidRDefault="00137D14" w:rsidP="00137D14">
      <w:r>
        <w:t xml:space="preserve">    438 13375515</w:t>
      </w:r>
    </w:p>
    <w:p w:rsidR="00137D14" w:rsidRDefault="00137D14" w:rsidP="00137D14">
      <w:r>
        <w:t xml:space="preserve">    439 13911477</w:t>
      </w:r>
    </w:p>
    <w:p w:rsidR="00137D14" w:rsidRDefault="00137D14" w:rsidP="00137D14">
      <w:r>
        <w:t xml:space="preserve">    440 13704692</w:t>
      </w:r>
    </w:p>
    <w:p w:rsidR="00137D14" w:rsidRDefault="00137D14" w:rsidP="00137D14">
      <w:r>
        <w:t xml:space="preserve">    441 13911376</w:t>
      </w:r>
    </w:p>
    <w:p w:rsidR="00137D14" w:rsidRDefault="00137D14" w:rsidP="00137D14">
      <w:r>
        <w:t xml:space="preserve">    442 13686206</w:t>
      </w:r>
    </w:p>
    <w:p w:rsidR="00137D14" w:rsidRDefault="00137D14" w:rsidP="00137D14">
      <w:r>
        <w:t xml:space="preserve">    443 13419559</w:t>
      </w:r>
    </w:p>
    <w:p w:rsidR="00137D14" w:rsidRDefault="00137D14" w:rsidP="00137D14">
      <w:r>
        <w:t xml:space="preserve">    444 13863574</w:t>
      </w:r>
    </w:p>
    <w:p w:rsidR="00137D14" w:rsidRDefault="00137D14" w:rsidP="00137D14">
      <w:r>
        <w:t xml:space="preserve">    445 13939827</w:t>
      </w:r>
    </w:p>
    <w:p w:rsidR="00137D14" w:rsidRDefault="00137D14" w:rsidP="00137D14">
      <w:r>
        <w:t xml:space="preserve">    446 13599892</w:t>
      </w:r>
    </w:p>
    <w:p w:rsidR="00137D14" w:rsidRDefault="00137D14" w:rsidP="00137D14">
      <w:r>
        <w:t xml:space="preserve">    447 13549817</w:t>
      </w:r>
    </w:p>
    <w:p w:rsidR="00137D14" w:rsidRDefault="00137D14" w:rsidP="00137D14">
      <w:r>
        <w:t xml:space="preserve">    448 13610507</w:t>
      </w:r>
    </w:p>
    <w:p w:rsidR="00137D14" w:rsidRDefault="00137D14" w:rsidP="00137D14">
      <w:r>
        <w:t xml:space="preserve">    449 13856799</w:t>
      </w:r>
    </w:p>
    <w:p w:rsidR="00137D14" w:rsidRDefault="00137D14" w:rsidP="00137D14">
      <w:r>
        <w:t xml:space="preserve">    450 13712881</w:t>
      </w:r>
    </w:p>
    <w:p w:rsidR="00137D14" w:rsidRDefault="00137D14" w:rsidP="00137D14">
      <w:r>
        <w:t xml:space="preserve">    451 13656168</w:t>
      </w:r>
    </w:p>
    <w:p w:rsidR="00137D14" w:rsidRDefault="00137D14" w:rsidP="00137D14">
      <w:r>
        <w:t xml:space="preserve">    452 13775288</w:t>
      </w:r>
    </w:p>
    <w:p w:rsidR="00137D14" w:rsidRDefault="00137D14" w:rsidP="00137D14">
      <w:r>
        <w:t xml:space="preserve">    453 13702846</w:t>
      </w:r>
    </w:p>
    <w:p w:rsidR="00137D14" w:rsidRDefault="00137D14" w:rsidP="00137D14">
      <w:r>
        <w:t xml:space="preserve">    454 13695830</w:t>
      </w:r>
    </w:p>
    <w:p w:rsidR="00137D14" w:rsidRDefault="00137D14" w:rsidP="00137D14">
      <w:r>
        <w:t xml:space="preserve">    455 13640042</w:t>
      </w:r>
    </w:p>
    <w:p w:rsidR="00137D14" w:rsidRDefault="00137D14" w:rsidP="00137D14">
      <w:r>
        <w:t xml:space="preserve">    456 13382558</w:t>
      </w:r>
    </w:p>
    <w:p w:rsidR="00137D14" w:rsidRDefault="00137D14" w:rsidP="00137D14">
      <w:r>
        <w:t xml:space="preserve">    457 13891920</w:t>
      </w:r>
    </w:p>
    <w:p w:rsidR="00137D14" w:rsidRDefault="00137D14" w:rsidP="00137D14">
      <w:r>
        <w:t xml:space="preserve">    458 13581793</w:t>
      </w:r>
    </w:p>
    <w:p w:rsidR="00137D14" w:rsidRDefault="00137D14" w:rsidP="00137D14">
      <w:r>
        <w:t xml:space="preserve">    459 14015620</w:t>
      </w:r>
    </w:p>
    <w:p w:rsidR="00137D14" w:rsidRDefault="00137D14" w:rsidP="00137D14">
      <w:r>
        <w:t xml:space="preserve">    460 13787236</w:t>
      </w:r>
    </w:p>
    <w:p w:rsidR="00137D14" w:rsidRDefault="00137D14" w:rsidP="00137D14">
      <w:r>
        <w:t xml:space="preserve">    461 13666952</w:t>
      </w:r>
    </w:p>
    <w:p w:rsidR="00137D14" w:rsidRDefault="00137D14" w:rsidP="00137D14">
      <w:r>
        <w:t xml:space="preserve">    462 13828546</w:t>
      </w:r>
    </w:p>
    <w:p w:rsidR="00137D14" w:rsidRDefault="00137D14" w:rsidP="00137D14">
      <w:r>
        <w:t xml:space="preserve">    463 13422349</w:t>
      </w:r>
    </w:p>
    <w:p w:rsidR="00137D14" w:rsidRDefault="00137D14" w:rsidP="00137D14">
      <w:r>
        <w:t xml:space="preserve">    464 13475782</w:t>
      </w:r>
    </w:p>
    <w:p w:rsidR="00137D14" w:rsidRDefault="00137D14" w:rsidP="00137D14">
      <w:r>
        <w:t xml:space="preserve">    465 13409206</w:t>
      </w:r>
    </w:p>
    <w:p w:rsidR="00137D14" w:rsidRDefault="00137D14" w:rsidP="00137D14">
      <w:r>
        <w:t xml:space="preserve">    466 13840086</w:t>
      </w:r>
    </w:p>
    <w:p w:rsidR="00137D14" w:rsidRDefault="00137D14" w:rsidP="00137D14">
      <w:r>
        <w:t xml:space="preserve">    467 13841316</w:t>
      </w:r>
    </w:p>
    <w:p w:rsidR="00137D14" w:rsidRDefault="00137D14" w:rsidP="00137D14">
      <w:r>
        <w:t xml:space="preserve">    468 13454204</w:t>
      </w:r>
    </w:p>
    <w:p w:rsidR="00137D14" w:rsidRDefault="00137D14" w:rsidP="00137D14">
      <w:r>
        <w:t xml:space="preserve">    469 13559941</w:t>
      </w:r>
    </w:p>
    <w:p w:rsidR="00137D14" w:rsidRDefault="00137D14" w:rsidP="00137D14">
      <w:r>
        <w:t xml:space="preserve">    470 13600301</w:t>
      </w:r>
    </w:p>
    <w:p w:rsidR="00137D14" w:rsidRDefault="00137D14" w:rsidP="00137D14">
      <w:r>
        <w:t xml:space="preserve">    471 13930093</w:t>
      </w:r>
    </w:p>
    <w:p w:rsidR="00137D14" w:rsidRDefault="00137D14" w:rsidP="00137D14">
      <w:r>
        <w:t xml:space="preserve">    472 13587471</w:t>
      </w:r>
    </w:p>
    <w:p w:rsidR="00137D14" w:rsidRDefault="00137D14" w:rsidP="00137D14">
      <w:r>
        <w:t xml:space="preserve">    473 13447118</w:t>
      </w:r>
    </w:p>
    <w:p w:rsidR="00137D14" w:rsidRDefault="00137D14" w:rsidP="00137D14">
      <w:r>
        <w:t xml:space="preserve">    474 13972214</w:t>
      </w:r>
    </w:p>
    <w:p w:rsidR="00137D14" w:rsidRDefault="00137D14" w:rsidP="00137D14">
      <w:r>
        <w:t xml:space="preserve">    475 13501823</w:t>
      </w:r>
    </w:p>
    <w:p w:rsidR="00137D14" w:rsidRDefault="00137D14" w:rsidP="00137D14">
      <w:r>
        <w:t xml:space="preserve">    476 13968207</w:t>
      </w:r>
    </w:p>
    <w:p w:rsidR="00137D14" w:rsidRDefault="00137D14" w:rsidP="00137D14">
      <w:r>
        <w:t xml:space="preserve">    477 14034008</w:t>
      </w:r>
    </w:p>
    <w:p w:rsidR="00137D14" w:rsidRDefault="00137D14" w:rsidP="00137D14">
      <w:r>
        <w:t xml:space="preserve">    478 13698865</w:t>
      </w:r>
    </w:p>
    <w:p w:rsidR="00137D14" w:rsidRDefault="00137D14" w:rsidP="00137D14">
      <w:r>
        <w:t xml:space="preserve">    479 13394622</w:t>
      </w:r>
    </w:p>
    <w:p w:rsidR="00137D14" w:rsidRDefault="00137D14" w:rsidP="00137D14">
      <w:r>
        <w:t xml:space="preserve">    480 13805284</w:t>
      </w:r>
    </w:p>
    <w:p w:rsidR="00137D14" w:rsidRDefault="00137D14" w:rsidP="00137D14">
      <w:r>
        <w:t xml:space="preserve">    481 13718184</w:t>
      </w:r>
    </w:p>
    <w:p w:rsidR="00137D14" w:rsidRDefault="00137D14" w:rsidP="00137D14">
      <w:r>
        <w:t xml:space="preserve">    482 13755253</w:t>
      </w:r>
    </w:p>
    <w:p w:rsidR="00137D14" w:rsidRDefault="00137D14" w:rsidP="00137D14">
      <w:r>
        <w:t xml:space="preserve">    483 13562876</w:t>
      </w:r>
    </w:p>
    <w:p w:rsidR="00137D14" w:rsidRDefault="00137D14" w:rsidP="00137D14">
      <w:r>
        <w:t xml:space="preserve">    484 13745200</w:t>
      </w:r>
    </w:p>
    <w:p w:rsidR="00137D14" w:rsidRDefault="00137D14" w:rsidP="00137D14">
      <w:r>
        <w:t xml:space="preserve">    485 13755434</w:t>
      </w:r>
    </w:p>
    <w:p w:rsidR="00137D14" w:rsidRDefault="00137D14" w:rsidP="00137D14">
      <w:r>
        <w:t xml:space="preserve">    486 13970791</w:t>
      </w:r>
    </w:p>
    <w:p w:rsidR="00137D14" w:rsidRDefault="00137D14" w:rsidP="00137D14">
      <w:r>
        <w:t xml:space="preserve">    487 13803893</w:t>
      </w:r>
    </w:p>
    <w:p w:rsidR="00137D14" w:rsidRDefault="00137D14" w:rsidP="00137D14">
      <w:r>
        <w:t xml:space="preserve">    488 13891361</w:t>
      </w:r>
    </w:p>
    <w:p w:rsidR="00137D14" w:rsidRDefault="00137D14" w:rsidP="00137D14">
      <w:r>
        <w:t xml:space="preserve">    489 13756971</w:t>
      </w:r>
    </w:p>
    <w:p w:rsidR="00137D14" w:rsidRDefault="00137D14" w:rsidP="00137D14">
      <w:r>
        <w:t xml:space="preserve">    490 13680702</w:t>
      </w:r>
    </w:p>
    <w:p w:rsidR="00137D14" w:rsidRDefault="00137D14" w:rsidP="00137D14">
      <w:r>
        <w:t xml:space="preserve">    491 13926545</w:t>
      </w:r>
    </w:p>
    <w:p w:rsidR="00137D14" w:rsidRDefault="00137D14" w:rsidP="00137D14">
      <w:r>
        <w:t xml:space="preserve">    492 13675870</w:t>
      </w:r>
    </w:p>
    <w:p w:rsidR="00137D14" w:rsidRDefault="00137D14" w:rsidP="00137D14">
      <w:r>
        <w:t xml:space="preserve">    493 14034912</w:t>
      </w:r>
    </w:p>
    <w:p w:rsidR="00137D14" w:rsidRDefault="00137D14" w:rsidP="00137D14">
      <w:r>
        <w:t xml:space="preserve">    494 13492002</w:t>
      </w:r>
    </w:p>
    <w:p w:rsidR="00137D14" w:rsidRDefault="00137D14" w:rsidP="00137D14">
      <w:r>
        <w:t xml:space="preserve">    495 14022181</w:t>
      </w:r>
    </w:p>
    <w:p w:rsidR="00137D14" w:rsidRDefault="00137D14" w:rsidP="00137D14">
      <w:r>
        <w:t xml:space="preserve">    496 13497624</w:t>
      </w:r>
    </w:p>
    <w:p w:rsidR="00137D14" w:rsidRDefault="00137D14" w:rsidP="00137D14">
      <w:r>
        <w:t xml:space="preserve">    497 13401361</w:t>
      </w:r>
    </w:p>
    <w:p w:rsidR="00137D14" w:rsidRDefault="00137D14" w:rsidP="00137D14">
      <w:r>
        <w:t xml:space="preserve">    498 13651420</w:t>
      </w:r>
    </w:p>
    <w:p w:rsidR="00137D14" w:rsidRDefault="00137D14" w:rsidP="00137D14">
      <w:r>
        <w:t xml:space="preserve">    499 13778661</w:t>
      </w:r>
    </w:p>
    <w:p w:rsidR="00137D14" w:rsidRDefault="00137D14" w:rsidP="00137D14">
      <w:r>
        <w:t xml:space="preserve">    500 13964369</w:t>
      </w:r>
    </w:p>
    <w:p w:rsidR="00137D14" w:rsidRDefault="00137D14" w:rsidP="00137D14">
      <w:r>
        <w:t xml:space="preserve">    501 13608967</w:t>
      </w:r>
    </w:p>
    <w:p w:rsidR="00137D14" w:rsidRDefault="00137D14" w:rsidP="00137D14">
      <w:r>
        <w:t xml:space="preserve">    502 14039359</w:t>
      </w:r>
    </w:p>
    <w:p w:rsidR="00137D14" w:rsidRDefault="00137D14" w:rsidP="00137D14">
      <w:r>
        <w:t xml:space="preserve">    503 13417665</w:t>
      </w:r>
    </w:p>
    <w:p w:rsidR="00137D14" w:rsidRDefault="00137D14" w:rsidP="00137D14">
      <w:r>
        <w:t xml:space="preserve">    504 13728646</w:t>
      </w:r>
    </w:p>
    <w:p w:rsidR="00137D14" w:rsidRDefault="00137D14" w:rsidP="00137D14">
      <w:r>
        <w:t xml:space="preserve">    505 13902596</w:t>
      </w:r>
    </w:p>
    <w:p w:rsidR="00137D14" w:rsidRDefault="00137D14" w:rsidP="00137D14">
      <w:r>
        <w:t xml:space="preserve">    506 13491803</w:t>
      </w:r>
    </w:p>
    <w:p w:rsidR="00137D14" w:rsidRDefault="00137D14" w:rsidP="00137D14">
      <w:r>
        <w:t xml:space="preserve">    507 13868493</w:t>
      </w:r>
    </w:p>
    <w:p w:rsidR="00137D14" w:rsidRDefault="00137D14" w:rsidP="00137D14">
      <w:r>
        <w:t xml:space="preserve">    508 13607480</w:t>
      </w:r>
    </w:p>
    <w:p w:rsidR="00137D14" w:rsidRDefault="00137D14" w:rsidP="00137D14">
      <w:r>
        <w:t xml:space="preserve">    509 13566479</w:t>
      </w:r>
    </w:p>
    <w:p w:rsidR="00137D14" w:rsidRDefault="00137D14" w:rsidP="00137D14">
      <w:r>
        <w:t xml:space="preserve">    510 13516531</w:t>
      </w:r>
    </w:p>
    <w:p w:rsidR="00137D14" w:rsidRDefault="00137D14" w:rsidP="00137D14">
      <w:r>
        <w:t xml:space="preserve">    511 13774132</w:t>
      </w:r>
    </w:p>
    <w:p w:rsidR="00137D14" w:rsidRDefault="00137D14" w:rsidP="00137D14">
      <w:r>
        <w:t xml:space="preserve">    512 13603212</w:t>
      </w:r>
    </w:p>
    <w:p w:rsidR="00137D14" w:rsidRDefault="00137D14" w:rsidP="00137D14">
      <w:r>
        <w:t xml:space="preserve">    513 13390287</w:t>
      </w:r>
    </w:p>
    <w:p w:rsidR="00137D14" w:rsidRDefault="00137D14" w:rsidP="00137D14">
      <w:r>
        <w:t xml:space="preserve">    514 13650446</w:t>
      </w:r>
    </w:p>
    <w:p w:rsidR="00137D14" w:rsidRDefault="00137D14" w:rsidP="00137D14">
      <w:r>
        <w:t xml:space="preserve">    515 14033383</w:t>
      </w:r>
    </w:p>
    <w:p w:rsidR="00137D14" w:rsidRDefault="00137D14" w:rsidP="00137D14">
      <w:r>
        <w:t xml:space="preserve">    516 13800223</w:t>
      </w:r>
    </w:p>
    <w:p w:rsidR="00137D14" w:rsidRDefault="00137D14" w:rsidP="00137D14">
      <w:r>
        <w:t xml:space="preserve">    517 13769225</w:t>
      </w:r>
    </w:p>
    <w:p w:rsidR="00137D14" w:rsidRDefault="00137D14" w:rsidP="00137D14">
      <w:r>
        <w:t xml:space="preserve">    518 13375566</w:t>
      </w:r>
    </w:p>
    <w:p w:rsidR="00137D14" w:rsidRDefault="00137D14" w:rsidP="00137D14">
      <w:r>
        <w:t xml:space="preserve">    519 13412015</w:t>
      </w:r>
    </w:p>
    <w:p w:rsidR="00137D14" w:rsidRDefault="00137D14" w:rsidP="00137D14">
      <w:r>
        <w:t xml:space="preserve">    520 13827943</w:t>
      </w:r>
    </w:p>
    <w:p w:rsidR="00137D14" w:rsidRDefault="00137D14" w:rsidP="00137D14">
      <w:r>
        <w:t xml:space="preserve">    521 13882848</w:t>
      </w:r>
    </w:p>
    <w:p w:rsidR="00137D14" w:rsidRDefault="00137D14" w:rsidP="00137D14">
      <w:r>
        <w:t xml:space="preserve">    522 13378439</w:t>
      </w:r>
    </w:p>
    <w:p w:rsidR="00137D14" w:rsidRDefault="00137D14" w:rsidP="00137D14">
      <w:r>
        <w:lastRenderedPageBreak/>
        <w:t xml:space="preserve">    523 13656081</w:t>
      </w:r>
    </w:p>
    <w:p w:rsidR="00137D14" w:rsidRDefault="00137D14" w:rsidP="00137D14">
      <w:r>
        <w:t xml:space="preserve">    524 13817006</w:t>
      </w:r>
    </w:p>
    <w:p w:rsidR="00137D14" w:rsidRDefault="00137D14" w:rsidP="00137D14">
      <w:r>
        <w:t xml:space="preserve">    525 13661296</w:t>
      </w:r>
    </w:p>
    <w:p w:rsidR="00137D14" w:rsidRDefault="00137D14" w:rsidP="00137D14">
      <w:r>
        <w:t xml:space="preserve">    526 13524275</w:t>
      </w:r>
    </w:p>
    <w:p w:rsidR="00137D14" w:rsidRDefault="00137D14" w:rsidP="00137D14">
      <w:r>
        <w:t xml:space="preserve">    527 13784990</w:t>
      </w:r>
    </w:p>
    <w:p w:rsidR="00137D14" w:rsidRDefault="00137D14" w:rsidP="00137D14">
      <w:r>
        <w:t xml:space="preserve">    528 13864358</w:t>
      </w:r>
    </w:p>
    <w:p w:rsidR="00137D14" w:rsidRDefault="00137D14" w:rsidP="00137D14">
      <w:r>
        <w:t xml:space="preserve">    529 13615350</w:t>
      </w:r>
    </w:p>
    <w:p w:rsidR="00137D14" w:rsidRDefault="00137D14" w:rsidP="00137D14">
      <w:r>
        <w:t xml:space="preserve">    530 13386445</w:t>
      </w:r>
    </w:p>
    <w:p w:rsidR="00137D14" w:rsidRDefault="00137D14" w:rsidP="00137D14">
      <w:r>
        <w:t xml:space="preserve">    531 13756532</w:t>
      </w:r>
    </w:p>
    <w:p w:rsidR="00137D14" w:rsidRDefault="00137D14" w:rsidP="00137D14">
      <w:r>
        <w:t xml:space="preserve">    532 13936276</w:t>
      </w:r>
    </w:p>
    <w:p w:rsidR="00137D14" w:rsidRDefault="00137D14" w:rsidP="00137D14">
      <w:r>
        <w:t xml:space="preserve">    533 13783559</w:t>
      </w:r>
    </w:p>
    <w:p w:rsidR="00137D14" w:rsidRDefault="00137D14" w:rsidP="00137D14">
      <w:r>
        <w:t xml:space="preserve">    534 14029258</w:t>
      </w:r>
    </w:p>
    <w:p w:rsidR="00137D14" w:rsidRDefault="00137D14" w:rsidP="00137D14">
      <w:r>
        <w:t xml:space="preserve">    535 13433374</w:t>
      </w:r>
    </w:p>
    <w:p w:rsidR="00137D14" w:rsidRDefault="00137D14" w:rsidP="00137D14">
      <w:r>
        <w:t xml:space="preserve">    536 13732501</w:t>
      </w:r>
    </w:p>
    <w:p w:rsidR="00137D14" w:rsidRDefault="00137D14" w:rsidP="00137D14">
      <w:r>
        <w:t xml:space="preserve">    537 13955910</w:t>
      </w:r>
    </w:p>
    <w:p w:rsidR="00137D14" w:rsidRDefault="00137D14" w:rsidP="00137D14">
      <w:r>
        <w:t xml:space="preserve">    538 13682043</w:t>
      </w:r>
    </w:p>
    <w:p w:rsidR="00137D14" w:rsidRDefault="00137D14" w:rsidP="00137D14">
      <w:r>
        <w:t xml:space="preserve">    539 14003815</w:t>
      </w:r>
    </w:p>
    <w:p w:rsidR="00137D14" w:rsidRDefault="00137D14" w:rsidP="00137D14">
      <w:r>
        <w:t xml:space="preserve">    540 13751988</w:t>
      </w:r>
    </w:p>
    <w:p w:rsidR="00137D14" w:rsidRDefault="00137D14" w:rsidP="00137D14">
      <w:r>
        <w:t xml:space="preserve">    541 13615164</w:t>
      </w:r>
    </w:p>
    <w:p w:rsidR="00137D14" w:rsidRDefault="00137D14" w:rsidP="00137D14">
      <w:r>
        <w:t xml:space="preserve">    542 13684168</w:t>
      </w:r>
    </w:p>
    <w:p w:rsidR="00137D14" w:rsidRDefault="00137D14" w:rsidP="00137D14">
      <w:r>
        <w:t xml:space="preserve">    543 13384806</w:t>
      </w:r>
    </w:p>
    <w:p w:rsidR="00137D14" w:rsidRDefault="00137D14" w:rsidP="00137D14">
      <w:r>
        <w:t xml:space="preserve">    544 13838800</w:t>
      </w:r>
    </w:p>
    <w:p w:rsidR="00137D14" w:rsidRDefault="00137D14" w:rsidP="00137D14">
      <w:r>
        <w:t xml:space="preserve">    545 13679628</w:t>
      </w:r>
    </w:p>
    <w:p w:rsidR="00137D14" w:rsidRDefault="00137D14" w:rsidP="00137D14">
      <w:r>
        <w:t xml:space="preserve">    546 13595327</w:t>
      </w:r>
    </w:p>
    <w:p w:rsidR="00137D14" w:rsidRDefault="00137D14" w:rsidP="00137D14">
      <w:r>
        <w:t xml:space="preserve">    547 13966096</w:t>
      </w:r>
    </w:p>
    <w:p w:rsidR="00137D14" w:rsidRDefault="00137D14" w:rsidP="00137D14">
      <w:r>
        <w:t xml:space="preserve">    548 13793212</w:t>
      </w:r>
    </w:p>
    <w:p w:rsidR="00137D14" w:rsidRDefault="00137D14" w:rsidP="00137D14">
      <w:r>
        <w:t xml:space="preserve">    549 13681144</w:t>
      </w:r>
    </w:p>
    <w:p w:rsidR="00137D14" w:rsidRDefault="00137D14" w:rsidP="00137D14">
      <w:r>
        <w:t xml:space="preserve">    550 13690478</w:t>
      </w:r>
    </w:p>
    <w:p w:rsidR="00137D14" w:rsidRDefault="00137D14" w:rsidP="00137D14">
      <w:r>
        <w:t xml:space="preserve">    551 13416025</w:t>
      </w:r>
    </w:p>
    <w:p w:rsidR="00137D14" w:rsidRDefault="00137D14" w:rsidP="00137D14">
      <w:r>
        <w:t xml:space="preserve">    552 13832281</w:t>
      </w:r>
    </w:p>
    <w:p w:rsidR="00137D14" w:rsidRDefault="00137D14" w:rsidP="00137D14">
      <w:r>
        <w:t xml:space="preserve">    553 13786491</w:t>
      </w:r>
    </w:p>
    <w:p w:rsidR="00137D14" w:rsidRDefault="00137D14" w:rsidP="00137D14">
      <w:r>
        <w:t xml:space="preserve">    554 13905807</w:t>
      </w:r>
    </w:p>
    <w:p w:rsidR="00137D14" w:rsidRDefault="00137D14" w:rsidP="00137D14">
      <w:r>
        <w:t xml:space="preserve">    555 13397469</w:t>
      </w:r>
    </w:p>
    <w:p w:rsidR="00137D14" w:rsidRDefault="00137D14" w:rsidP="00137D14">
      <w:r>
        <w:t xml:space="preserve">    556 13601077</w:t>
      </w:r>
    </w:p>
    <w:p w:rsidR="00137D14" w:rsidRDefault="00137D14" w:rsidP="00137D14">
      <w:r>
        <w:t xml:space="preserve">    557 13799161</w:t>
      </w:r>
    </w:p>
    <w:p w:rsidR="00137D14" w:rsidRDefault="00137D14" w:rsidP="00137D14">
      <w:r>
        <w:t xml:space="preserve">    558 13387648</w:t>
      </w:r>
    </w:p>
    <w:p w:rsidR="00137D14" w:rsidRDefault="00137D14" w:rsidP="00137D14">
      <w:r>
        <w:t xml:space="preserve">    559 13502900</w:t>
      </w:r>
    </w:p>
    <w:p w:rsidR="00137D14" w:rsidRDefault="00137D14" w:rsidP="00137D14">
      <w:r>
        <w:t xml:space="preserve">    560 13350839</w:t>
      </w:r>
    </w:p>
    <w:p w:rsidR="00137D14" w:rsidRDefault="00137D14" w:rsidP="00137D14">
      <w:r>
        <w:t xml:space="preserve">    561 13850666</w:t>
      </w:r>
    </w:p>
    <w:p w:rsidR="00137D14" w:rsidRDefault="00137D14" w:rsidP="00137D14">
      <w:r>
        <w:t xml:space="preserve">    562 13844640</w:t>
      </w:r>
    </w:p>
    <w:p w:rsidR="00137D14" w:rsidRDefault="00137D14" w:rsidP="00137D14">
      <w:r>
        <w:t xml:space="preserve">    563 13605082</w:t>
      </w:r>
    </w:p>
    <w:p w:rsidR="00137D14" w:rsidRDefault="00137D14" w:rsidP="00137D14">
      <w:r>
        <w:t xml:space="preserve">    564 13502775</w:t>
      </w:r>
    </w:p>
    <w:p w:rsidR="00137D14" w:rsidRDefault="00137D14" w:rsidP="00137D14">
      <w:r>
        <w:t xml:space="preserve">    565 13982438</w:t>
      </w:r>
    </w:p>
    <w:p w:rsidR="00137D14" w:rsidRDefault="00137D14" w:rsidP="00137D14">
      <w:r>
        <w:t xml:space="preserve">    566 13351512</w:t>
      </w:r>
    </w:p>
    <w:p w:rsidR="00137D14" w:rsidRDefault="00137D14" w:rsidP="00137D14">
      <w:r>
        <w:t xml:space="preserve">    567 13555508</w:t>
      </w:r>
    </w:p>
    <w:p w:rsidR="00137D14" w:rsidRDefault="00137D14" w:rsidP="00137D14">
      <w:r>
        <w:t xml:space="preserve">    568 13926181</w:t>
      </w:r>
    </w:p>
    <w:p w:rsidR="00137D14" w:rsidRDefault="00137D14" w:rsidP="00137D14">
      <w:r>
        <w:t xml:space="preserve">    569 13606456</w:t>
      </w:r>
    </w:p>
    <w:p w:rsidR="00137D14" w:rsidRDefault="00137D14" w:rsidP="00137D14">
      <w:r>
        <w:t xml:space="preserve">    570 13712515</w:t>
      </w:r>
    </w:p>
    <w:p w:rsidR="00137D14" w:rsidRDefault="00137D14" w:rsidP="00137D14">
      <w:r>
        <w:t xml:space="preserve">    571 13846188</w:t>
      </w:r>
    </w:p>
    <w:p w:rsidR="00137D14" w:rsidRDefault="00137D14" w:rsidP="00137D14">
      <w:r>
        <w:t xml:space="preserve">    572 14030250</w:t>
      </w:r>
    </w:p>
    <w:p w:rsidR="00137D14" w:rsidRDefault="00137D14" w:rsidP="00137D14">
      <w:r>
        <w:t xml:space="preserve">    573 13396366</w:t>
      </w:r>
    </w:p>
    <w:p w:rsidR="00137D14" w:rsidRDefault="00137D14" w:rsidP="00137D14">
      <w:r>
        <w:t xml:space="preserve">    574 13615883</w:t>
      </w:r>
    </w:p>
    <w:p w:rsidR="00137D14" w:rsidRDefault="00137D14" w:rsidP="00137D14">
      <w:r>
        <w:t xml:space="preserve">    575 13672070</w:t>
      </w:r>
    </w:p>
    <w:p w:rsidR="00137D14" w:rsidRDefault="00137D14" w:rsidP="00137D14">
      <w:r>
        <w:t xml:space="preserve">    576 13965832</w:t>
      </w:r>
    </w:p>
    <w:p w:rsidR="00137D14" w:rsidRDefault="00137D14" w:rsidP="00137D14">
      <w:r>
        <w:t xml:space="preserve">    577 13441508</w:t>
      </w:r>
    </w:p>
    <w:p w:rsidR="00137D14" w:rsidRDefault="00137D14" w:rsidP="00137D14">
      <w:r>
        <w:t xml:space="preserve">    578 14016834</w:t>
      </w:r>
    </w:p>
    <w:p w:rsidR="00137D14" w:rsidRDefault="00137D14" w:rsidP="00137D14">
      <w:r>
        <w:t xml:space="preserve">    579 13403396</w:t>
      </w:r>
    </w:p>
    <w:p w:rsidR="00137D14" w:rsidRDefault="00137D14" w:rsidP="00137D14">
      <w:r>
        <w:t xml:space="preserve">    580 14026516</w:t>
      </w:r>
    </w:p>
    <w:p w:rsidR="00137D14" w:rsidRDefault="00137D14" w:rsidP="00137D14">
      <w:r>
        <w:t xml:space="preserve">    581 13478062</w:t>
      </w:r>
    </w:p>
    <w:p w:rsidR="00137D14" w:rsidRDefault="00137D14" w:rsidP="00137D14">
      <w:r>
        <w:t xml:space="preserve">    582 13615949</w:t>
      </w:r>
    </w:p>
    <w:p w:rsidR="00137D14" w:rsidRDefault="00137D14" w:rsidP="00137D14">
      <w:r>
        <w:t xml:space="preserve">    583 13617058</w:t>
      </w:r>
    </w:p>
    <w:p w:rsidR="00137D14" w:rsidRDefault="00137D14" w:rsidP="00137D14">
      <w:r>
        <w:t xml:space="preserve">    584 13422904</w:t>
      </w:r>
    </w:p>
    <w:p w:rsidR="00137D14" w:rsidRDefault="00137D14" w:rsidP="00137D14">
      <w:r>
        <w:t xml:space="preserve">    585 13438258</w:t>
      </w:r>
    </w:p>
    <w:p w:rsidR="00137D14" w:rsidRDefault="00137D14" w:rsidP="00137D14">
      <w:r>
        <w:t xml:space="preserve">    586 13753928</w:t>
      </w:r>
    </w:p>
    <w:p w:rsidR="00137D14" w:rsidRDefault="00137D14" w:rsidP="00137D14">
      <w:r>
        <w:t xml:space="preserve">    587 13681846</w:t>
      </w:r>
    </w:p>
    <w:p w:rsidR="00137D14" w:rsidRDefault="00137D14" w:rsidP="00137D14">
      <w:r>
        <w:t xml:space="preserve">    588 13894062</w:t>
      </w:r>
    </w:p>
    <w:p w:rsidR="00137D14" w:rsidRDefault="00137D14" w:rsidP="00137D14">
      <w:r>
        <w:t xml:space="preserve">    589 13763612</w:t>
      </w:r>
    </w:p>
    <w:p w:rsidR="00137D14" w:rsidRDefault="00137D14" w:rsidP="00137D14">
      <w:r>
        <w:t xml:space="preserve">    590 14008025</w:t>
      </w:r>
    </w:p>
    <w:p w:rsidR="00137D14" w:rsidRDefault="00137D14" w:rsidP="00137D14">
      <w:r>
        <w:t xml:space="preserve">    591 13828026</w:t>
      </w:r>
    </w:p>
    <w:p w:rsidR="00137D14" w:rsidRDefault="00137D14" w:rsidP="00137D14">
      <w:r>
        <w:t xml:space="preserve">    592 13757560</w:t>
      </w:r>
    </w:p>
    <w:p w:rsidR="00137D14" w:rsidRDefault="00137D14" w:rsidP="00137D14">
      <w:r>
        <w:t xml:space="preserve">    593 13726065</w:t>
      </w:r>
    </w:p>
    <w:p w:rsidR="00137D14" w:rsidRDefault="00137D14" w:rsidP="00137D14">
      <w:r>
        <w:t xml:space="preserve">    594 13827363</w:t>
      </w:r>
    </w:p>
    <w:p w:rsidR="00137D14" w:rsidRDefault="00137D14" w:rsidP="00137D14">
      <w:r>
        <w:t xml:space="preserve">    595 13612227</w:t>
      </w:r>
    </w:p>
    <w:p w:rsidR="00137D14" w:rsidRDefault="00137D14" w:rsidP="00137D14">
      <w:r>
        <w:t xml:space="preserve">    596 14000024</w:t>
      </w:r>
    </w:p>
    <w:p w:rsidR="00137D14" w:rsidRDefault="00137D14" w:rsidP="00137D14">
      <w:r>
        <w:t xml:space="preserve">    597 13784311</w:t>
      </w:r>
    </w:p>
    <w:p w:rsidR="00137D14" w:rsidRDefault="00137D14" w:rsidP="00137D14">
      <w:r>
        <w:t xml:space="preserve">    598 13515668</w:t>
      </w:r>
    </w:p>
    <w:p w:rsidR="00137D14" w:rsidRDefault="00137D14" w:rsidP="00137D14">
      <w:r>
        <w:t xml:space="preserve">    599 13861560</w:t>
      </w:r>
    </w:p>
    <w:p w:rsidR="00137D14" w:rsidRDefault="00137D14" w:rsidP="00137D14">
      <w:r>
        <w:t xml:space="preserve">    600 13459563</w:t>
      </w:r>
    </w:p>
    <w:p w:rsidR="00137D14" w:rsidRDefault="00137D14" w:rsidP="00137D14">
      <w:r>
        <w:t xml:space="preserve">    601 13628566</w:t>
      </w:r>
    </w:p>
    <w:p w:rsidR="00137D14" w:rsidRDefault="00137D14" w:rsidP="00137D14">
      <w:r>
        <w:t xml:space="preserve">    602 13398026</w:t>
      </w:r>
    </w:p>
    <w:p w:rsidR="00137D14" w:rsidRDefault="00137D14" w:rsidP="00137D14">
      <w:r>
        <w:t xml:space="preserve">    603 13985515</w:t>
      </w:r>
    </w:p>
    <w:p w:rsidR="00137D14" w:rsidRDefault="00137D14" w:rsidP="00137D14">
      <w:r>
        <w:t xml:space="preserve">    604 13549299</w:t>
      </w:r>
    </w:p>
    <w:p w:rsidR="00137D14" w:rsidRDefault="00137D14" w:rsidP="00137D14">
      <w:r>
        <w:t xml:space="preserve">    605 13583441</w:t>
      </w:r>
    </w:p>
    <w:p w:rsidR="00137D14" w:rsidRDefault="00137D14" w:rsidP="00137D14">
      <w:r>
        <w:t xml:space="preserve">    606 13916634</w:t>
      </w:r>
    </w:p>
    <w:p w:rsidR="00137D14" w:rsidRDefault="00137D14" w:rsidP="00137D14">
      <w:r>
        <w:t xml:space="preserve">    607 13889463</w:t>
      </w:r>
    </w:p>
    <w:p w:rsidR="00137D14" w:rsidRDefault="00137D14" w:rsidP="00137D14">
      <w:r>
        <w:t xml:space="preserve">    608 13394006</w:t>
      </w:r>
    </w:p>
    <w:p w:rsidR="00137D14" w:rsidRDefault="00137D14" w:rsidP="00137D14">
      <w:r>
        <w:t xml:space="preserve">    609 13513986</w:t>
      </w:r>
    </w:p>
    <w:p w:rsidR="00137D14" w:rsidRDefault="00137D14" w:rsidP="00137D14">
      <w:r>
        <w:lastRenderedPageBreak/>
        <w:t xml:space="preserve">    610 13445826</w:t>
      </w:r>
    </w:p>
    <w:p w:rsidR="00137D14" w:rsidRDefault="00137D14" w:rsidP="00137D14">
      <w:r>
        <w:t xml:space="preserve">    611 13449992</w:t>
      </w:r>
    </w:p>
    <w:p w:rsidR="00137D14" w:rsidRDefault="00137D14" w:rsidP="00137D14">
      <w:r>
        <w:t xml:space="preserve">    612 13793583</w:t>
      </w:r>
    </w:p>
    <w:p w:rsidR="00137D14" w:rsidRDefault="00137D14" w:rsidP="00137D14">
      <w:r>
        <w:t xml:space="preserve">    613 13749182</w:t>
      </w:r>
    </w:p>
    <w:p w:rsidR="00137D14" w:rsidRDefault="00137D14" w:rsidP="00137D14">
      <w:r>
        <w:t xml:space="preserve">    614 13380685</w:t>
      </w:r>
    </w:p>
    <w:p w:rsidR="00137D14" w:rsidRDefault="00137D14" w:rsidP="00137D14">
      <w:r>
        <w:t xml:space="preserve">    615 13492190</w:t>
      </w:r>
    </w:p>
    <w:p w:rsidR="00137D14" w:rsidRDefault="00137D14" w:rsidP="00137D14">
      <w:r>
        <w:t xml:space="preserve">    616 13694076</w:t>
      </w:r>
    </w:p>
    <w:p w:rsidR="00137D14" w:rsidRDefault="00137D14" w:rsidP="00137D14">
      <w:r>
        <w:t xml:space="preserve">    617 13367317</w:t>
      </w:r>
    </w:p>
    <w:p w:rsidR="00137D14" w:rsidRDefault="00137D14" w:rsidP="00137D14">
      <w:r>
        <w:t xml:space="preserve">    618 13994555</w:t>
      </w:r>
    </w:p>
    <w:p w:rsidR="00137D14" w:rsidRDefault="00137D14" w:rsidP="00137D14">
      <w:r>
        <w:t xml:space="preserve">    619 13961085</w:t>
      </w:r>
    </w:p>
    <w:p w:rsidR="00137D14" w:rsidRDefault="00137D14" w:rsidP="00137D14">
      <w:r>
        <w:t xml:space="preserve">    620 14023098</w:t>
      </w:r>
    </w:p>
    <w:p w:rsidR="00137D14" w:rsidRDefault="00137D14" w:rsidP="00137D14">
      <w:r>
        <w:t xml:space="preserve">    621 13558260</w:t>
      </w:r>
    </w:p>
    <w:p w:rsidR="00137D14" w:rsidRDefault="00137D14" w:rsidP="00137D14">
      <w:r>
        <w:t xml:space="preserve">    622 13997201</w:t>
      </w:r>
    </w:p>
    <w:p w:rsidR="00137D14" w:rsidRDefault="00137D14" w:rsidP="00137D14">
      <w:r>
        <w:t xml:space="preserve">    623 13575073</w:t>
      </w:r>
    </w:p>
    <w:p w:rsidR="00137D14" w:rsidRDefault="00137D14" w:rsidP="00137D14">
      <w:r>
        <w:t xml:space="preserve">    624 13800646</w:t>
      </w:r>
    </w:p>
    <w:p w:rsidR="00137D14" w:rsidRDefault="00137D14" w:rsidP="00137D14">
      <w:r>
        <w:t xml:space="preserve">    625 13914555</w:t>
      </w:r>
    </w:p>
    <w:p w:rsidR="00137D14" w:rsidRDefault="00137D14" w:rsidP="00137D14">
      <w:r>
        <w:t xml:space="preserve">    626 13615102</w:t>
      </w:r>
    </w:p>
    <w:p w:rsidR="00137D14" w:rsidRDefault="00137D14" w:rsidP="00137D14">
      <w:r>
        <w:t xml:space="preserve">    627 13361414</w:t>
      </w:r>
    </w:p>
    <w:p w:rsidR="00137D14" w:rsidRDefault="00137D14" w:rsidP="00137D14">
      <w:r>
        <w:t xml:space="preserve">    628 13567405</w:t>
      </w:r>
    </w:p>
    <w:p w:rsidR="00137D14" w:rsidRDefault="00137D14" w:rsidP="00137D14">
      <w:r>
        <w:t xml:space="preserve">    629 13895856</w:t>
      </w:r>
    </w:p>
    <w:p w:rsidR="00137D14" w:rsidRDefault="00137D14" w:rsidP="00137D14">
      <w:r>
        <w:t xml:space="preserve">    630 13447843</w:t>
      </w:r>
    </w:p>
    <w:p w:rsidR="00137D14" w:rsidRDefault="00137D14" w:rsidP="00137D14">
      <w:r>
        <w:t xml:space="preserve">    631 14008855</w:t>
      </w:r>
    </w:p>
    <w:p w:rsidR="00137D14" w:rsidRDefault="00137D14" w:rsidP="00137D14">
      <w:r>
        <w:t xml:space="preserve">    632 13564649</w:t>
      </w:r>
    </w:p>
    <w:p w:rsidR="00137D14" w:rsidRDefault="00137D14" w:rsidP="00137D14">
      <w:r>
        <w:t xml:space="preserve">    633 13596339</w:t>
      </w:r>
    </w:p>
    <w:p w:rsidR="00137D14" w:rsidRDefault="00137D14" w:rsidP="00137D14">
      <w:r>
        <w:t xml:space="preserve">    634 13667507</w:t>
      </w:r>
    </w:p>
    <w:p w:rsidR="00137D14" w:rsidRDefault="00137D14" w:rsidP="00137D14">
      <w:r>
        <w:t xml:space="preserve">    635 13629096</w:t>
      </w:r>
    </w:p>
    <w:p w:rsidR="00137D14" w:rsidRDefault="00137D14" w:rsidP="00137D14">
      <w:r>
        <w:t xml:space="preserve">    636 13467392</w:t>
      </w:r>
    </w:p>
    <w:p w:rsidR="00137D14" w:rsidRDefault="00137D14" w:rsidP="00137D14">
      <w:r>
        <w:t xml:space="preserve">    637 13619770</w:t>
      </w:r>
    </w:p>
    <w:p w:rsidR="00137D14" w:rsidRDefault="00137D14" w:rsidP="00137D14">
      <w:r>
        <w:t xml:space="preserve">    638 13472379</w:t>
      </w:r>
    </w:p>
    <w:p w:rsidR="00137D14" w:rsidRDefault="00137D14" w:rsidP="00137D14">
      <w:r>
        <w:t xml:space="preserve">    639 13891525</w:t>
      </w:r>
    </w:p>
    <w:p w:rsidR="00137D14" w:rsidRDefault="00137D14" w:rsidP="00137D14">
      <w:r>
        <w:t xml:space="preserve">    640 13740506</w:t>
      </w:r>
    </w:p>
    <w:p w:rsidR="00137D14" w:rsidRDefault="00137D14" w:rsidP="00137D14">
      <w:r>
        <w:t xml:space="preserve">    641 13380388</w:t>
      </w:r>
    </w:p>
    <w:p w:rsidR="00137D14" w:rsidRDefault="00137D14" w:rsidP="00137D14">
      <w:r>
        <w:t xml:space="preserve">    642 13646573</w:t>
      </w:r>
    </w:p>
    <w:p w:rsidR="00137D14" w:rsidRDefault="00137D14" w:rsidP="00137D14">
      <w:r>
        <w:t xml:space="preserve">    643 13727251</w:t>
      </w:r>
    </w:p>
    <w:p w:rsidR="00137D14" w:rsidRDefault="00137D14" w:rsidP="00137D14">
      <w:r>
        <w:t xml:space="preserve">    644 13457676</w:t>
      </w:r>
    </w:p>
    <w:p w:rsidR="00137D14" w:rsidRDefault="00137D14" w:rsidP="00137D14">
      <w:r>
        <w:t xml:space="preserve">    645 13561915</w:t>
      </w:r>
    </w:p>
    <w:p w:rsidR="00137D14" w:rsidRDefault="00137D14" w:rsidP="00137D14">
      <w:r>
        <w:t xml:space="preserve">    646 14007907</w:t>
      </w:r>
    </w:p>
    <w:p w:rsidR="00137D14" w:rsidRDefault="00137D14" w:rsidP="00137D14">
      <w:r>
        <w:t xml:space="preserve">    647 13948381</w:t>
      </w:r>
    </w:p>
    <w:p w:rsidR="00137D14" w:rsidRDefault="00137D14" w:rsidP="00137D14">
      <w:r>
        <w:t xml:space="preserve">    648 13804806</w:t>
      </w:r>
    </w:p>
    <w:p w:rsidR="00137D14" w:rsidRDefault="00137D14" w:rsidP="00137D14">
      <w:r>
        <w:t xml:space="preserve">    649 13933460</w:t>
      </w:r>
    </w:p>
    <w:p w:rsidR="00137D14" w:rsidRDefault="00137D14" w:rsidP="00137D14">
      <w:r>
        <w:t xml:space="preserve">    650 13760858</w:t>
      </w:r>
    </w:p>
    <w:p w:rsidR="00137D14" w:rsidRDefault="00137D14" w:rsidP="00137D14">
      <w:r>
        <w:t xml:space="preserve">    651 13531472</w:t>
      </w:r>
    </w:p>
    <w:p w:rsidR="00137D14" w:rsidRDefault="00137D14" w:rsidP="00137D14">
      <w:r>
        <w:t xml:space="preserve">    652 13569384</w:t>
      </w:r>
    </w:p>
    <w:p w:rsidR="00137D14" w:rsidRDefault="00137D14" w:rsidP="00137D14">
      <w:r>
        <w:t xml:space="preserve">    653 13768786</w:t>
      </w:r>
    </w:p>
    <w:p w:rsidR="00137D14" w:rsidRDefault="00137D14" w:rsidP="00137D14">
      <w:r>
        <w:t xml:space="preserve">    654 13668492</w:t>
      </w:r>
    </w:p>
    <w:p w:rsidR="00137D14" w:rsidRDefault="00137D14" w:rsidP="00137D14">
      <w:r>
        <w:t xml:space="preserve">    655 13459307</w:t>
      </w:r>
    </w:p>
    <w:p w:rsidR="00137D14" w:rsidRDefault="00137D14" w:rsidP="00137D14">
      <w:r>
        <w:t xml:space="preserve">    656 13518887</w:t>
      </w:r>
    </w:p>
    <w:p w:rsidR="00137D14" w:rsidRDefault="00137D14" w:rsidP="00137D14">
      <w:r>
        <w:t xml:space="preserve">    657 13972423</w:t>
      </w:r>
    </w:p>
    <w:p w:rsidR="00137D14" w:rsidRDefault="00137D14" w:rsidP="00137D14">
      <w:r>
        <w:t xml:space="preserve">    658 13604520</w:t>
      </w:r>
    </w:p>
    <w:p w:rsidR="00137D14" w:rsidRDefault="00137D14" w:rsidP="00137D14">
      <w:r>
        <w:t xml:space="preserve">    659 13631476</w:t>
      </w:r>
    </w:p>
    <w:p w:rsidR="00137D14" w:rsidRDefault="00137D14" w:rsidP="00137D14">
      <w:r>
        <w:t xml:space="preserve">    660 13998498</w:t>
      </w:r>
    </w:p>
    <w:p w:rsidR="00137D14" w:rsidRDefault="00137D14" w:rsidP="00137D14">
      <w:r>
        <w:t xml:space="preserve">    661 13828169</w:t>
      </w:r>
    </w:p>
    <w:p w:rsidR="00137D14" w:rsidRDefault="00137D14" w:rsidP="00137D14">
      <w:r>
        <w:t xml:space="preserve">    662 13704055</w:t>
      </w:r>
    </w:p>
    <w:p w:rsidR="00137D14" w:rsidRDefault="00137D14" w:rsidP="00137D14">
      <w:r>
        <w:t xml:space="preserve">    663 13710198</w:t>
      </w:r>
    </w:p>
    <w:p w:rsidR="00137D14" w:rsidRDefault="00137D14" w:rsidP="00137D14">
      <w:r>
        <w:t xml:space="preserve">    664 13560365</w:t>
      </w:r>
    </w:p>
    <w:p w:rsidR="00137D14" w:rsidRDefault="00137D14" w:rsidP="00137D14">
      <w:r>
        <w:t xml:space="preserve">    665 13469772</w:t>
      </w:r>
    </w:p>
    <w:p w:rsidR="00137D14" w:rsidRDefault="00137D14" w:rsidP="00137D14">
      <w:r>
        <w:t xml:space="preserve">    666 13998385</w:t>
      </w:r>
    </w:p>
    <w:p w:rsidR="00137D14" w:rsidRDefault="00137D14" w:rsidP="00137D14">
      <w:r>
        <w:t xml:space="preserve">    667 13400071</w:t>
      </w:r>
    </w:p>
    <w:p w:rsidR="00137D14" w:rsidRDefault="00137D14" w:rsidP="00137D14">
      <w:r>
        <w:t xml:space="preserve">    668 13439609</w:t>
      </w:r>
    </w:p>
    <w:p w:rsidR="00137D14" w:rsidRDefault="00137D14" w:rsidP="00137D14">
      <w:r>
        <w:t xml:space="preserve">    669 13721283</w:t>
      </w:r>
    </w:p>
    <w:p w:rsidR="00137D14" w:rsidRDefault="00137D14" w:rsidP="00137D14">
      <w:r>
        <w:t xml:space="preserve">    670 13802850</w:t>
      </w:r>
    </w:p>
    <w:p w:rsidR="00137D14" w:rsidRDefault="00137D14" w:rsidP="00137D14">
      <w:r>
        <w:t xml:space="preserve">    671 14042122</w:t>
      </w:r>
    </w:p>
    <w:p w:rsidR="00137D14" w:rsidRDefault="00137D14" w:rsidP="00137D14">
      <w:r>
        <w:t xml:space="preserve">    672 14006897</w:t>
      </w:r>
    </w:p>
    <w:p w:rsidR="00137D14" w:rsidRDefault="00137D14" w:rsidP="00137D14">
      <w:r>
        <w:t xml:space="preserve">    673 13772925</w:t>
      </w:r>
    </w:p>
    <w:p w:rsidR="00137D14" w:rsidRDefault="00137D14" w:rsidP="00137D14">
      <w:r>
        <w:t xml:space="preserve">    674 13493561</w:t>
      </w:r>
    </w:p>
    <w:p w:rsidR="00137D14" w:rsidRDefault="00137D14" w:rsidP="00137D14">
      <w:r>
        <w:t xml:space="preserve">    675 14040657</w:t>
      </w:r>
    </w:p>
    <w:p w:rsidR="00137D14" w:rsidRDefault="00137D14" w:rsidP="00137D14">
      <w:r>
        <w:t xml:space="preserve">    676 13909452</w:t>
      </w:r>
    </w:p>
    <w:p w:rsidR="00137D14" w:rsidRDefault="00137D14" w:rsidP="00137D14">
      <w:r>
        <w:t xml:space="preserve">    677 13619275</w:t>
      </w:r>
    </w:p>
    <w:p w:rsidR="00137D14" w:rsidRDefault="00137D14" w:rsidP="00137D14">
      <w:r>
        <w:t xml:space="preserve">    678 13559612</w:t>
      </w:r>
    </w:p>
    <w:p w:rsidR="00137D14" w:rsidRDefault="00137D14" w:rsidP="00137D14">
      <w:r>
        <w:t xml:space="preserve">    679 13368398</w:t>
      </w:r>
    </w:p>
    <w:p w:rsidR="00137D14" w:rsidRDefault="00137D14" w:rsidP="00137D14">
      <w:r>
        <w:t xml:space="preserve">    680 13623586</w:t>
      </w:r>
    </w:p>
    <w:p w:rsidR="00137D14" w:rsidRDefault="00137D14" w:rsidP="00137D14">
      <w:r>
        <w:t xml:space="preserve">    681 13460568</w:t>
      </w:r>
    </w:p>
    <w:p w:rsidR="00137D14" w:rsidRDefault="00137D14" w:rsidP="00137D14">
      <w:r>
        <w:t xml:space="preserve">    682 13440905</w:t>
      </w:r>
    </w:p>
    <w:p w:rsidR="00137D14" w:rsidRDefault="00137D14" w:rsidP="00137D14">
      <w:r>
        <w:t xml:space="preserve">    683 14029654</w:t>
      </w:r>
    </w:p>
    <w:p w:rsidR="00137D14" w:rsidRDefault="00137D14" w:rsidP="00137D14">
      <w:r>
        <w:t xml:space="preserve">    684 13867456</w:t>
      </w:r>
    </w:p>
    <w:p w:rsidR="00137D14" w:rsidRDefault="00137D14" w:rsidP="00137D14">
      <w:r>
        <w:t xml:space="preserve">    685 13501397</w:t>
      </w:r>
    </w:p>
    <w:p w:rsidR="00137D14" w:rsidRDefault="00137D14" w:rsidP="00137D14">
      <w:r>
        <w:t xml:space="preserve">    686 13976584</w:t>
      </w:r>
    </w:p>
    <w:p w:rsidR="00137D14" w:rsidRDefault="00137D14" w:rsidP="00137D14">
      <w:r>
        <w:t xml:space="preserve">    687 13669432</w:t>
      </w:r>
    </w:p>
    <w:p w:rsidR="00137D14" w:rsidRDefault="00137D14" w:rsidP="00137D14">
      <w:r>
        <w:t xml:space="preserve">    688 14024565</w:t>
      </w:r>
    </w:p>
    <w:p w:rsidR="00137D14" w:rsidRDefault="00137D14" w:rsidP="00137D14">
      <w:r>
        <w:t xml:space="preserve">    689 13798558</w:t>
      </w:r>
    </w:p>
    <w:p w:rsidR="00137D14" w:rsidRDefault="00137D14" w:rsidP="00137D14">
      <w:r>
        <w:t xml:space="preserve">    690 13681424</w:t>
      </w:r>
    </w:p>
    <w:p w:rsidR="00137D14" w:rsidRDefault="00137D14" w:rsidP="00137D14">
      <w:r>
        <w:t xml:space="preserve">    691 13447753</w:t>
      </w:r>
    </w:p>
    <w:p w:rsidR="00137D14" w:rsidRDefault="00137D14" w:rsidP="00137D14">
      <w:r>
        <w:t xml:space="preserve">    692 13945103</w:t>
      </w:r>
    </w:p>
    <w:p w:rsidR="00137D14" w:rsidRDefault="00137D14" w:rsidP="00137D14">
      <w:r>
        <w:t xml:space="preserve">    693 13469584</w:t>
      </w:r>
    </w:p>
    <w:p w:rsidR="00137D14" w:rsidRDefault="00137D14" w:rsidP="00137D14">
      <w:r>
        <w:t xml:space="preserve">    694 13899627</w:t>
      </w:r>
    </w:p>
    <w:p w:rsidR="00137D14" w:rsidRDefault="00137D14" w:rsidP="00137D14">
      <w:r>
        <w:t xml:space="preserve">    695 13406156</w:t>
      </w:r>
    </w:p>
    <w:p w:rsidR="00137D14" w:rsidRDefault="00137D14" w:rsidP="00137D14">
      <w:r>
        <w:t xml:space="preserve">    696 13985528</w:t>
      </w:r>
    </w:p>
    <w:p w:rsidR="00137D14" w:rsidRDefault="00137D14" w:rsidP="00137D14">
      <w:r>
        <w:lastRenderedPageBreak/>
        <w:t xml:space="preserve">    697 13864761</w:t>
      </w:r>
    </w:p>
    <w:p w:rsidR="00137D14" w:rsidRDefault="00137D14" w:rsidP="00137D14">
      <w:r>
        <w:t xml:space="preserve">    698 13901624</w:t>
      </w:r>
    </w:p>
    <w:p w:rsidR="00137D14" w:rsidRDefault="00137D14" w:rsidP="00137D14">
      <w:r>
        <w:t xml:space="preserve">    699 13948241</w:t>
      </w:r>
    </w:p>
    <w:p w:rsidR="00137D14" w:rsidRDefault="00137D14" w:rsidP="00137D14">
      <w:r>
        <w:t xml:space="preserve">    700 13869539</w:t>
      </w:r>
    </w:p>
    <w:p w:rsidR="00137D14" w:rsidRDefault="00137D14" w:rsidP="00137D14">
      <w:r>
        <w:t xml:space="preserve">    701 13749774</w:t>
      </w:r>
    </w:p>
    <w:p w:rsidR="00137D14" w:rsidRDefault="00137D14" w:rsidP="00137D14">
      <w:r>
        <w:t xml:space="preserve">    702 13976186</w:t>
      </w:r>
    </w:p>
    <w:p w:rsidR="00137D14" w:rsidRDefault="00137D14" w:rsidP="00137D14">
      <w:r>
        <w:t xml:space="preserve">    703 13723453</w:t>
      </w:r>
    </w:p>
    <w:p w:rsidR="00137D14" w:rsidRDefault="00137D14" w:rsidP="00137D14">
      <w:r>
        <w:t xml:space="preserve">    704 13572592</w:t>
      </w:r>
    </w:p>
    <w:p w:rsidR="00137D14" w:rsidRDefault="00137D14" w:rsidP="00137D14">
      <w:r>
        <w:t xml:space="preserve">    705 13918024</w:t>
      </w:r>
    </w:p>
    <w:p w:rsidR="00137D14" w:rsidRDefault="00137D14" w:rsidP="00137D14">
      <w:r>
        <w:t xml:space="preserve">    706 13674441</w:t>
      </w:r>
    </w:p>
    <w:p w:rsidR="00137D14" w:rsidRDefault="00137D14" w:rsidP="00137D14">
      <w:r>
        <w:t xml:space="preserve">    707 13650199</w:t>
      </w:r>
    </w:p>
    <w:p w:rsidR="00137D14" w:rsidRDefault="00137D14" w:rsidP="00137D14">
      <w:r>
        <w:t xml:space="preserve">    708 13880496</w:t>
      </w:r>
    </w:p>
    <w:p w:rsidR="00137D14" w:rsidRDefault="00137D14" w:rsidP="00137D14">
      <w:r>
        <w:t xml:space="preserve">    709 13548739</w:t>
      </w:r>
    </w:p>
    <w:p w:rsidR="00137D14" w:rsidRDefault="00137D14" w:rsidP="00137D14">
      <w:r>
        <w:t xml:space="preserve">    710 13430896</w:t>
      </w:r>
    </w:p>
    <w:p w:rsidR="00137D14" w:rsidRDefault="00137D14" w:rsidP="00137D14">
      <w:r>
        <w:t xml:space="preserve">    711 13500965</w:t>
      </w:r>
    </w:p>
    <w:p w:rsidR="00137D14" w:rsidRDefault="00137D14" w:rsidP="00137D14">
      <w:r>
        <w:t xml:space="preserve">    712 13386612</w:t>
      </w:r>
    </w:p>
    <w:p w:rsidR="00137D14" w:rsidRDefault="00137D14" w:rsidP="00137D14">
      <w:r>
        <w:t xml:space="preserve">    713 13424548</w:t>
      </w:r>
    </w:p>
    <w:p w:rsidR="00137D14" w:rsidRDefault="00137D14" w:rsidP="00137D14">
      <w:r>
        <w:t xml:space="preserve">    714 13801839</w:t>
      </w:r>
    </w:p>
    <w:p w:rsidR="00137D14" w:rsidRDefault="00137D14" w:rsidP="00137D14">
      <w:r>
        <w:t xml:space="preserve">    715 13664340</w:t>
      </w:r>
    </w:p>
    <w:p w:rsidR="00137D14" w:rsidRDefault="00137D14" w:rsidP="00137D14">
      <w:r>
        <w:t xml:space="preserve">    716 13994575</w:t>
      </w:r>
    </w:p>
    <w:p w:rsidR="00137D14" w:rsidRDefault="00137D14" w:rsidP="00137D14">
      <w:r>
        <w:t xml:space="preserve">    717 13414101</w:t>
      </w:r>
    </w:p>
    <w:p w:rsidR="00137D14" w:rsidRDefault="00137D14" w:rsidP="00137D14">
      <w:r>
        <w:t xml:space="preserve">    718 13862622</w:t>
      </w:r>
    </w:p>
    <w:p w:rsidR="00137D14" w:rsidRDefault="00137D14" w:rsidP="00137D14">
      <w:r>
        <w:t xml:space="preserve">    719 13359196</w:t>
      </w:r>
    </w:p>
    <w:p w:rsidR="00137D14" w:rsidRDefault="00137D14" w:rsidP="00137D14">
      <w:r>
        <w:t xml:space="preserve">    720 13554527</w:t>
      </w:r>
    </w:p>
    <w:p w:rsidR="00137D14" w:rsidRDefault="00137D14" w:rsidP="00137D14">
      <w:r>
        <w:t xml:space="preserve">    721 13364365</w:t>
      </w:r>
    </w:p>
    <w:p w:rsidR="00137D14" w:rsidRDefault="00137D14" w:rsidP="00137D14">
      <w:r>
        <w:t xml:space="preserve">    722 13724497</w:t>
      </w:r>
    </w:p>
    <w:p w:rsidR="00137D14" w:rsidRDefault="00137D14" w:rsidP="00137D14">
      <w:r>
        <w:t xml:space="preserve">    723 13970513</w:t>
      </w:r>
    </w:p>
    <w:p w:rsidR="00137D14" w:rsidRDefault="00137D14" w:rsidP="00137D14">
      <w:r>
        <w:t xml:space="preserve">    724 14020256</w:t>
      </w:r>
    </w:p>
    <w:p w:rsidR="00137D14" w:rsidRDefault="00137D14" w:rsidP="00137D14">
      <w:r>
        <w:t xml:space="preserve">    725 13884270</w:t>
      </w:r>
    </w:p>
    <w:p w:rsidR="00137D14" w:rsidRDefault="00137D14" w:rsidP="00137D14">
      <w:r>
        <w:t xml:space="preserve">    726 13830761</w:t>
      </w:r>
    </w:p>
    <w:p w:rsidR="00137D14" w:rsidRDefault="00137D14" w:rsidP="00137D14">
      <w:r>
        <w:t xml:space="preserve">    727 14034910</w:t>
      </w:r>
    </w:p>
    <w:p w:rsidR="00137D14" w:rsidRDefault="00137D14" w:rsidP="00137D14">
      <w:r>
        <w:t xml:space="preserve">    728 13557029</w:t>
      </w:r>
    </w:p>
    <w:p w:rsidR="00137D14" w:rsidRDefault="00137D14" w:rsidP="00137D14">
      <w:r>
        <w:t xml:space="preserve">    729 13801391</w:t>
      </w:r>
    </w:p>
    <w:p w:rsidR="00137D14" w:rsidRDefault="00137D14" w:rsidP="00137D14">
      <w:r>
        <w:t xml:space="preserve">    730 13364601</w:t>
      </w:r>
    </w:p>
    <w:p w:rsidR="00137D14" w:rsidRDefault="00137D14" w:rsidP="00137D14">
      <w:r>
        <w:t xml:space="preserve">    731 13588599</w:t>
      </w:r>
    </w:p>
    <w:p w:rsidR="00137D14" w:rsidRDefault="00137D14" w:rsidP="00137D14">
      <w:r>
        <w:t xml:space="preserve">    732 13595968</w:t>
      </w:r>
    </w:p>
    <w:p w:rsidR="00137D14" w:rsidRDefault="00137D14" w:rsidP="00137D14">
      <w:r>
        <w:t xml:space="preserve">    733 13475984</w:t>
      </w:r>
    </w:p>
    <w:p w:rsidR="00137D14" w:rsidRDefault="00137D14" w:rsidP="00137D14">
      <w:r>
        <w:t xml:space="preserve">    734 13778235</w:t>
      </w:r>
    </w:p>
    <w:p w:rsidR="00137D14" w:rsidRDefault="00137D14" w:rsidP="00137D14">
      <w:r>
        <w:t xml:space="preserve">    735 14042736</w:t>
      </w:r>
    </w:p>
    <w:p w:rsidR="00137D14" w:rsidRDefault="00137D14" w:rsidP="00137D14">
      <w:r>
        <w:t xml:space="preserve">    736 13887547</w:t>
      </w:r>
    </w:p>
    <w:p w:rsidR="00137D14" w:rsidRDefault="00137D14" w:rsidP="00137D14">
      <w:r>
        <w:t xml:space="preserve">    737 13983296</w:t>
      </w:r>
    </w:p>
    <w:p w:rsidR="00137D14" w:rsidRDefault="00137D14" w:rsidP="00137D14">
      <w:r>
        <w:t xml:space="preserve">    738 13835433</w:t>
      </w:r>
    </w:p>
    <w:p w:rsidR="00137D14" w:rsidRDefault="00137D14" w:rsidP="00137D14">
      <w:r>
        <w:t xml:space="preserve">    739 13621400</w:t>
      </w:r>
    </w:p>
    <w:p w:rsidR="00137D14" w:rsidRDefault="00137D14" w:rsidP="00137D14">
      <w:r>
        <w:t xml:space="preserve">    740 13594672</w:t>
      </w:r>
    </w:p>
    <w:p w:rsidR="00137D14" w:rsidRDefault="00137D14" w:rsidP="00137D14">
      <w:r>
        <w:t xml:space="preserve">    741 13685916</w:t>
      </w:r>
    </w:p>
    <w:p w:rsidR="00137D14" w:rsidRDefault="00137D14" w:rsidP="00137D14">
      <w:r>
        <w:t xml:space="preserve">    742 13430079</w:t>
      </w:r>
    </w:p>
    <w:p w:rsidR="00137D14" w:rsidRDefault="00137D14" w:rsidP="00137D14">
      <w:r>
        <w:t xml:space="preserve">    743 13888252</w:t>
      </w:r>
    </w:p>
    <w:p w:rsidR="00137D14" w:rsidRDefault="00137D14" w:rsidP="00137D14">
      <w:r>
        <w:t xml:space="preserve">    744 13485220</w:t>
      </w:r>
    </w:p>
    <w:p w:rsidR="00137D14" w:rsidRDefault="00137D14" w:rsidP="00137D14">
      <w:r>
        <w:t xml:space="preserve">    745 13601443</w:t>
      </w:r>
    </w:p>
    <w:p w:rsidR="00137D14" w:rsidRDefault="00137D14" w:rsidP="00137D14">
      <w:r>
        <w:t xml:space="preserve">    746 13536537</w:t>
      </w:r>
    </w:p>
    <w:p w:rsidR="00137D14" w:rsidRDefault="00137D14" w:rsidP="00137D14">
      <w:r>
        <w:t xml:space="preserve">    747 13528610</w:t>
      </w:r>
    </w:p>
    <w:p w:rsidR="00137D14" w:rsidRDefault="00137D14" w:rsidP="00137D14">
      <w:r>
        <w:t xml:space="preserve">    748 13495924</w:t>
      </w:r>
    </w:p>
    <w:p w:rsidR="00137D14" w:rsidRDefault="00137D14" w:rsidP="00137D14">
      <w:r>
        <w:t xml:space="preserve">    749 13778719</w:t>
      </w:r>
    </w:p>
    <w:p w:rsidR="00137D14" w:rsidRDefault="00137D14" w:rsidP="00137D14">
      <w:r>
        <w:t xml:space="preserve">    750 13809268</w:t>
      </w:r>
    </w:p>
    <w:p w:rsidR="00137D14" w:rsidRDefault="00137D14" w:rsidP="00137D14">
      <w:r>
        <w:t xml:space="preserve">    751 13422601</w:t>
      </w:r>
    </w:p>
    <w:p w:rsidR="00137D14" w:rsidRDefault="00137D14" w:rsidP="00137D14">
      <w:r>
        <w:t xml:space="preserve">    752 13723289</w:t>
      </w:r>
    </w:p>
    <w:p w:rsidR="00137D14" w:rsidRDefault="00137D14" w:rsidP="00137D14">
      <w:r>
        <w:t xml:space="preserve">    753 13610723</w:t>
      </w:r>
    </w:p>
    <w:p w:rsidR="00137D14" w:rsidRDefault="00137D14" w:rsidP="00137D14">
      <w:r>
        <w:t xml:space="preserve">    754 13655315</w:t>
      </w:r>
    </w:p>
    <w:p w:rsidR="00137D14" w:rsidRDefault="00137D14" w:rsidP="00137D14">
      <w:r>
        <w:t xml:space="preserve">    755 13777279</w:t>
      </w:r>
    </w:p>
    <w:p w:rsidR="00137D14" w:rsidRDefault="00137D14" w:rsidP="00137D14">
      <w:r>
        <w:t xml:space="preserve">    756 13533431</w:t>
      </w:r>
    </w:p>
    <w:p w:rsidR="00137D14" w:rsidRDefault="00137D14" w:rsidP="00137D14">
      <w:r>
        <w:t xml:space="preserve">    757 13369899</w:t>
      </w:r>
    </w:p>
    <w:p w:rsidR="00137D14" w:rsidRDefault="00137D14" w:rsidP="00137D14">
      <w:r>
        <w:t xml:space="preserve">    758 13391672</w:t>
      </w:r>
    </w:p>
    <w:p w:rsidR="00137D14" w:rsidRDefault="00137D14" w:rsidP="00137D14">
      <w:r>
        <w:t xml:space="preserve">    759 13666433</w:t>
      </w:r>
    </w:p>
    <w:p w:rsidR="00137D14" w:rsidRDefault="00137D14" w:rsidP="00137D14">
      <w:r>
        <w:t xml:space="preserve">    760 13442777</w:t>
      </w:r>
    </w:p>
    <w:p w:rsidR="00137D14" w:rsidRDefault="00137D14" w:rsidP="00137D14">
      <w:r>
        <w:t xml:space="preserve">    761 13668385</w:t>
      </w:r>
    </w:p>
    <w:p w:rsidR="00137D14" w:rsidRDefault="00137D14" w:rsidP="00137D14">
      <w:r>
        <w:t xml:space="preserve">    762 14029927</w:t>
      </w:r>
    </w:p>
    <w:p w:rsidR="00137D14" w:rsidRDefault="00137D14" w:rsidP="00137D14">
      <w:r>
        <w:t xml:space="preserve">    763 13348108</w:t>
      </w:r>
    </w:p>
    <w:p w:rsidR="00137D14" w:rsidRDefault="00137D14" w:rsidP="00137D14">
      <w:r>
        <w:t xml:space="preserve">    764 13961849</w:t>
      </w:r>
    </w:p>
    <w:p w:rsidR="00137D14" w:rsidRDefault="00137D14" w:rsidP="00137D14">
      <w:r>
        <w:t xml:space="preserve">    765 13651476</w:t>
      </w:r>
    </w:p>
    <w:p w:rsidR="00137D14" w:rsidRDefault="00137D14" w:rsidP="00137D14">
      <w:r>
        <w:t xml:space="preserve">    766 13865617</w:t>
      </w:r>
    </w:p>
    <w:p w:rsidR="00137D14" w:rsidRDefault="00137D14" w:rsidP="00137D14">
      <w:r>
        <w:t xml:space="preserve">    767 13484833</w:t>
      </w:r>
    </w:p>
    <w:p w:rsidR="00137D14" w:rsidRDefault="00137D14" w:rsidP="00137D14">
      <w:r>
        <w:t xml:space="preserve">    768 13447805</w:t>
      </w:r>
    </w:p>
    <w:p w:rsidR="00137D14" w:rsidRDefault="00137D14" w:rsidP="00137D14">
      <w:r>
        <w:t xml:space="preserve">    769 13712804</w:t>
      </w:r>
    </w:p>
    <w:p w:rsidR="00137D14" w:rsidRDefault="00137D14" w:rsidP="00137D14">
      <w:r>
        <w:t xml:space="preserve">    770 13562039</w:t>
      </w:r>
    </w:p>
    <w:p w:rsidR="00137D14" w:rsidRDefault="00137D14" w:rsidP="00137D14">
      <w:r>
        <w:t xml:space="preserve">    771 13610911</w:t>
      </w:r>
    </w:p>
    <w:p w:rsidR="00137D14" w:rsidRDefault="00137D14" w:rsidP="00137D14">
      <w:r>
        <w:t xml:space="preserve">    772 13352694</w:t>
      </w:r>
    </w:p>
    <w:p w:rsidR="00137D14" w:rsidRDefault="00137D14" w:rsidP="00137D14">
      <w:r>
        <w:t xml:space="preserve">    773 13821382</w:t>
      </w:r>
    </w:p>
    <w:p w:rsidR="00137D14" w:rsidRDefault="00137D14" w:rsidP="00137D14">
      <w:r>
        <w:t xml:space="preserve">    774 13751907</w:t>
      </w:r>
    </w:p>
    <w:p w:rsidR="00137D14" w:rsidRDefault="00137D14" w:rsidP="00137D14">
      <w:r>
        <w:t xml:space="preserve">    775 13630644</w:t>
      </w:r>
    </w:p>
    <w:p w:rsidR="00137D14" w:rsidRDefault="00137D14" w:rsidP="00137D14">
      <w:r>
        <w:t xml:space="preserve">    776 13807252</w:t>
      </w:r>
    </w:p>
    <w:p w:rsidR="00137D14" w:rsidRDefault="00137D14" w:rsidP="00137D14">
      <w:r>
        <w:t xml:space="preserve">    777 13821329</w:t>
      </w:r>
    </w:p>
    <w:p w:rsidR="00137D14" w:rsidRDefault="00137D14" w:rsidP="00137D14">
      <w:r>
        <w:t xml:space="preserve">    778 13666769</w:t>
      </w:r>
    </w:p>
    <w:p w:rsidR="00137D14" w:rsidRDefault="00137D14" w:rsidP="00137D14">
      <w:r>
        <w:t xml:space="preserve">    779 13742189</w:t>
      </w:r>
    </w:p>
    <w:p w:rsidR="00137D14" w:rsidRDefault="00137D14" w:rsidP="00137D14">
      <w:r>
        <w:t xml:space="preserve">    780 13938484</w:t>
      </w:r>
    </w:p>
    <w:p w:rsidR="00137D14" w:rsidRDefault="00137D14" w:rsidP="00137D14">
      <w:r>
        <w:t xml:space="preserve">    781 13736014</w:t>
      </w:r>
    </w:p>
    <w:p w:rsidR="00137D14" w:rsidRDefault="00137D14" w:rsidP="00137D14">
      <w:r>
        <w:t xml:space="preserve">    782 13412952</w:t>
      </w:r>
    </w:p>
    <w:p w:rsidR="00137D14" w:rsidRDefault="00137D14" w:rsidP="00137D14">
      <w:r>
        <w:t xml:space="preserve">    783 13873696</w:t>
      </w:r>
    </w:p>
    <w:p w:rsidR="00137D14" w:rsidRDefault="00137D14" w:rsidP="00137D14">
      <w:r>
        <w:lastRenderedPageBreak/>
        <w:t xml:space="preserve">    784 13946138</w:t>
      </w:r>
    </w:p>
    <w:p w:rsidR="00137D14" w:rsidRDefault="00137D14" w:rsidP="00137D14">
      <w:r>
        <w:t xml:space="preserve">    785 13634483</w:t>
      </w:r>
    </w:p>
    <w:p w:rsidR="00137D14" w:rsidRDefault="00137D14" w:rsidP="00137D14">
      <w:r>
        <w:t xml:space="preserve">    786 13505263</w:t>
      </w:r>
    </w:p>
    <w:p w:rsidR="00137D14" w:rsidRDefault="00137D14" w:rsidP="00137D14">
      <w:r>
        <w:t xml:space="preserve">    787 13517800</w:t>
      </w:r>
    </w:p>
    <w:p w:rsidR="00137D14" w:rsidRDefault="00137D14" w:rsidP="00137D14">
      <w:r>
        <w:t xml:space="preserve">    788 13668051</w:t>
      </w:r>
    </w:p>
    <w:p w:rsidR="00137D14" w:rsidRDefault="00137D14" w:rsidP="00137D14">
      <w:r>
        <w:t xml:space="preserve">    789 13362554</w:t>
      </w:r>
    </w:p>
    <w:p w:rsidR="00137D14" w:rsidRDefault="00137D14" w:rsidP="00137D14">
      <w:r>
        <w:t xml:space="preserve">    790 13718564</w:t>
      </w:r>
    </w:p>
    <w:p w:rsidR="00137D14" w:rsidRDefault="00137D14" w:rsidP="00137D14">
      <w:r>
        <w:t xml:space="preserve">    791 13593875</w:t>
      </w:r>
    </w:p>
    <w:p w:rsidR="00137D14" w:rsidRDefault="00137D14" w:rsidP="00137D14">
      <w:r>
        <w:t xml:space="preserve">    792 13878233</w:t>
      </w:r>
    </w:p>
    <w:p w:rsidR="00137D14" w:rsidRDefault="00137D14" w:rsidP="00137D14">
      <w:r>
        <w:t xml:space="preserve">    793 13831002</w:t>
      </w:r>
    </w:p>
    <w:p w:rsidR="00137D14" w:rsidRDefault="00137D14" w:rsidP="00137D14">
      <w:r>
        <w:t xml:space="preserve">    794 13439009</w:t>
      </w:r>
    </w:p>
    <w:p w:rsidR="00137D14" w:rsidRDefault="00137D14" w:rsidP="00137D14">
      <w:r>
        <w:t xml:space="preserve">    795 13920324</w:t>
      </w:r>
    </w:p>
    <w:p w:rsidR="00137D14" w:rsidRDefault="00137D14" w:rsidP="00137D14">
      <w:r>
        <w:t xml:space="preserve">    796 13741689</w:t>
      </w:r>
    </w:p>
    <w:p w:rsidR="00137D14" w:rsidRDefault="00137D14" w:rsidP="00137D14">
      <w:r>
        <w:t xml:space="preserve">    797 13361408</w:t>
      </w:r>
    </w:p>
    <w:p w:rsidR="00137D14" w:rsidRDefault="00137D14" w:rsidP="00137D14">
      <w:r>
        <w:t xml:space="preserve">    798 14004815</w:t>
      </w:r>
    </w:p>
    <w:p w:rsidR="00137D14" w:rsidRDefault="00137D14" w:rsidP="00137D14">
      <w:r>
        <w:t xml:space="preserve">    799 13915662</w:t>
      </w:r>
    </w:p>
    <w:p w:rsidR="00137D14" w:rsidRDefault="00137D14" w:rsidP="00137D14">
      <w:r>
        <w:t xml:space="preserve">    800 14003825</w:t>
      </w:r>
    </w:p>
    <w:p w:rsidR="00137D14" w:rsidRDefault="00137D14" w:rsidP="00137D14">
      <w:r>
        <w:t xml:space="preserve">    801 14025601</w:t>
      </w:r>
    </w:p>
    <w:p w:rsidR="00137D14" w:rsidRDefault="00137D14" w:rsidP="00137D14">
      <w:r>
        <w:t xml:space="preserve">    802 13516327</w:t>
      </w:r>
    </w:p>
    <w:p w:rsidR="00137D14" w:rsidRDefault="00137D14" w:rsidP="00137D14">
      <w:r>
        <w:t xml:space="preserve">    803 13673452</w:t>
      </w:r>
    </w:p>
    <w:p w:rsidR="00137D14" w:rsidRDefault="00137D14" w:rsidP="00137D14">
      <w:r>
        <w:t xml:space="preserve">    804 13686911</w:t>
      </w:r>
    </w:p>
    <w:p w:rsidR="00137D14" w:rsidRDefault="00137D14" w:rsidP="00137D14">
      <w:r>
        <w:t xml:space="preserve">    805 13796461</w:t>
      </w:r>
    </w:p>
    <w:p w:rsidR="00137D14" w:rsidRDefault="00137D14" w:rsidP="00137D14">
      <w:r>
        <w:t xml:space="preserve">    806 13739735</w:t>
      </w:r>
    </w:p>
    <w:p w:rsidR="00137D14" w:rsidRDefault="00137D14" w:rsidP="00137D14">
      <w:r>
        <w:t xml:space="preserve">    807 13546036</w:t>
      </w:r>
    </w:p>
    <w:p w:rsidR="00137D14" w:rsidRDefault="00137D14" w:rsidP="00137D14">
      <w:r>
        <w:t xml:space="preserve">    808 13913549</w:t>
      </w:r>
    </w:p>
    <w:p w:rsidR="00137D14" w:rsidRDefault="00137D14" w:rsidP="00137D14">
      <w:r>
        <w:t xml:space="preserve">    809 13384712</w:t>
      </w:r>
    </w:p>
    <w:p w:rsidR="00137D14" w:rsidRDefault="00137D14" w:rsidP="00137D14">
      <w:r>
        <w:t xml:space="preserve">    810 13759941</w:t>
      </w:r>
    </w:p>
    <w:p w:rsidR="00137D14" w:rsidRDefault="00137D14" w:rsidP="00137D14">
      <w:r>
        <w:t xml:space="preserve">    811 13759255</w:t>
      </w:r>
    </w:p>
    <w:p w:rsidR="00137D14" w:rsidRDefault="00137D14" w:rsidP="00137D14">
      <w:r>
        <w:t xml:space="preserve">    812 13477146</w:t>
      </w:r>
    </w:p>
    <w:p w:rsidR="00137D14" w:rsidRDefault="00137D14" w:rsidP="00137D14">
      <w:r>
        <w:t xml:space="preserve">    813 13393337</w:t>
      </w:r>
    </w:p>
    <w:p w:rsidR="00137D14" w:rsidRDefault="00137D14" w:rsidP="00137D14">
      <w:r>
        <w:t xml:space="preserve">    814 13973067</w:t>
      </w:r>
    </w:p>
    <w:p w:rsidR="00137D14" w:rsidRDefault="00137D14" w:rsidP="00137D14">
      <w:r>
        <w:t xml:space="preserve">    815 13759805</w:t>
      </w:r>
    </w:p>
    <w:p w:rsidR="00137D14" w:rsidRDefault="00137D14" w:rsidP="00137D14">
      <w:r>
        <w:t xml:space="preserve">    816 13624069</w:t>
      </w:r>
    </w:p>
    <w:p w:rsidR="00137D14" w:rsidRDefault="00137D14" w:rsidP="00137D14">
      <w:r>
        <w:t xml:space="preserve">    817 13966694</w:t>
      </w:r>
    </w:p>
    <w:p w:rsidR="00137D14" w:rsidRDefault="00137D14" w:rsidP="00137D14">
      <w:r>
        <w:t xml:space="preserve">    818 13781802</w:t>
      </w:r>
    </w:p>
    <w:p w:rsidR="00137D14" w:rsidRDefault="00137D14" w:rsidP="00137D14">
      <w:r>
        <w:t xml:space="preserve">    819 13540274</w:t>
      </w:r>
    </w:p>
    <w:p w:rsidR="00137D14" w:rsidRDefault="00137D14" w:rsidP="00137D14">
      <w:r>
        <w:t xml:space="preserve">    820 13598168</w:t>
      </w:r>
    </w:p>
    <w:p w:rsidR="00137D14" w:rsidRDefault="00137D14" w:rsidP="00137D14">
      <w:r>
        <w:t xml:space="preserve">    821 13518240</w:t>
      </w:r>
    </w:p>
    <w:p w:rsidR="00137D14" w:rsidRDefault="00137D14" w:rsidP="00137D14">
      <w:r>
        <w:t xml:space="preserve">    822 13794693</w:t>
      </w:r>
    </w:p>
    <w:p w:rsidR="00137D14" w:rsidRDefault="00137D14" w:rsidP="00137D14">
      <w:r>
        <w:t xml:space="preserve">    823 13480467</w:t>
      </w:r>
    </w:p>
    <w:p w:rsidR="00137D14" w:rsidRDefault="00137D14" w:rsidP="00137D14">
      <w:r>
        <w:t xml:space="preserve">    824 13484171</w:t>
      </w:r>
    </w:p>
    <w:p w:rsidR="00137D14" w:rsidRDefault="00137D14" w:rsidP="00137D14">
      <w:r>
        <w:t xml:space="preserve">    825 13693281</w:t>
      </w:r>
    </w:p>
    <w:p w:rsidR="00137D14" w:rsidRDefault="00137D14" w:rsidP="00137D14">
      <w:r>
        <w:t xml:space="preserve">    826 13514109</w:t>
      </w:r>
    </w:p>
    <w:p w:rsidR="00137D14" w:rsidRDefault="00137D14" w:rsidP="00137D14">
      <w:r>
        <w:t xml:space="preserve">    827 13893871</w:t>
      </w:r>
    </w:p>
    <w:p w:rsidR="00137D14" w:rsidRDefault="00137D14" w:rsidP="00137D14">
      <w:r>
        <w:t xml:space="preserve">    828 13716798</w:t>
      </w:r>
    </w:p>
    <w:p w:rsidR="00137D14" w:rsidRDefault="00137D14" w:rsidP="00137D14">
      <w:r>
        <w:t xml:space="preserve">    829 13715849</w:t>
      </w:r>
    </w:p>
    <w:p w:rsidR="00137D14" w:rsidRDefault="00137D14" w:rsidP="00137D14">
      <w:r>
        <w:t xml:space="preserve">    830 13595139</w:t>
      </w:r>
    </w:p>
    <w:p w:rsidR="00137D14" w:rsidRDefault="00137D14" w:rsidP="00137D14">
      <w:r>
        <w:t xml:space="preserve">    831 13427375</w:t>
      </w:r>
    </w:p>
    <w:p w:rsidR="00137D14" w:rsidRDefault="00137D14" w:rsidP="00137D14">
      <w:r>
        <w:t xml:space="preserve">    832 13876186</w:t>
      </w:r>
    </w:p>
    <w:p w:rsidR="00137D14" w:rsidRDefault="00137D14" w:rsidP="00137D14">
      <w:r>
        <w:t xml:space="preserve">    833 13951738</w:t>
      </w:r>
    </w:p>
    <w:p w:rsidR="00137D14" w:rsidRDefault="00137D14" w:rsidP="00137D14">
      <w:r>
        <w:t xml:space="preserve">    834 13831536</w:t>
      </w:r>
    </w:p>
    <w:p w:rsidR="00137D14" w:rsidRDefault="00137D14" w:rsidP="00137D14">
      <w:r>
        <w:t xml:space="preserve">    835 13348424</w:t>
      </w:r>
    </w:p>
    <w:p w:rsidR="00137D14" w:rsidRDefault="00137D14" w:rsidP="00137D14">
      <w:r>
        <w:t xml:space="preserve">    836 13953155</w:t>
      </w:r>
    </w:p>
    <w:p w:rsidR="00137D14" w:rsidRDefault="00137D14" w:rsidP="00137D14">
      <w:r>
        <w:t xml:space="preserve">    837 13561861</w:t>
      </w:r>
    </w:p>
    <w:p w:rsidR="00137D14" w:rsidRDefault="00137D14" w:rsidP="00137D14">
      <w:r>
        <w:t xml:space="preserve">    838 13703203</w:t>
      </w:r>
    </w:p>
    <w:p w:rsidR="00137D14" w:rsidRDefault="00137D14" w:rsidP="00137D14">
      <w:r>
        <w:t xml:space="preserve">    839 13574640</w:t>
      </w:r>
    </w:p>
    <w:p w:rsidR="00137D14" w:rsidRDefault="00137D14" w:rsidP="00137D14">
      <w:r>
        <w:t xml:space="preserve">    840 13599204</w:t>
      </w:r>
    </w:p>
    <w:p w:rsidR="00137D14" w:rsidRDefault="00137D14" w:rsidP="00137D14">
      <w:r>
        <w:t xml:space="preserve">    841 13355483</w:t>
      </w:r>
    </w:p>
    <w:p w:rsidR="00137D14" w:rsidRDefault="00137D14" w:rsidP="00137D14">
      <w:r>
        <w:t xml:space="preserve">    842 13573201</w:t>
      </w:r>
    </w:p>
    <w:p w:rsidR="00137D14" w:rsidRDefault="00137D14" w:rsidP="00137D14">
      <w:r>
        <w:t xml:space="preserve">    843 13734577</w:t>
      </w:r>
    </w:p>
    <w:p w:rsidR="00137D14" w:rsidRDefault="00137D14" w:rsidP="00137D14">
      <w:r>
        <w:t xml:space="preserve">    844 14001904</w:t>
      </w:r>
    </w:p>
    <w:p w:rsidR="00137D14" w:rsidRDefault="00137D14" w:rsidP="00137D14">
      <w:r>
        <w:t xml:space="preserve">    845 13416439</w:t>
      </w:r>
    </w:p>
    <w:p w:rsidR="00137D14" w:rsidRDefault="00137D14" w:rsidP="00137D14">
      <w:r>
        <w:t xml:space="preserve">    846 13821627</w:t>
      </w:r>
    </w:p>
    <w:p w:rsidR="00137D14" w:rsidRDefault="00137D14" w:rsidP="00137D14">
      <w:r>
        <w:t xml:space="preserve">    847 13573871</w:t>
      </w:r>
    </w:p>
    <w:p w:rsidR="00137D14" w:rsidRDefault="00137D14" w:rsidP="00137D14">
      <w:r>
        <w:t xml:space="preserve">    848 13891487</w:t>
      </w:r>
    </w:p>
    <w:p w:rsidR="00137D14" w:rsidRDefault="00137D14" w:rsidP="00137D14">
      <w:r>
        <w:t xml:space="preserve">    849 13607755</w:t>
      </w:r>
    </w:p>
    <w:p w:rsidR="00137D14" w:rsidRDefault="00137D14" w:rsidP="00137D14">
      <w:r>
        <w:t xml:space="preserve">    850 13727684</w:t>
      </w:r>
    </w:p>
    <w:p w:rsidR="00137D14" w:rsidRDefault="00137D14" w:rsidP="00137D14">
      <w:r>
        <w:t xml:space="preserve">    851 13476472</w:t>
      </w:r>
    </w:p>
    <w:p w:rsidR="00137D14" w:rsidRDefault="00137D14" w:rsidP="00137D14">
      <w:r>
        <w:t xml:space="preserve">    852 13670387</w:t>
      </w:r>
    </w:p>
    <w:p w:rsidR="00137D14" w:rsidRDefault="00137D14" w:rsidP="00137D14">
      <w:r>
        <w:t xml:space="preserve">    853 13431454</w:t>
      </w:r>
    </w:p>
    <w:p w:rsidR="00137D14" w:rsidRDefault="00137D14" w:rsidP="00137D14">
      <w:r>
        <w:t xml:space="preserve">    854 13457741</w:t>
      </w:r>
    </w:p>
    <w:p w:rsidR="00137D14" w:rsidRDefault="00137D14" w:rsidP="00137D14">
      <w:r>
        <w:t xml:space="preserve">    855 13396111</w:t>
      </w:r>
    </w:p>
    <w:p w:rsidR="00137D14" w:rsidRDefault="00137D14" w:rsidP="00137D14">
      <w:r>
        <w:t xml:space="preserve">    856 13704500</w:t>
      </w:r>
    </w:p>
    <w:p w:rsidR="00137D14" w:rsidRDefault="00137D14" w:rsidP="00137D14">
      <w:r>
        <w:t xml:space="preserve">    857 13825228</w:t>
      </w:r>
    </w:p>
    <w:p w:rsidR="00137D14" w:rsidRDefault="00137D14" w:rsidP="00137D14">
      <w:r>
        <w:t xml:space="preserve">    858 13909887</w:t>
      </w:r>
    </w:p>
    <w:p w:rsidR="00137D14" w:rsidRDefault="00137D14" w:rsidP="00137D14">
      <w:r>
        <w:t xml:space="preserve">    859 13758982</w:t>
      </w:r>
    </w:p>
    <w:p w:rsidR="00137D14" w:rsidRDefault="00137D14" w:rsidP="00137D14">
      <w:r>
        <w:t xml:space="preserve">    860 13686420</w:t>
      </w:r>
    </w:p>
    <w:p w:rsidR="00137D14" w:rsidRDefault="00137D14" w:rsidP="00137D14">
      <w:r>
        <w:t xml:space="preserve">    861 13822020</w:t>
      </w:r>
    </w:p>
    <w:p w:rsidR="00137D14" w:rsidRDefault="00137D14" w:rsidP="00137D14">
      <w:r>
        <w:t xml:space="preserve">    862 13837628</w:t>
      </w:r>
    </w:p>
    <w:p w:rsidR="00137D14" w:rsidRDefault="00137D14" w:rsidP="00137D14">
      <w:r>
        <w:t xml:space="preserve">    863 13896009</w:t>
      </w:r>
    </w:p>
    <w:p w:rsidR="00137D14" w:rsidRDefault="00137D14" w:rsidP="00137D14">
      <w:r>
        <w:t xml:space="preserve">    864 13694749</w:t>
      </w:r>
    </w:p>
    <w:p w:rsidR="00137D14" w:rsidRDefault="00137D14" w:rsidP="00137D14">
      <w:r>
        <w:t xml:space="preserve">    865 13909637</w:t>
      </w:r>
    </w:p>
    <w:p w:rsidR="00137D14" w:rsidRDefault="00137D14" w:rsidP="00137D14">
      <w:r>
        <w:t xml:space="preserve">    866 13538577</w:t>
      </w:r>
    </w:p>
    <w:p w:rsidR="00137D14" w:rsidRDefault="00137D14" w:rsidP="00137D14">
      <w:r>
        <w:t xml:space="preserve">    867 13605803</w:t>
      </w:r>
    </w:p>
    <w:p w:rsidR="00137D14" w:rsidRDefault="00137D14" w:rsidP="00137D14">
      <w:r>
        <w:t xml:space="preserve">    868 13502262</w:t>
      </w:r>
    </w:p>
    <w:p w:rsidR="00137D14" w:rsidRDefault="00137D14" w:rsidP="00137D14">
      <w:r>
        <w:t xml:space="preserve">    869 13814372</w:t>
      </w:r>
    </w:p>
    <w:p w:rsidR="00137D14" w:rsidRDefault="00137D14" w:rsidP="00137D14">
      <w:r>
        <w:t xml:space="preserve">    870 13853991</w:t>
      </w:r>
    </w:p>
    <w:p w:rsidR="00137D14" w:rsidRDefault="00137D14" w:rsidP="00137D14">
      <w:r>
        <w:lastRenderedPageBreak/>
        <w:t xml:space="preserve">    871 13404446</w:t>
      </w:r>
    </w:p>
    <w:p w:rsidR="00137D14" w:rsidRDefault="00137D14" w:rsidP="00137D14">
      <w:r>
        <w:t xml:space="preserve">    872 13584144</w:t>
      </w:r>
    </w:p>
    <w:p w:rsidR="00137D14" w:rsidRDefault="00137D14" w:rsidP="00137D14">
      <w:r>
        <w:t xml:space="preserve">    873 13971707</w:t>
      </w:r>
    </w:p>
    <w:p w:rsidR="00137D14" w:rsidRDefault="00137D14" w:rsidP="00137D14">
      <w:r>
        <w:t xml:space="preserve">    874 13682638</w:t>
      </w:r>
    </w:p>
    <w:p w:rsidR="00137D14" w:rsidRDefault="00137D14" w:rsidP="00137D14">
      <w:r>
        <w:t xml:space="preserve">    875 13654485</w:t>
      </w:r>
    </w:p>
    <w:p w:rsidR="00137D14" w:rsidRDefault="00137D14" w:rsidP="00137D14">
      <w:r>
        <w:t xml:space="preserve">    876 13389151</w:t>
      </w:r>
    </w:p>
    <w:p w:rsidR="00137D14" w:rsidRDefault="00137D14" w:rsidP="00137D14">
      <w:r>
        <w:t xml:space="preserve">    877 13506523</w:t>
      </w:r>
    </w:p>
    <w:p w:rsidR="00137D14" w:rsidRDefault="00137D14" w:rsidP="00137D14">
      <w:r>
        <w:t xml:space="preserve">    878 13466022</w:t>
      </w:r>
    </w:p>
    <w:p w:rsidR="00137D14" w:rsidRDefault="00137D14" w:rsidP="00137D14">
      <w:r>
        <w:t xml:space="preserve">    879 13568758</w:t>
      </w:r>
    </w:p>
    <w:p w:rsidR="00137D14" w:rsidRDefault="00137D14" w:rsidP="00137D14">
      <w:r>
        <w:t xml:space="preserve">    880 13897252</w:t>
      </w:r>
    </w:p>
    <w:p w:rsidR="00137D14" w:rsidRDefault="00137D14" w:rsidP="00137D14">
      <w:r>
        <w:t xml:space="preserve">    881 13807558</w:t>
      </w:r>
    </w:p>
    <w:p w:rsidR="00137D14" w:rsidRDefault="00137D14" w:rsidP="00137D14">
      <w:r>
        <w:t xml:space="preserve">    882 13802105</w:t>
      </w:r>
    </w:p>
    <w:p w:rsidR="00137D14" w:rsidRDefault="00137D14" w:rsidP="00137D14">
      <w:r>
        <w:t xml:space="preserve">    883 13761740</w:t>
      </w:r>
    </w:p>
    <w:p w:rsidR="00137D14" w:rsidRDefault="00137D14" w:rsidP="00137D14">
      <w:r>
        <w:t xml:space="preserve">    884 13378308</w:t>
      </w:r>
    </w:p>
    <w:p w:rsidR="00137D14" w:rsidRDefault="00137D14" w:rsidP="00137D14">
      <w:r>
        <w:t xml:space="preserve">    885 13644804</w:t>
      </w:r>
    </w:p>
    <w:p w:rsidR="00137D14" w:rsidRDefault="00137D14" w:rsidP="00137D14">
      <w:r>
        <w:t xml:space="preserve">    886 13895668</w:t>
      </w:r>
    </w:p>
    <w:p w:rsidR="00137D14" w:rsidRDefault="00137D14" w:rsidP="00137D14">
      <w:r>
        <w:t xml:space="preserve">    887 13386296</w:t>
      </w:r>
    </w:p>
    <w:p w:rsidR="00137D14" w:rsidRDefault="00137D14" w:rsidP="00137D14">
      <w:r>
        <w:t xml:space="preserve">    888 13602340</w:t>
      </w:r>
    </w:p>
    <w:p w:rsidR="00137D14" w:rsidRDefault="00137D14" w:rsidP="00137D14">
      <w:r>
        <w:t xml:space="preserve">    889 13551833</w:t>
      </w:r>
    </w:p>
    <w:p w:rsidR="00137D14" w:rsidRDefault="00137D14" w:rsidP="00137D14">
      <w:r>
        <w:t xml:space="preserve">    890 13845497</w:t>
      </w:r>
    </w:p>
    <w:p w:rsidR="00137D14" w:rsidRDefault="00137D14" w:rsidP="00137D14">
      <w:r>
        <w:t xml:space="preserve">    891 13635732</w:t>
      </w:r>
    </w:p>
    <w:p w:rsidR="00137D14" w:rsidRDefault="00137D14" w:rsidP="00137D14">
      <w:r>
        <w:t xml:space="preserve">    892 13765262</w:t>
      </w:r>
    </w:p>
    <w:p w:rsidR="00137D14" w:rsidRDefault="00137D14" w:rsidP="00137D14">
      <w:r>
        <w:t xml:space="preserve">    893 13679204</w:t>
      </w:r>
    </w:p>
    <w:p w:rsidR="00137D14" w:rsidRDefault="00137D14" w:rsidP="00137D14">
      <w:r>
        <w:t xml:space="preserve">    894 13948913</w:t>
      </w:r>
    </w:p>
    <w:p w:rsidR="00137D14" w:rsidRDefault="00137D14" w:rsidP="00137D14">
      <w:r>
        <w:t xml:space="preserve">    895 13726280</w:t>
      </w:r>
    </w:p>
    <w:p w:rsidR="00137D14" w:rsidRDefault="00137D14" w:rsidP="00137D14">
      <w:r>
        <w:t xml:space="preserve">    896 13539429</w:t>
      </w:r>
    </w:p>
    <w:p w:rsidR="00137D14" w:rsidRDefault="00137D14" w:rsidP="00137D14">
      <w:r>
        <w:t xml:space="preserve">    897 13569552</w:t>
      </w:r>
    </w:p>
    <w:p w:rsidR="00137D14" w:rsidRDefault="00137D14" w:rsidP="00137D14">
      <w:r>
        <w:t xml:space="preserve">    898 13373959</w:t>
      </w:r>
    </w:p>
    <w:p w:rsidR="00137D14" w:rsidRDefault="00137D14" w:rsidP="00137D14">
      <w:r>
        <w:t xml:space="preserve">    899 13651433</w:t>
      </w:r>
    </w:p>
    <w:p w:rsidR="00137D14" w:rsidRDefault="00137D14" w:rsidP="00137D14">
      <w:r>
        <w:t xml:space="preserve">    900 13875957</w:t>
      </w:r>
    </w:p>
    <w:p w:rsidR="00137D14" w:rsidRDefault="00137D14" w:rsidP="00137D14">
      <w:r>
        <w:t xml:space="preserve">    901 13774568</w:t>
      </w:r>
    </w:p>
    <w:p w:rsidR="00137D14" w:rsidRDefault="00137D14" w:rsidP="00137D14">
      <w:r>
        <w:t xml:space="preserve">    902 14017434</w:t>
      </w:r>
    </w:p>
    <w:p w:rsidR="00137D14" w:rsidRDefault="00137D14" w:rsidP="00137D14">
      <w:r>
        <w:t xml:space="preserve">    903 13881373</w:t>
      </w:r>
    </w:p>
    <w:p w:rsidR="00137D14" w:rsidRDefault="00137D14" w:rsidP="00137D14">
      <w:r>
        <w:t xml:space="preserve">    904 13768259</w:t>
      </w:r>
    </w:p>
    <w:p w:rsidR="00137D14" w:rsidRDefault="00137D14" w:rsidP="00137D14">
      <w:r>
        <w:t xml:space="preserve">    905 13777303</w:t>
      </w:r>
    </w:p>
    <w:p w:rsidR="00137D14" w:rsidRDefault="00137D14" w:rsidP="00137D14">
      <w:r>
        <w:t xml:space="preserve">    906 13617029</w:t>
      </w:r>
    </w:p>
    <w:p w:rsidR="00137D14" w:rsidRDefault="00137D14" w:rsidP="00137D14">
      <w:r>
        <w:t xml:space="preserve">    907 13665431</w:t>
      </w:r>
    </w:p>
    <w:p w:rsidR="00137D14" w:rsidRDefault="00137D14" w:rsidP="00137D14">
      <w:r>
        <w:t xml:space="preserve">    908 13694004</w:t>
      </w:r>
    </w:p>
    <w:p w:rsidR="00137D14" w:rsidRDefault="00137D14" w:rsidP="00137D14">
      <w:r>
        <w:t xml:space="preserve">    909 13863609</w:t>
      </w:r>
    </w:p>
    <w:p w:rsidR="00137D14" w:rsidRDefault="00137D14" w:rsidP="00137D14">
      <w:r>
        <w:t xml:space="preserve">    910 13941955</w:t>
      </w:r>
    </w:p>
    <w:p w:rsidR="00137D14" w:rsidRDefault="00137D14" w:rsidP="00137D14">
      <w:r>
        <w:t xml:space="preserve">    911 13570389</w:t>
      </w:r>
    </w:p>
    <w:p w:rsidR="00137D14" w:rsidRDefault="00137D14" w:rsidP="00137D14">
      <w:r>
        <w:t xml:space="preserve">    912 13452458</w:t>
      </w:r>
    </w:p>
    <w:p w:rsidR="00137D14" w:rsidRDefault="00137D14" w:rsidP="00137D14">
      <w:r>
        <w:t xml:space="preserve">    913 13387902</w:t>
      </w:r>
    </w:p>
    <w:p w:rsidR="00137D14" w:rsidRDefault="00137D14" w:rsidP="00137D14">
      <w:r>
        <w:t xml:space="preserve">    914 13380702</w:t>
      </w:r>
    </w:p>
    <w:p w:rsidR="00137D14" w:rsidRDefault="00137D14" w:rsidP="00137D14">
      <w:r>
        <w:t xml:space="preserve">    915 13652703</w:t>
      </w:r>
    </w:p>
    <w:p w:rsidR="00137D14" w:rsidRDefault="00137D14" w:rsidP="00137D14">
      <w:r>
        <w:t xml:space="preserve">    916 13472710</w:t>
      </w:r>
    </w:p>
    <w:p w:rsidR="00137D14" w:rsidRDefault="00137D14" w:rsidP="00137D14">
      <w:r>
        <w:t xml:space="preserve">    917 13553867</w:t>
      </w:r>
    </w:p>
    <w:p w:rsidR="00137D14" w:rsidRDefault="00137D14" w:rsidP="00137D14">
      <w:r>
        <w:t xml:space="preserve">    918 13923564</w:t>
      </w:r>
    </w:p>
    <w:p w:rsidR="00137D14" w:rsidRDefault="00137D14" w:rsidP="00137D14">
      <w:r>
        <w:t xml:space="preserve">    919 13625763</w:t>
      </w:r>
    </w:p>
    <w:p w:rsidR="00137D14" w:rsidRDefault="00137D14" w:rsidP="00137D14">
      <w:r>
        <w:t xml:space="preserve">    920 13830953</w:t>
      </w:r>
    </w:p>
    <w:p w:rsidR="00137D14" w:rsidRDefault="00137D14" w:rsidP="00137D14">
      <w:r>
        <w:t xml:space="preserve">    921 13572414</w:t>
      </w:r>
    </w:p>
    <w:p w:rsidR="00137D14" w:rsidRDefault="00137D14" w:rsidP="00137D14">
      <w:r>
        <w:t xml:space="preserve">    922 13951407</w:t>
      </w:r>
    </w:p>
    <w:p w:rsidR="00137D14" w:rsidRDefault="00137D14" w:rsidP="00137D14">
      <w:r>
        <w:t xml:space="preserve">    923 13803996</w:t>
      </w:r>
    </w:p>
    <w:p w:rsidR="00137D14" w:rsidRDefault="00137D14" w:rsidP="00137D14">
      <w:r>
        <w:t xml:space="preserve">    924 13698395</w:t>
      </w:r>
    </w:p>
    <w:p w:rsidR="00137D14" w:rsidRDefault="00137D14" w:rsidP="00137D14">
      <w:r>
        <w:t xml:space="preserve">    925 13809854</w:t>
      </w:r>
    </w:p>
    <w:p w:rsidR="00137D14" w:rsidRDefault="00137D14" w:rsidP="00137D14">
      <w:r>
        <w:t xml:space="preserve">    926 13901835</w:t>
      </w:r>
    </w:p>
    <w:p w:rsidR="00137D14" w:rsidRDefault="00137D14" w:rsidP="00137D14">
      <w:r>
        <w:t xml:space="preserve">    927 14011523</w:t>
      </w:r>
    </w:p>
    <w:p w:rsidR="00137D14" w:rsidRDefault="00137D14" w:rsidP="00137D14">
      <w:r>
        <w:t xml:space="preserve">    928 13548343</w:t>
      </w:r>
    </w:p>
    <w:p w:rsidR="00137D14" w:rsidRDefault="00137D14" w:rsidP="00137D14">
      <w:r>
        <w:t xml:space="preserve">    929 13731705</w:t>
      </w:r>
    </w:p>
    <w:p w:rsidR="00137D14" w:rsidRDefault="00137D14" w:rsidP="00137D14">
      <w:r>
        <w:t xml:space="preserve">    930 13689948</w:t>
      </w:r>
    </w:p>
    <w:p w:rsidR="00137D14" w:rsidRDefault="00137D14" w:rsidP="00137D14">
      <w:r>
        <w:t xml:space="preserve">    931 13788132</w:t>
      </w:r>
    </w:p>
    <w:p w:rsidR="00137D14" w:rsidRDefault="00137D14" w:rsidP="00137D14">
      <w:r>
        <w:t xml:space="preserve">    932 13768783</w:t>
      </w:r>
    </w:p>
    <w:p w:rsidR="00137D14" w:rsidRDefault="00137D14" w:rsidP="00137D14">
      <w:r>
        <w:t xml:space="preserve">    933 13872166</w:t>
      </w:r>
    </w:p>
    <w:p w:rsidR="00137D14" w:rsidRDefault="00137D14" w:rsidP="00137D14">
      <w:r>
        <w:t xml:space="preserve">    934 13733660</w:t>
      </w:r>
    </w:p>
    <w:p w:rsidR="00137D14" w:rsidRDefault="00137D14" w:rsidP="00137D14">
      <w:r>
        <w:t xml:space="preserve">    935 13646825</w:t>
      </w:r>
    </w:p>
    <w:p w:rsidR="00137D14" w:rsidRDefault="00137D14" w:rsidP="00137D14">
      <w:r>
        <w:t xml:space="preserve">    936 13804248</w:t>
      </w:r>
    </w:p>
    <w:p w:rsidR="00137D14" w:rsidRDefault="00137D14" w:rsidP="00137D14">
      <w:r>
        <w:t xml:space="preserve">    937 13885282</w:t>
      </w:r>
    </w:p>
    <w:p w:rsidR="00137D14" w:rsidRDefault="00137D14" w:rsidP="00137D14">
      <w:r>
        <w:t xml:space="preserve">    938 13847550</w:t>
      </w:r>
    </w:p>
    <w:p w:rsidR="00137D14" w:rsidRDefault="00137D14" w:rsidP="00137D14">
      <w:r>
        <w:t xml:space="preserve">    939 13484977</w:t>
      </w:r>
    </w:p>
    <w:p w:rsidR="00137D14" w:rsidRDefault="00137D14" w:rsidP="00137D14">
      <w:r>
        <w:t xml:space="preserve">    940 13663591</w:t>
      </w:r>
    </w:p>
    <w:p w:rsidR="00137D14" w:rsidRDefault="00137D14" w:rsidP="00137D14">
      <w:r>
        <w:t xml:space="preserve">    941 13493946</w:t>
      </w:r>
    </w:p>
    <w:p w:rsidR="00137D14" w:rsidRDefault="00137D14" w:rsidP="00137D14">
      <w:r>
        <w:t xml:space="preserve">    942 13556704</w:t>
      </w:r>
    </w:p>
    <w:p w:rsidR="00137D14" w:rsidRDefault="00137D14" w:rsidP="00137D14">
      <w:r>
        <w:t xml:space="preserve">    943 13495101</w:t>
      </w:r>
    </w:p>
    <w:p w:rsidR="00137D14" w:rsidRDefault="00137D14" w:rsidP="00137D14">
      <w:r>
        <w:t xml:space="preserve">    944 13378817</w:t>
      </w:r>
    </w:p>
    <w:p w:rsidR="00137D14" w:rsidRDefault="00137D14" w:rsidP="00137D14">
      <w:r>
        <w:t xml:space="preserve">    945 13853810</w:t>
      </w:r>
    </w:p>
    <w:p w:rsidR="00137D14" w:rsidRDefault="00137D14" w:rsidP="00137D14">
      <w:r>
        <w:t xml:space="preserve">    946 13394083</w:t>
      </w:r>
    </w:p>
    <w:p w:rsidR="00137D14" w:rsidRDefault="00137D14" w:rsidP="00137D14">
      <w:r>
        <w:t xml:space="preserve">    947 13677038</w:t>
      </w:r>
    </w:p>
    <w:p w:rsidR="00137D14" w:rsidRDefault="00137D14" w:rsidP="00137D14">
      <w:r>
        <w:t xml:space="preserve">    948 13900852</w:t>
      </w:r>
    </w:p>
    <w:p w:rsidR="00137D14" w:rsidRDefault="00137D14" w:rsidP="00137D14">
      <w:r>
        <w:t xml:space="preserve">    949 13618123</w:t>
      </w:r>
    </w:p>
    <w:p w:rsidR="00137D14" w:rsidRDefault="00137D14" w:rsidP="00137D14">
      <w:r>
        <w:t xml:space="preserve">    950 13682958</w:t>
      </w:r>
    </w:p>
    <w:p w:rsidR="00137D14" w:rsidRDefault="00137D14" w:rsidP="00137D14">
      <w:r>
        <w:t xml:space="preserve">    951 13528036</w:t>
      </w:r>
    </w:p>
    <w:p w:rsidR="00137D14" w:rsidRDefault="00137D14" w:rsidP="00137D14">
      <w:r>
        <w:t xml:space="preserve">    952 13792736</w:t>
      </w:r>
    </w:p>
    <w:p w:rsidR="00137D14" w:rsidRDefault="00137D14" w:rsidP="00137D14">
      <w:r>
        <w:t xml:space="preserve">    953 13611213</w:t>
      </w:r>
    </w:p>
    <w:p w:rsidR="00137D14" w:rsidRDefault="00137D14" w:rsidP="00137D14">
      <w:r>
        <w:t xml:space="preserve">    954 13784564</w:t>
      </w:r>
    </w:p>
    <w:p w:rsidR="00137D14" w:rsidRDefault="00137D14" w:rsidP="00137D14">
      <w:r>
        <w:t xml:space="preserve">    955 13644562</w:t>
      </w:r>
    </w:p>
    <w:p w:rsidR="00137D14" w:rsidRDefault="00137D14" w:rsidP="00137D14">
      <w:r>
        <w:t xml:space="preserve">    956 13561935</w:t>
      </w:r>
    </w:p>
    <w:p w:rsidR="00137D14" w:rsidRDefault="00137D14" w:rsidP="00137D14">
      <w:r>
        <w:t xml:space="preserve">    957 13501185</w:t>
      </w:r>
    </w:p>
    <w:p w:rsidR="00137D14" w:rsidRDefault="00137D14" w:rsidP="00137D14">
      <w:r>
        <w:lastRenderedPageBreak/>
        <w:t xml:space="preserve">    958 13627546</w:t>
      </w:r>
    </w:p>
    <w:p w:rsidR="00137D14" w:rsidRDefault="00137D14" w:rsidP="00137D14">
      <w:r>
        <w:t xml:space="preserve">    959 13712834</w:t>
      </w:r>
    </w:p>
    <w:p w:rsidR="00137D14" w:rsidRDefault="00137D14" w:rsidP="00137D14">
      <w:r>
        <w:t xml:space="preserve">    960 13979294</w:t>
      </w:r>
    </w:p>
    <w:p w:rsidR="00137D14" w:rsidRDefault="00137D14" w:rsidP="00137D14">
      <w:r>
        <w:t xml:space="preserve">    961 14028326</w:t>
      </w:r>
    </w:p>
    <w:p w:rsidR="00137D14" w:rsidRDefault="00137D14" w:rsidP="00137D14">
      <w:r>
        <w:t xml:space="preserve">    962 13852218</w:t>
      </w:r>
    </w:p>
    <w:p w:rsidR="00137D14" w:rsidRDefault="00137D14" w:rsidP="00137D14">
      <w:r>
        <w:t xml:space="preserve">    963 13563762</w:t>
      </w:r>
    </w:p>
    <w:p w:rsidR="00137D14" w:rsidRDefault="00137D14" w:rsidP="00137D14">
      <w:r>
        <w:t xml:space="preserve">    964 13507230</w:t>
      </w:r>
    </w:p>
    <w:p w:rsidR="00137D14" w:rsidRDefault="00137D14" w:rsidP="00137D14">
      <w:r>
        <w:t xml:space="preserve">    965 13675174</w:t>
      </w:r>
    </w:p>
    <w:p w:rsidR="00137D14" w:rsidRDefault="00137D14" w:rsidP="00137D14">
      <w:r>
        <w:t xml:space="preserve">    966 13583663</w:t>
      </w:r>
    </w:p>
    <w:p w:rsidR="00137D14" w:rsidRDefault="00137D14" w:rsidP="00137D14">
      <w:r>
        <w:t xml:space="preserve">    967 13745553</w:t>
      </w:r>
    </w:p>
    <w:p w:rsidR="00137D14" w:rsidRDefault="00137D14" w:rsidP="00137D14">
      <w:r>
        <w:t xml:space="preserve">    968 13771810</w:t>
      </w:r>
    </w:p>
    <w:p w:rsidR="00137D14" w:rsidRDefault="00137D14" w:rsidP="00137D14">
      <w:r>
        <w:t xml:space="preserve">    969 13395629</w:t>
      </w:r>
    </w:p>
    <w:p w:rsidR="00137D14" w:rsidRDefault="00137D14" w:rsidP="00137D14">
      <w:r>
        <w:t xml:space="preserve">    970 13841255</w:t>
      </w:r>
    </w:p>
    <w:p w:rsidR="00137D14" w:rsidRDefault="00137D14" w:rsidP="00137D14">
      <w:r>
        <w:t xml:space="preserve">    971 13500362</w:t>
      </w:r>
    </w:p>
    <w:p w:rsidR="00137D14" w:rsidRDefault="00137D14" w:rsidP="00137D14">
      <w:r>
        <w:t xml:space="preserve">    972 13682782</w:t>
      </w:r>
    </w:p>
    <w:p w:rsidR="00137D14" w:rsidRDefault="00137D14" w:rsidP="00137D14">
      <w:r>
        <w:t xml:space="preserve">    973 13402486</w:t>
      </w:r>
    </w:p>
    <w:p w:rsidR="00137D14" w:rsidRDefault="00137D14" w:rsidP="00137D14">
      <w:r>
        <w:t xml:space="preserve">    974 13685496</w:t>
      </w:r>
    </w:p>
    <w:p w:rsidR="00137D14" w:rsidRDefault="00137D14" w:rsidP="00137D14">
      <w:r>
        <w:t xml:space="preserve">    975 13626471</w:t>
      </w:r>
    </w:p>
    <w:p w:rsidR="00137D14" w:rsidRDefault="00137D14" w:rsidP="00137D14">
      <w:r>
        <w:t xml:space="preserve">    976 13759163</w:t>
      </w:r>
    </w:p>
    <w:p w:rsidR="00137D14" w:rsidRDefault="00137D14" w:rsidP="00137D14">
      <w:r>
        <w:t xml:space="preserve">    977 13662669</w:t>
      </w:r>
    </w:p>
    <w:p w:rsidR="00137D14" w:rsidRDefault="00137D14" w:rsidP="00137D14">
      <w:r>
        <w:t xml:space="preserve">    978 13812266</w:t>
      </w:r>
    </w:p>
    <w:p w:rsidR="00137D14" w:rsidRDefault="00137D14" w:rsidP="00137D14">
      <w:r>
        <w:t xml:space="preserve">    979 13462842</w:t>
      </w:r>
    </w:p>
    <w:p w:rsidR="00137D14" w:rsidRDefault="00137D14" w:rsidP="00137D14">
      <w:r>
        <w:t xml:space="preserve">    980 13976458</w:t>
      </w:r>
    </w:p>
    <w:p w:rsidR="00137D14" w:rsidRDefault="00137D14" w:rsidP="00137D14">
      <w:r>
        <w:t xml:space="preserve">    981 13471812</w:t>
      </w:r>
    </w:p>
    <w:p w:rsidR="00137D14" w:rsidRDefault="00137D14" w:rsidP="00137D14">
      <w:r>
        <w:t xml:space="preserve">    982 13841290</w:t>
      </w:r>
    </w:p>
    <w:p w:rsidR="00137D14" w:rsidRDefault="00137D14" w:rsidP="00137D14">
      <w:r>
        <w:t xml:space="preserve">    983 13423004</w:t>
      </w:r>
    </w:p>
    <w:p w:rsidR="00137D14" w:rsidRDefault="00137D14" w:rsidP="00137D14">
      <w:r>
        <w:t xml:space="preserve">    984 13394715</w:t>
      </w:r>
    </w:p>
    <w:p w:rsidR="00137D14" w:rsidRDefault="00137D14" w:rsidP="00137D14">
      <w:r>
        <w:t xml:space="preserve">    985 13377932</w:t>
      </w:r>
    </w:p>
    <w:p w:rsidR="00137D14" w:rsidRDefault="00137D14" w:rsidP="00137D14">
      <w:r>
        <w:t xml:space="preserve">    986 13680447</w:t>
      </w:r>
    </w:p>
    <w:p w:rsidR="00137D14" w:rsidRDefault="00137D14" w:rsidP="00137D14">
      <w:r>
        <w:t xml:space="preserve">    987 13448229</w:t>
      </w:r>
    </w:p>
    <w:p w:rsidR="00137D14" w:rsidRDefault="00137D14" w:rsidP="00137D14">
      <w:r>
        <w:t xml:space="preserve">    988 13575547</w:t>
      </w:r>
    </w:p>
    <w:p w:rsidR="00137D14" w:rsidRDefault="00137D14" w:rsidP="00137D14">
      <w:r>
        <w:t xml:space="preserve">    989 13514332</w:t>
      </w:r>
    </w:p>
    <w:p w:rsidR="00137D14" w:rsidRDefault="00137D14" w:rsidP="00137D14">
      <w:r>
        <w:t xml:space="preserve">    990 13535042</w:t>
      </w:r>
    </w:p>
    <w:p w:rsidR="00137D14" w:rsidRDefault="00137D14" w:rsidP="00137D14">
      <w:r>
        <w:t xml:space="preserve">    991 14030343</w:t>
      </w:r>
    </w:p>
    <w:p w:rsidR="00137D14" w:rsidRDefault="00137D14" w:rsidP="00137D14">
      <w:r>
        <w:t xml:space="preserve">    992 13641147</w:t>
      </w:r>
    </w:p>
    <w:p w:rsidR="00137D14" w:rsidRDefault="00137D14" w:rsidP="00137D14">
      <w:r>
        <w:t xml:space="preserve">    993 13849466</w:t>
      </w:r>
    </w:p>
    <w:p w:rsidR="00137D14" w:rsidRDefault="00137D14" w:rsidP="00137D14">
      <w:r>
        <w:t xml:space="preserve">    994 13946008</w:t>
      </w:r>
    </w:p>
    <w:p w:rsidR="00137D14" w:rsidRDefault="00137D14" w:rsidP="00137D14">
      <w:r>
        <w:t xml:space="preserve">    995 13503656</w:t>
      </w:r>
    </w:p>
    <w:p w:rsidR="00137D14" w:rsidRDefault="00137D14" w:rsidP="00137D14">
      <w:r>
        <w:t xml:space="preserve">    996 13430144</w:t>
      </w:r>
    </w:p>
    <w:p w:rsidR="00137D14" w:rsidRDefault="00137D14" w:rsidP="00137D14">
      <w:r>
        <w:t xml:space="preserve">    997 13459093</w:t>
      </w:r>
    </w:p>
    <w:p w:rsidR="00137D14" w:rsidRDefault="00137D14" w:rsidP="00137D14">
      <w:r>
        <w:t xml:space="preserve">    998 13683200</w:t>
      </w:r>
    </w:p>
    <w:p w:rsidR="00137D14" w:rsidRDefault="00137D14" w:rsidP="00137D14">
      <w:r>
        <w:t xml:space="preserve">    999 13970379</w:t>
      </w:r>
    </w:p>
    <w:p w:rsidR="00137D14" w:rsidRDefault="00137D14" w:rsidP="00137D14">
      <w:r>
        <w:t xml:space="preserve">    1000 13537240</w:t>
      </w:r>
    </w:p>
    <w:p w:rsidR="00137D14" w:rsidRDefault="00137D14" w:rsidP="00137D14">
      <w:r>
        <w:t xml:space="preserve">    1001 13952259</w:t>
      </w:r>
    </w:p>
    <w:p w:rsidR="00137D14" w:rsidRDefault="00137D14" w:rsidP="00137D14">
      <w:r>
        <w:t xml:space="preserve">    1002 13957462</w:t>
      </w:r>
    </w:p>
    <w:p w:rsidR="00137D14" w:rsidRDefault="00137D14" w:rsidP="00137D14">
      <w:r>
        <w:t xml:space="preserve">    1003 13491627</w:t>
      </w:r>
    </w:p>
    <w:p w:rsidR="00137D14" w:rsidRDefault="00137D14" w:rsidP="00137D14">
      <w:r>
        <w:t xml:space="preserve">    1004 13452782</w:t>
      </w:r>
    </w:p>
    <w:p w:rsidR="00137D14" w:rsidRDefault="00137D14" w:rsidP="00137D14">
      <w:r>
        <w:t xml:space="preserve">    1005 13716470</w:t>
      </w:r>
    </w:p>
    <w:p w:rsidR="00137D14" w:rsidRDefault="00137D14" w:rsidP="00137D14">
      <w:r>
        <w:t xml:space="preserve">    1006 13722021</w:t>
      </w:r>
    </w:p>
    <w:p w:rsidR="00137D14" w:rsidRDefault="00137D14" w:rsidP="00137D14">
      <w:r>
        <w:t xml:space="preserve">    1007 13728758</w:t>
      </w:r>
    </w:p>
    <w:p w:rsidR="00137D14" w:rsidRDefault="00137D14" w:rsidP="00137D14">
      <w:r>
        <w:t xml:space="preserve">    1008 13378916</w:t>
      </w:r>
    </w:p>
    <w:p w:rsidR="00137D14" w:rsidRDefault="00137D14" w:rsidP="00137D14">
      <w:r>
        <w:t xml:space="preserve">    1009 13977852</w:t>
      </w:r>
    </w:p>
    <w:p w:rsidR="00137D14" w:rsidRDefault="00137D14" w:rsidP="00137D14">
      <w:r>
        <w:t xml:space="preserve">    1010 13690405</w:t>
      </w:r>
    </w:p>
    <w:p w:rsidR="00137D14" w:rsidRDefault="00137D14" w:rsidP="00137D14">
      <w:r>
        <w:t xml:space="preserve">    1011 13730057</w:t>
      </w:r>
    </w:p>
    <w:p w:rsidR="00137D14" w:rsidRDefault="00137D14" w:rsidP="00137D14">
      <w:r>
        <w:t xml:space="preserve">    1012 14023825</w:t>
      </w:r>
    </w:p>
    <w:p w:rsidR="00137D14" w:rsidRDefault="00137D14" w:rsidP="00137D14">
      <w:r>
        <w:t xml:space="preserve">    1013 14000691</w:t>
      </w:r>
    </w:p>
    <w:p w:rsidR="00137D14" w:rsidRDefault="00137D14" w:rsidP="00137D14">
      <w:r>
        <w:t xml:space="preserve">    1014 13384689</w:t>
      </w:r>
    </w:p>
    <w:p w:rsidR="00137D14" w:rsidRDefault="00137D14" w:rsidP="00137D14">
      <w:r>
        <w:t xml:space="preserve">    1015 13583951</w:t>
      </w:r>
    </w:p>
    <w:p w:rsidR="00137D14" w:rsidRDefault="00137D14" w:rsidP="00137D14">
      <w:r>
        <w:t xml:space="preserve">    1016 13400773</w:t>
      </w:r>
    </w:p>
    <w:p w:rsidR="00137D14" w:rsidRDefault="00137D14" w:rsidP="00137D14">
      <w:r>
        <w:t xml:space="preserve">    1017 13512768</w:t>
      </w:r>
    </w:p>
    <w:p w:rsidR="00137D14" w:rsidRDefault="00137D14" w:rsidP="00137D14">
      <w:r>
        <w:t xml:space="preserve">    1018 13432931</w:t>
      </w:r>
    </w:p>
    <w:p w:rsidR="00137D14" w:rsidRDefault="00137D14" w:rsidP="00137D14">
      <w:r>
        <w:t xml:space="preserve">    1019 13907752</w:t>
      </w:r>
    </w:p>
    <w:p w:rsidR="00137D14" w:rsidRDefault="00137D14" w:rsidP="00137D14">
      <w:r>
        <w:t xml:space="preserve">    1020 13543981</w:t>
      </w:r>
    </w:p>
    <w:p w:rsidR="00137D14" w:rsidRDefault="00137D14" w:rsidP="00137D14">
      <w:r>
        <w:t xml:space="preserve">    1021 13549320</w:t>
      </w:r>
    </w:p>
    <w:p w:rsidR="00137D14" w:rsidRDefault="00137D14" w:rsidP="00137D14">
      <w:r>
        <w:t xml:space="preserve">    1022 13827637</w:t>
      </w:r>
    </w:p>
    <w:p w:rsidR="00137D14" w:rsidRDefault="00137D14" w:rsidP="00137D14">
      <w:r>
        <w:t xml:space="preserve">    1023 13732127</w:t>
      </w:r>
    </w:p>
    <w:p w:rsidR="00137D14" w:rsidRDefault="00137D14" w:rsidP="00137D14">
      <w:r>
        <w:t xml:space="preserve">    1024 13515346</w:t>
      </w:r>
    </w:p>
    <w:p w:rsidR="00137D14" w:rsidRDefault="00137D14" w:rsidP="00137D14">
      <w:r>
        <w:t xml:space="preserve">    1025 13535745</w:t>
      </w:r>
    </w:p>
    <w:p w:rsidR="00137D14" w:rsidRDefault="00137D14" w:rsidP="00137D14">
      <w:r>
        <w:t xml:space="preserve">    1026 13757907</w:t>
      </w:r>
    </w:p>
    <w:p w:rsidR="00137D14" w:rsidRDefault="00137D14" w:rsidP="00137D14">
      <w:r>
        <w:t xml:space="preserve">    1027 13672671</w:t>
      </w:r>
    </w:p>
    <w:p w:rsidR="00137D14" w:rsidRDefault="00137D14" w:rsidP="00137D14">
      <w:r>
        <w:t xml:space="preserve">    1028 13848445</w:t>
      </w:r>
    </w:p>
    <w:p w:rsidR="00137D14" w:rsidRDefault="00137D14" w:rsidP="00137D14">
      <w:r>
        <w:t xml:space="preserve">    1029 13818425</w:t>
      </w:r>
    </w:p>
    <w:p w:rsidR="00137D14" w:rsidRDefault="00137D14" w:rsidP="00137D14">
      <w:r>
        <w:t xml:space="preserve">    1030 13489129</w:t>
      </w:r>
    </w:p>
    <w:p w:rsidR="00137D14" w:rsidRDefault="00137D14" w:rsidP="00137D14">
      <w:r>
        <w:t xml:space="preserve">    1031 13857608</w:t>
      </w:r>
    </w:p>
    <w:p w:rsidR="00137D14" w:rsidRDefault="00137D14" w:rsidP="00137D14">
      <w:r>
        <w:t xml:space="preserve">    1032 13801842</w:t>
      </w:r>
    </w:p>
    <w:p w:rsidR="00137D14" w:rsidRDefault="00137D14" w:rsidP="00137D14">
      <w:r>
        <w:t xml:space="preserve">    1033 13488763</w:t>
      </w:r>
    </w:p>
    <w:p w:rsidR="00137D14" w:rsidRDefault="00137D14" w:rsidP="00137D14">
      <w:r>
        <w:t xml:space="preserve">    1034 13663922</w:t>
      </w:r>
    </w:p>
    <w:p w:rsidR="00137D14" w:rsidRDefault="00137D14" w:rsidP="00137D14">
      <w:r>
        <w:t xml:space="preserve">    1035 13571763</w:t>
      </w:r>
    </w:p>
    <w:p w:rsidR="00137D14" w:rsidRDefault="00137D14" w:rsidP="00137D14">
      <w:r>
        <w:t xml:space="preserve">    1036 13980066</w:t>
      </w:r>
    </w:p>
    <w:p w:rsidR="00137D14" w:rsidRDefault="00137D14" w:rsidP="00137D14">
      <w:r>
        <w:t xml:space="preserve">    1037 13593215</w:t>
      </w:r>
    </w:p>
    <w:p w:rsidR="00137D14" w:rsidRDefault="00137D14" w:rsidP="00137D14">
      <w:r>
        <w:t xml:space="preserve">    1038 13757795</w:t>
      </w:r>
    </w:p>
    <w:p w:rsidR="00137D14" w:rsidRDefault="00137D14" w:rsidP="00137D14">
      <w:r>
        <w:t xml:space="preserve">    1039 13975356</w:t>
      </w:r>
    </w:p>
    <w:p w:rsidR="00137D14" w:rsidRDefault="00137D14" w:rsidP="00137D14">
      <w:r>
        <w:t xml:space="preserve">    1040 13905424</w:t>
      </w:r>
    </w:p>
    <w:p w:rsidR="00137D14" w:rsidRDefault="00137D14" w:rsidP="00137D14">
      <w:r>
        <w:t xml:space="preserve">    1041 13485686</w:t>
      </w:r>
    </w:p>
    <w:p w:rsidR="00137D14" w:rsidRDefault="00137D14" w:rsidP="00137D14">
      <w:r>
        <w:t xml:space="preserve">    1042 13729893</w:t>
      </w:r>
    </w:p>
    <w:p w:rsidR="00137D14" w:rsidRDefault="00137D14" w:rsidP="00137D14">
      <w:r>
        <w:t xml:space="preserve">    1043 13491828</w:t>
      </w:r>
    </w:p>
    <w:p w:rsidR="00137D14" w:rsidRDefault="00137D14" w:rsidP="00137D14">
      <w:r>
        <w:t xml:space="preserve">    1044 13594224</w:t>
      </w:r>
    </w:p>
    <w:p w:rsidR="00137D14" w:rsidRDefault="00137D14" w:rsidP="00137D14">
      <w:r>
        <w:lastRenderedPageBreak/>
        <w:t xml:space="preserve">    1045 13903651</w:t>
      </w:r>
    </w:p>
    <w:p w:rsidR="00137D14" w:rsidRDefault="00137D14" w:rsidP="00137D14">
      <w:r>
        <w:t xml:space="preserve">    1046 13351542</w:t>
      </w:r>
    </w:p>
    <w:p w:rsidR="00137D14" w:rsidRDefault="00137D14" w:rsidP="00137D14">
      <w:r>
        <w:t xml:space="preserve">    1047 13878245</w:t>
      </w:r>
    </w:p>
    <w:p w:rsidR="00137D14" w:rsidRDefault="00137D14" w:rsidP="00137D14">
      <w:r>
        <w:t xml:space="preserve">    1048 13806369</w:t>
      </w:r>
    </w:p>
    <w:p w:rsidR="00137D14" w:rsidRDefault="00137D14" w:rsidP="00137D14">
      <w:r>
        <w:t xml:space="preserve">    1049 13520259</w:t>
      </w:r>
    </w:p>
    <w:p w:rsidR="00137D14" w:rsidRDefault="00137D14" w:rsidP="00137D14">
      <w:r>
        <w:t xml:space="preserve">    1050 13548039</w:t>
      </w:r>
    </w:p>
    <w:p w:rsidR="00137D14" w:rsidRDefault="00137D14" w:rsidP="00137D14">
      <w:r>
        <w:t xml:space="preserve">    1051 13617176</w:t>
      </w:r>
    </w:p>
    <w:p w:rsidR="00137D14" w:rsidRDefault="00137D14" w:rsidP="00137D14">
      <w:r>
        <w:t xml:space="preserve">    1052 13604713</w:t>
      </w:r>
    </w:p>
    <w:p w:rsidR="00137D14" w:rsidRDefault="00137D14" w:rsidP="00137D14">
      <w:r>
        <w:t xml:space="preserve">    1053 13603851</w:t>
      </w:r>
    </w:p>
    <w:p w:rsidR="00137D14" w:rsidRDefault="00137D14" w:rsidP="00137D14">
      <w:r>
        <w:t xml:space="preserve">    1054 13350161</w:t>
      </w:r>
    </w:p>
    <w:p w:rsidR="00137D14" w:rsidRDefault="00137D14" w:rsidP="00137D14">
      <w:r>
        <w:t xml:space="preserve">    1055 14040654</w:t>
      </w:r>
    </w:p>
    <w:p w:rsidR="00137D14" w:rsidRDefault="00137D14" w:rsidP="00137D14">
      <w:r>
        <w:t xml:space="preserve">    1056 13842776</w:t>
      </w:r>
    </w:p>
    <w:p w:rsidR="00137D14" w:rsidRDefault="00137D14" w:rsidP="00137D14">
      <w:r>
        <w:t xml:space="preserve">    1057 13424588</w:t>
      </w:r>
    </w:p>
    <w:p w:rsidR="00137D14" w:rsidRDefault="00137D14" w:rsidP="00137D14">
      <w:r>
        <w:t xml:space="preserve">    1058 13936037</w:t>
      </w:r>
    </w:p>
    <w:p w:rsidR="00137D14" w:rsidRDefault="00137D14" w:rsidP="00137D14">
      <w:r>
        <w:t xml:space="preserve">    1059 13998642</w:t>
      </w:r>
    </w:p>
    <w:p w:rsidR="00137D14" w:rsidRDefault="00137D14" w:rsidP="00137D14">
      <w:r>
        <w:t xml:space="preserve">    1060 13479873</w:t>
      </w:r>
    </w:p>
    <w:p w:rsidR="00137D14" w:rsidRDefault="00137D14" w:rsidP="00137D14">
      <w:r>
        <w:t xml:space="preserve">    1061 13593491</w:t>
      </w:r>
    </w:p>
    <w:p w:rsidR="00137D14" w:rsidRDefault="00137D14" w:rsidP="00137D14">
      <w:r>
        <w:t xml:space="preserve">    1062 13593894</w:t>
      </w:r>
    </w:p>
    <w:p w:rsidR="00137D14" w:rsidRDefault="00137D14" w:rsidP="00137D14">
      <w:r>
        <w:t xml:space="preserve">    1063 13610568</w:t>
      </w:r>
    </w:p>
    <w:p w:rsidR="00137D14" w:rsidRDefault="00137D14" w:rsidP="00137D14">
      <w:r>
        <w:t xml:space="preserve">    1064 13552878</w:t>
      </w:r>
    </w:p>
    <w:p w:rsidR="00137D14" w:rsidRDefault="00137D14" w:rsidP="00137D14">
      <w:r>
        <w:t xml:space="preserve">    1065 13616354</w:t>
      </w:r>
    </w:p>
    <w:p w:rsidR="00137D14" w:rsidRDefault="00137D14" w:rsidP="00137D14">
      <w:r>
        <w:t xml:space="preserve">    1066 13422149</w:t>
      </w:r>
    </w:p>
    <w:p w:rsidR="00137D14" w:rsidRDefault="00137D14" w:rsidP="00137D14">
      <w:r>
        <w:t xml:space="preserve">    1067 13818791</w:t>
      </w:r>
    </w:p>
    <w:p w:rsidR="00137D14" w:rsidRDefault="00137D14" w:rsidP="00137D14">
      <w:r>
        <w:t xml:space="preserve">    1068 14015571</w:t>
      </w:r>
    </w:p>
    <w:p w:rsidR="00137D14" w:rsidRDefault="00137D14" w:rsidP="00137D14">
      <w:r>
        <w:t xml:space="preserve">    1069 13592388</w:t>
      </w:r>
    </w:p>
    <w:p w:rsidR="00137D14" w:rsidRDefault="00137D14" w:rsidP="00137D14">
      <w:r>
        <w:t xml:space="preserve">    1070 13347878</w:t>
      </w:r>
    </w:p>
    <w:p w:rsidR="00137D14" w:rsidRDefault="00137D14" w:rsidP="00137D14">
      <w:r>
        <w:t xml:space="preserve">    1071 13519795</w:t>
      </w:r>
    </w:p>
    <w:p w:rsidR="00137D14" w:rsidRDefault="00137D14" w:rsidP="00137D14">
      <w:r>
        <w:t xml:space="preserve">    1072 13371054</w:t>
      </w:r>
    </w:p>
    <w:p w:rsidR="00137D14" w:rsidRDefault="00137D14" w:rsidP="00137D14">
      <w:r>
        <w:t xml:space="preserve">    1073 13862644</w:t>
      </w:r>
    </w:p>
    <w:p w:rsidR="00137D14" w:rsidRDefault="00137D14" w:rsidP="00137D14">
      <w:r>
        <w:t xml:space="preserve">    1074 14027702</w:t>
      </w:r>
    </w:p>
    <w:p w:rsidR="00137D14" w:rsidRDefault="00137D14" w:rsidP="00137D14">
      <w:r>
        <w:t xml:space="preserve">    1075 13937522</w:t>
      </w:r>
    </w:p>
    <w:p w:rsidR="00137D14" w:rsidRDefault="00137D14" w:rsidP="00137D14">
      <w:r>
        <w:t xml:space="preserve">    1076 13734895</w:t>
      </w:r>
    </w:p>
    <w:p w:rsidR="00137D14" w:rsidRDefault="00137D14" w:rsidP="00137D14">
      <w:r>
        <w:t xml:space="preserve">    1077 13843952</w:t>
      </w:r>
    </w:p>
    <w:p w:rsidR="00137D14" w:rsidRDefault="00137D14" w:rsidP="00137D14">
      <w:r>
        <w:t xml:space="preserve">    1078 13644732</w:t>
      </w:r>
    </w:p>
    <w:p w:rsidR="00137D14" w:rsidRDefault="00137D14" w:rsidP="00137D14">
      <w:r>
        <w:t xml:space="preserve">    1079 13867186</w:t>
      </w:r>
    </w:p>
    <w:p w:rsidR="00137D14" w:rsidRDefault="00137D14" w:rsidP="00137D14">
      <w:r>
        <w:t xml:space="preserve">    1080 13858136</w:t>
      </w:r>
    </w:p>
    <w:p w:rsidR="00137D14" w:rsidRDefault="00137D14" w:rsidP="00137D14">
      <w:r>
        <w:t xml:space="preserve">    1081 13462721</w:t>
      </w:r>
    </w:p>
    <w:p w:rsidR="00137D14" w:rsidRDefault="00137D14" w:rsidP="00137D14">
      <w:r>
        <w:t xml:space="preserve">    1082 13629393</w:t>
      </w:r>
    </w:p>
    <w:p w:rsidR="00137D14" w:rsidRDefault="00137D14" w:rsidP="00137D14">
      <w:r>
        <w:t xml:space="preserve">    1083 13942320</w:t>
      </w:r>
    </w:p>
    <w:p w:rsidR="00137D14" w:rsidRDefault="00137D14" w:rsidP="00137D14">
      <w:r>
        <w:t xml:space="preserve">    1084 13507247</w:t>
      </w:r>
    </w:p>
    <w:p w:rsidR="00137D14" w:rsidRDefault="00137D14" w:rsidP="00137D14">
      <w:r>
        <w:t xml:space="preserve">    1085 13795523</w:t>
      </w:r>
    </w:p>
    <w:p w:rsidR="00137D14" w:rsidRDefault="00137D14" w:rsidP="00137D14">
      <w:r>
        <w:t xml:space="preserve">    1086 13657374</w:t>
      </w:r>
    </w:p>
    <w:p w:rsidR="00137D14" w:rsidRDefault="00137D14" w:rsidP="00137D14">
      <w:r>
        <w:t xml:space="preserve">    1087 13614679</w:t>
      </w:r>
    </w:p>
    <w:p w:rsidR="00137D14" w:rsidRDefault="00137D14" w:rsidP="00137D14">
      <w:r>
        <w:t xml:space="preserve">    1088 13917667</w:t>
      </w:r>
    </w:p>
    <w:p w:rsidR="00137D14" w:rsidRDefault="00137D14" w:rsidP="00137D14">
      <w:r>
        <w:t xml:space="preserve">    1089 13556086</w:t>
      </w:r>
    </w:p>
    <w:p w:rsidR="00137D14" w:rsidRDefault="00137D14" w:rsidP="00137D14">
      <w:r>
        <w:t xml:space="preserve">    1090 13422490</w:t>
      </w:r>
    </w:p>
    <w:p w:rsidR="00137D14" w:rsidRDefault="00137D14" w:rsidP="00137D14">
      <w:r>
        <w:t xml:space="preserve">    1091 13412812</w:t>
      </w:r>
    </w:p>
    <w:p w:rsidR="00137D14" w:rsidRDefault="00137D14" w:rsidP="00137D14">
      <w:r>
        <w:t xml:space="preserve">    1092 13462351</w:t>
      </w:r>
    </w:p>
    <w:p w:rsidR="00137D14" w:rsidRDefault="00137D14" w:rsidP="00137D14">
      <w:r>
        <w:t xml:space="preserve">    1093 13554147</w:t>
      </w:r>
    </w:p>
    <w:p w:rsidR="00137D14" w:rsidRDefault="00137D14" w:rsidP="00137D14">
      <w:r>
        <w:t xml:space="preserve">    1094 13526999</w:t>
      </w:r>
    </w:p>
    <w:p w:rsidR="00137D14" w:rsidRDefault="00137D14" w:rsidP="00137D14">
      <w:r>
        <w:t xml:space="preserve">    1095 14030654</w:t>
      </w:r>
    </w:p>
    <w:p w:rsidR="00137D14" w:rsidRDefault="00137D14" w:rsidP="00137D14">
      <w:r>
        <w:t xml:space="preserve">    1096 13410040</w:t>
      </w:r>
    </w:p>
    <w:p w:rsidR="00137D14" w:rsidRDefault="00137D14" w:rsidP="00137D14">
      <w:r>
        <w:t xml:space="preserve">    1097 13349649</w:t>
      </w:r>
    </w:p>
    <w:p w:rsidR="00137D14" w:rsidRDefault="00137D14" w:rsidP="00137D14">
      <w:r>
        <w:t xml:space="preserve">    1098 13547910</w:t>
      </w:r>
    </w:p>
    <w:p w:rsidR="00137D14" w:rsidRDefault="00137D14" w:rsidP="00137D14">
      <w:r>
        <w:t xml:space="preserve">    1099 13977796</w:t>
      </w:r>
    </w:p>
    <w:p w:rsidR="00137D14" w:rsidRDefault="00137D14" w:rsidP="00137D14">
      <w:r>
        <w:t xml:space="preserve">    1100 13717972</w:t>
      </w:r>
    </w:p>
    <w:p w:rsidR="00137D14" w:rsidRDefault="00137D14" w:rsidP="00137D14">
      <w:r>
        <w:t xml:space="preserve">    1101 13855678</w:t>
      </w:r>
    </w:p>
    <w:p w:rsidR="00137D14" w:rsidRDefault="00137D14" w:rsidP="00137D14">
      <w:r>
        <w:t xml:space="preserve">    1102 13387885</w:t>
      </w:r>
    </w:p>
    <w:p w:rsidR="00137D14" w:rsidRDefault="00137D14" w:rsidP="00137D14">
      <w:r>
        <w:t xml:space="preserve">    1103 13612991</w:t>
      </w:r>
    </w:p>
    <w:p w:rsidR="00137D14" w:rsidRDefault="00137D14" w:rsidP="00137D14">
      <w:r>
        <w:t xml:space="preserve">    1104 13924202</w:t>
      </w:r>
    </w:p>
    <w:p w:rsidR="00137D14" w:rsidRDefault="00137D14" w:rsidP="00137D14">
      <w:r>
        <w:t xml:space="preserve">    1105 13373065</w:t>
      </w:r>
    </w:p>
    <w:p w:rsidR="00137D14" w:rsidRDefault="00137D14" w:rsidP="00137D14">
      <w:r>
        <w:t xml:space="preserve">    1106 13887721</w:t>
      </w:r>
    </w:p>
    <w:p w:rsidR="00137D14" w:rsidRDefault="00137D14" w:rsidP="00137D14">
      <w:r>
        <w:t xml:space="preserve">    1107 13918549</w:t>
      </w:r>
    </w:p>
    <w:p w:rsidR="00137D14" w:rsidRDefault="00137D14" w:rsidP="00137D14">
      <w:r>
        <w:t xml:space="preserve">    1108 13366909</w:t>
      </w:r>
    </w:p>
    <w:p w:rsidR="00137D14" w:rsidRDefault="00137D14" w:rsidP="00137D14">
      <w:r>
        <w:t xml:space="preserve">    1109 13799418</w:t>
      </w:r>
    </w:p>
    <w:p w:rsidR="00137D14" w:rsidRDefault="00137D14" w:rsidP="00137D14">
      <w:r>
        <w:t xml:space="preserve">    1110 13648285</w:t>
      </w:r>
    </w:p>
    <w:p w:rsidR="00137D14" w:rsidRDefault="00137D14" w:rsidP="00137D14">
      <w:r>
        <w:t xml:space="preserve">    1111 13383797</w:t>
      </w:r>
    </w:p>
    <w:p w:rsidR="00137D14" w:rsidRDefault="00137D14" w:rsidP="00137D14">
      <w:r>
        <w:t xml:space="preserve">    1112 13545240</w:t>
      </w:r>
    </w:p>
    <w:p w:rsidR="00137D14" w:rsidRDefault="00137D14" w:rsidP="00137D14">
      <w:r>
        <w:t xml:space="preserve">    1113 13575493</w:t>
      </w:r>
    </w:p>
    <w:p w:rsidR="00137D14" w:rsidRDefault="00137D14" w:rsidP="00137D14">
      <w:r>
        <w:t xml:space="preserve">    1114 13375990</w:t>
      </w:r>
    </w:p>
    <w:p w:rsidR="00137D14" w:rsidRDefault="00137D14" w:rsidP="00137D14">
      <w:r>
        <w:t xml:space="preserve">    1115 13632334</w:t>
      </w:r>
    </w:p>
    <w:p w:rsidR="00137D14" w:rsidRDefault="00137D14" w:rsidP="00137D14">
      <w:r>
        <w:t xml:space="preserve">    1116 13949194</w:t>
      </w:r>
    </w:p>
    <w:p w:rsidR="00137D14" w:rsidRDefault="00137D14" w:rsidP="00137D14">
      <w:r>
        <w:t xml:space="preserve">    1117 13724030</w:t>
      </w:r>
    </w:p>
    <w:p w:rsidR="00137D14" w:rsidRDefault="00137D14" w:rsidP="00137D14">
      <w:r>
        <w:t xml:space="preserve">    1118 13425622</w:t>
      </w:r>
    </w:p>
    <w:p w:rsidR="00137D14" w:rsidRDefault="00137D14" w:rsidP="00137D14">
      <w:r>
        <w:t xml:space="preserve">    1119 13895080</w:t>
      </w:r>
    </w:p>
    <w:p w:rsidR="00137D14" w:rsidRDefault="00137D14" w:rsidP="00137D14">
      <w:r>
        <w:t xml:space="preserve">    1120 13885820</w:t>
      </w:r>
    </w:p>
    <w:p w:rsidR="00137D14" w:rsidRDefault="00137D14" w:rsidP="00137D14">
      <w:r>
        <w:t xml:space="preserve">    1121 13655589</w:t>
      </w:r>
    </w:p>
    <w:p w:rsidR="00137D14" w:rsidRDefault="00137D14" w:rsidP="00137D14">
      <w:r>
        <w:t xml:space="preserve">    1122 13896887</w:t>
      </w:r>
    </w:p>
    <w:p w:rsidR="00137D14" w:rsidRDefault="00137D14" w:rsidP="00137D14">
      <w:r>
        <w:t xml:space="preserve">    1123 13821420</w:t>
      </w:r>
    </w:p>
    <w:p w:rsidR="00137D14" w:rsidRDefault="00137D14" w:rsidP="00137D14">
      <w:r>
        <w:t xml:space="preserve">    1124 13349752</w:t>
      </w:r>
    </w:p>
    <w:p w:rsidR="00137D14" w:rsidRDefault="00137D14" w:rsidP="00137D14">
      <w:r>
        <w:t xml:space="preserve">    1125 13879986</w:t>
      </w:r>
    </w:p>
    <w:p w:rsidR="00137D14" w:rsidRDefault="00137D14" w:rsidP="00137D14">
      <w:r>
        <w:t xml:space="preserve">    1126 13596214</w:t>
      </w:r>
    </w:p>
    <w:p w:rsidR="00137D14" w:rsidRDefault="00137D14" w:rsidP="00137D14">
      <w:r>
        <w:t xml:space="preserve">    1127 13761346</w:t>
      </w:r>
    </w:p>
    <w:p w:rsidR="00137D14" w:rsidRDefault="00137D14" w:rsidP="00137D14">
      <w:r>
        <w:t xml:space="preserve">    1128 13785137</w:t>
      </w:r>
    </w:p>
    <w:p w:rsidR="00137D14" w:rsidRDefault="00137D14" w:rsidP="00137D14">
      <w:r>
        <w:t xml:space="preserve">    1129 13376643</w:t>
      </w:r>
    </w:p>
    <w:p w:rsidR="00137D14" w:rsidRDefault="00137D14" w:rsidP="00137D14">
      <w:r>
        <w:t xml:space="preserve">    1130 13447351</w:t>
      </w:r>
    </w:p>
    <w:p w:rsidR="00137D14" w:rsidRDefault="00137D14" w:rsidP="00137D14">
      <w:r>
        <w:t xml:space="preserve">    1131 13345308</w:t>
      </w:r>
    </w:p>
    <w:p w:rsidR="00137D14" w:rsidRDefault="00137D14" w:rsidP="00137D14">
      <w:r>
        <w:lastRenderedPageBreak/>
        <w:t xml:space="preserve">    1132 13826721</w:t>
      </w:r>
    </w:p>
    <w:p w:rsidR="00137D14" w:rsidRDefault="00137D14" w:rsidP="00137D14">
      <w:r>
        <w:t xml:space="preserve">    1133 13999284</w:t>
      </w:r>
    </w:p>
    <w:p w:rsidR="00137D14" w:rsidRDefault="00137D14" w:rsidP="00137D14">
      <w:r>
        <w:t xml:space="preserve">    1134 13815796</w:t>
      </w:r>
    </w:p>
    <w:p w:rsidR="00137D14" w:rsidRDefault="00137D14" w:rsidP="00137D14">
      <w:r>
        <w:t xml:space="preserve">    1135 13908309</w:t>
      </w:r>
    </w:p>
    <w:p w:rsidR="00137D14" w:rsidRDefault="00137D14" w:rsidP="00137D14">
      <w:r>
        <w:t xml:space="preserve">    1136 13826151</w:t>
      </w:r>
    </w:p>
    <w:p w:rsidR="00137D14" w:rsidRDefault="00137D14" w:rsidP="00137D14">
      <w:r>
        <w:t xml:space="preserve">    1137 13755241</w:t>
      </w:r>
    </w:p>
    <w:p w:rsidR="00137D14" w:rsidRDefault="00137D14" w:rsidP="00137D14">
      <w:r>
        <w:t xml:space="preserve">    1138 13633063</w:t>
      </w:r>
    </w:p>
    <w:p w:rsidR="00137D14" w:rsidRDefault="00137D14" w:rsidP="00137D14">
      <w:r>
        <w:t xml:space="preserve">    1139 13750109</w:t>
      </w:r>
    </w:p>
    <w:p w:rsidR="00137D14" w:rsidRDefault="00137D14" w:rsidP="00137D14">
      <w:r>
        <w:t xml:space="preserve">    1140 13634582</w:t>
      </w:r>
    </w:p>
    <w:p w:rsidR="00137D14" w:rsidRDefault="00137D14" w:rsidP="00137D14">
      <w:r>
        <w:t xml:space="preserve">    1141 13831511</w:t>
      </w:r>
    </w:p>
    <w:p w:rsidR="00137D14" w:rsidRDefault="00137D14" w:rsidP="00137D14">
      <w:r>
        <w:t xml:space="preserve">    1142 13828142</w:t>
      </w:r>
    </w:p>
    <w:p w:rsidR="00137D14" w:rsidRDefault="00137D14" w:rsidP="00137D14">
      <w:r>
        <w:t xml:space="preserve">    1143 13699700</w:t>
      </w:r>
    </w:p>
    <w:p w:rsidR="00137D14" w:rsidRDefault="00137D14" w:rsidP="00137D14">
      <w:r>
        <w:t xml:space="preserve">    1144 13478559</w:t>
      </w:r>
    </w:p>
    <w:p w:rsidR="00137D14" w:rsidRDefault="00137D14" w:rsidP="00137D14">
      <w:r>
        <w:t xml:space="preserve">    1145 13448085</w:t>
      </w:r>
    </w:p>
    <w:p w:rsidR="00137D14" w:rsidRDefault="00137D14" w:rsidP="00137D14">
      <w:r>
        <w:t xml:space="preserve">    1146 13832885</w:t>
      </w:r>
    </w:p>
    <w:p w:rsidR="00137D14" w:rsidRDefault="00137D14" w:rsidP="00137D14">
      <w:r>
        <w:t xml:space="preserve">    1147 13999532</w:t>
      </w:r>
    </w:p>
    <w:p w:rsidR="00137D14" w:rsidRDefault="00137D14" w:rsidP="00137D14">
      <w:r>
        <w:t xml:space="preserve">    1148 13781221</w:t>
      </w:r>
    </w:p>
    <w:p w:rsidR="00137D14" w:rsidRDefault="00137D14" w:rsidP="00137D14">
      <w:r>
        <w:t xml:space="preserve">    1149 13870060</w:t>
      </w:r>
    </w:p>
    <w:p w:rsidR="00137D14" w:rsidRDefault="00137D14" w:rsidP="00137D14">
      <w:r>
        <w:t xml:space="preserve">    1150 13594599</w:t>
      </w:r>
    </w:p>
    <w:p w:rsidR="00137D14" w:rsidRDefault="00137D14" w:rsidP="00137D14">
      <w:r>
        <w:t xml:space="preserve">    1151 13626336</w:t>
      </w:r>
    </w:p>
    <w:p w:rsidR="00137D14" w:rsidRDefault="00137D14" w:rsidP="00137D14">
      <w:r>
        <w:t xml:space="preserve">    1152 13535082</w:t>
      </w:r>
    </w:p>
    <w:p w:rsidR="00137D14" w:rsidRDefault="00137D14" w:rsidP="00137D14">
      <w:r>
        <w:t xml:space="preserve">    1153 13436975</w:t>
      </w:r>
    </w:p>
    <w:p w:rsidR="00137D14" w:rsidRDefault="00137D14" w:rsidP="00137D14">
      <w:r>
        <w:t xml:space="preserve">    1154 13413468</w:t>
      </w:r>
    </w:p>
    <w:p w:rsidR="00137D14" w:rsidRDefault="00137D14" w:rsidP="00137D14">
      <w:r>
        <w:t xml:space="preserve">    1155 13560307</w:t>
      </w:r>
    </w:p>
    <w:p w:rsidR="00137D14" w:rsidRDefault="00137D14" w:rsidP="00137D14">
      <w:r>
        <w:t xml:space="preserve">    1156 13604816</w:t>
      </w:r>
    </w:p>
    <w:p w:rsidR="00137D14" w:rsidRDefault="00137D14" w:rsidP="00137D14">
      <w:r>
        <w:t xml:space="preserve">    1157 13647937</w:t>
      </w:r>
    </w:p>
    <w:p w:rsidR="00137D14" w:rsidRDefault="00137D14" w:rsidP="00137D14">
      <w:r>
        <w:t xml:space="preserve">    1158 14023200</w:t>
      </w:r>
    </w:p>
    <w:p w:rsidR="00137D14" w:rsidRDefault="00137D14" w:rsidP="00137D14">
      <w:r>
        <w:t xml:space="preserve">    1159 13720165</w:t>
      </w:r>
    </w:p>
    <w:p w:rsidR="00137D14" w:rsidRDefault="00137D14" w:rsidP="00137D14">
      <w:r>
        <w:t xml:space="preserve">    1160 13945669</w:t>
      </w:r>
    </w:p>
    <w:p w:rsidR="00137D14" w:rsidRDefault="00137D14" w:rsidP="00137D14">
      <w:r>
        <w:t xml:space="preserve">    1161 13765889</w:t>
      </w:r>
    </w:p>
    <w:p w:rsidR="00137D14" w:rsidRDefault="00137D14" w:rsidP="00137D14">
      <w:r>
        <w:t xml:space="preserve">    1162 13773130</w:t>
      </w:r>
    </w:p>
    <w:p w:rsidR="00137D14" w:rsidRDefault="00137D14" w:rsidP="00137D14">
      <w:r>
        <w:t xml:space="preserve">    1163 13659394</w:t>
      </w:r>
    </w:p>
    <w:p w:rsidR="00137D14" w:rsidRDefault="00137D14" w:rsidP="00137D14">
      <w:r>
        <w:t xml:space="preserve">    1164 13943069</w:t>
      </w:r>
    </w:p>
    <w:p w:rsidR="00137D14" w:rsidRDefault="00137D14" w:rsidP="00137D14">
      <w:r>
        <w:t xml:space="preserve">    1165 13430155</w:t>
      </w:r>
    </w:p>
    <w:p w:rsidR="00137D14" w:rsidRDefault="00137D14" w:rsidP="00137D14">
      <w:r>
        <w:t xml:space="preserve">    1166 14042946</w:t>
      </w:r>
    </w:p>
    <w:p w:rsidR="00137D14" w:rsidRDefault="00137D14" w:rsidP="00137D14">
      <w:r>
        <w:t xml:space="preserve">    1167 14033461</w:t>
      </w:r>
    </w:p>
    <w:p w:rsidR="00137D14" w:rsidRDefault="00137D14" w:rsidP="00137D14">
      <w:r>
        <w:t xml:space="preserve">    1168 14028986</w:t>
      </w:r>
    </w:p>
    <w:p w:rsidR="00137D14" w:rsidRDefault="00137D14" w:rsidP="00137D14">
      <w:r>
        <w:t xml:space="preserve">    1169 13812152</w:t>
      </w:r>
    </w:p>
    <w:p w:rsidR="00137D14" w:rsidRDefault="00137D14" w:rsidP="00137D14">
      <w:r>
        <w:t xml:space="preserve">    1170 13860679</w:t>
      </w:r>
    </w:p>
    <w:p w:rsidR="00137D14" w:rsidRDefault="00137D14" w:rsidP="00137D14">
      <w:r>
        <w:t xml:space="preserve">    1171 13429459</w:t>
      </w:r>
    </w:p>
    <w:p w:rsidR="00137D14" w:rsidRDefault="00137D14" w:rsidP="00137D14">
      <w:r>
        <w:t xml:space="preserve">    1172 13567460</w:t>
      </w:r>
    </w:p>
    <w:p w:rsidR="00137D14" w:rsidRDefault="00137D14" w:rsidP="00137D14">
      <w:r>
        <w:t xml:space="preserve">    1173 13840702</w:t>
      </w:r>
    </w:p>
    <w:p w:rsidR="00137D14" w:rsidRDefault="00137D14" w:rsidP="00137D14">
      <w:r>
        <w:t xml:space="preserve">    1174 13970428</w:t>
      </w:r>
    </w:p>
    <w:p w:rsidR="00137D14" w:rsidRDefault="00137D14" w:rsidP="00137D14">
      <w:r>
        <w:t xml:space="preserve">    1175 13693709</w:t>
      </w:r>
    </w:p>
    <w:p w:rsidR="00137D14" w:rsidRDefault="00137D14" w:rsidP="00137D14">
      <w:r>
        <w:t xml:space="preserve">    1176 13849416</w:t>
      </w:r>
    </w:p>
    <w:p w:rsidR="00137D14" w:rsidRDefault="00137D14" w:rsidP="00137D14">
      <w:r>
        <w:t xml:space="preserve">    1177 13353815</w:t>
      </w:r>
    </w:p>
    <w:p w:rsidR="00137D14" w:rsidRDefault="00137D14" w:rsidP="00137D14">
      <w:r>
        <w:t xml:space="preserve">    1178 13943581</w:t>
      </w:r>
    </w:p>
    <w:p w:rsidR="00137D14" w:rsidRDefault="00137D14" w:rsidP="00137D14">
      <w:r>
        <w:t xml:space="preserve">    1179 13419101</w:t>
      </w:r>
    </w:p>
    <w:p w:rsidR="00137D14" w:rsidRDefault="00137D14" w:rsidP="00137D14">
      <w:r>
        <w:t xml:space="preserve">    1180 13377011</w:t>
      </w:r>
    </w:p>
    <w:p w:rsidR="00137D14" w:rsidRDefault="00137D14" w:rsidP="00137D14">
      <w:r>
        <w:t xml:space="preserve">    1181 13710134</w:t>
      </w:r>
    </w:p>
    <w:p w:rsidR="00137D14" w:rsidRDefault="00137D14" w:rsidP="00137D14">
      <w:r>
        <w:t xml:space="preserve">    1182 13470012</w:t>
      </w:r>
    </w:p>
    <w:p w:rsidR="00137D14" w:rsidRDefault="00137D14" w:rsidP="00137D14">
      <w:r>
        <w:t xml:space="preserve">    1183 13531729</w:t>
      </w:r>
    </w:p>
    <w:p w:rsidR="00137D14" w:rsidRDefault="00137D14" w:rsidP="00137D14">
      <w:r>
        <w:t xml:space="preserve">    1184 13398797</w:t>
      </w:r>
    </w:p>
    <w:p w:rsidR="00137D14" w:rsidRDefault="00137D14" w:rsidP="00137D14">
      <w:r>
        <w:t xml:space="preserve">    1185 13349260</w:t>
      </w:r>
    </w:p>
    <w:p w:rsidR="00137D14" w:rsidRDefault="00137D14" w:rsidP="00137D14">
      <w:r>
        <w:t xml:space="preserve">    1186 13381240</w:t>
      </w:r>
    </w:p>
    <w:p w:rsidR="00137D14" w:rsidRDefault="00137D14" w:rsidP="00137D14">
      <w:r>
        <w:t xml:space="preserve">    1187 13874056</w:t>
      </w:r>
    </w:p>
    <w:p w:rsidR="00137D14" w:rsidRDefault="00137D14" w:rsidP="00137D14">
      <w:r>
        <w:t xml:space="preserve">    1188 13611998</w:t>
      </w:r>
    </w:p>
    <w:p w:rsidR="00137D14" w:rsidRDefault="00137D14" w:rsidP="00137D14">
      <w:r>
        <w:t xml:space="preserve">    1189 13596862</w:t>
      </w:r>
    </w:p>
    <w:p w:rsidR="00137D14" w:rsidRDefault="00137D14" w:rsidP="00137D14">
      <w:r>
        <w:t xml:space="preserve">    1190 13997313</w:t>
      </w:r>
    </w:p>
    <w:p w:rsidR="00137D14" w:rsidRDefault="00137D14" w:rsidP="00137D14">
      <w:r>
        <w:t xml:space="preserve">    1191 13771177</w:t>
      </w:r>
    </w:p>
    <w:p w:rsidR="00137D14" w:rsidRDefault="00137D14" w:rsidP="00137D14">
      <w:r>
        <w:t xml:space="preserve">    1192 13371684</w:t>
      </w:r>
    </w:p>
    <w:p w:rsidR="00137D14" w:rsidRDefault="00137D14" w:rsidP="00137D14">
      <w:r>
        <w:t xml:space="preserve">    1193 13644144</w:t>
      </w:r>
    </w:p>
    <w:p w:rsidR="00137D14" w:rsidRDefault="00137D14" w:rsidP="00137D14">
      <w:r>
        <w:t xml:space="preserve">    1194 13829991</w:t>
      </w:r>
    </w:p>
    <w:p w:rsidR="00137D14" w:rsidRDefault="00137D14" w:rsidP="00137D14">
      <w:r>
        <w:t xml:space="preserve">    1195 13647928</w:t>
      </w:r>
    </w:p>
    <w:p w:rsidR="00137D14" w:rsidRDefault="00137D14" w:rsidP="00137D14">
      <w:r>
        <w:t xml:space="preserve">    1196 13804508</w:t>
      </w:r>
    </w:p>
    <w:p w:rsidR="00137D14" w:rsidRDefault="00137D14" w:rsidP="00137D14">
      <w:r>
        <w:t xml:space="preserve">    1197 13738981</w:t>
      </w:r>
    </w:p>
    <w:p w:rsidR="00137D14" w:rsidRDefault="00137D14" w:rsidP="00137D14">
      <w:r>
        <w:t xml:space="preserve">    1198 13670831</w:t>
      </w:r>
    </w:p>
    <w:p w:rsidR="00137D14" w:rsidRDefault="00137D14" w:rsidP="00137D14">
      <w:r>
        <w:t xml:space="preserve">    1199 14036243</w:t>
      </w:r>
    </w:p>
    <w:p w:rsidR="00137D14" w:rsidRDefault="00137D14" w:rsidP="00137D14">
      <w:r>
        <w:t xml:space="preserve">    1200 13814628</w:t>
      </w:r>
    </w:p>
    <w:p w:rsidR="00137D14" w:rsidRDefault="00137D14" w:rsidP="00137D14">
      <w:r>
        <w:t xml:space="preserve">    1201 13642069</w:t>
      </w:r>
    </w:p>
    <w:p w:rsidR="00137D14" w:rsidRDefault="00137D14" w:rsidP="00137D14">
      <w:r>
        <w:t xml:space="preserve">    1202 13689484</w:t>
      </w:r>
    </w:p>
    <w:p w:rsidR="00137D14" w:rsidRDefault="00137D14" w:rsidP="00137D14">
      <w:r>
        <w:t xml:space="preserve">    1203 13476773</w:t>
      </w:r>
    </w:p>
    <w:p w:rsidR="00137D14" w:rsidRDefault="00137D14" w:rsidP="00137D14">
      <w:r>
        <w:t xml:space="preserve">    1204 13975637</w:t>
      </w:r>
    </w:p>
    <w:p w:rsidR="00137D14" w:rsidRDefault="00137D14" w:rsidP="00137D14">
      <w:r>
        <w:t xml:space="preserve">    1205 13764522</w:t>
      </w:r>
    </w:p>
    <w:p w:rsidR="00137D14" w:rsidRDefault="00137D14" w:rsidP="00137D14">
      <w:r>
        <w:t xml:space="preserve">    1206 13620336</w:t>
      </w:r>
    </w:p>
    <w:p w:rsidR="00137D14" w:rsidRDefault="00137D14" w:rsidP="00137D14">
      <w:r>
        <w:t xml:space="preserve">    1207 13975743</w:t>
      </w:r>
    </w:p>
    <w:p w:rsidR="00137D14" w:rsidRDefault="00137D14" w:rsidP="00137D14">
      <w:r>
        <w:t xml:space="preserve">    1208 13850102</w:t>
      </w:r>
    </w:p>
    <w:p w:rsidR="00137D14" w:rsidRDefault="00137D14" w:rsidP="00137D14">
      <w:r>
        <w:t xml:space="preserve">    1209 13953582</w:t>
      </w:r>
    </w:p>
    <w:p w:rsidR="00137D14" w:rsidRDefault="00137D14" w:rsidP="00137D14">
      <w:r>
        <w:t xml:space="preserve">    1210 13864474</w:t>
      </w:r>
    </w:p>
    <w:p w:rsidR="00137D14" w:rsidRDefault="00137D14" w:rsidP="00137D14">
      <w:r>
        <w:t xml:space="preserve">    1211 13511239</w:t>
      </w:r>
    </w:p>
    <w:p w:rsidR="00137D14" w:rsidRDefault="00137D14" w:rsidP="00137D14">
      <w:r>
        <w:t xml:space="preserve">    1212 13397261</w:t>
      </w:r>
    </w:p>
    <w:p w:rsidR="00137D14" w:rsidRDefault="00137D14" w:rsidP="00137D14">
      <w:r>
        <w:t xml:space="preserve">    1213 13464203</w:t>
      </w:r>
    </w:p>
    <w:p w:rsidR="00137D14" w:rsidRDefault="00137D14" w:rsidP="00137D14">
      <w:r>
        <w:t xml:space="preserve">    1214 13976436</w:t>
      </w:r>
    </w:p>
    <w:p w:rsidR="00137D14" w:rsidRDefault="00137D14" w:rsidP="00137D14">
      <w:r>
        <w:t xml:space="preserve">    1215 13427108</w:t>
      </w:r>
    </w:p>
    <w:p w:rsidR="00137D14" w:rsidRDefault="00137D14" w:rsidP="00137D14">
      <w:r>
        <w:t xml:space="preserve">    1216 13685195</w:t>
      </w:r>
    </w:p>
    <w:p w:rsidR="00137D14" w:rsidRDefault="00137D14" w:rsidP="00137D14">
      <w:r>
        <w:t xml:space="preserve">    1217 13887724</w:t>
      </w:r>
    </w:p>
    <w:p w:rsidR="00137D14" w:rsidRDefault="00137D14" w:rsidP="00137D14">
      <w:r>
        <w:t xml:space="preserve">    1218 13936160</w:t>
      </w:r>
    </w:p>
    <w:p w:rsidR="00137D14" w:rsidRDefault="00137D14" w:rsidP="00137D14">
      <w:r>
        <w:lastRenderedPageBreak/>
        <w:t xml:space="preserve">    1219 14011191</w:t>
      </w:r>
    </w:p>
    <w:p w:rsidR="00137D14" w:rsidRDefault="00137D14" w:rsidP="00137D14">
      <w:r>
        <w:t xml:space="preserve">    1220 13547189</w:t>
      </w:r>
    </w:p>
    <w:p w:rsidR="00137D14" w:rsidRDefault="00137D14" w:rsidP="00137D14">
      <w:r>
        <w:t xml:space="preserve">    1221 13938706</w:t>
      </w:r>
    </w:p>
    <w:p w:rsidR="00137D14" w:rsidRDefault="00137D14" w:rsidP="00137D14">
      <w:r>
        <w:t xml:space="preserve">    1222 13967228</w:t>
      </w:r>
    </w:p>
    <w:p w:rsidR="00137D14" w:rsidRDefault="00137D14" w:rsidP="00137D14">
      <w:r>
        <w:t xml:space="preserve">    1223 13413614</w:t>
      </w:r>
    </w:p>
    <w:p w:rsidR="00137D14" w:rsidRDefault="00137D14" w:rsidP="00137D14">
      <w:r>
        <w:t xml:space="preserve">    1224 13853558</w:t>
      </w:r>
    </w:p>
    <w:p w:rsidR="00137D14" w:rsidRDefault="00137D14" w:rsidP="00137D14">
      <w:r>
        <w:t xml:space="preserve">    1225 13771418</w:t>
      </w:r>
    </w:p>
    <w:p w:rsidR="00137D14" w:rsidRDefault="00137D14" w:rsidP="00137D14">
      <w:r>
        <w:t xml:space="preserve">    1226 13960084</w:t>
      </w:r>
    </w:p>
    <w:p w:rsidR="00137D14" w:rsidRDefault="00137D14" w:rsidP="00137D14">
      <w:r>
        <w:t xml:space="preserve">    1227 13539065</w:t>
      </w:r>
    </w:p>
    <w:p w:rsidR="00137D14" w:rsidRDefault="00137D14" w:rsidP="00137D14">
      <w:r>
        <w:t xml:space="preserve">    1228 13629731</w:t>
      </w:r>
    </w:p>
    <w:p w:rsidR="00137D14" w:rsidRDefault="00137D14" w:rsidP="00137D14">
      <w:r>
        <w:t xml:space="preserve">    1229 13613788</w:t>
      </w:r>
    </w:p>
    <w:p w:rsidR="00137D14" w:rsidRDefault="00137D14" w:rsidP="00137D14">
      <w:r>
        <w:t xml:space="preserve">    1230 13831245</w:t>
      </w:r>
    </w:p>
    <w:p w:rsidR="00137D14" w:rsidRDefault="00137D14" w:rsidP="00137D14">
      <w:r>
        <w:t xml:space="preserve">    1231 13741409</w:t>
      </w:r>
    </w:p>
    <w:p w:rsidR="00137D14" w:rsidRDefault="00137D14" w:rsidP="00137D14">
      <w:r>
        <w:t xml:space="preserve">    1232 13462608</w:t>
      </w:r>
    </w:p>
    <w:p w:rsidR="00137D14" w:rsidRDefault="00137D14" w:rsidP="00137D14">
      <w:r>
        <w:t xml:space="preserve">    1233 13470495</w:t>
      </w:r>
    </w:p>
    <w:p w:rsidR="00137D14" w:rsidRDefault="00137D14" w:rsidP="00137D14">
      <w:r>
        <w:t xml:space="preserve">    1234 13673302</w:t>
      </w:r>
    </w:p>
    <w:p w:rsidR="00137D14" w:rsidRDefault="00137D14" w:rsidP="00137D14">
      <w:r>
        <w:t xml:space="preserve">    1235 13673227</w:t>
      </w:r>
    </w:p>
    <w:p w:rsidR="00137D14" w:rsidRDefault="00137D14" w:rsidP="00137D14">
      <w:r>
        <w:t xml:space="preserve">    1236 13871732</w:t>
      </w:r>
    </w:p>
    <w:p w:rsidR="00137D14" w:rsidRDefault="00137D14" w:rsidP="00137D14">
      <w:r>
        <w:t xml:space="preserve">    1237 13739456</w:t>
      </w:r>
    </w:p>
    <w:p w:rsidR="00137D14" w:rsidRDefault="00137D14" w:rsidP="00137D14">
      <w:r>
        <w:t xml:space="preserve">    1238 13838427</w:t>
      </w:r>
    </w:p>
    <w:p w:rsidR="00137D14" w:rsidRDefault="00137D14" w:rsidP="00137D14">
      <w:r>
        <w:t xml:space="preserve">    1239 13571286</w:t>
      </w:r>
    </w:p>
    <w:p w:rsidR="00137D14" w:rsidRDefault="00137D14" w:rsidP="00137D14">
      <w:r>
        <w:t xml:space="preserve">    1240 13391359</w:t>
      </w:r>
    </w:p>
    <w:p w:rsidR="00137D14" w:rsidRDefault="00137D14" w:rsidP="00137D14">
      <w:r>
        <w:t xml:space="preserve">    1241 13391346</w:t>
      </w:r>
    </w:p>
    <w:p w:rsidR="00137D14" w:rsidRDefault="00137D14" w:rsidP="00137D14">
      <w:r>
        <w:t xml:space="preserve">    1242 13425336</w:t>
      </w:r>
    </w:p>
    <w:p w:rsidR="00137D14" w:rsidRDefault="00137D14" w:rsidP="00137D14">
      <w:r>
        <w:t xml:space="preserve">    1243 13571887</w:t>
      </w:r>
    </w:p>
    <w:p w:rsidR="00137D14" w:rsidRDefault="00137D14" w:rsidP="00137D14">
      <w:r>
        <w:t xml:space="preserve">    1244 13598178</w:t>
      </w:r>
    </w:p>
    <w:p w:rsidR="00137D14" w:rsidRDefault="00137D14" w:rsidP="00137D14">
      <w:r>
        <w:t xml:space="preserve">    1245 13482114</w:t>
      </w:r>
    </w:p>
    <w:p w:rsidR="00137D14" w:rsidRDefault="00137D14" w:rsidP="00137D14">
      <w:r>
        <w:t xml:space="preserve">    1246 13660302</w:t>
      </w:r>
    </w:p>
    <w:p w:rsidR="00137D14" w:rsidRDefault="00137D14" w:rsidP="00137D14">
      <w:r>
        <w:t xml:space="preserve">    1247 13647986</w:t>
      </w:r>
    </w:p>
    <w:p w:rsidR="00137D14" w:rsidRDefault="00137D14" w:rsidP="00137D14">
      <w:r>
        <w:t xml:space="preserve">    1248 13468242</w:t>
      </w:r>
    </w:p>
    <w:p w:rsidR="00137D14" w:rsidRDefault="00137D14" w:rsidP="00137D14">
      <w:r>
        <w:t xml:space="preserve">    1249 13397554</w:t>
      </w:r>
    </w:p>
    <w:p w:rsidR="00137D14" w:rsidRDefault="00137D14" w:rsidP="00137D14">
      <w:r>
        <w:t xml:space="preserve">    1250 13360249</w:t>
      </w:r>
    </w:p>
    <w:p w:rsidR="00137D14" w:rsidRDefault="00137D14" w:rsidP="00137D14">
      <w:r>
        <w:t xml:space="preserve">    1251 13803574</w:t>
      </w:r>
    </w:p>
    <w:p w:rsidR="00137D14" w:rsidRDefault="00137D14" w:rsidP="00137D14">
      <w:r>
        <w:t xml:space="preserve">    1252 13739727</w:t>
      </w:r>
    </w:p>
    <w:p w:rsidR="00137D14" w:rsidRDefault="00137D14" w:rsidP="00137D14">
      <w:r>
        <w:t xml:space="preserve">    1253 13972332</w:t>
      </w:r>
    </w:p>
    <w:p w:rsidR="00137D14" w:rsidRDefault="00137D14" w:rsidP="00137D14">
      <w:r>
        <w:t xml:space="preserve">    1254 13466358</w:t>
      </w:r>
    </w:p>
    <w:p w:rsidR="00137D14" w:rsidRDefault="00137D14" w:rsidP="00137D14">
      <w:r>
        <w:t xml:space="preserve">    1255 13687789</w:t>
      </w:r>
    </w:p>
    <w:p w:rsidR="00137D14" w:rsidRDefault="00137D14" w:rsidP="00137D14">
      <w:r>
        <w:t xml:space="preserve">    1256 13532188</w:t>
      </w:r>
    </w:p>
    <w:p w:rsidR="00137D14" w:rsidRDefault="00137D14" w:rsidP="00137D14">
      <w:r>
        <w:t xml:space="preserve">    1257 13514095</w:t>
      </w:r>
    </w:p>
    <w:p w:rsidR="00137D14" w:rsidRDefault="00137D14" w:rsidP="00137D14">
      <w:r>
        <w:t xml:space="preserve">    1258 14010654</w:t>
      </w:r>
    </w:p>
    <w:p w:rsidR="00137D14" w:rsidRDefault="00137D14" w:rsidP="00137D14">
      <w:r>
        <w:t xml:space="preserve">    1259 13400774</w:t>
      </w:r>
    </w:p>
    <w:p w:rsidR="00137D14" w:rsidRDefault="00137D14" w:rsidP="00137D14">
      <w:r>
        <w:t xml:space="preserve">    1260 13346920</w:t>
      </w:r>
    </w:p>
    <w:p w:rsidR="00137D14" w:rsidRDefault="00137D14" w:rsidP="00137D14">
      <w:r>
        <w:t xml:space="preserve">    1261 13644995</w:t>
      </w:r>
    </w:p>
    <w:p w:rsidR="00137D14" w:rsidRDefault="00137D14" w:rsidP="00137D14">
      <w:r>
        <w:t xml:space="preserve">    1262 13377124</w:t>
      </w:r>
    </w:p>
    <w:p w:rsidR="00137D14" w:rsidRDefault="00137D14" w:rsidP="00137D14">
      <w:r>
        <w:t xml:space="preserve">    1263 13499358</w:t>
      </w:r>
    </w:p>
    <w:p w:rsidR="00137D14" w:rsidRDefault="00137D14" w:rsidP="00137D14">
      <w:r>
        <w:t xml:space="preserve">    1264 13371615</w:t>
      </w:r>
    </w:p>
    <w:p w:rsidR="00137D14" w:rsidRDefault="00137D14" w:rsidP="00137D14">
      <w:r>
        <w:t xml:space="preserve">    1265 13704950</w:t>
      </w:r>
    </w:p>
    <w:p w:rsidR="00137D14" w:rsidRDefault="00137D14" w:rsidP="00137D14">
      <w:r>
        <w:t xml:space="preserve">    1266 13676122</w:t>
      </w:r>
    </w:p>
    <w:p w:rsidR="00137D14" w:rsidRDefault="00137D14" w:rsidP="00137D14">
      <w:r>
        <w:t xml:space="preserve">    1267 13988507</w:t>
      </w:r>
    </w:p>
    <w:p w:rsidR="00137D14" w:rsidRDefault="00137D14" w:rsidP="00137D14">
      <w:r>
        <w:t xml:space="preserve">    1268 13431482</w:t>
      </w:r>
    </w:p>
    <w:p w:rsidR="00137D14" w:rsidRDefault="00137D14" w:rsidP="00137D14">
      <w:r>
        <w:t xml:space="preserve">    1269 14014437</w:t>
      </w:r>
    </w:p>
    <w:p w:rsidR="00137D14" w:rsidRDefault="00137D14" w:rsidP="00137D14">
      <w:r>
        <w:t xml:space="preserve">    1270 13389745</w:t>
      </w:r>
    </w:p>
    <w:p w:rsidR="00137D14" w:rsidRDefault="00137D14" w:rsidP="00137D14">
      <w:r>
        <w:t xml:space="preserve">    1271 13569162</w:t>
      </w:r>
    </w:p>
    <w:p w:rsidR="00137D14" w:rsidRDefault="00137D14" w:rsidP="00137D14">
      <w:r>
        <w:t xml:space="preserve">    1272 13408225</w:t>
      </w:r>
    </w:p>
    <w:p w:rsidR="00137D14" w:rsidRDefault="00137D14" w:rsidP="00137D14">
      <w:r>
        <w:t xml:space="preserve">    1273 13347420</w:t>
      </w:r>
    </w:p>
    <w:p w:rsidR="00137D14" w:rsidRDefault="00137D14" w:rsidP="00137D14">
      <w:r>
        <w:t xml:space="preserve">    1274 13556819</w:t>
      </w:r>
    </w:p>
    <w:p w:rsidR="00137D14" w:rsidRDefault="00137D14" w:rsidP="00137D14">
      <w:r>
        <w:t xml:space="preserve">    1275 13794068</w:t>
      </w:r>
    </w:p>
    <w:p w:rsidR="00137D14" w:rsidRDefault="00137D14" w:rsidP="00137D14">
      <w:r>
        <w:t xml:space="preserve">    1276 13781479</w:t>
      </w:r>
    </w:p>
    <w:p w:rsidR="00137D14" w:rsidRDefault="00137D14" w:rsidP="00137D14">
      <w:r>
        <w:t xml:space="preserve">    1277 13982235</w:t>
      </w:r>
    </w:p>
    <w:p w:rsidR="00137D14" w:rsidRDefault="00137D14" w:rsidP="00137D14">
      <w:r>
        <w:t xml:space="preserve">    1278 13925582</w:t>
      </w:r>
    </w:p>
    <w:p w:rsidR="00137D14" w:rsidRDefault="00137D14" w:rsidP="00137D14">
      <w:r>
        <w:t xml:space="preserve">    1279 13439965</w:t>
      </w:r>
    </w:p>
    <w:p w:rsidR="00137D14" w:rsidRDefault="00137D14" w:rsidP="00137D14">
      <w:r>
        <w:t xml:space="preserve">    1280 13605764</w:t>
      </w:r>
    </w:p>
    <w:p w:rsidR="00137D14" w:rsidRDefault="00137D14" w:rsidP="00137D14">
      <w:r>
        <w:t xml:space="preserve">    1281 13796442</w:t>
      </w:r>
    </w:p>
    <w:p w:rsidR="00137D14" w:rsidRDefault="00137D14" w:rsidP="00137D14">
      <w:r>
        <w:t xml:space="preserve">    1282 13721704</w:t>
      </w:r>
    </w:p>
    <w:p w:rsidR="00137D14" w:rsidRDefault="00137D14" w:rsidP="00137D14">
      <w:r>
        <w:t xml:space="preserve">    1283 13683881</w:t>
      </w:r>
    </w:p>
    <w:p w:rsidR="00137D14" w:rsidRDefault="00137D14" w:rsidP="00137D14">
      <w:r>
        <w:t xml:space="preserve">    1284 13407370</w:t>
      </w:r>
    </w:p>
    <w:p w:rsidR="00137D14" w:rsidRDefault="00137D14" w:rsidP="00137D14">
      <w:r>
        <w:t xml:space="preserve">    1285 13990086</w:t>
      </w:r>
    </w:p>
    <w:p w:rsidR="00137D14" w:rsidRDefault="00137D14" w:rsidP="00137D14">
      <w:r>
        <w:t xml:space="preserve">    1286 13468529</w:t>
      </w:r>
    </w:p>
    <w:p w:rsidR="00137D14" w:rsidRDefault="00137D14" w:rsidP="00137D14">
      <w:r>
        <w:t xml:space="preserve">    1287 13969814</w:t>
      </w:r>
    </w:p>
    <w:p w:rsidR="00137D14" w:rsidRDefault="00137D14" w:rsidP="00137D14">
      <w:r>
        <w:t xml:space="preserve">    1288 13964227</w:t>
      </w:r>
    </w:p>
    <w:p w:rsidR="00137D14" w:rsidRDefault="00137D14" w:rsidP="00137D14">
      <w:r>
        <w:t xml:space="preserve">    1289 13566699</w:t>
      </w:r>
    </w:p>
    <w:p w:rsidR="00137D14" w:rsidRDefault="00137D14" w:rsidP="00137D14">
      <w:r>
        <w:t xml:space="preserve">    1290 13644124</w:t>
      </w:r>
    </w:p>
    <w:p w:rsidR="00137D14" w:rsidRDefault="00137D14" w:rsidP="00137D14">
      <w:r>
        <w:t xml:space="preserve">    1291 13539965</w:t>
      </w:r>
    </w:p>
    <w:p w:rsidR="00137D14" w:rsidRDefault="00137D14" w:rsidP="00137D14">
      <w:r>
        <w:t xml:space="preserve">    1292 13836278</w:t>
      </w:r>
    </w:p>
    <w:p w:rsidR="00137D14" w:rsidRDefault="00137D14" w:rsidP="00137D14">
      <w:r>
        <w:t xml:space="preserve">    1293 13453678</w:t>
      </w:r>
    </w:p>
    <w:p w:rsidR="00137D14" w:rsidRDefault="00137D14" w:rsidP="00137D14">
      <w:r>
        <w:t xml:space="preserve">    1294 13701734</w:t>
      </w:r>
    </w:p>
    <w:p w:rsidR="00137D14" w:rsidRDefault="00137D14" w:rsidP="00137D14">
      <w:r>
        <w:t xml:space="preserve">    1295 13827503</w:t>
      </w:r>
    </w:p>
    <w:p w:rsidR="00137D14" w:rsidRDefault="00137D14" w:rsidP="00137D14">
      <w:r>
        <w:t xml:space="preserve">    1296 13810589</w:t>
      </w:r>
    </w:p>
    <w:p w:rsidR="00137D14" w:rsidRDefault="00137D14" w:rsidP="00137D14">
      <w:r>
        <w:t xml:space="preserve">    1297 13469756</w:t>
      </w:r>
    </w:p>
    <w:p w:rsidR="00137D14" w:rsidRDefault="00137D14" w:rsidP="00137D14">
      <w:r>
        <w:t xml:space="preserve">    1298 13442095</w:t>
      </w:r>
    </w:p>
    <w:p w:rsidR="00137D14" w:rsidRDefault="00137D14" w:rsidP="00137D14">
      <w:r>
        <w:t xml:space="preserve">    1299 13805360</w:t>
      </w:r>
    </w:p>
    <w:p w:rsidR="00137D14" w:rsidRDefault="00137D14" w:rsidP="00137D14">
      <w:r>
        <w:t xml:space="preserve">    1300 13839652</w:t>
      </w:r>
    </w:p>
    <w:p w:rsidR="00137D14" w:rsidRDefault="00137D14" w:rsidP="00137D14">
      <w:r>
        <w:t xml:space="preserve">    1301 13345508</w:t>
      </w:r>
    </w:p>
    <w:p w:rsidR="00137D14" w:rsidRDefault="00137D14" w:rsidP="00137D14">
      <w:r>
        <w:t xml:space="preserve">    1302 13693419</w:t>
      </w:r>
    </w:p>
    <w:p w:rsidR="00137D14" w:rsidRDefault="00137D14" w:rsidP="00137D14">
      <w:r>
        <w:t xml:space="preserve">    1303 13677051</w:t>
      </w:r>
    </w:p>
    <w:p w:rsidR="00137D14" w:rsidRDefault="00137D14" w:rsidP="00137D14">
      <w:r>
        <w:t xml:space="preserve">    1304 14012693</w:t>
      </w:r>
    </w:p>
    <w:p w:rsidR="00137D14" w:rsidRDefault="00137D14" w:rsidP="00137D14">
      <w:r>
        <w:t xml:space="preserve">    1305 13432042</w:t>
      </w:r>
    </w:p>
    <w:p w:rsidR="00137D14" w:rsidRDefault="00137D14" w:rsidP="00137D14">
      <w:r>
        <w:lastRenderedPageBreak/>
        <w:t xml:space="preserve">    1306 13479212</w:t>
      </w:r>
    </w:p>
    <w:p w:rsidR="00137D14" w:rsidRDefault="00137D14" w:rsidP="00137D14">
      <w:r>
        <w:t xml:space="preserve">    1307 13365697</w:t>
      </w:r>
    </w:p>
    <w:p w:rsidR="00137D14" w:rsidRDefault="00137D14" w:rsidP="00137D14">
      <w:r>
        <w:t xml:space="preserve">    1308 13512572</w:t>
      </w:r>
    </w:p>
    <w:p w:rsidR="00137D14" w:rsidRDefault="00137D14" w:rsidP="00137D14">
      <w:r>
        <w:t xml:space="preserve">    1309 13497975</w:t>
      </w:r>
    </w:p>
    <w:p w:rsidR="00137D14" w:rsidRDefault="00137D14" w:rsidP="00137D14">
      <w:r>
        <w:t xml:space="preserve">    1310 13405223</w:t>
      </w:r>
    </w:p>
    <w:p w:rsidR="00137D14" w:rsidRDefault="00137D14" w:rsidP="00137D14">
      <w:r>
        <w:t xml:space="preserve">    1311 13656290</w:t>
      </w:r>
    </w:p>
    <w:p w:rsidR="00137D14" w:rsidRDefault="00137D14" w:rsidP="00137D14">
      <w:r>
        <w:t xml:space="preserve">    1312 13590444</w:t>
      </w:r>
    </w:p>
    <w:p w:rsidR="00137D14" w:rsidRDefault="00137D14" w:rsidP="00137D14">
      <w:r>
        <w:t xml:space="preserve">    1313 13804832</w:t>
      </w:r>
    </w:p>
    <w:p w:rsidR="00137D14" w:rsidRDefault="00137D14" w:rsidP="00137D14">
      <w:r>
        <w:t xml:space="preserve">    1314 13715555</w:t>
      </w:r>
    </w:p>
    <w:p w:rsidR="00137D14" w:rsidRDefault="00137D14" w:rsidP="00137D14">
      <w:r>
        <w:t xml:space="preserve">    1315 13768906</w:t>
      </w:r>
    </w:p>
    <w:p w:rsidR="00137D14" w:rsidRDefault="00137D14" w:rsidP="00137D14">
      <w:r>
        <w:t xml:space="preserve">    1316 13370480</w:t>
      </w:r>
    </w:p>
    <w:p w:rsidR="00137D14" w:rsidRDefault="00137D14" w:rsidP="00137D14">
      <w:r>
        <w:t xml:space="preserve">    1317 13616275</w:t>
      </w:r>
    </w:p>
    <w:p w:rsidR="00137D14" w:rsidRDefault="00137D14" w:rsidP="00137D14">
      <w:r>
        <w:t xml:space="preserve">    1318 13656203</w:t>
      </w:r>
    </w:p>
    <w:p w:rsidR="00137D14" w:rsidRDefault="00137D14" w:rsidP="00137D14">
      <w:r>
        <w:t xml:space="preserve">    1319 13904947</w:t>
      </w:r>
    </w:p>
    <w:p w:rsidR="00137D14" w:rsidRDefault="00137D14" w:rsidP="00137D14">
      <w:r>
        <w:t xml:space="preserve">    1320 13733023</w:t>
      </w:r>
    </w:p>
    <w:p w:rsidR="00137D14" w:rsidRDefault="00137D14" w:rsidP="00137D14">
      <w:r>
        <w:t xml:space="preserve">    1321 13609176</w:t>
      </w:r>
    </w:p>
    <w:p w:rsidR="00137D14" w:rsidRDefault="00137D14" w:rsidP="00137D14">
      <w:r>
        <w:t xml:space="preserve">    1322 13640258</w:t>
      </w:r>
    </w:p>
    <w:p w:rsidR="00137D14" w:rsidRDefault="00137D14" w:rsidP="00137D14">
      <w:r>
        <w:t xml:space="preserve">    1323 13966885</w:t>
      </w:r>
    </w:p>
    <w:p w:rsidR="00137D14" w:rsidRDefault="00137D14" w:rsidP="00137D14">
      <w:r>
        <w:t xml:space="preserve">    1324 13720067</w:t>
      </w:r>
    </w:p>
    <w:p w:rsidR="00137D14" w:rsidRDefault="00137D14" w:rsidP="00137D14">
      <w:r>
        <w:t xml:space="preserve">    1325 13793726</w:t>
      </w:r>
    </w:p>
    <w:p w:rsidR="00137D14" w:rsidRDefault="00137D14" w:rsidP="00137D14">
      <w:r>
        <w:t xml:space="preserve">    1326 13585914</w:t>
      </w:r>
    </w:p>
    <w:p w:rsidR="00137D14" w:rsidRDefault="00137D14" w:rsidP="00137D14">
      <w:r>
        <w:t xml:space="preserve">    1327 13920845</w:t>
      </w:r>
    </w:p>
    <w:p w:rsidR="00137D14" w:rsidRDefault="00137D14" w:rsidP="00137D14">
      <w:r>
        <w:t xml:space="preserve">    1328 13648498</w:t>
      </w:r>
    </w:p>
    <w:p w:rsidR="00137D14" w:rsidRDefault="00137D14" w:rsidP="00137D14">
      <w:r>
        <w:t xml:space="preserve">    1329 13831247</w:t>
      </w:r>
    </w:p>
    <w:p w:rsidR="00137D14" w:rsidRDefault="00137D14" w:rsidP="00137D14">
      <w:r>
        <w:t xml:space="preserve">    1330 13411822</w:t>
      </w:r>
    </w:p>
    <w:p w:rsidR="00137D14" w:rsidRDefault="00137D14" w:rsidP="00137D14">
      <w:r>
        <w:t xml:space="preserve">    1331 13432712</w:t>
      </w:r>
    </w:p>
    <w:p w:rsidR="00137D14" w:rsidRDefault="00137D14" w:rsidP="00137D14">
      <w:r>
        <w:t xml:space="preserve">    1332 13956719</w:t>
      </w:r>
    </w:p>
    <w:p w:rsidR="00137D14" w:rsidRDefault="00137D14" w:rsidP="00137D14">
      <w:r>
        <w:t xml:space="preserve">    1333 13676151</w:t>
      </w:r>
    </w:p>
    <w:p w:rsidR="00137D14" w:rsidRDefault="00137D14" w:rsidP="00137D14">
      <w:r>
        <w:t xml:space="preserve">    1334 13950394</w:t>
      </w:r>
    </w:p>
    <w:p w:rsidR="00137D14" w:rsidRDefault="00137D14" w:rsidP="00137D14">
      <w:r>
        <w:t xml:space="preserve">    1335 13642030</w:t>
      </w:r>
    </w:p>
    <w:p w:rsidR="00137D14" w:rsidRDefault="00137D14" w:rsidP="00137D14">
      <w:r>
        <w:t xml:space="preserve">    1336 13627476</w:t>
      </w:r>
    </w:p>
    <w:p w:rsidR="00137D14" w:rsidRDefault="00137D14" w:rsidP="00137D14">
      <w:r>
        <w:t xml:space="preserve">    1337 13678067</w:t>
      </w:r>
    </w:p>
    <w:p w:rsidR="00137D14" w:rsidRDefault="00137D14" w:rsidP="00137D14">
      <w:r>
        <w:t xml:space="preserve">    1338 13878505</w:t>
      </w:r>
    </w:p>
    <w:p w:rsidR="00137D14" w:rsidRDefault="00137D14" w:rsidP="00137D14">
      <w:r>
        <w:t xml:space="preserve">    1339 13823167</w:t>
      </w:r>
    </w:p>
    <w:p w:rsidR="00137D14" w:rsidRDefault="00137D14" w:rsidP="00137D14">
      <w:r>
        <w:t xml:space="preserve">    1340 13436983</w:t>
      </w:r>
    </w:p>
    <w:p w:rsidR="00137D14" w:rsidRDefault="00137D14" w:rsidP="00137D14">
      <w:r>
        <w:t xml:space="preserve">    1341 13977632</w:t>
      </w:r>
    </w:p>
    <w:p w:rsidR="00137D14" w:rsidRDefault="00137D14" w:rsidP="00137D14">
      <w:r>
        <w:t xml:space="preserve">    1342 13899409</w:t>
      </w:r>
    </w:p>
    <w:p w:rsidR="00137D14" w:rsidRDefault="00137D14" w:rsidP="00137D14">
      <w:r>
        <w:t xml:space="preserve">    1343 13897610</w:t>
      </w:r>
    </w:p>
    <w:p w:rsidR="00137D14" w:rsidRDefault="00137D14" w:rsidP="00137D14">
      <w:r>
        <w:t xml:space="preserve">    1344 13773457</w:t>
      </w:r>
    </w:p>
    <w:p w:rsidR="00137D14" w:rsidRDefault="00137D14" w:rsidP="00137D14">
      <w:r>
        <w:t xml:space="preserve">    1345 13611370</w:t>
      </w:r>
    </w:p>
    <w:p w:rsidR="00137D14" w:rsidRDefault="00137D14" w:rsidP="00137D14">
      <w:r>
        <w:t xml:space="preserve">    1346 14029993</w:t>
      </w:r>
    </w:p>
    <w:p w:rsidR="00137D14" w:rsidRDefault="00137D14" w:rsidP="00137D14">
      <w:r>
        <w:t xml:space="preserve">    1347 13776557</w:t>
      </w:r>
    </w:p>
    <w:p w:rsidR="00137D14" w:rsidRDefault="00137D14" w:rsidP="00137D14">
      <w:r>
        <w:t xml:space="preserve">    1348 13604387</w:t>
      </w:r>
    </w:p>
    <w:p w:rsidR="00137D14" w:rsidRDefault="00137D14" w:rsidP="00137D14">
      <w:r>
        <w:t xml:space="preserve">    1349 13676825</w:t>
      </w:r>
    </w:p>
    <w:p w:rsidR="00137D14" w:rsidRDefault="00137D14" w:rsidP="00137D14">
      <w:r>
        <w:t xml:space="preserve">    1350 13803400</w:t>
      </w:r>
    </w:p>
    <w:p w:rsidR="00137D14" w:rsidRDefault="00137D14" w:rsidP="00137D14">
      <w:r>
        <w:t xml:space="preserve">    1351 13601844</w:t>
      </w:r>
    </w:p>
    <w:p w:rsidR="00137D14" w:rsidRDefault="00137D14" w:rsidP="00137D14">
      <w:r>
        <w:t xml:space="preserve">    1352 13588076</w:t>
      </w:r>
    </w:p>
    <w:p w:rsidR="00137D14" w:rsidRDefault="00137D14" w:rsidP="00137D14">
      <w:r>
        <w:t xml:space="preserve">    1353 13628335</w:t>
      </w:r>
    </w:p>
    <w:p w:rsidR="00137D14" w:rsidRDefault="00137D14" w:rsidP="00137D14">
      <w:r>
        <w:t xml:space="preserve">    1354 13727642</w:t>
      </w:r>
    </w:p>
    <w:p w:rsidR="00137D14" w:rsidRDefault="00137D14" w:rsidP="00137D14">
      <w:r>
        <w:t xml:space="preserve">    1355 13987188</w:t>
      </w:r>
    </w:p>
    <w:p w:rsidR="00137D14" w:rsidRDefault="00137D14" w:rsidP="00137D14">
      <w:r>
        <w:t xml:space="preserve">    1356 13863177</w:t>
      </w:r>
    </w:p>
    <w:p w:rsidR="00137D14" w:rsidRDefault="00137D14" w:rsidP="00137D14">
      <w:r>
        <w:t xml:space="preserve">    1357 13364813</w:t>
      </w:r>
    </w:p>
    <w:p w:rsidR="00137D14" w:rsidRDefault="00137D14" w:rsidP="00137D14">
      <w:r>
        <w:t xml:space="preserve">    1358 13803282</w:t>
      </w:r>
    </w:p>
    <w:p w:rsidR="00137D14" w:rsidRDefault="00137D14" w:rsidP="00137D14">
      <w:r>
        <w:t xml:space="preserve">    1359 13628869</w:t>
      </w:r>
    </w:p>
    <w:p w:rsidR="00137D14" w:rsidRDefault="00137D14" w:rsidP="00137D14">
      <w:r>
        <w:t xml:space="preserve">    1360 13628747</w:t>
      </w:r>
    </w:p>
    <w:p w:rsidR="00137D14" w:rsidRDefault="00137D14" w:rsidP="00137D14">
      <w:r>
        <w:t xml:space="preserve">    1361 13360422</w:t>
      </w:r>
    </w:p>
    <w:p w:rsidR="00137D14" w:rsidRDefault="00137D14" w:rsidP="00137D14">
      <w:r>
        <w:t xml:space="preserve">    1362 13685511</w:t>
      </w:r>
    </w:p>
    <w:p w:rsidR="00137D14" w:rsidRDefault="00137D14" w:rsidP="00137D14">
      <w:r>
        <w:t xml:space="preserve">    1363 13950910</w:t>
      </w:r>
    </w:p>
    <w:p w:rsidR="00137D14" w:rsidRDefault="00137D14" w:rsidP="00137D14">
      <w:r>
        <w:t xml:space="preserve">    1364 13553669</w:t>
      </w:r>
    </w:p>
    <w:p w:rsidR="00137D14" w:rsidRDefault="00137D14" w:rsidP="00137D14">
      <w:r>
        <w:t xml:space="preserve">    1365 13852204</w:t>
      </w:r>
    </w:p>
    <w:p w:rsidR="00137D14" w:rsidRDefault="00137D14" w:rsidP="00137D14">
      <w:r>
        <w:t xml:space="preserve">    1366 13808774</w:t>
      </w:r>
    </w:p>
    <w:p w:rsidR="00137D14" w:rsidRDefault="00137D14" w:rsidP="00137D14">
      <w:r>
        <w:t xml:space="preserve">    1367 13521772</w:t>
      </w:r>
    </w:p>
    <w:p w:rsidR="00137D14" w:rsidRDefault="00137D14" w:rsidP="00137D14">
      <w:r>
        <w:t xml:space="preserve">    1368 13421040</w:t>
      </w:r>
    </w:p>
    <w:p w:rsidR="00137D14" w:rsidRDefault="00137D14" w:rsidP="00137D14">
      <w:r>
        <w:t xml:space="preserve">    1369 13773279</w:t>
      </w:r>
    </w:p>
    <w:p w:rsidR="00137D14" w:rsidRDefault="00137D14" w:rsidP="00137D14">
      <w:r>
        <w:t xml:space="preserve">    1370 13541877</w:t>
      </w:r>
    </w:p>
    <w:p w:rsidR="00137D14" w:rsidRDefault="00137D14" w:rsidP="00137D14">
      <w:r>
        <w:t xml:space="preserve">    1371 13495853</w:t>
      </w:r>
    </w:p>
    <w:p w:rsidR="00137D14" w:rsidRDefault="00137D14" w:rsidP="00137D14">
      <w:r>
        <w:t xml:space="preserve">    1372 13549867</w:t>
      </w:r>
    </w:p>
    <w:p w:rsidR="00137D14" w:rsidRDefault="00137D14" w:rsidP="00137D14">
      <w:r>
        <w:t xml:space="preserve">    1373 13971354</w:t>
      </w:r>
    </w:p>
    <w:p w:rsidR="00137D14" w:rsidRDefault="00137D14" w:rsidP="00137D14">
      <w:r>
        <w:t xml:space="preserve">    1374 14028930</w:t>
      </w:r>
    </w:p>
    <w:p w:rsidR="00137D14" w:rsidRDefault="00137D14" w:rsidP="00137D14">
      <w:r>
        <w:t xml:space="preserve">    1375 13495355</w:t>
      </w:r>
    </w:p>
    <w:p w:rsidR="00137D14" w:rsidRDefault="00137D14" w:rsidP="00137D14">
      <w:r>
        <w:t xml:space="preserve">    1376 13575504</w:t>
      </w:r>
    </w:p>
    <w:p w:rsidR="00137D14" w:rsidRDefault="00137D14" w:rsidP="00137D14">
      <w:r>
        <w:t xml:space="preserve">    1377 13606398</w:t>
      </w:r>
    </w:p>
    <w:p w:rsidR="00137D14" w:rsidRDefault="00137D14" w:rsidP="00137D14">
      <w:r>
        <w:t xml:space="preserve">    1378 13603180</w:t>
      </w:r>
    </w:p>
    <w:p w:rsidR="00137D14" w:rsidRDefault="00137D14" w:rsidP="00137D14">
      <w:r>
        <w:t xml:space="preserve">    1379 13773890</w:t>
      </w:r>
    </w:p>
    <w:p w:rsidR="00137D14" w:rsidRDefault="00137D14" w:rsidP="00137D14">
      <w:r>
        <w:t xml:space="preserve">    1380 13817008</w:t>
      </w:r>
    </w:p>
    <w:p w:rsidR="00137D14" w:rsidRDefault="00137D14" w:rsidP="00137D14">
      <w:r>
        <w:t xml:space="preserve">    1381 13604027</w:t>
      </w:r>
    </w:p>
    <w:p w:rsidR="00137D14" w:rsidRDefault="00137D14" w:rsidP="00137D14">
      <w:r>
        <w:t xml:space="preserve">    1382 13586926</w:t>
      </w:r>
    </w:p>
    <w:p w:rsidR="00137D14" w:rsidRDefault="00137D14" w:rsidP="00137D14">
      <w:r>
        <w:t xml:space="preserve">    1383 13654976</w:t>
      </w:r>
    </w:p>
    <w:p w:rsidR="00137D14" w:rsidRDefault="00137D14" w:rsidP="00137D14">
      <w:r>
        <w:t xml:space="preserve">    1384 13405147</w:t>
      </w:r>
    </w:p>
    <w:p w:rsidR="00137D14" w:rsidRDefault="00137D14" w:rsidP="00137D14">
      <w:r>
        <w:t xml:space="preserve">    1385 13996318</w:t>
      </w:r>
    </w:p>
    <w:p w:rsidR="00137D14" w:rsidRDefault="00137D14" w:rsidP="00137D14">
      <w:r>
        <w:t xml:space="preserve">    1386 13933965</w:t>
      </w:r>
    </w:p>
    <w:p w:rsidR="00137D14" w:rsidRDefault="00137D14" w:rsidP="00137D14">
      <w:r>
        <w:t xml:space="preserve">    1387 13966770</w:t>
      </w:r>
    </w:p>
    <w:p w:rsidR="00137D14" w:rsidRDefault="00137D14" w:rsidP="00137D14">
      <w:r>
        <w:t xml:space="preserve">    1388 13941675</w:t>
      </w:r>
    </w:p>
    <w:p w:rsidR="00137D14" w:rsidRDefault="00137D14" w:rsidP="00137D14">
      <w:r>
        <w:t xml:space="preserve">    1389 13449888</w:t>
      </w:r>
    </w:p>
    <w:p w:rsidR="00137D14" w:rsidRDefault="00137D14" w:rsidP="00137D14">
      <w:r>
        <w:t xml:space="preserve">    1390 13422457</w:t>
      </w:r>
    </w:p>
    <w:p w:rsidR="00137D14" w:rsidRDefault="00137D14" w:rsidP="00137D14">
      <w:r>
        <w:t xml:space="preserve">    1391 13799212</w:t>
      </w:r>
    </w:p>
    <w:p w:rsidR="00137D14" w:rsidRDefault="00137D14" w:rsidP="00137D14">
      <w:r>
        <w:t xml:space="preserve">    1392 13904845</w:t>
      </w:r>
    </w:p>
    <w:p w:rsidR="00137D14" w:rsidRDefault="00137D14" w:rsidP="00137D14">
      <w:r>
        <w:lastRenderedPageBreak/>
        <w:t xml:space="preserve">    1393 13938192</w:t>
      </w:r>
    </w:p>
    <w:p w:rsidR="00137D14" w:rsidRDefault="00137D14" w:rsidP="00137D14">
      <w:r>
        <w:t xml:space="preserve">    1394 13854486</w:t>
      </w:r>
    </w:p>
    <w:p w:rsidR="00137D14" w:rsidRDefault="00137D14" w:rsidP="00137D14">
      <w:r>
        <w:t xml:space="preserve">    1395 14003411</w:t>
      </w:r>
    </w:p>
    <w:p w:rsidR="00137D14" w:rsidRDefault="00137D14" w:rsidP="00137D14">
      <w:r>
        <w:t xml:space="preserve">    1396 13464617</w:t>
      </w:r>
    </w:p>
    <w:p w:rsidR="00137D14" w:rsidRDefault="00137D14" w:rsidP="00137D14">
      <w:r>
        <w:t xml:space="preserve">    1397 13518827</w:t>
      </w:r>
    </w:p>
    <w:p w:rsidR="00137D14" w:rsidRDefault="00137D14" w:rsidP="00137D14">
      <w:r>
        <w:t xml:space="preserve">    1398 13723421</w:t>
      </w:r>
    </w:p>
    <w:p w:rsidR="00137D14" w:rsidRDefault="00137D14" w:rsidP="00137D14">
      <w:r>
        <w:t xml:space="preserve">    1399 14016487</w:t>
      </w:r>
    </w:p>
    <w:p w:rsidR="00137D14" w:rsidRDefault="00137D14" w:rsidP="00137D14">
      <w:r>
        <w:t xml:space="preserve">    1400 13882482</w:t>
      </w:r>
    </w:p>
    <w:p w:rsidR="00137D14" w:rsidRDefault="00137D14" w:rsidP="00137D14">
      <w:r>
        <w:t xml:space="preserve">    1401 13757159</w:t>
      </w:r>
    </w:p>
    <w:p w:rsidR="00137D14" w:rsidRDefault="00137D14" w:rsidP="00137D14">
      <w:r>
        <w:t xml:space="preserve">    1402 13521436</w:t>
      </w:r>
    </w:p>
    <w:p w:rsidR="00137D14" w:rsidRDefault="00137D14" w:rsidP="00137D14">
      <w:r>
        <w:t xml:space="preserve">    1403 13355707</w:t>
      </w:r>
    </w:p>
    <w:p w:rsidR="00137D14" w:rsidRDefault="00137D14" w:rsidP="00137D14">
      <w:r>
        <w:t xml:space="preserve">    1404 13857483</w:t>
      </w:r>
    </w:p>
    <w:p w:rsidR="00137D14" w:rsidRDefault="00137D14" w:rsidP="00137D14">
      <w:r>
        <w:t xml:space="preserve">    1405 13983699</w:t>
      </w:r>
    </w:p>
    <w:p w:rsidR="00137D14" w:rsidRDefault="00137D14" w:rsidP="00137D14">
      <w:r>
        <w:t xml:space="preserve">    1406 13719076</w:t>
      </w:r>
    </w:p>
    <w:p w:rsidR="00137D14" w:rsidRDefault="00137D14" w:rsidP="00137D14">
      <w:r>
        <w:t xml:space="preserve">    1407 14015092</w:t>
      </w:r>
    </w:p>
    <w:p w:rsidR="00137D14" w:rsidRDefault="00137D14" w:rsidP="00137D14">
      <w:r>
        <w:t xml:space="preserve">    1408 13669719</w:t>
      </w:r>
    </w:p>
    <w:p w:rsidR="00137D14" w:rsidRDefault="00137D14" w:rsidP="00137D14">
      <w:r>
        <w:t xml:space="preserve">    1409 13420165</w:t>
      </w:r>
    </w:p>
    <w:p w:rsidR="00137D14" w:rsidRDefault="00137D14" w:rsidP="00137D14">
      <w:r>
        <w:t xml:space="preserve">    1410 13466259</w:t>
      </w:r>
    </w:p>
    <w:p w:rsidR="00137D14" w:rsidRDefault="00137D14" w:rsidP="00137D14">
      <w:r>
        <w:t xml:space="preserve">    1411 13440919</w:t>
      </w:r>
    </w:p>
    <w:p w:rsidR="00137D14" w:rsidRDefault="00137D14" w:rsidP="00137D14">
      <w:r>
        <w:t xml:space="preserve">    1412 13679420</w:t>
      </w:r>
    </w:p>
    <w:p w:rsidR="00137D14" w:rsidRDefault="00137D14" w:rsidP="00137D14">
      <w:r>
        <w:t xml:space="preserve">    1413 14041049</w:t>
      </w:r>
    </w:p>
    <w:p w:rsidR="00137D14" w:rsidRDefault="00137D14" w:rsidP="00137D14">
      <w:r>
        <w:t xml:space="preserve">    1414 13389107</w:t>
      </w:r>
    </w:p>
    <w:p w:rsidR="00137D14" w:rsidRDefault="00137D14" w:rsidP="00137D14">
      <w:r>
        <w:t xml:space="preserve">    1415 13988345</w:t>
      </w:r>
    </w:p>
    <w:p w:rsidR="00137D14" w:rsidRDefault="00137D14" w:rsidP="00137D14">
      <w:r>
        <w:t xml:space="preserve">    1416 13875702</w:t>
      </w:r>
    </w:p>
    <w:p w:rsidR="00137D14" w:rsidRDefault="00137D14" w:rsidP="00137D14">
      <w:r>
        <w:t xml:space="preserve">    1417 13743371</w:t>
      </w:r>
    </w:p>
    <w:p w:rsidR="00137D14" w:rsidRDefault="00137D14" w:rsidP="00137D14">
      <w:r>
        <w:t xml:space="preserve">    1418 13900123</w:t>
      </w:r>
    </w:p>
    <w:p w:rsidR="00137D14" w:rsidRDefault="00137D14" w:rsidP="00137D14">
      <w:r>
        <w:t xml:space="preserve">    1419 13786943</w:t>
      </w:r>
    </w:p>
    <w:p w:rsidR="00137D14" w:rsidRDefault="00137D14" w:rsidP="00137D14">
      <w:r>
        <w:t xml:space="preserve">    1420 14040088</w:t>
      </w:r>
    </w:p>
    <w:p w:rsidR="00137D14" w:rsidRDefault="00137D14" w:rsidP="00137D14">
      <w:r>
        <w:t xml:space="preserve">    1421 13439173</w:t>
      </w:r>
    </w:p>
    <w:p w:rsidR="00137D14" w:rsidRDefault="00137D14" w:rsidP="00137D14">
      <w:r>
        <w:t xml:space="preserve">    1422 13961468</w:t>
      </w:r>
    </w:p>
    <w:p w:rsidR="00137D14" w:rsidRDefault="00137D14" w:rsidP="00137D14">
      <w:r>
        <w:t xml:space="preserve">    1423 13894236</w:t>
      </w:r>
    </w:p>
    <w:p w:rsidR="00137D14" w:rsidRDefault="00137D14" w:rsidP="00137D14">
      <w:r>
        <w:t xml:space="preserve">    1424 13728160</w:t>
      </w:r>
    </w:p>
    <w:p w:rsidR="00137D14" w:rsidRDefault="00137D14" w:rsidP="00137D14">
      <w:r>
        <w:t xml:space="preserve">    1425 13849020</w:t>
      </w:r>
    </w:p>
    <w:p w:rsidR="00137D14" w:rsidRDefault="00137D14" w:rsidP="00137D14">
      <w:r>
        <w:t xml:space="preserve">    1426 13673770</w:t>
      </w:r>
    </w:p>
    <w:p w:rsidR="00137D14" w:rsidRDefault="00137D14" w:rsidP="00137D14">
      <w:r>
        <w:t xml:space="preserve">    1427 13520309</w:t>
      </w:r>
    </w:p>
    <w:p w:rsidR="00137D14" w:rsidRDefault="00137D14" w:rsidP="00137D14">
      <w:r>
        <w:t xml:space="preserve">    1428 13807110</w:t>
      </w:r>
    </w:p>
    <w:p w:rsidR="00137D14" w:rsidRDefault="00137D14" w:rsidP="00137D14">
      <w:r>
        <w:t xml:space="preserve">    1429 13969252</w:t>
      </w:r>
    </w:p>
    <w:p w:rsidR="00137D14" w:rsidRDefault="00137D14" w:rsidP="00137D14">
      <w:r>
        <w:t xml:space="preserve">    1430 13915962</w:t>
      </w:r>
    </w:p>
    <w:p w:rsidR="00137D14" w:rsidRDefault="00137D14" w:rsidP="00137D14">
      <w:r>
        <w:t xml:space="preserve">    1431 13958397</w:t>
      </w:r>
    </w:p>
    <w:p w:rsidR="00137D14" w:rsidRDefault="00137D14" w:rsidP="00137D14">
      <w:r>
        <w:t xml:space="preserve">    1432 13634993</w:t>
      </w:r>
    </w:p>
    <w:p w:rsidR="00137D14" w:rsidRDefault="00137D14" w:rsidP="00137D14">
      <w:r>
        <w:t xml:space="preserve">    1433 13855411</w:t>
      </w:r>
    </w:p>
    <w:p w:rsidR="00137D14" w:rsidRDefault="00137D14" w:rsidP="00137D14">
      <w:r>
        <w:t xml:space="preserve">    1434 13483777</w:t>
      </w:r>
    </w:p>
    <w:p w:rsidR="00137D14" w:rsidRDefault="00137D14" w:rsidP="00137D14">
      <w:r>
        <w:t xml:space="preserve">    1435 14012941</w:t>
      </w:r>
    </w:p>
    <w:p w:rsidR="00137D14" w:rsidRDefault="00137D14" w:rsidP="00137D14">
      <w:r>
        <w:t xml:space="preserve">    1436 13692226</w:t>
      </w:r>
    </w:p>
    <w:p w:rsidR="00137D14" w:rsidRDefault="00137D14" w:rsidP="00137D14">
      <w:r>
        <w:t xml:space="preserve">    1437 13942096</w:t>
      </w:r>
    </w:p>
    <w:p w:rsidR="00137D14" w:rsidRDefault="00137D14" w:rsidP="00137D14">
      <w:r>
        <w:t xml:space="preserve">    1438 13897950</w:t>
      </w:r>
    </w:p>
    <w:p w:rsidR="00137D14" w:rsidRDefault="00137D14" w:rsidP="00137D14">
      <w:r>
        <w:t xml:space="preserve">    1439 13465535</w:t>
      </w:r>
    </w:p>
    <w:p w:rsidR="00137D14" w:rsidRDefault="00137D14" w:rsidP="00137D14">
      <w:r>
        <w:t xml:space="preserve">    1440 13912895</w:t>
      </w:r>
    </w:p>
    <w:p w:rsidR="00137D14" w:rsidRDefault="00137D14" w:rsidP="00137D14">
      <w:r>
        <w:t xml:space="preserve">    1441 13518642</w:t>
      </w:r>
    </w:p>
    <w:p w:rsidR="00137D14" w:rsidRDefault="00137D14" w:rsidP="00137D14">
      <w:r>
        <w:t xml:space="preserve">    1442 13524558</w:t>
      </w:r>
    </w:p>
    <w:p w:rsidR="00137D14" w:rsidRDefault="00137D14" w:rsidP="00137D14">
      <w:r>
        <w:t xml:space="preserve">    1443 14002362</w:t>
      </w:r>
    </w:p>
    <w:p w:rsidR="00137D14" w:rsidRDefault="00137D14" w:rsidP="00137D14">
      <w:r>
        <w:t xml:space="preserve">    1444 13888930</w:t>
      </w:r>
    </w:p>
    <w:p w:rsidR="00137D14" w:rsidRDefault="00137D14" w:rsidP="00137D14">
      <w:r>
        <w:t xml:space="preserve">    1445 13917167</w:t>
      </w:r>
    </w:p>
    <w:p w:rsidR="00137D14" w:rsidRDefault="00137D14" w:rsidP="00137D14">
      <w:r>
        <w:t xml:space="preserve">    1446 13544713</w:t>
      </w:r>
    </w:p>
    <w:p w:rsidR="00137D14" w:rsidRDefault="00137D14" w:rsidP="00137D14">
      <w:r>
        <w:t xml:space="preserve">    1447 13641467</w:t>
      </w:r>
    </w:p>
    <w:p w:rsidR="00137D14" w:rsidRDefault="00137D14" w:rsidP="00137D14">
      <w:r>
        <w:t xml:space="preserve">    1448 13888437</w:t>
      </w:r>
    </w:p>
    <w:p w:rsidR="00137D14" w:rsidRDefault="00137D14" w:rsidP="00137D14">
      <w:r>
        <w:t xml:space="preserve">    1449 13976247</w:t>
      </w:r>
    </w:p>
    <w:p w:rsidR="00137D14" w:rsidRDefault="00137D14" w:rsidP="00137D14">
      <w:r>
        <w:t xml:space="preserve">    1450 13607326</w:t>
      </w:r>
    </w:p>
    <w:p w:rsidR="00137D14" w:rsidRDefault="00137D14" w:rsidP="00137D14">
      <w:r>
        <w:t xml:space="preserve">    1451 13783466</w:t>
      </w:r>
    </w:p>
    <w:p w:rsidR="00137D14" w:rsidRDefault="00137D14" w:rsidP="00137D14">
      <w:r>
        <w:t xml:space="preserve">    1452 13736899</w:t>
      </w:r>
    </w:p>
    <w:p w:rsidR="00137D14" w:rsidRDefault="00137D14" w:rsidP="00137D14">
      <w:r>
        <w:t xml:space="preserve">    1453 13751154</w:t>
      </w:r>
    </w:p>
    <w:p w:rsidR="00137D14" w:rsidRDefault="00137D14" w:rsidP="00137D14">
      <w:r>
        <w:t xml:space="preserve">    1454 13523461</w:t>
      </w:r>
    </w:p>
    <w:p w:rsidR="00137D14" w:rsidRDefault="00137D14" w:rsidP="00137D14">
      <w:r>
        <w:t xml:space="preserve">    1455 13971435</w:t>
      </w:r>
    </w:p>
    <w:p w:rsidR="00137D14" w:rsidRDefault="00137D14" w:rsidP="00137D14">
      <w:r>
        <w:t xml:space="preserve">    1456 13955733</w:t>
      </w:r>
    </w:p>
    <w:p w:rsidR="00137D14" w:rsidRDefault="00137D14" w:rsidP="00137D14">
      <w:r>
        <w:t xml:space="preserve">    1457 13820271</w:t>
      </w:r>
    </w:p>
    <w:p w:rsidR="00137D14" w:rsidRDefault="00137D14" w:rsidP="00137D14">
      <w:r>
        <w:t xml:space="preserve">    1458 13706339</w:t>
      </w:r>
    </w:p>
    <w:p w:rsidR="00137D14" w:rsidRDefault="00137D14" w:rsidP="00137D14">
      <w:r>
        <w:t xml:space="preserve">    1459 13832942</w:t>
      </w:r>
    </w:p>
    <w:p w:rsidR="00137D14" w:rsidRDefault="00137D14" w:rsidP="00137D14">
      <w:r>
        <w:t xml:space="preserve">    1460 13455111</w:t>
      </w:r>
    </w:p>
    <w:p w:rsidR="00137D14" w:rsidRDefault="00137D14" w:rsidP="00137D14">
      <w:r>
        <w:t xml:space="preserve">    1461 13442333</w:t>
      </w:r>
    </w:p>
    <w:p w:rsidR="00137D14" w:rsidRDefault="00137D14" w:rsidP="00137D14">
      <w:r>
        <w:t xml:space="preserve">    1462 13559319</w:t>
      </w:r>
    </w:p>
    <w:p w:rsidR="00137D14" w:rsidRDefault="00137D14" w:rsidP="00137D14">
      <w:r>
        <w:t xml:space="preserve">    1463 13673497</w:t>
      </w:r>
    </w:p>
    <w:p w:rsidR="00137D14" w:rsidRDefault="00137D14" w:rsidP="00137D14">
      <w:r>
        <w:t xml:space="preserve">    1464 13694296</w:t>
      </w:r>
    </w:p>
    <w:p w:rsidR="00137D14" w:rsidRDefault="00137D14" w:rsidP="00137D14">
      <w:r>
        <w:t xml:space="preserve">    1465 13798985</w:t>
      </w:r>
    </w:p>
    <w:p w:rsidR="00137D14" w:rsidRDefault="00137D14" w:rsidP="00137D14">
      <w:r>
        <w:t xml:space="preserve">    1466 13353924</w:t>
      </w:r>
    </w:p>
    <w:p w:rsidR="00137D14" w:rsidRDefault="00137D14" w:rsidP="00137D14">
      <w:r>
        <w:t xml:space="preserve">    1467 13924680</w:t>
      </w:r>
    </w:p>
    <w:p w:rsidR="00137D14" w:rsidRDefault="00137D14" w:rsidP="00137D14">
      <w:r>
        <w:t xml:space="preserve">    1468 13395461</w:t>
      </w:r>
    </w:p>
    <w:p w:rsidR="00137D14" w:rsidRDefault="00137D14" w:rsidP="00137D14">
      <w:r>
        <w:t xml:space="preserve">    1469 13766249</w:t>
      </w:r>
    </w:p>
    <w:p w:rsidR="00137D14" w:rsidRDefault="00137D14" w:rsidP="00137D14">
      <w:r>
        <w:t xml:space="preserve">    1470 13933271</w:t>
      </w:r>
    </w:p>
    <w:p w:rsidR="00137D14" w:rsidRDefault="00137D14" w:rsidP="00137D14">
      <w:r>
        <w:t xml:space="preserve">    1471 13663681</w:t>
      </w:r>
    </w:p>
    <w:p w:rsidR="00137D14" w:rsidRDefault="00137D14" w:rsidP="00137D14">
      <w:r>
        <w:t xml:space="preserve">    1472 13576954</w:t>
      </w:r>
    </w:p>
    <w:p w:rsidR="00137D14" w:rsidRDefault="00137D14" w:rsidP="00137D14">
      <w:r>
        <w:t xml:space="preserve">    1473 13747079</w:t>
      </w:r>
    </w:p>
    <w:p w:rsidR="00137D14" w:rsidRDefault="00137D14" w:rsidP="00137D14">
      <w:r>
        <w:t xml:space="preserve">    1474 13667683</w:t>
      </w:r>
    </w:p>
    <w:p w:rsidR="00137D14" w:rsidRDefault="00137D14" w:rsidP="00137D14">
      <w:r>
        <w:t xml:space="preserve">    1475 13418959</w:t>
      </w:r>
    </w:p>
    <w:p w:rsidR="00137D14" w:rsidRDefault="00137D14" w:rsidP="00137D14">
      <w:r>
        <w:t xml:space="preserve">    1476 13362117</w:t>
      </w:r>
    </w:p>
    <w:p w:rsidR="00137D14" w:rsidRDefault="00137D14" w:rsidP="00137D14">
      <w:r>
        <w:t xml:space="preserve">    1477 13596797</w:t>
      </w:r>
    </w:p>
    <w:p w:rsidR="00137D14" w:rsidRDefault="00137D14" w:rsidP="00137D14">
      <w:r>
        <w:t xml:space="preserve">    1478 14028769</w:t>
      </w:r>
    </w:p>
    <w:p w:rsidR="00137D14" w:rsidRDefault="00137D14" w:rsidP="00137D14">
      <w:r>
        <w:t xml:space="preserve">    1479 13595196</w:t>
      </w:r>
    </w:p>
    <w:p w:rsidR="00137D14" w:rsidRDefault="00137D14" w:rsidP="00137D14">
      <w:r>
        <w:lastRenderedPageBreak/>
        <w:t xml:space="preserve">    1480 13995414</w:t>
      </w:r>
    </w:p>
    <w:p w:rsidR="00137D14" w:rsidRDefault="00137D14" w:rsidP="00137D14">
      <w:r>
        <w:t xml:space="preserve">    1481 13956638</w:t>
      </w:r>
    </w:p>
    <w:p w:rsidR="00137D14" w:rsidRDefault="00137D14" w:rsidP="00137D14">
      <w:r>
        <w:t xml:space="preserve">    1482 13693854</w:t>
      </w:r>
    </w:p>
    <w:p w:rsidR="00137D14" w:rsidRDefault="00137D14" w:rsidP="00137D14">
      <w:r>
        <w:t xml:space="preserve">    1483 13919013</w:t>
      </w:r>
    </w:p>
    <w:p w:rsidR="00137D14" w:rsidRDefault="00137D14" w:rsidP="00137D14">
      <w:r>
        <w:t xml:space="preserve">    1484 13951521</w:t>
      </w:r>
    </w:p>
    <w:p w:rsidR="00137D14" w:rsidRDefault="00137D14" w:rsidP="00137D14">
      <w:r>
        <w:t xml:space="preserve">    1485 13345281</w:t>
      </w:r>
    </w:p>
    <w:p w:rsidR="00137D14" w:rsidRDefault="00137D14" w:rsidP="00137D14">
      <w:r>
        <w:t xml:space="preserve">    1486 13768529</w:t>
      </w:r>
    </w:p>
    <w:p w:rsidR="00137D14" w:rsidRDefault="00137D14" w:rsidP="00137D14">
      <w:r>
        <w:t xml:space="preserve">    1487 13712507</w:t>
      </w:r>
    </w:p>
    <w:p w:rsidR="00137D14" w:rsidRDefault="00137D14" w:rsidP="00137D14">
      <w:r>
        <w:t xml:space="preserve">    1488 13346767</w:t>
      </w:r>
    </w:p>
    <w:p w:rsidR="00137D14" w:rsidRDefault="00137D14" w:rsidP="00137D14">
      <w:r>
        <w:t xml:space="preserve">    1489 13833291</w:t>
      </w:r>
    </w:p>
    <w:p w:rsidR="00137D14" w:rsidRDefault="00137D14" w:rsidP="00137D14">
      <w:r>
        <w:t xml:space="preserve">    1490 13373809</w:t>
      </w:r>
    </w:p>
    <w:p w:rsidR="00137D14" w:rsidRDefault="00137D14" w:rsidP="00137D14">
      <w:r>
        <w:t xml:space="preserve">    1491 13877246</w:t>
      </w:r>
    </w:p>
    <w:p w:rsidR="00137D14" w:rsidRDefault="00137D14" w:rsidP="00137D14">
      <w:r>
        <w:t xml:space="preserve">    1492 13722415</w:t>
      </w:r>
    </w:p>
    <w:p w:rsidR="00137D14" w:rsidRDefault="00137D14" w:rsidP="00137D14">
      <w:r>
        <w:t xml:space="preserve">    1493 13867311</w:t>
      </w:r>
    </w:p>
    <w:p w:rsidR="00137D14" w:rsidRDefault="00137D14" w:rsidP="00137D14">
      <w:r>
        <w:t xml:space="preserve">    1494 13557757</w:t>
      </w:r>
    </w:p>
    <w:p w:rsidR="00137D14" w:rsidRDefault="00137D14" w:rsidP="00137D14">
      <w:r>
        <w:t xml:space="preserve">    1495 13514465</w:t>
      </w:r>
    </w:p>
    <w:p w:rsidR="00137D14" w:rsidRDefault="00137D14" w:rsidP="00137D14">
      <w:r>
        <w:t xml:space="preserve">    1496 13429535</w:t>
      </w:r>
    </w:p>
    <w:p w:rsidR="00137D14" w:rsidRDefault="00137D14" w:rsidP="00137D14">
      <w:r>
        <w:t xml:space="preserve">    1497 14037278</w:t>
      </w:r>
    </w:p>
    <w:p w:rsidR="00137D14" w:rsidRDefault="00137D14" w:rsidP="00137D14">
      <w:r>
        <w:t xml:space="preserve">    1498 13349613</w:t>
      </w:r>
    </w:p>
    <w:p w:rsidR="00137D14" w:rsidRDefault="00137D14" w:rsidP="00137D14">
      <w:r>
        <w:t xml:space="preserve">    1499 13638296</w:t>
      </w:r>
    </w:p>
    <w:p w:rsidR="00137D14" w:rsidRDefault="00137D14" w:rsidP="00137D14">
      <w:r>
        <w:t xml:space="preserve">    1500 13591993</w:t>
      </w:r>
    </w:p>
    <w:p w:rsidR="00137D14" w:rsidRDefault="00137D14" w:rsidP="00137D14">
      <w:r>
        <w:t xml:space="preserve">    1501 13993626</w:t>
      </w:r>
    </w:p>
    <w:p w:rsidR="00137D14" w:rsidRDefault="00137D14" w:rsidP="00137D14">
      <w:r>
        <w:t xml:space="preserve">    1502 13937148</w:t>
      </w:r>
    </w:p>
    <w:p w:rsidR="00137D14" w:rsidRDefault="00137D14" w:rsidP="00137D14">
      <w:r>
        <w:t xml:space="preserve">    1503 13617880</w:t>
      </w:r>
    </w:p>
    <w:p w:rsidR="00137D14" w:rsidRDefault="00137D14" w:rsidP="00137D14">
      <w:r>
        <w:t xml:space="preserve">    1504 13610023</w:t>
      </w:r>
    </w:p>
    <w:p w:rsidR="00137D14" w:rsidRDefault="00137D14" w:rsidP="00137D14">
      <w:r>
        <w:t xml:space="preserve">    1505 13658392</w:t>
      </w:r>
    </w:p>
    <w:p w:rsidR="00137D14" w:rsidRDefault="00137D14" w:rsidP="00137D14">
      <w:r>
        <w:t xml:space="preserve">    1506 13353088</w:t>
      </w:r>
    </w:p>
    <w:p w:rsidR="00137D14" w:rsidRDefault="00137D14" w:rsidP="00137D14">
      <w:r>
        <w:t xml:space="preserve">    1507 13470082</w:t>
      </w:r>
    </w:p>
    <w:p w:rsidR="00137D14" w:rsidRDefault="00137D14" w:rsidP="00137D14">
      <w:r>
        <w:t xml:space="preserve">    1508 14014402</w:t>
      </w:r>
    </w:p>
    <w:p w:rsidR="00137D14" w:rsidRDefault="00137D14" w:rsidP="00137D14">
      <w:r>
        <w:t xml:space="preserve">    1509 13672958</w:t>
      </w:r>
    </w:p>
    <w:p w:rsidR="00137D14" w:rsidRDefault="00137D14" w:rsidP="00137D14">
      <w:r>
        <w:t xml:space="preserve">    1510 13633068</w:t>
      </w:r>
    </w:p>
    <w:p w:rsidR="00137D14" w:rsidRDefault="00137D14" w:rsidP="00137D14">
      <w:r>
        <w:t xml:space="preserve">    1511 13353644</w:t>
      </w:r>
    </w:p>
    <w:p w:rsidR="00137D14" w:rsidRDefault="00137D14" w:rsidP="00137D14">
      <w:r>
        <w:t xml:space="preserve">    1512 13765273</w:t>
      </w:r>
    </w:p>
    <w:p w:rsidR="00137D14" w:rsidRDefault="00137D14" w:rsidP="00137D14">
      <w:r>
        <w:t xml:space="preserve">    1513 13555311</w:t>
      </w:r>
    </w:p>
    <w:p w:rsidR="00137D14" w:rsidRDefault="00137D14" w:rsidP="00137D14">
      <w:r>
        <w:t xml:space="preserve">    1514 13517038</w:t>
      </w:r>
    </w:p>
    <w:p w:rsidR="00137D14" w:rsidRDefault="00137D14" w:rsidP="00137D14">
      <w:r>
        <w:t xml:space="preserve">    1515 13495256</w:t>
      </w:r>
    </w:p>
    <w:p w:rsidR="00137D14" w:rsidRDefault="00137D14" w:rsidP="00137D14">
      <w:r>
        <w:t xml:space="preserve">    1516 13679097</w:t>
      </w:r>
    </w:p>
    <w:p w:rsidR="00137D14" w:rsidRDefault="00137D14" w:rsidP="00137D14">
      <w:r>
        <w:t xml:space="preserve">    1517 13488509</w:t>
      </w:r>
    </w:p>
    <w:p w:rsidR="00137D14" w:rsidRDefault="00137D14" w:rsidP="00137D14">
      <w:r>
        <w:t xml:space="preserve">    1518 13367413</w:t>
      </w:r>
    </w:p>
    <w:p w:rsidR="00137D14" w:rsidRDefault="00137D14" w:rsidP="00137D14">
      <w:r>
        <w:t xml:space="preserve">    1519 13797404</w:t>
      </w:r>
    </w:p>
    <w:p w:rsidR="00137D14" w:rsidRDefault="00137D14" w:rsidP="00137D14">
      <w:r>
        <w:t xml:space="preserve">    1520 13491006</w:t>
      </w:r>
    </w:p>
    <w:p w:rsidR="00137D14" w:rsidRDefault="00137D14" w:rsidP="00137D14">
      <w:r>
        <w:t xml:space="preserve">    1521 13405311</w:t>
      </w:r>
    </w:p>
    <w:p w:rsidR="00137D14" w:rsidRDefault="00137D14" w:rsidP="00137D14">
      <w:r>
        <w:t xml:space="preserve">    1522 13841690</w:t>
      </w:r>
    </w:p>
    <w:p w:rsidR="00137D14" w:rsidRDefault="00137D14" w:rsidP="00137D14">
      <w:r>
        <w:t xml:space="preserve">    1523 13962357</w:t>
      </w:r>
    </w:p>
    <w:p w:rsidR="00137D14" w:rsidRDefault="00137D14" w:rsidP="00137D14">
      <w:r>
        <w:t xml:space="preserve">    1524 13503772</w:t>
      </w:r>
    </w:p>
    <w:p w:rsidR="00137D14" w:rsidRDefault="00137D14" w:rsidP="00137D14">
      <w:r>
        <w:t xml:space="preserve">    1525 13681986</w:t>
      </w:r>
    </w:p>
    <w:p w:rsidR="00137D14" w:rsidRDefault="00137D14" w:rsidP="00137D14">
      <w:r>
        <w:t xml:space="preserve">    1526 13500426</w:t>
      </w:r>
    </w:p>
    <w:p w:rsidR="00137D14" w:rsidRDefault="00137D14" w:rsidP="00137D14">
      <w:r>
        <w:t xml:space="preserve">    1527 13385856</w:t>
      </w:r>
    </w:p>
    <w:p w:rsidR="00137D14" w:rsidRDefault="00137D14" w:rsidP="00137D14">
      <w:r>
        <w:t xml:space="preserve">    1528 13353162</w:t>
      </w:r>
    </w:p>
    <w:p w:rsidR="00137D14" w:rsidRDefault="00137D14" w:rsidP="00137D14">
      <w:r>
        <w:t xml:space="preserve">    1529 13425367</w:t>
      </w:r>
    </w:p>
    <w:p w:rsidR="00137D14" w:rsidRDefault="00137D14" w:rsidP="00137D14">
      <w:r>
        <w:t xml:space="preserve">    1530 13769864</w:t>
      </w:r>
    </w:p>
    <w:p w:rsidR="00137D14" w:rsidRDefault="00137D14" w:rsidP="00137D14">
      <w:r>
        <w:t xml:space="preserve">    1531 13517580</w:t>
      </w:r>
    </w:p>
    <w:p w:rsidR="00137D14" w:rsidRDefault="00137D14" w:rsidP="00137D14">
      <w:r>
        <w:t xml:space="preserve">    1532 13880278</w:t>
      </w:r>
    </w:p>
    <w:p w:rsidR="00137D14" w:rsidRDefault="00137D14" w:rsidP="00137D14">
      <w:r>
        <w:t xml:space="preserve">    1533 13849149</w:t>
      </w:r>
    </w:p>
    <w:p w:rsidR="00137D14" w:rsidRDefault="00137D14" w:rsidP="00137D14">
      <w:r>
        <w:t xml:space="preserve">    1534 13843818</w:t>
      </w:r>
    </w:p>
    <w:p w:rsidR="00137D14" w:rsidRDefault="00137D14" w:rsidP="00137D14">
      <w:r>
        <w:t xml:space="preserve">    1535 13548049</w:t>
      </w:r>
    </w:p>
    <w:p w:rsidR="00137D14" w:rsidRDefault="00137D14" w:rsidP="00137D14">
      <w:r>
        <w:t xml:space="preserve">    1536 13873512</w:t>
      </w:r>
    </w:p>
    <w:p w:rsidR="00137D14" w:rsidRDefault="00137D14" w:rsidP="00137D14">
      <w:r>
        <w:t xml:space="preserve">    1537 13537197</w:t>
      </w:r>
    </w:p>
    <w:p w:rsidR="00137D14" w:rsidRDefault="00137D14" w:rsidP="00137D14">
      <w:r>
        <w:t xml:space="preserve">    1538 13989148</w:t>
      </w:r>
    </w:p>
    <w:p w:rsidR="00137D14" w:rsidRDefault="00137D14" w:rsidP="00137D14">
      <w:r>
        <w:t xml:space="preserve">    1539 13406401</w:t>
      </w:r>
    </w:p>
    <w:p w:rsidR="00137D14" w:rsidRDefault="00137D14" w:rsidP="00137D14">
      <w:r>
        <w:t xml:space="preserve">    1540 13557034</w:t>
      </w:r>
    </w:p>
    <w:p w:rsidR="00137D14" w:rsidRDefault="00137D14" w:rsidP="00137D14">
      <w:r>
        <w:t xml:space="preserve">    1541 13521705</w:t>
      </w:r>
    </w:p>
    <w:p w:rsidR="00137D14" w:rsidRDefault="00137D14" w:rsidP="00137D14">
      <w:r>
        <w:t xml:space="preserve">    1542 13577788</w:t>
      </w:r>
    </w:p>
    <w:p w:rsidR="00137D14" w:rsidRDefault="00137D14" w:rsidP="00137D14">
      <w:r>
        <w:t xml:space="preserve">    1543 13352045</w:t>
      </w:r>
    </w:p>
    <w:p w:rsidR="00137D14" w:rsidRDefault="00137D14" w:rsidP="00137D14">
      <w:r>
        <w:t xml:space="preserve">    1544 13438642</w:t>
      </w:r>
    </w:p>
    <w:p w:rsidR="00137D14" w:rsidRDefault="00137D14" w:rsidP="00137D14">
      <w:r>
        <w:t xml:space="preserve">    1545 13549351</w:t>
      </w:r>
    </w:p>
    <w:p w:rsidR="00137D14" w:rsidRDefault="00137D14" w:rsidP="00137D14">
      <w:r>
        <w:t xml:space="preserve">    1546 13775363</w:t>
      </w:r>
    </w:p>
    <w:p w:rsidR="00137D14" w:rsidRDefault="00137D14" w:rsidP="00137D14">
      <w:r>
        <w:t xml:space="preserve">    1547 13585299</w:t>
      </w:r>
    </w:p>
    <w:p w:rsidR="00137D14" w:rsidRDefault="00137D14" w:rsidP="00137D14">
      <w:r>
        <w:t xml:space="preserve">    1548 13720640</w:t>
      </w:r>
    </w:p>
    <w:p w:rsidR="00137D14" w:rsidRDefault="00137D14" w:rsidP="00137D14">
      <w:r>
        <w:t xml:space="preserve">    1549 13429350</w:t>
      </w:r>
    </w:p>
    <w:p w:rsidR="00137D14" w:rsidRDefault="00137D14" w:rsidP="00137D14">
      <w:r>
        <w:t xml:space="preserve">    1550 13364369</w:t>
      </w:r>
    </w:p>
    <w:p w:rsidR="00137D14" w:rsidRDefault="00137D14" w:rsidP="00137D14">
      <w:r>
        <w:t xml:space="preserve">    1551 13533925</w:t>
      </w:r>
    </w:p>
    <w:p w:rsidR="00137D14" w:rsidRDefault="00137D14" w:rsidP="00137D14">
      <w:r>
        <w:t xml:space="preserve">    1552 13831949</w:t>
      </w:r>
    </w:p>
    <w:p w:rsidR="00137D14" w:rsidRDefault="00137D14" w:rsidP="00137D14">
      <w:r>
        <w:t xml:space="preserve">    1553 14014468</w:t>
      </w:r>
    </w:p>
    <w:p w:rsidR="00137D14" w:rsidRDefault="00137D14" w:rsidP="00137D14">
      <w:r>
        <w:t xml:space="preserve">    1554 13507850</w:t>
      </w:r>
    </w:p>
    <w:p w:rsidR="00137D14" w:rsidRDefault="00137D14" w:rsidP="00137D14">
      <w:r>
        <w:t xml:space="preserve">    1555 13735127</w:t>
      </w:r>
    </w:p>
    <w:p w:rsidR="00137D14" w:rsidRDefault="00137D14" w:rsidP="00137D14">
      <w:r>
        <w:t xml:space="preserve">    1556 13918050</w:t>
      </w:r>
    </w:p>
    <w:p w:rsidR="00137D14" w:rsidRDefault="00137D14" w:rsidP="00137D14">
      <w:r>
        <w:t xml:space="preserve">    1557 14031404</w:t>
      </w:r>
    </w:p>
    <w:p w:rsidR="00137D14" w:rsidRDefault="00137D14" w:rsidP="00137D14">
      <w:r>
        <w:t xml:space="preserve">    1558 13853492</w:t>
      </w:r>
    </w:p>
    <w:p w:rsidR="00137D14" w:rsidRDefault="00137D14" w:rsidP="00137D14">
      <w:r>
        <w:t xml:space="preserve">    1559 14017014</w:t>
      </w:r>
    </w:p>
    <w:p w:rsidR="00137D14" w:rsidRDefault="00137D14" w:rsidP="00137D14">
      <w:r>
        <w:t xml:space="preserve">    1560 13641469</w:t>
      </w:r>
    </w:p>
    <w:p w:rsidR="00137D14" w:rsidRDefault="00137D14" w:rsidP="00137D14">
      <w:r>
        <w:t xml:space="preserve">    1561 13460149</w:t>
      </w:r>
    </w:p>
    <w:p w:rsidR="00137D14" w:rsidRDefault="00137D14" w:rsidP="00137D14">
      <w:r>
        <w:t xml:space="preserve">    1562 13555207</w:t>
      </w:r>
    </w:p>
    <w:p w:rsidR="00137D14" w:rsidRDefault="00137D14" w:rsidP="00137D14">
      <w:r>
        <w:t xml:space="preserve">    1563 13608981</w:t>
      </w:r>
    </w:p>
    <w:p w:rsidR="00137D14" w:rsidRDefault="00137D14" w:rsidP="00137D14">
      <w:r>
        <w:t xml:space="preserve">    1564 13455599</w:t>
      </w:r>
    </w:p>
    <w:p w:rsidR="00137D14" w:rsidRDefault="00137D14" w:rsidP="00137D14">
      <w:r>
        <w:t xml:space="preserve">    1565 13817060</w:t>
      </w:r>
    </w:p>
    <w:p w:rsidR="00137D14" w:rsidRDefault="00137D14" w:rsidP="00137D14">
      <w:r>
        <w:t xml:space="preserve">    1566 13542795</w:t>
      </w:r>
    </w:p>
    <w:p w:rsidR="00137D14" w:rsidRDefault="00137D14" w:rsidP="00137D14">
      <w:r>
        <w:lastRenderedPageBreak/>
        <w:t xml:space="preserve">    1567 13628421</w:t>
      </w:r>
    </w:p>
    <w:p w:rsidR="00137D14" w:rsidRDefault="00137D14" w:rsidP="00137D14">
      <w:r>
        <w:t xml:space="preserve">    1568 13571864</w:t>
      </w:r>
    </w:p>
    <w:p w:rsidR="00137D14" w:rsidRDefault="00137D14" w:rsidP="00137D14">
      <w:r>
        <w:t xml:space="preserve">    1569 13884309</w:t>
      </w:r>
    </w:p>
    <w:p w:rsidR="00137D14" w:rsidRDefault="00137D14" w:rsidP="00137D14">
      <w:r>
        <w:t xml:space="preserve">    1570 13776812</w:t>
      </w:r>
    </w:p>
    <w:p w:rsidR="00137D14" w:rsidRDefault="00137D14" w:rsidP="00137D14">
      <w:r>
        <w:t xml:space="preserve">    1571 13743283</w:t>
      </w:r>
    </w:p>
    <w:p w:rsidR="00137D14" w:rsidRDefault="00137D14" w:rsidP="00137D14">
      <w:r>
        <w:t xml:space="preserve">    1572 13645966</w:t>
      </w:r>
    </w:p>
    <w:p w:rsidR="00137D14" w:rsidRDefault="00137D14" w:rsidP="00137D14">
      <w:r>
        <w:t xml:space="preserve">    1573 13659453</w:t>
      </w:r>
    </w:p>
    <w:p w:rsidR="00137D14" w:rsidRDefault="00137D14" w:rsidP="00137D14">
      <w:r>
        <w:t xml:space="preserve">    1574 13840963</w:t>
      </w:r>
    </w:p>
    <w:p w:rsidR="00137D14" w:rsidRDefault="00137D14" w:rsidP="00137D14">
      <w:r>
        <w:t xml:space="preserve">    1575 13627337</w:t>
      </w:r>
    </w:p>
    <w:p w:rsidR="00137D14" w:rsidRDefault="00137D14" w:rsidP="00137D14">
      <w:r>
        <w:t xml:space="preserve">    1576 13683458</w:t>
      </w:r>
    </w:p>
    <w:p w:rsidR="00137D14" w:rsidRDefault="00137D14" w:rsidP="00137D14">
      <w:r>
        <w:t xml:space="preserve">    1577 13711918</w:t>
      </w:r>
    </w:p>
    <w:p w:rsidR="00137D14" w:rsidRDefault="00137D14" w:rsidP="00137D14">
      <w:r>
        <w:t xml:space="preserve">    1578 13931941</w:t>
      </w:r>
    </w:p>
    <w:p w:rsidR="00137D14" w:rsidRDefault="00137D14" w:rsidP="00137D14">
      <w:r>
        <w:t xml:space="preserve">    1579 13969470</w:t>
      </w:r>
    </w:p>
    <w:p w:rsidR="00137D14" w:rsidRDefault="00137D14" w:rsidP="00137D14">
      <w:r>
        <w:t xml:space="preserve">    1580 13579062</w:t>
      </w:r>
    </w:p>
    <w:p w:rsidR="00137D14" w:rsidRDefault="00137D14" w:rsidP="00137D14">
      <w:r>
        <w:t xml:space="preserve">    1581 13976585</w:t>
      </w:r>
    </w:p>
    <w:p w:rsidR="00137D14" w:rsidRDefault="00137D14" w:rsidP="00137D14">
      <w:r>
        <w:t xml:space="preserve">    1582 13934243</w:t>
      </w:r>
    </w:p>
    <w:p w:rsidR="00137D14" w:rsidRDefault="00137D14" w:rsidP="00137D14">
      <w:r>
        <w:t xml:space="preserve">    1583 13433307</w:t>
      </w:r>
    </w:p>
    <w:p w:rsidR="00137D14" w:rsidRDefault="00137D14" w:rsidP="00137D14">
      <w:r>
        <w:t xml:space="preserve">    1584 13525232</w:t>
      </w:r>
    </w:p>
    <w:p w:rsidR="00137D14" w:rsidRDefault="00137D14" w:rsidP="00137D14">
      <w:r>
        <w:t xml:space="preserve">    1585 13752546</w:t>
      </w:r>
    </w:p>
    <w:p w:rsidR="00137D14" w:rsidRDefault="00137D14" w:rsidP="00137D14">
      <w:r>
        <w:t xml:space="preserve">    1586 14019717</w:t>
      </w:r>
    </w:p>
    <w:p w:rsidR="00137D14" w:rsidRDefault="00137D14" w:rsidP="00137D14">
      <w:r>
        <w:t xml:space="preserve">    1587 13843898</w:t>
      </w:r>
    </w:p>
    <w:p w:rsidR="00137D14" w:rsidRDefault="00137D14" w:rsidP="00137D14">
      <w:r>
        <w:t xml:space="preserve">    1588 13603438</w:t>
      </w:r>
    </w:p>
    <w:p w:rsidR="00137D14" w:rsidRDefault="00137D14" w:rsidP="00137D14">
      <w:r>
        <w:t xml:space="preserve">    1589 14009044</w:t>
      </w:r>
    </w:p>
    <w:p w:rsidR="00137D14" w:rsidRDefault="00137D14" w:rsidP="00137D14">
      <w:r>
        <w:t xml:space="preserve">    1590 14007091</w:t>
      </w:r>
    </w:p>
    <w:p w:rsidR="00137D14" w:rsidRDefault="00137D14" w:rsidP="00137D14">
      <w:r>
        <w:t xml:space="preserve">    1591 13496997</w:t>
      </w:r>
    </w:p>
    <w:p w:rsidR="00137D14" w:rsidRDefault="00137D14" w:rsidP="00137D14">
      <w:r>
        <w:t xml:space="preserve">    1592 13969140</w:t>
      </w:r>
    </w:p>
    <w:p w:rsidR="00137D14" w:rsidRDefault="00137D14" w:rsidP="00137D14">
      <w:r>
        <w:t xml:space="preserve">    1593 13721011</w:t>
      </w:r>
    </w:p>
    <w:p w:rsidR="00137D14" w:rsidRDefault="00137D14" w:rsidP="00137D14">
      <w:r>
        <w:t xml:space="preserve">    1594 13414697</w:t>
      </w:r>
    </w:p>
    <w:p w:rsidR="00137D14" w:rsidRDefault="00137D14" w:rsidP="00137D14">
      <w:r>
        <w:t xml:space="preserve">    1595 13504372</w:t>
      </w:r>
    </w:p>
    <w:p w:rsidR="00137D14" w:rsidRDefault="00137D14" w:rsidP="00137D14">
      <w:r>
        <w:t xml:space="preserve">    1596 13757033</w:t>
      </w:r>
    </w:p>
    <w:p w:rsidR="00137D14" w:rsidRDefault="00137D14" w:rsidP="00137D14">
      <w:r>
        <w:t xml:space="preserve">    1597 13773605</w:t>
      </w:r>
    </w:p>
    <w:p w:rsidR="00137D14" w:rsidRDefault="00137D14" w:rsidP="00137D14">
      <w:r>
        <w:t xml:space="preserve">    1598 14023314</w:t>
      </w:r>
    </w:p>
    <w:p w:rsidR="00137D14" w:rsidRDefault="00137D14" w:rsidP="00137D14">
      <w:r>
        <w:t xml:space="preserve">    1599 13517042</w:t>
      </w:r>
    </w:p>
    <w:p w:rsidR="00137D14" w:rsidRDefault="00137D14" w:rsidP="00137D14">
      <w:r>
        <w:t xml:space="preserve">    1600 14019697</w:t>
      </w:r>
    </w:p>
    <w:p w:rsidR="00137D14" w:rsidRDefault="00137D14" w:rsidP="00137D14">
      <w:r>
        <w:t xml:space="preserve">    1601 13990166</w:t>
      </w:r>
    </w:p>
    <w:p w:rsidR="00137D14" w:rsidRDefault="00137D14" w:rsidP="00137D14">
      <w:r>
        <w:t xml:space="preserve">    1602 13413326</w:t>
      </w:r>
    </w:p>
    <w:p w:rsidR="00137D14" w:rsidRDefault="00137D14" w:rsidP="00137D14">
      <w:r>
        <w:t xml:space="preserve">    1603 13616449</w:t>
      </w:r>
    </w:p>
    <w:p w:rsidR="00137D14" w:rsidRDefault="00137D14" w:rsidP="00137D14">
      <w:r>
        <w:t xml:space="preserve">    1604 14000737</w:t>
      </w:r>
    </w:p>
    <w:p w:rsidR="00137D14" w:rsidRDefault="00137D14" w:rsidP="00137D14">
      <w:r>
        <w:t xml:space="preserve">    1605 13857896</w:t>
      </w:r>
    </w:p>
    <w:p w:rsidR="00137D14" w:rsidRDefault="00137D14" w:rsidP="00137D14">
      <w:r>
        <w:t xml:space="preserve">    1606 13845102</w:t>
      </w:r>
    </w:p>
    <w:p w:rsidR="00137D14" w:rsidRDefault="00137D14" w:rsidP="00137D14">
      <w:r>
        <w:t xml:space="preserve">    1607 13980517</w:t>
      </w:r>
    </w:p>
    <w:p w:rsidR="00137D14" w:rsidRDefault="00137D14" w:rsidP="00137D14">
      <w:r>
        <w:t xml:space="preserve">    1608 13991845</w:t>
      </w:r>
    </w:p>
    <w:p w:rsidR="00137D14" w:rsidRDefault="00137D14" w:rsidP="00137D14">
      <w:r>
        <w:t xml:space="preserve">    1609 13933849</w:t>
      </w:r>
    </w:p>
    <w:p w:rsidR="00137D14" w:rsidRDefault="00137D14" w:rsidP="00137D14">
      <w:r>
        <w:t xml:space="preserve">    1610 13377381</w:t>
      </w:r>
    </w:p>
    <w:p w:rsidR="00137D14" w:rsidRDefault="00137D14" w:rsidP="00137D14">
      <w:r>
        <w:t xml:space="preserve">    1611 13748536</w:t>
      </w:r>
    </w:p>
    <w:p w:rsidR="00137D14" w:rsidRDefault="00137D14" w:rsidP="00137D14">
      <w:r>
        <w:t xml:space="preserve">    1612 14032647</w:t>
      </w:r>
    </w:p>
    <w:p w:rsidR="00137D14" w:rsidRDefault="00137D14" w:rsidP="00137D14">
      <w:r>
        <w:t xml:space="preserve">    1613 13860935</w:t>
      </w:r>
    </w:p>
    <w:p w:rsidR="00137D14" w:rsidRDefault="00137D14" w:rsidP="00137D14">
      <w:r>
        <w:t xml:space="preserve">    1614 13819609</w:t>
      </w:r>
    </w:p>
    <w:p w:rsidR="00137D14" w:rsidRDefault="00137D14" w:rsidP="00137D14">
      <w:r>
        <w:t xml:space="preserve">    1615 13621402</w:t>
      </w:r>
    </w:p>
    <w:p w:rsidR="00137D14" w:rsidRDefault="00137D14" w:rsidP="00137D14">
      <w:r>
        <w:t xml:space="preserve">    1616 13529388</w:t>
      </w:r>
    </w:p>
    <w:p w:rsidR="00137D14" w:rsidRDefault="00137D14" w:rsidP="00137D14">
      <w:r>
        <w:t xml:space="preserve">    1617 13617068</w:t>
      </w:r>
    </w:p>
    <w:p w:rsidR="00137D14" w:rsidRDefault="00137D14" w:rsidP="00137D14">
      <w:r>
        <w:t xml:space="preserve">    1618 13819937</w:t>
      </w:r>
    </w:p>
    <w:p w:rsidR="00137D14" w:rsidRDefault="00137D14" w:rsidP="00137D14">
      <w:r>
        <w:t xml:space="preserve">    1619 13670699</w:t>
      </w:r>
    </w:p>
    <w:p w:rsidR="00137D14" w:rsidRDefault="00137D14" w:rsidP="00137D14">
      <w:r>
        <w:t xml:space="preserve">    1620 13620861</w:t>
      </w:r>
    </w:p>
    <w:p w:rsidR="00137D14" w:rsidRDefault="00137D14" w:rsidP="00137D14">
      <w:r>
        <w:t xml:space="preserve">    1621 13578283</w:t>
      </w:r>
    </w:p>
    <w:p w:rsidR="00137D14" w:rsidRDefault="00137D14" w:rsidP="00137D14">
      <w:r>
        <w:t xml:space="preserve">    1622 14024280</w:t>
      </w:r>
    </w:p>
    <w:p w:rsidR="00137D14" w:rsidRDefault="00137D14" w:rsidP="00137D14">
      <w:r>
        <w:t xml:space="preserve">    1623 13729280</w:t>
      </w:r>
    </w:p>
    <w:p w:rsidR="00137D14" w:rsidRDefault="00137D14" w:rsidP="00137D14">
      <w:r>
        <w:t xml:space="preserve">    1624 13601491</w:t>
      </w:r>
    </w:p>
    <w:p w:rsidR="00137D14" w:rsidRDefault="00137D14" w:rsidP="00137D14">
      <w:r>
        <w:t xml:space="preserve">    1625 13433838</w:t>
      </w:r>
    </w:p>
    <w:p w:rsidR="00137D14" w:rsidRDefault="00137D14" w:rsidP="00137D14">
      <w:r>
        <w:t xml:space="preserve">    1626 13355229</w:t>
      </w:r>
    </w:p>
    <w:p w:rsidR="00137D14" w:rsidRDefault="00137D14" w:rsidP="00137D14">
      <w:r>
        <w:t xml:space="preserve">    1627 13389726</w:t>
      </w:r>
    </w:p>
    <w:p w:rsidR="00137D14" w:rsidRDefault="00137D14" w:rsidP="00137D14">
      <w:r>
        <w:t xml:space="preserve">    1628 13938443</w:t>
      </w:r>
    </w:p>
    <w:p w:rsidR="00137D14" w:rsidRDefault="00137D14" w:rsidP="00137D14">
      <w:r>
        <w:t xml:space="preserve">    1629 13865843</w:t>
      </w:r>
    </w:p>
    <w:p w:rsidR="00137D14" w:rsidRDefault="00137D14" w:rsidP="00137D14">
      <w:r>
        <w:t xml:space="preserve">    1630 13595426</w:t>
      </w:r>
    </w:p>
    <w:p w:rsidR="00137D14" w:rsidRDefault="00137D14" w:rsidP="00137D14">
      <w:r>
        <w:t xml:space="preserve">    1631 13914998</w:t>
      </w:r>
    </w:p>
    <w:p w:rsidR="00137D14" w:rsidRDefault="00137D14" w:rsidP="00137D14">
      <w:r>
        <w:t xml:space="preserve">    1632 14042864</w:t>
      </w:r>
    </w:p>
    <w:p w:rsidR="00137D14" w:rsidRDefault="00137D14" w:rsidP="00137D14">
      <w:r>
        <w:t xml:space="preserve">    1633 13983780</w:t>
      </w:r>
    </w:p>
    <w:p w:rsidR="00137D14" w:rsidRDefault="00137D14" w:rsidP="00137D14">
      <w:r>
        <w:t xml:space="preserve">    1634 13524564</w:t>
      </w:r>
    </w:p>
    <w:p w:rsidR="00137D14" w:rsidRDefault="00137D14" w:rsidP="00137D14">
      <w:r>
        <w:t xml:space="preserve">    1635 13625842</w:t>
      </w:r>
    </w:p>
    <w:p w:rsidR="00137D14" w:rsidRDefault="00137D14" w:rsidP="00137D14">
      <w:r>
        <w:t xml:space="preserve">    1636 13611427</w:t>
      </w:r>
    </w:p>
    <w:p w:rsidR="00137D14" w:rsidRDefault="00137D14" w:rsidP="00137D14">
      <w:r>
        <w:t xml:space="preserve">    1637 13823242</w:t>
      </w:r>
    </w:p>
    <w:p w:rsidR="00137D14" w:rsidRDefault="00137D14" w:rsidP="00137D14">
      <w:r>
        <w:t xml:space="preserve">    1638 13505606</w:t>
      </w:r>
    </w:p>
    <w:p w:rsidR="00137D14" w:rsidRDefault="00137D14" w:rsidP="00137D14">
      <w:r>
        <w:t xml:space="preserve">    1639 13506513</w:t>
      </w:r>
    </w:p>
    <w:p w:rsidR="00137D14" w:rsidRDefault="00137D14" w:rsidP="00137D14">
      <w:r>
        <w:t xml:space="preserve">    1640 13486298</w:t>
      </w:r>
    </w:p>
    <w:p w:rsidR="00137D14" w:rsidRDefault="00137D14" w:rsidP="00137D14">
      <w:r>
        <w:t xml:space="preserve">    1641 14042462</w:t>
      </w:r>
    </w:p>
    <w:p w:rsidR="00137D14" w:rsidRDefault="00137D14" w:rsidP="00137D14">
      <w:r>
        <w:t xml:space="preserve">    1642 13387096</w:t>
      </w:r>
    </w:p>
    <w:p w:rsidR="00137D14" w:rsidRDefault="00137D14" w:rsidP="00137D14">
      <w:r>
        <w:t xml:space="preserve">    1643 13791112</w:t>
      </w:r>
    </w:p>
    <w:p w:rsidR="00137D14" w:rsidRDefault="00137D14" w:rsidP="00137D14">
      <w:r>
        <w:t xml:space="preserve">    1644 13689690</w:t>
      </w:r>
    </w:p>
    <w:p w:rsidR="00137D14" w:rsidRDefault="00137D14" w:rsidP="00137D14">
      <w:r>
        <w:t xml:space="preserve">    1645 13994066</w:t>
      </w:r>
    </w:p>
    <w:p w:rsidR="00137D14" w:rsidRDefault="00137D14" w:rsidP="00137D14">
      <w:r>
        <w:t xml:space="preserve">    1646 13711370</w:t>
      </w:r>
    </w:p>
    <w:p w:rsidR="00137D14" w:rsidRDefault="00137D14" w:rsidP="00137D14">
      <w:r>
        <w:t xml:space="preserve">    1647 13976857</w:t>
      </w:r>
    </w:p>
    <w:p w:rsidR="00137D14" w:rsidRDefault="00137D14" w:rsidP="00137D14">
      <w:r>
        <w:t xml:space="preserve">    1648 13515614</w:t>
      </w:r>
    </w:p>
    <w:p w:rsidR="00137D14" w:rsidRDefault="00137D14" w:rsidP="00137D14">
      <w:r>
        <w:t xml:space="preserve">    1649 13670752</w:t>
      </w:r>
    </w:p>
    <w:p w:rsidR="00137D14" w:rsidRDefault="00137D14" w:rsidP="00137D14">
      <w:r>
        <w:t xml:space="preserve">    1650 13514169</w:t>
      </w:r>
    </w:p>
    <w:p w:rsidR="00137D14" w:rsidRDefault="00137D14" w:rsidP="00137D14">
      <w:r>
        <w:t xml:space="preserve">    1651 13850738</w:t>
      </w:r>
    </w:p>
    <w:p w:rsidR="00137D14" w:rsidRDefault="00137D14" w:rsidP="00137D14">
      <w:r>
        <w:t xml:space="preserve">    1652 13959974</w:t>
      </w:r>
    </w:p>
    <w:p w:rsidR="00137D14" w:rsidRDefault="00137D14" w:rsidP="00137D14">
      <w:r>
        <w:t xml:space="preserve">    1653 13832282</w:t>
      </w:r>
    </w:p>
    <w:p w:rsidR="00137D14" w:rsidRDefault="00137D14" w:rsidP="00137D14">
      <w:r>
        <w:lastRenderedPageBreak/>
        <w:t xml:space="preserve">    1654 13678127</w:t>
      </w:r>
    </w:p>
    <w:p w:rsidR="00137D14" w:rsidRDefault="00137D14" w:rsidP="00137D14">
      <w:r>
        <w:t xml:space="preserve">    1655 13962612</w:t>
      </w:r>
    </w:p>
    <w:p w:rsidR="00137D14" w:rsidRDefault="00137D14" w:rsidP="00137D14">
      <w:r>
        <w:t xml:space="preserve">    1656 13414803</w:t>
      </w:r>
    </w:p>
    <w:p w:rsidR="00137D14" w:rsidRDefault="00137D14" w:rsidP="00137D14">
      <w:r>
        <w:t xml:space="preserve">    1657 13890107</w:t>
      </w:r>
    </w:p>
    <w:p w:rsidR="00137D14" w:rsidRDefault="00137D14" w:rsidP="00137D14">
      <w:r>
        <w:t xml:space="preserve">    1658 13858508</w:t>
      </w:r>
    </w:p>
    <w:p w:rsidR="00137D14" w:rsidRDefault="00137D14" w:rsidP="00137D14">
      <w:r>
        <w:t xml:space="preserve">    1659 13983167</w:t>
      </w:r>
    </w:p>
    <w:p w:rsidR="00137D14" w:rsidRDefault="00137D14" w:rsidP="00137D14">
      <w:r>
        <w:t xml:space="preserve">    1660 13442255</w:t>
      </w:r>
    </w:p>
    <w:p w:rsidR="00137D14" w:rsidRDefault="00137D14" w:rsidP="00137D14">
      <w:r>
        <w:t xml:space="preserve">    1661 14009539</w:t>
      </w:r>
    </w:p>
    <w:p w:rsidR="00137D14" w:rsidRDefault="00137D14" w:rsidP="00137D14">
      <w:r>
        <w:t xml:space="preserve">    1662 13390062</w:t>
      </w:r>
    </w:p>
    <w:p w:rsidR="00137D14" w:rsidRDefault="00137D14" w:rsidP="00137D14">
      <w:r>
        <w:t xml:space="preserve">    1663 13907477</w:t>
      </w:r>
    </w:p>
    <w:p w:rsidR="00137D14" w:rsidRDefault="00137D14" w:rsidP="00137D14">
      <w:r>
        <w:t xml:space="preserve">    1664 13613183</w:t>
      </w:r>
    </w:p>
    <w:p w:rsidR="00137D14" w:rsidRDefault="00137D14" w:rsidP="00137D14">
      <w:r>
        <w:t xml:space="preserve">    1665 13805121</w:t>
      </w:r>
    </w:p>
    <w:p w:rsidR="00137D14" w:rsidRDefault="00137D14" w:rsidP="00137D14">
      <w:r>
        <w:t xml:space="preserve">    1666 13481139</w:t>
      </w:r>
    </w:p>
    <w:p w:rsidR="00137D14" w:rsidRDefault="00137D14" w:rsidP="00137D14">
      <w:r>
        <w:t xml:space="preserve">    1667 13568213</w:t>
      </w:r>
    </w:p>
    <w:p w:rsidR="00137D14" w:rsidRDefault="00137D14" w:rsidP="00137D14">
      <w:r>
        <w:t xml:space="preserve">    1668 13426323</w:t>
      </w:r>
    </w:p>
    <w:p w:rsidR="00137D14" w:rsidRDefault="00137D14" w:rsidP="00137D14">
      <w:r>
        <w:t xml:space="preserve">    1669 13474694</w:t>
      </w:r>
    </w:p>
    <w:p w:rsidR="00137D14" w:rsidRDefault="00137D14" w:rsidP="00137D14">
      <w:r>
        <w:t xml:space="preserve">    1670 13417147</w:t>
      </w:r>
    </w:p>
    <w:p w:rsidR="00137D14" w:rsidRDefault="00137D14" w:rsidP="00137D14">
      <w:r>
        <w:t xml:space="preserve">    1671 13850347</w:t>
      </w:r>
    </w:p>
    <w:p w:rsidR="00137D14" w:rsidRDefault="00137D14" w:rsidP="00137D14">
      <w:r>
        <w:t xml:space="preserve">    1672 13997183</w:t>
      </w:r>
    </w:p>
    <w:p w:rsidR="00137D14" w:rsidRDefault="00137D14" w:rsidP="00137D14">
      <w:r>
        <w:t xml:space="preserve">    1673 13442588</w:t>
      </w:r>
    </w:p>
    <w:p w:rsidR="00137D14" w:rsidRDefault="00137D14" w:rsidP="00137D14">
      <w:r>
        <w:t xml:space="preserve">    1674 13460180</w:t>
      </w:r>
    </w:p>
    <w:p w:rsidR="00137D14" w:rsidRDefault="00137D14" w:rsidP="00137D14">
      <w:r>
        <w:t xml:space="preserve">    1675 13996215</w:t>
      </w:r>
    </w:p>
    <w:p w:rsidR="00137D14" w:rsidRDefault="00137D14" w:rsidP="00137D14">
      <w:r>
        <w:t xml:space="preserve">    1676 13996723</w:t>
      </w:r>
    </w:p>
    <w:p w:rsidR="00137D14" w:rsidRDefault="00137D14" w:rsidP="00137D14">
      <w:r>
        <w:t xml:space="preserve">    1677 13778473</w:t>
      </w:r>
    </w:p>
    <w:p w:rsidR="00137D14" w:rsidRDefault="00137D14" w:rsidP="00137D14">
      <w:r>
        <w:t xml:space="preserve">    1678 13429670</w:t>
      </w:r>
    </w:p>
    <w:p w:rsidR="00137D14" w:rsidRDefault="00137D14" w:rsidP="00137D14">
      <w:r>
        <w:t xml:space="preserve">    1679 14005107</w:t>
      </w:r>
    </w:p>
    <w:p w:rsidR="00137D14" w:rsidRDefault="00137D14" w:rsidP="00137D14">
      <w:r>
        <w:t xml:space="preserve">    1680 13373200</w:t>
      </w:r>
    </w:p>
    <w:p w:rsidR="00137D14" w:rsidRDefault="00137D14" w:rsidP="00137D14">
      <w:r>
        <w:t xml:space="preserve">    1681 13936797</w:t>
      </w:r>
    </w:p>
    <w:p w:rsidR="00137D14" w:rsidRDefault="00137D14" w:rsidP="00137D14">
      <w:r>
        <w:t xml:space="preserve">    1682 13915387</w:t>
      </w:r>
    </w:p>
    <w:p w:rsidR="00137D14" w:rsidRDefault="00137D14" w:rsidP="00137D14">
      <w:r>
        <w:t xml:space="preserve">    1683 13489957</w:t>
      </w:r>
    </w:p>
    <w:p w:rsidR="00137D14" w:rsidRDefault="00137D14" w:rsidP="00137D14">
      <w:r>
        <w:t xml:space="preserve">    1684 14036101</w:t>
      </w:r>
    </w:p>
    <w:p w:rsidR="00137D14" w:rsidRDefault="00137D14" w:rsidP="00137D14">
      <w:r>
        <w:t xml:space="preserve">    1685 13532510</w:t>
      </w:r>
    </w:p>
    <w:p w:rsidR="00137D14" w:rsidRDefault="00137D14" w:rsidP="00137D14">
      <w:r>
        <w:t xml:space="preserve">    1686 13391523</w:t>
      </w:r>
    </w:p>
    <w:p w:rsidR="00137D14" w:rsidRDefault="00137D14" w:rsidP="00137D14">
      <w:r>
        <w:t xml:space="preserve">    1687 13836837</w:t>
      </w:r>
    </w:p>
    <w:p w:rsidR="00137D14" w:rsidRDefault="00137D14" w:rsidP="00137D14">
      <w:r>
        <w:t xml:space="preserve">    1688 13458680</w:t>
      </w:r>
    </w:p>
    <w:p w:rsidR="00137D14" w:rsidRDefault="00137D14" w:rsidP="00137D14">
      <w:r>
        <w:t xml:space="preserve">    1689 13953285</w:t>
      </w:r>
    </w:p>
    <w:p w:rsidR="00137D14" w:rsidRDefault="00137D14" w:rsidP="00137D14">
      <w:r>
        <w:t xml:space="preserve">    1690 13614965</w:t>
      </w:r>
    </w:p>
    <w:p w:rsidR="00137D14" w:rsidRDefault="00137D14" w:rsidP="00137D14">
      <w:r>
        <w:t xml:space="preserve">    1691 13625933</w:t>
      </w:r>
    </w:p>
    <w:p w:rsidR="00137D14" w:rsidRDefault="00137D14" w:rsidP="00137D14">
      <w:r>
        <w:t xml:space="preserve">    1692 13968140</w:t>
      </w:r>
    </w:p>
    <w:p w:rsidR="00137D14" w:rsidRDefault="00137D14" w:rsidP="00137D14">
      <w:r>
        <w:t xml:space="preserve">    1693 13856778</w:t>
      </w:r>
    </w:p>
    <w:p w:rsidR="00137D14" w:rsidRDefault="00137D14" w:rsidP="00137D14">
      <w:r>
        <w:t xml:space="preserve">    1694 13660485</w:t>
      </w:r>
    </w:p>
    <w:p w:rsidR="00137D14" w:rsidRDefault="00137D14" w:rsidP="00137D14">
      <w:r>
        <w:t xml:space="preserve">    1695 13867578</w:t>
      </w:r>
    </w:p>
    <w:p w:rsidR="00137D14" w:rsidRDefault="00137D14" w:rsidP="00137D14">
      <w:r>
        <w:t xml:space="preserve">    1696 13770282</w:t>
      </w:r>
    </w:p>
    <w:p w:rsidR="00137D14" w:rsidRDefault="00137D14" w:rsidP="00137D14">
      <w:r>
        <w:t xml:space="preserve">    1697 13455157</w:t>
      </w:r>
    </w:p>
    <w:p w:rsidR="00137D14" w:rsidRDefault="00137D14" w:rsidP="00137D14">
      <w:r>
        <w:t xml:space="preserve">    1698 13759088</w:t>
      </w:r>
    </w:p>
    <w:p w:rsidR="00137D14" w:rsidRDefault="00137D14" w:rsidP="00137D14">
      <w:r>
        <w:t xml:space="preserve">    1699 14025640</w:t>
      </w:r>
    </w:p>
    <w:p w:rsidR="00137D14" w:rsidRDefault="00137D14" w:rsidP="00137D14">
      <w:r>
        <w:t xml:space="preserve">    1700 13402289</w:t>
      </w:r>
    </w:p>
    <w:p w:rsidR="00137D14" w:rsidRDefault="00137D14" w:rsidP="00137D14">
      <w:r>
        <w:t xml:space="preserve">    1701 13822669</w:t>
      </w:r>
    </w:p>
    <w:p w:rsidR="00137D14" w:rsidRDefault="00137D14" w:rsidP="00137D14">
      <w:r>
        <w:t xml:space="preserve">    1702 13452870</w:t>
      </w:r>
    </w:p>
    <w:p w:rsidR="00137D14" w:rsidRDefault="00137D14" w:rsidP="00137D14">
      <w:r>
        <w:t xml:space="preserve">    1703 13969233</w:t>
      </w:r>
    </w:p>
    <w:p w:rsidR="00137D14" w:rsidRDefault="00137D14" w:rsidP="00137D14">
      <w:r>
        <w:t xml:space="preserve">    1704 13847080</w:t>
      </w:r>
    </w:p>
    <w:p w:rsidR="00137D14" w:rsidRDefault="00137D14" w:rsidP="00137D14">
      <w:r>
        <w:t xml:space="preserve">    1705 13707525</w:t>
      </w:r>
    </w:p>
    <w:p w:rsidR="00137D14" w:rsidRDefault="00137D14" w:rsidP="00137D14">
      <w:r>
        <w:t xml:space="preserve">    1706 13408183</w:t>
      </w:r>
    </w:p>
    <w:p w:rsidR="00137D14" w:rsidRDefault="00137D14" w:rsidP="00137D14">
      <w:r>
        <w:t xml:space="preserve">    1707 13365009</w:t>
      </w:r>
    </w:p>
    <w:p w:rsidR="00137D14" w:rsidRDefault="00137D14" w:rsidP="00137D14">
      <w:r>
        <w:t xml:space="preserve">    1708 13646004</w:t>
      </w:r>
    </w:p>
    <w:p w:rsidR="00137D14" w:rsidRDefault="00137D14" w:rsidP="00137D14">
      <w:r>
        <w:t xml:space="preserve">    1709 13878828</w:t>
      </w:r>
    </w:p>
    <w:p w:rsidR="00137D14" w:rsidRDefault="00137D14" w:rsidP="00137D14">
      <w:r>
        <w:t xml:space="preserve">    1710 13573554</w:t>
      </w:r>
    </w:p>
    <w:p w:rsidR="00137D14" w:rsidRDefault="00137D14" w:rsidP="00137D14">
      <w:r>
        <w:t xml:space="preserve">    1711 13629027</w:t>
      </w:r>
    </w:p>
    <w:p w:rsidR="00137D14" w:rsidRDefault="00137D14" w:rsidP="00137D14">
      <w:r>
        <w:t xml:space="preserve">    1712 13833710</w:t>
      </w:r>
    </w:p>
    <w:p w:rsidR="00137D14" w:rsidRDefault="00137D14" w:rsidP="00137D14">
      <w:r>
        <w:t xml:space="preserve">    1713 13802016</w:t>
      </w:r>
    </w:p>
    <w:p w:rsidR="00137D14" w:rsidRDefault="00137D14" w:rsidP="00137D14">
      <w:r>
        <w:t xml:space="preserve">    1714 13362816</w:t>
      </w:r>
    </w:p>
    <w:p w:rsidR="00137D14" w:rsidRDefault="00137D14" w:rsidP="00137D14">
      <w:r>
        <w:t xml:space="preserve">    1715 13514348</w:t>
      </w:r>
    </w:p>
    <w:p w:rsidR="00137D14" w:rsidRDefault="00137D14" w:rsidP="00137D14">
      <w:r>
        <w:t xml:space="preserve">    1716 13354640</w:t>
      </w:r>
    </w:p>
    <w:p w:rsidR="00137D14" w:rsidRDefault="00137D14" w:rsidP="00137D14">
      <w:r>
        <w:t xml:space="preserve">    1717 13662601</w:t>
      </w:r>
    </w:p>
    <w:p w:rsidR="00137D14" w:rsidRDefault="00137D14" w:rsidP="00137D14">
      <w:r>
        <w:t xml:space="preserve">    1718 13596982</w:t>
      </w:r>
    </w:p>
    <w:p w:rsidR="00137D14" w:rsidRDefault="00137D14" w:rsidP="00137D14">
      <w:r>
        <w:t xml:space="preserve">    1719 13360399</w:t>
      </w:r>
    </w:p>
    <w:p w:rsidR="00137D14" w:rsidRDefault="00137D14" w:rsidP="00137D14">
      <w:r>
        <w:t xml:space="preserve">    1720 13767021</w:t>
      </w:r>
    </w:p>
    <w:p w:rsidR="00137D14" w:rsidRDefault="00137D14" w:rsidP="00137D14">
      <w:r>
        <w:t xml:space="preserve">    1721 13498897</w:t>
      </w:r>
    </w:p>
    <w:p w:rsidR="00137D14" w:rsidRDefault="00137D14" w:rsidP="00137D14">
      <w:r>
        <w:t xml:space="preserve">    1722 13408250</w:t>
      </w:r>
    </w:p>
    <w:p w:rsidR="00137D14" w:rsidRDefault="00137D14" w:rsidP="00137D14">
      <w:r>
        <w:t xml:space="preserve">    1723 13924717</w:t>
      </w:r>
    </w:p>
    <w:p w:rsidR="00137D14" w:rsidRDefault="00137D14" w:rsidP="00137D14">
      <w:r>
        <w:t xml:space="preserve">    1724 13939108</w:t>
      </w:r>
    </w:p>
    <w:p w:rsidR="00137D14" w:rsidRDefault="00137D14" w:rsidP="00137D14">
      <w:r>
        <w:t xml:space="preserve">    1725 14019575</w:t>
      </w:r>
    </w:p>
    <w:p w:rsidR="00137D14" w:rsidRDefault="00137D14" w:rsidP="00137D14">
      <w:r>
        <w:t xml:space="preserve">    1726 13641853</w:t>
      </w:r>
    </w:p>
    <w:p w:rsidR="00137D14" w:rsidRDefault="00137D14" w:rsidP="00137D14">
      <w:r>
        <w:t xml:space="preserve">    1727 14034561</w:t>
      </w:r>
    </w:p>
    <w:p w:rsidR="00137D14" w:rsidRDefault="00137D14" w:rsidP="00137D14">
      <w:r>
        <w:t xml:space="preserve">    1728 13585455</w:t>
      </w:r>
    </w:p>
    <w:p w:rsidR="00137D14" w:rsidRDefault="00137D14" w:rsidP="00137D14">
      <w:r>
        <w:t xml:space="preserve">    1729 13557601</w:t>
      </w:r>
    </w:p>
    <w:p w:rsidR="00137D14" w:rsidRDefault="00137D14" w:rsidP="00137D14">
      <w:r>
        <w:t xml:space="preserve">    1730 13407089</w:t>
      </w:r>
    </w:p>
    <w:p w:rsidR="00137D14" w:rsidRDefault="00137D14" w:rsidP="00137D14">
      <w:r>
        <w:t xml:space="preserve">    1731 13629611</w:t>
      </w:r>
    </w:p>
    <w:p w:rsidR="00137D14" w:rsidRDefault="00137D14" w:rsidP="00137D14">
      <w:r>
        <w:t xml:space="preserve">    1732 13723801</w:t>
      </w:r>
    </w:p>
    <w:p w:rsidR="00137D14" w:rsidRDefault="00137D14" w:rsidP="00137D14">
      <w:r>
        <w:t xml:space="preserve">    1733 13382050</w:t>
      </w:r>
    </w:p>
    <w:p w:rsidR="00137D14" w:rsidRDefault="00137D14" w:rsidP="00137D14">
      <w:r>
        <w:t xml:space="preserve">    1734 13993029</w:t>
      </w:r>
    </w:p>
    <w:p w:rsidR="00137D14" w:rsidRDefault="00137D14" w:rsidP="00137D14">
      <w:r>
        <w:t xml:space="preserve">    1735 14017609</w:t>
      </w:r>
    </w:p>
    <w:p w:rsidR="00137D14" w:rsidRDefault="00137D14" w:rsidP="00137D14">
      <w:r>
        <w:t xml:space="preserve">    1736 13629276</w:t>
      </w:r>
    </w:p>
    <w:p w:rsidR="00137D14" w:rsidRDefault="00137D14" w:rsidP="00137D14">
      <w:r>
        <w:t xml:space="preserve">    1737 13720190</w:t>
      </w:r>
    </w:p>
    <w:p w:rsidR="00137D14" w:rsidRDefault="00137D14" w:rsidP="00137D14">
      <w:r>
        <w:t xml:space="preserve">    1738 13535963</w:t>
      </w:r>
    </w:p>
    <w:p w:rsidR="00137D14" w:rsidRDefault="00137D14" w:rsidP="00137D14">
      <w:r>
        <w:t xml:space="preserve">    1739 13726632</w:t>
      </w:r>
    </w:p>
    <w:p w:rsidR="00137D14" w:rsidRDefault="00137D14" w:rsidP="00137D14">
      <w:r>
        <w:t xml:space="preserve">    1740 13392883</w:t>
      </w:r>
    </w:p>
    <w:p w:rsidR="00137D14" w:rsidRDefault="00137D14" w:rsidP="00137D14">
      <w:r>
        <w:lastRenderedPageBreak/>
        <w:t xml:space="preserve">    1741 13389677</w:t>
      </w:r>
    </w:p>
    <w:p w:rsidR="00137D14" w:rsidRDefault="00137D14" w:rsidP="00137D14">
      <w:r>
        <w:t xml:space="preserve">    1742 13391140</w:t>
      </w:r>
    </w:p>
    <w:p w:rsidR="00137D14" w:rsidRDefault="00137D14" w:rsidP="00137D14">
      <w:r>
        <w:t xml:space="preserve">    1743 13962240</w:t>
      </w:r>
    </w:p>
    <w:p w:rsidR="00137D14" w:rsidRDefault="00137D14" w:rsidP="00137D14">
      <w:r>
        <w:t xml:space="preserve">    1744 14039964</w:t>
      </w:r>
    </w:p>
    <w:p w:rsidR="00137D14" w:rsidRDefault="00137D14" w:rsidP="00137D14">
      <w:r>
        <w:t xml:space="preserve">    1745 13372098</w:t>
      </w:r>
    </w:p>
    <w:p w:rsidR="00137D14" w:rsidRDefault="00137D14" w:rsidP="00137D14">
      <w:r>
        <w:t xml:space="preserve">    1746 13464731</w:t>
      </w:r>
    </w:p>
    <w:p w:rsidR="00137D14" w:rsidRDefault="00137D14" w:rsidP="00137D14">
      <w:r>
        <w:t xml:space="preserve">    1747 13754100</w:t>
      </w:r>
    </w:p>
    <w:p w:rsidR="00137D14" w:rsidRDefault="00137D14" w:rsidP="00137D14">
      <w:r>
        <w:t xml:space="preserve">    1748 13932982</w:t>
      </w:r>
    </w:p>
    <w:p w:rsidR="00137D14" w:rsidRDefault="00137D14" w:rsidP="00137D14">
      <w:r>
        <w:t xml:space="preserve">    1749 13961103</w:t>
      </w:r>
    </w:p>
    <w:p w:rsidR="00137D14" w:rsidRDefault="00137D14" w:rsidP="00137D14">
      <w:r>
        <w:t xml:space="preserve">    1750 13681702</w:t>
      </w:r>
    </w:p>
    <w:p w:rsidR="00137D14" w:rsidRDefault="00137D14" w:rsidP="00137D14">
      <w:r>
        <w:t xml:space="preserve">    1751 13914940</w:t>
      </w:r>
    </w:p>
    <w:p w:rsidR="00137D14" w:rsidRDefault="00137D14" w:rsidP="00137D14">
      <w:r>
        <w:t xml:space="preserve">    1752 13678146</w:t>
      </w:r>
    </w:p>
    <w:p w:rsidR="00137D14" w:rsidRDefault="00137D14" w:rsidP="00137D14">
      <w:r>
        <w:t xml:space="preserve">    1753 14030541</w:t>
      </w:r>
    </w:p>
    <w:p w:rsidR="00137D14" w:rsidRDefault="00137D14" w:rsidP="00137D14">
      <w:r>
        <w:t xml:space="preserve">    1754 13722488</w:t>
      </w:r>
    </w:p>
    <w:p w:rsidR="00137D14" w:rsidRDefault="00137D14" w:rsidP="00137D14">
      <w:r>
        <w:t xml:space="preserve">    1755 13916643</w:t>
      </w:r>
    </w:p>
    <w:p w:rsidR="00137D14" w:rsidRDefault="00137D14" w:rsidP="00137D14">
      <w:r>
        <w:t xml:space="preserve">    1756 13690897</w:t>
      </w:r>
    </w:p>
    <w:p w:rsidR="00137D14" w:rsidRDefault="00137D14" w:rsidP="00137D14">
      <w:r>
        <w:t xml:space="preserve">    1757 13881612</w:t>
      </w:r>
    </w:p>
    <w:p w:rsidR="00137D14" w:rsidRDefault="00137D14" w:rsidP="00137D14">
      <w:r>
        <w:t xml:space="preserve">    1758 13609807</w:t>
      </w:r>
    </w:p>
    <w:p w:rsidR="00137D14" w:rsidRDefault="00137D14" w:rsidP="00137D14">
      <w:r>
        <w:t xml:space="preserve">    1759 13497873</w:t>
      </w:r>
    </w:p>
    <w:p w:rsidR="00137D14" w:rsidRDefault="00137D14" w:rsidP="00137D14">
      <w:r>
        <w:t xml:space="preserve">    1760 13564924</w:t>
      </w:r>
    </w:p>
    <w:p w:rsidR="00137D14" w:rsidRDefault="00137D14" w:rsidP="00137D14">
      <w:r>
        <w:t xml:space="preserve">    1761 13658434</w:t>
      </w:r>
    </w:p>
    <w:p w:rsidR="00137D14" w:rsidRDefault="00137D14" w:rsidP="00137D14">
      <w:r>
        <w:t xml:space="preserve">    1762 13467254</w:t>
      </w:r>
    </w:p>
    <w:p w:rsidR="00137D14" w:rsidRDefault="00137D14" w:rsidP="00137D14">
      <w:r>
        <w:t xml:space="preserve">    1763 13516376</w:t>
      </w:r>
    </w:p>
    <w:p w:rsidR="00137D14" w:rsidRDefault="00137D14" w:rsidP="00137D14">
      <w:r>
        <w:t xml:space="preserve">    1764 13404501</w:t>
      </w:r>
    </w:p>
    <w:p w:rsidR="00137D14" w:rsidRDefault="00137D14" w:rsidP="00137D14">
      <w:r>
        <w:t xml:space="preserve">    1765 13740246</w:t>
      </w:r>
    </w:p>
    <w:p w:rsidR="00137D14" w:rsidRDefault="00137D14" w:rsidP="00137D14">
      <w:r>
        <w:t xml:space="preserve">    1766 13671060</w:t>
      </w:r>
    </w:p>
    <w:p w:rsidR="00137D14" w:rsidRDefault="00137D14" w:rsidP="00137D14">
      <w:r>
        <w:t xml:space="preserve">    1767 13364760</w:t>
      </w:r>
    </w:p>
    <w:p w:rsidR="00137D14" w:rsidRDefault="00137D14" w:rsidP="00137D14">
      <w:r>
        <w:t xml:space="preserve">    1768 13728491</w:t>
      </w:r>
    </w:p>
    <w:p w:rsidR="00137D14" w:rsidRDefault="00137D14" w:rsidP="00137D14">
      <w:r>
        <w:t xml:space="preserve">    1769 13874286</w:t>
      </w:r>
    </w:p>
    <w:p w:rsidR="00137D14" w:rsidRDefault="00137D14" w:rsidP="00137D14">
      <w:r>
        <w:t xml:space="preserve">    1770 13552557</w:t>
      </w:r>
    </w:p>
    <w:p w:rsidR="00137D14" w:rsidRDefault="00137D14" w:rsidP="00137D14">
      <w:r>
        <w:t xml:space="preserve">    1771 13376482</w:t>
      </w:r>
    </w:p>
    <w:p w:rsidR="00137D14" w:rsidRDefault="00137D14" w:rsidP="00137D14">
      <w:r>
        <w:t xml:space="preserve">    1772 13991993</w:t>
      </w:r>
    </w:p>
    <w:p w:rsidR="00137D14" w:rsidRDefault="00137D14" w:rsidP="00137D14">
      <w:r>
        <w:t xml:space="preserve">    1773 13934843</w:t>
      </w:r>
    </w:p>
    <w:p w:rsidR="00137D14" w:rsidRDefault="00137D14" w:rsidP="00137D14">
      <w:r>
        <w:t xml:space="preserve">    1774 13892734</w:t>
      </w:r>
    </w:p>
    <w:p w:rsidR="00137D14" w:rsidRDefault="00137D14" w:rsidP="00137D14">
      <w:r>
        <w:t xml:space="preserve">    1775 13385628</w:t>
      </w:r>
    </w:p>
    <w:p w:rsidR="00137D14" w:rsidRDefault="00137D14" w:rsidP="00137D14">
      <w:r>
        <w:t xml:space="preserve">    1776 13462443</w:t>
      </w:r>
    </w:p>
    <w:p w:rsidR="00137D14" w:rsidRDefault="00137D14" w:rsidP="00137D14">
      <w:r>
        <w:t xml:space="preserve">    1777 13643654</w:t>
      </w:r>
    </w:p>
    <w:p w:rsidR="00137D14" w:rsidRDefault="00137D14" w:rsidP="00137D14">
      <w:r>
        <w:t xml:space="preserve">    1778 13907194</w:t>
      </w:r>
    </w:p>
    <w:p w:rsidR="00137D14" w:rsidRDefault="00137D14" w:rsidP="00137D14">
      <w:r>
        <w:t xml:space="preserve">    1779 13683487</w:t>
      </w:r>
    </w:p>
    <w:p w:rsidR="00137D14" w:rsidRDefault="00137D14" w:rsidP="00137D14">
      <w:r>
        <w:t xml:space="preserve">    1780 13537640</w:t>
      </w:r>
    </w:p>
    <w:p w:rsidR="00137D14" w:rsidRDefault="00137D14" w:rsidP="00137D14">
      <w:r>
        <w:t xml:space="preserve">    1781 13492479</w:t>
      </w:r>
    </w:p>
    <w:p w:rsidR="00137D14" w:rsidRDefault="00137D14" w:rsidP="00137D14">
      <w:r>
        <w:t xml:space="preserve">    1782 13421793</w:t>
      </w:r>
    </w:p>
    <w:p w:rsidR="00137D14" w:rsidRDefault="00137D14" w:rsidP="00137D14">
      <w:r>
        <w:t xml:space="preserve">    1783 13746656</w:t>
      </w:r>
    </w:p>
    <w:p w:rsidR="00137D14" w:rsidRDefault="00137D14" w:rsidP="00137D14">
      <w:r>
        <w:t xml:space="preserve">    1784 13645351</w:t>
      </w:r>
    </w:p>
    <w:p w:rsidR="00137D14" w:rsidRDefault="00137D14" w:rsidP="00137D14">
      <w:r>
        <w:t xml:space="preserve">    1785 13886587</w:t>
      </w:r>
    </w:p>
    <w:p w:rsidR="00137D14" w:rsidRDefault="00137D14" w:rsidP="00137D14">
      <w:r>
        <w:t xml:space="preserve">    1786 13997130</w:t>
      </w:r>
    </w:p>
    <w:p w:rsidR="00137D14" w:rsidRDefault="00137D14" w:rsidP="00137D14">
      <w:r>
        <w:t xml:space="preserve">    1787 13829841</w:t>
      </w:r>
    </w:p>
    <w:p w:rsidR="00137D14" w:rsidRDefault="00137D14" w:rsidP="00137D14">
      <w:r>
        <w:t xml:space="preserve">    1788 13790114</w:t>
      </w:r>
    </w:p>
    <w:p w:rsidR="00137D14" w:rsidRDefault="00137D14" w:rsidP="00137D14">
      <w:r>
        <w:t xml:space="preserve">    1789 13489495</w:t>
      </w:r>
    </w:p>
    <w:p w:rsidR="00137D14" w:rsidRDefault="00137D14" w:rsidP="00137D14">
      <w:r>
        <w:t xml:space="preserve">    1790 13698341</w:t>
      </w:r>
    </w:p>
    <w:p w:rsidR="00137D14" w:rsidRDefault="00137D14" w:rsidP="00137D14">
      <w:r>
        <w:t xml:space="preserve">    1791 14035267</w:t>
      </w:r>
    </w:p>
    <w:p w:rsidR="00137D14" w:rsidRDefault="00137D14" w:rsidP="00137D14">
      <w:r>
        <w:t xml:space="preserve">    1792 13795383</w:t>
      </w:r>
    </w:p>
    <w:p w:rsidR="00137D14" w:rsidRDefault="00137D14" w:rsidP="00137D14">
      <w:r>
        <w:t xml:space="preserve">    1793 13765193</w:t>
      </w:r>
    </w:p>
    <w:p w:rsidR="00137D14" w:rsidRDefault="00137D14" w:rsidP="00137D14">
      <w:r>
        <w:t xml:space="preserve">    1794 13855169</w:t>
      </w:r>
    </w:p>
    <w:p w:rsidR="00137D14" w:rsidRDefault="00137D14" w:rsidP="00137D14">
      <w:r>
        <w:t xml:space="preserve">    1795 13727328</w:t>
      </w:r>
    </w:p>
    <w:p w:rsidR="00137D14" w:rsidRDefault="00137D14" w:rsidP="00137D14">
      <w:r>
        <w:t xml:space="preserve">    1796 13588568</w:t>
      </w:r>
    </w:p>
    <w:p w:rsidR="00137D14" w:rsidRDefault="00137D14" w:rsidP="00137D14">
      <w:r>
        <w:t xml:space="preserve">    1797 13362158</w:t>
      </w:r>
    </w:p>
    <w:p w:rsidR="00137D14" w:rsidRDefault="00137D14" w:rsidP="00137D14">
      <w:r>
        <w:t xml:space="preserve">    1798 13895344</w:t>
      </w:r>
    </w:p>
    <w:p w:rsidR="00137D14" w:rsidRDefault="00137D14" w:rsidP="00137D14">
      <w:r>
        <w:t xml:space="preserve">    1799 13418058</w:t>
      </w:r>
    </w:p>
    <w:p w:rsidR="00137D14" w:rsidRDefault="00137D14" w:rsidP="00137D14">
      <w:r>
        <w:t xml:space="preserve">    1800 13892117</w:t>
      </w:r>
    </w:p>
    <w:p w:rsidR="00137D14" w:rsidRDefault="00137D14" w:rsidP="00137D14">
      <w:r>
        <w:t xml:space="preserve">    1801 14032348</w:t>
      </w:r>
    </w:p>
    <w:p w:rsidR="00137D14" w:rsidRDefault="00137D14" w:rsidP="00137D14">
      <w:r>
        <w:t xml:space="preserve">    1802 13834972</w:t>
      </w:r>
    </w:p>
    <w:p w:rsidR="00137D14" w:rsidRDefault="00137D14" w:rsidP="00137D14">
      <w:r>
        <w:t xml:space="preserve">    1803 13619238</w:t>
      </w:r>
    </w:p>
    <w:p w:rsidR="00137D14" w:rsidRDefault="00137D14" w:rsidP="00137D14">
      <w:r>
        <w:t xml:space="preserve">    1804 13658426</w:t>
      </w:r>
    </w:p>
    <w:p w:rsidR="00137D14" w:rsidRDefault="00137D14" w:rsidP="00137D14">
      <w:r>
        <w:t xml:space="preserve">    1805 13658699</w:t>
      </w:r>
    </w:p>
    <w:p w:rsidR="00137D14" w:rsidRDefault="00137D14" w:rsidP="00137D14">
      <w:r>
        <w:t xml:space="preserve">    1806 13883522</w:t>
      </w:r>
    </w:p>
    <w:p w:rsidR="00137D14" w:rsidRDefault="00137D14" w:rsidP="00137D14">
      <w:r>
        <w:t xml:space="preserve">    1807 13912856</w:t>
      </w:r>
    </w:p>
    <w:p w:rsidR="00137D14" w:rsidRDefault="00137D14" w:rsidP="00137D14">
      <w:r>
        <w:t xml:space="preserve">    1808 13827656</w:t>
      </w:r>
    </w:p>
    <w:p w:rsidR="00137D14" w:rsidRDefault="00137D14" w:rsidP="00137D14">
      <w:r>
        <w:t xml:space="preserve">    1809 13418305</w:t>
      </w:r>
    </w:p>
    <w:p w:rsidR="00137D14" w:rsidRDefault="00137D14" w:rsidP="00137D14">
      <w:r>
        <w:t xml:space="preserve">    1810 13862589</w:t>
      </w:r>
    </w:p>
    <w:p w:rsidR="00137D14" w:rsidRDefault="00137D14" w:rsidP="00137D14">
      <w:r>
        <w:t xml:space="preserve">    1811 13590767</w:t>
      </w:r>
    </w:p>
    <w:p w:rsidR="00137D14" w:rsidRDefault="00137D14" w:rsidP="00137D14">
      <w:r>
        <w:t xml:space="preserve">    1812 13531257</w:t>
      </w:r>
    </w:p>
    <w:p w:rsidR="00137D14" w:rsidRDefault="00137D14" w:rsidP="00137D14">
      <w:r>
        <w:t xml:space="preserve">    1813 13667902</w:t>
      </w:r>
    </w:p>
    <w:p w:rsidR="00137D14" w:rsidRDefault="00137D14" w:rsidP="00137D14">
      <w:r>
        <w:t xml:space="preserve">    1814 13908704</w:t>
      </w:r>
    </w:p>
    <w:p w:rsidR="00137D14" w:rsidRDefault="00137D14" w:rsidP="00137D14">
      <w:r>
        <w:t xml:space="preserve">    1815 13539742</w:t>
      </w:r>
    </w:p>
    <w:p w:rsidR="00137D14" w:rsidRDefault="00137D14" w:rsidP="00137D14">
      <w:r>
        <w:t xml:space="preserve">    1816 13842005</w:t>
      </w:r>
    </w:p>
    <w:p w:rsidR="00137D14" w:rsidRDefault="00137D14" w:rsidP="00137D14">
      <w:r>
        <w:t xml:space="preserve">    1817 13428307</w:t>
      </w:r>
    </w:p>
    <w:p w:rsidR="00137D14" w:rsidRDefault="00137D14" w:rsidP="00137D14">
      <w:r>
        <w:t xml:space="preserve">    1818 13842224</w:t>
      </w:r>
    </w:p>
    <w:p w:rsidR="00137D14" w:rsidRDefault="00137D14" w:rsidP="00137D14">
      <w:r>
        <w:t xml:space="preserve">    1819 13657670</w:t>
      </w:r>
    </w:p>
    <w:p w:rsidR="00137D14" w:rsidRDefault="00137D14" w:rsidP="00137D14">
      <w:r>
        <w:t xml:space="preserve">    1820 13375408</w:t>
      </w:r>
    </w:p>
    <w:p w:rsidR="00137D14" w:rsidRDefault="00137D14" w:rsidP="00137D14">
      <w:r>
        <w:t xml:space="preserve">    1821 13495330</w:t>
      </w:r>
    </w:p>
    <w:p w:rsidR="00137D14" w:rsidRDefault="00137D14" w:rsidP="00137D14">
      <w:r>
        <w:t xml:space="preserve">    1822 13379431</w:t>
      </w:r>
    </w:p>
    <w:p w:rsidR="00137D14" w:rsidRDefault="00137D14" w:rsidP="00137D14">
      <w:r>
        <w:t xml:space="preserve">    1823 14003091</w:t>
      </w:r>
    </w:p>
    <w:p w:rsidR="00137D14" w:rsidRDefault="00137D14" w:rsidP="00137D14">
      <w:r>
        <w:t xml:space="preserve">    1824 13792258</w:t>
      </w:r>
    </w:p>
    <w:p w:rsidR="00137D14" w:rsidRDefault="00137D14" w:rsidP="00137D14">
      <w:r>
        <w:t xml:space="preserve">    1825 13848099</w:t>
      </w:r>
    </w:p>
    <w:p w:rsidR="00137D14" w:rsidRDefault="00137D14" w:rsidP="00137D14">
      <w:r>
        <w:t xml:space="preserve">    1826 13476647</w:t>
      </w:r>
    </w:p>
    <w:p w:rsidR="00137D14" w:rsidRDefault="00137D14" w:rsidP="00137D14">
      <w:r>
        <w:t xml:space="preserve">    1827 13748356</w:t>
      </w:r>
    </w:p>
    <w:p w:rsidR="00137D14" w:rsidRDefault="00137D14" w:rsidP="00137D14">
      <w:r>
        <w:lastRenderedPageBreak/>
        <w:t xml:space="preserve">    1828 13950383</w:t>
      </w:r>
    </w:p>
    <w:p w:rsidR="00137D14" w:rsidRDefault="00137D14" w:rsidP="00137D14">
      <w:r>
        <w:t xml:space="preserve">    1829 13904105</w:t>
      </w:r>
    </w:p>
    <w:p w:rsidR="00137D14" w:rsidRDefault="00137D14" w:rsidP="00137D14">
      <w:r>
        <w:t xml:space="preserve">    1830 13429429</w:t>
      </w:r>
    </w:p>
    <w:p w:rsidR="00137D14" w:rsidRDefault="00137D14" w:rsidP="00137D14">
      <w:r>
        <w:t xml:space="preserve">    1831 13856989</w:t>
      </w:r>
    </w:p>
    <w:p w:rsidR="00137D14" w:rsidRDefault="00137D14" w:rsidP="00137D14">
      <w:r>
        <w:t xml:space="preserve">    1832 13476305</w:t>
      </w:r>
    </w:p>
    <w:p w:rsidR="00137D14" w:rsidRDefault="00137D14" w:rsidP="00137D14">
      <w:r>
        <w:t xml:space="preserve">    1833 13747980</w:t>
      </w:r>
    </w:p>
    <w:p w:rsidR="00137D14" w:rsidRDefault="00137D14" w:rsidP="00137D14">
      <w:r>
        <w:t xml:space="preserve">    1834 13620931</w:t>
      </w:r>
    </w:p>
    <w:p w:rsidR="00137D14" w:rsidRDefault="00137D14" w:rsidP="00137D14">
      <w:r>
        <w:t xml:space="preserve">    1835 13880889</w:t>
      </w:r>
    </w:p>
    <w:p w:rsidR="00137D14" w:rsidRDefault="00137D14" w:rsidP="00137D14">
      <w:r>
        <w:t xml:space="preserve">    1836 13795078</w:t>
      </w:r>
    </w:p>
    <w:p w:rsidR="00137D14" w:rsidRDefault="00137D14" w:rsidP="00137D14">
      <w:r>
        <w:t xml:space="preserve">    1837 13722629</w:t>
      </w:r>
    </w:p>
    <w:p w:rsidR="00137D14" w:rsidRDefault="00137D14" w:rsidP="00137D14">
      <w:r>
        <w:t xml:space="preserve">    1838 13650380</w:t>
      </w:r>
    </w:p>
    <w:p w:rsidR="00137D14" w:rsidRDefault="00137D14" w:rsidP="00137D14">
      <w:r>
        <w:t xml:space="preserve">    1839 13728493</w:t>
      </w:r>
    </w:p>
    <w:p w:rsidR="00137D14" w:rsidRDefault="00137D14" w:rsidP="00137D14">
      <w:r>
        <w:t xml:space="preserve">    1840 13568349</w:t>
      </w:r>
    </w:p>
    <w:p w:rsidR="00137D14" w:rsidRDefault="00137D14" w:rsidP="00137D14">
      <w:r>
        <w:t xml:space="preserve">    1841 13816485</w:t>
      </w:r>
    </w:p>
    <w:p w:rsidR="00137D14" w:rsidRDefault="00137D14" w:rsidP="00137D14">
      <w:r>
        <w:t xml:space="preserve">    1842 13382190</w:t>
      </w:r>
    </w:p>
    <w:p w:rsidR="00137D14" w:rsidRDefault="00137D14" w:rsidP="00137D14">
      <w:r>
        <w:t xml:space="preserve">    1843 13876263</w:t>
      </w:r>
    </w:p>
    <w:p w:rsidR="00137D14" w:rsidRDefault="00137D14" w:rsidP="00137D14">
      <w:r>
        <w:t xml:space="preserve">    1844 13742418</w:t>
      </w:r>
    </w:p>
    <w:p w:rsidR="00137D14" w:rsidRDefault="00137D14" w:rsidP="00137D14">
      <w:r>
        <w:t xml:space="preserve">    1845 13635835</w:t>
      </w:r>
    </w:p>
    <w:p w:rsidR="00137D14" w:rsidRDefault="00137D14" w:rsidP="00137D14">
      <w:r>
        <w:t xml:space="preserve">    1846 13876063</w:t>
      </w:r>
    </w:p>
    <w:p w:rsidR="00137D14" w:rsidRDefault="00137D14" w:rsidP="00137D14">
      <w:r>
        <w:t xml:space="preserve">    1847 13636107</w:t>
      </w:r>
    </w:p>
    <w:p w:rsidR="00137D14" w:rsidRDefault="00137D14" w:rsidP="00137D14">
      <w:r>
        <w:t xml:space="preserve">    1848 13579232</w:t>
      </w:r>
    </w:p>
    <w:p w:rsidR="00137D14" w:rsidRDefault="00137D14" w:rsidP="00137D14">
      <w:r>
        <w:t xml:space="preserve">    1849 13793844</w:t>
      </w:r>
    </w:p>
    <w:p w:rsidR="00137D14" w:rsidRDefault="00137D14" w:rsidP="00137D14">
      <w:r>
        <w:t xml:space="preserve">    1850 13848753</w:t>
      </w:r>
    </w:p>
    <w:p w:rsidR="00137D14" w:rsidRDefault="00137D14" w:rsidP="00137D14">
      <w:r>
        <w:t xml:space="preserve">    1851 13836142</w:t>
      </w:r>
    </w:p>
    <w:p w:rsidR="00137D14" w:rsidRDefault="00137D14" w:rsidP="00137D14">
      <w:r>
        <w:t xml:space="preserve">    1852 13986889</w:t>
      </w:r>
    </w:p>
    <w:p w:rsidR="00137D14" w:rsidRDefault="00137D14" w:rsidP="00137D14">
      <w:r>
        <w:t xml:space="preserve">    1853 13442161</w:t>
      </w:r>
    </w:p>
    <w:p w:rsidR="00137D14" w:rsidRDefault="00137D14" w:rsidP="00137D14">
      <w:r>
        <w:t xml:space="preserve">    1854 13998171</w:t>
      </w:r>
    </w:p>
    <w:p w:rsidR="00137D14" w:rsidRDefault="00137D14" w:rsidP="00137D14">
      <w:r>
        <w:t xml:space="preserve">    1855 13444105</w:t>
      </w:r>
    </w:p>
    <w:p w:rsidR="00137D14" w:rsidRDefault="00137D14" w:rsidP="00137D14">
      <w:r>
        <w:t xml:space="preserve">    1856 13636952</w:t>
      </w:r>
    </w:p>
    <w:p w:rsidR="00137D14" w:rsidRDefault="00137D14" w:rsidP="00137D14">
      <w:r>
        <w:t xml:space="preserve">    1857 13600259</w:t>
      </w:r>
    </w:p>
    <w:p w:rsidR="00137D14" w:rsidRDefault="00137D14" w:rsidP="00137D14">
      <w:r>
        <w:t xml:space="preserve">    1858 13594352</w:t>
      </w:r>
    </w:p>
    <w:p w:rsidR="00137D14" w:rsidRDefault="00137D14" w:rsidP="00137D14">
      <w:r>
        <w:t xml:space="preserve">    1859 13494660</w:t>
      </w:r>
    </w:p>
    <w:p w:rsidR="00137D14" w:rsidRDefault="00137D14" w:rsidP="00137D14">
      <w:r>
        <w:t xml:space="preserve">    1860 13701730</w:t>
      </w:r>
    </w:p>
    <w:p w:rsidR="00137D14" w:rsidRDefault="00137D14" w:rsidP="00137D14">
      <w:r>
        <w:t xml:space="preserve">    1861 13679064</w:t>
      </w:r>
    </w:p>
    <w:p w:rsidR="00137D14" w:rsidRDefault="00137D14" w:rsidP="00137D14">
      <w:r>
        <w:t xml:space="preserve">    1862 13682908</w:t>
      </w:r>
    </w:p>
    <w:p w:rsidR="00137D14" w:rsidRDefault="00137D14" w:rsidP="00137D14">
      <w:r>
        <w:t xml:space="preserve">    1863 13422395</w:t>
      </w:r>
    </w:p>
    <w:p w:rsidR="00137D14" w:rsidRDefault="00137D14" w:rsidP="00137D14">
      <w:r>
        <w:t xml:space="preserve">    1864 13794252</w:t>
      </w:r>
    </w:p>
    <w:p w:rsidR="00137D14" w:rsidRDefault="00137D14" w:rsidP="00137D14">
      <w:r>
        <w:t xml:space="preserve">    1865 13376953</w:t>
      </w:r>
    </w:p>
    <w:p w:rsidR="00137D14" w:rsidRDefault="00137D14" w:rsidP="00137D14">
      <w:r>
        <w:t xml:space="preserve">    1866 13609909</w:t>
      </w:r>
    </w:p>
    <w:p w:rsidR="00137D14" w:rsidRDefault="00137D14" w:rsidP="00137D14">
      <w:r>
        <w:t xml:space="preserve">    1867 13412199</w:t>
      </w:r>
    </w:p>
    <w:p w:rsidR="00137D14" w:rsidRDefault="00137D14" w:rsidP="00137D14">
      <w:r>
        <w:t xml:space="preserve">    1868 13378901</w:t>
      </w:r>
    </w:p>
    <w:p w:rsidR="00137D14" w:rsidRDefault="00137D14" w:rsidP="00137D14">
      <w:r>
        <w:t xml:space="preserve">    1869 13696702</w:t>
      </w:r>
    </w:p>
    <w:p w:rsidR="00137D14" w:rsidRDefault="00137D14" w:rsidP="00137D14">
      <w:r>
        <w:t xml:space="preserve">    1870 13415465</w:t>
      </w:r>
    </w:p>
    <w:p w:rsidR="00137D14" w:rsidRDefault="00137D14" w:rsidP="00137D14">
      <w:r>
        <w:t xml:space="preserve">    1871 13619580</w:t>
      </w:r>
    </w:p>
    <w:p w:rsidR="00137D14" w:rsidRDefault="00137D14" w:rsidP="00137D14">
      <w:r>
        <w:t xml:space="preserve">    1872 13839051</w:t>
      </w:r>
    </w:p>
    <w:p w:rsidR="00137D14" w:rsidRDefault="00137D14" w:rsidP="00137D14">
      <w:r>
        <w:t xml:space="preserve">    1873 13409496</w:t>
      </w:r>
    </w:p>
    <w:p w:rsidR="00137D14" w:rsidRDefault="00137D14" w:rsidP="00137D14">
      <w:r>
        <w:t xml:space="preserve">    1874 13699716</w:t>
      </w:r>
    </w:p>
    <w:p w:rsidR="00137D14" w:rsidRDefault="00137D14" w:rsidP="00137D14">
      <w:r>
        <w:t xml:space="preserve">    1875 13447048</w:t>
      </w:r>
    </w:p>
    <w:p w:rsidR="00137D14" w:rsidRDefault="00137D14" w:rsidP="00137D14">
      <w:r>
        <w:t xml:space="preserve">    1876 13874486</w:t>
      </w:r>
    </w:p>
    <w:p w:rsidR="00137D14" w:rsidRDefault="00137D14" w:rsidP="00137D14">
      <w:r>
        <w:t xml:space="preserve">    1877 13960793</w:t>
      </w:r>
    </w:p>
    <w:p w:rsidR="00137D14" w:rsidRDefault="00137D14" w:rsidP="00137D14">
      <w:r>
        <w:t xml:space="preserve">    1878 13567925</w:t>
      </w:r>
    </w:p>
    <w:p w:rsidR="00137D14" w:rsidRDefault="00137D14" w:rsidP="00137D14">
      <w:r>
        <w:t xml:space="preserve">    1879 13807933</w:t>
      </w:r>
    </w:p>
    <w:p w:rsidR="00137D14" w:rsidRDefault="00137D14" w:rsidP="00137D14">
      <w:r>
        <w:t xml:space="preserve">    1880 14011042</w:t>
      </w:r>
    </w:p>
    <w:p w:rsidR="00137D14" w:rsidRDefault="00137D14" w:rsidP="00137D14">
      <w:r>
        <w:t xml:space="preserve">    1881 13951993</w:t>
      </w:r>
    </w:p>
    <w:p w:rsidR="00137D14" w:rsidRDefault="00137D14" w:rsidP="00137D14">
      <w:r>
        <w:t xml:space="preserve">    1882 13613217</w:t>
      </w:r>
    </w:p>
    <w:p w:rsidR="00137D14" w:rsidRDefault="00137D14" w:rsidP="00137D14">
      <w:r>
        <w:t xml:space="preserve">    1883 13610316</w:t>
      </w:r>
    </w:p>
    <w:p w:rsidR="00137D14" w:rsidRDefault="00137D14" w:rsidP="00137D14">
      <w:r>
        <w:t xml:space="preserve">    1884 13915838</w:t>
      </w:r>
    </w:p>
    <w:p w:rsidR="00137D14" w:rsidRDefault="00137D14" w:rsidP="00137D14">
      <w:r>
        <w:t xml:space="preserve">    1885 13522597</w:t>
      </w:r>
    </w:p>
    <w:p w:rsidR="00137D14" w:rsidRDefault="00137D14" w:rsidP="00137D14">
      <w:r>
        <w:t xml:space="preserve">    1886 13721130</w:t>
      </w:r>
    </w:p>
    <w:p w:rsidR="00137D14" w:rsidRDefault="00137D14" w:rsidP="00137D14">
      <w:r>
        <w:t xml:space="preserve">    1887 13740995</w:t>
      </w:r>
    </w:p>
    <w:p w:rsidR="00137D14" w:rsidRDefault="00137D14" w:rsidP="00137D14">
      <w:r>
        <w:t xml:space="preserve">    1888 13876669</w:t>
      </w:r>
    </w:p>
    <w:p w:rsidR="00137D14" w:rsidRDefault="00137D14" w:rsidP="00137D14">
      <w:r>
        <w:t xml:space="preserve">    1889 14025690</w:t>
      </w:r>
    </w:p>
    <w:p w:rsidR="00137D14" w:rsidRDefault="00137D14" w:rsidP="00137D14">
      <w:r>
        <w:t xml:space="preserve">    1890 13949132</w:t>
      </w:r>
    </w:p>
    <w:p w:rsidR="00137D14" w:rsidRDefault="00137D14" w:rsidP="00137D14">
      <w:r>
        <w:t xml:space="preserve">    1891 13948307</w:t>
      </w:r>
    </w:p>
    <w:p w:rsidR="00137D14" w:rsidRDefault="00137D14" w:rsidP="00137D14">
      <w:r>
        <w:t xml:space="preserve">    1892 13587232</w:t>
      </w:r>
    </w:p>
    <w:p w:rsidR="00137D14" w:rsidRDefault="00137D14" w:rsidP="00137D14">
      <w:r>
        <w:t xml:space="preserve">    1893 13399726</w:t>
      </w:r>
    </w:p>
    <w:p w:rsidR="00137D14" w:rsidRDefault="00137D14" w:rsidP="00137D14">
      <w:r>
        <w:t xml:space="preserve">    1894 13796649</w:t>
      </w:r>
    </w:p>
    <w:p w:rsidR="00137D14" w:rsidRDefault="00137D14" w:rsidP="00137D14">
      <w:r>
        <w:t xml:space="preserve">    1895 13838304</w:t>
      </w:r>
    </w:p>
    <w:p w:rsidR="00137D14" w:rsidRDefault="00137D14" w:rsidP="00137D14">
      <w:r>
        <w:t xml:space="preserve">    1896 13559117</w:t>
      </w:r>
    </w:p>
    <w:p w:rsidR="00137D14" w:rsidRDefault="00137D14" w:rsidP="00137D14">
      <w:r>
        <w:t xml:space="preserve">    1897 13605219</w:t>
      </w:r>
    </w:p>
    <w:p w:rsidR="00137D14" w:rsidRDefault="00137D14" w:rsidP="00137D14">
      <w:r>
        <w:t xml:space="preserve">    1898 13495048</w:t>
      </w:r>
    </w:p>
    <w:p w:rsidR="00137D14" w:rsidRDefault="00137D14" w:rsidP="00137D14">
      <w:r>
        <w:t xml:space="preserve">    1899 13431020</w:t>
      </w:r>
    </w:p>
    <w:p w:rsidR="00137D14" w:rsidRDefault="00137D14" w:rsidP="00137D14">
      <w:r>
        <w:t xml:space="preserve">    1900 13356825</w:t>
      </w:r>
    </w:p>
    <w:p w:rsidR="00137D14" w:rsidRDefault="00137D14" w:rsidP="00137D14">
      <w:r>
        <w:t xml:space="preserve">    1901 13720451</w:t>
      </w:r>
    </w:p>
    <w:p w:rsidR="00137D14" w:rsidRDefault="00137D14" w:rsidP="00137D14">
      <w:r>
        <w:t xml:space="preserve">    1902 13485431</w:t>
      </w:r>
    </w:p>
    <w:p w:rsidR="00137D14" w:rsidRDefault="00137D14" w:rsidP="00137D14">
      <w:r>
        <w:t xml:space="preserve">    1903 13567343</w:t>
      </w:r>
    </w:p>
    <w:p w:rsidR="00137D14" w:rsidRDefault="00137D14" w:rsidP="00137D14">
      <w:r>
        <w:t xml:space="preserve">    1904 13886449</w:t>
      </w:r>
    </w:p>
    <w:p w:rsidR="00137D14" w:rsidRDefault="00137D14" w:rsidP="00137D14">
      <w:r>
        <w:t xml:space="preserve">    1905 13841729</w:t>
      </w:r>
    </w:p>
    <w:p w:rsidR="00137D14" w:rsidRDefault="00137D14" w:rsidP="00137D14">
      <w:r>
        <w:t xml:space="preserve">    1906 13766970</w:t>
      </w:r>
    </w:p>
    <w:p w:rsidR="00137D14" w:rsidRDefault="00137D14" w:rsidP="00137D14">
      <w:r>
        <w:t xml:space="preserve">    1907 13813389</w:t>
      </w:r>
    </w:p>
    <w:p w:rsidR="00137D14" w:rsidRDefault="00137D14" w:rsidP="00137D14">
      <w:r>
        <w:t xml:space="preserve">    1908 13453544</w:t>
      </w:r>
    </w:p>
    <w:p w:rsidR="00137D14" w:rsidRDefault="00137D14" w:rsidP="00137D14">
      <w:r>
        <w:t xml:space="preserve">    1909 13488449</w:t>
      </w:r>
    </w:p>
    <w:p w:rsidR="00137D14" w:rsidRDefault="00137D14" w:rsidP="00137D14">
      <w:r>
        <w:t xml:space="preserve">    1910 13588986</w:t>
      </w:r>
    </w:p>
    <w:p w:rsidR="00137D14" w:rsidRDefault="00137D14" w:rsidP="00137D14">
      <w:r>
        <w:t xml:space="preserve">    1911 13492135</w:t>
      </w:r>
    </w:p>
    <w:p w:rsidR="00137D14" w:rsidRDefault="00137D14" w:rsidP="00137D14">
      <w:r>
        <w:t xml:space="preserve">    1912 13780275</w:t>
      </w:r>
    </w:p>
    <w:p w:rsidR="00137D14" w:rsidRDefault="00137D14" w:rsidP="00137D14">
      <w:r>
        <w:t xml:space="preserve">    1913 13555739</w:t>
      </w:r>
    </w:p>
    <w:p w:rsidR="00137D14" w:rsidRDefault="00137D14" w:rsidP="00137D14">
      <w:r>
        <w:t xml:space="preserve">    1914 13980538</w:t>
      </w:r>
    </w:p>
    <w:p w:rsidR="00137D14" w:rsidRDefault="00137D14" w:rsidP="00137D14">
      <w:r>
        <w:lastRenderedPageBreak/>
        <w:t xml:space="preserve">    1915 13880813</w:t>
      </w:r>
    </w:p>
    <w:p w:rsidR="00137D14" w:rsidRDefault="00137D14" w:rsidP="00137D14">
      <w:r>
        <w:t xml:space="preserve">    1916 13783444</w:t>
      </w:r>
    </w:p>
    <w:p w:rsidR="00137D14" w:rsidRDefault="00137D14" w:rsidP="00137D14">
      <w:r>
        <w:t xml:space="preserve">    1917 13469932</w:t>
      </w:r>
    </w:p>
    <w:p w:rsidR="00137D14" w:rsidRDefault="00137D14" w:rsidP="00137D14">
      <w:r>
        <w:t xml:space="preserve">    1918 13811273</w:t>
      </w:r>
    </w:p>
    <w:p w:rsidR="00137D14" w:rsidRDefault="00137D14" w:rsidP="00137D14">
      <w:r>
        <w:t xml:space="preserve">    1919 13677330</w:t>
      </w:r>
    </w:p>
    <w:p w:rsidR="00137D14" w:rsidRDefault="00137D14" w:rsidP="00137D14">
      <w:r>
        <w:t xml:space="preserve">    1920 13469860</w:t>
      </w:r>
    </w:p>
    <w:p w:rsidR="00137D14" w:rsidRDefault="00137D14" w:rsidP="00137D14">
      <w:r>
        <w:t xml:space="preserve">    1921 13520719</w:t>
      </w:r>
    </w:p>
    <w:p w:rsidR="00137D14" w:rsidRDefault="00137D14" w:rsidP="00137D14">
      <w:r>
        <w:t xml:space="preserve">    1922 13942619</w:t>
      </w:r>
    </w:p>
    <w:p w:rsidR="00137D14" w:rsidRDefault="00137D14" w:rsidP="00137D14">
      <w:r>
        <w:t xml:space="preserve">    1923 14015125</w:t>
      </w:r>
    </w:p>
    <w:p w:rsidR="00137D14" w:rsidRDefault="00137D14" w:rsidP="00137D14">
      <w:r>
        <w:t xml:space="preserve">    1924 13790851</w:t>
      </w:r>
    </w:p>
    <w:p w:rsidR="00137D14" w:rsidRDefault="00137D14" w:rsidP="00137D14">
      <w:r>
        <w:t xml:space="preserve">    1925 13650168</w:t>
      </w:r>
    </w:p>
    <w:p w:rsidR="00137D14" w:rsidRDefault="00137D14" w:rsidP="00137D14">
      <w:r>
        <w:t xml:space="preserve">    1926 13685278</w:t>
      </w:r>
    </w:p>
    <w:p w:rsidR="00137D14" w:rsidRDefault="00137D14" w:rsidP="00137D14">
      <w:r>
        <w:t xml:space="preserve">    1927 13353298</w:t>
      </w:r>
    </w:p>
    <w:p w:rsidR="00137D14" w:rsidRDefault="00137D14" w:rsidP="00137D14">
      <w:r>
        <w:t xml:space="preserve">    1928 13815656</w:t>
      </w:r>
    </w:p>
    <w:p w:rsidR="00137D14" w:rsidRDefault="00137D14" w:rsidP="00137D14">
      <w:r>
        <w:t xml:space="preserve">    1929 13712145</w:t>
      </w:r>
    </w:p>
    <w:p w:rsidR="00137D14" w:rsidRDefault="00137D14" w:rsidP="00137D14">
      <w:r>
        <w:t xml:space="preserve">    1930 13881326</w:t>
      </w:r>
    </w:p>
    <w:p w:rsidR="00137D14" w:rsidRDefault="00137D14" w:rsidP="00137D14">
      <w:r>
        <w:t xml:space="preserve">    1931 13722203</w:t>
      </w:r>
    </w:p>
    <w:p w:rsidR="00137D14" w:rsidRDefault="00137D14" w:rsidP="00137D14">
      <w:r>
        <w:t xml:space="preserve">    1932 13416740</w:t>
      </w:r>
    </w:p>
    <w:p w:rsidR="00137D14" w:rsidRDefault="00137D14" w:rsidP="00137D14">
      <w:r>
        <w:t xml:space="preserve">    1933 13530671</w:t>
      </w:r>
    </w:p>
    <w:p w:rsidR="00137D14" w:rsidRDefault="00137D14" w:rsidP="00137D14">
      <w:r>
        <w:t xml:space="preserve">    1934 13398993</w:t>
      </w:r>
    </w:p>
    <w:p w:rsidR="00137D14" w:rsidRDefault="00137D14" w:rsidP="00137D14">
      <w:r>
        <w:t xml:space="preserve">    1935 13491168</w:t>
      </w:r>
    </w:p>
    <w:p w:rsidR="00137D14" w:rsidRDefault="00137D14" w:rsidP="00137D14">
      <w:r>
        <w:t xml:space="preserve">    1936 13644202</w:t>
      </w:r>
    </w:p>
    <w:p w:rsidR="00137D14" w:rsidRDefault="00137D14" w:rsidP="00137D14">
      <w:r>
        <w:t xml:space="preserve">    1937 13986039</w:t>
      </w:r>
    </w:p>
    <w:p w:rsidR="00137D14" w:rsidRDefault="00137D14" w:rsidP="00137D14">
      <w:r>
        <w:t xml:space="preserve">    1938 13905485</w:t>
      </w:r>
    </w:p>
    <w:p w:rsidR="00137D14" w:rsidRDefault="00137D14" w:rsidP="00137D14">
      <w:r>
        <w:t xml:space="preserve">    1939 13399570</w:t>
      </w:r>
    </w:p>
    <w:p w:rsidR="00137D14" w:rsidRDefault="00137D14" w:rsidP="00137D14">
      <w:r>
        <w:t xml:space="preserve">    1940 13756871</w:t>
      </w:r>
    </w:p>
    <w:p w:rsidR="00137D14" w:rsidRDefault="00137D14" w:rsidP="00137D14">
      <w:r>
        <w:t xml:space="preserve">    1941 13348899</w:t>
      </w:r>
    </w:p>
    <w:p w:rsidR="00137D14" w:rsidRDefault="00137D14" w:rsidP="00137D14">
      <w:r>
        <w:t xml:space="preserve">    1942 13905434</w:t>
      </w:r>
    </w:p>
    <w:p w:rsidR="00137D14" w:rsidRDefault="00137D14" w:rsidP="00137D14">
      <w:r>
        <w:t xml:space="preserve">    1943 13384316</w:t>
      </w:r>
    </w:p>
    <w:p w:rsidR="00137D14" w:rsidRDefault="00137D14" w:rsidP="00137D14">
      <w:r>
        <w:t xml:space="preserve">    1944 13661023</w:t>
      </w:r>
    </w:p>
    <w:p w:rsidR="00137D14" w:rsidRDefault="00137D14" w:rsidP="00137D14">
      <w:r>
        <w:t xml:space="preserve">    1945 13486315</w:t>
      </w:r>
    </w:p>
    <w:p w:rsidR="00137D14" w:rsidRDefault="00137D14" w:rsidP="00137D14">
      <w:r>
        <w:t xml:space="preserve">    1946 13967617</w:t>
      </w:r>
    </w:p>
    <w:p w:rsidR="00137D14" w:rsidRDefault="00137D14" w:rsidP="00137D14">
      <w:r>
        <w:t xml:space="preserve">    1947 13920433</w:t>
      </w:r>
    </w:p>
    <w:p w:rsidR="00137D14" w:rsidRDefault="00137D14" w:rsidP="00137D14">
      <w:r>
        <w:t xml:space="preserve">    1948 13669909</w:t>
      </w:r>
    </w:p>
    <w:p w:rsidR="00137D14" w:rsidRDefault="00137D14" w:rsidP="00137D14">
      <w:r>
        <w:t xml:space="preserve">    1949 13530187</w:t>
      </w:r>
    </w:p>
    <w:p w:rsidR="00137D14" w:rsidRDefault="00137D14" w:rsidP="00137D14">
      <w:r>
        <w:t xml:space="preserve">    1950 13378918</w:t>
      </w:r>
    </w:p>
    <w:p w:rsidR="00137D14" w:rsidRDefault="00137D14" w:rsidP="00137D14">
      <w:r>
        <w:t xml:space="preserve">    1951 13801068</w:t>
      </w:r>
    </w:p>
    <w:p w:rsidR="00137D14" w:rsidRDefault="00137D14" w:rsidP="00137D14">
      <w:r>
        <w:t xml:space="preserve">    1952 13762190</w:t>
      </w:r>
    </w:p>
    <w:p w:rsidR="00137D14" w:rsidRDefault="00137D14" w:rsidP="00137D14">
      <w:r>
        <w:t xml:space="preserve">    1953 13747371</w:t>
      </w:r>
    </w:p>
    <w:p w:rsidR="00137D14" w:rsidRDefault="00137D14" w:rsidP="00137D14">
      <w:r>
        <w:t xml:space="preserve">    1954 13812237</w:t>
      </w:r>
    </w:p>
    <w:p w:rsidR="00137D14" w:rsidRDefault="00137D14" w:rsidP="00137D14">
      <w:r>
        <w:t xml:space="preserve">    1955 13631636</w:t>
      </w:r>
    </w:p>
    <w:p w:rsidR="00137D14" w:rsidRDefault="00137D14" w:rsidP="00137D14">
      <w:r>
        <w:t xml:space="preserve">    1956 13436059</w:t>
      </w:r>
    </w:p>
    <w:p w:rsidR="00137D14" w:rsidRDefault="00137D14" w:rsidP="00137D14">
      <w:r>
        <w:t xml:space="preserve">    1957 13672698</w:t>
      </w:r>
    </w:p>
    <w:p w:rsidR="00137D14" w:rsidRDefault="00137D14" w:rsidP="00137D14">
      <w:r>
        <w:t xml:space="preserve">    1958 13766012</w:t>
      </w:r>
    </w:p>
    <w:p w:rsidR="00137D14" w:rsidRDefault="00137D14" w:rsidP="00137D14">
      <w:r>
        <w:t xml:space="preserve">    1959 13794503</w:t>
      </w:r>
    </w:p>
    <w:p w:rsidR="00137D14" w:rsidRDefault="00137D14" w:rsidP="00137D14">
      <w:r>
        <w:t xml:space="preserve">    1960 13432101</w:t>
      </w:r>
    </w:p>
    <w:p w:rsidR="00137D14" w:rsidRDefault="00137D14" w:rsidP="00137D14">
      <w:r>
        <w:t xml:space="preserve">    1961 13511875</w:t>
      </w:r>
    </w:p>
    <w:p w:rsidR="00137D14" w:rsidRDefault="00137D14" w:rsidP="00137D14">
      <w:r>
        <w:t xml:space="preserve">    1962 13515745</w:t>
      </w:r>
    </w:p>
    <w:p w:rsidR="00137D14" w:rsidRDefault="00137D14" w:rsidP="00137D14">
      <w:r>
        <w:t xml:space="preserve">    1963 13531277</w:t>
      </w:r>
    </w:p>
    <w:p w:rsidR="00137D14" w:rsidRDefault="00137D14" w:rsidP="00137D14">
      <w:r>
        <w:t xml:space="preserve">    1964 14003886</w:t>
      </w:r>
    </w:p>
    <w:p w:rsidR="00137D14" w:rsidRDefault="00137D14" w:rsidP="00137D14">
      <w:r>
        <w:t xml:space="preserve">    1965 13426240</w:t>
      </w:r>
    </w:p>
    <w:p w:rsidR="00137D14" w:rsidRDefault="00137D14" w:rsidP="00137D14">
      <w:r>
        <w:t xml:space="preserve">    1966 13656055</w:t>
      </w:r>
    </w:p>
    <w:p w:rsidR="00137D14" w:rsidRDefault="00137D14" w:rsidP="00137D14">
      <w:r>
        <w:t xml:space="preserve">    1967 13843795</w:t>
      </w:r>
    </w:p>
    <w:p w:rsidR="00137D14" w:rsidRDefault="00137D14" w:rsidP="00137D14">
      <w:r>
        <w:t xml:space="preserve">    1968 13502763</w:t>
      </w:r>
    </w:p>
    <w:p w:rsidR="00137D14" w:rsidRDefault="00137D14" w:rsidP="00137D14">
      <w:r>
        <w:t xml:space="preserve">    1969 13769205</w:t>
      </w:r>
    </w:p>
    <w:p w:rsidR="00137D14" w:rsidRDefault="00137D14" w:rsidP="00137D14">
      <w:r>
        <w:t xml:space="preserve">    1970 13651327</w:t>
      </w:r>
    </w:p>
    <w:p w:rsidR="00137D14" w:rsidRDefault="00137D14" w:rsidP="00137D14">
      <w:r>
        <w:t xml:space="preserve">    1971 13526841</w:t>
      </w:r>
    </w:p>
    <w:p w:rsidR="00137D14" w:rsidRDefault="00137D14" w:rsidP="00137D14">
      <w:r>
        <w:t xml:space="preserve">    1972 13860255</w:t>
      </w:r>
    </w:p>
    <w:p w:rsidR="00137D14" w:rsidRDefault="00137D14" w:rsidP="00137D14">
      <w:r>
        <w:t xml:space="preserve">    1973 13573335</w:t>
      </w:r>
    </w:p>
    <w:p w:rsidR="00137D14" w:rsidRDefault="00137D14" w:rsidP="00137D14">
      <w:r>
        <w:t xml:space="preserve">    1974 13442838</w:t>
      </w:r>
    </w:p>
    <w:p w:rsidR="00137D14" w:rsidRDefault="00137D14" w:rsidP="00137D14">
      <w:r>
        <w:t xml:space="preserve">    1975 13435297</w:t>
      </w:r>
    </w:p>
    <w:p w:rsidR="00137D14" w:rsidRDefault="00137D14" w:rsidP="00137D14">
      <w:r>
        <w:t xml:space="preserve">    1976 13556056</w:t>
      </w:r>
    </w:p>
    <w:p w:rsidR="00137D14" w:rsidRDefault="00137D14" w:rsidP="00137D14">
      <w:r>
        <w:t xml:space="preserve">    1977 13924750</w:t>
      </w:r>
    </w:p>
    <w:p w:rsidR="00137D14" w:rsidRDefault="00137D14" w:rsidP="00137D14">
      <w:r>
        <w:t xml:space="preserve">    1978 14020207</w:t>
      </w:r>
    </w:p>
    <w:p w:rsidR="00137D14" w:rsidRDefault="00137D14" w:rsidP="00137D14">
      <w:r>
        <w:t xml:space="preserve">    1979 13603698</w:t>
      </w:r>
    </w:p>
    <w:p w:rsidR="00137D14" w:rsidRDefault="00137D14" w:rsidP="00137D14">
      <w:r>
        <w:t xml:space="preserve">    1980 13850273</w:t>
      </w:r>
    </w:p>
    <w:p w:rsidR="00137D14" w:rsidRDefault="00137D14" w:rsidP="00137D14">
      <w:r>
        <w:t xml:space="preserve">    1981 13710962</w:t>
      </w:r>
    </w:p>
    <w:p w:rsidR="00137D14" w:rsidRDefault="00137D14" w:rsidP="00137D14">
      <w:r>
        <w:t xml:space="preserve">    1982 13424543</w:t>
      </w:r>
    </w:p>
    <w:p w:rsidR="00137D14" w:rsidRDefault="00137D14" w:rsidP="00137D14">
      <w:r>
        <w:t xml:space="preserve">    1983 13651469</w:t>
      </w:r>
    </w:p>
    <w:p w:rsidR="00137D14" w:rsidRDefault="00137D14" w:rsidP="00137D14">
      <w:r>
        <w:t xml:space="preserve">    1984 13929882</w:t>
      </w:r>
    </w:p>
    <w:p w:rsidR="00137D14" w:rsidRDefault="00137D14" w:rsidP="00137D14">
      <w:r>
        <w:t xml:space="preserve">    1985 13361219</w:t>
      </w:r>
    </w:p>
    <w:p w:rsidR="00137D14" w:rsidRDefault="00137D14" w:rsidP="00137D14">
      <w:r>
        <w:t xml:space="preserve">    1986 13823954</w:t>
      </w:r>
    </w:p>
    <w:p w:rsidR="00137D14" w:rsidRDefault="00137D14" w:rsidP="00137D14">
      <w:r>
        <w:t xml:space="preserve">    1987 13457659</w:t>
      </w:r>
    </w:p>
    <w:p w:rsidR="00137D14" w:rsidRDefault="00137D14" w:rsidP="00137D14">
      <w:r>
        <w:t xml:space="preserve">    1988 13348516</w:t>
      </w:r>
    </w:p>
    <w:p w:rsidR="00137D14" w:rsidRDefault="00137D14" w:rsidP="00137D14">
      <w:r>
        <w:t xml:space="preserve">    1989 13373302</w:t>
      </w:r>
    </w:p>
    <w:p w:rsidR="00137D14" w:rsidRDefault="00137D14" w:rsidP="00137D14">
      <w:r>
        <w:t xml:space="preserve">    1990 13655046</w:t>
      </w:r>
    </w:p>
    <w:p w:rsidR="00137D14" w:rsidRDefault="00137D14" w:rsidP="00137D14">
      <w:r>
        <w:t xml:space="preserve">    1991 13607110</w:t>
      </w:r>
    </w:p>
    <w:p w:rsidR="00137D14" w:rsidRDefault="00137D14" w:rsidP="00137D14">
      <w:r>
        <w:t xml:space="preserve">    1992 13349614</w:t>
      </w:r>
    </w:p>
    <w:p w:rsidR="00137D14" w:rsidRDefault="00137D14" w:rsidP="00137D14">
      <w:r>
        <w:t xml:space="preserve">    1993 13394982</w:t>
      </w:r>
    </w:p>
    <w:p w:rsidR="00137D14" w:rsidRDefault="00137D14" w:rsidP="00137D14">
      <w:r>
        <w:t xml:space="preserve">    1994 13446040</w:t>
      </w:r>
    </w:p>
    <w:p w:rsidR="00137D14" w:rsidRDefault="00137D14" w:rsidP="00137D14">
      <w:r>
        <w:t xml:space="preserve">    1995 13841476</w:t>
      </w:r>
    </w:p>
    <w:p w:rsidR="00137D14" w:rsidRDefault="00137D14" w:rsidP="00137D14">
      <w:r>
        <w:t xml:space="preserve">    1996 13993878</w:t>
      </w:r>
    </w:p>
    <w:p w:rsidR="00137D14" w:rsidRDefault="00137D14" w:rsidP="00137D14">
      <w:r>
        <w:t xml:space="preserve">    1997 13659989</w:t>
      </w:r>
    </w:p>
    <w:p w:rsidR="00137D14" w:rsidRDefault="00137D14" w:rsidP="00137D14">
      <w:r>
        <w:t xml:space="preserve">    1998 13768873</w:t>
      </w:r>
    </w:p>
    <w:p w:rsidR="00137D14" w:rsidRDefault="00137D14" w:rsidP="00137D14">
      <w:r>
        <w:t xml:space="preserve">    1999 13374252</w:t>
      </w:r>
    </w:p>
    <w:p w:rsidR="00137D14" w:rsidRDefault="00137D14" w:rsidP="00137D14">
      <w:r>
        <w:t xml:space="preserve">    2000 13940763</w:t>
      </w:r>
    </w:p>
    <w:p w:rsidR="00137D14" w:rsidRDefault="00137D14" w:rsidP="00137D14">
      <w:r>
        <w:t xml:space="preserve">    2001 13481841</w:t>
      </w:r>
    </w:p>
    <w:p w:rsidR="00137D14" w:rsidRDefault="00137D14" w:rsidP="00137D14">
      <w:r>
        <w:lastRenderedPageBreak/>
        <w:t xml:space="preserve">    2002 13990296</w:t>
      </w:r>
    </w:p>
    <w:p w:rsidR="00137D14" w:rsidRDefault="00137D14" w:rsidP="00137D14">
      <w:r>
        <w:t xml:space="preserve">    2003 13557190</w:t>
      </w:r>
    </w:p>
    <w:p w:rsidR="00137D14" w:rsidRDefault="00137D14" w:rsidP="00137D14">
      <w:r>
        <w:t xml:space="preserve">    2004 13943798</w:t>
      </w:r>
    </w:p>
    <w:p w:rsidR="00137D14" w:rsidRDefault="00137D14" w:rsidP="00137D14">
      <w:r>
        <w:t xml:space="preserve">    2005 13974554</w:t>
      </w:r>
    </w:p>
    <w:p w:rsidR="00137D14" w:rsidRDefault="00137D14" w:rsidP="00137D14">
      <w:r>
        <w:t xml:space="preserve">    2006 13883020</w:t>
      </w:r>
    </w:p>
    <w:p w:rsidR="00137D14" w:rsidRDefault="00137D14" w:rsidP="00137D14">
      <w:r>
        <w:t xml:space="preserve">    2007 13795434</w:t>
      </w:r>
    </w:p>
    <w:p w:rsidR="00137D14" w:rsidRDefault="00137D14" w:rsidP="00137D14">
      <w:r>
        <w:t xml:space="preserve">    2008 13516073</w:t>
      </w:r>
    </w:p>
    <w:p w:rsidR="00137D14" w:rsidRDefault="00137D14" w:rsidP="00137D14">
      <w:r>
        <w:t xml:space="preserve">    2009 13613337</w:t>
      </w:r>
    </w:p>
    <w:p w:rsidR="00137D14" w:rsidRDefault="00137D14" w:rsidP="00137D14">
      <w:r>
        <w:t xml:space="preserve">    2010 13991048</w:t>
      </w:r>
    </w:p>
    <w:p w:rsidR="00137D14" w:rsidRDefault="00137D14" w:rsidP="00137D14">
      <w:r>
        <w:t xml:space="preserve">    2011 13922800</w:t>
      </w:r>
    </w:p>
    <w:p w:rsidR="00137D14" w:rsidRDefault="00137D14" w:rsidP="00137D14">
      <w:r>
        <w:t xml:space="preserve">    2012 13561497</w:t>
      </w:r>
    </w:p>
    <w:p w:rsidR="00137D14" w:rsidRDefault="00137D14" w:rsidP="00137D14">
      <w:r>
        <w:t xml:space="preserve">    2013 13398720</w:t>
      </w:r>
    </w:p>
    <w:p w:rsidR="00137D14" w:rsidRDefault="00137D14" w:rsidP="00137D14">
      <w:r>
        <w:t xml:space="preserve">    2014 13684357</w:t>
      </w:r>
    </w:p>
    <w:p w:rsidR="00137D14" w:rsidRDefault="00137D14" w:rsidP="00137D14">
      <w:r>
        <w:t xml:space="preserve">    2015 13820308</w:t>
      </w:r>
    </w:p>
    <w:p w:rsidR="00137D14" w:rsidRDefault="00137D14" w:rsidP="00137D14">
      <w:r>
        <w:t xml:space="preserve">    2016 13400396</w:t>
      </w:r>
    </w:p>
    <w:p w:rsidR="00137D14" w:rsidRDefault="00137D14" w:rsidP="00137D14">
      <w:r>
        <w:t xml:space="preserve">    2017 13487764</w:t>
      </w:r>
    </w:p>
    <w:p w:rsidR="00137D14" w:rsidRDefault="00137D14" w:rsidP="00137D14">
      <w:r>
        <w:t xml:space="preserve">    2018 13891660</w:t>
      </w:r>
    </w:p>
    <w:p w:rsidR="00137D14" w:rsidRDefault="00137D14" w:rsidP="00137D14">
      <w:r>
        <w:t xml:space="preserve">    2019 13974607</w:t>
      </w:r>
    </w:p>
    <w:p w:rsidR="00137D14" w:rsidRDefault="00137D14" w:rsidP="00137D14">
      <w:r>
        <w:t xml:space="preserve">    2020 13658457</w:t>
      </w:r>
    </w:p>
    <w:p w:rsidR="00137D14" w:rsidRDefault="00137D14" w:rsidP="00137D14">
      <w:r>
        <w:t xml:space="preserve">    2021 13649363</w:t>
      </w:r>
    </w:p>
    <w:p w:rsidR="00137D14" w:rsidRDefault="00137D14" w:rsidP="00137D14">
      <w:r>
        <w:t xml:space="preserve">    2022 13626653</w:t>
      </w:r>
    </w:p>
    <w:p w:rsidR="00137D14" w:rsidRDefault="00137D14" w:rsidP="00137D14">
      <w:r>
        <w:t xml:space="preserve">    2023 13760650</w:t>
      </w:r>
    </w:p>
    <w:p w:rsidR="00137D14" w:rsidRDefault="00137D14" w:rsidP="00137D14">
      <w:r>
        <w:t xml:space="preserve">    2024 13426289</w:t>
      </w:r>
    </w:p>
    <w:p w:rsidR="00137D14" w:rsidRDefault="00137D14" w:rsidP="00137D14">
      <w:r>
        <w:t xml:space="preserve">    2025 13393392</w:t>
      </w:r>
    </w:p>
    <w:p w:rsidR="00137D14" w:rsidRDefault="00137D14" w:rsidP="00137D14">
      <w:r>
        <w:t xml:space="preserve">    2026 13682451</w:t>
      </w:r>
    </w:p>
    <w:p w:rsidR="00137D14" w:rsidRDefault="00137D14" w:rsidP="00137D14">
      <w:r>
        <w:t xml:space="preserve">    2027 13774727</w:t>
      </w:r>
    </w:p>
    <w:p w:rsidR="00137D14" w:rsidRDefault="00137D14" w:rsidP="00137D14">
      <w:r>
        <w:t xml:space="preserve">    2028 14008910</w:t>
      </w:r>
    </w:p>
    <w:p w:rsidR="00137D14" w:rsidRDefault="00137D14" w:rsidP="00137D14">
      <w:r>
        <w:t xml:space="preserve">    2029 13731743</w:t>
      </w:r>
    </w:p>
    <w:p w:rsidR="00137D14" w:rsidRDefault="00137D14" w:rsidP="00137D14">
      <w:r>
        <w:t xml:space="preserve">    2030 13896968</w:t>
      </w:r>
    </w:p>
    <w:p w:rsidR="00137D14" w:rsidRDefault="00137D14" w:rsidP="00137D14">
      <w:r>
        <w:t xml:space="preserve">    2031 13676392</w:t>
      </w:r>
    </w:p>
    <w:p w:rsidR="00137D14" w:rsidRDefault="00137D14" w:rsidP="00137D14">
      <w:r>
        <w:t xml:space="preserve">    2032 13806942</w:t>
      </w:r>
    </w:p>
    <w:p w:rsidR="00137D14" w:rsidRDefault="00137D14" w:rsidP="00137D14">
      <w:r>
        <w:t xml:space="preserve">    2033 13677893</w:t>
      </w:r>
    </w:p>
    <w:p w:rsidR="00137D14" w:rsidRDefault="00137D14" w:rsidP="00137D14">
      <w:r>
        <w:t xml:space="preserve">    2034 13481640</w:t>
      </w:r>
    </w:p>
    <w:p w:rsidR="00137D14" w:rsidRDefault="00137D14" w:rsidP="00137D14">
      <w:r>
        <w:t xml:space="preserve">    2035 14030946</w:t>
      </w:r>
    </w:p>
    <w:p w:rsidR="00137D14" w:rsidRDefault="00137D14" w:rsidP="00137D14">
      <w:r>
        <w:t xml:space="preserve">    2036 13366812</w:t>
      </w:r>
    </w:p>
    <w:p w:rsidR="00137D14" w:rsidRDefault="00137D14" w:rsidP="00137D14">
      <w:r>
        <w:t xml:space="preserve">    2037 13663558</w:t>
      </w:r>
    </w:p>
    <w:p w:rsidR="00137D14" w:rsidRDefault="00137D14" w:rsidP="00137D14">
      <w:r>
        <w:t xml:space="preserve">    2038 13776269</w:t>
      </w:r>
    </w:p>
    <w:p w:rsidR="00137D14" w:rsidRDefault="00137D14" w:rsidP="00137D14">
      <w:r>
        <w:t xml:space="preserve">    2039 13889580</w:t>
      </w:r>
    </w:p>
    <w:p w:rsidR="00137D14" w:rsidRDefault="00137D14" w:rsidP="00137D14">
      <w:r>
        <w:t xml:space="preserve">    2040 13543480</w:t>
      </w:r>
    </w:p>
    <w:p w:rsidR="00137D14" w:rsidRDefault="00137D14" w:rsidP="00137D14">
      <w:r>
        <w:t xml:space="preserve">    2041 13675512</w:t>
      </w:r>
    </w:p>
    <w:p w:rsidR="00137D14" w:rsidRDefault="00137D14" w:rsidP="00137D14">
      <w:r>
        <w:t xml:space="preserve">    2042 13373884</w:t>
      </w:r>
    </w:p>
    <w:p w:rsidR="00137D14" w:rsidRDefault="00137D14" w:rsidP="00137D14">
      <w:r>
        <w:t xml:space="preserve">    2043 13492146</w:t>
      </w:r>
    </w:p>
    <w:p w:rsidR="00137D14" w:rsidRDefault="00137D14" w:rsidP="00137D14">
      <w:r>
        <w:t xml:space="preserve">    2044 13404580</w:t>
      </w:r>
    </w:p>
    <w:p w:rsidR="00137D14" w:rsidRDefault="00137D14" w:rsidP="00137D14">
      <w:r>
        <w:t xml:space="preserve">    2045 13701712</w:t>
      </w:r>
    </w:p>
    <w:p w:rsidR="00137D14" w:rsidRDefault="00137D14" w:rsidP="00137D14">
      <w:r>
        <w:t xml:space="preserve">    2046 13348938</w:t>
      </w:r>
    </w:p>
    <w:p w:rsidR="00137D14" w:rsidRDefault="00137D14" w:rsidP="00137D14">
      <w:r>
        <w:t xml:space="preserve">    2047 13913781</w:t>
      </w:r>
    </w:p>
    <w:p w:rsidR="00137D14" w:rsidRDefault="00137D14" w:rsidP="00137D14">
      <w:r>
        <w:t xml:space="preserve">    2048 13815034</w:t>
      </w:r>
    </w:p>
    <w:p w:rsidR="00137D14" w:rsidRDefault="00137D14" w:rsidP="00137D14">
      <w:r>
        <w:t xml:space="preserve">    2049 13975397</w:t>
      </w:r>
    </w:p>
    <w:p w:rsidR="00137D14" w:rsidRDefault="00137D14" w:rsidP="00137D14">
      <w:r>
        <w:t xml:space="preserve">    2050 13674122</w:t>
      </w:r>
    </w:p>
    <w:p w:rsidR="00137D14" w:rsidRDefault="00137D14" w:rsidP="00137D14">
      <w:r>
        <w:t xml:space="preserve">    2051 13861004</w:t>
      </w:r>
    </w:p>
    <w:p w:rsidR="00137D14" w:rsidRDefault="00137D14" w:rsidP="00137D14">
      <w:r>
        <w:t xml:space="preserve">    2052 13827620</w:t>
      </w:r>
    </w:p>
    <w:p w:rsidR="00137D14" w:rsidRDefault="00137D14" w:rsidP="00137D14">
      <w:r>
        <w:t xml:space="preserve">    2053 14013563</w:t>
      </w:r>
    </w:p>
    <w:p w:rsidR="00137D14" w:rsidRDefault="00137D14" w:rsidP="00137D14">
      <w:r>
        <w:t xml:space="preserve">    2054 13440160</w:t>
      </w:r>
    </w:p>
    <w:p w:rsidR="00137D14" w:rsidRDefault="00137D14" w:rsidP="00137D14">
      <w:r>
        <w:t xml:space="preserve">    2055 13533650</w:t>
      </w:r>
    </w:p>
    <w:p w:rsidR="00137D14" w:rsidRDefault="00137D14" w:rsidP="00137D14">
      <w:r>
        <w:t xml:space="preserve">    2056 13826384</w:t>
      </w:r>
    </w:p>
    <w:p w:rsidR="00137D14" w:rsidRDefault="00137D14" w:rsidP="00137D14">
      <w:r>
        <w:t xml:space="preserve">    2057 13896252</w:t>
      </w:r>
    </w:p>
    <w:p w:rsidR="00137D14" w:rsidRDefault="00137D14" w:rsidP="00137D14">
      <w:r>
        <w:t xml:space="preserve">    2058 13945759</w:t>
      </w:r>
    </w:p>
    <w:p w:rsidR="00137D14" w:rsidRDefault="00137D14" w:rsidP="00137D14">
      <w:r>
        <w:t xml:space="preserve">    2059 13934241</w:t>
      </w:r>
    </w:p>
    <w:p w:rsidR="00137D14" w:rsidRDefault="00137D14" w:rsidP="00137D14">
      <w:r>
        <w:t xml:space="preserve">    2060 13889090</w:t>
      </w:r>
    </w:p>
    <w:p w:rsidR="00137D14" w:rsidRDefault="00137D14" w:rsidP="00137D14">
      <w:r>
        <w:t xml:space="preserve">    2061 13647108</w:t>
      </w:r>
    </w:p>
    <w:p w:rsidR="00137D14" w:rsidRDefault="00137D14" w:rsidP="00137D14">
      <w:r>
        <w:t xml:space="preserve">    2062 13956171</w:t>
      </w:r>
    </w:p>
    <w:p w:rsidR="00137D14" w:rsidRDefault="00137D14" w:rsidP="00137D14">
      <w:r>
        <w:t xml:space="preserve">    2063 13425649</w:t>
      </w:r>
    </w:p>
    <w:p w:rsidR="00137D14" w:rsidRDefault="00137D14" w:rsidP="00137D14">
      <w:r>
        <w:t xml:space="preserve">    2064 14007682</w:t>
      </w:r>
    </w:p>
    <w:p w:rsidR="00137D14" w:rsidRDefault="00137D14" w:rsidP="00137D14">
      <w:r>
        <w:t xml:space="preserve">    2065 13963345</w:t>
      </w:r>
    </w:p>
    <w:p w:rsidR="00137D14" w:rsidRDefault="00137D14" w:rsidP="00137D14">
      <w:r>
        <w:t xml:space="preserve">    2066 13480732</w:t>
      </w:r>
    </w:p>
    <w:p w:rsidR="00137D14" w:rsidRDefault="00137D14" w:rsidP="00137D14">
      <w:r>
        <w:t xml:space="preserve">    2067 14012127</w:t>
      </w:r>
    </w:p>
    <w:p w:rsidR="00137D14" w:rsidRDefault="00137D14" w:rsidP="00137D14">
      <w:r>
        <w:t xml:space="preserve">    2068 13987854</w:t>
      </w:r>
    </w:p>
    <w:p w:rsidR="00137D14" w:rsidRDefault="00137D14" w:rsidP="00137D14">
      <w:r>
        <w:t xml:space="preserve">    2069 13858030</w:t>
      </w:r>
    </w:p>
    <w:p w:rsidR="00137D14" w:rsidRDefault="00137D14" w:rsidP="00137D14">
      <w:r>
        <w:t xml:space="preserve">    2070 13758511</w:t>
      </w:r>
    </w:p>
    <w:p w:rsidR="00137D14" w:rsidRDefault="00137D14" w:rsidP="00137D14">
      <w:r>
        <w:t xml:space="preserve">    2071 13488710</w:t>
      </w:r>
    </w:p>
    <w:p w:rsidR="00137D14" w:rsidRDefault="00137D14" w:rsidP="00137D14">
      <w:r>
        <w:t xml:space="preserve">    2072 13603322</w:t>
      </w:r>
    </w:p>
    <w:p w:rsidR="00137D14" w:rsidRDefault="00137D14" w:rsidP="00137D14">
      <w:r>
        <w:t xml:space="preserve">    2073 13729416</w:t>
      </w:r>
    </w:p>
    <w:p w:rsidR="00137D14" w:rsidRDefault="00137D14" w:rsidP="00137D14">
      <w:r>
        <w:t xml:space="preserve">    2074 13811168</w:t>
      </w:r>
    </w:p>
    <w:p w:rsidR="00137D14" w:rsidRDefault="00137D14" w:rsidP="00137D14">
      <w:r>
        <w:t xml:space="preserve">    2075 13522415</w:t>
      </w:r>
    </w:p>
    <w:p w:rsidR="00137D14" w:rsidRDefault="00137D14" w:rsidP="00137D14">
      <w:r>
        <w:t xml:space="preserve">    2076 13575112</w:t>
      </w:r>
    </w:p>
    <w:p w:rsidR="00137D14" w:rsidRDefault="00137D14" w:rsidP="00137D14">
      <w:r>
        <w:t xml:space="preserve">    2077 13681613</w:t>
      </w:r>
    </w:p>
    <w:p w:rsidR="00137D14" w:rsidRDefault="00137D14" w:rsidP="00137D14">
      <w:r>
        <w:t xml:space="preserve">    2078 13738024</w:t>
      </w:r>
    </w:p>
    <w:p w:rsidR="00137D14" w:rsidRDefault="00137D14" w:rsidP="00137D14">
      <w:r>
        <w:t xml:space="preserve">    2079 13354916</w:t>
      </w:r>
    </w:p>
    <w:p w:rsidR="00137D14" w:rsidRDefault="00137D14" w:rsidP="00137D14">
      <w:r>
        <w:t xml:space="preserve">    2080 13837065</w:t>
      </w:r>
    </w:p>
    <w:p w:rsidR="00137D14" w:rsidRDefault="00137D14" w:rsidP="00137D14">
      <w:r>
        <w:t xml:space="preserve">    2081 13469836</w:t>
      </w:r>
    </w:p>
    <w:p w:rsidR="00137D14" w:rsidRDefault="00137D14" w:rsidP="00137D14">
      <w:r>
        <w:t xml:space="preserve">    2082 13413298</w:t>
      </w:r>
    </w:p>
    <w:p w:rsidR="00137D14" w:rsidRDefault="00137D14" w:rsidP="00137D14">
      <w:r>
        <w:t xml:space="preserve">    2083 13891893</w:t>
      </w:r>
    </w:p>
    <w:p w:rsidR="00137D14" w:rsidRDefault="00137D14" w:rsidP="00137D14">
      <w:r>
        <w:t xml:space="preserve">    2084 13741715</w:t>
      </w:r>
    </w:p>
    <w:p w:rsidR="00137D14" w:rsidRDefault="00137D14" w:rsidP="00137D14">
      <w:r>
        <w:t xml:space="preserve">    2085 13615451</w:t>
      </w:r>
    </w:p>
    <w:p w:rsidR="00137D14" w:rsidRDefault="00137D14" w:rsidP="00137D14">
      <w:r>
        <w:t xml:space="preserve">    2086 13951443</w:t>
      </w:r>
    </w:p>
    <w:p w:rsidR="00137D14" w:rsidRDefault="00137D14" w:rsidP="00137D14">
      <w:r>
        <w:t xml:space="preserve">    2087 13567807</w:t>
      </w:r>
    </w:p>
    <w:p w:rsidR="00137D14" w:rsidRDefault="00137D14" w:rsidP="00137D14">
      <w:r>
        <w:t xml:space="preserve">    2088 13697302</w:t>
      </w:r>
    </w:p>
    <w:p w:rsidR="00137D14" w:rsidRDefault="00137D14" w:rsidP="00137D14">
      <w:r>
        <w:lastRenderedPageBreak/>
        <w:t xml:space="preserve">    2089 13658504</w:t>
      </w:r>
    </w:p>
    <w:p w:rsidR="00137D14" w:rsidRDefault="00137D14" w:rsidP="00137D14">
      <w:r>
        <w:t xml:space="preserve">    2090 13631596</w:t>
      </w:r>
    </w:p>
    <w:p w:rsidR="00137D14" w:rsidRDefault="00137D14" w:rsidP="00137D14">
      <w:r>
        <w:t xml:space="preserve">    2091 13843885</w:t>
      </w:r>
    </w:p>
    <w:p w:rsidR="00137D14" w:rsidRDefault="00137D14" w:rsidP="00137D14">
      <w:r>
        <w:t xml:space="preserve">    2092 13967495</w:t>
      </w:r>
    </w:p>
    <w:p w:rsidR="00137D14" w:rsidRDefault="00137D14" w:rsidP="00137D14">
      <w:r>
        <w:t xml:space="preserve">    2093 13802406</w:t>
      </w:r>
    </w:p>
    <w:p w:rsidR="00137D14" w:rsidRDefault="00137D14" w:rsidP="00137D14">
      <w:r>
        <w:t xml:space="preserve">    2094 13474891</w:t>
      </w:r>
    </w:p>
    <w:p w:rsidR="00137D14" w:rsidRDefault="00137D14" w:rsidP="00137D14">
      <w:r>
        <w:t xml:space="preserve">    2095 13606937</w:t>
      </w:r>
    </w:p>
    <w:p w:rsidR="00137D14" w:rsidRDefault="00137D14" w:rsidP="00137D14">
      <w:r>
        <w:t xml:space="preserve">    2096 13469021</w:t>
      </w:r>
    </w:p>
    <w:p w:rsidR="00137D14" w:rsidRDefault="00137D14" w:rsidP="00137D14">
      <w:r>
        <w:t xml:space="preserve">    2097 13957867</w:t>
      </w:r>
    </w:p>
    <w:p w:rsidR="00137D14" w:rsidRDefault="00137D14" w:rsidP="00137D14">
      <w:r>
        <w:t xml:space="preserve">    2098 13940521</w:t>
      </w:r>
    </w:p>
    <w:p w:rsidR="00137D14" w:rsidRDefault="00137D14" w:rsidP="00137D14">
      <w:r>
        <w:t xml:space="preserve">    2099 13824928</w:t>
      </w:r>
    </w:p>
    <w:p w:rsidR="00137D14" w:rsidRDefault="00137D14" w:rsidP="00137D14">
      <w:r>
        <w:t xml:space="preserve">    2100 13557030</w:t>
      </w:r>
    </w:p>
    <w:p w:rsidR="00137D14" w:rsidRDefault="00137D14" w:rsidP="00137D14">
      <w:r>
        <w:t xml:space="preserve">    2101 13609255</w:t>
      </w:r>
    </w:p>
    <w:p w:rsidR="00137D14" w:rsidRDefault="00137D14" w:rsidP="00137D14">
      <w:r>
        <w:t xml:space="preserve">    2102 13584848</w:t>
      </w:r>
    </w:p>
    <w:p w:rsidR="00137D14" w:rsidRDefault="00137D14" w:rsidP="00137D14">
      <w:r>
        <w:t xml:space="preserve">    2103 13898084</w:t>
      </w:r>
    </w:p>
    <w:p w:rsidR="00137D14" w:rsidRDefault="00137D14" w:rsidP="00137D14">
      <w:r>
        <w:t xml:space="preserve">    2104 14009817</w:t>
      </w:r>
    </w:p>
    <w:p w:rsidR="00137D14" w:rsidRDefault="00137D14" w:rsidP="00137D14">
      <w:r>
        <w:t xml:space="preserve">    2105 13447070</w:t>
      </w:r>
    </w:p>
    <w:p w:rsidR="00137D14" w:rsidRDefault="00137D14" w:rsidP="00137D14">
      <w:r>
        <w:t xml:space="preserve">    2106 14002777</w:t>
      </w:r>
    </w:p>
    <w:p w:rsidR="00137D14" w:rsidRDefault="00137D14" w:rsidP="00137D14">
      <w:r>
        <w:t xml:space="preserve">    2107 13595773</w:t>
      </w:r>
    </w:p>
    <w:p w:rsidR="00137D14" w:rsidRDefault="00137D14" w:rsidP="00137D14">
      <w:r>
        <w:t xml:space="preserve">    2108 14037412</w:t>
      </w:r>
    </w:p>
    <w:p w:rsidR="00137D14" w:rsidRDefault="00137D14" w:rsidP="00137D14">
      <w:r>
        <w:t xml:space="preserve">    2109 13935445</w:t>
      </w:r>
    </w:p>
    <w:p w:rsidR="00137D14" w:rsidRDefault="00137D14" w:rsidP="00137D14">
      <w:r>
        <w:t xml:space="preserve">    2110 13712532</w:t>
      </w:r>
    </w:p>
    <w:p w:rsidR="00137D14" w:rsidRDefault="00137D14" w:rsidP="00137D14">
      <w:r>
        <w:t xml:space="preserve">    2111 13661359</w:t>
      </w:r>
    </w:p>
    <w:p w:rsidR="00137D14" w:rsidRDefault="00137D14" w:rsidP="00137D14">
      <w:r>
        <w:t xml:space="preserve">    2112 13871633</w:t>
      </w:r>
    </w:p>
    <w:p w:rsidR="00137D14" w:rsidRDefault="00137D14" w:rsidP="00137D14">
      <w:r>
        <w:t xml:space="preserve">    2113 13897172</w:t>
      </w:r>
    </w:p>
    <w:p w:rsidR="00137D14" w:rsidRDefault="00137D14" w:rsidP="00137D14">
      <w:r>
        <w:t xml:space="preserve">    2114 13603177</w:t>
      </w:r>
    </w:p>
    <w:p w:rsidR="00137D14" w:rsidRDefault="00137D14" w:rsidP="00137D14">
      <w:r>
        <w:t xml:space="preserve">    2115 13915423</w:t>
      </w:r>
    </w:p>
    <w:p w:rsidR="00137D14" w:rsidRDefault="00137D14" w:rsidP="00137D14">
      <w:r>
        <w:t xml:space="preserve">    2116 13480012</w:t>
      </w:r>
    </w:p>
    <w:p w:rsidR="00137D14" w:rsidRDefault="00137D14" w:rsidP="00137D14">
      <w:r>
        <w:t xml:space="preserve">    2117 13743041</w:t>
      </w:r>
    </w:p>
    <w:p w:rsidR="00137D14" w:rsidRDefault="00137D14" w:rsidP="00137D14">
      <w:r>
        <w:t xml:space="preserve">    2118 13754600</w:t>
      </w:r>
    </w:p>
    <w:p w:rsidR="00137D14" w:rsidRDefault="00137D14" w:rsidP="00137D14">
      <w:r>
        <w:t xml:space="preserve">    2119 13890172</w:t>
      </w:r>
    </w:p>
    <w:p w:rsidR="00137D14" w:rsidRDefault="00137D14" w:rsidP="00137D14">
      <w:r>
        <w:t xml:space="preserve">    2120 13973836</w:t>
      </w:r>
    </w:p>
    <w:p w:rsidR="00137D14" w:rsidRDefault="00137D14" w:rsidP="00137D14">
      <w:r>
        <w:t xml:space="preserve">    2121 13832106</w:t>
      </w:r>
    </w:p>
    <w:p w:rsidR="00137D14" w:rsidRDefault="00137D14" w:rsidP="00137D14">
      <w:r>
        <w:t xml:space="preserve">    2122 13442424</w:t>
      </w:r>
    </w:p>
    <w:p w:rsidR="00137D14" w:rsidRDefault="00137D14" w:rsidP="00137D14">
      <w:r>
        <w:t xml:space="preserve">    2123 13437556</w:t>
      </w:r>
    </w:p>
    <w:p w:rsidR="00137D14" w:rsidRDefault="00137D14" w:rsidP="00137D14">
      <w:r>
        <w:t xml:space="preserve">    2124 13668211</w:t>
      </w:r>
    </w:p>
    <w:p w:rsidR="00137D14" w:rsidRDefault="00137D14" w:rsidP="00137D14">
      <w:r>
        <w:t xml:space="preserve">    2125 13758801</w:t>
      </w:r>
    </w:p>
    <w:p w:rsidR="00137D14" w:rsidRDefault="00137D14" w:rsidP="00137D14">
      <w:r>
        <w:t xml:space="preserve">    2126 13719259</w:t>
      </w:r>
    </w:p>
    <w:p w:rsidR="00137D14" w:rsidRDefault="00137D14" w:rsidP="00137D14">
      <w:r>
        <w:t xml:space="preserve">    2127 13862585</w:t>
      </w:r>
    </w:p>
    <w:p w:rsidR="00137D14" w:rsidRDefault="00137D14" w:rsidP="00137D14">
      <w:r>
        <w:t xml:space="preserve">    2128 13586521</w:t>
      </w:r>
    </w:p>
    <w:p w:rsidR="00137D14" w:rsidRDefault="00137D14" w:rsidP="00137D14">
      <w:r>
        <w:t xml:space="preserve">    2129 13782035</w:t>
      </w:r>
    </w:p>
    <w:p w:rsidR="00137D14" w:rsidRDefault="00137D14" w:rsidP="00137D14">
      <w:r>
        <w:t xml:space="preserve">    2130 13468431</w:t>
      </w:r>
    </w:p>
    <w:p w:rsidR="00137D14" w:rsidRDefault="00137D14" w:rsidP="00137D14">
      <w:r>
        <w:t xml:space="preserve">    2131 13755516</w:t>
      </w:r>
    </w:p>
    <w:p w:rsidR="00137D14" w:rsidRDefault="00137D14" w:rsidP="00137D14">
      <w:r>
        <w:t xml:space="preserve">    2132 14034754</w:t>
      </w:r>
    </w:p>
    <w:p w:rsidR="00137D14" w:rsidRDefault="00137D14" w:rsidP="00137D14">
      <w:r>
        <w:t xml:space="preserve">    2133 13602007</w:t>
      </w:r>
    </w:p>
    <w:p w:rsidR="00137D14" w:rsidRDefault="00137D14" w:rsidP="00137D14">
      <w:r>
        <w:t xml:space="preserve">    2134 13437096</w:t>
      </w:r>
    </w:p>
    <w:p w:rsidR="00137D14" w:rsidRDefault="00137D14" w:rsidP="00137D14">
      <w:r>
        <w:t xml:space="preserve">    2135 13449745</w:t>
      </w:r>
    </w:p>
    <w:p w:rsidR="00137D14" w:rsidRDefault="00137D14" w:rsidP="00137D14">
      <w:r>
        <w:t xml:space="preserve">    2136 13678076</w:t>
      </w:r>
    </w:p>
    <w:p w:rsidR="00137D14" w:rsidRDefault="00137D14" w:rsidP="00137D14">
      <w:r>
        <w:t xml:space="preserve">    2137 13878352</w:t>
      </w:r>
    </w:p>
    <w:p w:rsidR="00137D14" w:rsidRDefault="00137D14" w:rsidP="00137D14">
      <w:r>
        <w:t xml:space="preserve">    2138 13956737</w:t>
      </w:r>
    </w:p>
    <w:p w:rsidR="00137D14" w:rsidRDefault="00137D14" w:rsidP="00137D14">
      <w:r>
        <w:t xml:space="preserve">    2139 13586132</w:t>
      </w:r>
    </w:p>
    <w:p w:rsidR="00137D14" w:rsidRDefault="00137D14" w:rsidP="00137D14">
      <w:r>
        <w:t xml:space="preserve">    2140 13707288</w:t>
      </w:r>
    </w:p>
    <w:p w:rsidR="00137D14" w:rsidRDefault="00137D14" w:rsidP="00137D14">
      <w:r>
        <w:t xml:space="preserve">    2141 13540893</w:t>
      </w:r>
    </w:p>
    <w:p w:rsidR="00137D14" w:rsidRDefault="00137D14" w:rsidP="00137D14">
      <w:r>
        <w:t xml:space="preserve">    2142 13464755</w:t>
      </w:r>
    </w:p>
    <w:p w:rsidR="00137D14" w:rsidRDefault="00137D14" w:rsidP="00137D14">
      <w:r>
        <w:t xml:space="preserve">    2143 13452129</w:t>
      </w:r>
    </w:p>
    <w:p w:rsidR="00137D14" w:rsidRDefault="00137D14" w:rsidP="00137D14">
      <w:r>
        <w:t xml:space="preserve">    2144 13773814</w:t>
      </w:r>
    </w:p>
    <w:p w:rsidR="00137D14" w:rsidRDefault="00137D14" w:rsidP="00137D14">
      <w:r>
        <w:t xml:space="preserve">    2145 13650044</w:t>
      </w:r>
    </w:p>
    <w:p w:rsidR="00137D14" w:rsidRDefault="00137D14" w:rsidP="00137D14">
      <w:r>
        <w:t xml:space="preserve">    2146 13956127</w:t>
      </w:r>
    </w:p>
    <w:p w:rsidR="00137D14" w:rsidRDefault="00137D14" w:rsidP="00137D14">
      <w:r>
        <w:t xml:space="preserve">    2147 13667664</w:t>
      </w:r>
    </w:p>
    <w:p w:rsidR="00137D14" w:rsidRDefault="00137D14" w:rsidP="00137D14">
      <w:r>
        <w:t xml:space="preserve">    2148 13442312</w:t>
      </w:r>
    </w:p>
    <w:p w:rsidR="00137D14" w:rsidRDefault="00137D14" w:rsidP="00137D14">
      <w:r>
        <w:t xml:space="preserve">    2149 13917263</w:t>
      </w:r>
    </w:p>
    <w:p w:rsidR="00137D14" w:rsidRDefault="00137D14" w:rsidP="00137D14">
      <w:r>
        <w:t xml:space="preserve">    2150 13932208</w:t>
      </w:r>
    </w:p>
    <w:p w:rsidR="00137D14" w:rsidRDefault="00137D14" w:rsidP="00137D14">
      <w:r>
        <w:t xml:space="preserve">    2151 13917357</w:t>
      </w:r>
    </w:p>
    <w:p w:rsidR="00137D14" w:rsidRDefault="00137D14" w:rsidP="00137D14">
      <w:r>
        <w:t xml:space="preserve">    2152 13589825</w:t>
      </w:r>
    </w:p>
    <w:p w:rsidR="00137D14" w:rsidRDefault="00137D14" w:rsidP="00137D14">
      <w:r>
        <w:t xml:space="preserve">    2153 13737943</w:t>
      </w:r>
    </w:p>
    <w:p w:rsidR="00137D14" w:rsidRDefault="00137D14" w:rsidP="00137D14">
      <w:r>
        <w:t xml:space="preserve">    2154 13970895</w:t>
      </w:r>
    </w:p>
    <w:p w:rsidR="00137D14" w:rsidRDefault="00137D14" w:rsidP="00137D14">
      <w:r>
        <w:t xml:space="preserve">    2155 13440864</w:t>
      </w:r>
    </w:p>
    <w:p w:rsidR="00137D14" w:rsidRDefault="00137D14" w:rsidP="00137D14">
      <w:r>
        <w:t xml:space="preserve">    2156 14011955</w:t>
      </w:r>
    </w:p>
    <w:p w:rsidR="00137D14" w:rsidRDefault="00137D14" w:rsidP="00137D14">
      <w:r>
        <w:t xml:space="preserve">    2157 13965620</w:t>
      </w:r>
    </w:p>
    <w:p w:rsidR="00137D14" w:rsidRDefault="00137D14" w:rsidP="00137D14">
      <w:r>
        <w:t xml:space="preserve">    2158 13486226</w:t>
      </w:r>
    </w:p>
    <w:p w:rsidR="00137D14" w:rsidRDefault="00137D14" w:rsidP="00137D14">
      <w:r>
        <w:t xml:space="preserve">    2159 13921674</w:t>
      </w:r>
    </w:p>
    <w:p w:rsidR="00137D14" w:rsidRDefault="00137D14" w:rsidP="00137D14">
      <w:r>
        <w:t xml:space="preserve">    2160 13489851</w:t>
      </w:r>
    </w:p>
    <w:p w:rsidR="00137D14" w:rsidRDefault="00137D14" w:rsidP="00137D14">
      <w:r>
        <w:t xml:space="preserve">    2161 13507690</w:t>
      </w:r>
    </w:p>
    <w:p w:rsidR="00137D14" w:rsidRDefault="00137D14" w:rsidP="00137D14">
      <w:r>
        <w:t xml:space="preserve">    2162 13877477</w:t>
      </w:r>
    </w:p>
    <w:p w:rsidR="00137D14" w:rsidRDefault="00137D14" w:rsidP="00137D14">
      <w:r>
        <w:t xml:space="preserve">    2163 13778925</w:t>
      </w:r>
    </w:p>
    <w:p w:rsidR="00137D14" w:rsidRDefault="00137D14" w:rsidP="00137D14">
      <w:r>
        <w:t xml:space="preserve">    2164 13460087</w:t>
      </w:r>
    </w:p>
    <w:p w:rsidR="00137D14" w:rsidRDefault="00137D14" w:rsidP="00137D14">
      <w:r>
        <w:t xml:space="preserve">    2165 13644579</w:t>
      </w:r>
    </w:p>
    <w:p w:rsidR="00137D14" w:rsidRDefault="00137D14" w:rsidP="00137D14">
      <w:r>
        <w:t xml:space="preserve">    2166 13984588</w:t>
      </w:r>
    </w:p>
    <w:p w:rsidR="00137D14" w:rsidRDefault="00137D14" w:rsidP="00137D14">
      <w:r>
        <w:t xml:space="preserve">    2167 13540826</w:t>
      </w:r>
    </w:p>
    <w:p w:rsidR="00137D14" w:rsidRDefault="00137D14" w:rsidP="00137D14">
      <w:r>
        <w:t xml:space="preserve">    2168 13674650</w:t>
      </w:r>
    </w:p>
    <w:p w:rsidR="00137D14" w:rsidRDefault="00137D14" w:rsidP="00137D14">
      <w:r>
        <w:t xml:space="preserve">    2169 13737125</w:t>
      </w:r>
    </w:p>
    <w:p w:rsidR="00137D14" w:rsidRDefault="00137D14" w:rsidP="00137D14">
      <w:r>
        <w:t xml:space="preserve">    2170 13861151</w:t>
      </w:r>
    </w:p>
    <w:p w:rsidR="00137D14" w:rsidRDefault="00137D14" w:rsidP="00137D14">
      <w:r>
        <w:t xml:space="preserve">    2171 13580416</w:t>
      </w:r>
    </w:p>
    <w:p w:rsidR="00137D14" w:rsidRDefault="00137D14" w:rsidP="00137D14">
      <w:r>
        <w:t xml:space="preserve">    2172 13492212</w:t>
      </w:r>
    </w:p>
    <w:p w:rsidR="00137D14" w:rsidRDefault="00137D14" w:rsidP="00137D14">
      <w:r>
        <w:t xml:space="preserve">    2173 13545764</w:t>
      </w:r>
    </w:p>
    <w:p w:rsidR="00137D14" w:rsidRDefault="00137D14" w:rsidP="00137D14">
      <w:r>
        <w:t xml:space="preserve">    2174 13402901</w:t>
      </w:r>
    </w:p>
    <w:p w:rsidR="00137D14" w:rsidRDefault="00137D14" w:rsidP="00137D14">
      <w:r>
        <w:t xml:space="preserve">    2175 13732328</w:t>
      </w:r>
    </w:p>
    <w:p w:rsidR="00137D14" w:rsidRDefault="00137D14" w:rsidP="00137D14">
      <w:r>
        <w:lastRenderedPageBreak/>
        <w:t xml:space="preserve">    2176 13920489</w:t>
      </w:r>
    </w:p>
    <w:p w:rsidR="00137D14" w:rsidRDefault="00137D14" w:rsidP="00137D14">
      <w:r>
        <w:t xml:space="preserve">    2177 13878817</w:t>
      </w:r>
    </w:p>
    <w:p w:rsidR="00137D14" w:rsidRDefault="00137D14" w:rsidP="00137D14">
      <w:r>
        <w:t xml:space="preserve">    2178 13849123</w:t>
      </w:r>
    </w:p>
    <w:p w:rsidR="00137D14" w:rsidRDefault="00137D14" w:rsidP="00137D14">
      <w:r>
        <w:t xml:space="preserve">    2179 13976418</w:t>
      </w:r>
    </w:p>
    <w:p w:rsidR="00137D14" w:rsidRDefault="00137D14" w:rsidP="00137D14">
      <w:r>
        <w:t xml:space="preserve">    2180 13368947</w:t>
      </w:r>
    </w:p>
    <w:p w:rsidR="00137D14" w:rsidRDefault="00137D14" w:rsidP="00137D14">
      <w:r>
        <w:t xml:space="preserve">    2181 14027584</w:t>
      </w:r>
    </w:p>
    <w:p w:rsidR="00137D14" w:rsidRDefault="00137D14" w:rsidP="00137D14">
      <w:r>
        <w:t xml:space="preserve">    2182 13531749</w:t>
      </w:r>
    </w:p>
    <w:p w:rsidR="00137D14" w:rsidRDefault="00137D14" w:rsidP="00137D14">
      <w:r>
        <w:t xml:space="preserve">    2183 13595228</w:t>
      </w:r>
    </w:p>
    <w:p w:rsidR="00137D14" w:rsidRDefault="00137D14" w:rsidP="00137D14">
      <w:r>
        <w:t xml:space="preserve">    2184 13581319</w:t>
      </w:r>
    </w:p>
    <w:p w:rsidR="00137D14" w:rsidRDefault="00137D14" w:rsidP="00137D14">
      <w:r>
        <w:t xml:space="preserve">    2185 13937690</w:t>
      </w:r>
    </w:p>
    <w:p w:rsidR="00137D14" w:rsidRDefault="00137D14" w:rsidP="00137D14">
      <w:r>
        <w:t xml:space="preserve">    2186 13838051</w:t>
      </w:r>
    </w:p>
    <w:p w:rsidR="00137D14" w:rsidRDefault="00137D14" w:rsidP="00137D14">
      <w:r>
        <w:t xml:space="preserve">    2187 13848318</w:t>
      </w:r>
    </w:p>
    <w:p w:rsidR="00137D14" w:rsidRDefault="00137D14" w:rsidP="00137D14">
      <w:r>
        <w:t xml:space="preserve">    2188 13597688</w:t>
      </w:r>
    </w:p>
    <w:p w:rsidR="00137D14" w:rsidRDefault="00137D14" w:rsidP="00137D14">
      <w:r>
        <w:t xml:space="preserve">    2189 14021252</w:t>
      </w:r>
    </w:p>
    <w:p w:rsidR="00137D14" w:rsidRDefault="00137D14" w:rsidP="00137D14">
      <w:r>
        <w:t xml:space="preserve">    2190 13421668</w:t>
      </w:r>
    </w:p>
    <w:p w:rsidR="00137D14" w:rsidRDefault="00137D14" w:rsidP="00137D14">
      <w:r>
        <w:t xml:space="preserve">    2191 13950568</w:t>
      </w:r>
    </w:p>
    <w:p w:rsidR="00137D14" w:rsidRDefault="00137D14" w:rsidP="00137D14">
      <w:r>
        <w:t xml:space="preserve">    2192 13483156</w:t>
      </w:r>
    </w:p>
    <w:p w:rsidR="00137D14" w:rsidRDefault="00137D14" w:rsidP="00137D14">
      <w:r>
        <w:t xml:space="preserve">    2193 13536487</w:t>
      </w:r>
    </w:p>
    <w:p w:rsidR="00137D14" w:rsidRDefault="00137D14" w:rsidP="00137D14">
      <w:r>
        <w:t xml:space="preserve">    2194 13615718</w:t>
      </w:r>
    </w:p>
    <w:p w:rsidR="00137D14" w:rsidRDefault="00137D14" w:rsidP="00137D14">
      <w:r>
        <w:t xml:space="preserve">    2195 13759016</w:t>
      </w:r>
    </w:p>
    <w:p w:rsidR="00137D14" w:rsidRDefault="00137D14" w:rsidP="00137D14">
      <w:r>
        <w:t xml:space="preserve">    2196 14020946</w:t>
      </w:r>
    </w:p>
    <w:p w:rsidR="00137D14" w:rsidRDefault="00137D14" w:rsidP="00137D14">
      <w:r>
        <w:t xml:space="preserve">    2197 13640551</w:t>
      </w:r>
    </w:p>
    <w:p w:rsidR="00137D14" w:rsidRDefault="00137D14" w:rsidP="00137D14">
      <w:r>
        <w:t xml:space="preserve">    2198 13805518</w:t>
      </w:r>
    </w:p>
    <w:p w:rsidR="00137D14" w:rsidRDefault="00137D14" w:rsidP="00137D14">
      <w:r>
        <w:t xml:space="preserve">    2199 13562998</w:t>
      </w:r>
    </w:p>
    <w:p w:rsidR="00137D14" w:rsidRDefault="00137D14" w:rsidP="00137D14">
      <w:r>
        <w:t xml:space="preserve">    2200 13719051</w:t>
      </w:r>
    </w:p>
    <w:p w:rsidR="00137D14" w:rsidRDefault="00137D14" w:rsidP="00137D14">
      <w:r>
        <w:t xml:space="preserve">    2201 13494874</w:t>
      </w:r>
    </w:p>
    <w:p w:rsidR="00137D14" w:rsidRDefault="00137D14" w:rsidP="00137D14">
      <w:r>
        <w:t xml:space="preserve">    2202 13442554</w:t>
      </w:r>
    </w:p>
    <w:p w:rsidR="00137D14" w:rsidRDefault="00137D14" w:rsidP="00137D14">
      <w:r>
        <w:t xml:space="preserve">    2203 13907808</w:t>
      </w:r>
    </w:p>
    <w:p w:rsidR="00137D14" w:rsidRDefault="00137D14" w:rsidP="00137D14">
      <w:r>
        <w:t xml:space="preserve">    2204 13975010</w:t>
      </w:r>
    </w:p>
    <w:p w:rsidR="00137D14" w:rsidRDefault="00137D14" w:rsidP="00137D14">
      <w:r>
        <w:t xml:space="preserve">    2205 13687073</w:t>
      </w:r>
    </w:p>
    <w:p w:rsidR="00137D14" w:rsidRDefault="00137D14" w:rsidP="00137D14">
      <w:r>
        <w:t xml:space="preserve">    2206 13350879</w:t>
      </w:r>
    </w:p>
    <w:p w:rsidR="00137D14" w:rsidRDefault="00137D14" w:rsidP="00137D14">
      <w:r>
        <w:t xml:space="preserve">    2207 13735539</w:t>
      </w:r>
    </w:p>
    <w:p w:rsidR="00137D14" w:rsidRDefault="00137D14" w:rsidP="00137D14">
      <w:r>
        <w:t xml:space="preserve">    2208 13903495</w:t>
      </w:r>
    </w:p>
    <w:p w:rsidR="00137D14" w:rsidRDefault="00137D14" w:rsidP="00137D14">
      <w:r>
        <w:t xml:space="preserve">    2209 13862526</w:t>
      </w:r>
    </w:p>
    <w:p w:rsidR="00137D14" w:rsidRDefault="00137D14" w:rsidP="00137D14">
      <w:r>
        <w:t xml:space="preserve">    2210 13487534</w:t>
      </w:r>
    </w:p>
    <w:p w:rsidR="00137D14" w:rsidRDefault="00137D14" w:rsidP="00137D14">
      <w:r>
        <w:t xml:space="preserve">    2211 13983576</w:t>
      </w:r>
    </w:p>
    <w:p w:rsidR="00137D14" w:rsidRDefault="00137D14" w:rsidP="00137D14">
      <w:r>
        <w:t xml:space="preserve">    2212 13370989</w:t>
      </w:r>
    </w:p>
    <w:p w:rsidR="00137D14" w:rsidRDefault="00137D14" w:rsidP="00137D14">
      <w:r>
        <w:t xml:space="preserve">    2213 13708342</w:t>
      </w:r>
    </w:p>
    <w:p w:rsidR="00137D14" w:rsidRDefault="00137D14" w:rsidP="00137D14">
      <w:r>
        <w:t xml:space="preserve">    2214 13555635</w:t>
      </w:r>
    </w:p>
    <w:p w:rsidR="00137D14" w:rsidRDefault="00137D14" w:rsidP="00137D14">
      <w:r>
        <w:t xml:space="preserve">    2215 13424705</w:t>
      </w:r>
    </w:p>
    <w:p w:rsidR="00137D14" w:rsidRDefault="00137D14" w:rsidP="00137D14">
      <w:r>
        <w:t xml:space="preserve">    2216 13361957</w:t>
      </w:r>
    </w:p>
    <w:p w:rsidR="00137D14" w:rsidRDefault="00137D14" w:rsidP="00137D14">
      <w:r>
        <w:t xml:space="preserve">    2217 13505837</w:t>
      </w:r>
    </w:p>
    <w:p w:rsidR="00137D14" w:rsidRDefault="00137D14" w:rsidP="00137D14">
      <w:r>
        <w:t xml:space="preserve">    2218 13988591</w:t>
      </w:r>
    </w:p>
    <w:p w:rsidR="00137D14" w:rsidRDefault="00137D14" w:rsidP="00137D14">
      <w:r>
        <w:t xml:space="preserve">    2219 14028566</w:t>
      </w:r>
    </w:p>
    <w:p w:rsidR="00137D14" w:rsidRDefault="00137D14" w:rsidP="00137D14">
      <w:r>
        <w:t xml:space="preserve">    2220 13830707</w:t>
      </w:r>
    </w:p>
    <w:p w:rsidR="00137D14" w:rsidRDefault="00137D14" w:rsidP="00137D14">
      <w:r>
        <w:t xml:space="preserve">    2221 13731179</w:t>
      </w:r>
    </w:p>
    <w:p w:rsidR="00137D14" w:rsidRDefault="00137D14" w:rsidP="00137D14">
      <w:r>
        <w:t xml:space="preserve">    2222 13810650</w:t>
      </w:r>
    </w:p>
    <w:p w:rsidR="00137D14" w:rsidRDefault="00137D14" w:rsidP="00137D14">
      <w:r>
        <w:t xml:space="preserve">    2223 13691485</w:t>
      </w:r>
    </w:p>
    <w:p w:rsidR="00137D14" w:rsidRDefault="00137D14" w:rsidP="00137D14">
      <w:r>
        <w:t xml:space="preserve">    2224 13433977</w:t>
      </w:r>
    </w:p>
    <w:p w:rsidR="00137D14" w:rsidRDefault="00137D14" w:rsidP="00137D14">
      <w:r>
        <w:t xml:space="preserve">    2225 13558143</w:t>
      </w:r>
    </w:p>
    <w:p w:rsidR="00137D14" w:rsidRDefault="00137D14" w:rsidP="00137D14">
      <w:r>
        <w:t xml:space="preserve">    2226 13831657</w:t>
      </w:r>
    </w:p>
    <w:p w:rsidR="00137D14" w:rsidRDefault="00137D14" w:rsidP="00137D14">
      <w:r>
        <w:t xml:space="preserve">    2227 13383309</w:t>
      </w:r>
    </w:p>
    <w:p w:rsidR="00137D14" w:rsidRDefault="00137D14" w:rsidP="00137D14">
      <w:r>
        <w:t xml:space="preserve">    2228 13677440</w:t>
      </w:r>
    </w:p>
    <w:p w:rsidR="00137D14" w:rsidRDefault="00137D14" w:rsidP="00137D14">
      <w:r>
        <w:t xml:space="preserve">    2229 13722436</w:t>
      </w:r>
    </w:p>
    <w:p w:rsidR="00137D14" w:rsidRDefault="00137D14" w:rsidP="00137D14">
      <w:r>
        <w:t xml:space="preserve">    2230 14007363</w:t>
      </w:r>
    </w:p>
    <w:p w:rsidR="00137D14" w:rsidRDefault="00137D14" w:rsidP="00137D14">
      <w:r>
        <w:t xml:space="preserve">    2231 13357447</w:t>
      </w:r>
    </w:p>
    <w:p w:rsidR="00137D14" w:rsidRDefault="00137D14" w:rsidP="00137D14">
      <w:r>
        <w:t xml:space="preserve">    2232 13457993</w:t>
      </w:r>
    </w:p>
    <w:p w:rsidR="00137D14" w:rsidRDefault="00137D14" w:rsidP="00137D14">
      <w:r>
        <w:t xml:space="preserve">    2233 13774979</w:t>
      </w:r>
    </w:p>
    <w:p w:rsidR="00137D14" w:rsidRDefault="00137D14" w:rsidP="00137D14">
      <w:r>
        <w:t xml:space="preserve">    2234 13345288</w:t>
      </w:r>
    </w:p>
    <w:p w:rsidR="00137D14" w:rsidRDefault="00137D14" w:rsidP="00137D14">
      <w:r>
        <w:t xml:space="preserve">    2235 13777719</w:t>
      </w:r>
    </w:p>
    <w:p w:rsidR="00137D14" w:rsidRDefault="00137D14" w:rsidP="00137D14">
      <w:r>
        <w:t xml:space="preserve">    2236 14000484</w:t>
      </w:r>
    </w:p>
    <w:p w:rsidR="00137D14" w:rsidRDefault="00137D14" w:rsidP="00137D14">
      <w:r>
        <w:t xml:space="preserve">    2237 13392608</w:t>
      </w:r>
    </w:p>
    <w:p w:rsidR="00137D14" w:rsidRDefault="00137D14" w:rsidP="00137D14">
      <w:r>
        <w:t xml:space="preserve">    2238 13552704</w:t>
      </w:r>
    </w:p>
    <w:p w:rsidR="00137D14" w:rsidRDefault="00137D14" w:rsidP="00137D14">
      <w:r>
        <w:t xml:space="preserve">    2239 13369755</w:t>
      </w:r>
    </w:p>
    <w:p w:rsidR="00137D14" w:rsidRDefault="00137D14" w:rsidP="00137D14">
      <w:r>
        <w:t xml:space="preserve">    2240 13574291</w:t>
      </w:r>
    </w:p>
    <w:p w:rsidR="00137D14" w:rsidRDefault="00137D14" w:rsidP="00137D14">
      <w:r>
        <w:t xml:space="preserve">    2241 13486382</w:t>
      </w:r>
    </w:p>
    <w:p w:rsidR="00137D14" w:rsidRDefault="00137D14" w:rsidP="00137D14">
      <w:r>
        <w:t xml:space="preserve">    2242 13422099</w:t>
      </w:r>
    </w:p>
    <w:p w:rsidR="00137D14" w:rsidRDefault="00137D14" w:rsidP="00137D14">
      <w:r>
        <w:t xml:space="preserve">    2243 13696032</w:t>
      </w:r>
    </w:p>
    <w:p w:rsidR="00137D14" w:rsidRDefault="00137D14" w:rsidP="00137D14">
      <w:r>
        <w:t xml:space="preserve">    2244 14013689</w:t>
      </w:r>
    </w:p>
    <w:p w:rsidR="00137D14" w:rsidRDefault="00137D14" w:rsidP="00137D14">
      <w:r>
        <w:t xml:space="preserve">    2245 13682756</w:t>
      </w:r>
    </w:p>
    <w:p w:rsidR="00137D14" w:rsidRDefault="00137D14" w:rsidP="00137D14">
      <w:r>
        <w:t xml:space="preserve">    2246 13758144</w:t>
      </w:r>
    </w:p>
    <w:p w:rsidR="00137D14" w:rsidRDefault="00137D14" w:rsidP="00137D14">
      <w:r>
        <w:t xml:space="preserve">    2247 13713025</w:t>
      </w:r>
    </w:p>
    <w:p w:rsidR="00137D14" w:rsidRDefault="00137D14" w:rsidP="00137D14">
      <w:r>
        <w:t xml:space="preserve">    2248 13421722</w:t>
      </w:r>
    </w:p>
    <w:p w:rsidR="00137D14" w:rsidRDefault="00137D14" w:rsidP="00137D14">
      <w:r>
        <w:t xml:space="preserve">    2249 13827766</w:t>
      </w:r>
    </w:p>
    <w:p w:rsidR="00137D14" w:rsidRDefault="00137D14" w:rsidP="00137D14">
      <w:r>
        <w:t xml:space="preserve">    2250 13820868</w:t>
      </w:r>
    </w:p>
    <w:p w:rsidR="00137D14" w:rsidRDefault="00137D14" w:rsidP="00137D14">
      <w:r>
        <w:t xml:space="preserve">    2251 13450838</w:t>
      </w:r>
    </w:p>
    <w:p w:rsidR="00137D14" w:rsidRDefault="00137D14" w:rsidP="00137D14">
      <w:r>
        <w:t xml:space="preserve">    2252 13518273</w:t>
      </w:r>
    </w:p>
    <w:p w:rsidR="00137D14" w:rsidRDefault="00137D14" w:rsidP="00137D14">
      <w:r>
        <w:t xml:space="preserve">    2253 13493498</w:t>
      </w:r>
    </w:p>
    <w:p w:rsidR="00137D14" w:rsidRDefault="00137D14" w:rsidP="00137D14">
      <w:r>
        <w:t xml:space="preserve">    2254 13370150</w:t>
      </w:r>
    </w:p>
    <w:p w:rsidR="00137D14" w:rsidRDefault="00137D14" w:rsidP="00137D14">
      <w:r>
        <w:t xml:space="preserve">    2255 13771279</w:t>
      </w:r>
    </w:p>
    <w:p w:rsidR="00137D14" w:rsidRDefault="00137D14" w:rsidP="00137D14">
      <w:r>
        <w:t xml:space="preserve">    2256 13918140</w:t>
      </w:r>
    </w:p>
    <w:p w:rsidR="00137D14" w:rsidRDefault="00137D14" w:rsidP="00137D14">
      <w:r>
        <w:t xml:space="preserve">    2257 13392348</w:t>
      </w:r>
    </w:p>
    <w:p w:rsidR="00137D14" w:rsidRDefault="00137D14" w:rsidP="00137D14">
      <w:r>
        <w:t xml:space="preserve">    2258 13816083</w:t>
      </w:r>
    </w:p>
    <w:p w:rsidR="00137D14" w:rsidRDefault="00137D14" w:rsidP="00137D14">
      <w:r>
        <w:t xml:space="preserve">    2259 13986668</w:t>
      </w:r>
    </w:p>
    <w:p w:rsidR="00137D14" w:rsidRDefault="00137D14" w:rsidP="00137D14">
      <w:r>
        <w:t xml:space="preserve">    2260 13803797</w:t>
      </w:r>
    </w:p>
    <w:p w:rsidR="00137D14" w:rsidRDefault="00137D14" w:rsidP="00137D14">
      <w:r>
        <w:t xml:space="preserve">    2261 13718669</w:t>
      </w:r>
    </w:p>
    <w:p w:rsidR="00137D14" w:rsidRDefault="00137D14" w:rsidP="00137D14">
      <w:r>
        <w:t xml:space="preserve">    2262 14005061</w:t>
      </w:r>
    </w:p>
    <w:p w:rsidR="00137D14" w:rsidRDefault="00137D14" w:rsidP="00137D14">
      <w:r>
        <w:lastRenderedPageBreak/>
        <w:t xml:space="preserve">    2263 13765500</w:t>
      </w:r>
    </w:p>
    <w:p w:rsidR="00137D14" w:rsidRDefault="00137D14" w:rsidP="00137D14">
      <w:r>
        <w:t xml:space="preserve">    2264 13770827</w:t>
      </w:r>
    </w:p>
    <w:p w:rsidR="00137D14" w:rsidRDefault="00137D14" w:rsidP="00137D14">
      <w:r>
        <w:t xml:space="preserve">    2265 13994955</w:t>
      </w:r>
    </w:p>
    <w:p w:rsidR="00137D14" w:rsidRDefault="00137D14" w:rsidP="00137D14">
      <w:r>
        <w:t xml:space="preserve">    2266 13735125</w:t>
      </w:r>
    </w:p>
    <w:p w:rsidR="00137D14" w:rsidRDefault="00137D14" w:rsidP="00137D14">
      <w:r>
        <w:t xml:space="preserve">    2267 13989012</w:t>
      </w:r>
    </w:p>
    <w:p w:rsidR="00137D14" w:rsidRDefault="00137D14" w:rsidP="00137D14">
      <w:r>
        <w:t xml:space="preserve">    2268 13558691</w:t>
      </w:r>
    </w:p>
    <w:p w:rsidR="00137D14" w:rsidRDefault="00137D14" w:rsidP="00137D14">
      <w:r>
        <w:t xml:space="preserve">    2269 13688218</w:t>
      </w:r>
    </w:p>
    <w:p w:rsidR="00137D14" w:rsidRDefault="00137D14" w:rsidP="00137D14">
      <w:r>
        <w:t xml:space="preserve">    2270 13925043</w:t>
      </w:r>
    </w:p>
    <w:p w:rsidR="00137D14" w:rsidRDefault="00137D14" w:rsidP="00137D14">
      <w:r>
        <w:t xml:space="preserve">    2271 13817958</w:t>
      </w:r>
    </w:p>
    <w:p w:rsidR="00137D14" w:rsidRDefault="00137D14" w:rsidP="00137D14">
      <w:r>
        <w:t xml:space="preserve">    2272 13734548</w:t>
      </w:r>
    </w:p>
    <w:p w:rsidR="00137D14" w:rsidRDefault="00137D14" w:rsidP="00137D14">
      <w:r>
        <w:t xml:space="preserve">    2273 13771331</w:t>
      </w:r>
    </w:p>
    <w:p w:rsidR="00137D14" w:rsidRDefault="00137D14" w:rsidP="00137D14">
      <w:r>
        <w:t xml:space="preserve">    2274 13936676</w:t>
      </w:r>
    </w:p>
    <w:p w:rsidR="00137D14" w:rsidRDefault="00137D14" w:rsidP="00137D14">
      <w:r>
        <w:t xml:space="preserve">    2275 13513379</w:t>
      </w:r>
    </w:p>
    <w:p w:rsidR="00137D14" w:rsidRDefault="00137D14" w:rsidP="00137D14">
      <w:r>
        <w:t xml:space="preserve">    2276 13503924</w:t>
      </w:r>
    </w:p>
    <w:p w:rsidR="00137D14" w:rsidRDefault="00137D14" w:rsidP="00137D14">
      <w:r>
        <w:t xml:space="preserve">    2277 13481694</w:t>
      </w:r>
    </w:p>
    <w:p w:rsidR="00137D14" w:rsidRDefault="00137D14" w:rsidP="00137D14">
      <w:r>
        <w:t xml:space="preserve">    2278 13968706</w:t>
      </w:r>
    </w:p>
    <w:p w:rsidR="00137D14" w:rsidRDefault="00137D14" w:rsidP="00137D14">
      <w:r>
        <w:t xml:space="preserve">    2279 13461363</w:t>
      </w:r>
    </w:p>
    <w:p w:rsidR="00137D14" w:rsidRDefault="00137D14" w:rsidP="00137D14">
      <w:r>
        <w:t xml:space="preserve">    2280 13743811</w:t>
      </w:r>
    </w:p>
    <w:p w:rsidR="00137D14" w:rsidRDefault="00137D14" w:rsidP="00137D14">
      <w:r>
        <w:t xml:space="preserve">    2281 13880636</w:t>
      </w:r>
    </w:p>
    <w:p w:rsidR="00137D14" w:rsidRDefault="00137D14" w:rsidP="00137D14">
      <w:r>
        <w:t xml:space="preserve">    2282 13504470</w:t>
      </w:r>
    </w:p>
    <w:p w:rsidR="00137D14" w:rsidRDefault="00137D14" w:rsidP="00137D14">
      <w:r>
        <w:t xml:space="preserve">    2283 13363781</w:t>
      </w:r>
    </w:p>
    <w:p w:rsidR="00137D14" w:rsidRDefault="00137D14" w:rsidP="00137D14">
      <w:r>
        <w:t xml:space="preserve">    2284 13538525</w:t>
      </w:r>
    </w:p>
    <w:p w:rsidR="00137D14" w:rsidRDefault="00137D14" w:rsidP="00137D14">
      <w:r>
        <w:t xml:space="preserve">    2285 14013735</w:t>
      </w:r>
    </w:p>
    <w:p w:rsidR="00137D14" w:rsidRDefault="00137D14" w:rsidP="00137D14">
      <w:r>
        <w:t xml:space="preserve">    2286 13895426</w:t>
      </w:r>
    </w:p>
    <w:p w:rsidR="00137D14" w:rsidRDefault="00137D14" w:rsidP="00137D14">
      <w:r>
        <w:t xml:space="preserve">    2287 14021080</w:t>
      </w:r>
    </w:p>
    <w:p w:rsidR="00137D14" w:rsidRDefault="00137D14" w:rsidP="00137D14">
      <w:r>
        <w:t xml:space="preserve">    2288 13970872</w:t>
      </w:r>
    </w:p>
    <w:p w:rsidR="00137D14" w:rsidRDefault="00137D14" w:rsidP="00137D14">
      <w:r>
        <w:t xml:space="preserve">    2289 13452602</w:t>
      </w:r>
    </w:p>
    <w:p w:rsidR="00137D14" w:rsidRDefault="00137D14" w:rsidP="00137D14">
      <w:r>
        <w:t xml:space="preserve">    2290 13729920</w:t>
      </w:r>
    </w:p>
    <w:p w:rsidR="00137D14" w:rsidRDefault="00137D14" w:rsidP="00137D14">
      <w:r>
        <w:t xml:space="preserve">    2291 13434977</w:t>
      </w:r>
    </w:p>
    <w:p w:rsidR="00137D14" w:rsidRDefault="00137D14" w:rsidP="00137D14">
      <w:r>
        <w:t xml:space="preserve">    2292 13789089</w:t>
      </w:r>
    </w:p>
    <w:p w:rsidR="00137D14" w:rsidRDefault="00137D14" w:rsidP="00137D14">
      <w:r>
        <w:t xml:space="preserve">    2293 13890714</w:t>
      </w:r>
    </w:p>
    <w:p w:rsidR="00137D14" w:rsidRDefault="00137D14" w:rsidP="00137D14">
      <w:r>
        <w:t xml:space="preserve">    2294 13838648</w:t>
      </w:r>
    </w:p>
    <w:p w:rsidR="00137D14" w:rsidRDefault="00137D14" w:rsidP="00137D14">
      <w:r>
        <w:t xml:space="preserve">    2295 13966105</w:t>
      </w:r>
    </w:p>
    <w:p w:rsidR="00137D14" w:rsidRDefault="00137D14" w:rsidP="00137D14">
      <w:r>
        <w:t xml:space="preserve">    2296 13671828</w:t>
      </w:r>
    </w:p>
    <w:p w:rsidR="00137D14" w:rsidRDefault="00137D14" w:rsidP="00137D14">
      <w:r>
        <w:t xml:space="preserve">    2297 13432191</w:t>
      </w:r>
    </w:p>
    <w:p w:rsidR="00137D14" w:rsidRDefault="00137D14" w:rsidP="00137D14">
      <w:r>
        <w:t xml:space="preserve">    2298 13845864</w:t>
      </w:r>
    </w:p>
    <w:p w:rsidR="00137D14" w:rsidRDefault="00137D14" w:rsidP="00137D14">
      <w:r>
        <w:t xml:space="preserve">    2299 13400587</w:t>
      </w:r>
    </w:p>
    <w:p w:rsidR="00137D14" w:rsidRDefault="00137D14" w:rsidP="00137D14">
      <w:r>
        <w:t xml:space="preserve">    2300 13365017</w:t>
      </w:r>
    </w:p>
    <w:p w:rsidR="00137D14" w:rsidRDefault="00137D14" w:rsidP="00137D14">
      <w:r>
        <w:t xml:space="preserve">    2301 13542063</w:t>
      </w:r>
    </w:p>
    <w:p w:rsidR="00137D14" w:rsidRDefault="00137D14" w:rsidP="00137D14">
      <w:r>
        <w:t xml:space="preserve">    2302 13733002</w:t>
      </w:r>
    </w:p>
    <w:p w:rsidR="00137D14" w:rsidRDefault="00137D14" w:rsidP="00137D14">
      <w:r>
        <w:t xml:space="preserve">    2303 13665691</w:t>
      </w:r>
    </w:p>
    <w:p w:rsidR="00137D14" w:rsidRDefault="00137D14" w:rsidP="00137D14">
      <w:r>
        <w:t xml:space="preserve">    2304 13403661</w:t>
      </w:r>
    </w:p>
    <w:p w:rsidR="00137D14" w:rsidRDefault="00137D14" w:rsidP="00137D14">
      <w:r>
        <w:t xml:space="preserve">    2305 13448428</w:t>
      </w:r>
    </w:p>
    <w:p w:rsidR="00137D14" w:rsidRDefault="00137D14" w:rsidP="00137D14">
      <w:r>
        <w:t xml:space="preserve">    2306 13459526</w:t>
      </w:r>
    </w:p>
    <w:p w:rsidR="00137D14" w:rsidRDefault="00137D14" w:rsidP="00137D14">
      <w:r>
        <w:t xml:space="preserve">    2307 13697474</w:t>
      </w:r>
    </w:p>
    <w:p w:rsidR="00137D14" w:rsidRDefault="00137D14" w:rsidP="00137D14">
      <w:r>
        <w:t xml:space="preserve">    2308 13970042</w:t>
      </w:r>
    </w:p>
    <w:p w:rsidR="00137D14" w:rsidRDefault="00137D14" w:rsidP="00137D14">
      <w:r>
        <w:t xml:space="preserve">    2309 13781299</w:t>
      </w:r>
    </w:p>
    <w:p w:rsidR="00137D14" w:rsidRDefault="00137D14" w:rsidP="00137D14">
      <w:r>
        <w:t xml:space="preserve">    2310 13557577</w:t>
      </w:r>
    </w:p>
    <w:p w:rsidR="00137D14" w:rsidRDefault="00137D14" w:rsidP="00137D14">
      <w:r>
        <w:t xml:space="preserve">    2311 13960871</w:t>
      </w:r>
    </w:p>
    <w:p w:rsidR="00137D14" w:rsidRDefault="00137D14" w:rsidP="00137D14">
      <w:r>
        <w:t xml:space="preserve">    2312 13574874</w:t>
      </w:r>
    </w:p>
    <w:p w:rsidR="00137D14" w:rsidRDefault="00137D14" w:rsidP="00137D14">
      <w:r>
        <w:t xml:space="preserve">    2313 13533551</w:t>
      </w:r>
    </w:p>
    <w:p w:rsidR="00137D14" w:rsidRDefault="00137D14" w:rsidP="00137D14">
      <w:r>
        <w:t xml:space="preserve">    2314 13606914</w:t>
      </w:r>
    </w:p>
    <w:p w:rsidR="00137D14" w:rsidRDefault="00137D14" w:rsidP="00137D14">
      <w:r>
        <w:t xml:space="preserve">    2315 13864102</w:t>
      </w:r>
    </w:p>
    <w:p w:rsidR="00137D14" w:rsidRDefault="00137D14" w:rsidP="00137D14">
      <w:r>
        <w:t xml:space="preserve">    2316 13810099</w:t>
      </w:r>
    </w:p>
    <w:p w:rsidR="00137D14" w:rsidRDefault="00137D14" w:rsidP="00137D14">
      <w:r>
        <w:t xml:space="preserve">    2317 13447678</w:t>
      </w:r>
    </w:p>
    <w:p w:rsidR="00137D14" w:rsidRDefault="00137D14" w:rsidP="00137D14">
      <w:r>
        <w:t xml:space="preserve">    2318 14034306</w:t>
      </w:r>
    </w:p>
    <w:p w:rsidR="00137D14" w:rsidRDefault="00137D14" w:rsidP="00137D14">
      <w:r>
        <w:t xml:space="preserve">    2319 13910556</w:t>
      </w:r>
    </w:p>
    <w:p w:rsidR="00137D14" w:rsidRDefault="00137D14" w:rsidP="00137D14">
      <w:r>
        <w:t xml:space="preserve">    2320 13457105</w:t>
      </w:r>
    </w:p>
    <w:p w:rsidR="00137D14" w:rsidRDefault="00137D14" w:rsidP="00137D14">
      <w:r>
        <w:t xml:space="preserve">    2321 13616561</w:t>
      </w:r>
    </w:p>
    <w:p w:rsidR="00137D14" w:rsidRDefault="00137D14" w:rsidP="00137D14">
      <w:r>
        <w:t xml:space="preserve">    2322 13385857</w:t>
      </w:r>
    </w:p>
    <w:p w:rsidR="00137D14" w:rsidRDefault="00137D14" w:rsidP="00137D14">
      <w:r>
        <w:t xml:space="preserve">    2323 13439727</w:t>
      </w:r>
    </w:p>
    <w:p w:rsidR="00137D14" w:rsidRDefault="00137D14" w:rsidP="00137D14">
      <w:r>
        <w:t xml:space="preserve">    2324 13839225</w:t>
      </w:r>
    </w:p>
    <w:p w:rsidR="00137D14" w:rsidRDefault="00137D14" w:rsidP="00137D14">
      <w:r>
        <w:t xml:space="preserve">    2325 13648212</w:t>
      </w:r>
    </w:p>
    <w:p w:rsidR="00137D14" w:rsidRDefault="00137D14" w:rsidP="00137D14">
      <w:r>
        <w:t xml:space="preserve">    2326 13789933</w:t>
      </w:r>
    </w:p>
    <w:p w:rsidR="00137D14" w:rsidRDefault="00137D14" w:rsidP="00137D14">
      <w:r>
        <w:t xml:space="preserve">    2327 13925567</w:t>
      </w:r>
    </w:p>
    <w:p w:rsidR="00137D14" w:rsidRDefault="00137D14" w:rsidP="00137D14">
      <w:r>
        <w:t xml:space="preserve">    2328 13795167</w:t>
      </w:r>
    </w:p>
    <w:p w:rsidR="00137D14" w:rsidRDefault="00137D14" w:rsidP="00137D14">
      <w:r>
        <w:t xml:space="preserve">    2329 13361577</w:t>
      </w:r>
    </w:p>
    <w:p w:rsidR="00137D14" w:rsidRDefault="00137D14" w:rsidP="00137D14">
      <w:r>
        <w:t xml:space="preserve">    2330 13617986</w:t>
      </w:r>
    </w:p>
    <w:p w:rsidR="00137D14" w:rsidRDefault="00137D14" w:rsidP="00137D14">
      <w:r>
        <w:t xml:space="preserve">    2331 13871148</w:t>
      </w:r>
    </w:p>
    <w:p w:rsidR="00137D14" w:rsidRDefault="00137D14" w:rsidP="00137D14">
      <w:r>
        <w:t xml:space="preserve">    2332 13956135</w:t>
      </w:r>
    </w:p>
    <w:p w:rsidR="00137D14" w:rsidRDefault="00137D14" w:rsidP="00137D14">
      <w:r>
        <w:t xml:space="preserve">    2333 13826487</w:t>
      </w:r>
    </w:p>
    <w:p w:rsidR="00137D14" w:rsidRDefault="00137D14" w:rsidP="00137D14">
      <w:r>
        <w:t xml:space="preserve">    2334 13451412</w:t>
      </w:r>
    </w:p>
    <w:p w:rsidR="00137D14" w:rsidRDefault="00137D14" w:rsidP="00137D14">
      <w:r>
        <w:t xml:space="preserve">    2335 13886373</w:t>
      </w:r>
    </w:p>
    <w:p w:rsidR="00137D14" w:rsidRDefault="00137D14" w:rsidP="00137D14">
      <w:r>
        <w:t xml:space="preserve">    2336 13348351</w:t>
      </w:r>
    </w:p>
    <w:p w:rsidR="00137D14" w:rsidRDefault="00137D14" w:rsidP="00137D14">
      <w:r>
        <w:t xml:space="preserve">    2337 13742438</w:t>
      </w:r>
    </w:p>
    <w:p w:rsidR="00137D14" w:rsidRDefault="00137D14" w:rsidP="00137D14">
      <w:r>
        <w:t xml:space="preserve">    2338 14027444</w:t>
      </w:r>
    </w:p>
    <w:p w:rsidR="00137D14" w:rsidRDefault="00137D14" w:rsidP="00137D14">
      <w:r>
        <w:t xml:space="preserve">    2339 13538946</w:t>
      </w:r>
    </w:p>
    <w:p w:rsidR="00137D14" w:rsidRDefault="00137D14" w:rsidP="00137D14">
      <w:r>
        <w:t xml:space="preserve">    2340 13500615</w:t>
      </w:r>
    </w:p>
    <w:p w:rsidR="00137D14" w:rsidRDefault="00137D14" w:rsidP="00137D14">
      <w:r>
        <w:t xml:space="preserve">    2341 13854904</w:t>
      </w:r>
    </w:p>
    <w:p w:rsidR="00137D14" w:rsidRDefault="00137D14" w:rsidP="00137D14">
      <w:r>
        <w:t xml:space="preserve">    2342 13532394</w:t>
      </w:r>
    </w:p>
    <w:p w:rsidR="00137D14" w:rsidRDefault="00137D14" w:rsidP="00137D14">
      <w:r>
        <w:t xml:space="preserve">    2343 13583438</w:t>
      </w:r>
    </w:p>
    <w:p w:rsidR="00137D14" w:rsidRDefault="00137D14" w:rsidP="00137D14">
      <w:r>
        <w:t xml:space="preserve">    2344 13497247</w:t>
      </w:r>
    </w:p>
    <w:p w:rsidR="00137D14" w:rsidRDefault="00137D14" w:rsidP="00137D14">
      <w:r>
        <w:t xml:space="preserve">    2345 13729643</w:t>
      </w:r>
    </w:p>
    <w:p w:rsidR="00137D14" w:rsidRDefault="00137D14" w:rsidP="00137D14">
      <w:r>
        <w:t xml:space="preserve">    2346 13833933</w:t>
      </w:r>
    </w:p>
    <w:p w:rsidR="00137D14" w:rsidRDefault="00137D14" w:rsidP="00137D14">
      <w:r>
        <w:t xml:space="preserve">    2347 13636146</w:t>
      </w:r>
    </w:p>
    <w:p w:rsidR="00137D14" w:rsidRDefault="00137D14" w:rsidP="00137D14">
      <w:r>
        <w:t xml:space="preserve">    2348 13962230</w:t>
      </w:r>
    </w:p>
    <w:p w:rsidR="00137D14" w:rsidRDefault="00137D14" w:rsidP="00137D14">
      <w:r>
        <w:t xml:space="preserve">    2349 13544180</w:t>
      </w:r>
    </w:p>
    <w:p w:rsidR="00137D14" w:rsidRDefault="00137D14" w:rsidP="00137D14">
      <w:r>
        <w:lastRenderedPageBreak/>
        <w:t xml:space="preserve">    2350 13957211</w:t>
      </w:r>
    </w:p>
    <w:p w:rsidR="00137D14" w:rsidRDefault="00137D14" w:rsidP="00137D14">
      <w:r>
        <w:t xml:space="preserve">    2351 14017295</w:t>
      </w:r>
    </w:p>
    <w:p w:rsidR="00137D14" w:rsidRDefault="00137D14" w:rsidP="00137D14">
      <w:r>
        <w:t xml:space="preserve">    2352 13743411</w:t>
      </w:r>
    </w:p>
    <w:p w:rsidR="00137D14" w:rsidRDefault="00137D14" w:rsidP="00137D14">
      <w:r>
        <w:t xml:space="preserve">    2353 13722185</w:t>
      </w:r>
    </w:p>
    <w:p w:rsidR="00137D14" w:rsidRDefault="00137D14" w:rsidP="00137D14">
      <w:r>
        <w:t xml:space="preserve">    2354 13683283</w:t>
      </w:r>
    </w:p>
    <w:p w:rsidR="00137D14" w:rsidRDefault="00137D14" w:rsidP="00137D14">
      <w:r>
        <w:t xml:space="preserve">    2355 13572280</w:t>
      </w:r>
    </w:p>
    <w:p w:rsidR="00137D14" w:rsidRDefault="00137D14" w:rsidP="00137D14">
      <w:r>
        <w:t xml:space="preserve">    2356 13515219</w:t>
      </w:r>
    </w:p>
    <w:p w:rsidR="00137D14" w:rsidRDefault="00137D14" w:rsidP="00137D14">
      <w:r>
        <w:t xml:space="preserve">    2357 13439817</w:t>
      </w:r>
    </w:p>
    <w:p w:rsidR="00137D14" w:rsidRDefault="00137D14" w:rsidP="00137D14">
      <w:r>
        <w:t xml:space="preserve">    2358 13864526</w:t>
      </w:r>
    </w:p>
    <w:p w:rsidR="00137D14" w:rsidRDefault="00137D14" w:rsidP="00137D14">
      <w:r>
        <w:t xml:space="preserve">    2359 13676878</w:t>
      </w:r>
    </w:p>
    <w:p w:rsidR="00137D14" w:rsidRDefault="00137D14" w:rsidP="00137D14">
      <w:r>
        <w:t xml:space="preserve">    2360 13751854</w:t>
      </w:r>
    </w:p>
    <w:p w:rsidR="00137D14" w:rsidRDefault="00137D14" w:rsidP="00137D14">
      <w:r>
        <w:t xml:space="preserve">    2361 13461820</w:t>
      </w:r>
    </w:p>
    <w:p w:rsidR="00137D14" w:rsidRDefault="00137D14" w:rsidP="00137D14">
      <w:r>
        <w:t xml:space="preserve">    2362 14041742</w:t>
      </w:r>
    </w:p>
    <w:p w:rsidR="00137D14" w:rsidRDefault="00137D14" w:rsidP="00137D14">
      <w:r>
        <w:t xml:space="preserve">    2363 13800939</w:t>
      </w:r>
    </w:p>
    <w:p w:rsidR="00137D14" w:rsidRDefault="00137D14" w:rsidP="00137D14">
      <w:r>
        <w:t xml:space="preserve">    2364 13871355</w:t>
      </w:r>
    </w:p>
    <w:p w:rsidR="00137D14" w:rsidRDefault="00137D14" w:rsidP="00137D14">
      <w:r>
        <w:t xml:space="preserve">    2365 13962012</w:t>
      </w:r>
    </w:p>
    <w:p w:rsidR="00137D14" w:rsidRDefault="00137D14" w:rsidP="00137D14">
      <w:r>
        <w:t xml:space="preserve">    2366 13891270</w:t>
      </w:r>
    </w:p>
    <w:p w:rsidR="00137D14" w:rsidRDefault="00137D14" w:rsidP="00137D14">
      <w:r>
        <w:t xml:space="preserve">    2367 13676863</w:t>
      </w:r>
    </w:p>
    <w:p w:rsidR="00137D14" w:rsidRDefault="00137D14" w:rsidP="00137D14">
      <w:r>
        <w:t xml:space="preserve">    2368 14014435</w:t>
      </w:r>
    </w:p>
    <w:p w:rsidR="00137D14" w:rsidRDefault="00137D14" w:rsidP="00137D14">
      <w:r>
        <w:t xml:space="preserve">    2369 13749220</w:t>
      </w:r>
    </w:p>
    <w:p w:rsidR="00137D14" w:rsidRDefault="00137D14" w:rsidP="00137D14">
      <w:r>
        <w:t xml:space="preserve">    2370 13461252</w:t>
      </w:r>
    </w:p>
    <w:p w:rsidR="00137D14" w:rsidRDefault="00137D14" w:rsidP="00137D14">
      <w:r>
        <w:t xml:space="preserve">    2371 13693454</w:t>
      </w:r>
    </w:p>
    <w:p w:rsidR="00137D14" w:rsidRDefault="00137D14" w:rsidP="00137D14">
      <w:r>
        <w:t xml:space="preserve">    2372 13896044</w:t>
      </w:r>
    </w:p>
    <w:p w:rsidR="00137D14" w:rsidRDefault="00137D14" w:rsidP="00137D14">
      <w:r>
        <w:t xml:space="preserve">    2373 13454695</w:t>
      </w:r>
    </w:p>
    <w:p w:rsidR="00137D14" w:rsidRDefault="00137D14" w:rsidP="00137D14">
      <w:r>
        <w:t xml:space="preserve">    2374 13663907</w:t>
      </w:r>
    </w:p>
    <w:p w:rsidR="00137D14" w:rsidRDefault="00137D14" w:rsidP="00137D14">
      <w:r>
        <w:t xml:space="preserve">    2375 13505729</w:t>
      </w:r>
    </w:p>
    <w:p w:rsidR="00137D14" w:rsidRDefault="00137D14" w:rsidP="00137D14">
      <w:r>
        <w:t xml:space="preserve">    2376 13637756</w:t>
      </w:r>
    </w:p>
    <w:p w:rsidR="00137D14" w:rsidRDefault="00137D14" w:rsidP="00137D14">
      <w:r>
        <w:t xml:space="preserve">    2377 13405504</w:t>
      </w:r>
    </w:p>
    <w:p w:rsidR="00137D14" w:rsidRDefault="00137D14" w:rsidP="00137D14">
      <w:r>
        <w:t xml:space="preserve">    2378 13888410</w:t>
      </w:r>
    </w:p>
    <w:p w:rsidR="00137D14" w:rsidRDefault="00137D14" w:rsidP="00137D14">
      <w:r>
        <w:t xml:space="preserve">    2379 13759046</w:t>
      </w:r>
    </w:p>
    <w:p w:rsidR="00137D14" w:rsidRDefault="00137D14" w:rsidP="00137D14">
      <w:r>
        <w:t xml:space="preserve">    2380 13512805</w:t>
      </w:r>
    </w:p>
    <w:p w:rsidR="00137D14" w:rsidRDefault="00137D14" w:rsidP="00137D14">
      <w:r>
        <w:t xml:space="preserve">    2381 14001851</w:t>
      </w:r>
    </w:p>
    <w:p w:rsidR="00137D14" w:rsidRDefault="00137D14" w:rsidP="00137D14">
      <w:r>
        <w:t xml:space="preserve">    2382 13598993</w:t>
      </w:r>
    </w:p>
    <w:p w:rsidR="00137D14" w:rsidRDefault="00137D14" w:rsidP="00137D14">
      <w:r>
        <w:t xml:space="preserve">    2383 13680013</w:t>
      </w:r>
    </w:p>
    <w:p w:rsidR="00137D14" w:rsidRDefault="00137D14" w:rsidP="00137D14">
      <w:r>
        <w:t xml:space="preserve">    2384 13461303</w:t>
      </w:r>
    </w:p>
    <w:p w:rsidR="00137D14" w:rsidRDefault="00137D14" w:rsidP="00137D14">
      <w:r>
        <w:t xml:space="preserve">    2385 13347321</w:t>
      </w:r>
    </w:p>
    <w:p w:rsidR="00137D14" w:rsidRDefault="00137D14" w:rsidP="00137D14">
      <w:r>
        <w:t xml:space="preserve">    2386 13388669</w:t>
      </w:r>
    </w:p>
    <w:p w:rsidR="00137D14" w:rsidRDefault="00137D14" w:rsidP="00137D14">
      <w:r>
        <w:t xml:space="preserve">    2387 13611649</w:t>
      </w:r>
    </w:p>
    <w:p w:rsidR="00137D14" w:rsidRDefault="00137D14" w:rsidP="00137D14">
      <w:r>
        <w:t xml:space="preserve">    2388 13381617</w:t>
      </w:r>
    </w:p>
    <w:p w:rsidR="00137D14" w:rsidRDefault="00137D14" w:rsidP="00137D14">
      <w:r>
        <w:t xml:space="preserve">    2389 14025546</w:t>
      </w:r>
    </w:p>
    <w:p w:rsidR="00137D14" w:rsidRDefault="00137D14" w:rsidP="00137D14">
      <w:r>
        <w:t xml:space="preserve">    2390 13911352</w:t>
      </w:r>
    </w:p>
    <w:p w:rsidR="00137D14" w:rsidRDefault="00137D14" w:rsidP="00137D14">
      <w:r>
        <w:t xml:space="preserve">    2391 13718174</w:t>
      </w:r>
    </w:p>
    <w:p w:rsidR="00137D14" w:rsidRDefault="00137D14" w:rsidP="00137D14">
      <w:r>
        <w:t xml:space="preserve">    2392 13505007</w:t>
      </w:r>
    </w:p>
    <w:p w:rsidR="00137D14" w:rsidRDefault="00137D14" w:rsidP="00137D14">
      <w:r>
        <w:t xml:space="preserve">    2393 13911223</w:t>
      </w:r>
    </w:p>
    <w:p w:rsidR="00137D14" w:rsidRDefault="00137D14" w:rsidP="00137D14">
      <w:r>
        <w:t xml:space="preserve">    2394 13570118</w:t>
      </w:r>
    </w:p>
    <w:p w:rsidR="00137D14" w:rsidRDefault="00137D14" w:rsidP="00137D14">
      <w:r>
        <w:t xml:space="preserve">    2395 13374256</w:t>
      </w:r>
    </w:p>
    <w:p w:rsidR="00137D14" w:rsidRDefault="00137D14" w:rsidP="00137D14">
      <w:r>
        <w:t xml:space="preserve">    2396 13458653</w:t>
      </w:r>
    </w:p>
    <w:p w:rsidR="00137D14" w:rsidRDefault="00137D14" w:rsidP="00137D14">
      <w:r>
        <w:t xml:space="preserve">    2397 13458766</w:t>
      </w:r>
    </w:p>
    <w:p w:rsidR="00137D14" w:rsidRDefault="00137D14" w:rsidP="00137D14">
      <w:r>
        <w:t xml:space="preserve">    2398 13803813</w:t>
      </w:r>
    </w:p>
    <w:p w:rsidR="00137D14" w:rsidRDefault="00137D14" w:rsidP="00137D14">
      <w:r>
        <w:t xml:space="preserve">    2399 13567718</w:t>
      </w:r>
    </w:p>
    <w:p w:rsidR="00137D14" w:rsidRDefault="00137D14" w:rsidP="00137D14">
      <w:r>
        <w:t xml:space="preserve">    2400 13365203</w:t>
      </w:r>
    </w:p>
    <w:p w:rsidR="00137D14" w:rsidRDefault="00137D14" w:rsidP="00137D14">
      <w:r>
        <w:t xml:space="preserve">    2401 13877040</w:t>
      </w:r>
    </w:p>
    <w:p w:rsidR="00137D14" w:rsidRDefault="00137D14" w:rsidP="00137D14">
      <w:r>
        <w:t xml:space="preserve">    2402 13546487</w:t>
      </w:r>
    </w:p>
    <w:p w:rsidR="00137D14" w:rsidRDefault="00137D14" w:rsidP="00137D14">
      <w:r>
        <w:t xml:space="preserve">    2403 13748781</w:t>
      </w:r>
    </w:p>
    <w:p w:rsidR="00137D14" w:rsidRDefault="00137D14" w:rsidP="00137D14">
      <w:r>
        <w:t xml:space="preserve">    2404 13417855</w:t>
      </w:r>
    </w:p>
    <w:p w:rsidR="00137D14" w:rsidRDefault="00137D14" w:rsidP="00137D14">
      <w:r>
        <w:t xml:space="preserve">    2405 13558794</w:t>
      </w:r>
    </w:p>
    <w:p w:rsidR="00137D14" w:rsidRDefault="00137D14" w:rsidP="00137D14">
      <w:r>
        <w:t xml:space="preserve">    2406 13442807</w:t>
      </w:r>
    </w:p>
    <w:p w:rsidR="00137D14" w:rsidRDefault="00137D14" w:rsidP="00137D14">
      <w:r>
        <w:t xml:space="preserve">    2407 13891558</w:t>
      </w:r>
    </w:p>
    <w:p w:rsidR="00137D14" w:rsidRDefault="00137D14" w:rsidP="00137D14">
      <w:r>
        <w:t xml:space="preserve">    2408 13774469</w:t>
      </w:r>
    </w:p>
    <w:p w:rsidR="00137D14" w:rsidRDefault="00137D14" w:rsidP="00137D14">
      <w:r>
        <w:t xml:space="preserve">    2409 13451700</w:t>
      </w:r>
    </w:p>
    <w:p w:rsidR="00137D14" w:rsidRDefault="00137D14" w:rsidP="00137D14">
      <w:r>
        <w:t xml:space="preserve">    2410 13835148</w:t>
      </w:r>
    </w:p>
    <w:p w:rsidR="00137D14" w:rsidRDefault="00137D14" w:rsidP="00137D14">
      <w:r>
        <w:t xml:space="preserve">    2411 13504502</w:t>
      </w:r>
    </w:p>
    <w:p w:rsidR="00137D14" w:rsidRDefault="00137D14" w:rsidP="00137D14">
      <w:r>
        <w:t xml:space="preserve">    2412 13487748</w:t>
      </w:r>
    </w:p>
    <w:p w:rsidR="00137D14" w:rsidRDefault="00137D14" w:rsidP="00137D14">
      <w:r>
        <w:t xml:space="preserve">    2413 13732558</w:t>
      </w:r>
    </w:p>
    <w:p w:rsidR="00137D14" w:rsidRDefault="00137D14" w:rsidP="00137D14">
      <w:r>
        <w:t xml:space="preserve">    2414 13568904</w:t>
      </w:r>
    </w:p>
    <w:p w:rsidR="00137D14" w:rsidRDefault="00137D14" w:rsidP="00137D14">
      <w:r>
        <w:t xml:space="preserve">    2415 13842146</w:t>
      </w:r>
    </w:p>
    <w:p w:rsidR="00137D14" w:rsidRDefault="00137D14" w:rsidP="00137D14">
      <w:r>
        <w:t xml:space="preserve">    2416 13545671</w:t>
      </w:r>
    </w:p>
    <w:p w:rsidR="00137D14" w:rsidRDefault="00137D14" w:rsidP="00137D14">
      <w:r>
        <w:t xml:space="preserve">    2417 13583764</w:t>
      </w:r>
    </w:p>
    <w:p w:rsidR="00137D14" w:rsidRDefault="00137D14" w:rsidP="00137D14">
      <w:r>
        <w:t xml:space="preserve">    2418 13740240</w:t>
      </w:r>
    </w:p>
    <w:p w:rsidR="00137D14" w:rsidRDefault="00137D14" w:rsidP="00137D14">
      <w:r>
        <w:t xml:space="preserve">    2419 13707397</w:t>
      </w:r>
    </w:p>
    <w:p w:rsidR="00137D14" w:rsidRDefault="00137D14" w:rsidP="00137D14">
      <w:r>
        <w:t xml:space="preserve">    2420 13575708</w:t>
      </w:r>
    </w:p>
    <w:p w:rsidR="00137D14" w:rsidRDefault="00137D14" w:rsidP="00137D14">
      <w:r>
        <w:t xml:space="preserve">    2421 13749816</w:t>
      </w:r>
    </w:p>
    <w:p w:rsidR="00137D14" w:rsidRDefault="00137D14" w:rsidP="00137D14">
      <w:r>
        <w:t xml:space="preserve">    2422 13574336</w:t>
      </w:r>
    </w:p>
    <w:p w:rsidR="00137D14" w:rsidRDefault="00137D14" w:rsidP="00137D14">
      <w:r>
        <w:t xml:space="preserve">    2423 13662849</w:t>
      </w:r>
    </w:p>
    <w:p w:rsidR="00137D14" w:rsidRDefault="00137D14" w:rsidP="00137D14">
      <w:r>
        <w:t xml:space="preserve">    2424 13713345</w:t>
      </w:r>
    </w:p>
    <w:p w:rsidR="00137D14" w:rsidRDefault="00137D14" w:rsidP="00137D14">
      <w:r>
        <w:t xml:space="preserve">    2425 13725950</w:t>
      </w:r>
    </w:p>
    <w:p w:rsidR="00137D14" w:rsidRDefault="00137D14" w:rsidP="00137D14">
      <w:r>
        <w:t xml:space="preserve">    2426 13471375</w:t>
      </w:r>
    </w:p>
    <w:p w:rsidR="00137D14" w:rsidRDefault="00137D14" w:rsidP="00137D14">
      <w:r>
        <w:t xml:space="preserve">    2427 13392753</w:t>
      </w:r>
    </w:p>
    <w:p w:rsidR="00137D14" w:rsidRDefault="00137D14" w:rsidP="00137D14">
      <w:r>
        <w:t xml:space="preserve">    2428 13498674</w:t>
      </w:r>
    </w:p>
    <w:p w:rsidR="00137D14" w:rsidRDefault="00137D14" w:rsidP="00137D14">
      <w:r>
        <w:t xml:space="preserve">    2429 13835124</w:t>
      </w:r>
    </w:p>
    <w:p w:rsidR="00137D14" w:rsidRDefault="00137D14" w:rsidP="00137D14">
      <w:r>
        <w:t xml:space="preserve">    2430 13701702</w:t>
      </w:r>
    </w:p>
    <w:p w:rsidR="00137D14" w:rsidRDefault="00137D14" w:rsidP="00137D14">
      <w:r>
        <w:t xml:space="preserve">    2431 13377986</w:t>
      </w:r>
    </w:p>
    <w:p w:rsidR="00137D14" w:rsidRDefault="00137D14" w:rsidP="00137D14">
      <w:r>
        <w:t xml:space="preserve">    2432 13423692</w:t>
      </w:r>
    </w:p>
    <w:p w:rsidR="00137D14" w:rsidRDefault="00137D14" w:rsidP="00137D14">
      <w:r>
        <w:t xml:space="preserve">    2433 13488433</w:t>
      </w:r>
    </w:p>
    <w:p w:rsidR="00137D14" w:rsidRDefault="00137D14" w:rsidP="00137D14">
      <w:r>
        <w:t xml:space="preserve">    2434 13461071</w:t>
      </w:r>
    </w:p>
    <w:p w:rsidR="00137D14" w:rsidRDefault="00137D14" w:rsidP="00137D14">
      <w:r>
        <w:t xml:space="preserve">    2435 14012228</w:t>
      </w:r>
    </w:p>
    <w:p w:rsidR="00137D14" w:rsidRDefault="00137D14" w:rsidP="00137D14">
      <w:r>
        <w:t xml:space="preserve">    2436 13670637</w:t>
      </w:r>
    </w:p>
    <w:p w:rsidR="00137D14" w:rsidRDefault="00137D14" w:rsidP="00137D14">
      <w:r>
        <w:lastRenderedPageBreak/>
        <w:t xml:space="preserve">    2437 13376975</w:t>
      </w:r>
    </w:p>
    <w:p w:rsidR="00137D14" w:rsidRDefault="00137D14" w:rsidP="00137D14">
      <w:r>
        <w:t xml:space="preserve">    2438 14002913</w:t>
      </w:r>
    </w:p>
    <w:p w:rsidR="00137D14" w:rsidRDefault="00137D14" w:rsidP="00137D14">
      <w:r>
        <w:t xml:space="preserve">    2439 13641621</w:t>
      </w:r>
    </w:p>
    <w:p w:rsidR="00137D14" w:rsidRDefault="00137D14" w:rsidP="00137D14">
      <w:r>
        <w:t xml:space="preserve">    2440 13861773</w:t>
      </w:r>
    </w:p>
    <w:p w:rsidR="00137D14" w:rsidRDefault="00137D14" w:rsidP="00137D14">
      <w:r>
        <w:t xml:space="preserve">    2441 13649636</w:t>
      </w:r>
    </w:p>
    <w:p w:rsidR="00137D14" w:rsidRDefault="00137D14" w:rsidP="00137D14">
      <w:r>
        <w:t xml:space="preserve">    2442 13442276</w:t>
      </w:r>
    </w:p>
    <w:p w:rsidR="00137D14" w:rsidRDefault="00137D14" w:rsidP="00137D14">
      <w:r>
        <w:t xml:space="preserve">    2443 13707926</w:t>
      </w:r>
    </w:p>
    <w:p w:rsidR="00137D14" w:rsidRDefault="00137D14" w:rsidP="00137D14">
      <w:r>
        <w:t xml:space="preserve">    2444 13460833</w:t>
      </w:r>
    </w:p>
    <w:p w:rsidR="00137D14" w:rsidRDefault="00137D14" w:rsidP="00137D14">
      <w:r>
        <w:t xml:space="preserve">    2445 13624080</w:t>
      </w:r>
    </w:p>
    <w:p w:rsidR="00137D14" w:rsidRDefault="00137D14" w:rsidP="00137D14">
      <w:r>
        <w:t xml:space="preserve">    2446 13805021</w:t>
      </w:r>
    </w:p>
    <w:p w:rsidR="00137D14" w:rsidRDefault="00137D14" w:rsidP="00137D14">
      <w:r>
        <w:t xml:space="preserve">    2447 13988207</w:t>
      </w:r>
    </w:p>
    <w:p w:rsidR="00137D14" w:rsidRDefault="00137D14" w:rsidP="00137D14">
      <w:r>
        <w:t xml:space="preserve">    2448 13603088</w:t>
      </w:r>
    </w:p>
    <w:p w:rsidR="00137D14" w:rsidRDefault="00137D14" w:rsidP="00137D14">
      <w:r>
        <w:t xml:space="preserve">    2449 13618619</w:t>
      </w:r>
    </w:p>
    <w:p w:rsidR="00137D14" w:rsidRDefault="00137D14" w:rsidP="00137D14">
      <w:r>
        <w:t xml:space="preserve">    2450 13535491</w:t>
      </w:r>
    </w:p>
    <w:p w:rsidR="00137D14" w:rsidRDefault="00137D14" w:rsidP="00137D14">
      <w:r>
        <w:t xml:space="preserve">    2451 13478457</w:t>
      </w:r>
    </w:p>
    <w:p w:rsidR="00137D14" w:rsidRDefault="00137D14" w:rsidP="00137D14">
      <w:r>
        <w:t xml:space="preserve">    2452 13816069</w:t>
      </w:r>
    </w:p>
    <w:p w:rsidR="00137D14" w:rsidRDefault="00137D14" w:rsidP="00137D14">
      <w:r>
        <w:t xml:space="preserve">    2453 13557144</w:t>
      </w:r>
    </w:p>
    <w:p w:rsidR="00137D14" w:rsidRDefault="00137D14" w:rsidP="00137D14">
      <w:r>
        <w:t xml:space="preserve">    2454 13371319</w:t>
      </w:r>
    </w:p>
    <w:p w:rsidR="00137D14" w:rsidRDefault="00137D14" w:rsidP="00137D14">
      <w:r>
        <w:t xml:space="preserve">    2455 13695683</w:t>
      </w:r>
    </w:p>
    <w:p w:rsidR="00137D14" w:rsidRDefault="00137D14" w:rsidP="00137D14">
      <w:r>
        <w:t xml:space="preserve">    2456 13619943</w:t>
      </w:r>
    </w:p>
    <w:p w:rsidR="00137D14" w:rsidRDefault="00137D14" w:rsidP="00137D14">
      <w:r>
        <w:t xml:space="preserve">    2457 13778194</w:t>
      </w:r>
    </w:p>
    <w:p w:rsidR="00137D14" w:rsidRDefault="00137D14" w:rsidP="00137D14">
      <w:r>
        <w:t xml:space="preserve">    2458 14021135</w:t>
      </w:r>
    </w:p>
    <w:p w:rsidR="00137D14" w:rsidRDefault="00137D14" w:rsidP="00137D14">
      <w:r>
        <w:t xml:space="preserve">    2459 13807001</w:t>
      </w:r>
    </w:p>
    <w:p w:rsidR="00137D14" w:rsidRDefault="00137D14" w:rsidP="00137D14">
      <w:r>
        <w:t xml:space="preserve">    2460 13645623</w:t>
      </w:r>
    </w:p>
    <w:p w:rsidR="00137D14" w:rsidRDefault="00137D14" w:rsidP="00137D14">
      <w:r>
        <w:t xml:space="preserve">    2461 13874237</w:t>
      </w:r>
    </w:p>
    <w:p w:rsidR="00137D14" w:rsidRDefault="00137D14" w:rsidP="00137D14">
      <w:r>
        <w:t xml:space="preserve">    2462 13440164</w:t>
      </w:r>
    </w:p>
    <w:p w:rsidR="00137D14" w:rsidRDefault="00137D14" w:rsidP="00137D14">
      <w:r>
        <w:t xml:space="preserve">    2463 13895930</w:t>
      </w:r>
    </w:p>
    <w:p w:rsidR="00137D14" w:rsidRDefault="00137D14" w:rsidP="00137D14">
      <w:r>
        <w:t xml:space="preserve">    2464 13989811</w:t>
      </w:r>
    </w:p>
    <w:p w:rsidR="00137D14" w:rsidRDefault="00137D14" w:rsidP="00137D14">
      <w:r>
        <w:t xml:space="preserve">    2465 13574203</w:t>
      </w:r>
    </w:p>
    <w:p w:rsidR="00137D14" w:rsidRDefault="00137D14" w:rsidP="00137D14">
      <w:r>
        <w:t xml:space="preserve">    2466 13908712</w:t>
      </w:r>
    </w:p>
    <w:p w:rsidR="00137D14" w:rsidRDefault="00137D14" w:rsidP="00137D14">
      <w:r>
        <w:t xml:space="preserve">    2467 13457675</w:t>
      </w:r>
    </w:p>
    <w:p w:rsidR="00137D14" w:rsidRDefault="00137D14" w:rsidP="00137D14">
      <w:r>
        <w:t xml:space="preserve">    2468 13524224</w:t>
      </w:r>
    </w:p>
    <w:p w:rsidR="00137D14" w:rsidRDefault="00137D14" w:rsidP="00137D14">
      <w:r>
        <w:t xml:space="preserve">    2469 13663199</w:t>
      </w:r>
    </w:p>
    <w:p w:rsidR="00137D14" w:rsidRDefault="00137D14" w:rsidP="00137D14">
      <w:r>
        <w:t xml:space="preserve">    2470 13623814</w:t>
      </w:r>
    </w:p>
    <w:p w:rsidR="00137D14" w:rsidRDefault="00137D14" w:rsidP="00137D14">
      <w:r>
        <w:t xml:space="preserve">    2471 14034570</w:t>
      </w:r>
    </w:p>
    <w:p w:rsidR="00137D14" w:rsidRDefault="00137D14" w:rsidP="00137D14">
      <w:r>
        <w:t xml:space="preserve">    2472 13666335</w:t>
      </w:r>
    </w:p>
    <w:p w:rsidR="00137D14" w:rsidRDefault="00137D14" w:rsidP="00137D14">
      <w:r>
        <w:t xml:space="preserve">    2473 13613835</w:t>
      </w:r>
    </w:p>
    <w:p w:rsidR="00137D14" w:rsidRDefault="00137D14" w:rsidP="00137D14">
      <w:r>
        <w:t xml:space="preserve">    2474 13428950</w:t>
      </w:r>
    </w:p>
    <w:p w:rsidR="00137D14" w:rsidRDefault="00137D14" w:rsidP="00137D14">
      <w:r>
        <w:t xml:space="preserve">    2475 13850962</w:t>
      </w:r>
    </w:p>
    <w:p w:rsidR="00137D14" w:rsidRDefault="00137D14" w:rsidP="00137D14">
      <w:r>
        <w:t xml:space="preserve">    2476 13901686</w:t>
      </w:r>
    </w:p>
    <w:p w:rsidR="00137D14" w:rsidRDefault="00137D14" w:rsidP="00137D14">
      <w:r>
        <w:t xml:space="preserve">    2477 13611088</w:t>
      </w:r>
    </w:p>
    <w:p w:rsidR="00137D14" w:rsidRDefault="00137D14" w:rsidP="00137D14">
      <w:r>
        <w:t xml:space="preserve">    2478 13914321</w:t>
      </w:r>
    </w:p>
    <w:p w:rsidR="00137D14" w:rsidRDefault="00137D14" w:rsidP="00137D14">
      <w:r>
        <w:t xml:space="preserve">    2479 13562047</w:t>
      </w:r>
    </w:p>
    <w:p w:rsidR="00137D14" w:rsidRDefault="00137D14" w:rsidP="00137D14">
      <w:r>
        <w:t xml:space="preserve">    2480 13636587</w:t>
      </w:r>
    </w:p>
    <w:p w:rsidR="00137D14" w:rsidRDefault="00137D14" w:rsidP="00137D14">
      <w:r>
        <w:t xml:space="preserve">    2481 13820176</w:t>
      </w:r>
    </w:p>
    <w:p w:rsidR="00137D14" w:rsidRDefault="00137D14" w:rsidP="00137D14">
      <w:r>
        <w:t xml:space="preserve">    2482 13871720</w:t>
      </w:r>
    </w:p>
    <w:p w:rsidR="00137D14" w:rsidRDefault="00137D14" w:rsidP="00137D14">
      <w:r>
        <w:t xml:space="preserve">    2483 13911394</w:t>
      </w:r>
    </w:p>
    <w:p w:rsidR="00137D14" w:rsidRDefault="00137D14" w:rsidP="00137D14">
      <w:r>
        <w:t xml:space="preserve">    2484 13920768</w:t>
      </w:r>
    </w:p>
    <w:p w:rsidR="00137D14" w:rsidRDefault="00137D14" w:rsidP="00137D14">
      <w:r>
        <w:t xml:space="preserve">    2485 14006372</w:t>
      </w:r>
    </w:p>
    <w:p w:rsidR="00137D14" w:rsidRDefault="00137D14" w:rsidP="00137D14">
      <w:r>
        <w:t xml:space="preserve">    2486 13387754</w:t>
      </w:r>
    </w:p>
    <w:p w:rsidR="00137D14" w:rsidRDefault="00137D14" w:rsidP="00137D14">
      <w:r>
        <w:t xml:space="preserve">    2487 13372279</w:t>
      </w:r>
    </w:p>
    <w:p w:rsidR="00137D14" w:rsidRDefault="00137D14" w:rsidP="00137D14">
      <w:r>
        <w:t xml:space="preserve">    2488 13385483</w:t>
      </w:r>
    </w:p>
    <w:p w:rsidR="00137D14" w:rsidRDefault="00137D14" w:rsidP="00137D14">
      <w:r>
        <w:t xml:space="preserve">    2489 13886342</w:t>
      </w:r>
    </w:p>
    <w:p w:rsidR="00137D14" w:rsidRDefault="00137D14" w:rsidP="00137D14">
      <w:r>
        <w:t xml:space="preserve">    2490 13644641</w:t>
      </w:r>
    </w:p>
    <w:p w:rsidR="00137D14" w:rsidRDefault="00137D14" w:rsidP="00137D14">
      <w:r>
        <w:t xml:space="preserve">    2491 13797904</w:t>
      </w:r>
    </w:p>
    <w:p w:rsidR="00137D14" w:rsidRDefault="00137D14" w:rsidP="00137D14">
      <w:r>
        <w:t xml:space="preserve">    2492 14043051</w:t>
      </w:r>
    </w:p>
    <w:p w:rsidR="00137D14" w:rsidRDefault="00137D14" w:rsidP="00137D14">
      <w:r>
        <w:t xml:space="preserve">    2493 13520323</w:t>
      </w:r>
    </w:p>
    <w:p w:rsidR="00137D14" w:rsidRDefault="00137D14" w:rsidP="00137D14">
      <w:r>
        <w:t xml:space="preserve">    2494 13671122</w:t>
      </w:r>
    </w:p>
    <w:p w:rsidR="00137D14" w:rsidRDefault="00137D14" w:rsidP="00137D14">
      <w:r>
        <w:t xml:space="preserve">    2495 13394418</w:t>
      </w:r>
    </w:p>
    <w:p w:rsidR="00137D14" w:rsidRDefault="00137D14" w:rsidP="00137D14">
      <w:r>
        <w:t xml:space="preserve">    2496 13977939</w:t>
      </w:r>
    </w:p>
    <w:p w:rsidR="00137D14" w:rsidRDefault="00137D14" w:rsidP="00137D14">
      <w:r>
        <w:t xml:space="preserve">    2497 13822692</w:t>
      </w:r>
    </w:p>
    <w:p w:rsidR="00137D14" w:rsidRDefault="00137D14" w:rsidP="00137D14">
      <w:r>
        <w:t xml:space="preserve">    2498 14028851</w:t>
      </w:r>
    </w:p>
    <w:p w:rsidR="00137D14" w:rsidRDefault="00137D14" w:rsidP="00137D14">
      <w:r>
        <w:t xml:space="preserve">    2499 13852414</w:t>
      </w:r>
    </w:p>
    <w:p w:rsidR="00137D14" w:rsidRDefault="00137D14" w:rsidP="00137D14">
      <w:r>
        <w:t xml:space="preserve">    2500 13577097</w:t>
      </w:r>
    </w:p>
    <w:p w:rsidR="00137D14" w:rsidRDefault="00137D14" w:rsidP="00137D14">
      <w:r>
        <w:t xml:space="preserve">    2501 13662871</w:t>
      </w:r>
    </w:p>
    <w:p w:rsidR="00137D14" w:rsidRDefault="00137D14" w:rsidP="00137D14">
      <w:r>
        <w:t xml:space="preserve">    2502 13653529</w:t>
      </w:r>
    </w:p>
    <w:p w:rsidR="00137D14" w:rsidRDefault="00137D14" w:rsidP="00137D14">
      <w:r>
        <w:t xml:space="preserve">    2503 13991436</w:t>
      </w:r>
    </w:p>
    <w:p w:rsidR="00137D14" w:rsidRDefault="00137D14" w:rsidP="00137D14">
      <w:r>
        <w:t xml:space="preserve">    2504 13913365</w:t>
      </w:r>
    </w:p>
    <w:p w:rsidR="00137D14" w:rsidRDefault="00137D14" w:rsidP="00137D14">
      <w:r>
        <w:t xml:space="preserve">    2505 13378836</w:t>
      </w:r>
    </w:p>
    <w:p w:rsidR="00137D14" w:rsidRDefault="00137D14" w:rsidP="00137D14">
      <w:r>
        <w:t xml:space="preserve">    2506 13762481</w:t>
      </w:r>
    </w:p>
    <w:p w:rsidR="00137D14" w:rsidRDefault="00137D14" w:rsidP="00137D14">
      <w:r>
        <w:t xml:space="preserve">    2507 14027364</w:t>
      </w:r>
    </w:p>
    <w:p w:rsidR="00137D14" w:rsidRDefault="00137D14" w:rsidP="00137D14">
      <w:r>
        <w:t xml:space="preserve">    2508 13699751</w:t>
      </w:r>
    </w:p>
    <w:p w:rsidR="00137D14" w:rsidRDefault="00137D14" w:rsidP="00137D14">
      <w:r>
        <w:t xml:space="preserve">    2509 13678313</w:t>
      </w:r>
    </w:p>
    <w:p w:rsidR="00137D14" w:rsidRDefault="00137D14" w:rsidP="00137D14">
      <w:r>
        <w:t xml:space="preserve">    2510 13895817</w:t>
      </w:r>
    </w:p>
    <w:p w:rsidR="00137D14" w:rsidRDefault="00137D14" w:rsidP="00137D14">
      <w:r>
        <w:t xml:space="preserve">    2511 14017055</w:t>
      </w:r>
    </w:p>
    <w:p w:rsidR="00137D14" w:rsidRDefault="00137D14" w:rsidP="00137D14">
      <w:r>
        <w:t xml:space="preserve">    2512 13585600</w:t>
      </w:r>
    </w:p>
    <w:p w:rsidR="00137D14" w:rsidRDefault="00137D14" w:rsidP="00137D14">
      <w:r>
        <w:t xml:space="preserve">    2513 13765286</w:t>
      </w:r>
    </w:p>
    <w:p w:rsidR="00137D14" w:rsidRDefault="00137D14" w:rsidP="00137D14">
      <w:r>
        <w:t xml:space="preserve">    2514 13778560</w:t>
      </w:r>
    </w:p>
    <w:p w:rsidR="00137D14" w:rsidRDefault="00137D14" w:rsidP="00137D14">
      <w:r>
        <w:t xml:space="preserve">    2515 13764664</w:t>
      </w:r>
    </w:p>
    <w:p w:rsidR="00137D14" w:rsidRDefault="00137D14" w:rsidP="00137D14">
      <w:r>
        <w:t xml:space="preserve">    2516 13501072</w:t>
      </w:r>
    </w:p>
    <w:p w:rsidR="00137D14" w:rsidRDefault="00137D14" w:rsidP="00137D14">
      <w:r>
        <w:t xml:space="preserve">    2517 13475545</w:t>
      </w:r>
    </w:p>
    <w:p w:rsidR="00137D14" w:rsidRDefault="00137D14" w:rsidP="00137D14">
      <w:r>
        <w:t xml:space="preserve">    2518 13552669</w:t>
      </w:r>
    </w:p>
    <w:p w:rsidR="00137D14" w:rsidRDefault="00137D14" w:rsidP="00137D14">
      <w:r>
        <w:t xml:space="preserve">    2519 13356236</w:t>
      </w:r>
    </w:p>
    <w:p w:rsidR="00137D14" w:rsidRDefault="00137D14" w:rsidP="00137D14">
      <w:r>
        <w:t xml:space="preserve">    2520 13529138</w:t>
      </w:r>
    </w:p>
    <w:p w:rsidR="00137D14" w:rsidRDefault="00137D14" w:rsidP="00137D14">
      <w:r>
        <w:t xml:space="preserve">    2521 13559555</w:t>
      </w:r>
    </w:p>
    <w:p w:rsidR="00137D14" w:rsidRDefault="00137D14" w:rsidP="00137D14">
      <w:r>
        <w:t xml:space="preserve">    2522 13756925</w:t>
      </w:r>
    </w:p>
    <w:p w:rsidR="00137D14" w:rsidRDefault="00137D14" w:rsidP="00137D14">
      <w:r>
        <w:t xml:space="preserve">    2523 13610198</w:t>
      </w:r>
    </w:p>
    <w:p w:rsidR="00137D14" w:rsidRDefault="00137D14" w:rsidP="00137D14">
      <w:r>
        <w:lastRenderedPageBreak/>
        <w:t xml:space="preserve">    2524 13635407</w:t>
      </w:r>
    </w:p>
    <w:p w:rsidR="00137D14" w:rsidRDefault="00137D14" w:rsidP="00137D14">
      <w:r>
        <w:t xml:space="preserve">    2525 13430568</w:t>
      </w:r>
    </w:p>
    <w:p w:rsidR="00137D14" w:rsidRDefault="00137D14" w:rsidP="00137D14">
      <w:r>
        <w:t xml:space="preserve">    2526 13646713</w:t>
      </w:r>
    </w:p>
    <w:p w:rsidR="00137D14" w:rsidRDefault="00137D14" w:rsidP="00137D14">
      <w:r>
        <w:t xml:space="preserve">    2527 13951405</w:t>
      </w:r>
    </w:p>
    <w:p w:rsidR="00137D14" w:rsidRDefault="00137D14" w:rsidP="00137D14">
      <w:r>
        <w:t xml:space="preserve">    2528 13503974</w:t>
      </w:r>
    </w:p>
    <w:p w:rsidR="00137D14" w:rsidRDefault="00137D14" w:rsidP="00137D14">
      <w:r>
        <w:t xml:space="preserve">    2529 13373705</w:t>
      </w:r>
    </w:p>
    <w:p w:rsidR="00137D14" w:rsidRDefault="00137D14" w:rsidP="00137D14">
      <w:r>
        <w:t xml:space="preserve">    2530 13648993</w:t>
      </w:r>
    </w:p>
    <w:p w:rsidR="00137D14" w:rsidRDefault="00137D14" w:rsidP="00137D14">
      <w:r>
        <w:t xml:space="preserve">    2531 13831713</w:t>
      </w:r>
    </w:p>
    <w:p w:rsidR="00137D14" w:rsidRDefault="00137D14" w:rsidP="00137D14">
      <w:r>
        <w:t xml:space="preserve">    2532 14006375</w:t>
      </w:r>
    </w:p>
    <w:p w:rsidR="00137D14" w:rsidRDefault="00137D14" w:rsidP="00137D14">
      <w:r>
        <w:t xml:space="preserve">    2533 13948657</w:t>
      </w:r>
    </w:p>
    <w:p w:rsidR="00137D14" w:rsidRDefault="00137D14" w:rsidP="00137D14">
      <w:r>
        <w:t xml:space="preserve">    2534 13660845</w:t>
      </w:r>
    </w:p>
    <w:p w:rsidR="00137D14" w:rsidRDefault="00137D14" w:rsidP="00137D14">
      <w:r>
        <w:t xml:space="preserve">    2535 13480624</w:t>
      </w:r>
    </w:p>
    <w:p w:rsidR="00137D14" w:rsidRDefault="00137D14" w:rsidP="00137D14">
      <w:r>
        <w:t xml:space="preserve">    2536 13916039</w:t>
      </w:r>
    </w:p>
    <w:p w:rsidR="00137D14" w:rsidRDefault="00137D14" w:rsidP="00137D14">
      <w:r>
        <w:t xml:space="preserve">    2537 13388667</w:t>
      </w:r>
    </w:p>
    <w:p w:rsidR="00137D14" w:rsidRDefault="00137D14" w:rsidP="00137D14">
      <w:r>
        <w:t xml:space="preserve">    2538 13569970</w:t>
      </w:r>
    </w:p>
    <w:p w:rsidR="00137D14" w:rsidRDefault="00137D14" w:rsidP="00137D14">
      <w:r>
        <w:t xml:space="preserve">    2539 13821830</w:t>
      </w:r>
    </w:p>
    <w:p w:rsidR="00137D14" w:rsidRDefault="00137D14" w:rsidP="00137D14">
      <w:r>
        <w:t xml:space="preserve">    2540 13359123</w:t>
      </w:r>
    </w:p>
    <w:p w:rsidR="00137D14" w:rsidRDefault="00137D14" w:rsidP="00137D14">
      <w:r>
        <w:t xml:space="preserve">    2541 13384230</w:t>
      </w:r>
    </w:p>
    <w:p w:rsidR="00137D14" w:rsidRDefault="00137D14" w:rsidP="00137D14">
      <w:r>
        <w:t xml:space="preserve">    2542 13943424</w:t>
      </w:r>
    </w:p>
    <w:p w:rsidR="00137D14" w:rsidRDefault="00137D14" w:rsidP="00137D14">
      <w:r>
        <w:t xml:space="preserve">    2543 13900007</w:t>
      </w:r>
    </w:p>
    <w:p w:rsidR="00137D14" w:rsidRDefault="00137D14" w:rsidP="00137D14">
      <w:r>
        <w:t xml:space="preserve">    2544 13699177</w:t>
      </w:r>
    </w:p>
    <w:p w:rsidR="00137D14" w:rsidRDefault="00137D14" w:rsidP="00137D14">
      <w:r>
        <w:t xml:space="preserve">    2545 14021748</w:t>
      </w:r>
    </w:p>
    <w:p w:rsidR="00137D14" w:rsidRDefault="00137D14" w:rsidP="00137D14">
      <w:r>
        <w:t xml:space="preserve">    2546 13832446</w:t>
      </w:r>
    </w:p>
    <w:p w:rsidR="00137D14" w:rsidRDefault="00137D14" w:rsidP="00137D14">
      <w:r>
        <w:t xml:space="preserve">    2547 14033592</w:t>
      </w:r>
    </w:p>
    <w:p w:rsidR="00137D14" w:rsidRDefault="00137D14" w:rsidP="00137D14">
      <w:r>
        <w:t xml:space="preserve">    2548 13457191</w:t>
      </w:r>
    </w:p>
    <w:p w:rsidR="00137D14" w:rsidRDefault="00137D14" w:rsidP="00137D14">
      <w:r>
        <w:t xml:space="preserve">    2549 13767178</w:t>
      </w:r>
    </w:p>
    <w:p w:rsidR="00137D14" w:rsidRDefault="00137D14" w:rsidP="00137D14">
      <w:r>
        <w:t xml:space="preserve">    2550 13876870</w:t>
      </w:r>
    </w:p>
    <w:p w:rsidR="00137D14" w:rsidRDefault="00137D14" w:rsidP="00137D14">
      <w:r>
        <w:t xml:space="preserve">    2551 13772099</w:t>
      </w:r>
    </w:p>
    <w:p w:rsidR="00137D14" w:rsidRDefault="00137D14" w:rsidP="00137D14">
      <w:r>
        <w:t xml:space="preserve">    2552 13637326</w:t>
      </w:r>
    </w:p>
    <w:p w:rsidR="00137D14" w:rsidRDefault="00137D14" w:rsidP="00137D14">
      <w:r>
        <w:t xml:space="preserve">    2553 14037695</w:t>
      </w:r>
    </w:p>
    <w:p w:rsidR="00137D14" w:rsidRDefault="00137D14" w:rsidP="00137D14">
      <w:r>
        <w:t xml:space="preserve">    2554 13939499</w:t>
      </w:r>
    </w:p>
    <w:p w:rsidR="00137D14" w:rsidRDefault="00137D14" w:rsidP="00137D14">
      <w:r>
        <w:t xml:space="preserve">    2555 13559631</w:t>
      </w:r>
    </w:p>
    <w:p w:rsidR="00137D14" w:rsidRDefault="00137D14" w:rsidP="00137D14">
      <w:r>
        <w:t xml:space="preserve">    2556 13750822</w:t>
      </w:r>
    </w:p>
    <w:p w:rsidR="00137D14" w:rsidRDefault="00137D14" w:rsidP="00137D14">
      <w:r>
        <w:t xml:space="preserve">    2557 13643152</w:t>
      </w:r>
    </w:p>
    <w:p w:rsidR="00137D14" w:rsidRDefault="00137D14" w:rsidP="00137D14">
      <w:r>
        <w:t xml:space="preserve">    2558 13375469</w:t>
      </w:r>
    </w:p>
    <w:p w:rsidR="00137D14" w:rsidRDefault="00137D14" w:rsidP="00137D14">
      <w:r>
        <w:t xml:space="preserve">    2559 13742099</w:t>
      </w:r>
    </w:p>
    <w:p w:rsidR="00137D14" w:rsidRDefault="00137D14" w:rsidP="00137D14">
      <w:r>
        <w:t xml:space="preserve">    2560 13487624</w:t>
      </w:r>
    </w:p>
    <w:p w:rsidR="00137D14" w:rsidRDefault="00137D14" w:rsidP="00137D14">
      <w:r>
        <w:t xml:space="preserve">    2561 13446146</w:t>
      </w:r>
    </w:p>
    <w:p w:rsidR="00137D14" w:rsidRDefault="00137D14" w:rsidP="00137D14">
      <w:r>
        <w:t xml:space="preserve">    2562 13616854</w:t>
      </w:r>
    </w:p>
    <w:p w:rsidR="00137D14" w:rsidRDefault="00137D14" w:rsidP="00137D14">
      <w:r>
        <w:t xml:space="preserve">    2563 13536087</w:t>
      </w:r>
    </w:p>
    <w:p w:rsidR="00137D14" w:rsidRDefault="00137D14" w:rsidP="00137D14">
      <w:r>
        <w:t xml:space="preserve">    2564 13614574</w:t>
      </w:r>
    </w:p>
    <w:p w:rsidR="00137D14" w:rsidRDefault="00137D14" w:rsidP="00137D14">
      <w:r>
        <w:t xml:space="preserve">    2565 13394121</w:t>
      </w:r>
    </w:p>
    <w:p w:rsidR="00137D14" w:rsidRDefault="00137D14" w:rsidP="00137D14">
      <w:r>
        <w:t xml:space="preserve">    2566 13775932</w:t>
      </w:r>
    </w:p>
    <w:p w:rsidR="00137D14" w:rsidRDefault="00137D14" w:rsidP="00137D14">
      <w:r>
        <w:t xml:space="preserve">    2567 13932588</w:t>
      </w:r>
    </w:p>
    <w:p w:rsidR="00137D14" w:rsidRDefault="00137D14" w:rsidP="00137D14">
      <w:r>
        <w:t xml:space="preserve">    2568 13970255</w:t>
      </w:r>
    </w:p>
    <w:p w:rsidR="00137D14" w:rsidRDefault="00137D14" w:rsidP="00137D14">
      <w:r>
        <w:t xml:space="preserve">    2569 13565274</w:t>
      </w:r>
    </w:p>
    <w:p w:rsidR="00137D14" w:rsidRDefault="00137D14" w:rsidP="00137D14">
      <w:r>
        <w:t xml:space="preserve">    2570 13975679</w:t>
      </w:r>
    </w:p>
    <w:p w:rsidR="00137D14" w:rsidRDefault="00137D14" w:rsidP="00137D14">
      <w:r>
        <w:t xml:space="preserve">    2571 13414229</w:t>
      </w:r>
    </w:p>
    <w:p w:rsidR="00137D14" w:rsidRDefault="00137D14" w:rsidP="00137D14">
      <w:r>
        <w:t xml:space="preserve">    2572 13923263</w:t>
      </w:r>
    </w:p>
    <w:p w:rsidR="00137D14" w:rsidRDefault="00137D14" w:rsidP="00137D14">
      <w:r>
        <w:t xml:space="preserve">    2573 13464722</w:t>
      </w:r>
    </w:p>
    <w:p w:rsidR="00137D14" w:rsidRDefault="00137D14" w:rsidP="00137D14">
      <w:r>
        <w:t xml:space="preserve">    2574 13734151</w:t>
      </w:r>
    </w:p>
    <w:p w:rsidR="00137D14" w:rsidRDefault="00137D14" w:rsidP="00137D14">
      <w:r>
        <w:t xml:space="preserve">    2575 13883981</w:t>
      </w:r>
    </w:p>
    <w:p w:rsidR="00137D14" w:rsidRDefault="00137D14" w:rsidP="00137D14">
      <w:r>
        <w:t xml:space="preserve">    2576 13827630</w:t>
      </w:r>
    </w:p>
    <w:p w:rsidR="00137D14" w:rsidRDefault="00137D14" w:rsidP="00137D14">
      <w:r>
        <w:t xml:space="preserve">    2577 13971432</w:t>
      </w:r>
    </w:p>
    <w:p w:rsidR="00137D14" w:rsidRDefault="00137D14" w:rsidP="00137D14">
      <w:r>
        <w:t xml:space="preserve">    2578 13920022</w:t>
      </w:r>
    </w:p>
    <w:p w:rsidR="00137D14" w:rsidRDefault="00137D14" w:rsidP="00137D14">
      <w:r>
        <w:t xml:space="preserve">    2579 13390431</w:t>
      </w:r>
    </w:p>
    <w:p w:rsidR="00137D14" w:rsidRDefault="00137D14" w:rsidP="00137D14">
      <w:r>
        <w:t xml:space="preserve">    2580 13402460</w:t>
      </w:r>
    </w:p>
    <w:p w:rsidR="00137D14" w:rsidRDefault="00137D14" w:rsidP="00137D14">
      <w:r>
        <w:t xml:space="preserve">    2581 13373104</w:t>
      </w:r>
    </w:p>
    <w:p w:rsidR="00137D14" w:rsidRDefault="00137D14" w:rsidP="00137D14">
      <w:r>
        <w:t xml:space="preserve">    2582 13959593</w:t>
      </w:r>
    </w:p>
    <w:p w:rsidR="00137D14" w:rsidRDefault="00137D14" w:rsidP="00137D14">
      <w:r>
        <w:t xml:space="preserve">    2583 13745009</w:t>
      </w:r>
    </w:p>
    <w:p w:rsidR="00137D14" w:rsidRDefault="00137D14" w:rsidP="00137D14">
      <w:r>
        <w:t xml:space="preserve">    2584 13385586</w:t>
      </w:r>
    </w:p>
    <w:p w:rsidR="00137D14" w:rsidRDefault="00137D14" w:rsidP="00137D14">
      <w:r>
        <w:t xml:space="preserve">    2585 13872997</w:t>
      </w:r>
    </w:p>
    <w:p w:rsidR="00137D14" w:rsidRDefault="00137D14" w:rsidP="00137D14">
      <w:r>
        <w:t xml:space="preserve">    2586 13569308</w:t>
      </w:r>
    </w:p>
    <w:p w:rsidR="00137D14" w:rsidRDefault="00137D14" w:rsidP="00137D14">
      <w:r>
        <w:t xml:space="preserve">    2587 13590114</w:t>
      </w:r>
    </w:p>
    <w:p w:rsidR="00137D14" w:rsidRDefault="00137D14" w:rsidP="00137D14">
      <w:r>
        <w:t xml:space="preserve">    2588 14028192</w:t>
      </w:r>
    </w:p>
    <w:p w:rsidR="00137D14" w:rsidRDefault="00137D14" w:rsidP="00137D14">
      <w:r>
        <w:t xml:space="preserve">    2589 13843451</w:t>
      </w:r>
    </w:p>
    <w:p w:rsidR="00137D14" w:rsidRDefault="00137D14" w:rsidP="00137D14">
      <w:r>
        <w:t xml:space="preserve">    2590 14008764</w:t>
      </w:r>
    </w:p>
    <w:p w:rsidR="00137D14" w:rsidRDefault="00137D14" w:rsidP="00137D14">
      <w:r>
        <w:t xml:space="preserve">    2591 13677820</w:t>
      </w:r>
    </w:p>
    <w:p w:rsidR="00137D14" w:rsidRDefault="00137D14" w:rsidP="00137D14">
      <w:r>
        <w:t xml:space="preserve">    2592 13506353</w:t>
      </w:r>
    </w:p>
    <w:p w:rsidR="00137D14" w:rsidRDefault="00137D14" w:rsidP="00137D14">
      <w:r>
        <w:t xml:space="preserve">    2593 13880747</w:t>
      </w:r>
    </w:p>
    <w:p w:rsidR="00137D14" w:rsidRDefault="00137D14" w:rsidP="00137D14">
      <w:r>
        <w:t xml:space="preserve">    2594 13607769</w:t>
      </w:r>
    </w:p>
    <w:p w:rsidR="00137D14" w:rsidRDefault="00137D14" w:rsidP="00137D14">
      <w:r>
        <w:t xml:space="preserve">    2595 13386157</w:t>
      </w:r>
    </w:p>
    <w:p w:rsidR="00137D14" w:rsidRDefault="00137D14" w:rsidP="00137D14">
      <w:r>
        <w:t xml:space="preserve">    2596 14018234</w:t>
      </w:r>
    </w:p>
    <w:p w:rsidR="00137D14" w:rsidRDefault="00137D14" w:rsidP="00137D14">
      <w:r>
        <w:t xml:space="preserve">    2597 13353603</w:t>
      </w:r>
    </w:p>
    <w:p w:rsidR="00137D14" w:rsidRDefault="00137D14" w:rsidP="00137D14">
      <w:r>
        <w:t xml:space="preserve">    2598 13393656</w:t>
      </w:r>
    </w:p>
    <w:p w:rsidR="00137D14" w:rsidRDefault="00137D14" w:rsidP="00137D14">
      <w:r>
        <w:t xml:space="preserve">    2599 13519335</w:t>
      </w:r>
    </w:p>
    <w:p w:rsidR="00137D14" w:rsidRDefault="00137D14" w:rsidP="00137D14">
      <w:r>
        <w:t xml:space="preserve">    2600 13699960</w:t>
      </w:r>
    </w:p>
    <w:p w:rsidR="00137D14" w:rsidRDefault="00137D14" w:rsidP="00137D14">
      <w:r>
        <w:t xml:space="preserve">    2601 13672049</w:t>
      </w:r>
    </w:p>
    <w:p w:rsidR="00137D14" w:rsidRDefault="00137D14" w:rsidP="00137D14">
      <w:r>
        <w:t xml:space="preserve">    2602 13754371</w:t>
      </w:r>
    </w:p>
    <w:p w:rsidR="00137D14" w:rsidRDefault="00137D14" w:rsidP="00137D14">
      <w:r>
        <w:t xml:space="preserve">    2603 13932848</w:t>
      </w:r>
    </w:p>
    <w:p w:rsidR="00137D14" w:rsidRDefault="00137D14" w:rsidP="00137D14">
      <w:r>
        <w:t xml:space="preserve">    2604 13563942</w:t>
      </w:r>
    </w:p>
    <w:p w:rsidR="00137D14" w:rsidRDefault="00137D14" w:rsidP="00137D14">
      <w:r>
        <w:t xml:space="preserve">    2605 13452223</w:t>
      </w:r>
    </w:p>
    <w:p w:rsidR="00137D14" w:rsidRDefault="00137D14" w:rsidP="00137D14">
      <w:r>
        <w:t xml:space="preserve">    2606 13980580</w:t>
      </w:r>
    </w:p>
    <w:p w:rsidR="00137D14" w:rsidRDefault="00137D14" w:rsidP="00137D14">
      <w:r>
        <w:t xml:space="preserve">    2607 13970758</w:t>
      </w:r>
    </w:p>
    <w:p w:rsidR="00137D14" w:rsidRDefault="00137D14" w:rsidP="00137D14">
      <w:r>
        <w:t xml:space="preserve">    2608 13641767</w:t>
      </w:r>
    </w:p>
    <w:p w:rsidR="00137D14" w:rsidRDefault="00137D14" w:rsidP="00137D14">
      <w:r>
        <w:t xml:space="preserve">    2609 14041289</w:t>
      </w:r>
    </w:p>
    <w:p w:rsidR="00137D14" w:rsidRDefault="00137D14" w:rsidP="00137D14">
      <w:r>
        <w:t xml:space="preserve">    2610 13377192</w:t>
      </w:r>
    </w:p>
    <w:p w:rsidR="00137D14" w:rsidRDefault="00137D14" w:rsidP="00137D14">
      <w:r>
        <w:lastRenderedPageBreak/>
        <w:t xml:space="preserve">    2611 13733912</w:t>
      </w:r>
    </w:p>
    <w:p w:rsidR="00137D14" w:rsidRDefault="00137D14" w:rsidP="00137D14">
      <w:r>
        <w:t xml:space="preserve">    2612 13909148</w:t>
      </w:r>
    </w:p>
    <w:p w:rsidR="00137D14" w:rsidRDefault="00137D14" w:rsidP="00137D14">
      <w:r>
        <w:t xml:space="preserve">    2613 13598489</w:t>
      </w:r>
    </w:p>
    <w:p w:rsidR="00137D14" w:rsidRDefault="00137D14" w:rsidP="00137D14">
      <w:r>
        <w:t xml:space="preserve">    2614 13448306</w:t>
      </w:r>
    </w:p>
    <w:p w:rsidR="00137D14" w:rsidRDefault="00137D14" w:rsidP="00137D14">
      <w:r>
        <w:t xml:space="preserve">    2615 13786989</w:t>
      </w:r>
    </w:p>
    <w:p w:rsidR="00137D14" w:rsidRDefault="00137D14" w:rsidP="00137D14">
      <w:r>
        <w:t xml:space="preserve">    2616 13704307</w:t>
      </w:r>
    </w:p>
    <w:p w:rsidR="00137D14" w:rsidRDefault="00137D14" w:rsidP="00137D14">
      <w:r>
        <w:t xml:space="preserve">    2617 13536008</w:t>
      </w:r>
    </w:p>
    <w:p w:rsidR="00137D14" w:rsidRDefault="00137D14" w:rsidP="00137D14">
      <w:r>
        <w:t xml:space="preserve">    2618 13704123</w:t>
      </w:r>
    </w:p>
    <w:p w:rsidR="00137D14" w:rsidRDefault="00137D14" w:rsidP="00137D14">
      <w:r>
        <w:t xml:space="preserve">    2619 13802538</w:t>
      </w:r>
    </w:p>
    <w:p w:rsidR="00137D14" w:rsidRDefault="00137D14" w:rsidP="00137D14">
      <w:r>
        <w:t xml:space="preserve">    2620 13378600</w:t>
      </w:r>
    </w:p>
    <w:p w:rsidR="00137D14" w:rsidRDefault="00137D14" w:rsidP="00137D14">
      <w:r>
        <w:t xml:space="preserve">    2621 13697898</w:t>
      </w:r>
    </w:p>
    <w:p w:rsidR="00137D14" w:rsidRDefault="00137D14" w:rsidP="00137D14">
      <w:r>
        <w:t xml:space="preserve">    2622 13736120</w:t>
      </w:r>
    </w:p>
    <w:p w:rsidR="00137D14" w:rsidRDefault="00137D14" w:rsidP="00137D14">
      <w:r>
        <w:t xml:space="preserve">    2623 13734591</w:t>
      </w:r>
    </w:p>
    <w:p w:rsidR="00137D14" w:rsidRDefault="00137D14" w:rsidP="00137D14">
      <w:r>
        <w:t xml:space="preserve">    2624 14030533</w:t>
      </w:r>
    </w:p>
    <w:p w:rsidR="00137D14" w:rsidRDefault="00137D14" w:rsidP="00137D14">
      <w:r>
        <w:t xml:space="preserve">    2625 13817702</w:t>
      </w:r>
    </w:p>
    <w:p w:rsidR="00137D14" w:rsidRDefault="00137D14" w:rsidP="00137D14">
      <w:r>
        <w:t xml:space="preserve">    2626 13551909</w:t>
      </w:r>
    </w:p>
    <w:p w:rsidR="00137D14" w:rsidRDefault="00137D14" w:rsidP="00137D14">
      <w:r>
        <w:t xml:space="preserve">    2627 14005506</w:t>
      </w:r>
    </w:p>
    <w:p w:rsidR="00137D14" w:rsidRDefault="00137D14" w:rsidP="00137D14">
      <w:r>
        <w:t xml:space="preserve">    2628 13928791</w:t>
      </w:r>
    </w:p>
    <w:p w:rsidR="00137D14" w:rsidRDefault="00137D14" w:rsidP="00137D14">
      <w:r>
        <w:t xml:space="preserve">    2629 13368537</w:t>
      </w:r>
    </w:p>
    <w:p w:rsidR="00137D14" w:rsidRDefault="00137D14" w:rsidP="00137D14">
      <w:r>
        <w:t xml:space="preserve">    2630 13909104</w:t>
      </w:r>
    </w:p>
    <w:p w:rsidR="00137D14" w:rsidRDefault="00137D14" w:rsidP="00137D14">
      <w:r>
        <w:t xml:space="preserve">    2631 13440923</w:t>
      </w:r>
    </w:p>
    <w:p w:rsidR="00137D14" w:rsidRDefault="00137D14" w:rsidP="00137D14">
      <w:r>
        <w:t xml:space="preserve">    2632 13887584</w:t>
      </w:r>
    </w:p>
    <w:p w:rsidR="00137D14" w:rsidRDefault="00137D14" w:rsidP="00137D14">
      <w:r>
        <w:t xml:space="preserve">    2633 13522776</w:t>
      </w:r>
    </w:p>
    <w:p w:rsidR="00137D14" w:rsidRDefault="00137D14" w:rsidP="00137D14">
      <w:r>
        <w:t xml:space="preserve">    2634 13725464</w:t>
      </w:r>
    </w:p>
    <w:p w:rsidR="00137D14" w:rsidRDefault="00137D14" w:rsidP="00137D14">
      <w:r>
        <w:t xml:space="preserve">    2635 13645781</w:t>
      </w:r>
    </w:p>
    <w:p w:rsidR="00137D14" w:rsidRDefault="00137D14" w:rsidP="00137D14">
      <w:r>
        <w:t xml:space="preserve">    2636 13426659</w:t>
      </w:r>
    </w:p>
    <w:p w:rsidR="00137D14" w:rsidRDefault="00137D14" w:rsidP="00137D14">
      <w:r>
        <w:t xml:space="preserve">    2637 13677123</w:t>
      </w:r>
    </w:p>
    <w:p w:rsidR="00137D14" w:rsidRDefault="00137D14" w:rsidP="00137D14">
      <w:r>
        <w:t xml:space="preserve">    2638 14007956</w:t>
      </w:r>
    </w:p>
    <w:p w:rsidR="00137D14" w:rsidRDefault="00137D14" w:rsidP="00137D14">
      <w:r>
        <w:t xml:space="preserve">    2639 13727562</w:t>
      </w:r>
    </w:p>
    <w:p w:rsidR="00137D14" w:rsidRDefault="00137D14" w:rsidP="00137D14">
      <w:r>
        <w:t xml:space="preserve">    2640 13944469</w:t>
      </w:r>
    </w:p>
    <w:p w:rsidR="00137D14" w:rsidRDefault="00137D14" w:rsidP="00137D14">
      <w:r>
        <w:t xml:space="preserve">    2641 13353454</w:t>
      </w:r>
    </w:p>
    <w:p w:rsidR="00137D14" w:rsidRDefault="00137D14" w:rsidP="00137D14">
      <w:r>
        <w:t xml:space="preserve">    2642 13695182</w:t>
      </w:r>
    </w:p>
    <w:p w:rsidR="00137D14" w:rsidRDefault="00137D14" w:rsidP="00137D14">
      <w:r>
        <w:t xml:space="preserve">    2643 13572829</w:t>
      </w:r>
    </w:p>
    <w:p w:rsidR="00137D14" w:rsidRDefault="00137D14" w:rsidP="00137D14">
      <w:r>
        <w:t xml:space="preserve">    2644 13409213</w:t>
      </w:r>
    </w:p>
    <w:p w:rsidR="00137D14" w:rsidRDefault="00137D14" w:rsidP="00137D14">
      <w:r>
        <w:t xml:space="preserve">    2645 13897547</w:t>
      </w:r>
    </w:p>
    <w:p w:rsidR="00137D14" w:rsidRDefault="00137D14" w:rsidP="00137D14">
      <w:r>
        <w:t xml:space="preserve">    2646 13381056</w:t>
      </w:r>
    </w:p>
    <w:p w:rsidR="00137D14" w:rsidRDefault="00137D14" w:rsidP="00137D14">
      <w:r>
        <w:t xml:space="preserve">    2647 13865380</w:t>
      </w:r>
    </w:p>
    <w:p w:rsidR="00137D14" w:rsidRDefault="00137D14" w:rsidP="00137D14">
      <w:r>
        <w:t xml:space="preserve">    2648 13701934</w:t>
      </w:r>
    </w:p>
    <w:p w:rsidR="00137D14" w:rsidRDefault="00137D14" w:rsidP="00137D14">
      <w:r>
        <w:t xml:space="preserve">    2649 13649316</w:t>
      </w:r>
    </w:p>
    <w:p w:rsidR="00137D14" w:rsidRDefault="00137D14" w:rsidP="00137D14">
      <w:r>
        <w:t xml:space="preserve">    2650 13617020</w:t>
      </w:r>
    </w:p>
    <w:p w:rsidR="00137D14" w:rsidRDefault="00137D14" w:rsidP="00137D14">
      <w:r>
        <w:t xml:space="preserve">    2651 13357598</w:t>
      </w:r>
    </w:p>
    <w:p w:rsidR="00137D14" w:rsidRDefault="00137D14" w:rsidP="00137D14">
      <w:r>
        <w:t xml:space="preserve">    2652 13924012</w:t>
      </w:r>
    </w:p>
    <w:p w:rsidR="00137D14" w:rsidRDefault="00137D14" w:rsidP="00137D14">
      <w:r>
        <w:t xml:space="preserve">    2653 13680167</w:t>
      </w:r>
    </w:p>
    <w:p w:rsidR="00137D14" w:rsidRDefault="00137D14" w:rsidP="00137D14">
      <w:r>
        <w:t xml:space="preserve">    2654 13973579</w:t>
      </w:r>
    </w:p>
    <w:p w:rsidR="00137D14" w:rsidRDefault="00137D14" w:rsidP="00137D14">
      <w:r>
        <w:t xml:space="preserve">    2655 13463726</w:t>
      </w:r>
    </w:p>
    <w:p w:rsidR="00137D14" w:rsidRDefault="00137D14" w:rsidP="00137D14">
      <w:r>
        <w:t xml:space="preserve">    2656 13362619</w:t>
      </w:r>
    </w:p>
    <w:p w:rsidR="00137D14" w:rsidRDefault="00137D14" w:rsidP="00137D14">
      <w:r>
        <w:t xml:space="preserve">    2657 13919759</w:t>
      </w:r>
    </w:p>
    <w:p w:rsidR="00137D14" w:rsidRDefault="00137D14" w:rsidP="00137D14">
      <w:r>
        <w:t xml:space="preserve">    2658 13960205</w:t>
      </w:r>
    </w:p>
    <w:p w:rsidR="00137D14" w:rsidRDefault="00137D14" w:rsidP="00137D14">
      <w:r>
        <w:t xml:space="preserve">    2659 13431703</w:t>
      </w:r>
    </w:p>
    <w:p w:rsidR="00137D14" w:rsidRDefault="00137D14" w:rsidP="00137D14">
      <w:r>
        <w:t xml:space="preserve">    2660 13653785</w:t>
      </w:r>
    </w:p>
    <w:p w:rsidR="00137D14" w:rsidRDefault="00137D14" w:rsidP="00137D14">
      <w:r>
        <w:t xml:space="preserve">    2661 13786818</w:t>
      </w:r>
    </w:p>
    <w:p w:rsidR="00137D14" w:rsidRDefault="00137D14" w:rsidP="00137D14">
      <w:r>
        <w:t xml:space="preserve">    2662 13725977</w:t>
      </w:r>
    </w:p>
    <w:p w:rsidR="00137D14" w:rsidRDefault="00137D14" w:rsidP="00137D14">
      <w:r>
        <w:t xml:space="preserve">    2663 13571342</w:t>
      </w:r>
    </w:p>
    <w:p w:rsidR="00137D14" w:rsidRDefault="00137D14" w:rsidP="00137D14">
      <w:r>
        <w:t xml:space="preserve">    2664 14036709</w:t>
      </w:r>
    </w:p>
    <w:p w:rsidR="00137D14" w:rsidRDefault="00137D14" w:rsidP="00137D14">
      <w:r>
        <w:t xml:space="preserve">    2665 13519031</w:t>
      </w:r>
    </w:p>
    <w:p w:rsidR="00137D14" w:rsidRDefault="00137D14" w:rsidP="00137D14">
      <w:r>
        <w:t xml:space="preserve">    2666 13727427</w:t>
      </w:r>
    </w:p>
    <w:p w:rsidR="00137D14" w:rsidRDefault="00137D14" w:rsidP="00137D14">
      <w:r>
        <w:t xml:space="preserve">    2667 13702825</w:t>
      </w:r>
    </w:p>
    <w:p w:rsidR="00137D14" w:rsidRDefault="00137D14" w:rsidP="00137D14">
      <w:r>
        <w:t xml:space="preserve">    2668 13733105</w:t>
      </w:r>
    </w:p>
    <w:p w:rsidR="00137D14" w:rsidRDefault="00137D14" w:rsidP="00137D14">
      <w:r>
        <w:t xml:space="preserve">    2669 13860816</w:t>
      </w:r>
    </w:p>
    <w:p w:rsidR="00137D14" w:rsidRDefault="00137D14" w:rsidP="00137D14">
      <w:r>
        <w:t xml:space="preserve">    2670 13955001</w:t>
      </w:r>
    </w:p>
    <w:p w:rsidR="00137D14" w:rsidRDefault="00137D14" w:rsidP="00137D14">
      <w:r>
        <w:t xml:space="preserve">    2671 13581303</w:t>
      </w:r>
    </w:p>
    <w:p w:rsidR="00137D14" w:rsidRDefault="00137D14" w:rsidP="00137D14">
      <w:r>
        <w:t xml:space="preserve">    2672 13929602</w:t>
      </w:r>
    </w:p>
    <w:p w:rsidR="00137D14" w:rsidRDefault="00137D14" w:rsidP="00137D14">
      <w:r>
        <w:t xml:space="preserve">    2673 13519282</w:t>
      </w:r>
    </w:p>
    <w:p w:rsidR="00137D14" w:rsidRDefault="00137D14" w:rsidP="00137D14">
      <w:r>
        <w:t xml:space="preserve">    2674 13793739</w:t>
      </w:r>
    </w:p>
    <w:p w:rsidR="00137D14" w:rsidRDefault="00137D14" w:rsidP="00137D14">
      <w:r>
        <w:t xml:space="preserve">    2675 13380484</w:t>
      </w:r>
    </w:p>
    <w:p w:rsidR="00137D14" w:rsidRDefault="00137D14" w:rsidP="00137D14">
      <w:r>
        <w:t xml:space="preserve">    2676 13865671</w:t>
      </w:r>
    </w:p>
    <w:p w:rsidR="00137D14" w:rsidRDefault="00137D14" w:rsidP="00137D14">
      <w:r>
        <w:t xml:space="preserve">    2677 13357217</w:t>
      </w:r>
    </w:p>
    <w:p w:rsidR="00137D14" w:rsidRDefault="00137D14" w:rsidP="00137D14">
      <w:r>
        <w:t xml:space="preserve">    2678 13381798</w:t>
      </w:r>
    </w:p>
    <w:p w:rsidR="00137D14" w:rsidRDefault="00137D14" w:rsidP="00137D14">
      <w:r>
        <w:t xml:space="preserve">    2679 13846198</w:t>
      </w:r>
    </w:p>
    <w:p w:rsidR="00137D14" w:rsidRDefault="00137D14" w:rsidP="00137D14">
      <w:r>
        <w:t xml:space="preserve">    2680 13611856</w:t>
      </w:r>
    </w:p>
    <w:p w:rsidR="00137D14" w:rsidRDefault="00137D14" w:rsidP="00137D14">
      <w:r>
        <w:t xml:space="preserve">    2681 13436577</w:t>
      </w:r>
    </w:p>
    <w:p w:rsidR="00137D14" w:rsidRDefault="00137D14" w:rsidP="00137D14">
      <w:r>
        <w:t xml:space="preserve">    2682 14002959</w:t>
      </w:r>
    </w:p>
    <w:p w:rsidR="00137D14" w:rsidRDefault="00137D14" w:rsidP="00137D14">
      <w:r>
        <w:t xml:space="preserve">    2683 13641859</w:t>
      </w:r>
    </w:p>
    <w:p w:rsidR="00137D14" w:rsidRDefault="00137D14" w:rsidP="00137D14">
      <w:r>
        <w:t xml:space="preserve">    2684 13494928</w:t>
      </w:r>
    </w:p>
    <w:p w:rsidR="00137D14" w:rsidRDefault="00137D14" w:rsidP="00137D14">
      <w:r>
        <w:t xml:space="preserve">    2685 13435998</w:t>
      </w:r>
    </w:p>
    <w:p w:rsidR="00137D14" w:rsidRDefault="00137D14" w:rsidP="00137D14">
      <w:r>
        <w:t xml:space="preserve">    2686 13993299</w:t>
      </w:r>
    </w:p>
    <w:p w:rsidR="00137D14" w:rsidRDefault="00137D14" w:rsidP="00137D14">
      <w:r>
        <w:t xml:space="preserve">    2687 13683815</w:t>
      </w:r>
    </w:p>
    <w:p w:rsidR="00137D14" w:rsidRDefault="00137D14" w:rsidP="00137D14">
      <w:r>
        <w:t xml:space="preserve">    2688 13573596</w:t>
      </w:r>
    </w:p>
    <w:p w:rsidR="00137D14" w:rsidRDefault="00137D14" w:rsidP="00137D14">
      <w:r>
        <w:t xml:space="preserve">    2689 13553472</w:t>
      </w:r>
    </w:p>
    <w:p w:rsidR="00137D14" w:rsidRDefault="00137D14" w:rsidP="00137D14">
      <w:r>
        <w:t xml:space="preserve">    2690 13941342</w:t>
      </w:r>
    </w:p>
    <w:p w:rsidR="00137D14" w:rsidRDefault="00137D14" w:rsidP="00137D14">
      <w:r>
        <w:t xml:space="preserve">    2691 13434948</w:t>
      </w:r>
    </w:p>
    <w:p w:rsidR="00137D14" w:rsidRDefault="00137D14" w:rsidP="00137D14">
      <w:r>
        <w:t xml:space="preserve">    2692 13525854</w:t>
      </w:r>
    </w:p>
    <w:p w:rsidR="00137D14" w:rsidRDefault="00137D14" w:rsidP="00137D14">
      <w:r>
        <w:t xml:space="preserve">    2693 13957474</w:t>
      </w:r>
    </w:p>
    <w:p w:rsidR="00137D14" w:rsidRDefault="00137D14" w:rsidP="00137D14">
      <w:r>
        <w:t xml:space="preserve">    2694 13735210</w:t>
      </w:r>
    </w:p>
    <w:p w:rsidR="00137D14" w:rsidRDefault="00137D14" w:rsidP="00137D14">
      <w:r>
        <w:t xml:space="preserve">    2695 13797301</w:t>
      </w:r>
    </w:p>
    <w:p w:rsidR="00137D14" w:rsidRDefault="00137D14" w:rsidP="00137D14">
      <w:r>
        <w:t xml:space="preserve">    2696 13461055</w:t>
      </w:r>
    </w:p>
    <w:p w:rsidR="00137D14" w:rsidRDefault="00137D14" w:rsidP="00137D14">
      <w:r>
        <w:t xml:space="preserve">    2697 13994930</w:t>
      </w:r>
    </w:p>
    <w:p w:rsidR="00137D14" w:rsidRDefault="00137D14" w:rsidP="00137D14">
      <w:r>
        <w:lastRenderedPageBreak/>
        <w:t xml:space="preserve">    2698 13962948</w:t>
      </w:r>
    </w:p>
    <w:p w:rsidR="00137D14" w:rsidRDefault="00137D14" w:rsidP="00137D14">
      <w:r>
        <w:t xml:space="preserve">    2699 13962683</w:t>
      </w:r>
    </w:p>
    <w:p w:rsidR="00137D14" w:rsidRDefault="00137D14" w:rsidP="00137D14">
      <w:r>
        <w:t xml:space="preserve">    2700 13923480</w:t>
      </w:r>
    </w:p>
    <w:p w:rsidR="00137D14" w:rsidRDefault="00137D14" w:rsidP="00137D14">
      <w:r>
        <w:t xml:space="preserve">    2701 13524543</w:t>
      </w:r>
    </w:p>
    <w:p w:rsidR="00137D14" w:rsidRDefault="00137D14" w:rsidP="00137D14">
      <w:r>
        <w:t xml:space="preserve">    2702 13499602</w:t>
      </w:r>
    </w:p>
    <w:p w:rsidR="00137D14" w:rsidRDefault="00137D14" w:rsidP="00137D14">
      <w:r>
        <w:t xml:space="preserve">    2703 13404952</w:t>
      </w:r>
    </w:p>
    <w:p w:rsidR="00137D14" w:rsidRDefault="00137D14" w:rsidP="00137D14">
      <w:r>
        <w:t xml:space="preserve">    2704 13921207</w:t>
      </w:r>
    </w:p>
    <w:p w:rsidR="00137D14" w:rsidRDefault="00137D14" w:rsidP="00137D14">
      <w:r>
        <w:t xml:space="preserve">    2705 13959340</w:t>
      </w:r>
    </w:p>
    <w:p w:rsidR="00137D14" w:rsidRDefault="00137D14" w:rsidP="00137D14">
      <w:r>
        <w:t xml:space="preserve">    2706 13715026</w:t>
      </w:r>
    </w:p>
    <w:p w:rsidR="00137D14" w:rsidRDefault="00137D14" w:rsidP="00137D14">
      <w:r>
        <w:t xml:space="preserve">    2707 13429901</w:t>
      </w:r>
    </w:p>
    <w:p w:rsidR="00137D14" w:rsidRDefault="00137D14" w:rsidP="00137D14">
      <w:r>
        <w:t xml:space="preserve">    2708 13472390</w:t>
      </w:r>
    </w:p>
    <w:p w:rsidR="00137D14" w:rsidRDefault="00137D14" w:rsidP="00137D14">
      <w:r>
        <w:t xml:space="preserve">    2709 13885513</w:t>
      </w:r>
    </w:p>
    <w:p w:rsidR="00137D14" w:rsidRDefault="00137D14" w:rsidP="00137D14">
      <w:r>
        <w:t xml:space="preserve">    2710 13668259</w:t>
      </w:r>
    </w:p>
    <w:p w:rsidR="00137D14" w:rsidRDefault="00137D14" w:rsidP="00137D14">
      <w:r>
        <w:t xml:space="preserve">    2711 13891436</w:t>
      </w:r>
    </w:p>
    <w:p w:rsidR="00137D14" w:rsidRDefault="00137D14" w:rsidP="00137D14">
      <w:r>
        <w:t xml:space="preserve">    2712 13433845</w:t>
      </w:r>
    </w:p>
    <w:p w:rsidR="00137D14" w:rsidRDefault="00137D14" w:rsidP="00137D14">
      <w:r>
        <w:t xml:space="preserve">    2713 13891951</w:t>
      </w:r>
    </w:p>
    <w:p w:rsidR="00137D14" w:rsidRDefault="00137D14" w:rsidP="00137D14">
      <w:r>
        <w:t xml:space="preserve">    2714 14032408</w:t>
      </w:r>
    </w:p>
    <w:p w:rsidR="00137D14" w:rsidRDefault="00137D14" w:rsidP="00137D14">
      <w:r>
        <w:t xml:space="preserve">    2715 13381401</w:t>
      </w:r>
    </w:p>
    <w:p w:rsidR="00137D14" w:rsidRDefault="00137D14" w:rsidP="00137D14">
      <w:r>
        <w:t xml:space="preserve">    2716 13640615</w:t>
      </w:r>
    </w:p>
    <w:p w:rsidR="00137D14" w:rsidRDefault="00137D14" w:rsidP="00137D14">
      <w:r>
        <w:t xml:space="preserve">    2717 14042416</w:t>
      </w:r>
    </w:p>
    <w:p w:rsidR="00137D14" w:rsidRDefault="00137D14" w:rsidP="00137D14">
      <w:r>
        <w:t xml:space="preserve">    2718 13520321</w:t>
      </w:r>
    </w:p>
    <w:p w:rsidR="00137D14" w:rsidRDefault="00137D14" w:rsidP="00137D14">
      <w:r>
        <w:t xml:space="preserve">    2719 13639249</w:t>
      </w:r>
    </w:p>
    <w:p w:rsidR="00137D14" w:rsidRDefault="00137D14" w:rsidP="00137D14">
      <w:r>
        <w:t xml:space="preserve">    2720 13939337</w:t>
      </w:r>
    </w:p>
    <w:p w:rsidR="00137D14" w:rsidRDefault="00137D14" w:rsidP="00137D14">
      <w:r>
        <w:t xml:space="preserve">    2721 13437962</w:t>
      </w:r>
    </w:p>
    <w:p w:rsidR="00137D14" w:rsidRDefault="00137D14" w:rsidP="00137D14">
      <w:r>
        <w:t xml:space="preserve">    2722 13900886</w:t>
      </w:r>
    </w:p>
    <w:p w:rsidR="00137D14" w:rsidRDefault="00137D14" w:rsidP="00137D14">
      <w:r>
        <w:t xml:space="preserve">    2723 13944175</w:t>
      </w:r>
    </w:p>
    <w:p w:rsidR="00137D14" w:rsidRDefault="00137D14" w:rsidP="00137D14">
      <w:r>
        <w:t xml:space="preserve">    2724 13617353</w:t>
      </w:r>
    </w:p>
    <w:p w:rsidR="00137D14" w:rsidRDefault="00137D14" w:rsidP="00137D14">
      <w:r>
        <w:t xml:space="preserve">    2725 13918919</w:t>
      </w:r>
    </w:p>
    <w:p w:rsidR="00137D14" w:rsidRDefault="00137D14" w:rsidP="00137D14">
      <w:r>
        <w:t xml:space="preserve">    2726 13553852</w:t>
      </w:r>
    </w:p>
    <w:p w:rsidR="00137D14" w:rsidRDefault="00137D14" w:rsidP="00137D14">
      <w:r>
        <w:t xml:space="preserve">    2727 13701556</w:t>
      </w:r>
    </w:p>
    <w:p w:rsidR="00137D14" w:rsidRDefault="00137D14" w:rsidP="00137D14">
      <w:r>
        <w:t xml:space="preserve">    2728 13435712</w:t>
      </w:r>
    </w:p>
    <w:p w:rsidR="00137D14" w:rsidRDefault="00137D14" w:rsidP="00137D14">
      <w:r>
        <w:t xml:space="preserve">    2729 13575576</w:t>
      </w:r>
    </w:p>
    <w:p w:rsidR="00137D14" w:rsidRDefault="00137D14" w:rsidP="00137D14">
      <w:r>
        <w:t xml:space="preserve">    2730 13606295</w:t>
      </w:r>
    </w:p>
    <w:p w:rsidR="00137D14" w:rsidRDefault="00137D14" w:rsidP="00137D14">
      <w:r>
        <w:t xml:space="preserve">    2731 13904484</w:t>
      </w:r>
    </w:p>
    <w:p w:rsidR="00137D14" w:rsidRDefault="00137D14" w:rsidP="00137D14">
      <w:r>
        <w:t xml:space="preserve">    2732 13509018</w:t>
      </w:r>
    </w:p>
    <w:p w:rsidR="00137D14" w:rsidRDefault="00137D14" w:rsidP="00137D14">
      <w:r>
        <w:t xml:space="preserve">    2733 13807765</w:t>
      </w:r>
    </w:p>
    <w:p w:rsidR="00137D14" w:rsidRDefault="00137D14" w:rsidP="00137D14">
      <w:r>
        <w:t xml:space="preserve">    2734 13841696</w:t>
      </w:r>
    </w:p>
    <w:p w:rsidR="00137D14" w:rsidRDefault="00137D14" w:rsidP="00137D14">
      <w:r>
        <w:t xml:space="preserve">    2735 13683353</w:t>
      </w:r>
    </w:p>
    <w:p w:rsidR="00137D14" w:rsidRDefault="00137D14" w:rsidP="00137D14">
      <w:r>
        <w:t xml:space="preserve">    2736 13404380</w:t>
      </w:r>
    </w:p>
    <w:p w:rsidR="00137D14" w:rsidRDefault="00137D14" w:rsidP="00137D14">
      <w:r>
        <w:t xml:space="preserve">    2737 14040466</w:t>
      </w:r>
    </w:p>
    <w:p w:rsidR="00137D14" w:rsidRDefault="00137D14" w:rsidP="00137D14">
      <w:r>
        <w:t xml:space="preserve">    2738 13650188</w:t>
      </w:r>
    </w:p>
    <w:p w:rsidR="00137D14" w:rsidRDefault="00137D14" w:rsidP="00137D14">
      <w:r>
        <w:t xml:space="preserve">    2739 13454058</w:t>
      </w:r>
    </w:p>
    <w:p w:rsidR="00137D14" w:rsidRDefault="00137D14" w:rsidP="00137D14">
      <w:r>
        <w:t xml:space="preserve">    2740 13930171</w:t>
      </w:r>
    </w:p>
    <w:p w:rsidR="00137D14" w:rsidRDefault="00137D14" w:rsidP="00137D14">
      <w:r>
        <w:t xml:space="preserve">    2741 13497063</w:t>
      </w:r>
    </w:p>
    <w:p w:rsidR="00137D14" w:rsidRDefault="00137D14" w:rsidP="00137D14">
      <w:r>
        <w:t xml:space="preserve">    2742 13973570</w:t>
      </w:r>
    </w:p>
    <w:p w:rsidR="00137D14" w:rsidRDefault="00137D14" w:rsidP="00137D14">
      <w:r>
        <w:t xml:space="preserve">    2743 13796463</w:t>
      </w:r>
    </w:p>
    <w:p w:rsidR="00137D14" w:rsidRDefault="00137D14" w:rsidP="00137D14">
      <w:r>
        <w:t xml:space="preserve">    2744 13783122</w:t>
      </w:r>
    </w:p>
    <w:p w:rsidR="00137D14" w:rsidRDefault="00137D14" w:rsidP="00137D14">
      <w:r>
        <w:t xml:space="preserve">    2745 13410446</w:t>
      </w:r>
    </w:p>
    <w:p w:rsidR="00137D14" w:rsidRDefault="00137D14" w:rsidP="00137D14">
      <w:r>
        <w:t xml:space="preserve">    2746 13984787</w:t>
      </w:r>
    </w:p>
    <w:p w:rsidR="00137D14" w:rsidRDefault="00137D14" w:rsidP="00137D14">
      <w:r>
        <w:t xml:space="preserve">    2747 13974145</w:t>
      </w:r>
    </w:p>
    <w:p w:rsidR="00137D14" w:rsidRDefault="00137D14" w:rsidP="00137D14">
      <w:r>
        <w:t xml:space="preserve">    2748 13907868</w:t>
      </w:r>
    </w:p>
    <w:p w:rsidR="00137D14" w:rsidRDefault="00137D14" w:rsidP="00137D14">
      <w:r>
        <w:t xml:space="preserve">    2749 13550232</w:t>
      </w:r>
    </w:p>
    <w:p w:rsidR="00137D14" w:rsidRDefault="00137D14" w:rsidP="00137D14">
      <w:r>
        <w:t xml:space="preserve">    2750 13348519</w:t>
      </w:r>
    </w:p>
    <w:p w:rsidR="00137D14" w:rsidRDefault="00137D14" w:rsidP="00137D14">
      <w:r>
        <w:t xml:space="preserve">    2751 13465653</w:t>
      </w:r>
    </w:p>
    <w:p w:rsidR="00137D14" w:rsidRDefault="00137D14" w:rsidP="00137D14">
      <w:r>
        <w:t xml:space="preserve">    2752 13385874</w:t>
      </w:r>
    </w:p>
    <w:p w:rsidR="00137D14" w:rsidRDefault="00137D14" w:rsidP="00137D14">
      <w:r>
        <w:t xml:space="preserve">    2753 13954814</w:t>
      </w:r>
    </w:p>
    <w:p w:rsidR="00137D14" w:rsidRDefault="00137D14" w:rsidP="00137D14">
      <w:r>
        <w:t xml:space="preserve">    2754 13373846</w:t>
      </w:r>
    </w:p>
    <w:p w:rsidR="00137D14" w:rsidRDefault="00137D14" w:rsidP="00137D14">
      <w:r>
        <w:t xml:space="preserve">    2755 13916303</w:t>
      </w:r>
    </w:p>
    <w:p w:rsidR="00137D14" w:rsidRDefault="00137D14" w:rsidP="00137D14">
      <w:r>
        <w:t xml:space="preserve">    2756 13517829</w:t>
      </w:r>
    </w:p>
    <w:p w:rsidR="00137D14" w:rsidRDefault="00137D14" w:rsidP="00137D14">
      <w:r>
        <w:t xml:space="preserve">    2757 13813660</w:t>
      </w:r>
    </w:p>
    <w:p w:rsidR="00137D14" w:rsidRDefault="00137D14" w:rsidP="00137D14">
      <w:r>
        <w:t xml:space="preserve">    2758 14008002</w:t>
      </w:r>
    </w:p>
    <w:p w:rsidR="00137D14" w:rsidRDefault="00137D14" w:rsidP="00137D14">
      <w:r>
        <w:t xml:space="preserve">    2759 13929680</w:t>
      </w:r>
    </w:p>
    <w:p w:rsidR="00137D14" w:rsidRDefault="00137D14" w:rsidP="00137D14">
      <w:r>
        <w:t xml:space="preserve">    2760 13786074</w:t>
      </w:r>
    </w:p>
    <w:p w:rsidR="00137D14" w:rsidRDefault="00137D14" w:rsidP="00137D14">
      <w:r>
        <w:t xml:space="preserve">    2761 13464294</w:t>
      </w:r>
    </w:p>
    <w:p w:rsidR="00137D14" w:rsidRDefault="00137D14" w:rsidP="00137D14">
      <w:r>
        <w:t xml:space="preserve">    2762 13356130</w:t>
      </w:r>
    </w:p>
    <w:p w:rsidR="00137D14" w:rsidRDefault="00137D14" w:rsidP="00137D14">
      <w:r>
        <w:t xml:space="preserve">    2763 13478792</w:t>
      </w:r>
    </w:p>
    <w:p w:rsidR="00137D14" w:rsidRDefault="00137D14" w:rsidP="00137D14">
      <w:r>
        <w:t xml:space="preserve">    2764 13530440</w:t>
      </w:r>
    </w:p>
    <w:p w:rsidR="00137D14" w:rsidRDefault="00137D14" w:rsidP="00137D14">
      <w:r>
        <w:t xml:space="preserve">    2765 13488042</w:t>
      </w:r>
    </w:p>
    <w:p w:rsidR="00137D14" w:rsidRDefault="00137D14" w:rsidP="00137D14">
      <w:r>
        <w:t xml:space="preserve">    2766 13775549</w:t>
      </w:r>
    </w:p>
    <w:p w:rsidR="00137D14" w:rsidRDefault="00137D14" w:rsidP="00137D14">
      <w:r>
        <w:t xml:space="preserve">    2767 13885403</w:t>
      </w:r>
    </w:p>
    <w:p w:rsidR="00137D14" w:rsidRDefault="00137D14" w:rsidP="00137D14">
      <w:r>
        <w:t xml:space="preserve">    2768 14011211</w:t>
      </w:r>
    </w:p>
    <w:p w:rsidR="00137D14" w:rsidRDefault="00137D14" w:rsidP="00137D14">
      <w:r>
        <w:t xml:space="preserve">    2769 14029755</w:t>
      </w:r>
    </w:p>
    <w:p w:rsidR="00137D14" w:rsidRDefault="00137D14" w:rsidP="00137D14">
      <w:r>
        <w:t xml:space="preserve">    2770 13657903</w:t>
      </w:r>
    </w:p>
    <w:p w:rsidR="00137D14" w:rsidRDefault="00137D14" w:rsidP="00137D14">
      <w:r>
        <w:t xml:space="preserve">    2771 13846458</w:t>
      </w:r>
    </w:p>
    <w:p w:rsidR="00137D14" w:rsidRDefault="00137D14" w:rsidP="00137D14">
      <w:r>
        <w:t xml:space="preserve">    2772 13438318</w:t>
      </w:r>
    </w:p>
    <w:p w:rsidR="00137D14" w:rsidRDefault="00137D14" w:rsidP="00137D14">
      <w:r>
        <w:t xml:space="preserve">    2773 13662236</w:t>
      </w:r>
    </w:p>
    <w:p w:rsidR="00137D14" w:rsidRDefault="00137D14" w:rsidP="00137D14">
      <w:r>
        <w:t xml:space="preserve">    2774 13944781</w:t>
      </w:r>
    </w:p>
    <w:p w:rsidR="00137D14" w:rsidRDefault="00137D14" w:rsidP="00137D14">
      <w:r>
        <w:t xml:space="preserve">    2775 13962742</w:t>
      </w:r>
    </w:p>
    <w:p w:rsidR="00137D14" w:rsidRDefault="00137D14" w:rsidP="00137D14">
      <w:r>
        <w:t xml:space="preserve">    2776 13714870</w:t>
      </w:r>
    </w:p>
    <w:p w:rsidR="00137D14" w:rsidRDefault="00137D14" w:rsidP="00137D14">
      <w:r>
        <w:t xml:space="preserve">    2777 13879837</w:t>
      </w:r>
    </w:p>
    <w:p w:rsidR="00137D14" w:rsidRDefault="00137D14" w:rsidP="00137D14">
      <w:r>
        <w:t xml:space="preserve">    2778 13549180</w:t>
      </w:r>
    </w:p>
    <w:p w:rsidR="00137D14" w:rsidRDefault="00137D14" w:rsidP="00137D14">
      <w:r>
        <w:t xml:space="preserve">    2779 13829413</w:t>
      </w:r>
    </w:p>
    <w:p w:rsidR="00137D14" w:rsidRDefault="00137D14" w:rsidP="00137D14">
      <w:r>
        <w:t xml:space="preserve">    2780 13810340</w:t>
      </w:r>
    </w:p>
    <w:p w:rsidR="00137D14" w:rsidRDefault="00137D14" w:rsidP="00137D14">
      <w:r>
        <w:t xml:space="preserve">    2781 13584865</w:t>
      </w:r>
    </w:p>
    <w:p w:rsidR="00137D14" w:rsidRDefault="00137D14" w:rsidP="00137D14">
      <w:r>
        <w:t xml:space="preserve">    2782 13375406</w:t>
      </w:r>
    </w:p>
    <w:p w:rsidR="00137D14" w:rsidRDefault="00137D14" w:rsidP="00137D14">
      <w:r>
        <w:t xml:space="preserve">    2783 13866211</w:t>
      </w:r>
    </w:p>
    <w:p w:rsidR="00137D14" w:rsidRDefault="00137D14" w:rsidP="00137D14">
      <w:r>
        <w:t xml:space="preserve">    2784 13456816</w:t>
      </w:r>
    </w:p>
    <w:p w:rsidR="00137D14" w:rsidRDefault="00137D14" w:rsidP="00137D14">
      <w:r>
        <w:lastRenderedPageBreak/>
        <w:t xml:space="preserve">    2785 13512929</w:t>
      </w:r>
    </w:p>
    <w:p w:rsidR="00137D14" w:rsidRDefault="00137D14" w:rsidP="00137D14">
      <w:r>
        <w:t xml:space="preserve">    2786 13766913</w:t>
      </w:r>
    </w:p>
    <w:p w:rsidR="00137D14" w:rsidRDefault="00137D14" w:rsidP="00137D14">
      <w:r>
        <w:t xml:space="preserve">    2787 13591825</w:t>
      </w:r>
    </w:p>
    <w:p w:rsidR="00137D14" w:rsidRDefault="00137D14" w:rsidP="00137D14">
      <w:r>
        <w:t xml:space="preserve">    2788 13419635</w:t>
      </w:r>
    </w:p>
    <w:p w:rsidR="00137D14" w:rsidRDefault="00137D14" w:rsidP="00137D14">
      <w:r>
        <w:t xml:space="preserve">    2789 13551904</w:t>
      </w:r>
    </w:p>
    <w:p w:rsidR="00137D14" w:rsidRDefault="00137D14" w:rsidP="00137D14">
      <w:r>
        <w:t xml:space="preserve">    2790 13453594</w:t>
      </w:r>
    </w:p>
    <w:p w:rsidR="00137D14" w:rsidRDefault="00137D14" w:rsidP="00137D14">
      <w:r>
        <w:t xml:space="preserve">    2791 13501735</w:t>
      </w:r>
    </w:p>
    <w:p w:rsidR="00137D14" w:rsidRDefault="00137D14" w:rsidP="00137D14">
      <w:r>
        <w:t xml:space="preserve">    2792 13523060</w:t>
      </w:r>
    </w:p>
    <w:p w:rsidR="00137D14" w:rsidRDefault="00137D14" w:rsidP="00137D14">
      <w:r>
        <w:t xml:space="preserve">    2793 13736608</w:t>
      </w:r>
    </w:p>
    <w:p w:rsidR="00137D14" w:rsidRDefault="00137D14" w:rsidP="00137D14">
      <w:r>
        <w:t xml:space="preserve">    2794 13750151</w:t>
      </w:r>
    </w:p>
    <w:p w:rsidR="00137D14" w:rsidRDefault="00137D14" w:rsidP="00137D14">
      <w:r>
        <w:t xml:space="preserve">    2795 13360141</w:t>
      </w:r>
    </w:p>
    <w:p w:rsidR="00137D14" w:rsidRDefault="00137D14" w:rsidP="00137D14">
      <w:r>
        <w:t xml:space="preserve">    2796 13820039</w:t>
      </w:r>
    </w:p>
    <w:p w:rsidR="00137D14" w:rsidRDefault="00137D14" w:rsidP="00137D14">
      <w:r>
        <w:t xml:space="preserve">    2797 13923426</w:t>
      </w:r>
    </w:p>
    <w:p w:rsidR="00137D14" w:rsidRDefault="00137D14" w:rsidP="00137D14">
      <w:r>
        <w:t xml:space="preserve">    2798 13504565</w:t>
      </w:r>
    </w:p>
    <w:p w:rsidR="00137D14" w:rsidRDefault="00137D14" w:rsidP="00137D14">
      <w:r>
        <w:t xml:space="preserve">    2799 13899888</w:t>
      </w:r>
    </w:p>
    <w:p w:rsidR="00137D14" w:rsidRDefault="00137D14" w:rsidP="00137D14">
      <w:r>
        <w:t xml:space="preserve">    2800 13836788</w:t>
      </w:r>
    </w:p>
    <w:p w:rsidR="00137D14" w:rsidRDefault="00137D14" w:rsidP="00137D14">
      <w:r>
        <w:t xml:space="preserve">    2801 13433703</w:t>
      </w:r>
    </w:p>
    <w:p w:rsidR="00137D14" w:rsidRDefault="00137D14" w:rsidP="00137D14">
      <w:r>
        <w:t xml:space="preserve">    2802 14013201</w:t>
      </w:r>
    </w:p>
    <w:p w:rsidR="00137D14" w:rsidRDefault="00137D14" w:rsidP="00137D14">
      <w:r>
        <w:t xml:space="preserve">    2803 13834244</w:t>
      </w:r>
    </w:p>
    <w:p w:rsidR="00137D14" w:rsidRDefault="00137D14" w:rsidP="00137D14">
      <w:r>
        <w:t xml:space="preserve">    2804 13840866</w:t>
      </w:r>
    </w:p>
    <w:p w:rsidR="00137D14" w:rsidRDefault="00137D14" w:rsidP="00137D14">
      <w:r>
        <w:t xml:space="preserve">    2805 13385543</w:t>
      </w:r>
    </w:p>
    <w:p w:rsidR="00137D14" w:rsidRDefault="00137D14" w:rsidP="00137D14">
      <w:r>
        <w:t xml:space="preserve">    2806 13847474</w:t>
      </w:r>
    </w:p>
    <w:p w:rsidR="00137D14" w:rsidRDefault="00137D14" w:rsidP="00137D14">
      <w:r>
        <w:t xml:space="preserve">    2807 13933855</w:t>
      </w:r>
    </w:p>
    <w:p w:rsidR="00137D14" w:rsidRDefault="00137D14" w:rsidP="00137D14">
      <w:r>
        <w:t xml:space="preserve">    2808 13803031</w:t>
      </w:r>
    </w:p>
    <w:p w:rsidR="00137D14" w:rsidRDefault="00137D14" w:rsidP="00137D14">
      <w:r>
        <w:t xml:space="preserve">    2809 13803317</w:t>
      </w:r>
    </w:p>
    <w:p w:rsidR="00137D14" w:rsidRDefault="00137D14" w:rsidP="00137D14">
      <w:r>
        <w:t xml:space="preserve">    2810 13934207</w:t>
      </w:r>
    </w:p>
    <w:p w:rsidR="00137D14" w:rsidRDefault="00137D14" w:rsidP="00137D14">
      <w:r>
        <w:t xml:space="preserve">    2811 13613552</w:t>
      </w:r>
    </w:p>
    <w:p w:rsidR="00137D14" w:rsidRDefault="00137D14" w:rsidP="00137D14">
      <w:r>
        <w:t xml:space="preserve">    2812 13752227</w:t>
      </w:r>
    </w:p>
    <w:p w:rsidR="00137D14" w:rsidRDefault="00137D14" w:rsidP="00137D14">
      <w:r>
        <w:t xml:space="preserve">    2813 13646688</w:t>
      </w:r>
    </w:p>
    <w:p w:rsidR="00137D14" w:rsidRDefault="00137D14" w:rsidP="00137D14">
      <w:r>
        <w:t xml:space="preserve">    2814 13859188</w:t>
      </w:r>
    </w:p>
    <w:p w:rsidR="00137D14" w:rsidRDefault="00137D14" w:rsidP="00137D14">
      <w:r>
        <w:t xml:space="preserve">    2815 13563125</w:t>
      </w:r>
    </w:p>
    <w:p w:rsidR="00137D14" w:rsidRDefault="00137D14" w:rsidP="00137D14">
      <w:r>
        <w:t xml:space="preserve">    2816 13886823</w:t>
      </w:r>
    </w:p>
    <w:p w:rsidR="00137D14" w:rsidRDefault="00137D14" w:rsidP="00137D14">
      <w:r>
        <w:t xml:space="preserve">    2817 13951410</w:t>
      </w:r>
    </w:p>
    <w:p w:rsidR="00137D14" w:rsidRDefault="00137D14" w:rsidP="00137D14">
      <w:r>
        <w:t xml:space="preserve">    2818 13904455</w:t>
      </w:r>
    </w:p>
    <w:p w:rsidR="00137D14" w:rsidRDefault="00137D14" w:rsidP="00137D14">
      <w:r>
        <w:t xml:space="preserve">    2819 13745190</w:t>
      </w:r>
    </w:p>
    <w:p w:rsidR="00137D14" w:rsidRDefault="00137D14" w:rsidP="00137D14">
      <w:r>
        <w:t xml:space="preserve">    2820 13502491</w:t>
      </w:r>
    </w:p>
    <w:p w:rsidR="00137D14" w:rsidRDefault="00137D14" w:rsidP="00137D14">
      <w:r>
        <w:t xml:space="preserve">    2821 13452097</w:t>
      </w:r>
    </w:p>
    <w:p w:rsidR="00137D14" w:rsidRDefault="00137D14" w:rsidP="00137D14">
      <w:r>
        <w:t xml:space="preserve">    2822 13894081</w:t>
      </w:r>
    </w:p>
    <w:p w:rsidR="00137D14" w:rsidRDefault="00137D14" w:rsidP="00137D14">
      <w:r>
        <w:t xml:space="preserve">    2823 13926843</w:t>
      </w:r>
    </w:p>
    <w:p w:rsidR="00137D14" w:rsidRDefault="00137D14" w:rsidP="00137D14">
      <w:r>
        <w:t xml:space="preserve">    2824 13538283</w:t>
      </w:r>
    </w:p>
    <w:p w:rsidR="00137D14" w:rsidRDefault="00137D14" w:rsidP="00137D14">
      <w:r>
        <w:t xml:space="preserve">    2825 13690958</w:t>
      </w:r>
    </w:p>
    <w:p w:rsidR="00137D14" w:rsidRDefault="00137D14" w:rsidP="00137D14">
      <w:r>
        <w:t xml:space="preserve">    2826 13838166</w:t>
      </w:r>
    </w:p>
    <w:p w:rsidR="00137D14" w:rsidRDefault="00137D14" w:rsidP="00137D14">
      <w:r>
        <w:t xml:space="preserve">    2827 13762119</w:t>
      </w:r>
    </w:p>
    <w:p w:rsidR="00137D14" w:rsidRDefault="00137D14" w:rsidP="00137D14">
      <w:r>
        <w:t xml:space="preserve">    2828 13970617</w:t>
      </w:r>
    </w:p>
    <w:p w:rsidR="00137D14" w:rsidRDefault="00137D14" w:rsidP="00137D14">
      <w:r>
        <w:t xml:space="preserve">    2829 13406861</w:t>
      </w:r>
    </w:p>
    <w:p w:rsidR="00137D14" w:rsidRDefault="00137D14" w:rsidP="00137D14">
      <w:r>
        <w:t xml:space="preserve">    2830 13385577</w:t>
      </w:r>
    </w:p>
    <w:p w:rsidR="00137D14" w:rsidRDefault="00137D14" w:rsidP="00137D14">
      <w:r>
        <w:t xml:space="preserve">    2831 13595044</w:t>
      </w:r>
    </w:p>
    <w:p w:rsidR="00137D14" w:rsidRDefault="00137D14" w:rsidP="00137D14">
      <w:r>
        <w:t xml:space="preserve">    2832 13618116</w:t>
      </w:r>
    </w:p>
    <w:p w:rsidR="00137D14" w:rsidRDefault="00137D14" w:rsidP="00137D14">
      <w:r>
        <w:t xml:space="preserve">    2833 13384369</w:t>
      </w:r>
    </w:p>
    <w:p w:rsidR="00137D14" w:rsidRDefault="00137D14" w:rsidP="00137D14">
      <w:r>
        <w:t xml:space="preserve">    2834 13597108</w:t>
      </w:r>
    </w:p>
    <w:p w:rsidR="00137D14" w:rsidRDefault="00137D14" w:rsidP="00137D14">
      <w:r>
        <w:t xml:space="preserve">    2835 13706164</w:t>
      </w:r>
    </w:p>
    <w:p w:rsidR="00137D14" w:rsidRDefault="00137D14" w:rsidP="00137D14">
      <w:r>
        <w:t xml:space="preserve">    2836 13515061</w:t>
      </w:r>
    </w:p>
    <w:p w:rsidR="00137D14" w:rsidRDefault="00137D14" w:rsidP="00137D14">
      <w:r>
        <w:t xml:space="preserve">    2837 13679510</w:t>
      </w:r>
    </w:p>
    <w:p w:rsidR="00137D14" w:rsidRDefault="00137D14" w:rsidP="00137D14">
      <w:r>
        <w:t xml:space="preserve">    2838 13742307</w:t>
      </w:r>
    </w:p>
    <w:p w:rsidR="00137D14" w:rsidRDefault="00137D14" w:rsidP="00137D14">
      <w:r>
        <w:t xml:space="preserve">    2839 14032249</w:t>
      </w:r>
    </w:p>
    <w:p w:rsidR="00137D14" w:rsidRDefault="00137D14" w:rsidP="00137D14">
      <w:r>
        <w:t xml:space="preserve">    2840 13999382</w:t>
      </w:r>
    </w:p>
    <w:p w:rsidR="00137D14" w:rsidRDefault="00137D14" w:rsidP="00137D14">
      <w:r>
        <w:t xml:space="preserve">    2841 13664496</w:t>
      </w:r>
    </w:p>
    <w:p w:rsidR="00137D14" w:rsidRDefault="00137D14" w:rsidP="00137D14">
      <w:r>
        <w:t xml:space="preserve">    2842 13617817</w:t>
      </w:r>
    </w:p>
    <w:p w:rsidR="00137D14" w:rsidRDefault="00137D14" w:rsidP="00137D14">
      <w:r>
        <w:t xml:space="preserve">    2843 13947575</w:t>
      </w:r>
    </w:p>
    <w:p w:rsidR="00137D14" w:rsidRDefault="00137D14" w:rsidP="00137D14">
      <w:r>
        <w:t xml:space="preserve">    2844 13815584</w:t>
      </w:r>
    </w:p>
    <w:p w:rsidR="00137D14" w:rsidRDefault="00137D14" w:rsidP="00137D14">
      <w:r>
        <w:t xml:space="preserve">    2845 13962401</w:t>
      </w:r>
    </w:p>
    <w:p w:rsidR="00137D14" w:rsidRDefault="00137D14" w:rsidP="00137D14">
      <w:r>
        <w:t xml:space="preserve">    2846 13601631</w:t>
      </w:r>
    </w:p>
    <w:p w:rsidR="00137D14" w:rsidRDefault="00137D14" w:rsidP="00137D14">
      <w:r>
        <w:t xml:space="preserve">    2847 13426137</w:t>
      </w:r>
    </w:p>
    <w:p w:rsidR="00137D14" w:rsidRDefault="00137D14" w:rsidP="00137D14">
      <w:r>
        <w:t xml:space="preserve">    2848 13632980</w:t>
      </w:r>
    </w:p>
    <w:p w:rsidR="00137D14" w:rsidRDefault="00137D14" w:rsidP="00137D14">
      <w:r>
        <w:t xml:space="preserve">    2849 13401068</w:t>
      </w:r>
    </w:p>
    <w:p w:rsidR="00137D14" w:rsidRDefault="00137D14" w:rsidP="00137D14">
      <w:r>
        <w:t xml:space="preserve">    2850 13511817</w:t>
      </w:r>
    </w:p>
    <w:p w:rsidR="00137D14" w:rsidRDefault="00137D14" w:rsidP="00137D14">
      <w:r>
        <w:t xml:space="preserve">    2851 13780002</w:t>
      </w:r>
    </w:p>
    <w:p w:rsidR="00137D14" w:rsidRDefault="00137D14" w:rsidP="00137D14">
      <w:r>
        <w:t xml:space="preserve">    2852 13480240</w:t>
      </w:r>
    </w:p>
    <w:p w:rsidR="00137D14" w:rsidRDefault="00137D14" w:rsidP="00137D14">
      <w:r>
        <w:t xml:space="preserve">    2853 13457612</w:t>
      </w:r>
    </w:p>
    <w:p w:rsidR="00137D14" w:rsidRDefault="00137D14" w:rsidP="00137D14">
      <w:r>
        <w:t xml:space="preserve">    2854 13823033</w:t>
      </w:r>
    </w:p>
    <w:p w:rsidR="00137D14" w:rsidRDefault="00137D14" w:rsidP="00137D14">
      <w:r>
        <w:t xml:space="preserve">    2855 13394581</w:t>
      </w:r>
    </w:p>
    <w:p w:rsidR="00137D14" w:rsidRDefault="00137D14" w:rsidP="00137D14">
      <w:r>
        <w:t xml:space="preserve">    2856 13889769</w:t>
      </w:r>
    </w:p>
    <w:p w:rsidR="00137D14" w:rsidRDefault="00137D14" w:rsidP="00137D14">
      <w:r>
        <w:t xml:space="preserve">    2857 13418493</w:t>
      </w:r>
    </w:p>
    <w:p w:rsidR="00137D14" w:rsidRDefault="00137D14" w:rsidP="00137D14">
      <w:r>
        <w:t xml:space="preserve">    2858 13737933</w:t>
      </w:r>
    </w:p>
    <w:p w:rsidR="00137D14" w:rsidRDefault="00137D14" w:rsidP="00137D14">
      <w:r>
        <w:t xml:space="preserve">    2859 13915699</w:t>
      </w:r>
    </w:p>
    <w:p w:rsidR="00137D14" w:rsidRDefault="00137D14" w:rsidP="00137D14">
      <w:r>
        <w:t xml:space="preserve">    2860 13796368</w:t>
      </w:r>
    </w:p>
    <w:p w:rsidR="00137D14" w:rsidRDefault="00137D14" w:rsidP="00137D14">
      <w:r>
        <w:t xml:space="preserve">    2861 14017488</w:t>
      </w:r>
    </w:p>
    <w:p w:rsidR="00137D14" w:rsidRDefault="00137D14" w:rsidP="00137D14">
      <w:r>
        <w:t xml:space="preserve">    2862 13728703</w:t>
      </w:r>
    </w:p>
    <w:p w:rsidR="00137D14" w:rsidRDefault="00137D14" w:rsidP="00137D14">
      <w:r>
        <w:t xml:space="preserve">    2863 13800133</w:t>
      </w:r>
    </w:p>
    <w:p w:rsidR="00137D14" w:rsidRDefault="00137D14" w:rsidP="00137D14">
      <w:r>
        <w:t xml:space="preserve">    2864 13630226</w:t>
      </w:r>
    </w:p>
    <w:p w:rsidR="00137D14" w:rsidRDefault="00137D14" w:rsidP="00137D14">
      <w:r>
        <w:t xml:space="preserve">    2865 13666312</w:t>
      </w:r>
    </w:p>
    <w:p w:rsidR="00137D14" w:rsidRDefault="00137D14" w:rsidP="00137D14">
      <w:r>
        <w:t xml:space="preserve">    2866 13625069</w:t>
      </w:r>
    </w:p>
    <w:p w:rsidR="00137D14" w:rsidRDefault="00137D14" w:rsidP="00137D14">
      <w:r>
        <w:t xml:space="preserve">    2867 13423195</w:t>
      </w:r>
    </w:p>
    <w:p w:rsidR="00137D14" w:rsidRDefault="00137D14" w:rsidP="00137D14">
      <w:r>
        <w:t xml:space="preserve">    2868 13390257</w:t>
      </w:r>
    </w:p>
    <w:p w:rsidR="00137D14" w:rsidRDefault="00137D14" w:rsidP="00137D14">
      <w:r>
        <w:t xml:space="preserve">    2869 13494377</w:t>
      </w:r>
    </w:p>
    <w:p w:rsidR="00137D14" w:rsidRDefault="00137D14" w:rsidP="00137D14">
      <w:r>
        <w:t xml:space="preserve">    2870 13351069</w:t>
      </w:r>
    </w:p>
    <w:p w:rsidR="00137D14" w:rsidRDefault="00137D14" w:rsidP="00137D14">
      <w:r>
        <w:t xml:space="preserve">    2871 13466477</w:t>
      </w:r>
    </w:p>
    <w:p w:rsidR="00137D14" w:rsidRDefault="00137D14" w:rsidP="00137D14">
      <w:r>
        <w:lastRenderedPageBreak/>
        <w:t xml:space="preserve">    2872 13916196</w:t>
      </w:r>
    </w:p>
    <w:p w:rsidR="00137D14" w:rsidRDefault="00137D14" w:rsidP="00137D14">
      <w:r>
        <w:t xml:space="preserve">    2873 13970991</w:t>
      </w:r>
    </w:p>
    <w:p w:rsidR="00137D14" w:rsidRDefault="00137D14" w:rsidP="00137D14">
      <w:r>
        <w:t xml:space="preserve">    2874 13989774</w:t>
      </w:r>
    </w:p>
    <w:p w:rsidR="00137D14" w:rsidRDefault="00137D14" w:rsidP="00137D14">
      <w:r>
        <w:t xml:space="preserve">    2875 13847882</w:t>
      </w:r>
    </w:p>
    <w:p w:rsidR="00137D14" w:rsidRDefault="00137D14" w:rsidP="00137D14">
      <w:r>
        <w:t xml:space="preserve">    2876 13659577</w:t>
      </w:r>
    </w:p>
    <w:p w:rsidR="00137D14" w:rsidRDefault="00137D14" w:rsidP="00137D14">
      <w:r>
        <w:t xml:space="preserve">    2877 13484402</w:t>
      </w:r>
    </w:p>
    <w:p w:rsidR="00137D14" w:rsidRDefault="00137D14" w:rsidP="00137D14">
      <w:r>
        <w:t xml:space="preserve">    2878 13765427</w:t>
      </w:r>
    </w:p>
    <w:p w:rsidR="00137D14" w:rsidRDefault="00137D14" w:rsidP="00137D14">
      <w:r>
        <w:t xml:space="preserve">    2879 13532080</w:t>
      </w:r>
    </w:p>
    <w:p w:rsidR="00137D14" w:rsidRDefault="00137D14" w:rsidP="00137D14">
      <w:r>
        <w:t xml:space="preserve">    2880 13758171</w:t>
      </w:r>
    </w:p>
    <w:p w:rsidR="00137D14" w:rsidRDefault="00137D14" w:rsidP="00137D14">
      <w:r>
        <w:t xml:space="preserve">    2881 13397434</w:t>
      </w:r>
    </w:p>
    <w:p w:rsidR="00137D14" w:rsidRDefault="00137D14" w:rsidP="00137D14">
      <w:r>
        <w:t xml:space="preserve">    2882 14005470</w:t>
      </w:r>
    </w:p>
    <w:p w:rsidR="00137D14" w:rsidRDefault="00137D14" w:rsidP="00137D14">
      <w:r>
        <w:t xml:space="preserve">    2883 13539157</w:t>
      </w:r>
    </w:p>
    <w:p w:rsidR="00137D14" w:rsidRDefault="00137D14" w:rsidP="00137D14">
      <w:r>
        <w:t xml:space="preserve">    2884 13421403</w:t>
      </w:r>
    </w:p>
    <w:p w:rsidR="00137D14" w:rsidRDefault="00137D14" w:rsidP="00137D14">
      <w:r>
        <w:t xml:space="preserve">    2885 13843002</w:t>
      </w:r>
    </w:p>
    <w:p w:rsidR="00137D14" w:rsidRDefault="00137D14" w:rsidP="00137D14">
      <w:r>
        <w:t xml:space="preserve">    2886 13618950</w:t>
      </w:r>
    </w:p>
    <w:p w:rsidR="00137D14" w:rsidRDefault="00137D14" w:rsidP="00137D14">
      <w:r>
        <w:t xml:space="preserve">    2887 13536521</w:t>
      </w:r>
    </w:p>
    <w:p w:rsidR="00137D14" w:rsidRDefault="00137D14" w:rsidP="00137D14">
      <w:r>
        <w:t xml:space="preserve">    2888 13456079</w:t>
      </w:r>
    </w:p>
    <w:p w:rsidR="00137D14" w:rsidRDefault="00137D14" w:rsidP="00137D14">
      <w:r>
        <w:t xml:space="preserve">    2889 14041078</w:t>
      </w:r>
    </w:p>
    <w:p w:rsidR="00137D14" w:rsidRDefault="00137D14" w:rsidP="00137D14">
      <w:r>
        <w:t xml:space="preserve">    2890 13601055</w:t>
      </w:r>
    </w:p>
    <w:p w:rsidR="00137D14" w:rsidRDefault="00137D14" w:rsidP="00137D14">
      <w:r>
        <w:t xml:space="preserve">    2891 13882392</w:t>
      </w:r>
    </w:p>
    <w:p w:rsidR="00137D14" w:rsidRDefault="00137D14" w:rsidP="00137D14">
      <w:r>
        <w:t xml:space="preserve">    2892 13980003</w:t>
      </w:r>
    </w:p>
    <w:p w:rsidR="00137D14" w:rsidRDefault="00137D14" w:rsidP="00137D14">
      <w:r>
        <w:t xml:space="preserve">    2893 13756572</w:t>
      </w:r>
    </w:p>
    <w:p w:rsidR="00137D14" w:rsidRDefault="00137D14" w:rsidP="00137D14">
      <w:r>
        <w:t xml:space="preserve">    2894 13433063</w:t>
      </w:r>
    </w:p>
    <w:p w:rsidR="00137D14" w:rsidRDefault="00137D14" w:rsidP="00137D14">
      <w:r>
        <w:t xml:space="preserve">    2895 13867984</w:t>
      </w:r>
    </w:p>
    <w:p w:rsidR="00137D14" w:rsidRDefault="00137D14" w:rsidP="00137D14">
      <w:r>
        <w:t xml:space="preserve">    2896 13389039</w:t>
      </w:r>
    </w:p>
    <w:p w:rsidR="00137D14" w:rsidRDefault="00137D14" w:rsidP="00137D14">
      <w:r>
        <w:t xml:space="preserve">    2897 13451553</w:t>
      </w:r>
    </w:p>
    <w:p w:rsidR="00137D14" w:rsidRDefault="00137D14" w:rsidP="00137D14">
      <w:r>
        <w:t xml:space="preserve">    2898 13743844</w:t>
      </w:r>
    </w:p>
    <w:p w:rsidR="00137D14" w:rsidRDefault="00137D14" w:rsidP="00137D14">
      <w:r>
        <w:t xml:space="preserve">    2899 13837355</w:t>
      </w:r>
    </w:p>
    <w:p w:rsidR="00137D14" w:rsidRDefault="00137D14" w:rsidP="00137D14">
      <w:r>
        <w:t xml:space="preserve">    2900 13603280</w:t>
      </w:r>
    </w:p>
    <w:p w:rsidR="00137D14" w:rsidRDefault="00137D14" w:rsidP="00137D14">
      <w:r>
        <w:t xml:space="preserve">    2901 13530349</w:t>
      </w:r>
    </w:p>
    <w:p w:rsidR="00137D14" w:rsidRDefault="00137D14" w:rsidP="00137D14">
      <w:r>
        <w:t xml:space="preserve">    2902 13882914</w:t>
      </w:r>
    </w:p>
    <w:p w:rsidR="00137D14" w:rsidRDefault="00137D14" w:rsidP="00137D14">
      <w:r>
        <w:t xml:space="preserve">    2903 13535329</w:t>
      </w:r>
    </w:p>
    <w:p w:rsidR="00137D14" w:rsidRDefault="00137D14" w:rsidP="00137D14">
      <w:r>
        <w:t xml:space="preserve">    2904 13522394</w:t>
      </w:r>
    </w:p>
    <w:p w:rsidR="00137D14" w:rsidRDefault="00137D14" w:rsidP="00137D14">
      <w:r>
        <w:t xml:space="preserve">    2905 13833256</w:t>
      </w:r>
    </w:p>
    <w:p w:rsidR="00137D14" w:rsidRDefault="00137D14" w:rsidP="00137D14">
      <w:r>
        <w:t xml:space="preserve">    2906 13437018</w:t>
      </w:r>
    </w:p>
    <w:p w:rsidR="00137D14" w:rsidRDefault="00137D14" w:rsidP="00137D14">
      <w:r>
        <w:t xml:space="preserve">    2907 13818080</w:t>
      </w:r>
    </w:p>
    <w:p w:rsidR="00137D14" w:rsidRDefault="00137D14" w:rsidP="00137D14">
      <w:r>
        <w:t xml:space="preserve">    2908 13935998</w:t>
      </w:r>
    </w:p>
    <w:p w:rsidR="00137D14" w:rsidRDefault="00137D14" w:rsidP="00137D14">
      <w:r>
        <w:t xml:space="preserve">    2909 13644250</w:t>
      </w:r>
    </w:p>
    <w:p w:rsidR="00137D14" w:rsidRDefault="00137D14" w:rsidP="00137D14">
      <w:r>
        <w:t xml:space="preserve">    2910 13533099</w:t>
      </w:r>
    </w:p>
    <w:p w:rsidR="00137D14" w:rsidRDefault="00137D14" w:rsidP="00137D14">
      <w:r>
        <w:t xml:space="preserve">    2911 13738408</w:t>
      </w:r>
    </w:p>
    <w:p w:rsidR="00137D14" w:rsidRDefault="00137D14" w:rsidP="00137D14">
      <w:r>
        <w:t xml:space="preserve">    2912 13570811</w:t>
      </w:r>
    </w:p>
    <w:p w:rsidR="00137D14" w:rsidRDefault="00137D14" w:rsidP="00137D14">
      <w:r>
        <w:t xml:space="preserve">    2913 13917992</w:t>
      </w:r>
    </w:p>
    <w:p w:rsidR="00137D14" w:rsidRDefault="00137D14" w:rsidP="00137D14">
      <w:r>
        <w:t xml:space="preserve">    2914 13602453</w:t>
      </w:r>
    </w:p>
    <w:p w:rsidR="00137D14" w:rsidRDefault="00137D14" w:rsidP="00137D14">
      <w:r>
        <w:t xml:space="preserve">    2915 13819174</w:t>
      </w:r>
    </w:p>
    <w:p w:rsidR="00137D14" w:rsidRDefault="00137D14" w:rsidP="00137D14">
      <w:r>
        <w:t xml:space="preserve">    2916 13538496</w:t>
      </w:r>
    </w:p>
    <w:p w:rsidR="00137D14" w:rsidRDefault="00137D14" w:rsidP="00137D14">
      <w:r>
        <w:t xml:space="preserve">    2917 13727918</w:t>
      </w:r>
    </w:p>
    <w:p w:rsidR="00137D14" w:rsidRDefault="00137D14" w:rsidP="00137D14">
      <w:r>
        <w:t xml:space="preserve">    2918 13676682</w:t>
      </w:r>
    </w:p>
    <w:p w:rsidR="00137D14" w:rsidRDefault="00137D14" w:rsidP="00137D14">
      <w:r>
        <w:t xml:space="preserve">    2919 13880849</w:t>
      </w:r>
    </w:p>
    <w:p w:rsidR="00137D14" w:rsidRDefault="00137D14" w:rsidP="00137D14">
      <w:r>
        <w:t xml:space="preserve">    2920 13678364</w:t>
      </w:r>
    </w:p>
    <w:p w:rsidR="00137D14" w:rsidRDefault="00137D14" w:rsidP="00137D14">
      <w:r>
        <w:t xml:space="preserve">    2921 13957878</w:t>
      </w:r>
    </w:p>
    <w:p w:rsidR="00137D14" w:rsidRDefault="00137D14" w:rsidP="00137D14">
      <w:r>
        <w:t xml:space="preserve">    2922 13482459</w:t>
      </w:r>
    </w:p>
    <w:p w:rsidR="00137D14" w:rsidRDefault="00137D14" w:rsidP="00137D14">
      <w:r>
        <w:t xml:space="preserve">    2923 13777534</w:t>
      </w:r>
    </w:p>
    <w:p w:rsidR="00137D14" w:rsidRDefault="00137D14" w:rsidP="00137D14">
      <w:r>
        <w:t xml:space="preserve">    2924 13907166</w:t>
      </w:r>
    </w:p>
    <w:p w:rsidR="00137D14" w:rsidRDefault="00137D14" w:rsidP="00137D14">
      <w:r>
        <w:t xml:space="preserve">    2925 13920305</w:t>
      </w:r>
    </w:p>
    <w:p w:rsidR="00137D14" w:rsidRDefault="00137D14" w:rsidP="00137D14">
      <w:r>
        <w:t xml:space="preserve">    2926 13591543</w:t>
      </w:r>
    </w:p>
    <w:p w:rsidR="00137D14" w:rsidRDefault="00137D14" w:rsidP="00137D14">
      <w:r>
        <w:t xml:space="preserve">    2927 13633075</w:t>
      </w:r>
    </w:p>
    <w:p w:rsidR="00137D14" w:rsidRDefault="00137D14" w:rsidP="00137D14">
      <w:r>
        <w:t xml:space="preserve">    2928 13893952</w:t>
      </w:r>
    </w:p>
    <w:p w:rsidR="00137D14" w:rsidRDefault="00137D14" w:rsidP="00137D14">
      <w:r>
        <w:t xml:space="preserve">    2929 14042891</w:t>
      </w:r>
    </w:p>
    <w:p w:rsidR="00137D14" w:rsidRDefault="00137D14" w:rsidP="00137D14">
      <w:r>
        <w:t xml:space="preserve">    2930 13960108</w:t>
      </w:r>
    </w:p>
    <w:p w:rsidR="00137D14" w:rsidRDefault="00137D14" w:rsidP="00137D14">
      <w:r>
        <w:t xml:space="preserve">    2931 13496088</w:t>
      </w:r>
    </w:p>
    <w:p w:rsidR="00137D14" w:rsidRDefault="00137D14" w:rsidP="00137D14">
      <w:r>
        <w:t xml:space="preserve">    2932 14038210</w:t>
      </w:r>
    </w:p>
    <w:p w:rsidR="00137D14" w:rsidRDefault="00137D14" w:rsidP="00137D14">
      <w:r>
        <w:t xml:space="preserve">    2933 13713077</w:t>
      </w:r>
    </w:p>
    <w:p w:rsidR="00137D14" w:rsidRDefault="00137D14" w:rsidP="00137D14">
      <w:r>
        <w:t xml:space="preserve">    2934 13694990</w:t>
      </w:r>
    </w:p>
    <w:p w:rsidR="00137D14" w:rsidRDefault="00137D14" w:rsidP="00137D14">
      <w:r>
        <w:t xml:space="preserve">    2935 13901233</w:t>
      </w:r>
    </w:p>
    <w:p w:rsidR="00137D14" w:rsidRDefault="00137D14" w:rsidP="00137D14">
      <w:r>
        <w:t xml:space="preserve">    2936 13783888</w:t>
      </w:r>
    </w:p>
    <w:p w:rsidR="00137D14" w:rsidRDefault="00137D14" w:rsidP="00137D14">
      <w:r>
        <w:t xml:space="preserve">    2937 13781186</w:t>
      </w:r>
    </w:p>
    <w:p w:rsidR="00137D14" w:rsidRDefault="00137D14" w:rsidP="00137D14">
      <w:r>
        <w:t xml:space="preserve">    2938 14031607</w:t>
      </w:r>
    </w:p>
    <w:p w:rsidR="00137D14" w:rsidRDefault="00137D14" w:rsidP="00137D14">
      <w:r>
        <w:t xml:space="preserve">    2939 13640521</w:t>
      </w:r>
    </w:p>
    <w:p w:rsidR="00137D14" w:rsidRDefault="00137D14" w:rsidP="00137D14">
      <w:r>
        <w:t xml:space="preserve">    2940 13735146</w:t>
      </w:r>
    </w:p>
    <w:p w:rsidR="00137D14" w:rsidRDefault="00137D14" w:rsidP="00137D14">
      <w:r>
        <w:t xml:space="preserve">    2941 13961838</w:t>
      </w:r>
    </w:p>
    <w:p w:rsidR="00137D14" w:rsidRDefault="00137D14" w:rsidP="00137D14">
      <w:r>
        <w:t xml:space="preserve">    2942 13650195</w:t>
      </w:r>
    </w:p>
    <w:p w:rsidR="00137D14" w:rsidRDefault="00137D14" w:rsidP="00137D14">
      <w:r>
        <w:t xml:space="preserve">    2943 13378089</w:t>
      </w:r>
    </w:p>
    <w:p w:rsidR="00137D14" w:rsidRDefault="00137D14" w:rsidP="00137D14">
      <w:r>
        <w:t xml:space="preserve">    2944 13855367</w:t>
      </w:r>
    </w:p>
    <w:p w:rsidR="00137D14" w:rsidRDefault="00137D14" w:rsidP="00137D14">
      <w:r>
        <w:t xml:space="preserve">    2945 13764373</w:t>
      </w:r>
    </w:p>
    <w:p w:rsidR="00137D14" w:rsidRDefault="00137D14" w:rsidP="00137D14">
      <w:r>
        <w:t xml:space="preserve">    2946 13899662</w:t>
      </w:r>
    </w:p>
    <w:p w:rsidR="00137D14" w:rsidRDefault="00137D14" w:rsidP="00137D14">
      <w:r>
        <w:t xml:space="preserve">    2947 13348976</w:t>
      </w:r>
    </w:p>
    <w:p w:rsidR="00137D14" w:rsidRDefault="00137D14" w:rsidP="00137D14">
      <w:r>
        <w:t xml:space="preserve">    2948 13748621</w:t>
      </w:r>
    </w:p>
    <w:p w:rsidR="00137D14" w:rsidRDefault="00137D14" w:rsidP="00137D14">
      <w:r>
        <w:t xml:space="preserve">    2949 13387089</w:t>
      </w:r>
    </w:p>
    <w:p w:rsidR="00137D14" w:rsidRDefault="00137D14" w:rsidP="00137D14">
      <w:r>
        <w:t xml:space="preserve">    2950 13542314</w:t>
      </w:r>
    </w:p>
    <w:p w:rsidR="00137D14" w:rsidRDefault="00137D14" w:rsidP="00137D14">
      <w:r>
        <w:t xml:space="preserve">    2951 13775727</w:t>
      </w:r>
    </w:p>
    <w:p w:rsidR="00137D14" w:rsidRDefault="00137D14" w:rsidP="00137D14">
      <w:r>
        <w:t xml:space="preserve">    2952 13669457</w:t>
      </w:r>
    </w:p>
    <w:p w:rsidR="00137D14" w:rsidRDefault="00137D14" w:rsidP="00137D14">
      <w:r>
        <w:t xml:space="preserve">    2953 13950942</w:t>
      </w:r>
    </w:p>
    <w:p w:rsidR="00137D14" w:rsidRDefault="00137D14" w:rsidP="00137D14">
      <w:r>
        <w:t xml:space="preserve">    2954 13785389</w:t>
      </w:r>
    </w:p>
    <w:p w:rsidR="00137D14" w:rsidRDefault="00137D14" w:rsidP="00137D14">
      <w:r>
        <w:t xml:space="preserve">    2955 13882826</w:t>
      </w:r>
    </w:p>
    <w:p w:rsidR="00137D14" w:rsidRDefault="00137D14" w:rsidP="00137D14">
      <w:r>
        <w:t xml:space="preserve">    2956 14043705</w:t>
      </w:r>
    </w:p>
    <w:p w:rsidR="00137D14" w:rsidRDefault="00137D14" w:rsidP="00137D14">
      <w:r>
        <w:t xml:space="preserve">    2957 13419501</w:t>
      </w:r>
    </w:p>
    <w:p w:rsidR="00137D14" w:rsidRDefault="00137D14" w:rsidP="00137D14">
      <w:r>
        <w:t xml:space="preserve">    2958 13985871</w:t>
      </w:r>
    </w:p>
    <w:p w:rsidR="00137D14" w:rsidRDefault="00137D14" w:rsidP="00137D14">
      <w:r>
        <w:lastRenderedPageBreak/>
        <w:t xml:space="preserve">    2959 13476417</w:t>
      </w:r>
    </w:p>
    <w:p w:rsidR="00137D14" w:rsidRDefault="00137D14" w:rsidP="00137D14">
      <w:r>
        <w:t xml:space="preserve">    2960 13481196</w:t>
      </w:r>
    </w:p>
    <w:p w:rsidR="00137D14" w:rsidRDefault="00137D14" w:rsidP="00137D14">
      <w:r>
        <w:t xml:space="preserve">    2961 13497986</w:t>
      </w:r>
    </w:p>
    <w:p w:rsidR="00137D14" w:rsidRDefault="00137D14" w:rsidP="00137D14">
      <w:r>
        <w:t xml:space="preserve">    2962 13375548</w:t>
      </w:r>
    </w:p>
    <w:p w:rsidR="00137D14" w:rsidRDefault="00137D14" w:rsidP="00137D14">
      <w:r>
        <w:t xml:space="preserve">    2963 13756328</w:t>
      </w:r>
    </w:p>
    <w:p w:rsidR="00137D14" w:rsidRDefault="00137D14" w:rsidP="00137D14">
      <w:r>
        <w:t xml:space="preserve">    2964 13908326</w:t>
      </w:r>
    </w:p>
    <w:p w:rsidR="00137D14" w:rsidRDefault="00137D14" w:rsidP="00137D14">
      <w:r>
        <w:t xml:space="preserve">    2965 13689229</w:t>
      </w:r>
    </w:p>
    <w:p w:rsidR="00137D14" w:rsidRDefault="00137D14" w:rsidP="00137D14">
      <w:r>
        <w:t xml:space="preserve">    2966 13773328</w:t>
      </w:r>
    </w:p>
    <w:p w:rsidR="00137D14" w:rsidRDefault="00137D14" w:rsidP="00137D14">
      <w:r>
        <w:t xml:space="preserve">    2967 13984579</w:t>
      </w:r>
    </w:p>
    <w:p w:rsidR="00137D14" w:rsidRDefault="00137D14" w:rsidP="00137D14">
      <w:r>
        <w:t xml:space="preserve">    2968 13850240</w:t>
      </w:r>
    </w:p>
    <w:p w:rsidR="00137D14" w:rsidRDefault="00137D14" w:rsidP="00137D14">
      <w:r>
        <w:t xml:space="preserve">    2969 13384005</w:t>
      </w:r>
    </w:p>
    <w:p w:rsidR="00137D14" w:rsidRDefault="00137D14" w:rsidP="00137D14">
      <w:r>
        <w:t xml:space="preserve">    2970 13804892</w:t>
      </w:r>
    </w:p>
    <w:p w:rsidR="00137D14" w:rsidRDefault="00137D14" w:rsidP="00137D14">
      <w:r>
        <w:t xml:space="preserve">    2971 13870316</w:t>
      </w:r>
    </w:p>
    <w:p w:rsidR="00137D14" w:rsidRDefault="00137D14" w:rsidP="00137D14">
      <w:r>
        <w:t xml:space="preserve">    2972 13973448</w:t>
      </w:r>
    </w:p>
    <w:p w:rsidR="00137D14" w:rsidRDefault="00137D14" w:rsidP="00137D14">
      <w:r>
        <w:t xml:space="preserve">    2973 13679468</w:t>
      </w:r>
    </w:p>
    <w:p w:rsidR="00137D14" w:rsidRDefault="00137D14" w:rsidP="00137D14">
      <w:r>
        <w:t xml:space="preserve">    2974 13364610</w:t>
      </w:r>
    </w:p>
    <w:p w:rsidR="00137D14" w:rsidRDefault="00137D14" w:rsidP="00137D14">
      <w:r>
        <w:t xml:space="preserve">    2975 13675756</w:t>
      </w:r>
    </w:p>
    <w:p w:rsidR="00137D14" w:rsidRDefault="00137D14" w:rsidP="00137D14">
      <w:r>
        <w:t xml:space="preserve">    2976 13670276</w:t>
      </w:r>
    </w:p>
    <w:p w:rsidR="00137D14" w:rsidRDefault="00137D14" w:rsidP="00137D14">
      <w:r>
        <w:t xml:space="preserve">    2977 14012640</w:t>
      </w:r>
    </w:p>
    <w:p w:rsidR="00137D14" w:rsidRDefault="00137D14" w:rsidP="00137D14">
      <w:r>
        <w:t xml:space="preserve">    2978 13512552</w:t>
      </w:r>
    </w:p>
    <w:p w:rsidR="00137D14" w:rsidRDefault="00137D14" w:rsidP="00137D14">
      <w:r>
        <w:t xml:space="preserve">    2979 13988650</w:t>
      </w:r>
    </w:p>
    <w:p w:rsidR="00137D14" w:rsidRDefault="00137D14" w:rsidP="00137D14">
      <w:r>
        <w:t xml:space="preserve">    2980 13905611</w:t>
      </w:r>
    </w:p>
    <w:p w:rsidR="00137D14" w:rsidRDefault="00137D14" w:rsidP="00137D14">
      <w:r>
        <w:t xml:space="preserve">    2981 13828050</w:t>
      </w:r>
    </w:p>
    <w:p w:rsidR="00137D14" w:rsidRDefault="00137D14" w:rsidP="00137D14">
      <w:r>
        <w:t xml:space="preserve">    2982 13761502</w:t>
      </w:r>
    </w:p>
    <w:p w:rsidR="00137D14" w:rsidRDefault="00137D14" w:rsidP="00137D14">
      <w:r>
        <w:t xml:space="preserve">    2983 13652806</w:t>
      </w:r>
    </w:p>
    <w:p w:rsidR="00137D14" w:rsidRDefault="00137D14" w:rsidP="00137D14">
      <w:r>
        <w:t xml:space="preserve">    2984 13904887</w:t>
      </w:r>
    </w:p>
    <w:p w:rsidR="00137D14" w:rsidRDefault="00137D14" w:rsidP="00137D14">
      <w:r>
        <w:t xml:space="preserve">    2985 13812690</w:t>
      </w:r>
    </w:p>
    <w:p w:rsidR="00137D14" w:rsidRDefault="00137D14" w:rsidP="00137D14">
      <w:r>
        <w:t xml:space="preserve">    2986 13831414</w:t>
      </w:r>
    </w:p>
    <w:p w:rsidR="00137D14" w:rsidRDefault="00137D14" w:rsidP="00137D14">
      <w:r>
        <w:t xml:space="preserve">    2987 14000093</w:t>
      </w:r>
    </w:p>
    <w:p w:rsidR="00137D14" w:rsidRDefault="00137D14" w:rsidP="00137D14">
      <w:r>
        <w:t xml:space="preserve">    2988 13975611</w:t>
      </w:r>
    </w:p>
    <w:p w:rsidR="00137D14" w:rsidRDefault="00137D14" w:rsidP="00137D14">
      <w:r>
        <w:t xml:space="preserve">    2989 13349212</w:t>
      </w:r>
    </w:p>
    <w:p w:rsidR="00137D14" w:rsidRDefault="00137D14" w:rsidP="00137D14">
      <w:r>
        <w:t xml:space="preserve">    2990 13653560</w:t>
      </w:r>
    </w:p>
    <w:p w:rsidR="00137D14" w:rsidRDefault="00137D14" w:rsidP="00137D14">
      <w:r>
        <w:t xml:space="preserve">    2991 13361189</w:t>
      </w:r>
    </w:p>
    <w:p w:rsidR="00137D14" w:rsidRDefault="00137D14" w:rsidP="00137D14">
      <w:r>
        <w:t xml:space="preserve">    2992 13722339</w:t>
      </w:r>
    </w:p>
    <w:p w:rsidR="00137D14" w:rsidRDefault="00137D14" w:rsidP="00137D14">
      <w:r>
        <w:t xml:space="preserve">    2993 13486015</w:t>
      </w:r>
    </w:p>
    <w:p w:rsidR="00137D14" w:rsidRDefault="00137D14" w:rsidP="00137D14">
      <w:r>
        <w:t xml:space="preserve">    2994 13748888</w:t>
      </w:r>
    </w:p>
    <w:p w:rsidR="00137D14" w:rsidRDefault="00137D14" w:rsidP="00137D14">
      <w:r>
        <w:t xml:space="preserve">    2995 13662765</w:t>
      </w:r>
    </w:p>
    <w:p w:rsidR="00137D14" w:rsidRDefault="00137D14" w:rsidP="00137D14">
      <w:r>
        <w:t xml:space="preserve">    2996 13353432</w:t>
      </w:r>
    </w:p>
    <w:p w:rsidR="00137D14" w:rsidRDefault="00137D14" w:rsidP="00137D14">
      <w:r>
        <w:t xml:space="preserve">    2997 13491624</w:t>
      </w:r>
    </w:p>
    <w:p w:rsidR="00137D14" w:rsidRDefault="00137D14" w:rsidP="00137D14">
      <w:r>
        <w:t xml:space="preserve">    2998 13487768</w:t>
      </w:r>
    </w:p>
    <w:p w:rsidR="00137D14" w:rsidRDefault="00137D14" w:rsidP="00137D14">
      <w:r>
        <w:t xml:space="preserve">    2999 13883400</w:t>
      </w:r>
    </w:p>
    <w:p w:rsidR="00137D14" w:rsidRDefault="00137D14" w:rsidP="00137D14">
      <w:r>
        <w:t xml:space="preserve">    3000 13823442</w:t>
      </w:r>
    </w:p>
    <w:p w:rsidR="00137D14" w:rsidRDefault="00137D14" w:rsidP="00137D14">
      <w:r>
        <w:t xml:space="preserve">    3001 13529516</w:t>
      </w:r>
    </w:p>
    <w:p w:rsidR="00137D14" w:rsidRDefault="00137D14" w:rsidP="00137D14">
      <w:r>
        <w:t xml:space="preserve">    3002 13775003</w:t>
      </w:r>
    </w:p>
    <w:p w:rsidR="00137D14" w:rsidRDefault="00137D14" w:rsidP="00137D14">
      <w:r>
        <w:t xml:space="preserve">    3003 13892305</w:t>
      </w:r>
    </w:p>
    <w:p w:rsidR="00137D14" w:rsidRDefault="00137D14" w:rsidP="00137D14">
      <w:r>
        <w:t xml:space="preserve">    3004 13406912</w:t>
      </w:r>
    </w:p>
    <w:p w:rsidR="00137D14" w:rsidRDefault="00137D14" w:rsidP="00137D14">
      <w:r>
        <w:t xml:space="preserve">    3005 13923524</w:t>
      </w:r>
    </w:p>
    <w:p w:rsidR="00137D14" w:rsidRDefault="00137D14" w:rsidP="00137D14">
      <w:r>
        <w:t xml:space="preserve">    3006 13863188</w:t>
      </w:r>
    </w:p>
    <w:p w:rsidR="00137D14" w:rsidRDefault="00137D14" w:rsidP="00137D14">
      <w:r>
        <w:t xml:space="preserve">    3007 13451696</w:t>
      </w:r>
    </w:p>
    <w:p w:rsidR="00137D14" w:rsidRDefault="00137D14" w:rsidP="00137D14">
      <w:r>
        <w:t xml:space="preserve">    3008 13629520</w:t>
      </w:r>
    </w:p>
    <w:p w:rsidR="00137D14" w:rsidRDefault="00137D14" w:rsidP="00137D14">
      <w:r>
        <w:t xml:space="preserve">    3009 13630574</w:t>
      </w:r>
    </w:p>
    <w:p w:rsidR="00137D14" w:rsidRDefault="00137D14" w:rsidP="00137D14">
      <w:r>
        <w:t xml:space="preserve">    3010 13860990</w:t>
      </w:r>
    </w:p>
    <w:p w:rsidR="00137D14" w:rsidRDefault="00137D14" w:rsidP="00137D14">
      <w:r>
        <w:t xml:space="preserve">    3011 13536782</w:t>
      </w:r>
    </w:p>
    <w:p w:rsidR="00137D14" w:rsidRDefault="00137D14" w:rsidP="00137D14">
      <w:r>
        <w:t xml:space="preserve">    3012 13955769</w:t>
      </w:r>
    </w:p>
    <w:p w:rsidR="00137D14" w:rsidRDefault="00137D14" w:rsidP="00137D14">
      <w:r>
        <w:t xml:space="preserve">    3013 13587631</w:t>
      </w:r>
    </w:p>
    <w:p w:rsidR="00137D14" w:rsidRDefault="00137D14" w:rsidP="00137D14">
      <w:r>
        <w:t xml:space="preserve">    3014 13669787</w:t>
      </w:r>
    </w:p>
    <w:p w:rsidR="00137D14" w:rsidRDefault="00137D14" w:rsidP="00137D14">
      <w:r>
        <w:t xml:space="preserve">    3015 13883327</w:t>
      </w:r>
    </w:p>
    <w:p w:rsidR="00137D14" w:rsidRDefault="00137D14" w:rsidP="00137D14">
      <w:r>
        <w:t xml:space="preserve">    3016 13482836</w:t>
      </w:r>
    </w:p>
    <w:p w:rsidR="00137D14" w:rsidRDefault="00137D14" w:rsidP="00137D14">
      <w:r>
        <w:t xml:space="preserve">    3017 13894082</w:t>
      </w:r>
    </w:p>
    <w:p w:rsidR="00137D14" w:rsidRDefault="00137D14" w:rsidP="00137D14">
      <w:r>
        <w:t xml:space="preserve">    3018 13407417</w:t>
      </w:r>
    </w:p>
    <w:p w:rsidR="00137D14" w:rsidRDefault="00137D14" w:rsidP="00137D14">
      <w:r>
        <w:t xml:space="preserve">    3019 13603437</w:t>
      </w:r>
    </w:p>
    <w:p w:rsidR="00137D14" w:rsidRDefault="00137D14" w:rsidP="00137D14">
      <w:r>
        <w:t xml:space="preserve">    3020 13842388</w:t>
      </w:r>
    </w:p>
    <w:p w:rsidR="00137D14" w:rsidRDefault="00137D14" w:rsidP="00137D14">
      <w:r>
        <w:t xml:space="preserve">    3021 13467413</w:t>
      </w:r>
    </w:p>
    <w:p w:rsidR="00137D14" w:rsidRDefault="00137D14" w:rsidP="00137D14">
      <w:r>
        <w:t xml:space="preserve">    3022 13653956</w:t>
      </w:r>
    </w:p>
    <w:p w:rsidR="00137D14" w:rsidRDefault="00137D14" w:rsidP="00137D14">
      <w:r>
        <w:t xml:space="preserve">    3023 13914109</w:t>
      </w:r>
    </w:p>
    <w:p w:rsidR="00137D14" w:rsidRDefault="00137D14" w:rsidP="00137D14">
      <w:r>
        <w:t xml:space="preserve">    3024 13632515</w:t>
      </w:r>
    </w:p>
    <w:p w:rsidR="00137D14" w:rsidRDefault="00137D14" w:rsidP="00137D14">
      <w:r>
        <w:t xml:space="preserve">    3025 13749681</w:t>
      </w:r>
    </w:p>
    <w:p w:rsidR="00137D14" w:rsidRDefault="00137D14" w:rsidP="00137D14">
      <w:r>
        <w:t xml:space="preserve">    3026 13825831</w:t>
      </w:r>
    </w:p>
    <w:p w:rsidR="00137D14" w:rsidRDefault="00137D14" w:rsidP="00137D14">
      <w:r>
        <w:t xml:space="preserve">    3027 13665528</w:t>
      </w:r>
    </w:p>
    <w:p w:rsidR="00137D14" w:rsidRDefault="00137D14" w:rsidP="00137D14">
      <w:r>
        <w:t xml:space="preserve">    3028 13909461</w:t>
      </w:r>
    </w:p>
    <w:p w:rsidR="00137D14" w:rsidRDefault="00137D14" w:rsidP="00137D14">
      <w:r>
        <w:t xml:space="preserve">    3029 13937031</w:t>
      </w:r>
    </w:p>
    <w:p w:rsidR="00137D14" w:rsidRDefault="00137D14" w:rsidP="00137D14">
      <w:r>
        <w:t xml:space="preserve">    3030 13660239</w:t>
      </w:r>
    </w:p>
    <w:p w:rsidR="00137D14" w:rsidRDefault="00137D14" w:rsidP="00137D14">
      <w:r>
        <w:t xml:space="preserve">    3031 13520557</w:t>
      </w:r>
    </w:p>
    <w:p w:rsidR="00137D14" w:rsidRDefault="00137D14" w:rsidP="00137D14">
      <w:r>
        <w:t xml:space="preserve">    3032 14019884</w:t>
      </w:r>
    </w:p>
    <w:p w:rsidR="00137D14" w:rsidRDefault="00137D14" w:rsidP="00137D14">
      <w:r>
        <w:t xml:space="preserve">    3033 13582958</w:t>
      </w:r>
    </w:p>
    <w:p w:rsidR="00137D14" w:rsidRDefault="00137D14" w:rsidP="00137D14">
      <w:r>
        <w:t xml:space="preserve">    3034 13819541</w:t>
      </w:r>
    </w:p>
    <w:p w:rsidR="00137D14" w:rsidRDefault="00137D14" w:rsidP="00137D14">
      <w:r>
        <w:t xml:space="preserve">    3035 13617708</w:t>
      </w:r>
    </w:p>
    <w:p w:rsidR="00137D14" w:rsidRDefault="00137D14" w:rsidP="00137D14">
      <w:r>
        <w:t xml:space="preserve">    3036 13920707</w:t>
      </w:r>
    </w:p>
    <w:p w:rsidR="00137D14" w:rsidRDefault="00137D14" w:rsidP="00137D14">
      <w:r>
        <w:t xml:space="preserve">    3037 13997699</w:t>
      </w:r>
    </w:p>
    <w:p w:rsidR="00137D14" w:rsidRDefault="00137D14" w:rsidP="00137D14">
      <w:r>
        <w:t xml:space="preserve">    3038 13758893</w:t>
      </w:r>
    </w:p>
    <w:p w:rsidR="00137D14" w:rsidRDefault="00137D14" w:rsidP="00137D14">
      <w:r>
        <w:t xml:space="preserve">    3039 13445184</w:t>
      </w:r>
    </w:p>
    <w:p w:rsidR="00137D14" w:rsidRDefault="00137D14" w:rsidP="00137D14">
      <w:r>
        <w:t xml:space="preserve">    3040 13414691</w:t>
      </w:r>
    </w:p>
    <w:p w:rsidR="00137D14" w:rsidRDefault="00137D14" w:rsidP="00137D14">
      <w:r>
        <w:t xml:space="preserve">    3041 13406486</w:t>
      </w:r>
    </w:p>
    <w:p w:rsidR="00137D14" w:rsidRDefault="00137D14" w:rsidP="00137D14">
      <w:r>
        <w:t xml:space="preserve">    3042 13408135</w:t>
      </w:r>
    </w:p>
    <w:p w:rsidR="00137D14" w:rsidRDefault="00137D14" w:rsidP="00137D14">
      <w:r>
        <w:t xml:space="preserve">    3043 13705704</w:t>
      </w:r>
    </w:p>
    <w:p w:rsidR="00137D14" w:rsidRDefault="00137D14" w:rsidP="00137D14">
      <w:r>
        <w:t xml:space="preserve">    3044 13518943</w:t>
      </w:r>
    </w:p>
    <w:p w:rsidR="00137D14" w:rsidRDefault="00137D14" w:rsidP="00137D14">
      <w:r>
        <w:t xml:space="preserve">    3045 13371381</w:t>
      </w:r>
    </w:p>
    <w:p w:rsidR="00137D14" w:rsidRDefault="00137D14" w:rsidP="00137D14">
      <w:r>
        <w:lastRenderedPageBreak/>
        <w:t xml:space="preserve">    3046 13858457</w:t>
      </w:r>
    </w:p>
    <w:p w:rsidR="00137D14" w:rsidRDefault="00137D14" w:rsidP="00137D14">
      <w:r>
        <w:t xml:space="preserve">    3047 13384486</w:t>
      </w:r>
    </w:p>
    <w:p w:rsidR="00137D14" w:rsidRDefault="00137D14" w:rsidP="00137D14">
      <w:r>
        <w:t xml:space="preserve">    3048 13682992</w:t>
      </w:r>
    </w:p>
    <w:p w:rsidR="00137D14" w:rsidRDefault="00137D14" w:rsidP="00137D14">
      <w:r>
        <w:t xml:space="preserve">    3049 13704362</w:t>
      </w:r>
    </w:p>
    <w:p w:rsidR="00137D14" w:rsidRDefault="00137D14" w:rsidP="00137D14">
      <w:r>
        <w:t xml:space="preserve">    3050 14014165</w:t>
      </w:r>
    </w:p>
    <w:p w:rsidR="00137D14" w:rsidRDefault="00137D14" w:rsidP="00137D14">
      <w:r>
        <w:t xml:space="preserve">    3051 13415327</w:t>
      </w:r>
    </w:p>
    <w:p w:rsidR="00137D14" w:rsidRDefault="00137D14" w:rsidP="00137D14">
      <w:r>
        <w:t xml:space="preserve">    3052 13535400</w:t>
      </w:r>
    </w:p>
    <w:p w:rsidR="00137D14" w:rsidRDefault="00137D14" w:rsidP="00137D14">
      <w:r>
        <w:t xml:space="preserve">    3053 13897842</w:t>
      </w:r>
    </w:p>
    <w:p w:rsidR="00137D14" w:rsidRDefault="00137D14" w:rsidP="00137D14">
      <w:r>
        <w:t xml:space="preserve">    3054 13731879</w:t>
      </w:r>
    </w:p>
    <w:p w:rsidR="00137D14" w:rsidRDefault="00137D14" w:rsidP="00137D14">
      <w:r>
        <w:t xml:space="preserve">    3055 13749616</w:t>
      </w:r>
    </w:p>
    <w:p w:rsidR="00137D14" w:rsidRDefault="00137D14" w:rsidP="00137D14">
      <w:r>
        <w:t xml:space="preserve">    3056 13522490</w:t>
      </w:r>
    </w:p>
    <w:p w:rsidR="00137D14" w:rsidRDefault="00137D14" w:rsidP="00137D14">
      <w:r>
        <w:t xml:space="preserve">    3057 13688937</w:t>
      </w:r>
    </w:p>
    <w:p w:rsidR="00137D14" w:rsidRDefault="00137D14" w:rsidP="00137D14">
      <w:r>
        <w:t xml:space="preserve">    3058 13425494</w:t>
      </w:r>
    </w:p>
    <w:p w:rsidR="00137D14" w:rsidRDefault="00137D14" w:rsidP="00137D14">
      <w:r>
        <w:t xml:space="preserve">    3059 13356962</w:t>
      </w:r>
    </w:p>
    <w:p w:rsidR="00137D14" w:rsidRDefault="00137D14" w:rsidP="00137D14">
      <w:r>
        <w:t xml:space="preserve">    3060 14032529</w:t>
      </w:r>
    </w:p>
    <w:p w:rsidR="00137D14" w:rsidRDefault="00137D14" w:rsidP="00137D14">
      <w:r>
        <w:t xml:space="preserve">    3061 13442435</w:t>
      </w:r>
    </w:p>
    <w:p w:rsidR="00137D14" w:rsidRDefault="00137D14" w:rsidP="00137D14">
      <w:r>
        <w:t xml:space="preserve">    3062 14011653</w:t>
      </w:r>
    </w:p>
    <w:p w:rsidR="00137D14" w:rsidRDefault="00137D14" w:rsidP="00137D14">
      <w:r>
        <w:t xml:space="preserve">    3063 13612562</w:t>
      </w:r>
    </w:p>
    <w:p w:rsidR="00137D14" w:rsidRDefault="00137D14" w:rsidP="00137D14">
      <w:r>
        <w:t xml:space="preserve">    3064 13718711</w:t>
      </w:r>
    </w:p>
    <w:p w:rsidR="00137D14" w:rsidRDefault="00137D14" w:rsidP="00137D14">
      <w:r>
        <w:t xml:space="preserve">    3065 13388598</w:t>
      </w:r>
    </w:p>
    <w:p w:rsidR="00137D14" w:rsidRDefault="00137D14" w:rsidP="00137D14">
      <w:r>
        <w:t xml:space="preserve">    3066 13780172</w:t>
      </w:r>
    </w:p>
    <w:p w:rsidR="00137D14" w:rsidRDefault="00137D14" w:rsidP="00137D14">
      <w:r>
        <w:t xml:space="preserve">    3067 13539283</w:t>
      </w:r>
    </w:p>
    <w:p w:rsidR="00137D14" w:rsidRDefault="00137D14" w:rsidP="00137D14">
      <w:r>
        <w:t xml:space="preserve">    3068 13945701</w:t>
      </w:r>
    </w:p>
    <w:p w:rsidR="00137D14" w:rsidRDefault="00137D14" w:rsidP="00137D14">
      <w:r>
        <w:t xml:space="preserve">    3069 13494431</w:t>
      </w:r>
    </w:p>
    <w:p w:rsidR="00137D14" w:rsidRDefault="00137D14" w:rsidP="00137D14">
      <w:r>
        <w:t xml:space="preserve">    3070 13721992</w:t>
      </w:r>
    </w:p>
    <w:p w:rsidR="00137D14" w:rsidRDefault="00137D14" w:rsidP="00137D14">
      <w:r>
        <w:t xml:space="preserve">    3071 14024118</w:t>
      </w:r>
    </w:p>
    <w:p w:rsidR="00137D14" w:rsidRDefault="00137D14" w:rsidP="00137D14">
      <w:r>
        <w:t xml:space="preserve">    3072 13985461</w:t>
      </w:r>
    </w:p>
    <w:p w:rsidR="00137D14" w:rsidRDefault="00137D14" w:rsidP="00137D14">
      <w:r>
        <w:t xml:space="preserve">    3073 14021004</w:t>
      </w:r>
    </w:p>
    <w:p w:rsidR="00137D14" w:rsidRDefault="00137D14" w:rsidP="00137D14">
      <w:r>
        <w:t xml:space="preserve">    3074 13909411</w:t>
      </w:r>
    </w:p>
    <w:p w:rsidR="00137D14" w:rsidRDefault="00137D14" w:rsidP="00137D14">
      <w:r>
        <w:t xml:space="preserve">    3075 13692056</w:t>
      </w:r>
    </w:p>
    <w:p w:rsidR="00137D14" w:rsidRDefault="00137D14" w:rsidP="00137D14">
      <w:r>
        <w:t xml:space="preserve">    3076 13713037</w:t>
      </w:r>
    </w:p>
    <w:p w:rsidR="00137D14" w:rsidRDefault="00137D14" w:rsidP="00137D14">
      <w:r>
        <w:t xml:space="preserve">    3077 13985845</w:t>
      </w:r>
    </w:p>
    <w:p w:rsidR="00137D14" w:rsidRDefault="00137D14" w:rsidP="00137D14">
      <w:r>
        <w:t xml:space="preserve">    3078 13360612</w:t>
      </w:r>
    </w:p>
    <w:p w:rsidR="00137D14" w:rsidRDefault="00137D14" w:rsidP="00137D14">
      <w:r>
        <w:t xml:space="preserve">    3079 13773757</w:t>
      </w:r>
    </w:p>
    <w:p w:rsidR="00137D14" w:rsidRDefault="00137D14" w:rsidP="00137D14">
      <w:r>
        <w:t xml:space="preserve">    3080 13730034</w:t>
      </w:r>
    </w:p>
    <w:p w:rsidR="00137D14" w:rsidRDefault="00137D14" w:rsidP="00137D14">
      <w:r>
        <w:t xml:space="preserve">    3081 13635048</w:t>
      </w:r>
    </w:p>
    <w:p w:rsidR="00137D14" w:rsidRDefault="00137D14" w:rsidP="00137D14">
      <w:r>
        <w:t xml:space="preserve">    3082 13937795</w:t>
      </w:r>
    </w:p>
    <w:p w:rsidR="00137D14" w:rsidRDefault="00137D14" w:rsidP="00137D14">
      <w:r>
        <w:t xml:space="preserve">    3083 14040398</w:t>
      </w:r>
    </w:p>
    <w:p w:rsidR="00137D14" w:rsidRDefault="00137D14" w:rsidP="00137D14">
      <w:r>
        <w:t xml:space="preserve">    3084 13813360</w:t>
      </w:r>
    </w:p>
    <w:p w:rsidR="00137D14" w:rsidRDefault="00137D14" w:rsidP="00137D14">
      <w:r>
        <w:t xml:space="preserve">    3085 13921053</w:t>
      </w:r>
    </w:p>
    <w:p w:rsidR="00137D14" w:rsidRDefault="00137D14" w:rsidP="00137D14">
      <w:r>
        <w:t xml:space="preserve">    3086 13638767</w:t>
      </w:r>
    </w:p>
    <w:p w:rsidR="00137D14" w:rsidRDefault="00137D14" w:rsidP="00137D14">
      <w:r>
        <w:t xml:space="preserve">    3087 14002853</w:t>
      </w:r>
    </w:p>
    <w:p w:rsidR="00137D14" w:rsidRDefault="00137D14" w:rsidP="00137D14">
      <w:r>
        <w:t xml:space="preserve">    3088 13560713</w:t>
      </w:r>
    </w:p>
    <w:p w:rsidR="00137D14" w:rsidRDefault="00137D14" w:rsidP="00137D14">
      <w:r>
        <w:t xml:space="preserve">    3089 13504604</w:t>
      </w:r>
    </w:p>
    <w:p w:rsidR="00137D14" w:rsidRDefault="00137D14" w:rsidP="00137D14">
      <w:r>
        <w:t xml:space="preserve">    3090 13997092</w:t>
      </w:r>
    </w:p>
    <w:p w:rsidR="00137D14" w:rsidRDefault="00137D14" w:rsidP="00137D14">
      <w:r>
        <w:t xml:space="preserve">    3091 13768478</w:t>
      </w:r>
    </w:p>
    <w:p w:rsidR="00137D14" w:rsidRDefault="00137D14" w:rsidP="00137D14">
      <w:r>
        <w:t xml:space="preserve">    3092 13395279</w:t>
      </w:r>
    </w:p>
    <w:p w:rsidR="00137D14" w:rsidRDefault="00137D14" w:rsidP="00137D14">
      <w:r>
        <w:t xml:space="preserve">    3093 13646765</w:t>
      </w:r>
    </w:p>
    <w:p w:rsidR="00137D14" w:rsidRDefault="00137D14" w:rsidP="00137D14">
      <w:r>
        <w:t xml:space="preserve">    3094 13853356</w:t>
      </w:r>
    </w:p>
    <w:p w:rsidR="00137D14" w:rsidRDefault="00137D14" w:rsidP="00137D14">
      <w:r>
        <w:t xml:space="preserve">    3095 13675817</w:t>
      </w:r>
    </w:p>
    <w:p w:rsidR="00137D14" w:rsidRDefault="00137D14" w:rsidP="00137D14">
      <w:r>
        <w:t xml:space="preserve">    3096 13469252</w:t>
      </w:r>
    </w:p>
    <w:p w:rsidR="00137D14" w:rsidRDefault="00137D14" w:rsidP="00137D14">
      <w:r>
        <w:t xml:space="preserve">    3097 13923515</w:t>
      </w:r>
    </w:p>
    <w:p w:rsidR="00137D14" w:rsidRDefault="00137D14" w:rsidP="00137D14">
      <w:r>
        <w:t xml:space="preserve">    3098 13593127</w:t>
      </w:r>
    </w:p>
    <w:p w:rsidR="00137D14" w:rsidRDefault="00137D14" w:rsidP="00137D14">
      <w:r>
        <w:t xml:space="preserve">    3099 13930659</w:t>
      </w:r>
    </w:p>
    <w:p w:rsidR="00137D14" w:rsidRDefault="00137D14" w:rsidP="00137D14">
      <w:r>
        <w:t xml:space="preserve">    3100 13592286</w:t>
      </w:r>
    </w:p>
    <w:p w:rsidR="00137D14" w:rsidRDefault="00137D14" w:rsidP="00137D14">
      <w:r>
        <w:t xml:space="preserve">    3101 13611879</w:t>
      </w:r>
    </w:p>
    <w:p w:rsidR="00137D14" w:rsidRDefault="00137D14" w:rsidP="00137D14">
      <w:r>
        <w:t xml:space="preserve">    3102 13610090</w:t>
      </w:r>
    </w:p>
    <w:p w:rsidR="00137D14" w:rsidRDefault="00137D14" w:rsidP="00137D14">
      <w:r>
        <w:t xml:space="preserve">    3103 13660266</w:t>
      </w:r>
    </w:p>
    <w:p w:rsidR="00137D14" w:rsidRDefault="00137D14" w:rsidP="00137D14">
      <w:r>
        <w:t xml:space="preserve">    3104 13599013</w:t>
      </w:r>
    </w:p>
    <w:p w:rsidR="00137D14" w:rsidRDefault="00137D14" w:rsidP="00137D14">
      <w:r>
        <w:t xml:space="preserve">    3105 13877938</w:t>
      </w:r>
    </w:p>
    <w:p w:rsidR="00137D14" w:rsidRDefault="00137D14" w:rsidP="00137D14">
      <w:r>
        <w:t xml:space="preserve">    3106 13415783</w:t>
      </w:r>
    </w:p>
    <w:p w:rsidR="00137D14" w:rsidRDefault="00137D14" w:rsidP="00137D14">
      <w:r>
        <w:t xml:space="preserve">    3107 13796212</w:t>
      </w:r>
    </w:p>
    <w:p w:rsidR="00137D14" w:rsidRDefault="00137D14" w:rsidP="00137D14">
      <w:r>
        <w:t xml:space="preserve">    3108 13426877</w:t>
      </w:r>
    </w:p>
    <w:p w:rsidR="00137D14" w:rsidRDefault="00137D14" w:rsidP="00137D14">
      <w:r>
        <w:t xml:space="preserve">    3109 13402405</w:t>
      </w:r>
    </w:p>
    <w:p w:rsidR="00137D14" w:rsidRDefault="00137D14" w:rsidP="00137D14">
      <w:r>
        <w:t xml:space="preserve">    3110 13673576</w:t>
      </w:r>
    </w:p>
    <w:p w:rsidR="00137D14" w:rsidRDefault="00137D14" w:rsidP="00137D14">
      <w:r>
        <w:t xml:space="preserve">    3111 13614944</w:t>
      </w:r>
    </w:p>
    <w:p w:rsidR="00137D14" w:rsidRDefault="00137D14" w:rsidP="00137D14">
      <w:r>
        <w:t xml:space="preserve">    3112 13661089</w:t>
      </w:r>
    </w:p>
    <w:p w:rsidR="00137D14" w:rsidRDefault="00137D14" w:rsidP="00137D14">
      <w:r>
        <w:t xml:space="preserve">    3113 13670801</w:t>
      </w:r>
    </w:p>
    <w:p w:rsidR="00137D14" w:rsidRDefault="00137D14" w:rsidP="00137D14">
      <w:r>
        <w:t xml:space="preserve">    3114 13762139</w:t>
      </w:r>
    </w:p>
    <w:p w:rsidR="00137D14" w:rsidRDefault="00137D14" w:rsidP="00137D14">
      <w:r>
        <w:t xml:space="preserve">    3115 13989304</w:t>
      </w:r>
    </w:p>
    <w:p w:rsidR="00137D14" w:rsidRDefault="00137D14" w:rsidP="00137D14">
      <w:r>
        <w:t xml:space="preserve">    3116 13940325</w:t>
      </w:r>
    </w:p>
    <w:p w:rsidR="00137D14" w:rsidRDefault="00137D14" w:rsidP="00137D14">
      <w:r>
        <w:t xml:space="preserve">    3117 13950953</w:t>
      </w:r>
    </w:p>
    <w:p w:rsidR="00137D14" w:rsidRDefault="00137D14" w:rsidP="00137D14">
      <w:r>
        <w:t xml:space="preserve">    3118 13744483</w:t>
      </w:r>
    </w:p>
    <w:p w:rsidR="00137D14" w:rsidRDefault="00137D14" w:rsidP="00137D14">
      <w:r>
        <w:t xml:space="preserve">    3119 13450303</w:t>
      </w:r>
    </w:p>
    <w:p w:rsidR="00137D14" w:rsidRDefault="00137D14" w:rsidP="00137D14">
      <w:r>
        <w:t xml:space="preserve">    3120 13663609</w:t>
      </w:r>
    </w:p>
    <w:p w:rsidR="00137D14" w:rsidRDefault="00137D14" w:rsidP="00137D14">
      <w:r>
        <w:t xml:space="preserve">    3121 13826077</w:t>
      </w:r>
    </w:p>
    <w:p w:rsidR="00137D14" w:rsidRDefault="00137D14" w:rsidP="00137D14">
      <w:r>
        <w:t xml:space="preserve">    3122 13836054</w:t>
      </w:r>
    </w:p>
    <w:p w:rsidR="00137D14" w:rsidRDefault="00137D14" w:rsidP="00137D14">
      <w:r>
        <w:t xml:space="preserve">    3123 13774130</w:t>
      </w:r>
    </w:p>
    <w:p w:rsidR="00137D14" w:rsidRDefault="00137D14" w:rsidP="00137D14">
      <w:r>
        <w:t xml:space="preserve">    3124 13843881</w:t>
      </w:r>
    </w:p>
    <w:p w:rsidR="00137D14" w:rsidRDefault="00137D14" w:rsidP="00137D14">
      <w:r>
        <w:t xml:space="preserve">    3125 13883156</w:t>
      </w:r>
    </w:p>
    <w:p w:rsidR="00137D14" w:rsidRDefault="00137D14" w:rsidP="00137D14">
      <w:r>
        <w:t xml:space="preserve">    3126 13447651</w:t>
      </w:r>
    </w:p>
    <w:p w:rsidR="00137D14" w:rsidRDefault="00137D14" w:rsidP="00137D14">
      <w:r>
        <w:t xml:space="preserve">    3127 13850494</w:t>
      </w:r>
    </w:p>
    <w:p w:rsidR="00137D14" w:rsidRDefault="00137D14" w:rsidP="00137D14">
      <w:r>
        <w:t xml:space="preserve">    3128 13948583</w:t>
      </w:r>
    </w:p>
    <w:p w:rsidR="00137D14" w:rsidRDefault="00137D14" w:rsidP="00137D14">
      <w:r>
        <w:t xml:space="preserve">    3129 13828115</w:t>
      </w:r>
    </w:p>
    <w:p w:rsidR="00137D14" w:rsidRDefault="00137D14" w:rsidP="00137D14">
      <w:r>
        <w:t xml:space="preserve">    3130 13494122</w:t>
      </w:r>
    </w:p>
    <w:p w:rsidR="00137D14" w:rsidRDefault="00137D14" w:rsidP="00137D14">
      <w:r>
        <w:t xml:space="preserve">    3131 13467748</w:t>
      </w:r>
    </w:p>
    <w:p w:rsidR="00137D14" w:rsidRDefault="00137D14" w:rsidP="00137D14">
      <w:r>
        <w:t xml:space="preserve">    3132 13831199</w:t>
      </w:r>
    </w:p>
    <w:p w:rsidR="00137D14" w:rsidRDefault="00137D14" w:rsidP="00137D14">
      <w:r>
        <w:lastRenderedPageBreak/>
        <w:t xml:space="preserve">    3133 13417162</w:t>
      </w:r>
    </w:p>
    <w:p w:rsidR="00137D14" w:rsidRDefault="00137D14" w:rsidP="00137D14">
      <w:r>
        <w:t xml:space="preserve">    3134 13440929</w:t>
      </w:r>
    </w:p>
    <w:p w:rsidR="00137D14" w:rsidRDefault="00137D14" w:rsidP="00137D14">
      <w:r>
        <w:t xml:space="preserve">    3135 13671594</w:t>
      </w:r>
    </w:p>
    <w:p w:rsidR="00137D14" w:rsidRDefault="00137D14" w:rsidP="00137D14">
      <w:r>
        <w:t xml:space="preserve">    3136 13390574</w:t>
      </w:r>
    </w:p>
    <w:p w:rsidR="00137D14" w:rsidRDefault="00137D14" w:rsidP="00137D14">
      <w:r>
        <w:t xml:space="preserve">    3137 13597754</w:t>
      </w:r>
    </w:p>
    <w:p w:rsidR="00137D14" w:rsidRDefault="00137D14" w:rsidP="00137D14">
      <w:r>
        <w:t xml:space="preserve">    3138 13986952</w:t>
      </w:r>
    </w:p>
    <w:p w:rsidR="00137D14" w:rsidRDefault="00137D14" w:rsidP="00137D14">
      <w:r>
        <w:t xml:space="preserve">    3139 13462975</w:t>
      </w:r>
    </w:p>
    <w:p w:rsidR="00137D14" w:rsidRDefault="00137D14" w:rsidP="00137D14">
      <w:r>
        <w:t xml:space="preserve">    3140 13596073</w:t>
      </w:r>
    </w:p>
    <w:p w:rsidR="00137D14" w:rsidRDefault="00137D14" w:rsidP="00137D14">
      <w:r>
        <w:t xml:space="preserve">    3141 13534977</w:t>
      </w:r>
    </w:p>
    <w:p w:rsidR="00137D14" w:rsidRDefault="00137D14" w:rsidP="00137D14">
      <w:r>
        <w:t xml:space="preserve">    3142 13940665</w:t>
      </w:r>
    </w:p>
    <w:p w:rsidR="00137D14" w:rsidRDefault="00137D14" w:rsidP="00137D14">
      <w:r>
        <w:t xml:space="preserve">    3143 13727917</w:t>
      </w:r>
    </w:p>
    <w:p w:rsidR="00137D14" w:rsidRDefault="00137D14" w:rsidP="00137D14">
      <w:r>
        <w:t xml:space="preserve">    3144 13348381</w:t>
      </w:r>
    </w:p>
    <w:p w:rsidR="00137D14" w:rsidRDefault="00137D14" w:rsidP="00137D14">
      <w:r>
        <w:t xml:space="preserve">    3145 13738182</w:t>
      </w:r>
    </w:p>
    <w:p w:rsidR="00137D14" w:rsidRDefault="00137D14" w:rsidP="00137D14">
      <w:r>
        <w:t xml:space="preserve">    3146 13829006</w:t>
      </w:r>
    </w:p>
    <w:p w:rsidR="00137D14" w:rsidRDefault="00137D14" w:rsidP="00137D14">
      <w:r>
        <w:t xml:space="preserve">    3147 13544161</w:t>
      </w:r>
    </w:p>
    <w:p w:rsidR="00137D14" w:rsidRDefault="00137D14" w:rsidP="00137D14">
      <w:r>
        <w:t xml:space="preserve">    3148 13620745</w:t>
      </w:r>
    </w:p>
    <w:p w:rsidR="00137D14" w:rsidRDefault="00137D14" w:rsidP="00137D14">
      <w:r>
        <w:t xml:space="preserve">    3149 13755157</w:t>
      </w:r>
    </w:p>
    <w:p w:rsidR="00137D14" w:rsidRDefault="00137D14" w:rsidP="00137D14">
      <w:r>
        <w:t xml:space="preserve">    3150 13412479</w:t>
      </w:r>
    </w:p>
    <w:p w:rsidR="00137D14" w:rsidRDefault="00137D14" w:rsidP="00137D14">
      <w:r>
        <w:t xml:space="preserve">    3151 13604094</w:t>
      </w:r>
    </w:p>
    <w:p w:rsidR="00137D14" w:rsidRDefault="00137D14" w:rsidP="00137D14">
      <w:r>
        <w:t xml:space="preserve">    3152 14016827</w:t>
      </w:r>
    </w:p>
    <w:p w:rsidR="00137D14" w:rsidRDefault="00137D14" w:rsidP="00137D14">
      <w:r>
        <w:t xml:space="preserve">    3153 13897058</w:t>
      </w:r>
    </w:p>
    <w:p w:rsidR="00137D14" w:rsidRDefault="00137D14" w:rsidP="00137D14">
      <w:r>
        <w:t xml:space="preserve">    3154 13412629</w:t>
      </w:r>
    </w:p>
    <w:p w:rsidR="00137D14" w:rsidRDefault="00137D14" w:rsidP="00137D14">
      <w:r>
        <w:t xml:space="preserve">    3155 13930568</w:t>
      </w:r>
    </w:p>
    <w:p w:rsidR="00137D14" w:rsidRDefault="00137D14" w:rsidP="00137D14">
      <w:r>
        <w:t xml:space="preserve">    3156 13666369</w:t>
      </w:r>
    </w:p>
    <w:p w:rsidR="00137D14" w:rsidRDefault="00137D14" w:rsidP="00137D14">
      <w:r>
        <w:t xml:space="preserve">    3157 13567303</w:t>
      </w:r>
    </w:p>
    <w:p w:rsidR="00137D14" w:rsidRDefault="00137D14" w:rsidP="00137D14">
      <w:r>
        <w:t xml:space="preserve">    3158 13826872</w:t>
      </w:r>
    </w:p>
    <w:p w:rsidR="00137D14" w:rsidRDefault="00137D14" w:rsidP="00137D14">
      <w:r>
        <w:t xml:space="preserve">    3159 13793228</w:t>
      </w:r>
    </w:p>
    <w:p w:rsidR="00137D14" w:rsidRDefault="00137D14" w:rsidP="00137D14">
      <w:r>
        <w:t xml:space="preserve">    3160 13535152</w:t>
      </w:r>
    </w:p>
    <w:p w:rsidR="00137D14" w:rsidRDefault="00137D14" w:rsidP="00137D14">
      <w:r>
        <w:t xml:space="preserve">    3161 13437619</w:t>
      </w:r>
    </w:p>
    <w:p w:rsidR="00137D14" w:rsidRDefault="00137D14" w:rsidP="00137D14">
      <w:r>
        <w:t xml:space="preserve">    3162 13630399</w:t>
      </w:r>
    </w:p>
    <w:p w:rsidR="00137D14" w:rsidRDefault="00137D14" w:rsidP="00137D14">
      <w:r>
        <w:t xml:space="preserve">    3163 13809983</w:t>
      </w:r>
    </w:p>
    <w:p w:rsidR="00137D14" w:rsidRDefault="00137D14" w:rsidP="00137D14">
      <w:r>
        <w:t xml:space="preserve">    3164 13542510</w:t>
      </w:r>
    </w:p>
    <w:p w:rsidR="00137D14" w:rsidRDefault="00137D14" w:rsidP="00137D14">
      <w:r>
        <w:t xml:space="preserve">    3165 13835880</w:t>
      </w:r>
    </w:p>
    <w:p w:rsidR="00137D14" w:rsidRDefault="00137D14" w:rsidP="00137D14">
      <w:r>
        <w:t xml:space="preserve">    3166 13782136</w:t>
      </w:r>
    </w:p>
    <w:p w:rsidR="00137D14" w:rsidRDefault="00137D14" w:rsidP="00137D14">
      <w:r>
        <w:t xml:space="preserve">    3167 13383383</w:t>
      </w:r>
    </w:p>
    <w:p w:rsidR="00137D14" w:rsidRDefault="00137D14" w:rsidP="00137D14">
      <w:r>
        <w:t xml:space="preserve">    3168 13685296</w:t>
      </w:r>
    </w:p>
    <w:p w:rsidR="00137D14" w:rsidRDefault="00137D14" w:rsidP="00137D14">
      <w:r>
        <w:t xml:space="preserve">    3169 13939132</w:t>
      </w:r>
    </w:p>
    <w:p w:rsidR="00137D14" w:rsidRDefault="00137D14" w:rsidP="00137D14">
      <w:r>
        <w:t xml:space="preserve">    3170 13869343</w:t>
      </w:r>
    </w:p>
    <w:p w:rsidR="00137D14" w:rsidRDefault="00137D14" w:rsidP="00137D14">
      <w:r>
        <w:t xml:space="preserve">    3171 13815092</w:t>
      </w:r>
    </w:p>
    <w:p w:rsidR="00137D14" w:rsidRDefault="00137D14" w:rsidP="00137D14">
      <w:r>
        <w:t xml:space="preserve">    3172 13912787</w:t>
      </w:r>
    </w:p>
    <w:p w:rsidR="00137D14" w:rsidRDefault="00137D14" w:rsidP="00137D14">
      <w:r>
        <w:t xml:space="preserve">    3173 13584912</w:t>
      </w:r>
    </w:p>
    <w:p w:rsidR="00137D14" w:rsidRDefault="00137D14" w:rsidP="00137D14">
      <w:r>
        <w:t xml:space="preserve">    3174 13507600</w:t>
      </w:r>
    </w:p>
    <w:p w:rsidR="00137D14" w:rsidRDefault="00137D14" w:rsidP="00137D14">
      <w:r>
        <w:t xml:space="preserve">    3175 13989875</w:t>
      </w:r>
    </w:p>
    <w:p w:rsidR="00137D14" w:rsidRDefault="00137D14" w:rsidP="00137D14">
      <w:r>
        <w:t xml:space="preserve">    3176 13968075</w:t>
      </w:r>
    </w:p>
    <w:p w:rsidR="00137D14" w:rsidRDefault="00137D14" w:rsidP="00137D14">
      <w:r>
        <w:t xml:space="preserve">    3177 13885284</w:t>
      </w:r>
    </w:p>
    <w:p w:rsidR="00137D14" w:rsidRDefault="00137D14" w:rsidP="00137D14">
      <w:r>
        <w:t xml:space="preserve">    3178 13829217</w:t>
      </w:r>
    </w:p>
    <w:p w:rsidR="00137D14" w:rsidRDefault="00137D14" w:rsidP="00137D14">
      <w:r>
        <w:t xml:space="preserve">    3179 14032071</w:t>
      </w:r>
    </w:p>
    <w:p w:rsidR="00137D14" w:rsidRDefault="00137D14" w:rsidP="00137D14">
      <w:r>
        <w:t xml:space="preserve">    3180 13553564</w:t>
      </w:r>
    </w:p>
    <w:p w:rsidR="00137D14" w:rsidRDefault="00137D14" w:rsidP="00137D14">
      <w:r>
        <w:t xml:space="preserve">    3181 13885624</w:t>
      </w:r>
    </w:p>
    <w:p w:rsidR="00137D14" w:rsidRDefault="00137D14" w:rsidP="00137D14">
      <w:r>
        <w:t xml:space="preserve">    3182 13843185</w:t>
      </w:r>
    </w:p>
    <w:p w:rsidR="00137D14" w:rsidRDefault="00137D14" w:rsidP="00137D14">
      <w:r>
        <w:t xml:space="preserve">    3183 13415882</w:t>
      </w:r>
    </w:p>
    <w:p w:rsidR="00137D14" w:rsidRDefault="00137D14" w:rsidP="00137D14">
      <w:r>
        <w:t xml:space="preserve">    3184 13977526</w:t>
      </w:r>
    </w:p>
    <w:p w:rsidR="00137D14" w:rsidRDefault="00137D14" w:rsidP="00137D14">
      <w:r>
        <w:t xml:space="preserve">    3185 13995551</w:t>
      </w:r>
    </w:p>
    <w:p w:rsidR="00137D14" w:rsidRDefault="00137D14" w:rsidP="00137D14">
      <w:r>
        <w:t xml:space="preserve">    3186 13612244</w:t>
      </w:r>
    </w:p>
    <w:p w:rsidR="00137D14" w:rsidRDefault="00137D14" w:rsidP="00137D14">
      <w:r>
        <w:t xml:space="preserve">    3187 13586928</w:t>
      </w:r>
    </w:p>
    <w:p w:rsidR="00137D14" w:rsidRDefault="00137D14" w:rsidP="00137D14">
      <w:r>
        <w:t xml:space="preserve">    3188 13649557</w:t>
      </w:r>
    </w:p>
    <w:p w:rsidR="00137D14" w:rsidRDefault="00137D14" w:rsidP="00137D14">
      <w:r>
        <w:t xml:space="preserve">    3189 13905299</w:t>
      </w:r>
    </w:p>
    <w:p w:rsidR="00137D14" w:rsidRDefault="00137D14" w:rsidP="00137D14">
      <w:r>
        <w:t xml:space="preserve">    3190 13892312</w:t>
      </w:r>
    </w:p>
    <w:p w:rsidR="00137D14" w:rsidRDefault="00137D14" w:rsidP="00137D14">
      <w:r>
        <w:t xml:space="preserve">    3191 14002935</w:t>
      </w:r>
    </w:p>
    <w:p w:rsidR="00137D14" w:rsidRDefault="00137D14" w:rsidP="00137D14">
      <w:r>
        <w:t xml:space="preserve">    3192 13367726</w:t>
      </w:r>
    </w:p>
    <w:p w:rsidR="00137D14" w:rsidRDefault="00137D14" w:rsidP="00137D14">
      <w:r>
        <w:t xml:space="preserve">    3193 13600168</w:t>
      </w:r>
    </w:p>
    <w:p w:rsidR="00137D14" w:rsidRDefault="00137D14" w:rsidP="00137D14">
      <w:r>
        <w:t xml:space="preserve">    3194 13428229</w:t>
      </w:r>
    </w:p>
    <w:p w:rsidR="00137D14" w:rsidRDefault="00137D14" w:rsidP="00137D14">
      <w:r>
        <w:t xml:space="preserve">    3195 13721729</w:t>
      </w:r>
    </w:p>
    <w:p w:rsidR="00137D14" w:rsidRDefault="00137D14" w:rsidP="00137D14">
      <w:r>
        <w:t xml:space="preserve">    3196 13802159</w:t>
      </w:r>
    </w:p>
    <w:p w:rsidR="00137D14" w:rsidRDefault="00137D14" w:rsidP="00137D14">
      <w:r>
        <w:t xml:space="preserve">    3197 13825355</w:t>
      </w:r>
    </w:p>
    <w:p w:rsidR="00137D14" w:rsidRDefault="00137D14" w:rsidP="00137D14">
      <w:r>
        <w:t xml:space="preserve">    3198 13715722</w:t>
      </w:r>
    </w:p>
    <w:p w:rsidR="00137D14" w:rsidRDefault="00137D14" w:rsidP="00137D14">
      <w:r>
        <w:t xml:space="preserve">    3199 13920409</w:t>
      </w:r>
    </w:p>
    <w:p w:rsidR="00137D14" w:rsidRDefault="00137D14" w:rsidP="00137D14">
      <w:r>
        <w:t xml:space="preserve">    3200 13730439</w:t>
      </w:r>
    </w:p>
    <w:p w:rsidR="00137D14" w:rsidRDefault="00137D14" w:rsidP="00137D14">
      <w:r>
        <w:t xml:space="preserve">    3201 13544458</w:t>
      </w:r>
    </w:p>
    <w:p w:rsidR="00137D14" w:rsidRDefault="00137D14" w:rsidP="00137D14">
      <w:r>
        <w:t xml:space="preserve">    3202 13852672</w:t>
      </w:r>
    </w:p>
    <w:p w:rsidR="00137D14" w:rsidRDefault="00137D14" w:rsidP="00137D14">
      <w:r>
        <w:t xml:space="preserve">    3203 13881111</w:t>
      </w:r>
    </w:p>
    <w:p w:rsidR="00137D14" w:rsidRDefault="00137D14" w:rsidP="00137D14">
      <w:r>
        <w:t xml:space="preserve">    3204 13532433</w:t>
      </w:r>
    </w:p>
    <w:p w:rsidR="00137D14" w:rsidRDefault="00137D14" w:rsidP="00137D14">
      <w:r>
        <w:t xml:space="preserve">    3205 13479414</w:t>
      </w:r>
    </w:p>
    <w:p w:rsidR="00137D14" w:rsidRDefault="00137D14" w:rsidP="00137D14">
      <w:r>
        <w:t xml:space="preserve">    3206 13466916</w:t>
      </w:r>
    </w:p>
    <w:p w:rsidR="00137D14" w:rsidRDefault="00137D14" w:rsidP="00137D14">
      <w:r>
        <w:t xml:space="preserve">    3207 13349884</w:t>
      </w:r>
    </w:p>
    <w:p w:rsidR="00137D14" w:rsidRDefault="00137D14" w:rsidP="00137D14">
      <w:r>
        <w:t xml:space="preserve">    3208 14026675</w:t>
      </w:r>
    </w:p>
    <w:p w:rsidR="00137D14" w:rsidRDefault="00137D14" w:rsidP="00137D14">
      <w:r>
        <w:t xml:space="preserve">    3209 13757944</w:t>
      </w:r>
    </w:p>
    <w:p w:rsidR="00137D14" w:rsidRDefault="00137D14" w:rsidP="00137D14">
      <w:r>
        <w:t xml:space="preserve">    3210 13540132</w:t>
      </w:r>
    </w:p>
    <w:p w:rsidR="00137D14" w:rsidRDefault="00137D14" w:rsidP="00137D14">
      <w:r>
        <w:t xml:space="preserve">    3211 13881677</w:t>
      </w:r>
    </w:p>
    <w:p w:rsidR="00137D14" w:rsidRDefault="00137D14" w:rsidP="00137D14">
      <w:r>
        <w:t xml:space="preserve">    3212 13747538</w:t>
      </w:r>
    </w:p>
    <w:p w:rsidR="00137D14" w:rsidRDefault="00137D14" w:rsidP="00137D14">
      <w:r>
        <w:t xml:space="preserve">    3213 13868801</w:t>
      </w:r>
    </w:p>
    <w:p w:rsidR="00137D14" w:rsidRDefault="00137D14" w:rsidP="00137D14">
      <w:r>
        <w:t xml:space="preserve">    3214 13602467</w:t>
      </w:r>
    </w:p>
    <w:p w:rsidR="00137D14" w:rsidRDefault="00137D14" w:rsidP="00137D14">
      <w:r>
        <w:t xml:space="preserve">    3215 13582474</w:t>
      </w:r>
    </w:p>
    <w:p w:rsidR="00137D14" w:rsidRDefault="00137D14" w:rsidP="00137D14">
      <w:r>
        <w:t xml:space="preserve">    3216 13547099</w:t>
      </w:r>
    </w:p>
    <w:p w:rsidR="00137D14" w:rsidRDefault="00137D14" w:rsidP="00137D14">
      <w:r>
        <w:t xml:space="preserve">    3217 13959610</w:t>
      </w:r>
    </w:p>
    <w:p w:rsidR="00137D14" w:rsidRDefault="00137D14" w:rsidP="00137D14">
      <w:r>
        <w:t xml:space="preserve">    3218 13588436</w:t>
      </w:r>
    </w:p>
    <w:p w:rsidR="00137D14" w:rsidRDefault="00137D14" w:rsidP="00137D14">
      <w:r>
        <w:t xml:space="preserve">    3219 13609923</w:t>
      </w:r>
    </w:p>
    <w:p w:rsidR="00137D14" w:rsidRDefault="00137D14" w:rsidP="00137D14">
      <w:r>
        <w:lastRenderedPageBreak/>
        <w:t xml:space="preserve">    3220 13680845</w:t>
      </w:r>
    </w:p>
    <w:p w:rsidR="00137D14" w:rsidRDefault="00137D14" w:rsidP="00137D14">
      <w:r>
        <w:t xml:space="preserve">    3221 13511971</w:t>
      </w:r>
    </w:p>
    <w:p w:rsidR="00137D14" w:rsidRDefault="00137D14" w:rsidP="00137D14">
      <w:r>
        <w:t xml:space="preserve">    3222 13644147</w:t>
      </w:r>
    </w:p>
    <w:p w:rsidR="00137D14" w:rsidRDefault="00137D14" w:rsidP="00137D14">
      <w:r>
        <w:t xml:space="preserve">    3223 13403906</w:t>
      </w:r>
    </w:p>
    <w:p w:rsidR="00137D14" w:rsidRDefault="00137D14" w:rsidP="00137D14">
      <w:r>
        <w:t xml:space="preserve">    3224 13543315</w:t>
      </w:r>
    </w:p>
    <w:p w:rsidR="00137D14" w:rsidRDefault="00137D14" w:rsidP="00137D14">
      <w:r>
        <w:t xml:space="preserve">    3225 13992079</w:t>
      </w:r>
    </w:p>
    <w:p w:rsidR="00137D14" w:rsidRDefault="00137D14" w:rsidP="00137D14">
      <w:r>
        <w:t xml:space="preserve">    3226 13647337</w:t>
      </w:r>
    </w:p>
    <w:p w:rsidR="00137D14" w:rsidRDefault="00137D14" w:rsidP="00137D14">
      <w:r>
        <w:t xml:space="preserve">    3227 13804669</w:t>
      </w:r>
    </w:p>
    <w:p w:rsidR="00137D14" w:rsidRDefault="00137D14" w:rsidP="00137D14">
      <w:r>
        <w:t xml:space="preserve">    3228 13719231</w:t>
      </w:r>
    </w:p>
    <w:p w:rsidR="00137D14" w:rsidRDefault="00137D14" w:rsidP="00137D14">
      <w:r>
        <w:t xml:space="preserve">    3229 13516323</w:t>
      </w:r>
    </w:p>
    <w:p w:rsidR="00137D14" w:rsidRDefault="00137D14" w:rsidP="00137D14">
      <w:r>
        <w:t xml:space="preserve">    3230 13980333</w:t>
      </w:r>
    </w:p>
    <w:p w:rsidR="00137D14" w:rsidRDefault="00137D14" w:rsidP="00137D14">
      <w:r>
        <w:t xml:space="preserve">    3231 14015929</w:t>
      </w:r>
    </w:p>
    <w:p w:rsidR="00137D14" w:rsidRDefault="00137D14" w:rsidP="00137D14">
      <w:r>
        <w:t xml:space="preserve">    3232 13854314</w:t>
      </w:r>
    </w:p>
    <w:p w:rsidR="00137D14" w:rsidRDefault="00137D14" w:rsidP="00137D14">
      <w:r>
        <w:t xml:space="preserve">    3233 13436199</w:t>
      </w:r>
    </w:p>
    <w:p w:rsidR="00137D14" w:rsidRDefault="00137D14" w:rsidP="00137D14">
      <w:r>
        <w:t xml:space="preserve">    3234 13736419</w:t>
      </w:r>
    </w:p>
    <w:p w:rsidR="00137D14" w:rsidRDefault="00137D14" w:rsidP="00137D14">
      <w:r>
        <w:t xml:space="preserve">    3235 13662161</w:t>
      </w:r>
    </w:p>
    <w:p w:rsidR="00137D14" w:rsidRDefault="00137D14" w:rsidP="00137D14">
      <w:r>
        <w:t xml:space="preserve">    3236 13679500</w:t>
      </w:r>
    </w:p>
    <w:p w:rsidR="00137D14" w:rsidRDefault="00137D14" w:rsidP="00137D14">
      <w:r>
        <w:t xml:space="preserve">    3237 13610287</w:t>
      </w:r>
    </w:p>
    <w:p w:rsidR="00137D14" w:rsidRDefault="00137D14" w:rsidP="00137D14">
      <w:r>
        <w:t xml:space="preserve">    3238 13426712</w:t>
      </w:r>
    </w:p>
    <w:p w:rsidR="00137D14" w:rsidRDefault="00137D14" w:rsidP="00137D14">
      <w:r>
        <w:t xml:space="preserve">    3239 13442355</w:t>
      </w:r>
    </w:p>
    <w:p w:rsidR="00137D14" w:rsidRDefault="00137D14" w:rsidP="00137D14">
      <w:r>
        <w:t xml:space="preserve">    3240 13701652</w:t>
      </w:r>
    </w:p>
    <w:p w:rsidR="00137D14" w:rsidRDefault="00137D14" w:rsidP="00137D14">
      <w:r>
        <w:t xml:space="preserve">    3241 13766181</w:t>
      </w:r>
    </w:p>
    <w:p w:rsidR="00137D14" w:rsidRDefault="00137D14" w:rsidP="00137D14">
      <w:r>
        <w:t xml:space="preserve">    3242 13902689</w:t>
      </w:r>
    </w:p>
    <w:p w:rsidR="00137D14" w:rsidRDefault="00137D14" w:rsidP="00137D14">
      <w:r>
        <w:t xml:space="preserve">    3243 13982646</w:t>
      </w:r>
    </w:p>
    <w:p w:rsidR="00137D14" w:rsidRDefault="00137D14" w:rsidP="00137D14">
      <w:r>
        <w:t xml:space="preserve">    3244 13669496</w:t>
      </w:r>
    </w:p>
    <w:p w:rsidR="00137D14" w:rsidRDefault="00137D14" w:rsidP="00137D14">
      <w:r>
        <w:t xml:space="preserve">    3245 13674326</w:t>
      </w:r>
    </w:p>
    <w:p w:rsidR="00137D14" w:rsidRDefault="00137D14" w:rsidP="00137D14">
      <w:r>
        <w:t xml:space="preserve">    3246 13691508</w:t>
      </w:r>
    </w:p>
    <w:p w:rsidR="00137D14" w:rsidRDefault="00137D14" w:rsidP="00137D14">
      <w:r>
        <w:t xml:space="preserve">    3247 13451280</w:t>
      </w:r>
    </w:p>
    <w:p w:rsidR="00137D14" w:rsidRDefault="00137D14" w:rsidP="00137D14">
      <w:r>
        <w:t xml:space="preserve">    3248 13930472</w:t>
      </w:r>
    </w:p>
    <w:p w:rsidR="00137D14" w:rsidRDefault="00137D14" w:rsidP="00137D14">
      <w:r>
        <w:t xml:space="preserve">    3249 13986457</w:t>
      </w:r>
    </w:p>
    <w:p w:rsidR="00137D14" w:rsidRDefault="00137D14" w:rsidP="00137D14">
      <w:r>
        <w:t xml:space="preserve">    3250 13521930</w:t>
      </w:r>
    </w:p>
    <w:p w:rsidR="00137D14" w:rsidRDefault="00137D14" w:rsidP="00137D14">
      <w:r>
        <w:t xml:space="preserve">    3251 13954992</w:t>
      </w:r>
    </w:p>
    <w:p w:rsidR="00137D14" w:rsidRDefault="00137D14" w:rsidP="00137D14">
      <w:r>
        <w:t xml:space="preserve">    3252 13863401</w:t>
      </w:r>
    </w:p>
    <w:p w:rsidR="00137D14" w:rsidRDefault="00137D14" w:rsidP="00137D14">
      <w:r>
        <w:t xml:space="preserve">    3253 13460869</w:t>
      </w:r>
    </w:p>
    <w:p w:rsidR="00137D14" w:rsidRDefault="00137D14" w:rsidP="00137D14">
      <w:r>
        <w:t xml:space="preserve">    3254 13612981</w:t>
      </w:r>
    </w:p>
    <w:p w:rsidR="00137D14" w:rsidRDefault="00137D14" w:rsidP="00137D14">
      <w:r>
        <w:t xml:space="preserve">    3255 13437896</w:t>
      </w:r>
    </w:p>
    <w:p w:rsidR="00137D14" w:rsidRDefault="00137D14" w:rsidP="00137D14">
      <w:r>
        <w:t xml:space="preserve">    3256 13354147</w:t>
      </w:r>
    </w:p>
    <w:p w:rsidR="00137D14" w:rsidRDefault="00137D14" w:rsidP="00137D14">
      <w:r>
        <w:t xml:space="preserve">    3257 13652527</w:t>
      </w:r>
    </w:p>
    <w:p w:rsidR="00137D14" w:rsidRDefault="00137D14" w:rsidP="00137D14">
      <w:r>
        <w:t xml:space="preserve">    3258 13475964</w:t>
      </w:r>
    </w:p>
    <w:p w:rsidR="00137D14" w:rsidRDefault="00137D14" w:rsidP="00137D14">
      <w:r>
        <w:t xml:space="preserve">    3259 13478690</w:t>
      </w:r>
    </w:p>
    <w:p w:rsidR="00137D14" w:rsidRDefault="00137D14" w:rsidP="00137D14">
      <w:r>
        <w:t xml:space="preserve">    3260 13433584</w:t>
      </w:r>
    </w:p>
    <w:p w:rsidR="00137D14" w:rsidRDefault="00137D14" w:rsidP="00137D14">
      <w:r>
        <w:t xml:space="preserve">    3261 13714864</w:t>
      </w:r>
    </w:p>
    <w:p w:rsidR="00137D14" w:rsidRDefault="00137D14" w:rsidP="00137D14">
      <w:r>
        <w:t xml:space="preserve">    3262 13980203</w:t>
      </w:r>
    </w:p>
    <w:p w:rsidR="00137D14" w:rsidRDefault="00137D14" w:rsidP="00137D14">
      <w:r>
        <w:t xml:space="preserve">    3263 14011369</w:t>
      </w:r>
    </w:p>
    <w:p w:rsidR="00137D14" w:rsidRDefault="00137D14" w:rsidP="00137D14">
      <w:r>
        <w:t xml:space="preserve">    3264 13773984</w:t>
      </w:r>
    </w:p>
    <w:p w:rsidR="00137D14" w:rsidRDefault="00137D14" w:rsidP="00137D14">
      <w:r>
        <w:t xml:space="preserve">    3265 13690009</w:t>
      </w:r>
    </w:p>
    <w:p w:rsidR="00137D14" w:rsidRDefault="00137D14" w:rsidP="00137D14">
      <w:r>
        <w:t xml:space="preserve">    3266 13408212</w:t>
      </w:r>
    </w:p>
    <w:p w:rsidR="00137D14" w:rsidRDefault="00137D14" w:rsidP="00137D14">
      <w:r>
        <w:t xml:space="preserve">    3267 13936966</w:t>
      </w:r>
    </w:p>
    <w:p w:rsidR="00137D14" w:rsidRDefault="00137D14" w:rsidP="00137D14">
      <w:r>
        <w:t xml:space="preserve">    3268 13596730</w:t>
      </w:r>
    </w:p>
    <w:p w:rsidR="00137D14" w:rsidRDefault="00137D14" w:rsidP="00137D14">
      <w:r>
        <w:t xml:space="preserve">    3269 13347117</w:t>
      </w:r>
    </w:p>
    <w:p w:rsidR="00137D14" w:rsidRDefault="00137D14" w:rsidP="00137D14">
      <w:r>
        <w:t xml:space="preserve">    3270 13819251</w:t>
      </w:r>
    </w:p>
    <w:p w:rsidR="00137D14" w:rsidRDefault="00137D14" w:rsidP="00137D14">
      <w:r>
        <w:t xml:space="preserve">    3271 13451469</w:t>
      </w:r>
    </w:p>
    <w:p w:rsidR="00137D14" w:rsidRDefault="00137D14" w:rsidP="00137D14">
      <w:r>
        <w:t xml:space="preserve">    3272 13941882</w:t>
      </w:r>
    </w:p>
    <w:p w:rsidR="00137D14" w:rsidRDefault="00137D14" w:rsidP="00137D14">
      <w:r>
        <w:t xml:space="preserve">    3273 13915629</w:t>
      </w:r>
    </w:p>
    <w:p w:rsidR="00137D14" w:rsidRDefault="00137D14" w:rsidP="00137D14">
      <w:r>
        <w:t xml:space="preserve">    3274 13445670</w:t>
      </w:r>
    </w:p>
    <w:p w:rsidR="00137D14" w:rsidRDefault="00137D14" w:rsidP="00137D14">
      <w:r>
        <w:t xml:space="preserve">    3275 13910327</w:t>
      </w:r>
    </w:p>
    <w:p w:rsidR="00137D14" w:rsidRDefault="00137D14" w:rsidP="00137D14">
      <w:r>
        <w:t xml:space="preserve">    3276 13592293</w:t>
      </w:r>
    </w:p>
    <w:p w:rsidR="00137D14" w:rsidRDefault="00137D14" w:rsidP="00137D14">
      <w:r>
        <w:t xml:space="preserve">    3277 13675922</w:t>
      </w:r>
    </w:p>
    <w:p w:rsidR="00137D14" w:rsidRDefault="00137D14" w:rsidP="00137D14">
      <w:r>
        <w:t xml:space="preserve">    3278 13716313</w:t>
      </w:r>
    </w:p>
    <w:p w:rsidR="00137D14" w:rsidRDefault="00137D14" w:rsidP="00137D14">
      <w:r>
        <w:t xml:space="preserve">    3279 14041328</w:t>
      </w:r>
    </w:p>
    <w:p w:rsidR="00137D14" w:rsidRDefault="00137D14" w:rsidP="00137D14">
      <w:r>
        <w:t xml:space="preserve">    3280 13502964</w:t>
      </w:r>
    </w:p>
    <w:p w:rsidR="00137D14" w:rsidRDefault="00137D14" w:rsidP="00137D14">
      <w:r>
        <w:t xml:space="preserve">    3281 13624104</w:t>
      </w:r>
    </w:p>
    <w:p w:rsidR="00137D14" w:rsidRDefault="00137D14" w:rsidP="00137D14">
      <w:r>
        <w:t xml:space="preserve">    3282 13660691</w:t>
      </w:r>
    </w:p>
    <w:p w:rsidR="00137D14" w:rsidRDefault="00137D14" w:rsidP="00137D14">
      <w:r>
        <w:t xml:space="preserve">    3283 13486097</w:t>
      </w:r>
    </w:p>
    <w:p w:rsidR="00137D14" w:rsidRDefault="00137D14" w:rsidP="00137D14">
      <w:r>
        <w:t xml:space="preserve">    3284 13629985</w:t>
      </w:r>
    </w:p>
    <w:p w:rsidR="00137D14" w:rsidRDefault="00137D14" w:rsidP="00137D14">
      <w:r>
        <w:t xml:space="preserve">    3285 13812084</w:t>
      </w:r>
    </w:p>
    <w:p w:rsidR="00137D14" w:rsidRDefault="00137D14" w:rsidP="00137D14">
      <w:r>
        <w:t xml:space="preserve">    3286 13389025</w:t>
      </w:r>
    </w:p>
    <w:p w:rsidR="00137D14" w:rsidRDefault="00137D14" w:rsidP="00137D14">
      <w:r>
        <w:t xml:space="preserve">    3287 13520689</w:t>
      </w:r>
    </w:p>
    <w:p w:rsidR="00137D14" w:rsidRDefault="00137D14" w:rsidP="00137D14">
      <w:r>
        <w:t xml:space="preserve">    3288 13657854</w:t>
      </w:r>
    </w:p>
    <w:p w:rsidR="00137D14" w:rsidRDefault="00137D14" w:rsidP="00137D14">
      <w:r>
        <w:t xml:space="preserve">    3289 13548334</w:t>
      </w:r>
    </w:p>
    <w:p w:rsidR="00137D14" w:rsidRDefault="00137D14" w:rsidP="00137D14">
      <w:r>
        <w:t xml:space="preserve">    3290 14044077</w:t>
      </w:r>
    </w:p>
    <w:p w:rsidR="00137D14" w:rsidRDefault="00137D14" w:rsidP="00137D14">
      <w:r>
        <w:t xml:space="preserve">    3291 13369760</w:t>
      </w:r>
    </w:p>
    <w:p w:rsidR="00137D14" w:rsidRDefault="00137D14" w:rsidP="00137D14">
      <w:r>
        <w:t xml:space="preserve">    3292 13549806</w:t>
      </w:r>
    </w:p>
    <w:p w:rsidR="00137D14" w:rsidRDefault="00137D14" w:rsidP="00137D14">
      <w:r>
        <w:t xml:space="preserve">    3293 13919110</w:t>
      </w:r>
    </w:p>
    <w:p w:rsidR="00137D14" w:rsidRDefault="00137D14" w:rsidP="00137D14">
      <w:r>
        <w:t xml:space="preserve">    3294 13543041</w:t>
      </w:r>
    </w:p>
    <w:p w:rsidR="00137D14" w:rsidRDefault="00137D14" w:rsidP="00137D14">
      <w:r>
        <w:t xml:space="preserve">    3295 13405905</w:t>
      </w:r>
    </w:p>
    <w:p w:rsidR="00137D14" w:rsidRDefault="00137D14" w:rsidP="00137D14">
      <w:r>
        <w:t xml:space="preserve">    3296 13509882</w:t>
      </w:r>
    </w:p>
    <w:p w:rsidR="00137D14" w:rsidRDefault="00137D14" w:rsidP="00137D14">
      <w:r>
        <w:t xml:space="preserve">    3297 13915508</w:t>
      </w:r>
    </w:p>
    <w:p w:rsidR="00137D14" w:rsidRDefault="00137D14" w:rsidP="00137D14">
      <w:r>
        <w:t xml:space="preserve">    3298 13888213</w:t>
      </w:r>
    </w:p>
    <w:p w:rsidR="00137D14" w:rsidRDefault="00137D14" w:rsidP="00137D14">
      <w:r>
        <w:t xml:space="preserve">    3299 13891657</w:t>
      </w:r>
    </w:p>
    <w:p w:rsidR="00137D14" w:rsidRDefault="00137D14" w:rsidP="00137D14">
      <w:r>
        <w:t xml:space="preserve">    3300 13554408</w:t>
      </w:r>
    </w:p>
    <w:p w:rsidR="00137D14" w:rsidRDefault="00137D14" w:rsidP="00137D14">
      <w:r>
        <w:t xml:space="preserve">    3301 13803740</w:t>
      </w:r>
    </w:p>
    <w:p w:rsidR="00137D14" w:rsidRDefault="00137D14" w:rsidP="00137D14">
      <w:r>
        <w:t xml:space="preserve">    3302 13905752</w:t>
      </w:r>
    </w:p>
    <w:p w:rsidR="00137D14" w:rsidRDefault="00137D14" w:rsidP="00137D14">
      <w:r>
        <w:t xml:space="preserve">    3303 13375183</w:t>
      </w:r>
    </w:p>
    <w:p w:rsidR="00137D14" w:rsidRDefault="00137D14" w:rsidP="00137D14">
      <w:r>
        <w:t xml:space="preserve">    3304 13645296</w:t>
      </w:r>
    </w:p>
    <w:p w:rsidR="00137D14" w:rsidRDefault="00137D14" w:rsidP="00137D14">
      <w:r>
        <w:t xml:space="preserve">    3305 13540759</w:t>
      </w:r>
    </w:p>
    <w:p w:rsidR="00137D14" w:rsidRDefault="00137D14" w:rsidP="00137D14">
      <w:r>
        <w:t xml:space="preserve">    3306 13677395</w:t>
      </w:r>
    </w:p>
    <w:p w:rsidR="00137D14" w:rsidRDefault="00137D14" w:rsidP="00137D14">
      <w:r>
        <w:lastRenderedPageBreak/>
        <w:t xml:space="preserve">    3307 13359252</w:t>
      </w:r>
    </w:p>
    <w:p w:rsidR="00137D14" w:rsidRDefault="00137D14" w:rsidP="00137D14">
      <w:r>
        <w:t xml:space="preserve">    3308 13551138</w:t>
      </w:r>
    </w:p>
    <w:p w:rsidR="00137D14" w:rsidRDefault="00137D14" w:rsidP="00137D14">
      <w:r>
        <w:t xml:space="preserve">    3309 13571831</w:t>
      </w:r>
    </w:p>
    <w:p w:rsidR="00137D14" w:rsidRDefault="00137D14" w:rsidP="00137D14">
      <w:r>
        <w:t xml:space="preserve">    3310 13682438</w:t>
      </w:r>
    </w:p>
    <w:p w:rsidR="00137D14" w:rsidRDefault="00137D14" w:rsidP="00137D14">
      <w:r>
        <w:t xml:space="preserve">    3311 13594412</w:t>
      </w:r>
    </w:p>
    <w:p w:rsidR="00137D14" w:rsidRDefault="00137D14" w:rsidP="00137D14">
      <w:r>
        <w:t xml:space="preserve">    3312 13671871</w:t>
      </w:r>
    </w:p>
    <w:p w:rsidR="00137D14" w:rsidRDefault="00137D14" w:rsidP="00137D14">
      <w:r>
        <w:t xml:space="preserve">    3313 13636954</w:t>
      </w:r>
    </w:p>
    <w:p w:rsidR="00137D14" w:rsidRDefault="00137D14" w:rsidP="00137D14">
      <w:r>
        <w:t xml:space="preserve">    3314 13510548</w:t>
      </w:r>
    </w:p>
    <w:p w:rsidR="00137D14" w:rsidRDefault="00137D14" w:rsidP="00137D14">
      <w:r>
        <w:t xml:space="preserve">    3315 13818321</w:t>
      </w:r>
    </w:p>
    <w:p w:rsidR="00137D14" w:rsidRDefault="00137D14" w:rsidP="00137D14">
      <w:r>
        <w:t xml:space="preserve">    3316 14007720</w:t>
      </w:r>
    </w:p>
    <w:p w:rsidR="00137D14" w:rsidRDefault="00137D14" w:rsidP="00137D14">
      <w:r>
        <w:t xml:space="preserve">    3317 14029292</w:t>
      </w:r>
    </w:p>
    <w:p w:rsidR="00137D14" w:rsidRDefault="00137D14" w:rsidP="00137D14">
      <w:r>
        <w:t xml:space="preserve">    3318 13860786</w:t>
      </w:r>
    </w:p>
    <w:p w:rsidR="00137D14" w:rsidRDefault="00137D14" w:rsidP="00137D14">
      <w:r>
        <w:t xml:space="preserve">    3319 14022268</w:t>
      </w:r>
    </w:p>
    <w:p w:rsidR="00137D14" w:rsidRDefault="00137D14" w:rsidP="00137D14">
      <w:r>
        <w:t xml:space="preserve">    3320 13959220</w:t>
      </w:r>
    </w:p>
    <w:p w:rsidR="00137D14" w:rsidRDefault="00137D14" w:rsidP="00137D14">
      <w:r>
        <w:t xml:space="preserve">    3321 13997765</w:t>
      </w:r>
    </w:p>
    <w:p w:rsidR="00137D14" w:rsidRDefault="00137D14" w:rsidP="00137D14">
      <w:r>
        <w:t xml:space="preserve">    3322 13464349</w:t>
      </w:r>
    </w:p>
    <w:p w:rsidR="00137D14" w:rsidRDefault="00137D14" w:rsidP="00137D14">
      <w:r>
        <w:t xml:space="preserve">    3323 13485279</w:t>
      </w:r>
    </w:p>
    <w:p w:rsidR="00137D14" w:rsidRDefault="00137D14" w:rsidP="00137D14">
      <w:r>
        <w:t xml:space="preserve">    3324 14004640</w:t>
      </w:r>
    </w:p>
    <w:p w:rsidR="00137D14" w:rsidRDefault="00137D14" w:rsidP="00137D14">
      <w:r>
        <w:t xml:space="preserve">    3325 13751798</w:t>
      </w:r>
    </w:p>
    <w:p w:rsidR="00137D14" w:rsidRDefault="00137D14" w:rsidP="00137D14">
      <w:r>
        <w:t xml:space="preserve">    3326 13913265</w:t>
      </w:r>
    </w:p>
    <w:p w:rsidR="00137D14" w:rsidRDefault="00137D14" w:rsidP="00137D14">
      <w:r>
        <w:t xml:space="preserve">    3327 13873297</w:t>
      </w:r>
    </w:p>
    <w:p w:rsidR="00137D14" w:rsidRDefault="00137D14" w:rsidP="00137D14">
      <w:r>
        <w:t xml:space="preserve">    3328 13742298</w:t>
      </w:r>
    </w:p>
    <w:p w:rsidR="00137D14" w:rsidRDefault="00137D14" w:rsidP="00137D14">
      <w:r>
        <w:t xml:space="preserve">    3329 13892215</w:t>
      </w:r>
    </w:p>
    <w:p w:rsidR="00137D14" w:rsidRDefault="00137D14" w:rsidP="00137D14">
      <w:r>
        <w:t xml:space="preserve">    3330 13935444</w:t>
      </w:r>
    </w:p>
    <w:p w:rsidR="00137D14" w:rsidRDefault="00137D14" w:rsidP="00137D14">
      <w:r>
        <w:t xml:space="preserve">    3331 13818215</w:t>
      </w:r>
    </w:p>
    <w:p w:rsidR="00137D14" w:rsidRDefault="00137D14" w:rsidP="00137D14">
      <w:r>
        <w:t xml:space="preserve">    3332 13822323</w:t>
      </w:r>
    </w:p>
    <w:p w:rsidR="00137D14" w:rsidRDefault="00137D14" w:rsidP="00137D14">
      <w:r>
        <w:t xml:space="preserve">    3333 13439191</w:t>
      </w:r>
    </w:p>
    <w:p w:rsidR="00137D14" w:rsidRDefault="00137D14" w:rsidP="00137D14">
      <w:r>
        <w:t xml:space="preserve">    3334 13873159</w:t>
      </w:r>
    </w:p>
    <w:p w:rsidR="00137D14" w:rsidRDefault="00137D14" w:rsidP="00137D14">
      <w:r>
        <w:t xml:space="preserve">    3335 13526939</w:t>
      </w:r>
    </w:p>
    <w:p w:rsidR="00137D14" w:rsidRDefault="00137D14" w:rsidP="00137D14">
      <w:r>
        <w:t xml:space="preserve">    3336 13924823</w:t>
      </w:r>
    </w:p>
    <w:p w:rsidR="00137D14" w:rsidRDefault="00137D14" w:rsidP="00137D14">
      <w:r>
        <w:t xml:space="preserve">    3337 13485719</w:t>
      </w:r>
    </w:p>
    <w:p w:rsidR="00137D14" w:rsidRDefault="00137D14" w:rsidP="00137D14">
      <w:r>
        <w:t xml:space="preserve">    3338 13468474</w:t>
      </w:r>
    </w:p>
    <w:p w:rsidR="00137D14" w:rsidRDefault="00137D14" w:rsidP="00137D14">
      <w:r>
        <w:t xml:space="preserve">    3339 13906933</w:t>
      </w:r>
    </w:p>
    <w:p w:rsidR="00137D14" w:rsidRDefault="00137D14" w:rsidP="00137D14">
      <w:r>
        <w:t xml:space="preserve">    3340 13707431</w:t>
      </w:r>
    </w:p>
    <w:p w:rsidR="00137D14" w:rsidRDefault="00137D14" w:rsidP="00137D14">
      <w:r>
        <w:t xml:space="preserve">    3341 14015864</w:t>
      </w:r>
    </w:p>
    <w:p w:rsidR="00137D14" w:rsidRDefault="00137D14" w:rsidP="00137D14">
      <w:r>
        <w:t xml:space="preserve">    3342 13972031</w:t>
      </w:r>
    </w:p>
    <w:p w:rsidR="00137D14" w:rsidRDefault="00137D14" w:rsidP="00137D14">
      <w:r>
        <w:t xml:space="preserve">    3343 13369500</w:t>
      </w:r>
    </w:p>
    <w:p w:rsidR="00137D14" w:rsidRDefault="00137D14" w:rsidP="00137D14">
      <w:r>
        <w:t xml:space="preserve">    3344 13579257</w:t>
      </w:r>
    </w:p>
    <w:p w:rsidR="00137D14" w:rsidRDefault="00137D14" w:rsidP="00137D14">
      <w:r>
        <w:t xml:space="preserve">    3345 13915750</w:t>
      </w:r>
    </w:p>
    <w:p w:rsidR="00137D14" w:rsidRDefault="00137D14" w:rsidP="00137D14">
      <w:r>
        <w:t xml:space="preserve">    3346 13640512</w:t>
      </w:r>
    </w:p>
    <w:p w:rsidR="00137D14" w:rsidRDefault="00137D14" w:rsidP="00137D14">
      <w:r>
        <w:t xml:space="preserve">    3347 13688655</w:t>
      </w:r>
    </w:p>
    <w:p w:rsidR="00137D14" w:rsidRDefault="00137D14" w:rsidP="00137D14">
      <w:r>
        <w:t xml:space="preserve">    3348 13760251</w:t>
      </w:r>
    </w:p>
    <w:p w:rsidR="00137D14" w:rsidRDefault="00137D14" w:rsidP="00137D14">
      <w:r>
        <w:t xml:space="preserve">    3349 14017420</w:t>
      </w:r>
    </w:p>
    <w:p w:rsidR="00137D14" w:rsidRDefault="00137D14" w:rsidP="00137D14">
      <w:r>
        <w:t xml:space="preserve">    3350 13844280</w:t>
      </w:r>
    </w:p>
    <w:p w:rsidR="00137D14" w:rsidRDefault="00137D14" w:rsidP="00137D14">
      <w:r>
        <w:t xml:space="preserve">    3351 13364302</w:t>
      </w:r>
    </w:p>
    <w:p w:rsidR="00137D14" w:rsidRDefault="00137D14" w:rsidP="00137D14">
      <w:r>
        <w:t xml:space="preserve">    3352 13453702</w:t>
      </w:r>
    </w:p>
    <w:p w:rsidR="00137D14" w:rsidRDefault="00137D14" w:rsidP="00137D14">
      <w:r>
        <w:t xml:space="preserve">    3353 13449925</w:t>
      </w:r>
    </w:p>
    <w:p w:rsidR="00137D14" w:rsidRDefault="00137D14" w:rsidP="00137D14">
      <w:r>
        <w:t xml:space="preserve">    3354 13977198</w:t>
      </w:r>
    </w:p>
    <w:p w:rsidR="00137D14" w:rsidRDefault="00137D14" w:rsidP="00137D14">
      <w:r>
        <w:t xml:space="preserve">    3355 13731466</w:t>
      </w:r>
    </w:p>
    <w:p w:rsidR="00137D14" w:rsidRDefault="00137D14" w:rsidP="00137D14">
      <w:r>
        <w:t xml:space="preserve">    3356 13397294</w:t>
      </w:r>
    </w:p>
    <w:p w:rsidR="00137D14" w:rsidRDefault="00137D14" w:rsidP="00137D14">
      <w:r>
        <w:t xml:space="preserve">    3357 13914783</w:t>
      </w:r>
    </w:p>
    <w:p w:rsidR="00137D14" w:rsidRDefault="00137D14" w:rsidP="00137D14">
      <w:r>
        <w:t xml:space="preserve">    3358 13705766</w:t>
      </w:r>
    </w:p>
    <w:p w:rsidR="00137D14" w:rsidRDefault="00137D14" w:rsidP="00137D14">
      <w:r>
        <w:t xml:space="preserve">    3359 13716419</w:t>
      </w:r>
    </w:p>
    <w:p w:rsidR="00137D14" w:rsidRDefault="00137D14" w:rsidP="00137D14">
      <w:r>
        <w:t xml:space="preserve">    3360 13699372</w:t>
      </w:r>
    </w:p>
    <w:p w:rsidR="00137D14" w:rsidRDefault="00137D14" w:rsidP="00137D14">
      <w:r>
        <w:t xml:space="preserve">    3361 13347395</w:t>
      </w:r>
    </w:p>
    <w:p w:rsidR="00137D14" w:rsidRDefault="00137D14" w:rsidP="00137D14">
      <w:r>
        <w:t xml:space="preserve">    3362 13444359</w:t>
      </w:r>
    </w:p>
    <w:p w:rsidR="00137D14" w:rsidRDefault="00137D14" w:rsidP="00137D14">
      <w:r>
        <w:t xml:space="preserve">    3363 13456297</w:t>
      </w:r>
    </w:p>
    <w:p w:rsidR="00137D14" w:rsidRDefault="00137D14" w:rsidP="00137D14">
      <w:r>
        <w:t xml:space="preserve">    3364 13642666</w:t>
      </w:r>
    </w:p>
    <w:p w:rsidR="00137D14" w:rsidRDefault="00137D14" w:rsidP="00137D14">
      <w:r>
        <w:t xml:space="preserve">    3365 13792460</w:t>
      </w:r>
    </w:p>
    <w:p w:rsidR="00137D14" w:rsidRDefault="00137D14" w:rsidP="00137D14">
      <w:r>
        <w:t xml:space="preserve">    3366 13825096</w:t>
      </w:r>
    </w:p>
    <w:p w:rsidR="00137D14" w:rsidRDefault="00137D14" w:rsidP="00137D14">
      <w:r>
        <w:t xml:space="preserve">    3367 13863942</w:t>
      </w:r>
    </w:p>
    <w:p w:rsidR="00137D14" w:rsidRDefault="00137D14" w:rsidP="00137D14">
      <w:r>
        <w:t xml:space="preserve">    3368 13587040</w:t>
      </w:r>
    </w:p>
    <w:p w:rsidR="00137D14" w:rsidRDefault="00137D14" w:rsidP="00137D14">
      <w:r>
        <w:t xml:space="preserve">    3369 13707601</w:t>
      </w:r>
    </w:p>
    <w:p w:rsidR="00137D14" w:rsidRDefault="00137D14" w:rsidP="00137D14">
      <w:r>
        <w:t xml:space="preserve">    3370 13642208</w:t>
      </w:r>
    </w:p>
    <w:p w:rsidR="00137D14" w:rsidRDefault="00137D14" w:rsidP="00137D14">
      <w:r>
        <w:t xml:space="preserve">    3371 13715315</w:t>
      </w:r>
    </w:p>
    <w:p w:rsidR="00137D14" w:rsidRDefault="00137D14" w:rsidP="00137D14">
      <w:r>
        <w:t xml:space="preserve">    3372 13578734</w:t>
      </w:r>
    </w:p>
    <w:p w:rsidR="00137D14" w:rsidRDefault="00137D14" w:rsidP="00137D14">
      <w:r>
        <w:t xml:space="preserve">    3373 13747172</w:t>
      </w:r>
    </w:p>
    <w:p w:rsidR="00137D14" w:rsidRDefault="00137D14" w:rsidP="00137D14">
      <w:r>
        <w:t xml:space="preserve">    3374 13754327</w:t>
      </w:r>
    </w:p>
    <w:p w:rsidR="00137D14" w:rsidRDefault="00137D14" w:rsidP="00137D14">
      <w:r>
        <w:t xml:space="preserve">    3375 13720000</w:t>
      </w:r>
    </w:p>
    <w:p w:rsidR="00137D14" w:rsidRDefault="00137D14" w:rsidP="00137D14">
      <w:r>
        <w:t xml:space="preserve">    3376 13565465</w:t>
      </w:r>
    </w:p>
    <w:p w:rsidR="00137D14" w:rsidRDefault="00137D14" w:rsidP="00137D14">
      <w:r>
        <w:t xml:space="preserve">    3377 13757562</w:t>
      </w:r>
    </w:p>
    <w:p w:rsidR="00137D14" w:rsidRDefault="00137D14" w:rsidP="00137D14">
      <w:r>
        <w:t xml:space="preserve">    3378 14033727</w:t>
      </w:r>
    </w:p>
    <w:p w:rsidR="00137D14" w:rsidRDefault="00137D14" w:rsidP="00137D14">
      <w:r>
        <w:t xml:space="preserve">    3379 13466036</w:t>
      </w:r>
    </w:p>
    <w:p w:rsidR="00137D14" w:rsidRDefault="00137D14" w:rsidP="00137D14">
      <w:r>
        <w:t xml:space="preserve">    3380 13730144</w:t>
      </w:r>
    </w:p>
    <w:p w:rsidR="00137D14" w:rsidRDefault="00137D14" w:rsidP="00137D14">
      <w:r>
        <w:t xml:space="preserve">    3381 13637322</w:t>
      </w:r>
    </w:p>
    <w:p w:rsidR="00137D14" w:rsidRDefault="00137D14" w:rsidP="00137D14">
      <w:r>
        <w:t xml:space="preserve">    3382 13348064</w:t>
      </w:r>
    </w:p>
    <w:p w:rsidR="00137D14" w:rsidRDefault="00137D14" w:rsidP="00137D14">
      <w:r>
        <w:t xml:space="preserve">    3383 13773663</w:t>
      </w:r>
    </w:p>
    <w:p w:rsidR="00137D14" w:rsidRDefault="00137D14" w:rsidP="00137D14">
      <w:r>
        <w:t xml:space="preserve">    3384 13640486</w:t>
      </w:r>
    </w:p>
    <w:p w:rsidR="00137D14" w:rsidRDefault="00137D14" w:rsidP="00137D14">
      <w:r>
        <w:t xml:space="preserve">    3385 13739754</w:t>
      </w:r>
    </w:p>
    <w:p w:rsidR="00137D14" w:rsidRDefault="00137D14" w:rsidP="00137D14">
      <w:r>
        <w:t xml:space="preserve">    3386 13404717</w:t>
      </w:r>
    </w:p>
    <w:p w:rsidR="00137D14" w:rsidRDefault="00137D14" w:rsidP="00137D14">
      <w:r>
        <w:t xml:space="preserve">    3387 13541568</w:t>
      </w:r>
    </w:p>
    <w:p w:rsidR="00137D14" w:rsidRDefault="00137D14" w:rsidP="00137D14">
      <w:r>
        <w:t xml:space="preserve">    3388 13425328</w:t>
      </w:r>
    </w:p>
    <w:p w:rsidR="00137D14" w:rsidRDefault="00137D14" w:rsidP="00137D14">
      <w:r>
        <w:t xml:space="preserve">    3389 13883481</w:t>
      </w:r>
    </w:p>
    <w:p w:rsidR="00137D14" w:rsidRDefault="00137D14" w:rsidP="00137D14">
      <w:r>
        <w:t xml:space="preserve">    3390 13780761</w:t>
      </w:r>
    </w:p>
    <w:p w:rsidR="00137D14" w:rsidRDefault="00137D14" w:rsidP="00137D14">
      <w:r>
        <w:t xml:space="preserve">    3391 13881801</w:t>
      </w:r>
    </w:p>
    <w:p w:rsidR="00137D14" w:rsidRDefault="00137D14" w:rsidP="00137D14">
      <w:r>
        <w:t xml:space="preserve">    3392 13554039</w:t>
      </w:r>
    </w:p>
    <w:p w:rsidR="00137D14" w:rsidRDefault="00137D14" w:rsidP="00137D14">
      <w:r>
        <w:t xml:space="preserve">    3393 13820399</w:t>
      </w:r>
    </w:p>
    <w:p w:rsidR="00137D14" w:rsidRDefault="00137D14" w:rsidP="00137D14">
      <w:r>
        <w:lastRenderedPageBreak/>
        <w:t xml:space="preserve">    3394 13937848</w:t>
      </w:r>
    </w:p>
    <w:p w:rsidR="00137D14" w:rsidRDefault="00137D14" w:rsidP="00137D14">
      <w:r>
        <w:t xml:space="preserve">    3395 13516439</w:t>
      </w:r>
    </w:p>
    <w:p w:rsidR="00137D14" w:rsidRDefault="00137D14" w:rsidP="00137D14">
      <w:r>
        <w:t xml:space="preserve">    3396 13774196</w:t>
      </w:r>
    </w:p>
    <w:p w:rsidR="00137D14" w:rsidRDefault="00137D14" w:rsidP="00137D14">
      <w:r>
        <w:t xml:space="preserve">    3397 13916005</w:t>
      </w:r>
    </w:p>
    <w:p w:rsidR="00137D14" w:rsidRDefault="00137D14" w:rsidP="00137D14">
      <w:r>
        <w:t xml:space="preserve">    3398 13592008</w:t>
      </w:r>
    </w:p>
    <w:p w:rsidR="00137D14" w:rsidRDefault="00137D14" w:rsidP="00137D14">
      <w:r>
        <w:t xml:space="preserve">    3399 13746971</w:t>
      </w:r>
    </w:p>
    <w:p w:rsidR="00137D14" w:rsidRDefault="00137D14" w:rsidP="00137D14">
      <w:r>
        <w:t xml:space="preserve">    3400 13772463</w:t>
      </w:r>
    </w:p>
    <w:p w:rsidR="00137D14" w:rsidRDefault="00137D14" w:rsidP="00137D14">
      <w:r>
        <w:t xml:space="preserve">    3401 13482170</w:t>
      </w:r>
    </w:p>
    <w:p w:rsidR="00137D14" w:rsidRDefault="00137D14" w:rsidP="00137D14">
      <w:r>
        <w:t xml:space="preserve">    3402 14015004</w:t>
      </w:r>
    </w:p>
    <w:p w:rsidR="00137D14" w:rsidRDefault="00137D14" w:rsidP="00137D14">
      <w:r>
        <w:t xml:space="preserve">    3403 13923080</w:t>
      </w:r>
    </w:p>
    <w:p w:rsidR="00137D14" w:rsidRDefault="00137D14" w:rsidP="00137D14">
      <w:r>
        <w:t xml:space="preserve">    3404 14004648</w:t>
      </w:r>
    </w:p>
    <w:p w:rsidR="00137D14" w:rsidRDefault="00137D14" w:rsidP="00137D14">
      <w:r>
        <w:t xml:space="preserve">    3405 13971905</w:t>
      </w:r>
    </w:p>
    <w:p w:rsidR="00137D14" w:rsidRDefault="00137D14" w:rsidP="00137D14">
      <w:r>
        <w:t xml:space="preserve">    3406 13653002</w:t>
      </w:r>
    </w:p>
    <w:p w:rsidR="00137D14" w:rsidRDefault="00137D14" w:rsidP="00137D14">
      <w:r>
        <w:t xml:space="preserve">    3407 13607066</w:t>
      </w:r>
    </w:p>
    <w:p w:rsidR="00137D14" w:rsidRDefault="00137D14" w:rsidP="00137D14">
      <w:r>
        <w:t xml:space="preserve">    3408 13914552</w:t>
      </w:r>
    </w:p>
    <w:p w:rsidR="00137D14" w:rsidRDefault="00137D14" w:rsidP="00137D14">
      <w:r>
        <w:t xml:space="preserve">    3409 13726139</w:t>
      </w:r>
    </w:p>
    <w:p w:rsidR="00137D14" w:rsidRDefault="00137D14" w:rsidP="00137D14">
      <w:r>
        <w:t xml:space="preserve">    3410 13592341</w:t>
      </w:r>
    </w:p>
    <w:p w:rsidR="00137D14" w:rsidRDefault="00137D14" w:rsidP="00137D14">
      <w:r>
        <w:t xml:space="preserve">    3411 13805244</w:t>
      </w:r>
    </w:p>
    <w:p w:rsidR="00137D14" w:rsidRDefault="00137D14" w:rsidP="00137D14">
      <w:r>
        <w:t xml:space="preserve">    3412 13476694</w:t>
      </w:r>
    </w:p>
    <w:p w:rsidR="00137D14" w:rsidRDefault="00137D14" w:rsidP="00137D14">
      <w:r>
        <w:t xml:space="preserve">    3413 13653700</w:t>
      </w:r>
    </w:p>
    <w:p w:rsidR="00137D14" w:rsidRDefault="00137D14" w:rsidP="00137D14">
      <w:r>
        <w:t xml:space="preserve">    3414 13768012</w:t>
      </w:r>
    </w:p>
    <w:p w:rsidR="00137D14" w:rsidRDefault="00137D14" w:rsidP="00137D14">
      <w:r>
        <w:t xml:space="preserve">    3415 13929750</w:t>
      </w:r>
    </w:p>
    <w:p w:rsidR="00137D14" w:rsidRDefault="00137D14" w:rsidP="00137D14">
      <w:r>
        <w:t xml:space="preserve">    3416 13804023</w:t>
      </w:r>
    </w:p>
    <w:p w:rsidR="00137D14" w:rsidRDefault="00137D14" w:rsidP="00137D14">
      <w:r>
        <w:t xml:space="preserve">    3417 13600702</w:t>
      </w:r>
    </w:p>
    <w:p w:rsidR="00137D14" w:rsidRDefault="00137D14" w:rsidP="00137D14">
      <w:r>
        <w:t xml:space="preserve">    3418 13567528</w:t>
      </w:r>
    </w:p>
    <w:p w:rsidR="00137D14" w:rsidRDefault="00137D14" w:rsidP="00137D14">
      <w:r>
        <w:t xml:space="preserve">    3419 13446711</w:t>
      </w:r>
    </w:p>
    <w:p w:rsidR="00137D14" w:rsidRDefault="00137D14" w:rsidP="00137D14">
      <w:r>
        <w:t xml:space="preserve">    3420 13601595</w:t>
      </w:r>
    </w:p>
    <w:p w:rsidR="00137D14" w:rsidRDefault="00137D14" w:rsidP="00137D14">
      <w:r>
        <w:t xml:space="preserve">    3421 13962966</w:t>
      </w:r>
    </w:p>
    <w:p w:rsidR="00137D14" w:rsidRDefault="00137D14" w:rsidP="00137D14">
      <w:r>
        <w:t xml:space="preserve">    3422 13787511</w:t>
      </w:r>
    </w:p>
    <w:p w:rsidR="00137D14" w:rsidRDefault="00137D14" w:rsidP="00137D14">
      <w:r>
        <w:t xml:space="preserve">    3423 13745088</w:t>
      </w:r>
    </w:p>
    <w:p w:rsidR="00137D14" w:rsidRDefault="00137D14" w:rsidP="00137D14">
      <w:r>
        <w:t xml:space="preserve">    3424 13829131</w:t>
      </w:r>
    </w:p>
    <w:p w:rsidR="00137D14" w:rsidRDefault="00137D14" w:rsidP="00137D14">
      <w:r>
        <w:t xml:space="preserve">    3425 13618274</w:t>
      </w:r>
    </w:p>
    <w:p w:rsidR="00137D14" w:rsidRDefault="00137D14" w:rsidP="00137D14">
      <w:r>
        <w:t xml:space="preserve">    3426 13673564</w:t>
      </w:r>
    </w:p>
    <w:p w:rsidR="00137D14" w:rsidRDefault="00137D14" w:rsidP="00137D14">
      <w:r>
        <w:t xml:space="preserve">    3427 13778276</w:t>
      </w:r>
    </w:p>
    <w:p w:rsidR="00137D14" w:rsidRDefault="00137D14" w:rsidP="00137D14">
      <w:r>
        <w:t xml:space="preserve">    3428 13564226</w:t>
      </w:r>
    </w:p>
    <w:p w:rsidR="00137D14" w:rsidRDefault="00137D14" w:rsidP="00137D14">
      <w:r>
        <w:t xml:space="preserve">    3429 13689197</w:t>
      </w:r>
    </w:p>
    <w:p w:rsidR="00137D14" w:rsidRDefault="00137D14" w:rsidP="00137D14">
      <w:r>
        <w:t xml:space="preserve">    3430 13423340</w:t>
      </w:r>
    </w:p>
    <w:p w:rsidR="00137D14" w:rsidRDefault="00137D14" w:rsidP="00137D14">
      <w:r>
        <w:t xml:space="preserve">    3431 13817672</w:t>
      </w:r>
    </w:p>
    <w:p w:rsidR="00137D14" w:rsidRDefault="00137D14" w:rsidP="00137D14">
      <w:r>
        <w:t xml:space="preserve">    3432 13792448</w:t>
      </w:r>
    </w:p>
    <w:p w:rsidR="00137D14" w:rsidRDefault="00137D14" w:rsidP="00137D14">
      <w:r>
        <w:t xml:space="preserve">    3433 13744180</w:t>
      </w:r>
    </w:p>
    <w:p w:rsidR="00137D14" w:rsidRDefault="00137D14" w:rsidP="00137D14">
      <w:r>
        <w:t xml:space="preserve">    3434 13577275</w:t>
      </w:r>
    </w:p>
    <w:p w:rsidR="00137D14" w:rsidRDefault="00137D14" w:rsidP="00137D14">
      <w:r>
        <w:t xml:space="preserve">    3435 13742553</w:t>
      </w:r>
    </w:p>
    <w:p w:rsidR="00137D14" w:rsidRDefault="00137D14" w:rsidP="00137D14">
      <w:r>
        <w:t xml:space="preserve">    3436 13892747</w:t>
      </w:r>
    </w:p>
    <w:p w:rsidR="00137D14" w:rsidRDefault="00137D14" w:rsidP="00137D14">
      <w:r>
        <w:t xml:space="preserve">    3437 13766605</w:t>
      </w:r>
    </w:p>
    <w:p w:rsidR="00137D14" w:rsidRDefault="00137D14" w:rsidP="00137D14">
      <w:r>
        <w:t xml:space="preserve">    3438 13383552</w:t>
      </w:r>
    </w:p>
    <w:p w:rsidR="00137D14" w:rsidRDefault="00137D14" w:rsidP="00137D14">
      <w:r>
        <w:t xml:space="preserve">    3439 13811022</w:t>
      </w:r>
    </w:p>
    <w:p w:rsidR="00137D14" w:rsidRDefault="00137D14" w:rsidP="00137D14">
      <w:r>
        <w:t xml:space="preserve">    3440 13450441</w:t>
      </w:r>
    </w:p>
    <w:p w:rsidR="00137D14" w:rsidRDefault="00137D14" w:rsidP="00137D14">
      <w:r>
        <w:t xml:space="preserve">    3441 13848330</w:t>
      </w:r>
    </w:p>
    <w:p w:rsidR="00137D14" w:rsidRDefault="00137D14" w:rsidP="00137D14">
      <w:r>
        <w:t xml:space="preserve">    3442 13799777</w:t>
      </w:r>
    </w:p>
    <w:p w:rsidR="00137D14" w:rsidRDefault="00137D14" w:rsidP="00137D14">
      <w:r>
        <w:t xml:space="preserve">    3443 13707339</w:t>
      </w:r>
    </w:p>
    <w:p w:rsidR="00137D14" w:rsidRDefault="00137D14" w:rsidP="00137D14">
      <w:r>
        <w:t xml:space="preserve">    3444 13823988</w:t>
      </w:r>
    </w:p>
    <w:p w:rsidR="00137D14" w:rsidRDefault="00137D14" w:rsidP="00137D14">
      <w:r>
        <w:t xml:space="preserve">    3445 13478727</w:t>
      </w:r>
    </w:p>
    <w:p w:rsidR="00137D14" w:rsidRDefault="00137D14" w:rsidP="00137D14">
      <w:r>
        <w:t xml:space="preserve">    3446 13462308</w:t>
      </w:r>
    </w:p>
    <w:p w:rsidR="00137D14" w:rsidRDefault="00137D14" w:rsidP="00137D14">
      <w:r>
        <w:t xml:space="preserve">    3447 13679429</w:t>
      </w:r>
    </w:p>
    <w:p w:rsidR="00137D14" w:rsidRDefault="00137D14" w:rsidP="00137D14">
      <w:r>
        <w:t xml:space="preserve">    3448 13590047</w:t>
      </w:r>
    </w:p>
    <w:p w:rsidR="00137D14" w:rsidRDefault="00137D14" w:rsidP="00137D14">
      <w:r>
        <w:t xml:space="preserve">    3449 14035821</w:t>
      </w:r>
    </w:p>
    <w:p w:rsidR="00137D14" w:rsidRDefault="00137D14" w:rsidP="00137D14">
      <w:r>
        <w:t xml:space="preserve">    3450 13830489</w:t>
      </w:r>
    </w:p>
    <w:p w:rsidR="00137D14" w:rsidRDefault="00137D14" w:rsidP="00137D14">
      <w:r>
        <w:t xml:space="preserve">    3451 13972603</w:t>
      </w:r>
    </w:p>
    <w:p w:rsidR="00137D14" w:rsidRDefault="00137D14" w:rsidP="00137D14">
      <w:r>
        <w:t xml:space="preserve">    3452 13666212</w:t>
      </w:r>
    </w:p>
    <w:p w:rsidR="00137D14" w:rsidRDefault="00137D14" w:rsidP="00137D14">
      <w:r>
        <w:t xml:space="preserve">    3453 13495783</w:t>
      </w:r>
    </w:p>
    <w:p w:rsidR="00137D14" w:rsidRDefault="00137D14" w:rsidP="00137D14">
      <w:r>
        <w:t xml:space="preserve">    3454 13606459</w:t>
      </w:r>
    </w:p>
    <w:p w:rsidR="00137D14" w:rsidRDefault="00137D14" w:rsidP="00137D14">
      <w:r>
        <w:t xml:space="preserve">    3455 13586140</w:t>
      </w:r>
    </w:p>
    <w:p w:rsidR="00137D14" w:rsidRDefault="00137D14" w:rsidP="00137D14">
      <w:r>
        <w:t xml:space="preserve">    3456 13490697</w:t>
      </w:r>
    </w:p>
    <w:p w:rsidR="00137D14" w:rsidRDefault="00137D14" w:rsidP="00137D14">
      <w:r>
        <w:t xml:space="preserve">    3457 13607532</w:t>
      </w:r>
    </w:p>
    <w:p w:rsidR="00137D14" w:rsidRDefault="00137D14" w:rsidP="00137D14">
      <w:r>
        <w:t xml:space="preserve">    3458 13640412</w:t>
      </w:r>
    </w:p>
    <w:p w:rsidR="00137D14" w:rsidRDefault="00137D14" w:rsidP="00137D14">
      <w:r>
        <w:t xml:space="preserve">    3459 14024593</w:t>
      </w:r>
    </w:p>
    <w:p w:rsidR="00137D14" w:rsidRDefault="00137D14" w:rsidP="00137D14">
      <w:r>
        <w:t xml:space="preserve">    3460 13729997</w:t>
      </w:r>
    </w:p>
    <w:p w:rsidR="00137D14" w:rsidRDefault="00137D14" w:rsidP="00137D14">
      <w:r>
        <w:t xml:space="preserve">    3461 13420762</w:t>
      </w:r>
    </w:p>
    <w:p w:rsidR="00137D14" w:rsidRDefault="00137D14" w:rsidP="00137D14">
      <w:r>
        <w:t xml:space="preserve">    3462 13629967</w:t>
      </w:r>
    </w:p>
    <w:p w:rsidR="00137D14" w:rsidRDefault="00137D14" w:rsidP="00137D14">
      <w:r>
        <w:t xml:space="preserve">    3463 13574400</w:t>
      </w:r>
    </w:p>
    <w:p w:rsidR="00137D14" w:rsidRDefault="00137D14" w:rsidP="00137D14">
      <w:r>
        <w:t xml:space="preserve">    3464 13481508</w:t>
      </w:r>
    </w:p>
    <w:p w:rsidR="00137D14" w:rsidRDefault="00137D14" w:rsidP="00137D14">
      <w:r>
        <w:t xml:space="preserve">    3465 13571096</w:t>
      </w:r>
    </w:p>
    <w:p w:rsidR="00137D14" w:rsidRDefault="00137D14" w:rsidP="00137D14">
      <w:r>
        <w:t xml:space="preserve">    3466 14039910</w:t>
      </w:r>
    </w:p>
    <w:p w:rsidR="00137D14" w:rsidRDefault="00137D14" w:rsidP="00137D14">
      <w:r>
        <w:t xml:space="preserve">    3467 13512373</w:t>
      </w:r>
    </w:p>
    <w:p w:rsidR="00137D14" w:rsidRDefault="00137D14" w:rsidP="00137D14">
      <w:r>
        <w:t xml:space="preserve">    3468 13354331</w:t>
      </w:r>
    </w:p>
    <w:p w:rsidR="00137D14" w:rsidRDefault="00137D14" w:rsidP="00137D14">
      <w:r>
        <w:t xml:space="preserve">    3469 13422159</w:t>
      </w:r>
    </w:p>
    <w:p w:rsidR="00137D14" w:rsidRDefault="00137D14" w:rsidP="00137D14">
      <w:r>
        <w:t xml:space="preserve">    3470 13665247</w:t>
      </w:r>
    </w:p>
    <w:p w:rsidR="00137D14" w:rsidRDefault="00137D14" w:rsidP="00137D14">
      <w:r>
        <w:t xml:space="preserve">    3471 13434847</w:t>
      </w:r>
    </w:p>
    <w:p w:rsidR="00137D14" w:rsidRDefault="00137D14" w:rsidP="00137D14">
      <w:r>
        <w:t xml:space="preserve">    3472 13453981</w:t>
      </w:r>
    </w:p>
    <w:p w:rsidR="00137D14" w:rsidRDefault="00137D14" w:rsidP="00137D14">
      <w:r>
        <w:t xml:space="preserve">    3473 13530317</w:t>
      </w:r>
    </w:p>
    <w:p w:rsidR="00137D14" w:rsidRDefault="00137D14" w:rsidP="00137D14">
      <w:r>
        <w:t xml:space="preserve">    3474 13563881</w:t>
      </w:r>
    </w:p>
    <w:p w:rsidR="00137D14" w:rsidRDefault="00137D14" w:rsidP="00137D14">
      <w:r>
        <w:t xml:space="preserve">    3475 13510621</w:t>
      </w:r>
    </w:p>
    <w:p w:rsidR="00137D14" w:rsidRDefault="00137D14" w:rsidP="00137D14">
      <w:r>
        <w:t xml:space="preserve">    3476 13402808</w:t>
      </w:r>
    </w:p>
    <w:p w:rsidR="00137D14" w:rsidRDefault="00137D14" w:rsidP="00137D14">
      <w:r>
        <w:t xml:space="preserve">    3477 13868793</w:t>
      </w:r>
    </w:p>
    <w:p w:rsidR="00137D14" w:rsidRDefault="00137D14" w:rsidP="00137D14">
      <w:r>
        <w:t xml:space="preserve">    3478 13820334</w:t>
      </w:r>
    </w:p>
    <w:p w:rsidR="00137D14" w:rsidRDefault="00137D14" w:rsidP="00137D14">
      <w:r>
        <w:t xml:space="preserve">    3479 13870222</w:t>
      </w:r>
    </w:p>
    <w:p w:rsidR="00137D14" w:rsidRDefault="00137D14" w:rsidP="00137D14">
      <w:r>
        <w:t xml:space="preserve">    3480 13821126</w:t>
      </w:r>
    </w:p>
    <w:p w:rsidR="00137D14" w:rsidRDefault="00137D14" w:rsidP="00137D14">
      <w:r>
        <w:lastRenderedPageBreak/>
        <w:t xml:space="preserve">    3481 13858668</w:t>
      </w:r>
    </w:p>
    <w:p w:rsidR="00137D14" w:rsidRDefault="00137D14" w:rsidP="00137D14">
      <w:r>
        <w:t xml:space="preserve">    3482 13994888</w:t>
      </w:r>
    </w:p>
    <w:p w:rsidR="00137D14" w:rsidRDefault="00137D14" w:rsidP="00137D14">
      <w:r>
        <w:t xml:space="preserve">    3483 13869136</w:t>
      </w:r>
    </w:p>
    <w:p w:rsidR="00137D14" w:rsidRDefault="00137D14" w:rsidP="00137D14">
      <w:r>
        <w:t xml:space="preserve">    3484 13508338</w:t>
      </w:r>
    </w:p>
    <w:p w:rsidR="00137D14" w:rsidRDefault="00137D14" w:rsidP="00137D14">
      <w:r>
        <w:t xml:space="preserve">    3485 14006361</w:t>
      </w:r>
    </w:p>
    <w:p w:rsidR="00137D14" w:rsidRDefault="00137D14" w:rsidP="00137D14">
      <w:r>
        <w:t xml:space="preserve">    3486 13554426</w:t>
      </w:r>
    </w:p>
    <w:p w:rsidR="00137D14" w:rsidRDefault="00137D14" w:rsidP="00137D14">
      <w:r>
        <w:t xml:space="preserve">    3487 13621163</w:t>
      </w:r>
    </w:p>
    <w:p w:rsidR="00137D14" w:rsidRDefault="00137D14" w:rsidP="00137D14">
      <w:r>
        <w:t xml:space="preserve">    3488 13568637</w:t>
      </w:r>
    </w:p>
    <w:p w:rsidR="00137D14" w:rsidRDefault="00137D14" w:rsidP="00137D14">
      <w:r>
        <w:t xml:space="preserve">    3489 13682812</w:t>
      </w:r>
    </w:p>
    <w:p w:rsidR="00137D14" w:rsidRDefault="00137D14" w:rsidP="00137D14">
      <w:r>
        <w:t xml:space="preserve">    3490 13729823</w:t>
      </w:r>
    </w:p>
    <w:p w:rsidR="00137D14" w:rsidRDefault="00137D14" w:rsidP="00137D14">
      <w:r>
        <w:t xml:space="preserve">    3491 13552583</w:t>
      </w:r>
    </w:p>
    <w:p w:rsidR="00137D14" w:rsidRDefault="00137D14" w:rsidP="00137D14">
      <w:r>
        <w:t xml:space="preserve">    3492 14018907</w:t>
      </w:r>
    </w:p>
    <w:p w:rsidR="00137D14" w:rsidRDefault="00137D14" w:rsidP="00137D14">
      <w:r>
        <w:t xml:space="preserve">    3493 14008747</w:t>
      </w:r>
    </w:p>
    <w:p w:rsidR="00137D14" w:rsidRDefault="00137D14" w:rsidP="00137D14">
      <w:r>
        <w:t xml:space="preserve">    3494 13757580</w:t>
      </w:r>
    </w:p>
    <w:p w:rsidR="00137D14" w:rsidRDefault="00137D14" w:rsidP="00137D14">
      <w:r>
        <w:t xml:space="preserve">    3495 13528594</w:t>
      </w:r>
    </w:p>
    <w:p w:rsidR="00137D14" w:rsidRDefault="00137D14" w:rsidP="00137D14">
      <w:r>
        <w:t xml:space="preserve">    3496 13546045</w:t>
      </w:r>
    </w:p>
    <w:p w:rsidR="00137D14" w:rsidRDefault="00137D14" w:rsidP="00137D14">
      <w:r>
        <w:t xml:space="preserve">    3497 13749368</w:t>
      </w:r>
    </w:p>
    <w:p w:rsidR="00137D14" w:rsidRDefault="00137D14" w:rsidP="00137D14">
      <w:r>
        <w:t xml:space="preserve">    3498 13839489</w:t>
      </w:r>
    </w:p>
    <w:p w:rsidR="00137D14" w:rsidRDefault="00137D14" w:rsidP="00137D14">
      <w:r>
        <w:t xml:space="preserve">    3499 13907760</w:t>
      </w:r>
    </w:p>
    <w:p w:rsidR="00137D14" w:rsidRDefault="00137D14" w:rsidP="00137D14">
      <w:r>
        <w:t xml:space="preserve">    3500 13901210</w:t>
      </w:r>
    </w:p>
    <w:p w:rsidR="00137D14" w:rsidRDefault="00137D14" w:rsidP="00137D14">
      <w:r>
        <w:t xml:space="preserve">    3501 13889023</w:t>
      </w:r>
    </w:p>
    <w:p w:rsidR="00137D14" w:rsidRDefault="00137D14" w:rsidP="00137D14">
      <w:r>
        <w:t xml:space="preserve">    3502 13994466</w:t>
      </w:r>
    </w:p>
    <w:p w:rsidR="00137D14" w:rsidRDefault="00137D14" w:rsidP="00137D14">
      <w:r>
        <w:t xml:space="preserve">    3503 13920420</w:t>
      </w:r>
    </w:p>
    <w:p w:rsidR="00137D14" w:rsidRDefault="00137D14" w:rsidP="00137D14">
      <w:r>
        <w:t xml:space="preserve">    3504 13849709</w:t>
      </w:r>
    </w:p>
    <w:p w:rsidR="00137D14" w:rsidRDefault="00137D14" w:rsidP="00137D14">
      <w:r>
        <w:t xml:space="preserve">    3505 13686251</w:t>
      </w:r>
    </w:p>
    <w:p w:rsidR="00137D14" w:rsidRDefault="00137D14" w:rsidP="00137D14">
      <w:r>
        <w:t xml:space="preserve">    3506 13956276</w:t>
      </w:r>
    </w:p>
    <w:p w:rsidR="00137D14" w:rsidRDefault="00137D14" w:rsidP="00137D14">
      <w:r>
        <w:t xml:space="preserve">    3507 13782680</w:t>
      </w:r>
    </w:p>
    <w:p w:rsidR="00137D14" w:rsidRDefault="00137D14" w:rsidP="00137D14">
      <w:r>
        <w:t xml:space="preserve">    3508 13352115</w:t>
      </w:r>
    </w:p>
    <w:p w:rsidR="00137D14" w:rsidRDefault="00137D14" w:rsidP="00137D14">
      <w:r>
        <w:t xml:space="preserve">    3509 13459762</w:t>
      </w:r>
    </w:p>
    <w:p w:rsidR="00137D14" w:rsidRDefault="00137D14" w:rsidP="00137D14">
      <w:r>
        <w:t xml:space="preserve">    3510 13614110</w:t>
      </w:r>
    </w:p>
    <w:p w:rsidR="00137D14" w:rsidRDefault="00137D14" w:rsidP="00137D14">
      <w:r>
        <w:t xml:space="preserve">    3511 13546532</w:t>
      </w:r>
    </w:p>
    <w:p w:rsidR="00137D14" w:rsidRDefault="00137D14" w:rsidP="00137D14">
      <w:r>
        <w:t xml:space="preserve">    3512 14041502</w:t>
      </w:r>
    </w:p>
    <w:p w:rsidR="00137D14" w:rsidRDefault="00137D14" w:rsidP="00137D14">
      <w:r>
        <w:t xml:space="preserve">    3513 13589215</w:t>
      </w:r>
    </w:p>
    <w:p w:rsidR="00137D14" w:rsidRDefault="00137D14" w:rsidP="00137D14">
      <w:r>
        <w:t xml:space="preserve">    3514 13629643</w:t>
      </w:r>
    </w:p>
    <w:p w:rsidR="00137D14" w:rsidRDefault="00137D14" w:rsidP="00137D14">
      <w:r>
        <w:t xml:space="preserve">    3515 14026746</w:t>
      </w:r>
    </w:p>
    <w:p w:rsidR="00137D14" w:rsidRDefault="00137D14" w:rsidP="00137D14">
      <w:r>
        <w:t xml:space="preserve">    3516 13723895</w:t>
      </w:r>
    </w:p>
    <w:p w:rsidR="00137D14" w:rsidRDefault="00137D14" w:rsidP="00137D14">
      <w:r>
        <w:t xml:space="preserve">    3517 13827557</w:t>
      </w:r>
    </w:p>
    <w:p w:rsidR="00137D14" w:rsidRDefault="00137D14" w:rsidP="00137D14">
      <w:r>
        <w:t xml:space="preserve">    3518 13536558</w:t>
      </w:r>
    </w:p>
    <w:p w:rsidR="00137D14" w:rsidRDefault="00137D14" w:rsidP="00137D14">
      <w:r>
        <w:t xml:space="preserve">    3519 13634001</w:t>
      </w:r>
    </w:p>
    <w:p w:rsidR="00137D14" w:rsidRDefault="00137D14" w:rsidP="00137D14">
      <w:r>
        <w:t xml:space="preserve">    3520 13563702</w:t>
      </w:r>
    </w:p>
    <w:p w:rsidR="00137D14" w:rsidRDefault="00137D14" w:rsidP="00137D14">
      <w:r>
        <w:t xml:space="preserve">    3521 14012646</w:t>
      </w:r>
    </w:p>
    <w:p w:rsidR="00137D14" w:rsidRDefault="00137D14" w:rsidP="00137D14">
      <w:r>
        <w:t xml:space="preserve">    3522 13607713</w:t>
      </w:r>
    </w:p>
    <w:p w:rsidR="00137D14" w:rsidRDefault="00137D14" w:rsidP="00137D14">
      <w:r>
        <w:t xml:space="preserve">    3523 13745006</w:t>
      </w:r>
    </w:p>
    <w:p w:rsidR="00137D14" w:rsidRDefault="00137D14" w:rsidP="00137D14">
      <w:r>
        <w:t xml:space="preserve">    3524 13496643</w:t>
      </w:r>
    </w:p>
    <w:p w:rsidR="00137D14" w:rsidRDefault="00137D14" w:rsidP="00137D14">
      <w:r>
        <w:t xml:space="preserve">    3525 13674528</w:t>
      </w:r>
    </w:p>
    <w:p w:rsidR="00137D14" w:rsidRDefault="00137D14" w:rsidP="00137D14">
      <w:r>
        <w:t xml:space="preserve">    3526 13447216</w:t>
      </w:r>
    </w:p>
    <w:p w:rsidR="00137D14" w:rsidRDefault="00137D14" w:rsidP="00137D14">
      <w:r>
        <w:t xml:space="preserve">    3527 14039874</w:t>
      </w:r>
    </w:p>
    <w:p w:rsidR="00137D14" w:rsidRDefault="00137D14" w:rsidP="00137D14">
      <w:r>
        <w:t xml:space="preserve">    3528 13408382</w:t>
      </w:r>
    </w:p>
    <w:p w:rsidR="00137D14" w:rsidRDefault="00137D14" w:rsidP="00137D14">
      <w:r>
        <w:t xml:space="preserve">    3529 13640065</w:t>
      </w:r>
    </w:p>
    <w:p w:rsidR="00137D14" w:rsidRDefault="00137D14" w:rsidP="00137D14">
      <w:r>
        <w:t xml:space="preserve">    3530 13702247</w:t>
      </w:r>
    </w:p>
    <w:p w:rsidR="00137D14" w:rsidRDefault="00137D14" w:rsidP="00137D14">
      <w:r>
        <w:t xml:space="preserve">    3531 13848964</w:t>
      </w:r>
    </w:p>
    <w:p w:rsidR="00137D14" w:rsidRDefault="00137D14" w:rsidP="00137D14">
      <w:r>
        <w:t xml:space="preserve">    3532 13827059</w:t>
      </w:r>
    </w:p>
    <w:p w:rsidR="00137D14" w:rsidRDefault="00137D14" w:rsidP="00137D14">
      <w:r>
        <w:t xml:space="preserve">    3533 13388107</w:t>
      </w:r>
    </w:p>
    <w:p w:rsidR="00137D14" w:rsidRDefault="00137D14" w:rsidP="00137D14">
      <w:r>
        <w:t xml:space="preserve">    3534 13589724</w:t>
      </w:r>
    </w:p>
    <w:p w:rsidR="00137D14" w:rsidRDefault="00137D14" w:rsidP="00137D14">
      <w:r>
        <w:t xml:space="preserve">    3535 13811038</w:t>
      </w:r>
    </w:p>
    <w:p w:rsidR="00137D14" w:rsidRDefault="00137D14" w:rsidP="00137D14">
      <w:r>
        <w:t xml:space="preserve">    3536 13844001</w:t>
      </w:r>
    </w:p>
    <w:p w:rsidR="00137D14" w:rsidRDefault="00137D14" w:rsidP="00137D14">
      <w:r>
        <w:t xml:space="preserve">    3537 13638226</w:t>
      </w:r>
    </w:p>
    <w:p w:rsidR="00137D14" w:rsidRDefault="00137D14" w:rsidP="00137D14">
      <w:r>
        <w:t xml:space="preserve">    3538 13597733</w:t>
      </w:r>
    </w:p>
    <w:p w:rsidR="00137D14" w:rsidRDefault="00137D14" w:rsidP="00137D14">
      <w:r>
        <w:t xml:space="preserve">    3539 13361650</w:t>
      </w:r>
    </w:p>
    <w:p w:rsidR="00137D14" w:rsidRDefault="00137D14" w:rsidP="00137D14">
      <w:r>
        <w:t xml:space="preserve">    3540 13616884</w:t>
      </w:r>
    </w:p>
    <w:p w:rsidR="00137D14" w:rsidRDefault="00137D14" w:rsidP="00137D14">
      <w:r>
        <w:t xml:space="preserve">    3541 13640600</w:t>
      </w:r>
    </w:p>
    <w:p w:rsidR="00137D14" w:rsidRDefault="00137D14" w:rsidP="00137D14">
      <w:r>
        <w:t xml:space="preserve">    3542 13647043</w:t>
      </w:r>
    </w:p>
    <w:p w:rsidR="00137D14" w:rsidRDefault="00137D14" w:rsidP="00137D14">
      <w:r>
        <w:t xml:space="preserve">    3543 13567402</w:t>
      </w:r>
    </w:p>
    <w:p w:rsidR="00137D14" w:rsidRDefault="00137D14" w:rsidP="00137D14">
      <w:r>
        <w:t xml:space="preserve">    3544 13884013</w:t>
      </w:r>
    </w:p>
    <w:p w:rsidR="00137D14" w:rsidRDefault="00137D14" w:rsidP="00137D14">
      <w:r>
        <w:t xml:space="preserve">    3545 13374580</w:t>
      </w:r>
    </w:p>
    <w:p w:rsidR="00137D14" w:rsidRDefault="00137D14" w:rsidP="00137D14">
      <w:r>
        <w:t xml:space="preserve">    3546 13943370</w:t>
      </w:r>
    </w:p>
    <w:p w:rsidR="00137D14" w:rsidRDefault="00137D14" w:rsidP="00137D14">
      <w:r>
        <w:t xml:space="preserve">    3547 13518878</w:t>
      </w:r>
    </w:p>
    <w:p w:rsidR="00137D14" w:rsidRDefault="00137D14" w:rsidP="00137D14">
      <w:r>
        <w:t xml:space="preserve">    3548 13864273</w:t>
      </w:r>
    </w:p>
    <w:p w:rsidR="00137D14" w:rsidRDefault="00137D14" w:rsidP="00137D14">
      <w:r>
        <w:t xml:space="preserve">    3549 14013040</w:t>
      </w:r>
    </w:p>
    <w:p w:rsidR="00137D14" w:rsidRDefault="00137D14" w:rsidP="00137D14">
      <w:r>
        <w:t xml:space="preserve">    3550 13951249</w:t>
      </w:r>
    </w:p>
    <w:p w:rsidR="00137D14" w:rsidRDefault="00137D14" w:rsidP="00137D14">
      <w:r>
        <w:t xml:space="preserve">    3551 13890504</w:t>
      </w:r>
    </w:p>
    <w:p w:rsidR="00137D14" w:rsidRDefault="00137D14" w:rsidP="00137D14">
      <w:r>
        <w:t xml:space="preserve">    3552 13765291</w:t>
      </w:r>
    </w:p>
    <w:p w:rsidR="00137D14" w:rsidRDefault="00137D14" w:rsidP="00137D14">
      <w:r>
        <w:t xml:space="preserve">    3553 13432506</w:t>
      </w:r>
    </w:p>
    <w:p w:rsidR="00137D14" w:rsidRDefault="00137D14" w:rsidP="00137D14">
      <w:r>
        <w:t xml:space="preserve">    3554 13570730</w:t>
      </w:r>
    </w:p>
    <w:p w:rsidR="00137D14" w:rsidRDefault="00137D14" w:rsidP="00137D14">
      <w:r>
        <w:t xml:space="preserve">    3555 13469734</w:t>
      </w:r>
    </w:p>
    <w:p w:rsidR="00137D14" w:rsidRDefault="00137D14" w:rsidP="00137D14">
      <w:r>
        <w:t xml:space="preserve">    3556 13586571</w:t>
      </w:r>
    </w:p>
    <w:p w:rsidR="00137D14" w:rsidRDefault="00137D14" w:rsidP="00137D14">
      <w:r>
        <w:t xml:space="preserve">    3557 13641002</w:t>
      </w:r>
    </w:p>
    <w:p w:rsidR="00137D14" w:rsidRDefault="00137D14" w:rsidP="00137D14">
      <w:r>
        <w:t xml:space="preserve">    3558 13623887</w:t>
      </w:r>
    </w:p>
    <w:p w:rsidR="00137D14" w:rsidRDefault="00137D14" w:rsidP="00137D14">
      <w:r>
        <w:t xml:space="preserve">    3559 13407952</w:t>
      </w:r>
    </w:p>
    <w:p w:rsidR="00137D14" w:rsidRDefault="00137D14" w:rsidP="00137D14">
      <w:r>
        <w:t xml:space="preserve">    3560 13638737</w:t>
      </w:r>
    </w:p>
    <w:p w:rsidR="00137D14" w:rsidRDefault="00137D14" w:rsidP="00137D14">
      <w:r>
        <w:t xml:space="preserve">    3561 13864830</w:t>
      </w:r>
    </w:p>
    <w:p w:rsidR="00137D14" w:rsidRDefault="00137D14" w:rsidP="00137D14">
      <w:r>
        <w:t xml:space="preserve">    3562 13765890</w:t>
      </w:r>
    </w:p>
    <w:p w:rsidR="00137D14" w:rsidRDefault="00137D14" w:rsidP="00137D14">
      <w:r>
        <w:t xml:space="preserve">    3563 13498155</w:t>
      </w:r>
    </w:p>
    <w:p w:rsidR="00137D14" w:rsidRDefault="00137D14" w:rsidP="00137D14">
      <w:r>
        <w:t xml:space="preserve">    3564 13583986</w:t>
      </w:r>
    </w:p>
    <w:p w:rsidR="00137D14" w:rsidRDefault="00137D14" w:rsidP="00137D14">
      <w:r>
        <w:t xml:space="preserve">    3565 13367118</w:t>
      </w:r>
    </w:p>
    <w:p w:rsidR="00137D14" w:rsidRDefault="00137D14" w:rsidP="00137D14">
      <w:r>
        <w:t xml:space="preserve">    3566 13827090</w:t>
      </w:r>
    </w:p>
    <w:p w:rsidR="00137D14" w:rsidRDefault="00137D14" w:rsidP="00137D14">
      <w:r>
        <w:t xml:space="preserve">    3567 13466084</w:t>
      </w:r>
    </w:p>
    <w:p w:rsidR="00137D14" w:rsidRDefault="00137D14" w:rsidP="00137D14">
      <w:r>
        <w:lastRenderedPageBreak/>
        <w:t xml:space="preserve">    3568 13525590</w:t>
      </w:r>
    </w:p>
    <w:p w:rsidR="00137D14" w:rsidRDefault="00137D14" w:rsidP="00137D14">
      <w:r>
        <w:t xml:space="preserve">    3569 13796282</w:t>
      </w:r>
    </w:p>
    <w:p w:rsidR="00137D14" w:rsidRDefault="00137D14" w:rsidP="00137D14">
      <w:r>
        <w:t xml:space="preserve">    3570 13638523</w:t>
      </w:r>
    </w:p>
    <w:p w:rsidR="00137D14" w:rsidRDefault="00137D14" w:rsidP="00137D14">
      <w:r>
        <w:t xml:space="preserve">    3571 14039185</w:t>
      </w:r>
    </w:p>
    <w:p w:rsidR="00137D14" w:rsidRDefault="00137D14" w:rsidP="00137D14">
      <w:r>
        <w:t xml:space="preserve">    3572 13656384</w:t>
      </w:r>
    </w:p>
    <w:p w:rsidR="00137D14" w:rsidRDefault="00137D14" w:rsidP="00137D14">
      <w:r>
        <w:t xml:space="preserve">    3573 13989938</w:t>
      </w:r>
    </w:p>
    <w:p w:rsidR="00137D14" w:rsidRDefault="00137D14" w:rsidP="00137D14">
      <w:r>
        <w:t xml:space="preserve">    3574 13647883</w:t>
      </w:r>
    </w:p>
    <w:p w:rsidR="00137D14" w:rsidRDefault="00137D14" w:rsidP="00137D14">
      <w:r>
        <w:t xml:space="preserve">    3575 13915266</w:t>
      </w:r>
    </w:p>
    <w:p w:rsidR="00137D14" w:rsidRDefault="00137D14" w:rsidP="00137D14">
      <w:r>
        <w:t xml:space="preserve">    3576 13613133</w:t>
      </w:r>
    </w:p>
    <w:p w:rsidR="00137D14" w:rsidRDefault="00137D14" w:rsidP="00137D14">
      <w:r>
        <w:t xml:space="preserve">    3577 13649912</w:t>
      </w:r>
    </w:p>
    <w:p w:rsidR="00137D14" w:rsidRDefault="00137D14" w:rsidP="00137D14">
      <w:r>
        <w:t xml:space="preserve">    3578 13955726</w:t>
      </w:r>
    </w:p>
    <w:p w:rsidR="00137D14" w:rsidRDefault="00137D14" w:rsidP="00137D14">
      <w:r>
        <w:t xml:space="preserve">    3579 13764674</w:t>
      </w:r>
    </w:p>
    <w:p w:rsidR="00137D14" w:rsidRDefault="00137D14" w:rsidP="00137D14">
      <w:r>
        <w:t xml:space="preserve">    3580 13599880</w:t>
      </w:r>
    </w:p>
    <w:p w:rsidR="00137D14" w:rsidRDefault="00137D14" w:rsidP="00137D14">
      <w:r>
        <w:t xml:space="preserve">    3581 13841683</w:t>
      </w:r>
    </w:p>
    <w:p w:rsidR="00137D14" w:rsidRDefault="00137D14" w:rsidP="00137D14">
      <w:r>
        <w:t xml:space="preserve">    3582 13990219</w:t>
      </w:r>
    </w:p>
    <w:p w:rsidR="00137D14" w:rsidRDefault="00137D14" w:rsidP="00137D14">
      <w:r>
        <w:t xml:space="preserve">    3583 14021488</w:t>
      </w:r>
    </w:p>
    <w:p w:rsidR="00137D14" w:rsidRDefault="00137D14" w:rsidP="00137D14">
      <w:r>
        <w:t xml:space="preserve">    3584 13819030</w:t>
      </w:r>
    </w:p>
    <w:p w:rsidR="00137D14" w:rsidRDefault="00137D14" w:rsidP="00137D14">
      <w:r>
        <w:t xml:space="preserve">    3585 13830072</w:t>
      </w:r>
    </w:p>
    <w:p w:rsidR="00137D14" w:rsidRDefault="00137D14" w:rsidP="00137D14">
      <w:r>
        <w:t xml:space="preserve">    3586 13934577</w:t>
      </w:r>
    </w:p>
    <w:p w:rsidR="00137D14" w:rsidRDefault="00137D14" w:rsidP="00137D14">
      <w:r>
        <w:t xml:space="preserve">    3587 13884562</w:t>
      </w:r>
    </w:p>
    <w:p w:rsidR="00137D14" w:rsidRDefault="00137D14" w:rsidP="00137D14">
      <w:r>
        <w:t xml:space="preserve">    3588 13422381</w:t>
      </w:r>
    </w:p>
    <w:p w:rsidR="00137D14" w:rsidRDefault="00137D14" w:rsidP="00137D14">
      <w:r>
        <w:t xml:space="preserve">    3589 13491288</w:t>
      </w:r>
    </w:p>
    <w:p w:rsidR="00137D14" w:rsidRDefault="00137D14" w:rsidP="00137D14">
      <w:r>
        <w:t xml:space="preserve">    3590 13696442</w:t>
      </w:r>
    </w:p>
    <w:p w:rsidR="00137D14" w:rsidRDefault="00137D14" w:rsidP="00137D14">
      <w:r>
        <w:t xml:space="preserve">    3591 13519212</w:t>
      </w:r>
    </w:p>
    <w:p w:rsidR="00137D14" w:rsidRDefault="00137D14" w:rsidP="00137D14">
      <w:r>
        <w:t xml:space="preserve">    3592 13728483</w:t>
      </w:r>
    </w:p>
    <w:p w:rsidR="00137D14" w:rsidRDefault="00137D14" w:rsidP="00137D14">
      <w:r>
        <w:t xml:space="preserve">    3593 13675010</w:t>
      </w:r>
    </w:p>
    <w:p w:rsidR="00137D14" w:rsidRDefault="00137D14" w:rsidP="00137D14">
      <w:r>
        <w:t xml:space="preserve">    3594 13980550</w:t>
      </w:r>
    </w:p>
    <w:p w:rsidR="00137D14" w:rsidRDefault="00137D14" w:rsidP="00137D14">
      <w:r>
        <w:t xml:space="preserve">    3595 14005177</w:t>
      </w:r>
    </w:p>
    <w:p w:rsidR="00137D14" w:rsidRDefault="00137D14" w:rsidP="00137D14">
      <w:r>
        <w:t xml:space="preserve">    3596 13960808</w:t>
      </w:r>
    </w:p>
    <w:p w:rsidR="00137D14" w:rsidRDefault="00137D14" w:rsidP="00137D14">
      <w:r>
        <w:t xml:space="preserve">    3597 13872157</w:t>
      </w:r>
    </w:p>
    <w:p w:rsidR="00137D14" w:rsidRDefault="00137D14" w:rsidP="00137D14">
      <w:r>
        <w:t xml:space="preserve">    3598 13893447</w:t>
      </w:r>
    </w:p>
    <w:p w:rsidR="00137D14" w:rsidRDefault="00137D14" w:rsidP="00137D14">
      <w:r>
        <w:t xml:space="preserve">    3599 13938714</w:t>
      </w:r>
    </w:p>
    <w:p w:rsidR="00137D14" w:rsidRDefault="00137D14" w:rsidP="00137D14">
      <w:r>
        <w:t xml:space="preserve">    3600 13989739</w:t>
      </w:r>
    </w:p>
    <w:p w:rsidR="00137D14" w:rsidRDefault="00137D14" w:rsidP="00137D14">
      <w:r>
        <w:t xml:space="preserve">    3601 13669999</w:t>
      </w:r>
    </w:p>
    <w:p w:rsidR="00137D14" w:rsidRDefault="00137D14" w:rsidP="00137D14">
      <w:r>
        <w:t xml:space="preserve">    3602 13950616</w:t>
      </w:r>
    </w:p>
    <w:p w:rsidR="00137D14" w:rsidRDefault="00137D14" w:rsidP="00137D14">
      <w:r>
        <w:t xml:space="preserve">    3603 13349169</w:t>
      </w:r>
    </w:p>
    <w:p w:rsidR="00137D14" w:rsidRDefault="00137D14" w:rsidP="00137D14">
      <w:r>
        <w:t xml:space="preserve">    3604 13616982</w:t>
      </w:r>
    </w:p>
    <w:p w:rsidR="00137D14" w:rsidRDefault="00137D14" w:rsidP="00137D14">
      <w:r>
        <w:t xml:space="preserve">    3605 13614659</w:t>
      </w:r>
    </w:p>
    <w:p w:rsidR="00137D14" w:rsidRDefault="00137D14" w:rsidP="00137D14">
      <w:r>
        <w:t xml:space="preserve">    3606 13445494</w:t>
      </w:r>
    </w:p>
    <w:p w:rsidR="00137D14" w:rsidRDefault="00137D14" w:rsidP="00137D14">
      <w:r>
        <w:t xml:space="preserve">    3607 13616816</w:t>
      </w:r>
    </w:p>
    <w:p w:rsidR="00137D14" w:rsidRDefault="00137D14" w:rsidP="00137D14">
      <w:r>
        <w:t xml:space="preserve">    3608 13365319</w:t>
      </w:r>
    </w:p>
    <w:p w:rsidR="00137D14" w:rsidRDefault="00137D14" w:rsidP="00137D14">
      <w:r>
        <w:t xml:space="preserve">    3609 13947256</w:t>
      </w:r>
    </w:p>
    <w:p w:rsidR="00137D14" w:rsidRDefault="00137D14" w:rsidP="00137D14">
      <w:r>
        <w:t xml:space="preserve">    3610 13624952</w:t>
      </w:r>
    </w:p>
    <w:p w:rsidR="00137D14" w:rsidRDefault="00137D14" w:rsidP="00137D14">
      <w:r>
        <w:t xml:space="preserve">    3611 13638945</w:t>
      </w:r>
    </w:p>
    <w:p w:rsidR="00137D14" w:rsidRDefault="00137D14" w:rsidP="00137D14">
      <w:r>
        <w:t xml:space="preserve">    3612 13773122</w:t>
      </w:r>
    </w:p>
    <w:p w:rsidR="00137D14" w:rsidRDefault="00137D14" w:rsidP="00137D14">
      <w:r>
        <w:t xml:space="preserve">    3613 13526270</w:t>
      </w:r>
    </w:p>
    <w:p w:rsidR="00137D14" w:rsidRDefault="00137D14" w:rsidP="00137D14">
      <w:r>
        <w:t xml:space="preserve">    3614 13452815</w:t>
      </w:r>
    </w:p>
    <w:p w:rsidR="00137D14" w:rsidRDefault="00137D14" w:rsidP="00137D14">
      <w:r>
        <w:t xml:space="preserve">    3615 13687101</w:t>
      </w:r>
    </w:p>
    <w:p w:rsidR="00137D14" w:rsidRDefault="00137D14" w:rsidP="00137D14">
      <w:r>
        <w:t xml:space="preserve">    3616 13580258</w:t>
      </w:r>
    </w:p>
    <w:p w:rsidR="00137D14" w:rsidRDefault="00137D14" w:rsidP="00137D14">
      <w:r>
        <w:t xml:space="preserve">    3617 13874112</w:t>
      </w:r>
    </w:p>
    <w:p w:rsidR="00137D14" w:rsidRDefault="00137D14" w:rsidP="00137D14">
      <w:r>
        <w:t xml:space="preserve">    3618 13429850</w:t>
      </w:r>
    </w:p>
    <w:p w:rsidR="00137D14" w:rsidRDefault="00137D14" w:rsidP="00137D14">
      <w:r>
        <w:t xml:space="preserve">    3619 13596336</w:t>
      </w:r>
    </w:p>
    <w:p w:rsidR="00137D14" w:rsidRDefault="00137D14" w:rsidP="00137D14">
      <w:r>
        <w:t xml:space="preserve">    3620 13997858</w:t>
      </w:r>
    </w:p>
    <w:p w:rsidR="00137D14" w:rsidRDefault="00137D14" w:rsidP="00137D14">
      <w:r>
        <w:t xml:space="preserve">    3621 13539014</w:t>
      </w:r>
    </w:p>
    <w:p w:rsidR="00137D14" w:rsidRDefault="00137D14" w:rsidP="00137D14">
      <w:r>
        <w:t xml:space="preserve">    3622 13411203</w:t>
      </w:r>
    </w:p>
    <w:p w:rsidR="00137D14" w:rsidRDefault="00137D14" w:rsidP="00137D14">
      <w:r>
        <w:t xml:space="preserve">    3623 13523637</w:t>
      </w:r>
    </w:p>
    <w:p w:rsidR="00137D14" w:rsidRDefault="00137D14" w:rsidP="00137D14">
      <w:r>
        <w:t xml:space="preserve">    3624 13418218</w:t>
      </w:r>
    </w:p>
    <w:p w:rsidR="00137D14" w:rsidRDefault="00137D14" w:rsidP="00137D14">
      <w:r>
        <w:t xml:space="preserve">    3625 13526097</w:t>
      </w:r>
    </w:p>
    <w:p w:rsidR="00137D14" w:rsidRDefault="00137D14" w:rsidP="00137D14">
      <w:r>
        <w:t xml:space="preserve">    3626 13708533</w:t>
      </w:r>
    </w:p>
    <w:p w:rsidR="00137D14" w:rsidRDefault="00137D14" w:rsidP="00137D14">
      <w:r>
        <w:t xml:space="preserve">    3627 13846571</w:t>
      </w:r>
    </w:p>
    <w:p w:rsidR="00137D14" w:rsidRDefault="00137D14" w:rsidP="00137D14">
      <w:r>
        <w:t xml:space="preserve">    3628 13812975</w:t>
      </w:r>
    </w:p>
    <w:p w:rsidR="00137D14" w:rsidRDefault="00137D14" w:rsidP="00137D14">
      <w:r>
        <w:t xml:space="preserve">    3629 13700556</w:t>
      </w:r>
    </w:p>
    <w:p w:rsidR="00137D14" w:rsidRDefault="00137D14" w:rsidP="00137D14">
      <w:r>
        <w:t xml:space="preserve">    3630 13736063</w:t>
      </w:r>
    </w:p>
    <w:p w:rsidR="00137D14" w:rsidRDefault="00137D14" w:rsidP="00137D14">
      <w:r>
        <w:t xml:space="preserve">    3631 13802497</w:t>
      </w:r>
    </w:p>
    <w:p w:rsidR="00137D14" w:rsidRDefault="00137D14" w:rsidP="00137D14">
      <w:r>
        <w:t xml:space="preserve">    3632 13552174</w:t>
      </w:r>
    </w:p>
    <w:p w:rsidR="00137D14" w:rsidRDefault="00137D14" w:rsidP="00137D14">
      <w:r>
        <w:t xml:space="preserve">    3633 13782185</w:t>
      </w:r>
    </w:p>
    <w:p w:rsidR="00137D14" w:rsidRDefault="00137D14" w:rsidP="00137D14">
      <w:r>
        <w:t xml:space="preserve">    3634 13763174</w:t>
      </w:r>
    </w:p>
    <w:p w:rsidR="00137D14" w:rsidRDefault="00137D14" w:rsidP="00137D14">
      <w:r>
        <w:t xml:space="preserve">    3635 13948060</w:t>
      </w:r>
    </w:p>
    <w:p w:rsidR="00137D14" w:rsidRDefault="00137D14" w:rsidP="00137D14">
      <w:r>
        <w:t xml:space="preserve">    3636 13771176</w:t>
      </w:r>
    </w:p>
    <w:p w:rsidR="00137D14" w:rsidRDefault="00137D14" w:rsidP="00137D14">
      <w:r>
        <w:t xml:space="preserve">    3637 13847444</w:t>
      </w:r>
    </w:p>
    <w:p w:rsidR="00137D14" w:rsidRDefault="00137D14" w:rsidP="00137D14">
      <w:r>
        <w:t xml:space="preserve">    3638 13404056</w:t>
      </w:r>
    </w:p>
    <w:p w:rsidR="00137D14" w:rsidRDefault="00137D14" w:rsidP="00137D14">
      <w:r>
        <w:t xml:space="preserve">    3639 14004243</w:t>
      </w:r>
    </w:p>
    <w:p w:rsidR="00137D14" w:rsidRDefault="00137D14" w:rsidP="00137D14">
      <w:r>
        <w:t xml:space="preserve">    3640 13783090</w:t>
      </w:r>
    </w:p>
    <w:p w:rsidR="00137D14" w:rsidRDefault="00137D14" w:rsidP="00137D14">
      <w:r>
        <w:t xml:space="preserve">    3641 13989804</w:t>
      </w:r>
    </w:p>
    <w:p w:rsidR="00137D14" w:rsidRDefault="00137D14" w:rsidP="00137D14">
      <w:r>
        <w:t xml:space="preserve">    3642 13591474</w:t>
      </w:r>
    </w:p>
    <w:p w:rsidR="00137D14" w:rsidRDefault="00137D14" w:rsidP="00137D14">
      <w:r>
        <w:t xml:space="preserve">    3643 13874815</w:t>
      </w:r>
    </w:p>
    <w:p w:rsidR="00137D14" w:rsidRDefault="00137D14" w:rsidP="00137D14">
      <w:r>
        <w:t xml:space="preserve">    3644 13961960</w:t>
      </w:r>
    </w:p>
    <w:p w:rsidR="00137D14" w:rsidRDefault="00137D14" w:rsidP="00137D14">
      <w:r>
        <w:t xml:space="preserve">    3645 13933029</w:t>
      </w:r>
    </w:p>
    <w:p w:rsidR="00137D14" w:rsidRDefault="00137D14" w:rsidP="00137D14">
      <w:r>
        <w:t xml:space="preserve">    3646 13797083</w:t>
      </w:r>
    </w:p>
    <w:p w:rsidR="00137D14" w:rsidRDefault="00137D14" w:rsidP="00137D14">
      <w:r>
        <w:t xml:space="preserve">    3647 13913138</w:t>
      </w:r>
    </w:p>
    <w:p w:rsidR="00137D14" w:rsidRDefault="00137D14" w:rsidP="00137D14">
      <w:r>
        <w:t xml:space="preserve">    3648 13547999</w:t>
      </w:r>
    </w:p>
    <w:p w:rsidR="00137D14" w:rsidRDefault="00137D14" w:rsidP="00137D14">
      <w:r>
        <w:t xml:space="preserve">    3649 13465427</w:t>
      </w:r>
    </w:p>
    <w:p w:rsidR="00137D14" w:rsidRDefault="00137D14" w:rsidP="00137D14">
      <w:r>
        <w:t xml:space="preserve">    3650 13899243</w:t>
      </w:r>
    </w:p>
    <w:p w:rsidR="00137D14" w:rsidRDefault="00137D14" w:rsidP="00137D14">
      <w:r>
        <w:t xml:space="preserve">    3651 13686503</w:t>
      </w:r>
    </w:p>
    <w:p w:rsidR="00137D14" w:rsidRDefault="00137D14" w:rsidP="00137D14">
      <w:r>
        <w:t xml:space="preserve">    3652 13363436</w:t>
      </w:r>
    </w:p>
    <w:p w:rsidR="00137D14" w:rsidRDefault="00137D14" w:rsidP="00137D14">
      <w:r>
        <w:t xml:space="preserve">    3653 13513856</w:t>
      </w:r>
    </w:p>
    <w:p w:rsidR="00137D14" w:rsidRDefault="00137D14" w:rsidP="00137D14">
      <w:r>
        <w:t xml:space="preserve">    3654 13908386</w:t>
      </w:r>
    </w:p>
    <w:p w:rsidR="00137D14" w:rsidRDefault="00137D14" w:rsidP="00137D14">
      <w:r>
        <w:lastRenderedPageBreak/>
        <w:t xml:space="preserve">    3655 13685907</w:t>
      </w:r>
    </w:p>
    <w:p w:rsidR="00137D14" w:rsidRDefault="00137D14" w:rsidP="00137D14">
      <w:r>
        <w:t xml:space="preserve">    3656 13550277</w:t>
      </w:r>
    </w:p>
    <w:p w:rsidR="00137D14" w:rsidRDefault="00137D14" w:rsidP="00137D14">
      <w:r>
        <w:t xml:space="preserve">    3657 13883834</w:t>
      </w:r>
    </w:p>
    <w:p w:rsidR="00137D14" w:rsidRDefault="00137D14" w:rsidP="00137D14">
      <w:r>
        <w:t xml:space="preserve">    3658 13584727</w:t>
      </w:r>
    </w:p>
    <w:p w:rsidR="00137D14" w:rsidRDefault="00137D14" w:rsidP="00137D14">
      <w:r>
        <w:t xml:space="preserve">    3659 14034324</w:t>
      </w:r>
    </w:p>
    <w:p w:rsidR="00137D14" w:rsidRDefault="00137D14" w:rsidP="00137D14">
      <w:r>
        <w:t xml:space="preserve">    3660 14029801</w:t>
      </w:r>
    </w:p>
    <w:p w:rsidR="00137D14" w:rsidRDefault="00137D14" w:rsidP="00137D14">
      <w:r>
        <w:t xml:space="preserve">    3661 13758185</w:t>
      </w:r>
    </w:p>
    <w:p w:rsidR="00137D14" w:rsidRDefault="00137D14" w:rsidP="00137D14">
      <w:r>
        <w:t xml:space="preserve">    3662 13666192</w:t>
      </w:r>
    </w:p>
    <w:p w:rsidR="00137D14" w:rsidRDefault="00137D14" w:rsidP="00137D14">
      <w:r>
        <w:t xml:space="preserve">    3663 13877898</w:t>
      </w:r>
    </w:p>
    <w:p w:rsidR="00137D14" w:rsidRDefault="00137D14" w:rsidP="00137D14">
      <w:r>
        <w:t xml:space="preserve">    3664 13418850</w:t>
      </w:r>
    </w:p>
    <w:p w:rsidR="00137D14" w:rsidRDefault="00137D14" w:rsidP="00137D14">
      <w:r>
        <w:t xml:space="preserve">    3665 13396782</w:t>
      </w:r>
    </w:p>
    <w:p w:rsidR="00137D14" w:rsidRDefault="00137D14" w:rsidP="00137D14">
      <w:r>
        <w:t xml:space="preserve">    3666 13616936</w:t>
      </w:r>
    </w:p>
    <w:p w:rsidR="00137D14" w:rsidRDefault="00137D14" w:rsidP="00137D14">
      <w:r>
        <w:t xml:space="preserve">    3667 13353309</w:t>
      </w:r>
    </w:p>
    <w:p w:rsidR="00137D14" w:rsidRDefault="00137D14" w:rsidP="00137D14">
      <w:r>
        <w:t xml:space="preserve">    3668 13462998</w:t>
      </w:r>
    </w:p>
    <w:p w:rsidR="00137D14" w:rsidRDefault="00137D14" w:rsidP="00137D14">
      <w:r>
        <w:t xml:space="preserve">    3669 13684381</w:t>
      </w:r>
    </w:p>
    <w:p w:rsidR="00137D14" w:rsidRDefault="00137D14" w:rsidP="00137D14">
      <w:r>
        <w:t xml:space="preserve">    3670 14012686</w:t>
      </w:r>
    </w:p>
    <w:p w:rsidR="00137D14" w:rsidRDefault="00137D14" w:rsidP="00137D14">
      <w:r>
        <w:t xml:space="preserve">    3671 13653457</w:t>
      </w:r>
    </w:p>
    <w:p w:rsidR="00137D14" w:rsidRDefault="00137D14" w:rsidP="00137D14">
      <w:r>
        <w:t xml:space="preserve">    3672 13687916</w:t>
      </w:r>
    </w:p>
    <w:p w:rsidR="00137D14" w:rsidRDefault="00137D14" w:rsidP="00137D14">
      <w:r>
        <w:t xml:space="preserve">    3673 13790836</w:t>
      </w:r>
    </w:p>
    <w:p w:rsidR="00137D14" w:rsidRDefault="00137D14" w:rsidP="00137D14">
      <w:r>
        <w:t xml:space="preserve">    3674 13545974</w:t>
      </w:r>
    </w:p>
    <w:p w:rsidR="00137D14" w:rsidRDefault="00137D14" w:rsidP="00137D14">
      <w:r>
        <w:t xml:space="preserve">    3675 13487201</w:t>
      </w:r>
    </w:p>
    <w:p w:rsidR="00137D14" w:rsidRDefault="00137D14" w:rsidP="00137D14">
      <w:r>
        <w:t xml:space="preserve">    3676 13671361</w:t>
      </w:r>
    </w:p>
    <w:p w:rsidR="00137D14" w:rsidRDefault="00137D14" w:rsidP="00137D14">
      <w:r>
        <w:t xml:space="preserve">    3677 13476905</w:t>
      </w:r>
    </w:p>
    <w:p w:rsidR="00137D14" w:rsidRDefault="00137D14" w:rsidP="00137D14">
      <w:r>
        <w:t xml:space="preserve">    3678 13813185</w:t>
      </w:r>
    </w:p>
    <w:p w:rsidR="00137D14" w:rsidRDefault="00137D14" w:rsidP="00137D14">
      <w:r>
        <w:t xml:space="preserve">    3679 13630031</w:t>
      </w:r>
    </w:p>
    <w:p w:rsidR="00137D14" w:rsidRDefault="00137D14" w:rsidP="00137D14">
      <w:r>
        <w:t xml:space="preserve">    3680 13883791</w:t>
      </w:r>
    </w:p>
    <w:p w:rsidR="00137D14" w:rsidRDefault="00137D14" w:rsidP="00137D14">
      <w:r>
        <w:t xml:space="preserve">    3681 13717853</w:t>
      </w:r>
    </w:p>
    <w:p w:rsidR="00137D14" w:rsidRDefault="00137D14" w:rsidP="00137D14">
      <w:r>
        <w:t xml:space="preserve">    3682 13364272</w:t>
      </w:r>
    </w:p>
    <w:p w:rsidR="00137D14" w:rsidRDefault="00137D14" w:rsidP="00137D14">
      <w:r>
        <w:t xml:space="preserve">    3683 13720848</w:t>
      </w:r>
    </w:p>
    <w:p w:rsidR="00137D14" w:rsidRDefault="00137D14" w:rsidP="00137D14">
      <w:r>
        <w:t xml:space="preserve">    3684 13704457</w:t>
      </w:r>
    </w:p>
    <w:p w:rsidR="00137D14" w:rsidRDefault="00137D14" w:rsidP="00137D14">
      <w:r>
        <w:t xml:space="preserve">    3685 14032969</w:t>
      </w:r>
    </w:p>
    <w:p w:rsidR="00137D14" w:rsidRDefault="00137D14" w:rsidP="00137D14">
      <w:r>
        <w:t xml:space="preserve">    3686 13600215</w:t>
      </w:r>
    </w:p>
    <w:p w:rsidR="00137D14" w:rsidRDefault="00137D14" w:rsidP="00137D14">
      <w:r>
        <w:t xml:space="preserve">    3687 13498671</w:t>
      </w:r>
    </w:p>
    <w:p w:rsidR="00137D14" w:rsidRDefault="00137D14" w:rsidP="00137D14">
      <w:r>
        <w:t xml:space="preserve">    3688 14002327</w:t>
      </w:r>
    </w:p>
    <w:p w:rsidR="00137D14" w:rsidRDefault="00137D14" w:rsidP="00137D14">
      <w:r>
        <w:t xml:space="preserve">    3689 13726803</w:t>
      </w:r>
    </w:p>
    <w:p w:rsidR="00137D14" w:rsidRDefault="00137D14" w:rsidP="00137D14">
      <w:r>
        <w:t xml:space="preserve">    3690 14007845</w:t>
      </w:r>
    </w:p>
    <w:p w:rsidR="00137D14" w:rsidRDefault="00137D14" w:rsidP="00137D14">
      <w:r>
        <w:t xml:space="preserve">    3691 14013291</w:t>
      </w:r>
    </w:p>
    <w:p w:rsidR="00137D14" w:rsidRDefault="00137D14" w:rsidP="00137D14">
      <w:r>
        <w:t xml:space="preserve">    3692 13718670</w:t>
      </w:r>
    </w:p>
    <w:p w:rsidR="00137D14" w:rsidRDefault="00137D14" w:rsidP="00137D14">
      <w:r>
        <w:t xml:space="preserve">    3693 13543288</w:t>
      </w:r>
    </w:p>
    <w:p w:rsidR="00137D14" w:rsidRDefault="00137D14" w:rsidP="00137D14">
      <w:r>
        <w:t xml:space="preserve">    3694 13486322</w:t>
      </w:r>
    </w:p>
    <w:p w:rsidR="00137D14" w:rsidRDefault="00137D14" w:rsidP="00137D14">
      <w:r>
        <w:t xml:space="preserve">    3695 13722537</w:t>
      </w:r>
    </w:p>
    <w:p w:rsidR="00137D14" w:rsidRDefault="00137D14" w:rsidP="00137D14">
      <w:r>
        <w:t xml:space="preserve">    3696 13531845</w:t>
      </w:r>
    </w:p>
    <w:p w:rsidR="00137D14" w:rsidRDefault="00137D14" w:rsidP="00137D14">
      <w:r>
        <w:t xml:space="preserve">    3697 13663551</w:t>
      </w:r>
    </w:p>
    <w:p w:rsidR="00137D14" w:rsidRDefault="00137D14" w:rsidP="00137D14">
      <w:r>
        <w:t xml:space="preserve">    3698 14020863</w:t>
      </w:r>
    </w:p>
    <w:p w:rsidR="00137D14" w:rsidRDefault="00137D14" w:rsidP="00137D14">
      <w:r>
        <w:t xml:space="preserve">    3699 13916461</w:t>
      </w:r>
    </w:p>
    <w:p w:rsidR="00137D14" w:rsidRDefault="00137D14" w:rsidP="00137D14">
      <w:r>
        <w:t xml:space="preserve">    3700 13913974</w:t>
      </w:r>
    </w:p>
    <w:p w:rsidR="00137D14" w:rsidRDefault="00137D14" w:rsidP="00137D14">
      <w:r>
        <w:t xml:space="preserve">    3701 13637166</w:t>
      </w:r>
    </w:p>
    <w:p w:rsidR="00137D14" w:rsidRDefault="00137D14" w:rsidP="00137D14">
      <w:r>
        <w:t xml:space="preserve">    3702 13540823</w:t>
      </w:r>
    </w:p>
    <w:p w:rsidR="00137D14" w:rsidRDefault="00137D14" w:rsidP="00137D14">
      <w:r>
        <w:t xml:space="preserve">    3703 13583745</w:t>
      </w:r>
    </w:p>
    <w:p w:rsidR="00137D14" w:rsidRDefault="00137D14" w:rsidP="00137D14">
      <w:r>
        <w:t xml:space="preserve">    3704 13810991</w:t>
      </w:r>
    </w:p>
    <w:p w:rsidR="00137D14" w:rsidRDefault="00137D14" w:rsidP="00137D14">
      <w:r>
        <w:t xml:space="preserve">    3705 13919483</w:t>
      </w:r>
    </w:p>
    <w:p w:rsidR="00137D14" w:rsidRDefault="00137D14" w:rsidP="00137D14">
      <w:r>
        <w:t xml:space="preserve">    3706 13390262</w:t>
      </w:r>
    </w:p>
    <w:p w:rsidR="00137D14" w:rsidRDefault="00137D14" w:rsidP="00137D14">
      <w:r>
        <w:t xml:space="preserve">    3707 13596443</w:t>
      </w:r>
    </w:p>
    <w:p w:rsidR="00137D14" w:rsidRDefault="00137D14" w:rsidP="00137D14">
      <w:r>
        <w:t xml:space="preserve">    3708 14004309</w:t>
      </w:r>
    </w:p>
    <w:p w:rsidR="00137D14" w:rsidRDefault="00137D14" w:rsidP="00137D14">
      <w:r>
        <w:t xml:space="preserve">    3709 13925190</w:t>
      </w:r>
    </w:p>
    <w:p w:rsidR="00137D14" w:rsidRDefault="00137D14" w:rsidP="00137D14">
      <w:r>
        <w:t xml:space="preserve">    3710 13468654</w:t>
      </w:r>
    </w:p>
    <w:p w:rsidR="00137D14" w:rsidRDefault="00137D14" w:rsidP="00137D14">
      <w:r>
        <w:t xml:space="preserve">    3711 13383865</w:t>
      </w:r>
    </w:p>
    <w:p w:rsidR="00137D14" w:rsidRDefault="00137D14" w:rsidP="00137D14">
      <w:r>
        <w:t xml:space="preserve">    3712 13452801</w:t>
      </w:r>
    </w:p>
    <w:p w:rsidR="00137D14" w:rsidRDefault="00137D14" w:rsidP="00137D14">
      <w:r>
        <w:t xml:space="preserve">    3713 13985778</w:t>
      </w:r>
    </w:p>
    <w:p w:rsidR="00137D14" w:rsidRDefault="00137D14" w:rsidP="00137D14">
      <w:r>
        <w:t xml:space="preserve">    3714 13969924</w:t>
      </w:r>
    </w:p>
    <w:p w:rsidR="00137D14" w:rsidRDefault="00137D14" w:rsidP="00137D14">
      <w:r>
        <w:t xml:space="preserve">    3715 13803136</w:t>
      </w:r>
    </w:p>
    <w:p w:rsidR="00137D14" w:rsidRDefault="00137D14" w:rsidP="00137D14">
      <w:r>
        <w:t xml:space="preserve">    3716 13753122</w:t>
      </w:r>
    </w:p>
    <w:p w:rsidR="00137D14" w:rsidRDefault="00137D14" w:rsidP="00137D14">
      <w:r>
        <w:t xml:space="preserve">    3717 13768363</w:t>
      </w:r>
    </w:p>
    <w:p w:rsidR="00137D14" w:rsidRDefault="00137D14" w:rsidP="00137D14">
      <w:r>
        <w:t xml:space="preserve">    3718 13488839</w:t>
      </w:r>
    </w:p>
    <w:p w:rsidR="00137D14" w:rsidRDefault="00137D14" w:rsidP="00137D14">
      <w:r>
        <w:t xml:space="preserve">    3719 13423728</w:t>
      </w:r>
    </w:p>
    <w:p w:rsidR="00137D14" w:rsidRDefault="00137D14" w:rsidP="00137D14">
      <w:r>
        <w:t xml:space="preserve">    3720 13840671</w:t>
      </w:r>
    </w:p>
    <w:p w:rsidR="00137D14" w:rsidRDefault="00137D14" w:rsidP="00137D14">
      <w:r>
        <w:t xml:space="preserve">    3721 13519410</w:t>
      </w:r>
    </w:p>
    <w:p w:rsidR="00137D14" w:rsidRDefault="00137D14" w:rsidP="00137D14">
      <w:r>
        <w:t xml:space="preserve">    3722 13452885</w:t>
      </w:r>
    </w:p>
    <w:p w:rsidR="00137D14" w:rsidRDefault="00137D14" w:rsidP="00137D14">
      <w:r>
        <w:t xml:space="preserve">    3723 13420555</w:t>
      </w:r>
    </w:p>
    <w:p w:rsidR="00137D14" w:rsidRDefault="00137D14" w:rsidP="00137D14">
      <w:r>
        <w:t xml:space="preserve">    3724 13384293</w:t>
      </w:r>
    </w:p>
    <w:p w:rsidR="00137D14" w:rsidRDefault="00137D14" w:rsidP="00137D14">
      <w:r>
        <w:t xml:space="preserve">    3725 13880001</w:t>
      </w:r>
    </w:p>
    <w:p w:rsidR="00137D14" w:rsidRDefault="00137D14" w:rsidP="00137D14">
      <w:r>
        <w:t xml:space="preserve">    3726 13410567</w:t>
      </w:r>
    </w:p>
    <w:p w:rsidR="00137D14" w:rsidRDefault="00137D14" w:rsidP="00137D14">
      <w:r>
        <w:t xml:space="preserve">    3727 13738838</w:t>
      </w:r>
    </w:p>
    <w:p w:rsidR="00137D14" w:rsidRDefault="00137D14" w:rsidP="00137D14">
      <w:r>
        <w:t xml:space="preserve">    3728 13704094</w:t>
      </w:r>
    </w:p>
    <w:p w:rsidR="00137D14" w:rsidRDefault="00137D14" w:rsidP="00137D14">
      <w:r>
        <w:t xml:space="preserve">    3729 13776466</w:t>
      </w:r>
    </w:p>
    <w:p w:rsidR="00137D14" w:rsidRDefault="00137D14" w:rsidP="00137D14">
      <w:r>
        <w:t xml:space="preserve">    3730 13719188</w:t>
      </w:r>
    </w:p>
    <w:p w:rsidR="00137D14" w:rsidRDefault="00137D14" w:rsidP="00137D14">
      <w:r>
        <w:t xml:space="preserve">    3731 13831008</w:t>
      </w:r>
    </w:p>
    <w:p w:rsidR="00137D14" w:rsidRDefault="00137D14" w:rsidP="00137D14">
      <w:r>
        <w:t xml:space="preserve">    3732 13503401</w:t>
      </w:r>
    </w:p>
    <w:p w:rsidR="00137D14" w:rsidRDefault="00137D14" w:rsidP="00137D14">
      <w:r>
        <w:t xml:space="preserve">    3733 14019097</w:t>
      </w:r>
    </w:p>
    <w:p w:rsidR="00137D14" w:rsidRDefault="00137D14" w:rsidP="00137D14">
      <w:r>
        <w:t xml:space="preserve">    3734 13489239</w:t>
      </w:r>
    </w:p>
    <w:p w:rsidR="00137D14" w:rsidRDefault="00137D14" w:rsidP="00137D14">
      <w:r>
        <w:t xml:space="preserve">    3735 13828261</w:t>
      </w:r>
    </w:p>
    <w:p w:rsidR="00137D14" w:rsidRDefault="00137D14" w:rsidP="00137D14">
      <w:r>
        <w:t xml:space="preserve">    3736 13701243</w:t>
      </w:r>
    </w:p>
    <w:p w:rsidR="00137D14" w:rsidRDefault="00137D14" w:rsidP="00137D14">
      <w:r>
        <w:t xml:space="preserve">    3737 13454626</w:t>
      </w:r>
    </w:p>
    <w:p w:rsidR="00137D14" w:rsidRDefault="00137D14" w:rsidP="00137D14">
      <w:r>
        <w:t xml:space="preserve">    3738 13879895</w:t>
      </w:r>
    </w:p>
    <w:p w:rsidR="00137D14" w:rsidRDefault="00137D14" w:rsidP="00137D14">
      <w:r>
        <w:t xml:space="preserve">    3739 13845175</w:t>
      </w:r>
    </w:p>
    <w:p w:rsidR="00137D14" w:rsidRDefault="00137D14" w:rsidP="00137D14">
      <w:r>
        <w:t xml:space="preserve">    3740 13403221</w:t>
      </w:r>
    </w:p>
    <w:p w:rsidR="00137D14" w:rsidRDefault="00137D14" w:rsidP="00137D14">
      <w:r>
        <w:t xml:space="preserve">    3741 14023521</w:t>
      </w:r>
    </w:p>
    <w:p w:rsidR="00137D14" w:rsidRDefault="00137D14" w:rsidP="00137D14">
      <w:r>
        <w:lastRenderedPageBreak/>
        <w:t xml:space="preserve">    3742 13618964</w:t>
      </w:r>
    </w:p>
    <w:p w:rsidR="00137D14" w:rsidRDefault="00137D14" w:rsidP="00137D14">
      <w:r>
        <w:t xml:space="preserve">    3743 13534989</w:t>
      </w:r>
    </w:p>
    <w:p w:rsidR="00137D14" w:rsidRDefault="00137D14" w:rsidP="00137D14">
      <w:r>
        <w:t xml:space="preserve">    3744 13417806</w:t>
      </w:r>
    </w:p>
    <w:p w:rsidR="00137D14" w:rsidRDefault="00137D14" w:rsidP="00137D14">
      <w:r>
        <w:t xml:space="preserve">    3745 13520816</w:t>
      </w:r>
    </w:p>
    <w:p w:rsidR="00137D14" w:rsidRDefault="00137D14" w:rsidP="00137D14">
      <w:r>
        <w:t xml:space="preserve">    3746 13629066</w:t>
      </w:r>
    </w:p>
    <w:p w:rsidR="00137D14" w:rsidRDefault="00137D14" w:rsidP="00137D14">
      <w:r>
        <w:t xml:space="preserve">    3747 13417118</w:t>
      </w:r>
    </w:p>
    <w:p w:rsidR="00137D14" w:rsidRDefault="00137D14" w:rsidP="00137D14">
      <w:r>
        <w:t xml:space="preserve">    3748 13675508</w:t>
      </w:r>
    </w:p>
    <w:p w:rsidR="00137D14" w:rsidRDefault="00137D14" w:rsidP="00137D14">
      <w:r>
        <w:t xml:space="preserve">    3749 13872974</w:t>
      </w:r>
    </w:p>
    <w:p w:rsidR="00137D14" w:rsidRDefault="00137D14" w:rsidP="00137D14">
      <w:r>
        <w:t xml:space="preserve">    3750 13870574</w:t>
      </w:r>
    </w:p>
    <w:p w:rsidR="00137D14" w:rsidRDefault="00137D14" w:rsidP="00137D14">
      <w:r>
        <w:t xml:space="preserve">    3751 13463135</w:t>
      </w:r>
    </w:p>
    <w:p w:rsidR="00137D14" w:rsidRDefault="00137D14" w:rsidP="00137D14">
      <w:r>
        <w:t xml:space="preserve">    3752 13684263</w:t>
      </w:r>
    </w:p>
    <w:p w:rsidR="00137D14" w:rsidRDefault="00137D14" w:rsidP="00137D14">
      <w:r>
        <w:t xml:space="preserve">    3753 13755719</w:t>
      </w:r>
    </w:p>
    <w:p w:rsidR="00137D14" w:rsidRDefault="00137D14" w:rsidP="00137D14">
      <w:r>
        <w:t xml:space="preserve">    3754 13558306</w:t>
      </w:r>
    </w:p>
    <w:p w:rsidR="00137D14" w:rsidRDefault="00137D14" w:rsidP="00137D14">
      <w:r>
        <w:t xml:space="preserve">    3755 13765114</w:t>
      </w:r>
    </w:p>
    <w:p w:rsidR="00137D14" w:rsidRDefault="00137D14" w:rsidP="00137D14">
      <w:r>
        <w:t xml:space="preserve">    3756 13925919</w:t>
      </w:r>
    </w:p>
    <w:p w:rsidR="00137D14" w:rsidRDefault="00137D14" w:rsidP="00137D14">
      <w:r>
        <w:t xml:space="preserve">    3757 13413527</w:t>
      </w:r>
    </w:p>
    <w:p w:rsidR="00137D14" w:rsidRDefault="00137D14" w:rsidP="00137D14">
      <w:r>
        <w:t xml:space="preserve">    3758 13438548</w:t>
      </w:r>
    </w:p>
    <w:p w:rsidR="00137D14" w:rsidRDefault="00137D14" w:rsidP="00137D14">
      <w:r>
        <w:t xml:space="preserve">    3759 13495615</w:t>
      </w:r>
    </w:p>
    <w:p w:rsidR="00137D14" w:rsidRDefault="00137D14" w:rsidP="00137D14">
      <w:r>
        <w:t xml:space="preserve">    3760 13647133</w:t>
      </w:r>
    </w:p>
    <w:p w:rsidR="00137D14" w:rsidRDefault="00137D14" w:rsidP="00137D14">
      <w:r>
        <w:t xml:space="preserve">    3761 13782188</w:t>
      </w:r>
    </w:p>
    <w:p w:rsidR="00137D14" w:rsidRDefault="00137D14" w:rsidP="00137D14">
      <w:r>
        <w:t xml:space="preserve">    3762 13618423</w:t>
      </w:r>
    </w:p>
    <w:p w:rsidR="00137D14" w:rsidRDefault="00137D14" w:rsidP="00137D14">
      <w:r>
        <w:t xml:space="preserve">    3763 13912048</w:t>
      </w:r>
    </w:p>
    <w:p w:rsidR="00137D14" w:rsidRDefault="00137D14" w:rsidP="00137D14">
      <w:r>
        <w:t xml:space="preserve">    3764 13861566</w:t>
      </w:r>
    </w:p>
    <w:p w:rsidR="00137D14" w:rsidRDefault="00137D14" w:rsidP="00137D14">
      <w:r>
        <w:t xml:space="preserve">    3765 13632978</w:t>
      </w:r>
    </w:p>
    <w:p w:rsidR="00137D14" w:rsidRDefault="00137D14" w:rsidP="00137D14">
      <w:r>
        <w:t xml:space="preserve">    3766 13947485</w:t>
      </w:r>
    </w:p>
    <w:p w:rsidR="00137D14" w:rsidRDefault="00137D14" w:rsidP="00137D14">
      <w:r>
        <w:t xml:space="preserve">    3767 13611891</w:t>
      </w:r>
    </w:p>
    <w:p w:rsidR="00137D14" w:rsidRDefault="00137D14" w:rsidP="00137D14">
      <w:r>
        <w:t xml:space="preserve">    3768 13513608</w:t>
      </w:r>
    </w:p>
    <w:p w:rsidR="00137D14" w:rsidRDefault="00137D14" w:rsidP="00137D14">
      <w:r>
        <w:t xml:space="preserve">    3769 13511877</w:t>
      </w:r>
    </w:p>
    <w:p w:rsidR="00137D14" w:rsidRDefault="00137D14" w:rsidP="00137D14">
      <w:r>
        <w:t xml:space="preserve">    3770 13655109</w:t>
      </w:r>
    </w:p>
    <w:p w:rsidR="00137D14" w:rsidRDefault="00137D14" w:rsidP="00137D14">
      <w:r>
        <w:t xml:space="preserve">    3771 13880159</w:t>
      </w:r>
    </w:p>
    <w:p w:rsidR="00137D14" w:rsidRDefault="00137D14" w:rsidP="00137D14">
      <w:r>
        <w:t xml:space="preserve">    3772 13586588</w:t>
      </w:r>
    </w:p>
    <w:p w:rsidR="00137D14" w:rsidRDefault="00137D14" w:rsidP="00137D14">
      <w:r>
        <w:t xml:space="preserve">    3773 13712254</w:t>
      </w:r>
    </w:p>
    <w:p w:rsidR="00137D14" w:rsidRDefault="00137D14" w:rsidP="00137D14">
      <w:r>
        <w:t xml:space="preserve">    3774 13548072</w:t>
      </w:r>
    </w:p>
    <w:p w:rsidR="00137D14" w:rsidRDefault="00137D14" w:rsidP="00137D14">
      <w:r>
        <w:t xml:space="preserve">    3775 13757979</w:t>
      </w:r>
    </w:p>
    <w:p w:rsidR="00137D14" w:rsidRDefault="00137D14" w:rsidP="00137D14">
      <w:r>
        <w:t xml:space="preserve">    3776 13703507</w:t>
      </w:r>
    </w:p>
    <w:p w:rsidR="00137D14" w:rsidRDefault="00137D14" w:rsidP="00137D14">
      <w:r>
        <w:t xml:space="preserve">    3777 13699616</w:t>
      </w:r>
    </w:p>
    <w:p w:rsidR="00137D14" w:rsidRDefault="00137D14" w:rsidP="00137D14">
      <w:r>
        <w:t xml:space="preserve">    3778 13374330</w:t>
      </w:r>
    </w:p>
    <w:p w:rsidR="00137D14" w:rsidRDefault="00137D14" w:rsidP="00137D14">
      <w:r>
        <w:t xml:space="preserve">    3779 13730472</w:t>
      </w:r>
    </w:p>
    <w:p w:rsidR="00137D14" w:rsidRDefault="00137D14" w:rsidP="00137D14">
      <w:r>
        <w:t xml:space="preserve">    3780 13896068</w:t>
      </w:r>
    </w:p>
    <w:p w:rsidR="00137D14" w:rsidRDefault="00137D14" w:rsidP="00137D14">
      <w:r>
        <w:t xml:space="preserve">    3781 13472445</w:t>
      </w:r>
    </w:p>
    <w:p w:rsidR="00137D14" w:rsidRDefault="00137D14" w:rsidP="00137D14">
      <w:r>
        <w:t xml:space="preserve">    3782 13644064</w:t>
      </w:r>
    </w:p>
    <w:p w:rsidR="00137D14" w:rsidRDefault="00137D14" w:rsidP="00137D14">
      <w:r>
        <w:t xml:space="preserve">    3783 13848452</w:t>
      </w:r>
    </w:p>
    <w:p w:rsidR="00137D14" w:rsidRDefault="00137D14" w:rsidP="00137D14">
      <w:r>
        <w:t xml:space="preserve">    3784 13906835</w:t>
      </w:r>
    </w:p>
    <w:p w:rsidR="00137D14" w:rsidRDefault="00137D14" w:rsidP="00137D14">
      <w:r>
        <w:t xml:space="preserve">    3785 13985798</w:t>
      </w:r>
    </w:p>
    <w:p w:rsidR="00137D14" w:rsidRDefault="00137D14" w:rsidP="00137D14">
      <w:r>
        <w:t xml:space="preserve">    3786 13569026</w:t>
      </w:r>
    </w:p>
    <w:p w:rsidR="00137D14" w:rsidRDefault="00137D14" w:rsidP="00137D14">
      <w:r>
        <w:t xml:space="preserve">    3787 13833532</w:t>
      </w:r>
    </w:p>
    <w:p w:rsidR="00137D14" w:rsidRDefault="00137D14" w:rsidP="00137D14">
      <w:r>
        <w:t xml:space="preserve">    3788 13541423</w:t>
      </w:r>
    </w:p>
    <w:p w:rsidR="00137D14" w:rsidRDefault="00137D14" w:rsidP="00137D14">
      <w:r>
        <w:t xml:space="preserve">    3789 13420453</w:t>
      </w:r>
    </w:p>
    <w:p w:rsidR="00137D14" w:rsidRDefault="00137D14" w:rsidP="00137D14">
      <w:r>
        <w:t xml:space="preserve">    3790 13619078</w:t>
      </w:r>
    </w:p>
    <w:p w:rsidR="00137D14" w:rsidRDefault="00137D14" w:rsidP="00137D14">
      <w:r>
        <w:t xml:space="preserve">    3791 13990619</w:t>
      </w:r>
    </w:p>
    <w:p w:rsidR="00137D14" w:rsidRDefault="00137D14" w:rsidP="00137D14">
      <w:r>
        <w:t xml:space="preserve">    3792 13633526</w:t>
      </w:r>
    </w:p>
    <w:p w:rsidR="00137D14" w:rsidRDefault="00137D14" w:rsidP="00137D14">
      <w:r>
        <w:t xml:space="preserve">    3793 13381223</w:t>
      </w:r>
    </w:p>
    <w:p w:rsidR="00137D14" w:rsidRDefault="00137D14" w:rsidP="00137D14">
      <w:r>
        <w:t xml:space="preserve">    3794 13998259</w:t>
      </w:r>
    </w:p>
    <w:p w:rsidR="00137D14" w:rsidRDefault="00137D14" w:rsidP="00137D14">
      <w:r>
        <w:t xml:space="preserve">    3795 13738645</w:t>
      </w:r>
    </w:p>
    <w:p w:rsidR="00137D14" w:rsidRDefault="00137D14" w:rsidP="00137D14">
      <w:r>
        <w:t xml:space="preserve">    3796 13576551</w:t>
      </w:r>
    </w:p>
    <w:p w:rsidR="00137D14" w:rsidRDefault="00137D14" w:rsidP="00137D14">
      <w:r>
        <w:t xml:space="preserve">    3797 13717910</w:t>
      </w:r>
    </w:p>
    <w:p w:rsidR="00137D14" w:rsidRDefault="00137D14" w:rsidP="00137D14">
      <w:r>
        <w:t xml:space="preserve">    3798 13969273</w:t>
      </w:r>
    </w:p>
    <w:p w:rsidR="00137D14" w:rsidRDefault="00137D14" w:rsidP="00137D14">
      <w:r>
        <w:t xml:space="preserve">    3799 13624282</w:t>
      </w:r>
    </w:p>
    <w:p w:rsidR="00137D14" w:rsidRDefault="00137D14" w:rsidP="00137D14">
      <w:r>
        <w:t xml:space="preserve">    3800 13605020</w:t>
      </w:r>
    </w:p>
    <w:p w:rsidR="00137D14" w:rsidRDefault="00137D14" w:rsidP="00137D14">
      <w:r>
        <w:t xml:space="preserve">    3801 13885487</w:t>
      </w:r>
    </w:p>
    <w:p w:rsidR="00137D14" w:rsidRDefault="00137D14" w:rsidP="00137D14">
      <w:r>
        <w:t xml:space="preserve">    3802 13799199</w:t>
      </w:r>
    </w:p>
    <w:p w:rsidR="00137D14" w:rsidRDefault="00137D14" w:rsidP="00137D14">
      <w:r>
        <w:t xml:space="preserve">    3803 13982336</w:t>
      </w:r>
    </w:p>
    <w:p w:rsidR="00137D14" w:rsidRDefault="00137D14" w:rsidP="00137D14">
      <w:r>
        <w:t xml:space="preserve">    3804 13889201</w:t>
      </w:r>
    </w:p>
    <w:p w:rsidR="00137D14" w:rsidRDefault="00137D14" w:rsidP="00137D14">
      <w:r>
        <w:t xml:space="preserve">    3805 13643877</w:t>
      </w:r>
    </w:p>
    <w:p w:rsidR="00137D14" w:rsidRDefault="00137D14" w:rsidP="00137D14">
      <w:r>
        <w:t xml:space="preserve">    3806 13913022</w:t>
      </w:r>
    </w:p>
    <w:p w:rsidR="00137D14" w:rsidRDefault="00137D14" w:rsidP="00137D14">
      <w:r>
        <w:t xml:space="preserve">    3807 13914780</w:t>
      </w:r>
    </w:p>
    <w:p w:rsidR="00137D14" w:rsidRDefault="00137D14" w:rsidP="00137D14">
      <w:r>
        <w:t xml:space="preserve">    3808 13600418</w:t>
      </w:r>
    </w:p>
    <w:p w:rsidR="00137D14" w:rsidRDefault="00137D14" w:rsidP="00137D14">
      <w:r>
        <w:t xml:space="preserve">    3809 13623224</w:t>
      </w:r>
    </w:p>
    <w:p w:rsidR="00137D14" w:rsidRDefault="00137D14" w:rsidP="00137D14">
      <w:r>
        <w:t xml:space="preserve">    3810 13718758</w:t>
      </w:r>
    </w:p>
    <w:p w:rsidR="00137D14" w:rsidRDefault="00137D14" w:rsidP="00137D14">
      <w:r>
        <w:t xml:space="preserve">    3811 13880532</w:t>
      </w:r>
    </w:p>
    <w:p w:rsidR="00137D14" w:rsidRDefault="00137D14" w:rsidP="00137D14">
      <w:r>
        <w:t xml:space="preserve">    3812 13586610</w:t>
      </w:r>
    </w:p>
    <w:p w:rsidR="00137D14" w:rsidRDefault="00137D14" w:rsidP="00137D14">
      <w:r>
        <w:t xml:space="preserve">    3813 13486427</w:t>
      </w:r>
    </w:p>
    <w:p w:rsidR="00137D14" w:rsidRDefault="00137D14" w:rsidP="00137D14">
      <w:r>
        <w:t xml:space="preserve">    3814 13498246</w:t>
      </w:r>
    </w:p>
    <w:p w:rsidR="00137D14" w:rsidRDefault="00137D14" w:rsidP="00137D14">
      <w:r>
        <w:t xml:space="preserve">    3815 13715544</w:t>
      </w:r>
    </w:p>
    <w:p w:rsidR="00137D14" w:rsidRDefault="00137D14" w:rsidP="00137D14">
      <w:r>
        <w:t xml:space="preserve">    3816 14035976</w:t>
      </w:r>
    </w:p>
    <w:p w:rsidR="00137D14" w:rsidRDefault="00137D14" w:rsidP="00137D14">
      <w:r>
        <w:t xml:space="preserve">    3817 13972281</w:t>
      </w:r>
    </w:p>
    <w:p w:rsidR="00137D14" w:rsidRDefault="00137D14" w:rsidP="00137D14">
      <w:r>
        <w:t xml:space="preserve">    3818 13975621</w:t>
      </w:r>
    </w:p>
    <w:p w:rsidR="00137D14" w:rsidRDefault="00137D14" w:rsidP="00137D14">
      <w:r>
        <w:t xml:space="preserve">    3819 13412532</w:t>
      </w:r>
    </w:p>
    <w:p w:rsidR="00137D14" w:rsidRDefault="00137D14" w:rsidP="00137D14">
      <w:r>
        <w:t xml:space="preserve">    3820 13978633</w:t>
      </w:r>
    </w:p>
    <w:p w:rsidR="00137D14" w:rsidRDefault="00137D14" w:rsidP="00137D14">
      <w:r>
        <w:t xml:space="preserve">    3821 13982081</w:t>
      </w:r>
    </w:p>
    <w:p w:rsidR="00137D14" w:rsidRDefault="00137D14" w:rsidP="00137D14">
      <w:r>
        <w:t xml:space="preserve">    3822 13474790</w:t>
      </w:r>
    </w:p>
    <w:p w:rsidR="00137D14" w:rsidRDefault="00137D14" w:rsidP="00137D14">
      <w:r>
        <w:t xml:space="preserve">    3823 13499751</w:t>
      </w:r>
    </w:p>
    <w:p w:rsidR="00137D14" w:rsidRDefault="00137D14" w:rsidP="00137D14">
      <w:r>
        <w:t xml:space="preserve">    3824 13838069</w:t>
      </w:r>
    </w:p>
    <w:p w:rsidR="00137D14" w:rsidRDefault="00137D14" w:rsidP="00137D14">
      <w:r>
        <w:t xml:space="preserve">    3825 13927445</w:t>
      </w:r>
    </w:p>
    <w:p w:rsidR="00137D14" w:rsidRDefault="00137D14" w:rsidP="00137D14">
      <w:r>
        <w:t xml:space="preserve">    3826 13620387</w:t>
      </w:r>
    </w:p>
    <w:p w:rsidR="00137D14" w:rsidRDefault="00137D14" w:rsidP="00137D14">
      <w:r>
        <w:t xml:space="preserve">    3827 13940916</w:t>
      </w:r>
    </w:p>
    <w:p w:rsidR="00137D14" w:rsidRDefault="00137D14" w:rsidP="00137D14">
      <w:r>
        <w:t xml:space="preserve">    3828 13679120</w:t>
      </w:r>
    </w:p>
    <w:p w:rsidR="00137D14" w:rsidRDefault="00137D14" w:rsidP="00137D14">
      <w:r>
        <w:lastRenderedPageBreak/>
        <w:t xml:space="preserve">    3829 13947484</w:t>
      </w:r>
    </w:p>
    <w:p w:rsidR="00137D14" w:rsidRDefault="00137D14" w:rsidP="00137D14">
      <w:r>
        <w:t xml:space="preserve">    3830 14001074</w:t>
      </w:r>
    </w:p>
    <w:p w:rsidR="00137D14" w:rsidRDefault="00137D14" w:rsidP="00137D14">
      <w:r>
        <w:t xml:space="preserve">    3831 13659968</w:t>
      </w:r>
    </w:p>
    <w:p w:rsidR="00137D14" w:rsidRDefault="00137D14" w:rsidP="00137D14">
      <w:r>
        <w:t xml:space="preserve">    3832 13577094</w:t>
      </w:r>
    </w:p>
    <w:p w:rsidR="00137D14" w:rsidRDefault="00137D14" w:rsidP="00137D14">
      <w:r>
        <w:t xml:space="preserve">    3833 13462371</w:t>
      </w:r>
    </w:p>
    <w:p w:rsidR="00137D14" w:rsidRDefault="00137D14" w:rsidP="00137D14">
      <w:r>
        <w:t xml:space="preserve">    3834 13587994</w:t>
      </w:r>
    </w:p>
    <w:p w:rsidR="00137D14" w:rsidRDefault="00137D14" w:rsidP="00137D14">
      <w:r>
        <w:t xml:space="preserve">    3835 13387478</w:t>
      </w:r>
    </w:p>
    <w:p w:rsidR="00137D14" w:rsidRDefault="00137D14" w:rsidP="00137D14">
      <w:r>
        <w:t xml:space="preserve">    3836 13503191</w:t>
      </w:r>
    </w:p>
    <w:p w:rsidR="00137D14" w:rsidRDefault="00137D14" w:rsidP="00137D14">
      <w:r>
        <w:t xml:space="preserve">    3837 14020943</w:t>
      </w:r>
    </w:p>
    <w:p w:rsidR="00137D14" w:rsidRDefault="00137D14" w:rsidP="00137D14">
      <w:r>
        <w:t xml:space="preserve">    3838 14033371</w:t>
      </w:r>
    </w:p>
    <w:p w:rsidR="00137D14" w:rsidRDefault="00137D14" w:rsidP="00137D14">
      <w:r>
        <w:t xml:space="preserve">    3839 13503587</w:t>
      </w:r>
    </w:p>
    <w:p w:rsidR="00137D14" w:rsidRDefault="00137D14" w:rsidP="00137D14">
      <w:r>
        <w:t xml:space="preserve">    3840 13914674</w:t>
      </w:r>
    </w:p>
    <w:p w:rsidR="00137D14" w:rsidRDefault="00137D14" w:rsidP="00137D14">
      <w:r>
        <w:t xml:space="preserve">    3841 14000650</w:t>
      </w:r>
    </w:p>
    <w:p w:rsidR="00137D14" w:rsidRDefault="00137D14" w:rsidP="00137D14">
      <w:r>
        <w:t xml:space="preserve">    3842 13928122</w:t>
      </w:r>
    </w:p>
    <w:p w:rsidR="00137D14" w:rsidRDefault="00137D14" w:rsidP="00137D14">
      <w:r>
        <w:t xml:space="preserve">    3843 13742819</w:t>
      </w:r>
    </w:p>
    <w:p w:rsidR="00137D14" w:rsidRDefault="00137D14" w:rsidP="00137D14">
      <w:r>
        <w:t xml:space="preserve">    3844 13871458</w:t>
      </w:r>
    </w:p>
    <w:p w:rsidR="00137D14" w:rsidRDefault="00137D14" w:rsidP="00137D14">
      <w:r>
        <w:t xml:space="preserve">    3845 13500345</w:t>
      </w:r>
    </w:p>
    <w:p w:rsidR="00137D14" w:rsidRDefault="00137D14" w:rsidP="00137D14">
      <w:r>
        <w:t xml:space="preserve">    3846 14023976</w:t>
      </w:r>
    </w:p>
    <w:p w:rsidR="00137D14" w:rsidRDefault="00137D14" w:rsidP="00137D14">
      <w:r>
        <w:t xml:space="preserve">    3847 13755209</w:t>
      </w:r>
    </w:p>
    <w:p w:rsidR="00137D14" w:rsidRDefault="00137D14" w:rsidP="00137D14">
      <w:r>
        <w:t xml:space="preserve">    3848 13581518</w:t>
      </w:r>
    </w:p>
    <w:p w:rsidR="00137D14" w:rsidRDefault="00137D14" w:rsidP="00137D14">
      <w:r>
        <w:t xml:space="preserve">    3849 13518755</w:t>
      </w:r>
    </w:p>
    <w:p w:rsidR="00137D14" w:rsidRDefault="00137D14" w:rsidP="00137D14">
      <w:r>
        <w:t xml:space="preserve">    3850 13919151</w:t>
      </w:r>
    </w:p>
    <w:p w:rsidR="00137D14" w:rsidRDefault="00137D14" w:rsidP="00137D14">
      <w:r>
        <w:t xml:space="preserve">    3851 13368204</w:t>
      </w:r>
    </w:p>
    <w:p w:rsidR="00137D14" w:rsidRDefault="00137D14" w:rsidP="00137D14">
      <w:r>
        <w:t xml:space="preserve">    3852 13911742</w:t>
      </w:r>
    </w:p>
    <w:p w:rsidR="00137D14" w:rsidRDefault="00137D14" w:rsidP="00137D14">
      <w:r>
        <w:t xml:space="preserve">    3853 13838194</w:t>
      </w:r>
    </w:p>
    <w:p w:rsidR="00137D14" w:rsidRDefault="00137D14" w:rsidP="00137D14">
      <w:r>
        <w:t xml:space="preserve">    3854 14006013</w:t>
      </w:r>
    </w:p>
    <w:p w:rsidR="00137D14" w:rsidRDefault="00137D14" w:rsidP="00137D14">
      <w:r>
        <w:t xml:space="preserve">    3855 13905775</w:t>
      </w:r>
    </w:p>
    <w:p w:rsidR="00137D14" w:rsidRDefault="00137D14" w:rsidP="00137D14">
      <w:r>
        <w:t xml:space="preserve">    3856 13944450</w:t>
      </w:r>
    </w:p>
    <w:p w:rsidR="00137D14" w:rsidRDefault="00137D14" w:rsidP="00137D14">
      <w:r>
        <w:t xml:space="preserve">    3857 14005395</w:t>
      </w:r>
    </w:p>
    <w:p w:rsidR="00137D14" w:rsidRDefault="00137D14" w:rsidP="00137D14">
      <w:r>
        <w:t xml:space="preserve">    3858 13816462</w:t>
      </w:r>
    </w:p>
    <w:p w:rsidR="00137D14" w:rsidRDefault="00137D14" w:rsidP="00137D14">
      <w:r>
        <w:t xml:space="preserve">    3859 13664175</w:t>
      </w:r>
    </w:p>
    <w:p w:rsidR="00137D14" w:rsidRDefault="00137D14" w:rsidP="00137D14">
      <w:r>
        <w:t xml:space="preserve">    3860 13907471</w:t>
      </w:r>
    </w:p>
    <w:p w:rsidR="00137D14" w:rsidRDefault="00137D14" w:rsidP="00137D14">
      <w:r>
        <w:t xml:space="preserve">    3861 13708816</w:t>
      </w:r>
    </w:p>
    <w:p w:rsidR="00137D14" w:rsidRDefault="00137D14" w:rsidP="00137D14">
      <w:r>
        <w:t xml:space="preserve">    3862 13750015</w:t>
      </w:r>
    </w:p>
    <w:p w:rsidR="00137D14" w:rsidRDefault="00137D14" w:rsidP="00137D14">
      <w:r>
        <w:t xml:space="preserve">    3863 13834124</w:t>
      </w:r>
    </w:p>
    <w:p w:rsidR="00137D14" w:rsidRDefault="00137D14" w:rsidP="00137D14">
      <w:r>
        <w:t xml:space="preserve">    3864 13419715</w:t>
      </w:r>
    </w:p>
    <w:p w:rsidR="00137D14" w:rsidRDefault="00137D14" w:rsidP="00137D14">
      <w:r>
        <w:t xml:space="preserve">    3865 13870786</w:t>
      </w:r>
    </w:p>
    <w:p w:rsidR="00137D14" w:rsidRDefault="00137D14" w:rsidP="00137D14">
      <w:r>
        <w:t xml:space="preserve">    3866 14041455</w:t>
      </w:r>
    </w:p>
    <w:p w:rsidR="00137D14" w:rsidRDefault="00137D14" w:rsidP="00137D14">
      <w:r>
        <w:t xml:space="preserve">    3867 13948313</w:t>
      </w:r>
    </w:p>
    <w:p w:rsidR="00137D14" w:rsidRDefault="00137D14" w:rsidP="00137D14">
      <w:r>
        <w:t xml:space="preserve">    3868 13908264</w:t>
      </w:r>
    </w:p>
    <w:p w:rsidR="00137D14" w:rsidRDefault="00137D14" w:rsidP="00137D14">
      <w:r>
        <w:t xml:space="preserve">    3869 13582472</w:t>
      </w:r>
    </w:p>
    <w:p w:rsidR="00137D14" w:rsidRDefault="00137D14" w:rsidP="00137D14">
      <w:r>
        <w:t xml:space="preserve">    3870 13515440</w:t>
      </w:r>
    </w:p>
    <w:p w:rsidR="00137D14" w:rsidRDefault="00137D14" w:rsidP="00137D14">
      <w:r>
        <w:t xml:space="preserve">    3871 13464948</w:t>
      </w:r>
    </w:p>
    <w:p w:rsidR="00137D14" w:rsidRDefault="00137D14" w:rsidP="00137D14">
      <w:r>
        <w:t xml:space="preserve">    3872 13767506</w:t>
      </w:r>
    </w:p>
    <w:p w:rsidR="00137D14" w:rsidRDefault="00137D14" w:rsidP="00137D14">
      <w:r>
        <w:t xml:space="preserve">    3873 13677855</w:t>
      </w:r>
    </w:p>
    <w:p w:rsidR="00137D14" w:rsidRDefault="00137D14" w:rsidP="00137D14">
      <w:r>
        <w:t xml:space="preserve">    3874 13460684</w:t>
      </w:r>
    </w:p>
    <w:p w:rsidR="00137D14" w:rsidRDefault="00137D14" w:rsidP="00137D14">
      <w:r>
        <w:t xml:space="preserve">    3875 13440279</w:t>
      </w:r>
    </w:p>
    <w:p w:rsidR="00137D14" w:rsidRDefault="00137D14" w:rsidP="00137D14">
      <w:r>
        <w:t xml:space="preserve">    3876 13861865</w:t>
      </w:r>
    </w:p>
    <w:p w:rsidR="00137D14" w:rsidRDefault="00137D14" w:rsidP="00137D14">
      <w:r>
        <w:t xml:space="preserve">    3877 13481478</w:t>
      </w:r>
    </w:p>
    <w:p w:rsidR="00137D14" w:rsidRDefault="00137D14" w:rsidP="00137D14">
      <w:r>
        <w:t xml:space="preserve">    3878 13369010</w:t>
      </w:r>
    </w:p>
    <w:p w:rsidR="00137D14" w:rsidRDefault="00137D14" w:rsidP="00137D14">
      <w:r>
        <w:t xml:space="preserve">    3879 13675923</w:t>
      </w:r>
    </w:p>
    <w:p w:rsidR="00137D14" w:rsidRDefault="00137D14" w:rsidP="00137D14">
      <w:r>
        <w:t xml:space="preserve">    3880 13377636</w:t>
      </w:r>
    </w:p>
    <w:p w:rsidR="00137D14" w:rsidRDefault="00137D14" w:rsidP="00137D14">
      <w:r>
        <w:t xml:space="preserve">    3881 13379315</w:t>
      </w:r>
    </w:p>
    <w:p w:rsidR="00137D14" w:rsidRDefault="00137D14" w:rsidP="00137D14">
      <w:r>
        <w:t xml:space="preserve">    3882 13827088</w:t>
      </w:r>
    </w:p>
    <w:p w:rsidR="00137D14" w:rsidRDefault="00137D14" w:rsidP="00137D14">
      <w:r>
        <w:t xml:space="preserve">    3883 13495342</w:t>
      </w:r>
    </w:p>
    <w:p w:rsidR="00137D14" w:rsidRDefault="00137D14" w:rsidP="00137D14">
      <w:r>
        <w:t xml:space="preserve">    3884 13417975</w:t>
      </w:r>
    </w:p>
    <w:p w:rsidR="00137D14" w:rsidRDefault="00137D14" w:rsidP="00137D14">
      <w:r>
        <w:t xml:space="preserve">    3885 13836130</w:t>
      </w:r>
    </w:p>
    <w:p w:rsidR="00137D14" w:rsidRDefault="00137D14" w:rsidP="00137D14">
      <w:r>
        <w:t xml:space="preserve">    3886 13401416</w:t>
      </w:r>
    </w:p>
    <w:p w:rsidR="00137D14" w:rsidRDefault="00137D14" w:rsidP="00137D14">
      <w:r>
        <w:t xml:space="preserve">    3887 13426999</w:t>
      </w:r>
    </w:p>
    <w:p w:rsidR="00137D14" w:rsidRDefault="00137D14" w:rsidP="00137D14">
      <w:r>
        <w:t xml:space="preserve">    3888 13502414</w:t>
      </w:r>
    </w:p>
    <w:p w:rsidR="00137D14" w:rsidRDefault="00137D14" w:rsidP="00137D14">
      <w:r>
        <w:t xml:space="preserve">    3889 13626725</w:t>
      </w:r>
    </w:p>
    <w:p w:rsidR="00137D14" w:rsidRDefault="00137D14" w:rsidP="00137D14">
      <w:r>
        <w:t xml:space="preserve">    3890 13625361</w:t>
      </w:r>
    </w:p>
    <w:p w:rsidR="00137D14" w:rsidRDefault="00137D14" w:rsidP="00137D14">
      <w:r>
        <w:t xml:space="preserve">    3891 13813797</w:t>
      </w:r>
    </w:p>
    <w:p w:rsidR="00137D14" w:rsidRDefault="00137D14" w:rsidP="00137D14">
      <w:r>
        <w:t xml:space="preserve">    3892 13535496</w:t>
      </w:r>
    </w:p>
    <w:p w:rsidR="00137D14" w:rsidRDefault="00137D14" w:rsidP="00137D14">
      <w:r>
        <w:t xml:space="preserve">    3893 13952185</w:t>
      </w:r>
    </w:p>
    <w:p w:rsidR="00137D14" w:rsidRDefault="00137D14" w:rsidP="00137D14">
      <w:r>
        <w:t xml:space="preserve">    3894 13682046</w:t>
      </w:r>
    </w:p>
    <w:p w:rsidR="00137D14" w:rsidRDefault="00137D14" w:rsidP="00137D14">
      <w:r>
        <w:t xml:space="preserve">    3895 13764159</w:t>
      </w:r>
    </w:p>
    <w:p w:rsidR="00137D14" w:rsidRDefault="00137D14" w:rsidP="00137D14">
      <w:r>
        <w:t xml:space="preserve">    3896 13519626</w:t>
      </w:r>
    </w:p>
    <w:p w:rsidR="00137D14" w:rsidRDefault="00137D14" w:rsidP="00137D14">
      <w:r>
        <w:t xml:space="preserve">    3897 13622435</w:t>
      </w:r>
    </w:p>
    <w:p w:rsidR="00137D14" w:rsidRDefault="00137D14" w:rsidP="00137D14">
      <w:r>
        <w:t xml:space="preserve">    3898 13837272</w:t>
      </w:r>
    </w:p>
    <w:p w:rsidR="00137D14" w:rsidRDefault="00137D14" w:rsidP="00137D14">
      <w:r>
        <w:t xml:space="preserve">    3899 13723333</w:t>
      </w:r>
    </w:p>
    <w:p w:rsidR="00137D14" w:rsidRDefault="00137D14" w:rsidP="00137D14">
      <w:r>
        <w:t xml:space="preserve">    3900 13389193</w:t>
      </w:r>
    </w:p>
    <w:p w:rsidR="00137D14" w:rsidRDefault="00137D14" w:rsidP="00137D14">
      <w:r>
        <w:t xml:space="preserve">    3901 13419770</w:t>
      </w:r>
    </w:p>
    <w:p w:rsidR="00137D14" w:rsidRDefault="00137D14" w:rsidP="00137D14">
      <w:r>
        <w:t xml:space="preserve">    3902 14031813</w:t>
      </w:r>
    </w:p>
    <w:p w:rsidR="00137D14" w:rsidRDefault="00137D14" w:rsidP="00137D14">
      <w:r>
        <w:t xml:space="preserve">    3903 13986935</w:t>
      </w:r>
    </w:p>
    <w:p w:rsidR="00137D14" w:rsidRDefault="00137D14" w:rsidP="00137D14">
      <w:r>
        <w:t xml:space="preserve">    3904 13743541</w:t>
      </w:r>
    </w:p>
    <w:p w:rsidR="00137D14" w:rsidRDefault="00137D14" w:rsidP="00137D14">
      <w:r>
        <w:t xml:space="preserve">    3905 14030196</w:t>
      </w:r>
    </w:p>
    <w:p w:rsidR="00137D14" w:rsidRDefault="00137D14" w:rsidP="00137D14">
      <w:r>
        <w:t xml:space="preserve">    3906 13472561</w:t>
      </w:r>
    </w:p>
    <w:p w:rsidR="00137D14" w:rsidRDefault="00137D14" w:rsidP="00137D14">
      <w:r>
        <w:t xml:space="preserve">    3907 13630387</w:t>
      </w:r>
    </w:p>
    <w:p w:rsidR="00137D14" w:rsidRDefault="00137D14" w:rsidP="00137D14">
      <w:r>
        <w:t xml:space="preserve">    3908 13773100</w:t>
      </w:r>
    </w:p>
    <w:p w:rsidR="00137D14" w:rsidRDefault="00137D14" w:rsidP="00137D14">
      <w:r>
        <w:t xml:space="preserve">    3909 14026731</w:t>
      </w:r>
    </w:p>
    <w:p w:rsidR="00137D14" w:rsidRDefault="00137D14" w:rsidP="00137D14">
      <w:r>
        <w:t xml:space="preserve">    3910 13412947</w:t>
      </w:r>
    </w:p>
    <w:p w:rsidR="00137D14" w:rsidRDefault="00137D14" w:rsidP="00137D14">
      <w:r>
        <w:t xml:space="preserve">    3911 13364645</w:t>
      </w:r>
    </w:p>
    <w:p w:rsidR="00137D14" w:rsidRDefault="00137D14" w:rsidP="00137D14">
      <w:r>
        <w:t xml:space="preserve">    3912 13856430</w:t>
      </w:r>
    </w:p>
    <w:p w:rsidR="00137D14" w:rsidRDefault="00137D14" w:rsidP="00137D14">
      <w:r>
        <w:t xml:space="preserve">    3913 13443095</w:t>
      </w:r>
    </w:p>
    <w:p w:rsidR="00137D14" w:rsidRDefault="00137D14" w:rsidP="00137D14">
      <w:r>
        <w:t xml:space="preserve">    3914 13547000</w:t>
      </w:r>
    </w:p>
    <w:p w:rsidR="00137D14" w:rsidRDefault="00137D14" w:rsidP="00137D14">
      <w:r>
        <w:t xml:space="preserve">    3915 13898889</w:t>
      </w:r>
    </w:p>
    <w:p w:rsidR="00137D14" w:rsidRDefault="00137D14" w:rsidP="00137D14">
      <w:r>
        <w:lastRenderedPageBreak/>
        <w:t xml:space="preserve">    3916 13353462</w:t>
      </w:r>
    </w:p>
    <w:p w:rsidR="00137D14" w:rsidRDefault="00137D14" w:rsidP="00137D14">
      <w:r>
        <w:t xml:space="preserve">    3917 13580847</w:t>
      </w:r>
    </w:p>
    <w:p w:rsidR="00137D14" w:rsidRDefault="00137D14" w:rsidP="00137D14">
      <w:r>
        <w:t xml:space="preserve">    3918 13761762</w:t>
      </w:r>
    </w:p>
    <w:p w:rsidR="00137D14" w:rsidRDefault="00137D14" w:rsidP="00137D14">
      <w:r>
        <w:t xml:space="preserve">    3919 13588237</w:t>
      </w:r>
    </w:p>
    <w:p w:rsidR="00137D14" w:rsidRDefault="00137D14" w:rsidP="00137D14">
      <w:r>
        <w:t xml:space="preserve">    3920 13978902</w:t>
      </w:r>
    </w:p>
    <w:p w:rsidR="00137D14" w:rsidRDefault="00137D14" w:rsidP="00137D14">
      <w:r>
        <w:t xml:space="preserve">    3921 13659205</w:t>
      </w:r>
    </w:p>
    <w:p w:rsidR="00137D14" w:rsidRDefault="00137D14" w:rsidP="00137D14">
      <w:r>
        <w:t xml:space="preserve">    3922 13346741</w:t>
      </w:r>
    </w:p>
    <w:p w:rsidR="00137D14" w:rsidRDefault="00137D14" w:rsidP="00137D14">
      <w:r>
        <w:t xml:space="preserve">    3923 13811445</w:t>
      </w:r>
    </w:p>
    <w:p w:rsidR="00137D14" w:rsidRDefault="00137D14" w:rsidP="00137D14">
      <w:r>
        <w:t xml:space="preserve">    3924 13980265</w:t>
      </w:r>
    </w:p>
    <w:p w:rsidR="00137D14" w:rsidRDefault="00137D14" w:rsidP="00137D14">
      <w:r>
        <w:t xml:space="preserve">    3925 13828189</w:t>
      </w:r>
    </w:p>
    <w:p w:rsidR="00137D14" w:rsidRDefault="00137D14" w:rsidP="00137D14">
      <w:r>
        <w:t xml:space="preserve">    3926 13454880</w:t>
      </w:r>
    </w:p>
    <w:p w:rsidR="00137D14" w:rsidRDefault="00137D14" w:rsidP="00137D14">
      <w:r>
        <w:t xml:space="preserve">    3927 13722942</w:t>
      </w:r>
    </w:p>
    <w:p w:rsidR="00137D14" w:rsidRDefault="00137D14" w:rsidP="00137D14">
      <w:r>
        <w:t xml:space="preserve">    3928 13925581</w:t>
      </w:r>
    </w:p>
    <w:p w:rsidR="00137D14" w:rsidRDefault="00137D14" w:rsidP="00137D14">
      <w:r>
        <w:t xml:space="preserve">    3929 13360378</w:t>
      </w:r>
    </w:p>
    <w:p w:rsidR="00137D14" w:rsidRDefault="00137D14" w:rsidP="00137D14">
      <w:r>
        <w:t xml:space="preserve">    3930 13855961</w:t>
      </w:r>
    </w:p>
    <w:p w:rsidR="00137D14" w:rsidRDefault="00137D14" w:rsidP="00137D14">
      <w:r>
        <w:t xml:space="preserve">    3931 13426833</w:t>
      </w:r>
    </w:p>
    <w:p w:rsidR="00137D14" w:rsidRDefault="00137D14" w:rsidP="00137D14">
      <w:r>
        <w:t xml:space="preserve">    3932 14013285</w:t>
      </w:r>
    </w:p>
    <w:p w:rsidR="00137D14" w:rsidRDefault="00137D14" w:rsidP="00137D14">
      <w:r>
        <w:t xml:space="preserve">    3933 13813028</w:t>
      </w:r>
    </w:p>
    <w:p w:rsidR="00137D14" w:rsidRDefault="00137D14" w:rsidP="00137D14">
      <w:r>
        <w:t xml:space="preserve">    3934 13606920</w:t>
      </w:r>
    </w:p>
    <w:p w:rsidR="00137D14" w:rsidRDefault="00137D14" w:rsidP="00137D14">
      <w:r>
        <w:t xml:space="preserve">    3935 13993814</w:t>
      </w:r>
    </w:p>
    <w:p w:rsidR="00137D14" w:rsidRDefault="00137D14" w:rsidP="00137D14">
      <w:r>
        <w:t xml:space="preserve">    3936 13673745</w:t>
      </w:r>
    </w:p>
    <w:p w:rsidR="00137D14" w:rsidRDefault="00137D14" w:rsidP="00137D14">
      <w:r>
        <w:t xml:space="preserve">    3937 13676455</w:t>
      </w:r>
    </w:p>
    <w:p w:rsidR="00137D14" w:rsidRDefault="00137D14" w:rsidP="00137D14">
      <w:r>
        <w:t xml:space="preserve">    3938 13919867</w:t>
      </w:r>
    </w:p>
    <w:p w:rsidR="00137D14" w:rsidRDefault="00137D14" w:rsidP="00137D14">
      <w:r>
        <w:t xml:space="preserve">    3939 13400843</w:t>
      </w:r>
    </w:p>
    <w:p w:rsidR="00137D14" w:rsidRDefault="00137D14" w:rsidP="00137D14">
      <w:r>
        <w:t xml:space="preserve">    3940 13953537</w:t>
      </w:r>
    </w:p>
    <w:p w:rsidR="00137D14" w:rsidRDefault="00137D14" w:rsidP="00137D14">
      <w:r>
        <w:t xml:space="preserve">    3941 13574756</w:t>
      </w:r>
    </w:p>
    <w:p w:rsidR="00137D14" w:rsidRDefault="00137D14" w:rsidP="00137D14">
      <w:r>
        <w:t xml:space="preserve">    3942 13465453</w:t>
      </w:r>
    </w:p>
    <w:p w:rsidR="00137D14" w:rsidRDefault="00137D14" w:rsidP="00137D14">
      <w:r>
        <w:t xml:space="preserve">    3943 13620481</w:t>
      </w:r>
    </w:p>
    <w:p w:rsidR="00137D14" w:rsidRDefault="00137D14" w:rsidP="00137D14">
      <w:r>
        <w:t xml:space="preserve">    3944 13478812</w:t>
      </w:r>
    </w:p>
    <w:p w:rsidR="00137D14" w:rsidRDefault="00137D14" w:rsidP="00137D14">
      <w:r>
        <w:t xml:space="preserve">    3945 13389545</w:t>
      </w:r>
    </w:p>
    <w:p w:rsidR="00137D14" w:rsidRDefault="00137D14" w:rsidP="00137D14">
      <w:r>
        <w:t xml:space="preserve">    3946 13882071</w:t>
      </w:r>
    </w:p>
    <w:p w:rsidR="00137D14" w:rsidRDefault="00137D14" w:rsidP="00137D14">
      <w:r>
        <w:t xml:space="preserve">    3947 13601017</w:t>
      </w:r>
    </w:p>
    <w:p w:rsidR="00137D14" w:rsidRDefault="00137D14" w:rsidP="00137D14">
      <w:r>
        <w:t xml:space="preserve">    3948 13680911</w:t>
      </w:r>
    </w:p>
    <w:p w:rsidR="00137D14" w:rsidRDefault="00137D14" w:rsidP="00137D14">
      <w:r>
        <w:t xml:space="preserve">    3949 13480133</w:t>
      </w:r>
    </w:p>
    <w:p w:rsidR="00137D14" w:rsidRDefault="00137D14" w:rsidP="00137D14">
      <w:r>
        <w:t xml:space="preserve">    3950 13904738</w:t>
      </w:r>
    </w:p>
    <w:p w:rsidR="00137D14" w:rsidRDefault="00137D14" w:rsidP="00137D14">
      <w:r>
        <w:t xml:space="preserve">    3951 13487549</w:t>
      </w:r>
    </w:p>
    <w:p w:rsidR="00137D14" w:rsidRDefault="00137D14" w:rsidP="00137D14">
      <w:r>
        <w:t xml:space="preserve">    3952 13491660</w:t>
      </w:r>
    </w:p>
    <w:p w:rsidR="00137D14" w:rsidRDefault="00137D14" w:rsidP="00137D14">
      <w:r>
        <w:t xml:space="preserve">    3953 13442934</w:t>
      </w:r>
    </w:p>
    <w:p w:rsidR="00137D14" w:rsidRDefault="00137D14" w:rsidP="00137D14">
      <w:r>
        <w:t xml:space="preserve">    3954 13392793</w:t>
      </w:r>
    </w:p>
    <w:p w:rsidR="00137D14" w:rsidRDefault="00137D14" w:rsidP="00137D14">
      <w:r>
        <w:t xml:space="preserve">    3955 13743699</w:t>
      </w:r>
    </w:p>
    <w:p w:rsidR="00137D14" w:rsidRDefault="00137D14" w:rsidP="00137D14">
      <w:r>
        <w:t xml:space="preserve">    3956 13471414</w:t>
      </w:r>
    </w:p>
    <w:p w:rsidR="00137D14" w:rsidRDefault="00137D14" w:rsidP="00137D14">
      <w:r>
        <w:t xml:space="preserve">    3957 13601534</w:t>
      </w:r>
    </w:p>
    <w:p w:rsidR="00137D14" w:rsidRDefault="00137D14" w:rsidP="00137D14">
      <w:r>
        <w:t xml:space="preserve">    3958 13529378</w:t>
      </w:r>
    </w:p>
    <w:p w:rsidR="00137D14" w:rsidRDefault="00137D14" w:rsidP="00137D14">
      <w:r>
        <w:t xml:space="preserve">    3959 13632983</w:t>
      </w:r>
    </w:p>
    <w:p w:rsidR="00137D14" w:rsidRDefault="00137D14" w:rsidP="00137D14">
      <w:r>
        <w:t xml:space="preserve">    3960 13456002</w:t>
      </w:r>
    </w:p>
    <w:p w:rsidR="00137D14" w:rsidRDefault="00137D14" w:rsidP="00137D14">
      <w:r>
        <w:t xml:space="preserve">    3961 13445392</w:t>
      </w:r>
    </w:p>
    <w:p w:rsidR="00137D14" w:rsidRDefault="00137D14" w:rsidP="00137D14">
      <w:r>
        <w:t xml:space="preserve">    3962 13582503</w:t>
      </w:r>
    </w:p>
    <w:p w:rsidR="00137D14" w:rsidRDefault="00137D14" w:rsidP="00137D14">
      <w:r>
        <w:t xml:space="preserve">    3963 13946244</w:t>
      </w:r>
    </w:p>
    <w:p w:rsidR="00137D14" w:rsidRDefault="00137D14" w:rsidP="00137D14">
      <w:r>
        <w:t xml:space="preserve">    3964 13777431</w:t>
      </w:r>
    </w:p>
    <w:p w:rsidR="00137D14" w:rsidRDefault="00137D14" w:rsidP="00137D14">
      <w:r>
        <w:t xml:space="preserve">    3965 13542029</w:t>
      </w:r>
    </w:p>
    <w:p w:rsidR="00137D14" w:rsidRDefault="00137D14" w:rsidP="00137D14">
      <w:r>
        <w:t xml:space="preserve">    3966 13734635</w:t>
      </w:r>
    </w:p>
    <w:p w:rsidR="00137D14" w:rsidRDefault="00137D14" w:rsidP="00137D14">
      <w:r>
        <w:t xml:space="preserve">    3967 13624723</w:t>
      </w:r>
    </w:p>
    <w:p w:rsidR="00137D14" w:rsidRDefault="00137D14" w:rsidP="00137D14">
      <w:r>
        <w:t xml:space="preserve">    3968 13555827</w:t>
      </w:r>
    </w:p>
    <w:p w:rsidR="00137D14" w:rsidRDefault="00137D14" w:rsidP="00137D14">
      <w:r>
        <w:t xml:space="preserve">    3969 13797383</w:t>
      </w:r>
    </w:p>
    <w:p w:rsidR="00137D14" w:rsidRDefault="00137D14" w:rsidP="00137D14">
      <w:r>
        <w:t xml:space="preserve">    3970 13867288</w:t>
      </w:r>
    </w:p>
    <w:p w:rsidR="00137D14" w:rsidRDefault="00137D14" w:rsidP="00137D14">
      <w:r>
        <w:t xml:space="preserve">    3971 14026598</w:t>
      </w:r>
    </w:p>
    <w:p w:rsidR="00137D14" w:rsidRDefault="00137D14" w:rsidP="00137D14">
      <w:r>
        <w:t xml:space="preserve">    3972 13464168</w:t>
      </w:r>
    </w:p>
    <w:p w:rsidR="00137D14" w:rsidRDefault="00137D14" w:rsidP="00137D14">
      <w:r>
        <w:t xml:space="preserve">    3973 13469745</w:t>
      </w:r>
    </w:p>
    <w:p w:rsidR="00137D14" w:rsidRDefault="00137D14" w:rsidP="00137D14">
      <w:r>
        <w:t xml:space="preserve">    3974 13547593</w:t>
      </w:r>
    </w:p>
    <w:p w:rsidR="00137D14" w:rsidRDefault="00137D14" w:rsidP="00137D14">
      <w:r>
        <w:t xml:space="preserve">    3975 13962248</w:t>
      </w:r>
    </w:p>
    <w:p w:rsidR="00137D14" w:rsidRDefault="00137D14" w:rsidP="00137D14">
      <w:r>
        <w:t xml:space="preserve">    3976 13619993</w:t>
      </w:r>
    </w:p>
    <w:p w:rsidR="00137D14" w:rsidRDefault="00137D14" w:rsidP="00137D14">
      <w:r>
        <w:t xml:space="preserve">    3977 13958932</w:t>
      </w:r>
    </w:p>
    <w:p w:rsidR="00137D14" w:rsidRDefault="00137D14" w:rsidP="00137D14">
      <w:r>
        <w:t xml:space="preserve">    3978 13906732</w:t>
      </w:r>
    </w:p>
    <w:p w:rsidR="00137D14" w:rsidRDefault="00137D14" w:rsidP="00137D14">
      <w:r>
        <w:t xml:space="preserve">    3979 14011010</w:t>
      </w:r>
    </w:p>
    <w:p w:rsidR="00137D14" w:rsidRDefault="00137D14" w:rsidP="00137D14">
      <w:r>
        <w:t xml:space="preserve">    3980 14041088</w:t>
      </w:r>
    </w:p>
    <w:p w:rsidR="00137D14" w:rsidRDefault="00137D14" w:rsidP="00137D14">
      <w:r>
        <w:t xml:space="preserve">    3981 13784021</w:t>
      </w:r>
    </w:p>
    <w:p w:rsidR="00137D14" w:rsidRDefault="00137D14" w:rsidP="00137D14">
      <w:r>
        <w:t xml:space="preserve">    3982 13653096</w:t>
      </w:r>
    </w:p>
    <w:p w:rsidR="00137D14" w:rsidRDefault="00137D14" w:rsidP="00137D14">
      <w:r>
        <w:t xml:space="preserve">    3983 13467140</w:t>
      </w:r>
    </w:p>
    <w:p w:rsidR="00137D14" w:rsidRDefault="00137D14" w:rsidP="00137D14">
      <w:r>
        <w:t xml:space="preserve">    3984 13960060</w:t>
      </w:r>
    </w:p>
    <w:p w:rsidR="00137D14" w:rsidRDefault="00137D14" w:rsidP="00137D14">
      <w:r>
        <w:t xml:space="preserve">    3985 13843222</w:t>
      </w:r>
    </w:p>
    <w:p w:rsidR="00137D14" w:rsidRDefault="00137D14" w:rsidP="00137D14">
      <w:r>
        <w:t xml:space="preserve">    3986 13815301</w:t>
      </w:r>
    </w:p>
    <w:p w:rsidR="00137D14" w:rsidRDefault="00137D14" w:rsidP="00137D14">
      <w:r>
        <w:t xml:space="preserve">    3987 13485710</w:t>
      </w:r>
    </w:p>
    <w:p w:rsidR="00137D14" w:rsidRDefault="00137D14" w:rsidP="00137D14">
      <w:r>
        <w:t xml:space="preserve">    3988 13796099</w:t>
      </w:r>
    </w:p>
    <w:p w:rsidR="00137D14" w:rsidRDefault="00137D14" w:rsidP="00137D14">
      <w:r>
        <w:t xml:space="preserve">    3989 13771659</w:t>
      </w:r>
    </w:p>
    <w:p w:rsidR="00137D14" w:rsidRDefault="00137D14" w:rsidP="00137D14">
      <w:r>
        <w:t xml:space="preserve">    3990 13575585</w:t>
      </w:r>
    </w:p>
    <w:p w:rsidR="00137D14" w:rsidRDefault="00137D14" w:rsidP="00137D14">
      <w:r>
        <w:t xml:space="preserve">    3991 13762724</w:t>
      </w:r>
    </w:p>
    <w:p w:rsidR="00137D14" w:rsidRDefault="00137D14" w:rsidP="00137D14">
      <w:r>
        <w:t xml:space="preserve">    3992 13619684</w:t>
      </w:r>
    </w:p>
    <w:p w:rsidR="00137D14" w:rsidRDefault="00137D14" w:rsidP="00137D14">
      <w:r>
        <w:t xml:space="preserve">    3993 13617749</w:t>
      </w:r>
    </w:p>
    <w:p w:rsidR="00137D14" w:rsidRDefault="00137D14" w:rsidP="00137D14">
      <w:r>
        <w:t xml:space="preserve">    3994 13354122</w:t>
      </w:r>
    </w:p>
    <w:p w:rsidR="00137D14" w:rsidRDefault="00137D14" w:rsidP="00137D14">
      <w:r>
        <w:t xml:space="preserve">    3995 13887437</w:t>
      </w:r>
    </w:p>
    <w:p w:rsidR="00137D14" w:rsidRDefault="00137D14" w:rsidP="00137D14">
      <w:r>
        <w:t xml:space="preserve">    3996 13629052</w:t>
      </w:r>
    </w:p>
    <w:p w:rsidR="00137D14" w:rsidRDefault="00137D14" w:rsidP="00137D14">
      <w:r>
        <w:t xml:space="preserve">    3997 13810871</w:t>
      </w:r>
    </w:p>
    <w:p w:rsidR="00137D14" w:rsidRDefault="00137D14" w:rsidP="00137D14">
      <w:r>
        <w:t xml:space="preserve">    3998 13612076</w:t>
      </w:r>
    </w:p>
    <w:p w:rsidR="00137D14" w:rsidRDefault="00137D14" w:rsidP="00137D14">
      <w:r>
        <w:t xml:space="preserve">    3999 13695259</w:t>
      </w:r>
    </w:p>
    <w:p w:rsidR="00137D14" w:rsidRDefault="00137D14" w:rsidP="00137D14">
      <w:r>
        <w:t xml:space="preserve">    4000 14039086</w:t>
      </w:r>
    </w:p>
    <w:p w:rsidR="00137D14" w:rsidRDefault="00137D14" w:rsidP="00137D14">
      <w:r>
        <w:t xml:space="preserve">    4001 13568612</w:t>
      </w:r>
    </w:p>
    <w:p w:rsidR="00137D14" w:rsidRDefault="00137D14" w:rsidP="00137D14">
      <w:r>
        <w:t xml:space="preserve">    4002 13929674</w:t>
      </w:r>
    </w:p>
    <w:p w:rsidR="00137D14" w:rsidRDefault="00137D14" w:rsidP="00137D14">
      <w:r>
        <w:lastRenderedPageBreak/>
        <w:t xml:space="preserve">    4003 13840370</w:t>
      </w:r>
    </w:p>
    <w:p w:rsidR="00137D14" w:rsidRDefault="00137D14" w:rsidP="00137D14">
      <w:r>
        <w:t xml:space="preserve">    4004 13785796</w:t>
      </w:r>
    </w:p>
    <w:p w:rsidR="00137D14" w:rsidRDefault="00137D14" w:rsidP="00137D14">
      <w:r>
        <w:t xml:space="preserve">    4005 13763762</w:t>
      </w:r>
    </w:p>
    <w:p w:rsidR="00137D14" w:rsidRDefault="00137D14" w:rsidP="00137D14">
      <w:r>
        <w:t xml:space="preserve">    4006 13418690</w:t>
      </w:r>
    </w:p>
    <w:p w:rsidR="00137D14" w:rsidRDefault="00137D14" w:rsidP="00137D14">
      <w:r>
        <w:t xml:space="preserve">    4007 13883732</w:t>
      </w:r>
    </w:p>
    <w:p w:rsidR="00137D14" w:rsidRDefault="00137D14" w:rsidP="00137D14">
      <w:r>
        <w:t xml:space="preserve">    4008 13952778</w:t>
      </w:r>
    </w:p>
    <w:p w:rsidR="00137D14" w:rsidRDefault="00137D14" w:rsidP="00137D14">
      <w:r>
        <w:t xml:space="preserve">    4009 13978694</w:t>
      </w:r>
    </w:p>
    <w:p w:rsidR="00137D14" w:rsidRDefault="00137D14" w:rsidP="00137D14">
      <w:r>
        <w:t xml:space="preserve">    4010 13839701</w:t>
      </w:r>
    </w:p>
    <w:p w:rsidR="00137D14" w:rsidRDefault="00137D14" w:rsidP="00137D14">
      <w:r>
        <w:t xml:space="preserve">    4011 13514976</w:t>
      </w:r>
    </w:p>
    <w:p w:rsidR="00137D14" w:rsidRDefault="00137D14" w:rsidP="00137D14">
      <w:r>
        <w:t xml:space="preserve">    4012 13861729</w:t>
      </w:r>
    </w:p>
    <w:p w:rsidR="00137D14" w:rsidRDefault="00137D14" w:rsidP="00137D14">
      <w:r>
        <w:t xml:space="preserve">    4013 13589493</w:t>
      </w:r>
    </w:p>
    <w:p w:rsidR="00137D14" w:rsidRDefault="00137D14" w:rsidP="00137D14">
      <w:r>
        <w:t xml:space="preserve">    4014 13934842</w:t>
      </w:r>
    </w:p>
    <w:p w:rsidR="00137D14" w:rsidRDefault="00137D14" w:rsidP="00137D14">
      <w:r>
        <w:t xml:space="preserve">    4015 13940721</w:t>
      </w:r>
    </w:p>
    <w:p w:rsidR="00137D14" w:rsidRDefault="00137D14" w:rsidP="00137D14">
      <w:r>
        <w:t xml:space="preserve">    4016 13940348</w:t>
      </w:r>
    </w:p>
    <w:p w:rsidR="00137D14" w:rsidRDefault="00137D14" w:rsidP="00137D14">
      <w:r>
        <w:t xml:space="preserve">    4017 13835490</w:t>
      </w:r>
    </w:p>
    <w:p w:rsidR="00137D14" w:rsidRDefault="00137D14" w:rsidP="00137D14">
      <w:r>
        <w:t xml:space="preserve">    4018 13540810</w:t>
      </w:r>
    </w:p>
    <w:p w:rsidR="00137D14" w:rsidRDefault="00137D14" w:rsidP="00137D14">
      <w:r>
        <w:t xml:space="preserve">    4019 13874124</w:t>
      </w:r>
    </w:p>
    <w:p w:rsidR="00137D14" w:rsidRDefault="00137D14" w:rsidP="00137D14">
      <w:r>
        <w:t xml:space="preserve">    4020 13545435</w:t>
      </w:r>
    </w:p>
    <w:p w:rsidR="00137D14" w:rsidRDefault="00137D14" w:rsidP="00137D14">
      <w:r>
        <w:t xml:space="preserve">    4021 13584838</w:t>
      </w:r>
    </w:p>
    <w:p w:rsidR="00137D14" w:rsidRDefault="00137D14" w:rsidP="00137D14">
      <w:r>
        <w:t xml:space="preserve">    4022 13985589</w:t>
      </w:r>
    </w:p>
    <w:p w:rsidR="00137D14" w:rsidRDefault="00137D14" w:rsidP="00137D14">
      <w:r>
        <w:t xml:space="preserve">    4023 13696269</w:t>
      </w:r>
    </w:p>
    <w:p w:rsidR="00137D14" w:rsidRDefault="00137D14" w:rsidP="00137D14">
      <w:r>
        <w:t xml:space="preserve">    4024 13715697</w:t>
      </w:r>
    </w:p>
    <w:p w:rsidR="00137D14" w:rsidRDefault="00137D14" w:rsidP="00137D14">
      <w:r>
        <w:t xml:space="preserve">    4025 13440001</w:t>
      </w:r>
    </w:p>
    <w:p w:rsidR="00137D14" w:rsidRDefault="00137D14" w:rsidP="00137D14">
      <w:r>
        <w:t xml:space="preserve">    4026 13751251</w:t>
      </w:r>
    </w:p>
    <w:p w:rsidR="00137D14" w:rsidRDefault="00137D14" w:rsidP="00137D14">
      <w:r>
        <w:t xml:space="preserve">    4027 14005084</w:t>
      </w:r>
    </w:p>
    <w:p w:rsidR="00137D14" w:rsidRDefault="00137D14" w:rsidP="00137D14">
      <w:r>
        <w:t xml:space="preserve">    4028 13980865</w:t>
      </w:r>
    </w:p>
    <w:p w:rsidR="00137D14" w:rsidRDefault="00137D14" w:rsidP="00137D14">
      <w:r>
        <w:t xml:space="preserve">    4029 13403258</w:t>
      </w:r>
    </w:p>
    <w:p w:rsidR="00137D14" w:rsidRDefault="00137D14" w:rsidP="00137D14">
      <w:r>
        <w:t xml:space="preserve">    4030 13994073</w:t>
      </w:r>
    </w:p>
    <w:p w:rsidR="00137D14" w:rsidRDefault="00137D14" w:rsidP="00137D14">
      <w:r>
        <w:t xml:space="preserve">    4031 14018875</w:t>
      </w:r>
    </w:p>
    <w:p w:rsidR="00137D14" w:rsidRDefault="00137D14" w:rsidP="00137D14">
      <w:r>
        <w:t xml:space="preserve">    4032 13813366</w:t>
      </w:r>
    </w:p>
    <w:p w:rsidR="00137D14" w:rsidRDefault="00137D14" w:rsidP="00137D14">
      <w:r>
        <w:t xml:space="preserve">    4033 13706169</w:t>
      </w:r>
    </w:p>
    <w:p w:rsidR="00137D14" w:rsidRDefault="00137D14" w:rsidP="00137D14">
      <w:r>
        <w:t xml:space="preserve">    4034 13972631</w:t>
      </w:r>
    </w:p>
    <w:p w:rsidR="00137D14" w:rsidRDefault="00137D14" w:rsidP="00137D14">
      <w:r>
        <w:t xml:space="preserve">    4035 13458837</w:t>
      </w:r>
    </w:p>
    <w:p w:rsidR="00137D14" w:rsidRDefault="00137D14" w:rsidP="00137D14">
      <w:r>
        <w:t xml:space="preserve">    4036 13380824</w:t>
      </w:r>
    </w:p>
    <w:p w:rsidR="00137D14" w:rsidRDefault="00137D14" w:rsidP="00137D14">
      <w:r>
        <w:t xml:space="preserve">    4037 13367812</w:t>
      </w:r>
    </w:p>
    <w:p w:rsidR="00137D14" w:rsidRDefault="00137D14" w:rsidP="00137D14">
      <w:r>
        <w:t xml:space="preserve">    4038 13346665</w:t>
      </w:r>
    </w:p>
    <w:p w:rsidR="00137D14" w:rsidRDefault="00137D14" w:rsidP="00137D14">
      <w:r>
        <w:t xml:space="preserve">    4039 13816845</w:t>
      </w:r>
    </w:p>
    <w:p w:rsidR="00137D14" w:rsidRDefault="00137D14" w:rsidP="00137D14">
      <w:r>
        <w:t xml:space="preserve">    4040 13436357</w:t>
      </w:r>
    </w:p>
    <w:p w:rsidR="00137D14" w:rsidRDefault="00137D14" w:rsidP="00137D14">
      <w:r>
        <w:t xml:space="preserve">    4041 13986441</w:t>
      </w:r>
    </w:p>
    <w:p w:rsidR="00137D14" w:rsidRDefault="00137D14" w:rsidP="00137D14">
      <w:r>
        <w:t xml:space="preserve">    4042 13888853</w:t>
      </w:r>
    </w:p>
    <w:p w:rsidR="00137D14" w:rsidRDefault="00137D14" w:rsidP="00137D14">
      <w:r>
        <w:t xml:space="preserve">    4043 13840133</w:t>
      </w:r>
    </w:p>
    <w:p w:rsidR="00137D14" w:rsidRDefault="00137D14" w:rsidP="00137D14">
      <w:r>
        <w:t xml:space="preserve">    4044 13867249</w:t>
      </w:r>
    </w:p>
    <w:p w:rsidR="00137D14" w:rsidRDefault="00137D14" w:rsidP="00137D14">
      <w:r>
        <w:t xml:space="preserve">    4045 13956718</w:t>
      </w:r>
    </w:p>
    <w:p w:rsidR="00137D14" w:rsidRDefault="00137D14" w:rsidP="00137D14">
      <w:r>
        <w:t xml:space="preserve">    4046 13925123</w:t>
      </w:r>
    </w:p>
    <w:p w:rsidR="00137D14" w:rsidRDefault="00137D14" w:rsidP="00137D14">
      <w:r>
        <w:t xml:space="preserve">    4047 13817905</w:t>
      </w:r>
    </w:p>
    <w:p w:rsidR="00137D14" w:rsidRDefault="00137D14" w:rsidP="00137D14">
      <w:r>
        <w:t xml:space="preserve">    4048 13699406</w:t>
      </w:r>
    </w:p>
    <w:p w:rsidR="00137D14" w:rsidRDefault="00137D14" w:rsidP="00137D14">
      <w:r>
        <w:t xml:space="preserve">    4049 13426622</w:t>
      </w:r>
    </w:p>
    <w:p w:rsidR="00137D14" w:rsidRDefault="00137D14" w:rsidP="00137D14">
      <w:r>
        <w:t xml:space="preserve">    4050 13940779</w:t>
      </w:r>
    </w:p>
    <w:p w:rsidR="00137D14" w:rsidRDefault="00137D14" w:rsidP="00137D14">
      <w:r>
        <w:t xml:space="preserve">    4051 13541356</w:t>
      </w:r>
    </w:p>
    <w:p w:rsidR="00137D14" w:rsidRDefault="00137D14" w:rsidP="00137D14">
      <w:r>
        <w:t xml:space="preserve">    4052 13792402</w:t>
      </w:r>
    </w:p>
    <w:p w:rsidR="00137D14" w:rsidRDefault="00137D14" w:rsidP="00137D14">
      <w:r>
        <w:t xml:space="preserve">    4053 13570442</w:t>
      </w:r>
    </w:p>
    <w:p w:rsidR="00137D14" w:rsidRDefault="00137D14" w:rsidP="00137D14">
      <w:r>
        <w:t xml:space="preserve">    4054 13979980</w:t>
      </w:r>
    </w:p>
    <w:p w:rsidR="00137D14" w:rsidRDefault="00137D14" w:rsidP="00137D14">
      <w:r>
        <w:t xml:space="preserve">    4055 13997530</w:t>
      </w:r>
    </w:p>
    <w:p w:rsidR="00137D14" w:rsidRDefault="00137D14" w:rsidP="00137D14">
      <w:r>
        <w:t xml:space="preserve">    4056 13891509</w:t>
      </w:r>
    </w:p>
    <w:p w:rsidR="00137D14" w:rsidRDefault="00137D14" w:rsidP="00137D14">
      <w:r>
        <w:t xml:space="preserve">    4057 13580967</w:t>
      </w:r>
    </w:p>
    <w:p w:rsidR="00137D14" w:rsidRDefault="00137D14" w:rsidP="00137D14">
      <w:r>
        <w:t xml:space="preserve">    4058 13842451</w:t>
      </w:r>
    </w:p>
    <w:p w:rsidR="00137D14" w:rsidRDefault="00137D14" w:rsidP="00137D14">
      <w:r>
        <w:t xml:space="preserve">    4059 13580592</w:t>
      </w:r>
    </w:p>
    <w:p w:rsidR="00137D14" w:rsidRDefault="00137D14" w:rsidP="00137D14">
      <w:r>
        <w:t xml:space="preserve">    4060 13969670</w:t>
      </w:r>
    </w:p>
    <w:p w:rsidR="00137D14" w:rsidRDefault="00137D14" w:rsidP="00137D14">
      <w:r>
        <w:t xml:space="preserve">    4061 13980103</w:t>
      </w:r>
    </w:p>
    <w:p w:rsidR="00137D14" w:rsidRDefault="00137D14" w:rsidP="00137D14">
      <w:r>
        <w:t xml:space="preserve">    4062 14003962</w:t>
      </w:r>
    </w:p>
    <w:p w:rsidR="00137D14" w:rsidRDefault="00137D14" w:rsidP="00137D14">
      <w:r>
        <w:t xml:space="preserve">    4063 13623394</w:t>
      </w:r>
    </w:p>
    <w:p w:rsidR="00137D14" w:rsidRDefault="00137D14" w:rsidP="00137D14">
      <w:r>
        <w:t xml:space="preserve">    4064 13880466</w:t>
      </w:r>
    </w:p>
    <w:p w:rsidR="00137D14" w:rsidRDefault="00137D14" w:rsidP="00137D14">
      <w:r>
        <w:t xml:space="preserve">    4065 13426300</w:t>
      </w:r>
    </w:p>
    <w:p w:rsidR="00137D14" w:rsidRDefault="00137D14" w:rsidP="00137D14">
      <w:r>
        <w:t xml:space="preserve">    4066 13843710</w:t>
      </w:r>
    </w:p>
    <w:p w:rsidR="00137D14" w:rsidRDefault="00137D14" w:rsidP="00137D14">
      <w:r>
        <w:t xml:space="preserve">    4067 13584887</w:t>
      </w:r>
    </w:p>
    <w:p w:rsidR="00137D14" w:rsidRDefault="00137D14" w:rsidP="00137D14">
      <w:r>
        <w:t xml:space="preserve">    4068 13744375</w:t>
      </w:r>
    </w:p>
    <w:p w:rsidR="00137D14" w:rsidRDefault="00137D14" w:rsidP="00137D14">
      <w:r>
        <w:t xml:space="preserve">    4069 13686717</w:t>
      </w:r>
    </w:p>
    <w:p w:rsidR="00137D14" w:rsidRDefault="00137D14" w:rsidP="00137D14">
      <w:r>
        <w:t xml:space="preserve">    4070 14035014</w:t>
      </w:r>
    </w:p>
    <w:p w:rsidR="00137D14" w:rsidRDefault="00137D14" w:rsidP="00137D14">
      <w:r>
        <w:t xml:space="preserve">    4071 13806071</w:t>
      </w:r>
    </w:p>
    <w:p w:rsidR="00137D14" w:rsidRDefault="00137D14" w:rsidP="00137D14">
      <w:r>
        <w:t xml:space="preserve">    4072 13413455</w:t>
      </w:r>
    </w:p>
    <w:p w:rsidR="00137D14" w:rsidRDefault="00137D14" w:rsidP="00137D14">
      <w:r>
        <w:t xml:space="preserve">    4073 13760855</w:t>
      </w:r>
    </w:p>
    <w:p w:rsidR="00137D14" w:rsidRDefault="00137D14" w:rsidP="00137D14">
      <w:r>
        <w:t xml:space="preserve">    4074 13432959</w:t>
      </w:r>
    </w:p>
    <w:p w:rsidR="00137D14" w:rsidRDefault="00137D14" w:rsidP="00137D14">
      <w:r>
        <w:t xml:space="preserve">    4075 13423001</w:t>
      </w:r>
    </w:p>
    <w:p w:rsidR="00137D14" w:rsidRDefault="00137D14" w:rsidP="00137D14">
      <w:r>
        <w:t xml:space="preserve">    4076 13829714</w:t>
      </w:r>
    </w:p>
    <w:p w:rsidR="00137D14" w:rsidRDefault="00137D14" w:rsidP="00137D14">
      <w:r>
        <w:t xml:space="preserve">    4077 13427215</w:t>
      </w:r>
    </w:p>
    <w:p w:rsidR="00137D14" w:rsidRDefault="00137D14" w:rsidP="00137D14">
      <w:r>
        <w:t xml:space="preserve">    4078 13366229</w:t>
      </w:r>
    </w:p>
    <w:p w:rsidR="00137D14" w:rsidRDefault="00137D14" w:rsidP="00137D14">
      <w:r>
        <w:t xml:space="preserve">    4079 13724722</w:t>
      </w:r>
    </w:p>
    <w:p w:rsidR="00137D14" w:rsidRDefault="00137D14" w:rsidP="00137D14">
      <w:r>
        <w:t xml:space="preserve">    4080 13645868</w:t>
      </w:r>
    </w:p>
    <w:p w:rsidR="00137D14" w:rsidRDefault="00137D14" w:rsidP="00137D14">
      <w:r>
        <w:t xml:space="preserve">    4081 13765709</w:t>
      </w:r>
    </w:p>
    <w:p w:rsidR="00137D14" w:rsidRDefault="00137D14" w:rsidP="00137D14">
      <w:r>
        <w:t xml:space="preserve">    4082 13634720</w:t>
      </w:r>
    </w:p>
    <w:p w:rsidR="00137D14" w:rsidRDefault="00137D14" w:rsidP="00137D14">
      <w:r>
        <w:t xml:space="preserve">    4083 13923766</w:t>
      </w:r>
    </w:p>
    <w:p w:rsidR="00137D14" w:rsidRDefault="00137D14" w:rsidP="00137D14">
      <w:r>
        <w:t xml:space="preserve">    4084 14033104</w:t>
      </w:r>
    </w:p>
    <w:p w:rsidR="00137D14" w:rsidRDefault="00137D14" w:rsidP="00137D14">
      <w:r>
        <w:t xml:space="preserve">    4085 13677254</w:t>
      </w:r>
    </w:p>
    <w:p w:rsidR="00137D14" w:rsidRDefault="00137D14" w:rsidP="00137D14">
      <w:r>
        <w:t xml:space="preserve">    4086 13454823</w:t>
      </w:r>
    </w:p>
    <w:p w:rsidR="00137D14" w:rsidRDefault="00137D14" w:rsidP="00137D14">
      <w:r>
        <w:t xml:space="preserve">    4087 13477059</w:t>
      </w:r>
    </w:p>
    <w:p w:rsidR="00137D14" w:rsidRDefault="00137D14" w:rsidP="00137D14">
      <w:r>
        <w:t xml:space="preserve">    4088 13574955</w:t>
      </w:r>
    </w:p>
    <w:p w:rsidR="00137D14" w:rsidRDefault="00137D14" w:rsidP="00137D14">
      <w:r>
        <w:t xml:space="preserve">    4089 13762951</w:t>
      </w:r>
    </w:p>
    <w:p w:rsidR="00137D14" w:rsidRDefault="00137D14" w:rsidP="00137D14">
      <w:r>
        <w:lastRenderedPageBreak/>
        <w:t xml:space="preserve">    4090 13692897</w:t>
      </w:r>
    </w:p>
    <w:p w:rsidR="00137D14" w:rsidRDefault="00137D14" w:rsidP="00137D14">
      <w:r>
        <w:t xml:space="preserve">    4091 13481703</w:t>
      </w:r>
    </w:p>
    <w:p w:rsidR="00137D14" w:rsidRDefault="00137D14" w:rsidP="00137D14">
      <w:r>
        <w:t xml:space="preserve">    4092 13493620</w:t>
      </w:r>
    </w:p>
    <w:p w:rsidR="00137D14" w:rsidRDefault="00137D14" w:rsidP="00137D14">
      <w:r>
        <w:t xml:space="preserve">    4093 13381285</w:t>
      </w:r>
    </w:p>
    <w:p w:rsidR="00137D14" w:rsidRDefault="00137D14" w:rsidP="00137D14">
      <w:r>
        <w:t xml:space="preserve">    4094 13987738</w:t>
      </w:r>
    </w:p>
    <w:p w:rsidR="00137D14" w:rsidRDefault="00137D14" w:rsidP="00137D14">
      <w:r>
        <w:t xml:space="preserve">    4095 13616288</w:t>
      </w:r>
    </w:p>
    <w:p w:rsidR="00137D14" w:rsidRDefault="00137D14" w:rsidP="00137D14">
      <w:r>
        <w:t xml:space="preserve">    4096 13642016</w:t>
      </w:r>
    </w:p>
    <w:p w:rsidR="00137D14" w:rsidRDefault="00137D14" w:rsidP="00137D14">
      <w:r>
        <w:t xml:space="preserve">    4097 13490032</w:t>
      </w:r>
    </w:p>
    <w:p w:rsidR="00137D14" w:rsidRDefault="00137D14" w:rsidP="00137D14">
      <w:r>
        <w:t xml:space="preserve">    4098 13739442</w:t>
      </w:r>
    </w:p>
    <w:p w:rsidR="00137D14" w:rsidRDefault="00137D14" w:rsidP="00137D14">
      <w:r>
        <w:t xml:space="preserve">    4099 13493376</w:t>
      </w:r>
    </w:p>
    <w:p w:rsidR="00137D14" w:rsidRDefault="00137D14" w:rsidP="00137D14">
      <w:r>
        <w:t xml:space="preserve">    4100 13596351</w:t>
      </w:r>
    </w:p>
    <w:p w:rsidR="00137D14" w:rsidRDefault="00137D14" w:rsidP="00137D14">
      <w:r>
        <w:t xml:space="preserve">    4101 13565782</w:t>
      </w:r>
    </w:p>
    <w:p w:rsidR="00137D14" w:rsidRDefault="00137D14" w:rsidP="00137D14">
      <w:r>
        <w:t xml:space="preserve">    4102 13554724</w:t>
      </w:r>
    </w:p>
    <w:p w:rsidR="00137D14" w:rsidRDefault="00137D14" w:rsidP="00137D14">
      <w:r>
        <w:t xml:space="preserve">    4103 13852488</w:t>
      </w:r>
    </w:p>
    <w:p w:rsidR="00137D14" w:rsidRDefault="00137D14" w:rsidP="00137D14">
      <w:r>
        <w:t xml:space="preserve">    4104 13466232</w:t>
      </w:r>
    </w:p>
    <w:p w:rsidR="00137D14" w:rsidRDefault="00137D14" w:rsidP="00137D14">
      <w:r>
        <w:t xml:space="preserve">    4105 13527526</w:t>
      </w:r>
    </w:p>
    <w:p w:rsidR="00137D14" w:rsidRDefault="00137D14" w:rsidP="00137D14">
      <w:r>
        <w:t xml:space="preserve">    4106 13865940</w:t>
      </w:r>
    </w:p>
    <w:p w:rsidR="00137D14" w:rsidRDefault="00137D14" w:rsidP="00137D14">
      <w:r>
        <w:t xml:space="preserve">    4107 13975660</w:t>
      </w:r>
    </w:p>
    <w:p w:rsidR="00137D14" w:rsidRDefault="00137D14" w:rsidP="00137D14">
      <w:r>
        <w:t xml:space="preserve">    4108 13745751</w:t>
      </w:r>
    </w:p>
    <w:p w:rsidR="00137D14" w:rsidRDefault="00137D14" w:rsidP="00137D14">
      <w:r>
        <w:t xml:space="preserve">    4109 13667768</w:t>
      </w:r>
    </w:p>
    <w:p w:rsidR="00137D14" w:rsidRDefault="00137D14" w:rsidP="00137D14">
      <w:r>
        <w:t xml:space="preserve">    4110 13784497</w:t>
      </w:r>
    </w:p>
    <w:p w:rsidR="00137D14" w:rsidRDefault="00137D14" w:rsidP="00137D14">
      <w:r>
        <w:t xml:space="preserve">    4111 13585144</w:t>
      </w:r>
    </w:p>
    <w:p w:rsidR="00137D14" w:rsidRDefault="00137D14" w:rsidP="00137D14">
      <w:r>
        <w:t xml:space="preserve">    4112 13947811</w:t>
      </w:r>
    </w:p>
    <w:p w:rsidR="00137D14" w:rsidRDefault="00137D14" w:rsidP="00137D14">
      <w:r>
        <w:t xml:space="preserve">    4113 13852079</w:t>
      </w:r>
    </w:p>
    <w:p w:rsidR="00137D14" w:rsidRDefault="00137D14" w:rsidP="00137D14">
      <w:r>
        <w:t xml:space="preserve">    4114 13930207</w:t>
      </w:r>
    </w:p>
    <w:p w:rsidR="00137D14" w:rsidRDefault="00137D14" w:rsidP="00137D14">
      <w:r>
        <w:t xml:space="preserve">    4115 13450698</w:t>
      </w:r>
    </w:p>
    <w:p w:rsidR="00137D14" w:rsidRDefault="00137D14" w:rsidP="00137D14">
      <w:r>
        <w:t xml:space="preserve">    4116 13408389</w:t>
      </w:r>
    </w:p>
    <w:p w:rsidR="00137D14" w:rsidRDefault="00137D14" w:rsidP="00137D14">
      <w:r>
        <w:t xml:space="preserve">    4117 13714692</w:t>
      </w:r>
    </w:p>
    <w:p w:rsidR="00137D14" w:rsidRDefault="00137D14" w:rsidP="00137D14">
      <w:r>
        <w:t xml:space="preserve">    4118 13466427</w:t>
      </w:r>
    </w:p>
    <w:p w:rsidR="00137D14" w:rsidRDefault="00137D14" w:rsidP="00137D14">
      <w:r>
        <w:t xml:space="preserve">    4119 13567290</w:t>
      </w:r>
    </w:p>
    <w:p w:rsidR="00137D14" w:rsidRDefault="00137D14" w:rsidP="00137D14">
      <w:r>
        <w:t xml:space="preserve">    4120 13350220</w:t>
      </w:r>
    </w:p>
    <w:p w:rsidR="00137D14" w:rsidRDefault="00137D14" w:rsidP="00137D14">
      <w:r>
        <w:t xml:space="preserve">    4121 13486117</w:t>
      </w:r>
    </w:p>
    <w:p w:rsidR="00137D14" w:rsidRDefault="00137D14" w:rsidP="00137D14">
      <w:r>
        <w:t xml:space="preserve">    4122 13778171</w:t>
      </w:r>
    </w:p>
    <w:p w:rsidR="00137D14" w:rsidRDefault="00137D14" w:rsidP="00137D14">
      <w:r>
        <w:t xml:space="preserve">    4123 13915472</w:t>
      </w:r>
    </w:p>
    <w:p w:rsidR="00137D14" w:rsidRDefault="00137D14" w:rsidP="00137D14">
      <w:r>
        <w:t xml:space="preserve">    4124 13585370</w:t>
      </w:r>
    </w:p>
    <w:p w:rsidR="00137D14" w:rsidRDefault="00137D14" w:rsidP="00137D14">
      <w:r>
        <w:t xml:space="preserve">    4125 13425976</w:t>
      </w:r>
    </w:p>
    <w:p w:rsidR="00137D14" w:rsidRDefault="00137D14" w:rsidP="00137D14">
      <w:r>
        <w:t xml:space="preserve">    4126 13496215</w:t>
      </w:r>
    </w:p>
    <w:p w:rsidR="00137D14" w:rsidRDefault="00137D14" w:rsidP="00137D14">
      <w:r>
        <w:t xml:space="preserve">    4127 13980528</w:t>
      </w:r>
    </w:p>
    <w:p w:rsidR="00137D14" w:rsidRDefault="00137D14" w:rsidP="00137D14">
      <w:r>
        <w:t xml:space="preserve">    4128 13677647</w:t>
      </w:r>
    </w:p>
    <w:p w:rsidR="00137D14" w:rsidRDefault="00137D14" w:rsidP="00137D14">
      <w:r>
        <w:t xml:space="preserve">    4129 13513707</w:t>
      </w:r>
    </w:p>
    <w:p w:rsidR="00137D14" w:rsidRDefault="00137D14" w:rsidP="00137D14">
      <w:r>
        <w:t xml:space="preserve">    4130 14032607</w:t>
      </w:r>
    </w:p>
    <w:p w:rsidR="00137D14" w:rsidRDefault="00137D14" w:rsidP="00137D14">
      <w:r>
        <w:t xml:space="preserve">    4131 13852405</w:t>
      </w:r>
    </w:p>
    <w:p w:rsidR="00137D14" w:rsidRDefault="00137D14" w:rsidP="00137D14">
      <w:r>
        <w:t xml:space="preserve">    4132 13549981</w:t>
      </w:r>
    </w:p>
    <w:p w:rsidR="00137D14" w:rsidRDefault="00137D14" w:rsidP="00137D14">
      <w:r>
        <w:t xml:space="preserve">    4133 13490219</w:t>
      </w:r>
    </w:p>
    <w:p w:rsidR="00137D14" w:rsidRDefault="00137D14" w:rsidP="00137D14">
      <w:r>
        <w:t xml:space="preserve">    4134 13467782</w:t>
      </w:r>
    </w:p>
    <w:p w:rsidR="00137D14" w:rsidRDefault="00137D14" w:rsidP="00137D14">
      <w:r>
        <w:t xml:space="preserve">    4135 13792004</w:t>
      </w:r>
    </w:p>
    <w:p w:rsidR="00137D14" w:rsidRDefault="00137D14" w:rsidP="00137D14">
      <w:r>
        <w:t xml:space="preserve">    4136 13805925</w:t>
      </w:r>
    </w:p>
    <w:p w:rsidR="00137D14" w:rsidRDefault="00137D14" w:rsidP="00137D14">
      <w:r>
        <w:t xml:space="preserve">    4137 13457404</w:t>
      </w:r>
    </w:p>
    <w:p w:rsidR="00137D14" w:rsidRDefault="00137D14" w:rsidP="00137D14">
      <w:r>
        <w:t xml:space="preserve">    4138 13742764</w:t>
      </w:r>
    </w:p>
    <w:p w:rsidR="00137D14" w:rsidRDefault="00137D14" w:rsidP="00137D14">
      <w:r>
        <w:t xml:space="preserve">    4139 13600531</w:t>
      </w:r>
    </w:p>
    <w:p w:rsidR="00137D14" w:rsidRDefault="00137D14" w:rsidP="00137D14">
      <w:r>
        <w:t xml:space="preserve">    4140 13609614</w:t>
      </w:r>
    </w:p>
    <w:p w:rsidR="00137D14" w:rsidRDefault="00137D14" w:rsidP="00137D14">
      <w:r>
        <w:t xml:space="preserve">    4141 13595894</w:t>
      </w:r>
    </w:p>
    <w:p w:rsidR="00137D14" w:rsidRDefault="00137D14" w:rsidP="00137D14">
      <w:r>
        <w:t xml:space="preserve">    4142 14009246</w:t>
      </w:r>
    </w:p>
    <w:p w:rsidR="00137D14" w:rsidRDefault="00137D14" w:rsidP="00137D14">
      <w:r>
        <w:t xml:space="preserve">    4143 13834268</w:t>
      </w:r>
    </w:p>
    <w:p w:rsidR="00137D14" w:rsidRDefault="00137D14" w:rsidP="00137D14">
      <w:r>
        <w:t xml:space="preserve">    4144 13675490</w:t>
      </w:r>
    </w:p>
    <w:p w:rsidR="00137D14" w:rsidRDefault="00137D14" w:rsidP="00137D14">
      <w:r>
        <w:t xml:space="preserve">    4145 13583618</w:t>
      </w:r>
    </w:p>
    <w:p w:rsidR="00137D14" w:rsidRDefault="00137D14" w:rsidP="00137D14">
      <w:r>
        <w:t xml:space="preserve">    4146 13467105</w:t>
      </w:r>
    </w:p>
    <w:p w:rsidR="00137D14" w:rsidRDefault="00137D14" w:rsidP="00137D14">
      <w:r>
        <w:t xml:space="preserve">    4147 13716655</w:t>
      </w:r>
    </w:p>
    <w:p w:rsidR="00137D14" w:rsidRDefault="00137D14" w:rsidP="00137D14">
      <w:r>
        <w:t xml:space="preserve">    4148 13775839</w:t>
      </w:r>
    </w:p>
    <w:p w:rsidR="00137D14" w:rsidRDefault="00137D14" w:rsidP="00137D14">
      <w:r>
        <w:t xml:space="preserve">    4149 13469962</w:t>
      </w:r>
    </w:p>
    <w:p w:rsidR="00137D14" w:rsidRDefault="00137D14" w:rsidP="00137D14">
      <w:r>
        <w:t xml:space="preserve">    4150 13746567</w:t>
      </w:r>
    </w:p>
    <w:p w:rsidR="00137D14" w:rsidRDefault="00137D14" w:rsidP="00137D14">
      <w:r>
        <w:t xml:space="preserve">    4151 13441339</w:t>
      </w:r>
    </w:p>
    <w:p w:rsidR="00137D14" w:rsidRDefault="00137D14" w:rsidP="00137D14">
      <w:r>
        <w:t xml:space="preserve">    4152 13608948</w:t>
      </w:r>
    </w:p>
    <w:p w:rsidR="00137D14" w:rsidRDefault="00137D14" w:rsidP="00137D14">
      <w:r>
        <w:t xml:space="preserve">    4153 13713581</w:t>
      </w:r>
    </w:p>
    <w:p w:rsidR="00137D14" w:rsidRDefault="00137D14" w:rsidP="00137D14">
      <w:r>
        <w:t xml:space="preserve">    4154 13920859</w:t>
      </w:r>
    </w:p>
    <w:p w:rsidR="00137D14" w:rsidRDefault="00137D14" w:rsidP="00137D14">
      <w:r>
        <w:t xml:space="preserve">    4155 13996628</w:t>
      </w:r>
    </w:p>
    <w:p w:rsidR="00137D14" w:rsidRDefault="00137D14" w:rsidP="00137D14">
      <w:r>
        <w:t xml:space="preserve">    4156 13380348</w:t>
      </w:r>
    </w:p>
    <w:p w:rsidR="00137D14" w:rsidRDefault="00137D14" w:rsidP="00137D14">
      <w:r>
        <w:t xml:space="preserve">    4157 13717076</w:t>
      </w:r>
    </w:p>
    <w:p w:rsidR="00137D14" w:rsidRDefault="00137D14" w:rsidP="00137D14">
      <w:r>
        <w:t xml:space="preserve">    4158 13860336</w:t>
      </w:r>
    </w:p>
    <w:p w:rsidR="00137D14" w:rsidRDefault="00137D14" w:rsidP="00137D14">
      <w:r>
        <w:t xml:space="preserve">    4159 13789322</w:t>
      </w:r>
    </w:p>
    <w:p w:rsidR="00137D14" w:rsidRDefault="00137D14" w:rsidP="00137D14">
      <w:r>
        <w:t xml:space="preserve">    4160 13610392</w:t>
      </w:r>
    </w:p>
    <w:p w:rsidR="00137D14" w:rsidRDefault="00137D14" w:rsidP="00137D14">
      <w:r>
        <w:t xml:space="preserve">    4161 13671441</w:t>
      </w:r>
    </w:p>
    <w:p w:rsidR="00137D14" w:rsidRDefault="00137D14" w:rsidP="00137D14">
      <w:r>
        <w:t xml:space="preserve">    4162 13555165</w:t>
      </w:r>
    </w:p>
    <w:p w:rsidR="00137D14" w:rsidRDefault="00137D14" w:rsidP="00137D14">
      <w:r>
        <w:t xml:space="preserve">    4163 13699176</w:t>
      </w:r>
    </w:p>
    <w:p w:rsidR="00137D14" w:rsidRDefault="00137D14" w:rsidP="00137D14">
      <w:r>
        <w:t xml:space="preserve">    4164 14028288</w:t>
      </w:r>
    </w:p>
    <w:p w:rsidR="00137D14" w:rsidRDefault="00137D14" w:rsidP="00137D14">
      <w:r>
        <w:t xml:space="preserve">    4165 14038909</w:t>
      </w:r>
    </w:p>
    <w:p w:rsidR="00137D14" w:rsidRDefault="00137D14" w:rsidP="00137D14">
      <w:r>
        <w:t xml:space="preserve">    4166 13570060</w:t>
      </w:r>
    </w:p>
    <w:p w:rsidR="00137D14" w:rsidRDefault="00137D14" w:rsidP="00137D14">
      <w:r>
        <w:t xml:space="preserve">    4167 14013023</w:t>
      </w:r>
    </w:p>
    <w:p w:rsidR="00137D14" w:rsidRDefault="00137D14" w:rsidP="00137D14">
      <w:r>
        <w:t xml:space="preserve">    4168 13784459</w:t>
      </w:r>
    </w:p>
    <w:p w:rsidR="00137D14" w:rsidRDefault="00137D14" w:rsidP="00137D14">
      <w:r>
        <w:t xml:space="preserve">    4169 13570198</w:t>
      </w:r>
    </w:p>
    <w:p w:rsidR="00137D14" w:rsidRDefault="00137D14" w:rsidP="00137D14">
      <w:r>
        <w:t xml:space="preserve">    4170 13534311</w:t>
      </w:r>
    </w:p>
    <w:p w:rsidR="00137D14" w:rsidRDefault="00137D14" w:rsidP="00137D14">
      <w:r>
        <w:t xml:space="preserve">    4171 13559873</w:t>
      </w:r>
    </w:p>
    <w:p w:rsidR="00137D14" w:rsidRDefault="00137D14" w:rsidP="00137D14">
      <w:r>
        <w:t xml:space="preserve">    4172 13795680</w:t>
      </w:r>
    </w:p>
    <w:p w:rsidR="00137D14" w:rsidRDefault="00137D14" w:rsidP="00137D14">
      <w:r>
        <w:t xml:space="preserve">    4173 13827626</w:t>
      </w:r>
    </w:p>
    <w:p w:rsidR="00137D14" w:rsidRDefault="00137D14" w:rsidP="00137D14">
      <w:r>
        <w:t xml:space="preserve">    4174 13981328</w:t>
      </w:r>
    </w:p>
    <w:p w:rsidR="00137D14" w:rsidRDefault="00137D14" w:rsidP="00137D14">
      <w:r>
        <w:t xml:space="preserve">    4175 13646965</w:t>
      </w:r>
    </w:p>
    <w:p w:rsidR="00137D14" w:rsidRDefault="00137D14" w:rsidP="00137D14">
      <w:r>
        <w:t xml:space="preserve">    4176 13432737</w:t>
      </w:r>
    </w:p>
    <w:p w:rsidR="00137D14" w:rsidRDefault="00137D14" w:rsidP="00137D14">
      <w:r>
        <w:lastRenderedPageBreak/>
        <w:t xml:space="preserve">    4177 13921426</w:t>
      </w:r>
    </w:p>
    <w:p w:rsidR="00137D14" w:rsidRDefault="00137D14" w:rsidP="00137D14">
      <w:r>
        <w:t xml:space="preserve">    4178 13407144</w:t>
      </w:r>
    </w:p>
    <w:p w:rsidR="00137D14" w:rsidRDefault="00137D14" w:rsidP="00137D14">
      <w:r>
        <w:t xml:space="preserve">    4179 13622835</w:t>
      </w:r>
    </w:p>
    <w:p w:rsidR="00137D14" w:rsidRDefault="00137D14" w:rsidP="00137D14">
      <w:r>
        <w:t xml:space="preserve">    4180 14001969</w:t>
      </w:r>
    </w:p>
    <w:p w:rsidR="00137D14" w:rsidRDefault="00137D14" w:rsidP="00137D14">
      <w:r>
        <w:t xml:space="preserve">    4181 13862807</w:t>
      </w:r>
    </w:p>
    <w:p w:rsidR="00137D14" w:rsidRDefault="00137D14" w:rsidP="00137D14">
      <w:r>
        <w:t xml:space="preserve">    4182 13908207</w:t>
      </w:r>
    </w:p>
    <w:p w:rsidR="00137D14" w:rsidRDefault="00137D14" w:rsidP="00137D14">
      <w:r>
        <w:t xml:space="preserve">    4183 13388322</w:t>
      </w:r>
    </w:p>
    <w:p w:rsidR="00137D14" w:rsidRDefault="00137D14" w:rsidP="00137D14">
      <w:r>
        <w:t xml:space="preserve">    4184 13375999</w:t>
      </w:r>
    </w:p>
    <w:p w:rsidR="00137D14" w:rsidRDefault="00137D14" w:rsidP="00137D14">
      <w:r>
        <w:t xml:space="preserve">    4185 13877253</w:t>
      </w:r>
    </w:p>
    <w:p w:rsidR="00137D14" w:rsidRDefault="00137D14" w:rsidP="00137D14">
      <w:r>
        <w:t xml:space="preserve">    4186 13361297</w:t>
      </w:r>
    </w:p>
    <w:p w:rsidR="00137D14" w:rsidRDefault="00137D14" w:rsidP="00137D14">
      <w:r>
        <w:t xml:space="preserve">    4187 13602179</w:t>
      </w:r>
    </w:p>
    <w:p w:rsidR="00137D14" w:rsidRDefault="00137D14" w:rsidP="00137D14">
      <w:r>
        <w:t xml:space="preserve">    4188 13706962</w:t>
      </w:r>
    </w:p>
    <w:p w:rsidR="00137D14" w:rsidRDefault="00137D14" w:rsidP="00137D14">
      <w:r>
        <w:t xml:space="preserve">    4189 14040916</w:t>
      </w:r>
    </w:p>
    <w:p w:rsidR="00137D14" w:rsidRDefault="00137D14" w:rsidP="00137D14">
      <w:r>
        <w:t xml:space="preserve">    4190 13860125</w:t>
      </w:r>
    </w:p>
    <w:p w:rsidR="00137D14" w:rsidRDefault="00137D14" w:rsidP="00137D14">
      <w:r>
        <w:t xml:space="preserve">    4191 13861504</w:t>
      </w:r>
    </w:p>
    <w:p w:rsidR="00137D14" w:rsidRDefault="00137D14" w:rsidP="00137D14">
      <w:r>
        <w:t xml:space="preserve">    4192 13347618</w:t>
      </w:r>
    </w:p>
    <w:p w:rsidR="00137D14" w:rsidRDefault="00137D14" w:rsidP="00137D14">
      <w:r>
        <w:t xml:space="preserve">    4193 13913925</w:t>
      </w:r>
    </w:p>
    <w:p w:rsidR="00137D14" w:rsidRDefault="00137D14" w:rsidP="00137D14">
      <w:r>
        <w:t xml:space="preserve">    4194 13539091</w:t>
      </w:r>
    </w:p>
    <w:p w:rsidR="00137D14" w:rsidRDefault="00137D14" w:rsidP="00137D14">
      <w:r>
        <w:t xml:space="preserve">    4195 13985910</w:t>
      </w:r>
    </w:p>
    <w:p w:rsidR="00137D14" w:rsidRDefault="00137D14" w:rsidP="00137D14">
      <w:r>
        <w:t xml:space="preserve">    4196 13561712</w:t>
      </w:r>
    </w:p>
    <w:p w:rsidR="00137D14" w:rsidRDefault="00137D14" w:rsidP="00137D14">
      <w:r>
        <w:t xml:space="preserve">    4197 13374276</w:t>
      </w:r>
    </w:p>
    <w:p w:rsidR="00137D14" w:rsidRDefault="00137D14" w:rsidP="00137D14">
      <w:r>
        <w:t xml:space="preserve">    4198 13550179</w:t>
      </w:r>
    </w:p>
    <w:p w:rsidR="00137D14" w:rsidRDefault="00137D14" w:rsidP="00137D14">
      <w:r>
        <w:t xml:space="preserve">    4199 13622089</w:t>
      </w:r>
    </w:p>
    <w:p w:rsidR="00137D14" w:rsidRDefault="00137D14" w:rsidP="00137D14">
      <w:r>
        <w:t xml:space="preserve">    4200 13931569</w:t>
      </w:r>
    </w:p>
    <w:p w:rsidR="00137D14" w:rsidRDefault="00137D14" w:rsidP="00137D14">
      <w:r>
        <w:t xml:space="preserve">    4201 14007940</w:t>
      </w:r>
    </w:p>
    <w:p w:rsidR="00137D14" w:rsidRDefault="00137D14" w:rsidP="00137D14">
      <w:r>
        <w:t xml:space="preserve">    4202 13461428</w:t>
      </w:r>
    </w:p>
    <w:p w:rsidR="00137D14" w:rsidRDefault="00137D14" w:rsidP="00137D14">
      <w:r>
        <w:t xml:space="preserve">    4203 13393307</w:t>
      </w:r>
    </w:p>
    <w:p w:rsidR="00137D14" w:rsidRDefault="00137D14" w:rsidP="00137D14">
      <w:r>
        <w:t xml:space="preserve">    4204 13541626</w:t>
      </w:r>
    </w:p>
    <w:p w:rsidR="00137D14" w:rsidRDefault="00137D14" w:rsidP="00137D14">
      <w:r>
        <w:t xml:space="preserve">    4205 13450894</w:t>
      </w:r>
    </w:p>
    <w:p w:rsidR="00137D14" w:rsidRDefault="00137D14" w:rsidP="00137D14">
      <w:r>
        <w:t xml:space="preserve">    4206 13743499</w:t>
      </w:r>
    </w:p>
    <w:p w:rsidR="00137D14" w:rsidRDefault="00137D14" w:rsidP="00137D14">
      <w:r>
        <w:t xml:space="preserve">    4207 13485292</w:t>
      </w:r>
    </w:p>
    <w:p w:rsidR="00137D14" w:rsidRDefault="00137D14" w:rsidP="00137D14">
      <w:r>
        <w:t xml:space="preserve">    4208 13862379</w:t>
      </w:r>
    </w:p>
    <w:p w:rsidR="00137D14" w:rsidRDefault="00137D14" w:rsidP="00137D14">
      <w:r>
        <w:t xml:space="preserve">    4209 13390410</w:t>
      </w:r>
    </w:p>
    <w:p w:rsidR="00137D14" w:rsidRDefault="00137D14" w:rsidP="00137D14">
      <w:r>
        <w:t xml:space="preserve">    4210 13541014</w:t>
      </w:r>
    </w:p>
    <w:p w:rsidR="00137D14" w:rsidRDefault="00137D14" w:rsidP="00137D14">
      <w:r>
        <w:t xml:space="preserve">    4211 13480906</w:t>
      </w:r>
    </w:p>
    <w:p w:rsidR="00137D14" w:rsidRDefault="00137D14" w:rsidP="00137D14">
      <w:r>
        <w:t xml:space="preserve">    4212 13840570</w:t>
      </w:r>
    </w:p>
    <w:p w:rsidR="00137D14" w:rsidRDefault="00137D14" w:rsidP="00137D14">
      <w:r>
        <w:t xml:space="preserve">    4213 13748944</w:t>
      </w:r>
    </w:p>
    <w:p w:rsidR="00137D14" w:rsidRDefault="00137D14" w:rsidP="00137D14">
      <w:r>
        <w:t xml:space="preserve">    4214 13760502</w:t>
      </w:r>
    </w:p>
    <w:p w:rsidR="00137D14" w:rsidRDefault="00137D14" w:rsidP="00137D14">
      <w:r>
        <w:t xml:space="preserve">    4215 13855802</w:t>
      </w:r>
    </w:p>
    <w:p w:rsidR="00137D14" w:rsidRDefault="00137D14" w:rsidP="00137D14">
      <w:r>
        <w:t xml:space="preserve">    4216 13357936</w:t>
      </w:r>
    </w:p>
    <w:p w:rsidR="00137D14" w:rsidRDefault="00137D14" w:rsidP="00137D14">
      <w:r>
        <w:t xml:space="preserve">    4217 13586398</w:t>
      </w:r>
    </w:p>
    <w:p w:rsidR="00137D14" w:rsidRDefault="00137D14" w:rsidP="00137D14">
      <w:r>
        <w:t xml:space="preserve">    4218 13688232</w:t>
      </w:r>
    </w:p>
    <w:p w:rsidR="00137D14" w:rsidRDefault="00137D14" w:rsidP="00137D14">
      <w:r>
        <w:t xml:space="preserve">    4219 14039404</w:t>
      </w:r>
    </w:p>
    <w:p w:rsidR="00137D14" w:rsidRDefault="00137D14" w:rsidP="00137D14">
      <w:r>
        <w:t xml:space="preserve">    4220 13582455</w:t>
      </w:r>
    </w:p>
    <w:p w:rsidR="00137D14" w:rsidRDefault="00137D14" w:rsidP="00137D14">
      <w:r>
        <w:t xml:space="preserve">    4221 13624004</w:t>
      </w:r>
    </w:p>
    <w:p w:rsidR="00137D14" w:rsidRDefault="00137D14" w:rsidP="00137D14">
      <w:r>
        <w:t xml:space="preserve">    4222 13999049</w:t>
      </w:r>
    </w:p>
    <w:p w:rsidR="00137D14" w:rsidRDefault="00137D14" w:rsidP="00137D14">
      <w:r>
        <w:t xml:space="preserve">    4223 13404444</w:t>
      </w:r>
    </w:p>
    <w:p w:rsidR="00137D14" w:rsidRDefault="00137D14" w:rsidP="00137D14">
      <w:r>
        <w:t xml:space="preserve">    4224 13479070</w:t>
      </w:r>
    </w:p>
    <w:p w:rsidR="00137D14" w:rsidRDefault="00137D14" w:rsidP="00137D14">
      <w:r>
        <w:t xml:space="preserve">    4225 13352007</w:t>
      </w:r>
    </w:p>
    <w:p w:rsidR="00137D14" w:rsidRDefault="00137D14" w:rsidP="00137D14">
      <w:r>
        <w:t xml:space="preserve">    4226 14042557</w:t>
      </w:r>
    </w:p>
    <w:p w:rsidR="00137D14" w:rsidRDefault="00137D14" w:rsidP="00137D14">
      <w:r>
        <w:t xml:space="preserve">    4227 13815877</w:t>
      </w:r>
    </w:p>
    <w:p w:rsidR="00137D14" w:rsidRDefault="00137D14" w:rsidP="00137D14">
      <w:r>
        <w:t xml:space="preserve">    4228 13761985</w:t>
      </w:r>
    </w:p>
    <w:p w:rsidR="00137D14" w:rsidRDefault="00137D14" w:rsidP="00137D14">
      <w:r>
        <w:t xml:space="preserve">    4229 13709346</w:t>
      </w:r>
    </w:p>
    <w:p w:rsidR="00137D14" w:rsidRDefault="00137D14" w:rsidP="00137D14">
      <w:r>
        <w:t xml:space="preserve">    4230 13777652</w:t>
      </w:r>
    </w:p>
    <w:p w:rsidR="00137D14" w:rsidRDefault="00137D14" w:rsidP="00137D14">
      <w:r>
        <w:t xml:space="preserve">    4231 13502716</w:t>
      </w:r>
    </w:p>
    <w:p w:rsidR="00137D14" w:rsidRDefault="00137D14" w:rsidP="00137D14">
      <w:r>
        <w:t xml:space="preserve">    4232 13445570</w:t>
      </w:r>
    </w:p>
    <w:p w:rsidR="00137D14" w:rsidRDefault="00137D14" w:rsidP="00137D14">
      <w:r>
        <w:t xml:space="preserve">    4233 13793524</w:t>
      </w:r>
    </w:p>
    <w:p w:rsidR="00137D14" w:rsidRDefault="00137D14" w:rsidP="00137D14">
      <w:r>
        <w:t xml:space="preserve">    4234 13573656</w:t>
      </w:r>
    </w:p>
    <w:p w:rsidR="00137D14" w:rsidRDefault="00137D14" w:rsidP="00137D14">
      <w:r>
        <w:t xml:space="preserve">    4235 13669972</w:t>
      </w:r>
    </w:p>
    <w:p w:rsidR="00137D14" w:rsidRDefault="00137D14" w:rsidP="00137D14">
      <w:r>
        <w:t xml:space="preserve">    4236 13856535</w:t>
      </w:r>
    </w:p>
    <w:p w:rsidR="00137D14" w:rsidRDefault="00137D14" w:rsidP="00137D14">
      <w:r>
        <w:t xml:space="preserve">    4237 13737967</w:t>
      </w:r>
    </w:p>
    <w:p w:rsidR="00137D14" w:rsidRDefault="00137D14" w:rsidP="00137D14">
      <w:r>
        <w:t xml:space="preserve">    4238 13355713</w:t>
      </w:r>
    </w:p>
    <w:p w:rsidR="00137D14" w:rsidRDefault="00137D14" w:rsidP="00137D14">
      <w:r>
        <w:t xml:space="preserve">    4239 13474540</w:t>
      </w:r>
    </w:p>
    <w:p w:rsidR="00137D14" w:rsidRDefault="00137D14" w:rsidP="00137D14">
      <w:r>
        <w:t xml:space="preserve">    4240 13452392</w:t>
      </w:r>
    </w:p>
    <w:p w:rsidR="00137D14" w:rsidRDefault="00137D14" w:rsidP="00137D14">
      <w:r>
        <w:t xml:space="preserve">    4241 13757353</w:t>
      </w:r>
    </w:p>
    <w:p w:rsidR="00137D14" w:rsidRDefault="00137D14" w:rsidP="00137D14">
      <w:r>
        <w:t xml:space="preserve">    4242 13587442</w:t>
      </w:r>
    </w:p>
    <w:p w:rsidR="00137D14" w:rsidRDefault="00137D14" w:rsidP="00137D14">
      <w:r>
        <w:t xml:space="preserve">    4243 13965323</w:t>
      </w:r>
    </w:p>
    <w:p w:rsidR="00137D14" w:rsidRDefault="00137D14" w:rsidP="00137D14">
      <w:r>
        <w:t xml:space="preserve">    4244 13918522</w:t>
      </w:r>
    </w:p>
    <w:p w:rsidR="00137D14" w:rsidRDefault="00137D14" w:rsidP="00137D14">
      <w:r>
        <w:t xml:space="preserve">    4245 14042945</w:t>
      </w:r>
    </w:p>
    <w:p w:rsidR="00137D14" w:rsidRDefault="00137D14" w:rsidP="00137D14">
      <w:r>
        <w:t xml:space="preserve">    4246 13433255</w:t>
      </w:r>
    </w:p>
    <w:p w:rsidR="00137D14" w:rsidRDefault="00137D14" w:rsidP="00137D14">
      <w:r>
        <w:t xml:space="preserve">    4247 13471804</w:t>
      </w:r>
    </w:p>
    <w:p w:rsidR="00137D14" w:rsidRDefault="00137D14" w:rsidP="00137D14">
      <w:r>
        <w:t xml:space="preserve">    4248 13983134</w:t>
      </w:r>
    </w:p>
    <w:p w:rsidR="00137D14" w:rsidRDefault="00137D14" w:rsidP="00137D14">
      <w:r>
        <w:t xml:space="preserve">    4249 13469908</w:t>
      </w:r>
    </w:p>
    <w:p w:rsidR="00137D14" w:rsidRDefault="00137D14" w:rsidP="00137D14">
      <w:r>
        <w:t xml:space="preserve">    4250 13977425</w:t>
      </w:r>
    </w:p>
    <w:p w:rsidR="00137D14" w:rsidRDefault="00137D14" w:rsidP="00137D14">
      <w:r>
        <w:t xml:space="preserve">    4251 13690043</w:t>
      </w:r>
    </w:p>
    <w:p w:rsidR="00137D14" w:rsidRDefault="00137D14" w:rsidP="00137D14">
      <w:r>
        <w:t xml:space="preserve">    4252 13414427</w:t>
      </w:r>
    </w:p>
    <w:p w:rsidR="00137D14" w:rsidRDefault="00137D14" w:rsidP="00137D14">
      <w:r>
        <w:t xml:space="preserve">    4253 13879876</w:t>
      </w:r>
    </w:p>
    <w:p w:rsidR="00137D14" w:rsidRDefault="00137D14" w:rsidP="00137D14">
      <w:r>
        <w:t xml:space="preserve">    4254 13532407</w:t>
      </w:r>
    </w:p>
    <w:p w:rsidR="00137D14" w:rsidRDefault="00137D14" w:rsidP="00137D14">
      <w:r>
        <w:t xml:space="preserve">    4255 13452450</w:t>
      </w:r>
    </w:p>
    <w:p w:rsidR="00137D14" w:rsidRDefault="00137D14" w:rsidP="00137D14">
      <w:r>
        <w:t xml:space="preserve">    4256 13387563</w:t>
      </w:r>
    </w:p>
    <w:p w:rsidR="00137D14" w:rsidRDefault="00137D14" w:rsidP="00137D14">
      <w:r>
        <w:t xml:space="preserve">    4257 13400814</w:t>
      </w:r>
    </w:p>
    <w:p w:rsidR="00137D14" w:rsidRDefault="00137D14" w:rsidP="00137D14">
      <w:r>
        <w:t xml:space="preserve">    4258 14031049</w:t>
      </w:r>
    </w:p>
    <w:p w:rsidR="00137D14" w:rsidRDefault="00137D14" w:rsidP="00137D14">
      <w:r>
        <w:t xml:space="preserve">    4259 13892869</w:t>
      </w:r>
    </w:p>
    <w:p w:rsidR="00137D14" w:rsidRDefault="00137D14" w:rsidP="00137D14">
      <w:r>
        <w:t xml:space="preserve">    4260 13586616</w:t>
      </w:r>
    </w:p>
    <w:p w:rsidR="00137D14" w:rsidRDefault="00137D14" w:rsidP="00137D14">
      <w:r>
        <w:t xml:space="preserve">    4261 13489389</w:t>
      </w:r>
    </w:p>
    <w:p w:rsidR="00137D14" w:rsidRDefault="00137D14" w:rsidP="00137D14">
      <w:r>
        <w:t xml:space="preserve">    4262 13901292</w:t>
      </w:r>
    </w:p>
    <w:p w:rsidR="00137D14" w:rsidRDefault="00137D14" w:rsidP="00137D14">
      <w:r>
        <w:t xml:space="preserve">    4263 14016637</w:t>
      </w:r>
    </w:p>
    <w:p w:rsidR="00137D14" w:rsidRDefault="00137D14" w:rsidP="00137D14">
      <w:r>
        <w:lastRenderedPageBreak/>
        <w:t xml:space="preserve">    4264 13491524</w:t>
      </w:r>
    </w:p>
    <w:p w:rsidR="00137D14" w:rsidRDefault="00137D14" w:rsidP="00137D14">
      <w:r>
        <w:t xml:space="preserve">    4265 13508792</w:t>
      </w:r>
    </w:p>
    <w:p w:rsidR="00137D14" w:rsidRDefault="00137D14" w:rsidP="00137D14">
      <w:r>
        <w:t xml:space="preserve">    4266 13833525</w:t>
      </w:r>
    </w:p>
    <w:p w:rsidR="00137D14" w:rsidRDefault="00137D14" w:rsidP="00137D14">
      <w:r>
        <w:t xml:space="preserve">    4267 13779987</w:t>
      </w:r>
    </w:p>
    <w:p w:rsidR="00137D14" w:rsidRDefault="00137D14" w:rsidP="00137D14">
      <w:r>
        <w:t xml:space="preserve">    4268 13442375</w:t>
      </w:r>
    </w:p>
    <w:p w:rsidR="00137D14" w:rsidRDefault="00137D14" w:rsidP="00137D14">
      <w:r>
        <w:t xml:space="preserve">    4269 14041026</w:t>
      </w:r>
    </w:p>
    <w:p w:rsidR="00137D14" w:rsidRDefault="00137D14" w:rsidP="00137D14">
      <w:r>
        <w:t xml:space="preserve">    4270 13930626</w:t>
      </w:r>
    </w:p>
    <w:p w:rsidR="00137D14" w:rsidRDefault="00137D14" w:rsidP="00137D14">
      <w:r>
        <w:t xml:space="preserve">    4271 13601999</w:t>
      </w:r>
    </w:p>
    <w:p w:rsidR="00137D14" w:rsidRDefault="00137D14" w:rsidP="00137D14">
      <w:r>
        <w:t xml:space="preserve">    4272 13848810</w:t>
      </w:r>
    </w:p>
    <w:p w:rsidR="00137D14" w:rsidRDefault="00137D14" w:rsidP="00137D14">
      <w:r>
        <w:t xml:space="preserve">    4273 13955994</w:t>
      </w:r>
    </w:p>
    <w:p w:rsidR="00137D14" w:rsidRDefault="00137D14" w:rsidP="00137D14">
      <w:r>
        <w:t xml:space="preserve">    4274 13509642</w:t>
      </w:r>
    </w:p>
    <w:p w:rsidR="00137D14" w:rsidRDefault="00137D14" w:rsidP="00137D14">
      <w:r>
        <w:t xml:space="preserve">    4275 13487585</w:t>
      </w:r>
    </w:p>
    <w:p w:rsidR="00137D14" w:rsidRDefault="00137D14" w:rsidP="00137D14">
      <w:r>
        <w:t xml:space="preserve">    4276 14010042</w:t>
      </w:r>
    </w:p>
    <w:p w:rsidR="00137D14" w:rsidRDefault="00137D14" w:rsidP="00137D14">
      <w:r>
        <w:t xml:space="preserve">    4277 13602512</w:t>
      </w:r>
    </w:p>
    <w:p w:rsidR="00137D14" w:rsidRDefault="00137D14" w:rsidP="00137D14">
      <w:r>
        <w:t xml:space="preserve">    4278 13506758</w:t>
      </w:r>
    </w:p>
    <w:p w:rsidR="00137D14" w:rsidRDefault="00137D14" w:rsidP="00137D14">
      <w:r>
        <w:t xml:space="preserve">    4279 13593091</w:t>
      </w:r>
    </w:p>
    <w:p w:rsidR="00137D14" w:rsidRDefault="00137D14" w:rsidP="00137D14">
      <w:r>
        <w:t xml:space="preserve">    4280 13552588</w:t>
      </w:r>
    </w:p>
    <w:p w:rsidR="00137D14" w:rsidRDefault="00137D14" w:rsidP="00137D14">
      <w:r>
        <w:t xml:space="preserve">    4281 13976645</w:t>
      </w:r>
    </w:p>
    <w:p w:rsidR="00137D14" w:rsidRDefault="00137D14" w:rsidP="00137D14">
      <w:r>
        <w:t xml:space="preserve">    4282 13886806</w:t>
      </w:r>
    </w:p>
    <w:p w:rsidR="00137D14" w:rsidRDefault="00137D14" w:rsidP="00137D14">
      <w:r>
        <w:t xml:space="preserve">    4283 13819017</w:t>
      </w:r>
    </w:p>
    <w:p w:rsidR="00137D14" w:rsidRDefault="00137D14" w:rsidP="00137D14">
      <w:r>
        <w:t xml:space="preserve">    4284 13523347</w:t>
      </w:r>
    </w:p>
    <w:p w:rsidR="00137D14" w:rsidRDefault="00137D14" w:rsidP="00137D14">
      <w:r>
        <w:t xml:space="preserve">    4285 13922453</w:t>
      </w:r>
    </w:p>
    <w:p w:rsidR="00137D14" w:rsidRDefault="00137D14" w:rsidP="00137D14">
      <w:r>
        <w:t xml:space="preserve">    4286 13559869</w:t>
      </w:r>
    </w:p>
    <w:p w:rsidR="00137D14" w:rsidRDefault="00137D14" w:rsidP="00137D14">
      <w:r>
        <w:t xml:space="preserve">    4287 14036820</w:t>
      </w:r>
    </w:p>
    <w:p w:rsidR="00137D14" w:rsidRDefault="00137D14" w:rsidP="00137D14">
      <w:r>
        <w:t xml:space="preserve">    4288 13513263</w:t>
      </w:r>
    </w:p>
    <w:p w:rsidR="00137D14" w:rsidRDefault="00137D14" w:rsidP="00137D14">
      <w:r>
        <w:t xml:space="preserve">    4289 13505899</w:t>
      </w:r>
    </w:p>
    <w:p w:rsidR="00137D14" w:rsidRDefault="00137D14" w:rsidP="00137D14">
      <w:r>
        <w:t xml:space="preserve">    4290 13870057</w:t>
      </w:r>
    </w:p>
    <w:p w:rsidR="00137D14" w:rsidRDefault="00137D14" w:rsidP="00137D14">
      <w:r>
        <w:t xml:space="preserve">    4291 13928802</w:t>
      </w:r>
    </w:p>
    <w:p w:rsidR="00137D14" w:rsidRDefault="00137D14" w:rsidP="00137D14">
      <w:r>
        <w:t xml:space="preserve">    4292 13498900</w:t>
      </w:r>
    </w:p>
    <w:p w:rsidR="00137D14" w:rsidRDefault="00137D14" w:rsidP="00137D14">
      <w:r>
        <w:t xml:space="preserve">    4293 13753823</w:t>
      </w:r>
    </w:p>
    <w:p w:rsidR="00137D14" w:rsidRDefault="00137D14" w:rsidP="00137D14">
      <w:r>
        <w:t xml:space="preserve">    4294 13838907</w:t>
      </w:r>
    </w:p>
    <w:p w:rsidR="00137D14" w:rsidRDefault="00137D14" w:rsidP="00137D14">
      <w:r>
        <w:t xml:space="preserve">    4295 13395646</w:t>
      </w:r>
    </w:p>
    <w:p w:rsidR="00137D14" w:rsidRDefault="00137D14" w:rsidP="00137D14">
      <w:r>
        <w:t xml:space="preserve">    4296 13617966</w:t>
      </w:r>
    </w:p>
    <w:p w:rsidR="00137D14" w:rsidRDefault="00137D14" w:rsidP="00137D14">
      <w:r>
        <w:t xml:space="preserve">    4297 13899337</w:t>
      </w:r>
    </w:p>
    <w:p w:rsidR="00137D14" w:rsidRDefault="00137D14" w:rsidP="00137D14">
      <w:r>
        <w:t xml:space="preserve">    4298 13479086</w:t>
      </w:r>
    </w:p>
    <w:p w:rsidR="00137D14" w:rsidRDefault="00137D14" w:rsidP="00137D14">
      <w:r>
        <w:t xml:space="preserve">    4299 14010023</w:t>
      </w:r>
    </w:p>
    <w:p w:rsidR="00137D14" w:rsidRDefault="00137D14" w:rsidP="00137D14">
      <w:r>
        <w:t xml:space="preserve">    4300 14012047</w:t>
      </w:r>
    </w:p>
    <w:p w:rsidR="00137D14" w:rsidRDefault="00137D14" w:rsidP="00137D14">
      <w:r>
        <w:t xml:space="preserve">    4301 13879522</w:t>
      </w:r>
    </w:p>
    <w:p w:rsidR="00137D14" w:rsidRDefault="00137D14" w:rsidP="00137D14">
      <w:r>
        <w:t xml:space="preserve">    4302 13758389</w:t>
      </w:r>
    </w:p>
    <w:p w:rsidR="00137D14" w:rsidRDefault="00137D14" w:rsidP="00137D14">
      <w:r>
        <w:t xml:space="preserve">    4303 13578709</w:t>
      </w:r>
    </w:p>
    <w:p w:rsidR="00137D14" w:rsidRDefault="00137D14" w:rsidP="00137D14">
      <w:r>
        <w:t xml:space="preserve">    4304 13388801</w:t>
      </w:r>
    </w:p>
    <w:p w:rsidR="00137D14" w:rsidRDefault="00137D14" w:rsidP="00137D14">
      <w:r>
        <w:t xml:space="preserve">    4305 13804584</w:t>
      </w:r>
    </w:p>
    <w:p w:rsidR="00137D14" w:rsidRDefault="00137D14" w:rsidP="00137D14">
      <w:r>
        <w:t xml:space="preserve">    4306 13651161</w:t>
      </w:r>
    </w:p>
    <w:p w:rsidR="00137D14" w:rsidRDefault="00137D14" w:rsidP="00137D14">
      <w:r>
        <w:t xml:space="preserve">    4307 13624652</w:t>
      </w:r>
    </w:p>
    <w:p w:rsidR="00137D14" w:rsidRDefault="00137D14" w:rsidP="00137D14">
      <w:r>
        <w:t xml:space="preserve">    4308 14034733</w:t>
      </w:r>
    </w:p>
    <w:p w:rsidR="00137D14" w:rsidRDefault="00137D14" w:rsidP="00137D14">
      <w:r>
        <w:t xml:space="preserve">    4309 13991479</w:t>
      </w:r>
    </w:p>
    <w:p w:rsidR="00137D14" w:rsidRDefault="00137D14" w:rsidP="00137D14">
      <w:r>
        <w:t xml:space="preserve">    4310 13682620</w:t>
      </w:r>
    </w:p>
    <w:p w:rsidR="00137D14" w:rsidRDefault="00137D14" w:rsidP="00137D14">
      <w:r>
        <w:t xml:space="preserve">    4311 13719563</w:t>
      </w:r>
    </w:p>
    <w:p w:rsidR="00137D14" w:rsidRDefault="00137D14" w:rsidP="00137D14">
      <w:r>
        <w:t xml:space="preserve">    4312 13981478</w:t>
      </w:r>
    </w:p>
    <w:p w:rsidR="00137D14" w:rsidRDefault="00137D14" w:rsidP="00137D14">
      <w:r>
        <w:t xml:space="preserve">    4313 14011495</w:t>
      </w:r>
    </w:p>
    <w:p w:rsidR="00137D14" w:rsidRDefault="00137D14" w:rsidP="00137D14">
      <w:r>
        <w:t xml:space="preserve">    4314 13956300</w:t>
      </w:r>
    </w:p>
    <w:p w:rsidR="00137D14" w:rsidRDefault="00137D14" w:rsidP="00137D14">
      <w:r>
        <w:t xml:space="preserve">    4315 13409471</w:t>
      </w:r>
    </w:p>
    <w:p w:rsidR="00137D14" w:rsidRDefault="00137D14" w:rsidP="00137D14">
      <w:r>
        <w:t xml:space="preserve">    4316 13419212</w:t>
      </w:r>
    </w:p>
    <w:p w:rsidR="00137D14" w:rsidRDefault="00137D14" w:rsidP="00137D14">
      <w:r>
        <w:t xml:space="preserve">    4317 13976985</w:t>
      </w:r>
    </w:p>
    <w:p w:rsidR="00137D14" w:rsidRDefault="00137D14" w:rsidP="00137D14">
      <w:r>
        <w:t xml:space="preserve">    4318 13447638</w:t>
      </w:r>
    </w:p>
    <w:p w:rsidR="00137D14" w:rsidRDefault="00137D14" w:rsidP="00137D14">
      <w:r>
        <w:t xml:space="preserve">    4319 13598627</w:t>
      </w:r>
    </w:p>
    <w:p w:rsidR="00137D14" w:rsidRDefault="00137D14" w:rsidP="00137D14">
      <w:r>
        <w:t xml:space="preserve">    4320 13972209</w:t>
      </w:r>
    </w:p>
    <w:p w:rsidR="00137D14" w:rsidRDefault="00137D14" w:rsidP="00137D14">
      <w:r>
        <w:t xml:space="preserve">    4321 13730026</w:t>
      </w:r>
    </w:p>
    <w:p w:rsidR="00137D14" w:rsidRDefault="00137D14" w:rsidP="00137D14">
      <w:r>
        <w:t xml:space="preserve">    4322 13937269</w:t>
      </w:r>
    </w:p>
    <w:p w:rsidR="00137D14" w:rsidRDefault="00137D14" w:rsidP="00137D14">
      <w:r>
        <w:t xml:space="preserve">    4323 13414543</w:t>
      </w:r>
    </w:p>
    <w:p w:rsidR="00137D14" w:rsidRDefault="00137D14" w:rsidP="00137D14">
      <w:r>
        <w:t xml:space="preserve">    4324 13539851</w:t>
      </w:r>
    </w:p>
    <w:p w:rsidR="00137D14" w:rsidRDefault="00137D14" w:rsidP="00137D14">
      <w:r>
        <w:t xml:space="preserve">    4325 13988134</w:t>
      </w:r>
    </w:p>
    <w:p w:rsidR="00137D14" w:rsidRDefault="00137D14" w:rsidP="00137D14">
      <w:r>
        <w:t xml:space="preserve">    4326 13578424</w:t>
      </w:r>
    </w:p>
    <w:p w:rsidR="00137D14" w:rsidRDefault="00137D14" w:rsidP="00137D14">
      <w:r>
        <w:t xml:space="preserve">    4327 13409377</w:t>
      </w:r>
    </w:p>
    <w:p w:rsidR="00137D14" w:rsidRDefault="00137D14" w:rsidP="00137D14">
      <w:r>
        <w:t xml:space="preserve">    4328 13582031</w:t>
      </w:r>
    </w:p>
    <w:p w:rsidR="00137D14" w:rsidRDefault="00137D14" w:rsidP="00137D14">
      <w:r>
        <w:t xml:space="preserve">    4329 13476648</w:t>
      </w:r>
    </w:p>
    <w:p w:rsidR="00137D14" w:rsidRDefault="00137D14" w:rsidP="00137D14">
      <w:r>
        <w:t xml:space="preserve">    4330 13592695</w:t>
      </w:r>
    </w:p>
    <w:p w:rsidR="00137D14" w:rsidRDefault="00137D14" w:rsidP="00137D14">
      <w:r>
        <w:t xml:space="preserve">    4331 13960997</w:t>
      </w:r>
    </w:p>
    <w:p w:rsidR="00137D14" w:rsidRDefault="00137D14" w:rsidP="00137D14">
      <w:r>
        <w:t xml:space="preserve">    4332 13721437</w:t>
      </w:r>
    </w:p>
    <w:p w:rsidR="00137D14" w:rsidRDefault="00137D14" w:rsidP="00137D14">
      <w:r>
        <w:t xml:space="preserve">    4333 13395592</w:t>
      </w:r>
    </w:p>
    <w:p w:rsidR="00137D14" w:rsidRDefault="00137D14" w:rsidP="00137D14">
      <w:r>
        <w:t xml:space="preserve">    4334 13904969</w:t>
      </w:r>
    </w:p>
    <w:p w:rsidR="00137D14" w:rsidRDefault="00137D14" w:rsidP="00137D14">
      <w:r>
        <w:t xml:space="preserve">    4335 13663389</w:t>
      </w:r>
    </w:p>
    <w:p w:rsidR="00137D14" w:rsidRDefault="00137D14" w:rsidP="00137D14">
      <w:r>
        <w:t xml:space="preserve">    4336 13533452</w:t>
      </w:r>
    </w:p>
    <w:p w:rsidR="00137D14" w:rsidRDefault="00137D14" w:rsidP="00137D14">
      <w:r>
        <w:t xml:space="preserve">    4337 13976709</w:t>
      </w:r>
    </w:p>
    <w:p w:rsidR="00137D14" w:rsidRDefault="00137D14" w:rsidP="00137D14">
      <w:r>
        <w:t xml:space="preserve">    4338 13434983</w:t>
      </w:r>
    </w:p>
    <w:p w:rsidR="00137D14" w:rsidRDefault="00137D14" w:rsidP="00137D14">
      <w:r>
        <w:t xml:space="preserve">    4339 13863842</w:t>
      </w:r>
    </w:p>
    <w:p w:rsidR="00137D14" w:rsidRDefault="00137D14" w:rsidP="00137D14">
      <w:r>
        <w:t xml:space="preserve">    4340 13570473</w:t>
      </w:r>
    </w:p>
    <w:p w:rsidR="00137D14" w:rsidRDefault="00137D14" w:rsidP="00137D14">
      <w:r>
        <w:t xml:space="preserve">    4341 13899480</w:t>
      </w:r>
    </w:p>
    <w:p w:rsidR="00137D14" w:rsidRDefault="00137D14" w:rsidP="00137D14">
      <w:r>
        <w:t xml:space="preserve">    4342 13792534</w:t>
      </w:r>
    </w:p>
    <w:p w:rsidR="00137D14" w:rsidRDefault="00137D14" w:rsidP="00137D14">
      <w:r>
        <w:t xml:space="preserve">    4343 13991060</w:t>
      </w:r>
    </w:p>
    <w:p w:rsidR="00137D14" w:rsidRDefault="00137D14" w:rsidP="00137D14">
      <w:r>
        <w:t xml:space="preserve">    4344 13345409</w:t>
      </w:r>
    </w:p>
    <w:p w:rsidR="00137D14" w:rsidRDefault="00137D14" w:rsidP="00137D14">
      <w:r>
        <w:t xml:space="preserve">    4345 13846388</w:t>
      </w:r>
    </w:p>
    <w:p w:rsidR="00137D14" w:rsidRDefault="00137D14" w:rsidP="00137D14">
      <w:r>
        <w:t xml:space="preserve">    4346 13782552</w:t>
      </w:r>
    </w:p>
    <w:p w:rsidR="00137D14" w:rsidRDefault="00137D14" w:rsidP="00137D14">
      <w:r>
        <w:t xml:space="preserve">    4347 13857100</w:t>
      </w:r>
    </w:p>
    <w:p w:rsidR="00137D14" w:rsidRDefault="00137D14" w:rsidP="00137D14">
      <w:r>
        <w:t xml:space="preserve">    4348 14000568</w:t>
      </w:r>
    </w:p>
    <w:p w:rsidR="00137D14" w:rsidRDefault="00137D14" w:rsidP="00137D14">
      <w:r>
        <w:t xml:space="preserve">    4349 13592397</w:t>
      </w:r>
    </w:p>
    <w:p w:rsidR="00137D14" w:rsidRDefault="00137D14" w:rsidP="00137D14">
      <w:r>
        <w:t xml:space="preserve">    4350 13713491</w:t>
      </w:r>
    </w:p>
    <w:p w:rsidR="00137D14" w:rsidRDefault="00137D14" w:rsidP="00137D14">
      <w:r>
        <w:lastRenderedPageBreak/>
        <w:t xml:space="preserve">    4351 14017264</w:t>
      </w:r>
    </w:p>
    <w:p w:rsidR="00137D14" w:rsidRDefault="00137D14" w:rsidP="00137D14">
      <w:r>
        <w:t xml:space="preserve">    4352 13993381</w:t>
      </w:r>
    </w:p>
    <w:p w:rsidR="00137D14" w:rsidRDefault="00137D14" w:rsidP="00137D14">
      <w:r>
        <w:t xml:space="preserve">    4353 13925595</w:t>
      </w:r>
    </w:p>
    <w:p w:rsidR="00137D14" w:rsidRDefault="00137D14" w:rsidP="00137D14">
      <w:r>
        <w:t xml:space="preserve">    4354 13798376</w:t>
      </w:r>
    </w:p>
    <w:p w:rsidR="00137D14" w:rsidRDefault="00137D14" w:rsidP="00137D14">
      <w:r>
        <w:t xml:space="preserve">    4355 13952920</w:t>
      </w:r>
    </w:p>
    <w:p w:rsidR="00137D14" w:rsidRDefault="00137D14" w:rsidP="00137D14">
      <w:r>
        <w:t xml:space="preserve">    4356 13580829</w:t>
      </w:r>
    </w:p>
    <w:p w:rsidR="00137D14" w:rsidRDefault="00137D14" w:rsidP="00137D14">
      <w:r>
        <w:t xml:space="preserve">    4357 13726376</w:t>
      </w:r>
    </w:p>
    <w:p w:rsidR="00137D14" w:rsidRDefault="00137D14" w:rsidP="00137D14">
      <w:r>
        <w:t xml:space="preserve">    4358 14010531</w:t>
      </w:r>
    </w:p>
    <w:p w:rsidR="00137D14" w:rsidRDefault="00137D14" w:rsidP="00137D14">
      <w:r>
        <w:t xml:space="preserve">    4359 13630717</w:t>
      </w:r>
    </w:p>
    <w:p w:rsidR="00137D14" w:rsidRDefault="00137D14" w:rsidP="00137D14">
      <w:r>
        <w:t xml:space="preserve">    4360 13982044</w:t>
      </w:r>
    </w:p>
    <w:p w:rsidR="00137D14" w:rsidRDefault="00137D14" w:rsidP="00137D14">
      <w:r>
        <w:t xml:space="preserve">    4361 13821127</w:t>
      </w:r>
    </w:p>
    <w:p w:rsidR="00137D14" w:rsidRDefault="00137D14" w:rsidP="00137D14">
      <w:r>
        <w:t xml:space="preserve">    4362 13636129</w:t>
      </w:r>
    </w:p>
    <w:p w:rsidR="00137D14" w:rsidRDefault="00137D14" w:rsidP="00137D14">
      <w:r>
        <w:t xml:space="preserve">    4363 13546944</w:t>
      </w:r>
    </w:p>
    <w:p w:rsidR="00137D14" w:rsidRDefault="00137D14" w:rsidP="00137D14">
      <w:r>
        <w:t xml:space="preserve">    4364 13657683</w:t>
      </w:r>
    </w:p>
    <w:p w:rsidR="00137D14" w:rsidRDefault="00137D14" w:rsidP="00137D14">
      <w:r>
        <w:t xml:space="preserve">    4365 13928783</w:t>
      </w:r>
    </w:p>
    <w:p w:rsidR="00137D14" w:rsidRDefault="00137D14" w:rsidP="00137D14">
      <w:r>
        <w:t xml:space="preserve">    4366 13942001</w:t>
      </w:r>
    </w:p>
    <w:p w:rsidR="00137D14" w:rsidRDefault="00137D14" w:rsidP="00137D14">
      <w:r>
        <w:t xml:space="preserve">    4367 13469570</w:t>
      </w:r>
    </w:p>
    <w:p w:rsidR="00137D14" w:rsidRDefault="00137D14" w:rsidP="00137D14">
      <w:r>
        <w:t xml:space="preserve">    4368 13665137</w:t>
      </w:r>
    </w:p>
    <w:p w:rsidR="00137D14" w:rsidRDefault="00137D14" w:rsidP="00137D14">
      <w:r>
        <w:t xml:space="preserve">    4369 13881032</w:t>
      </w:r>
    </w:p>
    <w:p w:rsidR="00137D14" w:rsidRDefault="00137D14" w:rsidP="00137D14">
      <w:r>
        <w:t xml:space="preserve">    4370 13399795</w:t>
      </w:r>
    </w:p>
    <w:p w:rsidR="00137D14" w:rsidRDefault="00137D14" w:rsidP="00137D14">
      <w:r>
        <w:t xml:space="preserve">    4371 13500666</w:t>
      </w:r>
    </w:p>
    <w:p w:rsidR="00137D14" w:rsidRDefault="00137D14" w:rsidP="00137D14">
      <w:r>
        <w:t xml:space="preserve">    4372 13868766</w:t>
      </w:r>
    </w:p>
    <w:p w:rsidR="00137D14" w:rsidRDefault="00137D14" w:rsidP="00137D14">
      <w:r>
        <w:t xml:space="preserve">    4373 13511501</w:t>
      </w:r>
    </w:p>
    <w:p w:rsidR="00137D14" w:rsidRDefault="00137D14" w:rsidP="00137D14">
      <w:r>
        <w:t xml:space="preserve">    4374 13878022</w:t>
      </w:r>
    </w:p>
    <w:p w:rsidR="00137D14" w:rsidRDefault="00137D14" w:rsidP="00137D14">
      <w:r>
        <w:t xml:space="preserve">    4375 13840542</w:t>
      </w:r>
    </w:p>
    <w:p w:rsidR="00137D14" w:rsidRDefault="00137D14" w:rsidP="00137D14">
      <w:r>
        <w:t xml:space="preserve">    4376 13996932</w:t>
      </w:r>
    </w:p>
    <w:p w:rsidR="00137D14" w:rsidRDefault="00137D14" w:rsidP="00137D14">
      <w:r>
        <w:t xml:space="preserve">    4377 13653993</w:t>
      </w:r>
    </w:p>
    <w:p w:rsidR="00137D14" w:rsidRDefault="00137D14" w:rsidP="00137D14">
      <w:r>
        <w:t xml:space="preserve">    4378 13390853</w:t>
      </w:r>
    </w:p>
    <w:p w:rsidR="00137D14" w:rsidRDefault="00137D14" w:rsidP="00137D14">
      <w:r>
        <w:t xml:space="preserve">    4379 13679156</w:t>
      </w:r>
    </w:p>
    <w:p w:rsidR="00137D14" w:rsidRDefault="00137D14" w:rsidP="00137D14">
      <w:r>
        <w:t xml:space="preserve">    4380 13713126</w:t>
      </w:r>
    </w:p>
    <w:p w:rsidR="00137D14" w:rsidRDefault="00137D14" w:rsidP="00137D14">
      <w:r>
        <w:t xml:space="preserve">    4381 13920613</w:t>
      </w:r>
    </w:p>
    <w:p w:rsidR="00137D14" w:rsidRDefault="00137D14" w:rsidP="00137D14">
      <w:r>
        <w:t xml:space="preserve">    4382 13569478</w:t>
      </w:r>
    </w:p>
    <w:p w:rsidR="00137D14" w:rsidRDefault="00137D14" w:rsidP="00137D14">
      <w:r>
        <w:t xml:space="preserve">    4383 13349381</w:t>
      </w:r>
    </w:p>
    <w:p w:rsidR="00137D14" w:rsidRDefault="00137D14" w:rsidP="00137D14">
      <w:r>
        <w:t xml:space="preserve">    4384 13736396</w:t>
      </w:r>
    </w:p>
    <w:p w:rsidR="00137D14" w:rsidRDefault="00137D14" w:rsidP="00137D14">
      <w:r>
        <w:t xml:space="preserve">    4385 13988456</w:t>
      </w:r>
    </w:p>
    <w:p w:rsidR="00137D14" w:rsidRDefault="00137D14" w:rsidP="00137D14">
      <w:r>
        <w:t xml:space="preserve">    4386 13410749</w:t>
      </w:r>
    </w:p>
    <w:p w:rsidR="00137D14" w:rsidRDefault="00137D14" w:rsidP="00137D14">
      <w:r>
        <w:t xml:space="preserve">    4387 13911166</w:t>
      </w:r>
    </w:p>
    <w:p w:rsidR="00137D14" w:rsidRDefault="00137D14" w:rsidP="00137D14">
      <w:r>
        <w:t xml:space="preserve">    4388 13484260</w:t>
      </w:r>
    </w:p>
    <w:p w:rsidR="00137D14" w:rsidRDefault="00137D14" w:rsidP="00137D14">
      <w:r>
        <w:t xml:space="preserve">    4389 13832664</w:t>
      </w:r>
    </w:p>
    <w:p w:rsidR="00137D14" w:rsidRDefault="00137D14" w:rsidP="00137D14">
      <w:r>
        <w:t xml:space="preserve">    4390 13991053</w:t>
      </w:r>
    </w:p>
    <w:p w:rsidR="00137D14" w:rsidRDefault="00137D14" w:rsidP="00137D14">
      <w:r>
        <w:t xml:space="preserve">    4391 13352520</w:t>
      </w:r>
    </w:p>
    <w:p w:rsidR="00137D14" w:rsidRDefault="00137D14" w:rsidP="00137D14">
      <w:r>
        <w:t xml:space="preserve">    4392 13659119</w:t>
      </w:r>
    </w:p>
    <w:p w:rsidR="00137D14" w:rsidRDefault="00137D14" w:rsidP="00137D14">
      <w:r>
        <w:t xml:space="preserve">    4393 14030104</w:t>
      </w:r>
    </w:p>
    <w:p w:rsidR="00137D14" w:rsidRDefault="00137D14" w:rsidP="00137D14">
      <w:r>
        <w:t xml:space="preserve">    4394 13480118</w:t>
      </w:r>
    </w:p>
    <w:p w:rsidR="00137D14" w:rsidRDefault="00137D14" w:rsidP="00137D14">
      <w:r>
        <w:t xml:space="preserve">    4395 13911227</w:t>
      </w:r>
    </w:p>
    <w:p w:rsidR="00137D14" w:rsidRDefault="00137D14" w:rsidP="00137D14">
      <w:r>
        <w:t xml:space="preserve">    4396 13453192</w:t>
      </w:r>
    </w:p>
    <w:p w:rsidR="00137D14" w:rsidRDefault="00137D14" w:rsidP="00137D14">
      <w:r>
        <w:t xml:space="preserve">    4397 13435936</w:t>
      </w:r>
    </w:p>
    <w:p w:rsidR="00137D14" w:rsidRDefault="00137D14" w:rsidP="00137D14">
      <w:r>
        <w:t xml:space="preserve">    4398 13660106</w:t>
      </w:r>
    </w:p>
    <w:p w:rsidR="00137D14" w:rsidRDefault="00137D14" w:rsidP="00137D14">
      <w:r>
        <w:t xml:space="preserve">    4399 13865378</w:t>
      </w:r>
    </w:p>
    <w:p w:rsidR="00137D14" w:rsidRDefault="00137D14" w:rsidP="00137D14">
      <w:r>
        <w:t xml:space="preserve">    4400 13507120</w:t>
      </w:r>
    </w:p>
    <w:p w:rsidR="00137D14" w:rsidRDefault="00137D14" w:rsidP="00137D14">
      <w:r>
        <w:t xml:space="preserve">    4401 14017675</w:t>
      </w:r>
    </w:p>
    <w:p w:rsidR="00137D14" w:rsidRDefault="00137D14" w:rsidP="00137D14">
      <w:r>
        <w:t xml:space="preserve">    4402 13579738</w:t>
      </w:r>
    </w:p>
    <w:p w:rsidR="00137D14" w:rsidRDefault="00137D14" w:rsidP="00137D14">
      <w:r>
        <w:t xml:space="preserve">    4403 13963827</w:t>
      </w:r>
    </w:p>
    <w:p w:rsidR="00137D14" w:rsidRDefault="00137D14" w:rsidP="00137D14">
      <w:r>
        <w:t xml:space="preserve">    4404 13927926</w:t>
      </w:r>
    </w:p>
    <w:p w:rsidR="00137D14" w:rsidRDefault="00137D14" w:rsidP="00137D14">
      <w:r>
        <w:t xml:space="preserve">    4405 13944086</w:t>
      </w:r>
    </w:p>
    <w:p w:rsidR="00137D14" w:rsidRDefault="00137D14" w:rsidP="00137D14">
      <w:r>
        <w:t xml:space="preserve">    4406 13582069</w:t>
      </w:r>
    </w:p>
    <w:p w:rsidR="00137D14" w:rsidRDefault="00137D14" w:rsidP="00137D14">
      <w:r>
        <w:t xml:space="preserve">    4407 13403300</w:t>
      </w:r>
    </w:p>
    <w:p w:rsidR="00137D14" w:rsidRDefault="00137D14" w:rsidP="00137D14">
      <w:r>
        <w:t xml:space="preserve">    4408 13773688</w:t>
      </w:r>
    </w:p>
    <w:p w:rsidR="00137D14" w:rsidRDefault="00137D14" w:rsidP="00137D14">
      <w:r>
        <w:t xml:space="preserve">    4409 13529141</w:t>
      </w:r>
    </w:p>
    <w:p w:rsidR="00137D14" w:rsidRDefault="00137D14" w:rsidP="00137D14">
      <w:r>
        <w:t xml:space="preserve">    4410 13590817</w:t>
      </w:r>
    </w:p>
    <w:p w:rsidR="00137D14" w:rsidRDefault="00137D14" w:rsidP="00137D14">
      <w:r>
        <w:t xml:space="preserve">    4411 13494641</w:t>
      </w:r>
    </w:p>
    <w:p w:rsidR="00137D14" w:rsidRDefault="00137D14" w:rsidP="00137D14">
      <w:r>
        <w:t xml:space="preserve">    4412 13958730</w:t>
      </w:r>
    </w:p>
    <w:p w:rsidR="00137D14" w:rsidRDefault="00137D14" w:rsidP="00137D14">
      <w:r>
        <w:t xml:space="preserve">    4413 13630274</w:t>
      </w:r>
    </w:p>
    <w:p w:rsidR="00137D14" w:rsidRDefault="00137D14" w:rsidP="00137D14">
      <w:r>
        <w:t xml:space="preserve">    4414 13924045</w:t>
      </w:r>
    </w:p>
    <w:p w:rsidR="00137D14" w:rsidRDefault="00137D14" w:rsidP="00137D14">
      <w:r>
        <w:t xml:space="preserve">    4415 13638213</w:t>
      </w:r>
    </w:p>
    <w:p w:rsidR="00137D14" w:rsidRDefault="00137D14" w:rsidP="00137D14">
      <w:r>
        <w:t xml:space="preserve">    4416 13648671</w:t>
      </w:r>
    </w:p>
    <w:p w:rsidR="00137D14" w:rsidRDefault="00137D14" w:rsidP="00137D14">
      <w:r>
        <w:t xml:space="preserve">    4417 13458412</w:t>
      </w:r>
    </w:p>
    <w:p w:rsidR="00137D14" w:rsidRDefault="00137D14" w:rsidP="00137D14">
      <w:r>
        <w:t xml:space="preserve">    4418 13836065</w:t>
      </w:r>
    </w:p>
    <w:p w:rsidR="00137D14" w:rsidRDefault="00137D14" w:rsidP="00137D14">
      <w:r>
        <w:t xml:space="preserve">    4419 13415850</w:t>
      </w:r>
    </w:p>
    <w:p w:rsidR="00137D14" w:rsidRDefault="00137D14" w:rsidP="00137D14">
      <w:r>
        <w:t xml:space="preserve">    4420 13720176</w:t>
      </w:r>
    </w:p>
    <w:p w:rsidR="00137D14" w:rsidRDefault="00137D14" w:rsidP="00137D14">
      <w:r>
        <w:t xml:space="preserve">    4421 13708408</w:t>
      </w:r>
    </w:p>
    <w:p w:rsidR="00137D14" w:rsidRDefault="00137D14" w:rsidP="00137D14">
      <w:r>
        <w:t xml:space="preserve">    4422 13639990</w:t>
      </w:r>
    </w:p>
    <w:p w:rsidR="00137D14" w:rsidRDefault="00137D14" w:rsidP="00137D14">
      <w:r>
        <w:t xml:space="preserve">    4423 13971135</w:t>
      </w:r>
    </w:p>
    <w:p w:rsidR="00137D14" w:rsidRDefault="00137D14" w:rsidP="00137D14">
      <w:r>
        <w:t xml:space="preserve">    4424 13515611</w:t>
      </w:r>
    </w:p>
    <w:p w:rsidR="00137D14" w:rsidRDefault="00137D14" w:rsidP="00137D14">
      <w:r>
        <w:t xml:space="preserve">    4425 13405894</w:t>
      </w:r>
    </w:p>
    <w:p w:rsidR="00137D14" w:rsidRDefault="00137D14" w:rsidP="00137D14">
      <w:r>
        <w:t xml:space="preserve">    4426 13436171</w:t>
      </w:r>
    </w:p>
    <w:p w:rsidR="00137D14" w:rsidRDefault="00137D14" w:rsidP="00137D14">
      <w:r>
        <w:t xml:space="preserve">    4427 13990515</w:t>
      </w:r>
    </w:p>
    <w:p w:rsidR="00137D14" w:rsidRDefault="00137D14" w:rsidP="00137D14">
      <w:r>
        <w:t xml:space="preserve">    4428 13349592</w:t>
      </w:r>
    </w:p>
    <w:p w:rsidR="00137D14" w:rsidRDefault="00137D14" w:rsidP="00137D14">
      <w:r>
        <w:t xml:space="preserve">    4429 13887366</w:t>
      </w:r>
    </w:p>
    <w:p w:rsidR="00137D14" w:rsidRDefault="00137D14" w:rsidP="00137D14">
      <w:r>
        <w:t xml:space="preserve">    4430 13915972</w:t>
      </w:r>
    </w:p>
    <w:p w:rsidR="00137D14" w:rsidRDefault="00137D14" w:rsidP="00137D14">
      <w:r>
        <w:t xml:space="preserve">    4431 13623545</w:t>
      </w:r>
    </w:p>
    <w:p w:rsidR="00137D14" w:rsidRDefault="00137D14" w:rsidP="00137D14">
      <w:r>
        <w:t xml:space="preserve">    4432 13775242</w:t>
      </w:r>
    </w:p>
    <w:p w:rsidR="00137D14" w:rsidRDefault="00137D14" w:rsidP="00137D14">
      <w:r>
        <w:t xml:space="preserve">    4433 13651592</w:t>
      </w:r>
    </w:p>
    <w:p w:rsidR="00137D14" w:rsidRDefault="00137D14" w:rsidP="00137D14">
      <w:r>
        <w:t xml:space="preserve">    4434 13563181</w:t>
      </w:r>
    </w:p>
    <w:p w:rsidR="00137D14" w:rsidRDefault="00137D14" w:rsidP="00137D14">
      <w:r>
        <w:t xml:space="preserve">    4435 13982869</w:t>
      </w:r>
    </w:p>
    <w:p w:rsidR="00137D14" w:rsidRDefault="00137D14" w:rsidP="00137D14">
      <w:r>
        <w:t xml:space="preserve">    4436 13451881</w:t>
      </w:r>
    </w:p>
    <w:p w:rsidR="00137D14" w:rsidRDefault="00137D14" w:rsidP="00137D14">
      <w:r>
        <w:t xml:space="preserve">    4437 13443042</w:t>
      </w:r>
    </w:p>
    <w:p w:rsidR="00137D14" w:rsidRDefault="00137D14" w:rsidP="00137D14">
      <w:r>
        <w:lastRenderedPageBreak/>
        <w:t xml:space="preserve">    4438 13844908</w:t>
      </w:r>
    </w:p>
    <w:p w:rsidR="00137D14" w:rsidRDefault="00137D14" w:rsidP="00137D14">
      <w:r>
        <w:t xml:space="preserve">    4439 13744510</w:t>
      </w:r>
    </w:p>
    <w:p w:rsidR="00137D14" w:rsidRDefault="00137D14" w:rsidP="00137D14">
      <w:r>
        <w:t xml:space="preserve">    4440 13935663</w:t>
      </w:r>
    </w:p>
    <w:p w:rsidR="00137D14" w:rsidRDefault="00137D14" w:rsidP="00137D14">
      <w:r>
        <w:t xml:space="preserve">    4441 13866777</w:t>
      </w:r>
    </w:p>
    <w:p w:rsidR="00137D14" w:rsidRDefault="00137D14" w:rsidP="00137D14">
      <w:r>
        <w:t xml:space="preserve">    4442 13855183</w:t>
      </w:r>
    </w:p>
    <w:p w:rsidR="00137D14" w:rsidRDefault="00137D14" w:rsidP="00137D14">
      <w:r>
        <w:t xml:space="preserve">    4443 13588105</w:t>
      </w:r>
    </w:p>
    <w:p w:rsidR="00137D14" w:rsidRDefault="00137D14" w:rsidP="00137D14">
      <w:r>
        <w:t xml:space="preserve">    4444 13802663</w:t>
      </w:r>
    </w:p>
    <w:p w:rsidR="00137D14" w:rsidRDefault="00137D14" w:rsidP="00137D14">
      <w:r>
        <w:t xml:space="preserve">    4445 13570764</w:t>
      </w:r>
    </w:p>
    <w:p w:rsidR="00137D14" w:rsidRDefault="00137D14" w:rsidP="00137D14">
      <w:r>
        <w:t xml:space="preserve">    4446 13444302</w:t>
      </w:r>
    </w:p>
    <w:p w:rsidR="00137D14" w:rsidRDefault="00137D14" w:rsidP="00137D14">
      <w:r>
        <w:t xml:space="preserve">    4447 13383568</w:t>
      </w:r>
    </w:p>
    <w:p w:rsidR="00137D14" w:rsidRDefault="00137D14" w:rsidP="00137D14">
      <w:r>
        <w:t xml:space="preserve">    4448 13676349</w:t>
      </w:r>
    </w:p>
    <w:p w:rsidR="00137D14" w:rsidRDefault="00137D14" w:rsidP="00137D14">
      <w:r>
        <w:t xml:space="preserve">    4449 13740448</w:t>
      </w:r>
    </w:p>
    <w:p w:rsidR="00137D14" w:rsidRDefault="00137D14" w:rsidP="00137D14">
      <w:r>
        <w:t xml:space="preserve">    4450 13609937</w:t>
      </w:r>
    </w:p>
    <w:p w:rsidR="00137D14" w:rsidRDefault="00137D14" w:rsidP="00137D14">
      <w:r>
        <w:t xml:space="preserve">    4451 13716701</w:t>
      </w:r>
    </w:p>
    <w:p w:rsidR="00137D14" w:rsidRDefault="00137D14" w:rsidP="00137D14">
      <w:r>
        <w:t xml:space="preserve">    4452 13739825</w:t>
      </w:r>
    </w:p>
    <w:p w:rsidR="00137D14" w:rsidRDefault="00137D14" w:rsidP="00137D14">
      <w:r>
        <w:t xml:space="preserve">    4453 13611065</w:t>
      </w:r>
    </w:p>
    <w:p w:rsidR="00137D14" w:rsidRDefault="00137D14" w:rsidP="00137D14">
      <w:r>
        <w:t xml:space="preserve">    4454 13678854</w:t>
      </w:r>
    </w:p>
    <w:p w:rsidR="00137D14" w:rsidRDefault="00137D14" w:rsidP="00137D14">
      <w:r>
        <w:t xml:space="preserve">    4455 13842194</w:t>
      </w:r>
    </w:p>
    <w:p w:rsidR="00137D14" w:rsidRDefault="00137D14" w:rsidP="00137D14">
      <w:r>
        <w:t xml:space="preserve">    4456 13891648</w:t>
      </w:r>
    </w:p>
    <w:p w:rsidR="00137D14" w:rsidRDefault="00137D14" w:rsidP="00137D14">
      <w:r>
        <w:t xml:space="preserve">    4457 13516786</w:t>
      </w:r>
    </w:p>
    <w:p w:rsidR="00137D14" w:rsidRDefault="00137D14" w:rsidP="00137D14">
      <w:r>
        <w:t xml:space="preserve">    4458 13867264</w:t>
      </w:r>
    </w:p>
    <w:p w:rsidR="00137D14" w:rsidRDefault="00137D14" w:rsidP="00137D14">
      <w:r>
        <w:t xml:space="preserve">    4459 13875016</w:t>
      </w:r>
    </w:p>
    <w:p w:rsidR="00137D14" w:rsidRDefault="00137D14" w:rsidP="00137D14">
      <w:r>
        <w:t xml:space="preserve">    4460 13374826</w:t>
      </w:r>
    </w:p>
    <w:p w:rsidR="00137D14" w:rsidRDefault="00137D14" w:rsidP="00137D14">
      <w:r>
        <w:t xml:space="preserve">    4461 13826915</w:t>
      </w:r>
    </w:p>
    <w:p w:rsidR="00137D14" w:rsidRDefault="00137D14" w:rsidP="00137D14">
      <w:r>
        <w:t xml:space="preserve">    4462 13356526</w:t>
      </w:r>
    </w:p>
    <w:p w:rsidR="00137D14" w:rsidRDefault="00137D14" w:rsidP="00137D14">
      <w:r>
        <w:t xml:space="preserve">    4463 13539358</w:t>
      </w:r>
    </w:p>
    <w:p w:rsidR="00137D14" w:rsidRDefault="00137D14" w:rsidP="00137D14">
      <w:r>
        <w:t xml:space="preserve">    4464 13584412</w:t>
      </w:r>
    </w:p>
    <w:p w:rsidR="00137D14" w:rsidRDefault="00137D14" w:rsidP="00137D14">
      <w:r>
        <w:t xml:space="preserve">    4465 13541147</w:t>
      </w:r>
    </w:p>
    <w:p w:rsidR="00137D14" w:rsidRDefault="00137D14" w:rsidP="00137D14">
      <w:r>
        <w:t xml:space="preserve">    4466 13362824</w:t>
      </w:r>
    </w:p>
    <w:p w:rsidR="00137D14" w:rsidRDefault="00137D14" w:rsidP="00137D14">
      <w:r>
        <w:t xml:space="preserve">    4467 13750915</w:t>
      </w:r>
    </w:p>
    <w:p w:rsidR="00137D14" w:rsidRDefault="00137D14" w:rsidP="00137D14">
      <w:r>
        <w:t xml:space="preserve">    4468 13954002</w:t>
      </w:r>
    </w:p>
    <w:p w:rsidR="00137D14" w:rsidRDefault="00137D14" w:rsidP="00137D14">
      <w:r>
        <w:t xml:space="preserve">    4469 13420894</w:t>
      </w:r>
    </w:p>
    <w:p w:rsidR="00137D14" w:rsidRDefault="00137D14" w:rsidP="00137D14">
      <w:r>
        <w:t xml:space="preserve">    4470 13838344</w:t>
      </w:r>
    </w:p>
    <w:p w:rsidR="00137D14" w:rsidRDefault="00137D14" w:rsidP="00137D14">
      <w:r>
        <w:t xml:space="preserve">    4471 13763330</w:t>
      </w:r>
    </w:p>
    <w:p w:rsidR="00137D14" w:rsidRDefault="00137D14" w:rsidP="00137D14">
      <w:r>
        <w:t xml:space="preserve">    4472 13635562</w:t>
      </w:r>
    </w:p>
    <w:p w:rsidR="00137D14" w:rsidRDefault="00137D14" w:rsidP="00137D14">
      <w:r>
        <w:t xml:space="preserve">    4473 13548685</w:t>
      </w:r>
    </w:p>
    <w:p w:rsidR="00137D14" w:rsidRDefault="00137D14" w:rsidP="00137D14">
      <w:r>
        <w:t xml:space="preserve">    4474 13654975</w:t>
      </w:r>
    </w:p>
    <w:p w:rsidR="00137D14" w:rsidRDefault="00137D14" w:rsidP="00137D14">
      <w:r>
        <w:t xml:space="preserve">    4475 13351672</w:t>
      </w:r>
    </w:p>
    <w:p w:rsidR="00137D14" w:rsidRDefault="00137D14" w:rsidP="00137D14">
      <w:r>
        <w:t xml:space="preserve">    4476 13565998</w:t>
      </w:r>
    </w:p>
    <w:p w:rsidR="00137D14" w:rsidRDefault="00137D14" w:rsidP="00137D14">
      <w:r>
        <w:t xml:space="preserve">    4477 13899451</w:t>
      </w:r>
    </w:p>
    <w:p w:rsidR="00137D14" w:rsidRDefault="00137D14" w:rsidP="00137D14">
      <w:r>
        <w:t xml:space="preserve">    4478 13959632</w:t>
      </w:r>
    </w:p>
    <w:p w:rsidR="00137D14" w:rsidRDefault="00137D14" w:rsidP="00137D14">
      <w:r>
        <w:t xml:space="preserve">    4479 13793557</w:t>
      </w:r>
    </w:p>
    <w:p w:rsidR="00137D14" w:rsidRDefault="00137D14" w:rsidP="00137D14">
      <w:r>
        <w:t xml:space="preserve">    4480 13358220</w:t>
      </w:r>
    </w:p>
    <w:p w:rsidR="00137D14" w:rsidRDefault="00137D14" w:rsidP="00137D14">
      <w:r>
        <w:t xml:space="preserve">    4481 14002941</w:t>
      </w:r>
    </w:p>
    <w:p w:rsidR="00137D14" w:rsidRDefault="00137D14" w:rsidP="00137D14">
      <w:r>
        <w:t xml:space="preserve">    4482 14025097</w:t>
      </w:r>
    </w:p>
    <w:p w:rsidR="00137D14" w:rsidRDefault="00137D14" w:rsidP="00137D14">
      <w:r>
        <w:t xml:space="preserve">    4483 14029118</w:t>
      </w:r>
    </w:p>
    <w:p w:rsidR="00137D14" w:rsidRDefault="00137D14" w:rsidP="00137D14">
      <w:r>
        <w:t xml:space="preserve">    4484 13917265</w:t>
      </w:r>
    </w:p>
    <w:p w:rsidR="00137D14" w:rsidRDefault="00137D14" w:rsidP="00137D14">
      <w:r>
        <w:t xml:space="preserve">    4485 13983614</w:t>
      </w:r>
    </w:p>
    <w:p w:rsidR="00137D14" w:rsidRDefault="00137D14" w:rsidP="00137D14">
      <w:r>
        <w:t xml:space="preserve">    4486 13555037</w:t>
      </w:r>
    </w:p>
    <w:p w:rsidR="00137D14" w:rsidRDefault="00137D14" w:rsidP="00137D14">
      <w:r>
        <w:t xml:space="preserve">    4487 13760343</w:t>
      </w:r>
    </w:p>
    <w:p w:rsidR="00137D14" w:rsidRDefault="00137D14" w:rsidP="00137D14">
      <w:r>
        <w:t xml:space="preserve">    4488 13424251</w:t>
      </w:r>
    </w:p>
    <w:p w:rsidR="00137D14" w:rsidRDefault="00137D14" w:rsidP="00137D14">
      <w:r>
        <w:t xml:space="preserve">    4489 13367750</w:t>
      </w:r>
    </w:p>
    <w:p w:rsidR="00137D14" w:rsidRDefault="00137D14" w:rsidP="00137D14">
      <w:r>
        <w:t xml:space="preserve">    4490 13482156</w:t>
      </w:r>
    </w:p>
    <w:p w:rsidR="00137D14" w:rsidRDefault="00137D14" w:rsidP="00137D14">
      <w:r>
        <w:t xml:space="preserve">    4491 13885678</w:t>
      </w:r>
    </w:p>
    <w:p w:rsidR="00137D14" w:rsidRDefault="00137D14" w:rsidP="00137D14">
      <w:r>
        <w:t xml:space="preserve">    4492 13707859</w:t>
      </w:r>
    </w:p>
    <w:p w:rsidR="00137D14" w:rsidRDefault="00137D14" w:rsidP="00137D14">
      <w:r>
        <w:t xml:space="preserve">    4493 13432347</w:t>
      </w:r>
    </w:p>
    <w:p w:rsidR="00137D14" w:rsidRDefault="00137D14" w:rsidP="00137D14">
      <w:r>
        <w:t xml:space="preserve">    4494 13621265</w:t>
      </w:r>
    </w:p>
    <w:p w:rsidR="00137D14" w:rsidRDefault="00137D14" w:rsidP="00137D14">
      <w:r>
        <w:t xml:space="preserve">    4495 13967481</w:t>
      </w:r>
    </w:p>
    <w:p w:rsidR="00137D14" w:rsidRDefault="00137D14" w:rsidP="00137D14">
      <w:r>
        <w:t xml:space="preserve">    4496 13412918</w:t>
      </w:r>
    </w:p>
    <w:p w:rsidR="00137D14" w:rsidRDefault="00137D14" w:rsidP="00137D14">
      <w:r>
        <w:t xml:space="preserve">    4497 13967118</w:t>
      </w:r>
    </w:p>
    <w:p w:rsidR="00137D14" w:rsidRDefault="00137D14" w:rsidP="00137D14">
      <w:r>
        <w:t xml:space="preserve">    4498 13556798</w:t>
      </w:r>
    </w:p>
    <w:p w:rsidR="00137D14" w:rsidRDefault="00137D14" w:rsidP="00137D14">
      <w:r>
        <w:t xml:space="preserve">    4499 13684198</w:t>
      </w:r>
    </w:p>
    <w:p w:rsidR="00137D14" w:rsidRDefault="00137D14" w:rsidP="00137D14">
      <w:r>
        <w:t xml:space="preserve">    4500 13450474</w:t>
      </w:r>
    </w:p>
    <w:p w:rsidR="00137D14" w:rsidRDefault="00137D14" w:rsidP="00137D14">
      <w:r>
        <w:t xml:space="preserve">    4501 13580004</w:t>
      </w:r>
    </w:p>
    <w:p w:rsidR="00137D14" w:rsidRDefault="00137D14" w:rsidP="00137D14">
      <w:r>
        <w:t xml:space="preserve">    4502 13436448</w:t>
      </w:r>
    </w:p>
    <w:p w:rsidR="00137D14" w:rsidRDefault="00137D14" w:rsidP="00137D14">
      <w:r>
        <w:t xml:space="preserve">    4503 13711996</w:t>
      </w:r>
    </w:p>
    <w:p w:rsidR="00137D14" w:rsidRDefault="00137D14" w:rsidP="00137D14">
      <w:r>
        <w:t xml:space="preserve">    4504 13491302</w:t>
      </w:r>
    </w:p>
    <w:p w:rsidR="00137D14" w:rsidRDefault="00137D14" w:rsidP="00137D14">
      <w:r>
        <w:t xml:space="preserve">    4505 13954798</w:t>
      </w:r>
    </w:p>
    <w:p w:rsidR="00137D14" w:rsidRDefault="00137D14" w:rsidP="00137D14">
      <w:r>
        <w:t xml:space="preserve">    4506 13670785</w:t>
      </w:r>
    </w:p>
    <w:p w:rsidR="00137D14" w:rsidRDefault="00137D14" w:rsidP="00137D14">
      <w:r>
        <w:t xml:space="preserve">    4507 13647455</w:t>
      </w:r>
    </w:p>
    <w:p w:rsidR="00137D14" w:rsidRDefault="00137D14" w:rsidP="00137D14">
      <w:r>
        <w:t xml:space="preserve">    4508 13855072</w:t>
      </w:r>
    </w:p>
    <w:p w:rsidR="00137D14" w:rsidRDefault="00137D14" w:rsidP="00137D14">
      <w:r>
        <w:t xml:space="preserve">    4509 13791609</w:t>
      </w:r>
    </w:p>
    <w:p w:rsidR="00137D14" w:rsidRDefault="00137D14" w:rsidP="00137D14">
      <w:r>
        <w:t xml:space="preserve">    4510 13888978</w:t>
      </w:r>
    </w:p>
    <w:p w:rsidR="00137D14" w:rsidRDefault="00137D14" w:rsidP="00137D14">
      <w:r>
        <w:t xml:space="preserve">    4511 13392446</w:t>
      </w:r>
    </w:p>
    <w:p w:rsidR="00137D14" w:rsidRDefault="00137D14" w:rsidP="00137D14">
      <w:r>
        <w:t xml:space="preserve">    4512 13435931</w:t>
      </w:r>
    </w:p>
    <w:p w:rsidR="00137D14" w:rsidRDefault="00137D14" w:rsidP="00137D14">
      <w:r>
        <w:t xml:space="preserve">    4513 13982342</w:t>
      </w:r>
    </w:p>
    <w:p w:rsidR="00137D14" w:rsidRDefault="00137D14" w:rsidP="00137D14">
      <w:r>
        <w:t xml:space="preserve">    4514 13378299</w:t>
      </w:r>
    </w:p>
    <w:p w:rsidR="00137D14" w:rsidRDefault="00137D14" w:rsidP="00137D14">
      <w:r>
        <w:t xml:space="preserve">    4515 13366529</w:t>
      </w:r>
    </w:p>
    <w:p w:rsidR="00137D14" w:rsidRDefault="00137D14" w:rsidP="00137D14">
      <w:r>
        <w:t xml:space="preserve">    4516 13793910</w:t>
      </w:r>
    </w:p>
    <w:p w:rsidR="00137D14" w:rsidRDefault="00137D14" w:rsidP="00137D14">
      <w:r>
        <w:t xml:space="preserve">    4517 13640592</w:t>
      </w:r>
    </w:p>
    <w:p w:rsidR="00137D14" w:rsidRDefault="00137D14" w:rsidP="00137D14">
      <w:r>
        <w:t xml:space="preserve">    4518 13657229</w:t>
      </w:r>
    </w:p>
    <w:p w:rsidR="00137D14" w:rsidRDefault="00137D14" w:rsidP="00137D14">
      <w:r>
        <w:t xml:space="preserve">    4519 13646327</w:t>
      </w:r>
    </w:p>
    <w:p w:rsidR="00137D14" w:rsidRDefault="00137D14" w:rsidP="00137D14">
      <w:r>
        <w:t xml:space="preserve">    4520 13558948</w:t>
      </w:r>
    </w:p>
    <w:p w:rsidR="00137D14" w:rsidRDefault="00137D14" w:rsidP="00137D14">
      <w:r>
        <w:t xml:space="preserve">    4521 13728639</w:t>
      </w:r>
    </w:p>
    <w:p w:rsidR="00137D14" w:rsidRDefault="00137D14" w:rsidP="00137D14">
      <w:r>
        <w:t xml:space="preserve">    4522 13681000</w:t>
      </w:r>
    </w:p>
    <w:p w:rsidR="00137D14" w:rsidRDefault="00137D14" w:rsidP="00137D14">
      <w:r>
        <w:t xml:space="preserve">    4523 13358293</w:t>
      </w:r>
    </w:p>
    <w:p w:rsidR="00137D14" w:rsidRDefault="00137D14" w:rsidP="00137D14">
      <w:r>
        <w:t xml:space="preserve">    4524 13982560</w:t>
      </w:r>
    </w:p>
    <w:p w:rsidR="00137D14" w:rsidRDefault="00137D14" w:rsidP="00137D14">
      <w:r>
        <w:lastRenderedPageBreak/>
        <w:t xml:space="preserve">    4525 13965330</w:t>
      </w:r>
    </w:p>
    <w:p w:rsidR="00137D14" w:rsidRDefault="00137D14" w:rsidP="00137D14">
      <w:r>
        <w:t xml:space="preserve">    4526 13631564</w:t>
      </w:r>
    </w:p>
    <w:p w:rsidR="00137D14" w:rsidRDefault="00137D14" w:rsidP="00137D14">
      <w:r>
        <w:t xml:space="preserve">    4527 14014739</w:t>
      </w:r>
    </w:p>
    <w:p w:rsidR="00137D14" w:rsidRDefault="00137D14" w:rsidP="00137D14">
      <w:r>
        <w:t xml:space="preserve">    4528 13742640</w:t>
      </w:r>
    </w:p>
    <w:p w:rsidR="00137D14" w:rsidRDefault="00137D14" w:rsidP="00137D14">
      <w:r>
        <w:t xml:space="preserve">    4529 13419872</w:t>
      </w:r>
    </w:p>
    <w:p w:rsidR="00137D14" w:rsidRDefault="00137D14" w:rsidP="00137D14">
      <w:r>
        <w:t xml:space="preserve">    4530 13514020</w:t>
      </w:r>
    </w:p>
    <w:p w:rsidR="00137D14" w:rsidRDefault="00137D14" w:rsidP="00137D14">
      <w:r>
        <w:t xml:space="preserve">    4531 13678944</w:t>
      </w:r>
    </w:p>
    <w:p w:rsidR="00137D14" w:rsidRDefault="00137D14" w:rsidP="00137D14">
      <w:r>
        <w:t xml:space="preserve">    4532 13493257</w:t>
      </w:r>
    </w:p>
    <w:p w:rsidR="00137D14" w:rsidRDefault="00137D14" w:rsidP="00137D14">
      <w:r>
        <w:t xml:space="preserve">    4533 13491107</w:t>
      </w:r>
    </w:p>
    <w:p w:rsidR="00137D14" w:rsidRDefault="00137D14" w:rsidP="00137D14">
      <w:r>
        <w:t xml:space="preserve">    4534 13889956</w:t>
      </w:r>
    </w:p>
    <w:p w:rsidR="00137D14" w:rsidRDefault="00137D14" w:rsidP="00137D14">
      <w:r>
        <w:t xml:space="preserve">    4535 13844173</w:t>
      </w:r>
    </w:p>
    <w:p w:rsidR="00137D14" w:rsidRDefault="00137D14" w:rsidP="00137D14">
      <w:r>
        <w:t xml:space="preserve">    4536 13557704</w:t>
      </w:r>
    </w:p>
    <w:p w:rsidR="00137D14" w:rsidRDefault="00137D14" w:rsidP="00137D14">
      <w:r>
        <w:t xml:space="preserve">    4537 14010685</w:t>
      </w:r>
    </w:p>
    <w:p w:rsidR="00137D14" w:rsidRDefault="00137D14" w:rsidP="00137D14">
      <w:r>
        <w:t xml:space="preserve">    4538 13828366</w:t>
      </w:r>
    </w:p>
    <w:p w:rsidR="00137D14" w:rsidRDefault="00137D14" w:rsidP="00137D14">
      <w:r>
        <w:t xml:space="preserve">    4539 13721877</w:t>
      </w:r>
    </w:p>
    <w:p w:rsidR="00137D14" w:rsidRDefault="00137D14" w:rsidP="00137D14">
      <w:r>
        <w:t xml:space="preserve">    4540 13818562</w:t>
      </w:r>
    </w:p>
    <w:p w:rsidR="00137D14" w:rsidRDefault="00137D14" w:rsidP="00137D14">
      <w:r>
        <w:t xml:space="preserve">    4541 13521631</w:t>
      </w:r>
    </w:p>
    <w:p w:rsidR="00137D14" w:rsidRDefault="00137D14" w:rsidP="00137D14">
      <w:r>
        <w:t xml:space="preserve">    4542 13978457</w:t>
      </w:r>
    </w:p>
    <w:p w:rsidR="00137D14" w:rsidRDefault="00137D14" w:rsidP="00137D14">
      <w:r>
        <w:t xml:space="preserve">    4543 13662226</w:t>
      </w:r>
    </w:p>
    <w:p w:rsidR="00137D14" w:rsidRDefault="00137D14" w:rsidP="00137D14">
      <w:r>
        <w:t xml:space="preserve">    4544 14026824</w:t>
      </w:r>
    </w:p>
    <w:p w:rsidR="00137D14" w:rsidRDefault="00137D14" w:rsidP="00137D14">
      <w:r>
        <w:t xml:space="preserve">    4545 13921474</w:t>
      </w:r>
    </w:p>
    <w:p w:rsidR="00137D14" w:rsidRDefault="00137D14" w:rsidP="00137D14">
      <w:r>
        <w:t xml:space="preserve">    4546 13906445</w:t>
      </w:r>
    </w:p>
    <w:p w:rsidR="00137D14" w:rsidRDefault="00137D14" w:rsidP="00137D14">
      <w:r>
        <w:t xml:space="preserve">    4547 14005369</w:t>
      </w:r>
    </w:p>
    <w:p w:rsidR="00137D14" w:rsidRDefault="00137D14" w:rsidP="00137D14">
      <w:r>
        <w:t xml:space="preserve">    4548 13764959</w:t>
      </w:r>
    </w:p>
    <w:p w:rsidR="00137D14" w:rsidRDefault="00137D14" w:rsidP="00137D14">
      <w:r>
        <w:t xml:space="preserve">    4549 13750714</w:t>
      </w:r>
    </w:p>
    <w:p w:rsidR="00137D14" w:rsidRDefault="00137D14" w:rsidP="00137D14">
      <w:r>
        <w:t xml:space="preserve">    4550 13734558</w:t>
      </w:r>
    </w:p>
    <w:p w:rsidR="00137D14" w:rsidRDefault="00137D14" w:rsidP="00137D14">
      <w:r>
        <w:t xml:space="preserve">    4551 13749032</w:t>
      </w:r>
    </w:p>
    <w:p w:rsidR="00137D14" w:rsidRDefault="00137D14" w:rsidP="00137D14">
      <w:r>
        <w:t xml:space="preserve">    4552 13972675</w:t>
      </w:r>
    </w:p>
    <w:p w:rsidR="00137D14" w:rsidRDefault="00137D14" w:rsidP="00137D14">
      <w:r>
        <w:t xml:space="preserve">    4553 13850256</w:t>
      </w:r>
    </w:p>
    <w:p w:rsidR="00137D14" w:rsidRDefault="00137D14" w:rsidP="00137D14">
      <w:r>
        <w:t xml:space="preserve">    4554 13582819</w:t>
      </w:r>
    </w:p>
    <w:p w:rsidR="00137D14" w:rsidRDefault="00137D14" w:rsidP="00137D14">
      <w:r>
        <w:t xml:space="preserve">    4555 13462513</w:t>
      </w:r>
    </w:p>
    <w:p w:rsidR="00137D14" w:rsidRDefault="00137D14" w:rsidP="00137D14">
      <w:r>
        <w:t xml:space="preserve">    4556 13517319</w:t>
      </w:r>
    </w:p>
    <w:p w:rsidR="00137D14" w:rsidRDefault="00137D14" w:rsidP="00137D14">
      <w:r>
        <w:t xml:space="preserve">    4557 13945191</w:t>
      </w:r>
    </w:p>
    <w:p w:rsidR="00137D14" w:rsidRDefault="00137D14" w:rsidP="00137D14">
      <w:r>
        <w:t xml:space="preserve">    4558 13932379</w:t>
      </w:r>
    </w:p>
    <w:p w:rsidR="00137D14" w:rsidRDefault="00137D14" w:rsidP="00137D14">
      <w:r>
        <w:t xml:space="preserve">    4559 13847078</w:t>
      </w:r>
    </w:p>
    <w:p w:rsidR="00137D14" w:rsidRDefault="00137D14" w:rsidP="00137D14">
      <w:r>
        <w:t xml:space="preserve">    4560 13896069</w:t>
      </w:r>
    </w:p>
    <w:p w:rsidR="00137D14" w:rsidRDefault="00137D14" w:rsidP="00137D14">
      <w:r>
        <w:t xml:space="preserve">    4561 13725115</w:t>
      </w:r>
    </w:p>
    <w:p w:rsidR="00137D14" w:rsidRDefault="00137D14" w:rsidP="00137D14">
      <w:r>
        <w:t xml:space="preserve">    4562 13868104</w:t>
      </w:r>
    </w:p>
    <w:p w:rsidR="00137D14" w:rsidRDefault="00137D14" w:rsidP="00137D14">
      <w:r>
        <w:t xml:space="preserve">    4563 13926935</w:t>
      </w:r>
    </w:p>
    <w:p w:rsidR="00137D14" w:rsidRDefault="00137D14" w:rsidP="00137D14">
      <w:r>
        <w:t xml:space="preserve">    4564 13940231</w:t>
      </w:r>
    </w:p>
    <w:p w:rsidR="00137D14" w:rsidRDefault="00137D14" w:rsidP="00137D14">
      <w:r>
        <w:t xml:space="preserve">    4565 13940593</w:t>
      </w:r>
    </w:p>
    <w:p w:rsidR="00137D14" w:rsidRDefault="00137D14" w:rsidP="00137D14">
      <w:r>
        <w:t xml:space="preserve">    4566 13481387</w:t>
      </w:r>
    </w:p>
    <w:p w:rsidR="00137D14" w:rsidRDefault="00137D14" w:rsidP="00137D14">
      <w:r>
        <w:t xml:space="preserve">    4567 13567865</w:t>
      </w:r>
    </w:p>
    <w:p w:rsidR="00137D14" w:rsidRDefault="00137D14" w:rsidP="00137D14">
      <w:r>
        <w:t xml:space="preserve">    4568 13732998</w:t>
      </w:r>
    </w:p>
    <w:p w:rsidR="00137D14" w:rsidRDefault="00137D14" w:rsidP="00137D14">
      <w:r>
        <w:t xml:space="preserve">    4569 14027773</w:t>
      </w:r>
    </w:p>
    <w:p w:rsidR="00137D14" w:rsidRDefault="00137D14" w:rsidP="00137D14">
      <w:r>
        <w:t xml:space="preserve">    4570 13717371</w:t>
      </w:r>
    </w:p>
    <w:p w:rsidR="00137D14" w:rsidRDefault="00137D14" w:rsidP="00137D14">
      <w:r>
        <w:t xml:space="preserve">    4571 13373508</w:t>
      </w:r>
    </w:p>
    <w:p w:rsidR="00137D14" w:rsidRDefault="00137D14" w:rsidP="00137D14">
      <w:r>
        <w:t xml:space="preserve">    4572 13732673</w:t>
      </w:r>
    </w:p>
    <w:p w:rsidR="00137D14" w:rsidRDefault="00137D14" w:rsidP="00137D14">
      <w:r>
        <w:t xml:space="preserve">    4573 13441912</w:t>
      </w:r>
    </w:p>
    <w:p w:rsidR="00137D14" w:rsidRDefault="00137D14" w:rsidP="00137D14">
      <w:r>
        <w:t xml:space="preserve">    4574 13586607</w:t>
      </w:r>
    </w:p>
    <w:p w:rsidR="00137D14" w:rsidRDefault="00137D14" w:rsidP="00137D14">
      <w:r>
        <w:t xml:space="preserve">    4575 13440628</w:t>
      </w:r>
    </w:p>
    <w:p w:rsidR="00137D14" w:rsidRDefault="00137D14" w:rsidP="00137D14">
      <w:r>
        <w:t xml:space="preserve">    4576 13438081</w:t>
      </w:r>
    </w:p>
    <w:p w:rsidR="00137D14" w:rsidRDefault="00137D14" w:rsidP="00137D14">
      <w:r>
        <w:t xml:space="preserve">    4577 13701014</w:t>
      </w:r>
    </w:p>
    <w:p w:rsidR="00137D14" w:rsidRDefault="00137D14" w:rsidP="00137D14">
      <w:r>
        <w:t xml:space="preserve">    4578 13679036</w:t>
      </w:r>
    </w:p>
    <w:p w:rsidR="00137D14" w:rsidRDefault="00137D14" w:rsidP="00137D14">
      <w:r>
        <w:t xml:space="preserve">    4579 13547048</w:t>
      </w:r>
    </w:p>
    <w:p w:rsidR="00137D14" w:rsidRDefault="00137D14" w:rsidP="00137D14">
      <w:r>
        <w:t xml:space="preserve">    4580 13424922</w:t>
      </w:r>
    </w:p>
    <w:p w:rsidR="00137D14" w:rsidRDefault="00137D14" w:rsidP="00137D14">
      <w:r>
        <w:t xml:space="preserve">    4581 13991789</w:t>
      </w:r>
    </w:p>
    <w:p w:rsidR="00137D14" w:rsidRDefault="00137D14" w:rsidP="00137D14">
      <w:r>
        <w:t xml:space="preserve">    4582 13654586</w:t>
      </w:r>
    </w:p>
    <w:p w:rsidR="00137D14" w:rsidRDefault="00137D14" w:rsidP="00137D14">
      <w:r>
        <w:t xml:space="preserve">    4583 13869607</w:t>
      </w:r>
    </w:p>
    <w:p w:rsidR="00137D14" w:rsidRDefault="00137D14" w:rsidP="00137D14">
      <w:r>
        <w:t xml:space="preserve">    4584 13995031</w:t>
      </w:r>
    </w:p>
    <w:p w:rsidR="00137D14" w:rsidRDefault="00137D14" w:rsidP="00137D14">
      <w:r>
        <w:t xml:space="preserve">    4585 13348968</w:t>
      </w:r>
    </w:p>
    <w:p w:rsidR="00137D14" w:rsidRDefault="00137D14" w:rsidP="00137D14">
      <w:r>
        <w:t xml:space="preserve">    4586 13729506</w:t>
      </w:r>
    </w:p>
    <w:p w:rsidR="00137D14" w:rsidRDefault="00137D14" w:rsidP="00137D14">
      <w:r>
        <w:t xml:space="preserve">    4587 13514993</w:t>
      </w:r>
    </w:p>
    <w:p w:rsidR="00137D14" w:rsidRDefault="00137D14" w:rsidP="00137D14">
      <w:r>
        <w:t xml:space="preserve">    4588 13648455</w:t>
      </w:r>
    </w:p>
    <w:p w:rsidR="00137D14" w:rsidRDefault="00137D14" w:rsidP="00137D14">
      <w:r>
        <w:t xml:space="preserve">    4589 13599719</w:t>
      </w:r>
    </w:p>
    <w:p w:rsidR="00137D14" w:rsidRDefault="00137D14" w:rsidP="00137D14">
      <w:r>
        <w:t xml:space="preserve">    4590 13941373</w:t>
      </w:r>
    </w:p>
    <w:p w:rsidR="00137D14" w:rsidRDefault="00137D14" w:rsidP="00137D14">
      <w:r>
        <w:t xml:space="preserve">    4591 13876049</w:t>
      </w:r>
    </w:p>
    <w:p w:rsidR="00137D14" w:rsidRDefault="00137D14" w:rsidP="00137D14">
      <w:r>
        <w:t xml:space="preserve">    4592 13643132</w:t>
      </w:r>
    </w:p>
    <w:p w:rsidR="00137D14" w:rsidRDefault="00137D14" w:rsidP="00137D14">
      <w:r>
        <w:t xml:space="preserve">    4593 13376409</w:t>
      </w:r>
    </w:p>
    <w:p w:rsidR="00137D14" w:rsidRDefault="00137D14" w:rsidP="00137D14">
      <w:r>
        <w:t xml:space="preserve">    4594 13826197</w:t>
      </w:r>
    </w:p>
    <w:p w:rsidR="00137D14" w:rsidRDefault="00137D14" w:rsidP="00137D14">
      <w:r>
        <w:t xml:space="preserve">    4595 13901293</w:t>
      </w:r>
    </w:p>
    <w:p w:rsidR="00137D14" w:rsidRDefault="00137D14" w:rsidP="00137D14">
      <w:r>
        <w:t xml:space="preserve">    4596 13829856</w:t>
      </w:r>
    </w:p>
    <w:p w:rsidR="00137D14" w:rsidRDefault="00137D14" w:rsidP="00137D14">
      <w:r>
        <w:t xml:space="preserve">    4597 13811780</w:t>
      </w:r>
    </w:p>
    <w:p w:rsidR="00137D14" w:rsidRDefault="00137D14" w:rsidP="00137D14">
      <w:r>
        <w:t xml:space="preserve">    4598 13398645</w:t>
      </w:r>
    </w:p>
    <w:p w:rsidR="00137D14" w:rsidRDefault="00137D14" w:rsidP="00137D14">
      <w:r>
        <w:t xml:space="preserve">    4599 13673591</w:t>
      </w:r>
    </w:p>
    <w:p w:rsidR="00137D14" w:rsidRDefault="00137D14" w:rsidP="00137D14">
      <w:r>
        <w:t xml:space="preserve">    4600 13408195</w:t>
      </w:r>
    </w:p>
    <w:p w:rsidR="00137D14" w:rsidRDefault="00137D14" w:rsidP="00137D14">
      <w:r>
        <w:t xml:space="preserve">    4601 13468372</w:t>
      </w:r>
    </w:p>
    <w:p w:rsidR="00137D14" w:rsidRDefault="00137D14" w:rsidP="00137D14">
      <w:r>
        <w:t xml:space="preserve">    4602 14022642</w:t>
      </w:r>
    </w:p>
    <w:p w:rsidR="00137D14" w:rsidRDefault="00137D14" w:rsidP="00137D14">
      <w:r>
        <w:t xml:space="preserve">    4603 13939920</w:t>
      </w:r>
    </w:p>
    <w:p w:rsidR="00137D14" w:rsidRDefault="00137D14" w:rsidP="00137D14">
      <w:r>
        <w:t xml:space="preserve">    4604 13463474</w:t>
      </w:r>
    </w:p>
    <w:p w:rsidR="00137D14" w:rsidRDefault="00137D14" w:rsidP="00137D14">
      <w:r>
        <w:t xml:space="preserve">    4605 13903231</w:t>
      </w:r>
    </w:p>
    <w:p w:rsidR="00137D14" w:rsidRDefault="00137D14" w:rsidP="00137D14">
      <w:r>
        <w:t xml:space="preserve">    4606 13873439</w:t>
      </w:r>
    </w:p>
    <w:p w:rsidR="00137D14" w:rsidRDefault="00137D14" w:rsidP="00137D14">
      <w:r>
        <w:t xml:space="preserve">    4607 13348711</w:t>
      </w:r>
    </w:p>
    <w:p w:rsidR="00137D14" w:rsidRDefault="00137D14" w:rsidP="00137D14">
      <w:r>
        <w:t xml:space="preserve">    4608 14043734</w:t>
      </w:r>
    </w:p>
    <w:p w:rsidR="00137D14" w:rsidRDefault="00137D14" w:rsidP="00137D14">
      <w:r>
        <w:t xml:space="preserve">    4609 13415439</w:t>
      </w:r>
    </w:p>
    <w:p w:rsidR="00137D14" w:rsidRDefault="00137D14" w:rsidP="00137D14">
      <w:r>
        <w:t xml:space="preserve">    4610 14029871</w:t>
      </w:r>
    </w:p>
    <w:p w:rsidR="00137D14" w:rsidRDefault="00137D14" w:rsidP="00137D14">
      <w:r>
        <w:t xml:space="preserve">    4611 13838413</w:t>
      </w:r>
    </w:p>
    <w:p w:rsidR="00137D14" w:rsidRDefault="00137D14" w:rsidP="00137D14">
      <w:r>
        <w:lastRenderedPageBreak/>
        <w:t xml:space="preserve">    4612 13847344</w:t>
      </w:r>
    </w:p>
    <w:p w:rsidR="00137D14" w:rsidRDefault="00137D14" w:rsidP="00137D14">
      <w:r>
        <w:t xml:space="preserve">    4613 13376542</w:t>
      </w:r>
    </w:p>
    <w:p w:rsidR="00137D14" w:rsidRDefault="00137D14" w:rsidP="00137D14">
      <w:r>
        <w:t xml:space="preserve">    4614 13511396</w:t>
      </w:r>
    </w:p>
    <w:p w:rsidR="00137D14" w:rsidRDefault="00137D14" w:rsidP="00137D14">
      <w:r>
        <w:t xml:space="preserve">    4615 13885251</w:t>
      </w:r>
    </w:p>
    <w:p w:rsidR="00137D14" w:rsidRDefault="00137D14" w:rsidP="00137D14">
      <w:r>
        <w:t xml:space="preserve">    4616 13773196</w:t>
      </w:r>
    </w:p>
    <w:p w:rsidR="00137D14" w:rsidRDefault="00137D14" w:rsidP="00137D14">
      <w:r>
        <w:t xml:space="preserve">    4617 13963892</w:t>
      </w:r>
    </w:p>
    <w:p w:rsidR="00137D14" w:rsidRDefault="00137D14" w:rsidP="00137D14">
      <w:r>
        <w:t xml:space="preserve">    4618 13766955</w:t>
      </w:r>
    </w:p>
    <w:p w:rsidR="00137D14" w:rsidRDefault="00137D14" w:rsidP="00137D14">
      <w:r>
        <w:t xml:space="preserve">    4619 13407234</w:t>
      </w:r>
    </w:p>
    <w:p w:rsidR="00137D14" w:rsidRDefault="00137D14" w:rsidP="00137D14">
      <w:r>
        <w:t xml:space="preserve">    4620 14028024</w:t>
      </w:r>
    </w:p>
    <w:p w:rsidR="00137D14" w:rsidRDefault="00137D14" w:rsidP="00137D14">
      <w:r>
        <w:t xml:space="preserve">    4621 14035623</w:t>
      </w:r>
    </w:p>
    <w:p w:rsidR="00137D14" w:rsidRDefault="00137D14" w:rsidP="00137D14">
      <w:r>
        <w:t xml:space="preserve">    4622 13690939</w:t>
      </w:r>
    </w:p>
    <w:p w:rsidR="00137D14" w:rsidRDefault="00137D14" w:rsidP="00137D14">
      <w:r>
        <w:t xml:space="preserve">    4623 13948523</w:t>
      </w:r>
    </w:p>
    <w:p w:rsidR="00137D14" w:rsidRDefault="00137D14" w:rsidP="00137D14">
      <w:r>
        <w:t xml:space="preserve">    4624 13468901</w:t>
      </w:r>
    </w:p>
    <w:p w:rsidR="00137D14" w:rsidRDefault="00137D14" w:rsidP="00137D14">
      <w:r>
        <w:t xml:space="preserve">    4625 13740057</w:t>
      </w:r>
    </w:p>
    <w:p w:rsidR="00137D14" w:rsidRDefault="00137D14" w:rsidP="00137D14">
      <w:r>
        <w:t xml:space="preserve">    4626 13754236</w:t>
      </w:r>
    </w:p>
    <w:p w:rsidR="00137D14" w:rsidRDefault="00137D14" w:rsidP="00137D14">
      <w:r>
        <w:t xml:space="preserve">    4627 13863275</w:t>
      </w:r>
    </w:p>
    <w:p w:rsidR="00137D14" w:rsidRDefault="00137D14" w:rsidP="00137D14">
      <w:r>
        <w:t xml:space="preserve">    4628 13975595</w:t>
      </w:r>
    </w:p>
    <w:p w:rsidR="00137D14" w:rsidRDefault="00137D14" w:rsidP="00137D14">
      <w:r>
        <w:t xml:space="preserve">    4629 13547563</w:t>
      </w:r>
    </w:p>
    <w:p w:rsidR="00137D14" w:rsidRDefault="00137D14" w:rsidP="00137D14">
      <w:r>
        <w:t xml:space="preserve">    4630 13427800</w:t>
      </w:r>
    </w:p>
    <w:p w:rsidR="00137D14" w:rsidRDefault="00137D14" w:rsidP="00137D14">
      <w:r>
        <w:t xml:space="preserve">    4631 13881851</w:t>
      </w:r>
    </w:p>
    <w:p w:rsidR="00137D14" w:rsidRDefault="00137D14" w:rsidP="00137D14">
      <w:r>
        <w:t xml:space="preserve">    4632 13418684</w:t>
      </w:r>
    </w:p>
    <w:p w:rsidR="00137D14" w:rsidRDefault="00137D14" w:rsidP="00137D14">
      <w:r>
        <w:t xml:space="preserve">    4633 13601315</w:t>
      </w:r>
    </w:p>
    <w:p w:rsidR="00137D14" w:rsidRDefault="00137D14" w:rsidP="00137D14">
      <w:r>
        <w:t xml:space="preserve">    4634 13695036</w:t>
      </w:r>
    </w:p>
    <w:p w:rsidR="00137D14" w:rsidRDefault="00137D14" w:rsidP="00137D14">
      <w:r>
        <w:t xml:space="preserve">    4635 13857564</w:t>
      </w:r>
    </w:p>
    <w:p w:rsidR="00137D14" w:rsidRDefault="00137D14" w:rsidP="00137D14">
      <w:r>
        <w:t xml:space="preserve">    4636 13895252</w:t>
      </w:r>
    </w:p>
    <w:p w:rsidR="00137D14" w:rsidRDefault="00137D14" w:rsidP="00137D14">
      <w:r>
        <w:t xml:space="preserve">    4637 13711285</w:t>
      </w:r>
    </w:p>
    <w:p w:rsidR="00137D14" w:rsidRDefault="00137D14" w:rsidP="00137D14">
      <w:r>
        <w:t xml:space="preserve">    4638 13760971</w:t>
      </w:r>
    </w:p>
    <w:p w:rsidR="00137D14" w:rsidRDefault="00137D14" w:rsidP="00137D14">
      <w:r>
        <w:t xml:space="preserve">    4639 13862793</w:t>
      </w:r>
    </w:p>
    <w:p w:rsidR="00137D14" w:rsidRDefault="00137D14" w:rsidP="00137D14">
      <w:r>
        <w:t xml:space="preserve">    4640 13395184</w:t>
      </w:r>
    </w:p>
    <w:p w:rsidR="00137D14" w:rsidRDefault="00137D14" w:rsidP="00137D14">
      <w:r>
        <w:t xml:space="preserve">    4641 13902511</w:t>
      </w:r>
    </w:p>
    <w:p w:rsidR="00137D14" w:rsidRDefault="00137D14" w:rsidP="00137D14">
      <w:r>
        <w:t xml:space="preserve">    4642 13610461</w:t>
      </w:r>
    </w:p>
    <w:p w:rsidR="00137D14" w:rsidRDefault="00137D14" w:rsidP="00137D14">
      <w:r>
        <w:t xml:space="preserve">    4643 13781852</w:t>
      </w:r>
    </w:p>
    <w:p w:rsidR="00137D14" w:rsidRDefault="00137D14" w:rsidP="00137D14">
      <w:r>
        <w:t xml:space="preserve">    4644 13657177</w:t>
      </w:r>
    </w:p>
    <w:p w:rsidR="00137D14" w:rsidRDefault="00137D14" w:rsidP="00137D14">
      <w:r>
        <w:t xml:space="preserve">    4645 13932852</w:t>
      </w:r>
    </w:p>
    <w:p w:rsidR="00137D14" w:rsidRDefault="00137D14" w:rsidP="00137D14">
      <w:r>
        <w:t xml:space="preserve">    4646 13478542</w:t>
      </w:r>
    </w:p>
    <w:p w:rsidR="00137D14" w:rsidRDefault="00137D14" w:rsidP="00137D14">
      <w:r>
        <w:t xml:space="preserve">    4647 13823743</w:t>
      </w:r>
    </w:p>
    <w:p w:rsidR="00137D14" w:rsidRDefault="00137D14" w:rsidP="00137D14">
      <w:r>
        <w:t xml:space="preserve">    4648 13560721</w:t>
      </w:r>
    </w:p>
    <w:p w:rsidR="00137D14" w:rsidRDefault="00137D14" w:rsidP="00137D14">
      <w:r>
        <w:t xml:space="preserve">    4649 13432809</w:t>
      </w:r>
    </w:p>
    <w:p w:rsidR="00137D14" w:rsidRDefault="00137D14" w:rsidP="00137D14">
      <w:r>
        <w:t xml:space="preserve">    4650 13404320</w:t>
      </w:r>
    </w:p>
    <w:p w:rsidR="00137D14" w:rsidRDefault="00137D14" w:rsidP="00137D14">
      <w:r>
        <w:t xml:space="preserve">    4651 13438108</w:t>
      </w:r>
    </w:p>
    <w:p w:rsidR="00137D14" w:rsidRDefault="00137D14" w:rsidP="00137D14">
      <w:r>
        <w:t xml:space="preserve">    4652 13940584</w:t>
      </w:r>
    </w:p>
    <w:p w:rsidR="00137D14" w:rsidRDefault="00137D14" w:rsidP="00137D14">
      <w:r>
        <w:t xml:space="preserve">    4653 13781155</w:t>
      </w:r>
    </w:p>
    <w:p w:rsidR="00137D14" w:rsidRDefault="00137D14" w:rsidP="00137D14">
      <w:r>
        <w:t xml:space="preserve">    4654 13845508</w:t>
      </w:r>
    </w:p>
    <w:p w:rsidR="00137D14" w:rsidRDefault="00137D14" w:rsidP="00137D14">
      <w:r>
        <w:t xml:space="preserve">    4655 13558176</w:t>
      </w:r>
    </w:p>
    <w:p w:rsidR="00137D14" w:rsidRDefault="00137D14" w:rsidP="00137D14">
      <w:r>
        <w:t xml:space="preserve">    4656 13826806</w:t>
      </w:r>
    </w:p>
    <w:p w:rsidR="00137D14" w:rsidRDefault="00137D14" w:rsidP="00137D14">
      <w:r>
        <w:t xml:space="preserve">    4657 14004848</w:t>
      </w:r>
    </w:p>
    <w:p w:rsidR="00137D14" w:rsidRDefault="00137D14" w:rsidP="00137D14">
      <w:r>
        <w:t xml:space="preserve">    4658 14026084</w:t>
      </w:r>
    </w:p>
    <w:p w:rsidR="00137D14" w:rsidRDefault="00137D14" w:rsidP="00137D14">
      <w:r>
        <w:t xml:space="preserve">    4659 13710300</w:t>
      </w:r>
    </w:p>
    <w:p w:rsidR="00137D14" w:rsidRDefault="00137D14" w:rsidP="00137D14">
      <w:r>
        <w:t xml:space="preserve">    4660 13720234</w:t>
      </w:r>
    </w:p>
    <w:p w:rsidR="00137D14" w:rsidRDefault="00137D14" w:rsidP="00137D14">
      <w:r>
        <w:t xml:space="preserve">    4661 13772610</w:t>
      </w:r>
    </w:p>
    <w:p w:rsidR="00137D14" w:rsidRDefault="00137D14" w:rsidP="00137D14">
      <w:r>
        <w:t xml:space="preserve">    4662 13442059</w:t>
      </w:r>
    </w:p>
    <w:p w:rsidR="00137D14" w:rsidRDefault="00137D14" w:rsidP="00137D14">
      <w:r>
        <w:t xml:space="preserve">    4663 13575490</w:t>
      </w:r>
    </w:p>
    <w:p w:rsidR="00137D14" w:rsidRDefault="00137D14" w:rsidP="00137D14">
      <w:r>
        <w:t xml:space="preserve">    4664 13674971</w:t>
      </w:r>
    </w:p>
    <w:p w:rsidR="00137D14" w:rsidRDefault="00137D14" w:rsidP="00137D14">
      <w:r>
        <w:t xml:space="preserve">    4665 13978760</w:t>
      </w:r>
    </w:p>
    <w:p w:rsidR="00137D14" w:rsidRDefault="00137D14" w:rsidP="00137D14">
      <w:r>
        <w:t xml:space="preserve">    4666 13465268</w:t>
      </w:r>
    </w:p>
    <w:p w:rsidR="00137D14" w:rsidRDefault="00137D14" w:rsidP="00137D14">
      <w:r>
        <w:t xml:space="preserve">    4667 13913085</w:t>
      </w:r>
    </w:p>
    <w:p w:rsidR="00137D14" w:rsidRDefault="00137D14" w:rsidP="00137D14">
      <w:r>
        <w:t xml:space="preserve">    4668 13899727</w:t>
      </w:r>
    </w:p>
    <w:p w:rsidR="00137D14" w:rsidRDefault="00137D14" w:rsidP="00137D14">
      <w:r>
        <w:t xml:space="preserve">    4669 13852028</w:t>
      </w:r>
    </w:p>
    <w:p w:rsidR="00137D14" w:rsidRDefault="00137D14" w:rsidP="00137D14">
      <w:r>
        <w:t xml:space="preserve">    4670 13930558</w:t>
      </w:r>
    </w:p>
    <w:p w:rsidR="00137D14" w:rsidRDefault="00137D14" w:rsidP="00137D14">
      <w:r>
        <w:t xml:space="preserve">    4671 13451568</w:t>
      </w:r>
    </w:p>
    <w:p w:rsidR="00137D14" w:rsidRDefault="00137D14" w:rsidP="00137D14">
      <w:r>
        <w:t xml:space="preserve">    4672 13395782</w:t>
      </w:r>
    </w:p>
    <w:p w:rsidR="00137D14" w:rsidRDefault="00137D14" w:rsidP="00137D14">
      <w:r>
        <w:t xml:space="preserve">    4673 13905987</w:t>
      </w:r>
    </w:p>
    <w:p w:rsidR="00137D14" w:rsidRDefault="00137D14" w:rsidP="00137D14">
      <w:r>
        <w:t xml:space="preserve">    4674 13514603</w:t>
      </w:r>
    </w:p>
    <w:p w:rsidR="00137D14" w:rsidRDefault="00137D14" w:rsidP="00137D14">
      <w:r>
        <w:t xml:space="preserve">    4675 13508283</w:t>
      </w:r>
    </w:p>
    <w:p w:rsidR="00137D14" w:rsidRDefault="00137D14" w:rsidP="00137D14">
      <w:r>
        <w:t xml:space="preserve">    4676 13855657</w:t>
      </w:r>
    </w:p>
    <w:p w:rsidR="00137D14" w:rsidRDefault="00137D14" w:rsidP="00137D14">
      <w:r>
        <w:t xml:space="preserve">    4677 13937000</w:t>
      </w:r>
    </w:p>
    <w:p w:rsidR="00137D14" w:rsidRDefault="00137D14" w:rsidP="00137D14">
      <w:r>
        <w:t xml:space="preserve">    4678 13886158</w:t>
      </w:r>
    </w:p>
    <w:p w:rsidR="00137D14" w:rsidRDefault="00137D14" w:rsidP="00137D14">
      <w:r>
        <w:t xml:space="preserve">    4679 13420345</w:t>
      </w:r>
    </w:p>
    <w:p w:rsidR="00137D14" w:rsidRDefault="00137D14" w:rsidP="00137D14">
      <w:r>
        <w:t xml:space="preserve">    4680 13486907</w:t>
      </w:r>
    </w:p>
    <w:p w:rsidR="00137D14" w:rsidRDefault="00137D14" w:rsidP="00137D14">
      <w:r>
        <w:t xml:space="preserve">    4681 13594730</w:t>
      </w:r>
    </w:p>
    <w:p w:rsidR="00137D14" w:rsidRDefault="00137D14" w:rsidP="00137D14">
      <w:r>
        <w:t xml:space="preserve">    4682 13375356</w:t>
      </w:r>
    </w:p>
    <w:p w:rsidR="00137D14" w:rsidRDefault="00137D14" w:rsidP="00137D14">
      <w:r>
        <w:t xml:space="preserve">    4683 13818064</w:t>
      </w:r>
    </w:p>
    <w:p w:rsidR="00137D14" w:rsidRDefault="00137D14" w:rsidP="00137D14">
      <w:r>
        <w:t xml:space="preserve">    4684 13851342</w:t>
      </w:r>
    </w:p>
    <w:p w:rsidR="00137D14" w:rsidRDefault="00137D14" w:rsidP="00137D14">
      <w:r>
        <w:t xml:space="preserve">    4685 13365108</w:t>
      </w:r>
    </w:p>
    <w:p w:rsidR="00137D14" w:rsidRDefault="00137D14" w:rsidP="00137D14">
      <w:r>
        <w:t xml:space="preserve">    4686 13668629</w:t>
      </w:r>
    </w:p>
    <w:p w:rsidR="00137D14" w:rsidRDefault="00137D14" w:rsidP="00137D14">
      <w:r>
        <w:t xml:space="preserve">    4687 13769204</w:t>
      </w:r>
    </w:p>
    <w:p w:rsidR="00137D14" w:rsidRDefault="00137D14" w:rsidP="00137D14">
      <w:r>
        <w:t xml:space="preserve">    4688 13447212</w:t>
      </w:r>
    </w:p>
    <w:p w:rsidR="00137D14" w:rsidRDefault="00137D14" w:rsidP="00137D14">
      <w:r>
        <w:t xml:space="preserve">    4689 13779968</w:t>
      </w:r>
    </w:p>
    <w:p w:rsidR="00137D14" w:rsidRDefault="00137D14" w:rsidP="00137D14">
      <w:r>
        <w:t xml:space="preserve">    4690 13463624</w:t>
      </w:r>
    </w:p>
    <w:p w:rsidR="00137D14" w:rsidRDefault="00137D14" w:rsidP="00137D14">
      <w:r>
        <w:t xml:space="preserve">    4691 13765977</w:t>
      </w:r>
    </w:p>
    <w:p w:rsidR="00137D14" w:rsidRDefault="00137D14" w:rsidP="00137D14">
      <w:r>
        <w:t xml:space="preserve">    4692 13965641</w:t>
      </w:r>
    </w:p>
    <w:p w:rsidR="00137D14" w:rsidRDefault="00137D14" w:rsidP="00137D14">
      <w:r>
        <w:t xml:space="preserve">    4693 13646341</w:t>
      </w:r>
    </w:p>
    <w:p w:rsidR="00137D14" w:rsidRDefault="00137D14" w:rsidP="00137D14">
      <w:r>
        <w:t xml:space="preserve">    4694 13485680</w:t>
      </w:r>
    </w:p>
    <w:p w:rsidR="00137D14" w:rsidRDefault="00137D14" w:rsidP="00137D14">
      <w:r>
        <w:t xml:space="preserve">    4695 13356124</w:t>
      </w:r>
    </w:p>
    <w:p w:rsidR="00137D14" w:rsidRDefault="00137D14" w:rsidP="00137D14">
      <w:r>
        <w:t xml:space="preserve">    4696 13511681</w:t>
      </w:r>
    </w:p>
    <w:p w:rsidR="00137D14" w:rsidRDefault="00137D14" w:rsidP="00137D14">
      <w:r>
        <w:t xml:space="preserve">    4697 13782954</w:t>
      </w:r>
    </w:p>
    <w:p w:rsidR="00137D14" w:rsidRDefault="00137D14" w:rsidP="00137D14">
      <w:r>
        <w:t xml:space="preserve">    4698 13846236</w:t>
      </w:r>
    </w:p>
    <w:p w:rsidR="00137D14" w:rsidRDefault="00137D14" w:rsidP="00137D14">
      <w:r>
        <w:lastRenderedPageBreak/>
        <w:t xml:space="preserve">    4699 13665562</w:t>
      </w:r>
    </w:p>
    <w:p w:rsidR="00137D14" w:rsidRDefault="00137D14" w:rsidP="00137D14">
      <w:r>
        <w:t xml:space="preserve">    4700 13720443</w:t>
      </w:r>
    </w:p>
    <w:p w:rsidR="00137D14" w:rsidRDefault="00137D14" w:rsidP="00137D14">
      <w:r>
        <w:t xml:space="preserve">    4701 13875990</w:t>
      </w:r>
    </w:p>
    <w:p w:rsidR="00137D14" w:rsidRDefault="00137D14" w:rsidP="00137D14">
      <w:r>
        <w:t xml:space="preserve">    4702 13983772</w:t>
      </w:r>
    </w:p>
    <w:p w:rsidR="00137D14" w:rsidRDefault="00137D14" w:rsidP="00137D14">
      <w:r>
        <w:t xml:space="preserve">    4703 13717489</w:t>
      </w:r>
    </w:p>
    <w:p w:rsidR="00137D14" w:rsidRDefault="00137D14" w:rsidP="00137D14">
      <w:r>
        <w:t xml:space="preserve">    4704 13595864</w:t>
      </w:r>
    </w:p>
    <w:p w:rsidR="00137D14" w:rsidRDefault="00137D14" w:rsidP="00137D14">
      <w:r>
        <w:t xml:space="preserve">    4705 13395842</w:t>
      </w:r>
    </w:p>
    <w:p w:rsidR="00137D14" w:rsidRDefault="00137D14" w:rsidP="00137D14">
      <w:r>
        <w:t xml:space="preserve">    4706 13946801</w:t>
      </w:r>
    </w:p>
    <w:p w:rsidR="00137D14" w:rsidRDefault="00137D14" w:rsidP="00137D14">
      <w:r>
        <w:t xml:space="preserve">    4707 13784084</w:t>
      </w:r>
    </w:p>
    <w:p w:rsidR="00137D14" w:rsidRDefault="00137D14" w:rsidP="00137D14">
      <w:r>
        <w:t xml:space="preserve">    4708 13776539</w:t>
      </w:r>
    </w:p>
    <w:p w:rsidR="00137D14" w:rsidRDefault="00137D14" w:rsidP="00137D14">
      <w:r>
        <w:t xml:space="preserve">    4709 13864631</w:t>
      </w:r>
    </w:p>
    <w:p w:rsidR="00137D14" w:rsidRDefault="00137D14" w:rsidP="00137D14">
      <w:r>
        <w:t xml:space="preserve">    4710 13482068</w:t>
      </w:r>
    </w:p>
    <w:p w:rsidR="00137D14" w:rsidRDefault="00137D14" w:rsidP="00137D14">
      <w:r>
        <w:t xml:space="preserve">    4711 13774006</w:t>
      </w:r>
    </w:p>
    <w:p w:rsidR="00137D14" w:rsidRDefault="00137D14" w:rsidP="00137D14">
      <w:r>
        <w:t xml:space="preserve">    4712 13447557</w:t>
      </w:r>
    </w:p>
    <w:p w:rsidR="00137D14" w:rsidRDefault="00137D14" w:rsidP="00137D14">
      <w:r>
        <w:t xml:space="preserve">    4713 13505648</w:t>
      </w:r>
    </w:p>
    <w:p w:rsidR="00137D14" w:rsidRDefault="00137D14" w:rsidP="00137D14">
      <w:r>
        <w:t xml:space="preserve">    4714 13780970</w:t>
      </w:r>
    </w:p>
    <w:p w:rsidR="00137D14" w:rsidRDefault="00137D14" w:rsidP="00137D14">
      <w:r>
        <w:t xml:space="preserve">    4715 13446924</w:t>
      </w:r>
    </w:p>
    <w:p w:rsidR="00137D14" w:rsidRDefault="00137D14" w:rsidP="00137D14">
      <w:r>
        <w:t xml:space="preserve">    4716 14002317</w:t>
      </w:r>
    </w:p>
    <w:p w:rsidR="00137D14" w:rsidRDefault="00137D14" w:rsidP="00137D14">
      <w:r>
        <w:t xml:space="preserve">    4717 13933447</w:t>
      </w:r>
    </w:p>
    <w:p w:rsidR="00137D14" w:rsidRDefault="00137D14" w:rsidP="00137D14">
      <w:r>
        <w:t xml:space="preserve">    4718 13373819</w:t>
      </w:r>
    </w:p>
    <w:p w:rsidR="00137D14" w:rsidRDefault="00137D14" w:rsidP="00137D14">
      <w:r>
        <w:t xml:space="preserve">    4719 13878935</w:t>
      </w:r>
    </w:p>
    <w:p w:rsidR="00137D14" w:rsidRDefault="00137D14" w:rsidP="00137D14">
      <w:r>
        <w:t xml:space="preserve">    4720 13691877</w:t>
      </w:r>
    </w:p>
    <w:p w:rsidR="00137D14" w:rsidRDefault="00137D14" w:rsidP="00137D14">
      <w:r>
        <w:t xml:space="preserve">    4721 14031877</w:t>
      </w:r>
    </w:p>
    <w:p w:rsidR="00137D14" w:rsidRDefault="00137D14" w:rsidP="00137D14">
      <w:r>
        <w:t xml:space="preserve">    4722 13810228</w:t>
      </w:r>
    </w:p>
    <w:p w:rsidR="00137D14" w:rsidRDefault="00137D14" w:rsidP="00137D14">
      <w:r>
        <w:t xml:space="preserve">    4723 13412579</w:t>
      </w:r>
    </w:p>
    <w:p w:rsidR="00137D14" w:rsidRDefault="00137D14" w:rsidP="00137D14">
      <w:r>
        <w:t xml:space="preserve">    4724 13770225</w:t>
      </w:r>
    </w:p>
    <w:p w:rsidR="00137D14" w:rsidRDefault="00137D14" w:rsidP="00137D14">
      <w:r>
        <w:t xml:space="preserve">    4725 13698795</w:t>
      </w:r>
    </w:p>
    <w:p w:rsidR="00137D14" w:rsidRDefault="00137D14" w:rsidP="00137D14">
      <w:r>
        <w:t xml:space="preserve">    4726 13413327</w:t>
      </w:r>
    </w:p>
    <w:p w:rsidR="00137D14" w:rsidRDefault="00137D14" w:rsidP="00137D14">
      <w:r>
        <w:t xml:space="preserve">    4727 13796005</w:t>
      </w:r>
    </w:p>
    <w:p w:rsidR="00137D14" w:rsidRDefault="00137D14" w:rsidP="00137D14">
      <w:r>
        <w:t xml:space="preserve">    4728 13396275</w:t>
      </w:r>
    </w:p>
    <w:p w:rsidR="00137D14" w:rsidRDefault="00137D14" w:rsidP="00137D14">
      <w:r>
        <w:t xml:space="preserve">    4729 13771124</w:t>
      </w:r>
    </w:p>
    <w:p w:rsidR="00137D14" w:rsidRDefault="00137D14" w:rsidP="00137D14">
      <w:r>
        <w:t xml:space="preserve">    4730 13717746</w:t>
      </w:r>
    </w:p>
    <w:p w:rsidR="00137D14" w:rsidRDefault="00137D14" w:rsidP="00137D14">
      <w:r>
        <w:t xml:space="preserve">    4731 13874253</w:t>
      </w:r>
    </w:p>
    <w:p w:rsidR="00137D14" w:rsidRDefault="00137D14" w:rsidP="00137D14">
      <w:r>
        <w:t xml:space="preserve">    4732 13422652</w:t>
      </w:r>
    </w:p>
    <w:p w:rsidR="00137D14" w:rsidRDefault="00137D14" w:rsidP="00137D14">
      <w:r>
        <w:t xml:space="preserve">    4733 13559007</w:t>
      </w:r>
    </w:p>
    <w:p w:rsidR="00137D14" w:rsidRDefault="00137D14" w:rsidP="00137D14">
      <w:r>
        <w:t xml:space="preserve">    4734 13547541</w:t>
      </w:r>
    </w:p>
    <w:p w:rsidR="00137D14" w:rsidRDefault="00137D14" w:rsidP="00137D14">
      <w:r>
        <w:t xml:space="preserve">    4735 13519013</w:t>
      </w:r>
    </w:p>
    <w:p w:rsidR="00137D14" w:rsidRDefault="00137D14" w:rsidP="00137D14">
      <w:r>
        <w:t xml:space="preserve">    4736 13997671</w:t>
      </w:r>
    </w:p>
    <w:p w:rsidR="00137D14" w:rsidRDefault="00137D14" w:rsidP="00137D14">
      <w:r>
        <w:t xml:space="preserve">    4737 13589699</w:t>
      </w:r>
    </w:p>
    <w:p w:rsidR="00137D14" w:rsidRDefault="00137D14" w:rsidP="00137D14">
      <w:r>
        <w:t xml:space="preserve">    4738 13954786</w:t>
      </w:r>
    </w:p>
    <w:p w:rsidR="00137D14" w:rsidRDefault="00137D14" w:rsidP="00137D14">
      <w:r>
        <w:t xml:space="preserve">    4739 13412338</w:t>
      </w:r>
    </w:p>
    <w:p w:rsidR="00137D14" w:rsidRDefault="00137D14" w:rsidP="00137D14">
      <w:r>
        <w:t xml:space="preserve">    4740 13993539</w:t>
      </w:r>
    </w:p>
    <w:p w:rsidR="00137D14" w:rsidRDefault="00137D14" w:rsidP="00137D14">
      <w:r>
        <w:t xml:space="preserve">    4741 13767939</w:t>
      </w:r>
    </w:p>
    <w:p w:rsidR="00137D14" w:rsidRDefault="00137D14" w:rsidP="00137D14">
      <w:r>
        <w:t xml:space="preserve">    4742 13991826</w:t>
      </w:r>
    </w:p>
    <w:p w:rsidR="00137D14" w:rsidRDefault="00137D14" w:rsidP="00137D14">
      <w:r>
        <w:t xml:space="preserve">    4743 13875788</w:t>
      </w:r>
    </w:p>
    <w:p w:rsidR="00137D14" w:rsidRDefault="00137D14" w:rsidP="00137D14">
      <w:r>
        <w:t xml:space="preserve">    4744 13982495</w:t>
      </w:r>
    </w:p>
    <w:p w:rsidR="00137D14" w:rsidRDefault="00137D14" w:rsidP="00137D14">
      <w:r>
        <w:t xml:space="preserve">    4745 13577592</w:t>
      </w:r>
    </w:p>
    <w:p w:rsidR="00137D14" w:rsidRDefault="00137D14" w:rsidP="00137D14">
      <w:r>
        <w:t xml:space="preserve">    4746 14023903</w:t>
      </w:r>
    </w:p>
    <w:p w:rsidR="00137D14" w:rsidRDefault="00137D14" w:rsidP="00137D14">
      <w:r>
        <w:t xml:space="preserve">    4747 14036673</w:t>
      </w:r>
    </w:p>
    <w:p w:rsidR="00137D14" w:rsidRDefault="00137D14" w:rsidP="00137D14">
      <w:r>
        <w:t xml:space="preserve">    4748 13622192</w:t>
      </w:r>
    </w:p>
    <w:p w:rsidR="00137D14" w:rsidRDefault="00137D14" w:rsidP="00137D14">
      <w:r>
        <w:t xml:space="preserve">    4749 13902876</w:t>
      </w:r>
    </w:p>
    <w:p w:rsidR="00137D14" w:rsidRDefault="00137D14" w:rsidP="00137D14">
      <w:r>
        <w:t xml:space="preserve">    4750 14036058</w:t>
      </w:r>
    </w:p>
    <w:p w:rsidR="00137D14" w:rsidRDefault="00137D14" w:rsidP="00137D14">
      <w:r>
        <w:t xml:space="preserve">    4751 13355188</w:t>
      </w:r>
    </w:p>
    <w:p w:rsidR="00137D14" w:rsidRDefault="00137D14" w:rsidP="00137D14">
      <w:r>
        <w:t xml:space="preserve">    4752 13882628</w:t>
      </w:r>
    </w:p>
    <w:p w:rsidR="00137D14" w:rsidRDefault="00137D14" w:rsidP="00137D14">
      <w:r>
        <w:t xml:space="preserve">    4753 13985029</w:t>
      </w:r>
    </w:p>
    <w:p w:rsidR="00137D14" w:rsidRDefault="00137D14" w:rsidP="00137D14">
      <w:r>
        <w:t xml:space="preserve">    4754 13463658</w:t>
      </w:r>
    </w:p>
    <w:p w:rsidR="00137D14" w:rsidRDefault="00137D14" w:rsidP="00137D14">
      <w:r>
        <w:t xml:space="preserve">    4755 13515035</w:t>
      </w:r>
    </w:p>
    <w:p w:rsidR="00137D14" w:rsidRDefault="00137D14" w:rsidP="00137D14">
      <w:r>
        <w:t xml:space="preserve">    4756 14000202</w:t>
      </w:r>
    </w:p>
    <w:p w:rsidR="00137D14" w:rsidRDefault="00137D14" w:rsidP="00137D14">
      <w:r>
        <w:t xml:space="preserve">    4757 13611941</w:t>
      </w:r>
    </w:p>
    <w:p w:rsidR="00137D14" w:rsidRDefault="00137D14" w:rsidP="00137D14">
      <w:r>
        <w:t xml:space="preserve">    4758 13420458</w:t>
      </w:r>
    </w:p>
    <w:p w:rsidR="00137D14" w:rsidRDefault="00137D14" w:rsidP="00137D14">
      <w:r>
        <w:t xml:space="preserve">    4759 13390667</w:t>
      </w:r>
    </w:p>
    <w:p w:rsidR="00137D14" w:rsidRDefault="00137D14" w:rsidP="00137D14">
      <w:r>
        <w:t xml:space="preserve">    4760 13809391</w:t>
      </w:r>
    </w:p>
    <w:p w:rsidR="00137D14" w:rsidRDefault="00137D14" w:rsidP="00137D14">
      <w:r>
        <w:t xml:space="preserve">    4761 13663971</w:t>
      </w:r>
    </w:p>
    <w:p w:rsidR="00137D14" w:rsidRDefault="00137D14" w:rsidP="00137D14">
      <w:r>
        <w:t xml:space="preserve">    4762 13760970</w:t>
      </w:r>
    </w:p>
    <w:p w:rsidR="00137D14" w:rsidRDefault="00137D14" w:rsidP="00137D14">
      <w:r>
        <w:t xml:space="preserve">    4763 13817456</w:t>
      </w:r>
    </w:p>
    <w:p w:rsidR="00137D14" w:rsidRDefault="00137D14" w:rsidP="00137D14">
      <w:r>
        <w:t xml:space="preserve">    4764 13499221</w:t>
      </w:r>
    </w:p>
    <w:p w:rsidR="00137D14" w:rsidRDefault="00137D14" w:rsidP="00137D14">
      <w:r>
        <w:t xml:space="preserve">    4765 13879104</w:t>
      </w:r>
    </w:p>
    <w:p w:rsidR="00137D14" w:rsidRDefault="00137D14" w:rsidP="00137D14">
      <w:r>
        <w:t xml:space="preserve">    4766 13665283</w:t>
      </w:r>
    </w:p>
    <w:p w:rsidR="00137D14" w:rsidRDefault="00137D14" w:rsidP="00137D14">
      <w:r>
        <w:t xml:space="preserve">    4767 13385843</w:t>
      </w:r>
    </w:p>
    <w:p w:rsidR="00137D14" w:rsidRDefault="00137D14" w:rsidP="00137D14">
      <w:r>
        <w:t xml:space="preserve">    4768 13458073</w:t>
      </w:r>
    </w:p>
    <w:p w:rsidR="00137D14" w:rsidRDefault="00137D14" w:rsidP="00137D14">
      <w:r>
        <w:t xml:space="preserve">    4769 13605723</w:t>
      </w:r>
    </w:p>
    <w:p w:rsidR="00137D14" w:rsidRDefault="00137D14" w:rsidP="00137D14">
      <w:r>
        <w:t xml:space="preserve">    4770 13911488</w:t>
      </w:r>
    </w:p>
    <w:p w:rsidR="00137D14" w:rsidRDefault="00137D14" w:rsidP="00137D14">
      <w:r>
        <w:t xml:space="preserve">    4771 13626843</w:t>
      </w:r>
    </w:p>
    <w:p w:rsidR="00137D14" w:rsidRDefault="00137D14" w:rsidP="00137D14">
      <w:r>
        <w:t xml:space="preserve">    4772 13379015</w:t>
      </w:r>
    </w:p>
    <w:p w:rsidR="00137D14" w:rsidRDefault="00137D14" w:rsidP="00137D14">
      <w:r>
        <w:t xml:space="preserve">    4773 13944065</w:t>
      </w:r>
    </w:p>
    <w:p w:rsidR="00137D14" w:rsidRDefault="00137D14" w:rsidP="00137D14">
      <w:r>
        <w:t xml:space="preserve">    4774 13566356</w:t>
      </w:r>
    </w:p>
    <w:p w:rsidR="00137D14" w:rsidRDefault="00137D14" w:rsidP="00137D14">
      <w:r>
        <w:t xml:space="preserve">    4775 13643716</w:t>
      </w:r>
    </w:p>
    <w:p w:rsidR="00137D14" w:rsidRDefault="00137D14" w:rsidP="00137D14">
      <w:r>
        <w:t xml:space="preserve">    4776 13955639</w:t>
      </w:r>
    </w:p>
    <w:p w:rsidR="00137D14" w:rsidRDefault="00137D14" w:rsidP="00137D14">
      <w:r>
        <w:t xml:space="preserve">    4777 13648588</w:t>
      </w:r>
    </w:p>
    <w:p w:rsidR="00137D14" w:rsidRDefault="00137D14" w:rsidP="00137D14">
      <w:r>
        <w:t xml:space="preserve">    4778 14036552</w:t>
      </w:r>
    </w:p>
    <w:p w:rsidR="00137D14" w:rsidRDefault="00137D14" w:rsidP="00137D14">
      <w:r>
        <w:t xml:space="preserve">    4779 13562346</w:t>
      </w:r>
    </w:p>
    <w:p w:rsidR="00137D14" w:rsidRDefault="00137D14" w:rsidP="00137D14">
      <w:r>
        <w:t xml:space="preserve">    4780 13620881</w:t>
      </w:r>
    </w:p>
    <w:p w:rsidR="00137D14" w:rsidRDefault="00137D14" w:rsidP="00137D14">
      <w:r>
        <w:t xml:space="preserve">    4781 13652812</w:t>
      </w:r>
    </w:p>
    <w:p w:rsidR="00137D14" w:rsidRDefault="00137D14" w:rsidP="00137D14">
      <w:r>
        <w:t xml:space="preserve">    4782 13757088</w:t>
      </w:r>
    </w:p>
    <w:p w:rsidR="00137D14" w:rsidRDefault="00137D14" w:rsidP="00137D14">
      <w:r>
        <w:t xml:space="preserve">    4783 13877091</w:t>
      </w:r>
    </w:p>
    <w:p w:rsidR="00137D14" w:rsidRDefault="00137D14" w:rsidP="00137D14">
      <w:r>
        <w:t xml:space="preserve">    4784 13483743</w:t>
      </w:r>
    </w:p>
    <w:p w:rsidR="00137D14" w:rsidRDefault="00137D14" w:rsidP="00137D14">
      <w:r>
        <w:t xml:space="preserve">    4785 13442212</w:t>
      </w:r>
    </w:p>
    <w:p w:rsidR="00137D14" w:rsidRDefault="00137D14" w:rsidP="00137D14">
      <w:r>
        <w:lastRenderedPageBreak/>
        <w:t xml:space="preserve">    4786 13946560</w:t>
      </w:r>
    </w:p>
    <w:p w:rsidR="00137D14" w:rsidRDefault="00137D14" w:rsidP="00137D14">
      <w:r>
        <w:t xml:space="preserve">    4787 13488984</w:t>
      </w:r>
    </w:p>
    <w:p w:rsidR="00137D14" w:rsidRDefault="00137D14" w:rsidP="00137D14">
      <w:r>
        <w:t xml:space="preserve">    4788 13638966</w:t>
      </w:r>
    </w:p>
    <w:p w:rsidR="00137D14" w:rsidRDefault="00137D14" w:rsidP="00137D14">
      <w:r>
        <w:t xml:space="preserve">    4789 13610332</w:t>
      </w:r>
    </w:p>
    <w:p w:rsidR="00137D14" w:rsidRDefault="00137D14" w:rsidP="00137D14">
      <w:r>
        <w:t xml:space="preserve">    4790 14028750</w:t>
      </w:r>
    </w:p>
    <w:p w:rsidR="00137D14" w:rsidRDefault="00137D14" w:rsidP="00137D14">
      <w:r>
        <w:t xml:space="preserve">    4791 13628134</w:t>
      </w:r>
    </w:p>
    <w:p w:rsidR="00137D14" w:rsidRDefault="00137D14" w:rsidP="00137D14">
      <w:r>
        <w:t xml:space="preserve">    4792 13763206</w:t>
      </w:r>
    </w:p>
    <w:p w:rsidR="00137D14" w:rsidRDefault="00137D14" w:rsidP="00137D14">
      <w:r>
        <w:t xml:space="preserve">    4793 13617230</w:t>
      </w:r>
    </w:p>
    <w:p w:rsidR="00137D14" w:rsidRDefault="00137D14" w:rsidP="00137D14">
      <w:r>
        <w:t xml:space="preserve">    4794 13986481</w:t>
      </w:r>
    </w:p>
    <w:p w:rsidR="00137D14" w:rsidRDefault="00137D14" w:rsidP="00137D14">
      <w:r>
        <w:t xml:space="preserve">    4795 13621796</w:t>
      </w:r>
    </w:p>
    <w:p w:rsidR="00137D14" w:rsidRDefault="00137D14" w:rsidP="00137D14">
      <w:r>
        <w:t xml:space="preserve">    4796 13779446</w:t>
      </w:r>
    </w:p>
    <w:p w:rsidR="00137D14" w:rsidRDefault="00137D14" w:rsidP="00137D14">
      <w:r>
        <w:t xml:space="preserve">    4797 13936996</w:t>
      </w:r>
    </w:p>
    <w:p w:rsidR="00137D14" w:rsidRDefault="00137D14" w:rsidP="00137D14">
      <w:r>
        <w:t xml:space="preserve">    4798 13429521</w:t>
      </w:r>
    </w:p>
    <w:p w:rsidR="00137D14" w:rsidRDefault="00137D14" w:rsidP="00137D14">
      <w:r>
        <w:t xml:space="preserve">    4799 14023776</w:t>
      </w:r>
    </w:p>
    <w:p w:rsidR="00137D14" w:rsidRDefault="00137D14" w:rsidP="00137D14">
      <w:r>
        <w:t xml:space="preserve">    4800 13672495</w:t>
      </w:r>
    </w:p>
    <w:p w:rsidR="00137D14" w:rsidRDefault="00137D14" w:rsidP="00137D14">
      <w:r>
        <w:t xml:space="preserve">    4801 13930778</w:t>
      </w:r>
    </w:p>
    <w:p w:rsidR="00137D14" w:rsidRDefault="00137D14" w:rsidP="00137D14">
      <w:r>
        <w:t xml:space="preserve">    4802 13899402</w:t>
      </w:r>
    </w:p>
    <w:p w:rsidR="00137D14" w:rsidRDefault="00137D14" w:rsidP="00137D14">
      <w:r>
        <w:t xml:space="preserve">    4803 13829813</w:t>
      </w:r>
    </w:p>
    <w:p w:rsidR="00137D14" w:rsidRDefault="00137D14" w:rsidP="00137D14">
      <w:r>
        <w:t xml:space="preserve">    4804 13685781</w:t>
      </w:r>
    </w:p>
    <w:p w:rsidR="00137D14" w:rsidRDefault="00137D14" w:rsidP="00137D14">
      <w:r>
        <w:t xml:space="preserve">    4805 13681718</w:t>
      </w:r>
    </w:p>
    <w:p w:rsidR="00137D14" w:rsidRDefault="00137D14" w:rsidP="00137D14">
      <w:r>
        <w:t xml:space="preserve">    4806 13838225</w:t>
      </w:r>
    </w:p>
    <w:p w:rsidR="00137D14" w:rsidRDefault="00137D14" w:rsidP="00137D14">
      <w:r>
        <w:t xml:space="preserve">    4807 13776385</w:t>
      </w:r>
    </w:p>
    <w:p w:rsidR="00137D14" w:rsidRDefault="00137D14" w:rsidP="00137D14">
      <w:r>
        <w:t xml:space="preserve">    4808 14017039</w:t>
      </w:r>
    </w:p>
    <w:p w:rsidR="00137D14" w:rsidRDefault="00137D14" w:rsidP="00137D14">
      <w:r>
        <w:t xml:space="preserve">    4809 13520598</w:t>
      </w:r>
    </w:p>
    <w:p w:rsidR="00137D14" w:rsidRDefault="00137D14" w:rsidP="00137D14">
      <w:r>
        <w:t xml:space="preserve">    4810 13983695</w:t>
      </w:r>
    </w:p>
    <w:p w:rsidR="00137D14" w:rsidRDefault="00137D14" w:rsidP="00137D14">
      <w:r>
        <w:t xml:space="preserve">    4811 13742113</w:t>
      </w:r>
    </w:p>
    <w:p w:rsidR="00137D14" w:rsidRDefault="00137D14" w:rsidP="00137D14">
      <w:r>
        <w:t xml:space="preserve">    4812 13539913</w:t>
      </w:r>
    </w:p>
    <w:p w:rsidR="00137D14" w:rsidRDefault="00137D14" w:rsidP="00137D14">
      <w:r>
        <w:t xml:space="preserve">    4813 13658556</w:t>
      </w:r>
    </w:p>
    <w:p w:rsidR="00137D14" w:rsidRDefault="00137D14" w:rsidP="00137D14">
      <w:r>
        <w:t xml:space="preserve">    4814 13655108</w:t>
      </w:r>
    </w:p>
    <w:p w:rsidR="00137D14" w:rsidRDefault="00137D14" w:rsidP="00137D14">
      <w:r>
        <w:t xml:space="preserve">    4815 13661222</w:t>
      </w:r>
    </w:p>
    <w:p w:rsidR="00137D14" w:rsidRDefault="00137D14" w:rsidP="00137D14">
      <w:r>
        <w:t xml:space="preserve">    4816 13981739</w:t>
      </w:r>
    </w:p>
    <w:p w:rsidR="00137D14" w:rsidRDefault="00137D14" w:rsidP="00137D14">
      <w:r>
        <w:t xml:space="preserve">    4817 13805770</w:t>
      </w:r>
    </w:p>
    <w:p w:rsidR="00137D14" w:rsidRDefault="00137D14" w:rsidP="00137D14">
      <w:r>
        <w:t xml:space="preserve">    4818 13680955</w:t>
      </w:r>
    </w:p>
    <w:p w:rsidR="00137D14" w:rsidRDefault="00137D14" w:rsidP="00137D14">
      <w:r>
        <w:t xml:space="preserve">    4819 13692237</w:t>
      </w:r>
    </w:p>
    <w:p w:rsidR="00137D14" w:rsidRDefault="00137D14" w:rsidP="00137D14">
      <w:r>
        <w:t xml:space="preserve">    4820 13661636</w:t>
      </w:r>
    </w:p>
    <w:p w:rsidR="00137D14" w:rsidRDefault="00137D14" w:rsidP="00137D14">
      <w:r>
        <w:t xml:space="preserve">    4821 13798460</w:t>
      </w:r>
    </w:p>
    <w:p w:rsidR="00137D14" w:rsidRDefault="00137D14" w:rsidP="00137D14">
      <w:r>
        <w:t xml:space="preserve">    4822 13633996</w:t>
      </w:r>
    </w:p>
    <w:p w:rsidR="00137D14" w:rsidRDefault="00137D14" w:rsidP="00137D14">
      <w:r>
        <w:t xml:space="preserve">    4823 13836451</w:t>
      </w:r>
    </w:p>
    <w:p w:rsidR="00137D14" w:rsidRDefault="00137D14" w:rsidP="00137D14">
      <w:r>
        <w:t xml:space="preserve">    4824 13418543</w:t>
      </w:r>
    </w:p>
    <w:p w:rsidR="00137D14" w:rsidRDefault="00137D14" w:rsidP="00137D14">
      <w:r>
        <w:t xml:space="preserve">    4825 14039998</w:t>
      </w:r>
    </w:p>
    <w:p w:rsidR="00137D14" w:rsidRDefault="00137D14" w:rsidP="00137D14">
      <w:r>
        <w:t xml:space="preserve">    4826 13965850</w:t>
      </w:r>
    </w:p>
    <w:p w:rsidR="00137D14" w:rsidRDefault="00137D14" w:rsidP="00137D14">
      <w:r>
        <w:t xml:space="preserve">    4827 13423805</w:t>
      </w:r>
    </w:p>
    <w:p w:rsidR="00137D14" w:rsidRDefault="00137D14" w:rsidP="00137D14">
      <w:r>
        <w:t xml:space="preserve">    4828 13892373</w:t>
      </w:r>
    </w:p>
    <w:p w:rsidR="00137D14" w:rsidRDefault="00137D14" w:rsidP="00137D14">
      <w:r>
        <w:t xml:space="preserve">    4829 13764926</w:t>
      </w:r>
    </w:p>
    <w:p w:rsidR="00137D14" w:rsidRDefault="00137D14" w:rsidP="00137D14">
      <w:r>
        <w:t xml:space="preserve">    4830 13613286</w:t>
      </w:r>
    </w:p>
    <w:p w:rsidR="00137D14" w:rsidRDefault="00137D14" w:rsidP="00137D14">
      <w:r>
        <w:t xml:space="preserve">    4831 13882491</w:t>
      </w:r>
    </w:p>
    <w:p w:rsidR="00137D14" w:rsidRDefault="00137D14" w:rsidP="00137D14">
      <w:r>
        <w:t xml:space="preserve">    4832 14023860</w:t>
      </w:r>
    </w:p>
    <w:p w:rsidR="00137D14" w:rsidRDefault="00137D14" w:rsidP="00137D14">
      <w:r>
        <w:t xml:space="preserve">    4833 13654765</w:t>
      </w:r>
    </w:p>
    <w:p w:rsidR="00137D14" w:rsidRDefault="00137D14" w:rsidP="00137D14">
      <w:r>
        <w:t xml:space="preserve">    4834 13473116</w:t>
      </w:r>
    </w:p>
    <w:p w:rsidR="00137D14" w:rsidRDefault="00137D14" w:rsidP="00137D14">
      <w:r>
        <w:t xml:space="preserve">    4835 13436956</w:t>
      </w:r>
    </w:p>
    <w:p w:rsidR="00137D14" w:rsidRDefault="00137D14" w:rsidP="00137D14">
      <w:r>
        <w:t xml:space="preserve">    4836 13620320</w:t>
      </w:r>
    </w:p>
    <w:p w:rsidR="00137D14" w:rsidRDefault="00137D14" w:rsidP="00137D14">
      <w:r>
        <w:t xml:space="preserve">    4837 13844577</w:t>
      </w:r>
    </w:p>
    <w:p w:rsidR="00137D14" w:rsidRDefault="00137D14" w:rsidP="00137D14">
      <w:r>
        <w:t xml:space="preserve">    4838 13734473</w:t>
      </w:r>
    </w:p>
    <w:p w:rsidR="00137D14" w:rsidRDefault="00137D14" w:rsidP="00137D14">
      <w:r>
        <w:t xml:space="preserve">    4839 13376435</w:t>
      </w:r>
    </w:p>
    <w:p w:rsidR="00137D14" w:rsidRDefault="00137D14" w:rsidP="00137D14">
      <w:r>
        <w:t xml:space="preserve">    4840 13426812</w:t>
      </w:r>
    </w:p>
    <w:p w:rsidR="00137D14" w:rsidRDefault="00137D14" w:rsidP="00137D14">
      <w:r>
        <w:t xml:space="preserve">    4841 13393963</w:t>
      </w:r>
    </w:p>
    <w:p w:rsidR="00137D14" w:rsidRDefault="00137D14" w:rsidP="00137D14">
      <w:r>
        <w:t xml:space="preserve">    4842 13990096</w:t>
      </w:r>
    </w:p>
    <w:p w:rsidR="00137D14" w:rsidRDefault="00137D14" w:rsidP="00137D14">
      <w:r>
        <w:t xml:space="preserve">    4843 13856078</w:t>
      </w:r>
    </w:p>
    <w:p w:rsidR="00137D14" w:rsidRDefault="00137D14" w:rsidP="00137D14">
      <w:r>
        <w:t xml:space="preserve">    4844 13739308</w:t>
      </w:r>
    </w:p>
    <w:p w:rsidR="00137D14" w:rsidRDefault="00137D14" w:rsidP="00137D14">
      <w:r>
        <w:t xml:space="preserve">    4845 13440543</w:t>
      </w:r>
    </w:p>
    <w:p w:rsidR="00137D14" w:rsidRDefault="00137D14" w:rsidP="00137D14">
      <w:r>
        <w:t xml:space="preserve">    4846 13709037</w:t>
      </w:r>
    </w:p>
    <w:p w:rsidR="00137D14" w:rsidRDefault="00137D14" w:rsidP="00137D14">
      <w:r>
        <w:t xml:space="preserve">    4847 14039817</w:t>
      </w:r>
    </w:p>
    <w:p w:rsidR="00137D14" w:rsidRDefault="00137D14" w:rsidP="00137D14">
      <w:r>
        <w:t xml:space="preserve">    4848 14038501</w:t>
      </w:r>
    </w:p>
    <w:p w:rsidR="00137D14" w:rsidRDefault="00137D14" w:rsidP="00137D14">
      <w:r>
        <w:t xml:space="preserve">    4849 13488324</w:t>
      </w:r>
    </w:p>
    <w:p w:rsidR="00137D14" w:rsidRDefault="00137D14" w:rsidP="00137D14">
      <w:r>
        <w:t xml:space="preserve">    4850 13527053</w:t>
      </w:r>
    </w:p>
    <w:p w:rsidR="00137D14" w:rsidRDefault="00137D14" w:rsidP="00137D14">
      <w:r>
        <w:t xml:space="preserve">    4851 13613249</w:t>
      </w:r>
    </w:p>
    <w:p w:rsidR="00137D14" w:rsidRDefault="00137D14" w:rsidP="00137D14">
      <w:r>
        <w:t xml:space="preserve">    4852 13847281</w:t>
      </w:r>
    </w:p>
    <w:p w:rsidR="00137D14" w:rsidRDefault="00137D14" w:rsidP="00137D14">
      <w:r>
        <w:t xml:space="preserve">    4853 13773490</w:t>
      </w:r>
    </w:p>
    <w:p w:rsidR="00137D14" w:rsidRDefault="00137D14" w:rsidP="00137D14">
      <w:r>
        <w:t xml:space="preserve">    4854 13800748</w:t>
      </w:r>
    </w:p>
    <w:p w:rsidR="00137D14" w:rsidRDefault="00137D14" w:rsidP="00137D14">
      <w:r>
        <w:t xml:space="preserve">    4855 13544072</w:t>
      </w:r>
    </w:p>
    <w:p w:rsidR="00137D14" w:rsidRDefault="00137D14" w:rsidP="00137D14">
      <w:r>
        <w:t xml:space="preserve">    4856 13847703</w:t>
      </w:r>
    </w:p>
    <w:p w:rsidR="00137D14" w:rsidRDefault="00137D14" w:rsidP="00137D14">
      <w:r>
        <w:t xml:space="preserve">    4857 13696662</w:t>
      </w:r>
    </w:p>
    <w:p w:rsidR="00137D14" w:rsidRDefault="00137D14" w:rsidP="00137D14">
      <w:r>
        <w:t xml:space="preserve">    4858 13805129</w:t>
      </w:r>
    </w:p>
    <w:p w:rsidR="00137D14" w:rsidRDefault="00137D14" w:rsidP="00137D14">
      <w:r>
        <w:t xml:space="preserve">    4859 13373773</w:t>
      </w:r>
    </w:p>
    <w:p w:rsidR="00137D14" w:rsidRDefault="00137D14" w:rsidP="00137D14">
      <w:r>
        <w:t xml:space="preserve">    4860 13568443</w:t>
      </w:r>
    </w:p>
    <w:p w:rsidR="00137D14" w:rsidRDefault="00137D14" w:rsidP="00137D14">
      <w:r>
        <w:t xml:space="preserve">    4861 13615311</w:t>
      </w:r>
    </w:p>
    <w:p w:rsidR="00137D14" w:rsidRDefault="00137D14" w:rsidP="00137D14">
      <w:r>
        <w:t xml:space="preserve">    4862 13682575</w:t>
      </w:r>
    </w:p>
    <w:p w:rsidR="00137D14" w:rsidRDefault="00137D14" w:rsidP="00137D14">
      <w:r>
        <w:t xml:space="preserve">    4863 13415459</w:t>
      </w:r>
    </w:p>
    <w:p w:rsidR="00137D14" w:rsidRDefault="00137D14" w:rsidP="00137D14">
      <w:r>
        <w:t xml:space="preserve">    4864 13828192</w:t>
      </w:r>
    </w:p>
    <w:p w:rsidR="00137D14" w:rsidRDefault="00137D14" w:rsidP="00137D14">
      <w:r>
        <w:t xml:space="preserve">    4865 13741026</w:t>
      </w:r>
    </w:p>
    <w:p w:rsidR="00137D14" w:rsidRDefault="00137D14" w:rsidP="00137D14">
      <w:r>
        <w:t xml:space="preserve">    4866 13827258</w:t>
      </w:r>
    </w:p>
    <w:p w:rsidR="00137D14" w:rsidRDefault="00137D14" w:rsidP="00137D14">
      <w:r>
        <w:t xml:space="preserve">    4867 13416569</w:t>
      </w:r>
    </w:p>
    <w:p w:rsidR="00137D14" w:rsidRDefault="00137D14" w:rsidP="00137D14">
      <w:r>
        <w:t xml:space="preserve">    4868 13807215</w:t>
      </w:r>
    </w:p>
    <w:p w:rsidR="00137D14" w:rsidRDefault="00137D14" w:rsidP="00137D14">
      <w:r>
        <w:t xml:space="preserve">    4869 13674568</w:t>
      </w:r>
    </w:p>
    <w:p w:rsidR="00137D14" w:rsidRDefault="00137D14" w:rsidP="00137D14">
      <w:r>
        <w:t xml:space="preserve">    4870 13958657</w:t>
      </w:r>
    </w:p>
    <w:p w:rsidR="00137D14" w:rsidRDefault="00137D14" w:rsidP="00137D14">
      <w:r>
        <w:t xml:space="preserve">    4871 13384030</w:t>
      </w:r>
    </w:p>
    <w:p w:rsidR="00137D14" w:rsidRDefault="00137D14" w:rsidP="00137D14">
      <w:r>
        <w:t xml:space="preserve">    4872 13511465</w:t>
      </w:r>
    </w:p>
    <w:p w:rsidR="00137D14" w:rsidRDefault="00137D14" w:rsidP="00137D14">
      <w:r>
        <w:lastRenderedPageBreak/>
        <w:t xml:space="preserve">    4873 13940550</w:t>
      </w:r>
    </w:p>
    <w:p w:rsidR="00137D14" w:rsidRDefault="00137D14" w:rsidP="00137D14">
      <w:r>
        <w:t xml:space="preserve">    4874 13562294</w:t>
      </w:r>
    </w:p>
    <w:p w:rsidR="00137D14" w:rsidRDefault="00137D14" w:rsidP="00137D14">
      <w:r>
        <w:t xml:space="preserve">    4875 13610062</w:t>
      </w:r>
    </w:p>
    <w:p w:rsidR="00137D14" w:rsidRDefault="00137D14" w:rsidP="00137D14">
      <w:r>
        <w:t xml:space="preserve">    4876 14012773</w:t>
      </w:r>
    </w:p>
    <w:p w:rsidR="00137D14" w:rsidRDefault="00137D14" w:rsidP="00137D14">
      <w:r>
        <w:t xml:space="preserve">    4877 13870746</w:t>
      </w:r>
    </w:p>
    <w:p w:rsidR="00137D14" w:rsidRDefault="00137D14" w:rsidP="00137D14">
      <w:r>
        <w:t xml:space="preserve">    4878 13374849</w:t>
      </w:r>
    </w:p>
    <w:p w:rsidR="00137D14" w:rsidRDefault="00137D14" w:rsidP="00137D14">
      <w:r>
        <w:t xml:space="preserve">    4879 13659956</w:t>
      </w:r>
    </w:p>
    <w:p w:rsidR="00137D14" w:rsidRDefault="00137D14" w:rsidP="00137D14">
      <w:r>
        <w:t xml:space="preserve">    4880 13526092</w:t>
      </w:r>
    </w:p>
    <w:p w:rsidR="00137D14" w:rsidRDefault="00137D14" w:rsidP="00137D14">
      <w:r>
        <w:t xml:space="preserve">    4881 13827960</w:t>
      </w:r>
    </w:p>
    <w:p w:rsidR="00137D14" w:rsidRDefault="00137D14" w:rsidP="00137D14">
      <w:r>
        <w:t xml:space="preserve">    4882 13348770</w:t>
      </w:r>
    </w:p>
    <w:p w:rsidR="00137D14" w:rsidRDefault="00137D14" w:rsidP="00137D14">
      <w:r>
        <w:t xml:space="preserve">    4883 13545823</w:t>
      </w:r>
    </w:p>
    <w:p w:rsidR="00137D14" w:rsidRDefault="00137D14" w:rsidP="00137D14">
      <w:r>
        <w:t xml:space="preserve">    4884 13983260</w:t>
      </w:r>
    </w:p>
    <w:p w:rsidR="00137D14" w:rsidRDefault="00137D14" w:rsidP="00137D14">
      <w:r>
        <w:t xml:space="preserve">    4885 13854988</w:t>
      </w:r>
    </w:p>
    <w:p w:rsidR="00137D14" w:rsidRDefault="00137D14" w:rsidP="00137D14">
      <w:r>
        <w:t xml:space="preserve">    4886 13589409</w:t>
      </w:r>
    </w:p>
    <w:p w:rsidR="00137D14" w:rsidRDefault="00137D14" w:rsidP="00137D14">
      <w:r>
        <w:t xml:space="preserve">    4887 14030512</w:t>
      </w:r>
    </w:p>
    <w:p w:rsidR="00137D14" w:rsidRDefault="00137D14" w:rsidP="00137D14">
      <w:r>
        <w:t xml:space="preserve">    4888 13931919</w:t>
      </w:r>
    </w:p>
    <w:p w:rsidR="00137D14" w:rsidRDefault="00137D14" w:rsidP="00137D14">
      <w:r>
        <w:t xml:space="preserve">    4889 13908456</w:t>
      </w:r>
    </w:p>
    <w:p w:rsidR="00137D14" w:rsidRDefault="00137D14" w:rsidP="00137D14">
      <w:r>
        <w:t xml:space="preserve">    4890 13697549</w:t>
      </w:r>
    </w:p>
    <w:p w:rsidR="00137D14" w:rsidRDefault="00137D14" w:rsidP="00137D14">
      <w:r>
        <w:t xml:space="preserve">    4891 13582457</w:t>
      </w:r>
    </w:p>
    <w:p w:rsidR="00137D14" w:rsidRDefault="00137D14" w:rsidP="00137D14">
      <w:r>
        <w:t xml:space="preserve">    4892 13483606</w:t>
      </w:r>
    </w:p>
    <w:p w:rsidR="00137D14" w:rsidRDefault="00137D14" w:rsidP="00137D14">
      <w:r>
        <w:t xml:space="preserve">    4893 13553674</w:t>
      </w:r>
    </w:p>
    <w:p w:rsidR="00137D14" w:rsidRDefault="00137D14" w:rsidP="00137D14">
      <w:r>
        <w:t xml:space="preserve">    4894 13748288</w:t>
      </w:r>
    </w:p>
    <w:p w:rsidR="00137D14" w:rsidRDefault="00137D14" w:rsidP="00137D14">
      <w:r>
        <w:t xml:space="preserve">    4895 13699273</w:t>
      </w:r>
    </w:p>
    <w:p w:rsidR="00137D14" w:rsidRDefault="00137D14" w:rsidP="00137D14">
      <w:r>
        <w:t xml:space="preserve">    4896 13353072</w:t>
      </w:r>
    </w:p>
    <w:p w:rsidR="00137D14" w:rsidRDefault="00137D14" w:rsidP="00137D14">
      <w:r>
        <w:t xml:space="preserve">    4897 13465824</w:t>
      </w:r>
    </w:p>
    <w:p w:rsidR="00137D14" w:rsidRDefault="00137D14" w:rsidP="00137D14">
      <w:r>
        <w:t xml:space="preserve">    4898 13551765</w:t>
      </w:r>
    </w:p>
    <w:p w:rsidR="00137D14" w:rsidRDefault="00137D14" w:rsidP="00137D14">
      <w:r>
        <w:t xml:space="preserve">    4899 13759509</w:t>
      </w:r>
    </w:p>
    <w:p w:rsidR="00137D14" w:rsidRDefault="00137D14" w:rsidP="00137D14">
      <w:r>
        <w:t xml:space="preserve">    4900 13795329</w:t>
      </w:r>
    </w:p>
    <w:p w:rsidR="00137D14" w:rsidRDefault="00137D14" w:rsidP="00137D14">
      <w:r>
        <w:t xml:space="preserve">    4901 13641548</w:t>
      </w:r>
    </w:p>
    <w:p w:rsidR="00137D14" w:rsidRDefault="00137D14" w:rsidP="00137D14">
      <w:r>
        <w:t xml:space="preserve">    4902 13744630</w:t>
      </w:r>
    </w:p>
    <w:p w:rsidR="00137D14" w:rsidRDefault="00137D14" w:rsidP="00137D14">
      <w:r>
        <w:t xml:space="preserve">    4903 13391268</w:t>
      </w:r>
    </w:p>
    <w:p w:rsidR="00137D14" w:rsidRDefault="00137D14" w:rsidP="00137D14">
      <w:r>
        <w:t xml:space="preserve">    4904 13921642</w:t>
      </w:r>
    </w:p>
    <w:p w:rsidR="00137D14" w:rsidRDefault="00137D14" w:rsidP="00137D14">
      <w:r>
        <w:t xml:space="preserve">    4905 13814638</w:t>
      </w:r>
    </w:p>
    <w:p w:rsidR="00137D14" w:rsidRDefault="00137D14" w:rsidP="00137D14">
      <w:r>
        <w:t xml:space="preserve">    4906 13784042</w:t>
      </w:r>
    </w:p>
    <w:p w:rsidR="00137D14" w:rsidRDefault="00137D14" w:rsidP="00137D14">
      <w:r>
        <w:t xml:space="preserve">    4907 13563190</w:t>
      </w:r>
    </w:p>
    <w:p w:rsidR="00137D14" w:rsidRDefault="00137D14" w:rsidP="00137D14">
      <w:r>
        <w:t xml:space="preserve">    4908 13699778</w:t>
      </w:r>
    </w:p>
    <w:p w:rsidR="00137D14" w:rsidRDefault="00137D14" w:rsidP="00137D14">
      <w:r>
        <w:t xml:space="preserve">    4909 13937538</w:t>
      </w:r>
    </w:p>
    <w:p w:rsidR="00137D14" w:rsidRDefault="00137D14" w:rsidP="00137D14">
      <w:r>
        <w:t xml:space="preserve">    4910 13485476</w:t>
      </w:r>
    </w:p>
    <w:p w:rsidR="00137D14" w:rsidRDefault="00137D14" w:rsidP="00137D14">
      <w:r>
        <w:t xml:space="preserve">    4911 13418485</w:t>
      </w:r>
    </w:p>
    <w:p w:rsidR="00137D14" w:rsidRDefault="00137D14" w:rsidP="00137D14">
      <w:r>
        <w:t xml:space="preserve">    4912 13551416</w:t>
      </w:r>
    </w:p>
    <w:p w:rsidR="00137D14" w:rsidRDefault="00137D14" w:rsidP="00137D14">
      <w:r>
        <w:t xml:space="preserve">    4913 13891618</w:t>
      </w:r>
    </w:p>
    <w:p w:rsidR="00137D14" w:rsidRDefault="00137D14" w:rsidP="00137D14">
      <w:r>
        <w:t xml:space="preserve">    4914 13785631</w:t>
      </w:r>
    </w:p>
    <w:p w:rsidR="00137D14" w:rsidRDefault="00137D14" w:rsidP="00137D14">
      <w:r>
        <w:t xml:space="preserve">    4915 13485625</w:t>
      </w:r>
    </w:p>
    <w:p w:rsidR="00137D14" w:rsidRDefault="00137D14" w:rsidP="00137D14">
      <w:r>
        <w:t xml:space="preserve">    4916 13348222</w:t>
      </w:r>
    </w:p>
    <w:p w:rsidR="00137D14" w:rsidRDefault="00137D14" w:rsidP="00137D14">
      <w:r>
        <w:t xml:space="preserve">    4917 13566173</w:t>
      </w:r>
    </w:p>
    <w:p w:rsidR="00137D14" w:rsidRDefault="00137D14" w:rsidP="00137D14">
      <w:r>
        <w:t xml:space="preserve">    4918 13557238</w:t>
      </w:r>
    </w:p>
    <w:p w:rsidR="00137D14" w:rsidRDefault="00137D14" w:rsidP="00137D14">
      <w:r>
        <w:t xml:space="preserve">    4919 13961313</w:t>
      </w:r>
    </w:p>
    <w:p w:rsidR="00137D14" w:rsidRDefault="00137D14" w:rsidP="00137D14">
      <w:r>
        <w:t xml:space="preserve">    4920 13752060</w:t>
      </w:r>
    </w:p>
    <w:p w:rsidR="00137D14" w:rsidRDefault="00137D14" w:rsidP="00137D14">
      <w:r>
        <w:t xml:space="preserve">    4921 13591249</w:t>
      </w:r>
    </w:p>
    <w:p w:rsidR="00137D14" w:rsidRDefault="00137D14" w:rsidP="00137D14">
      <w:r>
        <w:t xml:space="preserve">    4922 13466704</w:t>
      </w:r>
    </w:p>
    <w:p w:rsidR="00137D14" w:rsidRDefault="00137D14" w:rsidP="00137D14">
      <w:r>
        <w:t xml:space="preserve">    4923 13625709</w:t>
      </w:r>
    </w:p>
    <w:p w:rsidR="00137D14" w:rsidRDefault="00137D14" w:rsidP="00137D14">
      <w:r>
        <w:t xml:space="preserve">    4924 14031372</w:t>
      </w:r>
    </w:p>
    <w:p w:rsidR="00137D14" w:rsidRDefault="00137D14" w:rsidP="00137D14">
      <w:r>
        <w:t xml:space="preserve">    4925 13908468</w:t>
      </w:r>
    </w:p>
    <w:p w:rsidR="00137D14" w:rsidRDefault="00137D14" w:rsidP="00137D14">
      <w:r>
        <w:t xml:space="preserve">    4926 13877997</w:t>
      </w:r>
    </w:p>
    <w:p w:rsidR="00137D14" w:rsidRDefault="00137D14" w:rsidP="00137D14">
      <w:r>
        <w:t xml:space="preserve">    4927 13497302</w:t>
      </w:r>
    </w:p>
    <w:p w:rsidR="00137D14" w:rsidRDefault="00137D14" w:rsidP="00137D14">
      <w:r>
        <w:t xml:space="preserve">    4928 13478918</w:t>
      </w:r>
    </w:p>
    <w:p w:rsidR="00137D14" w:rsidRDefault="00137D14" w:rsidP="00137D14">
      <w:r>
        <w:t xml:space="preserve">    4929 13470998</w:t>
      </w:r>
    </w:p>
    <w:p w:rsidR="00137D14" w:rsidRDefault="00137D14" w:rsidP="00137D14">
      <w:r>
        <w:t xml:space="preserve">    4930 13740116</w:t>
      </w:r>
    </w:p>
    <w:p w:rsidR="00137D14" w:rsidRDefault="00137D14" w:rsidP="00137D14">
      <w:r>
        <w:t xml:space="preserve">    4931 13491608</w:t>
      </w:r>
    </w:p>
    <w:p w:rsidR="00137D14" w:rsidRDefault="00137D14" w:rsidP="00137D14">
      <w:r>
        <w:t xml:space="preserve">    4932 13578769</w:t>
      </w:r>
    </w:p>
    <w:p w:rsidR="00137D14" w:rsidRDefault="00137D14" w:rsidP="00137D14">
      <w:r>
        <w:t xml:space="preserve">    4933 13671876</w:t>
      </w:r>
    </w:p>
    <w:p w:rsidR="00137D14" w:rsidRDefault="00137D14" w:rsidP="00137D14">
      <w:r>
        <w:t xml:space="preserve">    4934 13812953</w:t>
      </w:r>
    </w:p>
    <w:p w:rsidR="00137D14" w:rsidRDefault="00137D14" w:rsidP="00137D14">
      <w:r>
        <w:t xml:space="preserve">    4935 13539995</w:t>
      </w:r>
    </w:p>
    <w:p w:rsidR="00137D14" w:rsidRDefault="00137D14" w:rsidP="00137D14">
      <w:r>
        <w:t xml:space="preserve">    4936 13778630</w:t>
      </w:r>
    </w:p>
    <w:p w:rsidR="00137D14" w:rsidRDefault="00137D14" w:rsidP="00137D14">
      <w:r>
        <w:t xml:space="preserve">    4937 13753412</w:t>
      </w:r>
    </w:p>
    <w:p w:rsidR="00137D14" w:rsidRDefault="00137D14" w:rsidP="00137D14">
      <w:r>
        <w:t xml:space="preserve">    4938 13673117</w:t>
      </w:r>
    </w:p>
    <w:p w:rsidR="00137D14" w:rsidRDefault="00137D14" w:rsidP="00137D14">
      <w:r>
        <w:t xml:space="preserve">    4939 13876649</w:t>
      </w:r>
    </w:p>
    <w:p w:rsidR="00137D14" w:rsidRDefault="00137D14" w:rsidP="00137D14">
      <w:r>
        <w:t xml:space="preserve">    4940 13958653</w:t>
      </w:r>
    </w:p>
    <w:p w:rsidR="00137D14" w:rsidRDefault="00137D14" w:rsidP="00137D14">
      <w:r>
        <w:t xml:space="preserve">    4941 13695212</w:t>
      </w:r>
    </w:p>
    <w:p w:rsidR="00137D14" w:rsidRDefault="00137D14" w:rsidP="00137D14">
      <w:r>
        <w:t xml:space="preserve">    4942 13348764</w:t>
      </w:r>
    </w:p>
    <w:p w:rsidR="00137D14" w:rsidRDefault="00137D14" w:rsidP="00137D14">
      <w:r>
        <w:t xml:space="preserve">    4943 13917095</w:t>
      </w:r>
    </w:p>
    <w:p w:rsidR="00137D14" w:rsidRDefault="00137D14" w:rsidP="00137D14">
      <w:r>
        <w:t xml:space="preserve">    4944 13952655</w:t>
      </w:r>
    </w:p>
    <w:p w:rsidR="00137D14" w:rsidRDefault="00137D14" w:rsidP="00137D14">
      <w:r>
        <w:t xml:space="preserve">    4945 13354644</w:t>
      </w:r>
    </w:p>
    <w:p w:rsidR="00137D14" w:rsidRDefault="00137D14" w:rsidP="00137D14">
      <w:r>
        <w:t xml:space="preserve">    4946 13474097</w:t>
      </w:r>
    </w:p>
    <w:p w:rsidR="00137D14" w:rsidRDefault="00137D14" w:rsidP="00137D14">
      <w:r>
        <w:t xml:space="preserve">    4947 13420255</w:t>
      </w:r>
    </w:p>
    <w:p w:rsidR="00137D14" w:rsidRDefault="00137D14" w:rsidP="00137D14">
      <w:r>
        <w:t xml:space="preserve">    4948 13545411</w:t>
      </w:r>
    </w:p>
    <w:p w:rsidR="00137D14" w:rsidRDefault="00137D14" w:rsidP="00137D14">
      <w:r>
        <w:t xml:space="preserve">    4949 13944797</w:t>
      </w:r>
    </w:p>
    <w:p w:rsidR="00137D14" w:rsidRDefault="00137D14" w:rsidP="00137D14">
      <w:r>
        <w:t xml:space="preserve">    4950 13568100</w:t>
      </w:r>
    </w:p>
    <w:p w:rsidR="00137D14" w:rsidRDefault="00137D14" w:rsidP="00137D14">
      <w:r>
        <w:t xml:space="preserve">    4951 13365010</w:t>
      </w:r>
    </w:p>
    <w:p w:rsidR="00137D14" w:rsidRDefault="00137D14" w:rsidP="00137D14">
      <w:r>
        <w:t xml:space="preserve">    4952 13617994</w:t>
      </w:r>
    </w:p>
    <w:p w:rsidR="00137D14" w:rsidRDefault="00137D14" w:rsidP="00137D14">
      <w:r>
        <w:t xml:space="preserve">    4953 13898031</w:t>
      </w:r>
    </w:p>
    <w:p w:rsidR="00137D14" w:rsidRDefault="00137D14" w:rsidP="00137D14">
      <w:r>
        <w:t xml:space="preserve">    4954 13657999</w:t>
      </w:r>
    </w:p>
    <w:p w:rsidR="00137D14" w:rsidRDefault="00137D14" w:rsidP="00137D14">
      <w:r>
        <w:t xml:space="preserve">    4955 13541779</w:t>
      </w:r>
    </w:p>
    <w:p w:rsidR="00137D14" w:rsidRDefault="00137D14" w:rsidP="00137D14">
      <w:r>
        <w:t xml:space="preserve">    4956 13566904</w:t>
      </w:r>
    </w:p>
    <w:p w:rsidR="00137D14" w:rsidRDefault="00137D14" w:rsidP="00137D14">
      <w:r>
        <w:t xml:space="preserve">    4957 13988495</w:t>
      </w:r>
    </w:p>
    <w:p w:rsidR="00137D14" w:rsidRDefault="00137D14" w:rsidP="00137D14">
      <w:r>
        <w:t xml:space="preserve">    4958 13565542</w:t>
      </w:r>
    </w:p>
    <w:p w:rsidR="00137D14" w:rsidRDefault="00137D14" w:rsidP="00137D14">
      <w:r>
        <w:t xml:space="preserve">    4959 13489203</w:t>
      </w:r>
    </w:p>
    <w:p w:rsidR="00137D14" w:rsidRDefault="00137D14" w:rsidP="00137D14">
      <w:r>
        <w:lastRenderedPageBreak/>
        <w:t xml:space="preserve">    4960 13826068</w:t>
      </w:r>
    </w:p>
    <w:p w:rsidR="00137D14" w:rsidRDefault="00137D14" w:rsidP="00137D14">
      <w:r>
        <w:t xml:space="preserve">    4961 13769880</w:t>
      </w:r>
    </w:p>
    <w:p w:rsidR="00137D14" w:rsidRDefault="00137D14" w:rsidP="00137D14">
      <w:r>
        <w:t xml:space="preserve">    4962 13922053</w:t>
      </w:r>
    </w:p>
    <w:p w:rsidR="00137D14" w:rsidRDefault="00137D14" w:rsidP="00137D14">
      <w:r>
        <w:t xml:space="preserve">    4963 13548100</w:t>
      </w:r>
    </w:p>
    <w:p w:rsidR="00137D14" w:rsidRDefault="00137D14" w:rsidP="00137D14">
      <w:r>
        <w:t xml:space="preserve">    4964 13721479</w:t>
      </w:r>
    </w:p>
    <w:p w:rsidR="00137D14" w:rsidRDefault="00137D14" w:rsidP="00137D14">
      <w:r>
        <w:t xml:space="preserve">    4965 14027260</w:t>
      </w:r>
    </w:p>
    <w:p w:rsidR="00137D14" w:rsidRDefault="00137D14" w:rsidP="00137D14">
      <w:r>
        <w:t xml:space="preserve">    4966 13543126</w:t>
      </w:r>
    </w:p>
    <w:p w:rsidR="00137D14" w:rsidRDefault="00137D14" w:rsidP="00137D14">
      <w:r>
        <w:t xml:space="preserve">    4967 13531372</w:t>
      </w:r>
    </w:p>
    <w:p w:rsidR="00137D14" w:rsidRDefault="00137D14" w:rsidP="00137D14">
      <w:r>
        <w:t xml:space="preserve">    4968 13887628</w:t>
      </w:r>
    </w:p>
    <w:p w:rsidR="00137D14" w:rsidRDefault="00137D14" w:rsidP="00137D14">
      <w:r>
        <w:t xml:space="preserve">    4969 13794388</w:t>
      </w:r>
    </w:p>
    <w:p w:rsidR="00137D14" w:rsidRDefault="00137D14" w:rsidP="00137D14">
      <w:r>
        <w:t xml:space="preserve">    4970 13446294</w:t>
      </w:r>
    </w:p>
    <w:p w:rsidR="00137D14" w:rsidRDefault="00137D14" w:rsidP="00137D14">
      <w:r>
        <w:t xml:space="preserve">    4971 13879953</w:t>
      </w:r>
    </w:p>
    <w:p w:rsidR="00137D14" w:rsidRDefault="00137D14" w:rsidP="00137D14">
      <w:r>
        <w:t xml:space="preserve">    4972 13706166</w:t>
      </w:r>
    </w:p>
    <w:p w:rsidR="00137D14" w:rsidRDefault="00137D14" w:rsidP="00137D14">
      <w:r>
        <w:t xml:space="preserve">    4973 13660633</w:t>
      </w:r>
    </w:p>
    <w:p w:rsidR="00137D14" w:rsidRDefault="00137D14" w:rsidP="00137D14">
      <w:r>
        <w:t xml:space="preserve">    4974 14022533</w:t>
      </w:r>
    </w:p>
    <w:p w:rsidR="00137D14" w:rsidRDefault="00137D14" w:rsidP="00137D14">
      <w:r>
        <w:t xml:space="preserve">    4975 13952263</w:t>
      </w:r>
    </w:p>
    <w:p w:rsidR="00137D14" w:rsidRDefault="00137D14" w:rsidP="00137D14">
      <w:r>
        <w:t xml:space="preserve">    4976 13439413</w:t>
      </w:r>
    </w:p>
    <w:p w:rsidR="00137D14" w:rsidRDefault="00137D14" w:rsidP="00137D14">
      <w:r>
        <w:t xml:space="preserve">    4977 13869965</w:t>
      </w:r>
    </w:p>
    <w:p w:rsidR="00137D14" w:rsidRDefault="00137D14" w:rsidP="00137D14">
      <w:r>
        <w:t xml:space="preserve">    4978 13950243</w:t>
      </w:r>
    </w:p>
    <w:p w:rsidR="00137D14" w:rsidRDefault="00137D14" w:rsidP="00137D14">
      <w:r>
        <w:t xml:space="preserve">    4979 13796239</w:t>
      </w:r>
    </w:p>
    <w:p w:rsidR="00137D14" w:rsidRDefault="00137D14" w:rsidP="00137D14">
      <w:r>
        <w:t xml:space="preserve">    4980 13900995</w:t>
      </w:r>
    </w:p>
    <w:p w:rsidR="00137D14" w:rsidRDefault="00137D14" w:rsidP="00137D14">
      <w:r>
        <w:t xml:space="preserve">    4981 13552891</w:t>
      </w:r>
    </w:p>
    <w:p w:rsidR="00137D14" w:rsidRDefault="00137D14" w:rsidP="00137D14">
      <w:r>
        <w:t xml:space="preserve">    4982 13418172</w:t>
      </w:r>
    </w:p>
    <w:p w:rsidR="00137D14" w:rsidRDefault="00137D14" w:rsidP="00137D14">
      <w:r>
        <w:t xml:space="preserve">    4983 13817459</w:t>
      </w:r>
    </w:p>
    <w:p w:rsidR="00137D14" w:rsidRDefault="00137D14" w:rsidP="00137D14">
      <w:r>
        <w:t xml:space="preserve">    4984 13807816</w:t>
      </w:r>
    </w:p>
    <w:p w:rsidR="00137D14" w:rsidRDefault="00137D14" w:rsidP="00137D14">
      <w:r>
        <w:t xml:space="preserve">    4985 13345405</w:t>
      </w:r>
    </w:p>
    <w:p w:rsidR="00137D14" w:rsidRDefault="00137D14" w:rsidP="00137D14">
      <w:r>
        <w:t xml:space="preserve">    4986 13853207</w:t>
      </w:r>
    </w:p>
    <w:p w:rsidR="00137D14" w:rsidRDefault="00137D14" w:rsidP="00137D14">
      <w:r>
        <w:t xml:space="preserve">    4987 13754203</w:t>
      </w:r>
    </w:p>
    <w:p w:rsidR="00137D14" w:rsidRDefault="00137D14" w:rsidP="00137D14">
      <w:r>
        <w:t xml:space="preserve">    4988 13421199</w:t>
      </w:r>
    </w:p>
    <w:p w:rsidR="00137D14" w:rsidRDefault="00137D14" w:rsidP="00137D14">
      <w:r>
        <w:t xml:space="preserve">    4989 13422425</w:t>
      </w:r>
    </w:p>
    <w:p w:rsidR="00137D14" w:rsidRDefault="00137D14" w:rsidP="00137D14">
      <w:r>
        <w:t xml:space="preserve">    4990 13989530</w:t>
      </w:r>
    </w:p>
    <w:p w:rsidR="00137D14" w:rsidRDefault="00137D14" w:rsidP="00137D14">
      <w:r>
        <w:t xml:space="preserve">    4991 13748102</w:t>
      </w:r>
    </w:p>
    <w:p w:rsidR="00137D14" w:rsidRDefault="00137D14" w:rsidP="00137D14">
      <w:r>
        <w:t xml:space="preserve">    4992 13471718</w:t>
      </w:r>
    </w:p>
    <w:p w:rsidR="00137D14" w:rsidRDefault="00137D14" w:rsidP="00137D14">
      <w:r>
        <w:t xml:space="preserve">    4993 13957413</w:t>
      </w:r>
    </w:p>
    <w:p w:rsidR="00137D14" w:rsidRDefault="00137D14" w:rsidP="00137D14">
      <w:r>
        <w:t xml:space="preserve">    4994 13578529</w:t>
      </w:r>
    </w:p>
    <w:p w:rsidR="00137D14" w:rsidRDefault="00137D14" w:rsidP="00137D14">
      <w:r>
        <w:t xml:space="preserve">    4995 13614757</w:t>
      </w:r>
    </w:p>
    <w:p w:rsidR="00137D14" w:rsidRDefault="00137D14" w:rsidP="00137D14">
      <w:r>
        <w:t xml:space="preserve">    4996 13992143</w:t>
      </w:r>
    </w:p>
    <w:p w:rsidR="00137D14" w:rsidRDefault="00137D14" w:rsidP="00137D14">
      <w:r>
        <w:t xml:space="preserve">    4997 14042213</w:t>
      </w:r>
    </w:p>
    <w:p w:rsidR="00137D14" w:rsidRDefault="00137D14" w:rsidP="00137D14">
      <w:r>
        <w:t xml:space="preserve">    4998 13455166</w:t>
      </w:r>
    </w:p>
    <w:p w:rsidR="00137D14" w:rsidRDefault="00137D14" w:rsidP="00137D14">
      <w:r>
        <w:t xml:space="preserve">    4999 13468297</w:t>
      </w:r>
    </w:p>
    <w:p w:rsidR="00137D14" w:rsidRDefault="00137D14" w:rsidP="00137D14">
      <w:r>
        <w:t xml:space="preserve">    5000 14003966</w:t>
      </w:r>
    </w:p>
    <w:p w:rsidR="00137D14" w:rsidRDefault="00137D14" w:rsidP="00137D14">
      <w:r>
        <w:t xml:space="preserve">    5001 13700775</w:t>
      </w:r>
    </w:p>
    <w:p w:rsidR="00137D14" w:rsidRDefault="00137D14" w:rsidP="00137D14">
      <w:r>
        <w:t xml:space="preserve">    5002 13817535</w:t>
      </w:r>
    </w:p>
    <w:p w:rsidR="00137D14" w:rsidRDefault="00137D14" w:rsidP="00137D14">
      <w:r>
        <w:t xml:space="preserve">    5003 13894225</w:t>
      </w:r>
    </w:p>
    <w:p w:rsidR="00137D14" w:rsidRDefault="00137D14" w:rsidP="00137D14">
      <w:r>
        <w:t xml:space="preserve">    5004 13702071</w:t>
      </w:r>
    </w:p>
    <w:p w:rsidR="00137D14" w:rsidRDefault="00137D14" w:rsidP="00137D14">
      <w:r>
        <w:t xml:space="preserve">    5005 13391796</w:t>
      </w:r>
    </w:p>
    <w:p w:rsidR="00137D14" w:rsidRDefault="00137D14" w:rsidP="00137D14">
      <w:r>
        <w:t xml:space="preserve">    5006 13741869</w:t>
      </w:r>
    </w:p>
    <w:p w:rsidR="00137D14" w:rsidRDefault="00137D14" w:rsidP="00137D14">
      <w:r>
        <w:t xml:space="preserve">    5007 13998000</w:t>
      </w:r>
    </w:p>
    <w:p w:rsidR="00137D14" w:rsidRDefault="00137D14" w:rsidP="00137D14">
      <w:r>
        <w:t xml:space="preserve">    5008 14011031</w:t>
      </w:r>
    </w:p>
    <w:p w:rsidR="00137D14" w:rsidRDefault="00137D14" w:rsidP="00137D14">
      <w:r>
        <w:t xml:space="preserve">    5009 13933081</w:t>
      </w:r>
    </w:p>
    <w:p w:rsidR="00137D14" w:rsidRDefault="00137D14" w:rsidP="00137D14">
      <w:r>
        <w:t xml:space="preserve">    5010 13403105</w:t>
      </w:r>
    </w:p>
    <w:p w:rsidR="00137D14" w:rsidRDefault="00137D14" w:rsidP="00137D14">
      <w:r>
        <w:t xml:space="preserve">    5011 13537015</w:t>
      </w:r>
    </w:p>
    <w:p w:rsidR="00137D14" w:rsidRDefault="00137D14" w:rsidP="00137D14">
      <w:r>
        <w:t xml:space="preserve">    5012 13409679</w:t>
      </w:r>
    </w:p>
    <w:p w:rsidR="00137D14" w:rsidRDefault="00137D14" w:rsidP="00137D14">
      <w:r>
        <w:t xml:space="preserve">    5013 13704694</w:t>
      </w:r>
    </w:p>
    <w:p w:rsidR="00137D14" w:rsidRDefault="00137D14" w:rsidP="00137D14">
      <w:r>
        <w:t xml:space="preserve">    5014 13798214</w:t>
      </w:r>
    </w:p>
    <w:p w:rsidR="00137D14" w:rsidRDefault="00137D14" w:rsidP="00137D14">
      <w:r>
        <w:t xml:space="preserve">    5015 13761300</w:t>
      </w:r>
    </w:p>
    <w:p w:rsidR="00137D14" w:rsidRDefault="00137D14" w:rsidP="00137D14">
      <w:r>
        <w:t xml:space="preserve">    5016 13921534</w:t>
      </w:r>
    </w:p>
    <w:p w:rsidR="00137D14" w:rsidRDefault="00137D14" w:rsidP="00137D14">
      <w:r>
        <w:t xml:space="preserve">    5017 13900340</w:t>
      </w:r>
    </w:p>
    <w:p w:rsidR="00137D14" w:rsidRDefault="00137D14" w:rsidP="00137D14">
      <w:r>
        <w:t xml:space="preserve">    5018 13993793</w:t>
      </w:r>
    </w:p>
    <w:p w:rsidR="00137D14" w:rsidRDefault="00137D14" w:rsidP="00137D14">
      <w:r>
        <w:t xml:space="preserve">    5019 13369220</w:t>
      </w:r>
    </w:p>
    <w:p w:rsidR="00137D14" w:rsidRDefault="00137D14" w:rsidP="00137D14">
      <w:r>
        <w:t xml:space="preserve">    5020 14037142</w:t>
      </w:r>
    </w:p>
    <w:p w:rsidR="00137D14" w:rsidRDefault="00137D14" w:rsidP="00137D14">
      <w:r>
        <w:t xml:space="preserve">    5021 14030187</w:t>
      </w:r>
    </w:p>
    <w:p w:rsidR="00137D14" w:rsidRDefault="00137D14" w:rsidP="00137D14">
      <w:r>
        <w:t xml:space="preserve">    5022 13587646</w:t>
      </w:r>
    </w:p>
    <w:p w:rsidR="00137D14" w:rsidRDefault="00137D14" w:rsidP="00137D14">
      <w:r>
        <w:t xml:space="preserve">    5023 13498037</w:t>
      </w:r>
    </w:p>
    <w:p w:rsidR="00137D14" w:rsidRDefault="00137D14" w:rsidP="00137D14">
      <w:r>
        <w:t xml:space="preserve">    5024 13859889</w:t>
      </w:r>
    </w:p>
    <w:p w:rsidR="00137D14" w:rsidRDefault="00137D14" w:rsidP="00137D14">
      <w:r>
        <w:t xml:space="preserve">    5025 13970691</w:t>
      </w:r>
    </w:p>
    <w:p w:rsidR="00137D14" w:rsidRDefault="00137D14" w:rsidP="00137D14">
      <w:r>
        <w:t xml:space="preserve">    5026 13960637</w:t>
      </w:r>
    </w:p>
    <w:p w:rsidR="00137D14" w:rsidRDefault="00137D14" w:rsidP="00137D14">
      <w:r>
        <w:t xml:space="preserve">    5027 13670627</w:t>
      </w:r>
    </w:p>
    <w:p w:rsidR="00137D14" w:rsidRDefault="00137D14" w:rsidP="00137D14">
      <w:r>
        <w:t xml:space="preserve">    5028 13819200</w:t>
      </w:r>
    </w:p>
    <w:p w:rsidR="00137D14" w:rsidRDefault="00137D14" w:rsidP="00137D14">
      <w:r>
        <w:t xml:space="preserve">    5029 13455819</w:t>
      </w:r>
    </w:p>
    <w:p w:rsidR="00137D14" w:rsidRDefault="00137D14" w:rsidP="00137D14">
      <w:r>
        <w:t xml:space="preserve">    5030 13538023</w:t>
      </w:r>
    </w:p>
    <w:p w:rsidR="00137D14" w:rsidRDefault="00137D14" w:rsidP="00137D14">
      <w:r>
        <w:t xml:space="preserve">    5031 13953043</w:t>
      </w:r>
    </w:p>
    <w:p w:rsidR="00137D14" w:rsidRDefault="00137D14" w:rsidP="00137D14">
      <w:r>
        <w:t xml:space="preserve">    5032 13767119</w:t>
      </w:r>
    </w:p>
    <w:p w:rsidR="00137D14" w:rsidRDefault="00137D14" w:rsidP="00137D14">
      <w:r>
        <w:t xml:space="preserve">    5033 14005206</w:t>
      </w:r>
    </w:p>
    <w:p w:rsidR="00137D14" w:rsidRDefault="00137D14" w:rsidP="00137D14">
      <w:r>
        <w:t xml:space="preserve">    5034 14041719</w:t>
      </w:r>
    </w:p>
    <w:p w:rsidR="00137D14" w:rsidRDefault="00137D14" w:rsidP="00137D14">
      <w:r>
        <w:t xml:space="preserve">    5035 13505146</w:t>
      </w:r>
    </w:p>
    <w:p w:rsidR="00137D14" w:rsidRDefault="00137D14" w:rsidP="00137D14">
      <w:r>
        <w:t xml:space="preserve">    5036 13907650</w:t>
      </w:r>
    </w:p>
    <w:p w:rsidR="00137D14" w:rsidRDefault="00137D14" w:rsidP="00137D14">
      <w:r>
        <w:t xml:space="preserve">    5037 13853745</w:t>
      </w:r>
    </w:p>
    <w:p w:rsidR="00137D14" w:rsidRDefault="00137D14" w:rsidP="00137D14">
      <w:r>
        <w:t xml:space="preserve">    5038 14018133</w:t>
      </w:r>
    </w:p>
    <w:p w:rsidR="00137D14" w:rsidRDefault="00137D14" w:rsidP="00137D14">
      <w:r>
        <w:t xml:space="preserve">    5039 13734778</w:t>
      </w:r>
    </w:p>
    <w:p w:rsidR="00137D14" w:rsidRDefault="00137D14" w:rsidP="00137D14">
      <w:r>
        <w:t xml:space="preserve">    5040 13838557</w:t>
      </w:r>
    </w:p>
    <w:p w:rsidR="00137D14" w:rsidRDefault="00137D14" w:rsidP="00137D14">
      <w:r>
        <w:t xml:space="preserve">    5041 13411128</w:t>
      </w:r>
    </w:p>
    <w:p w:rsidR="00137D14" w:rsidRDefault="00137D14" w:rsidP="00137D14">
      <w:r>
        <w:t xml:space="preserve">    5042 13559325</w:t>
      </w:r>
    </w:p>
    <w:p w:rsidR="00137D14" w:rsidRDefault="00137D14" w:rsidP="00137D14">
      <w:r>
        <w:t xml:space="preserve">    5043 13812250</w:t>
      </w:r>
    </w:p>
    <w:p w:rsidR="00137D14" w:rsidRDefault="00137D14" w:rsidP="00137D14">
      <w:r>
        <w:t xml:space="preserve">    5044 13550624</w:t>
      </w:r>
    </w:p>
    <w:p w:rsidR="00137D14" w:rsidRDefault="00137D14" w:rsidP="00137D14">
      <w:r>
        <w:t xml:space="preserve">    5045 13406039</w:t>
      </w:r>
    </w:p>
    <w:p w:rsidR="00137D14" w:rsidRDefault="00137D14" w:rsidP="00137D14">
      <w:r>
        <w:t xml:space="preserve">    5046 13394082</w:t>
      </w:r>
    </w:p>
    <w:p w:rsidR="00137D14" w:rsidRDefault="00137D14" w:rsidP="00137D14">
      <w:r>
        <w:lastRenderedPageBreak/>
        <w:t xml:space="preserve">    5047 13980490</w:t>
      </w:r>
    </w:p>
    <w:p w:rsidR="00137D14" w:rsidRDefault="00137D14" w:rsidP="00137D14">
      <w:r>
        <w:t xml:space="preserve">    5048 13932844</w:t>
      </w:r>
    </w:p>
    <w:p w:rsidR="00137D14" w:rsidRDefault="00137D14" w:rsidP="00137D14">
      <w:r>
        <w:t xml:space="preserve">    5049 13689266</w:t>
      </w:r>
    </w:p>
    <w:p w:rsidR="00137D14" w:rsidRDefault="00137D14" w:rsidP="00137D14">
      <w:r>
        <w:t xml:space="preserve">    5050 13822235</w:t>
      </w:r>
    </w:p>
    <w:p w:rsidR="00137D14" w:rsidRDefault="00137D14" w:rsidP="00137D14">
      <w:r>
        <w:t xml:space="preserve">    5051 13808207</w:t>
      </w:r>
    </w:p>
    <w:p w:rsidR="00137D14" w:rsidRDefault="00137D14" w:rsidP="00137D14">
      <w:r>
        <w:t xml:space="preserve">    5052 13543139</w:t>
      </w:r>
    </w:p>
    <w:p w:rsidR="00137D14" w:rsidRDefault="00137D14" w:rsidP="00137D14">
      <w:r>
        <w:t xml:space="preserve">    5053 13377517</w:t>
      </w:r>
    </w:p>
    <w:p w:rsidR="00137D14" w:rsidRDefault="00137D14" w:rsidP="00137D14">
      <w:r>
        <w:t xml:space="preserve">    5054 13531356</w:t>
      </w:r>
    </w:p>
    <w:p w:rsidR="00137D14" w:rsidRDefault="00137D14" w:rsidP="00137D14">
      <w:r>
        <w:t xml:space="preserve">    5055 13362810</w:t>
      </w:r>
    </w:p>
    <w:p w:rsidR="00137D14" w:rsidRDefault="00137D14" w:rsidP="00137D14">
      <w:r>
        <w:t xml:space="preserve">    5056 13671758</w:t>
      </w:r>
    </w:p>
    <w:p w:rsidR="00137D14" w:rsidRDefault="00137D14" w:rsidP="00137D14">
      <w:r>
        <w:t xml:space="preserve">    5057 13394654</w:t>
      </w:r>
    </w:p>
    <w:p w:rsidR="00137D14" w:rsidRDefault="00137D14" w:rsidP="00137D14">
      <w:r>
        <w:t xml:space="preserve">    5058 13390743</w:t>
      </w:r>
    </w:p>
    <w:p w:rsidR="00137D14" w:rsidRDefault="00137D14" w:rsidP="00137D14">
      <w:r>
        <w:t xml:space="preserve">    5059 13687223</w:t>
      </w:r>
    </w:p>
    <w:p w:rsidR="00137D14" w:rsidRDefault="00137D14" w:rsidP="00137D14">
      <w:r>
        <w:t xml:space="preserve">    5060 13362622</w:t>
      </w:r>
    </w:p>
    <w:p w:rsidR="00137D14" w:rsidRDefault="00137D14" w:rsidP="00137D14">
      <w:r>
        <w:t xml:space="preserve">    5061 13474700</w:t>
      </w:r>
    </w:p>
    <w:p w:rsidR="00137D14" w:rsidRDefault="00137D14" w:rsidP="00137D14">
      <w:r>
        <w:t xml:space="preserve">    5062 13571525</w:t>
      </w:r>
    </w:p>
    <w:p w:rsidR="00137D14" w:rsidRDefault="00137D14" w:rsidP="00137D14">
      <w:r>
        <w:t xml:space="preserve">    5063 13520840</w:t>
      </w:r>
    </w:p>
    <w:p w:rsidR="00137D14" w:rsidRDefault="00137D14" w:rsidP="00137D14">
      <w:r>
        <w:t xml:space="preserve">    5064 13551887</w:t>
      </w:r>
    </w:p>
    <w:p w:rsidR="00137D14" w:rsidRDefault="00137D14" w:rsidP="00137D14">
      <w:r>
        <w:t xml:space="preserve">    5065 13723911</w:t>
      </w:r>
    </w:p>
    <w:p w:rsidR="00137D14" w:rsidRDefault="00137D14" w:rsidP="00137D14">
      <w:r>
        <w:t xml:space="preserve">    5066 13967216</w:t>
      </w:r>
    </w:p>
    <w:p w:rsidR="00137D14" w:rsidRDefault="00137D14" w:rsidP="00137D14">
      <w:r>
        <w:t xml:space="preserve">    5067 14033737</w:t>
      </w:r>
    </w:p>
    <w:p w:rsidR="00137D14" w:rsidRDefault="00137D14" w:rsidP="00137D14">
      <w:r>
        <w:t xml:space="preserve">    5068 14011225</w:t>
      </w:r>
    </w:p>
    <w:p w:rsidR="00137D14" w:rsidRDefault="00137D14" w:rsidP="00137D14">
      <w:r>
        <w:t xml:space="preserve">    5069 13614711</w:t>
      </w:r>
    </w:p>
    <w:p w:rsidR="00137D14" w:rsidRDefault="00137D14" w:rsidP="00137D14">
      <w:r>
        <w:t xml:space="preserve">    5070 13792687</w:t>
      </w:r>
    </w:p>
    <w:p w:rsidR="00137D14" w:rsidRDefault="00137D14" w:rsidP="00137D14">
      <w:r>
        <w:t xml:space="preserve">    5071 13765768</w:t>
      </w:r>
    </w:p>
    <w:p w:rsidR="00137D14" w:rsidRDefault="00137D14" w:rsidP="00137D14">
      <w:r>
        <w:t xml:space="preserve">    5072 13351449</w:t>
      </w:r>
    </w:p>
    <w:p w:rsidR="00137D14" w:rsidRDefault="00137D14" w:rsidP="00137D14">
      <w:r>
        <w:t xml:space="preserve">    5073 13572296</w:t>
      </w:r>
    </w:p>
    <w:p w:rsidR="00137D14" w:rsidRDefault="00137D14" w:rsidP="00137D14">
      <w:r>
        <w:t xml:space="preserve">    5074 13503907</w:t>
      </w:r>
    </w:p>
    <w:p w:rsidR="00137D14" w:rsidRDefault="00137D14" w:rsidP="00137D14">
      <w:r>
        <w:t xml:space="preserve">    5075 14042678</w:t>
      </w:r>
    </w:p>
    <w:p w:rsidR="00137D14" w:rsidRDefault="00137D14" w:rsidP="00137D14">
      <w:r>
        <w:t xml:space="preserve">    5076 13577092</w:t>
      </w:r>
    </w:p>
    <w:p w:rsidR="00137D14" w:rsidRDefault="00137D14" w:rsidP="00137D14">
      <w:r>
        <w:t xml:space="preserve">    5077 13371379</w:t>
      </w:r>
    </w:p>
    <w:p w:rsidR="00137D14" w:rsidRDefault="00137D14" w:rsidP="00137D14">
      <w:r>
        <w:t xml:space="preserve">    5078 13435980</w:t>
      </w:r>
    </w:p>
    <w:p w:rsidR="00137D14" w:rsidRDefault="00137D14" w:rsidP="00137D14">
      <w:r>
        <w:t xml:space="preserve">    5079 13694772</w:t>
      </w:r>
    </w:p>
    <w:p w:rsidR="00137D14" w:rsidRDefault="00137D14" w:rsidP="00137D14">
      <w:r>
        <w:t xml:space="preserve">    5080 13939949</w:t>
      </w:r>
    </w:p>
    <w:p w:rsidR="00137D14" w:rsidRDefault="00137D14" w:rsidP="00137D14">
      <w:r>
        <w:t xml:space="preserve">    5081 13701258</w:t>
      </w:r>
    </w:p>
    <w:p w:rsidR="00137D14" w:rsidRDefault="00137D14" w:rsidP="00137D14">
      <w:r>
        <w:t xml:space="preserve">    5082 14028350</w:t>
      </w:r>
    </w:p>
    <w:p w:rsidR="00137D14" w:rsidRDefault="00137D14" w:rsidP="00137D14">
      <w:r>
        <w:t xml:space="preserve">    5083 13989640</w:t>
      </w:r>
    </w:p>
    <w:p w:rsidR="00137D14" w:rsidRDefault="00137D14" w:rsidP="00137D14">
      <w:r>
        <w:t xml:space="preserve">    5084 13435850</w:t>
      </w:r>
    </w:p>
    <w:p w:rsidR="00137D14" w:rsidRDefault="00137D14" w:rsidP="00137D14">
      <w:r>
        <w:t xml:space="preserve">    5085 13685184</w:t>
      </w:r>
    </w:p>
    <w:p w:rsidR="00137D14" w:rsidRDefault="00137D14" w:rsidP="00137D14">
      <w:r>
        <w:t xml:space="preserve">    5086 13838136</w:t>
      </w:r>
    </w:p>
    <w:p w:rsidR="00137D14" w:rsidRDefault="00137D14" w:rsidP="00137D14">
      <w:r>
        <w:t xml:space="preserve">    5087 13925914</w:t>
      </w:r>
    </w:p>
    <w:p w:rsidR="00137D14" w:rsidRDefault="00137D14" w:rsidP="00137D14">
      <w:r>
        <w:t xml:space="preserve">    5088 13588233</w:t>
      </w:r>
    </w:p>
    <w:p w:rsidR="00137D14" w:rsidRDefault="00137D14" w:rsidP="00137D14">
      <w:r>
        <w:t xml:space="preserve">    5089 13479659</w:t>
      </w:r>
    </w:p>
    <w:p w:rsidR="00137D14" w:rsidRDefault="00137D14" w:rsidP="00137D14">
      <w:r>
        <w:t xml:space="preserve">    5090 13427371</w:t>
      </w:r>
    </w:p>
    <w:p w:rsidR="00137D14" w:rsidRDefault="00137D14" w:rsidP="00137D14">
      <w:r>
        <w:t xml:space="preserve">    5091 13690875</w:t>
      </w:r>
    </w:p>
    <w:p w:rsidR="00137D14" w:rsidRDefault="00137D14" w:rsidP="00137D14">
      <w:r>
        <w:t xml:space="preserve">    5092 13999202</w:t>
      </w:r>
    </w:p>
    <w:p w:rsidR="00137D14" w:rsidRDefault="00137D14" w:rsidP="00137D14">
      <w:r>
        <w:t xml:space="preserve">    5093 13804318</w:t>
      </w:r>
    </w:p>
    <w:p w:rsidR="00137D14" w:rsidRDefault="00137D14" w:rsidP="00137D14">
      <w:r>
        <w:t xml:space="preserve">    5094 13535099</w:t>
      </w:r>
    </w:p>
    <w:p w:rsidR="00137D14" w:rsidRDefault="00137D14" w:rsidP="00137D14">
      <w:r>
        <w:t xml:space="preserve">    5095 13843886</w:t>
      </w:r>
    </w:p>
    <w:p w:rsidR="00137D14" w:rsidRDefault="00137D14" w:rsidP="00137D14">
      <w:r>
        <w:t xml:space="preserve">    5096 13727872</w:t>
      </w:r>
    </w:p>
    <w:p w:rsidR="00137D14" w:rsidRDefault="00137D14" w:rsidP="00137D14">
      <w:r>
        <w:t xml:space="preserve">    5097 13915840</w:t>
      </w:r>
    </w:p>
    <w:p w:rsidR="00137D14" w:rsidRDefault="00137D14" w:rsidP="00137D14">
      <w:r>
        <w:t xml:space="preserve">    5098 13834166</w:t>
      </w:r>
    </w:p>
    <w:p w:rsidR="00137D14" w:rsidRDefault="00137D14" w:rsidP="00137D14">
      <w:r>
        <w:t xml:space="preserve">    5099 13691234</w:t>
      </w:r>
    </w:p>
    <w:p w:rsidR="00137D14" w:rsidRDefault="00137D14" w:rsidP="00137D14">
      <w:r>
        <w:t xml:space="preserve">    5100 13567999</w:t>
      </w:r>
    </w:p>
    <w:p w:rsidR="00137D14" w:rsidRDefault="00137D14" w:rsidP="00137D14">
      <w:r>
        <w:t xml:space="preserve">    5101 13658162</w:t>
      </w:r>
    </w:p>
    <w:p w:rsidR="00137D14" w:rsidRDefault="00137D14" w:rsidP="00137D14">
      <w:r>
        <w:t xml:space="preserve">    5102 13840929</w:t>
      </w:r>
    </w:p>
    <w:p w:rsidR="00137D14" w:rsidRDefault="00137D14" w:rsidP="00137D14">
      <w:r>
        <w:t xml:space="preserve">    5103 13402757</w:t>
      </w:r>
    </w:p>
    <w:p w:rsidR="00137D14" w:rsidRDefault="00137D14" w:rsidP="00137D14">
      <w:r>
        <w:t xml:space="preserve">    5104 14004677</w:t>
      </w:r>
    </w:p>
    <w:p w:rsidR="00137D14" w:rsidRDefault="00137D14" w:rsidP="00137D14">
      <w:r>
        <w:t xml:space="preserve">    5105 13486991</w:t>
      </w:r>
    </w:p>
    <w:p w:rsidR="00137D14" w:rsidRDefault="00137D14" w:rsidP="00137D14">
      <w:r>
        <w:t xml:space="preserve">    5106 13991185</w:t>
      </w:r>
    </w:p>
    <w:p w:rsidR="00137D14" w:rsidRDefault="00137D14" w:rsidP="00137D14">
      <w:r>
        <w:t xml:space="preserve">    5107 13657021</w:t>
      </w:r>
    </w:p>
    <w:p w:rsidR="00137D14" w:rsidRDefault="00137D14" w:rsidP="00137D14">
      <w:r>
        <w:t xml:space="preserve">    5108 13362297</w:t>
      </w:r>
    </w:p>
    <w:p w:rsidR="00137D14" w:rsidRDefault="00137D14" w:rsidP="00137D14">
      <w:r>
        <w:t xml:space="preserve">    5109 13414429</w:t>
      </w:r>
    </w:p>
    <w:p w:rsidR="00137D14" w:rsidRDefault="00137D14" w:rsidP="00137D14">
      <w:r>
        <w:t xml:space="preserve">    5110 13636593</w:t>
      </w:r>
    </w:p>
    <w:p w:rsidR="00137D14" w:rsidRDefault="00137D14" w:rsidP="00137D14">
      <w:r>
        <w:t xml:space="preserve">    5111 13511632</w:t>
      </w:r>
    </w:p>
    <w:p w:rsidR="00137D14" w:rsidRDefault="00137D14" w:rsidP="00137D14">
      <w:r>
        <w:t xml:space="preserve">    5112 13708318</w:t>
      </w:r>
    </w:p>
    <w:p w:rsidR="00137D14" w:rsidRDefault="00137D14" w:rsidP="00137D14">
      <w:r>
        <w:t xml:space="preserve">    5113 13885684</w:t>
      </w:r>
    </w:p>
    <w:p w:rsidR="00137D14" w:rsidRDefault="00137D14" w:rsidP="00137D14">
      <w:r>
        <w:t xml:space="preserve">    5114 13944648</w:t>
      </w:r>
    </w:p>
    <w:p w:rsidR="00137D14" w:rsidRDefault="00137D14" w:rsidP="00137D14">
      <w:r>
        <w:t xml:space="preserve">    5115 13686780</w:t>
      </w:r>
    </w:p>
    <w:p w:rsidR="00137D14" w:rsidRDefault="00137D14" w:rsidP="00137D14">
      <w:r>
        <w:t xml:space="preserve">    5116 13413547</w:t>
      </w:r>
    </w:p>
    <w:p w:rsidR="00137D14" w:rsidRDefault="00137D14" w:rsidP="00137D14">
      <w:r>
        <w:t xml:space="preserve">    5117 14018143</w:t>
      </w:r>
    </w:p>
    <w:p w:rsidR="00137D14" w:rsidRDefault="00137D14" w:rsidP="00137D14">
      <w:r>
        <w:t xml:space="preserve">    5118 14002654</w:t>
      </w:r>
    </w:p>
    <w:p w:rsidR="00137D14" w:rsidRDefault="00137D14" w:rsidP="00137D14">
      <w:r>
        <w:t xml:space="preserve">    5119 13600190</w:t>
      </w:r>
    </w:p>
    <w:p w:rsidR="00137D14" w:rsidRDefault="00137D14" w:rsidP="00137D14">
      <w:r>
        <w:t xml:space="preserve">    5120 13754926</w:t>
      </w:r>
    </w:p>
    <w:p w:rsidR="00137D14" w:rsidRDefault="00137D14" w:rsidP="00137D14">
      <w:r>
        <w:t xml:space="preserve">    5121 13507322</w:t>
      </w:r>
    </w:p>
    <w:p w:rsidR="00137D14" w:rsidRDefault="00137D14" w:rsidP="00137D14">
      <w:r>
        <w:t xml:space="preserve">    5122 13345091</w:t>
      </w:r>
    </w:p>
    <w:p w:rsidR="00137D14" w:rsidRDefault="00137D14" w:rsidP="00137D14">
      <w:r>
        <w:t xml:space="preserve">    5123 13921010</w:t>
      </w:r>
    </w:p>
    <w:p w:rsidR="00137D14" w:rsidRDefault="00137D14" w:rsidP="00137D14">
      <w:r>
        <w:t xml:space="preserve">    5124 13627737</w:t>
      </w:r>
    </w:p>
    <w:p w:rsidR="00137D14" w:rsidRDefault="00137D14" w:rsidP="00137D14">
      <w:r>
        <w:t xml:space="preserve">    5125 13529375</w:t>
      </w:r>
    </w:p>
    <w:p w:rsidR="00137D14" w:rsidRDefault="00137D14" w:rsidP="00137D14">
      <w:r>
        <w:t xml:space="preserve">    5126 13378043</w:t>
      </w:r>
    </w:p>
    <w:p w:rsidR="00137D14" w:rsidRDefault="00137D14" w:rsidP="00137D14">
      <w:r>
        <w:t xml:space="preserve">    5127 13527788</w:t>
      </w:r>
    </w:p>
    <w:p w:rsidR="00137D14" w:rsidRDefault="00137D14" w:rsidP="00137D14">
      <w:r>
        <w:t xml:space="preserve">    5128 13738304</w:t>
      </w:r>
    </w:p>
    <w:p w:rsidR="00137D14" w:rsidRDefault="00137D14" w:rsidP="00137D14">
      <w:r>
        <w:t xml:space="preserve">    5129 13519641</w:t>
      </w:r>
    </w:p>
    <w:p w:rsidR="00137D14" w:rsidRDefault="00137D14" w:rsidP="00137D14">
      <w:r>
        <w:t xml:space="preserve">    5130 13478809</w:t>
      </w:r>
    </w:p>
    <w:p w:rsidR="00137D14" w:rsidRDefault="00137D14" w:rsidP="00137D14">
      <w:r>
        <w:t xml:space="preserve">    5131 13975424</w:t>
      </w:r>
    </w:p>
    <w:p w:rsidR="00137D14" w:rsidRDefault="00137D14" w:rsidP="00137D14">
      <w:r>
        <w:t xml:space="preserve">    5132 13606687</w:t>
      </w:r>
    </w:p>
    <w:p w:rsidR="00137D14" w:rsidRDefault="00137D14" w:rsidP="00137D14">
      <w:r>
        <w:t xml:space="preserve">    5133 13842567</w:t>
      </w:r>
    </w:p>
    <w:p w:rsidR="00137D14" w:rsidRDefault="00137D14" w:rsidP="00137D14">
      <w:r>
        <w:lastRenderedPageBreak/>
        <w:t xml:space="preserve">    5134 13552206</w:t>
      </w:r>
    </w:p>
    <w:p w:rsidR="00137D14" w:rsidRDefault="00137D14" w:rsidP="00137D14">
      <w:r>
        <w:t xml:space="preserve">    5135 13569018</w:t>
      </w:r>
    </w:p>
    <w:p w:rsidR="00137D14" w:rsidRDefault="00137D14" w:rsidP="00137D14">
      <w:r>
        <w:t xml:space="preserve">    5136 13390111</w:t>
      </w:r>
    </w:p>
    <w:p w:rsidR="00137D14" w:rsidRDefault="00137D14" w:rsidP="00137D14">
      <w:r>
        <w:t xml:space="preserve">    5137 14027622</w:t>
      </w:r>
    </w:p>
    <w:p w:rsidR="00137D14" w:rsidRDefault="00137D14" w:rsidP="00137D14">
      <w:r>
        <w:t xml:space="preserve">    5138 13665386</w:t>
      </w:r>
    </w:p>
    <w:p w:rsidR="00137D14" w:rsidRDefault="00137D14" w:rsidP="00137D14">
      <w:r>
        <w:t xml:space="preserve">    5139 13787282</w:t>
      </w:r>
    </w:p>
    <w:p w:rsidR="00137D14" w:rsidRDefault="00137D14" w:rsidP="00137D14">
      <w:r>
        <w:t xml:space="preserve">    5140 13738495</w:t>
      </w:r>
    </w:p>
    <w:p w:rsidR="00137D14" w:rsidRDefault="00137D14" w:rsidP="00137D14">
      <w:r>
        <w:t xml:space="preserve">    5141 13569142</w:t>
      </w:r>
    </w:p>
    <w:p w:rsidR="00137D14" w:rsidRDefault="00137D14" w:rsidP="00137D14">
      <w:r>
        <w:t xml:space="preserve">    5142 13426968</w:t>
      </w:r>
    </w:p>
    <w:p w:rsidR="00137D14" w:rsidRDefault="00137D14" w:rsidP="00137D14">
      <w:r>
        <w:t xml:space="preserve">    5143 13803834</w:t>
      </w:r>
    </w:p>
    <w:p w:rsidR="00137D14" w:rsidRDefault="00137D14" w:rsidP="00137D14">
      <w:r>
        <w:t xml:space="preserve">    5144 14007572</w:t>
      </w:r>
    </w:p>
    <w:p w:rsidR="00137D14" w:rsidRDefault="00137D14" w:rsidP="00137D14">
      <w:r>
        <w:t xml:space="preserve">    5145 13459717</w:t>
      </w:r>
    </w:p>
    <w:p w:rsidR="00137D14" w:rsidRDefault="00137D14" w:rsidP="00137D14">
      <w:r>
        <w:t xml:space="preserve">    5146 13377463</w:t>
      </w:r>
    </w:p>
    <w:p w:rsidR="00137D14" w:rsidRDefault="00137D14" w:rsidP="00137D14">
      <w:r>
        <w:t xml:space="preserve">    5147 13796896</w:t>
      </w:r>
    </w:p>
    <w:p w:rsidR="00137D14" w:rsidRDefault="00137D14" w:rsidP="00137D14">
      <w:r>
        <w:t xml:space="preserve">    5148 13976822</w:t>
      </w:r>
    </w:p>
    <w:p w:rsidR="00137D14" w:rsidRDefault="00137D14" w:rsidP="00137D14">
      <w:r>
        <w:t xml:space="preserve">    5149 13532007</w:t>
      </w:r>
    </w:p>
    <w:p w:rsidR="00137D14" w:rsidRDefault="00137D14" w:rsidP="00137D14">
      <w:r>
        <w:t xml:space="preserve">    5150 13521622</w:t>
      </w:r>
    </w:p>
    <w:p w:rsidR="00137D14" w:rsidRDefault="00137D14" w:rsidP="00137D14">
      <w:r>
        <w:t xml:space="preserve">    5151 13768354</w:t>
      </w:r>
    </w:p>
    <w:p w:rsidR="00137D14" w:rsidRDefault="00137D14" w:rsidP="00137D14">
      <w:r>
        <w:t xml:space="preserve">    5152 14002337</w:t>
      </w:r>
    </w:p>
    <w:p w:rsidR="00137D14" w:rsidRDefault="00137D14" w:rsidP="00137D14">
      <w:r>
        <w:t xml:space="preserve">    5153 13349942</w:t>
      </w:r>
    </w:p>
    <w:p w:rsidR="00137D14" w:rsidRDefault="00137D14" w:rsidP="00137D14">
      <w:r>
        <w:t xml:space="preserve">    5154 13969967</w:t>
      </w:r>
    </w:p>
    <w:p w:rsidR="00137D14" w:rsidRDefault="00137D14" w:rsidP="00137D14">
      <w:r>
        <w:t xml:space="preserve">    5155 13605964</w:t>
      </w:r>
    </w:p>
    <w:p w:rsidR="00137D14" w:rsidRDefault="00137D14" w:rsidP="00137D14">
      <w:r>
        <w:t xml:space="preserve">    5156 13464158</w:t>
      </w:r>
    </w:p>
    <w:p w:rsidR="00137D14" w:rsidRDefault="00137D14" w:rsidP="00137D14">
      <w:r>
        <w:t xml:space="preserve">    5157 13734514</w:t>
      </w:r>
    </w:p>
    <w:p w:rsidR="00137D14" w:rsidRDefault="00137D14" w:rsidP="00137D14">
      <w:r>
        <w:t xml:space="preserve">    5158 13387327</w:t>
      </w:r>
    </w:p>
    <w:p w:rsidR="00137D14" w:rsidRDefault="00137D14" w:rsidP="00137D14">
      <w:r>
        <w:t xml:space="preserve">    5159 13740690</w:t>
      </w:r>
    </w:p>
    <w:p w:rsidR="00137D14" w:rsidRDefault="00137D14" w:rsidP="00137D14">
      <w:r>
        <w:t xml:space="preserve">    5160 13815916</w:t>
      </w:r>
    </w:p>
    <w:p w:rsidR="00137D14" w:rsidRDefault="00137D14" w:rsidP="00137D14">
      <w:r>
        <w:t xml:space="preserve">    5161 14026302</w:t>
      </w:r>
    </w:p>
    <w:p w:rsidR="00137D14" w:rsidRDefault="00137D14" w:rsidP="00137D14">
      <w:r>
        <w:t xml:space="preserve">    5162 14029443</w:t>
      </w:r>
    </w:p>
    <w:p w:rsidR="00137D14" w:rsidRDefault="00137D14" w:rsidP="00137D14">
      <w:r>
        <w:t xml:space="preserve">    5163 13630121</w:t>
      </w:r>
    </w:p>
    <w:p w:rsidR="00137D14" w:rsidRDefault="00137D14" w:rsidP="00137D14">
      <w:r>
        <w:t xml:space="preserve">    5164 13976369</w:t>
      </w:r>
    </w:p>
    <w:p w:rsidR="00137D14" w:rsidRDefault="00137D14" w:rsidP="00137D14">
      <w:r>
        <w:t xml:space="preserve">    5165 13759236</w:t>
      </w:r>
    </w:p>
    <w:p w:rsidR="00137D14" w:rsidRDefault="00137D14" w:rsidP="00137D14">
      <w:r>
        <w:t xml:space="preserve">    5166 13602135</w:t>
      </w:r>
    </w:p>
    <w:p w:rsidR="00137D14" w:rsidRDefault="00137D14" w:rsidP="00137D14">
      <w:r>
        <w:t xml:space="preserve">    5167 13432606</w:t>
      </w:r>
    </w:p>
    <w:p w:rsidR="00137D14" w:rsidRDefault="00137D14" w:rsidP="00137D14">
      <w:r>
        <w:t xml:space="preserve">    5168 13566798</w:t>
      </w:r>
    </w:p>
    <w:p w:rsidR="00137D14" w:rsidRDefault="00137D14" w:rsidP="00137D14">
      <w:r>
        <w:t xml:space="preserve">    5169 13407543</w:t>
      </w:r>
    </w:p>
    <w:p w:rsidR="00137D14" w:rsidRDefault="00137D14" w:rsidP="00137D14">
      <w:r>
        <w:t xml:space="preserve">    5170 13427468</w:t>
      </w:r>
    </w:p>
    <w:p w:rsidR="00137D14" w:rsidRDefault="00137D14" w:rsidP="00137D14">
      <w:r>
        <w:t xml:space="preserve">    5171 13523952</w:t>
      </w:r>
    </w:p>
    <w:p w:rsidR="00137D14" w:rsidRDefault="00137D14" w:rsidP="00137D14">
      <w:r>
        <w:t xml:space="preserve">    5172 13935520</w:t>
      </w:r>
    </w:p>
    <w:p w:rsidR="00137D14" w:rsidRDefault="00137D14" w:rsidP="00137D14">
      <w:r>
        <w:t xml:space="preserve">    5173 14031726</w:t>
      </w:r>
    </w:p>
    <w:p w:rsidR="00137D14" w:rsidRDefault="00137D14" w:rsidP="00137D14">
      <w:r>
        <w:t xml:space="preserve">    5174 13702526</w:t>
      </w:r>
    </w:p>
    <w:p w:rsidR="00137D14" w:rsidRDefault="00137D14" w:rsidP="00137D14">
      <w:r>
        <w:t xml:space="preserve">    5175 13826786</w:t>
      </w:r>
    </w:p>
    <w:p w:rsidR="00137D14" w:rsidRDefault="00137D14" w:rsidP="00137D14">
      <w:r>
        <w:t xml:space="preserve">    5176 13662781</w:t>
      </w:r>
    </w:p>
    <w:p w:rsidR="00137D14" w:rsidRDefault="00137D14" w:rsidP="00137D14">
      <w:r>
        <w:t xml:space="preserve">    5177 13530211</w:t>
      </w:r>
    </w:p>
    <w:p w:rsidR="00137D14" w:rsidRDefault="00137D14" w:rsidP="00137D14">
      <w:r>
        <w:t xml:space="preserve">    5178 13493455</w:t>
      </w:r>
    </w:p>
    <w:p w:rsidR="00137D14" w:rsidRDefault="00137D14" w:rsidP="00137D14">
      <w:r>
        <w:t xml:space="preserve">    5179 13480451</w:t>
      </w:r>
    </w:p>
    <w:p w:rsidR="00137D14" w:rsidRDefault="00137D14" w:rsidP="00137D14">
      <w:r>
        <w:t xml:space="preserve">    5180 13378645</w:t>
      </w:r>
    </w:p>
    <w:p w:rsidR="00137D14" w:rsidRDefault="00137D14" w:rsidP="00137D14">
      <w:r>
        <w:t xml:space="preserve">    5181 13634682</w:t>
      </w:r>
    </w:p>
    <w:p w:rsidR="00137D14" w:rsidRDefault="00137D14" w:rsidP="00137D14">
      <w:r>
        <w:t xml:space="preserve">    5182 13486866</w:t>
      </w:r>
    </w:p>
    <w:p w:rsidR="00137D14" w:rsidRDefault="00137D14" w:rsidP="00137D14">
      <w:r>
        <w:t xml:space="preserve">    5183 13425465</w:t>
      </w:r>
    </w:p>
    <w:p w:rsidR="00137D14" w:rsidRDefault="00137D14" w:rsidP="00137D14">
      <w:r>
        <w:t xml:space="preserve">    5184 13554051</w:t>
      </w:r>
    </w:p>
    <w:p w:rsidR="00137D14" w:rsidRDefault="00137D14" w:rsidP="00137D14">
      <w:r>
        <w:t xml:space="preserve">    5185 13796537</w:t>
      </w:r>
    </w:p>
    <w:p w:rsidR="00137D14" w:rsidRDefault="00137D14" w:rsidP="00137D14">
      <w:r>
        <w:t xml:space="preserve">    5186 14015370</w:t>
      </w:r>
    </w:p>
    <w:p w:rsidR="00137D14" w:rsidRDefault="00137D14" w:rsidP="00137D14">
      <w:r>
        <w:t xml:space="preserve">    5187 13365540</w:t>
      </w:r>
    </w:p>
    <w:p w:rsidR="00137D14" w:rsidRDefault="00137D14" w:rsidP="00137D14">
      <w:r>
        <w:t xml:space="preserve">    5188 13631044</w:t>
      </w:r>
    </w:p>
    <w:p w:rsidR="00137D14" w:rsidRDefault="00137D14" w:rsidP="00137D14">
      <w:r>
        <w:t xml:space="preserve">    5189 13628617</w:t>
      </w:r>
    </w:p>
    <w:p w:rsidR="00137D14" w:rsidRDefault="00137D14" w:rsidP="00137D14">
      <w:r>
        <w:t xml:space="preserve">    5190 13880166</w:t>
      </w:r>
    </w:p>
    <w:p w:rsidR="00137D14" w:rsidRDefault="00137D14" w:rsidP="00137D14">
      <w:r>
        <w:t xml:space="preserve">    5191 13736806</w:t>
      </w:r>
    </w:p>
    <w:p w:rsidR="00137D14" w:rsidRDefault="00137D14" w:rsidP="00137D14">
      <w:r>
        <w:t xml:space="preserve">    5192 13747467</w:t>
      </w:r>
    </w:p>
    <w:p w:rsidR="00137D14" w:rsidRDefault="00137D14" w:rsidP="00137D14">
      <w:r>
        <w:t xml:space="preserve">    5193 13498639</w:t>
      </w:r>
    </w:p>
    <w:p w:rsidR="00137D14" w:rsidRDefault="00137D14" w:rsidP="00137D14">
      <w:r>
        <w:t xml:space="preserve">    5194 13655805</w:t>
      </w:r>
    </w:p>
    <w:p w:rsidR="00137D14" w:rsidRDefault="00137D14" w:rsidP="00137D14">
      <w:r>
        <w:t xml:space="preserve">    5195 13906554</w:t>
      </w:r>
    </w:p>
    <w:p w:rsidR="00137D14" w:rsidRDefault="00137D14" w:rsidP="00137D14">
      <w:r>
        <w:t xml:space="preserve">    5196 13714983</w:t>
      </w:r>
    </w:p>
    <w:p w:rsidR="00137D14" w:rsidRDefault="00137D14" w:rsidP="00137D14">
      <w:r>
        <w:t xml:space="preserve">    5197 13985272</w:t>
      </w:r>
    </w:p>
    <w:p w:rsidR="00137D14" w:rsidRDefault="00137D14" w:rsidP="00137D14">
      <w:r>
        <w:t xml:space="preserve">    5198 13741587</w:t>
      </w:r>
    </w:p>
    <w:p w:rsidR="00137D14" w:rsidRDefault="00137D14" w:rsidP="00137D14">
      <w:r>
        <w:t xml:space="preserve">    5199 13848228</w:t>
      </w:r>
    </w:p>
    <w:p w:rsidR="00137D14" w:rsidRDefault="00137D14" w:rsidP="00137D14">
      <w:r>
        <w:t xml:space="preserve">    5200 13633080</w:t>
      </w:r>
    </w:p>
    <w:p w:rsidR="00137D14" w:rsidRDefault="00137D14" w:rsidP="00137D14">
      <w:r>
        <w:t xml:space="preserve">    5201 13664389</w:t>
      </w:r>
    </w:p>
    <w:p w:rsidR="00137D14" w:rsidRDefault="00137D14" w:rsidP="00137D14">
      <w:r>
        <w:t xml:space="preserve">    5202 13520280</w:t>
      </w:r>
    </w:p>
    <w:p w:rsidR="00137D14" w:rsidRDefault="00137D14" w:rsidP="00137D14">
      <w:r>
        <w:t xml:space="preserve">    5203 13565437</w:t>
      </w:r>
    </w:p>
    <w:p w:rsidR="00137D14" w:rsidRDefault="00137D14" w:rsidP="00137D14">
      <w:r>
        <w:t xml:space="preserve">    5204 13832115</w:t>
      </w:r>
    </w:p>
    <w:p w:rsidR="00137D14" w:rsidRDefault="00137D14" w:rsidP="00137D14">
      <w:r>
        <w:t xml:space="preserve">    5205 13895398</w:t>
      </w:r>
    </w:p>
    <w:p w:rsidR="00137D14" w:rsidRDefault="00137D14" w:rsidP="00137D14">
      <w:r>
        <w:t xml:space="preserve">    5206 13499408</w:t>
      </w:r>
    </w:p>
    <w:p w:rsidR="00137D14" w:rsidRDefault="00137D14" w:rsidP="00137D14">
      <w:r>
        <w:t xml:space="preserve">    5207 13561384</w:t>
      </w:r>
    </w:p>
    <w:p w:rsidR="00137D14" w:rsidRDefault="00137D14" w:rsidP="00137D14">
      <w:r>
        <w:t xml:space="preserve">    5208 13694806</w:t>
      </w:r>
    </w:p>
    <w:p w:rsidR="00137D14" w:rsidRDefault="00137D14" w:rsidP="00137D14">
      <w:r>
        <w:t xml:space="preserve">    5209 13357892</w:t>
      </w:r>
    </w:p>
    <w:p w:rsidR="00137D14" w:rsidRDefault="00137D14" w:rsidP="00137D14">
      <w:r>
        <w:t xml:space="preserve">    5210 13352505</w:t>
      </w:r>
    </w:p>
    <w:p w:rsidR="00137D14" w:rsidRDefault="00137D14" w:rsidP="00137D14">
      <w:r>
        <w:t xml:space="preserve">    5211 13546640</w:t>
      </w:r>
    </w:p>
    <w:p w:rsidR="00137D14" w:rsidRDefault="00137D14" w:rsidP="00137D14">
      <w:r>
        <w:t xml:space="preserve">    5212 13464555</w:t>
      </w:r>
    </w:p>
    <w:p w:rsidR="00137D14" w:rsidRDefault="00137D14" w:rsidP="00137D14">
      <w:r>
        <w:t xml:space="preserve">    5213 13501323</w:t>
      </w:r>
    </w:p>
    <w:p w:rsidR="00137D14" w:rsidRDefault="00137D14" w:rsidP="00137D14">
      <w:r>
        <w:t xml:space="preserve">    5214 13630801</w:t>
      </w:r>
    </w:p>
    <w:p w:rsidR="00137D14" w:rsidRDefault="00137D14" w:rsidP="00137D14">
      <w:r>
        <w:t xml:space="preserve">    5215 13386448</w:t>
      </w:r>
    </w:p>
    <w:p w:rsidR="00137D14" w:rsidRDefault="00137D14" w:rsidP="00137D14">
      <w:r>
        <w:t xml:space="preserve">    5216 13548683</w:t>
      </w:r>
    </w:p>
    <w:p w:rsidR="00137D14" w:rsidRDefault="00137D14" w:rsidP="00137D14">
      <w:r>
        <w:t xml:space="preserve">    5217 13849350</w:t>
      </w:r>
    </w:p>
    <w:p w:rsidR="00137D14" w:rsidRDefault="00137D14" w:rsidP="00137D14">
      <w:r>
        <w:t xml:space="preserve">    5218 13679800</w:t>
      </w:r>
    </w:p>
    <w:p w:rsidR="00137D14" w:rsidRDefault="00137D14" w:rsidP="00137D14">
      <w:r>
        <w:t xml:space="preserve">    5219 13433410</w:t>
      </w:r>
    </w:p>
    <w:p w:rsidR="00137D14" w:rsidRDefault="00137D14" w:rsidP="00137D14">
      <w:r>
        <w:t xml:space="preserve">    5220 13966255</w:t>
      </w:r>
    </w:p>
    <w:p w:rsidR="00137D14" w:rsidRDefault="00137D14" w:rsidP="00137D14">
      <w:r>
        <w:lastRenderedPageBreak/>
        <w:t xml:space="preserve">    5221 13408267</w:t>
      </w:r>
    </w:p>
    <w:p w:rsidR="00137D14" w:rsidRDefault="00137D14" w:rsidP="00137D14">
      <w:r>
        <w:t xml:space="preserve">    5222 13718997</w:t>
      </w:r>
    </w:p>
    <w:p w:rsidR="00137D14" w:rsidRDefault="00137D14" w:rsidP="00137D14">
      <w:r>
        <w:t xml:space="preserve">    5223 13614611</w:t>
      </w:r>
    </w:p>
    <w:p w:rsidR="00137D14" w:rsidRDefault="00137D14" w:rsidP="00137D14">
      <w:r>
        <w:t xml:space="preserve">    5224 13761146</w:t>
      </w:r>
    </w:p>
    <w:p w:rsidR="00137D14" w:rsidRDefault="00137D14" w:rsidP="00137D14">
      <w:r>
        <w:t xml:space="preserve">    5225 13911151</w:t>
      </w:r>
    </w:p>
    <w:p w:rsidR="00137D14" w:rsidRDefault="00137D14" w:rsidP="00137D14">
      <w:r>
        <w:t xml:space="preserve">    5226 13354347</w:t>
      </w:r>
    </w:p>
    <w:p w:rsidR="00137D14" w:rsidRDefault="00137D14" w:rsidP="00137D14">
      <w:r>
        <w:t xml:space="preserve">    5227 13954340</w:t>
      </w:r>
    </w:p>
    <w:p w:rsidR="00137D14" w:rsidRDefault="00137D14" w:rsidP="00137D14">
      <w:r>
        <w:t xml:space="preserve">    5228 13377073</w:t>
      </w:r>
    </w:p>
    <w:p w:rsidR="00137D14" w:rsidRDefault="00137D14" w:rsidP="00137D14">
      <w:r>
        <w:t xml:space="preserve">    5229 13984234</w:t>
      </w:r>
    </w:p>
    <w:p w:rsidR="00137D14" w:rsidRDefault="00137D14" w:rsidP="00137D14">
      <w:r>
        <w:t xml:space="preserve">    5230 13518867</w:t>
      </w:r>
    </w:p>
    <w:p w:rsidR="00137D14" w:rsidRDefault="00137D14" w:rsidP="00137D14">
      <w:r>
        <w:t xml:space="preserve">    5231 14004455</w:t>
      </w:r>
    </w:p>
    <w:p w:rsidR="00137D14" w:rsidRDefault="00137D14" w:rsidP="00137D14">
      <w:r>
        <w:t xml:space="preserve">    5232 13867035</w:t>
      </w:r>
    </w:p>
    <w:p w:rsidR="00137D14" w:rsidRDefault="00137D14" w:rsidP="00137D14">
      <w:r>
        <w:t xml:space="preserve">    5233 13834748</w:t>
      </w:r>
    </w:p>
    <w:p w:rsidR="00137D14" w:rsidRDefault="00137D14" w:rsidP="00137D14">
      <w:r>
        <w:t xml:space="preserve">    5234 13756478</w:t>
      </w:r>
    </w:p>
    <w:p w:rsidR="00137D14" w:rsidRDefault="00137D14" w:rsidP="00137D14">
      <w:r>
        <w:t xml:space="preserve">    5235 13921855</w:t>
      </w:r>
    </w:p>
    <w:p w:rsidR="00137D14" w:rsidRDefault="00137D14" w:rsidP="00137D14">
      <w:r>
        <w:t xml:space="preserve">    5236 13679150</w:t>
      </w:r>
    </w:p>
    <w:p w:rsidR="00137D14" w:rsidRDefault="00137D14" w:rsidP="00137D14">
      <w:r>
        <w:t xml:space="preserve">    5237 13568153</w:t>
      </w:r>
    </w:p>
    <w:p w:rsidR="00137D14" w:rsidRDefault="00137D14" w:rsidP="00137D14">
      <w:r>
        <w:t xml:space="preserve">    5238 13658037</w:t>
      </w:r>
    </w:p>
    <w:p w:rsidR="00137D14" w:rsidRDefault="00137D14" w:rsidP="00137D14">
      <w:r>
        <w:t xml:space="preserve">    5239 13947133</w:t>
      </w:r>
    </w:p>
    <w:p w:rsidR="00137D14" w:rsidRDefault="00137D14" w:rsidP="00137D14">
      <w:r>
        <w:t xml:space="preserve">    5240 13398367</w:t>
      </w:r>
    </w:p>
    <w:p w:rsidR="00137D14" w:rsidRDefault="00137D14" w:rsidP="00137D14">
      <w:r>
        <w:t xml:space="preserve">    5241 14027054</w:t>
      </w:r>
    </w:p>
    <w:p w:rsidR="00137D14" w:rsidRDefault="00137D14" w:rsidP="00137D14">
      <w:r>
        <w:t xml:space="preserve">    5242 13597071</w:t>
      </w:r>
    </w:p>
    <w:p w:rsidR="00137D14" w:rsidRDefault="00137D14" w:rsidP="00137D14">
      <w:r>
        <w:t xml:space="preserve">    5243 14016135</w:t>
      </w:r>
    </w:p>
    <w:p w:rsidR="00137D14" w:rsidRDefault="00137D14" w:rsidP="00137D14">
      <w:r>
        <w:t xml:space="preserve">    5244 13845321</w:t>
      </w:r>
    </w:p>
    <w:p w:rsidR="00137D14" w:rsidRDefault="00137D14" w:rsidP="00137D14">
      <w:r>
        <w:t xml:space="preserve">    5245 13664308</w:t>
      </w:r>
    </w:p>
    <w:p w:rsidR="00137D14" w:rsidRDefault="00137D14" w:rsidP="00137D14">
      <w:r>
        <w:t xml:space="preserve">    5246 13413727</w:t>
      </w:r>
    </w:p>
    <w:p w:rsidR="00137D14" w:rsidRDefault="00137D14" w:rsidP="00137D14">
      <w:r>
        <w:t xml:space="preserve">    5247 13705449</w:t>
      </w:r>
    </w:p>
    <w:p w:rsidR="00137D14" w:rsidRDefault="00137D14" w:rsidP="00137D14">
      <w:r>
        <w:t xml:space="preserve">    5248 13408599</w:t>
      </w:r>
    </w:p>
    <w:p w:rsidR="00137D14" w:rsidRDefault="00137D14" w:rsidP="00137D14">
      <w:r>
        <w:t xml:space="preserve">    5249 13777929</w:t>
      </w:r>
    </w:p>
    <w:p w:rsidR="00137D14" w:rsidRDefault="00137D14" w:rsidP="00137D14">
      <w:r>
        <w:t xml:space="preserve">    5250 13893441</w:t>
      </w:r>
    </w:p>
    <w:p w:rsidR="00137D14" w:rsidRDefault="00137D14" w:rsidP="00137D14">
      <w:r>
        <w:t xml:space="preserve">    5251 13521812</w:t>
      </w:r>
    </w:p>
    <w:p w:rsidR="00137D14" w:rsidRDefault="00137D14" w:rsidP="00137D14">
      <w:r>
        <w:t xml:space="preserve">    5252 13508892</w:t>
      </w:r>
    </w:p>
    <w:p w:rsidR="00137D14" w:rsidRDefault="00137D14" w:rsidP="00137D14">
      <w:r>
        <w:t xml:space="preserve">    5253 13388589</w:t>
      </w:r>
    </w:p>
    <w:p w:rsidR="00137D14" w:rsidRDefault="00137D14" w:rsidP="00137D14">
      <w:r>
        <w:t xml:space="preserve">    5254 13371918</w:t>
      </w:r>
    </w:p>
    <w:p w:rsidR="00137D14" w:rsidRDefault="00137D14" w:rsidP="00137D14">
      <w:r>
        <w:t xml:space="preserve">    5255 13587598</w:t>
      </w:r>
    </w:p>
    <w:p w:rsidR="00137D14" w:rsidRDefault="00137D14" w:rsidP="00137D14">
      <w:r>
        <w:t xml:space="preserve">    5256 14031418</w:t>
      </w:r>
    </w:p>
    <w:p w:rsidR="00137D14" w:rsidRDefault="00137D14" w:rsidP="00137D14">
      <w:r>
        <w:t xml:space="preserve">    5257 13970246</w:t>
      </w:r>
    </w:p>
    <w:p w:rsidR="00137D14" w:rsidRDefault="00137D14" w:rsidP="00137D14">
      <w:r>
        <w:t xml:space="preserve">    5258 13534698</w:t>
      </w:r>
    </w:p>
    <w:p w:rsidR="00137D14" w:rsidRDefault="00137D14" w:rsidP="00137D14">
      <w:r>
        <w:t xml:space="preserve">    5259 13523953</w:t>
      </w:r>
    </w:p>
    <w:p w:rsidR="00137D14" w:rsidRDefault="00137D14" w:rsidP="00137D14">
      <w:r>
        <w:t xml:space="preserve">    5260 13645550</w:t>
      </w:r>
    </w:p>
    <w:p w:rsidR="00137D14" w:rsidRDefault="00137D14" w:rsidP="00137D14">
      <w:r>
        <w:t xml:space="preserve">    5261 13818178</w:t>
      </w:r>
    </w:p>
    <w:p w:rsidR="00137D14" w:rsidRDefault="00137D14" w:rsidP="00137D14">
      <w:r>
        <w:t xml:space="preserve">    5262 13689096</w:t>
      </w:r>
    </w:p>
    <w:p w:rsidR="00137D14" w:rsidRDefault="00137D14" w:rsidP="00137D14">
      <w:r>
        <w:t xml:space="preserve">    5263 13380519</w:t>
      </w:r>
    </w:p>
    <w:p w:rsidR="00137D14" w:rsidRDefault="00137D14" w:rsidP="00137D14">
      <w:r>
        <w:t xml:space="preserve">    5264 13349835</w:t>
      </w:r>
    </w:p>
    <w:p w:rsidR="00137D14" w:rsidRDefault="00137D14" w:rsidP="00137D14">
      <w:r>
        <w:t xml:space="preserve">    5265 14033886</w:t>
      </w:r>
    </w:p>
    <w:p w:rsidR="00137D14" w:rsidRDefault="00137D14" w:rsidP="00137D14">
      <w:r>
        <w:t xml:space="preserve">    5266 13935066</w:t>
      </w:r>
    </w:p>
    <w:p w:rsidR="00137D14" w:rsidRDefault="00137D14" w:rsidP="00137D14">
      <w:r>
        <w:t xml:space="preserve">    5267 13676200</w:t>
      </w:r>
    </w:p>
    <w:p w:rsidR="00137D14" w:rsidRDefault="00137D14" w:rsidP="00137D14">
      <w:r>
        <w:t xml:space="preserve">    5268 13749864</w:t>
      </w:r>
    </w:p>
    <w:p w:rsidR="00137D14" w:rsidRDefault="00137D14" w:rsidP="00137D14">
      <w:r>
        <w:t xml:space="preserve">    5269 13955876</w:t>
      </w:r>
    </w:p>
    <w:p w:rsidR="00137D14" w:rsidRDefault="00137D14" w:rsidP="00137D14">
      <w:r>
        <w:t xml:space="preserve">    5270 13935524</w:t>
      </w:r>
    </w:p>
    <w:p w:rsidR="00137D14" w:rsidRDefault="00137D14" w:rsidP="00137D14">
      <w:r>
        <w:t xml:space="preserve">    5271 13549902</w:t>
      </w:r>
    </w:p>
    <w:p w:rsidR="00137D14" w:rsidRDefault="00137D14" w:rsidP="00137D14">
      <w:r>
        <w:t xml:space="preserve">    5272 13913237</w:t>
      </w:r>
    </w:p>
    <w:p w:rsidR="00137D14" w:rsidRDefault="00137D14" w:rsidP="00137D14">
      <w:r>
        <w:t xml:space="preserve">    5273 13386083</w:t>
      </w:r>
    </w:p>
    <w:p w:rsidR="00137D14" w:rsidRDefault="00137D14" w:rsidP="00137D14">
      <w:r>
        <w:t xml:space="preserve">    5274 13645880</w:t>
      </w:r>
    </w:p>
    <w:p w:rsidR="00137D14" w:rsidRDefault="00137D14" w:rsidP="00137D14">
      <w:r>
        <w:t xml:space="preserve">    5275 13385056</w:t>
      </w:r>
    </w:p>
    <w:p w:rsidR="00137D14" w:rsidRDefault="00137D14" w:rsidP="00137D14">
      <w:r>
        <w:t xml:space="preserve">    5276 13820871</w:t>
      </w:r>
    </w:p>
    <w:p w:rsidR="00137D14" w:rsidRDefault="00137D14" w:rsidP="00137D14">
      <w:r>
        <w:t xml:space="preserve">    5277 13609299</w:t>
      </w:r>
    </w:p>
    <w:p w:rsidR="00137D14" w:rsidRDefault="00137D14" w:rsidP="00137D14">
      <w:r>
        <w:t xml:space="preserve">    5278 13842257</w:t>
      </w:r>
    </w:p>
    <w:p w:rsidR="00137D14" w:rsidRDefault="00137D14" w:rsidP="00137D14">
      <w:r>
        <w:t xml:space="preserve">    5279 14000549</w:t>
      </w:r>
    </w:p>
    <w:p w:rsidR="00137D14" w:rsidRDefault="00137D14" w:rsidP="00137D14">
      <w:r>
        <w:t xml:space="preserve">    5280 14014049</w:t>
      </w:r>
    </w:p>
    <w:p w:rsidR="00137D14" w:rsidRDefault="00137D14" w:rsidP="00137D14">
      <w:r>
        <w:t xml:space="preserve">    5281 14030333</w:t>
      </w:r>
    </w:p>
    <w:p w:rsidR="00137D14" w:rsidRDefault="00137D14" w:rsidP="00137D14">
      <w:r>
        <w:t xml:space="preserve">    5282 13484242</w:t>
      </w:r>
    </w:p>
    <w:p w:rsidR="00137D14" w:rsidRDefault="00137D14" w:rsidP="00137D14">
      <w:r>
        <w:t xml:space="preserve">    5283 13513685</w:t>
      </w:r>
    </w:p>
    <w:p w:rsidR="00137D14" w:rsidRDefault="00137D14" w:rsidP="00137D14">
      <w:r>
        <w:t xml:space="preserve">    5284 13427166</w:t>
      </w:r>
    </w:p>
    <w:p w:rsidR="00137D14" w:rsidRDefault="00137D14" w:rsidP="00137D14">
      <w:r>
        <w:t xml:space="preserve">    5285 13472917</w:t>
      </w:r>
    </w:p>
    <w:p w:rsidR="00137D14" w:rsidRDefault="00137D14" w:rsidP="00137D14">
      <w:r>
        <w:t xml:space="preserve">    5286 13677880</w:t>
      </w:r>
    </w:p>
    <w:p w:rsidR="00137D14" w:rsidRDefault="00137D14" w:rsidP="00137D14">
      <w:r>
        <w:t xml:space="preserve">    5287 13627101</w:t>
      </w:r>
    </w:p>
    <w:p w:rsidR="00137D14" w:rsidRDefault="00137D14" w:rsidP="00137D14">
      <w:r>
        <w:t xml:space="preserve">    5288 13686697</w:t>
      </w:r>
    </w:p>
    <w:p w:rsidR="00137D14" w:rsidRDefault="00137D14" w:rsidP="00137D14">
      <w:r>
        <w:t xml:space="preserve">    5289 13847595</w:t>
      </w:r>
    </w:p>
    <w:p w:rsidR="00137D14" w:rsidRDefault="00137D14" w:rsidP="00137D14">
      <w:r>
        <w:t xml:space="preserve">    5290 13742852</w:t>
      </w:r>
    </w:p>
    <w:p w:rsidR="00137D14" w:rsidRDefault="00137D14" w:rsidP="00137D14">
      <w:r>
        <w:t xml:space="preserve">    5291 13780385</w:t>
      </w:r>
    </w:p>
    <w:p w:rsidR="00137D14" w:rsidRDefault="00137D14" w:rsidP="00137D14">
      <w:r>
        <w:t xml:space="preserve">    5292 13706903</w:t>
      </w:r>
    </w:p>
    <w:p w:rsidR="00137D14" w:rsidRDefault="00137D14" w:rsidP="00137D14">
      <w:r>
        <w:t xml:space="preserve">    5293 13488827</w:t>
      </w:r>
    </w:p>
    <w:p w:rsidR="00137D14" w:rsidRDefault="00137D14" w:rsidP="00137D14">
      <w:r>
        <w:t xml:space="preserve">    5294 14004810</w:t>
      </w:r>
    </w:p>
    <w:p w:rsidR="00137D14" w:rsidRDefault="00137D14" w:rsidP="00137D14">
      <w:r>
        <w:t xml:space="preserve">    5295 13585545</w:t>
      </w:r>
    </w:p>
    <w:p w:rsidR="00137D14" w:rsidRDefault="00137D14" w:rsidP="00137D14">
      <w:r>
        <w:t xml:space="preserve">    5296 13762483</w:t>
      </w:r>
    </w:p>
    <w:p w:rsidR="00137D14" w:rsidRDefault="00137D14" w:rsidP="00137D14">
      <w:r>
        <w:t xml:space="preserve">    5297 13728066</w:t>
      </w:r>
    </w:p>
    <w:p w:rsidR="00137D14" w:rsidRDefault="00137D14" w:rsidP="00137D14">
      <w:r>
        <w:t xml:space="preserve">    5298 13609525</w:t>
      </w:r>
    </w:p>
    <w:p w:rsidR="00137D14" w:rsidRDefault="00137D14" w:rsidP="00137D14">
      <w:r>
        <w:t xml:space="preserve">    5299 13420843</w:t>
      </w:r>
    </w:p>
    <w:p w:rsidR="00137D14" w:rsidRDefault="00137D14" w:rsidP="00137D14">
      <w:r>
        <w:t xml:space="preserve">    5300 13739815</w:t>
      </w:r>
    </w:p>
    <w:p w:rsidR="00137D14" w:rsidRDefault="00137D14" w:rsidP="00137D14">
      <w:r>
        <w:t xml:space="preserve">    5301 13661448</w:t>
      </w:r>
    </w:p>
    <w:p w:rsidR="00137D14" w:rsidRDefault="00137D14" w:rsidP="00137D14">
      <w:r>
        <w:t xml:space="preserve">    5302 13744014</w:t>
      </w:r>
    </w:p>
    <w:p w:rsidR="00137D14" w:rsidRDefault="00137D14" w:rsidP="00137D14">
      <w:r>
        <w:t xml:space="preserve">    5303 13429782</w:t>
      </w:r>
    </w:p>
    <w:p w:rsidR="00137D14" w:rsidRDefault="00137D14" w:rsidP="00137D14">
      <w:r>
        <w:t xml:space="preserve">    5304 13610597</w:t>
      </w:r>
    </w:p>
    <w:p w:rsidR="00137D14" w:rsidRDefault="00137D14" w:rsidP="00137D14">
      <w:r>
        <w:t xml:space="preserve">    5305 13425373</w:t>
      </w:r>
    </w:p>
    <w:p w:rsidR="00137D14" w:rsidRDefault="00137D14" w:rsidP="00137D14">
      <w:r>
        <w:t xml:space="preserve">    5306 13771537</w:t>
      </w:r>
    </w:p>
    <w:p w:rsidR="00137D14" w:rsidRDefault="00137D14" w:rsidP="00137D14">
      <w:r>
        <w:t xml:space="preserve">    5307 13718260</w:t>
      </w:r>
    </w:p>
    <w:p w:rsidR="00137D14" w:rsidRDefault="00137D14" w:rsidP="00137D14">
      <w:r>
        <w:lastRenderedPageBreak/>
        <w:t xml:space="preserve">    5308 13453582</w:t>
      </w:r>
    </w:p>
    <w:p w:rsidR="00137D14" w:rsidRDefault="00137D14" w:rsidP="00137D14">
      <w:r>
        <w:t xml:space="preserve">    5309 13360363</w:t>
      </w:r>
    </w:p>
    <w:p w:rsidR="00137D14" w:rsidRDefault="00137D14" w:rsidP="00137D14">
      <w:r>
        <w:t xml:space="preserve">    5310 14019747</w:t>
      </w:r>
    </w:p>
    <w:p w:rsidR="00137D14" w:rsidRDefault="00137D14" w:rsidP="00137D14">
      <w:r>
        <w:t xml:space="preserve">    5311 13388469</w:t>
      </w:r>
    </w:p>
    <w:p w:rsidR="00137D14" w:rsidRDefault="00137D14" w:rsidP="00137D14">
      <w:r>
        <w:t xml:space="preserve">    5312 13815074</w:t>
      </w:r>
    </w:p>
    <w:p w:rsidR="00137D14" w:rsidRDefault="00137D14" w:rsidP="00137D14">
      <w:r>
        <w:t xml:space="preserve">    5313 13402626</w:t>
      </w:r>
    </w:p>
    <w:p w:rsidR="00137D14" w:rsidRDefault="00137D14" w:rsidP="00137D14">
      <w:r>
        <w:t xml:space="preserve">    5314 13856848</w:t>
      </w:r>
    </w:p>
    <w:p w:rsidR="00137D14" w:rsidRDefault="00137D14" w:rsidP="00137D14">
      <w:r>
        <w:t xml:space="preserve">    5315 13383271</w:t>
      </w:r>
    </w:p>
    <w:p w:rsidR="00137D14" w:rsidRDefault="00137D14" w:rsidP="00137D14">
      <w:r>
        <w:t xml:space="preserve">    5316 13460200</w:t>
      </w:r>
    </w:p>
    <w:p w:rsidR="00137D14" w:rsidRDefault="00137D14" w:rsidP="00137D14">
      <w:r>
        <w:t xml:space="preserve">    5317 14003461</w:t>
      </w:r>
    </w:p>
    <w:p w:rsidR="00137D14" w:rsidRDefault="00137D14" w:rsidP="00137D14">
      <w:r>
        <w:t xml:space="preserve">    5318 14037477</w:t>
      </w:r>
    </w:p>
    <w:p w:rsidR="00137D14" w:rsidRDefault="00137D14" w:rsidP="00137D14">
      <w:r>
        <w:t xml:space="preserve">    5319 13590207</w:t>
      </w:r>
    </w:p>
    <w:p w:rsidR="00137D14" w:rsidRDefault="00137D14" w:rsidP="00137D14">
      <w:r>
        <w:t xml:space="preserve">    5320 13525250</w:t>
      </w:r>
    </w:p>
    <w:p w:rsidR="00137D14" w:rsidRDefault="00137D14" w:rsidP="00137D14">
      <w:r>
        <w:t xml:space="preserve">    5321 13533008</w:t>
      </w:r>
    </w:p>
    <w:p w:rsidR="00137D14" w:rsidRDefault="00137D14" w:rsidP="00137D14">
      <w:r>
        <w:t xml:space="preserve">    5322 13567255</w:t>
      </w:r>
    </w:p>
    <w:p w:rsidR="00137D14" w:rsidRDefault="00137D14" w:rsidP="00137D14">
      <w:r>
        <w:t xml:space="preserve">    5323 13884089</w:t>
      </w:r>
    </w:p>
    <w:p w:rsidR="00137D14" w:rsidRDefault="00137D14" w:rsidP="00137D14">
      <w:r>
        <w:t xml:space="preserve">    5324 13560381</w:t>
      </w:r>
    </w:p>
    <w:p w:rsidR="00137D14" w:rsidRDefault="00137D14" w:rsidP="00137D14">
      <w:r>
        <w:t xml:space="preserve">    5325 13811457</w:t>
      </w:r>
    </w:p>
    <w:p w:rsidR="00137D14" w:rsidRDefault="00137D14" w:rsidP="00137D14">
      <w:r>
        <w:t xml:space="preserve">    5326 13440418</w:t>
      </w:r>
    </w:p>
    <w:p w:rsidR="00137D14" w:rsidRDefault="00137D14" w:rsidP="00137D14">
      <w:r>
        <w:t xml:space="preserve">    5327 13408564</w:t>
      </w:r>
    </w:p>
    <w:p w:rsidR="00137D14" w:rsidRDefault="00137D14" w:rsidP="00137D14">
      <w:r>
        <w:t xml:space="preserve">    5328 13651980</w:t>
      </w:r>
    </w:p>
    <w:p w:rsidR="00137D14" w:rsidRDefault="00137D14" w:rsidP="00137D14">
      <w:r>
        <w:t xml:space="preserve">    5329 13997771</w:t>
      </w:r>
    </w:p>
    <w:p w:rsidR="00137D14" w:rsidRDefault="00137D14" w:rsidP="00137D14">
      <w:r>
        <w:t xml:space="preserve">    5330 13987124</w:t>
      </w:r>
    </w:p>
    <w:p w:rsidR="00137D14" w:rsidRDefault="00137D14" w:rsidP="00137D14">
      <w:r>
        <w:t xml:space="preserve">    5331 13977752</w:t>
      </w:r>
    </w:p>
    <w:p w:rsidR="00137D14" w:rsidRDefault="00137D14" w:rsidP="00137D14">
      <w:r>
        <w:t xml:space="preserve">    5332 13532732</w:t>
      </w:r>
    </w:p>
    <w:p w:rsidR="00137D14" w:rsidRDefault="00137D14" w:rsidP="00137D14">
      <w:r>
        <w:t xml:space="preserve">    5333 13472951</w:t>
      </w:r>
    </w:p>
    <w:p w:rsidR="00137D14" w:rsidRDefault="00137D14" w:rsidP="00137D14">
      <w:r>
        <w:t xml:space="preserve">    5334 13563972</w:t>
      </w:r>
    </w:p>
    <w:p w:rsidR="00137D14" w:rsidRDefault="00137D14" w:rsidP="00137D14">
      <w:r>
        <w:t xml:space="preserve">    5335 13421413</w:t>
      </w:r>
    </w:p>
    <w:p w:rsidR="00137D14" w:rsidRDefault="00137D14" w:rsidP="00137D14">
      <w:r>
        <w:t xml:space="preserve">    5336 13437200</w:t>
      </w:r>
    </w:p>
    <w:p w:rsidR="00137D14" w:rsidRDefault="00137D14" w:rsidP="00137D14">
      <w:r>
        <w:t xml:space="preserve">    5337 13868125</w:t>
      </w:r>
    </w:p>
    <w:p w:rsidR="00137D14" w:rsidRDefault="00137D14" w:rsidP="00137D14">
      <w:r>
        <w:t xml:space="preserve">    5338 13499576</w:t>
      </w:r>
    </w:p>
    <w:p w:rsidR="00137D14" w:rsidRDefault="00137D14" w:rsidP="00137D14">
      <w:r>
        <w:t xml:space="preserve">    5339 13598102</w:t>
      </w:r>
    </w:p>
    <w:p w:rsidR="00137D14" w:rsidRDefault="00137D14" w:rsidP="00137D14">
      <w:r>
        <w:t xml:space="preserve">    5340 13689535</w:t>
      </w:r>
    </w:p>
    <w:p w:rsidR="00137D14" w:rsidRDefault="00137D14" w:rsidP="00137D14">
      <w:r>
        <w:t xml:space="preserve">    5341 14006137</w:t>
      </w:r>
    </w:p>
    <w:p w:rsidR="00137D14" w:rsidRDefault="00137D14" w:rsidP="00137D14">
      <w:r>
        <w:t xml:space="preserve">    5342 14027609</w:t>
      </w:r>
    </w:p>
    <w:p w:rsidR="00137D14" w:rsidRDefault="00137D14" w:rsidP="00137D14">
      <w:r>
        <w:t xml:space="preserve">    5343 13464791</w:t>
      </w:r>
    </w:p>
    <w:p w:rsidR="00137D14" w:rsidRDefault="00137D14" w:rsidP="00137D14">
      <w:r>
        <w:t xml:space="preserve">    5344 13405798</w:t>
      </w:r>
    </w:p>
    <w:p w:rsidR="00137D14" w:rsidRDefault="00137D14" w:rsidP="00137D14">
      <w:r>
        <w:t xml:space="preserve">    5345 13775766</w:t>
      </w:r>
    </w:p>
    <w:p w:rsidR="00137D14" w:rsidRDefault="00137D14" w:rsidP="00137D14">
      <w:r>
        <w:t xml:space="preserve">    5346 13985438</w:t>
      </w:r>
    </w:p>
    <w:p w:rsidR="00137D14" w:rsidRDefault="00137D14" w:rsidP="00137D14">
      <w:r>
        <w:t xml:space="preserve">    5347 14007675</w:t>
      </w:r>
    </w:p>
    <w:p w:rsidR="00137D14" w:rsidRDefault="00137D14" w:rsidP="00137D14">
      <w:r>
        <w:t xml:space="preserve">    5348 13526247</w:t>
      </w:r>
    </w:p>
    <w:p w:rsidR="00137D14" w:rsidRDefault="00137D14" w:rsidP="00137D14">
      <w:r>
        <w:t xml:space="preserve">    5349 13815940</w:t>
      </w:r>
    </w:p>
    <w:p w:rsidR="00137D14" w:rsidRDefault="00137D14" w:rsidP="00137D14">
      <w:r>
        <w:t xml:space="preserve">    5350 13762590</w:t>
      </w:r>
    </w:p>
    <w:p w:rsidR="00137D14" w:rsidRDefault="00137D14" w:rsidP="00137D14">
      <w:r>
        <w:t xml:space="preserve">    5351 14013809</w:t>
      </w:r>
    </w:p>
    <w:p w:rsidR="00137D14" w:rsidRDefault="00137D14" w:rsidP="00137D14">
      <w:r>
        <w:t xml:space="preserve">    5352 13583246</w:t>
      </w:r>
    </w:p>
    <w:p w:rsidR="00137D14" w:rsidRDefault="00137D14" w:rsidP="00137D14">
      <w:r>
        <w:t xml:space="preserve">    5353 13661383</w:t>
      </w:r>
    </w:p>
    <w:p w:rsidR="00137D14" w:rsidRDefault="00137D14" w:rsidP="00137D14">
      <w:r>
        <w:t xml:space="preserve">    5354 13430002</w:t>
      </w:r>
    </w:p>
    <w:p w:rsidR="00137D14" w:rsidRDefault="00137D14" w:rsidP="00137D14">
      <w:r>
        <w:t xml:space="preserve">    5355 13383307</w:t>
      </w:r>
    </w:p>
    <w:p w:rsidR="00137D14" w:rsidRDefault="00137D14" w:rsidP="00137D14">
      <w:r>
        <w:t xml:space="preserve">    5356 13895284</w:t>
      </w:r>
    </w:p>
    <w:p w:rsidR="00137D14" w:rsidRDefault="00137D14" w:rsidP="00137D14">
      <w:r>
        <w:t xml:space="preserve">    5357 13871354</w:t>
      </w:r>
    </w:p>
    <w:p w:rsidR="00137D14" w:rsidRDefault="00137D14" w:rsidP="00137D14">
      <w:r>
        <w:t xml:space="preserve">    5358 14039950</w:t>
      </w:r>
    </w:p>
    <w:p w:rsidR="00137D14" w:rsidRDefault="00137D14" w:rsidP="00137D14">
      <w:r>
        <w:t xml:space="preserve">    5359 13827354</w:t>
      </w:r>
    </w:p>
    <w:p w:rsidR="00137D14" w:rsidRDefault="00137D14" w:rsidP="00137D14">
      <w:r>
        <w:t xml:space="preserve">    5360 13345096</w:t>
      </w:r>
    </w:p>
    <w:p w:rsidR="00137D14" w:rsidRDefault="00137D14" w:rsidP="00137D14">
      <w:r>
        <w:t xml:space="preserve">    5361 13644749</w:t>
      </w:r>
    </w:p>
    <w:p w:rsidR="00137D14" w:rsidRDefault="00137D14" w:rsidP="00137D14">
      <w:r>
        <w:t xml:space="preserve">    5362 13897555</w:t>
      </w:r>
    </w:p>
    <w:p w:rsidR="00137D14" w:rsidRDefault="00137D14" w:rsidP="00137D14">
      <w:r>
        <w:t xml:space="preserve">    5363 13949267</w:t>
      </w:r>
    </w:p>
    <w:p w:rsidR="00137D14" w:rsidRDefault="00137D14" w:rsidP="00137D14">
      <w:r>
        <w:t xml:space="preserve">    5364 13877429</w:t>
      </w:r>
    </w:p>
    <w:p w:rsidR="00137D14" w:rsidRDefault="00137D14" w:rsidP="00137D14">
      <w:r>
        <w:t xml:space="preserve">    5365 13542365</w:t>
      </w:r>
    </w:p>
    <w:p w:rsidR="00137D14" w:rsidRDefault="00137D14" w:rsidP="00137D14">
      <w:r>
        <w:t xml:space="preserve">    5366 13463586</w:t>
      </w:r>
    </w:p>
    <w:p w:rsidR="00137D14" w:rsidRDefault="00137D14" w:rsidP="00137D14">
      <w:r>
        <w:t xml:space="preserve">    5367 13773670</w:t>
      </w:r>
    </w:p>
    <w:p w:rsidR="00137D14" w:rsidRDefault="00137D14" w:rsidP="00137D14">
      <w:r>
        <w:t xml:space="preserve">    5368 13378243</w:t>
      </w:r>
    </w:p>
    <w:p w:rsidR="00137D14" w:rsidRDefault="00137D14" w:rsidP="00137D14">
      <w:r>
        <w:t xml:space="preserve">    5369 13365862</w:t>
      </w:r>
    </w:p>
    <w:p w:rsidR="00137D14" w:rsidRDefault="00137D14" w:rsidP="00137D14">
      <w:r>
        <w:t xml:space="preserve">    5370 13514112</w:t>
      </w:r>
    </w:p>
    <w:p w:rsidR="00137D14" w:rsidRDefault="00137D14" w:rsidP="00137D14">
      <w:r>
        <w:t xml:space="preserve">    5371 13892221</w:t>
      </w:r>
    </w:p>
    <w:p w:rsidR="00137D14" w:rsidRDefault="00137D14" w:rsidP="00137D14">
      <w:r>
        <w:t xml:space="preserve">    5372 13869469</w:t>
      </w:r>
    </w:p>
    <w:p w:rsidR="00137D14" w:rsidRDefault="00137D14" w:rsidP="00137D14">
      <w:r>
        <w:t xml:space="preserve">    5373 13788980</w:t>
      </w:r>
    </w:p>
    <w:p w:rsidR="00137D14" w:rsidRDefault="00137D14" w:rsidP="00137D14">
      <w:r>
        <w:t xml:space="preserve">    5374 13458408</w:t>
      </w:r>
    </w:p>
    <w:p w:rsidR="00137D14" w:rsidRDefault="00137D14" w:rsidP="00137D14">
      <w:r>
        <w:t xml:space="preserve">    5375 13421755</w:t>
      </w:r>
    </w:p>
    <w:p w:rsidR="00137D14" w:rsidRDefault="00137D14" w:rsidP="00137D14">
      <w:r>
        <w:t xml:space="preserve">    5376 13494379</w:t>
      </w:r>
    </w:p>
    <w:p w:rsidR="00137D14" w:rsidRDefault="00137D14" w:rsidP="00137D14">
      <w:r>
        <w:t xml:space="preserve">    5377 13961775</w:t>
      </w:r>
    </w:p>
    <w:p w:rsidR="00137D14" w:rsidRDefault="00137D14" w:rsidP="00137D14">
      <w:r>
        <w:t xml:space="preserve">    5378 13569599</w:t>
      </w:r>
    </w:p>
    <w:p w:rsidR="00137D14" w:rsidRDefault="00137D14" w:rsidP="00137D14">
      <w:r>
        <w:t xml:space="preserve">    5379 13372540</w:t>
      </w:r>
    </w:p>
    <w:p w:rsidR="00137D14" w:rsidRDefault="00137D14" w:rsidP="00137D14">
      <w:r>
        <w:t xml:space="preserve">    5380 13815735</w:t>
      </w:r>
    </w:p>
    <w:p w:rsidR="00137D14" w:rsidRDefault="00137D14" w:rsidP="00137D14">
      <w:r>
        <w:t xml:space="preserve">    5381 13606211</w:t>
      </w:r>
    </w:p>
    <w:p w:rsidR="00137D14" w:rsidRDefault="00137D14" w:rsidP="00137D14">
      <w:r>
        <w:t xml:space="preserve">    5382 13933234</w:t>
      </w:r>
    </w:p>
    <w:p w:rsidR="00137D14" w:rsidRDefault="00137D14" w:rsidP="00137D14">
      <w:r>
        <w:t xml:space="preserve">    5383 13457210</w:t>
      </w:r>
    </w:p>
    <w:p w:rsidR="00137D14" w:rsidRDefault="00137D14" w:rsidP="00137D14">
      <w:r>
        <w:t xml:space="preserve">    5384 13871454</w:t>
      </w:r>
    </w:p>
    <w:p w:rsidR="00137D14" w:rsidRDefault="00137D14" w:rsidP="00137D14">
      <w:r>
        <w:t xml:space="preserve">    5385 13765568</w:t>
      </w:r>
    </w:p>
    <w:p w:rsidR="00137D14" w:rsidRDefault="00137D14" w:rsidP="00137D14">
      <w:r>
        <w:t xml:space="preserve">    5386 13489269</w:t>
      </w:r>
    </w:p>
    <w:p w:rsidR="00137D14" w:rsidRDefault="00137D14" w:rsidP="00137D14">
      <w:r>
        <w:t xml:space="preserve">    5387 13399285</w:t>
      </w:r>
    </w:p>
    <w:p w:rsidR="00137D14" w:rsidRDefault="00137D14" w:rsidP="00137D14">
      <w:r>
        <w:t xml:space="preserve">    5388 13867618</w:t>
      </w:r>
    </w:p>
    <w:p w:rsidR="00137D14" w:rsidRDefault="00137D14" w:rsidP="00137D14">
      <w:r>
        <w:t xml:space="preserve">    5389 14019948</w:t>
      </w:r>
    </w:p>
    <w:p w:rsidR="00137D14" w:rsidRDefault="00137D14" w:rsidP="00137D14">
      <w:r>
        <w:t xml:space="preserve">    5390 13465061</w:t>
      </w:r>
    </w:p>
    <w:p w:rsidR="00137D14" w:rsidRDefault="00137D14" w:rsidP="00137D14">
      <w:r>
        <w:t xml:space="preserve">    5391 13388846</w:t>
      </w:r>
    </w:p>
    <w:p w:rsidR="00137D14" w:rsidRDefault="00137D14" w:rsidP="00137D14">
      <w:r>
        <w:t xml:space="preserve">    5392 13992882</w:t>
      </w:r>
    </w:p>
    <w:p w:rsidR="00137D14" w:rsidRDefault="00137D14" w:rsidP="00137D14">
      <w:r>
        <w:t xml:space="preserve">    5393 13868831</w:t>
      </w:r>
    </w:p>
    <w:p w:rsidR="00137D14" w:rsidRDefault="00137D14" w:rsidP="00137D14">
      <w:r>
        <w:t xml:space="preserve">    5394 13566721</w:t>
      </w:r>
    </w:p>
    <w:p w:rsidR="00137D14" w:rsidRDefault="00137D14" w:rsidP="00137D14">
      <w:r>
        <w:lastRenderedPageBreak/>
        <w:t xml:space="preserve">    5395 13594495</w:t>
      </w:r>
    </w:p>
    <w:p w:rsidR="00137D14" w:rsidRDefault="00137D14" w:rsidP="00137D14">
      <w:r>
        <w:t xml:space="preserve">    5396 13411111</w:t>
      </w:r>
    </w:p>
    <w:p w:rsidR="00137D14" w:rsidRDefault="00137D14" w:rsidP="00137D14">
      <w:r>
        <w:t xml:space="preserve">    5397 13868916</w:t>
      </w:r>
    </w:p>
    <w:p w:rsidR="00137D14" w:rsidRDefault="00137D14" w:rsidP="00137D14">
      <w:r>
        <w:t xml:space="preserve">    5398 14015480</w:t>
      </w:r>
    </w:p>
    <w:p w:rsidR="00137D14" w:rsidRDefault="00137D14" w:rsidP="00137D14">
      <w:r>
        <w:t xml:space="preserve">    5399 13682627</w:t>
      </w:r>
    </w:p>
    <w:p w:rsidR="00137D14" w:rsidRDefault="00137D14" w:rsidP="00137D14">
      <w:r>
        <w:t xml:space="preserve">    5400 13964977</w:t>
      </w:r>
    </w:p>
    <w:p w:rsidR="00137D14" w:rsidRDefault="00137D14" w:rsidP="00137D14">
      <w:r>
        <w:t xml:space="preserve">    5401 13848067</w:t>
      </w:r>
    </w:p>
    <w:p w:rsidR="00137D14" w:rsidRDefault="00137D14" w:rsidP="00137D14">
      <w:r>
        <w:t xml:space="preserve">    5402 13728396</w:t>
      </w:r>
    </w:p>
    <w:p w:rsidR="00137D14" w:rsidRDefault="00137D14" w:rsidP="00137D14">
      <w:r>
        <w:t xml:space="preserve">    5403 13638801</w:t>
      </w:r>
    </w:p>
    <w:p w:rsidR="00137D14" w:rsidRDefault="00137D14" w:rsidP="00137D14">
      <w:r>
        <w:t xml:space="preserve">    5404 13398524</w:t>
      </w:r>
    </w:p>
    <w:p w:rsidR="00137D14" w:rsidRDefault="00137D14" w:rsidP="00137D14">
      <w:r>
        <w:t xml:space="preserve">    5405 13539619</w:t>
      </w:r>
    </w:p>
    <w:p w:rsidR="00137D14" w:rsidRDefault="00137D14" w:rsidP="00137D14">
      <w:r>
        <w:t xml:space="preserve">    5406 13752891</w:t>
      </w:r>
    </w:p>
    <w:p w:rsidR="00137D14" w:rsidRDefault="00137D14" w:rsidP="00137D14">
      <w:r>
        <w:t xml:space="preserve">    5407 13576198</w:t>
      </w:r>
    </w:p>
    <w:p w:rsidR="00137D14" w:rsidRDefault="00137D14" w:rsidP="00137D14">
      <w:r>
        <w:t xml:space="preserve">    5408 13952890</w:t>
      </w:r>
    </w:p>
    <w:p w:rsidR="00137D14" w:rsidRDefault="00137D14" w:rsidP="00137D14">
      <w:r>
        <w:t xml:space="preserve">    5409 13771838</w:t>
      </w:r>
    </w:p>
    <w:p w:rsidR="00137D14" w:rsidRDefault="00137D14" w:rsidP="00137D14">
      <w:r>
        <w:t xml:space="preserve">    5410 13394540</w:t>
      </w:r>
    </w:p>
    <w:p w:rsidR="00137D14" w:rsidRDefault="00137D14" w:rsidP="00137D14">
      <w:r>
        <w:t xml:space="preserve">    5411 13831457</w:t>
      </w:r>
    </w:p>
    <w:p w:rsidR="00137D14" w:rsidRDefault="00137D14" w:rsidP="00137D14">
      <w:r>
        <w:t xml:space="preserve">    5412 13845565</w:t>
      </w:r>
    </w:p>
    <w:p w:rsidR="00137D14" w:rsidRDefault="00137D14" w:rsidP="00137D14">
      <w:r>
        <w:t xml:space="preserve">    5413 13401280</w:t>
      </w:r>
    </w:p>
    <w:p w:rsidR="00137D14" w:rsidRDefault="00137D14" w:rsidP="00137D14">
      <w:r>
        <w:t xml:space="preserve">    5414 13794699</w:t>
      </w:r>
    </w:p>
    <w:p w:rsidR="00137D14" w:rsidRDefault="00137D14" w:rsidP="00137D14">
      <w:r>
        <w:t xml:space="preserve">    5415 14024617</w:t>
      </w:r>
    </w:p>
    <w:p w:rsidR="00137D14" w:rsidRDefault="00137D14" w:rsidP="00137D14">
      <w:r>
        <w:t xml:space="preserve">    5416 13996437</w:t>
      </w:r>
    </w:p>
    <w:p w:rsidR="00137D14" w:rsidRDefault="00137D14" w:rsidP="00137D14">
      <w:r>
        <w:t xml:space="preserve">    5417 13975251</w:t>
      </w:r>
    </w:p>
    <w:p w:rsidR="00137D14" w:rsidRDefault="00137D14" w:rsidP="00137D14">
      <w:r>
        <w:t xml:space="preserve">    5418 13772837</w:t>
      </w:r>
    </w:p>
    <w:p w:rsidR="00137D14" w:rsidRDefault="00137D14" w:rsidP="00137D14">
      <w:r>
        <w:t xml:space="preserve">    5419 13851122</w:t>
      </w:r>
    </w:p>
    <w:p w:rsidR="00137D14" w:rsidRDefault="00137D14" w:rsidP="00137D14">
      <w:r>
        <w:t xml:space="preserve">    5420 13420029</w:t>
      </w:r>
    </w:p>
    <w:p w:rsidR="00137D14" w:rsidRDefault="00137D14" w:rsidP="00137D14">
      <w:r>
        <w:t xml:space="preserve">    5421 14011755</w:t>
      </w:r>
    </w:p>
    <w:p w:rsidR="00137D14" w:rsidRDefault="00137D14" w:rsidP="00137D14">
      <w:r>
        <w:t xml:space="preserve">    5422 13796939</w:t>
      </w:r>
    </w:p>
    <w:p w:rsidR="00137D14" w:rsidRDefault="00137D14" w:rsidP="00137D14">
      <w:r>
        <w:t xml:space="preserve">    5423 13739020</w:t>
      </w:r>
    </w:p>
    <w:p w:rsidR="00137D14" w:rsidRDefault="00137D14" w:rsidP="00137D14">
      <w:r>
        <w:t xml:space="preserve">    5424 13664917</w:t>
      </w:r>
    </w:p>
    <w:p w:rsidR="00137D14" w:rsidRDefault="00137D14" w:rsidP="00137D14">
      <w:r>
        <w:t xml:space="preserve">    5425 13705443</w:t>
      </w:r>
    </w:p>
    <w:p w:rsidR="00137D14" w:rsidRDefault="00137D14" w:rsidP="00137D14">
      <w:r>
        <w:t xml:space="preserve">    5426 13901189</w:t>
      </w:r>
    </w:p>
    <w:p w:rsidR="00137D14" w:rsidRDefault="00137D14" w:rsidP="00137D14">
      <w:r>
        <w:t xml:space="preserve">    5427 13444854</w:t>
      </w:r>
    </w:p>
    <w:p w:rsidR="00137D14" w:rsidRDefault="00137D14" w:rsidP="00137D14">
      <w:r>
        <w:t xml:space="preserve">    5428 13917980</w:t>
      </w:r>
    </w:p>
    <w:p w:rsidR="00137D14" w:rsidRDefault="00137D14" w:rsidP="00137D14">
      <w:r>
        <w:t xml:space="preserve">    5429 13461531</w:t>
      </w:r>
    </w:p>
    <w:p w:rsidR="00137D14" w:rsidRDefault="00137D14" w:rsidP="00137D14">
      <w:r>
        <w:t xml:space="preserve">    5430 13766166</w:t>
      </w:r>
    </w:p>
    <w:p w:rsidR="00137D14" w:rsidRDefault="00137D14" w:rsidP="00137D14">
      <w:r>
        <w:t xml:space="preserve">    5431 13926929</w:t>
      </w:r>
    </w:p>
    <w:p w:rsidR="00137D14" w:rsidRDefault="00137D14" w:rsidP="00137D14">
      <w:r>
        <w:t xml:space="preserve">    5432 13879527</w:t>
      </w:r>
    </w:p>
    <w:p w:rsidR="00137D14" w:rsidRDefault="00137D14" w:rsidP="00137D14">
      <w:r>
        <w:t xml:space="preserve">    5433 13825886</w:t>
      </w:r>
    </w:p>
    <w:p w:rsidR="00137D14" w:rsidRDefault="00137D14" w:rsidP="00137D14">
      <w:r>
        <w:t xml:space="preserve">    5434 13491997</w:t>
      </w:r>
    </w:p>
    <w:p w:rsidR="00137D14" w:rsidRDefault="00137D14" w:rsidP="00137D14">
      <w:r>
        <w:t xml:space="preserve">    5435 13860778</w:t>
      </w:r>
    </w:p>
    <w:p w:rsidR="00137D14" w:rsidRDefault="00137D14" w:rsidP="00137D14">
      <w:r>
        <w:t xml:space="preserve">    5436 13955955</w:t>
      </w:r>
    </w:p>
    <w:p w:rsidR="00137D14" w:rsidRDefault="00137D14" w:rsidP="00137D14">
      <w:r>
        <w:t xml:space="preserve">    5437 13354889</w:t>
      </w:r>
    </w:p>
    <w:p w:rsidR="00137D14" w:rsidRDefault="00137D14" w:rsidP="00137D14">
      <w:r>
        <w:t xml:space="preserve">    5438 13409162</w:t>
      </w:r>
    </w:p>
    <w:p w:rsidR="00137D14" w:rsidRDefault="00137D14" w:rsidP="00137D14">
      <w:r>
        <w:t xml:space="preserve">    5439 13713131</w:t>
      </w:r>
    </w:p>
    <w:p w:rsidR="00137D14" w:rsidRDefault="00137D14" w:rsidP="00137D14">
      <w:r>
        <w:t xml:space="preserve">    5440 13724514</w:t>
      </w:r>
    </w:p>
    <w:p w:rsidR="00137D14" w:rsidRDefault="00137D14" w:rsidP="00137D14">
      <w:r>
        <w:t xml:space="preserve">    5441 13416835</w:t>
      </w:r>
    </w:p>
    <w:p w:rsidR="00137D14" w:rsidRDefault="00137D14" w:rsidP="00137D14">
      <w:r>
        <w:t xml:space="preserve">    5442 13361374</w:t>
      </w:r>
    </w:p>
    <w:p w:rsidR="00137D14" w:rsidRDefault="00137D14" w:rsidP="00137D14">
      <w:r>
        <w:t xml:space="preserve">    5443 13879611</w:t>
      </w:r>
    </w:p>
    <w:p w:rsidR="00137D14" w:rsidRDefault="00137D14" w:rsidP="00137D14">
      <w:r>
        <w:t xml:space="preserve">    5444 13862261</w:t>
      </w:r>
    </w:p>
    <w:p w:rsidR="00137D14" w:rsidRDefault="00137D14" w:rsidP="00137D14">
      <w:r>
        <w:t xml:space="preserve">    5445 13617706</w:t>
      </w:r>
    </w:p>
    <w:p w:rsidR="00137D14" w:rsidRDefault="00137D14" w:rsidP="00137D14">
      <w:r>
        <w:t xml:space="preserve">    5446 13929836</w:t>
      </w:r>
    </w:p>
    <w:p w:rsidR="00137D14" w:rsidRDefault="00137D14" w:rsidP="00137D14">
      <w:r>
        <w:t xml:space="preserve">    5447 13482391</w:t>
      </w:r>
    </w:p>
    <w:p w:rsidR="00137D14" w:rsidRDefault="00137D14" w:rsidP="00137D14">
      <w:r>
        <w:t xml:space="preserve">    5448 13430440</w:t>
      </w:r>
    </w:p>
    <w:p w:rsidR="00137D14" w:rsidRDefault="00137D14" w:rsidP="00137D14">
      <w:r>
        <w:t xml:space="preserve">    5449 13687835</w:t>
      </w:r>
    </w:p>
    <w:p w:rsidR="00137D14" w:rsidRDefault="00137D14" w:rsidP="00137D14">
      <w:r>
        <w:t xml:space="preserve">    5450 13659450</w:t>
      </w:r>
    </w:p>
    <w:p w:rsidR="00137D14" w:rsidRDefault="00137D14" w:rsidP="00137D14">
      <w:r>
        <w:t xml:space="preserve">    5451 13468018</w:t>
      </w:r>
    </w:p>
    <w:p w:rsidR="00137D14" w:rsidRDefault="00137D14" w:rsidP="00137D14">
      <w:r>
        <w:t xml:space="preserve">    5452 13949701</w:t>
      </w:r>
    </w:p>
    <w:p w:rsidR="00137D14" w:rsidRDefault="00137D14" w:rsidP="00137D14">
      <w:r>
        <w:t xml:space="preserve">    5453 13616441</w:t>
      </w:r>
    </w:p>
    <w:p w:rsidR="00137D14" w:rsidRDefault="00137D14" w:rsidP="00137D14">
      <w:r>
        <w:t xml:space="preserve">    5454 13687974</w:t>
      </w:r>
    </w:p>
    <w:p w:rsidR="00137D14" w:rsidRDefault="00137D14" w:rsidP="00137D14">
      <w:r>
        <w:t xml:space="preserve">    5455 13576761</w:t>
      </w:r>
    </w:p>
    <w:p w:rsidR="00137D14" w:rsidRDefault="00137D14" w:rsidP="00137D14">
      <w:r>
        <w:t xml:space="preserve">    5456 13835174</w:t>
      </w:r>
    </w:p>
    <w:p w:rsidR="00137D14" w:rsidRDefault="00137D14" w:rsidP="00137D14">
      <w:r>
        <w:t xml:space="preserve">    5457 14042396</w:t>
      </w:r>
    </w:p>
    <w:p w:rsidR="00137D14" w:rsidRDefault="00137D14" w:rsidP="00137D14">
      <w:r>
        <w:t xml:space="preserve">    5458 13915501</w:t>
      </w:r>
    </w:p>
    <w:p w:rsidR="00137D14" w:rsidRDefault="00137D14" w:rsidP="00137D14">
      <w:r>
        <w:t xml:space="preserve">    5459 13420584</w:t>
      </w:r>
    </w:p>
    <w:p w:rsidR="00137D14" w:rsidRDefault="00137D14" w:rsidP="00137D14">
      <w:r>
        <w:t xml:space="preserve">    5460 13476381</w:t>
      </w:r>
    </w:p>
    <w:p w:rsidR="00137D14" w:rsidRDefault="00137D14" w:rsidP="00137D14">
      <w:r>
        <w:t xml:space="preserve">    5461 13883939</w:t>
      </w:r>
    </w:p>
    <w:p w:rsidR="00137D14" w:rsidRDefault="00137D14" w:rsidP="00137D14">
      <w:r>
        <w:t xml:space="preserve">    5462 13420280</w:t>
      </w:r>
    </w:p>
    <w:p w:rsidR="00137D14" w:rsidRDefault="00137D14" w:rsidP="00137D14">
      <w:r>
        <w:t xml:space="preserve">    5463 13812373</w:t>
      </w:r>
    </w:p>
    <w:p w:rsidR="00137D14" w:rsidRDefault="00137D14" w:rsidP="00137D14">
      <w:r>
        <w:t xml:space="preserve">    5464 13390529</w:t>
      </w:r>
    </w:p>
    <w:p w:rsidR="00137D14" w:rsidRDefault="00137D14" w:rsidP="00137D14">
      <w:r>
        <w:t xml:space="preserve">    5465 13824523</w:t>
      </w:r>
    </w:p>
    <w:p w:rsidR="00137D14" w:rsidRDefault="00137D14" w:rsidP="00137D14">
      <w:r>
        <w:t xml:space="preserve">    5466 13892710</w:t>
      </w:r>
    </w:p>
    <w:p w:rsidR="00137D14" w:rsidRDefault="00137D14" w:rsidP="00137D14">
      <w:r>
        <w:t xml:space="preserve">    5467 13437498</w:t>
      </w:r>
    </w:p>
    <w:p w:rsidR="00137D14" w:rsidRDefault="00137D14" w:rsidP="00137D14">
      <w:r>
        <w:t xml:space="preserve">    5468 13403781</w:t>
      </w:r>
    </w:p>
    <w:p w:rsidR="00137D14" w:rsidRDefault="00137D14" w:rsidP="00137D14">
      <w:r>
        <w:t xml:space="preserve">    5469 13783525</w:t>
      </w:r>
    </w:p>
    <w:p w:rsidR="00137D14" w:rsidRDefault="00137D14" w:rsidP="00137D14">
      <w:r>
        <w:t xml:space="preserve">    5470 13800329</w:t>
      </w:r>
    </w:p>
    <w:p w:rsidR="00137D14" w:rsidRDefault="00137D14" w:rsidP="00137D14">
      <w:r>
        <w:t xml:space="preserve">    5471 13901186</w:t>
      </w:r>
    </w:p>
    <w:p w:rsidR="00137D14" w:rsidRDefault="00137D14" w:rsidP="00137D14">
      <w:r>
        <w:t xml:space="preserve">    5472 13536068</w:t>
      </w:r>
    </w:p>
    <w:p w:rsidR="00137D14" w:rsidRDefault="00137D14" w:rsidP="00137D14">
      <w:r>
        <w:t xml:space="preserve">    5473 13480796</w:t>
      </w:r>
    </w:p>
    <w:p w:rsidR="00137D14" w:rsidRDefault="00137D14" w:rsidP="00137D14">
      <w:r>
        <w:t xml:space="preserve">    5474 13457454</w:t>
      </w:r>
    </w:p>
    <w:p w:rsidR="00137D14" w:rsidRDefault="00137D14" w:rsidP="00137D14">
      <w:r>
        <w:t xml:space="preserve">    5475 13951359</w:t>
      </w:r>
    </w:p>
    <w:p w:rsidR="00137D14" w:rsidRDefault="00137D14" w:rsidP="00137D14">
      <w:r>
        <w:t xml:space="preserve">    5476 13910958</w:t>
      </w:r>
    </w:p>
    <w:p w:rsidR="00137D14" w:rsidRDefault="00137D14" w:rsidP="00137D14">
      <w:r>
        <w:t xml:space="preserve">    5477 13584155</w:t>
      </w:r>
    </w:p>
    <w:p w:rsidR="00137D14" w:rsidRDefault="00137D14" w:rsidP="00137D14">
      <w:r>
        <w:t xml:space="preserve">    5478 14043192</w:t>
      </w:r>
    </w:p>
    <w:p w:rsidR="00137D14" w:rsidRDefault="00137D14" w:rsidP="00137D14">
      <w:r>
        <w:t xml:space="preserve">    5479 13538305</w:t>
      </w:r>
    </w:p>
    <w:p w:rsidR="00137D14" w:rsidRDefault="00137D14" w:rsidP="00137D14">
      <w:r>
        <w:t xml:space="preserve">    5480 13938609</w:t>
      </w:r>
    </w:p>
    <w:p w:rsidR="00137D14" w:rsidRDefault="00137D14" w:rsidP="00137D14">
      <w:r>
        <w:t xml:space="preserve">    5481 13854822</w:t>
      </w:r>
    </w:p>
    <w:p w:rsidR="00137D14" w:rsidRDefault="00137D14" w:rsidP="00137D14">
      <w:r>
        <w:lastRenderedPageBreak/>
        <w:t xml:space="preserve">    5482 14036209</w:t>
      </w:r>
    </w:p>
    <w:p w:rsidR="00137D14" w:rsidRDefault="00137D14" w:rsidP="00137D14">
      <w:r>
        <w:t xml:space="preserve">    5483 13351668</w:t>
      </w:r>
    </w:p>
    <w:p w:rsidR="00137D14" w:rsidRDefault="00137D14" w:rsidP="00137D14">
      <w:r>
        <w:t xml:space="preserve">    5484 13665426</w:t>
      </w:r>
    </w:p>
    <w:p w:rsidR="00137D14" w:rsidRDefault="00137D14" w:rsidP="00137D14">
      <w:r>
        <w:t xml:space="preserve">    5485 13942471</w:t>
      </w:r>
    </w:p>
    <w:p w:rsidR="00137D14" w:rsidRDefault="00137D14" w:rsidP="00137D14">
      <w:r>
        <w:t xml:space="preserve">    5486 13792042</w:t>
      </w:r>
    </w:p>
    <w:p w:rsidR="00137D14" w:rsidRDefault="00137D14" w:rsidP="00137D14">
      <w:r>
        <w:t xml:space="preserve">    5487 13916264</w:t>
      </w:r>
    </w:p>
    <w:p w:rsidR="00137D14" w:rsidRDefault="00137D14" w:rsidP="00137D14">
      <w:r>
        <w:t xml:space="preserve">    5488 13835397</w:t>
      </w:r>
    </w:p>
    <w:p w:rsidR="00137D14" w:rsidRDefault="00137D14" w:rsidP="00137D14">
      <w:r>
        <w:t xml:space="preserve">    5489 13611575</w:t>
      </w:r>
    </w:p>
    <w:p w:rsidR="00137D14" w:rsidRDefault="00137D14" w:rsidP="00137D14">
      <w:r>
        <w:t xml:space="preserve">    5490 13708683</w:t>
      </w:r>
    </w:p>
    <w:p w:rsidR="00137D14" w:rsidRDefault="00137D14" w:rsidP="00137D14">
      <w:r>
        <w:t xml:space="preserve">    5491 13399077</w:t>
      </w:r>
    </w:p>
    <w:p w:rsidR="00137D14" w:rsidRDefault="00137D14" w:rsidP="00137D14">
      <w:r>
        <w:t xml:space="preserve">    5492 13372777</w:t>
      </w:r>
    </w:p>
    <w:p w:rsidR="00137D14" w:rsidRDefault="00137D14" w:rsidP="00137D14">
      <w:r>
        <w:t xml:space="preserve">    5493 13977454</w:t>
      </w:r>
    </w:p>
    <w:p w:rsidR="00137D14" w:rsidRDefault="00137D14" w:rsidP="00137D14">
      <w:r>
        <w:t xml:space="preserve">    5494 13533424</w:t>
      </w:r>
    </w:p>
    <w:p w:rsidR="00137D14" w:rsidRDefault="00137D14" w:rsidP="00137D14">
      <w:r>
        <w:t xml:space="preserve">    5495 13950211</w:t>
      </w:r>
    </w:p>
    <w:p w:rsidR="00137D14" w:rsidRDefault="00137D14" w:rsidP="00137D14">
      <w:r>
        <w:t xml:space="preserve">    5496 13934446</w:t>
      </w:r>
    </w:p>
    <w:p w:rsidR="00137D14" w:rsidRDefault="00137D14" w:rsidP="00137D14">
      <w:r>
        <w:t xml:space="preserve">    5497 13518379</w:t>
      </w:r>
    </w:p>
    <w:p w:rsidR="00137D14" w:rsidRDefault="00137D14" w:rsidP="00137D14">
      <w:r>
        <w:t xml:space="preserve">    5498 13597694</w:t>
      </w:r>
    </w:p>
    <w:p w:rsidR="00137D14" w:rsidRDefault="00137D14" w:rsidP="00137D14">
      <w:r>
        <w:t xml:space="preserve">    5499 13937186</w:t>
      </w:r>
    </w:p>
    <w:p w:rsidR="00137D14" w:rsidRDefault="00137D14" w:rsidP="00137D14">
      <w:r>
        <w:t xml:space="preserve">    5500 14007994</w:t>
      </w:r>
    </w:p>
    <w:p w:rsidR="00137D14" w:rsidRDefault="00137D14" w:rsidP="00137D14">
      <w:r>
        <w:t xml:space="preserve">    5501 13684734</w:t>
      </w:r>
    </w:p>
    <w:p w:rsidR="00137D14" w:rsidRDefault="00137D14" w:rsidP="00137D14">
      <w:r>
        <w:t xml:space="preserve">    5502 13920222</w:t>
      </w:r>
    </w:p>
    <w:p w:rsidR="00137D14" w:rsidRDefault="00137D14" w:rsidP="00137D14">
      <w:r>
        <w:t xml:space="preserve">    5503 13775484</w:t>
      </w:r>
    </w:p>
    <w:p w:rsidR="00137D14" w:rsidRDefault="00137D14" w:rsidP="00137D14">
      <w:r>
        <w:t xml:space="preserve">    5504 13816857</w:t>
      </w:r>
    </w:p>
    <w:p w:rsidR="00137D14" w:rsidRDefault="00137D14" w:rsidP="00137D14">
      <w:r>
        <w:t xml:space="preserve">    5505 13891354</w:t>
      </w:r>
    </w:p>
    <w:p w:rsidR="00137D14" w:rsidRDefault="00137D14" w:rsidP="00137D14">
      <w:r>
        <w:t xml:space="preserve">    5506 13549008</w:t>
      </w:r>
    </w:p>
    <w:p w:rsidR="00137D14" w:rsidRDefault="00137D14" w:rsidP="00137D14">
      <w:r>
        <w:t xml:space="preserve">    5507 13768888</w:t>
      </w:r>
    </w:p>
    <w:p w:rsidR="00137D14" w:rsidRDefault="00137D14" w:rsidP="00137D14">
      <w:r>
        <w:t xml:space="preserve">    5508 13844013</w:t>
      </w:r>
    </w:p>
    <w:p w:rsidR="00137D14" w:rsidRDefault="00137D14" w:rsidP="00137D14">
      <w:r>
        <w:t xml:space="preserve">    5509 13503188</w:t>
      </w:r>
    </w:p>
    <w:p w:rsidR="00137D14" w:rsidRDefault="00137D14" w:rsidP="00137D14">
      <w:r>
        <w:t xml:space="preserve">    5510 13680614</w:t>
      </w:r>
    </w:p>
    <w:p w:rsidR="00137D14" w:rsidRDefault="00137D14" w:rsidP="00137D14">
      <w:r>
        <w:t xml:space="preserve">    5511 13746220</w:t>
      </w:r>
    </w:p>
    <w:p w:rsidR="00137D14" w:rsidRDefault="00137D14" w:rsidP="00137D14">
      <w:r>
        <w:t xml:space="preserve">    5512 13478889</w:t>
      </w:r>
    </w:p>
    <w:p w:rsidR="00137D14" w:rsidRDefault="00137D14" w:rsidP="00137D14">
      <w:r>
        <w:t xml:space="preserve">    5513 13494072</w:t>
      </w:r>
    </w:p>
    <w:p w:rsidR="00137D14" w:rsidRDefault="00137D14" w:rsidP="00137D14">
      <w:r>
        <w:t xml:space="preserve">    5514 13461318</w:t>
      </w:r>
    </w:p>
    <w:p w:rsidR="00137D14" w:rsidRDefault="00137D14" w:rsidP="00137D14">
      <w:r>
        <w:t xml:space="preserve">    5515 13773015</w:t>
      </w:r>
    </w:p>
    <w:p w:rsidR="00137D14" w:rsidRDefault="00137D14" w:rsidP="00137D14">
      <w:r>
        <w:t xml:space="preserve">    5516 13848044</w:t>
      </w:r>
    </w:p>
    <w:p w:rsidR="00137D14" w:rsidRDefault="00137D14" w:rsidP="00137D14">
      <w:r>
        <w:t xml:space="preserve">    5517 13461576</w:t>
      </w:r>
    </w:p>
    <w:p w:rsidR="00137D14" w:rsidRDefault="00137D14" w:rsidP="00137D14">
      <w:r>
        <w:t xml:space="preserve">    5518 13847961</w:t>
      </w:r>
    </w:p>
    <w:p w:rsidR="00137D14" w:rsidRDefault="00137D14" w:rsidP="00137D14">
      <w:r>
        <w:t xml:space="preserve">    5519 14019893</w:t>
      </w:r>
    </w:p>
    <w:p w:rsidR="00137D14" w:rsidRDefault="00137D14" w:rsidP="00137D14">
      <w:r>
        <w:t xml:space="preserve">    5520 13843514</w:t>
      </w:r>
    </w:p>
    <w:p w:rsidR="00137D14" w:rsidRDefault="00137D14" w:rsidP="00137D14">
      <w:r>
        <w:t xml:space="preserve">    5521 13394746</w:t>
      </w:r>
    </w:p>
    <w:p w:rsidR="00137D14" w:rsidRDefault="00137D14" w:rsidP="00137D14">
      <w:r>
        <w:t xml:space="preserve">    5522 13363930</w:t>
      </w:r>
    </w:p>
    <w:p w:rsidR="00137D14" w:rsidRDefault="00137D14" w:rsidP="00137D14">
      <w:r>
        <w:t xml:space="preserve">    5523 13907564</w:t>
      </w:r>
    </w:p>
    <w:p w:rsidR="00137D14" w:rsidRDefault="00137D14" w:rsidP="00137D14">
      <w:r>
        <w:t xml:space="preserve">    5524 13539816</w:t>
      </w:r>
    </w:p>
    <w:p w:rsidR="00137D14" w:rsidRDefault="00137D14" w:rsidP="00137D14">
      <w:r>
        <w:t xml:space="preserve">    5525 13469712</w:t>
      </w:r>
    </w:p>
    <w:p w:rsidR="00137D14" w:rsidRDefault="00137D14" w:rsidP="00137D14">
      <w:r>
        <w:t xml:space="preserve">    5526 14031768</w:t>
      </w:r>
    </w:p>
    <w:p w:rsidR="00137D14" w:rsidRDefault="00137D14" w:rsidP="00137D14">
      <w:r>
        <w:t xml:space="preserve">    5527 13544429</w:t>
      </w:r>
    </w:p>
    <w:p w:rsidR="00137D14" w:rsidRDefault="00137D14" w:rsidP="00137D14">
      <w:r>
        <w:t xml:space="preserve">    5528 13876097</w:t>
      </w:r>
    </w:p>
    <w:p w:rsidR="00137D14" w:rsidRDefault="00137D14" w:rsidP="00137D14">
      <w:r>
        <w:t xml:space="preserve">    5529 13578211</w:t>
      </w:r>
    </w:p>
    <w:p w:rsidR="00137D14" w:rsidRDefault="00137D14" w:rsidP="00137D14">
      <w:r>
        <w:t xml:space="preserve">    5530 13436609</w:t>
      </w:r>
    </w:p>
    <w:p w:rsidR="00137D14" w:rsidRDefault="00137D14" w:rsidP="00137D14">
      <w:r>
        <w:t xml:space="preserve">    5531 13916710</w:t>
      </w:r>
    </w:p>
    <w:p w:rsidR="00137D14" w:rsidRDefault="00137D14" w:rsidP="00137D14">
      <w:r>
        <w:t xml:space="preserve">    5532 13853678</w:t>
      </w:r>
    </w:p>
    <w:p w:rsidR="00137D14" w:rsidRDefault="00137D14" w:rsidP="00137D14">
      <w:r>
        <w:t xml:space="preserve">    5533 14017108</w:t>
      </w:r>
    </w:p>
    <w:p w:rsidR="00137D14" w:rsidRDefault="00137D14" w:rsidP="00137D14">
      <w:r>
        <w:t xml:space="preserve">    5534 13594821</w:t>
      </w:r>
    </w:p>
    <w:p w:rsidR="00137D14" w:rsidRDefault="00137D14" w:rsidP="00137D14">
      <w:r>
        <w:t xml:space="preserve">    5535 13881833</w:t>
      </w:r>
    </w:p>
    <w:p w:rsidR="00137D14" w:rsidRDefault="00137D14" w:rsidP="00137D14">
      <w:r>
        <w:t xml:space="preserve">    5536 13850486</w:t>
      </w:r>
    </w:p>
    <w:p w:rsidR="00137D14" w:rsidRDefault="00137D14" w:rsidP="00137D14">
      <w:r>
        <w:t xml:space="preserve">    5537 13639673</w:t>
      </w:r>
    </w:p>
    <w:p w:rsidR="00137D14" w:rsidRDefault="00137D14" w:rsidP="00137D14">
      <w:r>
        <w:t xml:space="preserve">    5538 13968988</w:t>
      </w:r>
    </w:p>
    <w:p w:rsidR="00137D14" w:rsidRDefault="00137D14" w:rsidP="00137D14">
      <w:r>
        <w:t xml:space="preserve">    5539 13402612</w:t>
      </w:r>
    </w:p>
    <w:p w:rsidR="00137D14" w:rsidRDefault="00137D14" w:rsidP="00137D14">
      <w:r>
        <w:t xml:space="preserve">    5540 13685985</w:t>
      </w:r>
    </w:p>
    <w:p w:rsidR="00137D14" w:rsidRDefault="00137D14" w:rsidP="00137D14">
      <w:r>
        <w:t xml:space="preserve">    5541 13813364</w:t>
      </w:r>
    </w:p>
    <w:p w:rsidR="00137D14" w:rsidRDefault="00137D14" w:rsidP="00137D14">
      <w:r>
        <w:t xml:space="preserve">    5542 13721027</w:t>
      </w:r>
    </w:p>
    <w:p w:rsidR="00137D14" w:rsidRDefault="00137D14" w:rsidP="00137D14">
      <w:r>
        <w:t xml:space="preserve">    5543 13975033</w:t>
      </w:r>
    </w:p>
    <w:p w:rsidR="00137D14" w:rsidRDefault="00137D14" w:rsidP="00137D14">
      <w:r>
        <w:t xml:space="preserve">    5544 13920719</w:t>
      </w:r>
    </w:p>
    <w:p w:rsidR="00137D14" w:rsidRDefault="00137D14" w:rsidP="00137D14">
      <w:r>
        <w:t xml:space="preserve">    5545 13844193</w:t>
      </w:r>
    </w:p>
    <w:p w:rsidR="00137D14" w:rsidRDefault="00137D14" w:rsidP="00137D14">
      <w:r>
        <w:t xml:space="preserve">    5546 13790102</w:t>
      </w:r>
    </w:p>
    <w:p w:rsidR="00137D14" w:rsidRDefault="00137D14" w:rsidP="00137D14">
      <w:r>
        <w:t xml:space="preserve">    5547 13366703</w:t>
      </w:r>
    </w:p>
    <w:p w:rsidR="00137D14" w:rsidRDefault="00137D14" w:rsidP="00137D14">
      <w:r>
        <w:t xml:space="preserve">    5548 13457296</w:t>
      </w:r>
    </w:p>
    <w:p w:rsidR="00137D14" w:rsidRDefault="00137D14" w:rsidP="00137D14">
      <w:r>
        <w:t xml:space="preserve">    5549 13897929</w:t>
      </w:r>
    </w:p>
    <w:p w:rsidR="00137D14" w:rsidRDefault="00137D14" w:rsidP="00137D14">
      <w:r>
        <w:t xml:space="preserve">    5550 13637609</w:t>
      </w:r>
    </w:p>
    <w:p w:rsidR="00137D14" w:rsidRDefault="00137D14" w:rsidP="00137D14">
      <w:r>
        <w:t xml:space="preserve">    5551 13721023</w:t>
      </w:r>
    </w:p>
    <w:p w:rsidR="00137D14" w:rsidRDefault="00137D14" w:rsidP="00137D14">
      <w:r>
        <w:t xml:space="preserve">    5552 13596477</w:t>
      </w:r>
    </w:p>
    <w:p w:rsidR="00137D14" w:rsidRDefault="00137D14" w:rsidP="00137D14">
      <w:r>
        <w:t xml:space="preserve">    5553 13528425</w:t>
      </w:r>
    </w:p>
    <w:p w:rsidR="00137D14" w:rsidRDefault="00137D14" w:rsidP="00137D14">
      <w:r>
        <w:t xml:space="preserve">    5554 13941663</w:t>
      </w:r>
    </w:p>
    <w:p w:rsidR="00137D14" w:rsidRDefault="00137D14" w:rsidP="00137D14">
      <w:r>
        <w:t xml:space="preserve">    5555 13944199</w:t>
      </w:r>
    </w:p>
    <w:p w:rsidR="00137D14" w:rsidRDefault="00137D14" w:rsidP="00137D14">
      <w:r>
        <w:t xml:space="preserve">    5556 13406674</w:t>
      </w:r>
    </w:p>
    <w:p w:rsidR="00137D14" w:rsidRDefault="00137D14" w:rsidP="00137D14">
      <w:r>
        <w:t xml:space="preserve">    5557 13675297</w:t>
      </w:r>
    </w:p>
    <w:p w:rsidR="00137D14" w:rsidRDefault="00137D14" w:rsidP="00137D14">
      <w:r>
        <w:t xml:space="preserve">    5558 13791441</w:t>
      </w:r>
    </w:p>
    <w:p w:rsidR="00137D14" w:rsidRDefault="00137D14" w:rsidP="00137D14">
      <w:r>
        <w:t xml:space="preserve">    5559 13824020</w:t>
      </w:r>
    </w:p>
    <w:p w:rsidR="00137D14" w:rsidRDefault="00137D14" w:rsidP="00137D14">
      <w:r>
        <w:t xml:space="preserve">    5560 13739190</w:t>
      </w:r>
    </w:p>
    <w:p w:rsidR="00137D14" w:rsidRDefault="00137D14" w:rsidP="00137D14">
      <w:r>
        <w:t xml:space="preserve">    5561 13916814</w:t>
      </w:r>
    </w:p>
    <w:p w:rsidR="00137D14" w:rsidRDefault="00137D14" w:rsidP="00137D14">
      <w:r>
        <w:t xml:space="preserve">    5562 13566680</w:t>
      </w:r>
    </w:p>
    <w:p w:rsidR="00137D14" w:rsidRDefault="00137D14" w:rsidP="00137D14">
      <w:r>
        <w:t xml:space="preserve">    5563 13617816</w:t>
      </w:r>
    </w:p>
    <w:p w:rsidR="00137D14" w:rsidRDefault="00137D14" w:rsidP="00137D14">
      <w:r>
        <w:t xml:space="preserve">    5564 13628378</w:t>
      </w:r>
    </w:p>
    <w:p w:rsidR="00137D14" w:rsidRDefault="00137D14" w:rsidP="00137D14">
      <w:r>
        <w:t xml:space="preserve">    5565 13807516</w:t>
      </w:r>
    </w:p>
    <w:p w:rsidR="00137D14" w:rsidRDefault="00137D14" w:rsidP="00137D14">
      <w:r>
        <w:t xml:space="preserve">    5566 13990369</w:t>
      </w:r>
    </w:p>
    <w:p w:rsidR="00137D14" w:rsidRDefault="00137D14" w:rsidP="00137D14">
      <w:r>
        <w:t xml:space="preserve">    5567 13960203</w:t>
      </w:r>
    </w:p>
    <w:p w:rsidR="00137D14" w:rsidRDefault="00137D14" w:rsidP="00137D14">
      <w:r>
        <w:t xml:space="preserve">    5568 13984662</w:t>
      </w:r>
    </w:p>
    <w:p w:rsidR="00137D14" w:rsidRDefault="00137D14" w:rsidP="00137D14">
      <w:r>
        <w:lastRenderedPageBreak/>
        <w:t xml:space="preserve">    5569 13522305</w:t>
      </w:r>
    </w:p>
    <w:p w:rsidR="00137D14" w:rsidRDefault="00137D14" w:rsidP="00137D14">
      <w:r>
        <w:t xml:space="preserve">    5570 13717777</w:t>
      </w:r>
    </w:p>
    <w:p w:rsidR="00137D14" w:rsidRDefault="00137D14" w:rsidP="00137D14">
      <w:r>
        <w:t xml:space="preserve">    5571 13759254</w:t>
      </w:r>
    </w:p>
    <w:p w:rsidR="00137D14" w:rsidRDefault="00137D14" w:rsidP="00137D14">
      <w:r>
        <w:t xml:space="preserve">    5572 13371206</w:t>
      </w:r>
    </w:p>
    <w:p w:rsidR="00137D14" w:rsidRDefault="00137D14" w:rsidP="00137D14">
      <w:r>
        <w:t xml:space="preserve">    5573 13993278</w:t>
      </w:r>
    </w:p>
    <w:p w:rsidR="00137D14" w:rsidRDefault="00137D14" w:rsidP="00137D14">
      <w:r>
        <w:t xml:space="preserve">    5574 13665356</w:t>
      </w:r>
    </w:p>
    <w:p w:rsidR="00137D14" w:rsidRDefault="00137D14" w:rsidP="00137D14">
      <w:r>
        <w:t xml:space="preserve">    5575 14009369</w:t>
      </w:r>
    </w:p>
    <w:p w:rsidR="00137D14" w:rsidRDefault="00137D14" w:rsidP="00137D14">
      <w:r>
        <w:t xml:space="preserve">    5576 13934859</w:t>
      </w:r>
    </w:p>
    <w:p w:rsidR="00137D14" w:rsidRDefault="00137D14" w:rsidP="00137D14">
      <w:r>
        <w:t xml:space="preserve">    5577 13419148</w:t>
      </w:r>
    </w:p>
    <w:p w:rsidR="00137D14" w:rsidRDefault="00137D14" w:rsidP="00137D14">
      <w:r>
        <w:t xml:space="preserve">    5578 13935246</w:t>
      </w:r>
    </w:p>
    <w:p w:rsidR="00137D14" w:rsidRDefault="00137D14" w:rsidP="00137D14">
      <w:r>
        <w:t xml:space="preserve">    5579 13958356</w:t>
      </w:r>
    </w:p>
    <w:p w:rsidR="00137D14" w:rsidRDefault="00137D14" w:rsidP="00137D14">
      <w:r>
        <w:t xml:space="preserve">    5580 13796485</w:t>
      </w:r>
    </w:p>
    <w:p w:rsidR="00137D14" w:rsidRDefault="00137D14" w:rsidP="00137D14">
      <w:r>
        <w:t xml:space="preserve">    5581 14004820</w:t>
      </w:r>
    </w:p>
    <w:p w:rsidR="00137D14" w:rsidRDefault="00137D14" w:rsidP="00137D14">
      <w:r>
        <w:t xml:space="preserve">    5582 13714328</w:t>
      </w:r>
    </w:p>
    <w:p w:rsidR="00137D14" w:rsidRDefault="00137D14" w:rsidP="00137D14">
      <w:r>
        <w:t xml:space="preserve">    5583 13769825</w:t>
      </w:r>
    </w:p>
    <w:p w:rsidR="00137D14" w:rsidRDefault="00137D14" w:rsidP="00137D14">
      <w:r>
        <w:t xml:space="preserve">    5584 13578151</w:t>
      </w:r>
    </w:p>
    <w:p w:rsidR="00137D14" w:rsidRDefault="00137D14" w:rsidP="00137D14">
      <w:r>
        <w:t xml:space="preserve">    5585 13785686</w:t>
      </w:r>
    </w:p>
    <w:p w:rsidR="00137D14" w:rsidRDefault="00137D14" w:rsidP="00137D14">
      <w:r>
        <w:t xml:space="preserve">    5586 13418945</w:t>
      </w:r>
    </w:p>
    <w:p w:rsidR="00137D14" w:rsidRDefault="00137D14" w:rsidP="00137D14">
      <w:r>
        <w:t xml:space="preserve">    5587 13775070</w:t>
      </w:r>
    </w:p>
    <w:p w:rsidR="00137D14" w:rsidRDefault="00137D14" w:rsidP="00137D14">
      <w:r>
        <w:t xml:space="preserve">    5588 13612366</w:t>
      </w:r>
    </w:p>
    <w:p w:rsidR="00137D14" w:rsidRDefault="00137D14" w:rsidP="00137D14">
      <w:r>
        <w:t xml:space="preserve">    5589 14020751</w:t>
      </w:r>
    </w:p>
    <w:p w:rsidR="00137D14" w:rsidRDefault="00137D14" w:rsidP="00137D14">
      <w:r>
        <w:t xml:space="preserve">    5590 13580582</w:t>
      </w:r>
    </w:p>
    <w:p w:rsidR="00137D14" w:rsidRDefault="00137D14" w:rsidP="00137D14">
      <w:r>
        <w:t xml:space="preserve">    5591 13436347</w:t>
      </w:r>
    </w:p>
    <w:p w:rsidR="00137D14" w:rsidRDefault="00137D14" w:rsidP="00137D14">
      <w:r>
        <w:t xml:space="preserve">    5592 13491667</w:t>
      </w:r>
    </w:p>
    <w:p w:rsidR="00137D14" w:rsidRDefault="00137D14" w:rsidP="00137D14">
      <w:r>
        <w:t xml:space="preserve">    5593 13992981</w:t>
      </w:r>
    </w:p>
    <w:p w:rsidR="00137D14" w:rsidRDefault="00137D14" w:rsidP="00137D14">
      <w:r>
        <w:t xml:space="preserve">    5594 13814357</w:t>
      </w:r>
    </w:p>
    <w:p w:rsidR="00137D14" w:rsidRDefault="00137D14" w:rsidP="00137D14">
      <w:r>
        <w:t xml:space="preserve">    5595 13596805</w:t>
      </w:r>
    </w:p>
    <w:p w:rsidR="00137D14" w:rsidRDefault="00137D14" w:rsidP="00137D14">
      <w:r>
        <w:t xml:space="preserve">    5596 13842470</w:t>
      </w:r>
    </w:p>
    <w:p w:rsidR="00137D14" w:rsidRDefault="00137D14" w:rsidP="00137D14">
      <w:r>
        <w:t xml:space="preserve">    5597 13943722</w:t>
      </w:r>
    </w:p>
    <w:p w:rsidR="00137D14" w:rsidRDefault="00137D14" w:rsidP="00137D14">
      <w:r>
        <w:t xml:space="preserve">    5598 13351171</w:t>
      </w:r>
    </w:p>
    <w:p w:rsidR="00137D14" w:rsidRDefault="00137D14" w:rsidP="00137D14">
      <w:r>
        <w:t xml:space="preserve">    5599 13626709</w:t>
      </w:r>
    </w:p>
    <w:p w:rsidR="00137D14" w:rsidRDefault="00137D14" w:rsidP="00137D14">
      <w:r>
        <w:t xml:space="preserve">    5600 13919818</w:t>
      </w:r>
    </w:p>
    <w:p w:rsidR="00137D14" w:rsidRDefault="00137D14" w:rsidP="00137D14">
      <w:r>
        <w:t xml:space="preserve">    5601 13543552</w:t>
      </w:r>
    </w:p>
    <w:p w:rsidR="00137D14" w:rsidRDefault="00137D14" w:rsidP="00137D14">
      <w:r>
        <w:t xml:space="preserve">    5602 13419042</w:t>
      </w:r>
    </w:p>
    <w:p w:rsidR="00137D14" w:rsidRDefault="00137D14" w:rsidP="00137D14">
      <w:r>
        <w:t xml:space="preserve">    5603 13478034</w:t>
      </w:r>
    </w:p>
    <w:p w:rsidR="00137D14" w:rsidRDefault="00137D14" w:rsidP="00137D14">
      <w:r>
        <w:t xml:space="preserve">    5604 13777816</w:t>
      </w:r>
    </w:p>
    <w:p w:rsidR="00137D14" w:rsidRDefault="00137D14" w:rsidP="00137D14">
      <w:r>
        <w:t xml:space="preserve">    5605 13933816</w:t>
      </w:r>
    </w:p>
    <w:p w:rsidR="00137D14" w:rsidRDefault="00137D14" w:rsidP="00137D14">
      <w:r>
        <w:t xml:space="preserve">    5606 13465006</w:t>
      </w:r>
    </w:p>
    <w:p w:rsidR="00137D14" w:rsidRDefault="00137D14" w:rsidP="00137D14">
      <w:r>
        <w:t xml:space="preserve">    5607 13806980</w:t>
      </w:r>
    </w:p>
    <w:p w:rsidR="00137D14" w:rsidRDefault="00137D14" w:rsidP="00137D14">
      <w:r>
        <w:t xml:space="preserve">    5608 13648944</w:t>
      </w:r>
    </w:p>
    <w:p w:rsidR="00137D14" w:rsidRDefault="00137D14" w:rsidP="00137D14">
      <w:r>
        <w:t xml:space="preserve">    5609 13601739</w:t>
      </w:r>
    </w:p>
    <w:p w:rsidR="00137D14" w:rsidRDefault="00137D14" w:rsidP="00137D14">
      <w:r>
        <w:t xml:space="preserve">    5610 13640539</w:t>
      </w:r>
    </w:p>
    <w:p w:rsidR="00137D14" w:rsidRDefault="00137D14" w:rsidP="00137D14">
      <w:r>
        <w:t xml:space="preserve">    5611 14031520</w:t>
      </w:r>
    </w:p>
    <w:p w:rsidR="00137D14" w:rsidRDefault="00137D14" w:rsidP="00137D14">
      <w:r>
        <w:t xml:space="preserve">    5612 13849830</w:t>
      </w:r>
    </w:p>
    <w:p w:rsidR="00137D14" w:rsidRDefault="00137D14" w:rsidP="00137D14">
      <w:r>
        <w:t xml:space="preserve">    5613 13687689</w:t>
      </w:r>
    </w:p>
    <w:p w:rsidR="00137D14" w:rsidRDefault="00137D14" w:rsidP="00137D14">
      <w:r>
        <w:t xml:space="preserve">    5614 13505255</w:t>
      </w:r>
    </w:p>
    <w:p w:rsidR="00137D14" w:rsidRDefault="00137D14" w:rsidP="00137D14">
      <w:r>
        <w:t xml:space="preserve">    5615 13791156</w:t>
      </w:r>
    </w:p>
    <w:p w:rsidR="00137D14" w:rsidRDefault="00137D14" w:rsidP="00137D14">
      <w:r>
        <w:t xml:space="preserve">    5616 13536543</w:t>
      </w:r>
    </w:p>
    <w:p w:rsidR="00137D14" w:rsidRDefault="00137D14" w:rsidP="00137D14">
      <w:r>
        <w:t xml:space="preserve">    5617 13433750</w:t>
      </w:r>
    </w:p>
    <w:p w:rsidR="00137D14" w:rsidRDefault="00137D14" w:rsidP="00137D14">
      <w:r>
        <w:t xml:space="preserve">    5618 14041681</w:t>
      </w:r>
    </w:p>
    <w:p w:rsidR="00137D14" w:rsidRDefault="00137D14" w:rsidP="00137D14">
      <w:r>
        <w:t xml:space="preserve">    5619 13545323</w:t>
      </w:r>
    </w:p>
    <w:p w:rsidR="00137D14" w:rsidRDefault="00137D14" w:rsidP="00137D14">
      <w:r>
        <w:t xml:space="preserve">    5620 14006173</w:t>
      </w:r>
    </w:p>
    <w:p w:rsidR="00137D14" w:rsidRDefault="00137D14" w:rsidP="00137D14">
      <w:r>
        <w:t xml:space="preserve">    5621 13756405</w:t>
      </w:r>
    </w:p>
    <w:p w:rsidR="00137D14" w:rsidRDefault="00137D14" w:rsidP="00137D14">
      <w:r>
        <w:t xml:space="preserve">    5622 13372841</w:t>
      </w:r>
    </w:p>
    <w:p w:rsidR="00137D14" w:rsidRDefault="00137D14" w:rsidP="00137D14">
      <w:r>
        <w:t xml:space="preserve">    5623 13763471</w:t>
      </w:r>
    </w:p>
    <w:p w:rsidR="00137D14" w:rsidRDefault="00137D14" w:rsidP="00137D14">
      <w:r>
        <w:t xml:space="preserve">    5624 13428028</w:t>
      </w:r>
    </w:p>
    <w:p w:rsidR="00137D14" w:rsidRDefault="00137D14" w:rsidP="00137D14">
      <w:r>
        <w:t xml:space="preserve">    5625 13780580</w:t>
      </w:r>
    </w:p>
    <w:p w:rsidR="00137D14" w:rsidRDefault="00137D14" w:rsidP="00137D14">
      <w:r>
        <w:t xml:space="preserve">    5626 13431036</w:t>
      </w:r>
    </w:p>
    <w:p w:rsidR="00137D14" w:rsidRDefault="00137D14" w:rsidP="00137D14">
      <w:r>
        <w:t xml:space="preserve">    5627 13669534</w:t>
      </w:r>
    </w:p>
    <w:p w:rsidR="00137D14" w:rsidRDefault="00137D14" w:rsidP="00137D14">
      <w:r>
        <w:t xml:space="preserve">    5628 13524961</w:t>
      </w:r>
    </w:p>
    <w:p w:rsidR="00137D14" w:rsidRDefault="00137D14" w:rsidP="00137D14">
      <w:r>
        <w:t xml:space="preserve">    5629 13813286</w:t>
      </w:r>
    </w:p>
    <w:p w:rsidR="00137D14" w:rsidRDefault="00137D14" w:rsidP="00137D14">
      <w:r>
        <w:t xml:space="preserve">    5630 13981748</w:t>
      </w:r>
    </w:p>
    <w:p w:rsidR="00137D14" w:rsidRDefault="00137D14" w:rsidP="00137D14">
      <w:r>
        <w:t xml:space="preserve">    5631 13748682</w:t>
      </w:r>
    </w:p>
    <w:p w:rsidR="00137D14" w:rsidRDefault="00137D14" w:rsidP="00137D14">
      <w:r>
        <w:t xml:space="preserve">    5632 13908858</w:t>
      </w:r>
    </w:p>
    <w:p w:rsidR="00137D14" w:rsidRDefault="00137D14" w:rsidP="00137D14">
      <w:r>
        <w:t xml:space="preserve">    5633 13465722</w:t>
      </w:r>
    </w:p>
    <w:p w:rsidR="00137D14" w:rsidRDefault="00137D14" w:rsidP="00137D14">
      <w:r>
        <w:t xml:space="preserve">    5634 14009379</w:t>
      </w:r>
    </w:p>
    <w:p w:rsidR="00137D14" w:rsidRDefault="00137D14" w:rsidP="00137D14">
      <w:r>
        <w:t xml:space="preserve">    5635 13350315</w:t>
      </w:r>
    </w:p>
    <w:p w:rsidR="00137D14" w:rsidRDefault="00137D14" w:rsidP="00137D14">
      <w:r>
        <w:t xml:space="preserve">    5636 13588551</w:t>
      </w:r>
    </w:p>
    <w:p w:rsidR="00137D14" w:rsidRDefault="00137D14" w:rsidP="00137D14">
      <w:r>
        <w:t xml:space="preserve">    5637 13757378</w:t>
      </w:r>
    </w:p>
    <w:p w:rsidR="00137D14" w:rsidRDefault="00137D14" w:rsidP="00137D14">
      <w:r>
        <w:t xml:space="preserve">    5638 14040487</w:t>
      </w:r>
    </w:p>
    <w:p w:rsidR="00137D14" w:rsidRDefault="00137D14" w:rsidP="00137D14">
      <w:r>
        <w:t xml:space="preserve">    5639 14010421</w:t>
      </w:r>
    </w:p>
    <w:p w:rsidR="00137D14" w:rsidRDefault="00137D14" w:rsidP="00137D14">
      <w:r>
        <w:t xml:space="preserve">    5640 13752431</w:t>
      </w:r>
    </w:p>
    <w:p w:rsidR="00137D14" w:rsidRDefault="00137D14" w:rsidP="00137D14">
      <w:r>
        <w:t xml:space="preserve">    5641 14027327</w:t>
      </w:r>
    </w:p>
    <w:p w:rsidR="00137D14" w:rsidRDefault="00137D14" w:rsidP="00137D14">
      <w:r>
        <w:t xml:space="preserve">    5642 13848956</w:t>
      </w:r>
    </w:p>
    <w:p w:rsidR="00137D14" w:rsidRDefault="00137D14" w:rsidP="00137D14">
      <w:r>
        <w:t xml:space="preserve">    5643 13807331</w:t>
      </w:r>
    </w:p>
    <w:p w:rsidR="00137D14" w:rsidRDefault="00137D14" w:rsidP="00137D14">
      <w:r>
        <w:t xml:space="preserve">    5644 13848042</w:t>
      </w:r>
    </w:p>
    <w:p w:rsidR="00137D14" w:rsidRDefault="00137D14" w:rsidP="00137D14">
      <w:r>
        <w:t xml:space="preserve">    5645 13477108</w:t>
      </w:r>
    </w:p>
    <w:p w:rsidR="00137D14" w:rsidRDefault="00137D14" w:rsidP="00137D14">
      <w:r>
        <w:t xml:space="preserve">    5646 13362530</w:t>
      </w:r>
    </w:p>
    <w:p w:rsidR="00137D14" w:rsidRDefault="00137D14" w:rsidP="00137D14">
      <w:r>
        <w:t xml:space="preserve">    5647 13792407</w:t>
      </w:r>
    </w:p>
    <w:p w:rsidR="00137D14" w:rsidRDefault="00137D14" w:rsidP="00137D14">
      <w:r>
        <w:t xml:space="preserve">    5648 13720682</w:t>
      </w:r>
    </w:p>
    <w:p w:rsidR="00137D14" w:rsidRDefault="00137D14" w:rsidP="00137D14">
      <w:r>
        <w:t xml:space="preserve">    5649 14007915</w:t>
      </w:r>
    </w:p>
    <w:p w:rsidR="00137D14" w:rsidRDefault="00137D14" w:rsidP="00137D14">
      <w:r>
        <w:t xml:space="preserve">    5650 13718544</w:t>
      </w:r>
    </w:p>
    <w:p w:rsidR="00137D14" w:rsidRDefault="00137D14" w:rsidP="00137D14">
      <w:r>
        <w:t xml:space="preserve">    5651 13533476</w:t>
      </w:r>
    </w:p>
    <w:p w:rsidR="00137D14" w:rsidRDefault="00137D14" w:rsidP="00137D14">
      <w:r>
        <w:t xml:space="preserve">    5652 13583519</w:t>
      </w:r>
    </w:p>
    <w:p w:rsidR="00137D14" w:rsidRDefault="00137D14" w:rsidP="00137D14">
      <w:r>
        <w:t xml:space="preserve">    5653 14031260</w:t>
      </w:r>
    </w:p>
    <w:p w:rsidR="00137D14" w:rsidRDefault="00137D14" w:rsidP="00137D14">
      <w:r>
        <w:t xml:space="preserve">    5654 13955772</w:t>
      </w:r>
    </w:p>
    <w:p w:rsidR="00137D14" w:rsidRDefault="00137D14" w:rsidP="00137D14">
      <w:r>
        <w:t xml:space="preserve">    5655 13841808</w:t>
      </w:r>
    </w:p>
    <w:p w:rsidR="00137D14" w:rsidRDefault="00137D14" w:rsidP="00137D14">
      <w:r>
        <w:lastRenderedPageBreak/>
        <w:t xml:space="preserve">    5656 13926911</w:t>
      </w:r>
    </w:p>
    <w:p w:rsidR="00137D14" w:rsidRDefault="00137D14" w:rsidP="00137D14">
      <w:r>
        <w:t xml:space="preserve">    5657 13436356</w:t>
      </w:r>
    </w:p>
    <w:p w:rsidR="00137D14" w:rsidRDefault="00137D14" w:rsidP="00137D14">
      <w:r>
        <w:t xml:space="preserve">    5658 13433225</w:t>
      </w:r>
    </w:p>
    <w:p w:rsidR="00137D14" w:rsidRDefault="00137D14" w:rsidP="00137D14">
      <w:r>
        <w:t xml:space="preserve">    5659 14007872</w:t>
      </w:r>
    </w:p>
    <w:p w:rsidR="00137D14" w:rsidRDefault="00137D14" w:rsidP="00137D14">
      <w:r>
        <w:t xml:space="preserve">    5660 13501377</w:t>
      </w:r>
    </w:p>
    <w:p w:rsidR="00137D14" w:rsidRDefault="00137D14" w:rsidP="00137D14">
      <w:r>
        <w:t xml:space="preserve">    5661 13458980</w:t>
      </w:r>
    </w:p>
    <w:p w:rsidR="00137D14" w:rsidRDefault="00137D14" w:rsidP="00137D14">
      <w:r>
        <w:t xml:space="preserve">    5662 13530106</w:t>
      </w:r>
    </w:p>
    <w:p w:rsidR="00137D14" w:rsidRDefault="00137D14" w:rsidP="00137D14">
      <w:r>
        <w:t xml:space="preserve">    5663 13459057</w:t>
      </w:r>
    </w:p>
    <w:p w:rsidR="00137D14" w:rsidRDefault="00137D14" w:rsidP="00137D14">
      <w:r>
        <w:t xml:space="preserve">    5664 13741440</w:t>
      </w:r>
    </w:p>
    <w:p w:rsidR="00137D14" w:rsidRDefault="00137D14" w:rsidP="00137D14">
      <w:r>
        <w:t xml:space="preserve">    5665 13576647</w:t>
      </w:r>
    </w:p>
    <w:p w:rsidR="00137D14" w:rsidRDefault="00137D14" w:rsidP="00137D14">
      <w:r>
        <w:t xml:space="preserve">    5666 14036510</w:t>
      </w:r>
    </w:p>
    <w:p w:rsidR="00137D14" w:rsidRDefault="00137D14" w:rsidP="00137D14">
      <w:r>
        <w:t xml:space="preserve">    5667 13699011</w:t>
      </w:r>
    </w:p>
    <w:p w:rsidR="00137D14" w:rsidRDefault="00137D14" w:rsidP="00137D14">
      <w:r>
        <w:t xml:space="preserve">    5668 13685306</w:t>
      </w:r>
    </w:p>
    <w:p w:rsidR="00137D14" w:rsidRDefault="00137D14" w:rsidP="00137D14">
      <w:r>
        <w:t xml:space="preserve">    5669 14027947</w:t>
      </w:r>
    </w:p>
    <w:p w:rsidR="00137D14" w:rsidRDefault="00137D14" w:rsidP="00137D14">
      <w:r>
        <w:t xml:space="preserve">    5670 13535852</w:t>
      </w:r>
    </w:p>
    <w:p w:rsidR="00137D14" w:rsidRDefault="00137D14" w:rsidP="00137D14">
      <w:r>
        <w:t xml:space="preserve">    5671 13611913</w:t>
      </w:r>
    </w:p>
    <w:p w:rsidR="00137D14" w:rsidRDefault="00137D14" w:rsidP="00137D14">
      <w:r>
        <w:t xml:space="preserve">    5672 13370818</w:t>
      </w:r>
    </w:p>
    <w:p w:rsidR="00137D14" w:rsidRDefault="00137D14" w:rsidP="00137D14">
      <w:r>
        <w:t xml:space="preserve">    5673 13778343</w:t>
      </w:r>
    </w:p>
    <w:p w:rsidR="00137D14" w:rsidRDefault="00137D14" w:rsidP="00137D14">
      <w:r>
        <w:t xml:space="preserve">    5674 13603145</w:t>
      </w:r>
    </w:p>
    <w:p w:rsidR="00137D14" w:rsidRDefault="00137D14" w:rsidP="00137D14">
      <w:r>
        <w:t xml:space="preserve">    5675 13567698</w:t>
      </w:r>
    </w:p>
    <w:p w:rsidR="00137D14" w:rsidRDefault="00137D14" w:rsidP="00137D14">
      <w:r>
        <w:t xml:space="preserve">    5676 13627296</w:t>
      </w:r>
    </w:p>
    <w:p w:rsidR="00137D14" w:rsidRDefault="00137D14" w:rsidP="00137D14">
      <w:r>
        <w:t xml:space="preserve">    5677 13881198</w:t>
      </w:r>
    </w:p>
    <w:p w:rsidR="00137D14" w:rsidRDefault="00137D14" w:rsidP="00137D14">
      <w:r>
        <w:t xml:space="preserve">    5678 13646698</w:t>
      </w:r>
    </w:p>
    <w:p w:rsidR="00137D14" w:rsidRDefault="00137D14" w:rsidP="00137D14">
      <w:r>
        <w:t xml:space="preserve">    5679 13642143</w:t>
      </w:r>
    </w:p>
    <w:p w:rsidR="00137D14" w:rsidRDefault="00137D14" w:rsidP="00137D14">
      <w:r>
        <w:t xml:space="preserve">    5680 13926683</w:t>
      </w:r>
    </w:p>
    <w:p w:rsidR="00137D14" w:rsidRDefault="00137D14" w:rsidP="00137D14">
      <w:r>
        <w:t xml:space="preserve">    5681 13846482</w:t>
      </w:r>
    </w:p>
    <w:p w:rsidR="00137D14" w:rsidRDefault="00137D14" w:rsidP="00137D14">
      <w:r>
        <w:t xml:space="preserve">    5682 13364945</w:t>
      </w:r>
    </w:p>
    <w:p w:rsidR="00137D14" w:rsidRDefault="00137D14" w:rsidP="00137D14">
      <w:r>
        <w:t xml:space="preserve">    5683 13345086</w:t>
      </w:r>
    </w:p>
    <w:p w:rsidR="00137D14" w:rsidRDefault="00137D14" w:rsidP="00137D14">
      <w:r>
        <w:t xml:space="preserve">    5684 13747012</w:t>
      </w:r>
    </w:p>
    <w:p w:rsidR="00137D14" w:rsidRDefault="00137D14" w:rsidP="00137D14">
      <w:r>
        <w:t xml:space="preserve">    5685 13789456</w:t>
      </w:r>
    </w:p>
    <w:p w:rsidR="00137D14" w:rsidRDefault="00137D14" w:rsidP="00137D14">
      <w:r>
        <w:t xml:space="preserve">    5686 13743855</w:t>
      </w:r>
    </w:p>
    <w:p w:rsidR="00137D14" w:rsidRDefault="00137D14" w:rsidP="00137D14">
      <w:r>
        <w:t xml:space="preserve">    5687 13543252</w:t>
      </w:r>
    </w:p>
    <w:p w:rsidR="00137D14" w:rsidRDefault="00137D14" w:rsidP="00137D14">
      <w:r>
        <w:t xml:space="preserve">    5688 13416977</w:t>
      </w:r>
    </w:p>
    <w:p w:rsidR="00137D14" w:rsidRDefault="00137D14" w:rsidP="00137D14">
      <w:r>
        <w:t xml:space="preserve">    5689 14029376</w:t>
      </w:r>
    </w:p>
    <w:p w:rsidR="00137D14" w:rsidRDefault="00137D14" w:rsidP="00137D14">
      <w:r>
        <w:t xml:space="preserve">    5690 13580614</w:t>
      </w:r>
    </w:p>
    <w:p w:rsidR="00137D14" w:rsidRDefault="00137D14" w:rsidP="00137D14">
      <w:r>
        <w:t xml:space="preserve">    5691 13666972</w:t>
      </w:r>
    </w:p>
    <w:p w:rsidR="00137D14" w:rsidRDefault="00137D14" w:rsidP="00137D14">
      <w:r>
        <w:t xml:space="preserve">    5692 13439744</w:t>
      </w:r>
    </w:p>
    <w:p w:rsidR="00137D14" w:rsidRDefault="00137D14" w:rsidP="00137D14">
      <w:r>
        <w:t xml:space="preserve">    5693 13519060</w:t>
      </w:r>
    </w:p>
    <w:p w:rsidR="00137D14" w:rsidRDefault="00137D14" w:rsidP="00137D14">
      <w:r>
        <w:t xml:space="preserve">    5694 14018333</w:t>
      </w:r>
    </w:p>
    <w:p w:rsidR="00137D14" w:rsidRDefault="00137D14" w:rsidP="00137D14">
      <w:r>
        <w:t xml:space="preserve">    5695 13453402</w:t>
      </w:r>
    </w:p>
    <w:p w:rsidR="00137D14" w:rsidRDefault="00137D14" w:rsidP="00137D14">
      <w:r>
        <w:t xml:space="preserve">    5696 13541894</w:t>
      </w:r>
    </w:p>
    <w:p w:rsidR="00137D14" w:rsidRDefault="00137D14" w:rsidP="00137D14">
      <w:r>
        <w:t xml:space="preserve">    5697 13356938</w:t>
      </w:r>
    </w:p>
    <w:p w:rsidR="00137D14" w:rsidRDefault="00137D14" w:rsidP="00137D14">
      <w:r>
        <w:t xml:space="preserve">    5698 13541275</w:t>
      </w:r>
    </w:p>
    <w:p w:rsidR="00137D14" w:rsidRDefault="00137D14" w:rsidP="00137D14">
      <w:r>
        <w:t xml:space="preserve">    5699 13954667</w:t>
      </w:r>
    </w:p>
    <w:p w:rsidR="00137D14" w:rsidRDefault="00137D14" w:rsidP="00137D14">
      <w:r>
        <w:t xml:space="preserve">    5700 13429460</w:t>
      </w:r>
    </w:p>
    <w:p w:rsidR="00137D14" w:rsidRDefault="00137D14" w:rsidP="00137D14">
      <w:r>
        <w:t xml:space="preserve">    5701 13875896</w:t>
      </w:r>
    </w:p>
    <w:p w:rsidR="00137D14" w:rsidRDefault="00137D14" w:rsidP="00137D14">
      <w:r>
        <w:t xml:space="preserve">    5702 13796000</w:t>
      </w:r>
    </w:p>
    <w:p w:rsidR="00137D14" w:rsidRDefault="00137D14" w:rsidP="00137D14">
      <w:r>
        <w:t xml:space="preserve">    5703 13445240</w:t>
      </w:r>
    </w:p>
    <w:p w:rsidR="00137D14" w:rsidRDefault="00137D14" w:rsidP="00137D14">
      <w:r>
        <w:t xml:space="preserve">    5704 14003272</w:t>
      </w:r>
    </w:p>
    <w:p w:rsidR="00137D14" w:rsidRDefault="00137D14" w:rsidP="00137D14">
      <w:r>
        <w:t xml:space="preserve">    5705 13506910</w:t>
      </w:r>
    </w:p>
    <w:p w:rsidR="00137D14" w:rsidRDefault="00137D14" w:rsidP="00137D14">
      <w:r>
        <w:t xml:space="preserve">    5706 13702110</w:t>
      </w:r>
    </w:p>
    <w:p w:rsidR="00137D14" w:rsidRDefault="00137D14" w:rsidP="00137D14">
      <w:r>
        <w:t xml:space="preserve">    5707 13893434</w:t>
      </w:r>
    </w:p>
    <w:p w:rsidR="00137D14" w:rsidRDefault="00137D14" w:rsidP="00137D14">
      <w:r>
        <w:t xml:space="preserve">    5708 13419262</w:t>
      </w:r>
    </w:p>
    <w:p w:rsidR="00137D14" w:rsidRDefault="00137D14" w:rsidP="00137D14">
      <w:r>
        <w:t xml:space="preserve">    5709 13585823</w:t>
      </w:r>
    </w:p>
    <w:p w:rsidR="00137D14" w:rsidRDefault="00137D14" w:rsidP="00137D14">
      <w:r>
        <w:t xml:space="preserve">    5710 13603146</w:t>
      </w:r>
    </w:p>
    <w:p w:rsidR="00137D14" w:rsidRDefault="00137D14" w:rsidP="00137D14">
      <w:r>
        <w:t xml:space="preserve">    5711 13503354</w:t>
      </w:r>
    </w:p>
    <w:p w:rsidR="00137D14" w:rsidRDefault="00137D14" w:rsidP="00137D14">
      <w:r>
        <w:t xml:space="preserve">    5712 13963192</w:t>
      </w:r>
    </w:p>
    <w:p w:rsidR="00137D14" w:rsidRDefault="00137D14" w:rsidP="00137D14">
      <w:r>
        <w:t xml:space="preserve">    5713 13477716</w:t>
      </w:r>
    </w:p>
    <w:p w:rsidR="00137D14" w:rsidRDefault="00137D14" w:rsidP="00137D14">
      <w:r>
        <w:t xml:space="preserve">    5714 13506741</w:t>
      </w:r>
    </w:p>
    <w:p w:rsidR="00137D14" w:rsidRDefault="00137D14" w:rsidP="00137D14">
      <w:r>
        <w:t xml:space="preserve">    5715 13858532</w:t>
      </w:r>
    </w:p>
    <w:p w:rsidR="00137D14" w:rsidRDefault="00137D14" w:rsidP="00137D14">
      <w:r>
        <w:t xml:space="preserve">    5716 13756543</w:t>
      </w:r>
    </w:p>
    <w:p w:rsidR="00137D14" w:rsidRDefault="00137D14" w:rsidP="00137D14">
      <w:r>
        <w:t xml:space="preserve">    5717 13794892</w:t>
      </w:r>
    </w:p>
    <w:p w:rsidR="00137D14" w:rsidRDefault="00137D14" w:rsidP="00137D14">
      <w:r>
        <w:t xml:space="preserve">    5718 13790397</w:t>
      </w:r>
    </w:p>
    <w:p w:rsidR="00137D14" w:rsidRDefault="00137D14" w:rsidP="00137D14">
      <w:r>
        <w:t xml:space="preserve">    5719 13493024</w:t>
      </w:r>
    </w:p>
    <w:p w:rsidR="00137D14" w:rsidRDefault="00137D14" w:rsidP="00137D14">
      <w:r>
        <w:t xml:space="preserve">    5720 13610211</w:t>
      </w:r>
    </w:p>
    <w:p w:rsidR="00137D14" w:rsidRDefault="00137D14" w:rsidP="00137D14">
      <w:r>
        <w:t xml:space="preserve">    5721 13722552</w:t>
      </w:r>
    </w:p>
    <w:p w:rsidR="00137D14" w:rsidRDefault="00137D14" w:rsidP="00137D14">
      <w:r>
        <w:t xml:space="preserve">    5722 13869159</w:t>
      </w:r>
    </w:p>
    <w:p w:rsidR="00137D14" w:rsidRDefault="00137D14" w:rsidP="00137D14">
      <w:r>
        <w:t xml:space="preserve">    5723 13639979</w:t>
      </w:r>
    </w:p>
    <w:p w:rsidR="00137D14" w:rsidRDefault="00137D14" w:rsidP="00137D14">
      <w:r>
        <w:t xml:space="preserve">    5724 13657874</w:t>
      </w:r>
    </w:p>
    <w:p w:rsidR="00137D14" w:rsidRDefault="00137D14" w:rsidP="00137D14">
      <w:r>
        <w:t xml:space="preserve">    5725 13842956</w:t>
      </w:r>
    </w:p>
    <w:p w:rsidR="00137D14" w:rsidRDefault="00137D14" w:rsidP="00137D14">
      <w:r>
        <w:t xml:space="preserve">    5726 13523066</w:t>
      </w:r>
    </w:p>
    <w:p w:rsidR="00137D14" w:rsidRDefault="00137D14" w:rsidP="00137D14">
      <w:r>
        <w:t xml:space="preserve">    5727 13664029</w:t>
      </w:r>
    </w:p>
    <w:p w:rsidR="00137D14" w:rsidRDefault="00137D14" w:rsidP="00137D14">
      <w:r>
        <w:t xml:space="preserve">    5728 13419761</w:t>
      </w:r>
    </w:p>
    <w:p w:rsidR="00137D14" w:rsidRDefault="00137D14" w:rsidP="00137D14">
      <w:r>
        <w:t xml:space="preserve">    5729 14002866</w:t>
      </w:r>
    </w:p>
    <w:p w:rsidR="00137D14" w:rsidRDefault="00137D14" w:rsidP="00137D14">
      <w:r>
        <w:t xml:space="preserve">    5730 13613116</w:t>
      </w:r>
    </w:p>
    <w:p w:rsidR="00137D14" w:rsidRDefault="00137D14" w:rsidP="00137D14">
      <w:r>
        <w:t xml:space="preserve">    5731 13881581</w:t>
      </w:r>
    </w:p>
    <w:p w:rsidR="00137D14" w:rsidRDefault="00137D14" w:rsidP="00137D14">
      <w:r>
        <w:t xml:space="preserve">    5732 13880743</w:t>
      </w:r>
    </w:p>
    <w:p w:rsidR="00137D14" w:rsidRDefault="00137D14" w:rsidP="00137D14">
      <w:r>
        <w:t xml:space="preserve">    5733 13922207</w:t>
      </w:r>
    </w:p>
    <w:p w:rsidR="00137D14" w:rsidRDefault="00137D14" w:rsidP="00137D14">
      <w:r>
        <w:t xml:space="preserve">    5734 13354578</w:t>
      </w:r>
    </w:p>
    <w:p w:rsidR="00137D14" w:rsidRDefault="00137D14" w:rsidP="00137D14">
      <w:r>
        <w:t xml:space="preserve">    5735 14025094</w:t>
      </w:r>
    </w:p>
    <w:p w:rsidR="00137D14" w:rsidRDefault="00137D14" w:rsidP="00137D14">
      <w:r>
        <w:t xml:space="preserve">    5736 13454683</w:t>
      </w:r>
    </w:p>
    <w:p w:rsidR="00137D14" w:rsidRDefault="00137D14" w:rsidP="00137D14">
      <w:r>
        <w:t xml:space="preserve">    5737 13982538</w:t>
      </w:r>
    </w:p>
    <w:p w:rsidR="00137D14" w:rsidRDefault="00137D14" w:rsidP="00137D14">
      <w:r>
        <w:t xml:space="preserve">    5738 13852795</w:t>
      </w:r>
    </w:p>
    <w:p w:rsidR="00137D14" w:rsidRDefault="00137D14" w:rsidP="00137D14">
      <w:r>
        <w:t xml:space="preserve">    5739 13422137</w:t>
      </w:r>
    </w:p>
    <w:p w:rsidR="00137D14" w:rsidRDefault="00137D14" w:rsidP="00137D14">
      <w:r>
        <w:t xml:space="preserve">    5740 13824218</w:t>
      </w:r>
    </w:p>
    <w:p w:rsidR="00137D14" w:rsidRDefault="00137D14" w:rsidP="00137D14">
      <w:r>
        <w:t xml:space="preserve">    5741 13838279</w:t>
      </w:r>
    </w:p>
    <w:p w:rsidR="00137D14" w:rsidRDefault="00137D14" w:rsidP="00137D14">
      <w:r>
        <w:t xml:space="preserve">    5742 13820523</w:t>
      </w:r>
    </w:p>
    <w:p w:rsidR="00137D14" w:rsidRDefault="00137D14" w:rsidP="00137D14">
      <w:r>
        <w:lastRenderedPageBreak/>
        <w:t xml:space="preserve">    5743 14029564</w:t>
      </w:r>
    </w:p>
    <w:p w:rsidR="00137D14" w:rsidRDefault="00137D14" w:rsidP="00137D14">
      <w:r>
        <w:t xml:space="preserve">    5744 13600757</w:t>
      </w:r>
    </w:p>
    <w:p w:rsidR="00137D14" w:rsidRDefault="00137D14" w:rsidP="00137D14">
      <w:r>
        <w:t xml:space="preserve">    5745 13696929</w:t>
      </w:r>
    </w:p>
    <w:p w:rsidR="00137D14" w:rsidRDefault="00137D14" w:rsidP="00137D14">
      <w:r>
        <w:t xml:space="preserve">    5746 13446057</w:t>
      </w:r>
    </w:p>
    <w:p w:rsidR="00137D14" w:rsidRDefault="00137D14" w:rsidP="00137D14">
      <w:r>
        <w:t xml:space="preserve">    5747 13668836</w:t>
      </w:r>
    </w:p>
    <w:p w:rsidR="00137D14" w:rsidRDefault="00137D14" w:rsidP="00137D14">
      <w:r>
        <w:t xml:space="preserve">    5748 13434816</w:t>
      </w:r>
    </w:p>
    <w:p w:rsidR="00137D14" w:rsidRDefault="00137D14" w:rsidP="00137D14">
      <w:r>
        <w:t xml:space="preserve">    5749 13488133</w:t>
      </w:r>
    </w:p>
    <w:p w:rsidR="00137D14" w:rsidRDefault="00137D14" w:rsidP="00137D14">
      <w:r>
        <w:t xml:space="preserve">    5750 13814872</w:t>
      </w:r>
    </w:p>
    <w:p w:rsidR="00137D14" w:rsidRDefault="00137D14" w:rsidP="00137D14">
      <w:r>
        <w:t xml:space="preserve">    5751 13784766</w:t>
      </w:r>
    </w:p>
    <w:p w:rsidR="00137D14" w:rsidRDefault="00137D14" w:rsidP="00137D14">
      <w:r>
        <w:t xml:space="preserve">    5752 13544353</w:t>
      </w:r>
    </w:p>
    <w:p w:rsidR="00137D14" w:rsidRDefault="00137D14" w:rsidP="00137D14">
      <w:r>
        <w:t xml:space="preserve">    5753 13595733</w:t>
      </w:r>
    </w:p>
    <w:p w:rsidR="00137D14" w:rsidRDefault="00137D14" w:rsidP="00137D14">
      <w:r>
        <w:t xml:space="preserve">    5754 13806019</w:t>
      </w:r>
    </w:p>
    <w:p w:rsidR="00137D14" w:rsidRDefault="00137D14" w:rsidP="00137D14">
      <w:r>
        <w:t xml:space="preserve">    5755 13687260</w:t>
      </w:r>
    </w:p>
    <w:p w:rsidR="00137D14" w:rsidRDefault="00137D14" w:rsidP="00137D14">
      <w:r>
        <w:t xml:space="preserve">    5756 14024200</w:t>
      </w:r>
    </w:p>
    <w:p w:rsidR="00137D14" w:rsidRDefault="00137D14" w:rsidP="00137D14">
      <w:r>
        <w:t xml:space="preserve">    5757 13630978</w:t>
      </w:r>
    </w:p>
    <w:p w:rsidR="00137D14" w:rsidRDefault="00137D14" w:rsidP="00137D14">
      <w:r>
        <w:t xml:space="preserve">    5758 13481240</w:t>
      </w:r>
    </w:p>
    <w:p w:rsidR="00137D14" w:rsidRDefault="00137D14" w:rsidP="00137D14">
      <w:r>
        <w:t xml:space="preserve">    5759 13598334</w:t>
      </w:r>
    </w:p>
    <w:p w:rsidR="00137D14" w:rsidRDefault="00137D14" w:rsidP="00137D14">
      <w:r>
        <w:t xml:space="preserve">    5760 14035701</w:t>
      </w:r>
    </w:p>
    <w:p w:rsidR="00137D14" w:rsidRDefault="00137D14" w:rsidP="00137D14">
      <w:r>
        <w:t xml:space="preserve">    5761 13730415</w:t>
      </w:r>
    </w:p>
    <w:p w:rsidR="00137D14" w:rsidRDefault="00137D14" w:rsidP="00137D14">
      <w:r>
        <w:t xml:space="preserve">    5762 13656158</w:t>
      </w:r>
    </w:p>
    <w:p w:rsidR="00137D14" w:rsidRDefault="00137D14" w:rsidP="00137D14">
      <w:r>
        <w:t xml:space="preserve">    5763 13797406</w:t>
      </w:r>
    </w:p>
    <w:p w:rsidR="00137D14" w:rsidRDefault="00137D14" w:rsidP="00137D14">
      <w:r>
        <w:t xml:space="preserve">    5764 13803835</w:t>
      </w:r>
    </w:p>
    <w:p w:rsidR="00137D14" w:rsidRDefault="00137D14" w:rsidP="00137D14">
      <w:r>
        <w:t xml:space="preserve">    5765 13519169</w:t>
      </w:r>
    </w:p>
    <w:p w:rsidR="00137D14" w:rsidRDefault="00137D14" w:rsidP="00137D14">
      <w:r>
        <w:t xml:space="preserve">    5766 13756599</w:t>
      </w:r>
    </w:p>
    <w:p w:rsidR="00137D14" w:rsidRDefault="00137D14" w:rsidP="00137D14">
      <w:r>
        <w:t xml:space="preserve">    5767 14011014</w:t>
      </w:r>
    </w:p>
    <w:p w:rsidR="00137D14" w:rsidRDefault="00137D14" w:rsidP="00137D14">
      <w:r>
        <w:t xml:space="preserve">    5768 13517840</w:t>
      </w:r>
    </w:p>
    <w:p w:rsidR="00137D14" w:rsidRDefault="00137D14" w:rsidP="00137D14">
      <w:r>
        <w:t xml:space="preserve">    5769 13920953</w:t>
      </w:r>
    </w:p>
    <w:p w:rsidR="00137D14" w:rsidRDefault="00137D14" w:rsidP="00137D14">
      <w:r>
        <w:t xml:space="preserve">    5770 13427190</w:t>
      </w:r>
    </w:p>
    <w:p w:rsidR="00137D14" w:rsidRDefault="00137D14" w:rsidP="00137D14">
      <w:r>
        <w:t xml:space="preserve">    5771 13767040</w:t>
      </w:r>
    </w:p>
    <w:p w:rsidR="00137D14" w:rsidRDefault="00137D14" w:rsidP="00137D14">
      <w:r>
        <w:t xml:space="preserve">    5772 13388430</w:t>
      </w:r>
    </w:p>
    <w:p w:rsidR="00137D14" w:rsidRDefault="00137D14" w:rsidP="00137D14">
      <w:r>
        <w:t xml:space="preserve">    5773 13595533</w:t>
      </w:r>
    </w:p>
    <w:p w:rsidR="00137D14" w:rsidRDefault="00137D14" w:rsidP="00137D14">
      <w:r>
        <w:t xml:space="preserve">    5774 13348500</w:t>
      </w:r>
    </w:p>
    <w:p w:rsidR="00137D14" w:rsidRDefault="00137D14" w:rsidP="00137D14">
      <w:r>
        <w:t xml:space="preserve">    5775 13609022</w:t>
      </w:r>
    </w:p>
    <w:p w:rsidR="00137D14" w:rsidRDefault="00137D14" w:rsidP="00137D14">
      <w:r>
        <w:t xml:space="preserve">    5776 13359714</w:t>
      </w:r>
    </w:p>
    <w:p w:rsidR="00137D14" w:rsidRDefault="00137D14" w:rsidP="00137D14">
      <w:r>
        <w:t xml:space="preserve">    5777 13967321</w:t>
      </w:r>
    </w:p>
    <w:p w:rsidR="00137D14" w:rsidRDefault="00137D14" w:rsidP="00137D14">
      <w:r>
        <w:t xml:space="preserve">    5778 13848971</w:t>
      </w:r>
    </w:p>
    <w:p w:rsidR="00137D14" w:rsidRDefault="00137D14" w:rsidP="00137D14">
      <w:r>
        <w:t xml:space="preserve">    5779 13362404</w:t>
      </w:r>
    </w:p>
    <w:p w:rsidR="00137D14" w:rsidRDefault="00137D14" w:rsidP="00137D14">
      <w:r>
        <w:t xml:space="preserve">    5780 13791931</w:t>
      </w:r>
    </w:p>
    <w:p w:rsidR="00137D14" w:rsidRDefault="00137D14" w:rsidP="00137D14">
      <w:r>
        <w:t xml:space="preserve">    5781 13384582</w:t>
      </w:r>
    </w:p>
    <w:p w:rsidR="00137D14" w:rsidRDefault="00137D14" w:rsidP="00137D14">
      <w:r>
        <w:t xml:space="preserve">    5782 13698033</w:t>
      </w:r>
    </w:p>
    <w:p w:rsidR="00137D14" w:rsidRDefault="00137D14" w:rsidP="00137D14">
      <w:r>
        <w:t xml:space="preserve">    5783 13471212</w:t>
      </w:r>
    </w:p>
    <w:p w:rsidR="00137D14" w:rsidRDefault="00137D14" w:rsidP="00137D14">
      <w:r>
        <w:t xml:space="preserve">    5784 13612839</w:t>
      </w:r>
    </w:p>
    <w:p w:rsidR="00137D14" w:rsidRDefault="00137D14" w:rsidP="00137D14">
      <w:r>
        <w:t xml:space="preserve">    5785 13585878</w:t>
      </w:r>
    </w:p>
    <w:p w:rsidR="00137D14" w:rsidRDefault="00137D14" w:rsidP="00137D14">
      <w:r>
        <w:t xml:space="preserve">    5786 13474456</w:t>
      </w:r>
    </w:p>
    <w:p w:rsidR="00137D14" w:rsidRDefault="00137D14" w:rsidP="00137D14">
      <w:r>
        <w:t xml:space="preserve">    5787 13543521</w:t>
      </w:r>
    </w:p>
    <w:p w:rsidR="00137D14" w:rsidRDefault="00137D14" w:rsidP="00137D14">
      <w:r>
        <w:t xml:space="preserve">    5788 13621666</w:t>
      </w:r>
    </w:p>
    <w:p w:rsidR="00137D14" w:rsidRDefault="00137D14" w:rsidP="00137D14">
      <w:r>
        <w:t xml:space="preserve">    5789 13650853</w:t>
      </w:r>
    </w:p>
    <w:p w:rsidR="00137D14" w:rsidRDefault="00137D14" w:rsidP="00137D14">
      <w:r>
        <w:t xml:space="preserve">    5790 13791397</w:t>
      </w:r>
    </w:p>
    <w:p w:rsidR="00137D14" w:rsidRDefault="00137D14" w:rsidP="00137D14">
      <w:r>
        <w:t xml:space="preserve">    5791 13607534</w:t>
      </w:r>
    </w:p>
    <w:p w:rsidR="00137D14" w:rsidRDefault="00137D14" w:rsidP="00137D14">
      <w:r>
        <w:t xml:space="preserve">    5792 13817377</w:t>
      </w:r>
    </w:p>
    <w:p w:rsidR="00137D14" w:rsidRDefault="00137D14" w:rsidP="00137D14">
      <w:r>
        <w:t xml:space="preserve">    5793 13458089</w:t>
      </w:r>
    </w:p>
    <w:p w:rsidR="00137D14" w:rsidRDefault="00137D14" w:rsidP="00137D14">
      <w:r>
        <w:t xml:space="preserve">    5794 13712774</w:t>
      </w:r>
    </w:p>
    <w:p w:rsidR="00137D14" w:rsidRDefault="00137D14" w:rsidP="00137D14">
      <w:r>
        <w:t xml:space="preserve">    5795 13496127</w:t>
      </w:r>
    </w:p>
    <w:p w:rsidR="00137D14" w:rsidRDefault="00137D14" w:rsidP="00137D14">
      <w:r>
        <w:t xml:space="preserve">    5796 14007731</w:t>
      </w:r>
    </w:p>
    <w:p w:rsidR="00137D14" w:rsidRDefault="00137D14" w:rsidP="00137D14">
      <w:r>
        <w:t xml:space="preserve">    5797 13955670</w:t>
      </w:r>
    </w:p>
    <w:p w:rsidR="00137D14" w:rsidRDefault="00137D14" w:rsidP="00137D14">
      <w:r>
        <w:t xml:space="preserve">    5798 13576572</w:t>
      </w:r>
    </w:p>
    <w:p w:rsidR="00137D14" w:rsidRDefault="00137D14" w:rsidP="00137D14">
      <w:r>
        <w:t xml:space="preserve">    5799 14017329</w:t>
      </w:r>
    </w:p>
    <w:p w:rsidR="00137D14" w:rsidRDefault="00137D14" w:rsidP="00137D14">
      <w:r>
        <w:t xml:space="preserve">    5800 13807485</w:t>
      </w:r>
    </w:p>
    <w:p w:rsidR="00137D14" w:rsidRDefault="00137D14" w:rsidP="00137D14">
      <w:r>
        <w:t xml:space="preserve">    5801 13738622</w:t>
      </w:r>
    </w:p>
    <w:p w:rsidR="00137D14" w:rsidRDefault="00137D14" w:rsidP="00137D14">
      <w:r>
        <w:t xml:space="preserve">    5802 13549163</w:t>
      </w:r>
    </w:p>
    <w:p w:rsidR="00137D14" w:rsidRDefault="00137D14" w:rsidP="00137D14">
      <w:r>
        <w:t xml:space="preserve">    5803 13876122</w:t>
      </w:r>
    </w:p>
    <w:p w:rsidR="00137D14" w:rsidRDefault="00137D14" w:rsidP="00137D14">
      <w:r>
        <w:t xml:space="preserve">    5804 13985275</w:t>
      </w:r>
    </w:p>
    <w:p w:rsidR="00137D14" w:rsidRDefault="00137D14" w:rsidP="00137D14">
      <w:r>
        <w:t xml:space="preserve">    5805 13698892</w:t>
      </w:r>
    </w:p>
    <w:p w:rsidR="00137D14" w:rsidRDefault="00137D14" w:rsidP="00137D14">
      <w:r>
        <w:t xml:space="preserve">    5806 13791596</w:t>
      </w:r>
    </w:p>
    <w:p w:rsidR="00137D14" w:rsidRDefault="00137D14" w:rsidP="00137D14">
      <w:r>
        <w:t xml:space="preserve">    5807 13730141</w:t>
      </w:r>
    </w:p>
    <w:p w:rsidR="00137D14" w:rsidRDefault="00137D14" w:rsidP="00137D14">
      <w:r>
        <w:t xml:space="preserve">    5808 13640771</w:t>
      </w:r>
    </w:p>
    <w:p w:rsidR="00137D14" w:rsidRDefault="00137D14" w:rsidP="00137D14">
      <w:r>
        <w:t xml:space="preserve">    5809 13638634</w:t>
      </w:r>
    </w:p>
    <w:p w:rsidR="00137D14" w:rsidRDefault="00137D14" w:rsidP="00137D14">
      <w:r>
        <w:t xml:space="preserve">    5810 13743261</w:t>
      </w:r>
    </w:p>
    <w:p w:rsidR="00137D14" w:rsidRDefault="00137D14" w:rsidP="00137D14">
      <w:r>
        <w:t xml:space="preserve">    5811 13813874</w:t>
      </w:r>
    </w:p>
    <w:p w:rsidR="00137D14" w:rsidRDefault="00137D14" w:rsidP="00137D14">
      <w:r>
        <w:t xml:space="preserve">    5812 13726100</w:t>
      </w:r>
    </w:p>
    <w:p w:rsidR="00137D14" w:rsidRDefault="00137D14" w:rsidP="00137D14">
      <w:r>
        <w:t xml:space="preserve">    5813 13573244</w:t>
      </w:r>
    </w:p>
    <w:p w:rsidR="00137D14" w:rsidRDefault="00137D14" w:rsidP="00137D14">
      <w:r>
        <w:t xml:space="preserve">    5814 13978816</w:t>
      </w:r>
    </w:p>
    <w:p w:rsidR="00137D14" w:rsidRDefault="00137D14" w:rsidP="00137D14">
      <w:r>
        <w:t xml:space="preserve">    5815 13674676</w:t>
      </w:r>
    </w:p>
    <w:p w:rsidR="00137D14" w:rsidRDefault="00137D14" w:rsidP="00137D14">
      <w:r>
        <w:t xml:space="preserve">    5816 13530080</w:t>
      </w:r>
    </w:p>
    <w:p w:rsidR="00137D14" w:rsidRDefault="00137D14" w:rsidP="00137D14">
      <w:r>
        <w:t xml:space="preserve">    5817 13617997</w:t>
      </w:r>
    </w:p>
    <w:p w:rsidR="00137D14" w:rsidRDefault="00137D14" w:rsidP="00137D14">
      <w:r>
        <w:t xml:space="preserve">    5818 13885182</w:t>
      </w:r>
    </w:p>
    <w:p w:rsidR="00137D14" w:rsidRDefault="00137D14" w:rsidP="00137D14">
      <w:r>
        <w:t xml:space="preserve">    5819 13488555</w:t>
      </w:r>
    </w:p>
    <w:p w:rsidR="00137D14" w:rsidRDefault="00137D14" w:rsidP="00137D14">
      <w:r>
        <w:t xml:space="preserve">    5820 13852533</w:t>
      </w:r>
    </w:p>
    <w:p w:rsidR="00137D14" w:rsidRDefault="00137D14" w:rsidP="00137D14">
      <w:r>
        <w:t xml:space="preserve">    5821 13373704</w:t>
      </w:r>
    </w:p>
    <w:p w:rsidR="00137D14" w:rsidRDefault="00137D14" w:rsidP="00137D14">
      <w:r>
        <w:t xml:space="preserve">    5822 13915680</w:t>
      </w:r>
    </w:p>
    <w:p w:rsidR="00137D14" w:rsidRDefault="00137D14" w:rsidP="00137D14">
      <w:r>
        <w:t xml:space="preserve">    5823 13995880</w:t>
      </w:r>
    </w:p>
    <w:p w:rsidR="00137D14" w:rsidRDefault="00137D14" w:rsidP="00137D14">
      <w:r>
        <w:t xml:space="preserve">    5824 13852858</w:t>
      </w:r>
    </w:p>
    <w:p w:rsidR="00137D14" w:rsidRDefault="00137D14" w:rsidP="00137D14">
      <w:r>
        <w:t xml:space="preserve">    5825 13931552</w:t>
      </w:r>
    </w:p>
    <w:p w:rsidR="00137D14" w:rsidRDefault="00137D14" w:rsidP="00137D14">
      <w:r>
        <w:t xml:space="preserve">    5826 13394879</w:t>
      </w:r>
    </w:p>
    <w:p w:rsidR="00137D14" w:rsidRDefault="00137D14" w:rsidP="00137D14">
      <w:r>
        <w:t xml:space="preserve">    5827 13510638</w:t>
      </w:r>
    </w:p>
    <w:p w:rsidR="00137D14" w:rsidRDefault="00137D14" w:rsidP="00137D14">
      <w:r>
        <w:t xml:space="preserve">    5828 13548865</w:t>
      </w:r>
    </w:p>
    <w:p w:rsidR="00137D14" w:rsidRDefault="00137D14" w:rsidP="00137D14">
      <w:r>
        <w:t xml:space="preserve">    5829 13418911</w:t>
      </w:r>
    </w:p>
    <w:p w:rsidR="00137D14" w:rsidRDefault="00137D14" w:rsidP="00137D14">
      <w:r>
        <w:lastRenderedPageBreak/>
        <w:t xml:space="preserve">    5830 14012619</w:t>
      </w:r>
    </w:p>
    <w:p w:rsidR="00137D14" w:rsidRDefault="00137D14" w:rsidP="00137D14">
      <w:r>
        <w:t xml:space="preserve">    5831 13583299</w:t>
      </w:r>
    </w:p>
    <w:p w:rsidR="00137D14" w:rsidRDefault="00137D14" w:rsidP="00137D14">
      <w:r>
        <w:t xml:space="preserve">    5832 13410107</w:t>
      </w:r>
    </w:p>
    <w:p w:rsidR="00137D14" w:rsidRDefault="00137D14" w:rsidP="00137D14">
      <w:r>
        <w:t xml:space="preserve">    5833 13561429</w:t>
      </w:r>
    </w:p>
    <w:p w:rsidR="00137D14" w:rsidRDefault="00137D14" w:rsidP="00137D14">
      <w:r>
        <w:t xml:space="preserve">    5834 13632684</w:t>
      </w:r>
    </w:p>
    <w:p w:rsidR="00137D14" w:rsidRDefault="00137D14" w:rsidP="00137D14">
      <w:r>
        <w:t xml:space="preserve">    5835 13443527</w:t>
      </w:r>
    </w:p>
    <w:p w:rsidR="00137D14" w:rsidRDefault="00137D14" w:rsidP="00137D14">
      <w:r>
        <w:t xml:space="preserve">    5836 13715288</w:t>
      </w:r>
    </w:p>
    <w:p w:rsidR="00137D14" w:rsidRDefault="00137D14" w:rsidP="00137D14">
      <w:r>
        <w:t xml:space="preserve">    5837 13699120</w:t>
      </w:r>
    </w:p>
    <w:p w:rsidR="00137D14" w:rsidRDefault="00137D14" w:rsidP="00137D14">
      <w:r>
        <w:t xml:space="preserve">    5838 13833383</w:t>
      </w:r>
    </w:p>
    <w:p w:rsidR="00137D14" w:rsidRDefault="00137D14" w:rsidP="00137D14">
      <w:r>
        <w:t xml:space="preserve">    5839 13530696</w:t>
      </w:r>
    </w:p>
    <w:p w:rsidR="00137D14" w:rsidRDefault="00137D14" w:rsidP="00137D14">
      <w:r>
        <w:t xml:space="preserve">    5840 13962266</w:t>
      </w:r>
    </w:p>
    <w:p w:rsidR="00137D14" w:rsidRDefault="00137D14" w:rsidP="00137D14">
      <w:r>
        <w:t xml:space="preserve">    5841 13476676</w:t>
      </w:r>
    </w:p>
    <w:p w:rsidR="00137D14" w:rsidRDefault="00137D14" w:rsidP="00137D14">
      <w:r>
        <w:t xml:space="preserve">    5842 13589740</w:t>
      </w:r>
    </w:p>
    <w:p w:rsidR="00137D14" w:rsidRDefault="00137D14" w:rsidP="00137D14">
      <w:r>
        <w:t xml:space="preserve">    5843 13853479</w:t>
      </w:r>
    </w:p>
    <w:p w:rsidR="00137D14" w:rsidRDefault="00137D14" w:rsidP="00137D14">
      <w:r>
        <w:t xml:space="preserve">    5844 13564708</w:t>
      </w:r>
    </w:p>
    <w:p w:rsidR="00137D14" w:rsidRDefault="00137D14" w:rsidP="00137D14">
      <w:r>
        <w:t xml:space="preserve">    5845 13527966</w:t>
      </w:r>
    </w:p>
    <w:p w:rsidR="00137D14" w:rsidRDefault="00137D14" w:rsidP="00137D14">
      <w:r>
        <w:t xml:space="preserve">    5846 13369934</w:t>
      </w:r>
    </w:p>
    <w:p w:rsidR="00137D14" w:rsidRDefault="00137D14" w:rsidP="00137D14">
      <w:r>
        <w:t xml:space="preserve">    5847 13473780</w:t>
      </w:r>
    </w:p>
    <w:p w:rsidR="00137D14" w:rsidRDefault="00137D14" w:rsidP="00137D14">
      <w:r>
        <w:t xml:space="preserve">    5848 13453755</w:t>
      </w:r>
    </w:p>
    <w:p w:rsidR="00137D14" w:rsidRDefault="00137D14" w:rsidP="00137D14">
      <w:r>
        <w:t xml:space="preserve">    5849 13934738</w:t>
      </w:r>
    </w:p>
    <w:p w:rsidR="00137D14" w:rsidRDefault="00137D14" w:rsidP="00137D14">
      <w:r>
        <w:t xml:space="preserve">    5850 13518749</w:t>
      </w:r>
    </w:p>
    <w:p w:rsidR="00137D14" w:rsidRDefault="00137D14" w:rsidP="00137D14">
      <w:r>
        <w:t xml:space="preserve">    5851 13625456</w:t>
      </w:r>
    </w:p>
    <w:p w:rsidR="00137D14" w:rsidRDefault="00137D14" w:rsidP="00137D14">
      <w:r>
        <w:t xml:space="preserve">    5852 13735251</w:t>
      </w:r>
    </w:p>
    <w:p w:rsidR="00137D14" w:rsidRDefault="00137D14" w:rsidP="00137D14">
      <w:r>
        <w:t xml:space="preserve">    5853 13388799</w:t>
      </w:r>
    </w:p>
    <w:p w:rsidR="00137D14" w:rsidRDefault="00137D14" w:rsidP="00137D14">
      <w:r>
        <w:t xml:space="preserve">    5854 13992361</w:t>
      </w:r>
    </w:p>
    <w:p w:rsidR="00137D14" w:rsidRDefault="00137D14" w:rsidP="00137D14">
      <w:r>
        <w:t xml:space="preserve">    5855 13410184</w:t>
      </w:r>
    </w:p>
    <w:p w:rsidR="00137D14" w:rsidRDefault="00137D14" w:rsidP="00137D14">
      <w:r>
        <w:t xml:space="preserve">    5856 13562415</w:t>
      </w:r>
    </w:p>
    <w:p w:rsidR="00137D14" w:rsidRDefault="00137D14" w:rsidP="00137D14">
      <w:r>
        <w:t xml:space="preserve">    5857 13469503</w:t>
      </w:r>
    </w:p>
    <w:p w:rsidR="00137D14" w:rsidRDefault="00137D14" w:rsidP="00137D14">
      <w:r>
        <w:t xml:space="preserve">    5858 13630085</w:t>
      </w:r>
    </w:p>
    <w:p w:rsidR="00137D14" w:rsidRDefault="00137D14" w:rsidP="00137D14">
      <w:r>
        <w:t xml:space="preserve">    5859 13360015</w:t>
      </w:r>
    </w:p>
    <w:p w:rsidR="00137D14" w:rsidRDefault="00137D14" w:rsidP="00137D14">
      <w:r>
        <w:t xml:space="preserve">    5860 13709404</w:t>
      </w:r>
    </w:p>
    <w:p w:rsidR="00137D14" w:rsidRDefault="00137D14" w:rsidP="00137D14">
      <w:r>
        <w:t xml:space="preserve">    5861 13847547</w:t>
      </w:r>
    </w:p>
    <w:p w:rsidR="00137D14" w:rsidRDefault="00137D14" w:rsidP="00137D14">
      <w:r>
        <w:t xml:space="preserve">    5862 13902541</w:t>
      </w:r>
    </w:p>
    <w:p w:rsidR="00137D14" w:rsidRDefault="00137D14" w:rsidP="00137D14">
      <w:r>
        <w:t xml:space="preserve">    5863 13714950</w:t>
      </w:r>
    </w:p>
    <w:p w:rsidR="00137D14" w:rsidRDefault="00137D14" w:rsidP="00137D14">
      <w:r>
        <w:t xml:space="preserve">    5864 13474768</w:t>
      </w:r>
    </w:p>
    <w:p w:rsidR="00137D14" w:rsidRDefault="00137D14" w:rsidP="00137D14">
      <w:r>
        <w:t xml:space="preserve">    5865 13626401</w:t>
      </w:r>
    </w:p>
    <w:p w:rsidR="00137D14" w:rsidRDefault="00137D14" w:rsidP="00137D14">
      <w:r>
        <w:t xml:space="preserve">    5866 13422813</w:t>
      </w:r>
    </w:p>
    <w:p w:rsidR="00137D14" w:rsidRDefault="00137D14" w:rsidP="00137D14">
      <w:r>
        <w:t xml:space="preserve">    5867 13609217</w:t>
      </w:r>
    </w:p>
    <w:p w:rsidR="00137D14" w:rsidRDefault="00137D14" w:rsidP="00137D14">
      <w:r>
        <w:t xml:space="preserve">    5868 13471777</w:t>
      </w:r>
    </w:p>
    <w:p w:rsidR="00137D14" w:rsidRDefault="00137D14" w:rsidP="00137D14">
      <w:r>
        <w:t xml:space="preserve">    5869 13883386</w:t>
      </w:r>
    </w:p>
    <w:p w:rsidR="00137D14" w:rsidRDefault="00137D14" w:rsidP="00137D14">
      <w:r>
        <w:t xml:space="preserve">    5870 14029855</w:t>
      </w:r>
    </w:p>
    <w:p w:rsidR="00137D14" w:rsidRDefault="00137D14" w:rsidP="00137D14">
      <w:r>
        <w:t xml:space="preserve">    5871 13621665</w:t>
      </w:r>
    </w:p>
    <w:p w:rsidR="00137D14" w:rsidRDefault="00137D14" w:rsidP="00137D14">
      <w:r>
        <w:t xml:space="preserve">    5872 13922362</w:t>
      </w:r>
    </w:p>
    <w:p w:rsidR="00137D14" w:rsidRDefault="00137D14" w:rsidP="00137D14">
      <w:r>
        <w:t xml:space="preserve">    5873 13349016</w:t>
      </w:r>
    </w:p>
    <w:p w:rsidR="00137D14" w:rsidRDefault="00137D14" w:rsidP="00137D14">
      <w:r>
        <w:t xml:space="preserve">    5874 13634290</w:t>
      </w:r>
    </w:p>
    <w:p w:rsidR="00137D14" w:rsidRDefault="00137D14" w:rsidP="00137D14">
      <w:r>
        <w:t xml:space="preserve">    5875 13384432</w:t>
      </w:r>
    </w:p>
    <w:p w:rsidR="00137D14" w:rsidRDefault="00137D14" w:rsidP="00137D14">
      <w:r>
        <w:t xml:space="preserve">    5876 13396934</w:t>
      </w:r>
    </w:p>
    <w:p w:rsidR="00137D14" w:rsidRDefault="00137D14" w:rsidP="00137D14">
      <w:r>
        <w:t xml:space="preserve">    5877 14007541</w:t>
      </w:r>
    </w:p>
    <w:p w:rsidR="00137D14" w:rsidRDefault="00137D14" w:rsidP="00137D14">
      <w:r>
        <w:t xml:space="preserve">    5878 13555776</w:t>
      </w:r>
    </w:p>
    <w:p w:rsidR="00137D14" w:rsidRDefault="00137D14" w:rsidP="00137D14">
      <w:r>
        <w:t xml:space="preserve">    5879 13580360</w:t>
      </w:r>
    </w:p>
    <w:p w:rsidR="00137D14" w:rsidRDefault="00137D14" w:rsidP="00137D14">
      <w:r>
        <w:t xml:space="preserve">    5880 13503255</w:t>
      </w:r>
    </w:p>
    <w:p w:rsidR="00137D14" w:rsidRDefault="00137D14" w:rsidP="00137D14">
      <w:r>
        <w:t xml:space="preserve">    5881 13875317</w:t>
      </w:r>
    </w:p>
    <w:p w:rsidR="00137D14" w:rsidRDefault="00137D14" w:rsidP="00137D14">
      <w:r>
        <w:t xml:space="preserve">    5882 13531936</w:t>
      </w:r>
    </w:p>
    <w:p w:rsidR="00137D14" w:rsidRDefault="00137D14" w:rsidP="00137D14">
      <w:r>
        <w:t xml:space="preserve">    5883 13571609</w:t>
      </w:r>
    </w:p>
    <w:p w:rsidR="00137D14" w:rsidRDefault="00137D14" w:rsidP="00137D14">
      <w:r>
        <w:t xml:space="preserve">    5884 13997172</w:t>
      </w:r>
    </w:p>
    <w:p w:rsidR="00137D14" w:rsidRDefault="00137D14" w:rsidP="00137D14">
      <w:r>
        <w:t xml:space="preserve">    5885 13772638</w:t>
      </w:r>
    </w:p>
    <w:p w:rsidR="00137D14" w:rsidRDefault="00137D14" w:rsidP="00137D14">
      <w:r>
        <w:t xml:space="preserve">    5886 13632784</w:t>
      </w:r>
    </w:p>
    <w:p w:rsidR="00137D14" w:rsidRDefault="00137D14" w:rsidP="00137D14">
      <w:r>
        <w:t xml:space="preserve">    5887 13468228</w:t>
      </w:r>
    </w:p>
    <w:p w:rsidR="00137D14" w:rsidRDefault="00137D14" w:rsidP="00137D14">
      <w:r>
        <w:t xml:space="preserve">    5888 13394029</w:t>
      </w:r>
    </w:p>
    <w:p w:rsidR="00137D14" w:rsidRDefault="00137D14" w:rsidP="00137D14">
      <w:r>
        <w:t xml:space="preserve">    5889 13995392</w:t>
      </w:r>
    </w:p>
    <w:p w:rsidR="00137D14" w:rsidRDefault="00137D14" w:rsidP="00137D14">
      <w:r>
        <w:t xml:space="preserve">    5890 13624327</w:t>
      </w:r>
    </w:p>
    <w:p w:rsidR="00137D14" w:rsidRDefault="00137D14" w:rsidP="00137D14">
      <w:r>
        <w:t xml:space="preserve">    5891 13919408</w:t>
      </w:r>
    </w:p>
    <w:p w:rsidR="00137D14" w:rsidRDefault="00137D14" w:rsidP="00137D14">
      <w:r>
        <w:t xml:space="preserve">    5892 13960574</w:t>
      </w:r>
    </w:p>
    <w:p w:rsidR="00137D14" w:rsidRDefault="00137D14" w:rsidP="00137D14">
      <w:r>
        <w:t xml:space="preserve">    5893 13599131</w:t>
      </w:r>
    </w:p>
    <w:p w:rsidR="00137D14" w:rsidRDefault="00137D14" w:rsidP="00137D14">
      <w:r>
        <w:t xml:space="preserve">    5894 13479078</w:t>
      </w:r>
    </w:p>
    <w:p w:rsidR="00137D14" w:rsidRDefault="00137D14" w:rsidP="00137D14">
      <w:r>
        <w:t xml:space="preserve">    5895 13824516</w:t>
      </w:r>
    </w:p>
    <w:p w:rsidR="00137D14" w:rsidRDefault="00137D14" w:rsidP="00137D14">
      <w:r>
        <w:t xml:space="preserve">    5896 13519294</w:t>
      </w:r>
    </w:p>
    <w:p w:rsidR="00137D14" w:rsidRDefault="00137D14" w:rsidP="00137D14">
      <w:r>
        <w:t xml:space="preserve">    5897 14027406</w:t>
      </w:r>
    </w:p>
    <w:p w:rsidR="00137D14" w:rsidRDefault="00137D14" w:rsidP="00137D14">
      <w:r>
        <w:t xml:space="preserve">    5898 13360897</w:t>
      </w:r>
    </w:p>
    <w:p w:rsidR="00137D14" w:rsidRDefault="00137D14" w:rsidP="00137D14">
      <w:r>
        <w:t xml:space="preserve">    5899 13800766</w:t>
      </w:r>
    </w:p>
    <w:p w:rsidR="00137D14" w:rsidRDefault="00137D14" w:rsidP="00137D14">
      <w:r>
        <w:t xml:space="preserve">    5900 13865997</w:t>
      </w:r>
    </w:p>
    <w:p w:rsidR="00137D14" w:rsidRDefault="00137D14" w:rsidP="00137D14">
      <w:r>
        <w:t xml:space="preserve">    5901 13425815</w:t>
      </w:r>
    </w:p>
    <w:p w:rsidR="00137D14" w:rsidRDefault="00137D14" w:rsidP="00137D14">
      <w:r>
        <w:t xml:space="preserve">    5902 13873960</w:t>
      </w:r>
    </w:p>
    <w:p w:rsidR="00137D14" w:rsidRDefault="00137D14" w:rsidP="00137D14">
      <w:r>
        <w:t xml:space="preserve">    5903 14000845</w:t>
      </w:r>
    </w:p>
    <w:p w:rsidR="00137D14" w:rsidRDefault="00137D14" w:rsidP="00137D14">
      <w:r>
        <w:t xml:space="preserve">    5904 13872646</w:t>
      </w:r>
    </w:p>
    <w:p w:rsidR="00137D14" w:rsidRDefault="00137D14" w:rsidP="00137D14">
      <w:r>
        <w:t xml:space="preserve">    5905 13368591</w:t>
      </w:r>
    </w:p>
    <w:p w:rsidR="00137D14" w:rsidRDefault="00137D14" w:rsidP="00137D14">
      <w:r>
        <w:t xml:space="preserve">    5906 13954638</w:t>
      </w:r>
    </w:p>
    <w:p w:rsidR="00137D14" w:rsidRDefault="00137D14" w:rsidP="00137D14">
      <w:r>
        <w:t xml:space="preserve">    5907 13792235</w:t>
      </w:r>
    </w:p>
    <w:p w:rsidR="00137D14" w:rsidRDefault="00137D14" w:rsidP="00137D14">
      <w:r>
        <w:t xml:space="preserve">    5908 14032519</w:t>
      </w:r>
    </w:p>
    <w:p w:rsidR="00137D14" w:rsidRDefault="00137D14" w:rsidP="00137D14">
      <w:r>
        <w:t xml:space="preserve">    5909 13472532</w:t>
      </w:r>
    </w:p>
    <w:p w:rsidR="00137D14" w:rsidRDefault="00137D14" w:rsidP="00137D14">
      <w:r>
        <w:t xml:space="preserve">    5910 13811558</w:t>
      </w:r>
    </w:p>
    <w:p w:rsidR="00137D14" w:rsidRDefault="00137D14" w:rsidP="00137D14">
      <w:r>
        <w:t xml:space="preserve">    5911 13633891</w:t>
      </w:r>
    </w:p>
    <w:p w:rsidR="00137D14" w:rsidRDefault="00137D14" w:rsidP="00137D14">
      <w:r>
        <w:t xml:space="preserve">    5912 13377631</w:t>
      </w:r>
    </w:p>
    <w:p w:rsidR="00137D14" w:rsidRDefault="00137D14" w:rsidP="00137D14">
      <w:r>
        <w:t xml:space="preserve">    5913 13924637</w:t>
      </w:r>
    </w:p>
    <w:p w:rsidR="00137D14" w:rsidRDefault="00137D14" w:rsidP="00137D14">
      <w:r>
        <w:t xml:space="preserve">    5914 13847293</w:t>
      </w:r>
    </w:p>
    <w:p w:rsidR="00137D14" w:rsidRDefault="00137D14" w:rsidP="00137D14">
      <w:r>
        <w:t xml:space="preserve">    5915 13969186</w:t>
      </w:r>
    </w:p>
    <w:p w:rsidR="00137D14" w:rsidRDefault="00137D14" w:rsidP="00137D14">
      <w:r>
        <w:t xml:space="preserve">    5916 13727665</w:t>
      </w:r>
    </w:p>
    <w:p w:rsidR="00137D14" w:rsidRDefault="00137D14" w:rsidP="00137D14">
      <w:r>
        <w:lastRenderedPageBreak/>
        <w:t xml:space="preserve">    5917 13736348</w:t>
      </w:r>
    </w:p>
    <w:p w:rsidR="00137D14" w:rsidRDefault="00137D14" w:rsidP="00137D14">
      <w:r>
        <w:t xml:space="preserve">    5918 13874882</w:t>
      </w:r>
    </w:p>
    <w:p w:rsidR="00137D14" w:rsidRDefault="00137D14" w:rsidP="00137D14">
      <w:r>
        <w:t xml:space="preserve">    5919 13575685</w:t>
      </w:r>
    </w:p>
    <w:p w:rsidR="00137D14" w:rsidRDefault="00137D14" w:rsidP="00137D14">
      <w:r>
        <w:t xml:space="preserve">    5920 13485772</w:t>
      </w:r>
    </w:p>
    <w:p w:rsidR="00137D14" w:rsidRDefault="00137D14" w:rsidP="00137D14">
      <w:r>
        <w:t xml:space="preserve">    5921 13431170</w:t>
      </w:r>
    </w:p>
    <w:p w:rsidR="00137D14" w:rsidRDefault="00137D14" w:rsidP="00137D14">
      <w:r>
        <w:t xml:space="preserve">    5922 13747015</w:t>
      </w:r>
    </w:p>
    <w:p w:rsidR="00137D14" w:rsidRDefault="00137D14" w:rsidP="00137D14">
      <w:r>
        <w:t xml:space="preserve">    5923 13362030</w:t>
      </w:r>
    </w:p>
    <w:p w:rsidR="00137D14" w:rsidRDefault="00137D14" w:rsidP="00137D14">
      <w:r>
        <w:t xml:space="preserve">    5924 13857083</w:t>
      </w:r>
    </w:p>
    <w:p w:rsidR="00137D14" w:rsidRDefault="00137D14" w:rsidP="00137D14">
      <w:r>
        <w:t xml:space="preserve">    5925 13858818</w:t>
      </w:r>
    </w:p>
    <w:p w:rsidR="00137D14" w:rsidRDefault="00137D14" w:rsidP="00137D14">
      <w:r>
        <w:t xml:space="preserve">    5926 13429838</w:t>
      </w:r>
    </w:p>
    <w:p w:rsidR="00137D14" w:rsidRDefault="00137D14" w:rsidP="00137D14">
      <w:r>
        <w:t xml:space="preserve">    5927 13987261</w:t>
      </w:r>
    </w:p>
    <w:p w:rsidR="00137D14" w:rsidRDefault="00137D14" w:rsidP="00137D14">
      <w:r>
        <w:t xml:space="preserve">    5928 13533332</w:t>
      </w:r>
    </w:p>
    <w:p w:rsidR="00137D14" w:rsidRDefault="00137D14" w:rsidP="00137D14">
      <w:r>
        <w:t xml:space="preserve">    5929 14001283</w:t>
      </w:r>
    </w:p>
    <w:p w:rsidR="00137D14" w:rsidRDefault="00137D14" w:rsidP="00137D14">
      <w:r>
        <w:t xml:space="preserve">    5930 13755545</w:t>
      </w:r>
    </w:p>
    <w:p w:rsidR="00137D14" w:rsidRDefault="00137D14" w:rsidP="00137D14">
      <w:r>
        <w:t xml:space="preserve">    5931 13445987</w:t>
      </w:r>
    </w:p>
    <w:p w:rsidR="00137D14" w:rsidRDefault="00137D14" w:rsidP="00137D14">
      <w:r>
        <w:t xml:space="preserve">    5932 13351882</w:t>
      </w:r>
    </w:p>
    <w:p w:rsidR="00137D14" w:rsidRDefault="00137D14" w:rsidP="00137D14">
      <w:r>
        <w:t xml:space="preserve">    5933 13572548</w:t>
      </w:r>
    </w:p>
    <w:p w:rsidR="00137D14" w:rsidRDefault="00137D14" w:rsidP="00137D14">
      <w:r>
        <w:t xml:space="preserve">    5934 13348303</w:t>
      </w:r>
    </w:p>
    <w:p w:rsidR="00137D14" w:rsidRDefault="00137D14" w:rsidP="00137D14">
      <w:r>
        <w:t xml:space="preserve">    5935 13375769</w:t>
      </w:r>
    </w:p>
    <w:p w:rsidR="00137D14" w:rsidRDefault="00137D14" w:rsidP="00137D14">
      <w:r>
        <w:t xml:space="preserve">    5936 13660733</w:t>
      </w:r>
    </w:p>
    <w:p w:rsidR="00137D14" w:rsidRDefault="00137D14" w:rsidP="00137D14">
      <w:r>
        <w:t xml:space="preserve">    5937 14013347</w:t>
      </w:r>
    </w:p>
    <w:p w:rsidR="00137D14" w:rsidRDefault="00137D14" w:rsidP="00137D14">
      <w:r>
        <w:t xml:space="preserve">    5938 13570233</w:t>
      </w:r>
    </w:p>
    <w:p w:rsidR="00137D14" w:rsidRDefault="00137D14" w:rsidP="00137D14">
      <w:r>
        <w:t xml:space="preserve">    5939 13367841</w:t>
      </w:r>
    </w:p>
    <w:p w:rsidR="00137D14" w:rsidRDefault="00137D14" w:rsidP="00137D14">
      <w:r>
        <w:t xml:space="preserve">    5940 13590276</w:t>
      </w:r>
    </w:p>
    <w:p w:rsidR="00137D14" w:rsidRDefault="00137D14" w:rsidP="00137D14">
      <w:r>
        <w:t xml:space="preserve">    5941 13626110</w:t>
      </w:r>
    </w:p>
    <w:p w:rsidR="00137D14" w:rsidRDefault="00137D14" w:rsidP="00137D14">
      <w:r>
        <w:t xml:space="preserve">    5942 13789260</w:t>
      </w:r>
    </w:p>
    <w:p w:rsidR="00137D14" w:rsidRDefault="00137D14" w:rsidP="00137D14">
      <w:r>
        <w:t xml:space="preserve">    5943 13795178</w:t>
      </w:r>
    </w:p>
    <w:p w:rsidR="00137D14" w:rsidRDefault="00137D14" w:rsidP="00137D14">
      <w:r>
        <w:t xml:space="preserve">    5944 13369504</w:t>
      </w:r>
    </w:p>
    <w:p w:rsidR="00137D14" w:rsidRDefault="00137D14" w:rsidP="00137D14">
      <w:r>
        <w:t xml:space="preserve">    5945 13783134</w:t>
      </w:r>
    </w:p>
    <w:p w:rsidR="00137D14" w:rsidRDefault="00137D14" w:rsidP="00137D14">
      <w:r>
        <w:t xml:space="preserve">    5946 13974959</w:t>
      </w:r>
    </w:p>
    <w:p w:rsidR="00137D14" w:rsidRDefault="00137D14" w:rsidP="00137D14">
      <w:r>
        <w:t xml:space="preserve">    5947 13509942</w:t>
      </w:r>
    </w:p>
    <w:p w:rsidR="00137D14" w:rsidRDefault="00137D14" w:rsidP="00137D14">
      <w:r>
        <w:t xml:space="preserve">    5948 13929579</w:t>
      </w:r>
    </w:p>
    <w:p w:rsidR="00137D14" w:rsidRDefault="00137D14" w:rsidP="00137D14">
      <w:r>
        <w:t xml:space="preserve">    5949 13609281</w:t>
      </w:r>
    </w:p>
    <w:p w:rsidR="00137D14" w:rsidRDefault="00137D14" w:rsidP="00137D14">
      <w:r>
        <w:t xml:space="preserve">    5950 13640756</w:t>
      </w:r>
    </w:p>
    <w:p w:rsidR="00137D14" w:rsidRDefault="00137D14" w:rsidP="00137D14">
      <w:r>
        <w:t xml:space="preserve">    5951 13512804</w:t>
      </w:r>
    </w:p>
    <w:p w:rsidR="00137D14" w:rsidRDefault="00137D14" w:rsidP="00137D14">
      <w:r>
        <w:t xml:space="preserve">    5952 13558237</w:t>
      </w:r>
    </w:p>
    <w:p w:rsidR="00137D14" w:rsidRDefault="00137D14" w:rsidP="00137D14">
      <w:r>
        <w:t xml:space="preserve">    5953 13898994</w:t>
      </w:r>
    </w:p>
    <w:p w:rsidR="00137D14" w:rsidRDefault="00137D14" w:rsidP="00137D14">
      <w:r>
        <w:t xml:space="preserve">    5954 13915633</w:t>
      </w:r>
    </w:p>
    <w:p w:rsidR="00137D14" w:rsidRDefault="00137D14" w:rsidP="00137D14">
      <w:r>
        <w:t xml:space="preserve">    5955 13915809</w:t>
      </w:r>
    </w:p>
    <w:p w:rsidR="00137D14" w:rsidRDefault="00137D14" w:rsidP="00137D14">
      <w:r>
        <w:t xml:space="preserve">    5956 13666409</w:t>
      </w:r>
    </w:p>
    <w:p w:rsidR="00137D14" w:rsidRDefault="00137D14" w:rsidP="00137D14">
      <w:r>
        <w:t xml:space="preserve">    5957 14029922</w:t>
      </w:r>
    </w:p>
    <w:p w:rsidR="00137D14" w:rsidRDefault="00137D14" w:rsidP="00137D14">
      <w:r>
        <w:t xml:space="preserve">    5958 13664690</w:t>
      </w:r>
    </w:p>
    <w:p w:rsidR="00137D14" w:rsidRDefault="00137D14" w:rsidP="00137D14">
      <w:r>
        <w:t xml:space="preserve">    5959 13772676</w:t>
      </w:r>
    </w:p>
    <w:p w:rsidR="00137D14" w:rsidRDefault="00137D14" w:rsidP="00137D14">
      <w:r>
        <w:t xml:space="preserve">    5960 13487574</w:t>
      </w:r>
    </w:p>
    <w:p w:rsidR="00137D14" w:rsidRDefault="00137D14" w:rsidP="00137D14">
      <w:r>
        <w:t xml:space="preserve">    5961 13906072</w:t>
      </w:r>
    </w:p>
    <w:p w:rsidR="00137D14" w:rsidRDefault="00137D14" w:rsidP="00137D14">
      <w:r>
        <w:t xml:space="preserve">    5962 13400153</w:t>
      </w:r>
    </w:p>
    <w:p w:rsidR="00137D14" w:rsidRDefault="00137D14" w:rsidP="00137D14">
      <w:r>
        <w:t xml:space="preserve">    5963 13657796</w:t>
      </w:r>
    </w:p>
    <w:p w:rsidR="00137D14" w:rsidRDefault="00137D14" w:rsidP="00137D14">
      <w:r>
        <w:t xml:space="preserve">    5964 13781657</w:t>
      </w:r>
    </w:p>
    <w:p w:rsidR="00137D14" w:rsidRDefault="00137D14" w:rsidP="00137D14">
      <w:r>
        <w:t xml:space="preserve">    5965 14043587</w:t>
      </w:r>
    </w:p>
    <w:p w:rsidR="00137D14" w:rsidRDefault="00137D14" w:rsidP="00137D14">
      <w:r>
        <w:t xml:space="preserve">    5966 13650615</w:t>
      </w:r>
    </w:p>
    <w:p w:rsidR="00137D14" w:rsidRDefault="00137D14" w:rsidP="00137D14">
      <w:r>
        <w:t xml:space="preserve">    5967 13643252</w:t>
      </w:r>
    </w:p>
    <w:p w:rsidR="00137D14" w:rsidRDefault="00137D14" w:rsidP="00137D14">
      <w:r>
        <w:t xml:space="preserve">    5968 13581155</w:t>
      </w:r>
    </w:p>
    <w:p w:rsidR="00137D14" w:rsidRDefault="00137D14" w:rsidP="00137D14">
      <w:r>
        <w:t xml:space="preserve">    5969 14012936</w:t>
      </w:r>
    </w:p>
    <w:p w:rsidR="00137D14" w:rsidRDefault="00137D14" w:rsidP="00137D14">
      <w:r>
        <w:t xml:space="preserve">    5970 13832431</w:t>
      </w:r>
    </w:p>
    <w:p w:rsidR="00137D14" w:rsidRDefault="00137D14" w:rsidP="00137D14">
      <w:r>
        <w:t xml:space="preserve">    5971 13907348</w:t>
      </w:r>
    </w:p>
    <w:p w:rsidR="00137D14" w:rsidRDefault="00137D14" w:rsidP="00137D14">
      <w:r>
        <w:t xml:space="preserve">    5972 13401695</w:t>
      </w:r>
    </w:p>
    <w:p w:rsidR="00137D14" w:rsidRDefault="00137D14" w:rsidP="00137D14">
      <w:r>
        <w:t xml:space="preserve">    5973 13480575</w:t>
      </w:r>
    </w:p>
    <w:p w:rsidR="00137D14" w:rsidRDefault="00137D14" w:rsidP="00137D14">
      <w:r>
        <w:t xml:space="preserve">    5974 13372465</w:t>
      </w:r>
    </w:p>
    <w:p w:rsidR="00137D14" w:rsidRDefault="00137D14" w:rsidP="00137D14">
      <w:r>
        <w:t xml:space="preserve">    5975 13401251</w:t>
      </w:r>
    </w:p>
    <w:p w:rsidR="00137D14" w:rsidRDefault="00137D14" w:rsidP="00137D14">
      <w:r>
        <w:t xml:space="preserve">    5976 13387423</w:t>
      </w:r>
    </w:p>
    <w:p w:rsidR="00137D14" w:rsidRDefault="00137D14" w:rsidP="00137D14">
      <w:r>
        <w:t xml:space="preserve">    5977 13513477</w:t>
      </w:r>
    </w:p>
    <w:p w:rsidR="00137D14" w:rsidRDefault="00137D14" w:rsidP="00137D14">
      <w:r>
        <w:t xml:space="preserve">    5978 13835964</w:t>
      </w:r>
    </w:p>
    <w:p w:rsidR="00137D14" w:rsidRDefault="00137D14" w:rsidP="00137D14">
      <w:r>
        <w:t xml:space="preserve">    5979 13554791</w:t>
      </w:r>
    </w:p>
    <w:p w:rsidR="00137D14" w:rsidRDefault="00137D14" w:rsidP="00137D14">
      <w:r>
        <w:t xml:space="preserve">    5980 13910487</w:t>
      </w:r>
    </w:p>
    <w:p w:rsidR="00137D14" w:rsidRDefault="00137D14" w:rsidP="00137D14">
      <w:r>
        <w:t xml:space="preserve">    5981 13937216</w:t>
      </w:r>
    </w:p>
    <w:p w:rsidR="00137D14" w:rsidRDefault="00137D14" w:rsidP="00137D14">
      <w:r>
        <w:t xml:space="preserve">    5982 13629078</w:t>
      </w:r>
    </w:p>
    <w:p w:rsidR="00137D14" w:rsidRDefault="00137D14" w:rsidP="00137D14">
      <w:r>
        <w:t xml:space="preserve">    5983 13551974</w:t>
      </w:r>
    </w:p>
    <w:p w:rsidR="00137D14" w:rsidRDefault="00137D14" w:rsidP="00137D14">
      <w:r>
        <w:t xml:space="preserve">    5984 13865263</w:t>
      </w:r>
    </w:p>
    <w:p w:rsidR="00137D14" w:rsidRDefault="00137D14" w:rsidP="00137D14">
      <w:r>
        <w:t xml:space="preserve">    5985 13380698</w:t>
      </w:r>
    </w:p>
    <w:p w:rsidR="00137D14" w:rsidRDefault="00137D14" w:rsidP="00137D14">
      <w:r>
        <w:t xml:space="preserve">    5986 13358452</w:t>
      </w:r>
    </w:p>
    <w:p w:rsidR="00137D14" w:rsidRDefault="00137D14" w:rsidP="00137D14">
      <w:r>
        <w:t xml:space="preserve">    5987 13434759</w:t>
      </w:r>
    </w:p>
    <w:p w:rsidR="00137D14" w:rsidRDefault="00137D14" w:rsidP="00137D14">
      <w:r>
        <w:t xml:space="preserve">    5988 13979960</w:t>
      </w:r>
    </w:p>
    <w:p w:rsidR="00137D14" w:rsidRDefault="00137D14" w:rsidP="00137D14">
      <w:r>
        <w:t xml:space="preserve">    5989 13919307</w:t>
      </w:r>
    </w:p>
    <w:p w:rsidR="00137D14" w:rsidRDefault="00137D14" w:rsidP="00137D14">
      <w:r>
        <w:t xml:space="preserve">    5990 13569464</w:t>
      </w:r>
    </w:p>
    <w:p w:rsidR="00137D14" w:rsidRDefault="00137D14" w:rsidP="00137D14">
      <w:r>
        <w:t xml:space="preserve">    5991 13653657</w:t>
      </w:r>
    </w:p>
    <w:p w:rsidR="00137D14" w:rsidRDefault="00137D14" w:rsidP="00137D14">
      <w:r>
        <w:t xml:space="preserve">    5992 13493351</w:t>
      </w:r>
    </w:p>
    <w:p w:rsidR="00137D14" w:rsidRDefault="00137D14" w:rsidP="00137D14">
      <w:r>
        <w:t xml:space="preserve">    5993 13372313</w:t>
      </w:r>
    </w:p>
    <w:p w:rsidR="00137D14" w:rsidRDefault="00137D14" w:rsidP="00137D14">
      <w:r>
        <w:t xml:space="preserve">    5994 13756162</w:t>
      </w:r>
    </w:p>
    <w:p w:rsidR="00137D14" w:rsidRDefault="00137D14" w:rsidP="00137D14">
      <w:r>
        <w:t xml:space="preserve">    5995 13855581</w:t>
      </w:r>
    </w:p>
    <w:p w:rsidR="00137D14" w:rsidRDefault="00137D14" w:rsidP="00137D14">
      <w:r>
        <w:t xml:space="preserve">    5996 13832575</w:t>
      </w:r>
    </w:p>
    <w:p w:rsidR="00137D14" w:rsidRDefault="00137D14" w:rsidP="00137D14">
      <w:r>
        <w:t xml:space="preserve">    5997 13689432</w:t>
      </w:r>
    </w:p>
    <w:p w:rsidR="00137D14" w:rsidRDefault="00137D14" w:rsidP="00137D14">
      <w:r>
        <w:t xml:space="preserve">    5998 14016238</w:t>
      </w:r>
    </w:p>
    <w:p w:rsidR="00137D14" w:rsidRDefault="00137D14" w:rsidP="00137D14">
      <w:r>
        <w:t xml:space="preserve">    5999 13669740</w:t>
      </w:r>
    </w:p>
    <w:p w:rsidR="00137D14" w:rsidRDefault="00137D14" w:rsidP="00137D14">
      <w:r>
        <w:t xml:space="preserve">    6000 13782234</w:t>
      </w:r>
    </w:p>
    <w:p w:rsidR="00137D14" w:rsidRDefault="00137D14" w:rsidP="00137D14">
      <w:r>
        <w:t xml:space="preserve">    6001 13476172</w:t>
      </w:r>
    </w:p>
    <w:p w:rsidR="00137D14" w:rsidRDefault="00137D14" w:rsidP="00137D14">
      <w:r>
        <w:t xml:space="preserve">    6002 13572875</w:t>
      </w:r>
    </w:p>
    <w:p w:rsidR="00137D14" w:rsidRDefault="00137D14" w:rsidP="00137D14">
      <w:r>
        <w:t xml:space="preserve">    6003 13610956</w:t>
      </w:r>
    </w:p>
    <w:p w:rsidR="00137D14" w:rsidRDefault="00137D14" w:rsidP="00137D14">
      <w:r>
        <w:lastRenderedPageBreak/>
        <w:t xml:space="preserve">    6004 13824450</w:t>
      </w:r>
    </w:p>
    <w:p w:rsidR="00137D14" w:rsidRDefault="00137D14" w:rsidP="00137D14">
      <w:r>
        <w:t xml:space="preserve">    6005 13539636</w:t>
      </w:r>
    </w:p>
    <w:p w:rsidR="00137D14" w:rsidRDefault="00137D14" w:rsidP="00137D14">
      <w:r>
        <w:t xml:space="preserve">    6006 13765837</w:t>
      </w:r>
    </w:p>
    <w:p w:rsidR="00137D14" w:rsidRDefault="00137D14" w:rsidP="00137D14">
      <w:r>
        <w:t xml:space="preserve">    6007 13613708</w:t>
      </w:r>
    </w:p>
    <w:p w:rsidR="00137D14" w:rsidRDefault="00137D14" w:rsidP="00137D14">
      <w:r>
        <w:t xml:space="preserve">    6008 13811402</w:t>
      </w:r>
    </w:p>
    <w:p w:rsidR="00137D14" w:rsidRDefault="00137D14" w:rsidP="00137D14">
      <w:r>
        <w:t xml:space="preserve">    6009 13949959</w:t>
      </w:r>
    </w:p>
    <w:p w:rsidR="00137D14" w:rsidRDefault="00137D14" w:rsidP="00137D14">
      <w:r>
        <w:t xml:space="preserve">    6010 13387845</w:t>
      </w:r>
    </w:p>
    <w:p w:rsidR="00137D14" w:rsidRDefault="00137D14" w:rsidP="00137D14">
      <w:r>
        <w:t xml:space="preserve">    6011 13606858</w:t>
      </w:r>
    </w:p>
    <w:p w:rsidR="00137D14" w:rsidRDefault="00137D14" w:rsidP="00137D14">
      <w:r>
        <w:t xml:space="preserve">    6012 13803413</w:t>
      </w:r>
    </w:p>
    <w:p w:rsidR="00137D14" w:rsidRDefault="00137D14" w:rsidP="00137D14">
      <w:r>
        <w:t xml:space="preserve">    6013 13970261</w:t>
      </w:r>
    </w:p>
    <w:p w:rsidR="00137D14" w:rsidRDefault="00137D14" w:rsidP="00137D14">
      <w:r>
        <w:t xml:space="preserve">    6014 13750148</w:t>
      </w:r>
    </w:p>
    <w:p w:rsidR="00137D14" w:rsidRDefault="00137D14" w:rsidP="00137D14">
      <w:r>
        <w:t xml:space="preserve">    6015 13835268</w:t>
      </w:r>
    </w:p>
    <w:p w:rsidR="00137D14" w:rsidRDefault="00137D14" w:rsidP="00137D14">
      <w:r>
        <w:t xml:space="preserve">    6016 14024950</w:t>
      </w:r>
    </w:p>
    <w:p w:rsidR="00137D14" w:rsidRDefault="00137D14" w:rsidP="00137D14">
      <w:r>
        <w:t xml:space="preserve">    6017 13763260</w:t>
      </w:r>
    </w:p>
    <w:p w:rsidR="00137D14" w:rsidRDefault="00137D14" w:rsidP="00137D14">
      <w:r>
        <w:t xml:space="preserve">    6018 13947872</w:t>
      </w:r>
    </w:p>
    <w:p w:rsidR="00137D14" w:rsidRDefault="00137D14" w:rsidP="00137D14">
      <w:r>
        <w:t xml:space="preserve">    6019 13998127</w:t>
      </w:r>
    </w:p>
    <w:p w:rsidR="00137D14" w:rsidRDefault="00137D14" w:rsidP="00137D14">
      <w:r>
        <w:t xml:space="preserve">    6020 13858106</w:t>
      </w:r>
    </w:p>
    <w:p w:rsidR="00137D14" w:rsidRDefault="00137D14" w:rsidP="00137D14">
      <w:r>
        <w:t xml:space="preserve">    6021 13617870</w:t>
      </w:r>
    </w:p>
    <w:p w:rsidR="00137D14" w:rsidRDefault="00137D14" w:rsidP="00137D14">
      <w:r>
        <w:t xml:space="preserve">    6022 13997843</w:t>
      </w:r>
    </w:p>
    <w:p w:rsidR="00137D14" w:rsidRDefault="00137D14" w:rsidP="00137D14">
      <w:r>
        <w:t xml:space="preserve">    6023 13506257</w:t>
      </w:r>
    </w:p>
    <w:p w:rsidR="00137D14" w:rsidRDefault="00137D14" w:rsidP="00137D14">
      <w:r>
        <w:t xml:space="preserve">    6024 13893509</w:t>
      </w:r>
    </w:p>
    <w:p w:rsidR="00137D14" w:rsidRDefault="00137D14" w:rsidP="00137D14">
      <w:r>
        <w:t xml:space="preserve">    6025 13743744</w:t>
      </w:r>
    </w:p>
    <w:p w:rsidR="00137D14" w:rsidRDefault="00137D14" w:rsidP="00137D14">
      <w:r>
        <w:t xml:space="preserve">    6026 13617895</w:t>
      </w:r>
    </w:p>
    <w:p w:rsidR="00137D14" w:rsidRDefault="00137D14" w:rsidP="00137D14">
      <w:r>
        <w:t xml:space="preserve">    6027 13414921</w:t>
      </w:r>
    </w:p>
    <w:p w:rsidR="00137D14" w:rsidRDefault="00137D14" w:rsidP="00137D14">
      <w:r>
        <w:t xml:space="preserve">    6028 13900206</w:t>
      </w:r>
    </w:p>
    <w:p w:rsidR="00137D14" w:rsidRDefault="00137D14" w:rsidP="00137D14">
      <w:r>
        <w:t xml:space="preserve">    6029 13576912</w:t>
      </w:r>
    </w:p>
    <w:p w:rsidR="00137D14" w:rsidRDefault="00137D14" w:rsidP="00137D14">
      <w:r>
        <w:t xml:space="preserve">    6030 13857656</w:t>
      </w:r>
    </w:p>
    <w:p w:rsidR="00137D14" w:rsidRDefault="00137D14" w:rsidP="00137D14">
      <w:r>
        <w:t xml:space="preserve">    6031 13371227</w:t>
      </w:r>
    </w:p>
    <w:p w:rsidR="00137D14" w:rsidRDefault="00137D14" w:rsidP="00137D14">
      <w:r>
        <w:t xml:space="preserve">    6032 13805246</w:t>
      </w:r>
    </w:p>
    <w:p w:rsidR="00137D14" w:rsidRDefault="00137D14" w:rsidP="00137D14">
      <w:r>
        <w:t xml:space="preserve">    6033 13906998</w:t>
      </w:r>
    </w:p>
    <w:p w:rsidR="00137D14" w:rsidRDefault="00137D14" w:rsidP="00137D14">
      <w:r>
        <w:t xml:space="preserve">    6034 13359009</w:t>
      </w:r>
    </w:p>
    <w:p w:rsidR="00137D14" w:rsidRDefault="00137D14" w:rsidP="00137D14">
      <w:r>
        <w:t xml:space="preserve">    6035 13569382</w:t>
      </w:r>
    </w:p>
    <w:p w:rsidR="00137D14" w:rsidRDefault="00137D14" w:rsidP="00137D14">
      <w:r>
        <w:t xml:space="preserve">    6036 13687394</w:t>
      </w:r>
    </w:p>
    <w:p w:rsidR="00137D14" w:rsidRDefault="00137D14" w:rsidP="00137D14">
      <w:r>
        <w:t xml:space="preserve">    6037 13884756</w:t>
      </w:r>
    </w:p>
    <w:p w:rsidR="00137D14" w:rsidRDefault="00137D14" w:rsidP="00137D14">
      <w:r>
        <w:t xml:space="preserve">    6038 13614612</w:t>
      </w:r>
    </w:p>
    <w:p w:rsidR="00137D14" w:rsidRDefault="00137D14" w:rsidP="00137D14">
      <w:r>
        <w:t xml:space="preserve">    6039 14040383</w:t>
      </w:r>
    </w:p>
    <w:p w:rsidR="00137D14" w:rsidRDefault="00137D14" w:rsidP="00137D14">
      <w:r>
        <w:t xml:space="preserve">    6040 13445807</w:t>
      </w:r>
    </w:p>
    <w:p w:rsidR="00137D14" w:rsidRDefault="00137D14" w:rsidP="00137D14">
      <w:r>
        <w:t xml:space="preserve">    6041 13819935</w:t>
      </w:r>
    </w:p>
    <w:p w:rsidR="00137D14" w:rsidRDefault="00137D14" w:rsidP="00137D14">
      <w:r>
        <w:t xml:space="preserve">    6042 13543397</w:t>
      </w:r>
    </w:p>
    <w:p w:rsidR="00137D14" w:rsidRDefault="00137D14" w:rsidP="00137D14">
      <w:r>
        <w:t xml:space="preserve">    6043 13901159</w:t>
      </w:r>
    </w:p>
    <w:p w:rsidR="00137D14" w:rsidRDefault="00137D14" w:rsidP="00137D14">
      <w:r>
        <w:t xml:space="preserve">    6044 13956536</w:t>
      </w:r>
    </w:p>
    <w:p w:rsidR="00137D14" w:rsidRDefault="00137D14" w:rsidP="00137D14">
      <w:r>
        <w:t xml:space="preserve">    6045 13909594</w:t>
      </w:r>
    </w:p>
    <w:p w:rsidR="00137D14" w:rsidRDefault="00137D14" w:rsidP="00137D14">
      <w:r>
        <w:t xml:space="preserve">    6046 13434522</w:t>
      </w:r>
    </w:p>
    <w:p w:rsidR="00137D14" w:rsidRDefault="00137D14" w:rsidP="00137D14">
      <w:r>
        <w:t xml:space="preserve">    6047 13641631</w:t>
      </w:r>
    </w:p>
    <w:p w:rsidR="00137D14" w:rsidRDefault="00137D14" w:rsidP="00137D14">
      <w:r>
        <w:t xml:space="preserve">    6048 13991976</w:t>
      </w:r>
    </w:p>
    <w:p w:rsidR="00137D14" w:rsidRDefault="00137D14" w:rsidP="00137D14">
      <w:r>
        <w:t xml:space="preserve">    6049 13358706</w:t>
      </w:r>
    </w:p>
    <w:p w:rsidR="00137D14" w:rsidRDefault="00137D14" w:rsidP="00137D14">
      <w:r>
        <w:t xml:space="preserve">    6050 13578324</w:t>
      </w:r>
    </w:p>
    <w:p w:rsidR="00137D14" w:rsidRDefault="00137D14" w:rsidP="00137D14">
      <w:r>
        <w:t xml:space="preserve">    6051 13652362</w:t>
      </w:r>
    </w:p>
    <w:p w:rsidR="00137D14" w:rsidRDefault="00137D14" w:rsidP="00137D14">
      <w:r>
        <w:t xml:space="preserve">    6052 13937819</w:t>
      </w:r>
    </w:p>
    <w:p w:rsidR="00137D14" w:rsidRDefault="00137D14" w:rsidP="00137D14">
      <w:r>
        <w:t xml:space="preserve">    6053 13413131</w:t>
      </w:r>
    </w:p>
    <w:p w:rsidR="00137D14" w:rsidRDefault="00137D14" w:rsidP="00137D14">
      <w:r>
        <w:t xml:space="preserve">    6054 13350033</w:t>
      </w:r>
    </w:p>
    <w:p w:rsidR="00137D14" w:rsidRDefault="00137D14" w:rsidP="00137D14">
      <w:r>
        <w:t xml:space="preserve">    6055 13504641</w:t>
      </w:r>
    </w:p>
    <w:p w:rsidR="00137D14" w:rsidRDefault="00137D14" w:rsidP="00137D14">
      <w:r>
        <w:t xml:space="preserve">    6056 13591226</w:t>
      </w:r>
    </w:p>
    <w:p w:rsidR="00137D14" w:rsidRDefault="00137D14" w:rsidP="00137D14">
      <w:r>
        <w:t xml:space="preserve">    6057 13352466</w:t>
      </w:r>
    </w:p>
    <w:p w:rsidR="00137D14" w:rsidRDefault="00137D14" w:rsidP="00137D14">
      <w:r>
        <w:t xml:space="preserve">    6058 13917187</w:t>
      </w:r>
    </w:p>
    <w:p w:rsidR="00137D14" w:rsidRDefault="00137D14" w:rsidP="00137D14">
      <w:r>
        <w:t xml:space="preserve">    6059 13875076</w:t>
      </w:r>
    </w:p>
    <w:p w:rsidR="00137D14" w:rsidRDefault="00137D14" w:rsidP="00137D14">
      <w:r>
        <w:t xml:space="preserve">    6060 13852107</w:t>
      </w:r>
    </w:p>
    <w:p w:rsidR="00137D14" w:rsidRDefault="00137D14" w:rsidP="00137D14">
      <w:r>
        <w:t xml:space="preserve">    6061 13600070</w:t>
      </w:r>
    </w:p>
    <w:p w:rsidR="00137D14" w:rsidRDefault="00137D14" w:rsidP="00137D14">
      <w:r>
        <w:t xml:space="preserve">    6062 13353568</w:t>
      </w:r>
    </w:p>
    <w:p w:rsidR="00137D14" w:rsidRDefault="00137D14" w:rsidP="00137D14">
      <w:r>
        <w:t xml:space="preserve">    6063 14002036</w:t>
      </w:r>
    </w:p>
    <w:p w:rsidR="00137D14" w:rsidRDefault="00137D14" w:rsidP="00137D14">
      <w:r>
        <w:t xml:space="preserve">    6064 13923929</w:t>
      </w:r>
    </w:p>
    <w:p w:rsidR="00137D14" w:rsidRDefault="00137D14" w:rsidP="00137D14">
      <w:r>
        <w:t xml:space="preserve">    6065 13949940</w:t>
      </w:r>
    </w:p>
    <w:p w:rsidR="00137D14" w:rsidRDefault="00137D14" w:rsidP="00137D14">
      <w:r>
        <w:t xml:space="preserve">    6066 13859140</w:t>
      </w:r>
    </w:p>
    <w:p w:rsidR="00137D14" w:rsidRDefault="00137D14" w:rsidP="00137D14">
      <w:r>
        <w:t xml:space="preserve">    6067 13919398</w:t>
      </w:r>
    </w:p>
    <w:p w:rsidR="00137D14" w:rsidRDefault="00137D14" w:rsidP="00137D14">
      <w:r>
        <w:t xml:space="preserve">    6068 13764123</w:t>
      </w:r>
    </w:p>
    <w:p w:rsidR="00137D14" w:rsidRDefault="00137D14" w:rsidP="00137D14">
      <w:r>
        <w:t xml:space="preserve">    6069 13583517</w:t>
      </w:r>
    </w:p>
    <w:p w:rsidR="00137D14" w:rsidRDefault="00137D14" w:rsidP="00137D14">
      <w:r>
        <w:t xml:space="preserve">    6070 13602868</w:t>
      </w:r>
    </w:p>
    <w:p w:rsidR="00137D14" w:rsidRDefault="00137D14" w:rsidP="00137D14">
      <w:r>
        <w:t xml:space="preserve">    6071 13813475</w:t>
      </w:r>
    </w:p>
    <w:p w:rsidR="00137D14" w:rsidRDefault="00137D14" w:rsidP="00137D14">
      <w:r>
        <w:t xml:space="preserve">    6072 13387245</w:t>
      </w:r>
    </w:p>
    <w:p w:rsidR="00137D14" w:rsidRDefault="00137D14" w:rsidP="00137D14">
      <w:r>
        <w:t xml:space="preserve">    6073 13874853</w:t>
      </w:r>
    </w:p>
    <w:p w:rsidR="00137D14" w:rsidRDefault="00137D14" w:rsidP="00137D14">
      <w:r>
        <w:t xml:space="preserve">    6074 13437117</w:t>
      </w:r>
    </w:p>
    <w:p w:rsidR="00137D14" w:rsidRDefault="00137D14" w:rsidP="00137D14">
      <w:r>
        <w:t xml:space="preserve">    6075 13345325</w:t>
      </w:r>
    </w:p>
    <w:p w:rsidR="00137D14" w:rsidRDefault="00137D14" w:rsidP="00137D14">
      <w:r>
        <w:t xml:space="preserve">    6076 13538477</w:t>
      </w:r>
    </w:p>
    <w:p w:rsidR="00137D14" w:rsidRDefault="00137D14" w:rsidP="00137D14">
      <w:r>
        <w:t xml:space="preserve">    6077 13959698</w:t>
      </w:r>
    </w:p>
    <w:p w:rsidR="00137D14" w:rsidRDefault="00137D14" w:rsidP="00137D14">
      <w:r>
        <w:t xml:space="preserve">    6078 13874427</w:t>
      </w:r>
    </w:p>
    <w:p w:rsidR="00137D14" w:rsidRDefault="00137D14" w:rsidP="00137D14">
      <w:r>
        <w:t xml:space="preserve">    6079 14034048</w:t>
      </w:r>
    </w:p>
    <w:p w:rsidR="00137D14" w:rsidRDefault="00137D14" w:rsidP="00137D14">
      <w:r>
        <w:t xml:space="preserve">    6080 13435622</w:t>
      </w:r>
    </w:p>
    <w:p w:rsidR="00137D14" w:rsidRDefault="00137D14" w:rsidP="00137D14">
      <w:r>
        <w:t xml:space="preserve">    6081 13527176</w:t>
      </w:r>
    </w:p>
    <w:p w:rsidR="00137D14" w:rsidRDefault="00137D14" w:rsidP="00137D14">
      <w:r>
        <w:t xml:space="preserve">    6082 13525859</w:t>
      </w:r>
    </w:p>
    <w:p w:rsidR="00137D14" w:rsidRDefault="00137D14" w:rsidP="00137D14">
      <w:r>
        <w:t xml:space="preserve">    6083 13510942</w:t>
      </w:r>
    </w:p>
    <w:p w:rsidR="00137D14" w:rsidRDefault="00137D14" w:rsidP="00137D14">
      <w:r>
        <w:t xml:space="preserve">    6084 13468074</w:t>
      </w:r>
    </w:p>
    <w:p w:rsidR="00137D14" w:rsidRDefault="00137D14" w:rsidP="00137D14">
      <w:r>
        <w:t xml:space="preserve">    6085 13684344</w:t>
      </w:r>
    </w:p>
    <w:p w:rsidR="00137D14" w:rsidRDefault="00137D14" w:rsidP="00137D14">
      <w:r>
        <w:t xml:space="preserve">    6086 13438526</w:t>
      </w:r>
    </w:p>
    <w:p w:rsidR="00137D14" w:rsidRDefault="00137D14" w:rsidP="00137D14">
      <w:r>
        <w:t xml:space="preserve">    6087 13880474</w:t>
      </w:r>
    </w:p>
    <w:p w:rsidR="00137D14" w:rsidRDefault="00137D14" w:rsidP="00137D14">
      <w:r>
        <w:t xml:space="preserve">    6088 14035805</w:t>
      </w:r>
    </w:p>
    <w:p w:rsidR="00137D14" w:rsidRDefault="00137D14" w:rsidP="00137D14">
      <w:r>
        <w:t xml:space="preserve">    6089 13574583</w:t>
      </w:r>
    </w:p>
    <w:p w:rsidR="00137D14" w:rsidRDefault="00137D14" w:rsidP="00137D14">
      <w:r>
        <w:t xml:space="preserve">    6090 13704180</w:t>
      </w:r>
    </w:p>
    <w:p w:rsidR="00137D14" w:rsidRDefault="00137D14" w:rsidP="00137D14">
      <w:r>
        <w:lastRenderedPageBreak/>
        <w:t xml:space="preserve">    6091 13748225</w:t>
      </w:r>
    </w:p>
    <w:p w:rsidR="00137D14" w:rsidRDefault="00137D14" w:rsidP="00137D14">
      <w:r>
        <w:t xml:space="preserve">    6092 14034729</w:t>
      </w:r>
    </w:p>
    <w:p w:rsidR="00137D14" w:rsidRDefault="00137D14" w:rsidP="00137D14">
      <w:r>
        <w:t xml:space="preserve">    6093 13416731</w:t>
      </w:r>
    </w:p>
    <w:p w:rsidR="00137D14" w:rsidRDefault="00137D14" w:rsidP="00137D14">
      <w:r>
        <w:t xml:space="preserve">    6094 13589034</w:t>
      </w:r>
    </w:p>
    <w:p w:rsidR="00137D14" w:rsidRDefault="00137D14" w:rsidP="00137D14">
      <w:r>
        <w:t xml:space="preserve">    6095 13375950</w:t>
      </w:r>
    </w:p>
    <w:p w:rsidR="00137D14" w:rsidRDefault="00137D14" w:rsidP="00137D14">
      <w:r>
        <w:t xml:space="preserve">    6096 13599641</w:t>
      </w:r>
    </w:p>
    <w:p w:rsidR="00137D14" w:rsidRDefault="00137D14" w:rsidP="00137D14">
      <w:r>
        <w:t xml:space="preserve">    6097 14035841</w:t>
      </w:r>
    </w:p>
    <w:p w:rsidR="00137D14" w:rsidRDefault="00137D14" w:rsidP="00137D14">
      <w:r>
        <w:t xml:space="preserve">    6098 13808667</w:t>
      </w:r>
    </w:p>
    <w:p w:rsidR="00137D14" w:rsidRDefault="00137D14" w:rsidP="00137D14">
      <w:r>
        <w:t xml:space="preserve">    6099 13911427</w:t>
      </w:r>
    </w:p>
    <w:p w:rsidR="00137D14" w:rsidRDefault="00137D14" w:rsidP="00137D14">
      <w:r>
        <w:t xml:space="preserve">    6100 13924708</w:t>
      </w:r>
    </w:p>
    <w:p w:rsidR="00137D14" w:rsidRDefault="00137D14" w:rsidP="00137D14">
      <w:r>
        <w:t xml:space="preserve">    6101 13768812</w:t>
      </w:r>
    </w:p>
    <w:p w:rsidR="00137D14" w:rsidRDefault="00137D14" w:rsidP="00137D14">
      <w:r>
        <w:t xml:space="preserve">    6102 13765378</w:t>
      </w:r>
    </w:p>
    <w:p w:rsidR="00137D14" w:rsidRDefault="00137D14" w:rsidP="00137D14">
      <w:r>
        <w:t xml:space="preserve">    6103 13893126</w:t>
      </w:r>
    </w:p>
    <w:p w:rsidR="00137D14" w:rsidRDefault="00137D14" w:rsidP="00137D14">
      <w:r>
        <w:t xml:space="preserve">    6104 13613583</w:t>
      </w:r>
    </w:p>
    <w:p w:rsidR="00137D14" w:rsidRDefault="00137D14" w:rsidP="00137D14">
      <w:r>
        <w:t xml:space="preserve">    6105 13944354</w:t>
      </w:r>
    </w:p>
    <w:p w:rsidR="00137D14" w:rsidRDefault="00137D14" w:rsidP="00137D14">
      <w:r>
        <w:t xml:space="preserve">    6106 13479696</w:t>
      </w:r>
    </w:p>
    <w:p w:rsidR="00137D14" w:rsidRDefault="00137D14" w:rsidP="00137D14">
      <w:r>
        <w:t xml:space="preserve">    6107 13685947</w:t>
      </w:r>
    </w:p>
    <w:p w:rsidR="00137D14" w:rsidRDefault="00137D14" w:rsidP="00137D14">
      <w:r>
        <w:t xml:space="preserve">    6108 13753716</w:t>
      </w:r>
    </w:p>
    <w:p w:rsidR="00137D14" w:rsidRDefault="00137D14" w:rsidP="00137D14">
      <w:r>
        <w:t xml:space="preserve">    6109 13391966</w:t>
      </w:r>
    </w:p>
    <w:p w:rsidR="00137D14" w:rsidRDefault="00137D14" w:rsidP="00137D14">
      <w:r>
        <w:t xml:space="preserve">    6110 13792856</w:t>
      </w:r>
    </w:p>
    <w:p w:rsidR="00137D14" w:rsidRDefault="00137D14" w:rsidP="00137D14">
      <w:r>
        <w:t xml:space="preserve">    6111 13599620</w:t>
      </w:r>
    </w:p>
    <w:p w:rsidR="00137D14" w:rsidRDefault="00137D14" w:rsidP="00137D14">
      <w:r>
        <w:t xml:space="preserve">    6112 13503671</w:t>
      </w:r>
    </w:p>
    <w:p w:rsidR="00137D14" w:rsidRDefault="00137D14" w:rsidP="00137D14">
      <w:r>
        <w:t xml:space="preserve">    6113 13869162</w:t>
      </w:r>
    </w:p>
    <w:p w:rsidR="00137D14" w:rsidRDefault="00137D14" w:rsidP="00137D14">
      <w:r>
        <w:t xml:space="preserve">    6114 13446701</w:t>
      </w:r>
    </w:p>
    <w:p w:rsidR="00137D14" w:rsidRDefault="00137D14" w:rsidP="00137D14">
      <w:r>
        <w:t xml:space="preserve">    6115 13787294</w:t>
      </w:r>
    </w:p>
    <w:p w:rsidR="00137D14" w:rsidRDefault="00137D14" w:rsidP="00137D14">
      <w:r>
        <w:t xml:space="preserve">    6116 13777628</w:t>
      </w:r>
    </w:p>
    <w:p w:rsidR="00137D14" w:rsidRDefault="00137D14" w:rsidP="00137D14">
      <w:r>
        <w:t xml:space="preserve">    6117 13664111</w:t>
      </w:r>
    </w:p>
    <w:p w:rsidR="00137D14" w:rsidRDefault="00137D14" w:rsidP="00137D14">
      <w:r>
        <w:t xml:space="preserve">    6118 13634677</w:t>
      </w:r>
    </w:p>
    <w:p w:rsidR="00137D14" w:rsidRDefault="00137D14" w:rsidP="00137D14">
      <w:r>
        <w:t xml:space="preserve">    6119 13978411</w:t>
      </w:r>
    </w:p>
    <w:p w:rsidR="00137D14" w:rsidRDefault="00137D14" w:rsidP="00137D14">
      <w:r>
        <w:t xml:space="preserve">    6120 13602243</w:t>
      </w:r>
    </w:p>
    <w:p w:rsidR="00137D14" w:rsidRDefault="00137D14" w:rsidP="00137D14">
      <w:r>
        <w:t xml:space="preserve">    6121 13564059</w:t>
      </w:r>
    </w:p>
    <w:p w:rsidR="00137D14" w:rsidRDefault="00137D14" w:rsidP="00137D14">
      <w:r>
        <w:t xml:space="preserve">    6122 13849268</w:t>
      </w:r>
    </w:p>
    <w:p w:rsidR="00137D14" w:rsidRDefault="00137D14" w:rsidP="00137D14">
      <w:r>
        <w:t xml:space="preserve">    6123 13584167</w:t>
      </w:r>
    </w:p>
    <w:p w:rsidR="00137D14" w:rsidRDefault="00137D14" w:rsidP="00137D14">
      <w:r>
        <w:t xml:space="preserve">    6124 13383556</w:t>
      </w:r>
    </w:p>
    <w:p w:rsidR="00137D14" w:rsidRDefault="00137D14" w:rsidP="00137D14">
      <w:r>
        <w:t xml:space="preserve">    6125 13608097</w:t>
      </w:r>
    </w:p>
    <w:p w:rsidR="00137D14" w:rsidRDefault="00137D14" w:rsidP="00137D14">
      <w:r>
        <w:t xml:space="preserve">    6126 13840215</w:t>
      </w:r>
    </w:p>
    <w:p w:rsidR="00137D14" w:rsidRDefault="00137D14" w:rsidP="00137D14">
      <w:r>
        <w:t xml:space="preserve">    6127 13723887</w:t>
      </w:r>
    </w:p>
    <w:p w:rsidR="00137D14" w:rsidRDefault="00137D14" w:rsidP="00137D14">
      <w:r>
        <w:t xml:space="preserve">    6128 13737714</w:t>
      </w:r>
    </w:p>
    <w:p w:rsidR="00137D14" w:rsidRDefault="00137D14" w:rsidP="00137D14">
      <w:r>
        <w:t xml:space="preserve">    6129 13825490</w:t>
      </w:r>
    </w:p>
    <w:p w:rsidR="00137D14" w:rsidRDefault="00137D14" w:rsidP="00137D14">
      <w:r>
        <w:t xml:space="preserve">    6130 13735454</w:t>
      </w:r>
    </w:p>
    <w:p w:rsidR="00137D14" w:rsidRDefault="00137D14" w:rsidP="00137D14">
      <w:r>
        <w:t xml:space="preserve">    6131 13731063</w:t>
      </w:r>
    </w:p>
    <w:p w:rsidR="00137D14" w:rsidRDefault="00137D14" w:rsidP="00137D14">
      <w:r>
        <w:t xml:space="preserve">    6132 13642145</w:t>
      </w:r>
    </w:p>
    <w:p w:rsidR="00137D14" w:rsidRDefault="00137D14" w:rsidP="00137D14">
      <w:r>
        <w:t xml:space="preserve">    6133 13605668</w:t>
      </w:r>
    </w:p>
    <w:p w:rsidR="00137D14" w:rsidRDefault="00137D14" w:rsidP="00137D14">
      <w:r>
        <w:t xml:space="preserve">    6134 13522162</w:t>
      </w:r>
    </w:p>
    <w:p w:rsidR="00137D14" w:rsidRDefault="00137D14" w:rsidP="00137D14">
      <w:r>
        <w:t xml:space="preserve">    6135 13353858</w:t>
      </w:r>
    </w:p>
    <w:p w:rsidR="00137D14" w:rsidRDefault="00137D14" w:rsidP="00137D14">
      <w:r>
        <w:t xml:space="preserve">    6136 13587634</w:t>
      </w:r>
    </w:p>
    <w:p w:rsidR="00137D14" w:rsidRDefault="00137D14" w:rsidP="00137D14">
      <w:r>
        <w:t xml:space="preserve">    6137 13641366</w:t>
      </w:r>
    </w:p>
    <w:p w:rsidR="00137D14" w:rsidRDefault="00137D14" w:rsidP="00137D14">
      <w:r>
        <w:t xml:space="preserve">    6138 13827465</w:t>
      </w:r>
    </w:p>
    <w:p w:rsidR="00137D14" w:rsidRDefault="00137D14" w:rsidP="00137D14">
      <w:r>
        <w:t xml:space="preserve">    6139 13819578</w:t>
      </w:r>
    </w:p>
    <w:p w:rsidR="00137D14" w:rsidRDefault="00137D14" w:rsidP="00137D14">
      <w:r>
        <w:t xml:space="preserve">    6140 13973469</w:t>
      </w:r>
    </w:p>
    <w:p w:rsidR="00137D14" w:rsidRDefault="00137D14" w:rsidP="00137D14">
      <w:r>
        <w:t xml:space="preserve">    6141 13835236</w:t>
      </w:r>
    </w:p>
    <w:p w:rsidR="00137D14" w:rsidRDefault="00137D14" w:rsidP="00137D14">
      <w:r>
        <w:t xml:space="preserve">    6142 13925615</w:t>
      </w:r>
    </w:p>
    <w:p w:rsidR="00137D14" w:rsidRDefault="00137D14" w:rsidP="00137D14">
      <w:r>
        <w:t xml:space="preserve">    6143 13607939</w:t>
      </w:r>
    </w:p>
    <w:p w:rsidR="00137D14" w:rsidRDefault="00137D14" w:rsidP="00137D14">
      <w:r>
        <w:t xml:space="preserve">    6144 13551041</w:t>
      </w:r>
    </w:p>
    <w:p w:rsidR="00137D14" w:rsidRDefault="00137D14" w:rsidP="00137D14">
      <w:r>
        <w:t xml:space="preserve">    6145 13703895</w:t>
      </w:r>
    </w:p>
    <w:p w:rsidR="00137D14" w:rsidRDefault="00137D14" w:rsidP="00137D14">
      <w:r>
        <w:t xml:space="preserve">    6146 13828565</w:t>
      </w:r>
    </w:p>
    <w:p w:rsidR="00137D14" w:rsidRDefault="00137D14" w:rsidP="00137D14">
      <w:r>
        <w:t xml:space="preserve">    6147 13775078</w:t>
      </w:r>
    </w:p>
    <w:p w:rsidR="00137D14" w:rsidRDefault="00137D14" w:rsidP="00137D14">
      <w:r>
        <w:t xml:space="preserve">    6148 13587048</w:t>
      </w:r>
    </w:p>
    <w:p w:rsidR="00137D14" w:rsidRDefault="00137D14" w:rsidP="00137D14">
      <w:r>
        <w:t xml:space="preserve">    6149 13418281</w:t>
      </w:r>
    </w:p>
    <w:p w:rsidR="00137D14" w:rsidRDefault="00137D14" w:rsidP="00137D14">
      <w:r>
        <w:t xml:space="preserve">    6150 13803537</w:t>
      </w:r>
    </w:p>
    <w:p w:rsidR="00137D14" w:rsidRDefault="00137D14" w:rsidP="00137D14">
      <w:r>
        <w:t xml:space="preserve">    6151 13645858</w:t>
      </w:r>
    </w:p>
    <w:p w:rsidR="00137D14" w:rsidRDefault="00137D14" w:rsidP="00137D14">
      <w:r>
        <w:t xml:space="preserve">    6152 13598439</w:t>
      </w:r>
    </w:p>
    <w:p w:rsidR="00137D14" w:rsidRDefault="00137D14" w:rsidP="00137D14">
      <w:r>
        <w:t xml:space="preserve">    6153 13463501</w:t>
      </w:r>
    </w:p>
    <w:p w:rsidR="00137D14" w:rsidRDefault="00137D14" w:rsidP="00137D14">
      <w:r>
        <w:t xml:space="preserve">    6154 13566335</w:t>
      </w:r>
    </w:p>
    <w:p w:rsidR="00137D14" w:rsidRDefault="00137D14" w:rsidP="00137D14">
      <w:r>
        <w:t xml:space="preserve">    6155 14027081</w:t>
      </w:r>
    </w:p>
    <w:p w:rsidR="00137D14" w:rsidRDefault="00137D14" w:rsidP="00137D14">
      <w:r>
        <w:t xml:space="preserve">    6156 13752058</w:t>
      </w:r>
    </w:p>
    <w:p w:rsidR="00137D14" w:rsidRDefault="00137D14" w:rsidP="00137D14">
      <w:r>
        <w:t xml:space="preserve">    6157 13421893</w:t>
      </w:r>
    </w:p>
    <w:p w:rsidR="00137D14" w:rsidRDefault="00137D14" w:rsidP="00137D14">
      <w:r>
        <w:t xml:space="preserve">    6158 13361668</w:t>
      </w:r>
    </w:p>
    <w:p w:rsidR="00137D14" w:rsidRDefault="00137D14" w:rsidP="00137D14">
      <w:r>
        <w:t xml:space="preserve">    6159 13532521</w:t>
      </w:r>
    </w:p>
    <w:p w:rsidR="00137D14" w:rsidRDefault="00137D14" w:rsidP="00137D14">
      <w:r>
        <w:t xml:space="preserve">    6160 13572259</w:t>
      </w:r>
    </w:p>
    <w:p w:rsidR="00137D14" w:rsidRDefault="00137D14" w:rsidP="00137D14">
      <w:r>
        <w:t xml:space="preserve">    6161 13534556</w:t>
      </w:r>
    </w:p>
    <w:p w:rsidR="00137D14" w:rsidRDefault="00137D14" w:rsidP="00137D14">
      <w:r>
        <w:t xml:space="preserve">    6162 13911014</w:t>
      </w:r>
    </w:p>
    <w:p w:rsidR="00137D14" w:rsidRDefault="00137D14" w:rsidP="00137D14">
      <w:r>
        <w:t xml:space="preserve">    6163 13703452</w:t>
      </w:r>
    </w:p>
    <w:p w:rsidR="00137D14" w:rsidRDefault="00137D14" w:rsidP="00137D14">
      <w:r>
        <w:t xml:space="preserve">    6164 14019020</w:t>
      </w:r>
    </w:p>
    <w:p w:rsidR="00137D14" w:rsidRDefault="00137D14" w:rsidP="00137D14">
      <w:r>
        <w:t xml:space="preserve">    6165 13491011</w:t>
      </w:r>
    </w:p>
    <w:p w:rsidR="00137D14" w:rsidRDefault="00137D14" w:rsidP="00137D14">
      <w:r>
        <w:t xml:space="preserve">    6166 13603468</w:t>
      </w:r>
    </w:p>
    <w:p w:rsidR="00137D14" w:rsidRDefault="00137D14" w:rsidP="00137D14">
      <w:r>
        <w:t xml:space="preserve">    6167 13488332</w:t>
      </w:r>
    </w:p>
    <w:p w:rsidR="00137D14" w:rsidRDefault="00137D14" w:rsidP="00137D14">
      <w:r>
        <w:t xml:space="preserve">    6168 13580354</w:t>
      </w:r>
    </w:p>
    <w:p w:rsidR="00137D14" w:rsidRDefault="00137D14" w:rsidP="00137D14">
      <w:r>
        <w:t xml:space="preserve">    6169 13651400</w:t>
      </w:r>
    </w:p>
    <w:p w:rsidR="00137D14" w:rsidRDefault="00137D14" w:rsidP="00137D14">
      <w:r>
        <w:t xml:space="preserve">    6170 13675534</w:t>
      </w:r>
    </w:p>
    <w:p w:rsidR="00137D14" w:rsidRDefault="00137D14" w:rsidP="00137D14">
      <w:r>
        <w:t xml:space="preserve">    6171 14015254</w:t>
      </w:r>
    </w:p>
    <w:p w:rsidR="00137D14" w:rsidRDefault="00137D14" w:rsidP="00137D14">
      <w:r>
        <w:t xml:space="preserve">    6172 13662411</w:t>
      </w:r>
    </w:p>
    <w:p w:rsidR="00137D14" w:rsidRDefault="00137D14" w:rsidP="00137D14">
      <w:r>
        <w:t xml:space="preserve">    6173 13409649</w:t>
      </w:r>
    </w:p>
    <w:p w:rsidR="00137D14" w:rsidRDefault="00137D14" w:rsidP="00137D14">
      <w:r>
        <w:t xml:space="preserve">    6174 13650838</w:t>
      </w:r>
    </w:p>
    <w:p w:rsidR="00137D14" w:rsidRDefault="00137D14" w:rsidP="00137D14">
      <w:r>
        <w:t xml:space="preserve">    6175 13735113</w:t>
      </w:r>
    </w:p>
    <w:p w:rsidR="00137D14" w:rsidRDefault="00137D14" w:rsidP="00137D14">
      <w:r>
        <w:t xml:space="preserve">    6176 13779229</w:t>
      </w:r>
    </w:p>
    <w:p w:rsidR="00137D14" w:rsidRDefault="00137D14" w:rsidP="00137D14">
      <w:r>
        <w:t xml:space="preserve">    6177 13602895</w:t>
      </w:r>
    </w:p>
    <w:p w:rsidR="00137D14" w:rsidRDefault="00137D14" w:rsidP="00137D14">
      <w:r>
        <w:lastRenderedPageBreak/>
        <w:t xml:space="preserve">    6178 13442750</w:t>
      </w:r>
    </w:p>
    <w:p w:rsidR="00137D14" w:rsidRDefault="00137D14" w:rsidP="00137D14">
      <w:r>
        <w:t xml:space="preserve">    6179 13440873</w:t>
      </w:r>
    </w:p>
    <w:p w:rsidR="00137D14" w:rsidRDefault="00137D14" w:rsidP="00137D14">
      <w:r>
        <w:t xml:space="preserve">    6180 13904657</w:t>
      </w:r>
    </w:p>
    <w:p w:rsidR="00137D14" w:rsidRDefault="00137D14" w:rsidP="00137D14">
      <w:r>
        <w:t xml:space="preserve">    6181 13749567</w:t>
      </w:r>
    </w:p>
    <w:p w:rsidR="00137D14" w:rsidRDefault="00137D14" w:rsidP="00137D14">
      <w:r>
        <w:t xml:space="preserve">    6182 13647371</w:t>
      </w:r>
    </w:p>
    <w:p w:rsidR="00137D14" w:rsidRDefault="00137D14" w:rsidP="00137D14">
      <w:r>
        <w:t xml:space="preserve">    6183 13605627</w:t>
      </w:r>
    </w:p>
    <w:p w:rsidR="00137D14" w:rsidRDefault="00137D14" w:rsidP="00137D14">
      <w:r>
        <w:t xml:space="preserve">    6184 13708682</w:t>
      </w:r>
    </w:p>
    <w:p w:rsidR="00137D14" w:rsidRDefault="00137D14" w:rsidP="00137D14">
      <w:r>
        <w:t xml:space="preserve">    6185 14022100</w:t>
      </w:r>
    </w:p>
    <w:p w:rsidR="00137D14" w:rsidRDefault="00137D14" w:rsidP="00137D14">
      <w:r>
        <w:t xml:space="preserve">    6186 13432373</w:t>
      </w:r>
    </w:p>
    <w:p w:rsidR="00137D14" w:rsidRDefault="00137D14" w:rsidP="00137D14">
      <w:r>
        <w:t xml:space="preserve">    6187 13438309</w:t>
      </w:r>
    </w:p>
    <w:p w:rsidR="00137D14" w:rsidRDefault="00137D14" w:rsidP="00137D14">
      <w:r>
        <w:t xml:space="preserve">    6188 13824985</w:t>
      </w:r>
    </w:p>
    <w:p w:rsidR="00137D14" w:rsidRDefault="00137D14" w:rsidP="00137D14">
      <w:r>
        <w:t xml:space="preserve">    6189 13728270</w:t>
      </w:r>
    </w:p>
    <w:p w:rsidR="00137D14" w:rsidRDefault="00137D14" w:rsidP="00137D14">
      <w:r>
        <w:t xml:space="preserve">    6190 13539647</w:t>
      </w:r>
    </w:p>
    <w:p w:rsidR="00137D14" w:rsidRDefault="00137D14" w:rsidP="00137D14">
      <w:r>
        <w:t xml:space="preserve">    6191 13517416</w:t>
      </w:r>
    </w:p>
    <w:p w:rsidR="00137D14" w:rsidRDefault="00137D14" w:rsidP="00137D14">
      <w:r>
        <w:t xml:space="preserve">    6192 13912818</w:t>
      </w:r>
    </w:p>
    <w:p w:rsidR="00137D14" w:rsidRDefault="00137D14" w:rsidP="00137D14">
      <w:r>
        <w:t xml:space="preserve">    6193 13685648</w:t>
      </w:r>
    </w:p>
    <w:p w:rsidR="00137D14" w:rsidRDefault="00137D14" w:rsidP="00137D14">
      <w:r>
        <w:t xml:space="preserve">    6194 13448716</w:t>
      </w:r>
    </w:p>
    <w:p w:rsidR="00137D14" w:rsidRDefault="00137D14" w:rsidP="00137D14">
      <w:r>
        <w:t xml:space="preserve">    6195 13975846</w:t>
      </w:r>
    </w:p>
    <w:p w:rsidR="00137D14" w:rsidRDefault="00137D14" w:rsidP="00137D14">
      <w:r>
        <w:t xml:space="preserve">    6196 13757265</w:t>
      </w:r>
    </w:p>
    <w:p w:rsidR="00137D14" w:rsidRDefault="00137D14" w:rsidP="00137D14">
      <w:r>
        <w:t xml:space="preserve">    6197 13925339</w:t>
      </w:r>
    </w:p>
    <w:p w:rsidR="00137D14" w:rsidRDefault="00137D14" w:rsidP="00137D14">
      <w:r>
        <w:t xml:space="preserve">    6198 13584562</w:t>
      </w:r>
    </w:p>
    <w:p w:rsidR="00137D14" w:rsidRDefault="00137D14" w:rsidP="00137D14">
      <w:r>
        <w:t xml:space="preserve">    6199 13829781</w:t>
      </w:r>
    </w:p>
    <w:p w:rsidR="00137D14" w:rsidRDefault="00137D14" w:rsidP="00137D14">
      <w:r>
        <w:t xml:space="preserve">    6200 13921801</w:t>
      </w:r>
    </w:p>
    <w:p w:rsidR="00137D14" w:rsidRDefault="00137D14" w:rsidP="00137D14">
      <w:r>
        <w:t xml:space="preserve">    6201 13488383</w:t>
      </w:r>
    </w:p>
    <w:p w:rsidR="00137D14" w:rsidRDefault="00137D14" w:rsidP="00137D14">
      <w:r>
        <w:t xml:space="preserve">    6202 14039777</w:t>
      </w:r>
    </w:p>
    <w:p w:rsidR="00137D14" w:rsidRDefault="00137D14" w:rsidP="00137D14">
      <w:r>
        <w:t xml:space="preserve">    6203 13396828</w:t>
      </w:r>
    </w:p>
    <w:p w:rsidR="00137D14" w:rsidRDefault="00137D14" w:rsidP="00137D14">
      <w:r>
        <w:t xml:space="preserve">    6204 13787910</w:t>
      </w:r>
    </w:p>
    <w:p w:rsidR="00137D14" w:rsidRDefault="00137D14" w:rsidP="00137D14">
      <w:r>
        <w:t xml:space="preserve">    6205 13848369</w:t>
      </w:r>
    </w:p>
    <w:p w:rsidR="00137D14" w:rsidRDefault="00137D14" w:rsidP="00137D14">
      <w:r>
        <w:t xml:space="preserve">    6206 14028992</w:t>
      </w:r>
    </w:p>
    <w:p w:rsidR="00137D14" w:rsidRDefault="00137D14" w:rsidP="00137D14">
      <w:r>
        <w:t xml:space="preserve">    6207 13604513</w:t>
      </w:r>
    </w:p>
    <w:p w:rsidR="00137D14" w:rsidRDefault="00137D14" w:rsidP="00137D14">
      <w:r>
        <w:t xml:space="preserve">    6208 13632309</w:t>
      </w:r>
    </w:p>
    <w:p w:rsidR="00137D14" w:rsidRDefault="00137D14" w:rsidP="00137D14">
      <w:r>
        <w:t xml:space="preserve">    6209 13603518</w:t>
      </w:r>
    </w:p>
    <w:p w:rsidR="00137D14" w:rsidRDefault="00137D14" w:rsidP="00137D14">
      <w:r>
        <w:t xml:space="preserve">    6210 13961771</w:t>
      </w:r>
    </w:p>
    <w:p w:rsidR="00137D14" w:rsidRDefault="00137D14" w:rsidP="00137D14">
      <w:r>
        <w:t xml:space="preserve">    6211 13665235</w:t>
      </w:r>
    </w:p>
    <w:p w:rsidR="00137D14" w:rsidRDefault="00137D14" w:rsidP="00137D14">
      <w:r>
        <w:t xml:space="preserve">    6212 13536679</w:t>
      </w:r>
    </w:p>
    <w:p w:rsidR="00137D14" w:rsidRDefault="00137D14" w:rsidP="00137D14">
      <w:r>
        <w:t xml:space="preserve">    6213 14018423</w:t>
      </w:r>
    </w:p>
    <w:p w:rsidR="00137D14" w:rsidRDefault="00137D14" w:rsidP="00137D14">
      <w:r>
        <w:t xml:space="preserve">    6214 13792904</w:t>
      </w:r>
    </w:p>
    <w:p w:rsidR="00137D14" w:rsidRDefault="00137D14" w:rsidP="00137D14">
      <w:r>
        <w:t xml:space="preserve">    6215 13986726</w:t>
      </w:r>
    </w:p>
    <w:p w:rsidR="00137D14" w:rsidRDefault="00137D14" w:rsidP="00137D14">
      <w:r>
        <w:t xml:space="preserve">    6216 13977372</w:t>
      </w:r>
    </w:p>
    <w:p w:rsidR="00137D14" w:rsidRDefault="00137D14" w:rsidP="00137D14">
      <w:r>
        <w:t xml:space="preserve">    6217 13674408</w:t>
      </w:r>
    </w:p>
    <w:p w:rsidR="00137D14" w:rsidRDefault="00137D14" w:rsidP="00137D14">
      <w:r>
        <w:t xml:space="preserve">    6218 13350081</w:t>
      </w:r>
    </w:p>
    <w:p w:rsidR="00137D14" w:rsidRDefault="00137D14" w:rsidP="00137D14">
      <w:r>
        <w:t xml:space="preserve">    6219 13910611</w:t>
      </w:r>
    </w:p>
    <w:p w:rsidR="00137D14" w:rsidRDefault="00137D14" w:rsidP="00137D14">
      <w:r>
        <w:t xml:space="preserve">    6220 13433965</w:t>
      </w:r>
    </w:p>
    <w:p w:rsidR="00137D14" w:rsidRDefault="00137D14" w:rsidP="00137D14">
      <w:r>
        <w:t xml:space="preserve">    6221 13933397</w:t>
      </w:r>
    </w:p>
    <w:p w:rsidR="00137D14" w:rsidRDefault="00137D14" w:rsidP="00137D14">
      <w:r>
        <w:t xml:space="preserve">    6222 13667802</w:t>
      </w:r>
    </w:p>
    <w:p w:rsidR="00137D14" w:rsidRDefault="00137D14" w:rsidP="00137D14">
      <w:r>
        <w:t xml:space="preserve">    6223 13371907</w:t>
      </w:r>
    </w:p>
    <w:p w:rsidR="00137D14" w:rsidRDefault="00137D14" w:rsidP="00137D14">
      <w:r>
        <w:t xml:space="preserve">    6224 13618380</w:t>
      </w:r>
    </w:p>
    <w:p w:rsidR="00137D14" w:rsidRDefault="00137D14" w:rsidP="00137D14">
      <w:r>
        <w:t xml:space="preserve">    6225 13516913</w:t>
      </w:r>
    </w:p>
    <w:p w:rsidR="00137D14" w:rsidRDefault="00137D14" w:rsidP="00137D14">
      <w:r>
        <w:t xml:space="preserve">    6226 13376421</w:t>
      </w:r>
    </w:p>
    <w:p w:rsidR="00137D14" w:rsidRDefault="00137D14" w:rsidP="00137D14">
      <w:r>
        <w:t xml:space="preserve">    6227 13902641</w:t>
      </w:r>
    </w:p>
    <w:p w:rsidR="00137D14" w:rsidRDefault="00137D14" w:rsidP="00137D14">
      <w:r>
        <w:t xml:space="preserve">    6228 13831681</w:t>
      </w:r>
    </w:p>
    <w:p w:rsidR="00137D14" w:rsidRDefault="00137D14" w:rsidP="00137D14">
      <w:r>
        <w:t xml:space="preserve">    6229 13663099</w:t>
      </w:r>
    </w:p>
    <w:p w:rsidR="00137D14" w:rsidRDefault="00137D14" w:rsidP="00137D14">
      <w:r>
        <w:t xml:space="preserve">    6230 13719685</w:t>
      </w:r>
    </w:p>
    <w:p w:rsidR="00137D14" w:rsidRDefault="00137D14" w:rsidP="00137D14">
      <w:r>
        <w:t xml:space="preserve">    6231 13826000</w:t>
      </w:r>
    </w:p>
    <w:p w:rsidR="00137D14" w:rsidRDefault="00137D14" w:rsidP="00137D14">
      <w:r>
        <w:t xml:space="preserve">    6232 13454137</w:t>
      </w:r>
    </w:p>
    <w:p w:rsidR="00137D14" w:rsidRDefault="00137D14" w:rsidP="00137D14">
      <w:r>
        <w:t xml:space="preserve">    6233 13548237</w:t>
      </w:r>
    </w:p>
    <w:p w:rsidR="00137D14" w:rsidRDefault="00137D14" w:rsidP="00137D14">
      <w:r>
        <w:t xml:space="preserve">    6234 13592843</w:t>
      </w:r>
    </w:p>
    <w:p w:rsidR="00137D14" w:rsidRDefault="00137D14" w:rsidP="00137D14">
      <w:r>
        <w:t xml:space="preserve">    6235 13661856</w:t>
      </w:r>
    </w:p>
    <w:p w:rsidR="00137D14" w:rsidRDefault="00137D14" w:rsidP="00137D14">
      <w:r>
        <w:t xml:space="preserve">    6236 13750309</w:t>
      </w:r>
    </w:p>
    <w:p w:rsidR="00137D14" w:rsidRDefault="00137D14" w:rsidP="00137D14">
      <w:r>
        <w:t xml:space="preserve">    6237 13741082</w:t>
      </w:r>
    </w:p>
    <w:p w:rsidR="00137D14" w:rsidRDefault="00137D14" w:rsidP="00137D14">
      <w:r>
        <w:t xml:space="preserve">    6238 13482420</w:t>
      </w:r>
    </w:p>
    <w:p w:rsidR="00137D14" w:rsidRDefault="00137D14" w:rsidP="00137D14">
      <w:r>
        <w:t xml:space="preserve">    6239 13620534</w:t>
      </w:r>
    </w:p>
    <w:p w:rsidR="00137D14" w:rsidRDefault="00137D14" w:rsidP="00137D14">
      <w:r>
        <w:t xml:space="preserve">    6240 14015314</w:t>
      </w:r>
    </w:p>
    <w:p w:rsidR="00137D14" w:rsidRDefault="00137D14" w:rsidP="00137D14">
      <w:r>
        <w:t xml:space="preserve">    6241 13722197</w:t>
      </w:r>
    </w:p>
    <w:p w:rsidR="00137D14" w:rsidRDefault="00137D14" w:rsidP="00137D14">
      <w:r>
        <w:t xml:space="preserve">    6242 13734621</w:t>
      </w:r>
    </w:p>
    <w:p w:rsidR="00137D14" w:rsidRDefault="00137D14" w:rsidP="00137D14">
      <w:r>
        <w:t xml:space="preserve">    6243 13381038</w:t>
      </w:r>
    </w:p>
    <w:p w:rsidR="00137D14" w:rsidRDefault="00137D14" w:rsidP="00137D14">
      <w:r>
        <w:t xml:space="preserve">    6244 13807037</w:t>
      </w:r>
    </w:p>
    <w:p w:rsidR="00137D14" w:rsidRDefault="00137D14" w:rsidP="00137D14">
      <w:r>
        <w:t xml:space="preserve">    6245 13437963</w:t>
      </w:r>
    </w:p>
    <w:p w:rsidR="00137D14" w:rsidRDefault="00137D14" w:rsidP="00137D14">
      <w:r>
        <w:t xml:space="preserve">    6246 13441583</w:t>
      </w:r>
    </w:p>
    <w:p w:rsidR="00137D14" w:rsidRDefault="00137D14" w:rsidP="00137D14">
      <w:r>
        <w:t xml:space="preserve">    6247 13869727</w:t>
      </w:r>
    </w:p>
    <w:p w:rsidR="00137D14" w:rsidRDefault="00137D14" w:rsidP="00137D14">
      <w:r>
        <w:t xml:space="preserve">    6248 14001679</w:t>
      </w:r>
    </w:p>
    <w:p w:rsidR="00137D14" w:rsidRDefault="00137D14" w:rsidP="00137D14">
      <w:r>
        <w:t xml:space="preserve">    6249 13859864</w:t>
      </w:r>
    </w:p>
    <w:p w:rsidR="00137D14" w:rsidRDefault="00137D14" w:rsidP="00137D14">
      <w:r>
        <w:t xml:space="preserve">    6250 13626032</w:t>
      </w:r>
    </w:p>
    <w:p w:rsidR="00137D14" w:rsidRDefault="00137D14" w:rsidP="00137D14">
      <w:r>
        <w:t xml:space="preserve">    6251 13812549</w:t>
      </w:r>
    </w:p>
    <w:p w:rsidR="00137D14" w:rsidRDefault="00137D14" w:rsidP="00137D14">
      <w:r>
        <w:t xml:space="preserve">    6252 13872148</w:t>
      </w:r>
    </w:p>
    <w:p w:rsidR="00137D14" w:rsidRDefault="00137D14" w:rsidP="00137D14">
      <w:r>
        <w:t xml:space="preserve">    6253 13821837</w:t>
      </w:r>
    </w:p>
    <w:p w:rsidR="00137D14" w:rsidRDefault="00137D14" w:rsidP="00137D14">
      <w:r>
        <w:t xml:space="preserve">    6254 13498204</w:t>
      </w:r>
    </w:p>
    <w:p w:rsidR="00137D14" w:rsidRDefault="00137D14" w:rsidP="00137D14">
      <w:r>
        <w:t xml:space="preserve">    6255 13744835</w:t>
      </w:r>
    </w:p>
    <w:p w:rsidR="00137D14" w:rsidRDefault="00137D14" w:rsidP="00137D14">
      <w:r>
        <w:t xml:space="preserve">    6256 13922912</w:t>
      </w:r>
    </w:p>
    <w:p w:rsidR="00137D14" w:rsidRDefault="00137D14" w:rsidP="00137D14">
      <w:r>
        <w:t xml:space="preserve">    6257 13517049</w:t>
      </w:r>
    </w:p>
    <w:p w:rsidR="00137D14" w:rsidRDefault="00137D14" w:rsidP="00137D14">
      <w:r>
        <w:t xml:space="preserve">    6258 13652561</w:t>
      </w:r>
    </w:p>
    <w:p w:rsidR="00137D14" w:rsidRDefault="00137D14" w:rsidP="00137D14">
      <w:r>
        <w:t xml:space="preserve">    6259 13564100</w:t>
      </w:r>
    </w:p>
    <w:p w:rsidR="00137D14" w:rsidRDefault="00137D14" w:rsidP="00137D14">
      <w:r>
        <w:t xml:space="preserve">    6260 13852677</w:t>
      </w:r>
    </w:p>
    <w:p w:rsidR="00137D14" w:rsidRDefault="00137D14" w:rsidP="00137D14">
      <w:r>
        <w:t xml:space="preserve">    6261 13787203</w:t>
      </w:r>
    </w:p>
    <w:p w:rsidR="00137D14" w:rsidRDefault="00137D14" w:rsidP="00137D14">
      <w:r>
        <w:t xml:space="preserve">    6262 14015168</w:t>
      </w:r>
    </w:p>
    <w:p w:rsidR="00137D14" w:rsidRDefault="00137D14" w:rsidP="00137D14">
      <w:r>
        <w:t xml:space="preserve">    6263 13772145</w:t>
      </w:r>
    </w:p>
    <w:p w:rsidR="00137D14" w:rsidRDefault="00137D14" w:rsidP="00137D14">
      <w:r>
        <w:t xml:space="preserve">    6264 13372566</w:t>
      </w:r>
    </w:p>
    <w:p w:rsidR="00137D14" w:rsidRDefault="00137D14" w:rsidP="00137D14">
      <w:r>
        <w:lastRenderedPageBreak/>
        <w:t xml:space="preserve">    6265 13673344</w:t>
      </w:r>
    </w:p>
    <w:p w:rsidR="00137D14" w:rsidRDefault="00137D14" w:rsidP="00137D14">
      <w:r>
        <w:t xml:space="preserve">    6266 13529636</w:t>
      </w:r>
    </w:p>
    <w:p w:rsidR="00137D14" w:rsidRDefault="00137D14" w:rsidP="00137D14">
      <w:r>
        <w:t xml:space="preserve">    6267 13413667</w:t>
      </w:r>
    </w:p>
    <w:p w:rsidR="00137D14" w:rsidRDefault="00137D14" w:rsidP="00137D14">
      <w:r>
        <w:t xml:space="preserve">    6268 13429191</w:t>
      </w:r>
    </w:p>
    <w:p w:rsidR="00137D14" w:rsidRDefault="00137D14" w:rsidP="00137D14">
      <w:r>
        <w:t xml:space="preserve">    6269 13782653</w:t>
      </w:r>
    </w:p>
    <w:p w:rsidR="00137D14" w:rsidRDefault="00137D14" w:rsidP="00137D14">
      <w:r>
        <w:t xml:space="preserve">    6270 13869569</w:t>
      </w:r>
    </w:p>
    <w:p w:rsidR="00137D14" w:rsidRDefault="00137D14" w:rsidP="00137D14">
      <w:r>
        <w:t xml:space="preserve">    6271 13525742</w:t>
      </w:r>
    </w:p>
    <w:p w:rsidR="00137D14" w:rsidRDefault="00137D14" w:rsidP="00137D14">
      <w:r>
        <w:t xml:space="preserve">    6272 13380404</w:t>
      </w:r>
    </w:p>
    <w:p w:rsidR="00137D14" w:rsidRDefault="00137D14" w:rsidP="00137D14">
      <w:r>
        <w:t xml:space="preserve">    6273 13707316</w:t>
      </w:r>
    </w:p>
    <w:p w:rsidR="00137D14" w:rsidRDefault="00137D14" w:rsidP="00137D14">
      <w:r>
        <w:t xml:space="preserve">    6274 13611842</w:t>
      </w:r>
    </w:p>
    <w:p w:rsidR="00137D14" w:rsidRDefault="00137D14" w:rsidP="00137D14">
      <w:r>
        <w:t xml:space="preserve">    6275 13807877</w:t>
      </w:r>
    </w:p>
    <w:p w:rsidR="00137D14" w:rsidRDefault="00137D14" w:rsidP="00137D14">
      <w:r>
        <w:t xml:space="preserve">    6276 13510677</w:t>
      </w:r>
    </w:p>
    <w:p w:rsidR="00137D14" w:rsidRDefault="00137D14" w:rsidP="00137D14">
      <w:r>
        <w:t xml:space="preserve">    6277 13905342</w:t>
      </w:r>
    </w:p>
    <w:p w:rsidR="00137D14" w:rsidRDefault="00137D14" w:rsidP="00137D14">
      <w:r>
        <w:t xml:space="preserve">    6278 14024701</w:t>
      </w:r>
    </w:p>
    <w:p w:rsidR="00137D14" w:rsidRDefault="00137D14" w:rsidP="00137D14">
      <w:r>
        <w:t xml:space="preserve">    6279 14011772</w:t>
      </w:r>
    </w:p>
    <w:p w:rsidR="00137D14" w:rsidRDefault="00137D14" w:rsidP="00137D14">
      <w:r>
        <w:t xml:space="preserve">    6280 13647515</w:t>
      </w:r>
    </w:p>
    <w:p w:rsidR="00137D14" w:rsidRDefault="00137D14" w:rsidP="00137D14">
      <w:r>
        <w:t xml:space="preserve">    6281 13841310</w:t>
      </w:r>
    </w:p>
    <w:p w:rsidR="00137D14" w:rsidRDefault="00137D14" w:rsidP="00137D14">
      <w:r>
        <w:t xml:space="preserve">    6282 13599342</w:t>
      </w:r>
    </w:p>
    <w:p w:rsidR="00137D14" w:rsidRDefault="00137D14" w:rsidP="00137D14">
      <w:r>
        <w:t xml:space="preserve">    6283 13584770</w:t>
      </w:r>
    </w:p>
    <w:p w:rsidR="00137D14" w:rsidRDefault="00137D14" w:rsidP="00137D14">
      <w:r>
        <w:t xml:space="preserve">    6284 13979864</w:t>
      </w:r>
    </w:p>
    <w:p w:rsidR="00137D14" w:rsidRDefault="00137D14" w:rsidP="00137D14">
      <w:r>
        <w:t xml:space="preserve">    6285 13591415</w:t>
      </w:r>
    </w:p>
    <w:p w:rsidR="00137D14" w:rsidRDefault="00137D14" w:rsidP="00137D14">
      <w:r>
        <w:t xml:space="preserve">    6286 13579207</w:t>
      </w:r>
    </w:p>
    <w:p w:rsidR="00137D14" w:rsidRDefault="00137D14" w:rsidP="00137D14">
      <w:r>
        <w:t xml:space="preserve">    6287 13603981</w:t>
      </w:r>
    </w:p>
    <w:p w:rsidR="00137D14" w:rsidRDefault="00137D14" w:rsidP="00137D14">
      <w:r>
        <w:t xml:space="preserve">    6288 13595892</w:t>
      </w:r>
    </w:p>
    <w:p w:rsidR="00137D14" w:rsidRDefault="00137D14" w:rsidP="00137D14">
      <w:r>
        <w:t xml:space="preserve">    6289 13915678</w:t>
      </w:r>
    </w:p>
    <w:p w:rsidR="00137D14" w:rsidRDefault="00137D14" w:rsidP="00137D14">
      <w:r>
        <w:t xml:space="preserve">    6290 13477707</w:t>
      </w:r>
    </w:p>
    <w:p w:rsidR="00137D14" w:rsidRDefault="00137D14" w:rsidP="00137D14">
      <w:r>
        <w:t xml:space="preserve">    6291 13427562</w:t>
      </w:r>
    </w:p>
    <w:p w:rsidR="00137D14" w:rsidRDefault="00137D14" w:rsidP="00137D14">
      <w:r>
        <w:t xml:space="preserve">    6292 13665509</w:t>
      </w:r>
    </w:p>
    <w:p w:rsidR="00137D14" w:rsidRDefault="00137D14" w:rsidP="00137D14">
      <w:r>
        <w:t xml:space="preserve">    6293 13776996</w:t>
      </w:r>
    </w:p>
    <w:p w:rsidR="00137D14" w:rsidRDefault="00137D14" w:rsidP="00137D14">
      <w:r>
        <w:t xml:space="preserve">    6294 13775154</w:t>
      </w:r>
    </w:p>
    <w:p w:rsidR="00137D14" w:rsidRDefault="00137D14" w:rsidP="00137D14">
      <w:r>
        <w:t xml:space="preserve">    6295 13386572</w:t>
      </w:r>
    </w:p>
    <w:p w:rsidR="00137D14" w:rsidRDefault="00137D14" w:rsidP="00137D14">
      <w:r>
        <w:t xml:space="preserve">    6296 13483496</w:t>
      </w:r>
    </w:p>
    <w:p w:rsidR="00137D14" w:rsidRDefault="00137D14" w:rsidP="00137D14">
      <w:r>
        <w:t xml:space="preserve">    6297 13635295</w:t>
      </w:r>
    </w:p>
    <w:p w:rsidR="00137D14" w:rsidRDefault="00137D14" w:rsidP="00137D14">
      <w:r>
        <w:t xml:space="preserve">    6298 13543283</w:t>
      </w:r>
    </w:p>
    <w:p w:rsidR="00137D14" w:rsidRDefault="00137D14" w:rsidP="00137D14">
      <w:r>
        <w:t xml:space="preserve">    6299 13675610</w:t>
      </w:r>
    </w:p>
    <w:p w:rsidR="00137D14" w:rsidRDefault="00137D14" w:rsidP="00137D14">
      <w:r>
        <w:t xml:space="preserve">    6300 13568794</w:t>
      </w:r>
    </w:p>
    <w:p w:rsidR="00137D14" w:rsidRDefault="00137D14" w:rsidP="00137D14">
      <w:r>
        <w:t xml:space="preserve">    6301 13934564</w:t>
      </w:r>
    </w:p>
    <w:p w:rsidR="00137D14" w:rsidRDefault="00137D14" w:rsidP="00137D14">
      <w:r>
        <w:t xml:space="preserve">    6302 13401125</w:t>
      </w:r>
    </w:p>
    <w:p w:rsidR="00137D14" w:rsidRDefault="00137D14" w:rsidP="00137D14">
      <w:r>
        <w:t xml:space="preserve">    6303 13514600</w:t>
      </w:r>
    </w:p>
    <w:p w:rsidR="00137D14" w:rsidRDefault="00137D14" w:rsidP="00137D14">
      <w:r>
        <w:t xml:space="preserve">    6304 13612580</w:t>
      </w:r>
    </w:p>
    <w:p w:rsidR="00137D14" w:rsidRDefault="00137D14" w:rsidP="00137D14">
      <w:r>
        <w:t xml:space="preserve">    6305 13403800</w:t>
      </w:r>
    </w:p>
    <w:p w:rsidR="00137D14" w:rsidRDefault="00137D14" w:rsidP="00137D14">
      <w:r>
        <w:t xml:space="preserve">    6306 13684020</w:t>
      </w:r>
    </w:p>
    <w:p w:rsidR="00137D14" w:rsidRDefault="00137D14" w:rsidP="00137D14">
      <w:r>
        <w:t xml:space="preserve">    6307 13842890</w:t>
      </w:r>
    </w:p>
    <w:p w:rsidR="00137D14" w:rsidRDefault="00137D14" w:rsidP="00137D14">
      <w:r>
        <w:t xml:space="preserve">    6308 13489909</w:t>
      </w:r>
    </w:p>
    <w:p w:rsidR="00137D14" w:rsidRDefault="00137D14" w:rsidP="00137D14">
      <w:r>
        <w:t xml:space="preserve">    6309 13508834</w:t>
      </w:r>
    </w:p>
    <w:p w:rsidR="00137D14" w:rsidRDefault="00137D14" w:rsidP="00137D14">
      <w:r>
        <w:t xml:space="preserve">    6310 13501485</w:t>
      </w:r>
    </w:p>
    <w:p w:rsidR="00137D14" w:rsidRDefault="00137D14" w:rsidP="00137D14">
      <w:r>
        <w:t xml:space="preserve">    6311 13911242</w:t>
      </w:r>
    </w:p>
    <w:p w:rsidR="00137D14" w:rsidRDefault="00137D14" w:rsidP="00137D14">
      <w:r>
        <w:t xml:space="preserve">    6312 13967906</w:t>
      </w:r>
    </w:p>
    <w:p w:rsidR="00137D14" w:rsidRDefault="00137D14" w:rsidP="00137D14">
      <w:r>
        <w:t xml:space="preserve">    6313 13556234</w:t>
      </w:r>
    </w:p>
    <w:p w:rsidR="00137D14" w:rsidRDefault="00137D14" w:rsidP="00137D14">
      <w:r>
        <w:t xml:space="preserve">    6314 13470962</w:t>
      </w:r>
    </w:p>
    <w:p w:rsidR="00137D14" w:rsidRDefault="00137D14" w:rsidP="00137D14">
      <w:r>
        <w:t xml:space="preserve">    6315 13668151</w:t>
      </w:r>
    </w:p>
    <w:p w:rsidR="00137D14" w:rsidRDefault="00137D14" w:rsidP="00137D14">
      <w:r>
        <w:t xml:space="preserve">    6316 13758652</w:t>
      </w:r>
    </w:p>
    <w:p w:rsidR="00137D14" w:rsidRDefault="00137D14" w:rsidP="00137D14">
      <w:r>
        <w:t xml:space="preserve">    6317 14037172</w:t>
      </w:r>
    </w:p>
    <w:p w:rsidR="00137D14" w:rsidRDefault="00137D14" w:rsidP="00137D14">
      <w:r>
        <w:t xml:space="preserve">    6318 13936227</w:t>
      </w:r>
    </w:p>
    <w:p w:rsidR="00137D14" w:rsidRDefault="00137D14" w:rsidP="00137D14">
      <w:r>
        <w:t xml:space="preserve">    6319 13615633</w:t>
      </w:r>
    </w:p>
    <w:p w:rsidR="00137D14" w:rsidRDefault="00137D14" w:rsidP="00137D14">
      <w:r>
        <w:t xml:space="preserve">    6320 13692736</w:t>
      </w:r>
    </w:p>
    <w:p w:rsidR="00137D14" w:rsidRDefault="00137D14" w:rsidP="00137D14">
      <w:r>
        <w:t xml:space="preserve">    6321 13677040</w:t>
      </w:r>
    </w:p>
    <w:p w:rsidR="00137D14" w:rsidRDefault="00137D14" w:rsidP="00137D14">
      <w:r>
        <w:t xml:space="preserve">    6322 13704802</w:t>
      </w:r>
    </w:p>
    <w:p w:rsidR="00137D14" w:rsidRDefault="00137D14" w:rsidP="00137D14">
      <w:r>
        <w:t xml:space="preserve">    6323 13760511</w:t>
      </w:r>
    </w:p>
    <w:p w:rsidR="00137D14" w:rsidRDefault="00137D14" w:rsidP="00137D14">
      <w:r>
        <w:t xml:space="preserve">    6324 13744119</w:t>
      </w:r>
    </w:p>
    <w:p w:rsidR="00137D14" w:rsidRDefault="00137D14" w:rsidP="00137D14">
      <w:r>
        <w:t xml:space="preserve">    6325 13677716</w:t>
      </w:r>
    </w:p>
    <w:p w:rsidR="00137D14" w:rsidRDefault="00137D14" w:rsidP="00137D14">
      <w:r>
        <w:t xml:space="preserve">    6326 13674014</w:t>
      </w:r>
    </w:p>
    <w:p w:rsidR="00137D14" w:rsidRDefault="00137D14" w:rsidP="00137D14">
      <w:r>
        <w:t xml:space="preserve">    6327 13983598</w:t>
      </w:r>
    </w:p>
    <w:p w:rsidR="00137D14" w:rsidRDefault="00137D14" w:rsidP="00137D14">
      <w:r>
        <w:t xml:space="preserve">    6328 13867684</w:t>
      </w:r>
    </w:p>
    <w:p w:rsidR="00137D14" w:rsidRDefault="00137D14" w:rsidP="00137D14">
      <w:r>
        <w:t xml:space="preserve">    6329 14014843</w:t>
      </w:r>
    </w:p>
    <w:p w:rsidR="00137D14" w:rsidRDefault="00137D14" w:rsidP="00137D14">
      <w:r>
        <w:t xml:space="preserve">    6330 13351128</w:t>
      </w:r>
    </w:p>
    <w:p w:rsidR="00137D14" w:rsidRDefault="00137D14" w:rsidP="00137D14">
      <w:r>
        <w:t xml:space="preserve">    6331 13512906</w:t>
      </w:r>
    </w:p>
    <w:p w:rsidR="00137D14" w:rsidRDefault="00137D14" w:rsidP="00137D14">
      <w:r>
        <w:t xml:space="preserve">    6332 13515124</w:t>
      </w:r>
    </w:p>
    <w:p w:rsidR="00137D14" w:rsidRDefault="00137D14" w:rsidP="00137D14">
      <w:r>
        <w:t xml:space="preserve">    6333 13411119</w:t>
      </w:r>
    </w:p>
    <w:p w:rsidR="00137D14" w:rsidRDefault="00137D14" w:rsidP="00137D14">
      <w:r>
        <w:t xml:space="preserve">    6334 13582544</w:t>
      </w:r>
    </w:p>
    <w:p w:rsidR="00137D14" w:rsidRDefault="00137D14" w:rsidP="00137D14">
      <w:r>
        <w:t xml:space="preserve">    6335 13875978</w:t>
      </w:r>
    </w:p>
    <w:p w:rsidR="00137D14" w:rsidRDefault="00137D14" w:rsidP="00137D14">
      <w:r>
        <w:t xml:space="preserve">    6336 14016842</w:t>
      </w:r>
    </w:p>
    <w:p w:rsidR="00137D14" w:rsidRDefault="00137D14" w:rsidP="00137D14">
      <w:r>
        <w:t xml:space="preserve">    6337 13778004</w:t>
      </w:r>
    </w:p>
    <w:p w:rsidR="00137D14" w:rsidRDefault="00137D14" w:rsidP="00137D14">
      <w:r>
        <w:t xml:space="preserve">    6338 13504742</w:t>
      </w:r>
    </w:p>
    <w:p w:rsidR="00137D14" w:rsidRDefault="00137D14" w:rsidP="00137D14">
      <w:r>
        <w:t xml:space="preserve">    6339 13896677</w:t>
      </w:r>
    </w:p>
    <w:p w:rsidR="00137D14" w:rsidRDefault="00137D14" w:rsidP="00137D14">
      <w:r>
        <w:t xml:space="preserve">    6340 13398963</w:t>
      </w:r>
    </w:p>
    <w:p w:rsidR="00137D14" w:rsidRDefault="00137D14" w:rsidP="00137D14">
      <w:r>
        <w:t xml:space="preserve">    6341 13467406</w:t>
      </w:r>
    </w:p>
    <w:p w:rsidR="00137D14" w:rsidRDefault="00137D14" w:rsidP="00137D14">
      <w:r>
        <w:t xml:space="preserve">    6342 13968851</w:t>
      </w:r>
    </w:p>
    <w:p w:rsidR="00137D14" w:rsidRDefault="00137D14" w:rsidP="00137D14">
      <w:r>
        <w:t xml:space="preserve">    6343 13876600</w:t>
      </w:r>
    </w:p>
    <w:p w:rsidR="00137D14" w:rsidRDefault="00137D14" w:rsidP="00137D14">
      <w:r>
        <w:t xml:space="preserve">    6344 13380581</w:t>
      </w:r>
    </w:p>
    <w:p w:rsidR="00137D14" w:rsidRDefault="00137D14" w:rsidP="00137D14">
      <w:r>
        <w:t xml:space="preserve">    6345 13633051</w:t>
      </w:r>
    </w:p>
    <w:p w:rsidR="00137D14" w:rsidRDefault="00137D14" w:rsidP="00137D14">
      <w:r>
        <w:t xml:space="preserve">    6346 13544953</w:t>
      </w:r>
    </w:p>
    <w:p w:rsidR="00137D14" w:rsidRDefault="00137D14" w:rsidP="00137D14">
      <w:r>
        <w:t xml:space="preserve">    6347 13350247</w:t>
      </w:r>
    </w:p>
    <w:p w:rsidR="00137D14" w:rsidRDefault="00137D14" w:rsidP="00137D14">
      <w:r>
        <w:t xml:space="preserve">    6348 13699602</w:t>
      </w:r>
    </w:p>
    <w:p w:rsidR="00137D14" w:rsidRDefault="00137D14" w:rsidP="00137D14">
      <w:r>
        <w:t xml:space="preserve">    6349 13952046</w:t>
      </w:r>
    </w:p>
    <w:p w:rsidR="00137D14" w:rsidRDefault="00137D14" w:rsidP="00137D14">
      <w:r>
        <w:t xml:space="preserve">    6350 13609402</w:t>
      </w:r>
    </w:p>
    <w:p w:rsidR="00137D14" w:rsidRDefault="00137D14" w:rsidP="00137D14">
      <w:r>
        <w:t xml:space="preserve">    6351 13517874</w:t>
      </w:r>
    </w:p>
    <w:p w:rsidR="00137D14" w:rsidRDefault="00137D14" w:rsidP="00137D14">
      <w:r>
        <w:lastRenderedPageBreak/>
        <w:t xml:space="preserve">    6352 13717474</w:t>
      </w:r>
    </w:p>
    <w:p w:rsidR="00137D14" w:rsidRDefault="00137D14" w:rsidP="00137D14">
      <w:r>
        <w:t xml:space="preserve">    6353 13554186</w:t>
      </w:r>
    </w:p>
    <w:p w:rsidR="00137D14" w:rsidRDefault="00137D14" w:rsidP="00137D14">
      <w:r>
        <w:t xml:space="preserve">    6354 13737568</w:t>
      </w:r>
    </w:p>
    <w:p w:rsidR="00137D14" w:rsidRDefault="00137D14" w:rsidP="00137D14">
      <w:r>
        <w:t xml:space="preserve">    6355 13736024</w:t>
      </w:r>
    </w:p>
    <w:p w:rsidR="00137D14" w:rsidRDefault="00137D14" w:rsidP="00137D14">
      <w:r>
        <w:t xml:space="preserve">    6356 13422730</w:t>
      </w:r>
    </w:p>
    <w:p w:rsidR="00137D14" w:rsidRDefault="00137D14" w:rsidP="00137D14">
      <w:r>
        <w:t xml:space="preserve">    6357 13747368</w:t>
      </w:r>
    </w:p>
    <w:p w:rsidR="00137D14" w:rsidRDefault="00137D14" w:rsidP="00137D14">
      <w:r>
        <w:t xml:space="preserve">    6358 13857935</w:t>
      </w:r>
    </w:p>
    <w:p w:rsidR="00137D14" w:rsidRDefault="00137D14" w:rsidP="00137D14">
      <w:r>
        <w:t xml:space="preserve">    6359 14036858</w:t>
      </w:r>
    </w:p>
    <w:p w:rsidR="00137D14" w:rsidRDefault="00137D14" w:rsidP="00137D14">
      <w:r>
        <w:t xml:space="preserve">    6360 13966647</w:t>
      </w:r>
    </w:p>
    <w:p w:rsidR="00137D14" w:rsidRDefault="00137D14" w:rsidP="00137D14">
      <w:r>
        <w:t xml:space="preserve">    6361 13431432</w:t>
      </w:r>
    </w:p>
    <w:p w:rsidR="00137D14" w:rsidRDefault="00137D14" w:rsidP="00137D14">
      <w:r>
        <w:t xml:space="preserve">    6362 13954009</w:t>
      </w:r>
    </w:p>
    <w:p w:rsidR="00137D14" w:rsidRDefault="00137D14" w:rsidP="00137D14">
      <w:r>
        <w:t xml:space="preserve">    6363 13619011</w:t>
      </w:r>
    </w:p>
    <w:p w:rsidR="00137D14" w:rsidRDefault="00137D14" w:rsidP="00137D14">
      <w:r>
        <w:t xml:space="preserve">    6364 13556977</w:t>
      </w:r>
    </w:p>
    <w:p w:rsidR="00137D14" w:rsidRDefault="00137D14" w:rsidP="00137D14">
      <w:r>
        <w:t xml:space="preserve">    6365 13667716</w:t>
      </w:r>
    </w:p>
    <w:p w:rsidR="00137D14" w:rsidRDefault="00137D14" w:rsidP="00137D14">
      <w:r>
        <w:t xml:space="preserve">    6366 13681245</w:t>
      </w:r>
    </w:p>
    <w:p w:rsidR="00137D14" w:rsidRDefault="00137D14" w:rsidP="00137D14">
      <w:r>
        <w:t xml:space="preserve">    6367 13607668</w:t>
      </w:r>
    </w:p>
    <w:p w:rsidR="00137D14" w:rsidRDefault="00137D14" w:rsidP="00137D14">
      <w:r>
        <w:t xml:space="preserve">    6368 13758870</w:t>
      </w:r>
    </w:p>
    <w:p w:rsidR="00137D14" w:rsidRDefault="00137D14" w:rsidP="00137D14">
      <w:r>
        <w:t xml:space="preserve">    6369 13396949</w:t>
      </w:r>
    </w:p>
    <w:p w:rsidR="00137D14" w:rsidRDefault="00137D14" w:rsidP="00137D14">
      <w:r>
        <w:t xml:space="preserve">    6370 13857290</w:t>
      </w:r>
    </w:p>
    <w:p w:rsidR="00137D14" w:rsidRDefault="00137D14" w:rsidP="00137D14">
      <w:r>
        <w:t xml:space="preserve">    6371 13354946</w:t>
      </w:r>
    </w:p>
    <w:p w:rsidR="00137D14" w:rsidRDefault="00137D14" w:rsidP="00137D14">
      <w:r>
        <w:t xml:space="preserve">    6372 13526175</w:t>
      </w:r>
    </w:p>
    <w:p w:rsidR="00137D14" w:rsidRDefault="00137D14" w:rsidP="00137D14">
      <w:r>
        <w:t xml:space="preserve">    6373 14033514</w:t>
      </w:r>
    </w:p>
    <w:p w:rsidR="00137D14" w:rsidRDefault="00137D14" w:rsidP="00137D14">
      <w:r>
        <w:t xml:space="preserve">    6374 14021127</w:t>
      </w:r>
    </w:p>
    <w:p w:rsidR="00137D14" w:rsidRDefault="00137D14" w:rsidP="00137D14">
      <w:r>
        <w:t xml:space="preserve">    6375 13541114</w:t>
      </w:r>
    </w:p>
    <w:p w:rsidR="00137D14" w:rsidRDefault="00137D14" w:rsidP="00137D14">
      <w:r>
        <w:t xml:space="preserve">    6376 13710987</w:t>
      </w:r>
    </w:p>
    <w:p w:rsidR="00137D14" w:rsidRDefault="00137D14" w:rsidP="00137D14">
      <w:r>
        <w:t xml:space="preserve">    6377 13773922</w:t>
      </w:r>
    </w:p>
    <w:p w:rsidR="00137D14" w:rsidRDefault="00137D14" w:rsidP="00137D14">
      <w:r>
        <w:t xml:space="preserve">    6378 13761209</w:t>
      </w:r>
    </w:p>
    <w:p w:rsidR="00137D14" w:rsidRDefault="00137D14" w:rsidP="00137D14">
      <w:r>
        <w:t xml:space="preserve">    6379 13492157</w:t>
      </w:r>
    </w:p>
    <w:p w:rsidR="00137D14" w:rsidRDefault="00137D14" w:rsidP="00137D14">
      <w:r>
        <w:t xml:space="preserve">    6380 13976077</w:t>
      </w:r>
    </w:p>
    <w:p w:rsidR="00137D14" w:rsidRDefault="00137D14" w:rsidP="00137D14">
      <w:r>
        <w:t xml:space="preserve">    6381 14029396</w:t>
      </w:r>
    </w:p>
    <w:p w:rsidR="00137D14" w:rsidRDefault="00137D14" w:rsidP="00137D14">
      <w:r>
        <w:t xml:space="preserve">    6382 14000796</w:t>
      </w:r>
    </w:p>
    <w:p w:rsidR="00137D14" w:rsidRDefault="00137D14" w:rsidP="00137D14">
      <w:r>
        <w:t xml:space="preserve">    6383 13878826</w:t>
      </w:r>
    </w:p>
    <w:p w:rsidR="00137D14" w:rsidRDefault="00137D14" w:rsidP="00137D14">
      <w:r>
        <w:t xml:space="preserve">    6384 13384172</w:t>
      </w:r>
    </w:p>
    <w:p w:rsidR="00137D14" w:rsidRDefault="00137D14" w:rsidP="00137D14">
      <w:r>
        <w:t xml:space="preserve">    6385 13867104</w:t>
      </w:r>
    </w:p>
    <w:p w:rsidR="00137D14" w:rsidRDefault="00137D14" w:rsidP="00137D14">
      <w:r>
        <w:t xml:space="preserve">    6386 13626693</w:t>
      </w:r>
    </w:p>
    <w:p w:rsidR="00137D14" w:rsidRDefault="00137D14" w:rsidP="00137D14">
      <w:r>
        <w:t xml:space="preserve">    6387 13832851</w:t>
      </w:r>
    </w:p>
    <w:p w:rsidR="00137D14" w:rsidRDefault="00137D14" w:rsidP="00137D14">
      <w:r>
        <w:t xml:space="preserve">    6388 13558281</w:t>
      </w:r>
    </w:p>
    <w:p w:rsidR="00137D14" w:rsidRDefault="00137D14" w:rsidP="00137D14">
      <w:r>
        <w:t xml:space="preserve">    6389 13729976</w:t>
      </w:r>
    </w:p>
    <w:p w:rsidR="00137D14" w:rsidRDefault="00137D14" w:rsidP="00137D14">
      <w:r>
        <w:t xml:space="preserve">    6390 14014129</w:t>
      </w:r>
    </w:p>
    <w:p w:rsidR="00137D14" w:rsidRDefault="00137D14" w:rsidP="00137D14">
      <w:r>
        <w:t xml:space="preserve">    6391 13505190</w:t>
      </w:r>
    </w:p>
    <w:p w:rsidR="00137D14" w:rsidRDefault="00137D14" w:rsidP="00137D14">
      <w:r>
        <w:t xml:space="preserve">    6392 13659344</w:t>
      </w:r>
    </w:p>
    <w:p w:rsidR="00137D14" w:rsidRDefault="00137D14" w:rsidP="00137D14">
      <w:r>
        <w:t xml:space="preserve">    6393 13827537</w:t>
      </w:r>
    </w:p>
    <w:p w:rsidR="00137D14" w:rsidRDefault="00137D14" w:rsidP="00137D14">
      <w:r>
        <w:t xml:space="preserve">    6394 13514790</w:t>
      </w:r>
    </w:p>
    <w:p w:rsidR="00137D14" w:rsidRDefault="00137D14" w:rsidP="00137D14">
      <w:r>
        <w:t xml:space="preserve">    6395 13997710</w:t>
      </w:r>
    </w:p>
    <w:p w:rsidR="00137D14" w:rsidRDefault="00137D14" w:rsidP="00137D14">
      <w:r>
        <w:t xml:space="preserve">    6396 14004070</w:t>
      </w:r>
    </w:p>
    <w:p w:rsidR="00137D14" w:rsidRDefault="00137D14" w:rsidP="00137D14">
      <w:r>
        <w:t xml:space="preserve">    6397 14003499</w:t>
      </w:r>
    </w:p>
    <w:p w:rsidR="00137D14" w:rsidRDefault="00137D14" w:rsidP="00137D14">
      <w:r>
        <w:t xml:space="preserve">    6398 13919523</w:t>
      </w:r>
    </w:p>
    <w:p w:rsidR="00137D14" w:rsidRDefault="00137D14" w:rsidP="00137D14">
      <w:r>
        <w:t xml:space="preserve">    6399 13755316</w:t>
      </w:r>
    </w:p>
    <w:p w:rsidR="00137D14" w:rsidRDefault="00137D14" w:rsidP="00137D14">
      <w:r>
        <w:t xml:space="preserve">    6400 13498599</w:t>
      </w:r>
    </w:p>
    <w:p w:rsidR="00137D14" w:rsidRDefault="00137D14" w:rsidP="00137D14">
      <w:r>
        <w:t xml:space="preserve">    6401 13938587</w:t>
      </w:r>
    </w:p>
    <w:p w:rsidR="00137D14" w:rsidRDefault="00137D14" w:rsidP="00137D14">
      <w:r>
        <w:t xml:space="preserve">    6402 13811732</w:t>
      </w:r>
    </w:p>
    <w:p w:rsidR="00137D14" w:rsidRDefault="00137D14" w:rsidP="00137D14">
      <w:r>
        <w:t xml:space="preserve">    6403 13852559</w:t>
      </w:r>
    </w:p>
    <w:p w:rsidR="00137D14" w:rsidRDefault="00137D14" w:rsidP="00137D14">
      <w:r>
        <w:t xml:space="preserve">    6404 13914724</w:t>
      </w:r>
    </w:p>
    <w:p w:rsidR="00137D14" w:rsidRDefault="00137D14" w:rsidP="00137D14">
      <w:r>
        <w:t xml:space="preserve">    6405 13529320</w:t>
      </w:r>
    </w:p>
    <w:p w:rsidR="00137D14" w:rsidRDefault="00137D14" w:rsidP="00137D14">
      <w:r>
        <w:t xml:space="preserve">    6406 13612444</w:t>
      </w:r>
    </w:p>
    <w:p w:rsidR="00137D14" w:rsidRDefault="00137D14" w:rsidP="00137D14">
      <w:r>
        <w:t xml:space="preserve">    6407 13812987</w:t>
      </w:r>
    </w:p>
    <w:p w:rsidR="00137D14" w:rsidRDefault="00137D14" w:rsidP="00137D14">
      <w:r>
        <w:t xml:space="preserve">    6408 14037428</w:t>
      </w:r>
    </w:p>
    <w:p w:rsidR="00137D14" w:rsidRDefault="00137D14" w:rsidP="00137D14">
      <w:r>
        <w:t xml:space="preserve">    6409 13430448</w:t>
      </w:r>
    </w:p>
    <w:p w:rsidR="00137D14" w:rsidRDefault="00137D14" w:rsidP="00137D14">
      <w:r>
        <w:t xml:space="preserve">    6410 13988171</w:t>
      </w:r>
    </w:p>
    <w:p w:rsidR="00137D14" w:rsidRDefault="00137D14" w:rsidP="00137D14">
      <w:r>
        <w:t xml:space="preserve">    6411 13942178</w:t>
      </w:r>
    </w:p>
    <w:p w:rsidR="00137D14" w:rsidRDefault="00137D14" w:rsidP="00137D14">
      <w:r>
        <w:t xml:space="preserve">    6412 14012919</w:t>
      </w:r>
    </w:p>
    <w:p w:rsidR="00137D14" w:rsidRDefault="00137D14" w:rsidP="00137D14">
      <w:r>
        <w:t xml:space="preserve">    6413 13707457</w:t>
      </w:r>
    </w:p>
    <w:p w:rsidR="00137D14" w:rsidRDefault="00137D14" w:rsidP="00137D14">
      <w:r>
        <w:t xml:space="preserve">    6414 13750397</w:t>
      </w:r>
    </w:p>
    <w:p w:rsidR="00137D14" w:rsidRDefault="00137D14" w:rsidP="00137D14">
      <w:r>
        <w:t xml:space="preserve">    6415 13555706</w:t>
      </w:r>
    </w:p>
    <w:p w:rsidR="00137D14" w:rsidRDefault="00137D14" w:rsidP="00137D14">
      <w:r>
        <w:t xml:space="preserve">    6416 14040096</w:t>
      </w:r>
    </w:p>
    <w:p w:rsidR="00137D14" w:rsidRDefault="00137D14" w:rsidP="00137D14">
      <w:r>
        <w:t xml:space="preserve">    6417 13699240</w:t>
      </w:r>
    </w:p>
    <w:p w:rsidR="00137D14" w:rsidRDefault="00137D14" w:rsidP="00137D14">
      <w:r>
        <w:t xml:space="preserve">    6418 13637172</w:t>
      </w:r>
    </w:p>
    <w:p w:rsidR="00137D14" w:rsidRDefault="00137D14" w:rsidP="00137D14">
      <w:r>
        <w:t xml:space="preserve">    6419 13759172</w:t>
      </w:r>
    </w:p>
    <w:p w:rsidR="00137D14" w:rsidRDefault="00137D14" w:rsidP="00137D14">
      <w:r>
        <w:t xml:space="preserve">    6420 13916321</w:t>
      </w:r>
    </w:p>
    <w:p w:rsidR="00137D14" w:rsidRDefault="00137D14" w:rsidP="00137D14">
      <w:r>
        <w:t xml:space="preserve">    6421 13976375</w:t>
      </w:r>
    </w:p>
    <w:p w:rsidR="00137D14" w:rsidRDefault="00137D14" w:rsidP="00137D14">
      <w:r>
        <w:t xml:space="preserve">    6422 13408854</w:t>
      </w:r>
    </w:p>
    <w:p w:rsidR="00137D14" w:rsidRDefault="00137D14" w:rsidP="00137D14">
      <w:r>
        <w:t xml:space="preserve">    6423 13596340</w:t>
      </w:r>
    </w:p>
    <w:p w:rsidR="00137D14" w:rsidRDefault="00137D14" w:rsidP="00137D14">
      <w:r>
        <w:t xml:space="preserve">    6424 13447002</w:t>
      </w:r>
    </w:p>
    <w:p w:rsidR="00137D14" w:rsidRDefault="00137D14" w:rsidP="00137D14">
      <w:r>
        <w:t xml:space="preserve">    6425 13779743</w:t>
      </w:r>
    </w:p>
    <w:p w:rsidR="00137D14" w:rsidRDefault="00137D14" w:rsidP="00137D14">
      <w:r>
        <w:t xml:space="preserve">    6426 14033676</w:t>
      </w:r>
    </w:p>
    <w:p w:rsidR="00137D14" w:rsidRDefault="00137D14" w:rsidP="00137D14">
      <w:r>
        <w:t xml:space="preserve">    6427 13608963</w:t>
      </w:r>
    </w:p>
    <w:p w:rsidR="00137D14" w:rsidRDefault="00137D14" w:rsidP="00137D14">
      <w:r>
        <w:t xml:space="preserve">    6428 13509515</w:t>
      </w:r>
    </w:p>
    <w:p w:rsidR="00137D14" w:rsidRDefault="00137D14" w:rsidP="00137D14">
      <w:r>
        <w:t xml:space="preserve">    6429 13953083</w:t>
      </w:r>
    </w:p>
    <w:p w:rsidR="00137D14" w:rsidRDefault="00137D14" w:rsidP="00137D14">
      <w:r>
        <w:t xml:space="preserve">    6430 13514737</w:t>
      </w:r>
    </w:p>
    <w:p w:rsidR="00137D14" w:rsidRDefault="00137D14" w:rsidP="00137D14">
      <w:r>
        <w:t xml:space="preserve">    6431 13747114</w:t>
      </w:r>
    </w:p>
    <w:p w:rsidR="00137D14" w:rsidRDefault="00137D14" w:rsidP="00137D14">
      <w:r>
        <w:t xml:space="preserve">    6432 13864638</w:t>
      </w:r>
    </w:p>
    <w:p w:rsidR="00137D14" w:rsidRDefault="00137D14" w:rsidP="00137D14">
      <w:r>
        <w:t xml:space="preserve">    6433 13764334</w:t>
      </w:r>
    </w:p>
    <w:p w:rsidR="00137D14" w:rsidRDefault="00137D14" w:rsidP="00137D14">
      <w:r>
        <w:t xml:space="preserve">    6434 13371903</w:t>
      </w:r>
    </w:p>
    <w:p w:rsidR="00137D14" w:rsidRDefault="00137D14" w:rsidP="00137D14">
      <w:r>
        <w:t xml:space="preserve">    6435 13655128</w:t>
      </w:r>
    </w:p>
    <w:p w:rsidR="00137D14" w:rsidRDefault="00137D14" w:rsidP="00137D14">
      <w:r>
        <w:t xml:space="preserve">    6436 13406787</w:t>
      </w:r>
    </w:p>
    <w:p w:rsidR="00137D14" w:rsidRDefault="00137D14" w:rsidP="00137D14">
      <w:r>
        <w:t xml:space="preserve">    6437 13902462</w:t>
      </w:r>
    </w:p>
    <w:p w:rsidR="00137D14" w:rsidRDefault="00137D14" w:rsidP="00137D14">
      <w:r>
        <w:t xml:space="preserve">    6438 13763795</w:t>
      </w:r>
    </w:p>
    <w:p w:rsidR="00137D14" w:rsidRDefault="00137D14" w:rsidP="00137D14">
      <w:r>
        <w:lastRenderedPageBreak/>
        <w:t xml:space="preserve">    6439 13700469</w:t>
      </w:r>
    </w:p>
    <w:p w:rsidR="00137D14" w:rsidRDefault="00137D14" w:rsidP="00137D14">
      <w:r>
        <w:t xml:space="preserve">    6440 13871109</w:t>
      </w:r>
    </w:p>
    <w:p w:rsidR="00137D14" w:rsidRDefault="00137D14" w:rsidP="00137D14">
      <w:r>
        <w:t xml:space="preserve">    6441 13911824</w:t>
      </w:r>
    </w:p>
    <w:p w:rsidR="00137D14" w:rsidRDefault="00137D14" w:rsidP="00137D14">
      <w:r>
        <w:t xml:space="preserve">    6442 13977319</w:t>
      </w:r>
    </w:p>
    <w:p w:rsidR="00137D14" w:rsidRDefault="00137D14" w:rsidP="00137D14">
      <w:r>
        <w:t xml:space="preserve">    6443 13806142</w:t>
      </w:r>
    </w:p>
    <w:p w:rsidR="00137D14" w:rsidRDefault="00137D14" w:rsidP="00137D14">
      <w:r>
        <w:t xml:space="preserve">    6444 13517223</w:t>
      </w:r>
    </w:p>
    <w:p w:rsidR="00137D14" w:rsidRDefault="00137D14" w:rsidP="00137D14">
      <w:r>
        <w:t xml:space="preserve">    6445 13686856</w:t>
      </w:r>
    </w:p>
    <w:p w:rsidR="00137D14" w:rsidRDefault="00137D14" w:rsidP="00137D14">
      <w:r>
        <w:t xml:space="preserve">    6446 13642566</w:t>
      </w:r>
    </w:p>
    <w:p w:rsidR="00137D14" w:rsidRDefault="00137D14" w:rsidP="00137D14">
      <w:r>
        <w:t xml:space="preserve">    6447 13476207</w:t>
      </w:r>
    </w:p>
    <w:p w:rsidR="00137D14" w:rsidRDefault="00137D14" w:rsidP="00137D14">
      <w:r>
        <w:t xml:space="preserve">    6448 13838415</w:t>
      </w:r>
    </w:p>
    <w:p w:rsidR="00137D14" w:rsidRDefault="00137D14" w:rsidP="00137D14">
      <w:r>
        <w:t xml:space="preserve">    6449 14024442</w:t>
      </w:r>
    </w:p>
    <w:p w:rsidR="00137D14" w:rsidRDefault="00137D14" w:rsidP="00137D14">
      <w:r>
        <w:t xml:space="preserve">    6450 13607469</w:t>
      </w:r>
    </w:p>
    <w:p w:rsidR="00137D14" w:rsidRDefault="00137D14" w:rsidP="00137D14">
      <w:r>
        <w:t xml:space="preserve">    6451 13452375</w:t>
      </w:r>
    </w:p>
    <w:p w:rsidR="00137D14" w:rsidRDefault="00137D14" w:rsidP="00137D14">
      <w:r>
        <w:t xml:space="preserve">    6452 13423768</w:t>
      </w:r>
    </w:p>
    <w:p w:rsidR="00137D14" w:rsidRDefault="00137D14" w:rsidP="00137D14">
      <w:r>
        <w:t xml:space="preserve">    6453 13522790</w:t>
      </w:r>
    </w:p>
    <w:p w:rsidR="00137D14" w:rsidRDefault="00137D14" w:rsidP="00137D14">
      <w:r>
        <w:t xml:space="preserve">    6454 13562448</w:t>
      </w:r>
    </w:p>
    <w:p w:rsidR="00137D14" w:rsidRDefault="00137D14" w:rsidP="00137D14">
      <w:r>
        <w:t xml:space="preserve">    6455 13626205</w:t>
      </w:r>
    </w:p>
    <w:p w:rsidR="00137D14" w:rsidRDefault="00137D14" w:rsidP="00137D14">
      <w:r>
        <w:t xml:space="preserve">    6456 13591544</w:t>
      </w:r>
    </w:p>
    <w:p w:rsidR="00137D14" w:rsidRDefault="00137D14" w:rsidP="00137D14">
      <w:r>
        <w:t xml:space="preserve">    6457 13852265</w:t>
      </w:r>
    </w:p>
    <w:p w:rsidR="00137D14" w:rsidRDefault="00137D14" w:rsidP="00137D14">
      <w:r>
        <w:t xml:space="preserve">    6458 13808793</w:t>
      </w:r>
    </w:p>
    <w:p w:rsidR="00137D14" w:rsidRDefault="00137D14" w:rsidP="00137D14">
      <w:r>
        <w:t xml:space="preserve">    6459 13645768</w:t>
      </w:r>
    </w:p>
    <w:p w:rsidR="00137D14" w:rsidRDefault="00137D14" w:rsidP="00137D14">
      <w:r>
        <w:t xml:space="preserve">    6460 13826386</w:t>
      </w:r>
    </w:p>
    <w:p w:rsidR="00137D14" w:rsidRDefault="00137D14" w:rsidP="00137D14">
      <w:r>
        <w:t xml:space="preserve">    6461 13700786</w:t>
      </w:r>
    </w:p>
    <w:p w:rsidR="00137D14" w:rsidRDefault="00137D14" w:rsidP="00137D14">
      <w:r>
        <w:t xml:space="preserve">    6462 14025010</w:t>
      </w:r>
    </w:p>
    <w:p w:rsidR="00137D14" w:rsidRDefault="00137D14" w:rsidP="00137D14">
      <w:r>
        <w:t xml:space="preserve">    6463 13956828</w:t>
      </w:r>
    </w:p>
    <w:p w:rsidR="00137D14" w:rsidRDefault="00137D14" w:rsidP="00137D14">
      <w:r>
        <w:t xml:space="preserve">    6464 13707571</w:t>
      </w:r>
    </w:p>
    <w:p w:rsidR="00137D14" w:rsidRDefault="00137D14" w:rsidP="00137D14">
      <w:r>
        <w:t xml:space="preserve">    6465 13694479</w:t>
      </w:r>
    </w:p>
    <w:p w:rsidR="00137D14" w:rsidRDefault="00137D14" w:rsidP="00137D14">
      <w:r>
        <w:t xml:space="preserve">    6466 13986280</w:t>
      </w:r>
    </w:p>
    <w:p w:rsidR="00137D14" w:rsidRDefault="00137D14" w:rsidP="00137D14">
      <w:r>
        <w:t xml:space="preserve">    6467 13760307</w:t>
      </w:r>
    </w:p>
    <w:p w:rsidR="00137D14" w:rsidRDefault="00137D14" w:rsidP="00137D14">
      <w:r>
        <w:t xml:space="preserve">    6468 13564733</w:t>
      </w:r>
    </w:p>
    <w:p w:rsidR="00137D14" w:rsidRDefault="00137D14" w:rsidP="00137D14">
      <w:r>
        <w:t xml:space="preserve">    6469 13787119</w:t>
      </w:r>
    </w:p>
    <w:p w:rsidR="00137D14" w:rsidRDefault="00137D14" w:rsidP="00137D14">
      <w:r>
        <w:t xml:space="preserve">    6470 13550402</w:t>
      </w:r>
    </w:p>
    <w:p w:rsidR="00137D14" w:rsidRDefault="00137D14" w:rsidP="00137D14">
      <w:r>
        <w:t xml:space="preserve">    6471 13651950</w:t>
      </w:r>
    </w:p>
    <w:p w:rsidR="00137D14" w:rsidRDefault="00137D14" w:rsidP="00137D14">
      <w:r>
        <w:t xml:space="preserve">    6472 13431687</w:t>
      </w:r>
    </w:p>
    <w:p w:rsidR="00137D14" w:rsidRDefault="00137D14" w:rsidP="00137D14">
      <w:r>
        <w:t xml:space="preserve">    6473 13715419</w:t>
      </w:r>
    </w:p>
    <w:p w:rsidR="00137D14" w:rsidRDefault="00137D14" w:rsidP="00137D14">
      <w:r>
        <w:t xml:space="preserve">    6474 13854361</w:t>
      </w:r>
    </w:p>
    <w:p w:rsidR="00137D14" w:rsidRDefault="00137D14" w:rsidP="00137D14">
      <w:r>
        <w:t xml:space="preserve">    6475 13432012</w:t>
      </w:r>
    </w:p>
    <w:p w:rsidR="00137D14" w:rsidRDefault="00137D14" w:rsidP="00137D14">
      <w:r>
        <w:t xml:space="preserve">    6476 13508226</w:t>
      </w:r>
    </w:p>
    <w:p w:rsidR="00137D14" w:rsidRDefault="00137D14" w:rsidP="00137D14">
      <w:r>
        <w:t xml:space="preserve">    6477 13381102</w:t>
      </w:r>
    </w:p>
    <w:p w:rsidR="00137D14" w:rsidRDefault="00137D14" w:rsidP="00137D14">
      <w:r>
        <w:t xml:space="preserve">    6478 13446236</w:t>
      </w:r>
    </w:p>
    <w:p w:rsidR="00137D14" w:rsidRDefault="00137D14" w:rsidP="00137D14">
      <w:r>
        <w:t xml:space="preserve">    6479 13535407</w:t>
      </w:r>
    </w:p>
    <w:p w:rsidR="00137D14" w:rsidRDefault="00137D14" w:rsidP="00137D14">
      <w:r>
        <w:t xml:space="preserve">    6480 13748692</w:t>
      </w:r>
    </w:p>
    <w:p w:rsidR="00137D14" w:rsidRDefault="00137D14" w:rsidP="00137D14">
      <w:r>
        <w:t xml:space="preserve">    6481 13742647</w:t>
      </w:r>
    </w:p>
    <w:p w:rsidR="00137D14" w:rsidRDefault="00137D14" w:rsidP="00137D14">
      <w:r>
        <w:t xml:space="preserve">    6482 13622921</w:t>
      </w:r>
    </w:p>
    <w:p w:rsidR="00137D14" w:rsidRDefault="00137D14" w:rsidP="00137D14">
      <w:r>
        <w:t xml:space="preserve">    6483 13894086</w:t>
      </w:r>
    </w:p>
    <w:p w:rsidR="00137D14" w:rsidRDefault="00137D14" w:rsidP="00137D14">
      <w:r>
        <w:t xml:space="preserve">    6484 13451862</w:t>
      </w:r>
    </w:p>
    <w:p w:rsidR="00137D14" w:rsidRDefault="00137D14" w:rsidP="00137D14">
      <w:r>
        <w:t xml:space="preserve">    6485 13410743</w:t>
      </w:r>
    </w:p>
    <w:p w:rsidR="00137D14" w:rsidRDefault="00137D14" w:rsidP="00137D14">
      <w:r>
        <w:t xml:space="preserve">    6486 13451228</w:t>
      </w:r>
    </w:p>
    <w:p w:rsidR="00137D14" w:rsidRDefault="00137D14" w:rsidP="00137D14">
      <w:r>
        <w:t xml:space="preserve">    6487 13986890</w:t>
      </w:r>
    </w:p>
    <w:p w:rsidR="00137D14" w:rsidRDefault="00137D14" w:rsidP="00137D14">
      <w:r>
        <w:t xml:space="preserve">    6488 13808843</w:t>
      </w:r>
    </w:p>
    <w:p w:rsidR="00137D14" w:rsidRDefault="00137D14" w:rsidP="00137D14">
      <w:r>
        <w:t xml:space="preserve">    6489 13539772</w:t>
      </w:r>
    </w:p>
    <w:p w:rsidR="00137D14" w:rsidRDefault="00137D14" w:rsidP="00137D14">
      <w:r>
        <w:t xml:space="preserve">    6490 13958220</w:t>
      </w:r>
    </w:p>
    <w:p w:rsidR="00137D14" w:rsidRDefault="00137D14" w:rsidP="00137D14">
      <w:r>
        <w:t xml:space="preserve">    6491 13514130</w:t>
      </w:r>
    </w:p>
    <w:p w:rsidR="00137D14" w:rsidRDefault="00137D14" w:rsidP="00137D14">
      <w:r>
        <w:t xml:space="preserve">    6492 13703017</w:t>
      </w:r>
    </w:p>
    <w:p w:rsidR="00137D14" w:rsidRDefault="00137D14" w:rsidP="00137D14">
      <w:r>
        <w:t xml:space="preserve">    6493 13453111</w:t>
      </w:r>
    </w:p>
    <w:p w:rsidR="00137D14" w:rsidRDefault="00137D14" w:rsidP="00137D14">
      <w:r>
        <w:t xml:space="preserve">    6494 13833211</w:t>
      </w:r>
    </w:p>
    <w:p w:rsidR="00137D14" w:rsidRDefault="00137D14" w:rsidP="00137D14">
      <w:r>
        <w:t xml:space="preserve">    6495 13734807</w:t>
      </w:r>
    </w:p>
    <w:p w:rsidR="00137D14" w:rsidRDefault="00137D14" w:rsidP="00137D14">
      <w:r>
        <w:t xml:space="preserve">    6496 13626662</w:t>
      </w:r>
    </w:p>
    <w:p w:rsidR="00137D14" w:rsidRDefault="00137D14" w:rsidP="00137D14">
      <w:r>
        <w:t xml:space="preserve">    6497 13721181</w:t>
      </w:r>
    </w:p>
    <w:p w:rsidR="00137D14" w:rsidRDefault="00137D14" w:rsidP="00137D14">
      <w:r>
        <w:t xml:space="preserve">    6498 13359475</w:t>
      </w:r>
    </w:p>
    <w:p w:rsidR="00137D14" w:rsidRDefault="00137D14" w:rsidP="00137D14">
      <w:r>
        <w:t xml:space="preserve">    6499 13810511</w:t>
      </w:r>
    </w:p>
    <w:p w:rsidR="00137D14" w:rsidRDefault="00137D14" w:rsidP="00137D14">
      <w:r>
        <w:t xml:space="preserve">    6500 13776599</w:t>
      </w:r>
    </w:p>
    <w:p w:rsidR="00137D14" w:rsidRDefault="00137D14" w:rsidP="00137D14">
      <w:r>
        <w:t xml:space="preserve">    6501 13890767</w:t>
      </w:r>
    </w:p>
    <w:p w:rsidR="00137D14" w:rsidRDefault="00137D14" w:rsidP="00137D14">
      <w:r>
        <w:t xml:space="preserve">    6502 13461629</w:t>
      </w:r>
    </w:p>
    <w:p w:rsidR="00137D14" w:rsidRDefault="00137D14" w:rsidP="00137D14">
      <w:r>
        <w:t xml:space="preserve">    6503 13348677</w:t>
      </w:r>
    </w:p>
    <w:p w:rsidR="00137D14" w:rsidRDefault="00137D14" w:rsidP="00137D14">
      <w:r>
        <w:t xml:space="preserve">    6504 13390600</w:t>
      </w:r>
    </w:p>
    <w:p w:rsidR="00137D14" w:rsidRDefault="00137D14" w:rsidP="00137D14">
      <w:r>
        <w:t xml:space="preserve">    6505 13705152</w:t>
      </w:r>
    </w:p>
    <w:p w:rsidR="00137D14" w:rsidRDefault="00137D14" w:rsidP="00137D14">
      <w:r>
        <w:t xml:space="preserve">    6506 14030068</w:t>
      </w:r>
    </w:p>
    <w:p w:rsidR="00137D14" w:rsidRDefault="00137D14" w:rsidP="00137D14">
      <w:r>
        <w:t xml:space="preserve">    6507 13541941</w:t>
      </w:r>
    </w:p>
    <w:p w:rsidR="00137D14" w:rsidRDefault="00137D14" w:rsidP="00137D14">
      <w:r>
        <w:t xml:space="preserve">    6508 13969303</w:t>
      </w:r>
    </w:p>
    <w:p w:rsidR="00137D14" w:rsidRDefault="00137D14" w:rsidP="00137D14">
      <w:r>
        <w:t xml:space="preserve">    6509 13958905</w:t>
      </w:r>
    </w:p>
    <w:p w:rsidR="00137D14" w:rsidRDefault="00137D14" w:rsidP="00137D14">
      <w:r>
        <w:t xml:space="preserve">    6510 13983872</w:t>
      </w:r>
    </w:p>
    <w:p w:rsidR="00137D14" w:rsidRDefault="00137D14" w:rsidP="00137D14">
      <w:r>
        <w:t xml:space="preserve">    6511 13474592</w:t>
      </w:r>
    </w:p>
    <w:p w:rsidR="00137D14" w:rsidRDefault="00137D14" w:rsidP="00137D14">
      <w:r>
        <w:t xml:space="preserve">    6512 13675048</w:t>
      </w:r>
    </w:p>
    <w:p w:rsidR="00137D14" w:rsidRDefault="00137D14" w:rsidP="00137D14">
      <w:r>
        <w:t xml:space="preserve">    6513 13538719</w:t>
      </w:r>
    </w:p>
    <w:p w:rsidR="00137D14" w:rsidRDefault="00137D14" w:rsidP="00137D14">
      <w:r>
        <w:t xml:space="preserve">    6514 13615370</w:t>
      </w:r>
    </w:p>
    <w:p w:rsidR="00137D14" w:rsidRDefault="00137D14" w:rsidP="00137D14">
      <w:r>
        <w:t xml:space="preserve">    6515 13983099</w:t>
      </w:r>
    </w:p>
    <w:p w:rsidR="00137D14" w:rsidRDefault="00137D14" w:rsidP="00137D14">
      <w:r>
        <w:t xml:space="preserve">    6516 13380132</w:t>
      </w:r>
    </w:p>
    <w:p w:rsidR="00137D14" w:rsidRDefault="00137D14" w:rsidP="00137D14">
      <w:r>
        <w:t xml:space="preserve">    6517 13697600</w:t>
      </w:r>
    </w:p>
    <w:p w:rsidR="00137D14" w:rsidRDefault="00137D14" w:rsidP="00137D14">
      <w:r>
        <w:t xml:space="preserve">    6518 13613957</w:t>
      </w:r>
    </w:p>
    <w:p w:rsidR="00137D14" w:rsidRDefault="00137D14" w:rsidP="00137D14">
      <w:r>
        <w:t xml:space="preserve">    6519 13619934</w:t>
      </w:r>
    </w:p>
    <w:p w:rsidR="00137D14" w:rsidRDefault="00137D14" w:rsidP="00137D14">
      <w:r>
        <w:t xml:space="preserve">    6520 13620111</w:t>
      </w:r>
    </w:p>
    <w:p w:rsidR="00137D14" w:rsidRDefault="00137D14" w:rsidP="00137D14">
      <w:r>
        <w:t xml:space="preserve">    6521 13691169</w:t>
      </w:r>
    </w:p>
    <w:p w:rsidR="00137D14" w:rsidRDefault="00137D14" w:rsidP="00137D14">
      <w:r>
        <w:t xml:space="preserve">    6522 13884458</w:t>
      </w:r>
    </w:p>
    <w:p w:rsidR="00137D14" w:rsidRDefault="00137D14" w:rsidP="00137D14">
      <w:r>
        <w:t xml:space="preserve">    6523 13909331</w:t>
      </w:r>
    </w:p>
    <w:p w:rsidR="00137D14" w:rsidRDefault="00137D14" w:rsidP="00137D14">
      <w:r>
        <w:t xml:space="preserve">    6524 13636218</w:t>
      </w:r>
    </w:p>
    <w:p w:rsidR="00137D14" w:rsidRDefault="00137D14" w:rsidP="00137D14">
      <w:r>
        <w:t xml:space="preserve">    6525 13863073</w:t>
      </w:r>
    </w:p>
    <w:p w:rsidR="00137D14" w:rsidRDefault="00137D14" w:rsidP="00137D14">
      <w:r>
        <w:lastRenderedPageBreak/>
        <w:t xml:space="preserve">    6526 13769227</w:t>
      </w:r>
    </w:p>
    <w:p w:rsidR="00137D14" w:rsidRDefault="00137D14" w:rsidP="00137D14">
      <w:r>
        <w:t xml:space="preserve">    6527 13953164</w:t>
      </w:r>
    </w:p>
    <w:p w:rsidR="00137D14" w:rsidRDefault="00137D14" w:rsidP="00137D14">
      <w:r>
        <w:t xml:space="preserve">    6528 13684465</w:t>
      </w:r>
    </w:p>
    <w:p w:rsidR="00137D14" w:rsidRDefault="00137D14" w:rsidP="00137D14">
      <w:r>
        <w:t xml:space="preserve">    6529 13974018</w:t>
      </w:r>
    </w:p>
    <w:p w:rsidR="00137D14" w:rsidRDefault="00137D14" w:rsidP="00137D14">
      <w:r>
        <w:t xml:space="preserve">    6530 13609207</w:t>
      </w:r>
    </w:p>
    <w:p w:rsidR="00137D14" w:rsidRDefault="00137D14" w:rsidP="00137D14">
      <w:r>
        <w:t xml:space="preserve">    6531 13477823</w:t>
      </w:r>
    </w:p>
    <w:p w:rsidR="00137D14" w:rsidRDefault="00137D14" w:rsidP="00137D14">
      <w:r>
        <w:t xml:space="preserve">    6532 13539527</w:t>
      </w:r>
    </w:p>
    <w:p w:rsidR="00137D14" w:rsidRDefault="00137D14" w:rsidP="00137D14">
      <w:r>
        <w:t xml:space="preserve">    6533 14014706</w:t>
      </w:r>
    </w:p>
    <w:p w:rsidR="00137D14" w:rsidRDefault="00137D14" w:rsidP="00137D14">
      <w:r>
        <w:t xml:space="preserve">    6534 14005640</w:t>
      </w:r>
    </w:p>
    <w:p w:rsidR="00137D14" w:rsidRDefault="00137D14" w:rsidP="00137D14">
      <w:r>
        <w:t xml:space="preserve">    6535 13382555</w:t>
      </w:r>
    </w:p>
    <w:p w:rsidR="00137D14" w:rsidRDefault="00137D14" w:rsidP="00137D14">
      <w:r>
        <w:t xml:space="preserve">    6536 13370720</w:t>
      </w:r>
    </w:p>
    <w:p w:rsidR="00137D14" w:rsidRDefault="00137D14" w:rsidP="00137D14">
      <w:r>
        <w:t xml:space="preserve">    6537 13522854</w:t>
      </w:r>
    </w:p>
    <w:p w:rsidR="00137D14" w:rsidRDefault="00137D14" w:rsidP="00137D14">
      <w:r>
        <w:t xml:space="preserve">    6538 13975757</w:t>
      </w:r>
    </w:p>
    <w:p w:rsidR="00137D14" w:rsidRDefault="00137D14" w:rsidP="00137D14">
      <w:r>
        <w:t xml:space="preserve">    6539 13613767</w:t>
      </w:r>
    </w:p>
    <w:p w:rsidR="00137D14" w:rsidRDefault="00137D14" w:rsidP="00137D14">
      <w:r>
        <w:t xml:space="preserve">    6540 13887107</w:t>
      </w:r>
    </w:p>
    <w:p w:rsidR="00137D14" w:rsidRDefault="00137D14" w:rsidP="00137D14">
      <w:r>
        <w:t xml:space="preserve">    6541 13957782</w:t>
      </w:r>
    </w:p>
    <w:p w:rsidR="00137D14" w:rsidRDefault="00137D14" w:rsidP="00137D14">
      <w:r>
        <w:t xml:space="preserve">    6542 13349333</w:t>
      </w:r>
    </w:p>
    <w:p w:rsidR="00137D14" w:rsidRDefault="00137D14" w:rsidP="00137D14">
      <w:r>
        <w:t xml:space="preserve">    6543 13736742</w:t>
      </w:r>
    </w:p>
    <w:p w:rsidR="00137D14" w:rsidRDefault="00137D14" w:rsidP="00137D14">
      <w:r>
        <w:t xml:space="preserve">    6544 13393409</w:t>
      </w:r>
    </w:p>
    <w:p w:rsidR="00137D14" w:rsidRDefault="00137D14" w:rsidP="00137D14">
      <w:r>
        <w:t xml:space="preserve">    6545 13783599</w:t>
      </w:r>
    </w:p>
    <w:p w:rsidR="00137D14" w:rsidRDefault="00137D14" w:rsidP="00137D14">
      <w:r>
        <w:t xml:space="preserve">    6546 13597745</w:t>
      </w:r>
    </w:p>
    <w:p w:rsidR="00137D14" w:rsidRDefault="00137D14" w:rsidP="00137D14">
      <w:r>
        <w:t xml:space="preserve">    6547 13565714</w:t>
      </w:r>
    </w:p>
    <w:p w:rsidR="00137D14" w:rsidRDefault="00137D14" w:rsidP="00137D14">
      <w:r>
        <w:t xml:space="preserve">    6548 13852068</w:t>
      </w:r>
    </w:p>
    <w:p w:rsidR="00137D14" w:rsidRDefault="00137D14" w:rsidP="00137D14">
      <w:r>
        <w:t xml:space="preserve">    6549 13519618</w:t>
      </w:r>
    </w:p>
    <w:p w:rsidR="00137D14" w:rsidRDefault="00137D14" w:rsidP="00137D14">
      <w:r>
        <w:t xml:space="preserve">    6550 13498313</w:t>
      </w:r>
    </w:p>
    <w:p w:rsidR="00137D14" w:rsidRDefault="00137D14" w:rsidP="00137D14">
      <w:r>
        <w:t xml:space="preserve">    6551 13390048</w:t>
      </w:r>
    </w:p>
    <w:p w:rsidR="00137D14" w:rsidRDefault="00137D14" w:rsidP="00137D14">
      <w:r>
        <w:t xml:space="preserve">    6552 13430454</w:t>
      </w:r>
    </w:p>
    <w:p w:rsidR="00137D14" w:rsidRDefault="00137D14" w:rsidP="00137D14">
      <w:r>
        <w:t xml:space="preserve">    6553 13441556</w:t>
      </w:r>
    </w:p>
    <w:p w:rsidR="00137D14" w:rsidRDefault="00137D14" w:rsidP="00137D14">
      <w:r>
        <w:t xml:space="preserve">    6554 13504667</w:t>
      </w:r>
    </w:p>
    <w:p w:rsidR="00137D14" w:rsidRDefault="00137D14" w:rsidP="00137D14">
      <w:r>
        <w:t xml:space="preserve">    6555 14006591</w:t>
      </w:r>
    </w:p>
    <w:p w:rsidR="00137D14" w:rsidRDefault="00137D14" w:rsidP="00137D14">
      <w:r>
        <w:t xml:space="preserve">    6556 13640684</w:t>
      </w:r>
    </w:p>
    <w:p w:rsidR="00137D14" w:rsidRDefault="00137D14" w:rsidP="00137D14">
      <w:r>
        <w:t xml:space="preserve">    6557 13386297</w:t>
      </w:r>
    </w:p>
    <w:p w:rsidR="00137D14" w:rsidRDefault="00137D14" w:rsidP="00137D14">
      <w:r>
        <w:t xml:space="preserve">    6558 13550615</w:t>
      </w:r>
    </w:p>
    <w:p w:rsidR="00137D14" w:rsidRDefault="00137D14" w:rsidP="00137D14">
      <w:r>
        <w:t xml:space="preserve">    6559 13799339</w:t>
      </w:r>
    </w:p>
    <w:p w:rsidR="00137D14" w:rsidRDefault="00137D14" w:rsidP="00137D14">
      <w:r>
        <w:t xml:space="preserve">    6560 13470915</w:t>
      </w:r>
    </w:p>
    <w:p w:rsidR="00137D14" w:rsidRDefault="00137D14" w:rsidP="00137D14">
      <w:r>
        <w:t xml:space="preserve">    6561 13904170</w:t>
      </w:r>
    </w:p>
    <w:p w:rsidR="00137D14" w:rsidRDefault="00137D14" w:rsidP="00137D14">
      <w:r>
        <w:t xml:space="preserve">    6562 13569530</w:t>
      </w:r>
    </w:p>
    <w:p w:rsidR="00137D14" w:rsidRDefault="00137D14" w:rsidP="00137D14">
      <w:r>
        <w:t xml:space="preserve">    6563 13900140</w:t>
      </w:r>
    </w:p>
    <w:p w:rsidR="00137D14" w:rsidRDefault="00137D14" w:rsidP="00137D14">
      <w:r>
        <w:t xml:space="preserve">    6564 13828360</w:t>
      </w:r>
    </w:p>
    <w:p w:rsidR="00137D14" w:rsidRDefault="00137D14" w:rsidP="00137D14">
      <w:r>
        <w:t xml:space="preserve">    6565 13645526</w:t>
      </w:r>
    </w:p>
    <w:p w:rsidR="00137D14" w:rsidRDefault="00137D14" w:rsidP="00137D14">
      <w:r>
        <w:t xml:space="preserve">    6566 13868889</w:t>
      </w:r>
    </w:p>
    <w:p w:rsidR="00137D14" w:rsidRDefault="00137D14" w:rsidP="00137D14">
      <w:r>
        <w:t xml:space="preserve">    6567 13919231</w:t>
      </w:r>
    </w:p>
    <w:p w:rsidR="00137D14" w:rsidRDefault="00137D14" w:rsidP="00137D14">
      <w:r>
        <w:t xml:space="preserve">    6568 13782909</w:t>
      </w:r>
    </w:p>
    <w:p w:rsidR="00137D14" w:rsidRDefault="00137D14" w:rsidP="00137D14">
      <w:r>
        <w:t xml:space="preserve">    6569 13652838</w:t>
      </w:r>
    </w:p>
    <w:p w:rsidR="00137D14" w:rsidRDefault="00137D14" w:rsidP="00137D14">
      <w:r>
        <w:t xml:space="preserve">    6570 14006428</w:t>
      </w:r>
    </w:p>
    <w:p w:rsidR="00137D14" w:rsidRDefault="00137D14" w:rsidP="00137D14">
      <w:r>
        <w:t xml:space="preserve">    6571 13994666</w:t>
      </w:r>
    </w:p>
    <w:p w:rsidR="00137D14" w:rsidRDefault="00137D14" w:rsidP="00137D14">
      <w:r>
        <w:t xml:space="preserve">    6572 13513121</w:t>
      </w:r>
    </w:p>
    <w:p w:rsidR="00137D14" w:rsidRDefault="00137D14" w:rsidP="00137D14">
      <w:r>
        <w:t xml:space="preserve">    6573 13472536</w:t>
      </w:r>
    </w:p>
    <w:p w:rsidR="00137D14" w:rsidRDefault="00137D14" w:rsidP="00137D14">
      <w:r>
        <w:t xml:space="preserve">    6574 13647238</w:t>
      </w:r>
    </w:p>
    <w:p w:rsidR="00137D14" w:rsidRDefault="00137D14" w:rsidP="00137D14">
      <w:r>
        <w:t xml:space="preserve">    6575 13614561</w:t>
      </w:r>
    </w:p>
    <w:p w:rsidR="00137D14" w:rsidRDefault="00137D14" w:rsidP="00137D14">
      <w:r>
        <w:t xml:space="preserve">    6576 13508610</w:t>
      </w:r>
    </w:p>
    <w:p w:rsidR="00137D14" w:rsidRDefault="00137D14" w:rsidP="00137D14">
      <w:r>
        <w:t xml:space="preserve">    6577 13798965</w:t>
      </w:r>
    </w:p>
    <w:p w:rsidR="00137D14" w:rsidRDefault="00137D14" w:rsidP="00137D14">
      <w:r>
        <w:t xml:space="preserve">    6578 13632533</w:t>
      </w:r>
    </w:p>
    <w:p w:rsidR="00137D14" w:rsidRDefault="00137D14" w:rsidP="00137D14">
      <w:r>
        <w:t xml:space="preserve">    6579 13431544</w:t>
      </w:r>
    </w:p>
    <w:p w:rsidR="00137D14" w:rsidRDefault="00137D14" w:rsidP="00137D14">
      <w:r>
        <w:t xml:space="preserve">    6580 13612632</w:t>
      </w:r>
    </w:p>
    <w:p w:rsidR="00137D14" w:rsidRDefault="00137D14" w:rsidP="00137D14">
      <w:r>
        <w:t xml:space="preserve">    6581 13687938</w:t>
      </w:r>
    </w:p>
    <w:p w:rsidR="00137D14" w:rsidRDefault="00137D14" w:rsidP="00137D14">
      <w:r>
        <w:t xml:space="preserve">    6582 13964522</w:t>
      </w:r>
    </w:p>
    <w:p w:rsidR="00137D14" w:rsidRDefault="00137D14" w:rsidP="00137D14">
      <w:r>
        <w:t xml:space="preserve">    6583 13628150</w:t>
      </w:r>
    </w:p>
    <w:p w:rsidR="00137D14" w:rsidRDefault="00137D14" w:rsidP="00137D14">
      <w:r>
        <w:t xml:space="preserve">    6584 13611162</w:t>
      </w:r>
    </w:p>
    <w:p w:rsidR="00137D14" w:rsidRDefault="00137D14" w:rsidP="00137D14">
      <w:r>
        <w:t xml:space="preserve">    6585 13799819</w:t>
      </w:r>
    </w:p>
    <w:p w:rsidR="00137D14" w:rsidRDefault="00137D14" w:rsidP="00137D14">
      <w:r>
        <w:t xml:space="preserve">    6586 13617984</w:t>
      </w:r>
    </w:p>
    <w:p w:rsidR="00137D14" w:rsidRDefault="00137D14" w:rsidP="00137D14">
      <w:r>
        <w:t xml:space="preserve">    6587 13399435</w:t>
      </w:r>
    </w:p>
    <w:p w:rsidR="00137D14" w:rsidRDefault="00137D14" w:rsidP="00137D14">
      <w:r>
        <w:t xml:space="preserve">    6588 14033022</w:t>
      </w:r>
    </w:p>
    <w:p w:rsidR="00137D14" w:rsidRDefault="00137D14" w:rsidP="00137D14">
      <w:r>
        <w:t xml:space="preserve">    6589 13488349</w:t>
      </w:r>
    </w:p>
    <w:p w:rsidR="00137D14" w:rsidRDefault="00137D14" w:rsidP="00137D14">
      <w:r>
        <w:t xml:space="preserve">    6590 13934741</w:t>
      </w:r>
    </w:p>
    <w:p w:rsidR="00137D14" w:rsidRDefault="00137D14" w:rsidP="00137D14">
      <w:r>
        <w:t xml:space="preserve">    6591 13419706</w:t>
      </w:r>
    </w:p>
    <w:p w:rsidR="00137D14" w:rsidRDefault="00137D14" w:rsidP="00137D14">
      <w:r>
        <w:t xml:space="preserve">    6592 13719255</w:t>
      </w:r>
    </w:p>
    <w:p w:rsidR="00137D14" w:rsidRDefault="00137D14" w:rsidP="00137D14">
      <w:r>
        <w:t xml:space="preserve">    6593 13664063</w:t>
      </w:r>
    </w:p>
    <w:p w:rsidR="00137D14" w:rsidRDefault="00137D14" w:rsidP="00137D14">
      <w:r>
        <w:t xml:space="preserve">    6594 13964936</w:t>
      </w:r>
    </w:p>
    <w:p w:rsidR="00137D14" w:rsidRDefault="00137D14" w:rsidP="00137D14">
      <w:r>
        <w:t xml:space="preserve">    6595 13601914</w:t>
      </w:r>
    </w:p>
    <w:p w:rsidR="00137D14" w:rsidRDefault="00137D14" w:rsidP="00137D14">
      <w:r>
        <w:t xml:space="preserve">    6596 13522757</w:t>
      </w:r>
    </w:p>
    <w:p w:rsidR="00137D14" w:rsidRDefault="00137D14" w:rsidP="00137D14">
      <w:r>
        <w:t xml:space="preserve">    6597 13483296</w:t>
      </w:r>
    </w:p>
    <w:p w:rsidR="00137D14" w:rsidRDefault="00137D14" w:rsidP="00137D14">
      <w:r>
        <w:t xml:space="preserve">    6598 14018434</w:t>
      </w:r>
    </w:p>
    <w:p w:rsidR="00137D14" w:rsidRDefault="00137D14" w:rsidP="00137D14">
      <w:r>
        <w:t xml:space="preserve">    6599 13712766</w:t>
      </w:r>
    </w:p>
    <w:p w:rsidR="00137D14" w:rsidRDefault="00137D14" w:rsidP="00137D14">
      <w:r>
        <w:t xml:space="preserve">    6600 13842307</w:t>
      </w:r>
    </w:p>
    <w:p w:rsidR="00137D14" w:rsidRDefault="00137D14" w:rsidP="00137D14">
      <w:r>
        <w:t xml:space="preserve">    6601 13763916</w:t>
      </w:r>
    </w:p>
    <w:p w:rsidR="00137D14" w:rsidRDefault="00137D14" w:rsidP="00137D14">
      <w:r>
        <w:t xml:space="preserve">    6602 13348172</w:t>
      </w:r>
    </w:p>
    <w:p w:rsidR="00137D14" w:rsidRDefault="00137D14" w:rsidP="00137D14">
      <w:r>
        <w:t xml:space="preserve">    6603 13524302</w:t>
      </w:r>
    </w:p>
    <w:p w:rsidR="00137D14" w:rsidRDefault="00137D14" w:rsidP="00137D14">
      <w:r>
        <w:t xml:space="preserve">    6604 13826599</w:t>
      </w:r>
    </w:p>
    <w:p w:rsidR="00137D14" w:rsidRDefault="00137D14" w:rsidP="00137D14">
      <w:r>
        <w:t xml:space="preserve">    6605 13965120</w:t>
      </w:r>
    </w:p>
    <w:p w:rsidR="00137D14" w:rsidRDefault="00137D14" w:rsidP="00137D14">
      <w:r>
        <w:t xml:space="preserve">    6606 13555001</w:t>
      </w:r>
    </w:p>
    <w:p w:rsidR="00137D14" w:rsidRDefault="00137D14" w:rsidP="00137D14">
      <w:r>
        <w:t xml:space="preserve">    6607 13998383</w:t>
      </w:r>
    </w:p>
    <w:p w:rsidR="00137D14" w:rsidRDefault="00137D14" w:rsidP="00137D14">
      <w:r>
        <w:t xml:space="preserve">    6608 14015660</w:t>
      </w:r>
    </w:p>
    <w:p w:rsidR="00137D14" w:rsidRDefault="00137D14" w:rsidP="00137D14">
      <w:r>
        <w:t xml:space="preserve">    6609 13482347</w:t>
      </w:r>
    </w:p>
    <w:p w:rsidR="00137D14" w:rsidRDefault="00137D14" w:rsidP="00137D14">
      <w:r>
        <w:t xml:space="preserve">    6610 13822733</w:t>
      </w:r>
    </w:p>
    <w:p w:rsidR="00137D14" w:rsidRDefault="00137D14" w:rsidP="00137D14">
      <w:r>
        <w:t xml:space="preserve">    6611 13375139</w:t>
      </w:r>
    </w:p>
    <w:p w:rsidR="00137D14" w:rsidRDefault="00137D14" w:rsidP="00137D14">
      <w:r>
        <w:t xml:space="preserve">    6612 13956996</w:t>
      </w:r>
    </w:p>
    <w:p w:rsidR="00137D14" w:rsidRDefault="00137D14" w:rsidP="00137D14">
      <w:r>
        <w:lastRenderedPageBreak/>
        <w:t xml:space="preserve">    6613 13612474</w:t>
      </w:r>
    </w:p>
    <w:p w:rsidR="00137D14" w:rsidRDefault="00137D14" w:rsidP="00137D14">
      <w:r>
        <w:t xml:space="preserve">    6614 13438973</w:t>
      </w:r>
    </w:p>
    <w:p w:rsidR="00137D14" w:rsidRDefault="00137D14" w:rsidP="00137D14">
      <w:r>
        <w:t xml:space="preserve">    6615 13788931</w:t>
      </w:r>
    </w:p>
    <w:p w:rsidR="00137D14" w:rsidRDefault="00137D14" w:rsidP="00137D14">
      <w:r>
        <w:t xml:space="preserve">    6616 13853228</w:t>
      </w:r>
    </w:p>
    <w:p w:rsidR="00137D14" w:rsidRDefault="00137D14" w:rsidP="00137D14">
      <w:r>
        <w:t xml:space="preserve">    6617 13586806</w:t>
      </w:r>
    </w:p>
    <w:p w:rsidR="00137D14" w:rsidRDefault="00137D14" w:rsidP="00137D14">
      <w:r>
        <w:t xml:space="preserve">    6618 13991392</w:t>
      </w:r>
    </w:p>
    <w:p w:rsidR="00137D14" w:rsidRDefault="00137D14" w:rsidP="00137D14">
      <w:r>
        <w:t xml:space="preserve">    6619 13909763</w:t>
      </w:r>
    </w:p>
    <w:p w:rsidR="00137D14" w:rsidRDefault="00137D14" w:rsidP="00137D14">
      <w:r>
        <w:t xml:space="preserve">    6620 13925524</w:t>
      </w:r>
    </w:p>
    <w:p w:rsidR="00137D14" w:rsidRDefault="00137D14" w:rsidP="00137D14">
      <w:r>
        <w:t xml:space="preserve">    6621 13615381</w:t>
      </w:r>
    </w:p>
    <w:p w:rsidR="00137D14" w:rsidRDefault="00137D14" w:rsidP="00137D14">
      <w:r>
        <w:t xml:space="preserve">    6622 13660948</w:t>
      </w:r>
    </w:p>
    <w:p w:rsidR="00137D14" w:rsidRDefault="00137D14" w:rsidP="00137D14">
      <w:r>
        <w:t xml:space="preserve">    6623 14016256</w:t>
      </w:r>
    </w:p>
    <w:p w:rsidR="00137D14" w:rsidRDefault="00137D14" w:rsidP="00137D14">
      <w:r>
        <w:t xml:space="preserve">    6624 13846573</w:t>
      </w:r>
    </w:p>
    <w:p w:rsidR="00137D14" w:rsidRDefault="00137D14" w:rsidP="00137D14">
      <w:r>
        <w:t xml:space="preserve">    6625 13797218</w:t>
      </w:r>
    </w:p>
    <w:p w:rsidR="00137D14" w:rsidRDefault="00137D14" w:rsidP="00137D14">
      <w:r>
        <w:t xml:space="preserve">    6626 13876934</w:t>
      </w:r>
    </w:p>
    <w:p w:rsidR="00137D14" w:rsidRDefault="00137D14" w:rsidP="00137D14">
      <w:r>
        <w:t xml:space="preserve">    6627 13683530</w:t>
      </w:r>
    </w:p>
    <w:p w:rsidR="00137D14" w:rsidRDefault="00137D14" w:rsidP="00137D14">
      <w:r>
        <w:t xml:space="preserve">    6628 13918314</w:t>
      </w:r>
    </w:p>
    <w:p w:rsidR="00137D14" w:rsidRDefault="00137D14" w:rsidP="00137D14">
      <w:r>
        <w:t xml:space="preserve">    6629 13577102</w:t>
      </w:r>
    </w:p>
    <w:p w:rsidR="00137D14" w:rsidRDefault="00137D14" w:rsidP="00137D14">
      <w:r>
        <w:t xml:space="preserve">    6630 13539696</w:t>
      </w:r>
    </w:p>
    <w:p w:rsidR="00137D14" w:rsidRDefault="00137D14" w:rsidP="00137D14">
      <w:r>
        <w:t xml:space="preserve">    6631 13682532</w:t>
      </w:r>
    </w:p>
    <w:p w:rsidR="00137D14" w:rsidRDefault="00137D14" w:rsidP="00137D14">
      <w:r>
        <w:t xml:space="preserve">    6632 13660776</w:t>
      </w:r>
    </w:p>
    <w:p w:rsidR="00137D14" w:rsidRDefault="00137D14" w:rsidP="00137D14">
      <w:r>
        <w:t xml:space="preserve">    6633 14039574</w:t>
      </w:r>
    </w:p>
    <w:p w:rsidR="00137D14" w:rsidRDefault="00137D14" w:rsidP="00137D14">
      <w:r>
        <w:t xml:space="preserve">    6634 13373779</w:t>
      </w:r>
    </w:p>
    <w:p w:rsidR="00137D14" w:rsidRDefault="00137D14" w:rsidP="00137D14">
      <w:r>
        <w:t xml:space="preserve">    6635 13890277</w:t>
      </w:r>
    </w:p>
    <w:p w:rsidR="00137D14" w:rsidRDefault="00137D14" w:rsidP="00137D14">
      <w:r>
        <w:t xml:space="preserve">    6636 13666199</w:t>
      </w:r>
    </w:p>
    <w:p w:rsidR="00137D14" w:rsidRDefault="00137D14" w:rsidP="00137D14">
      <w:r>
        <w:t xml:space="preserve">    6637 13911013</w:t>
      </w:r>
    </w:p>
    <w:p w:rsidR="00137D14" w:rsidRDefault="00137D14" w:rsidP="00137D14">
      <w:r>
        <w:t xml:space="preserve">    6638 13732699</w:t>
      </w:r>
    </w:p>
    <w:p w:rsidR="00137D14" w:rsidRDefault="00137D14" w:rsidP="00137D14">
      <w:r>
        <w:t xml:space="preserve">    6639 13709530</w:t>
      </w:r>
    </w:p>
    <w:p w:rsidR="00137D14" w:rsidRDefault="00137D14" w:rsidP="00137D14">
      <w:r>
        <w:t xml:space="preserve">    6640 13819531</w:t>
      </w:r>
    </w:p>
    <w:p w:rsidR="00137D14" w:rsidRDefault="00137D14" w:rsidP="00137D14">
      <w:r>
        <w:t xml:space="preserve">    6641 13932785</w:t>
      </w:r>
    </w:p>
    <w:p w:rsidR="00137D14" w:rsidRDefault="00137D14" w:rsidP="00137D14">
      <w:r>
        <w:t xml:space="preserve">    6642 13529109</w:t>
      </w:r>
    </w:p>
    <w:p w:rsidR="00137D14" w:rsidRDefault="00137D14" w:rsidP="00137D14">
      <w:r>
        <w:t xml:space="preserve">    6643 13676423</w:t>
      </w:r>
    </w:p>
    <w:p w:rsidR="00137D14" w:rsidRDefault="00137D14" w:rsidP="00137D14">
      <w:r>
        <w:t xml:space="preserve">    6644 13583221</w:t>
      </w:r>
    </w:p>
    <w:p w:rsidR="00137D14" w:rsidRDefault="00137D14" w:rsidP="00137D14">
      <w:r>
        <w:t xml:space="preserve">    6645 13956913</w:t>
      </w:r>
    </w:p>
    <w:p w:rsidR="00137D14" w:rsidRDefault="00137D14" w:rsidP="00137D14">
      <w:r>
        <w:t xml:space="preserve">    6646 13912754</w:t>
      </w:r>
    </w:p>
    <w:p w:rsidR="00137D14" w:rsidRDefault="00137D14" w:rsidP="00137D14">
      <w:r>
        <w:t xml:space="preserve">    6647 14041823</w:t>
      </w:r>
    </w:p>
    <w:p w:rsidR="00137D14" w:rsidRDefault="00137D14" w:rsidP="00137D14">
      <w:r>
        <w:t xml:space="preserve">    6648 13883730</w:t>
      </w:r>
    </w:p>
    <w:p w:rsidR="00137D14" w:rsidRDefault="00137D14" w:rsidP="00137D14">
      <w:r>
        <w:t xml:space="preserve">    6649 13550016</w:t>
      </w:r>
    </w:p>
    <w:p w:rsidR="00137D14" w:rsidRDefault="00137D14" w:rsidP="00137D14">
      <w:r>
        <w:t xml:space="preserve">    6650 13849740</w:t>
      </w:r>
    </w:p>
    <w:p w:rsidR="00137D14" w:rsidRDefault="00137D14" w:rsidP="00137D14">
      <w:r>
        <w:t xml:space="preserve">    6651 14013071</w:t>
      </w:r>
    </w:p>
    <w:p w:rsidR="00137D14" w:rsidRDefault="00137D14" w:rsidP="00137D14">
      <w:r>
        <w:t xml:space="preserve">    6652 13518175</w:t>
      </w:r>
    </w:p>
    <w:p w:rsidR="00137D14" w:rsidRDefault="00137D14" w:rsidP="00137D14">
      <w:r>
        <w:t xml:space="preserve">    6653 13834680</w:t>
      </w:r>
    </w:p>
    <w:p w:rsidR="00137D14" w:rsidRDefault="00137D14" w:rsidP="00137D14">
      <w:r>
        <w:t xml:space="preserve">    6654 13538501</w:t>
      </w:r>
    </w:p>
    <w:p w:rsidR="00137D14" w:rsidRDefault="00137D14" w:rsidP="00137D14">
      <w:r>
        <w:t xml:space="preserve">    6655 13609290</w:t>
      </w:r>
    </w:p>
    <w:p w:rsidR="00137D14" w:rsidRDefault="00137D14" w:rsidP="00137D14">
      <w:r>
        <w:t xml:space="preserve">    6656 13715592</w:t>
      </w:r>
    </w:p>
    <w:p w:rsidR="00137D14" w:rsidRDefault="00137D14" w:rsidP="00137D14">
      <w:r>
        <w:t xml:space="preserve">    6657 13697569</w:t>
      </w:r>
    </w:p>
    <w:p w:rsidR="00137D14" w:rsidRDefault="00137D14" w:rsidP="00137D14">
      <w:r>
        <w:t xml:space="preserve">    6658 13450231</w:t>
      </w:r>
    </w:p>
    <w:p w:rsidR="00137D14" w:rsidRDefault="00137D14" w:rsidP="00137D14">
      <w:r>
        <w:t xml:space="preserve">    6659 13391411</w:t>
      </w:r>
    </w:p>
    <w:p w:rsidR="00137D14" w:rsidRDefault="00137D14" w:rsidP="00137D14">
      <w:r>
        <w:t xml:space="preserve">    6660 13801327</w:t>
      </w:r>
    </w:p>
    <w:p w:rsidR="00137D14" w:rsidRDefault="00137D14" w:rsidP="00137D14">
      <w:r>
        <w:t xml:space="preserve">    6661 13644827</w:t>
      </w:r>
    </w:p>
    <w:p w:rsidR="00137D14" w:rsidRDefault="00137D14" w:rsidP="00137D14">
      <w:r>
        <w:t xml:space="preserve">    6662 13477029</w:t>
      </w:r>
    </w:p>
    <w:p w:rsidR="00137D14" w:rsidRDefault="00137D14" w:rsidP="00137D14">
      <w:r>
        <w:t xml:space="preserve">    6663 13667196</w:t>
      </w:r>
    </w:p>
    <w:p w:rsidR="00137D14" w:rsidRDefault="00137D14" w:rsidP="00137D14">
      <w:r>
        <w:t xml:space="preserve">    6664 13398128</w:t>
      </w:r>
    </w:p>
    <w:p w:rsidR="00137D14" w:rsidRDefault="00137D14" w:rsidP="00137D14">
      <w:r>
        <w:t xml:space="preserve">    6665 14016463</w:t>
      </w:r>
    </w:p>
    <w:p w:rsidR="00137D14" w:rsidRDefault="00137D14" w:rsidP="00137D14">
      <w:r>
        <w:t xml:space="preserve">    6666 13361365</w:t>
      </w:r>
    </w:p>
    <w:p w:rsidR="00137D14" w:rsidRDefault="00137D14" w:rsidP="00137D14">
      <w:r>
        <w:t xml:space="preserve">    6667 13882637</w:t>
      </w:r>
    </w:p>
    <w:p w:rsidR="00137D14" w:rsidRDefault="00137D14" w:rsidP="00137D14">
      <w:r>
        <w:t xml:space="preserve">    6668 13511633</w:t>
      </w:r>
    </w:p>
    <w:p w:rsidR="00137D14" w:rsidRDefault="00137D14" w:rsidP="00137D14">
      <w:r>
        <w:t xml:space="preserve">    6669 13659068</w:t>
      </w:r>
    </w:p>
    <w:p w:rsidR="00137D14" w:rsidRDefault="00137D14" w:rsidP="00137D14">
      <w:r>
        <w:t xml:space="preserve">    6670 13373356</w:t>
      </w:r>
    </w:p>
    <w:p w:rsidR="00137D14" w:rsidRDefault="00137D14" w:rsidP="00137D14">
      <w:r>
        <w:t xml:space="preserve">    6671 13927775</w:t>
      </w:r>
    </w:p>
    <w:p w:rsidR="00137D14" w:rsidRDefault="00137D14" w:rsidP="00137D14">
      <w:r>
        <w:t xml:space="preserve">    6672 13345253</w:t>
      </w:r>
    </w:p>
    <w:p w:rsidR="00137D14" w:rsidRDefault="00137D14" w:rsidP="00137D14">
      <w:r>
        <w:t xml:space="preserve">    6673 13718378</w:t>
      </w:r>
    </w:p>
    <w:p w:rsidR="00137D14" w:rsidRDefault="00137D14" w:rsidP="00137D14">
      <w:r>
        <w:t xml:space="preserve">    6674 13348178</w:t>
      </w:r>
    </w:p>
    <w:p w:rsidR="00137D14" w:rsidRDefault="00137D14" w:rsidP="00137D14">
      <w:r>
        <w:t xml:space="preserve">    6675 13660283</w:t>
      </w:r>
    </w:p>
    <w:p w:rsidR="00137D14" w:rsidRDefault="00137D14" w:rsidP="00137D14">
      <w:r>
        <w:t xml:space="preserve">    6676 13540230</w:t>
      </w:r>
    </w:p>
    <w:p w:rsidR="00137D14" w:rsidRDefault="00137D14" w:rsidP="00137D14">
      <w:r>
        <w:t xml:space="preserve">    6677 13824048</w:t>
      </w:r>
    </w:p>
    <w:p w:rsidR="00137D14" w:rsidRDefault="00137D14" w:rsidP="00137D14">
      <w:r>
        <w:t xml:space="preserve">    6678 13598568</w:t>
      </w:r>
    </w:p>
    <w:p w:rsidR="00137D14" w:rsidRDefault="00137D14" w:rsidP="00137D14">
      <w:r>
        <w:t xml:space="preserve">    6679 13477795</w:t>
      </w:r>
    </w:p>
    <w:p w:rsidR="00137D14" w:rsidRDefault="00137D14" w:rsidP="00137D14">
      <w:r>
        <w:t xml:space="preserve">    6680 13459886</w:t>
      </w:r>
    </w:p>
    <w:p w:rsidR="00137D14" w:rsidRDefault="00137D14" w:rsidP="00137D14">
      <w:r>
        <w:t xml:space="preserve">    6681 13705426</w:t>
      </w:r>
    </w:p>
    <w:p w:rsidR="00137D14" w:rsidRDefault="00137D14" w:rsidP="00137D14">
      <w:r>
        <w:t xml:space="preserve">    6682 14023621</w:t>
      </w:r>
    </w:p>
    <w:p w:rsidR="00137D14" w:rsidRDefault="00137D14" w:rsidP="00137D14">
      <w:r>
        <w:t xml:space="preserve">    6683 13872075</w:t>
      </w:r>
    </w:p>
    <w:p w:rsidR="00137D14" w:rsidRDefault="00137D14" w:rsidP="00137D14">
      <w:r>
        <w:t xml:space="preserve">    6684 13561295</w:t>
      </w:r>
    </w:p>
    <w:p w:rsidR="00137D14" w:rsidRDefault="00137D14" w:rsidP="00137D14">
      <w:r>
        <w:t xml:space="preserve">    6685 13516167</w:t>
      </w:r>
    </w:p>
    <w:p w:rsidR="00137D14" w:rsidRDefault="00137D14" w:rsidP="00137D14">
      <w:r>
        <w:t xml:space="preserve">    6686 14012738</w:t>
      </w:r>
    </w:p>
    <w:p w:rsidR="00137D14" w:rsidRDefault="00137D14" w:rsidP="00137D14">
      <w:r>
        <w:t xml:space="preserve">    6687 13762927</w:t>
      </w:r>
    </w:p>
    <w:p w:rsidR="00137D14" w:rsidRDefault="00137D14" w:rsidP="00137D14">
      <w:r>
        <w:t xml:space="preserve">    6688 13715106</w:t>
      </w:r>
    </w:p>
    <w:p w:rsidR="00137D14" w:rsidRDefault="00137D14" w:rsidP="00137D14">
      <w:r>
        <w:t xml:space="preserve">    6689 13777701</w:t>
      </w:r>
    </w:p>
    <w:p w:rsidR="00137D14" w:rsidRDefault="00137D14" w:rsidP="00137D14">
      <w:r>
        <w:t xml:space="preserve">    6690 13391100</w:t>
      </w:r>
    </w:p>
    <w:p w:rsidR="00137D14" w:rsidRDefault="00137D14" w:rsidP="00137D14">
      <w:r>
        <w:t xml:space="preserve">    6691 13547120</w:t>
      </w:r>
    </w:p>
    <w:p w:rsidR="00137D14" w:rsidRDefault="00137D14" w:rsidP="00137D14">
      <w:r>
        <w:t xml:space="preserve">    6692 14011081</w:t>
      </w:r>
    </w:p>
    <w:p w:rsidR="00137D14" w:rsidRDefault="00137D14" w:rsidP="00137D14">
      <w:r>
        <w:t xml:space="preserve">    6693 13770357</w:t>
      </w:r>
    </w:p>
    <w:p w:rsidR="00137D14" w:rsidRDefault="00137D14" w:rsidP="00137D14">
      <w:r>
        <w:t xml:space="preserve">    6694 13959210</w:t>
      </w:r>
    </w:p>
    <w:p w:rsidR="00137D14" w:rsidRDefault="00137D14" w:rsidP="00137D14">
      <w:r>
        <w:t xml:space="preserve">    6695 13459544</w:t>
      </w:r>
    </w:p>
    <w:p w:rsidR="00137D14" w:rsidRDefault="00137D14" w:rsidP="00137D14">
      <w:r>
        <w:t xml:space="preserve">    6696 13734314</w:t>
      </w:r>
    </w:p>
    <w:p w:rsidR="00137D14" w:rsidRDefault="00137D14" w:rsidP="00137D14">
      <w:r>
        <w:t xml:space="preserve">    6697 13969900</w:t>
      </w:r>
    </w:p>
    <w:p w:rsidR="00137D14" w:rsidRDefault="00137D14" w:rsidP="00137D14">
      <w:r>
        <w:t xml:space="preserve">    6698 13586276</w:t>
      </w:r>
    </w:p>
    <w:p w:rsidR="00137D14" w:rsidRDefault="00137D14" w:rsidP="00137D14">
      <w:r>
        <w:t xml:space="preserve">    6699 13630489</w:t>
      </w:r>
    </w:p>
    <w:p w:rsidR="00137D14" w:rsidRDefault="00137D14" w:rsidP="00137D14">
      <w:r>
        <w:lastRenderedPageBreak/>
        <w:t xml:space="preserve">    6700 13382744</w:t>
      </w:r>
    </w:p>
    <w:p w:rsidR="00137D14" w:rsidRDefault="00137D14" w:rsidP="00137D14">
      <w:r>
        <w:t xml:space="preserve">    6701 13920362</w:t>
      </w:r>
    </w:p>
    <w:p w:rsidR="00137D14" w:rsidRDefault="00137D14" w:rsidP="00137D14">
      <w:r>
        <w:t xml:space="preserve">    6702 13648873</w:t>
      </w:r>
    </w:p>
    <w:p w:rsidR="00137D14" w:rsidRDefault="00137D14" w:rsidP="00137D14">
      <w:r>
        <w:t xml:space="preserve">    6703 13874660</w:t>
      </w:r>
    </w:p>
    <w:p w:rsidR="00137D14" w:rsidRDefault="00137D14" w:rsidP="00137D14">
      <w:r>
        <w:t xml:space="preserve">    6704 13911635</w:t>
      </w:r>
    </w:p>
    <w:p w:rsidR="00137D14" w:rsidRDefault="00137D14" w:rsidP="00137D14">
      <w:r>
        <w:t xml:space="preserve">    6705 13479623</w:t>
      </w:r>
    </w:p>
    <w:p w:rsidR="00137D14" w:rsidRDefault="00137D14" w:rsidP="00137D14">
      <w:r>
        <w:t xml:space="preserve">    6706 13628022</w:t>
      </w:r>
    </w:p>
    <w:p w:rsidR="00137D14" w:rsidRDefault="00137D14" w:rsidP="00137D14">
      <w:r>
        <w:t xml:space="preserve">    6707 13981726</w:t>
      </w:r>
    </w:p>
    <w:p w:rsidR="00137D14" w:rsidRDefault="00137D14" w:rsidP="00137D14">
      <w:r>
        <w:t xml:space="preserve">    6708 14040876</w:t>
      </w:r>
    </w:p>
    <w:p w:rsidR="00137D14" w:rsidRDefault="00137D14" w:rsidP="00137D14">
      <w:r>
        <w:t xml:space="preserve">    6709 13996276</w:t>
      </w:r>
    </w:p>
    <w:p w:rsidR="00137D14" w:rsidRDefault="00137D14" w:rsidP="00137D14">
      <w:r>
        <w:t xml:space="preserve">    6710 13884126</w:t>
      </w:r>
    </w:p>
    <w:p w:rsidR="00137D14" w:rsidRDefault="00137D14" w:rsidP="00137D14">
      <w:r>
        <w:t xml:space="preserve">    6711 13377197</w:t>
      </w:r>
    </w:p>
    <w:p w:rsidR="00137D14" w:rsidRDefault="00137D14" w:rsidP="00137D14">
      <w:r>
        <w:t xml:space="preserve">    6712 13960599</w:t>
      </w:r>
    </w:p>
    <w:p w:rsidR="00137D14" w:rsidRDefault="00137D14" w:rsidP="00137D14">
      <w:r>
        <w:t xml:space="preserve">    6713 13516890</w:t>
      </w:r>
    </w:p>
    <w:p w:rsidR="00137D14" w:rsidRDefault="00137D14" w:rsidP="00137D14">
      <w:r>
        <w:t xml:space="preserve">    6714 13362908</w:t>
      </w:r>
    </w:p>
    <w:p w:rsidR="00137D14" w:rsidRDefault="00137D14" w:rsidP="00137D14">
      <w:r>
        <w:t xml:space="preserve">    6715 13547408</w:t>
      </w:r>
    </w:p>
    <w:p w:rsidR="00137D14" w:rsidRDefault="00137D14" w:rsidP="00137D14">
      <w:r>
        <w:t xml:space="preserve">    6716 13644705</w:t>
      </w:r>
    </w:p>
    <w:p w:rsidR="00137D14" w:rsidRDefault="00137D14" w:rsidP="00137D14">
      <w:r>
        <w:t xml:space="preserve">    6717 13975274</w:t>
      </w:r>
    </w:p>
    <w:p w:rsidR="00137D14" w:rsidRDefault="00137D14" w:rsidP="00137D14">
      <w:r>
        <w:t xml:space="preserve">    6718 13652669</w:t>
      </w:r>
    </w:p>
    <w:p w:rsidR="00137D14" w:rsidRDefault="00137D14" w:rsidP="00137D14">
      <w:r>
        <w:t xml:space="preserve">    6719 13639317</w:t>
      </w:r>
    </w:p>
    <w:p w:rsidR="00137D14" w:rsidRDefault="00137D14" w:rsidP="00137D14">
      <w:r>
        <w:t xml:space="preserve">    6720 13705106</w:t>
      </w:r>
    </w:p>
    <w:p w:rsidR="00137D14" w:rsidRDefault="00137D14" w:rsidP="00137D14">
      <w:r>
        <w:t xml:space="preserve">    6721 13517662</w:t>
      </w:r>
    </w:p>
    <w:p w:rsidR="00137D14" w:rsidRDefault="00137D14" w:rsidP="00137D14">
      <w:r>
        <w:t xml:space="preserve">    6722 13863830</w:t>
      </w:r>
    </w:p>
    <w:p w:rsidR="00137D14" w:rsidRDefault="00137D14" w:rsidP="00137D14">
      <w:r>
        <w:t xml:space="preserve">    6723 13731075</w:t>
      </w:r>
    </w:p>
    <w:p w:rsidR="00137D14" w:rsidRDefault="00137D14" w:rsidP="00137D14">
      <w:r>
        <w:t xml:space="preserve">    6724 13497603</w:t>
      </w:r>
    </w:p>
    <w:p w:rsidR="00137D14" w:rsidRDefault="00137D14" w:rsidP="00137D14">
      <w:r>
        <w:t xml:space="preserve">    6725 13911969</w:t>
      </w:r>
    </w:p>
    <w:p w:rsidR="00137D14" w:rsidRDefault="00137D14" w:rsidP="00137D14">
      <w:r>
        <w:t xml:space="preserve">    6726 13383931</w:t>
      </w:r>
    </w:p>
    <w:p w:rsidR="00137D14" w:rsidRDefault="00137D14" w:rsidP="00137D14">
      <w:r>
        <w:t xml:space="preserve">    6727 13606819</w:t>
      </w:r>
    </w:p>
    <w:p w:rsidR="00137D14" w:rsidRDefault="00137D14" w:rsidP="00137D14">
      <w:r>
        <w:t xml:space="preserve">    6728 13664592</w:t>
      </w:r>
    </w:p>
    <w:p w:rsidR="00137D14" w:rsidRDefault="00137D14" w:rsidP="00137D14">
      <w:r>
        <w:t xml:space="preserve">    6729 13828656</w:t>
      </w:r>
    </w:p>
    <w:p w:rsidR="00137D14" w:rsidRDefault="00137D14" w:rsidP="00137D14">
      <w:r>
        <w:t xml:space="preserve">    6730 13427600</w:t>
      </w:r>
    </w:p>
    <w:p w:rsidR="00137D14" w:rsidRDefault="00137D14" w:rsidP="00137D14">
      <w:r>
        <w:t xml:space="preserve">    6731 13673504</w:t>
      </w:r>
    </w:p>
    <w:p w:rsidR="00137D14" w:rsidRDefault="00137D14" w:rsidP="00137D14">
      <w:r>
        <w:t xml:space="preserve">    6732 13535812</w:t>
      </w:r>
    </w:p>
    <w:p w:rsidR="00137D14" w:rsidRDefault="00137D14" w:rsidP="00137D14">
      <w:r>
        <w:t xml:space="preserve">    6733 13606659</w:t>
      </w:r>
    </w:p>
    <w:p w:rsidR="00137D14" w:rsidRDefault="00137D14" w:rsidP="00137D14">
      <w:r>
        <w:t xml:space="preserve">    6734 13766259</w:t>
      </w:r>
    </w:p>
    <w:p w:rsidR="00137D14" w:rsidRDefault="00137D14" w:rsidP="00137D14">
      <w:r>
        <w:t xml:space="preserve">    6735 13890295</w:t>
      </w:r>
    </w:p>
    <w:p w:rsidR="00137D14" w:rsidRDefault="00137D14" w:rsidP="00137D14">
      <w:r>
        <w:t xml:space="preserve">    6736 13522945</w:t>
      </w:r>
    </w:p>
    <w:p w:rsidR="00137D14" w:rsidRDefault="00137D14" w:rsidP="00137D14">
      <w:r>
        <w:t xml:space="preserve">    6737 13643796</w:t>
      </w:r>
    </w:p>
    <w:p w:rsidR="00137D14" w:rsidRDefault="00137D14" w:rsidP="00137D14">
      <w:r>
        <w:t xml:space="preserve">    6738 13426326</w:t>
      </w:r>
    </w:p>
    <w:p w:rsidR="00137D14" w:rsidRDefault="00137D14" w:rsidP="00137D14">
      <w:r>
        <w:t xml:space="preserve">    6739 13452342</w:t>
      </w:r>
    </w:p>
    <w:p w:rsidR="00137D14" w:rsidRDefault="00137D14" w:rsidP="00137D14">
      <w:r>
        <w:t xml:space="preserve">    6740 13826486</w:t>
      </w:r>
    </w:p>
    <w:p w:rsidR="00137D14" w:rsidRDefault="00137D14" w:rsidP="00137D14">
      <w:r>
        <w:t xml:space="preserve">    6741 13641128</w:t>
      </w:r>
    </w:p>
    <w:p w:rsidR="00137D14" w:rsidRDefault="00137D14" w:rsidP="00137D14">
      <w:r>
        <w:t xml:space="preserve">    6742 13651373</w:t>
      </w:r>
    </w:p>
    <w:p w:rsidR="00137D14" w:rsidRDefault="00137D14" w:rsidP="00137D14">
      <w:r>
        <w:t xml:space="preserve">    6743 13727572</w:t>
      </w:r>
    </w:p>
    <w:p w:rsidR="00137D14" w:rsidRDefault="00137D14" w:rsidP="00137D14">
      <w:r>
        <w:t xml:space="preserve">    6744 13454156</w:t>
      </w:r>
    </w:p>
    <w:p w:rsidR="00137D14" w:rsidRDefault="00137D14" w:rsidP="00137D14">
      <w:r>
        <w:t xml:space="preserve">    6745 13681620</w:t>
      </w:r>
    </w:p>
    <w:p w:rsidR="00137D14" w:rsidRDefault="00137D14" w:rsidP="00137D14">
      <w:r>
        <w:t xml:space="preserve">    6746 13484410</w:t>
      </w:r>
    </w:p>
    <w:p w:rsidR="00137D14" w:rsidRDefault="00137D14" w:rsidP="00137D14">
      <w:r>
        <w:t xml:space="preserve">    6747 14005921</w:t>
      </w:r>
    </w:p>
    <w:p w:rsidR="00137D14" w:rsidRDefault="00137D14" w:rsidP="00137D14">
      <w:r>
        <w:t xml:space="preserve">    6748 13680489</w:t>
      </w:r>
    </w:p>
    <w:p w:rsidR="00137D14" w:rsidRDefault="00137D14" w:rsidP="00137D14">
      <w:r>
        <w:t xml:space="preserve">    6749 13904833</w:t>
      </w:r>
    </w:p>
    <w:p w:rsidR="00137D14" w:rsidRDefault="00137D14" w:rsidP="00137D14">
      <w:r>
        <w:t xml:space="preserve">    6750 14035587</w:t>
      </w:r>
    </w:p>
    <w:p w:rsidR="00137D14" w:rsidRDefault="00137D14" w:rsidP="00137D14">
      <w:r>
        <w:t xml:space="preserve">    6751 13889312</w:t>
      </w:r>
    </w:p>
    <w:p w:rsidR="00137D14" w:rsidRDefault="00137D14" w:rsidP="00137D14">
      <w:r>
        <w:t xml:space="preserve">    6752 13390672</w:t>
      </w:r>
    </w:p>
    <w:p w:rsidR="00137D14" w:rsidRDefault="00137D14" w:rsidP="00137D14">
      <w:r>
        <w:t xml:space="preserve">    6753 13902657</w:t>
      </w:r>
    </w:p>
    <w:p w:rsidR="00137D14" w:rsidRDefault="00137D14" w:rsidP="00137D14">
      <w:r>
        <w:t xml:space="preserve">    6754 13857039</w:t>
      </w:r>
    </w:p>
    <w:p w:rsidR="00137D14" w:rsidRDefault="00137D14" w:rsidP="00137D14">
      <w:r>
        <w:t xml:space="preserve">    6755 13668460</w:t>
      </w:r>
    </w:p>
    <w:p w:rsidR="00137D14" w:rsidRDefault="00137D14" w:rsidP="00137D14">
      <w:r>
        <w:t xml:space="preserve">    6756 13601607</w:t>
      </w:r>
    </w:p>
    <w:p w:rsidR="00137D14" w:rsidRDefault="00137D14" w:rsidP="00137D14">
      <w:r>
        <w:t xml:space="preserve">    6757 13714351</w:t>
      </w:r>
    </w:p>
    <w:p w:rsidR="00137D14" w:rsidRDefault="00137D14" w:rsidP="00137D14">
      <w:r>
        <w:t xml:space="preserve">    6758 13363063</w:t>
      </w:r>
    </w:p>
    <w:p w:rsidR="00137D14" w:rsidRDefault="00137D14" w:rsidP="00137D14">
      <w:r>
        <w:t xml:space="preserve">    6759 13608402</w:t>
      </w:r>
    </w:p>
    <w:p w:rsidR="00137D14" w:rsidRDefault="00137D14" w:rsidP="00137D14">
      <w:r>
        <w:t xml:space="preserve">    6760 13798002</w:t>
      </w:r>
    </w:p>
    <w:p w:rsidR="00137D14" w:rsidRDefault="00137D14" w:rsidP="00137D14">
      <w:r>
        <w:t xml:space="preserve">    6761 13811361</w:t>
      </w:r>
    </w:p>
    <w:p w:rsidR="00137D14" w:rsidRDefault="00137D14" w:rsidP="00137D14">
      <w:r>
        <w:t xml:space="preserve">    6762 13856789</w:t>
      </w:r>
    </w:p>
    <w:p w:rsidR="00137D14" w:rsidRDefault="00137D14" w:rsidP="00137D14">
      <w:r>
        <w:t xml:space="preserve">    6763 13558078</w:t>
      </w:r>
    </w:p>
    <w:p w:rsidR="00137D14" w:rsidRDefault="00137D14" w:rsidP="00137D14">
      <w:r>
        <w:t xml:space="preserve">    6764 13910154</w:t>
      </w:r>
    </w:p>
    <w:p w:rsidR="00137D14" w:rsidRDefault="00137D14" w:rsidP="00137D14">
      <w:r>
        <w:t xml:space="preserve">    6765 14021818</w:t>
      </w:r>
    </w:p>
    <w:p w:rsidR="00137D14" w:rsidRDefault="00137D14" w:rsidP="00137D14">
      <w:r>
        <w:t xml:space="preserve">    6766 13374815</w:t>
      </w:r>
    </w:p>
    <w:p w:rsidR="00137D14" w:rsidRDefault="00137D14" w:rsidP="00137D14">
      <w:r>
        <w:t xml:space="preserve">    6767 13482402</w:t>
      </w:r>
    </w:p>
    <w:p w:rsidR="00137D14" w:rsidRDefault="00137D14" w:rsidP="00137D14">
      <w:r>
        <w:t xml:space="preserve">    6768 13899282</w:t>
      </w:r>
    </w:p>
    <w:p w:rsidR="00137D14" w:rsidRDefault="00137D14" w:rsidP="00137D14">
      <w:r>
        <w:t xml:space="preserve">    6769 13905536</w:t>
      </w:r>
    </w:p>
    <w:p w:rsidR="00137D14" w:rsidRDefault="00137D14" w:rsidP="00137D14">
      <w:r>
        <w:t xml:space="preserve">    6770 13554639</w:t>
      </w:r>
    </w:p>
    <w:p w:rsidR="00137D14" w:rsidRDefault="00137D14" w:rsidP="00137D14">
      <w:r>
        <w:t xml:space="preserve">    6771 13778516</w:t>
      </w:r>
    </w:p>
    <w:p w:rsidR="00137D14" w:rsidRDefault="00137D14" w:rsidP="00137D14">
      <w:r>
        <w:t xml:space="preserve">    6772 14039816</w:t>
      </w:r>
    </w:p>
    <w:p w:rsidR="00137D14" w:rsidRDefault="00137D14" w:rsidP="00137D14">
      <w:r>
        <w:t xml:space="preserve">    6773 13395223</w:t>
      </w:r>
    </w:p>
    <w:p w:rsidR="00137D14" w:rsidRDefault="00137D14" w:rsidP="00137D14">
      <w:r>
        <w:t xml:space="preserve">    6774 14007267</w:t>
      </w:r>
    </w:p>
    <w:p w:rsidR="00137D14" w:rsidRDefault="00137D14" w:rsidP="00137D14">
      <w:r>
        <w:t xml:space="preserve">    6775 13809515</w:t>
      </w:r>
    </w:p>
    <w:p w:rsidR="00137D14" w:rsidRDefault="00137D14" w:rsidP="00137D14">
      <w:r>
        <w:t xml:space="preserve">    6776 13929524</w:t>
      </w:r>
    </w:p>
    <w:p w:rsidR="00137D14" w:rsidRDefault="00137D14" w:rsidP="00137D14">
      <w:r>
        <w:t xml:space="preserve">    6777 13771344</w:t>
      </w:r>
    </w:p>
    <w:p w:rsidR="00137D14" w:rsidRDefault="00137D14" w:rsidP="00137D14">
      <w:r>
        <w:t xml:space="preserve">    6778 13815440</w:t>
      </w:r>
    </w:p>
    <w:p w:rsidR="00137D14" w:rsidRDefault="00137D14" w:rsidP="00137D14">
      <w:r>
        <w:t xml:space="preserve">    6779 13735179</w:t>
      </w:r>
    </w:p>
    <w:p w:rsidR="00137D14" w:rsidRDefault="00137D14" w:rsidP="00137D14">
      <w:r>
        <w:t xml:space="preserve">    6780 13995927</w:t>
      </w:r>
    </w:p>
    <w:p w:rsidR="00137D14" w:rsidRDefault="00137D14" w:rsidP="00137D14">
      <w:r>
        <w:t xml:space="preserve">    6781 13858157</w:t>
      </w:r>
    </w:p>
    <w:p w:rsidR="00137D14" w:rsidRDefault="00137D14" w:rsidP="00137D14">
      <w:r>
        <w:t xml:space="preserve">    6782 13714860</w:t>
      </w:r>
    </w:p>
    <w:p w:rsidR="00137D14" w:rsidRDefault="00137D14" w:rsidP="00137D14">
      <w:r>
        <w:t xml:space="preserve">    6783 13462116</w:t>
      </w:r>
    </w:p>
    <w:p w:rsidR="00137D14" w:rsidRDefault="00137D14" w:rsidP="00137D14">
      <w:r>
        <w:t xml:space="preserve">    6784 13370790</w:t>
      </w:r>
    </w:p>
    <w:p w:rsidR="00137D14" w:rsidRDefault="00137D14" w:rsidP="00137D14">
      <w:r>
        <w:t xml:space="preserve">    6785 13461680</w:t>
      </w:r>
    </w:p>
    <w:p w:rsidR="00137D14" w:rsidRDefault="00137D14" w:rsidP="00137D14">
      <w:r>
        <w:t xml:space="preserve">    6786 13511263</w:t>
      </w:r>
    </w:p>
    <w:p w:rsidR="00137D14" w:rsidRDefault="00137D14" w:rsidP="00137D14">
      <w:r>
        <w:lastRenderedPageBreak/>
        <w:t xml:space="preserve">    6787 13724362</w:t>
      </w:r>
    </w:p>
    <w:p w:rsidR="00137D14" w:rsidRDefault="00137D14" w:rsidP="00137D14">
      <w:r>
        <w:t xml:space="preserve">    6788 14034137</w:t>
      </w:r>
    </w:p>
    <w:p w:rsidR="00137D14" w:rsidRDefault="00137D14" w:rsidP="00137D14">
      <w:r>
        <w:t xml:space="preserve">    6789 13420801</w:t>
      </w:r>
    </w:p>
    <w:p w:rsidR="00137D14" w:rsidRDefault="00137D14" w:rsidP="00137D14">
      <w:r>
        <w:t xml:space="preserve">    6790 13881181</w:t>
      </w:r>
    </w:p>
    <w:p w:rsidR="00137D14" w:rsidRDefault="00137D14" w:rsidP="00137D14">
      <w:r>
        <w:t xml:space="preserve">    6791 13502858</w:t>
      </w:r>
    </w:p>
    <w:p w:rsidR="00137D14" w:rsidRDefault="00137D14" w:rsidP="00137D14">
      <w:r>
        <w:t xml:space="preserve">    6792 14007521</w:t>
      </w:r>
    </w:p>
    <w:p w:rsidR="00137D14" w:rsidRDefault="00137D14" w:rsidP="00137D14">
      <w:r>
        <w:t xml:space="preserve">    6793 13869205</w:t>
      </w:r>
    </w:p>
    <w:p w:rsidR="00137D14" w:rsidRDefault="00137D14" w:rsidP="00137D14">
      <w:r>
        <w:t xml:space="preserve">    6794 13650748</w:t>
      </w:r>
    </w:p>
    <w:p w:rsidR="00137D14" w:rsidRDefault="00137D14" w:rsidP="00137D14">
      <w:r>
        <w:t xml:space="preserve">    6795 13765143</w:t>
      </w:r>
    </w:p>
    <w:p w:rsidR="00137D14" w:rsidRDefault="00137D14" w:rsidP="00137D14">
      <w:r>
        <w:t xml:space="preserve">    6796 13366069</w:t>
      </w:r>
    </w:p>
    <w:p w:rsidR="00137D14" w:rsidRDefault="00137D14" w:rsidP="00137D14">
      <w:r>
        <w:t xml:space="preserve">    6797 13842369</w:t>
      </w:r>
    </w:p>
    <w:p w:rsidR="00137D14" w:rsidRDefault="00137D14" w:rsidP="00137D14">
      <w:r>
        <w:t xml:space="preserve">    6798 13466606</w:t>
      </w:r>
    </w:p>
    <w:p w:rsidR="00137D14" w:rsidRDefault="00137D14" w:rsidP="00137D14">
      <w:r>
        <w:t xml:space="preserve">    6799 13542997</w:t>
      </w:r>
    </w:p>
    <w:p w:rsidR="00137D14" w:rsidRDefault="00137D14" w:rsidP="00137D14">
      <w:r>
        <w:t xml:space="preserve">    6800 13580909</w:t>
      </w:r>
    </w:p>
    <w:p w:rsidR="00137D14" w:rsidRDefault="00137D14" w:rsidP="00137D14">
      <w:r>
        <w:t xml:space="preserve">    6801 14015255</w:t>
      </w:r>
    </w:p>
    <w:p w:rsidR="00137D14" w:rsidRDefault="00137D14" w:rsidP="00137D14">
      <w:r>
        <w:t xml:space="preserve">    6802 13592909</w:t>
      </w:r>
    </w:p>
    <w:p w:rsidR="00137D14" w:rsidRDefault="00137D14" w:rsidP="00137D14">
      <w:r>
        <w:t xml:space="preserve">    6803 13980978</w:t>
      </w:r>
    </w:p>
    <w:p w:rsidR="00137D14" w:rsidRDefault="00137D14" w:rsidP="00137D14">
      <w:r>
        <w:t xml:space="preserve">    6804 13438914</w:t>
      </w:r>
    </w:p>
    <w:p w:rsidR="00137D14" w:rsidRDefault="00137D14" w:rsidP="00137D14">
      <w:r>
        <w:t xml:space="preserve">    6805 13707561</w:t>
      </w:r>
    </w:p>
    <w:p w:rsidR="00137D14" w:rsidRDefault="00137D14" w:rsidP="00137D14">
      <w:r>
        <w:t xml:space="preserve">    6806 13416773</w:t>
      </w:r>
    </w:p>
    <w:p w:rsidR="00137D14" w:rsidRDefault="00137D14" w:rsidP="00137D14">
      <w:r>
        <w:t xml:space="preserve">    6807 14037159</w:t>
      </w:r>
    </w:p>
    <w:p w:rsidR="00137D14" w:rsidRDefault="00137D14" w:rsidP="00137D14">
      <w:r>
        <w:t xml:space="preserve">    6808 13683791</w:t>
      </w:r>
    </w:p>
    <w:p w:rsidR="00137D14" w:rsidRDefault="00137D14" w:rsidP="00137D14">
      <w:r>
        <w:t xml:space="preserve">    6809 13986429</w:t>
      </w:r>
    </w:p>
    <w:p w:rsidR="00137D14" w:rsidRDefault="00137D14" w:rsidP="00137D14">
      <w:r>
        <w:t xml:space="preserve">    6810 13442797</w:t>
      </w:r>
    </w:p>
    <w:p w:rsidR="00137D14" w:rsidRDefault="00137D14" w:rsidP="00137D14">
      <w:r>
        <w:t xml:space="preserve">    6811 13968548</w:t>
      </w:r>
    </w:p>
    <w:p w:rsidR="00137D14" w:rsidRDefault="00137D14" w:rsidP="00137D14">
      <w:r>
        <w:t xml:space="preserve">    6812 13994598</w:t>
      </w:r>
    </w:p>
    <w:p w:rsidR="00137D14" w:rsidRDefault="00137D14" w:rsidP="00137D14">
      <w:r>
        <w:t xml:space="preserve">    6813 13545701</w:t>
      </w:r>
    </w:p>
    <w:p w:rsidR="00137D14" w:rsidRDefault="00137D14" w:rsidP="00137D14">
      <w:r>
        <w:t xml:space="preserve">    6814 13728682</w:t>
      </w:r>
    </w:p>
    <w:p w:rsidR="00137D14" w:rsidRDefault="00137D14" w:rsidP="00137D14">
      <w:r>
        <w:t xml:space="preserve">    6815 13921336</w:t>
      </w:r>
    </w:p>
    <w:p w:rsidR="00137D14" w:rsidRDefault="00137D14" w:rsidP="00137D14">
      <w:r>
        <w:t xml:space="preserve">    6816 14021328</w:t>
      </w:r>
    </w:p>
    <w:p w:rsidR="00137D14" w:rsidRDefault="00137D14" w:rsidP="00137D14">
      <w:r>
        <w:t xml:space="preserve">    6817 13597052</w:t>
      </w:r>
    </w:p>
    <w:p w:rsidR="00137D14" w:rsidRDefault="00137D14" w:rsidP="00137D14">
      <w:r>
        <w:t xml:space="preserve">    6818 13496162</w:t>
      </w:r>
    </w:p>
    <w:p w:rsidR="00137D14" w:rsidRDefault="00137D14" w:rsidP="00137D14">
      <w:r>
        <w:t xml:space="preserve">    6819 13468180</w:t>
      </w:r>
    </w:p>
    <w:p w:rsidR="00137D14" w:rsidRDefault="00137D14" w:rsidP="00137D14">
      <w:r>
        <w:t xml:space="preserve">    6820 13523368</w:t>
      </w:r>
    </w:p>
    <w:p w:rsidR="00137D14" w:rsidRDefault="00137D14" w:rsidP="00137D14">
      <w:r>
        <w:t xml:space="preserve">    6821 13653671</w:t>
      </w:r>
    </w:p>
    <w:p w:rsidR="00137D14" w:rsidRDefault="00137D14" w:rsidP="00137D14">
      <w:r>
        <w:t xml:space="preserve">    6822 13570311</w:t>
      </w:r>
    </w:p>
    <w:p w:rsidR="00137D14" w:rsidRDefault="00137D14" w:rsidP="00137D14">
      <w:r>
        <w:t xml:space="preserve">    6823 13994038</w:t>
      </w:r>
    </w:p>
    <w:p w:rsidR="00137D14" w:rsidRDefault="00137D14" w:rsidP="00137D14">
      <w:r>
        <w:t xml:space="preserve">    6824 13495754</w:t>
      </w:r>
    </w:p>
    <w:p w:rsidR="00137D14" w:rsidRDefault="00137D14" w:rsidP="00137D14">
      <w:r>
        <w:t xml:space="preserve">    6825 13968542</w:t>
      </w:r>
    </w:p>
    <w:p w:rsidR="00137D14" w:rsidRDefault="00137D14" w:rsidP="00137D14">
      <w:r>
        <w:t xml:space="preserve">    6826 13578366</w:t>
      </w:r>
    </w:p>
    <w:p w:rsidR="00137D14" w:rsidRDefault="00137D14" w:rsidP="00137D14">
      <w:r>
        <w:t xml:space="preserve">    6827 13500340</w:t>
      </w:r>
    </w:p>
    <w:p w:rsidR="00137D14" w:rsidRDefault="00137D14" w:rsidP="00137D14">
      <w:r>
        <w:t xml:space="preserve">    6828 13888632</w:t>
      </w:r>
    </w:p>
    <w:p w:rsidR="00137D14" w:rsidRDefault="00137D14" w:rsidP="00137D14">
      <w:r>
        <w:t xml:space="preserve">    6829 13872028</w:t>
      </w:r>
    </w:p>
    <w:p w:rsidR="00137D14" w:rsidRDefault="00137D14" w:rsidP="00137D14">
      <w:r>
        <w:t xml:space="preserve">    6830 13994411</w:t>
      </w:r>
    </w:p>
    <w:p w:rsidR="00137D14" w:rsidRDefault="00137D14" w:rsidP="00137D14">
      <w:r>
        <w:t xml:space="preserve">    6831 13659380</w:t>
      </w:r>
    </w:p>
    <w:p w:rsidR="00137D14" w:rsidRDefault="00137D14" w:rsidP="00137D14">
      <w:r>
        <w:t xml:space="preserve">    6832 13814078</w:t>
      </w:r>
    </w:p>
    <w:p w:rsidR="00137D14" w:rsidRDefault="00137D14" w:rsidP="00137D14">
      <w:r>
        <w:t xml:space="preserve">    6833 13501743</w:t>
      </w:r>
    </w:p>
    <w:p w:rsidR="00137D14" w:rsidRDefault="00137D14" w:rsidP="00137D14">
      <w:r>
        <w:t xml:space="preserve">    6834 13729016</w:t>
      </w:r>
    </w:p>
    <w:p w:rsidR="00137D14" w:rsidRDefault="00137D14" w:rsidP="00137D14">
      <w:r>
        <w:t xml:space="preserve">    6835 13488782</w:t>
      </w:r>
    </w:p>
    <w:p w:rsidR="00137D14" w:rsidRDefault="00137D14" w:rsidP="00137D14">
      <w:r>
        <w:t xml:space="preserve">    6836 13813590</w:t>
      </w:r>
    </w:p>
    <w:p w:rsidR="00137D14" w:rsidRDefault="00137D14" w:rsidP="00137D14">
      <w:r>
        <w:t xml:space="preserve">    6837 13455108</w:t>
      </w:r>
    </w:p>
    <w:p w:rsidR="00137D14" w:rsidRDefault="00137D14" w:rsidP="00137D14">
      <w:r>
        <w:t xml:space="preserve">    6838 13612176</w:t>
      </w:r>
    </w:p>
    <w:p w:rsidR="00137D14" w:rsidRDefault="00137D14" w:rsidP="00137D14">
      <w:r>
        <w:t xml:space="preserve">    6839 13842969</w:t>
      </w:r>
    </w:p>
    <w:p w:rsidR="00137D14" w:rsidRDefault="00137D14" w:rsidP="00137D14">
      <w:r>
        <w:t xml:space="preserve">    6840 13610037</w:t>
      </w:r>
    </w:p>
    <w:p w:rsidR="00137D14" w:rsidRDefault="00137D14" w:rsidP="00137D14">
      <w:r>
        <w:t xml:space="preserve">    6841 13378864</w:t>
      </w:r>
    </w:p>
    <w:p w:rsidR="00137D14" w:rsidRDefault="00137D14" w:rsidP="00137D14">
      <w:r>
        <w:t xml:space="preserve">    6842 14000785</w:t>
      </w:r>
    </w:p>
    <w:p w:rsidR="00137D14" w:rsidRDefault="00137D14" w:rsidP="00137D14">
      <w:r>
        <w:t xml:space="preserve">    6843 13466219</w:t>
      </w:r>
    </w:p>
    <w:p w:rsidR="00137D14" w:rsidRDefault="00137D14" w:rsidP="00137D14">
      <w:r>
        <w:t xml:space="preserve">    6844 13807147</w:t>
      </w:r>
    </w:p>
    <w:p w:rsidR="00137D14" w:rsidRDefault="00137D14" w:rsidP="00137D14">
      <w:r>
        <w:t xml:space="preserve">    6845 13670807</w:t>
      </w:r>
    </w:p>
    <w:p w:rsidR="00137D14" w:rsidRDefault="00137D14" w:rsidP="00137D14">
      <w:r>
        <w:t xml:space="preserve">    6846 13377079</w:t>
      </w:r>
    </w:p>
    <w:p w:rsidR="00137D14" w:rsidRDefault="00137D14" w:rsidP="00137D14">
      <w:r>
        <w:t xml:space="preserve">    6847 13974514</w:t>
      </w:r>
    </w:p>
    <w:p w:rsidR="00137D14" w:rsidRDefault="00137D14" w:rsidP="00137D14">
      <w:r>
        <w:t xml:space="preserve">    6848 13756589</w:t>
      </w:r>
    </w:p>
    <w:p w:rsidR="00137D14" w:rsidRDefault="00137D14" w:rsidP="00137D14">
      <w:r>
        <w:t xml:space="preserve">    6849 13487547</w:t>
      </w:r>
    </w:p>
    <w:p w:rsidR="00137D14" w:rsidRDefault="00137D14" w:rsidP="00137D14">
      <w:r>
        <w:t xml:space="preserve">    6850 13590045</w:t>
      </w:r>
    </w:p>
    <w:p w:rsidR="00137D14" w:rsidRDefault="00137D14" w:rsidP="00137D14">
      <w:r>
        <w:t xml:space="preserve">    6851 13612665</w:t>
      </w:r>
    </w:p>
    <w:p w:rsidR="00137D14" w:rsidRDefault="00137D14" w:rsidP="00137D14">
      <w:r>
        <w:t xml:space="preserve">    6852 13967951</w:t>
      </w:r>
    </w:p>
    <w:p w:rsidR="00137D14" w:rsidRDefault="00137D14" w:rsidP="00137D14">
      <w:r>
        <w:t xml:space="preserve">    6853 13862780</w:t>
      </w:r>
    </w:p>
    <w:p w:rsidR="00137D14" w:rsidRDefault="00137D14" w:rsidP="00137D14">
      <w:r>
        <w:t xml:space="preserve">    6854 13975769</w:t>
      </w:r>
    </w:p>
    <w:p w:rsidR="00137D14" w:rsidRDefault="00137D14" w:rsidP="00137D14">
      <w:r>
        <w:t xml:space="preserve">    6855 13450688</w:t>
      </w:r>
    </w:p>
    <w:p w:rsidR="00137D14" w:rsidRDefault="00137D14" w:rsidP="00137D14">
      <w:r>
        <w:t xml:space="preserve">    6856 13513635</w:t>
      </w:r>
    </w:p>
    <w:p w:rsidR="00137D14" w:rsidRDefault="00137D14" w:rsidP="00137D14">
      <w:r>
        <w:t xml:space="preserve">    6857 13539805</w:t>
      </w:r>
    </w:p>
    <w:p w:rsidR="00137D14" w:rsidRDefault="00137D14" w:rsidP="00137D14">
      <w:r>
        <w:t xml:space="preserve">    6858 13740018</w:t>
      </w:r>
    </w:p>
    <w:p w:rsidR="00137D14" w:rsidRDefault="00137D14" w:rsidP="00137D14">
      <w:r>
        <w:t xml:space="preserve">    6859 13827105</w:t>
      </w:r>
    </w:p>
    <w:p w:rsidR="00137D14" w:rsidRDefault="00137D14" w:rsidP="00137D14">
      <w:r>
        <w:t xml:space="preserve">    6860 13766393</w:t>
      </w:r>
    </w:p>
    <w:p w:rsidR="00137D14" w:rsidRDefault="00137D14" w:rsidP="00137D14">
      <w:r>
        <w:t xml:space="preserve">    6861 13406099</w:t>
      </w:r>
    </w:p>
    <w:p w:rsidR="00137D14" w:rsidRDefault="00137D14" w:rsidP="00137D14">
      <w:r>
        <w:t xml:space="preserve">    6862 13369972</w:t>
      </w:r>
    </w:p>
    <w:p w:rsidR="00137D14" w:rsidRDefault="00137D14" w:rsidP="00137D14">
      <w:r>
        <w:t xml:space="preserve">    6863 13368165</w:t>
      </w:r>
    </w:p>
    <w:p w:rsidR="00137D14" w:rsidRDefault="00137D14" w:rsidP="00137D14">
      <w:r>
        <w:t xml:space="preserve">    6864 13842437</w:t>
      </w:r>
    </w:p>
    <w:p w:rsidR="00137D14" w:rsidRDefault="00137D14" w:rsidP="00137D14">
      <w:r>
        <w:t xml:space="preserve">    6865 13475114</w:t>
      </w:r>
    </w:p>
    <w:p w:rsidR="00137D14" w:rsidRDefault="00137D14" w:rsidP="00137D14">
      <w:r>
        <w:t xml:space="preserve">    6866 13429509</w:t>
      </w:r>
    </w:p>
    <w:p w:rsidR="00137D14" w:rsidRDefault="00137D14" w:rsidP="00137D14">
      <w:r>
        <w:t xml:space="preserve">    6867 13939686</w:t>
      </w:r>
    </w:p>
    <w:p w:rsidR="00137D14" w:rsidRDefault="00137D14" w:rsidP="00137D14">
      <w:r>
        <w:t xml:space="preserve">    6868 13849572</w:t>
      </w:r>
    </w:p>
    <w:p w:rsidR="00137D14" w:rsidRDefault="00137D14" w:rsidP="00137D14">
      <w:r>
        <w:t xml:space="preserve">    6869 14026069</w:t>
      </w:r>
    </w:p>
    <w:p w:rsidR="00137D14" w:rsidRDefault="00137D14" w:rsidP="00137D14">
      <w:r>
        <w:t xml:space="preserve">    6870 13650631</w:t>
      </w:r>
    </w:p>
    <w:p w:rsidR="00137D14" w:rsidRDefault="00137D14" w:rsidP="00137D14">
      <w:r>
        <w:t xml:space="preserve">    6871 13729871</w:t>
      </w:r>
    </w:p>
    <w:p w:rsidR="00137D14" w:rsidRDefault="00137D14" w:rsidP="00137D14">
      <w:r>
        <w:t xml:space="preserve">    6872 13884649</w:t>
      </w:r>
    </w:p>
    <w:p w:rsidR="00137D14" w:rsidRDefault="00137D14" w:rsidP="00137D14">
      <w:r>
        <w:t xml:space="preserve">    6873 13803525</w:t>
      </w:r>
    </w:p>
    <w:p w:rsidR="00137D14" w:rsidRDefault="00137D14" w:rsidP="00137D14">
      <w:r>
        <w:lastRenderedPageBreak/>
        <w:t xml:space="preserve">    6874 13797761</w:t>
      </w:r>
    </w:p>
    <w:p w:rsidR="00137D14" w:rsidRDefault="00137D14" w:rsidP="00137D14">
      <w:r>
        <w:t xml:space="preserve">    6875 13620712</w:t>
      </w:r>
    </w:p>
    <w:p w:rsidR="00137D14" w:rsidRDefault="00137D14" w:rsidP="00137D14">
      <w:r>
        <w:t xml:space="preserve">    6876 13389500</w:t>
      </w:r>
    </w:p>
    <w:p w:rsidR="00137D14" w:rsidRDefault="00137D14" w:rsidP="00137D14">
      <w:r>
        <w:t xml:space="preserve">    6877 13505435</w:t>
      </w:r>
    </w:p>
    <w:p w:rsidR="00137D14" w:rsidRDefault="00137D14" w:rsidP="00137D14">
      <w:r>
        <w:t xml:space="preserve">    6878 13826333</w:t>
      </w:r>
    </w:p>
    <w:p w:rsidR="00137D14" w:rsidRDefault="00137D14" w:rsidP="00137D14">
      <w:r>
        <w:t xml:space="preserve">    6879 13851818</w:t>
      </w:r>
    </w:p>
    <w:p w:rsidR="00137D14" w:rsidRDefault="00137D14" w:rsidP="00137D14">
      <w:r>
        <w:t xml:space="preserve">    6880 13851370</w:t>
      </w:r>
    </w:p>
    <w:p w:rsidR="00137D14" w:rsidRDefault="00137D14" w:rsidP="00137D14">
      <w:r>
        <w:t xml:space="preserve">    6881 14043467</w:t>
      </w:r>
    </w:p>
    <w:p w:rsidR="00137D14" w:rsidRDefault="00137D14" w:rsidP="00137D14">
      <w:r>
        <w:t xml:space="preserve">    6882 13901745</w:t>
      </w:r>
    </w:p>
    <w:p w:rsidR="00137D14" w:rsidRDefault="00137D14" w:rsidP="00137D14">
      <w:r>
        <w:t xml:space="preserve">    6883 13746156</w:t>
      </w:r>
    </w:p>
    <w:p w:rsidR="00137D14" w:rsidRDefault="00137D14" w:rsidP="00137D14">
      <w:r>
        <w:t xml:space="preserve">    6884 13579471</w:t>
      </w:r>
    </w:p>
    <w:p w:rsidR="00137D14" w:rsidRDefault="00137D14" w:rsidP="00137D14">
      <w:r>
        <w:t xml:space="preserve">    6885 13944923</w:t>
      </w:r>
    </w:p>
    <w:p w:rsidR="00137D14" w:rsidRDefault="00137D14" w:rsidP="00137D14">
      <w:r>
        <w:t xml:space="preserve">    6886 13391937</w:t>
      </w:r>
    </w:p>
    <w:p w:rsidR="00137D14" w:rsidRDefault="00137D14" w:rsidP="00137D14">
      <w:r>
        <w:t xml:space="preserve">    6887 13829293</w:t>
      </w:r>
    </w:p>
    <w:p w:rsidR="00137D14" w:rsidRDefault="00137D14" w:rsidP="00137D14">
      <w:r>
        <w:t xml:space="preserve">    6888 13408424</w:t>
      </w:r>
    </w:p>
    <w:p w:rsidR="00137D14" w:rsidRDefault="00137D14" w:rsidP="00137D14">
      <w:r>
        <w:t xml:space="preserve">    6889 13355451</w:t>
      </w:r>
    </w:p>
    <w:p w:rsidR="00137D14" w:rsidRDefault="00137D14" w:rsidP="00137D14">
      <w:r>
        <w:t xml:space="preserve">    6890 13592624</w:t>
      </w:r>
    </w:p>
    <w:p w:rsidR="00137D14" w:rsidRDefault="00137D14" w:rsidP="00137D14">
      <w:r>
        <w:t xml:space="preserve">    6891 13626425</w:t>
      </w:r>
    </w:p>
    <w:p w:rsidR="00137D14" w:rsidRDefault="00137D14" w:rsidP="00137D14">
      <w:r>
        <w:t xml:space="preserve">    6892 13686663</w:t>
      </w:r>
    </w:p>
    <w:p w:rsidR="00137D14" w:rsidRDefault="00137D14" w:rsidP="00137D14">
      <w:r>
        <w:t xml:space="preserve">    6893 13374780</w:t>
      </w:r>
    </w:p>
    <w:p w:rsidR="00137D14" w:rsidRDefault="00137D14" w:rsidP="00137D14">
      <w:r>
        <w:t xml:space="preserve">    6894 13480031</w:t>
      </w:r>
    </w:p>
    <w:p w:rsidR="00137D14" w:rsidRDefault="00137D14" w:rsidP="00137D14">
      <w:r>
        <w:t xml:space="preserve">    6895 13807128</w:t>
      </w:r>
    </w:p>
    <w:p w:rsidR="00137D14" w:rsidRDefault="00137D14" w:rsidP="00137D14">
      <w:r>
        <w:t xml:space="preserve">    6896 13392355</w:t>
      </w:r>
    </w:p>
    <w:p w:rsidR="00137D14" w:rsidRDefault="00137D14" w:rsidP="00137D14">
      <w:r>
        <w:t xml:space="preserve">    6897 13388390</w:t>
      </w:r>
    </w:p>
    <w:p w:rsidR="00137D14" w:rsidRDefault="00137D14" w:rsidP="00137D14">
      <w:r>
        <w:t xml:space="preserve">    6898 13668889</w:t>
      </w:r>
    </w:p>
    <w:p w:rsidR="00137D14" w:rsidRDefault="00137D14" w:rsidP="00137D14">
      <w:r>
        <w:t xml:space="preserve">    6899 13894553</w:t>
      </w:r>
    </w:p>
    <w:p w:rsidR="00137D14" w:rsidRDefault="00137D14" w:rsidP="00137D14">
      <w:r>
        <w:t xml:space="preserve">    6900 13824112</w:t>
      </w:r>
    </w:p>
    <w:p w:rsidR="00137D14" w:rsidRDefault="00137D14" w:rsidP="00137D14">
      <w:r>
        <w:t xml:space="preserve">    6901 13897383</w:t>
      </w:r>
    </w:p>
    <w:p w:rsidR="00137D14" w:rsidRDefault="00137D14" w:rsidP="00137D14">
      <w:r>
        <w:t xml:space="preserve">    6902 13502802</w:t>
      </w:r>
    </w:p>
    <w:p w:rsidR="00137D14" w:rsidRDefault="00137D14" w:rsidP="00137D14">
      <w:r>
        <w:t xml:space="preserve">    6903 13776691</w:t>
      </w:r>
    </w:p>
    <w:p w:rsidR="00137D14" w:rsidRDefault="00137D14" w:rsidP="00137D14">
      <w:r>
        <w:t xml:space="preserve">    6904 13435911</w:t>
      </w:r>
    </w:p>
    <w:p w:rsidR="00137D14" w:rsidRDefault="00137D14" w:rsidP="00137D14">
      <w:r>
        <w:t xml:space="preserve">    6905 13403046</w:t>
      </w:r>
    </w:p>
    <w:p w:rsidR="00137D14" w:rsidRDefault="00137D14" w:rsidP="00137D14">
      <w:r>
        <w:t xml:space="preserve">    6906 13847407</w:t>
      </w:r>
    </w:p>
    <w:p w:rsidR="00137D14" w:rsidRDefault="00137D14" w:rsidP="00137D14">
      <w:r>
        <w:t xml:space="preserve">    6907 13417220</w:t>
      </w:r>
    </w:p>
    <w:p w:rsidR="00137D14" w:rsidRDefault="00137D14" w:rsidP="00137D14">
      <w:r>
        <w:t xml:space="preserve">    6908 13696618</w:t>
      </w:r>
    </w:p>
    <w:p w:rsidR="00137D14" w:rsidRDefault="00137D14" w:rsidP="00137D14">
      <w:r>
        <w:t xml:space="preserve">    6909 13496955</w:t>
      </w:r>
    </w:p>
    <w:p w:rsidR="00137D14" w:rsidRDefault="00137D14" w:rsidP="00137D14">
      <w:r>
        <w:t xml:space="preserve">    6910 13506994</w:t>
      </w:r>
    </w:p>
    <w:p w:rsidR="00137D14" w:rsidRDefault="00137D14" w:rsidP="00137D14">
      <w:r>
        <w:t xml:space="preserve">    6911 13396359</w:t>
      </w:r>
    </w:p>
    <w:p w:rsidR="00137D14" w:rsidRDefault="00137D14" w:rsidP="00137D14">
      <w:r>
        <w:t xml:space="preserve">    6912 13821008</w:t>
      </w:r>
    </w:p>
    <w:p w:rsidR="00137D14" w:rsidRDefault="00137D14" w:rsidP="00137D14">
      <w:r>
        <w:t xml:space="preserve">    6913 13713790</w:t>
      </w:r>
    </w:p>
    <w:p w:rsidR="00137D14" w:rsidRDefault="00137D14" w:rsidP="00137D14">
      <w:r>
        <w:t xml:space="preserve">    6914 13559343</w:t>
      </w:r>
    </w:p>
    <w:p w:rsidR="00137D14" w:rsidRDefault="00137D14" w:rsidP="00137D14">
      <w:r>
        <w:t xml:space="preserve">    6915 13922297</w:t>
      </w:r>
    </w:p>
    <w:p w:rsidR="00137D14" w:rsidRDefault="00137D14" w:rsidP="00137D14">
      <w:r>
        <w:t xml:space="preserve">    6916 13781448</w:t>
      </w:r>
    </w:p>
    <w:p w:rsidR="00137D14" w:rsidRDefault="00137D14" w:rsidP="00137D14">
      <w:r>
        <w:t xml:space="preserve">    6917 14042255</w:t>
      </w:r>
    </w:p>
    <w:p w:rsidR="00137D14" w:rsidRDefault="00137D14" w:rsidP="00137D14">
      <w:r>
        <w:t xml:space="preserve">    6918 13793526</w:t>
      </w:r>
    </w:p>
    <w:p w:rsidR="00137D14" w:rsidRDefault="00137D14" w:rsidP="00137D14">
      <w:r>
        <w:t xml:space="preserve">    6919 13962255</w:t>
      </w:r>
    </w:p>
    <w:p w:rsidR="00137D14" w:rsidRDefault="00137D14" w:rsidP="00137D14">
      <w:r>
        <w:t xml:space="preserve">    6920 13640862</w:t>
      </w:r>
    </w:p>
    <w:p w:rsidR="00137D14" w:rsidRDefault="00137D14" w:rsidP="00137D14">
      <w:r>
        <w:t xml:space="preserve">    6921 13832576</w:t>
      </w:r>
    </w:p>
    <w:p w:rsidR="00137D14" w:rsidRDefault="00137D14" w:rsidP="00137D14">
      <w:r>
        <w:t xml:space="preserve">    6922 13654572</w:t>
      </w:r>
    </w:p>
    <w:p w:rsidR="00137D14" w:rsidRDefault="00137D14" w:rsidP="00137D14">
      <w:r>
        <w:t xml:space="preserve">    6923 14005648</w:t>
      </w:r>
    </w:p>
    <w:p w:rsidR="00137D14" w:rsidRDefault="00137D14" w:rsidP="00137D14">
      <w:r>
        <w:t xml:space="preserve">    6924 13404740</w:t>
      </w:r>
    </w:p>
    <w:p w:rsidR="00137D14" w:rsidRDefault="00137D14" w:rsidP="00137D14">
      <w:r>
        <w:t xml:space="preserve">    6925 13453682</w:t>
      </w:r>
    </w:p>
    <w:p w:rsidR="00137D14" w:rsidRDefault="00137D14" w:rsidP="00137D14">
      <w:r>
        <w:t xml:space="preserve">    6926 13975496</w:t>
      </w:r>
    </w:p>
    <w:p w:rsidR="00137D14" w:rsidRDefault="00137D14" w:rsidP="00137D14">
      <w:r>
        <w:t xml:space="preserve">    6927 13527230</w:t>
      </w:r>
    </w:p>
    <w:p w:rsidR="00137D14" w:rsidRDefault="00137D14" w:rsidP="00137D14">
      <w:r>
        <w:t xml:space="preserve">    6928 13547677</w:t>
      </w:r>
    </w:p>
    <w:p w:rsidR="00137D14" w:rsidRDefault="00137D14" w:rsidP="00137D14">
      <w:r>
        <w:t xml:space="preserve">    6929 13837074</w:t>
      </w:r>
    </w:p>
    <w:p w:rsidR="00137D14" w:rsidRDefault="00137D14" w:rsidP="00137D14">
      <w:r>
        <w:t xml:space="preserve">    6930 14023280</w:t>
      </w:r>
    </w:p>
    <w:p w:rsidR="00137D14" w:rsidRDefault="00137D14" w:rsidP="00137D14">
      <w:r>
        <w:t xml:space="preserve">    6931 13984563</w:t>
      </w:r>
    </w:p>
    <w:p w:rsidR="00137D14" w:rsidRDefault="00137D14" w:rsidP="00137D14">
      <w:r>
        <w:t xml:space="preserve">    6932 13785190</w:t>
      </w:r>
    </w:p>
    <w:p w:rsidR="00137D14" w:rsidRDefault="00137D14" w:rsidP="00137D14">
      <w:r>
        <w:t xml:space="preserve">    6933 13747943</w:t>
      </w:r>
    </w:p>
    <w:p w:rsidR="00137D14" w:rsidRDefault="00137D14" w:rsidP="00137D14">
      <w:r>
        <w:t xml:space="preserve">    6934 13486069</w:t>
      </w:r>
    </w:p>
    <w:p w:rsidR="00137D14" w:rsidRDefault="00137D14" w:rsidP="00137D14">
      <w:r>
        <w:t xml:space="preserve">    6935 13751361</w:t>
      </w:r>
    </w:p>
    <w:p w:rsidR="00137D14" w:rsidRDefault="00137D14" w:rsidP="00137D14">
      <w:r>
        <w:t xml:space="preserve">    6936 13783110</w:t>
      </w:r>
    </w:p>
    <w:p w:rsidR="00137D14" w:rsidRDefault="00137D14" w:rsidP="00137D14">
      <w:r>
        <w:t xml:space="preserve">    6937 13491266</w:t>
      </w:r>
    </w:p>
    <w:p w:rsidR="00137D14" w:rsidRDefault="00137D14" w:rsidP="00137D14">
      <w:r>
        <w:t xml:space="preserve">    6938 13955951</w:t>
      </w:r>
    </w:p>
    <w:p w:rsidR="00137D14" w:rsidRDefault="00137D14" w:rsidP="00137D14">
      <w:r>
        <w:t xml:space="preserve">    6939 13697494</w:t>
      </w:r>
    </w:p>
    <w:p w:rsidR="00137D14" w:rsidRDefault="00137D14" w:rsidP="00137D14">
      <w:r>
        <w:t xml:space="preserve">    6940 13992562</w:t>
      </w:r>
    </w:p>
    <w:p w:rsidR="00137D14" w:rsidRDefault="00137D14" w:rsidP="00137D14">
      <w:r>
        <w:t xml:space="preserve">    6941 13356489</w:t>
      </w:r>
    </w:p>
    <w:p w:rsidR="00137D14" w:rsidRDefault="00137D14" w:rsidP="00137D14">
      <w:r>
        <w:t xml:space="preserve">    6942 13716763</w:t>
      </w:r>
    </w:p>
    <w:p w:rsidR="00137D14" w:rsidRDefault="00137D14" w:rsidP="00137D14">
      <w:r>
        <w:t xml:space="preserve">    6943 13874982</w:t>
      </w:r>
    </w:p>
    <w:p w:rsidR="00137D14" w:rsidRDefault="00137D14" w:rsidP="00137D14">
      <w:r>
        <w:t xml:space="preserve">    6944 13585821</w:t>
      </w:r>
    </w:p>
    <w:p w:rsidR="00137D14" w:rsidRDefault="00137D14" w:rsidP="00137D14">
      <w:r>
        <w:t xml:space="preserve">    6945 13500096</w:t>
      </w:r>
    </w:p>
    <w:p w:rsidR="00137D14" w:rsidRDefault="00137D14" w:rsidP="00137D14">
      <w:r>
        <w:t xml:space="preserve">    6946 14027827</w:t>
      </w:r>
    </w:p>
    <w:p w:rsidR="00137D14" w:rsidRDefault="00137D14" w:rsidP="00137D14">
      <w:r>
        <w:t xml:space="preserve">    6947 13559398</w:t>
      </w:r>
    </w:p>
    <w:p w:rsidR="00137D14" w:rsidRDefault="00137D14" w:rsidP="00137D14">
      <w:r>
        <w:t xml:space="preserve">    6948 13713575</w:t>
      </w:r>
    </w:p>
    <w:p w:rsidR="00137D14" w:rsidRDefault="00137D14" w:rsidP="00137D14">
      <w:r>
        <w:t xml:space="preserve">    6949 13588615</w:t>
      </w:r>
    </w:p>
    <w:p w:rsidR="00137D14" w:rsidRDefault="00137D14" w:rsidP="00137D14">
      <w:r>
        <w:t xml:space="preserve">    6950 13751724</w:t>
      </w:r>
    </w:p>
    <w:p w:rsidR="00137D14" w:rsidRDefault="00137D14" w:rsidP="00137D14">
      <w:r>
        <w:t xml:space="preserve">    6951 13602417</w:t>
      </w:r>
    </w:p>
    <w:p w:rsidR="00137D14" w:rsidRDefault="00137D14" w:rsidP="00137D14">
      <w:r>
        <w:t xml:space="preserve">    6952 13826509</w:t>
      </w:r>
    </w:p>
    <w:p w:rsidR="00137D14" w:rsidRDefault="00137D14" w:rsidP="00137D14">
      <w:r>
        <w:t xml:space="preserve">    6953 13456296</w:t>
      </w:r>
    </w:p>
    <w:p w:rsidR="00137D14" w:rsidRDefault="00137D14" w:rsidP="00137D14">
      <w:r>
        <w:t xml:space="preserve">    6954 13384715</w:t>
      </w:r>
    </w:p>
    <w:p w:rsidR="00137D14" w:rsidRDefault="00137D14" w:rsidP="00137D14">
      <w:r>
        <w:t xml:space="preserve">    6955 13826818</w:t>
      </w:r>
    </w:p>
    <w:p w:rsidR="00137D14" w:rsidRDefault="00137D14" w:rsidP="00137D14">
      <w:r>
        <w:t xml:space="preserve">    6956 13626372</w:t>
      </w:r>
    </w:p>
    <w:p w:rsidR="00137D14" w:rsidRDefault="00137D14" w:rsidP="00137D14">
      <w:r>
        <w:t xml:space="preserve">    6957 13409304</w:t>
      </w:r>
    </w:p>
    <w:p w:rsidR="00137D14" w:rsidRDefault="00137D14" w:rsidP="00137D14">
      <w:r>
        <w:t xml:space="preserve">    6958 13687776</w:t>
      </w:r>
    </w:p>
    <w:p w:rsidR="00137D14" w:rsidRDefault="00137D14" w:rsidP="00137D14">
      <w:r>
        <w:t xml:space="preserve">    6959 13554033</w:t>
      </w:r>
    </w:p>
    <w:p w:rsidR="00137D14" w:rsidRDefault="00137D14" w:rsidP="00137D14">
      <w:r>
        <w:t xml:space="preserve">    6960 13750809</w:t>
      </w:r>
    </w:p>
    <w:p w:rsidR="00137D14" w:rsidRDefault="00137D14" w:rsidP="00137D14">
      <w:r>
        <w:lastRenderedPageBreak/>
        <w:t xml:space="preserve">    6961 13420043</w:t>
      </w:r>
    </w:p>
    <w:p w:rsidR="00137D14" w:rsidRDefault="00137D14" w:rsidP="00137D14">
      <w:r>
        <w:t xml:space="preserve">    6962 13892480</w:t>
      </w:r>
    </w:p>
    <w:p w:rsidR="00137D14" w:rsidRDefault="00137D14" w:rsidP="00137D14">
      <w:r>
        <w:t xml:space="preserve">    6963 13554236</w:t>
      </w:r>
    </w:p>
    <w:p w:rsidR="00137D14" w:rsidRDefault="00137D14" w:rsidP="00137D14">
      <w:r>
        <w:t xml:space="preserve">    6964 13894540</w:t>
      </w:r>
    </w:p>
    <w:p w:rsidR="00137D14" w:rsidRDefault="00137D14" w:rsidP="00137D14">
      <w:r>
        <w:t xml:space="preserve">    6965 13782690</w:t>
      </w:r>
    </w:p>
    <w:p w:rsidR="00137D14" w:rsidRDefault="00137D14" w:rsidP="00137D14">
      <w:r>
        <w:t xml:space="preserve">    6966 13738278</w:t>
      </w:r>
    </w:p>
    <w:p w:rsidR="00137D14" w:rsidRDefault="00137D14" w:rsidP="00137D14">
      <w:r>
        <w:t xml:space="preserve">    6967 14028399</w:t>
      </w:r>
    </w:p>
    <w:p w:rsidR="00137D14" w:rsidRDefault="00137D14" w:rsidP="00137D14">
      <w:r>
        <w:t xml:space="preserve">    6968 13408967</w:t>
      </w:r>
    </w:p>
    <w:p w:rsidR="00137D14" w:rsidRDefault="00137D14" w:rsidP="00137D14">
      <w:r>
        <w:t xml:space="preserve">    6969 13569943</w:t>
      </w:r>
    </w:p>
    <w:p w:rsidR="00137D14" w:rsidRDefault="00137D14" w:rsidP="00137D14">
      <w:r>
        <w:t xml:space="preserve">    6970 13817470</w:t>
      </w:r>
    </w:p>
    <w:p w:rsidR="00137D14" w:rsidRDefault="00137D14" w:rsidP="00137D14">
      <w:r>
        <w:t xml:space="preserve">    6971 14016807</w:t>
      </w:r>
    </w:p>
    <w:p w:rsidR="00137D14" w:rsidRDefault="00137D14" w:rsidP="00137D14">
      <w:r>
        <w:t xml:space="preserve">    6972 14006326</w:t>
      </w:r>
    </w:p>
    <w:p w:rsidR="00137D14" w:rsidRDefault="00137D14" w:rsidP="00137D14">
      <w:r>
        <w:t xml:space="preserve">    6973 14028234</w:t>
      </w:r>
    </w:p>
    <w:p w:rsidR="00137D14" w:rsidRDefault="00137D14" w:rsidP="00137D14">
      <w:r>
        <w:t xml:space="preserve">    6974 13948344</w:t>
      </w:r>
    </w:p>
    <w:p w:rsidR="00137D14" w:rsidRDefault="00137D14" w:rsidP="00137D14">
      <w:r>
        <w:t xml:space="preserve">    6975 13985494</w:t>
      </w:r>
    </w:p>
    <w:p w:rsidR="00137D14" w:rsidRDefault="00137D14" w:rsidP="00137D14">
      <w:r>
        <w:t xml:space="preserve">    6976 13641657</w:t>
      </w:r>
    </w:p>
    <w:p w:rsidR="00137D14" w:rsidRDefault="00137D14" w:rsidP="00137D14">
      <w:r>
        <w:t xml:space="preserve">    6977 13390423</w:t>
      </w:r>
    </w:p>
    <w:p w:rsidR="00137D14" w:rsidRDefault="00137D14" w:rsidP="00137D14">
      <w:r>
        <w:t xml:space="preserve">    6978 13644635</w:t>
      </w:r>
    </w:p>
    <w:p w:rsidR="00137D14" w:rsidRDefault="00137D14" w:rsidP="00137D14">
      <w:r>
        <w:t xml:space="preserve">    6979 13575101</w:t>
      </w:r>
    </w:p>
    <w:p w:rsidR="00137D14" w:rsidRDefault="00137D14" w:rsidP="00137D14">
      <w:r>
        <w:t xml:space="preserve">    6980 13984361</w:t>
      </w:r>
    </w:p>
    <w:p w:rsidR="00137D14" w:rsidRDefault="00137D14" w:rsidP="00137D14">
      <w:r>
        <w:t xml:space="preserve">    6981 13577441</w:t>
      </w:r>
    </w:p>
    <w:p w:rsidR="00137D14" w:rsidRDefault="00137D14" w:rsidP="00137D14">
      <w:r>
        <w:t xml:space="preserve">    6982 13834977</w:t>
      </w:r>
    </w:p>
    <w:p w:rsidR="00137D14" w:rsidRDefault="00137D14" w:rsidP="00137D14">
      <w:r>
        <w:t xml:space="preserve">    6983 13639304</w:t>
      </w:r>
    </w:p>
    <w:p w:rsidR="00137D14" w:rsidRDefault="00137D14" w:rsidP="00137D14">
      <w:r>
        <w:t xml:space="preserve">    6984 13627322</w:t>
      </w:r>
    </w:p>
    <w:p w:rsidR="00137D14" w:rsidRDefault="00137D14" w:rsidP="00137D14">
      <w:r>
        <w:t xml:space="preserve">    6985 14017555</w:t>
      </w:r>
    </w:p>
    <w:p w:rsidR="00137D14" w:rsidRDefault="00137D14" w:rsidP="00137D14">
      <w:r>
        <w:t xml:space="preserve">    6986 13607633</w:t>
      </w:r>
    </w:p>
    <w:p w:rsidR="00137D14" w:rsidRDefault="00137D14" w:rsidP="00137D14">
      <w:r>
        <w:t xml:space="preserve">    6987 13731457</w:t>
      </w:r>
    </w:p>
    <w:p w:rsidR="00137D14" w:rsidRDefault="00137D14" w:rsidP="00137D14">
      <w:r>
        <w:t xml:space="preserve">    6988 14011753</w:t>
      </w:r>
    </w:p>
    <w:p w:rsidR="00137D14" w:rsidRDefault="00137D14" w:rsidP="00137D14">
      <w:r>
        <w:t xml:space="preserve">    6989 13408647</w:t>
      </w:r>
    </w:p>
    <w:p w:rsidR="00137D14" w:rsidRDefault="00137D14" w:rsidP="00137D14">
      <w:r>
        <w:t xml:space="preserve">    6990 13392133</w:t>
      </w:r>
    </w:p>
    <w:p w:rsidR="00137D14" w:rsidRDefault="00137D14" w:rsidP="00137D14">
      <w:r>
        <w:t xml:space="preserve">    6991 13901057</w:t>
      </w:r>
    </w:p>
    <w:p w:rsidR="00137D14" w:rsidRDefault="00137D14" w:rsidP="00137D14">
      <w:r>
        <w:t xml:space="preserve">    6992 13421408</w:t>
      </w:r>
    </w:p>
    <w:p w:rsidR="00137D14" w:rsidRDefault="00137D14" w:rsidP="00137D14">
      <w:r>
        <w:t xml:space="preserve">    6993 13672190</w:t>
      </w:r>
    </w:p>
    <w:p w:rsidR="00137D14" w:rsidRDefault="00137D14" w:rsidP="00137D14">
      <w:r>
        <w:t xml:space="preserve">    6994 13625147</w:t>
      </w:r>
    </w:p>
    <w:p w:rsidR="00137D14" w:rsidRDefault="00137D14" w:rsidP="00137D14">
      <w:r>
        <w:t xml:space="preserve">    6995 13881813</w:t>
      </w:r>
    </w:p>
    <w:p w:rsidR="00137D14" w:rsidRDefault="00137D14" w:rsidP="00137D14">
      <w:r>
        <w:t xml:space="preserve">    6996 13353096</w:t>
      </w:r>
    </w:p>
    <w:p w:rsidR="00137D14" w:rsidRDefault="00137D14" w:rsidP="00137D14">
      <w:r>
        <w:t xml:space="preserve">    6997 13634636</w:t>
      </w:r>
    </w:p>
    <w:p w:rsidR="00137D14" w:rsidRDefault="00137D14" w:rsidP="00137D14">
      <w:r>
        <w:t xml:space="preserve">    6998 13622407</w:t>
      </w:r>
    </w:p>
    <w:p w:rsidR="00137D14" w:rsidRDefault="00137D14" w:rsidP="00137D14">
      <w:r>
        <w:t xml:space="preserve">    6999 13537166</w:t>
      </w:r>
    </w:p>
    <w:p w:rsidR="00137D14" w:rsidRDefault="00137D14" w:rsidP="00137D14">
      <w:r>
        <w:t xml:space="preserve">    7000 13534901</w:t>
      </w:r>
    </w:p>
    <w:p w:rsidR="00137D14" w:rsidRDefault="00137D14" w:rsidP="00137D14">
      <w:r>
        <w:t xml:space="preserve">    7001 13902976</w:t>
      </w:r>
    </w:p>
    <w:p w:rsidR="00137D14" w:rsidRDefault="00137D14" w:rsidP="00137D14">
      <w:r>
        <w:t xml:space="preserve">    7002 13547550</w:t>
      </w:r>
    </w:p>
    <w:p w:rsidR="00137D14" w:rsidRDefault="00137D14" w:rsidP="00137D14">
      <w:r>
        <w:t xml:space="preserve">    7003 13711483</w:t>
      </w:r>
    </w:p>
    <w:p w:rsidR="00137D14" w:rsidRDefault="00137D14" w:rsidP="00137D14">
      <w:r>
        <w:t xml:space="preserve">    7004 13442771</w:t>
      </w:r>
    </w:p>
    <w:p w:rsidR="00137D14" w:rsidRDefault="00137D14" w:rsidP="00137D14">
      <w:r>
        <w:t xml:space="preserve">    7005 13786216</w:t>
      </w:r>
    </w:p>
    <w:p w:rsidR="00137D14" w:rsidRDefault="00137D14" w:rsidP="00137D14">
      <w:r>
        <w:t xml:space="preserve">    7006 13510133</w:t>
      </w:r>
    </w:p>
    <w:p w:rsidR="00137D14" w:rsidRDefault="00137D14" w:rsidP="00137D14">
      <w:r>
        <w:t xml:space="preserve">    7007 13388399</w:t>
      </w:r>
    </w:p>
    <w:p w:rsidR="00137D14" w:rsidRDefault="00137D14" w:rsidP="00137D14">
      <w:r>
        <w:t xml:space="preserve">    7008 14036227</w:t>
      </w:r>
    </w:p>
    <w:p w:rsidR="00137D14" w:rsidRDefault="00137D14" w:rsidP="00137D14">
      <w:r>
        <w:t xml:space="preserve">    7009 13501036</w:t>
      </w:r>
    </w:p>
    <w:p w:rsidR="00137D14" w:rsidRDefault="00137D14" w:rsidP="00137D14">
      <w:r>
        <w:t xml:space="preserve">    7010 13848430</w:t>
      </w:r>
    </w:p>
    <w:p w:rsidR="00137D14" w:rsidRDefault="00137D14" w:rsidP="00137D14">
      <w:r>
        <w:t xml:space="preserve">    7011 13690197</w:t>
      </w:r>
    </w:p>
    <w:p w:rsidR="00137D14" w:rsidRDefault="00137D14" w:rsidP="00137D14">
      <w:r>
        <w:t xml:space="preserve">    7012 13474404</w:t>
      </w:r>
    </w:p>
    <w:p w:rsidR="00137D14" w:rsidRDefault="00137D14" w:rsidP="00137D14">
      <w:r>
        <w:t xml:space="preserve">    7013 13557985</w:t>
      </w:r>
    </w:p>
    <w:p w:rsidR="00137D14" w:rsidRDefault="00137D14" w:rsidP="00137D14">
      <w:r>
        <w:t xml:space="preserve">    7014 13952803</w:t>
      </w:r>
    </w:p>
    <w:p w:rsidR="00137D14" w:rsidRDefault="00137D14" w:rsidP="00137D14">
      <w:r>
        <w:t xml:space="preserve">    7015 13844388</w:t>
      </w:r>
    </w:p>
    <w:p w:rsidR="00137D14" w:rsidRDefault="00137D14" w:rsidP="00137D14">
      <w:r>
        <w:t xml:space="preserve">    7016 13446941</w:t>
      </w:r>
    </w:p>
    <w:p w:rsidR="00137D14" w:rsidRDefault="00137D14" w:rsidP="00137D14">
      <w:r>
        <w:t xml:space="preserve">    7017 13639701</w:t>
      </w:r>
    </w:p>
    <w:p w:rsidR="00137D14" w:rsidRDefault="00137D14" w:rsidP="00137D14">
      <w:r>
        <w:t xml:space="preserve">    7018 13450758</w:t>
      </w:r>
    </w:p>
    <w:p w:rsidR="00137D14" w:rsidRDefault="00137D14" w:rsidP="00137D14">
      <w:r>
        <w:t xml:space="preserve">    7019 14027906</w:t>
      </w:r>
    </w:p>
    <w:p w:rsidR="00137D14" w:rsidRDefault="00137D14" w:rsidP="00137D14">
      <w:r>
        <w:t xml:space="preserve">    7020 14034994</w:t>
      </w:r>
    </w:p>
    <w:p w:rsidR="00137D14" w:rsidRDefault="00137D14" w:rsidP="00137D14">
      <w:r>
        <w:t xml:space="preserve">    7021 13992266</w:t>
      </w:r>
    </w:p>
    <w:p w:rsidR="00137D14" w:rsidRDefault="00137D14" w:rsidP="00137D14">
      <w:r>
        <w:t xml:space="preserve">    7022 13477846</w:t>
      </w:r>
    </w:p>
    <w:p w:rsidR="00137D14" w:rsidRDefault="00137D14" w:rsidP="00137D14">
      <w:r>
        <w:t xml:space="preserve">    7023 13940904</w:t>
      </w:r>
    </w:p>
    <w:p w:rsidR="00137D14" w:rsidRDefault="00137D14" w:rsidP="00137D14">
      <w:r>
        <w:t xml:space="preserve">    7024 13487046</w:t>
      </w:r>
    </w:p>
    <w:p w:rsidR="00137D14" w:rsidRDefault="00137D14" w:rsidP="00137D14">
      <w:r>
        <w:t xml:space="preserve">    7025 13947687</w:t>
      </w:r>
    </w:p>
    <w:p w:rsidR="00137D14" w:rsidRDefault="00137D14" w:rsidP="00137D14">
      <w:r>
        <w:t xml:space="preserve">    7026 13884471</w:t>
      </w:r>
    </w:p>
    <w:p w:rsidR="00137D14" w:rsidRDefault="00137D14" w:rsidP="00137D14">
      <w:r>
        <w:t xml:space="preserve">    7027 13910421</w:t>
      </w:r>
    </w:p>
    <w:p w:rsidR="00137D14" w:rsidRDefault="00137D14" w:rsidP="00137D14">
      <w:r>
        <w:t xml:space="preserve">    7028 13398197</w:t>
      </w:r>
    </w:p>
    <w:p w:rsidR="00137D14" w:rsidRDefault="00137D14" w:rsidP="00137D14">
      <w:r>
        <w:t xml:space="preserve">    7029 13725653</w:t>
      </w:r>
    </w:p>
    <w:p w:rsidR="00137D14" w:rsidRDefault="00137D14" w:rsidP="00137D14">
      <w:r>
        <w:t xml:space="preserve">    7030 13987767</w:t>
      </w:r>
    </w:p>
    <w:p w:rsidR="00137D14" w:rsidRDefault="00137D14" w:rsidP="00137D14">
      <w:r>
        <w:t xml:space="preserve">    7031 13878524</w:t>
      </w:r>
    </w:p>
    <w:p w:rsidR="00137D14" w:rsidRDefault="00137D14" w:rsidP="00137D14">
      <w:r>
        <w:t xml:space="preserve">    7032 13884556</w:t>
      </w:r>
    </w:p>
    <w:p w:rsidR="00137D14" w:rsidRDefault="00137D14" w:rsidP="00137D14">
      <w:r>
        <w:t xml:space="preserve">    7033 13633848</w:t>
      </w:r>
    </w:p>
    <w:p w:rsidR="00137D14" w:rsidRDefault="00137D14" w:rsidP="00137D14">
      <w:r>
        <w:t xml:space="preserve">    7034 13881398</w:t>
      </w:r>
    </w:p>
    <w:p w:rsidR="00137D14" w:rsidRDefault="00137D14" w:rsidP="00137D14">
      <w:r>
        <w:t xml:space="preserve">    7035 13472606</w:t>
      </w:r>
    </w:p>
    <w:p w:rsidR="00137D14" w:rsidRDefault="00137D14" w:rsidP="00137D14">
      <w:r>
        <w:t xml:space="preserve">    7036 13503605</w:t>
      </w:r>
    </w:p>
    <w:p w:rsidR="00137D14" w:rsidRDefault="00137D14" w:rsidP="00137D14">
      <w:r>
        <w:t xml:space="preserve">    7037 13479486</w:t>
      </w:r>
    </w:p>
    <w:p w:rsidR="00137D14" w:rsidRDefault="00137D14" w:rsidP="00137D14">
      <w:r>
        <w:t xml:space="preserve">    7038 13571454</w:t>
      </w:r>
    </w:p>
    <w:p w:rsidR="00137D14" w:rsidRDefault="00137D14" w:rsidP="00137D14">
      <w:r>
        <w:t xml:space="preserve">    7039 13629955</w:t>
      </w:r>
    </w:p>
    <w:p w:rsidR="00137D14" w:rsidRDefault="00137D14" w:rsidP="00137D14">
      <w:r>
        <w:t xml:space="preserve">    7040 13779006</w:t>
      </w:r>
    </w:p>
    <w:p w:rsidR="00137D14" w:rsidRDefault="00137D14" w:rsidP="00137D14">
      <w:r>
        <w:t xml:space="preserve">    7041 13385465</w:t>
      </w:r>
    </w:p>
    <w:p w:rsidR="00137D14" w:rsidRDefault="00137D14" w:rsidP="00137D14">
      <w:r>
        <w:t xml:space="preserve">    7042 13823282</w:t>
      </w:r>
    </w:p>
    <w:p w:rsidR="00137D14" w:rsidRDefault="00137D14" w:rsidP="00137D14">
      <w:r>
        <w:t xml:space="preserve">    7043 13962223</w:t>
      </w:r>
    </w:p>
    <w:p w:rsidR="00137D14" w:rsidRDefault="00137D14" w:rsidP="00137D14">
      <w:r>
        <w:t xml:space="preserve">    7044 13664424</w:t>
      </w:r>
    </w:p>
    <w:p w:rsidR="00137D14" w:rsidRDefault="00137D14" w:rsidP="00137D14">
      <w:r>
        <w:t xml:space="preserve">    7045 13846204</w:t>
      </w:r>
    </w:p>
    <w:p w:rsidR="00137D14" w:rsidRDefault="00137D14" w:rsidP="00137D14">
      <w:r>
        <w:t xml:space="preserve">    7046 13345925</w:t>
      </w:r>
    </w:p>
    <w:p w:rsidR="00137D14" w:rsidRDefault="00137D14" w:rsidP="00137D14">
      <w:r>
        <w:t xml:space="preserve">    7047 13873517</w:t>
      </w:r>
    </w:p>
    <w:p w:rsidR="00137D14" w:rsidRDefault="00137D14" w:rsidP="00137D14">
      <w:r>
        <w:lastRenderedPageBreak/>
        <w:t xml:space="preserve">    7048 13745782</w:t>
      </w:r>
    </w:p>
    <w:p w:rsidR="00137D14" w:rsidRDefault="00137D14" w:rsidP="00137D14">
      <w:r>
        <w:t xml:space="preserve">    7049 13565999</w:t>
      </w:r>
    </w:p>
    <w:p w:rsidR="00137D14" w:rsidRDefault="00137D14" w:rsidP="00137D14">
      <w:r>
        <w:t xml:space="preserve">    7050 14004370</w:t>
      </w:r>
    </w:p>
    <w:p w:rsidR="00137D14" w:rsidRDefault="00137D14" w:rsidP="00137D14">
      <w:r>
        <w:t xml:space="preserve">    7051 13595507</w:t>
      </w:r>
    </w:p>
    <w:p w:rsidR="00137D14" w:rsidRDefault="00137D14" w:rsidP="00137D14">
      <w:r>
        <w:t xml:space="preserve">    7052 13608345</w:t>
      </w:r>
    </w:p>
    <w:p w:rsidR="00137D14" w:rsidRDefault="00137D14" w:rsidP="00137D14">
      <w:r>
        <w:t xml:space="preserve">    7053 13448909</w:t>
      </w:r>
    </w:p>
    <w:p w:rsidR="00137D14" w:rsidRDefault="00137D14" w:rsidP="00137D14">
      <w:r>
        <w:t xml:space="preserve">    7054 13446974</w:t>
      </w:r>
    </w:p>
    <w:p w:rsidR="00137D14" w:rsidRDefault="00137D14" w:rsidP="00137D14">
      <w:r>
        <w:t xml:space="preserve">    7055 13837089</w:t>
      </w:r>
    </w:p>
    <w:p w:rsidR="00137D14" w:rsidRDefault="00137D14" w:rsidP="00137D14">
      <w:r>
        <w:t xml:space="preserve">    7056 14006136</w:t>
      </w:r>
    </w:p>
    <w:p w:rsidR="00137D14" w:rsidRDefault="00137D14" w:rsidP="00137D14">
      <w:r>
        <w:t xml:space="preserve">    7057 13851013</w:t>
      </w:r>
    </w:p>
    <w:p w:rsidR="00137D14" w:rsidRDefault="00137D14" w:rsidP="00137D14">
      <w:r>
        <w:t xml:space="preserve">    7058 13526205</w:t>
      </w:r>
    </w:p>
    <w:p w:rsidR="00137D14" w:rsidRDefault="00137D14" w:rsidP="00137D14">
      <w:r>
        <w:t xml:space="preserve">    7059 13981644</w:t>
      </w:r>
    </w:p>
    <w:p w:rsidR="00137D14" w:rsidRDefault="00137D14" w:rsidP="00137D14">
      <w:r>
        <w:t xml:space="preserve">    7060 14019716</w:t>
      </w:r>
    </w:p>
    <w:p w:rsidR="00137D14" w:rsidRDefault="00137D14" w:rsidP="00137D14">
      <w:r>
        <w:t xml:space="preserve">    7061 13728590</w:t>
      </w:r>
    </w:p>
    <w:p w:rsidR="00137D14" w:rsidRDefault="00137D14" w:rsidP="00137D14">
      <w:r>
        <w:t xml:space="preserve">    7062 13602372</w:t>
      </w:r>
    </w:p>
    <w:p w:rsidR="00137D14" w:rsidRDefault="00137D14" w:rsidP="00137D14">
      <w:r>
        <w:t xml:space="preserve">    7063 13405165</w:t>
      </w:r>
    </w:p>
    <w:p w:rsidR="00137D14" w:rsidRDefault="00137D14" w:rsidP="00137D14">
      <w:r>
        <w:t xml:space="preserve">    7064 13553419</w:t>
      </w:r>
    </w:p>
    <w:p w:rsidR="00137D14" w:rsidRDefault="00137D14" w:rsidP="00137D14">
      <w:r>
        <w:t xml:space="preserve">    7065 13429998</w:t>
      </w:r>
    </w:p>
    <w:p w:rsidR="00137D14" w:rsidRDefault="00137D14" w:rsidP="00137D14">
      <w:r>
        <w:t xml:space="preserve">    7066 13417873</w:t>
      </w:r>
    </w:p>
    <w:p w:rsidR="00137D14" w:rsidRDefault="00137D14" w:rsidP="00137D14">
      <w:r>
        <w:t xml:space="preserve">    7067 13396400</w:t>
      </w:r>
    </w:p>
    <w:p w:rsidR="00137D14" w:rsidRDefault="00137D14" w:rsidP="00137D14">
      <w:r>
        <w:t xml:space="preserve">    7068 13546229</w:t>
      </w:r>
    </w:p>
    <w:p w:rsidR="00137D14" w:rsidRDefault="00137D14" w:rsidP="00137D14">
      <w:r>
        <w:t xml:space="preserve">    7069 13573047</w:t>
      </w:r>
    </w:p>
    <w:p w:rsidR="00137D14" w:rsidRDefault="00137D14" w:rsidP="00137D14">
      <w:r>
        <w:t xml:space="preserve">    7070 13927033</w:t>
      </w:r>
    </w:p>
    <w:p w:rsidR="00137D14" w:rsidRDefault="00137D14" w:rsidP="00137D14">
      <w:r>
        <w:t xml:space="preserve">    7071 13676288</w:t>
      </w:r>
    </w:p>
    <w:p w:rsidR="00137D14" w:rsidRDefault="00137D14" w:rsidP="00137D14">
      <w:r>
        <w:t xml:space="preserve">    7072 13532420</w:t>
      </w:r>
    </w:p>
    <w:p w:rsidR="00137D14" w:rsidRDefault="00137D14" w:rsidP="00137D14">
      <w:r>
        <w:t xml:space="preserve">    7073 13689055</w:t>
      </w:r>
    </w:p>
    <w:p w:rsidR="00137D14" w:rsidRDefault="00137D14" w:rsidP="00137D14">
      <w:r>
        <w:t xml:space="preserve">    7074 13965415</w:t>
      </w:r>
    </w:p>
    <w:p w:rsidR="00137D14" w:rsidRDefault="00137D14" w:rsidP="00137D14">
      <w:r>
        <w:t xml:space="preserve">    7075 13922134</w:t>
      </w:r>
    </w:p>
    <w:p w:rsidR="00137D14" w:rsidRDefault="00137D14" w:rsidP="00137D14">
      <w:r>
        <w:t xml:space="preserve">    7076 13468568</w:t>
      </w:r>
    </w:p>
    <w:p w:rsidR="00137D14" w:rsidRDefault="00137D14" w:rsidP="00137D14">
      <w:r>
        <w:t xml:space="preserve">    7077 13923985</w:t>
      </w:r>
    </w:p>
    <w:p w:rsidR="00137D14" w:rsidRDefault="00137D14" w:rsidP="00137D14">
      <w:r>
        <w:t xml:space="preserve">    7078 13368136</w:t>
      </w:r>
    </w:p>
    <w:p w:rsidR="00137D14" w:rsidRDefault="00137D14" w:rsidP="00137D14">
      <w:r>
        <w:t xml:space="preserve">    7079 13420103</w:t>
      </w:r>
    </w:p>
    <w:p w:rsidR="00137D14" w:rsidRDefault="00137D14" w:rsidP="00137D14">
      <w:r>
        <w:t xml:space="preserve">    7080 13381589</w:t>
      </w:r>
    </w:p>
    <w:p w:rsidR="00137D14" w:rsidRDefault="00137D14" w:rsidP="00137D14">
      <w:r>
        <w:t xml:space="preserve">    7081 13514796</w:t>
      </w:r>
    </w:p>
    <w:p w:rsidR="00137D14" w:rsidRDefault="00137D14" w:rsidP="00137D14">
      <w:r>
        <w:t xml:space="preserve">    7082 13707097</w:t>
      </w:r>
    </w:p>
    <w:p w:rsidR="00137D14" w:rsidRDefault="00137D14" w:rsidP="00137D14">
      <w:r>
        <w:t xml:space="preserve">    7083 13502085</w:t>
      </w:r>
    </w:p>
    <w:p w:rsidR="00137D14" w:rsidRDefault="00137D14" w:rsidP="00137D14">
      <w:r>
        <w:t xml:space="preserve">    7084 13425557</w:t>
      </w:r>
    </w:p>
    <w:p w:rsidR="00137D14" w:rsidRDefault="00137D14" w:rsidP="00137D14">
      <w:r>
        <w:t xml:space="preserve">    7085 14018235</w:t>
      </w:r>
    </w:p>
    <w:p w:rsidR="00137D14" w:rsidRDefault="00137D14" w:rsidP="00137D14">
      <w:r>
        <w:t xml:space="preserve">    7086 13405834</w:t>
      </w:r>
    </w:p>
    <w:p w:rsidR="00137D14" w:rsidRDefault="00137D14" w:rsidP="00137D14">
      <w:r>
        <w:t xml:space="preserve">    7087 13649962</w:t>
      </w:r>
    </w:p>
    <w:p w:rsidR="00137D14" w:rsidRDefault="00137D14" w:rsidP="00137D14">
      <w:r>
        <w:t xml:space="preserve">    7088 13500291</w:t>
      </w:r>
    </w:p>
    <w:p w:rsidR="00137D14" w:rsidRDefault="00137D14" w:rsidP="00137D14">
      <w:r>
        <w:t xml:space="preserve">    7089 13462244</w:t>
      </w:r>
    </w:p>
    <w:p w:rsidR="00137D14" w:rsidRDefault="00137D14" w:rsidP="00137D14">
      <w:r>
        <w:t xml:space="preserve">    7090 13822004</w:t>
      </w:r>
    </w:p>
    <w:p w:rsidR="00137D14" w:rsidRDefault="00137D14" w:rsidP="00137D14">
      <w:r>
        <w:t xml:space="preserve">    7091 13676173</w:t>
      </w:r>
    </w:p>
    <w:p w:rsidR="00137D14" w:rsidRDefault="00137D14" w:rsidP="00137D14">
      <w:r>
        <w:t xml:space="preserve">    7092 14004965</w:t>
      </w:r>
    </w:p>
    <w:p w:rsidR="00137D14" w:rsidRDefault="00137D14" w:rsidP="00137D14">
      <w:r>
        <w:t xml:space="preserve">    7093 13539215</w:t>
      </w:r>
    </w:p>
    <w:p w:rsidR="00137D14" w:rsidRDefault="00137D14" w:rsidP="00137D14">
      <w:r>
        <w:t xml:space="preserve">    7094 13930860</w:t>
      </w:r>
    </w:p>
    <w:p w:rsidR="00137D14" w:rsidRDefault="00137D14" w:rsidP="00137D14">
      <w:r>
        <w:t xml:space="preserve">    7095 13376101</w:t>
      </w:r>
    </w:p>
    <w:p w:rsidR="00137D14" w:rsidRDefault="00137D14" w:rsidP="00137D14">
      <w:r>
        <w:t xml:space="preserve">    7096 13615009</w:t>
      </w:r>
    </w:p>
    <w:p w:rsidR="00137D14" w:rsidRDefault="00137D14" w:rsidP="00137D14">
      <w:r>
        <w:t xml:space="preserve">    7097 13804637</w:t>
      </w:r>
    </w:p>
    <w:p w:rsidR="00137D14" w:rsidRDefault="00137D14" w:rsidP="00137D14">
      <w:r>
        <w:t xml:space="preserve">    7098 13409861</w:t>
      </w:r>
    </w:p>
    <w:p w:rsidR="00137D14" w:rsidRDefault="00137D14" w:rsidP="00137D14">
      <w:r>
        <w:t xml:space="preserve">    7099 13688386</w:t>
      </w:r>
    </w:p>
    <w:p w:rsidR="00137D14" w:rsidRDefault="00137D14" w:rsidP="00137D14">
      <w:r>
        <w:t xml:space="preserve">    7100 13779635</w:t>
      </w:r>
    </w:p>
    <w:p w:rsidR="00137D14" w:rsidRDefault="00137D14" w:rsidP="00137D14">
      <w:r>
        <w:t xml:space="preserve">    7101 13613082</w:t>
      </w:r>
    </w:p>
    <w:p w:rsidR="00137D14" w:rsidRDefault="00137D14" w:rsidP="00137D14">
      <w:r>
        <w:t xml:space="preserve">    7102 13411359</w:t>
      </w:r>
    </w:p>
    <w:p w:rsidR="00137D14" w:rsidRDefault="00137D14" w:rsidP="00137D14">
      <w:r>
        <w:t xml:space="preserve">    7103 13434032</w:t>
      </w:r>
    </w:p>
    <w:p w:rsidR="00137D14" w:rsidRDefault="00137D14" w:rsidP="00137D14">
      <w:r>
        <w:t xml:space="preserve">    7104 13513096</w:t>
      </w:r>
    </w:p>
    <w:p w:rsidR="00137D14" w:rsidRDefault="00137D14" w:rsidP="00137D14">
      <w:r>
        <w:t xml:space="preserve">    7105 13795182</w:t>
      </w:r>
    </w:p>
    <w:p w:rsidR="00137D14" w:rsidRDefault="00137D14" w:rsidP="00137D14">
      <w:r>
        <w:t xml:space="preserve">    7106 13377215</w:t>
      </w:r>
    </w:p>
    <w:p w:rsidR="00137D14" w:rsidRDefault="00137D14" w:rsidP="00137D14">
      <w:r>
        <w:t xml:space="preserve">    7107 13892525</w:t>
      </w:r>
    </w:p>
    <w:p w:rsidR="00137D14" w:rsidRDefault="00137D14" w:rsidP="00137D14">
      <w:r>
        <w:t xml:space="preserve">    7108 13462777</w:t>
      </w:r>
    </w:p>
    <w:p w:rsidR="00137D14" w:rsidRDefault="00137D14" w:rsidP="00137D14">
      <w:r>
        <w:t xml:space="preserve">    7109 13586456</w:t>
      </w:r>
    </w:p>
    <w:p w:rsidR="00137D14" w:rsidRDefault="00137D14" w:rsidP="00137D14">
      <w:r>
        <w:t xml:space="preserve">    7110 13553126</w:t>
      </w:r>
    </w:p>
    <w:p w:rsidR="00137D14" w:rsidRDefault="00137D14" w:rsidP="00137D14">
      <w:r>
        <w:t xml:space="preserve">    7111 14040214</w:t>
      </w:r>
    </w:p>
    <w:p w:rsidR="00137D14" w:rsidRDefault="00137D14" w:rsidP="00137D14">
      <w:r>
        <w:t xml:space="preserve">    7112 13964678</w:t>
      </w:r>
    </w:p>
    <w:p w:rsidR="00137D14" w:rsidRDefault="00137D14" w:rsidP="00137D14">
      <w:r>
        <w:t xml:space="preserve">    7113 13396667</w:t>
      </w:r>
    </w:p>
    <w:p w:rsidR="00137D14" w:rsidRDefault="00137D14" w:rsidP="00137D14">
      <w:r>
        <w:t xml:space="preserve">    7114 13483253</w:t>
      </w:r>
    </w:p>
    <w:p w:rsidR="00137D14" w:rsidRDefault="00137D14" w:rsidP="00137D14">
      <w:r>
        <w:t xml:space="preserve">    7115 13350039</w:t>
      </w:r>
    </w:p>
    <w:p w:rsidR="00137D14" w:rsidRDefault="00137D14" w:rsidP="00137D14">
      <w:r>
        <w:t xml:space="preserve">    7116 14003159</w:t>
      </w:r>
    </w:p>
    <w:p w:rsidR="00137D14" w:rsidRDefault="00137D14" w:rsidP="00137D14">
      <w:r>
        <w:t xml:space="preserve">    7117 13706007</w:t>
      </w:r>
    </w:p>
    <w:p w:rsidR="00137D14" w:rsidRDefault="00137D14" w:rsidP="00137D14">
      <w:r>
        <w:t xml:space="preserve">    7118 13877400</w:t>
      </w:r>
    </w:p>
    <w:p w:rsidR="00137D14" w:rsidRDefault="00137D14" w:rsidP="00137D14">
      <w:r>
        <w:t xml:space="preserve">    7119 13940235</w:t>
      </w:r>
    </w:p>
    <w:p w:rsidR="00137D14" w:rsidRDefault="00137D14" w:rsidP="00137D14">
      <w:r>
        <w:t xml:space="preserve">    7120 13886492</w:t>
      </w:r>
    </w:p>
    <w:p w:rsidR="00137D14" w:rsidRDefault="00137D14" w:rsidP="00137D14">
      <w:r>
        <w:t xml:space="preserve">    7121 13795903</w:t>
      </w:r>
    </w:p>
    <w:p w:rsidR="00137D14" w:rsidRDefault="00137D14" w:rsidP="00137D14">
      <w:r>
        <w:t xml:space="preserve">    7122 13986358</w:t>
      </w:r>
    </w:p>
    <w:p w:rsidR="00137D14" w:rsidRDefault="00137D14" w:rsidP="00137D14">
      <w:r>
        <w:t xml:space="preserve">    7123 13626045</w:t>
      </w:r>
    </w:p>
    <w:p w:rsidR="00137D14" w:rsidRDefault="00137D14" w:rsidP="00137D14">
      <w:r>
        <w:t xml:space="preserve">    7124 13838721</w:t>
      </w:r>
    </w:p>
    <w:p w:rsidR="00137D14" w:rsidRDefault="00137D14" w:rsidP="00137D14">
      <w:r>
        <w:t xml:space="preserve">    7125 13934873</w:t>
      </w:r>
    </w:p>
    <w:p w:rsidR="00137D14" w:rsidRDefault="00137D14" w:rsidP="00137D14">
      <w:r>
        <w:t xml:space="preserve">    7126 13485596</w:t>
      </w:r>
    </w:p>
    <w:p w:rsidR="00137D14" w:rsidRDefault="00137D14" w:rsidP="00137D14">
      <w:r>
        <w:t xml:space="preserve">    7127 13631396</w:t>
      </w:r>
    </w:p>
    <w:p w:rsidR="00137D14" w:rsidRDefault="00137D14" w:rsidP="00137D14">
      <w:r>
        <w:t xml:space="preserve">    7128 13465298</w:t>
      </w:r>
    </w:p>
    <w:p w:rsidR="00137D14" w:rsidRDefault="00137D14" w:rsidP="00137D14">
      <w:r>
        <w:t xml:space="preserve">    7129 13781481</w:t>
      </w:r>
    </w:p>
    <w:p w:rsidR="00137D14" w:rsidRDefault="00137D14" w:rsidP="00137D14">
      <w:r>
        <w:t xml:space="preserve">    7130 14005046</w:t>
      </w:r>
    </w:p>
    <w:p w:rsidR="00137D14" w:rsidRDefault="00137D14" w:rsidP="00137D14">
      <w:r>
        <w:t xml:space="preserve">    7131 13669369</w:t>
      </w:r>
    </w:p>
    <w:p w:rsidR="00137D14" w:rsidRDefault="00137D14" w:rsidP="00137D14">
      <w:r>
        <w:t xml:space="preserve">    7132 13575268</w:t>
      </w:r>
    </w:p>
    <w:p w:rsidR="00137D14" w:rsidRDefault="00137D14" w:rsidP="00137D14">
      <w:r>
        <w:t xml:space="preserve">    7133 13422856</w:t>
      </w:r>
    </w:p>
    <w:p w:rsidR="00137D14" w:rsidRDefault="00137D14" w:rsidP="00137D14">
      <w:r>
        <w:t xml:space="preserve">    7134 14003083</w:t>
      </w:r>
    </w:p>
    <w:p w:rsidR="00137D14" w:rsidRDefault="00137D14" w:rsidP="00137D14">
      <w:r>
        <w:lastRenderedPageBreak/>
        <w:t xml:space="preserve">    7135 13747291</w:t>
      </w:r>
    </w:p>
    <w:p w:rsidR="00137D14" w:rsidRDefault="00137D14" w:rsidP="00137D14">
      <w:r>
        <w:t xml:space="preserve">    7136 13811986</w:t>
      </w:r>
    </w:p>
    <w:p w:rsidR="00137D14" w:rsidRDefault="00137D14" w:rsidP="00137D14">
      <w:r>
        <w:t xml:space="preserve">    7137 13646022</w:t>
      </w:r>
    </w:p>
    <w:p w:rsidR="00137D14" w:rsidRDefault="00137D14" w:rsidP="00137D14">
      <w:r>
        <w:t xml:space="preserve">    7138 13584683</w:t>
      </w:r>
    </w:p>
    <w:p w:rsidR="00137D14" w:rsidRDefault="00137D14" w:rsidP="00137D14">
      <w:r>
        <w:t xml:space="preserve">    7139 13407838</w:t>
      </w:r>
    </w:p>
    <w:p w:rsidR="00137D14" w:rsidRDefault="00137D14" w:rsidP="00137D14">
      <w:r>
        <w:t xml:space="preserve">    7140 14023449</w:t>
      </w:r>
    </w:p>
    <w:p w:rsidR="00137D14" w:rsidRDefault="00137D14" w:rsidP="00137D14">
      <w:r>
        <w:t xml:space="preserve">    7141 13633275</w:t>
      </w:r>
    </w:p>
    <w:p w:rsidR="00137D14" w:rsidRDefault="00137D14" w:rsidP="00137D14">
      <w:r>
        <w:t xml:space="preserve">    7142 13532816</w:t>
      </w:r>
    </w:p>
    <w:p w:rsidR="00137D14" w:rsidRDefault="00137D14" w:rsidP="00137D14">
      <w:r>
        <w:t xml:space="preserve">    7143 13369907</w:t>
      </w:r>
    </w:p>
    <w:p w:rsidR="00137D14" w:rsidRDefault="00137D14" w:rsidP="00137D14">
      <w:r>
        <w:t xml:space="preserve">    7144 13422596</w:t>
      </w:r>
    </w:p>
    <w:p w:rsidR="00137D14" w:rsidRDefault="00137D14" w:rsidP="00137D14">
      <w:r>
        <w:t xml:space="preserve">    7145 13940736</w:t>
      </w:r>
    </w:p>
    <w:p w:rsidR="00137D14" w:rsidRDefault="00137D14" w:rsidP="00137D14">
      <w:r>
        <w:t xml:space="preserve">    7146 13628328</w:t>
      </w:r>
    </w:p>
    <w:p w:rsidR="00137D14" w:rsidRDefault="00137D14" w:rsidP="00137D14">
      <w:r>
        <w:t xml:space="preserve">    7147 13712777</w:t>
      </w:r>
    </w:p>
    <w:p w:rsidR="00137D14" w:rsidRDefault="00137D14" w:rsidP="00137D14">
      <w:r>
        <w:t xml:space="preserve">    7148 13868662</w:t>
      </w:r>
    </w:p>
    <w:p w:rsidR="00137D14" w:rsidRDefault="00137D14" w:rsidP="00137D14">
      <w:r>
        <w:t xml:space="preserve">    7149 13369707</w:t>
      </w:r>
    </w:p>
    <w:p w:rsidR="00137D14" w:rsidRDefault="00137D14" w:rsidP="00137D14">
      <w:r>
        <w:t xml:space="preserve">    7150 13506073</w:t>
      </w:r>
    </w:p>
    <w:p w:rsidR="00137D14" w:rsidRDefault="00137D14" w:rsidP="00137D14">
      <w:r>
        <w:t xml:space="preserve">    7151 13803305</w:t>
      </w:r>
    </w:p>
    <w:p w:rsidR="00137D14" w:rsidRDefault="00137D14" w:rsidP="00137D14">
      <w:r>
        <w:t xml:space="preserve">    7152 13520625</w:t>
      </w:r>
    </w:p>
    <w:p w:rsidR="00137D14" w:rsidRDefault="00137D14" w:rsidP="00137D14">
      <w:r>
        <w:t xml:space="preserve">    7153 13544378</w:t>
      </w:r>
    </w:p>
    <w:p w:rsidR="00137D14" w:rsidRDefault="00137D14" w:rsidP="00137D14">
      <w:r>
        <w:t xml:space="preserve">    7154 13656963</w:t>
      </w:r>
    </w:p>
    <w:p w:rsidR="00137D14" w:rsidRDefault="00137D14" w:rsidP="00137D14">
      <w:r>
        <w:t xml:space="preserve">    7155 13805057</w:t>
      </w:r>
    </w:p>
    <w:p w:rsidR="00137D14" w:rsidRDefault="00137D14" w:rsidP="00137D14">
      <w:r>
        <w:t xml:space="preserve">    7156 13834459</w:t>
      </w:r>
    </w:p>
    <w:p w:rsidR="00137D14" w:rsidRDefault="00137D14" w:rsidP="00137D14">
      <w:r>
        <w:t xml:space="preserve">    7157 13446636</w:t>
      </w:r>
    </w:p>
    <w:p w:rsidR="00137D14" w:rsidRDefault="00137D14" w:rsidP="00137D14">
      <w:r>
        <w:t xml:space="preserve">    7158 13644028</w:t>
      </w:r>
    </w:p>
    <w:p w:rsidR="00137D14" w:rsidRDefault="00137D14" w:rsidP="00137D14">
      <w:r>
        <w:t xml:space="preserve">    7159 13534541</w:t>
      </w:r>
    </w:p>
    <w:p w:rsidR="00137D14" w:rsidRDefault="00137D14" w:rsidP="00137D14">
      <w:r>
        <w:t xml:space="preserve">    7160 13482099</w:t>
      </w:r>
    </w:p>
    <w:p w:rsidR="00137D14" w:rsidRDefault="00137D14" w:rsidP="00137D14">
      <w:r>
        <w:t xml:space="preserve">    7161 13632228</w:t>
      </w:r>
    </w:p>
    <w:p w:rsidR="00137D14" w:rsidRDefault="00137D14" w:rsidP="00137D14">
      <w:r>
        <w:t xml:space="preserve">    7162 13681452</w:t>
      </w:r>
    </w:p>
    <w:p w:rsidR="00137D14" w:rsidRDefault="00137D14" w:rsidP="00137D14">
      <w:r>
        <w:t xml:space="preserve">    7163 14003548</w:t>
      </w:r>
    </w:p>
    <w:p w:rsidR="00137D14" w:rsidRDefault="00137D14" w:rsidP="00137D14">
      <w:r>
        <w:t xml:space="preserve">    7164 13520556</w:t>
      </w:r>
    </w:p>
    <w:p w:rsidR="00137D14" w:rsidRDefault="00137D14" w:rsidP="00137D14">
      <w:r>
        <w:t xml:space="preserve">    7165 13829308</w:t>
      </w:r>
    </w:p>
    <w:p w:rsidR="00137D14" w:rsidRDefault="00137D14" w:rsidP="00137D14">
      <w:r>
        <w:t xml:space="preserve">    7166 13594656</w:t>
      </w:r>
    </w:p>
    <w:p w:rsidR="00137D14" w:rsidRDefault="00137D14" w:rsidP="00137D14">
      <w:r>
        <w:t xml:space="preserve">    7167 13408664</w:t>
      </w:r>
    </w:p>
    <w:p w:rsidR="00137D14" w:rsidRDefault="00137D14" w:rsidP="00137D14">
      <w:r>
        <w:t xml:space="preserve">    7168 13478972</w:t>
      </w:r>
    </w:p>
    <w:p w:rsidR="00137D14" w:rsidRDefault="00137D14" w:rsidP="00137D14">
      <w:r>
        <w:t xml:space="preserve">    7169 13590142</w:t>
      </w:r>
    </w:p>
    <w:p w:rsidR="00137D14" w:rsidRDefault="00137D14" w:rsidP="00137D14">
      <w:r>
        <w:t xml:space="preserve">    7170 13588609</w:t>
      </w:r>
    </w:p>
    <w:p w:rsidR="00137D14" w:rsidRDefault="00137D14" w:rsidP="00137D14">
      <w:r>
        <w:t xml:space="preserve">    7171 13820857</w:t>
      </w:r>
    </w:p>
    <w:p w:rsidR="00137D14" w:rsidRDefault="00137D14" w:rsidP="00137D14">
      <w:r>
        <w:t xml:space="preserve">    7172 13971295</w:t>
      </w:r>
    </w:p>
    <w:p w:rsidR="00137D14" w:rsidRDefault="00137D14" w:rsidP="00137D14">
      <w:r>
        <w:t xml:space="preserve">    7173 13352235</w:t>
      </w:r>
    </w:p>
    <w:p w:rsidR="00137D14" w:rsidRDefault="00137D14" w:rsidP="00137D14">
      <w:r>
        <w:t xml:space="preserve">    7174 14012579</w:t>
      </w:r>
    </w:p>
    <w:p w:rsidR="00137D14" w:rsidRDefault="00137D14" w:rsidP="00137D14">
      <w:r>
        <w:t xml:space="preserve">    7175 13486729</w:t>
      </w:r>
    </w:p>
    <w:p w:rsidR="00137D14" w:rsidRDefault="00137D14" w:rsidP="00137D14">
      <w:r>
        <w:t xml:space="preserve">    7176 13666414</w:t>
      </w:r>
    </w:p>
    <w:p w:rsidR="00137D14" w:rsidRDefault="00137D14" w:rsidP="00137D14">
      <w:r>
        <w:t xml:space="preserve">    7177 13882973</w:t>
      </w:r>
    </w:p>
    <w:p w:rsidR="00137D14" w:rsidRDefault="00137D14" w:rsidP="00137D14">
      <w:r>
        <w:t xml:space="preserve">    7178 14026720</w:t>
      </w:r>
    </w:p>
    <w:p w:rsidR="00137D14" w:rsidRDefault="00137D14" w:rsidP="00137D14">
      <w:r>
        <w:t xml:space="preserve">    7179 13765627</w:t>
      </w:r>
    </w:p>
    <w:p w:rsidR="00137D14" w:rsidRDefault="00137D14" w:rsidP="00137D14">
      <w:r>
        <w:t xml:space="preserve">    7180 13390654</w:t>
      </w:r>
    </w:p>
    <w:p w:rsidR="00137D14" w:rsidRDefault="00137D14" w:rsidP="00137D14">
      <w:r>
        <w:t xml:space="preserve">    7181 13400187</w:t>
      </w:r>
    </w:p>
    <w:p w:rsidR="00137D14" w:rsidRDefault="00137D14" w:rsidP="00137D14">
      <w:r>
        <w:t xml:space="preserve">    7182 13408976</w:t>
      </w:r>
    </w:p>
    <w:p w:rsidR="00137D14" w:rsidRDefault="00137D14" w:rsidP="00137D14">
      <w:r>
        <w:t xml:space="preserve">    7183 13983409</w:t>
      </w:r>
    </w:p>
    <w:p w:rsidR="00137D14" w:rsidRDefault="00137D14" w:rsidP="00137D14">
      <w:r>
        <w:t xml:space="preserve">    7184 13620134</w:t>
      </w:r>
    </w:p>
    <w:p w:rsidR="00137D14" w:rsidRDefault="00137D14" w:rsidP="00137D14">
      <w:r>
        <w:t xml:space="preserve">    7185 13516174</w:t>
      </w:r>
    </w:p>
    <w:p w:rsidR="00137D14" w:rsidRDefault="00137D14" w:rsidP="00137D14">
      <w:r>
        <w:t xml:space="preserve">    7186 13708977</w:t>
      </w:r>
    </w:p>
    <w:p w:rsidR="00137D14" w:rsidRDefault="00137D14" w:rsidP="00137D14">
      <w:r>
        <w:t xml:space="preserve">    7187 13425286</w:t>
      </w:r>
    </w:p>
    <w:p w:rsidR="00137D14" w:rsidRDefault="00137D14" w:rsidP="00137D14">
      <w:r>
        <w:t xml:space="preserve">    7188 13852700</w:t>
      </w:r>
    </w:p>
    <w:p w:rsidR="00137D14" w:rsidRDefault="00137D14" w:rsidP="00137D14">
      <w:r>
        <w:t xml:space="preserve">    7189 13753882</w:t>
      </w:r>
    </w:p>
    <w:p w:rsidR="00137D14" w:rsidRDefault="00137D14" w:rsidP="00137D14">
      <w:r>
        <w:t xml:space="preserve">    7190 13619300</w:t>
      </w:r>
    </w:p>
    <w:p w:rsidR="00137D14" w:rsidRDefault="00137D14" w:rsidP="00137D14">
      <w:r>
        <w:t xml:space="preserve">    7191 13730923</w:t>
      </w:r>
    </w:p>
    <w:p w:rsidR="00137D14" w:rsidRDefault="00137D14" w:rsidP="00137D14">
      <w:r>
        <w:t xml:space="preserve">    7192 13665352</w:t>
      </w:r>
    </w:p>
    <w:p w:rsidR="00137D14" w:rsidRDefault="00137D14" w:rsidP="00137D14">
      <w:r>
        <w:t xml:space="preserve">    7193 13541887</w:t>
      </w:r>
    </w:p>
    <w:p w:rsidR="00137D14" w:rsidRDefault="00137D14" w:rsidP="00137D14">
      <w:r>
        <w:t xml:space="preserve">    7194 13367167</w:t>
      </w:r>
    </w:p>
    <w:p w:rsidR="00137D14" w:rsidRDefault="00137D14" w:rsidP="00137D14">
      <w:r>
        <w:t xml:space="preserve">    7195 13397658</w:t>
      </w:r>
    </w:p>
    <w:p w:rsidR="00137D14" w:rsidRDefault="00137D14" w:rsidP="00137D14">
      <w:r>
        <w:t xml:space="preserve">    7196 13884802</w:t>
      </w:r>
    </w:p>
    <w:p w:rsidR="00137D14" w:rsidRDefault="00137D14" w:rsidP="00137D14">
      <w:r>
        <w:t xml:space="preserve">    7197 13490792</w:t>
      </w:r>
    </w:p>
    <w:p w:rsidR="00137D14" w:rsidRDefault="00137D14" w:rsidP="00137D14">
      <w:r>
        <w:t xml:space="preserve">    7198 13550938</w:t>
      </w:r>
    </w:p>
    <w:p w:rsidR="00137D14" w:rsidRDefault="00137D14" w:rsidP="00137D14">
      <w:r>
        <w:t xml:space="preserve">    7199 13568035</w:t>
      </w:r>
    </w:p>
    <w:p w:rsidR="00137D14" w:rsidRDefault="00137D14" w:rsidP="00137D14">
      <w:r>
        <w:t xml:space="preserve">    7200 13989000</w:t>
      </w:r>
    </w:p>
    <w:p w:rsidR="00137D14" w:rsidRDefault="00137D14" w:rsidP="00137D14">
      <w:r>
        <w:t xml:space="preserve">    7201 13937271</w:t>
      </w:r>
    </w:p>
    <w:p w:rsidR="00137D14" w:rsidRDefault="00137D14" w:rsidP="00137D14">
      <w:r>
        <w:t xml:space="preserve">    7202 13819185</w:t>
      </w:r>
    </w:p>
    <w:p w:rsidR="00137D14" w:rsidRDefault="00137D14" w:rsidP="00137D14">
      <w:r>
        <w:t xml:space="preserve">    7203 13697126</w:t>
      </w:r>
    </w:p>
    <w:p w:rsidR="00137D14" w:rsidRDefault="00137D14" w:rsidP="00137D14">
      <w:r>
        <w:t xml:space="preserve">    7204 13709701</w:t>
      </w:r>
    </w:p>
    <w:p w:rsidR="00137D14" w:rsidRDefault="00137D14" w:rsidP="00137D14">
      <w:r>
        <w:t xml:space="preserve">    7205 13949379</w:t>
      </w:r>
    </w:p>
    <w:p w:rsidR="00137D14" w:rsidRDefault="00137D14" w:rsidP="00137D14">
      <w:r>
        <w:t xml:space="preserve">    7206 13922540</w:t>
      </w:r>
    </w:p>
    <w:p w:rsidR="00137D14" w:rsidRDefault="00137D14" w:rsidP="00137D14">
      <w:r>
        <w:t xml:space="preserve">    7207 13452909</w:t>
      </w:r>
    </w:p>
    <w:p w:rsidR="00137D14" w:rsidRDefault="00137D14" w:rsidP="00137D14">
      <w:r>
        <w:t xml:space="preserve">    7208 13694318</w:t>
      </w:r>
    </w:p>
    <w:p w:rsidR="00137D14" w:rsidRDefault="00137D14" w:rsidP="00137D14">
      <w:r>
        <w:t xml:space="preserve">    7209 13920769</w:t>
      </w:r>
    </w:p>
    <w:p w:rsidR="00137D14" w:rsidRDefault="00137D14" w:rsidP="00137D14">
      <w:r>
        <w:t xml:space="preserve">    7210 13562459</w:t>
      </w:r>
    </w:p>
    <w:p w:rsidR="00137D14" w:rsidRDefault="00137D14" w:rsidP="00137D14">
      <w:r>
        <w:t xml:space="preserve">    7211 13749858</w:t>
      </w:r>
    </w:p>
    <w:p w:rsidR="00137D14" w:rsidRDefault="00137D14" w:rsidP="00137D14">
      <w:r>
        <w:t xml:space="preserve">    7212 13660491</w:t>
      </w:r>
    </w:p>
    <w:p w:rsidR="00137D14" w:rsidRDefault="00137D14" w:rsidP="00137D14">
      <w:r>
        <w:t xml:space="preserve">    7213 13784380</w:t>
      </w:r>
    </w:p>
    <w:p w:rsidR="00137D14" w:rsidRDefault="00137D14" w:rsidP="00137D14">
      <w:r>
        <w:t xml:space="preserve">    7214 13515758</w:t>
      </w:r>
    </w:p>
    <w:p w:rsidR="00137D14" w:rsidRDefault="00137D14" w:rsidP="00137D14">
      <w:r>
        <w:t xml:space="preserve">    7215 13509177</w:t>
      </w:r>
    </w:p>
    <w:p w:rsidR="00137D14" w:rsidRDefault="00137D14" w:rsidP="00137D14">
      <w:r>
        <w:t xml:space="preserve">    7216 13895602</w:t>
      </w:r>
    </w:p>
    <w:p w:rsidR="00137D14" w:rsidRDefault="00137D14" w:rsidP="00137D14">
      <w:r>
        <w:t xml:space="preserve">    7217 13508974</w:t>
      </w:r>
    </w:p>
    <w:p w:rsidR="00137D14" w:rsidRDefault="00137D14" w:rsidP="00137D14">
      <w:r>
        <w:t xml:space="preserve">    7218 13573778</w:t>
      </w:r>
    </w:p>
    <w:p w:rsidR="00137D14" w:rsidRDefault="00137D14" w:rsidP="00137D14">
      <w:r>
        <w:t xml:space="preserve">    7219 13547555</w:t>
      </w:r>
    </w:p>
    <w:p w:rsidR="00137D14" w:rsidRDefault="00137D14" w:rsidP="00137D14">
      <w:r>
        <w:t xml:space="preserve">    7220 13907651</w:t>
      </w:r>
    </w:p>
    <w:p w:rsidR="00137D14" w:rsidRDefault="00137D14" w:rsidP="00137D14">
      <w:r>
        <w:t xml:space="preserve">    7221 13907506</w:t>
      </w:r>
    </w:p>
    <w:p w:rsidR="00137D14" w:rsidRDefault="00137D14" w:rsidP="00137D14">
      <w:r>
        <w:lastRenderedPageBreak/>
        <w:t xml:space="preserve">    7222 13794336</w:t>
      </w:r>
    </w:p>
    <w:p w:rsidR="00137D14" w:rsidRDefault="00137D14" w:rsidP="00137D14">
      <w:r>
        <w:t xml:space="preserve">    7223 13480954</w:t>
      </w:r>
    </w:p>
    <w:p w:rsidR="00137D14" w:rsidRDefault="00137D14" w:rsidP="00137D14">
      <w:r>
        <w:t xml:space="preserve">    7224 13388315</w:t>
      </w:r>
    </w:p>
    <w:p w:rsidR="00137D14" w:rsidRDefault="00137D14" w:rsidP="00137D14">
      <w:r>
        <w:t xml:space="preserve">    7225 13594651</w:t>
      </w:r>
    </w:p>
    <w:p w:rsidR="00137D14" w:rsidRDefault="00137D14" w:rsidP="00137D14">
      <w:r>
        <w:t xml:space="preserve">    7226 13537786</w:t>
      </w:r>
    </w:p>
    <w:p w:rsidR="00137D14" w:rsidRDefault="00137D14" w:rsidP="00137D14">
      <w:r>
        <w:t xml:space="preserve">    7227 13723732</w:t>
      </w:r>
    </w:p>
    <w:p w:rsidR="00137D14" w:rsidRDefault="00137D14" w:rsidP="00137D14">
      <w:r>
        <w:t xml:space="preserve">    7228 13640748</w:t>
      </w:r>
    </w:p>
    <w:p w:rsidR="00137D14" w:rsidRDefault="00137D14" w:rsidP="00137D14">
      <w:r>
        <w:t xml:space="preserve">    7229 13614737</w:t>
      </w:r>
    </w:p>
    <w:p w:rsidR="00137D14" w:rsidRDefault="00137D14" w:rsidP="00137D14">
      <w:r>
        <w:t xml:space="preserve">    7230 13868619</w:t>
      </w:r>
    </w:p>
    <w:p w:rsidR="00137D14" w:rsidRDefault="00137D14" w:rsidP="00137D14">
      <w:r>
        <w:t xml:space="preserve">    7231 13753304</w:t>
      </w:r>
    </w:p>
    <w:p w:rsidR="00137D14" w:rsidRDefault="00137D14" w:rsidP="00137D14">
      <w:r>
        <w:t xml:space="preserve">    7232 13479914</w:t>
      </w:r>
    </w:p>
    <w:p w:rsidR="00137D14" w:rsidRDefault="00137D14" w:rsidP="00137D14">
      <w:r>
        <w:t xml:space="preserve">    7233 13558900</w:t>
      </w:r>
    </w:p>
    <w:p w:rsidR="00137D14" w:rsidRDefault="00137D14" w:rsidP="00137D14">
      <w:r>
        <w:t xml:space="preserve">    7234 13935168</w:t>
      </w:r>
    </w:p>
    <w:p w:rsidR="00137D14" w:rsidRDefault="00137D14" w:rsidP="00137D14">
      <w:r>
        <w:t xml:space="preserve">    7235 13950369</w:t>
      </w:r>
    </w:p>
    <w:p w:rsidR="00137D14" w:rsidRDefault="00137D14" w:rsidP="00137D14">
      <w:r>
        <w:t xml:space="preserve">    7236 13705559</w:t>
      </w:r>
    </w:p>
    <w:p w:rsidR="00137D14" w:rsidRDefault="00137D14" w:rsidP="00137D14">
      <w:r>
        <w:t xml:space="preserve">    7237 13846334</w:t>
      </w:r>
    </w:p>
    <w:p w:rsidR="00137D14" w:rsidRDefault="00137D14" w:rsidP="00137D14">
      <w:r>
        <w:t xml:space="preserve">    7238 13624420</w:t>
      </w:r>
    </w:p>
    <w:p w:rsidR="00137D14" w:rsidRDefault="00137D14" w:rsidP="00137D14">
      <w:r>
        <w:t xml:space="preserve">    7239 13512120</w:t>
      </w:r>
    </w:p>
    <w:p w:rsidR="00137D14" w:rsidRDefault="00137D14" w:rsidP="00137D14">
      <w:r>
        <w:t xml:space="preserve">    7240 13881318</w:t>
      </w:r>
    </w:p>
    <w:p w:rsidR="00137D14" w:rsidRDefault="00137D14" w:rsidP="00137D14">
      <w:r>
        <w:t xml:space="preserve">    7241 13902103</w:t>
      </w:r>
    </w:p>
    <w:p w:rsidR="00137D14" w:rsidRDefault="00137D14" w:rsidP="00137D14">
      <w:r>
        <w:t xml:space="preserve">    7242 13624533</w:t>
      </w:r>
    </w:p>
    <w:p w:rsidR="00137D14" w:rsidRDefault="00137D14" w:rsidP="00137D14">
      <w:r>
        <w:t xml:space="preserve">    7243 13444678</w:t>
      </w:r>
    </w:p>
    <w:p w:rsidR="00137D14" w:rsidRDefault="00137D14" w:rsidP="00137D14">
      <w:r>
        <w:t xml:space="preserve">    7244 13495813</w:t>
      </w:r>
    </w:p>
    <w:p w:rsidR="00137D14" w:rsidRDefault="00137D14" w:rsidP="00137D14">
      <w:r>
        <w:t xml:space="preserve">    7245 13912822</w:t>
      </w:r>
    </w:p>
    <w:p w:rsidR="00137D14" w:rsidRDefault="00137D14" w:rsidP="00137D14">
      <w:r>
        <w:t xml:space="preserve">    7246 13411957</w:t>
      </w:r>
    </w:p>
    <w:p w:rsidR="00137D14" w:rsidRDefault="00137D14" w:rsidP="00137D14">
      <w:r>
        <w:t xml:space="preserve">    7247 13478990</w:t>
      </w:r>
    </w:p>
    <w:p w:rsidR="00137D14" w:rsidRDefault="00137D14" w:rsidP="00137D14">
      <w:r>
        <w:t xml:space="preserve">    7248 13386617</w:t>
      </w:r>
    </w:p>
    <w:p w:rsidR="00137D14" w:rsidRDefault="00137D14" w:rsidP="00137D14">
      <w:r>
        <w:t xml:space="preserve">    7249 13353136</w:t>
      </w:r>
    </w:p>
    <w:p w:rsidR="00137D14" w:rsidRDefault="00137D14" w:rsidP="00137D14">
      <w:r>
        <w:t xml:space="preserve">    7250 13409063</w:t>
      </w:r>
    </w:p>
    <w:p w:rsidR="00137D14" w:rsidRDefault="00137D14" w:rsidP="00137D14">
      <w:r>
        <w:t xml:space="preserve">    7251 13464030</w:t>
      </w:r>
    </w:p>
    <w:p w:rsidR="00137D14" w:rsidRDefault="00137D14" w:rsidP="00137D14">
      <w:r>
        <w:t xml:space="preserve">    7252 13540971</w:t>
      </w:r>
    </w:p>
    <w:p w:rsidR="00137D14" w:rsidRDefault="00137D14" w:rsidP="00137D14">
      <w:r>
        <w:t xml:space="preserve">    7253 13653964</w:t>
      </w:r>
    </w:p>
    <w:p w:rsidR="00137D14" w:rsidRDefault="00137D14" w:rsidP="00137D14">
      <w:r>
        <w:t xml:space="preserve">    7254 13803166</w:t>
      </w:r>
    </w:p>
    <w:p w:rsidR="00137D14" w:rsidRDefault="00137D14" w:rsidP="00137D14">
      <w:r>
        <w:t xml:space="preserve">    7255 14041726</w:t>
      </w:r>
    </w:p>
    <w:p w:rsidR="00137D14" w:rsidRDefault="00137D14" w:rsidP="00137D14">
      <w:r>
        <w:t xml:space="preserve">    7256 14041104</w:t>
      </w:r>
    </w:p>
    <w:p w:rsidR="00137D14" w:rsidRDefault="00137D14" w:rsidP="00137D14">
      <w:r>
        <w:t xml:space="preserve">    7257 13860856</w:t>
      </w:r>
    </w:p>
    <w:p w:rsidR="00137D14" w:rsidRDefault="00137D14" w:rsidP="00137D14">
      <w:r>
        <w:t xml:space="preserve">    7258 13894490</w:t>
      </w:r>
    </w:p>
    <w:p w:rsidR="00137D14" w:rsidRDefault="00137D14" w:rsidP="00137D14">
      <w:r>
        <w:t xml:space="preserve">    7259 13832378</w:t>
      </w:r>
    </w:p>
    <w:p w:rsidR="00137D14" w:rsidRDefault="00137D14" w:rsidP="00137D14">
      <w:r>
        <w:t xml:space="preserve">    7260 13770960</w:t>
      </w:r>
    </w:p>
    <w:p w:rsidR="00137D14" w:rsidRDefault="00137D14" w:rsidP="00137D14">
      <w:r>
        <w:t xml:space="preserve">    7261 13531400</w:t>
      </w:r>
    </w:p>
    <w:p w:rsidR="00137D14" w:rsidRDefault="00137D14" w:rsidP="00137D14">
      <w:r>
        <w:t xml:space="preserve">    7262 13848218</w:t>
      </w:r>
    </w:p>
    <w:p w:rsidR="00137D14" w:rsidRDefault="00137D14" w:rsidP="00137D14">
      <w:r>
        <w:t xml:space="preserve">    7263 13915261</w:t>
      </w:r>
    </w:p>
    <w:p w:rsidR="00137D14" w:rsidRDefault="00137D14" w:rsidP="00137D14">
      <w:r>
        <w:t xml:space="preserve">    7264 13419988</w:t>
      </w:r>
    </w:p>
    <w:p w:rsidR="00137D14" w:rsidRDefault="00137D14" w:rsidP="00137D14">
      <w:r>
        <w:t xml:space="preserve">    7265 14009181</w:t>
      </w:r>
    </w:p>
    <w:p w:rsidR="00137D14" w:rsidRDefault="00137D14" w:rsidP="00137D14">
      <w:r>
        <w:t xml:space="preserve">    7266 14005679</w:t>
      </w:r>
    </w:p>
    <w:p w:rsidR="00137D14" w:rsidRDefault="00137D14" w:rsidP="00137D14">
      <w:r>
        <w:t xml:space="preserve">    7267 13934136</w:t>
      </w:r>
    </w:p>
    <w:p w:rsidR="00137D14" w:rsidRDefault="00137D14" w:rsidP="00137D14">
      <w:r>
        <w:t xml:space="preserve">    7268 13436470</w:t>
      </w:r>
    </w:p>
    <w:p w:rsidR="00137D14" w:rsidRDefault="00137D14" w:rsidP="00137D14">
      <w:r>
        <w:t xml:space="preserve">    7269 13505288</w:t>
      </w:r>
    </w:p>
    <w:p w:rsidR="00137D14" w:rsidRDefault="00137D14" w:rsidP="00137D14">
      <w:r>
        <w:t xml:space="preserve">    7270 13707539</w:t>
      </w:r>
    </w:p>
    <w:p w:rsidR="00137D14" w:rsidRDefault="00137D14" w:rsidP="00137D14">
      <w:r>
        <w:t xml:space="preserve">    7271 14014201</w:t>
      </w:r>
    </w:p>
    <w:p w:rsidR="00137D14" w:rsidRDefault="00137D14" w:rsidP="00137D14">
      <w:r>
        <w:t xml:space="preserve">    7272 13739469</w:t>
      </w:r>
    </w:p>
    <w:p w:rsidR="00137D14" w:rsidRDefault="00137D14" w:rsidP="00137D14">
      <w:r>
        <w:t xml:space="preserve">    7273 14032205</w:t>
      </w:r>
    </w:p>
    <w:p w:rsidR="00137D14" w:rsidRDefault="00137D14" w:rsidP="00137D14">
      <w:r>
        <w:t xml:space="preserve">    7274 13855206</w:t>
      </w:r>
    </w:p>
    <w:p w:rsidR="00137D14" w:rsidRDefault="00137D14" w:rsidP="00137D14">
      <w:r>
        <w:t xml:space="preserve">    7275 13892585</w:t>
      </w:r>
    </w:p>
    <w:p w:rsidR="00137D14" w:rsidRDefault="00137D14" w:rsidP="00137D14">
      <w:r>
        <w:t xml:space="preserve">    7276 14009639</w:t>
      </w:r>
    </w:p>
    <w:p w:rsidR="00137D14" w:rsidRDefault="00137D14" w:rsidP="00137D14">
      <w:r>
        <w:t xml:space="preserve">    7277 13591255</w:t>
      </w:r>
    </w:p>
    <w:p w:rsidR="00137D14" w:rsidRDefault="00137D14" w:rsidP="00137D14">
      <w:r>
        <w:t xml:space="preserve">    7278 13497601</w:t>
      </w:r>
    </w:p>
    <w:p w:rsidR="00137D14" w:rsidRDefault="00137D14" w:rsidP="00137D14">
      <w:r>
        <w:t xml:space="preserve">    7279 13541665</w:t>
      </w:r>
    </w:p>
    <w:p w:rsidR="00137D14" w:rsidRDefault="00137D14" w:rsidP="00137D14">
      <w:r>
        <w:t xml:space="preserve">    7280 13731342</w:t>
      </w:r>
    </w:p>
    <w:p w:rsidR="00137D14" w:rsidRDefault="00137D14" w:rsidP="00137D14">
      <w:r>
        <w:t xml:space="preserve">    7281 13982112</w:t>
      </w:r>
    </w:p>
    <w:p w:rsidR="00137D14" w:rsidRDefault="00137D14" w:rsidP="00137D14">
      <w:r>
        <w:t xml:space="preserve">    7282 13530853</w:t>
      </w:r>
    </w:p>
    <w:p w:rsidR="00137D14" w:rsidRDefault="00137D14" w:rsidP="00137D14">
      <w:r>
        <w:t xml:space="preserve">    7283 13847188</w:t>
      </w:r>
    </w:p>
    <w:p w:rsidR="00137D14" w:rsidRDefault="00137D14" w:rsidP="00137D14">
      <w:r>
        <w:t xml:space="preserve">    7284 13498647</w:t>
      </w:r>
    </w:p>
    <w:p w:rsidR="00137D14" w:rsidRDefault="00137D14" w:rsidP="00137D14">
      <w:r>
        <w:t xml:space="preserve">    7285 13347256</w:t>
      </w:r>
    </w:p>
    <w:p w:rsidR="00137D14" w:rsidRDefault="00137D14" w:rsidP="00137D14">
      <w:r>
        <w:t xml:space="preserve">    7286 13770436</w:t>
      </w:r>
    </w:p>
    <w:p w:rsidR="00137D14" w:rsidRDefault="00137D14" w:rsidP="00137D14">
      <w:r>
        <w:t xml:space="preserve">    7287 13412921</w:t>
      </w:r>
    </w:p>
    <w:p w:rsidR="00137D14" w:rsidRDefault="00137D14" w:rsidP="00137D14">
      <w:r>
        <w:t xml:space="preserve">    7288 13583698</w:t>
      </w:r>
    </w:p>
    <w:p w:rsidR="00137D14" w:rsidRDefault="00137D14" w:rsidP="00137D14">
      <w:r>
        <w:t xml:space="preserve">    7289 13355391</w:t>
      </w:r>
    </w:p>
    <w:p w:rsidR="00137D14" w:rsidRDefault="00137D14" w:rsidP="00137D14">
      <w:r>
        <w:t xml:space="preserve">    7290 13569840</w:t>
      </w:r>
    </w:p>
    <w:p w:rsidR="00137D14" w:rsidRDefault="00137D14" w:rsidP="00137D14">
      <w:r>
        <w:t xml:space="preserve">    7291 13575423</w:t>
      </w:r>
    </w:p>
    <w:p w:rsidR="00137D14" w:rsidRDefault="00137D14" w:rsidP="00137D14">
      <w:r>
        <w:t xml:space="preserve">    7292 13411901</w:t>
      </w:r>
    </w:p>
    <w:p w:rsidR="00137D14" w:rsidRDefault="00137D14" w:rsidP="00137D14">
      <w:r>
        <w:t xml:space="preserve">    7293 13911419</w:t>
      </w:r>
    </w:p>
    <w:p w:rsidR="00137D14" w:rsidRDefault="00137D14" w:rsidP="00137D14">
      <w:r>
        <w:t xml:space="preserve">    7294 13999472</w:t>
      </w:r>
    </w:p>
    <w:p w:rsidR="00137D14" w:rsidRDefault="00137D14" w:rsidP="00137D14">
      <w:r>
        <w:t xml:space="preserve">    7295 13996256</w:t>
      </w:r>
    </w:p>
    <w:p w:rsidR="00137D14" w:rsidRDefault="00137D14" w:rsidP="00137D14">
      <w:r>
        <w:t xml:space="preserve">    7296 13803872</w:t>
      </w:r>
    </w:p>
    <w:p w:rsidR="00137D14" w:rsidRDefault="00137D14" w:rsidP="00137D14">
      <w:r>
        <w:t xml:space="preserve">    7297 13537664</w:t>
      </w:r>
    </w:p>
    <w:p w:rsidR="00137D14" w:rsidRDefault="00137D14" w:rsidP="00137D14">
      <w:r>
        <w:t xml:space="preserve">    7298 13741633</w:t>
      </w:r>
    </w:p>
    <w:p w:rsidR="00137D14" w:rsidRDefault="00137D14" w:rsidP="00137D14">
      <w:r>
        <w:t xml:space="preserve">    7299 13479328</w:t>
      </w:r>
    </w:p>
    <w:p w:rsidR="00137D14" w:rsidRDefault="00137D14" w:rsidP="00137D14">
      <w:r>
        <w:t xml:space="preserve">    7300 14003062</w:t>
      </w:r>
    </w:p>
    <w:p w:rsidR="00137D14" w:rsidRDefault="00137D14" w:rsidP="00137D14">
      <w:r>
        <w:t xml:space="preserve">    7301 13681194</w:t>
      </w:r>
    </w:p>
    <w:p w:rsidR="00137D14" w:rsidRDefault="00137D14" w:rsidP="00137D14">
      <w:r>
        <w:t xml:space="preserve">    7302 14021081</w:t>
      </w:r>
    </w:p>
    <w:p w:rsidR="00137D14" w:rsidRDefault="00137D14" w:rsidP="00137D14">
      <w:r>
        <w:t xml:space="preserve">    7303 13794023</w:t>
      </w:r>
    </w:p>
    <w:p w:rsidR="00137D14" w:rsidRDefault="00137D14" w:rsidP="00137D14">
      <w:r>
        <w:t xml:space="preserve">    7304 13923282</w:t>
      </w:r>
    </w:p>
    <w:p w:rsidR="00137D14" w:rsidRDefault="00137D14" w:rsidP="00137D14">
      <w:r>
        <w:t xml:space="preserve">    7305 13925304</w:t>
      </w:r>
    </w:p>
    <w:p w:rsidR="00137D14" w:rsidRDefault="00137D14" w:rsidP="00137D14">
      <w:r>
        <w:t xml:space="preserve">    7306 14029224</w:t>
      </w:r>
    </w:p>
    <w:p w:rsidR="00137D14" w:rsidRDefault="00137D14" w:rsidP="00137D14">
      <w:r>
        <w:t xml:space="preserve">    7307 14023818</w:t>
      </w:r>
    </w:p>
    <w:p w:rsidR="00137D14" w:rsidRDefault="00137D14" w:rsidP="00137D14">
      <w:r>
        <w:t xml:space="preserve">    7308 13604349</w:t>
      </w:r>
    </w:p>
    <w:p w:rsidR="00137D14" w:rsidRDefault="00137D14" w:rsidP="00137D14">
      <w:r>
        <w:lastRenderedPageBreak/>
        <w:t xml:space="preserve">    7309 13491348</w:t>
      </w:r>
    </w:p>
    <w:p w:rsidR="00137D14" w:rsidRDefault="00137D14" w:rsidP="00137D14">
      <w:r>
        <w:t xml:space="preserve">    7310 13898833</w:t>
      </w:r>
    </w:p>
    <w:p w:rsidR="00137D14" w:rsidRDefault="00137D14" w:rsidP="00137D14">
      <w:r>
        <w:t xml:space="preserve">    7311 13460760</w:t>
      </w:r>
    </w:p>
    <w:p w:rsidR="00137D14" w:rsidRDefault="00137D14" w:rsidP="00137D14">
      <w:r>
        <w:t xml:space="preserve">    7312 13455933</w:t>
      </w:r>
    </w:p>
    <w:p w:rsidR="00137D14" w:rsidRDefault="00137D14" w:rsidP="00137D14">
      <w:r>
        <w:t xml:space="preserve">    7313 13926610</w:t>
      </w:r>
    </w:p>
    <w:p w:rsidR="00137D14" w:rsidRDefault="00137D14" w:rsidP="00137D14">
      <w:r>
        <w:t xml:space="preserve">    7314 13991074</w:t>
      </w:r>
    </w:p>
    <w:p w:rsidR="00137D14" w:rsidRDefault="00137D14" w:rsidP="00137D14">
      <w:r>
        <w:t xml:space="preserve">    7315 13590802</w:t>
      </w:r>
    </w:p>
    <w:p w:rsidR="00137D14" w:rsidRDefault="00137D14" w:rsidP="00137D14">
      <w:r>
        <w:t xml:space="preserve">    7316 13392138</w:t>
      </w:r>
    </w:p>
    <w:p w:rsidR="00137D14" w:rsidRDefault="00137D14" w:rsidP="00137D14">
      <w:r>
        <w:t xml:space="preserve">    7317 13530414</w:t>
      </w:r>
    </w:p>
    <w:p w:rsidR="00137D14" w:rsidRDefault="00137D14" w:rsidP="00137D14">
      <w:r>
        <w:t xml:space="preserve">    7318 13686283</w:t>
      </w:r>
    </w:p>
    <w:p w:rsidR="00137D14" w:rsidRDefault="00137D14" w:rsidP="00137D14">
      <w:r>
        <w:t xml:space="preserve">    7319 14042720</w:t>
      </w:r>
    </w:p>
    <w:p w:rsidR="00137D14" w:rsidRDefault="00137D14" w:rsidP="00137D14">
      <w:r>
        <w:t xml:space="preserve">    7320 13374299</w:t>
      </w:r>
    </w:p>
    <w:p w:rsidR="00137D14" w:rsidRDefault="00137D14" w:rsidP="00137D14">
      <w:r>
        <w:t xml:space="preserve">    7321 13706241</w:t>
      </w:r>
    </w:p>
    <w:p w:rsidR="00137D14" w:rsidRDefault="00137D14" w:rsidP="00137D14">
      <w:r>
        <w:t xml:space="preserve">    7322 13716322</w:t>
      </w:r>
    </w:p>
    <w:p w:rsidR="00137D14" w:rsidRDefault="00137D14" w:rsidP="00137D14">
      <w:r>
        <w:t xml:space="preserve">    7323 13664500</w:t>
      </w:r>
    </w:p>
    <w:p w:rsidR="00137D14" w:rsidRDefault="00137D14" w:rsidP="00137D14">
      <w:r>
        <w:t xml:space="preserve">    7324 13528397</w:t>
      </w:r>
    </w:p>
    <w:p w:rsidR="00137D14" w:rsidRDefault="00137D14" w:rsidP="00137D14">
      <w:r>
        <w:t xml:space="preserve">    7325 13999820</w:t>
      </w:r>
    </w:p>
    <w:p w:rsidR="00137D14" w:rsidRDefault="00137D14" w:rsidP="00137D14">
      <w:r>
        <w:t xml:space="preserve">    7326 13619508</w:t>
      </w:r>
    </w:p>
    <w:p w:rsidR="00137D14" w:rsidRDefault="00137D14" w:rsidP="00137D14">
      <w:r>
        <w:t xml:space="preserve">    7327 13750852</w:t>
      </w:r>
    </w:p>
    <w:p w:rsidR="00137D14" w:rsidRDefault="00137D14" w:rsidP="00137D14">
      <w:r>
        <w:t xml:space="preserve">    7328 13762322</w:t>
      </w:r>
    </w:p>
    <w:p w:rsidR="00137D14" w:rsidRDefault="00137D14" w:rsidP="00137D14">
      <w:r>
        <w:t xml:space="preserve">    7329 13474202</w:t>
      </w:r>
    </w:p>
    <w:p w:rsidR="00137D14" w:rsidRDefault="00137D14" w:rsidP="00137D14">
      <w:r>
        <w:t xml:space="preserve">    7330 13599664</w:t>
      </w:r>
    </w:p>
    <w:p w:rsidR="00137D14" w:rsidRDefault="00137D14" w:rsidP="00137D14">
      <w:r>
        <w:t xml:space="preserve">    7331 14004378</w:t>
      </w:r>
    </w:p>
    <w:p w:rsidR="00137D14" w:rsidRDefault="00137D14" w:rsidP="00137D14">
      <w:r>
        <w:t xml:space="preserve">    7332 13893587</w:t>
      </w:r>
    </w:p>
    <w:p w:rsidR="00137D14" w:rsidRDefault="00137D14" w:rsidP="00137D14">
      <w:r>
        <w:t xml:space="preserve">    7333 14000174</w:t>
      </w:r>
    </w:p>
    <w:p w:rsidR="00137D14" w:rsidRDefault="00137D14" w:rsidP="00137D14">
      <w:r>
        <w:t xml:space="preserve">    7334 13857494</w:t>
      </w:r>
    </w:p>
    <w:p w:rsidR="00137D14" w:rsidRDefault="00137D14" w:rsidP="00137D14">
      <w:r>
        <w:t xml:space="preserve">    7335 13363422</w:t>
      </w:r>
    </w:p>
    <w:p w:rsidR="00137D14" w:rsidRDefault="00137D14" w:rsidP="00137D14">
      <w:r>
        <w:t xml:space="preserve">    7336 13440983</w:t>
      </w:r>
    </w:p>
    <w:p w:rsidR="00137D14" w:rsidRDefault="00137D14" w:rsidP="00137D14">
      <w:r>
        <w:t xml:space="preserve">    7337 13770786</w:t>
      </w:r>
    </w:p>
    <w:p w:rsidR="00137D14" w:rsidRDefault="00137D14" w:rsidP="00137D14">
      <w:r>
        <w:t xml:space="preserve">    7338 13888297</w:t>
      </w:r>
    </w:p>
    <w:p w:rsidR="00137D14" w:rsidRDefault="00137D14" w:rsidP="00137D14">
      <w:r>
        <w:t xml:space="preserve">    7339 13576786</w:t>
      </w:r>
    </w:p>
    <w:p w:rsidR="00137D14" w:rsidRDefault="00137D14" w:rsidP="00137D14">
      <w:r>
        <w:t xml:space="preserve">    7340 13567392</w:t>
      </w:r>
    </w:p>
    <w:p w:rsidR="00137D14" w:rsidRDefault="00137D14" w:rsidP="00137D14">
      <w:r>
        <w:t xml:space="preserve">    7341 13368744</w:t>
      </w:r>
    </w:p>
    <w:p w:rsidR="00137D14" w:rsidRDefault="00137D14" w:rsidP="00137D14">
      <w:r>
        <w:t xml:space="preserve">    7342 13627425</w:t>
      </w:r>
    </w:p>
    <w:p w:rsidR="00137D14" w:rsidRDefault="00137D14" w:rsidP="00137D14">
      <w:r>
        <w:t xml:space="preserve">    7343 13488377</w:t>
      </w:r>
    </w:p>
    <w:p w:rsidR="00137D14" w:rsidRDefault="00137D14" w:rsidP="00137D14">
      <w:r>
        <w:t xml:space="preserve">    7344 13374274</w:t>
      </w:r>
    </w:p>
    <w:p w:rsidR="00137D14" w:rsidRDefault="00137D14" w:rsidP="00137D14">
      <w:r>
        <w:t xml:space="preserve">    7345 13790983</w:t>
      </w:r>
    </w:p>
    <w:p w:rsidR="00137D14" w:rsidRDefault="00137D14" w:rsidP="00137D14">
      <w:r>
        <w:t xml:space="preserve">    7346 13458974</w:t>
      </w:r>
    </w:p>
    <w:p w:rsidR="00137D14" w:rsidRDefault="00137D14" w:rsidP="00137D14">
      <w:r>
        <w:t xml:space="preserve">    7347 13653327</w:t>
      </w:r>
    </w:p>
    <w:p w:rsidR="00137D14" w:rsidRDefault="00137D14" w:rsidP="00137D14">
      <w:r>
        <w:t xml:space="preserve">    7348 13479219</w:t>
      </w:r>
    </w:p>
    <w:p w:rsidR="00137D14" w:rsidRDefault="00137D14" w:rsidP="00137D14">
      <w:r>
        <w:t xml:space="preserve">    7349 13710813</w:t>
      </w:r>
    </w:p>
    <w:p w:rsidR="00137D14" w:rsidRDefault="00137D14" w:rsidP="00137D14">
      <w:r>
        <w:t xml:space="preserve">    7350 14007488</w:t>
      </w:r>
    </w:p>
    <w:p w:rsidR="00137D14" w:rsidRDefault="00137D14" w:rsidP="00137D14">
      <w:r>
        <w:t xml:space="preserve">    7351 13624702</w:t>
      </w:r>
    </w:p>
    <w:p w:rsidR="00137D14" w:rsidRDefault="00137D14" w:rsidP="00137D14">
      <w:r>
        <w:t xml:space="preserve">    7352 13434728</w:t>
      </w:r>
    </w:p>
    <w:p w:rsidR="00137D14" w:rsidRDefault="00137D14" w:rsidP="00137D14">
      <w:r>
        <w:t xml:space="preserve">    7353 13418908</w:t>
      </w:r>
    </w:p>
    <w:p w:rsidR="00137D14" w:rsidRDefault="00137D14" w:rsidP="00137D14">
      <w:r>
        <w:t xml:space="preserve">    7354 13697894</w:t>
      </w:r>
    </w:p>
    <w:p w:rsidR="00137D14" w:rsidRDefault="00137D14" w:rsidP="00137D14">
      <w:r>
        <w:t xml:space="preserve">    7355 13746493</w:t>
      </w:r>
    </w:p>
    <w:p w:rsidR="00137D14" w:rsidRDefault="00137D14" w:rsidP="00137D14">
      <w:r>
        <w:t xml:space="preserve">    7356 13455446</w:t>
      </w:r>
    </w:p>
    <w:p w:rsidR="00137D14" w:rsidRDefault="00137D14" w:rsidP="00137D14">
      <w:r>
        <w:t xml:space="preserve">    7357 13643410</w:t>
      </w:r>
    </w:p>
    <w:p w:rsidR="00137D14" w:rsidRDefault="00137D14" w:rsidP="00137D14">
      <w:r>
        <w:t xml:space="preserve">    7358 13827793</w:t>
      </w:r>
    </w:p>
    <w:p w:rsidR="00137D14" w:rsidRDefault="00137D14" w:rsidP="00137D14">
      <w:r>
        <w:t xml:space="preserve">    7359 13915477</w:t>
      </w:r>
    </w:p>
    <w:p w:rsidR="00137D14" w:rsidRDefault="00137D14" w:rsidP="00137D14">
      <w:r>
        <w:t xml:space="preserve">    7360 13841924</w:t>
      </w:r>
    </w:p>
    <w:p w:rsidR="00137D14" w:rsidRDefault="00137D14" w:rsidP="00137D14">
      <w:r>
        <w:t xml:space="preserve">    7361 13755340</w:t>
      </w:r>
    </w:p>
    <w:p w:rsidR="00137D14" w:rsidRDefault="00137D14" w:rsidP="00137D14">
      <w:r>
        <w:t xml:space="preserve">    7362 13569954</w:t>
      </w:r>
    </w:p>
    <w:p w:rsidR="00137D14" w:rsidRDefault="00137D14" w:rsidP="00137D14">
      <w:r>
        <w:t xml:space="preserve">    7363 13687245</w:t>
      </w:r>
    </w:p>
    <w:p w:rsidR="00137D14" w:rsidRDefault="00137D14" w:rsidP="00137D14">
      <w:r>
        <w:t xml:space="preserve">    7364 14035004</w:t>
      </w:r>
    </w:p>
    <w:p w:rsidR="00137D14" w:rsidRDefault="00137D14" w:rsidP="00137D14">
      <w:r>
        <w:t xml:space="preserve">    7365 13463349</w:t>
      </w:r>
    </w:p>
    <w:p w:rsidR="00137D14" w:rsidRDefault="00137D14" w:rsidP="00137D14">
      <w:r>
        <w:t xml:space="preserve">    7366 13949654</w:t>
      </w:r>
    </w:p>
    <w:p w:rsidR="00137D14" w:rsidRDefault="00137D14" w:rsidP="00137D14">
      <w:r>
        <w:t xml:space="preserve">    7367 13755452</w:t>
      </w:r>
    </w:p>
    <w:p w:rsidR="00137D14" w:rsidRDefault="00137D14" w:rsidP="00137D14">
      <w:r>
        <w:t xml:space="preserve">    7368 13690555</w:t>
      </w:r>
    </w:p>
    <w:p w:rsidR="00137D14" w:rsidRDefault="00137D14" w:rsidP="00137D14">
      <w:r>
        <w:t xml:space="preserve">    7369 13415324</w:t>
      </w:r>
    </w:p>
    <w:p w:rsidR="00137D14" w:rsidRDefault="00137D14" w:rsidP="00137D14">
      <w:r>
        <w:t xml:space="preserve">    7370 13543410</w:t>
      </w:r>
    </w:p>
    <w:p w:rsidR="00137D14" w:rsidRDefault="00137D14" w:rsidP="00137D14">
      <w:r>
        <w:t xml:space="preserve">    7371 14022910</w:t>
      </w:r>
    </w:p>
    <w:p w:rsidR="00137D14" w:rsidRDefault="00137D14" w:rsidP="00137D14">
      <w:r>
        <w:t xml:space="preserve">    7372 13848801</w:t>
      </w:r>
    </w:p>
    <w:p w:rsidR="00137D14" w:rsidRDefault="00137D14" w:rsidP="00137D14">
      <w:r>
        <w:t xml:space="preserve">    7373 13378939</w:t>
      </w:r>
    </w:p>
    <w:p w:rsidR="00137D14" w:rsidRDefault="00137D14" w:rsidP="00137D14">
      <w:r>
        <w:t xml:space="preserve">    7374 13737776</w:t>
      </w:r>
    </w:p>
    <w:p w:rsidR="00137D14" w:rsidRDefault="00137D14" w:rsidP="00137D14">
      <w:r>
        <w:t xml:space="preserve">    7375 13512411</w:t>
      </w:r>
    </w:p>
    <w:p w:rsidR="00137D14" w:rsidRDefault="00137D14" w:rsidP="00137D14">
      <w:r>
        <w:t xml:space="preserve">    7376 13551058</w:t>
      </w:r>
    </w:p>
    <w:p w:rsidR="00137D14" w:rsidRDefault="00137D14" w:rsidP="00137D14">
      <w:r>
        <w:t xml:space="preserve">    7377 13542431</w:t>
      </w:r>
    </w:p>
    <w:p w:rsidR="00137D14" w:rsidRDefault="00137D14" w:rsidP="00137D14">
      <w:r>
        <w:t xml:space="preserve">    7378 13889076</w:t>
      </w:r>
    </w:p>
    <w:p w:rsidR="00137D14" w:rsidRDefault="00137D14" w:rsidP="00137D14">
      <w:r>
        <w:t xml:space="preserve">    7379 13372552</w:t>
      </w:r>
    </w:p>
    <w:p w:rsidR="00137D14" w:rsidRDefault="00137D14" w:rsidP="00137D14">
      <w:r>
        <w:t xml:space="preserve">    7380 14025202</w:t>
      </w:r>
    </w:p>
    <w:p w:rsidR="00137D14" w:rsidRDefault="00137D14" w:rsidP="00137D14">
      <w:r>
        <w:t xml:space="preserve">    7381 13984877</w:t>
      </w:r>
    </w:p>
    <w:p w:rsidR="00137D14" w:rsidRDefault="00137D14" w:rsidP="00137D14">
      <w:r>
        <w:t xml:space="preserve">    7382 13982110</w:t>
      </w:r>
    </w:p>
    <w:p w:rsidR="00137D14" w:rsidRDefault="00137D14" w:rsidP="00137D14">
      <w:r>
        <w:t xml:space="preserve">    7383 13846139</w:t>
      </w:r>
    </w:p>
    <w:p w:rsidR="00137D14" w:rsidRDefault="00137D14" w:rsidP="00137D14">
      <w:r>
        <w:t xml:space="preserve">    7384 13535952</w:t>
      </w:r>
    </w:p>
    <w:p w:rsidR="00137D14" w:rsidRDefault="00137D14" w:rsidP="00137D14">
      <w:r>
        <w:t xml:space="preserve">    7385 13484580</w:t>
      </w:r>
    </w:p>
    <w:p w:rsidR="00137D14" w:rsidRDefault="00137D14" w:rsidP="00137D14">
      <w:r>
        <w:t xml:space="preserve">    7386 13708157</w:t>
      </w:r>
    </w:p>
    <w:p w:rsidR="00137D14" w:rsidRDefault="00137D14" w:rsidP="00137D14">
      <w:r>
        <w:t xml:space="preserve">    7387 13473310</w:t>
      </w:r>
    </w:p>
    <w:p w:rsidR="00137D14" w:rsidRDefault="00137D14" w:rsidP="00137D14">
      <w:r>
        <w:t xml:space="preserve">    7388 13447784</w:t>
      </w:r>
    </w:p>
    <w:p w:rsidR="00137D14" w:rsidRDefault="00137D14" w:rsidP="00137D14">
      <w:r>
        <w:t xml:space="preserve">    7389 13470415</w:t>
      </w:r>
    </w:p>
    <w:p w:rsidR="00137D14" w:rsidRDefault="00137D14" w:rsidP="00137D14">
      <w:r>
        <w:t xml:space="preserve">    7390 13867671</w:t>
      </w:r>
    </w:p>
    <w:p w:rsidR="00137D14" w:rsidRDefault="00137D14" w:rsidP="00137D14">
      <w:r>
        <w:t xml:space="preserve">    7391 13695138</w:t>
      </w:r>
    </w:p>
    <w:p w:rsidR="00137D14" w:rsidRDefault="00137D14" w:rsidP="00137D14">
      <w:r>
        <w:t xml:space="preserve">    7392 13911736</w:t>
      </w:r>
    </w:p>
    <w:p w:rsidR="00137D14" w:rsidRDefault="00137D14" w:rsidP="00137D14">
      <w:r>
        <w:t xml:space="preserve">    7393 13531206</w:t>
      </w:r>
    </w:p>
    <w:p w:rsidR="00137D14" w:rsidRDefault="00137D14" w:rsidP="00137D14">
      <w:r>
        <w:t xml:space="preserve">    7394 13399252</w:t>
      </w:r>
    </w:p>
    <w:p w:rsidR="00137D14" w:rsidRDefault="00137D14" w:rsidP="00137D14">
      <w:r>
        <w:t xml:space="preserve">    7395 13892827</w:t>
      </w:r>
    </w:p>
    <w:p w:rsidR="00137D14" w:rsidRDefault="00137D14" w:rsidP="00137D14">
      <w:r>
        <w:lastRenderedPageBreak/>
        <w:t xml:space="preserve">    7396 13519330</w:t>
      </w:r>
    </w:p>
    <w:p w:rsidR="00137D14" w:rsidRDefault="00137D14" w:rsidP="00137D14">
      <w:r>
        <w:t xml:space="preserve">    7397 13883564</w:t>
      </w:r>
    </w:p>
    <w:p w:rsidR="00137D14" w:rsidRDefault="00137D14" w:rsidP="00137D14">
      <w:r>
        <w:t xml:space="preserve">    7398 13708990</w:t>
      </w:r>
    </w:p>
    <w:p w:rsidR="00137D14" w:rsidRDefault="00137D14" w:rsidP="00137D14">
      <w:r>
        <w:t xml:space="preserve">    7399 13610680</w:t>
      </w:r>
    </w:p>
    <w:p w:rsidR="00137D14" w:rsidRDefault="00137D14" w:rsidP="00137D14">
      <w:r>
        <w:t xml:space="preserve">    7400 13796438</w:t>
      </w:r>
    </w:p>
    <w:p w:rsidR="00137D14" w:rsidRDefault="00137D14" w:rsidP="00137D14">
      <w:r>
        <w:t xml:space="preserve">    7401 13648160</w:t>
      </w:r>
    </w:p>
    <w:p w:rsidR="00137D14" w:rsidRDefault="00137D14" w:rsidP="00137D14">
      <w:r>
        <w:t xml:space="preserve">    7402 13442953</w:t>
      </w:r>
    </w:p>
    <w:p w:rsidR="00137D14" w:rsidRDefault="00137D14" w:rsidP="00137D14">
      <w:r>
        <w:t xml:space="preserve">    7403 13738327</w:t>
      </w:r>
    </w:p>
    <w:p w:rsidR="00137D14" w:rsidRDefault="00137D14" w:rsidP="00137D14">
      <w:r>
        <w:t xml:space="preserve">    7404 13745303</w:t>
      </w:r>
    </w:p>
    <w:p w:rsidR="00137D14" w:rsidRDefault="00137D14" w:rsidP="00137D14">
      <w:r>
        <w:t xml:space="preserve">    7405 13450047</w:t>
      </w:r>
    </w:p>
    <w:p w:rsidR="00137D14" w:rsidRDefault="00137D14" w:rsidP="00137D14">
      <w:r>
        <w:t xml:space="preserve">    7406 13751896</w:t>
      </w:r>
    </w:p>
    <w:p w:rsidR="00137D14" w:rsidRDefault="00137D14" w:rsidP="00137D14">
      <w:r>
        <w:t xml:space="preserve">    7407 13652075</w:t>
      </w:r>
    </w:p>
    <w:p w:rsidR="00137D14" w:rsidRDefault="00137D14" w:rsidP="00137D14">
      <w:r>
        <w:t xml:space="preserve">    7408 13914337</w:t>
      </w:r>
    </w:p>
    <w:p w:rsidR="00137D14" w:rsidRDefault="00137D14" w:rsidP="00137D14">
      <w:r>
        <w:t xml:space="preserve">    7409 13752268</w:t>
      </w:r>
    </w:p>
    <w:p w:rsidR="00137D14" w:rsidRDefault="00137D14" w:rsidP="00137D14">
      <w:r>
        <w:t xml:space="preserve">    7410 13580578</w:t>
      </w:r>
    </w:p>
    <w:p w:rsidR="00137D14" w:rsidRDefault="00137D14" w:rsidP="00137D14">
      <w:r>
        <w:t xml:space="preserve">    7411 14021037</w:t>
      </w:r>
    </w:p>
    <w:p w:rsidR="00137D14" w:rsidRDefault="00137D14" w:rsidP="00137D14">
      <w:r>
        <w:t xml:space="preserve">    7412 13760330</w:t>
      </w:r>
    </w:p>
    <w:p w:rsidR="00137D14" w:rsidRDefault="00137D14" w:rsidP="00137D14">
      <w:r>
        <w:t xml:space="preserve">    7413 14012494</w:t>
      </w:r>
    </w:p>
    <w:p w:rsidR="00137D14" w:rsidRDefault="00137D14" w:rsidP="00137D14">
      <w:r>
        <w:t xml:space="preserve">    7414 13705321</w:t>
      </w:r>
    </w:p>
    <w:p w:rsidR="00137D14" w:rsidRDefault="00137D14" w:rsidP="00137D14">
      <w:r>
        <w:t xml:space="preserve">    7415 13691945</w:t>
      </w:r>
    </w:p>
    <w:p w:rsidR="00137D14" w:rsidRDefault="00137D14" w:rsidP="00137D14">
      <w:r>
        <w:t xml:space="preserve">    7416 13441431</w:t>
      </w:r>
    </w:p>
    <w:p w:rsidR="00137D14" w:rsidRDefault="00137D14" w:rsidP="00137D14">
      <w:r>
        <w:t xml:space="preserve">    7417 13436960</w:t>
      </w:r>
    </w:p>
    <w:p w:rsidR="00137D14" w:rsidRDefault="00137D14" w:rsidP="00137D14">
      <w:r>
        <w:t xml:space="preserve">    7418 14009544</w:t>
      </w:r>
    </w:p>
    <w:p w:rsidR="00137D14" w:rsidRDefault="00137D14" w:rsidP="00137D14">
      <w:r>
        <w:t xml:space="preserve">    7419 13755613</w:t>
      </w:r>
    </w:p>
    <w:p w:rsidR="00137D14" w:rsidRDefault="00137D14" w:rsidP="00137D14">
      <w:r>
        <w:t xml:space="preserve">    7420 13433101</w:t>
      </w:r>
    </w:p>
    <w:p w:rsidR="00137D14" w:rsidRDefault="00137D14" w:rsidP="00137D14">
      <w:r>
        <w:t xml:space="preserve">    7421 13446023</w:t>
      </w:r>
    </w:p>
    <w:p w:rsidR="00137D14" w:rsidRDefault="00137D14" w:rsidP="00137D14">
      <w:r>
        <w:t xml:space="preserve">    7422 13553971</w:t>
      </w:r>
    </w:p>
    <w:p w:rsidR="00137D14" w:rsidRDefault="00137D14" w:rsidP="00137D14">
      <w:r>
        <w:t xml:space="preserve">    7423 13793238</w:t>
      </w:r>
    </w:p>
    <w:p w:rsidR="00137D14" w:rsidRDefault="00137D14" w:rsidP="00137D14">
      <w:r>
        <w:t xml:space="preserve">    7424 13970653</w:t>
      </w:r>
    </w:p>
    <w:p w:rsidR="00137D14" w:rsidRDefault="00137D14" w:rsidP="00137D14">
      <w:r>
        <w:t xml:space="preserve">    7425 13845751</w:t>
      </w:r>
    </w:p>
    <w:p w:rsidR="00137D14" w:rsidRDefault="00137D14" w:rsidP="00137D14">
      <w:r>
        <w:t xml:space="preserve">    7426 13599298</w:t>
      </w:r>
    </w:p>
    <w:p w:rsidR="00137D14" w:rsidRDefault="00137D14" w:rsidP="00137D14">
      <w:r>
        <w:t xml:space="preserve">    7427 13985247</w:t>
      </w:r>
    </w:p>
    <w:p w:rsidR="00137D14" w:rsidRDefault="00137D14" w:rsidP="00137D14">
      <w:r>
        <w:t xml:space="preserve">    7428 13926408</w:t>
      </w:r>
    </w:p>
    <w:p w:rsidR="00137D14" w:rsidRDefault="00137D14" w:rsidP="00137D14">
      <w:r>
        <w:t xml:space="preserve">    7429 13992810</w:t>
      </w:r>
    </w:p>
    <w:p w:rsidR="00137D14" w:rsidRDefault="00137D14" w:rsidP="00137D14">
      <w:r>
        <w:t xml:space="preserve">    7430 13749794</w:t>
      </w:r>
    </w:p>
    <w:p w:rsidR="00137D14" w:rsidRDefault="00137D14" w:rsidP="00137D14">
      <w:r>
        <w:t xml:space="preserve">    7431 13794753</w:t>
      </w:r>
    </w:p>
    <w:p w:rsidR="00137D14" w:rsidRDefault="00137D14" w:rsidP="00137D14">
      <w:r>
        <w:t xml:space="preserve">    7432 13816045</w:t>
      </w:r>
    </w:p>
    <w:p w:rsidR="00137D14" w:rsidRDefault="00137D14" w:rsidP="00137D14">
      <w:r>
        <w:t xml:space="preserve">    7433 13560955</w:t>
      </w:r>
    </w:p>
    <w:p w:rsidR="00137D14" w:rsidRDefault="00137D14" w:rsidP="00137D14">
      <w:r>
        <w:t xml:space="preserve">    7434 13821636</w:t>
      </w:r>
    </w:p>
    <w:p w:rsidR="00137D14" w:rsidRDefault="00137D14" w:rsidP="00137D14">
      <w:r>
        <w:t xml:space="preserve">    7435 13562100</w:t>
      </w:r>
    </w:p>
    <w:p w:rsidR="00137D14" w:rsidRDefault="00137D14" w:rsidP="00137D14">
      <w:r>
        <w:t xml:space="preserve">    7436 13974093</w:t>
      </w:r>
    </w:p>
    <w:p w:rsidR="00137D14" w:rsidRDefault="00137D14" w:rsidP="00137D14">
      <w:r>
        <w:t xml:space="preserve">    7437 13838015</w:t>
      </w:r>
    </w:p>
    <w:p w:rsidR="00137D14" w:rsidRDefault="00137D14" w:rsidP="00137D14">
      <w:r>
        <w:t xml:space="preserve">    7438 13829988</w:t>
      </w:r>
    </w:p>
    <w:p w:rsidR="00137D14" w:rsidRDefault="00137D14" w:rsidP="00137D14">
      <w:r>
        <w:t xml:space="preserve">    7439 13961985</w:t>
      </w:r>
    </w:p>
    <w:p w:rsidR="00137D14" w:rsidRDefault="00137D14" w:rsidP="00137D14">
      <w:r>
        <w:t xml:space="preserve">    7440 13972298</w:t>
      </w:r>
    </w:p>
    <w:p w:rsidR="00137D14" w:rsidRDefault="00137D14" w:rsidP="00137D14">
      <w:r>
        <w:t xml:space="preserve">    7441 13479160</w:t>
      </w:r>
    </w:p>
    <w:p w:rsidR="00137D14" w:rsidRDefault="00137D14" w:rsidP="00137D14">
      <w:r>
        <w:t xml:space="preserve">    7442 13617312</w:t>
      </w:r>
    </w:p>
    <w:p w:rsidR="00137D14" w:rsidRDefault="00137D14" w:rsidP="00137D14">
      <w:r>
        <w:t xml:space="preserve">    7443 13399020</w:t>
      </w:r>
    </w:p>
    <w:p w:rsidR="00137D14" w:rsidRDefault="00137D14" w:rsidP="00137D14">
      <w:r>
        <w:t xml:space="preserve">    7444 13613524</w:t>
      </w:r>
    </w:p>
    <w:p w:rsidR="00137D14" w:rsidRDefault="00137D14" w:rsidP="00137D14">
      <w:r>
        <w:t xml:space="preserve">    7445 13599000</w:t>
      </w:r>
    </w:p>
    <w:p w:rsidR="00137D14" w:rsidRDefault="00137D14" w:rsidP="00137D14">
      <w:r>
        <w:t xml:space="preserve">    7446 13639864</w:t>
      </w:r>
    </w:p>
    <w:p w:rsidR="00137D14" w:rsidRDefault="00137D14" w:rsidP="00137D14">
      <w:r>
        <w:t xml:space="preserve">    7447 13464223</w:t>
      </w:r>
    </w:p>
    <w:p w:rsidR="00137D14" w:rsidRDefault="00137D14" w:rsidP="00137D14">
      <w:r>
        <w:t xml:space="preserve">    7448 14026405</w:t>
      </w:r>
    </w:p>
    <w:p w:rsidR="00137D14" w:rsidRDefault="00137D14" w:rsidP="00137D14">
      <w:r>
        <w:t xml:space="preserve">    7449 13390152</w:t>
      </w:r>
    </w:p>
    <w:p w:rsidR="00137D14" w:rsidRDefault="00137D14" w:rsidP="00137D14">
      <w:r>
        <w:t xml:space="preserve">    7450 13612998</w:t>
      </w:r>
    </w:p>
    <w:p w:rsidR="00137D14" w:rsidRDefault="00137D14" w:rsidP="00137D14">
      <w:r>
        <w:t xml:space="preserve">    7451 13650775</w:t>
      </w:r>
    </w:p>
    <w:p w:rsidR="00137D14" w:rsidRDefault="00137D14" w:rsidP="00137D14">
      <w:r>
        <w:t xml:space="preserve">    7452 13411894</w:t>
      </w:r>
    </w:p>
    <w:p w:rsidR="00137D14" w:rsidRDefault="00137D14" w:rsidP="00137D14">
      <w:r>
        <w:t xml:space="preserve">    7453 13734718</w:t>
      </w:r>
    </w:p>
    <w:p w:rsidR="00137D14" w:rsidRDefault="00137D14" w:rsidP="00137D14">
      <w:r>
        <w:t xml:space="preserve">    7454 13941808</w:t>
      </w:r>
    </w:p>
    <w:p w:rsidR="00137D14" w:rsidRDefault="00137D14" w:rsidP="00137D14">
      <w:r>
        <w:t xml:space="preserve">    7455 13972464</w:t>
      </w:r>
    </w:p>
    <w:p w:rsidR="00137D14" w:rsidRDefault="00137D14" w:rsidP="00137D14">
      <w:r>
        <w:t xml:space="preserve">    7456 13908043</w:t>
      </w:r>
    </w:p>
    <w:p w:rsidR="00137D14" w:rsidRDefault="00137D14" w:rsidP="00137D14">
      <w:r>
        <w:t xml:space="preserve">    7457 13358015</w:t>
      </w:r>
    </w:p>
    <w:p w:rsidR="00137D14" w:rsidRDefault="00137D14" w:rsidP="00137D14">
      <w:r>
        <w:t xml:space="preserve">    7458 13680698</w:t>
      </w:r>
    </w:p>
    <w:p w:rsidR="00137D14" w:rsidRDefault="00137D14" w:rsidP="00137D14">
      <w:r>
        <w:t xml:space="preserve">    7459 13821041</w:t>
      </w:r>
    </w:p>
    <w:p w:rsidR="00137D14" w:rsidRDefault="00137D14" w:rsidP="00137D14">
      <w:r>
        <w:t xml:space="preserve">    7460 14034667</w:t>
      </w:r>
    </w:p>
    <w:p w:rsidR="00137D14" w:rsidRDefault="00137D14" w:rsidP="00137D14">
      <w:r>
        <w:t xml:space="preserve">    7461 13693044</w:t>
      </w:r>
    </w:p>
    <w:p w:rsidR="00137D14" w:rsidRDefault="00137D14" w:rsidP="00137D14">
      <w:r>
        <w:t xml:space="preserve">    7462 13387829</w:t>
      </w:r>
    </w:p>
    <w:p w:rsidR="00137D14" w:rsidRDefault="00137D14" w:rsidP="00137D14">
      <w:r>
        <w:t xml:space="preserve">    7463 13370980</w:t>
      </w:r>
    </w:p>
    <w:p w:rsidR="00137D14" w:rsidRDefault="00137D14" w:rsidP="00137D14">
      <w:r>
        <w:t xml:space="preserve">    7464 13724677</w:t>
      </w:r>
    </w:p>
    <w:p w:rsidR="00137D14" w:rsidRDefault="00137D14" w:rsidP="00137D14">
      <w:r>
        <w:t xml:space="preserve">    7465 13480159</w:t>
      </w:r>
    </w:p>
    <w:p w:rsidR="00137D14" w:rsidRDefault="00137D14" w:rsidP="00137D14">
      <w:r>
        <w:t xml:space="preserve">    7466 13844198</w:t>
      </w:r>
    </w:p>
    <w:p w:rsidR="00137D14" w:rsidRDefault="00137D14" w:rsidP="00137D14">
      <w:r>
        <w:t xml:space="preserve">    7467 13418386</w:t>
      </w:r>
    </w:p>
    <w:p w:rsidR="00137D14" w:rsidRDefault="00137D14" w:rsidP="00137D14">
      <w:r>
        <w:t xml:space="preserve">    7468 13457856</w:t>
      </w:r>
    </w:p>
    <w:p w:rsidR="00137D14" w:rsidRDefault="00137D14" w:rsidP="00137D14">
      <w:r>
        <w:t xml:space="preserve">    7469 13351395</w:t>
      </w:r>
    </w:p>
    <w:p w:rsidR="00137D14" w:rsidRDefault="00137D14" w:rsidP="00137D14">
      <w:r>
        <w:t xml:space="preserve">    7470 13461377</w:t>
      </w:r>
    </w:p>
    <w:p w:rsidR="00137D14" w:rsidRDefault="00137D14" w:rsidP="00137D14">
      <w:r>
        <w:t xml:space="preserve">    7471 13979858</w:t>
      </w:r>
    </w:p>
    <w:p w:rsidR="00137D14" w:rsidRDefault="00137D14" w:rsidP="00137D14">
      <w:r>
        <w:t xml:space="preserve">    7472 13944563</w:t>
      </w:r>
    </w:p>
    <w:p w:rsidR="00137D14" w:rsidRDefault="00137D14" w:rsidP="00137D14">
      <w:r>
        <w:t xml:space="preserve">    7473 13967128</w:t>
      </w:r>
    </w:p>
    <w:p w:rsidR="00137D14" w:rsidRDefault="00137D14" w:rsidP="00137D14">
      <w:r>
        <w:t xml:space="preserve">    7474 13921938</w:t>
      </w:r>
    </w:p>
    <w:p w:rsidR="00137D14" w:rsidRDefault="00137D14" w:rsidP="00137D14">
      <w:r>
        <w:t xml:space="preserve">    7475 13846083</w:t>
      </w:r>
    </w:p>
    <w:p w:rsidR="00137D14" w:rsidRDefault="00137D14" w:rsidP="00137D14">
      <w:r>
        <w:t xml:space="preserve">    7476 13685248</w:t>
      </w:r>
    </w:p>
    <w:p w:rsidR="00137D14" w:rsidRDefault="00137D14" w:rsidP="00137D14">
      <w:r>
        <w:t xml:space="preserve">    7477 13747821</w:t>
      </w:r>
    </w:p>
    <w:p w:rsidR="00137D14" w:rsidRDefault="00137D14" w:rsidP="00137D14">
      <w:r>
        <w:t xml:space="preserve">    7478 13843065</w:t>
      </w:r>
    </w:p>
    <w:p w:rsidR="00137D14" w:rsidRDefault="00137D14" w:rsidP="00137D14">
      <w:r>
        <w:t xml:space="preserve">    7479 13818029</w:t>
      </w:r>
    </w:p>
    <w:p w:rsidR="00137D14" w:rsidRDefault="00137D14" w:rsidP="00137D14">
      <w:r>
        <w:t xml:space="preserve">    7480 13688469</w:t>
      </w:r>
    </w:p>
    <w:p w:rsidR="00137D14" w:rsidRDefault="00137D14" w:rsidP="00137D14">
      <w:r>
        <w:t xml:space="preserve">    7481 13805444</w:t>
      </w:r>
    </w:p>
    <w:p w:rsidR="00137D14" w:rsidRDefault="00137D14" w:rsidP="00137D14">
      <w:r>
        <w:t xml:space="preserve">    7482 13556389</w:t>
      </w:r>
    </w:p>
    <w:p w:rsidR="00137D14" w:rsidRDefault="00137D14" w:rsidP="00137D14">
      <w:r>
        <w:lastRenderedPageBreak/>
        <w:t xml:space="preserve">    7483 13496175</w:t>
      </w:r>
    </w:p>
    <w:p w:rsidR="00137D14" w:rsidRDefault="00137D14" w:rsidP="00137D14">
      <w:r>
        <w:t xml:space="preserve">    7484 13725330</w:t>
      </w:r>
    </w:p>
    <w:p w:rsidR="00137D14" w:rsidRDefault="00137D14" w:rsidP="00137D14">
      <w:r>
        <w:t xml:space="preserve">    7485 14030657</w:t>
      </w:r>
    </w:p>
    <w:p w:rsidR="00137D14" w:rsidRDefault="00137D14" w:rsidP="00137D14">
      <w:r>
        <w:t xml:space="preserve">    7486 13933078</w:t>
      </w:r>
    </w:p>
    <w:p w:rsidR="00137D14" w:rsidRDefault="00137D14" w:rsidP="00137D14">
      <w:r>
        <w:t xml:space="preserve">    7487 13753517</w:t>
      </w:r>
    </w:p>
    <w:p w:rsidR="00137D14" w:rsidRDefault="00137D14" w:rsidP="00137D14">
      <w:r>
        <w:t xml:space="preserve">    7488 13925760</w:t>
      </w:r>
    </w:p>
    <w:p w:rsidR="00137D14" w:rsidRDefault="00137D14" w:rsidP="00137D14">
      <w:r>
        <w:t xml:space="preserve">    7489 13478273</w:t>
      </w:r>
    </w:p>
    <w:p w:rsidR="00137D14" w:rsidRDefault="00137D14" w:rsidP="00137D14">
      <w:r>
        <w:t xml:space="preserve">    7490 13714531</w:t>
      </w:r>
    </w:p>
    <w:p w:rsidR="00137D14" w:rsidRDefault="00137D14" w:rsidP="00137D14">
      <w:r>
        <w:t xml:space="preserve">    7491 13413622</w:t>
      </w:r>
    </w:p>
    <w:p w:rsidR="00137D14" w:rsidRDefault="00137D14" w:rsidP="00137D14">
      <w:r>
        <w:t xml:space="preserve">    7492 13394901</w:t>
      </w:r>
    </w:p>
    <w:p w:rsidR="00137D14" w:rsidRDefault="00137D14" w:rsidP="00137D14">
      <w:r>
        <w:t xml:space="preserve">    7493 13949091</w:t>
      </w:r>
    </w:p>
    <w:p w:rsidR="00137D14" w:rsidRDefault="00137D14" w:rsidP="00137D14">
      <w:r>
        <w:t xml:space="preserve">    7494 14001616</w:t>
      </w:r>
    </w:p>
    <w:p w:rsidR="00137D14" w:rsidRDefault="00137D14" w:rsidP="00137D14">
      <w:r>
        <w:t xml:space="preserve">    7495 13919206</w:t>
      </w:r>
    </w:p>
    <w:p w:rsidR="00137D14" w:rsidRDefault="00137D14" w:rsidP="00137D14">
      <w:r>
        <w:t xml:space="preserve">    7496 13706006</w:t>
      </w:r>
    </w:p>
    <w:p w:rsidR="00137D14" w:rsidRDefault="00137D14" w:rsidP="00137D14">
      <w:r>
        <w:t xml:space="preserve">    7497 13397490</w:t>
      </w:r>
    </w:p>
    <w:p w:rsidR="00137D14" w:rsidRDefault="00137D14" w:rsidP="00137D14">
      <w:r>
        <w:t xml:space="preserve">    7498 13597416</w:t>
      </w:r>
    </w:p>
    <w:p w:rsidR="00137D14" w:rsidRDefault="00137D14" w:rsidP="00137D14">
      <w:r>
        <w:t xml:space="preserve">    7499 13551829</w:t>
      </w:r>
    </w:p>
    <w:p w:rsidR="00137D14" w:rsidRDefault="00137D14" w:rsidP="00137D14">
      <w:r>
        <w:t xml:space="preserve">    7500 13941436</w:t>
      </w:r>
    </w:p>
    <w:p w:rsidR="00137D14" w:rsidRDefault="00137D14" w:rsidP="00137D14">
      <w:r>
        <w:t xml:space="preserve">    7501 13675641</w:t>
      </w:r>
    </w:p>
    <w:p w:rsidR="00137D14" w:rsidRDefault="00137D14" w:rsidP="00137D14">
      <w:r>
        <w:t xml:space="preserve">    7502 13353154</w:t>
      </w:r>
    </w:p>
    <w:p w:rsidR="00137D14" w:rsidRDefault="00137D14" w:rsidP="00137D14">
      <w:r>
        <w:t xml:space="preserve">    7503 13417817</w:t>
      </w:r>
    </w:p>
    <w:p w:rsidR="00137D14" w:rsidRDefault="00137D14" w:rsidP="00137D14">
      <w:r>
        <w:t xml:space="preserve">    7504 13612913</w:t>
      </w:r>
    </w:p>
    <w:p w:rsidR="00137D14" w:rsidRDefault="00137D14" w:rsidP="00137D14">
      <w:r>
        <w:t xml:space="preserve">    7505 13431596</w:t>
      </w:r>
    </w:p>
    <w:p w:rsidR="00137D14" w:rsidRDefault="00137D14" w:rsidP="00137D14">
      <w:r>
        <w:t xml:space="preserve">    7506 13811985</w:t>
      </w:r>
    </w:p>
    <w:p w:rsidR="00137D14" w:rsidRDefault="00137D14" w:rsidP="00137D14">
      <w:r>
        <w:t xml:space="preserve">    7507 13926319</w:t>
      </w:r>
    </w:p>
    <w:p w:rsidR="00137D14" w:rsidRDefault="00137D14" w:rsidP="00137D14">
      <w:r>
        <w:t xml:space="preserve">    7508 13777105</w:t>
      </w:r>
    </w:p>
    <w:p w:rsidR="00137D14" w:rsidRDefault="00137D14" w:rsidP="00137D14">
      <w:r>
        <w:t xml:space="preserve">    7509 14029712</w:t>
      </w:r>
    </w:p>
    <w:p w:rsidR="00137D14" w:rsidRDefault="00137D14" w:rsidP="00137D14">
      <w:r>
        <w:t xml:space="preserve">    7510 13943197</w:t>
      </w:r>
    </w:p>
    <w:p w:rsidR="00137D14" w:rsidRDefault="00137D14" w:rsidP="00137D14">
      <w:r>
        <w:t xml:space="preserve">    7511 13944321</w:t>
      </w:r>
    </w:p>
    <w:p w:rsidR="00137D14" w:rsidRDefault="00137D14" w:rsidP="00137D14">
      <w:r>
        <w:t xml:space="preserve">    7512 13874582</w:t>
      </w:r>
    </w:p>
    <w:p w:rsidR="00137D14" w:rsidRDefault="00137D14" w:rsidP="00137D14">
      <w:r>
        <w:t xml:space="preserve">    7513 13356009</w:t>
      </w:r>
    </w:p>
    <w:p w:rsidR="00137D14" w:rsidRDefault="00137D14" w:rsidP="00137D14">
      <w:r>
        <w:t xml:space="preserve">    7514 13481110</w:t>
      </w:r>
    </w:p>
    <w:p w:rsidR="00137D14" w:rsidRDefault="00137D14" w:rsidP="00137D14">
      <w:r>
        <w:t xml:space="preserve">    7515 13445158</w:t>
      </w:r>
    </w:p>
    <w:p w:rsidR="00137D14" w:rsidRDefault="00137D14" w:rsidP="00137D14">
      <w:r>
        <w:t xml:space="preserve">    7516 13551334</w:t>
      </w:r>
    </w:p>
    <w:p w:rsidR="00137D14" w:rsidRDefault="00137D14" w:rsidP="00137D14">
      <w:r>
        <w:t xml:space="preserve">    7517 13844114</w:t>
      </w:r>
    </w:p>
    <w:p w:rsidR="00137D14" w:rsidRDefault="00137D14" w:rsidP="00137D14">
      <w:r>
        <w:t xml:space="preserve">    7518 13684340</w:t>
      </w:r>
    </w:p>
    <w:p w:rsidR="00137D14" w:rsidRDefault="00137D14" w:rsidP="00137D14">
      <w:r>
        <w:t xml:space="preserve">    7519 13944722</w:t>
      </w:r>
    </w:p>
    <w:p w:rsidR="00137D14" w:rsidRDefault="00137D14" w:rsidP="00137D14">
      <w:r>
        <w:t xml:space="preserve">    7520 13371881</w:t>
      </w:r>
    </w:p>
    <w:p w:rsidR="00137D14" w:rsidRDefault="00137D14" w:rsidP="00137D14">
      <w:r>
        <w:t xml:space="preserve">    7521 13592315</w:t>
      </w:r>
    </w:p>
    <w:p w:rsidR="00137D14" w:rsidRDefault="00137D14" w:rsidP="00137D14">
      <w:r>
        <w:t xml:space="preserve">    7522 14028287</w:t>
      </w:r>
    </w:p>
    <w:p w:rsidR="00137D14" w:rsidRDefault="00137D14" w:rsidP="00137D14">
      <w:r>
        <w:t xml:space="preserve">    7523 13724425</w:t>
      </w:r>
    </w:p>
    <w:p w:rsidR="00137D14" w:rsidRDefault="00137D14" w:rsidP="00137D14">
      <w:r>
        <w:t xml:space="preserve">    7524 13498921</w:t>
      </w:r>
    </w:p>
    <w:p w:rsidR="00137D14" w:rsidRDefault="00137D14" w:rsidP="00137D14">
      <w:r>
        <w:t xml:space="preserve">    7525 13445045</w:t>
      </w:r>
    </w:p>
    <w:p w:rsidR="00137D14" w:rsidRDefault="00137D14" w:rsidP="00137D14">
      <w:r>
        <w:t xml:space="preserve">    7526 13769932</w:t>
      </w:r>
    </w:p>
    <w:p w:rsidR="00137D14" w:rsidRDefault="00137D14" w:rsidP="00137D14">
      <w:r>
        <w:t xml:space="preserve">    7527 13682458</w:t>
      </w:r>
    </w:p>
    <w:p w:rsidR="00137D14" w:rsidRDefault="00137D14" w:rsidP="00137D14">
      <w:r>
        <w:t xml:space="preserve">    7528 13345300</w:t>
      </w:r>
    </w:p>
    <w:p w:rsidR="00137D14" w:rsidRDefault="00137D14" w:rsidP="00137D14">
      <w:r>
        <w:t xml:space="preserve">    7529 13775561</w:t>
      </w:r>
    </w:p>
    <w:p w:rsidR="00137D14" w:rsidRDefault="00137D14" w:rsidP="00137D14">
      <w:r>
        <w:t xml:space="preserve">    7530 13946880</w:t>
      </w:r>
    </w:p>
    <w:p w:rsidR="00137D14" w:rsidRDefault="00137D14" w:rsidP="00137D14">
      <w:r>
        <w:t xml:space="preserve">    7531 13732004</w:t>
      </w:r>
    </w:p>
    <w:p w:rsidR="00137D14" w:rsidRDefault="00137D14" w:rsidP="00137D14">
      <w:r>
        <w:t xml:space="preserve">    7532 14019170</w:t>
      </w:r>
    </w:p>
    <w:p w:rsidR="00137D14" w:rsidRDefault="00137D14" w:rsidP="00137D14">
      <w:r>
        <w:t xml:space="preserve">    7533 13795485</w:t>
      </w:r>
    </w:p>
    <w:p w:rsidR="00137D14" w:rsidRDefault="00137D14" w:rsidP="00137D14">
      <w:r>
        <w:t xml:space="preserve">    7534 13505663</w:t>
      </w:r>
    </w:p>
    <w:p w:rsidR="00137D14" w:rsidRDefault="00137D14" w:rsidP="00137D14">
      <w:r>
        <w:t xml:space="preserve">    7535 13777312</w:t>
      </w:r>
    </w:p>
    <w:p w:rsidR="00137D14" w:rsidRDefault="00137D14" w:rsidP="00137D14">
      <w:r>
        <w:t xml:space="preserve">    7536 13439911</w:t>
      </w:r>
    </w:p>
    <w:p w:rsidR="00137D14" w:rsidRDefault="00137D14" w:rsidP="00137D14">
      <w:r>
        <w:t xml:space="preserve">    7537 13926326</w:t>
      </w:r>
    </w:p>
    <w:p w:rsidR="00137D14" w:rsidRDefault="00137D14" w:rsidP="00137D14">
      <w:r>
        <w:t xml:space="preserve">    7538 13644329</w:t>
      </w:r>
    </w:p>
    <w:p w:rsidR="00137D14" w:rsidRDefault="00137D14" w:rsidP="00137D14">
      <w:r>
        <w:t xml:space="preserve">    7539 13842295</w:t>
      </w:r>
    </w:p>
    <w:p w:rsidR="00137D14" w:rsidRDefault="00137D14" w:rsidP="00137D14">
      <w:r>
        <w:t xml:space="preserve">    7540 13735943</w:t>
      </w:r>
    </w:p>
    <w:p w:rsidR="00137D14" w:rsidRDefault="00137D14" w:rsidP="00137D14">
      <w:r>
        <w:t xml:space="preserve">    7541 13676466</w:t>
      </w:r>
    </w:p>
    <w:p w:rsidR="00137D14" w:rsidRDefault="00137D14" w:rsidP="00137D14">
      <w:r>
        <w:t xml:space="preserve">    7542 13983038</w:t>
      </w:r>
    </w:p>
    <w:p w:rsidR="00137D14" w:rsidRDefault="00137D14" w:rsidP="00137D14">
      <w:r>
        <w:t xml:space="preserve">    7543 13970827</w:t>
      </w:r>
    </w:p>
    <w:p w:rsidR="00137D14" w:rsidRDefault="00137D14" w:rsidP="00137D14">
      <w:r>
        <w:t xml:space="preserve">    7544 13830762</w:t>
      </w:r>
    </w:p>
    <w:p w:rsidR="00137D14" w:rsidRDefault="00137D14" w:rsidP="00137D14">
      <w:r>
        <w:t xml:space="preserve">    7545 13546174</w:t>
      </w:r>
    </w:p>
    <w:p w:rsidR="00137D14" w:rsidRDefault="00137D14" w:rsidP="00137D14">
      <w:r>
        <w:t xml:space="preserve">    7546 13799546</w:t>
      </w:r>
    </w:p>
    <w:p w:rsidR="00137D14" w:rsidRDefault="00137D14" w:rsidP="00137D14">
      <w:r>
        <w:t xml:space="preserve">    7547 13578256</w:t>
      </w:r>
    </w:p>
    <w:p w:rsidR="00137D14" w:rsidRDefault="00137D14" w:rsidP="00137D14">
      <w:r>
        <w:t xml:space="preserve">    7548 13396088</w:t>
      </w:r>
    </w:p>
    <w:p w:rsidR="00137D14" w:rsidRDefault="00137D14" w:rsidP="00137D14">
      <w:r>
        <w:t xml:space="preserve">    7549 13382203</w:t>
      </w:r>
    </w:p>
    <w:p w:rsidR="00137D14" w:rsidRDefault="00137D14" w:rsidP="00137D14">
      <w:r>
        <w:t xml:space="preserve">    7550 13657195</w:t>
      </w:r>
    </w:p>
    <w:p w:rsidR="00137D14" w:rsidRDefault="00137D14" w:rsidP="00137D14">
      <w:r>
        <w:t xml:space="preserve">    7551 13461950</w:t>
      </w:r>
    </w:p>
    <w:p w:rsidR="00137D14" w:rsidRDefault="00137D14" w:rsidP="00137D14">
      <w:r>
        <w:t xml:space="preserve">    7552 13618533</w:t>
      </w:r>
    </w:p>
    <w:p w:rsidR="00137D14" w:rsidRDefault="00137D14" w:rsidP="00137D14">
      <w:r>
        <w:t xml:space="preserve">    7553 13786259</w:t>
      </w:r>
    </w:p>
    <w:p w:rsidR="00137D14" w:rsidRDefault="00137D14" w:rsidP="00137D14">
      <w:r>
        <w:t xml:space="preserve">    7554 13787182</w:t>
      </w:r>
    </w:p>
    <w:p w:rsidR="00137D14" w:rsidRDefault="00137D14" w:rsidP="00137D14">
      <w:r>
        <w:t xml:space="preserve">    7555 13522741</w:t>
      </w:r>
    </w:p>
    <w:p w:rsidR="00137D14" w:rsidRDefault="00137D14" w:rsidP="00137D14">
      <w:r>
        <w:t xml:space="preserve">    7556 13700985</w:t>
      </w:r>
    </w:p>
    <w:p w:rsidR="00137D14" w:rsidRDefault="00137D14" w:rsidP="00137D14">
      <w:r>
        <w:t xml:space="preserve">    7557 13549076</w:t>
      </w:r>
    </w:p>
    <w:p w:rsidR="00137D14" w:rsidRDefault="00137D14" w:rsidP="00137D14">
      <w:r>
        <w:t xml:space="preserve">    7558 13487578</w:t>
      </w:r>
    </w:p>
    <w:p w:rsidR="00137D14" w:rsidRDefault="00137D14" w:rsidP="00137D14">
      <w:r>
        <w:t xml:space="preserve">    7559 13519634</w:t>
      </w:r>
    </w:p>
    <w:p w:rsidR="00137D14" w:rsidRDefault="00137D14" w:rsidP="00137D14">
      <w:r>
        <w:t xml:space="preserve">    7560 13353867</w:t>
      </w:r>
    </w:p>
    <w:p w:rsidR="00137D14" w:rsidRDefault="00137D14" w:rsidP="00137D14">
      <w:r>
        <w:t xml:space="preserve">    7561 13838173</w:t>
      </w:r>
    </w:p>
    <w:p w:rsidR="00137D14" w:rsidRDefault="00137D14" w:rsidP="00137D14">
      <w:r>
        <w:t xml:space="preserve">    7562 13606980</w:t>
      </w:r>
    </w:p>
    <w:p w:rsidR="00137D14" w:rsidRDefault="00137D14" w:rsidP="00137D14">
      <w:r>
        <w:t xml:space="preserve">    7563 13350263</w:t>
      </w:r>
    </w:p>
    <w:p w:rsidR="00137D14" w:rsidRDefault="00137D14" w:rsidP="00137D14">
      <w:r>
        <w:t xml:space="preserve">    7564 13748834</w:t>
      </w:r>
    </w:p>
    <w:p w:rsidR="00137D14" w:rsidRDefault="00137D14" w:rsidP="00137D14">
      <w:r>
        <w:t xml:space="preserve">    7565 13730138</w:t>
      </w:r>
    </w:p>
    <w:p w:rsidR="00137D14" w:rsidRDefault="00137D14" w:rsidP="00137D14">
      <w:r>
        <w:t xml:space="preserve">    7566 13436151</w:t>
      </w:r>
    </w:p>
    <w:p w:rsidR="00137D14" w:rsidRDefault="00137D14" w:rsidP="00137D14">
      <w:r>
        <w:t xml:space="preserve">    7567 13702510</w:t>
      </w:r>
    </w:p>
    <w:p w:rsidR="00137D14" w:rsidRDefault="00137D14" w:rsidP="00137D14">
      <w:r>
        <w:t xml:space="preserve">    7568 13751508</w:t>
      </w:r>
    </w:p>
    <w:p w:rsidR="00137D14" w:rsidRDefault="00137D14" w:rsidP="00137D14">
      <w:r>
        <w:t xml:space="preserve">    7569 13361530</w:t>
      </w:r>
    </w:p>
    <w:p w:rsidR="00137D14" w:rsidRDefault="00137D14" w:rsidP="00137D14">
      <w:r>
        <w:lastRenderedPageBreak/>
        <w:t xml:space="preserve">    7570 13391153</w:t>
      </w:r>
    </w:p>
    <w:p w:rsidR="00137D14" w:rsidRDefault="00137D14" w:rsidP="00137D14">
      <w:r>
        <w:t xml:space="preserve">    7571 14004634</w:t>
      </w:r>
    </w:p>
    <w:p w:rsidR="00137D14" w:rsidRDefault="00137D14" w:rsidP="00137D14">
      <w:r>
        <w:t xml:space="preserve">    7572 13828942</w:t>
      </w:r>
    </w:p>
    <w:p w:rsidR="00137D14" w:rsidRDefault="00137D14" w:rsidP="00137D14">
      <w:r>
        <w:t xml:space="preserve">    7573 13375926</w:t>
      </w:r>
    </w:p>
    <w:p w:rsidR="00137D14" w:rsidRDefault="00137D14" w:rsidP="00137D14">
      <w:r>
        <w:t xml:space="preserve">    7574 13767012</w:t>
      </w:r>
    </w:p>
    <w:p w:rsidR="00137D14" w:rsidRDefault="00137D14" w:rsidP="00137D14">
      <w:r>
        <w:t xml:space="preserve">    7575 13678350</w:t>
      </w:r>
    </w:p>
    <w:p w:rsidR="00137D14" w:rsidRDefault="00137D14" w:rsidP="00137D14">
      <w:r>
        <w:t xml:space="preserve">    7576 14028348</w:t>
      </w:r>
    </w:p>
    <w:p w:rsidR="00137D14" w:rsidRDefault="00137D14" w:rsidP="00137D14">
      <w:r>
        <w:t xml:space="preserve">    7577 13815416</w:t>
      </w:r>
    </w:p>
    <w:p w:rsidR="00137D14" w:rsidRDefault="00137D14" w:rsidP="00137D14">
      <w:r>
        <w:t xml:space="preserve">    7578 13439463</w:t>
      </w:r>
    </w:p>
    <w:p w:rsidR="00137D14" w:rsidRDefault="00137D14" w:rsidP="00137D14">
      <w:r>
        <w:t xml:space="preserve">    7579 13816672</w:t>
      </w:r>
    </w:p>
    <w:p w:rsidR="00137D14" w:rsidRDefault="00137D14" w:rsidP="00137D14">
      <w:r>
        <w:t xml:space="preserve">    7580 13763772</w:t>
      </w:r>
    </w:p>
    <w:p w:rsidR="00137D14" w:rsidRDefault="00137D14" w:rsidP="00137D14">
      <w:r>
        <w:t xml:space="preserve">    7581 13916935</w:t>
      </w:r>
    </w:p>
    <w:p w:rsidR="00137D14" w:rsidRDefault="00137D14" w:rsidP="00137D14">
      <w:r>
        <w:t xml:space="preserve">    7582 13835944</w:t>
      </w:r>
    </w:p>
    <w:p w:rsidR="00137D14" w:rsidRDefault="00137D14" w:rsidP="00137D14">
      <w:r>
        <w:t xml:space="preserve">    7583 13966549</w:t>
      </w:r>
    </w:p>
    <w:p w:rsidR="00137D14" w:rsidRDefault="00137D14" w:rsidP="00137D14">
      <w:r>
        <w:t xml:space="preserve">    7584 13848066</w:t>
      </w:r>
    </w:p>
    <w:p w:rsidR="00137D14" w:rsidRDefault="00137D14" w:rsidP="00137D14">
      <w:r>
        <w:t xml:space="preserve">    7585 13473837</w:t>
      </w:r>
    </w:p>
    <w:p w:rsidR="00137D14" w:rsidRDefault="00137D14" w:rsidP="00137D14">
      <w:r>
        <w:t xml:space="preserve">    7586 13590460</w:t>
      </w:r>
    </w:p>
    <w:p w:rsidR="00137D14" w:rsidRDefault="00137D14" w:rsidP="00137D14">
      <w:r>
        <w:t xml:space="preserve">    7587 13927753</w:t>
      </w:r>
    </w:p>
    <w:p w:rsidR="00137D14" w:rsidRDefault="00137D14" w:rsidP="00137D14">
      <w:r>
        <w:t xml:space="preserve">    7588 13897281</w:t>
      </w:r>
    </w:p>
    <w:p w:rsidR="00137D14" w:rsidRDefault="00137D14" w:rsidP="00137D14">
      <w:r>
        <w:t xml:space="preserve">    7589 13883105</w:t>
      </w:r>
    </w:p>
    <w:p w:rsidR="00137D14" w:rsidRDefault="00137D14" w:rsidP="00137D14">
      <w:r>
        <w:t xml:space="preserve">    7590 13411416</w:t>
      </w:r>
    </w:p>
    <w:p w:rsidR="00137D14" w:rsidRDefault="00137D14" w:rsidP="00137D14">
      <w:r>
        <w:t xml:space="preserve">    7591 13913436</w:t>
      </w:r>
    </w:p>
    <w:p w:rsidR="00137D14" w:rsidRDefault="00137D14" w:rsidP="00137D14">
      <w:r>
        <w:t xml:space="preserve">    7592 13519413</w:t>
      </w:r>
    </w:p>
    <w:p w:rsidR="00137D14" w:rsidRDefault="00137D14" w:rsidP="00137D14">
      <w:r>
        <w:t xml:space="preserve">    7593 13366070</w:t>
      </w:r>
    </w:p>
    <w:p w:rsidR="00137D14" w:rsidRDefault="00137D14" w:rsidP="00137D14">
      <w:r>
        <w:t xml:space="preserve">    7594 13927922</w:t>
      </w:r>
    </w:p>
    <w:p w:rsidR="00137D14" w:rsidRDefault="00137D14" w:rsidP="00137D14">
      <w:r>
        <w:t xml:space="preserve">    7595 13566891</w:t>
      </w:r>
    </w:p>
    <w:p w:rsidR="00137D14" w:rsidRDefault="00137D14" w:rsidP="00137D14">
      <w:r>
        <w:t xml:space="preserve">    7596 13982194</w:t>
      </w:r>
    </w:p>
    <w:p w:rsidR="00137D14" w:rsidRDefault="00137D14" w:rsidP="00137D14">
      <w:r>
        <w:t xml:space="preserve">    7597 13579716</w:t>
      </w:r>
    </w:p>
    <w:p w:rsidR="00137D14" w:rsidRDefault="00137D14" w:rsidP="00137D14">
      <w:r>
        <w:t xml:space="preserve">    7598 13408667</w:t>
      </w:r>
    </w:p>
    <w:p w:rsidR="00137D14" w:rsidRDefault="00137D14" w:rsidP="00137D14">
      <w:r>
        <w:t xml:space="preserve">    7599 13751016</w:t>
      </w:r>
    </w:p>
    <w:p w:rsidR="00137D14" w:rsidRDefault="00137D14" w:rsidP="00137D14">
      <w:r>
        <w:t xml:space="preserve">    7600 13966461</w:t>
      </w:r>
    </w:p>
    <w:p w:rsidR="00137D14" w:rsidRDefault="00137D14" w:rsidP="00137D14">
      <w:r>
        <w:t xml:space="preserve">    7601 13353426</w:t>
      </w:r>
    </w:p>
    <w:p w:rsidR="00137D14" w:rsidRDefault="00137D14" w:rsidP="00137D14">
      <w:r>
        <w:t xml:space="preserve">    7602 13966174</w:t>
      </w:r>
    </w:p>
    <w:p w:rsidR="00137D14" w:rsidRDefault="00137D14" w:rsidP="00137D14">
      <w:r>
        <w:t xml:space="preserve">    7603 13352150</w:t>
      </w:r>
    </w:p>
    <w:p w:rsidR="00137D14" w:rsidRDefault="00137D14" w:rsidP="00137D14">
      <w:r>
        <w:t xml:space="preserve">    7604 14026118</w:t>
      </w:r>
    </w:p>
    <w:p w:rsidR="00137D14" w:rsidRDefault="00137D14" w:rsidP="00137D14">
      <w:r>
        <w:t xml:space="preserve">    7605 13927744</w:t>
      </w:r>
    </w:p>
    <w:p w:rsidR="00137D14" w:rsidRDefault="00137D14" w:rsidP="00137D14">
      <w:r>
        <w:t xml:space="preserve">    7606 13684896</w:t>
      </w:r>
    </w:p>
    <w:p w:rsidR="00137D14" w:rsidRDefault="00137D14" w:rsidP="00137D14">
      <w:r>
        <w:t xml:space="preserve">    7607 13850403</w:t>
      </w:r>
    </w:p>
    <w:p w:rsidR="00137D14" w:rsidRDefault="00137D14" w:rsidP="00137D14">
      <w:r>
        <w:t xml:space="preserve">    7608 13769432</w:t>
      </w:r>
    </w:p>
    <w:p w:rsidR="00137D14" w:rsidRDefault="00137D14" w:rsidP="00137D14">
      <w:r>
        <w:t xml:space="preserve">    7609 13870126</w:t>
      </w:r>
    </w:p>
    <w:p w:rsidR="00137D14" w:rsidRDefault="00137D14" w:rsidP="00137D14">
      <w:r>
        <w:t xml:space="preserve">    7610 13736312</w:t>
      </w:r>
    </w:p>
    <w:p w:rsidR="00137D14" w:rsidRDefault="00137D14" w:rsidP="00137D14">
      <w:r>
        <w:t xml:space="preserve">    7611 13878300</w:t>
      </w:r>
    </w:p>
    <w:p w:rsidR="00137D14" w:rsidRDefault="00137D14" w:rsidP="00137D14">
      <w:r>
        <w:t xml:space="preserve">    7612 13815988</w:t>
      </w:r>
    </w:p>
    <w:p w:rsidR="00137D14" w:rsidRDefault="00137D14" w:rsidP="00137D14">
      <w:r>
        <w:t xml:space="preserve">    7613 13848812</w:t>
      </w:r>
    </w:p>
    <w:p w:rsidR="00137D14" w:rsidRDefault="00137D14" w:rsidP="00137D14">
      <w:r>
        <w:t xml:space="preserve">    7614 14030568</w:t>
      </w:r>
    </w:p>
    <w:p w:rsidR="00137D14" w:rsidRDefault="00137D14" w:rsidP="00137D14">
      <w:r>
        <w:t xml:space="preserve">    7615 13648918</w:t>
      </w:r>
    </w:p>
    <w:p w:rsidR="00137D14" w:rsidRDefault="00137D14" w:rsidP="00137D14">
      <w:r>
        <w:t xml:space="preserve">    7616 13866814</w:t>
      </w:r>
    </w:p>
    <w:p w:rsidR="00137D14" w:rsidRDefault="00137D14" w:rsidP="00137D14">
      <w:r>
        <w:t xml:space="preserve">    7617 13707741</w:t>
      </w:r>
    </w:p>
    <w:p w:rsidR="00137D14" w:rsidRDefault="00137D14" w:rsidP="00137D14">
      <w:r>
        <w:t xml:space="preserve">    7618 13404821</w:t>
      </w:r>
    </w:p>
    <w:p w:rsidR="00137D14" w:rsidRDefault="00137D14" w:rsidP="00137D14">
      <w:r>
        <w:t xml:space="preserve">    7619 13504907</w:t>
      </w:r>
    </w:p>
    <w:p w:rsidR="00137D14" w:rsidRDefault="00137D14" w:rsidP="00137D14">
      <w:r>
        <w:t xml:space="preserve">    7620 13625613</w:t>
      </w:r>
    </w:p>
    <w:p w:rsidR="00137D14" w:rsidRDefault="00137D14" w:rsidP="00137D14">
      <w:r>
        <w:t xml:space="preserve">    7621 13675665</w:t>
      </w:r>
    </w:p>
    <w:p w:rsidR="00137D14" w:rsidRDefault="00137D14" w:rsidP="00137D14">
      <w:r>
        <w:t xml:space="preserve">    7622 13956234</w:t>
      </w:r>
    </w:p>
    <w:p w:rsidR="00137D14" w:rsidRDefault="00137D14" w:rsidP="00137D14">
      <w:r>
        <w:t xml:space="preserve">    7623 13730200</w:t>
      </w:r>
    </w:p>
    <w:p w:rsidR="00137D14" w:rsidRDefault="00137D14" w:rsidP="00137D14">
      <w:r>
        <w:t xml:space="preserve">    7624 14043724</w:t>
      </w:r>
    </w:p>
    <w:p w:rsidR="00137D14" w:rsidRDefault="00137D14" w:rsidP="00137D14">
      <w:r>
        <w:t xml:space="preserve">    7625 13788500</w:t>
      </w:r>
    </w:p>
    <w:p w:rsidR="00137D14" w:rsidRDefault="00137D14" w:rsidP="00137D14">
      <w:r>
        <w:t xml:space="preserve">    7626 13814338</w:t>
      </w:r>
    </w:p>
    <w:p w:rsidR="00137D14" w:rsidRDefault="00137D14" w:rsidP="00137D14">
      <w:r>
        <w:t xml:space="preserve">    7627 13811261</w:t>
      </w:r>
    </w:p>
    <w:p w:rsidR="00137D14" w:rsidRDefault="00137D14" w:rsidP="00137D14">
      <w:r>
        <w:t xml:space="preserve">    7628 13441408</w:t>
      </w:r>
    </w:p>
    <w:p w:rsidR="00137D14" w:rsidRDefault="00137D14" w:rsidP="00137D14">
      <w:r>
        <w:t xml:space="preserve">    7629 13507556</w:t>
      </w:r>
    </w:p>
    <w:p w:rsidR="00137D14" w:rsidRDefault="00137D14" w:rsidP="00137D14">
      <w:r>
        <w:t xml:space="preserve">    7630 13589686</w:t>
      </w:r>
    </w:p>
    <w:p w:rsidR="00137D14" w:rsidRDefault="00137D14" w:rsidP="00137D14">
      <w:r>
        <w:t xml:space="preserve">    7631 13550856</w:t>
      </w:r>
    </w:p>
    <w:p w:rsidR="00137D14" w:rsidRDefault="00137D14" w:rsidP="00137D14">
      <w:r>
        <w:t xml:space="preserve">    7632 14034485</w:t>
      </w:r>
    </w:p>
    <w:p w:rsidR="00137D14" w:rsidRDefault="00137D14" w:rsidP="00137D14">
      <w:r>
        <w:t xml:space="preserve">    7633 13795665</w:t>
      </w:r>
    </w:p>
    <w:p w:rsidR="00137D14" w:rsidRDefault="00137D14" w:rsidP="00137D14">
      <w:r>
        <w:t xml:space="preserve">    7634 13805261</w:t>
      </w:r>
    </w:p>
    <w:p w:rsidR="00137D14" w:rsidRDefault="00137D14" w:rsidP="00137D14">
      <w:r>
        <w:t xml:space="preserve">    7635 14003253</w:t>
      </w:r>
    </w:p>
    <w:p w:rsidR="00137D14" w:rsidRDefault="00137D14" w:rsidP="00137D14">
      <w:r>
        <w:t xml:space="preserve">    7636 13900624</w:t>
      </w:r>
    </w:p>
    <w:p w:rsidR="00137D14" w:rsidRDefault="00137D14" w:rsidP="00137D14">
      <w:r>
        <w:t xml:space="preserve">    7637 13531648</w:t>
      </w:r>
    </w:p>
    <w:p w:rsidR="00137D14" w:rsidRDefault="00137D14" w:rsidP="00137D14">
      <w:r>
        <w:t xml:space="preserve">    7638 13783395</w:t>
      </w:r>
    </w:p>
    <w:p w:rsidR="00137D14" w:rsidRDefault="00137D14" w:rsidP="00137D14">
      <w:r>
        <w:t xml:space="preserve">    7639 13480265</w:t>
      </w:r>
    </w:p>
    <w:p w:rsidR="00137D14" w:rsidRDefault="00137D14" w:rsidP="00137D14">
      <w:r>
        <w:t xml:space="preserve">    7640 13379487</w:t>
      </w:r>
    </w:p>
    <w:p w:rsidR="00137D14" w:rsidRDefault="00137D14" w:rsidP="00137D14">
      <w:r>
        <w:t xml:space="preserve">    7641 13801913</w:t>
      </w:r>
    </w:p>
    <w:p w:rsidR="00137D14" w:rsidRDefault="00137D14" w:rsidP="00137D14">
      <w:r>
        <w:t xml:space="preserve">    7642 13467547</w:t>
      </w:r>
    </w:p>
    <w:p w:rsidR="00137D14" w:rsidRDefault="00137D14" w:rsidP="00137D14">
      <w:r>
        <w:t xml:space="preserve">    7643 13415013</w:t>
      </w:r>
    </w:p>
    <w:p w:rsidR="00137D14" w:rsidRDefault="00137D14" w:rsidP="00137D14">
      <w:r>
        <w:t xml:space="preserve">    7644 13946928</w:t>
      </w:r>
    </w:p>
    <w:p w:rsidR="00137D14" w:rsidRDefault="00137D14" w:rsidP="00137D14">
      <w:r>
        <w:t xml:space="preserve">    7645 13913901</w:t>
      </w:r>
    </w:p>
    <w:p w:rsidR="00137D14" w:rsidRDefault="00137D14" w:rsidP="00137D14">
      <w:r>
        <w:t xml:space="preserve">    7646 14036887</w:t>
      </w:r>
    </w:p>
    <w:p w:rsidR="00137D14" w:rsidRDefault="00137D14" w:rsidP="00137D14">
      <w:r>
        <w:t xml:space="preserve">    7647 13486087</w:t>
      </w:r>
    </w:p>
    <w:p w:rsidR="00137D14" w:rsidRDefault="00137D14" w:rsidP="00137D14">
      <w:r>
        <w:t xml:space="preserve">    7648 13663947</w:t>
      </w:r>
    </w:p>
    <w:p w:rsidR="00137D14" w:rsidRDefault="00137D14" w:rsidP="00137D14">
      <w:r>
        <w:t xml:space="preserve">    7649 13606083</w:t>
      </w:r>
    </w:p>
    <w:p w:rsidR="00137D14" w:rsidRDefault="00137D14" w:rsidP="00137D14">
      <w:r>
        <w:t xml:space="preserve">    7650 13569062</w:t>
      </w:r>
    </w:p>
    <w:p w:rsidR="00137D14" w:rsidRDefault="00137D14" w:rsidP="00137D14">
      <w:r>
        <w:t xml:space="preserve">    7651 13510152</w:t>
      </w:r>
    </w:p>
    <w:p w:rsidR="00137D14" w:rsidRDefault="00137D14" w:rsidP="00137D14">
      <w:r>
        <w:t xml:space="preserve">    7652 13626686</w:t>
      </w:r>
    </w:p>
    <w:p w:rsidR="00137D14" w:rsidRDefault="00137D14" w:rsidP="00137D14">
      <w:r>
        <w:t xml:space="preserve">    7653 13647964</w:t>
      </w:r>
    </w:p>
    <w:p w:rsidR="00137D14" w:rsidRDefault="00137D14" w:rsidP="00137D14">
      <w:r>
        <w:t xml:space="preserve">    7654 13595787</w:t>
      </w:r>
    </w:p>
    <w:p w:rsidR="00137D14" w:rsidRDefault="00137D14" w:rsidP="00137D14">
      <w:r>
        <w:t xml:space="preserve">    7655 14043703</w:t>
      </w:r>
    </w:p>
    <w:p w:rsidR="00137D14" w:rsidRDefault="00137D14" w:rsidP="00137D14">
      <w:r>
        <w:t xml:space="preserve">    7656 13702890</w:t>
      </w:r>
    </w:p>
    <w:p w:rsidR="00137D14" w:rsidRDefault="00137D14" w:rsidP="00137D14">
      <w:r>
        <w:lastRenderedPageBreak/>
        <w:t xml:space="preserve">    7657 14000425</w:t>
      </w:r>
    </w:p>
    <w:p w:rsidR="00137D14" w:rsidRDefault="00137D14" w:rsidP="00137D14">
      <w:r>
        <w:t xml:space="preserve">    7658 13784333</w:t>
      </w:r>
    </w:p>
    <w:p w:rsidR="00137D14" w:rsidRDefault="00137D14" w:rsidP="00137D14">
      <w:r>
        <w:t xml:space="preserve">    7659 13825699</w:t>
      </w:r>
    </w:p>
    <w:p w:rsidR="00137D14" w:rsidRDefault="00137D14" w:rsidP="00137D14">
      <w:r>
        <w:t xml:space="preserve">    7660 13434000</w:t>
      </w:r>
    </w:p>
    <w:p w:rsidR="00137D14" w:rsidRDefault="00137D14" w:rsidP="00137D14">
      <w:r>
        <w:t xml:space="preserve">    7661 13507010</w:t>
      </w:r>
    </w:p>
    <w:p w:rsidR="00137D14" w:rsidRDefault="00137D14" w:rsidP="00137D14">
      <w:r>
        <w:t xml:space="preserve">    7662 13612876</w:t>
      </w:r>
    </w:p>
    <w:p w:rsidR="00137D14" w:rsidRDefault="00137D14" w:rsidP="00137D14">
      <w:r>
        <w:t xml:space="preserve">    7663 13845293</w:t>
      </w:r>
    </w:p>
    <w:p w:rsidR="00137D14" w:rsidRDefault="00137D14" w:rsidP="00137D14">
      <w:r>
        <w:t xml:space="preserve">    7664 13714171</w:t>
      </w:r>
    </w:p>
    <w:p w:rsidR="00137D14" w:rsidRDefault="00137D14" w:rsidP="00137D14">
      <w:r>
        <w:t xml:space="preserve">    7665 13351246</w:t>
      </w:r>
    </w:p>
    <w:p w:rsidR="00137D14" w:rsidRDefault="00137D14" w:rsidP="00137D14">
      <w:r>
        <w:t xml:space="preserve">    7666 13687920</w:t>
      </w:r>
    </w:p>
    <w:p w:rsidR="00137D14" w:rsidRDefault="00137D14" w:rsidP="00137D14">
      <w:r>
        <w:t xml:space="preserve">    7667 13940135</w:t>
      </w:r>
    </w:p>
    <w:p w:rsidR="00137D14" w:rsidRDefault="00137D14" w:rsidP="00137D14">
      <w:r>
        <w:t xml:space="preserve">    7668 13814984</w:t>
      </w:r>
    </w:p>
    <w:p w:rsidR="00137D14" w:rsidRDefault="00137D14" w:rsidP="00137D14">
      <w:r>
        <w:t xml:space="preserve">    7669 13852938</w:t>
      </w:r>
    </w:p>
    <w:p w:rsidR="00137D14" w:rsidRDefault="00137D14" w:rsidP="00137D14">
      <w:r>
        <w:t xml:space="preserve">    7670 13585592</w:t>
      </w:r>
    </w:p>
    <w:p w:rsidR="00137D14" w:rsidRDefault="00137D14" w:rsidP="00137D14">
      <w:r>
        <w:t xml:space="preserve">    7671 13972722</w:t>
      </w:r>
    </w:p>
    <w:p w:rsidR="00137D14" w:rsidRDefault="00137D14" w:rsidP="00137D14">
      <w:r>
        <w:t xml:space="preserve">    7672 13769793</w:t>
      </w:r>
    </w:p>
    <w:p w:rsidR="00137D14" w:rsidRDefault="00137D14" w:rsidP="00137D14">
      <w:r>
        <w:t xml:space="preserve">    7673 13731375</w:t>
      </w:r>
    </w:p>
    <w:p w:rsidR="00137D14" w:rsidRDefault="00137D14" w:rsidP="00137D14">
      <w:r>
        <w:t xml:space="preserve">    7674 13940054</w:t>
      </w:r>
    </w:p>
    <w:p w:rsidR="00137D14" w:rsidRDefault="00137D14" w:rsidP="00137D14">
      <w:r>
        <w:t xml:space="preserve">    7675 13648928</w:t>
      </w:r>
    </w:p>
    <w:p w:rsidR="00137D14" w:rsidRDefault="00137D14" w:rsidP="00137D14">
      <w:r>
        <w:t xml:space="preserve">    7676 13675539</w:t>
      </w:r>
    </w:p>
    <w:p w:rsidR="00137D14" w:rsidRDefault="00137D14" w:rsidP="00137D14">
      <w:r>
        <w:t xml:space="preserve">    7677 13541255</w:t>
      </w:r>
    </w:p>
    <w:p w:rsidR="00137D14" w:rsidRDefault="00137D14" w:rsidP="00137D14">
      <w:r>
        <w:t xml:space="preserve">    7678 13440897</w:t>
      </w:r>
    </w:p>
    <w:p w:rsidR="00137D14" w:rsidRDefault="00137D14" w:rsidP="00137D14">
      <w:r>
        <w:t xml:space="preserve">    7679 13506802</w:t>
      </w:r>
    </w:p>
    <w:p w:rsidR="00137D14" w:rsidRDefault="00137D14" w:rsidP="00137D14">
      <w:r>
        <w:t xml:space="preserve">    7680 13687724</w:t>
      </w:r>
    </w:p>
    <w:p w:rsidR="00137D14" w:rsidRDefault="00137D14" w:rsidP="00137D14">
      <w:r>
        <w:t xml:space="preserve">    7681 13367976</w:t>
      </w:r>
    </w:p>
    <w:p w:rsidR="00137D14" w:rsidRDefault="00137D14" w:rsidP="00137D14">
      <w:r>
        <w:t xml:space="preserve">    7682 13770576</w:t>
      </w:r>
    </w:p>
    <w:p w:rsidR="00137D14" w:rsidRDefault="00137D14" w:rsidP="00137D14">
      <w:r>
        <w:t xml:space="preserve">    7683 13536559</w:t>
      </w:r>
    </w:p>
    <w:p w:rsidR="00137D14" w:rsidRDefault="00137D14" w:rsidP="00137D14">
      <w:r>
        <w:t xml:space="preserve">    7684 13893181</w:t>
      </w:r>
    </w:p>
    <w:p w:rsidR="00137D14" w:rsidRDefault="00137D14" w:rsidP="00137D14">
      <w:r>
        <w:t xml:space="preserve">    7685 13571185</w:t>
      </w:r>
    </w:p>
    <w:p w:rsidR="00137D14" w:rsidRDefault="00137D14" w:rsidP="00137D14">
      <w:r>
        <w:t xml:space="preserve">    7686 13927338</w:t>
      </w:r>
    </w:p>
    <w:p w:rsidR="00137D14" w:rsidRDefault="00137D14" w:rsidP="00137D14">
      <w:r>
        <w:t xml:space="preserve">    7687 13566438</w:t>
      </w:r>
    </w:p>
    <w:p w:rsidR="00137D14" w:rsidRDefault="00137D14" w:rsidP="00137D14">
      <w:r>
        <w:t xml:space="preserve">    7688 13919862</w:t>
      </w:r>
    </w:p>
    <w:p w:rsidR="00137D14" w:rsidRDefault="00137D14" w:rsidP="00137D14">
      <w:r>
        <w:t xml:space="preserve">    7689 14035934</w:t>
      </w:r>
    </w:p>
    <w:p w:rsidR="00137D14" w:rsidRDefault="00137D14" w:rsidP="00137D14">
      <w:r>
        <w:t xml:space="preserve">    7690 13830420</w:t>
      </w:r>
    </w:p>
    <w:p w:rsidR="00137D14" w:rsidRDefault="00137D14" w:rsidP="00137D14">
      <w:r>
        <w:t xml:space="preserve">    7691 13956633</w:t>
      </w:r>
    </w:p>
    <w:p w:rsidR="00137D14" w:rsidRDefault="00137D14" w:rsidP="00137D14">
      <w:r>
        <w:t xml:space="preserve">    7692 13807488</w:t>
      </w:r>
    </w:p>
    <w:p w:rsidR="00137D14" w:rsidRDefault="00137D14" w:rsidP="00137D14">
      <w:r>
        <w:t xml:space="preserve">    7693 13703871</w:t>
      </w:r>
    </w:p>
    <w:p w:rsidR="00137D14" w:rsidRDefault="00137D14" w:rsidP="00137D14">
      <w:r>
        <w:t xml:space="preserve">    7694 13706468</w:t>
      </w:r>
    </w:p>
    <w:p w:rsidR="00137D14" w:rsidRDefault="00137D14" w:rsidP="00137D14">
      <w:r>
        <w:t xml:space="preserve">    7695 13385442</w:t>
      </w:r>
    </w:p>
    <w:p w:rsidR="00137D14" w:rsidRDefault="00137D14" w:rsidP="00137D14">
      <w:r>
        <w:t xml:space="preserve">    7696 13357564</w:t>
      </w:r>
    </w:p>
    <w:p w:rsidR="00137D14" w:rsidRDefault="00137D14" w:rsidP="00137D14">
      <w:r>
        <w:t xml:space="preserve">    7697 13762494</w:t>
      </w:r>
    </w:p>
    <w:p w:rsidR="00137D14" w:rsidRDefault="00137D14" w:rsidP="00137D14">
      <w:r>
        <w:t xml:space="preserve">    7698 13541950</w:t>
      </w:r>
    </w:p>
    <w:p w:rsidR="00137D14" w:rsidRDefault="00137D14" w:rsidP="00137D14">
      <w:r>
        <w:t xml:space="preserve">    7699 13396963</w:t>
      </w:r>
    </w:p>
    <w:p w:rsidR="00137D14" w:rsidRDefault="00137D14" w:rsidP="00137D14">
      <w:r>
        <w:t xml:space="preserve">    7700 13418854</w:t>
      </w:r>
    </w:p>
    <w:p w:rsidR="00137D14" w:rsidRDefault="00137D14" w:rsidP="00137D14">
      <w:r>
        <w:t xml:space="preserve">    7701 13476995</w:t>
      </w:r>
    </w:p>
    <w:p w:rsidR="00137D14" w:rsidRDefault="00137D14" w:rsidP="00137D14">
      <w:r>
        <w:t xml:space="preserve">    7702 13400206</w:t>
      </w:r>
    </w:p>
    <w:p w:rsidR="00137D14" w:rsidRDefault="00137D14" w:rsidP="00137D14">
      <w:r>
        <w:t xml:space="preserve">    7703 13704783</w:t>
      </w:r>
    </w:p>
    <w:p w:rsidR="00137D14" w:rsidRDefault="00137D14" w:rsidP="00137D14">
      <w:r>
        <w:t xml:space="preserve">    7704 13846740</w:t>
      </w:r>
    </w:p>
    <w:p w:rsidR="00137D14" w:rsidRDefault="00137D14" w:rsidP="00137D14">
      <w:r>
        <w:t xml:space="preserve">    7705 13443796</w:t>
      </w:r>
    </w:p>
    <w:p w:rsidR="00137D14" w:rsidRDefault="00137D14" w:rsidP="00137D14">
      <w:r>
        <w:t xml:space="preserve">    7706 14008061</w:t>
      </w:r>
    </w:p>
    <w:p w:rsidR="00137D14" w:rsidRDefault="00137D14" w:rsidP="00137D14">
      <w:r>
        <w:t xml:space="preserve">    7707 13626546</w:t>
      </w:r>
    </w:p>
    <w:p w:rsidR="00137D14" w:rsidRDefault="00137D14" w:rsidP="00137D14">
      <w:r>
        <w:t xml:space="preserve">    7708 13574837</w:t>
      </w:r>
    </w:p>
    <w:p w:rsidR="00137D14" w:rsidRDefault="00137D14" w:rsidP="00137D14">
      <w:r>
        <w:t xml:space="preserve">    7709 14010836</w:t>
      </w:r>
    </w:p>
    <w:p w:rsidR="00137D14" w:rsidRDefault="00137D14" w:rsidP="00137D14">
      <w:r>
        <w:t xml:space="preserve">    7710 13651682</w:t>
      </w:r>
    </w:p>
    <w:p w:rsidR="00137D14" w:rsidRDefault="00137D14" w:rsidP="00137D14">
      <w:r>
        <w:t xml:space="preserve">    7711 13826235</w:t>
      </w:r>
    </w:p>
    <w:p w:rsidR="00137D14" w:rsidRDefault="00137D14" w:rsidP="00137D14">
      <w:r>
        <w:t xml:space="preserve">    7712 13931580</w:t>
      </w:r>
    </w:p>
    <w:p w:rsidR="00137D14" w:rsidRDefault="00137D14" w:rsidP="00137D14">
      <w:r>
        <w:t xml:space="preserve">    7713 13897409</w:t>
      </w:r>
    </w:p>
    <w:p w:rsidR="00137D14" w:rsidRDefault="00137D14" w:rsidP="00137D14">
      <w:r>
        <w:t xml:space="preserve">    7714 13803950</w:t>
      </w:r>
    </w:p>
    <w:p w:rsidR="00137D14" w:rsidRDefault="00137D14" w:rsidP="00137D14">
      <w:r>
        <w:t xml:space="preserve">    7715 13422978</w:t>
      </w:r>
    </w:p>
    <w:p w:rsidR="00137D14" w:rsidRDefault="00137D14" w:rsidP="00137D14">
      <w:r>
        <w:t xml:space="preserve">    7716 13601370</w:t>
      </w:r>
    </w:p>
    <w:p w:rsidR="00137D14" w:rsidRDefault="00137D14" w:rsidP="00137D14">
      <w:r>
        <w:t xml:space="preserve">    7717 13391399</w:t>
      </w:r>
    </w:p>
    <w:p w:rsidR="00137D14" w:rsidRDefault="00137D14" w:rsidP="00137D14">
      <w:r>
        <w:t xml:space="preserve">    7718 13855038</w:t>
      </w:r>
    </w:p>
    <w:p w:rsidR="00137D14" w:rsidRDefault="00137D14" w:rsidP="00137D14">
      <w:r>
        <w:t xml:space="preserve">    7719 13398229</w:t>
      </w:r>
    </w:p>
    <w:p w:rsidR="00137D14" w:rsidRDefault="00137D14" w:rsidP="00137D14">
      <w:r>
        <w:t xml:space="preserve">    7720 13927491</w:t>
      </w:r>
    </w:p>
    <w:p w:rsidR="00137D14" w:rsidRDefault="00137D14" w:rsidP="00137D14">
      <w:r>
        <w:t xml:space="preserve">    7721 13856775</w:t>
      </w:r>
    </w:p>
    <w:p w:rsidR="00137D14" w:rsidRDefault="00137D14" w:rsidP="00137D14">
      <w:r>
        <w:t xml:space="preserve">    7722 13468868</w:t>
      </w:r>
    </w:p>
    <w:p w:rsidR="00137D14" w:rsidRDefault="00137D14" w:rsidP="00137D14">
      <w:r>
        <w:t xml:space="preserve">    7723 13940814</w:t>
      </w:r>
    </w:p>
    <w:p w:rsidR="00137D14" w:rsidRDefault="00137D14" w:rsidP="00137D14">
      <w:r>
        <w:t xml:space="preserve">    7724 13422116</w:t>
      </w:r>
    </w:p>
    <w:p w:rsidR="00137D14" w:rsidRDefault="00137D14" w:rsidP="00137D14">
      <w:r>
        <w:t xml:space="preserve">    7725 13577103</w:t>
      </w:r>
    </w:p>
    <w:p w:rsidR="00137D14" w:rsidRDefault="00137D14" w:rsidP="00137D14">
      <w:r>
        <w:t xml:space="preserve">    7726 13928879</w:t>
      </w:r>
    </w:p>
    <w:p w:rsidR="00137D14" w:rsidRDefault="00137D14" w:rsidP="00137D14">
      <w:r>
        <w:t xml:space="preserve">    7727 14005576</w:t>
      </w:r>
    </w:p>
    <w:p w:rsidR="00137D14" w:rsidRDefault="00137D14" w:rsidP="00137D14">
      <w:r>
        <w:t xml:space="preserve">    7728 13882750</w:t>
      </w:r>
    </w:p>
    <w:p w:rsidR="00137D14" w:rsidRDefault="00137D14" w:rsidP="00137D14">
      <w:r>
        <w:t xml:space="preserve">    7729 13447619</w:t>
      </w:r>
    </w:p>
    <w:p w:rsidR="00137D14" w:rsidRDefault="00137D14" w:rsidP="00137D14">
      <w:r>
        <w:t xml:space="preserve">    7730 14032147</w:t>
      </w:r>
    </w:p>
    <w:p w:rsidR="00137D14" w:rsidRDefault="00137D14" w:rsidP="00137D14">
      <w:r>
        <w:t xml:space="preserve">    7731 13714780</w:t>
      </w:r>
    </w:p>
    <w:p w:rsidR="00137D14" w:rsidRDefault="00137D14" w:rsidP="00137D14">
      <w:r>
        <w:t xml:space="preserve">    7732 13491220</w:t>
      </w:r>
    </w:p>
    <w:p w:rsidR="00137D14" w:rsidRDefault="00137D14" w:rsidP="00137D14">
      <w:r>
        <w:t xml:space="preserve">    7733 13462464</w:t>
      </w:r>
    </w:p>
    <w:p w:rsidR="00137D14" w:rsidRDefault="00137D14" w:rsidP="00137D14">
      <w:r>
        <w:t xml:space="preserve">    7734 13679192</w:t>
      </w:r>
    </w:p>
    <w:p w:rsidR="00137D14" w:rsidRDefault="00137D14" w:rsidP="00137D14">
      <w:r>
        <w:t xml:space="preserve">    7735 13619744</w:t>
      </w:r>
    </w:p>
    <w:p w:rsidR="00137D14" w:rsidRDefault="00137D14" w:rsidP="00137D14">
      <w:r>
        <w:t xml:space="preserve">    7736 13609443</w:t>
      </w:r>
    </w:p>
    <w:p w:rsidR="00137D14" w:rsidRDefault="00137D14" w:rsidP="00137D14">
      <w:r>
        <w:t xml:space="preserve">    7737 13547527</w:t>
      </w:r>
    </w:p>
    <w:p w:rsidR="00137D14" w:rsidRDefault="00137D14" w:rsidP="00137D14">
      <w:r>
        <w:t xml:space="preserve">    7738 13492892</w:t>
      </w:r>
    </w:p>
    <w:p w:rsidR="00137D14" w:rsidRDefault="00137D14" w:rsidP="00137D14">
      <w:r>
        <w:t xml:space="preserve">    7739 13971128</w:t>
      </w:r>
    </w:p>
    <w:p w:rsidR="00137D14" w:rsidRDefault="00137D14" w:rsidP="00137D14">
      <w:r>
        <w:t xml:space="preserve">    7740 13541181</w:t>
      </w:r>
    </w:p>
    <w:p w:rsidR="00137D14" w:rsidRDefault="00137D14" w:rsidP="00137D14">
      <w:r>
        <w:t xml:space="preserve">    7741 13515698</w:t>
      </w:r>
    </w:p>
    <w:p w:rsidR="00137D14" w:rsidRDefault="00137D14" w:rsidP="00137D14">
      <w:r>
        <w:t xml:space="preserve">    7742 13409480</w:t>
      </w:r>
    </w:p>
    <w:p w:rsidR="00137D14" w:rsidRDefault="00137D14" w:rsidP="00137D14">
      <w:r>
        <w:t xml:space="preserve">    7743 14029380</w:t>
      </w:r>
    </w:p>
    <w:p w:rsidR="00137D14" w:rsidRDefault="00137D14" w:rsidP="00137D14">
      <w:r>
        <w:lastRenderedPageBreak/>
        <w:t xml:space="preserve">    7744 14023645</w:t>
      </w:r>
    </w:p>
    <w:p w:rsidR="00137D14" w:rsidRDefault="00137D14" w:rsidP="00137D14">
      <w:r>
        <w:t xml:space="preserve">    7745 13395584</w:t>
      </w:r>
    </w:p>
    <w:p w:rsidR="00137D14" w:rsidRDefault="00137D14" w:rsidP="00137D14">
      <w:r>
        <w:t xml:space="preserve">    7746 13410562</w:t>
      </w:r>
    </w:p>
    <w:p w:rsidR="00137D14" w:rsidRDefault="00137D14" w:rsidP="00137D14">
      <w:r>
        <w:t xml:space="preserve">    7747 13866187</w:t>
      </w:r>
    </w:p>
    <w:p w:rsidR="00137D14" w:rsidRDefault="00137D14" w:rsidP="00137D14">
      <w:r>
        <w:t xml:space="preserve">    7748 13516086</w:t>
      </w:r>
    </w:p>
    <w:p w:rsidR="00137D14" w:rsidRDefault="00137D14" w:rsidP="00137D14">
      <w:r>
        <w:t xml:space="preserve">    7749 13678965</w:t>
      </w:r>
    </w:p>
    <w:p w:rsidR="00137D14" w:rsidRDefault="00137D14" w:rsidP="00137D14">
      <w:r>
        <w:t xml:space="preserve">    7750 13551091</w:t>
      </w:r>
    </w:p>
    <w:p w:rsidR="00137D14" w:rsidRDefault="00137D14" w:rsidP="00137D14">
      <w:r>
        <w:t xml:space="preserve">    7751 13736484</w:t>
      </w:r>
    </w:p>
    <w:p w:rsidR="00137D14" w:rsidRDefault="00137D14" w:rsidP="00137D14">
      <w:r>
        <w:t xml:space="preserve">    7752 13831978</w:t>
      </w:r>
    </w:p>
    <w:p w:rsidR="00137D14" w:rsidRDefault="00137D14" w:rsidP="00137D14">
      <w:r>
        <w:t xml:space="preserve">    7753 13660371</w:t>
      </w:r>
    </w:p>
    <w:p w:rsidR="00137D14" w:rsidRDefault="00137D14" w:rsidP="00137D14">
      <w:r>
        <w:t xml:space="preserve">    7754 13983397</w:t>
      </w:r>
    </w:p>
    <w:p w:rsidR="00137D14" w:rsidRDefault="00137D14" w:rsidP="00137D14">
      <w:r>
        <w:t xml:space="preserve">    7755 13430993</w:t>
      </w:r>
    </w:p>
    <w:p w:rsidR="00137D14" w:rsidRDefault="00137D14" w:rsidP="00137D14">
      <w:r>
        <w:t xml:space="preserve">    7756 13803860</w:t>
      </w:r>
    </w:p>
    <w:p w:rsidR="00137D14" w:rsidRDefault="00137D14" w:rsidP="00137D14">
      <w:r>
        <w:t xml:space="preserve">    7757 13440945</w:t>
      </w:r>
    </w:p>
    <w:p w:rsidR="00137D14" w:rsidRDefault="00137D14" w:rsidP="00137D14">
      <w:r>
        <w:t xml:space="preserve">    7758 13411115</w:t>
      </w:r>
    </w:p>
    <w:p w:rsidR="00137D14" w:rsidRDefault="00137D14" w:rsidP="00137D14">
      <w:r>
        <w:t xml:space="preserve">    7759 13531712</w:t>
      </w:r>
    </w:p>
    <w:p w:rsidR="00137D14" w:rsidRDefault="00137D14" w:rsidP="00137D14">
      <w:r>
        <w:t xml:space="preserve">    7760 13759536</w:t>
      </w:r>
    </w:p>
    <w:p w:rsidR="00137D14" w:rsidRDefault="00137D14" w:rsidP="00137D14">
      <w:r>
        <w:t xml:space="preserve">    7761 13929075</w:t>
      </w:r>
    </w:p>
    <w:p w:rsidR="00137D14" w:rsidRDefault="00137D14" w:rsidP="00137D14">
      <w:r>
        <w:t xml:space="preserve">    7762 13924319</w:t>
      </w:r>
    </w:p>
    <w:p w:rsidR="00137D14" w:rsidRDefault="00137D14" w:rsidP="00137D14">
      <w:r>
        <w:t xml:space="preserve">    7763 13408521</w:t>
      </w:r>
    </w:p>
    <w:p w:rsidR="00137D14" w:rsidRDefault="00137D14" w:rsidP="00137D14">
      <w:r>
        <w:t xml:space="preserve">    7764 13562497</w:t>
      </w:r>
    </w:p>
    <w:p w:rsidR="00137D14" w:rsidRDefault="00137D14" w:rsidP="00137D14">
      <w:r>
        <w:t xml:space="preserve">    7765 13453173</w:t>
      </w:r>
    </w:p>
    <w:p w:rsidR="00137D14" w:rsidRDefault="00137D14" w:rsidP="00137D14">
      <w:r>
        <w:t xml:space="preserve">    7766 14026403</w:t>
      </w:r>
    </w:p>
    <w:p w:rsidR="00137D14" w:rsidRDefault="00137D14" w:rsidP="00137D14">
      <w:r>
        <w:t xml:space="preserve">    7767 13478367</w:t>
      </w:r>
    </w:p>
    <w:p w:rsidR="00137D14" w:rsidRDefault="00137D14" w:rsidP="00137D14">
      <w:r>
        <w:t xml:space="preserve">    7768 13682732</w:t>
      </w:r>
    </w:p>
    <w:p w:rsidR="00137D14" w:rsidRDefault="00137D14" w:rsidP="00137D14">
      <w:r>
        <w:t xml:space="preserve">    7769 13916217</w:t>
      </w:r>
    </w:p>
    <w:p w:rsidR="00137D14" w:rsidRDefault="00137D14" w:rsidP="00137D14">
      <w:r>
        <w:t xml:space="preserve">    7770 13941229</w:t>
      </w:r>
    </w:p>
    <w:p w:rsidR="00137D14" w:rsidRDefault="00137D14" w:rsidP="00137D14">
      <w:r>
        <w:t xml:space="preserve">    7771 13490078</w:t>
      </w:r>
    </w:p>
    <w:p w:rsidR="00137D14" w:rsidRDefault="00137D14" w:rsidP="00137D14">
      <w:r>
        <w:t xml:space="preserve">    7772 13780469</w:t>
      </w:r>
    </w:p>
    <w:p w:rsidR="00137D14" w:rsidRDefault="00137D14" w:rsidP="00137D14">
      <w:r>
        <w:t xml:space="preserve">    7773 13936259</w:t>
      </w:r>
    </w:p>
    <w:p w:rsidR="00137D14" w:rsidRDefault="00137D14" w:rsidP="00137D14">
      <w:r>
        <w:t xml:space="preserve">    7774 13892535</w:t>
      </w:r>
    </w:p>
    <w:p w:rsidR="00137D14" w:rsidRDefault="00137D14" w:rsidP="00137D14">
      <w:r>
        <w:t xml:space="preserve">    7775 13947496</w:t>
      </w:r>
    </w:p>
    <w:p w:rsidR="00137D14" w:rsidRDefault="00137D14" w:rsidP="00137D14">
      <w:r>
        <w:t xml:space="preserve">    7776 13471908</w:t>
      </w:r>
    </w:p>
    <w:p w:rsidR="00137D14" w:rsidRDefault="00137D14" w:rsidP="00137D14">
      <w:r>
        <w:t xml:space="preserve">    7777 13871173</w:t>
      </w:r>
    </w:p>
    <w:p w:rsidR="00137D14" w:rsidRDefault="00137D14" w:rsidP="00137D14">
      <w:r>
        <w:t xml:space="preserve">    7778 13949235</w:t>
      </w:r>
    </w:p>
    <w:p w:rsidR="00137D14" w:rsidRDefault="00137D14" w:rsidP="00137D14">
      <w:r>
        <w:t xml:space="preserve">    7779 13876990</w:t>
      </w:r>
    </w:p>
    <w:p w:rsidR="00137D14" w:rsidRDefault="00137D14" w:rsidP="00137D14">
      <w:r>
        <w:t xml:space="preserve">    7780 13449906</w:t>
      </w:r>
    </w:p>
    <w:p w:rsidR="00137D14" w:rsidRDefault="00137D14" w:rsidP="00137D14">
      <w:r>
        <w:t xml:space="preserve">    7781 13418025</w:t>
      </w:r>
    </w:p>
    <w:p w:rsidR="00137D14" w:rsidRDefault="00137D14" w:rsidP="00137D14">
      <w:r>
        <w:t xml:space="preserve">    7782 13440424</w:t>
      </w:r>
    </w:p>
    <w:p w:rsidR="00137D14" w:rsidRDefault="00137D14" w:rsidP="00137D14">
      <w:r>
        <w:t xml:space="preserve">    7783 13504147</w:t>
      </w:r>
    </w:p>
    <w:p w:rsidR="00137D14" w:rsidRDefault="00137D14" w:rsidP="00137D14">
      <w:r>
        <w:t xml:space="preserve">    7784 13519864</w:t>
      </w:r>
    </w:p>
    <w:p w:rsidR="00137D14" w:rsidRDefault="00137D14" w:rsidP="00137D14">
      <w:r>
        <w:t xml:space="preserve">    7785 13392685</w:t>
      </w:r>
    </w:p>
    <w:p w:rsidR="00137D14" w:rsidRDefault="00137D14" w:rsidP="00137D14">
      <w:r>
        <w:t xml:space="preserve">    7786 13951185</w:t>
      </w:r>
    </w:p>
    <w:p w:rsidR="00137D14" w:rsidRDefault="00137D14" w:rsidP="00137D14">
      <w:r>
        <w:t xml:space="preserve">    7787 13637028</w:t>
      </w:r>
    </w:p>
    <w:p w:rsidR="00137D14" w:rsidRDefault="00137D14" w:rsidP="00137D14">
      <w:r>
        <w:t xml:space="preserve">    7788 13552607</w:t>
      </w:r>
    </w:p>
    <w:p w:rsidR="00137D14" w:rsidRDefault="00137D14" w:rsidP="00137D14">
      <w:r>
        <w:t xml:space="preserve">    7789 13682596</w:t>
      </w:r>
    </w:p>
    <w:p w:rsidR="00137D14" w:rsidRDefault="00137D14" w:rsidP="00137D14">
      <w:r>
        <w:t xml:space="preserve">    7790 13776935</w:t>
      </w:r>
    </w:p>
    <w:p w:rsidR="00137D14" w:rsidRDefault="00137D14" w:rsidP="00137D14">
      <w:r>
        <w:t xml:space="preserve">    7791 13604268</w:t>
      </w:r>
    </w:p>
    <w:p w:rsidR="00137D14" w:rsidRDefault="00137D14" w:rsidP="00137D14">
      <w:r>
        <w:t xml:space="preserve">    7792 13420906</w:t>
      </w:r>
    </w:p>
    <w:p w:rsidR="00137D14" w:rsidRDefault="00137D14" w:rsidP="00137D14">
      <w:r>
        <w:t xml:space="preserve">    7793 13966935</w:t>
      </w:r>
    </w:p>
    <w:p w:rsidR="00137D14" w:rsidRDefault="00137D14" w:rsidP="00137D14">
      <w:r>
        <w:t xml:space="preserve">    7794 13536355</w:t>
      </w:r>
    </w:p>
    <w:p w:rsidR="00137D14" w:rsidRDefault="00137D14" w:rsidP="00137D14">
      <w:r>
        <w:t xml:space="preserve">    7795 13394406</w:t>
      </w:r>
    </w:p>
    <w:p w:rsidR="00137D14" w:rsidRDefault="00137D14" w:rsidP="00137D14">
      <w:r>
        <w:t xml:space="preserve">    7796 13352371</w:t>
      </w:r>
    </w:p>
    <w:p w:rsidR="00137D14" w:rsidRDefault="00137D14" w:rsidP="00137D14">
      <w:r>
        <w:t xml:space="preserve">    7797 13930380</w:t>
      </w:r>
    </w:p>
    <w:p w:rsidR="00137D14" w:rsidRDefault="00137D14" w:rsidP="00137D14">
      <w:r>
        <w:t xml:space="preserve">    7798 13926315</w:t>
      </w:r>
    </w:p>
    <w:p w:rsidR="00137D14" w:rsidRDefault="00137D14" w:rsidP="00137D14">
      <w:r>
        <w:t xml:space="preserve">    7799 13583236</w:t>
      </w:r>
    </w:p>
    <w:p w:rsidR="00137D14" w:rsidRDefault="00137D14" w:rsidP="00137D14">
      <w:r>
        <w:t xml:space="preserve">    7800 13877002</w:t>
      </w:r>
    </w:p>
    <w:p w:rsidR="00137D14" w:rsidRDefault="00137D14" w:rsidP="00137D14">
      <w:r>
        <w:t xml:space="preserve">    7801 13726495</w:t>
      </w:r>
    </w:p>
    <w:p w:rsidR="00137D14" w:rsidRDefault="00137D14" w:rsidP="00137D14">
      <w:r>
        <w:t xml:space="preserve">    7802 13629916</w:t>
      </w:r>
    </w:p>
    <w:p w:rsidR="00137D14" w:rsidRDefault="00137D14" w:rsidP="00137D14">
      <w:r>
        <w:t xml:space="preserve">    7803 13647092</w:t>
      </w:r>
    </w:p>
    <w:p w:rsidR="00137D14" w:rsidRDefault="00137D14" w:rsidP="00137D14">
      <w:r>
        <w:t xml:space="preserve">    7804 13478184</w:t>
      </w:r>
    </w:p>
    <w:p w:rsidR="00137D14" w:rsidRDefault="00137D14" w:rsidP="00137D14">
      <w:r>
        <w:t xml:space="preserve">    7805 13717501</w:t>
      </w:r>
    </w:p>
    <w:p w:rsidR="00137D14" w:rsidRDefault="00137D14" w:rsidP="00137D14">
      <w:r>
        <w:t xml:space="preserve">    7806 13557047</w:t>
      </w:r>
    </w:p>
    <w:p w:rsidR="00137D14" w:rsidRDefault="00137D14" w:rsidP="00137D14">
      <w:r>
        <w:t xml:space="preserve">    7807 13902794</w:t>
      </w:r>
    </w:p>
    <w:p w:rsidR="00137D14" w:rsidRDefault="00137D14" w:rsidP="00137D14">
      <w:r>
        <w:t xml:space="preserve">    7808 13364485</w:t>
      </w:r>
    </w:p>
    <w:p w:rsidR="00137D14" w:rsidRDefault="00137D14" w:rsidP="00137D14">
      <w:r>
        <w:t xml:space="preserve">    7809 13970550</w:t>
      </w:r>
    </w:p>
    <w:p w:rsidR="00137D14" w:rsidRDefault="00137D14" w:rsidP="00137D14">
      <w:r>
        <w:t xml:space="preserve">    7810 13432929</w:t>
      </w:r>
    </w:p>
    <w:p w:rsidR="00137D14" w:rsidRDefault="00137D14" w:rsidP="00137D14">
      <w:r>
        <w:t xml:space="preserve">    7811 13822634</w:t>
      </w:r>
    </w:p>
    <w:p w:rsidR="00137D14" w:rsidRDefault="00137D14" w:rsidP="00137D14">
      <w:r>
        <w:t xml:space="preserve">    7812 13536538</w:t>
      </w:r>
    </w:p>
    <w:p w:rsidR="00137D14" w:rsidRDefault="00137D14" w:rsidP="00137D14">
      <w:r>
        <w:t xml:space="preserve">    7813 13715946</w:t>
      </w:r>
    </w:p>
    <w:p w:rsidR="00137D14" w:rsidRDefault="00137D14" w:rsidP="00137D14">
      <w:r>
        <w:t xml:space="preserve">    7814 13723650</w:t>
      </w:r>
    </w:p>
    <w:p w:rsidR="00137D14" w:rsidRDefault="00137D14" w:rsidP="00137D14">
      <w:r>
        <w:t xml:space="preserve">    7815 13635013</w:t>
      </w:r>
    </w:p>
    <w:p w:rsidR="00137D14" w:rsidRDefault="00137D14" w:rsidP="00137D14">
      <w:r>
        <w:t xml:space="preserve">    7816 13484646</w:t>
      </w:r>
    </w:p>
    <w:p w:rsidR="00137D14" w:rsidRDefault="00137D14" w:rsidP="00137D14">
      <w:r>
        <w:t xml:space="preserve">    7817 13565844</w:t>
      </w:r>
    </w:p>
    <w:p w:rsidR="00137D14" w:rsidRDefault="00137D14" w:rsidP="00137D14">
      <w:r>
        <w:t xml:space="preserve">    7818 13405285</w:t>
      </w:r>
    </w:p>
    <w:p w:rsidR="00137D14" w:rsidRDefault="00137D14" w:rsidP="00137D14">
      <w:r>
        <w:t xml:space="preserve">    7819 14010800</w:t>
      </w:r>
    </w:p>
    <w:p w:rsidR="00137D14" w:rsidRDefault="00137D14" w:rsidP="00137D14">
      <w:r>
        <w:t xml:space="preserve">    7820 14037866</w:t>
      </w:r>
    </w:p>
    <w:p w:rsidR="00137D14" w:rsidRDefault="00137D14" w:rsidP="00137D14">
      <w:r>
        <w:t xml:space="preserve">    7821 13610800</w:t>
      </w:r>
    </w:p>
    <w:p w:rsidR="00137D14" w:rsidRDefault="00137D14" w:rsidP="00137D14">
      <w:r>
        <w:t xml:space="preserve">    7822 13526895</w:t>
      </w:r>
    </w:p>
    <w:p w:rsidR="00137D14" w:rsidRDefault="00137D14" w:rsidP="00137D14">
      <w:r>
        <w:t xml:space="preserve">    7823 13745512</w:t>
      </w:r>
    </w:p>
    <w:p w:rsidR="00137D14" w:rsidRDefault="00137D14" w:rsidP="00137D14">
      <w:r>
        <w:t xml:space="preserve">    7824 13396254</w:t>
      </w:r>
    </w:p>
    <w:p w:rsidR="00137D14" w:rsidRDefault="00137D14" w:rsidP="00137D14">
      <w:r>
        <w:t xml:space="preserve">    7825 13591510</w:t>
      </w:r>
    </w:p>
    <w:p w:rsidR="00137D14" w:rsidRDefault="00137D14" w:rsidP="00137D14">
      <w:r>
        <w:t xml:space="preserve">    7826 13472995</w:t>
      </w:r>
    </w:p>
    <w:p w:rsidR="00137D14" w:rsidRDefault="00137D14" w:rsidP="00137D14">
      <w:r>
        <w:t xml:space="preserve">    7827 13740166</w:t>
      </w:r>
    </w:p>
    <w:p w:rsidR="00137D14" w:rsidRDefault="00137D14" w:rsidP="00137D14">
      <w:r>
        <w:t xml:space="preserve">    7828 13444519</w:t>
      </w:r>
    </w:p>
    <w:p w:rsidR="00137D14" w:rsidRDefault="00137D14" w:rsidP="00137D14">
      <w:r>
        <w:t xml:space="preserve">    7829 13458204</w:t>
      </w:r>
    </w:p>
    <w:p w:rsidR="00137D14" w:rsidRDefault="00137D14" w:rsidP="00137D14">
      <w:r>
        <w:t xml:space="preserve">    7830 13866553</w:t>
      </w:r>
    </w:p>
    <w:p w:rsidR="00137D14" w:rsidRDefault="00137D14" w:rsidP="00137D14">
      <w:r>
        <w:lastRenderedPageBreak/>
        <w:t xml:space="preserve">    7831 13673158</w:t>
      </w:r>
    </w:p>
    <w:p w:rsidR="00137D14" w:rsidRDefault="00137D14" w:rsidP="00137D14">
      <w:r>
        <w:t xml:space="preserve">    7832 13654618</w:t>
      </w:r>
    </w:p>
    <w:p w:rsidR="00137D14" w:rsidRDefault="00137D14" w:rsidP="00137D14">
      <w:r>
        <w:t xml:space="preserve">    7833 13834628</w:t>
      </w:r>
    </w:p>
    <w:p w:rsidR="00137D14" w:rsidRDefault="00137D14" w:rsidP="00137D14">
      <w:r>
        <w:t xml:space="preserve">    7834 13790224</w:t>
      </w:r>
    </w:p>
    <w:p w:rsidR="00137D14" w:rsidRDefault="00137D14" w:rsidP="00137D14">
      <w:r>
        <w:t xml:space="preserve">    7835 13713624</w:t>
      </w:r>
    </w:p>
    <w:p w:rsidR="00137D14" w:rsidRDefault="00137D14" w:rsidP="00137D14">
      <w:r>
        <w:t xml:space="preserve">    7836 13507267</w:t>
      </w:r>
    </w:p>
    <w:p w:rsidR="00137D14" w:rsidRDefault="00137D14" w:rsidP="00137D14">
      <w:r>
        <w:t xml:space="preserve">    7837 13662872</w:t>
      </w:r>
    </w:p>
    <w:p w:rsidR="00137D14" w:rsidRDefault="00137D14" w:rsidP="00137D14">
      <w:r>
        <w:t xml:space="preserve">    7838 13359555</w:t>
      </w:r>
    </w:p>
    <w:p w:rsidR="00137D14" w:rsidRDefault="00137D14" w:rsidP="00137D14">
      <w:r>
        <w:t xml:space="preserve">    7839 14031290</w:t>
      </w:r>
    </w:p>
    <w:p w:rsidR="00137D14" w:rsidRDefault="00137D14" w:rsidP="00137D14">
      <w:r>
        <w:t xml:space="preserve">    7840 14005524</w:t>
      </w:r>
    </w:p>
    <w:p w:rsidR="00137D14" w:rsidRDefault="00137D14" w:rsidP="00137D14">
      <w:r>
        <w:t xml:space="preserve">    7841 13557474</w:t>
      </w:r>
    </w:p>
    <w:p w:rsidR="00137D14" w:rsidRDefault="00137D14" w:rsidP="00137D14">
      <w:r>
        <w:t xml:space="preserve">    7842 13517689</w:t>
      </w:r>
    </w:p>
    <w:p w:rsidR="00137D14" w:rsidRDefault="00137D14" w:rsidP="00137D14">
      <w:r>
        <w:t xml:space="preserve">    7843 14002697</w:t>
      </w:r>
    </w:p>
    <w:p w:rsidR="00137D14" w:rsidRDefault="00137D14" w:rsidP="00137D14">
      <w:r>
        <w:t xml:space="preserve">    7844 14022047</w:t>
      </w:r>
    </w:p>
    <w:p w:rsidR="00137D14" w:rsidRDefault="00137D14" w:rsidP="00137D14">
      <w:r>
        <w:t xml:space="preserve">    7845 13900408</w:t>
      </w:r>
    </w:p>
    <w:p w:rsidR="00137D14" w:rsidRDefault="00137D14" w:rsidP="00137D14">
      <w:r>
        <w:t xml:space="preserve">    7846 13944160</w:t>
      </w:r>
    </w:p>
    <w:p w:rsidR="00137D14" w:rsidRDefault="00137D14" w:rsidP="00137D14">
      <w:r>
        <w:t xml:space="preserve">    7847 13723099</w:t>
      </w:r>
    </w:p>
    <w:p w:rsidR="00137D14" w:rsidRDefault="00137D14" w:rsidP="00137D14">
      <w:r>
        <w:t xml:space="preserve">    7848 13631703</w:t>
      </w:r>
    </w:p>
    <w:p w:rsidR="00137D14" w:rsidRDefault="00137D14" w:rsidP="00137D14">
      <w:r>
        <w:t xml:space="preserve">    7849 13958732</w:t>
      </w:r>
    </w:p>
    <w:p w:rsidR="00137D14" w:rsidRDefault="00137D14" w:rsidP="00137D14">
      <w:r>
        <w:t xml:space="preserve">    7850 13451200</w:t>
      </w:r>
    </w:p>
    <w:p w:rsidR="00137D14" w:rsidRDefault="00137D14" w:rsidP="00137D14">
      <w:r>
        <w:t xml:space="preserve">    7851 13767483</w:t>
      </w:r>
    </w:p>
    <w:p w:rsidR="00137D14" w:rsidRDefault="00137D14" w:rsidP="00137D14">
      <w:r>
        <w:t xml:space="preserve">    7852 13470957</w:t>
      </w:r>
    </w:p>
    <w:p w:rsidR="00137D14" w:rsidRDefault="00137D14" w:rsidP="00137D14">
      <w:r>
        <w:t xml:space="preserve">    7853 13689507</w:t>
      </w:r>
    </w:p>
    <w:p w:rsidR="00137D14" w:rsidRDefault="00137D14" w:rsidP="00137D14">
      <w:r>
        <w:t xml:space="preserve">    7854 13537992</w:t>
      </w:r>
    </w:p>
    <w:p w:rsidR="00137D14" w:rsidRDefault="00137D14" w:rsidP="00137D14">
      <w:r>
        <w:t xml:space="preserve">    7855 13586974</w:t>
      </w:r>
    </w:p>
    <w:p w:rsidR="00137D14" w:rsidRDefault="00137D14" w:rsidP="00137D14">
      <w:r>
        <w:t xml:space="preserve">    7856 13703931</w:t>
      </w:r>
    </w:p>
    <w:p w:rsidR="00137D14" w:rsidRDefault="00137D14" w:rsidP="00137D14">
      <w:r>
        <w:t xml:space="preserve">    7857 13363393</w:t>
      </w:r>
    </w:p>
    <w:p w:rsidR="00137D14" w:rsidRDefault="00137D14" w:rsidP="00137D14">
      <w:r>
        <w:t xml:space="preserve">    7858 13917685</w:t>
      </w:r>
    </w:p>
    <w:p w:rsidR="00137D14" w:rsidRDefault="00137D14" w:rsidP="00137D14">
      <w:r>
        <w:t xml:space="preserve">    7859 13883938</w:t>
      </w:r>
    </w:p>
    <w:p w:rsidR="00137D14" w:rsidRDefault="00137D14" w:rsidP="00137D14">
      <w:r>
        <w:t xml:space="preserve">    7860 13538260</w:t>
      </w:r>
    </w:p>
    <w:p w:rsidR="00137D14" w:rsidRDefault="00137D14" w:rsidP="00137D14">
      <w:r>
        <w:t xml:space="preserve">    7861 13543331</w:t>
      </w:r>
    </w:p>
    <w:p w:rsidR="00137D14" w:rsidRDefault="00137D14" w:rsidP="00137D14">
      <w:r>
        <w:t xml:space="preserve">    7862 13366464</w:t>
      </w:r>
    </w:p>
    <w:p w:rsidR="00137D14" w:rsidRDefault="00137D14" w:rsidP="00137D14">
      <w:r>
        <w:t xml:space="preserve">    7863 13848985</w:t>
      </w:r>
    </w:p>
    <w:p w:rsidR="00137D14" w:rsidRDefault="00137D14" w:rsidP="00137D14">
      <w:r>
        <w:t xml:space="preserve">    7864 13399783</w:t>
      </w:r>
    </w:p>
    <w:p w:rsidR="00137D14" w:rsidRDefault="00137D14" w:rsidP="00137D14">
      <w:r>
        <w:t xml:space="preserve">    7865 13644684</w:t>
      </w:r>
    </w:p>
    <w:p w:rsidR="00137D14" w:rsidRDefault="00137D14" w:rsidP="00137D14">
      <w:r>
        <w:t xml:space="preserve">    7866 13842276</w:t>
      </w:r>
    </w:p>
    <w:p w:rsidR="00137D14" w:rsidRDefault="00137D14" w:rsidP="00137D14">
      <w:r>
        <w:t xml:space="preserve">    7867 13834154</w:t>
      </w:r>
    </w:p>
    <w:p w:rsidR="00137D14" w:rsidRDefault="00137D14" w:rsidP="00137D14">
      <w:r>
        <w:t xml:space="preserve">    7868 13424228</w:t>
      </w:r>
    </w:p>
    <w:p w:rsidR="00137D14" w:rsidRDefault="00137D14" w:rsidP="00137D14">
      <w:r>
        <w:t xml:space="preserve">    7869 13905468</w:t>
      </w:r>
    </w:p>
    <w:p w:rsidR="00137D14" w:rsidRDefault="00137D14" w:rsidP="00137D14">
      <w:r>
        <w:t xml:space="preserve">    7870 13946884</w:t>
      </w:r>
    </w:p>
    <w:p w:rsidR="00137D14" w:rsidRDefault="00137D14" w:rsidP="00137D14">
      <w:r>
        <w:t xml:space="preserve">    7871 13699524</w:t>
      </w:r>
    </w:p>
    <w:p w:rsidR="00137D14" w:rsidRDefault="00137D14" w:rsidP="00137D14">
      <w:r>
        <w:t xml:space="preserve">    7872 13355208</w:t>
      </w:r>
    </w:p>
    <w:p w:rsidR="00137D14" w:rsidRDefault="00137D14" w:rsidP="00137D14">
      <w:r>
        <w:t xml:space="preserve">    7873 13556333</w:t>
      </w:r>
    </w:p>
    <w:p w:rsidR="00137D14" w:rsidRDefault="00137D14" w:rsidP="00137D14">
      <w:r>
        <w:t xml:space="preserve">    7874 13894263</w:t>
      </w:r>
    </w:p>
    <w:p w:rsidR="00137D14" w:rsidRDefault="00137D14" w:rsidP="00137D14">
      <w:r>
        <w:t xml:space="preserve">    7875 14029467</w:t>
      </w:r>
    </w:p>
    <w:p w:rsidR="00137D14" w:rsidRDefault="00137D14" w:rsidP="00137D14">
      <w:r>
        <w:t xml:space="preserve">    7876 13775929</w:t>
      </w:r>
    </w:p>
    <w:p w:rsidR="00137D14" w:rsidRDefault="00137D14" w:rsidP="00137D14">
      <w:r>
        <w:t xml:space="preserve">    7877 13401248</w:t>
      </w:r>
    </w:p>
    <w:p w:rsidR="00137D14" w:rsidRDefault="00137D14" w:rsidP="00137D14">
      <w:r>
        <w:t xml:space="preserve">    7878 13456190</w:t>
      </w:r>
    </w:p>
    <w:p w:rsidR="00137D14" w:rsidRDefault="00137D14" w:rsidP="00137D14">
      <w:r>
        <w:t xml:space="preserve">    7879 13710569</w:t>
      </w:r>
    </w:p>
    <w:p w:rsidR="00137D14" w:rsidRDefault="00137D14" w:rsidP="00137D14">
      <w:r>
        <w:t xml:space="preserve">    7880 13693691</w:t>
      </w:r>
    </w:p>
    <w:p w:rsidR="00137D14" w:rsidRDefault="00137D14" w:rsidP="00137D14">
      <w:r>
        <w:t xml:space="preserve">    7881 13443352</w:t>
      </w:r>
    </w:p>
    <w:p w:rsidR="00137D14" w:rsidRDefault="00137D14" w:rsidP="00137D14">
      <w:r>
        <w:t xml:space="preserve">    7882 13482989</w:t>
      </w:r>
    </w:p>
    <w:p w:rsidR="00137D14" w:rsidRDefault="00137D14" w:rsidP="00137D14">
      <w:r>
        <w:t xml:space="preserve">    7883 13861254</w:t>
      </w:r>
    </w:p>
    <w:p w:rsidR="00137D14" w:rsidRDefault="00137D14" w:rsidP="00137D14">
      <w:r>
        <w:t xml:space="preserve">    7884 13501025</w:t>
      </w:r>
    </w:p>
    <w:p w:rsidR="00137D14" w:rsidRDefault="00137D14" w:rsidP="00137D14">
      <w:r>
        <w:t xml:space="preserve">    7885 13822821</w:t>
      </w:r>
    </w:p>
    <w:p w:rsidR="00137D14" w:rsidRDefault="00137D14" w:rsidP="00137D14">
      <w:r>
        <w:t xml:space="preserve">    7886 13727090</w:t>
      </w:r>
    </w:p>
    <w:p w:rsidR="00137D14" w:rsidRDefault="00137D14" w:rsidP="00137D14">
      <w:r>
        <w:t xml:space="preserve">    7887 13709676</w:t>
      </w:r>
    </w:p>
    <w:p w:rsidR="00137D14" w:rsidRDefault="00137D14" w:rsidP="00137D14">
      <w:r>
        <w:t xml:space="preserve">    7888 13873491</w:t>
      </w:r>
    </w:p>
    <w:p w:rsidR="00137D14" w:rsidRDefault="00137D14" w:rsidP="00137D14">
      <w:r>
        <w:t xml:space="preserve">    7889 13553873</w:t>
      </w:r>
    </w:p>
    <w:p w:rsidR="00137D14" w:rsidRDefault="00137D14" w:rsidP="00137D14">
      <w:r>
        <w:t xml:space="preserve">    7890 13657399</w:t>
      </w:r>
    </w:p>
    <w:p w:rsidR="00137D14" w:rsidRDefault="00137D14" w:rsidP="00137D14">
      <w:r>
        <w:t xml:space="preserve">    7891 13484968</w:t>
      </w:r>
    </w:p>
    <w:p w:rsidR="00137D14" w:rsidRDefault="00137D14" w:rsidP="00137D14">
      <w:r>
        <w:t xml:space="preserve">    7892 13666981</w:t>
      </w:r>
    </w:p>
    <w:p w:rsidR="00137D14" w:rsidRDefault="00137D14" w:rsidP="00137D14">
      <w:r>
        <w:t xml:space="preserve">    7893 13703635</w:t>
      </w:r>
    </w:p>
    <w:p w:rsidR="00137D14" w:rsidRDefault="00137D14" w:rsidP="00137D14">
      <w:r>
        <w:t xml:space="preserve">    7894 14040566</w:t>
      </w:r>
    </w:p>
    <w:p w:rsidR="00137D14" w:rsidRDefault="00137D14" w:rsidP="00137D14">
      <w:r>
        <w:t xml:space="preserve">    7895 13503877</w:t>
      </w:r>
    </w:p>
    <w:p w:rsidR="00137D14" w:rsidRDefault="00137D14" w:rsidP="00137D14">
      <w:r>
        <w:t xml:space="preserve">    7896 13364204</w:t>
      </w:r>
    </w:p>
    <w:p w:rsidR="00137D14" w:rsidRDefault="00137D14" w:rsidP="00137D14">
      <w:r>
        <w:t xml:space="preserve">    7897 13447281</w:t>
      </w:r>
    </w:p>
    <w:p w:rsidR="00137D14" w:rsidRDefault="00137D14" w:rsidP="00137D14">
      <w:r>
        <w:t xml:space="preserve">    7898 13461582</w:t>
      </w:r>
    </w:p>
    <w:p w:rsidR="00137D14" w:rsidRDefault="00137D14" w:rsidP="00137D14">
      <w:r>
        <w:t xml:space="preserve">    7899 13598647</w:t>
      </w:r>
    </w:p>
    <w:p w:rsidR="00137D14" w:rsidRDefault="00137D14" w:rsidP="00137D14">
      <w:r>
        <w:t xml:space="preserve">    7900 13835029</w:t>
      </w:r>
    </w:p>
    <w:p w:rsidR="00137D14" w:rsidRDefault="00137D14" w:rsidP="00137D14">
      <w:r>
        <w:t xml:space="preserve">    7901 13399152</w:t>
      </w:r>
    </w:p>
    <w:p w:rsidR="00137D14" w:rsidRDefault="00137D14" w:rsidP="00137D14">
      <w:r>
        <w:t xml:space="preserve">    7902 13814768</w:t>
      </w:r>
    </w:p>
    <w:p w:rsidR="00137D14" w:rsidRDefault="00137D14" w:rsidP="00137D14">
      <w:r>
        <w:t xml:space="preserve">    7903 13739045</w:t>
      </w:r>
    </w:p>
    <w:p w:rsidR="00137D14" w:rsidRDefault="00137D14" w:rsidP="00137D14">
      <w:r>
        <w:t xml:space="preserve">    7904 13452511</w:t>
      </w:r>
    </w:p>
    <w:p w:rsidR="00137D14" w:rsidRDefault="00137D14" w:rsidP="00137D14">
      <w:r>
        <w:t xml:space="preserve">    7905 14003486</w:t>
      </w:r>
    </w:p>
    <w:p w:rsidR="00137D14" w:rsidRDefault="00137D14" w:rsidP="00137D14">
      <w:r>
        <w:t xml:space="preserve">    7906 13671972</w:t>
      </w:r>
    </w:p>
    <w:p w:rsidR="00137D14" w:rsidRDefault="00137D14" w:rsidP="00137D14">
      <w:r>
        <w:t xml:space="preserve">    7907 13841948</w:t>
      </w:r>
    </w:p>
    <w:p w:rsidR="00137D14" w:rsidRDefault="00137D14" w:rsidP="00137D14">
      <w:r>
        <w:t xml:space="preserve">    7908 13531910</w:t>
      </w:r>
    </w:p>
    <w:p w:rsidR="00137D14" w:rsidRDefault="00137D14" w:rsidP="00137D14">
      <w:r>
        <w:t xml:space="preserve">    7909 13611866</w:t>
      </w:r>
    </w:p>
    <w:p w:rsidR="00137D14" w:rsidRDefault="00137D14" w:rsidP="00137D14">
      <w:r>
        <w:t xml:space="preserve">    7910 13374785</w:t>
      </w:r>
    </w:p>
    <w:p w:rsidR="00137D14" w:rsidRDefault="00137D14" w:rsidP="00137D14">
      <w:r>
        <w:t xml:space="preserve">    7911 13437795</w:t>
      </w:r>
    </w:p>
    <w:p w:rsidR="00137D14" w:rsidRDefault="00137D14" w:rsidP="00137D14">
      <w:r>
        <w:t xml:space="preserve">    7912 13773502</w:t>
      </w:r>
    </w:p>
    <w:p w:rsidR="00137D14" w:rsidRDefault="00137D14" w:rsidP="00137D14">
      <w:r>
        <w:t xml:space="preserve">    7913 13719329</w:t>
      </w:r>
    </w:p>
    <w:p w:rsidR="00137D14" w:rsidRDefault="00137D14" w:rsidP="00137D14">
      <w:r>
        <w:t xml:space="preserve">    7914 13893982</w:t>
      </w:r>
    </w:p>
    <w:p w:rsidR="00137D14" w:rsidRDefault="00137D14" w:rsidP="00137D14">
      <w:r>
        <w:t xml:space="preserve">    7915 13494962</w:t>
      </w:r>
    </w:p>
    <w:p w:rsidR="00137D14" w:rsidRDefault="00137D14" w:rsidP="00137D14">
      <w:r>
        <w:t xml:space="preserve">    7916 13814994</w:t>
      </w:r>
    </w:p>
    <w:p w:rsidR="00137D14" w:rsidRDefault="00137D14" w:rsidP="00137D14">
      <w:r>
        <w:t xml:space="preserve">    7917 13418769</w:t>
      </w:r>
    </w:p>
    <w:p w:rsidR="00137D14" w:rsidRDefault="00137D14" w:rsidP="00137D14">
      <w:r>
        <w:lastRenderedPageBreak/>
        <w:t xml:space="preserve">    7918 13432456</w:t>
      </w:r>
    </w:p>
    <w:p w:rsidR="00137D14" w:rsidRDefault="00137D14" w:rsidP="00137D14">
      <w:r>
        <w:t xml:space="preserve">    7919 13516408</w:t>
      </w:r>
    </w:p>
    <w:p w:rsidR="00137D14" w:rsidRDefault="00137D14" w:rsidP="00137D14">
      <w:r>
        <w:t xml:space="preserve">    7920 13441206</w:t>
      </w:r>
    </w:p>
    <w:p w:rsidR="00137D14" w:rsidRDefault="00137D14" w:rsidP="00137D14">
      <w:r>
        <w:t xml:space="preserve">    7921 13886855</w:t>
      </w:r>
    </w:p>
    <w:p w:rsidR="00137D14" w:rsidRDefault="00137D14" w:rsidP="00137D14">
      <w:r>
        <w:t xml:space="preserve">    7922 13440518</w:t>
      </w:r>
    </w:p>
    <w:p w:rsidR="00137D14" w:rsidRDefault="00137D14" w:rsidP="00137D14">
      <w:r>
        <w:t xml:space="preserve">    7923 14021950</w:t>
      </w:r>
    </w:p>
    <w:p w:rsidR="00137D14" w:rsidRDefault="00137D14" w:rsidP="00137D14">
      <w:r>
        <w:t xml:space="preserve">    7924 13480949</w:t>
      </w:r>
    </w:p>
    <w:p w:rsidR="00137D14" w:rsidRDefault="00137D14" w:rsidP="00137D14">
      <w:r>
        <w:t xml:space="preserve">    7925 13839798</w:t>
      </w:r>
    </w:p>
    <w:p w:rsidR="00137D14" w:rsidRDefault="00137D14" w:rsidP="00137D14">
      <w:r>
        <w:t xml:space="preserve">    7926 13385177</w:t>
      </w:r>
    </w:p>
    <w:p w:rsidR="00137D14" w:rsidRDefault="00137D14" w:rsidP="00137D14">
      <w:r>
        <w:t xml:space="preserve">    7927 13923698</w:t>
      </w:r>
    </w:p>
    <w:p w:rsidR="00137D14" w:rsidRDefault="00137D14" w:rsidP="00137D14">
      <w:r>
        <w:t xml:space="preserve">    7928 13522756</w:t>
      </w:r>
    </w:p>
    <w:p w:rsidR="00137D14" w:rsidRDefault="00137D14" w:rsidP="00137D14">
      <w:r>
        <w:t xml:space="preserve">    7929 13893062</w:t>
      </w:r>
    </w:p>
    <w:p w:rsidR="00137D14" w:rsidRDefault="00137D14" w:rsidP="00137D14">
      <w:r>
        <w:t xml:space="preserve">    7930 13653094</w:t>
      </w:r>
    </w:p>
    <w:p w:rsidR="00137D14" w:rsidRDefault="00137D14" w:rsidP="00137D14">
      <w:r>
        <w:t xml:space="preserve">    7931 13731332</w:t>
      </w:r>
    </w:p>
    <w:p w:rsidR="00137D14" w:rsidRDefault="00137D14" w:rsidP="00137D14">
      <w:r>
        <w:t xml:space="preserve">    7932 13411160</w:t>
      </w:r>
    </w:p>
    <w:p w:rsidR="00137D14" w:rsidRDefault="00137D14" w:rsidP="00137D14">
      <w:r>
        <w:t xml:space="preserve">    7933 13690300</w:t>
      </w:r>
    </w:p>
    <w:p w:rsidR="00137D14" w:rsidRDefault="00137D14" w:rsidP="00137D14">
      <w:r>
        <w:t xml:space="preserve">    7934 13519195</w:t>
      </w:r>
    </w:p>
    <w:p w:rsidR="00137D14" w:rsidRDefault="00137D14" w:rsidP="00137D14">
      <w:r>
        <w:t xml:space="preserve">    7935 13682917</w:t>
      </w:r>
    </w:p>
    <w:p w:rsidR="00137D14" w:rsidRDefault="00137D14" w:rsidP="00137D14">
      <w:r>
        <w:t xml:space="preserve">    7936 13673767</w:t>
      </w:r>
    </w:p>
    <w:p w:rsidR="00137D14" w:rsidRDefault="00137D14" w:rsidP="00137D14">
      <w:r>
        <w:t xml:space="preserve">    7937 13382761</w:t>
      </w:r>
    </w:p>
    <w:p w:rsidR="00137D14" w:rsidRDefault="00137D14" w:rsidP="00137D14">
      <w:r>
        <w:t xml:space="preserve">    7938 13397942</w:t>
      </w:r>
    </w:p>
    <w:p w:rsidR="00137D14" w:rsidRDefault="00137D14" w:rsidP="00137D14">
      <w:r>
        <w:t xml:space="preserve">    7939 13949351</w:t>
      </w:r>
    </w:p>
    <w:p w:rsidR="00137D14" w:rsidRDefault="00137D14" w:rsidP="00137D14">
      <w:r>
        <w:t xml:space="preserve">    7940 13848958</w:t>
      </w:r>
    </w:p>
    <w:p w:rsidR="00137D14" w:rsidRDefault="00137D14" w:rsidP="00137D14">
      <w:r>
        <w:t xml:space="preserve">    7941 14036474</w:t>
      </w:r>
    </w:p>
    <w:p w:rsidR="00137D14" w:rsidRDefault="00137D14" w:rsidP="00137D14">
      <w:r>
        <w:t xml:space="preserve">    7942 14022573</w:t>
      </w:r>
    </w:p>
    <w:p w:rsidR="00137D14" w:rsidRDefault="00137D14" w:rsidP="00137D14">
      <w:r>
        <w:t xml:space="preserve">    7943 13581218</w:t>
      </w:r>
    </w:p>
    <w:p w:rsidR="00137D14" w:rsidRDefault="00137D14" w:rsidP="00137D14">
      <w:r>
        <w:t xml:space="preserve">    7944 13709844</w:t>
      </w:r>
    </w:p>
    <w:p w:rsidR="00137D14" w:rsidRDefault="00137D14" w:rsidP="00137D14">
      <w:r>
        <w:t xml:space="preserve">    7945 13999253</w:t>
      </w:r>
    </w:p>
    <w:p w:rsidR="00137D14" w:rsidRDefault="00137D14" w:rsidP="00137D14">
      <w:r>
        <w:t xml:space="preserve">    7946 14021962</w:t>
      </w:r>
    </w:p>
    <w:p w:rsidR="00137D14" w:rsidRDefault="00137D14" w:rsidP="00137D14">
      <w:r>
        <w:t xml:space="preserve">    7947 13471136</w:t>
      </w:r>
    </w:p>
    <w:p w:rsidR="00137D14" w:rsidRDefault="00137D14" w:rsidP="00137D14">
      <w:r>
        <w:t xml:space="preserve">    7948 13852849</w:t>
      </w:r>
    </w:p>
    <w:p w:rsidR="00137D14" w:rsidRDefault="00137D14" w:rsidP="00137D14">
      <w:r>
        <w:t xml:space="preserve">    7949 13976936</w:t>
      </w:r>
    </w:p>
    <w:p w:rsidR="00137D14" w:rsidRDefault="00137D14" w:rsidP="00137D14">
      <w:r>
        <w:t xml:space="preserve">    7950 13377469</w:t>
      </w:r>
    </w:p>
    <w:p w:rsidR="00137D14" w:rsidRDefault="00137D14" w:rsidP="00137D14">
      <w:r>
        <w:t xml:space="preserve">    7951 13533887</w:t>
      </w:r>
    </w:p>
    <w:p w:rsidR="00137D14" w:rsidRDefault="00137D14" w:rsidP="00137D14">
      <w:r>
        <w:t xml:space="preserve">    7952 13550743</w:t>
      </w:r>
    </w:p>
    <w:p w:rsidR="00137D14" w:rsidRDefault="00137D14" w:rsidP="00137D14">
      <w:r>
        <w:t xml:space="preserve">    7953 13680000</w:t>
      </w:r>
    </w:p>
    <w:p w:rsidR="00137D14" w:rsidRDefault="00137D14" w:rsidP="00137D14">
      <w:r>
        <w:t xml:space="preserve">    7954 13961566</w:t>
      </w:r>
    </w:p>
    <w:p w:rsidR="00137D14" w:rsidRDefault="00137D14" w:rsidP="00137D14">
      <w:r>
        <w:t xml:space="preserve">    7955 13491238</w:t>
      </w:r>
    </w:p>
    <w:p w:rsidR="00137D14" w:rsidRDefault="00137D14" w:rsidP="00137D14">
      <w:r>
        <w:t xml:space="preserve">    7956 13732637</w:t>
      </w:r>
    </w:p>
    <w:p w:rsidR="00137D14" w:rsidRDefault="00137D14" w:rsidP="00137D14">
      <w:r>
        <w:t xml:space="preserve">    7957 13447752</w:t>
      </w:r>
    </w:p>
    <w:p w:rsidR="00137D14" w:rsidRDefault="00137D14" w:rsidP="00137D14">
      <w:r>
        <w:t xml:space="preserve">    7958 13965642</w:t>
      </w:r>
    </w:p>
    <w:p w:rsidR="00137D14" w:rsidRDefault="00137D14" w:rsidP="00137D14">
      <w:r>
        <w:t xml:space="preserve">    7959 13404343</w:t>
      </w:r>
    </w:p>
    <w:p w:rsidR="00137D14" w:rsidRDefault="00137D14" w:rsidP="00137D14">
      <w:r>
        <w:t xml:space="preserve">    7960 14017880</w:t>
      </w:r>
    </w:p>
    <w:p w:rsidR="00137D14" w:rsidRDefault="00137D14" w:rsidP="00137D14">
      <w:r>
        <w:t xml:space="preserve">    7961 13515135</w:t>
      </w:r>
    </w:p>
    <w:p w:rsidR="00137D14" w:rsidRDefault="00137D14" w:rsidP="00137D14">
      <w:r>
        <w:t xml:space="preserve">    7962 13590119</w:t>
      </w:r>
    </w:p>
    <w:p w:rsidR="00137D14" w:rsidRDefault="00137D14" w:rsidP="00137D14">
      <w:r>
        <w:t xml:space="preserve">    7963 14013878</w:t>
      </w:r>
    </w:p>
    <w:p w:rsidR="00137D14" w:rsidRDefault="00137D14" w:rsidP="00137D14">
      <w:r>
        <w:t xml:space="preserve">    7964 13754534</w:t>
      </w:r>
    </w:p>
    <w:p w:rsidR="00137D14" w:rsidRDefault="00137D14" w:rsidP="00137D14">
      <w:r>
        <w:t xml:space="preserve">    7965 13424644</w:t>
      </w:r>
    </w:p>
    <w:p w:rsidR="00137D14" w:rsidRDefault="00137D14" w:rsidP="00137D14">
      <w:r>
        <w:t xml:space="preserve">    7966 13437950</w:t>
      </w:r>
    </w:p>
    <w:p w:rsidR="00137D14" w:rsidRDefault="00137D14" w:rsidP="00137D14">
      <w:r>
        <w:t xml:space="preserve">    7967 13591500</w:t>
      </w:r>
    </w:p>
    <w:p w:rsidR="00137D14" w:rsidRDefault="00137D14" w:rsidP="00137D14">
      <w:r>
        <w:t xml:space="preserve">    7968 13370782</w:t>
      </w:r>
    </w:p>
    <w:p w:rsidR="00137D14" w:rsidRDefault="00137D14" w:rsidP="00137D14">
      <w:r>
        <w:t xml:space="preserve">    7969 13824199</w:t>
      </w:r>
    </w:p>
    <w:p w:rsidR="00137D14" w:rsidRDefault="00137D14" w:rsidP="00137D14">
      <w:r>
        <w:t xml:space="preserve">    7970 13803600</w:t>
      </w:r>
    </w:p>
    <w:p w:rsidR="00137D14" w:rsidRDefault="00137D14" w:rsidP="00137D14">
      <w:r>
        <w:t xml:space="preserve">    7971 13473133</w:t>
      </w:r>
    </w:p>
    <w:p w:rsidR="00137D14" w:rsidRDefault="00137D14" w:rsidP="00137D14">
      <w:r>
        <w:t xml:space="preserve">    7972 13483112</w:t>
      </w:r>
    </w:p>
    <w:p w:rsidR="00137D14" w:rsidRDefault="00137D14" w:rsidP="00137D14">
      <w:r>
        <w:t xml:space="preserve">    7973 13532484</w:t>
      </w:r>
    </w:p>
    <w:p w:rsidR="00137D14" w:rsidRDefault="00137D14" w:rsidP="00137D14">
      <w:r>
        <w:t xml:space="preserve">    7974 13652335</w:t>
      </w:r>
    </w:p>
    <w:p w:rsidR="00137D14" w:rsidRDefault="00137D14" w:rsidP="00137D14">
      <w:r>
        <w:t xml:space="preserve">    7975 13611614</w:t>
      </w:r>
    </w:p>
    <w:p w:rsidR="00137D14" w:rsidRDefault="00137D14" w:rsidP="00137D14">
      <w:r>
        <w:t xml:space="preserve">    7976 13659126</w:t>
      </w:r>
    </w:p>
    <w:p w:rsidR="00137D14" w:rsidRDefault="00137D14" w:rsidP="00137D14">
      <w:r>
        <w:t xml:space="preserve">    7977 13841272</w:t>
      </w:r>
    </w:p>
    <w:p w:rsidR="00137D14" w:rsidRDefault="00137D14" w:rsidP="00137D14">
      <w:r>
        <w:t xml:space="preserve">    7978 13947830</w:t>
      </w:r>
    </w:p>
    <w:p w:rsidR="00137D14" w:rsidRDefault="00137D14" w:rsidP="00137D14">
      <w:r>
        <w:t xml:space="preserve">    7979 13887386</w:t>
      </w:r>
    </w:p>
    <w:p w:rsidR="00137D14" w:rsidRDefault="00137D14" w:rsidP="00137D14">
      <w:r>
        <w:t xml:space="preserve">    7980 13447046</w:t>
      </w:r>
    </w:p>
    <w:p w:rsidR="00137D14" w:rsidRDefault="00137D14" w:rsidP="00137D14">
      <w:r>
        <w:t xml:space="preserve">    7981 13633691</w:t>
      </w:r>
    </w:p>
    <w:p w:rsidR="00137D14" w:rsidRDefault="00137D14" w:rsidP="00137D14">
      <w:r>
        <w:t xml:space="preserve">    7982 13823583</w:t>
      </w:r>
    </w:p>
    <w:p w:rsidR="00137D14" w:rsidRDefault="00137D14" w:rsidP="00137D14">
      <w:r>
        <w:t xml:space="preserve">    7983 13786408</w:t>
      </w:r>
    </w:p>
    <w:p w:rsidR="00137D14" w:rsidRDefault="00137D14" w:rsidP="00137D14">
      <w:r>
        <w:t xml:space="preserve">    7984 13510284</w:t>
      </w:r>
    </w:p>
    <w:p w:rsidR="00137D14" w:rsidRDefault="00137D14" w:rsidP="00137D14">
      <w:r>
        <w:t xml:space="preserve">    7985 13439891</w:t>
      </w:r>
    </w:p>
    <w:p w:rsidR="00137D14" w:rsidRDefault="00137D14" w:rsidP="00137D14">
      <w:r>
        <w:t xml:space="preserve">    7986 13666724</w:t>
      </w:r>
    </w:p>
    <w:p w:rsidR="00137D14" w:rsidRDefault="00137D14" w:rsidP="00137D14">
      <w:r>
        <w:t xml:space="preserve">    7987 13499958</w:t>
      </w:r>
    </w:p>
    <w:p w:rsidR="00137D14" w:rsidRDefault="00137D14" w:rsidP="00137D14">
      <w:r>
        <w:t xml:space="preserve">    7988 13348751</w:t>
      </w:r>
    </w:p>
    <w:p w:rsidR="00137D14" w:rsidRDefault="00137D14" w:rsidP="00137D14">
      <w:r>
        <w:t xml:space="preserve">    7989 13828506</w:t>
      </w:r>
    </w:p>
    <w:p w:rsidR="00137D14" w:rsidRDefault="00137D14" w:rsidP="00137D14">
      <w:r>
        <w:t xml:space="preserve">    7990 14016485</w:t>
      </w:r>
    </w:p>
    <w:p w:rsidR="00137D14" w:rsidRDefault="00137D14" w:rsidP="00137D14">
      <w:r>
        <w:t xml:space="preserve">    7991 13757381</w:t>
      </w:r>
    </w:p>
    <w:p w:rsidR="00137D14" w:rsidRDefault="00137D14" w:rsidP="00137D14">
      <w:r>
        <w:t xml:space="preserve">    7992 13813066</w:t>
      </w:r>
    </w:p>
    <w:p w:rsidR="00137D14" w:rsidRDefault="00137D14" w:rsidP="00137D14">
      <w:r>
        <w:t xml:space="preserve">    7993 13948126</w:t>
      </w:r>
    </w:p>
    <w:p w:rsidR="00137D14" w:rsidRDefault="00137D14" w:rsidP="00137D14">
      <w:r>
        <w:t xml:space="preserve">    7994 13555832</w:t>
      </w:r>
    </w:p>
    <w:p w:rsidR="00137D14" w:rsidRDefault="00137D14" w:rsidP="00137D14">
      <w:r>
        <w:t xml:space="preserve">    7995 13711119</w:t>
      </w:r>
    </w:p>
    <w:p w:rsidR="00137D14" w:rsidRDefault="00137D14" w:rsidP="00137D14">
      <w:r>
        <w:t xml:space="preserve">    7996 13816464</w:t>
      </w:r>
    </w:p>
    <w:p w:rsidR="00137D14" w:rsidRDefault="00137D14" w:rsidP="00137D14">
      <w:r>
        <w:t xml:space="preserve">    7997 13416931</w:t>
      </w:r>
    </w:p>
    <w:p w:rsidR="00137D14" w:rsidRDefault="00137D14" w:rsidP="00137D14">
      <w:r>
        <w:t xml:space="preserve">    7998 13605882</w:t>
      </w:r>
    </w:p>
    <w:p w:rsidR="00137D14" w:rsidRDefault="00137D14" w:rsidP="00137D14">
      <w:r>
        <w:t xml:space="preserve">    7999 13688107</w:t>
      </w:r>
    </w:p>
    <w:p w:rsidR="00137D14" w:rsidRDefault="00137D14" w:rsidP="00137D14">
      <w:r>
        <w:t xml:space="preserve">    8000 13581280</w:t>
      </w:r>
    </w:p>
    <w:p w:rsidR="00137D14" w:rsidRDefault="00137D14" w:rsidP="00137D14">
      <w:r>
        <w:t xml:space="preserve">    8001 13448438</w:t>
      </w:r>
    </w:p>
    <w:p w:rsidR="00137D14" w:rsidRDefault="00137D14" w:rsidP="00137D14">
      <w:r>
        <w:t xml:space="preserve">    8002 13606737</w:t>
      </w:r>
    </w:p>
    <w:p w:rsidR="00137D14" w:rsidRDefault="00137D14" w:rsidP="00137D14">
      <w:r>
        <w:t xml:space="preserve">    8003 13631069</w:t>
      </w:r>
    </w:p>
    <w:p w:rsidR="00137D14" w:rsidRDefault="00137D14" w:rsidP="00137D14">
      <w:r>
        <w:t xml:space="preserve">    8004 13793387</w:t>
      </w:r>
    </w:p>
    <w:p w:rsidR="00137D14" w:rsidRDefault="00137D14" w:rsidP="00137D14">
      <w:r>
        <w:lastRenderedPageBreak/>
        <w:t xml:space="preserve">    8005 13468129</w:t>
      </w:r>
    </w:p>
    <w:p w:rsidR="00137D14" w:rsidRDefault="00137D14" w:rsidP="00137D14">
      <w:r>
        <w:t xml:space="preserve">    8006 13723040</w:t>
      </w:r>
    </w:p>
    <w:p w:rsidR="00137D14" w:rsidRDefault="00137D14" w:rsidP="00137D14">
      <w:r>
        <w:t xml:space="preserve">    8007 13982927</w:t>
      </w:r>
    </w:p>
    <w:p w:rsidR="00137D14" w:rsidRDefault="00137D14" w:rsidP="00137D14">
      <w:r>
        <w:t xml:space="preserve">    8008 13788430</w:t>
      </w:r>
    </w:p>
    <w:p w:rsidR="00137D14" w:rsidRDefault="00137D14" w:rsidP="00137D14">
      <w:r>
        <w:t xml:space="preserve">    8009 13584078</w:t>
      </w:r>
    </w:p>
    <w:p w:rsidR="00137D14" w:rsidRDefault="00137D14" w:rsidP="00137D14">
      <w:r>
        <w:t xml:space="preserve">    8010 13407930</w:t>
      </w:r>
    </w:p>
    <w:p w:rsidR="00137D14" w:rsidRDefault="00137D14" w:rsidP="00137D14">
      <w:r>
        <w:t xml:space="preserve">    8011 13712800</w:t>
      </w:r>
    </w:p>
    <w:p w:rsidR="00137D14" w:rsidRDefault="00137D14" w:rsidP="00137D14">
      <w:r>
        <w:t xml:space="preserve">    8012 13370258</w:t>
      </w:r>
    </w:p>
    <w:p w:rsidR="00137D14" w:rsidRDefault="00137D14" w:rsidP="00137D14">
      <w:r>
        <w:t xml:space="preserve">    8013 13953580</w:t>
      </w:r>
    </w:p>
    <w:p w:rsidR="00137D14" w:rsidRDefault="00137D14" w:rsidP="00137D14">
      <w:r>
        <w:t xml:space="preserve">    8014 13362042</w:t>
      </w:r>
    </w:p>
    <w:p w:rsidR="00137D14" w:rsidRDefault="00137D14" w:rsidP="00137D14">
      <w:r>
        <w:t xml:space="preserve">    8015 13871269</w:t>
      </w:r>
    </w:p>
    <w:p w:rsidR="00137D14" w:rsidRDefault="00137D14" w:rsidP="00137D14">
      <w:r>
        <w:t xml:space="preserve">    8016 13701449</w:t>
      </w:r>
    </w:p>
    <w:p w:rsidR="00137D14" w:rsidRDefault="00137D14" w:rsidP="00137D14">
      <w:r>
        <w:t xml:space="preserve">    8017 13913634</w:t>
      </w:r>
    </w:p>
    <w:p w:rsidR="00137D14" w:rsidRDefault="00137D14" w:rsidP="00137D14">
      <w:r>
        <w:t xml:space="preserve">    8018 13729936</w:t>
      </w:r>
    </w:p>
    <w:p w:rsidR="00137D14" w:rsidRDefault="00137D14" w:rsidP="00137D14">
      <w:r>
        <w:t xml:space="preserve">    8019 14041827</w:t>
      </w:r>
    </w:p>
    <w:p w:rsidR="00137D14" w:rsidRDefault="00137D14" w:rsidP="00137D14">
      <w:r>
        <w:t xml:space="preserve">    8020 13500129</w:t>
      </w:r>
    </w:p>
    <w:p w:rsidR="00137D14" w:rsidRDefault="00137D14" w:rsidP="00137D14">
      <w:r>
        <w:t xml:space="preserve">    8021 13837566</w:t>
      </w:r>
    </w:p>
    <w:p w:rsidR="00137D14" w:rsidRDefault="00137D14" w:rsidP="00137D14">
      <w:r>
        <w:t xml:space="preserve">    8022 14040750</w:t>
      </w:r>
    </w:p>
    <w:p w:rsidR="00137D14" w:rsidRDefault="00137D14" w:rsidP="00137D14">
      <w:r>
        <w:t xml:space="preserve">    8023 13970777</w:t>
      </w:r>
    </w:p>
    <w:p w:rsidR="00137D14" w:rsidRDefault="00137D14" w:rsidP="00137D14">
      <w:r>
        <w:t xml:space="preserve">    8024 13738300</w:t>
      </w:r>
    </w:p>
    <w:p w:rsidR="00137D14" w:rsidRDefault="00137D14" w:rsidP="00137D14">
      <w:r>
        <w:t xml:space="preserve">    8025 14008927</w:t>
      </w:r>
    </w:p>
    <w:p w:rsidR="00137D14" w:rsidRDefault="00137D14" w:rsidP="00137D14">
      <w:r>
        <w:t xml:space="preserve">    8026 13543175</w:t>
      </w:r>
    </w:p>
    <w:p w:rsidR="00137D14" w:rsidRDefault="00137D14" w:rsidP="00137D14">
      <w:r>
        <w:t xml:space="preserve">    8027 13366262</w:t>
      </w:r>
    </w:p>
    <w:p w:rsidR="00137D14" w:rsidRDefault="00137D14" w:rsidP="00137D14">
      <w:r>
        <w:t xml:space="preserve">    8028 13926924</w:t>
      </w:r>
    </w:p>
    <w:p w:rsidR="00137D14" w:rsidRDefault="00137D14" w:rsidP="00137D14">
      <w:r>
        <w:t xml:space="preserve">    8029 13980183</w:t>
      </w:r>
    </w:p>
    <w:p w:rsidR="00137D14" w:rsidRDefault="00137D14" w:rsidP="00137D14">
      <w:r>
        <w:t xml:space="preserve">    8030 13985341</w:t>
      </w:r>
    </w:p>
    <w:p w:rsidR="00137D14" w:rsidRDefault="00137D14" w:rsidP="00137D14">
      <w:r>
        <w:t xml:space="preserve">    8031 14013412</w:t>
      </w:r>
    </w:p>
    <w:p w:rsidR="00137D14" w:rsidRDefault="00137D14" w:rsidP="00137D14">
      <w:r>
        <w:t xml:space="preserve">    8032 13827331</w:t>
      </w:r>
    </w:p>
    <w:p w:rsidR="00137D14" w:rsidRDefault="00137D14" w:rsidP="00137D14">
      <w:r>
        <w:t xml:space="preserve">    8033 13888540</w:t>
      </w:r>
    </w:p>
    <w:p w:rsidR="00137D14" w:rsidRDefault="00137D14" w:rsidP="00137D14">
      <w:r>
        <w:t xml:space="preserve">    8034 13466343</w:t>
      </w:r>
    </w:p>
    <w:p w:rsidR="00137D14" w:rsidRDefault="00137D14" w:rsidP="00137D14">
      <w:r>
        <w:t xml:space="preserve">    8035 13538106</w:t>
      </w:r>
    </w:p>
    <w:p w:rsidR="00137D14" w:rsidRDefault="00137D14" w:rsidP="00137D14">
      <w:r>
        <w:t xml:space="preserve">    8036 13850350</w:t>
      </w:r>
    </w:p>
    <w:p w:rsidR="00137D14" w:rsidRDefault="00137D14" w:rsidP="00137D14">
      <w:r>
        <w:t xml:space="preserve">    8037 13461476</w:t>
      </w:r>
    </w:p>
    <w:p w:rsidR="00137D14" w:rsidRDefault="00137D14" w:rsidP="00137D14">
      <w:r>
        <w:t xml:space="preserve">    8038 13671439</w:t>
      </w:r>
    </w:p>
    <w:p w:rsidR="00137D14" w:rsidRDefault="00137D14" w:rsidP="00137D14">
      <w:r>
        <w:t xml:space="preserve">    8039 14021597</w:t>
      </w:r>
    </w:p>
    <w:p w:rsidR="00137D14" w:rsidRDefault="00137D14" w:rsidP="00137D14">
      <w:r>
        <w:t xml:space="preserve">    8040 13661782</w:t>
      </w:r>
    </w:p>
    <w:p w:rsidR="00137D14" w:rsidRDefault="00137D14" w:rsidP="00137D14">
      <w:r>
        <w:t xml:space="preserve">    8041 13522350</w:t>
      </w:r>
    </w:p>
    <w:p w:rsidR="00137D14" w:rsidRDefault="00137D14" w:rsidP="00137D14">
      <w:r>
        <w:t xml:space="preserve">    8042 13611353</w:t>
      </w:r>
    </w:p>
    <w:p w:rsidR="00137D14" w:rsidRDefault="00137D14" w:rsidP="00137D14">
      <w:r>
        <w:t xml:space="preserve">    8043 13942942</w:t>
      </w:r>
    </w:p>
    <w:p w:rsidR="00137D14" w:rsidRDefault="00137D14" w:rsidP="00137D14">
      <w:r>
        <w:t xml:space="preserve">    8044 13394334</w:t>
      </w:r>
    </w:p>
    <w:p w:rsidR="00137D14" w:rsidRDefault="00137D14" w:rsidP="00137D14">
      <w:r>
        <w:t xml:space="preserve">    8045 13800760</w:t>
      </w:r>
    </w:p>
    <w:p w:rsidR="00137D14" w:rsidRDefault="00137D14" w:rsidP="00137D14">
      <w:r>
        <w:t xml:space="preserve">    8046 13728283</w:t>
      </w:r>
    </w:p>
    <w:p w:rsidR="00137D14" w:rsidRDefault="00137D14" w:rsidP="00137D14">
      <w:r>
        <w:t xml:space="preserve">    8047 13740769</w:t>
      </w:r>
    </w:p>
    <w:p w:rsidR="00137D14" w:rsidRDefault="00137D14" w:rsidP="00137D14">
      <w:r>
        <w:t xml:space="preserve">    8048 13971193</w:t>
      </w:r>
    </w:p>
    <w:p w:rsidR="00137D14" w:rsidRDefault="00137D14" w:rsidP="00137D14">
      <w:r>
        <w:t xml:space="preserve">    8049 13986353</w:t>
      </w:r>
    </w:p>
    <w:p w:rsidR="00137D14" w:rsidRDefault="00137D14" w:rsidP="00137D14">
      <w:r>
        <w:t xml:space="preserve">    8050 13845699</w:t>
      </w:r>
    </w:p>
    <w:p w:rsidR="00137D14" w:rsidRDefault="00137D14" w:rsidP="00137D14">
      <w:r>
        <w:t xml:space="preserve">    8051 13823773</w:t>
      </w:r>
    </w:p>
    <w:p w:rsidR="00137D14" w:rsidRDefault="00137D14" w:rsidP="00137D14">
      <w:r>
        <w:t xml:space="preserve">    8052 13965710</w:t>
      </w:r>
    </w:p>
    <w:p w:rsidR="00137D14" w:rsidRDefault="00137D14" w:rsidP="00137D14">
      <w:r>
        <w:t xml:space="preserve">    8053 14022964</w:t>
      </w:r>
    </w:p>
    <w:p w:rsidR="00137D14" w:rsidRDefault="00137D14" w:rsidP="00137D14">
      <w:r>
        <w:t xml:space="preserve">    8054 13856500</w:t>
      </w:r>
    </w:p>
    <w:p w:rsidR="00137D14" w:rsidRDefault="00137D14" w:rsidP="00137D14">
      <w:r>
        <w:t xml:space="preserve">    8055 13382987</w:t>
      </w:r>
    </w:p>
    <w:p w:rsidR="00137D14" w:rsidRDefault="00137D14" w:rsidP="00137D14">
      <w:r>
        <w:t xml:space="preserve">    8056 13990313</w:t>
      </w:r>
    </w:p>
    <w:p w:rsidR="00137D14" w:rsidRDefault="00137D14" w:rsidP="00137D14">
      <w:r>
        <w:t xml:space="preserve">    8057 13588597</w:t>
      </w:r>
    </w:p>
    <w:p w:rsidR="00137D14" w:rsidRDefault="00137D14" w:rsidP="00137D14">
      <w:r>
        <w:t xml:space="preserve">    8058 13827930</w:t>
      </w:r>
    </w:p>
    <w:p w:rsidR="00137D14" w:rsidRDefault="00137D14" w:rsidP="00137D14">
      <w:r>
        <w:t xml:space="preserve">    8059 14005943</w:t>
      </w:r>
    </w:p>
    <w:p w:rsidR="00137D14" w:rsidRDefault="00137D14" w:rsidP="00137D14">
      <w:r>
        <w:t xml:space="preserve">    8060 13780042</w:t>
      </w:r>
    </w:p>
    <w:p w:rsidR="00137D14" w:rsidRDefault="00137D14" w:rsidP="00137D14">
      <w:r>
        <w:t xml:space="preserve">    8061 13382083</w:t>
      </w:r>
    </w:p>
    <w:p w:rsidR="00137D14" w:rsidRDefault="00137D14" w:rsidP="00137D14">
      <w:r>
        <w:t xml:space="preserve">    8062 13847837</w:t>
      </w:r>
    </w:p>
    <w:p w:rsidR="00137D14" w:rsidRDefault="00137D14" w:rsidP="00137D14">
      <w:r>
        <w:t xml:space="preserve">    8063 13780853</w:t>
      </w:r>
    </w:p>
    <w:p w:rsidR="00137D14" w:rsidRDefault="00137D14" w:rsidP="00137D14">
      <w:r>
        <w:t xml:space="preserve">    8064 13872386</w:t>
      </w:r>
    </w:p>
    <w:p w:rsidR="00137D14" w:rsidRDefault="00137D14" w:rsidP="00137D14">
      <w:r>
        <w:t xml:space="preserve">    8065 13464649</w:t>
      </w:r>
    </w:p>
    <w:p w:rsidR="00137D14" w:rsidRDefault="00137D14" w:rsidP="00137D14">
      <w:r>
        <w:t xml:space="preserve">    8066 13940720</w:t>
      </w:r>
    </w:p>
    <w:p w:rsidR="00137D14" w:rsidRDefault="00137D14" w:rsidP="00137D14">
      <w:r>
        <w:t xml:space="preserve">    8067 13464646</w:t>
      </w:r>
    </w:p>
    <w:p w:rsidR="00137D14" w:rsidRDefault="00137D14" w:rsidP="00137D14">
      <w:r>
        <w:t xml:space="preserve">    8068 13456496</w:t>
      </w:r>
    </w:p>
    <w:p w:rsidR="00137D14" w:rsidRDefault="00137D14" w:rsidP="00137D14">
      <w:r>
        <w:t xml:space="preserve">    8069 13590041</w:t>
      </w:r>
    </w:p>
    <w:p w:rsidR="00137D14" w:rsidRDefault="00137D14" w:rsidP="00137D14">
      <w:r>
        <w:t xml:space="preserve">    8070 13919463</w:t>
      </w:r>
    </w:p>
    <w:p w:rsidR="00137D14" w:rsidRDefault="00137D14" w:rsidP="00137D14">
      <w:r>
        <w:t xml:space="preserve">    8071 13884734</w:t>
      </w:r>
    </w:p>
    <w:p w:rsidR="00137D14" w:rsidRDefault="00137D14" w:rsidP="00137D14">
      <w:r>
        <w:t xml:space="preserve">    8072 13865030</w:t>
      </w:r>
    </w:p>
    <w:p w:rsidR="00137D14" w:rsidRDefault="00137D14" w:rsidP="00137D14">
      <w:r>
        <w:t xml:space="preserve">    8073 13973970</w:t>
      </w:r>
    </w:p>
    <w:p w:rsidR="00137D14" w:rsidRDefault="00137D14" w:rsidP="00137D14">
      <w:r>
        <w:t xml:space="preserve">    8074 13664058</w:t>
      </w:r>
    </w:p>
    <w:p w:rsidR="00137D14" w:rsidRDefault="00137D14" w:rsidP="00137D14">
      <w:r>
        <w:t xml:space="preserve">    8075 13402220</w:t>
      </w:r>
    </w:p>
    <w:p w:rsidR="00137D14" w:rsidRDefault="00137D14" w:rsidP="00137D14">
      <w:r>
        <w:t xml:space="preserve">    8076 13464839</w:t>
      </w:r>
    </w:p>
    <w:p w:rsidR="00137D14" w:rsidRDefault="00137D14" w:rsidP="00137D14">
      <w:r>
        <w:t xml:space="preserve">    8077 13845596</w:t>
      </w:r>
    </w:p>
    <w:p w:rsidR="00137D14" w:rsidRDefault="00137D14" w:rsidP="00137D14">
      <w:r>
        <w:t xml:space="preserve">    8078 13837786</w:t>
      </w:r>
    </w:p>
    <w:p w:rsidR="00137D14" w:rsidRDefault="00137D14" w:rsidP="00137D14">
      <w:r>
        <w:t xml:space="preserve">    8079 13881578</w:t>
      </w:r>
    </w:p>
    <w:p w:rsidR="00137D14" w:rsidRDefault="00137D14" w:rsidP="00137D14">
      <w:r>
        <w:t xml:space="preserve">    8080 13654600</w:t>
      </w:r>
    </w:p>
    <w:p w:rsidR="00137D14" w:rsidRDefault="00137D14" w:rsidP="00137D14">
      <w:r>
        <w:t xml:space="preserve">    8081 13631883</w:t>
      </w:r>
    </w:p>
    <w:p w:rsidR="00137D14" w:rsidRDefault="00137D14" w:rsidP="00137D14">
      <w:r>
        <w:t xml:space="preserve">    8082 13951974</w:t>
      </w:r>
    </w:p>
    <w:p w:rsidR="00137D14" w:rsidRDefault="00137D14" w:rsidP="00137D14">
      <w:r>
        <w:t xml:space="preserve">    8083 13659653</w:t>
      </w:r>
    </w:p>
    <w:p w:rsidR="00137D14" w:rsidRDefault="00137D14" w:rsidP="00137D14">
      <w:r>
        <w:t xml:space="preserve">    8084 13733033</w:t>
      </w:r>
    </w:p>
    <w:p w:rsidR="00137D14" w:rsidRDefault="00137D14" w:rsidP="00137D14">
      <w:r>
        <w:t xml:space="preserve">    8085 13997839</w:t>
      </w:r>
    </w:p>
    <w:p w:rsidR="00137D14" w:rsidRDefault="00137D14" w:rsidP="00137D14">
      <w:r>
        <w:t xml:space="preserve">    8086 13422742</w:t>
      </w:r>
    </w:p>
    <w:p w:rsidR="00137D14" w:rsidRDefault="00137D14" w:rsidP="00137D14">
      <w:r>
        <w:t xml:space="preserve">    8087 13659828</w:t>
      </w:r>
    </w:p>
    <w:p w:rsidR="00137D14" w:rsidRDefault="00137D14" w:rsidP="00137D14">
      <w:r>
        <w:t xml:space="preserve">    8088 13363866</w:t>
      </w:r>
    </w:p>
    <w:p w:rsidR="00137D14" w:rsidRDefault="00137D14" w:rsidP="00137D14">
      <w:r>
        <w:t xml:space="preserve">    8089 13962113</w:t>
      </w:r>
    </w:p>
    <w:p w:rsidR="00137D14" w:rsidRDefault="00137D14" w:rsidP="00137D14">
      <w:r>
        <w:t xml:space="preserve">    8090 13390740</w:t>
      </w:r>
    </w:p>
    <w:p w:rsidR="00137D14" w:rsidRDefault="00137D14" w:rsidP="00137D14">
      <w:r>
        <w:t xml:space="preserve">    8091 13954083</w:t>
      </w:r>
    </w:p>
    <w:p w:rsidR="00137D14" w:rsidRDefault="00137D14" w:rsidP="00137D14">
      <w:r>
        <w:lastRenderedPageBreak/>
        <w:t xml:space="preserve">    8092 13437594</w:t>
      </w:r>
    </w:p>
    <w:p w:rsidR="00137D14" w:rsidRDefault="00137D14" w:rsidP="00137D14">
      <w:r>
        <w:t xml:space="preserve">    8093 13836431</w:t>
      </w:r>
    </w:p>
    <w:p w:rsidR="00137D14" w:rsidRDefault="00137D14" w:rsidP="00137D14">
      <w:r>
        <w:t xml:space="preserve">    8094 13453028</w:t>
      </w:r>
    </w:p>
    <w:p w:rsidR="00137D14" w:rsidRDefault="00137D14" w:rsidP="00137D14">
      <w:r>
        <w:t xml:space="preserve">    8095 13504971</w:t>
      </w:r>
    </w:p>
    <w:p w:rsidR="00137D14" w:rsidRDefault="00137D14" w:rsidP="00137D14">
      <w:r>
        <w:t xml:space="preserve">    8096 13670440</w:t>
      </w:r>
    </w:p>
    <w:p w:rsidR="00137D14" w:rsidRDefault="00137D14" w:rsidP="00137D14">
      <w:r>
        <w:t xml:space="preserve">    8097 13523705</w:t>
      </w:r>
    </w:p>
    <w:p w:rsidR="00137D14" w:rsidRDefault="00137D14" w:rsidP="00137D14">
      <w:r>
        <w:t xml:space="preserve">    8098 13515652</w:t>
      </w:r>
    </w:p>
    <w:p w:rsidR="00137D14" w:rsidRDefault="00137D14" w:rsidP="00137D14">
      <w:r>
        <w:t xml:space="preserve">    8099 13365309</w:t>
      </w:r>
    </w:p>
    <w:p w:rsidR="00137D14" w:rsidRDefault="00137D14" w:rsidP="00137D14">
      <w:r>
        <w:t xml:space="preserve">    8100 13688930</w:t>
      </w:r>
    </w:p>
    <w:p w:rsidR="00137D14" w:rsidRDefault="00137D14" w:rsidP="00137D14">
      <w:r>
        <w:t xml:space="preserve">    8101 13809180</w:t>
      </w:r>
    </w:p>
    <w:p w:rsidR="00137D14" w:rsidRDefault="00137D14" w:rsidP="00137D14">
      <w:r>
        <w:t xml:space="preserve">    8102 13623122</w:t>
      </w:r>
    </w:p>
    <w:p w:rsidR="00137D14" w:rsidRDefault="00137D14" w:rsidP="00137D14">
      <w:r>
        <w:t xml:space="preserve">    8103 13966720</w:t>
      </w:r>
    </w:p>
    <w:p w:rsidR="00137D14" w:rsidRDefault="00137D14" w:rsidP="00137D14">
      <w:r>
        <w:t xml:space="preserve">    8104 13822866</w:t>
      </w:r>
    </w:p>
    <w:p w:rsidR="00137D14" w:rsidRDefault="00137D14" w:rsidP="00137D14">
      <w:r>
        <w:t xml:space="preserve">    8105 13723867</w:t>
      </w:r>
    </w:p>
    <w:p w:rsidR="00137D14" w:rsidRDefault="00137D14" w:rsidP="00137D14">
      <w:r>
        <w:t xml:space="preserve">    8106 13847954</w:t>
      </w:r>
    </w:p>
    <w:p w:rsidR="00137D14" w:rsidRDefault="00137D14" w:rsidP="00137D14">
      <w:r>
        <w:t xml:space="preserve">    8107 13451146</w:t>
      </w:r>
    </w:p>
    <w:p w:rsidR="00137D14" w:rsidRDefault="00137D14" w:rsidP="00137D14">
      <w:r>
        <w:t xml:space="preserve">    8108 14008881</w:t>
      </w:r>
    </w:p>
    <w:p w:rsidR="00137D14" w:rsidRDefault="00137D14" w:rsidP="00137D14">
      <w:r>
        <w:t xml:space="preserve">    8109 14003240</w:t>
      </w:r>
    </w:p>
    <w:p w:rsidR="00137D14" w:rsidRDefault="00137D14" w:rsidP="00137D14">
      <w:r>
        <w:t xml:space="preserve">    8110 13617613</w:t>
      </w:r>
    </w:p>
    <w:p w:rsidR="00137D14" w:rsidRDefault="00137D14" w:rsidP="00137D14">
      <w:r>
        <w:t xml:space="preserve">    8111 13718422</w:t>
      </w:r>
    </w:p>
    <w:p w:rsidR="00137D14" w:rsidRDefault="00137D14" w:rsidP="00137D14">
      <w:r>
        <w:t xml:space="preserve">    8112 13727586</w:t>
      </w:r>
    </w:p>
    <w:p w:rsidR="00137D14" w:rsidRDefault="00137D14" w:rsidP="00137D14">
      <w:r>
        <w:t xml:space="preserve">    8113 13520531</w:t>
      </w:r>
    </w:p>
    <w:p w:rsidR="00137D14" w:rsidRDefault="00137D14" w:rsidP="00137D14">
      <w:r>
        <w:t xml:space="preserve">    8114 14023826</w:t>
      </w:r>
    </w:p>
    <w:p w:rsidR="00137D14" w:rsidRDefault="00137D14" w:rsidP="00137D14">
      <w:r>
        <w:t xml:space="preserve">    8115 13988188</w:t>
      </w:r>
    </w:p>
    <w:p w:rsidR="00137D14" w:rsidRDefault="00137D14" w:rsidP="00137D14">
      <w:r>
        <w:t xml:space="preserve">    8116 13569841</w:t>
      </w:r>
    </w:p>
    <w:p w:rsidR="00137D14" w:rsidRDefault="00137D14" w:rsidP="00137D14">
      <w:r>
        <w:t xml:space="preserve">    8117 13478228</w:t>
      </w:r>
    </w:p>
    <w:p w:rsidR="00137D14" w:rsidRDefault="00137D14" w:rsidP="00137D14">
      <w:r>
        <w:t xml:space="preserve">    8118 14031057</w:t>
      </w:r>
    </w:p>
    <w:p w:rsidR="00137D14" w:rsidRDefault="00137D14" w:rsidP="00137D14">
      <w:r>
        <w:t xml:space="preserve">    8119 13929691</w:t>
      </w:r>
    </w:p>
    <w:p w:rsidR="00137D14" w:rsidRDefault="00137D14" w:rsidP="00137D14">
      <w:r>
        <w:t xml:space="preserve">    8120 13949632</w:t>
      </w:r>
    </w:p>
    <w:p w:rsidR="00137D14" w:rsidRDefault="00137D14" w:rsidP="00137D14">
      <w:r>
        <w:t xml:space="preserve">    8121 13355866</w:t>
      </w:r>
    </w:p>
    <w:p w:rsidR="00137D14" w:rsidRDefault="00137D14" w:rsidP="00137D14">
      <w:r>
        <w:t xml:space="preserve">    8122 13966518</w:t>
      </w:r>
    </w:p>
    <w:p w:rsidR="00137D14" w:rsidRDefault="00137D14" w:rsidP="00137D14">
      <w:r>
        <w:t xml:space="preserve">    8123 13901404</w:t>
      </w:r>
    </w:p>
    <w:p w:rsidR="00137D14" w:rsidRDefault="00137D14" w:rsidP="00137D14">
      <w:r>
        <w:t xml:space="preserve">    8124 13601014</w:t>
      </w:r>
    </w:p>
    <w:p w:rsidR="00137D14" w:rsidRDefault="00137D14" w:rsidP="00137D14">
      <w:r>
        <w:t xml:space="preserve">    8125 13516777</w:t>
      </w:r>
    </w:p>
    <w:p w:rsidR="00137D14" w:rsidRDefault="00137D14" w:rsidP="00137D14">
      <w:r>
        <w:t xml:space="preserve">    8126 13693628</w:t>
      </w:r>
    </w:p>
    <w:p w:rsidR="00137D14" w:rsidRDefault="00137D14" w:rsidP="00137D14">
      <w:r>
        <w:t xml:space="preserve">    8127 13624877</w:t>
      </w:r>
    </w:p>
    <w:p w:rsidR="00137D14" w:rsidRDefault="00137D14" w:rsidP="00137D14">
      <w:r>
        <w:t xml:space="preserve">    8128 13581004</w:t>
      </w:r>
    </w:p>
    <w:p w:rsidR="00137D14" w:rsidRDefault="00137D14" w:rsidP="00137D14">
      <w:r>
        <w:t xml:space="preserve">    8129 13550081</w:t>
      </w:r>
    </w:p>
    <w:p w:rsidR="00137D14" w:rsidRDefault="00137D14" w:rsidP="00137D14">
      <w:r>
        <w:t xml:space="preserve">    8130 13355989</w:t>
      </w:r>
    </w:p>
    <w:p w:rsidR="00137D14" w:rsidRDefault="00137D14" w:rsidP="00137D14">
      <w:r>
        <w:t xml:space="preserve">    8131 13449434</w:t>
      </w:r>
    </w:p>
    <w:p w:rsidR="00137D14" w:rsidRDefault="00137D14" w:rsidP="00137D14">
      <w:r>
        <w:t xml:space="preserve">    8132 13548631</w:t>
      </w:r>
    </w:p>
    <w:p w:rsidR="00137D14" w:rsidRDefault="00137D14" w:rsidP="00137D14">
      <w:r>
        <w:t xml:space="preserve">    8133 13755602</w:t>
      </w:r>
    </w:p>
    <w:p w:rsidR="00137D14" w:rsidRDefault="00137D14" w:rsidP="00137D14">
      <w:r>
        <w:t xml:space="preserve">    8134 13831369</w:t>
      </w:r>
    </w:p>
    <w:p w:rsidR="00137D14" w:rsidRDefault="00137D14" w:rsidP="00137D14">
      <w:r>
        <w:t xml:space="preserve">    8135 13611177</w:t>
      </w:r>
    </w:p>
    <w:p w:rsidR="00137D14" w:rsidRDefault="00137D14" w:rsidP="00137D14">
      <w:r>
        <w:t xml:space="preserve">    8136 13500568</w:t>
      </w:r>
    </w:p>
    <w:p w:rsidR="00137D14" w:rsidRDefault="00137D14" w:rsidP="00137D14">
      <w:r>
        <w:t xml:space="preserve">    8137 13598173</w:t>
      </w:r>
    </w:p>
    <w:p w:rsidR="00137D14" w:rsidRDefault="00137D14" w:rsidP="00137D14">
      <w:r>
        <w:t xml:space="preserve">    8138 13891794</w:t>
      </w:r>
    </w:p>
    <w:p w:rsidR="00137D14" w:rsidRDefault="00137D14" w:rsidP="00137D14">
      <w:r>
        <w:t xml:space="preserve">    8139 13804450</w:t>
      </w:r>
    </w:p>
    <w:p w:rsidR="00137D14" w:rsidRDefault="00137D14" w:rsidP="00137D14">
      <w:r>
        <w:t xml:space="preserve">    8140 13399139</w:t>
      </w:r>
    </w:p>
    <w:p w:rsidR="00137D14" w:rsidRDefault="00137D14" w:rsidP="00137D14">
      <w:r>
        <w:t xml:space="preserve">    8141 13641412</w:t>
      </w:r>
    </w:p>
    <w:p w:rsidR="00137D14" w:rsidRDefault="00137D14" w:rsidP="00137D14">
      <w:r>
        <w:t xml:space="preserve">    8142 13469996</w:t>
      </w:r>
    </w:p>
    <w:p w:rsidR="00137D14" w:rsidRDefault="00137D14" w:rsidP="00137D14">
      <w:r>
        <w:t xml:space="preserve">    8143 13502614</w:t>
      </w:r>
    </w:p>
    <w:p w:rsidR="00137D14" w:rsidRDefault="00137D14" w:rsidP="00137D14">
      <w:r>
        <w:t xml:space="preserve">    8144 13661019</w:t>
      </w:r>
    </w:p>
    <w:p w:rsidR="00137D14" w:rsidRDefault="00137D14" w:rsidP="00137D14">
      <w:r>
        <w:t xml:space="preserve">    8145 14018883</w:t>
      </w:r>
    </w:p>
    <w:p w:rsidR="00137D14" w:rsidRDefault="00137D14" w:rsidP="00137D14">
      <w:r>
        <w:t xml:space="preserve">    8146 13850251</w:t>
      </w:r>
    </w:p>
    <w:p w:rsidR="00137D14" w:rsidRDefault="00137D14" w:rsidP="00137D14">
      <w:r>
        <w:t xml:space="preserve">    8147 13567961</w:t>
      </w:r>
    </w:p>
    <w:p w:rsidR="00137D14" w:rsidRDefault="00137D14" w:rsidP="00137D14">
      <w:r>
        <w:t xml:space="preserve">    8148 13908162</w:t>
      </w:r>
    </w:p>
    <w:p w:rsidR="00137D14" w:rsidRDefault="00137D14" w:rsidP="00137D14">
      <w:r>
        <w:t xml:space="preserve">    8149 13891590</w:t>
      </w:r>
    </w:p>
    <w:p w:rsidR="00137D14" w:rsidRDefault="00137D14" w:rsidP="00137D14">
      <w:r>
        <w:t xml:space="preserve">    8150 13885320</w:t>
      </w:r>
    </w:p>
    <w:p w:rsidR="00137D14" w:rsidRDefault="00137D14" w:rsidP="00137D14">
      <w:r>
        <w:t xml:space="preserve">    8151 13742124</w:t>
      </w:r>
    </w:p>
    <w:p w:rsidR="00137D14" w:rsidRDefault="00137D14" w:rsidP="00137D14">
      <w:r>
        <w:t xml:space="preserve">    8152 13940935</w:t>
      </w:r>
    </w:p>
    <w:p w:rsidR="00137D14" w:rsidRDefault="00137D14" w:rsidP="00137D14">
      <w:r>
        <w:t xml:space="preserve">    8153 13919726</w:t>
      </w:r>
    </w:p>
    <w:p w:rsidR="00137D14" w:rsidRDefault="00137D14" w:rsidP="00137D14">
      <w:r>
        <w:t xml:space="preserve">    8154 13586197</w:t>
      </w:r>
    </w:p>
    <w:p w:rsidR="00137D14" w:rsidRDefault="00137D14" w:rsidP="00137D14">
      <w:r>
        <w:t xml:space="preserve">    8155 13411349</w:t>
      </w:r>
    </w:p>
    <w:p w:rsidR="00137D14" w:rsidRDefault="00137D14" w:rsidP="00137D14">
      <w:r>
        <w:t xml:space="preserve">    8156 13793548</w:t>
      </w:r>
    </w:p>
    <w:p w:rsidR="00137D14" w:rsidRDefault="00137D14" w:rsidP="00137D14">
      <w:r>
        <w:t xml:space="preserve">    8157 13757701</w:t>
      </w:r>
    </w:p>
    <w:p w:rsidR="00137D14" w:rsidRDefault="00137D14" w:rsidP="00137D14">
      <w:r>
        <w:t xml:space="preserve">    8158 13802966</w:t>
      </w:r>
    </w:p>
    <w:p w:rsidR="00137D14" w:rsidRDefault="00137D14" w:rsidP="00137D14">
      <w:r>
        <w:t xml:space="preserve">    8159 13580098</w:t>
      </w:r>
    </w:p>
    <w:p w:rsidR="00137D14" w:rsidRDefault="00137D14" w:rsidP="00137D14">
      <w:r>
        <w:t xml:space="preserve">    8160 13587102</w:t>
      </w:r>
    </w:p>
    <w:p w:rsidR="00137D14" w:rsidRDefault="00137D14" w:rsidP="00137D14">
      <w:r>
        <w:t xml:space="preserve">    8161 13829840</w:t>
      </w:r>
    </w:p>
    <w:p w:rsidR="00137D14" w:rsidRDefault="00137D14" w:rsidP="00137D14">
      <w:r>
        <w:t xml:space="preserve">    8162 13593699</w:t>
      </w:r>
    </w:p>
    <w:p w:rsidR="00137D14" w:rsidRDefault="00137D14" w:rsidP="00137D14">
      <w:r>
        <w:t xml:space="preserve">    8163 13696365</w:t>
      </w:r>
    </w:p>
    <w:p w:rsidR="00137D14" w:rsidRDefault="00137D14" w:rsidP="00137D14">
      <w:r>
        <w:t xml:space="preserve">    8164 14022822</w:t>
      </w:r>
    </w:p>
    <w:p w:rsidR="00137D14" w:rsidRDefault="00137D14" w:rsidP="00137D14">
      <w:r>
        <w:t xml:space="preserve">    8165 13530891</w:t>
      </w:r>
    </w:p>
    <w:p w:rsidR="00137D14" w:rsidRDefault="00137D14" w:rsidP="00137D14">
      <w:r>
        <w:t xml:space="preserve">    8166 13469242</w:t>
      </w:r>
    </w:p>
    <w:p w:rsidR="00137D14" w:rsidRDefault="00137D14" w:rsidP="00137D14">
      <w:r>
        <w:t xml:space="preserve">    8167 13550187</w:t>
      </w:r>
    </w:p>
    <w:p w:rsidR="00137D14" w:rsidRDefault="00137D14" w:rsidP="00137D14">
      <w:r>
        <w:t xml:space="preserve">    8168 13834548</w:t>
      </w:r>
    </w:p>
    <w:p w:rsidR="00137D14" w:rsidRDefault="00137D14" w:rsidP="00137D14">
      <w:r>
        <w:t xml:space="preserve">    8169 13390871</w:t>
      </w:r>
    </w:p>
    <w:p w:rsidR="00137D14" w:rsidRDefault="00137D14" w:rsidP="00137D14">
      <w:r>
        <w:t xml:space="preserve">    8170 13476511</w:t>
      </w:r>
    </w:p>
    <w:p w:rsidR="00137D14" w:rsidRDefault="00137D14" w:rsidP="00137D14">
      <w:r>
        <w:t xml:space="preserve">    8171 13496531</w:t>
      </w:r>
    </w:p>
    <w:p w:rsidR="00137D14" w:rsidRDefault="00137D14" w:rsidP="00137D14">
      <w:r>
        <w:t xml:space="preserve">    8172 13493923</w:t>
      </w:r>
    </w:p>
    <w:p w:rsidR="00137D14" w:rsidRDefault="00137D14" w:rsidP="00137D14">
      <w:r>
        <w:t xml:space="preserve">    8173 13544857</w:t>
      </w:r>
    </w:p>
    <w:p w:rsidR="00137D14" w:rsidRDefault="00137D14" w:rsidP="00137D14">
      <w:r>
        <w:t xml:space="preserve">    8174 13398605</w:t>
      </w:r>
    </w:p>
    <w:p w:rsidR="00137D14" w:rsidRDefault="00137D14" w:rsidP="00137D14">
      <w:r>
        <w:t xml:space="preserve">    8175 13611505</w:t>
      </w:r>
    </w:p>
    <w:p w:rsidR="00137D14" w:rsidRDefault="00137D14" w:rsidP="00137D14">
      <w:r>
        <w:t xml:space="preserve">    8176 13879930</w:t>
      </w:r>
    </w:p>
    <w:p w:rsidR="00137D14" w:rsidRDefault="00137D14" w:rsidP="00137D14">
      <w:r>
        <w:t xml:space="preserve">    8177 13362687</w:t>
      </w:r>
    </w:p>
    <w:p w:rsidR="00137D14" w:rsidRDefault="00137D14" w:rsidP="00137D14">
      <w:r>
        <w:t xml:space="preserve">    8178 13798618</w:t>
      </w:r>
    </w:p>
    <w:p w:rsidR="00137D14" w:rsidRDefault="00137D14" w:rsidP="00137D14">
      <w:r>
        <w:lastRenderedPageBreak/>
        <w:t xml:space="preserve">    8179 13578129</w:t>
      </w:r>
    </w:p>
    <w:p w:rsidR="00137D14" w:rsidRDefault="00137D14" w:rsidP="00137D14">
      <w:r>
        <w:t xml:space="preserve">    8180 13625651</w:t>
      </w:r>
    </w:p>
    <w:p w:rsidR="00137D14" w:rsidRDefault="00137D14" w:rsidP="00137D14">
      <w:r>
        <w:t xml:space="preserve">    8181 13370117</w:t>
      </w:r>
    </w:p>
    <w:p w:rsidR="00137D14" w:rsidRDefault="00137D14" w:rsidP="00137D14">
      <w:r>
        <w:t xml:space="preserve">    8182 13611700</w:t>
      </w:r>
    </w:p>
    <w:p w:rsidR="00137D14" w:rsidRDefault="00137D14" w:rsidP="00137D14">
      <w:r>
        <w:t xml:space="preserve">    8183 13459981</w:t>
      </w:r>
    </w:p>
    <w:p w:rsidR="00137D14" w:rsidRDefault="00137D14" w:rsidP="00137D14">
      <w:r>
        <w:t xml:space="preserve">    8184 13448041</w:t>
      </w:r>
    </w:p>
    <w:p w:rsidR="00137D14" w:rsidRDefault="00137D14" w:rsidP="00137D14">
      <w:r>
        <w:t xml:space="preserve">    8185 13945546</w:t>
      </w:r>
    </w:p>
    <w:p w:rsidR="00137D14" w:rsidRDefault="00137D14" w:rsidP="00137D14">
      <w:r>
        <w:t xml:space="preserve">    8186 13764470</w:t>
      </w:r>
    </w:p>
    <w:p w:rsidR="00137D14" w:rsidRDefault="00137D14" w:rsidP="00137D14">
      <w:r>
        <w:t xml:space="preserve">    8187 13929250</w:t>
      </w:r>
    </w:p>
    <w:p w:rsidR="00137D14" w:rsidRDefault="00137D14" w:rsidP="00137D14">
      <w:r>
        <w:t xml:space="preserve">    8188 13929299</w:t>
      </w:r>
    </w:p>
    <w:p w:rsidR="00137D14" w:rsidRDefault="00137D14" w:rsidP="00137D14">
      <w:r>
        <w:t xml:space="preserve">    8189 13723929</w:t>
      </w:r>
    </w:p>
    <w:p w:rsidR="00137D14" w:rsidRDefault="00137D14" w:rsidP="00137D14">
      <w:r>
        <w:t xml:space="preserve">    8190 13999816</w:t>
      </w:r>
    </w:p>
    <w:p w:rsidR="00137D14" w:rsidRDefault="00137D14" w:rsidP="00137D14">
      <w:r>
        <w:t xml:space="preserve">    8191 13684463</w:t>
      </w:r>
    </w:p>
    <w:p w:rsidR="00137D14" w:rsidRDefault="00137D14" w:rsidP="00137D14">
      <w:r>
        <w:t xml:space="preserve">    8192 14035443</w:t>
      </w:r>
    </w:p>
    <w:p w:rsidR="00137D14" w:rsidRDefault="00137D14" w:rsidP="00137D14">
      <w:r>
        <w:t xml:space="preserve">    8193 13630962</w:t>
      </w:r>
    </w:p>
    <w:p w:rsidR="00137D14" w:rsidRDefault="00137D14" w:rsidP="00137D14">
      <w:r>
        <w:t xml:space="preserve">    8194 13721496</w:t>
      </w:r>
    </w:p>
    <w:p w:rsidR="00137D14" w:rsidRDefault="00137D14" w:rsidP="00137D14">
      <w:r>
        <w:t xml:space="preserve">    8195 13777046</w:t>
      </w:r>
    </w:p>
    <w:p w:rsidR="00137D14" w:rsidRDefault="00137D14" w:rsidP="00137D14">
      <w:r>
        <w:t xml:space="preserve">    8196 13666956</w:t>
      </w:r>
    </w:p>
    <w:p w:rsidR="00137D14" w:rsidRDefault="00137D14" w:rsidP="00137D14">
      <w:r>
        <w:t xml:space="preserve">    8197 13522412</w:t>
      </w:r>
    </w:p>
    <w:p w:rsidR="00137D14" w:rsidRDefault="00137D14" w:rsidP="00137D14">
      <w:r>
        <w:t xml:space="preserve">    8198 13856420</w:t>
      </w:r>
    </w:p>
    <w:p w:rsidR="00137D14" w:rsidRDefault="00137D14" w:rsidP="00137D14">
      <w:r>
        <w:t xml:space="preserve">    8199 13393437</w:t>
      </w:r>
    </w:p>
    <w:p w:rsidR="00137D14" w:rsidRDefault="00137D14" w:rsidP="00137D14">
      <w:r>
        <w:t xml:space="preserve">    8200 13571389</w:t>
      </w:r>
    </w:p>
    <w:p w:rsidR="00137D14" w:rsidRDefault="00137D14" w:rsidP="00137D14">
      <w:r>
        <w:t xml:space="preserve">    8201 13872233</w:t>
      </w:r>
    </w:p>
    <w:p w:rsidR="00137D14" w:rsidRDefault="00137D14" w:rsidP="00137D14">
      <w:r>
        <w:t xml:space="preserve">    8202 13524308</w:t>
      </w:r>
    </w:p>
    <w:p w:rsidR="00137D14" w:rsidRDefault="00137D14" w:rsidP="00137D14">
      <w:r>
        <w:t xml:space="preserve">    8203 13834495</w:t>
      </w:r>
    </w:p>
    <w:p w:rsidR="00137D14" w:rsidRDefault="00137D14" w:rsidP="00137D14">
      <w:r>
        <w:t xml:space="preserve">    8204 13932959</w:t>
      </w:r>
    </w:p>
    <w:p w:rsidR="00137D14" w:rsidRDefault="00137D14" w:rsidP="00137D14">
      <w:r>
        <w:t xml:space="preserve">    8205 13705081</w:t>
      </w:r>
    </w:p>
    <w:p w:rsidR="00137D14" w:rsidRDefault="00137D14" w:rsidP="00137D14">
      <w:r>
        <w:t xml:space="preserve">    8206 13524747</w:t>
      </w:r>
    </w:p>
    <w:p w:rsidR="00137D14" w:rsidRDefault="00137D14" w:rsidP="00137D14">
      <w:r>
        <w:t xml:space="preserve">    8207 13690703</w:t>
      </w:r>
    </w:p>
    <w:p w:rsidR="00137D14" w:rsidRDefault="00137D14" w:rsidP="00137D14">
      <w:r>
        <w:t xml:space="preserve">    8208 13979434</w:t>
      </w:r>
    </w:p>
    <w:p w:rsidR="00137D14" w:rsidRDefault="00137D14" w:rsidP="00137D14">
      <w:r>
        <w:t xml:space="preserve">    8209 13818856</w:t>
      </w:r>
    </w:p>
    <w:p w:rsidR="00137D14" w:rsidRDefault="00137D14" w:rsidP="00137D14">
      <w:r>
        <w:t xml:space="preserve">    8210 13782583</w:t>
      </w:r>
    </w:p>
    <w:p w:rsidR="00137D14" w:rsidRDefault="00137D14" w:rsidP="00137D14">
      <w:r>
        <w:t xml:space="preserve">    8211 13350679</w:t>
      </w:r>
    </w:p>
    <w:p w:rsidR="00137D14" w:rsidRDefault="00137D14" w:rsidP="00137D14">
      <w:r>
        <w:t xml:space="preserve">    8212 13561419</w:t>
      </w:r>
    </w:p>
    <w:p w:rsidR="00137D14" w:rsidRDefault="00137D14" w:rsidP="00137D14">
      <w:r>
        <w:t xml:space="preserve">    8213 13728016</w:t>
      </w:r>
    </w:p>
    <w:p w:rsidR="00137D14" w:rsidRDefault="00137D14" w:rsidP="00137D14">
      <w:r>
        <w:t xml:space="preserve">    8214 13850896</w:t>
      </w:r>
    </w:p>
    <w:p w:rsidR="00137D14" w:rsidRDefault="00137D14" w:rsidP="00137D14">
      <w:r>
        <w:t xml:space="preserve">    8215 13819135</w:t>
      </w:r>
    </w:p>
    <w:p w:rsidR="00137D14" w:rsidRDefault="00137D14" w:rsidP="00137D14">
      <w:r>
        <w:t xml:space="preserve">    8216 13789238</w:t>
      </w:r>
    </w:p>
    <w:p w:rsidR="00137D14" w:rsidRDefault="00137D14" w:rsidP="00137D14">
      <w:r>
        <w:t xml:space="preserve">    8217 13508593</w:t>
      </w:r>
    </w:p>
    <w:p w:rsidR="00137D14" w:rsidRDefault="00137D14" w:rsidP="00137D14">
      <w:r>
        <w:t xml:space="preserve">    8218 13782168</w:t>
      </w:r>
    </w:p>
    <w:p w:rsidR="00137D14" w:rsidRDefault="00137D14" w:rsidP="00137D14">
      <w:r>
        <w:t xml:space="preserve">    8219 13439270</w:t>
      </w:r>
    </w:p>
    <w:p w:rsidR="00137D14" w:rsidRDefault="00137D14" w:rsidP="00137D14">
      <w:r>
        <w:t xml:space="preserve">    8220 13525909</w:t>
      </w:r>
    </w:p>
    <w:p w:rsidR="00137D14" w:rsidRDefault="00137D14" w:rsidP="00137D14">
      <w:r>
        <w:t xml:space="preserve">    8221 13515174</w:t>
      </w:r>
    </w:p>
    <w:p w:rsidR="00137D14" w:rsidRDefault="00137D14" w:rsidP="00137D14">
      <w:r>
        <w:t xml:space="preserve">    8222 13897624</w:t>
      </w:r>
    </w:p>
    <w:p w:rsidR="00137D14" w:rsidRDefault="00137D14" w:rsidP="00137D14">
      <w:r>
        <w:t xml:space="preserve">    8223 13379231</w:t>
      </w:r>
    </w:p>
    <w:p w:rsidR="00137D14" w:rsidRDefault="00137D14" w:rsidP="00137D14">
      <w:r>
        <w:t xml:space="preserve">    8224 13939556</w:t>
      </w:r>
    </w:p>
    <w:p w:rsidR="00137D14" w:rsidRDefault="00137D14" w:rsidP="00137D14">
      <w:r>
        <w:t xml:space="preserve">    8225 13981305</w:t>
      </w:r>
    </w:p>
    <w:p w:rsidR="00137D14" w:rsidRDefault="00137D14" w:rsidP="00137D14">
      <w:r>
        <w:t xml:space="preserve">    8226 13349930</w:t>
      </w:r>
    </w:p>
    <w:p w:rsidR="00137D14" w:rsidRDefault="00137D14" w:rsidP="00137D14">
      <w:r>
        <w:t xml:space="preserve">    8227 13911243</w:t>
      </w:r>
    </w:p>
    <w:p w:rsidR="00137D14" w:rsidRDefault="00137D14" w:rsidP="00137D14">
      <w:r>
        <w:t xml:space="preserve">    8228 13701963</w:t>
      </w:r>
    </w:p>
    <w:p w:rsidR="00137D14" w:rsidRDefault="00137D14" w:rsidP="00137D14">
      <w:r>
        <w:t xml:space="preserve">    8229 13485215</w:t>
      </w:r>
    </w:p>
    <w:p w:rsidR="00137D14" w:rsidRDefault="00137D14" w:rsidP="00137D14">
      <w:r>
        <w:t xml:space="preserve">    8230 13846434</w:t>
      </w:r>
    </w:p>
    <w:p w:rsidR="00137D14" w:rsidRDefault="00137D14" w:rsidP="00137D14">
      <w:r>
        <w:t xml:space="preserve">    8231 13919202</w:t>
      </w:r>
    </w:p>
    <w:p w:rsidR="00137D14" w:rsidRDefault="00137D14" w:rsidP="00137D14">
      <w:r>
        <w:t xml:space="preserve">    8232 13534998</w:t>
      </w:r>
    </w:p>
    <w:p w:rsidR="00137D14" w:rsidRDefault="00137D14" w:rsidP="00137D14">
      <w:r>
        <w:t xml:space="preserve">    8233 13617473</w:t>
      </w:r>
    </w:p>
    <w:p w:rsidR="00137D14" w:rsidRDefault="00137D14" w:rsidP="00137D14">
      <w:r>
        <w:t xml:space="preserve">    8234 13354098</w:t>
      </w:r>
    </w:p>
    <w:p w:rsidR="00137D14" w:rsidRDefault="00137D14" w:rsidP="00137D14">
      <w:r>
        <w:t xml:space="preserve">    8235 13708105</w:t>
      </w:r>
    </w:p>
    <w:p w:rsidR="00137D14" w:rsidRDefault="00137D14" w:rsidP="00137D14">
      <w:r>
        <w:t xml:space="preserve">    8236 13783189</w:t>
      </w:r>
    </w:p>
    <w:p w:rsidR="00137D14" w:rsidRDefault="00137D14" w:rsidP="00137D14">
      <w:r>
        <w:t xml:space="preserve">    8237 13860824</w:t>
      </w:r>
    </w:p>
    <w:p w:rsidR="00137D14" w:rsidRDefault="00137D14" w:rsidP="00137D14">
      <w:r>
        <w:t xml:space="preserve">    8238 13934434</w:t>
      </w:r>
    </w:p>
    <w:p w:rsidR="00137D14" w:rsidRDefault="00137D14" w:rsidP="00137D14">
      <w:r>
        <w:t xml:space="preserve">    8239 13408873</w:t>
      </w:r>
    </w:p>
    <w:p w:rsidR="00137D14" w:rsidRDefault="00137D14" w:rsidP="00137D14">
      <w:r>
        <w:t xml:space="preserve">    8240 13358764</w:t>
      </w:r>
    </w:p>
    <w:p w:rsidR="00137D14" w:rsidRDefault="00137D14" w:rsidP="00137D14">
      <w:r>
        <w:t xml:space="preserve">    8241 13879457</w:t>
      </w:r>
    </w:p>
    <w:p w:rsidR="00137D14" w:rsidRDefault="00137D14" w:rsidP="00137D14">
      <w:r>
        <w:t xml:space="preserve">    8242 13431427</w:t>
      </w:r>
    </w:p>
    <w:p w:rsidR="00137D14" w:rsidRDefault="00137D14" w:rsidP="00137D14">
      <w:r>
        <w:t xml:space="preserve">    8243 13587775</w:t>
      </w:r>
    </w:p>
    <w:p w:rsidR="00137D14" w:rsidRDefault="00137D14" w:rsidP="00137D14">
      <w:r>
        <w:t xml:space="preserve">    8244 13627436</w:t>
      </w:r>
    </w:p>
    <w:p w:rsidR="00137D14" w:rsidRDefault="00137D14" w:rsidP="00137D14">
      <w:r>
        <w:t xml:space="preserve">    8245 13524440</w:t>
      </w:r>
    </w:p>
    <w:p w:rsidR="00137D14" w:rsidRDefault="00137D14" w:rsidP="00137D14">
      <w:r>
        <w:t xml:space="preserve">    8246 13756281</w:t>
      </w:r>
    </w:p>
    <w:p w:rsidR="00137D14" w:rsidRDefault="00137D14" w:rsidP="00137D14">
      <w:r>
        <w:t xml:space="preserve">    8247 13534147</w:t>
      </w:r>
    </w:p>
    <w:p w:rsidR="00137D14" w:rsidRDefault="00137D14" w:rsidP="00137D14">
      <w:r>
        <w:t xml:space="preserve">    8248 13884770</w:t>
      </w:r>
    </w:p>
    <w:p w:rsidR="00137D14" w:rsidRDefault="00137D14" w:rsidP="00137D14">
      <w:r>
        <w:t xml:space="preserve">    8249 14016460</w:t>
      </w:r>
    </w:p>
    <w:p w:rsidR="00137D14" w:rsidRDefault="00137D14" w:rsidP="00137D14">
      <w:r>
        <w:t xml:space="preserve">    8250 13988557</w:t>
      </w:r>
    </w:p>
    <w:p w:rsidR="00137D14" w:rsidRDefault="00137D14" w:rsidP="00137D14">
      <w:r>
        <w:t xml:space="preserve">    8251 13711993</w:t>
      </w:r>
    </w:p>
    <w:p w:rsidR="00137D14" w:rsidRDefault="00137D14" w:rsidP="00137D14">
      <w:r>
        <w:t xml:space="preserve">    8252 13785258</w:t>
      </w:r>
    </w:p>
    <w:p w:rsidR="00137D14" w:rsidRDefault="00137D14" w:rsidP="00137D14">
      <w:r>
        <w:t xml:space="preserve">    8253 13954579</w:t>
      </w:r>
    </w:p>
    <w:p w:rsidR="00137D14" w:rsidRDefault="00137D14" w:rsidP="00137D14">
      <w:r>
        <w:t xml:space="preserve">    8254 13931966</w:t>
      </w:r>
    </w:p>
    <w:p w:rsidR="00137D14" w:rsidRDefault="00137D14" w:rsidP="00137D14">
      <w:r>
        <w:t xml:space="preserve">    8255 13909748</w:t>
      </w:r>
    </w:p>
    <w:p w:rsidR="00137D14" w:rsidRDefault="00137D14" w:rsidP="00137D14">
      <w:r>
        <w:t xml:space="preserve">    8256 13511055</w:t>
      </w:r>
    </w:p>
    <w:p w:rsidR="00137D14" w:rsidRDefault="00137D14" w:rsidP="00137D14">
      <w:r>
        <w:t xml:space="preserve">    8257 13730230</w:t>
      </w:r>
    </w:p>
    <w:p w:rsidR="00137D14" w:rsidRDefault="00137D14" w:rsidP="00137D14">
      <w:r>
        <w:t xml:space="preserve">    8258 13868322</w:t>
      </w:r>
    </w:p>
    <w:p w:rsidR="00137D14" w:rsidRDefault="00137D14" w:rsidP="00137D14">
      <w:r>
        <w:t xml:space="preserve">    8259 13831837</w:t>
      </w:r>
    </w:p>
    <w:p w:rsidR="00137D14" w:rsidRDefault="00137D14" w:rsidP="00137D14">
      <w:r>
        <w:t xml:space="preserve">    8260 13616307</w:t>
      </w:r>
    </w:p>
    <w:p w:rsidR="00137D14" w:rsidRDefault="00137D14" w:rsidP="00137D14">
      <w:r>
        <w:t xml:space="preserve">    8261 13760030</w:t>
      </w:r>
    </w:p>
    <w:p w:rsidR="00137D14" w:rsidRDefault="00137D14" w:rsidP="00137D14">
      <w:r>
        <w:t xml:space="preserve">    8262 13446130</w:t>
      </w:r>
    </w:p>
    <w:p w:rsidR="00137D14" w:rsidRDefault="00137D14" w:rsidP="00137D14">
      <w:r>
        <w:t xml:space="preserve">    8263 13504473</w:t>
      </w:r>
    </w:p>
    <w:p w:rsidR="00137D14" w:rsidRDefault="00137D14" w:rsidP="00137D14">
      <w:r>
        <w:t xml:space="preserve">    8264 13999589</w:t>
      </w:r>
    </w:p>
    <w:p w:rsidR="00137D14" w:rsidRDefault="00137D14" w:rsidP="00137D14">
      <w:r>
        <w:t xml:space="preserve">    8265 13500826</w:t>
      </w:r>
    </w:p>
    <w:p w:rsidR="00137D14" w:rsidRDefault="00137D14" w:rsidP="00137D14">
      <w:r>
        <w:lastRenderedPageBreak/>
        <w:t xml:space="preserve">    8266 13446563</w:t>
      </w:r>
    </w:p>
    <w:p w:rsidR="00137D14" w:rsidRDefault="00137D14" w:rsidP="00137D14">
      <w:r>
        <w:t xml:space="preserve">    8267 13364984</w:t>
      </w:r>
    </w:p>
    <w:p w:rsidR="00137D14" w:rsidRDefault="00137D14" w:rsidP="00137D14">
      <w:r>
        <w:t xml:space="preserve">    8268 13366093</w:t>
      </w:r>
    </w:p>
    <w:p w:rsidR="00137D14" w:rsidRDefault="00137D14" w:rsidP="00137D14">
      <w:r>
        <w:t xml:space="preserve">    8269 14026055</w:t>
      </w:r>
    </w:p>
    <w:p w:rsidR="00137D14" w:rsidRDefault="00137D14" w:rsidP="00137D14">
      <w:r>
        <w:t xml:space="preserve">    8270 13946380</w:t>
      </w:r>
    </w:p>
    <w:p w:rsidR="00137D14" w:rsidRDefault="00137D14" w:rsidP="00137D14">
      <w:r>
        <w:t xml:space="preserve">    8271 13553991</w:t>
      </w:r>
    </w:p>
    <w:p w:rsidR="00137D14" w:rsidRDefault="00137D14" w:rsidP="00137D14">
      <w:r>
        <w:t xml:space="preserve">    8272 13543094</w:t>
      </w:r>
    </w:p>
    <w:p w:rsidR="00137D14" w:rsidRDefault="00137D14" w:rsidP="00137D14">
      <w:r>
        <w:t xml:space="preserve">    8273 13511393</w:t>
      </w:r>
    </w:p>
    <w:p w:rsidR="00137D14" w:rsidRDefault="00137D14" w:rsidP="00137D14">
      <w:r>
        <w:t xml:space="preserve">    8274 13602534</w:t>
      </w:r>
    </w:p>
    <w:p w:rsidR="00137D14" w:rsidRDefault="00137D14" w:rsidP="00137D14">
      <w:r>
        <w:t xml:space="preserve">    8275 13830406</w:t>
      </w:r>
    </w:p>
    <w:p w:rsidR="00137D14" w:rsidRDefault="00137D14" w:rsidP="00137D14">
      <w:r>
        <w:t xml:space="preserve">    8276 13357880</w:t>
      </w:r>
    </w:p>
    <w:p w:rsidR="00137D14" w:rsidRDefault="00137D14" w:rsidP="00137D14">
      <w:r>
        <w:t xml:space="preserve">    8277 13997803</w:t>
      </w:r>
    </w:p>
    <w:p w:rsidR="00137D14" w:rsidRDefault="00137D14" w:rsidP="00137D14">
      <w:r>
        <w:t xml:space="preserve">    8278 13664439</w:t>
      </w:r>
    </w:p>
    <w:p w:rsidR="00137D14" w:rsidRDefault="00137D14" w:rsidP="00137D14">
      <w:r>
        <w:t xml:space="preserve">    8279 13736694</w:t>
      </w:r>
    </w:p>
    <w:p w:rsidR="00137D14" w:rsidRDefault="00137D14" w:rsidP="00137D14">
      <w:r>
        <w:t xml:space="preserve">    8280 13483185</w:t>
      </w:r>
    </w:p>
    <w:p w:rsidR="00137D14" w:rsidRDefault="00137D14" w:rsidP="00137D14">
      <w:r>
        <w:t xml:space="preserve">    8281 13921115</w:t>
      </w:r>
    </w:p>
    <w:p w:rsidR="00137D14" w:rsidRDefault="00137D14" w:rsidP="00137D14">
      <w:r>
        <w:t xml:space="preserve">    8282 14006557</w:t>
      </w:r>
    </w:p>
    <w:p w:rsidR="00137D14" w:rsidRDefault="00137D14" w:rsidP="00137D14">
      <w:r>
        <w:t xml:space="preserve">    8283 13907700</w:t>
      </w:r>
    </w:p>
    <w:p w:rsidR="00137D14" w:rsidRDefault="00137D14" w:rsidP="00137D14">
      <w:r>
        <w:t xml:space="preserve">    8284 13549567</w:t>
      </w:r>
    </w:p>
    <w:p w:rsidR="00137D14" w:rsidRDefault="00137D14" w:rsidP="00137D14">
      <w:r>
        <w:t xml:space="preserve">    8285 14007131</w:t>
      </w:r>
    </w:p>
    <w:p w:rsidR="00137D14" w:rsidRDefault="00137D14" w:rsidP="00137D14">
      <w:r>
        <w:t xml:space="preserve">    8286 14040765</w:t>
      </w:r>
    </w:p>
    <w:p w:rsidR="00137D14" w:rsidRDefault="00137D14" w:rsidP="00137D14">
      <w:r>
        <w:t xml:space="preserve">    8287 13569042</w:t>
      </w:r>
    </w:p>
    <w:p w:rsidR="00137D14" w:rsidRDefault="00137D14" w:rsidP="00137D14">
      <w:r>
        <w:t xml:space="preserve">    8288 14043716</w:t>
      </w:r>
    </w:p>
    <w:p w:rsidR="00137D14" w:rsidRDefault="00137D14" w:rsidP="00137D14">
      <w:r>
        <w:t xml:space="preserve">    8289 13397034</w:t>
      </w:r>
    </w:p>
    <w:p w:rsidR="00137D14" w:rsidRDefault="00137D14" w:rsidP="00137D14">
      <w:r>
        <w:t xml:space="preserve">    8290 13861021</w:t>
      </w:r>
    </w:p>
    <w:p w:rsidR="00137D14" w:rsidRDefault="00137D14" w:rsidP="00137D14">
      <w:r>
        <w:t xml:space="preserve">    8291 13629048</w:t>
      </w:r>
    </w:p>
    <w:p w:rsidR="00137D14" w:rsidRDefault="00137D14" w:rsidP="00137D14">
      <w:r>
        <w:t xml:space="preserve">    8292 14023831</w:t>
      </w:r>
    </w:p>
    <w:p w:rsidR="00137D14" w:rsidRDefault="00137D14" w:rsidP="00137D14">
      <w:r>
        <w:t xml:space="preserve">    8293 13753620</w:t>
      </w:r>
    </w:p>
    <w:p w:rsidR="00137D14" w:rsidRDefault="00137D14" w:rsidP="00137D14">
      <w:r>
        <w:t xml:space="preserve">    8294 13430975</w:t>
      </w:r>
    </w:p>
    <w:p w:rsidR="00137D14" w:rsidRDefault="00137D14" w:rsidP="00137D14">
      <w:r>
        <w:t xml:space="preserve">    8295 13972259</w:t>
      </w:r>
    </w:p>
    <w:p w:rsidR="00137D14" w:rsidRDefault="00137D14" w:rsidP="00137D14">
      <w:r>
        <w:t xml:space="preserve">    8296 13962669</w:t>
      </w:r>
    </w:p>
    <w:p w:rsidR="00137D14" w:rsidRDefault="00137D14" w:rsidP="00137D14">
      <w:r>
        <w:t xml:space="preserve">    8297 13557383</w:t>
      </w:r>
    </w:p>
    <w:p w:rsidR="00137D14" w:rsidRDefault="00137D14" w:rsidP="00137D14">
      <w:r>
        <w:t xml:space="preserve">    8298 13913376</w:t>
      </w:r>
    </w:p>
    <w:p w:rsidR="00137D14" w:rsidRDefault="00137D14" w:rsidP="00137D14">
      <w:r>
        <w:t xml:space="preserve">    8299 13552889</w:t>
      </w:r>
    </w:p>
    <w:p w:rsidR="00137D14" w:rsidRDefault="00137D14" w:rsidP="00137D14">
      <w:r>
        <w:t xml:space="preserve">    8300 13409249</w:t>
      </w:r>
    </w:p>
    <w:p w:rsidR="00137D14" w:rsidRDefault="00137D14" w:rsidP="00137D14">
      <w:r>
        <w:t xml:space="preserve">    8301 13827025</w:t>
      </w:r>
    </w:p>
    <w:p w:rsidR="00137D14" w:rsidRDefault="00137D14" w:rsidP="00137D14">
      <w:r>
        <w:t xml:space="preserve">    8302 13636028</w:t>
      </w:r>
    </w:p>
    <w:p w:rsidR="00137D14" w:rsidRDefault="00137D14" w:rsidP="00137D14">
      <w:r>
        <w:t xml:space="preserve">    8303 13827384</w:t>
      </w:r>
    </w:p>
    <w:p w:rsidR="00137D14" w:rsidRDefault="00137D14" w:rsidP="00137D14">
      <w:r>
        <w:t xml:space="preserve">    8304 13840331</w:t>
      </w:r>
    </w:p>
    <w:p w:rsidR="00137D14" w:rsidRDefault="00137D14" w:rsidP="00137D14">
      <w:r>
        <w:t xml:space="preserve">    8305 13554983</w:t>
      </w:r>
    </w:p>
    <w:p w:rsidR="00137D14" w:rsidRDefault="00137D14" w:rsidP="00137D14">
      <w:r>
        <w:t xml:space="preserve">    8306 13804424</w:t>
      </w:r>
    </w:p>
    <w:p w:rsidR="00137D14" w:rsidRDefault="00137D14" w:rsidP="00137D14">
      <w:r>
        <w:t xml:space="preserve">    8307 13509355</w:t>
      </w:r>
    </w:p>
    <w:p w:rsidR="00137D14" w:rsidRDefault="00137D14" w:rsidP="00137D14">
      <w:r>
        <w:t xml:space="preserve">    8308 13391119</w:t>
      </w:r>
    </w:p>
    <w:p w:rsidR="00137D14" w:rsidRDefault="00137D14" w:rsidP="00137D14">
      <w:r>
        <w:t xml:space="preserve">    8309 13637319</w:t>
      </w:r>
    </w:p>
    <w:p w:rsidR="00137D14" w:rsidRDefault="00137D14" w:rsidP="00137D14">
      <w:r>
        <w:t xml:space="preserve">    8310 13511025</w:t>
      </w:r>
    </w:p>
    <w:p w:rsidR="00137D14" w:rsidRDefault="00137D14" w:rsidP="00137D14">
      <w:r>
        <w:t xml:space="preserve">    8311 13967150</w:t>
      </w:r>
    </w:p>
    <w:p w:rsidR="00137D14" w:rsidRDefault="00137D14" w:rsidP="00137D14">
      <w:r>
        <w:t xml:space="preserve">    8312 13693198</w:t>
      </w:r>
    </w:p>
    <w:p w:rsidR="00137D14" w:rsidRDefault="00137D14" w:rsidP="00137D14">
      <w:r>
        <w:t xml:space="preserve">    8313 13936226</w:t>
      </w:r>
    </w:p>
    <w:p w:rsidR="00137D14" w:rsidRDefault="00137D14" w:rsidP="00137D14">
      <w:r>
        <w:t xml:space="preserve">    8314 13906423</w:t>
      </w:r>
    </w:p>
    <w:p w:rsidR="00137D14" w:rsidRDefault="00137D14" w:rsidP="00137D14">
      <w:r>
        <w:t xml:space="preserve">    8315 13524900</w:t>
      </w:r>
    </w:p>
    <w:p w:rsidR="00137D14" w:rsidRDefault="00137D14" w:rsidP="00137D14">
      <w:r>
        <w:t xml:space="preserve">    8316 13359867</w:t>
      </w:r>
    </w:p>
    <w:p w:rsidR="00137D14" w:rsidRDefault="00137D14" w:rsidP="00137D14">
      <w:r>
        <w:t xml:space="preserve">    8317 13608991</w:t>
      </w:r>
    </w:p>
    <w:p w:rsidR="00137D14" w:rsidRDefault="00137D14" w:rsidP="00137D14">
      <w:r>
        <w:t xml:space="preserve">    8318 13880861</w:t>
      </w:r>
    </w:p>
    <w:p w:rsidR="00137D14" w:rsidRDefault="00137D14" w:rsidP="00137D14">
      <w:r>
        <w:t xml:space="preserve">    8319 14021043</w:t>
      </w:r>
    </w:p>
    <w:p w:rsidR="00137D14" w:rsidRDefault="00137D14" w:rsidP="00137D14">
      <w:r>
        <w:t xml:space="preserve">    8320 13931957</w:t>
      </w:r>
    </w:p>
    <w:p w:rsidR="00137D14" w:rsidRDefault="00137D14" w:rsidP="00137D14">
      <w:r>
        <w:t xml:space="preserve">    8321 13432219</w:t>
      </w:r>
    </w:p>
    <w:p w:rsidR="00137D14" w:rsidRDefault="00137D14" w:rsidP="00137D14">
      <w:r>
        <w:t xml:space="preserve">    8322 13489568</w:t>
      </w:r>
    </w:p>
    <w:p w:rsidR="00137D14" w:rsidRDefault="00137D14" w:rsidP="00137D14">
      <w:r>
        <w:t xml:space="preserve">    8323 13747258</w:t>
      </w:r>
    </w:p>
    <w:p w:rsidR="00137D14" w:rsidRDefault="00137D14" w:rsidP="00137D14">
      <w:r>
        <w:t xml:space="preserve">    8324 13366639</w:t>
      </w:r>
    </w:p>
    <w:p w:rsidR="00137D14" w:rsidRDefault="00137D14" w:rsidP="00137D14">
      <w:r>
        <w:t xml:space="preserve">    8325 13641755</w:t>
      </w:r>
    </w:p>
    <w:p w:rsidR="00137D14" w:rsidRDefault="00137D14" w:rsidP="00137D14">
      <w:r>
        <w:t xml:space="preserve">    8326 13675644</w:t>
      </w:r>
    </w:p>
    <w:p w:rsidR="00137D14" w:rsidRDefault="00137D14" w:rsidP="00137D14">
      <w:r>
        <w:t xml:space="preserve">    8327 13607901</w:t>
      </w:r>
    </w:p>
    <w:p w:rsidR="00137D14" w:rsidRDefault="00137D14" w:rsidP="00137D14">
      <w:r>
        <w:t xml:space="preserve">    8328 13456513</w:t>
      </w:r>
    </w:p>
    <w:p w:rsidR="00137D14" w:rsidRDefault="00137D14" w:rsidP="00137D14">
      <w:r>
        <w:t xml:space="preserve">    8329 13822364</w:t>
      </w:r>
    </w:p>
    <w:p w:rsidR="00137D14" w:rsidRDefault="00137D14" w:rsidP="00137D14">
      <w:r>
        <w:t xml:space="preserve">    8330 13370199</w:t>
      </w:r>
    </w:p>
    <w:p w:rsidR="00137D14" w:rsidRDefault="00137D14" w:rsidP="00137D14">
      <w:r>
        <w:t xml:space="preserve">    8331 13879076</w:t>
      </w:r>
    </w:p>
    <w:p w:rsidR="00137D14" w:rsidRDefault="00137D14" w:rsidP="00137D14">
      <w:r>
        <w:t xml:space="preserve">    8332 13361553</w:t>
      </w:r>
    </w:p>
    <w:p w:rsidR="00137D14" w:rsidRDefault="00137D14" w:rsidP="00137D14">
      <w:r>
        <w:t xml:space="preserve">    8333 13638845</w:t>
      </w:r>
    </w:p>
    <w:p w:rsidR="00137D14" w:rsidRDefault="00137D14" w:rsidP="00137D14">
      <w:r>
        <w:t xml:space="preserve">    8334 13952857</w:t>
      </w:r>
    </w:p>
    <w:p w:rsidR="00137D14" w:rsidRDefault="00137D14" w:rsidP="00137D14">
      <w:r>
        <w:t xml:space="preserve">    8335 13370710</w:t>
      </w:r>
    </w:p>
    <w:p w:rsidR="00137D14" w:rsidRDefault="00137D14" w:rsidP="00137D14">
      <w:r>
        <w:t xml:space="preserve">    8336 13807459</w:t>
      </w:r>
    </w:p>
    <w:p w:rsidR="00137D14" w:rsidRDefault="00137D14" w:rsidP="00137D14">
      <w:r>
        <w:t xml:space="preserve">    8337 13419801</w:t>
      </w:r>
    </w:p>
    <w:p w:rsidR="00137D14" w:rsidRDefault="00137D14" w:rsidP="00137D14">
      <w:r>
        <w:t xml:space="preserve">    8338 13677556</w:t>
      </w:r>
    </w:p>
    <w:p w:rsidR="00137D14" w:rsidRDefault="00137D14" w:rsidP="00137D14">
      <w:r>
        <w:t xml:space="preserve">    8339 13462807</w:t>
      </w:r>
    </w:p>
    <w:p w:rsidR="00137D14" w:rsidRDefault="00137D14" w:rsidP="00137D14">
      <w:r>
        <w:t xml:space="preserve">    8340 13600890</w:t>
      </w:r>
    </w:p>
    <w:p w:rsidR="00137D14" w:rsidRDefault="00137D14" w:rsidP="00137D14">
      <w:r>
        <w:t xml:space="preserve">    8341 13883885</w:t>
      </w:r>
    </w:p>
    <w:p w:rsidR="00137D14" w:rsidRDefault="00137D14" w:rsidP="00137D14">
      <w:r>
        <w:t xml:space="preserve">    8342 13925824</w:t>
      </w:r>
    </w:p>
    <w:p w:rsidR="00137D14" w:rsidRDefault="00137D14" w:rsidP="00137D14">
      <w:r>
        <w:t xml:space="preserve">    8343 13883236</w:t>
      </w:r>
    </w:p>
    <w:p w:rsidR="00137D14" w:rsidRDefault="00137D14" w:rsidP="00137D14">
      <w:r>
        <w:t xml:space="preserve">    8344 13581847</w:t>
      </w:r>
    </w:p>
    <w:p w:rsidR="00137D14" w:rsidRDefault="00137D14" w:rsidP="00137D14">
      <w:r>
        <w:t xml:space="preserve">    8345 13354696</w:t>
      </w:r>
    </w:p>
    <w:p w:rsidR="00137D14" w:rsidRDefault="00137D14" w:rsidP="00137D14">
      <w:r>
        <w:t xml:space="preserve">    8346 13723082</w:t>
      </w:r>
    </w:p>
    <w:p w:rsidR="00137D14" w:rsidRDefault="00137D14" w:rsidP="00137D14">
      <w:r>
        <w:t xml:space="preserve">    8347 14023623</w:t>
      </w:r>
    </w:p>
    <w:p w:rsidR="00137D14" w:rsidRDefault="00137D14" w:rsidP="00137D14">
      <w:r>
        <w:t xml:space="preserve">    8348 13719009</w:t>
      </w:r>
    </w:p>
    <w:p w:rsidR="00137D14" w:rsidRDefault="00137D14" w:rsidP="00137D14">
      <w:r>
        <w:t xml:space="preserve">    8349 13831852</w:t>
      </w:r>
    </w:p>
    <w:p w:rsidR="00137D14" w:rsidRDefault="00137D14" w:rsidP="00137D14">
      <w:r>
        <w:t xml:space="preserve">    8350 13489079</w:t>
      </w:r>
    </w:p>
    <w:p w:rsidR="00137D14" w:rsidRDefault="00137D14" w:rsidP="00137D14">
      <w:r>
        <w:t xml:space="preserve">    8351 14015017</w:t>
      </w:r>
    </w:p>
    <w:p w:rsidR="00137D14" w:rsidRDefault="00137D14" w:rsidP="00137D14">
      <w:r>
        <w:t xml:space="preserve">    8352 13749934</w:t>
      </w:r>
    </w:p>
    <w:p w:rsidR="00137D14" w:rsidRDefault="00137D14" w:rsidP="00137D14">
      <w:r>
        <w:lastRenderedPageBreak/>
        <w:t xml:space="preserve">    8353 13420518</w:t>
      </w:r>
    </w:p>
    <w:p w:rsidR="00137D14" w:rsidRDefault="00137D14" w:rsidP="00137D14">
      <w:r>
        <w:t xml:space="preserve">    8354 13743286</w:t>
      </w:r>
    </w:p>
    <w:p w:rsidR="00137D14" w:rsidRDefault="00137D14" w:rsidP="00137D14">
      <w:r>
        <w:t xml:space="preserve">    8355 13804326</w:t>
      </w:r>
    </w:p>
    <w:p w:rsidR="00137D14" w:rsidRDefault="00137D14" w:rsidP="00137D14">
      <w:r>
        <w:t xml:space="preserve">    8356 13547014</w:t>
      </w:r>
    </w:p>
    <w:p w:rsidR="00137D14" w:rsidRDefault="00137D14" w:rsidP="00137D14">
      <w:r>
        <w:t xml:space="preserve">    8357 13756126</w:t>
      </w:r>
    </w:p>
    <w:p w:rsidR="00137D14" w:rsidRDefault="00137D14" w:rsidP="00137D14">
      <w:r>
        <w:t xml:space="preserve">    8358 13633460</w:t>
      </w:r>
    </w:p>
    <w:p w:rsidR="00137D14" w:rsidRDefault="00137D14" w:rsidP="00137D14">
      <w:r>
        <w:t xml:space="preserve">    8359 14040026</w:t>
      </w:r>
    </w:p>
    <w:p w:rsidR="00137D14" w:rsidRDefault="00137D14" w:rsidP="00137D14">
      <w:r>
        <w:t xml:space="preserve">    8360 13469837</w:t>
      </w:r>
    </w:p>
    <w:p w:rsidR="00137D14" w:rsidRDefault="00137D14" w:rsidP="00137D14">
      <w:r>
        <w:t xml:space="preserve">    8361 13439494</w:t>
      </w:r>
    </w:p>
    <w:p w:rsidR="00137D14" w:rsidRDefault="00137D14" w:rsidP="00137D14">
      <w:r>
        <w:t xml:space="preserve">    8362 13648824</w:t>
      </w:r>
    </w:p>
    <w:p w:rsidR="00137D14" w:rsidRDefault="00137D14" w:rsidP="00137D14">
      <w:r>
        <w:t xml:space="preserve">    8363 13991052</w:t>
      </w:r>
    </w:p>
    <w:p w:rsidR="00137D14" w:rsidRDefault="00137D14" w:rsidP="00137D14">
      <w:r>
        <w:t xml:space="preserve">    8364 13477520</w:t>
      </w:r>
    </w:p>
    <w:p w:rsidR="00137D14" w:rsidRDefault="00137D14" w:rsidP="00137D14">
      <w:r>
        <w:t xml:space="preserve">    8365 13642425</w:t>
      </w:r>
    </w:p>
    <w:p w:rsidR="00137D14" w:rsidRDefault="00137D14" w:rsidP="00137D14">
      <w:r>
        <w:t xml:space="preserve">    8366 13872794</w:t>
      </w:r>
    </w:p>
    <w:p w:rsidR="00137D14" w:rsidRDefault="00137D14" w:rsidP="00137D14">
      <w:r>
        <w:t xml:space="preserve">    8367 13689487</w:t>
      </w:r>
    </w:p>
    <w:p w:rsidR="00137D14" w:rsidRDefault="00137D14" w:rsidP="00137D14">
      <w:r>
        <w:t xml:space="preserve">    8368 13744842</w:t>
      </w:r>
    </w:p>
    <w:p w:rsidR="00137D14" w:rsidRDefault="00137D14" w:rsidP="00137D14">
      <w:r>
        <w:t xml:space="preserve">    8369 13476155</w:t>
      </w:r>
    </w:p>
    <w:p w:rsidR="00137D14" w:rsidRDefault="00137D14" w:rsidP="00137D14">
      <w:r>
        <w:t xml:space="preserve">    8370 13986206</w:t>
      </w:r>
    </w:p>
    <w:p w:rsidR="00137D14" w:rsidRDefault="00137D14" w:rsidP="00137D14">
      <w:r>
        <w:t xml:space="preserve">    8371 13397211</w:t>
      </w:r>
    </w:p>
    <w:p w:rsidR="00137D14" w:rsidRDefault="00137D14" w:rsidP="00137D14">
      <w:r>
        <w:t xml:space="preserve">    8372 13690322</w:t>
      </w:r>
    </w:p>
    <w:p w:rsidR="00137D14" w:rsidRDefault="00137D14" w:rsidP="00137D14">
      <w:r>
        <w:t xml:space="preserve">    8373 13481492</w:t>
      </w:r>
    </w:p>
    <w:p w:rsidR="00137D14" w:rsidRDefault="00137D14" w:rsidP="00137D14">
      <w:r>
        <w:t xml:space="preserve">    8374 13912169</w:t>
      </w:r>
    </w:p>
    <w:p w:rsidR="00137D14" w:rsidRDefault="00137D14" w:rsidP="00137D14">
      <w:r>
        <w:t xml:space="preserve">    8375 13627371</w:t>
      </w:r>
    </w:p>
    <w:p w:rsidR="00137D14" w:rsidRDefault="00137D14" w:rsidP="00137D14">
      <w:r>
        <w:t xml:space="preserve">    8376 13916476</w:t>
      </w:r>
    </w:p>
    <w:p w:rsidR="00137D14" w:rsidRDefault="00137D14" w:rsidP="00137D14">
      <w:r>
        <w:t xml:space="preserve">    8377 13839613</w:t>
      </w:r>
    </w:p>
    <w:p w:rsidR="00137D14" w:rsidRDefault="00137D14" w:rsidP="00137D14">
      <w:r>
        <w:t xml:space="preserve">    8378 13532958</w:t>
      </w:r>
    </w:p>
    <w:p w:rsidR="00137D14" w:rsidRDefault="00137D14" w:rsidP="00137D14">
      <w:r>
        <w:t xml:space="preserve">    8379 13933522</w:t>
      </w:r>
    </w:p>
    <w:p w:rsidR="00137D14" w:rsidRDefault="00137D14" w:rsidP="00137D14">
      <w:r>
        <w:t xml:space="preserve">    8380 13676385</w:t>
      </w:r>
    </w:p>
    <w:p w:rsidR="00137D14" w:rsidRDefault="00137D14" w:rsidP="00137D14">
      <w:r>
        <w:t xml:space="preserve">    8381 13406746</w:t>
      </w:r>
    </w:p>
    <w:p w:rsidR="00137D14" w:rsidRDefault="00137D14" w:rsidP="00137D14">
      <w:r>
        <w:t xml:space="preserve">    8382 13548132</w:t>
      </w:r>
    </w:p>
    <w:p w:rsidR="00137D14" w:rsidRDefault="00137D14" w:rsidP="00137D14">
      <w:r>
        <w:t xml:space="preserve">    8383 13832538</w:t>
      </w:r>
    </w:p>
    <w:p w:rsidR="00137D14" w:rsidRDefault="00137D14" w:rsidP="00137D14">
      <w:r>
        <w:t xml:space="preserve">    8384 13368991</w:t>
      </w:r>
    </w:p>
    <w:p w:rsidR="00137D14" w:rsidRDefault="00137D14" w:rsidP="00137D14">
      <w:r>
        <w:t xml:space="preserve">    8385 13811449</w:t>
      </w:r>
    </w:p>
    <w:p w:rsidR="00137D14" w:rsidRDefault="00137D14" w:rsidP="00137D14">
      <w:r>
        <w:t xml:space="preserve">    8386 13372534</w:t>
      </w:r>
    </w:p>
    <w:p w:rsidR="00137D14" w:rsidRDefault="00137D14" w:rsidP="00137D14">
      <w:r>
        <w:t xml:space="preserve">    8387 13844415</w:t>
      </w:r>
    </w:p>
    <w:p w:rsidR="00137D14" w:rsidRDefault="00137D14" w:rsidP="00137D14">
      <w:r>
        <w:t xml:space="preserve">    8388 13389434</w:t>
      </w:r>
    </w:p>
    <w:p w:rsidR="00137D14" w:rsidRDefault="00137D14" w:rsidP="00137D14">
      <w:r>
        <w:t xml:space="preserve">    8389 13656802</w:t>
      </w:r>
    </w:p>
    <w:p w:rsidR="00137D14" w:rsidRDefault="00137D14" w:rsidP="00137D14">
      <w:r>
        <w:t xml:space="preserve">    8390 13654662</w:t>
      </w:r>
    </w:p>
    <w:p w:rsidR="00137D14" w:rsidRDefault="00137D14" w:rsidP="00137D14">
      <w:r>
        <w:t xml:space="preserve">    8391 13825999</w:t>
      </w:r>
    </w:p>
    <w:p w:rsidR="00137D14" w:rsidRDefault="00137D14" w:rsidP="00137D14">
      <w:r>
        <w:t xml:space="preserve">    8392 13961352</w:t>
      </w:r>
    </w:p>
    <w:p w:rsidR="00137D14" w:rsidRDefault="00137D14" w:rsidP="00137D14">
      <w:r>
        <w:t xml:space="preserve">    8393 13760131</w:t>
      </w:r>
    </w:p>
    <w:p w:rsidR="00137D14" w:rsidRDefault="00137D14" w:rsidP="00137D14">
      <w:r>
        <w:t xml:space="preserve">    8394 14000780</w:t>
      </w:r>
    </w:p>
    <w:p w:rsidR="00137D14" w:rsidRDefault="00137D14" w:rsidP="00137D14">
      <w:r>
        <w:t xml:space="preserve">    8395 13775088</w:t>
      </w:r>
    </w:p>
    <w:p w:rsidR="00137D14" w:rsidRDefault="00137D14" w:rsidP="00137D14">
      <w:r>
        <w:t xml:space="preserve">    8396 13836388</w:t>
      </w:r>
    </w:p>
    <w:p w:rsidR="00137D14" w:rsidRDefault="00137D14" w:rsidP="00137D14">
      <w:r>
        <w:t xml:space="preserve">    8397 13794009</w:t>
      </w:r>
    </w:p>
    <w:p w:rsidR="00137D14" w:rsidRDefault="00137D14" w:rsidP="00137D14">
      <w:r>
        <w:t xml:space="preserve">    8398 13429935</w:t>
      </w:r>
    </w:p>
    <w:p w:rsidR="00137D14" w:rsidRDefault="00137D14" w:rsidP="00137D14">
      <w:r>
        <w:t xml:space="preserve">    8399 13982423</w:t>
      </w:r>
    </w:p>
    <w:p w:rsidR="00137D14" w:rsidRDefault="00137D14" w:rsidP="00137D14">
      <w:r>
        <w:t xml:space="preserve">    8400 13403434</w:t>
      </w:r>
    </w:p>
    <w:p w:rsidR="00137D14" w:rsidRDefault="00137D14" w:rsidP="00137D14">
      <w:r>
        <w:t xml:space="preserve">    8401 13863068</w:t>
      </w:r>
    </w:p>
    <w:p w:rsidR="00137D14" w:rsidRDefault="00137D14" w:rsidP="00137D14">
      <w:r>
        <w:t xml:space="preserve">    8402 13384510</w:t>
      </w:r>
    </w:p>
    <w:p w:rsidR="00137D14" w:rsidRDefault="00137D14" w:rsidP="00137D14">
      <w:r>
        <w:t xml:space="preserve">    8403 13732433</w:t>
      </w:r>
    </w:p>
    <w:p w:rsidR="00137D14" w:rsidRDefault="00137D14" w:rsidP="00137D14">
      <w:r>
        <w:t xml:space="preserve">    8404 13780034</w:t>
      </w:r>
    </w:p>
    <w:p w:rsidR="00137D14" w:rsidRDefault="00137D14" w:rsidP="00137D14">
      <w:r>
        <w:t xml:space="preserve">    8405 13755856</w:t>
      </w:r>
    </w:p>
    <w:p w:rsidR="00137D14" w:rsidRDefault="00137D14" w:rsidP="00137D14">
      <w:r>
        <w:t xml:space="preserve">    8406 13489331</w:t>
      </w:r>
    </w:p>
    <w:p w:rsidR="00137D14" w:rsidRDefault="00137D14" w:rsidP="00137D14">
      <w:r>
        <w:t xml:space="preserve">    8407 13599805</w:t>
      </w:r>
    </w:p>
    <w:p w:rsidR="00137D14" w:rsidRDefault="00137D14" w:rsidP="00137D14">
      <w:r>
        <w:t xml:space="preserve">    8408 13454324</w:t>
      </w:r>
    </w:p>
    <w:p w:rsidR="00137D14" w:rsidRDefault="00137D14" w:rsidP="00137D14">
      <w:r>
        <w:t xml:space="preserve">    8409 13381639</w:t>
      </w:r>
    </w:p>
    <w:p w:rsidR="00137D14" w:rsidRDefault="00137D14" w:rsidP="00137D14">
      <w:r>
        <w:t xml:space="preserve">    8410 13792399</w:t>
      </w:r>
    </w:p>
    <w:p w:rsidR="00137D14" w:rsidRDefault="00137D14" w:rsidP="00137D14">
      <w:r>
        <w:t xml:space="preserve">    8411 13437477</w:t>
      </w:r>
    </w:p>
    <w:p w:rsidR="00137D14" w:rsidRDefault="00137D14" w:rsidP="00137D14">
      <w:r>
        <w:t xml:space="preserve">    8412 13471973</w:t>
      </w:r>
    </w:p>
    <w:p w:rsidR="00137D14" w:rsidRDefault="00137D14" w:rsidP="00137D14">
      <w:r>
        <w:t xml:space="preserve">    8413 13470345</w:t>
      </w:r>
    </w:p>
    <w:p w:rsidR="00137D14" w:rsidRDefault="00137D14" w:rsidP="00137D14">
      <w:r>
        <w:t xml:space="preserve">    8414 13734228</w:t>
      </w:r>
    </w:p>
    <w:p w:rsidR="00137D14" w:rsidRDefault="00137D14" w:rsidP="00137D14">
      <w:r>
        <w:t xml:space="preserve">    8415 13555253</w:t>
      </w:r>
    </w:p>
    <w:p w:rsidR="00137D14" w:rsidRDefault="00137D14" w:rsidP="00137D14">
      <w:r>
        <w:t xml:space="preserve">    8416 13406172</w:t>
      </w:r>
    </w:p>
    <w:p w:rsidR="00137D14" w:rsidRDefault="00137D14" w:rsidP="00137D14">
      <w:r>
        <w:t xml:space="preserve">    8417 13986793</w:t>
      </w:r>
    </w:p>
    <w:p w:rsidR="00137D14" w:rsidRDefault="00137D14" w:rsidP="00137D14">
      <w:r>
        <w:t xml:space="preserve">    8418 13660505</w:t>
      </w:r>
    </w:p>
    <w:p w:rsidR="00137D14" w:rsidRDefault="00137D14" w:rsidP="00137D14">
      <w:r>
        <w:t xml:space="preserve">    8419 13599810</w:t>
      </w:r>
    </w:p>
    <w:p w:rsidR="00137D14" w:rsidRDefault="00137D14" w:rsidP="00137D14">
      <w:r>
        <w:t xml:space="preserve">    8420 13570364</w:t>
      </w:r>
    </w:p>
    <w:p w:rsidR="00137D14" w:rsidRDefault="00137D14" w:rsidP="00137D14">
      <w:r>
        <w:t xml:space="preserve">    8421 13992930</w:t>
      </w:r>
    </w:p>
    <w:p w:rsidR="00137D14" w:rsidRDefault="00137D14" w:rsidP="00137D14">
      <w:r>
        <w:t xml:space="preserve">    8422 13688560</w:t>
      </w:r>
    </w:p>
    <w:p w:rsidR="00137D14" w:rsidRDefault="00137D14" w:rsidP="00137D14">
      <w:r>
        <w:t xml:space="preserve">    8423 13511129</w:t>
      </w:r>
    </w:p>
    <w:p w:rsidR="00137D14" w:rsidRDefault="00137D14" w:rsidP="00137D14">
      <w:r>
        <w:t xml:space="preserve">    8424 13930035</w:t>
      </w:r>
    </w:p>
    <w:p w:rsidR="00137D14" w:rsidRDefault="00137D14" w:rsidP="00137D14">
      <w:r>
        <w:t xml:space="preserve">    8425 13375261</w:t>
      </w:r>
    </w:p>
    <w:p w:rsidR="00137D14" w:rsidRDefault="00137D14" w:rsidP="00137D14">
      <w:r>
        <w:t xml:space="preserve">    8426 13376540</w:t>
      </w:r>
    </w:p>
    <w:p w:rsidR="00137D14" w:rsidRDefault="00137D14" w:rsidP="00137D14">
      <w:r>
        <w:t xml:space="preserve">    8427 13982984</w:t>
      </w:r>
    </w:p>
    <w:p w:rsidR="00137D14" w:rsidRDefault="00137D14" w:rsidP="00137D14">
      <w:r>
        <w:t xml:space="preserve">    8428 14022167</w:t>
      </w:r>
    </w:p>
    <w:p w:rsidR="00137D14" w:rsidRDefault="00137D14" w:rsidP="00137D14">
      <w:r>
        <w:t xml:space="preserve">    8429 13746780</w:t>
      </w:r>
    </w:p>
    <w:p w:rsidR="00137D14" w:rsidRDefault="00137D14" w:rsidP="00137D14">
      <w:r>
        <w:t xml:space="preserve">    8430 13688717</w:t>
      </w:r>
    </w:p>
    <w:p w:rsidR="00137D14" w:rsidRDefault="00137D14" w:rsidP="00137D14">
      <w:r>
        <w:t xml:space="preserve">    8431 13606801</w:t>
      </w:r>
    </w:p>
    <w:p w:rsidR="00137D14" w:rsidRDefault="00137D14" w:rsidP="00137D14">
      <w:r>
        <w:t xml:space="preserve">    8432 13907624</w:t>
      </w:r>
    </w:p>
    <w:p w:rsidR="00137D14" w:rsidRDefault="00137D14" w:rsidP="00137D14">
      <w:r>
        <w:t xml:space="preserve">    8433 13943206</w:t>
      </w:r>
    </w:p>
    <w:p w:rsidR="00137D14" w:rsidRDefault="00137D14" w:rsidP="00137D14">
      <w:r>
        <w:t xml:space="preserve">    8434 13944743</w:t>
      </w:r>
    </w:p>
    <w:p w:rsidR="00137D14" w:rsidRDefault="00137D14" w:rsidP="00137D14">
      <w:r>
        <w:t xml:space="preserve">    8435 13915527</w:t>
      </w:r>
    </w:p>
    <w:p w:rsidR="00137D14" w:rsidRDefault="00137D14" w:rsidP="00137D14">
      <w:r>
        <w:t xml:space="preserve">    8436 13748723</w:t>
      </w:r>
    </w:p>
    <w:p w:rsidR="00137D14" w:rsidRDefault="00137D14" w:rsidP="00137D14">
      <w:r>
        <w:t xml:space="preserve">    8437 13620645</w:t>
      </w:r>
    </w:p>
    <w:p w:rsidR="00137D14" w:rsidRDefault="00137D14" w:rsidP="00137D14">
      <w:r>
        <w:t xml:space="preserve">    8438 13910722</w:t>
      </w:r>
    </w:p>
    <w:p w:rsidR="00137D14" w:rsidRDefault="00137D14" w:rsidP="00137D14">
      <w:r>
        <w:t xml:space="preserve">    8439 13363624</w:t>
      </w:r>
    </w:p>
    <w:p w:rsidR="00137D14" w:rsidRDefault="00137D14" w:rsidP="00137D14">
      <w:r>
        <w:lastRenderedPageBreak/>
        <w:t xml:space="preserve">    8440 13953953</w:t>
      </w:r>
    </w:p>
    <w:p w:rsidR="00137D14" w:rsidRDefault="00137D14" w:rsidP="00137D14">
      <w:r>
        <w:t xml:space="preserve">    8441 13820106</w:t>
      </w:r>
    </w:p>
    <w:p w:rsidR="00137D14" w:rsidRDefault="00137D14" w:rsidP="00137D14">
      <w:r>
        <w:t xml:space="preserve">    8442 13765703</w:t>
      </w:r>
    </w:p>
    <w:p w:rsidR="00137D14" w:rsidRDefault="00137D14" w:rsidP="00137D14">
      <w:r>
        <w:t xml:space="preserve">    8443 13956866</w:t>
      </w:r>
    </w:p>
    <w:p w:rsidR="00137D14" w:rsidRDefault="00137D14" w:rsidP="00137D14">
      <w:r>
        <w:t xml:space="preserve">    8444 13652173</w:t>
      </w:r>
    </w:p>
    <w:p w:rsidR="00137D14" w:rsidRDefault="00137D14" w:rsidP="00137D14">
      <w:r>
        <w:t xml:space="preserve">    8445 13941267</w:t>
      </w:r>
    </w:p>
    <w:p w:rsidR="00137D14" w:rsidRDefault="00137D14" w:rsidP="00137D14">
      <w:r>
        <w:t xml:space="preserve">    8446 13568641</w:t>
      </w:r>
    </w:p>
    <w:p w:rsidR="00137D14" w:rsidRDefault="00137D14" w:rsidP="00137D14">
      <w:r>
        <w:t xml:space="preserve">    8447 14011252</w:t>
      </w:r>
    </w:p>
    <w:p w:rsidR="00137D14" w:rsidRDefault="00137D14" w:rsidP="00137D14">
      <w:r>
        <w:t xml:space="preserve">    8448 13615663</w:t>
      </w:r>
    </w:p>
    <w:p w:rsidR="00137D14" w:rsidRDefault="00137D14" w:rsidP="00137D14">
      <w:r>
        <w:t xml:space="preserve">    8449 13741555</w:t>
      </w:r>
    </w:p>
    <w:p w:rsidR="00137D14" w:rsidRDefault="00137D14" w:rsidP="00137D14">
      <w:r>
        <w:t xml:space="preserve">    8450 13625740</w:t>
      </w:r>
    </w:p>
    <w:p w:rsidR="00137D14" w:rsidRDefault="00137D14" w:rsidP="00137D14">
      <w:r>
        <w:t xml:space="preserve">    8451 13952508</w:t>
      </w:r>
    </w:p>
    <w:p w:rsidR="00137D14" w:rsidRDefault="00137D14" w:rsidP="00137D14">
      <w:r>
        <w:t xml:space="preserve">    8452 13450232</w:t>
      </w:r>
    </w:p>
    <w:p w:rsidR="00137D14" w:rsidRDefault="00137D14" w:rsidP="00137D14">
      <w:r>
        <w:t xml:space="preserve">    8453 13744890</w:t>
      </w:r>
    </w:p>
    <w:p w:rsidR="00137D14" w:rsidRDefault="00137D14" w:rsidP="00137D14">
      <w:r>
        <w:t xml:space="preserve">    8454 13668728</w:t>
      </w:r>
    </w:p>
    <w:p w:rsidR="00137D14" w:rsidRDefault="00137D14" w:rsidP="00137D14">
      <w:r>
        <w:t xml:space="preserve">    8455 13764771</w:t>
      </w:r>
    </w:p>
    <w:p w:rsidR="00137D14" w:rsidRDefault="00137D14" w:rsidP="00137D14">
      <w:r>
        <w:t xml:space="preserve">    8456 13718339</w:t>
      </w:r>
    </w:p>
    <w:p w:rsidR="00137D14" w:rsidRDefault="00137D14" w:rsidP="00137D14">
      <w:r>
        <w:t xml:space="preserve">    8457 13775475</w:t>
      </w:r>
    </w:p>
    <w:p w:rsidR="00137D14" w:rsidRDefault="00137D14" w:rsidP="00137D14">
      <w:r>
        <w:t xml:space="preserve">    8458 13475319</w:t>
      </w:r>
    </w:p>
    <w:p w:rsidR="00137D14" w:rsidRDefault="00137D14" w:rsidP="00137D14">
      <w:r>
        <w:t xml:space="preserve">    8459 13589159</w:t>
      </w:r>
    </w:p>
    <w:p w:rsidR="00137D14" w:rsidRDefault="00137D14" w:rsidP="00137D14">
      <w:r>
        <w:t xml:space="preserve">    8460 13784443</w:t>
      </w:r>
    </w:p>
    <w:p w:rsidR="00137D14" w:rsidRDefault="00137D14" w:rsidP="00137D14">
      <w:r>
        <w:t xml:space="preserve">    8461 13693808</w:t>
      </w:r>
    </w:p>
    <w:p w:rsidR="00137D14" w:rsidRDefault="00137D14" w:rsidP="00137D14">
      <w:r>
        <w:t xml:space="preserve">    8462 13594498</w:t>
      </w:r>
    </w:p>
    <w:p w:rsidR="00137D14" w:rsidRDefault="00137D14" w:rsidP="00137D14">
      <w:r>
        <w:t xml:space="preserve">    8463 13430027</w:t>
      </w:r>
    </w:p>
    <w:p w:rsidR="00137D14" w:rsidRDefault="00137D14" w:rsidP="00137D14">
      <w:r>
        <w:t xml:space="preserve">    8464 13663341</w:t>
      </w:r>
    </w:p>
    <w:p w:rsidR="00137D14" w:rsidRDefault="00137D14" w:rsidP="00137D14">
      <w:r>
        <w:t xml:space="preserve">    8465 13846836</w:t>
      </w:r>
    </w:p>
    <w:p w:rsidR="00137D14" w:rsidRDefault="00137D14" w:rsidP="00137D14">
      <w:r>
        <w:t xml:space="preserve">    8466 13605894</w:t>
      </w:r>
    </w:p>
    <w:p w:rsidR="00137D14" w:rsidRDefault="00137D14" w:rsidP="00137D14">
      <w:r>
        <w:t xml:space="preserve">    8467 14036189</w:t>
      </w:r>
    </w:p>
    <w:p w:rsidR="00137D14" w:rsidRDefault="00137D14" w:rsidP="00137D14">
      <w:r>
        <w:t xml:space="preserve">    8468 13420887</w:t>
      </w:r>
    </w:p>
    <w:p w:rsidR="00137D14" w:rsidRDefault="00137D14" w:rsidP="00137D14">
      <w:r>
        <w:t xml:space="preserve">    8469 13820103</w:t>
      </w:r>
    </w:p>
    <w:p w:rsidR="00137D14" w:rsidRDefault="00137D14" w:rsidP="00137D14">
      <w:r>
        <w:t xml:space="preserve">    8470 13354824</w:t>
      </w:r>
    </w:p>
    <w:p w:rsidR="00137D14" w:rsidRDefault="00137D14" w:rsidP="00137D14">
      <w:r>
        <w:t xml:space="preserve">    8471 13795757</w:t>
      </w:r>
    </w:p>
    <w:p w:rsidR="00137D14" w:rsidRDefault="00137D14" w:rsidP="00137D14">
      <w:r>
        <w:t xml:space="preserve">    8472 13948776</w:t>
      </w:r>
    </w:p>
    <w:p w:rsidR="00137D14" w:rsidRDefault="00137D14" w:rsidP="00137D14">
      <w:r>
        <w:t xml:space="preserve">    8473 13509679</w:t>
      </w:r>
    </w:p>
    <w:p w:rsidR="00137D14" w:rsidRDefault="00137D14" w:rsidP="00137D14">
      <w:r>
        <w:t xml:space="preserve">    8474 13500986</w:t>
      </w:r>
    </w:p>
    <w:p w:rsidR="00137D14" w:rsidRDefault="00137D14" w:rsidP="00137D14">
      <w:r>
        <w:t xml:space="preserve">    8475 13433771</w:t>
      </w:r>
    </w:p>
    <w:p w:rsidR="00137D14" w:rsidRDefault="00137D14" w:rsidP="00137D14">
      <w:r>
        <w:t xml:space="preserve">    8476 13481322</w:t>
      </w:r>
    </w:p>
    <w:p w:rsidR="00137D14" w:rsidRDefault="00137D14" w:rsidP="00137D14">
      <w:r>
        <w:t xml:space="preserve">    8477 13509148</w:t>
      </w:r>
    </w:p>
    <w:p w:rsidR="00137D14" w:rsidRDefault="00137D14" w:rsidP="00137D14">
      <w:r>
        <w:t xml:space="preserve">    8478 13559416</w:t>
      </w:r>
    </w:p>
    <w:p w:rsidR="00137D14" w:rsidRDefault="00137D14" w:rsidP="00137D14">
      <w:r>
        <w:t xml:space="preserve">    8479 13807496</w:t>
      </w:r>
    </w:p>
    <w:p w:rsidR="00137D14" w:rsidRDefault="00137D14" w:rsidP="00137D14">
      <w:r>
        <w:t xml:space="preserve">    8480 14042262</w:t>
      </w:r>
    </w:p>
    <w:p w:rsidR="00137D14" w:rsidRDefault="00137D14" w:rsidP="00137D14">
      <w:r>
        <w:t xml:space="preserve">    8481 13925520</w:t>
      </w:r>
    </w:p>
    <w:p w:rsidR="00137D14" w:rsidRDefault="00137D14" w:rsidP="00137D14">
      <w:r>
        <w:t xml:space="preserve">    8482 13647935</w:t>
      </w:r>
    </w:p>
    <w:p w:rsidR="00137D14" w:rsidRDefault="00137D14" w:rsidP="00137D14">
      <w:r>
        <w:t xml:space="preserve">    8483 14036880</w:t>
      </w:r>
    </w:p>
    <w:p w:rsidR="00137D14" w:rsidRDefault="00137D14" w:rsidP="00137D14">
      <w:r>
        <w:t xml:space="preserve">    8484 13348140</w:t>
      </w:r>
    </w:p>
    <w:p w:rsidR="00137D14" w:rsidRDefault="00137D14" w:rsidP="00137D14">
      <w:r>
        <w:t xml:space="preserve">    8485 13545399</w:t>
      </w:r>
    </w:p>
    <w:p w:rsidR="00137D14" w:rsidRDefault="00137D14" w:rsidP="00137D14">
      <w:r>
        <w:t xml:space="preserve">    8486 13771761</w:t>
      </w:r>
    </w:p>
    <w:p w:rsidR="00137D14" w:rsidRDefault="00137D14" w:rsidP="00137D14">
      <w:r>
        <w:t xml:space="preserve">    8487 13607081</w:t>
      </w:r>
    </w:p>
    <w:p w:rsidR="00137D14" w:rsidRDefault="00137D14" w:rsidP="00137D14">
      <w:r>
        <w:t xml:space="preserve">    8488 13834960</w:t>
      </w:r>
    </w:p>
    <w:p w:rsidR="00137D14" w:rsidRDefault="00137D14" w:rsidP="00137D14">
      <w:r>
        <w:t xml:space="preserve">    8489 13564173</w:t>
      </w:r>
    </w:p>
    <w:p w:rsidR="00137D14" w:rsidRDefault="00137D14" w:rsidP="00137D14">
      <w:r>
        <w:t xml:space="preserve">    8490 13867716</w:t>
      </w:r>
    </w:p>
    <w:p w:rsidR="00137D14" w:rsidRDefault="00137D14" w:rsidP="00137D14">
      <w:r>
        <w:t xml:space="preserve">    8491 13411999</w:t>
      </w:r>
    </w:p>
    <w:p w:rsidR="00137D14" w:rsidRDefault="00137D14" w:rsidP="00137D14">
      <w:r>
        <w:t xml:space="preserve">    8492 13665230</w:t>
      </w:r>
    </w:p>
    <w:p w:rsidR="00137D14" w:rsidRDefault="00137D14" w:rsidP="00137D14">
      <w:r>
        <w:t xml:space="preserve">    8493 13971343</w:t>
      </w:r>
    </w:p>
    <w:p w:rsidR="00137D14" w:rsidRDefault="00137D14" w:rsidP="00137D14">
      <w:r>
        <w:t xml:space="preserve">    8494 13607486</w:t>
      </w:r>
    </w:p>
    <w:p w:rsidR="00137D14" w:rsidRDefault="00137D14" w:rsidP="00137D14">
      <w:r>
        <w:t xml:space="preserve">    8495 13834057</w:t>
      </w:r>
    </w:p>
    <w:p w:rsidR="00137D14" w:rsidRDefault="00137D14" w:rsidP="00137D14">
      <w:r>
        <w:t xml:space="preserve">    8496 13986686</w:t>
      </w:r>
    </w:p>
    <w:p w:rsidR="00137D14" w:rsidRDefault="00137D14" w:rsidP="00137D14">
      <w:r>
        <w:t xml:space="preserve">    8497 13838018</w:t>
      </w:r>
    </w:p>
    <w:p w:rsidR="00137D14" w:rsidRDefault="00137D14" w:rsidP="00137D14">
      <w:r>
        <w:t xml:space="preserve">    8498 13629113</w:t>
      </w:r>
    </w:p>
    <w:p w:rsidR="00137D14" w:rsidRDefault="00137D14" w:rsidP="00137D14">
      <w:r>
        <w:t xml:space="preserve">    8499 13683636</w:t>
      </w:r>
    </w:p>
    <w:p w:rsidR="00137D14" w:rsidRDefault="00137D14" w:rsidP="00137D14">
      <w:r>
        <w:t xml:space="preserve">    8500 13653001</w:t>
      </w:r>
    </w:p>
    <w:p w:rsidR="00137D14" w:rsidRDefault="00137D14" w:rsidP="00137D14">
      <w:r>
        <w:t xml:space="preserve">    8501 13587963</w:t>
      </w:r>
    </w:p>
    <w:p w:rsidR="00137D14" w:rsidRDefault="00137D14" w:rsidP="00137D14">
      <w:r>
        <w:t xml:space="preserve">    8502 13734818</w:t>
      </w:r>
    </w:p>
    <w:p w:rsidR="00137D14" w:rsidRDefault="00137D14" w:rsidP="00137D14">
      <w:r>
        <w:t xml:space="preserve">    8503 13996401</w:t>
      </w:r>
    </w:p>
    <w:p w:rsidR="00137D14" w:rsidRDefault="00137D14" w:rsidP="00137D14">
      <w:r>
        <w:t xml:space="preserve">    8504 13389630</w:t>
      </w:r>
    </w:p>
    <w:p w:rsidR="00137D14" w:rsidRDefault="00137D14" w:rsidP="00137D14">
      <w:r>
        <w:t xml:space="preserve">    8505 13433678</w:t>
      </w:r>
    </w:p>
    <w:p w:rsidR="00137D14" w:rsidRDefault="00137D14" w:rsidP="00137D14">
      <w:r>
        <w:t xml:space="preserve">    8506 13564953</w:t>
      </w:r>
    </w:p>
    <w:p w:rsidR="00137D14" w:rsidRDefault="00137D14" w:rsidP="00137D14">
      <w:r>
        <w:t xml:space="preserve">    8507 13564639</w:t>
      </w:r>
    </w:p>
    <w:p w:rsidR="00137D14" w:rsidRDefault="00137D14" w:rsidP="00137D14">
      <w:r>
        <w:t xml:space="preserve">    8508 13978083</w:t>
      </w:r>
    </w:p>
    <w:p w:rsidR="00137D14" w:rsidRDefault="00137D14" w:rsidP="00137D14">
      <w:r>
        <w:t xml:space="preserve">    8509 13461515</w:t>
      </w:r>
    </w:p>
    <w:p w:rsidR="00137D14" w:rsidRDefault="00137D14" w:rsidP="00137D14">
      <w:r>
        <w:t xml:space="preserve">    8510 13611676</w:t>
      </w:r>
    </w:p>
    <w:p w:rsidR="00137D14" w:rsidRDefault="00137D14" w:rsidP="00137D14">
      <w:r>
        <w:t xml:space="preserve">    8511 13599567</w:t>
      </w:r>
    </w:p>
    <w:p w:rsidR="00137D14" w:rsidRDefault="00137D14" w:rsidP="00137D14">
      <w:r>
        <w:t xml:space="preserve">    8512 13666295</w:t>
      </w:r>
    </w:p>
    <w:p w:rsidR="00137D14" w:rsidRDefault="00137D14" w:rsidP="00137D14">
      <w:r>
        <w:t xml:space="preserve">    8513 13920028</w:t>
      </w:r>
    </w:p>
    <w:p w:rsidR="00137D14" w:rsidRDefault="00137D14" w:rsidP="00137D14">
      <w:r>
        <w:t xml:space="preserve">    8514 13559821</w:t>
      </w:r>
    </w:p>
    <w:p w:rsidR="00137D14" w:rsidRDefault="00137D14" w:rsidP="00137D14">
      <w:r>
        <w:t xml:space="preserve">    8515 13892756</w:t>
      </w:r>
    </w:p>
    <w:p w:rsidR="00137D14" w:rsidRDefault="00137D14" w:rsidP="00137D14">
      <w:r>
        <w:t xml:space="preserve">    8516 13914385</w:t>
      </w:r>
    </w:p>
    <w:p w:rsidR="00137D14" w:rsidRDefault="00137D14" w:rsidP="00137D14">
      <w:r>
        <w:t xml:space="preserve">    8517 13353135</w:t>
      </w:r>
    </w:p>
    <w:p w:rsidR="00137D14" w:rsidRDefault="00137D14" w:rsidP="00137D14">
      <w:r>
        <w:t xml:space="preserve">    8518 13730067</w:t>
      </w:r>
    </w:p>
    <w:p w:rsidR="00137D14" w:rsidRDefault="00137D14" w:rsidP="00137D14">
      <w:r>
        <w:t xml:space="preserve">    8519 13563166</w:t>
      </w:r>
    </w:p>
    <w:p w:rsidR="00137D14" w:rsidRDefault="00137D14" w:rsidP="00137D14">
      <w:r>
        <w:t xml:space="preserve">    8520 13545149</w:t>
      </w:r>
    </w:p>
    <w:p w:rsidR="00137D14" w:rsidRDefault="00137D14" w:rsidP="00137D14">
      <w:r>
        <w:t xml:space="preserve">    8521 13473884</w:t>
      </w:r>
    </w:p>
    <w:p w:rsidR="00137D14" w:rsidRDefault="00137D14" w:rsidP="00137D14">
      <w:r>
        <w:t xml:space="preserve">    8522 13847247</w:t>
      </w:r>
    </w:p>
    <w:p w:rsidR="00137D14" w:rsidRDefault="00137D14" w:rsidP="00137D14">
      <w:r>
        <w:t xml:space="preserve">    8523 13810343</w:t>
      </w:r>
    </w:p>
    <w:p w:rsidR="00137D14" w:rsidRDefault="00137D14" w:rsidP="00137D14">
      <w:r>
        <w:t xml:space="preserve">    8524 14020044</w:t>
      </w:r>
    </w:p>
    <w:p w:rsidR="00137D14" w:rsidRDefault="00137D14" w:rsidP="00137D14">
      <w:r>
        <w:t xml:space="preserve">    8525 13969502</w:t>
      </w:r>
    </w:p>
    <w:p w:rsidR="00137D14" w:rsidRDefault="00137D14" w:rsidP="00137D14">
      <w:r>
        <w:t xml:space="preserve">    8526 13850197</w:t>
      </w:r>
    </w:p>
    <w:p w:rsidR="00137D14" w:rsidRDefault="00137D14" w:rsidP="00137D14">
      <w:r>
        <w:lastRenderedPageBreak/>
        <w:t xml:space="preserve">    8527 13532039</w:t>
      </w:r>
    </w:p>
    <w:p w:rsidR="00137D14" w:rsidRDefault="00137D14" w:rsidP="00137D14">
      <w:r>
        <w:t xml:space="preserve">    8528 13914069</w:t>
      </w:r>
    </w:p>
    <w:p w:rsidR="00137D14" w:rsidRDefault="00137D14" w:rsidP="00137D14">
      <w:r>
        <w:t xml:space="preserve">    8529 13921267</w:t>
      </w:r>
    </w:p>
    <w:p w:rsidR="00137D14" w:rsidRDefault="00137D14" w:rsidP="00137D14">
      <w:r>
        <w:t xml:space="preserve">    8530 13591037</w:t>
      </w:r>
    </w:p>
    <w:p w:rsidR="00137D14" w:rsidRDefault="00137D14" w:rsidP="00137D14">
      <w:r>
        <w:t xml:space="preserve">    8531 13539371</w:t>
      </w:r>
    </w:p>
    <w:p w:rsidR="00137D14" w:rsidRDefault="00137D14" w:rsidP="00137D14">
      <w:r>
        <w:t xml:space="preserve">    8532 13656803</w:t>
      </w:r>
    </w:p>
    <w:p w:rsidR="00137D14" w:rsidRDefault="00137D14" w:rsidP="00137D14">
      <w:r>
        <w:t xml:space="preserve">    8533 13686121</w:t>
      </w:r>
    </w:p>
    <w:p w:rsidR="00137D14" w:rsidRDefault="00137D14" w:rsidP="00137D14">
      <w:r>
        <w:t xml:space="preserve">    8534 13939962</w:t>
      </w:r>
    </w:p>
    <w:p w:rsidR="00137D14" w:rsidRDefault="00137D14" w:rsidP="00137D14">
      <w:r>
        <w:t xml:space="preserve">    8535 14024956</w:t>
      </w:r>
    </w:p>
    <w:p w:rsidR="00137D14" w:rsidRDefault="00137D14" w:rsidP="00137D14">
      <w:r>
        <w:t xml:space="preserve">    8536 13633564</w:t>
      </w:r>
    </w:p>
    <w:p w:rsidR="00137D14" w:rsidRDefault="00137D14" w:rsidP="00137D14">
      <w:r>
        <w:t xml:space="preserve">    8537 13915608</w:t>
      </w:r>
    </w:p>
    <w:p w:rsidR="00137D14" w:rsidRDefault="00137D14" w:rsidP="00137D14">
      <w:r>
        <w:t xml:space="preserve">    8538 13736962</w:t>
      </w:r>
    </w:p>
    <w:p w:rsidR="00137D14" w:rsidRDefault="00137D14" w:rsidP="00137D14">
      <w:r>
        <w:t xml:space="preserve">    8539 13592509</w:t>
      </w:r>
    </w:p>
    <w:p w:rsidR="00137D14" w:rsidRDefault="00137D14" w:rsidP="00137D14">
      <w:r>
        <w:t xml:space="preserve">    8540 13971181</w:t>
      </w:r>
    </w:p>
    <w:p w:rsidR="00137D14" w:rsidRDefault="00137D14" w:rsidP="00137D14">
      <w:r>
        <w:t xml:space="preserve">    8541 13559052</w:t>
      </w:r>
    </w:p>
    <w:p w:rsidR="00137D14" w:rsidRDefault="00137D14" w:rsidP="00137D14">
      <w:r>
        <w:t xml:space="preserve">    8542 13660606</w:t>
      </w:r>
    </w:p>
    <w:p w:rsidR="00137D14" w:rsidRDefault="00137D14" w:rsidP="00137D14">
      <w:r>
        <w:t xml:space="preserve">    8543 13478996</w:t>
      </w:r>
    </w:p>
    <w:p w:rsidR="00137D14" w:rsidRDefault="00137D14" w:rsidP="00137D14">
      <w:r>
        <w:t xml:space="preserve">    8544 13892997</w:t>
      </w:r>
    </w:p>
    <w:p w:rsidR="00137D14" w:rsidRDefault="00137D14" w:rsidP="00137D14">
      <w:r>
        <w:t xml:space="preserve">    8545 13599091</w:t>
      </w:r>
    </w:p>
    <w:p w:rsidR="00137D14" w:rsidRDefault="00137D14" w:rsidP="00137D14">
      <w:r>
        <w:t xml:space="preserve">    8546 13697260</w:t>
      </w:r>
    </w:p>
    <w:p w:rsidR="00137D14" w:rsidRDefault="00137D14" w:rsidP="00137D14">
      <w:r>
        <w:t xml:space="preserve">    8547 13641085</w:t>
      </w:r>
    </w:p>
    <w:p w:rsidR="00137D14" w:rsidRDefault="00137D14" w:rsidP="00137D14">
      <w:r>
        <w:t xml:space="preserve">    8548 13365318</w:t>
      </w:r>
    </w:p>
    <w:p w:rsidR="00137D14" w:rsidRDefault="00137D14" w:rsidP="00137D14">
      <w:r>
        <w:t xml:space="preserve">    8549 13504349</w:t>
      </w:r>
    </w:p>
    <w:p w:rsidR="00137D14" w:rsidRDefault="00137D14" w:rsidP="00137D14">
      <w:r>
        <w:t xml:space="preserve">    8550 13679717</w:t>
      </w:r>
    </w:p>
    <w:p w:rsidR="00137D14" w:rsidRDefault="00137D14" w:rsidP="00137D14">
      <w:r>
        <w:t xml:space="preserve">    8551 13475432</w:t>
      </w:r>
    </w:p>
    <w:p w:rsidR="00137D14" w:rsidRDefault="00137D14" w:rsidP="00137D14">
      <w:r>
        <w:t xml:space="preserve">    8552 13616411</w:t>
      </w:r>
    </w:p>
    <w:p w:rsidR="00137D14" w:rsidRDefault="00137D14" w:rsidP="00137D14">
      <w:r>
        <w:t xml:space="preserve">    8553 13847180</w:t>
      </w:r>
    </w:p>
    <w:p w:rsidR="00137D14" w:rsidRDefault="00137D14" w:rsidP="00137D14">
      <w:r>
        <w:t xml:space="preserve">    8554 13364262</w:t>
      </w:r>
    </w:p>
    <w:p w:rsidR="00137D14" w:rsidRDefault="00137D14" w:rsidP="00137D14">
      <w:r>
        <w:t xml:space="preserve">    8555 13345135</w:t>
      </w:r>
    </w:p>
    <w:p w:rsidR="00137D14" w:rsidRDefault="00137D14" w:rsidP="00137D14">
      <w:r>
        <w:t xml:space="preserve">    8556 13809842</w:t>
      </w:r>
    </w:p>
    <w:p w:rsidR="00137D14" w:rsidRDefault="00137D14" w:rsidP="00137D14">
      <w:r>
        <w:t xml:space="preserve">    8557 13481437</w:t>
      </w:r>
    </w:p>
    <w:p w:rsidR="00137D14" w:rsidRDefault="00137D14" w:rsidP="00137D14">
      <w:r>
        <w:t xml:space="preserve">    8558 14037838</w:t>
      </w:r>
    </w:p>
    <w:p w:rsidR="00137D14" w:rsidRDefault="00137D14" w:rsidP="00137D14">
      <w:r>
        <w:t xml:space="preserve">    8559 13370356</w:t>
      </w:r>
    </w:p>
    <w:p w:rsidR="00137D14" w:rsidRDefault="00137D14" w:rsidP="00137D14">
      <w:r>
        <w:t xml:space="preserve">    8560 13483885</w:t>
      </w:r>
    </w:p>
    <w:p w:rsidR="00137D14" w:rsidRDefault="00137D14" w:rsidP="00137D14">
      <w:r>
        <w:t xml:space="preserve">    8561 13727932</w:t>
      </w:r>
    </w:p>
    <w:p w:rsidR="00137D14" w:rsidRDefault="00137D14" w:rsidP="00137D14">
      <w:r>
        <w:t xml:space="preserve">    8562 13835435</w:t>
      </w:r>
    </w:p>
    <w:p w:rsidR="00137D14" w:rsidRDefault="00137D14" w:rsidP="00137D14">
      <w:r>
        <w:t xml:space="preserve">    8563 14009397</w:t>
      </w:r>
    </w:p>
    <w:p w:rsidR="00137D14" w:rsidRDefault="00137D14" w:rsidP="00137D14">
      <w:r>
        <w:t xml:space="preserve">    8564 13887080</w:t>
      </w:r>
    </w:p>
    <w:p w:rsidR="00137D14" w:rsidRDefault="00137D14" w:rsidP="00137D14">
      <w:r>
        <w:t xml:space="preserve">    8565 13841507</w:t>
      </w:r>
    </w:p>
    <w:p w:rsidR="00137D14" w:rsidRDefault="00137D14" w:rsidP="00137D14">
      <w:r>
        <w:t xml:space="preserve">    8566 13410488</w:t>
      </w:r>
    </w:p>
    <w:p w:rsidR="00137D14" w:rsidRDefault="00137D14" w:rsidP="00137D14">
      <w:r>
        <w:t xml:space="preserve">    8567 13409590</w:t>
      </w:r>
    </w:p>
    <w:p w:rsidR="00137D14" w:rsidRDefault="00137D14" w:rsidP="00137D14">
      <w:r>
        <w:t xml:space="preserve">    8568 14019329</w:t>
      </w:r>
    </w:p>
    <w:p w:rsidR="00137D14" w:rsidRDefault="00137D14" w:rsidP="00137D14">
      <w:r>
        <w:t xml:space="preserve">    8569 14013862</w:t>
      </w:r>
    </w:p>
    <w:p w:rsidR="00137D14" w:rsidRDefault="00137D14" w:rsidP="00137D14">
      <w:r>
        <w:t xml:space="preserve">    8570 13927241</w:t>
      </w:r>
    </w:p>
    <w:p w:rsidR="00137D14" w:rsidRDefault="00137D14" w:rsidP="00137D14">
      <w:r>
        <w:t xml:space="preserve">    8571 13568544</w:t>
      </w:r>
    </w:p>
    <w:p w:rsidR="00137D14" w:rsidRDefault="00137D14" w:rsidP="00137D14">
      <w:r>
        <w:t xml:space="preserve">    8572 13912142</w:t>
      </w:r>
    </w:p>
    <w:p w:rsidR="00137D14" w:rsidRDefault="00137D14" w:rsidP="00137D14">
      <w:r>
        <w:t xml:space="preserve">    8573 14041845</w:t>
      </w:r>
    </w:p>
    <w:p w:rsidR="00137D14" w:rsidRDefault="00137D14" w:rsidP="00137D14">
      <w:r>
        <w:t xml:space="preserve">    8574 13559200</w:t>
      </w:r>
    </w:p>
    <w:p w:rsidR="00137D14" w:rsidRDefault="00137D14" w:rsidP="00137D14">
      <w:r>
        <w:t xml:space="preserve">    8575 13483021</w:t>
      </w:r>
    </w:p>
    <w:p w:rsidR="00137D14" w:rsidRDefault="00137D14" w:rsidP="00137D14">
      <w:r>
        <w:t xml:space="preserve">    8576 13414077</w:t>
      </w:r>
    </w:p>
    <w:p w:rsidR="00137D14" w:rsidRDefault="00137D14" w:rsidP="00137D14">
      <w:r>
        <w:t xml:space="preserve">    8577 13588634</w:t>
      </w:r>
    </w:p>
    <w:p w:rsidR="00137D14" w:rsidRDefault="00137D14" w:rsidP="00137D14">
      <w:r>
        <w:t xml:space="preserve">    8578 13422200</w:t>
      </w:r>
    </w:p>
    <w:p w:rsidR="00137D14" w:rsidRDefault="00137D14" w:rsidP="00137D14">
      <w:r>
        <w:t xml:space="preserve">    8579 13356626</w:t>
      </w:r>
    </w:p>
    <w:p w:rsidR="00137D14" w:rsidRDefault="00137D14" w:rsidP="00137D14">
      <w:r>
        <w:t xml:space="preserve">    8580 13612841</w:t>
      </w:r>
    </w:p>
    <w:p w:rsidR="00137D14" w:rsidRDefault="00137D14" w:rsidP="00137D14">
      <w:r>
        <w:t xml:space="preserve">    8581 13379388</w:t>
      </w:r>
    </w:p>
    <w:p w:rsidR="00137D14" w:rsidRDefault="00137D14" w:rsidP="00137D14">
      <w:r>
        <w:t xml:space="preserve">    8582 13368502</w:t>
      </w:r>
    </w:p>
    <w:p w:rsidR="00137D14" w:rsidRDefault="00137D14" w:rsidP="00137D14">
      <w:r>
        <w:t xml:space="preserve">    8583 13796686</w:t>
      </w:r>
    </w:p>
    <w:p w:rsidR="00137D14" w:rsidRDefault="00137D14" w:rsidP="00137D14">
      <w:r>
        <w:t xml:space="preserve">    8584 13458676</w:t>
      </w:r>
    </w:p>
    <w:p w:rsidR="00137D14" w:rsidRDefault="00137D14" w:rsidP="00137D14">
      <w:r>
        <w:t xml:space="preserve">    8585 13400182</w:t>
      </w:r>
    </w:p>
    <w:p w:rsidR="00137D14" w:rsidRDefault="00137D14" w:rsidP="00137D14">
      <w:r>
        <w:t xml:space="preserve">    8586 13655820</w:t>
      </w:r>
    </w:p>
    <w:p w:rsidR="00137D14" w:rsidRDefault="00137D14" w:rsidP="00137D14">
      <w:r>
        <w:t xml:space="preserve">    8587 13379069</w:t>
      </w:r>
    </w:p>
    <w:p w:rsidR="00137D14" w:rsidRDefault="00137D14" w:rsidP="00137D14">
      <w:r>
        <w:t xml:space="preserve">    8588 13496194</w:t>
      </w:r>
    </w:p>
    <w:p w:rsidR="00137D14" w:rsidRDefault="00137D14" w:rsidP="00137D14">
      <w:r>
        <w:t xml:space="preserve">    8589 13480027</w:t>
      </w:r>
    </w:p>
    <w:p w:rsidR="00137D14" w:rsidRDefault="00137D14" w:rsidP="00137D14">
      <w:r>
        <w:t xml:space="preserve">    8590 13699599</w:t>
      </w:r>
    </w:p>
    <w:p w:rsidR="00137D14" w:rsidRDefault="00137D14" w:rsidP="00137D14">
      <w:r>
        <w:t xml:space="preserve">    8591 13976688</w:t>
      </w:r>
    </w:p>
    <w:p w:rsidR="00137D14" w:rsidRDefault="00137D14" w:rsidP="00137D14">
      <w:r>
        <w:t xml:space="preserve">    8592 13956906</w:t>
      </w:r>
    </w:p>
    <w:p w:rsidR="00137D14" w:rsidRDefault="00137D14" w:rsidP="00137D14">
      <w:r>
        <w:t xml:space="preserve">    8593 13609729</w:t>
      </w:r>
    </w:p>
    <w:p w:rsidR="00137D14" w:rsidRDefault="00137D14" w:rsidP="00137D14">
      <w:r>
        <w:t xml:space="preserve">    8594 13907629</w:t>
      </w:r>
    </w:p>
    <w:p w:rsidR="00137D14" w:rsidRDefault="00137D14" w:rsidP="00137D14">
      <w:r>
        <w:t xml:space="preserve">    8595 13574003</w:t>
      </w:r>
    </w:p>
    <w:p w:rsidR="00137D14" w:rsidRDefault="00137D14" w:rsidP="00137D14">
      <w:r>
        <w:t xml:space="preserve">    8596 13556499</w:t>
      </w:r>
    </w:p>
    <w:p w:rsidR="00137D14" w:rsidRDefault="00137D14" w:rsidP="00137D14">
      <w:r>
        <w:t xml:space="preserve">    8597 13666873</w:t>
      </w:r>
    </w:p>
    <w:p w:rsidR="00137D14" w:rsidRDefault="00137D14" w:rsidP="00137D14">
      <w:r>
        <w:t xml:space="preserve">    8598 13561359</w:t>
      </w:r>
    </w:p>
    <w:p w:rsidR="00137D14" w:rsidRDefault="00137D14" w:rsidP="00137D14">
      <w:r>
        <w:t xml:space="preserve">    8599 13935805</w:t>
      </w:r>
    </w:p>
    <w:p w:rsidR="00137D14" w:rsidRDefault="00137D14" w:rsidP="00137D14">
      <w:r>
        <w:t xml:space="preserve">    8600 13441291</w:t>
      </w:r>
    </w:p>
    <w:p w:rsidR="00137D14" w:rsidRDefault="00137D14" w:rsidP="00137D14">
      <w:r>
        <w:t xml:space="preserve">    8601 13425727</w:t>
      </w:r>
    </w:p>
    <w:p w:rsidR="00137D14" w:rsidRDefault="00137D14" w:rsidP="00137D14">
      <w:r>
        <w:t xml:space="preserve">    8602 13826358</w:t>
      </w:r>
    </w:p>
    <w:p w:rsidR="00137D14" w:rsidRDefault="00137D14" w:rsidP="00137D14">
      <w:r>
        <w:t xml:space="preserve">    8603 14008278</w:t>
      </w:r>
    </w:p>
    <w:p w:rsidR="00137D14" w:rsidRDefault="00137D14" w:rsidP="00137D14">
      <w:r>
        <w:t xml:space="preserve">    8604 13360495</w:t>
      </w:r>
    </w:p>
    <w:p w:rsidR="00137D14" w:rsidRDefault="00137D14" w:rsidP="00137D14">
      <w:r>
        <w:t xml:space="preserve">    8605 13766473</w:t>
      </w:r>
    </w:p>
    <w:p w:rsidR="00137D14" w:rsidRDefault="00137D14" w:rsidP="00137D14">
      <w:r>
        <w:t xml:space="preserve">    8606 13886153</w:t>
      </w:r>
    </w:p>
    <w:p w:rsidR="00137D14" w:rsidRDefault="00137D14" w:rsidP="00137D14">
      <w:r>
        <w:t xml:space="preserve">    8607 13518470</w:t>
      </w:r>
    </w:p>
    <w:p w:rsidR="00137D14" w:rsidRDefault="00137D14" w:rsidP="00137D14">
      <w:r>
        <w:t xml:space="preserve">    8608 13777644</w:t>
      </w:r>
    </w:p>
    <w:p w:rsidR="00137D14" w:rsidRDefault="00137D14" w:rsidP="00137D14">
      <w:r>
        <w:t xml:space="preserve">    8609 13780487</w:t>
      </w:r>
    </w:p>
    <w:p w:rsidR="00137D14" w:rsidRDefault="00137D14" w:rsidP="00137D14">
      <w:r>
        <w:t xml:space="preserve">    8610 13878416</w:t>
      </w:r>
    </w:p>
    <w:p w:rsidR="00137D14" w:rsidRDefault="00137D14" w:rsidP="00137D14">
      <w:r>
        <w:t xml:space="preserve">    8611 13969000</w:t>
      </w:r>
    </w:p>
    <w:p w:rsidR="00137D14" w:rsidRDefault="00137D14" w:rsidP="00137D14">
      <w:r>
        <w:t xml:space="preserve">    8612 13477411</w:t>
      </w:r>
    </w:p>
    <w:p w:rsidR="00137D14" w:rsidRDefault="00137D14" w:rsidP="00137D14">
      <w:r>
        <w:t xml:space="preserve">    8613 14000070</w:t>
      </w:r>
    </w:p>
    <w:p w:rsidR="00137D14" w:rsidRDefault="00137D14" w:rsidP="00137D14">
      <w:r>
        <w:lastRenderedPageBreak/>
        <w:t xml:space="preserve">    8614 13886124</w:t>
      </w:r>
    </w:p>
    <w:p w:rsidR="00137D14" w:rsidRDefault="00137D14" w:rsidP="00137D14">
      <w:r>
        <w:t xml:space="preserve">    8615 13768972</w:t>
      </w:r>
    </w:p>
    <w:p w:rsidR="00137D14" w:rsidRDefault="00137D14" w:rsidP="00137D14">
      <w:r>
        <w:t xml:space="preserve">    8616 13566759</w:t>
      </w:r>
    </w:p>
    <w:p w:rsidR="00137D14" w:rsidRDefault="00137D14" w:rsidP="00137D14">
      <w:r>
        <w:t xml:space="preserve">    8617 13349679</w:t>
      </w:r>
    </w:p>
    <w:p w:rsidR="00137D14" w:rsidRDefault="00137D14" w:rsidP="00137D14">
      <w:r>
        <w:t xml:space="preserve">    8618 13949528</w:t>
      </w:r>
    </w:p>
    <w:p w:rsidR="00137D14" w:rsidRDefault="00137D14" w:rsidP="00137D14">
      <w:r>
        <w:t xml:space="preserve">    8619 13843431</w:t>
      </w:r>
    </w:p>
    <w:p w:rsidR="00137D14" w:rsidRDefault="00137D14" w:rsidP="00137D14">
      <w:r>
        <w:t xml:space="preserve">    8620 13732552</w:t>
      </w:r>
    </w:p>
    <w:p w:rsidR="00137D14" w:rsidRDefault="00137D14" w:rsidP="00137D14">
      <w:r>
        <w:t xml:space="preserve">    8621 13779360</w:t>
      </w:r>
    </w:p>
    <w:p w:rsidR="00137D14" w:rsidRDefault="00137D14" w:rsidP="00137D14">
      <w:r>
        <w:t xml:space="preserve">    8622 13492472</w:t>
      </w:r>
    </w:p>
    <w:p w:rsidR="00137D14" w:rsidRDefault="00137D14" w:rsidP="00137D14">
      <w:r>
        <w:t xml:space="preserve">    8623 13567148</w:t>
      </w:r>
    </w:p>
    <w:p w:rsidR="00137D14" w:rsidRDefault="00137D14" w:rsidP="00137D14">
      <w:r>
        <w:t xml:space="preserve">    8624 13828123</w:t>
      </w:r>
    </w:p>
    <w:p w:rsidR="00137D14" w:rsidRDefault="00137D14" w:rsidP="00137D14">
      <w:r>
        <w:t xml:space="preserve">    8625 13534043</w:t>
      </w:r>
    </w:p>
    <w:p w:rsidR="00137D14" w:rsidRDefault="00137D14" w:rsidP="00137D14">
      <w:r>
        <w:t xml:space="preserve">    8626 13804104</w:t>
      </w:r>
    </w:p>
    <w:p w:rsidR="00137D14" w:rsidRDefault="00137D14" w:rsidP="00137D14">
      <w:r>
        <w:t xml:space="preserve">    8627 13763009</w:t>
      </w:r>
    </w:p>
    <w:p w:rsidR="00137D14" w:rsidRDefault="00137D14" w:rsidP="00137D14">
      <w:r>
        <w:t xml:space="preserve">    8628 13369579</w:t>
      </w:r>
    </w:p>
    <w:p w:rsidR="00137D14" w:rsidRDefault="00137D14" w:rsidP="00137D14">
      <w:r>
        <w:t xml:space="preserve">    8629 13429301</w:t>
      </w:r>
    </w:p>
    <w:p w:rsidR="00137D14" w:rsidRDefault="00137D14" w:rsidP="00137D14">
      <w:r>
        <w:t xml:space="preserve">    8630 14006406</w:t>
      </w:r>
    </w:p>
    <w:p w:rsidR="00137D14" w:rsidRDefault="00137D14" w:rsidP="00137D14">
      <w:r>
        <w:t xml:space="preserve">    8631 13778741</w:t>
      </w:r>
    </w:p>
    <w:p w:rsidR="00137D14" w:rsidRDefault="00137D14" w:rsidP="00137D14">
      <w:r>
        <w:t xml:space="preserve">    8632 13660681</w:t>
      </w:r>
    </w:p>
    <w:p w:rsidR="00137D14" w:rsidRDefault="00137D14" w:rsidP="00137D14">
      <w:r>
        <w:t xml:space="preserve">    8633 13645331</w:t>
      </w:r>
    </w:p>
    <w:p w:rsidR="00137D14" w:rsidRDefault="00137D14" w:rsidP="00137D14">
      <w:r>
        <w:t xml:space="preserve">    8634 13599339</w:t>
      </w:r>
    </w:p>
    <w:p w:rsidR="00137D14" w:rsidRDefault="00137D14" w:rsidP="00137D14">
      <w:r>
        <w:t xml:space="preserve">    8635 13916424</w:t>
      </w:r>
    </w:p>
    <w:p w:rsidR="00137D14" w:rsidRDefault="00137D14" w:rsidP="00137D14">
      <w:r>
        <w:t xml:space="preserve">    8636 13626023</w:t>
      </w:r>
    </w:p>
    <w:p w:rsidR="00137D14" w:rsidRDefault="00137D14" w:rsidP="00137D14">
      <w:r>
        <w:t xml:space="preserve">    8637 13864317</w:t>
      </w:r>
    </w:p>
    <w:p w:rsidR="00137D14" w:rsidRDefault="00137D14" w:rsidP="00137D14">
      <w:r>
        <w:t xml:space="preserve">    8638 13623214</w:t>
      </w:r>
    </w:p>
    <w:p w:rsidR="00137D14" w:rsidRDefault="00137D14" w:rsidP="00137D14">
      <w:r>
        <w:t xml:space="preserve">    8639 14040017</w:t>
      </w:r>
    </w:p>
    <w:p w:rsidR="00137D14" w:rsidRDefault="00137D14" w:rsidP="00137D14">
      <w:r>
        <w:t xml:space="preserve">    8640 13799779</w:t>
      </w:r>
    </w:p>
    <w:p w:rsidR="00137D14" w:rsidRDefault="00137D14" w:rsidP="00137D14">
      <w:r>
        <w:t xml:space="preserve">    8641 13504486</w:t>
      </w:r>
    </w:p>
    <w:p w:rsidR="00137D14" w:rsidRDefault="00137D14" w:rsidP="00137D14">
      <w:r>
        <w:t xml:space="preserve">    8642 13378160</w:t>
      </w:r>
    </w:p>
    <w:p w:rsidR="00137D14" w:rsidRDefault="00137D14" w:rsidP="00137D14">
      <w:r>
        <w:t xml:space="preserve">    8643 13930376</w:t>
      </w:r>
    </w:p>
    <w:p w:rsidR="00137D14" w:rsidRDefault="00137D14" w:rsidP="00137D14">
      <w:r>
        <w:t xml:space="preserve">    8644 13827081</w:t>
      </w:r>
    </w:p>
    <w:p w:rsidR="00137D14" w:rsidRDefault="00137D14" w:rsidP="00137D14">
      <w:r>
        <w:t xml:space="preserve">    8645 13637710</w:t>
      </w:r>
    </w:p>
    <w:p w:rsidR="00137D14" w:rsidRDefault="00137D14" w:rsidP="00137D14">
      <w:r>
        <w:t xml:space="preserve">    8646 13851062</w:t>
      </w:r>
    </w:p>
    <w:p w:rsidR="00137D14" w:rsidRDefault="00137D14" w:rsidP="00137D14">
      <w:r>
        <w:t xml:space="preserve">    8647 13518413</w:t>
      </w:r>
    </w:p>
    <w:p w:rsidR="00137D14" w:rsidRDefault="00137D14" w:rsidP="00137D14">
      <w:r>
        <w:t xml:space="preserve">    8648 13663278</w:t>
      </w:r>
    </w:p>
    <w:p w:rsidR="00137D14" w:rsidRDefault="00137D14" w:rsidP="00137D14">
      <w:r>
        <w:t xml:space="preserve">    8649 13363895</w:t>
      </w:r>
    </w:p>
    <w:p w:rsidR="00137D14" w:rsidRDefault="00137D14" w:rsidP="00137D14">
      <w:r>
        <w:t xml:space="preserve">    8650 13877432</w:t>
      </w:r>
    </w:p>
    <w:p w:rsidR="00137D14" w:rsidRDefault="00137D14" w:rsidP="00137D14">
      <w:r>
        <w:t xml:space="preserve">    8651 13961344</w:t>
      </w:r>
    </w:p>
    <w:p w:rsidR="00137D14" w:rsidRDefault="00137D14" w:rsidP="00137D14">
      <w:r>
        <w:t xml:space="preserve">    8652 13658773</w:t>
      </w:r>
    </w:p>
    <w:p w:rsidR="00137D14" w:rsidRDefault="00137D14" w:rsidP="00137D14">
      <w:r>
        <w:t xml:space="preserve">    8653 14010194</w:t>
      </w:r>
    </w:p>
    <w:p w:rsidR="00137D14" w:rsidRDefault="00137D14" w:rsidP="00137D14">
      <w:r>
        <w:t xml:space="preserve">    8654 13545138</w:t>
      </w:r>
    </w:p>
    <w:p w:rsidR="00137D14" w:rsidRDefault="00137D14" w:rsidP="00137D14">
      <w:r>
        <w:t xml:space="preserve">    8655 13478902</w:t>
      </w:r>
    </w:p>
    <w:p w:rsidR="00137D14" w:rsidRDefault="00137D14" w:rsidP="00137D14">
      <w:r>
        <w:t xml:space="preserve">    8656 13551954</w:t>
      </w:r>
    </w:p>
    <w:p w:rsidR="00137D14" w:rsidRDefault="00137D14" w:rsidP="00137D14">
      <w:r>
        <w:t xml:space="preserve">    8657 13559175</w:t>
      </w:r>
    </w:p>
    <w:p w:rsidR="00137D14" w:rsidRDefault="00137D14" w:rsidP="00137D14">
      <w:r>
        <w:t xml:space="preserve">    8658 13714441</w:t>
      </w:r>
    </w:p>
    <w:p w:rsidR="00137D14" w:rsidRDefault="00137D14" w:rsidP="00137D14">
      <w:r>
        <w:t xml:space="preserve">    8659 13660045</w:t>
      </w:r>
    </w:p>
    <w:p w:rsidR="00137D14" w:rsidRDefault="00137D14" w:rsidP="00137D14">
      <w:r>
        <w:t xml:space="preserve">    8660 13948656</w:t>
      </w:r>
    </w:p>
    <w:p w:rsidR="00137D14" w:rsidRDefault="00137D14" w:rsidP="00137D14">
      <w:r>
        <w:t xml:space="preserve">    8661 14011355</w:t>
      </w:r>
    </w:p>
    <w:p w:rsidR="00137D14" w:rsidRDefault="00137D14" w:rsidP="00137D14">
      <w:r>
        <w:t xml:space="preserve">    8662 13576650</w:t>
      </w:r>
    </w:p>
    <w:p w:rsidR="00137D14" w:rsidRDefault="00137D14" w:rsidP="00137D14">
      <w:r>
        <w:t xml:space="preserve">    8663 13445863</w:t>
      </w:r>
    </w:p>
    <w:p w:rsidR="00137D14" w:rsidRDefault="00137D14" w:rsidP="00137D14">
      <w:r>
        <w:t xml:space="preserve">    8664 13426904</w:t>
      </w:r>
    </w:p>
    <w:p w:rsidR="00137D14" w:rsidRDefault="00137D14" w:rsidP="00137D14">
      <w:r>
        <w:t xml:space="preserve">    8665 13548093</w:t>
      </w:r>
    </w:p>
    <w:p w:rsidR="00137D14" w:rsidRDefault="00137D14" w:rsidP="00137D14">
      <w:r>
        <w:t xml:space="preserve">    8666 13352480</w:t>
      </w:r>
    </w:p>
    <w:p w:rsidR="00137D14" w:rsidRDefault="00137D14" w:rsidP="00137D14">
      <w:r>
        <w:t xml:space="preserve">    8667 13894947</w:t>
      </w:r>
    </w:p>
    <w:p w:rsidR="00137D14" w:rsidRDefault="00137D14" w:rsidP="00137D14">
      <w:r>
        <w:t xml:space="preserve">    8668 13781365</w:t>
      </w:r>
    </w:p>
    <w:p w:rsidR="00137D14" w:rsidRDefault="00137D14" w:rsidP="00137D14">
      <w:r>
        <w:t xml:space="preserve">    8669 13459283</w:t>
      </w:r>
    </w:p>
    <w:p w:rsidR="00137D14" w:rsidRDefault="00137D14" w:rsidP="00137D14">
      <w:r>
        <w:t xml:space="preserve">    8670 13750868</w:t>
      </w:r>
    </w:p>
    <w:p w:rsidR="00137D14" w:rsidRDefault="00137D14" w:rsidP="00137D14">
      <w:r>
        <w:t xml:space="preserve">    8671 13918482</w:t>
      </w:r>
    </w:p>
    <w:p w:rsidR="00137D14" w:rsidRDefault="00137D14" w:rsidP="00137D14">
      <w:r>
        <w:t xml:space="preserve">    8672 13478235</w:t>
      </w:r>
    </w:p>
    <w:p w:rsidR="00137D14" w:rsidRDefault="00137D14" w:rsidP="00137D14">
      <w:r>
        <w:t xml:space="preserve">    8673 13538744</w:t>
      </w:r>
    </w:p>
    <w:p w:rsidR="00137D14" w:rsidRDefault="00137D14" w:rsidP="00137D14">
      <w:r>
        <w:t xml:space="preserve">    8674 13924244</w:t>
      </w:r>
    </w:p>
    <w:p w:rsidR="00137D14" w:rsidRDefault="00137D14" w:rsidP="00137D14">
      <w:r>
        <w:t xml:space="preserve">    8675 13992953</w:t>
      </w:r>
    </w:p>
    <w:p w:rsidR="00137D14" w:rsidRDefault="00137D14" w:rsidP="00137D14">
      <w:r>
        <w:t xml:space="preserve">    8676 13647805</w:t>
      </w:r>
    </w:p>
    <w:p w:rsidR="00137D14" w:rsidRDefault="00137D14" w:rsidP="00137D14">
      <w:r>
        <w:t xml:space="preserve">    8677 13935044</w:t>
      </w:r>
    </w:p>
    <w:p w:rsidR="00137D14" w:rsidRDefault="00137D14" w:rsidP="00137D14">
      <w:r>
        <w:t xml:space="preserve">    8678 13826958</w:t>
      </w:r>
    </w:p>
    <w:p w:rsidR="00137D14" w:rsidRDefault="00137D14" w:rsidP="00137D14">
      <w:r>
        <w:t xml:space="preserve">    8679 13837539</w:t>
      </w:r>
    </w:p>
    <w:p w:rsidR="00137D14" w:rsidRDefault="00137D14" w:rsidP="00137D14">
      <w:r>
        <w:t xml:space="preserve">    8680 13383365</w:t>
      </w:r>
    </w:p>
    <w:p w:rsidR="00137D14" w:rsidRDefault="00137D14" w:rsidP="00137D14">
      <w:r>
        <w:t xml:space="preserve">    8681 13764210</w:t>
      </w:r>
    </w:p>
    <w:p w:rsidR="00137D14" w:rsidRDefault="00137D14" w:rsidP="00137D14">
      <w:r>
        <w:t xml:space="preserve">    8682 13908982</w:t>
      </w:r>
    </w:p>
    <w:p w:rsidR="00137D14" w:rsidRDefault="00137D14" w:rsidP="00137D14">
      <w:r>
        <w:t xml:space="preserve">    8683 14021629</w:t>
      </w:r>
    </w:p>
    <w:p w:rsidR="00137D14" w:rsidRDefault="00137D14" w:rsidP="00137D14">
      <w:r>
        <w:t xml:space="preserve">    8684 13579700</w:t>
      </w:r>
    </w:p>
    <w:p w:rsidR="00137D14" w:rsidRDefault="00137D14" w:rsidP="00137D14">
      <w:r>
        <w:t xml:space="preserve">    8685 13808762</w:t>
      </w:r>
    </w:p>
    <w:p w:rsidR="00137D14" w:rsidRDefault="00137D14" w:rsidP="00137D14">
      <w:r>
        <w:t xml:space="preserve">    8686 13756416</w:t>
      </w:r>
    </w:p>
    <w:p w:rsidR="00137D14" w:rsidRDefault="00137D14" w:rsidP="00137D14">
      <w:r>
        <w:t xml:space="preserve">    8687 13419753</w:t>
      </w:r>
    </w:p>
    <w:p w:rsidR="00137D14" w:rsidRDefault="00137D14" w:rsidP="00137D14">
      <w:r>
        <w:t xml:space="preserve">    8688 13348319</w:t>
      </w:r>
    </w:p>
    <w:p w:rsidR="00137D14" w:rsidRDefault="00137D14" w:rsidP="00137D14">
      <w:r>
        <w:t xml:space="preserve">    8689 13714212</w:t>
      </w:r>
    </w:p>
    <w:p w:rsidR="00137D14" w:rsidRDefault="00137D14" w:rsidP="00137D14">
      <w:r>
        <w:t xml:space="preserve">    8690 13473083</w:t>
      </w:r>
    </w:p>
    <w:p w:rsidR="00137D14" w:rsidRDefault="00137D14" w:rsidP="00137D14">
      <w:r>
        <w:t xml:space="preserve">    8691 13938857</w:t>
      </w:r>
    </w:p>
    <w:p w:rsidR="00137D14" w:rsidRDefault="00137D14" w:rsidP="00137D14">
      <w:r>
        <w:t xml:space="preserve">    8692 13779828</w:t>
      </w:r>
    </w:p>
    <w:p w:rsidR="00137D14" w:rsidRDefault="00137D14" w:rsidP="00137D14">
      <w:r>
        <w:t xml:space="preserve">    8693 13421108</w:t>
      </w:r>
    </w:p>
    <w:p w:rsidR="00137D14" w:rsidRDefault="00137D14" w:rsidP="00137D14">
      <w:r>
        <w:t xml:space="preserve">    8694 13447701</w:t>
      </w:r>
    </w:p>
    <w:p w:rsidR="00137D14" w:rsidRDefault="00137D14" w:rsidP="00137D14">
      <w:r>
        <w:t xml:space="preserve">    8695 14038286</w:t>
      </w:r>
    </w:p>
    <w:p w:rsidR="00137D14" w:rsidRDefault="00137D14" w:rsidP="00137D14">
      <w:r>
        <w:t xml:space="preserve">    8696 13899857</w:t>
      </w:r>
    </w:p>
    <w:p w:rsidR="00137D14" w:rsidRDefault="00137D14" w:rsidP="00137D14">
      <w:r>
        <w:t xml:space="preserve">    8697 13979556</w:t>
      </w:r>
    </w:p>
    <w:p w:rsidR="00137D14" w:rsidRDefault="00137D14" w:rsidP="00137D14">
      <w:r>
        <w:t xml:space="preserve">    8698 13439018</w:t>
      </w:r>
    </w:p>
    <w:p w:rsidR="00137D14" w:rsidRDefault="00137D14" w:rsidP="00137D14">
      <w:r>
        <w:t xml:space="preserve">    8699 13408231</w:t>
      </w:r>
    </w:p>
    <w:p w:rsidR="00137D14" w:rsidRDefault="00137D14" w:rsidP="00137D14">
      <w:r>
        <w:t xml:space="preserve">    8700 13493377</w:t>
      </w:r>
    </w:p>
    <w:p w:rsidR="00137D14" w:rsidRDefault="00137D14" w:rsidP="00137D14">
      <w:r>
        <w:lastRenderedPageBreak/>
        <w:t xml:space="preserve">    8701 13636069</w:t>
      </w:r>
    </w:p>
    <w:p w:rsidR="00137D14" w:rsidRDefault="00137D14" w:rsidP="00137D14">
      <w:r>
        <w:t xml:space="preserve">    8702 13790391</w:t>
      </w:r>
    </w:p>
    <w:p w:rsidR="00137D14" w:rsidRDefault="00137D14" w:rsidP="00137D14">
      <w:r>
        <w:t xml:space="preserve">    8703 13478709</w:t>
      </w:r>
    </w:p>
    <w:p w:rsidR="00137D14" w:rsidRDefault="00137D14" w:rsidP="00137D14">
      <w:r>
        <w:t xml:space="preserve">    8704 14023152</w:t>
      </w:r>
    </w:p>
    <w:p w:rsidR="00137D14" w:rsidRDefault="00137D14" w:rsidP="00137D14">
      <w:r>
        <w:t xml:space="preserve">    8705 13741143</w:t>
      </w:r>
    </w:p>
    <w:p w:rsidR="00137D14" w:rsidRDefault="00137D14" w:rsidP="00137D14">
      <w:r>
        <w:t xml:space="preserve">    8706 13444276</w:t>
      </w:r>
    </w:p>
    <w:p w:rsidR="00137D14" w:rsidRDefault="00137D14" w:rsidP="00137D14">
      <w:r>
        <w:t xml:space="preserve">    8707 13846415</w:t>
      </w:r>
    </w:p>
    <w:p w:rsidR="00137D14" w:rsidRDefault="00137D14" w:rsidP="00137D14">
      <w:r>
        <w:t xml:space="preserve">    8708 13664834</w:t>
      </w:r>
    </w:p>
    <w:p w:rsidR="00137D14" w:rsidRDefault="00137D14" w:rsidP="00137D14">
      <w:r>
        <w:t xml:space="preserve">    8709 13411765</w:t>
      </w:r>
    </w:p>
    <w:p w:rsidR="00137D14" w:rsidRDefault="00137D14" w:rsidP="00137D14">
      <w:r>
        <w:t xml:space="preserve">    8710 13759807</w:t>
      </w:r>
    </w:p>
    <w:p w:rsidR="00137D14" w:rsidRDefault="00137D14" w:rsidP="00137D14">
      <w:r>
        <w:t xml:space="preserve">    8711 13936394</w:t>
      </w:r>
    </w:p>
    <w:p w:rsidR="00137D14" w:rsidRDefault="00137D14" w:rsidP="00137D14">
      <w:r>
        <w:t xml:space="preserve">    8712 13424673</w:t>
      </w:r>
    </w:p>
    <w:p w:rsidR="00137D14" w:rsidRDefault="00137D14" w:rsidP="00137D14">
      <w:r>
        <w:t xml:space="preserve">    8713 13597941</w:t>
      </w:r>
    </w:p>
    <w:p w:rsidR="00137D14" w:rsidRDefault="00137D14" w:rsidP="00137D14">
      <w:r>
        <w:t xml:space="preserve">    8714 13498173</w:t>
      </w:r>
    </w:p>
    <w:p w:rsidR="00137D14" w:rsidRDefault="00137D14" w:rsidP="00137D14">
      <w:r>
        <w:t xml:space="preserve">    8715 13933170</w:t>
      </w:r>
    </w:p>
    <w:p w:rsidR="00137D14" w:rsidRDefault="00137D14" w:rsidP="00137D14">
      <w:r>
        <w:t xml:space="preserve">    8716 13831211</w:t>
      </w:r>
    </w:p>
    <w:p w:rsidR="00137D14" w:rsidRDefault="00137D14" w:rsidP="00137D14">
      <w:r>
        <w:t xml:space="preserve">    8717 13800999</w:t>
      </w:r>
    </w:p>
    <w:p w:rsidR="00137D14" w:rsidRDefault="00137D14" w:rsidP="00137D14">
      <w:r>
        <w:t xml:space="preserve">    8718 13388232</w:t>
      </w:r>
    </w:p>
    <w:p w:rsidR="00137D14" w:rsidRDefault="00137D14" w:rsidP="00137D14">
      <w:r>
        <w:t xml:space="preserve">    8719 13820741</w:t>
      </w:r>
    </w:p>
    <w:p w:rsidR="00137D14" w:rsidRDefault="00137D14" w:rsidP="00137D14">
      <w:r>
        <w:t xml:space="preserve">    8720 13880186</w:t>
      </w:r>
    </w:p>
    <w:p w:rsidR="00137D14" w:rsidRDefault="00137D14" w:rsidP="00137D14">
      <w:r>
        <w:t xml:space="preserve">    8721 13848624</w:t>
      </w:r>
    </w:p>
    <w:p w:rsidR="00137D14" w:rsidRDefault="00137D14" w:rsidP="00137D14">
      <w:r>
        <w:t xml:space="preserve">    8722 14008246</w:t>
      </w:r>
    </w:p>
    <w:p w:rsidR="00137D14" w:rsidRDefault="00137D14" w:rsidP="00137D14">
      <w:r>
        <w:t xml:space="preserve">    8723 13428354</w:t>
      </w:r>
    </w:p>
    <w:p w:rsidR="00137D14" w:rsidRDefault="00137D14" w:rsidP="00137D14">
      <w:r>
        <w:t xml:space="preserve">    8724 13995824</w:t>
      </w:r>
    </w:p>
    <w:p w:rsidR="00137D14" w:rsidRDefault="00137D14" w:rsidP="00137D14">
      <w:r>
        <w:t xml:space="preserve">    8725 13610478</w:t>
      </w:r>
    </w:p>
    <w:p w:rsidR="00137D14" w:rsidRDefault="00137D14" w:rsidP="00137D14">
      <w:r>
        <w:t xml:space="preserve">    8726 13445823</w:t>
      </w:r>
    </w:p>
    <w:p w:rsidR="00137D14" w:rsidRDefault="00137D14" w:rsidP="00137D14">
      <w:r>
        <w:t xml:space="preserve">    8727 13647732</w:t>
      </w:r>
    </w:p>
    <w:p w:rsidR="00137D14" w:rsidRDefault="00137D14" w:rsidP="00137D14">
      <w:r>
        <w:t xml:space="preserve">    8728 13829702</w:t>
      </w:r>
    </w:p>
    <w:p w:rsidR="00137D14" w:rsidRDefault="00137D14" w:rsidP="00137D14">
      <w:r>
        <w:t xml:space="preserve">    8729 13931434</w:t>
      </w:r>
    </w:p>
    <w:p w:rsidR="00137D14" w:rsidRDefault="00137D14" w:rsidP="00137D14">
      <w:r>
        <w:t xml:space="preserve">    8730 13353012</w:t>
      </w:r>
    </w:p>
    <w:p w:rsidR="00137D14" w:rsidRDefault="00137D14" w:rsidP="00137D14">
      <w:r>
        <w:t xml:space="preserve">    8731 13581081</w:t>
      </w:r>
    </w:p>
    <w:p w:rsidR="00137D14" w:rsidRDefault="00137D14" w:rsidP="00137D14">
      <w:r>
        <w:t xml:space="preserve">    8732 13747139</w:t>
      </w:r>
    </w:p>
    <w:p w:rsidR="00137D14" w:rsidRDefault="00137D14" w:rsidP="00137D14">
      <w:r>
        <w:t xml:space="preserve">    8733 13360583</w:t>
      </w:r>
    </w:p>
    <w:p w:rsidR="00137D14" w:rsidRDefault="00137D14" w:rsidP="00137D14">
      <w:r>
        <w:t xml:space="preserve">    8734 13987944</w:t>
      </w:r>
    </w:p>
    <w:p w:rsidR="00137D14" w:rsidRDefault="00137D14" w:rsidP="00137D14">
      <w:r>
        <w:t xml:space="preserve">    8735 13436699</w:t>
      </w:r>
    </w:p>
    <w:p w:rsidR="00137D14" w:rsidRDefault="00137D14" w:rsidP="00137D14">
      <w:r>
        <w:t xml:space="preserve">    8736 13446501</w:t>
      </w:r>
    </w:p>
    <w:p w:rsidR="00137D14" w:rsidRDefault="00137D14" w:rsidP="00137D14">
      <w:r>
        <w:t xml:space="preserve">    8737 13874312</w:t>
      </w:r>
    </w:p>
    <w:p w:rsidR="00137D14" w:rsidRDefault="00137D14" w:rsidP="00137D14">
      <w:r>
        <w:t xml:space="preserve">    8738 13883779</w:t>
      </w:r>
    </w:p>
    <w:p w:rsidR="00137D14" w:rsidRDefault="00137D14" w:rsidP="00137D14">
      <w:r>
        <w:t xml:space="preserve">    8739 13824080</w:t>
      </w:r>
    </w:p>
    <w:p w:rsidR="00137D14" w:rsidRDefault="00137D14" w:rsidP="00137D14">
      <w:r>
        <w:t xml:space="preserve">    8740 13988668</w:t>
      </w:r>
    </w:p>
    <w:p w:rsidR="00137D14" w:rsidRDefault="00137D14" w:rsidP="00137D14">
      <w:r>
        <w:t xml:space="preserve">    8741 13765572</w:t>
      </w:r>
    </w:p>
    <w:p w:rsidR="00137D14" w:rsidRDefault="00137D14" w:rsidP="00137D14">
      <w:r>
        <w:t xml:space="preserve">    8742 13965485</w:t>
      </w:r>
    </w:p>
    <w:p w:rsidR="00137D14" w:rsidRDefault="00137D14" w:rsidP="00137D14">
      <w:r>
        <w:t xml:space="preserve">    8743 13810305</w:t>
      </w:r>
    </w:p>
    <w:p w:rsidR="00137D14" w:rsidRDefault="00137D14" w:rsidP="00137D14">
      <w:r>
        <w:t xml:space="preserve">    8744 13687359</w:t>
      </w:r>
    </w:p>
    <w:p w:rsidR="00137D14" w:rsidRDefault="00137D14" w:rsidP="00137D14">
      <w:r>
        <w:t xml:space="preserve">    8745 13619450</w:t>
      </w:r>
    </w:p>
    <w:p w:rsidR="00137D14" w:rsidRDefault="00137D14" w:rsidP="00137D14">
      <w:r>
        <w:t xml:space="preserve">    8746 13868195</w:t>
      </w:r>
    </w:p>
    <w:p w:rsidR="00137D14" w:rsidRDefault="00137D14" w:rsidP="00137D14">
      <w:r>
        <w:t xml:space="preserve">    8747 13931447</w:t>
      </w:r>
    </w:p>
    <w:p w:rsidR="00137D14" w:rsidRDefault="00137D14" w:rsidP="00137D14">
      <w:r>
        <w:t xml:space="preserve">    8748 13994451</w:t>
      </w:r>
    </w:p>
    <w:p w:rsidR="00137D14" w:rsidRDefault="00137D14" w:rsidP="00137D14">
      <w:r>
        <w:t xml:space="preserve">    8749 13826070</w:t>
      </w:r>
    </w:p>
    <w:p w:rsidR="00137D14" w:rsidRDefault="00137D14" w:rsidP="00137D14">
      <w:r>
        <w:t xml:space="preserve">    8750 13779026</w:t>
      </w:r>
    </w:p>
    <w:p w:rsidR="00137D14" w:rsidRDefault="00137D14" w:rsidP="00137D14">
      <w:r>
        <w:t xml:space="preserve">    8751 13453532</w:t>
      </w:r>
    </w:p>
    <w:p w:rsidR="00137D14" w:rsidRDefault="00137D14" w:rsidP="00137D14">
      <w:r>
        <w:t xml:space="preserve">    8752 13488968</w:t>
      </w:r>
    </w:p>
    <w:p w:rsidR="00137D14" w:rsidRDefault="00137D14" w:rsidP="00137D14">
      <w:r>
        <w:t xml:space="preserve">    8753 13702485</w:t>
      </w:r>
    </w:p>
    <w:p w:rsidR="00137D14" w:rsidRDefault="00137D14" w:rsidP="00137D14">
      <w:r>
        <w:t xml:space="preserve">    8754 13385990</w:t>
      </w:r>
    </w:p>
    <w:p w:rsidR="00137D14" w:rsidRDefault="00137D14" w:rsidP="00137D14">
      <w:r>
        <w:t xml:space="preserve">    8755 13542396</w:t>
      </w:r>
    </w:p>
    <w:p w:rsidR="00137D14" w:rsidRDefault="00137D14" w:rsidP="00137D14">
      <w:r>
        <w:t xml:space="preserve">    8756 13573087</w:t>
      </w:r>
    </w:p>
    <w:p w:rsidR="00137D14" w:rsidRDefault="00137D14" w:rsidP="00137D14">
      <w:r>
        <w:t xml:space="preserve">    8757 13972640</w:t>
      </w:r>
    </w:p>
    <w:p w:rsidR="00137D14" w:rsidRDefault="00137D14" w:rsidP="00137D14">
      <w:r>
        <w:t xml:space="preserve">    8758 13685770</w:t>
      </w:r>
    </w:p>
    <w:p w:rsidR="00137D14" w:rsidRDefault="00137D14" w:rsidP="00137D14">
      <w:r>
        <w:t xml:space="preserve">    8759 13719920</w:t>
      </w:r>
    </w:p>
    <w:p w:rsidR="00137D14" w:rsidRDefault="00137D14" w:rsidP="00137D14">
      <w:r>
        <w:t xml:space="preserve">    8760 13443623</w:t>
      </w:r>
    </w:p>
    <w:p w:rsidR="00137D14" w:rsidRDefault="00137D14" w:rsidP="00137D14">
      <w:r>
        <w:t xml:space="preserve">    8761 13884190</w:t>
      </w:r>
    </w:p>
    <w:p w:rsidR="00137D14" w:rsidRDefault="00137D14" w:rsidP="00137D14">
      <w:r>
        <w:t xml:space="preserve">    8762 13555518</w:t>
      </w:r>
    </w:p>
    <w:p w:rsidR="00137D14" w:rsidRDefault="00137D14" w:rsidP="00137D14">
      <w:r>
        <w:t xml:space="preserve">    8763 13857770</w:t>
      </w:r>
    </w:p>
    <w:p w:rsidR="00137D14" w:rsidRDefault="00137D14" w:rsidP="00137D14">
      <w:r>
        <w:t xml:space="preserve">    8764 13370713</w:t>
      </w:r>
    </w:p>
    <w:p w:rsidR="00137D14" w:rsidRDefault="00137D14" w:rsidP="00137D14">
      <w:r>
        <w:t xml:space="preserve">    8765 13615899</w:t>
      </w:r>
    </w:p>
    <w:p w:rsidR="00137D14" w:rsidRDefault="00137D14" w:rsidP="00137D14">
      <w:r>
        <w:t xml:space="preserve">    8766 13597483</w:t>
      </w:r>
    </w:p>
    <w:p w:rsidR="00137D14" w:rsidRDefault="00137D14" w:rsidP="00137D14">
      <w:r>
        <w:t xml:space="preserve">    8767 13707262</w:t>
      </w:r>
    </w:p>
    <w:p w:rsidR="00137D14" w:rsidRDefault="00137D14" w:rsidP="00137D14">
      <w:r>
        <w:t xml:space="preserve">    8768 13802814</w:t>
      </w:r>
    </w:p>
    <w:p w:rsidR="00137D14" w:rsidRDefault="00137D14" w:rsidP="00137D14">
      <w:r>
        <w:t xml:space="preserve">    8769 13797107</w:t>
      </w:r>
    </w:p>
    <w:p w:rsidR="00137D14" w:rsidRDefault="00137D14" w:rsidP="00137D14">
      <w:r>
        <w:t xml:space="preserve">    8770 13893261</w:t>
      </w:r>
    </w:p>
    <w:p w:rsidR="00137D14" w:rsidRDefault="00137D14" w:rsidP="00137D14">
      <w:r>
        <w:t xml:space="preserve">    8771 13721169</w:t>
      </w:r>
    </w:p>
    <w:p w:rsidR="00137D14" w:rsidRDefault="00137D14" w:rsidP="00137D14">
      <w:r>
        <w:t xml:space="preserve">    8772 13560773</w:t>
      </w:r>
    </w:p>
    <w:p w:rsidR="00137D14" w:rsidRDefault="00137D14" w:rsidP="00137D14">
      <w:r>
        <w:t xml:space="preserve">    8773 13977912</w:t>
      </w:r>
    </w:p>
    <w:p w:rsidR="00137D14" w:rsidRDefault="00137D14" w:rsidP="00137D14">
      <w:r>
        <w:t xml:space="preserve">    8774 13936709</w:t>
      </w:r>
    </w:p>
    <w:p w:rsidR="00137D14" w:rsidRDefault="00137D14" w:rsidP="00137D14">
      <w:r>
        <w:t xml:space="preserve">    8775 13996940</w:t>
      </w:r>
    </w:p>
    <w:p w:rsidR="00137D14" w:rsidRDefault="00137D14" w:rsidP="00137D14">
      <w:r>
        <w:t xml:space="preserve">    8776 13931812</w:t>
      </w:r>
    </w:p>
    <w:p w:rsidR="00137D14" w:rsidRDefault="00137D14" w:rsidP="00137D14">
      <w:r>
        <w:t xml:space="preserve">    8777 13665094</w:t>
      </w:r>
    </w:p>
    <w:p w:rsidR="00137D14" w:rsidRDefault="00137D14" w:rsidP="00137D14">
      <w:r>
        <w:t xml:space="preserve">    8778 13623282</w:t>
      </w:r>
    </w:p>
    <w:p w:rsidR="00137D14" w:rsidRDefault="00137D14" w:rsidP="00137D14">
      <w:r>
        <w:t xml:space="preserve">    8779 13475676</w:t>
      </w:r>
    </w:p>
    <w:p w:rsidR="00137D14" w:rsidRDefault="00137D14" w:rsidP="00137D14">
      <w:r>
        <w:t xml:space="preserve">    8780 13866443</w:t>
      </w:r>
    </w:p>
    <w:p w:rsidR="00137D14" w:rsidRDefault="00137D14" w:rsidP="00137D14">
      <w:r>
        <w:t xml:space="preserve">    8781 13998439</w:t>
      </w:r>
    </w:p>
    <w:p w:rsidR="00137D14" w:rsidRDefault="00137D14" w:rsidP="00137D14">
      <w:r>
        <w:t xml:space="preserve">    8782 13619165</w:t>
      </w:r>
    </w:p>
    <w:p w:rsidR="00137D14" w:rsidRDefault="00137D14" w:rsidP="00137D14">
      <w:r>
        <w:t xml:space="preserve">    8783 13784478</w:t>
      </w:r>
    </w:p>
    <w:p w:rsidR="00137D14" w:rsidRDefault="00137D14" w:rsidP="00137D14">
      <w:r>
        <w:t xml:space="preserve">    8784 13826628</w:t>
      </w:r>
    </w:p>
    <w:p w:rsidR="00137D14" w:rsidRDefault="00137D14" w:rsidP="00137D14">
      <w:r>
        <w:t xml:space="preserve">    8785 13698954</w:t>
      </w:r>
    </w:p>
    <w:p w:rsidR="00137D14" w:rsidRDefault="00137D14" w:rsidP="00137D14">
      <w:r>
        <w:t xml:space="preserve">    8786 13884658</w:t>
      </w:r>
    </w:p>
    <w:p w:rsidR="00137D14" w:rsidRDefault="00137D14" w:rsidP="00137D14">
      <w:r>
        <w:t xml:space="preserve">    8787 13432769</w:t>
      </w:r>
    </w:p>
    <w:p w:rsidR="00137D14" w:rsidRDefault="00137D14" w:rsidP="00137D14">
      <w:r>
        <w:lastRenderedPageBreak/>
        <w:t xml:space="preserve">    8788 13779794</w:t>
      </w:r>
    </w:p>
    <w:p w:rsidR="00137D14" w:rsidRDefault="00137D14" w:rsidP="00137D14">
      <w:r>
        <w:t xml:space="preserve">    8789 13699125</w:t>
      </w:r>
    </w:p>
    <w:p w:rsidR="00137D14" w:rsidRDefault="00137D14" w:rsidP="00137D14">
      <w:r>
        <w:t xml:space="preserve">    8790 13994533</w:t>
      </w:r>
    </w:p>
    <w:p w:rsidR="00137D14" w:rsidRDefault="00137D14" w:rsidP="00137D14">
      <w:r>
        <w:t xml:space="preserve">    8791 13407388</w:t>
      </w:r>
    </w:p>
    <w:p w:rsidR="00137D14" w:rsidRDefault="00137D14" w:rsidP="00137D14">
      <w:r>
        <w:t xml:space="preserve">    8792 13631779</w:t>
      </w:r>
    </w:p>
    <w:p w:rsidR="00137D14" w:rsidRDefault="00137D14" w:rsidP="00137D14">
      <w:r>
        <w:t xml:space="preserve">    8793 13786536</w:t>
      </w:r>
    </w:p>
    <w:p w:rsidR="00137D14" w:rsidRDefault="00137D14" w:rsidP="00137D14">
      <w:r>
        <w:t xml:space="preserve">    8794 13799781</w:t>
      </w:r>
    </w:p>
    <w:p w:rsidR="00137D14" w:rsidRDefault="00137D14" w:rsidP="00137D14">
      <w:r>
        <w:t xml:space="preserve">    8795 13356532</w:t>
      </w:r>
    </w:p>
    <w:p w:rsidR="00137D14" w:rsidRDefault="00137D14" w:rsidP="00137D14">
      <w:r>
        <w:t xml:space="preserve">    8796 13734120</w:t>
      </w:r>
    </w:p>
    <w:p w:rsidR="00137D14" w:rsidRDefault="00137D14" w:rsidP="00137D14">
      <w:r>
        <w:t xml:space="preserve">    8797 13924259</w:t>
      </w:r>
    </w:p>
    <w:p w:rsidR="00137D14" w:rsidRDefault="00137D14" w:rsidP="00137D14">
      <w:r>
        <w:t xml:space="preserve">    8798 13851615</w:t>
      </w:r>
    </w:p>
    <w:p w:rsidR="00137D14" w:rsidRDefault="00137D14" w:rsidP="00137D14">
      <w:r>
        <w:t xml:space="preserve">    8799 13929649</w:t>
      </w:r>
    </w:p>
    <w:p w:rsidR="00137D14" w:rsidRDefault="00137D14" w:rsidP="00137D14">
      <w:r>
        <w:t xml:space="preserve">    8800 13497719</w:t>
      </w:r>
    </w:p>
    <w:p w:rsidR="00137D14" w:rsidRDefault="00137D14" w:rsidP="00137D14">
      <w:r>
        <w:t xml:space="preserve">    8801 13413570</w:t>
      </w:r>
    </w:p>
    <w:p w:rsidR="00137D14" w:rsidRDefault="00137D14" w:rsidP="00137D14">
      <w:r>
        <w:t xml:space="preserve">    8802 13851296</w:t>
      </w:r>
    </w:p>
    <w:p w:rsidR="00137D14" w:rsidRDefault="00137D14" w:rsidP="00137D14">
      <w:r>
        <w:t xml:space="preserve">    8803 13836307</w:t>
      </w:r>
    </w:p>
    <w:p w:rsidR="00137D14" w:rsidRDefault="00137D14" w:rsidP="00137D14">
      <w:r>
        <w:t xml:space="preserve">    8804 13852209</w:t>
      </w:r>
    </w:p>
    <w:p w:rsidR="00137D14" w:rsidRDefault="00137D14" w:rsidP="00137D14">
      <w:r>
        <w:t xml:space="preserve">    8805 13663996</w:t>
      </w:r>
    </w:p>
    <w:p w:rsidR="00137D14" w:rsidRDefault="00137D14" w:rsidP="00137D14">
      <w:r>
        <w:t xml:space="preserve">    8806 13621862</w:t>
      </w:r>
    </w:p>
    <w:p w:rsidR="00137D14" w:rsidRDefault="00137D14" w:rsidP="00137D14">
      <w:r>
        <w:t xml:space="preserve">    8807 13799469</w:t>
      </w:r>
    </w:p>
    <w:p w:rsidR="00137D14" w:rsidRDefault="00137D14" w:rsidP="00137D14">
      <w:r>
        <w:t xml:space="preserve">    8808 13959968</w:t>
      </w:r>
    </w:p>
    <w:p w:rsidR="00137D14" w:rsidRDefault="00137D14" w:rsidP="00137D14">
      <w:r>
        <w:t xml:space="preserve">    8809 13378982</w:t>
      </w:r>
    </w:p>
    <w:p w:rsidR="00137D14" w:rsidRDefault="00137D14" w:rsidP="00137D14">
      <w:r>
        <w:t xml:space="preserve">    8810 13926997</w:t>
      </w:r>
    </w:p>
    <w:p w:rsidR="00137D14" w:rsidRDefault="00137D14" w:rsidP="00137D14">
      <w:r>
        <w:t xml:space="preserve">    8811 13778791</w:t>
      </w:r>
    </w:p>
    <w:p w:rsidR="00137D14" w:rsidRDefault="00137D14" w:rsidP="00137D14">
      <w:r>
        <w:t xml:space="preserve">    8812 13357639</w:t>
      </w:r>
    </w:p>
    <w:p w:rsidR="00137D14" w:rsidRDefault="00137D14" w:rsidP="00137D14">
      <w:r>
        <w:t xml:space="preserve">    8813 13534993</w:t>
      </w:r>
    </w:p>
    <w:p w:rsidR="00137D14" w:rsidRDefault="00137D14" w:rsidP="00137D14">
      <w:r>
        <w:t xml:space="preserve">    8814 14040404</w:t>
      </w:r>
    </w:p>
    <w:p w:rsidR="00137D14" w:rsidRDefault="00137D14" w:rsidP="00137D14">
      <w:r>
        <w:t xml:space="preserve">    8815 13833303</w:t>
      </w:r>
    </w:p>
    <w:p w:rsidR="00137D14" w:rsidRDefault="00137D14" w:rsidP="00137D14">
      <w:r>
        <w:t xml:space="preserve">    8816 13508864</w:t>
      </w:r>
    </w:p>
    <w:p w:rsidR="00137D14" w:rsidRDefault="00137D14" w:rsidP="00137D14">
      <w:r>
        <w:t xml:space="preserve">    8817 13566882</w:t>
      </w:r>
    </w:p>
    <w:p w:rsidR="00137D14" w:rsidRDefault="00137D14" w:rsidP="00137D14">
      <w:r>
        <w:t xml:space="preserve">    8818 13489730</w:t>
      </w:r>
    </w:p>
    <w:p w:rsidR="00137D14" w:rsidRDefault="00137D14" w:rsidP="00137D14">
      <w:r>
        <w:t xml:space="preserve">    8819 13653957</w:t>
      </w:r>
    </w:p>
    <w:p w:rsidR="00137D14" w:rsidRDefault="00137D14" w:rsidP="00137D14">
      <w:r>
        <w:t xml:space="preserve">    8820 14021169</w:t>
      </w:r>
    </w:p>
    <w:p w:rsidR="00137D14" w:rsidRDefault="00137D14" w:rsidP="00137D14">
      <w:r>
        <w:t xml:space="preserve">    8821 13735517</w:t>
      </w:r>
    </w:p>
    <w:p w:rsidR="00137D14" w:rsidRDefault="00137D14" w:rsidP="00137D14">
      <w:r>
        <w:t xml:space="preserve">    8822 13844153</w:t>
      </w:r>
    </w:p>
    <w:p w:rsidR="00137D14" w:rsidRDefault="00137D14" w:rsidP="00137D14">
      <w:r>
        <w:t xml:space="preserve">    8823 13726236</w:t>
      </w:r>
    </w:p>
    <w:p w:rsidR="00137D14" w:rsidRDefault="00137D14" w:rsidP="00137D14">
      <w:r>
        <w:t xml:space="preserve">    8824 13404171</w:t>
      </w:r>
    </w:p>
    <w:p w:rsidR="00137D14" w:rsidRDefault="00137D14" w:rsidP="00137D14">
      <w:r>
        <w:t xml:space="preserve">    8825 13680870</w:t>
      </w:r>
    </w:p>
    <w:p w:rsidR="00137D14" w:rsidRDefault="00137D14" w:rsidP="00137D14">
      <w:r>
        <w:t xml:space="preserve">    8826 13905048</w:t>
      </w:r>
    </w:p>
    <w:p w:rsidR="00137D14" w:rsidRDefault="00137D14" w:rsidP="00137D14">
      <w:r>
        <w:t xml:space="preserve">    8827 13850871</w:t>
      </w:r>
    </w:p>
    <w:p w:rsidR="00137D14" w:rsidRDefault="00137D14" w:rsidP="00137D14">
      <w:r>
        <w:t xml:space="preserve">    8828 14041682</w:t>
      </w:r>
    </w:p>
    <w:p w:rsidR="00137D14" w:rsidRDefault="00137D14" w:rsidP="00137D14">
      <w:r>
        <w:t xml:space="preserve">    8829 13650276</w:t>
      </w:r>
    </w:p>
    <w:p w:rsidR="00137D14" w:rsidRDefault="00137D14" w:rsidP="00137D14">
      <w:r>
        <w:t xml:space="preserve">    8830 13849871</w:t>
      </w:r>
    </w:p>
    <w:p w:rsidR="00137D14" w:rsidRDefault="00137D14" w:rsidP="00137D14">
      <w:r>
        <w:t xml:space="preserve">    8831 13479472</w:t>
      </w:r>
    </w:p>
    <w:p w:rsidR="00137D14" w:rsidRDefault="00137D14" w:rsidP="00137D14">
      <w:r>
        <w:t xml:space="preserve">    8832 14013921</w:t>
      </w:r>
    </w:p>
    <w:p w:rsidR="00137D14" w:rsidRDefault="00137D14" w:rsidP="00137D14">
      <w:r>
        <w:t xml:space="preserve">    8833 13888176</w:t>
      </w:r>
    </w:p>
    <w:p w:rsidR="00137D14" w:rsidRDefault="00137D14" w:rsidP="00137D14">
      <w:r>
        <w:t xml:space="preserve">    8834 13524161</w:t>
      </w:r>
    </w:p>
    <w:p w:rsidR="00137D14" w:rsidRDefault="00137D14" w:rsidP="00137D14">
      <w:r>
        <w:t xml:space="preserve">    8835 13356753</w:t>
      </w:r>
    </w:p>
    <w:p w:rsidR="00137D14" w:rsidRDefault="00137D14" w:rsidP="00137D14">
      <w:r>
        <w:t xml:space="preserve">    8836 13372509</w:t>
      </w:r>
    </w:p>
    <w:p w:rsidR="00137D14" w:rsidRDefault="00137D14" w:rsidP="00137D14">
      <w:r>
        <w:t xml:space="preserve">    8837 13740590</w:t>
      </w:r>
    </w:p>
    <w:p w:rsidR="00137D14" w:rsidRDefault="00137D14" w:rsidP="00137D14">
      <w:r>
        <w:t xml:space="preserve">    8838 13535394</w:t>
      </w:r>
    </w:p>
    <w:p w:rsidR="00137D14" w:rsidRDefault="00137D14" w:rsidP="00137D14">
      <w:r>
        <w:t xml:space="preserve">    8839 13372886</w:t>
      </w:r>
    </w:p>
    <w:p w:rsidR="00137D14" w:rsidRDefault="00137D14" w:rsidP="00137D14">
      <w:r>
        <w:t xml:space="preserve">    8840 13652558</w:t>
      </w:r>
    </w:p>
    <w:p w:rsidR="00137D14" w:rsidRDefault="00137D14" w:rsidP="00137D14">
      <w:r>
        <w:t xml:space="preserve">    8841 13742846</w:t>
      </w:r>
    </w:p>
    <w:p w:rsidR="00137D14" w:rsidRDefault="00137D14" w:rsidP="00137D14">
      <w:r>
        <w:t xml:space="preserve">    8842 13905334</w:t>
      </w:r>
    </w:p>
    <w:p w:rsidR="00137D14" w:rsidRDefault="00137D14" w:rsidP="00137D14">
      <w:r>
        <w:t xml:space="preserve">    8843 14031426</w:t>
      </w:r>
    </w:p>
    <w:p w:rsidR="00137D14" w:rsidRDefault="00137D14" w:rsidP="00137D14">
      <w:r>
        <w:t xml:space="preserve">    8844 13830745</w:t>
      </w:r>
    </w:p>
    <w:p w:rsidR="00137D14" w:rsidRDefault="00137D14" w:rsidP="00137D14">
      <w:r>
        <w:t xml:space="preserve">    8845 13490511</w:t>
      </w:r>
    </w:p>
    <w:p w:rsidR="00137D14" w:rsidRDefault="00137D14" w:rsidP="00137D14">
      <w:r>
        <w:t xml:space="preserve">    8846 13865633</w:t>
      </w:r>
    </w:p>
    <w:p w:rsidR="00137D14" w:rsidRDefault="00137D14" w:rsidP="00137D14">
      <w:r>
        <w:t xml:space="preserve">    8847 13432257</w:t>
      </w:r>
    </w:p>
    <w:p w:rsidR="00137D14" w:rsidRDefault="00137D14" w:rsidP="00137D14">
      <w:r>
        <w:t xml:space="preserve">    8848 13821204</w:t>
      </w:r>
    </w:p>
    <w:p w:rsidR="00137D14" w:rsidRDefault="00137D14" w:rsidP="00137D14">
      <w:r>
        <w:t xml:space="preserve">    8849 13369077</w:t>
      </w:r>
    </w:p>
    <w:p w:rsidR="00137D14" w:rsidRDefault="00137D14" w:rsidP="00137D14">
      <w:r>
        <w:t xml:space="preserve">    8850 13514093</w:t>
      </w:r>
    </w:p>
    <w:p w:rsidR="00137D14" w:rsidRDefault="00137D14" w:rsidP="00137D14">
      <w:r>
        <w:t xml:space="preserve">    8851 14009275</w:t>
      </w:r>
    </w:p>
    <w:p w:rsidR="00137D14" w:rsidRDefault="00137D14" w:rsidP="00137D14">
      <w:r>
        <w:t xml:space="preserve">    8852 13363416</w:t>
      </w:r>
    </w:p>
    <w:p w:rsidR="00137D14" w:rsidRDefault="00137D14" w:rsidP="00137D14">
      <w:r>
        <w:t xml:space="preserve">    8853 13815985</w:t>
      </w:r>
    </w:p>
    <w:p w:rsidR="00137D14" w:rsidRDefault="00137D14" w:rsidP="00137D14">
      <w:r>
        <w:t xml:space="preserve">    8854 13875392</w:t>
      </w:r>
    </w:p>
    <w:p w:rsidR="00137D14" w:rsidRDefault="00137D14" w:rsidP="00137D14">
      <w:r>
        <w:t xml:space="preserve">    8855 13372686</w:t>
      </w:r>
    </w:p>
    <w:p w:rsidR="00137D14" w:rsidRDefault="00137D14" w:rsidP="00137D14">
      <w:r>
        <w:t xml:space="preserve">    8856 13389389</w:t>
      </w:r>
    </w:p>
    <w:p w:rsidR="00137D14" w:rsidRDefault="00137D14" w:rsidP="00137D14">
      <w:r>
        <w:t xml:space="preserve">    8857 13769623</w:t>
      </w:r>
    </w:p>
    <w:p w:rsidR="00137D14" w:rsidRDefault="00137D14" w:rsidP="00137D14">
      <w:r>
        <w:t xml:space="preserve">    8858 13356830</w:t>
      </w:r>
    </w:p>
    <w:p w:rsidR="00137D14" w:rsidRDefault="00137D14" w:rsidP="00137D14">
      <w:r>
        <w:t xml:space="preserve">    8859 13508313</w:t>
      </w:r>
    </w:p>
    <w:p w:rsidR="00137D14" w:rsidRDefault="00137D14" w:rsidP="00137D14">
      <w:r>
        <w:t xml:space="preserve">    8860 13595451</w:t>
      </w:r>
    </w:p>
    <w:p w:rsidR="00137D14" w:rsidRDefault="00137D14" w:rsidP="00137D14">
      <w:r>
        <w:t xml:space="preserve">    8861 13684441</w:t>
      </w:r>
    </w:p>
    <w:p w:rsidR="00137D14" w:rsidRDefault="00137D14" w:rsidP="00137D14">
      <w:r>
        <w:t xml:space="preserve">    8862 14009969</w:t>
      </w:r>
    </w:p>
    <w:p w:rsidR="00137D14" w:rsidRDefault="00137D14" w:rsidP="00137D14">
      <w:r>
        <w:t xml:space="preserve">    8863 13688472</w:t>
      </w:r>
    </w:p>
    <w:p w:rsidR="00137D14" w:rsidRDefault="00137D14" w:rsidP="00137D14">
      <w:r>
        <w:t xml:space="preserve">    8864 13558436</w:t>
      </w:r>
    </w:p>
    <w:p w:rsidR="00137D14" w:rsidRDefault="00137D14" w:rsidP="00137D14">
      <w:r>
        <w:t xml:space="preserve">    8865 13914388</w:t>
      </w:r>
    </w:p>
    <w:p w:rsidR="00137D14" w:rsidRDefault="00137D14" w:rsidP="00137D14">
      <w:r>
        <w:t xml:space="preserve">    8866 13813631</w:t>
      </w:r>
    </w:p>
    <w:p w:rsidR="00137D14" w:rsidRDefault="00137D14" w:rsidP="00137D14">
      <w:r>
        <w:t xml:space="preserve">    8867 14027979</w:t>
      </w:r>
    </w:p>
    <w:p w:rsidR="00137D14" w:rsidRDefault="00137D14" w:rsidP="00137D14">
      <w:r>
        <w:t xml:space="preserve">    8868 13999901</w:t>
      </w:r>
    </w:p>
    <w:p w:rsidR="00137D14" w:rsidRDefault="00137D14" w:rsidP="00137D14">
      <w:r>
        <w:t xml:space="preserve">    8869 14023858</w:t>
      </w:r>
    </w:p>
    <w:p w:rsidR="00137D14" w:rsidRDefault="00137D14" w:rsidP="00137D14">
      <w:r>
        <w:t xml:space="preserve">    8870 13741184</w:t>
      </w:r>
    </w:p>
    <w:p w:rsidR="00137D14" w:rsidRDefault="00137D14" w:rsidP="00137D14">
      <w:r>
        <w:t xml:space="preserve">    8871 13550874</w:t>
      </w:r>
    </w:p>
    <w:p w:rsidR="00137D14" w:rsidRDefault="00137D14" w:rsidP="00137D14">
      <w:r>
        <w:t xml:space="preserve">    8872 14036436</w:t>
      </w:r>
    </w:p>
    <w:p w:rsidR="00137D14" w:rsidRDefault="00137D14" w:rsidP="00137D14">
      <w:r>
        <w:t xml:space="preserve">    8873 13993596</w:t>
      </w:r>
    </w:p>
    <w:p w:rsidR="00137D14" w:rsidRDefault="00137D14" w:rsidP="00137D14">
      <w:r>
        <w:t xml:space="preserve">    8874 13694808</w:t>
      </w:r>
    </w:p>
    <w:p w:rsidR="00137D14" w:rsidRDefault="00137D14" w:rsidP="00137D14">
      <w:r>
        <w:lastRenderedPageBreak/>
        <w:t xml:space="preserve">    8875 13392148</w:t>
      </w:r>
    </w:p>
    <w:p w:rsidR="00137D14" w:rsidRDefault="00137D14" w:rsidP="00137D14">
      <w:r>
        <w:t xml:space="preserve">    8876 13710842</w:t>
      </w:r>
    </w:p>
    <w:p w:rsidR="00137D14" w:rsidRDefault="00137D14" w:rsidP="00137D14">
      <w:r>
        <w:t xml:space="preserve">    8877 13909030</w:t>
      </w:r>
    </w:p>
    <w:p w:rsidR="00137D14" w:rsidRDefault="00137D14" w:rsidP="00137D14">
      <w:r>
        <w:t xml:space="preserve">    8878 13372760</w:t>
      </w:r>
    </w:p>
    <w:p w:rsidR="00137D14" w:rsidRDefault="00137D14" w:rsidP="00137D14">
      <w:r>
        <w:t xml:space="preserve">    8879 13463486</w:t>
      </w:r>
    </w:p>
    <w:p w:rsidR="00137D14" w:rsidRDefault="00137D14" w:rsidP="00137D14">
      <w:r>
        <w:t xml:space="preserve">    8880 13351866</w:t>
      </w:r>
    </w:p>
    <w:p w:rsidR="00137D14" w:rsidRDefault="00137D14" w:rsidP="00137D14">
      <w:r>
        <w:t xml:space="preserve">    8881 13558871</w:t>
      </w:r>
    </w:p>
    <w:p w:rsidR="00137D14" w:rsidRDefault="00137D14" w:rsidP="00137D14">
      <w:r>
        <w:t xml:space="preserve">    8882 13925535</w:t>
      </w:r>
    </w:p>
    <w:p w:rsidR="00137D14" w:rsidRDefault="00137D14" w:rsidP="00137D14">
      <w:r>
        <w:t xml:space="preserve">    8883 13832648</w:t>
      </w:r>
    </w:p>
    <w:p w:rsidR="00137D14" w:rsidRDefault="00137D14" w:rsidP="00137D14">
      <w:r>
        <w:t xml:space="preserve">    8884 13370167</w:t>
      </w:r>
    </w:p>
    <w:p w:rsidR="00137D14" w:rsidRDefault="00137D14" w:rsidP="00137D14">
      <w:r>
        <w:t xml:space="preserve">    8885 13766979</w:t>
      </w:r>
    </w:p>
    <w:p w:rsidR="00137D14" w:rsidRDefault="00137D14" w:rsidP="00137D14">
      <w:r>
        <w:t xml:space="preserve">    8886 13737711</w:t>
      </w:r>
    </w:p>
    <w:p w:rsidR="00137D14" w:rsidRDefault="00137D14" w:rsidP="00137D14">
      <w:r>
        <w:t xml:space="preserve">    8887 13965450</w:t>
      </w:r>
    </w:p>
    <w:p w:rsidR="00137D14" w:rsidRDefault="00137D14" w:rsidP="00137D14">
      <w:r>
        <w:t xml:space="preserve">    8888 13842742</w:t>
      </w:r>
    </w:p>
    <w:p w:rsidR="00137D14" w:rsidRDefault="00137D14" w:rsidP="00137D14">
      <w:r>
        <w:t xml:space="preserve">    8889 13841481</w:t>
      </w:r>
    </w:p>
    <w:p w:rsidR="00137D14" w:rsidRDefault="00137D14" w:rsidP="00137D14">
      <w:r>
        <w:t xml:space="preserve">    8890 13524447</w:t>
      </w:r>
    </w:p>
    <w:p w:rsidR="00137D14" w:rsidRDefault="00137D14" w:rsidP="00137D14">
      <w:r>
        <w:t xml:space="preserve">    8891 14011916</w:t>
      </w:r>
    </w:p>
    <w:p w:rsidR="00137D14" w:rsidRDefault="00137D14" w:rsidP="00137D14">
      <w:r>
        <w:t xml:space="preserve">    8892 13812434</w:t>
      </w:r>
    </w:p>
    <w:p w:rsidR="00137D14" w:rsidRDefault="00137D14" w:rsidP="00137D14">
      <w:r>
        <w:t xml:space="preserve">    8893 13391210</w:t>
      </w:r>
    </w:p>
    <w:p w:rsidR="00137D14" w:rsidRDefault="00137D14" w:rsidP="00137D14">
      <w:r>
        <w:t xml:space="preserve">    8894 13543854</w:t>
      </w:r>
    </w:p>
    <w:p w:rsidR="00137D14" w:rsidRDefault="00137D14" w:rsidP="00137D14">
      <w:r>
        <w:t xml:space="preserve">    8895 13706681</w:t>
      </w:r>
    </w:p>
    <w:p w:rsidR="00137D14" w:rsidRDefault="00137D14" w:rsidP="00137D14">
      <w:r>
        <w:t xml:space="preserve">    8896 14039233</w:t>
      </w:r>
    </w:p>
    <w:p w:rsidR="00137D14" w:rsidRDefault="00137D14" w:rsidP="00137D14">
      <w:r>
        <w:t xml:space="preserve">    8897 13554948</w:t>
      </w:r>
    </w:p>
    <w:p w:rsidR="00137D14" w:rsidRDefault="00137D14" w:rsidP="00137D14">
      <w:r>
        <w:t xml:space="preserve">    8898 13487289</w:t>
      </w:r>
    </w:p>
    <w:p w:rsidR="00137D14" w:rsidRDefault="00137D14" w:rsidP="00137D14">
      <w:r>
        <w:t xml:space="preserve">    8899 13976335</w:t>
      </w:r>
    </w:p>
    <w:p w:rsidR="00137D14" w:rsidRDefault="00137D14" w:rsidP="00137D14">
      <w:r>
        <w:t xml:space="preserve">    8900 13546872</w:t>
      </w:r>
    </w:p>
    <w:p w:rsidR="00137D14" w:rsidRDefault="00137D14" w:rsidP="00137D14">
      <w:r>
        <w:t xml:space="preserve">    8901 13996782</w:t>
      </w:r>
    </w:p>
    <w:p w:rsidR="00137D14" w:rsidRDefault="00137D14" w:rsidP="00137D14">
      <w:r>
        <w:t xml:space="preserve">    8902 13816541</w:t>
      </w:r>
    </w:p>
    <w:p w:rsidR="00137D14" w:rsidRDefault="00137D14" w:rsidP="00137D14">
      <w:r>
        <w:t xml:space="preserve">    8903 13665550</w:t>
      </w:r>
    </w:p>
    <w:p w:rsidR="00137D14" w:rsidRDefault="00137D14" w:rsidP="00137D14">
      <w:r>
        <w:t xml:space="preserve">    8904 13558921</w:t>
      </w:r>
    </w:p>
    <w:p w:rsidR="00137D14" w:rsidRDefault="00137D14" w:rsidP="00137D14">
      <w:r>
        <w:t xml:space="preserve">    8905 13988398</w:t>
      </w:r>
    </w:p>
    <w:p w:rsidR="00137D14" w:rsidRDefault="00137D14" w:rsidP="00137D14">
      <w:r>
        <w:t xml:space="preserve">    8906 13670457</w:t>
      </w:r>
    </w:p>
    <w:p w:rsidR="00137D14" w:rsidRDefault="00137D14" w:rsidP="00137D14">
      <w:r>
        <w:t xml:space="preserve">    8907 13969822</w:t>
      </w:r>
    </w:p>
    <w:p w:rsidR="00137D14" w:rsidRDefault="00137D14" w:rsidP="00137D14">
      <w:r>
        <w:t xml:space="preserve">    8908 13690758</w:t>
      </w:r>
    </w:p>
    <w:p w:rsidR="00137D14" w:rsidRDefault="00137D14" w:rsidP="00137D14">
      <w:r>
        <w:t xml:space="preserve">    8909 13817978</w:t>
      </w:r>
    </w:p>
    <w:p w:rsidR="00137D14" w:rsidRDefault="00137D14" w:rsidP="00137D14">
      <w:r>
        <w:t xml:space="preserve">    8910 13797703</w:t>
      </w:r>
    </w:p>
    <w:p w:rsidR="00137D14" w:rsidRDefault="00137D14" w:rsidP="00137D14">
      <w:r>
        <w:t xml:space="preserve">    8911 13765107</w:t>
      </w:r>
    </w:p>
    <w:p w:rsidR="00137D14" w:rsidRDefault="00137D14" w:rsidP="00137D14">
      <w:r>
        <w:t xml:space="preserve">    8912 13598262</w:t>
      </w:r>
    </w:p>
    <w:p w:rsidR="00137D14" w:rsidRDefault="00137D14" w:rsidP="00137D14">
      <w:r>
        <w:t xml:space="preserve">    8913 13643005</w:t>
      </w:r>
    </w:p>
    <w:p w:rsidR="00137D14" w:rsidRDefault="00137D14" w:rsidP="00137D14">
      <w:r>
        <w:t xml:space="preserve">    8914 13657388</w:t>
      </w:r>
    </w:p>
    <w:p w:rsidR="00137D14" w:rsidRDefault="00137D14" w:rsidP="00137D14">
      <w:r>
        <w:t xml:space="preserve">    8915 13831332</w:t>
      </w:r>
    </w:p>
    <w:p w:rsidR="00137D14" w:rsidRDefault="00137D14" w:rsidP="00137D14">
      <w:r>
        <w:t xml:space="preserve">    8916 13885778</w:t>
      </w:r>
    </w:p>
    <w:p w:rsidR="00137D14" w:rsidRDefault="00137D14" w:rsidP="00137D14">
      <w:r>
        <w:t xml:space="preserve">    8917 13413772</w:t>
      </w:r>
    </w:p>
    <w:p w:rsidR="00137D14" w:rsidRDefault="00137D14" w:rsidP="00137D14">
      <w:r>
        <w:t xml:space="preserve">    8918 13511091</w:t>
      </w:r>
    </w:p>
    <w:p w:rsidR="00137D14" w:rsidRDefault="00137D14" w:rsidP="00137D14">
      <w:r>
        <w:t xml:space="preserve">    8919 13791139</w:t>
      </w:r>
    </w:p>
    <w:p w:rsidR="00137D14" w:rsidRDefault="00137D14" w:rsidP="00137D14">
      <w:r>
        <w:t xml:space="preserve">    8920 13540119</w:t>
      </w:r>
    </w:p>
    <w:p w:rsidR="00137D14" w:rsidRDefault="00137D14" w:rsidP="00137D14">
      <w:r>
        <w:t xml:space="preserve">    8921 13731071</w:t>
      </w:r>
    </w:p>
    <w:p w:rsidR="00137D14" w:rsidRDefault="00137D14" w:rsidP="00137D14">
      <w:r>
        <w:t xml:space="preserve">    8922 13656151</w:t>
      </w:r>
    </w:p>
    <w:p w:rsidR="00137D14" w:rsidRDefault="00137D14" w:rsidP="00137D14">
      <w:r>
        <w:t xml:space="preserve">    8923 13575454</w:t>
      </w:r>
    </w:p>
    <w:p w:rsidR="00137D14" w:rsidRDefault="00137D14" w:rsidP="00137D14">
      <w:r>
        <w:t xml:space="preserve">    8924 13903019</w:t>
      </w:r>
    </w:p>
    <w:p w:rsidR="00137D14" w:rsidRDefault="00137D14" w:rsidP="00137D14">
      <w:r>
        <w:t xml:space="preserve">    8925 13891545</w:t>
      </w:r>
    </w:p>
    <w:p w:rsidR="00137D14" w:rsidRDefault="00137D14" w:rsidP="00137D14">
      <w:r>
        <w:t xml:space="preserve">    8926 13987741</w:t>
      </w:r>
    </w:p>
    <w:p w:rsidR="00137D14" w:rsidRDefault="00137D14" w:rsidP="00137D14">
      <w:r>
        <w:t xml:space="preserve">    8927 13839166</w:t>
      </w:r>
    </w:p>
    <w:p w:rsidR="00137D14" w:rsidRDefault="00137D14" w:rsidP="00137D14">
      <w:r>
        <w:t xml:space="preserve">    8928 13728767</w:t>
      </w:r>
    </w:p>
    <w:p w:rsidR="00137D14" w:rsidRDefault="00137D14" w:rsidP="00137D14">
      <w:r>
        <w:t xml:space="preserve">    8929 13615935</w:t>
      </w:r>
    </w:p>
    <w:p w:rsidR="00137D14" w:rsidRDefault="00137D14" w:rsidP="00137D14">
      <w:r>
        <w:t xml:space="preserve">    8930 13925040</w:t>
      </w:r>
    </w:p>
    <w:p w:rsidR="00137D14" w:rsidRDefault="00137D14" w:rsidP="00137D14">
      <w:r>
        <w:t xml:space="preserve">    8931 13601709</w:t>
      </w:r>
    </w:p>
    <w:p w:rsidR="00137D14" w:rsidRDefault="00137D14" w:rsidP="00137D14">
      <w:r>
        <w:t xml:space="preserve">    8932 13461932</w:t>
      </w:r>
    </w:p>
    <w:p w:rsidR="00137D14" w:rsidRDefault="00137D14" w:rsidP="00137D14">
      <w:r>
        <w:t xml:space="preserve">    8933 13667381</w:t>
      </w:r>
    </w:p>
    <w:p w:rsidR="00137D14" w:rsidRDefault="00137D14" w:rsidP="00137D14">
      <w:r>
        <w:t xml:space="preserve">    8934 13512009</w:t>
      </w:r>
    </w:p>
    <w:p w:rsidR="00137D14" w:rsidRDefault="00137D14" w:rsidP="00137D14">
      <w:r>
        <w:t xml:space="preserve">    8935 13535173</w:t>
      </w:r>
    </w:p>
    <w:p w:rsidR="00137D14" w:rsidRDefault="00137D14" w:rsidP="00137D14">
      <w:r>
        <w:t xml:space="preserve">    8936 14018586</w:t>
      </w:r>
    </w:p>
    <w:p w:rsidR="00137D14" w:rsidRDefault="00137D14" w:rsidP="00137D14">
      <w:r>
        <w:t xml:space="preserve">    8937 13884787</w:t>
      </w:r>
    </w:p>
    <w:p w:rsidR="00137D14" w:rsidRDefault="00137D14" w:rsidP="00137D14">
      <w:r>
        <w:t xml:space="preserve">    8938 13667644</w:t>
      </w:r>
    </w:p>
    <w:p w:rsidR="00137D14" w:rsidRDefault="00137D14" w:rsidP="00137D14">
      <w:r>
        <w:t xml:space="preserve">    8939 13808814</w:t>
      </w:r>
    </w:p>
    <w:p w:rsidR="00137D14" w:rsidRDefault="00137D14" w:rsidP="00137D14">
      <w:r>
        <w:t xml:space="preserve">    8940 13406898</w:t>
      </w:r>
    </w:p>
    <w:p w:rsidR="00137D14" w:rsidRDefault="00137D14" w:rsidP="00137D14">
      <w:r>
        <w:t xml:space="preserve">    8941 13713976</w:t>
      </w:r>
    </w:p>
    <w:p w:rsidR="00137D14" w:rsidRDefault="00137D14" w:rsidP="00137D14">
      <w:r>
        <w:t xml:space="preserve">    8942 13977418</w:t>
      </w:r>
    </w:p>
    <w:p w:rsidR="00137D14" w:rsidRDefault="00137D14" w:rsidP="00137D14">
      <w:r>
        <w:t xml:space="preserve">    8943 13807741</w:t>
      </w:r>
    </w:p>
    <w:p w:rsidR="00137D14" w:rsidRDefault="00137D14" w:rsidP="00137D14">
      <w:r>
        <w:t xml:space="preserve">    8944 13782509</w:t>
      </w:r>
    </w:p>
    <w:p w:rsidR="00137D14" w:rsidRDefault="00137D14" w:rsidP="00137D14">
      <w:r>
        <w:t xml:space="preserve">    8945 13843813</w:t>
      </w:r>
    </w:p>
    <w:p w:rsidR="00137D14" w:rsidRDefault="00137D14" w:rsidP="00137D14">
      <w:r>
        <w:t xml:space="preserve">    8946 13544147</w:t>
      </w:r>
    </w:p>
    <w:p w:rsidR="00137D14" w:rsidRDefault="00137D14" w:rsidP="00137D14">
      <w:r>
        <w:t xml:space="preserve">    8947 13697573</w:t>
      </w:r>
    </w:p>
    <w:p w:rsidR="00137D14" w:rsidRDefault="00137D14" w:rsidP="00137D14">
      <w:r>
        <w:t xml:space="preserve">    8948 13359088</w:t>
      </w:r>
    </w:p>
    <w:p w:rsidR="00137D14" w:rsidRDefault="00137D14" w:rsidP="00137D14">
      <w:r>
        <w:t xml:space="preserve">    8949 13766757</w:t>
      </w:r>
    </w:p>
    <w:p w:rsidR="00137D14" w:rsidRDefault="00137D14" w:rsidP="00137D14">
      <w:r>
        <w:t xml:space="preserve">    8950 13739379</w:t>
      </w:r>
    </w:p>
    <w:p w:rsidR="00137D14" w:rsidRDefault="00137D14" w:rsidP="00137D14">
      <w:r>
        <w:t xml:space="preserve">    8951 13370372</w:t>
      </w:r>
    </w:p>
    <w:p w:rsidR="00137D14" w:rsidRDefault="00137D14" w:rsidP="00137D14">
      <w:r>
        <w:t xml:space="preserve">    8952 13769740</w:t>
      </w:r>
    </w:p>
    <w:p w:rsidR="00137D14" w:rsidRDefault="00137D14" w:rsidP="00137D14">
      <w:r>
        <w:t xml:space="preserve">    8953 13922692</w:t>
      </w:r>
    </w:p>
    <w:p w:rsidR="00137D14" w:rsidRDefault="00137D14" w:rsidP="00137D14">
      <w:r>
        <w:t xml:space="preserve">    8954 13367307</w:t>
      </w:r>
    </w:p>
    <w:p w:rsidR="00137D14" w:rsidRDefault="00137D14" w:rsidP="00137D14">
      <w:r>
        <w:t xml:space="preserve">    8955 13984236</w:t>
      </w:r>
    </w:p>
    <w:p w:rsidR="00137D14" w:rsidRDefault="00137D14" w:rsidP="00137D14">
      <w:r>
        <w:t xml:space="preserve">    8956 13999149</w:t>
      </w:r>
    </w:p>
    <w:p w:rsidR="00137D14" w:rsidRDefault="00137D14" w:rsidP="00137D14">
      <w:r>
        <w:t xml:space="preserve">    8957 14000419</w:t>
      </w:r>
    </w:p>
    <w:p w:rsidR="00137D14" w:rsidRDefault="00137D14" w:rsidP="00137D14">
      <w:r>
        <w:t xml:space="preserve">    8958 13847625</w:t>
      </w:r>
    </w:p>
    <w:p w:rsidR="00137D14" w:rsidRDefault="00137D14" w:rsidP="00137D14">
      <w:r>
        <w:t xml:space="preserve">    8959 13377733</w:t>
      </w:r>
    </w:p>
    <w:p w:rsidR="00137D14" w:rsidRDefault="00137D14" w:rsidP="00137D14">
      <w:r>
        <w:t xml:space="preserve">    8960 13887931</w:t>
      </w:r>
    </w:p>
    <w:p w:rsidR="00137D14" w:rsidRDefault="00137D14" w:rsidP="00137D14">
      <w:r>
        <w:t xml:space="preserve">    8961 13745374</w:t>
      </w:r>
    </w:p>
    <w:p w:rsidR="00137D14" w:rsidRDefault="00137D14" w:rsidP="00137D14">
      <w:r>
        <w:lastRenderedPageBreak/>
        <w:t xml:space="preserve">    8962 14018458</w:t>
      </w:r>
    </w:p>
    <w:p w:rsidR="00137D14" w:rsidRDefault="00137D14" w:rsidP="00137D14">
      <w:r>
        <w:t xml:space="preserve">    8963 13366147</w:t>
      </w:r>
    </w:p>
    <w:p w:rsidR="00137D14" w:rsidRDefault="00137D14" w:rsidP="00137D14">
      <w:r>
        <w:t xml:space="preserve">    8964 14010380</w:t>
      </w:r>
    </w:p>
    <w:p w:rsidR="00137D14" w:rsidRDefault="00137D14" w:rsidP="00137D14">
      <w:r>
        <w:t xml:space="preserve">    8965 13415464</w:t>
      </w:r>
    </w:p>
    <w:p w:rsidR="00137D14" w:rsidRDefault="00137D14" w:rsidP="00137D14">
      <w:r>
        <w:t xml:space="preserve">    8966 13487756</w:t>
      </w:r>
    </w:p>
    <w:p w:rsidR="00137D14" w:rsidRDefault="00137D14" w:rsidP="00137D14">
      <w:r>
        <w:t xml:space="preserve">    8967 13621175</w:t>
      </w:r>
    </w:p>
    <w:p w:rsidR="00137D14" w:rsidRDefault="00137D14" w:rsidP="00137D14">
      <w:r>
        <w:t xml:space="preserve">    8968 13852840</w:t>
      </w:r>
    </w:p>
    <w:p w:rsidR="00137D14" w:rsidRDefault="00137D14" w:rsidP="00137D14">
      <w:r>
        <w:t xml:space="preserve">    8969 14010096</w:t>
      </w:r>
    </w:p>
    <w:p w:rsidR="00137D14" w:rsidRDefault="00137D14" w:rsidP="00137D14">
      <w:r>
        <w:t xml:space="preserve">    8970 13448939</w:t>
      </w:r>
    </w:p>
    <w:p w:rsidR="00137D14" w:rsidRDefault="00137D14" w:rsidP="00137D14">
      <w:r>
        <w:t xml:space="preserve">    8971 13579486</w:t>
      </w:r>
    </w:p>
    <w:p w:rsidR="00137D14" w:rsidRDefault="00137D14" w:rsidP="00137D14">
      <w:r>
        <w:t xml:space="preserve">    8972 14023812</w:t>
      </w:r>
    </w:p>
    <w:p w:rsidR="00137D14" w:rsidRDefault="00137D14" w:rsidP="00137D14">
      <w:r>
        <w:t xml:space="preserve">    8973 13987116</w:t>
      </w:r>
    </w:p>
    <w:p w:rsidR="00137D14" w:rsidRDefault="00137D14" w:rsidP="00137D14">
      <w:r>
        <w:t xml:space="preserve">    8974 14015721</w:t>
      </w:r>
    </w:p>
    <w:p w:rsidR="00137D14" w:rsidRDefault="00137D14" w:rsidP="00137D14">
      <w:r>
        <w:t xml:space="preserve">    8975 13641166</w:t>
      </w:r>
    </w:p>
    <w:p w:rsidR="00137D14" w:rsidRDefault="00137D14" w:rsidP="00137D14">
      <w:r>
        <w:t xml:space="preserve">    8976 13879360</w:t>
      </w:r>
    </w:p>
    <w:p w:rsidR="00137D14" w:rsidRDefault="00137D14" w:rsidP="00137D14">
      <w:r>
        <w:t xml:space="preserve">    8977 14039766</w:t>
      </w:r>
    </w:p>
    <w:p w:rsidR="00137D14" w:rsidRDefault="00137D14" w:rsidP="00137D14">
      <w:r>
        <w:t xml:space="preserve">    8978 13894306</w:t>
      </w:r>
    </w:p>
    <w:p w:rsidR="00137D14" w:rsidRDefault="00137D14" w:rsidP="00137D14">
      <w:r>
        <w:t xml:space="preserve">    8979 14028221</w:t>
      </w:r>
    </w:p>
    <w:p w:rsidR="00137D14" w:rsidRDefault="00137D14" w:rsidP="00137D14">
      <w:r>
        <w:t xml:space="preserve">    8980 13596120</w:t>
      </w:r>
    </w:p>
    <w:p w:rsidR="00137D14" w:rsidRDefault="00137D14" w:rsidP="00137D14">
      <w:r>
        <w:t xml:space="preserve">    8981 13834532</w:t>
      </w:r>
    </w:p>
    <w:p w:rsidR="00137D14" w:rsidRDefault="00137D14" w:rsidP="00137D14">
      <w:r>
        <w:t xml:space="preserve">    8982 13977864</w:t>
      </w:r>
    </w:p>
    <w:p w:rsidR="00137D14" w:rsidRDefault="00137D14" w:rsidP="00137D14">
      <w:r>
        <w:t xml:space="preserve">    8983 13557559</w:t>
      </w:r>
    </w:p>
    <w:p w:rsidR="00137D14" w:rsidRDefault="00137D14" w:rsidP="00137D14">
      <w:r>
        <w:t xml:space="preserve">    8984 13402744</w:t>
      </w:r>
    </w:p>
    <w:p w:rsidR="00137D14" w:rsidRDefault="00137D14" w:rsidP="00137D14">
      <w:r>
        <w:t xml:space="preserve">    8985 13354849</w:t>
      </w:r>
    </w:p>
    <w:p w:rsidR="00137D14" w:rsidRDefault="00137D14" w:rsidP="00137D14">
      <w:r>
        <w:t xml:space="preserve">    8986 13987776</w:t>
      </w:r>
    </w:p>
    <w:p w:rsidR="00137D14" w:rsidRDefault="00137D14" w:rsidP="00137D14">
      <w:r>
        <w:t xml:space="preserve">    8987 13574977</w:t>
      </w:r>
    </w:p>
    <w:p w:rsidR="00137D14" w:rsidRDefault="00137D14" w:rsidP="00137D14">
      <w:r>
        <w:t xml:space="preserve">    8988 13610137</w:t>
      </w:r>
    </w:p>
    <w:p w:rsidR="00137D14" w:rsidRDefault="00137D14" w:rsidP="00137D14">
      <w:r>
        <w:t xml:space="preserve">    8989 13484156</w:t>
      </w:r>
    </w:p>
    <w:p w:rsidR="00137D14" w:rsidRDefault="00137D14" w:rsidP="00137D14">
      <w:r>
        <w:t xml:space="preserve">    8990 13533721</w:t>
      </w:r>
    </w:p>
    <w:p w:rsidR="00137D14" w:rsidRDefault="00137D14" w:rsidP="00137D14">
      <w:r>
        <w:t xml:space="preserve">    8991 13382175</w:t>
      </w:r>
    </w:p>
    <w:p w:rsidR="00137D14" w:rsidRDefault="00137D14" w:rsidP="00137D14">
      <w:r>
        <w:t xml:space="preserve">    8992 13509832</w:t>
      </w:r>
    </w:p>
    <w:p w:rsidR="00137D14" w:rsidRDefault="00137D14" w:rsidP="00137D14">
      <w:r>
        <w:t xml:space="preserve">    8993 13579774</w:t>
      </w:r>
    </w:p>
    <w:p w:rsidR="00137D14" w:rsidRDefault="00137D14" w:rsidP="00137D14">
      <w:r>
        <w:t xml:space="preserve">    8994 13553910</w:t>
      </w:r>
    </w:p>
    <w:p w:rsidR="00137D14" w:rsidRDefault="00137D14" w:rsidP="00137D14">
      <w:r>
        <w:t xml:space="preserve">    8995 13783685</w:t>
      </w:r>
    </w:p>
    <w:p w:rsidR="00137D14" w:rsidRDefault="00137D14" w:rsidP="00137D14">
      <w:r>
        <w:t xml:space="preserve">    8996 13399175</w:t>
      </w:r>
    </w:p>
    <w:p w:rsidR="00137D14" w:rsidRDefault="00137D14" w:rsidP="00137D14">
      <w:r>
        <w:t xml:space="preserve">    8997 13450918</w:t>
      </w:r>
    </w:p>
    <w:p w:rsidR="00137D14" w:rsidRDefault="00137D14" w:rsidP="00137D14">
      <w:r>
        <w:t xml:space="preserve">    8998 13436813</w:t>
      </w:r>
    </w:p>
    <w:p w:rsidR="00137D14" w:rsidRDefault="00137D14" w:rsidP="00137D14">
      <w:r>
        <w:t xml:space="preserve">    8999 13424856</w:t>
      </w:r>
    </w:p>
    <w:p w:rsidR="00137D14" w:rsidRDefault="00137D14" w:rsidP="00137D14">
      <w:r>
        <w:t xml:space="preserve">    9000 13747260</w:t>
      </w:r>
    </w:p>
    <w:p w:rsidR="00137D14" w:rsidRDefault="00137D14" w:rsidP="00137D14">
      <w:r>
        <w:t xml:space="preserve">    9001 13840972</w:t>
      </w:r>
    </w:p>
    <w:p w:rsidR="00137D14" w:rsidRDefault="00137D14" w:rsidP="00137D14">
      <w:r>
        <w:t xml:space="preserve">    9002 13544767</w:t>
      </w:r>
    </w:p>
    <w:p w:rsidR="00137D14" w:rsidRDefault="00137D14" w:rsidP="00137D14">
      <w:r>
        <w:t xml:space="preserve">    9003 13489810</w:t>
      </w:r>
    </w:p>
    <w:p w:rsidR="00137D14" w:rsidRDefault="00137D14" w:rsidP="00137D14">
      <w:r>
        <w:t xml:space="preserve">    9004 13494938</w:t>
      </w:r>
    </w:p>
    <w:p w:rsidR="00137D14" w:rsidRDefault="00137D14" w:rsidP="00137D14">
      <w:r>
        <w:t xml:space="preserve">    9005 13803964</w:t>
      </w:r>
    </w:p>
    <w:p w:rsidR="00137D14" w:rsidRDefault="00137D14" w:rsidP="00137D14">
      <w:r>
        <w:t xml:space="preserve">    9006 13547956</w:t>
      </w:r>
    </w:p>
    <w:p w:rsidR="00137D14" w:rsidRDefault="00137D14" w:rsidP="00137D14">
      <w:r>
        <w:t xml:space="preserve">    9007 13432555</w:t>
      </w:r>
    </w:p>
    <w:p w:rsidR="00137D14" w:rsidRDefault="00137D14" w:rsidP="00137D14">
      <w:r>
        <w:t xml:space="preserve">    9008 13653796</w:t>
      </w:r>
    </w:p>
    <w:p w:rsidR="00137D14" w:rsidRDefault="00137D14" w:rsidP="00137D14">
      <w:r>
        <w:t xml:space="preserve">    9009 13794590</w:t>
      </w:r>
    </w:p>
    <w:p w:rsidR="00137D14" w:rsidRDefault="00137D14" w:rsidP="00137D14">
      <w:r>
        <w:t xml:space="preserve">    9010 13800102</w:t>
      </w:r>
    </w:p>
    <w:p w:rsidR="00137D14" w:rsidRDefault="00137D14" w:rsidP="00137D14">
      <w:r>
        <w:t xml:space="preserve">    9011 13738251</w:t>
      </w:r>
    </w:p>
    <w:p w:rsidR="00137D14" w:rsidRDefault="00137D14" w:rsidP="00137D14">
      <w:r>
        <w:t xml:space="preserve">    9012 13863857</w:t>
      </w:r>
    </w:p>
    <w:p w:rsidR="00137D14" w:rsidRDefault="00137D14" w:rsidP="00137D14">
      <w:r>
        <w:t xml:space="preserve">    9013 13762570</w:t>
      </w:r>
    </w:p>
    <w:p w:rsidR="00137D14" w:rsidRDefault="00137D14" w:rsidP="00137D14">
      <w:r>
        <w:t xml:space="preserve">    9014 13631183</w:t>
      </w:r>
    </w:p>
    <w:p w:rsidR="00137D14" w:rsidRDefault="00137D14" w:rsidP="00137D14">
      <w:r>
        <w:t xml:space="preserve">    9015 13789241</w:t>
      </w:r>
    </w:p>
    <w:p w:rsidR="00137D14" w:rsidRDefault="00137D14" w:rsidP="00137D14">
      <w:r>
        <w:t xml:space="preserve">    9016 13473924</w:t>
      </w:r>
    </w:p>
    <w:p w:rsidR="00137D14" w:rsidRDefault="00137D14" w:rsidP="00137D14">
      <w:r>
        <w:t xml:space="preserve">    9017 13885575</w:t>
      </w:r>
    </w:p>
    <w:p w:rsidR="00137D14" w:rsidRDefault="00137D14" w:rsidP="00137D14">
      <w:r>
        <w:t xml:space="preserve">    9018 13638753</w:t>
      </w:r>
    </w:p>
    <w:p w:rsidR="00137D14" w:rsidRDefault="00137D14" w:rsidP="00137D14">
      <w:r>
        <w:t xml:space="preserve">    9019 13507817</w:t>
      </w:r>
    </w:p>
    <w:p w:rsidR="00137D14" w:rsidRDefault="00137D14" w:rsidP="00137D14">
      <w:r>
        <w:t xml:space="preserve">    9020 13766682</w:t>
      </w:r>
    </w:p>
    <w:p w:rsidR="00137D14" w:rsidRDefault="00137D14" w:rsidP="00137D14">
      <w:r>
        <w:t xml:space="preserve">    9021 13645724</w:t>
      </w:r>
    </w:p>
    <w:p w:rsidR="00137D14" w:rsidRDefault="00137D14" w:rsidP="00137D14">
      <w:r>
        <w:t xml:space="preserve">    9022 13864988</w:t>
      </w:r>
    </w:p>
    <w:p w:rsidR="00137D14" w:rsidRDefault="00137D14" w:rsidP="00137D14">
      <w:r>
        <w:t xml:space="preserve">    9023 13361893</w:t>
      </w:r>
    </w:p>
    <w:p w:rsidR="00137D14" w:rsidRDefault="00137D14" w:rsidP="00137D14">
      <w:r>
        <w:t xml:space="preserve">    9024 13370580</w:t>
      </w:r>
    </w:p>
    <w:p w:rsidR="00137D14" w:rsidRDefault="00137D14" w:rsidP="00137D14">
      <w:r>
        <w:t xml:space="preserve">    9025 13457937</w:t>
      </w:r>
    </w:p>
    <w:p w:rsidR="00137D14" w:rsidRDefault="00137D14" w:rsidP="00137D14">
      <w:r>
        <w:t xml:space="preserve">    9026 13438389</w:t>
      </w:r>
    </w:p>
    <w:p w:rsidR="00137D14" w:rsidRDefault="00137D14" w:rsidP="00137D14">
      <w:r>
        <w:t xml:space="preserve">    9027 14035336</w:t>
      </w:r>
    </w:p>
    <w:p w:rsidR="00137D14" w:rsidRDefault="00137D14" w:rsidP="00137D14">
      <w:r>
        <w:t xml:space="preserve">    9028 13892388</w:t>
      </w:r>
    </w:p>
    <w:p w:rsidR="00137D14" w:rsidRDefault="00137D14" w:rsidP="00137D14">
      <w:r>
        <w:t xml:space="preserve">    9029 14019056</w:t>
      </w:r>
    </w:p>
    <w:p w:rsidR="00137D14" w:rsidRDefault="00137D14" w:rsidP="00137D14">
      <w:r>
        <w:t xml:space="preserve">    9030 13380865</w:t>
      </w:r>
    </w:p>
    <w:p w:rsidR="00137D14" w:rsidRDefault="00137D14" w:rsidP="00137D14">
      <w:r>
        <w:t xml:space="preserve">    9031 13999628</w:t>
      </w:r>
    </w:p>
    <w:p w:rsidR="00137D14" w:rsidRDefault="00137D14" w:rsidP="00137D14">
      <w:r>
        <w:t xml:space="preserve">    9032 13557260</w:t>
      </w:r>
    </w:p>
    <w:p w:rsidR="00137D14" w:rsidRDefault="00137D14" w:rsidP="00137D14">
      <w:r>
        <w:t xml:space="preserve">    9033 13644157</w:t>
      </w:r>
    </w:p>
    <w:p w:rsidR="00137D14" w:rsidRDefault="00137D14" w:rsidP="00137D14">
      <w:r>
        <w:t xml:space="preserve">    9034 13954373</w:t>
      </w:r>
    </w:p>
    <w:p w:rsidR="00137D14" w:rsidRDefault="00137D14" w:rsidP="00137D14">
      <w:r>
        <w:t xml:space="preserve">    9035 13372056</w:t>
      </w:r>
    </w:p>
    <w:p w:rsidR="00137D14" w:rsidRDefault="00137D14" w:rsidP="00137D14">
      <w:r>
        <w:t xml:space="preserve">    9036 13510879</w:t>
      </w:r>
    </w:p>
    <w:p w:rsidR="00137D14" w:rsidRDefault="00137D14" w:rsidP="00137D14">
      <w:r>
        <w:t xml:space="preserve">    9037 13893692</w:t>
      </w:r>
    </w:p>
    <w:p w:rsidR="00137D14" w:rsidRDefault="00137D14" w:rsidP="00137D14">
      <w:r>
        <w:t xml:space="preserve">    9038 13762545</w:t>
      </w:r>
    </w:p>
    <w:p w:rsidR="00137D14" w:rsidRDefault="00137D14" w:rsidP="00137D14">
      <w:r>
        <w:t xml:space="preserve">    9039 13954280</w:t>
      </w:r>
    </w:p>
    <w:p w:rsidR="00137D14" w:rsidRDefault="00137D14" w:rsidP="00137D14">
      <w:r>
        <w:t xml:space="preserve">    9040 13628878</w:t>
      </w:r>
    </w:p>
    <w:p w:rsidR="00137D14" w:rsidRDefault="00137D14" w:rsidP="00137D14">
      <w:r>
        <w:t xml:space="preserve">    9041 13672250</w:t>
      </w:r>
    </w:p>
    <w:p w:rsidR="00137D14" w:rsidRDefault="00137D14" w:rsidP="00137D14">
      <w:r>
        <w:t xml:space="preserve">    9042 14011406</w:t>
      </w:r>
    </w:p>
    <w:p w:rsidR="00137D14" w:rsidRDefault="00137D14" w:rsidP="00137D14">
      <w:r>
        <w:t xml:space="preserve">    9043 13591913</w:t>
      </w:r>
    </w:p>
    <w:p w:rsidR="00137D14" w:rsidRDefault="00137D14" w:rsidP="00137D14">
      <w:r>
        <w:t xml:space="preserve">    9044 13731715</w:t>
      </w:r>
    </w:p>
    <w:p w:rsidR="00137D14" w:rsidRDefault="00137D14" w:rsidP="00137D14">
      <w:r>
        <w:t xml:space="preserve">    9045 13790238</w:t>
      </w:r>
    </w:p>
    <w:p w:rsidR="00137D14" w:rsidRDefault="00137D14" w:rsidP="00137D14">
      <w:r>
        <w:t xml:space="preserve">    9046 13794910</w:t>
      </w:r>
    </w:p>
    <w:p w:rsidR="00137D14" w:rsidRDefault="00137D14" w:rsidP="00137D14">
      <w:r>
        <w:t xml:space="preserve">    9047 14013947</w:t>
      </w:r>
    </w:p>
    <w:p w:rsidR="00137D14" w:rsidRDefault="00137D14" w:rsidP="00137D14">
      <w:r>
        <w:t xml:space="preserve">    9048 13577147</w:t>
      </w:r>
    </w:p>
    <w:p w:rsidR="00137D14" w:rsidRDefault="00137D14" w:rsidP="00137D14">
      <w:r>
        <w:lastRenderedPageBreak/>
        <w:t xml:space="preserve">    9049 13591401</w:t>
      </w:r>
    </w:p>
    <w:p w:rsidR="00137D14" w:rsidRDefault="00137D14" w:rsidP="00137D14">
      <w:r>
        <w:t xml:space="preserve">    9050 13500506</w:t>
      </w:r>
    </w:p>
    <w:p w:rsidR="00137D14" w:rsidRDefault="00137D14" w:rsidP="00137D14">
      <w:r>
        <w:t xml:space="preserve">    9051 13363504</w:t>
      </w:r>
    </w:p>
    <w:p w:rsidR="00137D14" w:rsidRDefault="00137D14" w:rsidP="00137D14">
      <w:r>
        <w:t xml:space="preserve">    9052 13672996</w:t>
      </w:r>
    </w:p>
    <w:p w:rsidR="00137D14" w:rsidRDefault="00137D14" w:rsidP="00137D14">
      <w:r>
        <w:t xml:space="preserve">    9053 13588089</w:t>
      </w:r>
    </w:p>
    <w:p w:rsidR="00137D14" w:rsidRDefault="00137D14" w:rsidP="00137D14">
      <w:r>
        <w:t xml:space="preserve">    9054 13629109</w:t>
      </w:r>
    </w:p>
    <w:p w:rsidR="00137D14" w:rsidRDefault="00137D14" w:rsidP="00137D14">
      <w:r>
        <w:t xml:space="preserve">    9055 13419962</w:t>
      </w:r>
    </w:p>
    <w:p w:rsidR="00137D14" w:rsidRDefault="00137D14" w:rsidP="00137D14">
      <w:r>
        <w:t xml:space="preserve">    9056 13903286</w:t>
      </w:r>
    </w:p>
    <w:p w:rsidR="00137D14" w:rsidRDefault="00137D14" w:rsidP="00137D14">
      <w:r>
        <w:t xml:space="preserve">    9057 13929823</w:t>
      </w:r>
    </w:p>
    <w:p w:rsidR="00137D14" w:rsidRDefault="00137D14" w:rsidP="00137D14">
      <w:r>
        <w:t xml:space="preserve">    9058 13380371</w:t>
      </w:r>
    </w:p>
    <w:p w:rsidR="00137D14" w:rsidRDefault="00137D14" w:rsidP="00137D14">
      <w:r>
        <w:t xml:space="preserve">    9059 13805804</w:t>
      </w:r>
    </w:p>
    <w:p w:rsidR="00137D14" w:rsidRDefault="00137D14" w:rsidP="00137D14">
      <w:r>
        <w:t xml:space="preserve">    9060 13714064</w:t>
      </w:r>
    </w:p>
    <w:p w:rsidR="00137D14" w:rsidRDefault="00137D14" w:rsidP="00137D14">
      <w:r>
        <w:t xml:space="preserve">    9061 13744435</w:t>
      </w:r>
    </w:p>
    <w:p w:rsidR="00137D14" w:rsidRDefault="00137D14" w:rsidP="00137D14">
      <w:r>
        <w:t xml:space="preserve">    9062 13631760</w:t>
      </w:r>
    </w:p>
    <w:p w:rsidR="00137D14" w:rsidRDefault="00137D14" w:rsidP="00137D14">
      <w:r>
        <w:t xml:space="preserve">    9063 13515859</w:t>
      </w:r>
    </w:p>
    <w:p w:rsidR="00137D14" w:rsidRDefault="00137D14" w:rsidP="00137D14">
      <w:r>
        <w:t xml:space="preserve">    9064 13794185</w:t>
      </w:r>
    </w:p>
    <w:p w:rsidR="00137D14" w:rsidRDefault="00137D14" w:rsidP="00137D14">
      <w:r>
        <w:t xml:space="preserve">    9065 13393916</w:t>
      </w:r>
    </w:p>
    <w:p w:rsidR="00137D14" w:rsidRDefault="00137D14" w:rsidP="00137D14">
      <w:r>
        <w:t xml:space="preserve">    9066 13420977</w:t>
      </w:r>
    </w:p>
    <w:p w:rsidR="00137D14" w:rsidRDefault="00137D14" w:rsidP="00137D14">
      <w:r>
        <w:t xml:space="preserve">    9067 13875858</w:t>
      </w:r>
    </w:p>
    <w:p w:rsidR="00137D14" w:rsidRDefault="00137D14" w:rsidP="00137D14">
      <w:r>
        <w:t xml:space="preserve">    9068 13709093</w:t>
      </w:r>
    </w:p>
    <w:p w:rsidR="00137D14" w:rsidRDefault="00137D14" w:rsidP="00137D14">
      <w:r>
        <w:t xml:space="preserve">    9069 13533837</w:t>
      </w:r>
    </w:p>
    <w:p w:rsidR="00137D14" w:rsidRDefault="00137D14" w:rsidP="00137D14">
      <w:r>
        <w:t xml:space="preserve">    9070 13938203</w:t>
      </w:r>
    </w:p>
    <w:p w:rsidR="00137D14" w:rsidRDefault="00137D14" w:rsidP="00137D14">
      <w:r>
        <w:t xml:space="preserve">    9071 13996455</w:t>
      </w:r>
    </w:p>
    <w:p w:rsidR="00137D14" w:rsidRDefault="00137D14" w:rsidP="00137D14">
      <w:r>
        <w:t xml:space="preserve">    9072 13656421</w:t>
      </w:r>
    </w:p>
    <w:p w:rsidR="00137D14" w:rsidRDefault="00137D14" w:rsidP="00137D14">
      <w:r>
        <w:t xml:space="preserve">    9073 13940847</w:t>
      </w:r>
    </w:p>
    <w:p w:rsidR="00137D14" w:rsidRDefault="00137D14" w:rsidP="00137D14">
      <w:r>
        <w:t xml:space="preserve">    9074 14011686</w:t>
      </w:r>
    </w:p>
    <w:p w:rsidR="00137D14" w:rsidRDefault="00137D14" w:rsidP="00137D14">
      <w:r>
        <w:t xml:space="preserve">    9075 14033979</w:t>
      </w:r>
    </w:p>
    <w:p w:rsidR="00137D14" w:rsidRDefault="00137D14" w:rsidP="00137D14">
      <w:r>
        <w:t xml:space="preserve">    9076 13944448</w:t>
      </w:r>
    </w:p>
    <w:p w:rsidR="00137D14" w:rsidRDefault="00137D14" w:rsidP="00137D14">
      <w:r>
        <w:t xml:space="preserve">    9077 13426820</w:t>
      </w:r>
    </w:p>
    <w:p w:rsidR="00137D14" w:rsidRDefault="00137D14" w:rsidP="00137D14">
      <w:r>
        <w:t xml:space="preserve">    9078 13462835</w:t>
      </w:r>
    </w:p>
    <w:p w:rsidR="00137D14" w:rsidRDefault="00137D14" w:rsidP="00137D14">
      <w:r>
        <w:t xml:space="preserve">    9079 13613413</w:t>
      </w:r>
    </w:p>
    <w:p w:rsidR="00137D14" w:rsidRDefault="00137D14" w:rsidP="00137D14">
      <w:r>
        <w:t xml:space="preserve">    9080 13640049</w:t>
      </w:r>
    </w:p>
    <w:p w:rsidR="00137D14" w:rsidRDefault="00137D14" w:rsidP="00137D14">
      <w:r>
        <w:t xml:space="preserve">    9081 13886252</w:t>
      </w:r>
    </w:p>
    <w:p w:rsidR="00137D14" w:rsidRDefault="00137D14" w:rsidP="00137D14">
      <w:r>
        <w:t xml:space="preserve">    9082 13996778</w:t>
      </w:r>
    </w:p>
    <w:p w:rsidR="00137D14" w:rsidRDefault="00137D14" w:rsidP="00137D14">
      <w:r>
        <w:t xml:space="preserve">    9083 13594435</w:t>
      </w:r>
    </w:p>
    <w:p w:rsidR="00137D14" w:rsidRDefault="00137D14" w:rsidP="00137D14">
      <w:r>
        <w:t xml:space="preserve">    9084 14032243</w:t>
      </w:r>
    </w:p>
    <w:p w:rsidR="00137D14" w:rsidRDefault="00137D14" w:rsidP="00137D14">
      <w:r>
        <w:t xml:space="preserve">    9085 13773255</w:t>
      </w:r>
    </w:p>
    <w:p w:rsidR="00137D14" w:rsidRDefault="00137D14" w:rsidP="00137D14">
      <w:r>
        <w:t xml:space="preserve">    9086 13481939</w:t>
      </w:r>
    </w:p>
    <w:p w:rsidR="00137D14" w:rsidRDefault="00137D14" w:rsidP="00137D14">
      <w:r>
        <w:t xml:space="preserve">    9087 13584100</w:t>
      </w:r>
    </w:p>
    <w:p w:rsidR="00137D14" w:rsidRDefault="00137D14" w:rsidP="00137D14">
      <w:r>
        <w:t xml:space="preserve">    9088 13978334</w:t>
      </w:r>
    </w:p>
    <w:p w:rsidR="00137D14" w:rsidRDefault="00137D14" w:rsidP="00137D14">
      <w:r>
        <w:t xml:space="preserve">    9089 13559183</w:t>
      </w:r>
    </w:p>
    <w:p w:rsidR="00137D14" w:rsidRDefault="00137D14" w:rsidP="00137D14">
      <w:r>
        <w:t xml:space="preserve">    9090 13738020</w:t>
      </w:r>
    </w:p>
    <w:p w:rsidR="00137D14" w:rsidRDefault="00137D14" w:rsidP="00137D14">
      <w:r>
        <w:t xml:space="preserve">    9091 14025657</w:t>
      </w:r>
    </w:p>
    <w:p w:rsidR="00137D14" w:rsidRDefault="00137D14" w:rsidP="00137D14">
      <w:r>
        <w:t xml:space="preserve">    9092 13823193</w:t>
      </w:r>
    </w:p>
    <w:p w:rsidR="00137D14" w:rsidRDefault="00137D14" w:rsidP="00137D14">
      <w:r>
        <w:t xml:space="preserve">    9093 14007195</w:t>
      </w:r>
    </w:p>
    <w:p w:rsidR="00137D14" w:rsidRDefault="00137D14" w:rsidP="00137D14">
      <w:r>
        <w:t xml:space="preserve">    9094 13471719</w:t>
      </w:r>
    </w:p>
    <w:p w:rsidR="00137D14" w:rsidRDefault="00137D14" w:rsidP="00137D14">
      <w:r>
        <w:t xml:space="preserve">    9095 13761628</w:t>
      </w:r>
    </w:p>
    <w:p w:rsidR="00137D14" w:rsidRDefault="00137D14" w:rsidP="00137D14">
      <w:r>
        <w:t xml:space="preserve">    9096 13463799</w:t>
      </w:r>
    </w:p>
    <w:p w:rsidR="00137D14" w:rsidRDefault="00137D14" w:rsidP="00137D14">
      <w:r>
        <w:t xml:space="preserve">    9097 13603465</w:t>
      </w:r>
    </w:p>
    <w:p w:rsidR="00137D14" w:rsidRDefault="00137D14" w:rsidP="00137D14">
      <w:r>
        <w:t xml:space="preserve">    9098 13931635</w:t>
      </w:r>
    </w:p>
    <w:p w:rsidR="00137D14" w:rsidRDefault="00137D14" w:rsidP="00137D14">
      <w:r>
        <w:t xml:space="preserve">    9099 13452294</w:t>
      </w:r>
    </w:p>
    <w:p w:rsidR="00137D14" w:rsidRDefault="00137D14" w:rsidP="00137D14">
      <w:r>
        <w:t xml:space="preserve">    9100 13347659</w:t>
      </w:r>
    </w:p>
    <w:p w:rsidR="00137D14" w:rsidRDefault="00137D14" w:rsidP="00137D14">
      <w:r>
        <w:t xml:space="preserve">    9101 13349727</w:t>
      </w:r>
    </w:p>
    <w:p w:rsidR="00137D14" w:rsidRDefault="00137D14" w:rsidP="00137D14">
      <w:r>
        <w:t xml:space="preserve">    9102 13925590</w:t>
      </w:r>
    </w:p>
    <w:p w:rsidR="00137D14" w:rsidRDefault="00137D14" w:rsidP="00137D14">
      <w:r>
        <w:t xml:space="preserve">    9103 13517756</w:t>
      </w:r>
    </w:p>
    <w:p w:rsidR="00137D14" w:rsidRDefault="00137D14" w:rsidP="00137D14">
      <w:r>
        <w:t xml:space="preserve">    9104 13845177</w:t>
      </w:r>
    </w:p>
    <w:p w:rsidR="00137D14" w:rsidRDefault="00137D14" w:rsidP="00137D14">
      <w:r>
        <w:t xml:space="preserve">    9105 13436961</w:t>
      </w:r>
    </w:p>
    <w:p w:rsidR="00137D14" w:rsidRDefault="00137D14" w:rsidP="00137D14">
      <w:r>
        <w:t xml:space="preserve">    9106 13600556</w:t>
      </w:r>
    </w:p>
    <w:p w:rsidR="00137D14" w:rsidRDefault="00137D14" w:rsidP="00137D14">
      <w:r>
        <w:t xml:space="preserve">    9107 13871071</w:t>
      </w:r>
    </w:p>
    <w:p w:rsidR="00137D14" w:rsidRDefault="00137D14" w:rsidP="00137D14">
      <w:r>
        <w:t xml:space="preserve">    9108 13401127</w:t>
      </w:r>
    </w:p>
    <w:p w:rsidR="00137D14" w:rsidRDefault="00137D14" w:rsidP="00137D14">
      <w:r>
        <w:t xml:space="preserve">    9109 13612364</w:t>
      </w:r>
    </w:p>
    <w:p w:rsidR="00137D14" w:rsidRDefault="00137D14" w:rsidP="00137D14">
      <w:r>
        <w:t xml:space="preserve">    9110 14018608</w:t>
      </w:r>
    </w:p>
    <w:p w:rsidR="00137D14" w:rsidRDefault="00137D14" w:rsidP="00137D14">
      <w:r>
        <w:t xml:space="preserve">    9111 13556512</w:t>
      </w:r>
    </w:p>
    <w:p w:rsidR="00137D14" w:rsidRDefault="00137D14" w:rsidP="00137D14">
      <w:r>
        <w:t xml:space="preserve">    9112 13894184</w:t>
      </w:r>
    </w:p>
    <w:p w:rsidR="00137D14" w:rsidRDefault="00137D14" w:rsidP="00137D14">
      <w:r>
        <w:t xml:space="preserve">    9113 13545723</w:t>
      </w:r>
    </w:p>
    <w:p w:rsidR="00137D14" w:rsidRDefault="00137D14" w:rsidP="00137D14">
      <w:r>
        <w:t xml:space="preserve">    9114 14036840</w:t>
      </w:r>
    </w:p>
    <w:p w:rsidR="00137D14" w:rsidRDefault="00137D14" w:rsidP="00137D14">
      <w:r>
        <w:t xml:space="preserve">    9115 13744489</w:t>
      </w:r>
    </w:p>
    <w:p w:rsidR="00137D14" w:rsidRDefault="00137D14" w:rsidP="00137D14">
      <w:r>
        <w:t xml:space="preserve">    9116 13787523</w:t>
      </w:r>
    </w:p>
    <w:p w:rsidR="00137D14" w:rsidRDefault="00137D14" w:rsidP="00137D14">
      <w:r>
        <w:t xml:space="preserve">    9117 13378630</w:t>
      </w:r>
    </w:p>
    <w:p w:rsidR="00137D14" w:rsidRDefault="00137D14" w:rsidP="00137D14">
      <w:r>
        <w:t xml:space="preserve">    9118 14016561</w:t>
      </w:r>
    </w:p>
    <w:p w:rsidR="00137D14" w:rsidRDefault="00137D14" w:rsidP="00137D14">
      <w:r>
        <w:t xml:space="preserve">    9119 13448498</w:t>
      </w:r>
    </w:p>
    <w:p w:rsidR="00137D14" w:rsidRDefault="00137D14" w:rsidP="00137D14">
      <w:r>
        <w:t xml:space="preserve">    9120 13893654</w:t>
      </w:r>
    </w:p>
    <w:p w:rsidR="00137D14" w:rsidRDefault="00137D14" w:rsidP="00137D14">
      <w:r>
        <w:t xml:space="preserve">    9121 13423089</w:t>
      </w:r>
    </w:p>
    <w:p w:rsidR="00137D14" w:rsidRDefault="00137D14" w:rsidP="00137D14">
      <w:r>
        <w:t xml:space="preserve">    9122 13561401</w:t>
      </w:r>
    </w:p>
    <w:p w:rsidR="00137D14" w:rsidRDefault="00137D14" w:rsidP="00137D14">
      <w:r>
        <w:t xml:space="preserve">    9123 13996449</w:t>
      </w:r>
    </w:p>
    <w:p w:rsidR="00137D14" w:rsidRDefault="00137D14" w:rsidP="00137D14">
      <w:r>
        <w:t xml:space="preserve">    9124 13350967</w:t>
      </w:r>
    </w:p>
    <w:p w:rsidR="00137D14" w:rsidRDefault="00137D14" w:rsidP="00137D14">
      <w:r>
        <w:t xml:space="preserve">    9125 13984571</w:t>
      </w:r>
    </w:p>
    <w:p w:rsidR="00137D14" w:rsidRDefault="00137D14" w:rsidP="00137D14">
      <w:r>
        <w:t xml:space="preserve">    9126 13665026</w:t>
      </w:r>
    </w:p>
    <w:p w:rsidR="00137D14" w:rsidRDefault="00137D14" w:rsidP="00137D14">
      <w:r>
        <w:t xml:space="preserve">    9127 13947260</w:t>
      </w:r>
    </w:p>
    <w:p w:rsidR="00137D14" w:rsidRDefault="00137D14" w:rsidP="00137D14">
      <w:r>
        <w:t xml:space="preserve">    9128 14020339</w:t>
      </w:r>
    </w:p>
    <w:p w:rsidR="00137D14" w:rsidRDefault="00137D14" w:rsidP="00137D14">
      <w:r>
        <w:t xml:space="preserve">    9129 13745897</w:t>
      </w:r>
    </w:p>
    <w:p w:rsidR="00137D14" w:rsidRDefault="00137D14" w:rsidP="00137D14">
      <w:r>
        <w:t xml:space="preserve">    9130 13636340</w:t>
      </w:r>
    </w:p>
    <w:p w:rsidR="00137D14" w:rsidRDefault="00137D14" w:rsidP="00137D14">
      <w:r>
        <w:t xml:space="preserve">    9131 13458926</w:t>
      </w:r>
    </w:p>
    <w:p w:rsidR="00137D14" w:rsidRDefault="00137D14" w:rsidP="00137D14">
      <w:r>
        <w:t xml:space="preserve">    9132 13488335</w:t>
      </w:r>
    </w:p>
    <w:p w:rsidR="00137D14" w:rsidRDefault="00137D14" w:rsidP="00137D14">
      <w:r>
        <w:t xml:space="preserve">    9133 13885919</w:t>
      </w:r>
    </w:p>
    <w:p w:rsidR="00137D14" w:rsidRDefault="00137D14" w:rsidP="00137D14">
      <w:r>
        <w:t xml:space="preserve">    9134 13904569</w:t>
      </w:r>
    </w:p>
    <w:p w:rsidR="00137D14" w:rsidRDefault="00137D14" w:rsidP="00137D14">
      <w:r>
        <w:t xml:space="preserve">    9135 13383130</w:t>
      </w:r>
    </w:p>
    <w:p w:rsidR="00137D14" w:rsidRDefault="00137D14" w:rsidP="00137D14">
      <w:r>
        <w:lastRenderedPageBreak/>
        <w:t xml:space="preserve">    9136 14022472</w:t>
      </w:r>
    </w:p>
    <w:p w:rsidR="00137D14" w:rsidRDefault="00137D14" w:rsidP="00137D14">
      <w:r>
        <w:t xml:space="preserve">    9137 13602541</w:t>
      </w:r>
    </w:p>
    <w:p w:rsidR="00137D14" w:rsidRDefault="00137D14" w:rsidP="00137D14">
      <w:r>
        <w:t xml:space="preserve">    9138 13375424</w:t>
      </w:r>
    </w:p>
    <w:p w:rsidR="00137D14" w:rsidRDefault="00137D14" w:rsidP="00137D14">
      <w:r>
        <w:t xml:space="preserve">    9139 13691401</w:t>
      </w:r>
    </w:p>
    <w:p w:rsidR="00137D14" w:rsidRDefault="00137D14" w:rsidP="00137D14">
      <w:r>
        <w:t xml:space="preserve">    9140 13406171</w:t>
      </w:r>
    </w:p>
    <w:p w:rsidR="00137D14" w:rsidRDefault="00137D14" w:rsidP="00137D14">
      <w:r>
        <w:t xml:space="preserve">    9141 13601699</w:t>
      </w:r>
    </w:p>
    <w:p w:rsidR="00137D14" w:rsidRDefault="00137D14" w:rsidP="00137D14">
      <w:r>
        <w:t xml:space="preserve">    9142 13881807</w:t>
      </w:r>
    </w:p>
    <w:p w:rsidR="00137D14" w:rsidRDefault="00137D14" w:rsidP="00137D14">
      <w:r>
        <w:t xml:space="preserve">    9143 13849510</w:t>
      </w:r>
    </w:p>
    <w:p w:rsidR="00137D14" w:rsidRDefault="00137D14" w:rsidP="00137D14">
      <w:r>
        <w:t xml:space="preserve">    9144 13870777</w:t>
      </w:r>
    </w:p>
    <w:p w:rsidR="00137D14" w:rsidRDefault="00137D14" w:rsidP="00137D14">
      <w:r>
        <w:t xml:space="preserve">    9145 13639303</w:t>
      </w:r>
    </w:p>
    <w:p w:rsidR="00137D14" w:rsidRDefault="00137D14" w:rsidP="00137D14">
      <w:r>
        <w:t xml:space="preserve">    9146 13792926</w:t>
      </w:r>
    </w:p>
    <w:p w:rsidR="00137D14" w:rsidRDefault="00137D14" w:rsidP="00137D14">
      <w:r>
        <w:t xml:space="preserve">    9147 13692733</w:t>
      </w:r>
    </w:p>
    <w:p w:rsidR="00137D14" w:rsidRDefault="00137D14" w:rsidP="00137D14">
      <w:r>
        <w:t xml:space="preserve">    9148 13552768</w:t>
      </w:r>
    </w:p>
    <w:p w:rsidR="00137D14" w:rsidRDefault="00137D14" w:rsidP="00137D14">
      <w:r>
        <w:t xml:space="preserve">    9149 13843918</w:t>
      </w:r>
    </w:p>
    <w:p w:rsidR="00137D14" w:rsidRDefault="00137D14" w:rsidP="00137D14">
      <w:r>
        <w:t xml:space="preserve">    9150 13599989</w:t>
      </w:r>
    </w:p>
    <w:p w:rsidR="00137D14" w:rsidRDefault="00137D14" w:rsidP="00137D14">
      <w:r>
        <w:t xml:space="preserve">    9151 13850582</w:t>
      </w:r>
    </w:p>
    <w:p w:rsidR="00137D14" w:rsidRDefault="00137D14" w:rsidP="00137D14">
      <w:r>
        <w:t xml:space="preserve">    9152 13750493</w:t>
      </w:r>
    </w:p>
    <w:p w:rsidR="00137D14" w:rsidRDefault="00137D14" w:rsidP="00137D14">
      <w:r>
        <w:t xml:space="preserve">    9153 13437053</w:t>
      </w:r>
    </w:p>
    <w:p w:rsidR="00137D14" w:rsidRDefault="00137D14" w:rsidP="00137D14">
      <w:r>
        <w:t xml:space="preserve">    9154 13667525</w:t>
      </w:r>
    </w:p>
    <w:p w:rsidR="00137D14" w:rsidRDefault="00137D14" w:rsidP="00137D14">
      <w:r>
        <w:t xml:space="preserve">    9155 13871494</w:t>
      </w:r>
    </w:p>
    <w:p w:rsidR="00137D14" w:rsidRDefault="00137D14" w:rsidP="00137D14">
      <w:r>
        <w:t xml:space="preserve">    9156 13954390</w:t>
      </w:r>
    </w:p>
    <w:p w:rsidR="00137D14" w:rsidRDefault="00137D14" w:rsidP="00137D14">
      <w:r>
        <w:t xml:space="preserve">    9157 14034691</w:t>
      </w:r>
    </w:p>
    <w:p w:rsidR="00137D14" w:rsidRDefault="00137D14" w:rsidP="00137D14">
      <w:r>
        <w:t xml:space="preserve">    9158 13629982</w:t>
      </w:r>
    </w:p>
    <w:p w:rsidR="00137D14" w:rsidRDefault="00137D14" w:rsidP="00137D14">
      <w:r>
        <w:t xml:space="preserve">    9159 14018008</w:t>
      </w:r>
    </w:p>
    <w:p w:rsidR="00137D14" w:rsidRDefault="00137D14" w:rsidP="00137D14">
      <w:r>
        <w:t xml:space="preserve">    9160 13931646</w:t>
      </w:r>
    </w:p>
    <w:p w:rsidR="00137D14" w:rsidRDefault="00137D14" w:rsidP="00137D14">
      <w:r>
        <w:t xml:space="preserve">    9161 13809238</w:t>
      </w:r>
    </w:p>
    <w:p w:rsidR="00137D14" w:rsidRDefault="00137D14" w:rsidP="00137D14">
      <w:r>
        <w:t xml:space="preserve">    9162 13594166</w:t>
      </w:r>
    </w:p>
    <w:p w:rsidR="00137D14" w:rsidRDefault="00137D14" w:rsidP="00137D14">
      <w:r>
        <w:t xml:space="preserve">    9163 13401514</w:t>
      </w:r>
    </w:p>
    <w:p w:rsidR="00137D14" w:rsidRDefault="00137D14" w:rsidP="00137D14">
      <w:r>
        <w:t xml:space="preserve">    9164 13836822</w:t>
      </w:r>
    </w:p>
    <w:p w:rsidR="00137D14" w:rsidRDefault="00137D14" w:rsidP="00137D14">
      <w:r>
        <w:t xml:space="preserve">    9165 13889671</w:t>
      </w:r>
    </w:p>
    <w:p w:rsidR="00137D14" w:rsidRDefault="00137D14" w:rsidP="00137D14">
      <w:r>
        <w:t xml:space="preserve">    9166 13925479</w:t>
      </w:r>
    </w:p>
    <w:p w:rsidR="00137D14" w:rsidRDefault="00137D14" w:rsidP="00137D14">
      <w:r>
        <w:t xml:space="preserve">    9167 13755116</w:t>
      </w:r>
    </w:p>
    <w:p w:rsidR="00137D14" w:rsidRDefault="00137D14" w:rsidP="00137D14">
      <w:r>
        <w:t xml:space="preserve">    9168 13563603</w:t>
      </w:r>
    </w:p>
    <w:p w:rsidR="00137D14" w:rsidRDefault="00137D14" w:rsidP="00137D14">
      <w:r>
        <w:t xml:space="preserve">    9169 13380523</w:t>
      </w:r>
    </w:p>
    <w:p w:rsidR="00137D14" w:rsidRDefault="00137D14" w:rsidP="00137D14">
      <w:r>
        <w:t xml:space="preserve">    9170 13571549</w:t>
      </w:r>
    </w:p>
    <w:p w:rsidR="00137D14" w:rsidRDefault="00137D14" w:rsidP="00137D14">
      <w:r>
        <w:t xml:space="preserve">    9171 13988221</w:t>
      </w:r>
    </w:p>
    <w:p w:rsidR="00137D14" w:rsidRDefault="00137D14" w:rsidP="00137D14">
      <w:r>
        <w:t xml:space="preserve">    9172 13458532</w:t>
      </w:r>
    </w:p>
    <w:p w:rsidR="00137D14" w:rsidRDefault="00137D14" w:rsidP="00137D14">
      <w:r>
        <w:t xml:space="preserve">    9173 14041321</w:t>
      </w:r>
    </w:p>
    <w:p w:rsidR="00137D14" w:rsidRDefault="00137D14" w:rsidP="00137D14">
      <w:r>
        <w:t xml:space="preserve">    9174 13842707</w:t>
      </w:r>
    </w:p>
    <w:p w:rsidR="00137D14" w:rsidRDefault="00137D14" w:rsidP="00137D14">
      <w:r>
        <w:t xml:space="preserve">    9175 13469051</w:t>
      </w:r>
    </w:p>
    <w:p w:rsidR="00137D14" w:rsidRDefault="00137D14" w:rsidP="00137D14">
      <w:r>
        <w:t xml:space="preserve">    9176 13842267</w:t>
      </w:r>
    </w:p>
    <w:p w:rsidR="00137D14" w:rsidRDefault="00137D14" w:rsidP="00137D14">
      <w:r>
        <w:t xml:space="preserve">    9177 13887871</w:t>
      </w:r>
    </w:p>
    <w:p w:rsidR="00137D14" w:rsidRDefault="00137D14" w:rsidP="00137D14">
      <w:r>
        <w:t xml:space="preserve">    9178 13527219</w:t>
      </w:r>
    </w:p>
    <w:p w:rsidR="00137D14" w:rsidRDefault="00137D14" w:rsidP="00137D14">
      <w:r>
        <w:t xml:space="preserve">    9179 13784379</w:t>
      </w:r>
    </w:p>
    <w:p w:rsidR="00137D14" w:rsidRDefault="00137D14" w:rsidP="00137D14">
      <w:r>
        <w:t xml:space="preserve">    9180 13758101</w:t>
      </w:r>
    </w:p>
    <w:p w:rsidR="00137D14" w:rsidRDefault="00137D14" w:rsidP="00137D14">
      <w:r>
        <w:t xml:space="preserve">    9181 13932481</w:t>
      </w:r>
    </w:p>
    <w:p w:rsidR="00137D14" w:rsidRDefault="00137D14" w:rsidP="00137D14">
      <w:r>
        <w:t xml:space="preserve">    9182 13543298</w:t>
      </w:r>
    </w:p>
    <w:p w:rsidR="00137D14" w:rsidRDefault="00137D14" w:rsidP="00137D14">
      <w:r>
        <w:t xml:space="preserve">    9183 13707733</w:t>
      </w:r>
    </w:p>
    <w:p w:rsidR="00137D14" w:rsidRDefault="00137D14" w:rsidP="00137D14">
      <w:r>
        <w:t xml:space="preserve">    9184 13555256</w:t>
      </w:r>
    </w:p>
    <w:p w:rsidR="00137D14" w:rsidRDefault="00137D14" w:rsidP="00137D14">
      <w:r>
        <w:t xml:space="preserve">    9185 13848394</w:t>
      </w:r>
    </w:p>
    <w:p w:rsidR="00137D14" w:rsidRDefault="00137D14" w:rsidP="00137D14">
      <w:r>
        <w:t xml:space="preserve">    9186 13821223</w:t>
      </w:r>
    </w:p>
    <w:p w:rsidR="00137D14" w:rsidRDefault="00137D14" w:rsidP="00137D14">
      <w:r>
        <w:t xml:space="preserve">    9187 13345195</w:t>
      </w:r>
    </w:p>
    <w:p w:rsidR="00137D14" w:rsidRDefault="00137D14" w:rsidP="00137D14">
      <w:r>
        <w:t xml:space="preserve">    9188 13480109</w:t>
      </w:r>
    </w:p>
    <w:p w:rsidR="00137D14" w:rsidRDefault="00137D14" w:rsidP="00137D14">
      <w:r>
        <w:t xml:space="preserve">    9189 13802124</w:t>
      </w:r>
    </w:p>
    <w:p w:rsidR="00137D14" w:rsidRDefault="00137D14" w:rsidP="00137D14">
      <w:r>
        <w:t xml:space="preserve">    9190 13619262</w:t>
      </w:r>
    </w:p>
    <w:p w:rsidR="00137D14" w:rsidRDefault="00137D14" w:rsidP="00137D14">
      <w:r>
        <w:t xml:space="preserve">    9191 13522847</w:t>
      </w:r>
    </w:p>
    <w:p w:rsidR="00137D14" w:rsidRDefault="00137D14" w:rsidP="00137D14">
      <w:r>
        <w:t xml:space="preserve">    9192 13433835</w:t>
      </w:r>
    </w:p>
    <w:p w:rsidR="00137D14" w:rsidRDefault="00137D14" w:rsidP="00137D14">
      <w:r>
        <w:t xml:space="preserve">    9193 13960269</w:t>
      </w:r>
    </w:p>
    <w:p w:rsidR="00137D14" w:rsidRDefault="00137D14" w:rsidP="00137D14">
      <w:r>
        <w:t xml:space="preserve">    9194 13550207</w:t>
      </w:r>
    </w:p>
    <w:p w:rsidR="00137D14" w:rsidRDefault="00137D14" w:rsidP="00137D14">
      <w:r>
        <w:t xml:space="preserve">    9195 14039079</w:t>
      </w:r>
    </w:p>
    <w:p w:rsidR="00137D14" w:rsidRDefault="00137D14" w:rsidP="00137D14">
      <w:r>
        <w:t xml:space="preserve">    9196 13787378</w:t>
      </w:r>
    </w:p>
    <w:p w:rsidR="00137D14" w:rsidRDefault="00137D14" w:rsidP="00137D14">
      <w:r>
        <w:t xml:space="preserve">    9197 13905074</w:t>
      </w:r>
    </w:p>
    <w:p w:rsidR="00137D14" w:rsidRDefault="00137D14" w:rsidP="00137D14">
      <w:r>
        <w:t xml:space="preserve">    9198 13730983</w:t>
      </w:r>
    </w:p>
    <w:p w:rsidR="00137D14" w:rsidRDefault="00137D14" w:rsidP="00137D14">
      <w:r>
        <w:t xml:space="preserve">    9199 13630013</w:t>
      </w:r>
    </w:p>
    <w:p w:rsidR="00137D14" w:rsidRDefault="00137D14" w:rsidP="00137D14">
      <w:r>
        <w:t xml:space="preserve">    9200 14020699</w:t>
      </w:r>
    </w:p>
    <w:p w:rsidR="00137D14" w:rsidRDefault="00137D14" w:rsidP="00137D14">
      <w:r>
        <w:t xml:space="preserve">    9201 13468985</w:t>
      </w:r>
    </w:p>
    <w:p w:rsidR="00137D14" w:rsidRDefault="00137D14" w:rsidP="00137D14">
      <w:r>
        <w:t xml:space="preserve">    9202 13553531</w:t>
      </w:r>
    </w:p>
    <w:p w:rsidR="00137D14" w:rsidRDefault="00137D14" w:rsidP="00137D14">
      <w:r>
        <w:t xml:space="preserve">    9203 13599982</w:t>
      </w:r>
    </w:p>
    <w:p w:rsidR="00137D14" w:rsidRDefault="00137D14" w:rsidP="00137D14">
      <w:r>
        <w:t xml:space="preserve">    9204 13620361</w:t>
      </w:r>
    </w:p>
    <w:p w:rsidR="00137D14" w:rsidRDefault="00137D14" w:rsidP="00137D14">
      <w:r>
        <w:t xml:space="preserve">    9205 13990659</w:t>
      </w:r>
    </w:p>
    <w:p w:rsidR="00137D14" w:rsidRDefault="00137D14" w:rsidP="00137D14">
      <w:r>
        <w:t xml:space="preserve">    9206 13979674</w:t>
      </w:r>
    </w:p>
    <w:p w:rsidR="00137D14" w:rsidRDefault="00137D14" w:rsidP="00137D14">
      <w:r>
        <w:t xml:space="preserve">    9207 13943605</w:t>
      </w:r>
    </w:p>
    <w:p w:rsidR="00137D14" w:rsidRDefault="00137D14" w:rsidP="00137D14">
      <w:r>
        <w:t xml:space="preserve">    9208 14043236</w:t>
      </w:r>
    </w:p>
    <w:p w:rsidR="00137D14" w:rsidRDefault="00137D14" w:rsidP="00137D14">
      <w:r>
        <w:t xml:space="preserve">    9209 13494490</w:t>
      </w:r>
    </w:p>
    <w:p w:rsidR="00137D14" w:rsidRDefault="00137D14" w:rsidP="00137D14">
      <w:r>
        <w:t xml:space="preserve">    9210 14034664</w:t>
      </w:r>
    </w:p>
    <w:p w:rsidR="00137D14" w:rsidRDefault="00137D14" w:rsidP="00137D14">
      <w:r>
        <w:t xml:space="preserve">    9211 13885306</w:t>
      </w:r>
    </w:p>
    <w:p w:rsidR="00137D14" w:rsidRDefault="00137D14" w:rsidP="00137D14">
      <w:r>
        <w:t xml:space="preserve">    9212 13633043</w:t>
      </w:r>
    </w:p>
    <w:p w:rsidR="00137D14" w:rsidRDefault="00137D14" w:rsidP="00137D14">
      <w:r>
        <w:t xml:space="preserve">    9213 13995409</w:t>
      </w:r>
    </w:p>
    <w:p w:rsidR="00137D14" w:rsidRDefault="00137D14" w:rsidP="00137D14">
      <w:r>
        <w:t xml:space="preserve">    9214 13837154</w:t>
      </w:r>
    </w:p>
    <w:p w:rsidR="00137D14" w:rsidRDefault="00137D14" w:rsidP="00137D14">
      <w:r>
        <w:t xml:space="preserve">    9215 13969319</w:t>
      </w:r>
    </w:p>
    <w:p w:rsidR="00137D14" w:rsidRDefault="00137D14" w:rsidP="00137D14">
      <w:r>
        <w:t xml:space="preserve">    9216 13567691</w:t>
      </w:r>
    </w:p>
    <w:p w:rsidR="00137D14" w:rsidRDefault="00137D14" w:rsidP="00137D14">
      <w:r>
        <w:t xml:space="preserve">    9217 13399828</w:t>
      </w:r>
    </w:p>
    <w:p w:rsidR="00137D14" w:rsidRDefault="00137D14" w:rsidP="00137D14">
      <w:r>
        <w:t xml:space="preserve">    9218 13701520</w:t>
      </w:r>
    </w:p>
    <w:p w:rsidR="00137D14" w:rsidRDefault="00137D14" w:rsidP="00137D14">
      <w:r>
        <w:t xml:space="preserve">    9219 13947823</w:t>
      </w:r>
    </w:p>
    <w:p w:rsidR="00137D14" w:rsidRDefault="00137D14" w:rsidP="00137D14">
      <w:r>
        <w:t xml:space="preserve">    9220 13798094</w:t>
      </w:r>
    </w:p>
    <w:p w:rsidR="00137D14" w:rsidRDefault="00137D14" w:rsidP="00137D14">
      <w:r>
        <w:t xml:space="preserve">    9221 13588365</w:t>
      </w:r>
    </w:p>
    <w:p w:rsidR="00137D14" w:rsidRDefault="00137D14" w:rsidP="00137D14">
      <w:r>
        <w:t xml:space="preserve">    9222 14022695</w:t>
      </w:r>
    </w:p>
    <w:p w:rsidR="00137D14" w:rsidRDefault="00137D14" w:rsidP="00137D14">
      <w:r>
        <w:lastRenderedPageBreak/>
        <w:t xml:space="preserve">    9223 13754707</w:t>
      </w:r>
    </w:p>
    <w:p w:rsidR="00137D14" w:rsidRDefault="00137D14" w:rsidP="00137D14">
      <w:r>
        <w:t xml:space="preserve">    9224 13785510</w:t>
      </w:r>
    </w:p>
    <w:p w:rsidR="00137D14" w:rsidRDefault="00137D14" w:rsidP="00137D14">
      <w:r>
        <w:t xml:space="preserve">    9225 13853126</w:t>
      </w:r>
    </w:p>
    <w:p w:rsidR="00137D14" w:rsidRDefault="00137D14" w:rsidP="00137D14">
      <w:r>
        <w:t xml:space="preserve">    9226 13523654</w:t>
      </w:r>
    </w:p>
    <w:p w:rsidR="00137D14" w:rsidRDefault="00137D14" w:rsidP="00137D14">
      <w:r>
        <w:t xml:space="preserve">    9227 13591525</w:t>
      </w:r>
    </w:p>
    <w:p w:rsidR="00137D14" w:rsidRDefault="00137D14" w:rsidP="00137D14">
      <w:r>
        <w:t xml:space="preserve">    9228 13424609</w:t>
      </w:r>
    </w:p>
    <w:p w:rsidR="00137D14" w:rsidRDefault="00137D14" w:rsidP="00137D14">
      <w:r>
        <w:t xml:space="preserve">    9229 14024478</w:t>
      </w:r>
    </w:p>
    <w:p w:rsidR="00137D14" w:rsidRDefault="00137D14" w:rsidP="00137D14">
      <w:r>
        <w:t xml:space="preserve">    9230 13455808</w:t>
      </w:r>
    </w:p>
    <w:p w:rsidR="00137D14" w:rsidRDefault="00137D14" w:rsidP="00137D14">
      <w:r>
        <w:t xml:space="preserve">    9231 14042631</w:t>
      </w:r>
    </w:p>
    <w:p w:rsidR="00137D14" w:rsidRDefault="00137D14" w:rsidP="00137D14">
      <w:r>
        <w:t xml:space="preserve">    9232 13689180</w:t>
      </w:r>
    </w:p>
    <w:p w:rsidR="00137D14" w:rsidRDefault="00137D14" w:rsidP="00137D14">
      <w:r>
        <w:t xml:space="preserve">    9233 13914186</w:t>
      </w:r>
    </w:p>
    <w:p w:rsidR="00137D14" w:rsidRDefault="00137D14" w:rsidP="00137D14">
      <w:r>
        <w:t xml:space="preserve">    9234 13913264</w:t>
      </w:r>
    </w:p>
    <w:p w:rsidR="00137D14" w:rsidRDefault="00137D14" w:rsidP="00137D14">
      <w:r>
        <w:t xml:space="preserve">    9235 13810830</w:t>
      </w:r>
    </w:p>
    <w:p w:rsidR="00137D14" w:rsidRDefault="00137D14" w:rsidP="00137D14">
      <w:r>
        <w:t xml:space="preserve">    9236 13435190</w:t>
      </w:r>
    </w:p>
    <w:p w:rsidR="00137D14" w:rsidRDefault="00137D14" w:rsidP="00137D14">
      <w:r>
        <w:t xml:space="preserve">    9237 13999274</w:t>
      </w:r>
    </w:p>
    <w:p w:rsidR="00137D14" w:rsidRDefault="00137D14" w:rsidP="00137D14">
      <w:r>
        <w:t xml:space="preserve">    9238 13813819</w:t>
      </w:r>
    </w:p>
    <w:p w:rsidR="00137D14" w:rsidRDefault="00137D14" w:rsidP="00137D14">
      <w:r>
        <w:t xml:space="preserve">    9239 13737262</w:t>
      </w:r>
    </w:p>
    <w:p w:rsidR="00137D14" w:rsidRDefault="00137D14" w:rsidP="00137D14">
      <w:r>
        <w:t xml:space="preserve">    9240 13896715</w:t>
      </w:r>
    </w:p>
    <w:p w:rsidR="00137D14" w:rsidRDefault="00137D14" w:rsidP="00137D14">
      <w:r>
        <w:t xml:space="preserve">    9241 13387968</w:t>
      </w:r>
    </w:p>
    <w:p w:rsidR="00137D14" w:rsidRDefault="00137D14" w:rsidP="00137D14">
      <w:r>
        <w:t xml:space="preserve">    9242 13449736</w:t>
      </w:r>
    </w:p>
    <w:p w:rsidR="00137D14" w:rsidRDefault="00137D14" w:rsidP="00137D14">
      <w:r>
        <w:t xml:space="preserve">    9243 13737458</w:t>
      </w:r>
    </w:p>
    <w:p w:rsidR="00137D14" w:rsidRDefault="00137D14" w:rsidP="00137D14">
      <w:r>
        <w:t xml:space="preserve">    9244 13420270</w:t>
      </w:r>
    </w:p>
    <w:p w:rsidR="00137D14" w:rsidRDefault="00137D14" w:rsidP="00137D14">
      <w:r>
        <w:t xml:space="preserve">    9245 13625114</w:t>
      </w:r>
    </w:p>
    <w:p w:rsidR="00137D14" w:rsidRDefault="00137D14" w:rsidP="00137D14">
      <w:r>
        <w:t xml:space="preserve">    9246 14042841</w:t>
      </w:r>
    </w:p>
    <w:p w:rsidR="00137D14" w:rsidRDefault="00137D14" w:rsidP="00137D14">
      <w:r>
        <w:t xml:space="preserve">    9247 13450958</w:t>
      </w:r>
    </w:p>
    <w:p w:rsidR="00137D14" w:rsidRDefault="00137D14" w:rsidP="00137D14">
      <w:r>
        <w:t xml:space="preserve">    9248 13731079</w:t>
      </w:r>
    </w:p>
    <w:p w:rsidR="00137D14" w:rsidRDefault="00137D14" w:rsidP="00137D14">
      <w:r>
        <w:t xml:space="preserve">    9249 13425864</w:t>
      </w:r>
    </w:p>
    <w:p w:rsidR="00137D14" w:rsidRDefault="00137D14" w:rsidP="00137D14">
      <w:r>
        <w:t xml:space="preserve">    9250 13356318</w:t>
      </w:r>
    </w:p>
    <w:p w:rsidR="00137D14" w:rsidRDefault="00137D14" w:rsidP="00137D14">
      <w:r>
        <w:t xml:space="preserve">    9251 13455811</w:t>
      </w:r>
    </w:p>
    <w:p w:rsidR="00137D14" w:rsidRDefault="00137D14" w:rsidP="00137D14">
      <w:r>
        <w:t xml:space="preserve">    9252 13783482</w:t>
      </w:r>
    </w:p>
    <w:p w:rsidR="00137D14" w:rsidRDefault="00137D14" w:rsidP="00137D14">
      <w:r>
        <w:t xml:space="preserve">    9253 13882419</w:t>
      </w:r>
    </w:p>
    <w:p w:rsidR="00137D14" w:rsidRDefault="00137D14" w:rsidP="00137D14">
      <w:r>
        <w:t xml:space="preserve">    9254 13608357</w:t>
      </w:r>
    </w:p>
    <w:p w:rsidR="00137D14" w:rsidRDefault="00137D14" w:rsidP="00137D14">
      <w:r>
        <w:t xml:space="preserve">    9255 13959435</w:t>
      </w:r>
    </w:p>
    <w:p w:rsidR="00137D14" w:rsidRDefault="00137D14" w:rsidP="00137D14">
      <w:r>
        <w:t xml:space="preserve">    9256 13434643</w:t>
      </w:r>
    </w:p>
    <w:p w:rsidR="00137D14" w:rsidRDefault="00137D14" w:rsidP="00137D14">
      <w:r>
        <w:t xml:space="preserve">    9257 13964914</w:t>
      </w:r>
    </w:p>
    <w:p w:rsidR="00137D14" w:rsidRDefault="00137D14" w:rsidP="00137D14">
      <w:r>
        <w:t xml:space="preserve">    9258 13417111</w:t>
      </w:r>
    </w:p>
    <w:p w:rsidR="00137D14" w:rsidRDefault="00137D14" w:rsidP="00137D14">
      <w:r>
        <w:t xml:space="preserve">    9259 13766725</w:t>
      </w:r>
    </w:p>
    <w:p w:rsidR="00137D14" w:rsidRDefault="00137D14" w:rsidP="00137D14">
      <w:r>
        <w:t xml:space="preserve">    9260 13933036</w:t>
      </w:r>
    </w:p>
    <w:p w:rsidR="00137D14" w:rsidRDefault="00137D14" w:rsidP="00137D14">
      <w:r>
        <w:t xml:space="preserve">    9261 13525761</w:t>
      </w:r>
    </w:p>
    <w:p w:rsidR="00137D14" w:rsidRDefault="00137D14" w:rsidP="00137D14">
      <w:r>
        <w:t xml:space="preserve">    9262 13822881</w:t>
      </w:r>
    </w:p>
    <w:p w:rsidR="00137D14" w:rsidRDefault="00137D14" w:rsidP="00137D14">
      <w:r>
        <w:t xml:space="preserve">    9263 13362224</w:t>
      </w:r>
    </w:p>
    <w:p w:rsidR="00137D14" w:rsidRDefault="00137D14" w:rsidP="00137D14">
      <w:r>
        <w:t xml:space="preserve">    9264 13400412</w:t>
      </w:r>
    </w:p>
    <w:p w:rsidR="00137D14" w:rsidRDefault="00137D14" w:rsidP="00137D14">
      <w:r>
        <w:t xml:space="preserve">    9265 13769087</w:t>
      </w:r>
    </w:p>
    <w:p w:rsidR="00137D14" w:rsidRDefault="00137D14" w:rsidP="00137D14">
      <w:r>
        <w:t xml:space="preserve">    9266 13516144</w:t>
      </w:r>
    </w:p>
    <w:p w:rsidR="00137D14" w:rsidRDefault="00137D14" w:rsidP="00137D14">
      <w:r>
        <w:t xml:space="preserve">    9267 13625018</w:t>
      </w:r>
    </w:p>
    <w:p w:rsidR="00137D14" w:rsidRDefault="00137D14" w:rsidP="00137D14">
      <w:r>
        <w:t xml:space="preserve">    9268 13778272</w:t>
      </w:r>
    </w:p>
    <w:p w:rsidR="00137D14" w:rsidRDefault="00137D14" w:rsidP="00137D14">
      <w:r>
        <w:t xml:space="preserve">    9269 13413846</w:t>
      </w:r>
    </w:p>
    <w:p w:rsidR="00137D14" w:rsidRDefault="00137D14" w:rsidP="00137D14">
      <w:r>
        <w:t xml:space="preserve">    9270 13593410</w:t>
      </w:r>
    </w:p>
    <w:p w:rsidR="00137D14" w:rsidRDefault="00137D14" w:rsidP="00137D14">
      <w:r>
        <w:t xml:space="preserve">    9271 13860982</w:t>
      </w:r>
    </w:p>
    <w:p w:rsidR="00137D14" w:rsidRDefault="00137D14" w:rsidP="00137D14">
      <w:r>
        <w:t xml:space="preserve">    9272 13482698</w:t>
      </w:r>
    </w:p>
    <w:p w:rsidR="00137D14" w:rsidRDefault="00137D14" w:rsidP="00137D14">
      <w:r>
        <w:t xml:space="preserve">    9273 13790357</w:t>
      </w:r>
    </w:p>
    <w:p w:rsidR="00137D14" w:rsidRDefault="00137D14" w:rsidP="00137D14">
      <w:r>
        <w:t xml:space="preserve">    9274 13870298</w:t>
      </w:r>
    </w:p>
    <w:p w:rsidR="00137D14" w:rsidRDefault="00137D14" w:rsidP="00137D14">
      <w:r>
        <w:t xml:space="preserve">    9275 13991747</w:t>
      </w:r>
    </w:p>
    <w:p w:rsidR="00137D14" w:rsidRDefault="00137D14" w:rsidP="00137D14">
      <w:r>
        <w:t xml:space="preserve">    9276 13519524</w:t>
      </w:r>
    </w:p>
    <w:p w:rsidR="00137D14" w:rsidRDefault="00137D14" w:rsidP="00137D14">
      <w:r>
        <w:t xml:space="preserve">    9277 13459766</w:t>
      </w:r>
    </w:p>
    <w:p w:rsidR="00137D14" w:rsidRDefault="00137D14" w:rsidP="00137D14">
      <w:r>
        <w:t xml:space="preserve">    9278 14035149</w:t>
      </w:r>
    </w:p>
    <w:p w:rsidR="00137D14" w:rsidRDefault="00137D14" w:rsidP="00137D14">
      <w:r>
        <w:t xml:space="preserve">    9279 13358159</w:t>
      </w:r>
    </w:p>
    <w:p w:rsidR="00137D14" w:rsidRDefault="00137D14" w:rsidP="00137D14">
      <w:r>
        <w:t xml:space="preserve">    9280 13674658</w:t>
      </w:r>
    </w:p>
    <w:p w:rsidR="00137D14" w:rsidRDefault="00137D14" w:rsidP="00137D14">
      <w:r>
        <w:t xml:space="preserve">    9281 13628846</w:t>
      </w:r>
    </w:p>
    <w:p w:rsidR="00137D14" w:rsidRDefault="00137D14" w:rsidP="00137D14">
      <w:r>
        <w:t xml:space="preserve">    9282 13351944</w:t>
      </w:r>
    </w:p>
    <w:p w:rsidR="00137D14" w:rsidRDefault="00137D14" w:rsidP="00137D14">
      <w:r>
        <w:t xml:space="preserve">    9283 13943381</w:t>
      </w:r>
    </w:p>
    <w:p w:rsidR="00137D14" w:rsidRDefault="00137D14" w:rsidP="00137D14">
      <w:r>
        <w:t xml:space="preserve">    9284 13609814</w:t>
      </w:r>
    </w:p>
    <w:p w:rsidR="00137D14" w:rsidRDefault="00137D14" w:rsidP="00137D14">
      <w:r>
        <w:t xml:space="preserve">    9285 13459291</w:t>
      </w:r>
    </w:p>
    <w:p w:rsidR="00137D14" w:rsidRDefault="00137D14" w:rsidP="00137D14">
      <w:r>
        <w:t xml:space="preserve">    9286 13684204</w:t>
      </w:r>
    </w:p>
    <w:p w:rsidR="00137D14" w:rsidRDefault="00137D14" w:rsidP="00137D14">
      <w:r>
        <w:t xml:space="preserve">    9287 13876889</w:t>
      </w:r>
    </w:p>
    <w:p w:rsidR="00137D14" w:rsidRDefault="00137D14" w:rsidP="00137D14">
      <w:r>
        <w:t xml:space="preserve">    9288 13998213</w:t>
      </w:r>
    </w:p>
    <w:p w:rsidR="00137D14" w:rsidRDefault="00137D14" w:rsidP="00137D14">
      <w:r>
        <w:t xml:space="preserve">    9289 13394296</w:t>
      </w:r>
    </w:p>
    <w:p w:rsidR="00137D14" w:rsidRDefault="00137D14" w:rsidP="00137D14">
      <w:r>
        <w:t xml:space="preserve">    9290 13386570</w:t>
      </w:r>
    </w:p>
    <w:p w:rsidR="00137D14" w:rsidRDefault="00137D14" w:rsidP="00137D14">
      <w:r>
        <w:t xml:space="preserve">    9291 13615212</w:t>
      </w:r>
    </w:p>
    <w:p w:rsidR="00137D14" w:rsidRDefault="00137D14" w:rsidP="00137D14">
      <w:r>
        <w:t xml:space="preserve">    9292 13995576</w:t>
      </w:r>
    </w:p>
    <w:p w:rsidR="00137D14" w:rsidRDefault="00137D14" w:rsidP="00137D14">
      <w:r>
        <w:t xml:space="preserve">    9293 13996132</w:t>
      </w:r>
    </w:p>
    <w:p w:rsidR="00137D14" w:rsidRDefault="00137D14" w:rsidP="00137D14">
      <w:r>
        <w:t xml:space="preserve">    9294 13597121</w:t>
      </w:r>
    </w:p>
    <w:p w:rsidR="00137D14" w:rsidRDefault="00137D14" w:rsidP="00137D14">
      <w:r>
        <w:t xml:space="preserve">    9295 14006512</w:t>
      </w:r>
    </w:p>
    <w:p w:rsidR="00137D14" w:rsidRDefault="00137D14" w:rsidP="00137D14">
      <w:r>
        <w:t xml:space="preserve">    9296 13492836</w:t>
      </w:r>
    </w:p>
    <w:p w:rsidR="00137D14" w:rsidRDefault="00137D14" w:rsidP="00137D14">
      <w:r>
        <w:t xml:space="preserve">    9297 14018994</w:t>
      </w:r>
    </w:p>
    <w:p w:rsidR="00137D14" w:rsidRDefault="00137D14" w:rsidP="00137D14">
      <w:r>
        <w:t xml:space="preserve">    9298 13382743</w:t>
      </w:r>
    </w:p>
    <w:p w:rsidR="00137D14" w:rsidRDefault="00137D14" w:rsidP="00137D14">
      <w:r>
        <w:t xml:space="preserve">    9299 14017459</w:t>
      </w:r>
    </w:p>
    <w:p w:rsidR="00137D14" w:rsidRDefault="00137D14" w:rsidP="00137D14">
      <w:r>
        <w:t xml:space="preserve">    9300 13885610</w:t>
      </w:r>
    </w:p>
    <w:p w:rsidR="00137D14" w:rsidRDefault="00137D14" w:rsidP="00137D14">
      <w:r>
        <w:t xml:space="preserve">    9301 13906038</w:t>
      </w:r>
    </w:p>
    <w:p w:rsidR="00137D14" w:rsidRDefault="00137D14" w:rsidP="00137D14">
      <w:r>
        <w:t xml:space="preserve">    9302 13683242</w:t>
      </w:r>
    </w:p>
    <w:p w:rsidR="00137D14" w:rsidRDefault="00137D14" w:rsidP="00137D14">
      <w:r>
        <w:t xml:space="preserve">    9303 13847948</w:t>
      </w:r>
    </w:p>
    <w:p w:rsidR="00137D14" w:rsidRDefault="00137D14" w:rsidP="00137D14">
      <w:r>
        <w:t xml:space="preserve">    9304 13724927</w:t>
      </w:r>
    </w:p>
    <w:p w:rsidR="00137D14" w:rsidRDefault="00137D14" w:rsidP="00137D14">
      <w:r>
        <w:t xml:space="preserve">    9305 14021801</w:t>
      </w:r>
    </w:p>
    <w:p w:rsidR="00137D14" w:rsidRDefault="00137D14" w:rsidP="00137D14">
      <w:r>
        <w:t xml:space="preserve">    9306 13964352</w:t>
      </w:r>
    </w:p>
    <w:p w:rsidR="00137D14" w:rsidRDefault="00137D14" w:rsidP="00137D14">
      <w:r>
        <w:t xml:space="preserve">    9307 13827790</w:t>
      </w:r>
    </w:p>
    <w:p w:rsidR="00137D14" w:rsidRDefault="00137D14" w:rsidP="00137D14">
      <w:r>
        <w:t xml:space="preserve">    9308 13835139</w:t>
      </w:r>
    </w:p>
    <w:p w:rsidR="00137D14" w:rsidRDefault="00137D14" w:rsidP="00137D14">
      <w:r>
        <w:t xml:space="preserve">    9309 13600774</w:t>
      </w:r>
    </w:p>
    <w:p w:rsidR="00137D14" w:rsidRDefault="00137D14" w:rsidP="00137D14">
      <w:r>
        <w:lastRenderedPageBreak/>
        <w:t xml:space="preserve">    9310 13365626</w:t>
      </w:r>
    </w:p>
    <w:p w:rsidR="00137D14" w:rsidRDefault="00137D14" w:rsidP="00137D14">
      <w:r>
        <w:t xml:space="preserve">    9311 13500954</w:t>
      </w:r>
    </w:p>
    <w:p w:rsidR="00137D14" w:rsidRDefault="00137D14" w:rsidP="00137D14">
      <w:r>
        <w:t xml:space="preserve">    9312 13699252</w:t>
      </w:r>
    </w:p>
    <w:p w:rsidR="00137D14" w:rsidRDefault="00137D14" w:rsidP="00137D14">
      <w:r>
        <w:t xml:space="preserve">    9313 13544215</w:t>
      </w:r>
    </w:p>
    <w:p w:rsidR="00137D14" w:rsidRDefault="00137D14" w:rsidP="00137D14">
      <w:r>
        <w:t xml:space="preserve">    9314 13829256</w:t>
      </w:r>
    </w:p>
    <w:p w:rsidR="00137D14" w:rsidRDefault="00137D14" w:rsidP="00137D14">
      <w:r>
        <w:t xml:space="preserve">    9315 13417741</w:t>
      </w:r>
    </w:p>
    <w:p w:rsidR="00137D14" w:rsidRDefault="00137D14" w:rsidP="00137D14">
      <w:r>
        <w:t xml:space="preserve">    9316 13549804</w:t>
      </w:r>
    </w:p>
    <w:p w:rsidR="00137D14" w:rsidRDefault="00137D14" w:rsidP="00137D14">
      <w:r>
        <w:t xml:space="preserve">    9317 14004487</w:t>
      </w:r>
    </w:p>
    <w:p w:rsidR="00137D14" w:rsidRDefault="00137D14" w:rsidP="00137D14">
      <w:r>
        <w:t xml:space="preserve">    9318 13615072</w:t>
      </w:r>
    </w:p>
    <w:p w:rsidR="00137D14" w:rsidRDefault="00137D14" w:rsidP="00137D14">
      <w:r>
        <w:t xml:space="preserve">    9319 13352568</w:t>
      </w:r>
    </w:p>
    <w:p w:rsidR="00137D14" w:rsidRDefault="00137D14" w:rsidP="00137D14">
      <w:r>
        <w:t xml:space="preserve">    9320 13407968</w:t>
      </w:r>
    </w:p>
    <w:p w:rsidR="00137D14" w:rsidRDefault="00137D14" w:rsidP="00137D14">
      <w:r>
        <w:t xml:space="preserve">    9321 13572224</w:t>
      </w:r>
    </w:p>
    <w:p w:rsidR="00137D14" w:rsidRDefault="00137D14" w:rsidP="00137D14">
      <w:r>
        <w:t xml:space="preserve">    9322 14041443</w:t>
      </w:r>
    </w:p>
    <w:p w:rsidR="00137D14" w:rsidRDefault="00137D14" w:rsidP="00137D14">
      <w:r>
        <w:t xml:space="preserve">    9323 13491656</w:t>
      </w:r>
    </w:p>
    <w:p w:rsidR="00137D14" w:rsidRDefault="00137D14" w:rsidP="00137D14">
      <w:r>
        <w:t xml:space="preserve">    9324 13950191</w:t>
      </w:r>
    </w:p>
    <w:p w:rsidR="00137D14" w:rsidRDefault="00137D14" w:rsidP="00137D14">
      <w:r>
        <w:t xml:space="preserve">    9325 13583672</w:t>
      </w:r>
    </w:p>
    <w:p w:rsidR="00137D14" w:rsidRDefault="00137D14" w:rsidP="00137D14">
      <w:r>
        <w:t xml:space="preserve">    9326 13820405</w:t>
      </w:r>
    </w:p>
    <w:p w:rsidR="00137D14" w:rsidRDefault="00137D14" w:rsidP="00137D14">
      <w:r>
        <w:t xml:space="preserve">    9327 13478683</w:t>
      </w:r>
    </w:p>
    <w:p w:rsidR="00137D14" w:rsidRDefault="00137D14" w:rsidP="00137D14">
      <w:r>
        <w:t xml:space="preserve">    9328 13724925</w:t>
      </w:r>
    </w:p>
    <w:p w:rsidR="00137D14" w:rsidRDefault="00137D14" w:rsidP="00137D14">
      <w:r>
        <w:t xml:space="preserve">    9329 13538319</w:t>
      </w:r>
    </w:p>
    <w:p w:rsidR="00137D14" w:rsidRDefault="00137D14" w:rsidP="00137D14">
      <w:r>
        <w:t xml:space="preserve">    9330 13375337</w:t>
      </w:r>
    </w:p>
    <w:p w:rsidR="00137D14" w:rsidRDefault="00137D14" w:rsidP="00137D14">
      <w:r>
        <w:t xml:space="preserve">    9331 13749008</w:t>
      </w:r>
    </w:p>
    <w:p w:rsidR="00137D14" w:rsidRDefault="00137D14" w:rsidP="00137D14">
      <w:r>
        <w:t xml:space="preserve">    9332 13768452</w:t>
      </w:r>
    </w:p>
    <w:p w:rsidR="00137D14" w:rsidRDefault="00137D14" w:rsidP="00137D14">
      <w:r>
        <w:t xml:space="preserve">    9333 13509158</w:t>
      </w:r>
    </w:p>
    <w:p w:rsidR="00137D14" w:rsidRDefault="00137D14" w:rsidP="00137D14">
      <w:r>
        <w:t xml:space="preserve">    9334 13741712</w:t>
      </w:r>
    </w:p>
    <w:p w:rsidR="00137D14" w:rsidRDefault="00137D14" w:rsidP="00137D14">
      <w:r>
        <w:t xml:space="preserve">    9335 13717408</w:t>
      </w:r>
    </w:p>
    <w:p w:rsidR="00137D14" w:rsidRDefault="00137D14" w:rsidP="00137D14">
      <w:r>
        <w:t xml:space="preserve">    9336 13354069</w:t>
      </w:r>
    </w:p>
    <w:p w:rsidR="00137D14" w:rsidRDefault="00137D14" w:rsidP="00137D14">
      <w:r>
        <w:t xml:space="preserve">    9337 13808949</w:t>
      </w:r>
    </w:p>
    <w:p w:rsidR="00137D14" w:rsidRDefault="00137D14" w:rsidP="00137D14">
      <w:r>
        <w:t xml:space="preserve">    9338 13345435</w:t>
      </w:r>
    </w:p>
    <w:p w:rsidR="00137D14" w:rsidRDefault="00137D14" w:rsidP="00137D14">
      <w:r>
        <w:t xml:space="preserve">    9339 13670609</w:t>
      </w:r>
    </w:p>
    <w:p w:rsidR="00137D14" w:rsidRDefault="00137D14" w:rsidP="00137D14">
      <w:r>
        <w:t xml:space="preserve">    9340 13729286</w:t>
      </w:r>
    </w:p>
    <w:p w:rsidR="00137D14" w:rsidRDefault="00137D14" w:rsidP="00137D14">
      <w:r>
        <w:t xml:space="preserve">    9341 13666655</w:t>
      </w:r>
    </w:p>
    <w:p w:rsidR="00137D14" w:rsidRDefault="00137D14" w:rsidP="00137D14">
      <w:r>
        <w:t xml:space="preserve">    9342 13758162</w:t>
      </w:r>
    </w:p>
    <w:p w:rsidR="00137D14" w:rsidRDefault="00137D14" w:rsidP="00137D14">
      <w:r>
        <w:t xml:space="preserve">    9343 13622534</w:t>
      </w:r>
    </w:p>
    <w:p w:rsidR="00137D14" w:rsidRDefault="00137D14" w:rsidP="00137D14">
      <w:r>
        <w:t xml:space="preserve">    9344 13520931</w:t>
      </w:r>
    </w:p>
    <w:p w:rsidR="00137D14" w:rsidRDefault="00137D14" w:rsidP="00137D14">
      <w:r>
        <w:t xml:space="preserve">    9345 13639241</w:t>
      </w:r>
    </w:p>
    <w:p w:rsidR="00137D14" w:rsidRDefault="00137D14" w:rsidP="00137D14">
      <w:r>
        <w:t xml:space="preserve">    9346 13547570</w:t>
      </w:r>
    </w:p>
    <w:p w:rsidR="00137D14" w:rsidRDefault="00137D14" w:rsidP="00137D14">
      <w:r>
        <w:t xml:space="preserve">    9347 13892319</w:t>
      </w:r>
    </w:p>
    <w:p w:rsidR="00137D14" w:rsidRDefault="00137D14" w:rsidP="00137D14">
      <w:r>
        <w:t xml:space="preserve">    9348 13469219</w:t>
      </w:r>
    </w:p>
    <w:p w:rsidR="00137D14" w:rsidRDefault="00137D14" w:rsidP="00137D14">
      <w:r>
        <w:t xml:space="preserve">    9349 13835140</w:t>
      </w:r>
    </w:p>
    <w:p w:rsidR="00137D14" w:rsidRDefault="00137D14" w:rsidP="00137D14">
      <w:r>
        <w:t xml:space="preserve">    9350 13691412</w:t>
      </w:r>
    </w:p>
    <w:p w:rsidR="00137D14" w:rsidRDefault="00137D14" w:rsidP="00137D14">
      <w:r>
        <w:t xml:space="preserve">    9351 13855673</w:t>
      </w:r>
    </w:p>
    <w:p w:rsidR="00137D14" w:rsidRDefault="00137D14" w:rsidP="00137D14">
      <w:r>
        <w:t xml:space="preserve">    9352 13983536</w:t>
      </w:r>
    </w:p>
    <w:p w:rsidR="00137D14" w:rsidRDefault="00137D14" w:rsidP="00137D14">
      <w:r>
        <w:t xml:space="preserve">    9353 13634830</w:t>
      </w:r>
    </w:p>
    <w:p w:rsidR="00137D14" w:rsidRDefault="00137D14" w:rsidP="00137D14">
      <w:r>
        <w:t xml:space="preserve">    9354 13676460</w:t>
      </w:r>
    </w:p>
    <w:p w:rsidR="00137D14" w:rsidRDefault="00137D14" w:rsidP="00137D14">
      <w:r>
        <w:t xml:space="preserve">    9355 13459082</w:t>
      </w:r>
    </w:p>
    <w:p w:rsidR="00137D14" w:rsidRDefault="00137D14" w:rsidP="00137D14">
      <w:r>
        <w:t xml:space="preserve">    9356 13837042</w:t>
      </w:r>
    </w:p>
    <w:p w:rsidR="00137D14" w:rsidRDefault="00137D14" w:rsidP="00137D14">
      <w:r>
        <w:t xml:space="preserve">    9357 13440874</w:t>
      </w:r>
    </w:p>
    <w:p w:rsidR="00137D14" w:rsidRDefault="00137D14" w:rsidP="00137D14">
      <w:r>
        <w:t xml:space="preserve">    9358 13932965</w:t>
      </w:r>
    </w:p>
    <w:p w:rsidR="00137D14" w:rsidRDefault="00137D14" w:rsidP="00137D14">
      <w:r>
        <w:t xml:space="preserve">    9359 13956445</w:t>
      </w:r>
    </w:p>
    <w:p w:rsidR="00137D14" w:rsidRDefault="00137D14" w:rsidP="00137D14">
      <w:r>
        <w:t xml:space="preserve">    9360 13431351</w:t>
      </w:r>
    </w:p>
    <w:p w:rsidR="00137D14" w:rsidRDefault="00137D14" w:rsidP="00137D14">
      <w:r>
        <w:t xml:space="preserve">    9361 13955843</w:t>
      </w:r>
    </w:p>
    <w:p w:rsidR="00137D14" w:rsidRDefault="00137D14" w:rsidP="00137D14">
      <w:r>
        <w:t xml:space="preserve">    9362 13363093</w:t>
      </w:r>
    </w:p>
    <w:p w:rsidR="00137D14" w:rsidRDefault="00137D14" w:rsidP="00137D14">
      <w:r>
        <w:t xml:space="preserve">    9363 13510355</w:t>
      </w:r>
    </w:p>
    <w:p w:rsidR="00137D14" w:rsidRDefault="00137D14" w:rsidP="00137D14">
      <w:r>
        <w:t xml:space="preserve">    9364 13698052</w:t>
      </w:r>
    </w:p>
    <w:p w:rsidR="00137D14" w:rsidRDefault="00137D14" w:rsidP="00137D14">
      <w:r>
        <w:t xml:space="preserve">    9365 13705083</w:t>
      </w:r>
    </w:p>
    <w:p w:rsidR="00137D14" w:rsidRDefault="00137D14" w:rsidP="00137D14">
      <w:r>
        <w:t xml:space="preserve">    9366 13775742</w:t>
      </w:r>
    </w:p>
    <w:p w:rsidR="00137D14" w:rsidRDefault="00137D14" w:rsidP="00137D14">
      <w:r>
        <w:t xml:space="preserve">    9367 13552879</w:t>
      </w:r>
    </w:p>
    <w:p w:rsidR="00137D14" w:rsidRDefault="00137D14" w:rsidP="00137D14">
      <w:r>
        <w:t xml:space="preserve">    9368 13836350</w:t>
      </w:r>
    </w:p>
    <w:p w:rsidR="00137D14" w:rsidRDefault="00137D14" w:rsidP="00137D14">
      <w:r>
        <w:t xml:space="preserve">    9369 13387080</w:t>
      </w:r>
    </w:p>
    <w:p w:rsidR="00137D14" w:rsidRDefault="00137D14" w:rsidP="00137D14">
      <w:r>
        <w:t xml:space="preserve">    9370 13819089</w:t>
      </w:r>
    </w:p>
    <w:p w:rsidR="00137D14" w:rsidRDefault="00137D14" w:rsidP="00137D14">
      <w:r>
        <w:t xml:space="preserve">    9371 13396860</w:t>
      </w:r>
    </w:p>
    <w:p w:rsidR="00137D14" w:rsidRDefault="00137D14" w:rsidP="00137D14">
      <w:r>
        <w:t xml:space="preserve">    9372 13542882</w:t>
      </w:r>
    </w:p>
    <w:p w:rsidR="00137D14" w:rsidRDefault="00137D14" w:rsidP="00137D14">
      <w:r>
        <w:t xml:space="preserve">    9373 13646655</w:t>
      </w:r>
    </w:p>
    <w:p w:rsidR="00137D14" w:rsidRDefault="00137D14" w:rsidP="00137D14">
      <w:r>
        <w:t xml:space="preserve">    9374 13524521</w:t>
      </w:r>
    </w:p>
    <w:p w:rsidR="00137D14" w:rsidRDefault="00137D14" w:rsidP="00137D14">
      <w:r>
        <w:t xml:space="preserve">    9375 13356718</w:t>
      </w:r>
    </w:p>
    <w:p w:rsidR="00137D14" w:rsidRDefault="00137D14" w:rsidP="00137D14">
      <w:r>
        <w:t xml:space="preserve">    9376 14031493</w:t>
      </w:r>
    </w:p>
    <w:p w:rsidR="00137D14" w:rsidRDefault="00137D14" w:rsidP="00137D14">
      <w:r>
        <w:t xml:space="preserve">    9377 14012437</w:t>
      </w:r>
    </w:p>
    <w:p w:rsidR="00137D14" w:rsidRDefault="00137D14" w:rsidP="00137D14">
      <w:r>
        <w:t xml:space="preserve">    9378 13750499</w:t>
      </w:r>
    </w:p>
    <w:p w:rsidR="00137D14" w:rsidRDefault="00137D14" w:rsidP="00137D14">
      <w:r>
        <w:t xml:space="preserve">    9379 13357199</w:t>
      </w:r>
    </w:p>
    <w:p w:rsidR="00137D14" w:rsidRDefault="00137D14" w:rsidP="00137D14">
      <w:r>
        <w:t xml:space="preserve">    9380 13350888</w:t>
      </w:r>
    </w:p>
    <w:p w:rsidR="00137D14" w:rsidRDefault="00137D14" w:rsidP="00137D14">
      <w:r>
        <w:t xml:space="preserve">    9381 13361946</w:t>
      </w:r>
    </w:p>
    <w:p w:rsidR="00137D14" w:rsidRDefault="00137D14" w:rsidP="00137D14">
      <w:r>
        <w:t xml:space="preserve">    9382 13458208</w:t>
      </w:r>
    </w:p>
    <w:p w:rsidR="00137D14" w:rsidRDefault="00137D14" w:rsidP="00137D14">
      <w:r>
        <w:t xml:space="preserve">    9383 13925885</w:t>
      </w:r>
    </w:p>
    <w:p w:rsidR="00137D14" w:rsidRDefault="00137D14" w:rsidP="00137D14">
      <w:r>
        <w:t xml:space="preserve">    9384 13994839</w:t>
      </w:r>
    </w:p>
    <w:p w:rsidR="00137D14" w:rsidRDefault="00137D14" w:rsidP="00137D14">
      <w:r>
        <w:t xml:space="preserve">    9385 13617611</w:t>
      </w:r>
    </w:p>
    <w:p w:rsidR="00137D14" w:rsidRDefault="00137D14" w:rsidP="00137D14">
      <w:r>
        <w:t xml:space="preserve">    9386 14008250</w:t>
      </w:r>
    </w:p>
    <w:p w:rsidR="00137D14" w:rsidRDefault="00137D14" w:rsidP="00137D14">
      <w:r>
        <w:t xml:space="preserve">    9387 13547822</w:t>
      </w:r>
    </w:p>
    <w:p w:rsidR="00137D14" w:rsidRDefault="00137D14" w:rsidP="00137D14">
      <w:r>
        <w:t xml:space="preserve">    9388 13627421</w:t>
      </w:r>
    </w:p>
    <w:p w:rsidR="00137D14" w:rsidRDefault="00137D14" w:rsidP="00137D14">
      <w:r>
        <w:t xml:space="preserve">    9389 13753424</w:t>
      </w:r>
    </w:p>
    <w:p w:rsidR="00137D14" w:rsidRDefault="00137D14" w:rsidP="00137D14">
      <w:r>
        <w:t xml:space="preserve">    9390 13851926</w:t>
      </w:r>
    </w:p>
    <w:p w:rsidR="00137D14" w:rsidRDefault="00137D14" w:rsidP="00137D14">
      <w:r>
        <w:t xml:space="preserve">    9391 13412175</w:t>
      </w:r>
    </w:p>
    <w:p w:rsidR="00137D14" w:rsidRDefault="00137D14" w:rsidP="00137D14">
      <w:r>
        <w:t xml:space="preserve">    9392 13454715</w:t>
      </w:r>
    </w:p>
    <w:p w:rsidR="00137D14" w:rsidRDefault="00137D14" w:rsidP="00137D14">
      <w:r>
        <w:t xml:space="preserve">    9393 13555419</w:t>
      </w:r>
    </w:p>
    <w:p w:rsidR="00137D14" w:rsidRDefault="00137D14" w:rsidP="00137D14">
      <w:r>
        <w:t xml:space="preserve">    9394 13981781</w:t>
      </w:r>
    </w:p>
    <w:p w:rsidR="00137D14" w:rsidRDefault="00137D14" w:rsidP="00137D14">
      <w:r>
        <w:t xml:space="preserve">    9395 13616959</w:t>
      </w:r>
    </w:p>
    <w:p w:rsidR="00137D14" w:rsidRDefault="00137D14" w:rsidP="00137D14">
      <w:r>
        <w:t xml:space="preserve">    9396 13706072</w:t>
      </w:r>
    </w:p>
    <w:p w:rsidR="00137D14" w:rsidRDefault="00137D14" w:rsidP="00137D14">
      <w:r>
        <w:lastRenderedPageBreak/>
        <w:t xml:space="preserve">    9397 13612343</w:t>
      </w:r>
    </w:p>
    <w:p w:rsidR="00137D14" w:rsidRDefault="00137D14" w:rsidP="00137D14">
      <w:r>
        <w:t xml:space="preserve">    9398 13704990</w:t>
      </w:r>
    </w:p>
    <w:p w:rsidR="00137D14" w:rsidRDefault="00137D14" w:rsidP="00137D14">
      <w:r>
        <w:t xml:space="preserve">    9399 13671056</w:t>
      </w:r>
    </w:p>
    <w:p w:rsidR="00137D14" w:rsidRDefault="00137D14" w:rsidP="00137D14">
      <w:r>
        <w:t xml:space="preserve">    9400 13634586</w:t>
      </w:r>
    </w:p>
    <w:p w:rsidR="00137D14" w:rsidRDefault="00137D14" w:rsidP="00137D14">
      <w:r>
        <w:t xml:space="preserve">    9401 13690019</w:t>
      </w:r>
    </w:p>
    <w:p w:rsidR="00137D14" w:rsidRDefault="00137D14" w:rsidP="00137D14">
      <w:r>
        <w:t xml:space="preserve">    9402 13421885</w:t>
      </w:r>
    </w:p>
    <w:p w:rsidR="00137D14" w:rsidRDefault="00137D14" w:rsidP="00137D14">
      <w:r>
        <w:t xml:space="preserve">    9403 13442770</w:t>
      </w:r>
    </w:p>
    <w:p w:rsidR="00137D14" w:rsidRDefault="00137D14" w:rsidP="00137D14">
      <w:r>
        <w:t xml:space="preserve">    9404 13574109</w:t>
      </w:r>
    </w:p>
    <w:p w:rsidR="00137D14" w:rsidRDefault="00137D14" w:rsidP="00137D14">
      <w:r>
        <w:t xml:space="preserve">    9405 13445868</w:t>
      </w:r>
    </w:p>
    <w:p w:rsidR="00137D14" w:rsidRDefault="00137D14" w:rsidP="00137D14">
      <w:r>
        <w:t xml:space="preserve">    9406 13726502</w:t>
      </w:r>
    </w:p>
    <w:p w:rsidR="00137D14" w:rsidRDefault="00137D14" w:rsidP="00137D14">
      <w:r>
        <w:t xml:space="preserve">    9407 13358286</w:t>
      </w:r>
    </w:p>
    <w:p w:rsidR="00137D14" w:rsidRDefault="00137D14" w:rsidP="00137D14">
      <w:r>
        <w:t xml:space="preserve">    9408 13857825</w:t>
      </w:r>
    </w:p>
    <w:p w:rsidR="00137D14" w:rsidRDefault="00137D14" w:rsidP="00137D14">
      <w:r>
        <w:t xml:space="preserve">    9409 13500387</w:t>
      </w:r>
    </w:p>
    <w:p w:rsidR="00137D14" w:rsidRDefault="00137D14" w:rsidP="00137D14">
      <w:r>
        <w:t xml:space="preserve">    9410 13835661</w:t>
      </w:r>
    </w:p>
    <w:p w:rsidR="00137D14" w:rsidRDefault="00137D14" w:rsidP="00137D14">
      <w:r>
        <w:t xml:space="preserve">    9411 13433382</w:t>
      </w:r>
    </w:p>
    <w:p w:rsidR="00137D14" w:rsidRDefault="00137D14" w:rsidP="00137D14">
      <w:r>
        <w:t xml:space="preserve">    9412 13995281</w:t>
      </w:r>
    </w:p>
    <w:p w:rsidR="00137D14" w:rsidRDefault="00137D14" w:rsidP="00137D14">
      <w:r>
        <w:t xml:space="preserve">    9413 13592482</w:t>
      </w:r>
    </w:p>
    <w:p w:rsidR="00137D14" w:rsidRDefault="00137D14" w:rsidP="00137D14">
      <w:r>
        <w:t xml:space="preserve">    9414 13861423</w:t>
      </w:r>
    </w:p>
    <w:p w:rsidR="00137D14" w:rsidRDefault="00137D14" w:rsidP="00137D14">
      <w:r>
        <w:t xml:space="preserve">    9415 13424696</w:t>
      </w:r>
    </w:p>
    <w:p w:rsidR="00137D14" w:rsidRDefault="00137D14" w:rsidP="00137D14">
      <w:r>
        <w:t xml:space="preserve">    9416 13940968</w:t>
      </w:r>
    </w:p>
    <w:p w:rsidR="00137D14" w:rsidRDefault="00137D14" w:rsidP="00137D14">
      <w:r>
        <w:t xml:space="preserve">    9417 13419630</w:t>
      </w:r>
    </w:p>
    <w:p w:rsidR="00137D14" w:rsidRDefault="00137D14" w:rsidP="00137D14">
      <w:r>
        <w:t xml:space="preserve">    9418 13920501</w:t>
      </w:r>
    </w:p>
    <w:p w:rsidR="00137D14" w:rsidRDefault="00137D14" w:rsidP="00137D14">
      <w:r>
        <w:t xml:space="preserve">    9419 13995901</w:t>
      </w:r>
    </w:p>
    <w:p w:rsidR="00137D14" w:rsidRDefault="00137D14" w:rsidP="00137D14">
      <w:r>
        <w:t xml:space="preserve">    9420 14030032</w:t>
      </w:r>
    </w:p>
    <w:p w:rsidR="00137D14" w:rsidRDefault="00137D14" w:rsidP="00137D14">
      <w:r>
        <w:t xml:space="preserve">    9421 13370481</w:t>
      </w:r>
    </w:p>
    <w:p w:rsidR="00137D14" w:rsidRDefault="00137D14" w:rsidP="00137D14">
      <w:r>
        <w:t xml:space="preserve">    9422 13355117</w:t>
      </w:r>
    </w:p>
    <w:p w:rsidR="00137D14" w:rsidRDefault="00137D14" w:rsidP="00137D14">
      <w:r>
        <w:t xml:space="preserve">    9423 13566771</w:t>
      </w:r>
    </w:p>
    <w:p w:rsidR="00137D14" w:rsidRDefault="00137D14" w:rsidP="00137D14">
      <w:r>
        <w:t xml:space="preserve">    9424 13954668</w:t>
      </w:r>
    </w:p>
    <w:p w:rsidR="00137D14" w:rsidRDefault="00137D14" w:rsidP="00137D14">
      <w:r>
        <w:t xml:space="preserve">    9425 13938867</w:t>
      </w:r>
    </w:p>
    <w:p w:rsidR="00137D14" w:rsidRDefault="00137D14" w:rsidP="00137D14">
      <w:r>
        <w:t xml:space="preserve">    9426 13685798</w:t>
      </w:r>
    </w:p>
    <w:p w:rsidR="00137D14" w:rsidRDefault="00137D14" w:rsidP="00137D14">
      <w:r>
        <w:t xml:space="preserve">    9427 13715479</w:t>
      </w:r>
    </w:p>
    <w:p w:rsidR="00137D14" w:rsidRDefault="00137D14" w:rsidP="00137D14">
      <w:r>
        <w:t xml:space="preserve">    9428 13386117</w:t>
      </w:r>
    </w:p>
    <w:p w:rsidR="00137D14" w:rsidRDefault="00137D14" w:rsidP="00137D14">
      <w:r>
        <w:t xml:space="preserve">    9429 13489273</w:t>
      </w:r>
    </w:p>
    <w:p w:rsidR="00137D14" w:rsidRDefault="00137D14" w:rsidP="00137D14">
      <w:r>
        <w:t xml:space="preserve">    9430 14018074</w:t>
      </w:r>
    </w:p>
    <w:p w:rsidR="00137D14" w:rsidRDefault="00137D14" w:rsidP="00137D14">
      <w:r>
        <w:t xml:space="preserve">    9431 13366709</w:t>
      </w:r>
    </w:p>
    <w:p w:rsidR="00137D14" w:rsidRDefault="00137D14" w:rsidP="00137D14">
      <w:r>
        <w:t xml:space="preserve">    9432 13915215</w:t>
      </w:r>
    </w:p>
    <w:p w:rsidR="00137D14" w:rsidRDefault="00137D14" w:rsidP="00137D14">
      <w:r>
        <w:t xml:space="preserve">    9433 13500946</w:t>
      </w:r>
    </w:p>
    <w:p w:rsidR="00137D14" w:rsidRDefault="00137D14" w:rsidP="00137D14">
      <w:r>
        <w:t xml:space="preserve">    9434 14020310</w:t>
      </w:r>
    </w:p>
    <w:p w:rsidR="00137D14" w:rsidRDefault="00137D14" w:rsidP="00137D14">
      <w:r>
        <w:t xml:space="preserve">    9435 13987553</w:t>
      </w:r>
    </w:p>
    <w:p w:rsidR="00137D14" w:rsidRDefault="00137D14" w:rsidP="00137D14">
      <w:r>
        <w:t xml:space="preserve">    9436 13711087</w:t>
      </w:r>
    </w:p>
    <w:p w:rsidR="00137D14" w:rsidRDefault="00137D14" w:rsidP="00137D14">
      <w:r>
        <w:t xml:space="preserve">    9437 13381213</w:t>
      </w:r>
    </w:p>
    <w:p w:rsidR="00137D14" w:rsidRDefault="00137D14" w:rsidP="00137D14">
      <w:r>
        <w:t xml:space="preserve">    9438 13418936</w:t>
      </w:r>
    </w:p>
    <w:p w:rsidR="00137D14" w:rsidRDefault="00137D14" w:rsidP="00137D14">
      <w:r>
        <w:t xml:space="preserve">    9439 13857311</w:t>
      </w:r>
    </w:p>
    <w:p w:rsidR="00137D14" w:rsidRDefault="00137D14" w:rsidP="00137D14">
      <w:r>
        <w:t xml:space="preserve">    9440 13874796</w:t>
      </w:r>
    </w:p>
    <w:p w:rsidR="00137D14" w:rsidRDefault="00137D14" w:rsidP="00137D14">
      <w:r>
        <w:t xml:space="preserve">    9441 13811499</w:t>
      </w:r>
    </w:p>
    <w:p w:rsidR="00137D14" w:rsidRDefault="00137D14" w:rsidP="00137D14">
      <w:r>
        <w:t xml:space="preserve">    9442 13717367</w:t>
      </w:r>
    </w:p>
    <w:p w:rsidR="00137D14" w:rsidRDefault="00137D14" w:rsidP="00137D14">
      <w:r>
        <w:t xml:space="preserve">    9443 13991347</w:t>
      </w:r>
    </w:p>
    <w:p w:rsidR="00137D14" w:rsidRDefault="00137D14" w:rsidP="00137D14">
      <w:r>
        <w:t xml:space="preserve">    9444 13714120</w:t>
      </w:r>
    </w:p>
    <w:p w:rsidR="00137D14" w:rsidRDefault="00137D14" w:rsidP="00137D14">
      <w:r>
        <w:t xml:space="preserve">    9445 13666805</w:t>
      </w:r>
    </w:p>
    <w:p w:rsidR="00137D14" w:rsidRDefault="00137D14" w:rsidP="00137D14">
      <w:r>
        <w:t xml:space="preserve">    9446 13607213</w:t>
      </w:r>
    </w:p>
    <w:p w:rsidR="00137D14" w:rsidRDefault="00137D14" w:rsidP="00137D14">
      <w:r>
        <w:t xml:space="preserve">    9447 13925060</w:t>
      </w:r>
    </w:p>
    <w:p w:rsidR="00137D14" w:rsidRDefault="00137D14" w:rsidP="00137D14">
      <w:r>
        <w:t xml:space="preserve">    9448 13761598</w:t>
      </w:r>
    </w:p>
    <w:p w:rsidR="00137D14" w:rsidRDefault="00137D14" w:rsidP="00137D14">
      <w:r>
        <w:t xml:space="preserve">    9449 13812001</w:t>
      </w:r>
    </w:p>
    <w:p w:rsidR="00137D14" w:rsidRDefault="00137D14" w:rsidP="00137D14">
      <w:r>
        <w:t xml:space="preserve">    9450 13418044</w:t>
      </w:r>
    </w:p>
    <w:p w:rsidR="00137D14" w:rsidRDefault="00137D14" w:rsidP="00137D14">
      <w:r>
        <w:t xml:space="preserve">    9451 13787535</w:t>
      </w:r>
    </w:p>
    <w:p w:rsidR="00137D14" w:rsidRDefault="00137D14" w:rsidP="00137D14">
      <w:r>
        <w:t xml:space="preserve">    9452 13390237</w:t>
      </w:r>
    </w:p>
    <w:p w:rsidR="00137D14" w:rsidRDefault="00137D14" w:rsidP="00137D14">
      <w:r>
        <w:t xml:space="preserve">    9453 13895937</w:t>
      </w:r>
    </w:p>
    <w:p w:rsidR="00137D14" w:rsidRDefault="00137D14" w:rsidP="00137D14">
      <w:r>
        <w:t xml:space="preserve">    9454 13782788</w:t>
      </w:r>
    </w:p>
    <w:p w:rsidR="00137D14" w:rsidRDefault="00137D14" w:rsidP="00137D14">
      <w:r>
        <w:t xml:space="preserve">    9455 13367643</w:t>
      </w:r>
    </w:p>
    <w:p w:rsidR="00137D14" w:rsidRDefault="00137D14" w:rsidP="00137D14">
      <w:r>
        <w:t xml:space="preserve">    9456 13894778</w:t>
      </w:r>
    </w:p>
    <w:p w:rsidR="00137D14" w:rsidRDefault="00137D14" w:rsidP="00137D14">
      <w:r>
        <w:t xml:space="preserve">    9457 13935181</w:t>
      </w:r>
    </w:p>
    <w:p w:rsidR="00137D14" w:rsidRDefault="00137D14" w:rsidP="00137D14">
      <w:r>
        <w:t xml:space="preserve">    9458 13482229</w:t>
      </w:r>
    </w:p>
    <w:p w:rsidR="00137D14" w:rsidRDefault="00137D14" w:rsidP="00137D14">
      <w:r>
        <w:t xml:space="preserve">    9459 13818776</w:t>
      </w:r>
    </w:p>
    <w:p w:rsidR="00137D14" w:rsidRDefault="00137D14" w:rsidP="00137D14">
      <w:r>
        <w:t xml:space="preserve">    9460 13687266</w:t>
      </w:r>
    </w:p>
    <w:p w:rsidR="00137D14" w:rsidRDefault="00137D14" w:rsidP="00137D14">
      <w:r>
        <w:t xml:space="preserve">    9461 13848732</w:t>
      </w:r>
    </w:p>
    <w:p w:rsidR="00137D14" w:rsidRDefault="00137D14" w:rsidP="00137D14">
      <w:r>
        <w:t xml:space="preserve">    9462 13823449</w:t>
      </w:r>
    </w:p>
    <w:p w:rsidR="00137D14" w:rsidRDefault="00137D14" w:rsidP="00137D14">
      <w:r>
        <w:t xml:space="preserve">    9463 13496470</w:t>
      </w:r>
    </w:p>
    <w:p w:rsidR="00137D14" w:rsidRDefault="00137D14" w:rsidP="00137D14">
      <w:r>
        <w:t xml:space="preserve">    9464 13891165</w:t>
      </w:r>
    </w:p>
    <w:p w:rsidR="00137D14" w:rsidRDefault="00137D14" w:rsidP="00137D14">
      <w:r>
        <w:t xml:space="preserve">    9465 13991700</w:t>
      </w:r>
    </w:p>
    <w:p w:rsidR="00137D14" w:rsidRDefault="00137D14" w:rsidP="00137D14">
      <w:r>
        <w:t xml:space="preserve">    9466 13935824</w:t>
      </w:r>
    </w:p>
    <w:p w:rsidR="00137D14" w:rsidRDefault="00137D14" w:rsidP="00137D14">
      <w:r>
        <w:t xml:space="preserve">    9467 13503211</w:t>
      </w:r>
    </w:p>
    <w:p w:rsidR="00137D14" w:rsidRDefault="00137D14" w:rsidP="00137D14">
      <w:r>
        <w:t xml:space="preserve">    9468 13782717</w:t>
      </w:r>
    </w:p>
    <w:p w:rsidR="00137D14" w:rsidRDefault="00137D14" w:rsidP="00137D14">
      <w:r>
        <w:t xml:space="preserve">    9469 13927880</w:t>
      </w:r>
    </w:p>
    <w:p w:rsidR="00137D14" w:rsidRDefault="00137D14" w:rsidP="00137D14">
      <w:r>
        <w:t xml:space="preserve">    9470 13611447</w:t>
      </w:r>
    </w:p>
    <w:p w:rsidR="00137D14" w:rsidRDefault="00137D14" w:rsidP="00137D14">
      <w:r>
        <w:t xml:space="preserve">    9471 13951076</w:t>
      </w:r>
    </w:p>
    <w:p w:rsidR="00137D14" w:rsidRDefault="00137D14" w:rsidP="00137D14">
      <w:r>
        <w:t xml:space="preserve">    9472 13572820</w:t>
      </w:r>
    </w:p>
    <w:p w:rsidR="00137D14" w:rsidRDefault="00137D14" w:rsidP="00137D14">
      <w:r>
        <w:t xml:space="preserve">    9473 13586076</w:t>
      </w:r>
    </w:p>
    <w:p w:rsidR="00137D14" w:rsidRDefault="00137D14" w:rsidP="00137D14">
      <w:r>
        <w:t xml:space="preserve">    9474 14021460</w:t>
      </w:r>
    </w:p>
    <w:p w:rsidR="00137D14" w:rsidRDefault="00137D14" w:rsidP="00137D14">
      <w:r>
        <w:t xml:space="preserve">    9475 13528108</w:t>
      </w:r>
    </w:p>
    <w:p w:rsidR="00137D14" w:rsidRDefault="00137D14" w:rsidP="00137D14">
      <w:r>
        <w:t xml:space="preserve">    9476 14026621</w:t>
      </w:r>
    </w:p>
    <w:p w:rsidR="00137D14" w:rsidRDefault="00137D14" w:rsidP="00137D14">
      <w:r>
        <w:t xml:space="preserve">    9477 13685695</w:t>
      </w:r>
    </w:p>
    <w:p w:rsidR="00137D14" w:rsidRDefault="00137D14" w:rsidP="00137D14">
      <w:r>
        <w:t xml:space="preserve">    9478 13493086</w:t>
      </w:r>
    </w:p>
    <w:p w:rsidR="00137D14" w:rsidRDefault="00137D14" w:rsidP="00137D14">
      <w:r>
        <w:t xml:space="preserve">    9479 13910600</w:t>
      </w:r>
    </w:p>
    <w:p w:rsidR="00137D14" w:rsidRDefault="00137D14" w:rsidP="00137D14">
      <w:r>
        <w:t xml:space="preserve">    9480 13744488</w:t>
      </w:r>
    </w:p>
    <w:p w:rsidR="00137D14" w:rsidRDefault="00137D14" w:rsidP="00137D14">
      <w:r>
        <w:t xml:space="preserve">    9481 13511496</w:t>
      </w:r>
    </w:p>
    <w:p w:rsidR="00137D14" w:rsidRDefault="00137D14" w:rsidP="00137D14">
      <w:r>
        <w:t xml:space="preserve">    9482 13965468</w:t>
      </w:r>
    </w:p>
    <w:p w:rsidR="00137D14" w:rsidRDefault="00137D14" w:rsidP="00137D14">
      <w:r>
        <w:t xml:space="preserve">    9483 13581428</w:t>
      </w:r>
    </w:p>
    <w:p w:rsidR="00137D14" w:rsidRDefault="00137D14" w:rsidP="00137D14">
      <w:r>
        <w:lastRenderedPageBreak/>
        <w:t xml:space="preserve">    9484 13557251</w:t>
      </w:r>
    </w:p>
    <w:p w:rsidR="00137D14" w:rsidRDefault="00137D14" w:rsidP="00137D14">
      <w:r>
        <w:t xml:space="preserve">    9485 13532810</w:t>
      </w:r>
    </w:p>
    <w:p w:rsidR="00137D14" w:rsidRDefault="00137D14" w:rsidP="00137D14">
      <w:r>
        <w:t xml:space="preserve">    9486 13548177</w:t>
      </w:r>
    </w:p>
    <w:p w:rsidR="00137D14" w:rsidRDefault="00137D14" w:rsidP="00137D14">
      <w:r>
        <w:t xml:space="preserve">    9487 13530061</w:t>
      </w:r>
    </w:p>
    <w:p w:rsidR="00137D14" w:rsidRDefault="00137D14" w:rsidP="00137D14">
      <w:r>
        <w:t xml:space="preserve">    9488 13678072</w:t>
      </w:r>
    </w:p>
    <w:p w:rsidR="00137D14" w:rsidRDefault="00137D14" w:rsidP="00137D14">
      <w:r>
        <w:t xml:space="preserve">    9489 13631509</w:t>
      </w:r>
    </w:p>
    <w:p w:rsidR="00137D14" w:rsidRDefault="00137D14" w:rsidP="00137D14">
      <w:r>
        <w:t xml:space="preserve">    9490 13386305</w:t>
      </w:r>
    </w:p>
    <w:p w:rsidR="00137D14" w:rsidRDefault="00137D14" w:rsidP="00137D14">
      <w:r>
        <w:t xml:space="preserve">    9491 13528536</w:t>
      </w:r>
    </w:p>
    <w:p w:rsidR="00137D14" w:rsidRDefault="00137D14" w:rsidP="00137D14">
      <w:r>
        <w:t xml:space="preserve">    9492 13573245</w:t>
      </w:r>
    </w:p>
    <w:p w:rsidR="00137D14" w:rsidRDefault="00137D14" w:rsidP="00137D14">
      <w:r>
        <w:t xml:space="preserve">    9493 13830852</w:t>
      </w:r>
    </w:p>
    <w:p w:rsidR="00137D14" w:rsidRDefault="00137D14" w:rsidP="00137D14">
      <w:r>
        <w:t xml:space="preserve">    9494 13641270</w:t>
      </w:r>
    </w:p>
    <w:p w:rsidR="00137D14" w:rsidRDefault="00137D14" w:rsidP="00137D14">
      <w:r>
        <w:t xml:space="preserve">    9495 13552312</w:t>
      </w:r>
    </w:p>
    <w:p w:rsidR="00137D14" w:rsidRDefault="00137D14" w:rsidP="00137D14">
      <w:r>
        <w:t xml:space="preserve">    9496 13655014</w:t>
      </w:r>
    </w:p>
    <w:p w:rsidR="00137D14" w:rsidRDefault="00137D14" w:rsidP="00137D14">
      <w:r>
        <w:t xml:space="preserve">    9497 13656699</w:t>
      </w:r>
    </w:p>
    <w:p w:rsidR="00137D14" w:rsidRDefault="00137D14" w:rsidP="00137D14">
      <w:r>
        <w:t xml:space="preserve">    9498 13649651</w:t>
      </w:r>
    </w:p>
    <w:p w:rsidR="00137D14" w:rsidRDefault="00137D14" w:rsidP="00137D14">
      <w:r>
        <w:t xml:space="preserve">    9499 13647752</w:t>
      </w:r>
    </w:p>
    <w:p w:rsidR="00137D14" w:rsidRDefault="00137D14" w:rsidP="00137D14">
      <w:r>
        <w:t xml:space="preserve">    9500 13781927</w:t>
      </w:r>
    </w:p>
    <w:p w:rsidR="00137D14" w:rsidRDefault="00137D14" w:rsidP="00137D14">
      <w:r>
        <w:t xml:space="preserve">    9501 13511411</w:t>
      </w:r>
    </w:p>
    <w:p w:rsidR="00137D14" w:rsidRDefault="00137D14" w:rsidP="00137D14">
      <w:r>
        <w:t xml:space="preserve">    9502 13817181</w:t>
      </w:r>
    </w:p>
    <w:p w:rsidR="00137D14" w:rsidRDefault="00137D14" w:rsidP="00137D14">
      <w:r>
        <w:t xml:space="preserve">    9503 13800914</w:t>
      </w:r>
    </w:p>
    <w:p w:rsidR="00137D14" w:rsidRDefault="00137D14" w:rsidP="00137D14">
      <w:r>
        <w:t xml:space="preserve">    9504 13567438</w:t>
      </w:r>
    </w:p>
    <w:p w:rsidR="00137D14" w:rsidRDefault="00137D14" w:rsidP="00137D14">
      <w:r>
        <w:t xml:space="preserve">    9505 13348247</w:t>
      </w:r>
    </w:p>
    <w:p w:rsidR="00137D14" w:rsidRDefault="00137D14" w:rsidP="00137D14">
      <w:r>
        <w:t xml:space="preserve">    9506 13731509</w:t>
      </w:r>
    </w:p>
    <w:p w:rsidR="00137D14" w:rsidRDefault="00137D14" w:rsidP="00137D14">
      <w:r>
        <w:t xml:space="preserve">    9507 13943946</w:t>
      </w:r>
    </w:p>
    <w:p w:rsidR="00137D14" w:rsidRDefault="00137D14" w:rsidP="00137D14">
      <w:r>
        <w:t xml:space="preserve">    9508 13905680</w:t>
      </w:r>
    </w:p>
    <w:p w:rsidR="00137D14" w:rsidRDefault="00137D14" w:rsidP="00137D14">
      <w:r>
        <w:t xml:space="preserve">    9509 13821565</w:t>
      </w:r>
    </w:p>
    <w:p w:rsidR="00137D14" w:rsidRDefault="00137D14" w:rsidP="00137D14">
      <w:r>
        <w:t xml:space="preserve">    9510 13691323</w:t>
      </w:r>
    </w:p>
    <w:p w:rsidR="00137D14" w:rsidRDefault="00137D14" w:rsidP="00137D14">
      <w:r>
        <w:t xml:space="preserve">    9511 13666283</w:t>
      </w:r>
    </w:p>
    <w:p w:rsidR="00137D14" w:rsidRDefault="00137D14" w:rsidP="00137D14">
      <w:r>
        <w:t xml:space="preserve">    9512 13962244</w:t>
      </w:r>
    </w:p>
    <w:p w:rsidR="00137D14" w:rsidRDefault="00137D14" w:rsidP="00137D14">
      <w:r>
        <w:t xml:space="preserve">    9513 13851165</w:t>
      </w:r>
    </w:p>
    <w:p w:rsidR="00137D14" w:rsidRDefault="00137D14" w:rsidP="00137D14">
      <w:r>
        <w:t xml:space="preserve">    9514 13687870</w:t>
      </w:r>
    </w:p>
    <w:p w:rsidR="00137D14" w:rsidRDefault="00137D14" w:rsidP="00137D14">
      <w:r>
        <w:t xml:space="preserve">    9515 13744357</w:t>
      </w:r>
    </w:p>
    <w:p w:rsidR="00137D14" w:rsidRDefault="00137D14" w:rsidP="00137D14">
      <w:r>
        <w:t xml:space="preserve">    9516 13542924</w:t>
      </w:r>
    </w:p>
    <w:p w:rsidR="00137D14" w:rsidRDefault="00137D14" w:rsidP="00137D14">
      <w:r>
        <w:t xml:space="preserve">    9517 13764974</w:t>
      </w:r>
    </w:p>
    <w:p w:rsidR="00137D14" w:rsidRDefault="00137D14" w:rsidP="00137D14">
      <w:r>
        <w:t xml:space="preserve">    9518 13867499</w:t>
      </w:r>
    </w:p>
    <w:p w:rsidR="00137D14" w:rsidRDefault="00137D14" w:rsidP="00137D14">
      <w:r>
        <w:t xml:space="preserve">    9519 13828613</w:t>
      </w:r>
    </w:p>
    <w:p w:rsidR="00137D14" w:rsidRDefault="00137D14" w:rsidP="00137D14">
      <w:r>
        <w:t xml:space="preserve">    9520 13914045</w:t>
      </w:r>
    </w:p>
    <w:p w:rsidR="00137D14" w:rsidRDefault="00137D14" w:rsidP="00137D14">
      <w:r>
        <w:t xml:space="preserve">    9521 13483493</w:t>
      </w:r>
    </w:p>
    <w:p w:rsidR="00137D14" w:rsidRDefault="00137D14" w:rsidP="00137D14">
      <w:r>
        <w:t xml:space="preserve">    9522 13449645</w:t>
      </w:r>
    </w:p>
    <w:p w:rsidR="00137D14" w:rsidRDefault="00137D14" w:rsidP="00137D14">
      <w:r>
        <w:t xml:space="preserve">    9523 13550336</w:t>
      </w:r>
    </w:p>
    <w:p w:rsidR="00137D14" w:rsidRDefault="00137D14" w:rsidP="00137D14">
      <w:r>
        <w:t xml:space="preserve">    9524 13551063</w:t>
      </w:r>
    </w:p>
    <w:p w:rsidR="00137D14" w:rsidRDefault="00137D14" w:rsidP="00137D14">
      <w:r>
        <w:t xml:space="preserve">    9525 13788510</w:t>
      </w:r>
    </w:p>
    <w:p w:rsidR="00137D14" w:rsidRDefault="00137D14" w:rsidP="00137D14">
      <w:r>
        <w:t xml:space="preserve">    9526 13767222</w:t>
      </w:r>
    </w:p>
    <w:p w:rsidR="00137D14" w:rsidRDefault="00137D14" w:rsidP="00137D14">
      <w:r>
        <w:t xml:space="preserve">    9527 13912925</w:t>
      </w:r>
    </w:p>
    <w:p w:rsidR="00137D14" w:rsidRDefault="00137D14" w:rsidP="00137D14">
      <w:r>
        <w:t xml:space="preserve">    9528 13844795</w:t>
      </w:r>
    </w:p>
    <w:p w:rsidR="00137D14" w:rsidRDefault="00137D14" w:rsidP="00137D14">
      <w:r>
        <w:t xml:space="preserve">    9529 13985505</w:t>
      </w:r>
    </w:p>
    <w:p w:rsidR="00137D14" w:rsidRDefault="00137D14" w:rsidP="00137D14">
      <w:r>
        <w:t xml:space="preserve">    9530 13662762</w:t>
      </w:r>
    </w:p>
    <w:p w:rsidR="00137D14" w:rsidRDefault="00137D14" w:rsidP="00137D14">
      <w:r>
        <w:t xml:space="preserve">    9531 13644540</w:t>
      </w:r>
    </w:p>
    <w:p w:rsidR="00137D14" w:rsidRDefault="00137D14" w:rsidP="00137D14">
      <w:r>
        <w:t xml:space="preserve">    9532 13375118</w:t>
      </w:r>
    </w:p>
    <w:p w:rsidR="00137D14" w:rsidRDefault="00137D14" w:rsidP="00137D14">
      <w:r>
        <w:t xml:space="preserve">    9533 13402438</w:t>
      </w:r>
    </w:p>
    <w:p w:rsidR="00137D14" w:rsidRDefault="00137D14" w:rsidP="00137D14">
      <w:r>
        <w:t xml:space="preserve">    9534 13756585</w:t>
      </w:r>
    </w:p>
    <w:p w:rsidR="00137D14" w:rsidRDefault="00137D14" w:rsidP="00137D14">
      <w:r>
        <w:t xml:space="preserve">    9535 13734166</w:t>
      </w:r>
    </w:p>
    <w:p w:rsidR="00137D14" w:rsidRDefault="00137D14" w:rsidP="00137D14">
      <w:r>
        <w:t xml:space="preserve">    9536 13469004</w:t>
      </w:r>
    </w:p>
    <w:p w:rsidR="00137D14" w:rsidRDefault="00137D14" w:rsidP="00137D14">
      <w:r>
        <w:t xml:space="preserve">    9537 13586495</w:t>
      </w:r>
    </w:p>
    <w:p w:rsidR="00137D14" w:rsidRDefault="00137D14" w:rsidP="00137D14">
      <w:r>
        <w:t xml:space="preserve">    9538 14020303</w:t>
      </w:r>
    </w:p>
    <w:p w:rsidR="00137D14" w:rsidRDefault="00137D14" w:rsidP="00137D14">
      <w:r>
        <w:t xml:space="preserve">    9539 13499582</w:t>
      </w:r>
    </w:p>
    <w:p w:rsidR="00137D14" w:rsidRDefault="00137D14" w:rsidP="00137D14">
      <w:r>
        <w:t xml:space="preserve">    9540 13820676</w:t>
      </w:r>
    </w:p>
    <w:p w:rsidR="00137D14" w:rsidRDefault="00137D14" w:rsidP="00137D14">
      <w:r>
        <w:t xml:space="preserve">    9541 13405749</w:t>
      </w:r>
    </w:p>
    <w:p w:rsidR="00137D14" w:rsidRDefault="00137D14" w:rsidP="00137D14">
      <w:r>
        <w:t xml:space="preserve">    9542 13647561</w:t>
      </w:r>
    </w:p>
    <w:p w:rsidR="00137D14" w:rsidRDefault="00137D14" w:rsidP="00137D14">
      <w:r>
        <w:t xml:space="preserve">    9543 13782365</w:t>
      </w:r>
    </w:p>
    <w:p w:rsidR="00137D14" w:rsidRDefault="00137D14" w:rsidP="00137D14">
      <w:r>
        <w:t xml:space="preserve">    9544 13974200</w:t>
      </w:r>
    </w:p>
    <w:p w:rsidR="00137D14" w:rsidRDefault="00137D14" w:rsidP="00137D14">
      <w:r>
        <w:t xml:space="preserve">    9545 13924536</w:t>
      </w:r>
    </w:p>
    <w:p w:rsidR="00137D14" w:rsidRDefault="00137D14" w:rsidP="00137D14">
      <w:r>
        <w:t xml:space="preserve">    9546 13835609</w:t>
      </w:r>
    </w:p>
    <w:p w:rsidR="00137D14" w:rsidRDefault="00137D14" w:rsidP="00137D14">
      <w:r>
        <w:t xml:space="preserve">    9547 13497217</w:t>
      </w:r>
    </w:p>
    <w:p w:rsidR="00137D14" w:rsidRDefault="00137D14" w:rsidP="00137D14">
      <w:r>
        <w:t xml:space="preserve">    9548 14015481</w:t>
      </w:r>
    </w:p>
    <w:p w:rsidR="00137D14" w:rsidRDefault="00137D14" w:rsidP="00137D14">
      <w:r>
        <w:t xml:space="preserve">    9549 13964648</w:t>
      </w:r>
    </w:p>
    <w:p w:rsidR="00137D14" w:rsidRDefault="00137D14" w:rsidP="00137D14">
      <w:r>
        <w:t xml:space="preserve">    9550 13908151</w:t>
      </w:r>
    </w:p>
    <w:p w:rsidR="00137D14" w:rsidRDefault="00137D14" w:rsidP="00137D14">
      <w:r>
        <w:t xml:space="preserve">    9551 13925963</w:t>
      </w:r>
    </w:p>
    <w:p w:rsidR="00137D14" w:rsidRDefault="00137D14" w:rsidP="00137D14">
      <w:r>
        <w:t xml:space="preserve">    9552 13605086</w:t>
      </w:r>
    </w:p>
    <w:p w:rsidR="00137D14" w:rsidRDefault="00137D14" w:rsidP="00137D14">
      <w:r>
        <w:t xml:space="preserve">    9553 13877641</w:t>
      </w:r>
    </w:p>
    <w:p w:rsidR="00137D14" w:rsidRDefault="00137D14" w:rsidP="00137D14">
      <w:r>
        <w:t xml:space="preserve">    9554 13601623</w:t>
      </w:r>
    </w:p>
    <w:p w:rsidR="00137D14" w:rsidRDefault="00137D14" w:rsidP="00137D14">
      <w:r>
        <w:t xml:space="preserve">    9555 13368680</w:t>
      </w:r>
    </w:p>
    <w:p w:rsidR="00137D14" w:rsidRDefault="00137D14" w:rsidP="00137D14">
      <w:r>
        <w:t xml:space="preserve">    9556 13569473</w:t>
      </w:r>
    </w:p>
    <w:p w:rsidR="00137D14" w:rsidRDefault="00137D14" w:rsidP="00137D14">
      <w:r>
        <w:t xml:space="preserve">    9557 13994263</w:t>
      </w:r>
    </w:p>
    <w:p w:rsidR="00137D14" w:rsidRDefault="00137D14" w:rsidP="00137D14">
      <w:r>
        <w:t xml:space="preserve">    9558 13741118</w:t>
      </w:r>
    </w:p>
    <w:p w:rsidR="00137D14" w:rsidRDefault="00137D14" w:rsidP="00137D14">
      <w:r>
        <w:t xml:space="preserve">    9559 13607885</w:t>
      </w:r>
    </w:p>
    <w:p w:rsidR="00137D14" w:rsidRDefault="00137D14" w:rsidP="00137D14">
      <w:r>
        <w:t xml:space="preserve">    9560 13580108</w:t>
      </w:r>
    </w:p>
    <w:p w:rsidR="00137D14" w:rsidRDefault="00137D14" w:rsidP="00137D14">
      <w:r>
        <w:t xml:space="preserve">    9561 13660121</w:t>
      </w:r>
    </w:p>
    <w:p w:rsidR="00137D14" w:rsidRDefault="00137D14" w:rsidP="00137D14">
      <w:r>
        <w:t xml:space="preserve">    9562 13797482</w:t>
      </w:r>
    </w:p>
    <w:p w:rsidR="00137D14" w:rsidRDefault="00137D14" w:rsidP="00137D14">
      <w:r>
        <w:t xml:space="preserve">    9563 13772488</w:t>
      </w:r>
    </w:p>
    <w:p w:rsidR="00137D14" w:rsidRDefault="00137D14" w:rsidP="00137D14">
      <w:r>
        <w:t xml:space="preserve">    9564 13635915</w:t>
      </w:r>
    </w:p>
    <w:p w:rsidR="00137D14" w:rsidRDefault="00137D14" w:rsidP="00137D14">
      <w:r>
        <w:t xml:space="preserve">    9565 14031236</w:t>
      </w:r>
    </w:p>
    <w:p w:rsidR="00137D14" w:rsidRDefault="00137D14" w:rsidP="00137D14">
      <w:r>
        <w:t xml:space="preserve">    9566 13651408</w:t>
      </w:r>
    </w:p>
    <w:p w:rsidR="00137D14" w:rsidRDefault="00137D14" w:rsidP="00137D14">
      <w:r>
        <w:t xml:space="preserve">    9567 13409673</w:t>
      </w:r>
    </w:p>
    <w:p w:rsidR="00137D14" w:rsidRDefault="00137D14" w:rsidP="00137D14">
      <w:r>
        <w:t xml:space="preserve">    9568 13797240</w:t>
      </w:r>
    </w:p>
    <w:p w:rsidR="00137D14" w:rsidRDefault="00137D14" w:rsidP="00137D14">
      <w:r>
        <w:t xml:space="preserve">    9569 13901604</w:t>
      </w:r>
    </w:p>
    <w:p w:rsidR="00137D14" w:rsidRDefault="00137D14" w:rsidP="00137D14">
      <w:r>
        <w:t xml:space="preserve">    9570 13531324</w:t>
      </w:r>
    </w:p>
    <w:p w:rsidR="00137D14" w:rsidRDefault="00137D14" w:rsidP="00137D14">
      <w:r>
        <w:lastRenderedPageBreak/>
        <w:t xml:space="preserve">    9571 13532149</w:t>
      </w:r>
    </w:p>
    <w:p w:rsidR="00137D14" w:rsidRDefault="00137D14" w:rsidP="00137D14">
      <w:r>
        <w:t xml:space="preserve">    9572 13615266</w:t>
      </w:r>
    </w:p>
    <w:p w:rsidR="00137D14" w:rsidRDefault="00137D14" w:rsidP="00137D14">
      <w:r>
        <w:t xml:space="preserve">    9573 13758276</w:t>
      </w:r>
    </w:p>
    <w:p w:rsidR="00137D14" w:rsidRDefault="00137D14" w:rsidP="00137D14">
      <w:r>
        <w:t xml:space="preserve">    9574 13394229</w:t>
      </w:r>
    </w:p>
    <w:p w:rsidR="00137D14" w:rsidRDefault="00137D14" w:rsidP="00137D14">
      <w:r>
        <w:t xml:space="preserve">    9575 13622019</w:t>
      </w:r>
    </w:p>
    <w:p w:rsidR="00137D14" w:rsidRDefault="00137D14" w:rsidP="00137D14">
      <w:r>
        <w:t xml:space="preserve">    9576 13489042</w:t>
      </w:r>
    </w:p>
    <w:p w:rsidR="00137D14" w:rsidRDefault="00137D14" w:rsidP="00137D14">
      <w:r>
        <w:t xml:space="preserve">    9577 13691619</w:t>
      </w:r>
    </w:p>
    <w:p w:rsidR="00137D14" w:rsidRDefault="00137D14" w:rsidP="00137D14">
      <w:r>
        <w:t xml:space="preserve">    9578 13503206</w:t>
      </w:r>
    </w:p>
    <w:p w:rsidR="00137D14" w:rsidRDefault="00137D14" w:rsidP="00137D14">
      <w:r>
        <w:t xml:space="preserve">    9579 13511518</w:t>
      </w:r>
    </w:p>
    <w:p w:rsidR="00137D14" w:rsidRDefault="00137D14" w:rsidP="00137D14">
      <w:r>
        <w:t xml:space="preserve">    9580 13370400</w:t>
      </w:r>
    </w:p>
    <w:p w:rsidR="00137D14" w:rsidRDefault="00137D14" w:rsidP="00137D14">
      <w:r>
        <w:t xml:space="preserve">    9581 13700299</w:t>
      </w:r>
    </w:p>
    <w:p w:rsidR="00137D14" w:rsidRDefault="00137D14" w:rsidP="00137D14">
      <w:r>
        <w:t xml:space="preserve">    9582 13857158</w:t>
      </w:r>
    </w:p>
    <w:p w:rsidR="00137D14" w:rsidRDefault="00137D14" w:rsidP="00137D14">
      <w:r>
        <w:t xml:space="preserve">    9583 13629333</w:t>
      </w:r>
    </w:p>
    <w:p w:rsidR="00137D14" w:rsidRDefault="00137D14" w:rsidP="00137D14">
      <w:r>
        <w:t xml:space="preserve">    9584 14000938</w:t>
      </w:r>
    </w:p>
    <w:p w:rsidR="00137D14" w:rsidRDefault="00137D14" w:rsidP="00137D14">
      <w:r>
        <w:t xml:space="preserve">    9585 13611003</w:t>
      </w:r>
    </w:p>
    <w:p w:rsidR="00137D14" w:rsidRDefault="00137D14" w:rsidP="00137D14">
      <w:r>
        <w:t xml:space="preserve">    9586 13826567</w:t>
      </w:r>
    </w:p>
    <w:p w:rsidR="00137D14" w:rsidRDefault="00137D14" w:rsidP="00137D14">
      <w:r>
        <w:t xml:space="preserve">    9587 13975324</w:t>
      </w:r>
    </w:p>
    <w:p w:rsidR="00137D14" w:rsidRDefault="00137D14" w:rsidP="00137D14">
      <w:r>
        <w:t xml:space="preserve">    9588 13857641</w:t>
      </w:r>
    </w:p>
    <w:p w:rsidR="00137D14" w:rsidRDefault="00137D14" w:rsidP="00137D14">
      <w:r>
        <w:t xml:space="preserve">    9589 13525771</w:t>
      </w:r>
    </w:p>
    <w:p w:rsidR="00137D14" w:rsidRDefault="00137D14" w:rsidP="00137D14">
      <w:r>
        <w:t xml:space="preserve">    9590 13784585</w:t>
      </w:r>
    </w:p>
    <w:p w:rsidR="00137D14" w:rsidRDefault="00137D14" w:rsidP="00137D14">
      <w:r>
        <w:t xml:space="preserve">    9591 14000602</w:t>
      </w:r>
    </w:p>
    <w:p w:rsidR="00137D14" w:rsidRDefault="00137D14" w:rsidP="00137D14">
      <w:r>
        <w:t xml:space="preserve">    9592 13520052</w:t>
      </w:r>
    </w:p>
    <w:p w:rsidR="00137D14" w:rsidRDefault="00137D14" w:rsidP="00137D14">
      <w:r>
        <w:t xml:space="preserve">    9593 13973158</w:t>
      </w:r>
    </w:p>
    <w:p w:rsidR="00137D14" w:rsidRDefault="00137D14" w:rsidP="00137D14">
      <w:r>
        <w:t xml:space="preserve">    9594 13734405</w:t>
      </w:r>
    </w:p>
    <w:p w:rsidR="00137D14" w:rsidRDefault="00137D14" w:rsidP="00137D14">
      <w:r>
        <w:t xml:space="preserve">    9595 13593367</w:t>
      </w:r>
    </w:p>
    <w:p w:rsidR="00137D14" w:rsidRDefault="00137D14" w:rsidP="00137D14">
      <w:r>
        <w:t xml:space="preserve">    9596 14023897</w:t>
      </w:r>
    </w:p>
    <w:p w:rsidR="00137D14" w:rsidRDefault="00137D14" w:rsidP="00137D14">
      <w:r>
        <w:t xml:space="preserve">    9597 13916783</w:t>
      </w:r>
    </w:p>
    <w:p w:rsidR="00137D14" w:rsidRDefault="00137D14" w:rsidP="00137D14">
      <w:r>
        <w:t xml:space="preserve">    9598 13520331</w:t>
      </w:r>
    </w:p>
    <w:p w:rsidR="00137D14" w:rsidRDefault="00137D14" w:rsidP="00137D14">
      <w:r>
        <w:t xml:space="preserve">    9599 13441743</w:t>
      </w:r>
    </w:p>
    <w:p w:rsidR="00137D14" w:rsidRDefault="00137D14" w:rsidP="00137D14">
      <w:r>
        <w:t xml:space="preserve">    9600 13694153</w:t>
      </w:r>
    </w:p>
    <w:p w:rsidR="00137D14" w:rsidRDefault="00137D14" w:rsidP="00137D14">
      <w:r>
        <w:t xml:space="preserve">    9601 13818128</w:t>
      </w:r>
    </w:p>
    <w:p w:rsidR="00137D14" w:rsidRDefault="00137D14" w:rsidP="00137D14">
      <w:r>
        <w:t xml:space="preserve">    9602 13787121</w:t>
      </w:r>
    </w:p>
    <w:p w:rsidR="00137D14" w:rsidRDefault="00137D14" w:rsidP="00137D14">
      <w:r>
        <w:t xml:space="preserve">    9603 14010275</w:t>
      </w:r>
    </w:p>
    <w:p w:rsidR="00137D14" w:rsidRDefault="00137D14" w:rsidP="00137D14">
      <w:r>
        <w:t xml:space="preserve">    9604 13777406</w:t>
      </w:r>
    </w:p>
    <w:p w:rsidR="00137D14" w:rsidRDefault="00137D14" w:rsidP="00137D14">
      <w:r>
        <w:t xml:space="preserve">    9605 13394868</w:t>
      </w:r>
    </w:p>
    <w:p w:rsidR="00137D14" w:rsidRDefault="00137D14" w:rsidP="00137D14">
      <w:r>
        <w:t xml:space="preserve">    9606 13420261</w:t>
      </w:r>
    </w:p>
    <w:p w:rsidR="00137D14" w:rsidRDefault="00137D14" w:rsidP="00137D14">
      <w:r>
        <w:t xml:space="preserve">    9607 13718128</w:t>
      </w:r>
    </w:p>
    <w:p w:rsidR="00137D14" w:rsidRDefault="00137D14" w:rsidP="00137D14">
      <w:r>
        <w:t xml:space="preserve">    9608 13939246</w:t>
      </w:r>
    </w:p>
    <w:p w:rsidR="00137D14" w:rsidRDefault="00137D14" w:rsidP="00137D14">
      <w:r>
        <w:t xml:space="preserve">    9609 13752953</w:t>
      </w:r>
    </w:p>
    <w:p w:rsidR="00137D14" w:rsidRDefault="00137D14" w:rsidP="00137D14">
      <w:r>
        <w:t xml:space="preserve">    9610 13713555</w:t>
      </w:r>
    </w:p>
    <w:p w:rsidR="00137D14" w:rsidRDefault="00137D14" w:rsidP="00137D14">
      <w:r>
        <w:t xml:space="preserve">    9611 13549881</w:t>
      </w:r>
    </w:p>
    <w:p w:rsidR="00137D14" w:rsidRDefault="00137D14" w:rsidP="00137D14">
      <w:r>
        <w:t xml:space="preserve">    9612 13787701</w:t>
      </w:r>
    </w:p>
    <w:p w:rsidR="00137D14" w:rsidRDefault="00137D14" w:rsidP="00137D14">
      <w:r>
        <w:t xml:space="preserve">    9613 13908904</w:t>
      </w:r>
    </w:p>
    <w:p w:rsidR="00137D14" w:rsidRDefault="00137D14" w:rsidP="00137D14">
      <w:r>
        <w:t xml:space="preserve">    9614 13982434</w:t>
      </w:r>
    </w:p>
    <w:p w:rsidR="00137D14" w:rsidRDefault="00137D14" w:rsidP="00137D14">
      <w:r>
        <w:t xml:space="preserve">    9615 13853704</w:t>
      </w:r>
    </w:p>
    <w:p w:rsidR="00137D14" w:rsidRDefault="00137D14" w:rsidP="00137D14">
      <w:r>
        <w:t xml:space="preserve">    9616 13469114</w:t>
      </w:r>
    </w:p>
    <w:p w:rsidR="00137D14" w:rsidRDefault="00137D14" w:rsidP="00137D14">
      <w:r>
        <w:t xml:space="preserve">    9617 13983534</w:t>
      </w:r>
    </w:p>
    <w:p w:rsidR="00137D14" w:rsidRDefault="00137D14" w:rsidP="00137D14">
      <w:r>
        <w:t xml:space="preserve">    9618 13795390</w:t>
      </w:r>
    </w:p>
    <w:p w:rsidR="00137D14" w:rsidRDefault="00137D14" w:rsidP="00137D14">
      <w:r>
        <w:t xml:space="preserve">    9619 13782484</w:t>
      </w:r>
    </w:p>
    <w:p w:rsidR="00137D14" w:rsidRDefault="00137D14" w:rsidP="00137D14">
      <w:r>
        <w:t xml:space="preserve">    9620 14000818</w:t>
      </w:r>
    </w:p>
    <w:p w:rsidR="00137D14" w:rsidRDefault="00137D14" w:rsidP="00137D14">
      <w:r>
        <w:t xml:space="preserve">    9621 13969205</w:t>
      </w:r>
    </w:p>
    <w:p w:rsidR="00137D14" w:rsidRDefault="00137D14" w:rsidP="00137D14">
      <w:r>
        <w:t xml:space="preserve">    9622 13949338</w:t>
      </w:r>
    </w:p>
    <w:p w:rsidR="00137D14" w:rsidRDefault="00137D14" w:rsidP="00137D14">
      <w:r>
        <w:t xml:space="preserve">    9623 13619553</w:t>
      </w:r>
    </w:p>
    <w:p w:rsidR="00137D14" w:rsidRDefault="00137D14" w:rsidP="00137D14">
      <w:r>
        <w:t xml:space="preserve">    9624 13791157</w:t>
      </w:r>
    </w:p>
    <w:p w:rsidR="00137D14" w:rsidRDefault="00137D14" w:rsidP="00137D14">
      <w:r>
        <w:t xml:space="preserve">    9625 13676243</w:t>
      </w:r>
    </w:p>
    <w:p w:rsidR="00137D14" w:rsidRDefault="00137D14" w:rsidP="00137D14">
      <w:r>
        <w:t xml:space="preserve">    9626 13634023</w:t>
      </w:r>
    </w:p>
    <w:p w:rsidR="00137D14" w:rsidRDefault="00137D14" w:rsidP="00137D14">
      <w:r>
        <w:t xml:space="preserve">    9627 13719271</w:t>
      </w:r>
    </w:p>
    <w:p w:rsidR="00137D14" w:rsidRDefault="00137D14" w:rsidP="00137D14">
      <w:r>
        <w:t xml:space="preserve">    9628 13827623</w:t>
      </w:r>
    </w:p>
    <w:p w:rsidR="00137D14" w:rsidRDefault="00137D14" w:rsidP="00137D14">
      <w:r>
        <w:t xml:space="preserve">    9629 13725175</w:t>
      </w:r>
    </w:p>
    <w:p w:rsidR="00137D14" w:rsidRDefault="00137D14" w:rsidP="00137D14">
      <w:r>
        <w:t xml:space="preserve">    9630 13375354</w:t>
      </w:r>
    </w:p>
    <w:p w:rsidR="00137D14" w:rsidRDefault="00137D14" w:rsidP="00137D14">
      <w:r>
        <w:t xml:space="preserve">    9631 13857869</w:t>
      </w:r>
    </w:p>
    <w:p w:rsidR="00137D14" w:rsidRDefault="00137D14" w:rsidP="00137D14">
      <w:r>
        <w:t xml:space="preserve">    9632 13469078</w:t>
      </w:r>
    </w:p>
    <w:p w:rsidR="00137D14" w:rsidRDefault="00137D14" w:rsidP="00137D14">
      <w:r>
        <w:t xml:space="preserve">    9633 14003717</w:t>
      </w:r>
    </w:p>
    <w:p w:rsidR="00137D14" w:rsidRDefault="00137D14" w:rsidP="00137D14">
      <w:r>
        <w:t xml:space="preserve">    9634 13499847</w:t>
      </w:r>
    </w:p>
    <w:p w:rsidR="00137D14" w:rsidRDefault="00137D14" w:rsidP="00137D14">
      <w:r>
        <w:t xml:space="preserve">    9635 14001681</w:t>
      </w:r>
    </w:p>
    <w:p w:rsidR="00137D14" w:rsidRDefault="00137D14" w:rsidP="00137D14">
      <w:r>
        <w:t xml:space="preserve">    9636 13430430</w:t>
      </w:r>
    </w:p>
    <w:p w:rsidR="00137D14" w:rsidRDefault="00137D14" w:rsidP="00137D14">
      <w:r>
        <w:t xml:space="preserve">    9637 13495094</w:t>
      </w:r>
    </w:p>
    <w:p w:rsidR="00137D14" w:rsidRDefault="00137D14" w:rsidP="00137D14">
      <w:r>
        <w:t xml:space="preserve">    9638 13427853</w:t>
      </w:r>
    </w:p>
    <w:p w:rsidR="00137D14" w:rsidRDefault="00137D14" w:rsidP="00137D14">
      <w:r>
        <w:t xml:space="preserve">    9639 13907661</w:t>
      </w:r>
    </w:p>
    <w:p w:rsidR="00137D14" w:rsidRDefault="00137D14" w:rsidP="00137D14">
      <w:r>
        <w:t xml:space="preserve">    9640 13650008</w:t>
      </w:r>
    </w:p>
    <w:p w:rsidR="00137D14" w:rsidRDefault="00137D14" w:rsidP="00137D14">
      <w:r>
        <w:t xml:space="preserve">    9641 13942582</w:t>
      </w:r>
    </w:p>
    <w:p w:rsidR="00137D14" w:rsidRDefault="00137D14" w:rsidP="00137D14">
      <w:r>
        <w:t xml:space="preserve">    9642 13671595</w:t>
      </w:r>
    </w:p>
    <w:p w:rsidR="00137D14" w:rsidRDefault="00137D14" w:rsidP="00137D14">
      <w:r>
        <w:t xml:space="preserve">    9643 13990536</w:t>
      </w:r>
    </w:p>
    <w:p w:rsidR="00137D14" w:rsidRDefault="00137D14" w:rsidP="00137D14">
      <w:r>
        <w:t xml:space="preserve">    9644 13400082</w:t>
      </w:r>
    </w:p>
    <w:p w:rsidR="00137D14" w:rsidRDefault="00137D14" w:rsidP="00137D14">
      <w:r>
        <w:t xml:space="preserve">    9645 13887899</w:t>
      </w:r>
    </w:p>
    <w:p w:rsidR="00137D14" w:rsidRDefault="00137D14" w:rsidP="00137D14">
      <w:r>
        <w:t xml:space="preserve">    9646 13974144</w:t>
      </w:r>
    </w:p>
    <w:p w:rsidR="00137D14" w:rsidRDefault="00137D14" w:rsidP="00137D14">
      <w:r>
        <w:t xml:space="preserve">    9647 13665759</w:t>
      </w:r>
    </w:p>
    <w:p w:rsidR="00137D14" w:rsidRDefault="00137D14" w:rsidP="00137D14">
      <w:r>
        <w:t xml:space="preserve">    9648 13659224</w:t>
      </w:r>
    </w:p>
    <w:p w:rsidR="00137D14" w:rsidRDefault="00137D14" w:rsidP="00137D14">
      <w:r>
        <w:t xml:space="preserve">    9649 13995740</w:t>
      </w:r>
    </w:p>
    <w:p w:rsidR="00137D14" w:rsidRDefault="00137D14" w:rsidP="00137D14">
      <w:r>
        <w:t xml:space="preserve">    9650 14041988</w:t>
      </w:r>
    </w:p>
    <w:p w:rsidR="00137D14" w:rsidRDefault="00137D14" w:rsidP="00137D14">
      <w:r>
        <w:t xml:space="preserve">    9651 13788755</w:t>
      </w:r>
    </w:p>
    <w:p w:rsidR="00137D14" w:rsidRDefault="00137D14" w:rsidP="00137D14">
      <w:r>
        <w:t xml:space="preserve">    9652 13838380</w:t>
      </w:r>
    </w:p>
    <w:p w:rsidR="00137D14" w:rsidRDefault="00137D14" w:rsidP="00137D14">
      <w:r>
        <w:t xml:space="preserve">    9653 14010661</w:t>
      </w:r>
    </w:p>
    <w:p w:rsidR="00137D14" w:rsidRDefault="00137D14" w:rsidP="00137D14">
      <w:r>
        <w:t xml:space="preserve">    9654 13572683</w:t>
      </w:r>
    </w:p>
    <w:p w:rsidR="00137D14" w:rsidRDefault="00137D14" w:rsidP="00137D14">
      <w:r>
        <w:t xml:space="preserve">    9655 13739504</w:t>
      </w:r>
    </w:p>
    <w:p w:rsidR="00137D14" w:rsidRDefault="00137D14" w:rsidP="00137D14">
      <w:r>
        <w:t xml:space="preserve">    9656 13641395</w:t>
      </w:r>
    </w:p>
    <w:p w:rsidR="00137D14" w:rsidRDefault="00137D14" w:rsidP="00137D14">
      <w:r>
        <w:t xml:space="preserve">    9657 13449060</w:t>
      </w:r>
    </w:p>
    <w:p w:rsidR="00137D14" w:rsidRDefault="00137D14" w:rsidP="00137D14">
      <w:r>
        <w:lastRenderedPageBreak/>
        <w:t xml:space="preserve">    9658 13506629</w:t>
      </w:r>
    </w:p>
    <w:p w:rsidR="00137D14" w:rsidRDefault="00137D14" w:rsidP="00137D14">
      <w:r>
        <w:t xml:space="preserve">    9659 13963711</w:t>
      </w:r>
    </w:p>
    <w:p w:rsidR="00137D14" w:rsidRDefault="00137D14" w:rsidP="00137D14">
      <w:r>
        <w:t xml:space="preserve">    9660 13958455</w:t>
      </w:r>
    </w:p>
    <w:p w:rsidR="00137D14" w:rsidRDefault="00137D14" w:rsidP="00137D14">
      <w:r>
        <w:t xml:space="preserve">    9661 13843775</w:t>
      </w:r>
    </w:p>
    <w:p w:rsidR="00137D14" w:rsidRDefault="00137D14" w:rsidP="00137D14">
      <w:r>
        <w:t xml:space="preserve">    9662 13485648</w:t>
      </w:r>
    </w:p>
    <w:p w:rsidR="00137D14" w:rsidRDefault="00137D14" w:rsidP="00137D14">
      <w:r>
        <w:t xml:space="preserve">    9663 13739333</w:t>
      </w:r>
    </w:p>
    <w:p w:rsidR="00137D14" w:rsidRDefault="00137D14" w:rsidP="00137D14">
      <w:r>
        <w:t xml:space="preserve">    9664 13597730</w:t>
      </w:r>
    </w:p>
    <w:p w:rsidR="00137D14" w:rsidRDefault="00137D14" w:rsidP="00137D14">
      <w:r>
        <w:t xml:space="preserve">    9665 13479254</w:t>
      </w:r>
    </w:p>
    <w:p w:rsidR="00137D14" w:rsidRDefault="00137D14" w:rsidP="00137D14">
      <w:r>
        <w:t xml:space="preserve">    9666 13983920</w:t>
      </w:r>
    </w:p>
    <w:p w:rsidR="00137D14" w:rsidRDefault="00137D14" w:rsidP="00137D14">
      <w:r>
        <w:t xml:space="preserve">    9667 13975817</w:t>
      </w:r>
    </w:p>
    <w:p w:rsidR="00137D14" w:rsidRDefault="00137D14" w:rsidP="00137D14">
      <w:r>
        <w:t xml:space="preserve">    9668 14019303</w:t>
      </w:r>
    </w:p>
    <w:p w:rsidR="00137D14" w:rsidRDefault="00137D14" w:rsidP="00137D14">
      <w:r>
        <w:t xml:space="preserve">    9669 13929985</w:t>
      </w:r>
    </w:p>
    <w:p w:rsidR="00137D14" w:rsidRDefault="00137D14" w:rsidP="00137D14">
      <w:r>
        <w:t xml:space="preserve">    9670 13815825</w:t>
      </w:r>
    </w:p>
    <w:p w:rsidR="00137D14" w:rsidRDefault="00137D14" w:rsidP="00137D14">
      <w:r>
        <w:t xml:space="preserve">    9671 13985766</w:t>
      </w:r>
    </w:p>
    <w:p w:rsidR="00137D14" w:rsidRDefault="00137D14" w:rsidP="00137D14">
      <w:r>
        <w:t xml:space="preserve">    9672 13947034</w:t>
      </w:r>
    </w:p>
    <w:p w:rsidR="00137D14" w:rsidRDefault="00137D14" w:rsidP="00137D14">
      <w:r>
        <w:t xml:space="preserve">    9673 13654287</w:t>
      </w:r>
    </w:p>
    <w:p w:rsidR="00137D14" w:rsidRDefault="00137D14" w:rsidP="00137D14">
      <w:r>
        <w:t xml:space="preserve">    9674 13816841</w:t>
      </w:r>
    </w:p>
    <w:p w:rsidR="00137D14" w:rsidRDefault="00137D14" w:rsidP="00137D14">
      <w:r>
        <w:t xml:space="preserve">    9675 13635292</w:t>
      </w:r>
    </w:p>
    <w:p w:rsidR="00137D14" w:rsidRDefault="00137D14" w:rsidP="00137D14">
      <w:r>
        <w:t xml:space="preserve">    9676 13943501</w:t>
      </w:r>
    </w:p>
    <w:p w:rsidR="00137D14" w:rsidRDefault="00137D14" w:rsidP="00137D14">
      <w:r>
        <w:t xml:space="preserve">    9677 13764852</w:t>
      </w:r>
    </w:p>
    <w:p w:rsidR="00137D14" w:rsidRDefault="00137D14" w:rsidP="00137D14">
      <w:r>
        <w:t xml:space="preserve">    9678 13645696</w:t>
      </w:r>
    </w:p>
    <w:p w:rsidR="00137D14" w:rsidRDefault="00137D14" w:rsidP="00137D14">
      <w:r>
        <w:t xml:space="preserve">    9679 13537802</w:t>
      </w:r>
    </w:p>
    <w:p w:rsidR="00137D14" w:rsidRDefault="00137D14" w:rsidP="00137D14">
      <w:r>
        <w:t xml:space="preserve">    9680 13382319</w:t>
      </w:r>
    </w:p>
    <w:p w:rsidR="00137D14" w:rsidRDefault="00137D14" w:rsidP="00137D14">
      <w:r>
        <w:t xml:space="preserve">    9681 14001582</w:t>
      </w:r>
    </w:p>
    <w:p w:rsidR="00137D14" w:rsidRDefault="00137D14" w:rsidP="00137D14">
      <w:r>
        <w:t xml:space="preserve">    9682 13474266</w:t>
      </w:r>
    </w:p>
    <w:p w:rsidR="00137D14" w:rsidRDefault="00137D14" w:rsidP="00137D14">
      <w:r>
        <w:t xml:space="preserve">    9683 14006826</w:t>
      </w:r>
    </w:p>
    <w:p w:rsidR="00137D14" w:rsidRDefault="00137D14" w:rsidP="00137D14">
      <w:r>
        <w:t xml:space="preserve">    9684 13801550</w:t>
      </w:r>
    </w:p>
    <w:p w:rsidR="00137D14" w:rsidRDefault="00137D14" w:rsidP="00137D14">
      <w:r>
        <w:t xml:space="preserve">    9685 13410285</w:t>
      </w:r>
    </w:p>
    <w:p w:rsidR="00137D14" w:rsidRDefault="00137D14" w:rsidP="00137D14">
      <w:r>
        <w:t xml:space="preserve">    9686 13568384</w:t>
      </w:r>
    </w:p>
    <w:p w:rsidR="00137D14" w:rsidRDefault="00137D14" w:rsidP="00137D14">
      <w:r>
        <w:t xml:space="preserve">    9687 13394073</w:t>
      </w:r>
    </w:p>
    <w:p w:rsidR="00137D14" w:rsidRDefault="00137D14" w:rsidP="00137D14">
      <w:r>
        <w:t xml:space="preserve">    9688 13741229</w:t>
      </w:r>
    </w:p>
    <w:p w:rsidR="00137D14" w:rsidRDefault="00137D14" w:rsidP="00137D14">
      <w:r>
        <w:t xml:space="preserve">    9689 13521078</w:t>
      </w:r>
    </w:p>
    <w:p w:rsidR="00137D14" w:rsidRDefault="00137D14" w:rsidP="00137D14">
      <w:r>
        <w:t xml:space="preserve">    9690 13869639</w:t>
      </w:r>
    </w:p>
    <w:p w:rsidR="00137D14" w:rsidRDefault="00137D14" w:rsidP="00137D14">
      <w:r>
        <w:t xml:space="preserve">    9691 13379901</w:t>
      </w:r>
    </w:p>
    <w:p w:rsidR="00137D14" w:rsidRDefault="00137D14" w:rsidP="00137D14">
      <w:r>
        <w:t xml:space="preserve">    9692 13663440</w:t>
      </w:r>
    </w:p>
    <w:p w:rsidR="00137D14" w:rsidRDefault="00137D14" w:rsidP="00137D14">
      <w:r>
        <w:t xml:space="preserve">    9693 13546857</w:t>
      </w:r>
    </w:p>
    <w:p w:rsidR="00137D14" w:rsidRDefault="00137D14" w:rsidP="00137D14">
      <w:r>
        <w:t xml:space="preserve">    9694 13643687</w:t>
      </w:r>
    </w:p>
    <w:p w:rsidR="00137D14" w:rsidRDefault="00137D14" w:rsidP="00137D14">
      <w:r>
        <w:t xml:space="preserve">    9695 13729410</w:t>
      </w:r>
    </w:p>
    <w:p w:rsidR="00137D14" w:rsidRDefault="00137D14" w:rsidP="00137D14">
      <w:r>
        <w:t xml:space="preserve">    9696 13918701</w:t>
      </w:r>
    </w:p>
    <w:p w:rsidR="00137D14" w:rsidRDefault="00137D14" w:rsidP="00137D14">
      <w:r>
        <w:t xml:space="preserve">    9697 13761378</w:t>
      </w:r>
    </w:p>
    <w:p w:rsidR="00137D14" w:rsidRDefault="00137D14" w:rsidP="00137D14">
      <w:r>
        <w:t xml:space="preserve">    9698 13990706</w:t>
      </w:r>
    </w:p>
    <w:p w:rsidR="00137D14" w:rsidRDefault="00137D14" w:rsidP="00137D14">
      <w:r>
        <w:t xml:space="preserve">    9699 14009839</w:t>
      </w:r>
    </w:p>
    <w:p w:rsidR="00137D14" w:rsidRDefault="00137D14" w:rsidP="00137D14">
      <w:r>
        <w:t xml:space="preserve">    9700 13831781</w:t>
      </w:r>
    </w:p>
    <w:p w:rsidR="00137D14" w:rsidRDefault="00137D14" w:rsidP="00137D14">
      <w:r>
        <w:t xml:space="preserve">    9701 13844504</w:t>
      </w:r>
    </w:p>
    <w:p w:rsidR="00137D14" w:rsidRDefault="00137D14" w:rsidP="00137D14">
      <w:r>
        <w:t xml:space="preserve">    9702 13927533</w:t>
      </w:r>
    </w:p>
    <w:p w:rsidR="00137D14" w:rsidRDefault="00137D14" w:rsidP="00137D14">
      <w:r>
        <w:t xml:space="preserve">    9703 13830353</w:t>
      </w:r>
    </w:p>
    <w:p w:rsidR="00137D14" w:rsidRDefault="00137D14" w:rsidP="00137D14">
      <w:r>
        <w:t xml:space="preserve">    9704 13757644</w:t>
      </w:r>
    </w:p>
    <w:p w:rsidR="00137D14" w:rsidRDefault="00137D14" w:rsidP="00137D14">
      <w:r>
        <w:t xml:space="preserve">    9705 13577703</w:t>
      </w:r>
    </w:p>
    <w:p w:rsidR="00137D14" w:rsidRDefault="00137D14" w:rsidP="00137D14">
      <w:r>
        <w:t xml:space="preserve">    9706 13533133</w:t>
      </w:r>
    </w:p>
    <w:p w:rsidR="00137D14" w:rsidRDefault="00137D14" w:rsidP="00137D14">
      <w:r>
        <w:t xml:space="preserve">    9707 13599065</w:t>
      </w:r>
    </w:p>
    <w:p w:rsidR="00137D14" w:rsidRDefault="00137D14" w:rsidP="00137D14">
      <w:r>
        <w:t xml:space="preserve">    9708 13833655</w:t>
      </w:r>
    </w:p>
    <w:p w:rsidR="00137D14" w:rsidRDefault="00137D14" w:rsidP="00137D14">
      <w:r>
        <w:t xml:space="preserve">    9709 13950531</w:t>
      </w:r>
    </w:p>
    <w:p w:rsidR="00137D14" w:rsidRDefault="00137D14" w:rsidP="00137D14">
      <w:r>
        <w:t xml:space="preserve">    9710 13863787</w:t>
      </w:r>
    </w:p>
    <w:p w:rsidR="00137D14" w:rsidRDefault="00137D14" w:rsidP="00137D14">
      <w:r>
        <w:t xml:space="preserve">    9711 13647178</w:t>
      </w:r>
    </w:p>
    <w:p w:rsidR="00137D14" w:rsidRDefault="00137D14" w:rsidP="00137D14">
      <w:r>
        <w:t xml:space="preserve">    9712 13482386</w:t>
      </w:r>
    </w:p>
    <w:p w:rsidR="00137D14" w:rsidRDefault="00137D14" w:rsidP="00137D14">
      <w:r>
        <w:t xml:space="preserve">    9713 13812242</w:t>
      </w:r>
    </w:p>
    <w:p w:rsidR="00137D14" w:rsidRDefault="00137D14" w:rsidP="00137D14">
      <w:r>
        <w:t xml:space="preserve">    9714 13369212</w:t>
      </w:r>
    </w:p>
    <w:p w:rsidR="00137D14" w:rsidRDefault="00137D14" w:rsidP="00137D14">
      <w:r>
        <w:t xml:space="preserve">    9715 13661772</w:t>
      </w:r>
    </w:p>
    <w:p w:rsidR="00137D14" w:rsidRDefault="00137D14" w:rsidP="00137D14">
      <w:r>
        <w:t xml:space="preserve">    9716 13539430</w:t>
      </w:r>
    </w:p>
    <w:p w:rsidR="00137D14" w:rsidRDefault="00137D14" w:rsidP="00137D14">
      <w:r>
        <w:t xml:space="preserve">    9717 13805281</w:t>
      </w:r>
    </w:p>
    <w:p w:rsidR="00137D14" w:rsidRDefault="00137D14" w:rsidP="00137D14">
      <w:r>
        <w:t xml:space="preserve">    9718 13996632</w:t>
      </w:r>
    </w:p>
    <w:p w:rsidR="00137D14" w:rsidRDefault="00137D14" w:rsidP="00137D14">
      <w:r>
        <w:t xml:space="preserve">    9719 13943699</w:t>
      </w:r>
    </w:p>
    <w:p w:rsidR="00137D14" w:rsidRDefault="00137D14" w:rsidP="00137D14">
      <w:r>
        <w:t xml:space="preserve">    9720 13717147</w:t>
      </w:r>
    </w:p>
    <w:p w:rsidR="00137D14" w:rsidRDefault="00137D14" w:rsidP="00137D14">
      <w:r>
        <w:t xml:space="preserve">    9721 13485840</w:t>
      </w:r>
    </w:p>
    <w:p w:rsidR="00137D14" w:rsidRDefault="00137D14" w:rsidP="00137D14">
      <w:r>
        <w:t xml:space="preserve">    9722 14043682</w:t>
      </w:r>
    </w:p>
    <w:p w:rsidR="00137D14" w:rsidRDefault="00137D14" w:rsidP="00137D14">
      <w:r>
        <w:t xml:space="preserve">    9723 13985992</w:t>
      </w:r>
    </w:p>
    <w:p w:rsidR="00137D14" w:rsidRDefault="00137D14" w:rsidP="00137D14">
      <w:r>
        <w:t xml:space="preserve">    9724 13507348</w:t>
      </w:r>
    </w:p>
    <w:p w:rsidR="00137D14" w:rsidRDefault="00137D14" w:rsidP="00137D14">
      <w:r>
        <w:t xml:space="preserve">    9725 13444319</w:t>
      </w:r>
    </w:p>
    <w:p w:rsidR="00137D14" w:rsidRDefault="00137D14" w:rsidP="00137D14">
      <w:r>
        <w:t xml:space="preserve">    9726 13470444</w:t>
      </w:r>
    </w:p>
    <w:p w:rsidR="00137D14" w:rsidRDefault="00137D14" w:rsidP="00137D14">
      <w:r>
        <w:t xml:space="preserve">    9727 13932969</w:t>
      </w:r>
    </w:p>
    <w:p w:rsidR="00137D14" w:rsidRDefault="00137D14" w:rsidP="00137D14">
      <w:r>
        <w:t xml:space="preserve">    9728 13384338</w:t>
      </w:r>
    </w:p>
    <w:p w:rsidR="00137D14" w:rsidRDefault="00137D14" w:rsidP="00137D14">
      <w:r>
        <w:t xml:space="preserve">    9729 13850533</w:t>
      </w:r>
    </w:p>
    <w:p w:rsidR="00137D14" w:rsidRDefault="00137D14" w:rsidP="00137D14">
      <w:r>
        <w:t xml:space="preserve">    9730 13355910</w:t>
      </w:r>
    </w:p>
    <w:p w:rsidR="00137D14" w:rsidRDefault="00137D14" w:rsidP="00137D14">
      <w:r>
        <w:t xml:space="preserve">    9731 13772842</w:t>
      </w:r>
    </w:p>
    <w:p w:rsidR="00137D14" w:rsidRDefault="00137D14" w:rsidP="00137D14">
      <w:r>
        <w:t xml:space="preserve">    9732 13345579</w:t>
      </w:r>
    </w:p>
    <w:p w:rsidR="00137D14" w:rsidRDefault="00137D14" w:rsidP="00137D14">
      <w:r>
        <w:t xml:space="preserve">    9733 14021013</w:t>
      </w:r>
    </w:p>
    <w:p w:rsidR="00137D14" w:rsidRDefault="00137D14" w:rsidP="00137D14">
      <w:r>
        <w:t xml:space="preserve">    9734 13664848</w:t>
      </w:r>
    </w:p>
    <w:p w:rsidR="00137D14" w:rsidRDefault="00137D14" w:rsidP="00137D14">
      <w:r>
        <w:t xml:space="preserve">    9735 13921182</w:t>
      </w:r>
    </w:p>
    <w:p w:rsidR="00137D14" w:rsidRDefault="00137D14" w:rsidP="00137D14">
      <w:r>
        <w:t xml:space="preserve">    9736 13890438</w:t>
      </w:r>
    </w:p>
    <w:p w:rsidR="00137D14" w:rsidRDefault="00137D14" w:rsidP="00137D14">
      <w:r>
        <w:t xml:space="preserve">    9737 13552900</w:t>
      </w:r>
    </w:p>
    <w:p w:rsidR="00137D14" w:rsidRDefault="00137D14" w:rsidP="00137D14">
      <w:r>
        <w:t xml:space="preserve">    9738 13888509</w:t>
      </w:r>
    </w:p>
    <w:p w:rsidR="00137D14" w:rsidRDefault="00137D14" w:rsidP="00137D14">
      <w:r>
        <w:t xml:space="preserve">    9739 13807905</w:t>
      </w:r>
    </w:p>
    <w:p w:rsidR="00137D14" w:rsidRDefault="00137D14" w:rsidP="00137D14">
      <w:r>
        <w:t xml:space="preserve">    9740 13945030</w:t>
      </w:r>
    </w:p>
    <w:p w:rsidR="00137D14" w:rsidRDefault="00137D14" w:rsidP="00137D14">
      <w:r>
        <w:t xml:space="preserve">    9741 13694729</w:t>
      </w:r>
    </w:p>
    <w:p w:rsidR="00137D14" w:rsidRDefault="00137D14" w:rsidP="00137D14">
      <w:r>
        <w:t xml:space="preserve">    9742 13359460</w:t>
      </w:r>
    </w:p>
    <w:p w:rsidR="00137D14" w:rsidRDefault="00137D14" w:rsidP="00137D14">
      <w:r>
        <w:t xml:space="preserve">    9743 13814002</w:t>
      </w:r>
    </w:p>
    <w:p w:rsidR="00137D14" w:rsidRDefault="00137D14" w:rsidP="00137D14">
      <w:r>
        <w:t xml:space="preserve">    9744 13439978</w:t>
      </w:r>
    </w:p>
    <w:p w:rsidR="00137D14" w:rsidRDefault="00137D14" w:rsidP="00137D14">
      <w:r>
        <w:lastRenderedPageBreak/>
        <w:t xml:space="preserve">    9745 13845281</w:t>
      </w:r>
    </w:p>
    <w:p w:rsidR="00137D14" w:rsidRDefault="00137D14" w:rsidP="00137D14">
      <w:r>
        <w:t xml:space="preserve">    9746 13812750</w:t>
      </w:r>
    </w:p>
    <w:p w:rsidR="00137D14" w:rsidRDefault="00137D14" w:rsidP="00137D14">
      <w:r>
        <w:t xml:space="preserve">    9747 13351378</w:t>
      </w:r>
    </w:p>
    <w:p w:rsidR="00137D14" w:rsidRDefault="00137D14" w:rsidP="00137D14">
      <w:r>
        <w:t xml:space="preserve">    9748 13739368</w:t>
      </w:r>
    </w:p>
    <w:p w:rsidR="00137D14" w:rsidRDefault="00137D14" w:rsidP="00137D14">
      <w:r>
        <w:t xml:space="preserve">    9749 13549611</w:t>
      </w:r>
    </w:p>
    <w:p w:rsidR="00137D14" w:rsidRDefault="00137D14" w:rsidP="00137D14">
      <w:r>
        <w:t xml:space="preserve">    9750 13547489</w:t>
      </w:r>
    </w:p>
    <w:p w:rsidR="00137D14" w:rsidRDefault="00137D14" w:rsidP="00137D14">
      <w:r>
        <w:t xml:space="preserve">    9751 13908776</w:t>
      </w:r>
    </w:p>
    <w:p w:rsidR="00137D14" w:rsidRDefault="00137D14" w:rsidP="00137D14">
      <w:r>
        <w:t xml:space="preserve">    9752 13672226</w:t>
      </w:r>
    </w:p>
    <w:p w:rsidR="00137D14" w:rsidRDefault="00137D14" w:rsidP="00137D14">
      <w:r>
        <w:t xml:space="preserve">    9753 13681761</w:t>
      </w:r>
    </w:p>
    <w:p w:rsidR="00137D14" w:rsidRDefault="00137D14" w:rsidP="00137D14">
      <w:r>
        <w:t xml:space="preserve">    9754 13671105</w:t>
      </w:r>
    </w:p>
    <w:p w:rsidR="00137D14" w:rsidRDefault="00137D14" w:rsidP="00137D14">
      <w:r>
        <w:t xml:space="preserve">    9755 13411212</w:t>
      </w:r>
    </w:p>
    <w:p w:rsidR="00137D14" w:rsidRDefault="00137D14" w:rsidP="00137D14">
      <w:r>
        <w:t xml:space="preserve">    9756 13477845</w:t>
      </w:r>
    </w:p>
    <w:p w:rsidR="00137D14" w:rsidRDefault="00137D14" w:rsidP="00137D14">
      <w:r>
        <w:t xml:space="preserve">    9757 13828361</w:t>
      </w:r>
    </w:p>
    <w:p w:rsidR="00137D14" w:rsidRDefault="00137D14" w:rsidP="00137D14">
      <w:r>
        <w:t xml:space="preserve">    9758 14018629</w:t>
      </w:r>
    </w:p>
    <w:p w:rsidR="00137D14" w:rsidRDefault="00137D14" w:rsidP="00137D14">
      <w:r>
        <w:t xml:space="preserve">    9759 13690340</w:t>
      </w:r>
    </w:p>
    <w:p w:rsidR="00137D14" w:rsidRDefault="00137D14" w:rsidP="00137D14">
      <w:r>
        <w:t xml:space="preserve">    9760 13523753</w:t>
      </w:r>
    </w:p>
    <w:p w:rsidR="00137D14" w:rsidRDefault="00137D14" w:rsidP="00137D14">
      <w:r>
        <w:t xml:space="preserve">    9761 13906713</w:t>
      </w:r>
    </w:p>
    <w:p w:rsidR="00137D14" w:rsidRDefault="00137D14" w:rsidP="00137D14">
      <w:r>
        <w:t xml:space="preserve">    9762 14020857</w:t>
      </w:r>
    </w:p>
    <w:p w:rsidR="00137D14" w:rsidRDefault="00137D14" w:rsidP="00137D14">
      <w:r>
        <w:t xml:space="preserve">    9763 13360153</w:t>
      </w:r>
    </w:p>
    <w:p w:rsidR="00137D14" w:rsidRDefault="00137D14" w:rsidP="00137D14">
      <w:r>
        <w:t xml:space="preserve">    9764 14040365</w:t>
      </w:r>
    </w:p>
    <w:p w:rsidR="00137D14" w:rsidRDefault="00137D14" w:rsidP="00137D14">
      <w:r>
        <w:t xml:space="preserve">    9765 13548766</w:t>
      </w:r>
    </w:p>
    <w:p w:rsidR="00137D14" w:rsidRDefault="00137D14" w:rsidP="00137D14">
      <w:r>
        <w:t xml:space="preserve">    9766 13646203</w:t>
      </w:r>
    </w:p>
    <w:p w:rsidR="00137D14" w:rsidRDefault="00137D14" w:rsidP="00137D14">
      <w:r>
        <w:t xml:space="preserve">    9767 13535085</w:t>
      </w:r>
    </w:p>
    <w:p w:rsidR="00137D14" w:rsidRDefault="00137D14" w:rsidP="00137D14">
      <w:r>
        <w:t xml:space="preserve">    9768 13420720</w:t>
      </w:r>
    </w:p>
    <w:p w:rsidR="00137D14" w:rsidRDefault="00137D14" w:rsidP="00137D14">
      <w:r>
        <w:t xml:space="preserve">    9769 13417002</w:t>
      </w:r>
    </w:p>
    <w:p w:rsidR="00137D14" w:rsidRDefault="00137D14" w:rsidP="00137D14">
      <w:r>
        <w:t xml:space="preserve">    9770 13684582</w:t>
      </w:r>
    </w:p>
    <w:p w:rsidR="00137D14" w:rsidRDefault="00137D14" w:rsidP="00137D14">
      <w:r>
        <w:t xml:space="preserve">    9771 13407829</w:t>
      </w:r>
    </w:p>
    <w:p w:rsidR="00137D14" w:rsidRDefault="00137D14" w:rsidP="00137D14">
      <w:r>
        <w:t xml:space="preserve">    9772 13601729</w:t>
      </w:r>
    </w:p>
    <w:p w:rsidR="00137D14" w:rsidRDefault="00137D14" w:rsidP="00137D14">
      <w:r>
        <w:t xml:space="preserve">    9773 13441677</w:t>
      </w:r>
    </w:p>
    <w:p w:rsidR="00137D14" w:rsidRDefault="00137D14" w:rsidP="00137D14">
      <w:r>
        <w:t xml:space="preserve">    9774 13367361</w:t>
      </w:r>
    </w:p>
    <w:p w:rsidR="00137D14" w:rsidRDefault="00137D14" w:rsidP="00137D14">
      <w:r>
        <w:t xml:space="preserve">    9775 13497546</w:t>
      </w:r>
    </w:p>
    <w:p w:rsidR="00137D14" w:rsidRDefault="00137D14" w:rsidP="00137D14">
      <w:r>
        <w:t xml:space="preserve">    9776 13695373</w:t>
      </w:r>
    </w:p>
    <w:p w:rsidR="00137D14" w:rsidRDefault="00137D14" w:rsidP="00137D14">
      <w:r>
        <w:t xml:space="preserve">    9777 13932677</w:t>
      </w:r>
    </w:p>
    <w:p w:rsidR="00137D14" w:rsidRDefault="00137D14" w:rsidP="00137D14">
      <w:r>
        <w:t xml:space="preserve">    9778 13806189</w:t>
      </w:r>
    </w:p>
    <w:p w:rsidR="00137D14" w:rsidRDefault="00137D14" w:rsidP="00137D14">
      <w:r>
        <w:t xml:space="preserve">    9779 13808652</w:t>
      </w:r>
    </w:p>
    <w:p w:rsidR="00137D14" w:rsidRDefault="00137D14" w:rsidP="00137D14">
      <w:r>
        <w:t xml:space="preserve">    9780 13481097</w:t>
      </w:r>
    </w:p>
    <w:p w:rsidR="00137D14" w:rsidRDefault="00137D14" w:rsidP="00137D14">
      <w:r>
        <w:t xml:space="preserve">    9781 13952301</w:t>
      </w:r>
    </w:p>
    <w:p w:rsidR="00137D14" w:rsidRDefault="00137D14" w:rsidP="00137D14">
      <w:r>
        <w:t xml:space="preserve">    9782 13669390</w:t>
      </w:r>
    </w:p>
    <w:p w:rsidR="00137D14" w:rsidRDefault="00137D14" w:rsidP="00137D14">
      <w:r>
        <w:t xml:space="preserve">    9783 13862135</w:t>
      </w:r>
    </w:p>
    <w:p w:rsidR="00137D14" w:rsidRDefault="00137D14" w:rsidP="00137D14">
      <w:r>
        <w:t xml:space="preserve">    9784 13640060</w:t>
      </w:r>
    </w:p>
    <w:p w:rsidR="00137D14" w:rsidRDefault="00137D14" w:rsidP="00137D14">
      <w:r>
        <w:t xml:space="preserve">    9785 13619534</w:t>
      </w:r>
    </w:p>
    <w:p w:rsidR="00137D14" w:rsidRDefault="00137D14" w:rsidP="00137D14">
      <w:r>
        <w:t xml:space="preserve">    9786 13808113</w:t>
      </w:r>
    </w:p>
    <w:p w:rsidR="00137D14" w:rsidRDefault="00137D14" w:rsidP="00137D14">
      <w:r>
        <w:t xml:space="preserve">    9787 13989787</w:t>
      </w:r>
    </w:p>
    <w:p w:rsidR="00137D14" w:rsidRDefault="00137D14" w:rsidP="00137D14">
      <w:r>
        <w:t xml:space="preserve">    9788 13891834</w:t>
      </w:r>
    </w:p>
    <w:p w:rsidR="00137D14" w:rsidRDefault="00137D14" w:rsidP="00137D14">
      <w:r>
        <w:t xml:space="preserve">    9789 13997375</w:t>
      </w:r>
    </w:p>
    <w:p w:rsidR="00137D14" w:rsidRDefault="00137D14" w:rsidP="00137D14">
      <w:r>
        <w:t xml:space="preserve">    9790 13843192</w:t>
      </w:r>
    </w:p>
    <w:p w:rsidR="00137D14" w:rsidRDefault="00137D14" w:rsidP="00137D14">
      <w:r>
        <w:t xml:space="preserve">    9791 13676492</w:t>
      </w:r>
    </w:p>
    <w:p w:rsidR="00137D14" w:rsidRDefault="00137D14" w:rsidP="00137D14">
      <w:r>
        <w:t xml:space="preserve">    9792 13705698</w:t>
      </w:r>
    </w:p>
    <w:p w:rsidR="00137D14" w:rsidRDefault="00137D14" w:rsidP="00137D14">
      <w:r>
        <w:t xml:space="preserve">    9793 13437866</w:t>
      </w:r>
    </w:p>
    <w:p w:rsidR="00137D14" w:rsidRDefault="00137D14" w:rsidP="00137D14">
      <w:r>
        <w:t xml:space="preserve">    9794 13381853</w:t>
      </w:r>
    </w:p>
    <w:p w:rsidR="00137D14" w:rsidRDefault="00137D14" w:rsidP="00137D14">
      <w:r>
        <w:t xml:space="preserve">    9795 13706405</w:t>
      </w:r>
    </w:p>
    <w:p w:rsidR="00137D14" w:rsidRDefault="00137D14" w:rsidP="00137D14">
      <w:r>
        <w:t xml:space="preserve">    9796 13832688</w:t>
      </w:r>
    </w:p>
    <w:p w:rsidR="00137D14" w:rsidRDefault="00137D14" w:rsidP="00137D14">
      <w:r>
        <w:t xml:space="preserve">    9797 13390753</w:t>
      </w:r>
    </w:p>
    <w:p w:rsidR="00137D14" w:rsidRDefault="00137D14" w:rsidP="00137D14">
      <w:r>
        <w:t xml:space="preserve">    9798 13597773</w:t>
      </w:r>
    </w:p>
    <w:p w:rsidR="00137D14" w:rsidRDefault="00137D14" w:rsidP="00137D14">
      <w:r>
        <w:t xml:space="preserve">    9799 13509616</w:t>
      </w:r>
    </w:p>
    <w:p w:rsidR="00137D14" w:rsidRDefault="00137D14" w:rsidP="00137D14">
      <w:r>
        <w:t xml:space="preserve">    9800 13763466</w:t>
      </w:r>
    </w:p>
    <w:p w:rsidR="00137D14" w:rsidRDefault="00137D14" w:rsidP="00137D14">
      <w:r>
        <w:t xml:space="preserve">    9801 13881089</w:t>
      </w:r>
    </w:p>
    <w:p w:rsidR="00137D14" w:rsidRDefault="00137D14" w:rsidP="00137D14">
      <w:r>
        <w:t xml:space="preserve">    9802 13496042</w:t>
      </w:r>
    </w:p>
    <w:p w:rsidR="00137D14" w:rsidRDefault="00137D14" w:rsidP="00137D14">
      <w:r>
        <w:t xml:space="preserve">    9803 13410884</w:t>
      </w:r>
    </w:p>
    <w:p w:rsidR="00137D14" w:rsidRDefault="00137D14" w:rsidP="00137D14">
      <w:r>
        <w:t xml:space="preserve">    9804 13362120</w:t>
      </w:r>
    </w:p>
    <w:p w:rsidR="00137D14" w:rsidRDefault="00137D14" w:rsidP="00137D14">
      <w:r>
        <w:t xml:space="preserve">    9805 13753402</w:t>
      </w:r>
    </w:p>
    <w:p w:rsidR="00137D14" w:rsidRDefault="00137D14" w:rsidP="00137D14">
      <w:r>
        <w:t xml:space="preserve">    9806 13658056</w:t>
      </w:r>
    </w:p>
    <w:p w:rsidR="00137D14" w:rsidRDefault="00137D14" w:rsidP="00137D14">
      <w:r>
        <w:t xml:space="preserve">    9807 13932622</w:t>
      </w:r>
    </w:p>
    <w:p w:rsidR="00137D14" w:rsidRDefault="00137D14" w:rsidP="00137D14">
      <w:r>
        <w:t xml:space="preserve">    9808 13976484</w:t>
      </w:r>
    </w:p>
    <w:p w:rsidR="00137D14" w:rsidRDefault="00137D14" w:rsidP="00137D14">
      <w:r>
        <w:t xml:space="preserve">    9809 13696327</w:t>
      </w:r>
    </w:p>
    <w:p w:rsidR="00137D14" w:rsidRDefault="00137D14" w:rsidP="00137D14">
      <w:r>
        <w:t xml:space="preserve">    9810 13712027</w:t>
      </w:r>
    </w:p>
    <w:p w:rsidR="00137D14" w:rsidRDefault="00137D14" w:rsidP="00137D14">
      <w:r>
        <w:t xml:space="preserve">    9811 13626577</w:t>
      </w:r>
    </w:p>
    <w:p w:rsidR="00137D14" w:rsidRDefault="00137D14" w:rsidP="00137D14">
      <w:r>
        <w:t xml:space="preserve">    9812 13600930</w:t>
      </w:r>
    </w:p>
    <w:p w:rsidR="00137D14" w:rsidRDefault="00137D14" w:rsidP="00137D14">
      <w:r>
        <w:t xml:space="preserve">    9813 13754041</w:t>
      </w:r>
    </w:p>
    <w:p w:rsidR="00137D14" w:rsidRDefault="00137D14" w:rsidP="00137D14">
      <w:r>
        <w:t xml:space="preserve">    9814 13388663</w:t>
      </w:r>
    </w:p>
    <w:p w:rsidR="00137D14" w:rsidRDefault="00137D14" w:rsidP="00137D14">
      <w:r>
        <w:t xml:space="preserve">    9815 13917027</w:t>
      </w:r>
    </w:p>
    <w:p w:rsidR="00137D14" w:rsidRDefault="00137D14" w:rsidP="00137D14">
      <w:r>
        <w:t xml:space="preserve">    9816 13535615</w:t>
      </w:r>
    </w:p>
    <w:p w:rsidR="00137D14" w:rsidRDefault="00137D14" w:rsidP="00137D14">
      <w:r>
        <w:t xml:space="preserve">    9817 13824292</w:t>
      </w:r>
    </w:p>
    <w:p w:rsidR="00137D14" w:rsidRDefault="00137D14" w:rsidP="00137D14">
      <w:r>
        <w:t xml:space="preserve">    9818 13730076</w:t>
      </w:r>
    </w:p>
    <w:p w:rsidR="00137D14" w:rsidRDefault="00137D14" w:rsidP="00137D14">
      <w:r>
        <w:t xml:space="preserve">    9819 13865815</w:t>
      </w:r>
    </w:p>
    <w:p w:rsidR="00137D14" w:rsidRDefault="00137D14" w:rsidP="00137D14">
      <w:r>
        <w:t xml:space="preserve">    9820 13770548</w:t>
      </w:r>
    </w:p>
    <w:p w:rsidR="00137D14" w:rsidRDefault="00137D14" w:rsidP="00137D14">
      <w:r>
        <w:t xml:space="preserve">    9821 13917841</w:t>
      </w:r>
    </w:p>
    <w:p w:rsidR="00137D14" w:rsidRDefault="00137D14" w:rsidP="00137D14">
      <w:r>
        <w:t xml:space="preserve">    9822 13496184</w:t>
      </w:r>
    </w:p>
    <w:p w:rsidR="00137D14" w:rsidRDefault="00137D14" w:rsidP="00137D14">
      <w:r>
        <w:t xml:space="preserve">    9823 13724112</w:t>
      </w:r>
    </w:p>
    <w:p w:rsidR="00137D14" w:rsidRDefault="00137D14" w:rsidP="00137D14">
      <w:r>
        <w:t xml:space="preserve">    9824 14001103</w:t>
      </w:r>
    </w:p>
    <w:p w:rsidR="00137D14" w:rsidRDefault="00137D14" w:rsidP="00137D14">
      <w:r>
        <w:t xml:space="preserve">    9825 13989922</w:t>
      </w:r>
    </w:p>
    <w:p w:rsidR="00137D14" w:rsidRDefault="00137D14" w:rsidP="00137D14">
      <w:r>
        <w:t xml:space="preserve">    9826 13775274</w:t>
      </w:r>
    </w:p>
    <w:p w:rsidR="00137D14" w:rsidRDefault="00137D14" w:rsidP="00137D14">
      <w:r>
        <w:t xml:space="preserve">    9827 13497697</w:t>
      </w:r>
    </w:p>
    <w:p w:rsidR="00137D14" w:rsidRDefault="00137D14" w:rsidP="00137D14">
      <w:r>
        <w:t xml:space="preserve">    9828 13400960</w:t>
      </w:r>
    </w:p>
    <w:p w:rsidR="00137D14" w:rsidRDefault="00137D14" w:rsidP="00137D14">
      <w:r>
        <w:t xml:space="preserve">    9829 14020063</w:t>
      </w:r>
    </w:p>
    <w:p w:rsidR="00137D14" w:rsidRDefault="00137D14" w:rsidP="00137D14">
      <w:r>
        <w:t xml:space="preserve">    9830 13724943</w:t>
      </w:r>
    </w:p>
    <w:p w:rsidR="00137D14" w:rsidRDefault="00137D14" w:rsidP="00137D14">
      <w:r>
        <w:t xml:space="preserve">    9831 13921877</w:t>
      </w:r>
    </w:p>
    <w:p w:rsidR="00137D14" w:rsidRDefault="00137D14" w:rsidP="00137D14">
      <w:r>
        <w:lastRenderedPageBreak/>
        <w:t xml:space="preserve">    9832 13638562</w:t>
      </w:r>
    </w:p>
    <w:p w:rsidR="00137D14" w:rsidRDefault="00137D14" w:rsidP="00137D14">
      <w:r>
        <w:t xml:space="preserve">    9833 13736468</w:t>
      </w:r>
    </w:p>
    <w:p w:rsidR="00137D14" w:rsidRDefault="00137D14" w:rsidP="00137D14">
      <w:r>
        <w:t xml:space="preserve">    9834 13675529</w:t>
      </w:r>
    </w:p>
    <w:p w:rsidR="00137D14" w:rsidRDefault="00137D14" w:rsidP="00137D14">
      <w:r>
        <w:t xml:space="preserve">    9835 13492415</w:t>
      </w:r>
    </w:p>
    <w:p w:rsidR="00137D14" w:rsidRDefault="00137D14" w:rsidP="00137D14">
      <w:r>
        <w:t xml:space="preserve">    9836 13476973</w:t>
      </w:r>
    </w:p>
    <w:p w:rsidR="00137D14" w:rsidRDefault="00137D14" w:rsidP="00137D14">
      <w:r>
        <w:t xml:space="preserve">    9837 14038078</w:t>
      </w:r>
    </w:p>
    <w:p w:rsidR="00137D14" w:rsidRDefault="00137D14" w:rsidP="00137D14">
      <w:r>
        <w:t xml:space="preserve">    9838 13522120</w:t>
      </w:r>
    </w:p>
    <w:p w:rsidR="00137D14" w:rsidRDefault="00137D14" w:rsidP="00137D14">
      <w:r>
        <w:t xml:space="preserve">    9839 13510727</w:t>
      </w:r>
    </w:p>
    <w:p w:rsidR="00137D14" w:rsidRDefault="00137D14" w:rsidP="00137D14">
      <w:r>
        <w:t xml:space="preserve">    9840 13354980</w:t>
      </w:r>
    </w:p>
    <w:p w:rsidR="00137D14" w:rsidRDefault="00137D14" w:rsidP="00137D14">
      <w:r>
        <w:t xml:space="preserve">    9841 13612671</w:t>
      </w:r>
    </w:p>
    <w:p w:rsidR="00137D14" w:rsidRDefault="00137D14" w:rsidP="00137D14">
      <w:r>
        <w:t xml:space="preserve">    9842 13571003</w:t>
      </w:r>
    </w:p>
    <w:p w:rsidR="00137D14" w:rsidRDefault="00137D14" w:rsidP="00137D14">
      <w:r>
        <w:t xml:space="preserve">    9843 14003201</w:t>
      </w:r>
    </w:p>
    <w:p w:rsidR="00137D14" w:rsidRDefault="00137D14" w:rsidP="00137D14">
      <w:r>
        <w:t xml:space="preserve">    9844 13814913</w:t>
      </w:r>
    </w:p>
    <w:p w:rsidR="00137D14" w:rsidRDefault="00137D14" w:rsidP="00137D14">
      <w:r>
        <w:t xml:space="preserve">    9845 13952166</w:t>
      </w:r>
    </w:p>
    <w:p w:rsidR="00137D14" w:rsidRDefault="00137D14" w:rsidP="00137D14">
      <w:r>
        <w:t xml:space="preserve">    9846 13962579</w:t>
      </w:r>
    </w:p>
    <w:p w:rsidR="00137D14" w:rsidRDefault="00137D14" w:rsidP="00137D14">
      <w:r>
        <w:t xml:space="preserve">    9847 13434352</w:t>
      </w:r>
    </w:p>
    <w:p w:rsidR="00137D14" w:rsidRDefault="00137D14" w:rsidP="00137D14">
      <w:r>
        <w:t xml:space="preserve">    9848 13649201</w:t>
      </w:r>
    </w:p>
    <w:p w:rsidR="00137D14" w:rsidRDefault="00137D14" w:rsidP="00137D14">
      <w:r>
        <w:t xml:space="preserve">    9849 13594528</w:t>
      </w:r>
    </w:p>
    <w:p w:rsidR="00137D14" w:rsidRDefault="00137D14" w:rsidP="00137D14">
      <w:r>
        <w:t xml:space="preserve">    9850 13970347</w:t>
      </w:r>
    </w:p>
    <w:p w:rsidR="00137D14" w:rsidRDefault="00137D14" w:rsidP="00137D14">
      <w:r>
        <w:t xml:space="preserve">    9851 13532283</w:t>
      </w:r>
    </w:p>
    <w:p w:rsidR="00137D14" w:rsidRDefault="00137D14" w:rsidP="00137D14">
      <w:r>
        <w:t xml:space="preserve">    9852 13960501</w:t>
      </w:r>
    </w:p>
    <w:p w:rsidR="00137D14" w:rsidRDefault="00137D14" w:rsidP="00137D14">
      <w:r>
        <w:t xml:space="preserve">    9853 13399575</w:t>
      </w:r>
    </w:p>
    <w:p w:rsidR="00137D14" w:rsidRDefault="00137D14" w:rsidP="00137D14">
      <w:r>
        <w:t xml:space="preserve">    9854 13516196</w:t>
      </w:r>
    </w:p>
    <w:p w:rsidR="00137D14" w:rsidRDefault="00137D14" w:rsidP="00137D14">
      <w:r>
        <w:t xml:space="preserve">    9855 13650594</w:t>
      </w:r>
    </w:p>
    <w:p w:rsidR="00137D14" w:rsidRDefault="00137D14" w:rsidP="00137D14">
      <w:r>
        <w:t xml:space="preserve">    9856 13839914</w:t>
      </w:r>
    </w:p>
    <w:p w:rsidR="00137D14" w:rsidRDefault="00137D14" w:rsidP="00137D14">
      <w:r>
        <w:t xml:space="preserve">    9857 13748896</w:t>
      </w:r>
    </w:p>
    <w:p w:rsidR="00137D14" w:rsidRDefault="00137D14" w:rsidP="00137D14">
      <w:r>
        <w:t xml:space="preserve">    9858 13377612</w:t>
      </w:r>
    </w:p>
    <w:p w:rsidR="00137D14" w:rsidRDefault="00137D14" w:rsidP="00137D14">
      <w:r>
        <w:t xml:space="preserve">    9859 13794907</w:t>
      </w:r>
    </w:p>
    <w:p w:rsidR="00137D14" w:rsidRDefault="00137D14" w:rsidP="00137D14">
      <w:r>
        <w:t xml:space="preserve">    9860 13772897</w:t>
      </w:r>
    </w:p>
    <w:p w:rsidR="00137D14" w:rsidRDefault="00137D14" w:rsidP="00137D14">
      <w:r>
        <w:t xml:space="preserve">    9861 13878839</w:t>
      </w:r>
    </w:p>
    <w:p w:rsidR="00137D14" w:rsidRDefault="00137D14" w:rsidP="00137D14">
      <w:r>
        <w:t xml:space="preserve">    9862 13871557</w:t>
      </w:r>
    </w:p>
    <w:p w:rsidR="00137D14" w:rsidRDefault="00137D14" w:rsidP="00137D14">
      <w:r>
        <w:t xml:space="preserve">    9863 13638989</w:t>
      </w:r>
    </w:p>
    <w:p w:rsidR="00137D14" w:rsidRDefault="00137D14" w:rsidP="00137D14">
      <w:r>
        <w:t xml:space="preserve">    9864 13668883</w:t>
      </w:r>
    </w:p>
    <w:p w:rsidR="00137D14" w:rsidRDefault="00137D14" w:rsidP="00137D14">
      <w:r>
        <w:t xml:space="preserve">    9865 13622949</w:t>
      </w:r>
    </w:p>
    <w:p w:rsidR="00137D14" w:rsidRDefault="00137D14" w:rsidP="00137D14">
      <w:r>
        <w:t xml:space="preserve">    9866 13951345</w:t>
      </w:r>
    </w:p>
    <w:p w:rsidR="00137D14" w:rsidRDefault="00137D14" w:rsidP="00137D14">
      <w:r>
        <w:t xml:space="preserve">    9867 13429483</w:t>
      </w:r>
    </w:p>
    <w:p w:rsidR="00137D14" w:rsidRDefault="00137D14" w:rsidP="00137D14">
      <w:r>
        <w:t xml:space="preserve">    9868 13803591</w:t>
      </w:r>
    </w:p>
    <w:p w:rsidR="00137D14" w:rsidRDefault="00137D14" w:rsidP="00137D14">
      <w:r>
        <w:t xml:space="preserve">    9869 13422498</w:t>
      </w:r>
    </w:p>
    <w:p w:rsidR="00137D14" w:rsidRDefault="00137D14" w:rsidP="00137D14">
      <w:r>
        <w:t xml:space="preserve">    9870 13847345</w:t>
      </w:r>
    </w:p>
    <w:p w:rsidR="00137D14" w:rsidRDefault="00137D14" w:rsidP="00137D14">
      <w:r>
        <w:t xml:space="preserve">    9871 13585219</w:t>
      </w:r>
    </w:p>
    <w:p w:rsidR="00137D14" w:rsidRDefault="00137D14" w:rsidP="00137D14">
      <w:r>
        <w:t xml:space="preserve">    9872 13815205</w:t>
      </w:r>
    </w:p>
    <w:p w:rsidR="00137D14" w:rsidRDefault="00137D14" w:rsidP="00137D14">
      <w:r>
        <w:t xml:space="preserve">    9873 13880235</w:t>
      </w:r>
    </w:p>
    <w:p w:rsidR="00137D14" w:rsidRDefault="00137D14" w:rsidP="00137D14">
      <w:r>
        <w:t xml:space="preserve">    9874 13862730</w:t>
      </w:r>
    </w:p>
    <w:p w:rsidR="00137D14" w:rsidRDefault="00137D14" w:rsidP="00137D14">
      <w:r>
        <w:t xml:space="preserve">    9875 13737043</w:t>
      </w:r>
    </w:p>
    <w:p w:rsidR="00137D14" w:rsidRDefault="00137D14" w:rsidP="00137D14">
      <w:r>
        <w:t xml:space="preserve">    9876 13418278</w:t>
      </w:r>
    </w:p>
    <w:p w:rsidR="00137D14" w:rsidRDefault="00137D14" w:rsidP="00137D14">
      <w:r>
        <w:t xml:space="preserve">    9877 13408569</w:t>
      </w:r>
    </w:p>
    <w:p w:rsidR="00137D14" w:rsidRDefault="00137D14" w:rsidP="00137D14">
      <w:r>
        <w:t xml:space="preserve">    9878 13453636</w:t>
      </w:r>
    </w:p>
    <w:p w:rsidR="00137D14" w:rsidRDefault="00137D14" w:rsidP="00137D14">
      <w:r>
        <w:t xml:space="preserve">    9879 13540912</w:t>
      </w:r>
    </w:p>
    <w:p w:rsidR="00137D14" w:rsidRDefault="00137D14" w:rsidP="00137D14">
      <w:r>
        <w:t xml:space="preserve">    9880 13622100</w:t>
      </w:r>
    </w:p>
    <w:p w:rsidR="00137D14" w:rsidRDefault="00137D14" w:rsidP="00137D14">
      <w:r>
        <w:t xml:space="preserve">    9881 13720461</w:t>
      </w:r>
    </w:p>
    <w:p w:rsidR="00137D14" w:rsidRDefault="00137D14" w:rsidP="00137D14">
      <w:r>
        <w:t xml:space="preserve">    9882 13742350</w:t>
      </w:r>
    </w:p>
    <w:p w:rsidR="00137D14" w:rsidRDefault="00137D14" w:rsidP="00137D14">
      <w:r>
        <w:t xml:space="preserve">    9883 13647037</w:t>
      </w:r>
    </w:p>
    <w:p w:rsidR="00137D14" w:rsidRDefault="00137D14" w:rsidP="00137D14">
      <w:r>
        <w:t xml:space="preserve">    9884 13371124</w:t>
      </w:r>
    </w:p>
    <w:p w:rsidR="00137D14" w:rsidRDefault="00137D14" w:rsidP="00137D14">
      <w:r>
        <w:t xml:space="preserve">    9885 13681189</w:t>
      </w:r>
    </w:p>
    <w:p w:rsidR="00137D14" w:rsidRDefault="00137D14" w:rsidP="00137D14">
      <w:r>
        <w:t xml:space="preserve">    9886 13380485</w:t>
      </w:r>
    </w:p>
    <w:p w:rsidR="00137D14" w:rsidRDefault="00137D14" w:rsidP="00137D14">
      <w:r>
        <w:t xml:space="preserve">    9887 13801786</w:t>
      </w:r>
    </w:p>
    <w:p w:rsidR="00137D14" w:rsidRDefault="00137D14" w:rsidP="00137D14">
      <w:r>
        <w:t xml:space="preserve">    9888 13407196</w:t>
      </w:r>
    </w:p>
    <w:p w:rsidR="00137D14" w:rsidRDefault="00137D14" w:rsidP="00137D14">
      <w:r>
        <w:t xml:space="preserve">    9889 13776063</w:t>
      </w:r>
    </w:p>
    <w:p w:rsidR="00137D14" w:rsidRDefault="00137D14" w:rsidP="00137D14">
      <w:r>
        <w:t xml:space="preserve">    9890 14022839</w:t>
      </w:r>
    </w:p>
    <w:p w:rsidR="00137D14" w:rsidRDefault="00137D14" w:rsidP="00137D14">
      <w:r>
        <w:t xml:space="preserve">    9891 13752352</w:t>
      </w:r>
    </w:p>
    <w:p w:rsidR="00137D14" w:rsidRDefault="00137D14" w:rsidP="00137D14">
      <w:r>
        <w:t xml:space="preserve">    9892 14020427</w:t>
      </w:r>
    </w:p>
    <w:p w:rsidR="00137D14" w:rsidRDefault="00137D14" w:rsidP="00137D14">
      <w:r>
        <w:t xml:space="preserve">    9893 13750547</w:t>
      </w:r>
    </w:p>
    <w:p w:rsidR="00137D14" w:rsidRDefault="00137D14" w:rsidP="00137D14">
      <w:r>
        <w:t xml:space="preserve">    9894 13985495</w:t>
      </w:r>
    </w:p>
    <w:p w:rsidR="00137D14" w:rsidRDefault="00137D14" w:rsidP="00137D14">
      <w:r>
        <w:t xml:space="preserve">    9895 13758157</w:t>
      </w:r>
    </w:p>
    <w:p w:rsidR="00137D14" w:rsidRDefault="00137D14" w:rsidP="00137D14">
      <w:r>
        <w:t xml:space="preserve">    9896 13360559</w:t>
      </w:r>
    </w:p>
    <w:p w:rsidR="00137D14" w:rsidRDefault="00137D14" w:rsidP="00137D14">
      <w:r>
        <w:t xml:space="preserve">    9897 13970097</w:t>
      </w:r>
    </w:p>
    <w:p w:rsidR="00137D14" w:rsidRDefault="00137D14" w:rsidP="00137D14">
      <w:r>
        <w:t xml:space="preserve">    9898 13354071</w:t>
      </w:r>
    </w:p>
    <w:p w:rsidR="00137D14" w:rsidRDefault="00137D14" w:rsidP="00137D14">
      <w:r>
        <w:t xml:space="preserve">    9899 13478772</w:t>
      </w:r>
    </w:p>
    <w:p w:rsidR="00137D14" w:rsidRDefault="00137D14" w:rsidP="00137D14">
      <w:r>
        <w:t xml:space="preserve">    9900 14035492</w:t>
      </w:r>
    </w:p>
    <w:p w:rsidR="00137D14" w:rsidRDefault="00137D14" w:rsidP="00137D14">
      <w:r>
        <w:t xml:space="preserve">    9901 13705428</w:t>
      </w:r>
    </w:p>
    <w:p w:rsidR="00137D14" w:rsidRDefault="00137D14" w:rsidP="00137D14">
      <w:r>
        <w:t xml:space="preserve">    9902 13706857</w:t>
      </w:r>
    </w:p>
    <w:p w:rsidR="00137D14" w:rsidRDefault="00137D14" w:rsidP="00137D14">
      <w:r>
        <w:t xml:space="preserve">    9903 13573473</w:t>
      </w:r>
    </w:p>
    <w:p w:rsidR="00137D14" w:rsidRDefault="00137D14" w:rsidP="00137D14">
      <w:r>
        <w:t xml:space="preserve">    9904 14014646</w:t>
      </w:r>
    </w:p>
    <w:p w:rsidR="00137D14" w:rsidRDefault="00137D14" w:rsidP="00137D14">
      <w:r>
        <w:t xml:space="preserve">    9905 13830158</w:t>
      </w:r>
    </w:p>
    <w:p w:rsidR="00137D14" w:rsidRDefault="00137D14" w:rsidP="00137D14">
      <w:r>
        <w:t xml:space="preserve">    9906 14020713</w:t>
      </w:r>
    </w:p>
    <w:p w:rsidR="00137D14" w:rsidRDefault="00137D14" w:rsidP="00137D14">
      <w:r>
        <w:t xml:space="preserve">    9907 13603406</w:t>
      </w:r>
    </w:p>
    <w:p w:rsidR="00137D14" w:rsidRDefault="00137D14" w:rsidP="00137D14">
      <w:r>
        <w:t xml:space="preserve">    9908 13755564</w:t>
      </w:r>
    </w:p>
    <w:p w:rsidR="00137D14" w:rsidRDefault="00137D14" w:rsidP="00137D14">
      <w:r>
        <w:t xml:space="preserve">    9909 13377458</w:t>
      </w:r>
    </w:p>
    <w:p w:rsidR="00137D14" w:rsidRDefault="00137D14" w:rsidP="00137D14">
      <w:r>
        <w:t xml:space="preserve">    9910 14011046</w:t>
      </w:r>
    </w:p>
    <w:p w:rsidR="00137D14" w:rsidRDefault="00137D14" w:rsidP="00137D14">
      <w:r>
        <w:t xml:space="preserve">    9911 13583093</w:t>
      </w:r>
    </w:p>
    <w:p w:rsidR="00137D14" w:rsidRDefault="00137D14" w:rsidP="00137D14">
      <w:r>
        <w:t xml:space="preserve">    9912 13620314</w:t>
      </w:r>
    </w:p>
    <w:p w:rsidR="00137D14" w:rsidRDefault="00137D14" w:rsidP="00137D14">
      <w:r>
        <w:t xml:space="preserve">    9913 13617638</w:t>
      </w:r>
    </w:p>
    <w:p w:rsidR="00137D14" w:rsidRDefault="00137D14" w:rsidP="00137D14">
      <w:r>
        <w:t xml:space="preserve">    9914 13514888</w:t>
      </w:r>
    </w:p>
    <w:p w:rsidR="00137D14" w:rsidRDefault="00137D14" w:rsidP="00137D14">
      <w:r>
        <w:t xml:space="preserve">    9915 13469329</w:t>
      </w:r>
    </w:p>
    <w:p w:rsidR="00137D14" w:rsidRDefault="00137D14" w:rsidP="00137D14">
      <w:r>
        <w:t xml:space="preserve">    9916 13944811</w:t>
      </w:r>
    </w:p>
    <w:p w:rsidR="00137D14" w:rsidRDefault="00137D14" w:rsidP="00137D14">
      <w:r>
        <w:t xml:space="preserve">    9917 13467831</w:t>
      </w:r>
    </w:p>
    <w:p w:rsidR="00137D14" w:rsidRDefault="00137D14" w:rsidP="00137D14">
      <w:r>
        <w:t xml:space="preserve">    9918 14000215</w:t>
      </w:r>
    </w:p>
    <w:p w:rsidR="00137D14" w:rsidRDefault="00137D14" w:rsidP="00137D14">
      <w:r>
        <w:lastRenderedPageBreak/>
        <w:t xml:space="preserve">    9919 13721761</w:t>
      </w:r>
    </w:p>
    <w:p w:rsidR="00137D14" w:rsidRDefault="00137D14" w:rsidP="00137D14">
      <w:r>
        <w:t xml:space="preserve">    9920 13715278</w:t>
      </w:r>
    </w:p>
    <w:p w:rsidR="00137D14" w:rsidRDefault="00137D14" w:rsidP="00137D14">
      <w:r>
        <w:t xml:space="preserve">    9921 13434030</w:t>
      </w:r>
    </w:p>
    <w:p w:rsidR="00137D14" w:rsidRDefault="00137D14" w:rsidP="00137D14">
      <w:r>
        <w:t xml:space="preserve">    9922 13763458</w:t>
      </w:r>
    </w:p>
    <w:p w:rsidR="00137D14" w:rsidRDefault="00137D14" w:rsidP="00137D14">
      <w:r>
        <w:t xml:space="preserve">    9923 13808736</w:t>
      </w:r>
    </w:p>
    <w:p w:rsidR="00137D14" w:rsidRDefault="00137D14" w:rsidP="00137D14">
      <w:r>
        <w:t xml:space="preserve">    9924 13407104</w:t>
      </w:r>
    </w:p>
    <w:p w:rsidR="00137D14" w:rsidRDefault="00137D14" w:rsidP="00137D14">
      <w:r>
        <w:t xml:space="preserve">    9925 13597718</w:t>
      </w:r>
    </w:p>
    <w:p w:rsidR="00137D14" w:rsidRDefault="00137D14" w:rsidP="00137D14">
      <w:r>
        <w:t xml:space="preserve">    9926 13853098</w:t>
      </w:r>
    </w:p>
    <w:p w:rsidR="00137D14" w:rsidRDefault="00137D14" w:rsidP="00137D14">
      <w:r>
        <w:t xml:space="preserve">    9927 13995219</w:t>
      </w:r>
    </w:p>
    <w:p w:rsidR="00137D14" w:rsidRDefault="00137D14" w:rsidP="00137D14">
      <w:r>
        <w:t xml:space="preserve">    9928 13885514</w:t>
      </w:r>
    </w:p>
    <w:p w:rsidR="00137D14" w:rsidRDefault="00137D14" w:rsidP="00137D14">
      <w:r>
        <w:t xml:space="preserve">    9929 13622406</w:t>
      </w:r>
    </w:p>
    <w:p w:rsidR="00137D14" w:rsidRDefault="00137D14" w:rsidP="00137D14">
      <w:r>
        <w:t xml:space="preserve">    9930 13746194</w:t>
      </w:r>
    </w:p>
    <w:p w:rsidR="00137D14" w:rsidRDefault="00137D14" w:rsidP="00137D14">
      <w:r>
        <w:t xml:space="preserve">    9931 13757553</w:t>
      </w:r>
    </w:p>
    <w:p w:rsidR="00137D14" w:rsidRDefault="00137D14" w:rsidP="00137D14">
      <w:r>
        <w:t xml:space="preserve">    9932 13667009</w:t>
      </w:r>
    </w:p>
    <w:p w:rsidR="00137D14" w:rsidRDefault="00137D14" w:rsidP="00137D14">
      <w:r>
        <w:t xml:space="preserve">    9933 13656426</w:t>
      </w:r>
    </w:p>
    <w:p w:rsidR="00137D14" w:rsidRDefault="00137D14" w:rsidP="00137D14">
      <w:r>
        <w:t xml:space="preserve">    9934 13383023</w:t>
      </w:r>
    </w:p>
    <w:p w:rsidR="00137D14" w:rsidRDefault="00137D14" w:rsidP="00137D14">
      <w:r>
        <w:t xml:space="preserve">    9935 13963228</w:t>
      </w:r>
    </w:p>
    <w:p w:rsidR="00137D14" w:rsidRDefault="00137D14" w:rsidP="00137D14">
      <w:r>
        <w:t xml:space="preserve">    9936 13547107</w:t>
      </w:r>
    </w:p>
    <w:p w:rsidR="00137D14" w:rsidRDefault="00137D14" w:rsidP="00137D14">
      <w:r>
        <w:t xml:space="preserve">    9937 13449848</w:t>
      </w:r>
    </w:p>
    <w:p w:rsidR="00137D14" w:rsidRDefault="00137D14" w:rsidP="00137D14">
      <w:r>
        <w:t xml:space="preserve">    9938 13630956</w:t>
      </w:r>
    </w:p>
    <w:p w:rsidR="00137D14" w:rsidRDefault="00137D14" w:rsidP="00137D14">
      <w:r>
        <w:t xml:space="preserve">    9939 13573579</w:t>
      </w:r>
    </w:p>
    <w:p w:rsidR="00137D14" w:rsidRDefault="00137D14" w:rsidP="00137D14">
      <w:r>
        <w:t xml:space="preserve">    9940 13540183</w:t>
      </w:r>
    </w:p>
    <w:p w:rsidR="00137D14" w:rsidRDefault="00137D14" w:rsidP="00137D14">
      <w:r>
        <w:t xml:space="preserve">    9941 13501687</w:t>
      </w:r>
    </w:p>
    <w:p w:rsidR="00137D14" w:rsidRDefault="00137D14" w:rsidP="00137D14">
      <w:r>
        <w:t xml:space="preserve">    9942 13980475</w:t>
      </w:r>
    </w:p>
    <w:p w:rsidR="00137D14" w:rsidRDefault="00137D14" w:rsidP="00137D14">
      <w:r>
        <w:t xml:space="preserve">    9943 13559915</w:t>
      </w:r>
    </w:p>
    <w:p w:rsidR="00137D14" w:rsidRDefault="00137D14" w:rsidP="00137D14">
      <w:r>
        <w:t xml:space="preserve">    9944 13770753</w:t>
      </w:r>
    </w:p>
    <w:p w:rsidR="00137D14" w:rsidRDefault="00137D14" w:rsidP="00137D14">
      <w:r>
        <w:t xml:space="preserve">    9945 14001223</w:t>
      </w:r>
    </w:p>
    <w:p w:rsidR="00137D14" w:rsidRDefault="00137D14" w:rsidP="00137D14">
      <w:r>
        <w:t xml:space="preserve">    9946 13373916</w:t>
      </w:r>
    </w:p>
    <w:p w:rsidR="00137D14" w:rsidRDefault="00137D14" w:rsidP="00137D14">
      <w:r>
        <w:t xml:space="preserve">    9947 14001158</w:t>
      </w:r>
    </w:p>
    <w:p w:rsidR="00137D14" w:rsidRDefault="00137D14" w:rsidP="00137D14">
      <w:r>
        <w:t xml:space="preserve">    9948 13409985</w:t>
      </w:r>
    </w:p>
    <w:p w:rsidR="00137D14" w:rsidRDefault="00137D14" w:rsidP="00137D14">
      <w:r>
        <w:t xml:space="preserve">    9949 13367858</w:t>
      </w:r>
    </w:p>
    <w:p w:rsidR="00137D14" w:rsidRDefault="00137D14" w:rsidP="00137D14">
      <w:r>
        <w:t xml:space="preserve">    9950 14033156</w:t>
      </w:r>
    </w:p>
    <w:p w:rsidR="00137D14" w:rsidRDefault="00137D14" w:rsidP="00137D14">
      <w:r>
        <w:t xml:space="preserve">    9951 13936590</w:t>
      </w:r>
    </w:p>
    <w:p w:rsidR="00137D14" w:rsidRDefault="00137D14" w:rsidP="00137D14">
      <w:r>
        <w:t xml:space="preserve">    9952 13563462</w:t>
      </w:r>
    </w:p>
    <w:p w:rsidR="00137D14" w:rsidRDefault="00137D14" w:rsidP="00137D14">
      <w:r>
        <w:t xml:space="preserve">    9953 13557831</w:t>
      </w:r>
    </w:p>
    <w:p w:rsidR="00137D14" w:rsidRDefault="00137D14" w:rsidP="00137D14">
      <w:r>
        <w:t xml:space="preserve">    9954 13361688</w:t>
      </w:r>
    </w:p>
    <w:p w:rsidR="00137D14" w:rsidRDefault="00137D14" w:rsidP="00137D14">
      <w:r>
        <w:t xml:space="preserve">    9955 13437680</w:t>
      </w:r>
    </w:p>
    <w:p w:rsidR="00137D14" w:rsidRDefault="00137D14" w:rsidP="00137D14">
      <w:r>
        <w:t xml:space="preserve">    9956 13960697</w:t>
      </w:r>
    </w:p>
    <w:p w:rsidR="00137D14" w:rsidRDefault="00137D14" w:rsidP="00137D14">
      <w:r>
        <w:t xml:space="preserve">    9957 13944317</w:t>
      </w:r>
    </w:p>
    <w:p w:rsidR="00137D14" w:rsidRDefault="00137D14" w:rsidP="00137D14">
      <w:r>
        <w:t xml:space="preserve">    9958 13496012</w:t>
      </w:r>
    </w:p>
    <w:p w:rsidR="00137D14" w:rsidRDefault="00137D14" w:rsidP="00137D14">
      <w:r>
        <w:t xml:space="preserve">    9959 13777444</w:t>
      </w:r>
    </w:p>
    <w:p w:rsidR="00137D14" w:rsidRDefault="00137D14" w:rsidP="00137D14">
      <w:r>
        <w:t xml:space="preserve">    9960 13495099</w:t>
      </w:r>
    </w:p>
    <w:p w:rsidR="00137D14" w:rsidRDefault="00137D14" w:rsidP="00137D14">
      <w:r>
        <w:t xml:space="preserve">    9961 13836004</w:t>
      </w:r>
    </w:p>
    <w:p w:rsidR="00137D14" w:rsidRDefault="00137D14" w:rsidP="00137D14">
      <w:r>
        <w:t xml:space="preserve">    9962 13497750</w:t>
      </w:r>
    </w:p>
    <w:p w:rsidR="00137D14" w:rsidRDefault="00137D14" w:rsidP="00137D14">
      <w:r>
        <w:t xml:space="preserve">    9963 13704541</w:t>
      </w:r>
    </w:p>
    <w:p w:rsidR="00137D14" w:rsidRDefault="00137D14" w:rsidP="00137D14">
      <w:r>
        <w:t xml:space="preserve">    9964 13633392</w:t>
      </w:r>
    </w:p>
    <w:p w:rsidR="00137D14" w:rsidRDefault="00137D14" w:rsidP="00137D14">
      <w:r>
        <w:t xml:space="preserve">    9965 13915425</w:t>
      </w:r>
    </w:p>
    <w:p w:rsidR="00137D14" w:rsidRDefault="00137D14" w:rsidP="00137D14">
      <w:r>
        <w:t xml:space="preserve">    9966 13690228</w:t>
      </w:r>
    </w:p>
    <w:p w:rsidR="00137D14" w:rsidRDefault="00137D14" w:rsidP="00137D14">
      <w:r>
        <w:t xml:space="preserve">    9967 13752737</w:t>
      </w:r>
    </w:p>
    <w:p w:rsidR="00137D14" w:rsidRDefault="00137D14" w:rsidP="00137D14">
      <w:r>
        <w:t xml:space="preserve">    9968 13670819</w:t>
      </w:r>
    </w:p>
    <w:p w:rsidR="00137D14" w:rsidRDefault="00137D14" w:rsidP="00137D14">
      <w:r>
        <w:t xml:space="preserve">    9969 13783139</w:t>
      </w:r>
    </w:p>
    <w:p w:rsidR="00137D14" w:rsidRDefault="00137D14" w:rsidP="00137D14">
      <w:r>
        <w:t xml:space="preserve">    9970 13949200</w:t>
      </w:r>
    </w:p>
    <w:p w:rsidR="00137D14" w:rsidRDefault="00137D14" w:rsidP="00137D14">
      <w:r>
        <w:t xml:space="preserve">    9971 13530850</w:t>
      </w:r>
    </w:p>
    <w:p w:rsidR="00137D14" w:rsidRDefault="00137D14" w:rsidP="00137D14">
      <w:r>
        <w:t xml:space="preserve">    9972 13698614</w:t>
      </w:r>
    </w:p>
    <w:p w:rsidR="00137D14" w:rsidRDefault="00137D14" w:rsidP="00137D14">
      <w:r>
        <w:t xml:space="preserve">    9973 13592658</w:t>
      </w:r>
    </w:p>
    <w:p w:rsidR="00137D14" w:rsidRDefault="00137D14" w:rsidP="00137D14">
      <w:r>
        <w:t xml:space="preserve">    9974 13406089</w:t>
      </w:r>
    </w:p>
    <w:p w:rsidR="00137D14" w:rsidRDefault="00137D14" w:rsidP="00137D14">
      <w:r>
        <w:t xml:space="preserve">    9975 13778316</w:t>
      </w:r>
    </w:p>
    <w:p w:rsidR="00137D14" w:rsidRDefault="00137D14" w:rsidP="00137D14">
      <w:r>
        <w:t xml:space="preserve">    9976 13659760</w:t>
      </w:r>
    </w:p>
    <w:p w:rsidR="00137D14" w:rsidRDefault="00137D14" w:rsidP="00137D14">
      <w:r>
        <w:t xml:space="preserve">    9977 13428729</w:t>
      </w:r>
    </w:p>
    <w:p w:rsidR="00137D14" w:rsidRDefault="00137D14" w:rsidP="00137D14">
      <w:r>
        <w:t xml:space="preserve">    9978 13507846</w:t>
      </w:r>
    </w:p>
    <w:p w:rsidR="00137D14" w:rsidRDefault="00137D14" w:rsidP="00137D14">
      <w:r>
        <w:t xml:space="preserve">    9979 13522991</w:t>
      </w:r>
    </w:p>
    <w:p w:rsidR="00137D14" w:rsidRDefault="00137D14" w:rsidP="00137D14">
      <w:r>
        <w:t xml:space="preserve">    9980 13910657</w:t>
      </w:r>
    </w:p>
    <w:p w:rsidR="00137D14" w:rsidRDefault="00137D14" w:rsidP="00137D14">
      <w:r>
        <w:t xml:space="preserve">    9981 13666829</w:t>
      </w:r>
    </w:p>
    <w:p w:rsidR="00137D14" w:rsidRDefault="00137D14" w:rsidP="00137D14">
      <w:r>
        <w:t xml:space="preserve">    9982 13460508</w:t>
      </w:r>
    </w:p>
    <w:p w:rsidR="00137D14" w:rsidRDefault="00137D14" w:rsidP="00137D14">
      <w:r>
        <w:t xml:space="preserve">    9983 13908319</w:t>
      </w:r>
    </w:p>
    <w:p w:rsidR="00137D14" w:rsidRDefault="00137D14" w:rsidP="00137D14">
      <w:r>
        <w:t xml:space="preserve">    9984 13883788</w:t>
      </w:r>
    </w:p>
    <w:p w:rsidR="00137D14" w:rsidRDefault="00137D14" w:rsidP="00137D14">
      <w:r>
        <w:t xml:space="preserve">    9985 13431129</w:t>
      </w:r>
    </w:p>
    <w:p w:rsidR="00137D14" w:rsidRDefault="00137D14" w:rsidP="00137D14">
      <w:r>
        <w:t xml:space="preserve">    9986 14021430</w:t>
      </w:r>
    </w:p>
    <w:p w:rsidR="00137D14" w:rsidRDefault="00137D14" w:rsidP="00137D14">
      <w:r>
        <w:t xml:space="preserve">    9987 13436989</w:t>
      </w:r>
    </w:p>
    <w:p w:rsidR="00137D14" w:rsidRDefault="00137D14" w:rsidP="00137D14">
      <w:r>
        <w:t xml:space="preserve">    9988 13751507</w:t>
      </w:r>
    </w:p>
    <w:p w:rsidR="00137D14" w:rsidRDefault="00137D14" w:rsidP="00137D14">
      <w:r>
        <w:t xml:space="preserve">    9989 13963039</w:t>
      </w:r>
    </w:p>
    <w:p w:rsidR="00137D14" w:rsidRDefault="00137D14" w:rsidP="00137D14">
      <w:r>
        <w:t xml:space="preserve">    9990 13356437</w:t>
      </w:r>
    </w:p>
    <w:p w:rsidR="00137D14" w:rsidRDefault="00137D14" w:rsidP="00137D14">
      <w:r>
        <w:t xml:space="preserve">    9991 13424836</w:t>
      </w:r>
    </w:p>
    <w:p w:rsidR="00137D14" w:rsidRDefault="00137D14" w:rsidP="00137D14">
      <w:r>
        <w:t xml:space="preserve">    9992 13694762</w:t>
      </w:r>
    </w:p>
    <w:p w:rsidR="00137D14" w:rsidRDefault="00137D14" w:rsidP="00137D14">
      <w:r>
        <w:t xml:space="preserve">    9993 13480003</w:t>
      </w:r>
    </w:p>
    <w:p w:rsidR="00137D14" w:rsidRDefault="00137D14" w:rsidP="00137D14">
      <w:r>
        <w:t xml:space="preserve">    9994 14002438</w:t>
      </w:r>
    </w:p>
    <w:p w:rsidR="00137D14" w:rsidRDefault="00137D14" w:rsidP="00137D14">
      <w:r>
        <w:t xml:space="preserve">    9995 13375530</w:t>
      </w:r>
    </w:p>
    <w:p w:rsidR="00137D14" w:rsidRDefault="00137D14" w:rsidP="00137D14">
      <w:r>
        <w:t xml:space="preserve">    9996 13935854</w:t>
      </w:r>
    </w:p>
    <w:p w:rsidR="00137D14" w:rsidRDefault="00137D14" w:rsidP="00137D14">
      <w:r>
        <w:t xml:space="preserve">    9997 13607162</w:t>
      </w:r>
    </w:p>
    <w:p w:rsidR="00137D14" w:rsidRDefault="00137D14" w:rsidP="00137D14">
      <w:r>
        <w:t xml:space="preserve">    9998 13590654</w:t>
      </w:r>
    </w:p>
    <w:p w:rsidR="00137D14" w:rsidRDefault="00137D14" w:rsidP="00137D14">
      <w:r>
        <w:t xml:space="preserve">    9999 13613047</w:t>
      </w:r>
    </w:p>
    <w:p w:rsidR="00137D14" w:rsidRDefault="00137D14" w:rsidP="00137D14">
      <w:r>
        <w:t xml:space="preserve">    10000 13681876</w:t>
      </w:r>
    </w:p>
    <w:p w:rsidR="00137D14" w:rsidRDefault="00137D14" w:rsidP="00137D14">
      <w:r>
        <w:t xml:space="preserve">    10001 13625859</w:t>
      </w:r>
    </w:p>
    <w:p w:rsidR="00137D14" w:rsidRDefault="00137D14" w:rsidP="00137D14">
      <w:r>
        <w:t xml:space="preserve">    10002 13812818</w:t>
      </w:r>
    </w:p>
    <w:p w:rsidR="00137D14" w:rsidRDefault="00137D14" w:rsidP="00137D14">
      <w:r>
        <w:t xml:space="preserve">    10003 13971492</w:t>
      </w:r>
    </w:p>
    <w:p w:rsidR="00137D14" w:rsidRDefault="00137D14" w:rsidP="00137D14">
      <w:r>
        <w:t xml:space="preserve">    10004 13992800</w:t>
      </w:r>
    </w:p>
    <w:p w:rsidR="00137D14" w:rsidRDefault="00137D14" w:rsidP="00137D14">
      <w:r>
        <w:t xml:space="preserve">    10005 13510935</w:t>
      </w:r>
    </w:p>
    <w:p w:rsidR="00137D14" w:rsidRDefault="00137D14" w:rsidP="00137D14">
      <w:r>
        <w:lastRenderedPageBreak/>
        <w:t xml:space="preserve">    10006 14015097</w:t>
      </w:r>
    </w:p>
    <w:p w:rsidR="00137D14" w:rsidRDefault="00137D14" w:rsidP="00137D14">
      <w:r>
        <w:t xml:space="preserve">    10007 13995843</w:t>
      </w:r>
    </w:p>
    <w:p w:rsidR="00137D14" w:rsidRDefault="00137D14" w:rsidP="00137D14">
      <w:r>
        <w:t xml:space="preserve">    10008 13833956</w:t>
      </w:r>
    </w:p>
    <w:p w:rsidR="00137D14" w:rsidRDefault="00137D14" w:rsidP="00137D14">
      <w:r>
        <w:t xml:space="preserve">    10009 13758675</w:t>
      </w:r>
    </w:p>
    <w:p w:rsidR="00137D14" w:rsidRDefault="00137D14" w:rsidP="00137D14">
      <w:r>
        <w:t xml:space="preserve">    10010 13927738</w:t>
      </w:r>
    </w:p>
    <w:p w:rsidR="00137D14" w:rsidRDefault="00137D14" w:rsidP="00137D14">
      <w:r>
        <w:t xml:space="preserve">    10011 14025634</w:t>
      </w:r>
    </w:p>
    <w:p w:rsidR="00137D14" w:rsidRDefault="00137D14" w:rsidP="00137D14">
      <w:r>
        <w:t xml:space="preserve">    10012 13465519</w:t>
      </w:r>
    </w:p>
    <w:p w:rsidR="00137D14" w:rsidRDefault="00137D14" w:rsidP="00137D14">
      <w:r>
        <w:t xml:space="preserve">    10013 13686192</w:t>
      </w:r>
    </w:p>
    <w:p w:rsidR="00137D14" w:rsidRDefault="00137D14" w:rsidP="00137D14">
      <w:r>
        <w:t xml:space="preserve">    10014 13956545</w:t>
      </w:r>
    </w:p>
    <w:p w:rsidR="00137D14" w:rsidRDefault="00137D14" w:rsidP="00137D14">
      <w:r>
        <w:t xml:space="preserve">    10015 13382907</w:t>
      </w:r>
    </w:p>
    <w:p w:rsidR="00137D14" w:rsidRDefault="00137D14" w:rsidP="00137D14">
      <w:r>
        <w:t xml:space="preserve">    10016 13659920</w:t>
      </w:r>
    </w:p>
    <w:p w:rsidR="00137D14" w:rsidRDefault="00137D14" w:rsidP="00137D14">
      <w:r>
        <w:t xml:space="preserve">    10017 13838374</w:t>
      </w:r>
    </w:p>
    <w:p w:rsidR="00137D14" w:rsidRDefault="00137D14" w:rsidP="00137D14">
      <w:r>
        <w:t xml:space="preserve">    10018 13737910</w:t>
      </w:r>
    </w:p>
    <w:p w:rsidR="00137D14" w:rsidRDefault="00137D14" w:rsidP="00137D14">
      <w:r>
        <w:t xml:space="preserve">    10019 14010739</w:t>
      </w:r>
    </w:p>
    <w:p w:rsidR="00137D14" w:rsidRDefault="00137D14" w:rsidP="00137D14">
      <w:r>
        <w:t xml:space="preserve">    10020 14042748</w:t>
      </w:r>
    </w:p>
    <w:p w:rsidR="00137D14" w:rsidRDefault="00137D14" w:rsidP="00137D14">
      <w:r>
        <w:t xml:space="preserve">    10021 14033137</w:t>
      </w:r>
    </w:p>
    <w:p w:rsidR="00137D14" w:rsidRDefault="00137D14" w:rsidP="00137D14">
      <w:r>
        <w:t xml:space="preserve">    10022 13403287</w:t>
      </w:r>
    </w:p>
    <w:p w:rsidR="00137D14" w:rsidRDefault="00137D14" w:rsidP="00137D14">
      <w:r>
        <w:t xml:space="preserve">    10023 13855498</w:t>
      </w:r>
    </w:p>
    <w:p w:rsidR="00137D14" w:rsidRDefault="00137D14" w:rsidP="00137D14">
      <w:r>
        <w:t xml:space="preserve">    10024 14022519</w:t>
      </w:r>
    </w:p>
    <w:p w:rsidR="00137D14" w:rsidRDefault="00137D14" w:rsidP="00137D14">
      <w:r>
        <w:t xml:space="preserve">    10025 13613609</w:t>
      </w:r>
    </w:p>
    <w:p w:rsidR="00137D14" w:rsidRDefault="00137D14" w:rsidP="00137D14">
      <w:r>
        <w:t xml:space="preserve">    10026 14005090</w:t>
      </w:r>
    </w:p>
    <w:p w:rsidR="00137D14" w:rsidRDefault="00137D14" w:rsidP="00137D14">
      <w:r>
        <w:t xml:space="preserve">    10027 13747245</w:t>
      </w:r>
    </w:p>
    <w:p w:rsidR="00137D14" w:rsidRDefault="00137D14" w:rsidP="00137D14">
      <w:r>
        <w:t xml:space="preserve">    10028 13446220</w:t>
      </w:r>
    </w:p>
    <w:p w:rsidR="00137D14" w:rsidRDefault="00137D14" w:rsidP="00137D14">
      <w:r>
        <w:t xml:space="preserve">    10029 13590921</w:t>
      </w:r>
    </w:p>
    <w:p w:rsidR="00137D14" w:rsidRDefault="00137D14" w:rsidP="00137D14">
      <w:r>
        <w:t xml:space="preserve">    10030 13352931</w:t>
      </w:r>
    </w:p>
    <w:p w:rsidR="00137D14" w:rsidRDefault="00137D14" w:rsidP="00137D14">
      <w:r>
        <w:t xml:space="preserve">    10031 13762371</w:t>
      </w:r>
    </w:p>
    <w:p w:rsidR="00137D14" w:rsidRDefault="00137D14" w:rsidP="00137D14">
      <w:r>
        <w:t xml:space="preserve">    10032 13885659</w:t>
      </w:r>
    </w:p>
    <w:p w:rsidR="00137D14" w:rsidRDefault="00137D14" w:rsidP="00137D14">
      <w:r>
        <w:t xml:space="preserve">    10033 13848928</w:t>
      </w:r>
    </w:p>
    <w:p w:rsidR="00137D14" w:rsidRDefault="00137D14" w:rsidP="00137D14">
      <w:r>
        <w:t xml:space="preserve">    10034 13934256</w:t>
      </w:r>
    </w:p>
    <w:p w:rsidR="00137D14" w:rsidRDefault="00137D14" w:rsidP="00137D14">
      <w:r>
        <w:t xml:space="preserve">    10035 13558712</w:t>
      </w:r>
    </w:p>
    <w:p w:rsidR="00137D14" w:rsidRDefault="00137D14" w:rsidP="00137D14">
      <w:r>
        <w:t xml:space="preserve">    10036 13810765</w:t>
      </w:r>
    </w:p>
    <w:p w:rsidR="00137D14" w:rsidRDefault="00137D14" w:rsidP="00137D14">
      <w:r>
        <w:t xml:space="preserve">    10037 13711726</w:t>
      </w:r>
    </w:p>
    <w:p w:rsidR="00137D14" w:rsidRDefault="00137D14" w:rsidP="00137D14">
      <w:r>
        <w:t xml:space="preserve">    10038 13490541</w:t>
      </w:r>
    </w:p>
    <w:p w:rsidR="00137D14" w:rsidRDefault="00137D14" w:rsidP="00137D14">
      <w:r>
        <w:t xml:space="preserve">    10039 13532807</w:t>
      </w:r>
    </w:p>
    <w:p w:rsidR="00137D14" w:rsidRDefault="00137D14" w:rsidP="00137D14">
      <w:r>
        <w:t xml:space="preserve">    10040 13401484</w:t>
      </w:r>
    </w:p>
    <w:p w:rsidR="00137D14" w:rsidRDefault="00137D14" w:rsidP="00137D14">
      <w:r>
        <w:t xml:space="preserve">    10041 13821823</w:t>
      </w:r>
    </w:p>
    <w:p w:rsidR="00137D14" w:rsidRDefault="00137D14" w:rsidP="00137D14">
      <w:r>
        <w:t xml:space="preserve">    10042 13723211</w:t>
      </w:r>
    </w:p>
    <w:p w:rsidR="00137D14" w:rsidRDefault="00137D14" w:rsidP="00137D14">
      <w:r>
        <w:t xml:space="preserve">    10043 13467621</w:t>
      </w:r>
    </w:p>
    <w:p w:rsidR="00137D14" w:rsidRDefault="00137D14" w:rsidP="00137D14">
      <w:r>
        <w:t xml:space="preserve">    10044 13988003</w:t>
      </w:r>
    </w:p>
    <w:p w:rsidR="00137D14" w:rsidRDefault="00137D14" w:rsidP="00137D14">
      <w:r>
        <w:t xml:space="preserve">    10045 14022391</w:t>
      </w:r>
    </w:p>
    <w:p w:rsidR="00137D14" w:rsidRDefault="00137D14" w:rsidP="00137D14">
      <w:r>
        <w:t xml:space="preserve">    10046 13795205</w:t>
      </w:r>
    </w:p>
    <w:p w:rsidR="00137D14" w:rsidRDefault="00137D14" w:rsidP="00137D14">
      <w:r>
        <w:t xml:space="preserve">    10047 13546079</w:t>
      </w:r>
    </w:p>
    <w:p w:rsidR="00137D14" w:rsidRDefault="00137D14" w:rsidP="00137D14">
      <w:r>
        <w:t xml:space="preserve">    10048 13609646</w:t>
      </w:r>
    </w:p>
    <w:p w:rsidR="00137D14" w:rsidRDefault="00137D14" w:rsidP="00137D14">
      <w:r>
        <w:t xml:space="preserve">    10049 13572187</w:t>
      </w:r>
    </w:p>
    <w:p w:rsidR="00137D14" w:rsidRDefault="00137D14" w:rsidP="00137D14">
      <w:r>
        <w:t xml:space="preserve">    10050 13882156</w:t>
      </w:r>
    </w:p>
    <w:p w:rsidR="00137D14" w:rsidRDefault="00137D14" w:rsidP="00137D14">
      <w:r>
        <w:t xml:space="preserve">    10051 14034037</w:t>
      </w:r>
    </w:p>
    <w:p w:rsidR="00137D14" w:rsidRDefault="00137D14" w:rsidP="00137D14">
      <w:r>
        <w:t xml:space="preserve">    10052 13748407</w:t>
      </w:r>
    </w:p>
    <w:p w:rsidR="00137D14" w:rsidRDefault="00137D14" w:rsidP="00137D14">
      <w:r>
        <w:t xml:space="preserve">    10053 13852280</w:t>
      </w:r>
    </w:p>
    <w:p w:rsidR="00137D14" w:rsidRDefault="00137D14" w:rsidP="00137D14">
      <w:r>
        <w:t xml:space="preserve">    10054 14019074</w:t>
      </w:r>
    </w:p>
    <w:p w:rsidR="00137D14" w:rsidRDefault="00137D14" w:rsidP="00137D14">
      <w:r>
        <w:t xml:space="preserve">    10055 13439634</w:t>
      </w:r>
    </w:p>
    <w:p w:rsidR="00137D14" w:rsidRDefault="00137D14" w:rsidP="00137D14">
      <w:r>
        <w:t xml:space="preserve">    10056 13614415</w:t>
      </w:r>
    </w:p>
    <w:p w:rsidR="00137D14" w:rsidRDefault="00137D14" w:rsidP="00137D14">
      <w:r>
        <w:t xml:space="preserve">    10057 13470954</w:t>
      </w:r>
    </w:p>
    <w:p w:rsidR="00137D14" w:rsidRDefault="00137D14" w:rsidP="00137D14">
      <w:r>
        <w:t xml:space="preserve">    10058 13853545</w:t>
      </w:r>
    </w:p>
    <w:p w:rsidR="00137D14" w:rsidRDefault="00137D14" w:rsidP="00137D14">
      <w:r>
        <w:t xml:space="preserve">    10059 13767635</w:t>
      </w:r>
    </w:p>
    <w:p w:rsidR="00137D14" w:rsidRDefault="00137D14" w:rsidP="00137D14">
      <w:r>
        <w:t xml:space="preserve">    10060 13371270</w:t>
      </w:r>
    </w:p>
    <w:p w:rsidR="00137D14" w:rsidRDefault="00137D14" w:rsidP="00137D14">
      <w:r>
        <w:t xml:space="preserve">    10061 13597186</w:t>
      </w:r>
    </w:p>
    <w:p w:rsidR="00137D14" w:rsidRDefault="00137D14" w:rsidP="00137D14">
      <w:r>
        <w:t xml:space="preserve">    10062 13468194</w:t>
      </w:r>
    </w:p>
    <w:p w:rsidR="00137D14" w:rsidRDefault="00137D14" w:rsidP="00137D14">
      <w:r>
        <w:t xml:space="preserve">    10063 13671615</w:t>
      </w:r>
    </w:p>
    <w:p w:rsidR="00137D14" w:rsidRDefault="00137D14" w:rsidP="00137D14">
      <w:r>
        <w:t xml:space="preserve">    10064 13754872</w:t>
      </w:r>
    </w:p>
    <w:p w:rsidR="00137D14" w:rsidRDefault="00137D14" w:rsidP="00137D14">
      <w:r>
        <w:t xml:space="preserve">    10065 13614340</w:t>
      </w:r>
    </w:p>
    <w:p w:rsidR="00137D14" w:rsidRDefault="00137D14" w:rsidP="00137D14">
      <w:r>
        <w:t xml:space="preserve">    10066 13552581</w:t>
      </w:r>
    </w:p>
    <w:p w:rsidR="00137D14" w:rsidRDefault="00137D14" w:rsidP="00137D14">
      <w:r>
        <w:t xml:space="preserve">    10067 13404437</w:t>
      </w:r>
    </w:p>
    <w:p w:rsidR="00137D14" w:rsidRDefault="00137D14" w:rsidP="00137D14">
      <w:r>
        <w:t xml:space="preserve">    10068 13586065</w:t>
      </w:r>
    </w:p>
    <w:p w:rsidR="00137D14" w:rsidRDefault="00137D14" w:rsidP="00137D14">
      <w:r>
        <w:t xml:space="preserve">    10069 13920268</w:t>
      </w:r>
    </w:p>
    <w:p w:rsidR="00137D14" w:rsidRDefault="00137D14" w:rsidP="00137D14">
      <w:r>
        <w:t xml:space="preserve">    10070 13610809</w:t>
      </w:r>
    </w:p>
    <w:p w:rsidR="00137D14" w:rsidRDefault="00137D14" w:rsidP="00137D14">
      <w:r>
        <w:t xml:space="preserve">    10071 14019266</w:t>
      </w:r>
    </w:p>
    <w:p w:rsidR="00137D14" w:rsidRDefault="00137D14" w:rsidP="00137D14">
      <w:r>
        <w:t xml:space="preserve">    10072 13863730</w:t>
      </w:r>
    </w:p>
    <w:p w:rsidR="00137D14" w:rsidRDefault="00137D14" w:rsidP="00137D14">
      <w:r>
        <w:t xml:space="preserve">    10073 13666983</w:t>
      </w:r>
    </w:p>
    <w:p w:rsidR="00137D14" w:rsidRDefault="00137D14" w:rsidP="00137D14">
      <w:r>
        <w:t xml:space="preserve">    10074 13617377</w:t>
      </w:r>
    </w:p>
    <w:p w:rsidR="00137D14" w:rsidRDefault="00137D14" w:rsidP="00137D14">
      <w:r>
        <w:t xml:space="preserve">    10075 14028614</w:t>
      </w:r>
    </w:p>
    <w:p w:rsidR="00137D14" w:rsidRDefault="00137D14" w:rsidP="00137D14">
      <w:r>
        <w:t xml:space="preserve">    10076 13686203</w:t>
      </w:r>
    </w:p>
    <w:p w:rsidR="00137D14" w:rsidRDefault="00137D14" w:rsidP="00137D14">
      <w:r>
        <w:t xml:space="preserve">    10077 13684225</w:t>
      </w:r>
    </w:p>
    <w:p w:rsidR="00137D14" w:rsidRDefault="00137D14" w:rsidP="00137D14">
      <w:r>
        <w:t xml:space="preserve">    10078 13769805</w:t>
      </w:r>
    </w:p>
    <w:p w:rsidR="00137D14" w:rsidRDefault="00137D14" w:rsidP="00137D14">
      <w:r>
        <w:t xml:space="preserve">    10079 13352074</w:t>
      </w:r>
    </w:p>
    <w:p w:rsidR="00137D14" w:rsidRDefault="00137D14" w:rsidP="00137D14">
      <w:r>
        <w:t xml:space="preserve">    10080 13976562</w:t>
      </w:r>
    </w:p>
    <w:p w:rsidR="00137D14" w:rsidRDefault="00137D14" w:rsidP="00137D14">
      <w:r>
        <w:t xml:space="preserve">    10081 13847387</w:t>
      </w:r>
    </w:p>
    <w:p w:rsidR="00137D14" w:rsidRDefault="00137D14" w:rsidP="00137D14">
      <w:r>
        <w:t xml:space="preserve">    10082 13551876</w:t>
      </w:r>
    </w:p>
    <w:p w:rsidR="00137D14" w:rsidRDefault="00137D14" w:rsidP="00137D14">
      <w:r>
        <w:t xml:space="preserve">    10083 13452398</w:t>
      </w:r>
    </w:p>
    <w:p w:rsidR="00137D14" w:rsidRDefault="00137D14" w:rsidP="00137D14">
      <w:r>
        <w:t xml:space="preserve">    10084 13628187</w:t>
      </w:r>
    </w:p>
    <w:p w:rsidR="00137D14" w:rsidRDefault="00137D14" w:rsidP="00137D14">
      <w:r>
        <w:t xml:space="preserve">    10085 13795206</w:t>
      </w:r>
    </w:p>
    <w:p w:rsidR="00137D14" w:rsidRDefault="00137D14" w:rsidP="00137D14">
      <w:r>
        <w:t xml:space="preserve">    10086 13958152</w:t>
      </w:r>
    </w:p>
    <w:p w:rsidR="00137D14" w:rsidRDefault="00137D14" w:rsidP="00137D14">
      <w:r>
        <w:t xml:space="preserve">    10087 14038118</w:t>
      </w:r>
    </w:p>
    <w:p w:rsidR="00137D14" w:rsidRDefault="00137D14" w:rsidP="00137D14">
      <w:r>
        <w:t xml:space="preserve">    10088 13527665</w:t>
      </w:r>
    </w:p>
    <w:p w:rsidR="00137D14" w:rsidRDefault="00137D14" w:rsidP="00137D14">
      <w:r>
        <w:t xml:space="preserve">    10089 13623274</w:t>
      </w:r>
    </w:p>
    <w:p w:rsidR="00137D14" w:rsidRDefault="00137D14" w:rsidP="00137D14">
      <w:r>
        <w:t xml:space="preserve">    10090 14024922</w:t>
      </w:r>
    </w:p>
    <w:p w:rsidR="00137D14" w:rsidRDefault="00137D14" w:rsidP="00137D14">
      <w:r>
        <w:t xml:space="preserve">    10091 13358775</w:t>
      </w:r>
    </w:p>
    <w:p w:rsidR="00137D14" w:rsidRDefault="00137D14" w:rsidP="00137D14">
      <w:r>
        <w:t xml:space="preserve">    10092 13373548</w:t>
      </w:r>
    </w:p>
    <w:p w:rsidR="00137D14" w:rsidRDefault="00137D14" w:rsidP="00137D14">
      <w:r>
        <w:lastRenderedPageBreak/>
        <w:t xml:space="preserve">    10093 13737085</w:t>
      </w:r>
    </w:p>
    <w:p w:rsidR="00137D14" w:rsidRDefault="00137D14" w:rsidP="00137D14">
      <w:r>
        <w:t xml:space="preserve">    10094 14014163</w:t>
      </w:r>
    </w:p>
    <w:p w:rsidR="00137D14" w:rsidRDefault="00137D14" w:rsidP="00137D14">
      <w:r>
        <w:t xml:space="preserve">    10095 13838589</w:t>
      </w:r>
    </w:p>
    <w:p w:rsidR="00137D14" w:rsidRDefault="00137D14" w:rsidP="00137D14">
      <w:r>
        <w:t xml:space="preserve">    10096 14022494</w:t>
      </w:r>
    </w:p>
    <w:p w:rsidR="00137D14" w:rsidRDefault="00137D14" w:rsidP="00137D14">
      <w:r>
        <w:t xml:space="preserve">    10097 13646002</w:t>
      </w:r>
    </w:p>
    <w:p w:rsidR="00137D14" w:rsidRDefault="00137D14" w:rsidP="00137D14">
      <w:r>
        <w:t xml:space="preserve">    10098 13965130</w:t>
      </w:r>
    </w:p>
    <w:p w:rsidR="00137D14" w:rsidRDefault="00137D14" w:rsidP="00137D14">
      <w:r>
        <w:t xml:space="preserve">    10099 13833320</w:t>
      </w:r>
    </w:p>
    <w:p w:rsidR="00137D14" w:rsidRDefault="00137D14" w:rsidP="00137D14">
      <w:r>
        <w:t xml:space="preserve">    10100 13705481</w:t>
      </w:r>
    </w:p>
    <w:p w:rsidR="00137D14" w:rsidRDefault="00137D14" w:rsidP="00137D14">
      <w:r>
        <w:t xml:space="preserve">    10101 13856530</w:t>
      </w:r>
    </w:p>
    <w:p w:rsidR="00137D14" w:rsidRDefault="00137D14" w:rsidP="00137D14">
      <w:r>
        <w:t xml:space="preserve">    10102 13401033</w:t>
      </w:r>
    </w:p>
    <w:p w:rsidR="00137D14" w:rsidRDefault="00137D14" w:rsidP="00137D14">
      <w:r>
        <w:t xml:space="preserve">    10103 13701138</w:t>
      </w:r>
    </w:p>
    <w:p w:rsidR="00137D14" w:rsidRDefault="00137D14" w:rsidP="00137D14">
      <w:r>
        <w:t xml:space="preserve">    10104 13579456</w:t>
      </w:r>
    </w:p>
    <w:p w:rsidR="00137D14" w:rsidRDefault="00137D14" w:rsidP="00137D14">
      <w:r>
        <w:t xml:space="preserve">    10105 13991766</w:t>
      </w:r>
    </w:p>
    <w:p w:rsidR="00137D14" w:rsidRDefault="00137D14" w:rsidP="00137D14">
      <w:r>
        <w:t xml:space="preserve">    10106 13674869</w:t>
      </w:r>
    </w:p>
    <w:p w:rsidR="00137D14" w:rsidRDefault="00137D14" w:rsidP="00137D14">
      <w:r>
        <w:t xml:space="preserve">    10107 13345151</w:t>
      </w:r>
    </w:p>
    <w:p w:rsidR="00137D14" w:rsidRDefault="00137D14" w:rsidP="00137D14">
      <w:r>
        <w:t xml:space="preserve">    10108 13477434</w:t>
      </w:r>
    </w:p>
    <w:p w:rsidR="00137D14" w:rsidRDefault="00137D14" w:rsidP="00137D14">
      <w:r>
        <w:t xml:space="preserve">    10109 13831985</w:t>
      </w:r>
    </w:p>
    <w:p w:rsidR="00137D14" w:rsidRDefault="00137D14" w:rsidP="00137D14">
      <w:r>
        <w:t xml:space="preserve">    10110 13689611</w:t>
      </w:r>
    </w:p>
    <w:p w:rsidR="00137D14" w:rsidRDefault="00137D14" w:rsidP="00137D14">
      <w:r>
        <w:t xml:space="preserve">    10111 13905370</w:t>
      </w:r>
    </w:p>
    <w:p w:rsidR="00137D14" w:rsidRDefault="00137D14" w:rsidP="00137D14">
      <w:r>
        <w:t xml:space="preserve">    10112 13699518</w:t>
      </w:r>
    </w:p>
    <w:p w:rsidR="00137D14" w:rsidRDefault="00137D14" w:rsidP="00137D14">
      <w:r>
        <w:t xml:space="preserve">    10113 13495825</w:t>
      </w:r>
    </w:p>
    <w:p w:rsidR="00137D14" w:rsidRDefault="00137D14" w:rsidP="00137D14">
      <w:r>
        <w:t xml:space="preserve">    10114 13768524</w:t>
      </w:r>
    </w:p>
    <w:p w:rsidR="00137D14" w:rsidRDefault="00137D14" w:rsidP="00137D14">
      <w:r>
        <w:t xml:space="preserve">    10115 13490846</w:t>
      </w:r>
    </w:p>
    <w:p w:rsidR="00137D14" w:rsidRDefault="00137D14" w:rsidP="00137D14">
      <w:r>
        <w:t xml:space="preserve">    10116 13883476</w:t>
      </w:r>
    </w:p>
    <w:p w:rsidR="00137D14" w:rsidRDefault="00137D14" w:rsidP="00137D14">
      <w:r>
        <w:t xml:space="preserve">    10117 13431660</w:t>
      </w:r>
    </w:p>
    <w:p w:rsidR="00137D14" w:rsidRDefault="00137D14" w:rsidP="00137D14">
      <w:r>
        <w:t xml:space="preserve">    10118 13841834</w:t>
      </w:r>
    </w:p>
    <w:p w:rsidR="00137D14" w:rsidRDefault="00137D14" w:rsidP="00137D14">
      <w:r>
        <w:t xml:space="preserve">    10119 13473590</w:t>
      </w:r>
    </w:p>
    <w:p w:rsidR="00137D14" w:rsidRDefault="00137D14" w:rsidP="00137D14">
      <w:r>
        <w:t xml:space="preserve">    10120 13367450</w:t>
      </w:r>
    </w:p>
    <w:p w:rsidR="00137D14" w:rsidRDefault="00137D14" w:rsidP="00137D14">
      <w:r>
        <w:t xml:space="preserve">    10121 14001054</w:t>
      </w:r>
    </w:p>
    <w:p w:rsidR="00137D14" w:rsidRDefault="00137D14" w:rsidP="00137D14">
      <w:r>
        <w:t xml:space="preserve">    10122 13351455</w:t>
      </w:r>
    </w:p>
    <w:p w:rsidR="00137D14" w:rsidRDefault="00137D14" w:rsidP="00137D14">
      <w:r>
        <w:t xml:space="preserve">    10123 13684879</w:t>
      </w:r>
    </w:p>
    <w:p w:rsidR="00137D14" w:rsidRDefault="00137D14" w:rsidP="00137D14">
      <w:r>
        <w:t xml:space="preserve">    10124 13648012</w:t>
      </w:r>
    </w:p>
    <w:p w:rsidR="00137D14" w:rsidRDefault="00137D14" w:rsidP="00137D14">
      <w:r>
        <w:t xml:space="preserve">    10125 13496646</w:t>
      </w:r>
    </w:p>
    <w:p w:rsidR="00137D14" w:rsidRDefault="00137D14" w:rsidP="00137D14">
      <w:r>
        <w:t xml:space="preserve">    10126 13971610</w:t>
      </w:r>
    </w:p>
    <w:p w:rsidR="00137D14" w:rsidRDefault="00137D14" w:rsidP="00137D14">
      <w:r>
        <w:t xml:space="preserve">    10127 13618117</w:t>
      </w:r>
    </w:p>
    <w:p w:rsidR="00137D14" w:rsidRDefault="00137D14" w:rsidP="00137D14">
      <w:r>
        <w:t xml:space="preserve">    10128 14027854</w:t>
      </w:r>
    </w:p>
    <w:p w:rsidR="00137D14" w:rsidRDefault="00137D14" w:rsidP="00137D14">
      <w:r>
        <w:t xml:space="preserve">    10129 13772928</w:t>
      </w:r>
    </w:p>
    <w:p w:rsidR="00137D14" w:rsidRDefault="00137D14" w:rsidP="00137D14">
      <w:r>
        <w:t xml:space="preserve">    10130 13604677</w:t>
      </w:r>
    </w:p>
    <w:p w:rsidR="00137D14" w:rsidRDefault="00137D14" w:rsidP="00137D14">
      <w:r>
        <w:t xml:space="preserve">    10131 13762913</w:t>
      </w:r>
    </w:p>
    <w:p w:rsidR="00137D14" w:rsidRDefault="00137D14" w:rsidP="00137D14">
      <w:r>
        <w:t xml:space="preserve">    10132 13565516</w:t>
      </w:r>
    </w:p>
    <w:p w:rsidR="00137D14" w:rsidRDefault="00137D14" w:rsidP="00137D14">
      <w:r>
        <w:t xml:space="preserve">    10133 13753052</w:t>
      </w:r>
    </w:p>
    <w:p w:rsidR="00137D14" w:rsidRDefault="00137D14" w:rsidP="00137D14">
      <w:r>
        <w:t xml:space="preserve">    10134 13552133</w:t>
      </w:r>
    </w:p>
    <w:p w:rsidR="00137D14" w:rsidRDefault="00137D14" w:rsidP="00137D14">
      <w:r>
        <w:t xml:space="preserve">    10135 13705969</w:t>
      </w:r>
    </w:p>
    <w:p w:rsidR="00137D14" w:rsidRDefault="00137D14" w:rsidP="00137D14">
      <w:r>
        <w:t xml:space="preserve">    10136 13928253</w:t>
      </w:r>
    </w:p>
    <w:p w:rsidR="00137D14" w:rsidRDefault="00137D14" w:rsidP="00137D14">
      <w:r>
        <w:t xml:space="preserve">    10137 13485103</w:t>
      </w:r>
    </w:p>
    <w:p w:rsidR="00137D14" w:rsidRDefault="00137D14" w:rsidP="00137D14">
      <w:r>
        <w:t xml:space="preserve">    10138 13528658</w:t>
      </w:r>
    </w:p>
    <w:p w:rsidR="00137D14" w:rsidRDefault="00137D14" w:rsidP="00137D14">
      <w:r>
        <w:t xml:space="preserve">    10139 13818719</w:t>
      </w:r>
    </w:p>
    <w:p w:rsidR="00137D14" w:rsidRDefault="00137D14" w:rsidP="00137D14">
      <w:r>
        <w:t xml:space="preserve">    10140 13500298</w:t>
      </w:r>
    </w:p>
    <w:p w:rsidR="00137D14" w:rsidRDefault="00137D14" w:rsidP="00137D14">
      <w:r>
        <w:t xml:space="preserve">    10141 13652562</w:t>
      </w:r>
    </w:p>
    <w:p w:rsidR="00137D14" w:rsidRDefault="00137D14" w:rsidP="00137D14">
      <w:r>
        <w:t xml:space="preserve">    10142 13373233</w:t>
      </w:r>
    </w:p>
    <w:p w:rsidR="00137D14" w:rsidRDefault="00137D14" w:rsidP="00137D14">
      <w:r>
        <w:t xml:space="preserve">    10143 13841395</w:t>
      </w:r>
    </w:p>
    <w:p w:rsidR="00137D14" w:rsidRDefault="00137D14" w:rsidP="00137D14">
      <w:r>
        <w:t xml:space="preserve">    10144 13404592</w:t>
      </w:r>
    </w:p>
    <w:p w:rsidR="00137D14" w:rsidRDefault="00137D14" w:rsidP="00137D14">
      <w:r>
        <w:t xml:space="preserve">    10145 13421399</w:t>
      </w:r>
    </w:p>
    <w:p w:rsidR="00137D14" w:rsidRDefault="00137D14" w:rsidP="00137D14">
      <w:r>
        <w:t xml:space="preserve">    10146 13874092</w:t>
      </w:r>
    </w:p>
    <w:p w:rsidR="00137D14" w:rsidRDefault="00137D14" w:rsidP="00137D14">
      <w:r>
        <w:t xml:space="preserve">    10147 13825080</w:t>
      </w:r>
    </w:p>
    <w:p w:rsidR="00137D14" w:rsidRDefault="00137D14" w:rsidP="00137D14">
      <w:r>
        <w:t xml:space="preserve">    10148 13370336</w:t>
      </w:r>
    </w:p>
    <w:p w:rsidR="00137D14" w:rsidRDefault="00137D14" w:rsidP="00137D14">
      <w:r>
        <w:t xml:space="preserve">    10149 13991529</w:t>
      </w:r>
    </w:p>
    <w:p w:rsidR="00137D14" w:rsidRDefault="00137D14" w:rsidP="00137D14">
      <w:r>
        <w:t xml:space="preserve">    10150 13685174</w:t>
      </w:r>
    </w:p>
    <w:p w:rsidR="00137D14" w:rsidRDefault="00137D14" w:rsidP="00137D14">
      <w:r>
        <w:t xml:space="preserve">    10151 13881165</w:t>
      </w:r>
    </w:p>
    <w:p w:rsidR="00137D14" w:rsidRDefault="00137D14" w:rsidP="00137D14">
      <w:r>
        <w:t xml:space="preserve">    10152 13993994</w:t>
      </w:r>
    </w:p>
    <w:p w:rsidR="00137D14" w:rsidRDefault="00137D14" w:rsidP="00137D14">
      <w:r>
        <w:t xml:space="preserve">    10153 13524817</w:t>
      </w:r>
    </w:p>
    <w:p w:rsidR="00137D14" w:rsidRDefault="00137D14" w:rsidP="00137D14">
      <w:r>
        <w:t xml:space="preserve">    10154 13598727</w:t>
      </w:r>
    </w:p>
    <w:p w:rsidR="00137D14" w:rsidRDefault="00137D14" w:rsidP="00137D14">
      <w:r>
        <w:t xml:space="preserve">    10155 13747042</w:t>
      </w:r>
    </w:p>
    <w:p w:rsidR="00137D14" w:rsidRDefault="00137D14" w:rsidP="00137D14">
      <w:r>
        <w:t xml:space="preserve">    10156 13478797</w:t>
      </w:r>
    </w:p>
    <w:p w:rsidR="00137D14" w:rsidRDefault="00137D14" w:rsidP="00137D14">
      <w:r>
        <w:t xml:space="preserve">    10157 13649287</w:t>
      </w:r>
    </w:p>
    <w:p w:rsidR="00137D14" w:rsidRDefault="00137D14" w:rsidP="00137D14">
      <w:r>
        <w:t xml:space="preserve">    10158 13733569</w:t>
      </w:r>
    </w:p>
    <w:p w:rsidR="00137D14" w:rsidRDefault="00137D14" w:rsidP="00137D14">
      <w:r>
        <w:t xml:space="preserve">    10159 13815945</w:t>
      </w:r>
    </w:p>
    <w:p w:rsidR="00137D14" w:rsidRDefault="00137D14" w:rsidP="00137D14">
      <w:r>
        <w:t xml:space="preserve">    10160 13970155</w:t>
      </w:r>
    </w:p>
    <w:p w:rsidR="00137D14" w:rsidRDefault="00137D14" w:rsidP="00137D14">
      <w:r>
        <w:t xml:space="preserve">    10161 13793877</w:t>
      </w:r>
    </w:p>
    <w:p w:rsidR="00137D14" w:rsidRDefault="00137D14" w:rsidP="00137D14">
      <w:r>
        <w:t xml:space="preserve">    10162 13705898</w:t>
      </w:r>
    </w:p>
    <w:p w:rsidR="00137D14" w:rsidRDefault="00137D14" w:rsidP="00137D14">
      <w:r>
        <w:t xml:space="preserve">    10163 14024344</w:t>
      </w:r>
    </w:p>
    <w:p w:rsidR="00137D14" w:rsidRDefault="00137D14" w:rsidP="00137D14">
      <w:r>
        <w:t xml:space="preserve">    10164 13994943</w:t>
      </w:r>
    </w:p>
    <w:p w:rsidR="00137D14" w:rsidRDefault="00137D14" w:rsidP="00137D14">
      <w:r>
        <w:t xml:space="preserve">    10165 13373342</w:t>
      </w:r>
    </w:p>
    <w:p w:rsidR="00137D14" w:rsidRDefault="00137D14" w:rsidP="00137D14">
      <w:r>
        <w:t xml:space="preserve">    10166 13968177</w:t>
      </w:r>
    </w:p>
    <w:p w:rsidR="00137D14" w:rsidRDefault="00137D14" w:rsidP="00137D14">
      <w:r>
        <w:t xml:space="preserve">    10167 13657472</w:t>
      </w:r>
    </w:p>
    <w:p w:rsidR="00137D14" w:rsidRDefault="00137D14" w:rsidP="00137D14">
      <w:r>
        <w:t xml:space="preserve">    10168 13782402</w:t>
      </w:r>
    </w:p>
    <w:p w:rsidR="00137D14" w:rsidRDefault="00137D14" w:rsidP="00137D14">
      <w:r>
        <w:t xml:space="preserve">    10169 13827440</w:t>
      </w:r>
    </w:p>
    <w:p w:rsidR="00137D14" w:rsidRDefault="00137D14" w:rsidP="00137D14">
      <w:r>
        <w:t xml:space="preserve">    10170 13594037</w:t>
      </w:r>
    </w:p>
    <w:p w:rsidR="00137D14" w:rsidRDefault="00137D14" w:rsidP="00137D14">
      <w:r>
        <w:t xml:space="preserve">    10171 13484524</w:t>
      </w:r>
    </w:p>
    <w:p w:rsidR="00137D14" w:rsidRDefault="00137D14" w:rsidP="00137D14">
      <w:r>
        <w:t xml:space="preserve">    10172 13896698</w:t>
      </w:r>
    </w:p>
    <w:p w:rsidR="00137D14" w:rsidRDefault="00137D14" w:rsidP="00137D14">
      <w:r>
        <w:t xml:space="preserve">    10173 13928706</w:t>
      </w:r>
    </w:p>
    <w:p w:rsidR="00137D14" w:rsidRDefault="00137D14" w:rsidP="00137D14">
      <w:r>
        <w:t xml:space="preserve">    10174 13519690</w:t>
      </w:r>
    </w:p>
    <w:p w:rsidR="00137D14" w:rsidRDefault="00137D14" w:rsidP="00137D14">
      <w:r>
        <w:t xml:space="preserve">    10175 13505604</w:t>
      </w:r>
    </w:p>
    <w:p w:rsidR="00137D14" w:rsidRDefault="00137D14" w:rsidP="00137D14">
      <w:r>
        <w:t xml:space="preserve">    10176 13496395</w:t>
      </w:r>
    </w:p>
    <w:p w:rsidR="00137D14" w:rsidRDefault="00137D14" w:rsidP="00137D14">
      <w:r>
        <w:t xml:space="preserve">    10177 13610546</w:t>
      </w:r>
    </w:p>
    <w:p w:rsidR="00137D14" w:rsidRDefault="00137D14" w:rsidP="00137D14">
      <w:r>
        <w:t xml:space="preserve">    10178 13350116</w:t>
      </w:r>
    </w:p>
    <w:p w:rsidR="00137D14" w:rsidRDefault="00137D14" w:rsidP="00137D14">
      <w:r>
        <w:t xml:space="preserve">    10179 13532783</w:t>
      </w:r>
    </w:p>
    <w:p w:rsidR="00137D14" w:rsidRDefault="00137D14" w:rsidP="00137D14">
      <w:r>
        <w:lastRenderedPageBreak/>
        <w:t xml:space="preserve">    10180 13571103</w:t>
      </w:r>
    </w:p>
    <w:p w:rsidR="00137D14" w:rsidRDefault="00137D14" w:rsidP="00137D14">
      <w:r>
        <w:t xml:space="preserve">    10181 13450570</w:t>
      </w:r>
    </w:p>
    <w:p w:rsidR="00137D14" w:rsidRDefault="00137D14" w:rsidP="00137D14">
      <w:r>
        <w:t xml:space="preserve">    10182 13658858</w:t>
      </w:r>
    </w:p>
    <w:p w:rsidR="00137D14" w:rsidRDefault="00137D14" w:rsidP="00137D14">
      <w:r>
        <w:t xml:space="preserve">    10183 13549826</w:t>
      </w:r>
    </w:p>
    <w:p w:rsidR="00137D14" w:rsidRDefault="00137D14" w:rsidP="00137D14">
      <w:r>
        <w:t xml:space="preserve">    10184 13507647</w:t>
      </w:r>
    </w:p>
    <w:p w:rsidR="00137D14" w:rsidRDefault="00137D14" w:rsidP="00137D14">
      <w:r>
        <w:t xml:space="preserve">    10185 13626312</w:t>
      </w:r>
    </w:p>
    <w:p w:rsidR="00137D14" w:rsidRDefault="00137D14" w:rsidP="00137D14">
      <w:r>
        <w:t xml:space="preserve">    10186 13505851</w:t>
      </w:r>
    </w:p>
    <w:p w:rsidR="00137D14" w:rsidRDefault="00137D14" w:rsidP="00137D14">
      <w:r>
        <w:t xml:space="preserve">    10187 13589204</w:t>
      </w:r>
    </w:p>
    <w:p w:rsidR="00137D14" w:rsidRDefault="00137D14" w:rsidP="00137D14">
      <w:r>
        <w:t xml:space="preserve">    10188 13402445</w:t>
      </w:r>
    </w:p>
    <w:p w:rsidR="00137D14" w:rsidRDefault="00137D14" w:rsidP="00137D14">
      <w:r>
        <w:t xml:space="preserve">    10189 13378710</w:t>
      </w:r>
    </w:p>
    <w:p w:rsidR="00137D14" w:rsidRDefault="00137D14" w:rsidP="00137D14">
      <w:r>
        <w:t xml:space="preserve">    10190 13364632</w:t>
      </w:r>
    </w:p>
    <w:p w:rsidR="00137D14" w:rsidRDefault="00137D14" w:rsidP="00137D14">
      <w:r>
        <w:t xml:space="preserve">    10191 13738968</w:t>
      </w:r>
    </w:p>
    <w:p w:rsidR="00137D14" w:rsidRDefault="00137D14" w:rsidP="00137D14">
      <w:r>
        <w:t xml:space="preserve">    10192 13978162</w:t>
      </w:r>
    </w:p>
    <w:p w:rsidR="00137D14" w:rsidRDefault="00137D14" w:rsidP="00137D14">
      <w:r>
        <w:t xml:space="preserve">    10193 13962767</w:t>
      </w:r>
    </w:p>
    <w:p w:rsidR="00137D14" w:rsidRDefault="00137D14" w:rsidP="00137D14">
      <w:r>
        <w:t xml:space="preserve">    10194 14003263</w:t>
      </w:r>
    </w:p>
    <w:p w:rsidR="00137D14" w:rsidRDefault="00137D14" w:rsidP="00137D14">
      <w:r>
        <w:t xml:space="preserve">    10195 13995857</w:t>
      </w:r>
    </w:p>
    <w:p w:rsidR="00137D14" w:rsidRDefault="00137D14" w:rsidP="00137D14">
      <w:r>
        <w:t xml:space="preserve">    10196 13676322</w:t>
      </w:r>
    </w:p>
    <w:p w:rsidR="00137D14" w:rsidRDefault="00137D14" w:rsidP="00137D14">
      <w:r>
        <w:t xml:space="preserve">    10197 13767775</w:t>
      </w:r>
    </w:p>
    <w:p w:rsidR="00137D14" w:rsidRDefault="00137D14" w:rsidP="00137D14">
      <w:r>
        <w:t xml:space="preserve">    10198 13573338</w:t>
      </w:r>
    </w:p>
    <w:p w:rsidR="00137D14" w:rsidRDefault="00137D14" w:rsidP="00137D14">
      <w:r>
        <w:t xml:space="preserve">    10199 13832291</w:t>
      </w:r>
    </w:p>
    <w:p w:rsidR="00137D14" w:rsidRDefault="00137D14" w:rsidP="00137D14">
      <w:r>
        <w:t xml:space="preserve">    10200 13548066</w:t>
      </w:r>
    </w:p>
    <w:p w:rsidR="00137D14" w:rsidRDefault="00137D14" w:rsidP="00137D14">
      <w:r>
        <w:t xml:space="preserve">    10201 13720146</w:t>
      </w:r>
    </w:p>
    <w:p w:rsidR="00137D14" w:rsidRDefault="00137D14" w:rsidP="00137D14">
      <w:r>
        <w:t xml:space="preserve">    10202 13858257</w:t>
      </w:r>
    </w:p>
    <w:p w:rsidR="00137D14" w:rsidRDefault="00137D14" w:rsidP="00137D14">
      <w:r>
        <w:t xml:space="preserve">    10203 13735588</w:t>
      </w:r>
    </w:p>
    <w:p w:rsidR="00137D14" w:rsidRDefault="00137D14" w:rsidP="00137D14">
      <w:r>
        <w:t xml:space="preserve">    10204 14041194</w:t>
      </w:r>
    </w:p>
    <w:p w:rsidR="00137D14" w:rsidRDefault="00137D14" w:rsidP="00137D14">
      <w:r>
        <w:t xml:space="preserve">    10205 13504481</w:t>
      </w:r>
    </w:p>
    <w:p w:rsidR="00137D14" w:rsidRDefault="00137D14" w:rsidP="00137D14">
      <w:r>
        <w:t xml:space="preserve">    10206 13814744</w:t>
      </w:r>
    </w:p>
    <w:p w:rsidR="00137D14" w:rsidRDefault="00137D14" w:rsidP="00137D14">
      <w:r>
        <w:t xml:space="preserve">    10207 13436087</w:t>
      </w:r>
    </w:p>
    <w:p w:rsidR="00137D14" w:rsidRDefault="00137D14" w:rsidP="00137D14">
      <w:r>
        <w:t xml:space="preserve">    10208 13991802</w:t>
      </w:r>
    </w:p>
    <w:p w:rsidR="00137D14" w:rsidRDefault="00137D14" w:rsidP="00137D14">
      <w:r>
        <w:t xml:space="preserve">    10209 14017290</w:t>
      </w:r>
    </w:p>
    <w:p w:rsidR="00137D14" w:rsidRDefault="00137D14" w:rsidP="00137D14">
      <w:r>
        <w:t xml:space="preserve">    10210 13387138</w:t>
      </w:r>
    </w:p>
    <w:p w:rsidR="00137D14" w:rsidRDefault="00137D14" w:rsidP="00137D14">
      <w:r>
        <w:t xml:space="preserve">    10211 13812806</w:t>
      </w:r>
    </w:p>
    <w:p w:rsidR="00137D14" w:rsidRDefault="00137D14" w:rsidP="00137D14">
      <w:r>
        <w:t xml:space="preserve">    10212 13753613</w:t>
      </w:r>
    </w:p>
    <w:p w:rsidR="00137D14" w:rsidRDefault="00137D14" w:rsidP="00137D14">
      <w:r>
        <w:t xml:space="preserve">    10213 13642420</w:t>
      </w:r>
    </w:p>
    <w:p w:rsidR="00137D14" w:rsidRDefault="00137D14" w:rsidP="00137D14">
      <w:r>
        <w:t xml:space="preserve">    10214 13687171</w:t>
      </w:r>
    </w:p>
    <w:p w:rsidR="00137D14" w:rsidRDefault="00137D14" w:rsidP="00137D14">
      <w:r>
        <w:t xml:space="preserve">    10215 13923412</w:t>
      </w:r>
    </w:p>
    <w:p w:rsidR="00137D14" w:rsidRDefault="00137D14" w:rsidP="00137D14">
      <w:r>
        <w:t xml:space="preserve">    10216 13525759</w:t>
      </w:r>
    </w:p>
    <w:p w:rsidR="00137D14" w:rsidRDefault="00137D14" w:rsidP="00137D14">
      <w:r>
        <w:t xml:space="preserve">    10217 13416290</w:t>
      </w:r>
    </w:p>
    <w:p w:rsidR="00137D14" w:rsidRDefault="00137D14" w:rsidP="00137D14">
      <w:r>
        <w:t xml:space="preserve">    10218 13787120</w:t>
      </w:r>
    </w:p>
    <w:p w:rsidR="00137D14" w:rsidRDefault="00137D14" w:rsidP="00137D14">
      <w:r>
        <w:t xml:space="preserve">    10219 13783742</w:t>
      </w:r>
    </w:p>
    <w:p w:rsidR="00137D14" w:rsidRDefault="00137D14" w:rsidP="00137D14">
      <w:r>
        <w:t xml:space="preserve">    10220 13755050</w:t>
      </w:r>
    </w:p>
    <w:p w:rsidR="00137D14" w:rsidRDefault="00137D14" w:rsidP="00137D14">
      <w:r>
        <w:t xml:space="preserve">    10221 13567557</w:t>
      </w:r>
    </w:p>
    <w:p w:rsidR="00137D14" w:rsidRDefault="00137D14" w:rsidP="00137D14">
      <w:r>
        <w:t xml:space="preserve">    10222 13379905</w:t>
      </w:r>
    </w:p>
    <w:p w:rsidR="00137D14" w:rsidRDefault="00137D14" w:rsidP="00137D14">
      <w:r>
        <w:t xml:space="preserve">    10223 13965712</w:t>
      </w:r>
    </w:p>
    <w:p w:rsidR="00137D14" w:rsidRDefault="00137D14" w:rsidP="00137D14">
      <w:r>
        <w:t xml:space="preserve">    10224 13805138</w:t>
      </w:r>
    </w:p>
    <w:p w:rsidR="00137D14" w:rsidRDefault="00137D14" w:rsidP="00137D14">
      <w:r>
        <w:t xml:space="preserve">    10225 13856387</w:t>
      </w:r>
    </w:p>
    <w:p w:rsidR="00137D14" w:rsidRDefault="00137D14" w:rsidP="00137D14">
      <w:r>
        <w:t xml:space="preserve">    10226 13867303</w:t>
      </w:r>
    </w:p>
    <w:p w:rsidR="00137D14" w:rsidRDefault="00137D14" w:rsidP="00137D14">
      <w:r>
        <w:t xml:space="preserve">    10227 13825297</w:t>
      </w:r>
    </w:p>
    <w:p w:rsidR="00137D14" w:rsidRDefault="00137D14" w:rsidP="00137D14">
      <w:r>
        <w:t xml:space="preserve">    10228 13604690</w:t>
      </w:r>
    </w:p>
    <w:p w:rsidR="00137D14" w:rsidRDefault="00137D14" w:rsidP="00137D14">
      <w:r>
        <w:t xml:space="preserve">    10229 13804515</w:t>
      </w:r>
    </w:p>
    <w:p w:rsidR="00137D14" w:rsidRDefault="00137D14" w:rsidP="00137D14">
      <w:r>
        <w:t xml:space="preserve">    10230 13368554</w:t>
      </w:r>
    </w:p>
    <w:p w:rsidR="00137D14" w:rsidRDefault="00137D14" w:rsidP="00137D14">
      <w:r>
        <w:t xml:space="preserve">    10231 13945884</w:t>
      </w:r>
    </w:p>
    <w:p w:rsidR="00137D14" w:rsidRDefault="00137D14" w:rsidP="00137D14">
      <w:r>
        <w:t xml:space="preserve">    10232 14022172</w:t>
      </w:r>
    </w:p>
    <w:p w:rsidR="00137D14" w:rsidRDefault="00137D14" w:rsidP="00137D14">
      <w:r>
        <w:t xml:space="preserve">    10233 13729130</w:t>
      </w:r>
    </w:p>
    <w:p w:rsidR="00137D14" w:rsidRDefault="00137D14" w:rsidP="00137D14">
      <w:r>
        <w:t xml:space="preserve">    10234 13473868</w:t>
      </w:r>
    </w:p>
    <w:p w:rsidR="00137D14" w:rsidRDefault="00137D14" w:rsidP="00137D14">
      <w:r>
        <w:t xml:space="preserve">    10235 13562867</w:t>
      </w:r>
    </w:p>
    <w:p w:rsidR="00137D14" w:rsidRDefault="00137D14" w:rsidP="00137D14">
      <w:r>
        <w:t xml:space="preserve">    10236 13637827</w:t>
      </w:r>
    </w:p>
    <w:p w:rsidR="00137D14" w:rsidRDefault="00137D14" w:rsidP="00137D14">
      <w:r>
        <w:t xml:space="preserve">    10237 13997837</w:t>
      </w:r>
    </w:p>
    <w:p w:rsidR="00137D14" w:rsidRDefault="00137D14" w:rsidP="00137D14">
      <w:r>
        <w:t xml:space="preserve">    10238 13875609</w:t>
      </w:r>
    </w:p>
    <w:p w:rsidR="00137D14" w:rsidRDefault="00137D14" w:rsidP="00137D14">
      <w:r>
        <w:t xml:space="preserve">    10239 13558519</w:t>
      </w:r>
    </w:p>
    <w:p w:rsidR="00137D14" w:rsidRDefault="00137D14" w:rsidP="00137D14">
      <w:r>
        <w:t xml:space="preserve">    10240 13507640</w:t>
      </w:r>
    </w:p>
    <w:p w:rsidR="00137D14" w:rsidRDefault="00137D14" w:rsidP="00137D14">
      <w:r>
        <w:t xml:space="preserve">    10241 13716841</w:t>
      </w:r>
    </w:p>
    <w:p w:rsidR="00137D14" w:rsidRDefault="00137D14" w:rsidP="00137D14">
      <w:r>
        <w:t xml:space="preserve">    10242 13927169</w:t>
      </w:r>
    </w:p>
    <w:p w:rsidR="00137D14" w:rsidRDefault="00137D14" w:rsidP="00137D14">
      <w:r>
        <w:t xml:space="preserve">    10243 13907846</w:t>
      </w:r>
    </w:p>
    <w:p w:rsidR="00137D14" w:rsidRDefault="00137D14" w:rsidP="00137D14">
      <w:r>
        <w:t xml:space="preserve">    10244 13627067</w:t>
      </w:r>
    </w:p>
    <w:p w:rsidR="00137D14" w:rsidRDefault="00137D14" w:rsidP="00137D14">
      <w:r>
        <w:t xml:space="preserve">    10245 13921455</w:t>
      </w:r>
    </w:p>
    <w:p w:rsidR="00137D14" w:rsidRDefault="00137D14" w:rsidP="00137D14">
      <w:r>
        <w:t xml:space="preserve">    10246 13699456</w:t>
      </w:r>
    </w:p>
    <w:p w:rsidR="00137D14" w:rsidRDefault="00137D14" w:rsidP="00137D14">
      <w:r>
        <w:t xml:space="preserve">    10247 13914043</w:t>
      </w:r>
    </w:p>
    <w:p w:rsidR="00137D14" w:rsidRDefault="00137D14" w:rsidP="00137D14">
      <w:r>
        <w:t xml:space="preserve">    10248 13377529</w:t>
      </w:r>
    </w:p>
    <w:p w:rsidR="00137D14" w:rsidRDefault="00137D14" w:rsidP="00137D14">
      <w:r>
        <w:t xml:space="preserve">    10249 13503542</w:t>
      </w:r>
    </w:p>
    <w:p w:rsidR="00137D14" w:rsidRDefault="00137D14" w:rsidP="00137D14">
      <w:r>
        <w:t xml:space="preserve">    10250 13558555</w:t>
      </w:r>
    </w:p>
    <w:p w:rsidR="00137D14" w:rsidRDefault="00137D14" w:rsidP="00137D14">
      <w:r>
        <w:t xml:space="preserve">    10251 13745804</w:t>
      </w:r>
    </w:p>
    <w:p w:rsidR="00137D14" w:rsidRDefault="00137D14" w:rsidP="00137D14">
      <w:r>
        <w:t xml:space="preserve">    10252 13382460</w:t>
      </w:r>
    </w:p>
    <w:p w:rsidR="00137D14" w:rsidRDefault="00137D14" w:rsidP="00137D14">
      <w:r>
        <w:t xml:space="preserve">    10253 13432244</w:t>
      </w:r>
    </w:p>
    <w:p w:rsidR="00137D14" w:rsidRDefault="00137D14" w:rsidP="00137D14">
      <w:r>
        <w:t xml:space="preserve">    10254 13955262</w:t>
      </w:r>
    </w:p>
    <w:p w:rsidR="00137D14" w:rsidRDefault="00137D14" w:rsidP="00137D14">
      <w:r>
        <w:t xml:space="preserve">    10255 13373108</w:t>
      </w:r>
    </w:p>
    <w:p w:rsidR="00137D14" w:rsidRDefault="00137D14" w:rsidP="00137D14">
      <w:r>
        <w:t xml:space="preserve">    10256 13610156</w:t>
      </w:r>
    </w:p>
    <w:p w:rsidR="00137D14" w:rsidRDefault="00137D14" w:rsidP="00137D14">
      <w:r>
        <w:t xml:space="preserve">    10257 13676123</w:t>
      </w:r>
    </w:p>
    <w:p w:rsidR="00137D14" w:rsidRDefault="00137D14" w:rsidP="00137D14">
      <w:r>
        <w:t xml:space="preserve">    10258 13451104</w:t>
      </w:r>
    </w:p>
    <w:p w:rsidR="00137D14" w:rsidRDefault="00137D14" w:rsidP="00137D14">
      <w:r>
        <w:t xml:space="preserve">    10259 13877192</w:t>
      </w:r>
    </w:p>
    <w:p w:rsidR="00137D14" w:rsidRDefault="00137D14" w:rsidP="00137D14">
      <w:r>
        <w:t xml:space="preserve">    10260 14020693</w:t>
      </w:r>
    </w:p>
    <w:p w:rsidR="00137D14" w:rsidRDefault="00137D14" w:rsidP="00137D14">
      <w:r>
        <w:t xml:space="preserve">    10261 13874890</w:t>
      </w:r>
    </w:p>
    <w:p w:rsidR="00137D14" w:rsidRDefault="00137D14" w:rsidP="00137D14">
      <w:r>
        <w:t xml:space="preserve">    10262 13733950</w:t>
      </w:r>
    </w:p>
    <w:p w:rsidR="00137D14" w:rsidRDefault="00137D14" w:rsidP="00137D14">
      <w:r>
        <w:t xml:space="preserve">    10263 13470811</w:t>
      </w:r>
    </w:p>
    <w:p w:rsidR="00137D14" w:rsidRDefault="00137D14" w:rsidP="00137D14">
      <w:r>
        <w:t xml:space="preserve">    10264 13374656</w:t>
      </w:r>
    </w:p>
    <w:p w:rsidR="00137D14" w:rsidRDefault="00137D14" w:rsidP="00137D14">
      <w:r>
        <w:t xml:space="preserve">    10265 14003363</w:t>
      </w:r>
    </w:p>
    <w:p w:rsidR="00137D14" w:rsidRDefault="00137D14" w:rsidP="00137D14">
      <w:r>
        <w:t xml:space="preserve">    10266 13525210</w:t>
      </w:r>
    </w:p>
    <w:p w:rsidR="00137D14" w:rsidRDefault="00137D14" w:rsidP="00137D14">
      <w:r>
        <w:lastRenderedPageBreak/>
        <w:t xml:space="preserve">    10267 13937545</w:t>
      </w:r>
    </w:p>
    <w:p w:rsidR="00137D14" w:rsidRDefault="00137D14" w:rsidP="00137D14">
      <w:r>
        <w:t xml:space="preserve">    10268 13909664</w:t>
      </w:r>
    </w:p>
    <w:p w:rsidR="00137D14" w:rsidRDefault="00137D14" w:rsidP="00137D14">
      <w:r>
        <w:t xml:space="preserve">    10269 13859617</w:t>
      </w:r>
    </w:p>
    <w:p w:rsidR="00137D14" w:rsidRDefault="00137D14" w:rsidP="00137D14">
      <w:r>
        <w:t xml:space="preserve">    10270 13609675</w:t>
      </w:r>
    </w:p>
    <w:p w:rsidR="00137D14" w:rsidRDefault="00137D14" w:rsidP="00137D14">
      <w:r>
        <w:t xml:space="preserve">    10271 13670218</w:t>
      </w:r>
    </w:p>
    <w:p w:rsidR="00137D14" w:rsidRDefault="00137D14" w:rsidP="00137D14">
      <w:r>
        <w:t xml:space="preserve">    10272 13658986</w:t>
      </w:r>
    </w:p>
    <w:p w:rsidR="00137D14" w:rsidRDefault="00137D14" w:rsidP="00137D14">
      <w:r>
        <w:t xml:space="preserve">    10273 13939086</w:t>
      </w:r>
    </w:p>
    <w:p w:rsidR="00137D14" w:rsidRDefault="00137D14" w:rsidP="00137D14">
      <w:r>
        <w:t xml:space="preserve">    10274 13840686</w:t>
      </w:r>
    </w:p>
    <w:p w:rsidR="00137D14" w:rsidRDefault="00137D14" w:rsidP="00137D14">
      <w:r>
        <w:t xml:space="preserve">    10275 13961595</w:t>
      </w:r>
    </w:p>
    <w:p w:rsidR="00137D14" w:rsidRDefault="00137D14" w:rsidP="00137D14">
      <w:r>
        <w:t xml:space="preserve">    10276 13433448</w:t>
      </w:r>
    </w:p>
    <w:p w:rsidR="00137D14" w:rsidRDefault="00137D14" w:rsidP="00137D14">
      <w:r>
        <w:t xml:space="preserve">    10277 13783602</w:t>
      </w:r>
    </w:p>
    <w:p w:rsidR="00137D14" w:rsidRDefault="00137D14" w:rsidP="00137D14">
      <w:r>
        <w:t xml:space="preserve">    10278 13950058</w:t>
      </w:r>
    </w:p>
    <w:p w:rsidR="00137D14" w:rsidRDefault="00137D14" w:rsidP="00137D14">
      <w:r>
        <w:t xml:space="preserve">    10279 13889154</w:t>
      </w:r>
    </w:p>
    <w:p w:rsidR="00137D14" w:rsidRDefault="00137D14" w:rsidP="00137D14">
      <w:r>
        <w:t xml:space="preserve">    10280 13874160</w:t>
      </w:r>
    </w:p>
    <w:p w:rsidR="00137D14" w:rsidRDefault="00137D14" w:rsidP="00137D14">
      <w:r>
        <w:t xml:space="preserve">    10281 13460965</w:t>
      </w:r>
    </w:p>
    <w:p w:rsidR="00137D14" w:rsidRDefault="00137D14" w:rsidP="00137D14">
      <w:r>
        <w:t xml:space="preserve">    10282 13351637</w:t>
      </w:r>
    </w:p>
    <w:p w:rsidR="00137D14" w:rsidRDefault="00137D14" w:rsidP="00137D14">
      <w:r>
        <w:t xml:space="preserve">    10283 13778132</w:t>
      </w:r>
    </w:p>
    <w:p w:rsidR="00137D14" w:rsidRDefault="00137D14" w:rsidP="00137D14">
      <w:r>
        <w:t xml:space="preserve">    10284 13777154</w:t>
      </w:r>
    </w:p>
    <w:p w:rsidR="00137D14" w:rsidRDefault="00137D14" w:rsidP="00137D14">
      <w:r>
        <w:t xml:space="preserve">    10285 13621685</w:t>
      </w:r>
    </w:p>
    <w:p w:rsidR="00137D14" w:rsidRDefault="00137D14" w:rsidP="00137D14">
      <w:r>
        <w:t xml:space="preserve">    10286 13860461</w:t>
      </w:r>
    </w:p>
    <w:p w:rsidR="00137D14" w:rsidRDefault="00137D14" w:rsidP="00137D14">
      <w:r>
        <w:t xml:space="preserve">    10287 13860557</w:t>
      </w:r>
    </w:p>
    <w:p w:rsidR="00137D14" w:rsidRDefault="00137D14" w:rsidP="00137D14">
      <w:r>
        <w:t xml:space="preserve">    10288 13713670</w:t>
      </w:r>
    </w:p>
    <w:p w:rsidR="00137D14" w:rsidRDefault="00137D14" w:rsidP="00137D14">
      <w:r>
        <w:t xml:space="preserve">    10289 14012315</w:t>
      </w:r>
    </w:p>
    <w:p w:rsidR="00137D14" w:rsidRDefault="00137D14" w:rsidP="00137D14">
      <w:r>
        <w:t xml:space="preserve">    10290 13758235</w:t>
      </w:r>
    </w:p>
    <w:p w:rsidR="00137D14" w:rsidRDefault="00137D14" w:rsidP="00137D14">
      <w:r>
        <w:t xml:space="preserve">    10291 13820296</w:t>
      </w:r>
    </w:p>
    <w:p w:rsidR="00137D14" w:rsidRDefault="00137D14" w:rsidP="00137D14">
      <w:r>
        <w:t xml:space="preserve">    10292 13902142</w:t>
      </w:r>
    </w:p>
    <w:p w:rsidR="00137D14" w:rsidRDefault="00137D14" w:rsidP="00137D14">
      <w:r>
        <w:t xml:space="preserve">    10293 13599472</w:t>
      </w:r>
    </w:p>
    <w:p w:rsidR="00137D14" w:rsidRDefault="00137D14" w:rsidP="00137D14">
      <w:r>
        <w:t xml:space="preserve">    10294 13574570</w:t>
      </w:r>
    </w:p>
    <w:p w:rsidR="00137D14" w:rsidRDefault="00137D14" w:rsidP="00137D14">
      <w:r>
        <w:t xml:space="preserve">    10295 13631730</w:t>
      </w:r>
    </w:p>
    <w:p w:rsidR="00137D14" w:rsidRDefault="00137D14" w:rsidP="00137D14">
      <w:r>
        <w:t xml:space="preserve">    10296 13373729</w:t>
      </w:r>
    </w:p>
    <w:p w:rsidR="00137D14" w:rsidRDefault="00137D14" w:rsidP="00137D14">
      <w:r>
        <w:t xml:space="preserve">    10297 13776022</w:t>
      </w:r>
    </w:p>
    <w:p w:rsidR="00137D14" w:rsidRDefault="00137D14" w:rsidP="00137D14">
      <w:r>
        <w:t xml:space="preserve">    10298 13769181</w:t>
      </w:r>
    </w:p>
    <w:p w:rsidR="00137D14" w:rsidRDefault="00137D14" w:rsidP="00137D14">
      <w:r>
        <w:t xml:space="preserve">    10299 13652951</w:t>
      </w:r>
    </w:p>
    <w:p w:rsidR="00137D14" w:rsidRDefault="00137D14" w:rsidP="00137D14">
      <w:r>
        <w:t xml:space="preserve">    10300 14029520</w:t>
      </w:r>
    </w:p>
    <w:p w:rsidR="00137D14" w:rsidRDefault="00137D14" w:rsidP="00137D14">
      <w:r>
        <w:t xml:space="preserve">    10301 13945888</w:t>
      </w:r>
    </w:p>
    <w:p w:rsidR="00137D14" w:rsidRDefault="00137D14" w:rsidP="00137D14">
      <w:r>
        <w:t xml:space="preserve">    10302 13677144</w:t>
      </w:r>
    </w:p>
    <w:p w:rsidR="00137D14" w:rsidRDefault="00137D14" w:rsidP="00137D14">
      <w:r>
        <w:t xml:space="preserve">    10303 13596642</w:t>
      </w:r>
    </w:p>
    <w:p w:rsidR="00137D14" w:rsidRDefault="00137D14" w:rsidP="00137D14">
      <w:r>
        <w:t xml:space="preserve">    10304 13750393</w:t>
      </w:r>
    </w:p>
    <w:p w:rsidR="00137D14" w:rsidRDefault="00137D14" w:rsidP="00137D14">
      <w:r>
        <w:t xml:space="preserve">    10305 13466840</w:t>
      </w:r>
    </w:p>
    <w:p w:rsidR="00137D14" w:rsidRDefault="00137D14" w:rsidP="00137D14">
      <w:r>
        <w:t xml:space="preserve">    10306 13369731</w:t>
      </w:r>
    </w:p>
    <w:p w:rsidR="00137D14" w:rsidRDefault="00137D14" w:rsidP="00137D14">
      <w:r>
        <w:t xml:space="preserve">    10307 13946601</w:t>
      </w:r>
    </w:p>
    <w:p w:rsidR="00137D14" w:rsidRDefault="00137D14" w:rsidP="00137D14">
      <w:r>
        <w:t xml:space="preserve">    10308 13623617</w:t>
      </w:r>
    </w:p>
    <w:p w:rsidR="00137D14" w:rsidRDefault="00137D14" w:rsidP="00137D14">
      <w:r>
        <w:t xml:space="preserve">    10309 13518899</w:t>
      </w:r>
    </w:p>
    <w:p w:rsidR="00137D14" w:rsidRDefault="00137D14" w:rsidP="00137D14">
      <w:r>
        <w:t xml:space="preserve">    10310 13750495</w:t>
      </w:r>
    </w:p>
    <w:p w:rsidR="00137D14" w:rsidRDefault="00137D14" w:rsidP="00137D14">
      <w:r>
        <w:t xml:space="preserve">    10311 13593716</w:t>
      </w:r>
    </w:p>
    <w:p w:rsidR="00137D14" w:rsidRDefault="00137D14" w:rsidP="00137D14">
      <w:r>
        <w:t xml:space="preserve">    10312 13555323</w:t>
      </w:r>
    </w:p>
    <w:p w:rsidR="00137D14" w:rsidRDefault="00137D14" w:rsidP="00137D14">
      <w:r>
        <w:t xml:space="preserve">    10313 13854167</w:t>
      </w:r>
    </w:p>
    <w:p w:rsidR="00137D14" w:rsidRDefault="00137D14" w:rsidP="00137D14">
      <w:r>
        <w:t xml:space="preserve">    10314 14038976</w:t>
      </w:r>
    </w:p>
    <w:p w:rsidR="00137D14" w:rsidRDefault="00137D14" w:rsidP="00137D14">
      <w:r>
        <w:t xml:space="preserve">    10315 13546839</w:t>
      </w:r>
    </w:p>
    <w:p w:rsidR="00137D14" w:rsidRDefault="00137D14" w:rsidP="00137D14">
      <w:r>
        <w:t xml:space="preserve">    10316 14030807</w:t>
      </w:r>
    </w:p>
    <w:p w:rsidR="00137D14" w:rsidRDefault="00137D14" w:rsidP="00137D14">
      <w:r>
        <w:t xml:space="preserve">    10317 13590417</w:t>
      </w:r>
    </w:p>
    <w:p w:rsidR="00137D14" w:rsidRDefault="00137D14" w:rsidP="00137D14">
      <w:r>
        <w:t xml:space="preserve">    10318 13883410</w:t>
      </w:r>
    </w:p>
    <w:p w:rsidR="00137D14" w:rsidRDefault="00137D14" w:rsidP="00137D14">
      <w:r>
        <w:t xml:space="preserve">    10319 13934068</w:t>
      </w:r>
    </w:p>
    <w:p w:rsidR="00137D14" w:rsidRDefault="00137D14" w:rsidP="00137D14">
      <w:r>
        <w:t xml:space="preserve">    10320 13639608</w:t>
      </w:r>
    </w:p>
    <w:p w:rsidR="00137D14" w:rsidRDefault="00137D14" w:rsidP="00137D14">
      <w:r>
        <w:t xml:space="preserve">    10321 13842894</w:t>
      </w:r>
    </w:p>
    <w:p w:rsidR="00137D14" w:rsidRDefault="00137D14" w:rsidP="00137D14">
      <w:r>
        <w:t xml:space="preserve">    10322 13508113</w:t>
      </w:r>
    </w:p>
    <w:p w:rsidR="00137D14" w:rsidRDefault="00137D14" w:rsidP="00137D14">
      <w:r>
        <w:t xml:space="preserve">    10323 13869292</w:t>
      </w:r>
    </w:p>
    <w:p w:rsidR="00137D14" w:rsidRDefault="00137D14" w:rsidP="00137D14">
      <w:r>
        <w:t xml:space="preserve">    10324 13536379</w:t>
      </w:r>
    </w:p>
    <w:p w:rsidR="00137D14" w:rsidRDefault="00137D14" w:rsidP="00137D14">
      <w:r>
        <w:t xml:space="preserve">    10325 13407302</w:t>
      </w:r>
    </w:p>
    <w:p w:rsidR="00137D14" w:rsidRDefault="00137D14" w:rsidP="00137D14">
      <w:r>
        <w:t xml:space="preserve">    10326 13798457</w:t>
      </w:r>
    </w:p>
    <w:p w:rsidR="00137D14" w:rsidRDefault="00137D14" w:rsidP="00137D14">
      <w:r>
        <w:t xml:space="preserve">    10327 13872250</w:t>
      </w:r>
    </w:p>
    <w:p w:rsidR="00137D14" w:rsidRDefault="00137D14" w:rsidP="00137D14">
      <w:r>
        <w:t xml:space="preserve">    10328 13865266</w:t>
      </w:r>
    </w:p>
    <w:p w:rsidR="00137D14" w:rsidRDefault="00137D14" w:rsidP="00137D14">
      <w:r>
        <w:t xml:space="preserve">    10329 13365147</w:t>
      </w:r>
    </w:p>
    <w:p w:rsidR="00137D14" w:rsidRDefault="00137D14" w:rsidP="00137D14">
      <w:r>
        <w:t xml:space="preserve">    10330 14007209</w:t>
      </w:r>
    </w:p>
    <w:p w:rsidR="00137D14" w:rsidRDefault="00137D14" w:rsidP="00137D14">
      <w:r>
        <w:t xml:space="preserve">    10331 13458449</w:t>
      </w:r>
    </w:p>
    <w:p w:rsidR="00137D14" w:rsidRDefault="00137D14" w:rsidP="00137D14">
      <w:r>
        <w:t xml:space="preserve">    10332 13523847</w:t>
      </w:r>
    </w:p>
    <w:p w:rsidR="00137D14" w:rsidRDefault="00137D14" w:rsidP="00137D14">
      <w:r>
        <w:t xml:space="preserve">    10333 13639312</w:t>
      </w:r>
    </w:p>
    <w:p w:rsidR="00137D14" w:rsidRDefault="00137D14" w:rsidP="00137D14">
      <w:r>
        <w:t xml:space="preserve">    10334 13385575</w:t>
      </w:r>
    </w:p>
    <w:p w:rsidR="00137D14" w:rsidRDefault="00137D14" w:rsidP="00137D14">
      <w:r>
        <w:t xml:space="preserve">    10335 13695235</w:t>
      </w:r>
    </w:p>
    <w:p w:rsidR="00137D14" w:rsidRDefault="00137D14" w:rsidP="00137D14">
      <w:r>
        <w:t xml:space="preserve">    10336 14000154</w:t>
      </w:r>
    </w:p>
    <w:p w:rsidR="00137D14" w:rsidRDefault="00137D14" w:rsidP="00137D14">
      <w:r>
        <w:t xml:space="preserve">    10337 14041442</w:t>
      </w:r>
    </w:p>
    <w:p w:rsidR="00137D14" w:rsidRDefault="00137D14" w:rsidP="00137D14">
      <w:r>
        <w:t xml:space="preserve">    10338 13742944</w:t>
      </w:r>
    </w:p>
    <w:p w:rsidR="00137D14" w:rsidRDefault="00137D14" w:rsidP="00137D14">
      <w:r>
        <w:t xml:space="preserve">    10339 13984298</w:t>
      </w:r>
    </w:p>
    <w:p w:rsidR="00137D14" w:rsidRDefault="00137D14" w:rsidP="00137D14">
      <w:r>
        <w:t xml:space="preserve">    10340 13362116</w:t>
      </w:r>
    </w:p>
    <w:p w:rsidR="00137D14" w:rsidRDefault="00137D14" w:rsidP="00137D14">
      <w:r>
        <w:t xml:space="preserve">    10341 13925893</w:t>
      </w:r>
    </w:p>
    <w:p w:rsidR="00137D14" w:rsidRDefault="00137D14" w:rsidP="00137D14">
      <w:r>
        <w:t xml:space="preserve">    10342 13580506</w:t>
      </w:r>
    </w:p>
    <w:p w:rsidR="00137D14" w:rsidRDefault="00137D14" w:rsidP="00137D14">
      <w:r>
        <w:t xml:space="preserve">    10343 13647303</w:t>
      </w:r>
    </w:p>
    <w:p w:rsidR="00137D14" w:rsidRDefault="00137D14" w:rsidP="00137D14">
      <w:r>
        <w:t xml:space="preserve">    10344 13845549</w:t>
      </w:r>
    </w:p>
    <w:p w:rsidR="00137D14" w:rsidRDefault="00137D14" w:rsidP="00137D14">
      <w:r>
        <w:t xml:space="preserve">    10345 13521080</w:t>
      </w:r>
    </w:p>
    <w:p w:rsidR="00137D14" w:rsidRDefault="00137D14" w:rsidP="00137D14">
      <w:r>
        <w:t xml:space="preserve">    10346 13657055</w:t>
      </w:r>
    </w:p>
    <w:p w:rsidR="00137D14" w:rsidRDefault="00137D14" w:rsidP="00137D14">
      <w:r>
        <w:t xml:space="preserve">    10347 13351730</w:t>
      </w:r>
    </w:p>
    <w:p w:rsidR="00137D14" w:rsidRDefault="00137D14" w:rsidP="00137D14">
      <w:r>
        <w:t xml:space="preserve">    10348 13875591</w:t>
      </w:r>
    </w:p>
    <w:p w:rsidR="00137D14" w:rsidRDefault="00137D14" w:rsidP="00137D14">
      <w:r>
        <w:t xml:space="preserve">    10349 13358616</w:t>
      </w:r>
    </w:p>
    <w:p w:rsidR="00137D14" w:rsidRDefault="00137D14" w:rsidP="00137D14">
      <w:r>
        <w:t xml:space="preserve">    10350 13920156</w:t>
      </w:r>
    </w:p>
    <w:p w:rsidR="00137D14" w:rsidRDefault="00137D14" w:rsidP="00137D14">
      <w:r>
        <w:t xml:space="preserve">    10351 13764034</w:t>
      </w:r>
    </w:p>
    <w:p w:rsidR="00137D14" w:rsidRDefault="00137D14" w:rsidP="00137D14">
      <w:r>
        <w:t xml:space="preserve">    10352 13834496</w:t>
      </w:r>
    </w:p>
    <w:p w:rsidR="00137D14" w:rsidRDefault="00137D14" w:rsidP="00137D14">
      <w:r>
        <w:t xml:space="preserve">    10353 13915487</w:t>
      </w:r>
    </w:p>
    <w:p w:rsidR="00137D14" w:rsidRDefault="00137D14" w:rsidP="00137D14">
      <w:r>
        <w:lastRenderedPageBreak/>
        <w:t xml:space="preserve">    10354 13488722</w:t>
      </w:r>
    </w:p>
    <w:p w:rsidR="00137D14" w:rsidRDefault="00137D14" w:rsidP="00137D14">
      <w:r>
        <w:t xml:space="preserve">    10355 13723571</w:t>
      </w:r>
    </w:p>
    <w:p w:rsidR="00137D14" w:rsidRDefault="00137D14" w:rsidP="00137D14">
      <w:r>
        <w:t xml:space="preserve">    10356 13691478</w:t>
      </w:r>
    </w:p>
    <w:p w:rsidR="00137D14" w:rsidRDefault="00137D14" w:rsidP="00137D14">
      <w:r>
        <w:t xml:space="preserve">    10357 13641137</w:t>
      </w:r>
    </w:p>
    <w:p w:rsidR="00137D14" w:rsidRDefault="00137D14" w:rsidP="00137D14">
      <w:r>
        <w:t xml:space="preserve">    10358 13525129</w:t>
      </w:r>
    </w:p>
    <w:p w:rsidR="00137D14" w:rsidRDefault="00137D14" w:rsidP="00137D14">
      <w:r>
        <w:t xml:space="preserve">    10359 13408835</w:t>
      </w:r>
    </w:p>
    <w:p w:rsidR="00137D14" w:rsidRDefault="00137D14" w:rsidP="00137D14">
      <w:r>
        <w:t xml:space="preserve">    10360 13581097</w:t>
      </w:r>
    </w:p>
    <w:p w:rsidR="00137D14" w:rsidRDefault="00137D14" w:rsidP="00137D14">
      <w:r>
        <w:t xml:space="preserve">    10361 13989449</w:t>
      </w:r>
    </w:p>
    <w:p w:rsidR="00137D14" w:rsidRDefault="00137D14" w:rsidP="00137D14">
      <w:r>
        <w:t xml:space="preserve">    10362 13906382</w:t>
      </w:r>
    </w:p>
    <w:p w:rsidR="00137D14" w:rsidRDefault="00137D14" w:rsidP="00137D14">
      <w:r>
        <w:t xml:space="preserve">    10363 13608074</w:t>
      </w:r>
    </w:p>
    <w:p w:rsidR="00137D14" w:rsidRDefault="00137D14" w:rsidP="00137D14">
      <w:r>
        <w:t xml:space="preserve">    10364 13591629</w:t>
      </w:r>
    </w:p>
    <w:p w:rsidR="00137D14" w:rsidRDefault="00137D14" w:rsidP="00137D14">
      <w:r>
        <w:t xml:space="preserve">    10365 13538976</w:t>
      </w:r>
    </w:p>
    <w:p w:rsidR="00137D14" w:rsidRDefault="00137D14" w:rsidP="00137D14">
      <w:r>
        <w:t xml:space="preserve">    10366 13471317</w:t>
      </w:r>
    </w:p>
    <w:p w:rsidR="00137D14" w:rsidRDefault="00137D14" w:rsidP="00137D14">
      <w:r>
        <w:t xml:space="preserve">    10367 13359164</w:t>
      </w:r>
    </w:p>
    <w:p w:rsidR="00137D14" w:rsidRDefault="00137D14" w:rsidP="00137D14">
      <w:r>
        <w:t xml:space="preserve">    10368 13443520</w:t>
      </w:r>
    </w:p>
    <w:p w:rsidR="00137D14" w:rsidRDefault="00137D14" w:rsidP="00137D14">
      <w:r>
        <w:t xml:space="preserve">    10369 13687649</w:t>
      </w:r>
    </w:p>
    <w:p w:rsidR="00137D14" w:rsidRDefault="00137D14" w:rsidP="00137D14">
      <w:r>
        <w:t xml:space="preserve">    10370 13433897</w:t>
      </w:r>
    </w:p>
    <w:p w:rsidR="00137D14" w:rsidRDefault="00137D14" w:rsidP="00137D14">
      <w:r>
        <w:t xml:space="preserve">    10371 13602979</w:t>
      </w:r>
    </w:p>
    <w:p w:rsidR="00137D14" w:rsidRDefault="00137D14" w:rsidP="00137D14">
      <w:r>
        <w:t xml:space="preserve">    10372 13411187</w:t>
      </w:r>
    </w:p>
    <w:p w:rsidR="00137D14" w:rsidRDefault="00137D14" w:rsidP="00137D14">
      <w:r>
        <w:t xml:space="preserve">    10373 13534045</w:t>
      </w:r>
    </w:p>
    <w:p w:rsidR="00137D14" w:rsidRDefault="00137D14" w:rsidP="00137D14">
      <w:r>
        <w:t xml:space="preserve">    10374 13602493</w:t>
      </w:r>
    </w:p>
    <w:p w:rsidR="00137D14" w:rsidRDefault="00137D14" w:rsidP="00137D14">
      <w:r>
        <w:t xml:space="preserve">    10375 13667991</w:t>
      </w:r>
    </w:p>
    <w:p w:rsidR="00137D14" w:rsidRDefault="00137D14" w:rsidP="00137D14">
      <w:r>
        <w:t xml:space="preserve">    10376 13893612</w:t>
      </w:r>
    </w:p>
    <w:p w:rsidR="00137D14" w:rsidRDefault="00137D14" w:rsidP="00137D14">
      <w:r>
        <w:t xml:space="preserve">    10377 13840463</w:t>
      </w:r>
    </w:p>
    <w:p w:rsidR="00137D14" w:rsidRDefault="00137D14" w:rsidP="00137D14">
      <w:r>
        <w:t xml:space="preserve">    10378 13374310</w:t>
      </w:r>
    </w:p>
    <w:p w:rsidR="00137D14" w:rsidRDefault="00137D14" w:rsidP="00137D14">
      <w:r>
        <w:t xml:space="preserve">    10379 13942707</w:t>
      </w:r>
    </w:p>
    <w:p w:rsidR="00137D14" w:rsidRDefault="00137D14" w:rsidP="00137D14">
      <w:r>
        <w:t xml:space="preserve">    10380 13793120</w:t>
      </w:r>
    </w:p>
    <w:p w:rsidR="00137D14" w:rsidRDefault="00137D14" w:rsidP="00137D14">
      <w:r>
        <w:t xml:space="preserve">    10381 13570181</w:t>
      </w:r>
    </w:p>
    <w:p w:rsidR="00137D14" w:rsidRDefault="00137D14" w:rsidP="00137D14">
      <w:r>
        <w:t xml:space="preserve">    10382 13678401</w:t>
      </w:r>
    </w:p>
    <w:p w:rsidR="00137D14" w:rsidRDefault="00137D14" w:rsidP="00137D14">
      <w:r>
        <w:t xml:space="preserve">    10383 13853851</w:t>
      </w:r>
    </w:p>
    <w:p w:rsidR="00137D14" w:rsidRDefault="00137D14" w:rsidP="00137D14">
      <w:r>
        <w:t xml:space="preserve">    10384 13653472</w:t>
      </w:r>
    </w:p>
    <w:p w:rsidR="00137D14" w:rsidRDefault="00137D14" w:rsidP="00137D14">
      <w:r>
        <w:t xml:space="preserve">    10385 13947894</w:t>
      </w:r>
    </w:p>
    <w:p w:rsidR="00137D14" w:rsidRDefault="00137D14" w:rsidP="00137D14">
      <w:r>
        <w:t xml:space="preserve">    10386 13932728</w:t>
      </w:r>
    </w:p>
    <w:p w:rsidR="00137D14" w:rsidRDefault="00137D14" w:rsidP="00137D14">
      <w:r>
        <w:t xml:space="preserve">    10387 13557507</w:t>
      </w:r>
    </w:p>
    <w:p w:rsidR="00137D14" w:rsidRDefault="00137D14" w:rsidP="00137D14">
      <w:r>
        <w:t xml:space="preserve">    10388 13493443</w:t>
      </w:r>
    </w:p>
    <w:p w:rsidR="00137D14" w:rsidRDefault="00137D14" w:rsidP="00137D14">
      <w:r>
        <w:t xml:space="preserve">    10389 13610881</w:t>
      </w:r>
    </w:p>
    <w:p w:rsidR="00137D14" w:rsidRDefault="00137D14" w:rsidP="00137D14">
      <w:r>
        <w:t xml:space="preserve">    10390 13515362</w:t>
      </w:r>
    </w:p>
    <w:p w:rsidR="00137D14" w:rsidRDefault="00137D14" w:rsidP="00137D14">
      <w:r>
        <w:t xml:space="preserve">    10391 13427697</w:t>
      </w:r>
    </w:p>
    <w:p w:rsidR="00137D14" w:rsidRDefault="00137D14" w:rsidP="00137D14">
      <w:r>
        <w:t xml:space="preserve">    10392 13352643</w:t>
      </w:r>
    </w:p>
    <w:p w:rsidR="00137D14" w:rsidRDefault="00137D14" w:rsidP="00137D14">
      <w:r>
        <w:t xml:space="preserve">    10393 13444523</w:t>
      </w:r>
    </w:p>
    <w:p w:rsidR="00137D14" w:rsidRDefault="00137D14" w:rsidP="00137D14">
      <w:r>
        <w:t xml:space="preserve">    10394 13495707</w:t>
      </w:r>
    </w:p>
    <w:p w:rsidR="00137D14" w:rsidRDefault="00137D14" w:rsidP="00137D14">
      <w:r>
        <w:t xml:space="preserve">    10395 14005797</w:t>
      </w:r>
    </w:p>
    <w:p w:rsidR="00137D14" w:rsidRDefault="00137D14" w:rsidP="00137D14">
      <w:r>
        <w:t xml:space="preserve">    10396 13591199</w:t>
      </w:r>
    </w:p>
    <w:p w:rsidR="00137D14" w:rsidRDefault="00137D14" w:rsidP="00137D14">
      <w:r>
        <w:t xml:space="preserve">    10397 13831257</w:t>
      </w:r>
    </w:p>
    <w:p w:rsidR="00137D14" w:rsidRDefault="00137D14" w:rsidP="00137D14">
      <w:r>
        <w:t xml:space="preserve">    10398 13706389</w:t>
      </w:r>
    </w:p>
    <w:p w:rsidR="00137D14" w:rsidRDefault="00137D14" w:rsidP="00137D14">
      <w:r>
        <w:t xml:space="preserve">    10399 13692571</w:t>
      </w:r>
    </w:p>
    <w:p w:rsidR="00137D14" w:rsidRDefault="00137D14" w:rsidP="00137D14">
      <w:r>
        <w:t xml:space="preserve">    10400 13869888</w:t>
      </w:r>
    </w:p>
    <w:p w:rsidR="00137D14" w:rsidRDefault="00137D14" w:rsidP="00137D14">
      <w:r>
        <w:t xml:space="preserve">    10401 13636909</w:t>
      </w:r>
    </w:p>
    <w:p w:rsidR="00137D14" w:rsidRDefault="00137D14" w:rsidP="00137D14">
      <w:r>
        <w:t xml:space="preserve">    10402 13561785</w:t>
      </w:r>
    </w:p>
    <w:p w:rsidR="00137D14" w:rsidRDefault="00137D14" w:rsidP="00137D14">
      <w:r>
        <w:t xml:space="preserve">    10403 13885987</w:t>
      </w:r>
    </w:p>
    <w:p w:rsidR="00137D14" w:rsidRDefault="00137D14" w:rsidP="00137D14">
      <w:r>
        <w:t xml:space="preserve">    10404 13486307</w:t>
      </w:r>
    </w:p>
    <w:p w:rsidR="00137D14" w:rsidRDefault="00137D14" w:rsidP="00137D14">
      <w:r>
        <w:t xml:space="preserve">    10405 13442941</w:t>
      </w:r>
    </w:p>
    <w:p w:rsidR="00137D14" w:rsidRDefault="00137D14" w:rsidP="00137D14">
      <w:r>
        <w:t xml:space="preserve">    10406 13589230</w:t>
      </w:r>
    </w:p>
    <w:p w:rsidR="00137D14" w:rsidRDefault="00137D14" w:rsidP="00137D14">
      <w:r>
        <w:t xml:space="preserve">    10407 13654257</w:t>
      </w:r>
    </w:p>
    <w:p w:rsidR="00137D14" w:rsidRDefault="00137D14" w:rsidP="00137D14">
      <w:r>
        <w:t xml:space="preserve">    10408 13837681</w:t>
      </w:r>
    </w:p>
    <w:p w:rsidR="00137D14" w:rsidRDefault="00137D14" w:rsidP="00137D14">
      <w:r>
        <w:t xml:space="preserve">    10409 13616800</w:t>
      </w:r>
    </w:p>
    <w:p w:rsidR="00137D14" w:rsidRDefault="00137D14" w:rsidP="00137D14">
      <w:r>
        <w:t xml:space="preserve">    10410 13402072</w:t>
      </w:r>
    </w:p>
    <w:p w:rsidR="00137D14" w:rsidRDefault="00137D14" w:rsidP="00137D14">
      <w:r>
        <w:t xml:space="preserve">    10411 13759380</w:t>
      </w:r>
    </w:p>
    <w:p w:rsidR="00137D14" w:rsidRDefault="00137D14" w:rsidP="00137D14">
      <w:r>
        <w:t xml:space="preserve">    10412 14001869</w:t>
      </w:r>
    </w:p>
    <w:p w:rsidR="00137D14" w:rsidRDefault="00137D14" w:rsidP="00137D14">
      <w:r>
        <w:t xml:space="preserve">    10413 13861475</w:t>
      </w:r>
    </w:p>
    <w:p w:rsidR="00137D14" w:rsidRDefault="00137D14" w:rsidP="00137D14">
      <w:r>
        <w:t xml:space="preserve">    10414 13655060</w:t>
      </w:r>
    </w:p>
    <w:p w:rsidR="00137D14" w:rsidRDefault="00137D14" w:rsidP="00137D14">
      <w:r>
        <w:t xml:space="preserve">    10415 14013116</w:t>
      </w:r>
    </w:p>
    <w:p w:rsidR="00137D14" w:rsidRDefault="00137D14" w:rsidP="00137D14">
      <w:r>
        <w:t xml:space="preserve">    10416 13829195</w:t>
      </w:r>
    </w:p>
    <w:p w:rsidR="00137D14" w:rsidRDefault="00137D14" w:rsidP="00137D14">
      <w:r>
        <w:t xml:space="preserve">    10417 13514237</w:t>
      </w:r>
    </w:p>
    <w:p w:rsidR="00137D14" w:rsidRDefault="00137D14" w:rsidP="00137D14">
      <w:r>
        <w:t xml:space="preserve">    10418 13807591</w:t>
      </w:r>
    </w:p>
    <w:p w:rsidR="00137D14" w:rsidRDefault="00137D14" w:rsidP="00137D14">
      <w:r>
        <w:t xml:space="preserve">    10419 13674624</w:t>
      </w:r>
    </w:p>
    <w:p w:rsidR="00137D14" w:rsidRDefault="00137D14" w:rsidP="00137D14">
      <w:r>
        <w:t xml:space="preserve">    10420 13859887</w:t>
      </w:r>
    </w:p>
    <w:p w:rsidR="00137D14" w:rsidRDefault="00137D14" w:rsidP="00137D14">
      <w:r>
        <w:t xml:space="preserve">    10421 13645065</w:t>
      </w:r>
    </w:p>
    <w:p w:rsidR="00137D14" w:rsidRDefault="00137D14" w:rsidP="00137D14">
      <w:r>
        <w:t xml:space="preserve">    10422 13926123</w:t>
      </w:r>
    </w:p>
    <w:p w:rsidR="00137D14" w:rsidRDefault="00137D14" w:rsidP="00137D14">
      <w:r>
        <w:t xml:space="preserve">    10423 13432288</w:t>
      </w:r>
    </w:p>
    <w:p w:rsidR="00137D14" w:rsidRDefault="00137D14" w:rsidP="00137D14">
      <w:r>
        <w:t xml:space="preserve">    10424 13355850</w:t>
      </w:r>
    </w:p>
    <w:p w:rsidR="00137D14" w:rsidRDefault="00137D14" w:rsidP="00137D14">
      <w:r>
        <w:t xml:space="preserve">    10425 13892825</w:t>
      </w:r>
    </w:p>
    <w:p w:rsidR="00137D14" w:rsidRDefault="00137D14" w:rsidP="00137D14">
      <w:r>
        <w:t xml:space="preserve">    10426 14021747</w:t>
      </w:r>
    </w:p>
    <w:p w:rsidR="00137D14" w:rsidRDefault="00137D14" w:rsidP="00137D14">
      <w:r>
        <w:t xml:space="preserve">    10427 13914154</w:t>
      </w:r>
    </w:p>
    <w:p w:rsidR="00137D14" w:rsidRDefault="00137D14" w:rsidP="00137D14">
      <w:r>
        <w:t xml:space="preserve">    10428 13564443</w:t>
      </w:r>
    </w:p>
    <w:p w:rsidR="00137D14" w:rsidRDefault="00137D14" w:rsidP="00137D14">
      <w:r>
        <w:t xml:space="preserve">    10429 13913036</w:t>
      </w:r>
    </w:p>
    <w:p w:rsidR="00137D14" w:rsidRDefault="00137D14" w:rsidP="00137D14">
      <w:r>
        <w:t xml:space="preserve">    10430 13648864</w:t>
      </w:r>
    </w:p>
    <w:p w:rsidR="00137D14" w:rsidRDefault="00137D14" w:rsidP="00137D14">
      <w:r>
        <w:t xml:space="preserve">    10431 13645729</w:t>
      </w:r>
    </w:p>
    <w:p w:rsidR="00137D14" w:rsidRDefault="00137D14" w:rsidP="00137D14">
      <w:r>
        <w:t xml:space="preserve">    10432 13346725</w:t>
      </w:r>
    </w:p>
    <w:p w:rsidR="00137D14" w:rsidRDefault="00137D14" w:rsidP="00137D14">
      <w:r>
        <w:t xml:space="preserve">    10433 13958177</w:t>
      </w:r>
    </w:p>
    <w:p w:rsidR="00137D14" w:rsidRDefault="00137D14" w:rsidP="00137D14">
      <w:r>
        <w:t xml:space="preserve">    10434 13348408</w:t>
      </w:r>
    </w:p>
    <w:p w:rsidR="00137D14" w:rsidRDefault="00137D14" w:rsidP="00137D14">
      <w:r>
        <w:t xml:space="preserve">    10435 14039072</w:t>
      </w:r>
    </w:p>
    <w:p w:rsidR="00137D14" w:rsidRDefault="00137D14" w:rsidP="00137D14">
      <w:r>
        <w:t xml:space="preserve">    10436 13631994</w:t>
      </w:r>
    </w:p>
    <w:p w:rsidR="00137D14" w:rsidRDefault="00137D14" w:rsidP="00137D14">
      <w:r>
        <w:t xml:space="preserve">    10437 13912981</w:t>
      </w:r>
    </w:p>
    <w:p w:rsidR="00137D14" w:rsidRDefault="00137D14" w:rsidP="00137D14">
      <w:r>
        <w:t xml:space="preserve">    10438 13395813</w:t>
      </w:r>
    </w:p>
    <w:p w:rsidR="00137D14" w:rsidRDefault="00137D14" w:rsidP="00137D14">
      <w:r>
        <w:t xml:space="preserve">    10439 13446253</w:t>
      </w:r>
    </w:p>
    <w:p w:rsidR="00137D14" w:rsidRDefault="00137D14" w:rsidP="00137D14">
      <w:r>
        <w:t xml:space="preserve">    10440 13717162</w:t>
      </w:r>
    </w:p>
    <w:p w:rsidR="00137D14" w:rsidRDefault="00137D14" w:rsidP="00137D14">
      <w:r>
        <w:lastRenderedPageBreak/>
        <w:t xml:space="preserve">    10441 13392745</w:t>
      </w:r>
    </w:p>
    <w:p w:rsidR="00137D14" w:rsidRDefault="00137D14" w:rsidP="00137D14">
      <w:r>
        <w:t xml:space="preserve">    10442 13825307</w:t>
      </w:r>
    </w:p>
    <w:p w:rsidR="00137D14" w:rsidRDefault="00137D14" w:rsidP="00137D14">
      <w:r>
        <w:t xml:space="preserve">    10443 13452601</w:t>
      </w:r>
    </w:p>
    <w:p w:rsidR="00137D14" w:rsidRDefault="00137D14" w:rsidP="00137D14">
      <w:r>
        <w:t xml:space="preserve">    10444 13634222</w:t>
      </w:r>
    </w:p>
    <w:p w:rsidR="00137D14" w:rsidRDefault="00137D14" w:rsidP="00137D14">
      <w:r>
        <w:t xml:space="preserve">    10445 13472895</w:t>
      </w:r>
    </w:p>
    <w:p w:rsidR="00137D14" w:rsidRDefault="00137D14" w:rsidP="00137D14">
      <w:r>
        <w:t xml:space="preserve">    10446 13501071</w:t>
      </w:r>
    </w:p>
    <w:p w:rsidR="00137D14" w:rsidRDefault="00137D14" w:rsidP="00137D14">
      <w:r>
        <w:t xml:space="preserve">    10447 13825790</w:t>
      </w:r>
    </w:p>
    <w:p w:rsidR="00137D14" w:rsidRDefault="00137D14" w:rsidP="00137D14">
      <w:r>
        <w:t xml:space="preserve">    10448 13556308</w:t>
      </w:r>
    </w:p>
    <w:p w:rsidR="00137D14" w:rsidRDefault="00137D14" w:rsidP="00137D14">
      <w:r>
        <w:t xml:space="preserve">    10449 13373321</w:t>
      </w:r>
    </w:p>
    <w:p w:rsidR="00137D14" w:rsidRDefault="00137D14" w:rsidP="00137D14">
      <w:r>
        <w:t xml:space="preserve">    10450 13802920</w:t>
      </w:r>
    </w:p>
    <w:p w:rsidR="00137D14" w:rsidRDefault="00137D14" w:rsidP="00137D14">
      <w:r>
        <w:t xml:space="preserve">    10451 13398480</w:t>
      </w:r>
    </w:p>
    <w:p w:rsidR="00137D14" w:rsidRDefault="00137D14" w:rsidP="00137D14">
      <w:r>
        <w:t xml:space="preserve">    10452 13447700</w:t>
      </w:r>
    </w:p>
    <w:p w:rsidR="00137D14" w:rsidRDefault="00137D14" w:rsidP="00137D14">
      <w:r>
        <w:t xml:space="preserve">    10453 13422758</w:t>
      </w:r>
    </w:p>
    <w:p w:rsidR="00137D14" w:rsidRDefault="00137D14" w:rsidP="00137D14">
      <w:r>
        <w:t xml:space="preserve">    10454 13353672</w:t>
      </w:r>
    </w:p>
    <w:p w:rsidR="00137D14" w:rsidRDefault="00137D14" w:rsidP="00137D14">
      <w:r>
        <w:t xml:space="preserve">    10455 13644225</w:t>
      </w:r>
    </w:p>
    <w:p w:rsidR="00137D14" w:rsidRDefault="00137D14" w:rsidP="00137D14">
      <w:r>
        <w:t xml:space="preserve">    10456 13353465</w:t>
      </w:r>
    </w:p>
    <w:p w:rsidR="00137D14" w:rsidRDefault="00137D14" w:rsidP="00137D14">
      <w:r>
        <w:t xml:space="preserve">    10457 14038593</w:t>
      </w:r>
    </w:p>
    <w:p w:rsidR="00137D14" w:rsidRDefault="00137D14" w:rsidP="00137D14">
      <w:r>
        <w:t xml:space="preserve">    10458 13720147</w:t>
      </w:r>
    </w:p>
    <w:p w:rsidR="00137D14" w:rsidRDefault="00137D14" w:rsidP="00137D14">
      <w:r>
        <w:t xml:space="preserve">    10459 13788104</w:t>
      </w:r>
    </w:p>
    <w:p w:rsidR="00137D14" w:rsidRDefault="00137D14" w:rsidP="00137D14">
      <w:r>
        <w:t xml:space="preserve">    10460 13787984</w:t>
      </w:r>
    </w:p>
    <w:p w:rsidR="00137D14" w:rsidRDefault="00137D14" w:rsidP="00137D14">
      <w:r>
        <w:t xml:space="preserve">    10461 13787699</w:t>
      </w:r>
    </w:p>
    <w:p w:rsidR="00137D14" w:rsidRDefault="00137D14" w:rsidP="00137D14">
      <w:r>
        <w:t xml:space="preserve">    10462 13856840</w:t>
      </w:r>
    </w:p>
    <w:p w:rsidR="00137D14" w:rsidRDefault="00137D14" w:rsidP="00137D14">
      <w:r>
        <w:t xml:space="preserve">    10463 13404438</w:t>
      </w:r>
    </w:p>
    <w:p w:rsidR="00137D14" w:rsidRDefault="00137D14" w:rsidP="00137D14">
      <w:r>
        <w:t xml:space="preserve">    10464 13779355</w:t>
      </w:r>
    </w:p>
    <w:p w:rsidR="00137D14" w:rsidRDefault="00137D14" w:rsidP="00137D14">
      <w:r>
        <w:t xml:space="preserve">    10465 13389834</w:t>
      </w:r>
    </w:p>
    <w:p w:rsidR="00137D14" w:rsidRDefault="00137D14" w:rsidP="00137D14">
      <w:r>
        <w:t xml:space="preserve">    10466 14026384</w:t>
      </w:r>
    </w:p>
    <w:p w:rsidR="00137D14" w:rsidRDefault="00137D14" w:rsidP="00137D14">
      <w:r>
        <w:t xml:space="preserve">    10467 13535100</w:t>
      </w:r>
    </w:p>
    <w:p w:rsidR="00137D14" w:rsidRDefault="00137D14" w:rsidP="00137D14">
      <w:r>
        <w:t xml:space="preserve">    10468 13667253</w:t>
      </w:r>
    </w:p>
    <w:p w:rsidR="00137D14" w:rsidRDefault="00137D14" w:rsidP="00137D14">
      <w:r>
        <w:t xml:space="preserve">    10469 13394519</w:t>
      </w:r>
    </w:p>
    <w:p w:rsidR="00137D14" w:rsidRDefault="00137D14" w:rsidP="00137D14">
      <w:r>
        <w:t xml:space="preserve">    10470 13995337</w:t>
      </w:r>
    </w:p>
    <w:p w:rsidR="00137D14" w:rsidRDefault="00137D14" w:rsidP="00137D14">
      <w:r>
        <w:t xml:space="preserve">    10471 13840734</w:t>
      </w:r>
    </w:p>
    <w:p w:rsidR="00137D14" w:rsidRDefault="00137D14" w:rsidP="00137D14">
      <w:r>
        <w:t xml:space="preserve">    10472 13521315</w:t>
      </w:r>
    </w:p>
    <w:p w:rsidR="00137D14" w:rsidRDefault="00137D14" w:rsidP="00137D14">
      <w:r>
        <w:t xml:space="preserve">    10473 13567734</w:t>
      </w:r>
    </w:p>
    <w:p w:rsidR="00137D14" w:rsidRDefault="00137D14" w:rsidP="00137D14">
      <w:r>
        <w:t xml:space="preserve">    10474 13451350</w:t>
      </w:r>
    </w:p>
    <w:p w:rsidR="00137D14" w:rsidRDefault="00137D14" w:rsidP="00137D14">
      <w:r>
        <w:t xml:space="preserve">    10475 13946647</w:t>
      </w:r>
    </w:p>
    <w:p w:rsidR="00137D14" w:rsidRDefault="00137D14" w:rsidP="00137D14">
      <w:r>
        <w:t xml:space="preserve">    10476 14000322</w:t>
      </w:r>
    </w:p>
    <w:p w:rsidR="00137D14" w:rsidRDefault="00137D14" w:rsidP="00137D14">
      <w:r>
        <w:t xml:space="preserve">    10477 13772875</w:t>
      </w:r>
    </w:p>
    <w:p w:rsidR="00137D14" w:rsidRDefault="00137D14" w:rsidP="00137D14">
      <w:r>
        <w:t xml:space="preserve">    10478 13940447</w:t>
      </w:r>
    </w:p>
    <w:p w:rsidR="00137D14" w:rsidRDefault="00137D14" w:rsidP="00137D14">
      <w:r>
        <w:t xml:space="preserve">    10479 13459749</w:t>
      </w:r>
    </w:p>
    <w:p w:rsidR="00137D14" w:rsidRDefault="00137D14" w:rsidP="00137D14">
      <w:r>
        <w:t xml:space="preserve">    10480 13858232</w:t>
      </w:r>
    </w:p>
    <w:p w:rsidR="00137D14" w:rsidRDefault="00137D14" w:rsidP="00137D14">
      <w:r>
        <w:t xml:space="preserve">    10481 13355055</w:t>
      </w:r>
    </w:p>
    <w:p w:rsidR="00137D14" w:rsidRDefault="00137D14" w:rsidP="00137D14">
      <w:r>
        <w:t xml:space="preserve">    10482 13559848</w:t>
      </w:r>
    </w:p>
    <w:p w:rsidR="00137D14" w:rsidRDefault="00137D14" w:rsidP="00137D14">
      <w:r>
        <w:t xml:space="preserve">    10483 13750335</w:t>
      </w:r>
    </w:p>
    <w:p w:rsidR="00137D14" w:rsidRDefault="00137D14" w:rsidP="00137D14">
      <w:r>
        <w:t xml:space="preserve">    10484 13873544</w:t>
      </w:r>
    </w:p>
    <w:p w:rsidR="00137D14" w:rsidRDefault="00137D14" w:rsidP="00137D14">
      <w:r>
        <w:t xml:space="preserve">    10485 13359602</w:t>
      </w:r>
    </w:p>
    <w:p w:rsidR="00137D14" w:rsidRDefault="00137D14" w:rsidP="00137D14">
      <w:r>
        <w:t xml:space="preserve">    10486 13995679</w:t>
      </w:r>
    </w:p>
    <w:p w:rsidR="00137D14" w:rsidRDefault="00137D14" w:rsidP="00137D14">
      <w:r>
        <w:t xml:space="preserve">    10487 13551142</w:t>
      </w:r>
    </w:p>
    <w:p w:rsidR="00137D14" w:rsidRDefault="00137D14" w:rsidP="00137D14">
      <w:r>
        <w:t xml:space="preserve">    10488 13839623</w:t>
      </w:r>
    </w:p>
    <w:p w:rsidR="00137D14" w:rsidRDefault="00137D14" w:rsidP="00137D14">
      <w:r>
        <w:t xml:space="preserve">    10489 13604932</w:t>
      </w:r>
    </w:p>
    <w:p w:rsidR="00137D14" w:rsidRDefault="00137D14" w:rsidP="00137D14">
      <w:r>
        <w:t xml:space="preserve">    10490 13522907</w:t>
      </w:r>
    </w:p>
    <w:p w:rsidR="00137D14" w:rsidRDefault="00137D14" w:rsidP="00137D14">
      <w:r>
        <w:t xml:space="preserve">    10491 13690494</w:t>
      </w:r>
    </w:p>
    <w:p w:rsidR="00137D14" w:rsidRDefault="00137D14" w:rsidP="00137D14">
      <w:r>
        <w:t xml:space="preserve">    10492 13422088</w:t>
      </w:r>
    </w:p>
    <w:p w:rsidR="00137D14" w:rsidRDefault="00137D14" w:rsidP="00137D14">
      <w:r>
        <w:t xml:space="preserve">    10493 13819083</w:t>
      </w:r>
    </w:p>
    <w:p w:rsidR="00137D14" w:rsidRDefault="00137D14" w:rsidP="00137D14">
      <w:r>
        <w:t xml:space="preserve">    10494 13448437</w:t>
      </w:r>
    </w:p>
    <w:p w:rsidR="00137D14" w:rsidRDefault="00137D14" w:rsidP="00137D14">
      <w:r>
        <w:t xml:space="preserve">    10495 13623575</w:t>
      </w:r>
    </w:p>
    <w:p w:rsidR="00137D14" w:rsidRDefault="00137D14" w:rsidP="00137D14">
      <w:r>
        <w:t xml:space="preserve">    10496 13686945</w:t>
      </w:r>
    </w:p>
    <w:p w:rsidR="00137D14" w:rsidRDefault="00137D14" w:rsidP="00137D14">
      <w:r>
        <w:t xml:space="preserve">    10497 13643688</w:t>
      </w:r>
    </w:p>
    <w:p w:rsidR="00137D14" w:rsidRDefault="00137D14" w:rsidP="00137D14">
      <w:r>
        <w:t xml:space="preserve">    10498 13375662</w:t>
      </w:r>
    </w:p>
    <w:p w:rsidR="00137D14" w:rsidRDefault="00137D14" w:rsidP="00137D14">
      <w:r>
        <w:t xml:space="preserve">    10499 13665481</w:t>
      </w:r>
    </w:p>
    <w:p w:rsidR="00137D14" w:rsidRDefault="00137D14" w:rsidP="00137D14">
      <w:r>
        <w:t xml:space="preserve">    10500 13935925</w:t>
      </w:r>
    </w:p>
    <w:p w:rsidR="00137D14" w:rsidRDefault="00137D14" w:rsidP="00137D14">
      <w:r>
        <w:t xml:space="preserve">    10501 13804947</w:t>
      </w:r>
    </w:p>
    <w:p w:rsidR="00137D14" w:rsidRDefault="00137D14" w:rsidP="00137D14">
      <w:r>
        <w:t xml:space="preserve">    10502 13609573</w:t>
      </w:r>
    </w:p>
    <w:p w:rsidR="00137D14" w:rsidRDefault="00137D14" w:rsidP="00137D14">
      <w:r>
        <w:t xml:space="preserve">    10503 13576468</w:t>
      </w:r>
    </w:p>
    <w:p w:rsidR="00137D14" w:rsidRDefault="00137D14" w:rsidP="00137D14">
      <w:r>
        <w:t xml:space="preserve">    10504 13660334</w:t>
      </w:r>
    </w:p>
    <w:p w:rsidR="00137D14" w:rsidRDefault="00137D14" w:rsidP="00137D14">
      <w:r>
        <w:t xml:space="preserve">    10505 13518708</w:t>
      </w:r>
    </w:p>
    <w:p w:rsidR="00137D14" w:rsidRDefault="00137D14" w:rsidP="00137D14">
      <w:r>
        <w:t xml:space="preserve">    10506 13827800</w:t>
      </w:r>
    </w:p>
    <w:p w:rsidR="00137D14" w:rsidRDefault="00137D14" w:rsidP="00137D14">
      <w:r>
        <w:t xml:space="preserve">    10507 14005035</w:t>
      </w:r>
    </w:p>
    <w:p w:rsidR="00137D14" w:rsidRDefault="00137D14" w:rsidP="00137D14">
      <w:r>
        <w:t xml:space="preserve">    10508 13978690</w:t>
      </w:r>
    </w:p>
    <w:p w:rsidR="00137D14" w:rsidRDefault="00137D14" w:rsidP="00137D14">
      <w:r>
        <w:t xml:space="preserve">    10509 13541002</w:t>
      </w:r>
    </w:p>
    <w:p w:rsidR="00137D14" w:rsidRDefault="00137D14" w:rsidP="00137D14">
      <w:r>
        <w:t xml:space="preserve">    10510 13525491</w:t>
      </w:r>
    </w:p>
    <w:p w:rsidR="00137D14" w:rsidRDefault="00137D14" w:rsidP="00137D14">
      <w:r>
        <w:t xml:space="preserve">    10511 13606645</w:t>
      </w:r>
    </w:p>
    <w:p w:rsidR="00137D14" w:rsidRDefault="00137D14" w:rsidP="00137D14">
      <w:r>
        <w:t xml:space="preserve">    10512 13966131</w:t>
      </w:r>
    </w:p>
    <w:p w:rsidR="00137D14" w:rsidRDefault="00137D14" w:rsidP="00137D14">
      <w:r>
        <w:t xml:space="preserve">    10513 13846843</w:t>
      </w:r>
    </w:p>
    <w:p w:rsidR="00137D14" w:rsidRDefault="00137D14" w:rsidP="00137D14">
      <w:r>
        <w:t xml:space="preserve">    10514 14013313</w:t>
      </w:r>
    </w:p>
    <w:p w:rsidR="00137D14" w:rsidRDefault="00137D14" w:rsidP="00137D14">
      <w:r>
        <w:t xml:space="preserve">    10515 13347071</w:t>
      </w:r>
    </w:p>
    <w:p w:rsidR="00137D14" w:rsidRDefault="00137D14" w:rsidP="00137D14">
      <w:r>
        <w:t xml:space="preserve">    10516 13730896</w:t>
      </w:r>
    </w:p>
    <w:p w:rsidR="00137D14" w:rsidRDefault="00137D14" w:rsidP="00137D14">
      <w:r>
        <w:t xml:space="preserve">    10517 13961196</w:t>
      </w:r>
    </w:p>
    <w:p w:rsidR="00137D14" w:rsidRDefault="00137D14" w:rsidP="00137D14">
      <w:r>
        <w:t xml:space="preserve">    10518 13393333</w:t>
      </w:r>
    </w:p>
    <w:p w:rsidR="00137D14" w:rsidRDefault="00137D14" w:rsidP="00137D14">
      <w:r>
        <w:t xml:space="preserve">    10519 13992669</w:t>
      </w:r>
    </w:p>
    <w:p w:rsidR="00137D14" w:rsidRDefault="00137D14" w:rsidP="00137D14">
      <w:r>
        <w:t xml:space="preserve">    10520 13430623</w:t>
      </w:r>
    </w:p>
    <w:p w:rsidR="00137D14" w:rsidRDefault="00137D14" w:rsidP="00137D14">
      <w:r>
        <w:t xml:space="preserve">    10521 13539548</w:t>
      </w:r>
    </w:p>
    <w:p w:rsidR="00137D14" w:rsidRDefault="00137D14" w:rsidP="00137D14">
      <w:r>
        <w:t xml:space="preserve">    10522 13879696</w:t>
      </w:r>
    </w:p>
    <w:p w:rsidR="00137D14" w:rsidRDefault="00137D14" w:rsidP="00137D14">
      <w:r>
        <w:t xml:space="preserve">    10523 13535644</w:t>
      </w:r>
    </w:p>
    <w:p w:rsidR="00137D14" w:rsidRDefault="00137D14" w:rsidP="00137D14">
      <w:r>
        <w:t xml:space="preserve">    10524 14005602</w:t>
      </w:r>
    </w:p>
    <w:p w:rsidR="00137D14" w:rsidRDefault="00137D14" w:rsidP="00137D14">
      <w:r>
        <w:t xml:space="preserve">    10525 13578939</w:t>
      </w:r>
    </w:p>
    <w:p w:rsidR="00137D14" w:rsidRDefault="00137D14" w:rsidP="00137D14">
      <w:r>
        <w:t xml:space="preserve">    10526 13754052</w:t>
      </w:r>
    </w:p>
    <w:p w:rsidR="00137D14" w:rsidRDefault="00137D14" w:rsidP="00137D14">
      <w:r>
        <w:t xml:space="preserve">    10527 13366762</w:t>
      </w:r>
    </w:p>
    <w:p w:rsidR="00137D14" w:rsidRDefault="00137D14" w:rsidP="00137D14">
      <w:r>
        <w:lastRenderedPageBreak/>
        <w:t xml:space="preserve">    10528 13946648</w:t>
      </w:r>
    </w:p>
    <w:p w:rsidR="00137D14" w:rsidRDefault="00137D14" w:rsidP="00137D14">
      <w:r>
        <w:t xml:space="preserve">    10529 13540711</w:t>
      </w:r>
    </w:p>
    <w:p w:rsidR="00137D14" w:rsidRDefault="00137D14" w:rsidP="00137D14">
      <w:r>
        <w:t xml:space="preserve">    10530 14033553</w:t>
      </w:r>
    </w:p>
    <w:p w:rsidR="00137D14" w:rsidRDefault="00137D14" w:rsidP="00137D14">
      <w:r>
        <w:t xml:space="preserve">    10531 13474651</w:t>
      </w:r>
    </w:p>
    <w:p w:rsidR="00137D14" w:rsidRDefault="00137D14" w:rsidP="00137D14">
      <w:r>
        <w:t xml:space="preserve">    10532 13483291</w:t>
      </w:r>
    </w:p>
    <w:p w:rsidR="00137D14" w:rsidRDefault="00137D14" w:rsidP="00137D14">
      <w:r>
        <w:t xml:space="preserve">    10533 13547185</w:t>
      </w:r>
    </w:p>
    <w:p w:rsidR="00137D14" w:rsidRDefault="00137D14" w:rsidP="00137D14">
      <w:r>
        <w:t xml:space="preserve">    10534 13659265</w:t>
      </w:r>
    </w:p>
    <w:p w:rsidR="00137D14" w:rsidRDefault="00137D14" w:rsidP="00137D14">
      <w:r>
        <w:t xml:space="preserve">    10535 13687074</w:t>
      </w:r>
    </w:p>
    <w:p w:rsidR="00137D14" w:rsidRDefault="00137D14" w:rsidP="00137D14">
      <w:r>
        <w:t xml:space="preserve">    10536 13682282</w:t>
      </w:r>
    </w:p>
    <w:p w:rsidR="00137D14" w:rsidRDefault="00137D14" w:rsidP="00137D14">
      <w:r>
        <w:t xml:space="preserve">    10537 13470745</w:t>
      </w:r>
    </w:p>
    <w:p w:rsidR="00137D14" w:rsidRDefault="00137D14" w:rsidP="00137D14">
      <w:r>
        <w:t xml:space="preserve">    10538 13652053</w:t>
      </w:r>
    </w:p>
    <w:p w:rsidR="00137D14" w:rsidRDefault="00137D14" w:rsidP="00137D14">
      <w:r>
        <w:t xml:space="preserve">    10539 13376833</w:t>
      </w:r>
    </w:p>
    <w:p w:rsidR="00137D14" w:rsidRDefault="00137D14" w:rsidP="00137D14">
      <w:r>
        <w:t xml:space="preserve">    10540 13467082</w:t>
      </w:r>
    </w:p>
    <w:p w:rsidR="00137D14" w:rsidRDefault="00137D14" w:rsidP="00137D14">
      <w:r>
        <w:t xml:space="preserve">    10541 13678394</w:t>
      </w:r>
    </w:p>
    <w:p w:rsidR="00137D14" w:rsidRDefault="00137D14" w:rsidP="00137D14">
      <w:r>
        <w:t xml:space="preserve">    10542 13612789</w:t>
      </w:r>
    </w:p>
    <w:p w:rsidR="00137D14" w:rsidRDefault="00137D14" w:rsidP="00137D14">
      <w:r>
        <w:t xml:space="preserve">    10543 13558901</w:t>
      </w:r>
    </w:p>
    <w:p w:rsidR="00137D14" w:rsidRDefault="00137D14" w:rsidP="00137D14">
      <w:r>
        <w:t xml:space="preserve">    10544 13396626</w:t>
      </w:r>
    </w:p>
    <w:p w:rsidR="00137D14" w:rsidRDefault="00137D14" w:rsidP="00137D14">
      <w:r>
        <w:t xml:space="preserve">    10545 13764247</w:t>
      </w:r>
    </w:p>
    <w:p w:rsidR="00137D14" w:rsidRDefault="00137D14" w:rsidP="00137D14">
      <w:r>
        <w:t xml:space="preserve">    10546 13500219</w:t>
      </w:r>
    </w:p>
    <w:p w:rsidR="00137D14" w:rsidRDefault="00137D14" w:rsidP="00137D14">
      <w:r>
        <w:t xml:space="preserve">    10547 13822082</w:t>
      </w:r>
    </w:p>
    <w:p w:rsidR="00137D14" w:rsidRDefault="00137D14" w:rsidP="00137D14">
      <w:r>
        <w:t xml:space="preserve">    10548 13975246</w:t>
      </w:r>
    </w:p>
    <w:p w:rsidR="00137D14" w:rsidRDefault="00137D14" w:rsidP="00137D14">
      <w:r>
        <w:t xml:space="preserve">    10549 13745598</w:t>
      </w:r>
    </w:p>
    <w:p w:rsidR="00137D14" w:rsidRDefault="00137D14" w:rsidP="00137D14">
      <w:r>
        <w:t xml:space="preserve">    10550 13408769</w:t>
      </w:r>
    </w:p>
    <w:p w:rsidR="00137D14" w:rsidRDefault="00137D14" w:rsidP="00137D14">
      <w:r>
        <w:t xml:space="preserve">    10551 13372282</w:t>
      </w:r>
    </w:p>
    <w:p w:rsidR="00137D14" w:rsidRDefault="00137D14" w:rsidP="00137D14">
      <w:r>
        <w:t xml:space="preserve">    10552 13744294</w:t>
      </w:r>
    </w:p>
    <w:p w:rsidR="00137D14" w:rsidRDefault="00137D14" w:rsidP="00137D14">
      <w:r>
        <w:t xml:space="preserve">    10553 13793883</w:t>
      </w:r>
    </w:p>
    <w:p w:rsidR="00137D14" w:rsidRDefault="00137D14" w:rsidP="00137D14">
      <w:r>
        <w:t xml:space="preserve">    10554 13576791</w:t>
      </w:r>
    </w:p>
    <w:p w:rsidR="00137D14" w:rsidRDefault="00137D14" w:rsidP="00137D14">
      <w:r>
        <w:t xml:space="preserve">    10555 13980923</w:t>
      </w:r>
    </w:p>
    <w:p w:rsidR="00137D14" w:rsidRDefault="00137D14" w:rsidP="00137D14">
      <w:r>
        <w:t xml:space="preserve">    10556 13524950</w:t>
      </w:r>
    </w:p>
    <w:p w:rsidR="00137D14" w:rsidRDefault="00137D14" w:rsidP="00137D14">
      <w:r>
        <w:t xml:space="preserve">    10557 13923053</w:t>
      </w:r>
    </w:p>
    <w:p w:rsidR="00137D14" w:rsidRDefault="00137D14" w:rsidP="00137D14">
      <w:r>
        <w:t xml:space="preserve">    10558 13659950</w:t>
      </w:r>
    </w:p>
    <w:p w:rsidR="00137D14" w:rsidRDefault="00137D14" w:rsidP="00137D14">
      <w:r>
        <w:t xml:space="preserve">    10559 14032303</w:t>
      </w:r>
    </w:p>
    <w:p w:rsidR="00137D14" w:rsidRDefault="00137D14" w:rsidP="00137D14">
      <w:r>
        <w:t xml:space="preserve">    10560 13853693</w:t>
      </w:r>
    </w:p>
    <w:p w:rsidR="00137D14" w:rsidRDefault="00137D14" w:rsidP="00137D14">
      <w:r>
        <w:t xml:space="preserve">    10561 13807348</w:t>
      </w:r>
    </w:p>
    <w:p w:rsidR="00137D14" w:rsidRDefault="00137D14" w:rsidP="00137D14">
      <w:r>
        <w:t xml:space="preserve">    10562 13440420</w:t>
      </w:r>
    </w:p>
    <w:p w:rsidR="00137D14" w:rsidRDefault="00137D14" w:rsidP="00137D14">
      <w:r>
        <w:t xml:space="preserve">    10563 14028206</w:t>
      </w:r>
    </w:p>
    <w:p w:rsidR="00137D14" w:rsidRDefault="00137D14" w:rsidP="00137D14">
      <w:r>
        <w:t xml:space="preserve">    10564 13854455</w:t>
      </w:r>
    </w:p>
    <w:p w:rsidR="00137D14" w:rsidRDefault="00137D14" w:rsidP="00137D14">
      <w:r>
        <w:t xml:space="preserve">    10565 13463281</w:t>
      </w:r>
    </w:p>
    <w:p w:rsidR="00137D14" w:rsidRDefault="00137D14" w:rsidP="00137D14">
      <w:r>
        <w:t xml:space="preserve">    10566 13979936</w:t>
      </w:r>
    </w:p>
    <w:p w:rsidR="00137D14" w:rsidRDefault="00137D14" w:rsidP="00137D14">
      <w:r>
        <w:t xml:space="preserve">    10567 13751170</w:t>
      </w:r>
    </w:p>
    <w:p w:rsidR="00137D14" w:rsidRDefault="00137D14" w:rsidP="00137D14">
      <w:r>
        <w:t xml:space="preserve">    10568 13553700</w:t>
      </w:r>
    </w:p>
    <w:p w:rsidR="00137D14" w:rsidRDefault="00137D14" w:rsidP="00137D14">
      <w:r>
        <w:t xml:space="preserve">    10569 13739997</w:t>
      </w:r>
    </w:p>
    <w:p w:rsidR="00137D14" w:rsidRDefault="00137D14" w:rsidP="00137D14">
      <w:r>
        <w:t xml:space="preserve">    10570 13849259</w:t>
      </w:r>
    </w:p>
    <w:p w:rsidR="00137D14" w:rsidRDefault="00137D14" w:rsidP="00137D14">
      <w:r>
        <w:t xml:space="preserve">    10571 14036911</w:t>
      </w:r>
    </w:p>
    <w:p w:rsidR="00137D14" w:rsidRDefault="00137D14" w:rsidP="00137D14">
      <w:r>
        <w:t xml:space="preserve">    10572 13760685</w:t>
      </w:r>
    </w:p>
    <w:p w:rsidR="00137D14" w:rsidRDefault="00137D14" w:rsidP="00137D14">
      <w:r>
        <w:t xml:space="preserve">    10573 13830440</w:t>
      </w:r>
    </w:p>
    <w:p w:rsidR="00137D14" w:rsidRDefault="00137D14" w:rsidP="00137D14">
      <w:r>
        <w:t xml:space="preserve">    10574 13975226</w:t>
      </w:r>
    </w:p>
    <w:p w:rsidR="00137D14" w:rsidRDefault="00137D14" w:rsidP="00137D14">
      <w:r>
        <w:t xml:space="preserve">    10575 13725294</w:t>
      </w:r>
    </w:p>
    <w:p w:rsidR="00137D14" w:rsidRDefault="00137D14" w:rsidP="00137D14">
      <w:r>
        <w:t xml:space="preserve">    10576 13483416</w:t>
      </w:r>
    </w:p>
    <w:p w:rsidR="00137D14" w:rsidRDefault="00137D14" w:rsidP="00137D14">
      <w:r>
        <w:t xml:space="preserve">    10577 13510593</w:t>
      </w:r>
    </w:p>
    <w:p w:rsidR="00137D14" w:rsidRDefault="00137D14" w:rsidP="00137D14">
      <w:r>
        <w:t xml:space="preserve">    10578 13786494</w:t>
      </w:r>
    </w:p>
    <w:p w:rsidR="00137D14" w:rsidRDefault="00137D14" w:rsidP="00137D14">
      <w:r>
        <w:t xml:space="preserve">    10579 13583809</w:t>
      </w:r>
    </w:p>
    <w:p w:rsidR="00137D14" w:rsidRDefault="00137D14" w:rsidP="00137D14">
      <w:r>
        <w:t xml:space="preserve">    10580 13379179</w:t>
      </w:r>
    </w:p>
    <w:p w:rsidR="00137D14" w:rsidRDefault="00137D14" w:rsidP="00137D14">
      <w:r>
        <w:t xml:space="preserve">    10581 13703317</w:t>
      </w:r>
    </w:p>
    <w:p w:rsidR="00137D14" w:rsidRDefault="00137D14" w:rsidP="00137D14">
      <w:r>
        <w:t xml:space="preserve">    10582 13643631</w:t>
      </w:r>
    </w:p>
    <w:p w:rsidR="00137D14" w:rsidRDefault="00137D14" w:rsidP="00137D14">
      <w:r>
        <w:t xml:space="preserve">    10583 14038339</w:t>
      </w:r>
    </w:p>
    <w:p w:rsidR="00137D14" w:rsidRDefault="00137D14" w:rsidP="00137D14">
      <w:r>
        <w:t xml:space="preserve">    10584 13439019</w:t>
      </w:r>
    </w:p>
    <w:p w:rsidR="00137D14" w:rsidRDefault="00137D14" w:rsidP="00137D14">
      <w:r>
        <w:t xml:space="preserve">    10585 13611720</w:t>
      </w:r>
    </w:p>
    <w:p w:rsidR="00137D14" w:rsidRDefault="00137D14" w:rsidP="00137D14">
      <w:r>
        <w:t xml:space="preserve">    10586 13747403</w:t>
      </w:r>
    </w:p>
    <w:p w:rsidR="00137D14" w:rsidRDefault="00137D14" w:rsidP="00137D14">
      <w:r>
        <w:t xml:space="preserve">    10587 13354437</w:t>
      </w:r>
    </w:p>
    <w:p w:rsidR="00137D14" w:rsidRDefault="00137D14" w:rsidP="00137D14">
      <w:r>
        <w:t xml:space="preserve">    10588 13920471</w:t>
      </w:r>
    </w:p>
    <w:p w:rsidR="00137D14" w:rsidRDefault="00137D14" w:rsidP="00137D14">
      <w:r>
        <w:t xml:space="preserve">    10589 13952587</w:t>
      </w:r>
    </w:p>
    <w:p w:rsidR="00137D14" w:rsidRDefault="00137D14" w:rsidP="00137D14">
      <w:r>
        <w:t xml:space="preserve">    10590 14002103</w:t>
      </w:r>
    </w:p>
    <w:p w:rsidR="00137D14" w:rsidRDefault="00137D14" w:rsidP="00137D14">
      <w:r>
        <w:t xml:space="preserve">    10591 13738079</w:t>
      </w:r>
    </w:p>
    <w:p w:rsidR="00137D14" w:rsidRDefault="00137D14" w:rsidP="00137D14">
      <w:r>
        <w:t xml:space="preserve">    10592 13427631</w:t>
      </w:r>
    </w:p>
    <w:p w:rsidR="00137D14" w:rsidRDefault="00137D14" w:rsidP="00137D14">
      <w:r>
        <w:t xml:space="preserve">    10593 14000371</w:t>
      </w:r>
    </w:p>
    <w:p w:rsidR="00137D14" w:rsidRDefault="00137D14" w:rsidP="00137D14">
      <w:r>
        <w:t xml:space="preserve">    10594 13605085</w:t>
      </w:r>
    </w:p>
    <w:p w:rsidR="00137D14" w:rsidRDefault="00137D14" w:rsidP="00137D14">
      <w:r>
        <w:t xml:space="preserve">    10595 13465225</w:t>
      </w:r>
    </w:p>
    <w:p w:rsidR="00137D14" w:rsidRDefault="00137D14" w:rsidP="00137D14">
      <w:r>
        <w:t xml:space="preserve">    10596 13778351</w:t>
      </w:r>
    </w:p>
    <w:p w:rsidR="00137D14" w:rsidRDefault="00137D14" w:rsidP="00137D14">
      <w:r>
        <w:t xml:space="preserve">    10597 13773624</w:t>
      </w:r>
    </w:p>
    <w:p w:rsidR="00137D14" w:rsidRDefault="00137D14" w:rsidP="00137D14">
      <w:r>
        <w:t xml:space="preserve">    10598 13971966</w:t>
      </w:r>
    </w:p>
    <w:p w:rsidR="00137D14" w:rsidRDefault="00137D14" w:rsidP="00137D14">
      <w:r>
        <w:t xml:space="preserve">    10599 13898462</w:t>
      </w:r>
    </w:p>
    <w:p w:rsidR="00137D14" w:rsidRDefault="00137D14" w:rsidP="00137D14">
      <w:r>
        <w:t xml:space="preserve">    10600 13588540</w:t>
      </w:r>
    </w:p>
    <w:p w:rsidR="00137D14" w:rsidRDefault="00137D14" w:rsidP="00137D14">
      <w:r>
        <w:t xml:space="preserve">    10601 13930022</w:t>
      </w:r>
    </w:p>
    <w:p w:rsidR="00137D14" w:rsidRDefault="00137D14" w:rsidP="00137D14">
      <w:r>
        <w:t xml:space="preserve">    10602 13714727</w:t>
      </w:r>
    </w:p>
    <w:p w:rsidR="00137D14" w:rsidRDefault="00137D14" w:rsidP="00137D14">
      <w:r>
        <w:t xml:space="preserve">    10603 13865498</w:t>
      </w:r>
    </w:p>
    <w:p w:rsidR="00137D14" w:rsidRDefault="00137D14" w:rsidP="00137D14">
      <w:r>
        <w:t xml:space="preserve">    10604 13630353</w:t>
      </w:r>
    </w:p>
    <w:p w:rsidR="00137D14" w:rsidRDefault="00137D14" w:rsidP="00137D14">
      <w:r>
        <w:t xml:space="preserve">    10605 13475068</w:t>
      </w:r>
    </w:p>
    <w:p w:rsidR="00137D14" w:rsidRDefault="00137D14" w:rsidP="00137D14">
      <w:r>
        <w:t xml:space="preserve">    10606 13822762</w:t>
      </w:r>
    </w:p>
    <w:p w:rsidR="00137D14" w:rsidRDefault="00137D14" w:rsidP="00137D14">
      <w:r>
        <w:t xml:space="preserve">    10607 13474539</w:t>
      </w:r>
    </w:p>
    <w:p w:rsidR="00137D14" w:rsidRDefault="00137D14" w:rsidP="00137D14">
      <w:r>
        <w:t xml:space="preserve">    10608 14028922</w:t>
      </w:r>
    </w:p>
    <w:p w:rsidR="00137D14" w:rsidRDefault="00137D14" w:rsidP="00137D14">
      <w:r>
        <w:t xml:space="preserve">    10609 13477008</w:t>
      </w:r>
    </w:p>
    <w:p w:rsidR="00137D14" w:rsidRDefault="00137D14" w:rsidP="00137D14">
      <w:r>
        <w:t xml:space="preserve">    10610 13840544</w:t>
      </w:r>
    </w:p>
    <w:p w:rsidR="00137D14" w:rsidRDefault="00137D14" w:rsidP="00137D14">
      <w:r>
        <w:t xml:space="preserve">    10611 14037756</w:t>
      </w:r>
    </w:p>
    <w:p w:rsidR="00137D14" w:rsidRDefault="00137D14" w:rsidP="00137D14">
      <w:r>
        <w:t xml:space="preserve">    10612 13897474</w:t>
      </w:r>
    </w:p>
    <w:p w:rsidR="00137D14" w:rsidRDefault="00137D14" w:rsidP="00137D14">
      <w:r>
        <w:t xml:space="preserve">    10613 13562221</w:t>
      </w:r>
    </w:p>
    <w:p w:rsidR="00137D14" w:rsidRDefault="00137D14" w:rsidP="00137D14">
      <w:r>
        <w:t xml:space="preserve">    10614 13424818</w:t>
      </w:r>
    </w:p>
    <w:p w:rsidR="00137D14" w:rsidRDefault="00137D14" w:rsidP="00137D14">
      <w:r>
        <w:lastRenderedPageBreak/>
        <w:t xml:space="preserve">    10615 14007959</w:t>
      </w:r>
    </w:p>
    <w:p w:rsidR="00137D14" w:rsidRDefault="00137D14" w:rsidP="00137D14">
      <w:r>
        <w:t xml:space="preserve">    10616 13778970</w:t>
      </w:r>
    </w:p>
    <w:p w:rsidR="00137D14" w:rsidRDefault="00137D14" w:rsidP="00137D14">
      <w:r>
        <w:t xml:space="preserve">    10617 13748400</w:t>
      </w:r>
    </w:p>
    <w:p w:rsidR="00137D14" w:rsidRDefault="00137D14" w:rsidP="00137D14">
      <w:r>
        <w:t xml:space="preserve">    10618 13967086</w:t>
      </w:r>
    </w:p>
    <w:p w:rsidR="00137D14" w:rsidRDefault="00137D14" w:rsidP="00137D14">
      <w:r>
        <w:t xml:space="preserve">    10619 13667803</w:t>
      </w:r>
    </w:p>
    <w:p w:rsidR="00137D14" w:rsidRDefault="00137D14" w:rsidP="00137D14">
      <w:r>
        <w:t xml:space="preserve">    10620 13877027</w:t>
      </w:r>
    </w:p>
    <w:p w:rsidR="00137D14" w:rsidRDefault="00137D14" w:rsidP="00137D14">
      <w:r>
        <w:t xml:space="preserve">    10621 13777856</w:t>
      </w:r>
    </w:p>
    <w:p w:rsidR="00137D14" w:rsidRDefault="00137D14" w:rsidP="00137D14">
      <w:r>
        <w:t xml:space="preserve">    10622 13547223</w:t>
      </w:r>
    </w:p>
    <w:p w:rsidR="00137D14" w:rsidRDefault="00137D14" w:rsidP="00137D14">
      <w:r>
        <w:t xml:space="preserve">    10623 13500115</w:t>
      </w:r>
    </w:p>
    <w:p w:rsidR="00137D14" w:rsidRDefault="00137D14" w:rsidP="00137D14">
      <w:r>
        <w:t xml:space="preserve">    10624 13488675</w:t>
      </w:r>
    </w:p>
    <w:p w:rsidR="00137D14" w:rsidRDefault="00137D14" w:rsidP="00137D14">
      <w:r>
        <w:t xml:space="preserve">    10625 13981608</w:t>
      </w:r>
    </w:p>
    <w:p w:rsidR="00137D14" w:rsidRDefault="00137D14" w:rsidP="00137D14">
      <w:r>
        <w:t xml:space="preserve">    10626 13525767</w:t>
      </w:r>
    </w:p>
    <w:p w:rsidR="00137D14" w:rsidRDefault="00137D14" w:rsidP="00137D14">
      <w:r>
        <w:t xml:space="preserve">    10627 13691376</w:t>
      </w:r>
    </w:p>
    <w:p w:rsidR="00137D14" w:rsidRDefault="00137D14" w:rsidP="00137D14">
      <w:r>
        <w:t xml:space="preserve">    10628 13427175</w:t>
      </w:r>
    </w:p>
    <w:p w:rsidR="00137D14" w:rsidRDefault="00137D14" w:rsidP="00137D14">
      <w:r>
        <w:t xml:space="preserve">    10629 13707010</w:t>
      </w:r>
    </w:p>
    <w:p w:rsidR="00137D14" w:rsidRDefault="00137D14" w:rsidP="00137D14">
      <w:r>
        <w:t xml:space="preserve">    10630 13752544</w:t>
      </w:r>
    </w:p>
    <w:p w:rsidR="00137D14" w:rsidRDefault="00137D14" w:rsidP="00137D14">
      <w:r>
        <w:t xml:space="preserve">    10631 13616540</w:t>
      </w:r>
    </w:p>
    <w:p w:rsidR="00137D14" w:rsidRDefault="00137D14" w:rsidP="00137D14">
      <w:r>
        <w:t xml:space="preserve">    10632 13463119</w:t>
      </w:r>
    </w:p>
    <w:p w:rsidR="00137D14" w:rsidRDefault="00137D14" w:rsidP="00137D14">
      <w:r>
        <w:t xml:space="preserve">    10633 14019379</w:t>
      </w:r>
    </w:p>
    <w:p w:rsidR="00137D14" w:rsidRDefault="00137D14" w:rsidP="00137D14">
      <w:r>
        <w:t xml:space="preserve">    10634 13606327</w:t>
      </w:r>
    </w:p>
    <w:p w:rsidR="00137D14" w:rsidRDefault="00137D14" w:rsidP="00137D14">
      <w:r>
        <w:t xml:space="preserve">    10635 13476756</w:t>
      </w:r>
    </w:p>
    <w:p w:rsidR="00137D14" w:rsidRDefault="00137D14" w:rsidP="00137D14">
      <w:r>
        <w:t xml:space="preserve">    10636 14005155</w:t>
      </w:r>
    </w:p>
    <w:p w:rsidR="00137D14" w:rsidRDefault="00137D14" w:rsidP="00137D14">
      <w:r>
        <w:t xml:space="preserve">    10637 13345137</w:t>
      </w:r>
    </w:p>
    <w:p w:rsidR="00137D14" w:rsidRDefault="00137D14" w:rsidP="00137D14">
      <w:r>
        <w:t xml:space="preserve">    10638 13886085</w:t>
      </w:r>
    </w:p>
    <w:p w:rsidR="00137D14" w:rsidRDefault="00137D14" w:rsidP="00137D14">
      <w:r>
        <w:t xml:space="preserve">    10639 13386087</w:t>
      </w:r>
    </w:p>
    <w:p w:rsidR="00137D14" w:rsidRDefault="00137D14" w:rsidP="00137D14">
      <w:r>
        <w:t xml:space="preserve">    10640 13550421</w:t>
      </w:r>
    </w:p>
    <w:p w:rsidR="00137D14" w:rsidRDefault="00137D14" w:rsidP="00137D14">
      <w:r>
        <w:t xml:space="preserve">    10641 13358283</w:t>
      </w:r>
    </w:p>
    <w:p w:rsidR="00137D14" w:rsidRDefault="00137D14" w:rsidP="00137D14">
      <w:r>
        <w:t xml:space="preserve">    10642 13606234</w:t>
      </w:r>
    </w:p>
    <w:p w:rsidR="00137D14" w:rsidRDefault="00137D14" w:rsidP="00137D14">
      <w:r>
        <w:t xml:space="preserve">    10643 13612158</w:t>
      </w:r>
    </w:p>
    <w:p w:rsidR="00137D14" w:rsidRDefault="00137D14" w:rsidP="00137D14">
      <w:r>
        <w:t xml:space="preserve">    10644 13359457</w:t>
      </w:r>
    </w:p>
    <w:p w:rsidR="00137D14" w:rsidRDefault="00137D14" w:rsidP="00137D14">
      <w:r>
        <w:t xml:space="preserve">    10645 13461304</w:t>
      </w:r>
    </w:p>
    <w:p w:rsidR="00137D14" w:rsidRDefault="00137D14" w:rsidP="00137D14">
      <w:r>
        <w:t xml:space="preserve">    10646 13562133</w:t>
      </w:r>
    </w:p>
    <w:p w:rsidR="00137D14" w:rsidRDefault="00137D14" w:rsidP="00137D14">
      <w:r>
        <w:t xml:space="preserve">    10647 13474427</w:t>
      </w:r>
    </w:p>
    <w:p w:rsidR="00137D14" w:rsidRDefault="00137D14" w:rsidP="00137D14">
      <w:r>
        <w:t xml:space="preserve">    10648 13440339</w:t>
      </w:r>
    </w:p>
    <w:p w:rsidR="00137D14" w:rsidRDefault="00137D14" w:rsidP="00137D14">
      <w:r>
        <w:t xml:space="preserve">    10649 13943045</w:t>
      </w:r>
    </w:p>
    <w:p w:rsidR="00137D14" w:rsidRDefault="00137D14" w:rsidP="00137D14">
      <w:r>
        <w:t xml:space="preserve">    10650 13521598</w:t>
      </w:r>
    </w:p>
    <w:p w:rsidR="00137D14" w:rsidRDefault="00137D14" w:rsidP="00137D14">
      <w:r>
        <w:t xml:space="preserve">    10651 13350244</w:t>
      </w:r>
    </w:p>
    <w:p w:rsidR="00137D14" w:rsidRDefault="00137D14" w:rsidP="00137D14">
      <w:r>
        <w:t xml:space="preserve">    10652 13361960</w:t>
      </w:r>
    </w:p>
    <w:p w:rsidR="00137D14" w:rsidRDefault="00137D14" w:rsidP="00137D14">
      <w:r>
        <w:t xml:space="preserve">    10653 13677491</w:t>
      </w:r>
    </w:p>
    <w:p w:rsidR="00137D14" w:rsidRDefault="00137D14" w:rsidP="00137D14">
      <w:r>
        <w:t xml:space="preserve">    10654 13717110</w:t>
      </w:r>
    </w:p>
    <w:p w:rsidR="00137D14" w:rsidRDefault="00137D14" w:rsidP="00137D14">
      <w:r>
        <w:t xml:space="preserve">    10655 13981744</w:t>
      </w:r>
    </w:p>
    <w:p w:rsidR="00137D14" w:rsidRDefault="00137D14" w:rsidP="00137D14">
      <w:r>
        <w:t xml:space="preserve">    10656 14043430</w:t>
      </w:r>
    </w:p>
    <w:p w:rsidR="00137D14" w:rsidRDefault="00137D14" w:rsidP="00137D14">
      <w:r>
        <w:t xml:space="preserve">    10657 13853118</w:t>
      </w:r>
    </w:p>
    <w:p w:rsidR="00137D14" w:rsidRDefault="00137D14" w:rsidP="00137D14">
      <w:r>
        <w:t xml:space="preserve">    10658 13732540</w:t>
      </w:r>
    </w:p>
    <w:p w:rsidR="00137D14" w:rsidRDefault="00137D14" w:rsidP="00137D14">
      <w:r>
        <w:t xml:space="preserve">    10659 13718358</w:t>
      </w:r>
    </w:p>
    <w:p w:rsidR="00137D14" w:rsidRDefault="00137D14" w:rsidP="00137D14">
      <w:r>
        <w:t xml:space="preserve">    10660 13830835</w:t>
      </w:r>
    </w:p>
    <w:p w:rsidR="00137D14" w:rsidRDefault="00137D14" w:rsidP="00137D14">
      <w:r>
        <w:t xml:space="preserve">    10661 13513888</w:t>
      </w:r>
    </w:p>
    <w:p w:rsidR="00137D14" w:rsidRDefault="00137D14" w:rsidP="00137D14">
      <w:r>
        <w:t xml:space="preserve">    10662 13631956</w:t>
      </w:r>
    </w:p>
    <w:p w:rsidR="00137D14" w:rsidRDefault="00137D14" w:rsidP="00137D14">
      <w:r>
        <w:t xml:space="preserve">    10663 13387104</w:t>
      </w:r>
    </w:p>
    <w:p w:rsidR="00137D14" w:rsidRDefault="00137D14" w:rsidP="00137D14">
      <w:r>
        <w:t xml:space="preserve">    10664 13730252</w:t>
      </w:r>
    </w:p>
    <w:p w:rsidR="00137D14" w:rsidRDefault="00137D14" w:rsidP="00137D14">
      <w:r>
        <w:t xml:space="preserve">    10665 13605198</w:t>
      </w:r>
    </w:p>
    <w:p w:rsidR="00137D14" w:rsidRDefault="00137D14" w:rsidP="00137D14">
      <w:r>
        <w:t xml:space="preserve">    10666 13358476</w:t>
      </w:r>
    </w:p>
    <w:p w:rsidR="00137D14" w:rsidRDefault="00137D14" w:rsidP="00137D14">
      <w:r>
        <w:t xml:space="preserve">    10667 13466234</w:t>
      </w:r>
    </w:p>
    <w:p w:rsidR="00137D14" w:rsidRDefault="00137D14" w:rsidP="00137D14">
      <w:r>
        <w:t xml:space="preserve">    10668 13900859</w:t>
      </w:r>
    </w:p>
    <w:p w:rsidR="00137D14" w:rsidRDefault="00137D14" w:rsidP="00137D14">
      <w:r>
        <w:t xml:space="preserve">    10669 14014355</w:t>
      </w:r>
    </w:p>
    <w:p w:rsidR="00137D14" w:rsidRDefault="00137D14" w:rsidP="00137D14">
      <w:r>
        <w:t xml:space="preserve">    10670 14002310</w:t>
      </w:r>
    </w:p>
    <w:p w:rsidR="00137D14" w:rsidRDefault="00137D14" w:rsidP="00137D14">
      <w:r>
        <w:t xml:space="preserve">    10671 13429735</w:t>
      </w:r>
    </w:p>
    <w:p w:rsidR="00137D14" w:rsidRDefault="00137D14" w:rsidP="00137D14">
      <w:r>
        <w:t xml:space="preserve">    10672 13988750</w:t>
      </w:r>
    </w:p>
    <w:p w:rsidR="00137D14" w:rsidRDefault="00137D14" w:rsidP="00137D14">
      <w:r>
        <w:t xml:space="preserve">    10673 13783677</w:t>
      </w:r>
    </w:p>
    <w:p w:rsidR="00137D14" w:rsidRDefault="00137D14" w:rsidP="00137D14">
      <w:r>
        <w:t xml:space="preserve">    10674 13584518</w:t>
      </w:r>
    </w:p>
    <w:p w:rsidR="00137D14" w:rsidRDefault="00137D14" w:rsidP="00137D14">
      <w:r>
        <w:t xml:space="preserve">    10675 13558100</w:t>
      </w:r>
    </w:p>
    <w:p w:rsidR="00137D14" w:rsidRDefault="00137D14" w:rsidP="00137D14">
      <w:r>
        <w:t xml:space="preserve">    10676 13515753</w:t>
      </w:r>
    </w:p>
    <w:p w:rsidR="00137D14" w:rsidRDefault="00137D14" w:rsidP="00137D14">
      <w:r>
        <w:t xml:space="preserve">    10677 13677998</w:t>
      </w:r>
    </w:p>
    <w:p w:rsidR="00137D14" w:rsidRDefault="00137D14" w:rsidP="00137D14">
      <w:r>
        <w:t xml:space="preserve">    10678 13925280</w:t>
      </w:r>
    </w:p>
    <w:p w:rsidR="00137D14" w:rsidRDefault="00137D14" w:rsidP="00137D14">
      <w:r>
        <w:t xml:space="preserve">    10679 13395401</w:t>
      </w:r>
    </w:p>
    <w:p w:rsidR="00137D14" w:rsidRDefault="00137D14" w:rsidP="00137D14">
      <w:r>
        <w:t xml:space="preserve">    10680 13617103</w:t>
      </w:r>
    </w:p>
    <w:p w:rsidR="00137D14" w:rsidRDefault="00137D14" w:rsidP="00137D14">
      <w:r>
        <w:t xml:space="preserve">    10681 13396248</w:t>
      </w:r>
    </w:p>
    <w:p w:rsidR="00137D14" w:rsidRDefault="00137D14" w:rsidP="00137D14">
      <w:r>
        <w:t xml:space="preserve">    10682 13487577</w:t>
      </w:r>
    </w:p>
    <w:p w:rsidR="00137D14" w:rsidRDefault="00137D14" w:rsidP="00137D14">
      <w:r>
        <w:t xml:space="preserve">    10683 13753990</w:t>
      </w:r>
    </w:p>
    <w:p w:rsidR="00137D14" w:rsidRDefault="00137D14" w:rsidP="00137D14">
      <w:r>
        <w:t xml:space="preserve">    10684 13443582</w:t>
      </w:r>
    </w:p>
    <w:p w:rsidR="00137D14" w:rsidRDefault="00137D14" w:rsidP="00137D14">
      <w:r>
        <w:t xml:space="preserve">    10685 13568274</w:t>
      </w:r>
    </w:p>
    <w:p w:rsidR="00137D14" w:rsidRDefault="00137D14" w:rsidP="00137D14">
      <w:r>
        <w:t xml:space="preserve">    10686 13517579</w:t>
      </w:r>
    </w:p>
    <w:p w:rsidR="00137D14" w:rsidRDefault="00137D14" w:rsidP="00137D14">
      <w:r>
        <w:t xml:space="preserve">    10687 13810989</w:t>
      </w:r>
    </w:p>
    <w:p w:rsidR="00137D14" w:rsidRDefault="00137D14" w:rsidP="00137D14">
      <w:r>
        <w:t xml:space="preserve">    10688 13386419</w:t>
      </w:r>
    </w:p>
    <w:p w:rsidR="00137D14" w:rsidRDefault="00137D14" w:rsidP="00137D14">
      <w:r>
        <w:t xml:space="preserve">    10689 13639522</w:t>
      </w:r>
    </w:p>
    <w:p w:rsidR="00137D14" w:rsidRDefault="00137D14" w:rsidP="00137D14">
      <w:r>
        <w:t xml:space="preserve">    10690 14027010</w:t>
      </w:r>
    </w:p>
    <w:p w:rsidR="00137D14" w:rsidRDefault="00137D14" w:rsidP="00137D14">
      <w:r>
        <w:t xml:space="preserve">    10691 13495508</w:t>
      </w:r>
    </w:p>
    <w:p w:rsidR="00137D14" w:rsidRDefault="00137D14" w:rsidP="00137D14">
      <w:r>
        <w:t xml:space="preserve">    10692 13601242</w:t>
      </w:r>
    </w:p>
    <w:p w:rsidR="00137D14" w:rsidRDefault="00137D14" w:rsidP="00137D14">
      <w:r>
        <w:t xml:space="preserve">    10693 13787179</w:t>
      </w:r>
    </w:p>
    <w:p w:rsidR="00137D14" w:rsidRDefault="00137D14" w:rsidP="00137D14">
      <w:r>
        <w:t xml:space="preserve">    10694 13698072</w:t>
      </w:r>
    </w:p>
    <w:p w:rsidR="00137D14" w:rsidRDefault="00137D14" w:rsidP="00137D14">
      <w:r>
        <w:t xml:space="preserve">    10695 13389670</w:t>
      </w:r>
    </w:p>
    <w:p w:rsidR="00137D14" w:rsidRDefault="00137D14" w:rsidP="00137D14">
      <w:r>
        <w:t xml:space="preserve">    10696 13721188</w:t>
      </w:r>
    </w:p>
    <w:p w:rsidR="00137D14" w:rsidRDefault="00137D14" w:rsidP="00137D14">
      <w:r>
        <w:t xml:space="preserve">    10697 13541502</w:t>
      </w:r>
    </w:p>
    <w:p w:rsidR="00137D14" w:rsidRDefault="00137D14" w:rsidP="00137D14">
      <w:r>
        <w:t xml:space="preserve">    10698 13703670</w:t>
      </w:r>
    </w:p>
    <w:p w:rsidR="00137D14" w:rsidRDefault="00137D14" w:rsidP="00137D14">
      <w:r>
        <w:t xml:space="preserve">    10699 13851657</w:t>
      </w:r>
    </w:p>
    <w:p w:rsidR="00137D14" w:rsidRDefault="00137D14" w:rsidP="00137D14">
      <w:r>
        <w:t xml:space="preserve">    10700 13642590</w:t>
      </w:r>
    </w:p>
    <w:p w:rsidR="00137D14" w:rsidRDefault="00137D14" w:rsidP="00137D14">
      <w:r>
        <w:t xml:space="preserve">    10701 13938846</w:t>
      </w:r>
    </w:p>
    <w:p w:rsidR="00137D14" w:rsidRDefault="00137D14" w:rsidP="00137D14">
      <w:r>
        <w:lastRenderedPageBreak/>
        <w:t xml:space="preserve">    10702 13492400</w:t>
      </w:r>
    </w:p>
    <w:p w:rsidR="00137D14" w:rsidRDefault="00137D14" w:rsidP="00137D14">
      <w:r>
        <w:t xml:space="preserve">    10703 13762801</w:t>
      </w:r>
    </w:p>
    <w:p w:rsidR="00137D14" w:rsidRDefault="00137D14" w:rsidP="00137D14">
      <w:r>
        <w:t xml:space="preserve">    10704 13968641</w:t>
      </w:r>
    </w:p>
    <w:p w:rsidR="00137D14" w:rsidRDefault="00137D14" w:rsidP="00137D14">
      <w:r>
        <w:t xml:space="preserve">    10705 13351415</w:t>
      </w:r>
    </w:p>
    <w:p w:rsidR="00137D14" w:rsidRDefault="00137D14" w:rsidP="00137D14">
      <w:r>
        <w:t xml:space="preserve">    10706 13586541</w:t>
      </w:r>
    </w:p>
    <w:p w:rsidR="00137D14" w:rsidRDefault="00137D14" w:rsidP="00137D14">
      <w:r>
        <w:t xml:space="preserve">    10707 13451930</w:t>
      </w:r>
    </w:p>
    <w:p w:rsidR="00137D14" w:rsidRDefault="00137D14" w:rsidP="00137D14">
      <w:r>
        <w:t xml:space="preserve">    10708 13471490</w:t>
      </w:r>
    </w:p>
    <w:p w:rsidR="00137D14" w:rsidRDefault="00137D14" w:rsidP="00137D14">
      <w:r>
        <w:t xml:space="preserve">    10709 14005390</w:t>
      </w:r>
    </w:p>
    <w:p w:rsidR="00137D14" w:rsidRDefault="00137D14" w:rsidP="00137D14">
      <w:r>
        <w:t xml:space="preserve">    10710 13781319</w:t>
      </w:r>
    </w:p>
    <w:p w:rsidR="00137D14" w:rsidRDefault="00137D14" w:rsidP="00137D14">
      <w:r>
        <w:t xml:space="preserve">    10711 13977523</w:t>
      </w:r>
    </w:p>
    <w:p w:rsidR="00137D14" w:rsidRDefault="00137D14" w:rsidP="00137D14">
      <w:r>
        <w:t xml:space="preserve">    10712 13378990</w:t>
      </w:r>
    </w:p>
    <w:p w:rsidR="00137D14" w:rsidRDefault="00137D14" w:rsidP="00137D14">
      <w:r>
        <w:t xml:space="preserve">    10713 13681716</w:t>
      </w:r>
    </w:p>
    <w:p w:rsidR="00137D14" w:rsidRDefault="00137D14" w:rsidP="00137D14">
      <w:r>
        <w:t xml:space="preserve">    10714 13967813</w:t>
      </w:r>
    </w:p>
    <w:p w:rsidR="00137D14" w:rsidRDefault="00137D14" w:rsidP="00137D14">
      <w:r>
        <w:t xml:space="preserve">    10715 13739528</w:t>
      </w:r>
    </w:p>
    <w:p w:rsidR="00137D14" w:rsidRDefault="00137D14" w:rsidP="00137D14">
      <w:r>
        <w:t xml:space="preserve">    10716 13821094</w:t>
      </w:r>
    </w:p>
    <w:p w:rsidR="00137D14" w:rsidRDefault="00137D14" w:rsidP="00137D14">
      <w:r>
        <w:t xml:space="preserve">    10717 13939221</w:t>
      </w:r>
    </w:p>
    <w:p w:rsidR="00137D14" w:rsidRDefault="00137D14" w:rsidP="00137D14">
      <w:r>
        <w:t xml:space="preserve">    10718 13548401</w:t>
      </w:r>
    </w:p>
    <w:p w:rsidR="00137D14" w:rsidRDefault="00137D14" w:rsidP="00137D14">
      <w:r>
        <w:t xml:space="preserve">    10719 13746270</w:t>
      </w:r>
    </w:p>
    <w:p w:rsidR="00137D14" w:rsidRDefault="00137D14" w:rsidP="00137D14">
      <w:r>
        <w:t xml:space="preserve">    10720 13772751</w:t>
      </w:r>
    </w:p>
    <w:p w:rsidR="00137D14" w:rsidRDefault="00137D14" w:rsidP="00137D14">
      <w:r>
        <w:t xml:space="preserve">    10721 14002708</w:t>
      </w:r>
    </w:p>
    <w:p w:rsidR="00137D14" w:rsidRDefault="00137D14" w:rsidP="00137D14">
      <w:r>
        <w:t xml:space="preserve">    10722 13813700</w:t>
      </w:r>
    </w:p>
    <w:p w:rsidR="00137D14" w:rsidRDefault="00137D14" w:rsidP="00137D14">
      <w:r>
        <w:t xml:space="preserve">    10723 13605709</w:t>
      </w:r>
    </w:p>
    <w:p w:rsidR="00137D14" w:rsidRDefault="00137D14" w:rsidP="00137D14">
      <w:r>
        <w:t xml:space="preserve">    10724 13376336</w:t>
      </w:r>
    </w:p>
    <w:p w:rsidR="00137D14" w:rsidRDefault="00137D14" w:rsidP="00137D14">
      <w:r>
        <w:t xml:space="preserve">    10725 13915353</w:t>
      </w:r>
    </w:p>
    <w:p w:rsidR="00137D14" w:rsidRDefault="00137D14" w:rsidP="00137D14">
      <w:r>
        <w:t xml:space="preserve">    10726 13678535</w:t>
      </w:r>
    </w:p>
    <w:p w:rsidR="00137D14" w:rsidRDefault="00137D14" w:rsidP="00137D14">
      <w:r>
        <w:t xml:space="preserve">    10727 13939610</w:t>
      </w:r>
    </w:p>
    <w:p w:rsidR="00137D14" w:rsidRDefault="00137D14" w:rsidP="00137D14">
      <w:r>
        <w:t xml:space="preserve">    10728 13709454</w:t>
      </w:r>
    </w:p>
    <w:p w:rsidR="00137D14" w:rsidRDefault="00137D14" w:rsidP="00137D14">
      <w:r>
        <w:t xml:space="preserve">    10729 13423176</w:t>
      </w:r>
    </w:p>
    <w:p w:rsidR="00137D14" w:rsidRDefault="00137D14" w:rsidP="00137D14">
      <w:r>
        <w:t xml:space="preserve">    10730 13403916</w:t>
      </w:r>
    </w:p>
    <w:p w:rsidR="00137D14" w:rsidRDefault="00137D14" w:rsidP="00137D14">
      <w:r>
        <w:t xml:space="preserve">    10731 13508795</w:t>
      </w:r>
    </w:p>
    <w:p w:rsidR="00137D14" w:rsidRDefault="00137D14" w:rsidP="00137D14">
      <w:r>
        <w:t xml:space="preserve">    10732 13791969</w:t>
      </w:r>
    </w:p>
    <w:p w:rsidR="00137D14" w:rsidRDefault="00137D14" w:rsidP="00137D14">
      <w:r>
        <w:t xml:space="preserve">    10733 13618429</w:t>
      </w:r>
    </w:p>
    <w:p w:rsidR="00137D14" w:rsidRDefault="00137D14" w:rsidP="00137D14">
      <w:r>
        <w:t xml:space="preserve">    10734 13685013</w:t>
      </w:r>
    </w:p>
    <w:p w:rsidR="00137D14" w:rsidRDefault="00137D14" w:rsidP="00137D14">
      <w:r>
        <w:t xml:space="preserve">    10735 13370423</w:t>
      </w:r>
    </w:p>
    <w:p w:rsidR="00137D14" w:rsidRDefault="00137D14" w:rsidP="00137D14">
      <w:r>
        <w:t xml:space="preserve">    10736 13839546</w:t>
      </w:r>
    </w:p>
    <w:p w:rsidR="00137D14" w:rsidRDefault="00137D14" w:rsidP="00137D14">
      <w:r>
        <w:t xml:space="preserve">    10737 14025571</w:t>
      </w:r>
    </w:p>
    <w:p w:rsidR="00137D14" w:rsidRDefault="00137D14" w:rsidP="00137D14">
      <w:r>
        <w:t xml:space="preserve">    10738 13881430</w:t>
      </w:r>
    </w:p>
    <w:p w:rsidR="00137D14" w:rsidRDefault="00137D14" w:rsidP="00137D14">
      <w:r>
        <w:t xml:space="preserve">    10739 13532520</w:t>
      </w:r>
    </w:p>
    <w:p w:rsidR="00137D14" w:rsidRDefault="00137D14" w:rsidP="00137D14">
      <w:r>
        <w:t xml:space="preserve">    10740 13940077</w:t>
      </w:r>
    </w:p>
    <w:p w:rsidR="00137D14" w:rsidRDefault="00137D14" w:rsidP="00137D14">
      <w:r>
        <w:t xml:space="preserve">    10741 13351139</w:t>
      </w:r>
    </w:p>
    <w:p w:rsidR="00137D14" w:rsidRDefault="00137D14" w:rsidP="00137D14">
      <w:r>
        <w:t xml:space="preserve">    10742 13590089</w:t>
      </w:r>
    </w:p>
    <w:p w:rsidR="00137D14" w:rsidRDefault="00137D14" w:rsidP="00137D14">
      <w:r>
        <w:t xml:space="preserve">    10743 13491520</w:t>
      </w:r>
    </w:p>
    <w:p w:rsidR="00137D14" w:rsidRDefault="00137D14" w:rsidP="00137D14">
      <w:r>
        <w:t xml:space="preserve">    10744 13941251</w:t>
      </w:r>
    </w:p>
    <w:p w:rsidR="00137D14" w:rsidRDefault="00137D14" w:rsidP="00137D14">
      <w:r>
        <w:t xml:space="preserve">    10745 13551314</w:t>
      </w:r>
    </w:p>
    <w:p w:rsidR="00137D14" w:rsidRDefault="00137D14" w:rsidP="00137D14">
      <w:r>
        <w:t xml:space="preserve">    10746 14024763</w:t>
      </w:r>
    </w:p>
    <w:p w:rsidR="00137D14" w:rsidRDefault="00137D14" w:rsidP="00137D14">
      <w:r>
        <w:t xml:space="preserve">    10747 13762370</w:t>
      </w:r>
    </w:p>
    <w:p w:rsidR="00137D14" w:rsidRDefault="00137D14" w:rsidP="00137D14">
      <w:r>
        <w:t xml:space="preserve">    10748 13908325</w:t>
      </w:r>
    </w:p>
    <w:p w:rsidR="00137D14" w:rsidRDefault="00137D14" w:rsidP="00137D14">
      <w:r>
        <w:t xml:space="preserve">    10749 13814249</w:t>
      </w:r>
    </w:p>
    <w:p w:rsidR="00137D14" w:rsidRDefault="00137D14" w:rsidP="00137D14">
      <w:r>
        <w:t xml:space="preserve">    10750 13660359</w:t>
      </w:r>
    </w:p>
    <w:p w:rsidR="00137D14" w:rsidRDefault="00137D14" w:rsidP="00137D14">
      <w:r>
        <w:t xml:space="preserve">    10751 13695941</w:t>
      </w:r>
    </w:p>
    <w:p w:rsidR="00137D14" w:rsidRDefault="00137D14" w:rsidP="00137D14">
      <w:r>
        <w:t xml:space="preserve">    10752 13662899</w:t>
      </w:r>
    </w:p>
    <w:p w:rsidR="00137D14" w:rsidRDefault="00137D14" w:rsidP="00137D14">
      <w:r>
        <w:t xml:space="preserve">    10753 13719470</w:t>
      </w:r>
    </w:p>
    <w:p w:rsidR="00137D14" w:rsidRDefault="00137D14" w:rsidP="00137D14">
      <w:r>
        <w:t xml:space="preserve">    10754 13660443</w:t>
      </w:r>
    </w:p>
    <w:p w:rsidR="00137D14" w:rsidRDefault="00137D14" w:rsidP="00137D14">
      <w:r>
        <w:t xml:space="preserve">    10755 13513984</w:t>
      </w:r>
    </w:p>
    <w:p w:rsidR="00137D14" w:rsidRDefault="00137D14" w:rsidP="00137D14">
      <w:r>
        <w:t xml:space="preserve">    10756 13542696</w:t>
      </w:r>
    </w:p>
    <w:p w:rsidR="00137D14" w:rsidRDefault="00137D14" w:rsidP="00137D14">
      <w:r>
        <w:t xml:space="preserve">    10757 13346040</w:t>
      </w:r>
    </w:p>
    <w:p w:rsidR="00137D14" w:rsidRDefault="00137D14" w:rsidP="00137D14">
      <w:r>
        <w:t xml:space="preserve">    10758 13960304</w:t>
      </w:r>
    </w:p>
    <w:p w:rsidR="00137D14" w:rsidRDefault="00137D14" w:rsidP="00137D14">
      <w:r>
        <w:t xml:space="preserve">    10759 13589385</w:t>
      </w:r>
    </w:p>
    <w:p w:rsidR="00137D14" w:rsidRDefault="00137D14" w:rsidP="00137D14">
      <w:r>
        <w:t xml:space="preserve">    10760 13982396</w:t>
      </w:r>
    </w:p>
    <w:p w:rsidR="00137D14" w:rsidRDefault="00137D14" w:rsidP="00137D14">
      <w:r>
        <w:t xml:space="preserve">    10761 13769870</w:t>
      </w:r>
    </w:p>
    <w:p w:rsidR="00137D14" w:rsidRDefault="00137D14" w:rsidP="00137D14">
      <w:r>
        <w:t xml:space="preserve">    10762 13598373</w:t>
      </w:r>
    </w:p>
    <w:p w:rsidR="00137D14" w:rsidRDefault="00137D14" w:rsidP="00137D14">
      <w:r>
        <w:t xml:space="preserve">    10763 13883583</w:t>
      </w:r>
    </w:p>
    <w:p w:rsidR="00137D14" w:rsidRDefault="00137D14" w:rsidP="00137D14">
      <w:r>
        <w:t xml:space="preserve">    10764 13379742</w:t>
      </w:r>
    </w:p>
    <w:p w:rsidR="00137D14" w:rsidRDefault="00137D14" w:rsidP="00137D14">
      <w:r>
        <w:t xml:space="preserve">    10765 13345113</w:t>
      </w:r>
    </w:p>
    <w:p w:rsidR="00137D14" w:rsidRDefault="00137D14" w:rsidP="00137D14">
      <w:r>
        <w:t xml:space="preserve">    10766 13355710</w:t>
      </w:r>
    </w:p>
    <w:p w:rsidR="00137D14" w:rsidRDefault="00137D14" w:rsidP="00137D14">
      <w:r>
        <w:t xml:space="preserve">    10767 13668511</w:t>
      </w:r>
    </w:p>
    <w:p w:rsidR="00137D14" w:rsidRDefault="00137D14" w:rsidP="00137D14">
      <w:r>
        <w:t xml:space="preserve">    10768 13839579</w:t>
      </w:r>
    </w:p>
    <w:p w:rsidR="00137D14" w:rsidRDefault="00137D14" w:rsidP="00137D14">
      <w:r>
        <w:t xml:space="preserve">    10769 13711778</w:t>
      </w:r>
    </w:p>
    <w:p w:rsidR="00137D14" w:rsidRDefault="00137D14" w:rsidP="00137D14">
      <w:r>
        <w:t xml:space="preserve">    10770 13949055</w:t>
      </w:r>
    </w:p>
    <w:p w:rsidR="00137D14" w:rsidRDefault="00137D14" w:rsidP="00137D14">
      <w:r>
        <w:t xml:space="preserve">    10771 13975850</w:t>
      </w:r>
    </w:p>
    <w:p w:rsidR="00137D14" w:rsidRDefault="00137D14" w:rsidP="00137D14">
      <w:r>
        <w:t xml:space="preserve">    10772 13832924</w:t>
      </w:r>
    </w:p>
    <w:p w:rsidR="00137D14" w:rsidRDefault="00137D14" w:rsidP="00137D14">
      <w:r>
        <w:t xml:space="preserve">    10773 13482808</w:t>
      </w:r>
    </w:p>
    <w:p w:rsidR="00137D14" w:rsidRDefault="00137D14" w:rsidP="00137D14">
      <w:r>
        <w:t xml:space="preserve">    10774 13906081</w:t>
      </w:r>
    </w:p>
    <w:p w:rsidR="00137D14" w:rsidRDefault="00137D14" w:rsidP="00137D14">
      <w:r>
        <w:t xml:space="preserve">    10775 13717494</w:t>
      </w:r>
    </w:p>
    <w:p w:rsidR="00137D14" w:rsidRDefault="00137D14" w:rsidP="00137D14">
      <w:r>
        <w:t xml:space="preserve">    10776 13780860</w:t>
      </w:r>
    </w:p>
    <w:p w:rsidR="00137D14" w:rsidRDefault="00137D14" w:rsidP="00137D14">
      <w:r>
        <w:t xml:space="preserve">    10777 13822266</w:t>
      </w:r>
    </w:p>
    <w:p w:rsidR="00137D14" w:rsidRDefault="00137D14" w:rsidP="00137D14">
      <w:r>
        <w:t xml:space="preserve">    10778 13481542</w:t>
      </w:r>
    </w:p>
    <w:p w:rsidR="00137D14" w:rsidRDefault="00137D14" w:rsidP="00137D14">
      <w:r>
        <w:t xml:space="preserve">    10779 13875799</w:t>
      </w:r>
    </w:p>
    <w:p w:rsidR="00137D14" w:rsidRDefault="00137D14" w:rsidP="00137D14">
      <w:r>
        <w:t xml:space="preserve">    10780 14017502</w:t>
      </w:r>
    </w:p>
    <w:p w:rsidR="00137D14" w:rsidRDefault="00137D14" w:rsidP="00137D14">
      <w:r>
        <w:t xml:space="preserve">    10781 13582978</w:t>
      </w:r>
    </w:p>
    <w:p w:rsidR="00137D14" w:rsidRDefault="00137D14" w:rsidP="00137D14">
      <w:r>
        <w:t xml:space="preserve">    10782 14002894</w:t>
      </w:r>
    </w:p>
    <w:p w:rsidR="00137D14" w:rsidRDefault="00137D14" w:rsidP="00137D14">
      <w:r>
        <w:t xml:space="preserve">    10783 13798316</w:t>
      </w:r>
    </w:p>
    <w:p w:rsidR="00137D14" w:rsidRDefault="00137D14" w:rsidP="00137D14">
      <w:r>
        <w:t xml:space="preserve">    10784 13910698</w:t>
      </w:r>
    </w:p>
    <w:p w:rsidR="00137D14" w:rsidRDefault="00137D14" w:rsidP="00137D14">
      <w:r>
        <w:t xml:space="preserve">    10785 13347229</w:t>
      </w:r>
    </w:p>
    <w:p w:rsidR="00137D14" w:rsidRDefault="00137D14" w:rsidP="00137D14">
      <w:r>
        <w:t xml:space="preserve">    10786 13369030</w:t>
      </w:r>
    </w:p>
    <w:p w:rsidR="00137D14" w:rsidRDefault="00137D14" w:rsidP="00137D14">
      <w:r>
        <w:t xml:space="preserve">    10787 13534845</w:t>
      </w:r>
    </w:p>
    <w:p w:rsidR="00137D14" w:rsidRDefault="00137D14" w:rsidP="00137D14">
      <w:r>
        <w:t xml:space="preserve">    10788 13378301</w:t>
      </w:r>
    </w:p>
    <w:p w:rsidR="00137D14" w:rsidRDefault="00137D14" w:rsidP="00137D14">
      <w:r>
        <w:lastRenderedPageBreak/>
        <w:t xml:space="preserve">    10789 13975299</w:t>
      </w:r>
    </w:p>
    <w:p w:rsidR="00137D14" w:rsidRDefault="00137D14" w:rsidP="00137D14">
      <w:r>
        <w:t xml:space="preserve">    10790 13622286</w:t>
      </w:r>
    </w:p>
    <w:p w:rsidR="00137D14" w:rsidRDefault="00137D14" w:rsidP="00137D14">
      <w:r>
        <w:t xml:space="preserve">    10791 13766704</w:t>
      </w:r>
    </w:p>
    <w:p w:rsidR="00137D14" w:rsidRDefault="00137D14" w:rsidP="00137D14">
      <w:r>
        <w:t xml:space="preserve">    10792 13355636</w:t>
      </w:r>
    </w:p>
    <w:p w:rsidR="00137D14" w:rsidRDefault="00137D14" w:rsidP="00137D14">
      <w:r>
        <w:t xml:space="preserve">    10793 13907320</w:t>
      </w:r>
    </w:p>
    <w:p w:rsidR="00137D14" w:rsidRDefault="00137D14" w:rsidP="00137D14">
      <w:r>
        <w:t xml:space="preserve">    10794 13856231</w:t>
      </w:r>
    </w:p>
    <w:p w:rsidR="00137D14" w:rsidRDefault="00137D14" w:rsidP="00137D14">
      <w:r>
        <w:t xml:space="preserve">    10795 13548137</w:t>
      </w:r>
    </w:p>
    <w:p w:rsidR="00137D14" w:rsidRDefault="00137D14" w:rsidP="00137D14">
      <w:r>
        <w:t xml:space="preserve">    10796 13597355</w:t>
      </w:r>
    </w:p>
    <w:p w:rsidR="00137D14" w:rsidRDefault="00137D14" w:rsidP="00137D14">
      <w:r>
        <w:t xml:space="preserve">    10797 13446210</w:t>
      </w:r>
    </w:p>
    <w:p w:rsidR="00137D14" w:rsidRDefault="00137D14" w:rsidP="00137D14">
      <w:r>
        <w:t xml:space="preserve">    10798 13437825</w:t>
      </w:r>
    </w:p>
    <w:p w:rsidR="00137D14" w:rsidRDefault="00137D14" w:rsidP="00137D14">
      <w:r>
        <w:t xml:space="preserve">    10799 13381167</w:t>
      </w:r>
    </w:p>
    <w:p w:rsidR="00137D14" w:rsidRDefault="00137D14" w:rsidP="00137D14">
      <w:r>
        <w:t xml:space="preserve">    10800 13849387</w:t>
      </w:r>
    </w:p>
    <w:p w:rsidR="00137D14" w:rsidRDefault="00137D14" w:rsidP="00137D14">
      <w:r>
        <w:t xml:space="preserve">    10801 13799314</w:t>
      </w:r>
    </w:p>
    <w:p w:rsidR="00137D14" w:rsidRDefault="00137D14" w:rsidP="00137D14">
      <w:r>
        <w:t xml:space="preserve">    10802 13772394</w:t>
      </w:r>
    </w:p>
    <w:p w:rsidR="00137D14" w:rsidRDefault="00137D14" w:rsidP="00137D14">
      <w:r>
        <w:t xml:space="preserve">    10803 13994117</w:t>
      </w:r>
    </w:p>
    <w:p w:rsidR="00137D14" w:rsidRDefault="00137D14" w:rsidP="00137D14">
      <w:r>
        <w:t xml:space="preserve">    10804 13477763</w:t>
      </w:r>
    </w:p>
    <w:p w:rsidR="00137D14" w:rsidRDefault="00137D14" w:rsidP="00137D14">
      <w:r>
        <w:t xml:space="preserve">    10805 14007220</w:t>
      </w:r>
    </w:p>
    <w:p w:rsidR="00137D14" w:rsidRDefault="00137D14" w:rsidP="00137D14">
      <w:r>
        <w:t xml:space="preserve">    10806 13963903</w:t>
      </w:r>
    </w:p>
    <w:p w:rsidR="00137D14" w:rsidRDefault="00137D14" w:rsidP="00137D14">
      <w:r>
        <w:t xml:space="preserve">    10807 13837200</w:t>
      </w:r>
    </w:p>
    <w:p w:rsidR="00137D14" w:rsidRDefault="00137D14" w:rsidP="00137D14">
      <w:r>
        <w:t xml:space="preserve">    10808 13926253</w:t>
      </w:r>
    </w:p>
    <w:p w:rsidR="00137D14" w:rsidRDefault="00137D14" w:rsidP="00137D14">
      <w:r>
        <w:t xml:space="preserve">    10809 13606228</w:t>
      </w:r>
    </w:p>
    <w:p w:rsidR="00137D14" w:rsidRDefault="00137D14" w:rsidP="00137D14">
      <w:r>
        <w:t xml:space="preserve">    10810 13886556</w:t>
      </w:r>
    </w:p>
    <w:p w:rsidR="00137D14" w:rsidRDefault="00137D14" w:rsidP="00137D14">
      <w:r>
        <w:t xml:space="preserve">    10811 13502689</w:t>
      </w:r>
    </w:p>
    <w:p w:rsidR="00137D14" w:rsidRDefault="00137D14" w:rsidP="00137D14">
      <w:r>
        <w:t xml:space="preserve">    10812 13559840</w:t>
      </w:r>
    </w:p>
    <w:p w:rsidR="00137D14" w:rsidRDefault="00137D14" w:rsidP="00137D14">
      <w:r>
        <w:t xml:space="preserve">    10813 13709890</w:t>
      </w:r>
    </w:p>
    <w:p w:rsidR="00137D14" w:rsidRDefault="00137D14" w:rsidP="00137D14">
      <w:r>
        <w:t xml:space="preserve">    10814 13810307</w:t>
      </w:r>
    </w:p>
    <w:p w:rsidR="00137D14" w:rsidRDefault="00137D14" w:rsidP="00137D14">
      <w:r>
        <w:t xml:space="preserve">    10815 13633154</w:t>
      </w:r>
    </w:p>
    <w:p w:rsidR="00137D14" w:rsidRDefault="00137D14" w:rsidP="00137D14">
      <w:r>
        <w:t xml:space="preserve">    10816 13990138</w:t>
      </w:r>
    </w:p>
    <w:p w:rsidR="00137D14" w:rsidRDefault="00137D14" w:rsidP="00137D14">
      <w:r>
        <w:t xml:space="preserve">    10817 13797782</w:t>
      </w:r>
    </w:p>
    <w:p w:rsidR="00137D14" w:rsidRDefault="00137D14" w:rsidP="00137D14">
      <w:r>
        <w:t xml:space="preserve">    10818 13560821</w:t>
      </w:r>
    </w:p>
    <w:p w:rsidR="00137D14" w:rsidRDefault="00137D14" w:rsidP="00137D14">
      <w:r>
        <w:t xml:space="preserve">    10819 13733531</w:t>
      </w:r>
    </w:p>
    <w:p w:rsidR="00137D14" w:rsidRDefault="00137D14" w:rsidP="00137D14">
      <w:r>
        <w:t xml:space="preserve">    10820 13784963</w:t>
      </w:r>
    </w:p>
    <w:p w:rsidR="00137D14" w:rsidRDefault="00137D14" w:rsidP="00137D14">
      <w:r>
        <w:t xml:space="preserve">    10821 13347859</w:t>
      </w:r>
    </w:p>
    <w:p w:rsidR="00137D14" w:rsidRDefault="00137D14" w:rsidP="00137D14">
      <w:r>
        <w:t xml:space="preserve">    10822 13743098</w:t>
      </w:r>
    </w:p>
    <w:p w:rsidR="00137D14" w:rsidRDefault="00137D14" w:rsidP="00137D14">
      <w:r>
        <w:t xml:space="preserve">    10823 13903354</w:t>
      </w:r>
    </w:p>
    <w:p w:rsidR="00137D14" w:rsidRDefault="00137D14" w:rsidP="00137D14">
      <w:r>
        <w:t xml:space="preserve">    10824 13614802</w:t>
      </w:r>
    </w:p>
    <w:p w:rsidR="00137D14" w:rsidRDefault="00137D14" w:rsidP="00137D14">
      <w:r>
        <w:t xml:space="preserve">    10825 13439054</w:t>
      </w:r>
    </w:p>
    <w:p w:rsidR="00137D14" w:rsidRDefault="00137D14" w:rsidP="00137D14">
      <w:r>
        <w:t xml:space="preserve">    10826 13627890</w:t>
      </w:r>
    </w:p>
    <w:p w:rsidR="00137D14" w:rsidRDefault="00137D14" w:rsidP="00137D14">
      <w:r>
        <w:t xml:space="preserve">    10827 13631875</w:t>
      </w:r>
    </w:p>
    <w:p w:rsidR="00137D14" w:rsidRDefault="00137D14" w:rsidP="00137D14">
      <w:r>
        <w:t xml:space="preserve">    10828 13454535</w:t>
      </w:r>
    </w:p>
    <w:p w:rsidR="00137D14" w:rsidRDefault="00137D14" w:rsidP="00137D14">
      <w:r>
        <w:t xml:space="preserve">    10829 14038602</w:t>
      </w:r>
    </w:p>
    <w:p w:rsidR="00137D14" w:rsidRDefault="00137D14" w:rsidP="00137D14">
      <w:r>
        <w:t xml:space="preserve">    10830 13935033</w:t>
      </w:r>
    </w:p>
    <w:p w:rsidR="00137D14" w:rsidRDefault="00137D14" w:rsidP="00137D14">
      <w:r>
        <w:t xml:space="preserve">    10831 13465359</w:t>
      </w:r>
    </w:p>
    <w:p w:rsidR="00137D14" w:rsidRDefault="00137D14" w:rsidP="00137D14">
      <w:r>
        <w:t xml:space="preserve">    10832 13421445</w:t>
      </w:r>
    </w:p>
    <w:p w:rsidR="00137D14" w:rsidRDefault="00137D14" w:rsidP="00137D14">
      <w:r>
        <w:t xml:space="preserve">    10833 13809897</w:t>
      </w:r>
    </w:p>
    <w:p w:rsidR="00137D14" w:rsidRDefault="00137D14" w:rsidP="00137D14">
      <w:r>
        <w:t xml:space="preserve">    10834 13436619</w:t>
      </w:r>
    </w:p>
    <w:p w:rsidR="00137D14" w:rsidRDefault="00137D14" w:rsidP="00137D14">
      <w:r>
        <w:t xml:space="preserve">    10835 13414912</w:t>
      </w:r>
    </w:p>
    <w:p w:rsidR="00137D14" w:rsidRDefault="00137D14" w:rsidP="00137D14">
      <w:r>
        <w:t xml:space="preserve">    10836 13570714</w:t>
      </w:r>
    </w:p>
    <w:p w:rsidR="00137D14" w:rsidRDefault="00137D14" w:rsidP="00137D14">
      <w:r>
        <w:t xml:space="preserve">    10837 13749871</w:t>
      </w:r>
    </w:p>
    <w:p w:rsidR="00137D14" w:rsidRDefault="00137D14" w:rsidP="00137D14">
      <w:r>
        <w:t xml:space="preserve">    10838 14027212</w:t>
      </w:r>
    </w:p>
    <w:p w:rsidR="00137D14" w:rsidRDefault="00137D14" w:rsidP="00137D14">
      <w:r>
        <w:t xml:space="preserve">    10839 13629931</w:t>
      </w:r>
    </w:p>
    <w:p w:rsidR="00137D14" w:rsidRDefault="00137D14" w:rsidP="00137D14">
      <w:r>
        <w:t xml:space="preserve">    10840 13428076</w:t>
      </w:r>
    </w:p>
    <w:p w:rsidR="00137D14" w:rsidRDefault="00137D14" w:rsidP="00137D14">
      <w:r>
        <w:t xml:space="preserve">    10841 13478101</w:t>
      </w:r>
    </w:p>
    <w:p w:rsidR="00137D14" w:rsidRDefault="00137D14" w:rsidP="00137D14">
      <w:r>
        <w:t xml:space="preserve">    10842 13849196</w:t>
      </w:r>
    </w:p>
    <w:p w:rsidR="00137D14" w:rsidRDefault="00137D14" w:rsidP="00137D14">
      <w:r>
        <w:t xml:space="preserve">    10843 13532691</w:t>
      </w:r>
    </w:p>
    <w:p w:rsidR="00137D14" w:rsidRDefault="00137D14" w:rsidP="00137D14">
      <w:r>
        <w:t xml:space="preserve">    10844 13524374</w:t>
      </w:r>
    </w:p>
    <w:p w:rsidR="00137D14" w:rsidRDefault="00137D14" w:rsidP="00137D14">
      <w:r>
        <w:t xml:space="preserve">    10845 13443315</w:t>
      </w:r>
    </w:p>
    <w:p w:rsidR="00137D14" w:rsidRDefault="00137D14" w:rsidP="00137D14">
      <w:r>
        <w:t xml:space="preserve">    10846 13750290</w:t>
      </w:r>
    </w:p>
    <w:p w:rsidR="00137D14" w:rsidRDefault="00137D14" w:rsidP="00137D14">
      <w:r>
        <w:t xml:space="preserve">    10847 13845220</w:t>
      </w:r>
    </w:p>
    <w:p w:rsidR="00137D14" w:rsidRDefault="00137D14" w:rsidP="00137D14">
      <w:r>
        <w:t xml:space="preserve">    10848 13687492</w:t>
      </w:r>
    </w:p>
    <w:p w:rsidR="00137D14" w:rsidRDefault="00137D14" w:rsidP="00137D14">
      <w:r>
        <w:t xml:space="preserve">    10849 13930958</w:t>
      </w:r>
    </w:p>
    <w:p w:rsidR="00137D14" w:rsidRDefault="00137D14" w:rsidP="00137D14">
      <w:r>
        <w:t xml:space="preserve">    10850 13832193</w:t>
      </w:r>
    </w:p>
    <w:p w:rsidR="00137D14" w:rsidRDefault="00137D14" w:rsidP="00137D14">
      <w:r>
        <w:t xml:space="preserve">    10851 13436425</w:t>
      </w:r>
    </w:p>
    <w:p w:rsidR="00137D14" w:rsidRDefault="00137D14" w:rsidP="00137D14">
      <w:r>
        <w:t xml:space="preserve">    10852 13747546</w:t>
      </w:r>
    </w:p>
    <w:p w:rsidR="00137D14" w:rsidRDefault="00137D14" w:rsidP="00137D14">
      <w:r>
        <w:t xml:space="preserve">    10853 13717989</w:t>
      </w:r>
    </w:p>
    <w:p w:rsidR="00137D14" w:rsidRDefault="00137D14" w:rsidP="00137D14">
      <w:r>
        <w:t xml:space="preserve">    10854 13531820</w:t>
      </w:r>
    </w:p>
    <w:p w:rsidR="00137D14" w:rsidRDefault="00137D14" w:rsidP="00137D14">
      <w:r>
        <w:t xml:space="preserve">    10855 13956169</w:t>
      </w:r>
    </w:p>
    <w:p w:rsidR="00137D14" w:rsidRDefault="00137D14" w:rsidP="00137D14">
      <w:r>
        <w:t xml:space="preserve">    10856 14020855</w:t>
      </w:r>
    </w:p>
    <w:p w:rsidR="00137D14" w:rsidRDefault="00137D14" w:rsidP="00137D14">
      <w:r>
        <w:t xml:space="preserve">    10857 13447602</w:t>
      </w:r>
    </w:p>
    <w:p w:rsidR="00137D14" w:rsidRDefault="00137D14" w:rsidP="00137D14">
      <w:r>
        <w:t xml:space="preserve">    10858 13708190</w:t>
      </w:r>
    </w:p>
    <w:p w:rsidR="00137D14" w:rsidRDefault="00137D14" w:rsidP="00137D14">
      <w:r>
        <w:t xml:space="preserve">    10859 13624242</w:t>
      </w:r>
    </w:p>
    <w:p w:rsidR="00137D14" w:rsidRDefault="00137D14" w:rsidP="00137D14">
      <w:r>
        <w:t xml:space="preserve">    10860 14023238</w:t>
      </w:r>
    </w:p>
    <w:p w:rsidR="00137D14" w:rsidRDefault="00137D14" w:rsidP="00137D14">
      <w:r>
        <w:t xml:space="preserve">    10861 13690569</w:t>
      </w:r>
    </w:p>
    <w:p w:rsidR="00137D14" w:rsidRDefault="00137D14" w:rsidP="00137D14">
      <w:r>
        <w:t xml:space="preserve">    10862 13705822</w:t>
      </w:r>
    </w:p>
    <w:p w:rsidR="00137D14" w:rsidRDefault="00137D14" w:rsidP="00137D14">
      <w:r>
        <w:t xml:space="preserve">    10863 13451285</w:t>
      </w:r>
    </w:p>
    <w:p w:rsidR="00137D14" w:rsidRDefault="00137D14" w:rsidP="00137D14">
      <w:r>
        <w:t xml:space="preserve">    10864 13373177</w:t>
      </w:r>
    </w:p>
    <w:p w:rsidR="00137D14" w:rsidRDefault="00137D14" w:rsidP="00137D14">
      <w:r>
        <w:t xml:space="preserve">    10865 13894145</w:t>
      </w:r>
    </w:p>
    <w:p w:rsidR="00137D14" w:rsidRDefault="00137D14" w:rsidP="00137D14">
      <w:r>
        <w:t xml:space="preserve">    10866 13464064</w:t>
      </w:r>
    </w:p>
    <w:p w:rsidR="00137D14" w:rsidRDefault="00137D14" w:rsidP="00137D14">
      <w:r>
        <w:t xml:space="preserve">    10867 13451462</w:t>
      </w:r>
    </w:p>
    <w:p w:rsidR="00137D14" w:rsidRDefault="00137D14" w:rsidP="00137D14">
      <w:r>
        <w:t xml:space="preserve">    10868 13789251</w:t>
      </w:r>
    </w:p>
    <w:p w:rsidR="00137D14" w:rsidRDefault="00137D14" w:rsidP="00137D14">
      <w:r>
        <w:t xml:space="preserve">    10869 13461983</w:t>
      </w:r>
    </w:p>
    <w:p w:rsidR="00137D14" w:rsidRDefault="00137D14" w:rsidP="00137D14">
      <w:r>
        <w:t xml:space="preserve">    10870 13884172</w:t>
      </w:r>
    </w:p>
    <w:p w:rsidR="00137D14" w:rsidRDefault="00137D14" w:rsidP="00137D14">
      <w:r>
        <w:t xml:space="preserve">    10871 13926814</w:t>
      </w:r>
    </w:p>
    <w:p w:rsidR="00137D14" w:rsidRDefault="00137D14" w:rsidP="00137D14">
      <w:r>
        <w:t xml:space="preserve">    10872 13578021</w:t>
      </w:r>
    </w:p>
    <w:p w:rsidR="00137D14" w:rsidRDefault="00137D14" w:rsidP="00137D14">
      <w:r>
        <w:t xml:space="preserve">    10873 13578940</w:t>
      </w:r>
    </w:p>
    <w:p w:rsidR="00137D14" w:rsidRDefault="00137D14" w:rsidP="00137D14">
      <w:r>
        <w:t xml:space="preserve">    10874 13421218</w:t>
      </w:r>
    </w:p>
    <w:p w:rsidR="00137D14" w:rsidRDefault="00137D14" w:rsidP="00137D14">
      <w:r>
        <w:t xml:space="preserve">    10875 13996751</w:t>
      </w:r>
    </w:p>
    <w:p w:rsidR="00137D14" w:rsidRDefault="00137D14" w:rsidP="00137D14">
      <w:r>
        <w:lastRenderedPageBreak/>
        <w:t xml:space="preserve">    10876 13965238</w:t>
      </w:r>
    </w:p>
    <w:p w:rsidR="00137D14" w:rsidRDefault="00137D14" w:rsidP="00137D14">
      <w:r>
        <w:t xml:space="preserve">    10877 13964612</w:t>
      </w:r>
    </w:p>
    <w:p w:rsidR="00137D14" w:rsidRDefault="00137D14" w:rsidP="00137D14">
      <w:r>
        <w:t xml:space="preserve">    10878 13478489</w:t>
      </w:r>
    </w:p>
    <w:p w:rsidR="00137D14" w:rsidRDefault="00137D14" w:rsidP="00137D14">
      <w:r>
        <w:t xml:space="preserve">    10879 13659261</w:t>
      </w:r>
    </w:p>
    <w:p w:rsidR="00137D14" w:rsidRDefault="00137D14" w:rsidP="00137D14">
      <w:r>
        <w:t xml:space="preserve">    10880 13699415</w:t>
      </w:r>
    </w:p>
    <w:p w:rsidR="00137D14" w:rsidRDefault="00137D14" w:rsidP="00137D14">
      <w:r>
        <w:t xml:space="preserve">    10881 13843354</w:t>
      </w:r>
    </w:p>
    <w:p w:rsidR="00137D14" w:rsidRDefault="00137D14" w:rsidP="00137D14">
      <w:r>
        <w:t xml:space="preserve">    10882 13453453</w:t>
      </w:r>
    </w:p>
    <w:p w:rsidR="00137D14" w:rsidRDefault="00137D14" w:rsidP="00137D14">
      <w:r>
        <w:t xml:space="preserve">    10883 13682475</w:t>
      </w:r>
    </w:p>
    <w:p w:rsidR="00137D14" w:rsidRDefault="00137D14" w:rsidP="00137D14">
      <w:r>
        <w:t xml:space="preserve">    10884 13664840</w:t>
      </w:r>
    </w:p>
    <w:p w:rsidR="00137D14" w:rsidRDefault="00137D14" w:rsidP="00137D14">
      <w:r>
        <w:t xml:space="preserve">    10885 13924688</w:t>
      </w:r>
    </w:p>
    <w:p w:rsidR="00137D14" w:rsidRDefault="00137D14" w:rsidP="00137D14">
      <w:r>
        <w:t xml:space="preserve">    10886 14014626</w:t>
      </w:r>
    </w:p>
    <w:p w:rsidR="00137D14" w:rsidRDefault="00137D14" w:rsidP="00137D14">
      <w:r>
        <w:t xml:space="preserve">    10887 13385542</w:t>
      </w:r>
    </w:p>
    <w:p w:rsidR="00137D14" w:rsidRDefault="00137D14" w:rsidP="00137D14">
      <w:r>
        <w:t xml:space="preserve">    10888 13594696</w:t>
      </w:r>
    </w:p>
    <w:p w:rsidR="00137D14" w:rsidRDefault="00137D14" w:rsidP="00137D14">
      <w:r>
        <w:t xml:space="preserve">    10889 13886642</w:t>
      </w:r>
    </w:p>
    <w:p w:rsidR="00137D14" w:rsidRDefault="00137D14" w:rsidP="00137D14">
      <w:r>
        <w:t xml:space="preserve">    10890 13372973</w:t>
      </w:r>
    </w:p>
    <w:p w:rsidR="00137D14" w:rsidRDefault="00137D14" w:rsidP="00137D14">
      <w:r>
        <w:t xml:space="preserve">    10891 13674536</w:t>
      </w:r>
    </w:p>
    <w:p w:rsidR="00137D14" w:rsidRDefault="00137D14" w:rsidP="00137D14">
      <w:r>
        <w:t xml:space="preserve">    10892 13428414</w:t>
      </w:r>
    </w:p>
    <w:p w:rsidR="00137D14" w:rsidRDefault="00137D14" w:rsidP="00137D14">
      <w:r>
        <w:t xml:space="preserve">    10893 14016051</w:t>
      </w:r>
    </w:p>
    <w:p w:rsidR="00137D14" w:rsidRDefault="00137D14" w:rsidP="00137D14">
      <w:r>
        <w:t xml:space="preserve">    10894 14041540</w:t>
      </w:r>
    </w:p>
    <w:p w:rsidR="00137D14" w:rsidRDefault="00137D14" w:rsidP="00137D14">
      <w:r>
        <w:t xml:space="preserve">    10895 13469930</w:t>
      </w:r>
    </w:p>
    <w:p w:rsidR="00137D14" w:rsidRDefault="00137D14" w:rsidP="00137D14">
      <w:r>
        <w:t xml:space="preserve">    10896 13761861</w:t>
      </w:r>
    </w:p>
    <w:p w:rsidR="00137D14" w:rsidRDefault="00137D14" w:rsidP="00137D14">
      <w:r>
        <w:t xml:space="preserve">    10897 13847624</w:t>
      </w:r>
    </w:p>
    <w:p w:rsidR="00137D14" w:rsidRDefault="00137D14" w:rsidP="00137D14">
      <w:r>
        <w:t xml:space="preserve">    10898 13740228</w:t>
      </w:r>
    </w:p>
    <w:p w:rsidR="00137D14" w:rsidRDefault="00137D14" w:rsidP="00137D14">
      <w:r>
        <w:t xml:space="preserve">    10899 13712663</w:t>
      </w:r>
    </w:p>
    <w:p w:rsidR="00137D14" w:rsidRDefault="00137D14" w:rsidP="00137D14">
      <w:r>
        <w:t xml:space="preserve">    10900 13381449</w:t>
      </w:r>
    </w:p>
    <w:p w:rsidR="00137D14" w:rsidRDefault="00137D14" w:rsidP="00137D14">
      <w:r>
        <w:t xml:space="preserve">    10901 13426065</w:t>
      </w:r>
    </w:p>
    <w:p w:rsidR="00137D14" w:rsidRDefault="00137D14" w:rsidP="00137D14">
      <w:r>
        <w:t xml:space="preserve">    10902 13484302</w:t>
      </w:r>
    </w:p>
    <w:p w:rsidR="00137D14" w:rsidRDefault="00137D14" w:rsidP="00137D14">
      <w:r>
        <w:t xml:space="preserve">    10903 13510163</w:t>
      </w:r>
    </w:p>
    <w:p w:rsidR="00137D14" w:rsidRDefault="00137D14" w:rsidP="00137D14">
      <w:r>
        <w:t xml:space="preserve">    10904 13913504</w:t>
      </w:r>
    </w:p>
    <w:p w:rsidR="00137D14" w:rsidRDefault="00137D14" w:rsidP="00137D14">
      <w:r>
        <w:t xml:space="preserve">    10905 14032526</w:t>
      </w:r>
    </w:p>
    <w:p w:rsidR="00137D14" w:rsidRDefault="00137D14" w:rsidP="00137D14">
      <w:r>
        <w:t xml:space="preserve">    10906 13436645</w:t>
      </w:r>
    </w:p>
    <w:p w:rsidR="00137D14" w:rsidRDefault="00137D14" w:rsidP="00137D14">
      <w:r>
        <w:t xml:space="preserve">    10907 13567659</w:t>
      </w:r>
    </w:p>
    <w:p w:rsidR="00137D14" w:rsidRDefault="00137D14" w:rsidP="00137D14">
      <w:r>
        <w:t xml:space="preserve">    10908 13351468</w:t>
      </w:r>
    </w:p>
    <w:p w:rsidR="00137D14" w:rsidRDefault="00137D14" w:rsidP="00137D14">
      <w:r>
        <w:t xml:space="preserve">    10909 13678654</w:t>
      </w:r>
    </w:p>
    <w:p w:rsidR="00137D14" w:rsidRDefault="00137D14" w:rsidP="00137D14">
      <w:r>
        <w:t xml:space="preserve">    10910 13912630</w:t>
      </w:r>
    </w:p>
    <w:p w:rsidR="00137D14" w:rsidRDefault="00137D14" w:rsidP="00137D14">
      <w:r>
        <w:t xml:space="preserve">    10911 13956843</w:t>
      </w:r>
    </w:p>
    <w:p w:rsidR="00137D14" w:rsidRDefault="00137D14" w:rsidP="00137D14">
      <w:r>
        <w:t xml:space="preserve">    10912 13701958</w:t>
      </w:r>
    </w:p>
    <w:p w:rsidR="00137D14" w:rsidRDefault="00137D14" w:rsidP="00137D14">
      <w:r>
        <w:t xml:space="preserve">    10913 13955601</w:t>
      </w:r>
    </w:p>
    <w:p w:rsidR="00137D14" w:rsidRDefault="00137D14" w:rsidP="00137D14">
      <w:r>
        <w:t xml:space="preserve">    10914 13542432</w:t>
      </w:r>
    </w:p>
    <w:p w:rsidR="00137D14" w:rsidRDefault="00137D14" w:rsidP="00137D14">
      <w:r>
        <w:t xml:space="preserve">    10915 13664924</w:t>
      </w:r>
    </w:p>
    <w:p w:rsidR="00137D14" w:rsidRDefault="00137D14" w:rsidP="00137D14">
      <w:r>
        <w:t xml:space="preserve">    10916 13538709</w:t>
      </w:r>
    </w:p>
    <w:p w:rsidR="00137D14" w:rsidRDefault="00137D14" w:rsidP="00137D14">
      <w:r>
        <w:t xml:space="preserve">    10917 13719536</w:t>
      </w:r>
    </w:p>
    <w:p w:rsidR="00137D14" w:rsidRDefault="00137D14" w:rsidP="00137D14">
      <w:r>
        <w:t xml:space="preserve">    10918 13474276</w:t>
      </w:r>
    </w:p>
    <w:p w:rsidR="00137D14" w:rsidRDefault="00137D14" w:rsidP="00137D14">
      <w:r>
        <w:t xml:space="preserve">    10919 13870038</w:t>
      </w:r>
    </w:p>
    <w:p w:rsidR="00137D14" w:rsidRDefault="00137D14" w:rsidP="00137D14">
      <w:r>
        <w:t xml:space="preserve">    10920 13900018</w:t>
      </w:r>
    </w:p>
    <w:p w:rsidR="00137D14" w:rsidRDefault="00137D14" w:rsidP="00137D14">
      <w:r>
        <w:t xml:space="preserve">    10921 13471577</w:t>
      </w:r>
    </w:p>
    <w:p w:rsidR="00137D14" w:rsidRDefault="00137D14" w:rsidP="00137D14">
      <w:r>
        <w:t xml:space="preserve">    10922 13770038</w:t>
      </w:r>
    </w:p>
    <w:p w:rsidR="00137D14" w:rsidRDefault="00137D14" w:rsidP="00137D14">
      <w:r>
        <w:t xml:space="preserve">    10923 13906598</w:t>
      </w:r>
    </w:p>
    <w:p w:rsidR="00137D14" w:rsidRDefault="00137D14" w:rsidP="00137D14">
      <w:r>
        <w:t xml:space="preserve">    10924 13681695</w:t>
      </w:r>
    </w:p>
    <w:p w:rsidR="00137D14" w:rsidRDefault="00137D14" w:rsidP="00137D14">
      <w:r>
        <w:t xml:space="preserve">    10925 13596939</w:t>
      </w:r>
    </w:p>
    <w:p w:rsidR="00137D14" w:rsidRDefault="00137D14" w:rsidP="00137D14">
      <w:r>
        <w:t xml:space="preserve">    10926 14018919</w:t>
      </w:r>
    </w:p>
    <w:p w:rsidR="00137D14" w:rsidRDefault="00137D14" w:rsidP="00137D14">
      <w:r>
        <w:t xml:space="preserve">    10927 13905185</w:t>
      </w:r>
    </w:p>
    <w:p w:rsidR="00137D14" w:rsidRDefault="00137D14" w:rsidP="00137D14">
      <w:r>
        <w:t xml:space="preserve">    10928 13614941</w:t>
      </w:r>
    </w:p>
    <w:p w:rsidR="00137D14" w:rsidRDefault="00137D14" w:rsidP="00137D14">
      <w:r>
        <w:t xml:space="preserve">    10929 13558957</w:t>
      </w:r>
    </w:p>
    <w:p w:rsidR="00137D14" w:rsidRDefault="00137D14" w:rsidP="00137D14">
      <w:r>
        <w:t xml:space="preserve">    10930 13398841</w:t>
      </w:r>
    </w:p>
    <w:p w:rsidR="00137D14" w:rsidRDefault="00137D14" w:rsidP="00137D14">
      <w:r>
        <w:t xml:space="preserve">    10931 13797632</w:t>
      </w:r>
    </w:p>
    <w:p w:rsidR="00137D14" w:rsidRDefault="00137D14" w:rsidP="00137D14">
      <w:r>
        <w:t xml:space="preserve">    10932 13551247</w:t>
      </w:r>
    </w:p>
    <w:p w:rsidR="00137D14" w:rsidRDefault="00137D14" w:rsidP="00137D14">
      <w:r>
        <w:t xml:space="preserve">    10933 13523408</w:t>
      </w:r>
    </w:p>
    <w:p w:rsidR="00137D14" w:rsidRDefault="00137D14" w:rsidP="00137D14">
      <w:r>
        <w:t xml:space="preserve">    10934 13504647</w:t>
      </w:r>
    </w:p>
    <w:p w:rsidR="00137D14" w:rsidRDefault="00137D14" w:rsidP="00137D14">
      <w:r>
        <w:t xml:space="preserve">    10935 13755346</w:t>
      </w:r>
    </w:p>
    <w:p w:rsidR="00137D14" w:rsidRDefault="00137D14" w:rsidP="00137D14">
      <w:r>
        <w:t xml:space="preserve">    10936 13626003</w:t>
      </w:r>
    </w:p>
    <w:p w:rsidR="00137D14" w:rsidRDefault="00137D14" w:rsidP="00137D14">
      <w:r>
        <w:t xml:space="preserve">    10937 13633681</w:t>
      </w:r>
    </w:p>
    <w:p w:rsidR="00137D14" w:rsidRDefault="00137D14" w:rsidP="00137D14">
      <w:r>
        <w:t xml:space="preserve">    10938 13894948</w:t>
      </w:r>
    </w:p>
    <w:p w:rsidR="00137D14" w:rsidRDefault="00137D14" w:rsidP="00137D14">
      <w:r>
        <w:t xml:space="preserve">    10939 13964289</w:t>
      </w:r>
    </w:p>
    <w:p w:rsidR="00137D14" w:rsidRDefault="00137D14" w:rsidP="00137D14">
      <w:r>
        <w:t xml:space="preserve">    10940 13601124</w:t>
      </w:r>
    </w:p>
    <w:p w:rsidR="00137D14" w:rsidRDefault="00137D14" w:rsidP="00137D14">
      <w:r>
        <w:t xml:space="preserve">    10941 14038232</w:t>
      </w:r>
    </w:p>
    <w:p w:rsidR="00137D14" w:rsidRDefault="00137D14" w:rsidP="00137D14">
      <w:r>
        <w:t xml:space="preserve">    10942 13508750</w:t>
      </w:r>
    </w:p>
    <w:p w:rsidR="00137D14" w:rsidRDefault="00137D14" w:rsidP="00137D14">
      <w:r>
        <w:t xml:space="preserve">    10943 13508855</w:t>
      </w:r>
    </w:p>
    <w:p w:rsidR="00137D14" w:rsidRDefault="00137D14" w:rsidP="00137D14">
      <w:r>
        <w:t xml:space="preserve">    10944 13521393</w:t>
      </w:r>
    </w:p>
    <w:p w:rsidR="00137D14" w:rsidRDefault="00137D14" w:rsidP="00137D14">
      <w:r>
        <w:t xml:space="preserve">    10945 13995104</w:t>
      </w:r>
    </w:p>
    <w:p w:rsidR="00137D14" w:rsidRDefault="00137D14" w:rsidP="00137D14">
      <w:r>
        <w:t xml:space="preserve">    10946 13500048</w:t>
      </w:r>
    </w:p>
    <w:p w:rsidR="00137D14" w:rsidRDefault="00137D14" w:rsidP="00137D14">
      <w:r>
        <w:t xml:space="preserve">    10947 13794785</w:t>
      </w:r>
    </w:p>
    <w:p w:rsidR="00137D14" w:rsidRDefault="00137D14" w:rsidP="00137D14">
      <w:r>
        <w:t xml:space="preserve">    10948 13912774</w:t>
      </w:r>
    </w:p>
    <w:p w:rsidR="00137D14" w:rsidRDefault="00137D14" w:rsidP="00137D14">
      <w:r>
        <w:t xml:space="preserve">    10949 13415360</w:t>
      </w:r>
    </w:p>
    <w:p w:rsidR="00137D14" w:rsidRDefault="00137D14" w:rsidP="00137D14">
      <w:r>
        <w:t xml:space="preserve">    10950 13734806</w:t>
      </w:r>
    </w:p>
    <w:p w:rsidR="00137D14" w:rsidRDefault="00137D14" w:rsidP="00137D14">
      <w:r>
        <w:t xml:space="preserve">    10951 13824409</w:t>
      </w:r>
    </w:p>
    <w:p w:rsidR="00137D14" w:rsidRDefault="00137D14" w:rsidP="00137D14">
      <w:r>
        <w:t xml:space="preserve">    10952 13679837</w:t>
      </w:r>
    </w:p>
    <w:p w:rsidR="00137D14" w:rsidRDefault="00137D14" w:rsidP="00137D14">
      <w:r>
        <w:t xml:space="preserve">    10953 13429523</w:t>
      </w:r>
    </w:p>
    <w:p w:rsidR="00137D14" w:rsidRDefault="00137D14" w:rsidP="00137D14">
      <w:r>
        <w:t xml:space="preserve">    10954 13472875</w:t>
      </w:r>
    </w:p>
    <w:p w:rsidR="00137D14" w:rsidRDefault="00137D14" w:rsidP="00137D14">
      <w:r>
        <w:t xml:space="preserve">    10955 13580515</w:t>
      </w:r>
    </w:p>
    <w:p w:rsidR="00137D14" w:rsidRDefault="00137D14" w:rsidP="00137D14">
      <w:r>
        <w:t xml:space="preserve">    10956 13463813</w:t>
      </w:r>
    </w:p>
    <w:p w:rsidR="00137D14" w:rsidRDefault="00137D14" w:rsidP="00137D14">
      <w:r>
        <w:t xml:space="preserve">    10957 13683597</w:t>
      </w:r>
    </w:p>
    <w:p w:rsidR="00137D14" w:rsidRDefault="00137D14" w:rsidP="00137D14">
      <w:r>
        <w:t xml:space="preserve">    10958 13419217</w:t>
      </w:r>
    </w:p>
    <w:p w:rsidR="00137D14" w:rsidRDefault="00137D14" w:rsidP="00137D14">
      <w:r>
        <w:t xml:space="preserve">    10959 13941122</w:t>
      </w:r>
    </w:p>
    <w:p w:rsidR="00137D14" w:rsidRDefault="00137D14" w:rsidP="00137D14">
      <w:r>
        <w:t xml:space="preserve">    10960 13631456</w:t>
      </w:r>
    </w:p>
    <w:p w:rsidR="00137D14" w:rsidRDefault="00137D14" w:rsidP="00137D14">
      <w:r>
        <w:t xml:space="preserve">    10961 13800538</w:t>
      </w:r>
    </w:p>
    <w:p w:rsidR="00137D14" w:rsidRDefault="00137D14" w:rsidP="00137D14">
      <w:r>
        <w:t xml:space="preserve">    10962 13660566</w:t>
      </w:r>
    </w:p>
    <w:p w:rsidR="00137D14" w:rsidRDefault="00137D14" w:rsidP="00137D14">
      <w:r>
        <w:lastRenderedPageBreak/>
        <w:t xml:space="preserve">    10963 13957472</w:t>
      </w:r>
    </w:p>
    <w:p w:rsidR="00137D14" w:rsidRDefault="00137D14" w:rsidP="00137D14">
      <w:r>
        <w:t xml:space="preserve">    10964 13565649</w:t>
      </w:r>
    </w:p>
    <w:p w:rsidR="00137D14" w:rsidRDefault="00137D14" w:rsidP="00137D14">
      <w:r>
        <w:t xml:space="preserve">    10965 13357331</w:t>
      </w:r>
    </w:p>
    <w:p w:rsidR="00137D14" w:rsidRDefault="00137D14" w:rsidP="00137D14">
      <w:r>
        <w:t xml:space="preserve">    10966 13378365</w:t>
      </w:r>
    </w:p>
    <w:p w:rsidR="00137D14" w:rsidRDefault="00137D14" w:rsidP="00137D14">
      <w:r>
        <w:t xml:space="preserve">    10967 13608149</w:t>
      </w:r>
    </w:p>
    <w:p w:rsidR="00137D14" w:rsidRDefault="00137D14" w:rsidP="00137D14">
      <w:r>
        <w:t xml:space="preserve">    10968 14026280</w:t>
      </w:r>
    </w:p>
    <w:p w:rsidR="00137D14" w:rsidRDefault="00137D14" w:rsidP="00137D14">
      <w:r>
        <w:t xml:space="preserve">    10969 13512259</w:t>
      </w:r>
    </w:p>
    <w:p w:rsidR="00137D14" w:rsidRDefault="00137D14" w:rsidP="00137D14">
      <w:r>
        <w:t xml:space="preserve">    10970 13542631</w:t>
      </w:r>
    </w:p>
    <w:p w:rsidR="00137D14" w:rsidRDefault="00137D14" w:rsidP="00137D14">
      <w:r>
        <w:t xml:space="preserve">    10971 13621401</w:t>
      </w:r>
    </w:p>
    <w:p w:rsidR="00137D14" w:rsidRDefault="00137D14" w:rsidP="00137D14">
      <w:r>
        <w:t xml:space="preserve">    10972 13412752</w:t>
      </w:r>
    </w:p>
    <w:p w:rsidR="00137D14" w:rsidRDefault="00137D14" w:rsidP="00137D14">
      <w:r>
        <w:t xml:space="preserve">    10973 13444522</w:t>
      </w:r>
    </w:p>
    <w:p w:rsidR="00137D14" w:rsidRDefault="00137D14" w:rsidP="00137D14">
      <w:r>
        <w:t xml:space="preserve">    10974 13889781</w:t>
      </w:r>
    </w:p>
    <w:p w:rsidR="00137D14" w:rsidRDefault="00137D14" w:rsidP="00137D14">
      <w:r>
        <w:t xml:space="preserve">    10975 13624465</w:t>
      </w:r>
    </w:p>
    <w:p w:rsidR="00137D14" w:rsidRDefault="00137D14" w:rsidP="00137D14">
      <w:r>
        <w:t xml:space="preserve">    10976 13954036</w:t>
      </w:r>
    </w:p>
    <w:p w:rsidR="00137D14" w:rsidRDefault="00137D14" w:rsidP="00137D14">
      <w:r>
        <w:t xml:space="preserve">    10977 13710833</w:t>
      </w:r>
    </w:p>
    <w:p w:rsidR="00137D14" w:rsidRDefault="00137D14" w:rsidP="00137D14">
      <w:r>
        <w:t xml:space="preserve">    10978 13657553</w:t>
      </w:r>
    </w:p>
    <w:p w:rsidR="00137D14" w:rsidRDefault="00137D14" w:rsidP="00137D14">
      <w:r>
        <w:t xml:space="preserve">    10979 13663395</w:t>
      </w:r>
    </w:p>
    <w:p w:rsidR="00137D14" w:rsidRDefault="00137D14" w:rsidP="00137D14">
      <w:r>
        <w:t xml:space="preserve">    10980 13810362</w:t>
      </w:r>
    </w:p>
    <w:p w:rsidR="00137D14" w:rsidRDefault="00137D14" w:rsidP="00137D14">
      <w:r>
        <w:t xml:space="preserve">    10981 13846681</w:t>
      </w:r>
    </w:p>
    <w:p w:rsidR="00137D14" w:rsidRDefault="00137D14" w:rsidP="00137D14">
      <w:r>
        <w:t xml:space="preserve">    10982 13839218</w:t>
      </w:r>
    </w:p>
    <w:p w:rsidR="00137D14" w:rsidRDefault="00137D14" w:rsidP="00137D14">
      <w:r>
        <w:t xml:space="preserve">    10983 13793500</w:t>
      </w:r>
    </w:p>
    <w:p w:rsidR="00137D14" w:rsidRDefault="00137D14" w:rsidP="00137D14">
      <w:r>
        <w:t xml:space="preserve">    10984 14025133</w:t>
      </w:r>
    </w:p>
    <w:p w:rsidR="00137D14" w:rsidRDefault="00137D14" w:rsidP="00137D14">
      <w:r>
        <w:t xml:space="preserve">    10985 13352377</w:t>
      </w:r>
    </w:p>
    <w:p w:rsidR="00137D14" w:rsidRDefault="00137D14" w:rsidP="00137D14">
      <w:r>
        <w:t xml:space="preserve">    10986 14038389</w:t>
      </w:r>
    </w:p>
    <w:p w:rsidR="00137D14" w:rsidRDefault="00137D14" w:rsidP="00137D14">
      <w:r>
        <w:t xml:space="preserve">    10987 14039994</w:t>
      </w:r>
    </w:p>
    <w:p w:rsidR="00137D14" w:rsidRDefault="00137D14" w:rsidP="00137D14">
      <w:r>
        <w:t xml:space="preserve">    10988 14002118</w:t>
      </w:r>
    </w:p>
    <w:p w:rsidR="00137D14" w:rsidRDefault="00137D14" w:rsidP="00137D14">
      <w:r>
        <w:t xml:space="preserve">    10989 13891859</w:t>
      </w:r>
    </w:p>
    <w:p w:rsidR="00137D14" w:rsidRDefault="00137D14" w:rsidP="00137D14">
      <w:r>
        <w:t xml:space="preserve">    10990 13482119</w:t>
      </w:r>
    </w:p>
    <w:p w:rsidR="00137D14" w:rsidRDefault="00137D14" w:rsidP="00137D14">
      <w:r>
        <w:t xml:space="preserve">    10991 13843477</w:t>
      </w:r>
    </w:p>
    <w:p w:rsidR="00137D14" w:rsidRDefault="00137D14" w:rsidP="00137D14">
      <w:r>
        <w:t xml:space="preserve">    10992 13385986</w:t>
      </w:r>
    </w:p>
    <w:p w:rsidR="00137D14" w:rsidRDefault="00137D14" w:rsidP="00137D14">
      <w:r>
        <w:t xml:space="preserve">    10993 13516943</w:t>
      </w:r>
    </w:p>
    <w:p w:rsidR="00137D14" w:rsidRDefault="00137D14" w:rsidP="00137D14">
      <w:r>
        <w:t xml:space="preserve">    10994 14043016</w:t>
      </w:r>
    </w:p>
    <w:p w:rsidR="00137D14" w:rsidRDefault="00137D14" w:rsidP="00137D14">
      <w:r>
        <w:t xml:space="preserve">    10995 13852876</w:t>
      </w:r>
    </w:p>
    <w:p w:rsidR="00137D14" w:rsidRDefault="00137D14" w:rsidP="00137D14">
      <w:r>
        <w:t xml:space="preserve">    10996 13635456</w:t>
      </w:r>
    </w:p>
    <w:p w:rsidR="00137D14" w:rsidRDefault="00137D14" w:rsidP="00137D14">
      <w:r>
        <w:t xml:space="preserve">    10997 13689504</w:t>
      </w:r>
    </w:p>
    <w:p w:rsidR="00137D14" w:rsidRDefault="00137D14" w:rsidP="00137D14">
      <w:r>
        <w:t xml:space="preserve">    10998 14003852</w:t>
      </w:r>
    </w:p>
    <w:p w:rsidR="00137D14" w:rsidRDefault="00137D14" w:rsidP="00137D14">
      <w:r>
        <w:t xml:space="preserve">    10999 13682251</w:t>
      </w:r>
    </w:p>
    <w:p w:rsidR="00137D14" w:rsidRDefault="00137D14" w:rsidP="00137D14">
      <w:r>
        <w:t xml:space="preserve">    11000 13651464</w:t>
      </w:r>
    </w:p>
    <w:p w:rsidR="00137D14" w:rsidRDefault="00137D14" w:rsidP="00137D14">
      <w:r>
        <w:t xml:space="preserve">    11001 13988497</w:t>
      </w:r>
    </w:p>
    <w:p w:rsidR="00137D14" w:rsidRDefault="00137D14" w:rsidP="00137D14">
      <w:r>
        <w:t xml:space="preserve">    11002 13616879</w:t>
      </w:r>
    </w:p>
    <w:p w:rsidR="00137D14" w:rsidRDefault="00137D14" w:rsidP="00137D14">
      <w:r>
        <w:t xml:space="preserve">    11003 13729809</w:t>
      </w:r>
    </w:p>
    <w:p w:rsidR="00137D14" w:rsidRDefault="00137D14" w:rsidP="00137D14">
      <w:r>
        <w:t xml:space="preserve">    11004 13675105</w:t>
      </w:r>
    </w:p>
    <w:p w:rsidR="00137D14" w:rsidRDefault="00137D14" w:rsidP="00137D14">
      <w:r>
        <w:t xml:space="preserve">    11005 13872926</w:t>
      </w:r>
    </w:p>
    <w:p w:rsidR="00137D14" w:rsidRDefault="00137D14" w:rsidP="00137D14">
      <w:r>
        <w:t xml:space="preserve">    11006 13928963</w:t>
      </w:r>
    </w:p>
    <w:p w:rsidR="00137D14" w:rsidRDefault="00137D14" w:rsidP="00137D14">
      <w:r>
        <w:t xml:space="preserve">    11007 13461641</w:t>
      </w:r>
    </w:p>
    <w:p w:rsidR="00137D14" w:rsidRDefault="00137D14" w:rsidP="00137D14">
      <w:r>
        <w:t xml:space="preserve">    11008 13929796</w:t>
      </w:r>
    </w:p>
    <w:p w:rsidR="00137D14" w:rsidRDefault="00137D14" w:rsidP="00137D14">
      <w:r>
        <w:t xml:space="preserve">    11009 13974789</w:t>
      </w:r>
    </w:p>
    <w:p w:rsidR="00137D14" w:rsidRDefault="00137D14" w:rsidP="00137D14">
      <w:r>
        <w:t xml:space="preserve">    11010 13963995</w:t>
      </w:r>
    </w:p>
    <w:p w:rsidR="00137D14" w:rsidRDefault="00137D14" w:rsidP="00137D14">
      <w:r>
        <w:t xml:space="preserve">    11011 13896200</w:t>
      </w:r>
    </w:p>
    <w:p w:rsidR="00137D14" w:rsidRDefault="00137D14" w:rsidP="00137D14">
      <w:r>
        <w:t xml:space="preserve">    11012 13924589</w:t>
      </w:r>
    </w:p>
    <w:p w:rsidR="00137D14" w:rsidRDefault="00137D14" w:rsidP="00137D14">
      <w:r>
        <w:t xml:space="preserve">    11013 13481055</w:t>
      </w:r>
    </w:p>
    <w:p w:rsidR="00137D14" w:rsidRDefault="00137D14" w:rsidP="00137D14">
      <w:r>
        <w:t xml:space="preserve">    11014 13904633</w:t>
      </w:r>
    </w:p>
    <w:p w:rsidR="00137D14" w:rsidRDefault="00137D14" w:rsidP="00137D14">
      <w:r>
        <w:t xml:space="preserve">    11015 13664397</w:t>
      </w:r>
    </w:p>
    <w:p w:rsidR="00137D14" w:rsidRDefault="00137D14" w:rsidP="00137D14">
      <w:r>
        <w:t xml:space="preserve">    11016 13906006</w:t>
      </w:r>
    </w:p>
    <w:p w:rsidR="00137D14" w:rsidRDefault="00137D14" w:rsidP="00137D14">
      <w:r>
        <w:t xml:space="preserve">    11017 13923121</w:t>
      </w:r>
    </w:p>
    <w:p w:rsidR="00137D14" w:rsidRDefault="00137D14" w:rsidP="00137D14">
      <w:r>
        <w:t xml:space="preserve">    11018 14033440</w:t>
      </w:r>
    </w:p>
    <w:p w:rsidR="00137D14" w:rsidRDefault="00137D14" w:rsidP="00137D14">
      <w:r>
        <w:t xml:space="preserve">    11019 13953036</w:t>
      </w:r>
    </w:p>
    <w:p w:rsidR="00137D14" w:rsidRDefault="00137D14" w:rsidP="00137D14">
      <w:r>
        <w:t xml:space="preserve">    11020 13671509</w:t>
      </w:r>
    </w:p>
    <w:p w:rsidR="00137D14" w:rsidRDefault="00137D14" w:rsidP="00137D14">
      <w:r>
        <w:t xml:space="preserve">    11021 13628765</w:t>
      </w:r>
    </w:p>
    <w:p w:rsidR="00137D14" w:rsidRDefault="00137D14" w:rsidP="00137D14">
      <w:r>
        <w:t xml:space="preserve">    11022 13545002</w:t>
      </w:r>
    </w:p>
    <w:p w:rsidR="00137D14" w:rsidRDefault="00137D14" w:rsidP="00137D14">
      <w:r>
        <w:t xml:space="preserve">    11023 13540313</w:t>
      </w:r>
    </w:p>
    <w:p w:rsidR="00137D14" w:rsidRDefault="00137D14" w:rsidP="00137D14">
      <w:r>
        <w:t xml:space="preserve">    11024 13717142</w:t>
      </w:r>
    </w:p>
    <w:p w:rsidR="00137D14" w:rsidRDefault="00137D14" w:rsidP="00137D14">
      <w:r>
        <w:t xml:space="preserve">    11025 13863750</w:t>
      </w:r>
    </w:p>
    <w:p w:rsidR="00137D14" w:rsidRDefault="00137D14" w:rsidP="00137D14">
      <w:r>
        <w:t xml:space="preserve">    11026 14035621</w:t>
      </w:r>
    </w:p>
    <w:p w:rsidR="00137D14" w:rsidRDefault="00137D14" w:rsidP="00137D14">
      <w:r>
        <w:t xml:space="preserve">    11027 13747070</w:t>
      </w:r>
    </w:p>
    <w:p w:rsidR="00137D14" w:rsidRDefault="00137D14" w:rsidP="00137D14">
      <w:r>
        <w:t xml:space="preserve">    11028 13772455</w:t>
      </w:r>
    </w:p>
    <w:p w:rsidR="00137D14" w:rsidRDefault="00137D14" w:rsidP="00137D14">
      <w:r>
        <w:t xml:space="preserve">    11029 13371850</w:t>
      </w:r>
    </w:p>
    <w:p w:rsidR="00137D14" w:rsidRDefault="00137D14" w:rsidP="00137D14">
      <w:r>
        <w:t xml:space="preserve">    11030 13576258</w:t>
      </w:r>
    </w:p>
    <w:p w:rsidR="00137D14" w:rsidRDefault="00137D14" w:rsidP="00137D14">
      <w:r>
        <w:t xml:space="preserve">    11031 13412161</w:t>
      </w:r>
    </w:p>
    <w:p w:rsidR="00137D14" w:rsidRDefault="00137D14" w:rsidP="00137D14">
      <w:r>
        <w:t xml:space="preserve">    11032 13553066</w:t>
      </w:r>
    </w:p>
    <w:p w:rsidR="00137D14" w:rsidRDefault="00137D14" w:rsidP="00137D14">
      <w:r>
        <w:t xml:space="preserve">    11033 13508119</w:t>
      </w:r>
    </w:p>
    <w:p w:rsidR="00137D14" w:rsidRDefault="00137D14" w:rsidP="00137D14">
      <w:r>
        <w:t xml:space="preserve">    11034 13597599</w:t>
      </w:r>
    </w:p>
    <w:p w:rsidR="00137D14" w:rsidRDefault="00137D14" w:rsidP="00137D14">
      <w:r>
        <w:t xml:space="preserve">    11035 13514513</w:t>
      </w:r>
    </w:p>
    <w:p w:rsidR="00137D14" w:rsidRDefault="00137D14" w:rsidP="00137D14">
      <w:r>
        <w:t xml:space="preserve">    11036 13378897</w:t>
      </w:r>
    </w:p>
    <w:p w:rsidR="00137D14" w:rsidRDefault="00137D14" w:rsidP="00137D14">
      <w:r>
        <w:t xml:space="preserve">    11037 13535647</w:t>
      </w:r>
    </w:p>
    <w:p w:rsidR="00137D14" w:rsidRDefault="00137D14" w:rsidP="00137D14">
      <w:r>
        <w:t xml:space="preserve">    11038 13806188</w:t>
      </w:r>
    </w:p>
    <w:p w:rsidR="00137D14" w:rsidRDefault="00137D14" w:rsidP="00137D14">
      <w:r>
        <w:t xml:space="preserve">    11039 13551753</w:t>
      </w:r>
    </w:p>
    <w:p w:rsidR="00137D14" w:rsidRDefault="00137D14" w:rsidP="00137D14">
      <w:r>
        <w:t xml:space="preserve">    11040 13405730</w:t>
      </w:r>
    </w:p>
    <w:p w:rsidR="00137D14" w:rsidRDefault="00137D14" w:rsidP="00137D14">
      <w:r>
        <w:t xml:space="preserve">    11041 13927661</w:t>
      </w:r>
    </w:p>
    <w:p w:rsidR="00137D14" w:rsidRDefault="00137D14" w:rsidP="00137D14">
      <w:r>
        <w:t xml:space="preserve">    11042 13549270</w:t>
      </w:r>
    </w:p>
    <w:p w:rsidR="00137D14" w:rsidRDefault="00137D14" w:rsidP="00137D14">
      <w:r>
        <w:t xml:space="preserve">    11043 13732566</w:t>
      </w:r>
    </w:p>
    <w:p w:rsidR="00137D14" w:rsidRDefault="00137D14" w:rsidP="00137D14">
      <w:r>
        <w:t xml:space="preserve">    11044 13904166</w:t>
      </w:r>
    </w:p>
    <w:p w:rsidR="00137D14" w:rsidRDefault="00137D14" w:rsidP="00137D14">
      <w:r>
        <w:t xml:space="preserve">    11045 13507514</w:t>
      </w:r>
    </w:p>
    <w:p w:rsidR="00137D14" w:rsidRDefault="00137D14" w:rsidP="00137D14">
      <w:r>
        <w:t xml:space="preserve">    11046 13869624</w:t>
      </w:r>
    </w:p>
    <w:p w:rsidR="00137D14" w:rsidRDefault="00137D14" w:rsidP="00137D14">
      <w:r>
        <w:t xml:space="preserve">    11047 13520859</w:t>
      </w:r>
    </w:p>
    <w:p w:rsidR="00137D14" w:rsidRDefault="00137D14" w:rsidP="00137D14">
      <w:r>
        <w:t xml:space="preserve">    11048 13391939</w:t>
      </w:r>
    </w:p>
    <w:p w:rsidR="00137D14" w:rsidRDefault="00137D14" w:rsidP="00137D14">
      <w:r>
        <w:t xml:space="preserve">    11049 13392118</w:t>
      </w:r>
    </w:p>
    <w:p w:rsidR="00137D14" w:rsidRDefault="00137D14" w:rsidP="00137D14">
      <w:r>
        <w:lastRenderedPageBreak/>
        <w:t xml:space="preserve">    11050 13669991</w:t>
      </w:r>
    </w:p>
    <w:p w:rsidR="00137D14" w:rsidRDefault="00137D14" w:rsidP="00137D14">
      <w:r>
        <w:t xml:space="preserve">    11051 14037574</w:t>
      </w:r>
    </w:p>
    <w:p w:rsidR="00137D14" w:rsidRDefault="00137D14" w:rsidP="00137D14">
      <w:r>
        <w:t xml:space="preserve">    11052 13910827</w:t>
      </w:r>
    </w:p>
    <w:p w:rsidR="00137D14" w:rsidRDefault="00137D14" w:rsidP="00137D14">
      <w:r>
        <w:t xml:space="preserve">    11053 13698571</w:t>
      </w:r>
    </w:p>
    <w:p w:rsidR="00137D14" w:rsidRDefault="00137D14" w:rsidP="00137D14">
      <w:r>
        <w:t xml:space="preserve">    11054 13509176</w:t>
      </w:r>
    </w:p>
    <w:p w:rsidR="00137D14" w:rsidRDefault="00137D14" w:rsidP="00137D14">
      <w:r>
        <w:t xml:space="preserve">    11055 13560727</w:t>
      </w:r>
    </w:p>
    <w:p w:rsidR="00137D14" w:rsidRDefault="00137D14" w:rsidP="00137D14">
      <w:r>
        <w:t xml:space="preserve">    11056 13862720</w:t>
      </w:r>
    </w:p>
    <w:p w:rsidR="00137D14" w:rsidRDefault="00137D14" w:rsidP="00137D14">
      <w:r>
        <w:t xml:space="preserve">    11057 13394146</w:t>
      </w:r>
    </w:p>
    <w:p w:rsidR="00137D14" w:rsidRDefault="00137D14" w:rsidP="00137D14">
      <w:r>
        <w:t xml:space="preserve">    11058 13711912</w:t>
      </w:r>
    </w:p>
    <w:p w:rsidR="00137D14" w:rsidRDefault="00137D14" w:rsidP="00137D14">
      <w:r>
        <w:t xml:space="preserve">    11059 13807771</w:t>
      </w:r>
    </w:p>
    <w:p w:rsidR="00137D14" w:rsidRDefault="00137D14" w:rsidP="00137D14">
      <w:r>
        <w:t xml:space="preserve">    11060 13946401</w:t>
      </w:r>
    </w:p>
    <w:p w:rsidR="00137D14" w:rsidRDefault="00137D14" w:rsidP="00137D14">
      <w:r>
        <w:t xml:space="preserve">    11061 13887392</w:t>
      </w:r>
    </w:p>
    <w:p w:rsidR="00137D14" w:rsidRDefault="00137D14" w:rsidP="00137D14">
      <w:r>
        <w:t xml:space="preserve">    11062 13793906</w:t>
      </w:r>
    </w:p>
    <w:p w:rsidR="00137D14" w:rsidRDefault="00137D14" w:rsidP="00137D14">
      <w:r>
        <w:t xml:space="preserve">    11063 13990844</w:t>
      </w:r>
    </w:p>
    <w:p w:rsidR="00137D14" w:rsidRDefault="00137D14" w:rsidP="00137D14">
      <w:r>
        <w:t xml:space="preserve">    11064 13968674</w:t>
      </w:r>
    </w:p>
    <w:p w:rsidR="00137D14" w:rsidRDefault="00137D14" w:rsidP="00137D14">
      <w:r>
        <w:t xml:space="preserve">    11065 13719509</w:t>
      </w:r>
    </w:p>
    <w:p w:rsidR="00137D14" w:rsidRDefault="00137D14" w:rsidP="00137D14">
      <w:r>
        <w:t xml:space="preserve">    11066 13386361</w:t>
      </w:r>
    </w:p>
    <w:p w:rsidR="00137D14" w:rsidRDefault="00137D14" w:rsidP="00137D14">
      <w:r>
        <w:t xml:space="preserve">    11067 13677747</w:t>
      </w:r>
    </w:p>
    <w:p w:rsidR="00137D14" w:rsidRDefault="00137D14" w:rsidP="00137D14">
      <w:r>
        <w:t xml:space="preserve">    11068 13744815</w:t>
      </w:r>
    </w:p>
    <w:p w:rsidR="00137D14" w:rsidRDefault="00137D14" w:rsidP="00137D14">
      <w:r>
        <w:t xml:space="preserve">    11069 13921816</w:t>
      </w:r>
    </w:p>
    <w:p w:rsidR="00137D14" w:rsidRDefault="00137D14" w:rsidP="00137D14">
      <w:r>
        <w:t xml:space="preserve">    11070 13774120</w:t>
      </w:r>
    </w:p>
    <w:p w:rsidR="00137D14" w:rsidRDefault="00137D14" w:rsidP="00137D14">
      <w:r>
        <w:t xml:space="preserve">    11071 13818130</w:t>
      </w:r>
    </w:p>
    <w:p w:rsidR="00137D14" w:rsidRDefault="00137D14" w:rsidP="00137D14">
      <w:r>
        <w:t xml:space="preserve">    11072 13723156</w:t>
      </w:r>
    </w:p>
    <w:p w:rsidR="00137D14" w:rsidRDefault="00137D14" w:rsidP="00137D14">
      <w:r>
        <w:t xml:space="preserve">    11073 13718131</w:t>
      </w:r>
    </w:p>
    <w:p w:rsidR="00137D14" w:rsidRDefault="00137D14" w:rsidP="00137D14">
      <w:r>
        <w:t xml:space="preserve">    11074 13742822</w:t>
      </w:r>
    </w:p>
    <w:p w:rsidR="00137D14" w:rsidRDefault="00137D14" w:rsidP="00137D14">
      <w:r>
        <w:t xml:space="preserve">    11075 13621793</w:t>
      </w:r>
    </w:p>
    <w:p w:rsidR="00137D14" w:rsidRDefault="00137D14" w:rsidP="00137D14">
      <w:r>
        <w:t xml:space="preserve">    11076 13671125</w:t>
      </w:r>
    </w:p>
    <w:p w:rsidR="00137D14" w:rsidRDefault="00137D14" w:rsidP="00137D14">
      <w:r>
        <w:t xml:space="preserve">    11077 13567733</w:t>
      </w:r>
    </w:p>
    <w:p w:rsidR="00137D14" w:rsidRDefault="00137D14" w:rsidP="00137D14">
      <w:r>
        <w:t xml:space="preserve">    11078 13751519</w:t>
      </w:r>
    </w:p>
    <w:p w:rsidR="00137D14" w:rsidRDefault="00137D14" w:rsidP="00137D14">
      <w:r>
        <w:t xml:space="preserve">    11079 13476924</w:t>
      </w:r>
    </w:p>
    <w:p w:rsidR="00137D14" w:rsidRDefault="00137D14" w:rsidP="00137D14">
      <w:r>
        <w:t xml:space="preserve">    11080 13658367</w:t>
      </w:r>
    </w:p>
    <w:p w:rsidR="00137D14" w:rsidRDefault="00137D14" w:rsidP="00137D14">
      <w:r>
        <w:t xml:space="preserve">    11081 13592113</w:t>
      </w:r>
    </w:p>
    <w:p w:rsidR="00137D14" w:rsidRDefault="00137D14" w:rsidP="00137D14">
      <w:r>
        <w:t xml:space="preserve">    11082 13354401</w:t>
      </w:r>
    </w:p>
    <w:p w:rsidR="00137D14" w:rsidRDefault="00137D14" w:rsidP="00137D14">
      <w:r>
        <w:t xml:space="preserve">    11083 13985206</w:t>
      </w:r>
    </w:p>
    <w:p w:rsidR="00137D14" w:rsidRDefault="00137D14" w:rsidP="00137D14">
      <w:r>
        <w:t xml:space="preserve">    11084 13593942</w:t>
      </w:r>
    </w:p>
    <w:p w:rsidR="00137D14" w:rsidRDefault="00137D14" w:rsidP="00137D14">
      <w:r>
        <w:t xml:space="preserve">    11085 13734569</w:t>
      </w:r>
    </w:p>
    <w:p w:rsidR="00137D14" w:rsidRDefault="00137D14" w:rsidP="00137D14">
      <w:r>
        <w:t xml:space="preserve">    11086 13538884</w:t>
      </w:r>
    </w:p>
    <w:p w:rsidR="00137D14" w:rsidRDefault="00137D14" w:rsidP="00137D14">
      <w:r>
        <w:t xml:space="preserve">    11087 13765586</w:t>
      </w:r>
    </w:p>
    <w:p w:rsidR="00137D14" w:rsidRDefault="00137D14" w:rsidP="00137D14">
      <w:r>
        <w:t xml:space="preserve">    11088 13917320</w:t>
      </w:r>
    </w:p>
    <w:p w:rsidR="00137D14" w:rsidRDefault="00137D14" w:rsidP="00137D14">
      <w:r>
        <w:t xml:space="preserve">    11089 13889173</w:t>
      </w:r>
    </w:p>
    <w:p w:rsidR="00137D14" w:rsidRDefault="00137D14" w:rsidP="00137D14">
      <w:r>
        <w:t xml:space="preserve">    11090 13866923</w:t>
      </w:r>
    </w:p>
    <w:p w:rsidR="00137D14" w:rsidRDefault="00137D14" w:rsidP="00137D14">
      <w:r>
        <w:t xml:space="preserve">    11091 13965097</w:t>
      </w:r>
    </w:p>
    <w:p w:rsidR="00137D14" w:rsidRDefault="00137D14" w:rsidP="00137D14">
      <w:r>
        <w:t xml:space="preserve">    11092 13748268</w:t>
      </w:r>
    </w:p>
    <w:p w:rsidR="00137D14" w:rsidRDefault="00137D14" w:rsidP="00137D14">
      <w:r>
        <w:t xml:space="preserve">    11093 13447950</w:t>
      </w:r>
    </w:p>
    <w:p w:rsidR="00137D14" w:rsidRDefault="00137D14" w:rsidP="00137D14">
      <w:r>
        <w:t xml:space="preserve">    11094 13974197</w:t>
      </w:r>
    </w:p>
    <w:p w:rsidR="00137D14" w:rsidRDefault="00137D14" w:rsidP="00137D14">
      <w:r>
        <w:t xml:space="preserve">    11095 13901345</w:t>
      </w:r>
    </w:p>
    <w:p w:rsidR="00137D14" w:rsidRDefault="00137D14" w:rsidP="00137D14">
      <w:r>
        <w:t xml:space="preserve">    11096 13522552</w:t>
      </w:r>
    </w:p>
    <w:p w:rsidR="00137D14" w:rsidRDefault="00137D14" w:rsidP="00137D14">
      <w:r>
        <w:t xml:space="preserve">    11097 13722740</w:t>
      </w:r>
    </w:p>
    <w:p w:rsidR="00137D14" w:rsidRDefault="00137D14" w:rsidP="00137D14">
      <w:r>
        <w:t xml:space="preserve">    11098 13874696</w:t>
      </w:r>
    </w:p>
    <w:p w:rsidR="00137D14" w:rsidRDefault="00137D14" w:rsidP="00137D14">
      <w:r>
        <w:t xml:space="preserve">    11099 13350258</w:t>
      </w:r>
    </w:p>
    <w:p w:rsidR="00137D14" w:rsidRDefault="00137D14" w:rsidP="00137D14">
      <w:r>
        <w:t xml:space="preserve">    11100 13854678</w:t>
      </w:r>
    </w:p>
    <w:p w:rsidR="00137D14" w:rsidRDefault="00137D14" w:rsidP="00137D14">
      <w:r>
        <w:t xml:space="preserve">    11101 13760047</w:t>
      </w:r>
    </w:p>
    <w:p w:rsidR="00137D14" w:rsidRDefault="00137D14" w:rsidP="00137D14">
      <w:r>
        <w:t xml:space="preserve">    11102 13744697</w:t>
      </w:r>
    </w:p>
    <w:p w:rsidR="00137D14" w:rsidRDefault="00137D14" w:rsidP="00137D14">
      <w:r>
        <w:t xml:space="preserve">    11103 13356543</w:t>
      </w:r>
    </w:p>
    <w:p w:rsidR="00137D14" w:rsidRDefault="00137D14" w:rsidP="00137D14">
      <w:r>
        <w:t xml:space="preserve">    11104 13623698</w:t>
      </w:r>
    </w:p>
    <w:p w:rsidR="00137D14" w:rsidRDefault="00137D14" w:rsidP="00137D14">
      <w:r>
        <w:t xml:space="preserve">    11105 13552726</w:t>
      </w:r>
    </w:p>
    <w:p w:rsidR="00137D14" w:rsidRDefault="00137D14" w:rsidP="00137D14">
      <w:r>
        <w:t xml:space="preserve">    11106 14036425</w:t>
      </w:r>
    </w:p>
    <w:p w:rsidR="00137D14" w:rsidRDefault="00137D14" w:rsidP="00137D14">
      <w:r>
        <w:t xml:space="preserve">    11107 13855638</w:t>
      </w:r>
    </w:p>
    <w:p w:rsidR="00137D14" w:rsidRDefault="00137D14" w:rsidP="00137D14">
      <w:r>
        <w:t xml:space="preserve">    11108 13744300</w:t>
      </w:r>
    </w:p>
    <w:p w:rsidR="00137D14" w:rsidRDefault="00137D14" w:rsidP="00137D14">
      <w:r>
        <w:t xml:space="preserve">    11109 13744894</w:t>
      </w:r>
    </w:p>
    <w:p w:rsidR="00137D14" w:rsidRDefault="00137D14" w:rsidP="00137D14">
      <w:r>
        <w:t xml:space="preserve">    11110 13741878</w:t>
      </w:r>
    </w:p>
    <w:p w:rsidR="00137D14" w:rsidRDefault="00137D14" w:rsidP="00137D14">
      <w:r>
        <w:t xml:space="preserve">    11111 13927366</w:t>
      </w:r>
    </w:p>
    <w:p w:rsidR="00137D14" w:rsidRDefault="00137D14" w:rsidP="00137D14">
      <w:r>
        <w:t xml:space="preserve">    11112 13840245</w:t>
      </w:r>
    </w:p>
    <w:p w:rsidR="00137D14" w:rsidRDefault="00137D14" w:rsidP="00137D14">
      <w:r>
        <w:t xml:space="preserve">    11113 13770322</w:t>
      </w:r>
    </w:p>
    <w:p w:rsidR="00137D14" w:rsidRDefault="00137D14" w:rsidP="00137D14">
      <w:r>
        <w:t xml:space="preserve">    11114 13412238</w:t>
      </w:r>
    </w:p>
    <w:p w:rsidR="00137D14" w:rsidRDefault="00137D14" w:rsidP="00137D14">
      <w:r>
        <w:t xml:space="preserve">    11115 13759821</w:t>
      </w:r>
    </w:p>
    <w:p w:rsidR="00137D14" w:rsidRDefault="00137D14" w:rsidP="00137D14">
      <w:r>
        <w:t xml:space="preserve">    11116 13995682</w:t>
      </w:r>
    </w:p>
    <w:p w:rsidR="00137D14" w:rsidRDefault="00137D14" w:rsidP="00137D14">
      <w:r>
        <w:t xml:space="preserve">    11117 13880863</w:t>
      </w:r>
    </w:p>
    <w:p w:rsidR="00137D14" w:rsidRDefault="00137D14" w:rsidP="00137D14">
      <w:r>
        <w:t xml:space="preserve">    11118 13755813</w:t>
      </w:r>
    </w:p>
    <w:p w:rsidR="00137D14" w:rsidRDefault="00137D14" w:rsidP="00137D14">
      <w:r>
        <w:t xml:space="preserve">    11119 13840254</w:t>
      </w:r>
    </w:p>
    <w:p w:rsidR="00137D14" w:rsidRDefault="00137D14" w:rsidP="00137D14">
      <w:r>
        <w:t xml:space="preserve">    11120 13834939</w:t>
      </w:r>
    </w:p>
    <w:p w:rsidR="00137D14" w:rsidRDefault="00137D14" w:rsidP="00137D14">
      <w:r>
        <w:t xml:space="preserve">    11121 13362727</w:t>
      </w:r>
    </w:p>
    <w:p w:rsidR="00137D14" w:rsidRDefault="00137D14" w:rsidP="00137D14">
      <w:r>
        <w:t xml:space="preserve">    11122 13554624</w:t>
      </w:r>
    </w:p>
    <w:p w:rsidR="00137D14" w:rsidRDefault="00137D14" w:rsidP="00137D14">
      <w:r>
        <w:t xml:space="preserve">    11123 13875605</w:t>
      </w:r>
    </w:p>
    <w:p w:rsidR="00137D14" w:rsidRDefault="00137D14" w:rsidP="00137D14">
      <w:r>
        <w:t xml:space="preserve">    11124 13786697</w:t>
      </w:r>
    </w:p>
    <w:p w:rsidR="00137D14" w:rsidRDefault="00137D14" w:rsidP="00137D14">
      <w:r>
        <w:t xml:space="preserve">    11125 13520233</w:t>
      </w:r>
    </w:p>
    <w:p w:rsidR="00137D14" w:rsidRDefault="00137D14" w:rsidP="00137D14">
      <w:r>
        <w:t xml:space="preserve">    11126 13757631</w:t>
      </w:r>
    </w:p>
    <w:p w:rsidR="00137D14" w:rsidRDefault="00137D14" w:rsidP="00137D14">
      <w:r>
        <w:t xml:space="preserve">    11127 13499665</w:t>
      </w:r>
    </w:p>
    <w:p w:rsidR="00137D14" w:rsidRDefault="00137D14" w:rsidP="00137D14">
      <w:r>
        <w:t xml:space="preserve">    11128 13769879</w:t>
      </w:r>
    </w:p>
    <w:p w:rsidR="00137D14" w:rsidRDefault="00137D14" w:rsidP="00137D14">
      <w:r>
        <w:t xml:space="preserve">    11129 13877917</w:t>
      </w:r>
    </w:p>
    <w:p w:rsidR="00137D14" w:rsidRDefault="00137D14" w:rsidP="00137D14">
      <w:r>
        <w:t xml:space="preserve">    11130 13977818</w:t>
      </w:r>
    </w:p>
    <w:p w:rsidR="00137D14" w:rsidRDefault="00137D14" w:rsidP="00137D14">
      <w:r>
        <w:t xml:space="preserve">    11131 13810177</w:t>
      </w:r>
    </w:p>
    <w:p w:rsidR="00137D14" w:rsidRDefault="00137D14" w:rsidP="00137D14">
      <w:r>
        <w:t xml:space="preserve">    11132 13654137</w:t>
      </w:r>
    </w:p>
    <w:p w:rsidR="00137D14" w:rsidRDefault="00137D14" w:rsidP="00137D14">
      <w:r>
        <w:t xml:space="preserve">    11133 13361212</w:t>
      </w:r>
    </w:p>
    <w:p w:rsidR="00137D14" w:rsidRDefault="00137D14" w:rsidP="00137D14">
      <w:r>
        <w:t xml:space="preserve">    11134 13701773</w:t>
      </w:r>
    </w:p>
    <w:p w:rsidR="00137D14" w:rsidRDefault="00137D14" w:rsidP="00137D14">
      <w:r>
        <w:t xml:space="preserve">    11135 13852453</w:t>
      </w:r>
    </w:p>
    <w:p w:rsidR="00137D14" w:rsidRDefault="00137D14" w:rsidP="00137D14">
      <w:r>
        <w:t xml:space="preserve">    11136 13424881</w:t>
      </w:r>
    </w:p>
    <w:p w:rsidR="00137D14" w:rsidRDefault="00137D14" w:rsidP="00137D14">
      <w:r>
        <w:lastRenderedPageBreak/>
        <w:t xml:space="preserve">    11137 13630485</w:t>
      </w:r>
    </w:p>
    <w:p w:rsidR="00137D14" w:rsidRDefault="00137D14" w:rsidP="00137D14">
      <w:r>
        <w:t xml:space="preserve">    11138 13534496</w:t>
      </w:r>
    </w:p>
    <w:p w:rsidR="00137D14" w:rsidRDefault="00137D14" w:rsidP="00137D14">
      <w:r>
        <w:t xml:space="preserve">    11139 13491757</w:t>
      </w:r>
    </w:p>
    <w:p w:rsidR="00137D14" w:rsidRDefault="00137D14" w:rsidP="00137D14">
      <w:r>
        <w:t xml:space="preserve">    11140 13684132</w:t>
      </w:r>
    </w:p>
    <w:p w:rsidR="00137D14" w:rsidRDefault="00137D14" w:rsidP="00137D14">
      <w:r>
        <w:t xml:space="preserve">    11141 13689439</w:t>
      </w:r>
    </w:p>
    <w:p w:rsidR="00137D14" w:rsidRDefault="00137D14" w:rsidP="00137D14">
      <w:r>
        <w:t xml:space="preserve">    11142 13351801</w:t>
      </w:r>
    </w:p>
    <w:p w:rsidR="00137D14" w:rsidRDefault="00137D14" w:rsidP="00137D14">
      <w:r>
        <w:t xml:space="preserve">    11143 13607585</w:t>
      </w:r>
    </w:p>
    <w:p w:rsidR="00137D14" w:rsidRDefault="00137D14" w:rsidP="00137D14">
      <w:r>
        <w:t xml:space="preserve">    11144 13727553</w:t>
      </w:r>
    </w:p>
    <w:p w:rsidR="00137D14" w:rsidRDefault="00137D14" w:rsidP="00137D14">
      <w:r>
        <w:t xml:space="preserve">    11145 13371222</w:t>
      </w:r>
    </w:p>
    <w:p w:rsidR="00137D14" w:rsidRDefault="00137D14" w:rsidP="00137D14">
      <w:r>
        <w:t xml:space="preserve">    11146 13464231</w:t>
      </w:r>
    </w:p>
    <w:p w:rsidR="00137D14" w:rsidRDefault="00137D14" w:rsidP="00137D14">
      <w:r>
        <w:t xml:space="preserve">    11147 14041787</w:t>
      </w:r>
    </w:p>
    <w:p w:rsidR="00137D14" w:rsidRDefault="00137D14" w:rsidP="00137D14">
      <w:r>
        <w:t xml:space="preserve">    11148 13832340</w:t>
      </w:r>
    </w:p>
    <w:p w:rsidR="00137D14" w:rsidRDefault="00137D14" w:rsidP="00137D14">
      <w:r>
        <w:t xml:space="preserve">    11149 13839213</w:t>
      </w:r>
    </w:p>
    <w:p w:rsidR="00137D14" w:rsidRDefault="00137D14" w:rsidP="00137D14">
      <w:r>
        <w:t xml:space="preserve">    11150 13358888</w:t>
      </w:r>
    </w:p>
    <w:p w:rsidR="00137D14" w:rsidRDefault="00137D14" w:rsidP="00137D14">
      <w:r>
        <w:t xml:space="preserve">    11151 13851218</w:t>
      </w:r>
    </w:p>
    <w:p w:rsidR="00137D14" w:rsidRDefault="00137D14" w:rsidP="00137D14">
      <w:r>
        <w:t xml:space="preserve">    11152 13759750</w:t>
      </w:r>
    </w:p>
    <w:p w:rsidR="00137D14" w:rsidRDefault="00137D14" w:rsidP="00137D14">
      <w:r>
        <w:t xml:space="preserve">    11153 13681918</w:t>
      </w:r>
    </w:p>
    <w:p w:rsidR="00137D14" w:rsidRDefault="00137D14" w:rsidP="00137D14">
      <w:r>
        <w:t xml:space="preserve">    11154 13385924</w:t>
      </w:r>
    </w:p>
    <w:p w:rsidR="00137D14" w:rsidRDefault="00137D14" w:rsidP="00137D14">
      <w:r>
        <w:t xml:space="preserve">    11155 13598800</w:t>
      </w:r>
    </w:p>
    <w:p w:rsidR="00137D14" w:rsidRDefault="00137D14" w:rsidP="00137D14">
      <w:r>
        <w:t xml:space="preserve">    11156 13934867</w:t>
      </w:r>
    </w:p>
    <w:p w:rsidR="00137D14" w:rsidRDefault="00137D14" w:rsidP="00137D14">
      <w:r>
        <w:t xml:space="preserve">    11157 13454320</w:t>
      </w:r>
    </w:p>
    <w:p w:rsidR="00137D14" w:rsidRDefault="00137D14" w:rsidP="00137D14">
      <w:r>
        <w:t xml:space="preserve">    11158 13985603</w:t>
      </w:r>
    </w:p>
    <w:p w:rsidR="00137D14" w:rsidRDefault="00137D14" w:rsidP="00137D14">
      <w:r>
        <w:t xml:space="preserve">    11159 13459274</w:t>
      </w:r>
    </w:p>
    <w:p w:rsidR="00137D14" w:rsidRDefault="00137D14" w:rsidP="00137D14">
      <w:r>
        <w:t xml:space="preserve">    11160 13462210</w:t>
      </w:r>
    </w:p>
    <w:p w:rsidR="00137D14" w:rsidRDefault="00137D14" w:rsidP="00137D14">
      <w:r>
        <w:t xml:space="preserve">    11161 13476114</w:t>
      </w:r>
    </w:p>
    <w:p w:rsidR="00137D14" w:rsidRDefault="00137D14" w:rsidP="00137D14">
      <w:r>
        <w:t xml:space="preserve">    11162 13438577</w:t>
      </w:r>
    </w:p>
    <w:p w:rsidR="00137D14" w:rsidRDefault="00137D14" w:rsidP="00137D14">
      <w:r>
        <w:t xml:space="preserve">    11163 13386850</w:t>
      </w:r>
    </w:p>
    <w:p w:rsidR="00137D14" w:rsidRDefault="00137D14" w:rsidP="00137D14">
      <w:r>
        <w:t xml:space="preserve">    11164 13409104</w:t>
      </w:r>
    </w:p>
    <w:p w:rsidR="00137D14" w:rsidRDefault="00137D14" w:rsidP="00137D14">
      <w:r>
        <w:t xml:space="preserve">    11165 13822419</w:t>
      </w:r>
    </w:p>
    <w:p w:rsidR="00137D14" w:rsidRDefault="00137D14" w:rsidP="00137D14">
      <w:r>
        <w:t xml:space="preserve">    11166 13731925</w:t>
      </w:r>
    </w:p>
    <w:p w:rsidR="00137D14" w:rsidRDefault="00137D14" w:rsidP="00137D14">
      <w:r>
        <w:t xml:space="preserve">    11167 13947385</w:t>
      </w:r>
    </w:p>
    <w:p w:rsidR="00137D14" w:rsidRDefault="00137D14" w:rsidP="00137D14">
      <w:r>
        <w:t xml:space="preserve">    11168 13883832</w:t>
      </w:r>
    </w:p>
    <w:p w:rsidR="00137D14" w:rsidRDefault="00137D14" w:rsidP="00137D14">
      <w:r>
        <w:t xml:space="preserve">    11169 13668969</w:t>
      </w:r>
    </w:p>
    <w:p w:rsidR="00137D14" w:rsidRDefault="00137D14" w:rsidP="00137D14">
      <w:r>
        <w:t xml:space="preserve">    11170 13712591</w:t>
      </w:r>
    </w:p>
    <w:p w:rsidR="00137D14" w:rsidRDefault="00137D14" w:rsidP="00137D14">
      <w:r>
        <w:t xml:space="preserve">    11171 13447440</w:t>
      </w:r>
    </w:p>
    <w:p w:rsidR="00137D14" w:rsidRDefault="00137D14" w:rsidP="00137D14">
      <w:r>
        <w:t xml:space="preserve">    11172 13415945</w:t>
      </w:r>
    </w:p>
    <w:p w:rsidR="00137D14" w:rsidRDefault="00137D14" w:rsidP="00137D14">
      <w:r>
        <w:t xml:space="preserve">    11173 13963802</w:t>
      </w:r>
    </w:p>
    <w:p w:rsidR="00137D14" w:rsidRDefault="00137D14" w:rsidP="00137D14">
      <w:r>
        <w:t xml:space="preserve">    11174 13562709</w:t>
      </w:r>
    </w:p>
    <w:p w:rsidR="00137D14" w:rsidRDefault="00137D14" w:rsidP="00137D14">
      <w:r>
        <w:t xml:space="preserve">    11175 13357682</w:t>
      </w:r>
    </w:p>
    <w:p w:rsidR="00137D14" w:rsidRDefault="00137D14" w:rsidP="00137D14">
      <w:r>
        <w:t xml:space="preserve">    11176 13850736</w:t>
      </w:r>
    </w:p>
    <w:p w:rsidR="00137D14" w:rsidRDefault="00137D14" w:rsidP="00137D14">
      <w:r>
        <w:t xml:space="preserve">    11177 13733654</w:t>
      </w:r>
    </w:p>
    <w:p w:rsidR="00137D14" w:rsidRDefault="00137D14" w:rsidP="00137D14">
      <w:r>
        <w:t xml:space="preserve">    11178 13348455</w:t>
      </w:r>
    </w:p>
    <w:p w:rsidR="00137D14" w:rsidRDefault="00137D14" w:rsidP="00137D14">
      <w:r>
        <w:t xml:space="preserve">    11179 13819426</w:t>
      </w:r>
    </w:p>
    <w:p w:rsidR="00137D14" w:rsidRDefault="00137D14" w:rsidP="00137D14">
      <w:r>
        <w:t xml:space="preserve">    11180 13620679</w:t>
      </w:r>
    </w:p>
    <w:p w:rsidR="00137D14" w:rsidRDefault="00137D14" w:rsidP="00137D14">
      <w:r>
        <w:t xml:space="preserve">    11181 13863964</w:t>
      </w:r>
    </w:p>
    <w:p w:rsidR="00137D14" w:rsidRDefault="00137D14" w:rsidP="00137D14">
      <w:r>
        <w:t xml:space="preserve">    11182 13678875</w:t>
      </w:r>
    </w:p>
    <w:p w:rsidR="00137D14" w:rsidRDefault="00137D14" w:rsidP="00137D14">
      <w:r>
        <w:t xml:space="preserve">    11183 13958213</w:t>
      </w:r>
    </w:p>
    <w:p w:rsidR="00137D14" w:rsidRDefault="00137D14" w:rsidP="00137D14">
      <w:r>
        <w:t xml:space="preserve">    11184 13545850</w:t>
      </w:r>
    </w:p>
    <w:p w:rsidR="00137D14" w:rsidRDefault="00137D14" w:rsidP="00137D14">
      <w:r>
        <w:t xml:space="preserve">    11185 13486994</w:t>
      </w:r>
    </w:p>
    <w:p w:rsidR="00137D14" w:rsidRDefault="00137D14" w:rsidP="00137D14">
      <w:r>
        <w:t xml:space="preserve">    11186 13863564</w:t>
      </w:r>
    </w:p>
    <w:p w:rsidR="00137D14" w:rsidRDefault="00137D14" w:rsidP="00137D14">
      <w:r>
        <w:t xml:space="preserve">    11187 13440380</w:t>
      </w:r>
    </w:p>
    <w:p w:rsidR="00137D14" w:rsidRDefault="00137D14" w:rsidP="00137D14">
      <w:r>
        <w:t xml:space="preserve">    11188 13983025</w:t>
      </w:r>
    </w:p>
    <w:p w:rsidR="00137D14" w:rsidRDefault="00137D14" w:rsidP="00137D14">
      <w:r>
        <w:t xml:space="preserve">    11189 14036071</w:t>
      </w:r>
    </w:p>
    <w:p w:rsidR="00137D14" w:rsidRDefault="00137D14" w:rsidP="00137D14">
      <w:r>
        <w:t xml:space="preserve">    11190 13949614</w:t>
      </w:r>
    </w:p>
    <w:p w:rsidR="00137D14" w:rsidRDefault="00137D14" w:rsidP="00137D14">
      <w:r>
        <w:t xml:space="preserve">    11191 13480409</w:t>
      </w:r>
    </w:p>
    <w:p w:rsidR="00137D14" w:rsidRDefault="00137D14" w:rsidP="00137D14">
      <w:r>
        <w:t xml:space="preserve">    11192 14038041</w:t>
      </w:r>
    </w:p>
    <w:p w:rsidR="00137D14" w:rsidRDefault="00137D14" w:rsidP="00137D14">
      <w:r>
        <w:t xml:space="preserve">    11193 13512983</w:t>
      </w:r>
    </w:p>
    <w:p w:rsidR="00137D14" w:rsidRDefault="00137D14" w:rsidP="00137D14">
      <w:r>
        <w:t xml:space="preserve">    11194 13743327</w:t>
      </w:r>
    </w:p>
    <w:p w:rsidR="00137D14" w:rsidRDefault="00137D14" w:rsidP="00137D14">
      <w:r>
        <w:t xml:space="preserve">    11195 13760525</w:t>
      </w:r>
    </w:p>
    <w:p w:rsidR="00137D14" w:rsidRDefault="00137D14" w:rsidP="00137D14">
      <w:r>
        <w:t xml:space="preserve">    11196 13477599</w:t>
      </w:r>
    </w:p>
    <w:p w:rsidR="00137D14" w:rsidRDefault="00137D14" w:rsidP="00137D14">
      <w:r>
        <w:t xml:space="preserve">    11197 13489614</w:t>
      </w:r>
    </w:p>
    <w:p w:rsidR="00137D14" w:rsidRDefault="00137D14" w:rsidP="00137D14">
      <w:r>
        <w:t xml:space="preserve">    11198 13863319</w:t>
      </w:r>
    </w:p>
    <w:p w:rsidR="00137D14" w:rsidRDefault="00137D14" w:rsidP="00137D14">
      <w:r>
        <w:t xml:space="preserve">    11199 13648875</w:t>
      </w:r>
    </w:p>
    <w:p w:rsidR="00137D14" w:rsidRDefault="00137D14" w:rsidP="00137D14">
      <w:r>
        <w:t xml:space="preserve">    11200 13874407</w:t>
      </w:r>
    </w:p>
    <w:p w:rsidR="00137D14" w:rsidRDefault="00137D14" w:rsidP="00137D14">
      <w:r>
        <w:t xml:space="preserve">    11201 13587761</w:t>
      </w:r>
    </w:p>
    <w:p w:rsidR="00137D14" w:rsidRDefault="00137D14" w:rsidP="00137D14">
      <w:r>
        <w:t xml:space="preserve">    11202 13968354</w:t>
      </w:r>
    </w:p>
    <w:p w:rsidR="00137D14" w:rsidRDefault="00137D14" w:rsidP="00137D14">
      <w:r>
        <w:t xml:space="preserve">    11203 13673120</w:t>
      </w:r>
    </w:p>
    <w:p w:rsidR="00137D14" w:rsidRDefault="00137D14" w:rsidP="00137D14">
      <w:r>
        <w:t xml:space="preserve">    11204 13956352</w:t>
      </w:r>
    </w:p>
    <w:p w:rsidR="00137D14" w:rsidRDefault="00137D14" w:rsidP="00137D14">
      <w:r>
        <w:t xml:space="preserve">    11205 13487950</w:t>
      </w:r>
    </w:p>
    <w:p w:rsidR="00137D14" w:rsidRDefault="00137D14" w:rsidP="00137D14">
      <w:r>
        <w:t xml:space="preserve">    11206 13947354</w:t>
      </w:r>
    </w:p>
    <w:p w:rsidR="00137D14" w:rsidRDefault="00137D14" w:rsidP="00137D14">
      <w:r>
        <w:t xml:space="preserve">    11207 13887280</w:t>
      </w:r>
    </w:p>
    <w:p w:rsidR="00137D14" w:rsidRDefault="00137D14" w:rsidP="00137D14">
      <w:r>
        <w:t xml:space="preserve">    11208 13574907</w:t>
      </w:r>
    </w:p>
    <w:p w:rsidR="00137D14" w:rsidRDefault="00137D14" w:rsidP="00137D14">
      <w:r>
        <w:t xml:space="preserve">    11209 13785505</w:t>
      </w:r>
    </w:p>
    <w:p w:rsidR="00137D14" w:rsidRDefault="00137D14" w:rsidP="00137D14">
      <w:r>
        <w:t xml:space="preserve">    11210 13359013</w:t>
      </w:r>
    </w:p>
    <w:p w:rsidR="00137D14" w:rsidRDefault="00137D14" w:rsidP="00137D14">
      <w:r>
        <w:t xml:space="preserve">    11211 13552881</w:t>
      </w:r>
    </w:p>
    <w:p w:rsidR="00137D14" w:rsidRDefault="00137D14" w:rsidP="00137D14">
      <w:r>
        <w:t xml:space="preserve">    11212 13363729</w:t>
      </w:r>
    </w:p>
    <w:p w:rsidR="00137D14" w:rsidRDefault="00137D14" w:rsidP="00137D14">
      <w:r>
        <w:t xml:space="preserve">    11213 13746370</w:t>
      </w:r>
    </w:p>
    <w:p w:rsidR="00137D14" w:rsidRDefault="00137D14" w:rsidP="00137D14">
      <w:r>
        <w:t xml:space="preserve">    11214 13770381</w:t>
      </w:r>
    </w:p>
    <w:p w:rsidR="00137D14" w:rsidRDefault="00137D14" w:rsidP="00137D14">
      <w:r>
        <w:t xml:space="preserve">    11215 13726448</w:t>
      </w:r>
    </w:p>
    <w:p w:rsidR="00137D14" w:rsidRDefault="00137D14" w:rsidP="00137D14">
      <w:r>
        <w:t xml:space="preserve">    11216 13594749</w:t>
      </w:r>
    </w:p>
    <w:p w:rsidR="00137D14" w:rsidRDefault="00137D14" w:rsidP="00137D14">
      <w:r>
        <w:t xml:space="preserve">    11217 13362517</w:t>
      </w:r>
    </w:p>
    <w:p w:rsidR="00137D14" w:rsidRDefault="00137D14" w:rsidP="00137D14">
      <w:r>
        <w:t xml:space="preserve">    11218 13760785</w:t>
      </w:r>
    </w:p>
    <w:p w:rsidR="00137D14" w:rsidRDefault="00137D14" w:rsidP="00137D14">
      <w:r>
        <w:t xml:space="preserve">    11219 13893346</w:t>
      </w:r>
    </w:p>
    <w:p w:rsidR="00137D14" w:rsidRDefault="00137D14" w:rsidP="00137D14">
      <w:r>
        <w:t xml:space="preserve">    11220 13976560</w:t>
      </w:r>
    </w:p>
    <w:p w:rsidR="00137D14" w:rsidRDefault="00137D14" w:rsidP="00137D14">
      <w:r>
        <w:t xml:space="preserve">    11221 13997071</w:t>
      </w:r>
    </w:p>
    <w:p w:rsidR="00137D14" w:rsidRDefault="00137D14" w:rsidP="00137D14">
      <w:r>
        <w:t xml:space="preserve">    11222 13472612</w:t>
      </w:r>
    </w:p>
    <w:p w:rsidR="00137D14" w:rsidRDefault="00137D14" w:rsidP="00137D14">
      <w:r>
        <w:t xml:space="preserve">    11223 13930517</w:t>
      </w:r>
    </w:p>
    <w:p w:rsidR="00137D14" w:rsidRDefault="00137D14" w:rsidP="00137D14">
      <w:r>
        <w:lastRenderedPageBreak/>
        <w:t xml:space="preserve">    11224 13687967</w:t>
      </w:r>
    </w:p>
    <w:p w:rsidR="00137D14" w:rsidRDefault="00137D14" w:rsidP="00137D14">
      <w:r>
        <w:t xml:space="preserve">    11225 13883312</w:t>
      </w:r>
    </w:p>
    <w:p w:rsidR="00137D14" w:rsidRDefault="00137D14" w:rsidP="00137D14">
      <w:r>
        <w:t xml:space="preserve">    11226 13358327</w:t>
      </w:r>
    </w:p>
    <w:p w:rsidR="00137D14" w:rsidRDefault="00137D14" w:rsidP="00137D14">
      <w:r>
        <w:t xml:space="preserve">    11227 13633821</w:t>
      </w:r>
    </w:p>
    <w:p w:rsidR="00137D14" w:rsidRDefault="00137D14" w:rsidP="00137D14">
      <w:r>
        <w:t xml:space="preserve">    11228 13389311</w:t>
      </w:r>
    </w:p>
    <w:p w:rsidR="00137D14" w:rsidRDefault="00137D14" w:rsidP="00137D14">
      <w:r>
        <w:t xml:space="preserve">    11229 13640569</w:t>
      </w:r>
    </w:p>
    <w:p w:rsidR="00137D14" w:rsidRDefault="00137D14" w:rsidP="00137D14">
      <w:r>
        <w:t xml:space="preserve">    11230 13452470</w:t>
      </w:r>
    </w:p>
    <w:p w:rsidR="00137D14" w:rsidRDefault="00137D14" w:rsidP="00137D14">
      <w:r>
        <w:t xml:space="preserve">    11231 13414781</w:t>
      </w:r>
    </w:p>
    <w:p w:rsidR="00137D14" w:rsidRDefault="00137D14" w:rsidP="00137D14">
      <w:r>
        <w:t xml:space="preserve">    11232 13406487</w:t>
      </w:r>
    </w:p>
    <w:p w:rsidR="00137D14" w:rsidRDefault="00137D14" w:rsidP="00137D14">
      <w:r>
        <w:t xml:space="preserve">    11233 13965761</w:t>
      </w:r>
    </w:p>
    <w:p w:rsidR="00137D14" w:rsidRDefault="00137D14" w:rsidP="00137D14">
      <w:r>
        <w:t xml:space="preserve">    11234 13433463</w:t>
      </w:r>
    </w:p>
    <w:p w:rsidR="00137D14" w:rsidRDefault="00137D14" w:rsidP="00137D14">
      <w:r>
        <w:t xml:space="preserve">    11235 13777148</w:t>
      </w:r>
    </w:p>
    <w:p w:rsidR="00137D14" w:rsidRDefault="00137D14" w:rsidP="00137D14">
      <w:r>
        <w:t xml:space="preserve">    11236 13978075</w:t>
      </w:r>
    </w:p>
    <w:p w:rsidR="00137D14" w:rsidRDefault="00137D14" w:rsidP="00137D14">
      <w:r>
        <w:t xml:space="preserve">    11237 13608717</w:t>
      </w:r>
    </w:p>
    <w:p w:rsidR="00137D14" w:rsidRDefault="00137D14" w:rsidP="00137D14">
      <w:r>
        <w:t xml:space="preserve">    11238 13884460</w:t>
      </w:r>
    </w:p>
    <w:p w:rsidR="00137D14" w:rsidRDefault="00137D14" w:rsidP="00137D14">
      <w:r>
        <w:t xml:space="preserve">    11239 13460771</w:t>
      </w:r>
    </w:p>
    <w:p w:rsidR="00137D14" w:rsidRDefault="00137D14" w:rsidP="00137D14">
      <w:r>
        <w:t xml:space="preserve">    11240 13747485</w:t>
      </w:r>
    </w:p>
    <w:p w:rsidR="00137D14" w:rsidRDefault="00137D14" w:rsidP="00137D14">
      <w:r>
        <w:t xml:space="preserve">    11241 13506152</w:t>
      </w:r>
    </w:p>
    <w:p w:rsidR="00137D14" w:rsidRDefault="00137D14" w:rsidP="00137D14">
      <w:r>
        <w:t xml:space="preserve">    11242 13689945</w:t>
      </w:r>
    </w:p>
    <w:p w:rsidR="00137D14" w:rsidRDefault="00137D14" w:rsidP="00137D14">
      <w:r>
        <w:t xml:space="preserve">    11243 13535853</w:t>
      </w:r>
    </w:p>
    <w:p w:rsidR="00137D14" w:rsidRDefault="00137D14" w:rsidP="00137D14">
      <w:r>
        <w:t xml:space="preserve">    11244 13862858</w:t>
      </w:r>
    </w:p>
    <w:p w:rsidR="00137D14" w:rsidRDefault="00137D14" w:rsidP="00137D14">
      <w:r>
        <w:t xml:space="preserve">    11245 13649121</w:t>
      </w:r>
    </w:p>
    <w:p w:rsidR="00137D14" w:rsidRDefault="00137D14" w:rsidP="00137D14">
      <w:r>
        <w:t xml:space="preserve">    11246 13896368</w:t>
      </w:r>
    </w:p>
    <w:p w:rsidR="00137D14" w:rsidRDefault="00137D14" w:rsidP="00137D14">
      <w:r>
        <w:t xml:space="preserve">    11247 13513205</w:t>
      </w:r>
    </w:p>
    <w:p w:rsidR="00137D14" w:rsidRDefault="00137D14" w:rsidP="00137D14">
      <w:r>
        <w:t xml:space="preserve">    11248 13426286</w:t>
      </w:r>
    </w:p>
    <w:p w:rsidR="00137D14" w:rsidRDefault="00137D14" w:rsidP="00137D14">
      <w:r>
        <w:t xml:space="preserve">    11249 13654433</w:t>
      </w:r>
    </w:p>
    <w:p w:rsidR="00137D14" w:rsidRDefault="00137D14" w:rsidP="00137D14">
      <w:r>
        <w:t xml:space="preserve">    11250 13891748</w:t>
      </w:r>
    </w:p>
    <w:p w:rsidR="00137D14" w:rsidRDefault="00137D14" w:rsidP="00137D14">
      <w:r>
        <w:t xml:space="preserve">    11251 14004066</w:t>
      </w:r>
    </w:p>
    <w:p w:rsidR="00137D14" w:rsidRDefault="00137D14" w:rsidP="00137D14">
      <w:r>
        <w:t xml:space="preserve">    11252 13498510</w:t>
      </w:r>
    </w:p>
    <w:p w:rsidR="00137D14" w:rsidRDefault="00137D14" w:rsidP="00137D14">
      <w:r>
        <w:t xml:space="preserve">    11253 13904160</w:t>
      </w:r>
    </w:p>
    <w:p w:rsidR="00137D14" w:rsidRDefault="00137D14" w:rsidP="00137D14">
      <w:r>
        <w:t xml:space="preserve">    11254 13655623</w:t>
      </w:r>
    </w:p>
    <w:p w:rsidR="00137D14" w:rsidRDefault="00137D14" w:rsidP="00137D14">
      <w:r>
        <w:t xml:space="preserve">    11255 14013638</w:t>
      </w:r>
    </w:p>
    <w:p w:rsidR="00137D14" w:rsidRDefault="00137D14" w:rsidP="00137D14">
      <w:r>
        <w:t xml:space="preserve">    11256 13891441</w:t>
      </w:r>
    </w:p>
    <w:p w:rsidR="00137D14" w:rsidRDefault="00137D14" w:rsidP="00137D14">
      <w:r>
        <w:t xml:space="preserve">    11257 13654210</w:t>
      </w:r>
    </w:p>
    <w:p w:rsidR="00137D14" w:rsidRDefault="00137D14" w:rsidP="00137D14">
      <w:r>
        <w:t xml:space="preserve">    11258 13616485</w:t>
      </w:r>
    </w:p>
    <w:p w:rsidR="00137D14" w:rsidRDefault="00137D14" w:rsidP="00137D14">
      <w:r>
        <w:t xml:space="preserve">    11259 13860677</w:t>
      </w:r>
    </w:p>
    <w:p w:rsidR="00137D14" w:rsidRDefault="00137D14" w:rsidP="00137D14">
      <w:r>
        <w:t xml:space="preserve">    11260 13504758</w:t>
      </w:r>
    </w:p>
    <w:p w:rsidR="00137D14" w:rsidRDefault="00137D14" w:rsidP="00137D14">
      <w:r>
        <w:t xml:space="preserve">    11261 13718179</w:t>
      </w:r>
    </w:p>
    <w:p w:rsidR="00137D14" w:rsidRDefault="00137D14" w:rsidP="00137D14">
      <w:r>
        <w:t xml:space="preserve">    11262 13423398</w:t>
      </w:r>
    </w:p>
    <w:p w:rsidR="00137D14" w:rsidRDefault="00137D14" w:rsidP="00137D14">
      <w:r>
        <w:t xml:space="preserve">    11263 13988902</w:t>
      </w:r>
    </w:p>
    <w:p w:rsidR="00137D14" w:rsidRDefault="00137D14" w:rsidP="00137D14">
      <w:r>
        <w:t xml:space="preserve">    11264 13356559</w:t>
      </w:r>
    </w:p>
    <w:p w:rsidR="00137D14" w:rsidRDefault="00137D14" w:rsidP="00137D14">
      <w:r>
        <w:t xml:space="preserve">    11265 13932359</w:t>
      </w:r>
    </w:p>
    <w:p w:rsidR="00137D14" w:rsidRDefault="00137D14" w:rsidP="00137D14">
      <w:r>
        <w:t xml:space="preserve">    11266 13793073</w:t>
      </w:r>
    </w:p>
    <w:p w:rsidR="00137D14" w:rsidRDefault="00137D14" w:rsidP="00137D14">
      <w:r>
        <w:t xml:space="preserve">    11267 13447408</w:t>
      </w:r>
    </w:p>
    <w:p w:rsidR="00137D14" w:rsidRDefault="00137D14" w:rsidP="00137D14">
      <w:r>
        <w:t xml:space="preserve">    11268 13406769</w:t>
      </w:r>
    </w:p>
    <w:p w:rsidR="00137D14" w:rsidRDefault="00137D14" w:rsidP="00137D14">
      <w:r>
        <w:t xml:space="preserve">    11269 13424093</w:t>
      </w:r>
    </w:p>
    <w:p w:rsidR="00137D14" w:rsidRDefault="00137D14" w:rsidP="00137D14">
      <w:r>
        <w:t xml:space="preserve">    11270 13354334</w:t>
      </w:r>
    </w:p>
    <w:p w:rsidR="00137D14" w:rsidRDefault="00137D14" w:rsidP="00137D14">
      <w:r>
        <w:t xml:space="preserve">    11271 13812710</w:t>
      </w:r>
    </w:p>
    <w:p w:rsidR="00137D14" w:rsidRDefault="00137D14" w:rsidP="00137D14">
      <w:r>
        <w:t xml:space="preserve">    11272 13760082</w:t>
      </w:r>
    </w:p>
    <w:p w:rsidR="00137D14" w:rsidRDefault="00137D14" w:rsidP="00137D14">
      <w:r>
        <w:t xml:space="preserve">    11273 14019880</w:t>
      </w:r>
    </w:p>
    <w:p w:rsidR="00137D14" w:rsidRDefault="00137D14" w:rsidP="00137D14">
      <w:r>
        <w:t xml:space="preserve">    11274 13608865</w:t>
      </w:r>
    </w:p>
    <w:p w:rsidR="00137D14" w:rsidRDefault="00137D14" w:rsidP="00137D14">
      <w:r>
        <w:t xml:space="preserve">    11275 13463013</w:t>
      </w:r>
    </w:p>
    <w:p w:rsidR="00137D14" w:rsidRDefault="00137D14" w:rsidP="00137D14">
      <w:r>
        <w:t xml:space="preserve">    11276 13511476</w:t>
      </w:r>
    </w:p>
    <w:p w:rsidR="00137D14" w:rsidRDefault="00137D14" w:rsidP="00137D14">
      <w:r>
        <w:t xml:space="preserve">    11277 13784030</w:t>
      </w:r>
    </w:p>
    <w:p w:rsidR="00137D14" w:rsidRDefault="00137D14" w:rsidP="00137D14">
      <w:r>
        <w:t xml:space="preserve">    11278 13711433</w:t>
      </w:r>
    </w:p>
    <w:p w:rsidR="00137D14" w:rsidRDefault="00137D14" w:rsidP="00137D14">
      <w:r>
        <w:t xml:space="preserve">    11279 13735373</w:t>
      </w:r>
    </w:p>
    <w:p w:rsidR="00137D14" w:rsidRDefault="00137D14" w:rsidP="00137D14">
      <w:r>
        <w:t xml:space="preserve">    11280 13606883</w:t>
      </w:r>
    </w:p>
    <w:p w:rsidR="00137D14" w:rsidRDefault="00137D14" w:rsidP="00137D14">
      <w:r>
        <w:t xml:space="preserve">    11281 13398287</w:t>
      </w:r>
    </w:p>
    <w:p w:rsidR="00137D14" w:rsidRDefault="00137D14" w:rsidP="00137D14">
      <w:r>
        <w:t xml:space="preserve">    11282 13766432</w:t>
      </w:r>
    </w:p>
    <w:p w:rsidR="00137D14" w:rsidRDefault="00137D14" w:rsidP="00137D14">
      <w:r>
        <w:t xml:space="preserve">    11283 13521916</w:t>
      </w:r>
    </w:p>
    <w:p w:rsidR="00137D14" w:rsidRDefault="00137D14" w:rsidP="00137D14">
      <w:r>
        <w:t xml:space="preserve">    11284 13965216</w:t>
      </w:r>
    </w:p>
    <w:p w:rsidR="00137D14" w:rsidRDefault="00137D14" w:rsidP="00137D14">
      <w:r>
        <w:t xml:space="preserve">    11285 13431178</w:t>
      </w:r>
    </w:p>
    <w:p w:rsidR="00137D14" w:rsidRDefault="00137D14" w:rsidP="00137D14">
      <w:r>
        <w:t xml:space="preserve">    11286 13956123</w:t>
      </w:r>
    </w:p>
    <w:p w:rsidR="00137D14" w:rsidRDefault="00137D14" w:rsidP="00137D14">
      <w:r>
        <w:t xml:space="preserve">    11287 13994569</w:t>
      </w:r>
    </w:p>
    <w:p w:rsidR="00137D14" w:rsidRDefault="00137D14" w:rsidP="00137D14">
      <w:r>
        <w:t xml:space="preserve">    11288 13933644</w:t>
      </w:r>
    </w:p>
    <w:p w:rsidR="00137D14" w:rsidRDefault="00137D14" w:rsidP="00137D14">
      <w:r>
        <w:t xml:space="preserve">    11289 13962464</w:t>
      </w:r>
    </w:p>
    <w:p w:rsidR="00137D14" w:rsidRDefault="00137D14" w:rsidP="00137D14">
      <w:r>
        <w:t xml:space="preserve">    11290 13765663</w:t>
      </w:r>
    </w:p>
    <w:p w:rsidR="00137D14" w:rsidRDefault="00137D14" w:rsidP="00137D14">
      <w:r>
        <w:t xml:space="preserve">    11291 13413528</w:t>
      </w:r>
    </w:p>
    <w:p w:rsidR="00137D14" w:rsidRDefault="00137D14" w:rsidP="00137D14">
      <w:r>
        <w:t xml:space="preserve">    11292 13947383</w:t>
      </w:r>
    </w:p>
    <w:p w:rsidR="00137D14" w:rsidRDefault="00137D14" w:rsidP="00137D14">
      <w:r>
        <w:t xml:space="preserve">    11293 13999030</w:t>
      </w:r>
    </w:p>
    <w:p w:rsidR="00137D14" w:rsidRDefault="00137D14" w:rsidP="00137D14">
      <w:r>
        <w:t xml:space="preserve">    11294 13791513</w:t>
      </w:r>
    </w:p>
    <w:p w:rsidR="00137D14" w:rsidRDefault="00137D14" w:rsidP="00137D14">
      <w:r>
        <w:t xml:space="preserve">    11295 13992524</w:t>
      </w:r>
    </w:p>
    <w:p w:rsidR="00137D14" w:rsidRDefault="00137D14" w:rsidP="00137D14">
      <w:r>
        <w:t xml:space="preserve">    11296 13611778</w:t>
      </w:r>
    </w:p>
    <w:p w:rsidR="00137D14" w:rsidRDefault="00137D14" w:rsidP="00137D14">
      <w:r>
        <w:t xml:space="preserve">    11297 13495224</w:t>
      </w:r>
    </w:p>
    <w:p w:rsidR="00137D14" w:rsidRDefault="00137D14" w:rsidP="00137D14">
      <w:r>
        <w:t xml:space="preserve">    11298 13787325</w:t>
      </w:r>
    </w:p>
    <w:p w:rsidR="00137D14" w:rsidRDefault="00137D14" w:rsidP="00137D14">
      <w:r>
        <w:t xml:space="preserve">    11299 13742893</w:t>
      </w:r>
    </w:p>
    <w:p w:rsidR="00137D14" w:rsidRDefault="00137D14" w:rsidP="00137D14">
      <w:r>
        <w:t xml:space="preserve">    11300 13614748</w:t>
      </w:r>
    </w:p>
    <w:p w:rsidR="00137D14" w:rsidRDefault="00137D14" w:rsidP="00137D14">
      <w:r>
        <w:t xml:space="preserve">    11301 13488789</w:t>
      </w:r>
    </w:p>
    <w:p w:rsidR="00137D14" w:rsidRDefault="00137D14" w:rsidP="00137D14">
      <w:r>
        <w:t xml:space="preserve">    11302 13359078</w:t>
      </w:r>
    </w:p>
    <w:p w:rsidR="00137D14" w:rsidRDefault="00137D14" w:rsidP="00137D14">
      <w:r>
        <w:t xml:space="preserve">    11303 13891514</w:t>
      </w:r>
    </w:p>
    <w:p w:rsidR="00137D14" w:rsidRDefault="00137D14" w:rsidP="00137D14">
      <w:r>
        <w:t xml:space="preserve">    11304 13616814</w:t>
      </w:r>
    </w:p>
    <w:p w:rsidR="00137D14" w:rsidRDefault="00137D14" w:rsidP="00137D14">
      <w:r>
        <w:t xml:space="preserve">    11305 13893470</w:t>
      </w:r>
    </w:p>
    <w:p w:rsidR="00137D14" w:rsidRDefault="00137D14" w:rsidP="00137D14">
      <w:r>
        <w:t xml:space="preserve">    11306 13724992</w:t>
      </w:r>
    </w:p>
    <w:p w:rsidR="00137D14" w:rsidRDefault="00137D14" w:rsidP="00137D14">
      <w:r>
        <w:t xml:space="preserve">    11307 13837997</w:t>
      </w:r>
    </w:p>
    <w:p w:rsidR="00137D14" w:rsidRDefault="00137D14" w:rsidP="00137D14">
      <w:r>
        <w:t xml:space="preserve">    11308 13449611</w:t>
      </w:r>
    </w:p>
    <w:p w:rsidR="00137D14" w:rsidRDefault="00137D14" w:rsidP="00137D14">
      <w:r>
        <w:t xml:space="preserve">    11309 13434612</w:t>
      </w:r>
    </w:p>
    <w:p w:rsidR="00137D14" w:rsidRDefault="00137D14" w:rsidP="00137D14">
      <w:r>
        <w:t xml:space="preserve">    11310 13982651</w:t>
      </w:r>
    </w:p>
    <w:p w:rsidR="00137D14" w:rsidRDefault="00137D14" w:rsidP="00137D14">
      <w:r>
        <w:lastRenderedPageBreak/>
        <w:t xml:space="preserve">    11311 13406979</w:t>
      </w:r>
    </w:p>
    <w:p w:rsidR="00137D14" w:rsidRDefault="00137D14" w:rsidP="00137D14">
      <w:r>
        <w:t xml:space="preserve">    11312 14021358</w:t>
      </w:r>
    </w:p>
    <w:p w:rsidR="00137D14" w:rsidRDefault="00137D14" w:rsidP="00137D14">
      <w:r>
        <w:t xml:space="preserve">    11313 13454757</w:t>
      </w:r>
    </w:p>
    <w:p w:rsidR="00137D14" w:rsidRDefault="00137D14" w:rsidP="00137D14">
      <w:r>
        <w:t xml:space="preserve">    11314 13830150</w:t>
      </w:r>
    </w:p>
    <w:p w:rsidR="00137D14" w:rsidRDefault="00137D14" w:rsidP="00137D14">
      <w:r>
        <w:t xml:space="preserve">    11315 13823294</w:t>
      </w:r>
    </w:p>
    <w:p w:rsidR="00137D14" w:rsidRDefault="00137D14" w:rsidP="00137D14">
      <w:r>
        <w:t xml:space="preserve">    11316 13547236</w:t>
      </w:r>
    </w:p>
    <w:p w:rsidR="00137D14" w:rsidRDefault="00137D14" w:rsidP="00137D14">
      <w:r>
        <w:t xml:space="preserve">    11317 13352932</w:t>
      </w:r>
    </w:p>
    <w:p w:rsidR="00137D14" w:rsidRDefault="00137D14" w:rsidP="00137D14">
      <w:r>
        <w:t xml:space="preserve">    11318 13637167</w:t>
      </w:r>
    </w:p>
    <w:p w:rsidR="00137D14" w:rsidRDefault="00137D14" w:rsidP="00137D14">
      <w:r>
        <w:t xml:space="preserve">    11319 14017017</w:t>
      </w:r>
    </w:p>
    <w:p w:rsidR="00137D14" w:rsidRDefault="00137D14" w:rsidP="00137D14">
      <w:r>
        <w:t xml:space="preserve">    11320 13934222</w:t>
      </w:r>
    </w:p>
    <w:p w:rsidR="00137D14" w:rsidRDefault="00137D14" w:rsidP="00137D14">
      <w:r>
        <w:t xml:space="preserve">    11321 13730988</w:t>
      </w:r>
    </w:p>
    <w:p w:rsidR="00137D14" w:rsidRDefault="00137D14" w:rsidP="00137D14">
      <w:r>
        <w:t xml:space="preserve">    11322 13720691</w:t>
      </w:r>
    </w:p>
    <w:p w:rsidR="00137D14" w:rsidRDefault="00137D14" w:rsidP="00137D14">
      <w:r>
        <w:t xml:space="preserve">    11323 13725961</w:t>
      </w:r>
    </w:p>
    <w:p w:rsidR="00137D14" w:rsidRDefault="00137D14" w:rsidP="00137D14">
      <w:r>
        <w:t xml:space="preserve">    11324 13617754</w:t>
      </w:r>
    </w:p>
    <w:p w:rsidR="00137D14" w:rsidRDefault="00137D14" w:rsidP="00137D14">
      <w:r>
        <w:t xml:space="preserve">    11325 13893167</w:t>
      </w:r>
    </w:p>
    <w:p w:rsidR="00137D14" w:rsidRDefault="00137D14" w:rsidP="00137D14">
      <w:r>
        <w:t xml:space="preserve">    11326 13420268</w:t>
      </w:r>
    </w:p>
    <w:p w:rsidR="00137D14" w:rsidRDefault="00137D14" w:rsidP="00137D14">
      <w:r>
        <w:t xml:space="preserve">    11327 14020728</w:t>
      </w:r>
    </w:p>
    <w:p w:rsidR="00137D14" w:rsidRDefault="00137D14" w:rsidP="00137D14">
      <w:r>
        <w:t xml:space="preserve">    11328 13627007</w:t>
      </w:r>
    </w:p>
    <w:p w:rsidR="00137D14" w:rsidRDefault="00137D14" w:rsidP="00137D14">
      <w:r>
        <w:t xml:space="preserve">    11329 13491294</w:t>
      </w:r>
    </w:p>
    <w:p w:rsidR="00137D14" w:rsidRDefault="00137D14" w:rsidP="00137D14">
      <w:r>
        <w:t xml:space="preserve">    11330 13791788</w:t>
      </w:r>
    </w:p>
    <w:p w:rsidR="00137D14" w:rsidRDefault="00137D14" w:rsidP="00137D14">
      <w:r>
        <w:t xml:space="preserve">    11331 13596465</w:t>
      </w:r>
    </w:p>
    <w:p w:rsidR="00137D14" w:rsidRDefault="00137D14" w:rsidP="00137D14">
      <w:r>
        <w:t xml:space="preserve">    11332 13729198</w:t>
      </w:r>
    </w:p>
    <w:p w:rsidR="00137D14" w:rsidRDefault="00137D14" w:rsidP="00137D14">
      <w:r>
        <w:t xml:space="preserve">    11333 13651970</w:t>
      </w:r>
    </w:p>
    <w:p w:rsidR="00137D14" w:rsidRDefault="00137D14" w:rsidP="00137D14">
      <w:r>
        <w:t xml:space="preserve">    11334 13739179</w:t>
      </w:r>
    </w:p>
    <w:p w:rsidR="00137D14" w:rsidRDefault="00137D14" w:rsidP="00137D14">
      <w:r>
        <w:t xml:space="preserve">    11335 13750859</w:t>
      </w:r>
    </w:p>
    <w:p w:rsidR="00137D14" w:rsidRDefault="00137D14" w:rsidP="00137D14">
      <w:r>
        <w:t xml:space="preserve">    11336 13801435</w:t>
      </w:r>
    </w:p>
    <w:p w:rsidR="00137D14" w:rsidRDefault="00137D14" w:rsidP="00137D14">
      <w:r>
        <w:t xml:space="preserve">    11337 13917173</w:t>
      </w:r>
    </w:p>
    <w:p w:rsidR="00137D14" w:rsidRDefault="00137D14" w:rsidP="00137D14">
      <w:r>
        <w:t xml:space="preserve">    11338 13816652</w:t>
      </w:r>
    </w:p>
    <w:p w:rsidR="00137D14" w:rsidRDefault="00137D14" w:rsidP="00137D14">
      <w:r>
        <w:t xml:space="preserve">    11339 13544606</w:t>
      </w:r>
    </w:p>
    <w:p w:rsidR="00137D14" w:rsidRDefault="00137D14" w:rsidP="00137D14">
      <w:r>
        <w:t xml:space="preserve">    11340 13447982</w:t>
      </w:r>
    </w:p>
    <w:p w:rsidR="00137D14" w:rsidRDefault="00137D14" w:rsidP="00137D14">
      <w:r>
        <w:t xml:space="preserve">    11341 14026552</w:t>
      </w:r>
    </w:p>
    <w:p w:rsidR="00137D14" w:rsidRDefault="00137D14" w:rsidP="00137D14">
      <w:r>
        <w:t xml:space="preserve">    11342 13495618</w:t>
      </w:r>
    </w:p>
    <w:p w:rsidR="00137D14" w:rsidRDefault="00137D14" w:rsidP="00137D14">
      <w:r>
        <w:t xml:space="preserve">    11343 13598640</w:t>
      </w:r>
    </w:p>
    <w:p w:rsidR="00137D14" w:rsidRDefault="00137D14" w:rsidP="00137D14">
      <w:r>
        <w:t xml:space="preserve">    11344 13912037</w:t>
      </w:r>
    </w:p>
    <w:p w:rsidR="00137D14" w:rsidRDefault="00137D14" w:rsidP="00137D14">
      <w:r>
        <w:t xml:space="preserve">    11345 13488933</w:t>
      </w:r>
    </w:p>
    <w:p w:rsidR="00137D14" w:rsidRDefault="00137D14" w:rsidP="00137D14">
      <w:r>
        <w:t xml:space="preserve">    11346 13632718</w:t>
      </w:r>
    </w:p>
    <w:p w:rsidR="00137D14" w:rsidRDefault="00137D14" w:rsidP="00137D14">
      <w:r>
        <w:t xml:space="preserve">    11347 13734902</w:t>
      </w:r>
    </w:p>
    <w:p w:rsidR="00137D14" w:rsidRDefault="00137D14" w:rsidP="00137D14">
      <w:r>
        <w:t xml:space="preserve">    11348 13477551</w:t>
      </w:r>
    </w:p>
    <w:p w:rsidR="00137D14" w:rsidRDefault="00137D14" w:rsidP="00137D14">
      <w:r>
        <w:t xml:space="preserve">    11349 13951331</w:t>
      </w:r>
    </w:p>
    <w:p w:rsidR="00137D14" w:rsidRDefault="00137D14" w:rsidP="00137D14">
      <w:r>
        <w:t xml:space="preserve">    11350 14031782</w:t>
      </w:r>
    </w:p>
    <w:p w:rsidR="00137D14" w:rsidRDefault="00137D14" w:rsidP="00137D14">
      <w:r>
        <w:t xml:space="preserve">    11351 13921535</w:t>
      </w:r>
    </w:p>
    <w:p w:rsidR="00137D14" w:rsidRDefault="00137D14" w:rsidP="00137D14">
      <w:r>
        <w:t xml:space="preserve">    11352 13767656</w:t>
      </w:r>
    </w:p>
    <w:p w:rsidR="00137D14" w:rsidRDefault="00137D14" w:rsidP="00137D14">
      <w:r>
        <w:t xml:space="preserve">    11353 13365864</w:t>
      </w:r>
    </w:p>
    <w:p w:rsidR="00137D14" w:rsidRDefault="00137D14" w:rsidP="00137D14">
      <w:r>
        <w:t xml:space="preserve">    11354 13392724</w:t>
      </w:r>
    </w:p>
    <w:p w:rsidR="00137D14" w:rsidRDefault="00137D14" w:rsidP="00137D14">
      <w:r>
        <w:t xml:space="preserve">    11355 13503233</w:t>
      </w:r>
    </w:p>
    <w:p w:rsidR="00137D14" w:rsidRDefault="00137D14" w:rsidP="00137D14">
      <w:r>
        <w:t xml:space="preserve">    11356 13782192</w:t>
      </w:r>
    </w:p>
    <w:p w:rsidR="00137D14" w:rsidRDefault="00137D14" w:rsidP="00137D14">
      <w:r>
        <w:t xml:space="preserve">    11357 13971815</w:t>
      </w:r>
    </w:p>
    <w:p w:rsidR="00137D14" w:rsidRDefault="00137D14" w:rsidP="00137D14">
      <w:r>
        <w:t xml:space="preserve">    11358 13962414</w:t>
      </w:r>
    </w:p>
    <w:p w:rsidR="00137D14" w:rsidRDefault="00137D14" w:rsidP="00137D14">
      <w:r>
        <w:t xml:space="preserve">    11359 13920102</w:t>
      </w:r>
    </w:p>
    <w:p w:rsidR="00137D14" w:rsidRDefault="00137D14" w:rsidP="00137D14">
      <w:r>
        <w:t xml:space="preserve">    11360 13966074</w:t>
      </w:r>
    </w:p>
    <w:p w:rsidR="00137D14" w:rsidRDefault="00137D14" w:rsidP="00137D14">
      <w:r>
        <w:t xml:space="preserve">    11361 14013375</w:t>
      </w:r>
    </w:p>
    <w:p w:rsidR="00137D14" w:rsidRDefault="00137D14" w:rsidP="00137D14">
      <w:r>
        <w:t xml:space="preserve">    11362 13662744</w:t>
      </w:r>
    </w:p>
    <w:p w:rsidR="00137D14" w:rsidRDefault="00137D14" w:rsidP="00137D14">
      <w:r>
        <w:t xml:space="preserve">    11363 13443486</w:t>
      </w:r>
    </w:p>
    <w:p w:rsidR="00137D14" w:rsidRDefault="00137D14" w:rsidP="00137D14">
      <w:r>
        <w:t xml:space="preserve">    11364 13388996</w:t>
      </w:r>
    </w:p>
    <w:p w:rsidR="00137D14" w:rsidRDefault="00137D14" w:rsidP="00137D14">
      <w:r>
        <w:t xml:space="preserve">    11365 13744709</w:t>
      </w:r>
    </w:p>
    <w:p w:rsidR="00137D14" w:rsidRDefault="00137D14" w:rsidP="00137D14">
      <w:r>
        <w:t xml:space="preserve">    11366 13964314</w:t>
      </w:r>
    </w:p>
    <w:p w:rsidR="00137D14" w:rsidRDefault="00137D14" w:rsidP="00137D14">
      <w:r>
        <w:t xml:space="preserve">    11367 13913620</w:t>
      </w:r>
    </w:p>
    <w:p w:rsidR="00137D14" w:rsidRDefault="00137D14" w:rsidP="00137D14">
      <w:r>
        <w:t xml:space="preserve">    11368 14033392</w:t>
      </w:r>
    </w:p>
    <w:p w:rsidR="00137D14" w:rsidRDefault="00137D14" w:rsidP="00137D14">
      <w:r>
        <w:t xml:space="preserve">    11369 13863227</w:t>
      </w:r>
    </w:p>
    <w:p w:rsidR="00137D14" w:rsidRDefault="00137D14" w:rsidP="00137D14">
      <w:r>
        <w:t xml:space="preserve">    11370 13458836</w:t>
      </w:r>
    </w:p>
    <w:p w:rsidR="00137D14" w:rsidRDefault="00137D14" w:rsidP="00137D14">
      <w:r>
        <w:t xml:space="preserve">    11371 13670804</w:t>
      </w:r>
    </w:p>
    <w:p w:rsidR="00137D14" w:rsidRDefault="00137D14" w:rsidP="00137D14">
      <w:r>
        <w:t xml:space="preserve">    11372 13799100</w:t>
      </w:r>
    </w:p>
    <w:p w:rsidR="00137D14" w:rsidRDefault="00137D14" w:rsidP="00137D14">
      <w:r>
        <w:t xml:space="preserve">    11373 13514714</w:t>
      </w:r>
    </w:p>
    <w:p w:rsidR="00137D14" w:rsidRDefault="00137D14" w:rsidP="00137D14">
      <w:r>
        <w:t xml:space="preserve">    11374 13481241</w:t>
      </w:r>
    </w:p>
    <w:p w:rsidR="00137D14" w:rsidRDefault="00137D14" w:rsidP="00137D14">
      <w:r>
        <w:t xml:space="preserve">    11375 13517657</w:t>
      </w:r>
    </w:p>
    <w:p w:rsidR="00137D14" w:rsidRDefault="00137D14" w:rsidP="00137D14">
      <w:r>
        <w:t xml:space="preserve">    11376 13430747</w:t>
      </w:r>
    </w:p>
    <w:p w:rsidR="00137D14" w:rsidRDefault="00137D14" w:rsidP="00137D14">
      <w:r>
        <w:t xml:space="preserve">    11377 13687197</w:t>
      </w:r>
    </w:p>
    <w:p w:rsidR="00137D14" w:rsidRDefault="00137D14" w:rsidP="00137D14">
      <w:r>
        <w:t xml:space="preserve">    11378 13716558</w:t>
      </w:r>
    </w:p>
    <w:p w:rsidR="00137D14" w:rsidRDefault="00137D14" w:rsidP="00137D14">
      <w:r>
        <w:t xml:space="preserve">    11379 13600235</w:t>
      </w:r>
    </w:p>
    <w:p w:rsidR="00137D14" w:rsidRDefault="00137D14" w:rsidP="00137D14">
      <w:r>
        <w:t xml:space="preserve">    11380 13507618</w:t>
      </w:r>
    </w:p>
    <w:p w:rsidR="00137D14" w:rsidRDefault="00137D14" w:rsidP="00137D14">
      <w:r>
        <w:t xml:space="preserve">    11381 13904674</w:t>
      </w:r>
    </w:p>
    <w:p w:rsidR="00137D14" w:rsidRDefault="00137D14" w:rsidP="00137D14">
      <w:r>
        <w:t xml:space="preserve">    11382 13488900</w:t>
      </w:r>
    </w:p>
    <w:p w:rsidR="00137D14" w:rsidRDefault="00137D14" w:rsidP="00137D14">
      <w:r>
        <w:t xml:space="preserve">    11383 13564092</w:t>
      </w:r>
    </w:p>
    <w:p w:rsidR="00137D14" w:rsidRDefault="00137D14" w:rsidP="00137D14">
      <w:r>
        <w:t xml:space="preserve">    11384 13522550</w:t>
      </w:r>
    </w:p>
    <w:p w:rsidR="00137D14" w:rsidRDefault="00137D14" w:rsidP="00137D14">
      <w:r>
        <w:t xml:space="preserve">    11385 13563582</w:t>
      </w:r>
    </w:p>
    <w:p w:rsidR="00137D14" w:rsidRDefault="00137D14" w:rsidP="00137D14">
      <w:r>
        <w:t xml:space="preserve">    11386 13525656</w:t>
      </w:r>
    </w:p>
    <w:p w:rsidR="00137D14" w:rsidRDefault="00137D14" w:rsidP="00137D14">
      <w:r>
        <w:t xml:space="preserve">    11387 13722788</w:t>
      </w:r>
    </w:p>
    <w:p w:rsidR="00137D14" w:rsidRDefault="00137D14" w:rsidP="00137D14">
      <w:r>
        <w:t xml:space="preserve">    11388 13474870</w:t>
      </w:r>
    </w:p>
    <w:p w:rsidR="00137D14" w:rsidRDefault="00137D14" w:rsidP="00137D14">
      <w:r>
        <w:t xml:space="preserve">    11389 13728258</w:t>
      </w:r>
    </w:p>
    <w:p w:rsidR="00137D14" w:rsidRDefault="00137D14" w:rsidP="00137D14">
      <w:r>
        <w:t xml:space="preserve">    11390 13530041</w:t>
      </w:r>
    </w:p>
    <w:p w:rsidR="00137D14" w:rsidRDefault="00137D14" w:rsidP="00137D14">
      <w:r>
        <w:t xml:space="preserve">    11391 13635274</w:t>
      </w:r>
    </w:p>
    <w:p w:rsidR="00137D14" w:rsidRDefault="00137D14" w:rsidP="00137D14">
      <w:r>
        <w:t xml:space="preserve">    11392 13794741</w:t>
      </w:r>
    </w:p>
    <w:p w:rsidR="00137D14" w:rsidRDefault="00137D14" w:rsidP="00137D14">
      <w:r>
        <w:t xml:space="preserve">    11393 13554876</w:t>
      </w:r>
    </w:p>
    <w:p w:rsidR="00137D14" w:rsidRDefault="00137D14" w:rsidP="00137D14">
      <w:r>
        <w:t xml:space="preserve">    11394 13729895</w:t>
      </w:r>
    </w:p>
    <w:p w:rsidR="00137D14" w:rsidRDefault="00137D14" w:rsidP="00137D14">
      <w:r>
        <w:t xml:space="preserve">    11395 13495724</w:t>
      </w:r>
    </w:p>
    <w:p w:rsidR="00137D14" w:rsidRDefault="00137D14" w:rsidP="00137D14">
      <w:r>
        <w:t xml:space="preserve">    11396 13903428</w:t>
      </w:r>
    </w:p>
    <w:p w:rsidR="00137D14" w:rsidRDefault="00137D14" w:rsidP="00137D14">
      <w:r>
        <w:t xml:space="preserve">    11397 13643838</w:t>
      </w:r>
    </w:p>
    <w:p w:rsidR="00137D14" w:rsidRDefault="00137D14" w:rsidP="00137D14">
      <w:r>
        <w:lastRenderedPageBreak/>
        <w:t xml:space="preserve">    11398 13647530</w:t>
      </w:r>
    </w:p>
    <w:p w:rsidR="00137D14" w:rsidRDefault="00137D14" w:rsidP="00137D14">
      <w:r>
        <w:t xml:space="preserve">    11399 13438633</w:t>
      </w:r>
    </w:p>
    <w:p w:rsidR="00137D14" w:rsidRDefault="00137D14" w:rsidP="00137D14">
      <w:r>
        <w:t xml:space="preserve">    11400 13592123</w:t>
      </w:r>
    </w:p>
    <w:p w:rsidR="00137D14" w:rsidRDefault="00137D14" w:rsidP="00137D14">
      <w:r>
        <w:t xml:space="preserve">    11401 13430024</w:t>
      </w:r>
    </w:p>
    <w:p w:rsidR="00137D14" w:rsidRDefault="00137D14" w:rsidP="00137D14">
      <w:r>
        <w:t xml:space="preserve">    11402 13846895</w:t>
      </w:r>
    </w:p>
    <w:p w:rsidR="00137D14" w:rsidRDefault="00137D14" w:rsidP="00137D14">
      <w:r>
        <w:t xml:space="preserve">    11403 13486173</w:t>
      </w:r>
    </w:p>
    <w:p w:rsidR="00137D14" w:rsidRDefault="00137D14" w:rsidP="00137D14">
      <w:r>
        <w:t xml:space="preserve">    11404 13595913</w:t>
      </w:r>
    </w:p>
    <w:p w:rsidR="00137D14" w:rsidRDefault="00137D14" w:rsidP="00137D14">
      <w:r>
        <w:t xml:space="preserve">    11405 13378254</w:t>
      </w:r>
    </w:p>
    <w:p w:rsidR="00137D14" w:rsidRDefault="00137D14" w:rsidP="00137D14">
      <w:r>
        <w:t xml:space="preserve">    11406 13670765</w:t>
      </w:r>
    </w:p>
    <w:p w:rsidR="00137D14" w:rsidRDefault="00137D14" w:rsidP="00137D14">
      <w:r>
        <w:t xml:space="preserve">    11407 13514234</w:t>
      </w:r>
    </w:p>
    <w:p w:rsidR="00137D14" w:rsidRDefault="00137D14" w:rsidP="00137D14">
      <w:r>
        <w:t xml:space="preserve">    11408 13607999</w:t>
      </w:r>
    </w:p>
    <w:p w:rsidR="00137D14" w:rsidRDefault="00137D14" w:rsidP="00137D14">
      <w:r>
        <w:t xml:space="preserve">    11409 13859929</w:t>
      </w:r>
    </w:p>
    <w:p w:rsidR="00137D14" w:rsidRDefault="00137D14" w:rsidP="00137D14">
      <w:r>
        <w:t xml:space="preserve">    11410 13729269</w:t>
      </w:r>
    </w:p>
    <w:p w:rsidR="00137D14" w:rsidRDefault="00137D14" w:rsidP="00137D14">
      <w:r>
        <w:t xml:space="preserve">    11411 13938881</w:t>
      </w:r>
    </w:p>
    <w:p w:rsidR="00137D14" w:rsidRDefault="00137D14" w:rsidP="00137D14">
      <w:r>
        <w:t xml:space="preserve">    11412 13468183</w:t>
      </w:r>
    </w:p>
    <w:p w:rsidR="00137D14" w:rsidRDefault="00137D14" w:rsidP="00137D14">
      <w:r>
        <w:t xml:space="preserve">    11413 13490094</w:t>
      </w:r>
    </w:p>
    <w:p w:rsidR="00137D14" w:rsidRDefault="00137D14" w:rsidP="00137D14">
      <w:r>
        <w:t xml:space="preserve">    11414 13622603</w:t>
      </w:r>
    </w:p>
    <w:p w:rsidR="00137D14" w:rsidRDefault="00137D14" w:rsidP="00137D14">
      <w:r>
        <w:t xml:space="preserve">    11415 13905935</w:t>
      </w:r>
    </w:p>
    <w:p w:rsidR="00137D14" w:rsidRDefault="00137D14" w:rsidP="00137D14">
      <w:r>
        <w:t xml:space="preserve">    11416 13575989</w:t>
      </w:r>
    </w:p>
    <w:p w:rsidR="00137D14" w:rsidRDefault="00137D14" w:rsidP="00137D14">
      <w:r>
        <w:t xml:space="preserve">    11417 13749352</w:t>
      </w:r>
    </w:p>
    <w:p w:rsidR="00137D14" w:rsidRDefault="00137D14" w:rsidP="00137D14">
      <w:r>
        <w:t xml:space="preserve">    11418 13532813</w:t>
      </w:r>
    </w:p>
    <w:p w:rsidR="00137D14" w:rsidRDefault="00137D14" w:rsidP="00137D14">
      <w:r>
        <w:t xml:space="preserve">    11419 13930370</w:t>
      </w:r>
    </w:p>
    <w:p w:rsidR="00137D14" w:rsidRDefault="00137D14" w:rsidP="00137D14">
      <w:r>
        <w:t xml:space="preserve">    11420 13579419</w:t>
      </w:r>
    </w:p>
    <w:p w:rsidR="00137D14" w:rsidRDefault="00137D14" w:rsidP="00137D14">
      <w:r>
        <w:t xml:space="preserve">    11421 13358290</w:t>
      </w:r>
    </w:p>
    <w:p w:rsidR="00137D14" w:rsidRDefault="00137D14" w:rsidP="00137D14">
      <w:r>
        <w:t xml:space="preserve">    11422 13404140</w:t>
      </w:r>
    </w:p>
    <w:p w:rsidR="00137D14" w:rsidRDefault="00137D14" w:rsidP="00137D14">
      <w:r>
        <w:t xml:space="preserve">    11423 13993222</w:t>
      </w:r>
    </w:p>
    <w:p w:rsidR="00137D14" w:rsidRDefault="00137D14" w:rsidP="00137D14">
      <w:r>
        <w:t xml:space="preserve">    11424 13634700</w:t>
      </w:r>
    </w:p>
    <w:p w:rsidR="00137D14" w:rsidRDefault="00137D14" w:rsidP="00137D14">
      <w:r>
        <w:t xml:space="preserve">    11425 13880276</w:t>
      </w:r>
    </w:p>
    <w:p w:rsidR="00137D14" w:rsidRDefault="00137D14" w:rsidP="00137D14">
      <w:r>
        <w:t xml:space="preserve">    11426 13462548</w:t>
      </w:r>
    </w:p>
    <w:p w:rsidR="00137D14" w:rsidRDefault="00137D14" w:rsidP="00137D14">
      <w:r>
        <w:t xml:space="preserve">    11427 13358221</w:t>
      </w:r>
    </w:p>
    <w:p w:rsidR="00137D14" w:rsidRDefault="00137D14" w:rsidP="00137D14">
      <w:r>
        <w:t xml:space="preserve">    11428 13727849</w:t>
      </w:r>
    </w:p>
    <w:p w:rsidR="00137D14" w:rsidRDefault="00137D14" w:rsidP="00137D14">
      <w:r>
        <w:t xml:space="preserve">    11429 13422299</w:t>
      </w:r>
    </w:p>
    <w:p w:rsidR="00137D14" w:rsidRDefault="00137D14" w:rsidP="00137D14">
      <w:r>
        <w:t xml:space="preserve">    11430 13355550</w:t>
      </w:r>
    </w:p>
    <w:p w:rsidR="00137D14" w:rsidRDefault="00137D14" w:rsidP="00137D14">
      <w:r>
        <w:t xml:space="preserve">    11431 14012650</w:t>
      </w:r>
    </w:p>
    <w:p w:rsidR="00137D14" w:rsidRDefault="00137D14" w:rsidP="00137D14">
      <w:r>
        <w:t xml:space="preserve">    11432 13611408</w:t>
      </w:r>
    </w:p>
    <w:p w:rsidR="00137D14" w:rsidRDefault="00137D14" w:rsidP="00137D14">
      <w:r>
        <w:t xml:space="preserve">    11433 13757777</w:t>
      </w:r>
    </w:p>
    <w:p w:rsidR="00137D14" w:rsidRDefault="00137D14" w:rsidP="00137D14">
      <w:r>
        <w:t xml:space="preserve">    11434 13456983</w:t>
      </w:r>
    </w:p>
    <w:p w:rsidR="00137D14" w:rsidRDefault="00137D14" w:rsidP="00137D14">
      <w:r>
        <w:t xml:space="preserve">    11435 13381184</w:t>
      </w:r>
    </w:p>
    <w:p w:rsidR="00137D14" w:rsidRDefault="00137D14" w:rsidP="00137D14">
      <w:r>
        <w:t xml:space="preserve">    11436 13970332</w:t>
      </w:r>
    </w:p>
    <w:p w:rsidR="00137D14" w:rsidRDefault="00137D14" w:rsidP="00137D14">
      <w:r>
        <w:t xml:space="preserve">    11437 13462507</w:t>
      </w:r>
    </w:p>
    <w:p w:rsidR="00137D14" w:rsidRDefault="00137D14" w:rsidP="00137D14">
      <w:r>
        <w:t xml:space="preserve">    11438 13739486</w:t>
      </w:r>
    </w:p>
    <w:p w:rsidR="00137D14" w:rsidRDefault="00137D14" w:rsidP="00137D14">
      <w:r>
        <w:t xml:space="preserve">    11439 13884644</w:t>
      </w:r>
    </w:p>
    <w:p w:rsidR="00137D14" w:rsidRDefault="00137D14" w:rsidP="00137D14">
      <w:r>
        <w:t xml:space="preserve">    11440 13480030</w:t>
      </w:r>
    </w:p>
    <w:p w:rsidR="00137D14" w:rsidRDefault="00137D14" w:rsidP="00137D14">
      <w:r>
        <w:t xml:space="preserve">    11441 13678899</w:t>
      </w:r>
    </w:p>
    <w:p w:rsidR="00137D14" w:rsidRDefault="00137D14" w:rsidP="00137D14">
      <w:r>
        <w:t xml:space="preserve">    11442 13893682</w:t>
      </w:r>
    </w:p>
    <w:p w:rsidR="00137D14" w:rsidRDefault="00137D14" w:rsidP="00137D14">
      <w:r>
        <w:t xml:space="preserve">    11443 13885928</w:t>
      </w:r>
    </w:p>
    <w:p w:rsidR="00137D14" w:rsidRDefault="00137D14" w:rsidP="00137D14">
      <w:r>
        <w:t xml:space="preserve">    11444 13749154</w:t>
      </w:r>
    </w:p>
    <w:p w:rsidR="00137D14" w:rsidRDefault="00137D14" w:rsidP="00137D14">
      <w:r>
        <w:t xml:space="preserve">    11445 13823540</w:t>
      </w:r>
    </w:p>
    <w:p w:rsidR="00137D14" w:rsidRDefault="00137D14" w:rsidP="00137D14">
      <w:r>
        <w:t xml:space="preserve">    11446 13488826</w:t>
      </w:r>
    </w:p>
    <w:p w:rsidR="00137D14" w:rsidRDefault="00137D14" w:rsidP="00137D14">
      <w:r>
        <w:t xml:space="preserve">    11447 13847206</w:t>
      </w:r>
    </w:p>
    <w:p w:rsidR="00137D14" w:rsidRDefault="00137D14" w:rsidP="00137D14">
      <w:r>
        <w:t xml:space="preserve">    11448 13935241</w:t>
      </w:r>
    </w:p>
    <w:p w:rsidR="00137D14" w:rsidRDefault="00137D14" w:rsidP="00137D14">
      <w:r>
        <w:t xml:space="preserve">    11449 13960477</w:t>
      </w:r>
    </w:p>
    <w:p w:rsidR="00137D14" w:rsidRDefault="00137D14" w:rsidP="00137D14">
      <w:r>
        <w:t xml:space="preserve">    11450 13752049</w:t>
      </w:r>
    </w:p>
    <w:p w:rsidR="00137D14" w:rsidRDefault="00137D14" w:rsidP="00137D14">
      <w:r>
        <w:t xml:space="preserve">    11451 14035467</w:t>
      </w:r>
    </w:p>
    <w:p w:rsidR="00137D14" w:rsidRDefault="00137D14" w:rsidP="00137D14">
      <w:r>
        <w:t xml:space="preserve">    11452 13544202</w:t>
      </w:r>
    </w:p>
    <w:p w:rsidR="00137D14" w:rsidRDefault="00137D14" w:rsidP="00137D14">
      <w:r>
        <w:t xml:space="preserve">    11453 13448575</w:t>
      </w:r>
    </w:p>
    <w:p w:rsidR="00137D14" w:rsidRDefault="00137D14" w:rsidP="00137D14">
      <w:r>
        <w:t xml:space="preserve">    11454 13800163</w:t>
      </w:r>
    </w:p>
    <w:p w:rsidR="00137D14" w:rsidRDefault="00137D14" w:rsidP="00137D14">
      <w:r>
        <w:t xml:space="preserve">    11455 13401957</w:t>
      </w:r>
    </w:p>
    <w:p w:rsidR="00137D14" w:rsidRDefault="00137D14" w:rsidP="00137D14">
      <w:r>
        <w:t xml:space="preserve">    11456 13471345</w:t>
      </w:r>
    </w:p>
    <w:p w:rsidR="00137D14" w:rsidRDefault="00137D14" w:rsidP="00137D14">
      <w:r>
        <w:t xml:space="preserve">    11457 13776735</w:t>
      </w:r>
    </w:p>
    <w:p w:rsidR="00137D14" w:rsidRDefault="00137D14" w:rsidP="00137D14">
      <w:r>
        <w:t xml:space="preserve">    11458 13645963</w:t>
      </w:r>
    </w:p>
    <w:p w:rsidR="00137D14" w:rsidRDefault="00137D14" w:rsidP="00137D14">
      <w:r>
        <w:t xml:space="preserve">    11459 14028973</w:t>
      </w:r>
    </w:p>
    <w:p w:rsidR="00137D14" w:rsidRDefault="00137D14" w:rsidP="00137D14">
      <w:r>
        <w:t xml:space="preserve">    11460 13937880</w:t>
      </w:r>
    </w:p>
    <w:p w:rsidR="00137D14" w:rsidRDefault="00137D14" w:rsidP="00137D14">
      <w:r>
        <w:t xml:space="preserve">    11461 13841413</w:t>
      </w:r>
    </w:p>
    <w:p w:rsidR="00137D14" w:rsidRDefault="00137D14" w:rsidP="00137D14">
      <w:r>
        <w:t xml:space="preserve">    11462 13634970</w:t>
      </w:r>
    </w:p>
    <w:p w:rsidR="00137D14" w:rsidRDefault="00137D14" w:rsidP="00137D14">
      <w:r>
        <w:t xml:space="preserve">    11463 13424191</w:t>
      </w:r>
    </w:p>
    <w:p w:rsidR="00137D14" w:rsidRDefault="00137D14" w:rsidP="00137D14">
      <w:r>
        <w:t xml:space="preserve">    11464 13942948</w:t>
      </w:r>
    </w:p>
    <w:p w:rsidR="00137D14" w:rsidRDefault="00137D14" w:rsidP="00137D14">
      <w:r>
        <w:t xml:space="preserve">    11465 13746313</w:t>
      </w:r>
    </w:p>
    <w:p w:rsidR="00137D14" w:rsidRDefault="00137D14" w:rsidP="00137D14">
      <w:r>
        <w:t xml:space="preserve">    11466 13691436</w:t>
      </w:r>
    </w:p>
    <w:p w:rsidR="00137D14" w:rsidRDefault="00137D14" w:rsidP="00137D14">
      <w:r>
        <w:t xml:space="preserve">    11467 13630646</w:t>
      </w:r>
    </w:p>
    <w:p w:rsidR="00137D14" w:rsidRDefault="00137D14" w:rsidP="00137D14">
      <w:r>
        <w:t xml:space="preserve">    11468 13501003</w:t>
      </w:r>
    </w:p>
    <w:p w:rsidR="00137D14" w:rsidRDefault="00137D14" w:rsidP="00137D14">
      <w:r>
        <w:t xml:space="preserve">    11469 13592942</w:t>
      </w:r>
    </w:p>
    <w:p w:rsidR="00137D14" w:rsidRDefault="00137D14" w:rsidP="00137D14">
      <w:r>
        <w:t xml:space="preserve">    11470 13768774</w:t>
      </w:r>
    </w:p>
    <w:p w:rsidR="00137D14" w:rsidRDefault="00137D14" w:rsidP="00137D14">
      <w:r>
        <w:t xml:space="preserve">    11471 14026936</w:t>
      </w:r>
    </w:p>
    <w:p w:rsidR="00137D14" w:rsidRDefault="00137D14" w:rsidP="00137D14">
      <w:r>
        <w:t xml:space="preserve">    11472 13754669</w:t>
      </w:r>
    </w:p>
    <w:p w:rsidR="00137D14" w:rsidRDefault="00137D14" w:rsidP="00137D14">
      <w:r>
        <w:t xml:space="preserve">    11473 13657908</w:t>
      </w:r>
    </w:p>
    <w:p w:rsidR="00137D14" w:rsidRDefault="00137D14" w:rsidP="00137D14">
      <w:r>
        <w:t xml:space="preserve">    11474 13361112</w:t>
      </w:r>
    </w:p>
    <w:p w:rsidR="00137D14" w:rsidRDefault="00137D14" w:rsidP="00137D14">
      <w:r>
        <w:t xml:space="preserve">    11475 14042840</w:t>
      </w:r>
    </w:p>
    <w:p w:rsidR="00137D14" w:rsidRDefault="00137D14" w:rsidP="00137D14">
      <w:r>
        <w:t xml:space="preserve">    11476 13744246</w:t>
      </w:r>
    </w:p>
    <w:p w:rsidR="00137D14" w:rsidRDefault="00137D14" w:rsidP="00137D14">
      <w:r>
        <w:t xml:space="preserve">    11477 14023798</w:t>
      </w:r>
    </w:p>
    <w:p w:rsidR="00137D14" w:rsidRDefault="00137D14" w:rsidP="00137D14">
      <w:r>
        <w:t xml:space="preserve">    11478 13852719</w:t>
      </w:r>
    </w:p>
    <w:p w:rsidR="00137D14" w:rsidRDefault="00137D14" w:rsidP="00137D14">
      <w:r>
        <w:t xml:space="preserve">    11479 13346274</w:t>
      </w:r>
    </w:p>
    <w:p w:rsidR="00137D14" w:rsidRDefault="00137D14" w:rsidP="00137D14">
      <w:r>
        <w:t xml:space="preserve">    11480 13552570</w:t>
      </w:r>
    </w:p>
    <w:p w:rsidR="00137D14" w:rsidRDefault="00137D14" w:rsidP="00137D14">
      <w:r>
        <w:t xml:space="preserve">    11481 13439289</w:t>
      </w:r>
    </w:p>
    <w:p w:rsidR="00137D14" w:rsidRDefault="00137D14" w:rsidP="00137D14">
      <w:r>
        <w:t xml:space="preserve">    11482 14027319</w:t>
      </w:r>
    </w:p>
    <w:p w:rsidR="00137D14" w:rsidRDefault="00137D14" w:rsidP="00137D14">
      <w:r>
        <w:t xml:space="preserve">    11483 13849381</w:t>
      </w:r>
    </w:p>
    <w:p w:rsidR="00137D14" w:rsidRDefault="00137D14" w:rsidP="00137D14">
      <w:r>
        <w:t xml:space="preserve">    11484 13469465</w:t>
      </w:r>
    </w:p>
    <w:p w:rsidR="00137D14" w:rsidRDefault="00137D14" w:rsidP="00137D14">
      <w:r>
        <w:lastRenderedPageBreak/>
        <w:t xml:space="preserve">    11485 13397919</w:t>
      </w:r>
    </w:p>
    <w:p w:rsidR="00137D14" w:rsidRDefault="00137D14" w:rsidP="00137D14">
      <w:r>
        <w:t xml:space="preserve">    11486 13513387</w:t>
      </w:r>
    </w:p>
    <w:p w:rsidR="00137D14" w:rsidRDefault="00137D14" w:rsidP="00137D14">
      <w:r>
        <w:t xml:space="preserve">    11487 13572071</w:t>
      </w:r>
    </w:p>
    <w:p w:rsidR="00137D14" w:rsidRDefault="00137D14" w:rsidP="00137D14">
      <w:r>
        <w:t xml:space="preserve">    11488 13399735</w:t>
      </w:r>
    </w:p>
    <w:p w:rsidR="00137D14" w:rsidRDefault="00137D14" w:rsidP="00137D14">
      <w:r>
        <w:t xml:space="preserve">    11489 13378700</w:t>
      </w:r>
    </w:p>
    <w:p w:rsidR="00137D14" w:rsidRDefault="00137D14" w:rsidP="00137D14">
      <w:r>
        <w:t xml:space="preserve">    11490 13573989</w:t>
      </w:r>
    </w:p>
    <w:p w:rsidR="00137D14" w:rsidRDefault="00137D14" w:rsidP="00137D14">
      <w:r>
        <w:t xml:space="preserve">    11491 13590768</w:t>
      </w:r>
    </w:p>
    <w:p w:rsidR="00137D14" w:rsidRDefault="00137D14" w:rsidP="00137D14">
      <w:r>
        <w:t xml:space="preserve">    11492 13904863</w:t>
      </w:r>
    </w:p>
    <w:p w:rsidR="00137D14" w:rsidRDefault="00137D14" w:rsidP="00137D14">
      <w:r>
        <w:t xml:space="preserve">    11493 13367586</w:t>
      </w:r>
    </w:p>
    <w:p w:rsidR="00137D14" w:rsidRDefault="00137D14" w:rsidP="00137D14">
      <w:r>
        <w:t xml:space="preserve">    11494 13939194</w:t>
      </w:r>
    </w:p>
    <w:p w:rsidR="00137D14" w:rsidRDefault="00137D14" w:rsidP="00137D14">
      <w:r>
        <w:t xml:space="preserve">    11495 13922635</w:t>
      </w:r>
    </w:p>
    <w:p w:rsidR="00137D14" w:rsidRDefault="00137D14" w:rsidP="00137D14">
      <w:r>
        <w:t xml:space="preserve">    11496 13857675</w:t>
      </w:r>
    </w:p>
    <w:p w:rsidR="00137D14" w:rsidRDefault="00137D14" w:rsidP="00137D14">
      <w:r>
        <w:t xml:space="preserve">    11497 13947502</w:t>
      </w:r>
    </w:p>
    <w:p w:rsidR="00137D14" w:rsidRDefault="00137D14" w:rsidP="00137D14">
      <w:r>
        <w:t xml:space="preserve">    11498 13627125</w:t>
      </w:r>
    </w:p>
    <w:p w:rsidR="00137D14" w:rsidRDefault="00137D14" w:rsidP="00137D14">
      <w:r>
        <w:t xml:space="preserve">    11499 13537188</w:t>
      </w:r>
    </w:p>
    <w:p w:rsidR="00137D14" w:rsidRDefault="00137D14" w:rsidP="00137D14">
      <w:r>
        <w:t xml:space="preserve">    11500 13622069</w:t>
      </w:r>
    </w:p>
    <w:p w:rsidR="00137D14" w:rsidRDefault="00137D14" w:rsidP="00137D14">
      <w:r>
        <w:t xml:space="preserve">    11501 13840799</w:t>
      </w:r>
    </w:p>
    <w:p w:rsidR="00137D14" w:rsidRDefault="00137D14" w:rsidP="00137D14">
      <w:r>
        <w:t xml:space="preserve">    11502 13606125</w:t>
      </w:r>
    </w:p>
    <w:p w:rsidR="00137D14" w:rsidRDefault="00137D14" w:rsidP="00137D14">
      <w:r>
        <w:t xml:space="preserve">    11503 13587670</w:t>
      </w:r>
    </w:p>
    <w:p w:rsidR="00137D14" w:rsidRDefault="00137D14" w:rsidP="00137D14">
      <w:r>
        <w:t xml:space="preserve">    11504 13945470</w:t>
      </w:r>
    </w:p>
    <w:p w:rsidR="00137D14" w:rsidRDefault="00137D14" w:rsidP="00137D14">
      <w:r>
        <w:t xml:space="preserve">    11505 13351584</w:t>
      </w:r>
    </w:p>
    <w:p w:rsidR="00137D14" w:rsidRDefault="00137D14" w:rsidP="00137D14">
      <w:r>
        <w:t xml:space="preserve">    11506 13349602</w:t>
      </w:r>
    </w:p>
    <w:p w:rsidR="00137D14" w:rsidRDefault="00137D14" w:rsidP="00137D14">
      <w:r>
        <w:t xml:space="preserve">    11507 13367082</w:t>
      </w:r>
    </w:p>
    <w:p w:rsidR="00137D14" w:rsidRDefault="00137D14" w:rsidP="00137D14">
      <w:r>
        <w:t xml:space="preserve">    11508 13511159</w:t>
      </w:r>
    </w:p>
    <w:p w:rsidR="00137D14" w:rsidRDefault="00137D14" w:rsidP="00137D14">
      <w:r>
        <w:t xml:space="preserve">    11509 13430460</w:t>
      </w:r>
    </w:p>
    <w:p w:rsidR="00137D14" w:rsidRDefault="00137D14" w:rsidP="00137D14">
      <w:r>
        <w:t xml:space="preserve">    11510 13548469</w:t>
      </w:r>
    </w:p>
    <w:p w:rsidR="00137D14" w:rsidRDefault="00137D14" w:rsidP="00137D14">
      <w:r>
        <w:t xml:space="preserve">    11511 13376275</w:t>
      </w:r>
    </w:p>
    <w:p w:rsidR="00137D14" w:rsidRDefault="00137D14" w:rsidP="00137D14">
      <w:r>
        <w:t xml:space="preserve">    11512 13356197</w:t>
      </w:r>
    </w:p>
    <w:p w:rsidR="00137D14" w:rsidRDefault="00137D14" w:rsidP="00137D14">
      <w:r>
        <w:t xml:space="preserve">    11513 13765419</w:t>
      </w:r>
    </w:p>
    <w:p w:rsidR="00137D14" w:rsidRDefault="00137D14" w:rsidP="00137D14">
      <w:r>
        <w:t xml:space="preserve">    11514 13397086</w:t>
      </w:r>
    </w:p>
    <w:p w:rsidR="00137D14" w:rsidRDefault="00137D14" w:rsidP="00137D14">
      <w:r>
        <w:t xml:space="preserve">    11515 13865769</w:t>
      </w:r>
    </w:p>
    <w:p w:rsidR="00137D14" w:rsidRDefault="00137D14" w:rsidP="00137D14">
      <w:r>
        <w:t xml:space="preserve">    11516 13614868</w:t>
      </w:r>
    </w:p>
    <w:p w:rsidR="00137D14" w:rsidRDefault="00137D14" w:rsidP="00137D14">
      <w:r>
        <w:t xml:space="preserve">    11517 14022226</w:t>
      </w:r>
    </w:p>
    <w:p w:rsidR="00137D14" w:rsidRDefault="00137D14" w:rsidP="00137D14">
      <w:r>
        <w:t xml:space="preserve">    11518 13711353</w:t>
      </w:r>
    </w:p>
    <w:p w:rsidR="00137D14" w:rsidRDefault="00137D14" w:rsidP="00137D14">
      <w:r>
        <w:t xml:space="preserve">    11519 13398069</w:t>
      </w:r>
    </w:p>
    <w:p w:rsidR="00137D14" w:rsidRDefault="00137D14" w:rsidP="00137D14">
      <w:r>
        <w:t xml:space="preserve">    11520 13412468</w:t>
      </w:r>
    </w:p>
    <w:p w:rsidR="00137D14" w:rsidRDefault="00137D14" w:rsidP="00137D14">
      <w:r>
        <w:t xml:space="preserve">    11521 13526166</w:t>
      </w:r>
    </w:p>
    <w:p w:rsidR="00137D14" w:rsidRDefault="00137D14" w:rsidP="00137D14">
      <w:r>
        <w:t xml:space="preserve">    11522 13527531</w:t>
      </w:r>
    </w:p>
    <w:p w:rsidR="00137D14" w:rsidRDefault="00137D14" w:rsidP="00137D14">
      <w:r>
        <w:t xml:space="preserve">    11523 13685538</w:t>
      </w:r>
    </w:p>
    <w:p w:rsidR="00137D14" w:rsidRDefault="00137D14" w:rsidP="00137D14">
      <w:r>
        <w:t xml:space="preserve">    11524 13683441</w:t>
      </w:r>
    </w:p>
    <w:p w:rsidR="00137D14" w:rsidRDefault="00137D14" w:rsidP="00137D14">
      <w:r>
        <w:t xml:space="preserve">    11525 13646748</w:t>
      </w:r>
    </w:p>
    <w:p w:rsidR="00137D14" w:rsidRDefault="00137D14" w:rsidP="00137D14">
      <w:r>
        <w:t xml:space="preserve">    11526 13624611</w:t>
      </w:r>
    </w:p>
    <w:p w:rsidR="00137D14" w:rsidRDefault="00137D14" w:rsidP="00137D14">
      <w:r>
        <w:t xml:space="preserve">    11527 13776064</w:t>
      </w:r>
    </w:p>
    <w:p w:rsidR="00137D14" w:rsidRDefault="00137D14" w:rsidP="00137D14">
      <w:r>
        <w:t xml:space="preserve">    11528 13365019</w:t>
      </w:r>
    </w:p>
    <w:p w:rsidR="00137D14" w:rsidRDefault="00137D14" w:rsidP="00137D14">
      <w:r>
        <w:t xml:space="preserve">    11529 13620051</w:t>
      </w:r>
    </w:p>
    <w:p w:rsidR="00137D14" w:rsidRDefault="00137D14" w:rsidP="00137D14">
      <w:r>
        <w:t xml:space="preserve">    11530 13372711</w:t>
      </w:r>
    </w:p>
    <w:p w:rsidR="00137D14" w:rsidRDefault="00137D14" w:rsidP="00137D14">
      <w:r>
        <w:t xml:space="preserve">    11531 13737315</w:t>
      </w:r>
    </w:p>
    <w:p w:rsidR="00137D14" w:rsidRDefault="00137D14" w:rsidP="00137D14">
      <w:r>
        <w:t xml:space="preserve">    11532 13488399</w:t>
      </w:r>
    </w:p>
    <w:p w:rsidR="00137D14" w:rsidRDefault="00137D14" w:rsidP="00137D14">
      <w:r>
        <w:t xml:space="preserve">    11533 13960912</w:t>
      </w:r>
    </w:p>
    <w:p w:rsidR="00137D14" w:rsidRDefault="00137D14" w:rsidP="00137D14">
      <w:r>
        <w:t xml:space="preserve">    11534 13469468</w:t>
      </w:r>
    </w:p>
    <w:p w:rsidR="00137D14" w:rsidRDefault="00137D14" w:rsidP="00137D14">
      <w:r>
        <w:t xml:space="preserve">    11535 13898231</w:t>
      </w:r>
    </w:p>
    <w:p w:rsidR="00137D14" w:rsidRDefault="00137D14" w:rsidP="00137D14">
      <w:r>
        <w:t xml:space="preserve">    11536 13857412</w:t>
      </w:r>
    </w:p>
    <w:p w:rsidR="00137D14" w:rsidRDefault="00137D14" w:rsidP="00137D14">
      <w:r>
        <w:t xml:space="preserve">    11537 13424606</w:t>
      </w:r>
    </w:p>
    <w:p w:rsidR="00137D14" w:rsidRDefault="00137D14" w:rsidP="00137D14">
      <w:r>
        <w:t xml:space="preserve">    11538 13863290</w:t>
      </w:r>
    </w:p>
    <w:p w:rsidR="00137D14" w:rsidRDefault="00137D14" w:rsidP="00137D14">
      <w:r>
        <w:t xml:space="preserve">    11539 13662033</w:t>
      </w:r>
    </w:p>
    <w:p w:rsidR="00137D14" w:rsidRDefault="00137D14" w:rsidP="00137D14">
      <w:r>
        <w:t xml:space="preserve">    11540 13429237</w:t>
      </w:r>
    </w:p>
    <w:p w:rsidR="00137D14" w:rsidRDefault="00137D14" w:rsidP="00137D14">
      <w:r>
        <w:t xml:space="preserve">    11541 13988904</w:t>
      </w:r>
    </w:p>
    <w:p w:rsidR="00137D14" w:rsidRDefault="00137D14" w:rsidP="00137D14">
      <w:r>
        <w:t xml:space="preserve">    11542 13764287</w:t>
      </w:r>
    </w:p>
    <w:p w:rsidR="00137D14" w:rsidRDefault="00137D14" w:rsidP="00137D14">
      <w:r>
        <w:t xml:space="preserve">    11543 13448598</w:t>
      </w:r>
    </w:p>
    <w:p w:rsidR="00137D14" w:rsidRDefault="00137D14" w:rsidP="00137D14">
      <w:r>
        <w:t xml:space="preserve">    11544 13630122</w:t>
      </w:r>
    </w:p>
    <w:p w:rsidR="00137D14" w:rsidRDefault="00137D14" w:rsidP="00137D14">
      <w:r>
        <w:t xml:space="preserve">    11545 13789640</w:t>
      </w:r>
    </w:p>
    <w:p w:rsidR="00137D14" w:rsidRDefault="00137D14" w:rsidP="00137D14">
      <w:r>
        <w:t xml:space="preserve">    11546 13482088</w:t>
      </w:r>
    </w:p>
    <w:p w:rsidR="00137D14" w:rsidRDefault="00137D14" w:rsidP="00137D14">
      <w:r>
        <w:t xml:space="preserve">    11547 14038866</w:t>
      </w:r>
    </w:p>
    <w:p w:rsidR="00137D14" w:rsidRDefault="00137D14" w:rsidP="00137D14">
      <w:r>
        <w:t xml:space="preserve">    11548 14037136</w:t>
      </w:r>
    </w:p>
    <w:p w:rsidR="00137D14" w:rsidRDefault="00137D14" w:rsidP="00137D14">
      <w:r>
        <w:t xml:space="preserve">    11549 13710843</w:t>
      </w:r>
    </w:p>
    <w:p w:rsidR="00137D14" w:rsidRDefault="00137D14" w:rsidP="00137D14">
      <w:r>
        <w:t xml:space="preserve">    11550 13829573</w:t>
      </w:r>
    </w:p>
    <w:p w:rsidR="00137D14" w:rsidRDefault="00137D14" w:rsidP="00137D14">
      <w:r>
        <w:t xml:space="preserve">    11551 13623210</w:t>
      </w:r>
    </w:p>
    <w:p w:rsidR="00137D14" w:rsidRDefault="00137D14" w:rsidP="00137D14">
      <w:r>
        <w:t xml:space="preserve">    11552 13558748</w:t>
      </w:r>
    </w:p>
    <w:p w:rsidR="00137D14" w:rsidRDefault="00137D14" w:rsidP="00137D14">
      <w:r>
        <w:t xml:space="preserve">    11553 13808936</w:t>
      </w:r>
    </w:p>
    <w:p w:rsidR="00137D14" w:rsidRDefault="00137D14" w:rsidP="00137D14">
      <w:r>
        <w:t xml:space="preserve">    11554 13994905</w:t>
      </w:r>
    </w:p>
    <w:p w:rsidR="00137D14" w:rsidRDefault="00137D14" w:rsidP="00137D14">
      <w:r>
        <w:t xml:space="preserve">    11555 13493624</w:t>
      </w:r>
    </w:p>
    <w:p w:rsidR="00137D14" w:rsidRDefault="00137D14" w:rsidP="00137D14">
      <w:r>
        <w:t xml:space="preserve">    11556 13918953</w:t>
      </w:r>
    </w:p>
    <w:p w:rsidR="00137D14" w:rsidRDefault="00137D14" w:rsidP="00137D14">
      <w:r>
        <w:t xml:space="preserve">    11557 13730275</w:t>
      </w:r>
    </w:p>
    <w:p w:rsidR="00137D14" w:rsidRDefault="00137D14" w:rsidP="00137D14">
      <w:r>
        <w:t xml:space="preserve">    11558 13773155</w:t>
      </w:r>
    </w:p>
    <w:p w:rsidR="00137D14" w:rsidRDefault="00137D14" w:rsidP="00137D14">
      <w:r>
        <w:t xml:space="preserve">    11559 13375537</w:t>
      </w:r>
    </w:p>
    <w:p w:rsidR="00137D14" w:rsidRDefault="00137D14" w:rsidP="00137D14">
      <w:r>
        <w:t xml:space="preserve">    11560 13634203</w:t>
      </w:r>
    </w:p>
    <w:p w:rsidR="00137D14" w:rsidRDefault="00137D14" w:rsidP="00137D14">
      <w:r>
        <w:t xml:space="preserve">    11561 13626681</w:t>
      </w:r>
    </w:p>
    <w:p w:rsidR="00137D14" w:rsidRDefault="00137D14" w:rsidP="00137D14">
      <w:r>
        <w:t xml:space="preserve">    11562 13783921</w:t>
      </w:r>
    </w:p>
    <w:p w:rsidR="00137D14" w:rsidRDefault="00137D14" w:rsidP="00137D14">
      <w:r>
        <w:t xml:space="preserve">    11563 13712180</w:t>
      </w:r>
    </w:p>
    <w:p w:rsidR="00137D14" w:rsidRDefault="00137D14" w:rsidP="00137D14">
      <w:r>
        <w:t xml:space="preserve">    11564 13429438</w:t>
      </w:r>
    </w:p>
    <w:p w:rsidR="00137D14" w:rsidRDefault="00137D14" w:rsidP="00137D14">
      <w:r>
        <w:t xml:space="preserve">    11565 13619803</w:t>
      </w:r>
    </w:p>
    <w:p w:rsidR="00137D14" w:rsidRDefault="00137D14" w:rsidP="00137D14">
      <w:r>
        <w:t xml:space="preserve">    11566 13717423</w:t>
      </w:r>
    </w:p>
    <w:p w:rsidR="00137D14" w:rsidRDefault="00137D14" w:rsidP="00137D14">
      <w:r>
        <w:t xml:space="preserve">    11567 13955731</w:t>
      </w:r>
    </w:p>
    <w:p w:rsidR="00137D14" w:rsidRDefault="00137D14" w:rsidP="00137D14">
      <w:r>
        <w:t xml:space="preserve">    11568 13589487</w:t>
      </w:r>
    </w:p>
    <w:p w:rsidR="00137D14" w:rsidRDefault="00137D14" w:rsidP="00137D14">
      <w:r>
        <w:t xml:space="preserve">    11569 13806206</w:t>
      </w:r>
    </w:p>
    <w:p w:rsidR="00137D14" w:rsidRDefault="00137D14" w:rsidP="00137D14">
      <w:r>
        <w:t xml:space="preserve">    11570 13872485</w:t>
      </w:r>
    </w:p>
    <w:p w:rsidR="00137D14" w:rsidRDefault="00137D14" w:rsidP="00137D14">
      <w:r>
        <w:t xml:space="preserve">    11571 13751190</w:t>
      </w:r>
    </w:p>
    <w:p w:rsidR="00137D14" w:rsidRDefault="00137D14" w:rsidP="00137D14">
      <w:r>
        <w:lastRenderedPageBreak/>
        <w:t xml:space="preserve">    11572 13470299</w:t>
      </w:r>
    </w:p>
    <w:p w:rsidR="00137D14" w:rsidRDefault="00137D14" w:rsidP="00137D14">
      <w:r>
        <w:t xml:space="preserve">    11573 13748228</w:t>
      </w:r>
    </w:p>
    <w:p w:rsidR="00137D14" w:rsidRDefault="00137D14" w:rsidP="00137D14">
      <w:r>
        <w:t xml:space="preserve">    11574 13722641</w:t>
      </w:r>
    </w:p>
    <w:p w:rsidR="00137D14" w:rsidRDefault="00137D14" w:rsidP="00137D14">
      <w:r>
        <w:t xml:space="preserve">    11575 13473626</w:t>
      </w:r>
    </w:p>
    <w:p w:rsidR="00137D14" w:rsidRDefault="00137D14" w:rsidP="00137D14">
      <w:r>
        <w:t xml:space="preserve">    11576 13758681</w:t>
      </w:r>
    </w:p>
    <w:p w:rsidR="00137D14" w:rsidRDefault="00137D14" w:rsidP="00137D14">
      <w:r>
        <w:t xml:space="preserve">    11577 13883311</w:t>
      </w:r>
    </w:p>
    <w:p w:rsidR="00137D14" w:rsidRDefault="00137D14" w:rsidP="00137D14">
      <w:r>
        <w:t xml:space="preserve">    11578 13379025</w:t>
      </w:r>
    </w:p>
    <w:p w:rsidR="00137D14" w:rsidRDefault="00137D14" w:rsidP="00137D14">
      <w:r>
        <w:t xml:space="preserve">    11579 14016044</w:t>
      </w:r>
    </w:p>
    <w:p w:rsidR="00137D14" w:rsidRDefault="00137D14" w:rsidP="00137D14">
      <w:r>
        <w:t xml:space="preserve">    11580 13579072</w:t>
      </w:r>
    </w:p>
    <w:p w:rsidR="00137D14" w:rsidRDefault="00137D14" w:rsidP="00137D14">
      <w:r>
        <w:t xml:space="preserve">    11581 13513344</w:t>
      </w:r>
    </w:p>
    <w:p w:rsidR="00137D14" w:rsidRDefault="00137D14" w:rsidP="00137D14">
      <w:r>
        <w:t xml:space="preserve">    11582 13661743</w:t>
      </w:r>
    </w:p>
    <w:p w:rsidR="00137D14" w:rsidRDefault="00137D14" w:rsidP="00137D14">
      <w:r>
        <w:t xml:space="preserve">    11583 13616789</w:t>
      </w:r>
    </w:p>
    <w:p w:rsidR="00137D14" w:rsidRDefault="00137D14" w:rsidP="00137D14">
      <w:r>
        <w:t xml:space="preserve">    11584 14016994</w:t>
      </w:r>
    </w:p>
    <w:p w:rsidR="00137D14" w:rsidRDefault="00137D14" w:rsidP="00137D14">
      <w:r>
        <w:t xml:space="preserve">    11585 14018138</w:t>
      </w:r>
    </w:p>
    <w:p w:rsidR="00137D14" w:rsidRDefault="00137D14" w:rsidP="00137D14">
      <w:r>
        <w:t xml:space="preserve">    11586 13895127</w:t>
      </w:r>
    </w:p>
    <w:p w:rsidR="00137D14" w:rsidRDefault="00137D14" w:rsidP="00137D14">
      <w:r>
        <w:t xml:space="preserve">    11587 13581118</w:t>
      </w:r>
    </w:p>
    <w:p w:rsidR="00137D14" w:rsidRDefault="00137D14" w:rsidP="00137D14">
      <w:r>
        <w:t xml:space="preserve">    11588 13796284</w:t>
      </w:r>
    </w:p>
    <w:p w:rsidR="00137D14" w:rsidRDefault="00137D14" w:rsidP="00137D14">
      <w:r>
        <w:t xml:space="preserve">    11589 13540732</w:t>
      </w:r>
    </w:p>
    <w:p w:rsidR="00137D14" w:rsidRDefault="00137D14" w:rsidP="00137D14">
      <w:r>
        <w:t xml:space="preserve">    11590 13912499</w:t>
      </w:r>
    </w:p>
    <w:p w:rsidR="00137D14" w:rsidRDefault="00137D14" w:rsidP="00137D14">
      <w:r>
        <w:t xml:space="preserve">    11591 13391143</w:t>
      </w:r>
    </w:p>
    <w:p w:rsidR="00137D14" w:rsidRDefault="00137D14" w:rsidP="00137D14">
      <w:r>
        <w:t xml:space="preserve">    11592 13777551</w:t>
      </w:r>
    </w:p>
    <w:p w:rsidR="00137D14" w:rsidRDefault="00137D14" w:rsidP="00137D14">
      <w:r>
        <w:t xml:space="preserve">    11593 13579896</w:t>
      </w:r>
    </w:p>
    <w:p w:rsidR="00137D14" w:rsidRDefault="00137D14" w:rsidP="00137D14">
      <w:r>
        <w:t xml:space="preserve">    11594 13498821</w:t>
      </w:r>
    </w:p>
    <w:p w:rsidR="00137D14" w:rsidRDefault="00137D14" w:rsidP="00137D14">
      <w:r>
        <w:t xml:space="preserve">    11595 13963515</w:t>
      </w:r>
    </w:p>
    <w:p w:rsidR="00137D14" w:rsidRDefault="00137D14" w:rsidP="00137D14">
      <w:r>
        <w:t xml:space="preserve">    11596 13565599</w:t>
      </w:r>
    </w:p>
    <w:p w:rsidR="00137D14" w:rsidRDefault="00137D14" w:rsidP="00137D14">
      <w:r>
        <w:t xml:space="preserve">    11597 14038265</w:t>
      </w:r>
    </w:p>
    <w:p w:rsidR="00137D14" w:rsidRDefault="00137D14" w:rsidP="00137D14">
      <w:r>
        <w:t xml:space="preserve">    11598 13927585</w:t>
      </w:r>
    </w:p>
    <w:p w:rsidR="00137D14" w:rsidRDefault="00137D14" w:rsidP="00137D14">
      <w:r>
        <w:t xml:space="preserve">    11599 13637019</w:t>
      </w:r>
    </w:p>
    <w:p w:rsidR="00137D14" w:rsidRDefault="00137D14" w:rsidP="00137D14">
      <w:r>
        <w:t xml:space="preserve">    11600 13879525</w:t>
      </w:r>
    </w:p>
    <w:p w:rsidR="00137D14" w:rsidRDefault="00137D14" w:rsidP="00137D14">
      <w:r>
        <w:t xml:space="preserve">    11601 13433183</w:t>
      </w:r>
    </w:p>
    <w:p w:rsidR="00137D14" w:rsidRDefault="00137D14" w:rsidP="00137D14">
      <w:r>
        <w:t xml:space="preserve">    11602 13790072</w:t>
      </w:r>
    </w:p>
    <w:p w:rsidR="00137D14" w:rsidRDefault="00137D14" w:rsidP="00137D14">
      <w:r>
        <w:t xml:space="preserve">    11603 13856049</w:t>
      </w:r>
    </w:p>
    <w:p w:rsidR="00137D14" w:rsidRDefault="00137D14" w:rsidP="00137D14">
      <w:r>
        <w:t xml:space="preserve">    11604 13522099</w:t>
      </w:r>
    </w:p>
    <w:p w:rsidR="00137D14" w:rsidRDefault="00137D14" w:rsidP="00137D14">
      <w:r>
        <w:t xml:space="preserve">    11605 13992478</w:t>
      </w:r>
    </w:p>
    <w:p w:rsidR="00137D14" w:rsidRDefault="00137D14" w:rsidP="00137D14">
      <w:r>
        <w:t xml:space="preserve">    11606 13646807</w:t>
      </w:r>
    </w:p>
    <w:p w:rsidR="00137D14" w:rsidRDefault="00137D14" w:rsidP="00137D14">
      <w:r>
        <w:t xml:space="preserve">    11607 13909866</w:t>
      </w:r>
    </w:p>
    <w:p w:rsidR="00137D14" w:rsidRDefault="00137D14" w:rsidP="00137D14">
      <w:r>
        <w:t xml:space="preserve">    11608 13403508</w:t>
      </w:r>
    </w:p>
    <w:p w:rsidR="00137D14" w:rsidRDefault="00137D14" w:rsidP="00137D14">
      <w:r>
        <w:t xml:space="preserve">    11609 13956556</w:t>
      </w:r>
    </w:p>
    <w:p w:rsidR="00137D14" w:rsidRDefault="00137D14" w:rsidP="00137D14">
      <w:r>
        <w:t xml:space="preserve">    11610 13502408</w:t>
      </w:r>
    </w:p>
    <w:p w:rsidR="00137D14" w:rsidRDefault="00137D14" w:rsidP="00137D14">
      <w:r>
        <w:t xml:space="preserve">    11611 13469213</w:t>
      </w:r>
    </w:p>
    <w:p w:rsidR="00137D14" w:rsidRDefault="00137D14" w:rsidP="00137D14">
      <w:r>
        <w:t xml:space="preserve">    11612 13884303</w:t>
      </w:r>
    </w:p>
    <w:p w:rsidR="00137D14" w:rsidRDefault="00137D14" w:rsidP="00137D14">
      <w:r>
        <w:t xml:space="preserve">    11613 13840454</w:t>
      </w:r>
    </w:p>
    <w:p w:rsidR="00137D14" w:rsidRDefault="00137D14" w:rsidP="00137D14">
      <w:r>
        <w:t xml:space="preserve">    11614 14009011</w:t>
      </w:r>
    </w:p>
    <w:p w:rsidR="00137D14" w:rsidRDefault="00137D14" w:rsidP="00137D14">
      <w:r>
        <w:t xml:space="preserve">    11615 13948588</w:t>
      </w:r>
    </w:p>
    <w:p w:rsidR="00137D14" w:rsidRDefault="00137D14" w:rsidP="00137D14">
      <w:r>
        <w:t xml:space="preserve">    11616 13679892</w:t>
      </w:r>
    </w:p>
    <w:p w:rsidR="00137D14" w:rsidRDefault="00137D14" w:rsidP="00137D14">
      <w:r>
        <w:t xml:space="preserve">    11617 13659222</w:t>
      </w:r>
    </w:p>
    <w:p w:rsidR="00137D14" w:rsidRDefault="00137D14" w:rsidP="00137D14">
      <w:r>
        <w:t xml:space="preserve">    11618 13421475</w:t>
      </w:r>
    </w:p>
    <w:p w:rsidR="00137D14" w:rsidRDefault="00137D14" w:rsidP="00137D14">
      <w:r>
        <w:t xml:space="preserve">    11619 13779726</w:t>
      </w:r>
    </w:p>
    <w:p w:rsidR="00137D14" w:rsidRDefault="00137D14" w:rsidP="00137D14">
      <w:r>
        <w:t xml:space="preserve">    11620 13653535</w:t>
      </w:r>
    </w:p>
    <w:p w:rsidR="00137D14" w:rsidRDefault="00137D14" w:rsidP="00137D14">
      <w:r>
        <w:t xml:space="preserve">    11621 13513934</w:t>
      </w:r>
    </w:p>
    <w:p w:rsidR="00137D14" w:rsidRDefault="00137D14" w:rsidP="00137D14">
      <w:r>
        <w:t xml:space="preserve">    11622 13966787</w:t>
      </w:r>
    </w:p>
    <w:p w:rsidR="00137D14" w:rsidRDefault="00137D14" w:rsidP="00137D14">
      <w:r>
        <w:t xml:space="preserve">    11623 13911343</w:t>
      </w:r>
    </w:p>
    <w:p w:rsidR="00137D14" w:rsidRDefault="00137D14" w:rsidP="00137D14">
      <w:r>
        <w:t xml:space="preserve">    11624 14010716</w:t>
      </w:r>
    </w:p>
    <w:p w:rsidR="00137D14" w:rsidRDefault="00137D14" w:rsidP="00137D14">
      <w:r>
        <w:t xml:space="preserve">    11625 13980788</w:t>
      </w:r>
    </w:p>
    <w:p w:rsidR="00137D14" w:rsidRDefault="00137D14" w:rsidP="00137D14">
      <w:r>
        <w:t xml:space="preserve">    11626 13644108</w:t>
      </w:r>
    </w:p>
    <w:p w:rsidR="00137D14" w:rsidRDefault="00137D14" w:rsidP="00137D14">
      <w:r>
        <w:t xml:space="preserve">    11627 13443114</w:t>
      </w:r>
    </w:p>
    <w:p w:rsidR="00137D14" w:rsidRDefault="00137D14" w:rsidP="00137D14">
      <w:r>
        <w:t xml:space="preserve">    11628 13405332</w:t>
      </w:r>
    </w:p>
    <w:p w:rsidR="00137D14" w:rsidRDefault="00137D14" w:rsidP="00137D14">
      <w:r>
        <w:t xml:space="preserve">    11629 13514300</w:t>
      </w:r>
    </w:p>
    <w:p w:rsidR="00137D14" w:rsidRDefault="00137D14" w:rsidP="00137D14">
      <w:r>
        <w:t xml:space="preserve">    11630 13475929</w:t>
      </w:r>
    </w:p>
    <w:p w:rsidR="00137D14" w:rsidRDefault="00137D14" w:rsidP="00137D14">
      <w:r>
        <w:t xml:space="preserve">    11631 13627222</w:t>
      </w:r>
    </w:p>
    <w:p w:rsidR="00137D14" w:rsidRDefault="00137D14" w:rsidP="00137D14">
      <w:r>
        <w:t xml:space="preserve">    11632 13367175</w:t>
      </w:r>
    </w:p>
    <w:p w:rsidR="00137D14" w:rsidRDefault="00137D14" w:rsidP="00137D14">
      <w:r>
        <w:t xml:space="preserve">    11633 13529333</w:t>
      </w:r>
    </w:p>
    <w:p w:rsidR="00137D14" w:rsidRDefault="00137D14" w:rsidP="00137D14">
      <w:r>
        <w:t xml:space="preserve">    11634 14035218</w:t>
      </w:r>
    </w:p>
    <w:p w:rsidR="00137D14" w:rsidRDefault="00137D14" w:rsidP="00137D14">
      <w:r>
        <w:t xml:space="preserve">    11635 13818947</w:t>
      </w:r>
    </w:p>
    <w:p w:rsidR="00137D14" w:rsidRDefault="00137D14" w:rsidP="00137D14">
      <w:r>
        <w:t xml:space="preserve">    11636 13679963</w:t>
      </w:r>
    </w:p>
    <w:p w:rsidR="00137D14" w:rsidRDefault="00137D14" w:rsidP="00137D14">
      <w:r>
        <w:t xml:space="preserve">    11637 14024102</w:t>
      </w:r>
    </w:p>
    <w:p w:rsidR="00137D14" w:rsidRDefault="00137D14" w:rsidP="00137D14">
      <w:r>
        <w:t xml:space="preserve">    11638 13528389</w:t>
      </w:r>
    </w:p>
    <w:p w:rsidR="00137D14" w:rsidRDefault="00137D14" w:rsidP="00137D14">
      <w:r>
        <w:t xml:space="preserve">    11639 13555957</w:t>
      </w:r>
    </w:p>
    <w:p w:rsidR="00137D14" w:rsidRDefault="00137D14" w:rsidP="00137D14">
      <w:r>
        <w:t xml:space="preserve">    11640 13793047</w:t>
      </w:r>
    </w:p>
    <w:p w:rsidR="00137D14" w:rsidRDefault="00137D14" w:rsidP="00137D14">
      <w:r>
        <w:t xml:space="preserve">    11641 13350737</w:t>
      </w:r>
    </w:p>
    <w:p w:rsidR="00137D14" w:rsidRDefault="00137D14" w:rsidP="00137D14">
      <w:r>
        <w:t xml:space="preserve">    11642 13766716</w:t>
      </w:r>
    </w:p>
    <w:p w:rsidR="00137D14" w:rsidRDefault="00137D14" w:rsidP="00137D14">
      <w:r>
        <w:t xml:space="preserve">    11643 13703757</w:t>
      </w:r>
    </w:p>
    <w:p w:rsidR="00137D14" w:rsidRDefault="00137D14" w:rsidP="00137D14">
      <w:r>
        <w:t xml:space="preserve">    11644 14018925</w:t>
      </w:r>
    </w:p>
    <w:p w:rsidR="00137D14" w:rsidRDefault="00137D14" w:rsidP="00137D14">
      <w:r>
        <w:t xml:space="preserve">    11645 13773058</w:t>
      </w:r>
    </w:p>
    <w:p w:rsidR="00137D14" w:rsidRDefault="00137D14" w:rsidP="00137D14">
      <w:r>
        <w:t xml:space="preserve">    11646 13810703</w:t>
      </w:r>
    </w:p>
    <w:p w:rsidR="00137D14" w:rsidRDefault="00137D14" w:rsidP="00137D14">
      <w:r>
        <w:t xml:space="preserve">    11647 13437768</w:t>
      </w:r>
    </w:p>
    <w:p w:rsidR="00137D14" w:rsidRDefault="00137D14" w:rsidP="00137D14">
      <w:r>
        <w:t xml:space="preserve">    11648 13658561</w:t>
      </w:r>
    </w:p>
    <w:p w:rsidR="00137D14" w:rsidRDefault="00137D14" w:rsidP="00137D14">
      <w:r>
        <w:t xml:space="preserve">    11649 13850805</w:t>
      </w:r>
    </w:p>
    <w:p w:rsidR="00137D14" w:rsidRDefault="00137D14" w:rsidP="00137D14">
      <w:r>
        <w:t xml:space="preserve">    11650 13866631</w:t>
      </w:r>
    </w:p>
    <w:p w:rsidR="00137D14" w:rsidRDefault="00137D14" w:rsidP="00137D14">
      <w:r>
        <w:t xml:space="preserve">    11651 13900019</w:t>
      </w:r>
    </w:p>
    <w:p w:rsidR="00137D14" w:rsidRDefault="00137D14" w:rsidP="00137D14">
      <w:r>
        <w:t xml:space="preserve">    11652 14016655</w:t>
      </w:r>
    </w:p>
    <w:p w:rsidR="00137D14" w:rsidRDefault="00137D14" w:rsidP="00137D14">
      <w:r>
        <w:t xml:space="preserve">    11653 14039473</w:t>
      </w:r>
    </w:p>
    <w:p w:rsidR="00137D14" w:rsidRDefault="00137D14" w:rsidP="00137D14">
      <w:r>
        <w:t xml:space="preserve">    11654 13501030</w:t>
      </w:r>
    </w:p>
    <w:p w:rsidR="00137D14" w:rsidRDefault="00137D14" w:rsidP="00137D14">
      <w:r>
        <w:t xml:space="preserve">    11655 13593132</w:t>
      </w:r>
    </w:p>
    <w:p w:rsidR="00137D14" w:rsidRDefault="00137D14" w:rsidP="00137D14">
      <w:r>
        <w:t xml:space="preserve">    11656 13578647</w:t>
      </w:r>
    </w:p>
    <w:p w:rsidR="00137D14" w:rsidRDefault="00137D14" w:rsidP="00137D14">
      <w:r>
        <w:t xml:space="preserve">    11657 13548521</w:t>
      </w:r>
    </w:p>
    <w:p w:rsidR="00137D14" w:rsidRDefault="00137D14" w:rsidP="00137D14">
      <w:r>
        <w:t xml:space="preserve">    11658 13738775</w:t>
      </w:r>
    </w:p>
    <w:p w:rsidR="00137D14" w:rsidRDefault="00137D14" w:rsidP="00137D14">
      <w:r>
        <w:lastRenderedPageBreak/>
        <w:t xml:space="preserve">    11659 13855982</w:t>
      </w:r>
    </w:p>
    <w:p w:rsidR="00137D14" w:rsidRDefault="00137D14" w:rsidP="00137D14">
      <w:r>
        <w:t xml:space="preserve">    11660 13676895</w:t>
      </w:r>
    </w:p>
    <w:p w:rsidR="00137D14" w:rsidRDefault="00137D14" w:rsidP="00137D14">
      <w:r>
        <w:t xml:space="preserve">    11661 13686734</w:t>
      </w:r>
    </w:p>
    <w:p w:rsidR="00137D14" w:rsidRDefault="00137D14" w:rsidP="00137D14">
      <w:r>
        <w:t xml:space="preserve">    11662 13970281</w:t>
      </w:r>
    </w:p>
    <w:p w:rsidR="00137D14" w:rsidRDefault="00137D14" w:rsidP="00137D14">
      <w:r>
        <w:t xml:space="preserve">    11663 13792948</w:t>
      </w:r>
    </w:p>
    <w:p w:rsidR="00137D14" w:rsidRDefault="00137D14" w:rsidP="00137D14">
      <w:r>
        <w:t xml:space="preserve">    11664 13914049</w:t>
      </w:r>
    </w:p>
    <w:p w:rsidR="00137D14" w:rsidRDefault="00137D14" w:rsidP="00137D14">
      <w:r>
        <w:t xml:space="preserve">    11665 13635858</w:t>
      </w:r>
    </w:p>
    <w:p w:rsidR="00137D14" w:rsidRDefault="00137D14" w:rsidP="00137D14">
      <w:r>
        <w:t xml:space="preserve">    11666 13935889</w:t>
      </w:r>
    </w:p>
    <w:p w:rsidR="00137D14" w:rsidRDefault="00137D14" w:rsidP="00137D14">
      <w:r>
        <w:t xml:space="preserve">    11667 13594087</w:t>
      </w:r>
    </w:p>
    <w:p w:rsidR="00137D14" w:rsidRDefault="00137D14" w:rsidP="00137D14">
      <w:r>
        <w:t xml:space="preserve">    11668 13751076</w:t>
      </w:r>
    </w:p>
    <w:p w:rsidR="00137D14" w:rsidRDefault="00137D14" w:rsidP="00137D14">
      <w:r>
        <w:t xml:space="preserve">    11669 13680230</w:t>
      </w:r>
    </w:p>
    <w:p w:rsidR="00137D14" w:rsidRDefault="00137D14" w:rsidP="00137D14">
      <w:r>
        <w:t xml:space="preserve">    11670 13720840</w:t>
      </w:r>
    </w:p>
    <w:p w:rsidR="00137D14" w:rsidRDefault="00137D14" w:rsidP="00137D14">
      <w:r>
        <w:t xml:space="preserve">    11671 13683035</w:t>
      </w:r>
    </w:p>
    <w:p w:rsidR="00137D14" w:rsidRDefault="00137D14" w:rsidP="00137D14">
      <w:r>
        <w:t xml:space="preserve">    11672 13675768</w:t>
      </w:r>
    </w:p>
    <w:p w:rsidR="00137D14" w:rsidRDefault="00137D14" w:rsidP="00137D14">
      <w:r>
        <w:t xml:space="preserve">    11673 13436751</w:t>
      </w:r>
    </w:p>
    <w:p w:rsidR="00137D14" w:rsidRDefault="00137D14" w:rsidP="00137D14">
      <w:r>
        <w:t xml:space="preserve">    11674 13469965</w:t>
      </w:r>
    </w:p>
    <w:p w:rsidR="00137D14" w:rsidRDefault="00137D14" w:rsidP="00137D14">
      <w:r>
        <w:t xml:space="preserve">    11675 13980493</w:t>
      </w:r>
    </w:p>
    <w:p w:rsidR="00137D14" w:rsidRDefault="00137D14" w:rsidP="00137D14">
      <w:r>
        <w:t xml:space="preserve">    11676 13369415</w:t>
      </w:r>
    </w:p>
    <w:p w:rsidR="00137D14" w:rsidRDefault="00137D14" w:rsidP="00137D14">
      <w:r>
        <w:t xml:space="preserve">    11677 14017623</w:t>
      </w:r>
    </w:p>
    <w:p w:rsidR="00137D14" w:rsidRDefault="00137D14" w:rsidP="00137D14">
      <w:r>
        <w:t xml:space="preserve">    11678 13986228</w:t>
      </w:r>
    </w:p>
    <w:p w:rsidR="00137D14" w:rsidRDefault="00137D14" w:rsidP="00137D14">
      <w:r>
        <w:t xml:space="preserve">    11679 13832085</w:t>
      </w:r>
    </w:p>
    <w:p w:rsidR="00137D14" w:rsidRDefault="00137D14" w:rsidP="00137D14">
      <w:r>
        <w:t xml:space="preserve">    11680 13851937</w:t>
      </w:r>
    </w:p>
    <w:p w:rsidR="00137D14" w:rsidRDefault="00137D14" w:rsidP="00137D14">
      <w:r>
        <w:t xml:space="preserve">    11681 13788336</w:t>
      </w:r>
    </w:p>
    <w:p w:rsidR="00137D14" w:rsidRDefault="00137D14" w:rsidP="00137D14">
      <w:r>
        <w:t xml:space="preserve">    11682 13715386</w:t>
      </w:r>
    </w:p>
    <w:p w:rsidR="00137D14" w:rsidRDefault="00137D14" w:rsidP="00137D14">
      <w:r>
        <w:t xml:space="preserve">    11683 13478617</w:t>
      </w:r>
    </w:p>
    <w:p w:rsidR="00137D14" w:rsidRDefault="00137D14" w:rsidP="00137D14">
      <w:r>
        <w:t xml:space="preserve">    11684 13495338</w:t>
      </w:r>
    </w:p>
    <w:p w:rsidR="00137D14" w:rsidRDefault="00137D14" w:rsidP="00137D14">
      <w:r>
        <w:t xml:space="preserve">    11685 13664377</w:t>
      </w:r>
    </w:p>
    <w:p w:rsidR="00137D14" w:rsidRDefault="00137D14" w:rsidP="00137D14">
      <w:r>
        <w:t xml:space="preserve">    11686 13704983</w:t>
      </w:r>
    </w:p>
    <w:p w:rsidR="00137D14" w:rsidRDefault="00137D14" w:rsidP="00137D14">
      <w:r>
        <w:t xml:space="preserve">    11687 13859411</w:t>
      </w:r>
    </w:p>
    <w:p w:rsidR="00137D14" w:rsidRDefault="00137D14" w:rsidP="00137D14">
      <w:r>
        <w:t xml:space="preserve">    11688 13816292</w:t>
      </w:r>
    </w:p>
    <w:p w:rsidR="00137D14" w:rsidRDefault="00137D14" w:rsidP="00137D14">
      <w:r>
        <w:t xml:space="preserve">    11689 13823190</w:t>
      </w:r>
    </w:p>
    <w:p w:rsidR="00137D14" w:rsidRDefault="00137D14" w:rsidP="00137D14">
      <w:r>
        <w:t xml:space="preserve">    11690 13537996</w:t>
      </w:r>
    </w:p>
    <w:p w:rsidR="00137D14" w:rsidRDefault="00137D14" w:rsidP="00137D14">
      <w:r>
        <w:t xml:space="preserve">    11691 13590274</w:t>
      </w:r>
    </w:p>
    <w:p w:rsidR="00137D14" w:rsidRDefault="00137D14" w:rsidP="00137D14">
      <w:r>
        <w:t xml:space="preserve">    11692 13460734</w:t>
      </w:r>
    </w:p>
    <w:p w:rsidR="00137D14" w:rsidRDefault="00137D14" w:rsidP="00137D14">
      <w:r>
        <w:t xml:space="preserve">    11693 13690310</w:t>
      </w:r>
    </w:p>
    <w:p w:rsidR="00137D14" w:rsidRDefault="00137D14" w:rsidP="00137D14">
      <w:r>
        <w:t xml:space="preserve">    11694 13961768</w:t>
      </w:r>
    </w:p>
    <w:p w:rsidR="00137D14" w:rsidRDefault="00137D14" w:rsidP="00137D14">
      <w:r>
        <w:t xml:space="preserve">    11695 13777047</w:t>
      </w:r>
    </w:p>
    <w:p w:rsidR="00137D14" w:rsidRDefault="00137D14" w:rsidP="00137D14">
      <w:r>
        <w:t xml:space="preserve">    11696 13509613</w:t>
      </w:r>
    </w:p>
    <w:p w:rsidR="00137D14" w:rsidRDefault="00137D14" w:rsidP="00137D14">
      <w:r>
        <w:t xml:space="preserve">    11697 13527671</w:t>
      </w:r>
    </w:p>
    <w:p w:rsidR="00137D14" w:rsidRDefault="00137D14" w:rsidP="00137D14">
      <w:r>
        <w:t xml:space="preserve">    11698 13400220</w:t>
      </w:r>
    </w:p>
    <w:p w:rsidR="00137D14" w:rsidRDefault="00137D14" w:rsidP="00137D14">
      <w:r>
        <w:t xml:space="preserve">    11699 13954889</w:t>
      </w:r>
    </w:p>
    <w:p w:rsidR="00137D14" w:rsidRDefault="00137D14" w:rsidP="00137D14">
      <w:r>
        <w:t xml:space="preserve">    11700 14005197</w:t>
      </w:r>
    </w:p>
    <w:p w:rsidR="00137D14" w:rsidRDefault="00137D14" w:rsidP="00137D14">
      <w:r>
        <w:t xml:space="preserve">    11701 13458697</w:t>
      </w:r>
    </w:p>
    <w:p w:rsidR="00137D14" w:rsidRDefault="00137D14" w:rsidP="00137D14">
      <w:r>
        <w:t xml:space="preserve">    11702 13989614</w:t>
      </w:r>
    </w:p>
    <w:p w:rsidR="00137D14" w:rsidRDefault="00137D14" w:rsidP="00137D14">
      <w:r>
        <w:t xml:space="preserve">    11703 13849008</w:t>
      </w:r>
    </w:p>
    <w:p w:rsidR="00137D14" w:rsidRDefault="00137D14" w:rsidP="00137D14">
      <w:r>
        <w:t xml:space="preserve">    11704 14021643</w:t>
      </w:r>
    </w:p>
    <w:p w:rsidR="00137D14" w:rsidRDefault="00137D14" w:rsidP="00137D14">
      <w:r>
        <w:t xml:space="preserve">    11705 13368808</w:t>
      </w:r>
    </w:p>
    <w:p w:rsidR="00137D14" w:rsidRDefault="00137D14" w:rsidP="00137D14">
      <w:r>
        <w:t xml:space="preserve">    11706 13592018</w:t>
      </w:r>
    </w:p>
    <w:p w:rsidR="00137D14" w:rsidRDefault="00137D14" w:rsidP="00137D14">
      <w:r>
        <w:t xml:space="preserve">    11707 13422772</w:t>
      </w:r>
    </w:p>
    <w:p w:rsidR="00137D14" w:rsidRDefault="00137D14" w:rsidP="00137D14">
      <w:r>
        <w:t xml:space="preserve">    11708 13459789</w:t>
      </w:r>
    </w:p>
    <w:p w:rsidR="00137D14" w:rsidRDefault="00137D14" w:rsidP="00137D14">
      <w:r>
        <w:t xml:space="preserve">    11709 13404414</w:t>
      </w:r>
    </w:p>
    <w:p w:rsidR="00137D14" w:rsidRDefault="00137D14" w:rsidP="00137D14">
      <w:r>
        <w:t xml:space="preserve">    11710 13796663</w:t>
      </w:r>
    </w:p>
    <w:p w:rsidR="00137D14" w:rsidRDefault="00137D14" w:rsidP="00137D14">
      <w:r>
        <w:t xml:space="preserve">    11711 13788827</w:t>
      </w:r>
    </w:p>
    <w:p w:rsidR="00137D14" w:rsidRDefault="00137D14" w:rsidP="00137D14">
      <w:r>
        <w:t xml:space="preserve">    11712 13921749</w:t>
      </w:r>
    </w:p>
    <w:p w:rsidR="00137D14" w:rsidRDefault="00137D14" w:rsidP="00137D14">
      <w:r>
        <w:t xml:space="preserve">    11713 13514859</w:t>
      </w:r>
    </w:p>
    <w:p w:rsidR="00137D14" w:rsidRDefault="00137D14" w:rsidP="00137D14">
      <w:r>
        <w:t xml:space="preserve">    11714 13644618</w:t>
      </w:r>
    </w:p>
    <w:p w:rsidR="00137D14" w:rsidRDefault="00137D14" w:rsidP="00137D14">
      <w:r>
        <w:t xml:space="preserve">    11715 13357079</w:t>
      </w:r>
    </w:p>
    <w:p w:rsidR="00137D14" w:rsidRDefault="00137D14" w:rsidP="00137D14">
      <w:r>
        <w:t xml:space="preserve">    11716 13367456</w:t>
      </w:r>
    </w:p>
    <w:p w:rsidR="00137D14" w:rsidRDefault="00137D14" w:rsidP="00137D14">
      <w:r>
        <w:t xml:space="preserve">    11717 13393024</w:t>
      </w:r>
    </w:p>
    <w:p w:rsidR="00137D14" w:rsidRDefault="00137D14" w:rsidP="00137D14">
      <w:r>
        <w:t xml:space="preserve">    11718 13460205</w:t>
      </w:r>
    </w:p>
    <w:p w:rsidR="00137D14" w:rsidRDefault="00137D14" w:rsidP="00137D14">
      <w:r>
        <w:t xml:space="preserve">    11719 14023131</w:t>
      </w:r>
    </w:p>
    <w:p w:rsidR="00137D14" w:rsidRDefault="00137D14" w:rsidP="00137D14">
      <w:r>
        <w:t xml:space="preserve">    11720 13381769</w:t>
      </w:r>
    </w:p>
    <w:p w:rsidR="00137D14" w:rsidRDefault="00137D14" w:rsidP="00137D14">
      <w:r>
        <w:t xml:space="preserve">    11721 13632397</w:t>
      </w:r>
    </w:p>
    <w:p w:rsidR="00137D14" w:rsidRDefault="00137D14" w:rsidP="00137D14">
      <w:r>
        <w:t xml:space="preserve">    11722 13792302</w:t>
      </w:r>
    </w:p>
    <w:p w:rsidR="00137D14" w:rsidRDefault="00137D14" w:rsidP="00137D14">
      <w:r>
        <w:t xml:space="preserve">    11723 13641517</w:t>
      </w:r>
    </w:p>
    <w:p w:rsidR="00137D14" w:rsidRDefault="00137D14" w:rsidP="00137D14">
      <w:r>
        <w:t xml:space="preserve">    11724 13404216</w:t>
      </w:r>
    </w:p>
    <w:p w:rsidR="00137D14" w:rsidRDefault="00137D14" w:rsidP="00137D14">
      <w:r>
        <w:t xml:space="preserve">    11725 13960646</w:t>
      </w:r>
    </w:p>
    <w:p w:rsidR="00137D14" w:rsidRDefault="00137D14" w:rsidP="00137D14">
      <w:r>
        <w:t xml:space="preserve">    11726 13987076</w:t>
      </w:r>
    </w:p>
    <w:p w:rsidR="00137D14" w:rsidRDefault="00137D14" w:rsidP="00137D14">
      <w:r>
        <w:t xml:space="preserve">    11727 13840159</w:t>
      </w:r>
    </w:p>
    <w:p w:rsidR="00137D14" w:rsidRDefault="00137D14" w:rsidP="00137D14">
      <w:r>
        <w:t xml:space="preserve">    11728 13584369</w:t>
      </w:r>
    </w:p>
    <w:p w:rsidR="00137D14" w:rsidRDefault="00137D14" w:rsidP="00137D14">
      <w:r>
        <w:t xml:space="preserve">    11729 13529688</w:t>
      </w:r>
    </w:p>
    <w:p w:rsidR="00137D14" w:rsidRDefault="00137D14" w:rsidP="00137D14">
      <w:r>
        <w:t xml:space="preserve">    11730 13592676</w:t>
      </w:r>
    </w:p>
    <w:p w:rsidR="00137D14" w:rsidRDefault="00137D14" w:rsidP="00137D14">
      <w:r>
        <w:t xml:space="preserve">    11731 13652134</w:t>
      </w:r>
    </w:p>
    <w:p w:rsidR="00137D14" w:rsidRDefault="00137D14" w:rsidP="00137D14">
      <w:r>
        <w:t xml:space="preserve">    11732 13812006</w:t>
      </w:r>
    </w:p>
    <w:p w:rsidR="00137D14" w:rsidRDefault="00137D14" w:rsidP="00137D14">
      <w:r>
        <w:t xml:space="preserve">    11733 13806326</w:t>
      </w:r>
    </w:p>
    <w:p w:rsidR="00137D14" w:rsidRDefault="00137D14" w:rsidP="00137D14">
      <w:r>
        <w:t xml:space="preserve">    11734 13952750</w:t>
      </w:r>
    </w:p>
    <w:p w:rsidR="00137D14" w:rsidRDefault="00137D14" w:rsidP="00137D14">
      <w:r>
        <w:t xml:space="preserve">    11735 13969486</w:t>
      </w:r>
    </w:p>
    <w:p w:rsidR="00137D14" w:rsidRDefault="00137D14" w:rsidP="00137D14">
      <w:r>
        <w:t xml:space="preserve">    11736 13757521</w:t>
      </w:r>
    </w:p>
    <w:p w:rsidR="00137D14" w:rsidRDefault="00137D14" w:rsidP="00137D14">
      <w:r>
        <w:t xml:space="preserve">    11737 13921621</w:t>
      </w:r>
    </w:p>
    <w:p w:rsidR="00137D14" w:rsidRDefault="00137D14" w:rsidP="00137D14">
      <w:r>
        <w:t xml:space="preserve">    11738 13345159</w:t>
      </w:r>
    </w:p>
    <w:p w:rsidR="00137D14" w:rsidRDefault="00137D14" w:rsidP="00137D14">
      <w:r>
        <w:t xml:space="preserve">    11739 13495933</w:t>
      </w:r>
    </w:p>
    <w:p w:rsidR="00137D14" w:rsidRDefault="00137D14" w:rsidP="00137D14">
      <w:r>
        <w:t xml:space="preserve">    11740 13632863</w:t>
      </w:r>
    </w:p>
    <w:p w:rsidR="00137D14" w:rsidRDefault="00137D14" w:rsidP="00137D14">
      <w:r>
        <w:t xml:space="preserve">    11741 13466675</w:t>
      </w:r>
    </w:p>
    <w:p w:rsidR="00137D14" w:rsidRDefault="00137D14" w:rsidP="00137D14">
      <w:r>
        <w:t xml:space="preserve">    11742 13897854</w:t>
      </w:r>
    </w:p>
    <w:p w:rsidR="00137D14" w:rsidRDefault="00137D14" w:rsidP="00137D14">
      <w:r>
        <w:t xml:space="preserve">    11743 13416100</w:t>
      </w:r>
    </w:p>
    <w:p w:rsidR="00137D14" w:rsidRDefault="00137D14" w:rsidP="00137D14">
      <w:r>
        <w:t xml:space="preserve">    11744 13638224</w:t>
      </w:r>
    </w:p>
    <w:p w:rsidR="00137D14" w:rsidRDefault="00137D14" w:rsidP="00137D14">
      <w:r>
        <w:t xml:space="preserve">    11745 13721044</w:t>
      </w:r>
    </w:p>
    <w:p w:rsidR="00137D14" w:rsidRDefault="00137D14" w:rsidP="00137D14">
      <w:r>
        <w:lastRenderedPageBreak/>
        <w:t xml:space="preserve">    11746 13646539</w:t>
      </w:r>
    </w:p>
    <w:p w:rsidR="00137D14" w:rsidRDefault="00137D14" w:rsidP="00137D14">
      <w:r>
        <w:t xml:space="preserve">    11747 13738626</w:t>
      </w:r>
    </w:p>
    <w:p w:rsidR="00137D14" w:rsidRDefault="00137D14" w:rsidP="00137D14">
      <w:r>
        <w:t xml:space="preserve">    11748 13804233</w:t>
      </w:r>
    </w:p>
    <w:p w:rsidR="00137D14" w:rsidRDefault="00137D14" w:rsidP="00137D14">
      <w:r>
        <w:t xml:space="preserve">    11749 13463392</w:t>
      </w:r>
    </w:p>
    <w:p w:rsidR="00137D14" w:rsidRDefault="00137D14" w:rsidP="00137D14">
      <w:r>
        <w:t xml:space="preserve">    11750 13998531</w:t>
      </w:r>
    </w:p>
    <w:p w:rsidR="00137D14" w:rsidRDefault="00137D14" w:rsidP="00137D14">
      <w:r>
        <w:t xml:space="preserve">    11751 13717145</w:t>
      </w:r>
    </w:p>
    <w:p w:rsidR="00137D14" w:rsidRDefault="00137D14" w:rsidP="00137D14">
      <w:r>
        <w:t xml:space="preserve">    11752 13617567</w:t>
      </w:r>
    </w:p>
    <w:p w:rsidR="00137D14" w:rsidRDefault="00137D14" w:rsidP="00137D14">
      <w:r>
        <w:t xml:space="preserve">    11753 13419516</w:t>
      </w:r>
    </w:p>
    <w:p w:rsidR="00137D14" w:rsidRDefault="00137D14" w:rsidP="00137D14">
      <w:r>
        <w:t xml:space="preserve">    11754 13968962</w:t>
      </w:r>
    </w:p>
    <w:p w:rsidR="00137D14" w:rsidRDefault="00137D14" w:rsidP="00137D14">
      <w:r>
        <w:t xml:space="preserve">    11755 13530082</w:t>
      </w:r>
    </w:p>
    <w:p w:rsidR="00137D14" w:rsidRDefault="00137D14" w:rsidP="00137D14">
      <w:r>
        <w:t xml:space="preserve">    11756 13598299</w:t>
      </w:r>
    </w:p>
    <w:p w:rsidR="00137D14" w:rsidRDefault="00137D14" w:rsidP="00137D14">
      <w:r>
        <w:t xml:space="preserve">    11757 13643571</w:t>
      </w:r>
    </w:p>
    <w:p w:rsidR="00137D14" w:rsidRDefault="00137D14" w:rsidP="00137D14">
      <w:r>
        <w:t xml:space="preserve">    11758 13580883</w:t>
      </w:r>
    </w:p>
    <w:p w:rsidR="00137D14" w:rsidRDefault="00137D14" w:rsidP="00137D14">
      <w:r>
        <w:t xml:space="preserve">    11759 13611273</w:t>
      </w:r>
    </w:p>
    <w:p w:rsidR="00137D14" w:rsidRDefault="00137D14" w:rsidP="00137D14">
      <w:r>
        <w:t xml:space="preserve">    11760 14034022</w:t>
      </w:r>
    </w:p>
    <w:p w:rsidR="00137D14" w:rsidRDefault="00137D14" w:rsidP="00137D14">
      <w:r>
        <w:t xml:space="preserve">    11761 13893122</w:t>
      </w:r>
    </w:p>
    <w:p w:rsidR="00137D14" w:rsidRDefault="00137D14" w:rsidP="00137D14">
      <w:r>
        <w:t xml:space="preserve">    11762 13761434</w:t>
      </w:r>
    </w:p>
    <w:p w:rsidR="00137D14" w:rsidRDefault="00137D14" w:rsidP="00137D14">
      <w:r>
        <w:t xml:space="preserve">    11763 13739102</w:t>
      </w:r>
    </w:p>
    <w:p w:rsidR="00137D14" w:rsidRDefault="00137D14" w:rsidP="00137D14">
      <w:r>
        <w:t xml:space="preserve">    11764 13758861</w:t>
      </w:r>
    </w:p>
    <w:p w:rsidR="00137D14" w:rsidRDefault="00137D14" w:rsidP="00137D14">
      <w:r>
        <w:t xml:space="preserve">    11765 13988077</w:t>
      </w:r>
    </w:p>
    <w:p w:rsidR="00137D14" w:rsidRDefault="00137D14" w:rsidP="00137D14">
      <w:r>
        <w:t xml:space="preserve">    11766 13659643</w:t>
      </w:r>
    </w:p>
    <w:p w:rsidR="00137D14" w:rsidRDefault="00137D14" w:rsidP="00137D14">
      <w:r>
        <w:t xml:space="preserve">    11767 13472505</w:t>
      </w:r>
    </w:p>
    <w:p w:rsidR="00137D14" w:rsidRDefault="00137D14" w:rsidP="00137D14">
      <w:r>
        <w:t xml:space="preserve">    11768 13509981</w:t>
      </w:r>
    </w:p>
    <w:p w:rsidR="00137D14" w:rsidRDefault="00137D14" w:rsidP="00137D14">
      <w:r>
        <w:t xml:space="preserve">    11769 13556589</w:t>
      </w:r>
    </w:p>
    <w:p w:rsidR="00137D14" w:rsidRDefault="00137D14" w:rsidP="00137D14">
      <w:r>
        <w:t xml:space="preserve">    11770 13777294</w:t>
      </w:r>
    </w:p>
    <w:p w:rsidR="00137D14" w:rsidRDefault="00137D14" w:rsidP="00137D14">
      <w:r>
        <w:t xml:space="preserve">    11771 13997605</w:t>
      </w:r>
    </w:p>
    <w:p w:rsidR="00137D14" w:rsidRDefault="00137D14" w:rsidP="00137D14">
      <w:r>
        <w:t xml:space="preserve">    11772 13478156</w:t>
      </w:r>
    </w:p>
    <w:p w:rsidR="00137D14" w:rsidRDefault="00137D14" w:rsidP="00137D14">
      <w:r>
        <w:t xml:space="preserve">    11773 13625382</w:t>
      </w:r>
    </w:p>
    <w:p w:rsidR="00137D14" w:rsidRDefault="00137D14" w:rsidP="00137D14">
      <w:r>
        <w:t xml:space="preserve">    11774 13546715</w:t>
      </w:r>
    </w:p>
    <w:p w:rsidR="00137D14" w:rsidRDefault="00137D14" w:rsidP="00137D14">
      <w:r>
        <w:t xml:space="preserve">    11775 13589028</w:t>
      </w:r>
    </w:p>
    <w:p w:rsidR="00137D14" w:rsidRDefault="00137D14" w:rsidP="00137D14">
      <w:r>
        <w:t xml:space="preserve">    11776 13506543</w:t>
      </w:r>
    </w:p>
    <w:p w:rsidR="00137D14" w:rsidRDefault="00137D14" w:rsidP="00137D14">
      <w:r>
        <w:t xml:space="preserve">    11777 13816574</w:t>
      </w:r>
    </w:p>
    <w:p w:rsidR="00137D14" w:rsidRDefault="00137D14" w:rsidP="00137D14">
      <w:r>
        <w:t xml:space="preserve">    11778 13450855</w:t>
      </w:r>
    </w:p>
    <w:p w:rsidR="00137D14" w:rsidRDefault="00137D14" w:rsidP="00137D14">
      <w:r>
        <w:t xml:space="preserve">    11779 13927944</w:t>
      </w:r>
    </w:p>
    <w:p w:rsidR="00137D14" w:rsidRDefault="00137D14" w:rsidP="00137D14">
      <w:r>
        <w:t xml:space="preserve">    11780 13809654</w:t>
      </w:r>
    </w:p>
    <w:p w:rsidR="00137D14" w:rsidRDefault="00137D14" w:rsidP="00137D14">
      <w:r>
        <w:t xml:space="preserve">    11781 13373389</w:t>
      </w:r>
    </w:p>
    <w:p w:rsidR="00137D14" w:rsidRDefault="00137D14" w:rsidP="00137D14">
      <w:r>
        <w:t xml:space="preserve">    11782 13822887</w:t>
      </w:r>
    </w:p>
    <w:p w:rsidR="00137D14" w:rsidRDefault="00137D14" w:rsidP="00137D14">
      <w:r>
        <w:t xml:space="preserve">    11783 13822535</w:t>
      </w:r>
    </w:p>
    <w:p w:rsidR="00137D14" w:rsidRDefault="00137D14" w:rsidP="00137D14">
      <w:r>
        <w:t xml:space="preserve">    11784 13406942</w:t>
      </w:r>
    </w:p>
    <w:p w:rsidR="00137D14" w:rsidRDefault="00137D14" w:rsidP="00137D14">
      <w:r>
        <w:t xml:space="preserve">    11785 13624882</w:t>
      </w:r>
    </w:p>
    <w:p w:rsidR="00137D14" w:rsidRDefault="00137D14" w:rsidP="00137D14">
      <w:r>
        <w:t xml:space="preserve">    11786 13892444</w:t>
      </w:r>
    </w:p>
    <w:p w:rsidR="00137D14" w:rsidRDefault="00137D14" w:rsidP="00137D14">
      <w:r>
        <w:t xml:space="preserve">    11787 13977979</w:t>
      </w:r>
    </w:p>
    <w:p w:rsidR="00137D14" w:rsidRDefault="00137D14" w:rsidP="00137D14">
      <w:r>
        <w:t xml:space="preserve">    11788 13912764</w:t>
      </w:r>
    </w:p>
    <w:p w:rsidR="00137D14" w:rsidRDefault="00137D14" w:rsidP="00137D14">
      <w:r>
        <w:t xml:space="preserve">    11789 13500719</w:t>
      </w:r>
    </w:p>
    <w:p w:rsidR="00137D14" w:rsidRDefault="00137D14" w:rsidP="00137D14">
      <w:r>
        <w:t xml:space="preserve">    11790 13504168</w:t>
      </w:r>
    </w:p>
    <w:p w:rsidR="00137D14" w:rsidRDefault="00137D14" w:rsidP="00137D14">
      <w:r>
        <w:t xml:space="preserve">    11791 13802821</w:t>
      </w:r>
    </w:p>
    <w:p w:rsidR="00137D14" w:rsidRDefault="00137D14" w:rsidP="00137D14">
      <w:r>
        <w:t xml:space="preserve">    11792 13534681</w:t>
      </w:r>
    </w:p>
    <w:p w:rsidR="00137D14" w:rsidRDefault="00137D14" w:rsidP="00137D14">
      <w:r>
        <w:t xml:space="preserve">    11793 13656084</w:t>
      </w:r>
    </w:p>
    <w:p w:rsidR="00137D14" w:rsidRDefault="00137D14" w:rsidP="00137D14">
      <w:r>
        <w:t xml:space="preserve">    11794 13951539</w:t>
      </w:r>
    </w:p>
    <w:p w:rsidR="00137D14" w:rsidRDefault="00137D14" w:rsidP="00137D14">
      <w:r>
        <w:t xml:space="preserve">    11795 13809957</w:t>
      </w:r>
    </w:p>
    <w:p w:rsidR="00137D14" w:rsidRDefault="00137D14" w:rsidP="00137D14">
      <w:r>
        <w:t xml:space="preserve">    11796 13555113</w:t>
      </w:r>
    </w:p>
    <w:p w:rsidR="00137D14" w:rsidRDefault="00137D14" w:rsidP="00137D14">
      <w:r>
        <w:t xml:space="preserve">    11797 13668079</w:t>
      </w:r>
    </w:p>
    <w:p w:rsidR="00137D14" w:rsidRDefault="00137D14" w:rsidP="00137D14">
      <w:r>
        <w:t xml:space="preserve">    11798 14035634</w:t>
      </w:r>
    </w:p>
    <w:p w:rsidR="00137D14" w:rsidRDefault="00137D14" w:rsidP="00137D14">
      <w:r>
        <w:t xml:space="preserve">    11799 13694266</w:t>
      </w:r>
    </w:p>
    <w:p w:rsidR="00137D14" w:rsidRDefault="00137D14" w:rsidP="00137D14">
      <w:r>
        <w:t xml:space="preserve">    11800 13997947</w:t>
      </w:r>
    </w:p>
    <w:p w:rsidR="00137D14" w:rsidRDefault="00137D14" w:rsidP="00137D14">
      <w:r>
        <w:t xml:space="preserve">    11801 13951782</w:t>
      </w:r>
    </w:p>
    <w:p w:rsidR="00137D14" w:rsidRDefault="00137D14" w:rsidP="00137D14">
      <w:r>
        <w:t xml:space="preserve">    11802 13551368</w:t>
      </w:r>
    </w:p>
    <w:p w:rsidR="00137D14" w:rsidRDefault="00137D14" w:rsidP="00137D14">
      <w:r>
        <w:t xml:space="preserve">    11803 13997140</w:t>
      </w:r>
    </w:p>
    <w:p w:rsidR="00137D14" w:rsidRDefault="00137D14" w:rsidP="00137D14">
      <w:r>
        <w:t xml:space="preserve">    11804 14041065</w:t>
      </w:r>
    </w:p>
    <w:p w:rsidR="00137D14" w:rsidRDefault="00137D14" w:rsidP="00137D14">
      <w:r>
        <w:t xml:space="preserve">    11805 13782034</w:t>
      </w:r>
    </w:p>
    <w:p w:rsidR="00137D14" w:rsidRDefault="00137D14" w:rsidP="00137D14">
      <w:r>
        <w:t xml:space="preserve">    11806 14006033</w:t>
      </w:r>
    </w:p>
    <w:p w:rsidR="00137D14" w:rsidRDefault="00137D14" w:rsidP="00137D14">
      <w:r>
        <w:t xml:space="preserve">    11807 14020771</w:t>
      </w:r>
    </w:p>
    <w:p w:rsidR="00137D14" w:rsidRDefault="00137D14" w:rsidP="00137D14">
      <w:r>
        <w:t xml:space="preserve">    11808 13654093</w:t>
      </w:r>
    </w:p>
    <w:p w:rsidR="00137D14" w:rsidRDefault="00137D14" w:rsidP="00137D14">
      <w:r>
        <w:t xml:space="preserve">    11809 13569249</w:t>
      </w:r>
    </w:p>
    <w:p w:rsidR="00137D14" w:rsidRDefault="00137D14" w:rsidP="00137D14">
      <w:r>
        <w:t xml:space="preserve">    11810 13463833</w:t>
      </w:r>
    </w:p>
    <w:p w:rsidR="00137D14" w:rsidRDefault="00137D14" w:rsidP="00137D14">
      <w:r>
        <w:t xml:space="preserve">    11811 13942690</w:t>
      </w:r>
    </w:p>
    <w:p w:rsidR="00137D14" w:rsidRDefault="00137D14" w:rsidP="00137D14">
      <w:r>
        <w:t xml:space="preserve">    11812 13922866</w:t>
      </w:r>
    </w:p>
    <w:p w:rsidR="00137D14" w:rsidRDefault="00137D14" w:rsidP="00137D14">
      <w:r>
        <w:t xml:space="preserve">    11813 13899436</w:t>
      </w:r>
    </w:p>
    <w:p w:rsidR="00137D14" w:rsidRDefault="00137D14" w:rsidP="00137D14">
      <w:r>
        <w:t xml:space="preserve">    11814 13934180</w:t>
      </w:r>
    </w:p>
    <w:p w:rsidR="00137D14" w:rsidRDefault="00137D14" w:rsidP="00137D14">
      <w:r>
        <w:t xml:space="preserve">    11815 13694728</w:t>
      </w:r>
    </w:p>
    <w:p w:rsidR="00137D14" w:rsidRDefault="00137D14" w:rsidP="00137D14">
      <w:r>
        <w:t xml:space="preserve">    11816 13494324</w:t>
      </w:r>
    </w:p>
    <w:p w:rsidR="00137D14" w:rsidRDefault="00137D14" w:rsidP="00137D14">
      <w:r>
        <w:t xml:space="preserve">    11817 13565883</w:t>
      </w:r>
    </w:p>
    <w:p w:rsidR="00137D14" w:rsidRDefault="00137D14" w:rsidP="00137D14">
      <w:r>
        <w:t xml:space="preserve">    11818 14006550</w:t>
      </w:r>
    </w:p>
    <w:p w:rsidR="00137D14" w:rsidRDefault="00137D14" w:rsidP="00137D14">
      <w:r>
        <w:t xml:space="preserve">    11819 13513405</w:t>
      </w:r>
    </w:p>
    <w:p w:rsidR="00137D14" w:rsidRDefault="00137D14" w:rsidP="00137D14">
      <w:r>
        <w:t xml:space="preserve">    11820 13615435</w:t>
      </w:r>
    </w:p>
    <w:p w:rsidR="00137D14" w:rsidRDefault="00137D14" w:rsidP="00137D14">
      <w:r>
        <w:t xml:space="preserve">    11821 13435971</w:t>
      </w:r>
    </w:p>
    <w:p w:rsidR="00137D14" w:rsidRDefault="00137D14" w:rsidP="00137D14">
      <w:r>
        <w:t xml:space="preserve">    11822 13651385</w:t>
      </w:r>
    </w:p>
    <w:p w:rsidR="00137D14" w:rsidRDefault="00137D14" w:rsidP="00137D14">
      <w:r>
        <w:t xml:space="preserve">    11823 13902119</w:t>
      </w:r>
    </w:p>
    <w:p w:rsidR="00137D14" w:rsidRDefault="00137D14" w:rsidP="00137D14">
      <w:r>
        <w:t xml:space="preserve">    11824 13450262</w:t>
      </w:r>
    </w:p>
    <w:p w:rsidR="00137D14" w:rsidRDefault="00137D14" w:rsidP="00137D14">
      <w:r>
        <w:t xml:space="preserve">    11825 14032602</w:t>
      </w:r>
    </w:p>
    <w:p w:rsidR="00137D14" w:rsidRDefault="00137D14" w:rsidP="00137D14">
      <w:r>
        <w:t xml:space="preserve">    11826 14029666</w:t>
      </w:r>
    </w:p>
    <w:p w:rsidR="00137D14" w:rsidRDefault="00137D14" w:rsidP="00137D14">
      <w:r>
        <w:t xml:space="preserve">    11827 13959959</w:t>
      </w:r>
    </w:p>
    <w:p w:rsidR="00137D14" w:rsidRDefault="00137D14" w:rsidP="00137D14">
      <w:r>
        <w:t xml:space="preserve">    11828 13700827</w:t>
      </w:r>
    </w:p>
    <w:p w:rsidR="00137D14" w:rsidRDefault="00137D14" w:rsidP="00137D14">
      <w:r>
        <w:t xml:space="preserve">    11829 13880198</w:t>
      </w:r>
    </w:p>
    <w:p w:rsidR="00137D14" w:rsidRDefault="00137D14" w:rsidP="00137D14">
      <w:r>
        <w:t xml:space="preserve">    11830 13473694</w:t>
      </w:r>
    </w:p>
    <w:p w:rsidR="00137D14" w:rsidRDefault="00137D14" w:rsidP="00137D14">
      <w:r>
        <w:t xml:space="preserve">    11831 13396277</w:t>
      </w:r>
    </w:p>
    <w:p w:rsidR="00137D14" w:rsidRDefault="00137D14" w:rsidP="00137D14">
      <w:r>
        <w:t xml:space="preserve">    11832 13424151</w:t>
      </w:r>
    </w:p>
    <w:p w:rsidR="00137D14" w:rsidRDefault="00137D14" w:rsidP="00137D14">
      <w:r>
        <w:lastRenderedPageBreak/>
        <w:t xml:space="preserve">    11833 13372169</w:t>
      </w:r>
    </w:p>
    <w:p w:rsidR="00137D14" w:rsidRDefault="00137D14" w:rsidP="00137D14">
      <w:r>
        <w:t xml:space="preserve">    11834 13430809</w:t>
      </w:r>
    </w:p>
    <w:p w:rsidR="00137D14" w:rsidRDefault="00137D14" w:rsidP="00137D14">
      <w:r>
        <w:t xml:space="preserve">    11835 13639159</w:t>
      </w:r>
    </w:p>
    <w:p w:rsidR="00137D14" w:rsidRDefault="00137D14" w:rsidP="00137D14">
      <w:r>
        <w:t xml:space="preserve">    11836 13496714</w:t>
      </w:r>
    </w:p>
    <w:p w:rsidR="00137D14" w:rsidRDefault="00137D14" w:rsidP="00137D14">
      <w:r>
        <w:t xml:space="preserve">    11837 13784824</w:t>
      </w:r>
    </w:p>
    <w:p w:rsidR="00137D14" w:rsidRDefault="00137D14" w:rsidP="00137D14">
      <w:r>
        <w:t xml:space="preserve">    11838 13732305</w:t>
      </w:r>
    </w:p>
    <w:p w:rsidR="00137D14" w:rsidRDefault="00137D14" w:rsidP="00137D14">
      <w:r>
        <w:t xml:space="preserve">    11839 13850673</w:t>
      </w:r>
    </w:p>
    <w:p w:rsidR="00137D14" w:rsidRDefault="00137D14" w:rsidP="00137D14">
      <w:r>
        <w:t xml:space="preserve">    11840 13567168</w:t>
      </w:r>
    </w:p>
    <w:p w:rsidR="00137D14" w:rsidRDefault="00137D14" w:rsidP="00137D14">
      <w:r>
        <w:t xml:space="preserve">    11841 13840896</w:t>
      </w:r>
    </w:p>
    <w:p w:rsidR="00137D14" w:rsidRDefault="00137D14" w:rsidP="00137D14">
      <w:r>
        <w:t xml:space="preserve">    11842 13487782</w:t>
      </w:r>
    </w:p>
    <w:p w:rsidR="00137D14" w:rsidRDefault="00137D14" w:rsidP="00137D14">
      <w:r>
        <w:t xml:space="preserve">    11843 13850727</w:t>
      </w:r>
    </w:p>
    <w:p w:rsidR="00137D14" w:rsidRDefault="00137D14" w:rsidP="00137D14">
      <w:r>
        <w:t xml:space="preserve">    11844 13512787</w:t>
      </w:r>
    </w:p>
    <w:p w:rsidR="00137D14" w:rsidRDefault="00137D14" w:rsidP="00137D14">
      <w:r>
        <w:t xml:space="preserve">    11845 13621365</w:t>
      </w:r>
    </w:p>
    <w:p w:rsidR="00137D14" w:rsidRDefault="00137D14" w:rsidP="00137D14">
      <w:r>
        <w:t xml:space="preserve">    11846 13536503</w:t>
      </w:r>
    </w:p>
    <w:p w:rsidR="00137D14" w:rsidRDefault="00137D14" w:rsidP="00137D14">
      <w:r>
        <w:t xml:space="preserve">    11847 13719973</w:t>
      </w:r>
    </w:p>
    <w:p w:rsidR="00137D14" w:rsidRDefault="00137D14" w:rsidP="00137D14">
      <w:r>
        <w:t xml:space="preserve">    11848 13516559</w:t>
      </w:r>
    </w:p>
    <w:p w:rsidR="00137D14" w:rsidRDefault="00137D14" w:rsidP="00137D14">
      <w:r>
        <w:t xml:space="preserve">    11849 13369086</w:t>
      </w:r>
    </w:p>
    <w:p w:rsidR="00137D14" w:rsidRDefault="00137D14" w:rsidP="00137D14">
      <w:r>
        <w:t xml:space="preserve">    11850 13913600</w:t>
      </w:r>
    </w:p>
    <w:p w:rsidR="00137D14" w:rsidRDefault="00137D14" w:rsidP="00137D14">
      <w:r>
        <w:t xml:space="preserve">    11851 13769231</w:t>
      </w:r>
    </w:p>
    <w:p w:rsidR="00137D14" w:rsidRDefault="00137D14" w:rsidP="00137D14">
      <w:r>
        <w:t xml:space="preserve">    11852 13688737</w:t>
      </w:r>
    </w:p>
    <w:p w:rsidR="00137D14" w:rsidRDefault="00137D14" w:rsidP="00137D14">
      <w:r>
        <w:t xml:space="preserve">    11853 13584792</w:t>
      </w:r>
    </w:p>
    <w:p w:rsidR="00137D14" w:rsidRDefault="00137D14" w:rsidP="00137D14">
      <w:r>
        <w:t xml:space="preserve">    11854 13690152</w:t>
      </w:r>
    </w:p>
    <w:p w:rsidR="00137D14" w:rsidRDefault="00137D14" w:rsidP="00137D14">
      <w:r>
        <w:t xml:space="preserve">    11855 13685968</w:t>
      </w:r>
    </w:p>
    <w:p w:rsidR="00137D14" w:rsidRDefault="00137D14" w:rsidP="00137D14">
      <w:r>
        <w:t xml:space="preserve">    11856 13409002</w:t>
      </w:r>
    </w:p>
    <w:p w:rsidR="00137D14" w:rsidRDefault="00137D14" w:rsidP="00137D14">
      <w:r>
        <w:t xml:space="preserve">    11857 13567430</w:t>
      </w:r>
    </w:p>
    <w:p w:rsidR="00137D14" w:rsidRDefault="00137D14" w:rsidP="00137D14">
      <w:r>
        <w:t xml:space="preserve">    11858 13651726</w:t>
      </w:r>
    </w:p>
    <w:p w:rsidR="00137D14" w:rsidRDefault="00137D14" w:rsidP="00137D14">
      <w:r>
        <w:t xml:space="preserve">    11859 13805150</w:t>
      </w:r>
    </w:p>
    <w:p w:rsidR="00137D14" w:rsidRDefault="00137D14" w:rsidP="00137D14">
      <w:r>
        <w:t xml:space="preserve">    11860 13501096</w:t>
      </w:r>
    </w:p>
    <w:p w:rsidR="00137D14" w:rsidRDefault="00137D14" w:rsidP="00137D14">
      <w:r>
        <w:t xml:space="preserve">    11861 13779565</w:t>
      </w:r>
    </w:p>
    <w:p w:rsidR="00137D14" w:rsidRDefault="00137D14" w:rsidP="00137D14">
      <w:r>
        <w:t xml:space="preserve">    11862 13940685</w:t>
      </w:r>
    </w:p>
    <w:p w:rsidR="00137D14" w:rsidRDefault="00137D14" w:rsidP="00137D14">
      <w:r>
        <w:t xml:space="preserve">    11863 13867571</w:t>
      </w:r>
    </w:p>
    <w:p w:rsidR="00137D14" w:rsidRDefault="00137D14" w:rsidP="00137D14">
      <w:r>
        <w:t xml:space="preserve">    11864 13947015</w:t>
      </w:r>
    </w:p>
    <w:p w:rsidR="00137D14" w:rsidRDefault="00137D14" w:rsidP="00137D14">
      <w:r>
        <w:t xml:space="preserve">    11865 13612958</w:t>
      </w:r>
    </w:p>
    <w:p w:rsidR="00137D14" w:rsidRDefault="00137D14" w:rsidP="00137D14">
      <w:r>
        <w:t xml:space="preserve">    11866 13912264</w:t>
      </w:r>
    </w:p>
    <w:p w:rsidR="00137D14" w:rsidRDefault="00137D14" w:rsidP="00137D14">
      <w:r>
        <w:t xml:space="preserve">    11867 13390763</w:t>
      </w:r>
    </w:p>
    <w:p w:rsidR="00137D14" w:rsidRDefault="00137D14" w:rsidP="00137D14">
      <w:r>
        <w:t xml:space="preserve">    11868 14028483</w:t>
      </w:r>
    </w:p>
    <w:p w:rsidR="00137D14" w:rsidRDefault="00137D14" w:rsidP="00137D14">
      <w:r>
        <w:t xml:space="preserve">    11869 13865686</w:t>
      </w:r>
    </w:p>
    <w:p w:rsidR="00137D14" w:rsidRDefault="00137D14" w:rsidP="00137D14">
      <w:r>
        <w:t xml:space="preserve">    11870 13679652</w:t>
      </w:r>
    </w:p>
    <w:p w:rsidR="00137D14" w:rsidRDefault="00137D14" w:rsidP="00137D14">
      <w:r>
        <w:t xml:space="preserve">    11871 13719456</w:t>
      </w:r>
    </w:p>
    <w:p w:rsidR="00137D14" w:rsidRDefault="00137D14" w:rsidP="00137D14">
      <w:r>
        <w:t xml:space="preserve">    11872 13814297</w:t>
      </w:r>
    </w:p>
    <w:p w:rsidR="00137D14" w:rsidRDefault="00137D14" w:rsidP="00137D14">
      <w:r>
        <w:t xml:space="preserve">    11873 13469274</w:t>
      </w:r>
    </w:p>
    <w:p w:rsidR="00137D14" w:rsidRDefault="00137D14" w:rsidP="00137D14">
      <w:r>
        <w:t xml:space="preserve">    11874 13554617</w:t>
      </w:r>
    </w:p>
    <w:p w:rsidR="00137D14" w:rsidRDefault="00137D14" w:rsidP="00137D14">
      <w:r>
        <w:t xml:space="preserve">    11875 13728911</w:t>
      </w:r>
    </w:p>
    <w:p w:rsidR="00137D14" w:rsidRDefault="00137D14" w:rsidP="00137D14">
      <w:r>
        <w:t xml:space="preserve">    11876 13684571</w:t>
      </w:r>
    </w:p>
    <w:p w:rsidR="00137D14" w:rsidRDefault="00137D14" w:rsidP="00137D14">
      <w:r>
        <w:t xml:space="preserve">    11877 13875027</w:t>
      </w:r>
    </w:p>
    <w:p w:rsidR="00137D14" w:rsidRDefault="00137D14" w:rsidP="00137D14">
      <w:r>
        <w:t xml:space="preserve">    11878 13622358</w:t>
      </w:r>
    </w:p>
    <w:p w:rsidR="00137D14" w:rsidRDefault="00137D14" w:rsidP="00137D14">
      <w:r>
        <w:t xml:space="preserve">    11879 13659744</w:t>
      </w:r>
    </w:p>
    <w:p w:rsidR="00137D14" w:rsidRDefault="00137D14" w:rsidP="00137D14">
      <w:r>
        <w:t xml:space="preserve">    11880 13390680</w:t>
      </w:r>
    </w:p>
    <w:p w:rsidR="00137D14" w:rsidRDefault="00137D14" w:rsidP="00137D14">
      <w:r>
        <w:t xml:space="preserve">    11881 13538810</w:t>
      </w:r>
    </w:p>
    <w:p w:rsidR="00137D14" w:rsidRDefault="00137D14" w:rsidP="00137D14">
      <w:r>
        <w:t xml:space="preserve">    11882 13962144</w:t>
      </w:r>
    </w:p>
    <w:p w:rsidR="00137D14" w:rsidRDefault="00137D14" w:rsidP="00137D14">
      <w:r>
        <w:t xml:space="preserve">    11883 14007292</w:t>
      </w:r>
    </w:p>
    <w:p w:rsidR="00137D14" w:rsidRDefault="00137D14" w:rsidP="00137D14">
      <w:r>
        <w:t xml:space="preserve">    11884 13544749</w:t>
      </w:r>
    </w:p>
    <w:p w:rsidR="00137D14" w:rsidRDefault="00137D14" w:rsidP="00137D14">
      <w:r>
        <w:t xml:space="preserve">    11885 13820098</w:t>
      </w:r>
    </w:p>
    <w:p w:rsidR="00137D14" w:rsidRDefault="00137D14" w:rsidP="00137D14">
      <w:r>
        <w:t xml:space="preserve">    11886 13713304</w:t>
      </w:r>
    </w:p>
    <w:p w:rsidR="00137D14" w:rsidRDefault="00137D14" w:rsidP="00137D14">
      <w:r>
        <w:t xml:space="preserve">    11887 13625530</w:t>
      </w:r>
    </w:p>
    <w:p w:rsidR="00137D14" w:rsidRDefault="00137D14" w:rsidP="00137D14">
      <w:r>
        <w:t xml:space="preserve">    11888 13436760</w:t>
      </w:r>
    </w:p>
    <w:p w:rsidR="00137D14" w:rsidRDefault="00137D14" w:rsidP="00137D14">
      <w:r>
        <w:t xml:space="preserve">    11889 13542217</w:t>
      </w:r>
    </w:p>
    <w:p w:rsidR="00137D14" w:rsidRDefault="00137D14" w:rsidP="00137D14">
      <w:r>
        <w:t xml:space="preserve">    11890 13717635</w:t>
      </w:r>
    </w:p>
    <w:p w:rsidR="00137D14" w:rsidRDefault="00137D14" w:rsidP="00137D14">
      <w:r>
        <w:t xml:space="preserve">    11891 13923683</w:t>
      </w:r>
    </w:p>
    <w:p w:rsidR="00137D14" w:rsidRDefault="00137D14" w:rsidP="00137D14">
      <w:r>
        <w:t xml:space="preserve">    11892 13760214</w:t>
      </w:r>
    </w:p>
    <w:p w:rsidR="00137D14" w:rsidRDefault="00137D14" w:rsidP="00137D14">
      <w:r>
        <w:t xml:space="preserve">    11893 13587621</w:t>
      </w:r>
    </w:p>
    <w:p w:rsidR="00137D14" w:rsidRDefault="00137D14" w:rsidP="00137D14">
      <w:r>
        <w:t xml:space="preserve">    11894 14029510</w:t>
      </w:r>
    </w:p>
    <w:p w:rsidR="00137D14" w:rsidRDefault="00137D14" w:rsidP="00137D14">
      <w:r>
        <w:t xml:space="preserve">    11895 13986530</w:t>
      </w:r>
    </w:p>
    <w:p w:rsidR="00137D14" w:rsidRDefault="00137D14" w:rsidP="00137D14">
      <w:r>
        <w:t xml:space="preserve">    11896 13681428</w:t>
      </w:r>
    </w:p>
    <w:p w:rsidR="00137D14" w:rsidRDefault="00137D14" w:rsidP="00137D14">
      <w:r>
        <w:t xml:space="preserve">    11897 13655292</w:t>
      </w:r>
    </w:p>
    <w:p w:rsidR="00137D14" w:rsidRDefault="00137D14" w:rsidP="00137D14">
      <w:r>
        <w:t xml:space="preserve">    11898 13550041</w:t>
      </w:r>
    </w:p>
    <w:p w:rsidR="00137D14" w:rsidRDefault="00137D14" w:rsidP="00137D14">
      <w:r>
        <w:t xml:space="preserve">    11899 14028865</w:t>
      </w:r>
    </w:p>
    <w:p w:rsidR="00137D14" w:rsidRDefault="00137D14" w:rsidP="00137D14">
      <w:r>
        <w:t xml:space="preserve">    11900 13607569</w:t>
      </w:r>
    </w:p>
    <w:p w:rsidR="00137D14" w:rsidRDefault="00137D14" w:rsidP="00137D14">
      <w:r>
        <w:t xml:space="preserve">    11901 13520194</w:t>
      </w:r>
    </w:p>
    <w:p w:rsidR="00137D14" w:rsidRDefault="00137D14" w:rsidP="00137D14">
      <w:r>
        <w:t xml:space="preserve">    11902 13916859</w:t>
      </w:r>
    </w:p>
    <w:p w:rsidR="00137D14" w:rsidRDefault="00137D14" w:rsidP="00137D14">
      <w:r>
        <w:t xml:space="preserve">    11903 13711426</w:t>
      </w:r>
    </w:p>
    <w:p w:rsidR="00137D14" w:rsidRDefault="00137D14" w:rsidP="00137D14">
      <w:r>
        <w:t xml:space="preserve">    11904 13628604</w:t>
      </w:r>
    </w:p>
    <w:p w:rsidR="00137D14" w:rsidRDefault="00137D14" w:rsidP="00137D14">
      <w:r>
        <w:t xml:space="preserve">    11905 13507781</w:t>
      </w:r>
    </w:p>
    <w:p w:rsidR="00137D14" w:rsidRDefault="00137D14" w:rsidP="00137D14">
      <w:r>
        <w:t xml:space="preserve">    11906 13476390</w:t>
      </w:r>
    </w:p>
    <w:p w:rsidR="00137D14" w:rsidRDefault="00137D14" w:rsidP="00137D14">
      <w:r>
        <w:t xml:space="preserve">    11907 14031935</w:t>
      </w:r>
    </w:p>
    <w:p w:rsidR="00137D14" w:rsidRDefault="00137D14" w:rsidP="00137D14">
      <w:r>
        <w:t xml:space="preserve">    11908 14042532</w:t>
      </w:r>
    </w:p>
    <w:p w:rsidR="00137D14" w:rsidRDefault="00137D14" w:rsidP="00137D14">
      <w:r>
        <w:t xml:space="preserve">    11909 13641964</w:t>
      </w:r>
    </w:p>
    <w:p w:rsidR="00137D14" w:rsidRDefault="00137D14" w:rsidP="00137D14">
      <w:r>
        <w:t xml:space="preserve">    11910 13744160</w:t>
      </w:r>
    </w:p>
    <w:p w:rsidR="00137D14" w:rsidRDefault="00137D14" w:rsidP="00137D14">
      <w:r>
        <w:t xml:space="preserve">    11911 13529599</w:t>
      </w:r>
    </w:p>
    <w:p w:rsidR="00137D14" w:rsidRDefault="00137D14" w:rsidP="00137D14">
      <w:r>
        <w:t xml:space="preserve">    11912 13901204</w:t>
      </w:r>
    </w:p>
    <w:p w:rsidR="00137D14" w:rsidRDefault="00137D14" w:rsidP="00137D14">
      <w:r>
        <w:t xml:space="preserve">    11913 13532681</w:t>
      </w:r>
    </w:p>
    <w:p w:rsidR="00137D14" w:rsidRDefault="00137D14" w:rsidP="00137D14">
      <w:r>
        <w:t xml:space="preserve">    11914 13383163</w:t>
      </w:r>
    </w:p>
    <w:p w:rsidR="00137D14" w:rsidRDefault="00137D14" w:rsidP="00137D14">
      <w:r>
        <w:t xml:space="preserve">    11915 13546368</w:t>
      </w:r>
    </w:p>
    <w:p w:rsidR="00137D14" w:rsidRDefault="00137D14" w:rsidP="00137D14">
      <w:r>
        <w:t xml:space="preserve">    11916 13865274</w:t>
      </w:r>
    </w:p>
    <w:p w:rsidR="00137D14" w:rsidRDefault="00137D14" w:rsidP="00137D14">
      <w:r>
        <w:t xml:space="preserve">    11917 13381288</w:t>
      </w:r>
    </w:p>
    <w:p w:rsidR="00137D14" w:rsidRDefault="00137D14" w:rsidP="00137D14">
      <w:r>
        <w:t xml:space="preserve">    11918 13480655</w:t>
      </w:r>
    </w:p>
    <w:p w:rsidR="00137D14" w:rsidRDefault="00137D14" w:rsidP="00137D14">
      <w:r>
        <w:t xml:space="preserve">    11919 13871208</w:t>
      </w:r>
    </w:p>
    <w:p w:rsidR="00137D14" w:rsidRDefault="00137D14" w:rsidP="00137D14">
      <w:r>
        <w:lastRenderedPageBreak/>
        <w:t xml:space="preserve">    11920 13915117</w:t>
      </w:r>
    </w:p>
    <w:p w:rsidR="00137D14" w:rsidRDefault="00137D14" w:rsidP="00137D14">
      <w:r>
        <w:t xml:space="preserve">    11921 13876283</w:t>
      </w:r>
    </w:p>
    <w:p w:rsidR="00137D14" w:rsidRDefault="00137D14" w:rsidP="00137D14">
      <w:r>
        <w:t xml:space="preserve">    11922 13614878</w:t>
      </w:r>
    </w:p>
    <w:p w:rsidR="00137D14" w:rsidRDefault="00137D14" w:rsidP="00137D14">
      <w:r>
        <w:t xml:space="preserve">    11923 13858561</w:t>
      </w:r>
    </w:p>
    <w:p w:rsidR="00137D14" w:rsidRDefault="00137D14" w:rsidP="00137D14">
      <w:r>
        <w:t xml:space="preserve">    11924 13985161</w:t>
      </w:r>
    </w:p>
    <w:p w:rsidR="00137D14" w:rsidRDefault="00137D14" w:rsidP="00137D14">
      <w:r>
        <w:t xml:space="preserve">    11925 13439592</w:t>
      </w:r>
    </w:p>
    <w:p w:rsidR="00137D14" w:rsidRDefault="00137D14" w:rsidP="00137D14">
      <w:r>
        <w:t xml:space="preserve">    11926 13917653</w:t>
      </w:r>
    </w:p>
    <w:p w:rsidR="00137D14" w:rsidRDefault="00137D14" w:rsidP="00137D14">
      <w:r>
        <w:t xml:space="preserve">    11927 13517287</w:t>
      </w:r>
    </w:p>
    <w:p w:rsidR="00137D14" w:rsidRDefault="00137D14" w:rsidP="00137D14">
      <w:r>
        <w:t xml:space="preserve">    11928 14004650</w:t>
      </w:r>
    </w:p>
    <w:p w:rsidR="00137D14" w:rsidRDefault="00137D14" w:rsidP="00137D14">
      <w:r>
        <w:t xml:space="preserve">    11929 13375981</w:t>
      </w:r>
    </w:p>
    <w:p w:rsidR="00137D14" w:rsidRDefault="00137D14" w:rsidP="00137D14">
      <w:r>
        <w:t xml:space="preserve">    11930 13564585</w:t>
      </w:r>
    </w:p>
    <w:p w:rsidR="00137D14" w:rsidRDefault="00137D14" w:rsidP="00137D14">
      <w:r>
        <w:t xml:space="preserve">    11931 13537390</w:t>
      </w:r>
    </w:p>
    <w:p w:rsidR="00137D14" w:rsidRDefault="00137D14" w:rsidP="00137D14">
      <w:r>
        <w:t xml:space="preserve">    11932 13907666</w:t>
      </w:r>
    </w:p>
    <w:p w:rsidR="00137D14" w:rsidRDefault="00137D14" w:rsidP="00137D14">
      <w:r>
        <w:t xml:space="preserve">    11933 13972422</w:t>
      </w:r>
    </w:p>
    <w:p w:rsidR="00137D14" w:rsidRDefault="00137D14" w:rsidP="00137D14">
      <w:r>
        <w:t xml:space="preserve">    11934 13917538</w:t>
      </w:r>
    </w:p>
    <w:p w:rsidR="00137D14" w:rsidRDefault="00137D14" w:rsidP="00137D14">
      <w:r>
        <w:t xml:space="preserve">    11935 13968506</w:t>
      </w:r>
    </w:p>
    <w:p w:rsidR="00137D14" w:rsidRDefault="00137D14" w:rsidP="00137D14">
      <w:r>
        <w:t xml:space="preserve">    11936 13507558</w:t>
      </w:r>
    </w:p>
    <w:p w:rsidR="00137D14" w:rsidRDefault="00137D14" w:rsidP="00137D14">
      <w:r>
        <w:t xml:space="preserve">    11937 13621832</w:t>
      </w:r>
    </w:p>
    <w:p w:rsidR="00137D14" w:rsidRDefault="00137D14" w:rsidP="00137D14">
      <w:r>
        <w:t xml:space="preserve">    11938 13676439</w:t>
      </w:r>
    </w:p>
    <w:p w:rsidR="00137D14" w:rsidRDefault="00137D14" w:rsidP="00137D14">
      <w:r>
        <w:t xml:space="preserve">    11939 13427718</w:t>
      </w:r>
    </w:p>
    <w:p w:rsidR="00137D14" w:rsidRDefault="00137D14" w:rsidP="00137D14">
      <w:r>
        <w:t xml:space="preserve">    11940 13674924</w:t>
      </w:r>
    </w:p>
    <w:p w:rsidR="00137D14" w:rsidRDefault="00137D14" w:rsidP="00137D14">
      <w:r>
        <w:t xml:space="preserve">    11941 13502490</w:t>
      </w:r>
    </w:p>
    <w:p w:rsidR="00137D14" w:rsidRDefault="00137D14" w:rsidP="00137D14">
      <w:r>
        <w:t xml:space="preserve">    11942 13774214</w:t>
      </w:r>
    </w:p>
    <w:p w:rsidR="00137D14" w:rsidRDefault="00137D14" w:rsidP="00137D14">
      <w:r>
        <w:t xml:space="preserve">    11943 13792517</w:t>
      </w:r>
    </w:p>
    <w:p w:rsidR="00137D14" w:rsidRDefault="00137D14" w:rsidP="00137D14">
      <w:r>
        <w:t xml:space="preserve">    11944 13574942</w:t>
      </w:r>
    </w:p>
    <w:p w:rsidR="00137D14" w:rsidRDefault="00137D14" w:rsidP="00137D14">
      <w:r>
        <w:t xml:space="preserve">    11945 13561995</w:t>
      </w:r>
    </w:p>
    <w:p w:rsidR="00137D14" w:rsidRDefault="00137D14" w:rsidP="00137D14">
      <w:r>
        <w:t xml:space="preserve">    11946 13540638</w:t>
      </w:r>
    </w:p>
    <w:p w:rsidR="00137D14" w:rsidRDefault="00137D14" w:rsidP="00137D14">
      <w:r>
        <w:t xml:space="preserve">    11947 13802185</w:t>
      </w:r>
    </w:p>
    <w:p w:rsidR="00137D14" w:rsidRDefault="00137D14" w:rsidP="00137D14">
      <w:r>
        <w:t xml:space="preserve">    11948 13566078</w:t>
      </w:r>
    </w:p>
    <w:p w:rsidR="00137D14" w:rsidRDefault="00137D14" w:rsidP="00137D14">
      <w:r>
        <w:t xml:space="preserve">    11949 13493340</w:t>
      </w:r>
    </w:p>
    <w:p w:rsidR="00137D14" w:rsidRDefault="00137D14" w:rsidP="00137D14">
      <w:r>
        <w:t xml:space="preserve">    11950 13444053</w:t>
      </w:r>
    </w:p>
    <w:p w:rsidR="00137D14" w:rsidRDefault="00137D14" w:rsidP="00137D14">
      <w:r>
        <w:t xml:space="preserve">    11951 13445959</w:t>
      </w:r>
    </w:p>
    <w:p w:rsidR="00137D14" w:rsidRDefault="00137D14" w:rsidP="00137D14">
      <w:r>
        <w:t xml:space="preserve">    11952 13715156</w:t>
      </w:r>
    </w:p>
    <w:p w:rsidR="00137D14" w:rsidRDefault="00137D14" w:rsidP="00137D14">
      <w:r>
        <w:t xml:space="preserve">    11953 13874057</w:t>
      </w:r>
    </w:p>
    <w:p w:rsidR="00137D14" w:rsidRDefault="00137D14" w:rsidP="00137D14">
      <w:r>
        <w:t xml:space="preserve">    11954 13723803</w:t>
      </w:r>
    </w:p>
    <w:p w:rsidR="00137D14" w:rsidRDefault="00137D14" w:rsidP="00137D14">
      <w:r>
        <w:t xml:space="preserve">    11955 13569752</w:t>
      </w:r>
    </w:p>
    <w:p w:rsidR="00137D14" w:rsidRDefault="00137D14" w:rsidP="00137D14">
      <w:r>
        <w:t xml:space="preserve">    11956 13884861</w:t>
      </w:r>
    </w:p>
    <w:p w:rsidR="00137D14" w:rsidRDefault="00137D14" w:rsidP="00137D14">
      <w:r>
        <w:t xml:space="preserve">    11957 13752170</w:t>
      </w:r>
    </w:p>
    <w:p w:rsidR="00137D14" w:rsidRDefault="00137D14" w:rsidP="00137D14">
      <w:r>
        <w:t xml:space="preserve">    11958 13446511</w:t>
      </w:r>
    </w:p>
    <w:p w:rsidR="00137D14" w:rsidRDefault="00137D14" w:rsidP="00137D14">
      <w:r>
        <w:t xml:space="preserve">    11959 13969934</w:t>
      </w:r>
    </w:p>
    <w:p w:rsidR="00137D14" w:rsidRDefault="00137D14" w:rsidP="00137D14">
      <w:r>
        <w:t xml:space="preserve">    11960 13983108</w:t>
      </w:r>
    </w:p>
    <w:p w:rsidR="00137D14" w:rsidRDefault="00137D14" w:rsidP="00137D14">
      <w:r>
        <w:t xml:space="preserve">    11961 13540040</w:t>
      </w:r>
    </w:p>
    <w:p w:rsidR="00137D14" w:rsidRDefault="00137D14" w:rsidP="00137D14">
      <w:r>
        <w:t xml:space="preserve">    11962 13451969</w:t>
      </w:r>
    </w:p>
    <w:p w:rsidR="00137D14" w:rsidRDefault="00137D14" w:rsidP="00137D14">
      <w:r>
        <w:t xml:space="preserve">    11963 13922124</w:t>
      </w:r>
    </w:p>
    <w:p w:rsidR="00137D14" w:rsidRDefault="00137D14" w:rsidP="00137D14">
      <w:r>
        <w:t xml:space="preserve">    11964 13736000</w:t>
      </w:r>
    </w:p>
    <w:p w:rsidR="00137D14" w:rsidRDefault="00137D14" w:rsidP="00137D14">
      <w:r>
        <w:t xml:space="preserve">    11965 13550375</w:t>
      </w:r>
    </w:p>
    <w:p w:rsidR="00137D14" w:rsidRDefault="00137D14" w:rsidP="00137D14">
      <w:r>
        <w:t xml:space="preserve">    11966 13768989</w:t>
      </w:r>
    </w:p>
    <w:p w:rsidR="00137D14" w:rsidRDefault="00137D14" w:rsidP="00137D14">
      <w:r>
        <w:t xml:space="preserve">    11967 13511510</w:t>
      </w:r>
    </w:p>
    <w:p w:rsidR="00137D14" w:rsidRDefault="00137D14" w:rsidP="00137D14">
      <w:r>
        <w:t xml:space="preserve">    11968 13737860</w:t>
      </w:r>
    </w:p>
    <w:p w:rsidR="00137D14" w:rsidRDefault="00137D14" w:rsidP="00137D14">
      <w:r>
        <w:t xml:space="preserve">    11969 14022669</w:t>
      </w:r>
    </w:p>
    <w:p w:rsidR="00137D14" w:rsidRDefault="00137D14" w:rsidP="00137D14">
      <w:r>
        <w:t xml:space="preserve">    11970 13532452</w:t>
      </w:r>
    </w:p>
    <w:p w:rsidR="00137D14" w:rsidRDefault="00137D14" w:rsidP="00137D14">
      <w:r>
        <w:t xml:space="preserve">    11971 13921045</w:t>
      </w:r>
    </w:p>
    <w:p w:rsidR="00137D14" w:rsidRDefault="00137D14" w:rsidP="00137D14">
      <w:r>
        <w:t xml:space="preserve">    11972 13823729</w:t>
      </w:r>
    </w:p>
    <w:p w:rsidR="00137D14" w:rsidRDefault="00137D14" w:rsidP="00137D14">
      <w:r>
        <w:t xml:space="preserve">    11973 13925603</w:t>
      </w:r>
    </w:p>
    <w:p w:rsidR="00137D14" w:rsidRDefault="00137D14" w:rsidP="00137D14">
      <w:r>
        <w:t xml:space="preserve">    11974 13840118</w:t>
      </w:r>
    </w:p>
    <w:p w:rsidR="00137D14" w:rsidRDefault="00137D14" w:rsidP="00137D14">
      <w:r>
        <w:t xml:space="preserve">    11975 13948215</w:t>
      </w:r>
    </w:p>
    <w:p w:rsidR="00137D14" w:rsidRDefault="00137D14" w:rsidP="00137D14">
      <w:r>
        <w:t xml:space="preserve">    11976 14022829</w:t>
      </w:r>
    </w:p>
    <w:p w:rsidR="00137D14" w:rsidRDefault="00137D14" w:rsidP="00137D14">
      <w:r>
        <w:t xml:space="preserve">    11977 13434339</w:t>
      </w:r>
    </w:p>
    <w:p w:rsidR="00137D14" w:rsidRDefault="00137D14" w:rsidP="00137D14">
      <w:r>
        <w:t xml:space="preserve">    11978 13481481</w:t>
      </w:r>
    </w:p>
    <w:p w:rsidR="00137D14" w:rsidRDefault="00137D14" w:rsidP="00137D14">
      <w:r>
        <w:t xml:space="preserve">    11979 13792404</w:t>
      </w:r>
    </w:p>
    <w:p w:rsidR="00137D14" w:rsidRDefault="00137D14" w:rsidP="00137D14">
      <w:r>
        <w:t xml:space="preserve">    11980 14017643</w:t>
      </w:r>
    </w:p>
    <w:p w:rsidR="00137D14" w:rsidRDefault="00137D14" w:rsidP="00137D14">
      <w:r>
        <w:t xml:space="preserve">    11981 13836380</w:t>
      </w:r>
    </w:p>
    <w:p w:rsidR="00137D14" w:rsidRDefault="00137D14" w:rsidP="00137D14">
      <w:r>
        <w:t xml:space="preserve">    11982 13608960</w:t>
      </w:r>
    </w:p>
    <w:p w:rsidR="00137D14" w:rsidRDefault="00137D14" w:rsidP="00137D14">
      <w:r>
        <w:t xml:space="preserve">    11983 13490613</w:t>
      </w:r>
    </w:p>
    <w:p w:rsidR="00137D14" w:rsidRDefault="00137D14" w:rsidP="00137D14">
      <w:r>
        <w:t xml:space="preserve">    11984 13844016</w:t>
      </w:r>
    </w:p>
    <w:p w:rsidR="00137D14" w:rsidRDefault="00137D14" w:rsidP="00137D14">
      <w:r>
        <w:t xml:space="preserve">    11985 13426296</w:t>
      </w:r>
    </w:p>
    <w:p w:rsidR="00137D14" w:rsidRDefault="00137D14" w:rsidP="00137D14">
      <w:r>
        <w:t xml:space="preserve">    11986 13568535</w:t>
      </w:r>
    </w:p>
    <w:p w:rsidR="00137D14" w:rsidRDefault="00137D14" w:rsidP="00137D14">
      <w:r>
        <w:t xml:space="preserve">    11987 14043088</w:t>
      </w:r>
    </w:p>
    <w:p w:rsidR="00137D14" w:rsidRDefault="00137D14" w:rsidP="00137D14">
      <w:r>
        <w:t xml:space="preserve">    11988 13609224</w:t>
      </w:r>
    </w:p>
    <w:p w:rsidR="00137D14" w:rsidRDefault="00137D14" w:rsidP="00137D14">
      <w:r>
        <w:t xml:space="preserve">    11989 13843612</w:t>
      </w:r>
    </w:p>
    <w:p w:rsidR="00137D14" w:rsidRDefault="00137D14" w:rsidP="00137D14">
      <w:r>
        <w:t xml:space="preserve">    11990 13769528</w:t>
      </w:r>
    </w:p>
    <w:p w:rsidR="00137D14" w:rsidRDefault="00137D14" w:rsidP="00137D14">
      <w:r>
        <w:t xml:space="preserve">    11991 13928819</w:t>
      </w:r>
    </w:p>
    <w:p w:rsidR="00137D14" w:rsidRDefault="00137D14" w:rsidP="00137D14">
      <w:r>
        <w:t xml:space="preserve">    11992 13515959</w:t>
      </w:r>
    </w:p>
    <w:p w:rsidR="00137D14" w:rsidRDefault="00137D14" w:rsidP="00137D14">
      <w:r>
        <w:t xml:space="preserve">    11993 13835253</w:t>
      </w:r>
    </w:p>
    <w:p w:rsidR="00137D14" w:rsidRDefault="00137D14" w:rsidP="00137D14">
      <w:r>
        <w:t xml:space="preserve">    11994 13659345</w:t>
      </w:r>
    </w:p>
    <w:p w:rsidR="00137D14" w:rsidRDefault="00137D14" w:rsidP="00137D14">
      <w:r>
        <w:t xml:space="preserve">    11995 13706864</w:t>
      </w:r>
    </w:p>
    <w:p w:rsidR="00137D14" w:rsidRDefault="00137D14" w:rsidP="00137D14">
      <w:r>
        <w:t xml:space="preserve">    11996 14032068</w:t>
      </w:r>
    </w:p>
    <w:p w:rsidR="00137D14" w:rsidRDefault="00137D14" w:rsidP="00137D14">
      <w:r>
        <w:t xml:space="preserve">    11997 13608157</w:t>
      </w:r>
    </w:p>
    <w:p w:rsidR="00137D14" w:rsidRDefault="00137D14" w:rsidP="00137D14">
      <w:r>
        <w:t xml:space="preserve">    11998 13445023</w:t>
      </w:r>
    </w:p>
    <w:p w:rsidR="00137D14" w:rsidRDefault="00137D14" w:rsidP="00137D14">
      <w:r>
        <w:t xml:space="preserve">    11999 13827691</w:t>
      </w:r>
    </w:p>
    <w:p w:rsidR="00137D14" w:rsidRDefault="00137D14" w:rsidP="00137D14">
      <w:r>
        <w:t xml:space="preserve">    12000 13946131</w:t>
      </w:r>
    </w:p>
    <w:p w:rsidR="00137D14" w:rsidRDefault="00137D14" w:rsidP="00137D14">
      <w:r>
        <w:t xml:space="preserve">    12001 13892300</w:t>
      </w:r>
    </w:p>
    <w:p w:rsidR="00137D14" w:rsidRDefault="00137D14" w:rsidP="00137D14">
      <w:r>
        <w:t xml:space="preserve">    12002 14028814</w:t>
      </w:r>
    </w:p>
    <w:p w:rsidR="00137D14" w:rsidRDefault="00137D14" w:rsidP="00137D14">
      <w:r>
        <w:t xml:space="preserve">    12003 13621114</w:t>
      </w:r>
    </w:p>
    <w:p w:rsidR="00137D14" w:rsidRDefault="00137D14" w:rsidP="00137D14">
      <w:r>
        <w:t xml:space="preserve">    12004 13530020</w:t>
      </w:r>
    </w:p>
    <w:p w:rsidR="00137D14" w:rsidRDefault="00137D14" w:rsidP="00137D14">
      <w:r>
        <w:t xml:space="preserve">    12005 13669551</w:t>
      </w:r>
    </w:p>
    <w:p w:rsidR="00137D14" w:rsidRDefault="00137D14" w:rsidP="00137D14">
      <w:r>
        <w:t xml:space="preserve">    12006 13781308</w:t>
      </w:r>
    </w:p>
    <w:p w:rsidR="00137D14" w:rsidRDefault="00137D14" w:rsidP="00137D14">
      <w:r>
        <w:lastRenderedPageBreak/>
        <w:t xml:space="preserve">    12007 13574270</w:t>
      </w:r>
    </w:p>
    <w:p w:rsidR="00137D14" w:rsidRDefault="00137D14" w:rsidP="00137D14">
      <w:r>
        <w:t xml:space="preserve">    12008 13625693</w:t>
      </w:r>
    </w:p>
    <w:p w:rsidR="00137D14" w:rsidRDefault="00137D14" w:rsidP="00137D14">
      <w:r>
        <w:t xml:space="preserve">    12009 13979591</w:t>
      </w:r>
    </w:p>
    <w:p w:rsidR="00137D14" w:rsidRDefault="00137D14" w:rsidP="00137D14">
      <w:r>
        <w:t xml:space="preserve">    12010 13541414</w:t>
      </w:r>
    </w:p>
    <w:p w:rsidR="00137D14" w:rsidRDefault="00137D14" w:rsidP="00137D14">
      <w:r>
        <w:t xml:space="preserve">    12011 14008502</w:t>
      </w:r>
    </w:p>
    <w:p w:rsidR="00137D14" w:rsidRDefault="00137D14" w:rsidP="00137D14">
      <w:r>
        <w:t xml:space="preserve">    12012 13401830</w:t>
      </w:r>
    </w:p>
    <w:p w:rsidR="00137D14" w:rsidRDefault="00137D14" w:rsidP="00137D14">
      <w:r>
        <w:t xml:space="preserve">    12013 13586856</w:t>
      </w:r>
    </w:p>
    <w:p w:rsidR="00137D14" w:rsidRDefault="00137D14" w:rsidP="00137D14">
      <w:r>
        <w:t xml:space="preserve">    12014 13992184</w:t>
      </w:r>
    </w:p>
    <w:p w:rsidR="00137D14" w:rsidRDefault="00137D14" w:rsidP="00137D14">
      <w:r>
        <w:t xml:space="preserve">    12015 13845482</w:t>
      </w:r>
    </w:p>
    <w:p w:rsidR="00137D14" w:rsidRDefault="00137D14" w:rsidP="00137D14">
      <w:r>
        <w:t xml:space="preserve">    12016 13921498</w:t>
      </w:r>
    </w:p>
    <w:p w:rsidR="00137D14" w:rsidRDefault="00137D14" w:rsidP="00137D14">
      <w:r>
        <w:t xml:space="preserve">    12017 13942079</w:t>
      </w:r>
    </w:p>
    <w:p w:rsidR="00137D14" w:rsidRDefault="00137D14" w:rsidP="00137D14">
      <w:r>
        <w:t xml:space="preserve">    12018 13944258</w:t>
      </w:r>
    </w:p>
    <w:p w:rsidR="00137D14" w:rsidRDefault="00137D14" w:rsidP="00137D14">
      <w:r>
        <w:t xml:space="preserve">    12019 13659487</w:t>
      </w:r>
    </w:p>
    <w:p w:rsidR="00137D14" w:rsidRDefault="00137D14" w:rsidP="00137D14">
      <w:r>
        <w:t xml:space="preserve">    12020 13615189</w:t>
      </w:r>
    </w:p>
    <w:p w:rsidR="00137D14" w:rsidRDefault="00137D14" w:rsidP="00137D14">
      <w:r>
        <w:t xml:space="preserve">    12021 13728825</w:t>
      </w:r>
    </w:p>
    <w:p w:rsidR="00137D14" w:rsidRDefault="00137D14" w:rsidP="00137D14">
      <w:r>
        <w:t xml:space="preserve">    12022 13561242</w:t>
      </w:r>
    </w:p>
    <w:p w:rsidR="00137D14" w:rsidRDefault="00137D14" w:rsidP="00137D14">
      <w:r>
        <w:t xml:space="preserve">    12023 13970729</w:t>
      </w:r>
    </w:p>
    <w:p w:rsidR="00137D14" w:rsidRDefault="00137D14" w:rsidP="00137D14">
      <w:r>
        <w:t xml:space="preserve">    12024 13721585</w:t>
      </w:r>
    </w:p>
    <w:p w:rsidR="00137D14" w:rsidRDefault="00137D14" w:rsidP="00137D14">
      <w:r>
        <w:t xml:space="preserve">    12025 13434391</w:t>
      </w:r>
    </w:p>
    <w:p w:rsidR="00137D14" w:rsidRDefault="00137D14" w:rsidP="00137D14">
      <w:r>
        <w:t xml:space="preserve">    12026 13802699</w:t>
      </w:r>
    </w:p>
    <w:p w:rsidR="00137D14" w:rsidRDefault="00137D14" w:rsidP="00137D14">
      <w:r>
        <w:t xml:space="preserve">    12027 13715357</w:t>
      </w:r>
    </w:p>
    <w:p w:rsidR="00137D14" w:rsidRDefault="00137D14" w:rsidP="00137D14">
      <w:r>
        <w:t xml:space="preserve">    12028 13399668</w:t>
      </w:r>
    </w:p>
    <w:p w:rsidR="00137D14" w:rsidRDefault="00137D14" w:rsidP="00137D14">
      <w:r>
        <w:t xml:space="preserve">    12029 13604327</w:t>
      </w:r>
    </w:p>
    <w:p w:rsidR="00137D14" w:rsidRDefault="00137D14" w:rsidP="00137D14">
      <w:r>
        <w:t xml:space="preserve">    12030 13862650</w:t>
      </w:r>
    </w:p>
    <w:p w:rsidR="00137D14" w:rsidRDefault="00137D14" w:rsidP="00137D14">
      <w:r>
        <w:t xml:space="preserve">    12031 14023353</w:t>
      </w:r>
    </w:p>
    <w:p w:rsidR="00137D14" w:rsidRDefault="00137D14" w:rsidP="00137D14">
      <w:r>
        <w:t xml:space="preserve">    12032 13985588</w:t>
      </w:r>
    </w:p>
    <w:p w:rsidR="00137D14" w:rsidRDefault="00137D14" w:rsidP="00137D14">
      <w:r>
        <w:t xml:space="preserve">    12033 13730484</w:t>
      </w:r>
    </w:p>
    <w:p w:rsidR="00137D14" w:rsidRDefault="00137D14" w:rsidP="00137D14">
      <w:r>
        <w:t xml:space="preserve">    12034 13692626</w:t>
      </w:r>
    </w:p>
    <w:p w:rsidR="00137D14" w:rsidRDefault="00137D14" w:rsidP="00137D14">
      <w:r>
        <w:t xml:space="preserve">    12035 13844256</w:t>
      </w:r>
    </w:p>
    <w:p w:rsidR="00137D14" w:rsidRDefault="00137D14" w:rsidP="00137D14">
      <w:r>
        <w:t xml:space="preserve">    12036 13479164</w:t>
      </w:r>
    </w:p>
    <w:p w:rsidR="00137D14" w:rsidRDefault="00137D14" w:rsidP="00137D14">
      <w:r>
        <w:t xml:space="preserve">    12037 13822968</w:t>
      </w:r>
    </w:p>
    <w:p w:rsidR="00137D14" w:rsidRDefault="00137D14" w:rsidP="00137D14">
      <w:r>
        <w:t xml:space="preserve">    12038 13861503</w:t>
      </w:r>
    </w:p>
    <w:p w:rsidR="00137D14" w:rsidRDefault="00137D14" w:rsidP="00137D14">
      <w:r>
        <w:t xml:space="preserve">    12039 13488825</w:t>
      </w:r>
    </w:p>
    <w:p w:rsidR="00137D14" w:rsidRDefault="00137D14" w:rsidP="00137D14">
      <w:r>
        <w:t xml:space="preserve">    12040 13953897</w:t>
      </w:r>
    </w:p>
    <w:p w:rsidR="00137D14" w:rsidRDefault="00137D14" w:rsidP="00137D14">
      <w:r>
        <w:t xml:space="preserve">    12041 13983753</w:t>
      </w:r>
    </w:p>
    <w:p w:rsidR="00137D14" w:rsidRDefault="00137D14" w:rsidP="00137D14">
      <w:r>
        <w:t xml:space="preserve">    12042 13974653</w:t>
      </w:r>
    </w:p>
    <w:p w:rsidR="00137D14" w:rsidRDefault="00137D14" w:rsidP="00137D14">
      <w:r>
        <w:t xml:space="preserve">    12043 13829941</w:t>
      </w:r>
    </w:p>
    <w:p w:rsidR="00137D14" w:rsidRDefault="00137D14" w:rsidP="00137D14">
      <w:r>
        <w:t xml:space="preserve">    12044 13950152</w:t>
      </w:r>
    </w:p>
    <w:p w:rsidR="00137D14" w:rsidRDefault="00137D14" w:rsidP="00137D14">
      <w:r>
        <w:t xml:space="preserve">    12045 13968868</w:t>
      </w:r>
    </w:p>
    <w:p w:rsidR="00137D14" w:rsidRDefault="00137D14" w:rsidP="00137D14">
      <w:r>
        <w:t xml:space="preserve">    12046 13585221</w:t>
      </w:r>
    </w:p>
    <w:p w:rsidR="00137D14" w:rsidRDefault="00137D14" w:rsidP="00137D14">
      <w:r>
        <w:t xml:space="preserve">    12047 13865735</w:t>
      </w:r>
    </w:p>
    <w:p w:rsidR="00137D14" w:rsidRDefault="00137D14" w:rsidP="00137D14">
      <w:r>
        <w:t xml:space="preserve">    12048 13809334</w:t>
      </w:r>
    </w:p>
    <w:p w:rsidR="00137D14" w:rsidRDefault="00137D14" w:rsidP="00137D14">
      <w:r>
        <w:t xml:space="preserve">    12049 13635663</w:t>
      </w:r>
    </w:p>
    <w:p w:rsidR="00137D14" w:rsidRDefault="00137D14" w:rsidP="00137D14">
      <w:r>
        <w:t xml:space="preserve">    12050 13357061</w:t>
      </w:r>
    </w:p>
    <w:p w:rsidR="00137D14" w:rsidRDefault="00137D14" w:rsidP="00137D14">
      <w:r>
        <w:t xml:space="preserve">    12051 13848428</w:t>
      </w:r>
    </w:p>
    <w:p w:rsidR="00137D14" w:rsidRDefault="00137D14" w:rsidP="00137D14">
      <w:r>
        <w:t xml:space="preserve">    12052 13983105</w:t>
      </w:r>
    </w:p>
    <w:p w:rsidR="00137D14" w:rsidRDefault="00137D14" w:rsidP="00137D14">
      <w:r>
        <w:t xml:space="preserve">    12053 13589716</w:t>
      </w:r>
    </w:p>
    <w:p w:rsidR="00137D14" w:rsidRDefault="00137D14" w:rsidP="00137D14">
      <w:r>
        <w:t xml:space="preserve">    12054 13662083</w:t>
      </w:r>
    </w:p>
    <w:p w:rsidR="00137D14" w:rsidRDefault="00137D14" w:rsidP="00137D14">
      <w:r>
        <w:t xml:space="preserve">    12055 13996562</w:t>
      </w:r>
    </w:p>
    <w:p w:rsidR="00137D14" w:rsidRDefault="00137D14" w:rsidP="00137D14">
      <w:r>
        <w:t xml:space="preserve">    12056 14001961</w:t>
      </w:r>
    </w:p>
    <w:p w:rsidR="00137D14" w:rsidRDefault="00137D14" w:rsidP="00137D14">
      <w:r>
        <w:t xml:space="preserve">    12057 13994458</w:t>
      </w:r>
    </w:p>
    <w:p w:rsidR="00137D14" w:rsidRDefault="00137D14" w:rsidP="00137D14">
      <w:r>
        <w:t xml:space="preserve">    12058 13739992</w:t>
      </w:r>
    </w:p>
    <w:p w:rsidR="00137D14" w:rsidRDefault="00137D14" w:rsidP="00137D14">
      <w:r>
        <w:t xml:space="preserve">    12059 13715940</w:t>
      </w:r>
    </w:p>
    <w:p w:rsidR="00137D14" w:rsidRDefault="00137D14" w:rsidP="00137D14">
      <w:r>
        <w:t xml:space="preserve">    12060 14036136</w:t>
      </w:r>
    </w:p>
    <w:p w:rsidR="00137D14" w:rsidRDefault="00137D14" w:rsidP="00137D14">
      <w:r>
        <w:t xml:space="preserve">    12061 13895151</w:t>
      </w:r>
    </w:p>
    <w:p w:rsidR="00137D14" w:rsidRDefault="00137D14" w:rsidP="00137D14">
      <w:r>
        <w:t xml:space="preserve">    12062 13551913</w:t>
      </w:r>
    </w:p>
    <w:p w:rsidR="00137D14" w:rsidRDefault="00137D14" w:rsidP="00137D14">
      <w:r>
        <w:t xml:space="preserve">    12063 13610385</w:t>
      </w:r>
    </w:p>
    <w:p w:rsidR="00137D14" w:rsidRDefault="00137D14" w:rsidP="00137D14">
      <w:r>
        <w:t xml:space="preserve">    12064 13683629</w:t>
      </w:r>
    </w:p>
    <w:p w:rsidR="00137D14" w:rsidRDefault="00137D14" w:rsidP="00137D14">
      <w:r>
        <w:t xml:space="preserve">    12065 13910142</w:t>
      </w:r>
    </w:p>
    <w:p w:rsidR="00137D14" w:rsidRDefault="00137D14" w:rsidP="00137D14">
      <w:r>
        <w:t xml:space="preserve">    12066 14025891</w:t>
      </w:r>
    </w:p>
    <w:p w:rsidR="00137D14" w:rsidRDefault="00137D14" w:rsidP="00137D14">
      <w:r>
        <w:t xml:space="preserve">    12067 13891903</w:t>
      </w:r>
    </w:p>
    <w:p w:rsidR="00137D14" w:rsidRDefault="00137D14" w:rsidP="00137D14">
      <w:r>
        <w:t xml:space="preserve">    12068 13602884</w:t>
      </w:r>
    </w:p>
    <w:p w:rsidR="00137D14" w:rsidRDefault="00137D14" w:rsidP="00137D14">
      <w:r>
        <w:t xml:space="preserve">    12069 13697903</w:t>
      </w:r>
    </w:p>
    <w:p w:rsidR="00137D14" w:rsidRDefault="00137D14" w:rsidP="00137D14">
      <w:r>
        <w:t xml:space="preserve">    12070 13860111</w:t>
      </w:r>
    </w:p>
    <w:p w:rsidR="00137D14" w:rsidRDefault="00137D14" w:rsidP="00137D14">
      <w:r>
        <w:t xml:space="preserve">    12071 13474754</w:t>
      </w:r>
    </w:p>
    <w:p w:rsidR="00137D14" w:rsidRDefault="00137D14" w:rsidP="00137D14">
      <w:r>
        <w:t xml:space="preserve">    12072 13781664</w:t>
      </w:r>
    </w:p>
    <w:p w:rsidR="00137D14" w:rsidRDefault="00137D14" w:rsidP="00137D14">
      <w:r>
        <w:t xml:space="preserve">    12073 13649157</w:t>
      </w:r>
    </w:p>
    <w:p w:rsidR="00137D14" w:rsidRDefault="00137D14" w:rsidP="00137D14">
      <w:r>
        <w:t xml:space="preserve">    12074 13456658</w:t>
      </w:r>
    </w:p>
    <w:p w:rsidR="00137D14" w:rsidRDefault="00137D14" w:rsidP="00137D14">
      <w:r>
        <w:t xml:space="preserve">    12075 13583378</w:t>
      </w:r>
    </w:p>
    <w:p w:rsidR="00137D14" w:rsidRDefault="00137D14" w:rsidP="00137D14">
      <w:r>
        <w:t xml:space="preserve">    12076 13586121</w:t>
      </w:r>
    </w:p>
    <w:p w:rsidR="00137D14" w:rsidRDefault="00137D14" w:rsidP="00137D14">
      <w:r>
        <w:t xml:space="preserve">    12077 14024176</w:t>
      </w:r>
    </w:p>
    <w:p w:rsidR="00137D14" w:rsidRDefault="00137D14" w:rsidP="00137D14">
      <w:r>
        <w:t xml:space="preserve">    12078 13357736</w:t>
      </w:r>
    </w:p>
    <w:p w:rsidR="00137D14" w:rsidRDefault="00137D14" w:rsidP="00137D14">
      <w:r>
        <w:t xml:space="preserve">    12079 13478654</w:t>
      </w:r>
    </w:p>
    <w:p w:rsidR="00137D14" w:rsidRDefault="00137D14" w:rsidP="00137D14">
      <w:r>
        <w:t xml:space="preserve">    12080 13589735</w:t>
      </w:r>
    </w:p>
    <w:p w:rsidR="00137D14" w:rsidRDefault="00137D14" w:rsidP="00137D14">
      <w:r>
        <w:t xml:space="preserve">    12081 13548571</w:t>
      </w:r>
    </w:p>
    <w:p w:rsidR="00137D14" w:rsidRDefault="00137D14" w:rsidP="00137D14">
      <w:r>
        <w:t xml:space="preserve">    12082 14037225</w:t>
      </w:r>
    </w:p>
    <w:p w:rsidR="00137D14" w:rsidRDefault="00137D14" w:rsidP="00137D14">
      <w:r>
        <w:t xml:space="preserve">    12083 13765884</w:t>
      </w:r>
    </w:p>
    <w:p w:rsidR="00137D14" w:rsidRDefault="00137D14" w:rsidP="00137D14">
      <w:r>
        <w:t xml:space="preserve">    12084 13789703</w:t>
      </w:r>
    </w:p>
    <w:p w:rsidR="00137D14" w:rsidRDefault="00137D14" w:rsidP="00137D14">
      <w:r>
        <w:t xml:space="preserve">    12085 13843723</w:t>
      </w:r>
    </w:p>
    <w:p w:rsidR="00137D14" w:rsidRDefault="00137D14" w:rsidP="00137D14">
      <w:r>
        <w:t xml:space="preserve">    12086 13708628</w:t>
      </w:r>
    </w:p>
    <w:p w:rsidR="00137D14" w:rsidRDefault="00137D14" w:rsidP="00137D14">
      <w:r>
        <w:t xml:space="preserve">    12087 13810594</w:t>
      </w:r>
    </w:p>
    <w:p w:rsidR="00137D14" w:rsidRDefault="00137D14" w:rsidP="00137D14">
      <w:r>
        <w:t xml:space="preserve">    12088 14017737</w:t>
      </w:r>
    </w:p>
    <w:p w:rsidR="00137D14" w:rsidRDefault="00137D14" w:rsidP="00137D14">
      <w:r>
        <w:t xml:space="preserve">    12089 13700166</w:t>
      </w:r>
    </w:p>
    <w:p w:rsidR="00137D14" w:rsidRDefault="00137D14" w:rsidP="00137D14">
      <w:r>
        <w:t xml:space="preserve">    12090 13910620</w:t>
      </w:r>
    </w:p>
    <w:p w:rsidR="00137D14" w:rsidRDefault="00137D14" w:rsidP="00137D14">
      <w:r>
        <w:t xml:space="preserve">    12091 13917733</w:t>
      </w:r>
    </w:p>
    <w:p w:rsidR="00137D14" w:rsidRDefault="00137D14" w:rsidP="00137D14">
      <w:r>
        <w:t xml:space="preserve">    12092 13502412</w:t>
      </w:r>
    </w:p>
    <w:p w:rsidR="00137D14" w:rsidRDefault="00137D14" w:rsidP="00137D14">
      <w:r>
        <w:t xml:space="preserve">    12093 13597893</w:t>
      </w:r>
    </w:p>
    <w:p w:rsidR="00137D14" w:rsidRDefault="00137D14" w:rsidP="00137D14">
      <w:r>
        <w:lastRenderedPageBreak/>
        <w:t xml:space="preserve">    12094 13864460</w:t>
      </w:r>
    </w:p>
    <w:p w:rsidR="00137D14" w:rsidRDefault="00137D14" w:rsidP="00137D14">
      <w:r>
        <w:t xml:space="preserve">    12095 13359407</w:t>
      </w:r>
    </w:p>
    <w:p w:rsidR="00137D14" w:rsidRDefault="00137D14" w:rsidP="00137D14">
      <w:r>
        <w:t xml:space="preserve">    12096 13456659</w:t>
      </w:r>
    </w:p>
    <w:p w:rsidR="00137D14" w:rsidRDefault="00137D14" w:rsidP="00137D14">
      <w:r>
        <w:t xml:space="preserve">    12097 13921890</w:t>
      </w:r>
    </w:p>
    <w:p w:rsidR="00137D14" w:rsidRDefault="00137D14" w:rsidP="00137D14">
      <w:r>
        <w:t xml:space="preserve">    12098 13775034</w:t>
      </w:r>
    </w:p>
    <w:p w:rsidR="00137D14" w:rsidRDefault="00137D14" w:rsidP="00137D14">
      <w:r>
        <w:t xml:space="preserve">    12099 13919611</w:t>
      </w:r>
    </w:p>
    <w:p w:rsidR="00137D14" w:rsidRDefault="00137D14" w:rsidP="00137D14">
      <w:r>
        <w:t xml:space="preserve">    12100 13865722</w:t>
      </w:r>
    </w:p>
    <w:p w:rsidR="00137D14" w:rsidRDefault="00137D14" w:rsidP="00137D14">
      <w:r>
        <w:t xml:space="preserve">    12101 13807714</w:t>
      </w:r>
    </w:p>
    <w:p w:rsidR="00137D14" w:rsidRDefault="00137D14" w:rsidP="00137D14">
      <w:r>
        <w:t xml:space="preserve">    12102 13625712</w:t>
      </w:r>
    </w:p>
    <w:p w:rsidR="00137D14" w:rsidRDefault="00137D14" w:rsidP="00137D14">
      <w:r>
        <w:t xml:space="preserve">    12103 13651519</w:t>
      </w:r>
    </w:p>
    <w:p w:rsidR="00137D14" w:rsidRDefault="00137D14" w:rsidP="00137D14">
      <w:r>
        <w:t xml:space="preserve">    12104 13348419</w:t>
      </w:r>
    </w:p>
    <w:p w:rsidR="00137D14" w:rsidRDefault="00137D14" w:rsidP="00137D14">
      <w:r>
        <w:t xml:space="preserve">    12105 13778556</w:t>
      </w:r>
    </w:p>
    <w:p w:rsidR="00137D14" w:rsidRDefault="00137D14" w:rsidP="00137D14">
      <w:r>
        <w:t xml:space="preserve">    12106 14006037</w:t>
      </w:r>
    </w:p>
    <w:p w:rsidR="00137D14" w:rsidRDefault="00137D14" w:rsidP="00137D14">
      <w:r>
        <w:t xml:space="preserve">    12107 13458572</w:t>
      </w:r>
    </w:p>
    <w:p w:rsidR="00137D14" w:rsidRDefault="00137D14" w:rsidP="00137D14">
      <w:r>
        <w:t xml:space="preserve">    12108 13894187</w:t>
      </w:r>
    </w:p>
    <w:p w:rsidR="00137D14" w:rsidRDefault="00137D14" w:rsidP="00137D14">
      <w:r>
        <w:t xml:space="preserve">    12109 13564093</w:t>
      </w:r>
    </w:p>
    <w:p w:rsidR="00137D14" w:rsidRDefault="00137D14" w:rsidP="00137D14">
      <w:r>
        <w:t xml:space="preserve">    12110 13709461</w:t>
      </w:r>
    </w:p>
    <w:p w:rsidR="00137D14" w:rsidRDefault="00137D14" w:rsidP="00137D14">
      <w:r>
        <w:t xml:space="preserve">    12111 13431094</w:t>
      </w:r>
    </w:p>
    <w:p w:rsidR="00137D14" w:rsidRDefault="00137D14" w:rsidP="00137D14">
      <w:r>
        <w:t xml:space="preserve">    12112 13437848</w:t>
      </w:r>
    </w:p>
    <w:p w:rsidR="00137D14" w:rsidRDefault="00137D14" w:rsidP="00137D14">
      <w:r>
        <w:t xml:space="preserve">    12113 14041690</w:t>
      </w:r>
    </w:p>
    <w:p w:rsidR="00137D14" w:rsidRDefault="00137D14" w:rsidP="00137D14">
      <w:r>
        <w:t xml:space="preserve">    12114 13352244</w:t>
      </w:r>
    </w:p>
    <w:p w:rsidR="00137D14" w:rsidRDefault="00137D14" w:rsidP="00137D14">
      <w:r>
        <w:t xml:space="preserve">    12115 13885716</w:t>
      </w:r>
    </w:p>
    <w:p w:rsidR="00137D14" w:rsidRDefault="00137D14" w:rsidP="00137D14">
      <w:r>
        <w:t xml:space="preserve">    12116 13614399</w:t>
      </w:r>
    </w:p>
    <w:p w:rsidR="00137D14" w:rsidRDefault="00137D14" w:rsidP="00137D14">
      <w:r>
        <w:t xml:space="preserve">    12117 13433493</w:t>
      </w:r>
    </w:p>
    <w:p w:rsidR="00137D14" w:rsidRDefault="00137D14" w:rsidP="00137D14">
      <w:r>
        <w:t xml:space="preserve">    12118 13784898</w:t>
      </w:r>
    </w:p>
    <w:p w:rsidR="00137D14" w:rsidRDefault="00137D14" w:rsidP="00137D14">
      <w:r>
        <w:t xml:space="preserve">    12119 13895035</w:t>
      </w:r>
    </w:p>
    <w:p w:rsidR="00137D14" w:rsidRDefault="00137D14" w:rsidP="00137D14">
      <w:r>
        <w:t xml:space="preserve">    12120 13641091</w:t>
      </w:r>
    </w:p>
    <w:p w:rsidR="00137D14" w:rsidRDefault="00137D14" w:rsidP="00137D14">
      <w:r>
        <w:t xml:space="preserve">    12121 13433384</w:t>
      </w:r>
    </w:p>
    <w:p w:rsidR="00137D14" w:rsidRDefault="00137D14" w:rsidP="00137D14">
      <w:r>
        <w:t xml:space="preserve">    12122 13419077</w:t>
      </w:r>
    </w:p>
    <w:p w:rsidR="00137D14" w:rsidRDefault="00137D14" w:rsidP="00137D14">
      <w:r>
        <w:t xml:space="preserve">    12123 13894506</w:t>
      </w:r>
    </w:p>
    <w:p w:rsidR="00137D14" w:rsidRDefault="00137D14" w:rsidP="00137D14">
      <w:r>
        <w:t xml:space="preserve">    12124 13637622</w:t>
      </w:r>
    </w:p>
    <w:p w:rsidR="00137D14" w:rsidRDefault="00137D14" w:rsidP="00137D14">
      <w:r>
        <w:t xml:space="preserve">    12125 13793742</w:t>
      </w:r>
    </w:p>
    <w:p w:rsidR="00137D14" w:rsidRDefault="00137D14" w:rsidP="00137D14">
      <w:r>
        <w:t xml:space="preserve">    12126 13379164</w:t>
      </w:r>
    </w:p>
    <w:p w:rsidR="00137D14" w:rsidRDefault="00137D14" w:rsidP="00137D14">
      <w:r>
        <w:t xml:space="preserve">    12127 13614084</w:t>
      </w:r>
    </w:p>
    <w:p w:rsidR="00137D14" w:rsidRDefault="00137D14" w:rsidP="00137D14">
      <w:r>
        <w:t xml:space="preserve">    12128 13436243</w:t>
      </w:r>
    </w:p>
    <w:p w:rsidR="00137D14" w:rsidRDefault="00137D14" w:rsidP="00137D14">
      <w:r>
        <w:t xml:space="preserve">    12129 13995492</w:t>
      </w:r>
    </w:p>
    <w:p w:rsidR="00137D14" w:rsidRDefault="00137D14" w:rsidP="00137D14">
      <w:r>
        <w:t xml:space="preserve">    12130 13636933</w:t>
      </w:r>
    </w:p>
    <w:p w:rsidR="00137D14" w:rsidRDefault="00137D14" w:rsidP="00137D14">
      <w:r>
        <w:t xml:space="preserve">    12131 13742349</w:t>
      </w:r>
    </w:p>
    <w:p w:rsidR="00137D14" w:rsidRDefault="00137D14" w:rsidP="00137D14">
      <w:r>
        <w:t xml:space="preserve">    12132 13727116</w:t>
      </w:r>
    </w:p>
    <w:p w:rsidR="00137D14" w:rsidRDefault="00137D14" w:rsidP="00137D14">
      <w:r>
        <w:t xml:space="preserve">    12133 13825049</w:t>
      </w:r>
    </w:p>
    <w:p w:rsidR="00137D14" w:rsidRDefault="00137D14" w:rsidP="00137D14">
      <w:r>
        <w:t xml:space="preserve">    12134 13424313</w:t>
      </w:r>
    </w:p>
    <w:p w:rsidR="00137D14" w:rsidRDefault="00137D14" w:rsidP="00137D14">
      <w:r>
        <w:t xml:space="preserve">    12135 13846467</w:t>
      </w:r>
    </w:p>
    <w:p w:rsidR="00137D14" w:rsidRDefault="00137D14" w:rsidP="00137D14">
      <w:r>
        <w:t xml:space="preserve">    12136 13809232</w:t>
      </w:r>
    </w:p>
    <w:p w:rsidR="00137D14" w:rsidRDefault="00137D14" w:rsidP="00137D14">
      <w:r>
        <w:t xml:space="preserve">    12137 13445457</w:t>
      </w:r>
    </w:p>
    <w:p w:rsidR="00137D14" w:rsidRDefault="00137D14" w:rsidP="00137D14">
      <w:r>
        <w:t xml:space="preserve">    12138 13726776</w:t>
      </w:r>
    </w:p>
    <w:p w:rsidR="00137D14" w:rsidRDefault="00137D14" w:rsidP="00137D14">
      <w:r>
        <w:t xml:space="preserve">    12139 13918723</w:t>
      </w:r>
    </w:p>
    <w:p w:rsidR="00137D14" w:rsidRDefault="00137D14" w:rsidP="00137D14">
      <w:r>
        <w:t xml:space="preserve">    12140 13937330</w:t>
      </w:r>
    </w:p>
    <w:p w:rsidR="00137D14" w:rsidRDefault="00137D14" w:rsidP="00137D14">
      <w:r>
        <w:t xml:space="preserve">    12141 13777231</w:t>
      </w:r>
    </w:p>
    <w:p w:rsidR="00137D14" w:rsidRDefault="00137D14" w:rsidP="00137D14">
      <w:r>
        <w:t xml:space="preserve">    12142 13466981</w:t>
      </w:r>
    </w:p>
    <w:p w:rsidR="00137D14" w:rsidRDefault="00137D14" w:rsidP="00137D14">
      <w:r>
        <w:t xml:space="preserve">    12143 13948701</w:t>
      </w:r>
    </w:p>
    <w:p w:rsidR="00137D14" w:rsidRDefault="00137D14" w:rsidP="00137D14">
      <w:r>
        <w:t xml:space="preserve">    12144 13751465</w:t>
      </w:r>
    </w:p>
    <w:p w:rsidR="00137D14" w:rsidRDefault="00137D14" w:rsidP="00137D14">
      <w:r>
        <w:t xml:space="preserve">    12145 13454812</w:t>
      </w:r>
    </w:p>
    <w:p w:rsidR="00137D14" w:rsidRDefault="00137D14" w:rsidP="00137D14">
      <w:r>
        <w:t xml:space="preserve">    12146 13417344</w:t>
      </w:r>
    </w:p>
    <w:p w:rsidR="00137D14" w:rsidRDefault="00137D14" w:rsidP="00137D14">
      <w:r>
        <w:t xml:space="preserve">    12147 13613873</w:t>
      </w:r>
    </w:p>
    <w:p w:rsidR="00137D14" w:rsidRDefault="00137D14" w:rsidP="00137D14">
      <w:r>
        <w:t xml:space="preserve">    12148 13987769</w:t>
      </w:r>
    </w:p>
    <w:p w:rsidR="00137D14" w:rsidRDefault="00137D14" w:rsidP="00137D14">
      <w:r>
        <w:t xml:space="preserve">    12149 13449019</w:t>
      </w:r>
    </w:p>
    <w:p w:rsidR="00137D14" w:rsidRDefault="00137D14" w:rsidP="00137D14">
      <w:r>
        <w:t xml:space="preserve">    12150 13591299</w:t>
      </w:r>
    </w:p>
    <w:p w:rsidR="00137D14" w:rsidRDefault="00137D14" w:rsidP="00137D14">
      <w:r>
        <w:t xml:space="preserve">    12151 13940272</w:t>
      </w:r>
    </w:p>
    <w:p w:rsidR="00137D14" w:rsidRDefault="00137D14" w:rsidP="00137D14">
      <w:r>
        <w:t xml:space="preserve">    12152 13694427</w:t>
      </w:r>
    </w:p>
    <w:p w:rsidR="00137D14" w:rsidRDefault="00137D14" w:rsidP="00137D14">
      <w:r>
        <w:t xml:space="preserve">    12153 13353187</w:t>
      </w:r>
    </w:p>
    <w:p w:rsidR="00137D14" w:rsidRDefault="00137D14" w:rsidP="00137D14">
      <w:r>
        <w:t xml:space="preserve">    12154 13877099</w:t>
      </w:r>
    </w:p>
    <w:p w:rsidR="00137D14" w:rsidRDefault="00137D14" w:rsidP="00137D14">
      <w:r>
        <w:t xml:space="preserve">    12155 13896514</w:t>
      </w:r>
    </w:p>
    <w:p w:rsidR="00137D14" w:rsidRDefault="00137D14" w:rsidP="00137D14">
      <w:r>
        <w:t xml:space="preserve">    12156 13660473</w:t>
      </w:r>
    </w:p>
    <w:p w:rsidR="00137D14" w:rsidRDefault="00137D14" w:rsidP="00137D14">
      <w:r>
        <w:t xml:space="preserve">    12157 13549442</w:t>
      </w:r>
    </w:p>
    <w:p w:rsidR="00137D14" w:rsidRDefault="00137D14" w:rsidP="00137D14">
      <w:r>
        <w:t xml:space="preserve">    12158 13563870</w:t>
      </w:r>
    </w:p>
    <w:p w:rsidR="00137D14" w:rsidRDefault="00137D14" w:rsidP="00137D14">
      <w:r>
        <w:t xml:space="preserve">    12159 13648811</w:t>
      </w:r>
    </w:p>
    <w:p w:rsidR="00137D14" w:rsidRDefault="00137D14" w:rsidP="00137D14">
      <w:r>
        <w:t xml:space="preserve">    12160 13348671</w:t>
      </w:r>
    </w:p>
    <w:p w:rsidR="00137D14" w:rsidRDefault="00137D14" w:rsidP="00137D14">
      <w:r>
        <w:t xml:space="preserve">    12161 13743561</w:t>
      </w:r>
    </w:p>
    <w:p w:rsidR="00137D14" w:rsidRDefault="00137D14" w:rsidP="00137D14">
      <w:r>
        <w:t xml:space="preserve">    12162 13444666</w:t>
      </w:r>
    </w:p>
    <w:p w:rsidR="00137D14" w:rsidRDefault="00137D14" w:rsidP="00137D14">
      <w:r>
        <w:t xml:space="preserve">    12163 13362621</w:t>
      </w:r>
    </w:p>
    <w:p w:rsidR="00137D14" w:rsidRDefault="00137D14" w:rsidP="00137D14">
      <w:r>
        <w:t xml:space="preserve">    12164 13577331</w:t>
      </w:r>
    </w:p>
    <w:p w:rsidR="00137D14" w:rsidRDefault="00137D14" w:rsidP="00137D14">
      <w:r>
        <w:t xml:space="preserve">    12165 13359266</w:t>
      </w:r>
    </w:p>
    <w:p w:rsidR="00137D14" w:rsidRDefault="00137D14" w:rsidP="00137D14">
      <w:r>
        <w:t xml:space="preserve">    12166 13484139</w:t>
      </w:r>
    </w:p>
    <w:p w:rsidR="00137D14" w:rsidRDefault="00137D14" w:rsidP="00137D14">
      <w:r>
        <w:t xml:space="preserve">    12167 13866489</w:t>
      </w:r>
    </w:p>
    <w:p w:rsidR="00137D14" w:rsidRDefault="00137D14" w:rsidP="00137D14">
      <w:r>
        <w:t xml:space="preserve">    12168 13513584</w:t>
      </w:r>
    </w:p>
    <w:p w:rsidR="00137D14" w:rsidRDefault="00137D14" w:rsidP="00137D14">
      <w:r>
        <w:t xml:space="preserve">    12169 13989206</w:t>
      </w:r>
    </w:p>
    <w:p w:rsidR="00137D14" w:rsidRDefault="00137D14" w:rsidP="00137D14">
      <w:r>
        <w:t xml:space="preserve">    12170 13697120</w:t>
      </w:r>
    </w:p>
    <w:p w:rsidR="00137D14" w:rsidRDefault="00137D14" w:rsidP="00137D14">
      <w:r>
        <w:t xml:space="preserve">    12171 13865824</w:t>
      </w:r>
    </w:p>
    <w:p w:rsidR="00137D14" w:rsidRDefault="00137D14" w:rsidP="00137D14">
      <w:r>
        <w:t xml:space="preserve">    12172 13383341</w:t>
      </w:r>
    </w:p>
    <w:p w:rsidR="00137D14" w:rsidRDefault="00137D14" w:rsidP="00137D14">
      <w:r>
        <w:t xml:space="preserve">    12173 13912150</w:t>
      </w:r>
    </w:p>
    <w:p w:rsidR="00137D14" w:rsidRDefault="00137D14" w:rsidP="00137D14">
      <w:r>
        <w:t xml:space="preserve">    12174 13944155</w:t>
      </w:r>
    </w:p>
    <w:p w:rsidR="00137D14" w:rsidRDefault="00137D14" w:rsidP="00137D14">
      <w:r>
        <w:t xml:space="preserve">    12175 13350313</w:t>
      </w:r>
    </w:p>
    <w:p w:rsidR="00137D14" w:rsidRDefault="00137D14" w:rsidP="00137D14">
      <w:r>
        <w:t xml:space="preserve">    12176 13481687</w:t>
      </w:r>
    </w:p>
    <w:p w:rsidR="00137D14" w:rsidRDefault="00137D14" w:rsidP="00137D14">
      <w:r>
        <w:t xml:space="preserve">    12177 13560220</w:t>
      </w:r>
    </w:p>
    <w:p w:rsidR="00137D14" w:rsidRDefault="00137D14" w:rsidP="00137D14">
      <w:r>
        <w:t xml:space="preserve">    12178 13700470</w:t>
      </w:r>
    </w:p>
    <w:p w:rsidR="00137D14" w:rsidRDefault="00137D14" w:rsidP="00137D14">
      <w:r>
        <w:t xml:space="preserve">    12179 13821851</w:t>
      </w:r>
    </w:p>
    <w:p w:rsidR="00137D14" w:rsidRDefault="00137D14" w:rsidP="00137D14">
      <w:r>
        <w:t xml:space="preserve">    12180 13512656</w:t>
      </w:r>
    </w:p>
    <w:p w:rsidR="00137D14" w:rsidRDefault="00137D14" w:rsidP="00137D14">
      <w:r>
        <w:lastRenderedPageBreak/>
        <w:t xml:space="preserve">    12181 13848520</w:t>
      </w:r>
    </w:p>
    <w:p w:rsidR="00137D14" w:rsidRDefault="00137D14" w:rsidP="00137D14">
      <w:r>
        <w:t xml:space="preserve">    12182 13877893</w:t>
      </w:r>
    </w:p>
    <w:p w:rsidR="00137D14" w:rsidRDefault="00137D14" w:rsidP="00137D14">
      <w:r>
        <w:t xml:space="preserve">    12183 13660780</w:t>
      </w:r>
    </w:p>
    <w:p w:rsidR="00137D14" w:rsidRDefault="00137D14" w:rsidP="00137D14">
      <w:r>
        <w:t xml:space="preserve">    12184 13804990</w:t>
      </w:r>
    </w:p>
    <w:p w:rsidR="00137D14" w:rsidRDefault="00137D14" w:rsidP="00137D14">
      <w:r>
        <w:t xml:space="preserve">    12185 13964724</w:t>
      </w:r>
    </w:p>
    <w:p w:rsidR="00137D14" w:rsidRDefault="00137D14" w:rsidP="00137D14">
      <w:r>
        <w:t xml:space="preserve">    12186 13365391</w:t>
      </w:r>
    </w:p>
    <w:p w:rsidR="00137D14" w:rsidRDefault="00137D14" w:rsidP="00137D14">
      <w:r>
        <w:t xml:space="preserve">    12187 13991020</w:t>
      </w:r>
    </w:p>
    <w:p w:rsidR="00137D14" w:rsidRDefault="00137D14" w:rsidP="00137D14">
      <w:r>
        <w:t xml:space="preserve">    12188 13604812</w:t>
      </w:r>
    </w:p>
    <w:p w:rsidR="00137D14" w:rsidRDefault="00137D14" w:rsidP="00137D14">
      <w:r>
        <w:t xml:space="preserve">    12189 13404357</w:t>
      </w:r>
    </w:p>
    <w:p w:rsidR="00137D14" w:rsidRDefault="00137D14" w:rsidP="00137D14">
      <w:r>
        <w:t xml:space="preserve">    12190 13499506</w:t>
      </w:r>
    </w:p>
    <w:p w:rsidR="00137D14" w:rsidRDefault="00137D14" w:rsidP="00137D14">
      <w:r>
        <w:t xml:space="preserve">    12191 14031801</w:t>
      </w:r>
    </w:p>
    <w:p w:rsidR="00137D14" w:rsidRDefault="00137D14" w:rsidP="00137D14">
      <w:r>
        <w:t xml:space="preserve">    12192 13636054</w:t>
      </w:r>
    </w:p>
    <w:p w:rsidR="00137D14" w:rsidRDefault="00137D14" w:rsidP="00137D14">
      <w:r>
        <w:t xml:space="preserve">    12193 13893015</w:t>
      </w:r>
    </w:p>
    <w:p w:rsidR="00137D14" w:rsidRDefault="00137D14" w:rsidP="00137D14">
      <w:r>
        <w:t xml:space="preserve">    12194 13497330</w:t>
      </w:r>
    </w:p>
    <w:p w:rsidR="00137D14" w:rsidRDefault="00137D14" w:rsidP="00137D14">
      <w:r>
        <w:t xml:space="preserve">    12195 13447326</w:t>
      </w:r>
    </w:p>
    <w:p w:rsidR="00137D14" w:rsidRDefault="00137D14" w:rsidP="00137D14">
      <w:r>
        <w:t xml:space="preserve">    12196 13580554</w:t>
      </w:r>
    </w:p>
    <w:p w:rsidR="00137D14" w:rsidRDefault="00137D14" w:rsidP="00137D14">
      <w:r>
        <w:t xml:space="preserve">    12197 13583226</w:t>
      </w:r>
    </w:p>
    <w:p w:rsidR="00137D14" w:rsidRDefault="00137D14" w:rsidP="00137D14">
      <w:r>
        <w:t xml:space="preserve">    12198 13998041</w:t>
      </w:r>
    </w:p>
    <w:p w:rsidR="00137D14" w:rsidRDefault="00137D14" w:rsidP="00137D14">
      <w:r>
        <w:t xml:space="preserve">    12199 13682815</w:t>
      </w:r>
    </w:p>
    <w:p w:rsidR="00137D14" w:rsidRDefault="00137D14" w:rsidP="00137D14">
      <w:r>
        <w:t xml:space="preserve">    12200 13851951</w:t>
      </w:r>
    </w:p>
    <w:p w:rsidR="00137D14" w:rsidRDefault="00137D14" w:rsidP="00137D14">
      <w:r>
        <w:t xml:space="preserve">    12201 14028803</w:t>
      </w:r>
    </w:p>
    <w:p w:rsidR="00137D14" w:rsidRDefault="00137D14" w:rsidP="00137D14">
      <w:r>
        <w:t xml:space="preserve">    12202 13919725</w:t>
      </w:r>
    </w:p>
    <w:p w:rsidR="00137D14" w:rsidRDefault="00137D14" w:rsidP="00137D14">
      <w:r>
        <w:t xml:space="preserve">    12203 13556692</w:t>
      </w:r>
    </w:p>
    <w:p w:rsidR="00137D14" w:rsidRDefault="00137D14" w:rsidP="00137D14">
      <w:r>
        <w:t xml:space="preserve">    12204 13886473</w:t>
      </w:r>
    </w:p>
    <w:p w:rsidR="00137D14" w:rsidRDefault="00137D14" w:rsidP="00137D14">
      <w:r>
        <w:t xml:space="preserve">    12205 13506920</w:t>
      </w:r>
    </w:p>
    <w:p w:rsidR="00137D14" w:rsidRDefault="00137D14" w:rsidP="00137D14">
      <w:r>
        <w:t xml:space="preserve">    12206 13857489</w:t>
      </w:r>
    </w:p>
    <w:p w:rsidR="00137D14" w:rsidRDefault="00137D14" w:rsidP="00137D14">
      <w:r>
        <w:t xml:space="preserve">    12207 13736058</w:t>
      </w:r>
    </w:p>
    <w:p w:rsidR="00137D14" w:rsidRDefault="00137D14" w:rsidP="00137D14">
      <w:r>
        <w:t xml:space="preserve">    12208 13629271</w:t>
      </w:r>
    </w:p>
    <w:p w:rsidR="00137D14" w:rsidRDefault="00137D14" w:rsidP="00137D14">
      <w:r>
        <w:t xml:space="preserve">    12209 14035873</w:t>
      </w:r>
    </w:p>
    <w:p w:rsidR="00137D14" w:rsidRDefault="00137D14" w:rsidP="00137D14">
      <w:r>
        <w:t xml:space="preserve">    12210 13535091</w:t>
      </w:r>
    </w:p>
    <w:p w:rsidR="00137D14" w:rsidRDefault="00137D14" w:rsidP="00137D14">
      <w:r>
        <w:t xml:space="preserve">    12211 14020130</w:t>
      </w:r>
    </w:p>
    <w:p w:rsidR="00137D14" w:rsidRDefault="00137D14" w:rsidP="00137D14">
      <w:r>
        <w:t xml:space="preserve">    12212 13490075</w:t>
      </w:r>
    </w:p>
    <w:p w:rsidR="00137D14" w:rsidRDefault="00137D14" w:rsidP="00137D14">
      <w:r>
        <w:t xml:space="preserve">    12213 13668109</w:t>
      </w:r>
    </w:p>
    <w:p w:rsidR="00137D14" w:rsidRDefault="00137D14" w:rsidP="00137D14">
      <w:r>
        <w:t xml:space="preserve">    12214 13563597</w:t>
      </w:r>
    </w:p>
    <w:p w:rsidR="00137D14" w:rsidRDefault="00137D14" w:rsidP="00137D14">
      <w:r>
        <w:t xml:space="preserve">    12215 13816134</w:t>
      </w:r>
    </w:p>
    <w:p w:rsidR="00137D14" w:rsidRDefault="00137D14" w:rsidP="00137D14">
      <w:r>
        <w:t xml:space="preserve">    12216 13467733</w:t>
      </w:r>
    </w:p>
    <w:p w:rsidR="00137D14" w:rsidRDefault="00137D14" w:rsidP="00137D14">
      <w:r>
        <w:t xml:space="preserve">    12217 13847544</w:t>
      </w:r>
    </w:p>
    <w:p w:rsidR="00137D14" w:rsidRDefault="00137D14" w:rsidP="00137D14">
      <w:r>
        <w:t xml:space="preserve">    12218 13734817</w:t>
      </w:r>
    </w:p>
    <w:p w:rsidR="00137D14" w:rsidRDefault="00137D14" w:rsidP="00137D14">
      <w:r>
        <w:t xml:space="preserve">    12219 13442783</w:t>
      </w:r>
    </w:p>
    <w:p w:rsidR="00137D14" w:rsidRDefault="00137D14" w:rsidP="00137D14">
      <w:r>
        <w:t xml:space="preserve">    12220 13997757</w:t>
      </w:r>
    </w:p>
    <w:p w:rsidR="00137D14" w:rsidRDefault="00137D14" w:rsidP="00137D14">
      <w:r>
        <w:t xml:space="preserve">    12221 13908416</w:t>
      </w:r>
    </w:p>
    <w:p w:rsidR="00137D14" w:rsidRDefault="00137D14" w:rsidP="00137D14">
      <w:r>
        <w:t xml:space="preserve">    12222 13704958</w:t>
      </w:r>
    </w:p>
    <w:p w:rsidR="00137D14" w:rsidRDefault="00137D14" w:rsidP="00137D14">
      <w:r>
        <w:t xml:space="preserve">    12223 13860999</w:t>
      </w:r>
    </w:p>
    <w:p w:rsidR="00137D14" w:rsidRDefault="00137D14" w:rsidP="00137D14">
      <w:r>
        <w:t xml:space="preserve">    12224 13646292</w:t>
      </w:r>
    </w:p>
    <w:p w:rsidR="00137D14" w:rsidRDefault="00137D14" w:rsidP="00137D14">
      <w:r>
        <w:t xml:space="preserve">    12225 13906498</w:t>
      </w:r>
    </w:p>
    <w:p w:rsidR="00137D14" w:rsidRDefault="00137D14" w:rsidP="00137D14">
      <w:r>
        <w:t xml:space="preserve">    12226 13367071</w:t>
      </w:r>
    </w:p>
    <w:p w:rsidR="00137D14" w:rsidRDefault="00137D14" w:rsidP="00137D14">
      <w:r>
        <w:t xml:space="preserve">    12227 13675422</w:t>
      </w:r>
    </w:p>
    <w:p w:rsidR="00137D14" w:rsidRDefault="00137D14" w:rsidP="00137D14">
      <w:r>
        <w:t xml:space="preserve">    12228 13842574</w:t>
      </w:r>
    </w:p>
    <w:p w:rsidR="00137D14" w:rsidRDefault="00137D14" w:rsidP="00137D14">
      <w:r>
        <w:t xml:space="preserve">    12229 13958353</w:t>
      </w:r>
    </w:p>
    <w:p w:rsidR="00137D14" w:rsidRDefault="00137D14" w:rsidP="00137D14">
      <w:r>
        <w:t xml:space="preserve">    12230 13633993</w:t>
      </w:r>
    </w:p>
    <w:p w:rsidR="00137D14" w:rsidRDefault="00137D14" w:rsidP="00137D14">
      <w:r>
        <w:t xml:space="preserve">    12231 13828107</w:t>
      </w:r>
    </w:p>
    <w:p w:rsidR="00137D14" w:rsidRDefault="00137D14" w:rsidP="00137D14">
      <w:r>
        <w:t xml:space="preserve">    12232 13730684</w:t>
      </w:r>
    </w:p>
    <w:p w:rsidR="00137D14" w:rsidRDefault="00137D14" w:rsidP="00137D14">
      <w:r>
        <w:t xml:space="preserve">    12233 13836945</w:t>
      </w:r>
    </w:p>
    <w:p w:rsidR="00137D14" w:rsidRDefault="00137D14" w:rsidP="00137D14">
      <w:r>
        <w:t xml:space="preserve">    12234 13897222</w:t>
      </w:r>
    </w:p>
    <w:p w:rsidR="00137D14" w:rsidRDefault="00137D14" w:rsidP="00137D14">
      <w:r>
        <w:t xml:space="preserve">    12235 13762079</w:t>
      </w:r>
    </w:p>
    <w:p w:rsidR="00137D14" w:rsidRDefault="00137D14" w:rsidP="00137D14">
      <w:r>
        <w:t xml:space="preserve">    12236 13394206</w:t>
      </w:r>
    </w:p>
    <w:p w:rsidR="00137D14" w:rsidRDefault="00137D14" w:rsidP="00137D14">
      <w:r>
        <w:t xml:space="preserve">    12237 13537111</w:t>
      </w:r>
    </w:p>
    <w:p w:rsidR="00137D14" w:rsidRDefault="00137D14" w:rsidP="00137D14">
      <w:r>
        <w:t xml:space="preserve">    12238 13622883</w:t>
      </w:r>
    </w:p>
    <w:p w:rsidR="00137D14" w:rsidRDefault="00137D14" w:rsidP="00137D14">
      <w:r>
        <w:t xml:space="preserve">    12239 13840212</w:t>
      </w:r>
    </w:p>
    <w:p w:rsidR="00137D14" w:rsidRDefault="00137D14" w:rsidP="00137D14">
      <w:r>
        <w:t xml:space="preserve">    12240 13917573</w:t>
      </w:r>
    </w:p>
    <w:p w:rsidR="00137D14" w:rsidRDefault="00137D14" w:rsidP="00137D14">
      <w:r>
        <w:t xml:space="preserve">    12241 13996966</w:t>
      </w:r>
    </w:p>
    <w:p w:rsidR="00137D14" w:rsidRDefault="00137D14" w:rsidP="00137D14">
      <w:r>
        <w:t xml:space="preserve">    12242 13994844</w:t>
      </w:r>
    </w:p>
    <w:p w:rsidR="00137D14" w:rsidRDefault="00137D14" w:rsidP="00137D14">
      <w:r>
        <w:t xml:space="preserve">    12243 13919119</w:t>
      </w:r>
    </w:p>
    <w:p w:rsidR="00137D14" w:rsidRDefault="00137D14" w:rsidP="00137D14">
      <w:r>
        <w:t xml:space="preserve">    12244 13823859</w:t>
      </w:r>
    </w:p>
    <w:p w:rsidR="00137D14" w:rsidRDefault="00137D14" w:rsidP="00137D14">
      <w:r>
        <w:t xml:space="preserve">    12245 13350253</w:t>
      </w:r>
    </w:p>
    <w:p w:rsidR="00137D14" w:rsidRDefault="00137D14" w:rsidP="00137D14">
      <w:r>
        <w:t xml:space="preserve">    12246 13390126</w:t>
      </w:r>
    </w:p>
    <w:p w:rsidR="00137D14" w:rsidRDefault="00137D14" w:rsidP="00137D14">
      <w:r>
        <w:t xml:space="preserve">    12247 14014723</w:t>
      </w:r>
    </w:p>
    <w:p w:rsidR="00137D14" w:rsidRDefault="00137D14" w:rsidP="00137D14">
      <w:r>
        <w:t xml:space="preserve">    12248 13899596</w:t>
      </w:r>
    </w:p>
    <w:p w:rsidR="00137D14" w:rsidRDefault="00137D14" w:rsidP="00137D14">
      <w:r>
        <w:t xml:space="preserve">    12249 13423880</w:t>
      </w:r>
    </w:p>
    <w:p w:rsidR="00137D14" w:rsidRDefault="00137D14" w:rsidP="00137D14">
      <w:r>
        <w:t xml:space="preserve">    12250 13436111</w:t>
      </w:r>
    </w:p>
    <w:p w:rsidR="00137D14" w:rsidRDefault="00137D14" w:rsidP="00137D14">
      <w:r>
        <w:t xml:space="preserve">    12251 13715854</w:t>
      </w:r>
    </w:p>
    <w:p w:rsidR="00137D14" w:rsidRDefault="00137D14" w:rsidP="00137D14">
      <w:r>
        <w:t xml:space="preserve">    12252 13543746</w:t>
      </w:r>
    </w:p>
    <w:p w:rsidR="00137D14" w:rsidRDefault="00137D14" w:rsidP="00137D14">
      <w:r>
        <w:t xml:space="preserve">    12253 13842186</w:t>
      </w:r>
    </w:p>
    <w:p w:rsidR="00137D14" w:rsidRDefault="00137D14" w:rsidP="00137D14">
      <w:r>
        <w:t xml:space="preserve">    12254 13706727</w:t>
      </w:r>
    </w:p>
    <w:p w:rsidR="00137D14" w:rsidRDefault="00137D14" w:rsidP="00137D14">
      <w:r>
        <w:t xml:space="preserve">    12255 13413947</w:t>
      </w:r>
    </w:p>
    <w:p w:rsidR="00137D14" w:rsidRDefault="00137D14" w:rsidP="00137D14">
      <w:r>
        <w:t xml:space="preserve">    12256 13804711</w:t>
      </w:r>
    </w:p>
    <w:p w:rsidR="00137D14" w:rsidRDefault="00137D14" w:rsidP="00137D14">
      <w:r>
        <w:t xml:space="preserve">    12257 13737441</w:t>
      </w:r>
    </w:p>
    <w:p w:rsidR="00137D14" w:rsidRDefault="00137D14" w:rsidP="00137D14">
      <w:r>
        <w:t xml:space="preserve">    12258 13598925</w:t>
      </w:r>
    </w:p>
    <w:p w:rsidR="00137D14" w:rsidRDefault="00137D14" w:rsidP="00137D14">
      <w:r>
        <w:t xml:space="preserve">    12259 13915634</w:t>
      </w:r>
    </w:p>
    <w:p w:rsidR="00137D14" w:rsidRDefault="00137D14" w:rsidP="00137D14">
      <w:r>
        <w:t xml:space="preserve">    12260 13711756</w:t>
      </w:r>
    </w:p>
    <w:p w:rsidR="00137D14" w:rsidRDefault="00137D14" w:rsidP="00137D14">
      <w:r>
        <w:t xml:space="preserve">    12261 13683647</w:t>
      </w:r>
    </w:p>
    <w:p w:rsidR="00137D14" w:rsidRDefault="00137D14" w:rsidP="00137D14">
      <w:r>
        <w:t xml:space="preserve">    12262 13953945</w:t>
      </w:r>
    </w:p>
    <w:p w:rsidR="00137D14" w:rsidRDefault="00137D14" w:rsidP="00137D14">
      <w:r>
        <w:t xml:space="preserve">    12263 13387985</w:t>
      </w:r>
    </w:p>
    <w:p w:rsidR="00137D14" w:rsidRDefault="00137D14" w:rsidP="00137D14">
      <w:r>
        <w:t xml:space="preserve">    12264 13590559</w:t>
      </w:r>
    </w:p>
    <w:p w:rsidR="00137D14" w:rsidRDefault="00137D14" w:rsidP="00137D14">
      <w:r>
        <w:t xml:space="preserve">    12265 13823839</w:t>
      </w:r>
    </w:p>
    <w:p w:rsidR="00137D14" w:rsidRDefault="00137D14" w:rsidP="00137D14">
      <w:r>
        <w:t xml:space="preserve">    12266 13418014</w:t>
      </w:r>
    </w:p>
    <w:p w:rsidR="00137D14" w:rsidRDefault="00137D14" w:rsidP="00137D14">
      <w:r>
        <w:t xml:space="preserve">    12267 13425220</w:t>
      </w:r>
    </w:p>
    <w:p w:rsidR="00137D14" w:rsidRDefault="00137D14" w:rsidP="00137D14">
      <w:r>
        <w:lastRenderedPageBreak/>
        <w:t xml:space="preserve">    12268 14025286</w:t>
      </w:r>
    </w:p>
    <w:p w:rsidR="00137D14" w:rsidRDefault="00137D14" w:rsidP="00137D14">
      <w:r>
        <w:t xml:space="preserve">    12269 13679758</w:t>
      </w:r>
    </w:p>
    <w:p w:rsidR="00137D14" w:rsidRDefault="00137D14" w:rsidP="00137D14">
      <w:r>
        <w:t xml:space="preserve">    12270 13419828</w:t>
      </w:r>
    </w:p>
    <w:p w:rsidR="00137D14" w:rsidRDefault="00137D14" w:rsidP="00137D14">
      <w:r>
        <w:t xml:space="preserve">    12271 13846155</w:t>
      </w:r>
    </w:p>
    <w:p w:rsidR="00137D14" w:rsidRDefault="00137D14" w:rsidP="00137D14">
      <w:r>
        <w:t xml:space="preserve">    12272 13650166</w:t>
      </w:r>
    </w:p>
    <w:p w:rsidR="00137D14" w:rsidRDefault="00137D14" w:rsidP="00137D14">
      <w:r>
        <w:t xml:space="preserve">    12273 13943657</w:t>
      </w:r>
    </w:p>
    <w:p w:rsidR="00137D14" w:rsidRDefault="00137D14" w:rsidP="00137D14">
      <w:r>
        <w:t xml:space="preserve">    12274 13651751</w:t>
      </w:r>
    </w:p>
    <w:p w:rsidR="00137D14" w:rsidRDefault="00137D14" w:rsidP="00137D14">
      <w:r>
        <w:t xml:space="preserve">    12275 13728388</w:t>
      </w:r>
    </w:p>
    <w:p w:rsidR="00137D14" w:rsidRDefault="00137D14" w:rsidP="00137D14">
      <w:r>
        <w:t xml:space="preserve">    12276 13973527</w:t>
      </w:r>
    </w:p>
    <w:p w:rsidR="00137D14" w:rsidRDefault="00137D14" w:rsidP="00137D14">
      <w:r>
        <w:t xml:space="preserve">    12277 14043727</w:t>
      </w:r>
    </w:p>
    <w:p w:rsidR="00137D14" w:rsidRDefault="00137D14" w:rsidP="00137D14">
      <w:r>
        <w:t xml:space="preserve">    12278 13528580</w:t>
      </w:r>
    </w:p>
    <w:p w:rsidR="00137D14" w:rsidRDefault="00137D14" w:rsidP="00137D14">
      <w:r>
        <w:t xml:space="preserve">    12279 13537697</w:t>
      </w:r>
    </w:p>
    <w:p w:rsidR="00137D14" w:rsidRDefault="00137D14" w:rsidP="00137D14">
      <w:r>
        <w:t xml:space="preserve">    12280 13393513</w:t>
      </w:r>
    </w:p>
    <w:p w:rsidR="00137D14" w:rsidRDefault="00137D14" w:rsidP="00137D14">
      <w:r>
        <w:t xml:space="preserve">    12281 13637853</w:t>
      </w:r>
    </w:p>
    <w:p w:rsidR="00137D14" w:rsidRDefault="00137D14" w:rsidP="00137D14">
      <w:r>
        <w:t xml:space="preserve">    12282 13554468</w:t>
      </w:r>
    </w:p>
    <w:p w:rsidR="00137D14" w:rsidRDefault="00137D14" w:rsidP="00137D14">
      <w:r>
        <w:t xml:space="preserve">    12283 13604317</w:t>
      </w:r>
    </w:p>
    <w:p w:rsidR="00137D14" w:rsidRDefault="00137D14" w:rsidP="00137D14">
      <w:r>
        <w:t xml:space="preserve">    12284 13368728</w:t>
      </w:r>
    </w:p>
    <w:p w:rsidR="00137D14" w:rsidRDefault="00137D14" w:rsidP="00137D14">
      <w:r>
        <w:t xml:space="preserve">    12285 13420050</w:t>
      </w:r>
    </w:p>
    <w:p w:rsidR="00137D14" w:rsidRDefault="00137D14" w:rsidP="00137D14">
      <w:r>
        <w:t xml:space="preserve">    12286 13472619</w:t>
      </w:r>
    </w:p>
    <w:p w:rsidR="00137D14" w:rsidRDefault="00137D14" w:rsidP="00137D14">
      <w:r>
        <w:t xml:space="preserve">    12287 13448053</w:t>
      </w:r>
    </w:p>
    <w:p w:rsidR="00137D14" w:rsidRDefault="00137D14" w:rsidP="00137D14">
      <w:r>
        <w:t xml:space="preserve">    12288 13384649</w:t>
      </w:r>
    </w:p>
    <w:p w:rsidR="00137D14" w:rsidRDefault="00137D14" w:rsidP="00137D14">
      <w:r>
        <w:t xml:space="preserve">    12289 13462806</w:t>
      </w:r>
    </w:p>
    <w:p w:rsidR="00137D14" w:rsidRDefault="00137D14" w:rsidP="00137D14">
      <w:r>
        <w:t xml:space="preserve">    12290 13550432</w:t>
      </w:r>
    </w:p>
    <w:p w:rsidR="00137D14" w:rsidRDefault="00137D14" w:rsidP="00137D14">
      <w:r>
        <w:t xml:space="preserve">    12291 13684282</w:t>
      </w:r>
    </w:p>
    <w:p w:rsidR="00137D14" w:rsidRDefault="00137D14" w:rsidP="00137D14">
      <w:r>
        <w:t xml:space="preserve">    12292 13760147</w:t>
      </w:r>
    </w:p>
    <w:p w:rsidR="00137D14" w:rsidRDefault="00137D14" w:rsidP="00137D14">
      <w:r>
        <w:t xml:space="preserve">    12293 13461791</w:t>
      </w:r>
    </w:p>
    <w:p w:rsidR="00137D14" w:rsidRDefault="00137D14" w:rsidP="00137D14">
      <w:r>
        <w:t xml:space="preserve">    12294 13833697</w:t>
      </w:r>
    </w:p>
    <w:p w:rsidR="00137D14" w:rsidRDefault="00137D14" w:rsidP="00137D14">
      <w:r>
        <w:t xml:space="preserve">    12295 13477261</w:t>
      </w:r>
    </w:p>
    <w:p w:rsidR="00137D14" w:rsidRDefault="00137D14" w:rsidP="00137D14">
      <w:r>
        <w:t xml:space="preserve">    12296 13986576</w:t>
      </w:r>
    </w:p>
    <w:p w:rsidR="00137D14" w:rsidRDefault="00137D14" w:rsidP="00137D14">
      <w:r>
        <w:t xml:space="preserve">    12297 13543540</w:t>
      </w:r>
    </w:p>
    <w:p w:rsidR="00137D14" w:rsidRDefault="00137D14" w:rsidP="00137D14">
      <w:r>
        <w:t xml:space="preserve">    12298 13645483</w:t>
      </w:r>
    </w:p>
    <w:p w:rsidR="00137D14" w:rsidRDefault="00137D14" w:rsidP="00137D14">
      <w:r>
        <w:t xml:space="preserve">    12299 13768445</w:t>
      </w:r>
    </w:p>
    <w:p w:rsidR="00137D14" w:rsidRDefault="00137D14" w:rsidP="00137D14">
      <w:r>
        <w:t xml:space="preserve">    12300 13941831</w:t>
      </w:r>
    </w:p>
    <w:p w:rsidR="00137D14" w:rsidRDefault="00137D14" w:rsidP="00137D14">
      <w:r>
        <w:t xml:space="preserve">    12301 13489928</w:t>
      </w:r>
    </w:p>
    <w:p w:rsidR="00137D14" w:rsidRDefault="00137D14" w:rsidP="00137D14">
      <w:r>
        <w:t xml:space="preserve">    12302 13771327</w:t>
      </w:r>
    </w:p>
    <w:p w:rsidR="00137D14" w:rsidRDefault="00137D14" w:rsidP="00137D14">
      <w:r>
        <w:t xml:space="preserve">    12303 13882240</w:t>
      </w:r>
    </w:p>
    <w:p w:rsidR="00137D14" w:rsidRDefault="00137D14" w:rsidP="00137D14">
      <w:r>
        <w:t xml:space="preserve">    12304 13688794</w:t>
      </w:r>
    </w:p>
    <w:p w:rsidR="00137D14" w:rsidRDefault="00137D14" w:rsidP="00137D14">
      <w:r>
        <w:t xml:space="preserve">    12305 13444501</w:t>
      </w:r>
    </w:p>
    <w:p w:rsidR="00137D14" w:rsidRDefault="00137D14" w:rsidP="00137D14">
      <w:r>
        <w:t xml:space="preserve">    12306 13490460</w:t>
      </w:r>
    </w:p>
    <w:p w:rsidR="00137D14" w:rsidRDefault="00137D14" w:rsidP="00137D14">
      <w:r>
        <w:t xml:space="preserve">    12307 13468647</w:t>
      </w:r>
    </w:p>
    <w:p w:rsidR="00137D14" w:rsidRDefault="00137D14" w:rsidP="00137D14">
      <w:r>
        <w:t xml:space="preserve">    12308 13734653</w:t>
      </w:r>
    </w:p>
    <w:p w:rsidR="00137D14" w:rsidRDefault="00137D14" w:rsidP="00137D14">
      <w:r>
        <w:t xml:space="preserve">    12309 13440982</w:t>
      </w:r>
    </w:p>
    <w:p w:rsidR="00137D14" w:rsidRDefault="00137D14" w:rsidP="00137D14">
      <w:r>
        <w:t xml:space="preserve">    12310 13673454</w:t>
      </w:r>
    </w:p>
    <w:p w:rsidR="00137D14" w:rsidRDefault="00137D14" w:rsidP="00137D14">
      <w:r>
        <w:t xml:space="preserve">    12311 13940837</w:t>
      </w:r>
    </w:p>
    <w:p w:rsidR="00137D14" w:rsidRDefault="00137D14" w:rsidP="00137D14">
      <w:r>
        <w:t xml:space="preserve">    12312 13965743</w:t>
      </w:r>
    </w:p>
    <w:p w:rsidR="00137D14" w:rsidRDefault="00137D14" w:rsidP="00137D14">
      <w:r>
        <w:t xml:space="preserve">    12313 13771753</w:t>
      </w:r>
    </w:p>
    <w:p w:rsidR="00137D14" w:rsidRDefault="00137D14" w:rsidP="00137D14">
      <w:r>
        <w:t xml:space="preserve">    12314 13661926</w:t>
      </w:r>
    </w:p>
    <w:p w:rsidR="00137D14" w:rsidRDefault="00137D14" w:rsidP="00137D14">
      <w:r>
        <w:t xml:space="preserve">    12315 13607616</w:t>
      </w:r>
    </w:p>
    <w:p w:rsidR="00137D14" w:rsidRDefault="00137D14" w:rsidP="00137D14">
      <w:r>
        <w:t xml:space="preserve">    12316 13827024</w:t>
      </w:r>
    </w:p>
    <w:p w:rsidR="00137D14" w:rsidRDefault="00137D14" w:rsidP="00137D14">
      <w:r>
        <w:t xml:space="preserve">    12317 14027885</w:t>
      </w:r>
    </w:p>
    <w:p w:rsidR="00137D14" w:rsidRDefault="00137D14" w:rsidP="00137D14">
      <w:r>
        <w:t xml:space="preserve">    12318 13851502</w:t>
      </w:r>
    </w:p>
    <w:p w:rsidR="00137D14" w:rsidRDefault="00137D14" w:rsidP="00137D14">
      <w:r>
        <w:t xml:space="preserve">    12319 13785215</w:t>
      </w:r>
    </w:p>
    <w:p w:rsidR="00137D14" w:rsidRDefault="00137D14" w:rsidP="00137D14">
      <w:r>
        <w:t xml:space="preserve">    12320 13985061</w:t>
      </w:r>
    </w:p>
    <w:p w:rsidR="00137D14" w:rsidRDefault="00137D14" w:rsidP="00137D14">
      <w:r>
        <w:t xml:space="preserve">    12321 13940662</w:t>
      </w:r>
    </w:p>
    <w:p w:rsidR="00137D14" w:rsidRDefault="00137D14" w:rsidP="00137D14">
      <w:r>
        <w:t xml:space="preserve">    12322 13481001</w:t>
      </w:r>
    </w:p>
    <w:p w:rsidR="00137D14" w:rsidRDefault="00137D14" w:rsidP="00137D14">
      <w:r>
        <w:t xml:space="preserve">    12323 13588616</w:t>
      </w:r>
    </w:p>
    <w:p w:rsidR="00137D14" w:rsidRDefault="00137D14" w:rsidP="00137D14">
      <w:r>
        <w:t xml:space="preserve">    12324 13830684</w:t>
      </w:r>
    </w:p>
    <w:p w:rsidR="00137D14" w:rsidRDefault="00137D14" w:rsidP="00137D14">
      <w:r>
        <w:t xml:space="preserve">    12325 13748677</w:t>
      </w:r>
    </w:p>
    <w:p w:rsidR="00137D14" w:rsidRDefault="00137D14" w:rsidP="00137D14">
      <w:r>
        <w:t xml:space="preserve">    12326 13944288</w:t>
      </w:r>
    </w:p>
    <w:p w:rsidR="00137D14" w:rsidRDefault="00137D14" w:rsidP="00137D14">
      <w:r>
        <w:t xml:space="preserve">    12327 13510508</w:t>
      </w:r>
    </w:p>
    <w:p w:rsidR="00137D14" w:rsidRDefault="00137D14" w:rsidP="00137D14">
      <w:r>
        <w:t xml:space="preserve">    12328 14023421</w:t>
      </w:r>
    </w:p>
    <w:p w:rsidR="00137D14" w:rsidRDefault="00137D14" w:rsidP="00137D14">
      <w:r>
        <w:t xml:space="preserve">    12329 13661799</w:t>
      </w:r>
    </w:p>
    <w:p w:rsidR="00137D14" w:rsidRDefault="00137D14" w:rsidP="00137D14">
      <w:r>
        <w:t xml:space="preserve">    12330 13424645</w:t>
      </w:r>
    </w:p>
    <w:p w:rsidR="00137D14" w:rsidRDefault="00137D14" w:rsidP="00137D14">
      <w:r>
        <w:t xml:space="preserve">    12331 13992271</w:t>
      </w:r>
    </w:p>
    <w:p w:rsidR="00137D14" w:rsidRDefault="00137D14" w:rsidP="00137D14">
      <w:r>
        <w:t xml:space="preserve">    12332 14010007</w:t>
      </w:r>
    </w:p>
    <w:p w:rsidR="00137D14" w:rsidRDefault="00137D14" w:rsidP="00137D14">
      <w:r>
        <w:t xml:space="preserve">    12333 13975721</w:t>
      </w:r>
    </w:p>
    <w:p w:rsidR="00137D14" w:rsidRDefault="00137D14" w:rsidP="00137D14">
      <w:r>
        <w:t xml:space="preserve">    12334 13535157</w:t>
      </w:r>
    </w:p>
    <w:p w:rsidR="00137D14" w:rsidRDefault="00137D14" w:rsidP="00137D14">
      <w:r>
        <w:t xml:space="preserve">    12335 13961418</w:t>
      </w:r>
    </w:p>
    <w:p w:rsidR="00137D14" w:rsidRDefault="00137D14" w:rsidP="00137D14">
      <w:r>
        <w:t xml:space="preserve">    12336 13590272</w:t>
      </w:r>
    </w:p>
    <w:p w:rsidR="00137D14" w:rsidRDefault="00137D14" w:rsidP="00137D14">
      <w:r>
        <w:t xml:space="preserve">    12337 14010718</w:t>
      </w:r>
    </w:p>
    <w:p w:rsidR="00137D14" w:rsidRDefault="00137D14" w:rsidP="00137D14">
      <w:r>
        <w:t xml:space="preserve">    12338 14025516</w:t>
      </w:r>
    </w:p>
    <w:p w:rsidR="00137D14" w:rsidRDefault="00137D14" w:rsidP="00137D14">
      <w:r>
        <w:t xml:space="preserve">    12339 13690833</w:t>
      </w:r>
    </w:p>
    <w:p w:rsidR="00137D14" w:rsidRDefault="00137D14" w:rsidP="00137D14">
      <w:r>
        <w:t xml:space="preserve">    12340 13902514</w:t>
      </w:r>
    </w:p>
    <w:p w:rsidR="00137D14" w:rsidRDefault="00137D14" w:rsidP="00137D14">
      <w:r>
        <w:t xml:space="preserve">    12341 13462678</w:t>
      </w:r>
    </w:p>
    <w:p w:rsidR="00137D14" w:rsidRDefault="00137D14" w:rsidP="00137D14">
      <w:r>
        <w:t xml:space="preserve">    12342 13509174</w:t>
      </w:r>
    </w:p>
    <w:p w:rsidR="00137D14" w:rsidRDefault="00137D14" w:rsidP="00137D14">
      <w:r>
        <w:t xml:space="preserve">    12343 13929761</w:t>
      </w:r>
    </w:p>
    <w:p w:rsidR="00137D14" w:rsidRDefault="00137D14" w:rsidP="00137D14">
      <w:r>
        <w:t xml:space="preserve">    12344 13636722</w:t>
      </w:r>
    </w:p>
    <w:p w:rsidR="00137D14" w:rsidRDefault="00137D14" w:rsidP="00137D14">
      <w:r>
        <w:t xml:space="preserve">    12345 13699590</w:t>
      </w:r>
    </w:p>
    <w:p w:rsidR="00137D14" w:rsidRDefault="00137D14" w:rsidP="00137D14">
      <w:r>
        <w:t xml:space="preserve">    12346 13814993</w:t>
      </w:r>
    </w:p>
    <w:p w:rsidR="00137D14" w:rsidRDefault="00137D14" w:rsidP="00137D14">
      <w:r>
        <w:t xml:space="preserve">    12347 13938343</w:t>
      </w:r>
    </w:p>
    <w:p w:rsidR="00137D14" w:rsidRDefault="00137D14" w:rsidP="00137D14">
      <w:r>
        <w:t xml:space="preserve">    12348 13991361</w:t>
      </w:r>
    </w:p>
    <w:p w:rsidR="00137D14" w:rsidRDefault="00137D14" w:rsidP="00137D14">
      <w:r>
        <w:t xml:space="preserve">    12349 13631268</w:t>
      </w:r>
    </w:p>
    <w:p w:rsidR="00137D14" w:rsidRDefault="00137D14" w:rsidP="00137D14">
      <w:r>
        <w:t xml:space="preserve">    12350 13918028</w:t>
      </w:r>
    </w:p>
    <w:p w:rsidR="00137D14" w:rsidRDefault="00137D14" w:rsidP="00137D14">
      <w:r>
        <w:t xml:space="preserve">    12351 13373898</w:t>
      </w:r>
    </w:p>
    <w:p w:rsidR="00137D14" w:rsidRDefault="00137D14" w:rsidP="00137D14">
      <w:r>
        <w:t xml:space="preserve">    12352 13906379</w:t>
      </w:r>
    </w:p>
    <w:p w:rsidR="00137D14" w:rsidRDefault="00137D14" w:rsidP="00137D14">
      <w:r>
        <w:t xml:space="preserve">    12353 13520330</w:t>
      </w:r>
    </w:p>
    <w:p w:rsidR="00137D14" w:rsidRDefault="00137D14" w:rsidP="00137D14">
      <w:r>
        <w:t xml:space="preserve">    12354 13608139</w:t>
      </w:r>
    </w:p>
    <w:p w:rsidR="00137D14" w:rsidRDefault="00137D14" w:rsidP="00137D14">
      <w:r>
        <w:lastRenderedPageBreak/>
        <w:t xml:space="preserve">    12355 13995920</w:t>
      </w:r>
    </w:p>
    <w:p w:rsidR="00137D14" w:rsidRDefault="00137D14" w:rsidP="00137D14">
      <w:r>
        <w:t xml:space="preserve">    12356 13507027</w:t>
      </w:r>
    </w:p>
    <w:p w:rsidR="00137D14" w:rsidRDefault="00137D14" w:rsidP="00137D14">
      <w:r>
        <w:t xml:space="preserve">    12357 14014037</w:t>
      </w:r>
    </w:p>
    <w:p w:rsidR="00137D14" w:rsidRDefault="00137D14" w:rsidP="00137D14">
      <w:r>
        <w:t xml:space="preserve">    12358 13880418</w:t>
      </w:r>
    </w:p>
    <w:p w:rsidR="00137D14" w:rsidRDefault="00137D14" w:rsidP="00137D14">
      <w:r>
        <w:t xml:space="preserve">    12359 13368640</w:t>
      </w:r>
    </w:p>
    <w:p w:rsidR="00137D14" w:rsidRDefault="00137D14" w:rsidP="00137D14">
      <w:r>
        <w:t xml:space="preserve">    12360 13648169</w:t>
      </w:r>
    </w:p>
    <w:p w:rsidR="00137D14" w:rsidRDefault="00137D14" w:rsidP="00137D14">
      <w:r>
        <w:t xml:space="preserve">    12361 13558050</w:t>
      </w:r>
    </w:p>
    <w:p w:rsidR="00137D14" w:rsidRDefault="00137D14" w:rsidP="00137D14">
      <w:r>
        <w:t xml:space="preserve">    12362 13817111</w:t>
      </w:r>
    </w:p>
    <w:p w:rsidR="00137D14" w:rsidRDefault="00137D14" w:rsidP="00137D14">
      <w:r>
        <w:t xml:space="preserve">    12363 13881827</w:t>
      </w:r>
    </w:p>
    <w:p w:rsidR="00137D14" w:rsidRDefault="00137D14" w:rsidP="00137D14">
      <w:r>
        <w:t xml:space="preserve">    12364 13918105</w:t>
      </w:r>
    </w:p>
    <w:p w:rsidR="00137D14" w:rsidRDefault="00137D14" w:rsidP="00137D14">
      <w:r>
        <w:t xml:space="preserve">    12365 13784119</w:t>
      </w:r>
    </w:p>
    <w:p w:rsidR="00137D14" w:rsidRDefault="00137D14" w:rsidP="00137D14">
      <w:r>
        <w:t xml:space="preserve">    12366 13380265</w:t>
      </w:r>
    </w:p>
    <w:p w:rsidR="00137D14" w:rsidRDefault="00137D14" w:rsidP="00137D14">
      <w:r>
        <w:t xml:space="preserve">    12367 14036892</w:t>
      </w:r>
    </w:p>
    <w:p w:rsidR="00137D14" w:rsidRDefault="00137D14" w:rsidP="00137D14">
      <w:r>
        <w:t xml:space="preserve">    12368 14007075</w:t>
      </w:r>
    </w:p>
    <w:p w:rsidR="00137D14" w:rsidRDefault="00137D14" w:rsidP="00137D14">
      <w:r>
        <w:t xml:space="preserve">    12369 13931520</w:t>
      </w:r>
    </w:p>
    <w:p w:rsidR="00137D14" w:rsidRDefault="00137D14" w:rsidP="00137D14">
      <w:r>
        <w:t xml:space="preserve">    12370 13540078</w:t>
      </w:r>
    </w:p>
    <w:p w:rsidR="00137D14" w:rsidRDefault="00137D14" w:rsidP="00137D14">
      <w:r>
        <w:t xml:space="preserve">    12371 14010465</w:t>
      </w:r>
    </w:p>
    <w:p w:rsidR="00137D14" w:rsidRDefault="00137D14" w:rsidP="00137D14">
      <w:r>
        <w:t xml:space="preserve">    12372 13412180</w:t>
      </w:r>
    </w:p>
    <w:p w:rsidR="00137D14" w:rsidRDefault="00137D14" w:rsidP="00137D14">
      <w:r>
        <w:t xml:space="preserve">    12373 13592977</w:t>
      </w:r>
    </w:p>
    <w:p w:rsidR="00137D14" w:rsidRDefault="00137D14" w:rsidP="00137D14">
      <w:r>
        <w:t xml:space="preserve">    12374 13993122</w:t>
      </w:r>
    </w:p>
    <w:p w:rsidR="00137D14" w:rsidRDefault="00137D14" w:rsidP="00137D14">
      <w:r>
        <w:t xml:space="preserve">    12375 13348087</w:t>
      </w:r>
    </w:p>
    <w:p w:rsidR="00137D14" w:rsidRDefault="00137D14" w:rsidP="00137D14">
      <w:r>
        <w:t xml:space="preserve">    12376 13858143</w:t>
      </w:r>
    </w:p>
    <w:p w:rsidR="00137D14" w:rsidRDefault="00137D14" w:rsidP="00137D14">
      <w:r>
        <w:t xml:space="preserve">    12377 13569330</w:t>
      </w:r>
    </w:p>
    <w:p w:rsidR="00137D14" w:rsidRDefault="00137D14" w:rsidP="00137D14">
      <w:r>
        <w:t xml:space="preserve">    12378 13883387</w:t>
      </w:r>
    </w:p>
    <w:p w:rsidR="00137D14" w:rsidRDefault="00137D14" w:rsidP="00137D14">
      <w:r>
        <w:t xml:space="preserve">    12379 13492396</w:t>
      </w:r>
    </w:p>
    <w:p w:rsidR="00137D14" w:rsidRDefault="00137D14" w:rsidP="00137D14">
      <w:r>
        <w:t xml:space="preserve">    12380 13716241</w:t>
      </w:r>
    </w:p>
    <w:p w:rsidR="00137D14" w:rsidRDefault="00137D14" w:rsidP="00137D14">
      <w:r>
        <w:t xml:space="preserve">    12381 13440134</w:t>
      </w:r>
    </w:p>
    <w:p w:rsidR="00137D14" w:rsidRDefault="00137D14" w:rsidP="00137D14">
      <w:r>
        <w:t xml:space="preserve">    12382 13385170</w:t>
      </w:r>
    </w:p>
    <w:p w:rsidR="00137D14" w:rsidRDefault="00137D14" w:rsidP="00137D14">
      <w:r>
        <w:t xml:space="preserve">    12383 13868282</w:t>
      </w:r>
    </w:p>
    <w:p w:rsidR="00137D14" w:rsidRDefault="00137D14" w:rsidP="00137D14">
      <w:r>
        <w:t xml:space="preserve">    12384 13544077</w:t>
      </w:r>
    </w:p>
    <w:p w:rsidR="00137D14" w:rsidRDefault="00137D14" w:rsidP="00137D14">
      <w:r>
        <w:t xml:space="preserve">    12385 13941404</w:t>
      </w:r>
    </w:p>
    <w:p w:rsidR="00137D14" w:rsidRDefault="00137D14" w:rsidP="00137D14">
      <w:r>
        <w:t xml:space="preserve">    12386 13660436</w:t>
      </w:r>
    </w:p>
    <w:p w:rsidR="00137D14" w:rsidRDefault="00137D14" w:rsidP="00137D14">
      <w:r>
        <w:t xml:space="preserve">    12387 13636121</w:t>
      </w:r>
    </w:p>
    <w:p w:rsidR="00137D14" w:rsidRDefault="00137D14" w:rsidP="00137D14">
      <w:r>
        <w:t xml:space="preserve">    12388 13549067</w:t>
      </w:r>
    </w:p>
    <w:p w:rsidR="00137D14" w:rsidRDefault="00137D14" w:rsidP="00137D14">
      <w:r>
        <w:t xml:space="preserve">    12389 13442646</w:t>
      </w:r>
    </w:p>
    <w:p w:rsidR="00137D14" w:rsidRDefault="00137D14" w:rsidP="00137D14">
      <w:r>
        <w:t xml:space="preserve">    12390 13945020</w:t>
      </w:r>
    </w:p>
    <w:p w:rsidR="00137D14" w:rsidRDefault="00137D14" w:rsidP="00137D14">
      <w:r>
        <w:t xml:space="preserve">    12391 13666375</w:t>
      </w:r>
    </w:p>
    <w:p w:rsidR="00137D14" w:rsidRDefault="00137D14" w:rsidP="00137D14">
      <w:r>
        <w:t xml:space="preserve">    12392 13933516</w:t>
      </w:r>
    </w:p>
    <w:p w:rsidR="00137D14" w:rsidRDefault="00137D14" w:rsidP="00137D14">
      <w:r>
        <w:t xml:space="preserve">    12393 13820823</w:t>
      </w:r>
    </w:p>
    <w:p w:rsidR="00137D14" w:rsidRDefault="00137D14" w:rsidP="00137D14">
      <w:r>
        <w:t xml:space="preserve">    12394 13528457</w:t>
      </w:r>
    </w:p>
    <w:p w:rsidR="00137D14" w:rsidRDefault="00137D14" w:rsidP="00137D14">
      <w:r>
        <w:t xml:space="preserve">    12395 13896734</w:t>
      </w:r>
    </w:p>
    <w:p w:rsidR="00137D14" w:rsidRDefault="00137D14" w:rsidP="00137D14">
      <w:r>
        <w:t xml:space="preserve">    12396 13540743</w:t>
      </w:r>
    </w:p>
    <w:p w:rsidR="00137D14" w:rsidRDefault="00137D14" w:rsidP="00137D14">
      <w:r>
        <w:t xml:space="preserve">    12397 13724843</w:t>
      </w:r>
    </w:p>
    <w:p w:rsidR="00137D14" w:rsidRDefault="00137D14" w:rsidP="00137D14">
      <w:r>
        <w:t xml:space="preserve">    12398 13972691</w:t>
      </w:r>
    </w:p>
    <w:p w:rsidR="00137D14" w:rsidRDefault="00137D14" w:rsidP="00137D14">
      <w:r>
        <w:t xml:space="preserve">    12399 13716479</w:t>
      </w:r>
    </w:p>
    <w:p w:rsidR="00137D14" w:rsidRDefault="00137D14" w:rsidP="00137D14">
      <w:r>
        <w:t xml:space="preserve">    12400 13820729</w:t>
      </w:r>
    </w:p>
    <w:p w:rsidR="00137D14" w:rsidRDefault="00137D14" w:rsidP="00137D14">
      <w:r>
        <w:t xml:space="preserve">    12401 13857877</w:t>
      </w:r>
    </w:p>
    <w:p w:rsidR="00137D14" w:rsidRDefault="00137D14" w:rsidP="00137D14">
      <w:r>
        <w:t xml:space="preserve">    12402 13799276</w:t>
      </w:r>
    </w:p>
    <w:p w:rsidR="00137D14" w:rsidRDefault="00137D14" w:rsidP="00137D14">
      <w:r>
        <w:t xml:space="preserve">    12403 13804001</w:t>
      </w:r>
    </w:p>
    <w:p w:rsidR="00137D14" w:rsidRDefault="00137D14" w:rsidP="00137D14">
      <w:r>
        <w:t xml:space="preserve">    12404 13489765</w:t>
      </w:r>
    </w:p>
    <w:p w:rsidR="00137D14" w:rsidRDefault="00137D14" w:rsidP="00137D14">
      <w:r>
        <w:t xml:space="preserve">    12405 13412570</w:t>
      </w:r>
    </w:p>
    <w:p w:rsidR="00137D14" w:rsidRDefault="00137D14" w:rsidP="00137D14">
      <w:r>
        <w:t xml:space="preserve">    12406 13959129</w:t>
      </w:r>
    </w:p>
    <w:p w:rsidR="00137D14" w:rsidRDefault="00137D14" w:rsidP="00137D14">
      <w:r>
        <w:t xml:space="preserve">    12407 13430166</w:t>
      </w:r>
    </w:p>
    <w:p w:rsidR="00137D14" w:rsidRDefault="00137D14" w:rsidP="00137D14">
      <w:r>
        <w:t xml:space="preserve">    12408 13713886</w:t>
      </w:r>
    </w:p>
    <w:p w:rsidR="00137D14" w:rsidRDefault="00137D14" w:rsidP="00137D14">
      <w:r>
        <w:t xml:space="preserve">    12409 13464267</w:t>
      </w:r>
    </w:p>
    <w:p w:rsidR="00137D14" w:rsidRDefault="00137D14" w:rsidP="00137D14">
      <w:r>
        <w:t xml:space="preserve">    12410 13892657</w:t>
      </w:r>
    </w:p>
    <w:p w:rsidR="00137D14" w:rsidRDefault="00137D14" w:rsidP="00137D14">
      <w:r>
        <w:t xml:space="preserve">    12411 14010606</w:t>
      </w:r>
    </w:p>
    <w:p w:rsidR="00137D14" w:rsidRDefault="00137D14" w:rsidP="00137D14">
      <w:r>
        <w:t xml:space="preserve">    12412 13871869</w:t>
      </w:r>
    </w:p>
    <w:p w:rsidR="00137D14" w:rsidRDefault="00137D14" w:rsidP="00137D14">
      <w:r>
        <w:t xml:space="preserve">    12413 13669502</w:t>
      </w:r>
    </w:p>
    <w:p w:rsidR="00137D14" w:rsidRDefault="00137D14" w:rsidP="00137D14">
      <w:r>
        <w:t xml:space="preserve">    12414 13601210</w:t>
      </w:r>
    </w:p>
    <w:p w:rsidR="00137D14" w:rsidRDefault="00137D14" w:rsidP="00137D14">
      <w:r>
        <w:t xml:space="preserve">    12415 13682040</w:t>
      </w:r>
    </w:p>
    <w:p w:rsidR="00137D14" w:rsidRDefault="00137D14" w:rsidP="00137D14">
      <w:r>
        <w:t xml:space="preserve">    12416 13540017</w:t>
      </w:r>
    </w:p>
    <w:p w:rsidR="00137D14" w:rsidRDefault="00137D14" w:rsidP="00137D14">
      <w:r>
        <w:t xml:space="preserve">    12417 13706946</w:t>
      </w:r>
    </w:p>
    <w:p w:rsidR="00137D14" w:rsidRDefault="00137D14" w:rsidP="00137D14">
      <w:r>
        <w:t xml:space="preserve">    12418 13560447</w:t>
      </w:r>
    </w:p>
    <w:p w:rsidR="00137D14" w:rsidRDefault="00137D14" w:rsidP="00137D14">
      <w:r>
        <w:t xml:space="preserve">    12419 13969315</w:t>
      </w:r>
    </w:p>
    <w:p w:rsidR="00137D14" w:rsidRDefault="00137D14" w:rsidP="00137D14">
      <w:r>
        <w:t xml:space="preserve">    12420 13809647</w:t>
      </w:r>
    </w:p>
    <w:p w:rsidR="00137D14" w:rsidRDefault="00137D14" w:rsidP="00137D14">
      <w:r>
        <w:t xml:space="preserve">    12421 13712074</w:t>
      </w:r>
    </w:p>
    <w:p w:rsidR="00137D14" w:rsidRDefault="00137D14" w:rsidP="00137D14">
      <w:r>
        <w:t xml:space="preserve">    12422 13348727</w:t>
      </w:r>
    </w:p>
    <w:p w:rsidR="00137D14" w:rsidRDefault="00137D14" w:rsidP="00137D14">
      <w:r>
        <w:t xml:space="preserve">    12423 13556948</w:t>
      </w:r>
    </w:p>
    <w:p w:rsidR="00137D14" w:rsidRDefault="00137D14" w:rsidP="00137D14">
      <w:r>
        <w:t xml:space="preserve">    12424 13539021</w:t>
      </w:r>
    </w:p>
    <w:p w:rsidR="00137D14" w:rsidRDefault="00137D14" w:rsidP="00137D14">
      <w:r>
        <w:t xml:space="preserve">    12425 13585656</w:t>
      </w:r>
    </w:p>
    <w:p w:rsidR="00137D14" w:rsidRDefault="00137D14" w:rsidP="00137D14">
      <w:r>
        <w:t xml:space="preserve">    12426 13463538</w:t>
      </w:r>
    </w:p>
    <w:p w:rsidR="00137D14" w:rsidRDefault="00137D14" w:rsidP="00137D14">
      <w:r>
        <w:t xml:space="preserve">    12427 13477496</w:t>
      </w:r>
    </w:p>
    <w:p w:rsidR="00137D14" w:rsidRDefault="00137D14" w:rsidP="00137D14">
      <w:r>
        <w:t xml:space="preserve">    12428 13834486</w:t>
      </w:r>
    </w:p>
    <w:p w:rsidR="00137D14" w:rsidRDefault="00137D14" w:rsidP="00137D14">
      <w:r>
        <w:t xml:space="preserve">    12429 14039851</w:t>
      </w:r>
    </w:p>
    <w:p w:rsidR="00137D14" w:rsidRDefault="00137D14" w:rsidP="00137D14">
      <w:r>
        <w:t xml:space="preserve">    12430 13785089</w:t>
      </w:r>
    </w:p>
    <w:p w:rsidR="00137D14" w:rsidRDefault="00137D14" w:rsidP="00137D14">
      <w:r>
        <w:t xml:space="preserve">    12431 13627956</w:t>
      </w:r>
    </w:p>
    <w:p w:rsidR="00137D14" w:rsidRDefault="00137D14" w:rsidP="00137D14">
      <w:r>
        <w:t xml:space="preserve">    12432 13371595</w:t>
      </w:r>
    </w:p>
    <w:p w:rsidR="00137D14" w:rsidRDefault="00137D14" w:rsidP="00137D14">
      <w:r>
        <w:t xml:space="preserve">    12433 13964759</w:t>
      </w:r>
    </w:p>
    <w:p w:rsidR="00137D14" w:rsidRDefault="00137D14" w:rsidP="00137D14">
      <w:r>
        <w:t xml:space="preserve">    12434 13412190</w:t>
      </w:r>
    </w:p>
    <w:p w:rsidR="00137D14" w:rsidRDefault="00137D14" w:rsidP="00137D14">
      <w:r>
        <w:t xml:space="preserve">    12435 13772551</w:t>
      </w:r>
    </w:p>
    <w:p w:rsidR="00137D14" w:rsidRDefault="00137D14" w:rsidP="00137D14">
      <w:r>
        <w:t xml:space="preserve">    12436 13882638</w:t>
      </w:r>
    </w:p>
    <w:p w:rsidR="00137D14" w:rsidRDefault="00137D14" w:rsidP="00137D14">
      <w:r>
        <w:t xml:space="preserve">    12437 13976325</w:t>
      </w:r>
    </w:p>
    <w:p w:rsidR="00137D14" w:rsidRDefault="00137D14" w:rsidP="00137D14">
      <w:r>
        <w:t xml:space="preserve">    12438 13790153</w:t>
      </w:r>
    </w:p>
    <w:p w:rsidR="00137D14" w:rsidRDefault="00137D14" w:rsidP="00137D14">
      <w:r>
        <w:t xml:space="preserve">    12439 13437479</w:t>
      </w:r>
    </w:p>
    <w:p w:rsidR="00137D14" w:rsidRDefault="00137D14" w:rsidP="00137D14">
      <w:r>
        <w:t xml:space="preserve">    12440 13482381</w:t>
      </w:r>
    </w:p>
    <w:p w:rsidR="00137D14" w:rsidRDefault="00137D14" w:rsidP="00137D14">
      <w:r>
        <w:t xml:space="preserve">    12441 13869660</w:t>
      </w:r>
    </w:p>
    <w:p w:rsidR="00137D14" w:rsidRDefault="00137D14" w:rsidP="00137D14">
      <w:r>
        <w:lastRenderedPageBreak/>
        <w:t xml:space="preserve">    12442 13387325</w:t>
      </w:r>
    </w:p>
    <w:p w:rsidR="00137D14" w:rsidRDefault="00137D14" w:rsidP="00137D14">
      <w:r>
        <w:t xml:space="preserve">    12443 13583844</w:t>
      </w:r>
    </w:p>
    <w:p w:rsidR="00137D14" w:rsidRDefault="00137D14" w:rsidP="00137D14">
      <w:r>
        <w:t xml:space="preserve">    12444 13463168</w:t>
      </w:r>
    </w:p>
    <w:p w:rsidR="00137D14" w:rsidRDefault="00137D14" w:rsidP="00137D14">
      <w:r>
        <w:t xml:space="preserve">    12445 13833204</w:t>
      </w:r>
    </w:p>
    <w:p w:rsidR="00137D14" w:rsidRDefault="00137D14" w:rsidP="00137D14">
      <w:r>
        <w:t xml:space="preserve">    12446 13562532</w:t>
      </w:r>
    </w:p>
    <w:p w:rsidR="00137D14" w:rsidRDefault="00137D14" w:rsidP="00137D14">
      <w:r>
        <w:t xml:space="preserve">    12447 13616674</w:t>
      </w:r>
    </w:p>
    <w:p w:rsidR="00137D14" w:rsidRDefault="00137D14" w:rsidP="00137D14">
      <w:r>
        <w:t xml:space="preserve">    12448 13620940</w:t>
      </w:r>
    </w:p>
    <w:p w:rsidR="00137D14" w:rsidRDefault="00137D14" w:rsidP="00137D14">
      <w:r>
        <w:t xml:space="preserve">    12449 13928095</w:t>
      </w:r>
    </w:p>
    <w:p w:rsidR="00137D14" w:rsidRDefault="00137D14" w:rsidP="00137D14">
      <w:r>
        <w:t xml:space="preserve">    12450 13800558</w:t>
      </w:r>
    </w:p>
    <w:p w:rsidR="00137D14" w:rsidRDefault="00137D14" w:rsidP="00137D14">
      <w:r>
        <w:t xml:space="preserve">    12451 13664043</w:t>
      </w:r>
    </w:p>
    <w:p w:rsidR="00137D14" w:rsidRDefault="00137D14" w:rsidP="00137D14">
      <w:r>
        <w:t xml:space="preserve">    12452 13814714</w:t>
      </w:r>
    </w:p>
    <w:p w:rsidR="00137D14" w:rsidRDefault="00137D14" w:rsidP="00137D14">
      <w:r>
        <w:t xml:space="preserve">    12453 13435826</w:t>
      </w:r>
    </w:p>
    <w:p w:rsidR="00137D14" w:rsidRDefault="00137D14" w:rsidP="00137D14">
      <w:r>
        <w:t xml:space="preserve">    12454 13398484</w:t>
      </w:r>
    </w:p>
    <w:p w:rsidR="00137D14" w:rsidRDefault="00137D14" w:rsidP="00137D14">
      <w:r>
        <w:t xml:space="preserve">    12455 14032769</w:t>
      </w:r>
    </w:p>
    <w:p w:rsidR="00137D14" w:rsidRDefault="00137D14" w:rsidP="00137D14">
      <w:r>
        <w:t xml:space="preserve">    12456 13652692</w:t>
      </w:r>
    </w:p>
    <w:p w:rsidR="00137D14" w:rsidRDefault="00137D14" w:rsidP="00137D14">
      <w:r>
        <w:t xml:space="preserve">    12457 13371681</w:t>
      </w:r>
    </w:p>
    <w:p w:rsidR="00137D14" w:rsidRDefault="00137D14" w:rsidP="00137D14">
      <w:r>
        <w:t xml:space="preserve">    12458 13878730</w:t>
      </w:r>
    </w:p>
    <w:p w:rsidR="00137D14" w:rsidRDefault="00137D14" w:rsidP="00137D14">
      <w:r>
        <w:t xml:space="preserve">    12459 13384036</w:t>
      </w:r>
    </w:p>
    <w:p w:rsidR="00137D14" w:rsidRDefault="00137D14" w:rsidP="00137D14">
      <w:r>
        <w:t xml:space="preserve">    12460 13615175</w:t>
      </w:r>
    </w:p>
    <w:p w:rsidR="00137D14" w:rsidRDefault="00137D14" w:rsidP="00137D14">
      <w:r>
        <w:t xml:space="preserve">    12461 13400928</w:t>
      </w:r>
    </w:p>
    <w:p w:rsidR="00137D14" w:rsidRDefault="00137D14" w:rsidP="00137D14">
      <w:r>
        <w:t xml:space="preserve">    12462 13421743</w:t>
      </w:r>
    </w:p>
    <w:p w:rsidR="00137D14" w:rsidRDefault="00137D14" w:rsidP="00137D14">
      <w:r>
        <w:t xml:space="preserve">    12463 13837610</w:t>
      </w:r>
    </w:p>
    <w:p w:rsidR="00137D14" w:rsidRDefault="00137D14" w:rsidP="00137D14">
      <w:r>
        <w:t xml:space="preserve">    12464 13383485</w:t>
      </w:r>
    </w:p>
    <w:p w:rsidR="00137D14" w:rsidRDefault="00137D14" w:rsidP="00137D14">
      <w:r>
        <w:t xml:space="preserve">    12465 13671800</w:t>
      </w:r>
    </w:p>
    <w:p w:rsidR="00137D14" w:rsidRDefault="00137D14" w:rsidP="00137D14">
      <w:r>
        <w:t xml:space="preserve">    12466 13681974</w:t>
      </w:r>
    </w:p>
    <w:p w:rsidR="00137D14" w:rsidRDefault="00137D14" w:rsidP="00137D14">
      <w:r>
        <w:t xml:space="preserve">    12467 13736792</w:t>
      </w:r>
    </w:p>
    <w:p w:rsidR="00137D14" w:rsidRDefault="00137D14" w:rsidP="00137D14">
      <w:r>
        <w:t xml:space="preserve">    12468 13618204</w:t>
      </w:r>
    </w:p>
    <w:p w:rsidR="00137D14" w:rsidRDefault="00137D14" w:rsidP="00137D14">
      <w:r>
        <w:t xml:space="preserve">    12469 13528140</w:t>
      </w:r>
    </w:p>
    <w:p w:rsidR="00137D14" w:rsidRDefault="00137D14" w:rsidP="00137D14">
      <w:r>
        <w:t xml:space="preserve">    12470 13836602</w:t>
      </w:r>
    </w:p>
    <w:p w:rsidR="00137D14" w:rsidRDefault="00137D14" w:rsidP="00137D14">
      <w:r>
        <w:t xml:space="preserve">    12471 13535940</w:t>
      </w:r>
    </w:p>
    <w:p w:rsidR="00137D14" w:rsidRDefault="00137D14" w:rsidP="00137D14">
      <w:r>
        <w:t xml:space="preserve">    12472 13736732</w:t>
      </w:r>
    </w:p>
    <w:p w:rsidR="00137D14" w:rsidRDefault="00137D14" w:rsidP="00137D14">
      <w:r>
        <w:t xml:space="preserve">    12473 13951545</w:t>
      </w:r>
    </w:p>
    <w:p w:rsidR="00137D14" w:rsidRDefault="00137D14" w:rsidP="00137D14">
      <w:r>
        <w:t xml:space="preserve">    12474 13896382</w:t>
      </w:r>
    </w:p>
    <w:p w:rsidR="00137D14" w:rsidRDefault="00137D14" w:rsidP="00137D14">
      <w:r>
        <w:t xml:space="preserve">    12475 13829966</w:t>
      </w:r>
    </w:p>
    <w:p w:rsidR="00137D14" w:rsidRDefault="00137D14" w:rsidP="00137D14">
      <w:r>
        <w:t xml:space="preserve">    12476 13798646</w:t>
      </w:r>
    </w:p>
    <w:p w:rsidR="00137D14" w:rsidRDefault="00137D14" w:rsidP="00137D14">
      <w:r>
        <w:t xml:space="preserve">    12477 13793425</w:t>
      </w:r>
    </w:p>
    <w:p w:rsidR="00137D14" w:rsidRDefault="00137D14" w:rsidP="00137D14">
      <w:r>
        <w:t xml:space="preserve">    12478 13371753</w:t>
      </w:r>
    </w:p>
    <w:p w:rsidR="00137D14" w:rsidRDefault="00137D14" w:rsidP="00137D14">
      <w:r>
        <w:t xml:space="preserve">    12479 13361717</w:t>
      </w:r>
    </w:p>
    <w:p w:rsidR="00137D14" w:rsidRDefault="00137D14" w:rsidP="00137D14">
      <w:r>
        <w:t xml:space="preserve">    12480 13376927</w:t>
      </w:r>
    </w:p>
    <w:p w:rsidR="00137D14" w:rsidRDefault="00137D14" w:rsidP="00137D14">
      <w:r>
        <w:t xml:space="preserve">    12481 13972394</w:t>
      </w:r>
    </w:p>
    <w:p w:rsidR="00137D14" w:rsidRDefault="00137D14" w:rsidP="00137D14">
      <w:r>
        <w:t xml:space="preserve">    12482 13692917</w:t>
      </w:r>
    </w:p>
    <w:p w:rsidR="00137D14" w:rsidRDefault="00137D14" w:rsidP="00137D14">
      <w:r>
        <w:t xml:space="preserve">    12483 13639551</w:t>
      </w:r>
    </w:p>
    <w:p w:rsidR="00137D14" w:rsidRDefault="00137D14" w:rsidP="00137D14">
      <w:r>
        <w:t xml:space="preserve">    12484 13615277</w:t>
      </w:r>
    </w:p>
    <w:p w:rsidR="00137D14" w:rsidRDefault="00137D14" w:rsidP="00137D14">
      <w:r>
        <w:t xml:space="preserve">    12485 13945263</w:t>
      </w:r>
    </w:p>
    <w:p w:rsidR="00137D14" w:rsidRDefault="00137D14" w:rsidP="00137D14">
      <w:r>
        <w:t xml:space="preserve">    12486 13911236</w:t>
      </w:r>
    </w:p>
    <w:p w:rsidR="00137D14" w:rsidRDefault="00137D14" w:rsidP="00137D14">
      <w:r>
        <w:t xml:space="preserve">    12487 13756323</w:t>
      </w:r>
    </w:p>
    <w:p w:rsidR="00137D14" w:rsidRDefault="00137D14" w:rsidP="00137D14">
      <w:r>
        <w:t xml:space="preserve">    12488 13837199</w:t>
      </w:r>
    </w:p>
    <w:p w:rsidR="00137D14" w:rsidRDefault="00137D14" w:rsidP="00137D14">
      <w:r>
        <w:t xml:space="preserve">    12489 13861412</w:t>
      </w:r>
    </w:p>
    <w:p w:rsidR="00137D14" w:rsidRDefault="00137D14" w:rsidP="00137D14">
      <w:r>
        <w:t xml:space="preserve">    12490 13573453</w:t>
      </w:r>
    </w:p>
    <w:p w:rsidR="00137D14" w:rsidRDefault="00137D14" w:rsidP="00137D14">
      <w:r>
        <w:t xml:space="preserve">    12491 13948257</w:t>
      </w:r>
    </w:p>
    <w:p w:rsidR="00137D14" w:rsidRDefault="00137D14" w:rsidP="00137D14">
      <w:r>
        <w:t xml:space="preserve">    12492 13586981</w:t>
      </w:r>
    </w:p>
    <w:p w:rsidR="00137D14" w:rsidRDefault="00137D14" w:rsidP="00137D14">
      <w:r>
        <w:t xml:space="preserve">    12493 13981694</w:t>
      </w:r>
    </w:p>
    <w:p w:rsidR="00137D14" w:rsidRDefault="00137D14" w:rsidP="00137D14">
      <w:r>
        <w:t xml:space="preserve">    12494 13468782</w:t>
      </w:r>
    </w:p>
    <w:p w:rsidR="00137D14" w:rsidRDefault="00137D14" w:rsidP="00137D14">
      <w:r>
        <w:t xml:space="preserve">    12495 13815167</w:t>
      </w:r>
    </w:p>
    <w:p w:rsidR="00137D14" w:rsidRDefault="00137D14" w:rsidP="00137D14">
      <w:r>
        <w:t xml:space="preserve">    12496 13661164</w:t>
      </w:r>
    </w:p>
    <w:p w:rsidR="00137D14" w:rsidRDefault="00137D14" w:rsidP="00137D14">
      <w:r>
        <w:t xml:space="preserve">    12497 13829281</w:t>
      </w:r>
    </w:p>
    <w:p w:rsidR="00137D14" w:rsidRDefault="00137D14" w:rsidP="00137D14">
      <w:r>
        <w:t xml:space="preserve">    12498 13792577</w:t>
      </w:r>
    </w:p>
    <w:p w:rsidR="00137D14" w:rsidRDefault="00137D14" w:rsidP="00137D14">
      <w:r>
        <w:t xml:space="preserve">    12499 13779844</w:t>
      </w:r>
    </w:p>
    <w:p w:rsidR="00137D14" w:rsidRDefault="00137D14" w:rsidP="00137D14">
      <w:r>
        <w:t xml:space="preserve">    12500 13876559</w:t>
      </w:r>
    </w:p>
    <w:p w:rsidR="00137D14" w:rsidRDefault="00137D14" w:rsidP="00137D14">
      <w:r>
        <w:t xml:space="preserve">    12501 13585341</w:t>
      </w:r>
    </w:p>
    <w:p w:rsidR="00137D14" w:rsidRDefault="00137D14" w:rsidP="00137D14">
      <w:r>
        <w:t xml:space="preserve">    12502 13539838</w:t>
      </w:r>
    </w:p>
    <w:p w:rsidR="00137D14" w:rsidRDefault="00137D14" w:rsidP="00137D14">
      <w:r>
        <w:t xml:space="preserve">    12503 13648653</w:t>
      </w:r>
    </w:p>
    <w:p w:rsidR="00137D14" w:rsidRDefault="00137D14" w:rsidP="00137D14">
      <w:r>
        <w:t xml:space="preserve">    12504 13639258</w:t>
      </w:r>
    </w:p>
    <w:p w:rsidR="00137D14" w:rsidRDefault="00137D14" w:rsidP="00137D14">
      <w:r>
        <w:t xml:space="preserve">    12505 13687233</w:t>
      </w:r>
    </w:p>
    <w:p w:rsidR="00137D14" w:rsidRDefault="00137D14" w:rsidP="00137D14">
      <w:r>
        <w:t xml:space="preserve">    12506 13646580</w:t>
      </w:r>
    </w:p>
    <w:p w:rsidR="00137D14" w:rsidRDefault="00137D14" w:rsidP="00137D14">
      <w:r>
        <w:t xml:space="preserve">    12507 13496794</w:t>
      </w:r>
    </w:p>
    <w:p w:rsidR="00137D14" w:rsidRDefault="00137D14" w:rsidP="00137D14">
      <w:r>
        <w:t xml:space="preserve">    12508 13792167</w:t>
      </w:r>
    </w:p>
    <w:p w:rsidR="00137D14" w:rsidRDefault="00137D14" w:rsidP="00137D14">
      <w:r>
        <w:t xml:space="preserve">    12509 13700185</w:t>
      </w:r>
    </w:p>
    <w:p w:rsidR="00137D14" w:rsidRDefault="00137D14" w:rsidP="00137D14">
      <w:r>
        <w:t xml:space="preserve">    12510 13949641</w:t>
      </w:r>
    </w:p>
    <w:p w:rsidR="00137D14" w:rsidRDefault="00137D14" w:rsidP="00137D14">
      <w:r>
        <w:t xml:space="preserve">    12511 13373282</w:t>
      </w:r>
    </w:p>
    <w:p w:rsidR="00137D14" w:rsidRDefault="00137D14" w:rsidP="00137D14">
      <w:r>
        <w:t xml:space="preserve">    12512 13803514</w:t>
      </w:r>
    </w:p>
    <w:p w:rsidR="00137D14" w:rsidRDefault="00137D14" w:rsidP="00137D14">
      <w:r>
        <w:t xml:space="preserve">    12513 13996912</w:t>
      </w:r>
    </w:p>
    <w:p w:rsidR="00137D14" w:rsidRDefault="00137D14" w:rsidP="00137D14">
      <w:r>
        <w:t xml:space="preserve">    12514 13762728</w:t>
      </w:r>
    </w:p>
    <w:p w:rsidR="00137D14" w:rsidRDefault="00137D14" w:rsidP="00137D14">
      <w:r>
        <w:t xml:space="preserve">    12515 13374763</w:t>
      </w:r>
    </w:p>
    <w:p w:rsidR="00137D14" w:rsidRDefault="00137D14" w:rsidP="00137D14">
      <w:r>
        <w:t xml:space="preserve">    12516 13386069</w:t>
      </w:r>
    </w:p>
    <w:p w:rsidR="00137D14" w:rsidRDefault="00137D14" w:rsidP="00137D14">
      <w:r>
        <w:t xml:space="preserve">    12517 13425611</w:t>
      </w:r>
    </w:p>
    <w:p w:rsidR="00137D14" w:rsidRDefault="00137D14" w:rsidP="00137D14">
      <w:r>
        <w:t xml:space="preserve">    12518 13475808</w:t>
      </w:r>
    </w:p>
    <w:p w:rsidR="00137D14" w:rsidRDefault="00137D14" w:rsidP="00137D14">
      <w:r>
        <w:t xml:space="preserve">    12519 13970776</w:t>
      </w:r>
    </w:p>
    <w:p w:rsidR="00137D14" w:rsidRDefault="00137D14" w:rsidP="00137D14">
      <w:r>
        <w:t xml:space="preserve">    12520 13645068</w:t>
      </w:r>
    </w:p>
    <w:p w:rsidR="00137D14" w:rsidRDefault="00137D14" w:rsidP="00137D14">
      <w:r>
        <w:t xml:space="preserve">    12521 13896948</w:t>
      </w:r>
    </w:p>
    <w:p w:rsidR="00137D14" w:rsidRDefault="00137D14" w:rsidP="00137D14">
      <w:r>
        <w:t xml:space="preserve">    12522 13475627</w:t>
      </w:r>
    </w:p>
    <w:p w:rsidR="00137D14" w:rsidRDefault="00137D14" w:rsidP="00137D14">
      <w:r>
        <w:t xml:space="preserve">    12523 13823691</w:t>
      </w:r>
    </w:p>
    <w:p w:rsidR="00137D14" w:rsidRDefault="00137D14" w:rsidP="00137D14">
      <w:r>
        <w:t xml:space="preserve">    12524 13808929</w:t>
      </w:r>
    </w:p>
    <w:p w:rsidR="00137D14" w:rsidRDefault="00137D14" w:rsidP="00137D14">
      <w:r>
        <w:t xml:space="preserve">    12525 13921992</w:t>
      </w:r>
    </w:p>
    <w:p w:rsidR="00137D14" w:rsidRDefault="00137D14" w:rsidP="00137D14">
      <w:r>
        <w:t xml:space="preserve">    12526 13580772</w:t>
      </w:r>
    </w:p>
    <w:p w:rsidR="00137D14" w:rsidRDefault="00137D14" w:rsidP="00137D14">
      <w:r>
        <w:t xml:space="preserve">    12527 13531216</w:t>
      </w:r>
    </w:p>
    <w:p w:rsidR="00137D14" w:rsidRDefault="00137D14" w:rsidP="00137D14">
      <w:r>
        <w:t xml:space="preserve">    12528 13658273</w:t>
      </w:r>
    </w:p>
    <w:p w:rsidR="00137D14" w:rsidRDefault="00137D14" w:rsidP="00137D14">
      <w:r>
        <w:lastRenderedPageBreak/>
        <w:t xml:space="preserve">    12529 13593226</w:t>
      </w:r>
    </w:p>
    <w:p w:rsidR="00137D14" w:rsidRDefault="00137D14" w:rsidP="00137D14">
      <w:r>
        <w:t xml:space="preserve">    12530 13656097</w:t>
      </w:r>
    </w:p>
    <w:p w:rsidR="00137D14" w:rsidRDefault="00137D14" w:rsidP="00137D14">
      <w:r>
        <w:t xml:space="preserve">    12531 13517156</w:t>
      </w:r>
    </w:p>
    <w:p w:rsidR="00137D14" w:rsidRDefault="00137D14" w:rsidP="00137D14">
      <w:r>
        <w:t xml:space="preserve">    12532 13472323</w:t>
      </w:r>
    </w:p>
    <w:p w:rsidR="00137D14" w:rsidRDefault="00137D14" w:rsidP="00137D14">
      <w:r>
        <w:t xml:space="preserve">    12533 13570686</w:t>
      </w:r>
    </w:p>
    <w:p w:rsidR="00137D14" w:rsidRDefault="00137D14" w:rsidP="00137D14">
      <w:r>
        <w:t xml:space="preserve">    12534 13813127</w:t>
      </w:r>
    </w:p>
    <w:p w:rsidR="00137D14" w:rsidRDefault="00137D14" w:rsidP="00137D14">
      <w:r>
        <w:t xml:space="preserve">    12535 13529793</w:t>
      </w:r>
    </w:p>
    <w:p w:rsidR="00137D14" w:rsidRDefault="00137D14" w:rsidP="00137D14">
      <w:r>
        <w:t xml:space="preserve">    12536 13628810</w:t>
      </w:r>
    </w:p>
    <w:p w:rsidR="00137D14" w:rsidRDefault="00137D14" w:rsidP="00137D14">
      <w:r>
        <w:t xml:space="preserve">    12537 13958761</w:t>
      </w:r>
    </w:p>
    <w:p w:rsidR="00137D14" w:rsidRDefault="00137D14" w:rsidP="00137D14">
      <w:r>
        <w:t xml:space="preserve">    12538 13380214</w:t>
      </w:r>
    </w:p>
    <w:p w:rsidR="00137D14" w:rsidRDefault="00137D14" w:rsidP="00137D14">
      <w:r>
        <w:t xml:space="preserve">    12539 13494256</w:t>
      </w:r>
    </w:p>
    <w:p w:rsidR="00137D14" w:rsidRDefault="00137D14" w:rsidP="00137D14">
      <w:r>
        <w:t xml:space="preserve">    12540 13942516</w:t>
      </w:r>
    </w:p>
    <w:p w:rsidR="00137D14" w:rsidRDefault="00137D14" w:rsidP="00137D14">
      <w:r>
        <w:t xml:space="preserve">    12541 13928728</w:t>
      </w:r>
    </w:p>
    <w:p w:rsidR="00137D14" w:rsidRDefault="00137D14" w:rsidP="00137D14">
      <w:r>
        <w:t xml:space="preserve">    12542 13867455</w:t>
      </w:r>
    </w:p>
    <w:p w:rsidR="00137D14" w:rsidRDefault="00137D14" w:rsidP="00137D14">
      <w:r>
        <w:t xml:space="preserve">    12543 13784699</w:t>
      </w:r>
    </w:p>
    <w:p w:rsidR="00137D14" w:rsidRDefault="00137D14" w:rsidP="00137D14">
      <w:r>
        <w:t xml:space="preserve">    12544 13533963</w:t>
      </w:r>
    </w:p>
    <w:p w:rsidR="00137D14" w:rsidRDefault="00137D14" w:rsidP="00137D14">
      <w:r>
        <w:t xml:space="preserve">    12545 13536071</w:t>
      </w:r>
    </w:p>
    <w:p w:rsidR="00137D14" w:rsidRDefault="00137D14" w:rsidP="00137D14">
      <w:r>
        <w:t xml:space="preserve">    12546 13689037</w:t>
      </w:r>
    </w:p>
    <w:p w:rsidR="00137D14" w:rsidRDefault="00137D14" w:rsidP="00137D14">
      <w:r>
        <w:t xml:space="preserve">    12547 13733671</w:t>
      </w:r>
    </w:p>
    <w:p w:rsidR="00137D14" w:rsidRDefault="00137D14" w:rsidP="00137D14">
      <w:r>
        <w:t xml:space="preserve">    12548 13609838</w:t>
      </w:r>
    </w:p>
    <w:p w:rsidR="00137D14" w:rsidRDefault="00137D14" w:rsidP="00137D14">
      <w:r>
        <w:t xml:space="preserve">    12549 14006489</w:t>
      </w:r>
    </w:p>
    <w:p w:rsidR="00137D14" w:rsidRDefault="00137D14" w:rsidP="00137D14">
      <w:r>
        <w:t xml:space="preserve">    12550 13658582</w:t>
      </w:r>
    </w:p>
    <w:p w:rsidR="00137D14" w:rsidRDefault="00137D14" w:rsidP="00137D14">
      <w:r>
        <w:t xml:space="preserve">    12551 13400534</w:t>
      </w:r>
    </w:p>
    <w:p w:rsidR="00137D14" w:rsidRDefault="00137D14" w:rsidP="00137D14">
      <w:r>
        <w:t xml:space="preserve">    12552 13787200</w:t>
      </w:r>
    </w:p>
    <w:p w:rsidR="00137D14" w:rsidRDefault="00137D14" w:rsidP="00137D14">
      <w:r>
        <w:t xml:space="preserve">    12553 13862477</w:t>
      </w:r>
    </w:p>
    <w:p w:rsidR="00137D14" w:rsidRDefault="00137D14" w:rsidP="00137D14">
      <w:r>
        <w:t xml:space="preserve">    12554 13769563</w:t>
      </w:r>
    </w:p>
    <w:p w:rsidR="00137D14" w:rsidRDefault="00137D14" w:rsidP="00137D14">
      <w:r>
        <w:t xml:space="preserve">    12555 13907120</w:t>
      </w:r>
    </w:p>
    <w:p w:rsidR="00137D14" w:rsidRDefault="00137D14" w:rsidP="00137D14">
      <w:r>
        <w:t xml:space="preserve">    12556 13370360</w:t>
      </w:r>
    </w:p>
    <w:p w:rsidR="00137D14" w:rsidRDefault="00137D14" w:rsidP="00137D14">
      <w:r>
        <w:t xml:space="preserve">    12557 13569463</w:t>
      </w:r>
    </w:p>
    <w:p w:rsidR="00137D14" w:rsidRDefault="00137D14" w:rsidP="00137D14">
      <w:r>
        <w:t xml:space="preserve">    12558 13914637</w:t>
      </w:r>
    </w:p>
    <w:p w:rsidR="00137D14" w:rsidRDefault="00137D14" w:rsidP="00137D14">
      <w:r>
        <w:t xml:space="preserve">    12559 13894930</w:t>
      </w:r>
    </w:p>
    <w:p w:rsidR="00137D14" w:rsidRDefault="00137D14" w:rsidP="00137D14">
      <w:r>
        <w:t xml:space="preserve">    12560 13929021</w:t>
      </w:r>
    </w:p>
    <w:p w:rsidR="00137D14" w:rsidRDefault="00137D14" w:rsidP="00137D14">
      <w:r>
        <w:t xml:space="preserve">    12561 13858227</w:t>
      </w:r>
    </w:p>
    <w:p w:rsidR="00137D14" w:rsidRDefault="00137D14" w:rsidP="00137D14">
      <w:r>
        <w:t xml:space="preserve">    12562 13763162</w:t>
      </w:r>
    </w:p>
    <w:p w:rsidR="00137D14" w:rsidRDefault="00137D14" w:rsidP="00137D14">
      <w:r>
        <w:t xml:space="preserve">    12563 14022998</w:t>
      </w:r>
    </w:p>
    <w:p w:rsidR="00137D14" w:rsidRDefault="00137D14" w:rsidP="00137D14">
      <w:r>
        <w:t xml:space="preserve">    12564 13647160</w:t>
      </w:r>
    </w:p>
    <w:p w:rsidR="00137D14" w:rsidRDefault="00137D14" w:rsidP="00137D14">
      <w:r>
        <w:t xml:space="preserve">    12565 13972296</w:t>
      </w:r>
    </w:p>
    <w:p w:rsidR="00137D14" w:rsidRDefault="00137D14" w:rsidP="00137D14">
      <w:r>
        <w:t xml:space="preserve">    12566 13931184</w:t>
      </w:r>
    </w:p>
    <w:p w:rsidR="00137D14" w:rsidRDefault="00137D14" w:rsidP="00137D14">
      <w:r>
        <w:t xml:space="preserve">    12567 13355327</w:t>
      </w:r>
    </w:p>
    <w:p w:rsidR="00137D14" w:rsidRDefault="00137D14" w:rsidP="00137D14">
      <w:r>
        <w:t xml:space="preserve">    12568 13409795</w:t>
      </w:r>
    </w:p>
    <w:p w:rsidR="00137D14" w:rsidRDefault="00137D14" w:rsidP="00137D14">
      <w:r>
        <w:t xml:space="preserve">    12569 13469404</w:t>
      </w:r>
    </w:p>
    <w:p w:rsidR="00137D14" w:rsidRDefault="00137D14" w:rsidP="00137D14">
      <w:r>
        <w:t xml:space="preserve">    12570 13781376</w:t>
      </w:r>
    </w:p>
    <w:p w:rsidR="00137D14" w:rsidRDefault="00137D14" w:rsidP="00137D14">
      <w:r>
        <w:t xml:space="preserve">    12571 13482565</w:t>
      </w:r>
    </w:p>
    <w:p w:rsidR="00137D14" w:rsidRDefault="00137D14" w:rsidP="00137D14">
      <w:r>
        <w:t xml:space="preserve">    12572 13990152</w:t>
      </w:r>
    </w:p>
    <w:p w:rsidR="00137D14" w:rsidRDefault="00137D14" w:rsidP="00137D14">
      <w:r>
        <w:t xml:space="preserve">    12573 13616178</w:t>
      </w:r>
    </w:p>
    <w:p w:rsidR="00137D14" w:rsidRDefault="00137D14" w:rsidP="00137D14">
      <w:r>
        <w:t xml:space="preserve">    12574 13725109</w:t>
      </w:r>
    </w:p>
    <w:p w:rsidR="00137D14" w:rsidRDefault="00137D14" w:rsidP="00137D14">
      <w:r>
        <w:t xml:space="preserve">    12575 13983895</w:t>
      </w:r>
    </w:p>
    <w:p w:rsidR="00137D14" w:rsidRDefault="00137D14" w:rsidP="00137D14">
      <w:r>
        <w:t xml:space="preserve">    12576 13782218</w:t>
      </w:r>
    </w:p>
    <w:p w:rsidR="00137D14" w:rsidRDefault="00137D14" w:rsidP="00137D14">
      <w:r>
        <w:t xml:space="preserve">    12577 13394790</w:t>
      </w:r>
    </w:p>
    <w:p w:rsidR="00137D14" w:rsidRDefault="00137D14" w:rsidP="00137D14">
      <w:r>
        <w:t xml:space="preserve">    12578 13740053</w:t>
      </w:r>
    </w:p>
    <w:p w:rsidR="00137D14" w:rsidRDefault="00137D14" w:rsidP="00137D14">
      <w:r>
        <w:t xml:space="preserve">    12579 13407577</w:t>
      </w:r>
    </w:p>
    <w:p w:rsidR="00137D14" w:rsidRDefault="00137D14" w:rsidP="00137D14">
      <w:r>
        <w:t xml:space="preserve">    12580 13955177</w:t>
      </w:r>
    </w:p>
    <w:p w:rsidR="00137D14" w:rsidRDefault="00137D14" w:rsidP="00137D14">
      <w:r>
        <w:t xml:space="preserve">    12581 13587521</w:t>
      </w:r>
    </w:p>
    <w:p w:rsidR="00137D14" w:rsidRDefault="00137D14" w:rsidP="00137D14">
      <w:r>
        <w:t xml:space="preserve">    12582 13734777</w:t>
      </w:r>
    </w:p>
    <w:p w:rsidR="00137D14" w:rsidRDefault="00137D14" w:rsidP="00137D14">
      <w:r>
        <w:t xml:space="preserve">    12583 13864208</w:t>
      </w:r>
    </w:p>
    <w:p w:rsidR="00137D14" w:rsidRDefault="00137D14" w:rsidP="00137D14">
      <w:r>
        <w:t xml:space="preserve">    12584 13966004</w:t>
      </w:r>
    </w:p>
    <w:p w:rsidR="00137D14" w:rsidRDefault="00137D14" w:rsidP="00137D14">
      <w:r>
        <w:t xml:space="preserve">    12585 13883864</w:t>
      </w:r>
    </w:p>
    <w:p w:rsidR="00137D14" w:rsidRDefault="00137D14" w:rsidP="00137D14">
      <w:r>
        <w:t xml:space="preserve">    12586 13584340</w:t>
      </w:r>
    </w:p>
    <w:p w:rsidR="00137D14" w:rsidRDefault="00137D14" w:rsidP="00137D14">
      <w:r>
        <w:t xml:space="preserve">    12587 13564844</w:t>
      </w:r>
    </w:p>
    <w:p w:rsidR="00137D14" w:rsidRDefault="00137D14" w:rsidP="00137D14">
      <w:r>
        <w:t xml:space="preserve">    12588 13744575</w:t>
      </w:r>
    </w:p>
    <w:p w:rsidR="00137D14" w:rsidRDefault="00137D14" w:rsidP="00137D14">
      <w:r>
        <w:t xml:space="preserve">    12589 14010443</w:t>
      </w:r>
    </w:p>
    <w:p w:rsidR="00137D14" w:rsidRDefault="00137D14" w:rsidP="00137D14">
      <w:r>
        <w:t xml:space="preserve">    12590 13458185</w:t>
      </w:r>
    </w:p>
    <w:p w:rsidR="00137D14" w:rsidRDefault="00137D14" w:rsidP="00137D14">
      <w:r>
        <w:t xml:space="preserve">    12591 13881409</w:t>
      </w:r>
    </w:p>
    <w:p w:rsidR="00137D14" w:rsidRDefault="00137D14" w:rsidP="00137D14">
      <w:r>
        <w:t xml:space="preserve">    12592 13716245</w:t>
      </w:r>
    </w:p>
    <w:p w:rsidR="00137D14" w:rsidRDefault="00137D14" w:rsidP="00137D14">
      <w:r>
        <w:t xml:space="preserve">    12593 13586380</w:t>
      </w:r>
    </w:p>
    <w:p w:rsidR="00137D14" w:rsidRDefault="00137D14" w:rsidP="00137D14">
      <w:r>
        <w:t xml:space="preserve">    12594 13397747</w:t>
      </w:r>
    </w:p>
    <w:p w:rsidR="00137D14" w:rsidRDefault="00137D14" w:rsidP="00137D14">
      <w:r>
        <w:t xml:space="preserve">    12595 13739331</w:t>
      </w:r>
    </w:p>
    <w:p w:rsidR="00137D14" w:rsidRDefault="00137D14" w:rsidP="00137D14">
      <w:r>
        <w:t xml:space="preserve">    12596 13547582</w:t>
      </w:r>
    </w:p>
    <w:p w:rsidR="00137D14" w:rsidRDefault="00137D14" w:rsidP="00137D14">
      <w:r>
        <w:t xml:space="preserve">    12597 13609975</w:t>
      </w:r>
    </w:p>
    <w:p w:rsidR="00137D14" w:rsidRDefault="00137D14" w:rsidP="00137D14">
      <w:r>
        <w:t xml:space="preserve">    12598 13836089</w:t>
      </w:r>
    </w:p>
    <w:p w:rsidR="00137D14" w:rsidRDefault="00137D14" w:rsidP="00137D14">
      <w:r>
        <w:t xml:space="preserve">    12599 13632692</w:t>
      </w:r>
    </w:p>
    <w:p w:rsidR="00137D14" w:rsidRDefault="00137D14" w:rsidP="00137D14">
      <w:r>
        <w:t xml:space="preserve">    12600 13942591</w:t>
      </w:r>
    </w:p>
    <w:p w:rsidR="00137D14" w:rsidRDefault="00137D14" w:rsidP="00137D14">
      <w:r>
        <w:t xml:space="preserve">    12601 13710386</w:t>
      </w:r>
    </w:p>
    <w:p w:rsidR="00137D14" w:rsidRDefault="00137D14" w:rsidP="00137D14">
      <w:r>
        <w:t xml:space="preserve">    12602 13479509</w:t>
      </w:r>
    </w:p>
    <w:p w:rsidR="00137D14" w:rsidRDefault="00137D14" w:rsidP="00137D14">
      <w:r>
        <w:t xml:space="preserve">    12603 13828309</w:t>
      </w:r>
    </w:p>
    <w:p w:rsidR="00137D14" w:rsidRDefault="00137D14" w:rsidP="00137D14">
      <w:r>
        <w:t xml:space="preserve">    12604 13492427</w:t>
      </w:r>
    </w:p>
    <w:p w:rsidR="00137D14" w:rsidRDefault="00137D14" w:rsidP="00137D14">
      <w:r>
        <w:t xml:space="preserve">    12605 13465352</w:t>
      </w:r>
    </w:p>
    <w:p w:rsidR="00137D14" w:rsidRDefault="00137D14" w:rsidP="00137D14">
      <w:r>
        <w:t xml:space="preserve">    12606 13857020</w:t>
      </w:r>
    </w:p>
    <w:p w:rsidR="00137D14" w:rsidRDefault="00137D14" w:rsidP="00137D14">
      <w:r>
        <w:t xml:space="preserve">    12607 14037080</w:t>
      </w:r>
    </w:p>
    <w:p w:rsidR="00137D14" w:rsidRDefault="00137D14" w:rsidP="00137D14">
      <w:r>
        <w:t xml:space="preserve">    12608 13961968</w:t>
      </w:r>
    </w:p>
    <w:p w:rsidR="00137D14" w:rsidRDefault="00137D14" w:rsidP="00137D14">
      <w:r>
        <w:t xml:space="preserve">    12609 13920148</w:t>
      </w:r>
    </w:p>
    <w:p w:rsidR="00137D14" w:rsidRDefault="00137D14" w:rsidP="00137D14">
      <w:r>
        <w:t xml:space="preserve">    12610 13632409</w:t>
      </w:r>
    </w:p>
    <w:p w:rsidR="00137D14" w:rsidRDefault="00137D14" w:rsidP="00137D14">
      <w:r>
        <w:t xml:space="preserve">    12611 13627578</w:t>
      </w:r>
    </w:p>
    <w:p w:rsidR="00137D14" w:rsidRDefault="00137D14" w:rsidP="00137D14">
      <w:r>
        <w:t xml:space="preserve">    12612 13460297</w:t>
      </w:r>
    </w:p>
    <w:p w:rsidR="00137D14" w:rsidRDefault="00137D14" w:rsidP="00137D14">
      <w:r>
        <w:t xml:space="preserve">    12613 13888875</w:t>
      </w:r>
    </w:p>
    <w:p w:rsidR="00137D14" w:rsidRDefault="00137D14" w:rsidP="00137D14">
      <w:r>
        <w:t xml:space="preserve">    12614 13996627</w:t>
      </w:r>
    </w:p>
    <w:p w:rsidR="00137D14" w:rsidRDefault="00137D14" w:rsidP="00137D14">
      <w:r>
        <w:t xml:space="preserve">    12615 13695516</w:t>
      </w:r>
    </w:p>
    <w:p w:rsidR="00137D14" w:rsidRDefault="00137D14" w:rsidP="00137D14">
      <w:r>
        <w:lastRenderedPageBreak/>
        <w:t xml:space="preserve">    12616 13530863</w:t>
      </w:r>
    </w:p>
    <w:p w:rsidR="00137D14" w:rsidRDefault="00137D14" w:rsidP="00137D14">
      <w:r>
        <w:t xml:space="preserve">    12617 13653914</w:t>
      </w:r>
    </w:p>
    <w:p w:rsidR="00137D14" w:rsidRDefault="00137D14" w:rsidP="00137D14">
      <w:r>
        <w:t xml:space="preserve">    12618 13794806</w:t>
      </w:r>
    </w:p>
    <w:p w:rsidR="00137D14" w:rsidRDefault="00137D14" w:rsidP="00137D14">
      <w:r>
        <w:t xml:space="preserve">    12619 13647677</w:t>
      </w:r>
    </w:p>
    <w:p w:rsidR="00137D14" w:rsidRDefault="00137D14" w:rsidP="00137D14">
      <w:r>
        <w:t xml:space="preserve">    12620 13868092</w:t>
      </w:r>
    </w:p>
    <w:p w:rsidR="00137D14" w:rsidRDefault="00137D14" w:rsidP="00137D14">
      <w:r>
        <w:t xml:space="preserve">    12621 13498040</w:t>
      </w:r>
    </w:p>
    <w:p w:rsidR="00137D14" w:rsidRDefault="00137D14" w:rsidP="00137D14">
      <w:r>
        <w:t xml:space="preserve">    12622 13537055</w:t>
      </w:r>
    </w:p>
    <w:p w:rsidR="00137D14" w:rsidRDefault="00137D14" w:rsidP="00137D14">
      <w:r>
        <w:t xml:space="preserve">    12623 13606700</w:t>
      </w:r>
    </w:p>
    <w:p w:rsidR="00137D14" w:rsidRDefault="00137D14" w:rsidP="00137D14">
      <w:r>
        <w:t xml:space="preserve">    12624 14008086</w:t>
      </w:r>
    </w:p>
    <w:p w:rsidR="00137D14" w:rsidRDefault="00137D14" w:rsidP="00137D14">
      <w:r>
        <w:t xml:space="preserve">    12625 14013270</w:t>
      </w:r>
    </w:p>
    <w:p w:rsidR="00137D14" w:rsidRDefault="00137D14" w:rsidP="00137D14">
      <w:r>
        <w:t xml:space="preserve">    12626 13978887</w:t>
      </w:r>
    </w:p>
    <w:p w:rsidR="00137D14" w:rsidRDefault="00137D14" w:rsidP="00137D14">
      <w:r>
        <w:t xml:space="preserve">    12627 13561146</w:t>
      </w:r>
    </w:p>
    <w:p w:rsidR="00137D14" w:rsidRDefault="00137D14" w:rsidP="00137D14">
      <w:r>
        <w:t xml:space="preserve">    12628 13573377</w:t>
      </w:r>
    </w:p>
    <w:p w:rsidR="00137D14" w:rsidRDefault="00137D14" w:rsidP="00137D14">
      <w:r>
        <w:t xml:space="preserve">    12629 13803172</w:t>
      </w:r>
    </w:p>
    <w:p w:rsidR="00137D14" w:rsidRDefault="00137D14" w:rsidP="00137D14">
      <w:r>
        <w:t xml:space="preserve">    12630 13886172</w:t>
      </w:r>
    </w:p>
    <w:p w:rsidR="00137D14" w:rsidRDefault="00137D14" w:rsidP="00137D14">
      <w:r>
        <w:t xml:space="preserve">    12631 14042234</w:t>
      </w:r>
    </w:p>
    <w:p w:rsidR="00137D14" w:rsidRDefault="00137D14" w:rsidP="00137D14">
      <w:r>
        <w:t xml:space="preserve">    12632 13721394</w:t>
      </w:r>
    </w:p>
    <w:p w:rsidR="00137D14" w:rsidRDefault="00137D14" w:rsidP="00137D14">
      <w:r>
        <w:t xml:space="preserve">    12633 13529649</w:t>
      </w:r>
    </w:p>
    <w:p w:rsidR="00137D14" w:rsidRDefault="00137D14" w:rsidP="00137D14">
      <w:r>
        <w:t xml:space="preserve">    12634 13760800</w:t>
      </w:r>
    </w:p>
    <w:p w:rsidR="00137D14" w:rsidRDefault="00137D14" w:rsidP="00137D14">
      <w:r>
        <w:t xml:space="preserve">    12635 13983968</w:t>
      </w:r>
    </w:p>
    <w:p w:rsidR="00137D14" w:rsidRDefault="00137D14" w:rsidP="00137D14">
      <w:r>
        <w:t xml:space="preserve">    12636 13793264</w:t>
      </w:r>
    </w:p>
    <w:p w:rsidR="00137D14" w:rsidRDefault="00137D14" w:rsidP="00137D14">
      <w:r>
        <w:t xml:space="preserve">    12637 13993036</w:t>
      </w:r>
    </w:p>
    <w:p w:rsidR="00137D14" w:rsidRDefault="00137D14" w:rsidP="00137D14">
      <w:r>
        <w:t xml:space="preserve">    12638 13993391</w:t>
      </w:r>
    </w:p>
    <w:p w:rsidR="00137D14" w:rsidRDefault="00137D14" w:rsidP="00137D14">
      <w:r>
        <w:t xml:space="preserve">    12639 13851740</w:t>
      </w:r>
    </w:p>
    <w:p w:rsidR="00137D14" w:rsidRDefault="00137D14" w:rsidP="00137D14">
      <w:r>
        <w:t xml:space="preserve">    12640 13671189</w:t>
      </w:r>
    </w:p>
    <w:p w:rsidR="00137D14" w:rsidRDefault="00137D14" w:rsidP="00137D14">
      <w:r>
        <w:t xml:space="preserve">    12641 13379497</w:t>
      </w:r>
    </w:p>
    <w:p w:rsidR="00137D14" w:rsidRDefault="00137D14" w:rsidP="00137D14">
      <w:r>
        <w:t xml:space="preserve">    12642 13924806</w:t>
      </w:r>
    </w:p>
    <w:p w:rsidR="00137D14" w:rsidRDefault="00137D14" w:rsidP="00137D14">
      <w:r>
        <w:t xml:space="preserve">    12643 13411031</w:t>
      </w:r>
    </w:p>
    <w:p w:rsidR="00137D14" w:rsidRDefault="00137D14" w:rsidP="00137D14">
      <w:r>
        <w:t xml:space="preserve">    12644 13794004</w:t>
      </w:r>
    </w:p>
    <w:p w:rsidR="00137D14" w:rsidRDefault="00137D14" w:rsidP="00137D14">
      <w:r>
        <w:t xml:space="preserve">    12645 13926511</w:t>
      </w:r>
    </w:p>
    <w:p w:rsidR="00137D14" w:rsidRDefault="00137D14" w:rsidP="00137D14">
      <w:r>
        <w:t xml:space="preserve">    12646 13834113</w:t>
      </w:r>
    </w:p>
    <w:p w:rsidR="00137D14" w:rsidRDefault="00137D14" w:rsidP="00137D14">
      <w:r>
        <w:t xml:space="preserve">    12647 13786423</w:t>
      </w:r>
    </w:p>
    <w:p w:rsidR="00137D14" w:rsidRDefault="00137D14" w:rsidP="00137D14">
      <w:r>
        <w:t xml:space="preserve">    12648 13518978</w:t>
      </w:r>
    </w:p>
    <w:p w:rsidR="00137D14" w:rsidRDefault="00137D14" w:rsidP="00137D14">
      <w:r>
        <w:t xml:space="preserve">    12649 13801058</w:t>
      </w:r>
    </w:p>
    <w:p w:rsidR="00137D14" w:rsidRDefault="00137D14" w:rsidP="00137D14">
      <w:r>
        <w:t xml:space="preserve">    12650 13883024</w:t>
      </w:r>
    </w:p>
    <w:p w:rsidR="00137D14" w:rsidRDefault="00137D14" w:rsidP="00137D14">
      <w:r>
        <w:t xml:space="preserve">    12651 13386501</w:t>
      </w:r>
    </w:p>
    <w:p w:rsidR="00137D14" w:rsidRDefault="00137D14" w:rsidP="00137D14">
      <w:r>
        <w:t xml:space="preserve">    12652 13839810</w:t>
      </w:r>
    </w:p>
    <w:p w:rsidR="00137D14" w:rsidRDefault="00137D14" w:rsidP="00137D14">
      <w:r>
        <w:t xml:space="preserve">    12653 13464370</w:t>
      </w:r>
    </w:p>
    <w:p w:rsidR="00137D14" w:rsidRDefault="00137D14" w:rsidP="00137D14">
      <w:r>
        <w:t xml:space="preserve">    12654 13370099</w:t>
      </w:r>
    </w:p>
    <w:p w:rsidR="00137D14" w:rsidRDefault="00137D14" w:rsidP="00137D14">
      <w:r>
        <w:t xml:space="preserve">    12655 13664999</w:t>
      </w:r>
    </w:p>
    <w:p w:rsidR="00137D14" w:rsidRDefault="00137D14" w:rsidP="00137D14">
      <w:r>
        <w:t xml:space="preserve">    12656 13362915</w:t>
      </w:r>
    </w:p>
    <w:p w:rsidR="00137D14" w:rsidRDefault="00137D14" w:rsidP="00137D14">
      <w:r>
        <w:t xml:space="preserve">    12657 13981842</w:t>
      </w:r>
    </w:p>
    <w:p w:rsidR="00137D14" w:rsidRDefault="00137D14" w:rsidP="00137D14">
      <w:r>
        <w:t xml:space="preserve">    12658 13695792</w:t>
      </w:r>
    </w:p>
    <w:p w:rsidR="00137D14" w:rsidRDefault="00137D14" w:rsidP="00137D14">
      <w:r>
        <w:t xml:space="preserve">    12659 13701752</w:t>
      </w:r>
    </w:p>
    <w:p w:rsidR="00137D14" w:rsidRDefault="00137D14" w:rsidP="00137D14">
      <w:r>
        <w:t xml:space="preserve">    12660 13550725</w:t>
      </w:r>
    </w:p>
    <w:p w:rsidR="00137D14" w:rsidRDefault="00137D14" w:rsidP="00137D14">
      <w:r>
        <w:t xml:space="preserve">    12661 13715499</w:t>
      </w:r>
    </w:p>
    <w:p w:rsidR="00137D14" w:rsidRDefault="00137D14" w:rsidP="00137D14">
      <w:r>
        <w:t xml:space="preserve">    12662 13851405</w:t>
      </w:r>
    </w:p>
    <w:p w:rsidR="00137D14" w:rsidRDefault="00137D14" w:rsidP="00137D14">
      <w:r>
        <w:t xml:space="preserve">    12663 13511726</w:t>
      </w:r>
    </w:p>
    <w:p w:rsidR="00137D14" w:rsidRDefault="00137D14" w:rsidP="00137D14">
      <w:r>
        <w:t xml:space="preserve">    12664 13884988</w:t>
      </w:r>
    </w:p>
    <w:p w:rsidR="00137D14" w:rsidRDefault="00137D14" w:rsidP="00137D14">
      <w:r>
        <w:t xml:space="preserve">    12665 13983487</w:t>
      </w:r>
    </w:p>
    <w:p w:rsidR="00137D14" w:rsidRDefault="00137D14" w:rsidP="00137D14">
      <w:r>
        <w:t xml:space="preserve">    12666 13618387</w:t>
      </w:r>
    </w:p>
    <w:p w:rsidR="00137D14" w:rsidRDefault="00137D14" w:rsidP="00137D14">
      <w:r>
        <w:t xml:space="preserve">    12667 13683765</w:t>
      </w:r>
    </w:p>
    <w:p w:rsidR="00137D14" w:rsidRDefault="00137D14" w:rsidP="00137D14">
      <w:r>
        <w:t xml:space="preserve">    12668 13986155</w:t>
      </w:r>
    </w:p>
    <w:p w:rsidR="00137D14" w:rsidRDefault="00137D14" w:rsidP="00137D14">
      <w:r>
        <w:t xml:space="preserve">    12669 13589176</w:t>
      </w:r>
    </w:p>
    <w:p w:rsidR="00137D14" w:rsidRDefault="00137D14" w:rsidP="00137D14">
      <w:r>
        <w:t xml:space="preserve">    12670 13378456</w:t>
      </w:r>
    </w:p>
    <w:p w:rsidR="00137D14" w:rsidRDefault="00137D14" w:rsidP="00137D14">
      <w:r>
        <w:t xml:space="preserve">    12671 13833647</w:t>
      </w:r>
    </w:p>
    <w:p w:rsidR="00137D14" w:rsidRDefault="00137D14" w:rsidP="00137D14">
      <w:r>
        <w:t xml:space="preserve">    12672 13863013</w:t>
      </w:r>
    </w:p>
    <w:p w:rsidR="00137D14" w:rsidRDefault="00137D14" w:rsidP="00137D14">
      <w:r>
        <w:t xml:space="preserve">    12673 13918078</w:t>
      </w:r>
    </w:p>
    <w:p w:rsidR="00137D14" w:rsidRDefault="00137D14" w:rsidP="00137D14">
      <w:r>
        <w:t xml:space="preserve">    12674 13905310</w:t>
      </w:r>
    </w:p>
    <w:p w:rsidR="00137D14" w:rsidRDefault="00137D14" w:rsidP="00137D14">
      <w:r>
        <w:t xml:space="preserve">    12675 13752646</w:t>
      </w:r>
    </w:p>
    <w:p w:rsidR="00137D14" w:rsidRDefault="00137D14" w:rsidP="00137D14">
      <w:r>
        <w:t xml:space="preserve">    12676 14005094</w:t>
      </w:r>
    </w:p>
    <w:p w:rsidR="00137D14" w:rsidRDefault="00137D14" w:rsidP="00137D14">
      <w:r>
        <w:t xml:space="preserve">    12677 13485800</w:t>
      </w:r>
    </w:p>
    <w:p w:rsidR="00137D14" w:rsidRDefault="00137D14" w:rsidP="00137D14">
      <w:r>
        <w:t xml:space="preserve">    12678 13734686</w:t>
      </w:r>
    </w:p>
    <w:p w:rsidR="00137D14" w:rsidRDefault="00137D14" w:rsidP="00137D14">
      <w:r>
        <w:t xml:space="preserve">    12679 13714211</w:t>
      </w:r>
    </w:p>
    <w:p w:rsidR="00137D14" w:rsidRDefault="00137D14" w:rsidP="00137D14">
      <w:r>
        <w:t xml:space="preserve">    12680 13660109</w:t>
      </w:r>
    </w:p>
    <w:p w:rsidR="00137D14" w:rsidRDefault="00137D14" w:rsidP="00137D14">
      <w:r>
        <w:t xml:space="preserve">    12681 13623395</w:t>
      </w:r>
    </w:p>
    <w:p w:rsidR="00137D14" w:rsidRDefault="00137D14" w:rsidP="00137D14">
      <w:r>
        <w:t xml:space="preserve">    12682 13604125</w:t>
      </w:r>
    </w:p>
    <w:p w:rsidR="00137D14" w:rsidRDefault="00137D14" w:rsidP="00137D14">
      <w:r>
        <w:t xml:space="preserve">    12683 13384753</w:t>
      </w:r>
    </w:p>
    <w:p w:rsidR="00137D14" w:rsidRDefault="00137D14" w:rsidP="00137D14">
      <w:r>
        <w:t xml:space="preserve">    12684 13735359</w:t>
      </w:r>
    </w:p>
    <w:p w:rsidR="00137D14" w:rsidRDefault="00137D14" w:rsidP="00137D14">
      <w:r>
        <w:t xml:space="preserve">    12685 13595658</w:t>
      </w:r>
    </w:p>
    <w:p w:rsidR="00137D14" w:rsidRDefault="00137D14" w:rsidP="00137D14">
      <w:r>
        <w:t xml:space="preserve">    12686 13786242</w:t>
      </w:r>
    </w:p>
    <w:p w:rsidR="00137D14" w:rsidRDefault="00137D14" w:rsidP="00137D14">
      <w:r>
        <w:t xml:space="preserve">    12687 13411905</w:t>
      </w:r>
    </w:p>
    <w:p w:rsidR="00137D14" w:rsidRDefault="00137D14" w:rsidP="00137D14">
      <w:r>
        <w:t xml:space="preserve">    12688 13463979</w:t>
      </w:r>
    </w:p>
    <w:p w:rsidR="00137D14" w:rsidRDefault="00137D14" w:rsidP="00137D14">
      <w:r>
        <w:t xml:space="preserve">    12689 13776069</w:t>
      </w:r>
    </w:p>
    <w:p w:rsidR="00137D14" w:rsidRDefault="00137D14" w:rsidP="00137D14">
      <w:r>
        <w:t xml:space="preserve">    12690 14006478</w:t>
      </w:r>
    </w:p>
    <w:p w:rsidR="00137D14" w:rsidRDefault="00137D14" w:rsidP="00137D14">
      <w:r>
        <w:t xml:space="preserve">    12691 13696788</w:t>
      </w:r>
    </w:p>
    <w:p w:rsidR="00137D14" w:rsidRDefault="00137D14" w:rsidP="00137D14">
      <w:r>
        <w:t xml:space="preserve">    12692 13403097</w:t>
      </w:r>
    </w:p>
    <w:p w:rsidR="00137D14" w:rsidRDefault="00137D14" w:rsidP="00137D14">
      <w:r>
        <w:t xml:space="preserve">    12693 13633315</w:t>
      </w:r>
    </w:p>
    <w:p w:rsidR="00137D14" w:rsidRDefault="00137D14" w:rsidP="00137D14">
      <w:r>
        <w:t xml:space="preserve">    12694 13944823</w:t>
      </w:r>
    </w:p>
    <w:p w:rsidR="00137D14" w:rsidRDefault="00137D14" w:rsidP="00137D14">
      <w:r>
        <w:t xml:space="preserve">    12695 13947052</w:t>
      </w:r>
    </w:p>
    <w:p w:rsidR="00137D14" w:rsidRDefault="00137D14" w:rsidP="00137D14">
      <w:r>
        <w:t xml:space="preserve">    12696 13541172</w:t>
      </w:r>
    </w:p>
    <w:p w:rsidR="00137D14" w:rsidRDefault="00137D14" w:rsidP="00137D14">
      <w:r>
        <w:t xml:space="preserve">    12697 13843345</w:t>
      </w:r>
    </w:p>
    <w:p w:rsidR="00137D14" w:rsidRDefault="00137D14" w:rsidP="00137D14">
      <w:r>
        <w:t xml:space="preserve">    12698 13900981</w:t>
      </w:r>
    </w:p>
    <w:p w:rsidR="00137D14" w:rsidRDefault="00137D14" w:rsidP="00137D14">
      <w:r>
        <w:t xml:space="preserve">    12699 14041899</w:t>
      </w:r>
    </w:p>
    <w:p w:rsidR="00137D14" w:rsidRDefault="00137D14" w:rsidP="00137D14">
      <w:r>
        <w:t xml:space="preserve">    12700 13393454</w:t>
      </w:r>
    </w:p>
    <w:p w:rsidR="00137D14" w:rsidRDefault="00137D14" w:rsidP="00137D14">
      <w:r>
        <w:t xml:space="preserve">    12701 13548191</w:t>
      </w:r>
    </w:p>
    <w:p w:rsidR="00137D14" w:rsidRDefault="00137D14" w:rsidP="00137D14">
      <w:r>
        <w:t xml:space="preserve">    12702 13683391</w:t>
      </w:r>
    </w:p>
    <w:p w:rsidR="00137D14" w:rsidRDefault="00137D14" w:rsidP="00137D14">
      <w:r>
        <w:lastRenderedPageBreak/>
        <w:t xml:space="preserve">    12703 13386039</w:t>
      </w:r>
    </w:p>
    <w:p w:rsidR="00137D14" w:rsidRDefault="00137D14" w:rsidP="00137D14">
      <w:r>
        <w:t xml:space="preserve">    12704 13841727</w:t>
      </w:r>
    </w:p>
    <w:p w:rsidR="00137D14" w:rsidRDefault="00137D14" w:rsidP="00137D14">
      <w:r>
        <w:t xml:space="preserve">    12705 13842877</w:t>
      </w:r>
    </w:p>
    <w:p w:rsidR="00137D14" w:rsidRDefault="00137D14" w:rsidP="00137D14">
      <w:r>
        <w:t xml:space="preserve">    12706 13921882</w:t>
      </w:r>
    </w:p>
    <w:p w:rsidR="00137D14" w:rsidRDefault="00137D14" w:rsidP="00137D14">
      <w:r>
        <w:t xml:space="preserve">    12707 13821179</w:t>
      </w:r>
    </w:p>
    <w:p w:rsidR="00137D14" w:rsidRDefault="00137D14" w:rsidP="00137D14">
      <w:r>
        <w:t xml:space="preserve">    12708 13918939</w:t>
      </w:r>
    </w:p>
    <w:p w:rsidR="00137D14" w:rsidRDefault="00137D14" w:rsidP="00137D14">
      <w:r>
        <w:t xml:space="preserve">    12709 14032460</w:t>
      </w:r>
    </w:p>
    <w:p w:rsidR="00137D14" w:rsidRDefault="00137D14" w:rsidP="00137D14">
      <w:r>
        <w:t xml:space="preserve">    12710 13454529</w:t>
      </w:r>
    </w:p>
    <w:p w:rsidR="00137D14" w:rsidRDefault="00137D14" w:rsidP="00137D14">
      <w:r>
        <w:t xml:space="preserve">    12711 13546499</w:t>
      </w:r>
    </w:p>
    <w:p w:rsidR="00137D14" w:rsidRDefault="00137D14" w:rsidP="00137D14">
      <w:r>
        <w:t xml:space="preserve">    12712 13654266</w:t>
      </w:r>
    </w:p>
    <w:p w:rsidR="00137D14" w:rsidRDefault="00137D14" w:rsidP="00137D14">
      <w:r>
        <w:t xml:space="preserve">    12713 13650981</w:t>
      </w:r>
    </w:p>
    <w:p w:rsidR="00137D14" w:rsidRDefault="00137D14" w:rsidP="00137D14">
      <w:r>
        <w:t xml:space="preserve">    12714 13477785</w:t>
      </w:r>
    </w:p>
    <w:p w:rsidR="00137D14" w:rsidRDefault="00137D14" w:rsidP="00137D14">
      <w:r>
        <w:t xml:space="preserve">    12715 13956194</w:t>
      </w:r>
    </w:p>
    <w:p w:rsidR="00137D14" w:rsidRDefault="00137D14" w:rsidP="00137D14">
      <w:r>
        <w:t xml:space="preserve">    12716 13987606</w:t>
      </w:r>
    </w:p>
    <w:p w:rsidR="00137D14" w:rsidRDefault="00137D14" w:rsidP="00137D14">
      <w:r>
        <w:t xml:space="preserve">    12717 13447246</w:t>
      </w:r>
    </w:p>
    <w:p w:rsidR="00137D14" w:rsidRDefault="00137D14" w:rsidP="00137D14">
      <w:r>
        <w:t xml:space="preserve">    12718 13439972</w:t>
      </w:r>
    </w:p>
    <w:p w:rsidR="00137D14" w:rsidRDefault="00137D14" w:rsidP="00137D14">
      <w:r>
        <w:t xml:space="preserve">    12719 13732770</w:t>
      </w:r>
    </w:p>
    <w:p w:rsidR="00137D14" w:rsidRDefault="00137D14" w:rsidP="00137D14">
      <w:r>
        <w:t xml:space="preserve">    12720 13363623</w:t>
      </w:r>
    </w:p>
    <w:p w:rsidR="00137D14" w:rsidRDefault="00137D14" w:rsidP="00137D14">
      <w:r>
        <w:t xml:space="preserve">    12721 13491859</w:t>
      </w:r>
    </w:p>
    <w:p w:rsidR="00137D14" w:rsidRDefault="00137D14" w:rsidP="00137D14">
      <w:r>
        <w:t xml:space="preserve">    12722 14040954</w:t>
      </w:r>
    </w:p>
    <w:p w:rsidR="00137D14" w:rsidRDefault="00137D14" w:rsidP="00137D14">
      <w:r>
        <w:t xml:space="preserve">    12723 13383613</w:t>
      </w:r>
    </w:p>
    <w:p w:rsidR="00137D14" w:rsidRDefault="00137D14" w:rsidP="00137D14">
      <w:r>
        <w:t xml:space="preserve">    12724 13355488</w:t>
      </w:r>
    </w:p>
    <w:p w:rsidR="00137D14" w:rsidRDefault="00137D14" w:rsidP="00137D14">
      <w:r>
        <w:t xml:space="preserve">    12725 13445934</w:t>
      </w:r>
    </w:p>
    <w:p w:rsidR="00137D14" w:rsidRDefault="00137D14" w:rsidP="00137D14">
      <w:r>
        <w:t xml:space="preserve">    12726 13678080</w:t>
      </w:r>
    </w:p>
    <w:p w:rsidR="00137D14" w:rsidRDefault="00137D14" w:rsidP="00137D14">
      <w:r>
        <w:t xml:space="preserve">    12727 13346779</w:t>
      </w:r>
    </w:p>
    <w:p w:rsidR="00137D14" w:rsidRDefault="00137D14" w:rsidP="00137D14">
      <w:r>
        <w:t xml:space="preserve">    12728 13825746</w:t>
      </w:r>
    </w:p>
    <w:p w:rsidR="00137D14" w:rsidRDefault="00137D14" w:rsidP="00137D14">
      <w:r>
        <w:t xml:space="preserve">    12729 13705994</w:t>
      </w:r>
    </w:p>
    <w:p w:rsidR="00137D14" w:rsidRDefault="00137D14" w:rsidP="00137D14">
      <w:r>
        <w:t xml:space="preserve">    12730 13628762</w:t>
      </w:r>
    </w:p>
    <w:p w:rsidR="00137D14" w:rsidRDefault="00137D14" w:rsidP="00137D14">
      <w:r>
        <w:t xml:space="preserve">    12731 13444598</w:t>
      </w:r>
    </w:p>
    <w:p w:rsidR="00137D14" w:rsidRDefault="00137D14" w:rsidP="00137D14">
      <w:r>
        <w:t xml:space="preserve">    12732 13808252</w:t>
      </w:r>
    </w:p>
    <w:p w:rsidR="00137D14" w:rsidRDefault="00137D14" w:rsidP="00137D14">
      <w:r>
        <w:t xml:space="preserve">    12733 13561832</w:t>
      </w:r>
    </w:p>
    <w:p w:rsidR="00137D14" w:rsidRDefault="00137D14" w:rsidP="00137D14">
      <w:r>
        <w:t xml:space="preserve">    12734 13608691</w:t>
      </w:r>
    </w:p>
    <w:p w:rsidR="00137D14" w:rsidRDefault="00137D14" w:rsidP="00137D14">
      <w:r>
        <w:t xml:space="preserve">    12735 13363316</w:t>
      </w:r>
    </w:p>
    <w:p w:rsidR="00137D14" w:rsidRDefault="00137D14" w:rsidP="00137D14">
      <w:r>
        <w:t xml:space="preserve">    12736 13538450</w:t>
      </w:r>
    </w:p>
    <w:p w:rsidR="00137D14" w:rsidRDefault="00137D14" w:rsidP="00137D14">
      <w:r>
        <w:t xml:space="preserve">    12737 13441937</w:t>
      </w:r>
    </w:p>
    <w:p w:rsidR="00137D14" w:rsidRDefault="00137D14" w:rsidP="00137D14">
      <w:r>
        <w:t xml:space="preserve">    12738 13634633</w:t>
      </w:r>
    </w:p>
    <w:p w:rsidR="00137D14" w:rsidRDefault="00137D14" w:rsidP="00137D14">
      <w:r>
        <w:t xml:space="preserve">    12739 13898589</w:t>
      </w:r>
    </w:p>
    <w:p w:rsidR="00137D14" w:rsidRDefault="00137D14" w:rsidP="00137D14">
      <w:r>
        <w:t xml:space="preserve">    12740 13550936</w:t>
      </w:r>
    </w:p>
    <w:p w:rsidR="00137D14" w:rsidRDefault="00137D14" w:rsidP="00137D14">
      <w:r>
        <w:t xml:space="preserve">    12741 14001563</w:t>
      </w:r>
    </w:p>
    <w:p w:rsidR="00137D14" w:rsidRDefault="00137D14" w:rsidP="00137D14">
      <w:r>
        <w:t xml:space="preserve">    12742 13628269</w:t>
      </w:r>
    </w:p>
    <w:p w:rsidR="00137D14" w:rsidRDefault="00137D14" w:rsidP="00137D14">
      <w:r>
        <w:t xml:space="preserve">    12743 13389665</w:t>
      </w:r>
    </w:p>
    <w:p w:rsidR="00137D14" w:rsidRDefault="00137D14" w:rsidP="00137D14">
      <w:r>
        <w:t xml:space="preserve">    12744 13729848</w:t>
      </w:r>
    </w:p>
    <w:p w:rsidR="00137D14" w:rsidRDefault="00137D14" w:rsidP="00137D14">
      <w:r>
        <w:t xml:space="preserve">    12745 13875806</w:t>
      </w:r>
    </w:p>
    <w:p w:rsidR="00137D14" w:rsidRDefault="00137D14" w:rsidP="00137D14">
      <w:r>
        <w:t xml:space="preserve">    12746 13781686</w:t>
      </w:r>
    </w:p>
    <w:p w:rsidR="00137D14" w:rsidRDefault="00137D14" w:rsidP="00137D14">
      <w:r>
        <w:t xml:space="preserve">    12747 13911892</w:t>
      </w:r>
    </w:p>
    <w:p w:rsidR="00137D14" w:rsidRDefault="00137D14" w:rsidP="00137D14">
      <w:r>
        <w:t xml:space="preserve">    12748 14009495</w:t>
      </w:r>
    </w:p>
    <w:p w:rsidR="00137D14" w:rsidRDefault="00137D14" w:rsidP="00137D14">
      <w:r>
        <w:t xml:space="preserve">    12749 13459084</w:t>
      </w:r>
    </w:p>
    <w:p w:rsidR="00137D14" w:rsidRDefault="00137D14" w:rsidP="00137D14">
      <w:r>
        <w:t xml:space="preserve">    12750 13351325</w:t>
      </w:r>
    </w:p>
    <w:p w:rsidR="00137D14" w:rsidRDefault="00137D14" w:rsidP="00137D14">
      <w:r>
        <w:t xml:space="preserve">    12751 14041033</w:t>
      </w:r>
    </w:p>
    <w:p w:rsidR="00137D14" w:rsidRDefault="00137D14" w:rsidP="00137D14">
      <w:r>
        <w:t xml:space="preserve">    12752 13722783</w:t>
      </w:r>
    </w:p>
    <w:p w:rsidR="00137D14" w:rsidRDefault="00137D14" w:rsidP="00137D14">
      <w:r>
        <w:t xml:space="preserve">    12753 13919283</w:t>
      </w:r>
    </w:p>
    <w:p w:rsidR="00137D14" w:rsidRDefault="00137D14" w:rsidP="00137D14">
      <w:r>
        <w:t xml:space="preserve">    12754 13754860</w:t>
      </w:r>
    </w:p>
    <w:p w:rsidR="00137D14" w:rsidRDefault="00137D14" w:rsidP="00137D14">
      <w:r>
        <w:t xml:space="preserve">    12755 13382437</w:t>
      </w:r>
    </w:p>
    <w:p w:rsidR="00137D14" w:rsidRDefault="00137D14" w:rsidP="00137D14">
      <w:r>
        <w:t xml:space="preserve">    12756 13900830</w:t>
      </w:r>
    </w:p>
    <w:p w:rsidR="00137D14" w:rsidRDefault="00137D14" w:rsidP="00137D14">
      <w:r>
        <w:t xml:space="preserve">    12757 13753765</w:t>
      </w:r>
    </w:p>
    <w:p w:rsidR="00137D14" w:rsidRDefault="00137D14" w:rsidP="00137D14">
      <w:r>
        <w:t xml:space="preserve">    12758 13868078</w:t>
      </w:r>
    </w:p>
    <w:p w:rsidR="00137D14" w:rsidRDefault="00137D14" w:rsidP="00137D14">
      <w:r>
        <w:t xml:space="preserve">    12759 13586850</w:t>
      </w:r>
    </w:p>
    <w:p w:rsidR="00137D14" w:rsidRDefault="00137D14" w:rsidP="00137D14">
      <w:r>
        <w:t xml:space="preserve">    12760 13739829</w:t>
      </w:r>
    </w:p>
    <w:p w:rsidR="00137D14" w:rsidRDefault="00137D14" w:rsidP="00137D14">
      <w:r>
        <w:t xml:space="preserve">    12761 13598691</w:t>
      </w:r>
    </w:p>
    <w:p w:rsidR="00137D14" w:rsidRDefault="00137D14" w:rsidP="00137D14">
      <w:r>
        <w:t xml:space="preserve">    12762 13665370</w:t>
      </w:r>
    </w:p>
    <w:p w:rsidR="00137D14" w:rsidRDefault="00137D14" w:rsidP="00137D14">
      <w:r>
        <w:t xml:space="preserve">    12763 13595351</w:t>
      </w:r>
    </w:p>
    <w:p w:rsidR="00137D14" w:rsidRDefault="00137D14" w:rsidP="00137D14">
      <w:r>
        <w:t xml:space="preserve">    12764 13558879</w:t>
      </w:r>
    </w:p>
    <w:p w:rsidR="00137D14" w:rsidRDefault="00137D14" w:rsidP="00137D14">
      <w:r>
        <w:t xml:space="preserve">    12765 13952340</w:t>
      </w:r>
    </w:p>
    <w:p w:rsidR="00137D14" w:rsidRDefault="00137D14" w:rsidP="00137D14">
      <w:r>
        <w:t xml:space="preserve">    12766 13968311</w:t>
      </w:r>
    </w:p>
    <w:p w:rsidR="00137D14" w:rsidRDefault="00137D14" w:rsidP="00137D14">
      <w:r>
        <w:t xml:space="preserve">    12767 13520404</w:t>
      </w:r>
    </w:p>
    <w:p w:rsidR="00137D14" w:rsidRDefault="00137D14" w:rsidP="00137D14">
      <w:r>
        <w:t xml:space="preserve">    12768 13942459</w:t>
      </w:r>
    </w:p>
    <w:p w:rsidR="00137D14" w:rsidRDefault="00137D14" w:rsidP="00137D14">
      <w:r>
        <w:t xml:space="preserve">    12769 13372268</w:t>
      </w:r>
    </w:p>
    <w:p w:rsidR="00137D14" w:rsidRDefault="00137D14" w:rsidP="00137D14">
      <w:r>
        <w:t xml:space="preserve">    12770 14034013</w:t>
      </w:r>
    </w:p>
    <w:p w:rsidR="00137D14" w:rsidRDefault="00137D14" w:rsidP="00137D14">
      <w:r>
        <w:t xml:space="preserve">    12771 13717498</w:t>
      </w:r>
    </w:p>
    <w:p w:rsidR="00137D14" w:rsidRDefault="00137D14" w:rsidP="00137D14">
      <w:r>
        <w:t xml:space="preserve">    12772 13482947</w:t>
      </w:r>
    </w:p>
    <w:p w:rsidR="00137D14" w:rsidRDefault="00137D14" w:rsidP="00137D14">
      <w:r>
        <w:t xml:space="preserve">    12773 13739518</w:t>
      </w:r>
    </w:p>
    <w:p w:rsidR="00137D14" w:rsidRDefault="00137D14" w:rsidP="00137D14">
      <w:r>
        <w:t xml:space="preserve">    12774 13857502</w:t>
      </w:r>
    </w:p>
    <w:p w:rsidR="00137D14" w:rsidRDefault="00137D14" w:rsidP="00137D14">
      <w:r>
        <w:t xml:space="preserve">    12775 14034767</w:t>
      </w:r>
    </w:p>
    <w:p w:rsidR="00137D14" w:rsidRDefault="00137D14" w:rsidP="00137D14">
      <w:r>
        <w:t xml:space="preserve">    12776 13521383</w:t>
      </w:r>
    </w:p>
    <w:p w:rsidR="00137D14" w:rsidRDefault="00137D14" w:rsidP="00137D14">
      <w:r>
        <w:t xml:space="preserve">    12777 13923769</w:t>
      </w:r>
    </w:p>
    <w:p w:rsidR="00137D14" w:rsidRDefault="00137D14" w:rsidP="00137D14">
      <w:r>
        <w:t xml:space="preserve">    12778 13565722</w:t>
      </w:r>
    </w:p>
    <w:p w:rsidR="00137D14" w:rsidRDefault="00137D14" w:rsidP="00137D14">
      <w:r>
        <w:t xml:space="preserve">    12779 13550526</w:t>
      </w:r>
    </w:p>
    <w:p w:rsidR="00137D14" w:rsidRDefault="00137D14" w:rsidP="00137D14">
      <w:r>
        <w:t xml:space="preserve">    12780 13656877</w:t>
      </w:r>
    </w:p>
    <w:p w:rsidR="00137D14" w:rsidRDefault="00137D14" w:rsidP="00137D14">
      <w:r>
        <w:t xml:space="preserve">    12781 13828156</w:t>
      </w:r>
    </w:p>
    <w:p w:rsidR="00137D14" w:rsidRDefault="00137D14" w:rsidP="00137D14">
      <w:r>
        <w:t xml:space="preserve">    12782 13594910</w:t>
      </w:r>
    </w:p>
    <w:p w:rsidR="00137D14" w:rsidRDefault="00137D14" w:rsidP="00137D14">
      <w:r>
        <w:t xml:space="preserve">    12783 13820673</w:t>
      </w:r>
    </w:p>
    <w:p w:rsidR="00137D14" w:rsidRDefault="00137D14" w:rsidP="00137D14">
      <w:r>
        <w:t xml:space="preserve">    12784 13897646</w:t>
      </w:r>
    </w:p>
    <w:p w:rsidR="00137D14" w:rsidRDefault="00137D14" w:rsidP="00137D14">
      <w:r>
        <w:t xml:space="preserve">    12785 13695765</w:t>
      </w:r>
    </w:p>
    <w:p w:rsidR="00137D14" w:rsidRDefault="00137D14" w:rsidP="00137D14">
      <w:r>
        <w:t xml:space="preserve">    12786 14013511</w:t>
      </w:r>
    </w:p>
    <w:p w:rsidR="00137D14" w:rsidRDefault="00137D14" w:rsidP="00137D14">
      <w:r>
        <w:t xml:space="preserve">    12787 13609707</w:t>
      </w:r>
    </w:p>
    <w:p w:rsidR="00137D14" w:rsidRDefault="00137D14" w:rsidP="00137D14">
      <w:r>
        <w:t xml:space="preserve">    12788 13369184</w:t>
      </w:r>
    </w:p>
    <w:p w:rsidR="00137D14" w:rsidRDefault="00137D14" w:rsidP="00137D14">
      <w:r>
        <w:t xml:space="preserve">    12789 13361653</w:t>
      </w:r>
    </w:p>
    <w:p w:rsidR="00137D14" w:rsidRDefault="00137D14" w:rsidP="00137D14">
      <w:r>
        <w:lastRenderedPageBreak/>
        <w:t xml:space="preserve">    12790 13540203</w:t>
      </w:r>
    </w:p>
    <w:p w:rsidR="00137D14" w:rsidRDefault="00137D14" w:rsidP="00137D14">
      <w:r>
        <w:t xml:space="preserve">    12791 13955438</w:t>
      </w:r>
    </w:p>
    <w:p w:rsidR="00137D14" w:rsidRDefault="00137D14" w:rsidP="00137D14">
      <w:r>
        <w:t xml:space="preserve">    12792 13411011</w:t>
      </w:r>
    </w:p>
    <w:p w:rsidR="00137D14" w:rsidRDefault="00137D14" w:rsidP="00137D14">
      <w:r>
        <w:t xml:space="preserve">    12793 13867895</w:t>
      </w:r>
    </w:p>
    <w:p w:rsidR="00137D14" w:rsidRDefault="00137D14" w:rsidP="00137D14">
      <w:r>
        <w:t xml:space="preserve">    12794 13370656</w:t>
      </w:r>
    </w:p>
    <w:p w:rsidR="00137D14" w:rsidRDefault="00137D14" w:rsidP="00137D14">
      <w:r>
        <w:t xml:space="preserve">    12795 13675519</w:t>
      </w:r>
    </w:p>
    <w:p w:rsidR="00137D14" w:rsidRDefault="00137D14" w:rsidP="00137D14">
      <w:r>
        <w:t xml:space="preserve">    12796 13843226</w:t>
      </w:r>
    </w:p>
    <w:p w:rsidR="00137D14" w:rsidRDefault="00137D14" w:rsidP="00137D14">
      <w:r>
        <w:t xml:space="preserve">    12797 13920106</w:t>
      </w:r>
    </w:p>
    <w:p w:rsidR="00137D14" w:rsidRDefault="00137D14" w:rsidP="00137D14">
      <w:r>
        <w:t xml:space="preserve">    12798 13556941</w:t>
      </w:r>
    </w:p>
    <w:p w:rsidR="00137D14" w:rsidRDefault="00137D14" w:rsidP="00137D14">
      <w:r>
        <w:t xml:space="preserve">    12799 13523657</w:t>
      </w:r>
    </w:p>
    <w:p w:rsidR="00137D14" w:rsidRDefault="00137D14" w:rsidP="00137D14">
      <w:r>
        <w:t xml:space="preserve">    12800 13360624</w:t>
      </w:r>
    </w:p>
    <w:p w:rsidR="00137D14" w:rsidRDefault="00137D14" w:rsidP="00137D14">
      <w:r>
        <w:t xml:space="preserve">    12801 13771557</w:t>
      </w:r>
    </w:p>
    <w:p w:rsidR="00137D14" w:rsidRDefault="00137D14" w:rsidP="00137D14">
      <w:r>
        <w:t xml:space="preserve">    12802 13681907</w:t>
      </w:r>
    </w:p>
    <w:p w:rsidR="00137D14" w:rsidRDefault="00137D14" w:rsidP="00137D14">
      <w:r>
        <w:t xml:space="preserve">    12803 13475201</w:t>
      </w:r>
    </w:p>
    <w:p w:rsidR="00137D14" w:rsidRDefault="00137D14" w:rsidP="00137D14">
      <w:r>
        <w:t xml:space="preserve">    12804 13765346</w:t>
      </w:r>
    </w:p>
    <w:p w:rsidR="00137D14" w:rsidRDefault="00137D14" w:rsidP="00137D14">
      <w:r>
        <w:t xml:space="preserve">    12805 14042697</w:t>
      </w:r>
    </w:p>
    <w:p w:rsidR="00137D14" w:rsidRDefault="00137D14" w:rsidP="00137D14">
      <w:r>
        <w:t xml:space="preserve">    12806 13954291</w:t>
      </w:r>
    </w:p>
    <w:p w:rsidR="00137D14" w:rsidRDefault="00137D14" w:rsidP="00137D14">
      <w:r>
        <w:t xml:space="preserve">    12807 13856583</w:t>
      </w:r>
    </w:p>
    <w:p w:rsidR="00137D14" w:rsidRDefault="00137D14" w:rsidP="00137D14">
      <w:r>
        <w:t xml:space="preserve">    12808 13993661</w:t>
      </w:r>
    </w:p>
    <w:p w:rsidR="00137D14" w:rsidRDefault="00137D14" w:rsidP="00137D14">
      <w:r>
        <w:t xml:space="preserve">    12809 13631264</w:t>
      </w:r>
    </w:p>
    <w:p w:rsidR="00137D14" w:rsidRDefault="00137D14" w:rsidP="00137D14">
      <w:r>
        <w:t xml:space="preserve">    12810 13434500</w:t>
      </w:r>
    </w:p>
    <w:p w:rsidR="00137D14" w:rsidRDefault="00137D14" w:rsidP="00137D14">
      <w:r>
        <w:t xml:space="preserve">    12811 13828685</w:t>
      </w:r>
    </w:p>
    <w:p w:rsidR="00137D14" w:rsidRDefault="00137D14" w:rsidP="00137D14">
      <w:r>
        <w:t xml:space="preserve">    12812 13672545</w:t>
      </w:r>
    </w:p>
    <w:p w:rsidR="00137D14" w:rsidRDefault="00137D14" w:rsidP="00137D14">
      <w:r>
        <w:t xml:space="preserve">    12813 13471147</w:t>
      </w:r>
    </w:p>
    <w:p w:rsidR="00137D14" w:rsidRDefault="00137D14" w:rsidP="00137D14">
      <w:r>
        <w:t xml:space="preserve">    12814 13903864</w:t>
      </w:r>
    </w:p>
    <w:p w:rsidR="00137D14" w:rsidRDefault="00137D14" w:rsidP="00137D14">
      <w:r>
        <w:t xml:space="preserve">    12815 13652011</w:t>
      </w:r>
    </w:p>
    <w:p w:rsidR="00137D14" w:rsidRDefault="00137D14" w:rsidP="00137D14">
      <w:r>
        <w:t xml:space="preserve">    12816 13763956</w:t>
      </w:r>
    </w:p>
    <w:p w:rsidR="00137D14" w:rsidRDefault="00137D14" w:rsidP="00137D14">
      <w:r>
        <w:t xml:space="preserve">    12817 13661733</w:t>
      </w:r>
    </w:p>
    <w:p w:rsidR="00137D14" w:rsidRDefault="00137D14" w:rsidP="00137D14">
      <w:r>
        <w:t xml:space="preserve">    12818 13931144</w:t>
      </w:r>
    </w:p>
    <w:p w:rsidR="00137D14" w:rsidRDefault="00137D14" w:rsidP="00137D14">
      <w:r>
        <w:t xml:space="preserve">    12819 13971087</w:t>
      </w:r>
    </w:p>
    <w:p w:rsidR="00137D14" w:rsidRDefault="00137D14" w:rsidP="00137D14">
      <w:r>
        <w:t xml:space="preserve">    12820 14022132</w:t>
      </w:r>
    </w:p>
    <w:p w:rsidR="00137D14" w:rsidRDefault="00137D14" w:rsidP="00137D14">
      <w:r>
        <w:t xml:space="preserve">    12821 13823920</w:t>
      </w:r>
    </w:p>
    <w:p w:rsidR="00137D14" w:rsidRDefault="00137D14" w:rsidP="00137D14">
      <w:r>
        <w:t xml:space="preserve">    12822 14037366</w:t>
      </w:r>
    </w:p>
    <w:p w:rsidR="00137D14" w:rsidRDefault="00137D14" w:rsidP="00137D14">
      <w:r>
        <w:t xml:space="preserve">    12823 13477114</w:t>
      </w:r>
    </w:p>
    <w:p w:rsidR="00137D14" w:rsidRDefault="00137D14" w:rsidP="00137D14">
      <w:r>
        <w:t xml:space="preserve">    12824 13595776</w:t>
      </w:r>
    </w:p>
    <w:p w:rsidR="00137D14" w:rsidRDefault="00137D14" w:rsidP="00137D14">
      <w:r>
        <w:t xml:space="preserve">    12825 13944582</w:t>
      </w:r>
    </w:p>
    <w:p w:rsidR="00137D14" w:rsidRDefault="00137D14" w:rsidP="00137D14">
      <w:r>
        <w:t xml:space="preserve">    12826 13832500</w:t>
      </w:r>
    </w:p>
    <w:p w:rsidR="00137D14" w:rsidRDefault="00137D14" w:rsidP="00137D14">
      <w:r>
        <w:t xml:space="preserve">    12827 13858765</w:t>
      </w:r>
    </w:p>
    <w:p w:rsidR="00137D14" w:rsidRDefault="00137D14" w:rsidP="00137D14">
      <w:r>
        <w:t xml:space="preserve">    12828 13717370</w:t>
      </w:r>
    </w:p>
    <w:p w:rsidR="00137D14" w:rsidRDefault="00137D14" w:rsidP="00137D14">
      <w:r>
        <w:t xml:space="preserve">    12829 13623572</w:t>
      </w:r>
    </w:p>
    <w:p w:rsidR="00137D14" w:rsidRDefault="00137D14" w:rsidP="00137D14">
      <w:r>
        <w:t xml:space="preserve">    12830 13802859</w:t>
      </w:r>
    </w:p>
    <w:p w:rsidR="00137D14" w:rsidRDefault="00137D14" w:rsidP="00137D14">
      <w:r>
        <w:t xml:space="preserve">    12831 14004538</w:t>
      </w:r>
    </w:p>
    <w:p w:rsidR="00137D14" w:rsidRDefault="00137D14" w:rsidP="00137D14">
      <w:r>
        <w:t xml:space="preserve">    12832 14037869</w:t>
      </w:r>
    </w:p>
    <w:p w:rsidR="00137D14" w:rsidRDefault="00137D14" w:rsidP="00137D14">
      <w:r>
        <w:t xml:space="preserve">    12833 13704888</w:t>
      </w:r>
    </w:p>
    <w:p w:rsidR="00137D14" w:rsidRDefault="00137D14" w:rsidP="00137D14">
      <w:r>
        <w:t xml:space="preserve">    12834 13466080</w:t>
      </w:r>
    </w:p>
    <w:p w:rsidR="00137D14" w:rsidRDefault="00137D14" w:rsidP="00137D14">
      <w:r>
        <w:t xml:space="preserve">    12835 13648273</w:t>
      </w:r>
    </w:p>
    <w:p w:rsidR="00137D14" w:rsidRDefault="00137D14" w:rsidP="00137D14">
      <w:r>
        <w:t xml:space="preserve">    12836 14007190</w:t>
      </w:r>
    </w:p>
    <w:p w:rsidR="00137D14" w:rsidRDefault="00137D14" w:rsidP="00137D14">
      <w:r>
        <w:t xml:space="preserve">    12837 13909127</w:t>
      </w:r>
    </w:p>
    <w:p w:rsidR="00137D14" w:rsidRDefault="00137D14" w:rsidP="00137D14">
      <w:r>
        <w:t xml:space="preserve">    12838 14036640</w:t>
      </w:r>
    </w:p>
    <w:p w:rsidR="00137D14" w:rsidRDefault="00137D14" w:rsidP="00137D14">
      <w:r>
        <w:t xml:space="preserve">    12839 13608870</w:t>
      </w:r>
    </w:p>
    <w:p w:rsidR="00137D14" w:rsidRDefault="00137D14" w:rsidP="00137D14">
      <w:r>
        <w:t xml:space="preserve">    12840 13488152</w:t>
      </w:r>
    </w:p>
    <w:p w:rsidR="00137D14" w:rsidRDefault="00137D14" w:rsidP="00137D14">
      <w:r>
        <w:t xml:space="preserve">    12841 13449175</w:t>
      </w:r>
    </w:p>
    <w:p w:rsidR="00137D14" w:rsidRDefault="00137D14" w:rsidP="00137D14">
      <w:r>
        <w:t xml:space="preserve">    12842 13684169</w:t>
      </w:r>
    </w:p>
    <w:p w:rsidR="00137D14" w:rsidRDefault="00137D14" w:rsidP="00137D14">
      <w:r>
        <w:t xml:space="preserve">    12843 13916706</w:t>
      </w:r>
    </w:p>
    <w:p w:rsidR="00137D14" w:rsidRDefault="00137D14" w:rsidP="00137D14">
      <w:r>
        <w:t xml:space="preserve">    12844 13684387</w:t>
      </w:r>
    </w:p>
    <w:p w:rsidR="00137D14" w:rsidRDefault="00137D14" w:rsidP="00137D14">
      <w:r>
        <w:t xml:space="preserve">    12845 13885822</w:t>
      </w:r>
    </w:p>
    <w:p w:rsidR="00137D14" w:rsidRDefault="00137D14" w:rsidP="00137D14">
      <w:r>
        <w:t xml:space="preserve">    12846 13795237</w:t>
      </w:r>
    </w:p>
    <w:p w:rsidR="00137D14" w:rsidRDefault="00137D14" w:rsidP="00137D14">
      <w:r>
        <w:t xml:space="preserve">    12847 13720993</w:t>
      </w:r>
    </w:p>
    <w:p w:rsidR="00137D14" w:rsidRDefault="00137D14" w:rsidP="00137D14">
      <w:r>
        <w:t xml:space="preserve">    12848 13745363</w:t>
      </w:r>
    </w:p>
    <w:p w:rsidR="00137D14" w:rsidRDefault="00137D14" w:rsidP="00137D14">
      <w:r>
        <w:t xml:space="preserve">    12849 13700853</w:t>
      </w:r>
    </w:p>
    <w:p w:rsidR="00137D14" w:rsidRDefault="00137D14" w:rsidP="00137D14">
      <w:r>
        <w:t xml:space="preserve">    12850 13981449</w:t>
      </w:r>
    </w:p>
    <w:p w:rsidR="00137D14" w:rsidRDefault="00137D14" w:rsidP="00137D14">
      <w:r>
        <w:t xml:space="preserve">    12851 13728389</w:t>
      </w:r>
    </w:p>
    <w:p w:rsidR="00137D14" w:rsidRDefault="00137D14" w:rsidP="00137D14">
      <w:r>
        <w:t xml:space="preserve">    12852 13474006</w:t>
      </w:r>
    </w:p>
    <w:p w:rsidR="00137D14" w:rsidRDefault="00137D14" w:rsidP="00137D14">
      <w:r>
        <w:t xml:space="preserve">    12853 13933023</w:t>
      </w:r>
    </w:p>
    <w:p w:rsidR="00137D14" w:rsidRDefault="00137D14" w:rsidP="00137D14">
      <w:r>
        <w:t xml:space="preserve">    12854 13984215</w:t>
      </w:r>
    </w:p>
    <w:p w:rsidR="00137D14" w:rsidRDefault="00137D14" w:rsidP="00137D14">
      <w:r>
        <w:t xml:space="preserve">    12855 13652102</w:t>
      </w:r>
    </w:p>
    <w:p w:rsidR="00137D14" w:rsidRDefault="00137D14" w:rsidP="00137D14">
      <w:r>
        <w:t xml:space="preserve">    12856 13933879</w:t>
      </w:r>
    </w:p>
    <w:p w:rsidR="00137D14" w:rsidRDefault="00137D14" w:rsidP="00137D14">
      <w:r>
        <w:t xml:space="preserve">    12857 13758547</w:t>
      </w:r>
    </w:p>
    <w:p w:rsidR="00137D14" w:rsidRDefault="00137D14" w:rsidP="00137D14">
      <w:r>
        <w:t xml:space="preserve">    12858 13825018</w:t>
      </w:r>
    </w:p>
    <w:p w:rsidR="00137D14" w:rsidRDefault="00137D14" w:rsidP="00137D14">
      <w:r>
        <w:t xml:space="preserve">    12859 13816724</w:t>
      </w:r>
    </w:p>
    <w:p w:rsidR="00137D14" w:rsidRDefault="00137D14" w:rsidP="00137D14">
      <w:r>
        <w:t xml:space="preserve">    12860 13920869</w:t>
      </w:r>
    </w:p>
    <w:p w:rsidR="00137D14" w:rsidRDefault="00137D14" w:rsidP="00137D14">
      <w:r>
        <w:t xml:space="preserve">    12861 13840826</w:t>
      </w:r>
    </w:p>
    <w:p w:rsidR="00137D14" w:rsidRDefault="00137D14" w:rsidP="00137D14">
      <w:r>
        <w:t xml:space="preserve">    12862 13947434</w:t>
      </w:r>
    </w:p>
    <w:p w:rsidR="00137D14" w:rsidRDefault="00137D14" w:rsidP="00137D14">
      <w:r>
        <w:t xml:space="preserve">    12863 13989969</w:t>
      </w:r>
    </w:p>
    <w:p w:rsidR="00137D14" w:rsidRDefault="00137D14" w:rsidP="00137D14">
      <w:r>
        <w:t xml:space="preserve">    12864 14023604</w:t>
      </w:r>
    </w:p>
    <w:p w:rsidR="00137D14" w:rsidRDefault="00137D14" w:rsidP="00137D14">
      <w:r>
        <w:t xml:space="preserve">    12865 13656913</w:t>
      </w:r>
    </w:p>
    <w:p w:rsidR="00137D14" w:rsidRDefault="00137D14" w:rsidP="00137D14">
      <w:r>
        <w:t xml:space="preserve">    12866 13523613</w:t>
      </w:r>
    </w:p>
    <w:p w:rsidR="00137D14" w:rsidRDefault="00137D14" w:rsidP="00137D14">
      <w:r>
        <w:t xml:space="preserve">    12867 13691231</w:t>
      </w:r>
    </w:p>
    <w:p w:rsidR="00137D14" w:rsidRDefault="00137D14" w:rsidP="00137D14">
      <w:r>
        <w:t xml:space="preserve">    12868 13795629</w:t>
      </w:r>
    </w:p>
    <w:p w:rsidR="00137D14" w:rsidRDefault="00137D14" w:rsidP="00137D14">
      <w:r>
        <w:t xml:space="preserve">    12869 13670319</w:t>
      </w:r>
    </w:p>
    <w:p w:rsidR="00137D14" w:rsidRDefault="00137D14" w:rsidP="00137D14">
      <w:r>
        <w:t xml:space="preserve">    12870 13701892</w:t>
      </w:r>
    </w:p>
    <w:p w:rsidR="00137D14" w:rsidRDefault="00137D14" w:rsidP="00137D14">
      <w:r>
        <w:t xml:space="preserve">    12871 13437574</w:t>
      </w:r>
    </w:p>
    <w:p w:rsidR="00137D14" w:rsidRDefault="00137D14" w:rsidP="00137D14">
      <w:r>
        <w:t xml:space="preserve">    12872 13823869</w:t>
      </w:r>
    </w:p>
    <w:p w:rsidR="00137D14" w:rsidRDefault="00137D14" w:rsidP="00137D14">
      <w:r>
        <w:t xml:space="preserve">    12873 14037196</w:t>
      </w:r>
    </w:p>
    <w:p w:rsidR="00137D14" w:rsidRDefault="00137D14" w:rsidP="00137D14">
      <w:r>
        <w:t xml:space="preserve">    12874 13895302</w:t>
      </w:r>
    </w:p>
    <w:p w:rsidR="00137D14" w:rsidRDefault="00137D14" w:rsidP="00137D14">
      <w:r>
        <w:t xml:space="preserve">    12875 13762173</w:t>
      </w:r>
    </w:p>
    <w:p w:rsidR="00137D14" w:rsidRDefault="00137D14" w:rsidP="00137D14">
      <w:r>
        <w:t xml:space="preserve">    12876 13436433</w:t>
      </w:r>
    </w:p>
    <w:p w:rsidR="00137D14" w:rsidRDefault="00137D14" w:rsidP="00137D14">
      <w:r>
        <w:lastRenderedPageBreak/>
        <w:t xml:space="preserve">    12877 13718979</w:t>
      </w:r>
    </w:p>
    <w:p w:rsidR="00137D14" w:rsidRDefault="00137D14" w:rsidP="00137D14">
      <w:r>
        <w:t xml:space="preserve">    12878 13549665</w:t>
      </w:r>
    </w:p>
    <w:p w:rsidR="00137D14" w:rsidRDefault="00137D14" w:rsidP="00137D14">
      <w:r>
        <w:t xml:space="preserve">    12879 13360204</w:t>
      </w:r>
    </w:p>
    <w:p w:rsidR="00137D14" w:rsidRDefault="00137D14" w:rsidP="00137D14">
      <w:r>
        <w:t xml:space="preserve">    12880 13643097</w:t>
      </w:r>
    </w:p>
    <w:p w:rsidR="00137D14" w:rsidRDefault="00137D14" w:rsidP="00137D14">
      <w:r>
        <w:t xml:space="preserve">    12881 13431884</w:t>
      </w:r>
    </w:p>
    <w:p w:rsidR="00137D14" w:rsidRDefault="00137D14" w:rsidP="00137D14">
      <w:r>
        <w:t xml:space="preserve">    12882 13989608</w:t>
      </w:r>
    </w:p>
    <w:p w:rsidR="00137D14" w:rsidRDefault="00137D14" w:rsidP="00137D14">
      <w:r>
        <w:t xml:space="preserve">    12883 14023338</w:t>
      </w:r>
    </w:p>
    <w:p w:rsidR="00137D14" w:rsidRDefault="00137D14" w:rsidP="00137D14">
      <w:r>
        <w:t xml:space="preserve">    12884 13830658</w:t>
      </w:r>
    </w:p>
    <w:p w:rsidR="00137D14" w:rsidRDefault="00137D14" w:rsidP="00137D14">
      <w:r>
        <w:t xml:space="preserve">    12885 13895878</w:t>
      </w:r>
    </w:p>
    <w:p w:rsidR="00137D14" w:rsidRDefault="00137D14" w:rsidP="00137D14">
      <w:r>
        <w:t xml:space="preserve">    12886 13402965</w:t>
      </w:r>
    </w:p>
    <w:p w:rsidR="00137D14" w:rsidRDefault="00137D14" w:rsidP="00137D14">
      <w:r>
        <w:t xml:space="preserve">    12887 13586151</w:t>
      </w:r>
    </w:p>
    <w:p w:rsidR="00137D14" w:rsidRDefault="00137D14" w:rsidP="00137D14">
      <w:r>
        <w:t xml:space="preserve">    12888 14003563</w:t>
      </w:r>
    </w:p>
    <w:p w:rsidR="00137D14" w:rsidRDefault="00137D14" w:rsidP="00137D14">
      <w:r>
        <w:t xml:space="preserve">    12889 13429613</w:t>
      </w:r>
    </w:p>
    <w:p w:rsidR="00137D14" w:rsidRDefault="00137D14" w:rsidP="00137D14">
      <w:r>
        <w:t xml:space="preserve">    12890 13568200</w:t>
      </w:r>
    </w:p>
    <w:p w:rsidR="00137D14" w:rsidRDefault="00137D14" w:rsidP="00137D14">
      <w:r>
        <w:t xml:space="preserve">    12891 13732616</w:t>
      </w:r>
    </w:p>
    <w:p w:rsidR="00137D14" w:rsidRDefault="00137D14" w:rsidP="00137D14">
      <w:r>
        <w:t xml:space="preserve">    12892 13857780</w:t>
      </w:r>
    </w:p>
    <w:p w:rsidR="00137D14" w:rsidRDefault="00137D14" w:rsidP="00137D14">
      <w:r>
        <w:t xml:space="preserve">    12893 13434568</w:t>
      </w:r>
    </w:p>
    <w:p w:rsidR="00137D14" w:rsidRDefault="00137D14" w:rsidP="00137D14">
      <w:r>
        <w:t xml:space="preserve">    12894 13633031</w:t>
      </w:r>
    </w:p>
    <w:p w:rsidR="00137D14" w:rsidRDefault="00137D14" w:rsidP="00137D14">
      <w:r>
        <w:t xml:space="preserve">    12895 13522386</w:t>
      </w:r>
    </w:p>
    <w:p w:rsidR="00137D14" w:rsidRDefault="00137D14" w:rsidP="00137D14">
      <w:r>
        <w:t xml:space="preserve">    12896 13439987</w:t>
      </w:r>
    </w:p>
    <w:p w:rsidR="00137D14" w:rsidRDefault="00137D14" w:rsidP="00137D14">
      <w:r>
        <w:t xml:space="preserve">    12897 13587408</w:t>
      </w:r>
    </w:p>
    <w:p w:rsidR="00137D14" w:rsidRDefault="00137D14" w:rsidP="00137D14">
      <w:r>
        <w:t xml:space="preserve">    12898 14015091</w:t>
      </w:r>
    </w:p>
    <w:p w:rsidR="00137D14" w:rsidRDefault="00137D14" w:rsidP="00137D14">
      <w:r>
        <w:t xml:space="preserve">    12899 13552980</w:t>
      </w:r>
    </w:p>
    <w:p w:rsidR="00137D14" w:rsidRDefault="00137D14" w:rsidP="00137D14">
      <w:r>
        <w:t xml:space="preserve">    12900 13676720</w:t>
      </w:r>
    </w:p>
    <w:p w:rsidR="00137D14" w:rsidRDefault="00137D14" w:rsidP="00137D14">
      <w:r>
        <w:t xml:space="preserve">    12901 13348471</w:t>
      </w:r>
    </w:p>
    <w:p w:rsidR="00137D14" w:rsidRDefault="00137D14" w:rsidP="00137D14">
      <w:r>
        <w:t xml:space="preserve">    12902 13892077</w:t>
      </w:r>
    </w:p>
    <w:p w:rsidR="00137D14" w:rsidRDefault="00137D14" w:rsidP="00137D14">
      <w:r>
        <w:t xml:space="preserve">    12903 13881048</w:t>
      </w:r>
    </w:p>
    <w:p w:rsidR="00137D14" w:rsidRDefault="00137D14" w:rsidP="00137D14">
      <w:r>
        <w:t xml:space="preserve">    12904 13646764</w:t>
      </w:r>
    </w:p>
    <w:p w:rsidR="00137D14" w:rsidRDefault="00137D14" w:rsidP="00137D14">
      <w:r>
        <w:t xml:space="preserve">    12905 13916820</w:t>
      </w:r>
    </w:p>
    <w:p w:rsidR="00137D14" w:rsidRDefault="00137D14" w:rsidP="00137D14">
      <w:r>
        <w:t xml:space="preserve">    12906 13755523</w:t>
      </w:r>
    </w:p>
    <w:p w:rsidR="00137D14" w:rsidRDefault="00137D14" w:rsidP="00137D14">
      <w:r>
        <w:t xml:space="preserve">    12907 13807505</w:t>
      </w:r>
    </w:p>
    <w:p w:rsidR="00137D14" w:rsidRDefault="00137D14" w:rsidP="00137D14">
      <w:r>
        <w:t xml:space="preserve">    12908 13624851</w:t>
      </w:r>
    </w:p>
    <w:p w:rsidR="00137D14" w:rsidRDefault="00137D14" w:rsidP="00137D14">
      <w:r>
        <w:t xml:space="preserve">    12909 13645376</w:t>
      </w:r>
    </w:p>
    <w:p w:rsidR="00137D14" w:rsidRDefault="00137D14" w:rsidP="00137D14">
      <w:r>
        <w:t xml:space="preserve">    12910 13843413</w:t>
      </w:r>
    </w:p>
    <w:p w:rsidR="00137D14" w:rsidRDefault="00137D14" w:rsidP="00137D14">
      <w:r>
        <w:t xml:space="preserve">    12911 13707924</w:t>
      </w:r>
    </w:p>
    <w:p w:rsidR="00137D14" w:rsidRDefault="00137D14" w:rsidP="00137D14">
      <w:r>
        <w:t xml:space="preserve">    12912 13604475</w:t>
      </w:r>
    </w:p>
    <w:p w:rsidR="00137D14" w:rsidRDefault="00137D14" w:rsidP="00137D14">
      <w:r>
        <w:t xml:space="preserve">    12913 13605920</w:t>
      </w:r>
    </w:p>
    <w:p w:rsidR="00137D14" w:rsidRDefault="00137D14" w:rsidP="00137D14">
      <w:r>
        <w:t xml:space="preserve">    12914 13832374</w:t>
      </w:r>
    </w:p>
    <w:p w:rsidR="00137D14" w:rsidRDefault="00137D14" w:rsidP="00137D14">
      <w:r>
        <w:t xml:space="preserve">    12915 13673007</w:t>
      </w:r>
    </w:p>
    <w:p w:rsidR="00137D14" w:rsidRDefault="00137D14" w:rsidP="00137D14">
      <w:r>
        <w:t xml:space="preserve">    12916 13376128</w:t>
      </w:r>
    </w:p>
    <w:p w:rsidR="00137D14" w:rsidRDefault="00137D14" w:rsidP="00137D14">
      <w:r>
        <w:t xml:space="preserve">    12917 13360252</w:t>
      </w:r>
    </w:p>
    <w:p w:rsidR="00137D14" w:rsidRDefault="00137D14" w:rsidP="00137D14">
      <w:r>
        <w:t xml:space="preserve">    12918 13461328</w:t>
      </w:r>
    </w:p>
    <w:p w:rsidR="00137D14" w:rsidRDefault="00137D14" w:rsidP="00137D14">
      <w:r>
        <w:t xml:space="preserve">    12919 13895792</w:t>
      </w:r>
    </w:p>
    <w:p w:rsidR="00137D14" w:rsidRDefault="00137D14" w:rsidP="00137D14">
      <w:r>
        <w:t xml:space="preserve">    12920 14011145</w:t>
      </w:r>
    </w:p>
    <w:p w:rsidR="00137D14" w:rsidRDefault="00137D14" w:rsidP="00137D14">
      <w:r>
        <w:t xml:space="preserve">    12921 13945345</w:t>
      </w:r>
    </w:p>
    <w:p w:rsidR="00137D14" w:rsidRDefault="00137D14" w:rsidP="00137D14">
      <w:r>
        <w:t xml:space="preserve">    12922 13362280</w:t>
      </w:r>
    </w:p>
    <w:p w:rsidR="00137D14" w:rsidRDefault="00137D14" w:rsidP="00137D14">
      <w:r>
        <w:t xml:space="preserve">    12923 13356073</w:t>
      </w:r>
    </w:p>
    <w:p w:rsidR="00137D14" w:rsidRDefault="00137D14" w:rsidP="00137D14">
      <w:r>
        <w:t xml:space="preserve">    12924 13448866</w:t>
      </w:r>
    </w:p>
    <w:p w:rsidR="00137D14" w:rsidRDefault="00137D14" w:rsidP="00137D14">
      <w:r>
        <w:t xml:space="preserve">    12925 13633190</w:t>
      </w:r>
    </w:p>
    <w:p w:rsidR="00137D14" w:rsidRDefault="00137D14" w:rsidP="00137D14">
      <w:r>
        <w:t xml:space="preserve">    12926 13913547</w:t>
      </w:r>
    </w:p>
    <w:p w:rsidR="00137D14" w:rsidRDefault="00137D14" w:rsidP="00137D14">
      <w:r>
        <w:t xml:space="preserve">    12927 14014188</w:t>
      </w:r>
    </w:p>
    <w:p w:rsidR="00137D14" w:rsidRDefault="00137D14" w:rsidP="00137D14">
      <w:r>
        <w:t xml:space="preserve">    12928 13471657</w:t>
      </w:r>
    </w:p>
    <w:p w:rsidR="00137D14" w:rsidRDefault="00137D14" w:rsidP="00137D14">
      <w:r>
        <w:t xml:space="preserve">    12929 14024629</w:t>
      </w:r>
    </w:p>
    <w:p w:rsidR="00137D14" w:rsidRDefault="00137D14" w:rsidP="00137D14">
      <w:r>
        <w:t xml:space="preserve">    12930 13539276</w:t>
      </w:r>
    </w:p>
    <w:p w:rsidR="00137D14" w:rsidRDefault="00137D14" w:rsidP="00137D14">
      <w:r>
        <w:t xml:space="preserve">    12931 13560842</w:t>
      </w:r>
    </w:p>
    <w:p w:rsidR="00137D14" w:rsidRDefault="00137D14" w:rsidP="00137D14">
      <w:r>
        <w:t xml:space="preserve">    12932 14042490</w:t>
      </w:r>
    </w:p>
    <w:p w:rsidR="00137D14" w:rsidRDefault="00137D14" w:rsidP="00137D14">
      <w:r>
        <w:t xml:space="preserve">    12933 13767914</w:t>
      </w:r>
    </w:p>
    <w:p w:rsidR="00137D14" w:rsidRDefault="00137D14" w:rsidP="00137D14">
      <w:r>
        <w:t xml:space="preserve">    12934 13975227</w:t>
      </w:r>
    </w:p>
    <w:p w:rsidR="00137D14" w:rsidRDefault="00137D14" w:rsidP="00137D14">
      <w:r>
        <w:t xml:space="preserve">    12935 13997279</w:t>
      </w:r>
    </w:p>
    <w:p w:rsidR="00137D14" w:rsidRDefault="00137D14" w:rsidP="00137D14">
      <w:r>
        <w:t xml:space="preserve">    12936 14013988</w:t>
      </w:r>
    </w:p>
    <w:p w:rsidR="00137D14" w:rsidRDefault="00137D14" w:rsidP="00137D14">
      <w:r>
        <w:t xml:space="preserve">    12937 13701156</w:t>
      </w:r>
    </w:p>
    <w:p w:rsidR="00137D14" w:rsidRDefault="00137D14" w:rsidP="00137D14">
      <w:r>
        <w:t xml:space="preserve">    12938 14017690</w:t>
      </w:r>
    </w:p>
    <w:p w:rsidR="00137D14" w:rsidRDefault="00137D14" w:rsidP="00137D14">
      <w:r>
        <w:t xml:space="preserve">    12939 13792564</w:t>
      </w:r>
    </w:p>
    <w:p w:rsidR="00137D14" w:rsidRDefault="00137D14" w:rsidP="00137D14">
      <w:r>
        <w:t xml:space="preserve">    12940 13856681</w:t>
      </w:r>
    </w:p>
    <w:p w:rsidR="00137D14" w:rsidRDefault="00137D14" w:rsidP="00137D14">
      <w:r>
        <w:t xml:space="preserve">    12941 14032534</w:t>
      </w:r>
    </w:p>
    <w:p w:rsidR="00137D14" w:rsidRDefault="00137D14" w:rsidP="00137D14">
      <w:r>
        <w:t xml:space="preserve">    12942 14027717</w:t>
      </w:r>
    </w:p>
    <w:p w:rsidR="00137D14" w:rsidRDefault="00137D14" w:rsidP="00137D14">
      <w:r>
        <w:t xml:space="preserve">    12943 13667019</w:t>
      </w:r>
    </w:p>
    <w:p w:rsidR="00137D14" w:rsidRDefault="00137D14" w:rsidP="00137D14">
      <w:r>
        <w:t xml:space="preserve">    12944 13514117</w:t>
      </w:r>
    </w:p>
    <w:p w:rsidR="00137D14" w:rsidRDefault="00137D14" w:rsidP="00137D14">
      <w:r>
        <w:t xml:space="preserve">    12945 13831203</w:t>
      </w:r>
    </w:p>
    <w:p w:rsidR="00137D14" w:rsidRDefault="00137D14" w:rsidP="00137D14">
      <w:r>
        <w:t xml:space="preserve">    12946 13934901</w:t>
      </w:r>
    </w:p>
    <w:p w:rsidR="00137D14" w:rsidRDefault="00137D14" w:rsidP="00137D14">
      <w:r>
        <w:t xml:space="preserve">    12947 13834185</w:t>
      </w:r>
    </w:p>
    <w:p w:rsidR="00137D14" w:rsidRDefault="00137D14" w:rsidP="00137D14">
      <w:r>
        <w:t xml:space="preserve">    12948 13525030</w:t>
      </w:r>
    </w:p>
    <w:p w:rsidR="00137D14" w:rsidRDefault="00137D14" w:rsidP="00137D14">
      <w:r>
        <w:t xml:space="preserve">    12949 13921778</w:t>
      </w:r>
    </w:p>
    <w:p w:rsidR="00137D14" w:rsidRDefault="00137D14" w:rsidP="00137D14">
      <w:r>
        <w:t xml:space="preserve">    12950 13679816</w:t>
      </w:r>
    </w:p>
    <w:p w:rsidR="00137D14" w:rsidRDefault="00137D14" w:rsidP="00137D14">
      <w:r>
        <w:t xml:space="preserve">    12951 14021963</w:t>
      </w:r>
    </w:p>
    <w:p w:rsidR="00137D14" w:rsidRDefault="00137D14" w:rsidP="00137D14">
      <w:r>
        <w:t xml:space="preserve">    12952 13642116</w:t>
      </w:r>
    </w:p>
    <w:p w:rsidR="00137D14" w:rsidRDefault="00137D14" w:rsidP="00137D14">
      <w:r>
        <w:t xml:space="preserve">    12953 13501949</w:t>
      </w:r>
    </w:p>
    <w:p w:rsidR="00137D14" w:rsidRDefault="00137D14" w:rsidP="00137D14">
      <w:r>
        <w:t xml:space="preserve">    12954 14028438</w:t>
      </w:r>
    </w:p>
    <w:p w:rsidR="00137D14" w:rsidRDefault="00137D14" w:rsidP="00137D14">
      <w:r>
        <w:t xml:space="preserve">    12955 13957470</w:t>
      </w:r>
    </w:p>
    <w:p w:rsidR="00137D14" w:rsidRDefault="00137D14" w:rsidP="00137D14">
      <w:r>
        <w:t xml:space="preserve">    12956 14023761</w:t>
      </w:r>
    </w:p>
    <w:p w:rsidR="00137D14" w:rsidRDefault="00137D14" w:rsidP="00137D14">
      <w:r>
        <w:t xml:space="preserve">    12957 13682509</w:t>
      </w:r>
    </w:p>
    <w:p w:rsidR="00137D14" w:rsidRDefault="00137D14" w:rsidP="00137D14">
      <w:r>
        <w:t xml:space="preserve">    12958 13974228</w:t>
      </w:r>
    </w:p>
    <w:p w:rsidR="00137D14" w:rsidRDefault="00137D14" w:rsidP="00137D14">
      <w:r>
        <w:t xml:space="preserve">    12959 13789555</w:t>
      </w:r>
    </w:p>
    <w:p w:rsidR="00137D14" w:rsidRDefault="00137D14" w:rsidP="00137D14">
      <w:r>
        <w:t xml:space="preserve">    12960 13655131</w:t>
      </w:r>
    </w:p>
    <w:p w:rsidR="00137D14" w:rsidRDefault="00137D14" w:rsidP="00137D14">
      <w:r>
        <w:t xml:space="preserve">    12961 13815114</w:t>
      </w:r>
    </w:p>
    <w:p w:rsidR="00137D14" w:rsidRDefault="00137D14" w:rsidP="00137D14">
      <w:r>
        <w:t xml:space="preserve">    12962 13794646</w:t>
      </w:r>
    </w:p>
    <w:p w:rsidR="00137D14" w:rsidRDefault="00137D14" w:rsidP="00137D14">
      <w:r>
        <w:t xml:space="preserve">    12963 13636863</w:t>
      </w:r>
    </w:p>
    <w:p w:rsidR="00137D14" w:rsidRDefault="00137D14" w:rsidP="00137D14">
      <w:r>
        <w:lastRenderedPageBreak/>
        <w:t xml:space="preserve">    12964 13556712</w:t>
      </w:r>
    </w:p>
    <w:p w:rsidR="00137D14" w:rsidRDefault="00137D14" w:rsidP="00137D14">
      <w:r>
        <w:t xml:space="preserve">    12965 13676114</w:t>
      </w:r>
    </w:p>
    <w:p w:rsidR="00137D14" w:rsidRDefault="00137D14" w:rsidP="00137D14">
      <w:r>
        <w:t xml:space="preserve">    12966 13603369</w:t>
      </w:r>
    </w:p>
    <w:p w:rsidR="00137D14" w:rsidRDefault="00137D14" w:rsidP="00137D14">
      <w:r>
        <w:t xml:space="preserve">    12967 13574127</w:t>
      </w:r>
    </w:p>
    <w:p w:rsidR="00137D14" w:rsidRDefault="00137D14" w:rsidP="00137D14">
      <w:r>
        <w:t xml:space="preserve">    12968 13470028</w:t>
      </w:r>
    </w:p>
    <w:p w:rsidR="00137D14" w:rsidRDefault="00137D14" w:rsidP="00137D14">
      <w:r>
        <w:t xml:space="preserve">    12969 13601647</w:t>
      </w:r>
    </w:p>
    <w:p w:rsidR="00137D14" w:rsidRDefault="00137D14" w:rsidP="00137D14">
      <w:r>
        <w:t xml:space="preserve">    12970 13388350</w:t>
      </w:r>
    </w:p>
    <w:p w:rsidR="00137D14" w:rsidRDefault="00137D14" w:rsidP="00137D14">
      <w:r>
        <w:t xml:space="preserve">    12971 13371811</w:t>
      </w:r>
    </w:p>
    <w:p w:rsidR="00137D14" w:rsidRDefault="00137D14" w:rsidP="00137D14">
      <w:r>
        <w:t xml:space="preserve">    12972 13880562</w:t>
      </w:r>
    </w:p>
    <w:p w:rsidR="00137D14" w:rsidRDefault="00137D14" w:rsidP="00137D14">
      <w:r>
        <w:t xml:space="preserve">    12973 13905576</w:t>
      </w:r>
    </w:p>
    <w:p w:rsidR="00137D14" w:rsidRDefault="00137D14" w:rsidP="00137D14">
      <w:r>
        <w:t xml:space="preserve">    12974 13689610</w:t>
      </w:r>
    </w:p>
    <w:p w:rsidR="00137D14" w:rsidRDefault="00137D14" w:rsidP="00137D14">
      <w:r>
        <w:t xml:space="preserve">    12975 13593673</w:t>
      </w:r>
    </w:p>
    <w:p w:rsidR="00137D14" w:rsidRDefault="00137D14" w:rsidP="00137D14">
      <w:r>
        <w:t xml:space="preserve">    12976 13404523</w:t>
      </w:r>
    </w:p>
    <w:p w:rsidR="00137D14" w:rsidRDefault="00137D14" w:rsidP="00137D14">
      <w:r>
        <w:t xml:space="preserve">    12977 13909751</w:t>
      </w:r>
    </w:p>
    <w:p w:rsidR="00137D14" w:rsidRDefault="00137D14" w:rsidP="00137D14">
      <w:r>
        <w:t xml:space="preserve">    12978 13614996</w:t>
      </w:r>
    </w:p>
    <w:p w:rsidR="00137D14" w:rsidRDefault="00137D14" w:rsidP="00137D14">
      <w:r>
        <w:t xml:space="preserve">    12979 13630177</w:t>
      </w:r>
    </w:p>
    <w:p w:rsidR="00137D14" w:rsidRDefault="00137D14" w:rsidP="00137D14">
      <w:r>
        <w:t xml:space="preserve">    12980 13757593</w:t>
      </w:r>
    </w:p>
    <w:p w:rsidR="00137D14" w:rsidRDefault="00137D14" w:rsidP="00137D14">
      <w:r>
        <w:t xml:space="preserve">    12981 13799632</w:t>
      </w:r>
    </w:p>
    <w:p w:rsidR="00137D14" w:rsidRDefault="00137D14" w:rsidP="00137D14">
      <w:r>
        <w:t xml:space="preserve">    12982 13359577</w:t>
      </w:r>
    </w:p>
    <w:p w:rsidR="00137D14" w:rsidRDefault="00137D14" w:rsidP="00137D14">
      <w:r>
        <w:t xml:space="preserve">    12983 13984969</w:t>
      </w:r>
    </w:p>
    <w:p w:rsidR="00137D14" w:rsidRDefault="00137D14" w:rsidP="00137D14">
      <w:r>
        <w:t xml:space="preserve">    12984 13397536</w:t>
      </w:r>
    </w:p>
    <w:p w:rsidR="00137D14" w:rsidRDefault="00137D14" w:rsidP="00137D14">
      <w:r>
        <w:t xml:space="preserve">    12985 13374290</w:t>
      </w:r>
    </w:p>
    <w:p w:rsidR="00137D14" w:rsidRDefault="00137D14" w:rsidP="00137D14">
      <w:r>
        <w:t xml:space="preserve">    12986 13969094</w:t>
      </w:r>
    </w:p>
    <w:p w:rsidR="00137D14" w:rsidRDefault="00137D14" w:rsidP="00137D14">
      <w:r>
        <w:t xml:space="preserve">    12987 13992404</w:t>
      </w:r>
    </w:p>
    <w:p w:rsidR="00137D14" w:rsidRDefault="00137D14" w:rsidP="00137D14">
      <w:r>
        <w:t xml:space="preserve">    12988 13358636</w:t>
      </w:r>
    </w:p>
    <w:p w:rsidR="00137D14" w:rsidRDefault="00137D14" w:rsidP="00137D14">
      <w:r>
        <w:t xml:space="preserve">    12989 13999437</w:t>
      </w:r>
    </w:p>
    <w:p w:rsidR="00137D14" w:rsidRDefault="00137D14" w:rsidP="00137D14">
      <w:r>
        <w:t xml:space="preserve">    12990 13793428</w:t>
      </w:r>
    </w:p>
    <w:p w:rsidR="00137D14" w:rsidRDefault="00137D14" w:rsidP="00137D14">
      <w:r>
        <w:t xml:space="preserve">    12991 13842571</w:t>
      </w:r>
    </w:p>
    <w:p w:rsidR="00137D14" w:rsidRDefault="00137D14" w:rsidP="00137D14">
      <w:r>
        <w:t xml:space="preserve">    12992 13508895</w:t>
      </w:r>
    </w:p>
    <w:p w:rsidR="00137D14" w:rsidRDefault="00137D14" w:rsidP="00137D14">
      <w:r>
        <w:t xml:space="preserve">    12993 13879564</w:t>
      </w:r>
    </w:p>
    <w:p w:rsidR="00137D14" w:rsidRDefault="00137D14" w:rsidP="00137D14">
      <w:r>
        <w:t xml:space="preserve">    12994 13670266</w:t>
      </w:r>
    </w:p>
    <w:p w:rsidR="00137D14" w:rsidRDefault="00137D14" w:rsidP="00137D14">
      <w:r>
        <w:t xml:space="preserve">    12995 13485040</w:t>
      </w:r>
    </w:p>
    <w:p w:rsidR="00137D14" w:rsidRDefault="00137D14" w:rsidP="00137D14">
      <w:r>
        <w:t xml:space="preserve">    12996 13732039</w:t>
      </w:r>
    </w:p>
    <w:p w:rsidR="00137D14" w:rsidRDefault="00137D14" w:rsidP="00137D14">
      <w:r>
        <w:t xml:space="preserve">    12997 13999621</w:t>
      </w:r>
    </w:p>
    <w:p w:rsidR="00137D14" w:rsidRDefault="00137D14" w:rsidP="00137D14">
      <w:r>
        <w:t xml:space="preserve">    12998 13790265</w:t>
      </w:r>
    </w:p>
    <w:p w:rsidR="00137D14" w:rsidRDefault="00137D14" w:rsidP="00137D14">
      <w:r>
        <w:t xml:space="preserve">    12999 13729136</w:t>
      </w:r>
    </w:p>
    <w:p w:rsidR="00137D14" w:rsidRDefault="00137D14" w:rsidP="00137D14">
      <w:r>
        <w:t xml:space="preserve">    13000 13444309</w:t>
      </w:r>
    </w:p>
    <w:p w:rsidR="00137D14" w:rsidRDefault="00137D14" w:rsidP="00137D14">
      <w:r>
        <w:t xml:space="preserve">    13001 13877506</w:t>
      </w:r>
    </w:p>
    <w:p w:rsidR="00137D14" w:rsidRDefault="00137D14" w:rsidP="00137D14">
      <w:r>
        <w:t xml:space="preserve">    13002 13802947</w:t>
      </w:r>
    </w:p>
    <w:p w:rsidR="00137D14" w:rsidRDefault="00137D14" w:rsidP="00137D14">
      <w:r>
        <w:t xml:space="preserve">    13003 13874243</w:t>
      </w:r>
    </w:p>
    <w:p w:rsidR="00137D14" w:rsidRDefault="00137D14" w:rsidP="00137D14">
      <w:r>
        <w:t xml:space="preserve">    13004 13993195</w:t>
      </w:r>
    </w:p>
    <w:p w:rsidR="00137D14" w:rsidRDefault="00137D14" w:rsidP="00137D14">
      <w:r>
        <w:t xml:space="preserve">    13005 13840712</w:t>
      </w:r>
    </w:p>
    <w:p w:rsidR="00137D14" w:rsidRDefault="00137D14" w:rsidP="00137D14">
      <w:r>
        <w:t xml:space="preserve">    13006 13876899</w:t>
      </w:r>
    </w:p>
    <w:p w:rsidR="00137D14" w:rsidRDefault="00137D14" w:rsidP="00137D14">
      <w:r>
        <w:t xml:space="preserve">    13007 13874698</w:t>
      </w:r>
    </w:p>
    <w:p w:rsidR="00137D14" w:rsidRDefault="00137D14" w:rsidP="00137D14">
      <w:r>
        <w:t xml:space="preserve">    13008 13938972</w:t>
      </w:r>
    </w:p>
    <w:p w:rsidR="00137D14" w:rsidRDefault="00137D14" w:rsidP="00137D14">
      <w:r>
        <w:t xml:space="preserve">    13009 13774807</w:t>
      </w:r>
    </w:p>
    <w:p w:rsidR="00137D14" w:rsidRDefault="00137D14" w:rsidP="00137D14">
      <w:r>
        <w:t xml:space="preserve">    13010 13682807</w:t>
      </w:r>
    </w:p>
    <w:p w:rsidR="00137D14" w:rsidRDefault="00137D14" w:rsidP="00137D14">
      <w:r>
        <w:t xml:space="preserve">    13011 13825596</w:t>
      </w:r>
    </w:p>
    <w:p w:rsidR="00137D14" w:rsidRDefault="00137D14" w:rsidP="00137D14">
      <w:r>
        <w:t xml:space="preserve">    13012 13974291</w:t>
      </w:r>
    </w:p>
    <w:p w:rsidR="00137D14" w:rsidRDefault="00137D14" w:rsidP="00137D14">
      <w:r>
        <w:t xml:space="preserve">    13013 13360521</w:t>
      </w:r>
    </w:p>
    <w:p w:rsidR="00137D14" w:rsidRDefault="00137D14" w:rsidP="00137D14">
      <w:r>
        <w:t xml:space="preserve">    13014 13550784</w:t>
      </w:r>
    </w:p>
    <w:p w:rsidR="00137D14" w:rsidRDefault="00137D14" w:rsidP="00137D14">
      <w:r>
        <w:t xml:space="preserve">    13015 14008364</w:t>
      </w:r>
    </w:p>
    <w:p w:rsidR="00137D14" w:rsidRDefault="00137D14" w:rsidP="00137D14">
      <w:r>
        <w:t xml:space="preserve">    13016 13694443</w:t>
      </w:r>
    </w:p>
    <w:p w:rsidR="00137D14" w:rsidRDefault="00137D14" w:rsidP="00137D14">
      <w:r>
        <w:t xml:space="preserve">    13017 13383789</w:t>
      </w:r>
    </w:p>
    <w:p w:rsidR="00137D14" w:rsidRDefault="00137D14" w:rsidP="00137D14">
      <w:r>
        <w:t xml:space="preserve">    13018 13425359</w:t>
      </w:r>
    </w:p>
    <w:p w:rsidR="00137D14" w:rsidRDefault="00137D14" w:rsidP="00137D14">
      <w:r>
        <w:t xml:space="preserve">    13019 13687632</w:t>
      </w:r>
    </w:p>
    <w:p w:rsidR="00137D14" w:rsidRDefault="00137D14" w:rsidP="00137D14">
      <w:r>
        <w:t xml:space="preserve">    13020 14013408</w:t>
      </w:r>
    </w:p>
    <w:p w:rsidR="00137D14" w:rsidRDefault="00137D14" w:rsidP="00137D14">
      <w:r>
        <w:t xml:space="preserve">    13021 14010922</w:t>
      </w:r>
    </w:p>
    <w:p w:rsidR="00137D14" w:rsidRDefault="00137D14" w:rsidP="00137D14">
      <w:r>
        <w:t xml:space="preserve">    13022 13894406</w:t>
      </w:r>
    </w:p>
    <w:p w:rsidR="00137D14" w:rsidRDefault="00137D14" w:rsidP="00137D14">
      <w:r>
        <w:t xml:space="preserve">    13023 13975655</w:t>
      </w:r>
    </w:p>
    <w:p w:rsidR="00137D14" w:rsidRDefault="00137D14" w:rsidP="00137D14">
      <w:r>
        <w:t xml:space="preserve">    13024 13843772</w:t>
      </w:r>
    </w:p>
    <w:p w:rsidR="00137D14" w:rsidRDefault="00137D14" w:rsidP="00137D14">
      <w:r>
        <w:t xml:space="preserve">    13025 13496415</w:t>
      </w:r>
    </w:p>
    <w:p w:rsidR="00137D14" w:rsidRDefault="00137D14" w:rsidP="00137D14">
      <w:r>
        <w:t xml:space="preserve">    13026 14011164</w:t>
      </w:r>
    </w:p>
    <w:p w:rsidR="00137D14" w:rsidRDefault="00137D14" w:rsidP="00137D14">
      <w:r>
        <w:t xml:space="preserve">    13027 13471619</w:t>
      </w:r>
    </w:p>
    <w:p w:rsidR="00137D14" w:rsidRDefault="00137D14" w:rsidP="00137D14">
      <w:r>
        <w:t xml:space="preserve">    13028 13798246</w:t>
      </w:r>
    </w:p>
    <w:p w:rsidR="00137D14" w:rsidRDefault="00137D14" w:rsidP="00137D14">
      <w:r>
        <w:t xml:space="preserve">    13029 14030733</w:t>
      </w:r>
    </w:p>
    <w:p w:rsidR="00137D14" w:rsidRDefault="00137D14" w:rsidP="00137D14">
      <w:r>
        <w:t xml:space="preserve">    13030 13586035</w:t>
      </w:r>
    </w:p>
    <w:p w:rsidR="00137D14" w:rsidRDefault="00137D14" w:rsidP="00137D14">
      <w:r>
        <w:t xml:space="preserve">    13031 13730384</w:t>
      </w:r>
    </w:p>
    <w:p w:rsidR="00137D14" w:rsidRDefault="00137D14" w:rsidP="00137D14">
      <w:r>
        <w:t xml:space="preserve">    13032 13944134</w:t>
      </w:r>
    </w:p>
    <w:p w:rsidR="00137D14" w:rsidRDefault="00137D14" w:rsidP="00137D14">
      <w:r>
        <w:t xml:space="preserve">    13033 13561307</w:t>
      </w:r>
    </w:p>
    <w:p w:rsidR="00137D14" w:rsidRDefault="00137D14" w:rsidP="00137D14">
      <w:r>
        <w:t xml:space="preserve">    13034 13726879</w:t>
      </w:r>
    </w:p>
    <w:p w:rsidR="00137D14" w:rsidRDefault="00137D14" w:rsidP="00137D14">
      <w:r>
        <w:t xml:space="preserve">    13035 13932847</w:t>
      </w:r>
    </w:p>
    <w:p w:rsidR="00137D14" w:rsidRDefault="00137D14" w:rsidP="00137D14">
      <w:r>
        <w:t xml:space="preserve">    13036 13355603</w:t>
      </w:r>
    </w:p>
    <w:p w:rsidR="00137D14" w:rsidRDefault="00137D14" w:rsidP="00137D14">
      <w:r>
        <w:t xml:space="preserve">    13037 13563704</w:t>
      </w:r>
    </w:p>
    <w:p w:rsidR="00137D14" w:rsidRDefault="00137D14" w:rsidP="00137D14">
      <w:r>
        <w:t xml:space="preserve">    13038 13535705</w:t>
      </w:r>
    </w:p>
    <w:p w:rsidR="00137D14" w:rsidRDefault="00137D14" w:rsidP="00137D14">
      <w:r>
        <w:t xml:space="preserve">    13039 14008258</w:t>
      </w:r>
    </w:p>
    <w:p w:rsidR="00137D14" w:rsidRDefault="00137D14" w:rsidP="00137D14">
      <w:r>
        <w:t xml:space="preserve">    13040 13378001</w:t>
      </w:r>
    </w:p>
    <w:p w:rsidR="00137D14" w:rsidRDefault="00137D14" w:rsidP="00137D14">
      <w:r>
        <w:t xml:space="preserve">    13041 13666211</w:t>
      </w:r>
    </w:p>
    <w:p w:rsidR="00137D14" w:rsidRDefault="00137D14" w:rsidP="00137D14">
      <w:r>
        <w:t xml:space="preserve">    13042 13502818</w:t>
      </w:r>
    </w:p>
    <w:p w:rsidR="00137D14" w:rsidRDefault="00137D14" w:rsidP="00137D14">
      <w:r>
        <w:t xml:space="preserve">    13043 13479428</w:t>
      </w:r>
    </w:p>
    <w:p w:rsidR="00137D14" w:rsidRDefault="00137D14" w:rsidP="00137D14">
      <w:r>
        <w:t xml:space="preserve">    13044 14039672</w:t>
      </w:r>
    </w:p>
    <w:p w:rsidR="00137D14" w:rsidRDefault="00137D14" w:rsidP="00137D14">
      <w:r>
        <w:t xml:space="preserve">    13045 13889841</w:t>
      </w:r>
    </w:p>
    <w:p w:rsidR="00137D14" w:rsidRDefault="00137D14" w:rsidP="00137D14">
      <w:r>
        <w:t xml:space="preserve">    13046 13805110</w:t>
      </w:r>
    </w:p>
    <w:p w:rsidR="00137D14" w:rsidRDefault="00137D14" w:rsidP="00137D14">
      <w:r>
        <w:t xml:space="preserve">    13047 13416412</w:t>
      </w:r>
    </w:p>
    <w:p w:rsidR="00137D14" w:rsidRDefault="00137D14" w:rsidP="00137D14">
      <w:r>
        <w:t xml:space="preserve">    13048 13414592</w:t>
      </w:r>
    </w:p>
    <w:p w:rsidR="00137D14" w:rsidRDefault="00137D14" w:rsidP="00137D14">
      <w:r>
        <w:t xml:space="preserve">    13049 13899485</w:t>
      </w:r>
    </w:p>
    <w:p w:rsidR="00137D14" w:rsidRDefault="00137D14" w:rsidP="00137D14">
      <w:r>
        <w:t xml:space="preserve">    13050 13900851</w:t>
      </w:r>
    </w:p>
    <w:p w:rsidR="00137D14" w:rsidRDefault="00137D14" w:rsidP="00137D14">
      <w:r>
        <w:lastRenderedPageBreak/>
        <w:t xml:space="preserve">    13051 13566439</w:t>
      </w:r>
    </w:p>
    <w:p w:rsidR="00137D14" w:rsidRDefault="00137D14" w:rsidP="00137D14">
      <w:r>
        <w:t xml:space="preserve">    13052 13466656</w:t>
      </w:r>
    </w:p>
    <w:p w:rsidR="00137D14" w:rsidRDefault="00137D14" w:rsidP="00137D14">
      <w:r>
        <w:t xml:space="preserve">    13053 13476047</w:t>
      </w:r>
    </w:p>
    <w:p w:rsidR="00137D14" w:rsidRDefault="00137D14" w:rsidP="00137D14">
      <w:r>
        <w:t xml:space="preserve">    13054 13569755</w:t>
      </w:r>
    </w:p>
    <w:p w:rsidR="00137D14" w:rsidRDefault="00137D14" w:rsidP="00137D14">
      <w:r>
        <w:t xml:space="preserve">    13055 13784292</w:t>
      </w:r>
    </w:p>
    <w:p w:rsidR="00137D14" w:rsidRDefault="00137D14" w:rsidP="00137D14">
      <w:r>
        <w:t xml:space="preserve">    13056 13968003</w:t>
      </w:r>
    </w:p>
    <w:p w:rsidR="00137D14" w:rsidRDefault="00137D14" w:rsidP="00137D14">
      <w:r>
        <w:t xml:space="preserve">    13057 13987980</w:t>
      </w:r>
    </w:p>
    <w:p w:rsidR="00137D14" w:rsidRDefault="00137D14" w:rsidP="00137D14">
      <w:r>
        <w:t xml:space="preserve">    13058 13927837</w:t>
      </w:r>
    </w:p>
    <w:p w:rsidR="00137D14" w:rsidRDefault="00137D14" w:rsidP="00137D14">
      <w:r>
        <w:t xml:space="preserve">    13059 13456968</w:t>
      </w:r>
    </w:p>
    <w:p w:rsidR="00137D14" w:rsidRDefault="00137D14" w:rsidP="00137D14">
      <w:r>
        <w:t xml:space="preserve">    13060 13513757</w:t>
      </w:r>
    </w:p>
    <w:p w:rsidR="00137D14" w:rsidRDefault="00137D14" w:rsidP="00137D14">
      <w:r>
        <w:t xml:space="preserve">    13061 13474765</w:t>
      </w:r>
    </w:p>
    <w:p w:rsidR="00137D14" w:rsidRDefault="00137D14" w:rsidP="00137D14">
      <w:r>
        <w:t xml:space="preserve">    13062 13833287</w:t>
      </w:r>
    </w:p>
    <w:p w:rsidR="00137D14" w:rsidRDefault="00137D14" w:rsidP="00137D14">
      <w:r>
        <w:t xml:space="preserve">    13063 13733298</w:t>
      </w:r>
    </w:p>
    <w:p w:rsidR="00137D14" w:rsidRDefault="00137D14" w:rsidP="00137D14">
      <w:r>
        <w:t xml:space="preserve">    13064 13643473</w:t>
      </w:r>
    </w:p>
    <w:p w:rsidR="00137D14" w:rsidRDefault="00137D14" w:rsidP="00137D14">
      <w:r>
        <w:t xml:space="preserve">    13065 13848154</w:t>
      </w:r>
    </w:p>
    <w:p w:rsidR="00137D14" w:rsidRDefault="00137D14" w:rsidP="00137D14">
      <w:r>
        <w:t xml:space="preserve">    13066 14003171</w:t>
      </w:r>
    </w:p>
    <w:p w:rsidR="00137D14" w:rsidRDefault="00137D14" w:rsidP="00137D14">
      <w:r>
        <w:t xml:space="preserve">    13067 13699491</w:t>
      </w:r>
    </w:p>
    <w:p w:rsidR="00137D14" w:rsidRDefault="00137D14" w:rsidP="00137D14">
      <w:r>
        <w:t xml:space="preserve">    13068 13724957</w:t>
      </w:r>
    </w:p>
    <w:p w:rsidR="00137D14" w:rsidRDefault="00137D14" w:rsidP="00137D14">
      <w:r>
        <w:t xml:space="preserve">    13069 13867197</w:t>
      </w:r>
    </w:p>
    <w:p w:rsidR="00137D14" w:rsidRDefault="00137D14" w:rsidP="00137D14">
      <w:r>
        <w:t xml:space="preserve">    13070 13801019</w:t>
      </w:r>
    </w:p>
    <w:p w:rsidR="00137D14" w:rsidRDefault="00137D14" w:rsidP="00137D14">
      <w:r>
        <w:t xml:space="preserve">    13071 13838477</w:t>
      </w:r>
    </w:p>
    <w:p w:rsidR="00137D14" w:rsidRDefault="00137D14" w:rsidP="00137D14">
      <w:r>
        <w:t xml:space="preserve">    13072 13580373</w:t>
      </w:r>
    </w:p>
    <w:p w:rsidR="00137D14" w:rsidRDefault="00137D14" w:rsidP="00137D14">
      <w:r>
        <w:t xml:space="preserve">    13073 13784106</w:t>
      </w:r>
    </w:p>
    <w:p w:rsidR="00137D14" w:rsidRDefault="00137D14" w:rsidP="00137D14">
      <w:r>
        <w:t xml:space="preserve">    13074 13564019</w:t>
      </w:r>
    </w:p>
    <w:p w:rsidR="00137D14" w:rsidRDefault="00137D14" w:rsidP="00137D14">
      <w:r>
        <w:t xml:space="preserve">    13075 13764941</w:t>
      </w:r>
    </w:p>
    <w:p w:rsidR="00137D14" w:rsidRDefault="00137D14" w:rsidP="00137D14">
      <w:r>
        <w:t xml:space="preserve">    13076 13570028</w:t>
      </w:r>
    </w:p>
    <w:p w:rsidR="00137D14" w:rsidRDefault="00137D14" w:rsidP="00137D14">
      <w:r>
        <w:t xml:space="preserve">    13077 13434328</w:t>
      </w:r>
    </w:p>
    <w:p w:rsidR="00137D14" w:rsidRDefault="00137D14" w:rsidP="00137D14">
      <w:r>
        <w:t xml:space="preserve">    13078 13423605</w:t>
      </w:r>
    </w:p>
    <w:p w:rsidR="00137D14" w:rsidRDefault="00137D14" w:rsidP="00137D14">
      <w:r>
        <w:t xml:space="preserve">    13079 13397389</w:t>
      </w:r>
    </w:p>
    <w:p w:rsidR="00137D14" w:rsidRDefault="00137D14" w:rsidP="00137D14">
      <w:r>
        <w:t xml:space="preserve">    13080 13560572</w:t>
      </w:r>
    </w:p>
    <w:p w:rsidR="00137D14" w:rsidRDefault="00137D14" w:rsidP="00137D14">
      <w:r>
        <w:t xml:space="preserve">    13081 13659572</w:t>
      </w:r>
    </w:p>
    <w:p w:rsidR="00137D14" w:rsidRDefault="00137D14" w:rsidP="00137D14">
      <w:r>
        <w:t xml:space="preserve">    13082 14026134</w:t>
      </w:r>
    </w:p>
    <w:p w:rsidR="00137D14" w:rsidRDefault="00137D14" w:rsidP="00137D14">
      <w:r>
        <w:t xml:space="preserve">    13083 13544265</w:t>
      </w:r>
    </w:p>
    <w:p w:rsidR="00137D14" w:rsidRDefault="00137D14" w:rsidP="00137D14">
      <w:r>
        <w:t xml:space="preserve">    13084 13854444</w:t>
      </w:r>
    </w:p>
    <w:p w:rsidR="00137D14" w:rsidRDefault="00137D14" w:rsidP="00137D14">
      <w:r>
        <w:t xml:space="preserve">    13085 13620546</w:t>
      </w:r>
    </w:p>
    <w:p w:rsidR="00137D14" w:rsidRDefault="00137D14" w:rsidP="00137D14">
      <w:r>
        <w:t xml:space="preserve">    13086 13642078</w:t>
      </w:r>
    </w:p>
    <w:p w:rsidR="00137D14" w:rsidRDefault="00137D14" w:rsidP="00137D14">
      <w:r>
        <w:t xml:space="preserve">    13087 13906990</w:t>
      </w:r>
    </w:p>
    <w:p w:rsidR="00137D14" w:rsidRDefault="00137D14" w:rsidP="00137D14">
      <w:r>
        <w:t xml:space="preserve">    13088 13748253</w:t>
      </w:r>
    </w:p>
    <w:p w:rsidR="00137D14" w:rsidRDefault="00137D14" w:rsidP="00137D14">
      <w:r>
        <w:t xml:space="preserve">    13089 13728842</w:t>
      </w:r>
    </w:p>
    <w:p w:rsidR="00137D14" w:rsidRDefault="00137D14" w:rsidP="00137D14">
      <w:r>
        <w:t xml:space="preserve">    13090 13914203</w:t>
      </w:r>
    </w:p>
    <w:p w:rsidR="00137D14" w:rsidRDefault="00137D14" w:rsidP="00137D14">
      <w:r>
        <w:t xml:space="preserve">    13091 13910603</w:t>
      </w:r>
    </w:p>
    <w:p w:rsidR="00137D14" w:rsidRDefault="00137D14" w:rsidP="00137D14">
      <w:r>
        <w:t xml:space="preserve">    13092 13463648</w:t>
      </w:r>
    </w:p>
    <w:p w:rsidR="00137D14" w:rsidRDefault="00137D14" w:rsidP="00137D14">
      <w:r>
        <w:t xml:space="preserve">    13093 13389318</w:t>
      </w:r>
    </w:p>
    <w:p w:rsidR="00137D14" w:rsidRDefault="00137D14" w:rsidP="00137D14">
      <w:r>
        <w:t xml:space="preserve">    13094 13430300</w:t>
      </w:r>
    </w:p>
    <w:p w:rsidR="00137D14" w:rsidRDefault="00137D14" w:rsidP="00137D14">
      <w:r>
        <w:t xml:space="preserve">    13095 13448289</w:t>
      </w:r>
    </w:p>
    <w:p w:rsidR="00137D14" w:rsidRDefault="00137D14" w:rsidP="00137D14">
      <w:r>
        <w:t xml:space="preserve">    13096 13493465</w:t>
      </w:r>
    </w:p>
    <w:p w:rsidR="00137D14" w:rsidRDefault="00137D14" w:rsidP="00137D14">
      <w:r>
        <w:t xml:space="preserve">    13097 13721805</w:t>
      </w:r>
    </w:p>
    <w:p w:rsidR="00137D14" w:rsidRDefault="00137D14" w:rsidP="00137D14">
      <w:r>
        <w:t xml:space="preserve">    13098 13571139</w:t>
      </w:r>
    </w:p>
    <w:p w:rsidR="00137D14" w:rsidRDefault="00137D14" w:rsidP="00137D14">
      <w:r>
        <w:t xml:space="preserve">    13099 13865466</w:t>
      </w:r>
    </w:p>
    <w:p w:rsidR="00137D14" w:rsidRDefault="00137D14" w:rsidP="00137D14">
      <w:r>
        <w:t xml:space="preserve">    13100 13430090</w:t>
      </w:r>
    </w:p>
    <w:p w:rsidR="00137D14" w:rsidRDefault="00137D14" w:rsidP="00137D14">
      <w:r>
        <w:t xml:space="preserve">    13101 13786782</w:t>
      </w:r>
    </w:p>
    <w:p w:rsidR="00137D14" w:rsidRDefault="00137D14" w:rsidP="00137D14">
      <w:r>
        <w:t xml:space="preserve">    13102 13484333</w:t>
      </w:r>
    </w:p>
    <w:p w:rsidR="00137D14" w:rsidRDefault="00137D14" w:rsidP="00137D14">
      <w:r>
        <w:t xml:space="preserve">    13103 13585964</w:t>
      </w:r>
    </w:p>
    <w:p w:rsidR="00137D14" w:rsidRDefault="00137D14" w:rsidP="00137D14">
      <w:r>
        <w:t xml:space="preserve">    13104 13476833</w:t>
      </w:r>
    </w:p>
    <w:p w:rsidR="00137D14" w:rsidRDefault="00137D14" w:rsidP="00137D14">
      <w:r>
        <w:t xml:space="preserve">    13105 13365683</w:t>
      </w:r>
    </w:p>
    <w:p w:rsidR="00137D14" w:rsidRDefault="00137D14" w:rsidP="00137D14">
      <w:r>
        <w:t xml:space="preserve">    13106 13906264</w:t>
      </w:r>
    </w:p>
    <w:p w:rsidR="00137D14" w:rsidRDefault="00137D14" w:rsidP="00137D14">
      <w:r>
        <w:t xml:space="preserve">    13107 14029644</w:t>
      </w:r>
    </w:p>
    <w:p w:rsidR="00137D14" w:rsidRDefault="00137D14" w:rsidP="00137D14">
      <w:r>
        <w:t xml:space="preserve">    13108 13779636</w:t>
      </w:r>
    </w:p>
    <w:p w:rsidR="00137D14" w:rsidRDefault="00137D14" w:rsidP="00137D14">
      <w:r>
        <w:t xml:space="preserve">    13109 14036651</w:t>
      </w:r>
    </w:p>
    <w:p w:rsidR="00137D14" w:rsidRDefault="00137D14" w:rsidP="00137D14">
      <w:r>
        <w:t xml:space="preserve">    13110 13942598</w:t>
      </w:r>
    </w:p>
    <w:p w:rsidR="00137D14" w:rsidRDefault="00137D14" w:rsidP="00137D14">
      <w:r>
        <w:t xml:space="preserve">    13111 13927107</w:t>
      </w:r>
    </w:p>
    <w:p w:rsidR="00137D14" w:rsidRDefault="00137D14" w:rsidP="00137D14">
      <w:r>
        <w:t xml:space="preserve">    13112 13369773</w:t>
      </w:r>
    </w:p>
    <w:p w:rsidR="00137D14" w:rsidRDefault="00137D14" w:rsidP="00137D14">
      <w:r>
        <w:t xml:space="preserve">    13113 13642520</w:t>
      </w:r>
    </w:p>
    <w:p w:rsidR="00137D14" w:rsidRDefault="00137D14" w:rsidP="00137D14">
      <w:r>
        <w:t xml:space="preserve">    13114 13599946</w:t>
      </w:r>
    </w:p>
    <w:p w:rsidR="00137D14" w:rsidRDefault="00137D14" w:rsidP="00137D14">
      <w:r>
        <w:t xml:space="preserve">    13115 13736847</w:t>
      </w:r>
    </w:p>
    <w:p w:rsidR="00137D14" w:rsidRDefault="00137D14" w:rsidP="00137D14">
      <w:r>
        <w:t xml:space="preserve">    13116 14025642</w:t>
      </w:r>
    </w:p>
    <w:p w:rsidR="00137D14" w:rsidRDefault="00137D14" w:rsidP="00137D14">
      <w:r>
        <w:t xml:space="preserve">    13117 13541868</w:t>
      </w:r>
    </w:p>
    <w:p w:rsidR="00137D14" w:rsidRDefault="00137D14" w:rsidP="00137D14">
      <w:r>
        <w:t xml:space="preserve">    13118 13399333</w:t>
      </w:r>
    </w:p>
    <w:p w:rsidR="00137D14" w:rsidRDefault="00137D14" w:rsidP="00137D14">
      <w:r>
        <w:t xml:space="preserve">    13119 13363715</w:t>
      </w:r>
    </w:p>
    <w:p w:rsidR="00137D14" w:rsidRDefault="00137D14" w:rsidP="00137D14">
      <w:r>
        <w:t xml:space="preserve">    13120 13893195</w:t>
      </w:r>
    </w:p>
    <w:p w:rsidR="00137D14" w:rsidRDefault="00137D14" w:rsidP="00137D14">
      <w:r>
        <w:t xml:space="preserve">    13121 13430939</w:t>
      </w:r>
    </w:p>
    <w:p w:rsidR="00137D14" w:rsidRDefault="00137D14" w:rsidP="00137D14">
      <w:r>
        <w:t xml:space="preserve">    13122 13622774</w:t>
      </w:r>
    </w:p>
    <w:p w:rsidR="00137D14" w:rsidRDefault="00137D14" w:rsidP="00137D14">
      <w:r>
        <w:t xml:space="preserve">    13123 13670383</w:t>
      </w:r>
    </w:p>
    <w:p w:rsidR="00137D14" w:rsidRDefault="00137D14" w:rsidP="00137D14">
      <w:r>
        <w:t xml:space="preserve">    13124 13473770</w:t>
      </w:r>
    </w:p>
    <w:p w:rsidR="00137D14" w:rsidRDefault="00137D14" w:rsidP="00137D14">
      <w:r>
        <w:t xml:space="preserve">    13125 13420463</w:t>
      </w:r>
    </w:p>
    <w:p w:rsidR="00137D14" w:rsidRDefault="00137D14" w:rsidP="00137D14">
      <w:r>
        <w:t xml:space="preserve">    13126 13641556</w:t>
      </w:r>
    </w:p>
    <w:p w:rsidR="00137D14" w:rsidRDefault="00137D14" w:rsidP="00137D14">
      <w:r>
        <w:t xml:space="preserve">    13127 13847400</w:t>
      </w:r>
    </w:p>
    <w:p w:rsidR="00137D14" w:rsidRDefault="00137D14" w:rsidP="00137D14">
      <w:r>
        <w:t xml:space="preserve">    13128 13955562</w:t>
      </w:r>
    </w:p>
    <w:p w:rsidR="00137D14" w:rsidRDefault="00137D14" w:rsidP="00137D14">
      <w:r>
        <w:t xml:space="preserve">    13129 13352385</w:t>
      </w:r>
    </w:p>
    <w:p w:rsidR="00137D14" w:rsidRDefault="00137D14" w:rsidP="00137D14">
      <w:r>
        <w:t xml:space="preserve">    13130 13482658</w:t>
      </w:r>
    </w:p>
    <w:p w:rsidR="00137D14" w:rsidRDefault="00137D14" w:rsidP="00137D14">
      <w:r>
        <w:t xml:space="preserve">    13131 13902430</w:t>
      </w:r>
    </w:p>
    <w:p w:rsidR="00137D14" w:rsidRDefault="00137D14" w:rsidP="00137D14">
      <w:r>
        <w:t xml:space="preserve">    13132 13777209</w:t>
      </w:r>
    </w:p>
    <w:p w:rsidR="00137D14" w:rsidRDefault="00137D14" w:rsidP="00137D14">
      <w:r>
        <w:t xml:space="preserve">    13133 13661422</w:t>
      </w:r>
    </w:p>
    <w:p w:rsidR="00137D14" w:rsidRDefault="00137D14" w:rsidP="00137D14">
      <w:r>
        <w:t xml:space="preserve">    13134 13349368</w:t>
      </w:r>
    </w:p>
    <w:p w:rsidR="00137D14" w:rsidRDefault="00137D14" w:rsidP="00137D14">
      <w:r>
        <w:t xml:space="preserve">    13135 13966783</w:t>
      </w:r>
    </w:p>
    <w:p w:rsidR="00137D14" w:rsidRDefault="00137D14" w:rsidP="00137D14">
      <w:r>
        <w:t xml:space="preserve">    13136 13703680</w:t>
      </w:r>
    </w:p>
    <w:p w:rsidR="00137D14" w:rsidRDefault="00137D14" w:rsidP="00137D14">
      <w:r>
        <w:t xml:space="preserve">    13137 13485335</w:t>
      </w:r>
    </w:p>
    <w:p w:rsidR="00137D14" w:rsidRDefault="00137D14" w:rsidP="00137D14">
      <w:r>
        <w:lastRenderedPageBreak/>
        <w:t xml:space="preserve">    13138 13812421</w:t>
      </w:r>
    </w:p>
    <w:p w:rsidR="00137D14" w:rsidRDefault="00137D14" w:rsidP="00137D14">
      <w:r>
        <w:t xml:space="preserve">    13139 13735446</w:t>
      </w:r>
    </w:p>
    <w:p w:rsidR="00137D14" w:rsidRDefault="00137D14" w:rsidP="00137D14">
      <w:r>
        <w:t xml:space="preserve">    13140 13848142</w:t>
      </w:r>
    </w:p>
    <w:p w:rsidR="00137D14" w:rsidRDefault="00137D14" w:rsidP="00137D14">
      <w:r>
        <w:t xml:space="preserve">    13141 13428954</w:t>
      </w:r>
    </w:p>
    <w:p w:rsidR="00137D14" w:rsidRDefault="00137D14" w:rsidP="00137D14">
      <w:r>
        <w:t xml:space="preserve">    13142 14032416</w:t>
      </w:r>
    </w:p>
    <w:p w:rsidR="00137D14" w:rsidRDefault="00137D14" w:rsidP="00137D14">
      <w:r>
        <w:t xml:space="preserve">    13143 13799000</w:t>
      </w:r>
    </w:p>
    <w:p w:rsidR="00137D14" w:rsidRDefault="00137D14" w:rsidP="00137D14">
      <w:r>
        <w:t xml:space="preserve">    13144 13436049</w:t>
      </w:r>
    </w:p>
    <w:p w:rsidR="00137D14" w:rsidRDefault="00137D14" w:rsidP="00137D14">
      <w:r>
        <w:t xml:space="preserve">    13145 13690783</w:t>
      </w:r>
    </w:p>
    <w:p w:rsidR="00137D14" w:rsidRDefault="00137D14" w:rsidP="00137D14">
      <w:r>
        <w:t xml:space="preserve">    13146 13839088</w:t>
      </w:r>
    </w:p>
    <w:p w:rsidR="00137D14" w:rsidRDefault="00137D14" w:rsidP="00137D14">
      <w:r>
        <w:t xml:space="preserve">    13147 13680844</w:t>
      </w:r>
    </w:p>
    <w:p w:rsidR="00137D14" w:rsidRDefault="00137D14" w:rsidP="00137D14">
      <w:r>
        <w:t xml:space="preserve">    13148 13707469</w:t>
      </w:r>
    </w:p>
    <w:p w:rsidR="00137D14" w:rsidRDefault="00137D14" w:rsidP="00137D14">
      <w:r>
        <w:t xml:space="preserve">    13149 13728578</w:t>
      </w:r>
    </w:p>
    <w:p w:rsidR="00137D14" w:rsidRDefault="00137D14" w:rsidP="00137D14">
      <w:r>
        <w:t xml:space="preserve">    13150 13535657</w:t>
      </w:r>
    </w:p>
    <w:p w:rsidR="00137D14" w:rsidRDefault="00137D14" w:rsidP="00137D14">
      <w:r>
        <w:t xml:space="preserve">    13151 13812126</w:t>
      </w:r>
    </w:p>
    <w:p w:rsidR="00137D14" w:rsidRDefault="00137D14" w:rsidP="00137D14">
      <w:r>
        <w:t xml:space="preserve">    13152 13473461</w:t>
      </w:r>
    </w:p>
    <w:p w:rsidR="00137D14" w:rsidRDefault="00137D14" w:rsidP="00137D14">
      <w:r>
        <w:t xml:space="preserve">    13153 13357608</w:t>
      </w:r>
    </w:p>
    <w:p w:rsidR="00137D14" w:rsidRDefault="00137D14" w:rsidP="00137D14">
      <w:r>
        <w:t xml:space="preserve">    13154 13538391</w:t>
      </w:r>
    </w:p>
    <w:p w:rsidR="00137D14" w:rsidRDefault="00137D14" w:rsidP="00137D14">
      <w:r>
        <w:t xml:space="preserve">    13155 13741748</w:t>
      </w:r>
    </w:p>
    <w:p w:rsidR="00137D14" w:rsidRDefault="00137D14" w:rsidP="00137D14">
      <w:r>
        <w:t xml:space="preserve">    13156 13645476</w:t>
      </w:r>
    </w:p>
    <w:p w:rsidR="00137D14" w:rsidRDefault="00137D14" w:rsidP="00137D14">
      <w:r>
        <w:t xml:space="preserve">    13157 13723137</w:t>
      </w:r>
    </w:p>
    <w:p w:rsidR="00137D14" w:rsidRDefault="00137D14" w:rsidP="00137D14">
      <w:r>
        <w:t xml:space="preserve">    13158 14038530</w:t>
      </w:r>
    </w:p>
    <w:p w:rsidR="00137D14" w:rsidRDefault="00137D14" w:rsidP="00137D14">
      <w:r>
        <w:t xml:space="preserve">    13159 13586913</w:t>
      </w:r>
    </w:p>
    <w:p w:rsidR="00137D14" w:rsidRDefault="00137D14" w:rsidP="00137D14">
      <w:r>
        <w:t xml:space="preserve">    13160 13823455</w:t>
      </w:r>
    </w:p>
    <w:p w:rsidR="00137D14" w:rsidRDefault="00137D14" w:rsidP="00137D14">
      <w:r>
        <w:t xml:space="preserve">    13161 13546029</w:t>
      </w:r>
    </w:p>
    <w:p w:rsidR="00137D14" w:rsidRDefault="00137D14" w:rsidP="00137D14">
      <w:r>
        <w:t xml:space="preserve">    13162 13637972</w:t>
      </w:r>
    </w:p>
    <w:p w:rsidR="00137D14" w:rsidRDefault="00137D14" w:rsidP="00137D14">
      <w:r>
        <w:t xml:space="preserve">    13163 13674456</w:t>
      </w:r>
    </w:p>
    <w:p w:rsidR="00137D14" w:rsidRDefault="00137D14" w:rsidP="00137D14">
      <w:r>
        <w:t xml:space="preserve">    13164 13345928</w:t>
      </w:r>
    </w:p>
    <w:p w:rsidR="00137D14" w:rsidRDefault="00137D14" w:rsidP="00137D14">
      <w:r>
        <w:t xml:space="preserve">    13165 13505858</w:t>
      </w:r>
    </w:p>
    <w:p w:rsidR="00137D14" w:rsidRDefault="00137D14" w:rsidP="00137D14">
      <w:r>
        <w:t xml:space="preserve">    13166 13950688</w:t>
      </w:r>
    </w:p>
    <w:p w:rsidR="00137D14" w:rsidRDefault="00137D14" w:rsidP="00137D14">
      <w:r>
        <w:t xml:space="preserve">    13167 13700839</w:t>
      </w:r>
    </w:p>
    <w:p w:rsidR="00137D14" w:rsidRDefault="00137D14" w:rsidP="00137D14">
      <w:r>
        <w:t xml:space="preserve">    13168 13697803</w:t>
      </w:r>
    </w:p>
    <w:p w:rsidR="00137D14" w:rsidRDefault="00137D14" w:rsidP="00137D14">
      <w:r>
        <w:t xml:space="preserve">    13169 13571949</w:t>
      </w:r>
    </w:p>
    <w:p w:rsidR="00137D14" w:rsidRDefault="00137D14" w:rsidP="00137D14">
      <w:r>
        <w:t xml:space="preserve">    13170 13924528</w:t>
      </w:r>
    </w:p>
    <w:p w:rsidR="00137D14" w:rsidRDefault="00137D14" w:rsidP="00137D14">
      <w:r>
        <w:t xml:space="preserve">    13171 13617594</w:t>
      </w:r>
    </w:p>
    <w:p w:rsidR="00137D14" w:rsidRDefault="00137D14" w:rsidP="00137D14">
      <w:r>
        <w:t xml:space="preserve">    13172 13712595</w:t>
      </w:r>
    </w:p>
    <w:p w:rsidR="00137D14" w:rsidRDefault="00137D14" w:rsidP="00137D14">
      <w:r>
        <w:t xml:space="preserve">    13173 13436724</w:t>
      </w:r>
    </w:p>
    <w:p w:rsidR="00137D14" w:rsidRDefault="00137D14" w:rsidP="00137D14">
      <w:r>
        <w:t xml:space="preserve">    13174 14044024</w:t>
      </w:r>
    </w:p>
    <w:p w:rsidR="00137D14" w:rsidRDefault="00137D14" w:rsidP="00137D14">
      <w:r>
        <w:t xml:space="preserve">    13175 13966235</w:t>
      </w:r>
    </w:p>
    <w:p w:rsidR="00137D14" w:rsidRDefault="00137D14" w:rsidP="00137D14">
      <w:r>
        <w:t xml:space="preserve">    13176 13716427</w:t>
      </w:r>
    </w:p>
    <w:p w:rsidR="00137D14" w:rsidRDefault="00137D14" w:rsidP="00137D14">
      <w:r>
        <w:t xml:space="preserve">    13177 13617394</w:t>
      </w:r>
    </w:p>
    <w:p w:rsidR="00137D14" w:rsidRDefault="00137D14" w:rsidP="00137D14">
      <w:r>
        <w:t xml:space="preserve">    13178 13383690</w:t>
      </w:r>
    </w:p>
    <w:p w:rsidR="00137D14" w:rsidRDefault="00137D14" w:rsidP="00137D14">
      <w:r>
        <w:t xml:space="preserve">    13179 13931212</w:t>
      </w:r>
    </w:p>
    <w:p w:rsidR="00137D14" w:rsidRDefault="00137D14" w:rsidP="00137D14">
      <w:r>
        <w:t xml:space="preserve">    13180 13745076</w:t>
      </w:r>
    </w:p>
    <w:p w:rsidR="00137D14" w:rsidRDefault="00137D14" w:rsidP="00137D14">
      <w:r>
        <w:t xml:space="preserve">    13181 13815026</w:t>
      </w:r>
    </w:p>
    <w:p w:rsidR="00137D14" w:rsidRDefault="00137D14" w:rsidP="00137D14">
      <w:r>
        <w:t xml:space="preserve">    13182 13900706</w:t>
      </w:r>
    </w:p>
    <w:p w:rsidR="00137D14" w:rsidRDefault="00137D14" w:rsidP="00137D14">
      <w:r>
        <w:t xml:space="preserve">    13183 13846862</w:t>
      </w:r>
    </w:p>
    <w:p w:rsidR="00137D14" w:rsidRDefault="00137D14" w:rsidP="00137D14">
      <w:r>
        <w:t xml:space="preserve">    13184 13946831</w:t>
      </w:r>
    </w:p>
    <w:p w:rsidR="00137D14" w:rsidRDefault="00137D14" w:rsidP="00137D14">
      <w:r>
        <w:t xml:space="preserve">    13185 13640014</w:t>
      </w:r>
    </w:p>
    <w:p w:rsidR="00137D14" w:rsidRDefault="00137D14" w:rsidP="00137D14">
      <w:r>
        <w:t xml:space="preserve">    13186 13845258</w:t>
      </w:r>
    </w:p>
    <w:p w:rsidR="00137D14" w:rsidRDefault="00137D14" w:rsidP="00137D14">
      <w:r>
        <w:t xml:space="preserve">    13187 13431813</w:t>
      </w:r>
    </w:p>
    <w:p w:rsidR="00137D14" w:rsidRDefault="00137D14" w:rsidP="00137D14">
      <w:r>
        <w:t xml:space="preserve">    13188 13616644</w:t>
      </w:r>
    </w:p>
    <w:p w:rsidR="00137D14" w:rsidRDefault="00137D14" w:rsidP="00137D14">
      <w:r>
        <w:t xml:space="preserve">    13189 13850437</w:t>
      </w:r>
    </w:p>
    <w:p w:rsidR="00137D14" w:rsidRDefault="00137D14" w:rsidP="00137D14">
      <w:r>
        <w:t xml:space="preserve">    13190 13594106</w:t>
      </w:r>
    </w:p>
    <w:p w:rsidR="00137D14" w:rsidRDefault="00137D14" w:rsidP="00137D14">
      <w:r>
        <w:t xml:space="preserve">    13191 13744941</w:t>
      </w:r>
    </w:p>
    <w:p w:rsidR="00137D14" w:rsidRDefault="00137D14" w:rsidP="00137D14">
      <w:r>
        <w:t xml:space="preserve">    13192 13913828</w:t>
      </w:r>
    </w:p>
    <w:p w:rsidR="00137D14" w:rsidRDefault="00137D14" w:rsidP="00137D14">
      <w:r>
        <w:t xml:space="preserve">    13193 13983339</w:t>
      </w:r>
    </w:p>
    <w:p w:rsidR="00137D14" w:rsidRDefault="00137D14" w:rsidP="00137D14">
      <w:r>
        <w:t xml:space="preserve">    13194 13774268</w:t>
      </w:r>
    </w:p>
    <w:p w:rsidR="00137D14" w:rsidRDefault="00137D14" w:rsidP="00137D14">
      <w:r>
        <w:t xml:space="preserve">    13195 13952060</w:t>
      </w:r>
    </w:p>
    <w:p w:rsidR="00137D14" w:rsidRDefault="00137D14" w:rsidP="00137D14">
      <w:r>
        <w:t xml:space="preserve">    13196 13557629</w:t>
      </w:r>
    </w:p>
    <w:p w:rsidR="00137D14" w:rsidRDefault="00137D14" w:rsidP="00137D14">
      <w:r>
        <w:t xml:space="preserve">    13197 14006677</w:t>
      </w:r>
    </w:p>
    <w:p w:rsidR="00137D14" w:rsidRDefault="00137D14" w:rsidP="00137D14">
      <w:r>
        <w:t xml:space="preserve">    13198 13973580</w:t>
      </w:r>
    </w:p>
    <w:p w:rsidR="00137D14" w:rsidRDefault="00137D14" w:rsidP="00137D14">
      <w:r>
        <w:t xml:space="preserve">    13199 13646485</w:t>
      </w:r>
    </w:p>
    <w:p w:rsidR="00137D14" w:rsidRDefault="00137D14" w:rsidP="00137D14">
      <w:r>
        <w:t xml:space="preserve">    13200 13852150</w:t>
      </w:r>
    </w:p>
    <w:p w:rsidR="00137D14" w:rsidRDefault="00137D14" w:rsidP="00137D14">
      <w:r>
        <w:t xml:space="preserve">    13201 13818415</w:t>
      </w:r>
    </w:p>
    <w:p w:rsidR="00137D14" w:rsidRDefault="00137D14" w:rsidP="00137D14">
      <w:r>
        <w:t xml:space="preserve">    13202 13723435</w:t>
      </w:r>
    </w:p>
    <w:p w:rsidR="00137D14" w:rsidRDefault="00137D14" w:rsidP="00137D14">
      <w:r>
        <w:t xml:space="preserve">    13203 13512204</w:t>
      </w:r>
    </w:p>
    <w:p w:rsidR="00137D14" w:rsidRDefault="00137D14" w:rsidP="00137D14">
      <w:r>
        <w:t xml:space="preserve">    13204 13994002</w:t>
      </w:r>
    </w:p>
    <w:p w:rsidR="00137D14" w:rsidRDefault="00137D14" w:rsidP="00137D14">
      <w:r>
        <w:t xml:space="preserve">    13205 13467987</w:t>
      </w:r>
    </w:p>
    <w:p w:rsidR="00137D14" w:rsidRDefault="00137D14" w:rsidP="00137D14">
      <w:r>
        <w:t xml:space="preserve">    13206 13393585</w:t>
      </w:r>
    </w:p>
    <w:p w:rsidR="00137D14" w:rsidRDefault="00137D14" w:rsidP="00137D14">
      <w:r>
        <w:t xml:space="preserve">    13207 14040509</w:t>
      </w:r>
    </w:p>
    <w:p w:rsidR="00137D14" w:rsidRDefault="00137D14" w:rsidP="00137D14">
      <w:r>
        <w:t xml:space="preserve">    13208 13850241</w:t>
      </w:r>
    </w:p>
    <w:p w:rsidR="00137D14" w:rsidRDefault="00137D14" w:rsidP="00137D14">
      <w:r>
        <w:t xml:space="preserve">    13209 13884726</w:t>
      </w:r>
    </w:p>
    <w:p w:rsidR="00137D14" w:rsidRDefault="00137D14" w:rsidP="00137D14">
      <w:r>
        <w:t xml:space="preserve">    13210 13470851</w:t>
      </w:r>
    </w:p>
    <w:p w:rsidR="00137D14" w:rsidRDefault="00137D14" w:rsidP="00137D14">
      <w:r>
        <w:t xml:space="preserve">    13211 13574939</w:t>
      </w:r>
    </w:p>
    <w:p w:rsidR="00137D14" w:rsidRDefault="00137D14" w:rsidP="00137D14">
      <w:r>
        <w:t xml:space="preserve">    13212 13580091</w:t>
      </w:r>
    </w:p>
    <w:p w:rsidR="00137D14" w:rsidRDefault="00137D14" w:rsidP="00137D14">
      <w:r>
        <w:t xml:space="preserve">    13213 13465770</w:t>
      </w:r>
    </w:p>
    <w:p w:rsidR="00137D14" w:rsidRDefault="00137D14" w:rsidP="00137D14">
      <w:r>
        <w:t xml:space="preserve">    13214 13759761</w:t>
      </w:r>
    </w:p>
    <w:p w:rsidR="00137D14" w:rsidRDefault="00137D14" w:rsidP="00137D14">
      <w:r>
        <w:t xml:space="preserve">    13215 14010550</w:t>
      </w:r>
    </w:p>
    <w:p w:rsidR="00137D14" w:rsidRDefault="00137D14" w:rsidP="00137D14">
      <w:r>
        <w:t xml:space="preserve">    13216 13536455</w:t>
      </w:r>
    </w:p>
    <w:p w:rsidR="00137D14" w:rsidRDefault="00137D14" w:rsidP="00137D14">
      <w:r>
        <w:t xml:space="preserve">    13217 13721789</w:t>
      </w:r>
    </w:p>
    <w:p w:rsidR="00137D14" w:rsidRDefault="00137D14" w:rsidP="00137D14">
      <w:r>
        <w:t xml:space="preserve">    13218 13352327</w:t>
      </w:r>
    </w:p>
    <w:p w:rsidR="00137D14" w:rsidRDefault="00137D14" w:rsidP="00137D14">
      <w:r>
        <w:t xml:space="preserve">    13219 13397263</w:t>
      </w:r>
    </w:p>
    <w:p w:rsidR="00137D14" w:rsidRDefault="00137D14" w:rsidP="00137D14">
      <w:r>
        <w:t xml:space="preserve">    13220 13396242</w:t>
      </w:r>
    </w:p>
    <w:p w:rsidR="00137D14" w:rsidRDefault="00137D14" w:rsidP="00137D14">
      <w:r>
        <w:t xml:space="preserve">    13221 13478319</w:t>
      </w:r>
    </w:p>
    <w:p w:rsidR="00137D14" w:rsidRDefault="00137D14" w:rsidP="00137D14">
      <w:r>
        <w:t xml:space="preserve">    13222 14028745</w:t>
      </w:r>
    </w:p>
    <w:p w:rsidR="00137D14" w:rsidRDefault="00137D14" w:rsidP="00137D14">
      <w:r>
        <w:t xml:space="preserve">    13223 13415084</w:t>
      </w:r>
    </w:p>
    <w:p w:rsidR="00137D14" w:rsidRDefault="00137D14" w:rsidP="00137D14">
      <w:r>
        <w:t xml:space="preserve">    13224 13775733</w:t>
      </w:r>
    </w:p>
    <w:p w:rsidR="00137D14" w:rsidRDefault="00137D14" w:rsidP="00137D14">
      <w:r>
        <w:lastRenderedPageBreak/>
        <w:t xml:space="preserve">    13225 13963896</w:t>
      </w:r>
    </w:p>
    <w:p w:rsidR="00137D14" w:rsidRDefault="00137D14" w:rsidP="00137D14">
      <w:r>
        <w:t xml:space="preserve">    13226 13650575</w:t>
      </w:r>
    </w:p>
    <w:p w:rsidR="00137D14" w:rsidRDefault="00137D14" w:rsidP="00137D14">
      <w:r>
        <w:t xml:space="preserve">    13227 13847015</w:t>
      </w:r>
    </w:p>
    <w:p w:rsidR="00137D14" w:rsidRDefault="00137D14" w:rsidP="00137D14">
      <w:r>
        <w:t xml:space="preserve">    13228 13606037</w:t>
      </w:r>
    </w:p>
    <w:p w:rsidR="00137D14" w:rsidRDefault="00137D14" w:rsidP="00137D14">
      <w:r>
        <w:t xml:space="preserve">    13229 13421444</w:t>
      </w:r>
    </w:p>
    <w:p w:rsidR="00137D14" w:rsidRDefault="00137D14" w:rsidP="00137D14">
      <w:r>
        <w:t xml:space="preserve">    13230 13409780</w:t>
      </w:r>
    </w:p>
    <w:p w:rsidR="00137D14" w:rsidRDefault="00137D14" w:rsidP="00137D14">
      <w:r>
        <w:t xml:space="preserve">    13231 13364396</w:t>
      </w:r>
    </w:p>
    <w:p w:rsidR="00137D14" w:rsidRDefault="00137D14" w:rsidP="00137D14">
      <w:r>
        <w:t xml:space="preserve">    13232 13553575</w:t>
      </w:r>
    </w:p>
    <w:p w:rsidR="00137D14" w:rsidRDefault="00137D14" w:rsidP="00137D14">
      <w:r>
        <w:t xml:space="preserve">    13233 13942022</w:t>
      </w:r>
    </w:p>
    <w:p w:rsidR="00137D14" w:rsidRDefault="00137D14" w:rsidP="00137D14">
      <w:r>
        <w:t xml:space="preserve">    13234 13549005</w:t>
      </w:r>
    </w:p>
    <w:p w:rsidR="00137D14" w:rsidRDefault="00137D14" w:rsidP="00137D14">
      <w:r>
        <w:t xml:space="preserve">    13235 13734498</w:t>
      </w:r>
    </w:p>
    <w:p w:rsidR="00137D14" w:rsidRDefault="00137D14" w:rsidP="00137D14">
      <w:r>
        <w:t xml:space="preserve">    13236 13997325</w:t>
      </w:r>
    </w:p>
    <w:p w:rsidR="00137D14" w:rsidRDefault="00137D14" w:rsidP="00137D14">
      <w:r>
        <w:t xml:space="preserve">    13237 13749351</w:t>
      </w:r>
    </w:p>
    <w:p w:rsidR="00137D14" w:rsidRDefault="00137D14" w:rsidP="00137D14">
      <w:r>
        <w:t xml:space="preserve">    13238 13982863</w:t>
      </w:r>
    </w:p>
    <w:p w:rsidR="00137D14" w:rsidRDefault="00137D14" w:rsidP="00137D14">
      <w:r>
        <w:t xml:space="preserve">    13239 13396560</w:t>
      </w:r>
    </w:p>
    <w:p w:rsidR="00137D14" w:rsidRDefault="00137D14" w:rsidP="00137D14">
      <w:r>
        <w:t xml:space="preserve">    13240 13918307</w:t>
      </w:r>
    </w:p>
    <w:p w:rsidR="00137D14" w:rsidRDefault="00137D14" w:rsidP="00137D14">
      <w:r>
        <w:t xml:space="preserve">    13241 13716258</w:t>
      </w:r>
    </w:p>
    <w:p w:rsidR="00137D14" w:rsidRDefault="00137D14" w:rsidP="00137D14">
      <w:r>
        <w:t xml:space="preserve">    13242 13774837</w:t>
      </w:r>
    </w:p>
    <w:p w:rsidR="00137D14" w:rsidRDefault="00137D14" w:rsidP="00137D14">
      <w:r>
        <w:t xml:space="preserve">    13243 13929210</w:t>
      </w:r>
    </w:p>
    <w:p w:rsidR="00137D14" w:rsidRDefault="00137D14" w:rsidP="00137D14">
      <w:r>
        <w:t xml:space="preserve">    13244 14041469</w:t>
      </w:r>
    </w:p>
    <w:p w:rsidR="00137D14" w:rsidRDefault="00137D14" w:rsidP="00137D14">
      <w:r>
        <w:t xml:space="preserve">    13245 13619946</w:t>
      </w:r>
    </w:p>
    <w:p w:rsidR="00137D14" w:rsidRDefault="00137D14" w:rsidP="00137D14">
      <w:r>
        <w:t xml:space="preserve">    13246 13383758</w:t>
      </w:r>
    </w:p>
    <w:p w:rsidR="00137D14" w:rsidRDefault="00137D14" w:rsidP="00137D14">
      <w:r>
        <w:t xml:space="preserve">    13247 13733129</w:t>
      </w:r>
    </w:p>
    <w:p w:rsidR="00137D14" w:rsidRDefault="00137D14" w:rsidP="00137D14">
      <w:r>
        <w:t xml:space="preserve">    13248 13870977</w:t>
      </w:r>
    </w:p>
    <w:p w:rsidR="00137D14" w:rsidRDefault="00137D14" w:rsidP="00137D14">
      <w:r>
        <w:t xml:space="preserve">    13249 14000197</w:t>
      </w:r>
    </w:p>
    <w:p w:rsidR="00137D14" w:rsidRDefault="00137D14" w:rsidP="00137D14">
      <w:r>
        <w:t xml:space="preserve">    13250 13346461</w:t>
      </w:r>
    </w:p>
    <w:p w:rsidR="00137D14" w:rsidRDefault="00137D14" w:rsidP="00137D14">
      <w:r>
        <w:t xml:space="preserve">    13251 13386250</w:t>
      </w:r>
    </w:p>
    <w:p w:rsidR="00137D14" w:rsidRDefault="00137D14" w:rsidP="00137D14">
      <w:r>
        <w:t xml:space="preserve">    13252 13975178</w:t>
      </w:r>
    </w:p>
    <w:p w:rsidR="00137D14" w:rsidRDefault="00137D14" w:rsidP="00137D14">
      <w:r>
        <w:t xml:space="preserve">    13253 13831026</w:t>
      </w:r>
    </w:p>
    <w:p w:rsidR="00137D14" w:rsidRDefault="00137D14" w:rsidP="00137D14">
      <w:r>
        <w:t xml:space="preserve">    13254 13585846</w:t>
      </w:r>
    </w:p>
    <w:p w:rsidR="00137D14" w:rsidRDefault="00137D14" w:rsidP="00137D14">
      <w:r>
        <w:t xml:space="preserve">    13255 13718406</w:t>
      </w:r>
    </w:p>
    <w:p w:rsidR="00137D14" w:rsidRDefault="00137D14" w:rsidP="00137D14">
      <w:r>
        <w:t xml:space="preserve">    13256 13836006</w:t>
      </w:r>
    </w:p>
    <w:p w:rsidR="00137D14" w:rsidRDefault="00137D14" w:rsidP="00137D14">
      <w:r>
        <w:t xml:space="preserve">    13257 13640807</w:t>
      </w:r>
    </w:p>
    <w:p w:rsidR="00137D14" w:rsidRDefault="00137D14" w:rsidP="00137D14">
      <w:r>
        <w:t xml:space="preserve">    13258 13882040</w:t>
      </w:r>
    </w:p>
    <w:p w:rsidR="00137D14" w:rsidRDefault="00137D14" w:rsidP="00137D14">
      <w:r>
        <w:t xml:space="preserve">    13259 13828216</w:t>
      </w:r>
    </w:p>
    <w:p w:rsidR="00137D14" w:rsidRDefault="00137D14" w:rsidP="00137D14">
      <w:r>
        <w:t xml:space="preserve">    13260 13368493</w:t>
      </w:r>
    </w:p>
    <w:p w:rsidR="00137D14" w:rsidRDefault="00137D14" w:rsidP="00137D14">
      <w:r>
        <w:t xml:space="preserve">    13261 13659858</w:t>
      </w:r>
    </w:p>
    <w:p w:rsidR="00137D14" w:rsidRDefault="00137D14" w:rsidP="00137D14">
      <w:r>
        <w:t xml:space="preserve">    13262 13883983</w:t>
      </w:r>
    </w:p>
    <w:p w:rsidR="00137D14" w:rsidRDefault="00137D14" w:rsidP="00137D14">
      <w:r>
        <w:t xml:space="preserve">    13263 13370391</w:t>
      </w:r>
    </w:p>
    <w:p w:rsidR="00137D14" w:rsidRDefault="00137D14" w:rsidP="00137D14">
      <w:r>
        <w:t xml:space="preserve">    13264 13496539</w:t>
      </w:r>
    </w:p>
    <w:p w:rsidR="00137D14" w:rsidRDefault="00137D14" w:rsidP="00137D14">
      <w:r>
        <w:t xml:space="preserve">    13265 13537775</w:t>
      </w:r>
    </w:p>
    <w:p w:rsidR="00137D14" w:rsidRDefault="00137D14" w:rsidP="00137D14">
      <w:r>
        <w:t xml:space="preserve">    13266 13865278</w:t>
      </w:r>
    </w:p>
    <w:p w:rsidR="00137D14" w:rsidRDefault="00137D14" w:rsidP="00137D14">
      <w:r>
        <w:t xml:space="preserve">    13267 14034093</w:t>
      </w:r>
    </w:p>
    <w:p w:rsidR="00137D14" w:rsidRDefault="00137D14" w:rsidP="00137D14">
      <w:r>
        <w:t xml:space="preserve">    13268 13918556</w:t>
      </w:r>
    </w:p>
    <w:p w:rsidR="00137D14" w:rsidRDefault="00137D14" w:rsidP="00137D14">
      <w:r>
        <w:t xml:space="preserve">    13269 14012119</w:t>
      </w:r>
    </w:p>
    <w:p w:rsidR="00137D14" w:rsidRDefault="00137D14" w:rsidP="00137D14">
      <w:r>
        <w:t xml:space="preserve">    13270 14027242</w:t>
      </w:r>
    </w:p>
    <w:p w:rsidR="00137D14" w:rsidRDefault="00137D14" w:rsidP="00137D14">
      <w:r>
        <w:t xml:space="preserve">    13271 13476415</w:t>
      </w:r>
    </w:p>
    <w:p w:rsidR="00137D14" w:rsidRDefault="00137D14" w:rsidP="00137D14">
      <w:r>
        <w:t xml:space="preserve">    13272 13900453</w:t>
      </w:r>
    </w:p>
    <w:p w:rsidR="00137D14" w:rsidRDefault="00137D14" w:rsidP="00137D14">
      <w:r>
        <w:t xml:space="preserve">    13273 14010106</w:t>
      </w:r>
    </w:p>
    <w:p w:rsidR="00137D14" w:rsidRDefault="00137D14" w:rsidP="00137D14">
      <w:r>
        <w:t xml:space="preserve">    13274 13560804</w:t>
      </w:r>
    </w:p>
    <w:p w:rsidR="00137D14" w:rsidRDefault="00137D14" w:rsidP="00137D14">
      <w:r>
        <w:t xml:space="preserve">    13275 13520310</w:t>
      </w:r>
    </w:p>
    <w:p w:rsidR="00137D14" w:rsidRDefault="00137D14" w:rsidP="00137D14">
      <w:r>
        <w:t xml:space="preserve">    13276 13515141</w:t>
      </w:r>
    </w:p>
    <w:p w:rsidR="00137D14" w:rsidRDefault="00137D14" w:rsidP="00137D14">
      <w:r>
        <w:t xml:space="preserve">    13277 13872959</w:t>
      </w:r>
    </w:p>
    <w:p w:rsidR="00137D14" w:rsidRDefault="00137D14" w:rsidP="00137D14">
      <w:r>
        <w:t xml:space="preserve">    13278 13958360</w:t>
      </w:r>
    </w:p>
    <w:p w:rsidR="00137D14" w:rsidRDefault="00137D14" w:rsidP="00137D14">
      <w:r>
        <w:t xml:space="preserve">    13279 13803636</w:t>
      </w:r>
    </w:p>
    <w:p w:rsidR="00137D14" w:rsidRDefault="00137D14" w:rsidP="00137D14">
      <w:r>
        <w:t xml:space="preserve">    13280 13523650</w:t>
      </w:r>
    </w:p>
    <w:p w:rsidR="00137D14" w:rsidRDefault="00137D14" w:rsidP="00137D14">
      <w:r>
        <w:t xml:space="preserve">    13281 13629496</w:t>
      </w:r>
    </w:p>
    <w:p w:rsidR="00137D14" w:rsidRDefault="00137D14" w:rsidP="00137D14">
      <w:r>
        <w:t xml:space="preserve">    13282 13379463</w:t>
      </w:r>
    </w:p>
    <w:p w:rsidR="00137D14" w:rsidRDefault="00137D14" w:rsidP="00137D14">
      <w:r>
        <w:t xml:space="preserve">    13283 13962200</w:t>
      </w:r>
    </w:p>
    <w:p w:rsidR="00137D14" w:rsidRDefault="00137D14" w:rsidP="00137D14">
      <w:r>
        <w:t xml:space="preserve">    13284 13917210</w:t>
      </w:r>
    </w:p>
    <w:p w:rsidR="00137D14" w:rsidRDefault="00137D14" w:rsidP="00137D14">
      <w:r>
        <w:t xml:space="preserve">    13285 13582973</w:t>
      </w:r>
    </w:p>
    <w:p w:rsidR="00137D14" w:rsidRDefault="00137D14" w:rsidP="00137D14">
      <w:r>
        <w:t xml:space="preserve">    13286 13520630</w:t>
      </w:r>
    </w:p>
    <w:p w:rsidR="00137D14" w:rsidRDefault="00137D14" w:rsidP="00137D14">
      <w:r>
        <w:t xml:space="preserve">    13287 13887582</w:t>
      </w:r>
    </w:p>
    <w:p w:rsidR="00137D14" w:rsidRDefault="00137D14" w:rsidP="00137D14">
      <w:r>
        <w:t xml:space="preserve">    13288 13573669</w:t>
      </w:r>
    </w:p>
    <w:p w:rsidR="00137D14" w:rsidRDefault="00137D14" w:rsidP="00137D14">
      <w:r>
        <w:t xml:space="preserve">    13289 13557845</w:t>
      </w:r>
    </w:p>
    <w:p w:rsidR="00137D14" w:rsidRDefault="00137D14" w:rsidP="00137D14">
      <w:r>
        <w:t xml:space="preserve">    13290 13745920</w:t>
      </w:r>
    </w:p>
    <w:p w:rsidR="00137D14" w:rsidRDefault="00137D14" w:rsidP="00137D14">
      <w:r>
        <w:t xml:space="preserve">    13291 13405673</w:t>
      </w:r>
    </w:p>
    <w:p w:rsidR="00137D14" w:rsidRDefault="00137D14" w:rsidP="00137D14">
      <w:r>
        <w:t xml:space="preserve">    13292 13895092</w:t>
      </w:r>
    </w:p>
    <w:p w:rsidR="00137D14" w:rsidRDefault="00137D14" w:rsidP="00137D14">
      <w:r>
        <w:t xml:space="preserve">    13293 13885663</w:t>
      </w:r>
    </w:p>
    <w:p w:rsidR="00137D14" w:rsidRDefault="00137D14" w:rsidP="00137D14">
      <w:r>
        <w:t xml:space="preserve">    13294 13385930</w:t>
      </w:r>
    </w:p>
    <w:p w:rsidR="00137D14" w:rsidRDefault="00137D14" w:rsidP="00137D14">
      <w:r>
        <w:t xml:space="preserve">    13295 13743353</w:t>
      </w:r>
    </w:p>
    <w:p w:rsidR="00137D14" w:rsidRDefault="00137D14" w:rsidP="00137D14">
      <w:r>
        <w:t xml:space="preserve">    13296 13560589</w:t>
      </w:r>
    </w:p>
    <w:p w:rsidR="00137D14" w:rsidRDefault="00137D14" w:rsidP="00137D14">
      <w:r>
        <w:t xml:space="preserve">    13297 13784620</w:t>
      </w:r>
    </w:p>
    <w:p w:rsidR="00137D14" w:rsidRDefault="00137D14" w:rsidP="00137D14">
      <w:r>
        <w:t xml:space="preserve">    13298 13968279</w:t>
      </w:r>
    </w:p>
    <w:p w:rsidR="00137D14" w:rsidRDefault="00137D14" w:rsidP="00137D14">
      <w:r>
        <w:t xml:space="preserve">    13299 13973807</w:t>
      </w:r>
    </w:p>
    <w:p w:rsidR="00137D14" w:rsidRDefault="00137D14" w:rsidP="00137D14">
      <w:r>
        <w:t xml:space="preserve">    13300 13940603</w:t>
      </w:r>
    </w:p>
    <w:p w:rsidR="00137D14" w:rsidRDefault="00137D14" w:rsidP="00137D14">
      <w:r>
        <w:t xml:space="preserve">    13301 13587644</w:t>
      </w:r>
    </w:p>
    <w:p w:rsidR="00137D14" w:rsidRDefault="00137D14" w:rsidP="00137D14">
      <w:r>
        <w:t xml:space="preserve">    13302 13932679</w:t>
      </w:r>
    </w:p>
    <w:p w:rsidR="00137D14" w:rsidRDefault="00137D14" w:rsidP="00137D14">
      <w:r>
        <w:t xml:space="preserve">    13303 13925215</w:t>
      </w:r>
    </w:p>
    <w:p w:rsidR="00137D14" w:rsidRDefault="00137D14" w:rsidP="00137D14">
      <w:r>
        <w:t xml:space="preserve">    13304 13949925</w:t>
      </w:r>
    </w:p>
    <w:p w:rsidR="00137D14" w:rsidRDefault="00137D14" w:rsidP="00137D14">
      <w:r>
        <w:t xml:space="preserve">    13305 13428303</w:t>
      </w:r>
    </w:p>
    <w:p w:rsidR="00137D14" w:rsidRDefault="00137D14" w:rsidP="00137D14">
      <w:r>
        <w:t xml:space="preserve">    13306 13380329</w:t>
      </w:r>
    </w:p>
    <w:p w:rsidR="00137D14" w:rsidRDefault="00137D14" w:rsidP="00137D14">
      <w:r>
        <w:t xml:space="preserve">    13307 13571043</w:t>
      </w:r>
    </w:p>
    <w:p w:rsidR="00137D14" w:rsidRDefault="00137D14" w:rsidP="00137D14">
      <w:r>
        <w:t xml:space="preserve">    13308 13880056</w:t>
      </w:r>
    </w:p>
    <w:p w:rsidR="00137D14" w:rsidRDefault="00137D14" w:rsidP="00137D14">
      <w:r>
        <w:t xml:space="preserve">    13309 13749900</w:t>
      </w:r>
    </w:p>
    <w:p w:rsidR="00137D14" w:rsidRDefault="00137D14" w:rsidP="00137D14">
      <w:r>
        <w:t xml:space="preserve">    13310 14026819</w:t>
      </w:r>
    </w:p>
    <w:p w:rsidR="00137D14" w:rsidRDefault="00137D14" w:rsidP="00137D14">
      <w:r>
        <w:t xml:space="preserve">    13311 13962333</w:t>
      </w:r>
    </w:p>
    <w:p w:rsidR="00137D14" w:rsidRDefault="00137D14" w:rsidP="00137D14">
      <w:r>
        <w:lastRenderedPageBreak/>
        <w:t xml:space="preserve">    13312 13735530</w:t>
      </w:r>
    </w:p>
    <w:p w:rsidR="00137D14" w:rsidRDefault="00137D14" w:rsidP="00137D14">
      <w:r>
        <w:t xml:space="preserve">    13313 13639786</w:t>
      </w:r>
    </w:p>
    <w:p w:rsidR="00137D14" w:rsidRDefault="00137D14" w:rsidP="00137D14">
      <w:r>
        <w:t xml:space="preserve">    13314 13396332</w:t>
      </w:r>
    </w:p>
    <w:p w:rsidR="00137D14" w:rsidRDefault="00137D14" w:rsidP="00137D14">
      <w:r>
        <w:t xml:space="preserve">    13315 13618960</w:t>
      </w:r>
    </w:p>
    <w:p w:rsidR="00137D14" w:rsidRDefault="00137D14" w:rsidP="00137D14">
      <w:r>
        <w:t xml:space="preserve">    13316 13726665</w:t>
      </w:r>
    </w:p>
    <w:p w:rsidR="00137D14" w:rsidRDefault="00137D14" w:rsidP="00137D14">
      <w:r>
        <w:t xml:space="preserve">    13317 13864907</w:t>
      </w:r>
    </w:p>
    <w:p w:rsidR="00137D14" w:rsidRDefault="00137D14" w:rsidP="00137D14">
      <w:r>
        <w:t xml:space="preserve">    13318 13602908</w:t>
      </w:r>
    </w:p>
    <w:p w:rsidR="00137D14" w:rsidRDefault="00137D14" w:rsidP="00137D14">
      <w:r>
        <w:t xml:space="preserve">    13319 13984724</w:t>
      </w:r>
    </w:p>
    <w:p w:rsidR="00137D14" w:rsidRDefault="00137D14" w:rsidP="00137D14">
      <w:r>
        <w:t xml:space="preserve">    13320 13760254</w:t>
      </w:r>
    </w:p>
    <w:p w:rsidR="00137D14" w:rsidRDefault="00137D14" w:rsidP="00137D14">
      <w:r>
        <w:t xml:space="preserve">    13321 13778091</w:t>
      </w:r>
    </w:p>
    <w:p w:rsidR="00137D14" w:rsidRDefault="00137D14" w:rsidP="00137D14">
      <w:r>
        <w:t xml:space="preserve">    13322 13722978</w:t>
      </w:r>
    </w:p>
    <w:p w:rsidR="00137D14" w:rsidRDefault="00137D14" w:rsidP="00137D14">
      <w:r>
        <w:t xml:space="preserve">    13323 13705509</w:t>
      </w:r>
    </w:p>
    <w:p w:rsidR="00137D14" w:rsidRDefault="00137D14" w:rsidP="00137D14">
      <w:r>
        <w:t xml:space="preserve">    13324 13853487</w:t>
      </w:r>
    </w:p>
    <w:p w:rsidR="00137D14" w:rsidRDefault="00137D14" w:rsidP="00137D14">
      <w:r>
        <w:t xml:space="preserve">    13325 13348198</w:t>
      </w:r>
    </w:p>
    <w:p w:rsidR="00137D14" w:rsidRDefault="00137D14" w:rsidP="00137D14">
      <w:r>
        <w:t xml:space="preserve">    13326 13982239</w:t>
      </w:r>
    </w:p>
    <w:p w:rsidR="00137D14" w:rsidRDefault="00137D14" w:rsidP="00137D14">
      <w:r>
        <w:t xml:space="preserve">    13327 13432185</w:t>
      </w:r>
    </w:p>
    <w:p w:rsidR="00137D14" w:rsidRDefault="00137D14" w:rsidP="00137D14">
      <w:r>
        <w:t xml:space="preserve">    13328 13637327</w:t>
      </w:r>
    </w:p>
    <w:p w:rsidR="00137D14" w:rsidRDefault="00137D14" w:rsidP="00137D14">
      <w:r>
        <w:t xml:space="preserve">    13329 13561476</w:t>
      </w:r>
    </w:p>
    <w:p w:rsidR="00137D14" w:rsidRDefault="00137D14" w:rsidP="00137D14">
      <w:r>
        <w:t xml:space="preserve">    13330 13688287</w:t>
      </w:r>
    </w:p>
    <w:p w:rsidR="00137D14" w:rsidRDefault="00137D14" w:rsidP="00137D14">
      <w:r>
        <w:t xml:space="preserve">    13331 13598678</w:t>
      </w:r>
    </w:p>
    <w:p w:rsidR="00137D14" w:rsidRDefault="00137D14" w:rsidP="00137D14">
      <w:r>
        <w:t xml:space="preserve">    13332 13534177</w:t>
      </w:r>
    </w:p>
    <w:p w:rsidR="00137D14" w:rsidRDefault="00137D14" w:rsidP="00137D14">
      <w:r>
        <w:t xml:space="preserve">    13333 13375757</w:t>
      </w:r>
    </w:p>
    <w:p w:rsidR="00137D14" w:rsidRDefault="00137D14" w:rsidP="00137D14">
      <w:r>
        <w:t xml:space="preserve">    13334 13467179</w:t>
      </w:r>
    </w:p>
    <w:p w:rsidR="00137D14" w:rsidRDefault="00137D14" w:rsidP="00137D14">
      <w:r>
        <w:t xml:space="preserve">    13335 13655047</w:t>
      </w:r>
    </w:p>
    <w:p w:rsidR="00137D14" w:rsidRDefault="00137D14" w:rsidP="00137D14">
      <w:r>
        <w:t xml:space="preserve">    13336 13969473</w:t>
      </w:r>
    </w:p>
    <w:p w:rsidR="00137D14" w:rsidRDefault="00137D14" w:rsidP="00137D14">
      <w:r>
        <w:t xml:space="preserve">    13337 13491588</w:t>
      </w:r>
    </w:p>
    <w:p w:rsidR="00137D14" w:rsidRDefault="00137D14" w:rsidP="00137D14">
      <w:r>
        <w:t xml:space="preserve">    13338 13883168</w:t>
      </w:r>
    </w:p>
    <w:p w:rsidR="00137D14" w:rsidRDefault="00137D14" w:rsidP="00137D14">
      <w:r>
        <w:t xml:space="preserve">    13339 13400033</w:t>
      </w:r>
    </w:p>
    <w:p w:rsidR="00137D14" w:rsidRDefault="00137D14" w:rsidP="00137D14">
      <w:r>
        <w:t xml:space="preserve">    13340 13975074</w:t>
      </w:r>
    </w:p>
    <w:p w:rsidR="00137D14" w:rsidRDefault="00137D14" w:rsidP="00137D14">
      <w:r>
        <w:t xml:space="preserve">    13341 13680445</w:t>
      </w:r>
    </w:p>
    <w:p w:rsidR="00137D14" w:rsidRDefault="00137D14" w:rsidP="00137D14">
      <w:r>
        <w:t xml:space="preserve">    13342 13869060</w:t>
      </w:r>
    </w:p>
    <w:p w:rsidR="00137D14" w:rsidRDefault="00137D14" w:rsidP="00137D14">
      <w:r>
        <w:t xml:space="preserve">    13343 13646112</w:t>
      </w:r>
    </w:p>
    <w:p w:rsidR="00137D14" w:rsidRDefault="00137D14" w:rsidP="00137D14">
      <w:r>
        <w:t xml:space="preserve">    13344 13925713</w:t>
      </w:r>
    </w:p>
    <w:p w:rsidR="00137D14" w:rsidRDefault="00137D14" w:rsidP="00137D14">
      <w:r>
        <w:t xml:space="preserve">    13345 13598570</w:t>
      </w:r>
    </w:p>
    <w:p w:rsidR="00137D14" w:rsidRDefault="00137D14" w:rsidP="00137D14">
      <w:r>
        <w:t xml:space="preserve">    13346 13507931</w:t>
      </w:r>
    </w:p>
    <w:p w:rsidR="00137D14" w:rsidRDefault="00137D14" w:rsidP="00137D14">
      <w:r>
        <w:t xml:space="preserve">    13347 13700168</w:t>
      </w:r>
    </w:p>
    <w:p w:rsidR="00137D14" w:rsidRDefault="00137D14" w:rsidP="00137D14">
      <w:r>
        <w:t xml:space="preserve">    13348 13972389</w:t>
      </w:r>
    </w:p>
    <w:p w:rsidR="00137D14" w:rsidRDefault="00137D14" w:rsidP="00137D14">
      <w:r>
        <w:t xml:space="preserve">    13349 13960224</w:t>
      </w:r>
    </w:p>
    <w:p w:rsidR="00137D14" w:rsidRDefault="00137D14" w:rsidP="00137D14">
      <w:r>
        <w:t xml:space="preserve">    13350 13396821</w:t>
      </w:r>
    </w:p>
    <w:p w:rsidR="00137D14" w:rsidRDefault="00137D14" w:rsidP="00137D14">
      <w:r>
        <w:t xml:space="preserve">    13351 13366289</w:t>
      </w:r>
    </w:p>
    <w:p w:rsidR="00137D14" w:rsidRDefault="00137D14" w:rsidP="00137D14">
      <w:r>
        <w:t xml:space="preserve">    13352 13984750</w:t>
      </w:r>
    </w:p>
    <w:p w:rsidR="00137D14" w:rsidRDefault="00137D14" w:rsidP="00137D14">
      <w:r>
        <w:t xml:space="preserve">    13353 13510148</w:t>
      </w:r>
    </w:p>
    <w:p w:rsidR="00137D14" w:rsidRDefault="00137D14" w:rsidP="00137D14">
      <w:r>
        <w:t xml:space="preserve">    13354 13750355</w:t>
      </w:r>
    </w:p>
    <w:p w:rsidR="00137D14" w:rsidRDefault="00137D14" w:rsidP="00137D14">
      <w:r>
        <w:t xml:space="preserve">    13355 13465102</w:t>
      </w:r>
    </w:p>
    <w:p w:rsidR="00137D14" w:rsidRDefault="00137D14" w:rsidP="00137D14">
      <w:r>
        <w:t xml:space="preserve">    13356 13783347</w:t>
      </w:r>
    </w:p>
    <w:p w:rsidR="00137D14" w:rsidRDefault="00137D14" w:rsidP="00137D14">
      <w:r>
        <w:t xml:space="preserve">    13357 13567076</w:t>
      </w:r>
    </w:p>
    <w:p w:rsidR="00137D14" w:rsidRDefault="00137D14" w:rsidP="00137D14">
      <w:r>
        <w:t xml:space="preserve">    13358 13639169</w:t>
      </w:r>
    </w:p>
    <w:p w:rsidR="00137D14" w:rsidRDefault="00137D14" w:rsidP="00137D14">
      <w:r>
        <w:t xml:space="preserve">    13359 13374729</w:t>
      </w:r>
    </w:p>
    <w:p w:rsidR="00137D14" w:rsidRDefault="00137D14" w:rsidP="00137D14">
      <w:r>
        <w:t xml:space="preserve">    13360 13572969</w:t>
      </w:r>
    </w:p>
    <w:p w:rsidR="00137D14" w:rsidRDefault="00137D14" w:rsidP="00137D14">
      <w:r>
        <w:t xml:space="preserve">    13361 13538138</w:t>
      </w:r>
    </w:p>
    <w:p w:rsidR="00137D14" w:rsidRDefault="00137D14" w:rsidP="00137D14">
      <w:r>
        <w:t xml:space="preserve">    13362 13434310</w:t>
      </w:r>
    </w:p>
    <w:p w:rsidR="00137D14" w:rsidRDefault="00137D14" w:rsidP="00137D14">
      <w:r>
        <w:t xml:space="preserve">    13363 13908530</w:t>
      </w:r>
    </w:p>
    <w:p w:rsidR="00137D14" w:rsidRDefault="00137D14" w:rsidP="00137D14">
      <w:r>
        <w:t xml:space="preserve">    13364 13970898</w:t>
      </w:r>
    </w:p>
    <w:p w:rsidR="00137D14" w:rsidRDefault="00137D14" w:rsidP="00137D14">
      <w:r>
        <w:t xml:space="preserve">    13365 13613935</w:t>
      </w:r>
    </w:p>
    <w:p w:rsidR="00137D14" w:rsidRDefault="00137D14" w:rsidP="00137D14">
      <w:r>
        <w:t xml:space="preserve">    13366 13545235</w:t>
      </w:r>
    </w:p>
    <w:p w:rsidR="00137D14" w:rsidRDefault="00137D14" w:rsidP="00137D14">
      <w:r>
        <w:t xml:space="preserve">    13367 13352516</w:t>
      </w:r>
    </w:p>
    <w:p w:rsidR="00137D14" w:rsidRDefault="00137D14" w:rsidP="00137D14">
      <w:r>
        <w:t xml:space="preserve">    13368 13965383</w:t>
      </w:r>
    </w:p>
    <w:p w:rsidR="00137D14" w:rsidRDefault="00137D14" w:rsidP="00137D14">
      <w:r>
        <w:t xml:space="preserve">    13369 13596584</w:t>
      </w:r>
    </w:p>
    <w:p w:rsidR="00137D14" w:rsidRDefault="00137D14" w:rsidP="00137D14">
      <w:r>
        <w:t xml:space="preserve">    13370 13411130</w:t>
      </w:r>
    </w:p>
    <w:p w:rsidR="00137D14" w:rsidRDefault="00137D14" w:rsidP="00137D14">
      <w:r>
        <w:t xml:space="preserve">    13371 13632624</w:t>
      </w:r>
    </w:p>
    <w:p w:rsidR="00137D14" w:rsidRDefault="00137D14" w:rsidP="00137D14">
      <w:r>
        <w:t xml:space="preserve">    13372 13955305</w:t>
      </w:r>
    </w:p>
    <w:p w:rsidR="00137D14" w:rsidRDefault="00137D14" w:rsidP="00137D14">
      <w:r>
        <w:t xml:space="preserve">    13373 14022039</w:t>
      </w:r>
    </w:p>
    <w:p w:rsidR="00137D14" w:rsidRDefault="00137D14" w:rsidP="00137D14">
      <w:r>
        <w:t xml:space="preserve">    13374 13796177</w:t>
      </w:r>
    </w:p>
    <w:p w:rsidR="00137D14" w:rsidRDefault="00137D14" w:rsidP="00137D14">
      <w:r>
        <w:t xml:space="preserve">    13375 13741291</w:t>
      </w:r>
    </w:p>
    <w:p w:rsidR="00137D14" w:rsidRDefault="00137D14" w:rsidP="00137D14">
      <w:r>
        <w:t xml:space="preserve">    13376 13489523</w:t>
      </w:r>
    </w:p>
    <w:p w:rsidR="00137D14" w:rsidRDefault="00137D14" w:rsidP="00137D14">
      <w:r>
        <w:t xml:space="preserve">    13377 13915323</w:t>
      </w:r>
    </w:p>
    <w:p w:rsidR="00137D14" w:rsidRDefault="00137D14" w:rsidP="00137D14">
      <w:r>
        <w:t xml:space="preserve">    13378 13944429</w:t>
      </w:r>
    </w:p>
    <w:p w:rsidR="00137D14" w:rsidRDefault="00137D14" w:rsidP="00137D14">
      <w:r>
        <w:t xml:space="preserve">    13379 13411469</w:t>
      </w:r>
    </w:p>
    <w:p w:rsidR="00137D14" w:rsidRDefault="00137D14" w:rsidP="00137D14">
      <w:r>
        <w:t xml:space="preserve">    13380 13986396</w:t>
      </w:r>
    </w:p>
    <w:p w:rsidR="00137D14" w:rsidRDefault="00137D14" w:rsidP="00137D14">
      <w:r>
        <w:t xml:space="preserve">    13381 13793713</w:t>
      </w:r>
    </w:p>
    <w:p w:rsidR="00137D14" w:rsidRDefault="00137D14" w:rsidP="00137D14">
      <w:r>
        <w:t xml:space="preserve">    13382 13839267</w:t>
      </w:r>
    </w:p>
    <w:p w:rsidR="00137D14" w:rsidRDefault="00137D14" w:rsidP="00137D14">
      <w:r>
        <w:t xml:space="preserve">    13383 13416743</w:t>
      </w:r>
    </w:p>
    <w:p w:rsidR="00137D14" w:rsidRDefault="00137D14" w:rsidP="00137D14">
      <w:r>
        <w:t xml:space="preserve">    13384 13394338</w:t>
      </w:r>
    </w:p>
    <w:p w:rsidR="00137D14" w:rsidRDefault="00137D14" w:rsidP="00137D14">
      <w:r>
        <w:t xml:space="preserve">    13385 13480684</w:t>
      </w:r>
    </w:p>
    <w:p w:rsidR="00137D14" w:rsidRDefault="00137D14" w:rsidP="00137D14">
      <w:r>
        <w:t xml:space="preserve">    13386 13510139</w:t>
      </w:r>
    </w:p>
    <w:p w:rsidR="00137D14" w:rsidRDefault="00137D14" w:rsidP="00137D14">
      <w:r>
        <w:t xml:space="preserve">    13387 13387707</w:t>
      </w:r>
    </w:p>
    <w:p w:rsidR="00137D14" w:rsidRDefault="00137D14" w:rsidP="00137D14">
      <w:r>
        <w:t xml:space="preserve">    13388 13961166</w:t>
      </w:r>
    </w:p>
    <w:p w:rsidR="00137D14" w:rsidRDefault="00137D14" w:rsidP="00137D14">
      <w:r>
        <w:t xml:space="preserve">    13389 13829838</w:t>
      </w:r>
    </w:p>
    <w:p w:rsidR="00137D14" w:rsidRDefault="00137D14" w:rsidP="00137D14">
      <w:r>
        <w:t xml:space="preserve">    13390 13935783</w:t>
      </w:r>
    </w:p>
    <w:p w:rsidR="00137D14" w:rsidRDefault="00137D14" w:rsidP="00137D14">
      <w:r>
        <w:t xml:space="preserve">    13391 13470960</w:t>
      </w:r>
    </w:p>
    <w:p w:rsidR="00137D14" w:rsidRDefault="00137D14" w:rsidP="00137D14">
      <w:r>
        <w:t xml:space="preserve">    13392 13539121</w:t>
      </w:r>
    </w:p>
    <w:p w:rsidR="00137D14" w:rsidRDefault="00137D14" w:rsidP="00137D14">
      <w:r>
        <w:t xml:space="preserve">    13393 13807357</w:t>
      </w:r>
    </w:p>
    <w:p w:rsidR="00137D14" w:rsidRDefault="00137D14" w:rsidP="00137D14">
      <w:r>
        <w:t xml:space="preserve">    13394 13968524</w:t>
      </w:r>
    </w:p>
    <w:p w:rsidR="00137D14" w:rsidRDefault="00137D14" w:rsidP="00137D14">
      <w:r>
        <w:t xml:space="preserve">    13395 13853308</w:t>
      </w:r>
    </w:p>
    <w:p w:rsidR="00137D14" w:rsidRDefault="00137D14" w:rsidP="00137D14">
      <w:r>
        <w:t xml:space="preserve">    13396 13545518</w:t>
      </w:r>
    </w:p>
    <w:p w:rsidR="00137D14" w:rsidRDefault="00137D14" w:rsidP="00137D14">
      <w:r>
        <w:t xml:space="preserve">    13397 13468792</w:t>
      </w:r>
    </w:p>
    <w:p w:rsidR="00137D14" w:rsidRDefault="00137D14" w:rsidP="00137D14">
      <w:r>
        <w:t xml:space="preserve">    13398 13890893</w:t>
      </w:r>
    </w:p>
    <w:p w:rsidR="00137D14" w:rsidRDefault="00137D14" w:rsidP="00137D14">
      <w:r>
        <w:lastRenderedPageBreak/>
        <w:t xml:space="preserve">    13399 13394926</w:t>
      </w:r>
    </w:p>
    <w:p w:rsidR="00137D14" w:rsidRDefault="00137D14" w:rsidP="00137D14">
      <w:r>
        <w:t xml:space="preserve">    13400 13427664</w:t>
      </w:r>
    </w:p>
    <w:p w:rsidR="00137D14" w:rsidRDefault="00137D14" w:rsidP="00137D14">
      <w:r>
        <w:t xml:space="preserve">    13401 13587288</w:t>
      </w:r>
    </w:p>
    <w:p w:rsidR="00137D14" w:rsidRDefault="00137D14" w:rsidP="00137D14">
      <w:r>
        <w:t xml:space="preserve">    13402 13428242</w:t>
      </w:r>
    </w:p>
    <w:p w:rsidR="00137D14" w:rsidRDefault="00137D14" w:rsidP="00137D14">
      <w:r>
        <w:t xml:space="preserve">    13403 13881593</w:t>
      </w:r>
    </w:p>
    <w:p w:rsidR="00137D14" w:rsidRDefault="00137D14" w:rsidP="00137D14">
      <w:r>
        <w:t xml:space="preserve">    13404 13760324</w:t>
      </w:r>
    </w:p>
    <w:p w:rsidR="00137D14" w:rsidRDefault="00137D14" w:rsidP="00137D14">
      <w:r>
        <w:t xml:space="preserve">    13405 13908070</w:t>
      </w:r>
    </w:p>
    <w:p w:rsidR="00137D14" w:rsidRDefault="00137D14" w:rsidP="00137D14">
      <w:r>
        <w:t xml:space="preserve">    13406 13900331</w:t>
      </w:r>
    </w:p>
    <w:p w:rsidR="00137D14" w:rsidRDefault="00137D14" w:rsidP="00137D14">
      <w:r>
        <w:t xml:space="preserve">    13407 13461701</w:t>
      </w:r>
    </w:p>
    <w:p w:rsidR="00137D14" w:rsidRDefault="00137D14" w:rsidP="00137D14">
      <w:r>
        <w:t xml:space="preserve">    13408 13505394</w:t>
      </w:r>
    </w:p>
    <w:p w:rsidR="00137D14" w:rsidRDefault="00137D14" w:rsidP="00137D14">
      <w:r>
        <w:t xml:space="preserve">    13409 13774337</w:t>
      </w:r>
    </w:p>
    <w:p w:rsidR="00137D14" w:rsidRDefault="00137D14" w:rsidP="00137D14">
      <w:r>
        <w:t xml:space="preserve">    13410 13448321</w:t>
      </w:r>
    </w:p>
    <w:p w:rsidR="00137D14" w:rsidRDefault="00137D14" w:rsidP="00137D14">
      <w:r>
        <w:t xml:space="preserve">    13411 13869673</w:t>
      </w:r>
    </w:p>
    <w:p w:rsidR="00137D14" w:rsidRDefault="00137D14" w:rsidP="00137D14">
      <w:r>
        <w:t xml:space="preserve">    13412 13840554</w:t>
      </w:r>
    </w:p>
    <w:p w:rsidR="00137D14" w:rsidRDefault="00137D14" w:rsidP="00137D14">
      <w:r>
        <w:t xml:space="preserve">    13413 13991110</w:t>
      </w:r>
    </w:p>
    <w:p w:rsidR="00137D14" w:rsidRDefault="00137D14" w:rsidP="00137D14">
      <w:r>
        <w:t xml:space="preserve">    13414 14021287</w:t>
      </w:r>
    </w:p>
    <w:p w:rsidR="00137D14" w:rsidRDefault="00137D14" w:rsidP="00137D14">
      <w:r>
        <w:t xml:space="preserve">    13415 13393119</w:t>
      </w:r>
    </w:p>
    <w:p w:rsidR="00137D14" w:rsidRDefault="00137D14" w:rsidP="00137D14">
      <w:r>
        <w:t xml:space="preserve">    13416 13597043</w:t>
      </w:r>
    </w:p>
    <w:p w:rsidR="00137D14" w:rsidRDefault="00137D14" w:rsidP="00137D14">
      <w:r>
        <w:t xml:space="preserve">    13417 13685293</w:t>
      </w:r>
    </w:p>
    <w:p w:rsidR="00137D14" w:rsidRDefault="00137D14" w:rsidP="00137D14">
      <w:r>
        <w:t xml:space="preserve">    13418 13822757</w:t>
      </w:r>
    </w:p>
    <w:p w:rsidR="00137D14" w:rsidRDefault="00137D14" w:rsidP="00137D14">
      <w:r>
        <w:t xml:space="preserve">    13419 13769595</w:t>
      </w:r>
    </w:p>
    <w:p w:rsidR="00137D14" w:rsidRDefault="00137D14" w:rsidP="00137D14">
      <w:r>
        <w:t xml:space="preserve">    13420 13570366</w:t>
      </w:r>
    </w:p>
    <w:p w:rsidR="00137D14" w:rsidRDefault="00137D14" w:rsidP="00137D14">
      <w:r>
        <w:t xml:space="preserve">    13421 13965261</w:t>
      </w:r>
    </w:p>
    <w:p w:rsidR="00137D14" w:rsidRDefault="00137D14" w:rsidP="00137D14">
      <w:r>
        <w:t xml:space="preserve">    13422 13529591</w:t>
      </w:r>
    </w:p>
    <w:p w:rsidR="00137D14" w:rsidRDefault="00137D14" w:rsidP="00137D14">
      <w:r>
        <w:t xml:space="preserve">    13423 13808294</w:t>
      </w:r>
    </w:p>
    <w:p w:rsidR="00137D14" w:rsidRDefault="00137D14" w:rsidP="00137D14">
      <w:r>
        <w:t xml:space="preserve">    13424 13414616</w:t>
      </w:r>
    </w:p>
    <w:p w:rsidR="00137D14" w:rsidRDefault="00137D14" w:rsidP="00137D14">
      <w:r>
        <w:t xml:space="preserve">    13425 13898217</w:t>
      </w:r>
    </w:p>
    <w:p w:rsidR="00137D14" w:rsidRDefault="00137D14" w:rsidP="00137D14">
      <w:r>
        <w:t xml:space="preserve">    13426 13836502</w:t>
      </w:r>
    </w:p>
    <w:p w:rsidR="00137D14" w:rsidRDefault="00137D14" w:rsidP="00137D14">
      <w:r>
        <w:t xml:space="preserve">    13427 13552354</w:t>
      </w:r>
    </w:p>
    <w:p w:rsidR="00137D14" w:rsidRDefault="00137D14" w:rsidP="00137D14">
      <w:r>
        <w:t xml:space="preserve">    13428 13608541</w:t>
      </w:r>
    </w:p>
    <w:p w:rsidR="00137D14" w:rsidRDefault="00137D14" w:rsidP="00137D14">
      <w:r>
        <w:t xml:space="preserve">    13429 13606224</w:t>
      </w:r>
    </w:p>
    <w:p w:rsidR="00137D14" w:rsidRDefault="00137D14" w:rsidP="00137D14">
      <w:r>
        <w:t xml:space="preserve">    13430 13559479</w:t>
      </w:r>
    </w:p>
    <w:p w:rsidR="00137D14" w:rsidRDefault="00137D14" w:rsidP="00137D14">
      <w:r>
        <w:t xml:space="preserve">    13431 13562064</w:t>
      </w:r>
    </w:p>
    <w:p w:rsidR="00137D14" w:rsidRDefault="00137D14" w:rsidP="00137D14">
      <w:r>
        <w:t xml:space="preserve">    13432 13992765</w:t>
      </w:r>
    </w:p>
    <w:p w:rsidR="00137D14" w:rsidRDefault="00137D14" w:rsidP="00137D14">
      <w:r>
        <w:t xml:space="preserve">    13433 13716132</w:t>
      </w:r>
    </w:p>
    <w:p w:rsidR="00137D14" w:rsidRDefault="00137D14" w:rsidP="00137D14">
      <w:r>
        <w:t xml:space="preserve">    13434 13932227</w:t>
      </w:r>
    </w:p>
    <w:p w:rsidR="00137D14" w:rsidRDefault="00137D14" w:rsidP="00137D14">
      <w:r>
        <w:t xml:space="preserve">    13435 13648413</w:t>
      </w:r>
    </w:p>
    <w:p w:rsidR="00137D14" w:rsidRDefault="00137D14" w:rsidP="00137D14">
      <w:r>
        <w:t xml:space="preserve">    13436 13826273</w:t>
      </w:r>
    </w:p>
    <w:p w:rsidR="00137D14" w:rsidRDefault="00137D14" w:rsidP="00137D14">
      <w:r>
        <w:t xml:space="preserve">    13437 13611142</w:t>
      </w:r>
    </w:p>
    <w:p w:rsidR="00137D14" w:rsidRDefault="00137D14" w:rsidP="00137D14">
      <w:r>
        <w:t xml:space="preserve">    13438 13822014</w:t>
      </w:r>
    </w:p>
    <w:p w:rsidR="00137D14" w:rsidRDefault="00137D14" w:rsidP="00137D14">
      <w:r>
        <w:t xml:space="preserve">    13439 13622631</w:t>
      </w:r>
    </w:p>
    <w:p w:rsidR="00137D14" w:rsidRDefault="00137D14" w:rsidP="00137D14">
      <w:r>
        <w:t xml:space="preserve">    13440 13451937</w:t>
      </w:r>
    </w:p>
    <w:p w:rsidR="00137D14" w:rsidRDefault="00137D14" w:rsidP="00137D14">
      <w:r>
        <w:t xml:space="preserve">    13441 13598830</w:t>
      </w:r>
    </w:p>
    <w:p w:rsidR="00137D14" w:rsidRDefault="00137D14" w:rsidP="00137D14">
      <w:r>
        <w:t xml:space="preserve">    13442 13757094</w:t>
      </w:r>
    </w:p>
    <w:p w:rsidR="00137D14" w:rsidRDefault="00137D14" w:rsidP="00137D14">
      <w:r>
        <w:t xml:space="preserve">    13443 13454226</w:t>
      </w:r>
    </w:p>
    <w:p w:rsidR="00137D14" w:rsidRDefault="00137D14" w:rsidP="00137D14">
      <w:r>
        <w:t xml:space="preserve">    13444 13493039</w:t>
      </w:r>
    </w:p>
    <w:p w:rsidR="00137D14" w:rsidRDefault="00137D14" w:rsidP="00137D14">
      <w:r>
        <w:t xml:space="preserve">    13445 13857539</w:t>
      </w:r>
    </w:p>
    <w:p w:rsidR="00137D14" w:rsidRDefault="00137D14" w:rsidP="00137D14">
      <w:r>
        <w:t xml:space="preserve">    13446 13725840</w:t>
      </w:r>
    </w:p>
    <w:p w:rsidR="00137D14" w:rsidRDefault="00137D14" w:rsidP="00137D14">
      <w:r>
        <w:t xml:space="preserve">    13447 13829563</w:t>
      </w:r>
    </w:p>
    <w:p w:rsidR="00137D14" w:rsidRDefault="00137D14" w:rsidP="00137D14">
      <w:r>
        <w:t xml:space="preserve">    13448 13921213</w:t>
      </w:r>
    </w:p>
    <w:p w:rsidR="00137D14" w:rsidRDefault="00137D14" w:rsidP="00137D14">
      <w:r>
        <w:t xml:space="preserve">    13449 14017272</w:t>
      </w:r>
    </w:p>
    <w:p w:rsidR="00137D14" w:rsidRDefault="00137D14" w:rsidP="00137D14">
      <w:r>
        <w:t xml:space="preserve">    13450 13426440</w:t>
      </w:r>
    </w:p>
    <w:p w:rsidR="00137D14" w:rsidRDefault="00137D14" w:rsidP="00137D14">
      <w:r>
        <w:t xml:space="preserve">    13451 13474341</w:t>
      </w:r>
    </w:p>
    <w:p w:rsidR="00137D14" w:rsidRDefault="00137D14" w:rsidP="00137D14">
      <w:r>
        <w:t xml:space="preserve">    13452 13503826</w:t>
      </w:r>
    </w:p>
    <w:p w:rsidR="00137D14" w:rsidRDefault="00137D14" w:rsidP="00137D14">
      <w:r>
        <w:t xml:space="preserve">    13453 13665209</w:t>
      </w:r>
    </w:p>
    <w:p w:rsidR="00137D14" w:rsidRDefault="00137D14" w:rsidP="00137D14">
      <w:r>
        <w:t xml:space="preserve">    13454 13993501</w:t>
      </w:r>
    </w:p>
    <w:p w:rsidR="00137D14" w:rsidRDefault="00137D14" w:rsidP="00137D14">
      <w:r>
        <w:t xml:space="preserve">    13455 13854063</w:t>
      </w:r>
    </w:p>
    <w:p w:rsidR="00137D14" w:rsidRDefault="00137D14" w:rsidP="00137D14">
      <w:r>
        <w:t xml:space="preserve">    13456 14017197</w:t>
      </w:r>
    </w:p>
    <w:p w:rsidR="00137D14" w:rsidRDefault="00137D14" w:rsidP="00137D14">
      <w:r>
        <w:t xml:space="preserve">    13457 13625068</w:t>
      </w:r>
    </w:p>
    <w:p w:rsidR="00137D14" w:rsidRDefault="00137D14" w:rsidP="00137D14">
      <w:r>
        <w:t xml:space="preserve">    13458 13901596</w:t>
      </w:r>
    </w:p>
    <w:p w:rsidR="00137D14" w:rsidRDefault="00137D14" w:rsidP="00137D14">
      <w:r>
        <w:t xml:space="preserve">    13459 13382116</w:t>
      </w:r>
    </w:p>
    <w:p w:rsidR="00137D14" w:rsidRDefault="00137D14" w:rsidP="00137D14">
      <w:r>
        <w:t xml:space="preserve">    13460 13938025</w:t>
      </w:r>
    </w:p>
    <w:p w:rsidR="00137D14" w:rsidRDefault="00137D14" w:rsidP="00137D14">
      <w:r>
        <w:t xml:space="preserve">    13461 13922950</w:t>
      </w:r>
    </w:p>
    <w:p w:rsidR="00137D14" w:rsidRDefault="00137D14" w:rsidP="00137D14">
      <w:r>
        <w:t xml:space="preserve">    13462 13653921</w:t>
      </w:r>
    </w:p>
    <w:p w:rsidR="00137D14" w:rsidRDefault="00137D14" w:rsidP="00137D14">
      <w:r>
        <w:t xml:space="preserve">    13463 13631587</w:t>
      </w:r>
    </w:p>
    <w:p w:rsidR="00137D14" w:rsidRDefault="00137D14" w:rsidP="00137D14">
      <w:r>
        <w:t xml:space="preserve">    13464 13770179</w:t>
      </w:r>
    </w:p>
    <w:p w:rsidR="00137D14" w:rsidRDefault="00137D14" w:rsidP="00137D14">
      <w:r>
        <w:t xml:space="preserve">    13465 13933158</w:t>
      </w:r>
    </w:p>
    <w:p w:rsidR="00137D14" w:rsidRDefault="00137D14" w:rsidP="00137D14">
      <w:r>
        <w:t xml:space="preserve">    13466 13351014</w:t>
      </w:r>
    </w:p>
    <w:p w:rsidR="00137D14" w:rsidRDefault="00137D14" w:rsidP="00137D14">
      <w:r>
        <w:t xml:space="preserve">    13467 13458702</w:t>
      </w:r>
    </w:p>
    <w:p w:rsidR="00137D14" w:rsidRDefault="00137D14" w:rsidP="00137D14">
      <w:r>
        <w:t xml:space="preserve">    13468 13812896</w:t>
      </w:r>
    </w:p>
    <w:p w:rsidR="00137D14" w:rsidRDefault="00137D14" w:rsidP="00137D14">
      <w:r>
        <w:t xml:space="preserve">    13469 13640213</w:t>
      </w:r>
    </w:p>
    <w:p w:rsidR="00137D14" w:rsidRDefault="00137D14" w:rsidP="00137D14">
      <w:r>
        <w:t xml:space="preserve">    13470 13548231</w:t>
      </w:r>
    </w:p>
    <w:p w:rsidR="00137D14" w:rsidRDefault="00137D14" w:rsidP="00137D14">
      <w:r>
        <w:t xml:space="preserve">    13471 13710999</w:t>
      </w:r>
    </w:p>
    <w:p w:rsidR="00137D14" w:rsidRDefault="00137D14" w:rsidP="00137D14">
      <w:r>
        <w:t xml:space="preserve">    13472 13713777</w:t>
      </w:r>
    </w:p>
    <w:p w:rsidR="00137D14" w:rsidRDefault="00137D14" w:rsidP="00137D14">
      <w:r>
        <w:t xml:space="preserve">    13473 13722782</w:t>
      </w:r>
    </w:p>
    <w:p w:rsidR="00137D14" w:rsidRDefault="00137D14" w:rsidP="00137D14">
      <w:r>
        <w:t xml:space="preserve">    13474 14016296</w:t>
      </w:r>
    </w:p>
    <w:p w:rsidR="00137D14" w:rsidRDefault="00137D14" w:rsidP="00137D14">
      <w:r>
        <w:t xml:space="preserve">    13475 13407422</w:t>
      </w:r>
    </w:p>
    <w:p w:rsidR="00137D14" w:rsidRDefault="00137D14" w:rsidP="00137D14">
      <w:r>
        <w:t xml:space="preserve">    13476 13849499</w:t>
      </w:r>
    </w:p>
    <w:p w:rsidR="00137D14" w:rsidRDefault="00137D14" w:rsidP="00137D14">
      <w:r>
        <w:t xml:space="preserve">    13477 13870331</w:t>
      </w:r>
    </w:p>
    <w:p w:rsidR="00137D14" w:rsidRDefault="00137D14" w:rsidP="00137D14">
      <w:r>
        <w:t xml:space="preserve">    13478 13382673</w:t>
      </w:r>
    </w:p>
    <w:p w:rsidR="00137D14" w:rsidRDefault="00137D14" w:rsidP="00137D14">
      <w:r>
        <w:t xml:space="preserve">    13479 14037434</w:t>
      </w:r>
    </w:p>
    <w:p w:rsidR="00137D14" w:rsidRDefault="00137D14" w:rsidP="00137D14">
      <w:r>
        <w:t xml:space="preserve">    13480 13935847</w:t>
      </w:r>
    </w:p>
    <w:p w:rsidR="00137D14" w:rsidRDefault="00137D14" w:rsidP="00137D14">
      <w:r>
        <w:t xml:space="preserve">    13481 13822428</w:t>
      </w:r>
    </w:p>
    <w:p w:rsidR="00137D14" w:rsidRDefault="00137D14" w:rsidP="00137D14">
      <w:r>
        <w:t xml:space="preserve">    13482 13981208</w:t>
      </w:r>
    </w:p>
    <w:p w:rsidR="00137D14" w:rsidRDefault="00137D14" w:rsidP="00137D14">
      <w:r>
        <w:t xml:space="preserve">    13483 13569725</w:t>
      </w:r>
    </w:p>
    <w:p w:rsidR="00137D14" w:rsidRDefault="00137D14" w:rsidP="00137D14">
      <w:r>
        <w:t xml:space="preserve">    13484 13855905</w:t>
      </w:r>
    </w:p>
    <w:p w:rsidR="00137D14" w:rsidRDefault="00137D14" w:rsidP="00137D14">
      <w:r>
        <w:t xml:space="preserve">    13485 13633799</w:t>
      </w:r>
    </w:p>
    <w:p w:rsidR="00137D14" w:rsidRDefault="00137D14" w:rsidP="00137D14">
      <w:r>
        <w:lastRenderedPageBreak/>
        <w:t xml:space="preserve">    13486 13721763</w:t>
      </w:r>
    </w:p>
    <w:p w:rsidR="00137D14" w:rsidRDefault="00137D14" w:rsidP="00137D14">
      <w:r>
        <w:t xml:space="preserve">    13487 13892897</w:t>
      </w:r>
    </w:p>
    <w:p w:rsidR="00137D14" w:rsidRDefault="00137D14" w:rsidP="00137D14">
      <w:r>
        <w:t xml:space="preserve">    13488 13370992</w:t>
      </w:r>
    </w:p>
    <w:p w:rsidR="00137D14" w:rsidRDefault="00137D14" w:rsidP="00137D14">
      <w:r>
        <w:t xml:space="preserve">    13489 13708037</w:t>
      </w:r>
    </w:p>
    <w:p w:rsidR="00137D14" w:rsidRDefault="00137D14" w:rsidP="00137D14">
      <w:r>
        <w:t xml:space="preserve">    13490 13732302</w:t>
      </w:r>
    </w:p>
    <w:p w:rsidR="00137D14" w:rsidRDefault="00137D14" w:rsidP="00137D14">
      <w:r>
        <w:t xml:space="preserve">    13491 13939558</w:t>
      </w:r>
    </w:p>
    <w:p w:rsidR="00137D14" w:rsidRDefault="00137D14" w:rsidP="00137D14">
      <w:r>
        <w:t xml:space="preserve">    13492 13938994</w:t>
      </w:r>
    </w:p>
    <w:p w:rsidR="00137D14" w:rsidRDefault="00137D14" w:rsidP="00137D14">
      <w:r>
        <w:t xml:space="preserve">    13493 13402242</w:t>
      </w:r>
    </w:p>
    <w:p w:rsidR="00137D14" w:rsidRDefault="00137D14" w:rsidP="00137D14">
      <w:r>
        <w:t xml:space="preserve">    13494 13692707</w:t>
      </w:r>
    </w:p>
    <w:p w:rsidR="00137D14" w:rsidRDefault="00137D14" w:rsidP="00137D14">
      <w:r>
        <w:t xml:space="preserve">    13495 13876128</w:t>
      </w:r>
    </w:p>
    <w:p w:rsidR="00137D14" w:rsidRDefault="00137D14" w:rsidP="00137D14">
      <w:r>
        <w:t xml:space="preserve">    13496 13395011</w:t>
      </w:r>
    </w:p>
    <w:p w:rsidR="00137D14" w:rsidRDefault="00137D14" w:rsidP="00137D14">
      <w:r>
        <w:t xml:space="preserve">    13497 13718283</w:t>
      </w:r>
    </w:p>
    <w:p w:rsidR="00137D14" w:rsidRDefault="00137D14" w:rsidP="00137D14">
      <w:r>
        <w:t xml:space="preserve">    13498 13906936</w:t>
      </w:r>
    </w:p>
    <w:p w:rsidR="00137D14" w:rsidRDefault="00137D14" w:rsidP="00137D14">
      <w:r>
        <w:t xml:space="preserve">    13499 13876165</w:t>
      </w:r>
    </w:p>
    <w:p w:rsidR="00137D14" w:rsidRDefault="00137D14" w:rsidP="00137D14">
      <w:r>
        <w:t xml:space="preserve">    13500 13797677</w:t>
      </w:r>
    </w:p>
    <w:p w:rsidR="00137D14" w:rsidRDefault="00137D14" w:rsidP="00137D14">
      <w:r>
        <w:t xml:space="preserve">    13501 13416692</w:t>
      </w:r>
    </w:p>
    <w:p w:rsidR="00137D14" w:rsidRDefault="00137D14" w:rsidP="00137D14">
      <w:r>
        <w:t xml:space="preserve">    13502 13726628</w:t>
      </w:r>
    </w:p>
    <w:p w:rsidR="00137D14" w:rsidRDefault="00137D14" w:rsidP="00137D14">
      <w:r>
        <w:t xml:space="preserve">    13503 13392265</w:t>
      </w:r>
    </w:p>
    <w:p w:rsidR="00137D14" w:rsidRDefault="00137D14" w:rsidP="00137D14">
      <w:r>
        <w:t xml:space="preserve">    13504 13843839</w:t>
      </w:r>
    </w:p>
    <w:p w:rsidR="00137D14" w:rsidRDefault="00137D14" w:rsidP="00137D14">
      <w:r>
        <w:t xml:space="preserve">    13505 13436504</w:t>
      </w:r>
    </w:p>
    <w:p w:rsidR="00137D14" w:rsidRDefault="00137D14" w:rsidP="00137D14">
      <w:r>
        <w:t xml:space="preserve">    13506 14013482</w:t>
      </w:r>
    </w:p>
    <w:p w:rsidR="00137D14" w:rsidRDefault="00137D14" w:rsidP="00137D14">
      <w:r>
        <w:t xml:space="preserve">    13507 13435281</w:t>
      </w:r>
    </w:p>
    <w:p w:rsidR="00137D14" w:rsidRDefault="00137D14" w:rsidP="00137D14">
      <w:r>
        <w:t xml:space="preserve">    13508 13409360</w:t>
      </w:r>
    </w:p>
    <w:p w:rsidR="00137D14" w:rsidRDefault="00137D14" w:rsidP="00137D14">
      <w:r>
        <w:t xml:space="preserve">    13509 13778269</w:t>
      </w:r>
    </w:p>
    <w:p w:rsidR="00137D14" w:rsidRDefault="00137D14" w:rsidP="00137D14">
      <w:r>
        <w:t xml:space="preserve">    13510 13454022</w:t>
      </w:r>
    </w:p>
    <w:p w:rsidR="00137D14" w:rsidRDefault="00137D14" w:rsidP="00137D14">
      <w:r>
        <w:t xml:space="preserve">    13511 13806873</w:t>
      </w:r>
    </w:p>
    <w:p w:rsidR="00137D14" w:rsidRDefault="00137D14" w:rsidP="00137D14">
      <w:r>
        <w:t xml:space="preserve">    13512 13788527</w:t>
      </w:r>
    </w:p>
    <w:p w:rsidR="00137D14" w:rsidRDefault="00137D14" w:rsidP="00137D14">
      <w:r>
        <w:t xml:space="preserve">    13513 13520720</w:t>
      </w:r>
    </w:p>
    <w:p w:rsidR="00137D14" w:rsidRDefault="00137D14" w:rsidP="00137D14">
      <w:r>
        <w:t xml:space="preserve">    13514 13991003</w:t>
      </w:r>
    </w:p>
    <w:p w:rsidR="00137D14" w:rsidRDefault="00137D14" w:rsidP="00137D14">
      <w:r>
        <w:t xml:space="preserve">    13515 13699306</w:t>
      </w:r>
    </w:p>
    <w:p w:rsidR="00137D14" w:rsidRDefault="00137D14" w:rsidP="00137D14">
      <w:r>
        <w:t xml:space="preserve">    13516 13790913</w:t>
      </w:r>
    </w:p>
    <w:p w:rsidR="00137D14" w:rsidRDefault="00137D14" w:rsidP="00137D14">
      <w:r>
        <w:t xml:space="preserve">    13517 13421477</w:t>
      </w:r>
    </w:p>
    <w:p w:rsidR="00137D14" w:rsidRDefault="00137D14" w:rsidP="00137D14">
      <w:r>
        <w:t xml:space="preserve">    13518 14027918</w:t>
      </w:r>
    </w:p>
    <w:p w:rsidR="00137D14" w:rsidRDefault="00137D14" w:rsidP="00137D14">
      <w:r>
        <w:t xml:space="preserve">    13519 13538595</w:t>
      </w:r>
    </w:p>
    <w:p w:rsidR="00137D14" w:rsidRDefault="00137D14" w:rsidP="00137D14">
      <w:r>
        <w:t xml:space="preserve">    13520 13723414</w:t>
      </w:r>
    </w:p>
    <w:p w:rsidR="00137D14" w:rsidRDefault="00137D14" w:rsidP="00137D14">
      <w:r>
        <w:t xml:space="preserve">    13521 13416516</w:t>
      </w:r>
    </w:p>
    <w:p w:rsidR="00137D14" w:rsidRDefault="00137D14" w:rsidP="00137D14">
      <w:r>
        <w:t xml:space="preserve">    13522 13855870</w:t>
      </w:r>
    </w:p>
    <w:p w:rsidR="00137D14" w:rsidRDefault="00137D14" w:rsidP="00137D14">
      <w:r>
        <w:t xml:space="preserve">    13523 13415504</w:t>
      </w:r>
    </w:p>
    <w:p w:rsidR="00137D14" w:rsidRDefault="00137D14" w:rsidP="00137D14">
      <w:r>
        <w:t xml:space="preserve">    13524 13591551</w:t>
      </w:r>
    </w:p>
    <w:p w:rsidR="00137D14" w:rsidRDefault="00137D14" w:rsidP="00137D14">
      <w:r>
        <w:t xml:space="preserve">    13525 13503066</w:t>
      </w:r>
    </w:p>
    <w:p w:rsidR="00137D14" w:rsidRDefault="00137D14" w:rsidP="00137D14">
      <w:r>
        <w:t xml:space="preserve">    13526 13364008</w:t>
      </w:r>
    </w:p>
    <w:p w:rsidR="00137D14" w:rsidRDefault="00137D14" w:rsidP="00137D14">
      <w:r>
        <w:t xml:space="preserve">    13527 13411008</w:t>
      </w:r>
    </w:p>
    <w:p w:rsidR="00137D14" w:rsidRDefault="00137D14" w:rsidP="00137D14">
      <w:r>
        <w:t xml:space="preserve">    13528 13567786</w:t>
      </w:r>
    </w:p>
    <w:p w:rsidR="00137D14" w:rsidRDefault="00137D14" w:rsidP="00137D14">
      <w:r>
        <w:t xml:space="preserve">    13529 13760256</w:t>
      </w:r>
    </w:p>
    <w:p w:rsidR="00137D14" w:rsidRDefault="00137D14" w:rsidP="00137D14">
      <w:r>
        <w:t xml:space="preserve">    13530 13626810</w:t>
      </w:r>
    </w:p>
    <w:p w:rsidR="00137D14" w:rsidRDefault="00137D14" w:rsidP="00137D14">
      <w:r>
        <w:t xml:space="preserve">    13531 13821365</w:t>
      </w:r>
    </w:p>
    <w:p w:rsidR="00137D14" w:rsidRDefault="00137D14" w:rsidP="00137D14">
      <w:r>
        <w:t xml:space="preserve">    13532 13775157</w:t>
      </w:r>
    </w:p>
    <w:p w:rsidR="00137D14" w:rsidRDefault="00137D14" w:rsidP="00137D14">
      <w:r>
        <w:t xml:space="preserve">    13533 13646601</w:t>
      </w:r>
    </w:p>
    <w:p w:rsidR="00137D14" w:rsidRDefault="00137D14" w:rsidP="00137D14">
      <w:r>
        <w:t xml:space="preserve">    13534 13666719</w:t>
      </w:r>
    </w:p>
    <w:p w:rsidR="00137D14" w:rsidRDefault="00137D14" w:rsidP="00137D14">
      <w:r>
        <w:t xml:space="preserve">    13535 13979640</w:t>
      </w:r>
    </w:p>
    <w:p w:rsidR="00137D14" w:rsidRDefault="00137D14" w:rsidP="00137D14">
      <w:r>
        <w:t xml:space="preserve">    13536 13427137</w:t>
      </w:r>
    </w:p>
    <w:p w:rsidR="00137D14" w:rsidRDefault="00137D14" w:rsidP="00137D14">
      <w:r>
        <w:t xml:space="preserve">    13537 13839617</w:t>
      </w:r>
    </w:p>
    <w:p w:rsidR="00137D14" w:rsidRDefault="00137D14" w:rsidP="00137D14">
      <w:r>
        <w:t xml:space="preserve">    13538 13510391</w:t>
      </w:r>
    </w:p>
    <w:p w:rsidR="00137D14" w:rsidRDefault="00137D14" w:rsidP="00137D14">
      <w:r>
        <w:t xml:space="preserve">    13539 13490990</w:t>
      </w:r>
    </w:p>
    <w:p w:rsidR="00137D14" w:rsidRDefault="00137D14" w:rsidP="00137D14">
      <w:r>
        <w:t xml:space="preserve">    13540 13688391</w:t>
      </w:r>
    </w:p>
    <w:p w:rsidR="00137D14" w:rsidRDefault="00137D14" w:rsidP="00137D14">
      <w:r>
        <w:t xml:space="preserve">    13541 13600800</w:t>
      </w:r>
    </w:p>
    <w:p w:rsidR="00137D14" w:rsidRDefault="00137D14" w:rsidP="00137D14">
      <w:r>
        <w:t xml:space="preserve">    13542 13498349</w:t>
      </w:r>
    </w:p>
    <w:p w:rsidR="00137D14" w:rsidRDefault="00137D14" w:rsidP="00137D14">
      <w:r>
        <w:t xml:space="preserve">    13543 13656752</w:t>
      </w:r>
    </w:p>
    <w:p w:rsidR="00137D14" w:rsidRDefault="00137D14" w:rsidP="00137D14">
      <w:r>
        <w:t xml:space="preserve">    13544 13955464</w:t>
      </w:r>
    </w:p>
    <w:p w:rsidR="00137D14" w:rsidRDefault="00137D14" w:rsidP="00137D14">
      <w:r>
        <w:t xml:space="preserve">    13545 13468934</w:t>
      </w:r>
    </w:p>
    <w:p w:rsidR="00137D14" w:rsidRDefault="00137D14" w:rsidP="00137D14">
      <w:r>
        <w:t xml:space="preserve">    13546 13728829</w:t>
      </w:r>
    </w:p>
    <w:p w:rsidR="00137D14" w:rsidRDefault="00137D14" w:rsidP="00137D14">
      <w:r>
        <w:t xml:space="preserve">    13547 13567321</w:t>
      </w:r>
    </w:p>
    <w:p w:rsidR="00137D14" w:rsidRDefault="00137D14" w:rsidP="00137D14">
      <w:r>
        <w:t xml:space="preserve">    13548 13779505</w:t>
      </w:r>
    </w:p>
    <w:p w:rsidR="00137D14" w:rsidRDefault="00137D14" w:rsidP="00137D14">
      <w:r>
        <w:t xml:space="preserve">    13549 13935839</w:t>
      </w:r>
    </w:p>
    <w:p w:rsidR="00137D14" w:rsidRDefault="00137D14" w:rsidP="00137D14">
      <w:r>
        <w:t xml:space="preserve">    13550 13349273</w:t>
      </w:r>
    </w:p>
    <w:p w:rsidR="00137D14" w:rsidRDefault="00137D14" w:rsidP="00137D14">
      <w:r>
        <w:t xml:space="preserve">    13551 13582360</w:t>
      </w:r>
    </w:p>
    <w:p w:rsidR="00137D14" w:rsidRDefault="00137D14" w:rsidP="00137D14">
      <w:r>
        <w:t xml:space="preserve">    13552 13998589</w:t>
      </w:r>
    </w:p>
    <w:p w:rsidR="00137D14" w:rsidRDefault="00137D14" w:rsidP="00137D14">
      <w:r>
        <w:t xml:space="preserve">    13553 13810483</w:t>
      </w:r>
    </w:p>
    <w:p w:rsidR="00137D14" w:rsidRDefault="00137D14" w:rsidP="00137D14">
      <w:r>
        <w:t xml:space="preserve">    13554 13610898</w:t>
      </w:r>
    </w:p>
    <w:p w:rsidR="00137D14" w:rsidRDefault="00137D14" w:rsidP="00137D14">
      <w:r>
        <w:t xml:space="preserve">    13555 13618310</w:t>
      </w:r>
    </w:p>
    <w:p w:rsidR="00137D14" w:rsidRDefault="00137D14" w:rsidP="00137D14">
      <w:r>
        <w:t xml:space="preserve">    13556 14017103</w:t>
      </w:r>
    </w:p>
    <w:p w:rsidR="00137D14" w:rsidRDefault="00137D14" w:rsidP="00137D14">
      <w:r>
        <w:t xml:space="preserve">    13557 13606697</w:t>
      </w:r>
    </w:p>
    <w:p w:rsidR="00137D14" w:rsidRDefault="00137D14" w:rsidP="00137D14">
      <w:r>
        <w:t xml:space="preserve">    13558 13862050</w:t>
      </w:r>
    </w:p>
    <w:p w:rsidR="00137D14" w:rsidRDefault="00137D14" w:rsidP="00137D14">
      <w:r>
        <w:t xml:space="preserve">    13559 13945113</w:t>
      </w:r>
    </w:p>
    <w:p w:rsidR="00137D14" w:rsidRDefault="00137D14" w:rsidP="00137D14">
      <w:r>
        <w:t xml:space="preserve">    13560 13954419</w:t>
      </w:r>
    </w:p>
    <w:p w:rsidR="00137D14" w:rsidRDefault="00137D14" w:rsidP="00137D14">
      <w:r>
        <w:t xml:space="preserve">    13561 13916686</w:t>
      </w:r>
    </w:p>
    <w:p w:rsidR="00137D14" w:rsidRDefault="00137D14" w:rsidP="00137D14">
      <w:r>
        <w:t xml:space="preserve">    13562 13761631</w:t>
      </w:r>
    </w:p>
    <w:p w:rsidR="00137D14" w:rsidRDefault="00137D14" w:rsidP="00137D14">
      <w:r>
        <w:t xml:space="preserve">    13563 13548934</w:t>
      </w:r>
    </w:p>
    <w:p w:rsidR="00137D14" w:rsidRDefault="00137D14" w:rsidP="00137D14">
      <w:r>
        <w:t xml:space="preserve">    13564 13662514</w:t>
      </w:r>
    </w:p>
    <w:p w:rsidR="00137D14" w:rsidRDefault="00137D14" w:rsidP="00137D14">
      <w:r>
        <w:t xml:space="preserve">    13565 13423476</w:t>
      </w:r>
    </w:p>
    <w:p w:rsidR="00137D14" w:rsidRDefault="00137D14" w:rsidP="00137D14">
      <w:r>
        <w:t xml:space="preserve">    13566 13566584</w:t>
      </w:r>
    </w:p>
    <w:p w:rsidR="00137D14" w:rsidRDefault="00137D14" w:rsidP="00137D14">
      <w:r>
        <w:t xml:space="preserve">    13567 13910355</w:t>
      </w:r>
    </w:p>
    <w:p w:rsidR="00137D14" w:rsidRDefault="00137D14" w:rsidP="00137D14">
      <w:r>
        <w:t xml:space="preserve">    13568 13848537</w:t>
      </w:r>
    </w:p>
    <w:p w:rsidR="00137D14" w:rsidRDefault="00137D14" w:rsidP="00137D14">
      <w:r>
        <w:t xml:space="preserve">    13569 13558346</w:t>
      </w:r>
    </w:p>
    <w:p w:rsidR="00137D14" w:rsidRDefault="00137D14" w:rsidP="00137D14">
      <w:r>
        <w:t xml:space="preserve">    13570 13766553</w:t>
      </w:r>
    </w:p>
    <w:p w:rsidR="00137D14" w:rsidRDefault="00137D14" w:rsidP="00137D14">
      <w:r>
        <w:t xml:space="preserve">    13571 13595998</w:t>
      </w:r>
    </w:p>
    <w:p w:rsidR="00137D14" w:rsidRDefault="00137D14" w:rsidP="00137D14">
      <w:r>
        <w:t xml:space="preserve">    13572 13530025</w:t>
      </w:r>
    </w:p>
    <w:p w:rsidR="00137D14" w:rsidRDefault="00137D14" w:rsidP="00137D14">
      <w:r>
        <w:lastRenderedPageBreak/>
        <w:t xml:space="preserve">    13573 13599542</w:t>
      </w:r>
    </w:p>
    <w:p w:rsidR="00137D14" w:rsidRDefault="00137D14" w:rsidP="00137D14">
      <w:r>
        <w:t xml:space="preserve">    13574 13762364</w:t>
      </w:r>
    </w:p>
    <w:p w:rsidR="00137D14" w:rsidRDefault="00137D14" w:rsidP="00137D14">
      <w:r>
        <w:t xml:space="preserve">    13575 13456085</w:t>
      </w:r>
    </w:p>
    <w:p w:rsidR="00137D14" w:rsidRDefault="00137D14" w:rsidP="00137D14">
      <w:r>
        <w:t xml:space="preserve">    13576 13422773</w:t>
      </w:r>
    </w:p>
    <w:p w:rsidR="00137D14" w:rsidRDefault="00137D14" w:rsidP="00137D14">
      <w:r>
        <w:t xml:space="preserve">    13577 13438267</w:t>
      </w:r>
    </w:p>
    <w:p w:rsidR="00137D14" w:rsidRDefault="00137D14" w:rsidP="00137D14">
      <w:r>
        <w:t xml:space="preserve">    13578 13410599</w:t>
      </w:r>
    </w:p>
    <w:p w:rsidR="00137D14" w:rsidRDefault="00137D14" w:rsidP="00137D14">
      <w:r>
        <w:t xml:space="preserve">    13579 13653465</w:t>
      </w:r>
    </w:p>
    <w:p w:rsidR="00137D14" w:rsidRDefault="00137D14" w:rsidP="00137D14">
      <w:r>
        <w:t xml:space="preserve">    13580 13456427</w:t>
      </w:r>
    </w:p>
    <w:p w:rsidR="00137D14" w:rsidRDefault="00137D14" w:rsidP="00137D14">
      <w:r>
        <w:t xml:space="preserve">    13581 13813655</w:t>
      </w:r>
    </w:p>
    <w:p w:rsidR="00137D14" w:rsidRDefault="00137D14" w:rsidP="00137D14">
      <w:r>
        <w:t xml:space="preserve">    13582 14010819</w:t>
      </w:r>
    </w:p>
    <w:p w:rsidR="00137D14" w:rsidRDefault="00137D14" w:rsidP="00137D14">
      <w:r>
        <w:t xml:space="preserve">    13583 13571180</w:t>
      </w:r>
    </w:p>
    <w:p w:rsidR="00137D14" w:rsidRDefault="00137D14" w:rsidP="00137D14">
      <w:r>
        <w:t xml:space="preserve">    13584 13898172</w:t>
      </w:r>
    </w:p>
    <w:p w:rsidR="00137D14" w:rsidRDefault="00137D14" w:rsidP="00137D14">
      <w:r>
        <w:t xml:space="preserve">    13585 14023128</w:t>
      </w:r>
    </w:p>
    <w:p w:rsidR="00137D14" w:rsidRDefault="00137D14" w:rsidP="00137D14">
      <w:r>
        <w:t xml:space="preserve">    13586 13797565</w:t>
      </w:r>
    </w:p>
    <w:p w:rsidR="00137D14" w:rsidRDefault="00137D14" w:rsidP="00137D14">
      <w:r>
        <w:t xml:space="preserve">    13587 13573388</w:t>
      </w:r>
    </w:p>
    <w:p w:rsidR="00137D14" w:rsidRDefault="00137D14" w:rsidP="00137D14">
      <w:r>
        <w:t xml:space="preserve">    13588 13818547</w:t>
      </w:r>
    </w:p>
    <w:p w:rsidR="00137D14" w:rsidRDefault="00137D14" w:rsidP="00137D14">
      <w:r>
        <w:t xml:space="preserve">    13589 13397195</w:t>
      </w:r>
    </w:p>
    <w:p w:rsidR="00137D14" w:rsidRDefault="00137D14" w:rsidP="00137D14">
      <w:r>
        <w:t xml:space="preserve">    13590 13980273</w:t>
      </w:r>
    </w:p>
    <w:p w:rsidR="00137D14" w:rsidRDefault="00137D14" w:rsidP="00137D14">
      <w:r>
        <w:t xml:space="preserve">    13591 13691028</w:t>
      </w:r>
    </w:p>
    <w:p w:rsidR="00137D14" w:rsidRDefault="00137D14" w:rsidP="00137D14">
      <w:r>
        <w:t xml:space="preserve">    13592 13714675</w:t>
      </w:r>
    </w:p>
    <w:p w:rsidR="00137D14" w:rsidRDefault="00137D14" w:rsidP="00137D14">
      <w:r>
        <w:t xml:space="preserve">    13593 13598316</w:t>
      </w:r>
    </w:p>
    <w:p w:rsidR="00137D14" w:rsidRDefault="00137D14" w:rsidP="00137D14">
      <w:r>
        <w:t xml:space="preserve">    13594 13492249</w:t>
      </w:r>
    </w:p>
    <w:p w:rsidR="00137D14" w:rsidRDefault="00137D14" w:rsidP="00137D14">
      <w:r>
        <w:t xml:space="preserve">    13595 13620141</w:t>
      </w:r>
    </w:p>
    <w:p w:rsidR="00137D14" w:rsidRDefault="00137D14" w:rsidP="00137D14">
      <w:r>
        <w:t xml:space="preserve">    13596 13984735</w:t>
      </w:r>
    </w:p>
    <w:p w:rsidR="00137D14" w:rsidRDefault="00137D14" w:rsidP="00137D14">
      <w:r>
        <w:t xml:space="preserve">    13597 13969806</w:t>
      </w:r>
    </w:p>
    <w:p w:rsidR="00137D14" w:rsidRDefault="00137D14" w:rsidP="00137D14">
      <w:r>
        <w:t xml:space="preserve">    13598 13746728</w:t>
      </w:r>
    </w:p>
    <w:p w:rsidR="00137D14" w:rsidRDefault="00137D14" w:rsidP="00137D14">
      <w:r>
        <w:t xml:space="preserve">    13599 13446389</w:t>
      </w:r>
    </w:p>
    <w:p w:rsidR="00137D14" w:rsidRDefault="00137D14" w:rsidP="00137D14">
      <w:r>
        <w:t xml:space="preserve">    13600 13454911</w:t>
      </w:r>
    </w:p>
    <w:p w:rsidR="00137D14" w:rsidRDefault="00137D14" w:rsidP="00137D14">
      <w:r>
        <w:t xml:space="preserve">    13601 13384116</w:t>
      </w:r>
    </w:p>
    <w:p w:rsidR="00137D14" w:rsidRDefault="00137D14" w:rsidP="00137D14">
      <w:r>
        <w:t xml:space="preserve">    13602 13804291</w:t>
      </w:r>
    </w:p>
    <w:p w:rsidR="00137D14" w:rsidRDefault="00137D14" w:rsidP="00137D14">
      <w:r>
        <w:t xml:space="preserve">    13603 13440695</w:t>
      </w:r>
    </w:p>
    <w:p w:rsidR="00137D14" w:rsidRDefault="00137D14" w:rsidP="00137D14">
      <w:r>
        <w:t xml:space="preserve">    13604 13645108</w:t>
      </w:r>
    </w:p>
    <w:p w:rsidR="00137D14" w:rsidRDefault="00137D14" w:rsidP="00137D14">
      <w:r>
        <w:t xml:space="preserve">    13605 13641816</w:t>
      </w:r>
    </w:p>
    <w:p w:rsidR="00137D14" w:rsidRDefault="00137D14" w:rsidP="00137D14">
      <w:r>
        <w:t xml:space="preserve">    13606 13907336</w:t>
      </w:r>
    </w:p>
    <w:p w:rsidR="00137D14" w:rsidRDefault="00137D14" w:rsidP="00137D14">
      <w:r>
        <w:t xml:space="preserve">    13607 13812070</w:t>
      </w:r>
    </w:p>
    <w:p w:rsidR="00137D14" w:rsidRDefault="00137D14" w:rsidP="00137D14">
      <w:r>
        <w:t xml:space="preserve">    13608 13353176</w:t>
      </w:r>
    </w:p>
    <w:p w:rsidR="00137D14" w:rsidRDefault="00137D14" w:rsidP="00137D14">
      <w:r>
        <w:t xml:space="preserve">    13609 13914239</w:t>
      </w:r>
    </w:p>
    <w:p w:rsidR="00137D14" w:rsidRDefault="00137D14" w:rsidP="00137D14">
      <w:r>
        <w:t xml:space="preserve">    13610 13412834</w:t>
      </w:r>
    </w:p>
    <w:p w:rsidR="00137D14" w:rsidRDefault="00137D14" w:rsidP="00137D14">
      <w:r>
        <w:t xml:space="preserve">    13611 13601333</w:t>
      </w:r>
    </w:p>
    <w:p w:rsidR="00137D14" w:rsidRDefault="00137D14" w:rsidP="00137D14">
      <w:r>
        <w:t xml:space="preserve">    13612 13640799</w:t>
      </w:r>
    </w:p>
    <w:p w:rsidR="00137D14" w:rsidRDefault="00137D14" w:rsidP="00137D14">
      <w:r>
        <w:t xml:space="preserve">    13613 13400688</w:t>
      </w:r>
    </w:p>
    <w:p w:rsidR="00137D14" w:rsidRDefault="00137D14" w:rsidP="00137D14">
      <w:r>
        <w:t xml:space="preserve">    13614 13396779</w:t>
      </w:r>
    </w:p>
    <w:p w:rsidR="00137D14" w:rsidRDefault="00137D14" w:rsidP="00137D14">
      <w:r>
        <w:t xml:space="preserve">    13615 13444989</w:t>
      </w:r>
    </w:p>
    <w:p w:rsidR="00137D14" w:rsidRDefault="00137D14" w:rsidP="00137D14">
      <w:r>
        <w:t xml:space="preserve">    13616 13876040</w:t>
      </w:r>
    </w:p>
    <w:p w:rsidR="00137D14" w:rsidRDefault="00137D14" w:rsidP="00137D14">
      <w:r>
        <w:t xml:space="preserve">    13617 13408362</w:t>
      </w:r>
    </w:p>
    <w:p w:rsidR="00137D14" w:rsidRDefault="00137D14" w:rsidP="00137D14">
      <w:r>
        <w:t xml:space="preserve">    13618 13801339</w:t>
      </w:r>
    </w:p>
    <w:p w:rsidR="00137D14" w:rsidRDefault="00137D14" w:rsidP="00137D14">
      <w:r>
        <w:t xml:space="preserve">    13619 13516734</w:t>
      </w:r>
    </w:p>
    <w:p w:rsidR="00137D14" w:rsidRDefault="00137D14" w:rsidP="00137D14">
      <w:r>
        <w:t xml:space="preserve">    13620 13676922</w:t>
      </w:r>
    </w:p>
    <w:p w:rsidR="00137D14" w:rsidRDefault="00137D14" w:rsidP="00137D14">
      <w:r>
        <w:t xml:space="preserve">    13621 13458936</w:t>
      </w:r>
    </w:p>
    <w:p w:rsidR="00137D14" w:rsidRDefault="00137D14" w:rsidP="00137D14">
      <w:r>
        <w:t xml:space="preserve">    13622 13959087</w:t>
      </w:r>
    </w:p>
    <w:p w:rsidR="00137D14" w:rsidRDefault="00137D14" w:rsidP="00137D14">
      <w:r>
        <w:t xml:space="preserve">    13623 13910499</w:t>
      </w:r>
    </w:p>
    <w:p w:rsidR="00137D14" w:rsidRDefault="00137D14" w:rsidP="00137D14">
      <w:r>
        <w:t xml:space="preserve">    13624 13667024</w:t>
      </w:r>
    </w:p>
    <w:p w:rsidR="00137D14" w:rsidRDefault="00137D14" w:rsidP="00137D14">
      <w:r>
        <w:t xml:space="preserve">    13625 13387660</w:t>
      </w:r>
    </w:p>
    <w:p w:rsidR="00137D14" w:rsidRDefault="00137D14" w:rsidP="00137D14">
      <w:r>
        <w:t xml:space="preserve">    13626 13965719</w:t>
      </w:r>
    </w:p>
    <w:p w:rsidR="00137D14" w:rsidRDefault="00137D14" w:rsidP="00137D14">
      <w:r>
        <w:t xml:space="preserve">    13627 13904606</w:t>
      </w:r>
    </w:p>
    <w:p w:rsidR="00137D14" w:rsidRDefault="00137D14" w:rsidP="00137D14">
      <w:r>
        <w:t xml:space="preserve">    13628 13893843</w:t>
      </w:r>
    </w:p>
    <w:p w:rsidR="00137D14" w:rsidRDefault="00137D14" w:rsidP="00137D14">
      <w:r>
        <w:t xml:space="preserve">    13629 13886121</w:t>
      </w:r>
    </w:p>
    <w:p w:rsidR="00137D14" w:rsidRDefault="00137D14" w:rsidP="00137D14">
      <w:r>
        <w:t xml:space="preserve">    13630 13708413</w:t>
      </w:r>
    </w:p>
    <w:p w:rsidR="00137D14" w:rsidRDefault="00137D14" w:rsidP="00137D14">
      <w:r>
        <w:t xml:space="preserve">    13631 13810588</w:t>
      </w:r>
    </w:p>
    <w:p w:rsidR="00137D14" w:rsidRDefault="00137D14" w:rsidP="00137D14">
      <w:r>
        <w:t xml:space="preserve">    13632 13611789</w:t>
      </w:r>
    </w:p>
    <w:p w:rsidR="00137D14" w:rsidRDefault="00137D14" w:rsidP="00137D14">
      <w:r>
        <w:t xml:space="preserve">    13633 13961035</w:t>
      </w:r>
    </w:p>
    <w:p w:rsidR="00137D14" w:rsidRDefault="00137D14" w:rsidP="00137D14">
      <w:r>
        <w:t xml:space="preserve">    13634 13422438</w:t>
      </w:r>
    </w:p>
    <w:p w:rsidR="00137D14" w:rsidRDefault="00137D14" w:rsidP="00137D14">
      <w:r>
        <w:t xml:space="preserve">    13635 13450511</w:t>
      </w:r>
    </w:p>
    <w:p w:rsidR="00137D14" w:rsidRDefault="00137D14" w:rsidP="00137D14">
      <w:r>
        <w:t xml:space="preserve">    13636 13495681</w:t>
      </w:r>
    </w:p>
    <w:p w:rsidR="00137D14" w:rsidRDefault="00137D14" w:rsidP="00137D14">
      <w:r>
        <w:t xml:space="preserve">    13637 13674639</w:t>
      </w:r>
    </w:p>
    <w:p w:rsidR="00137D14" w:rsidRDefault="00137D14" w:rsidP="00137D14">
      <w:r>
        <w:t xml:space="preserve">    13638 14036667</w:t>
      </w:r>
    </w:p>
    <w:p w:rsidR="00137D14" w:rsidRDefault="00137D14" w:rsidP="00137D14">
      <w:r>
        <w:t xml:space="preserve">    13639 14020813</w:t>
      </w:r>
    </w:p>
    <w:p w:rsidR="00137D14" w:rsidRDefault="00137D14" w:rsidP="00137D14">
      <w:r>
        <w:t xml:space="preserve">    13640 13749471</w:t>
      </w:r>
    </w:p>
    <w:p w:rsidR="00137D14" w:rsidRDefault="00137D14" w:rsidP="00137D14">
      <w:r>
        <w:t xml:space="preserve">    13641 13838875</w:t>
      </w:r>
    </w:p>
    <w:p w:rsidR="00137D14" w:rsidRDefault="00137D14" w:rsidP="00137D14">
      <w:r>
        <w:t xml:space="preserve">    13642 13591471</w:t>
      </w:r>
    </w:p>
    <w:p w:rsidR="00137D14" w:rsidRDefault="00137D14" w:rsidP="00137D14">
      <w:r>
        <w:t xml:space="preserve">    13643 13579951</w:t>
      </w:r>
    </w:p>
    <w:p w:rsidR="00137D14" w:rsidRDefault="00137D14" w:rsidP="00137D14">
      <w:r>
        <w:t xml:space="preserve">    13644 13816256</w:t>
      </w:r>
    </w:p>
    <w:p w:rsidR="00137D14" w:rsidRDefault="00137D14" w:rsidP="00137D14">
      <w:r>
        <w:t xml:space="preserve">    13645 14041945</w:t>
      </w:r>
    </w:p>
    <w:p w:rsidR="00137D14" w:rsidRDefault="00137D14" w:rsidP="00137D14">
      <w:r>
        <w:t xml:space="preserve">    13646 13607157</w:t>
      </w:r>
    </w:p>
    <w:p w:rsidR="00137D14" w:rsidRDefault="00137D14" w:rsidP="00137D14">
      <w:r>
        <w:t xml:space="preserve">    13647 13550050</w:t>
      </w:r>
    </w:p>
    <w:p w:rsidR="00137D14" w:rsidRDefault="00137D14" w:rsidP="00137D14">
      <w:r>
        <w:t xml:space="preserve">    13648 13624020</w:t>
      </w:r>
    </w:p>
    <w:p w:rsidR="00137D14" w:rsidRDefault="00137D14" w:rsidP="00137D14">
      <w:r>
        <w:t xml:space="preserve">    13649 13501679</w:t>
      </w:r>
    </w:p>
    <w:p w:rsidR="00137D14" w:rsidRDefault="00137D14" w:rsidP="00137D14">
      <w:r>
        <w:t xml:space="preserve">    13650 13939817</w:t>
      </w:r>
    </w:p>
    <w:p w:rsidR="00137D14" w:rsidRDefault="00137D14" w:rsidP="00137D14">
      <w:r>
        <w:t xml:space="preserve">    13651 13925165</w:t>
      </w:r>
    </w:p>
    <w:p w:rsidR="00137D14" w:rsidRDefault="00137D14" w:rsidP="00137D14">
      <w:r>
        <w:t xml:space="preserve">    13652 13532448</w:t>
      </w:r>
    </w:p>
    <w:p w:rsidR="00137D14" w:rsidRDefault="00137D14" w:rsidP="00137D14">
      <w:r>
        <w:t xml:space="preserve">    13653 13977106</w:t>
      </w:r>
    </w:p>
    <w:p w:rsidR="00137D14" w:rsidRDefault="00137D14" w:rsidP="00137D14">
      <w:r>
        <w:t xml:space="preserve">    13654 14015486</w:t>
      </w:r>
    </w:p>
    <w:p w:rsidR="00137D14" w:rsidRDefault="00137D14" w:rsidP="00137D14">
      <w:r>
        <w:t xml:space="preserve">    13655 14005173</w:t>
      </w:r>
    </w:p>
    <w:p w:rsidR="00137D14" w:rsidRDefault="00137D14" w:rsidP="00137D14">
      <w:r>
        <w:t xml:space="preserve">    13656 13639558</w:t>
      </w:r>
    </w:p>
    <w:p w:rsidR="00137D14" w:rsidRDefault="00137D14" w:rsidP="00137D14">
      <w:r>
        <w:t xml:space="preserve">    13657 13753367</w:t>
      </w:r>
    </w:p>
    <w:p w:rsidR="00137D14" w:rsidRDefault="00137D14" w:rsidP="00137D14">
      <w:r>
        <w:t xml:space="preserve">    13658 13813601</w:t>
      </w:r>
    </w:p>
    <w:p w:rsidR="00137D14" w:rsidRDefault="00137D14" w:rsidP="00137D14">
      <w:r>
        <w:t xml:space="preserve">    13659 13948439</w:t>
      </w:r>
    </w:p>
    <w:p w:rsidR="00137D14" w:rsidRDefault="00137D14" w:rsidP="00137D14">
      <w:r>
        <w:lastRenderedPageBreak/>
        <w:t xml:space="preserve">    13660 13784048</w:t>
      </w:r>
    </w:p>
    <w:p w:rsidR="00137D14" w:rsidRDefault="00137D14" w:rsidP="00137D14">
      <w:r>
        <w:t xml:space="preserve">    13661 13819547</w:t>
      </w:r>
    </w:p>
    <w:p w:rsidR="00137D14" w:rsidRDefault="00137D14" w:rsidP="00137D14">
      <w:r>
        <w:t xml:space="preserve">    13662 13875481</w:t>
      </w:r>
    </w:p>
    <w:p w:rsidR="00137D14" w:rsidRDefault="00137D14" w:rsidP="00137D14">
      <w:r>
        <w:t xml:space="preserve">    13663 13841526</w:t>
      </w:r>
    </w:p>
    <w:p w:rsidR="00137D14" w:rsidRDefault="00137D14" w:rsidP="00137D14">
      <w:r>
        <w:t xml:space="preserve">    13664 13464591</w:t>
      </w:r>
    </w:p>
    <w:p w:rsidR="00137D14" w:rsidRDefault="00137D14" w:rsidP="00137D14">
      <w:r>
        <w:t xml:space="preserve">    13665 13365703</w:t>
      </w:r>
    </w:p>
    <w:p w:rsidR="00137D14" w:rsidRDefault="00137D14" w:rsidP="00137D14">
      <w:r>
        <w:t xml:space="preserve">    13666 13543489</w:t>
      </w:r>
    </w:p>
    <w:p w:rsidR="00137D14" w:rsidRDefault="00137D14" w:rsidP="00137D14">
      <w:r>
        <w:t xml:space="preserve">    13667 13384880</w:t>
      </w:r>
    </w:p>
    <w:p w:rsidR="00137D14" w:rsidRDefault="00137D14" w:rsidP="00137D14">
      <w:r>
        <w:t xml:space="preserve">    13668 13397639</w:t>
      </w:r>
    </w:p>
    <w:p w:rsidR="00137D14" w:rsidRDefault="00137D14" w:rsidP="00137D14">
      <w:r>
        <w:t xml:space="preserve">    13669 13933097</w:t>
      </w:r>
    </w:p>
    <w:p w:rsidR="00137D14" w:rsidRDefault="00137D14" w:rsidP="00137D14">
      <w:r>
        <w:t xml:space="preserve">    13670 13732441</w:t>
      </w:r>
    </w:p>
    <w:p w:rsidR="00137D14" w:rsidRDefault="00137D14" w:rsidP="00137D14">
      <w:r>
        <w:t xml:space="preserve">    13671 13610990</w:t>
      </w:r>
    </w:p>
    <w:p w:rsidR="00137D14" w:rsidRDefault="00137D14" w:rsidP="00137D14">
      <w:r>
        <w:t xml:space="preserve">    13672 13937787</w:t>
      </w:r>
    </w:p>
    <w:p w:rsidR="00137D14" w:rsidRDefault="00137D14" w:rsidP="00137D14">
      <w:r>
        <w:t xml:space="preserve">    13673 13608420</w:t>
      </w:r>
    </w:p>
    <w:p w:rsidR="00137D14" w:rsidRDefault="00137D14" w:rsidP="00137D14">
      <w:r>
        <w:t xml:space="preserve">    13674 13506137</w:t>
      </w:r>
    </w:p>
    <w:p w:rsidR="00137D14" w:rsidRDefault="00137D14" w:rsidP="00137D14">
      <w:r>
        <w:t xml:space="preserve">    13675 13398574</w:t>
      </w:r>
    </w:p>
    <w:p w:rsidR="00137D14" w:rsidRDefault="00137D14" w:rsidP="00137D14">
      <w:r>
        <w:t xml:space="preserve">    13676 13742842</w:t>
      </w:r>
    </w:p>
    <w:p w:rsidR="00137D14" w:rsidRDefault="00137D14" w:rsidP="00137D14">
      <w:r>
        <w:t xml:space="preserve">    13677 13820532</w:t>
      </w:r>
    </w:p>
    <w:p w:rsidR="00137D14" w:rsidRDefault="00137D14" w:rsidP="00137D14">
      <w:r>
        <w:t xml:space="preserve">    13678 13796116</w:t>
      </w:r>
    </w:p>
    <w:p w:rsidR="00137D14" w:rsidRDefault="00137D14" w:rsidP="00137D14">
      <w:r>
        <w:t xml:space="preserve">    13679 13387422</w:t>
      </w:r>
    </w:p>
    <w:p w:rsidR="00137D14" w:rsidRDefault="00137D14" w:rsidP="00137D14">
      <w:r>
        <w:t xml:space="preserve">    13680 13623935</w:t>
      </w:r>
    </w:p>
    <w:p w:rsidR="00137D14" w:rsidRDefault="00137D14" w:rsidP="00137D14">
      <w:r>
        <w:t xml:space="preserve">    13681 13578796</w:t>
      </w:r>
    </w:p>
    <w:p w:rsidR="00137D14" w:rsidRDefault="00137D14" w:rsidP="00137D14">
      <w:r>
        <w:t xml:space="preserve">    13682 13800550</w:t>
      </w:r>
    </w:p>
    <w:p w:rsidR="00137D14" w:rsidRDefault="00137D14" w:rsidP="00137D14">
      <w:r>
        <w:t xml:space="preserve">    13683 13579941</w:t>
      </w:r>
    </w:p>
    <w:p w:rsidR="00137D14" w:rsidRDefault="00137D14" w:rsidP="00137D14">
      <w:r>
        <w:t xml:space="preserve">    13684 13450833</w:t>
      </w:r>
    </w:p>
    <w:p w:rsidR="00137D14" w:rsidRDefault="00137D14" w:rsidP="00137D14">
      <w:r>
        <w:t xml:space="preserve">    13685 13838340</w:t>
      </w:r>
    </w:p>
    <w:p w:rsidR="00137D14" w:rsidRDefault="00137D14" w:rsidP="00137D14">
      <w:r>
        <w:t xml:space="preserve">    13686 13987393</w:t>
      </w:r>
    </w:p>
    <w:p w:rsidR="00137D14" w:rsidRDefault="00137D14" w:rsidP="00137D14">
      <w:r>
        <w:t xml:space="preserve">    13687 13803558</w:t>
      </w:r>
    </w:p>
    <w:p w:rsidR="00137D14" w:rsidRDefault="00137D14" w:rsidP="00137D14">
      <w:r>
        <w:t xml:space="preserve">    13688 13452987</w:t>
      </w:r>
    </w:p>
    <w:p w:rsidR="00137D14" w:rsidRDefault="00137D14" w:rsidP="00137D14">
      <w:r>
        <w:t xml:space="preserve">    13689 13678810</w:t>
      </w:r>
    </w:p>
    <w:p w:rsidR="00137D14" w:rsidRDefault="00137D14" w:rsidP="00137D14">
      <w:r>
        <w:t xml:space="preserve">    13690 13882711</w:t>
      </w:r>
    </w:p>
    <w:p w:rsidR="00137D14" w:rsidRDefault="00137D14" w:rsidP="00137D14">
      <w:r>
        <w:t xml:space="preserve">    13691 13972318</w:t>
      </w:r>
    </w:p>
    <w:p w:rsidR="00137D14" w:rsidRDefault="00137D14" w:rsidP="00137D14">
      <w:r>
        <w:t xml:space="preserve">    13692 13961803</w:t>
      </w:r>
    </w:p>
    <w:p w:rsidR="00137D14" w:rsidRDefault="00137D14" w:rsidP="00137D14">
      <w:r>
        <w:t xml:space="preserve">    13693 13498237</w:t>
      </w:r>
    </w:p>
    <w:p w:rsidR="00137D14" w:rsidRDefault="00137D14" w:rsidP="00137D14">
      <w:r>
        <w:t xml:space="preserve">    13694 13813452</w:t>
      </w:r>
    </w:p>
    <w:p w:rsidR="00137D14" w:rsidRDefault="00137D14" w:rsidP="00137D14">
      <w:r>
        <w:t xml:space="preserve">    13695 14011954</w:t>
      </w:r>
    </w:p>
    <w:p w:rsidR="00137D14" w:rsidRDefault="00137D14" w:rsidP="00137D14">
      <w:r>
        <w:t xml:space="preserve">    13696 13853675</w:t>
      </w:r>
    </w:p>
    <w:p w:rsidR="00137D14" w:rsidRDefault="00137D14" w:rsidP="00137D14">
      <w:r>
        <w:t xml:space="preserve">    13697 13687771</w:t>
      </w:r>
    </w:p>
    <w:p w:rsidR="00137D14" w:rsidRDefault="00137D14" w:rsidP="00137D14">
      <w:r>
        <w:t xml:space="preserve">    13698 13477400</w:t>
      </w:r>
    </w:p>
    <w:p w:rsidR="00137D14" w:rsidRDefault="00137D14" w:rsidP="00137D14">
      <w:r>
        <w:t xml:space="preserve">    13699 13767896</w:t>
      </w:r>
    </w:p>
    <w:p w:rsidR="00137D14" w:rsidRDefault="00137D14" w:rsidP="00137D14">
      <w:r>
        <w:t xml:space="preserve">    13700 13952067</w:t>
      </w:r>
    </w:p>
    <w:p w:rsidR="00137D14" w:rsidRDefault="00137D14" w:rsidP="00137D14">
      <w:r>
        <w:t xml:space="preserve">    13701 13927368</w:t>
      </w:r>
    </w:p>
    <w:p w:rsidR="00137D14" w:rsidRDefault="00137D14" w:rsidP="00137D14">
      <w:r>
        <w:t xml:space="preserve">    13702 13647611</w:t>
      </w:r>
    </w:p>
    <w:p w:rsidR="00137D14" w:rsidRDefault="00137D14" w:rsidP="00137D14">
      <w:r>
        <w:t xml:space="preserve">    13703 13834554</w:t>
      </w:r>
    </w:p>
    <w:p w:rsidR="00137D14" w:rsidRDefault="00137D14" w:rsidP="00137D14">
      <w:r>
        <w:t xml:space="preserve">    13704 13475634</w:t>
      </w:r>
    </w:p>
    <w:p w:rsidR="00137D14" w:rsidRDefault="00137D14" w:rsidP="00137D14">
      <w:r>
        <w:t xml:space="preserve">    13705 13357928</w:t>
      </w:r>
    </w:p>
    <w:p w:rsidR="00137D14" w:rsidRDefault="00137D14" w:rsidP="00137D14">
      <w:r>
        <w:t xml:space="preserve">    13706 13626859</w:t>
      </w:r>
    </w:p>
    <w:p w:rsidR="00137D14" w:rsidRDefault="00137D14" w:rsidP="00137D14">
      <w:r>
        <w:t xml:space="preserve">    13707 13661596</w:t>
      </w:r>
    </w:p>
    <w:p w:rsidR="00137D14" w:rsidRDefault="00137D14" w:rsidP="00137D14">
      <w:r>
        <w:t xml:space="preserve">    13708 13986093</w:t>
      </w:r>
    </w:p>
    <w:p w:rsidR="00137D14" w:rsidRDefault="00137D14" w:rsidP="00137D14">
      <w:r>
        <w:t xml:space="preserve">    13709 14020311</w:t>
      </w:r>
    </w:p>
    <w:p w:rsidR="00137D14" w:rsidRDefault="00137D14" w:rsidP="00137D14">
      <w:r>
        <w:t xml:space="preserve">    13710 13737264</w:t>
      </w:r>
    </w:p>
    <w:p w:rsidR="00137D14" w:rsidRDefault="00137D14" w:rsidP="00137D14">
      <w:r>
        <w:t xml:space="preserve">    13711 13631603</w:t>
      </w:r>
    </w:p>
    <w:p w:rsidR="00137D14" w:rsidRDefault="00137D14" w:rsidP="00137D14">
      <w:r>
        <w:t xml:space="preserve">    13712 13869443</w:t>
      </w:r>
    </w:p>
    <w:p w:rsidR="00137D14" w:rsidRDefault="00137D14" w:rsidP="00137D14">
      <w:r>
        <w:t xml:space="preserve">    13713 14038953</w:t>
      </w:r>
    </w:p>
    <w:p w:rsidR="00137D14" w:rsidRDefault="00137D14" w:rsidP="00137D14">
      <w:r>
        <w:t xml:space="preserve">    13714 13588389</w:t>
      </w:r>
    </w:p>
    <w:p w:rsidR="00137D14" w:rsidRDefault="00137D14" w:rsidP="00137D14">
      <w:r>
        <w:t xml:space="preserve">    13715 13427294</w:t>
      </w:r>
    </w:p>
    <w:p w:rsidR="00137D14" w:rsidRDefault="00137D14" w:rsidP="00137D14">
      <w:r>
        <w:t xml:space="preserve">    13716 13947179</w:t>
      </w:r>
    </w:p>
    <w:p w:rsidR="00137D14" w:rsidRDefault="00137D14" w:rsidP="00137D14">
      <w:r>
        <w:t xml:space="preserve">    13717 13391191</w:t>
      </w:r>
    </w:p>
    <w:p w:rsidR="00137D14" w:rsidRDefault="00137D14" w:rsidP="00137D14">
      <w:r>
        <w:t xml:space="preserve">    13718 13716775</w:t>
      </w:r>
    </w:p>
    <w:p w:rsidR="00137D14" w:rsidRDefault="00137D14" w:rsidP="00137D14">
      <w:r>
        <w:t xml:space="preserve">    13719 13992966</w:t>
      </w:r>
    </w:p>
    <w:p w:rsidR="00137D14" w:rsidRDefault="00137D14" w:rsidP="00137D14">
      <w:r>
        <w:t xml:space="preserve">    13720 13846718</w:t>
      </w:r>
    </w:p>
    <w:p w:rsidR="00137D14" w:rsidRDefault="00137D14" w:rsidP="00137D14">
      <w:r>
        <w:t xml:space="preserve">    13721 13488193</w:t>
      </w:r>
    </w:p>
    <w:p w:rsidR="00137D14" w:rsidRDefault="00137D14" w:rsidP="00137D14">
      <w:r>
        <w:t xml:space="preserve">    13722 13394038</w:t>
      </w:r>
    </w:p>
    <w:p w:rsidR="00137D14" w:rsidRDefault="00137D14" w:rsidP="00137D14">
      <w:r>
        <w:t xml:space="preserve">    13723 13576126</w:t>
      </w:r>
    </w:p>
    <w:p w:rsidR="00137D14" w:rsidRDefault="00137D14" w:rsidP="00137D14">
      <w:r>
        <w:t xml:space="preserve">    13724 13654067</w:t>
      </w:r>
    </w:p>
    <w:p w:rsidR="00137D14" w:rsidRDefault="00137D14" w:rsidP="00137D14">
      <w:r>
        <w:t xml:space="preserve">    13725 13676132</w:t>
      </w:r>
    </w:p>
    <w:p w:rsidR="00137D14" w:rsidRDefault="00137D14" w:rsidP="00137D14">
      <w:r>
        <w:t xml:space="preserve">    13726 13531164</w:t>
      </w:r>
    </w:p>
    <w:p w:rsidR="00137D14" w:rsidRDefault="00137D14" w:rsidP="00137D14">
      <w:r>
        <w:t xml:space="preserve">    13727 13879059</w:t>
      </w:r>
    </w:p>
    <w:p w:rsidR="00137D14" w:rsidRDefault="00137D14" w:rsidP="00137D14">
      <w:r>
        <w:t xml:space="preserve">    13728 13877767</w:t>
      </w:r>
    </w:p>
    <w:p w:rsidR="00137D14" w:rsidRDefault="00137D14" w:rsidP="00137D14">
      <w:r>
        <w:t xml:space="preserve">    13729 13986781</w:t>
      </w:r>
    </w:p>
    <w:p w:rsidR="00137D14" w:rsidRDefault="00137D14" w:rsidP="00137D14">
      <w:r>
        <w:t xml:space="preserve">    13730 13353903</w:t>
      </w:r>
    </w:p>
    <w:p w:rsidR="00137D14" w:rsidRDefault="00137D14" w:rsidP="00137D14">
      <w:r>
        <w:t xml:space="preserve">    13731 13485628</w:t>
      </w:r>
    </w:p>
    <w:p w:rsidR="00137D14" w:rsidRDefault="00137D14" w:rsidP="00137D14">
      <w:r>
        <w:t xml:space="preserve">    13732 13482719</w:t>
      </w:r>
    </w:p>
    <w:p w:rsidR="00137D14" w:rsidRDefault="00137D14" w:rsidP="00137D14">
      <w:r>
        <w:t xml:space="preserve">    13733 13757647</w:t>
      </w:r>
    </w:p>
    <w:p w:rsidR="00137D14" w:rsidRDefault="00137D14" w:rsidP="00137D14">
      <w:r>
        <w:t xml:space="preserve">    13734 13821598</w:t>
      </w:r>
    </w:p>
    <w:p w:rsidR="00137D14" w:rsidRDefault="00137D14" w:rsidP="00137D14">
      <w:r>
        <w:t xml:space="preserve">    13735 13617374</w:t>
      </w:r>
    </w:p>
    <w:p w:rsidR="00137D14" w:rsidRDefault="00137D14" w:rsidP="00137D14">
      <w:r>
        <w:t xml:space="preserve">    13736 13984105</w:t>
      </w:r>
    </w:p>
    <w:p w:rsidR="00137D14" w:rsidRDefault="00137D14" w:rsidP="00137D14">
      <w:r>
        <w:t xml:space="preserve">    13737 13742325</w:t>
      </w:r>
    </w:p>
    <w:p w:rsidR="00137D14" w:rsidRDefault="00137D14" w:rsidP="00137D14">
      <w:r>
        <w:t xml:space="preserve">    13738 13991033</w:t>
      </w:r>
    </w:p>
    <w:p w:rsidR="00137D14" w:rsidRDefault="00137D14" w:rsidP="00137D14">
      <w:r>
        <w:t xml:space="preserve">    13739 13412237</w:t>
      </w:r>
    </w:p>
    <w:p w:rsidR="00137D14" w:rsidRDefault="00137D14" w:rsidP="00137D14">
      <w:r>
        <w:t xml:space="preserve">    13740 14044027</w:t>
      </w:r>
    </w:p>
    <w:p w:rsidR="00137D14" w:rsidRDefault="00137D14" w:rsidP="00137D14">
      <w:r>
        <w:t xml:space="preserve">    13741 14000206</w:t>
      </w:r>
    </w:p>
    <w:p w:rsidR="00137D14" w:rsidRDefault="00137D14" w:rsidP="00137D14">
      <w:r>
        <w:t xml:space="preserve">    13742 13622972</w:t>
      </w:r>
    </w:p>
    <w:p w:rsidR="00137D14" w:rsidRDefault="00137D14" w:rsidP="00137D14">
      <w:r>
        <w:t xml:space="preserve">    13743 13594004</w:t>
      </w:r>
    </w:p>
    <w:p w:rsidR="00137D14" w:rsidRDefault="00137D14" w:rsidP="00137D14">
      <w:r>
        <w:t xml:space="preserve">    13744 13587545</w:t>
      </w:r>
    </w:p>
    <w:p w:rsidR="00137D14" w:rsidRDefault="00137D14" w:rsidP="00137D14">
      <w:r>
        <w:t xml:space="preserve">    13745 13466515</w:t>
      </w:r>
    </w:p>
    <w:p w:rsidR="00137D14" w:rsidRDefault="00137D14" w:rsidP="00137D14">
      <w:r>
        <w:t xml:space="preserve">    13746 13713151</w:t>
      </w:r>
    </w:p>
    <w:p w:rsidR="00137D14" w:rsidRDefault="00137D14" w:rsidP="00137D14">
      <w:r>
        <w:lastRenderedPageBreak/>
        <w:t xml:space="preserve">    13747 13550549</w:t>
      </w:r>
    </w:p>
    <w:p w:rsidR="00137D14" w:rsidRDefault="00137D14" w:rsidP="00137D14">
      <w:r>
        <w:t xml:space="preserve">    13748 13988011</w:t>
      </w:r>
    </w:p>
    <w:p w:rsidR="00137D14" w:rsidRDefault="00137D14" w:rsidP="00137D14">
      <w:r>
        <w:t xml:space="preserve">    13749 13453905</w:t>
      </w:r>
    </w:p>
    <w:p w:rsidR="00137D14" w:rsidRDefault="00137D14" w:rsidP="00137D14">
      <w:r>
        <w:t xml:space="preserve">    13750 14005044</w:t>
      </w:r>
    </w:p>
    <w:p w:rsidR="00137D14" w:rsidRDefault="00137D14" w:rsidP="00137D14">
      <w:r>
        <w:t xml:space="preserve">    13751 13731074</w:t>
      </w:r>
    </w:p>
    <w:p w:rsidR="00137D14" w:rsidRDefault="00137D14" w:rsidP="00137D14">
      <w:r>
        <w:t xml:space="preserve">    13752 13356482</w:t>
      </w:r>
    </w:p>
    <w:p w:rsidR="00137D14" w:rsidRDefault="00137D14" w:rsidP="00137D14">
      <w:r>
        <w:t xml:space="preserve">    13753 13942850</w:t>
      </w:r>
    </w:p>
    <w:p w:rsidR="00137D14" w:rsidRDefault="00137D14" w:rsidP="00137D14">
      <w:r>
        <w:t xml:space="preserve">    13754 13792872</w:t>
      </w:r>
    </w:p>
    <w:p w:rsidR="00137D14" w:rsidRDefault="00137D14" w:rsidP="00137D14">
      <w:r>
        <w:t xml:space="preserve">    13755 13857692</w:t>
      </w:r>
    </w:p>
    <w:p w:rsidR="00137D14" w:rsidRDefault="00137D14" w:rsidP="00137D14">
      <w:r>
        <w:t xml:space="preserve">    13756 14022656</w:t>
      </w:r>
    </w:p>
    <w:p w:rsidR="00137D14" w:rsidRDefault="00137D14" w:rsidP="00137D14">
      <w:r>
        <w:t xml:space="preserve">    13757 13552152</w:t>
      </w:r>
    </w:p>
    <w:p w:rsidR="00137D14" w:rsidRDefault="00137D14" w:rsidP="00137D14">
      <w:r>
        <w:t xml:space="preserve">    13758 13781977</w:t>
      </w:r>
    </w:p>
    <w:p w:rsidR="00137D14" w:rsidRDefault="00137D14" w:rsidP="00137D14">
      <w:r>
        <w:t xml:space="preserve">    13759 13955433</w:t>
      </w:r>
    </w:p>
    <w:p w:rsidR="00137D14" w:rsidRDefault="00137D14" w:rsidP="00137D14">
      <w:r>
        <w:t xml:space="preserve">    13760 13698063</w:t>
      </w:r>
    </w:p>
    <w:p w:rsidR="00137D14" w:rsidRDefault="00137D14" w:rsidP="00137D14">
      <w:r>
        <w:t xml:space="preserve">    13761 13796419</w:t>
      </w:r>
    </w:p>
    <w:p w:rsidR="00137D14" w:rsidRDefault="00137D14" w:rsidP="00137D14">
      <w:r>
        <w:t xml:space="preserve">    13762 13661718</w:t>
      </w:r>
    </w:p>
    <w:p w:rsidR="00137D14" w:rsidRDefault="00137D14" w:rsidP="00137D14">
      <w:r>
        <w:t xml:space="preserve">    13763 14036088</w:t>
      </w:r>
    </w:p>
    <w:p w:rsidR="00137D14" w:rsidRDefault="00137D14" w:rsidP="00137D14">
      <w:r>
        <w:t xml:space="preserve">    13764 13938651</w:t>
      </w:r>
    </w:p>
    <w:p w:rsidR="00137D14" w:rsidRDefault="00137D14" w:rsidP="00137D14">
      <w:r>
        <w:t xml:space="preserve">    13765 13661352</w:t>
      </w:r>
    </w:p>
    <w:p w:rsidR="00137D14" w:rsidRDefault="00137D14" w:rsidP="00137D14">
      <w:r>
        <w:t xml:space="preserve">    13766 13824131</w:t>
      </w:r>
    </w:p>
    <w:p w:rsidR="00137D14" w:rsidRDefault="00137D14" w:rsidP="00137D14">
      <w:r>
        <w:t xml:space="preserve">    13767 13887956</w:t>
      </w:r>
    </w:p>
    <w:p w:rsidR="00137D14" w:rsidRDefault="00137D14" w:rsidP="00137D14">
      <w:r>
        <w:t xml:space="preserve">    13768 13583653</w:t>
      </w:r>
    </w:p>
    <w:p w:rsidR="00137D14" w:rsidRDefault="00137D14" w:rsidP="00137D14">
      <w:r>
        <w:t xml:space="preserve">    13769 13716198</w:t>
      </w:r>
    </w:p>
    <w:p w:rsidR="00137D14" w:rsidRDefault="00137D14" w:rsidP="00137D14">
      <w:r>
        <w:t xml:space="preserve">    13770 13866858</w:t>
      </w:r>
    </w:p>
    <w:p w:rsidR="00137D14" w:rsidRDefault="00137D14" w:rsidP="00137D14">
      <w:r>
        <w:t xml:space="preserve">    13771 13602706</w:t>
      </w:r>
    </w:p>
    <w:p w:rsidR="00137D14" w:rsidRDefault="00137D14" w:rsidP="00137D14">
      <w:r>
        <w:t xml:space="preserve">    13772 13995095</w:t>
      </w:r>
    </w:p>
    <w:p w:rsidR="00137D14" w:rsidRDefault="00137D14" w:rsidP="00137D14">
      <w:r>
        <w:t xml:space="preserve">    13773 13908381</w:t>
      </w:r>
    </w:p>
    <w:p w:rsidR="00137D14" w:rsidRDefault="00137D14" w:rsidP="00137D14">
      <w:r>
        <w:t xml:space="preserve">    13774 13513027</w:t>
      </w:r>
    </w:p>
    <w:p w:rsidR="00137D14" w:rsidRDefault="00137D14" w:rsidP="00137D14">
      <w:r>
        <w:t xml:space="preserve">    13775 13765496</w:t>
      </w:r>
    </w:p>
    <w:p w:rsidR="00137D14" w:rsidRDefault="00137D14" w:rsidP="00137D14">
      <w:r>
        <w:t xml:space="preserve">    13776 13631844</w:t>
      </w:r>
    </w:p>
    <w:p w:rsidR="00137D14" w:rsidRDefault="00137D14" w:rsidP="00137D14">
      <w:r>
        <w:t xml:space="preserve">    13777 13430792</w:t>
      </w:r>
    </w:p>
    <w:p w:rsidR="00137D14" w:rsidRDefault="00137D14" w:rsidP="00137D14">
      <w:r>
        <w:t xml:space="preserve">    13778 13542789</w:t>
      </w:r>
    </w:p>
    <w:p w:rsidR="00137D14" w:rsidRDefault="00137D14" w:rsidP="00137D14">
      <w:r>
        <w:t xml:space="preserve">    13779 13505650</w:t>
      </w:r>
    </w:p>
    <w:p w:rsidR="00137D14" w:rsidRDefault="00137D14" w:rsidP="00137D14">
      <w:r>
        <w:t xml:space="preserve">    13780 13628268</w:t>
      </w:r>
    </w:p>
    <w:p w:rsidR="00137D14" w:rsidRDefault="00137D14" w:rsidP="00137D14">
      <w:r>
        <w:t xml:space="preserve">    13781 13874162</w:t>
      </w:r>
    </w:p>
    <w:p w:rsidR="00137D14" w:rsidRDefault="00137D14" w:rsidP="00137D14">
      <w:r>
        <w:t xml:space="preserve">    13782 13905419</w:t>
      </w:r>
    </w:p>
    <w:p w:rsidR="00137D14" w:rsidRDefault="00137D14" w:rsidP="00137D14">
      <w:r>
        <w:t xml:space="preserve">    13783 13715063</w:t>
      </w:r>
    </w:p>
    <w:p w:rsidR="00137D14" w:rsidRDefault="00137D14" w:rsidP="00137D14">
      <w:r>
        <w:t xml:space="preserve">    13784 13981550</w:t>
      </w:r>
    </w:p>
    <w:p w:rsidR="00137D14" w:rsidRDefault="00137D14" w:rsidP="00137D14">
      <w:r>
        <w:t xml:space="preserve">    13785 13985680</w:t>
      </w:r>
    </w:p>
    <w:p w:rsidR="00137D14" w:rsidRDefault="00137D14" w:rsidP="00137D14">
      <w:r>
        <w:t xml:space="preserve">    13786 13878421</w:t>
      </w:r>
    </w:p>
    <w:p w:rsidR="00137D14" w:rsidRDefault="00137D14" w:rsidP="00137D14">
      <w:r>
        <w:t xml:space="preserve">    13787 13634432</w:t>
      </w:r>
    </w:p>
    <w:p w:rsidR="00137D14" w:rsidRDefault="00137D14" w:rsidP="00137D14">
      <w:r>
        <w:t xml:space="preserve">    13788 13368331</w:t>
      </w:r>
    </w:p>
    <w:p w:rsidR="00137D14" w:rsidRDefault="00137D14" w:rsidP="00137D14">
      <w:r>
        <w:t xml:space="preserve">    13789 13370520</w:t>
      </w:r>
    </w:p>
    <w:p w:rsidR="00137D14" w:rsidRDefault="00137D14" w:rsidP="00137D14">
      <w:r>
        <w:t xml:space="preserve">    13790 13393192</w:t>
      </w:r>
    </w:p>
    <w:p w:rsidR="00137D14" w:rsidRDefault="00137D14" w:rsidP="00137D14">
      <w:r>
        <w:t xml:space="preserve">    13791 13847482</w:t>
      </w:r>
    </w:p>
    <w:p w:rsidR="00137D14" w:rsidRDefault="00137D14" w:rsidP="00137D14">
      <w:r>
        <w:t xml:space="preserve">    13792 13449303</w:t>
      </w:r>
    </w:p>
    <w:p w:rsidR="00137D14" w:rsidRDefault="00137D14" w:rsidP="00137D14">
      <w:r>
        <w:t xml:space="preserve">    13793 13693412</w:t>
      </w:r>
    </w:p>
    <w:p w:rsidR="00137D14" w:rsidRDefault="00137D14" w:rsidP="00137D14">
      <w:r>
        <w:t xml:space="preserve">    13794 14019872</w:t>
      </w:r>
    </w:p>
    <w:p w:rsidR="00137D14" w:rsidRDefault="00137D14" w:rsidP="00137D14">
      <w:r>
        <w:t xml:space="preserve">    13795 13813532</w:t>
      </w:r>
    </w:p>
    <w:p w:rsidR="00137D14" w:rsidRDefault="00137D14" w:rsidP="00137D14">
      <w:r>
        <w:t xml:space="preserve">    13796 13370524</w:t>
      </w:r>
    </w:p>
    <w:p w:rsidR="00137D14" w:rsidRDefault="00137D14" w:rsidP="00137D14">
      <w:r>
        <w:t xml:space="preserve">    13797 13629080</w:t>
      </w:r>
    </w:p>
    <w:p w:rsidR="00137D14" w:rsidRDefault="00137D14" w:rsidP="00137D14">
      <w:r>
        <w:t xml:space="preserve">    13798 13897239</w:t>
      </w:r>
    </w:p>
    <w:p w:rsidR="00137D14" w:rsidRDefault="00137D14" w:rsidP="00137D14">
      <w:r>
        <w:t xml:space="preserve">    13799 13951538</w:t>
      </w:r>
    </w:p>
    <w:p w:rsidR="00137D14" w:rsidRDefault="00137D14" w:rsidP="00137D14">
      <w:r>
        <w:t xml:space="preserve">    13800 13512524</w:t>
      </w:r>
    </w:p>
    <w:p w:rsidR="00137D14" w:rsidRDefault="00137D14" w:rsidP="00137D14">
      <w:r>
        <w:t xml:space="preserve">    13801 13693394</w:t>
      </w:r>
    </w:p>
    <w:p w:rsidR="00137D14" w:rsidRDefault="00137D14" w:rsidP="00137D14">
      <w:r>
        <w:t xml:space="preserve">    13802 13683913</w:t>
      </w:r>
    </w:p>
    <w:p w:rsidR="00137D14" w:rsidRDefault="00137D14" w:rsidP="00137D14">
      <w:r>
        <w:t xml:space="preserve">    13803 14023203</w:t>
      </w:r>
    </w:p>
    <w:p w:rsidR="00137D14" w:rsidRDefault="00137D14" w:rsidP="00137D14">
      <w:r>
        <w:t xml:space="preserve">    13804 13925218</w:t>
      </w:r>
    </w:p>
    <w:p w:rsidR="00137D14" w:rsidRDefault="00137D14" w:rsidP="00137D14">
      <w:r>
        <w:t xml:space="preserve">    13805 13913333</w:t>
      </w:r>
    </w:p>
    <w:p w:rsidR="00137D14" w:rsidRDefault="00137D14" w:rsidP="00137D14">
      <w:r>
        <w:t xml:space="preserve">    13806 13991917</w:t>
      </w:r>
    </w:p>
    <w:p w:rsidR="00137D14" w:rsidRDefault="00137D14" w:rsidP="00137D14">
      <w:r>
        <w:t xml:space="preserve">    13807 13991044</w:t>
      </w:r>
    </w:p>
    <w:p w:rsidR="00137D14" w:rsidRDefault="00137D14" w:rsidP="00137D14">
      <w:r>
        <w:t xml:space="preserve">    13808 13516257</w:t>
      </w:r>
    </w:p>
    <w:p w:rsidR="00137D14" w:rsidRDefault="00137D14" w:rsidP="00137D14">
      <w:r>
        <w:t xml:space="preserve">    13809 13568611</w:t>
      </w:r>
    </w:p>
    <w:p w:rsidR="00137D14" w:rsidRDefault="00137D14" w:rsidP="00137D14">
      <w:r>
        <w:t xml:space="preserve">    13810 13930971</w:t>
      </w:r>
    </w:p>
    <w:p w:rsidR="00137D14" w:rsidRDefault="00137D14" w:rsidP="00137D14">
      <w:r>
        <w:t xml:space="preserve">    13811 13605596</w:t>
      </w:r>
    </w:p>
    <w:p w:rsidR="00137D14" w:rsidRDefault="00137D14" w:rsidP="00137D14">
      <w:r>
        <w:t xml:space="preserve">    13812 13999738</w:t>
      </w:r>
    </w:p>
    <w:p w:rsidR="00137D14" w:rsidRDefault="00137D14" w:rsidP="00137D14">
      <w:r>
        <w:t xml:space="preserve">    13813 13885031</w:t>
      </w:r>
    </w:p>
    <w:p w:rsidR="00137D14" w:rsidRDefault="00137D14" w:rsidP="00137D14">
      <w:r>
        <w:t xml:space="preserve">    13814 13863508</w:t>
      </w:r>
    </w:p>
    <w:p w:rsidR="00137D14" w:rsidRDefault="00137D14" w:rsidP="00137D14">
      <w:r>
        <w:t xml:space="preserve">    13815 13508241</w:t>
      </w:r>
    </w:p>
    <w:p w:rsidR="00137D14" w:rsidRDefault="00137D14" w:rsidP="00137D14">
      <w:r>
        <w:t xml:space="preserve">    13816 13864064</w:t>
      </w:r>
    </w:p>
    <w:p w:rsidR="00137D14" w:rsidRDefault="00137D14" w:rsidP="00137D14">
      <w:r>
        <w:t xml:space="preserve">    13817 14009894</w:t>
      </w:r>
    </w:p>
    <w:p w:rsidR="00137D14" w:rsidRDefault="00137D14" w:rsidP="00137D14">
      <w:r>
        <w:t xml:space="preserve">    13818 13880083</w:t>
      </w:r>
    </w:p>
    <w:p w:rsidR="00137D14" w:rsidRDefault="00137D14" w:rsidP="00137D14">
      <w:r>
        <w:t xml:space="preserve">    13819 13766053</w:t>
      </w:r>
    </w:p>
    <w:p w:rsidR="00137D14" w:rsidRDefault="00137D14" w:rsidP="00137D14">
      <w:r>
        <w:t xml:space="preserve">    13820 13707455</w:t>
      </w:r>
    </w:p>
    <w:p w:rsidR="00137D14" w:rsidRDefault="00137D14" w:rsidP="00137D14">
      <w:r>
        <w:t xml:space="preserve">    13821 13693408</w:t>
      </w:r>
    </w:p>
    <w:p w:rsidR="00137D14" w:rsidRDefault="00137D14" w:rsidP="00137D14">
      <w:r>
        <w:t xml:space="preserve">    13822 13354368</w:t>
      </w:r>
    </w:p>
    <w:p w:rsidR="00137D14" w:rsidRDefault="00137D14" w:rsidP="00137D14">
      <w:r>
        <w:t xml:space="preserve">    13823 14005952</w:t>
      </w:r>
    </w:p>
    <w:p w:rsidR="00137D14" w:rsidRDefault="00137D14" w:rsidP="00137D14">
      <w:r>
        <w:t xml:space="preserve">    13824 13385793</w:t>
      </w:r>
    </w:p>
    <w:p w:rsidR="00137D14" w:rsidRDefault="00137D14" w:rsidP="00137D14">
      <w:r>
        <w:t xml:space="preserve">    13825 13913199</w:t>
      </w:r>
    </w:p>
    <w:p w:rsidR="00137D14" w:rsidRDefault="00137D14" w:rsidP="00137D14">
      <w:r>
        <w:t xml:space="preserve">    13826 13469460</w:t>
      </w:r>
    </w:p>
    <w:p w:rsidR="00137D14" w:rsidRDefault="00137D14" w:rsidP="00137D14">
      <w:r>
        <w:t xml:space="preserve">    13827 13671068</w:t>
      </w:r>
    </w:p>
    <w:p w:rsidR="00137D14" w:rsidRDefault="00137D14" w:rsidP="00137D14">
      <w:r>
        <w:t xml:space="preserve">    13828 13649003</w:t>
      </w:r>
    </w:p>
    <w:p w:rsidR="00137D14" w:rsidRDefault="00137D14" w:rsidP="00137D14">
      <w:r>
        <w:t xml:space="preserve">    13829 13621729</w:t>
      </w:r>
    </w:p>
    <w:p w:rsidR="00137D14" w:rsidRDefault="00137D14" w:rsidP="00137D14">
      <w:r>
        <w:t xml:space="preserve">    13830 13893362</w:t>
      </w:r>
    </w:p>
    <w:p w:rsidR="00137D14" w:rsidRDefault="00137D14" w:rsidP="00137D14">
      <w:r>
        <w:t xml:space="preserve">    13831 13564211</w:t>
      </w:r>
    </w:p>
    <w:p w:rsidR="00137D14" w:rsidRDefault="00137D14" w:rsidP="00137D14">
      <w:r>
        <w:t xml:space="preserve">    13832 13366302</w:t>
      </w:r>
    </w:p>
    <w:p w:rsidR="00137D14" w:rsidRDefault="00137D14" w:rsidP="00137D14">
      <w:r>
        <w:t xml:space="preserve">    13833 14013546</w:t>
      </w:r>
    </w:p>
    <w:p w:rsidR="00137D14" w:rsidRDefault="00137D14" w:rsidP="00137D14">
      <w:r>
        <w:lastRenderedPageBreak/>
        <w:t xml:space="preserve">    13834 13891598</w:t>
      </w:r>
    </w:p>
    <w:p w:rsidR="00137D14" w:rsidRDefault="00137D14" w:rsidP="00137D14">
      <w:r>
        <w:t xml:space="preserve">    13835 13579498</w:t>
      </w:r>
    </w:p>
    <w:p w:rsidR="00137D14" w:rsidRDefault="00137D14" w:rsidP="00137D14">
      <w:r>
        <w:t xml:space="preserve">    13836 13489939</w:t>
      </w:r>
    </w:p>
    <w:p w:rsidR="00137D14" w:rsidRDefault="00137D14" w:rsidP="00137D14">
      <w:r>
        <w:t xml:space="preserve">    13837 13586477</w:t>
      </w:r>
    </w:p>
    <w:p w:rsidR="00137D14" w:rsidRDefault="00137D14" w:rsidP="00137D14">
      <w:r>
        <w:t xml:space="preserve">    13838 13738435</w:t>
      </w:r>
    </w:p>
    <w:p w:rsidR="00137D14" w:rsidRDefault="00137D14" w:rsidP="00137D14">
      <w:r>
        <w:t xml:space="preserve">    13839 13823396</w:t>
      </w:r>
    </w:p>
    <w:p w:rsidR="00137D14" w:rsidRDefault="00137D14" w:rsidP="00137D14">
      <w:r>
        <w:t xml:space="preserve">    13840 13894488</w:t>
      </w:r>
    </w:p>
    <w:p w:rsidR="00137D14" w:rsidRDefault="00137D14" w:rsidP="00137D14">
      <w:r>
        <w:t xml:space="preserve">    13841 13785016</w:t>
      </w:r>
    </w:p>
    <w:p w:rsidR="00137D14" w:rsidRDefault="00137D14" w:rsidP="00137D14">
      <w:r>
        <w:t xml:space="preserve">    13842 13728719</w:t>
      </w:r>
    </w:p>
    <w:p w:rsidR="00137D14" w:rsidRDefault="00137D14" w:rsidP="00137D14">
      <w:r>
        <w:t xml:space="preserve">    13843 13739093</w:t>
      </w:r>
    </w:p>
    <w:p w:rsidR="00137D14" w:rsidRDefault="00137D14" w:rsidP="00137D14">
      <w:r>
        <w:t xml:space="preserve">    13844 13883271</w:t>
      </w:r>
    </w:p>
    <w:p w:rsidR="00137D14" w:rsidRDefault="00137D14" w:rsidP="00137D14">
      <w:r>
        <w:t xml:space="preserve">    13845 13825235</w:t>
      </w:r>
    </w:p>
    <w:p w:rsidR="00137D14" w:rsidRDefault="00137D14" w:rsidP="00137D14">
      <w:r>
        <w:t xml:space="preserve">    13846 13482185</w:t>
      </w:r>
    </w:p>
    <w:p w:rsidR="00137D14" w:rsidRDefault="00137D14" w:rsidP="00137D14">
      <w:r>
        <w:t xml:space="preserve">    13847 14022463</w:t>
      </w:r>
    </w:p>
    <w:p w:rsidR="00137D14" w:rsidRDefault="00137D14" w:rsidP="00137D14">
      <w:r>
        <w:t xml:space="preserve">    13848 13896501</w:t>
      </w:r>
    </w:p>
    <w:p w:rsidR="00137D14" w:rsidRDefault="00137D14" w:rsidP="00137D14">
      <w:r>
        <w:t xml:space="preserve">    13849 13776453</w:t>
      </w:r>
    </w:p>
    <w:p w:rsidR="00137D14" w:rsidRDefault="00137D14" w:rsidP="00137D14">
      <w:r>
        <w:t xml:space="preserve">    13850 13357328</w:t>
      </w:r>
    </w:p>
    <w:p w:rsidR="00137D14" w:rsidRDefault="00137D14" w:rsidP="00137D14">
      <w:r>
        <w:t xml:space="preserve">    13851 13609177</w:t>
      </w:r>
    </w:p>
    <w:p w:rsidR="00137D14" w:rsidRDefault="00137D14" w:rsidP="00137D14">
      <w:r>
        <w:t xml:space="preserve">    13852 13751747</w:t>
      </w:r>
    </w:p>
    <w:p w:rsidR="00137D14" w:rsidRDefault="00137D14" w:rsidP="00137D14">
      <w:r>
        <w:t xml:space="preserve">    13853 13779042</w:t>
      </w:r>
    </w:p>
    <w:p w:rsidR="00137D14" w:rsidRDefault="00137D14" w:rsidP="00137D14">
      <w:r>
        <w:t xml:space="preserve">    13854 13453440</w:t>
      </w:r>
    </w:p>
    <w:p w:rsidR="00137D14" w:rsidRDefault="00137D14" w:rsidP="00137D14">
      <w:r>
        <w:t xml:space="preserve">    13855 13566371</w:t>
      </w:r>
    </w:p>
    <w:p w:rsidR="00137D14" w:rsidRDefault="00137D14" w:rsidP="00137D14">
      <w:r>
        <w:t xml:space="preserve">    13856 13880169</w:t>
      </w:r>
    </w:p>
    <w:p w:rsidR="00137D14" w:rsidRDefault="00137D14" w:rsidP="00137D14">
      <w:r>
        <w:t xml:space="preserve">    13857 13710391</w:t>
      </w:r>
    </w:p>
    <w:p w:rsidR="00137D14" w:rsidRDefault="00137D14" w:rsidP="00137D14">
      <w:r>
        <w:t xml:space="preserve">    13858 13509479</w:t>
      </w:r>
    </w:p>
    <w:p w:rsidR="00137D14" w:rsidRDefault="00137D14" w:rsidP="00137D14">
      <w:r>
        <w:t xml:space="preserve">    13859 13804496</w:t>
      </w:r>
    </w:p>
    <w:p w:rsidR="00137D14" w:rsidRDefault="00137D14" w:rsidP="00137D14">
      <w:r>
        <w:t xml:space="preserve">    13860 13483854</w:t>
      </w:r>
    </w:p>
    <w:p w:rsidR="00137D14" w:rsidRDefault="00137D14" w:rsidP="00137D14">
      <w:r>
        <w:t xml:space="preserve">    13861 13455805</w:t>
      </w:r>
    </w:p>
    <w:p w:rsidR="00137D14" w:rsidRDefault="00137D14" w:rsidP="00137D14">
      <w:r>
        <w:t xml:space="preserve">    13862 13964684</w:t>
      </w:r>
    </w:p>
    <w:p w:rsidR="00137D14" w:rsidRDefault="00137D14" w:rsidP="00137D14">
      <w:r>
        <w:t xml:space="preserve">    13863 13440204</w:t>
      </w:r>
    </w:p>
    <w:p w:rsidR="00137D14" w:rsidRDefault="00137D14" w:rsidP="00137D14">
      <w:r>
        <w:t xml:space="preserve">    13864 13433141</w:t>
      </w:r>
    </w:p>
    <w:p w:rsidR="00137D14" w:rsidRDefault="00137D14" w:rsidP="00137D14">
      <w:r>
        <w:t xml:space="preserve">    13865 13978550</w:t>
      </w:r>
    </w:p>
    <w:p w:rsidR="00137D14" w:rsidRDefault="00137D14" w:rsidP="00137D14">
      <w:r>
        <w:t xml:space="preserve">    13866 13801906</w:t>
      </w:r>
    </w:p>
    <w:p w:rsidR="00137D14" w:rsidRDefault="00137D14" w:rsidP="00137D14">
      <w:r>
        <w:t xml:space="preserve">    13867 13641708</w:t>
      </w:r>
    </w:p>
    <w:p w:rsidR="00137D14" w:rsidRDefault="00137D14" w:rsidP="00137D14">
      <w:r>
        <w:t xml:space="preserve">    13868 13375182</w:t>
      </w:r>
    </w:p>
    <w:p w:rsidR="00137D14" w:rsidRDefault="00137D14" w:rsidP="00137D14">
      <w:r>
        <w:t xml:space="preserve">    13869 13723220</w:t>
      </w:r>
    </w:p>
    <w:p w:rsidR="00137D14" w:rsidRDefault="00137D14" w:rsidP="00137D14">
      <w:r>
        <w:t xml:space="preserve">    13870 13490478</w:t>
      </w:r>
    </w:p>
    <w:p w:rsidR="00137D14" w:rsidRDefault="00137D14" w:rsidP="00137D14">
      <w:r>
        <w:t xml:space="preserve">    13871 13500035</w:t>
      </w:r>
    </w:p>
    <w:p w:rsidR="00137D14" w:rsidRDefault="00137D14" w:rsidP="00137D14">
      <w:r>
        <w:t xml:space="preserve">    13872 13909467</w:t>
      </w:r>
    </w:p>
    <w:p w:rsidR="00137D14" w:rsidRDefault="00137D14" w:rsidP="00137D14">
      <w:r>
        <w:t xml:space="preserve">    13873 13793136</w:t>
      </w:r>
    </w:p>
    <w:p w:rsidR="00137D14" w:rsidRDefault="00137D14" w:rsidP="00137D14">
      <w:r>
        <w:t xml:space="preserve">    13874 13982575</w:t>
      </w:r>
    </w:p>
    <w:p w:rsidR="00137D14" w:rsidRDefault="00137D14" w:rsidP="00137D14">
      <w:r>
        <w:t xml:space="preserve">    13875 13373686</w:t>
      </w:r>
    </w:p>
    <w:p w:rsidR="00137D14" w:rsidRDefault="00137D14" w:rsidP="00137D14">
      <w:r>
        <w:t xml:space="preserve">    13876 13886048</w:t>
      </w:r>
    </w:p>
    <w:p w:rsidR="00137D14" w:rsidRDefault="00137D14" w:rsidP="00137D14">
      <w:r>
        <w:t xml:space="preserve">    13877 13884890</w:t>
      </w:r>
    </w:p>
    <w:p w:rsidR="00137D14" w:rsidRDefault="00137D14" w:rsidP="00137D14">
      <w:r>
        <w:t xml:space="preserve">    13878 13500740</w:t>
      </w:r>
    </w:p>
    <w:p w:rsidR="00137D14" w:rsidRDefault="00137D14" w:rsidP="00137D14">
      <w:r>
        <w:t xml:space="preserve">    13879 13698468</w:t>
      </w:r>
    </w:p>
    <w:p w:rsidR="00137D14" w:rsidRDefault="00137D14" w:rsidP="00137D14">
      <w:r>
        <w:t xml:space="preserve">    13880 13484670</w:t>
      </w:r>
    </w:p>
    <w:p w:rsidR="00137D14" w:rsidRDefault="00137D14" w:rsidP="00137D14">
      <w:r>
        <w:t xml:space="preserve">    13881 13385183</w:t>
      </w:r>
    </w:p>
    <w:p w:rsidR="00137D14" w:rsidRDefault="00137D14" w:rsidP="00137D14">
      <w:r>
        <w:t xml:space="preserve">    13882 13717764</w:t>
      </w:r>
    </w:p>
    <w:p w:rsidR="00137D14" w:rsidRDefault="00137D14" w:rsidP="00137D14">
      <w:r>
        <w:t xml:space="preserve">    13883 13505010</w:t>
      </w:r>
    </w:p>
    <w:p w:rsidR="00137D14" w:rsidRDefault="00137D14" w:rsidP="00137D14">
      <w:r>
        <w:t xml:space="preserve">    13884 13885011</w:t>
      </w:r>
    </w:p>
    <w:p w:rsidR="00137D14" w:rsidRDefault="00137D14" w:rsidP="00137D14">
      <w:r>
        <w:t xml:space="preserve">    13885 13440979</w:t>
      </w:r>
    </w:p>
    <w:p w:rsidR="00137D14" w:rsidRDefault="00137D14" w:rsidP="00137D14">
      <w:r>
        <w:t xml:space="preserve">    13886 13589715</w:t>
      </w:r>
    </w:p>
    <w:p w:rsidR="00137D14" w:rsidRDefault="00137D14" w:rsidP="00137D14">
      <w:r>
        <w:t xml:space="preserve">    13887 13754933</w:t>
      </w:r>
    </w:p>
    <w:p w:rsidR="00137D14" w:rsidRDefault="00137D14" w:rsidP="00137D14">
      <w:r>
        <w:t xml:space="preserve">    13888 13978146</w:t>
      </w:r>
    </w:p>
    <w:p w:rsidR="00137D14" w:rsidRDefault="00137D14" w:rsidP="00137D14">
      <w:r>
        <w:t xml:space="preserve">    13889 13976127</w:t>
      </w:r>
    </w:p>
    <w:p w:rsidR="00137D14" w:rsidRDefault="00137D14" w:rsidP="00137D14">
      <w:r>
        <w:t xml:space="preserve">    13890 14043892</w:t>
      </w:r>
    </w:p>
    <w:p w:rsidR="00137D14" w:rsidRDefault="00137D14" w:rsidP="00137D14">
      <w:r>
        <w:t xml:space="preserve">    13891 13647194</w:t>
      </w:r>
    </w:p>
    <w:p w:rsidR="00137D14" w:rsidRDefault="00137D14" w:rsidP="00137D14">
      <w:r>
        <w:t xml:space="preserve">    13892 13496209</w:t>
      </w:r>
    </w:p>
    <w:p w:rsidR="00137D14" w:rsidRDefault="00137D14" w:rsidP="00137D14">
      <w:r>
        <w:t xml:space="preserve">    13893 13701471</w:t>
      </w:r>
    </w:p>
    <w:p w:rsidR="00137D14" w:rsidRDefault="00137D14" w:rsidP="00137D14">
      <w:r>
        <w:t xml:space="preserve">    13894 13948456</w:t>
      </w:r>
    </w:p>
    <w:p w:rsidR="00137D14" w:rsidRDefault="00137D14" w:rsidP="00137D14">
      <w:r>
        <w:t xml:space="preserve">    13895 13480967</w:t>
      </w:r>
    </w:p>
    <w:p w:rsidR="00137D14" w:rsidRDefault="00137D14" w:rsidP="00137D14">
      <w:r>
        <w:t xml:space="preserve">    13896 13548089</w:t>
      </w:r>
    </w:p>
    <w:p w:rsidR="00137D14" w:rsidRDefault="00137D14" w:rsidP="00137D14">
      <w:r>
        <w:t xml:space="preserve">    13897 13399014</w:t>
      </w:r>
    </w:p>
    <w:p w:rsidR="00137D14" w:rsidRDefault="00137D14" w:rsidP="00137D14">
      <w:r>
        <w:t xml:space="preserve">    13898 13954994</w:t>
      </w:r>
    </w:p>
    <w:p w:rsidR="00137D14" w:rsidRDefault="00137D14" w:rsidP="00137D14">
      <w:r>
        <w:t xml:space="preserve">    13899 13352582</w:t>
      </w:r>
    </w:p>
    <w:p w:rsidR="00137D14" w:rsidRDefault="00137D14" w:rsidP="00137D14">
      <w:r>
        <w:t xml:space="preserve">    13900 13927273</w:t>
      </w:r>
    </w:p>
    <w:p w:rsidR="00137D14" w:rsidRDefault="00137D14" w:rsidP="00137D14">
      <w:r>
        <w:t xml:space="preserve">    13901 14021693</w:t>
      </w:r>
    </w:p>
    <w:p w:rsidR="00137D14" w:rsidRDefault="00137D14" w:rsidP="00137D14">
      <w:r>
        <w:t xml:space="preserve">    13902 13872211</w:t>
      </w:r>
    </w:p>
    <w:p w:rsidR="00137D14" w:rsidRDefault="00137D14" w:rsidP="00137D14">
      <w:r>
        <w:t xml:space="preserve">    13903 13443917</w:t>
      </w:r>
    </w:p>
    <w:p w:rsidR="00137D14" w:rsidRDefault="00137D14" w:rsidP="00137D14">
      <w:r>
        <w:t xml:space="preserve">    13904 13446361</w:t>
      </w:r>
    </w:p>
    <w:p w:rsidR="00137D14" w:rsidRDefault="00137D14" w:rsidP="00137D14">
      <w:r>
        <w:t xml:space="preserve">    13905 13826371</w:t>
      </w:r>
    </w:p>
    <w:p w:rsidR="00137D14" w:rsidRDefault="00137D14" w:rsidP="00137D14">
      <w:r>
        <w:t xml:space="preserve">    13906 13820480</w:t>
      </w:r>
    </w:p>
    <w:p w:rsidR="00137D14" w:rsidRDefault="00137D14" w:rsidP="00137D14">
      <w:r>
        <w:t xml:space="preserve">    13907 13414789</w:t>
      </w:r>
    </w:p>
    <w:p w:rsidR="00137D14" w:rsidRDefault="00137D14" w:rsidP="00137D14">
      <w:r>
        <w:t xml:space="preserve">    13908 13970723</w:t>
      </w:r>
    </w:p>
    <w:p w:rsidR="00137D14" w:rsidRDefault="00137D14" w:rsidP="00137D14">
      <w:r>
        <w:t xml:space="preserve">    13909 13811486</w:t>
      </w:r>
    </w:p>
    <w:p w:rsidR="00137D14" w:rsidRDefault="00137D14" w:rsidP="00137D14">
      <w:r>
        <w:t xml:space="preserve">    13910 13565889</w:t>
      </w:r>
    </w:p>
    <w:p w:rsidR="00137D14" w:rsidRDefault="00137D14" w:rsidP="00137D14">
      <w:r>
        <w:t xml:space="preserve">    13911 13921511</w:t>
      </w:r>
    </w:p>
    <w:p w:rsidR="00137D14" w:rsidRDefault="00137D14" w:rsidP="00137D14">
      <w:r>
        <w:t xml:space="preserve">    13912 13361165</w:t>
      </w:r>
    </w:p>
    <w:p w:rsidR="00137D14" w:rsidRDefault="00137D14" w:rsidP="00137D14">
      <w:r>
        <w:t xml:space="preserve">    13913 13819159</w:t>
      </w:r>
    </w:p>
    <w:p w:rsidR="00137D14" w:rsidRDefault="00137D14" w:rsidP="00137D14">
      <w:r>
        <w:t xml:space="preserve">    13914 13419080</w:t>
      </w:r>
    </w:p>
    <w:p w:rsidR="00137D14" w:rsidRDefault="00137D14" w:rsidP="00137D14">
      <w:r>
        <w:t xml:space="preserve">    13915 13798770</w:t>
      </w:r>
    </w:p>
    <w:p w:rsidR="00137D14" w:rsidRDefault="00137D14" w:rsidP="00137D14">
      <w:r>
        <w:t xml:space="preserve">    13916 13439384</w:t>
      </w:r>
    </w:p>
    <w:p w:rsidR="00137D14" w:rsidRDefault="00137D14" w:rsidP="00137D14">
      <w:r>
        <w:t xml:space="preserve">    13917 13968576</w:t>
      </w:r>
    </w:p>
    <w:p w:rsidR="00137D14" w:rsidRDefault="00137D14" w:rsidP="00137D14">
      <w:r>
        <w:t xml:space="preserve">    13918 13611269</w:t>
      </w:r>
    </w:p>
    <w:p w:rsidR="00137D14" w:rsidRDefault="00137D14" w:rsidP="00137D14">
      <w:r>
        <w:t xml:space="preserve">    13919 13355505</w:t>
      </w:r>
    </w:p>
    <w:p w:rsidR="00137D14" w:rsidRDefault="00137D14" w:rsidP="00137D14">
      <w:r>
        <w:t xml:space="preserve">    13920 13660957</w:t>
      </w:r>
    </w:p>
    <w:p w:rsidR="00137D14" w:rsidRDefault="00137D14" w:rsidP="00137D14">
      <w:r>
        <w:lastRenderedPageBreak/>
        <w:t xml:space="preserve">    13921 13481864</w:t>
      </w:r>
    </w:p>
    <w:p w:rsidR="00137D14" w:rsidRDefault="00137D14" w:rsidP="00137D14">
      <w:r>
        <w:t xml:space="preserve">    13922 13690451</w:t>
      </w:r>
    </w:p>
    <w:p w:rsidR="00137D14" w:rsidRDefault="00137D14" w:rsidP="00137D14">
      <w:r>
        <w:t xml:space="preserve">    13923 13403474</w:t>
      </w:r>
    </w:p>
    <w:p w:rsidR="00137D14" w:rsidRDefault="00137D14" w:rsidP="00137D14">
      <w:r>
        <w:t xml:space="preserve">    13924 13918501</w:t>
      </w:r>
    </w:p>
    <w:p w:rsidR="00137D14" w:rsidRDefault="00137D14" w:rsidP="00137D14">
      <w:r>
        <w:t xml:space="preserve">    13925 14016279</w:t>
      </w:r>
    </w:p>
    <w:p w:rsidR="00137D14" w:rsidRDefault="00137D14" w:rsidP="00137D14">
      <w:r>
        <w:t xml:space="preserve">    13926 13822541</w:t>
      </w:r>
    </w:p>
    <w:p w:rsidR="00137D14" w:rsidRDefault="00137D14" w:rsidP="00137D14">
      <w:r>
        <w:t xml:space="preserve">    13927 13389005</w:t>
      </w:r>
    </w:p>
    <w:p w:rsidR="00137D14" w:rsidRDefault="00137D14" w:rsidP="00137D14">
      <w:r>
        <w:t xml:space="preserve">    13928 13358709</w:t>
      </w:r>
    </w:p>
    <w:p w:rsidR="00137D14" w:rsidRDefault="00137D14" w:rsidP="00137D14">
      <w:r>
        <w:t xml:space="preserve">    13929 13894959</w:t>
      </w:r>
    </w:p>
    <w:p w:rsidR="00137D14" w:rsidRDefault="00137D14" w:rsidP="00137D14">
      <w:r>
        <w:t xml:space="preserve">    13930 13617314</w:t>
      </w:r>
    </w:p>
    <w:p w:rsidR="00137D14" w:rsidRDefault="00137D14" w:rsidP="00137D14">
      <w:r>
        <w:t xml:space="preserve">    13931 13946051</w:t>
      </w:r>
    </w:p>
    <w:p w:rsidR="00137D14" w:rsidRDefault="00137D14" w:rsidP="00137D14">
      <w:r>
        <w:t xml:space="preserve">    13932 13804156</w:t>
      </w:r>
    </w:p>
    <w:p w:rsidR="00137D14" w:rsidRDefault="00137D14" w:rsidP="00137D14">
      <w:r>
        <w:t xml:space="preserve">    13933 13594471</w:t>
      </w:r>
    </w:p>
    <w:p w:rsidR="00137D14" w:rsidRDefault="00137D14" w:rsidP="00137D14">
      <w:r>
        <w:t xml:space="preserve">    13934 13956929</w:t>
      </w:r>
    </w:p>
    <w:p w:rsidR="00137D14" w:rsidRDefault="00137D14" w:rsidP="00137D14">
      <w:r>
        <w:t xml:space="preserve">    13935 13396146</w:t>
      </w:r>
    </w:p>
    <w:p w:rsidR="00137D14" w:rsidRDefault="00137D14" w:rsidP="00137D14">
      <w:r>
        <w:t xml:space="preserve">    13936 13849946</w:t>
      </w:r>
    </w:p>
    <w:p w:rsidR="00137D14" w:rsidRDefault="00137D14" w:rsidP="00137D14">
      <w:r>
        <w:t xml:space="preserve">    13937 13847876</w:t>
      </w:r>
    </w:p>
    <w:p w:rsidR="00137D14" w:rsidRDefault="00137D14" w:rsidP="00137D14">
      <w:r>
        <w:t xml:space="preserve">    13938 13828641</w:t>
      </w:r>
    </w:p>
    <w:p w:rsidR="00137D14" w:rsidRDefault="00137D14" w:rsidP="00137D14">
      <w:r>
        <w:t xml:space="preserve">    13939 13447837</w:t>
      </w:r>
    </w:p>
    <w:p w:rsidR="00137D14" w:rsidRDefault="00137D14" w:rsidP="00137D14">
      <w:r>
        <w:t xml:space="preserve">    13940 13964987</w:t>
      </w:r>
    </w:p>
    <w:p w:rsidR="00137D14" w:rsidRDefault="00137D14" w:rsidP="00137D14">
      <w:r>
        <w:t xml:space="preserve">    13941 13606131</w:t>
      </w:r>
    </w:p>
    <w:p w:rsidR="00137D14" w:rsidRDefault="00137D14" w:rsidP="00137D14">
      <w:r>
        <w:t xml:space="preserve">    13942 13623864</w:t>
      </w:r>
    </w:p>
    <w:p w:rsidR="00137D14" w:rsidRDefault="00137D14" w:rsidP="00137D14">
      <w:r>
        <w:t xml:space="preserve">    13943 13894648</w:t>
      </w:r>
    </w:p>
    <w:p w:rsidR="00137D14" w:rsidRDefault="00137D14" w:rsidP="00137D14">
      <w:r>
        <w:t xml:space="preserve">    13944 13800738</w:t>
      </w:r>
    </w:p>
    <w:p w:rsidR="00137D14" w:rsidRDefault="00137D14" w:rsidP="00137D14">
      <w:r>
        <w:t xml:space="preserve">    13945 13810530</w:t>
      </w:r>
    </w:p>
    <w:p w:rsidR="00137D14" w:rsidRDefault="00137D14" w:rsidP="00137D14">
      <w:r>
        <w:t xml:space="preserve">    13946 13449949</w:t>
      </w:r>
    </w:p>
    <w:p w:rsidR="00137D14" w:rsidRDefault="00137D14" w:rsidP="00137D14">
      <w:r>
        <w:t xml:space="preserve">    13947 13991888</w:t>
      </w:r>
    </w:p>
    <w:p w:rsidR="00137D14" w:rsidRDefault="00137D14" w:rsidP="00137D14">
      <w:r>
        <w:t xml:space="preserve">    13948 13897139</w:t>
      </w:r>
    </w:p>
    <w:p w:rsidR="00137D14" w:rsidRDefault="00137D14" w:rsidP="00137D14">
      <w:r>
        <w:t xml:space="preserve">    13949 13500736</w:t>
      </w:r>
    </w:p>
    <w:p w:rsidR="00137D14" w:rsidRDefault="00137D14" w:rsidP="00137D14">
      <w:r>
        <w:t xml:space="preserve">    13950 13684322</w:t>
      </w:r>
    </w:p>
    <w:p w:rsidR="00137D14" w:rsidRDefault="00137D14" w:rsidP="00137D14">
      <w:r>
        <w:t xml:space="preserve">    13951 13942354</w:t>
      </w:r>
    </w:p>
    <w:p w:rsidR="00137D14" w:rsidRDefault="00137D14" w:rsidP="00137D14">
      <w:r>
        <w:t xml:space="preserve">    13952 13911905</w:t>
      </w:r>
    </w:p>
    <w:p w:rsidR="00137D14" w:rsidRDefault="00137D14" w:rsidP="00137D14">
      <w:r>
        <w:t xml:space="preserve">    13953 13932542</w:t>
      </w:r>
    </w:p>
    <w:p w:rsidR="00137D14" w:rsidRDefault="00137D14" w:rsidP="00137D14">
      <w:r>
        <w:t xml:space="preserve">    13954 13759958</w:t>
      </w:r>
    </w:p>
    <w:p w:rsidR="00137D14" w:rsidRDefault="00137D14" w:rsidP="00137D14">
      <w:r>
        <w:t xml:space="preserve">    13955 13675785</w:t>
      </w:r>
    </w:p>
    <w:p w:rsidR="00137D14" w:rsidRDefault="00137D14" w:rsidP="00137D14">
      <w:r>
        <w:t xml:space="preserve">    13956 13851083</w:t>
      </w:r>
    </w:p>
    <w:p w:rsidR="00137D14" w:rsidRDefault="00137D14" w:rsidP="00137D14">
      <w:r>
        <w:t xml:space="preserve">    13957 14031023</w:t>
      </w:r>
    </w:p>
    <w:p w:rsidR="00137D14" w:rsidRDefault="00137D14" w:rsidP="00137D14">
      <w:r>
        <w:t xml:space="preserve">    13958 13933163</w:t>
      </w:r>
    </w:p>
    <w:p w:rsidR="00137D14" w:rsidRDefault="00137D14" w:rsidP="00137D14">
      <w:r>
        <w:t xml:space="preserve">    13959 13350965</w:t>
      </w:r>
    </w:p>
    <w:p w:rsidR="00137D14" w:rsidRDefault="00137D14" w:rsidP="00137D14">
      <w:r>
        <w:t xml:space="preserve">    13960 13881687</w:t>
      </w:r>
    </w:p>
    <w:p w:rsidR="00137D14" w:rsidRDefault="00137D14" w:rsidP="00137D14">
      <w:r>
        <w:t xml:space="preserve">    13961 14016706</w:t>
      </w:r>
    </w:p>
    <w:p w:rsidR="00137D14" w:rsidRDefault="00137D14" w:rsidP="00137D14">
      <w:r>
        <w:t xml:space="preserve">    13962 13400273</w:t>
      </w:r>
    </w:p>
    <w:p w:rsidR="00137D14" w:rsidRDefault="00137D14" w:rsidP="00137D14">
      <w:r>
        <w:t xml:space="preserve">    13963 13417606</w:t>
      </w:r>
    </w:p>
    <w:p w:rsidR="00137D14" w:rsidRDefault="00137D14" w:rsidP="00137D14">
      <w:r>
        <w:t xml:space="preserve">    13964 14042835</w:t>
      </w:r>
    </w:p>
    <w:p w:rsidR="00137D14" w:rsidRDefault="00137D14" w:rsidP="00137D14">
      <w:r>
        <w:t xml:space="preserve">    13965 13647581</w:t>
      </w:r>
    </w:p>
    <w:p w:rsidR="00137D14" w:rsidRDefault="00137D14" w:rsidP="00137D14">
      <w:r>
        <w:t xml:space="preserve">    13966 13352147</w:t>
      </w:r>
    </w:p>
    <w:p w:rsidR="00137D14" w:rsidRDefault="00137D14" w:rsidP="00137D14">
      <w:r>
        <w:t xml:space="preserve">    13967 13586918</w:t>
      </w:r>
    </w:p>
    <w:p w:rsidR="00137D14" w:rsidRDefault="00137D14" w:rsidP="00137D14">
      <w:r>
        <w:t xml:space="preserve">    13968 14000157</w:t>
      </w:r>
    </w:p>
    <w:p w:rsidR="00137D14" w:rsidRDefault="00137D14" w:rsidP="00137D14">
      <w:r>
        <w:t xml:space="preserve">    13969 13809579</w:t>
      </w:r>
    </w:p>
    <w:p w:rsidR="00137D14" w:rsidRDefault="00137D14" w:rsidP="00137D14">
      <w:r>
        <w:t xml:space="preserve">    13970 13706793</w:t>
      </w:r>
    </w:p>
    <w:p w:rsidR="00137D14" w:rsidRDefault="00137D14" w:rsidP="00137D14">
      <w:r>
        <w:t xml:space="preserve">    13971 13569631</w:t>
      </w:r>
    </w:p>
    <w:p w:rsidR="00137D14" w:rsidRDefault="00137D14" w:rsidP="00137D14">
      <w:r>
        <w:t xml:space="preserve">    13972 13723101</w:t>
      </w:r>
    </w:p>
    <w:p w:rsidR="00137D14" w:rsidRDefault="00137D14" w:rsidP="00137D14">
      <w:r>
        <w:t xml:space="preserve">    13973 13513347</w:t>
      </w:r>
    </w:p>
    <w:p w:rsidR="00137D14" w:rsidRDefault="00137D14" w:rsidP="00137D14">
      <w:r>
        <w:t xml:space="preserve">    13974 14020951</w:t>
      </w:r>
    </w:p>
    <w:p w:rsidR="00137D14" w:rsidRDefault="00137D14" w:rsidP="00137D14">
      <w:r>
        <w:t xml:space="preserve">    13975 13526545</w:t>
      </w:r>
    </w:p>
    <w:p w:rsidR="00137D14" w:rsidRDefault="00137D14" w:rsidP="00137D14">
      <w:r>
        <w:t xml:space="preserve">    13976 13946060</w:t>
      </w:r>
    </w:p>
    <w:p w:rsidR="00137D14" w:rsidRDefault="00137D14" w:rsidP="00137D14">
      <w:r>
        <w:t xml:space="preserve">    13977 13508110</w:t>
      </w:r>
    </w:p>
    <w:p w:rsidR="00137D14" w:rsidRDefault="00137D14" w:rsidP="00137D14">
      <w:r>
        <w:t xml:space="preserve">    13978 14006175</w:t>
      </w:r>
    </w:p>
    <w:p w:rsidR="00137D14" w:rsidRDefault="00137D14" w:rsidP="00137D14">
      <w:r>
        <w:t xml:space="preserve">    13979 13805541</w:t>
      </w:r>
    </w:p>
    <w:p w:rsidR="00137D14" w:rsidRDefault="00137D14" w:rsidP="00137D14">
      <w:r>
        <w:t xml:space="preserve">    13980 13368474</w:t>
      </w:r>
    </w:p>
    <w:p w:rsidR="00137D14" w:rsidRDefault="00137D14" w:rsidP="00137D14">
      <w:r>
        <w:t xml:space="preserve">    13981 13815345</w:t>
      </w:r>
    </w:p>
    <w:p w:rsidR="00137D14" w:rsidRDefault="00137D14" w:rsidP="00137D14">
      <w:r>
        <w:t xml:space="preserve">    13982 13739002</w:t>
      </w:r>
    </w:p>
    <w:p w:rsidR="00137D14" w:rsidRDefault="00137D14" w:rsidP="00137D14">
      <w:r>
        <w:t xml:space="preserve">    13983 13947616</w:t>
      </w:r>
    </w:p>
    <w:p w:rsidR="00137D14" w:rsidRDefault="00137D14" w:rsidP="00137D14">
      <w:r>
        <w:t xml:space="preserve">    13984 13832134</w:t>
      </w:r>
    </w:p>
    <w:p w:rsidR="00137D14" w:rsidRDefault="00137D14" w:rsidP="00137D14">
      <w:r>
        <w:t xml:space="preserve">    13985 13919400</w:t>
      </w:r>
    </w:p>
    <w:p w:rsidR="00137D14" w:rsidRDefault="00137D14" w:rsidP="00137D14">
      <w:r>
        <w:t xml:space="preserve">    13986 13469459</w:t>
      </w:r>
    </w:p>
    <w:p w:rsidR="00137D14" w:rsidRDefault="00137D14" w:rsidP="00137D14">
      <w:r>
        <w:t xml:space="preserve">    13987 13497065</w:t>
      </w:r>
    </w:p>
    <w:p w:rsidR="00137D14" w:rsidRDefault="00137D14" w:rsidP="00137D14">
      <w:r>
        <w:t xml:space="preserve">    13988 13817323</w:t>
      </w:r>
    </w:p>
    <w:p w:rsidR="00137D14" w:rsidRDefault="00137D14" w:rsidP="00137D14">
      <w:r>
        <w:t xml:space="preserve">    13989 13817350</w:t>
      </w:r>
    </w:p>
    <w:p w:rsidR="00137D14" w:rsidRDefault="00137D14" w:rsidP="00137D14">
      <w:r>
        <w:t xml:space="preserve">    13990 13921079</w:t>
      </w:r>
    </w:p>
    <w:p w:rsidR="00137D14" w:rsidRDefault="00137D14" w:rsidP="00137D14">
      <w:r>
        <w:t xml:space="preserve">    13991 13788776</w:t>
      </w:r>
    </w:p>
    <w:p w:rsidR="00137D14" w:rsidRDefault="00137D14" w:rsidP="00137D14">
      <w:r>
        <w:t xml:space="preserve">    13992 13372895</w:t>
      </w:r>
    </w:p>
    <w:p w:rsidR="00137D14" w:rsidRDefault="00137D14" w:rsidP="00137D14">
      <w:r>
        <w:t xml:space="preserve">    13993 13943175</w:t>
      </w:r>
    </w:p>
    <w:p w:rsidR="00137D14" w:rsidRDefault="00137D14" w:rsidP="00137D14">
      <w:r>
        <w:t xml:space="preserve">    13994 13672896</w:t>
      </w:r>
    </w:p>
    <w:p w:rsidR="00137D14" w:rsidRDefault="00137D14" w:rsidP="00137D14">
      <w:r>
        <w:t xml:space="preserve">    13995 13671315</w:t>
      </w:r>
    </w:p>
    <w:p w:rsidR="00137D14" w:rsidRDefault="00137D14" w:rsidP="00137D14">
      <w:r>
        <w:t xml:space="preserve">    13996 13567483</w:t>
      </w:r>
    </w:p>
    <w:p w:rsidR="00137D14" w:rsidRDefault="00137D14" w:rsidP="00137D14">
      <w:r>
        <w:t xml:space="preserve">    13997 13617974</w:t>
      </w:r>
    </w:p>
    <w:p w:rsidR="00137D14" w:rsidRDefault="00137D14" w:rsidP="00137D14">
      <w:r>
        <w:t xml:space="preserve">    13998 13685997</w:t>
      </w:r>
    </w:p>
    <w:p w:rsidR="00137D14" w:rsidRDefault="00137D14" w:rsidP="00137D14">
      <w:r>
        <w:t xml:space="preserve">    13999 13799325</w:t>
      </w:r>
    </w:p>
    <w:p w:rsidR="00137D14" w:rsidRDefault="00137D14" w:rsidP="00137D14">
      <w:r>
        <w:t xml:space="preserve">    14000 13616204</w:t>
      </w:r>
    </w:p>
    <w:p w:rsidR="00137D14" w:rsidRDefault="00137D14" w:rsidP="00137D14">
      <w:r>
        <w:t xml:space="preserve">    14001 13903931</w:t>
      </w:r>
    </w:p>
    <w:p w:rsidR="00137D14" w:rsidRDefault="00137D14" w:rsidP="00137D14">
      <w:r>
        <w:t xml:space="preserve">    14002 13912812</w:t>
      </w:r>
    </w:p>
    <w:p w:rsidR="00137D14" w:rsidRDefault="00137D14" w:rsidP="00137D14">
      <w:r>
        <w:t xml:space="preserve">    14003 13987269</w:t>
      </w:r>
    </w:p>
    <w:p w:rsidR="00137D14" w:rsidRDefault="00137D14" w:rsidP="00137D14">
      <w:r>
        <w:t xml:space="preserve">    14004 13399970</w:t>
      </w:r>
    </w:p>
    <w:p w:rsidR="00137D14" w:rsidRDefault="00137D14" w:rsidP="00137D14">
      <w:r>
        <w:t xml:space="preserve">    14005 13935823</w:t>
      </w:r>
    </w:p>
    <w:p w:rsidR="00137D14" w:rsidRDefault="00137D14" w:rsidP="00137D14">
      <w:r>
        <w:t xml:space="preserve">    14006 13447742</w:t>
      </w:r>
    </w:p>
    <w:p w:rsidR="00137D14" w:rsidRDefault="00137D14" w:rsidP="00137D14">
      <w:r>
        <w:t xml:space="preserve">    14007 13356763</w:t>
      </w:r>
    </w:p>
    <w:p w:rsidR="00137D14" w:rsidRDefault="00137D14" w:rsidP="00137D14">
      <w:r>
        <w:lastRenderedPageBreak/>
        <w:t xml:space="preserve">    14008 13828512</w:t>
      </w:r>
    </w:p>
    <w:p w:rsidR="00137D14" w:rsidRDefault="00137D14" w:rsidP="00137D14">
      <w:r>
        <w:t xml:space="preserve">    14009 13909029</w:t>
      </w:r>
    </w:p>
    <w:p w:rsidR="00137D14" w:rsidRDefault="00137D14" w:rsidP="00137D14">
      <w:r>
        <w:t xml:space="preserve">    14010 13652950</w:t>
      </w:r>
    </w:p>
    <w:p w:rsidR="00137D14" w:rsidRDefault="00137D14" w:rsidP="00137D14">
      <w:r>
        <w:t xml:space="preserve">    14011 13761781</w:t>
      </w:r>
    </w:p>
    <w:p w:rsidR="00137D14" w:rsidRDefault="00137D14" w:rsidP="00137D14">
      <w:r>
        <w:t xml:space="preserve">    14012 13452727</w:t>
      </w:r>
    </w:p>
    <w:p w:rsidR="00137D14" w:rsidRDefault="00137D14" w:rsidP="00137D14">
      <w:r>
        <w:t xml:space="preserve">    14013 13985249</w:t>
      </w:r>
    </w:p>
    <w:p w:rsidR="00137D14" w:rsidRDefault="00137D14" w:rsidP="00137D14">
      <w:r>
        <w:t xml:space="preserve">    14014 13521634</w:t>
      </w:r>
    </w:p>
    <w:p w:rsidR="00137D14" w:rsidRDefault="00137D14" w:rsidP="00137D14">
      <w:r>
        <w:t xml:space="preserve">    14015 13420079</w:t>
      </w:r>
    </w:p>
    <w:p w:rsidR="00137D14" w:rsidRDefault="00137D14" w:rsidP="00137D14">
      <w:r>
        <w:t xml:space="preserve">    14016 13983360</w:t>
      </w:r>
    </w:p>
    <w:p w:rsidR="00137D14" w:rsidRDefault="00137D14" w:rsidP="00137D14">
      <w:r>
        <w:t xml:space="preserve">    14017 13642450</w:t>
      </w:r>
    </w:p>
    <w:p w:rsidR="00137D14" w:rsidRDefault="00137D14" w:rsidP="00137D14">
      <w:r>
        <w:t xml:space="preserve">    14018 13733575</w:t>
      </w:r>
    </w:p>
    <w:p w:rsidR="00137D14" w:rsidRDefault="00137D14" w:rsidP="00137D14">
      <w:r>
        <w:t xml:space="preserve">    14019 13708039</w:t>
      </w:r>
    </w:p>
    <w:p w:rsidR="00137D14" w:rsidRDefault="00137D14" w:rsidP="00137D14">
      <w:r>
        <w:t xml:space="preserve">    14020 13891715</w:t>
      </w:r>
    </w:p>
    <w:p w:rsidR="00137D14" w:rsidRDefault="00137D14" w:rsidP="00137D14">
      <w:r>
        <w:t xml:space="preserve">    14021 14018910</w:t>
      </w:r>
    </w:p>
    <w:p w:rsidR="00137D14" w:rsidRDefault="00137D14" w:rsidP="00137D14">
      <w:r>
        <w:t xml:space="preserve">    14022 13571065</w:t>
      </w:r>
    </w:p>
    <w:p w:rsidR="00137D14" w:rsidRDefault="00137D14" w:rsidP="00137D14">
      <w:r>
        <w:t xml:space="preserve">    14023 14001948</w:t>
      </w:r>
    </w:p>
    <w:p w:rsidR="00137D14" w:rsidRDefault="00137D14" w:rsidP="00137D14">
      <w:r>
        <w:t xml:space="preserve">    14024 13989928</w:t>
      </w:r>
    </w:p>
    <w:p w:rsidR="00137D14" w:rsidRDefault="00137D14" w:rsidP="00137D14">
      <w:r>
        <w:t xml:space="preserve">    14025 13473466</w:t>
      </w:r>
    </w:p>
    <w:p w:rsidR="00137D14" w:rsidRDefault="00137D14" w:rsidP="00137D14">
      <w:r>
        <w:t xml:space="preserve">    14026 13358295</w:t>
      </w:r>
    </w:p>
    <w:p w:rsidR="00137D14" w:rsidRDefault="00137D14" w:rsidP="00137D14">
      <w:r>
        <w:t xml:space="preserve">    14027 13730298</w:t>
      </w:r>
    </w:p>
    <w:p w:rsidR="00137D14" w:rsidRDefault="00137D14" w:rsidP="00137D14">
      <w:r>
        <w:t xml:space="preserve">    14028 13732588</w:t>
      </w:r>
    </w:p>
    <w:p w:rsidR="00137D14" w:rsidRDefault="00137D14" w:rsidP="00137D14">
      <w:r>
        <w:t xml:space="preserve">    14029 13908535</w:t>
      </w:r>
    </w:p>
    <w:p w:rsidR="00137D14" w:rsidRDefault="00137D14" w:rsidP="00137D14">
      <w:r>
        <w:t xml:space="preserve">    14030 13774767</w:t>
      </w:r>
    </w:p>
    <w:p w:rsidR="00137D14" w:rsidRDefault="00137D14" w:rsidP="00137D14">
      <w:r>
        <w:t xml:space="preserve">    14031 13882053</w:t>
      </w:r>
    </w:p>
    <w:p w:rsidR="00137D14" w:rsidRDefault="00137D14" w:rsidP="00137D14">
      <w:r>
        <w:t xml:space="preserve">    14032 13956478</w:t>
      </w:r>
    </w:p>
    <w:p w:rsidR="00137D14" w:rsidRDefault="00137D14" w:rsidP="00137D14">
      <w:r>
        <w:t xml:space="preserve">    14033 13989461</w:t>
      </w:r>
    </w:p>
    <w:p w:rsidR="00137D14" w:rsidRDefault="00137D14" w:rsidP="00137D14">
      <w:r>
        <w:t xml:space="preserve">    14034 13645442</w:t>
      </w:r>
    </w:p>
    <w:p w:rsidR="00137D14" w:rsidRDefault="00137D14" w:rsidP="00137D14">
      <w:r>
        <w:t xml:space="preserve">    14035 13582371</w:t>
      </w:r>
    </w:p>
    <w:p w:rsidR="00137D14" w:rsidRDefault="00137D14" w:rsidP="00137D14">
      <w:r>
        <w:t xml:space="preserve">    14036 13987684</w:t>
      </w:r>
    </w:p>
    <w:p w:rsidR="00137D14" w:rsidRDefault="00137D14" w:rsidP="00137D14">
      <w:r>
        <w:t xml:space="preserve">    14037 13522239</w:t>
      </w:r>
    </w:p>
    <w:p w:rsidR="00137D14" w:rsidRDefault="00137D14" w:rsidP="00137D14">
      <w:r>
        <w:t xml:space="preserve">    14038 14016433</w:t>
      </w:r>
    </w:p>
    <w:p w:rsidR="00137D14" w:rsidRDefault="00137D14" w:rsidP="00137D14">
      <w:r>
        <w:t xml:space="preserve">    14039 13828906</w:t>
      </w:r>
    </w:p>
    <w:p w:rsidR="00137D14" w:rsidRDefault="00137D14" w:rsidP="00137D14">
      <w:r>
        <w:t xml:space="preserve">    14040 13504711</w:t>
      </w:r>
    </w:p>
    <w:p w:rsidR="00137D14" w:rsidRDefault="00137D14" w:rsidP="00137D14">
      <w:r>
        <w:t xml:space="preserve">    14041 13856254</w:t>
      </w:r>
    </w:p>
    <w:p w:rsidR="00137D14" w:rsidRDefault="00137D14" w:rsidP="00137D14">
      <w:r>
        <w:t xml:space="preserve">    14042 13990049</w:t>
      </w:r>
    </w:p>
    <w:p w:rsidR="00137D14" w:rsidRDefault="00137D14" w:rsidP="00137D14">
      <w:r>
        <w:t xml:space="preserve">    14043 13789470</w:t>
      </w:r>
    </w:p>
    <w:p w:rsidR="00137D14" w:rsidRDefault="00137D14" w:rsidP="00137D14">
      <w:r>
        <w:t xml:space="preserve">    14044 13782549</w:t>
      </w:r>
    </w:p>
    <w:p w:rsidR="00137D14" w:rsidRDefault="00137D14" w:rsidP="00137D14">
      <w:r>
        <w:t xml:space="preserve">    14045 13894299</w:t>
      </w:r>
    </w:p>
    <w:p w:rsidR="00137D14" w:rsidRDefault="00137D14" w:rsidP="00137D14">
      <w:r>
        <w:t xml:space="preserve">    14046 13901831</w:t>
      </w:r>
    </w:p>
    <w:p w:rsidR="00137D14" w:rsidRDefault="00137D14" w:rsidP="00137D14">
      <w:r>
        <w:t xml:space="preserve">    14047 13900114</w:t>
      </w:r>
    </w:p>
    <w:p w:rsidR="00137D14" w:rsidRDefault="00137D14" w:rsidP="00137D14">
      <w:r>
        <w:t xml:space="preserve">    14048 13760372</w:t>
      </w:r>
    </w:p>
    <w:p w:rsidR="00137D14" w:rsidRDefault="00137D14" w:rsidP="00137D14">
      <w:r>
        <w:t xml:space="preserve">    14049 13837209</w:t>
      </w:r>
    </w:p>
    <w:p w:rsidR="00137D14" w:rsidRDefault="00137D14" w:rsidP="00137D14">
      <w:r>
        <w:t xml:space="preserve">    14050 13585645</w:t>
      </w:r>
    </w:p>
    <w:p w:rsidR="00137D14" w:rsidRDefault="00137D14" w:rsidP="00137D14">
      <w:r>
        <w:t xml:space="preserve">    14051 13745306</w:t>
      </w:r>
    </w:p>
    <w:p w:rsidR="00137D14" w:rsidRDefault="00137D14" w:rsidP="00137D14">
      <w:r>
        <w:t xml:space="preserve">    14052 13722443</w:t>
      </w:r>
    </w:p>
    <w:p w:rsidR="00137D14" w:rsidRDefault="00137D14" w:rsidP="00137D14">
      <w:r>
        <w:t xml:space="preserve">    14053 13439747</w:t>
      </w:r>
    </w:p>
    <w:p w:rsidR="00137D14" w:rsidRDefault="00137D14" w:rsidP="00137D14">
      <w:r>
        <w:t xml:space="preserve">    14054 13534756</w:t>
      </w:r>
    </w:p>
    <w:p w:rsidR="00137D14" w:rsidRDefault="00137D14" w:rsidP="00137D14">
      <w:r>
        <w:t xml:space="preserve">    14055 13564177</w:t>
      </w:r>
    </w:p>
    <w:p w:rsidR="00137D14" w:rsidRDefault="00137D14" w:rsidP="00137D14">
      <w:r>
        <w:t xml:space="preserve">    14056 13755447</w:t>
      </w:r>
    </w:p>
    <w:p w:rsidR="00137D14" w:rsidRDefault="00137D14" w:rsidP="00137D14">
      <w:r>
        <w:t xml:space="preserve">    14057 13622646</w:t>
      </w:r>
    </w:p>
    <w:p w:rsidR="00137D14" w:rsidRDefault="00137D14" w:rsidP="00137D14">
      <w:r>
        <w:t xml:space="preserve">    14058 13708384</w:t>
      </w:r>
    </w:p>
    <w:p w:rsidR="00137D14" w:rsidRDefault="00137D14" w:rsidP="00137D14">
      <w:r>
        <w:t xml:space="preserve">    14059 13981338</w:t>
      </w:r>
    </w:p>
    <w:p w:rsidR="00137D14" w:rsidRDefault="00137D14" w:rsidP="00137D14">
      <w:r>
        <w:t xml:space="preserve">    14060 13806084</w:t>
      </w:r>
    </w:p>
    <w:p w:rsidR="00137D14" w:rsidRDefault="00137D14" w:rsidP="00137D14">
      <w:r>
        <w:t xml:space="preserve">    14061 13472950</w:t>
      </w:r>
    </w:p>
    <w:p w:rsidR="00137D14" w:rsidRDefault="00137D14" w:rsidP="00137D14">
      <w:r>
        <w:t xml:space="preserve">    14062 13711346</w:t>
      </w:r>
    </w:p>
    <w:p w:rsidR="00137D14" w:rsidRDefault="00137D14" w:rsidP="00137D14">
      <w:r>
        <w:t xml:space="preserve">    14063 13477231</w:t>
      </w:r>
    </w:p>
    <w:p w:rsidR="00137D14" w:rsidRDefault="00137D14" w:rsidP="00137D14">
      <w:r>
        <w:t xml:space="preserve">    14064 13565610</w:t>
      </w:r>
    </w:p>
    <w:p w:rsidR="00137D14" w:rsidRDefault="00137D14" w:rsidP="00137D14">
      <w:r>
        <w:t xml:space="preserve">    14065 13913771</w:t>
      </w:r>
    </w:p>
    <w:p w:rsidR="00137D14" w:rsidRDefault="00137D14" w:rsidP="00137D14">
      <w:r>
        <w:t xml:space="preserve">    14066 13525051</w:t>
      </w:r>
    </w:p>
    <w:p w:rsidR="00137D14" w:rsidRDefault="00137D14" w:rsidP="00137D14">
      <w:r>
        <w:t xml:space="preserve">    14067 13638284</w:t>
      </w:r>
    </w:p>
    <w:p w:rsidR="00137D14" w:rsidRDefault="00137D14" w:rsidP="00137D14">
      <w:r>
        <w:t xml:space="preserve">    14068 13964988</w:t>
      </w:r>
    </w:p>
    <w:p w:rsidR="00137D14" w:rsidRDefault="00137D14" w:rsidP="00137D14">
      <w:r>
        <w:t xml:space="preserve">    14069 13515533</w:t>
      </w:r>
    </w:p>
    <w:p w:rsidR="00137D14" w:rsidRDefault="00137D14" w:rsidP="00137D14">
      <w:r>
        <w:t xml:space="preserve">    14070 13539304</w:t>
      </w:r>
    </w:p>
    <w:p w:rsidR="00137D14" w:rsidRDefault="00137D14" w:rsidP="00137D14">
      <w:r>
        <w:t xml:space="preserve">    14071 13414761</w:t>
      </w:r>
    </w:p>
    <w:p w:rsidR="00137D14" w:rsidRDefault="00137D14" w:rsidP="00137D14">
      <w:r>
        <w:t xml:space="preserve">    14072 13389415</w:t>
      </w:r>
    </w:p>
    <w:p w:rsidR="00137D14" w:rsidRDefault="00137D14" w:rsidP="00137D14">
      <w:r>
        <w:t xml:space="preserve">    14073 14000153</w:t>
      </w:r>
    </w:p>
    <w:p w:rsidR="00137D14" w:rsidRDefault="00137D14" w:rsidP="00137D14">
      <w:r>
        <w:t xml:space="preserve">    14074 13642810</w:t>
      </w:r>
    </w:p>
    <w:p w:rsidR="00137D14" w:rsidRDefault="00137D14" w:rsidP="00137D14">
      <w:r>
        <w:t xml:space="preserve">    14075 13912745</w:t>
      </w:r>
    </w:p>
    <w:p w:rsidR="00137D14" w:rsidRDefault="00137D14" w:rsidP="00137D14">
      <w:r>
        <w:t xml:space="preserve">    14076 13490963</w:t>
      </w:r>
    </w:p>
    <w:p w:rsidR="00137D14" w:rsidRDefault="00137D14" w:rsidP="00137D14">
      <w:r>
        <w:t xml:space="preserve">    14077 13406632</w:t>
      </w:r>
    </w:p>
    <w:p w:rsidR="00137D14" w:rsidRDefault="00137D14" w:rsidP="00137D14">
      <w:r>
        <w:t xml:space="preserve">    14078 13545334</w:t>
      </w:r>
    </w:p>
    <w:p w:rsidR="00137D14" w:rsidRDefault="00137D14" w:rsidP="00137D14">
      <w:r>
        <w:t xml:space="preserve">    14079 13842603</w:t>
      </w:r>
    </w:p>
    <w:p w:rsidR="00137D14" w:rsidRDefault="00137D14" w:rsidP="00137D14">
      <w:r>
        <w:t xml:space="preserve">    14080 13783356</w:t>
      </w:r>
    </w:p>
    <w:p w:rsidR="00137D14" w:rsidRDefault="00137D14" w:rsidP="00137D14">
      <w:r>
        <w:t xml:space="preserve">    14081 13924741</w:t>
      </w:r>
    </w:p>
    <w:p w:rsidR="00137D14" w:rsidRDefault="00137D14" w:rsidP="00137D14">
      <w:r>
        <w:t xml:space="preserve">    14082 13775716</w:t>
      </w:r>
    </w:p>
    <w:p w:rsidR="00137D14" w:rsidRDefault="00137D14" w:rsidP="00137D14">
      <w:r>
        <w:t xml:space="preserve">    14083 13516119</w:t>
      </w:r>
    </w:p>
    <w:p w:rsidR="00137D14" w:rsidRDefault="00137D14" w:rsidP="00137D14">
      <w:r>
        <w:t xml:space="preserve">    14084 13582836</w:t>
      </w:r>
    </w:p>
    <w:p w:rsidR="00137D14" w:rsidRDefault="00137D14" w:rsidP="00137D14">
      <w:r>
        <w:t xml:space="preserve">    14085 13662194</w:t>
      </w:r>
    </w:p>
    <w:p w:rsidR="00137D14" w:rsidRDefault="00137D14" w:rsidP="00137D14">
      <w:r>
        <w:t xml:space="preserve">    14086 13444759</w:t>
      </w:r>
    </w:p>
    <w:p w:rsidR="00137D14" w:rsidRDefault="00137D14" w:rsidP="00137D14">
      <w:r>
        <w:t xml:space="preserve">    14087 13416260</w:t>
      </w:r>
    </w:p>
    <w:p w:rsidR="00137D14" w:rsidRDefault="00137D14" w:rsidP="00137D14">
      <w:r>
        <w:t xml:space="preserve">    14088 13726816</w:t>
      </w:r>
    </w:p>
    <w:p w:rsidR="00137D14" w:rsidRDefault="00137D14" w:rsidP="00137D14">
      <w:r>
        <w:t xml:space="preserve">    14089 13978367</w:t>
      </w:r>
    </w:p>
    <w:p w:rsidR="00137D14" w:rsidRDefault="00137D14" w:rsidP="00137D14">
      <w:r>
        <w:t xml:space="preserve">    14090 13425880</w:t>
      </w:r>
    </w:p>
    <w:p w:rsidR="00137D14" w:rsidRDefault="00137D14" w:rsidP="00137D14">
      <w:r>
        <w:t xml:space="preserve">    14091 13390166</w:t>
      </w:r>
    </w:p>
    <w:p w:rsidR="00137D14" w:rsidRDefault="00137D14" w:rsidP="00137D14">
      <w:r>
        <w:t xml:space="preserve">    14092 13837908</w:t>
      </w:r>
    </w:p>
    <w:p w:rsidR="00137D14" w:rsidRDefault="00137D14" w:rsidP="00137D14">
      <w:r>
        <w:t xml:space="preserve">    14093 13522306</w:t>
      </w:r>
    </w:p>
    <w:p w:rsidR="00137D14" w:rsidRDefault="00137D14" w:rsidP="00137D14">
      <w:r>
        <w:t xml:space="preserve">    14094 13592872</w:t>
      </w:r>
    </w:p>
    <w:p w:rsidR="00137D14" w:rsidRDefault="00137D14" w:rsidP="00137D14">
      <w:r>
        <w:lastRenderedPageBreak/>
        <w:t xml:space="preserve">    14095 13408073</w:t>
      </w:r>
    </w:p>
    <w:p w:rsidR="00137D14" w:rsidRDefault="00137D14" w:rsidP="00137D14">
      <w:r>
        <w:t xml:space="preserve">    14096 13555000</w:t>
      </w:r>
    </w:p>
    <w:p w:rsidR="00137D14" w:rsidRDefault="00137D14" w:rsidP="00137D14">
      <w:r>
        <w:t xml:space="preserve">    14097 13453990</w:t>
      </w:r>
    </w:p>
    <w:p w:rsidR="00137D14" w:rsidRDefault="00137D14" w:rsidP="00137D14">
      <w:r>
        <w:t xml:space="preserve">    14098 13552831</w:t>
      </w:r>
    </w:p>
    <w:p w:rsidR="00137D14" w:rsidRDefault="00137D14" w:rsidP="00137D14">
      <w:r>
        <w:t xml:space="preserve">    14099 13773208</w:t>
      </w:r>
    </w:p>
    <w:p w:rsidR="00137D14" w:rsidRDefault="00137D14" w:rsidP="00137D14">
      <w:r>
        <w:t xml:space="preserve">    14100 13518082</w:t>
      </w:r>
    </w:p>
    <w:p w:rsidR="00137D14" w:rsidRDefault="00137D14" w:rsidP="00137D14">
      <w:r>
        <w:t xml:space="preserve">    14101 13936598</w:t>
      </w:r>
    </w:p>
    <w:p w:rsidR="00137D14" w:rsidRDefault="00137D14" w:rsidP="00137D14">
      <w:r>
        <w:t xml:space="preserve">    14102 13598466</w:t>
      </w:r>
    </w:p>
    <w:p w:rsidR="00137D14" w:rsidRDefault="00137D14" w:rsidP="00137D14">
      <w:r>
        <w:t xml:space="preserve">    14103 13974207</w:t>
      </w:r>
    </w:p>
    <w:p w:rsidR="00137D14" w:rsidRDefault="00137D14" w:rsidP="00137D14">
      <w:r>
        <w:t xml:space="preserve">    14104 13902801</w:t>
      </w:r>
    </w:p>
    <w:p w:rsidR="00137D14" w:rsidRDefault="00137D14" w:rsidP="00137D14">
      <w:r>
        <w:t xml:space="preserve">    14105 13841083</w:t>
      </w:r>
    </w:p>
    <w:p w:rsidR="00137D14" w:rsidRDefault="00137D14" w:rsidP="00137D14">
      <w:r>
        <w:t xml:space="preserve">    14106 13636720</w:t>
      </w:r>
    </w:p>
    <w:p w:rsidR="00137D14" w:rsidRDefault="00137D14" w:rsidP="00137D14">
      <w:r>
        <w:t xml:space="preserve">    14107 13840805</w:t>
      </w:r>
    </w:p>
    <w:p w:rsidR="00137D14" w:rsidRDefault="00137D14" w:rsidP="00137D14">
      <w:r>
        <w:t xml:space="preserve">    14108 13354214</w:t>
      </w:r>
    </w:p>
    <w:p w:rsidR="00137D14" w:rsidRDefault="00137D14" w:rsidP="00137D14">
      <w:r>
        <w:t xml:space="preserve">    14109 13835621</w:t>
      </w:r>
    </w:p>
    <w:p w:rsidR="00137D14" w:rsidRDefault="00137D14" w:rsidP="00137D14">
      <w:r>
        <w:t xml:space="preserve">    14110 13502092</w:t>
      </w:r>
    </w:p>
    <w:p w:rsidR="00137D14" w:rsidRDefault="00137D14" w:rsidP="00137D14">
      <w:r>
        <w:t xml:space="preserve">    14111 13793413</w:t>
      </w:r>
    </w:p>
    <w:p w:rsidR="00137D14" w:rsidRDefault="00137D14" w:rsidP="00137D14">
      <w:r>
        <w:t xml:space="preserve">    14112 13518561</w:t>
      </w:r>
    </w:p>
    <w:p w:rsidR="00137D14" w:rsidRDefault="00137D14" w:rsidP="00137D14">
      <w:r>
        <w:t xml:space="preserve">    14113 13952954</w:t>
      </w:r>
    </w:p>
    <w:p w:rsidR="00137D14" w:rsidRDefault="00137D14" w:rsidP="00137D14">
      <w:r>
        <w:t xml:space="preserve">    14114 13601056</w:t>
      </w:r>
    </w:p>
    <w:p w:rsidR="00137D14" w:rsidRDefault="00137D14" w:rsidP="00137D14">
      <w:r>
        <w:t xml:space="preserve">    14115 13853004</w:t>
      </w:r>
    </w:p>
    <w:p w:rsidR="00137D14" w:rsidRDefault="00137D14" w:rsidP="00137D14">
      <w:r>
        <w:t xml:space="preserve">    14116 13980507</w:t>
      </w:r>
    </w:p>
    <w:p w:rsidR="00137D14" w:rsidRDefault="00137D14" w:rsidP="00137D14">
      <w:r>
        <w:t xml:space="preserve">    14117 13716672</w:t>
      </w:r>
    </w:p>
    <w:p w:rsidR="00137D14" w:rsidRDefault="00137D14" w:rsidP="00137D14">
      <w:r>
        <w:t xml:space="preserve">    14118 13930672</w:t>
      </w:r>
    </w:p>
    <w:p w:rsidR="00137D14" w:rsidRDefault="00137D14" w:rsidP="00137D14">
      <w:r>
        <w:t xml:space="preserve">    14119 13672334</w:t>
      </w:r>
    </w:p>
    <w:p w:rsidR="00137D14" w:rsidRDefault="00137D14" w:rsidP="00137D14">
      <w:r>
        <w:t xml:space="preserve">    14120 13641771</w:t>
      </w:r>
    </w:p>
    <w:p w:rsidR="00137D14" w:rsidRDefault="00137D14" w:rsidP="00137D14">
      <w:r>
        <w:t xml:space="preserve">    14121 13998925</w:t>
      </w:r>
    </w:p>
    <w:p w:rsidR="00137D14" w:rsidRDefault="00137D14" w:rsidP="00137D14">
      <w:r>
        <w:t xml:space="preserve">    14122 13788861</w:t>
      </w:r>
    </w:p>
    <w:p w:rsidR="00137D14" w:rsidRDefault="00137D14" w:rsidP="00137D14">
      <w:r>
        <w:t xml:space="preserve">    14123 13371944</w:t>
      </w:r>
    </w:p>
    <w:p w:rsidR="00137D14" w:rsidRDefault="00137D14" w:rsidP="00137D14">
      <w:r>
        <w:t xml:space="preserve">    14124 13546399</w:t>
      </w:r>
    </w:p>
    <w:p w:rsidR="00137D14" w:rsidRDefault="00137D14" w:rsidP="00137D14">
      <w:r>
        <w:t xml:space="preserve">    14125 13797722</w:t>
      </w:r>
    </w:p>
    <w:p w:rsidR="00137D14" w:rsidRDefault="00137D14" w:rsidP="00137D14">
      <w:r>
        <w:t xml:space="preserve">    14126 13560506</w:t>
      </w:r>
    </w:p>
    <w:p w:rsidR="00137D14" w:rsidRDefault="00137D14" w:rsidP="00137D14">
      <w:r>
        <w:t xml:space="preserve">    14127 13618954</w:t>
      </w:r>
    </w:p>
    <w:p w:rsidR="00137D14" w:rsidRDefault="00137D14" w:rsidP="00137D14">
      <w:r>
        <w:t xml:space="preserve">    14128 13367217</w:t>
      </w:r>
    </w:p>
    <w:p w:rsidR="00137D14" w:rsidRDefault="00137D14" w:rsidP="00137D14">
      <w:r>
        <w:t xml:space="preserve">    14129 14040872</w:t>
      </w:r>
    </w:p>
    <w:p w:rsidR="00137D14" w:rsidRDefault="00137D14" w:rsidP="00137D14">
      <w:r>
        <w:t xml:space="preserve">    14130 13644898</w:t>
      </w:r>
    </w:p>
    <w:p w:rsidR="00137D14" w:rsidRDefault="00137D14" w:rsidP="00137D14">
      <w:r>
        <w:t xml:space="preserve">    14131 13986766</w:t>
      </w:r>
    </w:p>
    <w:p w:rsidR="00137D14" w:rsidRDefault="00137D14" w:rsidP="00137D14">
      <w:r>
        <w:t xml:space="preserve">    14132 14042470</w:t>
      </w:r>
    </w:p>
    <w:p w:rsidR="00137D14" w:rsidRDefault="00137D14" w:rsidP="00137D14">
      <w:r>
        <w:t xml:space="preserve">    14133 13874541</w:t>
      </w:r>
    </w:p>
    <w:p w:rsidR="00137D14" w:rsidRDefault="00137D14" w:rsidP="00137D14">
      <w:r>
        <w:t xml:space="preserve">    14134 13968811</w:t>
      </w:r>
    </w:p>
    <w:p w:rsidR="00137D14" w:rsidRDefault="00137D14" w:rsidP="00137D14">
      <w:r>
        <w:t xml:space="preserve">    14135 13356939</w:t>
      </w:r>
    </w:p>
    <w:p w:rsidR="00137D14" w:rsidRDefault="00137D14" w:rsidP="00137D14">
      <w:r>
        <w:t xml:space="preserve">    14136 13404683</w:t>
      </w:r>
    </w:p>
    <w:p w:rsidR="00137D14" w:rsidRDefault="00137D14" w:rsidP="00137D14">
      <w:r>
        <w:t xml:space="preserve">    14137 13712414</w:t>
      </w:r>
    </w:p>
    <w:p w:rsidR="00137D14" w:rsidRDefault="00137D14" w:rsidP="00137D14">
      <w:r>
        <w:t xml:space="preserve">    14138 13412777</w:t>
      </w:r>
    </w:p>
    <w:p w:rsidR="00137D14" w:rsidRDefault="00137D14" w:rsidP="00137D14">
      <w:r>
        <w:t xml:space="preserve">    14139 13548674</w:t>
      </w:r>
    </w:p>
    <w:p w:rsidR="00137D14" w:rsidRDefault="00137D14" w:rsidP="00137D14">
      <w:r>
        <w:t xml:space="preserve">    14140 13579577</w:t>
      </w:r>
    </w:p>
    <w:p w:rsidR="00137D14" w:rsidRDefault="00137D14" w:rsidP="00137D14">
      <w:r>
        <w:t xml:space="preserve">    14141 13945688</w:t>
      </w:r>
    </w:p>
    <w:p w:rsidR="00137D14" w:rsidRDefault="00137D14" w:rsidP="00137D14">
      <w:r>
        <w:t xml:space="preserve">    14142 14016277</w:t>
      </w:r>
    </w:p>
    <w:p w:rsidR="00137D14" w:rsidRDefault="00137D14" w:rsidP="00137D14">
      <w:r>
        <w:t xml:space="preserve">    14143 13363489</w:t>
      </w:r>
    </w:p>
    <w:p w:rsidR="00137D14" w:rsidRDefault="00137D14" w:rsidP="00137D14">
      <w:r>
        <w:t xml:space="preserve">    14144 13873255</w:t>
      </w:r>
    </w:p>
    <w:p w:rsidR="00137D14" w:rsidRDefault="00137D14" w:rsidP="00137D14">
      <w:r>
        <w:t xml:space="preserve">    14145 13941872</w:t>
      </w:r>
    </w:p>
    <w:p w:rsidR="00137D14" w:rsidRDefault="00137D14" w:rsidP="00137D14">
      <w:r>
        <w:t xml:space="preserve">    14146 13969541</w:t>
      </w:r>
    </w:p>
    <w:p w:rsidR="00137D14" w:rsidRDefault="00137D14" w:rsidP="00137D14">
      <w:r>
        <w:t xml:space="preserve">    14147 13441775</w:t>
      </w:r>
    </w:p>
    <w:p w:rsidR="00137D14" w:rsidRDefault="00137D14" w:rsidP="00137D14">
      <w:r>
        <w:t xml:space="preserve">    14148 13434378</w:t>
      </w:r>
    </w:p>
    <w:p w:rsidR="00137D14" w:rsidRDefault="00137D14" w:rsidP="00137D14">
      <w:r>
        <w:t xml:space="preserve">    14149 13970765</w:t>
      </w:r>
    </w:p>
    <w:p w:rsidR="00137D14" w:rsidRDefault="00137D14" w:rsidP="00137D14">
      <w:r>
        <w:t xml:space="preserve">    14150 13480028</w:t>
      </w:r>
    </w:p>
    <w:p w:rsidR="00137D14" w:rsidRDefault="00137D14" w:rsidP="00137D14">
      <w:r>
        <w:t xml:space="preserve">    14151 13773333</w:t>
      </w:r>
    </w:p>
    <w:p w:rsidR="00137D14" w:rsidRDefault="00137D14" w:rsidP="00137D14">
      <w:r>
        <w:t xml:space="preserve">    14152 13703389</w:t>
      </w:r>
    </w:p>
    <w:p w:rsidR="00137D14" w:rsidRDefault="00137D14" w:rsidP="00137D14">
      <w:r>
        <w:t xml:space="preserve">    14153 13780711</w:t>
      </w:r>
    </w:p>
    <w:p w:rsidR="00137D14" w:rsidRDefault="00137D14" w:rsidP="00137D14">
      <w:r>
        <w:t xml:space="preserve">    14154 13561286</w:t>
      </w:r>
    </w:p>
    <w:p w:rsidR="00137D14" w:rsidRDefault="00137D14" w:rsidP="00137D14">
      <w:r>
        <w:t xml:space="preserve">    14155 13422489</w:t>
      </w:r>
    </w:p>
    <w:p w:rsidR="00137D14" w:rsidRDefault="00137D14" w:rsidP="00137D14">
      <w:r>
        <w:t xml:space="preserve">    14156 13588235</w:t>
      </w:r>
    </w:p>
    <w:p w:rsidR="00137D14" w:rsidRDefault="00137D14" w:rsidP="00137D14">
      <w:r>
        <w:t xml:space="preserve">    14157 13524895</w:t>
      </w:r>
    </w:p>
    <w:p w:rsidR="00137D14" w:rsidRDefault="00137D14" w:rsidP="00137D14">
      <w:r>
        <w:t xml:space="preserve">    14158 13879364</w:t>
      </w:r>
    </w:p>
    <w:p w:rsidR="00137D14" w:rsidRDefault="00137D14" w:rsidP="00137D14">
      <w:r>
        <w:t xml:space="preserve">    14159 13573822</w:t>
      </w:r>
    </w:p>
    <w:p w:rsidR="00137D14" w:rsidRDefault="00137D14" w:rsidP="00137D14">
      <w:r>
        <w:t xml:space="preserve">    14160 13813637</w:t>
      </w:r>
    </w:p>
    <w:p w:rsidR="00137D14" w:rsidRDefault="00137D14" w:rsidP="00137D14">
      <w:r>
        <w:t xml:space="preserve">    14161 13743722</w:t>
      </w:r>
    </w:p>
    <w:p w:rsidR="00137D14" w:rsidRDefault="00137D14" w:rsidP="00137D14">
      <w:r>
        <w:t xml:space="preserve">    14162 13375963</w:t>
      </w:r>
    </w:p>
    <w:p w:rsidR="00137D14" w:rsidRDefault="00137D14" w:rsidP="00137D14">
      <w:r>
        <w:t xml:space="preserve">    14163 13365257</w:t>
      </w:r>
    </w:p>
    <w:p w:rsidR="00137D14" w:rsidRDefault="00137D14" w:rsidP="00137D14">
      <w:r>
        <w:t xml:space="preserve">    14164 13466531</w:t>
      </w:r>
    </w:p>
    <w:p w:rsidR="00137D14" w:rsidRDefault="00137D14" w:rsidP="00137D14">
      <w:r>
        <w:t xml:space="preserve">    14165 13492335</w:t>
      </w:r>
    </w:p>
    <w:p w:rsidR="00137D14" w:rsidRDefault="00137D14" w:rsidP="00137D14">
      <w:r>
        <w:t xml:space="preserve">    14166 13683866</w:t>
      </w:r>
    </w:p>
    <w:p w:rsidR="00137D14" w:rsidRDefault="00137D14" w:rsidP="00137D14">
      <w:r>
        <w:t xml:space="preserve">    14167 13466987</w:t>
      </w:r>
    </w:p>
    <w:p w:rsidR="00137D14" w:rsidRDefault="00137D14" w:rsidP="00137D14">
      <w:r>
        <w:t xml:space="preserve">    14168 13535163</w:t>
      </w:r>
    </w:p>
    <w:p w:rsidR="00137D14" w:rsidRDefault="00137D14" w:rsidP="00137D14">
      <w:r>
        <w:t xml:space="preserve">    14169 13847820</w:t>
      </w:r>
    </w:p>
    <w:p w:rsidR="00137D14" w:rsidRDefault="00137D14" w:rsidP="00137D14">
      <w:r>
        <w:t xml:space="preserve">    14170 13825191</w:t>
      </w:r>
    </w:p>
    <w:p w:rsidR="00137D14" w:rsidRDefault="00137D14" w:rsidP="00137D14">
      <w:r>
        <w:t xml:space="preserve">    14171 14039942</w:t>
      </w:r>
    </w:p>
    <w:p w:rsidR="00137D14" w:rsidRDefault="00137D14" w:rsidP="00137D14">
      <w:r>
        <w:t xml:space="preserve">    14172 13354275</w:t>
      </w:r>
    </w:p>
    <w:p w:rsidR="00137D14" w:rsidRDefault="00137D14" w:rsidP="00137D14">
      <w:r>
        <w:t xml:space="preserve">    14173 13665307</w:t>
      </w:r>
    </w:p>
    <w:p w:rsidR="00137D14" w:rsidRDefault="00137D14" w:rsidP="00137D14">
      <w:r>
        <w:t xml:space="preserve">    14174 13416808</w:t>
      </w:r>
    </w:p>
    <w:p w:rsidR="00137D14" w:rsidRDefault="00137D14" w:rsidP="00137D14">
      <w:r>
        <w:t xml:space="preserve">    14175 13750414</w:t>
      </w:r>
    </w:p>
    <w:p w:rsidR="00137D14" w:rsidRDefault="00137D14" w:rsidP="00137D14">
      <w:r>
        <w:t xml:space="preserve">    14176 13528728</w:t>
      </w:r>
    </w:p>
    <w:p w:rsidR="00137D14" w:rsidRDefault="00137D14" w:rsidP="00137D14">
      <w:r>
        <w:t xml:space="preserve">    14177 13495033</w:t>
      </w:r>
    </w:p>
    <w:p w:rsidR="00137D14" w:rsidRDefault="00137D14" w:rsidP="00137D14">
      <w:r>
        <w:t xml:space="preserve">    14178 13824336</w:t>
      </w:r>
    </w:p>
    <w:p w:rsidR="00137D14" w:rsidRDefault="00137D14" w:rsidP="00137D14">
      <w:r>
        <w:t xml:space="preserve">    14179 13785332</w:t>
      </w:r>
    </w:p>
    <w:p w:rsidR="00137D14" w:rsidRDefault="00137D14" w:rsidP="00137D14">
      <w:r>
        <w:t xml:space="preserve">    14180 13987891</w:t>
      </w:r>
    </w:p>
    <w:p w:rsidR="00137D14" w:rsidRDefault="00137D14" w:rsidP="00137D14">
      <w:r>
        <w:t xml:space="preserve">    14181 13995415</w:t>
      </w:r>
    </w:p>
    <w:p w:rsidR="00137D14" w:rsidRDefault="00137D14" w:rsidP="00137D14">
      <w:r>
        <w:lastRenderedPageBreak/>
        <w:t xml:space="preserve">    14182 13572041</w:t>
      </w:r>
    </w:p>
    <w:p w:rsidR="00137D14" w:rsidRDefault="00137D14" w:rsidP="00137D14">
      <w:r>
        <w:t xml:space="preserve">    14183 13912046</w:t>
      </w:r>
    </w:p>
    <w:p w:rsidR="00137D14" w:rsidRDefault="00137D14" w:rsidP="00137D14">
      <w:r>
        <w:t xml:space="preserve">    14184 13849993</w:t>
      </w:r>
    </w:p>
    <w:p w:rsidR="00137D14" w:rsidRDefault="00137D14" w:rsidP="00137D14">
      <w:r>
        <w:t xml:space="preserve">    14185 13912846</w:t>
      </w:r>
    </w:p>
    <w:p w:rsidR="00137D14" w:rsidRDefault="00137D14" w:rsidP="00137D14">
      <w:r>
        <w:t xml:space="preserve">    14186 14008668</w:t>
      </w:r>
    </w:p>
    <w:p w:rsidR="00137D14" w:rsidRDefault="00137D14" w:rsidP="00137D14">
      <w:r>
        <w:t xml:space="preserve">    14187 13405940</w:t>
      </w:r>
    </w:p>
    <w:p w:rsidR="00137D14" w:rsidRDefault="00137D14" w:rsidP="00137D14">
      <w:r>
        <w:t xml:space="preserve">    14188 13763054</w:t>
      </w:r>
    </w:p>
    <w:p w:rsidR="00137D14" w:rsidRDefault="00137D14" w:rsidP="00137D14">
      <w:r>
        <w:t xml:space="preserve">    14189 13570657</w:t>
      </w:r>
    </w:p>
    <w:p w:rsidR="00137D14" w:rsidRDefault="00137D14" w:rsidP="00137D14">
      <w:r>
        <w:t xml:space="preserve">    14190 13416303</w:t>
      </w:r>
    </w:p>
    <w:p w:rsidR="00137D14" w:rsidRDefault="00137D14" w:rsidP="00137D14">
      <w:r>
        <w:t xml:space="preserve">    14191 14021429</w:t>
      </w:r>
    </w:p>
    <w:p w:rsidR="00137D14" w:rsidRDefault="00137D14" w:rsidP="00137D14">
      <w:r>
        <w:t xml:space="preserve">    14192 13782006</w:t>
      </w:r>
    </w:p>
    <w:p w:rsidR="00137D14" w:rsidRDefault="00137D14" w:rsidP="00137D14">
      <w:r>
        <w:t xml:space="preserve">    14193 13560992</w:t>
      </w:r>
    </w:p>
    <w:p w:rsidR="00137D14" w:rsidRDefault="00137D14" w:rsidP="00137D14">
      <w:r>
        <w:t xml:space="preserve">    14194 13791152</w:t>
      </w:r>
    </w:p>
    <w:p w:rsidR="00137D14" w:rsidRDefault="00137D14" w:rsidP="00137D14">
      <w:r>
        <w:t xml:space="preserve">    14195 13668389</w:t>
      </w:r>
    </w:p>
    <w:p w:rsidR="00137D14" w:rsidRDefault="00137D14" w:rsidP="00137D14">
      <w:r>
        <w:t xml:space="preserve">    14196 13999343</w:t>
      </w:r>
    </w:p>
    <w:p w:rsidR="00137D14" w:rsidRDefault="00137D14" w:rsidP="00137D14">
      <w:r>
        <w:t xml:space="preserve">    14197 13539744</w:t>
      </w:r>
    </w:p>
    <w:p w:rsidR="00137D14" w:rsidRDefault="00137D14" w:rsidP="00137D14">
      <w:r>
        <w:t xml:space="preserve">    14198 13763980</w:t>
      </w:r>
    </w:p>
    <w:p w:rsidR="00137D14" w:rsidRDefault="00137D14" w:rsidP="00137D14">
      <w:r>
        <w:t xml:space="preserve">    14199 13380334</w:t>
      </w:r>
    </w:p>
    <w:p w:rsidR="00137D14" w:rsidRDefault="00137D14" w:rsidP="00137D14">
      <w:r>
        <w:t xml:space="preserve">    14200 13968385</w:t>
      </w:r>
    </w:p>
    <w:p w:rsidR="00137D14" w:rsidRDefault="00137D14" w:rsidP="00137D14">
      <w:r>
        <w:t xml:space="preserve">    14201 13954389</w:t>
      </w:r>
    </w:p>
    <w:p w:rsidR="00137D14" w:rsidRDefault="00137D14" w:rsidP="00137D14">
      <w:r>
        <w:t xml:space="preserve">    14202 13675900</w:t>
      </w:r>
    </w:p>
    <w:p w:rsidR="00137D14" w:rsidRDefault="00137D14" w:rsidP="00137D14">
      <w:r>
        <w:t xml:space="preserve">    14203 13736604</w:t>
      </w:r>
    </w:p>
    <w:p w:rsidR="00137D14" w:rsidRDefault="00137D14" w:rsidP="00137D14">
      <w:r>
        <w:t xml:space="preserve">    14204 13581417</w:t>
      </w:r>
    </w:p>
    <w:p w:rsidR="00137D14" w:rsidRDefault="00137D14" w:rsidP="00137D14">
      <w:r>
        <w:t xml:space="preserve">    14205 13827575</w:t>
      </w:r>
    </w:p>
    <w:p w:rsidR="00137D14" w:rsidRDefault="00137D14" w:rsidP="00137D14">
      <w:r>
        <w:t xml:space="preserve">    14206 13486389</w:t>
      </w:r>
    </w:p>
    <w:p w:rsidR="00137D14" w:rsidRDefault="00137D14" w:rsidP="00137D14">
      <w:r>
        <w:t xml:space="preserve">    14207 14036055</w:t>
      </w:r>
    </w:p>
    <w:p w:rsidR="00137D14" w:rsidRDefault="00137D14" w:rsidP="00137D14">
      <w:r>
        <w:t xml:space="preserve">    14208 13476402</w:t>
      </w:r>
    </w:p>
    <w:p w:rsidR="00137D14" w:rsidRDefault="00137D14" w:rsidP="00137D14">
      <w:r>
        <w:t xml:space="preserve">    14209 13457464</w:t>
      </w:r>
    </w:p>
    <w:p w:rsidR="00137D14" w:rsidRDefault="00137D14" w:rsidP="00137D14">
      <w:r>
        <w:t xml:space="preserve">    14210 13442856</w:t>
      </w:r>
    </w:p>
    <w:p w:rsidR="00137D14" w:rsidRDefault="00137D14" w:rsidP="00137D14">
      <w:r>
        <w:t xml:space="preserve">    14211 13569317</w:t>
      </w:r>
    </w:p>
    <w:p w:rsidR="00137D14" w:rsidRDefault="00137D14" w:rsidP="00137D14">
      <w:r>
        <w:t xml:space="preserve">    14212 13948895</w:t>
      </w:r>
    </w:p>
    <w:p w:rsidR="00137D14" w:rsidRDefault="00137D14" w:rsidP="00137D14">
      <w:r>
        <w:t xml:space="preserve">    14213 13930060</w:t>
      </w:r>
    </w:p>
    <w:p w:rsidR="00137D14" w:rsidRDefault="00137D14" w:rsidP="00137D14">
      <w:r>
        <w:t xml:space="preserve">    14214 13799515</w:t>
      </w:r>
    </w:p>
    <w:p w:rsidR="00137D14" w:rsidRDefault="00137D14" w:rsidP="00137D14">
      <w:r>
        <w:t xml:space="preserve">    14215 13408509</w:t>
      </w:r>
    </w:p>
    <w:p w:rsidR="00137D14" w:rsidRDefault="00137D14" w:rsidP="00137D14">
      <w:r>
        <w:t xml:space="preserve">    14216 13932084</w:t>
      </w:r>
    </w:p>
    <w:p w:rsidR="00137D14" w:rsidRDefault="00137D14" w:rsidP="00137D14">
      <w:r>
        <w:t xml:space="preserve">    14217 13537699</w:t>
      </w:r>
    </w:p>
    <w:p w:rsidR="00137D14" w:rsidRDefault="00137D14" w:rsidP="00137D14">
      <w:r>
        <w:t xml:space="preserve">    14218 13441992</w:t>
      </w:r>
    </w:p>
    <w:p w:rsidR="00137D14" w:rsidRDefault="00137D14" w:rsidP="00137D14">
      <w:r>
        <w:t xml:space="preserve">    14219 13599589</w:t>
      </w:r>
    </w:p>
    <w:p w:rsidR="00137D14" w:rsidRDefault="00137D14" w:rsidP="00137D14">
      <w:r>
        <w:t xml:space="preserve">    14220 13622625</w:t>
      </w:r>
    </w:p>
    <w:p w:rsidR="00137D14" w:rsidRDefault="00137D14" w:rsidP="00137D14">
      <w:r>
        <w:t xml:space="preserve">    14221 13822275</w:t>
      </w:r>
    </w:p>
    <w:p w:rsidR="00137D14" w:rsidRDefault="00137D14" w:rsidP="00137D14">
      <w:r>
        <w:t xml:space="preserve">    14222 13959571</w:t>
      </w:r>
    </w:p>
    <w:p w:rsidR="00137D14" w:rsidRDefault="00137D14" w:rsidP="00137D14">
      <w:r>
        <w:t xml:space="preserve">    14223 13973356</w:t>
      </w:r>
    </w:p>
    <w:p w:rsidR="00137D14" w:rsidRDefault="00137D14" w:rsidP="00137D14">
      <w:r>
        <w:t xml:space="preserve">    14224 13558828</w:t>
      </w:r>
    </w:p>
    <w:p w:rsidR="00137D14" w:rsidRDefault="00137D14" w:rsidP="00137D14">
      <w:r>
        <w:t xml:space="preserve">    14225 13963688</w:t>
      </w:r>
    </w:p>
    <w:p w:rsidR="00137D14" w:rsidRDefault="00137D14" w:rsidP="00137D14">
      <w:r>
        <w:t xml:space="preserve">    14226 13676188</w:t>
      </w:r>
    </w:p>
    <w:p w:rsidR="00137D14" w:rsidRDefault="00137D14" w:rsidP="00137D14">
      <w:r>
        <w:t xml:space="preserve">    14227 13957996</w:t>
      </w:r>
    </w:p>
    <w:p w:rsidR="00137D14" w:rsidRDefault="00137D14" w:rsidP="00137D14">
      <w:r>
        <w:t xml:space="preserve">    14228 13595086</w:t>
      </w:r>
    </w:p>
    <w:p w:rsidR="00137D14" w:rsidRDefault="00137D14" w:rsidP="00137D14">
      <w:r>
        <w:t xml:space="preserve">    14229 13656075</w:t>
      </w:r>
    </w:p>
    <w:p w:rsidR="00137D14" w:rsidRDefault="00137D14" w:rsidP="00137D14">
      <w:r>
        <w:t xml:space="preserve">    14230 13511890</w:t>
      </w:r>
    </w:p>
    <w:p w:rsidR="00137D14" w:rsidRDefault="00137D14" w:rsidP="00137D14">
      <w:r>
        <w:t xml:space="preserve">    14231 13761491</w:t>
      </w:r>
    </w:p>
    <w:p w:rsidR="00137D14" w:rsidRDefault="00137D14" w:rsidP="00137D14">
      <w:r>
        <w:t xml:space="preserve">    14232 13596075</w:t>
      </w:r>
    </w:p>
    <w:p w:rsidR="00137D14" w:rsidRDefault="00137D14" w:rsidP="00137D14">
      <w:r>
        <w:t xml:space="preserve">    14233 13828956</w:t>
      </w:r>
    </w:p>
    <w:p w:rsidR="00137D14" w:rsidRDefault="00137D14" w:rsidP="00137D14">
      <w:r>
        <w:t xml:space="preserve">    14234 13441846</w:t>
      </w:r>
    </w:p>
    <w:p w:rsidR="00137D14" w:rsidRDefault="00137D14" w:rsidP="00137D14">
      <w:r>
        <w:t xml:space="preserve">    14235 13573312</w:t>
      </w:r>
    </w:p>
    <w:p w:rsidR="00137D14" w:rsidRDefault="00137D14" w:rsidP="00137D14">
      <w:r>
        <w:t xml:space="preserve">    14236 13935334</w:t>
      </w:r>
    </w:p>
    <w:p w:rsidR="00137D14" w:rsidRDefault="00137D14" w:rsidP="00137D14">
      <w:r>
        <w:t xml:space="preserve">    14237 13604551</w:t>
      </w:r>
    </w:p>
    <w:p w:rsidR="00137D14" w:rsidRDefault="00137D14" w:rsidP="00137D14">
      <w:r>
        <w:t xml:space="preserve">    14238 13741858</w:t>
      </w:r>
    </w:p>
    <w:p w:rsidR="00137D14" w:rsidRDefault="00137D14" w:rsidP="00137D14">
      <w:r>
        <w:t xml:space="preserve">    14239 13390150</w:t>
      </w:r>
    </w:p>
    <w:p w:rsidR="00137D14" w:rsidRDefault="00137D14" w:rsidP="00137D14">
      <w:r>
        <w:t xml:space="preserve">    14240 13589079</w:t>
      </w:r>
    </w:p>
    <w:p w:rsidR="00137D14" w:rsidRDefault="00137D14" w:rsidP="00137D14">
      <w:r>
        <w:t xml:space="preserve">    14241 13539270</w:t>
      </w:r>
    </w:p>
    <w:p w:rsidR="00137D14" w:rsidRDefault="00137D14" w:rsidP="00137D14">
      <w:r>
        <w:t xml:space="preserve">    14242 13864579</w:t>
      </w:r>
    </w:p>
    <w:p w:rsidR="00137D14" w:rsidRDefault="00137D14" w:rsidP="00137D14">
      <w:r>
        <w:t xml:space="preserve">    14243 13642725</w:t>
      </w:r>
    </w:p>
    <w:p w:rsidR="00137D14" w:rsidRDefault="00137D14" w:rsidP="00137D14">
      <w:r>
        <w:t xml:space="preserve">    14244 13747402</w:t>
      </w:r>
    </w:p>
    <w:p w:rsidR="00137D14" w:rsidRDefault="00137D14" w:rsidP="00137D14">
      <w:r>
        <w:t xml:space="preserve">    14245 13876748</w:t>
      </w:r>
    </w:p>
    <w:p w:rsidR="00137D14" w:rsidRDefault="00137D14" w:rsidP="00137D14">
      <w:r>
        <w:t xml:space="preserve">    14246 13862399</w:t>
      </w:r>
    </w:p>
    <w:p w:rsidR="00137D14" w:rsidRDefault="00137D14" w:rsidP="00137D14">
      <w:r>
        <w:t xml:space="preserve">    14247 13910490</w:t>
      </w:r>
    </w:p>
    <w:p w:rsidR="00137D14" w:rsidRDefault="00137D14" w:rsidP="00137D14">
      <w:r>
        <w:t xml:space="preserve">    14248 13738829</w:t>
      </w:r>
    </w:p>
    <w:p w:rsidR="00137D14" w:rsidRDefault="00137D14" w:rsidP="00137D14">
      <w:r>
        <w:t xml:space="preserve">    14249 13686188</w:t>
      </w:r>
    </w:p>
    <w:p w:rsidR="00137D14" w:rsidRDefault="00137D14" w:rsidP="00137D14">
      <w:r>
        <w:t xml:space="preserve">    14250 13857712</w:t>
      </w:r>
    </w:p>
    <w:p w:rsidR="00137D14" w:rsidRDefault="00137D14" w:rsidP="00137D14">
      <w:r>
        <w:t xml:space="preserve">    14251 13740643</w:t>
      </w:r>
    </w:p>
    <w:p w:rsidR="00137D14" w:rsidRDefault="00137D14" w:rsidP="00137D14">
      <w:r>
        <w:t xml:space="preserve">    14252 13883413</w:t>
      </w:r>
    </w:p>
    <w:p w:rsidR="00137D14" w:rsidRDefault="00137D14" w:rsidP="00137D14">
      <w:r>
        <w:t xml:space="preserve">    14253 13854921</w:t>
      </w:r>
    </w:p>
    <w:p w:rsidR="00137D14" w:rsidRDefault="00137D14" w:rsidP="00137D14">
      <w:r>
        <w:t xml:space="preserve">    14254 13616088</w:t>
      </w:r>
    </w:p>
    <w:p w:rsidR="00137D14" w:rsidRDefault="00137D14" w:rsidP="00137D14">
      <w:r>
        <w:t xml:space="preserve">    14255 13653573</w:t>
      </w:r>
    </w:p>
    <w:p w:rsidR="00137D14" w:rsidRDefault="00137D14" w:rsidP="00137D14">
      <w:r>
        <w:t xml:space="preserve">    14256 13484091</w:t>
      </w:r>
    </w:p>
    <w:p w:rsidR="00137D14" w:rsidRDefault="00137D14" w:rsidP="00137D14">
      <w:r>
        <w:t xml:space="preserve">    14257 14040735</w:t>
      </w:r>
    </w:p>
    <w:p w:rsidR="00137D14" w:rsidRDefault="00137D14" w:rsidP="00137D14">
      <w:r>
        <w:t xml:space="preserve">    14258 13687836</w:t>
      </w:r>
    </w:p>
    <w:p w:rsidR="00137D14" w:rsidRDefault="00137D14" w:rsidP="00137D14">
      <w:r>
        <w:t xml:space="preserve">    14259 13441371</w:t>
      </w:r>
    </w:p>
    <w:p w:rsidR="00137D14" w:rsidRDefault="00137D14" w:rsidP="00137D14">
      <w:r>
        <w:t xml:space="preserve">    14260 13872049</w:t>
      </w:r>
    </w:p>
    <w:p w:rsidR="00137D14" w:rsidRDefault="00137D14" w:rsidP="00137D14">
      <w:r>
        <w:t xml:space="preserve">    14261 13864139</w:t>
      </w:r>
    </w:p>
    <w:p w:rsidR="00137D14" w:rsidRDefault="00137D14" w:rsidP="00137D14">
      <w:r>
        <w:t xml:space="preserve">    14262 13457409</w:t>
      </w:r>
    </w:p>
    <w:p w:rsidR="00137D14" w:rsidRDefault="00137D14" w:rsidP="00137D14">
      <w:r>
        <w:t xml:space="preserve">    14263 13376152</w:t>
      </w:r>
    </w:p>
    <w:p w:rsidR="00137D14" w:rsidRDefault="00137D14" w:rsidP="00137D14">
      <w:r>
        <w:t xml:space="preserve">    14264 13633562</w:t>
      </w:r>
    </w:p>
    <w:p w:rsidR="00137D14" w:rsidRDefault="00137D14" w:rsidP="00137D14">
      <w:r>
        <w:t xml:space="preserve">    14265 13802102</w:t>
      </w:r>
    </w:p>
    <w:p w:rsidR="00137D14" w:rsidRDefault="00137D14" w:rsidP="00137D14">
      <w:r>
        <w:t xml:space="preserve">    14266 13702049</w:t>
      </w:r>
    </w:p>
    <w:p w:rsidR="00137D14" w:rsidRDefault="00137D14" w:rsidP="00137D14">
      <w:r>
        <w:t xml:space="preserve">    14267 13358526</w:t>
      </w:r>
    </w:p>
    <w:p w:rsidR="00137D14" w:rsidRDefault="00137D14" w:rsidP="00137D14">
      <w:r>
        <w:t xml:space="preserve">    14268 13672631</w:t>
      </w:r>
    </w:p>
    <w:p w:rsidR="00137D14" w:rsidRDefault="00137D14" w:rsidP="00137D14">
      <w:r>
        <w:lastRenderedPageBreak/>
        <w:t xml:space="preserve">    14269 13781665</w:t>
      </w:r>
    </w:p>
    <w:p w:rsidR="00137D14" w:rsidRDefault="00137D14" w:rsidP="00137D14">
      <w:r>
        <w:t xml:space="preserve">    14270 13518134</w:t>
      </w:r>
    </w:p>
    <w:p w:rsidR="00137D14" w:rsidRDefault="00137D14" w:rsidP="00137D14">
      <w:r>
        <w:t xml:space="preserve">    14271 13713748</w:t>
      </w:r>
    </w:p>
    <w:p w:rsidR="00137D14" w:rsidRDefault="00137D14" w:rsidP="00137D14">
      <w:r>
        <w:t xml:space="preserve">    14272 13732678</w:t>
      </w:r>
    </w:p>
    <w:p w:rsidR="00137D14" w:rsidRDefault="00137D14" w:rsidP="00137D14">
      <w:r>
        <w:t xml:space="preserve">    14273 13571149</w:t>
      </w:r>
    </w:p>
    <w:p w:rsidR="00137D14" w:rsidRDefault="00137D14" w:rsidP="00137D14">
      <w:r>
        <w:t xml:space="preserve">    14274 13643149</w:t>
      </w:r>
    </w:p>
    <w:p w:rsidR="00137D14" w:rsidRDefault="00137D14" w:rsidP="00137D14">
      <w:r>
        <w:t xml:space="preserve">    14275 13576524</w:t>
      </w:r>
    </w:p>
    <w:p w:rsidR="00137D14" w:rsidRDefault="00137D14" w:rsidP="00137D14">
      <w:r>
        <w:t xml:space="preserve">    14276 13929771</w:t>
      </w:r>
    </w:p>
    <w:p w:rsidR="00137D14" w:rsidRDefault="00137D14" w:rsidP="00137D14">
      <w:r>
        <w:t xml:space="preserve">    14277 13445941</w:t>
      </w:r>
    </w:p>
    <w:p w:rsidR="00137D14" w:rsidRDefault="00137D14" w:rsidP="00137D14">
      <w:r>
        <w:t xml:space="preserve">    14278 13755931</w:t>
      </w:r>
    </w:p>
    <w:p w:rsidR="00137D14" w:rsidRDefault="00137D14" w:rsidP="00137D14">
      <w:r>
        <w:t xml:space="preserve">    14279 13555091</w:t>
      </w:r>
    </w:p>
    <w:p w:rsidR="00137D14" w:rsidRDefault="00137D14" w:rsidP="00137D14">
      <w:r>
        <w:t xml:space="preserve">    14280 14043535</w:t>
      </w:r>
    </w:p>
    <w:p w:rsidR="00137D14" w:rsidRDefault="00137D14" w:rsidP="00137D14">
      <w:r>
        <w:t xml:space="preserve">    14281 13724959</w:t>
      </w:r>
    </w:p>
    <w:p w:rsidR="00137D14" w:rsidRDefault="00137D14" w:rsidP="00137D14">
      <w:r>
        <w:t xml:space="preserve">    14282 13499030</w:t>
      </w:r>
    </w:p>
    <w:p w:rsidR="00137D14" w:rsidRDefault="00137D14" w:rsidP="00137D14">
      <w:r>
        <w:t xml:space="preserve">    14283 13626015</w:t>
      </w:r>
    </w:p>
    <w:p w:rsidR="00137D14" w:rsidRDefault="00137D14" w:rsidP="00137D14">
      <w:r>
        <w:t xml:space="preserve">    14284 13349539</w:t>
      </w:r>
    </w:p>
    <w:p w:rsidR="00137D14" w:rsidRDefault="00137D14" w:rsidP="00137D14">
      <w:r>
        <w:t xml:space="preserve">    14285 13779957</w:t>
      </w:r>
    </w:p>
    <w:p w:rsidR="00137D14" w:rsidRDefault="00137D14" w:rsidP="00137D14">
      <w:r>
        <w:t xml:space="preserve">    14286 13602819</w:t>
      </w:r>
    </w:p>
    <w:p w:rsidR="00137D14" w:rsidRDefault="00137D14" w:rsidP="00137D14">
      <w:r>
        <w:t xml:space="preserve">    14287 13821007</w:t>
      </w:r>
    </w:p>
    <w:p w:rsidR="00137D14" w:rsidRDefault="00137D14" w:rsidP="00137D14">
      <w:r>
        <w:t xml:space="preserve">    14288 13804005</w:t>
      </w:r>
    </w:p>
    <w:p w:rsidR="00137D14" w:rsidRDefault="00137D14" w:rsidP="00137D14">
      <w:r>
        <w:t xml:space="preserve">    14289 13357450</w:t>
      </w:r>
    </w:p>
    <w:p w:rsidR="00137D14" w:rsidRDefault="00137D14" w:rsidP="00137D14">
      <w:r>
        <w:t xml:space="preserve">    14290 13386756</w:t>
      </w:r>
    </w:p>
    <w:p w:rsidR="00137D14" w:rsidRDefault="00137D14" w:rsidP="00137D14">
      <w:r>
        <w:t xml:space="preserve">    14291 13969300</w:t>
      </w:r>
    </w:p>
    <w:p w:rsidR="00137D14" w:rsidRDefault="00137D14" w:rsidP="00137D14">
      <w:r>
        <w:t xml:space="preserve">    14292 13510498</w:t>
      </w:r>
    </w:p>
    <w:p w:rsidR="00137D14" w:rsidRDefault="00137D14" w:rsidP="00137D14">
      <w:r>
        <w:t xml:space="preserve">    14293 13510971</w:t>
      </w:r>
    </w:p>
    <w:p w:rsidR="00137D14" w:rsidRDefault="00137D14" w:rsidP="00137D14">
      <w:r>
        <w:t xml:space="preserve">    14294 13506255</w:t>
      </w:r>
    </w:p>
    <w:p w:rsidR="00137D14" w:rsidRDefault="00137D14" w:rsidP="00137D14">
      <w:r>
        <w:t xml:space="preserve">    14295 13758074</w:t>
      </w:r>
    </w:p>
    <w:p w:rsidR="00137D14" w:rsidRDefault="00137D14" w:rsidP="00137D14">
      <w:r>
        <w:t xml:space="preserve">    14296 14015617</w:t>
      </w:r>
    </w:p>
    <w:p w:rsidR="00137D14" w:rsidRDefault="00137D14" w:rsidP="00137D14">
      <w:r>
        <w:t xml:space="preserve">    14297 13791065</w:t>
      </w:r>
    </w:p>
    <w:p w:rsidR="00137D14" w:rsidRDefault="00137D14" w:rsidP="00137D14">
      <w:r>
        <w:t xml:space="preserve">    14298 14011997</w:t>
      </w:r>
    </w:p>
    <w:p w:rsidR="00137D14" w:rsidRDefault="00137D14" w:rsidP="00137D14">
      <w:r>
        <w:t xml:space="preserve">    14299 13737299</w:t>
      </w:r>
    </w:p>
    <w:p w:rsidR="00137D14" w:rsidRDefault="00137D14" w:rsidP="00137D14">
      <w:r>
        <w:t xml:space="preserve">    14300 13815508</w:t>
      </w:r>
    </w:p>
    <w:p w:rsidR="00137D14" w:rsidRDefault="00137D14" w:rsidP="00137D14">
      <w:r>
        <w:t xml:space="preserve">    14301 13969574</w:t>
      </w:r>
    </w:p>
    <w:p w:rsidR="00137D14" w:rsidRDefault="00137D14" w:rsidP="00137D14">
      <w:r>
        <w:t xml:space="preserve">    14302 13470773</w:t>
      </w:r>
    </w:p>
    <w:p w:rsidR="00137D14" w:rsidRDefault="00137D14" w:rsidP="00137D14">
      <w:r>
        <w:t xml:space="preserve">    14303 13969062</w:t>
      </w:r>
    </w:p>
    <w:p w:rsidR="00137D14" w:rsidRDefault="00137D14" w:rsidP="00137D14">
      <w:r>
        <w:t xml:space="preserve">    14304 14009145</w:t>
      </w:r>
    </w:p>
    <w:p w:rsidR="00137D14" w:rsidRDefault="00137D14" w:rsidP="00137D14">
      <w:r>
        <w:t xml:space="preserve">    14305 13596278</w:t>
      </w:r>
    </w:p>
    <w:p w:rsidR="00137D14" w:rsidRDefault="00137D14" w:rsidP="00137D14">
      <w:r>
        <w:t xml:space="preserve">    14306 13928134</w:t>
      </w:r>
    </w:p>
    <w:p w:rsidR="00137D14" w:rsidRDefault="00137D14" w:rsidP="00137D14">
      <w:r>
        <w:t xml:space="preserve">    14307 13697960</w:t>
      </w:r>
    </w:p>
    <w:p w:rsidR="00137D14" w:rsidRDefault="00137D14" w:rsidP="00137D14">
      <w:r>
        <w:t xml:space="preserve">    14308 13390266</w:t>
      </w:r>
    </w:p>
    <w:p w:rsidR="00137D14" w:rsidRDefault="00137D14" w:rsidP="00137D14">
      <w:r>
        <w:t xml:space="preserve">    14309 13387486</w:t>
      </w:r>
    </w:p>
    <w:p w:rsidR="00137D14" w:rsidRDefault="00137D14" w:rsidP="00137D14">
      <w:r>
        <w:t xml:space="preserve">    14310 13930689</w:t>
      </w:r>
    </w:p>
    <w:p w:rsidR="00137D14" w:rsidRDefault="00137D14" w:rsidP="00137D14">
      <w:r>
        <w:t xml:space="preserve">    14311 13574289</w:t>
      </w:r>
    </w:p>
    <w:p w:rsidR="00137D14" w:rsidRDefault="00137D14" w:rsidP="00137D14">
      <w:r>
        <w:t xml:space="preserve">    14312 13663186</w:t>
      </w:r>
    </w:p>
    <w:p w:rsidR="00137D14" w:rsidRDefault="00137D14" w:rsidP="00137D14">
      <w:r>
        <w:t xml:space="preserve">    14313 13464963</w:t>
      </w:r>
    </w:p>
    <w:p w:rsidR="00137D14" w:rsidRDefault="00137D14" w:rsidP="00137D14">
      <w:r>
        <w:t xml:space="preserve">    14314 13942509</w:t>
      </w:r>
    </w:p>
    <w:p w:rsidR="00137D14" w:rsidRDefault="00137D14" w:rsidP="00137D14">
      <w:r>
        <w:t xml:space="preserve">    14315 13533604</w:t>
      </w:r>
    </w:p>
    <w:p w:rsidR="00137D14" w:rsidRDefault="00137D14" w:rsidP="00137D14">
      <w:r>
        <w:t xml:space="preserve">    14316 13662618</w:t>
      </w:r>
    </w:p>
    <w:p w:rsidR="00137D14" w:rsidRDefault="00137D14" w:rsidP="00137D14">
      <w:r>
        <w:t xml:space="preserve">    14317 13848665</w:t>
      </w:r>
    </w:p>
    <w:p w:rsidR="00137D14" w:rsidRDefault="00137D14" w:rsidP="00137D14">
      <w:r>
        <w:t xml:space="preserve">    14318 13929017</w:t>
      </w:r>
    </w:p>
    <w:p w:rsidR="00137D14" w:rsidRDefault="00137D14" w:rsidP="00137D14">
      <w:r>
        <w:t xml:space="preserve">    14319 13549307</w:t>
      </w:r>
    </w:p>
    <w:p w:rsidR="00137D14" w:rsidRDefault="00137D14" w:rsidP="00137D14">
      <w:r>
        <w:t xml:space="preserve">    14320 13606426</w:t>
      </w:r>
    </w:p>
    <w:p w:rsidR="00137D14" w:rsidRDefault="00137D14" w:rsidP="00137D14">
      <w:r>
        <w:t xml:space="preserve">    14321 13941460</w:t>
      </w:r>
    </w:p>
    <w:p w:rsidR="00137D14" w:rsidRDefault="00137D14" w:rsidP="00137D14">
      <w:r>
        <w:t xml:space="preserve">    14322 13569533</w:t>
      </w:r>
    </w:p>
    <w:p w:rsidR="00137D14" w:rsidRDefault="00137D14" w:rsidP="00137D14">
      <w:r>
        <w:t xml:space="preserve">    14323 14028755</w:t>
      </w:r>
    </w:p>
    <w:p w:rsidR="00137D14" w:rsidRDefault="00137D14" w:rsidP="00137D14">
      <w:r>
        <w:t xml:space="preserve">    14324 13864550</w:t>
      </w:r>
    </w:p>
    <w:p w:rsidR="00137D14" w:rsidRDefault="00137D14" w:rsidP="00137D14">
      <w:r>
        <w:t xml:space="preserve">    14325 13487411</w:t>
      </w:r>
    </w:p>
    <w:p w:rsidR="00137D14" w:rsidRDefault="00137D14" w:rsidP="00137D14">
      <w:r>
        <w:t xml:space="preserve">    14326 13532297</w:t>
      </w:r>
    </w:p>
    <w:p w:rsidR="00137D14" w:rsidRDefault="00137D14" w:rsidP="00137D14">
      <w:r>
        <w:t xml:space="preserve">    14327 14020718</w:t>
      </w:r>
    </w:p>
    <w:p w:rsidR="00137D14" w:rsidRDefault="00137D14" w:rsidP="00137D14">
      <w:r>
        <w:t xml:space="preserve">    14328 13418119</w:t>
      </w:r>
    </w:p>
    <w:p w:rsidR="00137D14" w:rsidRDefault="00137D14" w:rsidP="00137D14">
      <w:r>
        <w:t xml:space="preserve">    14329 13810668</w:t>
      </w:r>
    </w:p>
    <w:p w:rsidR="00137D14" w:rsidRDefault="00137D14" w:rsidP="00137D14">
      <w:r>
        <w:t xml:space="preserve">    14330 13382680</w:t>
      </w:r>
    </w:p>
    <w:p w:rsidR="00137D14" w:rsidRDefault="00137D14" w:rsidP="00137D14">
      <w:r>
        <w:t xml:space="preserve">    14331 13713442</w:t>
      </w:r>
    </w:p>
    <w:p w:rsidR="00137D14" w:rsidRDefault="00137D14" w:rsidP="00137D14">
      <w:r>
        <w:t xml:space="preserve">    14332 13768850</w:t>
      </w:r>
    </w:p>
    <w:p w:rsidR="00137D14" w:rsidRDefault="00137D14" w:rsidP="00137D14">
      <w:r>
        <w:t xml:space="preserve">    14333 13499457</w:t>
      </w:r>
    </w:p>
    <w:p w:rsidR="00137D14" w:rsidRDefault="00137D14" w:rsidP="00137D14">
      <w:r>
        <w:t xml:space="preserve">    14334 13931658</w:t>
      </w:r>
    </w:p>
    <w:p w:rsidR="00137D14" w:rsidRDefault="00137D14" w:rsidP="00137D14">
      <w:r>
        <w:t xml:space="preserve">    14335 13512532</w:t>
      </w:r>
    </w:p>
    <w:p w:rsidR="00137D14" w:rsidRDefault="00137D14" w:rsidP="00137D14">
      <w:r>
        <w:t xml:space="preserve">    14336 13934428</w:t>
      </w:r>
    </w:p>
    <w:p w:rsidR="00137D14" w:rsidRDefault="00137D14" w:rsidP="00137D14">
      <w:r>
        <w:t xml:space="preserve">    14337 14001660</w:t>
      </w:r>
    </w:p>
    <w:p w:rsidR="00137D14" w:rsidRDefault="00137D14" w:rsidP="00137D14">
      <w:r>
        <w:t xml:space="preserve">    14338 13960124</w:t>
      </w:r>
    </w:p>
    <w:p w:rsidR="00137D14" w:rsidRDefault="00137D14" w:rsidP="00137D14">
      <w:r>
        <w:t xml:space="preserve">    14339 13436969</w:t>
      </w:r>
    </w:p>
    <w:p w:rsidR="00137D14" w:rsidRDefault="00137D14" w:rsidP="00137D14">
      <w:r>
        <w:t xml:space="preserve">    14340 13575556</w:t>
      </w:r>
    </w:p>
    <w:p w:rsidR="00137D14" w:rsidRDefault="00137D14" w:rsidP="00137D14">
      <w:r>
        <w:t xml:space="preserve">    14341 13376082</w:t>
      </w:r>
    </w:p>
    <w:p w:rsidR="00137D14" w:rsidRDefault="00137D14" w:rsidP="00137D14">
      <w:r>
        <w:t xml:space="preserve">    14342 13890718</w:t>
      </w:r>
    </w:p>
    <w:p w:rsidR="00137D14" w:rsidRDefault="00137D14" w:rsidP="00137D14">
      <w:r>
        <w:t xml:space="preserve">    14343 13968028</w:t>
      </w:r>
    </w:p>
    <w:p w:rsidR="00137D14" w:rsidRDefault="00137D14" w:rsidP="00137D14">
      <w:r>
        <w:t xml:space="preserve">    14344 13917656</w:t>
      </w:r>
    </w:p>
    <w:p w:rsidR="00137D14" w:rsidRDefault="00137D14" w:rsidP="00137D14">
      <w:r>
        <w:t xml:space="preserve">    14345 13605402</w:t>
      </w:r>
    </w:p>
    <w:p w:rsidR="00137D14" w:rsidRDefault="00137D14" w:rsidP="00137D14">
      <w:r>
        <w:t xml:space="preserve">    14346 13720235</w:t>
      </w:r>
    </w:p>
    <w:p w:rsidR="00137D14" w:rsidRDefault="00137D14" w:rsidP="00137D14">
      <w:r>
        <w:t xml:space="preserve">    14347 13363051</w:t>
      </w:r>
    </w:p>
    <w:p w:rsidR="00137D14" w:rsidRDefault="00137D14" w:rsidP="00137D14">
      <w:r>
        <w:t xml:space="preserve">    14348 13658213</w:t>
      </w:r>
    </w:p>
    <w:p w:rsidR="00137D14" w:rsidRDefault="00137D14" w:rsidP="00137D14">
      <w:r>
        <w:t xml:space="preserve">    14349 14004503</w:t>
      </w:r>
    </w:p>
    <w:p w:rsidR="00137D14" w:rsidRDefault="00137D14" w:rsidP="00137D14">
      <w:r>
        <w:t xml:space="preserve">    14350 13544073</w:t>
      </w:r>
    </w:p>
    <w:p w:rsidR="00137D14" w:rsidRDefault="00137D14" w:rsidP="00137D14">
      <w:r>
        <w:t xml:space="preserve">    14351 13871218</w:t>
      </w:r>
    </w:p>
    <w:p w:rsidR="00137D14" w:rsidRDefault="00137D14" w:rsidP="00137D14">
      <w:r>
        <w:t xml:space="preserve">    14352 14021329</w:t>
      </w:r>
    </w:p>
    <w:p w:rsidR="00137D14" w:rsidRDefault="00137D14" w:rsidP="00137D14">
      <w:r>
        <w:t xml:space="preserve">    14353 13992673</w:t>
      </w:r>
    </w:p>
    <w:p w:rsidR="00137D14" w:rsidRDefault="00137D14" w:rsidP="00137D14">
      <w:r>
        <w:t xml:space="preserve">    14354 13440310</w:t>
      </w:r>
    </w:p>
    <w:p w:rsidR="00137D14" w:rsidRDefault="00137D14" w:rsidP="00137D14">
      <w:r>
        <w:t xml:space="preserve">    14355 14020261</w:t>
      </w:r>
    </w:p>
    <w:p w:rsidR="00137D14" w:rsidRDefault="00137D14" w:rsidP="00137D14">
      <w:r>
        <w:lastRenderedPageBreak/>
        <w:t xml:space="preserve">    14356 13933521</w:t>
      </w:r>
    </w:p>
    <w:p w:rsidR="00137D14" w:rsidRDefault="00137D14" w:rsidP="00137D14">
      <w:r>
        <w:t xml:space="preserve">    14357 13630566</w:t>
      </w:r>
    </w:p>
    <w:p w:rsidR="00137D14" w:rsidRDefault="00137D14" w:rsidP="00137D14">
      <w:r>
        <w:t xml:space="preserve">    14358 13958968</w:t>
      </w:r>
    </w:p>
    <w:p w:rsidR="00137D14" w:rsidRDefault="00137D14" w:rsidP="00137D14">
      <w:r>
        <w:t xml:space="preserve">    14359 13490856</w:t>
      </w:r>
    </w:p>
    <w:p w:rsidR="00137D14" w:rsidRDefault="00137D14" w:rsidP="00137D14">
      <w:r>
        <w:t xml:space="preserve">    14360 13661463</w:t>
      </w:r>
    </w:p>
    <w:p w:rsidR="00137D14" w:rsidRDefault="00137D14" w:rsidP="00137D14">
      <w:r>
        <w:t xml:space="preserve">    14361 13664369</w:t>
      </w:r>
    </w:p>
    <w:p w:rsidR="00137D14" w:rsidRDefault="00137D14" w:rsidP="00137D14">
      <w:r>
        <w:t xml:space="preserve">    14362 13482639</w:t>
      </w:r>
    </w:p>
    <w:p w:rsidR="00137D14" w:rsidRDefault="00137D14" w:rsidP="00137D14">
      <w:r>
        <w:t xml:space="preserve">    14363 13411062</w:t>
      </w:r>
    </w:p>
    <w:p w:rsidR="00137D14" w:rsidRDefault="00137D14" w:rsidP="00137D14">
      <w:r>
        <w:t xml:space="preserve">    14364 13823247</w:t>
      </w:r>
    </w:p>
    <w:p w:rsidR="00137D14" w:rsidRDefault="00137D14" w:rsidP="00137D14">
      <w:r>
        <w:t xml:space="preserve">    14365 13465914</w:t>
      </w:r>
    </w:p>
    <w:p w:rsidR="00137D14" w:rsidRDefault="00137D14" w:rsidP="00137D14">
      <w:r>
        <w:t xml:space="preserve">    14366 13524727</w:t>
      </w:r>
    </w:p>
    <w:p w:rsidR="00137D14" w:rsidRDefault="00137D14" w:rsidP="00137D14">
      <w:r>
        <w:t xml:space="preserve">    14367 13909634</w:t>
      </w:r>
    </w:p>
    <w:p w:rsidR="00137D14" w:rsidRDefault="00137D14" w:rsidP="00137D14">
      <w:r>
        <w:t xml:space="preserve">    14368 13970017</w:t>
      </w:r>
    </w:p>
    <w:p w:rsidR="00137D14" w:rsidRDefault="00137D14" w:rsidP="00137D14">
      <w:r>
        <w:t xml:space="preserve">    14369 13450204</w:t>
      </w:r>
    </w:p>
    <w:p w:rsidR="00137D14" w:rsidRDefault="00137D14" w:rsidP="00137D14">
      <w:r>
        <w:t xml:space="preserve">    14370 13413378</w:t>
      </w:r>
    </w:p>
    <w:p w:rsidR="00137D14" w:rsidRDefault="00137D14" w:rsidP="00137D14">
      <w:r>
        <w:t xml:space="preserve">    14371 13980835</w:t>
      </w:r>
    </w:p>
    <w:p w:rsidR="00137D14" w:rsidRDefault="00137D14" w:rsidP="00137D14">
      <w:r>
        <w:t xml:space="preserve">    14372 13840654</w:t>
      </w:r>
    </w:p>
    <w:p w:rsidR="00137D14" w:rsidRDefault="00137D14" w:rsidP="00137D14">
      <w:r>
        <w:t xml:space="preserve">    14373 13751195</w:t>
      </w:r>
    </w:p>
    <w:p w:rsidR="00137D14" w:rsidRDefault="00137D14" w:rsidP="00137D14">
      <w:r>
        <w:t xml:space="preserve">    14374 13862433</w:t>
      </w:r>
    </w:p>
    <w:p w:rsidR="00137D14" w:rsidRDefault="00137D14" w:rsidP="00137D14">
      <w:r>
        <w:t xml:space="preserve">    14375 13561852</w:t>
      </w:r>
    </w:p>
    <w:p w:rsidR="00137D14" w:rsidRDefault="00137D14" w:rsidP="00137D14">
      <w:r>
        <w:t xml:space="preserve">    14376 13723540</w:t>
      </w:r>
    </w:p>
    <w:p w:rsidR="00137D14" w:rsidRDefault="00137D14" w:rsidP="00137D14">
      <w:r>
        <w:t xml:space="preserve">    14377 13722202</w:t>
      </w:r>
    </w:p>
    <w:p w:rsidR="00137D14" w:rsidRDefault="00137D14" w:rsidP="00137D14">
      <w:r>
        <w:t xml:space="preserve">    14378 13362724</w:t>
      </w:r>
    </w:p>
    <w:p w:rsidR="00137D14" w:rsidRDefault="00137D14" w:rsidP="00137D14">
      <w:r>
        <w:t xml:space="preserve">    14379 13347609</w:t>
      </w:r>
    </w:p>
    <w:p w:rsidR="00137D14" w:rsidRDefault="00137D14" w:rsidP="00137D14">
      <w:r>
        <w:t xml:space="preserve">    14380 13365414</w:t>
      </w:r>
    </w:p>
    <w:p w:rsidR="00137D14" w:rsidRDefault="00137D14" w:rsidP="00137D14">
      <w:r>
        <w:t xml:space="preserve">    14381 13594727</w:t>
      </w:r>
    </w:p>
    <w:p w:rsidR="00137D14" w:rsidRDefault="00137D14" w:rsidP="00137D14">
      <w:r>
        <w:t xml:space="preserve">    14382 13354374</w:t>
      </w:r>
    </w:p>
    <w:p w:rsidR="00137D14" w:rsidRDefault="00137D14" w:rsidP="00137D14">
      <w:r>
        <w:t xml:space="preserve">    14383 13352975</w:t>
      </w:r>
    </w:p>
    <w:p w:rsidR="00137D14" w:rsidRDefault="00137D14" w:rsidP="00137D14">
      <w:r>
        <w:t xml:space="preserve">    14384 13686929</w:t>
      </w:r>
    </w:p>
    <w:p w:rsidR="00137D14" w:rsidRDefault="00137D14" w:rsidP="00137D14">
      <w:r>
        <w:t xml:space="preserve">    14385 13596417</w:t>
      </w:r>
    </w:p>
    <w:p w:rsidR="00137D14" w:rsidRDefault="00137D14" w:rsidP="00137D14">
      <w:r>
        <w:t xml:space="preserve">    14386 13680432</w:t>
      </w:r>
    </w:p>
    <w:p w:rsidR="00137D14" w:rsidRDefault="00137D14" w:rsidP="00137D14">
      <w:r>
        <w:t xml:space="preserve">    14387 13856288</w:t>
      </w:r>
    </w:p>
    <w:p w:rsidR="00137D14" w:rsidRDefault="00137D14" w:rsidP="00137D14">
      <w:r>
        <w:t xml:space="preserve">    14388 13464854</w:t>
      </w:r>
    </w:p>
    <w:p w:rsidR="00137D14" w:rsidRDefault="00137D14" w:rsidP="00137D14">
      <w:r>
        <w:t xml:space="preserve">    14389 13381557</w:t>
      </w:r>
    </w:p>
    <w:p w:rsidR="00137D14" w:rsidRDefault="00137D14" w:rsidP="00137D14">
      <w:r>
        <w:t xml:space="preserve">    14390 13663283</w:t>
      </w:r>
    </w:p>
    <w:p w:rsidR="00137D14" w:rsidRDefault="00137D14" w:rsidP="00137D14">
      <w:r>
        <w:t xml:space="preserve">    14391 13739276</w:t>
      </w:r>
    </w:p>
    <w:p w:rsidR="00137D14" w:rsidRDefault="00137D14" w:rsidP="00137D14">
      <w:r>
        <w:t xml:space="preserve">    14392 13680333</w:t>
      </w:r>
    </w:p>
    <w:p w:rsidR="00137D14" w:rsidRDefault="00137D14" w:rsidP="00137D14">
      <w:r>
        <w:t xml:space="preserve">    14393 13425151</w:t>
      </w:r>
    </w:p>
    <w:p w:rsidR="00137D14" w:rsidRDefault="00137D14" w:rsidP="00137D14">
      <w:r>
        <w:t xml:space="preserve">    14394 13620756</w:t>
      </w:r>
    </w:p>
    <w:p w:rsidR="00137D14" w:rsidRDefault="00137D14" w:rsidP="00137D14">
      <w:r>
        <w:t xml:space="preserve">    14395 13479665</w:t>
      </w:r>
    </w:p>
    <w:p w:rsidR="00137D14" w:rsidRDefault="00137D14" w:rsidP="00137D14">
      <w:r>
        <w:t xml:space="preserve">    14396 13818777</w:t>
      </w:r>
    </w:p>
    <w:p w:rsidR="00137D14" w:rsidRDefault="00137D14" w:rsidP="00137D14">
      <w:r>
        <w:t xml:space="preserve">    14397 13650599</w:t>
      </w:r>
    </w:p>
    <w:p w:rsidR="00137D14" w:rsidRDefault="00137D14" w:rsidP="00137D14">
      <w:r>
        <w:t xml:space="preserve">    14398 13864217</w:t>
      </w:r>
    </w:p>
    <w:p w:rsidR="00137D14" w:rsidRDefault="00137D14" w:rsidP="00137D14">
      <w:r>
        <w:t xml:space="preserve">    14399 14015412</w:t>
      </w:r>
    </w:p>
    <w:p w:rsidR="00137D14" w:rsidRDefault="00137D14" w:rsidP="00137D14">
      <w:r>
        <w:t xml:space="preserve">    14400 13373680</w:t>
      </w:r>
    </w:p>
    <w:p w:rsidR="00137D14" w:rsidRDefault="00137D14" w:rsidP="00137D14">
      <w:r>
        <w:t xml:space="preserve">    14401 13781447</w:t>
      </w:r>
    </w:p>
    <w:p w:rsidR="00137D14" w:rsidRDefault="00137D14" w:rsidP="00137D14">
      <w:r>
        <w:t xml:space="preserve">    14402 13733917</w:t>
      </w:r>
    </w:p>
    <w:p w:rsidR="00137D14" w:rsidRDefault="00137D14" w:rsidP="00137D14">
      <w:r>
        <w:t xml:space="preserve">    14403 13966407</w:t>
      </w:r>
    </w:p>
    <w:p w:rsidR="00137D14" w:rsidRDefault="00137D14" w:rsidP="00137D14">
      <w:r>
        <w:t xml:space="preserve">    14404 13424257</w:t>
      </w:r>
    </w:p>
    <w:p w:rsidR="00137D14" w:rsidRDefault="00137D14" w:rsidP="00137D14">
      <w:r>
        <w:t xml:space="preserve">    14405 13991451</w:t>
      </w:r>
    </w:p>
    <w:p w:rsidR="00137D14" w:rsidRDefault="00137D14" w:rsidP="00137D14">
      <w:r>
        <w:t xml:space="preserve">    14406 13492112</w:t>
      </w:r>
    </w:p>
    <w:p w:rsidR="00137D14" w:rsidRDefault="00137D14" w:rsidP="00137D14">
      <w:r>
        <w:t xml:space="preserve">    14407 13600630</w:t>
      </w:r>
    </w:p>
    <w:p w:rsidR="00137D14" w:rsidRDefault="00137D14" w:rsidP="00137D14">
      <w:r>
        <w:t xml:space="preserve">    14408 13619224</w:t>
      </w:r>
    </w:p>
    <w:p w:rsidR="00137D14" w:rsidRDefault="00137D14" w:rsidP="00137D14">
      <w:r>
        <w:t xml:space="preserve">    14409 13958109</w:t>
      </w:r>
    </w:p>
    <w:p w:rsidR="00137D14" w:rsidRDefault="00137D14" w:rsidP="00137D14">
      <w:r>
        <w:t xml:space="preserve">    14410 13524574</w:t>
      </w:r>
    </w:p>
    <w:p w:rsidR="00137D14" w:rsidRDefault="00137D14" w:rsidP="00137D14">
      <w:r>
        <w:t xml:space="preserve">    14411 13990045</w:t>
      </w:r>
    </w:p>
    <w:p w:rsidR="00137D14" w:rsidRDefault="00137D14" w:rsidP="00137D14">
      <w:r>
        <w:t xml:space="preserve">    14412 13528615</w:t>
      </w:r>
    </w:p>
    <w:p w:rsidR="00137D14" w:rsidRDefault="00137D14" w:rsidP="00137D14">
      <w:r>
        <w:t xml:space="preserve">    14413 13607297</w:t>
      </w:r>
    </w:p>
    <w:p w:rsidR="00137D14" w:rsidRDefault="00137D14" w:rsidP="00137D14">
      <w:r>
        <w:t xml:space="preserve">    14414 14036318</w:t>
      </w:r>
    </w:p>
    <w:p w:rsidR="00137D14" w:rsidRDefault="00137D14" w:rsidP="00137D14">
      <w:r>
        <w:t xml:space="preserve">    14415 13955382</w:t>
      </w:r>
    </w:p>
    <w:p w:rsidR="00137D14" w:rsidRDefault="00137D14" w:rsidP="00137D14">
      <w:r>
        <w:t xml:space="preserve">    14416 13872528</w:t>
      </w:r>
    </w:p>
    <w:p w:rsidR="00137D14" w:rsidRDefault="00137D14" w:rsidP="00137D14">
      <w:r>
        <w:t xml:space="preserve">    14417 13421518</w:t>
      </w:r>
    </w:p>
    <w:p w:rsidR="00137D14" w:rsidRDefault="00137D14" w:rsidP="00137D14">
      <w:r>
        <w:t xml:space="preserve">    14418 13562035</w:t>
      </w:r>
    </w:p>
    <w:p w:rsidR="00137D14" w:rsidRDefault="00137D14" w:rsidP="00137D14">
      <w:r>
        <w:t xml:space="preserve">    14419 13539580</w:t>
      </w:r>
    </w:p>
    <w:p w:rsidR="00137D14" w:rsidRDefault="00137D14" w:rsidP="00137D14">
      <w:r>
        <w:t xml:space="preserve">    14420 13564775</w:t>
      </w:r>
    </w:p>
    <w:p w:rsidR="00137D14" w:rsidRDefault="00137D14" w:rsidP="00137D14">
      <w:r>
        <w:t xml:space="preserve">    14421 13468847</w:t>
      </w:r>
    </w:p>
    <w:p w:rsidR="00137D14" w:rsidRDefault="00137D14" w:rsidP="00137D14">
      <w:r>
        <w:t xml:space="preserve">    14422 14013832</w:t>
      </w:r>
    </w:p>
    <w:p w:rsidR="00137D14" w:rsidRDefault="00137D14" w:rsidP="00137D14">
      <w:r>
        <w:t xml:space="preserve">    14423 13696000</w:t>
      </w:r>
    </w:p>
    <w:p w:rsidR="00137D14" w:rsidRDefault="00137D14" w:rsidP="00137D14">
      <w:r>
        <w:t xml:space="preserve">    14424 13874442</w:t>
      </w:r>
    </w:p>
    <w:p w:rsidR="00137D14" w:rsidRDefault="00137D14" w:rsidP="00137D14">
      <w:r>
        <w:t xml:space="preserve">    14425 13421055</w:t>
      </w:r>
    </w:p>
    <w:p w:rsidR="00137D14" w:rsidRDefault="00137D14" w:rsidP="00137D14">
      <w:r>
        <w:t xml:space="preserve">    14426 13690371</w:t>
      </w:r>
    </w:p>
    <w:p w:rsidR="00137D14" w:rsidRDefault="00137D14" w:rsidP="00137D14">
      <w:r>
        <w:t xml:space="preserve">    14427 13764411</w:t>
      </w:r>
    </w:p>
    <w:p w:rsidR="00137D14" w:rsidRDefault="00137D14" w:rsidP="00137D14">
      <w:r>
        <w:t xml:space="preserve">    14428 13679387</w:t>
      </w:r>
    </w:p>
    <w:p w:rsidR="00137D14" w:rsidRDefault="00137D14" w:rsidP="00137D14">
      <w:r>
        <w:t xml:space="preserve">    14429 13593570</w:t>
      </w:r>
    </w:p>
    <w:p w:rsidR="00137D14" w:rsidRDefault="00137D14" w:rsidP="00137D14">
      <w:r>
        <w:t xml:space="preserve">    14430 13940125</w:t>
      </w:r>
    </w:p>
    <w:p w:rsidR="00137D14" w:rsidRDefault="00137D14" w:rsidP="00137D14">
      <w:r>
        <w:t xml:space="preserve">    14431 13579528</w:t>
      </w:r>
    </w:p>
    <w:p w:rsidR="00137D14" w:rsidRDefault="00137D14" w:rsidP="00137D14">
      <w:r>
        <w:t xml:space="preserve">    14432 13629094</w:t>
      </w:r>
    </w:p>
    <w:p w:rsidR="00137D14" w:rsidRDefault="00137D14" w:rsidP="00137D14">
      <w:r>
        <w:t xml:space="preserve">    14433 13799841</w:t>
      </w:r>
    </w:p>
    <w:p w:rsidR="00137D14" w:rsidRDefault="00137D14" w:rsidP="00137D14">
      <w:r>
        <w:t xml:space="preserve">    14434 13957096</w:t>
      </w:r>
    </w:p>
    <w:p w:rsidR="00137D14" w:rsidRDefault="00137D14" w:rsidP="00137D14">
      <w:r>
        <w:t xml:space="preserve">    14435 13918365</w:t>
      </w:r>
    </w:p>
    <w:p w:rsidR="00137D14" w:rsidRDefault="00137D14" w:rsidP="00137D14">
      <w:r>
        <w:t xml:space="preserve">    14436 13951288</w:t>
      </w:r>
    </w:p>
    <w:p w:rsidR="00137D14" w:rsidRDefault="00137D14" w:rsidP="00137D14">
      <w:r>
        <w:t xml:space="preserve">    14437 13630381</w:t>
      </w:r>
    </w:p>
    <w:p w:rsidR="00137D14" w:rsidRDefault="00137D14" w:rsidP="00137D14">
      <w:r>
        <w:t xml:space="preserve">    14438 13472458</w:t>
      </w:r>
    </w:p>
    <w:p w:rsidR="00137D14" w:rsidRDefault="00137D14" w:rsidP="00137D14">
      <w:r>
        <w:t xml:space="preserve">    14439 13760924</w:t>
      </w:r>
    </w:p>
    <w:p w:rsidR="00137D14" w:rsidRDefault="00137D14" w:rsidP="00137D14">
      <w:r>
        <w:t xml:space="preserve">    14440 13586615</w:t>
      </w:r>
    </w:p>
    <w:p w:rsidR="00137D14" w:rsidRDefault="00137D14" w:rsidP="00137D14">
      <w:r>
        <w:t xml:space="preserve">    14441 13377858</w:t>
      </w:r>
    </w:p>
    <w:p w:rsidR="00137D14" w:rsidRDefault="00137D14" w:rsidP="00137D14">
      <w:r>
        <w:t xml:space="preserve">    14442 13680809</w:t>
      </w:r>
    </w:p>
    <w:p w:rsidR="00137D14" w:rsidRDefault="00137D14" w:rsidP="00137D14">
      <w:r>
        <w:lastRenderedPageBreak/>
        <w:t xml:space="preserve">    14443 13560428</w:t>
      </w:r>
    </w:p>
    <w:p w:rsidR="00137D14" w:rsidRDefault="00137D14" w:rsidP="00137D14">
      <w:r>
        <w:t xml:space="preserve">    14444 13587186</w:t>
      </w:r>
    </w:p>
    <w:p w:rsidR="00137D14" w:rsidRDefault="00137D14" w:rsidP="00137D14">
      <w:r>
        <w:t xml:space="preserve">    14445 13387069</w:t>
      </w:r>
    </w:p>
    <w:p w:rsidR="00137D14" w:rsidRDefault="00137D14" w:rsidP="00137D14">
      <w:r>
        <w:t xml:space="preserve">    14446 13825634</w:t>
      </w:r>
    </w:p>
    <w:p w:rsidR="00137D14" w:rsidRDefault="00137D14" w:rsidP="00137D14">
      <w:r>
        <w:t xml:space="preserve">    14447 13673250</w:t>
      </w:r>
    </w:p>
    <w:p w:rsidR="00137D14" w:rsidRDefault="00137D14" w:rsidP="00137D14">
      <w:r>
        <w:t xml:space="preserve">    14448 13474031</w:t>
      </w:r>
    </w:p>
    <w:p w:rsidR="00137D14" w:rsidRDefault="00137D14" w:rsidP="00137D14">
      <w:r>
        <w:t xml:space="preserve">    14449 13390289</w:t>
      </w:r>
    </w:p>
    <w:p w:rsidR="00137D14" w:rsidRDefault="00137D14" w:rsidP="00137D14">
      <w:r>
        <w:t xml:space="preserve">    14450 13561684</w:t>
      </w:r>
    </w:p>
    <w:p w:rsidR="00137D14" w:rsidRDefault="00137D14" w:rsidP="00137D14">
      <w:r>
        <w:t xml:space="preserve">    14451 13479718</w:t>
      </w:r>
    </w:p>
    <w:p w:rsidR="00137D14" w:rsidRDefault="00137D14" w:rsidP="00137D14">
      <w:r>
        <w:t xml:space="preserve">    14452 13635398</w:t>
      </w:r>
    </w:p>
    <w:p w:rsidR="00137D14" w:rsidRDefault="00137D14" w:rsidP="00137D14">
      <w:r>
        <w:t xml:space="preserve">    14453 13646819</w:t>
      </w:r>
    </w:p>
    <w:p w:rsidR="00137D14" w:rsidRDefault="00137D14" w:rsidP="00137D14">
      <w:r>
        <w:t xml:space="preserve">    14454 13440366</w:t>
      </w:r>
    </w:p>
    <w:p w:rsidR="00137D14" w:rsidRDefault="00137D14" w:rsidP="00137D14">
      <w:r>
        <w:t xml:space="preserve">    14455 13371136</w:t>
      </w:r>
    </w:p>
    <w:p w:rsidR="00137D14" w:rsidRDefault="00137D14" w:rsidP="00137D14">
      <w:r>
        <w:t xml:space="preserve">    14456 14014864</w:t>
      </w:r>
    </w:p>
    <w:p w:rsidR="00137D14" w:rsidRDefault="00137D14" w:rsidP="00137D14">
      <w:r>
        <w:t xml:space="preserve">    14457 13728186</w:t>
      </w:r>
    </w:p>
    <w:p w:rsidR="00137D14" w:rsidRDefault="00137D14" w:rsidP="00137D14">
      <w:r>
        <w:t xml:space="preserve">    14458 14042798</w:t>
      </w:r>
    </w:p>
    <w:p w:rsidR="00137D14" w:rsidRDefault="00137D14" w:rsidP="00137D14">
      <w:r>
        <w:t xml:space="preserve">    14459 13888078</w:t>
      </w:r>
    </w:p>
    <w:p w:rsidR="00137D14" w:rsidRDefault="00137D14" w:rsidP="00137D14">
      <w:r>
        <w:t xml:space="preserve">    14460 13961195</w:t>
      </w:r>
    </w:p>
    <w:p w:rsidR="00137D14" w:rsidRDefault="00137D14" w:rsidP="00137D14">
      <w:r>
        <w:t xml:space="preserve">    14461 13780438</w:t>
      </w:r>
    </w:p>
    <w:p w:rsidR="00137D14" w:rsidRDefault="00137D14" w:rsidP="00137D14">
      <w:r>
        <w:t xml:space="preserve">    14462 13642960</w:t>
      </w:r>
    </w:p>
    <w:p w:rsidR="00137D14" w:rsidRDefault="00137D14" w:rsidP="00137D14">
      <w:r>
        <w:t xml:space="preserve">    14463 13747024</w:t>
      </w:r>
    </w:p>
    <w:p w:rsidR="00137D14" w:rsidRDefault="00137D14" w:rsidP="00137D14">
      <w:r>
        <w:t xml:space="preserve">    14464 14011909</w:t>
      </w:r>
    </w:p>
    <w:p w:rsidR="00137D14" w:rsidRDefault="00137D14" w:rsidP="00137D14">
      <w:r>
        <w:t xml:space="preserve">    14465 13864363</w:t>
      </w:r>
    </w:p>
    <w:p w:rsidR="00137D14" w:rsidRDefault="00137D14" w:rsidP="00137D14">
      <w:r>
        <w:t xml:space="preserve">    14466 13467911</w:t>
      </w:r>
    </w:p>
    <w:p w:rsidR="00137D14" w:rsidRDefault="00137D14" w:rsidP="00137D14">
      <w:r>
        <w:t xml:space="preserve">    14467 13836777</w:t>
      </w:r>
    </w:p>
    <w:p w:rsidR="00137D14" w:rsidRDefault="00137D14" w:rsidP="00137D14">
      <w:r>
        <w:t xml:space="preserve">    14468 13817736</w:t>
      </w:r>
    </w:p>
    <w:p w:rsidR="00137D14" w:rsidRDefault="00137D14" w:rsidP="00137D14">
      <w:r>
        <w:t xml:space="preserve">    14469 13776879</w:t>
      </w:r>
    </w:p>
    <w:p w:rsidR="00137D14" w:rsidRDefault="00137D14" w:rsidP="00137D14">
      <w:r>
        <w:t xml:space="preserve">    14470 14026656</w:t>
      </w:r>
    </w:p>
    <w:p w:rsidR="00137D14" w:rsidRDefault="00137D14" w:rsidP="00137D14">
      <w:r>
        <w:t xml:space="preserve">    14471 13693060</w:t>
      </w:r>
    </w:p>
    <w:p w:rsidR="00137D14" w:rsidRDefault="00137D14" w:rsidP="00137D14">
      <w:r>
        <w:t xml:space="preserve">    14472 13877132</w:t>
      </w:r>
    </w:p>
    <w:p w:rsidR="00137D14" w:rsidRDefault="00137D14" w:rsidP="00137D14">
      <w:r>
        <w:t xml:space="preserve">    14473 13435602</w:t>
      </w:r>
    </w:p>
    <w:p w:rsidR="00137D14" w:rsidRDefault="00137D14" w:rsidP="00137D14">
      <w:r>
        <w:t xml:space="preserve">    14474 13747305</w:t>
      </w:r>
    </w:p>
    <w:p w:rsidR="00137D14" w:rsidRDefault="00137D14" w:rsidP="00137D14">
      <w:r>
        <w:t xml:space="preserve">    14475 13745775</w:t>
      </w:r>
    </w:p>
    <w:p w:rsidR="00137D14" w:rsidRDefault="00137D14" w:rsidP="00137D14">
      <w:r>
        <w:t xml:space="preserve">    14476 13979610</w:t>
      </w:r>
    </w:p>
    <w:p w:rsidR="00137D14" w:rsidRDefault="00137D14" w:rsidP="00137D14">
      <w:r>
        <w:t xml:space="preserve">    14477 13361134</w:t>
      </w:r>
    </w:p>
    <w:p w:rsidR="00137D14" w:rsidRDefault="00137D14" w:rsidP="00137D14">
      <w:r>
        <w:t xml:space="preserve">    14478 13796867</w:t>
      </w:r>
    </w:p>
    <w:p w:rsidR="00137D14" w:rsidRDefault="00137D14" w:rsidP="00137D14">
      <w:r>
        <w:t xml:space="preserve">    14479 13732534</w:t>
      </w:r>
    </w:p>
    <w:p w:rsidR="00137D14" w:rsidRDefault="00137D14" w:rsidP="00137D14">
      <w:r>
        <w:t xml:space="preserve">    14480 13963351</w:t>
      </w:r>
    </w:p>
    <w:p w:rsidR="00137D14" w:rsidRDefault="00137D14" w:rsidP="00137D14">
      <w:r>
        <w:t xml:space="preserve">    14481 13600838</w:t>
      </w:r>
    </w:p>
    <w:p w:rsidR="00137D14" w:rsidRDefault="00137D14" w:rsidP="00137D14">
      <w:r>
        <w:t xml:space="preserve">    14482 13480076</w:t>
      </w:r>
    </w:p>
    <w:p w:rsidR="00137D14" w:rsidRDefault="00137D14" w:rsidP="00137D14">
      <w:r>
        <w:t xml:space="preserve">    14483 13653207</w:t>
      </w:r>
    </w:p>
    <w:p w:rsidR="00137D14" w:rsidRDefault="00137D14" w:rsidP="00137D14">
      <w:r>
        <w:t xml:space="preserve">    14484 13427965</w:t>
      </w:r>
    </w:p>
    <w:p w:rsidR="00137D14" w:rsidRDefault="00137D14" w:rsidP="00137D14">
      <w:r>
        <w:t xml:space="preserve">    14485 13846630</w:t>
      </w:r>
    </w:p>
    <w:p w:rsidR="00137D14" w:rsidRDefault="00137D14" w:rsidP="00137D14">
      <w:r>
        <w:t xml:space="preserve">    14486 13979882</w:t>
      </w:r>
    </w:p>
    <w:p w:rsidR="00137D14" w:rsidRDefault="00137D14" w:rsidP="00137D14">
      <w:r>
        <w:t xml:space="preserve">    14487 13588061</w:t>
      </w:r>
    </w:p>
    <w:p w:rsidR="00137D14" w:rsidRDefault="00137D14" w:rsidP="00137D14">
      <w:r>
        <w:t xml:space="preserve">    14488 13429450</w:t>
      </w:r>
    </w:p>
    <w:p w:rsidR="00137D14" w:rsidRDefault="00137D14" w:rsidP="00137D14">
      <w:r>
        <w:t xml:space="preserve">    14489 13554387</w:t>
      </w:r>
    </w:p>
    <w:p w:rsidR="00137D14" w:rsidRDefault="00137D14" w:rsidP="00137D14">
      <w:r>
        <w:t xml:space="preserve">    14490 13802148</w:t>
      </w:r>
    </w:p>
    <w:p w:rsidR="00137D14" w:rsidRDefault="00137D14" w:rsidP="00137D14">
      <w:r>
        <w:t xml:space="preserve">    14491 13944821</w:t>
      </w:r>
    </w:p>
    <w:p w:rsidR="00137D14" w:rsidRDefault="00137D14" w:rsidP="00137D14">
      <w:r>
        <w:t xml:space="preserve">    14492 13813000</w:t>
      </w:r>
    </w:p>
    <w:p w:rsidR="00137D14" w:rsidRDefault="00137D14" w:rsidP="00137D14">
      <w:r>
        <w:t xml:space="preserve">    14493 13760196</w:t>
      </w:r>
    </w:p>
    <w:p w:rsidR="00137D14" w:rsidRDefault="00137D14" w:rsidP="00137D14">
      <w:r>
        <w:t xml:space="preserve">    14494 13575907</w:t>
      </w:r>
    </w:p>
    <w:p w:rsidR="00137D14" w:rsidRDefault="00137D14" w:rsidP="00137D14">
      <w:r>
        <w:t xml:space="preserve">    14495 13381000</w:t>
      </w:r>
    </w:p>
    <w:p w:rsidR="00137D14" w:rsidRDefault="00137D14" w:rsidP="00137D14">
      <w:r>
        <w:t xml:space="preserve">    14496 14009198</w:t>
      </w:r>
    </w:p>
    <w:p w:rsidR="00137D14" w:rsidRDefault="00137D14" w:rsidP="00137D14">
      <w:r>
        <w:t xml:space="preserve">    14497 13752334</w:t>
      </w:r>
    </w:p>
    <w:p w:rsidR="00137D14" w:rsidRDefault="00137D14" w:rsidP="00137D14">
      <w:r>
        <w:t xml:space="preserve">    14498 13566023</w:t>
      </w:r>
    </w:p>
    <w:p w:rsidR="00137D14" w:rsidRDefault="00137D14" w:rsidP="00137D14">
      <w:r>
        <w:t xml:space="preserve">    14499 13641504</w:t>
      </w:r>
    </w:p>
    <w:p w:rsidR="00137D14" w:rsidRDefault="00137D14" w:rsidP="00137D14">
      <w:r>
        <w:t xml:space="preserve">    14500 13821358</w:t>
      </w:r>
    </w:p>
    <w:p w:rsidR="00137D14" w:rsidRDefault="00137D14" w:rsidP="00137D14">
      <w:r>
        <w:t xml:space="preserve">    14501 13974165</w:t>
      </w:r>
    </w:p>
    <w:p w:rsidR="00137D14" w:rsidRDefault="00137D14" w:rsidP="00137D14">
      <w:r>
        <w:t xml:space="preserve">    14502 13850755</w:t>
      </w:r>
    </w:p>
    <w:p w:rsidR="00137D14" w:rsidRDefault="00137D14" w:rsidP="00137D14">
      <w:r>
        <w:t xml:space="preserve">    14503 13976707</w:t>
      </w:r>
    </w:p>
    <w:p w:rsidR="00137D14" w:rsidRDefault="00137D14" w:rsidP="00137D14">
      <w:r>
        <w:t xml:space="preserve">    14504 13636927</w:t>
      </w:r>
    </w:p>
    <w:p w:rsidR="00137D14" w:rsidRDefault="00137D14" w:rsidP="00137D14">
      <w:r>
        <w:t xml:space="preserve">    14505 13736089</w:t>
      </w:r>
    </w:p>
    <w:p w:rsidR="00137D14" w:rsidRDefault="00137D14" w:rsidP="00137D14">
      <w:r>
        <w:t xml:space="preserve">    14506 13499196</w:t>
      </w:r>
    </w:p>
    <w:p w:rsidR="00137D14" w:rsidRDefault="00137D14" w:rsidP="00137D14">
      <w:r>
        <w:t xml:space="preserve">    14507 14005877</w:t>
      </w:r>
    </w:p>
    <w:p w:rsidR="00137D14" w:rsidRDefault="00137D14" w:rsidP="00137D14">
      <w:r>
        <w:t xml:space="preserve">    14508 13868867</w:t>
      </w:r>
    </w:p>
    <w:p w:rsidR="00137D14" w:rsidRDefault="00137D14" w:rsidP="00137D14">
      <w:r>
        <w:t xml:space="preserve">    14509 13467799</w:t>
      </w:r>
    </w:p>
    <w:p w:rsidR="00137D14" w:rsidRDefault="00137D14" w:rsidP="00137D14">
      <w:r>
        <w:t xml:space="preserve">    14510 13664077</w:t>
      </w:r>
    </w:p>
    <w:p w:rsidR="00137D14" w:rsidRDefault="00137D14" w:rsidP="00137D14">
      <w:r>
        <w:t xml:space="preserve">    14511 13947893</w:t>
      </w:r>
    </w:p>
    <w:p w:rsidR="00137D14" w:rsidRDefault="00137D14" w:rsidP="00137D14">
      <w:r>
        <w:t xml:space="preserve">    14512 13513427</w:t>
      </w:r>
    </w:p>
    <w:p w:rsidR="00137D14" w:rsidRDefault="00137D14" w:rsidP="00137D14">
      <w:r>
        <w:t xml:space="preserve">    14513 13945445</w:t>
      </w:r>
    </w:p>
    <w:p w:rsidR="00137D14" w:rsidRDefault="00137D14" w:rsidP="00137D14">
      <w:r>
        <w:t xml:space="preserve">    14514 13585619</w:t>
      </w:r>
    </w:p>
    <w:p w:rsidR="00137D14" w:rsidRDefault="00137D14" w:rsidP="00137D14">
      <w:r>
        <w:t xml:space="preserve">    14515 13978818</w:t>
      </w:r>
    </w:p>
    <w:p w:rsidR="00137D14" w:rsidRDefault="00137D14" w:rsidP="00137D14">
      <w:r>
        <w:t xml:space="preserve">    14516 13854508</w:t>
      </w:r>
    </w:p>
    <w:p w:rsidR="00137D14" w:rsidRDefault="00137D14" w:rsidP="00137D14">
      <w:r>
        <w:t xml:space="preserve">    14517 13385159</w:t>
      </w:r>
    </w:p>
    <w:p w:rsidR="00137D14" w:rsidRDefault="00137D14" w:rsidP="00137D14">
      <w:r>
        <w:t xml:space="preserve">    14518 13576632</w:t>
      </w:r>
    </w:p>
    <w:p w:rsidR="00137D14" w:rsidRDefault="00137D14" w:rsidP="00137D14">
      <w:r>
        <w:t xml:space="preserve">    14519 13628978</w:t>
      </w:r>
    </w:p>
    <w:p w:rsidR="00137D14" w:rsidRDefault="00137D14" w:rsidP="00137D14">
      <w:r>
        <w:t xml:space="preserve">    14520 14022077</w:t>
      </w:r>
    </w:p>
    <w:p w:rsidR="00137D14" w:rsidRDefault="00137D14" w:rsidP="00137D14">
      <w:r>
        <w:t xml:space="preserve">    14521 13609959</w:t>
      </w:r>
    </w:p>
    <w:p w:rsidR="00137D14" w:rsidRDefault="00137D14" w:rsidP="00137D14">
      <w:r>
        <w:t xml:space="preserve">    14522 13723938</w:t>
      </w:r>
    </w:p>
    <w:p w:rsidR="00137D14" w:rsidRDefault="00137D14" w:rsidP="00137D14">
      <w:r>
        <w:t xml:space="preserve">    14523 13365668</w:t>
      </w:r>
    </w:p>
    <w:p w:rsidR="00137D14" w:rsidRDefault="00137D14" w:rsidP="00137D14">
      <w:r>
        <w:t xml:space="preserve">    14524 13633220</w:t>
      </w:r>
    </w:p>
    <w:p w:rsidR="00137D14" w:rsidRDefault="00137D14" w:rsidP="00137D14">
      <w:r>
        <w:t xml:space="preserve">    14525 14002906</w:t>
      </w:r>
    </w:p>
    <w:p w:rsidR="00137D14" w:rsidRDefault="00137D14" w:rsidP="00137D14">
      <w:r>
        <w:t xml:space="preserve">    14526 13470672</w:t>
      </w:r>
    </w:p>
    <w:p w:rsidR="00137D14" w:rsidRDefault="00137D14" w:rsidP="00137D14">
      <w:r>
        <w:t xml:space="preserve">    14527 13724876</w:t>
      </w:r>
    </w:p>
    <w:p w:rsidR="00137D14" w:rsidRDefault="00137D14" w:rsidP="00137D14">
      <w:r>
        <w:t xml:space="preserve">    14528 13543419</w:t>
      </w:r>
    </w:p>
    <w:p w:rsidR="00137D14" w:rsidRDefault="00137D14" w:rsidP="00137D14">
      <w:r>
        <w:t xml:space="preserve">    14529 13624280</w:t>
      </w:r>
    </w:p>
    <w:p w:rsidR="00137D14" w:rsidRDefault="00137D14" w:rsidP="00137D14">
      <w:r>
        <w:lastRenderedPageBreak/>
        <w:t xml:space="preserve">    14530 14013676</w:t>
      </w:r>
    </w:p>
    <w:p w:rsidR="00137D14" w:rsidRDefault="00137D14" w:rsidP="00137D14">
      <w:r>
        <w:t xml:space="preserve">    14531 13749070</w:t>
      </w:r>
    </w:p>
    <w:p w:rsidR="00137D14" w:rsidRDefault="00137D14" w:rsidP="00137D14">
      <w:r>
        <w:t xml:space="preserve">    14532 13632788</w:t>
      </w:r>
    </w:p>
    <w:p w:rsidR="00137D14" w:rsidRDefault="00137D14" w:rsidP="00137D14">
      <w:r>
        <w:t xml:space="preserve">    14533 13626234</w:t>
      </w:r>
    </w:p>
    <w:p w:rsidR="00137D14" w:rsidRDefault="00137D14" w:rsidP="00137D14">
      <w:r>
        <w:t xml:space="preserve">    14534 13418897</w:t>
      </w:r>
    </w:p>
    <w:p w:rsidR="00137D14" w:rsidRDefault="00137D14" w:rsidP="00137D14">
      <w:r>
        <w:t xml:space="preserve">    14535 13807608</w:t>
      </w:r>
    </w:p>
    <w:p w:rsidR="00137D14" w:rsidRDefault="00137D14" w:rsidP="00137D14">
      <w:r>
        <w:t xml:space="preserve">    14536 13894473</w:t>
      </w:r>
    </w:p>
    <w:p w:rsidR="00137D14" w:rsidRDefault="00137D14" w:rsidP="00137D14">
      <w:r>
        <w:t xml:space="preserve">    14537 13639938</w:t>
      </w:r>
    </w:p>
    <w:p w:rsidR="00137D14" w:rsidRDefault="00137D14" w:rsidP="00137D14">
      <w:r>
        <w:t xml:space="preserve">    14538 13657697</w:t>
      </w:r>
    </w:p>
    <w:p w:rsidR="00137D14" w:rsidRDefault="00137D14" w:rsidP="00137D14">
      <w:r>
        <w:t xml:space="preserve">    14539 13699806</w:t>
      </w:r>
    </w:p>
    <w:p w:rsidR="00137D14" w:rsidRDefault="00137D14" w:rsidP="00137D14">
      <w:r>
        <w:t xml:space="preserve">    14540 13986386</w:t>
      </w:r>
    </w:p>
    <w:p w:rsidR="00137D14" w:rsidRDefault="00137D14" w:rsidP="00137D14">
      <w:r>
        <w:t xml:space="preserve">    14541 13763157</w:t>
      </w:r>
    </w:p>
    <w:p w:rsidR="00137D14" w:rsidRDefault="00137D14" w:rsidP="00137D14">
      <w:r>
        <w:t xml:space="preserve">    14542 13901053</w:t>
      </w:r>
    </w:p>
    <w:p w:rsidR="00137D14" w:rsidRDefault="00137D14" w:rsidP="00137D14">
      <w:r>
        <w:t xml:space="preserve">    14543 13849587</w:t>
      </w:r>
    </w:p>
    <w:p w:rsidR="00137D14" w:rsidRDefault="00137D14" w:rsidP="00137D14">
      <w:r>
        <w:t xml:space="preserve">    14544 13364394</w:t>
      </w:r>
    </w:p>
    <w:p w:rsidR="00137D14" w:rsidRDefault="00137D14" w:rsidP="00137D14">
      <w:r>
        <w:t xml:space="preserve">    14545 13796132</w:t>
      </w:r>
    </w:p>
    <w:p w:rsidR="00137D14" w:rsidRDefault="00137D14" w:rsidP="00137D14">
      <w:r>
        <w:t xml:space="preserve">    14546 13745305</w:t>
      </w:r>
    </w:p>
    <w:p w:rsidR="00137D14" w:rsidRDefault="00137D14" w:rsidP="00137D14">
      <w:r>
        <w:t xml:space="preserve">    14547 13975162</w:t>
      </w:r>
    </w:p>
    <w:p w:rsidR="00137D14" w:rsidRDefault="00137D14" w:rsidP="00137D14">
      <w:r>
        <w:t xml:space="preserve">    14548 13612471</w:t>
      </w:r>
    </w:p>
    <w:p w:rsidR="00137D14" w:rsidRDefault="00137D14" w:rsidP="00137D14">
      <w:r>
        <w:t xml:space="preserve">    14549 14033307</w:t>
      </w:r>
    </w:p>
    <w:p w:rsidR="00137D14" w:rsidRDefault="00137D14" w:rsidP="00137D14">
      <w:r>
        <w:t xml:space="preserve">    14550 13511675</w:t>
      </w:r>
    </w:p>
    <w:p w:rsidR="00137D14" w:rsidRDefault="00137D14" w:rsidP="00137D14">
      <w:r>
        <w:t xml:space="preserve">    14551 13450901</w:t>
      </w:r>
    </w:p>
    <w:p w:rsidR="00137D14" w:rsidRDefault="00137D14" w:rsidP="00137D14">
      <w:r>
        <w:t xml:space="preserve">    14552 13994727</w:t>
      </w:r>
    </w:p>
    <w:p w:rsidR="00137D14" w:rsidRDefault="00137D14" w:rsidP="00137D14">
      <w:r>
        <w:t xml:space="preserve">    14553 13454451</w:t>
      </w:r>
    </w:p>
    <w:p w:rsidR="00137D14" w:rsidRDefault="00137D14" w:rsidP="00137D14">
      <w:r>
        <w:t xml:space="preserve">    14554 13596596</w:t>
      </w:r>
    </w:p>
    <w:p w:rsidR="00137D14" w:rsidRDefault="00137D14" w:rsidP="00137D14">
      <w:r>
        <w:t xml:space="preserve">    14555 13546903</w:t>
      </w:r>
    </w:p>
    <w:p w:rsidR="00137D14" w:rsidRDefault="00137D14" w:rsidP="00137D14">
      <w:r>
        <w:t xml:space="preserve">    14556 13891756</w:t>
      </w:r>
    </w:p>
    <w:p w:rsidR="00137D14" w:rsidRDefault="00137D14" w:rsidP="00137D14">
      <w:r>
        <w:t xml:space="preserve">    14557 13909508</w:t>
      </w:r>
    </w:p>
    <w:p w:rsidR="00137D14" w:rsidRDefault="00137D14" w:rsidP="00137D14">
      <w:r>
        <w:t xml:space="preserve">    14558 13803853</w:t>
      </w:r>
    </w:p>
    <w:p w:rsidR="00137D14" w:rsidRDefault="00137D14" w:rsidP="00137D14">
      <w:r>
        <w:t xml:space="preserve">    14559 13698619</w:t>
      </w:r>
    </w:p>
    <w:p w:rsidR="00137D14" w:rsidRDefault="00137D14" w:rsidP="00137D14">
      <w:r>
        <w:t xml:space="preserve">    14560 13956110</w:t>
      </w:r>
    </w:p>
    <w:p w:rsidR="00137D14" w:rsidRDefault="00137D14" w:rsidP="00137D14">
      <w:r>
        <w:t xml:space="preserve">    14561 13531239</w:t>
      </w:r>
    </w:p>
    <w:p w:rsidR="00137D14" w:rsidRDefault="00137D14" w:rsidP="00137D14">
      <w:r>
        <w:t xml:space="preserve">    14562 13567029</w:t>
      </w:r>
    </w:p>
    <w:p w:rsidR="00137D14" w:rsidRDefault="00137D14" w:rsidP="00137D14">
      <w:r>
        <w:t xml:space="preserve">    14563 13850067</w:t>
      </w:r>
    </w:p>
    <w:p w:rsidR="00137D14" w:rsidRDefault="00137D14" w:rsidP="00137D14">
      <w:r>
        <w:t xml:space="preserve">    14564 13909913</w:t>
      </w:r>
    </w:p>
    <w:p w:rsidR="00137D14" w:rsidRDefault="00137D14" w:rsidP="00137D14">
      <w:r>
        <w:t xml:space="preserve">    14565 13655815</w:t>
      </w:r>
    </w:p>
    <w:p w:rsidR="00137D14" w:rsidRDefault="00137D14" w:rsidP="00137D14">
      <w:r>
        <w:t xml:space="preserve">    14566 13532806</w:t>
      </w:r>
    </w:p>
    <w:p w:rsidR="00137D14" w:rsidRDefault="00137D14" w:rsidP="00137D14">
      <w:r>
        <w:t xml:space="preserve">    14567 14033169</w:t>
      </w:r>
    </w:p>
    <w:p w:rsidR="00137D14" w:rsidRDefault="00137D14" w:rsidP="00137D14">
      <w:r>
        <w:t xml:space="preserve">    14568 13854216</w:t>
      </w:r>
    </w:p>
    <w:p w:rsidR="00137D14" w:rsidRDefault="00137D14" w:rsidP="00137D14">
      <w:r>
        <w:t xml:space="preserve">    14569 13956296</w:t>
      </w:r>
    </w:p>
    <w:p w:rsidR="00137D14" w:rsidRDefault="00137D14" w:rsidP="00137D14">
      <w:r>
        <w:t xml:space="preserve">    14570 13763617</w:t>
      </w:r>
    </w:p>
    <w:p w:rsidR="00137D14" w:rsidRDefault="00137D14" w:rsidP="00137D14">
      <w:r>
        <w:t xml:space="preserve">    14571 13459634</w:t>
      </w:r>
    </w:p>
    <w:p w:rsidR="00137D14" w:rsidRDefault="00137D14" w:rsidP="00137D14">
      <w:r>
        <w:t xml:space="preserve">    14572 13403233</w:t>
      </w:r>
    </w:p>
    <w:p w:rsidR="00137D14" w:rsidRDefault="00137D14" w:rsidP="00137D14">
      <w:r>
        <w:t xml:space="preserve">    14573 13646423</w:t>
      </w:r>
    </w:p>
    <w:p w:rsidR="00137D14" w:rsidRDefault="00137D14" w:rsidP="00137D14">
      <w:r>
        <w:t xml:space="preserve">    14574 13732270</w:t>
      </w:r>
    </w:p>
    <w:p w:rsidR="00137D14" w:rsidRDefault="00137D14" w:rsidP="00137D14">
      <w:r>
        <w:t xml:space="preserve">    14575 13502523</w:t>
      </w:r>
    </w:p>
    <w:p w:rsidR="00137D14" w:rsidRDefault="00137D14" w:rsidP="00137D14">
      <w:r>
        <w:t xml:space="preserve">    14576 13369208</w:t>
      </w:r>
    </w:p>
    <w:p w:rsidR="00137D14" w:rsidRDefault="00137D14" w:rsidP="00137D14">
      <w:r>
        <w:t xml:space="preserve">    14577 13912368</w:t>
      </w:r>
    </w:p>
    <w:p w:rsidR="00137D14" w:rsidRDefault="00137D14" w:rsidP="00137D14">
      <w:r>
        <w:t xml:space="preserve">    14578 13927857</w:t>
      </w:r>
    </w:p>
    <w:p w:rsidR="00137D14" w:rsidRDefault="00137D14" w:rsidP="00137D14">
      <w:r>
        <w:t xml:space="preserve">    14579 13912967</w:t>
      </w:r>
    </w:p>
    <w:p w:rsidR="00137D14" w:rsidRDefault="00137D14" w:rsidP="00137D14">
      <w:r>
        <w:t xml:space="preserve">    14580 13366288</w:t>
      </w:r>
    </w:p>
    <w:p w:rsidR="00137D14" w:rsidRDefault="00137D14" w:rsidP="00137D14">
      <w:r>
        <w:t xml:space="preserve">    14581 13394560</w:t>
      </w:r>
    </w:p>
    <w:p w:rsidR="00137D14" w:rsidRDefault="00137D14" w:rsidP="00137D14">
      <w:r>
        <w:t xml:space="preserve">    14582 14009062</w:t>
      </w:r>
    </w:p>
    <w:p w:rsidR="00137D14" w:rsidRDefault="00137D14" w:rsidP="00137D14">
      <w:r>
        <w:t xml:space="preserve">    14583 13917150</w:t>
      </w:r>
    </w:p>
    <w:p w:rsidR="00137D14" w:rsidRDefault="00137D14" w:rsidP="00137D14">
      <w:r>
        <w:t xml:space="preserve">    14584 13636072</w:t>
      </w:r>
    </w:p>
    <w:p w:rsidR="00137D14" w:rsidRDefault="00137D14" w:rsidP="00137D14">
      <w:r>
        <w:t xml:space="preserve">    14585 14012904</w:t>
      </w:r>
    </w:p>
    <w:p w:rsidR="00137D14" w:rsidRDefault="00137D14" w:rsidP="00137D14">
      <w:r>
        <w:t xml:space="preserve">    14586 13915452</w:t>
      </w:r>
    </w:p>
    <w:p w:rsidR="00137D14" w:rsidRDefault="00137D14" w:rsidP="00137D14">
      <w:r>
        <w:t xml:space="preserve">    14587 13507571</w:t>
      </w:r>
    </w:p>
    <w:p w:rsidR="00137D14" w:rsidRDefault="00137D14" w:rsidP="00137D14">
      <w:r>
        <w:t xml:space="preserve">    14588 14029566</w:t>
      </w:r>
    </w:p>
    <w:p w:rsidR="00137D14" w:rsidRDefault="00137D14" w:rsidP="00137D14">
      <w:r>
        <w:t xml:space="preserve">    14589 14007687</w:t>
      </w:r>
    </w:p>
    <w:p w:rsidR="00137D14" w:rsidRDefault="00137D14" w:rsidP="00137D14">
      <w:r>
        <w:t xml:space="preserve">    14590 13705433</w:t>
      </w:r>
    </w:p>
    <w:p w:rsidR="00137D14" w:rsidRDefault="00137D14" w:rsidP="00137D14">
      <w:r>
        <w:t xml:space="preserve">    14591 13842123</w:t>
      </w:r>
    </w:p>
    <w:p w:rsidR="00137D14" w:rsidRDefault="00137D14" w:rsidP="00137D14">
      <w:r>
        <w:t xml:space="preserve">    14592 13650814</w:t>
      </w:r>
    </w:p>
    <w:p w:rsidR="00137D14" w:rsidRDefault="00137D14" w:rsidP="00137D14">
      <w:r>
        <w:t xml:space="preserve">    14593 13917899</w:t>
      </w:r>
    </w:p>
    <w:p w:rsidR="00137D14" w:rsidRDefault="00137D14" w:rsidP="00137D14">
      <w:r>
        <w:t xml:space="preserve">    14594 13530947</w:t>
      </w:r>
    </w:p>
    <w:p w:rsidR="00137D14" w:rsidRDefault="00137D14" w:rsidP="00137D14">
      <w:r>
        <w:t xml:space="preserve">    14595 13379167</w:t>
      </w:r>
    </w:p>
    <w:p w:rsidR="00137D14" w:rsidRDefault="00137D14" w:rsidP="00137D14">
      <w:r>
        <w:t xml:space="preserve">    14596 14014502</w:t>
      </w:r>
    </w:p>
    <w:p w:rsidR="00137D14" w:rsidRDefault="00137D14" w:rsidP="00137D14">
      <w:r>
        <w:t xml:space="preserve">    14597 13648541</w:t>
      </w:r>
    </w:p>
    <w:p w:rsidR="00137D14" w:rsidRDefault="00137D14" w:rsidP="00137D14">
      <w:r>
        <w:t xml:space="preserve">    14598 13917787</w:t>
      </w:r>
    </w:p>
    <w:p w:rsidR="00137D14" w:rsidRDefault="00137D14" w:rsidP="00137D14">
      <w:r>
        <w:t xml:space="preserve">    14599 14018046</w:t>
      </w:r>
    </w:p>
    <w:p w:rsidR="00137D14" w:rsidRDefault="00137D14" w:rsidP="00137D14">
      <w:r>
        <w:t xml:space="preserve">    14600 13605781</w:t>
      </w:r>
    </w:p>
    <w:p w:rsidR="00137D14" w:rsidRDefault="00137D14" w:rsidP="00137D14">
      <w:r>
        <w:t xml:space="preserve">    14601 13424749</w:t>
      </w:r>
    </w:p>
    <w:p w:rsidR="00137D14" w:rsidRDefault="00137D14" w:rsidP="00137D14">
      <w:r>
        <w:t xml:space="preserve">    14602 13367991</w:t>
      </w:r>
    </w:p>
    <w:p w:rsidR="00137D14" w:rsidRDefault="00137D14" w:rsidP="00137D14">
      <w:r>
        <w:t xml:space="preserve">    14603 13997789</w:t>
      </w:r>
    </w:p>
    <w:p w:rsidR="00137D14" w:rsidRDefault="00137D14" w:rsidP="00137D14">
      <w:r>
        <w:t xml:space="preserve">    14604 13981181</w:t>
      </w:r>
    </w:p>
    <w:p w:rsidR="00137D14" w:rsidRDefault="00137D14" w:rsidP="00137D14">
      <w:r>
        <w:t xml:space="preserve">    14605 13935646</w:t>
      </w:r>
    </w:p>
    <w:p w:rsidR="00137D14" w:rsidRDefault="00137D14" w:rsidP="00137D14">
      <w:r>
        <w:t xml:space="preserve">    14606 13747228</w:t>
      </w:r>
    </w:p>
    <w:p w:rsidR="00137D14" w:rsidRDefault="00137D14" w:rsidP="00137D14">
      <w:r>
        <w:t xml:space="preserve">    14607 13732513</w:t>
      </w:r>
    </w:p>
    <w:p w:rsidR="00137D14" w:rsidRDefault="00137D14" w:rsidP="00137D14">
      <w:r>
        <w:t xml:space="preserve">    14608 13767631</w:t>
      </w:r>
    </w:p>
    <w:p w:rsidR="00137D14" w:rsidRDefault="00137D14" w:rsidP="00137D14">
      <w:r>
        <w:t xml:space="preserve">    14609 13802960</w:t>
      </w:r>
    </w:p>
    <w:p w:rsidR="00137D14" w:rsidRDefault="00137D14" w:rsidP="00137D14">
      <w:r>
        <w:t xml:space="preserve">    14610 13761438</w:t>
      </w:r>
    </w:p>
    <w:p w:rsidR="00137D14" w:rsidRDefault="00137D14" w:rsidP="00137D14">
      <w:r>
        <w:t xml:space="preserve">    14611 13609760</w:t>
      </w:r>
    </w:p>
    <w:p w:rsidR="00137D14" w:rsidRDefault="00137D14" w:rsidP="00137D14">
      <w:r>
        <w:t xml:space="preserve">    14612 13882198</w:t>
      </w:r>
    </w:p>
    <w:p w:rsidR="00137D14" w:rsidRDefault="00137D14" w:rsidP="00137D14">
      <w:r>
        <w:t xml:space="preserve">    14613 13492558</w:t>
      </w:r>
    </w:p>
    <w:p w:rsidR="00137D14" w:rsidRDefault="00137D14" w:rsidP="00137D14">
      <w:r>
        <w:t xml:space="preserve">    14614 13996217</w:t>
      </w:r>
    </w:p>
    <w:p w:rsidR="00137D14" w:rsidRDefault="00137D14" w:rsidP="00137D14">
      <w:r>
        <w:t xml:space="preserve">    14615 13898400</w:t>
      </w:r>
    </w:p>
    <w:p w:rsidR="00137D14" w:rsidRDefault="00137D14" w:rsidP="00137D14">
      <w:r>
        <w:t xml:space="preserve">    14616 13926237</w:t>
      </w:r>
    </w:p>
    <w:p w:rsidR="00137D14" w:rsidRDefault="00137D14" w:rsidP="00137D14">
      <w:r>
        <w:lastRenderedPageBreak/>
        <w:t xml:space="preserve">    14617 13951991</w:t>
      </w:r>
    </w:p>
    <w:p w:rsidR="00137D14" w:rsidRDefault="00137D14" w:rsidP="00137D14">
      <w:r>
        <w:t xml:space="preserve">    14618 13963979</w:t>
      </w:r>
    </w:p>
    <w:p w:rsidR="00137D14" w:rsidRDefault="00137D14" w:rsidP="00137D14">
      <w:r>
        <w:t xml:space="preserve">    14619 13549518</w:t>
      </w:r>
    </w:p>
    <w:p w:rsidR="00137D14" w:rsidRDefault="00137D14" w:rsidP="00137D14">
      <w:r>
        <w:t xml:space="preserve">    14620 13489975</w:t>
      </w:r>
    </w:p>
    <w:p w:rsidR="00137D14" w:rsidRDefault="00137D14" w:rsidP="00137D14">
      <w:r>
        <w:t xml:space="preserve">    14621 13524385</w:t>
      </w:r>
    </w:p>
    <w:p w:rsidR="00137D14" w:rsidRDefault="00137D14" w:rsidP="00137D14">
      <w:r>
        <w:t xml:space="preserve">    14622 13540477</w:t>
      </w:r>
    </w:p>
    <w:p w:rsidR="00137D14" w:rsidRDefault="00137D14" w:rsidP="00137D14">
      <w:r>
        <w:t xml:space="preserve">    14623 13883332</w:t>
      </w:r>
    </w:p>
    <w:p w:rsidR="00137D14" w:rsidRDefault="00137D14" w:rsidP="00137D14">
      <w:r>
        <w:t xml:space="preserve">    14624 13609890</w:t>
      </w:r>
    </w:p>
    <w:p w:rsidR="00137D14" w:rsidRDefault="00137D14" w:rsidP="00137D14">
      <w:r>
        <w:t xml:space="preserve">    14625 13555830</w:t>
      </w:r>
    </w:p>
    <w:p w:rsidR="00137D14" w:rsidRDefault="00137D14" w:rsidP="00137D14">
      <w:r>
        <w:t xml:space="preserve">    14626 13625094</w:t>
      </w:r>
    </w:p>
    <w:p w:rsidR="00137D14" w:rsidRDefault="00137D14" w:rsidP="00137D14">
      <w:r>
        <w:t xml:space="preserve">    14627 13968135</w:t>
      </w:r>
    </w:p>
    <w:p w:rsidR="00137D14" w:rsidRDefault="00137D14" w:rsidP="00137D14">
      <w:r>
        <w:t xml:space="preserve">    14628 13983799</w:t>
      </w:r>
    </w:p>
    <w:p w:rsidR="00137D14" w:rsidRDefault="00137D14" w:rsidP="00137D14">
      <w:r>
        <w:t xml:space="preserve">    14629 13862147</w:t>
      </w:r>
    </w:p>
    <w:p w:rsidR="00137D14" w:rsidRDefault="00137D14" w:rsidP="00137D14">
      <w:r>
        <w:t xml:space="preserve">    14630 13941812</w:t>
      </w:r>
    </w:p>
    <w:p w:rsidR="00137D14" w:rsidRDefault="00137D14" w:rsidP="00137D14">
      <w:r>
        <w:t xml:space="preserve">    14631 13933455</w:t>
      </w:r>
    </w:p>
    <w:p w:rsidR="00137D14" w:rsidRDefault="00137D14" w:rsidP="00137D14">
      <w:r>
        <w:t xml:space="preserve">    14632 13369059</w:t>
      </w:r>
    </w:p>
    <w:p w:rsidR="00137D14" w:rsidRDefault="00137D14" w:rsidP="00137D14">
      <w:r>
        <w:t xml:space="preserve">    14633 13377630</w:t>
      </w:r>
    </w:p>
    <w:p w:rsidR="00137D14" w:rsidRDefault="00137D14" w:rsidP="00137D14">
      <w:r>
        <w:t xml:space="preserve">    14634 13785601</w:t>
      </w:r>
    </w:p>
    <w:p w:rsidR="00137D14" w:rsidRDefault="00137D14" w:rsidP="00137D14">
      <w:r>
        <w:t xml:space="preserve">    14635 13428402</w:t>
      </w:r>
    </w:p>
    <w:p w:rsidR="00137D14" w:rsidRDefault="00137D14" w:rsidP="00137D14">
      <w:r>
        <w:t xml:space="preserve">    14636 13993191</w:t>
      </w:r>
    </w:p>
    <w:p w:rsidR="00137D14" w:rsidRDefault="00137D14" w:rsidP="00137D14">
      <w:r>
        <w:t xml:space="preserve">    14637 13459714</w:t>
      </w:r>
    </w:p>
    <w:p w:rsidR="00137D14" w:rsidRDefault="00137D14" w:rsidP="00137D14">
      <w:r>
        <w:t xml:space="preserve">    14638 13745344</w:t>
      </w:r>
    </w:p>
    <w:p w:rsidR="00137D14" w:rsidRDefault="00137D14" w:rsidP="00137D14">
      <w:r>
        <w:t xml:space="preserve">    14639 13832732</w:t>
      </w:r>
    </w:p>
    <w:p w:rsidR="00137D14" w:rsidRDefault="00137D14" w:rsidP="00137D14">
      <w:r>
        <w:t xml:space="preserve">    14640 13598120</w:t>
      </w:r>
    </w:p>
    <w:p w:rsidR="00137D14" w:rsidRDefault="00137D14" w:rsidP="00137D14">
      <w:r>
        <w:t xml:space="preserve">    14641 13414473</w:t>
      </w:r>
    </w:p>
    <w:p w:rsidR="00137D14" w:rsidRDefault="00137D14" w:rsidP="00137D14">
      <w:r>
        <w:t xml:space="preserve">    14642 13883980</w:t>
      </w:r>
    </w:p>
    <w:p w:rsidR="00137D14" w:rsidRDefault="00137D14" w:rsidP="00137D14">
      <w:r>
        <w:t xml:space="preserve">    14643 14008399</w:t>
      </w:r>
    </w:p>
    <w:p w:rsidR="00137D14" w:rsidRDefault="00137D14" w:rsidP="00137D14">
      <w:r>
        <w:t xml:space="preserve">    14644 13939300</w:t>
      </w:r>
    </w:p>
    <w:p w:rsidR="00137D14" w:rsidRDefault="00137D14" w:rsidP="00137D14">
      <w:r>
        <w:t xml:space="preserve">    14645 13746040</w:t>
      </w:r>
    </w:p>
    <w:p w:rsidR="00137D14" w:rsidRDefault="00137D14" w:rsidP="00137D14">
      <w:r>
        <w:t xml:space="preserve">    14646 13520518</w:t>
      </w:r>
    </w:p>
    <w:p w:rsidR="00137D14" w:rsidRDefault="00137D14" w:rsidP="00137D14">
      <w:r>
        <w:t xml:space="preserve">    14647 13928887</w:t>
      </w:r>
    </w:p>
    <w:p w:rsidR="00137D14" w:rsidRDefault="00137D14" w:rsidP="00137D14">
      <w:r>
        <w:t xml:space="preserve">    14648 13779055</w:t>
      </w:r>
    </w:p>
    <w:p w:rsidR="00137D14" w:rsidRDefault="00137D14" w:rsidP="00137D14">
      <w:r>
        <w:t xml:space="preserve">    14649 14035197</w:t>
      </w:r>
    </w:p>
    <w:p w:rsidR="00137D14" w:rsidRDefault="00137D14" w:rsidP="00137D14">
      <w:r>
        <w:t xml:space="preserve">    14650 13883686</w:t>
      </w:r>
    </w:p>
    <w:p w:rsidR="00137D14" w:rsidRDefault="00137D14" w:rsidP="00137D14">
      <w:r>
        <w:t xml:space="preserve">    14651 13466007</w:t>
      </w:r>
    </w:p>
    <w:p w:rsidR="00137D14" w:rsidRDefault="00137D14" w:rsidP="00137D14">
      <w:r>
        <w:t xml:space="preserve">    14652 13747488</w:t>
      </w:r>
    </w:p>
    <w:p w:rsidR="00137D14" w:rsidRDefault="00137D14" w:rsidP="00137D14">
      <w:r>
        <w:t xml:space="preserve">    14653 13949930</w:t>
      </w:r>
    </w:p>
    <w:p w:rsidR="00137D14" w:rsidRDefault="00137D14" w:rsidP="00137D14">
      <w:r>
        <w:t xml:space="preserve">    14654 13726573</w:t>
      </w:r>
    </w:p>
    <w:p w:rsidR="00137D14" w:rsidRDefault="00137D14" w:rsidP="00137D14">
      <w:r>
        <w:t xml:space="preserve">    14655 13527294</w:t>
      </w:r>
    </w:p>
    <w:p w:rsidR="00137D14" w:rsidRDefault="00137D14" w:rsidP="00137D14">
      <w:r>
        <w:t xml:space="preserve">    14656 13763739</w:t>
      </w:r>
    </w:p>
    <w:p w:rsidR="00137D14" w:rsidRDefault="00137D14" w:rsidP="00137D14">
      <w:r>
        <w:t xml:space="preserve">    14657 13451171</w:t>
      </w:r>
    </w:p>
    <w:p w:rsidR="00137D14" w:rsidRDefault="00137D14" w:rsidP="00137D14">
      <w:r>
        <w:t xml:space="preserve">    14658 13577544</w:t>
      </w:r>
    </w:p>
    <w:p w:rsidR="00137D14" w:rsidRDefault="00137D14" w:rsidP="00137D14">
      <w:r>
        <w:t xml:space="preserve">    14659 13738147</w:t>
      </w:r>
    </w:p>
    <w:p w:rsidR="00137D14" w:rsidRDefault="00137D14" w:rsidP="00137D14">
      <w:r>
        <w:t xml:space="preserve">    14660 13436999</w:t>
      </w:r>
    </w:p>
    <w:p w:rsidR="00137D14" w:rsidRDefault="00137D14" w:rsidP="00137D14">
      <w:r>
        <w:t xml:space="preserve">    14661 13785393</w:t>
      </w:r>
    </w:p>
    <w:p w:rsidR="00137D14" w:rsidRDefault="00137D14" w:rsidP="00137D14">
      <w:r>
        <w:t xml:space="preserve">    14662 13532155</w:t>
      </w:r>
    </w:p>
    <w:p w:rsidR="00137D14" w:rsidRDefault="00137D14" w:rsidP="00137D14">
      <w:r>
        <w:t xml:space="preserve">    14663 13371510</w:t>
      </w:r>
    </w:p>
    <w:p w:rsidR="00137D14" w:rsidRDefault="00137D14" w:rsidP="00137D14">
      <w:r>
        <w:t xml:space="preserve">    14664 13476226</w:t>
      </w:r>
    </w:p>
    <w:p w:rsidR="00137D14" w:rsidRDefault="00137D14" w:rsidP="00137D14">
      <w:r>
        <w:t xml:space="preserve">    14665 14033616</w:t>
      </w:r>
    </w:p>
    <w:p w:rsidR="00137D14" w:rsidRDefault="00137D14" w:rsidP="00137D14">
      <w:r>
        <w:t xml:space="preserve">    14666 13972969</w:t>
      </w:r>
    </w:p>
    <w:p w:rsidR="00137D14" w:rsidRDefault="00137D14" w:rsidP="00137D14">
      <w:r>
        <w:t xml:space="preserve">    14667 13417648</w:t>
      </w:r>
    </w:p>
    <w:p w:rsidR="00137D14" w:rsidRDefault="00137D14" w:rsidP="00137D14">
      <w:r>
        <w:t xml:space="preserve">    14668 13467248</w:t>
      </w:r>
    </w:p>
    <w:p w:rsidR="00137D14" w:rsidRDefault="00137D14" w:rsidP="00137D14">
      <w:r>
        <w:t xml:space="preserve">    14669 13713577</w:t>
      </w:r>
    </w:p>
    <w:p w:rsidR="00137D14" w:rsidRDefault="00137D14" w:rsidP="00137D14">
      <w:r>
        <w:t xml:space="preserve">    14670 13992321</w:t>
      </w:r>
    </w:p>
    <w:p w:rsidR="00137D14" w:rsidRDefault="00137D14" w:rsidP="00137D14">
      <w:r>
        <w:t xml:space="preserve">    14671 13948622</w:t>
      </w:r>
    </w:p>
    <w:p w:rsidR="00137D14" w:rsidRDefault="00137D14" w:rsidP="00137D14">
      <w:r>
        <w:t xml:space="preserve">    14672 13874255</w:t>
      </w:r>
    </w:p>
    <w:p w:rsidR="00137D14" w:rsidRDefault="00137D14" w:rsidP="00137D14">
      <w:r>
        <w:t xml:space="preserve">    14673 13379278</w:t>
      </w:r>
    </w:p>
    <w:p w:rsidR="00137D14" w:rsidRDefault="00137D14" w:rsidP="00137D14">
      <w:r>
        <w:t xml:space="preserve">    14674 13474659</w:t>
      </w:r>
    </w:p>
    <w:p w:rsidR="00137D14" w:rsidRDefault="00137D14" w:rsidP="00137D14">
      <w:r>
        <w:t xml:space="preserve">    14675 13380976</w:t>
      </w:r>
    </w:p>
    <w:p w:rsidR="00137D14" w:rsidRDefault="00137D14" w:rsidP="00137D14">
      <w:r>
        <w:t xml:space="preserve">    14676 13916978</w:t>
      </w:r>
    </w:p>
    <w:p w:rsidR="00137D14" w:rsidRDefault="00137D14" w:rsidP="00137D14">
      <w:r>
        <w:t xml:space="preserve">    14677 13750719</w:t>
      </w:r>
    </w:p>
    <w:p w:rsidR="00137D14" w:rsidRDefault="00137D14" w:rsidP="00137D14">
      <w:r>
        <w:t xml:space="preserve">    14678 13606473</w:t>
      </w:r>
    </w:p>
    <w:p w:rsidR="00137D14" w:rsidRDefault="00137D14" w:rsidP="00137D14">
      <w:r>
        <w:t xml:space="preserve">    14679 13761333</w:t>
      </w:r>
    </w:p>
    <w:p w:rsidR="00137D14" w:rsidRDefault="00137D14" w:rsidP="00137D14">
      <w:r>
        <w:t xml:space="preserve">    14680 13686749</w:t>
      </w:r>
    </w:p>
    <w:p w:rsidR="00137D14" w:rsidRDefault="00137D14" w:rsidP="00137D14">
      <w:r>
        <w:t xml:space="preserve">    14681 13918805</w:t>
      </w:r>
    </w:p>
    <w:p w:rsidR="00137D14" w:rsidRDefault="00137D14" w:rsidP="00137D14">
      <w:r>
        <w:t xml:space="preserve">    14682 13982929</w:t>
      </w:r>
    </w:p>
    <w:p w:rsidR="00137D14" w:rsidRDefault="00137D14" w:rsidP="00137D14">
      <w:r>
        <w:t xml:space="preserve">    14683 13502876</w:t>
      </w:r>
    </w:p>
    <w:p w:rsidR="00137D14" w:rsidRDefault="00137D14" w:rsidP="00137D14">
      <w:r>
        <w:t xml:space="preserve">    14684 13665985</w:t>
      </w:r>
    </w:p>
    <w:p w:rsidR="00137D14" w:rsidRDefault="00137D14" w:rsidP="00137D14">
      <w:r>
        <w:t xml:space="preserve">    14685 13377198</w:t>
      </w:r>
    </w:p>
    <w:p w:rsidR="00137D14" w:rsidRDefault="00137D14" w:rsidP="00137D14">
      <w:r>
        <w:t xml:space="preserve">    14686 13873222</w:t>
      </w:r>
    </w:p>
    <w:p w:rsidR="00137D14" w:rsidRDefault="00137D14" w:rsidP="00137D14">
      <w:r>
        <w:t xml:space="preserve">    14687 13551002</w:t>
      </w:r>
    </w:p>
    <w:p w:rsidR="00137D14" w:rsidRDefault="00137D14" w:rsidP="00137D14">
      <w:r>
        <w:t xml:space="preserve">    14688 13454397</w:t>
      </w:r>
    </w:p>
    <w:p w:rsidR="00137D14" w:rsidRDefault="00137D14" w:rsidP="00137D14">
      <w:r>
        <w:t xml:space="preserve">    14689 13972002</w:t>
      </w:r>
    </w:p>
    <w:p w:rsidR="00137D14" w:rsidRDefault="00137D14" w:rsidP="00137D14">
      <w:r>
        <w:t xml:space="preserve">    14690 13921004</w:t>
      </w:r>
    </w:p>
    <w:p w:rsidR="00137D14" w:rsidRDefault="00137D14" w:rsidP="00137D14">
      <w:r>
        <w:t xml:space="preserve">    14691 13514840</w:t>
      </w:r>
    </w:p>
    <w:p w:rsidR="00137D14" w:rsidRDefault="00137D14" w:rsidP="00137D14">
      <w:r>
        <w:t xml:space="preserve">    14692 14011159</w:t>
      </w:r>
    </w:p>
    <w:p w:rsidR="00137D14" w:rsidRDefault="00137D14" w:rsidP="00137D14">
      <w:r>
        <w:t xml:space="preserve">    14693 13967521</w:t>
      </w:r>
    </w:p>
    <w:p w:rsidR="00137D14" w:rsidRDefault="00137D14" w:rsidP="00137D14">
      <w:r>
        <w:t xml:space="preserve">    14694 14016326</w:t>
      </w:r>
    </w:p>
    <w:p w:rsidR="00137D14" w:rsidRDefault="00137D14" w:rsidP="00137D14">
      <w:r>
        <w:t xml:space="preserve">    14695 13997000</w:t>
      </w:r>
    </w:p>
    <w:p w:rsidR="00137D14" w:rsidRDefault="00137D14" w:rsidP="00137D14">
      <w:r>
        <w:t xml:space="preserve">    14696 13435502</w:t>
      </w:r>
    </w:p>
    <w:p w:rsidR="00137D14" w:rsidRDefault="00137D14" w:rsidP="00137D14">
      <w:r>
        <w:t xml:space="preserve">    14697 13891386</w:t>
      </w:r>
    </w:p>
    <w:p w:rsidR="00137D14" w:rsidRDefault="00137D14" w:rsidP="00137D14">
      <w:r>
        <w:t xml:space="preserve">    14698 13469058</w:t>
      </w:r>
    </w:p>
    <w:p w:rsidR="00137D14" w:rsidRDefault="00137D14" w:rsidP="00137D14">
      <w:r>
        <w:t xml:space="preserve">    14699 13953146</w:t>
      </w:r>
    </w:p>
    <w:p w:rsidR="00137D14" w:rsidRDefault="00137D14" w:rsidP="00137D14">
      <w:r>
        <w:t xml:space="preserve">    14700 13888365</w:t>
      </w:r>
    </w:p>
    <w:p w:rsidR="00137D14" w:rsidRDefault="00137D14" w:rsidP="00137D14">
      <w:r>
        <w:t xml:space="preserve">    14701 13981397</w:t>
      </w:r>
    </w:p>
    <w:p w:rsidR="00137D14" w:rsidRDefault="00137D14" w:rsidP="00137D14">
      <w:r>
        <w:t xml:space="preserve">    14702 13646492</w:t>
      </w:r>
    </w:p>
    <w:p w:rsidR="00137D14" w:rsidRDefault="00137D14" w:rsidP="00137D14">
      <w:r>
        <w:t xml:space="preserve">    14703 13440454</w:t>
      </w:r>
    </w:p>
    <w:p w:rsidR="00137D14" w:rsidRDefault="00137D14" w:rsidP="00137D14">
      <w:r>
        <w:lastRenderedPageBreak/>
        <w:t xml:space="preserve">    14704 13888986</w:t>
      </w:r>
    </w:p>
    <w:p w:rsidR="00137D14" w:rsidRDefault="00137D14" w:rsidP="00137D14">
      <w:r>
        <w:t xml:space="preserve">    14705 13509686</w:t>
      </w:r>
    </w:p>
    <w:p w:rsidR="00137D14" w:rsidRDefault="00137D14" w:rsidP="00137D14">
      <w:r>
        <w:t xml:space="preserve">    14706 14003268</w:t>
      </w:r>
    </w:p>
    <w:p w:rsidR="00137D14" w:rsidRDefault="00137D14" w:rsidP="00137D14">
      <w:r>
        <w:t xml:space="preserve">    14707 13491606</w:t>
      </w:r>
    </w:p>
    <w:p w:rsidR="00137D14" w:rsidRDefault="00137D14" w:rsidP="00137D14">
      <w:r>
        <w:t xml:space="preserve">    14708 13583593</w:t>
      </w:r>
    </w:p>
    <w:p w:rsidR="00137D14" w:rsidRDefault="00137D14" w:rsidP="00137D14">
      <w:r>
        <w:t xml:space="preserve">    14709 13929256</w:t>
      </w:r>
    </w:p>
    <w:p w:rsidR="00137D14" w:rsidRDefault="00137D14" w:rsidP="00137D14">
      <w:r>
        <w:t xml:space="preserve">    14710 13615177</w:t>
      </w:r>
    </w:p>
    <w:p w:rsidR="00137D14" w:rsidRDefault="00137D14" w:rsidP="00137D14">
      <w:r>
        <w:t xml:space="preserve">    14711 13435039</w:t>
      </w:r>
    </w:p>
    <w:p w:rsidR="00137D14" w:rsidRDefault="00137D14" w:rsidP="00137D14">
      <w:r>
        <w:t xml:space="preserve">    14712 13936253</w:t>
      </w:r>
    </w:p>
    <w:p w:rsidR="00137D14" w:rsidRDefault="00137D14" w:rsidP="00137D14">
      <w:r>
        <w:t xml:space="preserve">    14713 13607500</w:t>
      </w:r>
    </w:p>
    <w:p w:rsidR="00137D14" w:rsidRDefault="00137D14" w:rsidP="00137D14">
      <w:r>
        <w:t xml:space="preserve">    14714 13492667</w:t>
      </w:r>
    </w:p>
    <w:p w:rsidR="00137D14" w:rsidRDefault="00137D14" w:rsidP="00137D14">
      <w:r>
        <w:t xml:space="preserve">    14715 13816103</w:t>
      </w:r>
    </w:p>
    <w:p w:rsidR="00137D14" w:rsidRDefault="00137D14" w:rsidP="00137D14">
      <w:r>
        <w:t xml:space="preserve">    14716 13746141</w:t>
      </w:r>
    </w:p>
    <w:p w:rsidR="00137D14" w:rsidRDefault="00137D14" w:rsidP="00137D14">
      <w:r>
        <w:t xml:space="preserve">    14717 13584933</w:t>
      </w:r>
    </w:p>
    <w:p w:rsidR="00137D14" w:rsidRDefault="00137D14" w:rsidP="00137D14">
      <w:r>
        <w:t xml:space="preserve">    14718 13818177</w:t>
      </w:r>
    </w:p>
    <w:p w:rsidR="00137D14" w:rsidRDefault="00137D14" w:rsidP="00137D14">
      <w:r>
        <w:t xml:space="preserve">    14719 13990115</w:t>
      </w:r>
    </w:p>
    <w:p w:rsidR="00137D14" w:rsidRDefault="00137D14" w:rsidP="00137D14">
      <w:r>
        <w:t xml:space="preserve">    14720 13366456</w:t>
      </w:r>
    </w:p>
    <w:p w:rsidR="00137D14" w:rsidRDefault="00137D14" w:rsidP="00137D14">
      <w:r>
        <w:t xml:space="preserve">    14721 14014686</w:t>
      </w:r>
    </w:p>
    <w:p w:rsidR="00137D14" w:rsidRDefault="00137D14" w:rsidP="00137D14">
      <w:r>
        <w:t xml:space="preserve">    14722 13697032</w:t>
      </w:r>
    </w:p>
    <w:p w:rsidR="00137D14" w:rsidRDefault="00137D14" w:rsidP="00137D14">
      <w:r>
        <w:t xml:space="preserve">    14723 13745704</w:t>
      </w:r>
    </w:p>
    <w:p w:rsidR="00137D14" w:rsidRDefault="00137D14" w:rsidP="00137D14">
      <w:r>
        <w:t xml:space="preserve">    14724 13617442</w:t>
      </w:r>
    </w:p>
    <w:p w:rsidR="00137D14" w:rsidRDefault="00137D14" w:rsidP="00137D14">
      <w:r>
        <w:t xml:space="preserve">    14725 13361831</w:t>
      </w:r>
    </w:p>
    <w:p w:rsidR="00137D14" w:rsidRDefault="00137D14" w:rsidP="00137D14">
      <w:r>
        <w:t xml:space="preserve">    14726 13532782</w:t>
      </w:r>
    </w:p>
    <w:p w:rsidR="00137D14" w:rsidRDefault="00137D14" w:rsidP="00137D14">
      <w:r>
        <w:t xml:space="preserve">    14727 13446949</w:t>
      </w:r>
    </w:p>
    <w:p w:rsidR="00137D14" w:rsidRDefault="00137D14" w:rsidP="00137D14">
      <w:r>
        <w:t xml:space="preserve">    14728 13816285</w:t>
      </w:r>
    </w:p>
    <w:p w:rsidR="00137D14" w:rsidRDefault="00137D14" w:rsidP="00137D14">
      <w:r>
        <w:t xml:space="preserve">    14729 13915810</w:t>
      </w:r>
    </w:p>
    <w:p w:rsidR="00137D14" w:rsidRDefault="00137D14" w:rsidP="00137D14">
      <w:r>
        <w:t xml:space="preserve">    14730 13481889</w:t>
      </w:r>
    </w:p>
    <w:p w:rsidR="00137D14" w:rsidRDefault="00137D14" w:rsidP="00137D14">
      <w:r>
        <w:t xml:space="preserve">    14731 13713524</w:t>
      </w:r>
    </w:p>
    <w:p w:rsidR="00137D14" w:rsidRDefault="00137D14" w:rsidP="00137D14">
      <w:r>
        <w:t xml:space="preserve">    14732 13429464</w:t>
      </w:r>
    </w:p>
    <w:p w:rsidR="00137D14" w:rsidRDefault="00137D14" w:rsidP="00137D14">
      <w:r>
        <w:t xml:space="preserve">    14733 13725364</w:t>
      </w:r>
    </w:p>
    <w:p w:rsidR="00137D14" w:rsidRDefault="00137D14" w:rsidP="00137D14">
      <w:r>
        <w:t xml:space="preserve">    14734 13822433</w:t>
      </w:r>
    </w:p>
    <w:p w:rsidR="00137D14" w:rsidRDefault="00137D14" w:rsidP="00137D14">
      <w:r>
        <w:t xml:space="preserve">    14735 13942276</w:t>
      </w:r>
    </w:p>
    <w:p w:rsidR="00137D14" w:rsidRDefault="00137D14" w:rsidP="00137D14">
      <w:r>
        <w:t xml:space="preserve">    14736 13855321</w:t>
      </w:r>
    </w:p>
    <w:p w:rsidR="00137D14" w:rsidRDefault="00137D14" w:rsidP="00137D14">
      <w:r>
        <w:t xml:space="preserve">    14737 13598786</w:t>
      </w:r>
    </w:p>
    <w:p w:rsidR="00137D14" w:rsidRDefault="00137D14" w:rsidP="00137D14">
      <w:r>
        <w:t xml:space="preserve">    14738 13933177</w:t>
      </w:r>
    </w:p>
    <w:p w:rsidR="00137D14" w:rsidRDefault="00137D14" w:rsidP="00137D14">
      <w:r>
        <w:t xml:space="preserve">    14739 13791875</w:t>
      </w:r>
    </w:p>
    <w:p w:rsidR="00137D14" w:rsidRDefault="00137D14" w:rsidP="00137D14">
      <w:r>
        <w:t xml:space="preserve">    14740 13732229</w:t>
      </w:r>
    </w:p>
    <w:p w:rsidR="00137D14" w:rsidRDefault="00137D14" w:rsidP="00137D14">
      <w:r>
        <w:t xml:space="preserve">    14741 13600170</w:t>
      </w:r>
    </w:p>
    <w:p w:rsidR="00137D14" w:rsidRDefault="00137D14" w:rsidP="00137D14">
      <w:r>
        <w:t xml:space="preserve">    14742 13594328</w:t>
      </w:r>
    </w:p>
    <w:p w:rsidR="00137D14" w:rsidRDefault="00137D14" w:rsidP="00137D14">
      <w:r>
        <w:t xml:space="preserve">    14743 13390764</w:t>
      </w:r>
    </w:p>
    <w:p w:rsidR="00137D14" w:rsidRDefault="00137D14" w:rsidP="00137D14">
      <w:r>
        <w:t xml:space="preserve">    14744 13674740</w:t>
      </w:r>
    </w:p>
    <w:p w:rsidR="00137D14" w:rsidRDefault="00137D14" w:rsidP="00137D14">
      <w:r>
        <w:t xml:space="preserve">    14745 13508129</w:t>
      </w:r>
    </w:p>
    <w:p w:rsidR="00137D14" w:rsidRDefault="00137D14" w:rsidP="00137D14">
      <w:r>
        <w:t xml:space="preserve">    14746 13367226</w:t>
      </w:r>
    </w:p>
    <w:p w:rsidR="00137D14" w:rsidRDefault="00137D14" w:rsidP="00137D14">
      <w:r>
        <w:t xml:space="preserve">    14747 13487580</w:t>
      </w:r>
    </w:p>
    <w:p w:rsidR="00137D14" w:rsidRDefault="00137D14" w:rsidP="00137D14">
      <w:r>
        <w:t xml:space="preserve">    14748 13484662</w:t>
      </w:r>
    </w:p>
    <w:p w:rsidR="00137D14" w:rsidRDefault="00137D14" w:rsidP="00137D14">
      <w:r>
        <w:t xml:space="preserve">    14749 13482300</w:t>
      </w:r>
    </w:p>
    <w:p w:rsidR="00137D14" w:rsidRDefault="00137D14" w:rsidP="00137D14">
      <w:r>
        <w:t xml:space="preserve">    14750 13466198</w:t>
      </w:r>
    </w:p>
    <w:p w:rsidR="00137D14" w:rsidRDefault="00137D14" w:rsidP="00137D14">
      <w:r>
        <w:t xml:space="preserve">    14751 13427058</w:t>
      </w:r>
    </w:p>
    <w:p w:rsidR="00137D14" w:rsidRDefault="00137D14" w:rsidP="00137D14">
      <w:r>
        <w:t xml:space="preserve">    14752 13628249</w:t>
      </w:r>
    </w:p>
    <w:p w:rsidR="00137D14" w:rsidRDefault="00137D14" w:rsidP="00137D14">
      <w:r>
        <w:t xml:space="preserve">    14753 13496008</w:t>
      </w:r>
    </w:p>
    <w:p w:rsidR="00137D14" w:rsidRDefault="00137D14" w:rsidP="00137D14">
      <w:r>
        <w:t xml:space="preserve">    14754 13975172</w:t>
      </w:r>
    </w:p>
    <w:p w:rsidR="00137D14" w:rsidRDefault="00137D14" w:rsidP="00137D14">
      <w:r>
        <w:t xml:space="preserve">    14755 13971288</w:t>
      </w:r>
    </w:p>
    <w:p w:rsidR="00137D14" w:rsidRDefault="00137D14" w:rsidP="00137D14">
      <w:r>
        <w:t xml:space="preserve">    14756 13876161</w:t>
      </w:r>
    </w:p>
    <w:p w:rsidR="00137D14" w:rsidRDefault="00137D14" w:rsidP="00137D14">
      <w:r>
        <w:t xml:space="preserve">    14757 13804159</w:t>
      </w:r>
    </w:p>
    <w:p w:rsidR="00137D14" w:rsidRDefault="00137D14" w:rsidP="00137D14">
      <w:r>
        <w:t xml:space="preserve">    14758 14043675</w:t>
      </w:r>
    </w:p>
    <w:p w:rsidR="00137D14" w:rsidRDefault="00137D14" w:rsidP="00137D14">
      <w:r>
        <w:t xml:space="preserve">    14759 13452916</w:t>
      </w:r>
    </w:p>
    <w:p w:rsidR="00137D14" w:rsidRDefault="00137D14" w:rsidP="00137D14">
      <w:r>
        <w:t xml:space="preserve">    14760 13393422</w:t>
      </w:r>
    </w:p>
    <w:p w:rsidR="00137D14" w:rsidRDefault="00137D14" w:rsidP="00137D14">
      <w:r>
        <w:t xml:space="preserve">    14761 13391355</w:t>
      </w:r>
    </w:p>
    <w:p w:rsidR="00137D14" w:rsidRDefault="00137D14" w:rsidP="00137D14">
      <w:r>
        <w:t xml:space="preserve">    14762 13711723</w:t>
      </w:r>
    </w:p>
    <w:p w:rsidR="00137D14" w:rsidRDefault="00137D14" w:rsidP="00137D14">
      <w:r>
        <w:t xml:space="preserve">    14763 13861239</w:t>
      </w:r>
    </w:p>
    <w:p w:rsidR="00137D14" w:rsidRDefault="00137D14" w:rsidP="00137D14">
      <w:r>
        <w:t xml:space="preserve">    14764 13890943</w:t>
      </w:r>
    </w:p>
    <w:p w:rsidR="00137D14" w:rsidRDefault="00137D14" w:rsidP="00137D14">
      <w:r>
        <w:t xml:space="preserve">    14765 13607129</w:t>
      </w:r>
    </w:p>
    <w:p w:rsidR="00137D14" w:rsidRDefault="00137D14" w:rsidP="00137D14">
      <w:r>
        <w:t xml:space="preserve">    14766 13720008</w:t>
      </w:r>
    </w:p>
    <w:p w:rsidR="00137D14" w:rsidRDefault="00137D14" w:rsidP="00137D14">
      <w:r>
        <w:t xml:space="preserve">    14767 13718223</w:t>
      </w:r>
    </w:p>
    <w:p w:rsidR="00137D14" w:rsidRDefault="00137D14" w:rsidP="00137D14">
      <w:r>
        <w:t xml:space="preserve">    14768 14000193</w:t>
      </w:r>
    </w:p>
    <w:p w:rsidR="00137D14" w:rsidRDefault="00137D14" w:rsidP="00137D14">
      <w:r>
        <w:t xml:space="preserve">    14769 13631007</w:t>
      </w:r>
    </w:p>
    <w:p w:rsidR="00137D14" w:rsidRDefault="00137D14" w:rsidP="00137D14">
      <w:r>
        <w:t xml:space="preserve">    14770 13734810</w:t>
      </w:r>
    </w:p>
    <w:p w:rsidR="00137D14" w:rsidRDefault="00137D14" w:rsidP="00137D14">
      <w:r>
        <w:t xml:space="preserve">    14771 13545116</w:t>
      </w:r>
    </w:p>
    <w:p w:rsidR="00137D14" w:rsidRDefault="00137D14" w:rsidP="00137D14">
      <w:r>
        <w:t xml:space="preserve">    14772 13767581</w:t>
      </w:r>
    </w:p>
    <w:p w:rsidR="00137D14" w:rsidRDefault="00137D14" w:rsidP="00137D14">
      <w:r>
        <w:t xml:space="preserve">    14773 13760654</w:t>
      </w:r>
    </w:p>
    <w:p w:rsidR="00137D14" w:rsidRDefault="00137D14" w:rsidP="00137D14">
      <w:r>
        <w:t xml:space="preserve">    14774 13950735</w:t>
      </w:r>
    </w:p>
    <w:p w:rsidR="00137D14" w:rsidRDefault="00137D14" w:rsidP="00137D14">
      <w:r>
        <w:t xml:space="preserve">    14775 13874714</w:t>
      </w:r>
    </w:p>
    <w:p w:rsidR="00137D14" w:rsidRDefault="00137D14" w:rsidP="00137D14">
      <w:r>
        <w:t xml:space="preserve">    14776 13729251</w:t>
      </w:r>
    </w:p>
    <w:p w:rsidR="00137D14" w:rsidRDefault="00137D14" w:rsidP="00137D14">
      <w:r>
        <w:t xml:space="preserve">    14777 13586493</w:t>
      </w:r>
    </w:p>
    <w:p w:rsidR="00137D14" w:rsidRDefault="00137D14" w:rsidP="00137D14">
      <w:r>
        <w:t xml:space="preserve">    14778 13515775</w:t>
      </w:r>
    </w:p>
    <w:p w:rsidR="00137D14" w:rsidRDefault="00137D14" w:rsidP="00137D14">
      <w:r>
        <w:t xml:space="preserve">    14779 13442655</w:t>
      </w:r>
    </w:p>
    <w:p w:rsidR="00137D14" w:rsidRDefault="00137D14" w:rsidP="00137D14">
      <w:r>
        <w:t xml:space="preserve">    14780 13765332</w:t>
      </w:r>
    </w:p>
    <w:p w:rsidR="00137D14" w:rsidRDefault="00137D14" w:rsidP="00137D14">
      <w:r>
        <w:t xml:space="preserve">    14781 13468045</w:t>
      </w:r>
    </w:p>
    <w:p w:rsidR="00137D14" w:rsidRDefault="00137D14" w:rsidP="00137D14">
      <w:r>
        <w:t xml:space="preserve">    14782 13525824</w:t>
      </w:r>
    </w:p>
    <w:p w:rsidR="00137D14" w:rsidRDefault="00137D14" w:rsidP="00137D14">
      <w:r>
        <w:t xml:space="preserve">    14783 13546356</w:t>
      </w:r>
    </w:p>
    <w:p w:rsidR="00137D14" w:rsidRDefault="00137D14" w:rsidP="00137D14">
      <w:r>
        <w:t xml:space="preserve">    14784 13381942</w:t>
      </w:r>
    </w:p>
    <w:p w:rsidR="00137D14" w:rsidRDefault="00137D14" w:rsidP="00137D14">
      <w:r>
        <w:t xml:space="preserve">    14785 13617738</w:t>
      </w:r>
    </w:p>
    <w:p w:rsidR="00137D14" w:rsidRDefault="00137D14" w:rsidP="00137D14">
      <w:r>
        <w:t xml:space="preserve">    14786 13846729</w:t>
      </w:r>
    </w:p>
    <w:p w:rsidR="00137D14" w:rsidRDefault="00137D14" w:rsidP="00137D14">
      <w:r>
        <w:t xml:space="preserve">    14787 13880943</w:t>
      </w:r>
    </w:p>
    <w:p w:rsidR="00137D14" w:rsidRDefault="00137D14" w:rsidP="00137D14">
      <w:r>
        <w:t xml:space="preserve">    14788 13599701</w:t>
      </w:r>
    </w:p>
    <w:p w:rsidR="00137D14" w:rsidRDefault="00137D14" w:rsidP="00137D14">
      <w:r>
        <w:t xml:space="preserve">    14789 13365014</w:t>
      </w:r>
    </w:p>
    <w:p w:rsidR="00137D14" w:rsidRDefault="00137D14" w:rsidP="00137D14">
      <w:r>
        <w:t xml:space="preserve">    14790 13906065</w:t>
      </w:r>
    </w:p>
    <w:p w:rsidR="00137D14" w:rsidRDefault="00137D14" w:rsidP="00137D14">
      <w:r>
        <w:lastRenderedPageBreak/>
        <w:t xml:space="preserve">    14791 13398048</w:t>
      </w:r>
    </w:p>
    <w:p w:rsidR="00137D14" w:rsidRDefault="00137D14" w:rsidP="00137D14">
      <w:r>
        <w:t xml:space="preserve">    14792 13394986</w:t>
      </w:r>
    </w:p>
    <w:p w:rsidR="00137D14" w:rsidRDefault="00137D14" w:rsidP="00137D14">
      <w:r>
        <w:t xml:space="preserve">    14793 13984431</w:t>
      </w:r>
    </w:p>
    <w:p w:rsidR="00137D14" w:rsidRDefault="00137D14" w:rsidP="00137D14">
      <w:r>
        <w:t xml:space="preserve">    14794 13716546</w:t>
      </w:r>
    </w:p>
    <w:p w:rsidR="00137D14" w:rsidRDefault="00137D14" w:rsidP="00137D14">
      <w:r>
        <w:t xml:space="preserve">    14795 13413569</w:t>
      </w:r>
    </w:p>
    <w:p w:rsidR="00137D14" w:rsidRDefault="00137D14" w:rsidP="00137D14">
      <w:r>
        <w:t xml:space="preserve">    14796 13870518</w:t>
      </w:r>
    </w:p>
    <w:p w:rsidR="00137D14" w:rsidRDefault="00137D14" w:rsidP="00137D14">
      <w:r>
        <w:t xml:space="preserve">    14797 13762390</w:t>
      </w:r>
    </w:p>
    <w:p w:rsidR="00137D14" w:rsidRDefault="00137D14" w:rsidP="00137D14">
      <w:r>
        <w:t xml:space="preserve">    14798 13532205</w:t>
      </w:r>
    </w:p>
    <w:p w:rsidR="00137D14" w:rsidRDefault="00137D14" w:rsidP="00137D14">
      <w:r>
        <w:t xml:space="preserve">    14799 13443175</w:t>
      </w:r>
    </w:p>
    <w:p w:rsidR="00137D14" w:rsidRDefault="00137D14" w:rsidP="00137D14">
      <w:r>
        <w:t xml:space="preserve">    14800 13370029</w:t>
      </w:r>
    </w:p>
    <w:p w:rsidR="00137D14" w:rsidRDefault="00137D14" w:rsidP="00137D14">
      <w:r>
        <w:t xml:space="preserve">    14801 13349808</w:t>
      </w:r>
    </w:p>
    <w:p w:rsidR="00137D14" w:rsidRDefault="00137D14" w:rsidP="00137D14">
      <w:r>
        <w:t xml:space="preserve">    14802 13615441</w:t>
      </w:r>
    </w:p>
    <w:p w:rsidR="00137D14" w:rsidRDefault="00137D14" w:rsidP="00137D14">
      <w:r>
        <w:t xml:space="preserve">    14803 13813805</w:t>
      </w:r>
    </w:p>
    <w:p w:rsidR="00137D14" w:rsidRDefault="00137D14" w:rsidP="00137D14">
      <w:r>
        <w:t xml:space="preserve">    14804 13448033</w:t>
      </w:r>
    </w:p>
    <w:p w:rsidR="00137D14" w:rsidRDefault="00137D14" w:rsidP="00137D14">
      <w:r>
        <w:t xml:space="preserve">    14805 13660347</w:t>
      </w:r>
    </w:p>
    <w:p w:rsidR="00137D14" w:rsidRDefault="00137D14" w:rsidP="00137D14">
      <w:r>
        <w:t xml:space="preserve">    14806 13577636</w:t>
      </w:r>
    </w:p>
    <w:p w:rsidR="00137D14" w:rsidRDefault="00137D14" w:rsidP="00137D14">
      <w:r>
        <w:t xml:space="preserve">    14807 14041384</w:t>
      </w:r>
    </w:p>
    <w:p w:rsidR="00137D14" w:rsidRDefault="00137D14" w:rsidP="00137D14">
      <w:r>
        <w:t xml:space="preserve">    14808 14021994</w:t>
      </w:r>
    </w:p>
    <w:p w:rsidR="00137D14" w:rsidRDefault="00137D14" w:rsidP="00137D14">
      <w:r>
        <w:t xml:space="preserve">    14809 13557156</w:t>
      </w:r>
    </w:p>
    <w:p w:rsidR="00137D14" w:rsidRDefault="00137D14" w:rsidP="00137D14">
      <w:r>
        <w:t xml:space="preserve">    14810 13716078</w:t>
      </w:r>
    </w:p>
    <w:p w:rsidR="00137D14" w:rsidRDefault="00137D14" w:rsidP="00137D14">
      <w:r>
        <w:t xml:space="preserve">    14811 13511141</w:t>
      </w:r>
    </w:p>
    <w:p w:rsidR="00137D14" w:rsidRDefault="00137D14" w:rsidP="00137D14">
      <w:r>
        <w:t xml:space="preserve">    14812 13482680</w:t>
      </w:r>
    </w:p>
    <w:p w:rsidR="00137D14" w:rsidRDefault="00137D14" w:rsidP="00137D14">
      <w:r>
        <w:t xml:space="preserve">    14813 13567110</w:t>
      </w:r>
    </w:p>
    <w:p w:rsidR="00137D14" w:rsidRDefault="00137D14" w:rsidP="00137D14">
      <w:r>
        <w:t xml:space="preserve">    14814 14027665</w:t>
      </w:r>
    </w:p>
    <w:p w:rsidR="00137D14" w:rsidRDefault="00137D14" w:rsidP="00137D14">
      <w:r>
        <w:t xml:space="preserve">    14815 13497715</w:t>
      </w:r>
    </w:p>
    <w:p w:rsidR="00137D14" w:rsidRDefault="00137D14" w:rsidP="00137D14">
      <w:r>
        <w:t xml:space="preserve">    14816 13371700</w:t>
      </w:r>
    </w:p>
    <w:p w:rsidR="00137D14" w:rsidRDefault="00137D14" w:rsidP="00137D14">
      <w:r>
        <w:t xml:space="preserve">    14817 13646811</w:t>
      </w:r>
    </w:p>
    <w:p w:rsidR="00137D14" w:rsidRDefault="00137D14" w:rsidP="00137D14">
      <w:r>
        <w:t xml:space="preserve">    14818 13798082</w:t>
      </w:r>
    </w:p>
    <w:p w:rsidR="00137D14" w:rsidRDefault="00137D14" w:rsidP="00137D14">
      <w:r>
        <w:t xml:space="preserve">    14819 13570635</w:t>
      </w:r>
    </w:p>
    <w:p w:rsidR="00137D14" w:rsidRDefault="00137D14" w:rsidP="00137D14">
      <w:r>
        <w:t xml:space="preserve">    14820 13750070</w:t>
      </w:r>
    </w:p>
    <w:p w:rsidR="00137D14" w:rsidRDefault="00137D14" w:rsidP="00137D14">
      <w:r>
        <w:t xml:space="preserve">    14821 13719077</w:t>
      </w:r>
    </w:p>
    <w:p w:rsidR="00137D14" w:rsidRDefault="00137D14" w:rsidP="00137D14">
      <w:r>
        <w:t xml:space="preserve">    14822 13781560</w:t>
      </w:r>
    </w:p>
    <w:p w:rsidR="00137D14" w:rsidRDefault="00137D14" w:rsidP="00137D14">
      <w:r>
        <w:t xml:space="preserve">    14823 13434531</w:t>
      </w:r>
    </w:p>
    <w:p w:rsidR="00137D14" w:rsidRDefault="00137D14" w:rsidP="00137D14">
      <w:r>
        <w:t xml:space="preserve">    14824 13779800</w:t>
      </w:r>
    </w:p>
    <w:p w:rsidR="00137D14" w:rsidRDefault="00137D14" w:rsidP="00137D14">
      <w:r>
        <w:t xml:space="preserve">    14825 14026097</w:t>
      </w:r>
    </w:p>
    <w:p w:rsidR="00137D14" w:rsidRDefault="00137D14" w:rsidP="00137D14">
      <w:r>
        <w:t xml:space="preserve">    14826 13480859</w:t>
      </w:r>
    </w:p>
    <w:p w:rsidR="00137D14" w:rsidRDefault="00137D14" w:rsidP="00137D14">
      <w:r>
        <w:t xml:space="preserve">    14827 13980861</w:t>
      </w:r>
    </w:p>
    <w:p w:rsidR="00137D14" w:rsidRDefault="00137D14" w:rsidP="00137D14">
      <w:r>
        <w:t xml:space="preserve">    14828 13667037</w:t>
      </w:r>
    </w:p>
    <w:p w:rsidR="00137D14" w:rsidRDefault="00137D14" w:rsidP="00137D14">
      <w:r>
        <w:t xml:space="preserve">    14829 13878952</w:t>
      </w:r>
    </w:p>
    <w:p w:rsidR="00137D14" w:rsidRDefault="00137D14" w:rsidP="00137D14">
      <w:r>
        <w:t xml:space="preserve">    14830 14025542</w:t>
      </w:r>
    </w:p>
    <w:p w:rsidR="00137D14" w:rsidRDefault="00137D14" w:rsidP="00137D14">
      <w:r>
        <w:t xml:space="preserve">    14831 13868984</w:t>
      </w:r>
    </w:p>
    <w:p w:rsidR="00137D14" w:rsidRDefault="00137D14" w:rsidP="00137D14">
      <w:r>
        <w:t xml:space="preserve">    14832 13904060</w:t>
      </w:r>
    </w:p>
    <w:p w:rsidR="00137D14" w:rsidRDefault="00137D14" w:rsidP="00137D14">
      <w:r>
        <w:t xml:space="preserve">    14833 13968664</w:t>
      </w:r>
    </w:p>
    <w:p w:rsidR="00137D14" w:rsidRDefault="00137D14" w:rsidP="00137D14">
      <w:r>
        <w:t xml:space="preserve">    14834 13861388</w:t>
      </w:r>
    </w:p>
    <w:p w:rsidR="00137D14" w:rsidRDefault="00137D14" w:rsidP="00137D14">
      <w:r>
        <w:t xml:space="preserve">    14835 13944125</w:t>
      </w:r>
    </w:p>
    <w:p w:rsidR="00137D14" w:rsidRDefault="00137D14" w:rsidP="00137D14">
      <w:r>
        <w:t xml:space="preserve">    14836 13590805</w:t>
      </w:r>
    </w:p>
    <w:p w:rsidR="00137D14" w:rsidRDefault="00137D14" w:rsidP="00137D14">
      <w:r>
        <w:t xml:space="preserve">    14837 13645713</w:t>
      </w:r>
    </w:p>
    <w:p w:rsidR="00137D14" w:rsidRDefault="00137D14" w:rsidP="00137D14">
      <w:r>
        <w:t xml:space="preserve">    14838 13438067</w:t>
      </w:r>
    </w:p>
    <w:p w:rsidR="00137D14" w:rsidRDefault="00137D14" w:rsidP="00137D14">
      <w:r>
        <w:t xml:space="preserve">    14839 13525293</w:t>
      </w:r>
    </w:p>
    <w:p w:rsidR="00137D14" w:rsidRDefault="00137D14" w:rsidP="00137D14">
      <w:r>
        <w:t xml:space="preserve">    14840 13380763</w:t>
      </w:r>
    </w:p>
    <w:p w:rsidR="00137D14" w:rsidRDefault="00137D14" w:rsidP="00137D14">
      <w:r>
        <w:t xml:space="preserve">    14841 13926309</w:t>
      </w:r>
    </w:p>
    <w:p w:rsidR="00137D14" w:rsidRDefault="00137D14" w:rsidP="00137D14">
      <w:r>
        <w:t xml:space="preserve">    14842 13448935</w:t>
      </w:r>
    </w:p>
    <w:p w:rsidR="00137D14" w:rsidRDefault="00137D14" w:rsidP="00137D14">
      <w:r>
        <w:t xml:space="preserve">    14843 14033717</w:t>
      </w:r>
    </w:p>
    <w:p w:rsidR="00137D14" w:rsidRDefault="00137D14" w:rsidP="00137D14">
      <w:r>
        <w:t xml:space="preserve">    14844 13452795</w:t>
      </w:r>
    </w:p>
    <w:p w:rsidR="00137D14" w:rsidRDefault="00137D14" w:rsidP="00137D14">
      <w:r>
        <w:t xml:space="preserve">    14845 13730710</w:t>
      </w:r>
    </w:p>
    <w:p w:rsidR="00137D14" w:rsidRDefault="00137D14" w:rsidP="00137D14">
      <w:r>
        <w:t xml:space="preserve">    14846 13540513</w:t>
      </w:r>
    </w:p>
    <w:p w:rsidR="00137D14" w:rsidRDefault="00137D14" w:rsidP="00137D14">
      <w:r>
        <w:t xml:space="preserve">    14847 13446013</w:t>
      </w:r>
    </w:p>
    <w:p w:rsidR="00137D14" w:rsidRDefault="00137D14" w:rsidP="00137D14">
      <w:r>
        <w:t xml:space="preserve">    14848 13869186</w:t>
      </w:r>
    </w:p>
    <w:p w:rsidR="00137D14" w:rsidRDefault="00137D14" w:rsidP="00137D14">
      <w:r>
        <w:t xml:space="preserve">    14849 13869011</w:t>
      </w:r>
    </w:p>
    <w:p w:rsidR="00137D14" w:rsidRDefault="00137D14" w:rsidP="00137D14">
      <w:r>
        <w:t xml:space="preserve">    14850 13758599</w:t>
      </w:r>
    </w:p>
    <w:p w:rsidR="00137D14" w:rsidRDefault="00137D14" w:rsidP="00137D14">
      <w:r>
        <w:t xml:space="preserve">    14851 14004846</w:t>
      </w:r>
    </w:p>
    <w:p w:rsidR="00137D14" w:rsidRDefault="00137D14" w:rsidP="00137D14">
      <w:r>
        <w:t xml:space="preserve">    14852 13632221</w:t>
      </w:r>
    </w:p>
    <w:p w:rsidR="00137D14" w:rsidRDefault="00137D14" w:rsidP="00137D14">
      <w:r>
        <w:t xml:space="preserve">    14853 13873614</w:t>
      </w:r>
    </w:p>
    <w:p w:rsidR="00137D14" w:rsidRDefault="00137D14" w:rsidP="00137D14">
      <w:r>
        <w:t xml:space="preserve">    14854 13995636</w:t>
      </w:r>
    </w:p>
    <w:p w:rsidR="00137D14" w:rsidRDefault="00137D14" w:rsidP="00137D14">
      <w:r>
        <w:t xml:space="preserve">    14855 13450641</w:t>
      </w:r>
    </w:p>
    <w:p w:rsidR="00137D14" w:rsidRDefault="00137D14" w:rsidP="00137D14">
      <w:r>
        <w:t xml:space="preserve">    14856 13856031</w:t>
      </w:r>
    </w:p>
    <w:p w:rsidR="00137D14" w:rsidRDefault="00137D14" w:rsidP="00137D14">
      <w:r>
        <w:t xml:space="preserve">    14857 13818250</w:t>
      </w:r>
    </w:p>
    <w:p w:rsidR="00137D14" w:rsidRDefault="00137D14" w:rsidP="00137D14">
      <w:r>
        <w:t xml:space="preserve">    14858 13661091</w:t>
      </w:r>
    </w:p>
    <w:p w:rsidR="00137D14" w:rsidRDefault="00137D14" w:rsidP="00137D14">
      <w:r>
        <w:t xml:space="preserve">    14859 13842444</w:t>
      </w:r>
    </w:p>
    <w:p w:rsidR="00137D14" w:rsidRDefault="00137D14" w:rsidP="00137D14">
      <w:r>
        <w:t xml:space="preserve">    14860 13995535</w:t>
      </w:r>
    </w:p>
    <w:p w:rsidR="00137D14" w:rsidRDefault="00137D14" w:rsidP="00137D14">
      <w:r>
        <w:t xml:space="preserve">    14861 13614235</w:t>
      </w:r>
    </w:p>
    <w:p w:rsidR="00137D14" w:rsidRDefault="00137D14" w:rsidP="00137D14">
      <w:r>
        <w:t xml:space="preserve">    14862 13684964</w:t>
      </w:r>
    </w:p>
    <w:p w:rsidR="00137D14" w:rsidRDefault="00137D14" w:rsidP="00137D14">
      <w:r>
        <w:t xml:space="preserve">    14863 13761194</w:t>
      </w:r>
    </w:p>
    <w:p w:rsidR="00137D14" w:rsidRDefault="00137D14" w:rsidP="00137D14">
      <w:r>
        <w:t xml:space="preserve">    14864 13886812</w:t>
      </w:r>
    </w:p>
    <w:p w:rsidR="00137D14" w:rsidRDefault="00137D14" w:rsidP="00137D14">
      <w:r>
        <w:t xml:space="preserve">    14865 13652114</w:t>
      </w:r>
    </w:p>
    <w:p w:rsidR="00137D14" w:rsidRDefault="00137D14" w:rsidP="00137D14">
      <w:r>
        <w:t xml:space="preserve">    14866 13909194</w:t>
      </w:r>
    </w:p>
    <w:p w:rsidR="00137D14" w:rsidRDefault="00137D14" w:rsidP="00137D14">
      <w:r>
        <w:t xml:space="preserve">    14867 13452534</w:t>
      </w:r>
    </w:p>
    <w:p w:rsidR="00137D14" w:rsidRDefault="00137D14" w:rsidP="00137D14">
      <w:r>
        <w:t xml:space="preserve">    14868 13548025</w:t>
      </w:r>
    </w:p>
    <w:p w:rsidR="00137D14" w:rsidRDefault="00137D14" w:rsidP="00137D14">
      <w:r>
        <w:t xml:space="preserve">    14869 13632926</w:t>
      </w:r>
    </w:p>
    <w:p w:rsidR="00137D14" w:rsidRDefault="00137D14" w:rsidP="00137D14">
      <w:r>
        <w:t xml:space="preserve">    14870 13761002</w:t>
      </w:r>
    </w:p>
    <w:p w:rsidR="00137D14" w:rsidRDefault="00137D14" w:rsidP="00137D14">
      <w:r>
        <w:t xml:space="preserve">    14871 13556455</w:t>
      </w:r>
    </w:p>
    <w:p w:rsidR="00137D14" w:rsidRDefault="00137D14" w:rsidP="00137D14">
      <w:r>
        <w:t xml:space="preserve">    14872 13549957</w:t>
      </w:r>
    </w:p>
    <w:p w:rsidR="00137D14" w:rsidRDefault="00137D14" w:rsidP="00137D14">
      <w:r>
        <w:t xml:space="preserve">    14873 13749374</w:t>
      </w:r>
    </w:p>
    <w:p w:rsidR="00137D14" w:rsidRDefault="00137D14" w:rsidP="00137D14">
      <w:r>
        <w:t xml:space="preserve">    14874 13928197</w:t>
      </w:r>
    </w:p>
    <w:p w:rsidR="00137D14" w:rsidRDefault="00137D14" w:rsidP="00137D14">
      <w:r>
        <w:t xml:space="preserve">    14875 13660157</w:t>
      </w:r>
    </w:p>
    <w:p w:rsidR="00137D14" w:rsidRDefault="00137D14" w:rsidP="00137D14">
      <w:r>
        <w:t xml:space="preserve">    14876 14040392</w:t>
      </w:r>
    </w:p>
    <w:p w:rsidR="00137D14" w:rsidRDefault="00137D14" w:rsidP="00137D14">
      <w:r>
        <w:t xml:space="preserve">    14877 13767600</w:t>
      </w:r>
    </w:p>
    <w:p w:rsidR="00137D14" w:rsidRDefault="00137D14" w:rsidP="00137D14">
      <w:r>
        <w:lastRenderedPageBreak/>
        <w:t xml:space="preserve">    14878 13901408</w:t>
      </w:r>
    </w:p>
    <w:p w:rsidR="00137D14" w:rsidRDefault="00137D14" w:rsidP="00137D14">
      <w:r>
        <w:t xml:space="preserve">    14879 14041300</w:t>
      </w:r>
    </w:p>
    <w:p w:rsidR="00137D14" w:rsidRDefault="00137D14" w:rsidP="00137D14">
      <w:r>
        <w:t xml:space="preserve">    14880 13746871</w:t>
      </w:r>
    </w:p>
    <w:p w:rsidR="00137D14" w:rsidRDefault="00137D14" w:rsidP="00137D14">
      <w:r>
        <w:t xml:space="preserve">    14881 13413531</w:t>
      </w:r>
    </w:p>
    <w:p w:rsidR="00137D14" w:rsidRDefault="00137D14" w:rsidP="00137D14">
      <w:r>
        <w:t xml:space="preserve">    14882 13486990</w:t>
      </w:r>
    </w:p>
    <w:p w:rsidR="00137D14" w:rsidRDefault="00137D14" w:rsidP="00137D14">
      <w:r>
        <w:t xml:space="preserve">    14883 13807734</w:t>
      </w:r>
    </w:p>
    <w:p w:rsidR="00137D14" w:rsidRDefault="00137D14" w:rsidP="00137D14">
      <w:r>
        <w:t xml:space="preserve">    14884 13561341</w:t>
      </w:r>
    </w:p>
    <w:p w:rsidR="00137D14" w:rsidRDefault="00137D14" w:rsidP="00137D14">
      <w:r>
        <w:t xml:space="preserve">    14885 13726829</w:t>
      </w:r>
    </w:p>
    <w:p w:rsidR="00137D14" w:rsidRDefault="00137D14" w:rsidP="00137D14">
      <w:r>
        <w:t xml:space="preserve">    14886 13942734</w:t>
      </w:r>
    </w:p>
    <w:p w:rsidR="00137D14" w:rsidRDefault="00137D14" w:rsidP="00137D14">
      <w:r>
        <w:t xml:space="preserve">    14887 13679117</w:t>
      </w:r>
    </w:p>
    <w:p w:rsidR="00137D14" w:rsidRDefault="00137D14" w:rsidP="00137D14">
      <w:r>
        <w:t xml:space="preserve">    14888 13755684</w:t>
      </w:r>
    </w:p>
    <w:p w:rsidR="00137D14" w:rsidRDefault="00137D14" w:rsidP="00137D14">
      <w:r>
        <w:t xml:space="preserve">    14889 13740848</w:t>
      </w:r>
    </w:p>
    <w:p w:rsidR="00137D14" w:rsidRDefault="00137D14" w:rsidP="00137D14">
      <w:r>
        <w:t xml:space="preserve">    14890 13568407</w:t>
      </w:r>
    </w:p>
    <w:p w:rsidR="00137D14" w:rsidRDefault="00137D14" w:rsidP="00137D14">
      <w:r>
        <w:t xml:space="preserve">    14891 13653948</w:t>
      </w:r>
    </w:p>
    <w:p w:rsidR="00137D14" w:rsidRDefault="00137D14" w:rsidP="00137D14">
      <w:r>
        <w:t xml:space="preserve">    14892 14022809</w:t>
      </w:r>
    </w:p>
    <w:p w:rsidR="00137D14" w:rsidRDefault="00137D14" w:rsidP="00137D14">
      <w:r>
        <w:t xml:space="preserve">    14893 13496043</w:t>
      </w:r>
    </w:p>
    <w:p w:rsidR="00137D14" w:rsidRDefault="00137D14" w:rsidP="00137D14">
      <w:r>
        <w:t xml:space="preserve">    14894 13862246</w:t>
      </w:r>
    </w:p>
    <w:p w:rsidR="00137D14" w:rsidRDefault="00137D14" w:rsidP="00137D14">
      <w:r>
        <w:t xml:space="preserve">    14895 13694358</w:t>
      </w:r>
    </w:p>
    <w:p w:rsidR="00137D14" w:rsidRDefault="00137D14" w:rsidP="00137D14">
      <w:r>
        <w:t xml:space="preserve">    14896 14029578</w:t>
      </w:r>
    </w:p>
    <w:p w:rsidR="00137D14" w:rsidRDefault="00137D14" w:rsidP="00137D14">
      <w:r>
        <w:t xml:space="preserve">    14897 13721926</w:t>
      </w:r>
    </w:p>
    <w:p w:rsidR="00137D14" w:rsidRDefault="00137D14" w:rsidP="00137D14">
      <w:r>
        <w:t xml:space="preserve">    14898 13953032</w:t>
      </w:r>
    </w:p>
    <w:p w:rsidR="00137D14" w:rsidRDefault="00137D14" w:rsidP="00137D14">
      <w:r>
        <w:t xml:space="preserve">    14899 13503690</w:t>
      </w:r>
    </w:p>
    <w:p w:rsidR="00137D14" w:rsidRDefault="00137D14" w:rsidP="00137D14">
      <w:r>
        <w:t xml:space="preserve">    14900 13744417</w:t>
      </w:r>
    </w:p>
    <w:p w:rsidR="00137D14" w:rsidRDefault="00137D14" w:rsidP="00137D14">
      <w:r>
        <w:t xml:space="preserve">    14901 13729808</w:t>
      </w:r>
    </w:p>
    <w:p w:rsidR="00137D14" w:rsidRDefault="00137D14" w:rsidP="00137D14">
      <w:r>
        <w:t xml:space="preserve">    14902 13762868</w:t>
      </w:r>
    </w:p>
    <w:p w:rsidR="00137D14" w:rsidRDefault="00137D14" w:rsidP="00137D14">
      <w:r>
        <w:t xml:space="preserve">    14903 13573421</w:t>
      </w:r>
    </w:p>
    <w:p w:rsidR="00137D14" w:rsidRDefault="00137D14" w:rsidP="00137D14">
      <w:r>
        <w:t xml:space="preserve">    14904 13465728</w:t>
      </w:r>
    </w:p>
    <w:p w:rsidR="00137D14" w:rsidRDefault="00137D14" w:rsidP="00137D14">
      <w:r>
        <w:t xml:space="preserve">    14905 13408922</w:t>
      </w:r>
    </w:p>
    <w:p w:rsidR="00137D14" w:rsidRDefault="00137D14" w:rsidP="00137D14">
      <w:r>
        <w:t xml:space="preserve">    14906 13512170</w:t>
      </w:r>
    </w:p>
    <w:p w:rsidR="00137D14" w:rsidRDefault="00137D14" w:rsidP="00137D14">
      <w:r>
        <w:t xml:space="preserve">    14907 13532382</w:t>
      </w:r>
    </w:p>
    <w:p w:rsidR="00137D14" w:rsidRDefault="00137D14" w:rsidP="00137D14">
      <w:r>
        <w:t xml:space="preserve">    14908 13375146</w:t>
      </w:r>
    </w:p>
    <w:p w:rsidR="00137D14" w:rsidRDefault="00137D14" w:rsidP="00137D14">
      <w:r>
        <w:t xml:space="preserve">    14909 13457571</w:t>
      </w:r>
    </w:p>
    <w:p w:rsidR="00137D14" w:rsidRDefault="00137D14" w:rsidP="00137D14">
      <w:r>
        <w:t xml:space="preserve">    14910 13383689</w:t>
      </w:r>
    </w:p>
    <w:p w:rsidR="00137D14" w:rsidRDefault="00137D14" w:rsidP="00137D14">
      <w:r>
        <w:t xml:space="preserve">    14911 13806297</w:t>
      </w:r>
    </w:p>
    <w:p w:rsidR="00137D14" w:rsidRDefault="00137D14" w:rsidP="00137D14">
      <w:r>
        <w:t xml:space="preserve">    14912 13426554</w:t>
      </w:r>
    </w:p>
    <w:p w:rsidR="00137D14" w:rsidRDefault="00137D14" w:rsidP="00137D14">
      <w:r>
        <w:t xml:space="preserve">    14913 13801867</w:t>
      </w:r>
    </w:p>
    <w:p w:rsidR="00137D14" w:rsidRDefault="00137D14" w:rsidP="00137D14">
      <w:r>
        <w:t xml:space="preserve">    14914 13397386</w:t>
      </w:r>
    </w:p>
    <w:p w:rsidR="00137D14" w:rsidRDefault="00137D14" w:rsidP="00137D14">
      <w:r>
        <w:t xml:space="preserve">    14915 13528674</w:t>
      </w:r>
    </w:p>
    <w:p w:rsidR="00137D14" w:rsidRDefault="00137D14" w:rsidP="00137D14">
      <w:r>
        <w:t xml:space="preserve">    14916 13875033</w:t>
      </w:r>
    </w:p>
    <w:p w:rsidR="00137D14" w:rsidRDefault="00137D14" w:rsidP="00137D14">
      <w:r>
        <w:t xml:space="preserve">    14917 13993324</w:t>
      </w:r>
    </w:p>
    <w:p w:rsidR="00137D14" w:rsidRDefault="00137D14" w:rsidP="00137D14">
      <w:r>
        <w:t xml:space="preserve">    14918 13546358</w:t>
      </w:r>
    </w:p>
    <w:p w:rsidR="00137D14" w:rsidRDefault="00137D14" w:rsidP="00137D14">
      <w:r>
        <w:t xml:space="preserve">    14919 13441973</w:t>
      </w:r>
    </w:p>
    <w:p w:rsidR="00137D14" w:rsidRDefault="00137D14" w:rsidP="00137D14">
      <w:r>
        <w:t xml:space="preserve">    14920 13442688</w:t>
      </w:r>
    </w:p>
    <w:p w:rsidR="00137D14" w:rsidRDefault="00137D14" w:rsidP="00137D14">
      <w:r>
        <w:t xml:space="preserve">    14921 13671895</w:t>
      </w:r>
    </w:p>
    <w:p w:rsidR="00137D14" w:rsidRDefault="00137D14" w:rsidP="00137D14">
      <w:r>
        <w:t xml:space="preserve">    14922 13623393</w:t>
      </w:r>
    </w:p>
    <w:p w:rsidR="00137D14" w:rsidRDefault="00137D14" w:rsidP="00137D14">
      <w:r>
        <w:t xml:space="preserve">    14923 13738244</w:t>
      </w:r>
    </w:p>
    <w:p w:rsidR="00137D14" w:rsidRDefault="00137D14" w:rsidP="00137D14">
      <w:r>
        <w:t xml:space="preserve">    14924 13703856</w:t>
      </w:r>
    </w:p>
    <w:p w:rsidR="00137D14" w:rsidRDefault="00137D14" w:rsidP="00137D14">
      <w:r>
        <w:t xml:space="preserve">    14925 13579686</w:t>
      </w:r>
    </w:p>
    <w:p w:rsidR="00137D14" w:rsidRDefault="00137D14" w:rsidP="00137D14">
      <w:r>
        <w:t xml:space="preserve">    14926 13560794</w:t>
      </w:r>
    </w:p>
    <w:p w:rsidR="00137D14" w:rsidRDefault="00137D14" w:rsidP="00137D14">
      <w:r>
        <w:t xml:space="preserve">    14927 13741339</w:t>
      </w:r>
    </w:p>
    <w:p w:rsidR="00137D14" w:rsidRDefault="00137D14" w:rsidP="00137D14">
      <w:r>
        <w:t xml:space="preserve">    14928 13484104</w:t>
      </w:r>
    </w:p>
    <w:p w:rsidR="00137D14" w:rsidRDefault="00137D14" w:rsidP="00137D14">
      <w:r>
        <w:t xml:space="preserve">    14929 13700581</w:t>
      </w:r>
    </w:p>
    <w:p w:rsidR="00137D14" w:rsidRDefault="00137D14" w:rsidP="00137D14">
      <w:r>
        <w:t xml:space="preserve">    14930 13755356</w:t>
      </w:r>
    </w:p>
    <w:p w:rsidR="00137D14" w:rsidRDefault="00137D14" w:rsidP="00137D14">
      <w:r>
        <w:t xml:space="preserve">    14931 13782200</w:t>
      </w:r>
    </w:p>
    <w:p w:rsidR="00137D14" w:rsidRDefault="00137D14" w:rsidP="00137D14">
      <w:r>
        <w:t xml:space="preserve">    14932 13623598</w:t>
      </w:r>
    </w:p>
    <w:p w:rsidR="00137D14" w:rsidRDefault="00137D14" w:rsidP="00137D14">
      <w:r>
        <w:t xml:space="preserve">    14933 13350016</w:t>
      </w:r>
    </w:p>
    <w:p w:rsidR="00137D14" w:rsidRDefault="00137D14" w:rsidP="00137D14">
      <w:r>
        <w:t xml:space="preserve">    14934 13615631</w:t>
      </w:r>
    </w:p>
    <w:p w:rsidR="00137D14" w:rsidRDefault="00137D14" w:rsidP="00137D14">
      <w:r>
        <w:t xml:space="preserve">    14935 13797051</w:t>
      </w:r>
    </w:p>
    <w:p w:rsidR="00137D14" w:rsidRDefault="00137D14" w:rsidP="00137D14">
      <w:r>
        <w:t xml:space="preserve">    14936 13752457</w:t>
      </w:r>
    </w:p>
    <w:p w:rsidR="00137D14" w:rsidRDefault="00137D14" w:rsidP="00137D14">
      <w:r>
        <w:t xml:space="preserve">    14937 13822104</w:t>
      </w:r>
    </w:p>
    <w:p w:rsidR="00137D14" w:rsidRDefault="00137D14" w:rsidP="00137D14">
      <w:r>
        <w:t xml:space="preserve">    14938 13569694</w:t>
      </w:r>
    </w:p>
    <w:p w:rsidR="00137D14" w:rsidRDefault="00137D14" w:rsidP="00137D14">
      <w:r>
        <w:t xml:space="preserve">    14939 13548668</w:t>
      </w:r>
    </w:p>
    <w:p w:rsidR="00137D14" w:rsidRDefault="00137D14" w:rsidP="00137D14">
      <w:r>
        <w:t xml:space="preserve">    14940 13533786</w:t>
      </w:r>
    </w:p>
    <w:p w:rsidR="00137D14" w:rsidRDefault="00137D14" w:rsidP="00137D14">
      <w:r>
        <w:t xml:space="preserve">    14941 13854724</w:t>
      </w:r>
    </w:p>
    <w:p w:rsidR="00137D14" w:rsidRDefault="00137D14" w:rsidP="00137D14">
      <w:r>
        <w:t xml:space="preserve">    14942 13435728</w:t>
      </w:r>
    </w:p>
    <w:p w:rsidR="00137D14" w:rsidRDefault="00137D14" w:rsidP="00137D14">
      <w:r>
        <w:t xml:space="preserve">    14943 13737030</w:t>
      </w:r>
    </w:p>
    <w:p w:rsidR="00137D14" w:rsidRDefault="00137D14" w:rsidP="00137D14">
      <w:r>
        <w:t xml:space="preserve">    14944 13701046</w:t>
      </w:r>
    </w:p>
    <w:p w:rsidR="00137D14" w:rsidRDefault="00137D14" w:rsidP="00137D14">
      <w:r>
        <w:t xml:space="preserve">    14945 13446351</w:t>
      </w:r>
    </w:p>
    <w:p w:rsidR="00137D14" w:rsidRDefault="00137D14" w:rsidP="00137D14">
      <w:r>
        <w:t xml:space="preserve">    14946 13689498</w:t>
      </w:r>
    </w:p>
    <w:p w:rsidR="00137D14" w:rsidRDefault="00137D14" w:rsidP="00137D14">
      <w:r>
        <w:t xml:space="preserve">    14947 13881931</w:t>
      </w:r>
    </w:p>
    <w:p w:rsidR="00137D14" w:rsidRDefault="00137D14" w:rsidP="00137D14">
      <w:r>
        <w:t xml:space="preserve">    14948 13752668</w:t>
      </w:r>
    </w:p>
    <w:p w:rsidR="00137D14" w:rsidRDefault="00137D14" w:rsidP="00137D14">
      <w:r>
        <w:t xml:space="preserve">    14949 13551175</w:t>
      </w:r>
    </w:p>
    <w:p w:rsidR="00137D14" w:rsidRDefault="00137D14" w:rsidP="00137D14">
      <w:r>
        <w:t xml:space="preserve">    14950 14019707</w:t>
      </w:r>
    </w:p>
    <w:p w:rsidR="00137D14" w:rsidRDefault="00137D14" w:rsidP="00137D14">
      <w:r>
        <w:t xml:space="preserve">    14951 13514692</w:t>
      </w:r>
    </w:p>
    <w:p w:rsidR="00137D14" w:rsidRDefault="00137D14" w:rsidP="00137D14">
      <w:r>
        <w:t xml:space="preserve">    14952 13500170</w:t>
      </w:r>
    </w:p>
    <w:p w:rsidR="00137D14" w:rsidRDefault="00137D14" w:rsidP="00137D14">
      <w:r>
        <w:t xml:space="preserve">    14953 13675604</w:t>
      </w:r>
    </w:p>
    <w:p w:rsidR="00137D14" w:rsidRDefault="00137D14" w:rsidP="00137D14">
      <w:r>
        <w:t xml:space="preserve">    14954 13922803</w:t>
      </w:r>
    </w:p>
    <w:p w:rsidR="00137D14" w:rsidRDefault="00137D14" w:rsidP="00137D14">
      <w:r>
        <w:t xml:space="preserve">    14955 13804797</w:t>
      </w:r>
    </w:p>
    <w:p w:rsidR="00137D14" w:rsidRDefault="00137D14" w:rsidP="00137D14">
      <w:r>
        <w:t xml:space="preserve">    14956 13397466</w:t>
      </w:r>
    </w:p>
    <w:p w:rsidR="00137D14" w:rsidRDefault="00137D14" w:rsidP="00137D14">
      <w:r>
        <w:t xml:space="preserve">    14957 13812487</w:t>
      </w:r>
    </w:p>
    <w:p w:rsidR="00137D14" w:rsidRDefault="00137D14" w:rsidP="00137D14">
      <w:r>
        <w:t xml:space="preserve">    14958 13964211</w:t>
      </w:r>
    </w:p>
    <w:p w:rsidR="00137D14" w:rsidRDefault="00137D14" w:rsidP="00137D14">
      <w:r>
        <w:t xml:space="preserve">    14959 13365454</w:t>
      </w:r>
    </w:p>
    <w:p w:rsidR="00137D14" w:rsidRDefault="00137D14" w:rsidP="00137D14">
      <w:r>
        <w:t xml:space="preserve">    14960 13567098</w:t>
      </w:r>
    </w:p>
    <w:p w:rsidR="00137D14" w:rsidRDefault="00137D14" w:rsidP="00137D14">
      <w:r>
        <w:t xml:space="preserve">    14961 13580324</w:t>
      </w:r>
    </w:p>
    <w:p w:rsidR="00137D14" w:rsidRDefault="00137D14" w:rsidP="00137D14">
      <w:r>
        <w:t xml:space="preserve">    14962 13966752</w:t>
      </w:r>
    </w:p>
    <w:p w:rsidR="00137D14" w:rsidRDefault="00137D14" w:rsidP="00137D14">
      <w:r>
        <w:t xml:space="preserve">    14963 13932320</w:t>
      </w:r>
    </w:p>
    <w:p w:rsidR="00137D14" w:rsidRDefault="00137D14" w:rsidP="00137D14">
      <w:r>
        <w:t xml:space="preserve">    14964 13746734</w:t>
      </w:r>
    </w:p>
    <w:p w:rsidR="00137D14" w:rsidRDefault="00137D14" w:rsidP="00137D14">
      <w:r>
        <w:lastRenderedPageBreak/>
        <w:t xml:space="preserve">    14965 13559014</w:t>
      </w:r>
    </w:p>
    <w:p w:rsidR="00137D14" w:rsidRDefault="00137D14" w:rsidP="00137D14">
      <w:r>
        <w:t xml:space="preserve">    14966 13974032</w:t>
      </w:r>
    </w:p>
    <w:p w:rsidR="00137D14" w:rsidRDefault="00137D14" w:rsidP="00137D14">
      <w:r>
        <w:t xml:space="preserve">    14967 13586233</w:t>
      </w:r>
    </w:p>
    <w:p w:rsidR="00137D14" w:rsidRDefault="00137D14" w:rsidP="00137D14">
      <w:r>
        <w:t xml:space="preserve">    14968 13744797</w:t>
      </w:r>
    </w:p>
    <w:p w:rsidR="00137D14" w:rsidRDefault="00137D14" w:rsidP="00137D14">
      <w:r>
        <w:t xml:space="preserve">    14969 13399547</w:t>
      </w:r>
    </w:p>
    <w:p w:rsidR="00137D14" w:rsidRDefault="00137D14" w:rsidP="00137D14">
      <w:r>
        <w:t xml:space="preserve">    14970 13502347</w:t>
      </w:r>
    </w:p>
    <w:p w:rsidR="00137D14" w:rsidRDefault="00137D14" w:rsidP="00137D14">
      <w:r>
        <w:t xml:space="preserve">    14971 13924616</w:t>
      </w:r>
    </w:p>
    <w:p w:rsidR="00137D14" w:rsidRDefault="00137D14" w:rsidP="00137D14">
      <w:r>
        <w:t xml:space="preserve">    14972 13384977</w:t>
      </w:r>
    </w:p>
    <w:p w:rsidR="00137D14" w:rsidRDefault="00137D14" w:rsidP="00137D14">
      <w:r>
        <w:t xml:space="preserve">    14973 13514524</w:t>
      </w:r>
    </w:p>
    <w:p w:rsidR="00137D14" w:rsidRDefault="00137D14" w:rsidP="00137D14">
      <w:r>
        <w:t xml:space="preserve">    14974 13985165</w:t>
      </w:r>
    </w:p>
    <w:p w:rsidR="00137D14" w:rsidRDefault="00137D14" w:rsidP="00137D14">
      <w:r>
        <w:t xml:space="preserve">    14975 13984499</w:t>
      </w:r>
    </w:p>
    <w:p w:rsidR="00137D14" w:rsidRDefault="00137D14" w:rsidP="00137D14">
      <w:r>
        <w:t xml:space="preserve">    14976 13365073</w:t>
      </w:r>
    </w:p>
    <w:p w:rsidR="00137D14" w:rsidRDefault="00137D14" w:rsidP="00137D14">
      <w:r>
        <w:t xml:space="preserve">    14977 13435351</w:t>
      </w:r>
    </w:p>
    <w:p w:rsidR="00137D14" w:rsidRDefault="00137D14" w:rsidP="00137D14">
      <w:r>
        <w:t xml:space="preserve">    14978 13662509</w:t>
      </w:r>
    </w:p>
    <w:p w:rsidR="00137D14" w:rsidRDefault="00137D14" w:rsidP="00137D14">
      <w:r>
        <w:t xml:space="preserve">    14979 13751030</w:t>
      </w:r>
    </w:p>
    <w:p w:rsidR="00137D14" w:rsidRDefault="00137D14" w:rsidP="00137D14">
      <w:r>
        <w:t xml:space="preserve">    14980 13484490</w:t>
      </w:r>
    </w:p>
    <w:p w:rsidR="00137D14" w:rsidRDefault="00137D14" w:rsidP="00137D14">
      <w:r>
        <w:t xml:space="preserve">    14981 13605110</w:t>
      </w:r>
    </w:p>
    <w:p w:rsidR="00137D14" w:rsidRDefault="00137D14" w:rsidP="00137D14">
      <w:r>
        <w:t xml:space="preserve">    14982 13788081</w:t>
      </w:r>
    </w:p>
    <w:p w:rsidR="00137D14" w:rsidRDefault="00137D14" w:rsidP="00137D14">
      <w:r>
        <w:t xml:space="preserve">    14983 13856918</w:t>
      </w:r>
    </w:p>
    <w:p w:rsidR="00137D14" w:rsidRDefault="00137D14" w:rsidP="00137D14">
      <w:r>
        <w:t xml:space="preserve">    14984 13942430</w:t>
      </w:r>
    </w:p>
    <w:p w:rsidR="00137D14" w:rsidRDefault="00137D14" w:rsidP="00137D14">
      <w:r>
        <w:t xml:space="preserve">    14985 13929300</w:t>
      </w:r>
    </w:p>
    <w:p w:rsidR="00137D14" w:rsidRDefault="00137D14" w:rsidP="00137D14">
      <w:r>
        <w:t xml:space="preserve">    14986 13589480</w:t>
      </w:r>
    </w:p>
    <w:p w:rsidR="00137D14" w:rsidRDefault="00137D14" w:rsidP="00137D14">
      <w:r>
        <w:t xml:space="preserve">    14987 13629746</w:t>
      </w:r>
    </w:p>
    <w:p w:rsidR="00137D14" w:rsidRDefault="00137D14" w:rsidP="00137D14">
      <w:r>
        <w:t xml:space="preserve">    14988 14035605</w:t>
      </w:r>
    </w:p>
    <w:p w:rsidR="00137D14" w:rsidRDefault="00137D14" w:rsidP="00137D14">
      <w:r>
        <w:t xml:space="preserve">    14989 13893472</w:t>
      </w:r>
    </w:p>
    <w:p w:rsidR="00137D14" w:rsidRDefault="00137D14" w:rsidP="00137D14">
      <w:r>
        <w:t xml:space="preserve">    14990 13555349</w:t>
      </w:r>
    </w:p>
    <w:p w:rsidR="00137D14" w:rsidRDefault="00137D14" w:rsidP="00137D14">
      <w:r>
        <w:t xml:space="preserve">    14991 13443749</w:t>
      </w:r>
    </w:p>
    <w:p w:rsidR="00137D14" w:rsidRDefault="00137D14" w:rsidP="00137D14">
      <w:r>
        <w:t xml:space="preserve">    14992 13749625</w:t>
      </w:r>
    </w:p>
    <w:p w:rsidR="00137D14" w:rsidRDefault="00137D14" w:rsidP="00137D14">
      <w:r>
        <w:t xml:space="preserve">    14993 13987382</w:t>
      </w:r>
    </w:p>
    <w:p w:rsidR="00137D14" w:rsidRDefault="00137D14" w:rsidP="00137D14">
      <w:r>
        <w:t xml:space="preserve">    14994 13983583</w:t>
      </w:r>
    </w:p>
    <w:p w:rsidR="00137D14" w:rsidRDefault="00137D14" w:rsidP="00137D14">
      <w:r>
        <w:t xml:space="preserve">    14995 13568377</w:t>
      </w:r>
    </w:p>
    <w:p w:rsidR="00137D14" w:rsidRDefault="00137D14" w:rsidP="00137D14">
      <w:r>
        <w:t xml:space="preserve">    14996 13416967</w:t>
      </w:r>
    </w:p>
    <w:p w:rsidR="00137D14" w:rsidRDefault="00137D14" w:rsidP="00137D14">
      <w:r>
        <w:t xml:space="preserve">    14997 13847677</w:t>
      </w:r>
    </w:p>
    <w:p w:rsidR="00137D14" w:rsidRDefault="00137D14" w:rsidP="00137D14">
      <w:r>
        <w:t xml:space="preserve">    14998 13564534</w:t>
      </w:r>
    </w:p>
    <w:p w:rsidR="00137D14" w:rsidRDefault="00137D14" w:rsidP="00137D14">
      <w:r>
        <w:t xml:space="preserve">    14999 13659797</w:t>
      </w:r>
    </w:p>
    <w:p w:rsidR="00137D14" w:rsidRDefault="00137D14" w:rsidP="00137D14">
      <w:r>
        <w:t xml:space="preserve">    15000 13932201</w:t>
      </w:r>
    </w:p>
    <w:p w:rsidR="00137D14" w:rsidRDefault="00137D14" w:rsidP="00137D14">
      <w:r>
        <w:t xml:space="preserve">    15001 13889704</w:t>
      </w:r>
    </w:p>
    <w:p w:rsidR="00137D14" w:rsidRDefault="00137D14" w:rsidP="00137D14">
      <w:r>
        <w:t xml:space="preserve">    15002 13987805</w:t>
      </w:r>
    </w:p>
    <w:p w:rsidR="00137D14" w:rsidRDefault="00137D14" w:rsidP="00137D14">
      <w:r>
        <w:t xml:space="preserve">    15003 13956355</w:t>
      </w:r>
    </w:p>
    <w:p w:rsidR="00137D14" w:rsidRDefault="00137D14" w:rsidP="00137D14">
      <w:r>
        <w:t xml:space="preserve">    15004 13458292</w:t>
      </w:r>
    </w:p>
    <w:p w:rsidR="00137D14" w:rsidRDefault="00137D14" w:rsidP="00137D14">
      <w:r>
        <w:t xml:space="preserve">    15005 13518100</w:t>
      </w:r>
    </w:p>
    <w:p w:rsidR="00137D14" w:rsidRDefault="00137D14" w:rsidP="00137D14">
      <w:r>
        <w:t xml:space="preserve">    15006 13913833</w:t>
      </w:r>
    </w:p>
    <w:p w:rsidR="00137D14" w:rsidRDefault="00137D14" w:rsidP="00137D14">
      <w:r>
        <w:t xml:space="preserve">    15007 13798146</w:t>
      </w:r>
    </w:p>
    <w:p w:rsidR="00137D14" w:rsidRDefault="00137D14" w:rsidP="00137D14">
      <w:r>
        <w:t xml:space="preserve">    15008 13376818</w:t>
      </w:r>
    </w:p>
    <w:p w:rsidR="00137D14" w:rsidRDefault="00137D14" w:rsidP="00137D14">
      <w:r>
        <w:t xml:space="preserve">    15009 14020163</w:t>
      </w:r>
    </w:p>
    <w:p w:rsidR="00137D14" w:rsidRDefault="00137D14" w:rsidP="00137D14">
      <w:r>
        <w:t xml:space="preserve">    15010 13770270</w:t>
      </w:r>
    </w:p>
    <w:p w:rsidR="00137D14" w:rsidRDefault="00137D14" w:rsidP="00137D14">
      <w:r>
        <w:t xml:space="preserve">    15011 13593085</w:t>
      </w:r>
    </w:p>
    <w:p w:rsidR="00137D14" w:rsidRDefault="00137D14" w:rsidP="00137D14">
      <w:r>
        <w:t xml:space="preserve">    15012 13396289</w:t>
      </w:r>
    </w:p>
    <w:p w:rsidR="00137D14" w:rsidRDefault="00137D14" w:rsidP="00137D14">
      <w:r>
        <w:t xml:space="preserve">    15013 13746888</w:t>
      </w:r>
    </w:p>
    <w:p w:rsidR="00137D14" w:rsidRDefault="00137D14" w:rsidP="00137D14">
      <w:r>
        <w:t xml:space="preserve">    15014 13966876</w:t>
      </w:r>
    </w:p>
    <w:p w:rsidR="00137D14" w:rsidRDefault="00137D14" w:rsidP="00137D14">
      <w:r>
        <w:t xml:space="preserve">    15015 13353813</w:t>
      </w:r>
    </w:p>
    <w:p w:rsidR="00137D14" w:rsidRDefault="00137D14" w:rsidP="00137D14">
      <w:r>
        <w:t xml:space="preserve">    15016 13351926</w:t>
      </w:r>
    </w:p>
    <w:p w:rsidR="00137D14" w:rsidRDefault="00137D14" w:rsidP="00137D14">
      <w:r>
        <w:t xml:space="preserve">    15017 13386979</w:t>
      </w:r>
    </w:p>
    <w:p w:rsidR="00137D14" w:rsidRDefault="00137D14" w:rsidP="00137D14">
      <w:r>
        <w:t xml:space="preserve">    15018 13689393</w:t>
      </w:r>
    </w:p>
    <w:p w:rsidR="00137D14" w:rsidRDefault="00137D14" w:rsidP="00137D14">
      <w:r>
        <w:t xml:space="preserve">    15019 14043503</w:t>
      </w:r>
    </w:p>
    <w:p w:rsidR="00137D14" w:rsidRDefault="00137D14" w:rsidP="00137D14">
      <w:r>
        <w:t xml:space="preserve">    15020 13455465</w:t>
      </w:r>
    </w:p>
    <w:p w:rsidR="00137D14" w:rsidRDefault="00137D14" w:rsidP="00137D14">
      <w:r>
        <w:t xml:space="preserve">    15021 13689103</w:t>
      </w:r>
    </w:p>
    <w:p w:rsidR="00137D14" w:rsidRDefault="00137D14" w:rsidP="00137D14">
      <w:r>
        <w:t xml:space="preserve">    15022 13442122</w:t>
      </w:r>
    </w:p>
    <w:p w:rsidR="00137D14" w:rsidRDefault="00137D14" w:rsidP="00137D14">
      <w:r>
        <w:t xml:space="preserve">    15023 13530246</w:t>
      </w:r>
    </w:p>
    <w:p w:rsidR="00137D14" w:rsidRDefault="00137D14" w:rsidP="00137D14">
      <w:r>
        <w:t xml:space="preserve">    15024 13701282</w:t>
      </w:r>
    </w:p>
    <w:p w:rsidR="00137D14" w:rsidRDefault="00137D14" w:rsidP="00137D14">
      <w:r>
        <w:t xml:space="preserve">    15025 13890880</w:t>
      </w:r>
    </w:p>
    <w:p w:rsidR="00137D14" w:rsidRDefault="00137D14" w:rsidP="00137D14">
      <w:r>
        <w:t xml:space="preserve">    15026 13838290</w:t>
      </w:r>
    </w:p>
    <w:p w:rsidR="00137D14" w:rsidRDefault="00137D14" w:rsidP="00137D14">
      <w:r>
        <w:t xml:space="preserve">    15027 13477697</w:t>
      </w:r>
    </w:p>
    <w:p w:rsidR="00137D14" w:rsidRDefault="00137D14" w:rsidP="00137D14">
      <w:r>
        <w:t xml:space="preserve">    15028 13933745</w:t>
      </w:r>
    </w:p>
    <w:p w:rsidR="00137D14" w:rsidRDefault="00137D14" w:rsidP="00137D14">
      <w:r>
        <w:t xml:space="preserve">    15029 14005025</w:t>
      </w:r>
    </w:p>
    <w:p w:rsidR="00137D14" w:rsidRDefault="00137D14" w:rsidP="00137D14">
      <w:r>
        <w:t xml:space="preserve">    15030 13892181</w:t>
      </w:r>
    </w:p>
    <w:p w:rsidR="00137D14" w:rsidRDefault="00137D14" w:rsidP="00137D14">
      <w:r>
        <w:t xml:space="preserve">    15031 13347339</w:t>
      </w:r>
    </w:p>
    <w:p w:rsidR="00137D14" w:rsidRDefault="00137D14" w:rsidP="00137D14">
      <w:r>
        <w:t xml:space="preserve">    15032 13702161</w:t>
      </w:r>
    </w:p>
    <w:p w:rsidR="00137D14" w:rsidRDefault="00137D14" w:rsidP="00137D14">
      <w:r>
        <w:t xml:space="preserve">    15033 13352225</w:t>
      </w:r>
    </w:p>
    <w:p w:rsidR="00137D14" w:rsidRDefault="00137D14" w:rsidP="00137D14">
      <w:r>
        <w:t xml:space="preserve">    15034 13409292</w:t>
      </w:r>
    </w:p>
    <w:p w:rsidR="00137D14" w:rsidRDefault="00137D14" w:rsidP="00137D14">
      <w:r>
        <w:t xml:space="preserve">    15035 13642422</w:t>
      </w:r>
    </w:p>
    <w:p w:rsidR="00137D14" w:rsidRDefault="00137D14" w:rsidP="00137D14">
      <w:r>
        <w:t xml:space="preserve">    15036 13458931</w:t>
      </w:r>
    </w:p>
    <w:p w:rsidR="00137D14" w:rsidRDefault="00137D14" w:rsidP="00137D14">
      <w:r>
        <w:t xml:space="preserve">    15037 13700442</w:t>
      </w:r>
    </w:p>
    <w:p w:rsidR="00137D14" w:rsidRDefault="00137D14" w:rsidP="00137D14">
      <w:r>
        <w:t xml:space="preserve">    15038 13490928</w:t>
      </w:r>
    </w:p>
    <w:p w:rsidR="00137D14" w:rsidRDefault="00137D14" w:rsidP="00137D14">
      <w:r>
        <w:t xml:space="preserve">    15039 13360263</w:t>
      </w:r>
    </w:p>
    <w:p w:rsidR="00137D14" w:rsidRDefault="00137D14" w:rsidP="00137D14">
      <w:r>
        <w:t xml:space="preserve">    15040 13706168</w:t>
      </w:r>
    </w:p>
    <w:p w:rsidR="00137D14" w:rsidRDefault="00137D14" w:rsidP="00137D14">
      <w:r>
        <w:t xml:space="preserve">    15041 14009724</w:t>
      </w:r>
    </w:p>
    <w:p w:rsidR="00137D14" w:rsidRDefault="00137D14" w:rsidP="00137D14">
      <w:r>
        <w:t xml:space="preserve">    15042 13969152</w:t>
      </w:r>
    </w:p>
    <w:p w:rsidR="00137D14" w:rsidRDefault="00137D14" w:rsidP="00137D14">
      <w:r>
        <w:t xml:space="preserve">    15043 13871908</w:t>
      </w:r>
    </w:p>
    <w:p w:rsidR="00137D14" w:rsidRDefault="00137D14" w:rsidP="00137D14">
      <w:r>
        <w:t xml:space="preserve">    15044 13729102</w:t>
      </w:r>
    </w:p>
    <w:p w:rsidR="00137D14" w:rsidRDefault="00137D14" w:rsidP="00137D14">
      <w:r>
        <w:t xml:space="preserve">    15045 13604041</w:t>
      </w:r>
    </w:p>
    <w:p w:rsidR="00137D14" w:rsidRDefault="00137D14" w:rsidP="00137D14">
      <w:r>
        <w:t xml:space="preserve">    15046 13668991</w:t>
      </w:r>
    </w:p>
    <w:p w:rsidR="00137D14" w:rsidRDefault="00137D14" w:rsidP="00137D14">
      <w:r>
        <w:t xml:space="preserve">    15047 13525991</w:t>
      </w:r>
    </w:p>
    <w:p w:rsidR="00137D14" w:rsidRDefault="00137D14" w:rsidP="00137D14">
      <w:r>
        <w:t xml:space="preserve">    15048 13448082</w:t>
      </w:r>
    </w:p>
    <w:p w:rsidR="00137D14" w:rsidRDefault="00137D14" w:rsidP="00137D14">
      <w:r>
        <w:t xml:space="preserve">    15049 13421940</w:t>
      </w:r>
    </w:p>
    <w:p w:rsidR="00137D14" w:rsidRDefault="00137D14" w:rsidP="00137D14">
      <w:r>
        <w:t xml:space="preserve">    15050 13741413</w:t>
      </w:r>
    </w:p>
    <w:p w:rsidR="00137D14" w:rsidRDefault="00137D14" w:rsidP="00137D14">
      <w:r>
        <w:t xml:space="preserve">    15051 13959023</w:t>
      </w:r>
    </w:p>
    <w:p w:rsidR="00137D14" w:rsidRDefault="00137D14" w:rsidP="00137D14">
      <w:r>
        <w:lastRenderedPageBreak/>
        <w:t xml:space="preserve">    15052 13633926</w:t>
      </w:r>
    </w:p>
    <w:p w:rsidR="00137D14" w:rsidRDefault="00137D14" w:rsidP="00137D14">
      <w:r>
        <w:t xml:space="preserve">    15053 13525811</w:t>
      </w:r>
    </w:p>
    <w:p w:rsidR="00137D14" w:rsidRDefault="00137D14" w:rsidP="00137D14">
      <w:r>
        <w:t xml:space="preserve">    15054 13878468</w:t>
      </w:r>
    </w:p>
    <w:p w:rsidR="00137D14" w:rsidRDefault="00137D14" w:rsidP="00137D14">
      <w:r>
        <w:t xml:space="preserve">    15055 13765635</w:t>
      </w:r>
    </w:p>
    <w:p w:rsidR="00137D14" w:rsidRDefault="00137D14" w:rsidP="00137D14">
      <w:r>
        <w:t xml:space="preserve">    15056 13485706</w:t>
      </w:r>
    </w:p>
    <w:p w:rsidR="00137D14" w:rsidRDefault="00137D14" w:rsidP="00137D14">
      <w:r>
        <w:t xml:space="preserve">    15057 13515265</w:t>
      </w:r>
    </w:p>
    <w:p w:rsidR="00137D14" w:rsidRDefault="00137D14" w:rsidP="00137D14">
      <w:r>
        <w:t xml:space="preserve">    15058 13797863</w:t>
      </w:r>
    </w:p>
    <w:p w:rsidR="00137D14" w:rsidRDefault="00137D14" w:rsidP="00137D14">
      <w:r>
        <w:t xml:space="preserve">    15059 13837145</w:t>
      </w:r>
    </w:p>
    <w:p w:rsidR="00137D14" w:rsidRDefault="00137D14" w:rsidP="00137D14">
      <w:r>
        <w:t xml:space="preserve">    15060 13421343</w:t>
      </w:r>
    </w:p>
    <w:p w:rsidR="00137D14" w:rsidRDefault="00137D14" w:rsidP="00137D14">
      <w:r>
        <w:t xml:space="preserve">    15061 13999669</w:t>
      </w:r>
    </w:p>
    <w:p w:rsidR="00137D14" w:rsidRDefault="00137D14" w:rsidP="00137D14">
      <w:r>
        <w:t xml:space="preserve">    15062 13707606</w:t>
      </w:r>
    </w:p>
    <w:p w:rsidR="00137D14" w:rsidRDefault="00137D14" w:rsidP="00137D14">
      <w:r>
        <w:t xml:space="preserve">    15063 13480974</w:t>
      </w:r>
    </w:p>
    <w:p w:rsidR="00137D14" w:rsidRDefault="00137D14" w:rsidP="00137D14">
      <w:r>
        <w:t xml:space="preserve">    15064 13503741</w:t>
      </w:r>
    </w:p>
    <w:p w:rsidR="00137D14" w:rsidRDefault="00137D14" w:rsidP="00137D14">
      <w:r>
        <w:t xml:space="preserve">    15065 13809605</w:t>
      </w:r>
    </w:p>
    <w:p w:rsidR="00137D14" w:rsidRDefault="00137D14" w:rsidP="00137D14">
      <w:r>
        <w:t xml:space="preserve">    15066 13674172</w:t>
      </w:r>
    </w:p>
    <w:p w:rsidR="00137D14" w:rsidRDefault="00137D14" w:rsidP="00137D14">
      <w:r>
        <w:t xml:space="preserve">    15067 13513031</w:t>
      </w:r>
    </w:p>
    <w:p w:rsidR="00137D14" w:rsidRDefault="00137D14" w:rsidP="00137D14">
      <w:r>
        <w:t xml:space="preserve">    15068 14024119</w:t>
      </w:r>
    </w:p>
    <w:p w:rsidR="00137D14" w:rsidRDefault="00137D14" w:rsidP="00137D14">
      <w:r>
        <w:t xml:space="preserve">    15069 13512240</w:t>
      </w:r>
    </w:p>
    <w:p w:rsidR="00137D14" w:rsidRDefault="00137D14" w:rsidP="00137D14">
      <w:r>
        <w:t xml:space="preserve">    15070 13521395</w:t>
      </w:r>
    </w:p>
    <w:p w:rsidR="00137D14" w:rsidRDefault="00137D14" w:rsidP="00137D14">
      <w:r>
        <w:t xml:space="preserve">    15071 13775218</w:t>
      </w:r>
    </w:p>
    <w:p w:rsidR="00137D14" w:rsidRDefault="00137D14" w:rsidP="00137D14">
      <w:r>
        <w:t xml:space="preserve">    15072 13475762</w:t>
      </w:r>
    </w:p>
    <w:p w:rsidR="00137D14" w:rsidRDefault="00137D14" w:rsidP="00137D14">
      <w:r>
        <w:t xml:space="preserve">    15073 13739884</w:t>
      </w:r>
    </w:p>
    <w:p w:rsidR="00137D14" w:rsidRDefault="00137D14" w:rsidP="00137D14">
      <w:r>
        <w:t xml:space="preserve">    15074 13580092</w:t>
      </w:r>
    </w:p>
    <w:p w:rsidR="00137D14" w:rsidRDefault="00137D14" w:rsidP="00137D14">
      <w:r>
        <w:t xml:space="preserve">    15075 13497648</w:t>
      </w:r>
    </w:p>
    <w:p w:rsidR="00137D14" w:rsidRDefault="00137D14" w:rsidP="00137D14">
      <w:r>
        <w:t xml:space="preserve">    15076 13580299</w:t>
      </w:r>
    </w:p>
    <w:p w:rsidR="00137D14" w:rsidRDefault="00137D14" w:rsidP="00137D14">
      <w:r>
        <w:t xml:space="preserve">    15077 13551465</w:t>
      </w:r>
    </w:p>
    <w:p w:rsidR="00137D14" w:rsidRDefault="00137D14" w:rsidP="00137D14">
      <w:r>
        <w:t xml:space="preserve">    15078 13636758</w:t>
      </w:r>
    </w:p>
    <w:p w:rsidR="00137D14" w:rsidRDefault="00137D14" w:rsidP="00137D14">
      <w:r>
        <w:t xml:space="preserve">    15079 13934357</w:t>
      </w:r>
    </w:p>
    <w:p w:rsidR="00137D14" w:rsidRDefault="00137D14" w:rsidP="00137D14">
      <w:r>
        <w:t xml:space="preserve">    15080 13748825</w:t>
      </w:r>
    </w:p>
    <w:p w:rsidR="00137D14" w:rsidRDefault="00137D14" w:rsidP="00137D14">
      <w:r>
        <w:t xml:space="preserve">    15081 13789871</w:t>
      </w:r>
    </w:p>
    <w:p w:rsidR="00137D14" w:rsidRDefault="00137D14" w:rsidP="00137D14">
      <w:r>
        <w:t xml:space="preserve">    15082 13361798</w:t>
      </w:r>
    </w:p>
    <w:p w:rsidR="00137D14" w:rsidRDefault="00137D14" w:rsidP="00137D14">
      <w:r>
        <w:t xml:space="preserve">    15083 13350954</w:t>
      </w:r>
    </w:p>
    <w:p w:rsidR="00137D14" w:rsidRDefault="00137D14" w:rsidP="00137D14">
      <w:r>
        <w:t xml:space="preserve">    15084 13873604</w:t>
      </w:r>
    </w:p>
    <w:p w:rsidR="00137D14" w:rsidRDefault="00137D14" w:rsidP="00137D14">
      <w:r>
        <w:t xml:space="preserve">    15085 13845845</w:t>
      </w:r>
    </w:p>
    <w:p w:rsidR="00137D14" w:rsidRDefault="00137D14" w:rsidP="00137D14">
      <w:r>
        <w:t xml:space="preserve">    15086 13789215</w:t>
      </w:r>
    </w:p>
    <w:p w:rsidR="00137D14" w:rsidRDefault="00137D14" w:rsidP="00137D14">
      <w:r>
        <w:t xml:space="preserve">    15087 13378042</w:t>
      </w:r>
    </w:p>
    <w:p w:rsidR="00137D14" w:rsidRDefault="00137D14" w:rsidP="00137D14">
      <w:r>
        <w:t xml:space="preserve">    15088 13959962</w:t>
      </w:r>
    </w:p>
    <w:p w:rsidR="00137D14" w:rsidRDefault="00137D14" w:rsidP="00137D14">
      <w:r>
        <w:t xml:space="preserve">    15089 13525100</w:t>
      </w:r>
    </w:p>
    <w:p w:rsidR="00137D14" w:rsidRDefault="00137D14" w:rsidP="00137D14">
      <w:r>
        <w:t xml:space="preserve">    15090 13770611</w:t>
      </w:r>
    </w:p>
    <w:p w:rsidR="00137D14" w:rsidRDefault="00137D14" w:rsidP="00137D14">
      <w:r>
        <w:t xml:space="preserve">    15091 13559370</w:t>
      </w:r>
    </w:p>
    <w:p w:rsidR="00137D14" w:rsidRDefault="00137D14" w:rsidP="00137D14">
      <w:r>
        <w:t xml:space="preserve">    15092 13394046</w:t>
      </w:r>
    </w:p>
    <w:p w:rsidR="00137D14" w:rsidRDefault="00137D14" w:rsidP="00137D14">
      <w:r>
        <w:t xml:space="preserve">    15093 13402441</w:t>
      </w:r>
    </w:p>
    <w:p w:rsidR="00137D14" w:rsidRDefault="00137D14" w:rsidP="00137D14">
      <w:r>
        <w:t xml:space="preserve">    15094 13664095</w:t>
      </w:r>
    </w:p>
    <w:p w:rsidR="00137D14" w:rsidRDefault="00137D14" w:rsidP="00137D14">
      <w:r>
        <w:t xml:space="preserve">    15095 13391231</w:t>
      </w:r>
    </w:p>
    <w:p w:rsidR="00137D14" w:rsidRDefault="00137D14" w:rsidP="00137D14">
      <w:r>
        <w:t xml:space="preserve">    15096 13666064</w:t>
      </w:r>
    </w:p>
    <w:p w:rsidR="00137D14" w:rsidRDefault="00137D14" w:rsidP="00137D14">
      <w:r>
        <w:t xml:space="preserve">    15097 13633497</w:t>
      </w:r>
    </w:p>
    <w:p w:rsidR="00137D14" w:rsidRDefault="00137D14" w:rsidP="00137D14">
      <w:r>
        <w:t xml:space="preserve">    15098 13655208</w:t>
      </w:r>
    </w:p>
    <w:p w:rsidR="00137D14" w:rsidRDefault="00137D14" w:rsidP="00137D14">
      <w:r>
        <w:t xml:space="preserve">    15099 13909141</w:t>
      </w:r>
    </w:p>
    <w:p w:rsidR="00137D14" w:rsidRDefault="00137D14" w:rsidP="00137D14">
      <w:r>
        <w:t xml:space="preserve">    15100 13870691</w:t>
      </w:r>
    </w:p>
    <w:p w:rsidR="00137D14" w:rsidRDefault="00137D14" w:rsidP="00137D14">
      <w:r>
        <w:t xml:space="preserve">    15101 13353931</w:t>
      </w:r>
    </w:p>
    <w:p w:rsidR="00137D14" w:rsidRDefault="00137D14" w:rsidP="00137D14">
      <w:r>
        <w:t xml:space="preserve">    15102 13651367</w:t>
      </w:r>
    </w:p>
    <w:p w:rsidR="00137D14" w:rsidRDefault="00137D14" w:rsidP="00137D14">
      <w:r>
        <w:t xml:space="preserve">    15103 13572564</w:t>
      </w:r>
    </w:p>
    <w:p w:rsidR="00137D14" w:rsidRDefault="00137D14" w:rsidP="00137D14">
      <w:r>
        <w:t xml:space="preserve">    15104 14017230</w:t>
      </w:r>
    </w:p>
    <w:p w:rsidR="00137D14" w:rsidRDefault="00137D14" w:rsidP="00137D14">
      <w:r>
        <w:t xml:space="preserve">    15105 13458799</w:t>
      </w:r>
    </w:p>
    <w:p w:rsidR="00137D14" w:rsidRDefault="00137D14" w:rsidP="00137D14">
      <w:r>
        <w:t xml:space="preserve">    15106 13931567</w:t>
      </w:r>
    </w:p>
    <w:p w:rsidR="00137D14" w:rsidRDefault="00137D14" w:rsidP="00137D14">
      <w:r>
        <w:t xml:space="preserve">    15107 13708672</w:t>
      </w:r>
    </w:p>
    <w:p w:rsidR="00137D14" w:rsidRDefault="00137D14" w:rsidP="00137D14">
      <w:r>
        <w:t xml:space="preserve">    15108 13442195</w:t>
      </w:r>
    </w:p>
    <w:p w:rsidR="00137D14" w:rsidRDefault="00137D14" w:rsidP="00137D14">
      <w:r>
        <w:t xml:space="preserve">    15109 13570752</w:t>
      </w:r>
    </w:p>
    <w:p w:rsidR="00137D14" w:rsidRDefault="00137D14" w:rsidP="00137D14">
      <w:r>
        <w:t xml:space="preserve">    15110 13543993</w:t>
      </w:r>
    </w:p>
    <w:p w:rsidR="00137D14" w:rsidRDefault="00137D14" w:rsidP="00137D14">
      <w:r>
        <w:t xml:space="preserve">    15111 13622784</w:t>
      </w:r>
    </w:p>
    <w:p w:rsidR="00137D14" w:rsidRDefault="00137D14" w:rsidP="00137D14">
      <w:r>
        <w:t xml:space="preserve">    15112 13516870</w:t>
      </w:r>
    </w:p>
    <w:p w:rsidR="00137D14" w:rsidRDefault="00137D14" w:rsidP="00137D14">
      <w:r>
        <w:t xml:space="preserve">    15113 13581616</w:t>
      </w:r>
    </w:p>
    <w:p w:rsidR="00137D14" w:rsidRDefault="00137D14" w:rsidP="00137D14">
      <w:r>
        <w:t xml:space="preserve">    15114 13866341</w:t>
      </w:r>
    </w:p>
    <w:p w:rsidR="00137D14" w:rsidRDefault="00137D14" w:rsidP="00137D14">
      <w:r>
        <w:t xml:space="preserve">    15115 13355059</w:t>
      </w:r>
    </w:p>
    <w:p w:rsidR="00137D14" w:rsidRDefault="00137D14" w:rsidP="00137D14">
      <w:r>
        <w:t xml:space="preserve">    15116 13739953</w:t>
      </w:r>
    </w:p>
    <w:p w:rsidR="00137D14" w:rsidRDefault="00137D14" w:rsidP="00137D14">
      <w:r>
        <w:t xml:space="preserve">    15117 13532636</w:t>
      </w:r>
    </w:p>
    <w:p w:rsidR="00137D14" w:rsidRDefault="00137D14" w:rsidP="00137D14">
      <w:r>
        <w:t xml:space="preserve">    15118 13422721</w:t>
      </w:r>
    </w:p>
    <w:p w:rsidR="00137D14" w:rsidRDefault="00137D14" w:rsidP="00137D14">
      <w:r>
        <w:t xml:space="preserve">    15119 13843704</w:t>
      </w:r>
    </w:p>
    <w:p w:rsidR="00137D14" w:rsidRDefault="00137D14" w:rsidP="00137D14">
      <w:r>
        <w:t xml:space="preserve">    15120 13874725</w:t>
      </w:r>
    </w:p>
    <w:p w:rsidR="00137D14" w:rsidRDefault="00137D14" w:rsidP="00137D14">
      <w:r>
        <w:t xml:space="preserve">    15121 13506383</w:t>
      </w:r>
    </w:p>
    <w:p w:rsidR="00137D14" w:rsidRDefault="00137D14" w:rsidP="00137D14">
      <w:r>
        <w:t xml:space="preserve">    15122 13541304</w:t>
      </w:r>
    </w:p>
    <w:p w:rsidR="00137D14" w:rsidRDefault="00137D14" w:rsidP="00137D14">
      <w:r>
        <w:t xml:space="preserve">    15123 13871453</w:t>
      </w:r>
    </w:p>
    <w:p w:rsidR="00137D14" w:rsidRDefault="00137D14" w:rsidP="00137D14">
      <w:r>
        <w:t xml:space="preserve">    15124 13430800</w:t>
      </w:r>
    </w:p>
    <w:p w:rsidR="00137D14" w:rsidRDefault="00137D14" w:rsidP="00137D14">
      <w:r>
        <w:t xml:space="preserve">    15125 13772653</w:t>
      </w:r>
    </w:p>
    <w:p w:rsidR="00137D14" w:rsidRDefault="00137D14" w:rsidP="00137D14">
      <w:r>
        <w:t xml:space="preserve">    15126 13929097</w:t>
      </w:r>
    </w:p>
    <w:p w:rsidR="00137D14" w:rsidRDefault="00137D14" w:rsidP="00137D14">
      <w:r>
        <w:t xml:space="preserve">    15127 13768356</w:t>
      </w:r>
    </w:p>
    <w:p w:rsidR="00137D14" w:rsidRDefault="00137D14" w:rsidP="00137D14">
      <w:r>
        <w:t xml:space="preserve">    15128 13969064</w:t>
      </w:r>
    </w:p>
    <w:p w:rsidR="00137D14" w:rsidRDefault="00137D14" w:rsidP="00137D14">
      <w:r>
        <w:t xml:space="preserve">    15129 13892576</w:t>
      </w:r>
    </w:p>
    <w:p w:rsidR="00137D14" w:rsidRDefault="00137D14" w:rsidP="00137D14">
      <w:r>
        <w:t xml:space="preserve">    15130 13617921</w:t>
      </w:r>
    </w:p>
    <w:p w:rsidR="00137D14" w:rsidRDefault="00137D14" w:rsidP="00137D14">
      <w:r>
        <w:t xml:space="preserve">    15131 13994400</w:t>
      </w:r>
    </w:p>
    <w:p w:rsidR="00137D14" w:rsidRDefault="00137D14" w:rsidP="00137D14">
      <w:r>
        <w:t xml:space="preserve">    15132 13958097</w:t>
      </w:r>
    </w:p>
    <w:p w:rsidR="00137D14" w:rsidRDefault="00137D14" w:rsidP="00137D14">
      <w:r>
        <w:t xml:space="preserve">    15133 13584837</w:t>
      </w:r>
    </w:p>
    <w:p w:rsidR="00137D14" w:rsidRDefault="00137D14" w:rsidP="00137D14">
      <w:r>
        <w:t xml:space="preserve">    15134 13636813</w:t>
      </w:r>
    </w:p>
    <w:p w:rsidR="00137D14" w:rsidRDefault="00137D14" w:rsidP="00137D14">
      <w:r>
        <w:t xml:space="preserve">    15135 13489974</w:t>
      </w:r>
    </w:p>
    <w:p w:rsidR="00137D14" w:rsidRDefault="00137D14" w:rsidP="00137D14">
      <w:r>
        <w:t xml:space="preserve">    15136 13926618</w:t>
      </w:r>
    </w:p>
    <w:p w:rsidR="00137D14" w:rsidRDefault="00137D14" w:rsidP="00137D14">
      <w:r>
        <w:t xml:space="preserve">    15137 13865385</w:t>
      </w:r>
    </w:p>
    <w:p w:rsidR="00137D14" w:rsidRDefault="00137D14" w:rsidP="00137D14">
      <w:r>
        <w:t xml:space="preserve">    15138 13591306</w:t>
      </w:r>
    </w:p>
    <w:p w:rsidR="00137D14" w:rsidRDefault="00137D14" w:rsidP="00137D14">
      <w:r>
        <w:lastRenderedPageBreak/>
        <w:t xml:space="preserve">    15139 13387789</w:t>
      </w:r>
    </w:p>
    <w:p w:rsidR="00137D14" w:rsidRDefault="00137D14" w:rsidP="00137D14">
      <w:r>
        <w:t xml:space="preserve">    15140 13389013</w:t>
      </w:r>
    </w:p>
    <w:p w:rsidR="00137D14" w:rsidRDefault="00137D14" w:rsidP="00137D14">
      <w:r>
        <w:t xml:space="preserve">    15141 13501529</w:t>
      </w:r>
    </w:p>
    <w:p w:rsidR="00137D14" w:rsidRDefault="00137D14" w:rsidP="00137D14">
      <w:r>
        <w:t xml:space="preserve">    15142 13530862</w:t>
      </w:r>
    </w:p>
    <w:p w:rsidR="00137D14" w:rsidRDefault="00137D14" w:rsidP="00137D14">
      <w:r>
        <w:t xml:space="preserve">    15143 13419274</w:t>
      </w:r>
    </w:p>
    <w:p w:rsidR="00137D14" w:rsidRDefault="00137D14" w:rsidP="00137D14">
      <w:r>
        <w:t xml:space="preserve">    15144 14030052</w:t>
      </w:r>
    </w:p>
    <w:p w:rsidR="00137D14" w:rsidRDefault="00137D14" w:rsidP="00137D14">
      <w:r>
        <w:t xml:space="preserve">    15145 13982055</w:t>
      </w:r>
    </w:p>
    <w:p w:rsidR="00137D14" w:rsidRDefault="00137D14" w:rsidP="00137D14">
      <w:r>
        <w:t xml:space="preserve">    15146 13665607</w:t>
      </w:r>
    </w:p>
    <w:p w:rsidR="00137D14" w:rsidRDefault="00137D14" w:rsidP="00137D14">
      <w:r>
        <w:t xml:space="preserve">    15147 13737102</w:t>
      </w:r>
    </w:p>
    <w:p w:rsidR="00137D14" w:rsidRDefault="00137D14" w:rsidP="00137D14">
      <w:r>
        <w:t xml:space="preserve">    15148 13839025</w:t>
      </w:r>
    </w:p>
    <w:p w:rsidR="00137D14" w:rsidRDefault="00137D14" w:rsidP="00137D14">
      <w:r>
        <w:t xml:space="preserve">    15149 13707128</w:t>
      </w:r>
    </w:p>
    <w:p w:rsidR="00137D14" w:rsidRDefault="00137D14" w:rsidP="00137D14">
      <w:r>
        <w:t xml:space="preserve">    15150 13670833</w:t>
      </w:r>
    </w:p>
    <w:p w:rsidR="00137D14" w:rsidRDefault="00137D14" w:rsidP="00137D14">
      <w:r>
        <w:t xml:space="preserve">    15151 13444570</w:t>
      </w:r>
    </w:p>
    <w:p w:rsidR="00137D14" w:rsidRDefault="00137D14" w:rsidP="00137D14">
      <w:r>
        <w:t xml:space="preserve">    15152 13384602</w:t>
      </w:r>
    </w:p>
    <w:p w:rsidR="00137D14" w:rsidRDefault="00137D14" w:rsidP="00137D14">
      <w:r>
        <w:t xml:space="preserve">    15153 13773442</w:t>
      </w:r>
    </w:p>
    <w:p w:rsidR="00137D14" w:rsidRDefault="00137D14" w:rsidP="00137D14">
      <w:r>
        <w:t xml:space="preserve">    15154 13746301</w:t>
      </w:r>
    </w:p>
    <w:p w:rsidR="00137D14" w:rsidRDefault="00137D14" w:rsidP="00137D14">
      <w:r>
        <w:t xml:space="preserve">    15155 14039965</w:t>
      </w:r>
    </w:p>
    <w:p w:rsidR="00137D14" w:rsidRDefault="00137D14" w:rsidP="00137D14">
      <w:r>
        <w:t xml:space="preserve">    15156 13506242</w:t>
      </w:r>
    </w:p>
    <w:p w:rsidR="00137D14" w:rsidRDefault="00137D14" w:rsidP="00137D14">
      <w:r>
        <w:t xml:space="preserve">    15157 13628237</w:t>
      </w:r>
    </w:p>
    <w:p w:rsidR="00137D14" w:rsidRDefault="00137D14" w:rsidP="00137D14">
      <w:r>
        <w:t xml:space="preserve">    15158 13660175</w:t>
      </w:r>
    </w:p>
    <w:p w:rsidR="00137D14" w:rsidRDefault="00137D14" w:rsidP="00137D14">
      <w:r>
        <w:t xml:space="preserve">    15159 13710028</w:t>
      </w:r>
    </w:p>
    <w:p w:rsidR="00137D14" w:rsidRDefault="00137D14" w:rsidP="00137D14">
      <w:r>
        <w:t xml:space="preserve">    15160 13433121</w:t>
      </w:r>
    </w:p>
    <w:p w:rsidR="00137D14" w:rsidRDefault="00137D14" w:rsidP="00137D14">
      <w:r>
        <w:t xml:space="preserve">    15161 13964195</w:t>
      </w:r>
    </w:p>
    <w:p w:rsidR="00137D14" w:rsidRDefault="00137D14" w:rsidP="00137D14">
      <w:r>
        <w:t xml:space="preserve">    15162 13858459</w:t>
      </w:r>
    </w:p>
    <w:p w:rsidR="00137D14" w:rsidRDefault="00137D14" w:rsidP="00137D14">
      <w:r>
        <w:t xml:space="preserve">    15163 13369148</w:t>
      </w:r>
    </w:p>
    <w:p w:rsidR="00137D14" w:rsidRDefault="00137D14" w:rsidP="00137D14">
      <w:r>
        <w:t xml:space="preserve">    15164 13542128</w:t>
      </w:r>
    </w:p>
    <w:p w:rsidR="00137D14" w:rsidRDefault="00137D14" w:rsidP="00137D14">
      <w:r>
        <w:t xml:space="preserve">    15165 13533205</w:t>
      </w:r>
    </w:p>
    <w:p w:rsidR="00137D14" w:rsidRDefault="00137D14" w:rsidP="00137D14">
      <w:r>
        <w:t xml:space="preserve">    15166 13693283</w:t>
      </w:r>
    </w:p>
    <w:p w:rsidR="00137D14" w:rsidRDefault="00137D14" w:rsidP="00137D14">
      <w:r>
        <w:t xml:space="preserve">    15167 13476816</w:t>
      </w:r>
    </w:p>
    <w:p w:rsidR="00137D14" w:rsidRDefault="00137D14" w:rsidP="00137D14">
      <w:r>
        <w:t xml:space="preserve">    15168 13598398</w:t>
      </w:r>
    </w:p>
    <w:p w:rsidR="00137D14" w:rsidRDefault="00137D14" w:rsidP="00137D14">
      <w:r>
        <w:t xml:space="preserve">    15169 13869506</w:t>
      </w:r>
    </w:p>
    <w:p w:rsidR="00137D14" w:rsidRDefault="00137D14" w:rsidP="00137D14">
      <w:r>
        <w:t xml:space="preserve">    15170 13807947</w:t>
      </w:r>
    </w:p>
    <w:p w:rsidR="00137D14" w:rsidRDefault="00137D14" w:rsidP="00137D14">
      <w:r>
        <w:t xml:space="preserve">    15171 13909248</w:t>
      </w:r>
    </w:p>
    <w:p w:rsidR="00137D14" w:rsidRDefault="00137D14" w:rsidP="00137D14">
      <w:r>
        <w:t xml:space="preserve">    15172 13617889</w:t>
      </w:r>
    </w:p>
    <w:p w:rsidR="00137D14" w:rsidRDefault="00137D14" w:rsidP="00137D14">
      <w:r>
        <w:t xml:space="preserve">    15173 13691277</w:t>
      </w:r>
    </w:p>
    <w:p w:rsidR="00137D14" w:rsidRDefault="00137D14" w:rsidP="00137D14">
      <w:r>
        <w:t xml:space="preserve">    15174 13971189</w:t>
      </w:r>
    </w:p>
    <w:p w:rsidR="00137D14" w:rsidRDefault="00137D14" w:rsidP="00137D14">
      <w:r>
        <w:t xml:space="preserve">    15175 14008016</w:t>
      </w:r>
    </w:p>
    <w:p w:rsidR="00137D14" w:rsidRDefault="00137D14" w:rsidP="00137D14">
      <w:r>
        <w:t xml:space="preserve">    15176 13854394</w:t>
      </w:r>
    </w:p>
    <w:p w:rsidR="00137D14" w:rsidRDefault="00137D14" w:rsidP="00137D14">
      <w:r>
        <w:t xml:space="preserve">    15177 13928638</w:t>
      </w:r>
    </w:p>
    <w:p w:rsidR="00137D14" w:rsidRDefault="00137D14" w:rsidP="00137D14">
      <w:r>
        <w:t xml:space="preserve">    15178 13375196</w:t>
      </w:r>
    </w:p>
    <w:p w:rsidR="00137D14" w:rsidRDefault="00137D14" w:rsidP="00137D14">
      <w:r>
        <w:t xml:space="preserve">    15179 13807075</w:t>
      </w:r>
    </w:p>
    <w:p w:rsidR="00137D14" w:rsidRDefault="00137D14" w:rsidP="00137D14">
      <w:r>
        <w:t xml:space="preserve">    15180 13546854</w:t>
      </w:r>
    </w:p>
    <w:p w:rsidR="00137D14" w:rsidRDefault="00137D14" w:rsidP="00137D14">
      <w:r>
        <w:t xml:space="preserve">    15181 13891860</w:t>
      </w:r>
    </w:p>
    <w:p w:rsidR="00137D14" w:rsidRDefault="00137D14" w:rsidP="00137D14">
      <w:r>
        <w:t xml:space="preserve">    15182 13637175</w:t>
      </w:r>
    </w:p>
    <w:p w:rsidR="00137D14" w:rsidRDefault="00137D14" w:rsidP="00137D14">
      <w:r>
        <w:t xml:space="preserve">    15183 13825239</w:t>
      </w:r>
    </w:p>
    <w:p w:rsidR="00137D14" w:rsidRDefault="00137D14" w:rsidP="00137D14">
      <w:r>
        <w:t xml:space="preserve">    15184 13972628</w:t>
      </w:r>
    </w:p>
    <w:p w:rsidR="00137D14" w:rsidRDefault="00137D14" w:rsidP="00137D14">
      <w:r>
        <w:t xml:space="preserve">    15185 13430653</w:t>
      </w:r>
    </w:p>
    <w:p w:rsidR="00137D14" w:rsidRDefault="00137D14" w:rsidP="00137D14">
      <w:r>
        <w:t xml:space="preserve">    15186 13743562</w:t>
      </w:r>
    </w:p>
    <w:p w:rsidR="00137D14" w:rsidRDefault="00137D14" w:rsidP="00137D14">
      <w:r>
        <w:t xml:space="preserve">    15187 13471046</w:t>
      </w:r>
    </w:p>
    <w:p w:rsidR="00137D14" w:rsidRDefault="00137D14" w:rsidP="00137D14">
      <w:r>
        <w:t xml:space="preserve">    15188 13856136</w:t>
      </w:r>
    </w:p>
    <w:p w:rsidR="00137D14" w:rsidRDefault="00137D14" w:rsidP="00137D14">
      <w:r>
        <w:t xml:space="preserve">    15189 13940731</w:t>
      </w:r>
    </w:p>
    <w:p w:rsidR="00137D14" w:rsidRDefault="00137D14" w:rsidP="00137D14">
      <w:r>
        <w:t xml:space="preserve">    15190 13468893</w:t>
      </w:r>
    </w:p>
    <w:p w:rsidR="00137D14" w:rsidRDefault="00137D14" w:rsidP="00137D14">
      <w:r>
        <w:t xml:space="preserve">    15191 13502691</w:t>
      </w:r>
    </w:p>
    <w:p w:rsidR="00137D14" w:rsidRDefault="00137D14" w:rsidP="00137D14">
      <w:r>
        <w:t xml:space="preserve">    15192 13844159</w:t>
      </w:r>
    </w:p>
    <w:p w:rsidR="00137D14" w:rsidRDefault="00137D14" w:rsidP="00137D14">
      <w:r>
        <w:t xml:space="preserve">    15193 14004448</w:t>
      </w:r>
    </w:p>
    <w:p w:rsidR="00137D14" w:rsidRDefault="00137D14" w:rsidP="00137D14">
      <w:r>
        <w:t xml:space="preserve">    15194 13717863</w:t>
      </w:r>
    </w:p>
    <w:p w:rsidR="00137D14" w:rsidRDefault="00137D14" w:rsidP="00137D14">
      <w:r>
        <w:t xml:space="preserve">    15195 13824759</w:t>
      </w:r>
    </w:p>
    <w:p w:rsidR="00137D14" w:rsidRDefault="00137D14" w:rsidP="00137D14">
      <w:r>
        <w:t xml:space="preserve">    15196 13587847</w:t>
      </w:r>
    </w:p>
    <w:p w:rsidR="00137D14" w:rsidRDefault="00137D14" w:rsidP="00137D14">
      <w:r>
        <w:t xml:space="preserve">    15197 13497800</w:t>
      </w:r>
    </w:p>
    <w:p w:rsidR="00137D14" w:rsidRDefault="00137D14" w:rsidP="00137D14">
      <w:r>
        <w:t xml:space="preserve">    15198 13734477</w:t>
      </w:r>
    </w:p>
    <w:p w:rsidR="00137D14" w:rsidRDefault="00137D14" w:rsidP="00137D14">
      <w:r>
        <w:t xml:space="preserve">    15199 13956187</w:t>
      </w:r>
    </w:p>
    <w:p w:rsidR="00137D14" w:rsidRDefault="00137D14" w:rsidP="00137D14">
      <w:r>
        <w:t xml:space="preserve">    15200 13429279</w:t>
      </w:r>
    </w:p>
    <w:p w:rsidR="00137D14" w:rsidRDefault="00137D14" w:rsidP="00137D14">
      <w:r>
        <w:t xml:space="preserve">    15201 13629131</w:t>
      </w:r>
    </w:p>
    <w:p w:rsidR="00137D14" w:rsidRDefault="00137D14" w:rsidP="00137D14">
      <w:r>
        <w:t xml:space="preserve">    15202 13523017</w:t>
      </w:r>
    </w:p>
    <w:p w:rsidR="00137D14" w:rsidRDefault="00137D14" w:rsidP="00137D14">
      <w:r>
        <w:t xml:space="preserve">    15203 13515455</w:t>
      </w:r>
    </w:p>
    <w:p w:rsidR="00137D14" w:rsidRDefault="00137D14" w:rsidP="00137D14">
      <w:r>
        <w:t xml:space="preserve">    15204 13992560</w:t>
      </w:r>
    </w:p>
    <w:p w:rsidR="00137D14" w:rsidRDefault="00137D14" w:rsidP="00137D14">
      <w:r>
        <w:t xml:space="preserve">    15205 13422413</w:t>
      </w:r>
    </w:p>
    <w:p w:rsidR="00137D14" w:rsidRDefault="00137D14" w:rsidP="00137D14">
      <w:r>
        <w:t xml:space="preserve">    15206 13905581</w:t>
      </w:r>
    </w:p>
    <w:p w:rsidR="00137D14" w:rsidRDefault="00137D14" w:rsidP="00137D14">
      <w:r>
        <w:t xml:space="preserve">    15207 13993350</w:t>
      </w:r>
    </w:p>
    <w:p w:rsidR="00137D14" w:rsidRDefault="00137D14" w:rsidP="00137D14">
      <w:r>
        <w:t xml:space="preserve">    15208 14042760</w:t>
      </w:r>
    </w:p>
    <w:p w:rsidR="00137D14" w:rsidRDefault="00137D14" w:rsidP="00137D14">
      <w:r>
        <w:t xml:space="preserve">    15209 13514344</w:t>
      </w:r>
    </w:p>
    <w:p w:rsidR="00137D14" w:rsidRDefault="00137D14" w:rsidP="00137D14">
      <w:r>
        <w:t xml:space="preserve">    15210 13783558</w:t>
      </w:r>
    </w:p>
    <w:p w:rsidR="00137D14" w:rsidRDefault="00137D14" w:rsidP="00137D14">
      <w:r>
        <w:t xml:space="preserve">    15211 13581551</w:t>
      </w:r>
    </w:p>
    <w:p w:rsidR="00137D14" w:rsidRDefault="00137D14" w:rsidP="00137D14">
      <w:r>
        <w:t xml:space="preserve">    15212 13653677</w:t>
      </w:r>
    </w:p>
    <w:p w:rsidR="00137D14" w:rsidRDefault="00137D14" w:rsidP="00137D14">
      <w:r>
        <w:t xml:space="preserve">    15213 14023868</w:t>
      </w:r>
    </w:p>
    <w:p w:rsidR="00137D14" w:rsidRDefault="00137D14" w:rsidP="00137D14">
      <w:r>
        <w:t xml:space="preserve">    15214 13831885</w:t>
      </w:r>
    </w:p>
    <w:p w:rsidR="00137D14" w:rsidRDefault="00137D14" w:rsidP="00137D14">
      <w:r>
        <w:t xml:space="preserve">    15215 13882589</w:t>
      </w:r>
    </w:p>
    <w:p w:rsidR="00137D14" w:rsidRDefault="00137D14" w:rsidP="00137D14">
      <w:r>
        <w:t xml:space="preserve">    15216 13368829</w:t>
      </w:r>
    </w:p>
    <w:p w:rsidR="00137D14" w:rsidRDefault="00137D14" w:rsidP="00137D14">
      <w:r>
        <w:t xml:space="preserve">    15217 13841524</w:t>
      </w:r>
    </w:p>
    <w:p w:rsidR="00137D14" w:rsidRDefault="00137D14" w:rsidP="00137D14">
      <w:r>
        <w:t xml:space="preserve">    15218 13850095</w:t>
      </w:r>
    </w:p>
    <w:p w:rsidR="00137D14" w:rsidRDefault="00137D14" w:rsidP="00137D14">
      <w:r>
        <w:t xml:space="preserve">    15219 14033329</w:t>
      </w:r>
    </w:p>
    <w:p w:rsidR="00137D14" w:rsidRDefault="00137D14" w:rsidP="00137D14">
      <w:r>
        <w:t xml:space="preserve">    15220 13853252</w:t>
      </w:r>
    </w:p>
    <w:p w:rsidR="00137D14" w:rsidRDefault="00137D14" w:rsidP="00137D14">
      <w:r>
        <w:t xml:space="preserve">    15221 13691500</w:t>
      </w:r>
    </w:p>
    <w:p w:rsidR="00137D14" w:rsidRDefault="00137D14" w:rsidP="00137D14">
      <w:r>
        <w:t xml:space="preserve">    15222 13736981</w:t>
      </w:r>
    </w:p>
    <w:p w:rsidR="00137D14" w:rsidRDefault="00137D14" w:rsidP="00137D14">
      <w:r>
        <w:t xml:space="preserve">    15223 13535247</w:t>
      </w:r>
    </w:p>
    <w:p w:rsidR="00137D14" w:rsidRDefault="00137D14" w:rsidP="00137D14">
      <w:r>
        <w:t xml:space="preserve">    15224 14035053</w:t>
      </w:r>
    </w:p>
    <w:p w:rsidR="00137D14" w:rsidRDefault="00137D14" w:rsidP="00137D14">
      <w:r>
        <w:t xml:space="preserve">    15225 13921838</w:t>
      </w:r>
    </w:p>
    <w:p w:rsidR="00137D14" w:rsidRDefault="00137D14" w:rsidP="00137D14">
      <w:r>
        <w:lastRenderedPageBreak/>
        <w:t xml:space="preserve">    15226 13944422</w:t>
      </w:r>
    </w:p>
    <w:p w:rsidR="00137D14" w:rsidRDefault="00137D14" w:rsidP="00137D14">
      <w:r>
        <w:t xml:space="preserve">    15227 13548371</w:t>
      </w:r>
    </w:p>
    <w:p w:rsidR="00137D14" w:rsidRDefault="00137D14" w:rsidP="00137D14">
      <w:r>
        <w:t xml:space="preserve">    15228 13474706</w:t>
      </w:r>
    </w:p>
    <w:p w:rsidR="00137D14" w:rsidRDefault="00137D14" w:rsidP="00137D14">
      <w:r>
        <w:t xml:space="preserve">    15229 13616770</w:t>
      </w:r>
    </w:p>
    <w:p w:rsidR="00137D14" w:rsidRDefault="00137D14" w:rsidP="00137D14">
      <w:r>
        <w:t xml:space="preserve">    15230 13628646</w:t>
      </w:r>
    </w:p>
    <w:p w:rsidR="00137D14" w:rsidRDefault="00137D14" w:rsidP="00137D14">
      <w:r>
        <w:t xml:space="preserve">    15231 14008305</w:t>
      </w:r>
    </w:p>
    <w:p w:rsidR="00137D14" w:rsidRDefault="00137D14" w:rsidP="00137D14">
      <w:r>
        <w:t xml:space="preserve">    15232 13556187</w:t>
      </w:r>
    </w:p>
    <w:p w:rsidR="00137D14" w:rsidRDefault="00137D14" w:rsidP="00137D14">
      <w:r>
        <w:t xml:space="preserve">    15233 13579625</w:t>
      </w:r>
    </w:p>
    <w:p w:rsidR="00137D14" w:rsidRDefault="00137D14" w:rsidP="00137D14">
      <w:r>
        <w:t xml:space="preserve">    15234 13550059</w:t>
      </w:r>
    </w:p>
    <w:p w:rsidR="00137D14" w:rsidRDefault="00137D14" w:rsidP="00137D14">
      <w:r>
        <w:t xml:space="preserve">    15235 13867766</w:t>
      </w:r>
    </w:p>
    <w:p w:rsidR="00137D14" w:rsidRDefault="00137D14" w:rsidP="00137D14">
      <w:r>
        <w:t xml:space="preserve">    15236 13842031</w:t>
      </w:r>
    </w:p>
    <w:p w:rsidR="00137D14" w:rsidRDefault="00137D14" w:rsidP="00137D14">
      <w:r>
        <w:t xml:space="preserve">    15237 13562310</w:t>
      </w:r>
    </w:p>
    <w:p w:rsidR="00137D14" w:rsidRDefault="00137D14" w:rsidP="00137D14">
      <w:r>
        <w:t xml:space="preserve">    15238 13635054</w:t>
      </w:r>
    </w:p>
    <w:p w:rsidR="00137D14" w:rsidRDefault="00137D14" w:rsidP="00137D14">
      <w:r>
        <w:t xml:space="preserve">    15239 13380791</w:t>
      </w:r>
    </w:p>
    <w:p w:rsidR="00137D14" w:rsidRDefault="00137D14" w:rsidP="00137D14">
      <w:r>
        <w:t xml:space="preserve">    15240 13925669</w:t>
      </w:r>
    </w:p>
    <w:p w:rsidR="00137D14" w:rsidRDefault="00137D14" w:rsidP="00137D14">
      <w:r>
        <w:t xml:space="preserve">    15241 13622262</w:t>
      </w:r>
    </w:p>
    <w:p w:rsidR="00137D14" w:rsidRDefault="00137D14" w:rsidP="00137D14">
      <w:r>
        <w:t xml:space="preserve">    15242 14018852</w:t>
      </w:r>
    </w:p>
    <w:p w:rsidR="00137D14" w:rsidRDefault="00137D14" w:rsidP="00137D14">
      <w:r>
        <w:t xml:space="preserve">    15243 13455920</w:t>
      </w:r>
    </w:p>
    <w:p w:rsidR="00137D14" w:rsidRDefault="00137D14" w:rsidP="00137D14">
      <w:r>
        <w:t xml:space="preserve">    15244 13499252</w:t>
      </w:r>
    </w:p>
    <w:p w:rsidR="00137D14" w:rsidRDefault="00137D14" w:rsidP="00137D14">
      <w:r>
        <w:t xml:space="preserve">    15245 13867009</w:t>
      </w:r>
    </w:p>
    <w:p w:rsidR="00137D14" w:rsidRDefault="00137D14" w:rsidP="00137D14">
      <w:r>
        <w:t xml:space="preserve">    15246 13845819</w:t>
      </w:r>
    </w:p>
    <w:p w:rsidR="00137D14" w:rsidRDefault="00137D14" w:rsidP="00137D14">
      <w:r>
        <w:t xml:space="preserve">    15247 13402354</w:t>
      </w:r>
    </w:p>
    <w:p w:rsidR="00137D14" w:rsidRDefault="00137D14" w:rsidP="00137D14">
      <w:r>
        <w:t xml:space="preserve">    15248 14006284</w:t>
      </w:r>
    </w:p>
    <w:p w:rsidR="00137D14" w:rsidRDefault="00137D14" w:rsidP="00137D14">
      <w:r>
        <w:t xml:space="preserve">    15249 13621631</w:t>
      </w:r>
    </w:p>
    <w:p w:rsidR="00137D14" w:rsidRDefault="00137D14" w:rsidP="00137D14">
      <w:r>
        <w:t xml:space="preserve">    15250 13770742</w:t>
      </w:r>
    </w:p>
    <w:p w:rsidR="00137D14" w:rsidRDefault="00137D14" w:rsidP="00137D14">
      <w:r>
        <w:t xml:space="preserve">    15251 13691886</w:t>
      </w:r>
    </w:p>
    <w:p w:rsidR="00137D14" w:rsidRDefault="00137D14" w:rsidP="00137D14">
      <w:r>
        <w:t xml:space="preserve">    15252 13647710</w:t>
      </w:r>
    </w:p>
    <w:p w:rsidR="00137D14" w:rsidRDefault="00137D14" w:rsidP="00137D14">
      <w:r>
        <w:t xml:space="preserve">    15253 14033437</w:t>
      </w:r>
    </w:p>
    <w:p w:rsidR="00137D14" w:rsidRDefault="00137D14" w:rsidP="00137D14">
      <w:r>
        <w:t xml:space="preserve">    15254 13694144</w:t>
      </w:r>
    </w:p>
    <w:p w:rsidR="00137D14" w:rsidRDefault="00137D14" w:rsidP="00137D14">
      <w:r>
        <w:t xml:space="preserve">    15255 13660959</w:t>
      </w:r>
    </w:p>
    <w:p w:rsidR="00137D14" w:rsidRDefault="00137D14" w:rsidP="00137D14">
      <w:r>
        <w:t xml:space="preserve">    15256 13976410</w:t>
      </w:r>
    </w:p>
    <w:p w:rsidR="00137D14" w:rsidRDefault="00137D14" w:rsidP="00137D14">
      <w:r>
        <w:t xml:space="preserve">    15257 13680193</w:t>
      </w:r>
    </w:p>
    <w:p w:rsidR="00137D14" w:rsidRDefault="00137D14" w:rsidP="00137D14">
      <w:r>
        <w:t xml:space="preserve">    15258 13881915</w:t>
      </w:r>
    </w:p>
    <w:p w:rsidR="00137D14" w:rsidRDefault="00137D14" w:rsidP="00137D14">
      <w:r>
        <w:t xml:space="preserve">    15259 13466561</w:t>
      </w:r>
    </w:p>
    <w:p w:rsidR="00137D14" w:rsidRDefault="00137D14" w:rsidP="00137D14">
      <w:r>
        <w:t xml:space="preserve">    15260 13595653</w:t>
      </w:r>
    </w:p>
    <w:p w:rsidR="00137D14" w:rsidRDefault="00137D14" w:rsidP="00137D14">
      <w:r>
        <w:t xml:space="preserve">    15261 13872523</w:t>
      </w:r>
    </w:p>
    <w:p w:rsidR="00137D14" w:rsidRDefault="00137D14" w:rsidP="00137D14">
      <w:r>
        <w:t xml:space="preserve">    15262 13737847</w:t>
      </w:r>
    </w:p>
    <w:p w:rsidR="00137D14" w:rsidRDefault="00137D14" w:rsidP="00137D14">
      <w:r>
        <w:t xml:space="preserve">    15263 13619590</w:t>
      </w:r>
    </w:p>
    <w:p w:rsidR="00137D14" w:rsidRDefault="00137D14" w:rsidP="00137D14">
      <w:r>
        <w:t xml:space="preserve">    15264 14016659</w:t>
      </w:r>
    </w:p>
    <w:p w:rsidR="00137D14" w:rsidRDefault="00137D14" w:rsidP="00137D14">
      <w:r>
        <w:t xml:space="preserve">    15265 13803162</w:t>
      </w:r>
    </w:p>
    <w:p w:rsidR="00137D14" w:rsidRDefault="00137D14" w:rsidP="00137D14">
      <w:r>
        <w:t xml:space="preserve">    15266 14025933</w:t>
      </w:r>
    </w:p>
    <w:p w:rsidR="00137D14" w:rsidRDefault="00137D14" w:rsidP="00137D14">
      <w:r>
        <w:t xml:space="preserve">    15267 13559663</w:t>
      </w:r>
    </w:p>
    <w:p w:rsidR="00137D14" w:rsidRDefault="00137D14" w:rsidP="00137D14">
      <w:r>
        <w:t xml:space="preserve">    15268 13650733</w:t>
      </w:r>
    </w:p>
    <w:p w:rsidR="00137D14" w:rsidRDefault="00137D14" w:rsidP="00137D14">
      <w:r>
        <w:t xml:space="preserve">    15269 13885553</w:t>
      </w:r>
    </w:p>
    <w:p w:rsidR="00137D14" w:rsidRDefault="00137D14" w:rsidP="00137D14">
      <w:r>
        <w:t xml:space="preserve">    15270 13989223</w:t>
      </w:r>
    </w:p>
    <w:p w:rsidR="00137D14" w:rsidRDefault="00137D14" w:rsidP="00137D14">
      <w:r>
        <w:t xml:space="preserve">    15271 13825522</w:t>
      </w:r>
    </w:p>
    <w:p w:rsidR="00137D14" w:rsidRDefault="00137D14" w:rsidP="00137D14">
      <w:r>
        <w:t xml:space="preserve">    15272 13869363</w:t>
      </w:r>
    </w:p>
    <w:p w:rsidR="00137D14" w:rsidRDefault="00137D14" w:rsidP="00137D14">
      <w:r>
        <w:t xml:space="preserve">    15273 13353581</w:t>
      </w:r>
    </w:p>
    <w:p w:rsidR="00137D14" w:rsidRDefault="00137D14" w:rsidP="00137D14">
      <w:r>
        <w:t xml:space="preserve">    15274 13600307</w:t>
      </w:r>
    </w:p>
    <w:p w:rsidR="00137D14" w:rsidRDefault="00137D14" w:rsidP="00137D14">
      <w:r>
        <w:t xml:space="preserve">    15275 13892248</w:t>
      </w:r>
    </w:p>
    <w:p w:rsidR="00137D14" w:rsidRDefault="00137D14" w:rsidP="00137D14">
      <w:r>
        <w:t xml:space="preserve">    15276 13747642</w:t>
      </w:r>
    </w:p>
    <w:p w:rsidR="00137D14" w:rsidRDefault="00137D14" w:rsidP="00137D14">
      <w:r>
        <w:t xml:space="preserve">    15277 13551515</w:t>
      </w:r>
    </w:p>
    <w:p w:rsidR="00137D14" w:rsidRDefault="00137D14" w:rsidP="00137D14">
      <w:r>
        <w:t xml:space="preserve">    15278 13938820</w:t>
      </w:r>
    </w:p>
    <w:p w:rsidR="00137D14" w:rsidRDefault="00137D14" w:rsidP="00137D14">
      <w:r>
        <w:t xml:space="preserve">    15279 13913065</w:t>
      </w:r>
    </w:p>
    <w:p w:rsidR="00137D14" w:rsidRDefault="00137D14" w:rsidP="00137D14">
      <w:r>
        <w:t xml:space="preserve">    15280 13657477</w:t>
      </w:r>
    </w:p>
    <w:p w:rsidR="00137D14" w:rsidRDefault="00137D14" w:rsidP="00137D14">
      <w:r>
        <w:t xml:space="preserve">    15281 13603649</w:t>
      </w:r>
    </w:p>
    <w:p w:rsidR="00137D14" w:rsidRDefault="00137D14" w:rsidP="00137D14">
      <w:r>
        <w:t xml:space="preserve">    15282 13614368</w:t>
      </w:r>
    </w:p>
    <w:p w:rsidR="00137D14" w:rsidRDefault="00137D14" w:rsidP="00137D14">
      <w:r>
        <w:t xml:space="preserve">    15283 13502378</w:t>
      </w:r>
    </w:p>
    <w:p w:rsidR="00137D14" w:rsidRDefault="00137D14" w:rsidP="00137D14">
      <w:r>
        <w:t xml:space="preserve">    15284 13377182</w:t>
      </w:r>
    </w:p>
    <w:p w:rsidR="00137D14" w:rsidRDefault="00137D14" w:rsidP="00137D14">
      <w:r>
        <w:t xml:space="preserve">    15285 13706411</w:t>
      </w:r>
    </w:p>
    <w:p w:rsidR="00137D14" w:rsidRDefault="00137D14" w:rsidP="00137D14">
      <w:r>
        <w:t xml:space="preserve">    15286 13391240</w:t>
      </w:r>
    </w:p>
    <w:p w:rsidR="00137D14" w:rsidRDefault="00137D14" w:rsidP="00137D14">
      <w:r>
        <w:t xml:space="preserve">    15287 13455195</w:t>
      </w:r>
    </w:p>
    <w:p w:rsidR="00137D14" w:rsidRDefault="00137D14" w:rsidP="00137D14">
      <w:r>
        <w:t xml:space="preserve">    15288 13780265</w:t>
      </w:r>
    </w:p>
    <w:p w:rsidR="00137D14" w:rsidRDefault="00137D14" w:rsidP="00137D14">
      <w:r>
        <w:t xml:space="preserve">    15289 13874833</w:t>
      </w:r>
    </w:p>
    <w:p w:rsidR="00137D14" w:rsidRDefault="00137D14" w:rsidP="00137D14">
      <w:r>
        <w:t xml:space="preserve">    15290 13784452</w:t>
      </w:r>
    </w:p>
    <w:p w:rsidR="00137D14" w:rsidRDefault="00137D14" w:rsidP="00137D14">
      <w:r>
        <w:t xml:space="preserve">    15291 13895753</w:t>
      </w:r>
    </w:p>
    <w:p w:rsidR="00137D14" w:rsidRDefault="00137D14" w:rsidP="00137D14">
      <w:r>
        <w:t xml:space="preserve">    15292 13535288</w:t>
      </w:r>
    </w:p>
    <w:p w:rsidR="00137D14" w:rsidRDefault="00137D14" w:rsidP="00137D14">
      <w:r>
        <w:t xml:space="preserve">    15293 13752662</w:t>
      </w:r>
    </w:p>
    <w:p w:rsidR="00137D14" w:rsidRDefault="00137D14" w:rsidP="00137D14">
      <w:r>
        <w:t xml:space="preserve">    15294 13826781</w:t>
      </w:r>
    </w:p>
    <w:p w:rsidR="00137D14" w:rsidRDefault="00137D14" w:rsidP="00137D14">
      <w:r>
        <w:t xml:space="preserve">    15295 13810970</w:t>
      </w:r>
    </w:p>
    <w:p w:rsidR="00137D14" w:rsidRDefault="00137D14" w:rsidP="00137D14">
      <w:r>
        <w:t xml:space="preserve">    15296 13440521</w:t>
      </w:r>
    </w:p>
    <w:p w:rsidR="00137D14" w:rsidRDefault="00137D14" w:rsidP="00137D14">
      <w:r>
        <w:t xml:space="preserve">    15297 13364796</w:t>
      </w:r>
    </w:p>
    <w:p w:rsidR="00137D14" w:rsidRDefault="00137D14" w:rsidP="00137D14">
      <w:r>
        <w:t xml:space="preserve">    15298 13420821</w:t>
      </w:r>
    </w:p>
    <w:p w:rsidR="00137D14" w:rsidRDefault="00137D14" w:rsidP="00137D14">
      <w:r>
        <w:t xml:space="preserve">    15299 13646383</w:t>
      </w:r>
    </w:p>
    <w:p w:rsidR="00137D14" w:rsidRDefault="00137D14" w:rsidP="00137D14">
      <w:r>
        <w:t xml:space="preserve">    15300 13523909</w:t>
      </w:r>
    </w:p>
    <w:p w:rsidR="00137D14" w:rsidRDefault="00137D14" w:rsidP="00137D14">
      <w:r>
        <w:t xml:space="preserve">    15301 13682864</w:t>
      </w:r>
    </w:p>
    <w:p w:rsidR="00137D14" w:rsidRDefault="00137D14" w:rsidP="00137D14">
      <w:r>
        <w:t xml:space="preserve">    15302 13893754</w:t>
      </w:r>
    </w:p>
    <w:p w:rsidR="00137D14" w:rsidRDefault="00137D14" w:rsidP="00137D14">
      <w:r>
        <w:t xml:space="preserve">    15303 13589023</w:t>
      </w:r>
    </w:p>
    <w:p w:rsidR="00137D14" w:rsidRDefault="00137D14" w:rsidP="00137D14">
      <w:r>
        <w:t xml:space="preserve">    15304 13524833</w:t>
      </w:r>
    </w:p>
    <w:p w:rsidR="00137D14" w:rsidRDefault="00137D14" w:rsidP="00137D14">
      <w:r>
        <w:t xml:space="preserve">    15305 13526315</w:t>
      </w:r>
    </w:p>
    <w:p w:rsidR="00137D14" w:rsidRDefault="00137D14" w:rsidP="00137D14">
      <w:r>
        <w:t xml:space="preserve">    15306 13867773</w:t>
      </w:r>
    </w:p>
    <w:p w:rsidR="00137D14" w:rsidRDefault="00137D14" w:rsidP="00137D14">
      <w:r>
        <w:t xml:space="preserve">    15307 13360188</w:t>
      </w:r>
    </w:p>
    <w:p w:rsidR="00137D14" w:rsidRDefault="00137D14" w:rsidP="00137D14">
      <w:r>
        <w:t xml:space="preserve">    15308 13627647</w:t>
      </w:r>
    </w:p>
    <w:p w:rsidR="00137D14" w:rsidRDefault="00137D14" w:rsidP="00137D14">
      <w:r>
        <w:t xml:space="preserve">    15309 13776764</w:t>
      </w:r>
    </w:p>
    <w:p w:rsidR="00137D14" w:rsidRDefault="00137D14" w:rsidP="00137D14">
      <w:r>
        <w:t xml:space="preserve">    15310 13740904</w:t>
      </w:r>
    </w:p>
    <w:p w:rsidR="00137D14" w:rsidRDefault="00137D14" w:rsidP="00137D14">
      <w:r>
        <w:t xml:space="preserve">    15311 13557881</w:t>
      </w:r>
    </w:p>
    <w:p w:rsidR="00137D14" w:rsidRDefault="00137D14" w:rsidP="00137D14">
      <w:r>
        <w:t xml:space="preserve">    15312 13592747</w:t>
      </w:r>
    </w:p>
    <w:p w:rsidR="00137D14" w:rsidRDefault="00137D14" w:rsidP="00137D14">
      <w:r>
        <w:lastRenderedPageBreak/>
        <w:t xml:space="preserve">    15313 13785237</w:t>
      </w:r>
    </w:p>
    <w:p w:rsidR="00137D14" w:rsidRDefault="00137D14" w:rsidP="00137D14">
      <w:r>
        <w:t xml:space="preserve">    15314 13749178</w:t>
      </w:r>
    </w:p>
    <w:p w:rsidR="00137D14" w:rsidRDefault="00137D14" w:rsidP="00137D14">
      <w:r>
        <w:t xml:space="preserve">    15315 13804412</w:t>
      </w:r>
    </w:p>
    <w:p w:rsidR="00137D14" w:rsidRDefault="00137D14" w:rsidP="00137D14">
      <w:r>
        <w:t xml:space="preserve">    15316 13386430</w:t>
      </w:r>
    </w:p>
    <w:p w:rsidR="00137D14" w:rsidRDefault="00137D14" w:rsidP="00137D14">
      <w:r>
        <w:t xml:space="preserve">    15317 13624641</w:t>
      </w:r>
    </w:p>
    <w:p w:rsidR="00137D14" w:rsidRDefault="00137D14" w:rsidP="00137D14">
      <w:r>
        <w:t xml:space="preserve">    15318 13479354</w:t>
      </w:r>
    </w:p>
    <w:p w:rsidR="00137D14" w:rsidRDefault="00137D14" w:rsidP="00137D14">
      <w:r>
        <w:t xml:space="preserve">    15319 13364691</w:t>
      </w:r>
    </w:p>
    <w:p w:rsidR="00137D14" w:rsidRDefault="00137D14" w:rsidP="00137D14">
      <w:r>
        <w:t xml:space="preserve">    15320 14034111</w:t>
      </w:r>
    </w:p>
    <w:p w:rsidR="00137D14" w:rsidRDefault="00137D14" w:rsidP="00137D14">
      <w:r>
        <w:t xml:space="preserve">    15321 14003348</w:t>
      </w:r>
    </w:p>
    <w:p w:rsidR="00137D14" w:rsidRDefault="00137D14" w:rsidP="00137D14">
      <w:r>
        <w:t xml:space="preserve">    15322 13681495</w:t>
      </w:r>
    </w:p>
    <w:p w:rsidR="00137D14" w:rsidRDefault="00137D14" w:rsidP="00137D14">
      <w:r>
        <w:t xml:space="preserve">    15323 13621423</w:t>
      </w:r>
    </w:p>
    <w:p w:rsidR="00137D14" w:rsidRDefault="00137D14" w:rsidP="00137D14">
      <w:r>
        <w:t xml:space="preserve">    15324 13516350</w:t>
      </w:r>
    </w:p>
    <w:p w:rsidR="00137D14" w:rsidRDefault="00137D14" w:rsidP="00137D14">
      <w:r>
        <w:t xml:space="preserve">    15325 13439819</w:t>
      </w:r>
    </w:p>
    <w:p w:rsidR="00137D14" w:rsidRDefault="00137D14" w:rsidP="00137D14">
      <w:r>
        <w:t xml:space="preserve">    15326 13835459</w:t>
      </w:r>
    </w:p>
    <w:p w:rsidR="00137D14" w:rsidRDefault="00137D14" w:rsidP="00137D14">
      <w:r>
        <w:t xml:space="preserve">    15327 14001697</w:t>
      </w:r>
    </w:p>
    <w:p w:rsidR="00137D14" w:rsidRDefault="00137D14" w:rsidP="00137D14">
      <w:r>
        <w:t xml:space="preserve">    15328 13599911</w:t>
      </w:r>
    </w:p>
    <w:p w:rsidR="00137D14" w:rsidRDefault="00137D14" w:rsidP="00137D14">
      <w:r>
        <w:t xml:space="preserve">    15329 13810959</w:t>
      </w:r>
    </w:p>
    <w:p w:rsidR="00137D14" w:rsidRDefault="00137D14" w:rsidP="00137D14">
      <w:r>
        <w:t xml:space="preserve">    15330 14008812</w:t>
      </w:r>
    </w:p>
    <w:p w:rsidR="00137D14" w:rsidRDefault="00137D14" w:rsidP="00137D14">
      <w:r>
        <w:t xml:space="preserve">    15331 13747212</w:t>
      </w:r>
    </w:p>
    <w:p w:rsidR="00137D14" w:rsidRDefault="00137D14" w:rsidP="00137D14">
      <w:r>
        <w:t xml:space="preserve">    15332 13433846</w:t>
      </w:r>
    </w:p>
    <w:p w:rsidR="00137D14" w:rsidRDefault="00137D14" w:rsidP="00137D14">
      <w:r>
        <w:t xml:space="preserve">    15333 13755786</w:t>
      </w:r>
    </w:p>
    <w:p w:rsidR="00137D14" w:rsidRDefault="00137D14" w:rsidP="00137D14">
      <w:r>
        <w:t xml:space="preserve">    15334 13677629</w:t>
      </w:r>
    </w:p>
    <w:p w:rsidR="00137D14" w:rsidRDefault="00137D14" w:rsidP="00137D14">
      <w:r>
        <w:t xml:space="preserve">    15335 13759706</w:t>
      </w:r>
    </w:p>
    <w:p w:rsidR="00137D14" w:rsidRDefault="00137D14" w:rsidP="00137D14">
      <w:r>
        <w:t xml:space="preserve">    15336 13844800</w:t>
      </w:r>
    </w:p>
    <w:p w:rsidR="00137D14" w:rsidRDefault="00137D14" w:rsidP="00137D14">
      <w:r>
        <w:t xml:space="preserve">    15337 13671398</w:t>
      </w:r>
    </w:p>
    <w:p w:rsidR="00137D14" w:rsidRDefault="00137D14" w:rsidP="00137D14">
      <w:r>
        <w:t xml:space="preserve">    15338 13499403</w:t>
      </w:r>
    </w:p>
    <w:p w:rsidR="00137D14" w:rsidRDefault="00137D14" w:rsidP="00137D14">
      <w:r>
        <w:t xml:space="preserve">    15339 13941075</w:t>
      </w:r>
    </w:p>
    <w:p w:rsidR="00137D14" w:rsidRDefault="00137D14" w:rsidP="00137D14">
      <w:r>
        <w:t xml:space="preserve">    15340 13780817</w:t>
      </w:r>
    </w:p>
    <w:p w:rsidR="00137D14" w:rsidRDefault="00137D14" w:rsidP="00137D14">
      <w:r>
        <w:t xml:space="preserve">    15341 13973463</w:t>
      </w:r>
    </w:p>
    <w:p w:rsidR="00137D14" w:rsidRDefault="00137D14" w:rsidP="00137D14">
      <w:r>
        <w:t xml:space="preserve">    15342 13666824</w:t>
      </w:r>
    </w:p>
    <w:p w:rsidR="00137D14" w:rsidRDefault="00137D14" w:rsidP="00137D14">
      <w:r>
        <w:t xml:space="preserve">    15343 13956804</w:t>
      </w:r>
    </w:p>
    <w:p w:rsidR="00137D14" w:rsidRDefault="00137D14" w:rsidP="00137D14">
      <w:r>
        <w:t xml:space="preserve">    15344 13676967</w:t>
      </w:r>
    </w:p>
    <w:p w:rsidR="00137D14" w:rsidRDefault="00137D14" w:rsidP="00137D14">
      <w:r>
        <w:t xml:space="preserve">    15345 13933340</w:t>
      </w:r>
    </w:p>
    <w:p w:rsidR="00137D14" w:rsidRDefault="00137D14" w:rsidP="00137D14">
      <w:r>
        <w:t xml:space="preserve">    15346 13893580</w:t>
      </w:r>
    </w:p>
    <w:p w:rsidR="00137D14" w:rsidRDefault="00137D14" w:rsidP="00137D14">
      <w:r>
        <w:t xml:space="preserve">    15347 13709216</w:t>
      </w:r>
    </w:p>
    <w:p w:rsidR="00137D14" w:rsidRDefault="00137D14" w:rsidP="00137D14">
      <w:r>
        <w:t xml:space="preserve">    15348 13536792</w:t>
      </w:r>
    </w:p>
    <w:p w:rsidR="00137D14" w:rsidRDefault="00137D14" w:rsidP="00137D14">
      <w:r>
        <w:t xml:space="preserve">    15349 14038574</w:t>
      </w:r>
    </w:p>
    <w:p w:rsidR="00137D14" w:rsidRDefault="00137D14" w:rsidP="00137D14">
      <w:r>
        <w:t xml:space="preserve">    15350 13727118</w:t>
      </w:r>
    </w:p>
    <w:p w:rsidR="00137D14" w:rsidRDefault="00137D14" w:rsidP="00137D14">
      <w:r>
        <w:t xml:space="preserve">    15351 13906199</w:t>
      </w:r>
    </w:p>
    <w:p w:rsidR="00137D14" w:rsidRDefault="00137D14" w:rsidP="00137D14">
      <w:r>
        <w:t xml:space="preserve">    15352 13851002</w:t>
      </w:r>
    </w:p>
    <w:p w:rsidR="00137D14" w:rsidRDefault="00137D14" w:rsidP="00137D14">
      <w:r>
        <w:t xml:space="preserve">    15353 13806015</w:t>
      </w:r>
    </w:p>
    <w:p w:rsidR="00137D14" w:rsidRDefault="00137D14" w:rsidP="00137D14">
      <w:r>
        <w:t xml:space="preserve">    15354 13376649</w:t>
      </w:r>
    </w:p>
    <w:p w:rsidR="00137D14" w:rsidRDefault="00137D14" w:rsidP="00137D14">
      <w:r>
        <w:t xml:space="preserve">    15355 13602120</w:t>
      </w:r>
    </w:p>
    <w:p w:rsidR="00137D14" w:rsidRDefault="00137D14" w:rsidP="00137D14">
      <w:r>
        <w:t xml:space="preserve">    15356 13582979</w:t>
      </w:r>
    </w:p>
    <w:p w:rsidR="00137D14" w:rsidRDefault="00137D14" w:rsidP="00137D14">
      <w:r>
        <w:t xml:space="preserve">    15357 13772792</w:t>
      </w:r>
    </w:p>
    <w:p w:rsidR="00137D14" w:rsidRDefault="00137D14" w:rsidP="00137D14">
      <w:r>
        <w:t xml:space="preserve">    15358 13433765</w:t>
      </w:r>
    </w:p>
    <w:p w:rsidR="00137D14" w:rsidRDefault="00137D14" w:rsidP="00137D14">
      <w:r>
        <w:t xml:space="preserve">    15359 13972779</w:t>
      </w:r>
    </w:p>
    <w:p w:rsidR="00137D14" w:rsidRDefault="00137D14" w:rsidP="00137D14">
      <w:r>
        <w:t xml:space="preserve">    15360 13945400</w:t>
      </w:r>
    </w:p>
    <w:p w:rsidR="00137D14" w:rsidRDefault="00137D14" w:rsidP="00137D14">
      <w:r>
        <w:t xml:space="preserve">    15361 13433479</w:t>
      </w:r>
    </w:p>
    <w:p w:rsidR="00137D14" w:rsidRDefault="00137D14" w:rsidP="00137D14">
      <w:r>
        <w:t xml:space="preserve">    15362 13531631</w:t>
      </w:r>
    </w:p>
    <w:p w:rsidR="00137D14" w:rsidRDefault="00137D14" w:rsidP="00137D14">
      <w:r>
        <w:t xml:space="preserve">    15363 13898328</w:t>
      </w:r>
    </w:p>
    <w:p w:rsidR="00137D14" w:rsidRDefault="00137D14" w:rsidP="00137D14">
      <w:r>
        <w:t xml:space="preserve">    15364 13583860</w:t>
      </w:r>
    </w:p>
    <w:p w:rsidR="00137D14" w:rsidRDefault="00137D14" w:rsidP="00137D14">
      <w:r>
        <w:t xml:space="preserve">    15365 13522113</w:t>
      </w:r>
    </w:p>
    <w:p w:rsidR="00137D14" w:rsidRDefault="00137D14" w:rsidP="00137D14">
      <w:r>
        <w:t xml:space="preserve">    15366 13915346</w:t>
      </w:r>
    </w:p>
    <w:p w:rsidR="00137D14" w:rsidRDefault="00137D14" w:rsidP="00137D14">
      <w:r>
        <w:t xml:space="preserve">    15367 13950565</w:t>
      </w:r>
    </w:p>
    <w:p w:rsidR="00137D14" w:rsidRDefault="00137D14" w:rsidP="00137D14">
      <w:r>
        <w:t xml:space="preserve">    15368 13405059</w:t>
      </w:r>
    </w:p>
    <w:p w:rsidR="00137D14" w:rsidRDefault="00137D14" w:rsidP="00137D14">
      <w:r>
        <w:t xml:space="preserve">    15369 14036187</w:t>
      </w:r>
    </w:p>
    <w:p w:rsidR="00137D14" w:rsidRDefault="00137D14" w:rsidP="00137D14">
      <w:r>
        <w:t xml:space="preserve">    15370 13877978</w:t>
      </w:r>
    </w:p>
    <w:p w:rsidR="00137D14" w:rsidRDefault="00137D14" w:rsidP="00137D14">
      <w:r>
        <w:t xml:space="preserve">    15371 13693583</w:t>
      </w:r>
    </w:p>
    <w:p w:rsidR="00137D14" w:rsidRDefault="00137D14" w:rsidP="00137D14">
      <w:r>
        <w:t xml:space="preserve">    15372 13815371</w:t>
      </w:r>
    </w:p>
    <w:p w:rsidR="00137D14" w:rsidRDefault="00137D14" w:rsidP="00137D14">
      <w:r>
        <w:t xml:space="preserve">    15373 13359529</w:t>
      </w:r>
    </w:p>
    <w:p w:rsidR="00137D14" w:rsidRDefault="00137D14" w:rsidP="00137D14">
      <w:r>
        <w:t xml:space="preserve">    15374 13712194</w:t>
      </w:r>
    </w:p>
    <w:p w:rsidR="00137D14" w:rsidRDefault="00137D14" w:rsidP="00137D14">
      <w:r>
        <w:t xml:space="preserve">    15375 13859525</w:t>
      </w:r>
    </w:p>
    <w:p w:rsidR="00137D14" w:rsidRDefault="00137D14" w:rsidP="00137D14">
      <w:r>
        <w:t xml:space="preserve">    15376 14036484</w:t>
      </w:r>
    </w:p>
    <w:p w:rsidR="00137D14" w:rsidRDefault="00137D14" w:rsidP="00137D14">
      <w:r>
        <w:t xml:space="preserve">    15377 13494179</w:t>
      </w:r>
    </w:p>
    <w:p w:rsidR="00137D14" w:rsidRDefault="00137D14" w:rsidP="00137D14">
      <w:r>
        <w:t xml:space="preserve">    15378 13967493</w:t>
      </w:r>
    </w:p>
    <w:p w:rsidR="00137D14" w:rsidRDefault="00137D14" w:rsidP="00137D14">
      <w:r>
        <w:t xml:space="preserve">    15379 13544445</w:t>
      </w:r>
    </w:p>
    <w:p w:rsidR="00137D14" w:rsidRDefault="00137D14" w:rsidP="00137D14">
      <w:r>
        <w:t xml:space="preserve">    15380 13433566</w:t>
      </w:r>
    </w:p>
    <w:p w:rsidR="00137D14" w:rsidRDefault="00137D14" w:rsidP="00137D14">
      <w:r>
        <w:t xml:space="preserve">    15381 13758752</w:t>
      </w:r>
    </w:p>
    <w:p w:rsidR="00137D14" w:rsidRDefault="00137D14" w:rsidP="00137D14">
      <w:r>
        <w:t xml:space="preserve">    15382 13648898</w:t>
      </w:r>
    </w:p>
    <w:p w:rsidR="00137D14" w:rsidRDefault="00137D14" w:rsidP="00137D14">
      <w:r>
        <w:t xml:space="preserve">    15383 13764096</w:t>
      </w:r>
    </w:p>
    <w:p w:rsidR="00137D14" w:rsidRDefault="00137D14" w:rsidP="00137D14">
      <w:r>
        <w:t xml:space="preserve">    15384 13752421</w:t>
      </w:r>
    </w:p>
    <w:p w:rsidR="00137D14" w:rsidRDefault="00137D14" w:rsidP="00137D14">
      <w:r>
        <w:t xml:space="preserve">    15385 13771564</w:t>
      </w:r>
    </w:p>
    <w:p w:rsidR="00137D14" w:rsidRDefault="00137D14" w:rsidP="00137D14">
      <w:r>
        <w:t xml:space="preserve">    15386 13951492</w:t>
      </w:r>
    </w:p>
    <w:p w:rsidR="00137D14" w:rsidRDefault="00137D14" w:rsidP="00137D14">
      <w:r>
        <w:t xml:space="preserve">    15387 13627104</w:t>
      </w:r>
    </w:p>
    <w:p w:rsidR="00137D14" w:rsidRDefault="00137D14" w:rsidP="00137D14">
      <w:r>
        <w:t xml:space="preserve">    15388 13612611</w:t>
      </w:r>
    </w:p>
    <w:p w:rsidR="00137D14" w:rsidRDefault="00137D14" w:rsidP="00137D14">
      <w:r>
        <w:t xml:space="preserve">    15389 13528027</w:t>
      </w:r>
    </w:p>
    <w:p w:rsidR="00137D14" w:rsidRDefault="00137D14" w:rsidP="00137D14">
      <w:r>
        <w:t xml:space="preserve">    15390 13527569</w:t>
      </w:r>
    </w:p>
    <w:p w:rsidR="00137D14" w:rsidRDefault="00137D14" w:rsidP="00137D14">
      <w:r>
        <w:t xml:space="preserve">    15391 13447874</w:t>
      </w:r>
    </w:p>
    <w:p w:rsidR="00137D14" w:rsidRDefault="00137D14" w:rsidP="00137D14">
      <w:r>
        <w:t xml:space="preserve">    15392 13529638</w:t>
      </w:r>
    </w:p>
    <w:p w:rsidR="00137D14" w:rsidRDefault="00137D14" w:rsidP="00137D14">
      <w:r>
        <w:t xml:space="preserve">    15393 13719709</w:t>
      </w:r>
    </w:p>
    <w:p w:rsidR="00137D14" w:rsidRDefault="00137D14" w:rsidP="00137D14">
      <w:r>
        <w:t xml:space="preserve">    15394 13618504</w:t>
      </w:r>
    </w:p>
    <w:p w:rsidR="00137D14" w:rsidRDefault="00137D14" w:rsidP="00137D14">
      <w:r>
        <w:t xml:space="preserve">    15395 13741134</w:t>
      </w:r>
    </w:p>
    <w:p w:rsidR="00137D14" w:rsidRDefault="00137D14" w:rsidP="00137D14">
      <w:r>
        <w:t xml:space="preserve">    15396 13802107</w:t>
      </w:r>
    </w:p>
    <w:p w:rsidR="00137D14" w:rsidRDefault="00137D14" w:rsidP="00137D14">
      <w:r>
        <w:t xml:space="preserve">    15397 13997332</w:t>
      </w:r>
    </w:p>
    <w:p w:rsidR="00137D14" w:rsidRDefault="00137D14" w:rsidP="00137D14">
      <w:r>
        <w:t xml:space="preserve">    15398 13959886</w:t>
      </w:r>
    </w:p>
    <w:p w:rsidR="00137D14" w:rsidRDefault="00137D14" w:rsidP="00137D14">
      <w:r>
        <w:t xml:space="preserve">    15399 13376157</w:t>
      </w:r>
    </w:p>
    <w:p w:rsidR="00137D14" w:rsidRDefault="00137D14" w:rsidP="00137D14">
      <w:r>
        <w:lastRenderedPageBreak/>
        <w:t xml:space="preserve">    15400 13371134</w:t>
      </w:r>
    </w:p>
    <w:p w:rsidR="00137D14" w:rsidRDefault="00137D14" w:rsidP="00137D14">
      <w:r>
        <w:t xml:space="preserve">    15401 13930302</w:t>
      </w:r>
    </w:p>
    <w:p w:rsidR="00137D14" w:rsidRDefault="00137D14" w:rsidP="00137D14">
      <w:r>
        <w:t xml:space="preserve">    15402 13889329</w:t>
      </w:r>
    </w:p>
    <w:p w:rsidR="00137D14" w:rsidRDefault="00137D14" w:rsidP="00137D14">
      <w:r>
        <w:t xml:space="preserve">    15403 13837986</w:t>
      </w:r>
    </w:p>
    <w:p w:rsidR="00137D14" w:rsidRDefault="00137D14" w:rsidP="00137D14">
      <w:r>
        <w:t xml:space="preserve">    15404 13547044</w:t>
      </w:r>
    </w:p>
    <w:p w:rsidR="00137D14" w:rsidRDefault="00137D14" w:rsidP="00137D14">
      <w:r>
        <w:t xml:space="preserve">    15405 13739213</w:t>
      </w:r>
    </w:p>
    <w:p w:rsidR="00137D14" w:rsidRDefault="00137D14" w:rsidP="00137D14">
      <w:r>
        <w:t xml:space="preserve">    15406 13802975</w:t>
      </w:r>
    </w:p>
    <w:p w:rsidR="00137D14" w:rsidRDefault="00137D14" w:rsidP="00137D14">
      <w:r>
        <w:t xml:space="preserve">    15407 13601560</w:t>
      </w:r>
    </w:p>
    <w:p w:rsidR="00137D14" w:rsidRDefault="00137D14" w:rsidP="00137D14">
      <w:r>
        <w:t xml:space="preserve">    15408 13587608</w:t>
      </w:r>
    </w:p>
    <w:p w:rsidR="00137D14" w:rsidRDefault="00137D14" w:rsidP="00137D14">
      <w:r>
        <w:t xml:space="preserve">    15409 13681140</w:t>
      </w:r>
    </w:p>
    <w:p w:rsidR="00137D14" w:rsidRDefault="00137D14" w:rsidP="00137D14">
      <w:r>
        <w:t xml:space="preserve">    15410 13855803</w:t>
      </w:r>
    </w:p>
    <w:p w:rsidR="00137D14" w:rsidRDefault="00137D14" w:rsidP="00137D14">
      <w:r>
        <w:t xml:space="preserve">    15411 13425717</w:t>
      </w:r>
    </w:p>
    <w:p w:rsidR="00137D14" w:rsidRDefault="00137D14" w:rsidP="00137D14">
      <w:r>
        <w:t xml:space="preserve">    15412 13405425</w:t>
      </w:r>
    </w:p>
    <w:p w:rsidR="00137D14" w:rsidRDefault="00137D14" w:rsidP="00137D14">
      <w:r>
        <w:t xml:space="preserve">    15413 13881338</w:t>
      </w:r>
    </w:p>
    <w:p w:rsidR="00137D14" w:rsidRDefault="00137D14" w:rsidP="00137D14">
      <w:r>
        <w:t xml:space="preserve">    15414 13786630</w:t>
      </w:r>
    </w:p>
    <w:p w:rsidR="00137D14" w:rsidRDefault="00137D14" w:rsidP="00137D14">
      <w:r>
        <w:t xml:space="preserve">    15415 13824588</w:t>
      </w:r>
    </w:p>
    <w:p w:rsidR="00137D14" w:rsidRDefault="00137D14" w:rsidP="00137D14">
      <w:r>
        <w:t xml:space="preserve">    15416 13753240</w:t>
      </w:r>
    </w:p>
    <w:p w:rsidR="00137D14" w:rsidRDefault="00137D14" w:rsidP="00137D14">
      <w:r>
        <w:t xml:space="preserve">    15417 14039451</w:t>
      </w:r>
    </w:p>
    <w:p w:rsidR="00137D14" w:rsidRDefault="00137D14" w:rsidP="00137D14">
      <w:r>
        <w:t xml:space="preserve">    15418 13656262</w:t>
      </w:r>
    </w:p>
    <w:p w:rsidR="00137D14" w:rsidRDefault="00137D14" w:rsidP="00137D14">
      <w:r>
        <w:t xml:space="preserve">    15419 13983056</w:t>
      </w:r>
    </w:p>
    <w:p w:rsidR="00137D14" w:rsidRDefault="00137D14" w:rsidP="00137D14">
      <w:r>
        <w:t xml:space="preserve">    15420 13406749</w:t>
      </w:r>
    </w:p>
    <w:p w:rsidR="00137D14" w:rsidRDefault="00137D14" w:rsidP="00137D14">
      <w:r>
        <w:t xml:space="preserve">    15421 14004404</w:t>
      </w:r>
    </w:p>
    <w:p w:rsidR="00137D14" w:rsidRDefault="00137D14" w:rsidP="00137D14">
      <w:r>
        <w:t xml:space="preserve">    15422 13680765</w:t>
      </w:r>
    </w:p>
    <w:p w:rsidR="00137D14" w:rsidRDefault="00137D14" w:rsidP="00137D14">
      <w:r>
        <w:t xml:space="preserve">    15423 13764313</w:t>
      </w:r>
    </w:p>
    <w:p w:rsidR="00137D14" w:rsidRDefault="00137D14" w:rsidP="00137D14">
      <w:r>
        <w:t xml:space="preserve">    15424 13498416</w:t>
      </w:r>
    </w:p>
    <w:p w:rsidR="00137D14" w:rsidRDefault="00137D14" w:rsidP="00137D14">
      <w:r>
        <w:t xml:space="preserve">    15425 13533226</w:t>
      </w:r>
    </w:p>
    <w:p w:rsidR="00137D14" w:rsidRDefault="00137D14" w:rsidP="00137D14">
      <w:r>
        <w:t xml:space="preserve">    15426 13546039</w:t>
      </w:r>
    </w:p>
    <w:p w:rsidR="00137D14" w:rsidRDefault="00137D14" w:rsidP="00137D14">
      <w:r>
        <w:t xml:space="preserve">    15427 13675200</w:t>
      </w:r>
    </w:p>
    <w:p w:rsidR="00137D14" w:rsidRDefault="00137D14" w:rsidP="00137D14">
      <w:r>
        <w:t xml:space="preserve">    15428 13767853</w:t>
      </w:r>
    </w:p>
    <w:p w:rsidR="00137D14" w:rsidRDefault="00137D14" w:rsidP="00137D14">
      <w:r>
        <w:t xml:space="preserve">    15429 13954024</w:t>
      </w:r>
    </w:p>
    <w:p w:rsidR="00137D14" w:rsidRDefault="00137D14" w:rsidP="00137D14">
      <w:r>
        <w:t xml:space="preserve">    15430 13895696</w:t>
      </w:r>
    </w:p>
    <w:p w:rsidR="00137D14" w:rsidRDefault="00137D14" w:rsidP="00137D14">
      <w:r>
        <w:t xml:space="preserve">    15431 13838350</w:t>
      </w:r>
    </w:p>
    <w:p w:rsidR="00137D14" w:rsidRDefault="00137D14" w:rsidP="00137D14">
      <w:r>
        <w:t xml:space="preserve">    15432 13766857</w:t>
      </w:r>
    </w:p>
    <w:p w:rsidR="00137D14" w:rsidRDefault="00137D14" w:rsidP="00137D14">
      <w:r>
        <w:t xml:space="preserve">    15433 13739468</w:t>
      </w:r>
    </w:p>
    <w:p w:rsidR="00137D14" w:rsidRDefault="00137D14" w:rsidP="00137D14">
      <w:r>
        <w:t xml:space="preserve">    15434 13689084</w:t>
      </w:r>
    </w:p>
    <w:p w:rsidR="00137D14" w:rsidRDefault="00137D14" w:rsidP="00137D14">
      <w:r>
        <w:t xml:space="preserve">    15435 13520790</w:t>
      </w:r>
    </w:p>
    <w:p w:rsidR="00137D14" w:rsidRDefault="00137D14" w:rsidP="00137D14">
      <w:r>
        <w:t xml:space="preserve">    15436 13527749</w:t>
      </w:r>
    </w:p>
    <w:p w:rsidR="00137D14" w:rsidRDefault="00137D14" w:rsidP="00137D14">
      <w:r>
        <w:t xml:space="preserve">    15437 13875095</w:t>
      </w:r>
    </w:p>
    <w:p w:rsidR="00137D14" w:rsidRDefault="00137D14" w:rsidP="00137D14">
      <w:r>
        <w:t xml:space="preserve">    15438 13681912</w:t>
      </w:r>
    </w:p>
    <w:p w:rsidR="00137D14" w:rsidRDefault="00137D14" w:rsidP="00137D14">
      <w:r>
        <w:t xml:space="preserve">    15439 13642738</w:t>
      </w:r>
    </w:p>
    <w:p w:rsidR="00137D14" w:rsidRDefault="00137D14" w:rsidP="00137D14">
      <w:r>
        <w:t xml:space="preserve">    15440 14022407</w:t>
      </w:r>
    </w:p>
    <w:p w:rsidR="00137D14" w:rsidRDefault="00137D14" w:rsidP="00137D14">
      <w:r>
        <w:t xml:space="preserve">    15441 13595667</w:t>
      </w:r>
    </w:p>
    <w:p w:rsidR="00137D14" w:rsidRDefault="00137D14" w:rsidP="00137D14">
      <w:r>
        <w:t xml:space="preserve">    15442 13396727</w:t>
      </w:r>
    </w:p>
    <w:p w:rsidR="00137D14" w:rsidRDefault="00137D14" w:rsidP="00137D14">
      <w:r>
        <w:t xml:space="preserve">    15443 13714826</w:t>
      </w:r>
    </w:p>
    <w:p w:rsidR="00137D14" w:rsidRDefault="00137D14" w:rsidP="00137D14">
      <w:r>
        <w:t xml:space="preserve">    15444 13396862</w:t>
      </w:r>
    </w:p>
    <w:p w:rsidR="00137D14" w:rsidRDefault="00137D14" w:rsidP="00137D14">
      <w:r>
        <w:t xml:space="preserve">    15445 13405355</w:t>
      </w:r>
    </w:p>
    <w:p w:rsidR="00137D14" w:rsidRDefault="00137D14" w:rsidP="00137D14">
      <w:r>
        <w:t xml:space="preserve">    15446 13941553</w:t>
      </w:r>
    </w:p>
    <w:p w:rsidR="00137D14" w:rsidRDefault="00137D14" w:rsidP="00137D14">
      <w:r>
        <w:t xml:space="preserve">    15447 13688763</w:t>
      </w:r>
    </w:p>
    <w:p w:rsidR="00137D14" w:rsidRDefault="00137D14" w:rsidP="00137D14">
      <w:r>
        <w:t xml:space="preserve">    15448 13431219</w:t>
      </w:r>
    </w:p>
    <w:p w:rsidR="00137D14" w:rsidRDefault="00137D14" w:rsidP="00137D14">
      <w:r>
        <w:t xml:space="preserve">    15449 13790280</w:t>
      </w:r>
    </w:p>
    <w:p w:rsidR="00137D14" w:rsidRDefault="00137D14" w:rsidP="00137D14">
      <w:r>
        <w:t xml:space="preserve">    15450 13412648</w:t>
      </w:r>
    </w:p>
    <w:p w:rsidR="00137D14" w:rsidRDefault="00137D14" w:rsidP="00137D14">
      <w:r>
        <w:t xml:space="preserve">    15451 13542269</w:t>
      </w:r>
    </w:p>
    <w:p w:rsidR="00137D14" w:rsidRDefault="00137D14" w:rsidP="00137D14">
      <w:r>
        <w:t xml:space="preserve">    15452 13995010</w:t>
      </w:r>
    </w:p>
    <w:p w:rsidR="00137D14" w:rsidRDefault="00137D14" w:rsidP="00137D14">
      <w:r>
        <w:t xml:space="preserve">    15453 13445836</w:t>
      </w:r>
    </w:p>
    <w:p w:rsidR="00137D14" w:rsidRDefault="00137D14" w:rsidP="00137D14">
      <w:r>
        <w:t xml:space="preserve">    15454 13940293</w:t>
      </w:r>
    </w:p>
    <w:p w:rsidR="00137D14" w:rsidRDefault="00137D14" w:rsidP="00137D14">
      <w:r>
        <w:t xml:space="preserve">    15455 13489110</w:t>
      </w:r>
    </w:p>
    <w:p w:rsidR="00137D14" w:rsidRDefault="00137D14" w:rsidP="00137D14">
      <w:r>
        <w:t xml:space="preserve">    15456 13513072</w:t>
      </w:r>
    </w:p>
    <w:p w:rsidR="00137D14" w:rsidRDefault="00137D14" w:rsidP="00137D14">
      <w:r>
        <w:t xml:space="preserve">    15457 13389757</w:t>
      </w:r>
    </w:p>
    <w:p w:rsidR="00137D14" w:rsidRDefault="00137D14" w:rsidP="00137D14">
      <w:r>
        <w:t xml:space="preserve">    15458 13846091</w:t>
      </w:r>
    </w:p>
    <w:p w:rsidR="00137D14" w:rsidRDefault="00137D14" w:rsidP="00137D14">
      <w:r>
        <w:t xml:space="preserve">    15459 13894459</w:t>
      </w:r>
    </w:p>
    <w:p w:rsidR="00137D14" w:rsidRDefault="00137D14" w:rsidP="00137D14">
      <w:r>
        <w:t xml:space="preserve">    15460 13711381</w:t>
      </w:r>
    </w:p>
    <w:p w:rsidR="00137D14" w:rsidRDefault="00137D14" w:rsidP="00137D14">
      <w:r>
        <w:t xml:space="preserve">    15461 14009584</w:t>
      </w:r>
    </w:p>
    <w:p w:rsidR="00137D14" w:rsidRDefault="00137D14" w:rsidP="00137D14">
      <w:r>
        <w:t xml:space="preserve">    15462 13828212</w:t>
      </w:r>
    </w:p>
    <w:p w:rsidR="00137D14" w:rsidRDefault="00137D14" w:rsidP="00137D14">
      <w:r>
        <w:t xml:space="preserve">    15463 13451580</w:t>
      </w:r>
    </w:p>
    <w:p w:rsidR="00137D14" w:rsidRDefault="00137D14" w:rsidP="00137D14">
      <w:r>
        <w:t xml:space="preserve">    15464 13426617</w:t>
      </w:r>
    </w:p>
    <w:p w:rsidR="00137D14" w:rsidRDefault="00137D14" w:rsidP="00137D14">
      <w:r>
        <w:t xml:space="preserve">    15465 13459610</w:t>
      </w:r>
    </w:p>
    <w:p w:rsidR="00137D14" w:rsidRDefault="00137D14" w:rsidP="00137D14">
      <w:r>
        <w:t xml:space="preserve">    15466 13952893</w:t>
      </w:r>
    </w:p>
    <w:p w:rsidR="00137D14" w:rsidRDefault="00137D14" w:rsidP="00137D14">
      <w:r>
        <w:t xml:space="preserve">    15467 13813587</w:t>
      </w:r>
    </w:p>
    <w:p w:rsidR="00137D14" w:rsidRDefault="00137D14" w:rsidP="00137D14">
      <w:r>
        <w:t xml:space="preserve">    15468 13971199</w:t>
      </w:r>
    </w:p>
    <w:p w:rsidR="00137D14" w:rsidRDefault="00137D14" w:rsidP="00137D14">
      <w:r>
        <w:t xml:space="preserve">    15469 13777099</w:t>
      </w:r>
    </w:p>
    <w:p w:rsidR="00137D14" w:rsidRDefault="00137D14" w:rsidP="00137D14">
      <w:r>
        <w:t xml:space="preserve">    15470 13974321</w:t>
      </w:r>
    </w:p>
    <w:p w:rsidR="00137D14" w:rsidRDefault="00137D14" w:rsidP="00137D14">
      <w:r>
        <w:t xml:space="preserve">    15471 13877774</w:t>
      </w:r>
    </w:p>
    <w:p w:rsidR="00137D14" w:rsidRDefault="00137D14" w:rsidP="00137D14">
      <w:r>
        <w:t xml:space="preserve">    15472 14039951</w:t>
      </w:r>
    </w:p>
    <w:p w:rsidR="00137D14" w:rsidRDefault="00137D14" w:rsidP="00137D14">
      <w:r>
        <w:t xml:space="preserve">    15473 13446880</w:t>
      </w:r>
    </w:p>
    <w:p w:rsidR="00137D14" w:rsidRDefault="00137D14" w:rsidP="00137D14">
      <w:r>
        <w:t xml:space="preserve">    15474 13776310</w:t>
      </w:r>
    </w:p>
    <w:p w:rsidR="00137D14" w:rsidRDefault="00137D14" w:rsidP="00137D14">
      <w:r>
        <w:t xml:space="preserve">    15475 13883769</w:t>
      </w:r>
    </w:p>
    <w:p w:rsidR="00137D14" w:rsidRDefault="00137D14" w:rsidP="00137D14">
      <w:r>
        <w:t xml:space="preserve">    15476 13447206</w:t>
      </w:r>
    </w:p>
    <w:p w:rsidR="00137D14" w:rsidRDefault="00137D14" w:rsidP="00137D14">
      <w:r>
        <w:t xml:space="preserve">    15477 13703344</w:t>
      </w:r>
    </w:p>
    <w:p w:rsidR="00137D14" w:rsidRDefault="00137D14" w:rsidP="00137D14">
      <w:r>
        <w:t xml:space="preserve">    15478 13946107</w:t>
      </w:r>
    </w:p>
    <w:p w:rsidR="00137D14" w:rsidRDefault="00137D14" w:rsidP="00137D14">
      <w:r>
        <w:t xml:space="preserve">    15479 13858472</w:t>
      </w:r>
    </w:p>
    <w:p w:rsidR="00137D14" w:rsidRDefault="00137D14" w:rsidP="00137D14">
      <w:r>
        <w:t xml:space="preserve">    15480 13474777</w:t>
      </w:r>
    </w:p>
    <w:p w:rsidR="00137D14" w:rsidRDefault="00137D14" w:rsidP="00137D14">
      <w:r>
        <w:t xml:space="preserve">    15481 13414940</w:t>
      </w:r>
    </w:p>
    <w:p w:rsidR="00137D14" w:rsidRDefault="00137D14" w:rsidP="00137D14">
      <w:r>
        <w:t xml:space="preserve">    15482 13350187</w:t>
      </w:r>
    </w:p>
    <w:p w:rsidR="00137D14" w:rsidRDefault="00137D14" w:rsidP="00137D14">
      <w:r>
        <w:t xml:space="preserve">    15483 13821957</w:t>
      </w:r>
    </w:p>
    <w:p w:rsidR="00137D14" w:rsidRDefault="00137D14" w:rsidP="00137D14">
      <w:r>
        <w:t xml:space="preserve">    15484 13695342</w:t>
      </w:r>
    </w:p>
    <w:p w:rsidR="00137D14" w:rsidRDefault="00137D14" w:rsidP="00137D14">
      <w:r>
        <w:t xml:space="preserve">    15485 13607329</w:t>
      </w:r>
    </w:p>
    <w:p w:rsidR="00137D14" w:rsidRDefault="00137D14" w:rsidP="00137D14">
      <w:r>
        <w:t xml:space="preserve">    15486 13935553</w:t>
      </w:r>
    </w:p>
    <w:p w:rsidR="00137D14" w:rsidRDefault="00137D14" w:rsidP="00137D14">
      <w:r>
        <w:lastRenderedPageBreak/>
        <w:t xml:space="preserve">    15487 13608486</w:t>
      </w:r>
    </w:p>
    <w:p w:rsidR="00137D14" w:rsidRDefault="00137D14" w:rsidP="00137D14">
      <w:r>
        <w:t xml:space="preserve">    15488 13564020</w:t>
      </w:r>
    </w:p>
    <w:p w:rsidR="00137D14" w:rsidRDefault="00137D14" w:rsidP="00137D14">
      <w:r>
        <w:t xml:space="preserve">    15489 13889040</w:t>
      </w:r>
    </w:p>
    <w:p w:rsidR="00137D14" w:rsidRDefault="00137D14" w:rsidP="00137D14">
      <w:r>
        <w:t xml:space="preserve">    15490 13698569</w:t>
      </w:r>
    </w:p>
    <w:p w:rsidR="00137D14" w:rsidRDefault="00137D14" w:rsidP="00137D14">
      <w:r>
        <w:t xml:space="preserve">    15491 13385249</w:t>
      </w:r>
    </w:p>
    <w:p w:rsidR="00137D14" w:rsidRDefault="00137D14" w:rsidP="00137D14">
      <w:r>
        <w:t xml:space="preserve">    15492 14033964</w:t>
      </w:r>
    </w:p>
    <w:p w:rsidR="00137D14" w:rsidRDefault="00137D14" w:rsidP="00137D14">
      <w:r>
        <w:t xml:space="preserve">    15493 13806976</w:t>
      </w:r>
    </w:p>
    <w:p w:rsidR="00137D14" w:rsidRDefault="00137D14" w:rsidP="00137D14">
      <w:r>
        <w:t xml:space="preserve">    15494 13413636</w:t>
      </w:r>
    </w:p>
    <w:p w:rsidR="00137D14" w:rsidRDefault="00137D14" w:rsidP="00137D14">
      <w:r>
        <w:t xml:space="preserve">    15495 13374425</w:t>
      </w:r>
    </w:p>
    <w:p w:rsidR="00137D14" w:rsidRDefault="00137D14" w:rsidP="00137D14">
      <w:r>
        <w:t xml:space="preserve">    15496 13505995</w:t>
      </w:r>
    </w:p>
    <w:p w:rsidR="00137D14" w:rsidRDefault="00137D14" w:rsidP="00137D14">
      <w:r>
        <w:t xml:space="preserve">    15497 13942064</w:t>
      </w:r>
    </w:p>
    <w:p w:rsidR="00137D14" w:rsidRDefault="00137D14" w:rsidP="00137D14">
      <w:r>
        <w:t xml:space="preserve">    15498 13641320</w:t>
      </w:r>
    </w:p>
    <w:p w:rsidR="00137D14" w:rsidRDefault="00137D14" w:rsidP="00137D14">
      <w:r>
        <w:t xml:space="preserve">    15499 13702849</w:t>
      </w:r>
    </w:p>
    <w:p w:rsidR="00137D14" w:rsidRDefault="00137D14" w:rsidP="00137D14">
      <w:r>
        <w:t xml:space="preserve">    15500 13608313</w:t>
      </w:r>
    </w:p>
    <w:p w:rsidR="00137D14" w:rsidRDefault="00137D14" w:rsidP="00137D14">
      <w:r>
        <w:t xml:space="preserve">    15501 13886306</w:t>
      </w:r>
    </w:p>
    <w:p w:rsidR="00137D14" w:rsidRDefault="00137D14" w:rsidP="00137D14">
      <w:r>
        <w:t xml:space="preserve">    15502 13352461</w:t>
      </w:r>
    </w:p>
    <w:p w:rsidR="00137D14" w:rsidRDefault="00137D14" w:rsidP="00137D14">
      <w:r>
        <w:t xml:space="preserve">    15503 13984373</w:t>
      </w:r>
    </w:p>
    <w:p w:rsidR="00137D14" w:rsidRDefault="00137D14" w:rsidP="00137D14">
      <w:r>
        <w:t xml:space="preserve">    15504 13762793</w:t>
      </w:r>
    </w:p>
    <w:p w:rsidR="00137D14" w:rsidRDefault="00137D14" w:rsidP="00137D14">
      <w:r>
        <w:t xml:space="preserve">    15505 13836135</w:t>
      </w:r>
    </w:p>
    <w:p w:rsidR="00137D14" w:rsidRDefault="00137D14" w:rsidP="00137D14">
      <w:r>
        <w:t xml:space="preserve">    15506 13479859</w:t>
      </w:r>
    </w:p>
    <w:p w:rsidR="00137D14" w:rsidRDefault="00137D14" w:rsidP="00137D14">
      <w:r>
        <w:t xml:space="preserve">    15507 13714336</w:t>
      </w:r>
    </w:p>
    <w:p w:rsidR="00137D14" w:rsidRDefault="00137D14" w:rsidP="00137D14">
      <w:r>
        <w:t xml:space="preserve">    15508 13762555</w:t>
      </w:r>
    </w:p>
    <w:p w:rsidR="00137D14" w:rsidRDefault="00137D14" w:rsidP="00137D14">
      <w:r>
        <w:t xml:space="preserve">    15509 13576417</w:t>
      </w:r>
    </w:p>
    <w:p w:rsidR="00137D14" w:rsidRDefault="00137D14" w:rsidP="00137D14">
      <w:r>
        <w:t xml:space="preserve">    15510 13830466</w:t>
      </w:r>
    </w:p>
    <w:p w:rsidR="00137D14" w:rsidRDefault="00137D14" w:rsidP="00137D14">
      <w:r>
        <w:t xml:space="preserve">    15511 13928923</w:t>
      </w:r>
    </w:p>
    <w:p w:rsidR="00137D14" w:rsidRDefault="00137D14" w:rsidP="00137D14">
      <w:r>
        <w:t xml:space="preserve">    15512 13977162</w:t>
      </w:r>
    </w:p>
    <w:p w:rsidR="00137D14" w:rsidRDefault="00137D14" w:rsidP="00137D14">
      <w:r>
        <w:t xml:space="preserve">    15513 13505545</w:t>
      </w:r>
    </w:p>
    <w:p w:rsidR="00137D14" w:rsidRDefault="00137D14" w:rsidP="00137D14">
      <w:r>
        <w:t xml:space="preserve">    15514 13810784</w:t>
      </w:r>
    </w:p>
    <w:p w:rsidR="00137D14" w:rsidRDefault="00137D14" w:rsidP="00137D14">
      <w:r>
        <w:t xml:space="preserve">    15515 13438749</w:t>
      </w:r>
    </w:p>
    <w:p w:rsidR="00137D14" w:rsidRDefault="00137D14" w:rsidP="00137D14">
      <w:r>
        <w:t xml:space="preserve">    15516 13381155</w:t>
      </w:r>
    </w:p>
    <w:p w:rsidR="00137D14" w:rsidRDefault="00137D14" w:rsidP="00137D14">
      <w:r>
        <w:t xml:space="preserve">    15517 13582966</w:t>
      </w:r>
    </w:p>
    <w:p w:rsidR="00137D14" w:rsidRDefault="00137D14" w:rsidP="00137D14">
      <w:r>
        <w:t xml:space="preserve">    15518 13566417</w:t>
      </w:r>
    </w:p>
    <w:p w:rsidR="00137D14" w:rsidRDefault="00137D14" w:rsidP="00137D14">
      <w:r>
        <w:t xml:space="preserve">    15519 13516627</w:t>
      </w:r>
    </w:p>
    <w:p w:rsidR="00137D14" w:rsidRDefault="00137D14" w:rsidP="00137D14">
      <w:r>
        <w:t xml:space="preserve">    15520 13550360</w:t>
      </w:r>
    </w:p>
    <w:p w:rsidR="00137D14" w:rsidRDefault="00137D14" w:rsidP="00137D14">
      <w:r>
        <w:t xml:space="preserve">    15521 13738846</w:t>
      </w:r>
    </w:p>
    <w:p w:rsidR="00137D14" w:rsidRDefault="00137D14" w:rsidP="00137D14">
      <w:r>
        <w:t xml:space="preserve">    15522 13845203</w:t>
      </w:r>
    </w:p>
    <w:p w:rsidR="00137D14" w:rsidRDefault="00137D14" w:rsidP="00137D14">
      <w:r>
        <w:t xml:space="preserve">    15523 13427368</w:t>
      </w:r>
    </w:p>
    <w:p w:rsidR="00137D14" w:rsidRDefault="00137D14" w:rsidP="00137D14">
      <w:r>
        <w:t xml:space="preserve">    15524 13895596</w:t>
      </w:r>
    </w:p>
    <w:p w:rsidR="00137D14" w:rsidRDefault="00137D14" w:rsidP="00137D14">
      <w:r>
        <w:t xml:space="preserve">    15525 13712206</w:t>
      </w:r>
    </w:p>
    <w:p w:rsidR="00137D14" w:rsidRDefault="00137D14" w:rsidP="00137D14">
      <w:r>
        <w:t xml:space="preserve">    15526 13485597</w:t>
      </w:r>
    </w:p>
    <w:p w:rsidR="00137D14" w:rsidRDefault="00137D14" w:rsidP="00137D14">
      <w:r>
        <w:t xml:space="preserve">    15527 13584753</w:t>
      </w:r>
    </w:p>
    <w:p w:rsidR="00137D14" w:rsidRDefault="00137D14" w:rsidP="00137D14">
      <w:r>
        <w:t xml:space="preserve">    15528 13759321</w:t>
      </w:r>
    </w:p>
    <w:p w:rsidR="00137D14" w:rsidRDefault="00137D14" w:rsidP="00137D14">
      <w:r>
        <w:t xml:space="preserve">    15529 13684864</w:t>
      </w:r>
    </w:p>
    <w:p w:rsidR="00137D14" w:rsidRDefault="00137D14" w:rsidP="00137D14">
      <w:r>
        <w:t xml:space="preserve">    15530 13373912</w:t>
      </w:r>
    </w:p>
    <w:p w:rsidR="00137D14" w:rsidRDefault="00137D14" w:rsidP="00137D14">
      <w:r>
        <w:t xml:space="preserve">    15531 13352232</w:t>
      </w:r>
    </w:p>
    <w:p w:rsidR="00137D14" w:rsidRDefault="00137D14" w:rsidP="00137D14">
      <w:r>
        <w:t xml:space="preserve">    15532 13797215</w:t>
      </w:r>
    </w:p>
    <w:p w:rsidR="00137D14" w:rsidRDefault="00137D14" w:rsidP="00137D14">
      <w:r>
        <w:t xml:space="preserve">    15533 14002474</w:t>
      </w:r>
    </w:p>
    <w:p w:rsidR="00137D14" w:rsidRDefault="00137D14" w:rsidP="00137D14">
      <w:r>
        <w:t xml:space="preserve">    15534 13650834</w:t>
      </w:r>
    </w:p>
    <w:p w:rsidR="00137D14" w:rsidRDefault="00137D14" w:rsidP="00137D14">
      <w:r>
        <w:t xml:space="preserve">    15535 13786465</w:t>
      </w:r>
    </w:p>
    <w:p w:rsidR="00137D14" w:rsidRDefault="00137D14" w:rsidP="00137D14">
      <w:r>
        <w:t xml:space="preserve">    15536 13583846</w:t>
      </w:r>
    </w:p>
    <w:p w:rsidR="00137D14" w:rsidRDefault="00137D14" w:rsidP="00137D14">
      <w:r>
        <w:t xml:space="preserve">    15537 13977306</w:t>
      </w:r>
    </w:p>
    <w:p w:rsidR="00137D14" w:rsidRDefault="00137D14" w:rsidP="00137D14">
      <w:r>
        <w:t xml:space="preserve">    15538 13527428</w:t>
      </w:r>
    </w:p>
    <w:p w:rsidR="00137D14" w:rsidRDefault="00137D14" w:rsidP="00137D14">
      <w:r>
        <w:t xml:space="preserve">    15539 13567753</w:t>
      </w:r>
    </w:p>
    <w:p w:rsidR="00137D14" w:rsidRDefault="00137D14" w:rsidP="00137D14">
      <w:r>
        <w:t xml:space="preserve">    15540 13499207</w:t>
      </w:r>
    </w:p>
    <w:p w:rsidR="00137D14" w:rsidRDefault="00137D14" w:rsidP="00137D14">
      <w:r>
        <w:t xml:space="preserve">    15541 13886016</w:t>
      </w:r>
    </w:p>
    <w:p w:rsidR="00137D14" w:rsidRDefault="00137D14" w:rsidP="00137D14">
      <w:r>
        <w:t xml:space="preserve">    15542 13409627</w:t>
      </w:r>
    </w:p>
    <w:p w:rsidR="00137D14" w:rsidRDefault="00137D14" w:rsidP="00137D14">
      <w:r>
        <w:t xml:space="preserve">    15543 13996588</w:t>
      </w:r>
    </w:p>
    <w:p w:rsidR="00137D14" w:rsidRDefault="00137D14" w:rsidP="00137D14">
      <w:r>
        <w:t xml:space="preserve">    15544 13526797</w:t>
      </w:r>
    </w:p>
    <w:p w:rsidR="00137D14" w:rsidRDefault="00137D14" w:rsidP="00137D14">
      <w:r>
        <w:t xml:space="preserve">    15545 13683908</w:t>
      </w:r>
    </w:p>
    <w:p w:rsidR="00137D14" w:rsidRDefault="00137D14" w:rsidP="00137D14">
      <w:r>
        <w:t xml:space="preserve">    15546 13502144</w:t>
      </w:r>
    </w:p>
    <w:p w:rsidR="00137D14" w:rsidRDefault="00137D14" w:rsidP="00137D14">
      <w:r>
        <w:t xml:space="preserve">    15547 13864598</w:t>
      </w:r>
    </w:p>
    <w:p w:rsidR="00137D14" w:rsidRDefault="00137D14" w:rsidP="00137D14">
      <w:r>
        <w:t xml:space="preserve">    15548 13522940</w:t>
      </w:r>
    </w:p>
    <w:p w:rsidR="00137D14" w:rsidRDefault="00137D14" w:rsidP="00137D14">
      <w:r>
        <w:t xml:space="preserve">    15549 13784037</w:t>
      </w:r>
    </w:p>
    <w:p w:rsidR="00137D14" w:rsidRDefault="00137D14" w:rsidP="00137D14">
      <w:r>
        <w:t xml:space="preserve">    15550 13750770</w:t>
      </w:r>
    </w:p>
    <w:p w:rsidR="00137D14" w:rsidRDefault="00137D14" w:rsidP="00137D14">
      <w:r>
        <w:t xml:space="preserve">    15551 14024527</w:t>
      </w:r>
    </w:p>
    <w:p w:rsidR="00137D14" w:rsidRDefault="00137D14" w:rsidP="00137D14">
      <w:r>
        <w:t xml:space="preserve">    15552 13465805</w:t>
      </w:r>
    </w:p>
    <w:p w:rsidR="00137D14" w:rsidRDefault="00137D14" w:rsidP="00137D14">
      <w:r>
        <w:t xml:space="preserve">    15553 13533129</w:t>
      </w:r>
    </w:p>
    <w:p w:rsidR="00137D14" w:rsidRDefault="00137D14" w:rsidP="00137D14">
      <w:r>
        <w:t xml:space="preserve">    15554 13920042</w:t>
      </w:r>
    </w:p>
    <w:p w:rsidR="00137D14" w:rsidRDefault="00137D14" w:rsidP="00137D14">
      <w:r>
        <w:t xml:space="preserve">    15555 13860724</w:t>
      </w:r>
    </w:p>
    <w:p w:rsidR="00137D14" w:rsidRDefault="00137D14" w:rsidP="00137D14">
      <w:r>
        <w:t xml:space="preserve">    15556 13749276</w:t>
      </w:r>
    </w:p>
    <w:p w:rsidR="00137D14" w:rsidRDefault="00137D14" w:rsidP="00137D14">
      <w:r>
        <w:t xml:space="preserve">    15557 13788894</w:t>
      </w:r>
    </w:p>
    <w:p w:rsidR="00137D14" w:rsidRDefault="00137D14" w:rsidP="00137D14">
      <w:r>
        <w:t xml:space="preserve">    15558 13588131</w:t>
      </w:r>
    </w:p>
    <w:p w:rsidR="00137D14" w:rsidRDefault="00137D14" w:rsidP="00137D14">
      <w:r>
        <w:t xml:space="preserve">    15559 13624486</w:t>
      </w:r>
    </w:p>
    <w:p w:rsidR="00137D14" w:rsidRDefault="00137D14" w:rsidP="00137D14">
      <w:r>
        <w:t xml:space="preserve">    15560 13530546</w:t>
      </w:r>
    </w:p>
    <w:p w:rsidR="00137D14" w:rsidRDefault="00137D14" w:rsidP="00137D14">
      <w:r>
        <w:t xml:space="preserve">    15561 14018634</w:t>
      </w:r>
    </w:p>
    <w:p w:rsidR="00137D14" w:rsidRDefault="00137D14" w:rsidP="00137D14">
      <w:r>
        <w:t xml:space="preserve">    15562 13446074</w:t>
      </w:r>
    </w:p>
    <w:p w:rsidR="00137D14" w:rsidRDefault="00137D14" w:rsidP="00137D14">
      <w:r>
        <w:t xml:space="preserve">    15563 13747776</w:t>
      </w:r>
    </w:p>
    <w:p w:rsidR="00137D14" w:rsidRDefault="00137D14" w:rsidP="00137D14">
      <w:r>
        <w:t xml:space="preserve">    15564 13444483</w:t>
      </w:r>
    </w:p>
    <w:p w:rsidR="00137D14" w:rsidRDefault="00137D14" w:rsidP="00137D14">
      <w:r>
        <w:t xml:space="preserve">    15565 13742024</w:t>
      </w:r>
    </w:p>
    <w:p w:rsidR="00137D14" w:rsidRDefault="00137D14" w:rsidP="00137D14">
      <w:r>
        <w:t xml:space="preserve">    15566 13739353</w:t>
      </w:r>
    </w:p>
    <w:p w:rsidR="00137D14" w:rsidRDefault="00137D14" w:rsidP="00137D14">
      <w:r>
        <w:t xml:space="preserve">    15567 13963055</w:t>
      </w:r>
    </w:p>
    <w:p w:rsidR="00137D14" w:rsidRDefault="00137D14" w:rsidP="00137D14">
      <w:r>
        <w:t xml:space="preserve">    15568 13573624</w:t>
      </w:r>
    </w:p>
    <w:p w:rsidR="00137D14" w:rsidRDefault="00137D14" w:rsidP="00137D14">
      <w:r>
        <w:t xml:space="preserve">    15569 13555865</w:t>
      </w:r>
    </w:p>
    <w:p w:rsidR="00137D14" w:rsidRDefault="00137D14" w:rsidP="00137D14">
      <w:r>
        <w:t xml:space="preserve">    15570 13903627</w:t>
      </w:r>
    </w:p>
    <w:p w:rsidR="00137D14" w:rsidRDefault="00137D14" w:rsidP="00137D14">
      <w:r>
        <w:t xml:space="preserve">    15571 13461792</w:t>
      </w:r>
    </w:p>
    <w:p w:rsidR="00137D14" w:rsidRDefault="00137D14" w:rsidP="00137D14">
      <w:r>
        <w:t xml:space="preserve">    15572 13623265</w:t>
      </w:r>
    </w:p>
    <w:p w:rsidR="00137D14" w:rsidRDefault="00137D14" w:rsidP="00137D14">
      <w:r>
        <w:t xml:space="preserve">    15573 13993654</w:t>
      </w:r>
    </w:p>
    <w:p w:rsidR="00137D14" w:rsidRDefault="00137D14" w:rsidP="00137D14">
      <w:r>
        <w:lastRenderedPageBreak/>
        <w:t xml:space="preserve">    15574 13699517</w:t>
      </w:r>
    </w:p>
    <w:p w:rsidR="00137D14" w:rsidRDefault="00137D14" w:rsidP="00137D14">
      <w:r>
        <w:t xml:space="preserve">    15575 13449144</w:t>
      </w:r>
    </w:p>
    <w:p w:rsidR="00137D14" w:rsidRDefault="00137D14" w:rsidP="00137D14">
      <w:r>
        <w:t xml:space="preserve">    15576 13674953</w:t>
      </w:r>
    </w:p>
    <w:p w:rsidR="00137D14" w:rsidRDefault="00137D14" w:rsidP="00137D14">
      <w:r>
        <w:t xml:space="preserve">    15577 13686373</w:t>
      </w:r>
    </w:p>
    <w:p w:rsidR="00137D14" w:rsidRDefault="00137D14" w:rsidP="00137D14">
      <w:r>
        <w:t xml:space="preserve">    15578 13430337</w:t>
      </w:r>
    </w:p>
    <w:p w:rsidR="00137D14" w:rsidRDefault="00137D14" w:rsidP="00137D14">
      <w:r>
        <w:t xml:space="preserve">    15579 13351385</w:t>
      </w:r>
    </w:p>
    <w:p w:rsidR="00137D14" w:rsidRDefault="00137D14" w:rsidP="00137D14">
      <w:r>
        <w:t xml:space="preserve">    15580 13907696</w:t>
      </w:r>
    </w:p>
    <w:p w:rsidR="00137D14" w:rsidRDefault="00137D14" w:rsidP="00137D14">
      <w:r>
        <w:t xml:space="preserve">    15581 13839399</w:t>
      </w:r>
    </w:p>
    <w:p w:rsidR="00137D14" w:rsidRDefault="00137D14" w:rsidP="00137D14">
      <w:r>
        <w:t xml:space="preserve">    15582 13906770</w:t>
      </w:r>
    </w:p>
    <w:p w:rsidR="00137D14" w:rsidRDefault="00137D14" w:rsidP="00137D14">
      <w:r>
        <w:t xml:space="preserve">    15583 13967165</w:t>
      </w:r>
    </w:p>
    <w:p w:rsidR="00137D14" w:rsidRDefault="00137D14" w:rsidP="00137D14">
      <w:r>
        <w:t xml:space="preserve">    15584 13969292</w:t>
      </w:r>
    </w:p>
    <w:p w:rsidR="00137D14" w:rsidRDefault="00137D14" w:rsidP="00137D14">
      <w:r>
        <w:t xml:space="preserve">    15585 13597059</w:t>
      </w:r>
    </w:p>
    <w:p w:rsidR="00137D14" w:rsidRDefault="00137D14" w:rsidP="00137D14">
      <w:r>
        <w:t xml:space="preserve">    15586 13968087</w:t>
      </w:r>
    </w:p>
    <w:p w:rsidR="00137D14" w:rsidRDefault="00137D14" w:rsidP="00137D14">
      <w:r>
        <w:t xml:space="preserve">    15587 13736830</w:t>
      </w:r>
    </w:p>
    <w:p w:rsidR="00137D14" w:rsidRDefault="00137D14" w:rsidP="00137D14">
      <w:r>
        <w:t xml:space="preserve">    15588 13631207</w:t>
      </w:r>
    </w:p>
    <w:p w:rsidR="00137D14" w:rsidRDefault="00137D14" w:rsidP="00137D14">
      <w:r>
        <w:t xml:space="preserve">    15589 13648757</w:t>
      </w:r>
    </w:p>
    <w:p w:rsidR="00137D14" w:rsidRDefault="00137D14" w:rsidP="00137D14">
      <w:r>
        <w:t xml:space="preserve">    15590 13642757</w:t>
      </w:r>
    </w:p>
    <w:p w:rsidR="00137D14" w:rsidRDefault="00137D14" w:rsidP="00137D14">
      <w:r>
        <w:t xml:space="preserve">    15591 13591044</w:t>
      </w:r>
    </w:p>
    <w:p w:rsidR="00137D14" w:rsidRDefault="00137D14" w:rsidP="00137D14">
      <w:r>
        <w:t xml:space="preserve">    15592 13587940</w:t>
      </w:r>
    </w:p>
    <w:p w:rsidR="00137D14" w:rsidRDefault="00137D14" w:rsidP="00137D14">
      <w:r>
        <w:t xml:space="preserve">    15593 13635922</w:t>
      </w:r>
    </w:p>
    <w:p w:rsidR="00137D14" w:rsidRDefault="00137D14" w:rsidP="00137D14">
      <w:r>
        <w:t xml:space="preserve">    15594 13629619</w:t>
      </w:r>
    </w:p>
    <w:p w:rsidR="00137D14" w:rsidRDefault="00137D14" w:rsidP="00137D14">
      <w:r>
        <w:t xml:space="preserve">    15595 13590129</w:t>
      </w:r>
    </w:p>
    <w:p w:rsidR="00137D14" w:rsidRDefault="00137D14" w:rsidP="00137D14">
      <w:r>
        <w:t xml:space="preserve">    15596 13594521</w:t>
      </w:r>
    </w:p>
    <w:p w:rsidR="00137D14" w:rsidRDefault="00137D14" w:rsidP="00137D14">
      <w:r>
        <w:t xml:space="preserve">    15597 13909650</w:t>
      </w:r>
    </w:p>
    <w:p w:rsidR="00137D14" w:rsidRDefault="00137D14" w:rsidP="00137D14">
      <w:r>
        <w:t xml:space="preserve">    15598 13936446</w:t>
      </w:r>
    </w:p>
    <w:p w:rsidR="00137D14" w:rsidRDefault="00137D14" w:rsidP="00137D14">
      <w:r>
        <w:t xml:space="preserve">    15599 13628383</w:t>
      </w:r>
    </w:p>
    <w:p w:rsidR="00137D14" w:rsidRDefault="00137D14" w:rsidP="00137D14">
      <w:r>
        <w:t xml:space="preserve">    15600 13969613</w:t>
      </w:r>
    </w:p>
    <w:p w:rsidR="00137D14" w:rsidRDefault="00137D14" w:rsidP="00137D14">
      <w:r>
        <w:t xml:space="preserve">    15601 13454632</w:t>
      </w:r>
    </w:p>
    <w:p w:rsidR="00137D14" w:rsidRDefault="00137D14" w:rsidP="00137D14">
      <w:r>
        <w:t xml:space="preserve">    15602 13433129</w:t>
      </w:r>
    </w:p>
    <w:p w:rsidR="00137D14" w:rsidRDefault="00137D14" w:rsidP="00137D14">
      <w:r>
        <w:t xml:space="preserve">    15603 13673708</w:t>
      </w:r>
    </w:p>
    <w:p w:rsidR="00137D14" w:rsidRDefault="00137D14" w:rsidP="00137D14">
      <w:r>
        <w:t xml:space="preserve">    15604 13964457</w:t>
      </w:r>
    </w:p>
    <w:p w:rsidR="00137D14" w:rsidRDefault="00137D14" w:rsidP="00137D14">
      <w:r>
        <w:t xml:space="preserve">    15605 13614741</w:t>
      </w:r>
    </w:p>
    <w:p w:rsidR="00137D14" w:rsidRDefault="00137D14" w:rsidP="00137D14">
      <w:r>
        <w:t xml:space="preserve">    15606 13688210</w:t>
      </w:r>
    </w:p>
    <w:p w:rsidR="00137D14" w:rsidRDefault="00137D14" w:rsidP="00137D14">
      <w:r>
        <w:t xml:space="preserve">    15607 13644952</w:t>
      </w:r>
    </w:p>
    <w:p w:rsidR="00137D14" w:rsidRDefault="00137D14" w:rsidP="00137D14">
      <w:r>
        <w:t xml:space="preserve">    15608 13750421</w:t>
      </w:r>
    </w:p>
    <w:p w:rsidR="00137D14" w:rsidRDefault="00137D14" w:rsidP="00137D14">
      <w:r>
        <w:t xml:space="preserve">    15609 13475375</w:t>
      </w:r>
    </w:p>
    <w:p w:rsidR="00137D14" w:rsidRDefault="00137D14" w:rsidP="00137D14">
      <w:r>
        <w:t xml:space="preserve">    15610 14003050</w:t>
      </w:r>
    </w:p>
    <w:p w:rsidR="00137D14" w:rsidRDefault="00137D14" w:rsidP="00137D14">
      <w:r>
        <w:t xml:space="preserve">    15611 13650151</w:t>
      </w:r>
    </w:p>
    <w:p w:rsidR="00137D14" w:rsidRDefault="00137D14" w:rsidP="00137D14">
      <w:r>
        <w:t xml:space="preserve">    15612 13937557</w:t>
      </w:r>
    </w:p>
    <w:p w:rsidR="00137D14" w:rsidRDefault="00137D14" w:rsidP="00137D14">
      <w:r>
        <w:t xml:space="preserve">    15613 14016092</w:t>
      </w:r>
    </w:p>
    <w:p w:rsidR="00137D14" w:rsidRDefault="00137D14" w:rsidP="00137D14">
      <w:r>
        <w:t xml:space="preserve">    15614 13717686</w:t>
      </w:r>
    </w:p>
    <w:p w:rsidR="00137D14" w:rsidRDefault="00137D14" w:rsidP="00137D14">
      <w:r>
        <w:t xml:space="preserve">    15615 13451400</w:t>
      </w:r>
    </w:p>
    <w:p w:rsidR="00137D14" w:rsidRDefault="00137D14" w:rsidP="00137D14">
      <w:r>
        <w:t xml:space="preserve">    15616 13366152</w:t>
      </w:r>
    </w:p>
    <w:p w:rsidR="00137D14" w:rsidRDefault="00137D14" w:rsidP="00137D14">
      <w:r>
        <w:t xml:space="preserve">    15617 13570002</w:t>
      </w:r>
    </w:p>
    <w:p w:rsidR="00137D14" w:rsidRDefault="00137D14" w:rsidP="00137D14">
      <w:r>
        <w:t xml:space="preserve">    15618 13395254</w:t>
      </w:r>
    </w:p>
    <w:p w:rsidR="00137D14" w:rsidRDefault="00137D14" w:rsidP="00137D14">
      <w:r>
        <w:t xml:space="preserve">    15619 13469818</w:t>
      </w:r>
    </w:p>
    <w:p w:rsidR="00137D14" w:rsidRDefault="00137D14" w:rsidP="00137D14">
      <w:r>
        <w:t xml:space="preserve">    15620 13576140</w:t>
      </w:r>
    </w:p>
    <w:p w:rsidR="00137D14" w:rsidRDefault="00137D14" w:rsidP="00137D14">
      <w:r>
        <w:t xml:space="preserve">    15621 13572449</w:t>
      </w:r>
    </w:p>
    <w:p w:rsidR="00137D14" w:rsidRDefault="00137D14" w:rsidP="00137D14">
      <w:r>
        <w:t xml:space="preserve">    15622 13672644</w:t>
      </w:r>
    </w:p>
    <w:p w:rsidR="00137D14" w:rsidRDefault="00137D14" w:rsidP="00137D14">
      <w:r>
        <w:t xml:space="preserve">    15623 13484797</w:t>
      </w:r>
    </w:p>
    <w:p w:rsidR="00137D14" w:rsidRDefault="00137D14" w:rsidP="00137D14">
      <w:r>
        <w:t xml:space="preserve">    15624 13901144</w:t>
      </w:r>
    </w:p>
    <w:p w:rsidR="00137D14" w:rsidRDefault="00137D14" w:rsidP="00137D14">
      <w:r>
        <w:t xml:space="preserve">    15625 13963318</w:t>
      </w:r>
    </w:p>
    <w:p w:rsidR="00137D14" w:rsidRDefault="00137D14" w:rsidP="00137D14">
      <w:r>
        <w:t xml:space="preserve">    15626 13355447</w:t>
      </w:r>
    </w:p>
    <w:p w:rsidR="00137D14" w:rsidRDefault="00137D14" w:rsidP="00137D14">
      <w:r>
        <w:t xml:space="preserve">    15627 13761412</w:t>
      </w:r>
    </w:p>
    <w:p w:rsidR="00137D14" w:rsidRDefault="00137D14" w:rsidP="00137D14">
      <w:r>
        <w:t xml:space="preserve">    15628 13624674</w:t>
      </w:r>
    </w:p>
    <w:p w:rsidR="00137D14" w:rsidRDefault="00137D14" w:rsidP="00137D14">
      <w:r>
        <w:t xml:space="preserve">    15629 13614185</w:t>
      </w:r>
    </w:p>
    <w:p w:rsidR="00137D14" w:rsidRDefault="00137D14" w:rsidP="00137D14">
      <w:r>
        <w:t xml:space="preserve">    15630 13992537</w:t>
      </w:r>
    </w:p>
    <w:p w:rsidR="00137D14" w:rsidRDefault="00137D14" w:rsidP="00137D14">
      <w:r>
        <w:t xml:space="preserve">    15631 13459812</w:t>
      </w:r>
    </w:p>
    <w:p w:rsidR="00137D14" w:rsidRDefault="00137D14" w:rsidP="00137D14">
      <w:r>
        <w:t xml:space="preserve">    15632 13423103</w:t>
      </w:r>
    </w:p>
    <w:p w:rsidR="00137D14" w:rsidRDefault="00137D14" w:rsidP="00137D14">
      <w:r>
        <w:t xml:space="preserve">    15633 13833022</w:t>
      </w:r>
    </w:p>
    <w:p w:rsidR="00137D14" w:rsidRDefault="00137D14" w:rsidP="00137D14">
      <w:r>
        <w:t xml:space="preserve">    15634 13447508</w:t>
      </w:r>
    </w:p>
    <w:p w:rsidR="00137D14" w:rsidRDefault="00137D14" w:rsidP="00137D14">
      <w:r>
        <w:t xml:space="preserve">    15635 13687327</w:t>
      </w:r>
    </w:p>
    <w:p w:rsidR="00137D14" w:rsidRDefault="00137D14" w:rsidP="00137D14">
      <w:r>
        <w:t xml:space="preserve">    15636 13783462</w:t>
      </w:r>
    </w:p>
    <w:p w:rsidR="00137D14" w:rsidRDefault="00137D14" w:rsidP="00137D14">
      <w:r>
        <w:t xml:space="preserve">    15637 13881227</w:t>
      </w:r>
    </w:p>
    <w:p w:rsidR="00137D14" w:rsidRDefault="00137D14" w:rsidP="00137D14">
      <w:r>
        <w:t xml:space="preserve">    15638 13724109</w:t>
      </w:r>
    </w:p>
    <w:p w:rsidR="00137D14" w:rsidRDefault="00137D14" w:rsidP="00137D14">
      <w:r>
        <w:t xml:space="preserve">    15639 13675018</w:t>
      </w:r>
    </w:p>
    <w:p w:rsidR="00137D14" w:rsidRDefault="00137D14" w:rsidP="00137D14">
      <w:r>
        <w:t xml:space="preserve">    15640 13960066</w:t>
      </w:r>
    </w:p>
    <w:p w:rsidR="00137D14" w:rsidRDefault="00137D14" w:rsidP="00137D14">
      <w:r>
        <w:t xml:space="preserve">    15641 13386683</w:t>
      </w:r>
    </w:p>
    <w:p w:rsidR="00137D14" w:rsidRDefault="00137D14" w:rsidP="00137D14">
      <w:r>
        <w:t xml:space="preserve">    15642 13727387</w:t>
      </w:r>
    </w:p>
    <w:p w:rsidR="00137D14" w:rsidRDefault="00137D14" w:rsidP="00137D14">
      <w:r>
        <w:t xml:space="preserve">    15643 13527688</w:t>
      </w:r>
    </w:p>
    <w:p w:rsidR="00137D14" w:rsidRDefault="00137D14" w:rsidP="00137D14">
      <w:r>
        <w:t xml:space="preserve">    15644 13361362</w:t>
      </w:r>
    </w:p>
    <w:p w:rsidR="00137D14" w:rsidRDefault="00137D14" w:rsidP="00137D14">
      <w:r>
        <w:t xml:space="preserve">    15645 13779498</w:t>
      </w:r>
    </w:p>
    <w:p w:rsidR="00137D14" w:rsidRDefault="00137D14" w:rsidP="00137D14">
      <w:r>
        <w:t xml:space="preserve">    15646 13906180</w:t>
      </w:r>
    </w:p>
    <w:p w:rsidR="00137D14" w:rsidRDefault="00137D14" w:rsidP="00137D14">
      <w:r>
        <w:t xml:space="preserve">    15647 13876187</w:t>
      </w:r>
    </w:p>
    <w:p w:rsidR="00137D14" w:rsidRDefault="00137D14" w:rsidP="00137D14">
      <w:r>
        <w:t xml:space="preserve">    15648 13792026</w:t>
      </w:r>
    </w:p>
    <w:p w:rsidR="00137D14" w:rsidRDefault="00137D14" w:rsidP="00137D14">
      <w:r>
        <w:t xml:space="preserve">    15649 13555669</w:t>
      </w:r>
    </w:p>
    <w:p w:rsidR="00137D14" w:rsidRDefault="00137D14" w:rsidP="00137D14">
      <w:r>
        <w:t xml:space="preserve">    15650 13565831</w:t>
      </w:r>
    </w:p>
    <w:p w:rsidR="00137D14" w:rsidRDefault="00137D14" w:rsidP="00137D14">
      <w:r>
        <w:t xml:space="preserve">    15651 13927462</w:t>
      </w:r>
    </w:p>
    <w:p w:rsidR="00137D14" w:rsidRDefault="00137D14" w:rsidP="00137D14">
      <w:r>
        <w:t xml:space="preserve">    15652 14014981</w:t>
      </w:r>
    </w:p>
    <w:p w:rsidR="00137D14" w:rsidRDefault="00137D14" w:rsidP="00137D14">
      <w:r>
        <w:t xml:space="preserve">    15653 14023890</w:t>
      </w:r>
    </w:p>
    <w:p w:rsidR="00137D14" w:rsidRDefault="00137D14" w:rsidP="00137D14">
      <w:r>
        <w:t xml:space="preserve">    15654 13940041</w:t>
      </w:r>
    </w:p>
    <w:p w:rsidR="00137D14" w:rsidRDefault="00137D14" w:rsidP="00137D14">
      <w:r>
        <w:t xml:space="preserve">    15655 13422881</w:t>
      </w:r>
    </w:p>
    <w:p w:rsidR="00137D14" w:rsidRDefault="00137D14" w:rsidP="00137D14">
      <w:r>
        <w:t xml:space="preserve">    15656 14012709</w:t>
      </w:r>
    </w:p>
    <w:p w:rsidR="00137D14" w:rsidRDefault="00137D14" w:rsidP="00137D14">
      <w:r>
        <w:t xml:space="preserve">    15657 13394056</w:t>
      </w:r>
    </w:p>
    <w:p w:rsidR="00137D14" w:rsidRDefault="00137D14" w:rsidP="00137D14">
      <w:r>
        <w:t xml:space="preserve">    15658 13880373</w:t>
      </w:r>
    </w:p>
    <w:p w:rsidR="00137D14" w:rsidRDefault="00137D14" w:rsidP="00137D14">
      <w:r>
        <w:t xml:space="preserve">    15659 13451938</w:t>
      </w:r>
    </w:p>
    <w:p w:rsidR="00137D14" w:rsidRDefault="00137D14" w:rsidP="00137D14">
      <w:r>
        <w:t xml:space="preserve">    15660 13384406</w:t>
      </w:r>
    </w:p>
    <w:p w:rsidR="00137D14" w:rsidRDefault="00137D14" w:rsidP="00137D14">
      <w:r>
        <w:lastRenderedPageBreak/>
        <w:t xml:space="preserve">    15661 13402169</w:t>
      </w:r>
    </w:p>
    <w:p w:rsidR="00137D14" w:rsidRDefault="00137D14" w:rsidP="00137D14">
      <w:r>
        <w:t xml:space="preserve">    15662 13969128</w:t>
      </w:r>
    </w:p>
    <w:p w:rsidR="00137D14" w:rsidRDefault="00137D14" w:rsidP="00137D14">
      <w:r>
        <w:t xml:space="preserve">    15663 13471733</w:t>
      </w:r>
    </w:p>
    <w:p w:rsidR="00137D14" w:rsidRDefault="00137D14" w:rsidP="00137D14">
      <w:r>
        <w:t xml:space="preserve">    15664 13560859</w:t>
      </w:r>
    </w:p>
    <w:p w:rsidR="00137D14" w:rsidRDefault="00137D14" w:rsidP="00137D14">
      <w:r>
        <w:t xml:space="preserve">    15665 13746264</w:t>
      </w:r>
    </w:p>
    <w:p w:rsidR="00137D14" w:rsidRDefault="00137D14" w:rsidP="00137D14">
      <w:r>
        <w:t xml:space="preserve">    15666 13951641</w:t>
      </w:r>
    </w:p>
    <w:p w:rsidR="00137D14" w:rsidRDefault="00137D14" w:rsidP="00137D14">
      <w:r>
        <w:t xml:space="preserve">    15667 13475826</w:t>
      </w:r>
    </w:p>
    <w:p w:rsidR="00137D14" w:rsidRDefault="00137D14" w:rsidP="00137D14">
      <w:r>
        <w:t xml:space="preserve">    15668 13577565</w:t>
      </w:r>
    </w:p>
    <w:p w:rsidR="00137D14" w:rsidRDefault="00137D14" w:rsidP="00137D14">
      <w:r>
        <w:t xml:space="preserve">    15669 13652735</w:t>
      </w:r>
    </w:p>
    <w:p w:rsidR="00137D14" w:rsidRDefault="00137D14" w:rsidP="00137D14">
      <w:r>
        <w:t xml:space="preserve">    15670 13979475</w:t>
      </w:r>
    </w:p>
    <w:p w:rsidR="00137D14" w:rsidRDefault="00137D14" w:rsidP="00137D14">
      <w:r>
        <w:t xml:space="preserve">    15671 13525561</w:t>
      </w:r>
    </w:p>
    <w:p w:rsidR="00137D14" w:rsidRDefault="00137D14" w:rsidP="00137D14">
      <w:r>
        <w:t xml:space="preserve">    15672 13463174</w:t>
      </w:r>
    </w:p>
    <w:p w:rsidR="00137D14" w:rsidRDefault="00137D14" w:rsidP="00137D14">
      <w:r>
        <w:t xml:space="preserve">    15673 13358245</w:t>
      </w:r>
    </w:p>
    <w:p w:rsidR="00137D14" w:rsidRDefault="00137D14" w:rsidP="00137D14">
      <w:r>
        <w:t xml:space="preserve">    15674 13646682</w:t>
      </w:r>
    </w:p>
    <w:p w:rsidR="00137D14" w:rsidRDefault="00137D14" w:rsidP="00137D14">
      <w:r>
        <w:t xml:space="preserve">    15675 13769664</w:t>
      </w:r>
    </w:p>
    <w:p w:rsidR="00137D14" w:rsidRDefault="00137D14" w:rsidP="00137D14">
      <w:r>
        <w:t xml:space="preserve">    15676 13635704</w:t>
      </w:r>
    </w:p>
    <w:p w:rsidR="00137D14" w:rsidRDefault="00137D14" w:rsidP="00137D14">
      <w:r>
        <w:t xml:space="preserve">    15677 13981563</w:t>
      </w:r>
    </w:p>
    <w:p w:rsidR="00137D14" w:rsidRDefault="00137D14" w:rsidP="00137D14">
      <w:r>
        <w:t xml:space="preserve">    15678 13781839</w:t>
      </w:r>
    </w:p>
    <w:p w:rsidR="00137D14" w:rsidRDefault="00137D14" w:rsidP="00137D14">
      <w:r>
        <w:t xml:space="preserve">    15679 13399617</w:t>
      </w:r>
    </w:p>
    <w:p w:rsidR="00137D14" w:rsidRDefault="00137D14" w:rsidP="00137D14">
      <w:r>
        <w:t xml:space="preserve">    15680 14008574</w:t>
      </w:r>
    </w:p>
    <w:p w:rsidR="00137D14" w:rsidRDefault="00137D14" w:rsidP="00137D14">
      <w:r>
        <w:t xml:space="preserve">    15681 13504905</w:t>
      </w:r>
    </w:p>
    <w:p w:rsidR="00137D14" w:rsidRDefault="00137D14" w:rsidP="00137D14">
      <w:r>
        <w:t xml:space="preserve">    15682 13678352</w:t>
      </w:r>
    </w:p>
    <w:p w:rsidR="00137D14" w:rsidRDefault="00137D14" w:rsidP="00137D14">
      <w:r>
        <w:t xml:space="preserve">    15683 13560037</w:t>
      </w:r>
    </w:p>
    <w:p w:rsidR="00137D14" w:rsidRDefault="00137D14" w:rsidP="00137D14">
      <w:r>
        <w:t xml:space="preserve">    15684 13952998</w:t>
      </w:r>
    </w:p>
    <w:p w:rsidR="00137D14" w:rsidRDefault="00137D14" w:rsidP="00137D14">
      <w:r>
        <w:t xml:space="preserve">    15685 13767173</w:t>
      </w:r>
    </w:p>
    <w:p w:rsidR="00137D14" w:rsidRDefault="00137D14" w:rsidP="00137D14">
      <w:r>
        <w:t xml:space="preserve">    15686 13553215</w:t>
      </w:r>
    </w:p>
    <w:p w:rsidR="00137D14" w:rsidRDefault="00137D14" w:rsidP="00137D14">
      <w:r>
        <w:t xml:space="preserve">    15687 13905725</w:t>
      </w:r>
    </w:p>
    <w:p w:rsidR="00137D14" w:rsidRDefault="00137D14" w:rsidP="00137D14">
      <w:r>
        <w:t xml:space="preserve">    15688 13574435</w:t>
      </w:r>
    </w:p>
    <w:p w:rsidR="00137D14" w:rsidRDefault="00137D14" w:rsidP="00137D14">
      <w:r>
        <w:t xml:space="preserve">    15689 13914032</w:t>
      </w:r>
    </w:p>
    <w:p w:rsidR="00137D14" w:rsidRDefault="00137D14" w:rsidP="00137D14">
      <w:r>
        <w:t xml:space="preserve">    15690 13900076</w:t>
      </w:r>
    </w:p>
    <w:p w:rsidR="00137D14" w:rsidRDefault="00137D14" w:rsidP="00137D14">
      <w:r>
        <w:t xml:space="preserve">    15691 14012954</w:t>
      </w:r>
    </w:p>
    <w:p w:rsidR="00137D14" w:rsidRDefault="00137D14" w:rsidP="00137D14">
      <w:r>
        <w:t xml:space="preserve">    15692 13605121</w:t>
      </w:r>
    </w:p>
    <w:p w:rsidR="00137D14" w:rsidRDefault="00137D14" w:rsidP="00137D14">
      <w:r>
        <w:t xml:space="preserve">    15693 13788487</w:t>
      </w:r>
    </w:p>
    <w:p w:rsidR="00137D14" w:rsidRDefault="00137D14" w:rsidP="00137D14">
      <w:r>
        <w:t xml:space="preserve">    15694 13633784</w:t>
      </w:r>
    </w:p>
    <w:p w:rsidR="00137D14" w:rsidRDefault="00137D14" w:rsidP="00137D14">
      <w:r>
        <w:t xml:space="preserve">    15695 13619893</w:t>
      </w:r>
    </w:p>
    <w:p w:rsidR="00137D14" w:rsidRDefault="00137D14" w:rsidP="00137D14">
      <w:r>
        <w:t xml:space="preserve">    15696 13614059</w:t>
      </w:r>
    </w:p>
    <w:p w:rsidR="00137D14" w:rsidRDefault="00137D14" w:rsidP="00137D14">
      <w:r>
        <w:t xml:space="preserve">    15697 13414720</w:t>
      </w:r>
    </w:p>
    <w:p w:rsidR="00137D14" w:rsidRDefault="00137D14" w:rsidP="00137D14">
      <w:r>
        <w:t xml:space="preserve">    15698 14020188</w:t>
      </w:r>
    </w:p>
    <w:p w:rsidR="00137D14" w:rsidRDefault="00137D14" w:rsidP="00137D14">
      <w:r>
        <w:t xml:space="preserve">    15699 13553166</w:t>
      </w:r>
    </w:p>
    <w:p w:rsidR="00137D14" w:rsidRDefault="00137D14" w:rsidP="00137D14">
      <w:r>
        <w:t xml:space="preserve">    15700 13373009</w:t>
      </w:r>
    </w:p>
    <w:p w:rsidR="00137D14" w:rsidRDefault="00137D14" w:rsidP="00137D14">
      <w:r>
        <w:t xml:space="preserve">    15701 13858851</w:t>
      </w:r>
    </w:p>
    <w:p w:rsidR="00137D14" w:rsidRDefault="00137D14" w:rsidP="00137D14">
      <w:r>
        <w:t xml:space="preserve">    15702 13944748</w:t>
      </w:r>
    </w:p>
    <w:p w:rsidR="00137D14" w:rsidRDefault="00137D14" w:rsidP="00137D14">
      <w:r>
        <w:t xml:space="preserve">    15703 13520479</w:t>
      </w:r>
    </w:p>
    <w:p w:rsidR="00137D14" w:rsidRDefault="00137D14" w:rsidP="00137D14">
      <w:r>
        <w:t xml:space="preserve">    15704 13535725</w:t>
      </w:r>
    </w:p>
    <w:p w:rsidR="00137D14" w:rsidRDefault="00137D14" w:rsidP="00137D14">
      <w:r>
        <w:t xml:space="preserve">    15705 13870061</w:t>
      </w:r>
    </w:p>
    <w:p w:rsidR="00137D14" w:rsidRDefault="00137D14" w:rsidP="00137D14">
      <w:r>
        <w:t xml:space="preserve">    15706 13633321</w:t>
      </w:r>
    </w:p>
    <w:p w:rsidR="00137D14" w:rsidRDefault="00137D14" w:rsidP="00137D14">
      <w:r>
        <w:t xml:space="preserve">    15707 13465894</w:t>
      </w:r>
    </w:p>
    <w:p w:rsidR="00137D14" w:rsidRDefault="00137D14" w:rsidP="00137D14">
      <w:r>
        <w:t xml:space="preserve">    15708 13593080</w:t>
      </w:r>
    </w:p>
    <w:p w:rsidR="00137D14" w:rsidRDefault="00137D14" w:rsidP="00137D14">
      <w:r>
        <w:t xml:space="preserve">    15709 13598253</w:t>
      </w:r>
    </w:p>
    <w:p w:rsidR="00137D14" w:rsidRDefault="00137D14" w:rsidP="00137D14">
      <w:r>
        <w:t xml:space="preserve">    15710 13413784</w:t>
      </w:r>
    </w:p>
    <w:p w:rsidR="00137D14" w:rsidRDefault="00137D14" w:rsidP="00137D14">
      <w:r>
        <w:t xml:space="preserve">    15711 13929105</w:t>
      </w:r>
    </w:p>
    <w:p w:rsidR="00137D14" w:rsidRDefault="00137D14" w:rsidP="00137D14">
      <w:r>
        <w:t xml:space="preserve">    15712 13623890</w:t>
      </w:r>
    </w:p>
    <w:p w:rsidR="00137D14" w:rsidRDefault="00137D14" w:rsidP="00137D14">
      <w:r>
        <w:t xml:space="preserve">    15713 13784004</w:t>
      </w:r>
    </w:p>
    <w:p w:rsidR="00137D14" w:rsidRDefault="00137D14" w:rsidP="00137D14">
      <w:r>
        <w:t xml:space="preserve">    15714 13992234</w:t>
      </w:r>
    </w:p>
    <w:p w:rsidR="00137D14" w:rsidRDefault="00137D14" w:rsidP="00137D14">
      <w:r>
        <w:t xml:space="preserve">    15715 13484110</w:t>
      </w:r>
    </w:p>
    <w:p w:rsidR="00137D14" w:rsidRDefault="00137D14" w:rsidP="00137D14">
      <w:r>
        <w:t xml:space="preserve">    15716 13495084</w:t>
      </w:r>
    </w:p>
    <w:p w:rsidR="00137D14" w:rsidRDefault="00137D14" w:rsidP="00137D14">
      <w:r>
        <w:t xml:space="preserve">    15717 13916718</w:t>
      </w:r>
    </w:p>
    <w:p w:rsidR="00137D14" w:rsidRDefault="00137D14" w:rsidP="00137D14">
      <w:r>
        <w:t xml:space="preserve">    15718 13389003</w:t>
      </w:r>
    </w:p>
    <w:p w:rsidR="00137D14" w:rsidRDefault="00137D14" w:rsidP="00137D14">
      <w:r>
        <w:t xml:space="preserve">    15719 13600777</w:t>
      </w:r>
    </w:p>
    <w:p w:rsidR="00137D14" w:rsidRDefault="00137D14" w:rsidP="00137D14">
      <w:r>
        <w:t xml:space="preserve">    15720 13851278</w:t>
      </w:r>
    </w:p>
    <w:p w:rsidR="00137D14" w:rsidRDefault="00137D14" w:rsidP="00137D14">
      <w:r>
        <w:t xml:space="preserve">    15721 13736842</w:t>
      </w:r>
    </w:p>
    <w:p w:rsidR="00137D14" w:rsidRDefault="00137D14" w:rsidP="00137D14">
      <w:r>
        <w:t xml:space="preserve">    15722 13918242</w:t>
      </w:r>
    </w:p>
    <w:p w:rsidR="00137D14" w:rsidRDefault="00137D14" w:rsidP="00137D14">
      <w:r>
        <w:t xml:space="preserve">    15723 13814723</w:t>
      </w:r>
    </w:p>
    <w:p w:rsidR="00137D14" w:rsidRDefault="00137D14" w:rsidP="00137D14">
      <w:r>
        <w:t xml:space="preserve">    15724 13959575</w:t>
      </w:r>
    </w:p>
    <w:p w:rsidR="00137D14" w:rsidRDefault="00137D14" w:rsidP="00137D14">
      <w:r>
        <w:t xml:space="preserve">    15725 13572954</w:t>
      </w:r>
    </w:p>
    <w:p w:rsidR="00137D14" w:rsidRDefault="00137D14" w:rsidP="00137D14">
      <w:r>
        <w:t xml:space="preserve">    15726 13811016</w:t>
      </w:r>
    </w:p>
    <w:p w:rsidR="00137D14" w:rsidRDefault="00137D14" w:rsidP="00137D14">
      <w:r>
        <w:t xml:space="preserve">    15727 13609478</w:t>
      </w:r>
    </w:p>
    <w:p w:rsidR="00137D14" w:rsidRDefault="00137D14" w:rsidP="00137D14">
      <w:r>
        <w:t xml:space="preserve">    15728 13381513</w:t>
      </w:r>
    </w:p>
    <w:p w:rsidR="00137D14" w:rsidRDefault="00137D14" w:rsidP="00137D14">
      <w:r>
        <w:t xml:space="preserve">    15729 13371044</w:t>
      </w:r>
    </w:p>
    <w:p w:rsidR="00137D14" w:rsidRDefault="00137D14" w:rsidP="00137D14">
      <w:r>
        <w:t xml:space="preserve">    15730 14022249</w:t>
      </w:r>
    </w:p>
    <w:p w:rsidR="00137D14" w:rsidRDefault="00137D14" w:rsidP="00137D14">
      <w:r>
        <w:t xml:space="preserve">    15731 13994330</w:t>
      </w:r>
    </w:p>
    <w:p w:rsidR="00137D14" w:rsidRDefault="00137D14" w:rsidP="00137D14">
      <w:r>
        <w:t xml:space="preserve">    15732 13857135</w:t>
      </w:r>
    </w:p>
    <w:p w:rsidR="00137D14" w:rsidRDefault="00137D14" w:rsidP="00137D14">
      <w:r>
        <w:t xml:space="preserve">    15733 13412078</w:t>
      </w:r>
    </w:p>
    <w:p w:rsidR="00137D14" w:rsidRDefault="00137D14" w:rsidP="00137D14">
      <w:r>
        <w:t xml:space="preserve">    15734 13361521</w:t>
      </w:r>
    </w:p>
    <w:p w:rsidR="00137D14" w:rsidRDefault="00137D14" w:rsidP="00137D14">
      <w:r>
        <w:t xml:space="preserve">    15735 14014907</w:t>
      </w:r>
    </w:p>
    <w:p w:rsidR="00137D14" w:rsidRDefault="00137D14" w:rsidP="00137D14">
      <w:r>
        <w:t xml:space="preserve">    15736 13436908</w:t>
      </w:r>
    </w:p>
    <w:p w:rsidR="00137D14" w:rsidRDefault="00137D14" w:rsidP="00137D14">
      <w:r>
        <w:t xml:space="preserve">    15737 13660671</w:t>
      </w:r>
    </w:p>
    <w:p w:rsidR="00137D14" w:rsidRDefault="00137D14" w:rsidP="00137D14">
      <w:r>
        <w:t xml:space="preserve">    15738 14003378</w:t>
      </w:r>
    </w:p>
    <w:p w:rsidR="00137D14" w:rsidRDefault="00137D14" w:rsidP="00137D14">
      <w:r>
        <w:t xml:space="preserve">    15739 13572953</w:t>
      </w:r>
    </w:p>
    <w:p w:rsidR="00137D14" w:rsidRDefault="00137D14" w:rsidP="00137D14">
      <w:r>
        <w:t xml:space="preserve">    15740 13590110</w:t>
      </w:r>
    </w:p>
    <w:p w:rsidR="00137D14" w:rsidRDefault="00137D14" w:rsidP="00137D14">
      <w:r>
        <w:t xml:space="preserve">    15741 13537050</w:t>
      </w:r>
    </w:p>
    <w:p w:rsidR="00137D14" w:rsidRDefault="00137D14" w:rsidP="00137D14">
      <w:r>
        <w:t xml:space="preserve">    15742 13598707</w:t>
      </w:r>
    </w:p>
    <w:p w:rsidR="00137D14" w:rsidRDefault="00137D14" w:rsidP="00137D14">
      <w:r>
        <w:t xml:space="preserve">    15743 13974489</w:t>
      </w:r>
    </w:p>
    <w:p w:rsidR="00137D14" w:rsidRDefault="00137D14" w:rsidP="00137D14">
      <w:r>
        <w:t xml:space="preserve">    15744 13978701</w:t>
      </w:r>
    </w:p>
    <w:p w:rsidR="00137D14" w:rsidRDefault="00137D14" w:rsidP="00137D14">
      <w:r>
        <w:t xml:space="preserve">    15745 13354447</w:t>
      </w:r>
    </w:p>
    <w:p w:rsidR="00137D14" w:rsidRDefault="00137D14" w:rsidP="00137D14">
      <w:r>
        <w:t xml:space="preserve">    15746 13877859</w:t>
      </w:r>
    </w:p>
    <w:p w:rsidR="00137D14" w:rsidRDefault="00137D14" w:rsidP="00137D14">
      <w:r>
        <w:t xml:space="preserve">    15747 13805511</w:t>
      </w:r>
    </w:p>
    <w:p w:rsidR="00137D14" w:rsidRDefault="00137D14" w:rsidP="00137D14">
      <w:r>
        <w:lastRenderedPageBreak/>
        <w:t xml:space="preserve">    15748 13858185</w:t>
      </w:r>
    </w:p>
    <w:p w:rsidR="00137D14" w:rsidRDefault="00137D14" w:rsidP="00137D14">
      <w:r>
        <w:t xml:space="preserve">    15749 13403525</w:t>
      </w:r>
    </w:p>
    <w:p w:rsidR="00137D14" w:rsidRDefault="00137D14" w:rsidP="00137D14">
      <w:r>
        <w:t xml:space="preserve">    15750 13661928</w:t>
      </w:r>
    </w:p>
    <w:p w:rsidR="00137D14" w:rsidRDefault="00137D14" w:rsidP="00137D14">
      <w:r>
        <w:t xml:space="preserve">    15751 13394004</w:t>
      </w:r>
    </w:p>
    <w:p w:rsidR="00137D14" w:rsidRDefault="00137D14" w:rsidP="00137D14">
      <w:r>
        <w:t xml:space="preserve">    15752 13867874</w:t>
      </w:r>
    </w:p>
    <w:p w:rsidR="00137D14" w:rsidRDefault="00137D14" w:rsidP="00137D14">
      <w:r>
        <w:t xml:space="preserve">    15753 13820080</w:t>
      </w:r>
    </w:p>
    <w:p w:rsidR="00137D14" w:rsidRDefault="00137D14" w:rsidP="00137D14">
      <w:r>
        <w:t xml:space="preserve">    15754 13961299</w:t>
      </w:r>
    </w:p>
    <w:p w:rsidR="00137D14" w:rsidRDefault="00137D14" w:rsidP="00137D14">
      <w:r>
        <w:t xml:space="preserve">    15755 13712140</w:t>
      </w:r>
    </w:p>
    <w:p w:rsidR="00137D14" w:rsidRDefault="00137D14" w:rsidP="00137D14">
      <w:r>
        <w:t xml:space="preserve">    15756 13493742</w:t>
      </w:r>
    </w:p>
    <w:p w:rsidR="00137D14" w:rsidRDefault="00137D14" w:rsidP="00137D14">
      <w:r>
        <w:t xml:space="preserve">    15757 13876544</w:t>
      </w:r>
    </w:p>
    <w:p w:rsidR="00137D14" w:rsidRDefault="00137D14" w:rsidP="00137D14">
      <w:r>
        <w:t xml:space="preserve">    15758 14007006</w:t>
      </w:r>
    </w:p>
    <w:p w:rsidR="00137D14" w:rsidRDefault="00137D14" w:rsidP="00137D14">
      <w:r>
        <w:t xml:space="preserve">    15759 13578643</w:t>
      </w:r>
    </w:p>
    <w:p w:rsidR="00137D14" w:rsidRDefault="00137D14" w:rsidP="00137D14">
      <w:r>
        <w:t xml:space="preserve">    15760 13803225</w:t>
      </w:r>
    </w:p>
    <w:p w:rsidR="00137D14" w:rsidRDefault="00137D14" w:rsidP="00137D14">
      <w:r>
        <w:t xml:space="preserve">    15761 13636869</w:t>
      </w:r>
    </w:p>
    <w:p w:rsidR="00137D14" w:rsidRDefault="00137D14" w:rsidP="00137D14">
      <w:r>
        <w:t xml:space="preserve">    15762 13722870</w:t>
      </w:r>
    </w:p>
    <w:p w:rsidR="00137D14" w:rsidRDefault="00137D14" w:rsidP="00137D14">
      <w:r>
        <w:t xml:space="preserve">    15763 13412826</w:t>
      </w:r>
    </w:p>
    <w:p w:rsidR="00137D14" w:rsidRDefault="00137D14" w:rsidP="00137D14">
      <w:r>
        <w:t xml:space="preserve">    15764 13825309</w:t>
      </w:r>
    </w:p>
    <w:p w:rsidR="00137D14" w:rsidRDefault="00137D14" w:rsidP="00137D14">
      <w:r>
        <w:t xml:space="preserve">    15765 14039886</w:t>
      </w:r>
    </w:p>
    <w:p w:rsidR="00137D14" w:rsidRDefault="00137D14" w:rsidP="00137D14">
      <w:r>
        <w:t xml:space="preserve">    15766 13522090</w:t>
      </w:r>
    </w:p>
    <w:p w:rsidR="00137D14" w:rsidRDefault="00137D14" w:rsidP="00137D14">
      <w:r>
        <w:t xml:space="preserve">    15767 13385558</w:t>
      </w:r>
    </w:p>
    <w:p w:rsidR="00137D14" w:rsidRDefault="00137D14" w:rsidP="00137D14">
      <w:r>
        <w:t xml:space="preserve">    15768 13599489</w:t>
      </w:r>
    </w:p>
    <w:p w:rsidR="00137D14" w:rsidRDefault="00137D14" w:rsidP="00137D14">
      <w:r>
        <w:t xml:space="preserve">    15769 13346526</w:t>
      </w:r>
    </w:p>
    <w:p w:rsidR="00137D14" w:rsidRDefault="00137D14" w:rsidP="00137D14">
      <w:r>
        <w:t xml:space="preserve">    15770 13937228</w:t>
      </w:r>
    </w:p>
    <w:p w:rsidR="00137D14" w:rsidRDefault="00137D14" w:rsidP="00137D14">
      <w:r>
        <w:t xml:space="preserve">    15771 13939122</w:t>
      </w:r>
    </w:p>
    <w:p w:rsidR="00137D14" w:rsidRDefault="00137D14" w:rsidP="00137D14">
      <w:r>
        <w:t xml:space="preserve">    15772 13516420</w:t>
      </w:r>
    </w:p>
    <w:p w:rsidR="00137D14" w:rsidRDefault="00137D14" w:rsidP="00137D14">
      <w:r>
        <w:t xml:space="preserve">    15773 13595660</w:t>
      </w:r>
    </w:p>
    <w:p w:rsidR="00137D14" w:rsidRDefault="00137D14" w:rsidP="00137D14">
      <w:r>
        <w:t xml:space="preserve">    15774 13668734</w:t>
      </w:r>
    </w:p>
    <w:p w:rsidR="00137D14" w:rsidRDefault="00137D14" w:rsidP="00137D14">
      <w:r>
        <w:t xml:space="preserve">    15775 13741071</w:t>
      </w:r>
    </w:p>
    <w:p w:rsidR="00137D14" w:rsidRDefault="00137D14" w:rsidP="00137D14">
      <w:r>
        <w:t xml:space="preserve">    15776 13371996</w:t>
      </w:r>
    </w:p>
    <w:p w:rsidR="00137D14" w:rsidRDefault="00137D14" w:rsidP="00137D14">
      <w:r>
        <w:t xml:space="preserve">    15777 13941508</w:t>
      </w:r>
    </w:p>
    <w:p w:rsidR="00137D14" w:rsidRDefault="00137D14" w:rsidP="00137D14">
      <w:r>
        <w:t xml:space="preserve">    15778 13679581</w:t>
      </w:r>
    </w:p>
    <w:p w:rsidR="00137D14" w:rsidRDefault="00137D14" w:rsidP="00137D14">
      <w:r>
        <w:t xml:space="preserve">    15779 13474648</w:t>
      </w:r>
    </w:p>
    <w:p w:rsidR="00137D14" w:rsidRDefault="00137D14" w:rsidP="00137D14">
      <w:r>
        <w:t xml:space="preserve">    15780 13355056</w:t>
      </w:r>
    </w:p>
    <w:p w:rsidR="00137D14" w:rsidRDefault="00137D14" w:rsidP="00137D14">
      <w:r>
        <w:t xml:space="preserve">    15781 13664185</w:t>
      </w:r>
    </w:p>
    <w:p w:rsidR="00137D14" w:rsidRDefault="00137D14" w:rsidP="00137D14">
      <w:r>
        <w:t xml:space="preserve">    15782 13920163</w:t>
      </w:r>
    </w:p>
    <w:p w:rsidR="00137D14" w:rsidRDefault="00137D14" w:rsidP="00137D14">
      <w:r>
        <w:t xml:space="preserve">    15783 13615174</w:t>
      </w:r>
    </w:p>
    <w:p w:rsidR="00137D14" w:rsidRDefault="00137D14" w:rsidP="00137D14">
      <w:r>
        <w:t xml:space="preserve">    15784 13653679</w:t>
      </w:r>
    </w:p>
    <w:p w:rsidR="00137D14" w:rsidRDefault="00137D14" w:rsidP="00137D14">
      <w:r>
        <w:t xml:space="preserve">    15785 13972574</w:t>
      </w:r>
    </w:p>
    <w:p w:rsidR="00137D14" w:rsidRDefault="00137D14" w:rsidP="00137D14">
      <w:r>
        <w:t xml:space="preserve">    15786 13773627</w:t>
      </w:r>
    </w:p>
    <w:p w:rsidR="00137D14" w:rsidRDefault="00137D14" w:rsidP="00137D14">
      <w:r>
        <w:t xml:space="preserve">    15787 13426333</w:t>
      </w:r>
    </w:p>
    <w:p w:rsidR="00137D14" w:rsidRDefault="00137D14" w:rsidP="00137D14">
      <w:r>
        <w:t xml:space="preserve">    15788 13809944</w:t>
      </w:r>
    </w:p>
    <w:p w:rsidR="00137D14" w:rsidRDefault="00137D14" w:rsidP="00137D14">
      <w:r>
        <w:t xml:space="preserve">    15789 13635512</w:t>
      </w:r>
    </w:p>
    <w:p w:rsidR="00137D14" w:rsidRDefault="00137D14" w:rsidP="00137D14">
      <w:r>
        <w:t xml:space="preserve">    15790 14035943</w:t>
      </w:r>
    </w:p>
    <w:p w:rsidR="00137D14" w:rsidRDefault="00137D14" w:rsidP="00137D14">
      <w:r>
        <w:t xml:space="preserve">    15791 13656947</w:t>
      </w:r>
    </w:p>
    <w:p w:rsidR="00137D14" w:rsidRDefault="00137D14" w:rsidP="00137D14">
      <w:r>
        <w:t xml:space="preserve">    15792 13431679</w:t>
      </w:r>
    </w:p>
    <w:p w:rsidR="00137D14" w:rsidRDefault="00137D14" w:rsidP="00137D14">
      <w:r>
        <w:t xml:space="preserve">    15793 13657361</w:t>
      </w:r>
    </w:p>
    <w:p w:rsidR="00137D14" w:rsidRDefault="00137D14" w:rsidP="00137D14">
      <w:r>
        <w:t xml:space="preserve">    15794 13871905</w:t>
      </w:r>
    </w:p>
    <w:p w:rsidR="00137D14" w:rsidRDefault="00137D14" w:rsidP="00137D14">
      <w:r>
        <w:t xml:space="preserve">    15795 13815737</w:t>
      </w:r>
    </w:p>
    <w:p w:rsidR="00137D14" w:rsidRDefault="00137D14" w:rsidP="00137D14">
      <w:r>
        <w:t xml:space="preserve">    15796 13385269</w:t>
      </w:r>
    </w:p>
    <w:p w:rsidR="00137D14" w:rsidRDefault="00137D14" w:rsidP="00137D14">
      <w:r>
        <w:t xml:space="preserve">    15797 13873558</w:t>
      </w:r>
    </w:p>
    <w:p w:rsidR="00137D14" w:rsidRDefault="00137D14" w:rsidP="00137D14">
      <w:r>
        <w:t xml:space="preserve">    15798 13985167</w:t>
      </w:r>
    </w:p>
    <w:p w:rsidR="00137D14" w:rsidRDefault="00137D14" w:rsidP="00137D14">
      <w:r>
        <w:t xml:space="preserve">    15799 13612342</w:t>
      </w:r>
    </w:p>
    <w:p w:rsidR="00137D14" w:rsidRDefault="00137D14" w:rsidP="00137D14">
      <w:r>
        <w:t xml:space="preserve">    15800 13686323</w:t>
      </w:r>
    </w:p>
    <w:p w:rsidR="00137D14" w:rsidRDefault="00137D14" w:rsidP="00137D14">
      <w:r>
        <w:t xml:space="preserve">    15801 13864576</w:t>
      </w:r>
    </w:p>
    <w:p w:rsidR="00137D14" w:rsidRDefault="00137D14" w:rsidP="00137D14">
      <w:r>
        <w:t xml:space="preserve">    15802 13416131</w:t>
      </w:r>
    </w:p>
    <w:p w:rsidR="00137D14" w:rsidRDefault="00137D14" w:rsidP="00137D14">
      <w:r>
        <w:t xml:space="preserve">    15803 13669221</w:t>
      </w:r>
    </w:p>
    <w:p w:rsidR="00137D14" w:rsidRDefault="00137D14" w:rsidP="00137D14">
      <w:r>
        <w:t xml:space="preserve">    15804 13966520</w:t>
      </w:r>
    </w:p>
    <w:p w:rsidR="00137D14" w:rsidRDefault="00137D14" w:rsidP="00137D14">
      <w:r>
        <w:t xml:space="preserve">    15805 13426954</w:t>
      </w:r>
    </w:p>
    <w:p w:rsidR="00137D14" w:rsidRDefault="00137D14" w:rsidP="00137D14">
      <w:r>
        <w:t xml:space="preserve">    15806 13657974</w:t>
      </w:r>
    </w:p>
    <w:p w:rsidR="00137D14" w:rsidRDefault="00137D14" w:rsidP="00137D14">
      <w:r>
        <w:t xml:space="preserve">    15807 13429448</w:t>
      </w:r>
    </w:p>
    <w:p w:rsidR="00137D14" w:rsidRDefault="00137D14" w:rsidP="00137D14">
      <w:r>
        <w:t xml:space="preserve">    15808 13483018</w:t>
      </w:r>
    </w:p>
    <w:p w:rsidR="00137D14" w:rsidRDefault="00137D14" w:rsidP="00137D14">
      <w:r>
        <w:t xml:space="preserve">    15809 13536192</w:t>
      </w:r>
    </w:p>
    <w:p w:rsidR="00137D14" w:rsidRDefault="00137D14" w:rsidP="00137D14">
      <w:r>
        <w:t xml:space="preserve">    15810 13682421</w:t>
      </w:r>
    </w:p>
    <w:p w:rsidR="00137D14" w:rsidRDefault="00137D14" w:rsidP="00137D14">
      <w:r>
        <w:t xml:space="preserve">    15811 13925655</w:t>
      </w:r>
    </w:p>
    <w:p w:rsidR="00137D14" w:rsidRDefault="00137D14" w:rsidP="00137D14">
      <w:r>
        <w:t xml:space="preserve">    15812 13983738</w:t>
      </w:r>
    </w:p>
    <w:p w:rsidR="00137D14" w:rsidRDefault="00137D14" w:rsidP="00137D14">
      <w:r>
        <w:t xml:space="preserve">    15813 14038133</w:t>
      </w:r>
    </w:p>
    <w:p w:rsidR="00137D14" w:rsidRDefault="00137D14" w:rsidP="00137D14">
      <w:r>
        <w:t xml:space="preserve">    15814 13888861</w:t>
      </w:r>
    </w:p>
    <w:p w:rsidR="00137D14" w:rsidRDefault="00137D14" w:rsidP="00137D14">
      <w:r>
        <w:t xml:space="preserve">    15815 13345139</w:t>
      </w:r>
    </w:p>
    <w:p w:rsidR="00137D14" w:rsidRDefault="00137D14" w:rsidP="00137D14">
      <w:r>
        <w:t xml:space="preserve">    15816 13431283</w:t>
      </w:r>
    </w:p>
    <w:p w:rsidR="00137D14" w:rsidRDefault="00137D14" w:rsidP="00137D14">
      <w:r>
        <w:t xml:space="preserve">    15817 13561794</w:t>
      </w:r>
    </w:p>
    <w:p w:rsidR="00137D14" w:rsidRDefault="00137D14" w:rsidP="00137D14">
      <w:r>
        <w:t xml:space="preserve">    15818 13416230</w:t>
      </w:r>
    </w:p>
    <w:p w:rsidR="00137D14" w:rsidRDefault="00137D14" w:rsidP="00137D14">
      <w:r>
        <w:t xml:space="preserve">    15819 13365256</w:t>
      </w:r>
    </w:p>
    <w:p w:rsidR="00137D14" w:rsidRDefault="00137D14" w:rsidP="00137D14">
      <w:r>
        <w:t xml:space="preserve">    15820 13921808</w:t>
      </w:r>
    </w:p>
    <w:p w:rsidR="00137D14" w:rsidRDefault="00137D14" w:rsidP="00137D14">
      <w:r>
        <w:t xml:space="preserve">    15821 13799475</w:t>
      </w:r>
    </w:p>
    <w:p w:rsidR="00137D14" w:rsidRDefault="00137D14" w:rsidP="00137D14">
      <w:r>
        <w:t xml:space="preserve">    15822 13964547</w:t>
      </w:r>
    </w:p>
    <w:p w:rsidR="00137D14" w:rsidRDefault="00137D14" w:rsidP="00137D14">
      <w:r>
        <w:t xml:space="preserve">    15823 13879653</w:t>
      </w:r>
    </w:p>
    <w:p w:rsidR="00137D14" w:rsidRDefault="00137D14" w:rsidP="00137D14">
      <w:r>
        <w:t xml:space="preserve">    15824 13433453</w:t>
      </w:r>
    </w:p>
    <w:p w:rsidR="00137D14" w:rsidRDefault="00137D14" w:rsidP="00137D14">
      <w:r>
        <w:t xml:space="preserve">    15825 13450110</w:t>
      </w:r>
    </w:p>
    <w:p w:rsidR="00137D14" w:rsidRDefault="00137D14" w:rsidP="00137D14">
      <w:r>
        <w:t xml:space="preserve">    15826 13493694</w:t>
      </w:r>
    </w:p>
    <w:p w:rsidR="00137D14" w:rsidRDefault="00137D14" w:rsidP="00137D14">
      <w:r>
        <w:t xml:space="preserve">    15827 13547304</w:t>
      </w:r>
    </w:p>
    <w:p w:rsidR="00137D14" w:rsidRDefault="00137D14" w:rsidP="00137D14">
      <w:r>
        <w:t xml:space="preserve">    15828 13681841</w:t>
      </w:r>
    </w:p>
    <w:p w:rsidR="00137D14" w:rsidRDefault="00137D14" w:rsidP="00137D14">
      <w:r>
        <w:t xml:space="preserve">    15829 14010500</w:t>
      </w:r>
    </w:p>
    <w:p w:rsidR="00137D14" w:rsidRDefault="00137D14" w:rsidP="00137D14">
      <w:r>
        <w:t xml:space="preserve">    15830 13995870</w:t>
      </w:r>
    </w:p>
    <w:p w:rsidR="00137D14" w:rsidRDefault="00137D14" w:rsidP="00137D14">
      <w:r>
        <w:t xml:space="preserve">    15831 13501601</w:t>
      </w:r>
    </w:p>
    <w:p w:rsidR="00137D14" w:rsidRDefault="00137D14" w:rsidP="00137D14">
      <w:r>
        <w:t xml:space="preserve">    15832 13349165</w:t>
      </w:r>
    </w:p>
    <w:p w:rsidR="00137D14" w:rsidRDefault="00137D14" w:rsidP="00137D14">
      <w:r>
        <w:t xml:space="preserve">    15833 13746516</w:t>
      </w:r>
    </w:p>
    <w:p w:rsidR="00137D14" w:rsidRDefault="00137D14" w:rsidP="00137D14">
      <w:r>
        <w:t xml:space="preserve">    15834 13476691</w:t>
      </w:r>
    </w:p>
    <w:p w:rsidR="00137D14" w:rsidRDefault="00137D14" w:rsidP="00137D14">
      <w:r>
        <w:lastRenderedPageBreak/>
        <w:t xml:space="preserve">    15835 14024336</w:t>
      </w:r>
    </w:p>
    <w:p w:rsidR="00137D14" w:rsidRDefault="00137D14" w:rsidP="00137D14">
      <w:r>
        <w:t xml:space="preserve">    15836 13896719</w:t>
      </w:r>
    </w:p>
    <w:p w:rsidR="00137D14" w:rsidRDefault="00137D14" w:rsidP="00137D14">
      <w:r>
        <w:t xml:space="preserve">    15837 13948833</w:t>
      </w:r>
    </w:p>
    <w:p w:rsidR="00137D14" w:rsidRDefault="00137D14" w:rsidP="00137D14">
      <w:r>
        <w:t xml:space="preserve">    15838 13903170</w:t>
      </w:r>
    </w:p>
    <w:p w:rsidR="00137D14" w:rsidRDefault="00137D14" w:rsidP="00137D14">
      <w:r>
        <w:t xml:space="preserve">    15839 13573117</w:t>
      </w:r>
    </w:p>
    <w:p w:rsidR="00137D14" w:rsidRDefault="00137D14" w:rsidP="00137D14">
      <w:r>
        <w:t xml:space="preserve">    15840 13927861</w:t>
      </w:r>
    </w:p>
    <w:p w:rsidR="00137D14" w:rsidRDefault="00137D14" w:rsidP="00137D14">
      <w:r>
        <w:t xml:space="preserve">    15841 14007086</w:t>
      </w:r>
    </w:p>
    <w:p w:rsidR="00137D14" w:rsidRDefault="00137D14" w:rsidP="00137D14">
      <w:r>
        <w:t xml:space="preserve">    15842 13603605</w:t>
      </w:r>
    </w:p>
    <w:p w:rsidR="00137D14" w:rsidRDefault="00137D14" w:rsidP="00137D14">
      <w:r>
        <w:t xml:space="preserve">    15843 13385412</w:t>
      </w:r>
    </w:p>
    <w:p w:rsidR="00137D14" w:rsidRDefault="00137D14" w:rsidP="00137D14">
      <w:r>
        <w:t xml:space="preserve">    15844 13682028</w:t>
      </w:r>
    </w:p>
    <w:p w:rsidR="00137D14" w:rsidRDefault="00137D14" w:rsidP="00137D14">
      <w:r>
        <w:t xml:space="preserve">    15845 13496903</w:t>
      </w:r>
    </w:p>
    <w:p w:rsidR="00137D14" w:rsidRDefault="00137D14" w:rsidP="00137D14">
      <w:r>
        <w:t xml:space="preserve">    15846 13891036</w:t>
      </w:r>
    </w:p>
    <w:p w:rsidR="00137D14" w:rsidRDefault="00137D14" w:rsidP="00137D14">
      <w:r>
        <w:t xml:space="preserve">    15847 13858980</w:t>
      </w:r>
    </w:p>
    <w:p w:rsidR="00137D14" w:rsidRDefault="00137D14" w:rsidP="00137D14">
      <w:r>
        <w:t xml:space="preserve">    15848 13834462</w:t>
      </w:r>
    </w:p>
    <w:p w:rsidR="00137D14" w:rsidRDefault="00137D14" w:rsidP="00137D14">
      <w:r>
        <w:t xml:space="preserve">    15849 13746724</w:t>
      </w:r>
    </w:p>
    <w:p w:rsidR="00137D14" w:rsidRDefault="00137D14" w:rsidP="00137D14">
      <w:r>
        <w:t xml:space="preserve">    15850 14039366</w:t>
      </w:r>
    </w:p>
    <w:p w:rsidR="00137D14" w:rsidRDefault="00137D14" w:rsidP="00137D14">
      <w:r>
        <w:t xml:space="preserve">    15851 13376333</w:t>
      </w:r>
    </w:p>
    <w:p w:rsidR="00137D14" w:rsidRDefault="00137D14" w:rsidP="00137D14">
      <w:r>
        <w:t xml:space="preserve">    15852 13559704</w:t>
      </w:r>
    </w:p>
    <w:p w:rsidR="00137D14" w:rsidRDefault="00137D14" w:rsidP="00137D14">
      <w:r>
        <w:t xml:space="preserve">    15853 13486264</w:t>
      </w:r>
    </w:p>
    <w:p w:rsidR="00137D14" w:rsidRDefault="00137D14" w:rsidP="00137D14">
      <w:r>
        <w:t xml:space="preserve">    15854 13964505</w:t>
      </w:r>
    </w:p>
    <w:p w:rsidR="00137D14" w:rsidRDefault="00137D14" w:rsidP="00137D14">
      <w:r>
        <w:t xml:space="preserve">    15855 13524317</w:t>
      </w:r>
    </w:p>
    <w:p w:rsidR="00137D14" w:rsidRDefault="00137D14" w:rsidP="00137D14">
      <w:r>
        <w:t xml:space="preserve">    15856 13388416</w:t>
      </w:r>
    </w:p>
    <w:p w:rsidR="00137D14" w:rsidRDefault="00137D14" w:rsidP="00137D14">
      <w:r>
        <w:t xml:space="preserve">    15857 13827821</w:t>
      </w:r>
    </w:p>
    <w:p w:rsidR="00137D14" w:rsidRDefault="00137D14" w:rsidP="00137D14">
      <w:r>
        <w:t xml:space="preserve">    15858 13773592</w:t>
      </w:r>
    </w:p>
    <w:p w:rsidR="00137D14" w:rsidRDefault="00137D14" w:rsidP="00137D14">
      <w:r>
        <w:t xml:space="preserve">    15859 13542449</w:t>
      </w:r>
    </w:p>
    <w:p w:rsidR="00137D14" w:rsidRDefault="00137D14" w:rsidP="00137D14">
      <w:r>
        <w:t xml:space="preserve">    15860 13424996</w:t>
      </w:r>
    </w:p>
    <w:p w:rsidR="00137D14" w:rsidRDefault="00137D14" w:rsidP="00137D14">
      <w:r>
        <w:t xml:space="preserve">    15861 13741584</w:t>
      </w:r>
    </w:p>
    <w:p w:rsidR="00137D14" w:rsidRDefault="00137D14" w:rsidP="00137D14">
      <w:r>
        <w:t xml:space="preserve">    15862 13608707</w:t>
      </w:r>
    </w:p>
    <w:p w:rsidR="00137D14" w:rsidRDefault="00137D14" w:rsidP="00137D14">
      <w:r>
        <w:t xml:space="preserve">    15863 13413169</w:t>
      </w:r>
    </w:p>
    <w:p w:rsidR="00137D14" w:rsidRDefault="00137D14" w:rsidP="00137D14">
      <w:r>
        <w:t xml:space="preserve">    15864 13661163</w:t>
      </w:r>
    </w:p>
    <w:p w:rsidR="00137D14" w:rsidRDefault="00137D14" w:rsidP="00137D14">
      <w:r>
        <w:t xml:space="preserve">    15865 13496102</w:t>
      </w:r>
    </w:p>
    <w:p w:rsidR="00137D14" w:rsidRDefault="00137D14" w:rsidP="00137D14">
      <w:r>
        <w:t xml:space="preserve">    15866 13419537</w:t>
      </w:r>
    </w:p>
    <w:p w:rsidR="00137D14" w:rsidRDefault="00137D14" w:rsidP="00137D14">
      <w:r>
        <w:t xml:space="preserve">    15867 13611976</w:t>
      </w:r>
    </w:p>
    <w:p w:rsidR="00137D14" w:rsidRDefault="00137D14" w:rsidP="00137D14">
      <w:r>
        <w:t xml:space="preserve">    15868 13994446</w:t>
      </w:r>
    </w:p>
    <w:p w:rsidR="00137D14" w:rsidRDefault="00137D14" w:rsidP="00137D14">
      <w:r>
        <w:t xml:space="preserve">    15869 13638503</w:t>
      </w:r>
    </w:p>
    <w:p w:rsidR="00137D14" w:rsidRDefault="00137D14" w:rsidP="00137D14">
      <w:r>
        <w:t xml:space="preserve">    15870 13671815</w:t>
      </w:r>
    </w:p>
    <w:p w:rsidR="00137D14" w:rsidRDefault="00137D14" w:rsidP="00137D14">
      <w:r>
        <w:t xml:space="preserve">    15871 13899478</w:t>
      </w:r>
    </w:p>
    <w:p w:rsidR="00137D14" w:rsidRDefault="00137D14" w:rsidP="00137D14">
      <w:r>
        <w:t xml:space="preserve">    15872 13951862</w:t>
      </w:r>
    </w:p>
    <w:p w:rsidR="00137D14" w:rsidRDefault="00137D14" w:rsidP="00137D14">
      <w:r>
        <w:t xml:space="preserve">    15873 13947170</w:t>
      </w:r>
    </w:p>
    <w:p w:rsidR="00137D14" w:rsidRDefault="00137D14" w:rsidP="00137D14">
      <w:r>
        <w:t xml:space="preserve">    15874 13786745</w:t>
      </w:r>
    </w:p>
    <w:p w:rsidR="00137D14" w:rsidRDefault="00137D14" w:rsidP="00137D14">
      <w:r>
        <w:t xml:space="preserve">    15875 13457237</w:t>
      </w:r>
    </w:p>
    <w:p w:rsidR="00137D14" w:rsidRDefault="00137D14" w:rsidP="00137D14">
      <w:r>
        <w:t xml:space="preserve">    15876 13501723</w:t>
      </w:r>
    </w:p>
    <w:p w:rsidR="00137D14" w:rsidRDefault="00137D14" w:rsidP="00137D14">
      <w:r>
        <w:t xml:space="preserve">    15877 13437176</w:t>
      </w:r>
    </w:p>
    <w:p w:rsidR="00137D14" w:rsidRDefault="00137D14" w:rsidP="00137D14">
      <w:r>
        <w:t xml:space="preserve">    15878 13468637</w:t>
      </w:r>
    </w:p>
    <w:p w:rsidR="00137D14" w:rsidRDefault="00137D14" w:rsidP="00137D14">
      <w:r>
        <w:t xml:space="preserve">    15879 13595852</w:t>
      </w:r>
    </w:p>
    <w:p w:rsidR="00137D14" w:rsidRDefault="00137D14" w:rsidP="00137D14">
      <w:r>
        <w:t xml:space="preserve">    15880 13994175</w:t>
      </w:r>
    </w:p>
    <w:p w:rsidR="00137D14" w:rsidRDefault="00137D14" w:rsidP="00137D14">
      <w:r>
        <w:t xml:space="preserve">    15881 13855854</w:t>
      </w:r>
    </w:p>
    <w:p w:rsidR="00137D14" w:rsidRDefault="00137D14" w:rsidP="00137D14">
      <w:r>
        <w:t xml:space="preserve">    15882 13363855</w:t>
      </w:r>
    </w:p>
    <w:p w:rsidR="00137D14" w:rsidRDefault="00137D14" w:rsidP="00137D14">
      <w:r>
        <w:t xml:space="preserve">    15883 13727977</w:t>
      </w:r>
    </w:p>
    <w:p w:rsidR="00137D14" w:rsidRDefault="00137D14" w:rsidP="00137D14">
      <w:r>
        <w:t xml:space="preserve">    15884 13505980</w:t>
      </w:r>
    </w:p>
    <w:p w:rsidR="00137D14" w:rsidRDefault="00137D14" w:rsidP="00137D14">
      <w:r>
        <w:t xml:space="preserve">    15885 13988963</w:t>
      </w:r>
    </w:p>
    <w:p w:rsidR="00137D14" w:rsidRDefault="00137D14" w:rsidP="00137D14">
      <w:r>
        <w:t xml:space="preserve">    15886 13690773</w:t>
      </w:r>
    </w:p>
    <w:p w:rsidR="00137D14" w:rsidRDefault="00137D14" w:rsidP="00137D14">
      <w:r>
        <w:t xml:space="preserve">    15887 14044068</w:t>
      </w:r>
    </w:p>
    <w:p w:rsidR="00137D14" w:rsidRDefault="00137D14" w:rsidP="00137D14">
      <w:r>
        <w:t xml:space="preserve">    15888 13863568</w:t>
      </w:r>
    </w:p>
    <w:p w:rsidR="00137D14" w:rsidRDefault="00137D14" w:rsidP="00137D14">
      <w:r>
        <w:t xml:space="preserve">    15889 13411805</w:t>
      </w:r>
    </w:p>
    <w:p w:rsidR="00137D14" w:rsidRDefault="00137D14" w:rsidP="00137D14">
      <w:r>
        <w:t xml:space="preserve">    15890 13627474</w:t>
      </w:r>
    </w:p>
    <w:p w:rsidR="00137D14" w:rsidRDefault="00137D14" w:rsidP="00137D14">
      <w:r>
        <w:t xml:space="preserve">    15891 13856818</w:t>
      </w:r>
    </w:p>
    <w:p w:rsidR="00137D14" w:rsidRDefault="00137D14" w:rsidP="00137D14">
      <w:r>
        <w:t xml:space="preserve">    15892 13914852</w:t>
      </w:r>
    </w:p>
    <w:p w:rsidR="00137D14" w:rsidRDefault="00137D14" w:rsidP="00137D14">
      <w:r>
        <w:t xml:space="preserve">    15893 13949377</w:t>
      </w:r>
    </w:p>
    <w:p w:rsidR="00137D14" w:rsidRDefault="00137D14" w:rsidP="00137D14">
      <w:r>
        <w:t xml:space="preserve">    15894 13789389</w:t>
      </w:r>
    </w:p>
    <w:p w:rsidR="00137D14" w:rsidRDefault="00137D14" w:rsidP="00137D14">
      <w:r>
        <w:t xml:space="preserve">    15895 13873444</w:t>
      </w:r>
    </w:p>
    <w:p w:rsidR="00137D14" w:rsidRDefault="00137D14" w:rsidP="00137D14">
      <w:r>
        <w:t xml:space="preserve">    15896 14017088</w:t>
      </w:r>
    </w:p>
    <w:p w:rsidR="00137D14" w:rsidRDefault="00137D14" w:rsidP="00137D14">
      <w:r>
        <w:t xml:space="preserve">    15897 13703848</w:t>
      </w:r>
    </w:p>
    <w:p w:rsidR="00137D14" w:rsidRDefault="00137D14" w:rsidP="00137D14">
      <w:r>
        <w:t xml:space="preserve">    15898 13680908</w:t>
      </w:r>
    </w:p>
    <w:p w:rsidR="00137D14" w:rsidRDefault="00137D14" w:rsidP="00137D14">
      <w:r>
        <w:t xml:space="preserve">    15899 13506224</w:t>
      </w:r>
    </w:p>
    <w:p w:rsidR="00137D14" w:rsidRDefault="00137D14" w:rsidP="00137D14">
      <w:r>
        <w:t xml:space="preserve">    15900 13652916</w:t>
      </w:r>
    </w:p>
    <w:p w:rsidR="00137D14" w:rsidRDefault="00137D14" w:rsidP="00137D14">
      <w:r>
        <w:t xml:space="preserve">    15901 13879445</w:t>
      </w:r>
    </w:p>
    <w:p w:rsidR="00137D14" w:rsidRDefault="00137D14" w:rsidP="00137D14">
      <w:r>
        <w:t xml:space="preserve">    15902 13439514</w:t>
      </w:r>
    </w:p>
    <w:p w:rsidR="00137D14" w:rsidRDefault="00137D14" w:rsidP="00137D14">
      <w:r>
        <w:t xml:space="preserve">    15903 14015036</w:t>
      </w:r>
    </w:p>
    <w:p w:rsidR="00137D14" w:rsidRDefault="00137D14" w:rsidP="00137D14">
      <w:r>
        <w:t xml:space="preserve">    15904 13431363</w:t>
      </w:r>
    </w:p>
    <w:p w:rsidR="00137D14" w:rsidRDefault="00137D14" w:rsidP="00137D14">
      <w:r>
        <w:t xml:space="preserve">    15905 13803650</w:t>
      </w:r>
    </w:p>
    <w:p w:rsidR="00137D14" w:rsidRDefault="00137D14" w:rsidP="00137D14">
      <w:r>
        <w:t xml:space="preserve">    15906 13790713</w:t>
      </w:r>
    </w:p>
    <w:p w:rsidR="00137D14" w:rsidRDefault="00137D14" w:rsidP="00137D14">
      <w:r>
        <w:t xml:space="preserve">    15907 13654581</w:t>
      </w:r>
    </w:p>
    <w:p w:rsidR="00137D14" w:rsidRDefault="00137D14" w:rsidP="00137D14">
      <w:r>
        <w:t xml:space="preserve">    15908 13659072</w:t>
      </w:r>
    </w:p>
    <w:p w:rsidR="00137D14" w:rsidRDefault="00137D14" w:rsidP="00137D14">
      <w:r>
        <w:t xml:space="preserve">    15909 13635308</w:t>
      </w:r>
    </w:p>
    <w:p w:rsidR="00137D14" w:rsidRDefault="00137D14" w:rsidP="00137D14">
      <w:r>
        <w:t xml:space="preserve">    15910 13629579</w:t>
      </w:r>
    </w:p>
    <w:p w:rsidR="00137D14" w:rsidRDefault="00137D14" w:rsidP="00137D14">
      <w:r>
        <w:t xml:space="preserve">    15911 13502172</w:t>
      </w:r>
    </w:p>
    <w:p w:rsidR="00137D14" w:rsidRDefault="00137D14" w:rsidP="00137D14">
      <w:r>
        <w:t xml:space="preserve">    15912 13487112</w:t>
      </w:r>
    </w:p>
    <w:p w:rsidR="00137D14" w:rsidRDefault="00137D14" w:rsidP="00137D14">
      <w:r>
        <w:t xml:space="preserve">    15913 13941098</w:t>
      </w:r>
    </w:p>
    <w:p w:rsidR="00137D14" w:rsidRDefault="00137D14" w:rsidP="00137D14">
      <w:r>
        <w:t xml:space="preserve">    15914 13530031</w:t>
      </w:r>
    </w:p>
    <w:p w:rsidR="00137D14" w:rsidRDefault="00137D14" w:rsidP="00137D14">
      <w:r>
        <w:t xml:space="preserve">    15915 13540938</w:t>
      </w:r>
    </w:p>
    <w:p w:rsidR="00137D14" w:rsidRDefault="00137D14" w:rsidP="00137D14">
      <w:r>
        <w:t xml:space="preserve">    15916 13826177</w:t>
      </w:r>
    </w:p>
    <w:p w:rsidR="00137D14" w:rsidRDefault="00137D14" w:rsidP="00137D14">
      <w:r>
        <w:t xml:space="preserve">    15917 13733811</w:t>
      </w:r>
    </w:p>
    <w:p w:rsidR="00137D14" w:rsidRDefault="00137D14" w:rsidP="00137D14">
      <w:r>
        <w:t xml:space="preserve">    15918 13707823</w:t>
      </w:r>
    </w:p>
    <w:p w:rsidR="00137D14" w:rsidRDefault="00137D14" w:rsidP="00137D14">
      <w:r>
        <w:t xml:space="preserve">    15919 13653924</w:t>
      </w:r>
    </w:p>
    <w:p w:rsidR="00137D14" w:rsidRDefault="00137D14" w:rsidP="00137D14">
      <w:r>
        <w:t xml:space="preserve">    15920 13556432</w:t>
      </w:r>
    </w:p>
    <w:p w:rsidR="00137D14" w:rsidRDefault="00137D14" w:rsidP="00137D14">
      <w:r>
        <w:t xml:space="preserve">    15921 14039945</w:t>
      </w:r>
    </w:p>
    <w:p w:rsidR="00137D14" w:rsidRDefault="00137D14" w:rsidP="00137D14">
      <w:r>
        <w:lastRenderedPageBreak/>
        <w:t xml:space="preserve">    15922 13597096</w:t>
      </w:r>
    </w:p>
    <w:p w:rsidR="00137D14" w:rsidRDefault="00137D14" w:rsidP="00137D14">
      <w:r>
        <w:t xml:space="preserve">    15923 13923205</w:t>
      </w:r>
    </w:p>
    <w:p w:rsidR="00137D14" w:rsidRDefault="00137D14" w:rsidP="00137D14">
      <w:r>
        <w:t xml:space="preserve">    15924 13415819</w:t>
      </w:r>
    </w:p>
    <w:p w:rsidR="00137D14" w:rsidRDefault="00137D14" w:rsidP="00137D14">
      <w:r>
        <w:t xml:space="preserve">    15925 13555913</w:t>
      </w:r>
    </w:p>
    <w:p w:rsidR="00137D14" w:rsidRDefault="00137D14" w:rsidP="00137D14">
      <w:r>
        <w:t xml:space="preserve">    15926 14016765</w:t>
      </w:r>
    </w:p>
    <w:p w:rsidR="00137D14" w:rsidRDefault="00137D14" w:rsidP="00137D14">
      <w:r>
        <w:t xml:space="preserve">    15927 13792527</w:t>
      </w:r>
    </w:p>
    <w:p w:rsidR="00137D14" w:rsidRDefault="00137D14" w:rsidP="00137D14">
      <w:r>
        <w:t xml:space="preserve">    15928 13502234</w:t>
      </w:r>
    </w:p>
    <w:p w:rsidR="00137D14" w:rsidRDefault="00137D14" w:rsidP="00137D14">
      <w:r>
        <w:t xml:space="preserve">    15929 13453813</w:t>
      </w:r>
    </w:p>
    <w:p w:rsidR="00137D14" w:rsidRDefault="00137D14" w:rsidP="00137D14">
      <w:r>
        <w:t xml:space="preserve">    15930 13574108</w:t>
      </w:r>
    </w:p>
    <w:p w:rsidR="00137D14" w:rsidRDefault="00137D14" w:rsidP="00137D14">
      <w:r>
        <w:t xml:space="preserve">    15931 13715719</w:t>
      </w:r>
    </w:p>
    <w:p w:rsidR="00137D14" w:rsidRDefault="00137D14" w:rsidP="00137D14">
      <w:r>
        <w:t xml:space="preserve">    15932 13841086</w:t>
      </w:r>
    </w:p>
    <w:p w:rsidR="00137D14" w:rsidRDefault="00137D14" w:rsidP="00137D14">
      <w:r>
        <w:t xml:space="preserve">    15933 13802398</w:t>
      </w:r>
    </w:p>
    <w:p w:rsidR="00137D14" w:rsidRDefault="00137D14" w:rsidP="00137D14">
      <w:r>
        <w:t xml:space="preserve">    15934 13676081</w:t>
      </w:r>
    </w:p>
    <w:p w:rsidR="00137D14" w:rsidRDefault="00137D14" w:rsidP="00137D14">
      <w:r>
        <w:t xml:space="preserve">    15935 13901335</w:t>
      </w:r>
    </w:p>
    <w:p w:rsidR="00137D14" w:rsidRDefault="00137D14" w:rsidP="00137D14">
      <w:r>
        <w:t xml:space="preserve">    15936 13992155</w:t>
      </w:r>
    </w:p>
    <w:p w:rsidR="00137D14" w:rsidRDefault="00137D14" w:rsidP="00137D14">
      <w:r>
        <w:t xml:space="preserve">    15937 13518052</w:t>
      </w:r>
    </w:p>
    <w:p w:rsidR="00137D14" w:rsidRDefault="00137D14" w:rsidP="00137D14">
      <w:r>
        <w:t xml:space="preserve">    15938 13594280</w:t>
      </w:r>
    </w:p>
    <w:p w:rsidR="00137D14" w:rsidRDefault="00137D14" w:rsidP="00137D14">
      <w:r>
        <w:t xml:space="preserve">    15939 13463286</w:t>
      </w:r>
    </w:p>
    <w:p w:rsidR="00137D14" w:rsidRDefault="00137D14" w:rsidP="00137D14">
      <w:r>
        <w:t xml:space="preserve">    15940 13947726</w:t>
      </w:r>
    </w:p>
    <w:p w:rsidR="00137D14" w:rsidRDefault="00137D14" w:rsidP="00137D14">
      <w:r>
        <w:t xml:space="preserve">    15941 13942387</w:t>
      </w:r>
    </w:p>
    <w:p w:rsidR="00137D14" w:rsidRDefault="00137D14" w:rsidP="00137D14">
      <w:r>
        <w:t xml:space="preserve">    15942 13792852</w:t>
      </w:r>
    </w:p>
    <w:p w:rsidR="00137D14" w:rsidRDefault="00137D14" w:rsidP="00137D14">
      <w:r>
        <w:t xml:space="preserve">    15943 13996009</w:t>
      </w:r>
    </w:p>
    <w:p w:rsidR="00137D14" w:rsidRDefault="00137D14" w:rsidP="00137D14">
      <w:r>
        <w:t xml:space="preserve">    15944 13510617</w:t>
      </w:r>
    </w:p>
    <w:p w:rsidR="00137D14" w:rsidRDefault="00137D14" w:rsidP="00137D14">
      <w:r>
        <w:t xml:space="preserve">    15945 13775940</w:t>
      </w:r>
    </w:p>
    <w:p w:rsidR="00137D14" w:rsidRDefault="00137D14" w:rsidP="00137D14">
      <w:r>
        <w:t xml:space="preserve">    15946 13674336</w:t>
      </w:r>
    </w:p>
    <w:p w:rsidR="00137D14" w:rsidRDefault="00137D14" w:rsidP="00137D14">
      <w:r>
        <w:t xml:space="preserve">    15947 13359355</w:t>
      </w:r>
    </w:p>
    <w:p w:rsidR="00137D14" w:rsidRDefault="00137D14" w:rsidP="00137D14">
      <w:r>
        <w:t xml:space="preserve">    15948 13815815</w:t>
      </w:r>
    </w:p>
    <w:p w:rsidR="00137D14" w:rsidRDefault="00137D14" w:rsidP="00137D14">
      <w:r>
        <w:t xml:space="preserve">    15949 13945733</w:t>
      </w:r>
    </w:p>
    <w:p w:rsidR="00137D14" w:rsidRDefault="00137D14" w:rsidP="00137D14">
      <w:r>
        <w:t xml:space="preserve">    15950 14018874</w:t>
      </w:r>
    </w:p>
    <w:p w:rsidR="00137D14" w:rsidRDefault="00137D14" w:rsidP="00137D14">
      <w:r>
        <w:t xml:space="preserve">    15951 13563810</w:t>
      </w:r>
    </w:p>
    <w:p w:rsidR="00137D14" w:rsidRDefault="00137D14" w:rsidP="00137D14">
      <w:r>
        <w:t xml:space="preserve">    15952 13871751</w:t>
      </w:r>
    </w:p>
    <w:p w:rsidR="00137D14" w:rsidRDefault="00137D14" w:rsidP="00137D14">
      <w:r>
        <w:t xml:space="preserve">    15953 13482957</w:t>
      </w:r>
    </w:p>
    <w:p w:rsidR="00137D14" w:rsidRDefault="00137D14" w:rsidP="00137D14">
      <w:r>
        <w:t xml:space="preserve">    15954 13781836</w:t>
      </w:r>
    </w:p>
    <w:p w:rsidR="00137D14" w:rsidRDefault="00137D14" w:rsidP="00137D14">
      <w:r>
        <w:t xml:space="preserve">    15955 13809877</w:t>
      </w:r>
    </w:p>
    <w:p w:rsidR="00137D14" w:rsidRDefault="00137D14" w:rsidP="00137D14">
      <w:r>
        <w:t xml:space="preserve">    15956 13785823</w:t>
      </w:r>
    </w:p>
    <w:p w:rsidR="00137D14" w:rsidRDefault="00137D14" w:rsidP="00137D14">
      <w:r>
        <w:t xml:space="preserve">    15957 14015180</w:t>
      </w:r>
    </w:p>
    <w:p w:rsidR="00137D14" w:rsidRDefault="00137D14" w:rsidP="00137D14">
      <w:r>
        <w:t xml:space="preserve">    15958 13919826</w:t>
      </w:r>
    </w:p>
    <w:p w:rsidR="00137D14" w:rsidRDefault="00137D14" w:rsidP="00137D14">
      <w:r>
        <w:t xml:space="preserve">    15959 13440079</w:t>
      </w:r>
    </w:p>
    <w:p w:rsidR="00137D14" w:rsidRDefault="00137D14" w:rsidP="00137D14">
      <w:r>
        <w:t xml:space="preserve">    15960 13790104</w:t>
      </w:r>
    </w:p>
    <w:p w:rsidR="00137D14" w:rsidRDefault="00137D14" w:rsidP="00137D14">
      <w:r>
        <w:t xml:space="preserve">    15961 13580278</w:t>
      </w:r>
    </w:p>
    <w:p w:rsidR="00137D14" w:rsidRDefault="00137D14" w:rsidP="00137D14">
      <w:r>
        <w:t xml:space="preserve">    15962 14014796</w:t>
      </w:r>
    </w:p>
    <w:p w:rsidR="00137D14" w:rsidRDefault="00137D14" w:rsidP="00137D14">
      <w:r>
        <w:t xml:space="preserve">    15963 13985902</w:t>
      </w:r>
    </w:p>
    <w:p w:rsidR="00137D14" w:rsidRDefault="00137D14" w:rsidP="00137D14">
      <w:r>
        <w:t xml:space="preserve">    15964 13663851</w:t>
      </w:r>
    </w:p>
    <w:p w:rsidR="00137D14" w:rsidRDefault="00137D14" w:rsidP="00137D14">
      <w:r>
        <w:t xml:space="preserve">    15965 13505195</w:t>
      </w:r>
    </w:p>
    <w:p w:rsidR="00137D14" w:rsidRDefault="00137D14" w:rsidP="00137D14">
      <w:r>
        <w:t xml:space="preserve">    15966 13620797</w:t>
      </w:r>
    </w:p>
    <w:p w:rsidR="00137D14" w:rsidRDefault="00137D14" w:rsidP="00137D14">
      <w:r>
        <w:t xml:space="preserve">    15967 13461707</w:t>
      </w:r>
    </w:p>
    <w:p w:rsidR="00137D14" w:rsidRDefault="00137D14" w:rsidP="00137D14">
      <w:r>
        <w:t xml:space="preserve">    15968 13765205</w:t>
      </w:r>
    </w:p>
    <w:p w:rsidR="00137D14" w:rsidRDefault="00137D14" w:rsidP="00137D14">
      <w:r>
        <w:t xml:space="preserve">    15969 13388441</w:t>
      </w:r>
    </w:p>
    <w:p w:rsidR="00137D14" w:rsidRDefault="00137D14" w:rsidP="00137D14">
      <w:r>
        <w:t xml:space="preserve">    15970 13899231</w:t>
      </w:r>
    </w:p>
    <w:p w:rsidR="00137D14" w:rsidRDefault="00137D14" w:rsidP="00137D14">
      <w:r>
        <w:t xml:space="preserve">    15971 13845390</w:t>
      </w:r>
    </w:p>
    <w:p w:rsidR="00137D14" w:rsidRDefault="00137D14" w:rsidP="00137D14">
      <w:r>
        <w:t xml:space="preserve">    15972 13904000</w:t>
      </w:r>
    </w:p>
    <w:p w:rsidR="00137D14" w:rsidRDefault="00137D14" w:rsidP="00137D14">
      <w:r>
        <w:t xml:space="preserve">    15973 13734417</w:t>
      </w:r>
    </w:p>
    <w:p w:rsidR="00137D14" w:rsidRDefault="00137D14" w:rsidP="00137D14">
      <w:r>
        <w:t xml:space="preserve">    15974 13480434</w:t>
      </w:r>
    </w:p>
    <w:p w:rsidR="00137D14" w:rsidRDefault="00137D14" w:rsidP="00137D14">
      <w:r>
        <w:t xml:space="preserve">    15975 13903817</w:t>
      </w:r>
    </w:p>
    <w:p w:rsidR="00137D14" w:rsidRDefault="00137D14" w:rsidP="00137D14">
      <w:r>
        <w:t xml:space="preserve">    15976 13913839</w:t>
      </w:r>
    </w:p>
    <w:p w:rsidR="00137D14" w:rsidRDefault="00137D14" w:rsidP="00137D14">
      <w:r>
        <w:t xml:space="preserve">    15977 13438392</w:t>
      </w:r>
    </w:p>
    <w:p w:rsidR="00137D14" w:rsidRDefault="00137D14" w:rsidP="00137D14">
      <w:r>
        <w:t xml:space="preserve">    15978 13822149</w:t>
      </w:r>
    </w:p>
    <w:p w:rsidR="00137D14" w:rsidRDefault="00137D14" w:rsidP="00137D14">
      <w:r>
        <w:t xml:space="preserve">    15979 13423078</w:t>
      </w:r>
    </w:p>
    <w:p w:rsidR="00137D14" w:rsidRDefault="00137D14" w:rsidP="00137D14">
      <w:r>
        <w:t xml:space="preserve">    15980 14021438</w:t>
      </w:r>
    </w:p>
    <w:p w:rsidR="00137D14" w:rsidRDefault="00137D14" w:rsidP="00137D14">
      <w:r>
        <w:t xml:space="preserve">    15981 13829077</w:t>
      </w:r>
    </w:p>
    <w:p w:rsidR="00137D14" w:rsidRDefault="00137D14" w:rsidP="00137D14">
      <w:r>
        <w:t xml:space="preserve">    15982 13636685</w:t>
      </w:r>
    </w:p>
    <w:p w:rsidR="00137D14" w:rsidRDefault="00137D14" w:rsidP="00137D14">
      <w:r>
        <w:t xml:space="preserve">    15983 13424989</w:t>
      </w:r>
    </w:p>
    <w:p w:rsidR="00137D14" w:rsidRDefault="00137D14" w:rsidP="00137D14">
      <w:r>
        <w:t xml:space="preserve">    15984 13970479</w:t>
      </w:r>
    </w:p>
    <w:p w:rsidR="00137D14" w:rsidRDefault="00137D14" w:rsidP="00137D14">
      <w:r>
        <w:t xml:space="preserve">    15985 13808770</w:t>
      </w:r>
    </w:p>
    <w:p w:rsidR="00137D14" w:rsidRDefault="00137D14" w:rsidP="00137D14">
      <w:r>
        <w:t xml:space="preserve">    15986 13862824</w:t>
      </w:r>
    </w:p>
    <w:p w:rsidR="00137D14" w:rsidRDefault="00137D14" w:rsidP="00137D14">
      <w:r>
        <w:t xml:space="preserve">    15987 13627466</w:t>
      </w:r>
    </w:p>
    <w:p w:rsidR="00137D14" w:rsidRDefault="00137D14" w:rsidP="00137D14">
      <w:r>
        <w:t xml:space="preserve">    15988 13787017</w:t>
      </w:r>
    </w:p>
    <w:p w:rsidR="00137D14" w:rsidRDefault="00137D14" w:rsidP="00137D14">
      <w:r>
        <w:t xml:space="preserve">    15989 13659647</w:t>
      </w:r>
    </w:p>
    <w:p w:rsidR="00137D14" w:rsidRDefault="00137D14" w:rsidP="00137D14">
      <w:r>
        <w:t xml:space="preserve">    15990 13642827</w:t>
      </w:r>
    </w:p>
    <w:p w:rsidR="00137D14" w:rsidRDefault="00137D14" w:rsidP="00137D14">
      <w:r>
        <w:t xml:space="preserve">    15991 13842264</w:t>
      </w:r>
    </w:p>
    <w:p w:rsidR="00137D14" w:rsidRDefault="00137D14" w:rsidP="00137D14">
      <w:r>
        <w:t xml:space="preserve">    15992 13747573</w:t>
      </w:r>
    </w:p>
    <w:p w:rsidR="00137D14" w:rsidRDefault="00137D14" w:rsidP="00137D14">
      <w:r>
        <w:t xml:space="preserve">    15993 13738869</w:t>
      </w:r>
    </w:p>
    <w:p w:rsidR="00137D14" w:rsidRDefault="00137D14" w:rsidP="00137D14">
      <w:r>
        <w:t xml:space="preserve">    15994 13737432</w:t>
      </w:r>
    </w:p>
    <w:p w:rsidR="00137D14" w:rsidRDefault="00137D14" w:rsidP="00137D14">
      <w:r>
        <w:t xml:space="preserve">    15995 13915149</w:t>
      </w:r>
    </w:p>
    <w:p w:rsidR="00137D14" w:rsidRDefault="00137D14" w:rsidP="00137D14">
      <w:r>
        <w:t xml:space="preserve">    15996 13399075</w:t>
      </w:r>
    </w:p>
    <w:p w:rsidR="00137D14" w:rsidRDefault="00137D14" w:rsidP="00137D14">
      <w:r>
        <w:t xml:space="preserve">    15997 13971100</w:t>
      </w:r>
    </w:p>
    <w:p w:rsidR="00137D14" w:rsidRDefault="00137D14" w:rsidP="00137D14">
      <w:r>
        <w:t xml:space="preserve">    15998 13645005</w:t>
      </w:r>
    </w:p>
    <w:p w:rsidR="00137D14" w:rsidRDefault="00137D14" w:rsidP="00137D14">
      <w:r>
        <w:t xml:space="preserve">    15999 13817934</w:t>
      </w:r>
    </w:p>
    <w:p w:rsidR="00137D14" w:rsidRDefault="00137D14" w:rsidP="00137D14">
      <w:r>
        <w:t xml:space="preserve">    16000 13955156</w:t>
      </w:r>
    </w:p>
    <w:p w:rsidR="00137D14" w:rsidRDefault="00137D14" w:rsidP="00137D14">
      <w:r>
        <w:t xml:space="preserve">    16001 13398970</w:t>
      </w:r>
    </w:p>
    <w:p w:rsidR="00137D14" w:rsidRDefault="00137D14" w:rsidP="00137D14">
      <w:r>
        <w:t xml:space="preserve">    16002 13660358</w:t>
      </w:r>
    </w:p>
    <w:p w:rsidR="00137D14" w:rsidRDefault="00137D14" w:rsidP="00137D14">
      <w:r>
        <w:t xml:space="preserve">    16003 13670503</w:t>
      </w:r>
    </w:p>
    <w:p w:rsidR="00137D14" w:rsidRDefault="00137D14" w:rsidP="00137D14">
      <w:r>
        <w:t xml:space="preserve">    16004 13962561</w:t>
      </w:r>
    </w:p>
    <w:p w:rsidR="00137D14" w:rsidRDefault="00137D14" w:rsidP="00137D14">
      <w:r>
        <w:t xml:space="preserve">    16005 13657254</w:t>
      </w:r>
    </w:p>
    <w:p w:rsidR="00137D14" w:rsidRDefault="00137D14" w:rsidP="00137D14">
      <w:r>
        <w:t xml:space="preserve">    16006 13687930</w:t>
      </w:r>
    </w:p>
    <w:p w:rsidR="00137D14" w:rsidRDefault="00137D14" w:rsidP="00137D14">
      <w:r>
        <w:t xml:space="preserve">    16007 13467332</w:t>
      </w:r>
    </w:p>
    <w:p w:rsidR="00137D14" w:rsidRDefault="00137D14" w:rsidP="00137D14">
      <w:r>
        <w:t xml:space="preserve">    16008 13999778</w:t>
      </w:r>
    </w:p>
    <w:p w:rsidR="00137D14" w:rsidRDefault="00137D14" w:rsidP="00137D14">
      <w:r>
        <w:lastRenderedPageBreak/>
        <w:t xml:space="preserve">    16009 13494618</w:t>
      </w:r>
    </w:p>
    <w:p w:rsidR="00137D14" w:rsidRDefault="00137D14" w:rsidP="00137D14">
      <w:r>
        <w:t xml:space="preserve">    16010 13400104</w:t>
      </w:r>
    </w:p>
    <w:p w:rsidR="00137D14" w:rsidRDefault="00137D14" w:rsidP="00137D14">
      <w:r>
        <w:t xml:space="preserve">    16011 13921159</w:t>
      </w:r>
    </w:p>
    <w:p w:rsidR="00137D14" w:rsidRDefault="00137D14" w:rsidP="00137D14">
      <w:r>
        <w:t xml:space="preserve">    16012 13748187</w:t>
      </w:r>
    </w:p>
    <w:p w:rsidR="00137D14" w:rsidRDefault="00137D14" w:rsidP="00137D14">
      <w:r>
        <w:t xml:space="preserve">    16013 14034231</w:t>
      </w:r>
    </w:p>
    <w:p w:rsidR="00137D14" w:rsidRDefault="00137D14" w:rsidP="00137D14">
      <w:r>
        <w:t xml:space="preserve">    16014 13880551</w:t>
      </w:r>
    </w:p>
    <w:p w:rsidR="00137D14" w:rsidRDefault="00137D14" w:rsidP="00137D14">
      <w:r>
        <w:t xml:space="preserve">    16015 13696838</w:t>
      </w:r>
    </w:p>
    <w:p w:rsidR="00137D14" w:rsidRDefault="00137D14" w:rsidP="00137D14">
      <w:r>
        <w:t xml:space="preserve">    16016 13379884</w:t>
      </w:r>
    </w:p>
    <w:p w:rsidR="00137D14" w:rsidRDefault="00137D14" w:rsidP="00137D14">
      <w:r>
        <w:t xml:space="preserve">    16017 13560863</w:t>
      </w:r>
    </w:p>
    <w:p w:rsidR="00137D14" w:rsidRDefault="00137D14" w:rsidP="00137D14">
      <w:r>
        <w:t xml:space="preserve">    16018 13554441</w:t>
      </w:r>
    </w:p>
    <w:p w:rsidR="00137D14" w:rsidRDefault="00137D14" w:rsidP="00137D14">
      <w:r>
        <w:t xml:space="preserve">    16019 13958045</w:t>
      </w:r>
    </w:p>
    <w:p w:rsidR="00137D14" w:rsidRDefault="00137D14" w:rsidP="00137D14">
      <w:r>
        <w:t xml:space="preserve">    16020 13834069</w:t>
      </w:r>
    </w:p>
    <w:p w:rsidR="00137D14" w:rsidRDefault="00137D14" w:rsidP="00137D14">
      <w:r>
        <w:t xml:space="preserve">    16021 13773091</w:t>
      </w:r>
    </w:p>
    <w:p w:rsidR="00137D14" w:rsidRDefault="00137D14" w:rsidP="00137D14">
      <w:r>
        <w:t xml:space="preserve">    16022 13704205</w:t>
      </w:r>
    </w:p>
    <w:p w:rsidR="00137D14" w:rsidRDefault="00137D14" w:rsidP="00137D14">
      <w:r>
        <w:t xml:space="preserve">    16023 13899881</w:t>
      </w:r>
    </w:p>
    <w:p w:rsidR="00137D14" w:rsidRDefault="00137D14" w:rsidP="00137D14">
      <w:r>
        <w:t xml:space="preserve">    16024 13466990</w:t>
      </w:r>
    </w:p>
    <w:p w:rsidR="00137D14" w:rsidRDefault="00137D14" w:rsidP="00137D14">
      <w:r>
        <w:t xml:space="preserve">    16025 13912474</w:t>
      </w:r>
    </w:p>
    <w:p w:rsidR="00137D14" w:rsidRDefault="00137D14" w:rsidP="00137D14">
      <w:r>
        <w:t xml:space="preserve">    16026 13896182</w:t>
      </w:r>
    </w:p>
    <w:p w:rsidR="00137D14" w:rsidRDefault="00137D14" w:rsidP="00137D14">
      <w:r>
        <w:t xml:space="preserve">    16027 13643537</w:t>
      </w:r>
    </w:p>
    <w:p w:rsidR="00137D14" w:rsidRDefault="00137D14" w:rsidP="00137D14">
      <w:r>
        <w:t xml:space="preserve">    16028 13990285</w:t>
      </w:r>
    </w:p>
    <w:p w:rsidR="00137D14" w:rsidRDefault="00137D14" w:rsidP="00137D14">
      <w:r>
        <w:t xml:space="preserve">    16029 13416008</w:t>
      </w:r>
    </w:p>
    <w:p w:rsidR="00137D14" w:rsidRDefault="00137D14" w:rsidP="00137D14">
      <w:r>
        <w:t xml:space="preserve">    16030 13977330</w:t>
      </w:r>
    </w:p>
    <w:p w:rsidR="00137D14" w:rsidRDefault="00137D14" w:rsidP="00137D14">
      <w:r>
        <w:t xml:space="preserve">    16031 13995810</w:t>
      </w:r>
    </w:p>
    <w:p w:rsidR="00137D14" w:rsidRDefault="00137D14" w:rsidP="00137D14">
      <w:r>
        <w:t xml:space="preserve">    16032 13620838</w:t>
      </w:r>
    </w:p>
    <w:p w:rsidR="00137D14" w:rsidRDefault="00137D14" w:rsidP="00137D14">
      <w:r>
        <w:t xml:space="preserve">    16033 14027547</w:t>
      </w:r>
    </w:p>
    <w:p w:rsidR="00137D14" w:rsidRDefault="00137D14" w:rsidP="00137D14">
      <w:r>
        <w:t xml:space="preserve">    16034 13548534</w:t>
      </w:r>
    </w:p>
    <w:p w:rsidR="00137D14" w:rsidRDefault="00137D14" w:rsidP="00137D14">
      <w:r>
        <w:t xml:space="preserve">    16035 13710802</w:t>
      </w:r>
    </w:p>
    <w:p w:rsidR="00137D14" w:rsidRDefault="00137D14" w:rsidP="00137D14">
      <w:r>
        <w:t xml:space="preserve">    16036 14025686</w:t>
      </w:r>
    </w:p>
    <w:p w:rsidR="00137D14" w:rsidRDefault="00137D14" w:rsidP="00137D14">
      <w:r>
        <w:t xml:space="preserve">    16037 13843896</w:t>
      </w:r>
    </w:p>
    <w:p w:rsidR="00137D14" w:rsidRDefault="00137D14" w:rsidP="00137D14">
      <w:r>
        <w:t xml:space="preserve">    16038 13711891</w:t>
      </w:r>
    </w:p>
    <w:p w:rsidR="00137D14" w:rsidRDefault="00137D14" w:rsidP="00137D14">
      <w:r>
        <w:t xml:space="preserve">    16039 13980232</w:t>
      </w:r>
    </w:p>
    <w:p w:rsidR="00137D14" w:rsidRDefault="00137D14" w:rsidP="00137D14">
      <w:r>
        <w:t xml:space="preserve">    16040 13478195</w:t>
      </w:r>
    </w:p>
    <w:p w:rsidR="00137D14" w:rsidRDefault="00137D14" w:rsidP="00137D14">
      <w:r>
        <w:t xml:space="preserve">    16041 13842965</w:t>
      </w:r>
    </w:p>
    <w:p w:rsidR="00137D14" w:rsidRDefault="00137D14" w:rsidP="00137D14">
      <w:r>
        <w:t xml:space="preserve">    16042 13915455</w:t>
      </w:r>
    </w:p>
    <w:p w:rsidR="00137D14" w:rsidRDefault="00137D14" w:rsidP="00137D14">
      <w:r>
        <w:t xml:space="preserve">    16043 13355450</w:t>
      </w:r>
    </w:p>
    <w:p w:rsidR="00137D14" w:rsidRDefault="00137D14" w:rsidP="00137D14">
      <w:r>
        <w:t xml:space="preserve">    16044 14027889</w:t>
      </w:r>
    </w:p>
    <w:p w:rsidR="00137D14" w:rsidRDefault="00137D14" w:rsidP="00137D14">
      <w:r>
        <w:t xml:space="preserve">    16045 13930174</w:t>
      </w:r>
    </w:p>
    <w:p w:rsidR="00137D14" w:rsidRDefault="00137D14" w:rsidP="00137D14">
      <w:r>
        <w:t xml:space="preserve">    16046 13922768</w:t>
      </w:r>
    </w:p>
    <w:p w:rsidR="00137D14" w:rsidRDefault="00137D14" w:rsidP="00137D14">
      <w:r>
        <w:t xml:space="preserve">    16047 13741478</w:t>
      </w:r>
    </w:p>
    <w:p w:rsidR="00137D14" w:rsidRDefault="00137D14" w:rsidP="00137D14">
      <w:r>
        <w:t xml:space="preserve">    16048 13461913</w:t>
      </w:r>
    </w:p>
    <w:p w:rsidR="00137D14" w:rsidRDefault="00137D14" w:rsidP="00137D14">
      <w:r>
        <w:t xml:space="preserve">    16049 13349610</w:t>
      </w:r>
    </w:p>
    <w:p w:rsidR="00137D14" w:rsidRDefault="00137D14" w:rsidP="00137D14">
      <w:r>
        <w:t xml:space="preserve">    16050 13609056</w:t>
      </w:r>
    </w:p>
    <w:p w:rsidR="00137D14" w:rsidRDefault="00137D14" w:rsidP="00137D14">
      <w:r>
        <w:t xml:space="preserve">    16051 13578628</w:t>
      </w:r>
    </w:p>
    <w:p w:rsidR="00137D14" w:rsidRDefault="00137D14" w:rsidP="00137D14">
      <w:r>
        <w:t xml:space="preserve">    16052 14003421</w:t>
      </w:r>
    </w:p>
    <w:p w:rsidR="00137D14" w:rsidRDefault="00137D14" w:rsidP="00137D14">
      <w:r>
        <w:t xml:space="preserve">    16053 13989383</w:t>
      </w:r>
    </w:p>
    <w:p w:rsidR="00137D14" w:rsidRDefault="00137D14" w:rsidP="00137D14">
      <w:r>
        <w:t xml:space="preserve">    16054 13562743</w:t>
      </w:r>
    </w:p>
    <w:p w:rsidR="00137D14" w:rsidRDefault="00137D14" w:rsidP="00137D14">
      <w:r>
        <w:t xml:space="preserve">    16055 14013504</w:t>
      </w:r>
    </w:p>
    <w:p w:rsidR="00137D14" w:rsidRDefault="00137D14" w:rsidP="00137D14">
      <w:r>
        <w:t xml:space="preserve">    16056 13749563</w:t>
      </w:r>
    </w:p>
    <w:p w:rsidR="00137D14" w:rsidRDefault="00137D14" w:rsidP="00137D14">
      <w:r>
        <w:t xml:space="preserve">    16057 13615925</w:t>
      </w:r>
    </w:p>
    <w:p w:rsidR="00137D14" w:rsidRDefault="00137D14" w:rsidP="00137D14">
      <w:r>
        <w:t xml:space="preserve">    16058 13439860</w:t>
      </w:r>
    </w:p>
    <w:p w:rsidR="00137D14" w:rsidRDefault="00137D14" w:rsidP="00137D14">
      <w:r>
        <w:t xml:space="preserve">    16059 14015152</w:t>
      </w:r>
    </w:p>
    <w:p w:rsidR="00137D14" w:rsidRDefault="00137D14" w:rsidP="00137D14">
      <w:r>
        <w:t xml:space="preserve">    16060 13603676</w:t>
      </w:r>
    </w:p>
    <w:p w:rsidR="00137D14" w:rsidRDefault="00137D14" w:rsidP="00137D14">
      <w:r>
        <w:t xml:space="preserve">    16061 13664428</w:t>
      </w:r>
    </w:p>
    <w:p w:rsidR="00137D14" w:rsidRDefault="00137D14" w:rsidP="00137D14">
      <w:r>
        <w:t xml:space="preserve">    16062 13765277</w:t>
      </w:r>
    </w:p>
    <w:p w:rsidR="00137D14" w:rsidRDefault="00137D14" w:rsidP="00137D14">
      <w:r>
        <w:t xml:space="preserve">    16063 13904860</w:t>
      </w:r>
    </w:p>
    <w:p w:rsidR="00137D14" w:rsidRDefault="00137D14" w:rsidP="00137D14">
      <w:r>
        <w:t xml:space="preserve">    16064 13969440</w:t>
      </w:r>
    </w:p>
    <w:p w:rsidR="00137D14" w:rsidRDefault="00137D14" w:rsidP="00137D14">
      <w:r>
        <w:t xml:space="preserve">    16065 13950346</w:t>
      </w:r>
    </w:p>
    <w:p w:rsidR="00137D14" w:rsidRDefault="00137D14" w:rsidP="00137D14">
      <w:r>
        <w:t xml:space="preserve">    16066 13972196</w:t>
      </w:r>
    </w:p>
    <w:p w:rsidR="00137D14" w:rsidRDefault="00137D14" w:rsidP="00137D14">
      <w:r>
        <w:t xml:space="preserve">    16067 13842021</w:t>
      </w:r>
    </w:p>
    <w:p w:rsidR="00137D14" w:rsidRDefault="00137D14" w:rsidP="00137D14">
      <w:r>
        <w:t xml:space="preserve">    16068 13546009</w:t>
      </w:r>
    </w:p>
    <w:p w:rsidR="00137D14" w:rsidRDefault="00137D14" w:rsidP="00137D14">
      <w:r>
        <w:t xml:space="preserve">    16069 13900048</w:t>
      </w:r>
    </w:p>
    <w:p w:rsidR="00137D14" w:rsidRDefault="00137D14" w:rsidP="00137D14">
      <w:r>
        <w:t xml:space="preserve">    16070 13385060</w:t>
      </w:r>
    </w:p>
    <w:p w:rsidR="00137D14" w:rsidRDefault="00137D14" w:rsidP="00137D14">
      <w:r>
        <w:t xml:space="preserve">    16071 13922153</w:t>
      </w:r>
    </w:p>
    <w:p w:rsidR="00137D14" w:rsidRDefault="00137D14" w:rsidP="00137D14">
      <w:r>
        <w:t xml:space="preserve">    16072 13871265</w:t>
      </w:r>
    </w:p>
    <w:p w:rsidR="00137D14" w:rsidRDefault="00137D14" w:rsidP="00137D14">
      <w:r>
        <w:t xml:space="preserve">    16073 13650403</w:t>
      </w:r>
    </w:p>
    <w:p w:rsidR="00137D14" w:rsidRDefault="00137D14" w:rsidP="00137D14">
      <w:r>
        <w:t xml:space="preserve">    16074 13682297</w:t>
      </w:r>
    </w:p>
    <w:p w:rsidR="00137D14" w:rsidRDefault="00137D14" w:rsidP="00137D14">
      <w:r>
        <w:t xml:space="preserve">    16075 13498069</w:t>
      </w:r>
    </w:p>
    <w:p w:rsidR="00137D14" w:rsidRDefault="00137D14" w:rsidP="00137D14">
      <w:r>
        <w:t xml:space="preserve">    16076 13656422</w:t>
      </w:r>
    </w:p>
    <w:p w:rsidR="00137D14" w:rsidRDefault="00137D14" w:rsidP="00137D14">
      <w:r>
        <w:t xml:space="preserve">    16077 13879772</w:t>
      </w:r>
    </w:p>
    <w:p w:rsidR="00137D14" w:rsidRDefault="00137D14" w:rsidP="00137D14">
      <w:r>
        <w:t xml:space="preserve">    16078 13953772</w:t>
      </w:r>
    </w:p>
    <w:p w:rsidR="00137D14" w:rsidRDefault="00137D14" w:rsidP="00137D14">
      <w:r>
        <w:t xml:space="preserve">    16079 14021546</w:t>
      </w:r>
    </w:p>
    <w:p w:rsidR="00137D14" w:rsidRDefault="00137D14" w:rsidP="00137D14">
      <w:r>
        <w:t xml:space="preserve">    16080 13617046</w:t>
      </w:r>
    </w:p>
    <w:p w:rsidR="00137D14" w:rsidRDefault="00137D14" w:rsidP="00137D14">
      <w:r>
        <w:t xml:space="preserve">    16081 13637426</w:t>
      </w:r>
    </w:p>
    <w:p w:rsidR="00137D14" w:rsidRDefault="00137D14" w:rsidP="00137D14">
      <w:r>
        <w:t xml:space="preserve">    16082 13664165</w:t>
      </w:r>
    </w:p>
    <w:p w:rsidR="00137D14" w:rsidRDefault="00137D14" w:rsidP="00137D14">
      <w:r>
        <w:t xml:space="preserve">    16083 13907863</w:t>
      </w:r>
    </w:p>
    <w:p w:rsidR="00137D14" w:rsidRDefault="00137D14" w:rsidP="00137D14">
      <w:r>
        <w:t xml:space="preserve">    16084 13744390</w:t>
      </w:r>
    </w:p>
    <w:p w:rsidR="00137D14" w:rsidRDefault="00137D14" w:rsidP="00137D14">
      <w:r>
        <w:t xml:space="preserve">    16085 13777904</w:t>
      </w:r>
    </w:p>
    <w:p w:rsidR="00137D14" w:rsidRDefault="00137D14" w:rsidP="00137D14">
      <w:r>
        <w:t xml:space="preserve">    16086 13973248</w:t>
      </w:r>
    </w:p>
    <w:p w:rsidR="00137D14" w:rsidRDefault="00137D14" w:rsidP="00137D14">
      <w:r>
        <w:t xml:space="preserve">    16087 13589082</w:t>
      </w:r>
    </w:p>
    <w:p w:rsidR="00137D14" w:rsidRDefault="00137D14" w:rsidP="00137D14">
      <w:r>
        <w:t xml:space="preserve">    16088 13749656</w:t>
      </w:r>
    </w:p>
    <w:p w:rsidR="00137D14" w:rsidRDefault="00137D14" w:rsidP="00137D14">
      <w:r>
        <w:t xml:space="preserve">    16089 13860617</w:t>
      </w:r>
    </w:p>
    <w:p w:rsidR="00137D14" w:rsidRDefault="00137D14" w:rsidP="00137D14">
      <w:r>
        <w:t xml:space="preserve">    16090 13618437</w:t>
      </w:r>
    </w:p>
    <w:p w:rsidR="00137D14" w:rsidRDefault="00137D14" w:rsidP="00137D14">
      <w:r>
        <w:t xml:space="preserve">    16091 13907468</w:t>
      </w:r>
    </w:p>
    <w:p w:rsidR="00137D14" w:rsidRDefault="00137D14" w:rsidP="00137D14">
      <w:r>
        <w:t xml:space="preserve">    16092 13503525</w:t>
      </w:r>
    </w:p>
    <w:p w:rsidR="00137D14" w:rsidRDefault="00137D14" w:rsidP="00137D14">
      <w:r>
        <w:t xml:space="preserve">    16093 13417219</w:t>
      </w:r>
    </w:p>
    <w:p w:rsidR="00137D14" w:rsidRDefault="00137D14" w:rsidP="00137D14">
      <w:r>
        <w:t xml:space="preserve">    16094 13751972</w:t>
      </w:r>
    </w:p>
    <w:p w:rsidR="00137D14" w:rsidRDefault="00137D14" w:rsidP="00137D14">
      <w:r>
        <w:t xml:space="preserve">    16095 13966567</w:t>
      </w:r>
    </w:p>
    <w:p w:rsidR="00137D14" w:rsidRDefault="00137D14" w:rsidP="00137D14">
      <w:r>
        <w:lastRenderedPageBreak/>
        <w:t xml:space="preserve">    16096 13823918</w:t>
      </w:r>
    </w:p>
    <w:p w:rsidR="00137D14" w:rsidRDefault="00137D14" w:rsidP="00137D14">
      <w:r>
        <w:t xml:space="preserve">    16097 14037117</w:t>
      </w:r>
    </w:p>
    <w:p w:rsidR="00137D14" w:rsidRDefault="00137D14" w:rsidP="00137D14">
      <w:r>
        <w:t xml:space="preserve">    16098 13770795</w:t>
      </w:r>
    </w:p>
    <w:p w:rsidR="00137D14" w:rsidRDefault="00137D14" w:rsidP="00137D14">
      <w:r>
        <w:t xml:space="preserve">    16099 13457315</w:t>
      </w:r>
    </w:p>
    <w:p w:rsidR="00137D14" w:rsidRDefault="00137D14" w:rsidP="00137D14">
      <w:r>
        <w:t xml:space="preserve">    16100 13747822</w:t>
      </w:r>
    </w:p>
    <w:p w:rsidR="00137D14" w:rsidRDefault="00137D14" w:rsidP="00137D14">
      <w:r>
        <w:t xml:space="preserve">    16101 13628890</w:t>
      </w:r>
    </w:p>
    <w:p w:rsidR="00137D14" w:rsidRDefault="00137D14" w:rsidP="00137D14">
      <w:r>
        <w:t xml:space="preserve">    16102 13557149</w:t>
      </w:r>
    </w:p>
    <w:p w:rsidR="00137D14" w:rsidRDefault="00137D14" w:rsidP="00137D14">
      <w:r>
        <w:t xml:space="preserve">    16103 13637096</w:t>
      </w:r>
    </w:p>
    <w:p w:rsidR="00137D14" w:rsidRDefault="00137D14" w:rsidP="00137D14">
      <w:r>
        <w:t xml:space="preserve">    16104 13788729</w:t>
      </w:r>
    </w:p>
    <w:p w:rsidR="00137D14" w:rsidRDefault="00137D14" w:rsidP="00137D14">
      <w:r>
        <w:t xml:space="preserve">    16105 13460773</w:t>
      </w:r>
    </w:p>
    <w:p w:rsidR="00137D14" w:rsidRDefault="00137D14" w:rsidP="00137D14">
      <w:r>
        <w:t xml:space="preserve">    16106 13742592</w:t>
      </w:r>
    </w:p>
    <w:p w:rsidR="00137D14" w:rsidRDefault="00137D14" w:rsidP="00137D14">
      <w:r>
        <w:t xml:space="preserve">    16107 13886827</w:t>
      </w:r>
    </w:p>
    <w:p w:rsidR="00137D14" w:rsidRDefault="00137D14" w:rsidP="00137D14">
      <w:r>
        <w:t xml:space="preserve">    16108 13619451</w:t>
      </w:r>
    </w:p>
    <w:p w:rsidR="00137D14" w:rsidRDefault="00137D14" w:rsidP="00137D14">
      <w:r>
        <w:t xml:space="preserve">    16109 13775050</w:t>
      </w:r>
    </w:p>
    <w:p w:rsidR="00137D14" w:rsidRDefault="00137D14" w:rsidP="00137D14">
      <w:r>
        <w:t xml:space="preserve">    16110 13652722</w:t>
      </w:r>
    </w:p>
    <w:p w:rsidR="00137D14" w:rsidRDefault="00137D14" w:rsidP="00137D14">
      <w:r>
        <w:t xml:space="preserve">    16111 13565881</w:t>
      </w:r>
    </w:p>
    <w:p w:rsidR="00137D14" w:rsidRDefault="00137D14" w:rsidP="00137D14">
      <w:r>
        <w:t xml:space="preserve">    16112 13818465</w:t>
      </w:r>
    </w:p>
    <w:p w:rsidR="00137D14" w:rsidRDefault="00137D14" w:rsidP="00137D14">
      <w:r>
        <w:t xml:space="preserve">    16113 13964640</w:t>
      </w:r>
    </w:p>
    <w:p w:rsidR="00137D14" w:rsidRDefault="00137D14" w:rsidP="00137D14">
      <w:r>
        <w:t xml:space="preserve">    16114 13361578</w:t>
      </w:r>
    </w:p>
    <w:p w:rsidR="00137D14" w:rsidRDefault="00137D14" w:rsidP="00137D14">
      <w:r>
        <w:t xml:space="preserve">    16115 13654035</w:t>
      </w:r>
    </w:p>
    <w:p w:rsidR="00137D14" w:rsidRDefault="00137D14" w:rsidP="00137D14">
      <w:r>
        <w:t xml:space="preserve">    16116 13541504</w:t>
      </w:r>
    </w:p>
    <w:p w:rsidR="00137D14" w:rsidRDefault="00137D14" w:rsidP="00137D14">
      <w:r>
        <w:t xml:space="preserve">    16117 13585770</w:t>
      </w:r>
    </w:p>
    <w:p w:rsidR="00137D14" w:rsidRDefault="00137D14" w:rsidP="00137D14">
      <w:r>
        <w:t xml:space="preserve">    16118 13526355</w:t>
      </w:r>
    </w:p>
    <w:p w:rsidR="00137D14" w:rsidRDefault="00137D14" w:rsidP="00137D14">
      <w:r>
        <w:t xml:space="preserve">    16119 13887538</w:t>
      </w:r>
    </w:p>
    <w:p w:rsidR="00137D14" w:rsidRDefault="00137D14" w:rsidP="00137D14">
      <w:r>
        <w:t xml:space="preserve">    16120 13551135</w:t>
      </w:r>
    </w:p>
    <w:p w:rsidR="00137D14" w:rsidRDefault="00137D14" w:rsidP="00137D14">
      <w:r>
        <w:t xml:space="preserve">    16121 13978110</w:t>
      </w:r>
    </w:p>
    <w:p w:rsidR="00137D14" w:rsidRDefault="00137D14" w:rsidP="00137D14">
      <w:r>
        <w:t xml:space="preserve">    16122 13557180</w:t>
      </w:r>
    </w:p>
    <w:p w:rsidR="00137D14" w:rsidRDefault="00137D14" w:rsidP="00137D14">
      <w:r>
        <w:t xml:space="preserve">    16123 13475638</w:t>
      </w:r>
    </w:p>
    <w:p w:rsidR="00137D14" w:rsidRDefault="00137D14" w:rsidP="00137D14">
      <w:r>
        <w:t xml:space="preserve">    16124 13933958</w:t>
      </w:r>
    </w:p>
    <w:p w:rsidR="00137D14" w:rsidRDefault="00137D14" w:rsidP="00137D14">
      <w:r>
        <w:t xml:space="preserve">    16125 13493407</w:t>
      </w:r>
    </w:p>
    <w:p w:rsidR="00137D14" w:rsidRDefault="00137D14" w:rsidP="00137D14">
      <w:r>
        <w:t xml:space="preserve">    16126 13657935</w:t>
      </w:r>
    </w:p>
    <w:p w:rsidR="00137D14" w:rsidRDefault="00137D14" w:rsidP="00137D14">
      <w:r>
        <w:t xml:space="preserve">    16127 13772117</w:t>
      </w:r>
    </w:p>
    <w:p w:rsidR="00137D14" w:rsidRDefault="00137D14" w:rsidP="00137D14">
      <w:r>
        <w:t xml:space="preserve">    16128 13513320</w:t>
      </w:r>
    </w:p>
    <w:p w:rsidR="00137D14" w:rsidRDefault="00137D14" w:rsidP="00137D14">
      <w:r>
        <w:t xml:space="preserve">    16129 13625255</w:t>
      </w:r>
    </w:p>
    <w:p w:rsidR="00137D14" w:rsidRDefault="00137D14" w:rsidP="00137D14">
      <w:r>
        <w:t xml:space="preserve">    16130 13676669</w:t>
      </w:r>
    </w:p>
    <w:p w:rsidR="00137D14" w:rsidRDefault="00137D14" w:rsidP="00137D14">
      <w:r>
        <w:t xml:space="preserve">    16131 13747506</w:t>
      </w:r>
    </w:p>
    <w:p w:rsidR="00137D14" w:rsidRDefault="00137D14" w:rsidP="00137D14">
      <w:r>
        <w:t xml:space="preserve">    16132 13488769</w:t>
      </w:r>
    </w:p>
    <w:p w:rsidR="00137D14" w:rsidRDefault="00137D14" w:rsidP="00137D14">
      <w:r>
        <w:t xml:space="preserve">    16133 13745059</w:t>
      </w:r>
    </w:p>
    <w:p w:rsidR="00137D14" w:rsidRDefault="00137D14" w:rsidP="00137D14">
      <w:r>
        <w:t xml:space="preserve">    16134 13779418</w:t>
      </w:r>
    </w:p>
    <w:p w:rsidR="00137D14" w:rsidRDefault="00137D14" w:rsidP="00137D14">
      <w:r>
        <w:t xml:space="preserve">    16135 13397414</w:t>
      </w:r>
    </w:p>
    <w:p w:rsidR="00137D14" w:rsidRDefault="00137D14" w:rsidP="00137D14">
      <w:r>
        <w:t xml:space="preserve">    16136 13939835</w:t>
      </w:r>
    </w:p>
    <w:p w:rsidR="00137D14" w:rsidRDefault="00137D14" w:rsidP="00137D14">
      <w:r>
        <w:t xml:space="preserve">    16137 13349113</w:t>
      </w:r>
    </w:p>
    <w:p w:rsidR="00137D14" w:rsidRDefault="00137D14" w:rsidP="00137D14">
      <w:r>
        <w:t xml:space="preserve">    16138 13399531</w:t>
      </w:r>
    </w:p>
    <w:p w:rsidR="00137D14" w:rsidRDefault="00137D14" w:rsidP="00137D14">
      <w:r>
        <w:t xml:space="preserve">    16139 13351695</w:t>
      </w:r>
    </w:p>
    <w:p w:rsidR="00137D14" w:rsidRDefault="00137D14" w:rsidP="00137D14">
      <w:r>
        <w:t xml:space="preserve">    16140 13643322</w:t>
      </w:r>
    </w:p>
    <w:p w:rsidR="00137D14" w:rsidRDefault="00137D14" w:rsidP="00137D14">
      <w:r>
        <w:t xml:space="preserve">    16141 13926595</w:t>
      </w:r>
    </w:p>
    <w:p w:rsidR="00137D14" w:rsidRDefault="00137D14" w:rsidP="00137D14">
      <w:r>
        <w:t xml:space="preserve">    16142 13821203</w:t>
      </w:r>
    </w:p>
    <w:p w:rsidR="00137D14" w:rsidRDefault="00137D14" w:rsidP="00137D14">
      <w:r>
        <w:t xml:space="preserve">    16143 13557377</w:t>
      </w:r>
    </w:p>
    <w:p w:rsidR="00137D14" w:rsidRDefault="00137D14" w:rsidP="00137D14">
      <w:r>
        <w:t xml:space="preserve">    16144 13674448</w:t>
      </w:r>
    </w:p>
    <w:p w:rsidR="00137D14" w:rsidRDefault="00137D14" w:rsidP="00137D14">
      <w:r>
        <w:t xml:space="preserve">    16145 13346620</w:t>
      </w:r>
    </w:p>
    <w:p w:rsidR="00137D14" w:rsidRDefault="00137D14" w:rsidP="00137D14">
      <w:r>
        <w:t xml:space="preserve">    16146 13577484</w:t>
      </w:r>
    </w:p>
    <w:p w:rsidR="00137D14" w:rsidRDefault="00137D14" w:rsidP="00137D14">
      <w:r>
        <w:t xml:space="preserve">    16147 13868710</w:t>
      </w:r>
    </w:p>
    <w:p w:rsidR="00137D14" w:rsidRDefault="00137D14" w:rsidP="00137D14">
      <w:r>
        <w:t xml:space="preserve">    16148 13609808</w:t>
      </w:r>
    </w:p>
    <w:p w:rsidR="00137D14" w:rsidRDefault="00137D14" w:rsidP="00137D14">
      <w:r>
        <w:t xml:space="preserve">    16149 13887457</w:t>
      </w:r>
    </w:p>
    <w:p w:rsidR="00137D14" w:rsidRDefault="00137D14" w:rsidP="00137D14">
      <w:r>
        <w:t xml:space="preserve">    16150 13589463</w:t>
      </w:r>
    </w:p>
    <w:p w:rsidR="00137D14" w:rsidRDefault="00137D14" w:rsidP="00137D14">
      <w:r>
        <w:t xml:space="preserve">    16151 13779106</w:t>
      </w:r>
    </w:p>
    <w:p w:rsidR="00137D14" w:rsidRDefault="00137D14" w:rsidP="00137D14">
      <w:r>
        <w:t xml:space="preserve">    16152 13993556</w:t>
      </w:r>
    </w:p>
    <w:p w:rsidR="00137D14" w:rsidRDefault="00137D14" w:rsidP="00137D14">
      <w:r>
        <w:t xml:space="preserve">    16153 13610856</w:t>
      </w:r>
    </w:p>
    <w:p w:rsidR="00137D14" w:rsidRDefault="00137D14" w:rsidP="00137D14">
      <w:r>
        <w:t xml:space="preserve">    16154 13851479</w:t>
      </w:r>
    </w:p>
    <w:p w:rsidR="00137D14" w:rsidRDefault="00137D14" w:rsidP="00137D14">
      <w:r>
        <w:t xml:space="preserve">    16155 13456026</w:t>
      </w:r>
    </w:p>
    <w:p w:rsidR="00137D14" w:rsidRDefault="00137D14" w:rsidP="00137D14">
      <w:r>
        <w:t xml:space="preserve">    16156 13790747</w:t>
      </w:r>
    </w:p>
    <w:p w:rsidR="00137D14" w:rsidRDefault="00137D14" w:rsidP="00137D14">
      <w:r>
        <w:t xml:space="preserve">    16157 13723664</w:t>
      </w:r>
    </w:p>
    <w:p w:rsidR="00137D14" w:rsidRDefault="00137D14" w:rsidP="00137D14">
      <w:r>
        <w:t xml:space="preserve">    16158 13662015</w:t>
      </w:r>
    </w:p>
    <w:p w:rsidR="00137D14" w:rsidRDefault="00137D14" w:rsidP="00137D14">
      <w:r>
        <w:t xml:space="preserve">    16159 13921002</w:t>
      </w:r>
    </w:p>
    <w:p w:rsidR="00137D14" w:rsidRDefault="00137D14" w:rsidP="00137D14">
      <w:r>
        <w:t xml:space="preserve">    16160 13845323</w:t>
      </w:r>
    </w:p>
    <w:p w:rsidR="00137D14" w:rsidRDefault="00137D14" w:rsidP="00137D14">
      <w:r>
        <w:t xml:space="preserve">    16161 13856566</w:t>
      </w:r>
    </w:p>
    <w:p w:rsidR="00137D14" w:rsidRDefault="00137D14" w:rsidP="00137D14">
      <w:r>
        <w:t xml:space="preserve">    16162 13562533</w:t>
      </w:r>
    </w:p>
    <w:p w:rsidR="00137D14" w:rsidRDefault="00137D14" w:rsidP="00137D14">
      <w:r>
        <w:t xml:space="preserve">    16163 13945183</w:t>
      </w:r>
    </w:p>
    <w:p w:rsidR="00137D14" w:rsidRDefault="00137D14" w:rsidP="00137D14">
      <w:r>
        <w:t xml:space="preserve">    16164 13920697</w:t>
      </w:r>
    </w:p>
    <w:p w:rsidR="00137D14" w:rsidRDefault="00137D14" w:rsidP="00137D14">
      <w:r>
        <w:t xml:space="preserve">    16165 13836630</w:t>
      </w:r>
    </w:p>
    <w:p w:rsidR="00137D14" w:rsidRDefault="00137D14" w:rsidP="00137D14">
      <w:r>
        <w:t xml:space="preserve">    16166 13685993</w:t>
      </w:r>
    </w:p>
    <w:p w:rsidR="00137D14" w:rsidRDefault="00137D14" w:rsidP="00137D14">
      <w:r>
        <w:t xml:space="preserve">    16167 13602856</w:t>
      </w:r>
    </w:p>
    <w:p w:rsidR="00137D14" w:rsidRDefault="00137D14" w:rsidP="00137D14">
      <w:r>
        <w:t xml:space="preserve">    16168 13851564</w:t>
      </w:r>
    </w:p>
    <w:p w:rsidR="00137D14" w:rsidRDefault="00137D14" w:rsidP="00137D14">
      <w:r>
        <w:t xml:space="preserve">    16169 13746195</w:t>
      </w:r>
    </w:p>
    <w:p w:rsidR="00137D14" w:rsidRDefault="00137D14" w:rsidP="00137D14">
      <w:r>
        <w:t xml:space="preserve">    16170 13436780</w:t>
      </w:r>
    </w:p>
    <w:p w:rsidR="00137D14" w:rsidRDefault="00137D14" w:rsidP="00137D14">
      <w:r>
        <w:t xml:space="preserve">    16171 13454973</w:t>
      </w:r>
    </w:p>
    <w:p w:rsidR="00137D14" w:rsidRDefault="00137D14" w:rsidP="00137D14">
      <w:r>
        <w:t xml:space="preserve">    16172 13827818</w:t>
      </w:r>
    </w:p>
    <w:p w:rsidR="00137D14" w:rsidRDefault="00137D14" w:rsidP="00137D14">
      <w:r>
        <w:t xml:space="preserve">    16173 13416038</w:t>
      </w:r>
    </w:p>
    <w:p w:rsidR="00137D14" w:rsidRDefault="00137D14" w:rsidP="00137D14">
      <w:r>
        <w:t xml:space="preserve">    16174 13568581</w:t>
      </w:r>
    </w:p>
    <w:p w:rsidR="00137D14" w:rsidRDefault="00137D14" w:rsidP="00137D14">
      <w:r>
        <w:t xml:space="preserve">    16175 13360807</w:t>
      </w:r>
    </w:p>
    <w:p w:rsidR="00137D14" w:rsidRDefault="00137D14" w:rsidP="00137D14">
      <w:r>
        <w:t xml:space="preserve">    16176 13615769</w:t>
      </w:r>
    </w:p>
    <w:p w:rsidR="00137D14" w:rsidRDefault="00137D14" w:rsidP="00137D14">
      <w:r>
        <w:t xml:space="preserve">    16177 13507577</w:t>
      </w:r>
    </w:p>
    <w:p w:rsidR="00137D14" w:rsidRDefault="00137D14" w:rsidP="00137D14">
      <w:r>
        <w:t xml:space="preserve">    16178 13463118</w:t>
      </w:r>
    </w:p>
    <w:p w:rsidR="00137D14" w:rsidRDefault="00137D14" w:rsidP="00137D14">
      <w:r>
        <w:t xml:space="preserve">    16179 13524625</w:t>
      </w:r>
    </w:p>
    <w:p w:rsidR="00137D14" w:rsidRDefault="00137D14" w:rsidP="00137D14">
      <w:r>
        <w:t xml:space="preserve">    16180 13996851</w:t>
      </w:r>
    </w:p>
    <w:p w:rsidR="00137D14" w:rsidRDefault="00137D14" w:rsidP="00137D14">
      <w:r>
        <w:t xml:space="preserve">    16181 13715010</w:t>
      </w:r>
    </w:p>
    <w:p w:rsidR="00137D14" w:rsidRDefault="00137D14" w:rsidP="00137D14">
      <w:r>
        <w:t xml:space="preserve">    16182 14042558</w:t>
      </w:r>
    </w:p>
    <w:p w:rsidR="00137D14" w:rsidRDefault="00137D14" w:rsidP="00137D14">
      <w:r>
        <w:lastRenderedPageBreak/>
        <w:t xml:space="preserve">    16183 13730348</w:t>
      </w:r>
    </w:p>
    <w:p w:rsidR="00137D14" w:rsidRDefault="00137D14" w:rsidP="00137D14">
      <w:r>
        <w:t xml:space="preserve">    16184 13376797</w:t>
      </w:r>
    </w:p>
    <w:p w:rsidR="00137D14" w:rsidRDefault="00137D14" w:rsidP="00137D14">
      <w:r>
        <w:t xml:space="preserve">    16185 13546010</w:t>
      </w:r>
    </w:p>
    <w:p w:rsidR="00137D14" w:rsidRDefault="00137D14" w:rsidP="00137D14">
      <w:r>
        <w:t xml:space="preserve">    16186 13556959</w:t>
      </w:r>
    </w:p>
    <w:p w:rsidR="00137D14" w:rsidRDefault="00137D14" w:rsidP="00137D14">
      <w:r>
        <w:t xml:space="preserve">    16187 13402752</w:t>
      </w:r>
    </w:p>
    <w:p w:rsidR="00137D14" w:rsidRDefault="00137D14" w:rsidP="00137D14">
      <w:r>
        <w:t xml:space="preserve">    16188 13685384</w:t>
      </w:r>
    </w:p>
    <w:p w:rsidR="00137D14" w:rsidRDefault="00137D14" w:rsidP="00137D14">
      <w:r>
        <w:t xml:space="preserve">    16189 13739292</w:t>
      </w:r>
    </w:p>
    <w:p w:rsidR="00137D14" w:rsidRDefault="00137D14" w:rsidP="00137D14">
      <w:r>
        <w:t xml:space="preserve">    16190 13571974</w:t>
      </w:r>
    </w:p>
    <w:p w:rsidR="00137D14" w:rsidRDefault="00137D14" w:rsidP="00137D14">
      <w:r>
        <w:t xml:space="preserve">    16191 13791468</w:t>
      </w:r>
    </w:p>
    <w:p w:rsidR="00137D14" w:rsidRDefault="00137D14" w:rsidP="00137D14">
      <w:r>
        <w:t xml:space="preserve">    16192 14001364</w:t>
      </w:r>
    </w:p>
    <w:p w:rsidR="00137D14" w:rsidRDefault="00137D14" w:rsidP="00137D14">
      <w:r>
        <w:t xml:space="preserve">    16193 13430998</w:t>
      </w:r>
    </w:p>
    <w:p w:rsidR="00137D14" w:rsidRDefault="00137D14" w:rsidP="00137D14">
      <w:r>
        <w:t xml:space="preserve">    16194 13471758</w:t>
      </w:r>
    </w:p>
    <w:p w:rsidR="00137D14" w:rsidRDefault="00137D14" w:rsidP="00137D14">
      <w:r>
        <w:t xml:space="preserve">    16195 13714741</w:t>
      </w:r>
    </w:p>
    <w:p w:rsidR="00137D14" w:rsidRDefault="00137D14" w:rsidP="00137D14">
      <w:r>
        <w:t xml:space="preserve">    16196 13957022</w:t>
      </w:r>
    </w:p>
    <w:p w:rsidR="00137D14" w:rsidRDefault="00137D14" w:rsidP="00137D14">
      <w:r>
        <w:t xml:space="preserve">    16197 13470944</w:t>
      </w:r>
    </w:p>
    <w:p w:rsidR="00137D14" w:rsidRDefault="00137D14" w:rsidP="00137D14">
      <w:r>
        <w:t xml:space="preserve">    16198 13839037</w:t>
      </w:r>
    </w:p>
    <w:p w:rsidR="00137D14" w:rsidRDefault="00137D14" w:rsidP="00137D14">
      <w:r>
        <w:t xml:space="preserve">    16199 13463226</w:t>
      </w:r>
    </w:p>
    <w:p w:rsidR="00137D14" w:rsidRDefault="00137D14" w:rsidP="00137D14">
      <w:r>
        <w:t xml:space="preserve">    16200 13915248</w:t>
      </w:r>
    </w:p>
    <w:p w:rsidR="00137D14" w:rsidRDefault="00137D14" w:rsidP="00137D14">
      <w:r>
        <w:t xml:space="preserve">    16201 13518488</w:t>
      </w:r>
    </w:p>
    <w:p w:rsidR="00137D14" w:rsidRDefault="00137D14" w:rsidP="00137D14">
      <w:r>
        <w:t xml:space="preserve">    16202 13765939</w:t>
      </w:r>
    </w:p>
    <w:p w:rsidR="00137D14" w:rsidRDefault="00137D14" w:rsidP="00137D14">
      <w:r>
        <w:t xml:space="preserve">    16203 14027148</w:t>
      </w:r>
    </w:p>
    <w:p w:rsidR="00137D14" w:rsidRDefault="00137D14" w:rsidP="00137D14">
      <w:r>
        <w:t xml:space="preserve">    16204 13421133</w:t>
      </w:r>
    </w:p>
    <w:p w:rsidR="00137D14" w:rsidRDefault="00137D14" w:rsidP="00137D14">
      <w:r>
        <w:t xml:space="preserve">    16205 13839651</w:t>
      </w:r>
    </w:p>
    <w:p w:rsidR="00137D14" w:rsidRDefault="00137D14" w:rsidP="00137D14">
      <w:r>
        <w:t xml:space="preserve">    16206 13426395</w:t>
      </w:r>
    </w:p>
    <w:p w:rsidR="00137D14" w:rsidRDefault="00137D14" w:rsidP="00137D14">
      <w:r>
        <w:t xml:space="preserve">    16207 13442596</w:t>
      </w:r>
    </w:p>
    <w:p w:rsidR="00137D14" w:rsidRDefault="00137D14" w:rsidP="00137D14">
      <w:r>
        <w:t xml:space="preserve">    16208 13739031</w:t>
      </w:r>
    </w:p>
    <w:p w:rsidR="00137D14" w:rsidRDefault="00137D14" w:rsidP="00137D14">
      <w:r>
        <w:t xml:space="preserve">    16209 13448941</w:t>
      </w:r>
    </w:p>
    <w:p w:rsidR="00137D14" w:rsidRDefault="00137D14" w:rsidP="00137D14">
      <w:r>
        <w:t xml:space="preserve">    16210 13879937</w:t>
      </w:r>
    </w:p>
    <w:p w:rsidR="00137D14" w:rsidRDefault="00137D14" w:rsidP="00137D14">
      <w:r>
        <w:t xml:space="preserve">    16211 13679041</w:t>
      </w:r>
    </w:p>
    <w:p w:rsidR="00137D14" w:rsidRDefault="00137D14" w:rsidP="00137D14">
      <w:r>
        <w:t xml:space="preserve">    16212 13813788</w:t>
      </w:r>
    </w:p>
    <w:p w:rsidR="00137D14" w:rsidRDefault="00137D14" w:rsidP="00137D14">
      <w:r>
        <w:t xml:space="preserve">    16213 13357934</w:t>
      </w:r>
    </w:p>
    <w:p w:rsidR="00137D14" w:rsidRDefault="00137D14" w:rsidP="00137D14">
      <w:r>
        <w:t xml:space="preserve">    16214 13849514</w:t>
      </w:r>
    </w:p>
    <w:p w:rsidR="00137D14" w:rsidRDefault="00137D14" w:rsidP="00137D14">
      <w:r>
        <w:t xml:space="preserve">    16215 13412444</w:t>
      </w:r>
    </w:p>
    <w:p w:rsidR="00137D14" w:rsidRDefault="00137D14" w:rsidP="00137D14">
      <w:r>
        <w:t xml:space="preserve">    16216 13441590</w:t>
      </w:r>
    </w:p>
    <w:p w:rsidR="00137D14" w:rsidRDefault="00137D14" w:rsidP="00137D14">
      <w:r>
        <w:t xml:space="preserve">    16217 13443061</w:t>
      </w:r>
    </w:p>
    <w:p w:rsidR="00137D14" w:rsidRDefault="00137D14" w:rsidP="00137D14">
      <w:r>
        <w:t xml:space="preserve">    16218 13826015</w:t>
      </w:r>
    </w:p>
    <w:p w:rsidR="00137D14" w:rsidRDefault="00137D14" w:rsidP="00137D14">
      <w:r>
        <w:t xml:space="preserve">    16219 13351366</w:t>
      </w:r>
    </w:p>
    <w:p w:rsidR="00137D14" w:rsidRDefault="00137D14" w:rsidP="00137D14">
      <w:r>
        <w:t xml:space="preserve">    16220 13781721</w:t>
      </w:r>
    </w:p>
    <w:p w:rsidR="00137D14" w:rsidRDefault="00137D14" w:rsidP="00137D14">
      <w:r>
        <w:t xml:space="preserve">    16221 13485055</w:t>
      </w:r>
    </w:p>
    <w:p w:rsidR="00137D14" w:rsidRDefault="00137D14" w:rsidP="00137D14">
      <w:r>
        <w:t xml:space="preserve">    16222 13717185</w:t>
      </w:r>
    </w:p>
    <w:p w:rsidR="00137D14" w:rsidRDefault="00137D14" w:rsidP="00137D14">
      <w:r>
        <w:t xml:space="preserve">    16223 14025397</w:t>
      </w:r>
    </w:p>
    <w:p w:rsidR="00137D14" w:rsidRDefault="00137D14" w:rsidP="00137D14">
      <w:r>
        <w:t xml:space="preserve">    16224 13702262</w:t>
      </w:r>
    </w:p>
    <w:p w:rsidR="00137D14" w:rsidRDefault="00137D14" w:rsidP="00137D14">
      <w:r>
        <w:t xml:space="preserve">    16225 13709162</w:t>
      </w:r>
    </w:p>
    <w:p w:rsidR="00137D14" w:rsidRDefault="00137D14" w:rsidP="00137D14">
      <w:r>
        <w:t xml:space="preserve">    16226 13465659</w:t>
      </w:r>
    </w:p>
    <w:p w:rsidR="00137D14" w:rsidRDefault="00137D14" w:rsidP="00137D14">
      <w:r>
        <w:t xml:space="preserve">    16227 13587226</w:t>
      </w:r>
    </w:p>
    <w:p w:rsidR="00137D14" w:rsidRDefault="00137D14" w:rsidP="00137D14">
      <w:r>
        <w:t xml:space="preserve">    16228 13741842</w:t>
      </w:r>
    </w:p>
    <w:p w:rsidR="00137D14" w:rsidRDefault="00137D14" w:rsidP="00137D14">
      <w:r>
        <w:t xml:space="preserve">    16229 13851356</w:t>
      </w:r>
    </w:p>
    <w:p w:rsidR="00137D14" w:rsidRDefault="00137D14" w:rsidP="00137D14">
      <w:r>
        <w:t xml:space="preserve">    16230 13759137</w:t>
      </w:r>
    </w:p>
    <w:p w:rsidR="00137D14" w:rsidRDefault="00137D14" w:rsidP="00137D14">
      <w:r>
        <w:t xml:space="preserve">    16231 13489367</w:t>
      </w:r>
    </w:p>
    <w:p w:rsidR="00137D14" w:rsidRDefault="00137D14" w:rsidP="00137D14">
      <w:r>
        <w:t xml:space="preserve">    16232 13468210</w:t>
      </w:r>
    </w:p>
    <w:p w:rsidR="00137D14" w:rsidRDefault="00137D14" w:rsidP="00137D14">
      <w:r>
        <w:t xml:space="preserve">    16233 13789116</w:t>
      </w:r>
    </w:p>
    <w:p w:rsidR="00137D14" w:rsidRDefault="00137D14" w:rsidP="00137D14">
      <w:r>
        <w:t xml:space="preserve">    16234 13426830</w:t>
      </w:r>
    </w:p>
    <w:p w:rsidR="00137D14" w:rsidRDefault="00137D14" w:rsidP="00137D14">
      <w:r>
        <w:t xml:space="preserve">    16235 13564636</w:t>
      </w:r>
    </w:p>
    <w:p w:rsidR="00137D14" w:rsidRDefault="00137D14" w:rsidP="00137D14">
      <w:r>
        <w:t xml:space="preserve">    16236 13527950</w:t>
      </w:r>
    </w:p>
    <w:p w:rsidR="00137D14" w:rsidRDefault="00137D14" w:rsidP="00137D14">
      <w:r>
        <w:t xml:space="preserve">    16237 13748020</w:t>
      </w:r>
    </w:p>
    <w:p w:rsidR="00137D14" w:rsidRDefault="00137D14" w:rsidP="00137D14">
      <w:r>
        <w:t xml:space="preserve">    16238 13782318</w:t>
      </w:r>
    </w:p>
    <w:p w:rsidR="00137D14" w:rsidRDefault="00137D14" w:rsidP="00137D14">
      <w:r>
        <w:t xml:space="preserve">    16239 13487682</w:t>
      </w:r>
    </w:p>
    <w:p w:rsidR="00137D14" w:rsidRDefault="00137D14" w:rsidP="00137D14">
      <w:r>
        <w:t xml:space="preserve">    16240 13892135</w:t>
      </w:r>
    </w:p>
    <w:p w:rsidR="00137D14" w:rsidRDefault="00137D14" w:rsidP="00137D14">
      <w:r>
        <w:t xml:space="preserve">    16241 13947424</w:t>
      </w:r>
    </w:p>
    <w:p w:rsidR="00137D14" w:rsidRDefault="00137D14" w:rsidP="00137D14">
      <w:r>
        <w:t xml:space="preserve">    16242 13534985</w:t>
      </w:r>
    </w:p>
    <w:p w:rsidR="00137D14" w:rsidRDefault="00137D14" w:rsidP="00137D14">
      <w:r>
        <w:t xml:space="preserve">    16243 14004168</w:t>
      </w:r>
    </w:p>
    <w:p w:rsidR="00137D14" w:rsidRDefault="00137D14" w:rsidP="00137D14">
      <w:r>
        <w:t xml:space="preserve">    16244 13818580</w:t>
      </w:r>
    </w:p>
    <w:p w:rsidR="00137D14" w:rsidRDefault="00137D14" w:rsidP="00137D14">
      <w:r>
        <w:t xml:space="preserve">    16245 13424592</w:t>
      </w:r>
    </w:p>
    <w:p w:rsidR="00137D14" w:rsidRDefault="00137D14" w:rsidP="00137D14">
      <w:r>
        <w:t xml:space="preserve">    16246 13688602</w:t>
      </w:r>
    </w:p>
    <w:p w:rsidR="00137D14" w:rsidRDefault="00137D14" w:rsidP="00137D14">
      <w:r>
        <w:t xml:space="preserve">    16247 13847984</w:t>
      </w:r>
    </w:p>
    <w:p w:rsidR="00137D14" w:rsidRDefault="00137D14" w:rsidP="00137D14">
      <w:r>
        <w:t xml:space="preserve">    16248 13739787</w:t>
      </w:r>
    </w:p>
    <w:p w:rsidR="00137D14" w:rsidRDefault="00137D14" w:rsidP="00137D14">
      <w:r>
        <w:t xml:space="preserve">    16249 13933115</w:t>
      </w:r>
    </w:p>
    <w:p w:rsidR="00137D14" w:rsidRDefault="00137D14" w:rsidP="00137D14">
      <w:r>
        <w:t xml:space="preserve">    16250 13672183</w:t>
      </w:r>
    </w:p>
    <w:p w:rsidR="00137D14" w:rsidRDefault="00137D14" w:rsidP="00137D14">
      <w:r>
        <w:t xml:space="preserve">    16251 13466128</w:t>
      </w:r>
    </w:p>
    <w:p w:rsidR="00137D14" w:rsidRDefault="00137D14" w:rsidP="00137D14">
      <w:r>
        <w:t xml:space="preserve">    16252 13627000</w:t>
      </w:r>
    </w:p>
    <w:p w:rsidR="00137D14" w:rsidRDefault="00137D14" w:rsidP="00137D14">
      <w:r>
        <w:t xml:space="preserve">    16253 13604117</w:t>
      </w:r>
    </w:p>
    <w:p w:rsidR="00137D14" w:rsidRDefault="00137D14" w:rsidP="00137D14">
      <w:r>
        <w:t xml:space="preserve">    16254 13876119</w:t>
      </w:r>
    </w:p>
    <w:p w:rsidR="00137D14" w:rsidRDefault="00137D14" w:rsidP="00137D14">
      <w:r>
        <w:t xml:space="preserve">    16255 13675764</w:t>
      </w:r>
    </w:p>
    <w:p w:rsidR="00137D14" w:rsidRDefault="00137D14" w:rsidP="00137D14">
      <w:r>
        <w:t xml:space="preserve">    16256 13866602</w:t>
      </w:r>
    </w:p>
    <w:p w:rsidR="00137D14" w:rsidRDefault="00137D14" w:rsidP="00137D14">
      <w:r>
        <w:t xml:space="preserve">    16257 14035560</w:t>
      </w:r>
    </w:p>
    <w:p w:rsidR="00137D14" w:rsidRDefault="00137D14" w:rsidP="00137D14">
      <w:r>
        <w:t xml:space="preserve">    16258 13984709</w:t>
      </w:r>
    </w:p>
    <w:p w:rsidR="00137D14" w:rsidRDefault="00137D14" w:rsidP="00137D14">
      <w:r>
        <w:t xml:space="preserve">    16259 13641139</w:t>
      </w:r>
    </w:p>
    <w:p w:rsidR="00137D14" w:rsidRDefault="00137D14" w:rsidP="00137D14">
      <w:r>
        <w:t xml:space="preserve">    16260 13505512</w:t>
      </w:r>
    </w:p>
    <w:p w:rsidR="00137D14" w:rsidRDefault="00137D14" w:rsidP="00137D14">
      <w:r>
        <w:t xml:space="preserve">    16261 13947029</w:t>
      </w:r>
    </w:p>
    <w:p w:rsidR="00137D14" w:rsidRDefault="00137D14" w:rsidP="00137D14">
      <w:r>
        <w:t xml:space="preserve">    16262 13707407</w:t>
      </w:r>
    </w:p>
    <w:p w:rsidR="00137D14" w:rsidRDefault="00137D14" w:rsidP="00137D14">
      <w:r>
        <w:t xml:space="preserve">    16263 13735451</w:t>
      </w:r>
    </w:p>
    <w:p w:rsidR="00137D14" w:rsidRDefault="00137D14" w:rsidP="00137D14">
      <w:r>
        <w:t xml:space="preserve">    16264 13365501</w:t>
      </w:r>
    </w:p>
    <w:p w:rsidR="00137D14" w:rsidRDefault="00137D14" w:rsidP="00137D14">
      <w:r>
        <w:t xml:space="preserve">    16265 13415441</w:t>
      </w:r>
    </w:p>
    <w:p w:rsidR="00137D14" w:rsidRDefault="00137D14" w:rsidP="00137D14">
      <w:r>
        <w:t xml:space="preserve">    16266 13357230</w:t>
      </w:r>
    </w:p>
    <w:p w:rsidR="00137D14" w:rsidRDefault="00137D14" w:rsidP="00137D14">
      <w:r>
        <w:t xml:space="preserve">    16267 13811468</w:t>
      </w:r>
    </w:p>
    <w:p w:rsidR="00137D14" w:rsidRDefault="00137D14" w:rsidP="00137D14">
      <w:r>
        <w:t xml:space="preserve">    16268 13807088</w:t>
      </w:r>
    </w:p>
    <w:p w:rsidR="00137D14" w:rsidRDefault="00137D14" w:rsidP="00137D14">
      <w:r>
        <w:t xml:space="preserve">    16269 13474919</w:t>
      </w:r>
    </w:p>
    <w:p w:rsidR="00137D14" w:rsidRDefault="00137D14" w:rsidP="00137D14">
      <w:r>
        <w:lastRenderedPageBreak/>
        <w:t xml:space="preserve">    16270 14030378</w:t>
      </w:r>
    </w:p>
    <w:p w:rsidR="00137D14" w:rsidRDefault="00137D14" w:rsidP="00137D14">
      <w:r>
        <w:t xml:space="preserve">    16271 13664988</w:t>
      </w:r>
    </w:p>
    <w:p w:rsidR="00137D14" w:rsidRDefault="00137D14" w:rsidP="00137D14">
      <w:r>
        <w:t xml:space="preserve">    16272 13388223</w:t>
      </w:r>
    </w:p>
    <w:p w:rsidR="00137D14" w:rsidRDefault="00137D14" w:rsidP="00137D14">
      <w:r>
        <w:t xml:space="preserve">    16273 14022916</w:t>
      </w:r>
    </w:p>
    <w:p w:rsidR="00137D14" w:rsidRDefault="00137D14" w:rsidP="00137D14">
      <w:r>
        <w:t xml:space="preserve">    16274 13584203</w:t>
      </w:r>
    </w:p>
    <w:p w:rsidR="00137D14" w:rsidRDefault="00137D14" w:rsidP="00137D14">
      <w:r>
        <w:t xml:space="preserve">    16275 13439180</w:t>
      </w:r>
    </w:p>
    <w:p w:rsidR="00137D14" w:rsidRDefault="00137D14" w:rsidP="00137D14">
      <w:r>
        <w:t xml:space="preserve">    16276 13640247</w:t>
      </w:r>
    </w:p>
    <w:p w:rsidR="00137D14" w:rsidRDefault="00137D14" w:rsidP="00137D14">
      <w:r>
        <w:t xml:space="preserve">    16277 13404710</w:t>
      </w:r>
    </w:p>
    <w:p w:rsidR="00137D14" w:rsidRDefault="00137D14" w:rsidP="00137D14">
      <w:r>
        <w:t xml:space="preserve">    16278 13990318</w:t>
      </w:r>
    </w:p>
    <w:p w:rsidR="00137D14" w:rsidRDefault="00137D14" w:rsidP="00137D14">
      <w:r>
        <w:t xml:space="preserve">    16279 13836580</w:t>
      </w:r>
    </w:p>
    <w:p w:rsidR="00137D14" w:rsidRDefault="00137D14" w:rsidP="00137D14">
      <w:r>
        <w:t xml:space="preserve">    16280 14022592</w:t>
      </w:r>
    </w:p>
    <w:p w:rsidR="00137D14" w:rsidRDefault="00137D14" w:rsidP="00137D14">
      <w:r>
        <w:t xml:space="preserve">    16281 13795214</w:t>
      </w:r>
    </w:p>
    <w:p w:rsidR="00137D14" w:rsidRDefault="00137D14" w:rsidP="00137D14">
      <w:r>
        <w:t xml:space="preserve">    16282 13712340</w:t>
      </w:r>
    </w:p>
    <w:p w:rsidR="00137D14" w:rsidRDefault="00137D14" w:rsidP="00137D14">
      <w:r>
        <w:t xml:space="preserve">    16283 14004836</w:t>
      </w:r>
    </w:p>
    <w:p w:rsidR="00137D14" w:rsidRDefault="00137D14" w:rsidP="00137D14">
      <w:r>
        <w:t xml:space="preserve">    16284 13464750</w:t>
      </w:r>
    </w:p>
    <w:p w:rsidR="00137D14" w:rsidRDefault="00137D14" w:rsidP="00137D14">
      <w:r>
        <w:t xml:space="preserve">    16285 14025641</w:t>
      </w:r>
    </w:p>
    <w:p w:rsidR="00137D14" w:rsidRDefault="00137D14" w:rsidP="00137D14">
      <w:r>
        <w:t xml:space="preserve">    16286 13957054</w:t>
      </w:r>
    </w:p>
    <w:p w:rsidR="00137D14" w:rsidRDefault="00137D14" w:rsidP="00137D14">
      <w:r>
        <w:t xml:space="preserve">    16287 14030262</w:t>
      </w:r>
    </w:p>
    <w:p w:rsidR="00137D14" w:rsidRDefault="00137D14" w:rsidP="00137D14">
      <w:r>
        <w:t xml:space="preserve">    16288 13426077</w:t>
      </w:r>
    </w:p>
    <w:p w:rsidR="00137D14" w:rsidRDefault="00137D14" w:rsidP="00137D14">
      <w:r>
        <w:t xml:space="preserve">    16289 13879678</w:t>
      </w:r>
    </w:p>
    <w:p w:rsidR="00137D14" w:rsidRDefault="00137D14" w:rsidP="00137D14">
      <w:r>
        <w:t xml:space="preserve">    16290 13943394</w:t>
      </w:r>
    </w:p>
    <w:p w:rsidR="00137D14" w:rsidRDefault="00137D14" w:rsidP="00137D14">
      <w:r>
        <w:t xml:space="preserve">    16291 13569907</w:t>
      </w:r>
    </w:p>
    <w:p w:rsidR="00137D14" w:rsidRDefault="00137D14" w:rsidP="00137D14">
      <w:r>
        <w:t xml:space="preserve">    16292 13503699</w:t>
      </w:r>
    </w:p>
    <w:p w:rsidR="00137D14" w:rsidRDefault="00137D14" w:rsidP="00137D14">
      <w:r>
        <w:t xml:space="preserve">    16293 13418632</w:t>
      </w:r>
    </w:p>
    <w:p w:rsidR="00137D14" w:rsidRDefault="00137D14" w:rsidP="00137D14">
      <w:r>
        <w:t xml:space="preserve">    16294 13905690</w:t>
      </w:r>
    </w:p>
    <w:p w:rsidR="00137D14" w:rsidRDefault="00137D14" w:rsidP="00137D14">
      <w:r>
        <w:t xml:space="preserve">    16295 13875276</w:t>
      </w:r>
    </w:p>
    <w:p w:rsidR="00137D14" w:rsidRDefault="00137D14" w:rsidP="00137D14">
      <w:r>
        <w:t xml:space="preserve">    16296 13664013</w:t>
      </w:r>
    </w:p>
    <w:p w:rsidR="00137D14" w:rsidRDefault="00137D14" w:rsidP="00137D14">
      <w:r>
        <w:t xml:space="preserve">    16297 13955657</w:t>
      </w:r>
    </w:p>
    <w:p w:rsidR="00137D14" w:rsidRDefault="00137D14" w:rsidP="00137D14">
      <w:r>
        <w:t xml:space="preserve">    16298 14018454</w:t>
      </w:r>
    </w:p>
    <w:p w:rsidR="00137D14" w:rsidRDefault="00137D14" w:rsidP="00137D14">
      <w:r>
        <w:t xml:space="preserve">    16299 13769233</w:t>
      </w:r>
    </w:p>
    <w:p w:rsidR="00137D14" w:rsidRDefault="00137D14" w:rsidP="00137D14">
      <w:r>
        <w:t xml:space="preserve">    16300 14040046</w:t>
      </w:r>
    </w:p>
    <w:p w:rsidR="00137D14" w:rsidRDefault="00137D14" w:rsidP="00137D14">
      <w:r>
        <w:t xml:space="preserve">    16301 14030223</w:t>
      </w:r>
    </w:p>
    <w:p w:rsidR="00137D14" w:rsidRDefault="00137D14" w:rsidP="00137D14">
      <w:r>
        <w:t xml:space="preserve">    16302 13437514</w:t>
      </w:r>
    </w:p>
    <w:p w:rsidR="00137D14" w:rsidRDefault="00137D14" w:rsidP="00137D14">
      <w:r>
        <w:t xml:space="preserve">    16303 13801186</w:t>
      </w:r>
    </w:p>
    <w:p w:rsidR="00137D14" w:rsidRDefault="00137D14" w:rsidP="00137D14">
      <w:r>
        <w:t xml:space="preserve">    16304 13985814</w:t>
      </w:r>
    </w:p>
    <w:p w:rsidR="00137D14" w:rsidRDefault="00137D14" w:rsidP="00137D14">
      <w:r>
        <w:t xml:space="preserve">    16305 13483140</w:t>
      </w:r>
    </w:p>
    <w:p w:rsidR="00137D14" w:rsidRDefault="00137D14" w:rsidP="00137D14">
      <w:r>
        <w:t xml:space="preserve">    16306 13785952</w:t>
      </w:r>
    </w:p>
    <w:p w:rsidR="00137D14" w:rsidRDefault="00137D14" w:rsidP="00137D14">
      <w:r>
        <w:t xml:space="preserve">    16307 13491181</w:t>
      </w:r>
    </w:p>
    <w:p w:rsidR="00137D14" w:rsidRDefault="00137D14" w:rsidP="00137D14">
      <w:r>
        <w:t xml:space="preserve">    16308 13986807</w:t>
      </w:r>
    </w:p>
    <w:p w:rsidR="00137D14" w:rsidRDefault="00137D14" w:rsidP="00137D14">
      <w:r>
        <w:t xml:space="preserve">    16309 13765758</w:t>
      </w:r>
    </w:p>
    <w:p w:rsidR="00137D14" w:rsidRDefault="00137D14" w:rsidP="00137D14">
      <w:r>
        <w:t xml:space="preserve">    16310 13965207</w:t>
      </w:r>
    </w:p>
    <w:p w:rsidR="00137D14" w:rsidRDefault="00137D14" w:rsidP="00137D14">
      <w:r>
        <w:t xml:space="preserve">    16311 13347272</w:t>
      </w:r>
    </w:p>
    <w:p w:rsidR="00137D14" w:rsidRDefault="00137D14" w:rsidP="00137D14">
      <w:r>
        <w:t xml:space="preserve">    16312 13483013</w:t>
      </w:r>
    </w:p>
    <w:p w:rsidR="00137D14" w:rsidRDefault="00137D14" w:rsidP="00137D14">
      <w:r>
        <w:t xml:space="preserve">    16313 13358858</w:t>
      </w:r>
    </w:p>
    <w:p w:rsidR="00137D14" w:rsidRDefault="00137D14" w:rsidP="00137D14">
      <w:r>
        <w:t xml:space="preserve">    16314 13893193</w:t>
      </w:r>
    </w:p>
    <w:p w:rsidR="00137D14" w:rsidRDefault="00137D14" w:rsidP="00137D14">
      <w:r>
        <w:t xml:space="preserve">    16315 13360322</w:t>
      </w:r>
    </w:p>
    <w:p w:rsidR="00137D14" w:rsidRDefault="00137D14" w:rsidP="00137D14">
      <w:r>
        <w:t xml:space="preserve">    16316 13881826</w:t>
      </w:r>
    </w:p>
    <w:p w:rsidR="00137D14" w:rsidRDefault="00137D14" w:rsidP="00137D14">
      <w:r>
        <w:t xml:space="preserve">    16317 13903436</w:t>
      </w:r>
    </w:p>
    <w:p w:rsidR="00137D14" w:rsidRDefault="00137D14" w:rsidP="00137D14">
      <w:r>
        <w:t xml:space="preserve">    16318 13581087</w:t>
      </w:r>
    </w:p>
    <w:p w:rsidR="00137D14" w:rsidRDefault="00137D14" w:rsidP="00137D14">
      <w:r>
        <w:t xml:space="preserve">    16319 13400090</w:t>
      </w:r>
    </w:p>
    <w:p w:rsidR="00137D14" w:rsidRDefault="00137D14" w:rsidP="00137D14">
      <w:r>
        <w:t xml:space="preserve">    16320 14035086</w:t>
      </w:r>
    </w:p>
    <w:p w:rsidR="00137D14" w:rsidRDefault="00137D14" w:rsidP="00137D14">
      <w:r>
        <w:t xml:space="preserve">    16321 13616964</w:t>
      </w:r>
    </w:p>
    <w:p w:rsidR="00137D14" w:rsidRDefault="00137D14" w:rsidP="00137D14">
      <w:r>
        <w:t xml:space="preserve">    16322 13757609</w:t>
      </w:r>
    </w:p>
    <w:p w:rsidR="00137D14" w:rsidRDefault="00137D14" w:rsidP="00137D14">
      <w:r>
        <w:t xml:space="preserve">    16323 14026132</w:t>
      </w:r>
    </w:p>
    <w:p w:rsidR="00137D14" w:rsidRDefault="00137D14" w:rsidP="00137D14">
      <w:r>
        <w:t xml:space="preserve">    16324 13560283</w:t>
      </w:r>
    </w:p>
    <w:p w:rsidR="00137D14" w:rsidRDefault="00137D14" w:rsidP="00137D14">
      <w:r>
        <w:t xml:space="preserve">    16325 13950558</w:t>
      </w:r>
    </w:p>
    <w:p w:rsidR="00137D14" w:rsidRDefault="00137D14" w:rsidP="00137D14">
      <w:r>
        <w:t xml:space="preserve">    16326 13430571</w:t>
      </w:r>
    </w:p>
    <w:p w:rsidR="00137D14" w:rsidRDefault="00137D14" w:rsidP="00137D14">
      <w:r>
        <w:t xml:space="preserve">    16327 13950932</w:t>
      </w:r>
    </w:p>
    <w:p w:rsidR="00137D14" w:rsidRDefault="00137D14" w:rsidP="00137D14">
      <w:r>
        <w:t xml:space="preserve">    16328 13502735</w:t>
      </w:r>
    </w:p>
    <w:p w:rsidR="00137D14" w:rsidRDefault="00137D14" w:rsidP="00137D14">
      <w:r>
        <w:t xml:space="preserve">    16329 13825407</w:t>
      </w:r>
    </w:p>
    <w:p w:rsidR="00137D14" w:rsidRDefault="00137D14" w:rsidP="00137D14">
      <w:r>
        <w:t xml:space="preserve">    16330 13664476</w:t>
      </w:r>
    </w:p>
    <w:p w:rsidR="00137D14" w:rsidRDefault="00137D14" w:rsidP="00137D14">
      <w:r>
        <w:t xml:space="preserve">    16331 13855274</w:t>
      </w:r>
    </w:p>
    <w:p w:rsidR="00137D14" w:rsidRDefault="00137D14" w:rsidP="00137D14">
      <w:r>
        <w:t xml:space="preserve">    16332 13870965</w:t>
      </w:r>
    </w:p>
    <w:p w:rsidR="00137D14" w:rsidRDefault="00137D14" w:rsidP="00137D14">
      <w:r>
        <w:t xml:space="preserve">    16333 13723605</w:t>
      </w:r>
    </w:p>
    <w:p w:rsidR="00137D14" w:rsidRDefault="00137D14" w:rsidP="00137D14">
      <w:r>
        <w:t xml:space="preserve">    16334 13944936</w:t>
      </w:r>
    </w:p>
    <w:p w:rsidR="00137D14" w:rsidRDefault="00137D14" w:rsidP="00137D14">
      <w:r>
        <w:t xml:space="preserve">    16335 13530504</w:t>
      </w:r>
    </w:p>
    <w:p w:rsidR="00137D14" w:rsidRDefault="00137D14" w:rsidP="00137D14">
      <w:r>
        <w:t xml:space="preserve">    16336 13982783</w:t>
      </w:r>
    </w:p>
    <w:p w:rsidR="00137D14" w:rsidRDefault="00137D14" w:rsidP="00137D14">
      <w:r>
        <w:t xml:space="preserve">    16337 13436418</w:t>
      </w:r>
    </w:p>
    <w:p w:rsidR="00137D14" w:rsidRDefault="00137D14" w:rsidP="00137D14">
      <w:r>
        <w:t xml:space="preserve">    16338 13479095</w:t>
      </w:r>
    </w:p>
    <w:p w:rsidR="00137D14" w:rsidRDefault="00137D14" w:rsidP="00137D14">
      <w:r>
        <w:t xml:space="preserve">    16339 13586983</w:t>
      </w:r>
    </w:p>
    <w:p w:rsidR="00137D14" w:rsidRDefault="00137D14" w:rsidP="00137D14">
      <w:r>
        <w:t xml:space="preserve">    16340 13600007</w:t>
      </w:r>
    </w:p>
    <w:p w:rsidR="00137D14" w:rsidRDefault="00137D14" w:rsidP="00137D14">
      <w:r>
        <w:t xml:space="preserve">    16341 13642206</w:t>
      </w:r>
    </w:p>
    <w:p w:rsidR="00137D14" w:rsidRDefault="00137D14" w:rsidP="00137D14">
      <w:r>
        <w:t xml:space="preserve">    16342 13597945</w:t>
      </w:r>
    </w:p>
    <w:p w:rsidR="00137D14" w:rsidRDefault="00137D14" w:rsidP="00137D14">
      <w:r>
        <w:t xml:space="preserve">    16343 13750111</w:t>
      </w:r>
    </w:p>
    <w:p w:rsidR="00137D14" w:rsidRDefault="00137D14" w:rsidP="00137D14">
      <w:r>
        <w:t xml:space="preserve">    16344 13383970</w:t>
      </w:r>
    </w:p>
    <w:p w:rsidR="00137D14" w:rsidRDefault="00137D14" w:rsidP="00137D14">
      <w:r>
        <w:t xml:space="preserve">    16345 13967138</w:t>
      </w:r>
    </w:p>
    <w:p w:rsidR="00137D14" w:rsidRDefault="00137D14" w:rsidP="00137D14">
      <w:r>
        <w:t xml:space="preserve">    16346 13589137</w:t>
      </w:r>
    </w:p>
    <w:p w:rsidR="00137D14" w:rsidRDefault="00137D14" w:rsidP="00137D14">
      <w:r>
        <w:t xml:space="preserve">    16347 13355050</w:t>
      </w:r>
    </w:p>
    <w:p w:rsidR="00137D14" w:rsidRDefault="00137D14" w:rsidP="00137D14">
      <w:r>
        <w:t xml:space="preserve">    16348 13641373</w:t>
      </w:r>
    </w:p>
    <w:p w:rsidR="00137D14" w:rsidRDefault="00137D14" w:rsidP="00137D14">
      <w:r>
        <w:t xml:space="preserve">    16349 13551630</w:t>
      </w:r>
    </w:p>
    <w:p w:rsidR="00137D14" w:rsidRDefault="00137D14" w:rsidP="00137D14">
      <w:r>
        <w:t xml:space="preserve">    16350 13830539</w:t>
      </w:r>
    </w:p>
    <w:p w:rsidR="00137D14" w:rsidRDefault="00137D14" w:rsidP="00137D14">
      <w:r>
        <w:t xml:space="preserve">    16351 13515499</w:t>
      </w:r>
    </w:p>
    <w:p w:rsidR="00137D14" w:rsidRDefault="00137D14" w:rsidP="00137D14">
      <w:r>
        <w:t xml:space="preserve">    16352 13496516</w:t>
      </w:r>
    </w:p>
    <w:p w:rsidR="00137D14" w:rsidRDefault="00137D14" w:rsidP="00137D14">
      <w:r>
        <w:t xml:space="preserve">    16353 13607194</w:t>
      </w:r>
    </w:p>
    <w:p w:rsidR="00137D14" w:rsidRDefault="00137D14" w:rsidP="00137D14">
      <w:r>
        <w:t xml:space="preserve">    16354 13999140</w:t>
      </w:r>
    </w:p>
    <w:p w:rsidR="00137D14" w:rsidRDefault="00137D14" w:rsidP="00137D14">
      <w:r>
        <w:t xml:space="preserve">    16355 13785006</w:t>
      </w:r>
    </w:p>
    <w:p w:rsidR="00137D14" w:rsidRDefault="00137D14" w:rsidP="00137D14">
      <w:r>
        <w:t xml:space="preserve">    16356 13553013</w:t>
      </w:r>
    </w:p>
    <w:p w:rsidR="00137D14" w:rsidRDefault="00137D14" w:rsidP="00137D14">
      <w:r>
        <w:lastRenderedPageBreak/>
        <w:t xml:space="preserve">    16357 13454868</w:t>
      </w:r>
    </w:p>
    <w:p w:rsidR="00137D14" w:rsidRDefault="00137D14" w:rsidP="00137D14">
      <w:r>
        <w:t xml:space="preserve">    16358 13785537</w:t>
      </w:r>
    </w:p>
    <w:p w:rsidR="00137D14" w:rsidRDefault="00137D14" w:rsidP="00137D14">
      <w:r>
        <w:t xml:space="preserve">    16359 13912346</w:t>
      </w:r>
    </w:p>
    <w:p w:rsidR="00137D14" w:rsidRDefault="00137D14" w:rsidP="00137D14">
      <w:r>
        <w:t xml:space="preserve">    16360 13875787</w:t>
      </w:r>
    </w:p>
    <w:p w:rsidR="00137D14" w:rsidRDefault="00137D14" w:rsidP="00137D14">
      <w:r>
        <w:t xml:space="preserve">    16361 13839332</w:t>
      </w:r>
    </w:p>
    <w:p w:rsidR="00137D14" w:rsidRDefault="00137D14" w:rsidP="00137D14">
      <w:r>
        <w:t xml:space="preserve">    16362 13370328</w:t>
      </w:r>
    </w:p>
    <w:p w:rsidR="00137D14" w:rsidRDefault="00137D14" w:rsidP="00137D14">
      <w:r>
        <w:t xml:space="preserve">    16363 13966757</w:t>
      </w:r>
    </w:p>
    <w:p w:rsidR="00137D14" w:rsidRDefault="00137D14" w:rsidP="00137D14">
      <w:r>
        <w:t xml:space="preserve">    16364 13374703</w:t>
      </w:r>
    </w:p>
    <w:p w:rsidR="00137D14" w:rsidRDefault="00137D14" w:rsidP="00137D14">
      <w:r>
        <w:t xml:space="preserve">    16365 13990460</w:t>
      </w:r>
    </w:p>
    <w:p w:rsidR="00137D14" w:rsidRDefault="00137D14" w:rsidP="00137D14">
      <w:r>
        <w:t xml:space="preserve">    16366 13828814</w:t>
      </w:r>
    </w:p>
    <w:p w:rsidR="00137D14" w:rsidRDefault="00137D14" w:rsidP="00137D14">
      <w:r>
        <w:t xml:space="preserve">    16367 13829049</w:t>
      </w:r>
    </w:p>
    <w:p w:rsidR="00137D14" w:rsidRDefault="00137D14" w:rsidP="00137D14">
      <w:r>
        <w:t xml:space="preserve">    16368 13933782</w:t>
      </w:r>
    </w:p>
    <w:p w:rsidR="00137D14" w:rsidRDefault="00137D14" w:rsidP="00137D14">
      <w:r>
        <w:t xml:space="preserve">    16369 13493858</w:t>
      </w:r>
    </w:p>
    <w:p w:rsidR="00137D14" w:rsidRDefault="00137D14" w:rsidP="00137D14">
      <w:r>
        <w:t xml:space="preserve">    16370 13800992</w:t>
      </w:r>
    </w:p>
    <w:p w:rsidR="00137D14" w:rsidRDefault="00137D14" w:rsidP="00137D14">
      <w:r>
        <w:t xml:space="preserve">    16371 13511706</w:t>
      </w:r>
    </w:p>
    <w:p w:rsidR="00137D14" w:rsidRDefault="00137D14" w:rsidP="00137D14">
      <w:r>
        <w:t xml:space="preserve">    16372 13726050</w:t>
      </w:r>
    </w:p>
    <w:p w:rsidR="00137D14" w:rsidRDefault="00137D14" w:rsidP="00137D14">
      <w:r>
        <w:t xml:space="preserve">    16373 13853458</w:t>
      </w:r>
    </w:p>
    <w:p w:rsidR="00137D14" w:rsidRDefault="00137D14" w:rsidP="00137D14">
      <w:r>
        <w:t xml:space="preserve">    16374 13490287</w:t>
      </w:r>
    </w:p>
    <w:p w:rsidR="00137D14" w:rsidRDefault="00137D14" w:rsidP="00137D14">
      <w:r>
        <w:t xml:space="preserve">    16375 13770541</w:t>
      </w:r>
    </w:p>
    <w:p w:rsidR="00137D14" w:rsidRDefault="00137D14" w:rsidP="00137D14">
      <w:r>
        <w:t xml:space="preserve">    16376 13861577</w:t>
      </w:r>
    </w:p>
    <w:p w:rsidR="00137D14" w:rsidRDefault="00137D14" w:rsidP="00137D14">
      <w:r>
        <w:t xml:space="preserve">    16377 13545265</w:t>
      </w:r>
    </w:p>
    <w:p w:rsidR="00137D14" w:rsidRDefault="00137D14" w:rsidP="00137D14">
      <w:r>
        <w:t xml:space="preserve">    16378 13969003</w:t>
      </w:r>
    </w:p>
    <w:p w:rsidR="00137D14" w:rsidRDefault="00137D14" w:rsidP="00137D14">
      <w:r>
        <w:t xml:space="preserve">    16379 13957393</w:t>
      </w:r>
    </w:p>
    <w:p w:rsidR="00137D14" w:rsidRDefault="00137D14" w:rsidP="00137D14">
      <w:r>
        <w:t xml:space="preserve">    16380 13803324</w:t>
      </w:r>
    </w:p>
    <w:p w:rsidR="00137D14" w:rsidRDefault="00137D14" w:rsidP="00137D14">
      <w:r>
        <w:t xml:space="preserve">    16381 13851956</w:t>
      </w:r>
    </w:p>
    <w:p w:rsidR="00137D14" w:rsidRDefault="00137D14" w:rsidP="00137D14">
      <w:r>
        <w:t xml:space="preserve">    16382 13989772</w:t>
      </w:r>
    </w:p>
    <w:p w:rsidR="00137D14" w:rsidRDefault="00137D14" w:rsidP="00137D14">
      <w:r>
        <w:t xml:space="preserve">    16383 13455227</w:t>
      </w:r>
    </w:p>
    <w:p w:rsidR="00137D14" w:rsidRDefault="00137D14" w:rsidP="00137D14">
      <w:r>
        <w:t xml:space="preserve">    16384 13499861</w:t>
      </w:r>
    </w:p>
    <w:p w:rsidR="00137D14" w:rsidRDefault="00137D14" w:rsidP="00137D14">
      <w:r>
        <w:t xml:space="preserve">    16385 13969906</w:t>
      </w:r>
    </w:p>
    <w:p w:rsidR="00137D14" w:rsidRDefault="00137D14" w:rsidP="00137D14">
      <w:r>
        <w:t xml:space="preserve">    16386 13955944</w:t>
      </w:r>
    </w:p>
    <w:p w:rsidR="00137D14" w:rsidRDefault="00137D14" w:rsidP="00137D14">
      <w:r>
        <w:t xml:space="preserve">    16387 13820817</w:t>
      </w:r>
    </w:p>
    <w:p w:rsidR="00137D14" w:rsidRDefault="00137D14" w:rsidP="00137D14">
      <w:r>
        <w:t xml:space="preserve">    16388 13841814</w:t>
      </w:r>
    </w:p>
    <w:p w:rsidR="00137D14" w:rsidRDefault="00137D14" w:rsidP="00137D14">
      <w:r>
        <w:t xml:space="preserve">    16389 13953507</w:t>
      </w:r>
    </w:p>
    <w:p w:rsidR="00137D14" w:rsidRDefault="00137D14" w:rsidP="00137D14">
      <w:r>
        <w:t xml:space="preserve">    16390 13977781</w:t>
      </w:r>
    </w:p>
    <w:p w:rsidR="00137D14" w:rsidRDefault="00137D14" w:rsidP="00137D14">
      <w:r>
        <w:t xml:space="preserve">    16391 14043382</w:t>
      </w:r>
    </w:p>
    <w:p w:rsidR="00137D14" w:rsidRDefault="00137D14" w:rsidP="00137D14">
      <w:r>
        <w:t xml:space="preserve">    16392 13825254</w:t>
      </w:r>
    </w:p>
    <w:p w:rsidR="00137D14" w:rsidRDefault="00137D14" w:rsidP="00137D14">
      <w:r>
        <w:t xml:space="preserve">    16393 13775404</w:t>
      </w:r>
    </w:p>
    <w:p w:rsidR="00137D14" w:rsidRDefault="00137D14" w:rsidP="00137D14">
      <w:r>
        <w:t xml:space="preserve">    16394 13432890</w:t>
      </w:r>
    </w:p>
    <w:p w:rsidR="00137D14" w:rsidRDefault="00137D14" w:rsidP="00137D14">
      <w:r>
        <w:t xml:space="preserve">    16395 13923512</w:t>
      </w:r>
    </w:p>
    <w:p w:rsidR="00137D14" w:rsidRDefault="00137D14" w:rsidP="00137D14">
      <w:r>
        <w:t xml:space="preserve">    16396 13399951</w:t>
      </w:r>
    </w:p>
    <w:p w:rsidR="00137D14" w:rsidRDefault="00137D14" w:rsidP="00137D14">
      <w:r>
        <w:t xml:space="preserve">    16397 13823181</w:t>
      </w:r>
    </w:p>
    <w:p w:rsidR="00137D14" w:rsidRDefault="00137D14" w:rsidP="00137D14">
      <w:r>
        <w:t xml:space="preserve">    16398 13688998</w:t>
      </w:r>
    </w:p>
    <w:p w:rsidR="00137D14" w:rsidRDefault="00137D14" w:rsidP="00137D14">
      <w:r>
        <w:t xml:space="preserve">    16399 13742808</w:t>
      </w:r>
    </w:p>
    <w:p w:rsidR="00137D14" w:rsidRDefault="00137D14" w:rsidP="00137D14">
      <w:r>
        <w:t xml:space="preserve">    16400 13900582</w:t>
      </w:r>
    </w:p>
    <w:p w:rsidR="00137D14" w:rsidRDefault="00137D14" w:rsidP="00137D14">
      <w:r>
        <w:t xml:space="preserve">    16401 13626526</w:t>
      </w:r>
    </w:p>
    <w:p w:rsidR="00137D14" w:rsidRDefault="00137D14" w:rsidP="00137D14">
      <w:r>
        <w:t xml:space="preserve">    16402 13384481</w:t>
      </w:r>
    </w:p>
    <w:p w:rsidR="00137D14" w:rsidRDefault="00137D14" w:rsidP="00137D14">
      <w:r>
        <w:t xml:space="preserve">    16403 13813497</w:t>
      </w:r>
    </w:p>
    <w:p w:rsidR="00137D14" w:rsidRDefault="00137D14" w:rsidP="00137D14">
      <w:r>
        <w:t xml:space="preserve">    16404 13990522</w:t>
      </w:r>
    </w:p>
    <w:p w:rsidR="00137D14" w:rsidRDefault="00137D14" w:rsidP="00137D14">
      <w:r>
        <w:t xml:space="preserve">    16405 13373098</w:t>
      </w:r>
    </w:p>
    <w:p w:rsidR="00137D14" w:rsidRDefault="00137D14" w:rsidP="00137D14">
      <w:r>
        <w:t xml:space="preserve">    16406 13375255</w:t>
      </w:r>
    </w:p>
    <w:p w:rsidR="00137D14" w:rsidRDefault="00137D14" w:rsidP="00137D14">
      <w:r>
        <w:t xml:space="preserve">    16407 13950574</w:t>
      </w:r>
    </w:p>
    <w:p w:rsidR="00137D14" w:rsidRDefault="00137D14" w:rsidP="00137D14">
      <w:r>
        <w:t xml:space="preserve">    16408 13774710</w:t>
      </w:r>
    </w:p>
    <w:p w:rsidR="00137D14" w:rsidRDefault="00137D14" w:rsidP="00137D14">
      <w:r>
        <w:t xml:space="preserve">    16409 13840517</w:t>
      </w:r>
    </w:p>
    <w:p w:rsidR="00137D14" w:rsidRDefault="00137D14" w:rsidP="00137D14">
      <w:r>
        <w:t xml:space="preserve">    16410 13704791</w:t>
      </w:r>
    </w:p>
    <w:p w:rsidR="00137D14" w:rsidRDefault="00137D14" w:rsidP="00137D14">
      <w:r>
        <w:t xml:space="preserve">    16411 13787651</w:t>
      </w:r>
    </w:p>
    <w:p w:rsidR="00137D14" w:rsidRDefault="00137D14" w:rsidP="00137D14">
      <w:r>
        <w:t xml:space="preserve">    16412 13475240</w:t>
      </w:r>
    </w:p>
    <w:p w:rsidR="00137D14" w:rsidRDefault="00137D14" w:rsidP="00137D14">
      <w:r>
        <w:t xml:space="preserve">    16413 13641897</w:t>
      </w:r>
    </w:p>
    <w:p w:rsidR="00137D14" w:rsidRDefault="00137D14" w:rsidP="00137D14">
      <w:r>
        <w:t xml:space="preserve">    16414 14020872</w:t>
      </w:r>
    </w:p>
    <w:p w:rsidR="00137D14" w:rsidRDefault="00137D14" w:rsidP="00137D14">
      <w:r>
        <w:t xml:space="preserve">    16415 13626728</w:t>
      </w:r>
    </w:p>
    <w:p w:rsidR="00137D14" w:rsidRDefault="00137D14" w:rsidP="00137D14">
      <w:r>
        <w:t xml:space="preserve">    16416 13698343</w:t>
      </w:r>
    </w:p>
    <w:p w:rsidR="00137D14" w:rsidRDefault="00137D14" w:rsidP="00137D14">
      <w:r>
        <w:t xml:space="preserve">    16417 13593684</w:t>
      </w:r>
    </w:p>
    <w:p w:rsidR="00137D14" w:rsidRDefault="00137D14" w:rsidP="00137D14">
      <w:r>
        <w:t xml:space="preserve">    16418 13768594</w:t>
      </w:r>
    </w:p>
    <w:p w:rsidR="00137D14" w:rsidRDefault="00137D14" w:rsidP="00137D14">
      <w:r>
        <w:t xml:space="preserve">    16419 13765869</w:t>
      </w:r>
    </w:p>
    <w:p w:rsidR="00137D14" w:rsidRDefault="00137D14" w:rsidP="00137D14">
      <w:r>
        <w:t xml:space="preserve">    16420 13576400</w:t>
      </w:r>
    </w:p>
    <w:p w:rsidR="00137D14" w:rsidRDefault="00137D14" w:rsidP="00137D14">
      <w:r>
        <w:t xml:space="preserve">    16421 13957001</w:t>
      </w:r>
    </w:p>
    <w:p w:rsidR="00137D14" w:rsidRDefault="00137D14" w:rsidP="00137D14">
      <w:r>
        <w:t xml:space="preserve">    16422 13349314</w:t>
      </w:r>
    </w:p>
    <w:p w:rsidR="00137D14" w:rsidRDefault="00137D14" w:rsidP="00137D14">
      <w:r>
        <w:t xml:space="preserve">    16423 13751916</w:t>
      </w:r>
    </w:p>
    <w:p w:rsidR="00137D14" w:rsidRDefault="00137D14" w:rsidP="00137D14">
      <w:r>
        <w:t xml:space="preserve">    16424 13445129</w:t>
      </w:r>
    </w:p>
    <w:p w:rsidR="00137D14" w:rsidRDefault="00137D14" w:rsidP="00137D14">
      <w:r>
        <w:t xml:space="preserve">    16425 13624295</w:t>
      </w:r>
    </w:p>
    <w:p w:rsidR="00137D14" w:rsidRDefault="00137D14" w:rsidP="00137D14">
      <w:r>
        <w:t xml:space="preserve">    16426 13873092</w:t>
      </w:r>
    </w:p>
    <w:p w:rsidR="00137D14" w:rsidRDefault="00137D14" w:rsidP="00137D14">
      <w:r>
        <w:t xml:space="preserve">    16427 13463620</w:t>
      </w:r>
    </w:p>
    <w:p w:rsidR="00137D14" w:rsidRDefault="00137D14" w:rsidP="00137D14">
      <w:r>
        <w:t xml:space="preserve">    16428 13458187</w:t>
      </w:r>
    </w:p>
    <w:p w:rsidR="00137D14" w:rsidRDefault="00137D14" w:rsidP="00137D14">
      <w:r>
        <w:t xml:space="preserve">    16429 13772731</w:t>
      </w:r>
    </w:p>
    <w:p w:rsidR="00137D14" w:rsidRDefault="00137D14" w:rsidP="00137D14">
      <w:r>
        <w:t xml:space="preserve">    16430 13440637</w:t>
      </w:r>
    </w:p>
    <w:p w:rsidR="00137D14" w:rsidRDefault="00137D14" w:rsidP="00137D14">
      <w:r>
        <w:t xml:space="preserve">    16431 13605564</w:t>
      </w:r>
    </w:p>
    <w:p w:rsidR="00137D14" w:rsidRDefault="00137D14" w:rsidP="00137D14">
      <w:r>
        <w:t xml:space="preserve">    16432 13785924</w:t>
      </w:r>
    </w:p>
    <w:p w:rsidR="00137D14" w:rsidRDefault="00137D14" w:rsidP="00137D14">
      <w:r>
        <w:t xml:space="preserve">    16433 13772156</w:t>
      </w:r>
    </w:p>
    <w:p w:rsidR="00137D14" w:rsidRDefault="00137D14" w:rsidP="00137D14">
      <w:r>
        <w:t xml:space="preserve">    16434 13949571</w:t>
      </w:r>
    </w:p>
    <w:p w:rsidR="00137D14" w:rsidRDefault="00137D14" w:rsidP="00137D14">
      <w:r>
        <w:t xml:space="preserve">    16435 13798603</w:t>
      </w:r>
    </w:p>
    <w:p w:rsidR="00137D14" w:rsidRDefault="00137D14" w:rsidP="00137D14">
      <w:r>
        <w:t xml:space="preserve">    16436 13457428</w:t>
      </w:r>
    </w:p>
    <w:p w:rsidR="00137D14" w:rsidRDefault="00137D14" w:rsidP="00137D14">
      <w:r>
        <w:t xml:space="preserve">    16437 14023767</w:t>
      </w:r>
    </w:p>
    <w:p w:rsidR="00137D14" w:rsidRDefault="00137D14" w:rsidP="00137D14">
      <w:r>
        <w:t xml:space="preserve">    16438 13557119</w:t>
      </w:r>
    </w:p>
    <w:p w:rsidR="00137D14" w:rsidRDefault="00137D14" w:rsidP="00137D14">
      <w:r>
        <w:t xml:space="preserve">    16439 13707281</w:t>
      </w:r>
    </w:p>
    <w:p w:rsidR="00137D14" w:rsidRDefault="00137D14" w:rsidP="00137D14">
      <w:r>
        <w:t xml:space="preserve">    16440 13801606</w:t>
      </w:r>
    </w:p>
    <w:p w:rsidR="00137D14" w:rsidRDefault="00137D14" w:rsidP="00137D14">
      <w:r>
        <w:t xml:space="preserve">    16441 13483395</w:t>
      </w:r>
    </w:p>
    <w:p w:rsidR="00137D14" w:rsidRDefault="00137D14" w:rsidP="00137D14">
      <w:r>
        <w:t xml:space="preserve">    16442 13924890</w:t>
      </w:r>
    </w:p>
    <w:p w:rsidR="00137D14" w:rsidRDefault="00137D14" w:rsidP="00137D14">
      <w:r>
        <w:t xml:space="preserve">    16443 13353365</w:t>
      </w:r>
    </w:p>
    <w:p w:rsidR="00137D14" w:rsidRDefault="00137D14" w:rsidP="00137D14">
      <w:r>
        <w:lastRenderedPageBreak/>
        <w:t xml:space="preserve">    16444 13808061</w:t>
      </w:r>
    </w:p>
    <w:p w:rsidR="00137D14" w:rsidRDefault="00137D14" w:rsidP="00137D14">
      <w:r>
        <w:t xml:space="preserve">    16445 13351779</w:t>
      </w:r>
    </w:p>
    <w:p w:rsidR="00137D14" w:rsidRDefault="00137D14" w:rsidP="00137D14">
      <w:r>
        <w:t xml:space="preserve">    16446 13837127</w:t>
      </w:r>
    </w:p>
    <w:p w:rsidR="00137D14" w:rsidRDefault="00137D14" w:rsidP="00137D14">
      <w:r>
        <w:t xml:space="preserve">    16447 14012204</w:t>
      </w:r>
    </w:p>
    <w:p w:rsidR="00137D14" w:rsidRDefault="00137D14" w:rsidP="00137D14">
      <w:r>
        <w:t xml:space="preserve">    16448 13812482</w:t>
      </w:r>
    </w:p>
    <w:p w:rsidR="00137D14" w:rsidRDefault="00137D14" w:rsidP="00137D14">
      <w:r>
        <w:t xml:space="preserve">    16449 14016652</w:t>
      </w:r>
    </w:p>
    <w:p w:rsidR="00137D14" w:rsidRDefault="00137D14" w:rsidP="00137D14">
      <w:r>
        <w:t xml:space="preserve">    16450 13937490</w:t>
      </w:r>
    </w:p>
    <w:p w:rsidR="00137D14" w:rsidRDefault="00137D14" w:rsidP="00137D14">
      <w:r>
        <w:t xml:space="preserve">    16451 13910281</w:t>
      </w:r>
    </w:p>
    <w:p w:rsidR="00137D14" w:rsidRDefault="00137D14" w:rsidP="00137D14">
      <w:r>
        <w:t xml:space="preserve">    16452 13400494</w:t>
      </w:r>
    </w:p>
    <w:p w:rsidR="00137D14" w:rsidRDefault="00137D14" w:rsidP="00137D14">
      <w:r>
        <w:t xml:space="preserve">    16453 13439284</w:t>
      </w:r>
    </w:p>
    <w:p w:rsidR="00137D14" w:rsidRDefault="00137D14" w:rsidP="00137D14">
      <w:r>
        <w:t xml:space="preserve">    16454 14021496</w:t>
      </w:r>
    </w:p>
    <w:p w:rsidR="00137D14" w:rsidRDefault="00137D14" w:rsidP="00137D14">
      <w:r>
        <w:t xml:space="preserve">    16455 13955466</w:t>
      </w:r>
    </w:p>
    <w:p w:rsidR="00137D14" w:rsidRDefault="00137D14" w:rsidP="00137D14">
      <w:r>
        <w:t xml:space="preserve">    16456 13930431</w:t>
      </w:r>
    </w:p>
    <w:p w:rsidR="00137D14" w:rsidRDefault="00137D14" w:rsidP="00137D14">
      <w:r>
        <w:t xml:space="preserve">    16457 14003248</w:t>
      </w:r>
    </w:p>
    <w:p w:rsidR="00137D14" w:rsidRDefault="00137D14" w:rsidP="00137D14">
      <w:r>
        <w:t xml:space="preserve">    16458 13658284</w:t>
      </w:r>
    </w:p>
    <w:p w:rsidR="00137D14" w:rsidRDefault="00137D14" w:rsidP="00137D14">
      <w:r>
        <w:t xml:space="preserve">    16459 13708755</w:t>
      </w:r>
    </w:p>
    <w:p w:rsidR="00137D14" w:rsidRDefault="00137D14" w:rsidP="00137D14">
      <w:r>
        <w:t xml:space="preserve">    16460 13945706</w:t>
      </w:r>
    </w:p>
    <w:p w:rsidR="00137D14" w:rsidRDefault="00137D14" w:rsidP="00137D14">
      <w:r>
        <w:t xml:space="preserve">    16461 13891448</w:t>
      </w:r>
    </w:p>
    <w:p w:rsidR="00137D14" w:rsidRDefault="00137D14" w:rsidP="00137D14">
      <w:r>
        <w:t xml:space="preserve">    16462 13646448</w:t>
      </w:r>
    </w:p>
    <w:p w:rsidR="00137D14" w:rsidRDefault="00137D14" w:rsidP="00137D14">
      <w:r>
        <w:t xml:space="preserve">    16463 13903511</w:t>
      </w:r>
    </w:p>
    <w:p w:rsidR="00137D14" w:rsidRDefault="00137D14" w:rsidP="00137D14">
      <w:r>
        <w:t xml:space="preserve">    16464 14017569</w:t>
      </w:r>
    </w:p>
    <w:p w:rsidR="00137D14" w:rsidRDefault="00137D14" w:rsidP="00137D14">
      <w:r>
        <w:t xml:space="preserve">    16465 13743382</w:t>
      </w:r>
    </w:p>
    <w:p w:rsidR="00137D14" w:rsidRDefault="00137D14" w:rsidP="00137D14">
      <w:r>
        <w:t xml:space="preserve">    16466 13622367</w:t>
      </w:r>
    </w:p>
    <w:p w:rsidR="00137D14" w:rsidRDefault="00137D14" w:rsidP="00137D14">
      <w:r>
        <w:t xml:space="preserve">    16467 13598736</w:t>
      </w:r>
    </w:p>
    <w:p w:rsidR="00137D14" w:rsidRDefault="00137D14" w:rsidP="00137D14">
      <w:r>
        <w:t xml:space="preserve">    16468 13515752</w:t>
      </w:r>
    </w:p>
    <w:p w:rsidR="00137D14" w:rsidRDefault="00137D14" w:rsidP="00137D14">
      <w:r>
        <w:t xml:space="preserve">    16469 13870015</w:t>
      </w:r>
    </w:p>
    <w:p w:rsidR="00137D14" w:rsidRDefault="00137D14" w:rsidP="00137D14">
      <w:r>
        <w:t xml:space="preserve">    16470 13404788</w:t>
      </w:r>
    </w:p>
    <w:p w:rsidR="00137D14" w:rsidRDefault="00137D14" w:rsidP="00137D14">
      <w:r>
        <w:t xml:space="preserve">    16471 13538175</w:t>
      </w:r>
    </w:p>
    <w:p w:rsidR="00137D14" w:rsidRDefault="00137D14" w:rsidP="00137D14">
      <w:r>
        <w:t xml:space="preserve">    16472 14003315</w:t>
      </w:r>
    </w:p>
    <w:p w:rsidR="00137D14" w:rsidRDefault="00137D14" w:rsidP="00137D14">
      <w:r>
        <w:t xml:space="preserve">    16473 13963131</w:t>
      </w:r>
    </w:p>
    <w:p w:rsidR="00137D14" w:rsidRDefault="00137D14" w:rsidP="00137D14">
      <w:r>
        <w:t xml:space="preserve">    16474 13931908</w:t>
      </w:r>
    </w:p>
    <w:p w:rsidR="00137D14" w:rsidRDefault="00137D14" w:rsidP="00137D14">
      <w:r>
        <w:t xml:space="preserve">    16475 13720851</w:t>
      </w:r>
    </w:p>
    <w:p w:rsidR="00137D14" w:rsidRDefault="00137D14" w:rsidP="00137D14">
      <w:r>
        <w:t xml:space="preserve">    16476 14004351</w:t>
      </w:r>
    </w:p>
    <w:p w:rsidR="00137D14" w:rsidRDefault="00137D14" w:rsidP="00137D14">
      <w:r>
        <w:t xml:space="preserve">    16477 13793533</w:t>
      </w:r>
    </w:p>
    <w:p w:rsidR="00137D14" w:rsidRDefault="00137D14" w:rsidP="00137D14">
      <w:r>
        <w:t xml:space="preserve">    16478 13994775</w:t>
      </w:r>
    </w:p>
    <w:p w:rsidR="00137D14" w:rsidRDefault="00137D14" w:rsidP="00137D14">
      <w:r>
        <w:t xml:space="preserve">    16479 13570961</w:t>
      </w:r>
    </w:p>
    <w:p w:rsidR="00137D14" w:rsidRDefault="00137D14" w:rsidP="00137D14">
      <w:r>
        <w:t xml:space="preserve">    16480 13583477</w:t>
      </w:r>
    </w:p>
    <w:p w:rsidR="00137D14" w:rsidRDefault="00137D14" w:rsidP="00137D14">
      <w:r>
        <w:t xml:space="preserve">    16481 13576267</w:t>
      </w:r>
    </w:p>
    <w:p w:rsidR="00137D14" w:rsidRDefault="00137D14" w:rsidP="00137D14">
      <w:r>
        <w:t xml:space="preserve">    16482 13510450</w:t>
      </w:r>
    </w:p>
    <w:p w:rsidR="00137D14" w:rsidRDefault="00137D14" w:rsidP="00137D14">
      <w:r>
        <w:t xml:space="preserve">    16483 13656023</w:t>
      </w:r>
    </w:p>
    <w:p w:rsidR="00137D14" w:rsidRDefault="00137D14" w:rsidP="00137D14">
      <w:r>
        <w:t xml:space="preserve">    16484 13859938</w:t>
      </w:r>
    </w:p>
    <w:p w:rsidR="00137D14" w:rsidRDefault="00137D14" w:rsidP="00137D14">
      <w:r>
        <w:t xml:space="preserve">    16485 13998530</w:t>
      </w:r>
    </w:p>
    <w:p w:rsidR="00137D14" w:rsidRDefault="00137D14" w:rsidP="00137D14">
      <w:r>
        <w:t xml:space="preserve">    16486 13801238</w:t>
      </w:r>
    </w:p>
    <w:p w:rsidR="00137D14" w:rsidRDefault="00137D14" w:rsidP="00137D14">
      <w:r>
        <w:t xml:space="preserve">    16487 13762198</w:t>
      </w:r>
    </w:p>
    <w:p w:rsidR="00137D14" w:rsidRDefault="00137D14" w:rsidP="00137D14">
      <w:r>
        <w:t xml:space="preserve">    16488 13890838</w:t>
      </w:r>
    </w:p>
    <w:p w:rsidR="00137D14" w:rsidRDefault="00137D14" w:rsidP="00137D14">
      <w:r>
        <w:t xml:space="preserve">    16489 13801351</w:t>
      </w:r>
    </w:p>
    <w:p w:rsidR="00137D14" w:rsidRDefault="00137D14" w:rsidP="00137D14">
      <w:r>
        <w:t xml:space="preserve">    16490 13413347</w:t>
      </w:r>
    </w:p>
    <w:p w:rsidR="00137D14" w:rsidRDefault="00137D14" w:rsidP="00137D14">
      <w:r>
        <w:t xml:space="preserve">    16491 13739525</w:t>
      </w:r>
    </w:p>
    <w:p w:rsidR="00137D14" w:rsidRDefault="00137D14" w:rsidP="00137D14">
      <w:r>
        <w:t xml:space="preserve">    16492 13853206</w:t>
      </w:r>
    </w:p>
    <w:p w:rsidR="00137D14" w:rsidRDefault="00137D14" w:rsidP="00137D14">
      <w:r>
        <w:t xml:space="preserve">    16493 13879181</w:t>
      </w:r>
    </w:p>
    <w:p w:rsidR="00137D14" w:rsidRDefault="00137D14" w:rsidP="00137D14">
      <w:r>
        <w:t xml:space="preserve">    16494 13484984</w:t>
      </w:r>
    </w:p>
    <w:p w:rsidR="00137D14" w:rsidRDefault="00137D14" w:rsidP="00137D14">
      <w:r>
        <w:t xml:space="preserve">    16495 13669952</w:t>
      </w:r>
    </w:p>
    <w:p w:rsidR="00137D14" w:rsidRDefault="00137D14" w:rsidP="00137D14">
      <w:r>
        <w:t xml:space="preserve">    16496 13684246</w:t>
      </w:r>
    </w:p>
    <w:p w:rsidR="00137D14" w:rsidRDefault="00137D14" w:rsidP="00137D14">
      <w:r>
        <w:t xml:space="preserve">    16497 13435521</w:t>
      </w:r>
    </w:p>
    <w:p w:rsidR="00137D14" w:rsidRDefault="00137D14" w:rsidP="00137D14">
      <w:r>
        <w:t xml:space="preserve">    16498 13486044</w:t>
      </w:r>
    </w:p>
    <w:p w:rsidR="00137D14" w:rsidRDefault="00137D14" w:rsidP="00137D14">
      <w:r>
        <w:t xml:space="preserve">    16499 13729469</w:t>
      </w:r>
    </w:p>
    <w:p w:rsidR="00137D14" w:rsidRDefault="00137D14" w:rsidP="00137D14">
      <w:r>
        <w:t xml:space="preserve">    16500 13537201</w:t>
      </w:r>
    </w:p>
    <w:p w:rsidR="00137D14" w:rsidRDefault="00137D14" w:rsidP="00137D14">
      <w:r>
        <w:t xml:space="preserve">    16501 14043845</w:t>
      </w:r>
    </w:p>
    <w:p w:rsidR="00137D14" w:rsidRDefault="00137D14" w:rsidP="00137D14">
      <w:r>
        <w:t xml:space="preserve">    16502 13757938</w:t>
      </w:r>
    </w:p>
    <w:p w:rsidR="00137D14" w:rsidRDefault="00137D14" w:rsidP="00137D14">
      <w:r>
        <w:t xml:space="preserve">    16503 13718098</w:t>
      </w:r>
    </w:p>
    <w:p w:rsidR="00137D14" w:rsidRDefault="00137D14" w:rsidP="00137D14">
      <w:r>
        <w:t xml:space="preserve">    16504 13533254</w:t>
      </w:r>
    </w:p>
    <w:p w:rsidR="00137D14" w:rsidRDefault="00137D14" w:rsidP="00137D14">
      <w:r>
        <w:t xml:space="preserve">    16505 13545630</w:t>
      </w:r>
    </w:p>
    <w:p w:rsidR="00137D14" w:rsidRDefault="00137D14" w:rsidP="00137D14">
      <w:r>
        <w:t xml:space="preserve">    16506 13974801</w:t>
      </w:r>
    </w:p>
    <w:p w:rsidR="00137D14" w:rsidRDefault="00137D14" w:rsidP="00137D14">
      <w:r>
        <w:t xml:space="preserve">    16507 14013683</w:t>
      </w:r>
    </w:p>
    <w:p w:rsidR="00137D14" w:rsidRDefault="00137D14" w:rsidP="00137D14">
      <w:r>
        <w:t xml:space="preserve">    16508 13771826</w:t>
      </w:r>
    </w:p>
    <w:p w:rsidR="00137D14" w:rsidRDefault="00137D14" w:rsidP="00137D14">
      <w:r>
        <w:t xml:space="preserve">    16509 13619813</w:t>
      </w:r>
    </w:p>
    <w:p w:rsidR="00137D14" w:rsidRDefault="00137D14" w:rsidP="00137D14">
      <w:r>
        <w:t xml:space="preserve">    16510 13396267</w:t>
      </w:r>
    </w:p>
    <w:p w:rsidR="00137D14" w:rsidRDefault="00137D14" w:rsidP="00137D14">
      <w:r>
        <w:t xml:space="preserve">    16511 13821371</w:t>
      </w:r>
    </w:p>
    <w:p w:rsidR="00137D14" w:rsidRDefault="00137D14" w:rsidP="00137D14">
      <w:r>
        <w:t xml:space="preserve">    16512 13864389</w:t>
      </w:r>
    </w:p>
    <w:p w:rsidR="00137D14" w:rsidRDefault="00137D14" w:rsidP="00137D14">
      <w:r>
        <w:t xml:space="preserve">    16513 13972361</w:t>
      </w:r>
    </w:p>
    <w:p w:rsidR="00137D14" w:rsidRDefault="00137D14" w:rsidP="00137D14">
      <w:r>
        <w:t xml:space="preserve">    16514 13556006</w:t>
      </w:r>
    </w:p>
    <w:p w:rsidR="00137D14" w:rsidRDefault="00137D14" w:rsidP="00137D14">
      <w:r>
        <w:t xml:space="preserve">    16515 13721433</w:t>
      </w:r>
    </w:p>
    <w:p w:rsidR="00137D14" w:rsidRDefault="00137D14" w:rsidP="00137D14">
      <w:r>
        <w:t xml:space="preserve">    16516 14020710</w:t>
      </w:r>
    </w:p>
    <w:p w:rsidR="00137D14" w:rsidRDefault="00137D14" w:rsidP="00137D14">
      <w:r>
        <w:t xml:space="preserve">    16517 13435637</w:t>
      </w:r>
    </w:p>
    <w:p w:rsidR="00137D14" w:rsidRDefault="00137D14" w:rsidP="00137D14">
      <w:r>
        <w:t xml:space="preserve">    16518 13564361</w:t>
      </w:r>
    </w:p>
    <w:p w:rsidR="00137D14" w:rsidRDefault="00137D14" w:rsidP="00137D14">
      <w:r>
        <w:t xml:space="preserve">    16519 14006023</w:t>
      </w:r>
    </w:p>
    <w:p w:rsidR="00137D14" w:rsidRDefault="00137D14" w:rsidP="00137D14">
      <w:r>
        <w:t xml:space="preserve">    16520 13879645</w:t>
      </w:r>
    </w:p>
    <w:p w:rsidR="00137D14" w:rsidRDefault="00137D14" w:rsidP="00137D14">
      <w:r>
        <w:t xml:space="preserve">    16521 13458638</w:t>
      </w:r>
    </w:p>
    <w:p w:rsidR="00137D14" w:rsidRDefault="00137D14" w:rsidP="00137D14">
      <w:r>
        <w:t xml:space="preserve">    16522 13695341</w:t>
      </w:r>
    </w:p>
    <w:p w:rsidR="00137D14" w:rsidRDefault="00137D14" w:rsidP="00137D14">
      <w:r>
        <w:t xml:space="preserve">    16523 13989202</w:t>
      </w:r>
    </w:p>
    <w:p w:rsidR="00137D14" w:rsidRDefault="00137D14" w:rsidP="00137D14">
      <w:r>
        <w:t xml:space="preserve">    16524 13633155</w:t>
      </w:r>
    </w:p>
    <w:p w:rsidR="00137D14" w:rsidRDefault="00137D14" w:rsidP="00137D14">
      <w:r>
        <w:t xml:space="preserve">    16525 13995422</w:t>
      </w:r>
    </w:p>
    <w:p w:rsidR="00137D14" w:rsidRDefault="00137D14" w:rsidP="00137D14">
      <w:r>
        <w:t xml:space="preserve">    16526 13444456</w:t>
      </w:r>
    </w:p>
    <w:p w:rsidR="00137D14" w:rsidRDefault="00137D14" w:rsidP="00137D14">
      <w:r>
        <w:t xml:space="preserve">    16527 13364631</w:t>
      </w:r>
    </w:p>
    <w:p w:rsidR="00137D14" w:rsidRDefault="00137D14" w:rsidP="00137D14">
      <w:r>
        <w:t xml:space="preserve">    16528 13685510</w:t>
      </w:r>
    </w:p>
    <w:p w:rsidR="00137D14" w:rsidRDefault="00137D14" w:rsidP="00137D14">
      <w:r>
        <w:t xml:space="preserve">    16529 13845015</w:t>
      </w:r>
    </w:p>
    <w:p w:rsidR="00137D14" w:rsidRDefault="00137D14" w:rsidP="00137D14">
      <w:r>
        <w:t xml:space="preserve">    16530 13567491</w:t>
      </w:r>
    </w:p>
    <w:p w:rsidR="00137D14" w:rsidRDefault="00137D14" w:rsidP="00137D14">
      <w:r>
        <w:lastRenderedPageBreak/>
        <w:t xml:space="preserve">    16531 13805630</w:t>
      </w:r>
    </w:p>
    <w:p w:rsidR="00137D14" w:rsidRDefault="00137D14" w:rsidP="00137D14">
      <w:r>
        <w:t xml:space="preserve">    16532 13885442</w:t>
      </w:r>
    </w:p>
    <w:p w:rsidR="00137D14" w:rsidRDefault="00137D14" w:rsidP="00137D14">
      <w:r>
        <w:t xml:space="preserve">    16533 13553171</w:t>
      </w:r>
    </w:p>
    <w:p w:rsidR="00137D14" w:rsidRDefault="00137D14" w:rsidP="00137D14">
      <w:r>
        <w:t xml:space="preserve">    16534 13390992</w:t>
      </w:r>
    </w:p>
    <w:p w:rsidR="00137D14" w:rsidRDefault="00137D14" w:rsidP="00137D14">
      <w:r>
        <w:t xml:space="preserve">    16535 14013931</w:t>
      </w:r>
    </w:p>
    <w:p w:rsidR="00137D14" w:rsidRDefault="00137D14" w:rsidP="00137D14">
      <w:r>
        <w:t xml:space="preserve">    16536 13833096</w:t>
      </w:r>
    </w:p>
    <w:p w:rsidR="00137D14" w:rsidRDefault="00137D14" w:rsidP="00137D14">
      <w:r>
        <w:t xml:space="preserve">    16537 13995396</w:t>
      </w:r>
    </w:p>
    <w:p w:rsidR="00137D14" w:rsidRDefault="00137D14" w:rsidP="00137D14">
      <w:r>
        <w:t xml:space="preserve">    16538 13837447</w:t>
      </w:r>
    </w:p>
    <w:p w:rsidR="00137D14" w:rsidRDefault="00137D14" w:rsidP="00137D14">
      <w:r>
        <w:t xml:space="preserve">    16539 13560887</w:t>
      </w:r>
    </w:p>
    <w:p w:rsidR="00137D14" w:rsidRDefault="00137D14" w:rsidP="00137D14">
      <w:r>
        <w:t xml:space="preserve">    16540 13825702</w:t>
      </w:r>
    </w:p>
    <w:p w:rsidR="00137D14" w:rsidRDefault="00137D14" w:rsidP="00137D14">
      <w:r>
        <w:t xml:space="preserve">    16541 13350389</w:t>
      </w:r>
    </w:p>
    <w:p w:rsidR="00137D14" w:rsidRDefault="00137D14" w:rsidP="00137D14">
      <w:r>
        <w:t xml:space="preserve">    16542 13438818</w:t>
      </w:r>
    </w:p>
    <w:p w:rsidR="00137D14" w:rsidRDefault="00137D14" w:rsidP="00137D14">
      <w:r>
        <w:t xml:space="preserve">    16543 13821146</w:t>
      </w:r>
    </w:p>
    <w:p w:rsidR="00137D14" w:rsidRDefault="00137D14" w:rsidP="00137D14">
      <w:r>
        <w:t xml:space="preserve">    16544 13597345</w:t>
      </w:r>
    </w:p>
    <w:p w:rsidR="00137D14" w:rsidRDefault="00137D14" w:rsidP="00137D14">
      <w:r>
        <w:t xml:space="preserve">    16545 13893804</w:t>
      </w:r>
    </w:p>
    <w:p w:rsidR="00137D14" w:rsidRDefault="00137D14" w:rsidP="00137D14">
      <w:r>
        <w:t xml:space="preserve">    16546 13518946</w:t>
      </w:r>
    </w:p>
    <w:p w:rsidR="00137D14" w:rsidRDefault="00137D14" w:rsidP="00137D14">
      <w:r>
        <w:t xml:space="preserve">    16547 13754892</w:t>
      </w:r>
    </w:p>
    <w:p w:rsidR="00137D14" w:rsidRDefault="00137D14" w:rsidP="00137D14">
      <w:r>
        <w:t xml:space="preserve">    16548 13525605</w:t>
      </w:r>
    </w:p>
    <w:p w:rsidR="00137D14" w:rsidRDefault="00137D14" w:rsidP="00137D14">
      <w:r>
        <w:t xml:space="preserve">    16549 13674590</w:t>
      </w:r>
    </w:p>
    <w:p w:rsidR="00137D14" w:rsidRDefault="00137D14" w:rsidP="00137D14">
      <w:r>
        <w:t xml:space="preserve">    16550 13741140</w:t>
      </w:r>
    </w:p>
    <w:p w:rsidR="00137D14" w:rsidRDefault="00137D14" w:rsidP="00137D14">
      <w:r>
        <w:t xml:space="preserve">    16551 13998747</w:t>
      </w:r>
    </w:p>
    <w:p w:rsidR="00137D14" w:rsidRDefault="00137D14" w:rsidP="00137D14">
      <w:r>
        <w:t xml:space="preserve">    16552 13765704</w:t>
      </w:r>
    </w:p>
    <w:p w:rsidR="00137D14" w:rsidRDefault="00137D14" w:rsidP="00137D14">
      <w:r>
        <w:t xml:space="preserve">    16553 13609750</w:t>
      </w:r>
    </w:p>
    <w:p w:rsidR="00137D14" w:rsidRDefault="00137D14" w:rsidP="00137D14">
      <w:r>
        <w:t xml:space="preserve">    16554 13921766</w:t>
      </w:r>
    </w:p>
    <w:p w:rsidR="00137D14" w:rsidRDefault="00137D14" w:rsidP="00137D14">
      <w:r>
        <w:t xml:space="preserve">    16555 13844815</w:t>
      </w:r>
    </w:p>
    <w:p w:rsidR="00137D14" w:rsidRDefault="00137D14" w:rsidP="00137D14">
      <w:r>
        <w:t xml:space="preserve">    16556 13996160</w:t>
      </w:r>
    </w:p>
    <w:p w:rsidR="00137D14" w:rsidRDefault="00137D14" w:rsidP="00137D14">
      <w:r>
        <w:t xml:space="preserve">    16557 14000048</w:t>
      </w:r>
    </w:p>
    <w:p w:rsidR="00137D14" w:rsidRDefault="00137D14" w:rsidP="00137D14">
      <w:r>
        <w:t xml:space="preserve">    16558 13936534</w:t>
      </w:r>
    </w:p>
    <w:p w:rsidR="00137D14" w:rsidRDefault="00137D14" w:rsidP="00137D14">
      <w:r>
        <w:t xml:space="preserve">    16559 14038750</w:t>
      </w:r>
    </w:p>
    <w:p w:rsidR="00137D14" w:rsidRDefault="00137D14" w:rsidP="00137D14">
      <w:r>
        <w:t xml:space="preserve">    16560 13925424</w:t>
      </w:r>
    </w:p>
    <w:p w:rsidR="00137D14" w:rsidRDefault="00137D14" w:rsidP="00137D14">
      <w:r>
        <w:t xml:space="preserve">    16561 13726511</w:t>
      </w:r>
    </w:p>
    <w:p w:rsidR="00137D14" w:rsidRDefault="00137D14" w:rsidP="00137D14">
      <w:r>
        <w:t xml:space="preserve">    16562 13850238</w:t>
      </w:r>
    </w:p>
    <w:p w:rsidR="00137D14" w:rsidRDefault="00137D14" w:rsidP="00137D14">
      <w:r>
        <w:t xml:space="preserve">    16563 13989635</w:t>
      </w:r>
    </w:p>
    <w:p w:rsidR="00137D14" w:rsidRDefault="00137D14" w:rsidP="00137D14">
      <w:r>
        <w:t xml:space="preserve">    16564 13712360</w:t>
      </w:r>
    </w:p>
    <w:p w:rsidR="00137D14" w:rsidRDefault="00137D14" w:rsidP="00137D14">
      <w:r>
        <w:t xml:space="preserve">    16565 13954975</w:t>
      </w:r>
    </w:p>
    <w:p w:rsidR="00137D14" w:rsidRDefault="00137D14" w:rsidP="00137D14">
      <w:r>
        <w:t xml:space="preserve">    16566 13463277</w:t>
      </w:r>
    </w:p>
    <w:p w:rsidR="00137D14" w:rsidRDefault="00137D14" w:rsidP="00137D14">
      <w:r>
        <w:t xml:space="preserve">    16567 13372300</w:t>
      </w:r>
    </w:p>
    <w:p w:rsidR="00137D14" w:rsidRDefault="00137D14" w:rsidP="00137D14">
      <w:r>
        <w:t xml:space="preserve">    16568 13812411</w:t>
      </w:r>
    </w:p>
    <w:p w:rsidR="00137D14" w:rsidRDefault="00137D14" w:rsidP="00137D14">
      <w:r>
        <w:t xml:space="preserve">    16569 13604235</w:t>
      </w:r>
    </w:p>
    <w:p w:rsidR="00137D14" w:rsidRDefault="00137D14" w:rsidP="00137D14">
      <w:r>
        <w:t xml:space="preserve">    16570 13361392</w:t>
      </w:r>
    </w:p>
    <w:p w:rsidR="00137D14" w:rsidRDefault="00137D14" w:rsidP="00137D14">
      <w:r>
        <w:t xml:space="preserve">    16571 13662367</w:t>
      </w:r>
    </w:p>
    <w:p w:rsidR="00137D14" w:rsidRDefault="00137D14" w:rsidP="00137D14">
      <w:r>
        <w:t xml:space="preserve">    16572 13428557</w:t>
      </w:r>
    </w:p>
    <w:p w:rsidR="00137D14" w:rsidRDefault="00137D14" w:rsidP="00137D14">
      <w:r>
        <w:t xml:space="preserve">    16573 13802346</w:t>
      </w:r>
    </w:p>
    <w:p w:rsidR="00137D14" w:rsidRDefault="00137D14" w:rsidP="00137D14">
      <w:r>
        <w:t xml:space="preserve">    16574 13980030</w:t>
      </w:r>
    </w:p>
    <w:p w:rsidR="00137D14" w:rsidRDefault="00137D14" w:rsidP="00137D14">
      <w:r>
        <w:t xml:space="preserve">    16575 13461522</w:t>
      </w:r>
    </w:p>
    <w:p w:rsidR="00137D14" w:rsidRDefault="00137D14" w:rsidP="00137D14">
      <w:r>
        <w:t xml:space="preserve">    16576 13431430</w:t>
      </w:r>
    </w:p>
    <w:p w:rsidR="00137D14" w:rsidRDefault="00137D14" w:rsidP="00137D14">
      <w:r>
        <w:t xml:space="preserve">    16577 13714482</w:t>
      </w:r>
    </w:p>
    <w:p w:rsidR="00137D14" w:rsidRDefault="00137D14" w:rsidP="00137D14">
      <w:r>
        <w:t xml:space="preserve">    16578 13604794</w:t>
      </w:r>
    </w:p>
    <w:p w:rsidR="00137D14" w:rsidRDefault="00137D14" w:rsidP="00137D14">
      <w:r>
        <w:t xml:space="preserve">    16579 13743374</w:t>
      </w:r>
    </w:p>
    <w:p w:rsidR="00137D14" w:rsidRDefault="00137D14" w:rsidP="00137D14">
      <w:r>
        <w:t xml:space="preserve">    16580 13408137</w:t>
      </w:r>
    </w:p>
    <w:p w:rsidR="00137D14" w:rsidRDefault="00137D14" w:rsidP="00137D14">
      <w:r>
        <w:t xml:space="preserve">    16581 13437207</w:t>
      </w:r>
    </w:p>
    <w:p w:rsidR="00137D14" w:rsidRDefault="00137D14" w:rsidP="00137D14">
      <w:r>
        <w:t xml:space="preserve">    16582 13475135</w:t>
      </w:r>
    </w:p>
    <w:p w:rsidR="00137D14" w:rsidRDefault="00137D14" w:rsidP="00137D14">
      <w:r>
        <w:t xml:space="preserve">    16583 13640791</w:t>
      </w:r>
    </w:p>
    <w:p w:rsidR="00137D14" w:rsidRDefault="00137D14" w:rsidP="00137D14">
      <w:r>
        <w:t xml:space="preserve">    16584 13841292</w:t>
      </w:r>
    </w:p>
    <w:p w:rsidR="00137D14" w:rsidRDefault="00137D14" w:rsidP="00137D14">
      <w:r>
        <w:t xml:space="preserve">    16585 13706317</w:t>
      </w:r>
    </w:p>
    <w:p w:rsidR="00137D14" w:rsidRDefault="00137D14" w:rsidP="00137D14">
      <w:r>
        <w:t xml:space="preserve">    16586 13418489</w:t>
      </w:r>
    </w:p>
    <w:p w:rsidR="00137D14" w:rsidRDefault="00137D14" w:rsidP="00137D14">
      <w:r>
        <w:t xml:space="preserve">    16587 13792409</w:t>
      </w:r>
    </w:p>
    <w:p w:rsidR="00137D14" w:rsidRDefault="00137D14" w:rsidP="00137D14">
      <w:r>
        <w:t xml:space="preserve">    16588 13918056</w:t>
      </w:r>
    </w:p>
    <w:p w:rsidR="00137D14" w:rsidRDefault="00137D14" w:rsidP="00137D14">
      <w:r>
        <w:t xml:space="preserve">    16589 13584800</w:t>
      </w:r>
    </w:p>
    <w:p w:rsidR="00137D14" w:rsidRDefault="00137D14" w:rsidP="00137D14">
      <w:r>
        <w:t xml:space="preserve">    16590 13696215</w:t>
      </w:r>
    </w:p>
    <w:p w:rsidR="00137D14" w:rsidRDefault="00137D14" w:rsidP="00137D14">
      <w:r>
        <w:t xml:space="preserve">    16591 13371945</w:t>
      </w:r>
    </w:p>
    <w:p w:rsidR="00137D14" w:rsidRDefault="00137D14" w:rsidP="00137D14">
      <w:r>
        <w:t xml:space="preserve">    16592 13554227</w:t>
      </w:r>
    </w:p>
    <w:p w:rsidR="00137D14" w:rsidRDefault="00137D14" w:rsidP="00137D14">
      <w:r>
        <w:t xml:space="preserve">    16593 13681304</w:t>
      </w:r>
    </w:p>
    <w:p w:rsidR="00137D14" w:rsidRDefault="00137D14" w:rsidP="00137D14">
      <w:r>
        <w:t xml:space="preserve">    16594 13367481</w:t>
      </w:r>
    </w:p>
    <w:p w:rsidR="00137D14" w:rsidRDefault="00137D14" w:rsidP="00137D14">
      <w:r>
        <w:t xml:space="preserve">    16595 13703542</w:t>
      </w:r>
    </w:p>
    <w:p w:rsidR="00137D14" w:rsidRDefault="00137D14" w:rsidP="00137D14">
      <w:r>
        <w:t xml:space="preserve">    16596 13808253</w:t>
      </w:r>
    </w:p>
    <w:p w:rsidR="00137D14" w:rsidRDefault="00137D14" w:rsidP="00137D14">
      <w:r>
        <w:t xml:space="preserve">    16597 13721547</w:t>
      </w:r>
    </w:p>
    <w:p w:rsidR="00137D14" w:rsidRDefault="00137D14" w:rsidP="00137D14">
      <w:r>
        <w:t xml:space="preserve">    16598 14032636</w:t>
      </w:r>
    </w:p>
    <w:p w:rsidR="00137D14" w:rsidRDefault="00137D14" w:rsidP="00137D14">
      <w:r>
        <w:t xml:space="preserve">    16599 13707746</w:t>
      </w:r>
    </w:p>
    <w:p w:rsidR="00137D14" w:rsidRDefault="00137D14" w:rsidP="00137D14">
      <w:r>
        <w:t xml:space="preserve">    16600 13674892</w:t>
      </w:r>
    </w:p>
    <w:p w:rsidR="00137D14" w:rsidRDefault="00137D14" w:rsidP="00137D14">
      <w:r>
        <w:t xml:space="preserve">    16601 13749818</w:t>
      </w:r>
    </w:p>
    <w:p w:rsidR="00137D14" w:rsidRDefault="00137D14" w:rsidP="00137D14">
      <w:r>
        <w:t xml:space="preserve">    16602 13422218</w:t>
      </w:r>
    </w:p>
    <w:p w:rsidR="00137D14" w:rsidRDefault="00137D14" w:rsidP="00137D14">
      <w:r>
        <w:t xml:space="preserve">    16603 13519319</w:t>
      </w:r>
    </w:p>
    <w:p w:rsidR="00137D14" w:rsidRDefault="00137D14" w:rsidP="00137D14">
      <w:r>
        <w:t xml:space="preserve">    16604 13547515</w:t>
      </w:r>
    </w:p>
    <w:p w:rsidR="00137D14" w:rsidRDefault="00137D14" w:rsidP="00137D14">
      <w:r>
        <w:t xml:space="preserve">    16605 13604440</w:t>
      </w:r>
    </w:p>
    <w:p w:rsidR="00137D14" w:rsidRDefault="00137D14" w:rsidP="00137D14">
      <w:r>
        <w:t xml:space="preserve">    16606 13505120</w:t>
      </w:r>
    </w:p>
    <w:p w:rsidR="00137D14" w:rsidRDefault="00137D14" w:rsidP="00137D14">
      <w:r>
        <w:t xml:space="preserve">    16607 13630860</w:t>
      </w:r>
    </w:p>
    <w:p w:rsidR="00137D14" w:rsidRDefault="00137D14" w:rsidP="00137D14">
      <w:r>
        <w:t xml:space="preserve">    16608 13532669</w:t>
      </w:r>
    </w:p>
    <w:p w:rsidR="00137D14" w:rsidRDefault="00137D14" w:rsidP="00137D14">
      <w:r>
        <w:t xml:space="preserve">    16609 13820511</w:t>
      </w:r>
    </w:p>
    <w:p w:rsidR="00137D14" w:rsidRDefault="00137D14" w:rsidP="00137D14">
      <w:r>
        <w:t xml:space="preserve">    16610 13374700</w:t>
      </w:r>
    </w:p>
    <w:p w:rsidR="00137D14" w:rsidRDefault="00137D14" w:rsidP="00137D14">
      <w:r>
        <w:t xml:space="preserve">    16611 13888616</w:t>
      </w:r>
    </w:p>
    <w:p w:rsidR="00137D14" w:rsidRDefault="00137D14" w:rsidP="00137D14">
      <w:r>
        <w:t xml:space="preserve">    16612 13389234</w:t>
      </w:r>
    </w:p>
    <w:p w:rsidR="00137D14" w:rsidRDefault="00137D14" w:rsidP="00137D14">
      <w:r>
        <w:t xml:space="preserve">    16613 14024928</w:t>
      </w:r>
    </w:p>
    <w:p w:rsidR="00137D14" w:rsidRDefault="00137D14" w:rsidP="00137D14">
      <w:r>
        <w:t xml:space="preserve">    16614 14028675</w:t>
      </w:r>
    </w:p>
    <w:p w:rsidR="00137D14" w:rsidRDefault="00137D14" w:rsidP="00137D14">
      <w:r>
        <w:t xml:space="preserve">    16615 14010784</w:t>
      </w:r>
    </w:p>
    <w:p w:rsidR="00137D14" w:rsidRDefault="00137D14" w:rsidP="00137D14">
      <w:r>
        <w:t xml:space="preserve">    16616 13547219</w:t>
      </w:r>
    </w:p>
    <w:p w:rsidR="00137D14" w:rsidRDefault="00137D14" w:rsidP="00137D14">
      <w:r>
        <w:t xml:space="preserve">    16617 13941308</w:t>
      </w:r>
    </w:p>
    <w:p w:rsidR="00137D14" w:rsidRDefault="00137D14" w:rsidP="00137D14">
      <w:r>
        <w:lastRenderedPageBreak/>
        <w:t xml:space="preserve">    16618 13939965</w:t>
      </w:r>
    </w:p>
    <w:p w:rsidR="00137D14" w:rsidRDefault="00137D14" w:rsidP="00137D14">
      <w:r>
        <w:t xml:space="preserve">    16619 13525506</w:t>
      </w:r>
    </w:p>
    <w:p w:rsidR="00137D14" w:rsidRDefault="00137D14" w:rsidP="00137D14">
      <w:r>
        <w:t xml:space="preserve">    16620 14044160</w:t>
      </w:r>
    </w:p>
    <w:p w:rsidR="00137D14" w:rsidRDefault="00137D14" w:rsidP="00137D14">
      <w:r>
        <w:t xml:space="preserve">    16621 13595708</w:t>
      </w:r>
    </w:p>
    <w:p w:rsidR="00137D14" w:rsidRDefault="00137D14" w:rsidP="00137D14">
      <w:r>
        <w:t xml:space="preserve">    16622 13718335</w:t>
      </w:r>
    </w:p>
    <w:p w:rsidR="00137D14" w:rsidRDefault="00137D14" w:rsidP="00137D14">
      <w:r>
        <w:t xml:space="preserve">    16623 13622101</w:t>
      </w:r>
    </w:p>
    <w:p w:rsidR="00137D14" w:rsidRDefault="00137D14" w:rsidP="00137D14">
      <w:r>
        <w:t xml:space="preserve">    16624 13894845</w:t>
      </w:r>
    </w:p>
    <w:p w:rsidR="00137D14" w:rsidRDefault="00137D14" w:rsidP="00137D14">
      <w:r>
        <w:t xml:space="preserve">    16625 13632630</w:t>
      </w:r>
    </w:p>
    <w:p w:rsidR="00137D14" w:rsidRDefault="00137D14" w:rsidP="00137D14">
      <w:r>
        <w:t xml:space="preserve">    16626 13382256</w:t>
      </w:r>
    </w:p>
    <w:p w:rsidR="00137D14" w:rsidRDefault="00137D14" w:rsidP="00137D14">
      <w:r>
        <w:t xml:space="preserve">    16627 13666288</w:t>
      </w:r>
    </w:p>
    <w:p w:rsidR="00137D14" w:rsidRDefault="00137D14" w:rsidP="00137D14">
      <w:r>
        <w:t xml:space="preserve">    16628 13705454</w:t>
      </w:r>
    </w:p>
    <w:p w:rsidR="00137D14" w:rsidRDefault="00137D14" w:rsidP="00137D14">
      <w:r>
        <w:t xml:space="preserve">    16629 13588251</w:t>
      </w:r>
    </w:p>
    <w:p w:rsidR="00137D14" w:rsidRDefault="00137D14" w:rsidP="00137D14">
      <w:r>
        <w:t xml:space="preserve">    16630 13496811</w:t>
      </w:r>
    </w:p>
    <w:p w:rsidR="00137D14" w:rsidRDefault="00137D14" w:rsidP="00137D14">
      <w:r>
        <w:t xml:space="preserve">    16631 13747740</w:t>
      </w:r>
    </w:p>
    <w:p w:rsidR="00137D14" w:rsidRDefault="00137D14" w:rsidP="00137D14">
      <w:r>
        <w:t xml:space="preserve">    16632 13904336</w:t>
      </w:r>
    </w:p>
    <w:p w:rsidR="00137D14" w:rsidRDefault="00137D14" w:rsidP="00137D14">
      <w:r>
        <w:t xml:space="preserve">    16633 13611748</w:t>
      </w:r>
    </w:p>
    <w:p w:rsidR="00137D14" w:rsidRDefault="00137D14" w:rsidP="00137D14">
      <w:r>
        <w:t xml:space="preserve">    16634 13954602</w:t>
      </w:r>
    </w:p>
    <w:p w:rsidR="00137D14" w:rsidRDefault="00137D14" w:rsidP="00137D14">
      <w:r>
        <w:t xml:space="preserve">    16635 13824526</w:t>
      </w:r>
    </w:p>
    <w:p w:rsidR="00137D14" w:rsidRDefault="00137D14" w:rsidP="00137D14">
      <w:r>
        <w:t xml:space="preserve">    16636 13988293</w:t>
      </w:r>
    </w:p>
    <w:p w:rsidR="00137D14" w:rsidRDefault="00137D14" w:rsidP="00137D14">
      <w:r>
        <w:t xml:space="preserve">    16637 13718118</w:t>
      </w:r>
    </w:p>
    <w:p w:rsidR="00137D14" w:rsidRDefault="00137D14" w:rsidP="00137D14">
      <w:r>
        <w:t xml:space="preserve">    16638 13906121</w:t>
      </w:r>
    </w:p>
    <w:p w:rsidR="00137D14" w:rsidRDefault="00137D14" w:rsidP="00137D14">
      <w:r>
        <w:t xml:space="preserve">    16639 13422530</w:t>
      </w:r>
    </w:p>
    <w:p w:rsidR="00137D14" w:rsidRDefault="00137D14" w:rsidP="00137D14">
      <w:r>
        <w:t xml:space="preserve">    16640 13989718</w:t>
      </w:r>
    </w:p>
    <w:p w:rsidR="00137D14" w:rsidRDefault="00137D14" w:rsidP="00137D14">
      <w:r>
        <w:t xml:space="preserve">    16641 13689308</w:t>
      </w:r>
    </w:p>
    <w:p w:rsidR="00137D14" w:rsidRDefault="00137D14" w:rsidP="00137D14">
      <w:r>
        <w:t xml:space="preserve">    16642 13431579</w:t>
      </w:r>
    </w:p>
    <w:p w:rsidR="00137D14" w:rsidRDefault="00137D14" w:rsidP="00137D14">
      <w:r>
        <w:t xml:space="preserve">    16643 13969838</w:t>
      </w:r>
    </w:p>
    <w:p w:rsidR="00137D14" w:rsidRDefault="00137D14" w:rsidP="00137D14">
      <w:r>
        <w:t xml:space="preserve">    16644 13985208</w:t>
      </w:r>
    </w:p>
    <w:p w:rsidR="00137D14" w:rsidRDefault="00137D14" w:rsidP="00137D14">
      <w:r>
        <w:t xml:space="preserve">    16645 13929728</w:t>
      </w:r>
    </w:p>
    <w:p w:rsidR="00137D14" w:rsidRDefault="00137D14" w:rsidP="00137D14">
      <w:r>
        <w:t xml:space="preserve">    16646 13522722</w:t>
      </w:r>
    </w:p>
    <w:p w:rsidR="00137D14" w:rsidRDefault="00137D14" w:rsidP="00137D14">
      <w:r>
        <w:t xml:space="preserve">    16647 13783115</w:t>
      </w:r>
    </w:p>
    <w:p w:rsidR="00137D14" w:rsidRDefault="00137D14" w:rsidP="00137D14">
      <w:r>
        <w:t xml:space="preserve">    16648 13598046</w:t>
      </w:r>
    </w:p>
    <w:p w:rsidR="00137D14" w:rsidRDefault="00137D14" w:rsidP="00137D14">
      <w:r>
        <w:t xml:space="preserve">    16649 13412113</w:t>
      </w:r>
    </w:p>
    <w:p w:rsidR="00137D14" w:rsidRDefault="00137D14" w:rsidP="00137D14">
      <w:r>
        <w:t xml:space="preserve">    16650 13649870</w:t>
      </w:r>
    </w:p>
    <w:p w:rsidR="00137D14" w:rsidRDefault="00137D14" w:rsidP="00137D14">
      <w:r>
        <w:t xml:space="preserve">    16651 13500961</w:t>
      </w:r>
    </w:p>
    <w:p w:rsidR="00137D14" w:rsidRDefault="00137D14" w:rsidP="00137D14">
      <w:r>
        <w:t xml:space="preserve">    16652 13371636</w:t>
      </w:r>
    </w:p>
    <w:p w:rsidR="00137D14" w:rsidRDefault="00137D14" w:rsidP="00137D14">
      <w:r>
        <w:t xml:space="preserve">    16653 13967983</w:t>
      </w:r>
    </w:p>
    <w:p w:rsidR="00137D14" w:rsidRDefault="00137D14" w:rsidP="00137D14">
      <w:r>
        <w:t xml:space="preserve">    16654 13415828</w:t>
      </w:r>
    </w:p>
    <w:p w:rsidR="00137D14" w:rsidRDefault="00137D14" w:rsidP="00137D14">
      <w:r>
        <w:t xml:space="preserve">    16655 13762042</w:t>
      </w:r>
    </w:p>
    <w:p w:rsidR="00137D14" w:rsidRDefault="00137D14" w:rsidP="00137D14">
      <w:r>
        <w:t xml:space="preserve">    16656 13577044</w:t>
      </w:r>
    </w:p>
    <w:p w:rsidR="00137D14" w:rsidRDefault="00137D14" w:rsidP="00137D14">
      <w:r>
        <w:t xml:space="preserve">    16657 13597975</w:t>
      </w:r>
    </w:p>
    <w:p w:rsidR="00137D14" w:rsidRDefault="00137D14" w:rsidP="00137D14">
      <w:r>
        <w:t xml:space="preserve">    16658 13917801</w:t>
      </w:r>
    </w:p>
    <w:p w:rsidR="00137D14" w:rsidRDefault="00137D14" w:rsidP="00137D14">
      <w:r>
        <w:t xml:space="preserve">    16659 13464831</w:t>
      </w:r>
    </w:p>
    <w:p w:rsidR="00137D14" w:rsidRDefault="00137D14" w:rsidP="00137D14">
      <w:r>
        <w:t xml:space="preserve">    16660 13536953</w:t>
      </w:r>
    </w:p>
    <w:p w:rsidR="00137D14" w:rsidRDefault="00137D14" w:rsidP="00137D14">
      <w:r>
        <w:t xml:space="preserve">    16661 13964030</w:t>
      </w:r>
    </w:p>
    <w:p w:rsidR="00137D14" w:rsidRDefault="00137D14" w:rsidP="00137D14">
      <w:r>
        <w:t xml:space="preserve">    16662 13423651</w:t>
      </w:r>
    </w:p>
    <w:p w:rsidR="00137D14" w:rsidRDefault="00137D14" w:rsidP="00137D14">
      <w:r>
        <w:t xml:space="preserve">    16663 13593913</w:t>
      </w:r>
    </w:p>
    <w:p w:rsidR="00137D14" w:rsidRDefault="00137D14" w:rsidP="00137D14">
      <w:r>
        <w:t xml:space="preserve">    16664 13865093</w:t>
      </w:r>
    </w:p>
    <w:p w:rsidR="00137D14" w:rsidRDefault="00137D14" w:rsidP="00137D14">
      <w:r>
        <w:t xml:space="preserve">    16665 13706065</w:t>
      </w:r>
    </w:p>
    <w:p w:rsidR="00137D14" w:rsidRDefault="00137D14" w:rsidP="00137D14">
      <w:r>
        <w:t xml:space="preserve">    16666 13531418</w:t>
      </w:r>
    </w:p>
    <w:p w:rsidR="00137D14" w:rsidRDefault="00137D14" w:rsidP="00137D14">
      <w:r>
        <w:t xml:space="preserve">    16667 14004857</w:t>
      </w:r>
    </w:p>
    <w:p w:rsidR="00137D14" w:rsidRDefault="00137D14" w:rsidP="00137D14">
      <w:r>
        <w:t xml:space="preserve">    16668 13471275</w:t>
      </w:r>
    </w:p>
    <w:p w:rsidR="00137D14" w:rsidRDefault="00137D14" w:rsidP="00137D14">
      <w:r>
        <w:t xml:space="preserve">    16669 13391460</w:t>
      </w:r>
    </w:p>
    <w:p w:rsidR="00137D14" w:rsidRDefault="00137D14" w:rsidP="00137D14">
      <w:r>
        <w:t xml:space="preserve">    16670 13371600</w:t>
      </w:r>
    </w:p>
    <w:p w:rsidR="00137D14" w:rsidRDefault="00137D14" w:rsidP="00137D14">
      <w:r>
        <w:t xml:space="preserve">    16671 13439429</w:t>
      </w:r>
    </w:p>
    <w:p w:rsidR="00137D14" w:rsidRDefault="00137D14" w:rsidP="00137D14">
      <w:r>
        <w:t xml:space="preserve">    16672 13780448</w:t>
      </w:r>
    </w:p>
    <w:p w:rsidR="00137D14" w:rsidRDefault="00137D14" w:rsidP="00137D14">
      <w:r>
        <w:t xml:space="preserve">    16673 13480773</w:t>
      </w:r>
    </w:p>
    <w:p w:rsidR="00137D14" w:rsidRDefault="00137D14" w:rsidP="00137D14">
      <w:r>
        <w:t xml:space="preserve">    16674 13690969</w:t>
      </w:r>
    </w:p>
    <w:p w:rsidR="00137D14" w:rsidRDefault="00137D14" w:rsidP="00137D14">
      <w:r>
        <w:t xml:space="preserve">    16675 14010339</w:t>
      </w:r>
    </w:p>
    <w:p w:rsidR="00137D14" w:rsidRDefault="00137D14" w:rsidP="00137D14">
      <w:r>
        <w:t xml:space="preserve">    16676 13865097</w:t>
      </w:r>
    </w:p>
    <w:p w:rsidR="00137D14" w:rsidRDefault="00137D14" w:rsidP="00137D14">
      <w:r>
        <w:t xml:space="preserve">    16677 13861780</w:t>
      </w:r>
    </w:p>
    <w:p w:rsidR="00137D14" w:rsidRDefault="00137D14" w:rsidP="00137D14">
      <w:r>
        <w:t xml:space="preserve">    16678 13811053</w:t>
      </w:r>
    </w:p>
    <w:p w:rsidR="00137D14" w:rsidRDefault="00137D14" w:rsidP="00137D14">
      <w:r>
        <w:t xml:space="preserve">    16679 13522770</w:t>
      </w:r>
    </w:p>
    <w:p w:rsidR="00137D14" w:rsidRDefault="00137D14" w:rsidP="00137D14">
      <w:r>
        <w:t xml:space="preserve">    16680 13656690</w:t>
      </w:r>
    </w:p>
    <w:p w:rsidR="00137D14" w:rsidRDefault="00137D14" w:rsidP="00137D14">
      <w:r>
        <w:t xml:space="preserve">    16681 13769772</w:t>
      </w:r>
    </w:p>
    <w:p w:rsidR="00137D14" w:rsidRDefault="00137D14" w:rsidP="00137D14">
      <w:r>
        <w:t xml:space="preserve">    16682 13584892</w:t>
      </w:r>
    </w:p>
    <w:p w:rsidR="00137D14" w:rsidRDefault="00137D14" w:rsidP="00137D14">
      <w:r>
        <w:t xml:space="preserve">    16683 13748741</w:t>
      </w:r>
    </w:p>
    <w:p w:rsidR="00137D14" w:rsidRDefault="00137D14" w:rsidP="00137D14">
      <w:r>
        <w:t xml:space="preserve">    16684 13873082</w:t>
      </w:r>
    </w:p>
    <w:p w:rsidR="00137D14" w:rsidRDefault="00137D14" w:rsidP="00137D14">
      <w:r>
        <w:t xml:space="preserve">    16685 13653712</w:t>
      </w:r>
    </w:p>
    <w:p w:rsidR="00137D14" w:rsidRDefault="00137D14" w:rsidP="00137D14">
      <w:r>
        <w:t xml:space="preserve">    16686 13664717</w:t>
      </w:r>
    </w:p>
    <w:p w:rsidR="00137D14" w:rsidRDefault="00137D14" w:rsidP="00137D14">
      <w:r>
        <w:t xml:space="preserve">    16687 13531863</w:t>
      </w:r>
    </w:p>
    <w:p w:rsidR="00137D14" w:rsidRDefault="00137D14" w:rsidP="00137D14">
      <w:r>
        <w:t xml:space="preserve">    16688 13948083</w:t>
      </w:r>
    </w:p>
    <w:p w:rsidR="00137D14" w:rsidRDefault="00137D14" w:rsidP="00137D14">
      <w:r>
        <w:t xml:space="preserve">    16689 13528708</w:t>
      </w:r>
    </w:p>
    <w:p w:rsidR="00137D14" w:rsidRDefault="00137D14" w:rsidP="00137D14">
      <w:r>
        <w:t xml:space="preserve">    16690 13416818</w:t>
      </w:r>
    </w:p>
    <w:p w:rsidR="00137D14" w:rsidRDefault="00137D14" w:rsidP="00137D14">
      <w:r>
        <w:t xml:space="preserve">    16691 13838353</w:t>
      </w:r>
    </w:p>
    <w:p w:rsidR="00137D14" w:rsidRDefault="00137D14" w:rsidP="00137D14">
      <w:r>
        <w:t xml:space="preserve">    16692 14030664</w:t>
      </w:r>
    </w:p>
    <w:p w:rsidR="00137D14" w:rsidRDefault="00137D14" w:rsidP="00137D14">
      <w:r>
        <w:t xml:space="preserve">    16693 13756375</w:t>
      </w:r>
    </w:p>
    <w:p w:rsidR="00137D14" w:rsidRDefault="00137D14" w:rsidP="00137D14">
      <w:r>
        <w:t xml:space="preserve">    16694 13598151</w:t>
      </w:r>
    </w:p>
    <w:p w:rsidR="00137D14" w:rsidRDefault="00137D14" w:rsidP="00137D14">
      <w:r>
        <w:t xml:space="preserve">    16695 14012483</w:t>
      </w:r>
    </w:p>
    <w:p w:rsidR="00137D14" w:rsidRDefault="00137D14" w:rsidP="00137D14">
      <w:r>
        <w:t xml:space="preserve">    16696 13468947</w:t>
      </w:r>
    </w:p>
    <w:p w:rsidR="00137D14" w:rsidRDefault="00137D14" w:rsidP="00137D14">
      <w:r>
        <w:t xml:space="preserve">    16697 13877578</w:t>
      </w:r>
    </w:p>
    <w:p w:rsidR="00137D14" w:rsidRDefault="00137D14" w:rsidP="00137D14">
      <w:r>
        <w:t xml:space="preserve">    16698 13793310</w:t>
      </w:r>
    </w:p>
    <w:p w:rsidR="00137D14" w:rsidRDefault="00137D14" w:rsidP="00137D14">
      <w:r>
        <w:t xml:space="preserve">    16699 13714292</w:t>
      </w:r>
    </w:p>
    <w:p w:rsidR="00137D14" w:rsidRDefault="00137D14" w:rsidP="00137D14">
      <w:r>
        <w:t xml:space="preserve">    16700 13597342</w:t>
      </w:r>
    </w:p>
    <w:p w:rsidR="00137D14" w:rsidRDefault="00137D14" w:rsidP="00137D14">
      <w:r>
        <w:t xml:space="preserve">    16701 14010429</w:t>
      </w:r>
    </w:p>
    <w:p w:rsidR="00137D14" w:rsidRDefault="00137D14" w:rsidP="00137D14">
      <w:r>
        <w:t xml:space="preserve">    16702 13735889</w:t>
      </w:r>
    </w:p>
    <w:p w:rsidR="00137D14" w:rsidRDefault="00137D14" w:rsidP="00137D14">
      <w:r>
        <w:t xml:space="preserve">    16703 13640522</w:t>
      </w:r>
    </w:p>
    <w:p w:rsidR="00137D14" w:rsidRDefault="00137D14" w:rsidP="00137D14">
      <w:r>
        <w:t xml:space="preserve">    16704 13943309</w:t>
      </w:r>
    </w:p>
    <w:p w:rsidR="00137D14" w:rsidRDefault="00137D14" w:rsidP="00137D14">
      <w:r>
        <w:lastRenderedPageBreak/>
        <w:t xml:space="preserve">    16705 13492207</w:t>
      </w:r>
    </w:p>
    <w:p w:rsidR="00137D14" w:rsidRDefault="00137D14" w:rsidP="00137D14">
      <w:r>
        <w:t xml:space="preserve">    16706 13755992</w:t>
      </w:r>
    </w:p>
    <w:p w:rsidR="00137D14" w:rsidRDefault="00137D14" w:rsidP="00137D14">
      <w:r>
        <w:t xml:space="preserve">    16707 13625233</w:t>
      </w:r>
    </w:p>
    <w:p w:rsidR="00137D14" w:rsidRDefault="00137D14" w:rsidP="00137D14">
      <w:r>
        <w:t xml:space="preserve">    16708 13751930</w:t>
      </w:r>
    </w:p>
    <w:p w:rsidR="00137D14" w:rsidRDefault="00137D14" w:rsidP="00137D14">
      <w:r>
        <w:t xml:space="preserve">    16709 13482354</w:t>
      </w:r>
    </w:p>
    <w:p w:rsidR="00137D14" w:rsidRDefault="00137D14" w:rsidP="00137D14">
      <w:r>
        <w:t xml:space="preserve">    16710 13913855</w:t>
      </w:r>
    </w:p>
    <w:p w:rsidR="00137D14" w:rsidRDefault="00137D14" w:rsidP="00137D14">
      <w:r>
        <w:t xml:space="preserve">    16711 13564975</w:t>
      </w:r>
    </w:p>
    <w:p w:rsidR="00137D14" w:rsidRDefault="00137D14" w:rsidP="00137D14">
      <w:r>
        <w:t xml:space="preserve">    16712 13573460</w:t>
      </w:r>
    </w:p>
    <w:p w:rsidR="00137D14" w:rsidRDefault="00137D14" w:rsidP="00137D14">
      <w:r>
        <w:t xml:space="preserve">    16713 13942285</w:t>
      </w:r>
    </w:p>
    <w:p w:rsidR="00137D14" w:rsidRDefault="00137D14" w:rsidP="00137D14">
      <w:r>
        <w:t xml:space="preserve">    16714 13659648</w:t>
      </w:r>
    </w:p>
    <w:p w:rsidR="00137D14" w:rsidRDefault="00137D14" w:rsidP="00137D14">
      <w:r>
        <w:t xml:space="preserve">    16715 13784247</w:t>
      </w:r>
    </w:p>
    <w:p w:rsidR="00137D14" w:rsidRDefault="00137D14" w:rsidP="00137D14">
      <w:r>
        <w:t xml:space="preserve">    16716 13931909</w:t>
      </w:r>
    </w:p>
    <w:p w:rsidR="00137D14" w:rsidRDefault="00137D14" w:rsidP="00137D14">
      <w:r>
        <w:t xml:space="preserve">    16717 13954272</w:t>
      </w:r>
    </w:p>
    <w:p w:rsidR="00137D14" w:rsidRDefault="00137D14" w:rsidP="00137D14">
      <w:r>
        <w:t xml:space="preserve">    16718 13578834</w:t>
      </w:r>
    </w:p>
    <w:p w:rsidR="00137D14" w:rsidRDefault="00137D14" w:rsidP="00137D14">
      <w:r>
        <w:t xml:space="preserve">    16719 13985292</w:t>
      </w:r>
    </w:p>
    <w:p w:rsidR="00137D14" w:rsidRDefault="00137D14" w:rsidP="00137D14">
      <w:r>
        <w:t xml:space="preserve">    16720 13823762</w:t>
      </w:r>
    </w:p>
    <w:p w:rsidR="00137D14" w:rsidRDefault="00137D14" w:rsidP="00137D14">
      <w:r>
        <w:t xml:space="preserve">    16721 13494257</w:t>
      </w:r>
    </w:p>
    <w:p w:rsidR="00137D14" w:rsidRDefault="00137D14" w:rsidP="00137D14">
      <w:r>
        <w:t xml:space="preserve">    16722 13368000</w:t>
      </w:r>
    </w:p>
    <w:p w:rsidR="00137D14" w:rsidRDefault="00137D14" w:rsidP="00137D14">
      <w:r>
        <w:t xml:space="preserve">    16723 13744895</w:t>
      </w:r>
    </w:p>
    <w:p w:rsidR="00137D14" w:rsidRDefault="00137D14" w:rsidP="00137D14">
      <w:r>
        <w:t xml:space="preserve">    16724 13904282</w:t>
      </w:r>
    </w:p>
    <w:p w:rsidR="00137D14" w:rsidRDefault="00137D14" w:rsidP="00137D14">
      <w:r>
        <w:t xml:space="preserve">    16725 13933660</w:t>
      </w:r>
    </w:p>
    <w:p w:rsidR="00137D14" w:rsidRDefault="00137D14" w:rsidP="00137D14">
      <w:r>
        <w:t xml:space="preserve">    16726 13535073</w:t>
      </w:r>
    </w:p>
    <w:p w:rsidR="00137D14" w:rsidRDefault="00137D14" w:rsidP="00137D14">
      <w:r>
        <w:t xml:space="preserve">    16727 13955163</w:t>
      </w:r>
    </w:p>
    <w:p w:rsidR="00137D14" w:rsidRDefault="00137D14" w:rsidP="00137D14">
      <w:r>
        <w:t xml:space="preserve">    16728 13881233</w:t>
      </w:r>
    </w:p>
    <w:p w:rsidR="00137D14" w:rsidRDefault="00137D14" w:rsidP="00137D14">
      <w:r>
        <w:t xml:space="preserve">    16729 13349036</w:t>
      </w:r>
    </w:p>
    <w:p w:rsidR="00137D14" w:rsidRDefault="00137D14" w:rsidP="00137D14">
      <w:r>
        <w:t xml:space="preserve">    16730 13383367</w:t>
      </w:r>
    </w:p>
    <w:p w:rsidR="00137D14" w:rsidRDefault="00137D14" w:rsidP="00137D14">
      <w:r>
        <w:t xml:space="preserve">    16731 13883295</w:t>
      </w:r>
    </w:p>
    <w:p w:rsidR="00137D14" w:rsidRDefault="00137D14" w:rsidP="00137D14">
      <w:r>
        <w:t xml:space="preserve">    16732 13988794</w:t>
      </w:r>
    </w:p>
    <w:p w:rsidR="00137D14" w:rsidRDefault="00137D14" w:rsidP="00137D14">
      <w:r>
        <w:t xml:space="preserve">    16733 13598232</w:t>
      </w:r>
    </w:p>
    <w:p w:rsidR="00137D14" w:rsidRDefault="00137D14" w:rsidP="00137D14">
      <w:r>
        <w:t xml:space="preserve">    16734 13996654</w:t>
      </w:r>
    </w:p>
    <w:p w:rsidR="00137D14" w:rsidRDefault="00137D14" w:rsidP="00137D14">
      <w:r>
        <w:t xml:space="preserve">    16735 13436806</w:t>
      </w:r>
    </w:p>
    <w:p w:rsidR="00137D14" w:rsidRDefault="00137D14" w:rsidP="00137D14">
      <w:r>
        <w:t xml:space="preserve">    16736 13940757</w:t>
      </w:r>
    </w:p>
    <w:p w:rsidR="00137D14" w:rsidRDefault="00137D14" w:rsidP="00137D14">
      <w:r>
        <w:t xml:space="preserve">    16737 13769684</w:t>
      </w:r>
    </w:p>
    <w:p w:rsidR="00137D14" w:rsidRDefault="00137D14" w:rsidP="00137D14">
      <w:r>
        <w:t xml:space="preserve">    16738 13660025</w:t>
      </w:r>
    </w:p>
    <w:p w:rsidR="00137D14" w:rsidRDefault="00137D14" w:rsidP="00137D14">
      <w:r>
        <w:t xml:space="preserve">    16739 13897691</w:t>
      </w:r>
    </w:p>
    <w:p w:rsidR="00137D14" w:rsidRDefault="00137D14" w:rsidP="00137D14">
      <w:r>
        <w:t xml:space="preserve">    16740 13345193</w:t>
      </w:r>
    </w:p>
    <w:p w:rsidR="00137D14" w:rsidRDefault="00137D14" w:rsidP="00137D14">
      <w:r>
        <w:t xml:space="preserve">    16741 13396109</w:t>
      </w:r>
    </w:p>
    <w:p w:rsidR="00137D14" w:rsidRDefault="00137D14" w:rsidP="00137D14">
      <w:r>
        <w:t xml:space="preserve">    16742 13962311</w:t>
      </w:r>
    </w:p>
    <w:p w:rsidR="00137D14" w:rsidRDefault="00137D14" w:rsidP="00137D14">
      <w:r>
        <w:t xml:space="preserve">    16743 13987330</w:t>
      </w:r>
    </w:p>
    <w:p w:rsidR="00137D14" w:rsidRDefault="00137D14" w:rsidP="00137D14">
      <w:r>
        <w:t xml:space="preserve">    16744 13995833</w:t>
      </w:r>
    </w:p>
    <w:p w:rsidR="00137D14" w:rsidRDefault="00137D14" w:rsidP="00137D14">
      <w:r>
        <w:t xml:space="preserve">    16745 13651045</w:t>
      </w:r>
    </w:p>
    <w:p w:rsidR="00137D14" w:rsidRDefault="00137D14" w:rsidP="00137D14">
      <w:r>
        <w:t xml:space="preserve">    16746 13499992</w:t>
      </w:r>
    </w:p>
    <w:p w:rsidR="00137D14" w:rsidRDefault="00137D14" w:rsidP="00137D14">
      <w:r>
        <w:t xml:space="preserve">    16747 13706129</w:t>
      </w:r>
    </w:p>
    <w:p w:rsidR="00137D14" w:rsidRDefault="00137D14" w:rsidP="00137D14">
      <w:r>
        <w:t xml:space="preserve">    16748 13887982</w:t>
      </w:r>
    </w:p>
    <w:p w:rsidR="00137D14" w:rsidRDefault="00137D14" w:rsidP="00137D14">
      <w:r>
        <w:t xml:space="preserve">    16749 13784081</w:t>
      </w:r>
    </w:p>
    <w:p w:rsidR="00137D14" w:rsidRDefault="00137D14" w:rsidP="00137D14">
      <w:r>
        <w:t xml:space="preserve">    16750 13698536</w:t>
      </w:r>
    </w:p>
    <w:p w:rsidR="00137D14" w:rsidRDefault="00137D14" w:rsidP="00137D14">
      <w:r>
        <w:t xml:space="preserve">    16751 13731070</w:t>
      </w:r>
    </w:p>
    <w:p w:rsidR="00137D14" w:rsidRDefault="00137D14" w:rsidP="00137D14">
      <w:r>
        <w:t xml:space="preserve">    16752 13587866</w:t>
      </w:r>
    </w:p>
    <w:p w:rsidR="00137D14" w:rsidRDefault="00137D14" w:rsidP="00137D14">
      <w:r>
        <w:t xml:space="preserve">    16753 13382783</w:t>
      </w:r>
    </w:p>
    <w:p w:rsidR="00137D14" w:rsidRDefault="00137D14" w:rsidP="00137D14">
      <w:r>
        <w:t xml:space="preserve">    16754 13487949</w:t>
      </w:r>
    </w:p>
    <w:p w:rsidR="00137D14" w:rsidRDefault="00137D14" w:rsidP="00137D14">
      <w:r>
        <w:t xml:space="preserve">    16755 14037834</w:t>
      </w:r>
    </w:p>
    <w:p w:rsidR="00137D14" w:rsidRDefault="00137D14" w:rsidP="00137D14">
      <w:r>
        <w:t xml:space="preserve">    16756 13798952</w:t>
      </w:r>
    </w:p>
    <w:p w:rsidR="00137D14" w:rsidRDefault="00137D14" w:rsidP="00137D14">
      <w:r>
        <w:t xml:space="preserve">    16757 14011388</w:t>
      </w:r>
    </w:p>
    <w:p w:rsidR="00137D14" w:rsidRDefault="00137D14" w:rsidP="00137D14">
      <w:r>
        <w:t xml:space="preserve">    16758 14029663</w:t>
      </w:r>
    </w:p>
    <w:p w:rsidR="00137D14" w:rsidRDefault="00137D14" w:rsidP="00137D14">
      <w:r>
        <w:t xml:space="preserve">    16759 13698340</w:t>
      </w:r>
    </w:p>
    <w:p w:rsidR="00137D14" w:rsidRDefault="00137D14" w:rsidP="00137D14">
      <w:r>
        <w:t xml:space="preserve">    16760 13991205</w:t>
      </w:r>
    </w:p>
    <w:p w:rsidR="00137D14" w:rsidRDefault="00137D14" w:rsidP="00137D14">
      <w:r>
        <w:t xml:space="preserve">    16761 13763172</w:t>
      </w:r>
    </w:p>
    <w:p w:rsidR="00137D14" w:rsidRDefault="00137D14" w:rsidP="00137D14">
      <w:r>
        <w:t xml:space="preserve">    16762 13900112</w:t>
      </w:r>
    </w:p>
    <w:p w:rsidR="00137D14" w:rsidRDefault="00137D14" w:rsidP="00137D14">
      <w:r>
        <w:t xml:space="preserve">    16763 13595544</w:t>
      </w:r>
    </w:p>
    <w:p w:rsidR="00137D14" w:rsidRDefault="00137D14" w:rsidP="00137D14">
      <w:r>
        <w:t xml:space="preserve">    16764 13787781</w:t>
      </w:r>
    </w:p>
    <w:p w:rsidR="00137D14" w:rsidRDefault="00137D14" w:rsidP="00137D14">
      <w:r>
        <w:t xml:space="preserve">    16765 13677386</w:t>
      </w:r>
    </w:p>
    <w:p w:rsidR="00137D14" w:rsidRDefault="00137D14" w:rsidP="00137D14">
      <w:r>
        <w:t xml:space="preserve">    16766 13559936</w:t>
      </w:r>
    </w:p>
    <w:p w:rsidR="00137D14" w:rsidRDefault="00137D14" w:rsidP="00137D14">
      <w:r>
        <w:t xml:space="preserve">    16767 13547483</w:t>
      </w:r>
    </w:p>
    <w:p w:rsidR="00137D14" w:rsidRDefault="00137D14" w:rsidP="00137D14">
      <w:r>
        <w:t xml:space="preserve">    16768 13454764</w:t>
      </w:r>
    </w:p>
    <w:p w:rsidR="00137D14" w:rsidRDefault="00137D14" w:rsidP="00137D14">
      <w:r>
        <w:t xml:space="preserve">    16769 13681078</w:t>
      </w:r>
    </w:p>
    <w:p w:rsidR="00137D14" w:rsidRDefault="00137D14" w:rsidP="00137D14">
      <w:r>
        <w:t xml:space="preserve">    16770 13929392</w:t>
      </w:r>
    </w:p>
    <w:p w:rsidR="00137D14" w:rsidRDefault="00137D14" w:rsidP="00137D14">
      <w:r>
        <w:t xml:space="preserve">    16771 13947471</w:t>
      </w:r>
    </w:p>
    <w:p w:rsidR="00137D14" w:rsidRDefault="00137D14" w:rsidP="00137D14">
      <w:r>
        <w:t xml:space="preserve">    16772 13502781</w:t>
      </w:r>
    </w:p>
    <w:p w:rsidR="00137D14" w:rsidRDefault="00137D14" w:rsidP="00137D14">
      <w:r>
        <w:t xml:space="preserve">    16773 13519267</w:t>
      </w:r>
    </w:p>
    <w:p w:rsidR="00137D14" w:rsidRDefault="00137D14" w:rsidP="00137D14">
      <w:r>
        <w:t xml:space="preserve">    16774 13540804</w:t>
      </w:r>
    </w:p>
    <w:p w:rsidR="00137D14" w:rsidRDefault="00137D14" w:rsidP="00137D14">
      <w:r>
        <w:t xml:space="preserve">    16775 13772517</w:t>
      </w:r>
    </w:p>
    <w:p w:rsidR="00137D14" w:rsidRDefault="00137D14" w:rsidP="00137D14">
      <w:r>
        <w:t xml:space="preserve">    16776 14004822</w:t>
      </w:r>
    </w:p>
    <w:p w:rsidR="00137D14" w:rsidRDefault="00137D14" w:rsidP="00137D14">
      <w:r>
        <w:t xml:space="preserve">    16777 13431746</w:t>
      </w:r>
    </w:p>
    <w:p w:rsidR="00137D14" w:rsidRDefault="00137D14" w:rsidP="00137D14">
      <w:r>
        <w:t xml:space="preserve">    16778 13668953</w:t>
      </w:r>
    </w:p>
    <w:p w:rsidR="00137D14" w:rsidRDefault="00137D14" w:rsidP="00137D14">
      <w:r>
        <w:t xml:space="preserve">    16779 13639521</w:t>
      </w:r>
    </w:p>
    <w:p w:rsidR="00137D14" w:rsidRDefault="00137D14" w:rsidP="00137D14">
      <w:r>
        <w:t xml:space="preserve">    16780 13456517</w:t>
      </w:r>
    </w:p>
    <w:p w:rsidR="00137D14" w:rsidRDefault="00137D14" w:rsidP="00137D14">
      <w:r>
        <w:t xml:space="preserve">    16781 13408998</w:t>
      </w:r>
    </w:p>
    <w:p w:rsidR="00137D14" w:rsidRDefault="00137D14" w:rsidP="00137D14">
      <w:r>
        <w:t xml:space="preserve">    16782 14011673</w:t>
      </w:r>
    </w:p>
    <w:p w:rsidR="00137D14" w:rsidRDefault="00137D14" w:rsidP="00137D14">
      <w:r>
        <w:t xml:space="preserve">    16783 13538063</w:t>
      </w:r>
    </w:p>
    <w:p w:rsidR="00137D14" w:rsidRDefault="00137D14" w:rsidP="00137D14">
      <w:r>
        <w:t xml:space="preserve">    16784 13909776</w:t>
      </w:r>
    </w:p>
    <w:p w:rsidR="00137D14" w:rsidRDefault="00137D14" w:rsidP="00137D14">
      <w:r>
        <w:t xml:space="preserve">    16785 13946501</w:t>
      </w:r>
    </w:p>
    <w:p w:rsidR="00137D14" w:rsidRDefault="00137D14" w:rsidP="00137D14">
      <w:r>
        <w:t xml:space="preserve">    16786 13357910</w:t>
      </w:r>
    </w:p>
    <w:p w:rsidR="00137D14" w:rsidRDefault="00137D14" w:rsidP="00137D14">
      <w:r>
        <w:t xml:space="preserve">    16787 13941423</w:t>
      </w:r>
    </w:p>
    <w:p w:rsidR="00137D14" w:rsidRDefault="00137D14" w:rsidP="00137D14">
      <w:r>
        <w:t xml:space="preserve">    16788 13926625</w:t>
      </w:r>
    </w:p>
    <w:p w:rsidR="00137D14" w:rsidRDefault="00137D14" w:rsidP="00137D14">
      <w:r>
        <w:t xml:space="preserve">    16789 13602149</w:t>
      </w:r>
    </w:p>
    <w:p w:rsidR="00137D14" w:rsidRDefault="00137D14" w:rsidP="00137D14">
      <w:r>
        <w:t xml:space="preserve">    16790 14037037</w:t>
      </w:r>
    </w:p>
    <w:p w:rsidR="00137D14" w:rsidRDefault="00137D14" w:rsidP="00137D14">
      <w:r>
        <w:t xml:space="preserve">    16791 13597705</w:t>
      </w:r>
    </w:p>
    <w:p w:rsidR="00137D14" w:rsidRDefault="00137D14" w:rsidP="00137D14">
      <w:r>
        <w:lastRenderedPageBreak/>
        <w:t xml:space="preserve">    16792 13792715</w:t>
      </w:r>
    </w:p>
    <w:p w:rsidR="00137D14" w:rsidRDefault="00137D14" w:rsidP="00137D14">
      <w:r>
        <w:t xml:space="preserve">    16793 13818817</w:t>
      </w:r>
    </w:p>
    <w:p w:rsidR="00137D14" w:rsidRDefault="00137D14" w:rsidP="00137D14">
      <w:r>
        <w:t xml:space="preserve">    16794 13740911</w:t>
      </w:r>
    </w:p>
    <w:p w:rsidR="00137D14" w:rsidRDefault="00137D14" w:rsidP="00137D14">
      <w:r>
        <w:t xml:space="preserve">    16795 14000299</w:t>
      </w:r>
    </w:p>
    <w:p w:rsidR="00137D14" w:rsidRDefault="00137D14" w:rsidP="00137D14">
      <w:r>
        <w:t xml:space="preserve">    16796 13753144</w:t>
      </w:r>
    </w:p>
    <w:p w:rsidR="00137D14" w:rsidRDefault="00137D14" w:rsidP="00137D14">
      <w:r>
        <w:t xml:space="preserve">    16797 13751079</w:t>
      </w:r>
    </w:p>
    <w:p w:rsidR="00137D14" w:rsidRDefault="00137D14" w:rsidP="00137D14">
      <w:r>
        <w:t xml:space="preserve">    16798 13394516</w:t>
      </w:r>
    </w:p>
    <w:p w:rsidR="00137D14" w:rsidRDefault="00137D14" w:rsidP="00137D14">
      <w:r>
        <w:t xml:space="preserve">    16799 13490565</w:t>
      </w:r>
    </w:p>
    <w:p w:rsidR="00137D14" w:rsidRDefault="00137D14" w:rsidP="00137D14">
      <w:r>
        <w:t xml:space="preserve">    16800 13729952</w:t>
      </w:r>
    </w:p>
    <w:p w:rsidR="00137D14" w:rsidRDefault="00137D14" w:rsidP="00137D14">
      <w:r>
        <w:t xml:space="preserve">    16801 13743565</w:t>
      </w:r>
    </w:p>
    <w:p w:rsidR="00137D14" w:rsidRDefault="00137D14" w:rsidP="00137D14">
      <w:r>
        <w:t xml:space="preserve">    16802 13674887</w:t>
      </w:r>
    </w:p>
    <w:p w:rsidR="00137D14" w:rsidRDefault="00137D14" w:rsidP="00137D14">
      <w:r>
        <w:t xml:space="preserve">    16803 13622715</w:t>
      </w:r>
    </w:p>
    <w:p w:rsidR="00137D14" w:rsidRDefault="00137D14" w:rsidP="00137D14">
      <w:r>
        <w:t xml:space="preserve">    16804 13637856</w:t>
      </w:r>
    </w:p>
    <w:p w:rsidR="00137D14" w:rsidRDefault="00137D14" w:rsidP="00137D14">
      <w:r>
        <w:t xml:space="preserve">    16805 13779263</w:t>
      </w:r>
    </w:p>
    <w:p w:rsidR="00137D14" w:rsidRDefault="00137D14" w:rsidP="00137D14">
      <w:r>
        <w:t xml:space="preserve">    16806 13719024</w:t>
      </w:r>
    </w:p>
    <w:p w:rsidR="00137D14" w:rsidRDefault="00137D14" w:rsidP="00137D14">
      <w:r>
        <w:t xml:space="preserve">    16807 13406380</w:t>
      </w:r>
    </w:p>
    <w:p w:rsidR="00137D14" w:rsidRDefault="00137D14" w:rsidP="00137D14">
      <w:r>
        <w:t xml:space="preserve">    16808 13802000</w:t>
      </w:r>
    </w:p>
    <w:p w:rsidR="00137D14" w:rsidRDefault="00137D14" w:rsidP="00137D14">
      <w:r>
        <w:t xml:space="preserve">    16809 13709197</w:t>
      </w:r>
    </w:p>
    <w:p w:rsidR="00137D14" w:rsidRDefault="00137D14" w:rsidP="00137D14">
      <w:r>
        <w:t xml:space="preserve">    16810 13359538</w:t>
      </w:r>
    </w:p>
    <w:p w:rsidR="00137D14" w:rsidRDefault="00137D14" w:rsidP="00137D14">
      <w:r>
        <w:t xml:space="preserve">    16811 13881652</w:t>
      </w:r>
    </w:p>
    <w:p w:rsidR="00137D14" w:rsidRDefault="00137D14" w:rsidP="00137D14">
      <w:r>
        <w:t xml:space="preserve">    16812 13510257</w:t>
      </w:r>
    </w:p>
    <w:p w:rsidR="00137D14" w:rsidRDefault="00137D14" w:rsidP="00137D14">
      <w:r>
        <w:t xml:space="preserve">    16813 13933757</w:t>
      </w:r>
    </w:p>
    <w:p w:rsidR="00137D14" w:rsidRDefault="00137D14" w:rsidP="00137D14">
      <w:r>
        <w:t xml:space="preserve">    16814 13962920</w:t>
      </w:r>
    </w:p>
    <w:p w:rsidR="00137D14" w:rsidRDefault="00137D14" w:rsidP="00137D14">
      <w:r>
        <w:t xml:space="preserve">    16815 13469610</w:t>
      </w:r>
    </w:p>
    <w:p w:rsidR="00137D14" w:rsidRDefault="00137D14" w:rsidP="00137D14">
      <w:r>
        <w:t xml:space="preserve">    16816 13634094</w:t>
      </w:r>
    </w:p>
    <w:p w:rsidR="00137D14" w:rsidRDefault="00137D14" w:rsidP="00137D14">
      <w:r>
        <w:t xml:space="preserve">    16817 13476448</w:t>
      </w:r>
    </w:p>
    <w:p w:rsidR="00137D14" w:rsidRDefault="00137D14" w:rsidP="00137D14">
      <w:r>
        <w:t xml:space="preserve">    16818 13938520</w:t>
      </w:r>
    </w:p>
    <w:p w:rsidR="00137D14" w:rsidRDefault="00137D14" w:rsidP="00137D14">
      <w:r>
        <w:t xml:space="preserve">    16819 13517735</w:t>
      </w:r>
    </w:p>
    <w:p w:rsidR="00137D14" w:rsidRDefault="00137D14" w:rsidP="00137D14">
      <w:r>
        <w:t xml:space="preserve">    16820 13652695</w:t>
      </w:r>
    </w:p>
    <w:p w:rsidR="00137D14" w:rsidRDefault="00137D14" w:rsidP="00137D14">
      <w:r>
        <w:t xml:space="preserve">    16821 13913314</w:t>
      </w:r>
    </w:p>
    <w:p w:rsidR="00137D14" w:rsidRDefault="00137D14" w:rsidP="00137D14">
      <w:r>
        <w:t xml:space="preserve">    16822 13760573</w:t>
      </w:r>
    </w:p>
    <w:p w:rsidR="00137D14" w:rsidRDefault="00137D14" w:rsidP="00137D14">
      <w:r>
        <w:t xml:space="preserve">    16823 13810346</w:t>
      </w:r>
    </w:p>
    <w:p w:rsidR="00137D14" w:rsidRDefault="00137D14" w:rsidP="00137D14">
      <w:r>
        <w:t xml:space="preserve">    16824 13645946</w:t>
      </w:r>
    </w:p>
    <w:p w:rsidR="00137D14" w:rsidRDefault="00137D14" w:rsidP="00137D14">
      <w:r>
        <w:t xml:space="preserve">    16825 13792613</w:t>
      </w:r>
    </w:p>
    <w:p w:rsidR="00137D14" w:rsidRDefault="00137D14" w:rsidP="00137D14">
      <w:r>
        <w:t xml:space="preserve">    16826 13860947</w:t>
      </w:r>
    </w:p>
    <w:p w:rsidR="00137D14" w:rsidRDefault="00137D14" w:rsidP="00137D14">
      <w:r>
        <w:t xml:space="preserve">    16827 14032744</w:t>
      </w:r>
    </w:p>
    <w:p w:rsidR="00137D14" w:rsidRDefault="00137D14" w:rsidP="00137D14">
      <w:r>
        <w:t xml:space="preserve">    16828 13583862</w:t>
      </w:r>
    </w:p>
    <w:p w:rsidR="00137D14" w:rsidRDefault="00137D14" w:rsidP="00137D14">
      <w:r>
        <w:t xml:space="preserve">    16829 13522103</w:t>
      </w:r>
    </w:p>
    <w:p w:rsidR="00137D14" w:rsidRDefault="00137D14" w:rsidP="00137D14">
      <w:r>
        <w:t xml:space="preserve">    16830 13924629</w:t>
      </w:r>
    </w:p>
    <w:p w:rsidR="00137D14" w:rsidRDefault="00137D14" w:rsidP="00137D14">
      <w:r>
        <w:t xml:space="preserve">    16831 14042600</w:t>
      </w:r>
    </w:p>
    <w:p w:rsidR="00137D14" w:rsidRDefault="00137D14" w:rsidP="00137D14">
      <w:r>
        <w:t xml:space="preserve">    16832 13583713</w:t>
      </w:r>
    </w:p>
    <w:p w:rsidR="00137D14" w:rsidRDefault="00137D14" w:rsidP="00137D14">
      <w:r>
        <w:t xml:space="preserve">    16833 13835573</w:t>
      </w:r>
    </w:p>
    <w:p w:rsidR="00137D14" w:rsidRDefault="00137D14" w:rsidP="00137D14">
      <w:r>
        <w:t xml:space="preserve">    16834 13678054</w:t>
      </w:r>
    </w:p>
    <w:p w:rsidR="00137D14" w:rsidRDefault="00137D14" w:rsidP="00137D14">
      <w:r>
        <w:t xml:space="preserve">    16835 13484457</w:t>
      </w:r>
    </w:p>
    <w:p w:rsidR="00137D14" w:rsidRDefault="00137D14" w:rsidP="00137D14">
      <w:r>
        <w:t xml:space="preserve">    16836 13472475</w:t>
      </w:r>
    </w:p>
    <w:p w:rsidR="00137D14" w:rsidRDefault="00137D14" w:rsidP="00137D14">
      <w:r>
        <w:t xml:space="preserve">    16837 13654297</w:t>
      </w:r>
    </w:p>
    <w:p w:rsidR="00137D14" w:rsidRDefault="00137D14" w:rsidP="00137D14">
      <w:r>
        <w:t xml:space="preserve">    16838 13946962</w:t>
      </w:r>
    </w:p>
    <w:p w:rsidR="00137D14" w:rsidRDefault="00137D14" w:rsidP="00137D14">
      <w:r>
        <w:t xml:space="preserve">    16839 13976666</w:t>
      </w:r>
    </w:p>
    <w:p w:rsidR="00137D14" w:rsidRDefault="00137D14" w:rsidP="00137D14">
      <w:r>
        <w:t xml:space="preserve">    16840 13430058</w:t>
      </w:r>
    </w:p>
    <w:p w:rsidR="00137D14" w:rsidRDefault="00137D14" w:rsidP="00137D14">
      <w:r>
        <w:t xml:space="preserve">    16841 13394016</w:t>
      </w:r>
    </w:p>
    <w:p w:rsidR="00137D14" w:rsidRDefault="00137D14" w:rsidP="00137D14">
      <w:r>
        <w:t xml:space="preserve">    16842 13886907</w:t>
      </w:r>
    </w:p>
    <w:p w:rsidR="00137D14" w:rsidRDefault="00137D14" w:rsidP="00137D14">
      <w:r>
        <w:t xml:space="preserve">    16843 13457274</w:t>
      </w:r>
    </w:p>
    <w:p w:rsidR="00137D14" w:rsidRDefault="00137D14" w:rsidP="00137D14">
      <w:r>
        <w:t xml:space="preserve">    16844 13400343</w:t>
      </w:r>
    </w:p>
    <w:p w:rsidR="00137D14" w:rsidRDefault="00137D14" w:rsidP="00137D14">
      <w:r>
        <w:t xml:space="preserve">    16845 13781974</w:t>
      </w:r>
    </w:p>
    <w:p w:rsidR="00137D14" w:rsidRDefault="00137D14" w:rsidP="00137D14">
      <w:r>
        <w:t xml:space="preserve">    16846 13558029</w:t>
      </w:r>
    </w:p>
    <w:p w:rsidR="00137D14" w:rsidRDefault="00137D14" w:rsidP="00137D14">
      <w:r>
        <w:t xml:space="preserve">    16847 13644434</w:t>
      </w:r>
    </w:p>
    <w:p w:rsidR="00137D14" w:rsidRDefault="00137D14" w:rsidP="00137D14">
      <w:r>
        <w:t xml:space="preserve">    16848 13750306</w:t>
      </w:r>
    </w:p>
    <w:p w:rsidR="00137D14" w:rsidRDefault="00137D14" w:rsidP="00137D14">
      <w:r>
        <w:t xml:space="preserve">    16849 13925670</w:t>
      </w:r>
    </w:p>
    <w:p w:rsidR="00137D14" w:rsidRDefault="00137D14" w:rsidP="00137D14">
      <w:r>
        <w:t xml:space="preserve">    16850 13552923</w:t>
      </w:r>
    </w:p>
    <w:p w:rsidR="00137D14" w:rsidRDefault="00137D14" w:rsidP="00137D14">
      <w:r>
        <w:t xml:space="preserve">    16851 13448873</w:t>
      </w:r>
    </w:p>
    <w:p w:rsidR="00137D14" w:rsidRDefault="00137D14" w:rsidP="00137D14">
      <w:r>
        <w:t xml:space="preserve">    16852 13707478</w:t>
      </w:r>
    </w:p>
    <w:p w:rsidR="00137D14" w:rsidRDefault="00137D14" w:rsidP="00137D14">
      <w:r>
        <w:t xml:space="preserve">    16853 13952781</w:t>
      </w:r>
    </w:p>
    <w:p w:rsidR="00137D14" w:rsidRDefault="00137D14" w:rsidP="00137D14">
      <w:r>
        <w:t xml:space="preserve">    16854 13524573</w:t>
      </w:r>
    </w:p>
    <w:p w:rsidR="00137D14" w:rsidRDefault="00137D14" w:rsidP="00137D14">
      <w:r>
        <w:t xml:space="preserve">    16855 13686058</w:t>
      </w:r>
    </w:p>
    <w:p w:rsidR="00137D14" w:rsidRDefault="00137D14" w:rsidP="00137D14">
      <w:r>
        <w:t xml:space="preserve">    16856 13594800</w:t>
      </w:r>
    </w:p>
    <w:p w:rsidR="00137D14" w:rsidRDefault="00137D14" w:rsidP="00137D14">
      <w:r>
        <w:t xml:space="preserve">    16857 13476576</w:t>
      </w:r>
    </w:p>
    <w:p w:rsidR="00137D14" w:rsidRDefault="00137D14" w:rsidP="00137D14">
      <w:r>
        <w:t xml:space="preserve">    16858 13728915</w:t>
      </w:r>
    </w:p>
    <w:p w:rsidR="00137D14" w:rsidRDefault="00137D14" w:rsidP="00137D14">
      <w:r>
        <w:t xml:space="preserve">    16859 13648446</w:t>
      </w:r>
    </w:p>
    <w:p w:rsidR="00137D14" w:rsidRDefault="00137D14" w:rsidP="00137D14">
      <w:r>
        <w:t xml:space="preserve">    16860 14025134</w:t>
      </w:r>
    </w:p>
    <w:p w:rsidR="00137D14" w:rsidRDefault="00137D14" w:rsidP="00137D14">
      <w:r>
        <w:t xml:space="preserve">    16861 13473511</w:t>
      </w:r>
    </w:p>
    <w:p w:rsidR="00137D14" w:rsidRDefault="00137D14" w:rsidP="00137D14">
      <w:r>
        <w:t xml:space="preserve">    16862 13869823</w:t>
      </w:r>
    </w:p>
    <w:p w:rsidR="00137D14" w:rsidRDefault="00137D14" w:rsidP="00137D14">
      <w:r>
        <w:t xml:space="preserve">    16863 13933263</w:t>
      </w:r>
    </w:p>
    <w:p w:rsidR="00137D14" w:rsidRDefault="00137D14" w:rsidP="00137D14">
      <w:r>
        <w:t xml:space="preserve">    16864 13878141</w:t>
      </w:r>
    </w:p>
    <w:p w:rsidR="00137D14" w:rsidRDefault="00137D14" w:rsidP="00137D14">
      <w:r>
        <w:t xml:space="preserve">    16865 13995714</w:t>
      </w:r>
    </w:p>
    <w:p w:rsidR="00137D14" w:rsidRDefault="00137D14" w:rsidP="00137D14">
      <w:r>
        <w:t xml:space="preserve">    16866 13740519</w:t>
      </w:r>
    </w:p>
    <w:p w:rsidR="00137D14" w:rsidRDefault="00137D14" w:rsidP="00137D14">
      <w:r>
        <w:t xml:space="preserve">    16867 13624477</w:t>
      </w:r>
    </w:p>
    <w:p w:rsidR="00137D14" w:rsidRDefault="00137D14" w:rsidP="00137D14">
      <w:r>
        <w:t xml:space="preserve">    16868 13516717</w:t>
      </w:r>
    </w:p>
    <w:p w:rsidR="00137D14" w:rsidRDefault="00137D14" w:rsidP="00137D14">
      <w:r>
        <w:t xml:space="preserve">    16869 13729596</w:t>
      </w:r>
    </w:p>
    <w:p w:rsidR="00137D14" w:rsidRDefault="00137D14" w:rsidP="00137D14">
      <w:r>
        <w:t xml:space="preserve">    16870 13875471</w:t>
      </w:r>
    </w:p>
    <w:p w:rsidR="00137D14" w:rsidRDefault="00137D14" w:rsidP="00137D14">
      <w:r>
        <w:t xml:space="preserve">    16871 13794379</w:t>
      </w:r>
    </w:p>
    <w:p w:rsidR="00137D14" w:rsidRDefault="00137D14" w:rsidP="00137D14">
      <w:r>
        <w:t xml:space="preserve">    16872 13350906</w:t>
      </w:r>
    </w:p>
    <w:p w:rsidR="00137D14" w:rsidRDefault="00137D14" w:rsidP="00137D14">
      <w:r>
        <w:t xml:space="preserve">    16873 13687635</w:t>
      </w:r>
    </w:p>
    <w:p w:rsidR="00137D14" w:rsidRDefault="00137D14" w:rsidP="00137D14">
      <w:r>
        <w:t xml:space="preserve">    16874 13670950</w:t>
      </w:r>
    </w:p>
    <w:p w:rsidR="00137D14" w:rsidRDefault="00137D14" w:rsidP="00137D14">
      <w:r>
        <w:t xml:space="preserve">    16875 13930861</w:t>
      </w:r>
    </w:p>
    <w:p w:rsidR="00137D14" w:rsidRDefault="00137D14" w:rsidP="00137D14">
      <w:r>
        <w:t xml:space="preserve">    16876 13522689</w:t>
      </w:r>
    </w:p>
    <w:p w:rsidR="00137D14" w:rsidRDefault="00137D14" w:rsidP="00137D14">
      <w:r>
        <w:t xml:space="preserve">    16877 13855229</w:t>
      </w:r>
    </w:p>
    <w:p w:rsidR="00137D14" w:rsidRDefault="00137D14" w:rsidP="00137D14">
      <w:r>
        <w:t xml:space="preserve">    16878 13673034</w:t>
      </w:r>
    </w:p>
    <w:p w:rsidR="00137D14" w:rsidRDefault="00137D14" w:rsidP="00137D14">
      <w:r>
        <w:lastRenderedPageBreak/>
        <w:t xml:space="preserve">    16879 13714126</w:t>
      </w:r>
    </w:p>
    <w:p w:rsidR="00137D14" w:rsidRDefault="00137D14" w:rsidP="00137D14">
      <w:r>
        <w:t xml:space="preserve">    16880 13788398</w:t>
      </w:r>
    </w:p>
    <w:p w:rsidR="00137D14" w:rsidRDefault="00137D14" w:rsidP="00137D14">
      <w:r>
        <w:t xml:space="preserve">    16881 13808717</w:t>
      </w:r>
    </w:p>
    <w:p w:rsidR="00137D14" w:rsidRDefault="00137D14" w:rsidP="00137D14">
      <w:r>
        <w:t xml:space="preserve">    16882 13971043</w:t>
      </w:r>
    </w:p>
    <w:p w:rsidR="00137D14" w:rsidRDefault="00137D14" w:rsidP="00137D14">
      <w:r>
        <w:t xml:space="preserve">    16883 14019445</w:t>
      </w:r>
    </w:p>
    <w:p w:rsidR="00137D14" w:rsidRDefault="00137D14" w:rsidP="00137D14">
      <w:r>
        <w:t xml:space="preserve">    16884 13785369</w:t>
      </w:r>
    </w:p>
    <w:p w:rsidR="00137D14" w:rsidRDefault="00137D14" w:rsidP="00137D14">
      <w:r>
        <w:t xml:space="preserve">    16885 13546519</w:t>
      </w:r>
    </w:p>
    <w:p w:rsidR="00137D14" w:rsidRDefault="00137D14" w:rsidP="00137D14">
      <w:r>
        <w:t xml:space="preserve">    16886 13959112</w:t>
      </w:r>
    </w:p>
    <w:p w:rsidR="00137D14" w:rsidRDefault="00137D14" w:rsidP="00137D14">
      <w:r>
        <w:t xml:space="preserve">    16887 13535273</w:t>
      </w:r>
    </w:p>
    <w:p w:rsidR="00137D14" w:rsidRDefault="00137D14" w:rsidP="00137D14">
      <w:r>
        <w:t xml:space="preserve">    16888 13531189</w:t>
      </w:r>
    </w:p>
    <w:p w:rsidR="00137D14" w:rsidRDefault="00137D14" w:rsidP="00137D14">
      <w:r>
        <w:t xml:space="preserve">    16889 13796747</w:t>
      </w:r>
    </w:p>
    <w:p w:rsidR="00137D14" w:rsidRDefault="00137D14" w:rsidP="00137D14">
      <w:r>
        <w:t xml:space="preserve">    16890 13688876</w:t>
      </w:r>
    </w:p>
    <w:p w:rsidR="00137D14" w:rsidRDefault="00137D14" w:rsidP="00137D14">
      <w:r>
        <w:t xml:space="preserve">    16891 13805650</w:t>
      </w:r>
    </w:p>
    <w:p w:rsidR="00137D14" w:rsidRDefault="00137D14" w:rsidP="00137D14">
      <w:r>
        <w:t xml:space="preserve">    16892 13832639</w:t>
      </w:r>
    </w:p>
    <w:p w:rsidR="00137D14" w:rsidRDefault="00137D14" w:rsidP="00137D14">
      <w:r>
        <w:t xml:space="preserve">    16893 14035312</w:t>
      </w:r>
    </w:p>
    <w:p w:rsidR="00137D14" w:rsidRDefault="00137D14" w:rsidP="00137D14">
      <w:r>
        <w:t xml:space="preserve">    16894 13842043</w:t>
      </w:r>
    </w:p>
    <w:p w:rsidR="00137D14" w:rsidRDefault="00137D14" w:rsidP="00137D14">
      <w:r>
        <w:t xml:space="preserve">    16895 13417868</w:t>
      </w:r>
    </w:p>
    <w:p w:rsidR="00137D14" w:rsidRDefault="00137D14" w:rsidP="00137D14">
      <w:r>
        <w:t xml:space="preserve">    16896 13383228</w:t>
      </w:r>
    </w:p>
    <w:p w:rsidR="00137D14" w:rsidRDefault="00137D14" w:rsidP="00137D14">
      <w:r>
        <w:t xml:space="preserve">    16897 13997914</w:t>
      </w:r>
    </w:p>
    <w:p w:rsidR="00137D14" w:rsidRDefault="00137D14" w:rsidP="00137D14">
      <w:r>
        <w:t xml:space="preserve">    16898 13415256</w:t>
      </w:r>
    </w:p>
    <w:p w:rsidR="00137D14" w:rsidRDefault="00137D14" w:rsidP="00137D14">
      <w:r>
        <w:t xml:space="preserve">    16899 13543297</w:t>
      </w:r>
    </w:p>
    <w:p w:rsidR="00137D14" w:rsidRDefault="00137D14" w:rsidP="00137D14">
      <w:r>
        <w:t xml:space="preserve">    16900 13413066</w:t>
      </w:r>
    </w:p>
    <w:p w:rsidR="00137D14" w:rsidRDefault="00137D14" w:rsidP="00137D14">
      <w:r>
        <w:t xml:space="preserve">    16901 13487456</w:t>
      </w:r>
    </w:p>
    <w:p w:rsidR="00137D14" w:rsidRDefault="00137D14" w:rsidP="00137D14">
      <w:r>
        <w:t xml:space="preserve">    16902 13697398</w:t>
      </w:r>
    </w:p>
    <w:p w:rsidR="00137D14" w:rsidRDefault="00137D14" w:rsidP="00137D14">
      <w:r>
        <w:t xml:space="preserve">    16903 13781458</w:t>
      </w:r>
    </w:p>
    <w:p w:rsidR="00137D14" w:rsidRDefault="00137D14" w:rsidP="00137D14">
      <w:r>
        <w:t xml:space="preserve">    16904 13678511</w:t>
      </w:r>
    </w:p>
    <w:p w:rsidR="00137D14" w:rsidRDefault="00137D14" w:rsidP="00137D14">
      <w:r>
        <w:t xml:space="preserve">    16905 13400616</w:t>
      </w:r>
    </w:p>
    <w:p w:rsidR="00137D14" w:rsidRDefault="00137D14" w:rsidP="00137D14">
      <w:r>
        <w:t xml:space="preserve">    16906 14000840</w:t>
      </w:r>
    </w:p>
    <w:p w:rsidR="00137D14" w:rsidRDefault="00137D14" w:rsidP="00137D14">
      <w:r>
        <w:t xml:space="preserve">    16907 13496543</w:t>
      </w:r>
    </w:p>
    <w:p w:rsidR="00137D14" w:rsidRDefault="00137D14" w:rsidP="00137D14">
      <w:r>
        <w:t xml:space="preserve">    16908 13435397</w:t>
      </w:r>
    </w:p>
    <w:p w:rsidR="00137D14" w:rsidRDefault="00137D14" w:rsidP="00137D14">
      <w:r>
        <w:t xml:space="preserve">    16909 13787314</w:t>
      </w:r>
    </w:p>
    <w:p w:rsidR="00137D14" w:rsidRDefault="00137D14" w:rsidP="00137D14">
      <w:r>
        <w:t xml:space="preserve">    16910 13735911</w:t>
      </w:r>
    </w:p>
    <w:p w:rsidR="00137D14" w:rsidRDefault="00137D14" w:rsidP="00137D14">
      <w:r>
        <w:t xml:space="preserve">    16911 13723159</w:t>
      </w:r>
    </w:p>
    <w:p w:rsidR="00137D14" w:rsidRDefault="00137D14" w:rsidP="00137D14">
      <w:r>
        <w:t xml:space="preserve">    16912 14007239</w:t>
      </w:r>
    </w:p>
    <w:p w:rsidR="00137D14" w:rsidRDefault="00137D14" w:rsidP="00137D14">
      <w:r>
        <w:t xml:space="preserve">    16913 13460505</w:t>
      </w:r>
    </w:p>
    <w:p w:rsidR="00137D14" w:rsidRDefault="00137D14" w:rsidP="00137D14">
      <w:r>
        <w:t xml:space="preserve">    16914 13781571</w:t>
      </w:r>
    </w:p>
    <w:p w:rsidR="00137D14" w:rsidRDefault="00137D14" w:rsidP="00137D14">
      <w:r>
        <w:t xml:space="preserve">    16915 13950300</w:t>
      </w:r>
    </w:p>
    <w:p w:rsidR="00137D14" w:rsidRDefault="00137D14" w:rsidP="00137D14">
      <w:r>
        <w:t xml:space="preserve">    16916 13800289</w:t>
      </w:r>
    </w:p>
    <w:p w:rsidR="00137D14" w:rsidRDefault="00137D14" w:rsidP="00137D14">
      <w:r>
        <w:t xml:space="preserve">    16917 13396920</w:t>
      </w:r>
    </w:p>
    <w:p w:rsidR="00137D14" w:rsidRDefault="00137D14" w:rsidP="00137D14">
      <w:r>
        <w:t xml:space="preserve">    16918 13462039</w:t>
      </w:r>
    </w:p>
    <w:p w:rsidR="00137D14" w:rsidRDefault="00137D14" w:rsidP="00137D14">
      <w:r>
        <w:t xml:space="preserve">    16919 13408299</w:t>
      </w:r>
    </w:p>
    <w:p w:rsidR="00137D14" w:rsidRDefault="00137D14" w:rsidP="00137D14">
      <w:r>
        <w:t xml:space="preserve">    16920 13784111</w:t>
      </w:r>
    </w:p>
    <w:p w:rsidR="00137D14" w:rsidRDefault="00137D14" w:rsidP="00137D14">
      <w:r>
        <w:t xml:space="preserve">    16921 13518803</w:t>
      </w:r>
    </w:p>
    <w:p w:rsidR="00137D14" w:rsidRDefault="00137D14" w:rsidP="00137D14">
      <w:r>
        <w:t xml:space="preserve">    16922 13766937</w:t>
      </w:r>
    </w:p>
    <w:p w:rsidR="00137D14" w:rsidRDefault="00137D14" w:rsidP="00137D14">
      <w:r>
        <w:t xml:space="preserve">    16923 13368060</w:t>
      </w:r>
    </w:p>
    <w:p w:rsidR="00137D14" w:rsidRDefault="00137D14" w:rsidP="00137D14">
      <w:r>
        <w:t xml:space="preserve">    16924 13514331</w:t>
      </w:r>
    </w:p>
    <w:p w:rsidR="00137D14" w:rsidRDefault="00137D14" w:rsidP="00137D14">
      <w:r>
        <w:t xml:space="preserve">    16925 13968922</w:t>
      </w:r>
    </w:p>
    <w:p w:rsidR="00137D14" w:rsidRDefault="00137D14" w:rsidP="00137D14">
      <w:r>
        <w:t xml:space="preserve">    16926 13397435</w:t>
      </w:r>
    </w:p>
    <w:p w:rsidR="00137D14" w:rsidRDefault="00137D14" w:rsidP="00137D14">
      <w:r>
        <w:t xml:space="preserve">    16927 13349527</w:t>
      </w:r>
    </w:p>
    <w:p w:rsidR="00137D14" w:rsidRDefault="00137D14" w:rsidP="00137D14">
      <w:r>
        <w:t xml:space="preserve">    16928 13885673</w:t>
      </w:r>
    </w:p>
    <w:p w:rsidR="00137D14" w:rsidRDefault="00137D14" w:rsidP="00137D14">
      <w:r>
        <w:t xml:space="preserve">    16929 13898842</w:t>
      </w:r>
    </w:p>
    <w:p w:rsidR="00137D14" w:rsidRDefault="00137D14" w:rsidP="00137D14">
      <w:r>
        <w:t xml:space="preserve">    16930 13554326</w:t>
      </w:r>
    </w:p>
    <w:p w:rsidR="00137D14" w:rsidRDefault="00137D14" w:rsidP="00137D14">
      <w:r>
        <w:t xml:space="preserve">    16931 13823054</w:t>
      </w:r>
    </w:p>
    <w:p w:rsidR="00137D14" w:rsidRDefault="00137D14" w:rsidP="00137D14">
      <w:r>
        <w:t xml:space="preserve">    16932 13878820</w:t>
      </w:r>
    </w:p>
    <w:p w:rsidR="00137D14" w:rsidRDefault="00137D14" w:rsidP="00137D14">
      <w:r>
        <w:t xml:space="preserve">    16933 13537956</w:t>
      </w:r>
    </w:p>
    <w:p w:rsidR="00137D14" w:rsidRDefault="00137D14" w:rsidP="00137D14">
      <w:r>
        <w:t xml:space="preserve">    16934 13433860</w:t>
      </w:r>
    </w:p>
    <w:p w:rsidR="00137D14" w:rsidRDefault="00137D14" w:rsidP="00137D14">
      <w:r>
        <w:t xml:space="preserve">    16935 13471976</w:t>
      </w:r>
    </w:p>
    <w:p w:rsidR="00137D14" w:rsidRDefault="00137D14" w:rsidP="00137D14">
      <w:r>
        <w:t xml:space="preserve">    16936 13749384</w:t>
      </w:r>
    </w:p>
    <w:p w:rsidR="00137D14" w:rsidRDefault="00137D14" w:rsidP="00137D14">
      <w:r>
        <w:t xml:space="preserve">    16937 13556823</w:t>
      </w:r>
    </w:p>
    <w:p w:rsidR="00137D14" w:rsidRDefault="00137D14" w:rsidP="00137D14">
      <w:r>
        <w:t xml:space="preserve">    16938 13549877</w:t>
      </w:r>
    </w:p>
    <w:p w:rsidR="00137D14" w:rsidRDefault="00137D14" w:rsidP="00137D14">
      <w:r>
        <w:t xml:space="preserve">    16939 13603924</w:t>
      </w:r>
    </w:p>
    <w:p w:rsidR="00137D14" w:rsidRDefault="00137D14" w:rsidP="00137D14">
      <w:r>
        <w:t xml:space="preserve">    16940 13352986</w:t>
      </w:r>
    </w:p>
    <w:p w:rsidR="00137D14" w:rsidRDefault="00137D14" w:rsidP="00137D14">
      <w:r>
        <w:t xml:space="preserve">    16941 13674584</w:t>
      </w:r>
    </w:p>
    <w:p w:rsidR="00137D14" w:rsidRDefault="00137D14" w:rsidP="00137D14">
      <w:r>
        <w:t xml:space="preserve">    16942 13847071</w:t>
      </w:r>
    </w:p>
    <w:p w:rsidR="00137D14" w:rsidRDefault="00137D14" w:rsidP="00137D14">
      <w:r>
        <w:t xml:space="preserve">    16943 13396633</w:t>
      </w:r>
    </w:p>
    <w:p w:rsidR="00137D14" w:rsidRDefault="00137D14" w:rsidP="00137D14">
      <w:r>
        <w:t xml:space="preserve">    16944 13959607</w:t>
      </w:r>
    </w:p>
    <w:p w:rsidR="00137D14" w:rsidRDefault="00137D14" w:rsidP="00137D14">
      <w:r>
        <w:t xml:space="preserve">    16945 13624929</w:t>
      </w:r>
    </w:p>
    <w:p w:rsidR="00137D14" w:rsidRDefault="00137D14" w:rsidP="00137D14">
      <w:r>
        <w:t xml:space="preserve">    16946 13934961</w:t>
      </w:r>
    </w:p>
    <w:p w:rsidR="00137D14" w:rsidRDefault="00137D14" w:rsidP="00137D14">
      <w:r>
        <w:t xml:space="preserve">    16947 13629056</w:t>
      </w:r>
    </w:p>
    <w:p w:rsidR="00137D14" w:rsidRDefault="00137D14" w:rsidP="00137D14">
      <w:r>
        <w:t xml:space="preserve">    16948 13399935</w:t>
      </w:r>
    </w:p>
    <w:p w:rsidR="00137D14" w:rsidRDefault="00137D14" w:rsidP="00137D14">
      <w:r>
        <w:t xml:space="preserve">    16949 13881666</w:t>
      </w:r>
    </w:p>
    <w:p w:rsidR="00137D14" w:rsidRDefault="00137D14" w:rsidP="00137D14">
      <w:r>
        <w:t xml:space="preserve">    16950 13535428</w:t>
      </w:r>
    </w:p>
    <w:p w:rsidR="00137D14" w:rsidRDefault="00137D14" w:rsidP="00137D14">
      <w:r>
        <w:t xml:space="preserve">    16951 14010392</w:t>
      </w:r>
    </w:p>
    <w:p w:rsidR="00137D14" w:rsidRDefault="00137D14" w:rsidP="00137D14">
      <w:r>
        <w:t xml:space="preserve">    16952 13346983</w:t>
      </w:r>
    </w:p>
    <w:p w:rsidR="00137D14" w:rsidRDefault="00137D14" w:rsidP="00137D14">
      <w:r>
        <w:t xml:space="preserve">    16953 13591197</w:t>
      </w:r>
    </w:p>
    <w:p w:rsidR="00137D14" w:rsidRDefault="00137D14" w:rsidP="00137D14">
      <w:r>
        <w:t xml:space="preserve">    16954 13629697</w:t>
      </w:r>
    </w:p>
    <w:p w:rsidR="00137D14" w:rsidRDefault="00137D14" w:rsidP="00137D14">
      <w:r>
        <w:t xml:space="preserve">    16955 13358511</w:t>
      </w:r>
    </w:p>
    <w:p w:rsidR="00137D14" w:rsidRDefault="00137D14" w:rsidP="00137D14">
      <w:r>
        <w:t xml:space="preserve">    16956 13822687</w:t>
      </w:r>
    </w:p>
    <w:p w:rsidR="00137D14" w:rsidRDefault="00137D14" w:rsidP="00137D14">
      <w:r>
        <w:t xml:space="preserve">    16957 13926863</w:t>
      </w:r>
    </w:p>
    <w:p w:rsidR="00137D14" w:rsidRDefault="00137D14" w:rsidP="00137D14">
      <w:r>
        <w:t xml:space="preserve">    16958 13976545</w:t>
      </w:r>
    </w:p>
    <w:p w:rsidR="00137D14" w:rsidRDefault="00137D14" w:rsidP="00137D14">
      <w:r>
        <w:t xml:space="preserve">    16959 13775701</w:t>
      </w:r>
    </w:p>
    <w:p w:rsidR="00137D14" w:rsidRDefault="00137D14" w:rsidP="00137D14">
      <w:r>
        <w:t xml:space="preserve">    16960 13726063</w:t>
      </w:r>
    </w:p>
    <w:p w:rsidR="00137D14" w:rsidRDefault="00137D14" w:rsidP="00137D14">
      <w:r>
        <w:t xml:space="preserve">    16961 14041081</w:t>
      </w:r>
    </w:p>
    <w:p w:rsidR="00137D14" w:rsidRDefault="00137D14" w:rsidP="00137D14">
      <w:r>
        <w:t xml:space="preserve">    16962 13545158</w:t>
      </w:r>
    </w:p>
    <w:p w:rsidR="00137D14" w:rsidRDefault="00137D14" w:rsidP="00137D14">
      <w:r>
        <w:t xml:space="preserve">    16963 13828351</w:t>
      </w:r>
    </w:p>
    <w:p w:rsidR="00137D14" w:rsidRDefault="00137D14" w:rsidP="00137D14">
      <w:r>
        <w:t xml:space="preserve">    16964 13554189</w:t>
      </w:r>
    </w:p>
    <w:p w:rsidR="00137D14" w:rsidRDefault="00137D14" w:rsidP="00137D14">
      <w:r>
        <w:t xml:space="preserve">    16965 13793874</w:t>
      </w:r>
    </w:p>
    <w:p w:rsidR="00137D14" w:rsidRDefault="00137D14" w:rsidP="00137D14">
      <w:r>
        <w:lastRenderedPageBreak/>
        <w:t xml:space="preserve">    16966 13714909</w:t>
      </w:r>
    </w:p>
    <w:p w:rsidR="00137D14" w:rsidRDefault="00137D14" w:rsidP="00137D14">
      <w:r>
        <w:t xml:space="preserve">    16967 13431387</w:t>
      </w:r>
    </w:p>
    <w:p w:rsidR="00137D14" w:rsidRDefault="00137D14" w:rsidP="00137D14">
      <w:r>
        <w:t xml:space="preserve">    16968 13670977</w:t>
      </w:r>
    </w:p>
    <w:p w:rsidR="00137D14" w:rsidRDefault="00137D14" w:rsidP="00137D14">
      <w:r>
        <w:t xml:space="preserve">    16969 13581968</w:t>
      </w:r>
    </w:p>
    <w:p w:rsidR="00137D14" w:rsidRDefault="00137D14" w:rsidP="00137D14">
      <w:r>
        <w:t xml:space="preserve">    16970 13416822</w:t>
      </w:r>
    </w:p>
    <w:p w:rsidR="00137D14" w:rsidRDefault="00137D14" w:rsidP="00137D14">
      <w:r>
        <w:t xml:space="preserve">    16971 13705429</w:t>
      </w:r>
    </w:p>
    <w:p w:rsidR="00137D14" w:rsidRDefault="00137D14" w:rsidP="00137D14">
      <w:r>
        <w:t xml:space="preserve">    16972 13723914</w:t>
      </w:r>
    </w:p>
    <w:p w:rsidR="00137D14" w:rsidRDefault="00137D14" w:rsidP="00137D14">
      <w:r>
        <w:t xml:space="preserve">    16973 13733952</w:t>
      </w:r>
    </w:p>
    <w:p w:rsidR="00137D14" w:rsidRDefault="00137D14" w:rsidP="00137D14">
      <w:r>
        <w:t xml:space="preserve">    16974 14043941</w:t>
      </w:r>
    </w:p>
    <w:p w:rsidR="00137D14" w:rsidRDefault="00137D14" w:rsidP="00137D14">
      <w:r>
        <w:t xml:space="preserve">    16975 13513733</w:t>
      </w:r>
    </w:p>
    <w:p w:rsidR="00137D14" w:rsidRDefault="00137D14" w:rsidP="00137D14">
      <w:r>
        <w:t xml:space="preserve">    16976 13903677</w:t>
      </w:r>
    </w:p>
    <w:p w:rsidR="00137D14" w:rsidRDefault="00137D14" w:rsidP="00137D14">
      <w:r>
        <w:t xml:space="preserve">    16977 13980189</w:t>
      </w:r>
    </w:p>
    <w:p w:rsidR="00137D14" w:rsidRDefault="00137D14" w:rsidP="00137D14">
      <w:r>
        <w:t xml:space="preserve">    16978 13740383</w:t>
      </w:r>
    </w:p>
    <w:p w:rsidR="00137D14" w:rsidRDefault="00137D14" w:rsidP="00137D14">
      <w:r>
        <w:t xml:space="preserve">    16979 13996554</w:t>
      </w:r>
    </w:p>
    <w:p w:rsidR="00137D14" w:rsidRDefault="00137D14" w:rsidP="00137D14">
      <w:r>
        <w:t xml:space="preserve">    16980 13982894</w:t>
      </w:r>
    </w:p>
    <w:p w:rsidR="00137D14" w:rsidRDefault="00137D14" w:rsidP="00137D14">
      <w:r>
        <w:t xml:space="preserve">    16981 13799443</w:t>
      </w:r>
    </w:p>
    <w:p w:rsidR="00137D14" w:rsidRDefault="00137D14" w:rsidP="00137D14">
      <w:r>
        <w:t xml:space="preserve">    16982 13370004</w:t>
      </w:r>
    </w:p>
    <w:p w:rsidR="00137D14" w:rsidRDefault="00137D14" w:rsidP="00137D14">
      <w:r>
        <w:t xml:space="preserve">    16983 13839866</w:t>
      </w:r>
    </w:p>
    <w:p w:rsidR="00137D14" w:rsidRDefault="00137D14" w:rsidP="00137D14">
      <w:r>
        <w:t xml:space="preserve">    16984 13348028</w:t>
      </w:r>
    </w:p>
    <w:p w:rsidR="00137D14" w:rsidRDefault="00137D14" w:rsidP="00137D14">
      <w:r>
        <w:t xml:space="preserve">    16985 13545586</w:t>
      </w:r>
    </w:p>
    <w:p w:rsidR="00137D14" w:rsidRDefault="00137D14" w:rsidP="00137D14">
      <w:r>
        <w:t xml:space="preserve">    16986 13995935</w:t>
      </w:r>
    </w:p>
    <w:p w:rsidR="00137D14" w:rsidRDefault="00137D14" w:rsidP="00137D14">
      <w:r>
        <w:t xml:space="preserve">    16987 13543225</w:t>
      </w:r>
    </w:p>
    <w:p w:rsidR="00137D14" w:rsidRDefault="00137D14" w:rsidP="00137D14">
      <w:r>
        <w:t xml:space="preserve">    16988 13763616</w:t>
      </w:r>
    </w:p>
    <w:p w:rsidR="00137D14" w:rsidRDefault="00137D14" w:rsidP="00137D14">
      <w:r>
        <w:t xml:space="preserve">    16989 14044064</w:t>
      </w:r>
    </w:p>
    <w:p w:rsidR="00137D14" w:rsidRDefault="00137D14" w:rsidP="00137D14">
      <w:r>
        <w:t xml:space="preserve">    16990 13909908</w:t>
      </w:r>
    </w:p>
    <w:p w:rsidR="00137D14" w:rsidRDefault="00137D14" w:rsidP="00137D14">
      <w:r>
        <w:t xml:space="preserve">    16991 13498855</w:t>
      </w:r>
    </w:p>
    <w:p w:rsidR="00137D14" w:rsidRDefault="00137D14" w:rsidP="00137D14">
      <w:r>
        <w:t xml:space="preserve">    16992 13777415</w:t>
      </w:r>
    </w:p>
    <w:p w:rsidR="00137D14" w:rsidRDefault="00137D14" w:rsidP="00137D14">
      <w:r>
        <w:t xml:space="preserve">    16993 13582801</w:t>
      </w:r>
    </w:p>
    <w:p w:rsidR="00137D14" w:rsidRDefault="00137D14" w:rsidP="00137D14">
      <w:r>
        <w:t xml:space="preserve">    16994 13486647</w:t>
      </w:r>
    </w:p>
    <w:p w:rsidR="00137D14" w:rsidRDefault="00137D14" w:rsidP="00137D14">
      <w:r>
        <w:t xml:space="preserve">    16995 13998330</w:t>
      </w:r>
    </w:p>
    <w:p w:rsidR="00137D14" w:rsidRDefault="00137D14" w:rsidP="00137D14">
      <w:r>
        <w:t xml:space="preserve">    16996 13775448</w:t>
      </w:r>
    </w:p>
    <w:p w:rsidR="00137D14" w:rsidRDefault="00137D14" w:rsidP="00137D14">
      <w:r>
        <w:t xml:space="preserve">    16997 13731892</w:t>
      </w:r>
    </w:p>
    <w:p w:rsidR="00137D14" w:rsidRDefault="00137D14" w:rsidP="00137D14">
      <w:r>
        <w:t xml:space="preserve">    16998 14009546</w:t>
      </w:r>
    </w:p>
    <w:p w:rsidR="00137D14" w:rsidRDefault="00137D14" w:rsidP="00137D14">
      <w:r>
        <w:t xml:space="preserve">    16999 13421969</w:t>
      </w:r>
    </w:p>
    <w:p w:rsidR="00137D14" w:rsidRDefault="00137D14" w:rsidP="00137D14">
      <w:r>
        <w:t xml:space="preserve">    17000 13574542</w:t>
      </w:r>
    </w:p>
    <w:p w:rsidR="00137D14" w:rsidRDefault="00137D14" w:rsidP="00137D14">
      <w:r>
        <w:t xml:space="preserve">    17001 13738123</w:t>
      </w:r>
    </w:p>
    <w:p w:rsidR="00137D14" w:rsidRDefault="00137D14" w:rsidP="00137D14">
      <w:r>
        <w:t xml:space="preserve">    17002 13512938</w:t>
      </w:r>
    </w:p>
    <w:p w:rsidR="00137D14" w:rsidRDefault="00137D14" w:rsidP="00137D14">
      <w:r>
        <w:t xml:space="preserve">    17003 13601250</w:t>
      </w:r>
    </w:p>
    <w:p w:rsidR="00137D14" w:rsidRDefault="00137D14" w:rsidP="00137D14">
      <w:r>
        <w:t xml:space="preserve">    17004 13972415</w:t>
      </w:r>
    </w:p>
    <w:p w:rsidR="00137D14" w:rsidRDefault="00137D14" w:rsidP="00137D14">
      <w:r>
        <w:t xml:space="preserve">    17005 13633827</w:t>
      </w:r>
    </w:p>
    <w:p w:rsidR="00137D14" w:rsidRDefault="00137D14" w:rsidP="00137D14">
      <w:r>
        <w:t xml:space="preserve">    17006 13481424</w:t>
      </w:r>
    </w:p>
    <w:p w:rsidR="00137D14" w:rsidRDefault="00137D14" w:rsidP="00137D14">
      <w:r>
        <w:t xml:space="preserve">    17007 13553690</w:t>
      </w:r>
    </w:p>
    <w:p w:rsidR="00137D14" w:rsidRDefault="00137D14" w:rsidP="00137D14">
      <w:r>
        <w:t xml:space="preserve">    17008 13444626</w:t>
      </w:r>
    </w:p>
    <w:p w:rsidR="00137D14" w:rsidRDefault="00137D14" w:rsidP="00137D14">
      <w:r>
        <w:t xml:space="preserve">    17009 13601067</w:t>
      </w:r>
    </w:p>
    <w:p w:rsidR="00137D14" w:rsidRDefault="00137D14" w:rsidP="00137D14">
      <w:r>
        <w:t xml:space="preserve">    17010 13936622</w:t>
      </w:r>
    </w:p>
    <w:p w:rsidR="00137D14" w:rsidRDefault="00137D14" w:rsidP="00137D14">
      <w:r>
        <w:t xml:space="preserve">    17011 13932230</w:t>
      </w:r>
    </w:p>
    <w:p w:rsidR="00137D14" w:rsidRDefault="00137D14" w:rsidP="00137D14">
      <w:r>
        <w:t xml:space="preserve">    17012 13364519</w:t>
      </w:r>
    </w:p>
    <w:p w:rsidR="00137D14" w:rsidRDefault="00137D14" w:rsidP="00137D14">
      <w:r>
        <w:t xml:space="preserve">    17013 13726141</w:t>
      </w:r>
    </w:p>
    <w:p w:rsidR="00137D14" w:rsidRDefault="00137D14" w:rsidP="00137D14">
      <w:r>
        <w:t xml:space="preserve">    17014 13913938</w:t>
      </w:r>
    </w:p>
    <w:p w:rsidR="00137D14" w:rsidRDefault="00137D14" w:rsidP="00137D14">
      <w:r>
        <w:t xml:space="preserve">    17015 13992998</w:t>
      </w:r>
    </w:p>
    <w:p w:rsidR="00137D14" w:rsidRDefault="00137D14" w:rsidP="00137D14">
      <w:r>
        <w:t xml:space="preserve">    17016 13822823</w:t>
      </w:r>
    </w:p>
    <w:p w:rsidR="00137D14" w:rsidRDefault="00137D14" w:rsidP="00137D14">
      <w:r>
        <w:t xml:space="preserve">    17017 13987494</w:t>
      </w:r>
    </w:p>
    <w:p w:rsidR="00137D14" w:rsidRDefault="00137D14" w:rsidP="00137D14">
      <w:r>
        <w:t xml:space="preserve">    17018 13749009</w:t>
      </w:r>
    </w:p>
    <w:p w:rsidR="00137D14" w:rsidRDefault="00137D14" w:rsidP="00137D14">
      <w:r>
        <w:t xml:space="preserve">    17019 13682737</w:t>
      </w:r>
    </w:p>
    <w:p w:rsidR="00137D14" w:rsidRDefault="00137D14" w:rsidP="00137D14">
      <w:r>
        <w:t xml:space="preserve">    17020 13782194</w:t>
      </w:r>
    </w:p>
    <w:p w:rsidR="00137D14" w:rsidRDefault="00137D14" w:rsidP="00137D14">
      <w:r>
        <w:t xml:space="preserve">    17021 13469186</w:t>
      </w:r>
    </w:p>
    <w:p w:rsidR="00137D14" w:rsidRDefault="00137D14" w:rsidP="00137D14">
      <w:r>
        <w:t xml:space="preserve">    17022 13791273</w:t>
      </w:r>
    </w:p>
    <w:p w:rsidR="00137D14" w:rsidRDefault="00137D14" w:rsidP="00137D14">
      <w:r>
        <w:t xml:space="preserve">    17023 14027618</w:t>
      </w:r>
    </w:p>
    <w:p w:rsidR="00137D14" w:rsidRDefault="00137D14" w:rsidP="00137D14">
      <w:r>
        <w:t xml:space="preserve">    17024 13804432</w:t>
      </w:r>
    </w:p>
    <w:p w:rsidR="00137D14" w:rsidRDefault="00137D14" w:rsidP="00137D14">
      <w:r>
        <w:t xml:space="preserve">    17025 13761225</w:t>
      </w:r>
    </w:p>
    <w:p w:rsidR="00137D14" w:rsidRDefault="00137D14" w:rsidP="00137D14">
      <w:r>
        <w:t xml:space="preserve">    17026 13684041</w:t>
      </w:r>
    </w:p>
    <w:p w:rsidR="00137D14" w:rsidRDefault="00137D14" w:rsidP="00137D14">
      <w:r>
        <w:t xml:space="preserve">    17027 13947490</w:t>
      </w:r>
    </w:p>
    <w:p w:rsidR="00137D14" w:rsidRDefault="00137D14" w:rsidP="00137D14">
      <w:r>
        <w:t xml:space="preserve">    17028 13690499</w:t>
      </w:r>
    </w:p>
    <w:p w:rsidR="00137D14" w:rsidRDefault="00137D14" w:rsidP="00137D14">
      <w:r>
        <w:t xml:space="preserve">    17029 13991945</w:t>
      </w:r>
    </w:p>
    <w:p w:rsidR="00137D14" w:rsidRDefault="00137D14" w:rsidP="00137D14">
      <w:r>
        <w:t xml:space="preserve">    17030 13440092</w:t>
      </w:r>
    </w:p>
    <w:p w:rsidR="00137D14" w:rsidRDefault="00137D14" w:rsidP="00137D14">
      <w:r>
        <w:t xml:space="preserve">    17031 13746802</w:t>
      </w:r>
    </w:p>
    <w:p w:rsidR="00137D14" w:rsidRDefault="00137D14" w:rsidP="00137D14">
      <w:r>
        <w:t xml:space="preserve">    17032 13378516</w:t>
      </w:r>
    </w:p>
    <w:p w:rsidR="00137D14" w:rsidRDefault="00137D14" w:rsidP="00137D14">
      <w:r>
        <w:t xml:space="preserve">    17033 13774722</w:t>
      </w:r>
    </w:p>
    <w:p w:rsidR="00137D14" w:rsidRDefault="00137D14" w:rsidP="00137D14">
      <w:r>
        <w:t xml:space="preserve">    17034 13764414</w:t>
      </w:r>
    </w:p>
    <w:p w:rsidR="00137D14" w:rsidRDefault="00137D14" w:rsidP="00137D14">
      <w:r>
        <w:t xml:space="preserve">    17035 13670889</w:t>
      </w:r>
    </w:p>
    <w:p w:rsidR="00137D14" w:rsidRDefault="00137D14" w:rsidP="00137D14">
      <w:r>
        <w:t xml:space="preserve">    17036 13656065</w:t>
      </w:r>
    </w:p>
    <w:p w:rsidR="00137D14" w:rsidRDefault="00137D14" w:rsidP="00137D14">
      <w:r>
        <w:t xml:space="preserve">    17037 13667673</w:t>
      </w:r>
    </w:p>
    <w:p w:rsidR="00137D14" w:rsidRDefault="00137D14" w:rsidP="00137D14">
      <w:r>
        <w:t xml:space="preserve">    17038 13913672</w:t>
      </w:r>
    </w:p>
    <w:p w:rsidR="00137D14" w:rsidRDefault="00137D14" w:rsidP="00137D14">
      <w:r>
        <w:t xml:space="preserve">    17039 13753372</w:t>
      </w:r>
    </w:p>
    <w:p w:rsidR="00137D14" w:rsidRDefault="00137D14" w:rsidP="00137D14">
      <w:r>
        <w:t xml:space="preserve">    17040 13410511</w:t>
      </w:r>
    </w:p>
    <w:p w:rsidR="00137D14" w:rsidRDefault="00137D14" w:rsidP="00137D14">
      <w:r>
        <w:t xml:space="preserve">    17041 13815530</w:t>
      </w:r>
    </w:p>
    <w:p w:rsidR="00137D14" w:rsidRDefault="00137D14" w:rsidP="00137D14">
      <w:r>
        <w:t xml:space="preserve">    17042 13482849</w:t>
      </w:r>
    </w:p>
    <w:p w:rsidR="00137D14" w:rsidRDefault="00137D14" w:rsidP="00137D14">
      <w:r>
        <w:t xml:space="preserve">    17043 14000454</w:t>
      </w:r>
    </w:p>
    <w:p w:rsidR="00137D14" w:rsidRDefault="00137D14" w:rsidP="00137D14">
      <w:r>
        <w:t xml:space="preserve">    17044 13380613</w:t>
      </w:r>
    </w:p>
    <w:p w:rsidR="00137D14" w:rsidRDefault="00137D14" w:rsidP="00137D14">
      <w:r>
        <w:t xml:space="preserve">    17045 13361065</w:t>
      </w:r>
    </w:p>
    <w:p w:rsidR="00137D14" w:rsidRDefault="00137D14" w:rsidP="00137D14">
      <w:r>
        <w:t xml:space="preserve">    17046 14042256</w:t>
      </w:r>
    </w:p>
    <w:p w:rsidR="00137D14" w:rsidRDefault="00137D14" w:rsidP="00137D14">
      <w:r>
        <w:t xml:space="preserve">    17047 14020196</w:t>
      </w:r>
    </w:p>
    <w:p w:rsidR="00137D14" w:rsidRDefault="00137D14" w:rsidP="00137D14">
      <w:r>
        <w:t xml:space="preserve">    17048 13774177</w:t>
      </w:r>
    </w:p>
    <w:p w:rsidR="00137D14" w:rsidRDefault="00137D14" w:rsidP="00137D14">
      <w:r>
        <w:t xml:space="preserve">    17049 14032625</w:t>
      </w:r>
    </w:p>
    <w:p w:rsidR="00137D14" w:rsidRDefault="00137D14" w:rsidP="00137D14">
      <w:r>
        <w:t xml:space="preserve">    17050 13764853</w:t>
      </w:r>
    </w:p>
    <w:p w:rsidR="00137D14" w:rsidRDefault="00137D14" w:rsidP="00137D14">
      <w:r>
        <w:t xml:space="preserve">    17051 13864006</w:t>
      </w:r>
    </w:p>
    <w:p w:rsidR="00137D14" w:rsidRDefault="00137D14" w:rsidP="00137D14">
      <w:r>
        <w:t xml:space="preserve">    17052 13844954</w:t>
      </w:r>
    </w:p>
    <w:p w:rsidR="00137D14" w:rsidRDefault="00137D14" w:rsidP="00137D14">
      <w:r>
        <w:lastRenderedPageBreak/>
        <w:t xml:space="preserve">    17053 13904444</w:t>
      </w:r>
    </w:p>
    <w:p w:rsidR="00137D14" w:rsidRDefault="00137D14" w:rsidP="00137D14">
      <w:r>
        <w:t xml:space="preserve">    17054 14039963</w:t>
      </w:r>
    </w:p>
    <w:p w:rsidR="00137D14" w:rsidRDefault="00137D14" w:rsidP="00137D14">
      <w:r>
        <w:t xml:space="preserve">    17055 13757173</w:t>
      </w:r>
    </w:p>
    <w:p w:rsidR="00137D14" w:rsidRDefault="00137D14" w:rsidP="00137D14">
      <w:r>
        <w:t xml:space="preserve">    17056 13874148</w:t>
      </w:r>
    </w:p>
    <w:p w:rsidR="00137D14" w:rsidRDefault="00137D14" w:rsidP="00137D14">
      <w:r>
        <w:t xml:space="preserve">    17057 13599688</w:t>
      </w:r>
    </w:p>
    <w:p w:rsidR="00137D14" w:rsidRDefault="00137D14" w:rsidP="00137D14">
      <w:r>
        <w:t xml:space="preserve">    17058 13445814</w:t>
      </w:r>
    </w:p>
    <w:p w:rsidR="00137D14" w:rsidRDefault="00137D14" w:rsidP="00137D14">
      <w:r>
        <w:t xml:space="preserve">    17059 13978015</w:t>
      </w:r>
    </w:p>
    <w:p w:rsidR="00137D14" w:rsidRDefault="00137D14" w:rsidP="00137D14">
      <w:r>
        <w:t xml:space="preserve">    17060 13854856</w:t>
      </w:r>
    </w:p>
    <w:p w:rsidR="00137D14" w:rsidRDefault="00137D14" w:rsidP="00137D14">
      <w:r>
        <w:t xml:space="preserve">    17061 13914263</w:t>
      </w:r>
    </w:p>
    <w:p w:rsidR="00137D14" w:rsidRDefault="00137D14" w:rsidP="00137D14">
      <w:r>
        <w:t xml:space="preserve">    17062 13454454</w:t>
      </w:r>
    </w:p>
    <w:p w:rsidR="00137D14" w:rsidRDefault="00137D14" w:rsidP="00137D14">
      <w:r>
        <w:t xml:space="preserve">    17063 13742147</w:t>
      </w:r>
    </w:p>
    <w:p w:rsidR="00137D14" w:rsidRDefault="00137D14" w:rsidP="00137D14">
      <w:r>
        <w:t xml:space="preserve">    17064 13812537</w:t>
      </w:r>
    </w:p>
    <w:p w:rsidR="00137D14" w:rsidRDefault="00137D14" w:rsidP="00137D14">
      <w:r>
        <w:t xml:space="preserve">    17065 13643344</w:t>
      </w:r>
    </w:p>
    <w:p w:rsidR="00137D14" w:rsidRDefault="00137D14" w:rsidP="00137D14">
      <w:r>
        <w:t xml:space="preserve">    17066 13408692</w:t>
      </w:r>
    </w:p>
    <w:p w:rsidR="00137D14" w:rsidRDefault="00137D14" w:rsidP="00137D14">
      <w:r>
        <w:t xml:space="preserve">    17067 13948417</w:t>
      </w:r>
    </w:p>
    <w:p w:rsidR="00137D14" w:rsidRDefault="00137D14" w:rsidP="00137D14">
      <w:r>
        <w:t xml:space="preserve">    17068 13522266</w:t>
      </w:r>
    </w:p>
    <w:p w:rsidR="00137D14" w:rsidRDefault="00137D14" w:rsidP="00137D14">
      <w:r>
        <w:t xml:space="preserve">    17069 13618198</w:t>
      </w:r>
    </w:p>
    <w:p w:rsidR="00137D14" w:rsidRDefault="00137D14" w:rsidP="00137D14">
      <w:r>
        <w:t xml:space="preserve">    17070 13688438</w:t>
      </w:r>
    </w:p>
    <w:p w:rsidR="00137D14" w:rsidRDefault="00137D14" w:rsidP="00137D14">
      <w:r>
        <w:t xml:space="preserve">    17071 13534640</w:t>
      </w:r>
    </w:p>
    <w:p w:rsidR="00137D14" w:rsidRDefault="00137D14" w:rsidP="00137D14">
      <w:r>
        <w:t xml:space="preserve">    17072 13665515</w:t>
      </w:r>
    </w:p>
    <w:p w:rsidR="00137D14" w:rsidRDefault="00137D14" w:rsidP="00137D14">
      <w:r>
        <w:t xml:space="preserve">    17073 13394750</w:t>
      </w:r>
    </w:p>
    <w:p w:rsidR="00137D14" w:rsidRDefault="00137D14" w:rsidP="00137D14">
      <w:r>
        <w:t xml:space="preserve">    17074 13602820</w:t>
      </w:r>
    </w:p>
    <w:p w:rsidR="00137D14" w:rsidRDefault="00137D14" w:rsidP="00137D14">
      <w:r>
        <w:t xml:space="preserve">    17075 13481834</w:t>
      </w:r>
    </w:p>
    <w:p w:rsidR="00137D14" w:rsidRDefault="00137D14" w:rsidP="00137D14">
      <w:r>
        <w:t xml:space="preserve">    17076 13474572</w:t>
      </w:r>
    </w:p>
    <w:p w:rsidR="00137D14" w:rsidRDefault="00137D14" w:rsidP="00137D14">
      <w:r>
        <w:t xml:space="preserve">    17077 13719327</w:t>
      </w:r>
    </w:p>
    <w:p w:rsidR="00137D14" w:rsidRDefault="00137D14" w:rsidP="00137D14">
      <w:r>
        <w:t xml:space="preserve">    17078 13716857</w:t>
      </w:r>
    </w:p>
    <w:p w:rsidR="00137D14" w:rsidRDefault="00137D14" w:rsidP="00137D14">
      <w:r>
        <w:t xml:space="preserve">    17079 13845716</w:t>
      </w:r>
    </w:p>
    <w:p w:rsidR="00137D14" w:rsidRDefault="00137D14" w:rsidP="00137D14">
      <w:r>
        <w:t xml:space="preserve">    17080 13759794</w:t>
      </w:r>
    </w:p>
    <w:p w:rsidR="00137D14" w:rsidRDefault="00137D14" w:rsidP="00137D14">
      <w:r>
        <w:t xml:space="preserve">    17081 13940061</w:t>
      </w:r>
    </w:p>
    <w:p w:rsidR="00137D14" w:rsidRDefault="00137D14" w:rsidP="00137D14">
      <w:r>
        <w:t xml:space="preserve">    17082 14041342</w:t>
      </w:r>
    </w:p>
    <w:p w:rsidR="00137D14" w:rsidRDefault="00137D14" w:rsidP="00137D14">
      <w:r>
        <w:t xml:space="preserve">    17083 13704975</w:t>
      </w:r>
    </w:p>
    <w:p w:rsidR="00137D14" w:rsidRDefault="00137D14" w:rsidP="00137D14">
      <w:r>
        <w:t xml:space="preserve">    17084 13544962</w:t>
      </w:r>
    </w:p>
    <w:p w:rsidR="00137D14" w:rsidRDefault="00137D14" w:rsidP="00137D14">
      <w:r>
        <w:t xml:space="preserve">    17085 13976920</w:t>
      </w:r>
    </w:p>
    <w:p w:rsidR="00137D14" w:rsidRDefault="00137D14" w:rsidP="00137D14">
      <w:r>
        <w:t xml:space="preserve">    17086 13603227</w:t>
      </w:r>
    </w:p>
    <w:p w:rsidR="00137D14" w:rsidRDefault="00137D14" w:rsidP="00137D14">
      <w:r>
        <w:t xml:space="preserve">    17087 13780285</w:t>
      </w:r>
    </w:p>
    <w:p w:rsidR="00137D14" w:rsidRDefault="00137D14" w:rsidP="00137D14">
      <w:r>
        <w:t xml:space="preserve">    17088 13689937</w:t>
      </w:r>
    </w:p>
    <w:p w:rsidR="00137D14" w:rsidRDefault="00137D14" w:rsidP="00137D14">
      <w:r>
        <w:t xml:space="preserve">    17089 13662621</w:t>
      </w:r>
    </w:p>
    <w:p w:rsidR="00137D14" w:rsidRDefault="00137D14" w:rsidP="00137D14">
      <w:r>
        <w:t xml:space="preserve">    17090 13559828</w:t>
      </w:r>
    </w:p>
    <w:p w:rsidR="00137D14" w:rsidRDefault="00137D14" w:rsidP="00137D14">
      <w:r>
        <w:t xml:space="preserve">    17091 13710541</w:t>
      </w:r>
    </w:p>
    <w:p w:rsidR="00137D14" w:rsidRDefault="00137D14" w:rsidP="00137D14">
      <w:r>
        <w:t xml:space="preserve">    17092 13777735</w:t>
      </w:r>
    </w:p>
    <w:p w:rsidR="00137D14" w:rsidRDefault="00137D14" w:rsidP="00137D14">
      <w:r>
        <w:t xml:space="preserve">    17093 13883111</w:t>
      </w:r>
    </w:p>
    <w:p w:rsidR="00137D14" w:rsidRDefault="00137D14" w:rsidP="00137D14">
      <w:r>
        <w:t xml:space="preserve">    17094 13636051</w:t>
      </w:r>
    </w:p>
    <w:p w:rsidR="00137D14" w:rsidRDefault="00137D14" w:rsidP="00137D14">
      <w:r>
        <w:t xml:space="preserve">    17095 13770737</w:t>
      </w:r>
    </w:p>
    <w:p w:rsidR="00137D14" w:rsidRDefault="00137D14" w:rsidP="00137D14">
      <w:r>
        <w:t xml:space="preserve">    17096 13766384</w:t>
      </w:r>
    </w:p>
    <w:p w:rsidR="00137D14" w:rsidRDefault="00137D14" w:rsidP="00137D14">
      <w:r>
        <w:t xml:space="preserve">    17097 13818625</w:t>
      </w:r>
    </w:p>
    <w:p w:rsidR="00137D14" w:rsidRDefault="00137D14" w:rsidP="00137D14">
      <w:r>
        <w:t xml:space="preserve">    17098 13991899</w:t>
      </w:r>
    </w:p>
    <w:p w:rsidR="00137D14" w:rsidRDefault="00137D14" w:rsidP="00137D14">
      <w:r>
        <w:t xml:space="preserve">    17099 13790331</w:t>
      </w:r>
    </w:p>
    <w:p w:rsidR="00137D14" w:rsidRDefault="00137D14" w:rsidP="00137D14">
      <w:r>
        <w:t xml:space="preserve">    17100 13671481</w:t>
      </w:r>
    </w:p>
    <w:p w:rsidR="00137D14" w:rsidRDefault="00137D14" w:rsidP="00137D14">
      <w:r>
        <w:t xml:space="preserve">    17101 13426242</w:t>
      </w:r>
    </w:p>
    <w:p w:rsidR="00137D14" w:rsidRDefault="00137D14" w:rsidP="00137D14">
      <w:r>
        <w:t xml:space="preserve">    17102 13492122</w:t>
      </w:r>
    </w:p>
    <w:p w:rsidR="00137D14" w:rsidRDefault="00137D14" w:rsidP="00137D14">
      <w:r>
        <w:t xml:space="preserve">    17103 13377599</w:t>
      </w:r>
    </w:p>
    <w:p w:rsidR="00137D14" w:rsidRDefault="00137D14" w:rsidP="00137D14">
      <w:r>
        <w:t xml:space="preserve">    17104 13598588</w:t>
      </w:r>
    </w:p>
    <w:p w:rsidR="00137D14" w:rsidRDefault="00137D14" w:rsidP="00137D14">
      <w:r>
        <w:t xml:space="preserve">    17105 13705780</w:t>
      </w:r>
    </w:p>
    <w:p w:rsidR="00137D14" w:rsidRDefault="00137D14" w:rsidP="00137D14">
      <w:r>
        <w:t xml:space="preserve">    17106 14037558</w:t>
      </w:r>
    </w:p>
    <w:p w:rsidR="00137D14" w:rsidRDefault="00137D14" w:rsidP="00137D14">
      <w:r>
        <w:t xml:space="preserve">    17107 13624953</w:t>
      </w:r>
    </w:p>
    <w:p w:rsidR="00137D14" w:rsidRDefault="00137D14" w:rsidP="00137D14">
      <w:r>
        <w:t xml:space="preserve">    17108 13749087</w:t>
      </w:r>
    </w:p>
    <w:p w:rsidR="00137D14" w:rsidRDefault="00137D14" w:rsidP="00137D14">
      <w:r>
        <w:t xml:space="preserve">    17109 13503950</w:t>
      </w:r>
    </w:p>
    <w:p w:rsidR="00137D14" w:rsidRDefault="00137D14" w:rsidP="00137D14">
      <w:r>
        <w:t xml:space="preserve">    17110 13679450</w:t>
      </w:r>
    </w:p>
    <w:p w:rsidR="00137D14" w:rsidRDefault="00137D14" w:rsidP="00137D14">
      <w:r>
        <w:t xml:space="preserve">    17111 13367633</w:t>
      </w:r>
    </w:p>
    <w:p w:rsidR="00137D14" w:rsidRDefault="00137D14" w:rsidP="00137D14">
      <w:r>
        <w:t xml:space="preserve">    17112 13997139</w:t>
      </w:r>
    </w:p>
    <w:p w:rsidR="00137D14" w:rsidRDefault="00137D14" w:rsidP="00137D14">
      <w:r>
        <w:t xml:space="preserve">    17113 13697700</w:t>
      </w:r>
    </w:p>
    <w:p w:rsidR="00137D14" w:rsidRDefault="00137D14" w:rsidP="00137D14">
      <w:r>
        <w:t xml:space="preserve">    17114 13514205</w:t>
      </w:r>
    </w:p>
    <w:p w:rsidR="00137D14" w:rsidRDefault="00137D14" w:rsidP="00137D14">
      <w:r>
        <w:t xml:space="preserve">    17115 13527033</w:t>
      </w:r>
    </w:p>
    <w:p w:rsidR="00137D14" w:rsidRDefault="00137D14" w:rsidP="00137D14">
      <w:r>
        <w:t xml:space="preserve">    17116 13561693</w:t>
      </w:r>
    </w:p>
    <w:p w:rsidR="00137D14" w:rsidRDefault="00137D14" w:rsidP="00137D14">
      <w:r>
        <w:t xml:space="preserve">    17117 13764945</w:t>
      </w:r>
    </w:p>
    <w:p w:rsidR="00137D14" w:rsidRDefault="00137D14" w:rsidP="00137D14">
      <w:r>
        <w:t xml:space="preserve">    17118 13598423</w:t>
      </w:r>
    </w:p>
    <w:p w:rsidR="00137D14" w:rsidRDefault="00137D14" w:rsidP="00137D14">
      <w:r>
        <w:t xml:space="preserve">    17119 13859479</w:t>
      </w:r>
    </w:p>
    <w:p w:rsidR="00137D14" w:rsidRDefault="00137D14" w:rsidP="00137D14">
      <w:r>
        <w:t xml:space="preserve">    17120 13608786</w:t>
      </w:r>
    </w:p>
    <w:p w:rsidR="00137D14" w:rsidRDefault="00137D14" w:rsidP="00137D14">
      <w:r>
        <w:t xml:space="preserve">    17121 13606243</w:t>
      </w:r>
    </w:p>
    <w:p w:rsidR="00137D14" w:rsidRDefault="00137D14" w:rsidP="00137D14">
      <w:r>
        <w:t xml:space="preserve">    17122 13765250</w:t>
      </w:r>
    </w:p>
    <w:p w:rsidR="00137D14" w:rsidRDefault="00137D14" w:rsidP="00137D14">
      <w:r>
        <w:t xml:space="preserve">    17123 13711699</w:t>
      </w:r>
    </w:p>
    <w:p w:rsidR="00137D14" w:rsidRDefault="00137D14" w:rsidP="00137D14">
      <w:r>
        <w:t xml:space="preserve">    17124 13426898</w:t>
      </w:r>
    </w:p>
    <w:p w:rsidR="00137D14" w:rsidRDefault="00137D14" w:rsidP="00137D14">
      <w:r>
        <w:t xml:space="preserve">    17125 13996059</w:t>
      </w:r>
    </w:p>
    <w:p w:rsidR="00137D14" w:rsidRDefault="00137D14" w:rsidP="00137D14">
      <w:r>
        <w:t xml:space="preserve">    17126 13604717</w:t>
      </w:r>
    </w:p>
    <w:p w:rsidR="00137D14" w:rsidRDefault="00137D14" w:rsidP="00137D14">
      <w:r>
        <w:t xml:space="preserve">    17127 13847126</w:t>
      </w:r>
    </w:p>
    <w:p w:rsidR="00137D14" w:rsidRDefault="00137D14" w:rsidP="00137D14">
      <w:r>
        <w:t xml:space="preserve">    17128 13603377</w:t>
      </w:r>
    </w:p>
    <w:p w:rsidR="00137D14" w:rsidRDefault="00137D14" w:rsidP="00137D14">
      <w:r>
        <w:t xml:space="preserve">    17129 13601542</w:t>
      </w:r>
    </w:p>
    <w:p w:rsidR="00137D14" w:rsidRDefault="00137D14" w:rsidP="00137D14">
      <w:r>
        <w:t xml:space="preserve">    17130 13563405</w:t>
      </w:r>
    </w:p>
    <w:p w:rsidR="00137D14" w:rsidRDefault="00137D14" w:rsidP="00137D14">
      <w:r>
        <w:t xml:space="preserve">    17131 13849764</w:t>
      </w:r>
    </w:p>
    <w:p w:rsidR="00137D14" w:rsidRDefault="00137D14" w:rsidP="00137D14">
      <w:r>
        <w:t xml:space="preserve">    17132 13780647</w:t>
      </w:r>
    </w:p>
    <w:p w:rsidR="00137D14" w:rsidRDefault="00137D14" w:rsidP="00137D14">
      <w:r>
        <w:t xml:space="preserve">    17133 13943494</w:t>
      </w:r>
    </w:p>
    <w:p w:rsidR="00137D14" w:rsidRDefault="00137D14" w:rsidP="00137D14">
      <w:r>
        <w:t xml:space="preserve">    17134 13800502</w:t>
      </w:r>
    </w:p>
    <w:p w:rsidR="00137D14" w:rsidRDefault="00137D14" w:rsidP="00137D14">
      <w:r>
        <w:t xml:space="preserve">    17135 13730720</w:t>
      </w:r>
    </w:p>
    <w:p w:rsidR="00137D14" w:rsidRDefault="00137D14" w:rsidP="00137D14">
      <w:r>
        <w:t xml:space="preserve">    17136 13601156</w:t>
      </w:r>
    </w:p>
    <w:p w:rsidR="00137D14" w:rsidRDefault="00137D14" w:rsidP="00137D14">
      <w:r>
        <w:t xml:space="preserve">    17137 13569024</w:t>
      </w:r>
    </w:p>
    <w:p w:rsidR="00137D14" w:rsidRDefault="00137D14" w:rsidP="00137D14">
      <w:r>
        <w:t xml:space="preserve">    17138 13508459</w:t>
      </w:r>
    </w:p>
    <w:p w:rsidR="00137D14" w:rsidRDefault="00137D14" w:rsidP="00137D14">
      <w:r>
        <w:t xml:space="preserve">    17139 13511101</w:t>
      </w:r>
    </w:p>
    <w:p w:rsidR="00137D14" w:rsidRDefault="00137D14" w:rsidP="00137D14">
      <w:r>
        <w:lastRenderedPageBreak/>
        <w:t xml:space="preserve">    17140 13723505</w:t>
      </w:r>
    </w:p>
    <w:p w:rsidR="00137D14" w:rsidRDefault="00137D14" w:rsidP="00137D14">
      <w:r>
        <w:t xml:space="preserve">    17141 13839531</w:t>
      </w:r>
    </w:p>
    <w:p w:rsidR="00137D14" w:rsidRDefault="00137D14" w:rsidP="00137D14">
      <w:r>
        <w:t xml:space="preserve">    17142 13525507</w:t>
      </w:r>
    </w:p>
    <w:p w:rsidR="00137D14" w:rsidRDefault="00137D14" w:rsidP="00137D14">
      <w:r>
        <w:t xml:space="preserve">    17143 13436489</w:t>
      </w:r>
    </w:p>
    <w:p w:rsidR="00137D14" w:rsidRDefault="00137D14" w:rsidP="00137D14">
      <w:r>
        <w:t xml:space="preserve">    17144 13622567</w:t>
      </w:r>
    </w:p>
    <w:p w:rsidR="00137D14" w:rsidRDefault="00137D14" w:rsidP="00137D14">
      <w:r>
        <w:t xml:space="preserve">    17145 13470158</w:t>
      </w:r>
    </w:p>
    <w:p w:rsidR="00137D14" w:rsidRDefault="00137D14" w:rsidP="00137D14">
      <w:r>
        <w:t xml:space="preserve">    17146 13909608</w:t>
      </w:r>
    </w:p>
    <w:p w:rsidR="00137D14" w:rsidRDefault="00137D14" w:rsidP="00137D14">
      <w:r>
        <w:t xml:space="preserve">    17147 13653559</w:t>
      </w:r>
    </w:p>
    <w:p w:rsidR="00137D14" w:rsidRDefault="00137D14" w:rsidP="00137D14">
      <w:r>
        <w:t xml:space="preserve">    17148 13894712</w:t>
      </w:r>
    </w:p>
    <w:p w:rsidR="00137D14" w:rsidRDefault="00137D14" w:rsidP="00137D14">
      <w:r>
        <w:t xml:space="preserve">    17149 13539718</w:t>
      </w:r>
    </w:p>
    <w:p w:rsidR="00137D14" w:rsidRDefault="00137D14" w:rsidP="00137D14">
      <w:r>
        <w:t xml:space="preserve">    17150 13511162</w:t>
      </w:r>
    </w:p>
    <w:p w:rsidR="00137D14" w:rsidRDefault="00137D14" w:rsidP="00137D14">
      <w:r>
        <w:t xml:space="preserve">    17151 13974201</w:t>
      </w:r>
    </w:p>
    <w:p w:rsidR="00137D14" w:rsidRDefault="00137D14" w:rsidP="00137D14">
      <w:r>
        <w:t xml:space="preserve">    17152 14033229</w:t>
      </w:r>
    </w:p>
    <w:p w:rsidR="00137D14" w:rsidRDefault="00137D14" w:rsidP="00137D14">
      <w:r>
        <w:t xml:space="preserve">    17153 13674867</w:t>
      </w:r>
    </w:p>
    <w:p w:rsidR="00137D14" w:rsidRDefault="00137D14" w:rsidP="00137D14">
      <w:r>
        <w:t xml:space="preserve">    17154 13776941</w:t>
      </w:r>
    </w:p>
    <w:p w:rsidR="00137D14" w:rsidRDefault="00137D14" w:rsidP="00137D14">
      <w:r>
        <w:t xml:space="preserve">    17155 14010373</w:t>
      </w:r>
    </w:p>
    <w:p w:rsidR="00137D14" w:rsidRDefault="00137D14" w:rsidP="00137D14">
      <w:r>
        <w:t xml:space="preserve">    17156 13869826</w:t>
      </w:r>
    </w:p>
    <w:p w:rsidR="00137D14" w:rsidRDefault="00137D14" w:rsidP="00137D14">
      <w:r>
        <w:t xml:space="preserve">    17157 13574088</w:t>
      </w:r>
    </w:p>
    <w:p w:rsidR="00137D14" w:rsidRDefault="00137D14" w:rsidP="00137D14">
      <w:r>
        <w:t xml:space="preserve">    17158 13548644</w:t>
      </w:r>
    </w:p>
    <w:p w:rsidR="00137D14" w:rsidRDefault="00137D14" w:rsidP="00137D14">
      <w:r>
        <w:t xml:space="preserve">    17159 13460630</w:t>
      </w:r>
    </w:p>
    <w:p w:rsidR="00137D14" w:rsidRDefault="00137D14" w:rsidP="00137D14">
      <w:r>
        <w:t xml:space="preserve">    17160 13497672</w:t>
      </w:r>
    </w:p>
    <w:p w:rsidR="00137D14" w:rsidRDefault="00137D14" w:rsidP="00137D14">
      <w:r>
        <w:t xml:space="preserve">    17161 14019146</w:t>
      </w:r>
    </w:p>
    <w:p w:rsidR="00137D14" w:rsidRDefault="00137D14" w:rsidP="00137D14">
      <w:r>
        <w:t xml:space="preserve">    17162 13759697</w:t>
      </w:r>
    </w:p>
    <w:p w:rsidR="00137D14" w:rsidRDefault="00137D14" w:rsidP="00137D14">
      <w:r>
        <w:t xml:space="preserve">    17163 13849511</w:t>
      </w:r>
    </w:p>
    <w:p w:rsidR="00137D14" w:rsidRDefault="00137D14" w:rsidP="00137D14">
      <w:r>
        <w:t xml:space="preserve">    17164 13955389</w:t>
      </w:r>
    </w:p>
    <w:p w:rsidR="00137D14" w:rsidRDefault="00137D14" w:rsidP="00137D14">
      <w:r>
        <w:t xml:space="preserve">    17165 13768088</w:t>
      </w:r>
    </w:p>
    <w:p w:rsidR="00137D14" w:rsidRDefault="00137D14" w:rsidP="00137D14">
      <w:r>
        <w:t xml:space="preserve">    17166 13595794</w:t>
      </w:r>
    </w:p>
    <w:p w:rsidR="00137D14" w:rsidRDefault="00137D14" w:rsidP="00137D14">
      <w:r>
        <w:t xml:space="preserve">    17167 13675281</w:t>
      </w:r>
    </w:p>
    <w:p w:rsidR="00137D14" w:rsidRDefault="00137D14" w:rsidP="00137D14">
      <w:r>
        <w:t xml:space="preserve">    17168 13428417</w:t>
      </w:r>
    </w:p>
    <w:p w:rsidR="00137D14" w:rsidRDefault="00137D14" w:rsidP="00137D14">
      <w:r>
        <w:t xml:space="preserve">    17169 13449718</w:t>
      </w:r>
    </w:p>
    <w:p w:rsidR="00137D14" w:rsidRDefault="00137D14" w:rsidP="00137D14">
      <w:r>
        <w:t xml:space="preserve">    17170 13881120</w:t>
      </w:r>
    </w:p>
    <w:p w:rsidR="00137D14" w:rsidRDefault="00137D14" w:rsidP="00137D14">
      <w:r>
        <w:t xml:space="preserve">    17171 13722437</w:t>
      </w:r>
    </w:p>
    <w:p w:rsidR="00137D14" w:rsidRDefault="00137D14" w:rsidP="00137D14">
      <w:r>
        <w:t xml:space="preserve">    17172 13507184</w:t>
      </w:r>
    </w:p>
    <w:p w:rsidR="00137D14" w:rsidRDefault="00137D14" w:rsidP="00137D14">
      <w:r>
        <w:t xml:space="preserve">    17173 13365168</w:t>
      </w:r>
    </w:p>
    <w:p w:rsidR="00137D14" w:rsidRDefault="00137D14" w:rsidP="00137D14">
      <w:r>
        <w:t xml:space="preserve">    17174 14007129</w:t>
      </w:r>
    </w:p>
    <w:p w:rsidR="00137D14" w:rsidRDefault="00137D14" w:rsidP="00137D14">
      <w:r>
        <w:t xml:space="preserve">    17175 13909476</w:t>
      </w:r>
    </w:p>
    <w:p w:rsidR="00137D14" w:rsidRDefault="00137D14" w:rsidP="00137D14">
      <w:r>
        <w:t xml:space="preserve">    17176 13752722</w:t>
      </w:r>
    </w:p>
    <w:p w:rsidR="00137D14" w:rsidRDefault="00137D14" w:rsidP="00137D14">
      <w:r>
        <w:t xml:space="preserve">    17177 13846631</w:t>
      </w:r>
    </w:p>
    <w:p w:rsidR="00137D14" w:rsidRDefault="00137D14" w:rsidP="00137D14">
      <w:r>
        <w:t xml:space="preserve">    17178 13399105</w:t>
      </w:r>
    </w:p>
    <w:p w:rsidR="00137D14" w:rsidRDefault="00137D14" w:rsidP="00137D14">
      <w:r>
        <w:t xml:space="preserve">    17179 13714324</w:t>
      </w:r>
    </w:p>
    <w:p w:rsidR="00137D14" w:rsidRDefault="00137D14" w:rsidP="00137D14">
      <w:r>
        <w:t xml:space="preserve">    17180 13457155</w:t>
      </w:r>
    </w:p>
    <w:p w:rsidR="00137D14" w:rsidRDefault="00137D14" w:rsidP="00137D14">
      <w:r>
        <w:t xml:space="preserve">    17181 13538839</w:t>
      </w:r>
    </w:p>
    <w:p w:rsidR="00137D14" w:rsidRDefault="00137D14" w:rsidP="00137D14">
      <w:r>
        <w:t xml:space="preserve">    17182 13376387</w:t>
      </w:r>
    </w:p>
    <w:p w:rsidR="00137D14" w:rsidRDefault="00137D14" w:rsidP="00137D14">
      <w:r>
        <w:t xml:space="preserve">    17183 13839046</w:t>
      </w:r>
    </w:p>
    <w:p w:rsidR="00137D14" w:rsidRDefault="00137D14" w:rsidP="00137D14">
      <w:r>
        <w:t xml:space="preserve">    17184 13901122</w:t>
      </w:r>
    </w:p>
    <w:p w:rsidR="00137D14" w:rsidRDefault="00137D14" w:rsidP="00137D14">
      <w:r>
        <w:t xml:space="preserve">    17185 13566877</w:t>
      </w:r>
    </w:p>
    <w:p w:rsidR="00137D14" w:rsidRDefault="00137D14" w:rsidP="00137D14">
      <w:r>
        <w:t xml:space="preserve">    17186 13651106</w:t>
      </w:r>
    </w:p>
    <w:p w:rsidR="00137D14" w:rsidRDefault="00137D14" w:rsidP="00137D14">
      <w:r>
        <w:t xml:space="preserve">    17187 13831471</w:t>
      </w:r>
    </w:p>
    <w:p w:rsidR="00137D14" w:rsidRDefault="00137D14" w:rsidP="00137D14">
      <w:r>
        <w:t xml:space="preserve">    17188 13943642</w:t>
      </w:r>
    </w:p>
    <w:p w:rsidR="00137D14" w:rsidRDefault="00137D14" w:rsidP="00137D14">
      <w:r>
        <w:t xml:space="preserve">    17189 13447984</w:t>
      </w:r>
    </w:p>
    <w:p w:rsidR="00137D14" w:rsidRDefault="00137D14" w:rsidP="00137D14">
      <w:r>
        <w:t xml:space="preserve">    17190 13430770</w:t>
      </w:r>
    </w:p>
    <w:p w:rsidR="00137D14" w:rsidRDefault="00137D14" w:rsidP="00137D14">
      <w:r>
        <w:t xml:space="preserve">    17191 13953579</w:t>
      </w:r>
    </w:p>
    <w:p w:rsidR="00137D14" w:rsidRDefault="00137D14" w:rsidP="00137D14">
      <w:r>
        <w:t xml:space="preserve">    17192 13985720</w:t>
      </w:r>
    </w:p>
    <w:p w:rsidR="00137D14" w:rsidRDefault="00137D14" w:rsidP="00137D14">
      <w:r>
        <w:t xml:space="preserve">    17193 13659979</w:t>
      </w:r>
    </w:p>
    <w:p w:rsidR="00137D14" w:rsidRDefault="00137D14" w:rsidP="00137D14">
      <w:r>
        <w:t xml:space="preserve">    17194 13564998</w:t>
      </w:r>
    </w:p>
    <w:p w:rsidR="00137D14" w:rsidRDefault="00137D14" w:rsidP="00137D14">
      <w:r>
        <w:t xml:space="preserve">    17195 13705758</w:t>
      </w:r>
    </w:p>
    <w:p w:rsidR="00137D14" w:rsidRDefault="00137D14" w:rsidP="00137D14">
      <w:r>
        <w:t xml:space="preserve">    17196 13865047</w:t>
      </w:r>
    </w:p>
    <w:p w:rsidR="00137D14" w:rsidRDefault="00137D14" w:rsidP="00137D14">
      <w:r>
        <w:t xml:space="preserve">    17197 13577064</w:t>
      </w:r>
    </w:p>
    <w:p w:rsidR="00137D14" w:rsidRDefault="00137D14" w:rsidP="00137D14">
      <w:r>
        <w:t xml:space="preserve">    17198 13904736</w:t>
      </w:r>
    </w:p>
    <w:p w:rsidR="00137D14" w:rsidRDefault="00137D14" w:rsidP="00137D14">
      <w:r>
        <w:t xml:space="preserve">    17199 13781803</w:t>
      </w:r>
    </w:p>
    <w:p w:rsidR="00137D14" w:rsidRDefault="00137D14" w:rsidP="00137D14">
      <w:r>
        <w:t xml:space="preserve">    17200 13939341</w:t>
      </w:r>
    </w:p>
    <w:p w:rsidR="00137D14" w:rsidRDefault="00137D14" w:rsidP="00137D14">
      <w:r>
        <w:t xml:space="preserve">    17201 13977894</w:t>
      </w:r>
    </w:p>
    <w:p w:rsidR="00137D14" w:rsidRDefault="00137D14" w:rsidP="00137D14">
      <w:r>
        <w:t xml:space="preserve">    17202 13509145</w:t>
      </w:r>
    </w:p>
    <w:p w:rsidR="00137D14" w:rsidRDefault="00137D14" w:rsidP="00137D14">
      <w:r>
        <w:t xml:space="preserve">    17203 13448198</w:t>
      </w:r>
    </w:p>
    <w:p w:rsidR="00137D14" w:rsidRDefault="00137D14" w:rsidP="00137D14">
      <w:r>
        <w:t xml:space="preserve">    17204 13629326</w:t>
      </w:r>
    </w:p>
    <w:p w:rsidR="00137D14" w:rsidRDefault="00137D14" w:rsidP="00137D14">
      <w:r>
        <w:t xml:space="preserve">    17205 13592426</w:t>
      </w:r>
    </w:p>
    <w:p w:rsidR="00137D14" w:rsidRDefault="00137D14" w:rsidP="00137D14">
      <w:r>
        <w:t xml:space="preserve">    17206 13705399</w:t>
      </w:r>
    </w:p>
    <w:p w:rsidR="00137D14" w:rsidRDefault="00137D14" w:rsidP="00137D14">
      <w:r>
        <w:t xml:space="preserve">    17207 14011140</w:t>
      </w:r>
    </w:p>
    <w:p w:rsidR="00137D14" w:rsidRDefault="00137D14" w:rsidP="00137D14">
      <w:r>
        <w:t xml:space="preserve">    17208 13437898</w:t>
      </w:r>
    </w:p>
    <w:p w:rsidR="00137D14" w:rsidRDefault="00137D14" w:rsidP="00137D14">
      <w:r>
        <w:t xml:space="preserve">    17209 13867802</w:t>
      </w:r>
    </w:p>
    <w:p w:rsidR="00137D14" w:rsidRDefault="00137D14" w:rsidP="00137D14">
      <w:r>
        <w:t xml:space="preserve">    17210 14031753</w:t>
      </w:r>
    </w:p>
    <w:p w:rsidR="00137D14" w:rsidRDefault="00137D14" w:rsidP="00137D14">
      <w:r>
        <w:t xml:space="preserve">    17211 13371544</w:t>
      </w:r>
    </w:p>
    <w:p w:rsidR="00137D14" w:rsidRDefault="00137D14" w:rsidP="00137D14">
      <w:r>
        <w:t xml:space="preserve">    17212 13934398</w:t>
      </w:r>
    </w:p>
    <w:p w:rsidR="00137D14" w:rsidRDefault="00137D14" w:rsidP="00137D14">
      <w:r>
        <w:t xml:space="preserve">    17213 13907065</w:t>
      </w:r>
    </w:p>
    <w:p w:rsidR="00137D14" w:rsidRDefault="00137D14" w:rsidP="00137D14">
      <w:r>
        <w:t xml:space="preserve">    17214 13816456</w:t>
      </w:r>
    </w:p>
    <w:p w:rsidR="00137D14" w:rsidRDefault="00137D14" w:rsidP="00137D14">
      <w:r>
        <w:t xml:space="preserve">    17215 13717553</w:t>
      </w:r>
    </w:p>
    <w:p w:rsidR="00137D14" w:rsidRDefault="00137D14" w:rsidP="00137D14">
      <w:r>
        <w:t xml:space="preserve">    17216 13988452</w:t>
      </w:r>
    </w:p>
    <w:p w:rsidR="00137D14" w:rsidRDefault="00137D14" w:rsidP="00137D14">
      <w:r>
        <w:t xml:space="preserve">    17217 13817417</w:t>
      </w:r>
    </w:p>
    <w:p w:rsidR="00137D14" w:rsidRDefault="00137D14" w:rsidP="00137D14">
      <w:r>
        <w:t xml:space="preserve">    17218 13361447</w:t>
      </w:r>
    </w:p>
    <w:p w:rsidR="00137D14" w:rsidRDefault="00137D14" w:rsidP="00137D14">
      <w:r>
        <w:t xml:space="preserve">    17219 13476640</w:t>
      </w:r>
    </w:p>
    <w:p w:rsidR="00137D14" w:rsidRDefault="00137D14" w:rsidP="00137D14">
      <w:r>
        <w:t xml:space="preserve">    17220 13572447</w:t>
      </w:r>
    </w:p>
    <w:p w:rsidR="00137D14" w:rsidRDefault="00137D14" w:rsidP="00137D14">
      <w:r>
        <w:t xml:space="preserve">    17221 13690315</w:t>
      </w:r>
    </w:p>
    <w:p w:rsidR="00137D14" w:rsidRDefault="00137D14" w:rsidP="00137D14">
      <w:r>
        <w:t xml:space="preserve">    17222 14019593</w:t>
      </w:r>
    </w:p>
    <w:p w:rsidR="00137D14" w:rsidRDefault="00137D14" w:rsidP="00137D14">
      <w:r>
        <w:t xml:space="preserve">    17223 13399921</w:t>
      </w:r>
    </w:p>
    <w:p w:rsidR="00137D14" w:rsidRDefault="00137D14" w:rsidP="00137D14">
      <w:r>
        <w:t xml:space="preserve">    17224 13546099</w:t>
      </w:r>
    </w:p>
    <w:p w:rsidR="00137D14" w:rsidRDefault="00137D14" w:rsidP="00137D14">
      <w:r>
        <w:t xml:space="preserve">    17225 13730214</w:t>
      </w:r>
    </w:p>
    <w:p w:rsidR="00137D14" w:rsidRDefault="00137D14" w:rsidP="00137D14">
      <w:r>
        <w:t xml:space="preserve">    17226 13918580</w:t>
      </w:r>
    </w:p>
    <w:p w:rsidR="00137D14" w:rsidRDefault="00137D14" w:rsidP="00137D14">
      <w:r>
        <w:lastRenderedPageBreak/>
        <w:t xml:space="preserve">    17227 13534017</w:t>
      </w:r>
    </w:p>
    <w:p w:rsidR="00137D14" w:rsidRDefault="00137D14" w:rsidP="00137D14">
      <w:r>
        <w:t xml:space="preserve">    17228 13388607</w:t>
      </w:r>
    </w:p>
    <w:p w:rsidR="00137D14" w:rsidRDefault="00137D14" w:rsidP="00137D14">
      <w:r>
        <w:t xml:space="preserve">    17229 13484809</w:t>
      </w:r>
    </w:p>
    <w:p w:rsidR="00137D14" w:rsidRDefault="00137D14" w:rsidP="00137D14">
      <w:r>
        <w:t xml:space="preserve">    17230 13438931</w:t>
      </w:r>
    </w:p>
    <w:p w:rsidR="00137D14" w:rsidRDefault="00137D14" w:rsidP="00137D14">
      <w:r>
        <w:t xml:space="preserve">    17231 13592886</w:t>
      </w:r>
    </w:p>
    <w:p w:rsidR="00137D14" w:rsidRDefault="00137D14" w:rsidP="00137D14">
      <w:r>
        <w:t xml:space="preserve">    17232 13650562</w:t>
      </w:r>
    </w:p>
    <w:p w:rsidR="00137D14" w:rsidRDefault="00137D14" w:rsidP="00137D14">
      <w:r>
        <w:t xml:space="preserve">    17233 13438033</w:t>
      </w:r>
    </w:p>
    <w:p w:rsidR="00137D14" w:rsidRDefault="00137D14" w:rsidP="00137D14">
      <w:r>
        <w:t xml:space="preserve">    17234 13440055</w:t>
      </w:r>
    </w:p>
    <w:p w:rsidR="00137D14" w:rsidRDefault="00137D14" w:rsidP="00137D14">
      <w:r>
        <w:t xml:space="preserve">    17235 13485693</w:t>
      </w:r>
    </w:p>
    <w:p w:rsidR="00137D14" w:rsidRDefault="00137D14" w:rsidP="00137D14">
      <w:r>
        <w:t xml:space="preserve">    17236 13569797</w:t>
      </w:r>
    </w:p>
    <w:p w:rsidR="00137D14" w:rsidRDefault="00137D14" w:rsidP="00137D14">
      <w:r>
        <w:t xml:space="preserve">    17237 13618350</w:t>
      </w:r>
    </w:p>
    <w:p w:rsidR="00137D14" w:rsidRDefault="00137D14" w:rsidP="00137D14">
      <w:r>
        <w:t xml:space="preserve">    17238 13950614</w:t>
      </w:r>
    </w:p>
    <w:p w:rsidR="00137D14" w:rsidRDefault="00137D14" w:rsidP="00137D14">
      <w:r>
        <w:t xml:space="preserve">    17239 13474121</w:t>
      </w:r>
    </w:p>
    <w:p w:rsidR="00137D14" w:rsidRDefault="00137D14" w:rsidP="00137D14">
      <w:r>
        <w:t xml:space="preserve">    17240 13834651</w:t>
      </w:r>
    </w:p>
    <w:p w:rsidR="00137D14" w:rsidRDefault="00137D14" w:rsidP="00137D14">
      <w:r>
        <w:t xml:space="preserve">    17241 13430063</w:t>
      </w:r>
    </w:p>
    <w:p w:rsidR="00137D14" w:rsidRDefault="00137D14" w:rsidP="00137D14">
      <w:r>
        <w:t xml:space="preserve">    17242 13409938</w:t>
      </w:r>
    </w:p>
    <w:p w:rsidR="00137D14" w:rsidRDefault="00137D14" w:rsidP="00137D14">
      <w:r>
        <w:t xml:space="preserve">    17243 13442326</w:t>
      </w:r>
    </w:p>
    <w:p w:rsidR="00137D14" w:rsidRDefault="00137D14" w:rsidP="00137D14">
      <w:r>
        <w:t xml:space="preserve">    17244 13378898</w:t>
      </w:r>
    </w:p>
    <w:p w:rsidR="00137D14" w:rsidRDefault="00137D14" w:rsidP="00137D14">
      <w:r>
        <w:t xml:space="preserve">    17245 13561222</w:t>
      </w:r>
    </w:p>
    <w:p w:rsidR="00137D14" w:rsidRDefault="00137D14" w:rsidP="00137D14">
      <w:r>
        <w:t xml:space="preserve">    17246 13905759</w:t>
      </w:r>
    </w:p>
    <w:p w:rsidR="00137D14" w:rsidRDefault="00137D14" w:rsidP="00137D14">
      <w:r>
        <w:t xml:space="preserve">    17247 13408435</w:t>
      </w:r>
    </w:p>
    <w:p w:rsidR="00137D14" w:rsidRDefault="00137D14" w:rsidP="00137D14">
      <w:r>
        <w:t xml:space="preserve">    17248 13539685</w:t>
      </w:r>
    </w:p>
    <w:p w:rsidR="00137D14" w:rsidRDefault="00137D14" w:rsidP="00137D14">
      <w:r>
        <w:t xml:space="preserve">    17249 13454666</w:t>
      </w:r>
    </w:p>
    <w:p w:rsidR="00137D14" w:rsidRDefault="00137D14" w:rsidP="00137D14">
      <w:r>
        <w:t xml:space="preserve">    17250 13663762</w:t>
      </w:r>
    </w:p>
    <w:p w:rsidR="00137D14" w:rsidRDefault="00137D14" w:rsidP="00137D14">
      <w:r>
        <w:t xml:space="preserve">    17251 13898037</w:t>
      </w:r>
    </w:p>
    <w:p w:rsidR="00137D14" w:rsidRDefault="00137D14" w:rsidP="00137D14">
      <w:r>
        <w:t xml:space="preserve">    17252 13884168</w:t>
      </w:r>
    </w:p>
    <w:p w:rsidR="00137D14" w:rsidRDefault="00137D14" w:rsidP="00137D14">
      <w:r>
        <w:t xml:space="preserve">    17253 14036238</w:t>
      </w:r>
    </w:p>
    <w:p w:rsidR="00137D14" w:rsidRDefault="00137D14" w:rsidP="00137D14">
      <w:r>
        <w:t xml:space="preserve">    17254 13416347</w:t>
      </w:r>
    </w:p>
    <w:p w:rsidR="00137D14" w:rsidRDefault="00137D14" w:rsidP="00137D14">
      <w:r>
        <w:t xml:space="preserve">    17255 13505436</w:t>
      </w:r>
    </w:p>
    <w:p w:rsidR="00137D14" w:rsidRDefault="00137D14" w:rsidP="00137D14">
      <w:r>
        <w:t xml:space="preserve">    17256 13395938</w:t>
      </w:r>
    </w:p>
    <w:p w:rsidR="00137D14" w:rsidRDefault="00137D14" w:rsidP="00137D14">
      <w:r>
        <w:t xml:space="preserve">    17257 13895772</w:t>
      </w:r>
    </w:p>
    <w:p w:rsidR="00137D14" w:rsidRDefault="00137D14" w:rsidP="00137D14">
      <w:r>
        <w:t xml:space="preserve">    17258 13917492</w:t>
      </w:r>
    </w:p>
    <w:p w:rsidR="00137D14" w:rsidRDefault="00137D14" w:rsidP="00137D14">
      <w:r>
        <w:t xml:space="preserve">    17259 13966273</w:t>
      </w:r>
    </w:p>
    <w:p w:rsidR="00137D14" w:rsidRDefault="00137D14" w:rsidP="00137D14">
      <w:r>
        <w:t xml:space="preserve">    17260 13494878</w:t>
      </w:r>
    </w:p>
    <w:p w:rsidR="00137D14" w:rsidRDefault="00137D14" w:rsidP="00137D14">
      <w:r>
        <w:t xml:space="preserve">    17261 13464315</w:t>
      </w:r>
    </w:p>
    <w:p w:rsidR="00137D14" w:rsidRDefault="00137D14" w:rsidP="00137D14">
      <w:r>
        <w:t xml:space="preserve">    17262 13592432</w:t>
      </w:r>
    </w:p>
    <w:p w:rsidR="00137D14" w:rsidRDefault="00137D14" w:rsidP="00137D14">
      <w:r>
        <w:t xml:space="preserve">    17263 14022072</w:t>
      </w:r>
    </w:p>
    <w:p w:rsidR="00137D14" w:rsidRDefault="00137D14" w:rsidP="00137D14">
      <w:r>
        <w:t xml:space="preserve">    17264 13908687</w:t>
      </w:r>
    </w:p>
    <w:p w:rsidR="00137D14" w:rsidRDefault="00137D14" w:rsidP="00137D14">
      <w:r>
        <w:t xml:space="preserve">    17265 13863042</w:t>
      </w:r>
    </w:p>
    <w:p w:rsidR="00137D14" w:rsidRDefault="00137D14" w:rsidP="00137D14">
      <w:r>
        <w:t xml:space="preserve">    17266 13716666</w:t>
      </w:r>
    </w:p>
    <w:p w:rsidR="00137D14" w:rsidRDefault="00137D14" w:rsidP="00137D14">
      <w:r>
        <w:t xml:space="preserve">    17267 13813648</w:t>
      </w:r>
    </w:p>
    <w:p w:rsidR="00137D14" w:rsidRDefault="00137D14" w:rsidP="00137D14">
      <w:r>
        <w:t xml:space="preserve">    17268 13566143</w:t>
      </w:r>
    </w:p>
    <w:p w:rsidR="00137D14" w:rsidRDefault="00137D14" w:rsidP="00137D14">
      <w:r>
        <w:t xml:space="preserve">    17269 13605980</w:t>
      </w:r>
    </w:p>
    <w:p w:rsidR="00137D14" w:rsidRDefault="00137D14" w:rsidP="00137D14">
      <w:r>
        <w:t xml:space="preserve">    17270 13912557</w:t>
      </w:r>
    </w:p>
    <w:p w:rsidR="00137D14" w:rsidRDefault="00137D14" w:rsidP="00137D14">
      <w:r>
        <w:t xml:space="preserve">    17271 13621628</w:t>
      </w:r>
    </w:p>
    <w:p w:rsidR="00137D14" w:rsidRDefault="00137D14" w:rsidP="00137D14">
      <w:r>
        <w:t xml:space="preserve">    17272 13365054</w:t>
      </w:r>
    </w:p>
    <w:p w:rsidR="00137D14" w:rsidRDefault="00137D14" w:rsidP="00137D14">
      <w:r>
        <w:t xml:space="preserve">    17273 13664749</w:t>
      </w:r>
    </w:p>
    <w:p w:rsidR="00137D14" w:rsidRDefault="00137D14" w:rsidP="00137D14">
      <w:r>
        <w:t xml:space="preserve">    17274 13365482</w:t>
      </w:r>
    </w:p>
    <w:p w:rsidR="00137D14" w:rsidRDefault="00137D14" w:rsidP="00137D14">
      <w:r>
        <w:t xml:space="preserve">    17275 13751445</w:t>
      </w:r>
    </w:p>
    <w:p w:rsidR="00137D14" w:rsidRDefault="00137D14" w:rsidP="00137D14">
      <w:r>
        <w:t xml:space="preserve">    17276 13453318</w:t>
      </w:r>
    </w:p>
    <w:p w:rsidR="00137D14" w:rsidRDefault="00137D14" w:rsidP="00137D14">
      <w:r>
        <w:t xml:space="preserve">    17277 13496861</w:t>
      </w:r>
    </w:p>
    <w:p w:rsidR="00137D14" w:rsidRDefault="00137D14" w:rsidP="00137D14">
      <w:r>
        <w:t xml:space="preserve">    17278 13788762</w:t>
      </w:r>
    </w:p>
    <w:p w:rsidR="00137D14" w:rsidRDefault="00137D14" w:rsidP="00137D14">
      <w:r>
        <w:t xml:space="preserve">    17279 13830487</w:t>
      </w:r>
    </w:p>
    <w:p w:rsidR="00137D14" w:rsidRDefault="00137D14" w:rsidP="00137D14">
      <w:r>
        <w:t xml:space="preserve">    17280 13840996</w:t>
      </w:r>
    </w:p>
    <w:p w:rsidR="00137D14" w:rsidRDefault="00137D14" w:rsidP="00137D14">
      <w:r>
        <w:t xml:space="preserve">    17281 13813361</w:t>
      </w:r>
    </w:p>
    <w:p w:rsidR="00137D14" w:rsidRDefault="00137D14" w:rsidP="00137D14">
      <w:r>
        <w:t xml:space="preserve">    17282 13436879</w:t>
      </w:r>
    </w:p>
    <w:p w:rsidR="00137D14" w:rsidRDefault="00137D14" w:rsidP="00137D14">
      <w:r>
        <w:t xml:space="preserve">    17283 13754172</w:t>
      </w:r>
    </w:p>
    <w:p w:rsidR="00137D14" w:rsidRDefault="00137D14" w:rsidP="00137D14">
      <w:r>
        <w:t xml:space="preserve">    17284 13461682</w:t>
      </w:r>
    </w:p>
    <w:p w:rsidR="00137D14" w:rsidRDefault="00137D14" w:rsidP="00137D14">
      <w:r>
        <w:t xml:space="preserve">    17285 13829439</w:t>
      </w:r>
    </w:p>
    <w:p w:rsidR="00137D14" w:rsidRDefault="00137D14" w:rsidP="00137D14">
      <w:r>
        <w:t xml:space="preserve">    17286 13429141</w:t>
      </w:r>
    </w:p>
    <w:p w:rsidR="00137D14" w:rsidRDefault="00137D14" w:rsidP="00137D14">
      <w:r>
        <w:t xml:space="preserve">    17287 13638107</w:t>
      </w:r>
    </w:p>
    <w:p w:rsidR="00137D14" w:rsidRDefault="00137D14" w:rsidP="00137D14">
      <w:r>
        <w:t xml:space="preserve">    17288 13573035</w:t>
      </w:r>
    </w:p>
    <w:p w:rsidR="00137D14" w:rsidRDefault="00137D14" w:rsidP="00137D14">
      <w:r>
        <w:t xml:space="preserve">    17289 13708799</w:t>
      </w:r>
    </w:p>
    <w:p w:rsidR="00137D14" w:rsidRDefault="00137D14" w:rsidP="00137D14">
      <w:r>
        <w:t xml:space="preserve">    17290 13480266</w:t>
      </w:r>
    </w:p>
    <w:p w:rsidR="00137D14" w:rsidRDefault="00137D14" w:rsidP="00137D14">
      <w:r>
        <w:t xml:space="preserve">    17291 13369652</w:t>
      </w:r>
    </w:p>
    <w:p w:rsidR="00137D14" w:rsidRDefault="00137D14" w:rsidP="00137D14">
      <w:r>
        <w:t xml:space="preserve">    17292 13961900</w:t>
      </w:r>
    </w:p>
    <w:p w:rsidR="00137D14" w:rsidRDefault="00137D14" w:rsidP="00137D14">
      <w:r>
        <w:t xml:space="preserve">    17293 14017253</w:t>
      </w:r>
    </w:p>
    <w:p w:rsidR="00137D14" w:rsidRDefault="00137D14" w:rsidP="00137D14">
      <w:r>
        <w:t xml:space="preserve">    17294 13901452</w:t>
      </w:r>
    </w:p>
    <w:p w:rsidR="00137D14" w:rsidRDefault="00137D14" w:rsidP="00137D14">
      <w:r>
        <w:t xml:space="preserve">    17295 14031540</w:t>
      </w:r>
    </w:p>
    <w:p w:rsidR="00137D14" w:rsidRDefault="00137D14" w:rsidP="00137D14">
      <w:r>
        <w:t xml:space="preserve">    17296 13576896</w:t>
      </w:r>
    </w:p>
    <w:p w:rsidR="00137D14" w:rsidRDefault="00137D14" w:rsidP="00137D14">
      <w:r>
        <w:t xml:space="preserve">    17297 13768603</w:t>
      </w:r>
    </w:p>
    <w:p w:rsidR="00137D14" w:rsidRDefault="00137D14" w:rsidP="00137D14">
      <w:r>
        <w:t xml:space="preserve">    17298 13462249</w:t>
      </w:r>
    </w:p>
    <w:p w:rsidR="00137D14" w:rsidRDefault="00137D14" w:rsidP="00137D14">
      <w:r>
        <w:t xml:space="preserve">    17299 13459473</w:t>
      </w:r>
    </w:p>
    <w:p w:rsidR="00137D14" w:rsidRDefault="00137D14" w:rsidP="00137D14">
      <w:r>
        <w:t xml:space="preserve">    17300 13848959</w:t>
      </w:r>
    </w:p>
    <w:p w:rsidR="00137D14" w:rsidRDefault="00137D14" w:rsidP="00137D14">
      <w:r>
        <w:t xml:space="preserve">    17301 13475614</w:t>
      </w:r>
    </w:p>
    <w:p w:rsidR="00137D14" w:rsidRDefault="00137D14" w:rsidP="00137D14">
      <w:r>
        <w:t xml:space="preserve">    17302 13430883</w:t>
      </w:r>
    </w:p>
    <w:p w:rsidR="00137D14" w:rsidRDefault="00137D14" w:rsidP="00137D14">
      <w:r>
        <w:t xml:space="preserve">    17303 13375842</w:t>
      </w:r>
    </w:p>
    <w:p w:rsidR="00137D14" w:rsidRDefault="00137D14" w:rsidP="00137D14">
      <w:r>
        <w:t xml:space="preserve">    17304 13448301</w:t>
      </w:r>
    </w:p>
    <w:p w:rsidR="00137D14" w:rsidRDefault="00137D14" w:rsidP="00137D14">
      <w:r>
        <w:t xml:space="preserve">    17305 14012472</w:t>
      </w:r>
    </w:p>
    <w:p w:rsidR="00137D14" w:rsidRDefault="00137D14" w:rsidP="00137D14">
      <w:r>
        <w:t xml:space="preserve">    17306 13764494</w:t>
      </w:r>
    </w:p>
    <w:p w:rsidR="00137D14" w:rsidRDefault="00137D14" w:rsidP="00137D14">
      <w:r>
        <w:t xml:space="preserve">    17307 13828398</w:t>
      </w:r>
    </w:p>
    <w:p w:rsidR="00137D14" w:rsidRDefault="00137D14" w:rsidP="00137D14">
      <w:r>
        <w:t xml:space="preserve">    17308 13773546</w:t>
      </w:r>
    </w:p>
    <w:p w:rsidR="00137D14" w:rsidRDefault="00137D14" w:rsidP="00137D14">
      <w:r>
        <w:t xml:space="preserve">    17309 13623987</w:t>
      </w:r>
    </w:p>
    <w:p w:rsidR="00137D14" w:rsidRDefault="00137D14" w:rsidP="00137D14">
      <w:r>
        <w:t xml:space="preserve">    17310 13536955</w:t>
      </w:r>
    </w:p>
    <w:p w:rsidR="00137D14" w:rsidRDefault="00137D14" w:rsidP="00137D14">
      <w:r>
        <w:t xml:space="preserve">    17311 13994036</w:t>
      </w:r>
    </w:p>
    <w:p w:rsidR="00137D14" w:rsidRDefault="00137D14" w:rsidP="00137D14">
      <w:r>
        <w:t xml:space="preserve">    17312 13817929</w:t>
      </w:r>
    </w:p>
    <w:p w:rsidR="00137D14" w:rsidRDefault="00137D14" w:rsidP="00137D14">
      <w:r>
        <w:t xml:space="preserve">    17313 13906349</w:t>
      </w:r>
    </w:p>
    <w:p w:rsidR="00137D14" w:rsidRDefault="00137D14" w:rsidP="00137D14">
      <w:r>
        <w:lastRenderedPageBreak/>
        <w:t xml:space="preserve">    17314 13424342</w:t>
      </w:r>
    </w:p>
    <w:p w:rsidR="00137D14" w:rsidRDefault="00137D14" w:rsidP="00137D14">
      <w:r>
        <w:t xml:space="preserve">    17315 13890407</w:t>
      </w:r>
    </w:p>
    <w:p w:rsidR="00137D14" w:rsidRDefault="00137D14" w:rsidP="00137D14">
      <w:r>
        <w:t xml:space="preserve">    17316 14040686</w:t>
      </w:r>
    </w:p>
    <w:p w:rsidR="00137D14" w:rsidRDefault="00137D14" w:rsidP="00137D14">
      <w:r>
        <w:t xml:space="preserve">    17317 13796296</w:t>
      </w:r>
    </w:p>
    <w:p w:rsidR="00137D14" w:rsidRDefault="00137D14" w:rsidP="00137D14">
      <w:r>
        <w:t xml:space="preserve">    17318 13577429</w:t>
      </w:r>
    </w:p>
    <w:p w:rsidR="00137D14" w:rsidRDefault="00137D14" w:rsidP="00137D14">
      <w:r>
        <w:t xml:space="preserve">    17319 13973149</w:t>
      </w:r>
    </w:p>
    <w:p w:rsidR="00137D14" w:rsidRDefault="00137D14" w:rsidP="00137D14">
      <w:r>
        <w:t xml:space="preserve">    17320 13461981</w:t>
      </w:r>
    </w:p>
    <w:p w:rsidR="00137D14" w:rsidRDefault="00137D14" w:rsidP="00137D14">
      <w:r>
        <w:t xml:space="preserve">    17321 13392337</w:t>
      </w:r>
    </w:p>
    <w:p w:rsidR="00137D14" w:rsidRDefault="00137D14" w:rsidP="00137D14">
      <w:r>
        <w:t xml:space="preserve">    17322 13940083</w:t>
      </w:r>
    </w:p>
    <w:p w:rsidR="00137D14" w:rsidRDefault="00137D14" w:rsidP="00137D14">
      <w:r>
        <w:t xml:space="preserve">    17323 13641444</w:t>
      </w:r>
    </w:p>
    <w:p w:rsidR="00137D14" w:rsidRDefault="00137D14" w:rsidP="00137D14">
      <w:r>
        <w:t xml:space="preserve">    17324 13413240</w:t>
      </w:r>
    </w:p>
    <w:p w:rsidR="00137D14" w:rsidRDefault="00137D14" w:rsidP="00137D14">
      <w:r>
        <w:t xml:space="preserve">    17325 13919190</w:t>
      </w:r>
    </w:p>
    <w:p w:rsidR="00137D14" w:rsidRDefault="00137D14" w:rsidP="00137D14">
      <w:r>
        <w:t xml:space="preserve">    17326 13759480</w:t>
      </w:r>
    </w:p>
    <w:p w:rsidR="00137D14" w:rsidRDefault="00137D14" w:rsidP="00137D14">
      <w:r>
        <w:t xml:space="preserve">    17327 13675191</w:t>
      </w:r>
    </w:p>
    <w:p w:rsidR="00137D14" w:rsidRDefault="00137D14" w:rsidP="00137D14">
      <w:r>
        <w:t xml:space="preserve">    17328 13626729</w:t>
      </w:r>
    </w:p>
    <w:p w:rsidR="00137D14" w:rsidRDefault="00137D14" w:rsidP="00137D14">
      <w:r>
        <w:t xml:space="preserve">    17329 14012689</w:t>
      </w:r>
    </w:p>
    <w:p w:rsidR="00137D14" w:rsidRDefault="00137D14" w:rsidP="00137D14">
      <w:r>
        <w:t xml:space="preserve">    17330 13640450</w:t>
      </w:r>
    </w:p>
    <w:p w:rsidR="00137D14" w:rsidRDefault="00137D14" w:rsidP="00137D14">
      <w:r>
        <w:t xml:space="preserve">    17331 13839569</w:t>
      </w:r>
    </w:p>
    <w:p w:rsidR="00137D14" w:rsidRDefault="00137D14" w:rsidP="00137D14">
      <w:r>
        <w:t xml:space="preserve">    17332 13761356</w:t>
      </w:r>
    </w:p>
    <w:p w:rsidR="00137D14" w:rsidRDefault="00137D14" w:rsidP="00137D14">
      <w:r>
        <w:t xml:space="preserve">    17333 13606936</w:t>
      </w:r>
    </w:p>
    <w:p w:rsidR="00137D14" w:rsidRDefault="00137D14" w:rsidP="00137D14">
      <w:r>
        <w:t xml:space="preserve">    17334 14026452</w:t>
      </w:r>
    </w:p>
    <w:p w:rsidR="00137D14" w:rsidRDefault="00137D14" w:rsidP="00137D14">
      <w:r>
        <w:t xml:space="preserve">    17335 13577943</w:t>
      </w:r>
    </w:p>
    <w:p w:rsidR="00137D14" w:rsidRDefault="00137D14" w:rsidP="00137D14">
      <w:r>
        <w:t xml:space="preserve">    17336 13924181</w:t>
      </w:r>
    </w:p>
    <w:p w:rsidR="00137D14" w:rsidRDefault="00137D14" w:rsidP="00137D14">
      <w:r>
        <w:t xml:space="preserve">    17337 13561156</w:t>
      </w:r>
    </w:p>
    <w:p w:rsidR="00137D14" w:rsidRDefault="00137D14" w:rsidP="00137D14">
      <w:r>
        <w:t xml:space="preserve">    17338 13529346</w:t>
      </w:r>
    </w:p>
    <w:p w:rsidR="00137D14" w:rsidRDefault="00137D14" w:rsidP="00137D14">
      <w:r>
        <w:t xml:space="preserve">    17339 13965217</w:t>
      </w:r>
    </w:p>
    <w:p w:rsidR="00137D14" w:rsidRDefault="00137D14" w:rsidP="00137D14">
      <w:r>
        <w:t xml:space="preserve">    17340 13635767</w:t>
      </w:r>
    </w:p>
    <w:p w:rsidR="00137D14" w:rsidRDefault="00137D14" w:rsidP="00137D14">
      <w:r>
        <w:t xml:space="preserve">    17341 13462966</w:t>
      </w:r>
    </w:p>
    <w:p w:rsidR="00137D14" w:rsidRDefault="00137D14" w:rsidP="00137D14">
      <w:r>
        <w:t xml:space="preserve">    17342 13770537</w:t>
      </w:r>
    </w:p>
    <w:p w:rsidR="00137D14" w:rsidRDefault="00137D14" w:rsidP="00137D14">
      <w:r>
        <w:t xml:space="preserve">    17343 13420859</w:t>
      </w:r>
    </w:p>
    <w:p w:rsidR="00137D14" w:rsidRDefault="00137D14" w:rsidP="00137D14">
      <w:r>
        <w:t xml:space="preserve">    17344 13597440</w:t>
      </w:r>
    </w:p>
    <w:p w:rsidR="00137D14" w:rsidRDefault="00137D14" w:rsidP="00137D14">
      <w:r>
        <w:t xml:space="preserve">    17345 13936852</w:t>
      </w:r>
    </w:p>
    <w:p w:rsidR="00137D14" w:rsidRDefault="00137D14" w:rsidP="00137D14">
      <w:r>
        <w:t xml:space="preserve">    17346 13874251</w:t>
      </w:r>
    </w:p>
    <w:p w:rsidR="00137D14" w:rsidRDefault="00137D14" w:rsidP="00137D14">
      <w:r>
        <w:t xml:space="preserve">    17347 14008412</w:t>
      </w:r>
    </w:p>
    <w:p w:rsidR="00137D14" w:rsidRDefault="00137D14" w:rsidP="00137D14">
      <w:r>
        <w:t xml:space="preserve">    17348 13884541</w:t>
      </w:r>
    </w:p>
    <w:p w:rsidR="00137D14" w:rsidRDefault="00137D14" w:rsidP="00137D14">
      <w:r>
        <w:t xml:space="preserve">    17349 13970817</w:t>
      </w:r>
    </w:p>
    <w:p w:rsidR="00137D14" w:rsidRDefault="00137D14" w:rsidP="00137D14">
      <w:r>
        <w:t xml:space="preserve">    17350 13458730</w:t>
      </w:r>
    </w:p>
    <w:p w:rsidR="00137D14" w:rsidRDefault="00137D14" w:rsidP="00137D14">
      <w:r>
        <w:t xml:space="preserve">    17351 13891910</w:t>
      </w:r>
    </w:p>
    <w:p w:rsidR="00137D14" w:rsidRDefault="00137D14" w:rsidP="00137D14">
      <w:r>
        <w:t xml:space="preserve">    17352 13965771</w:t>
      </w:r>
    </w:p>
    <w:p w:rsidR="00137D14" w:rsidRDefault="00137D14" w:rsidP="00137D14">
      <w:r>
        <w:t xml:space="preserve">    17353 13779467</w:t>
      </w:r>
    </w:p>
    <w:p w:rsidR="00137D14" w:rsidRDefault="00137D14" w:rsidP="00137D14">
      <w:r>
        <w:t xml:space="preserve">    17354 13718394</w:t>
      </w:r>
    </w:p>
    <w:p w:rsidR="00137D14" w:rsidRDefault="00137D14" w:rsidP="00137D14">
      <w:r>
        <w:t xml:space="preserve">    17355 13524683</w:t>
      </w:r>
    </w:p>
    <w:p w:rsidR="00137D14" w:rsidRDefault="00137D14" w:rsidP="00137D14">
      <w:r>
        <w:t xml:space="preserve">    17356 13787629</w:t>
      </w:r>
    </w:p>
    <w:p w:rsidR="00137D14" w:rsidRDefault="00137D14" w:rsidP="00137D14">
      <w:r>
        <w:t xml:space="preserve">    17357 13700637</w:t>
      </w:r>
    </w:p>
    <w:p w:rsidR="00137D14" w:rsidRDefault="00137D14" w:rsidP="00137D14">
      <w:r>
        <w:t xml:space="preserve">    17358 13811931</w:t>
      </w:r>
    </w:p>
    <w:p w:rsidR="00137D14" w:rsidRDefault="00137D14" w:rsidP="00137D14">
      <w:r>
        <w:t xml:space="preserve">    17359 13450192</w:t>
      </w:r>
    </w:p>
    <w:p w:rsidR="00137D14" w:rsidRDefault="00137D14" w:rsidP="00137D14">
      <w:r>
        <w:t xml:space="preserve">    17360 13988975</w:t>
      </w:r>
    </w:p>
    <w:p w:rsidR="00137D14" w:rsidRDefault="00137D14" w:rsidP="00137D14">
      <w:r>
        <w:t xml:space="preserve">    17361 13880099</w:t>
      </w:r>
    </w:p>
    <w:p w:rsidR="00137D14" w:rsidRDefault="00137D14" w:rsidP="00137D14">
      <w:r>
        <w:t xml:space="preserve">    17362 13638393</w:t>
      </w:r>
    </w:p>
    <w:p w:rsidR="00137D14" w:rsidRDefault="00137D14" w:rsidP="00137D14">
      <w:r>
        <w:t xml:space="preserve">    17363 13802887</w:t>
      </w:r>
    </w:p>
    <w:p w:rsidR="00137D14" w:rsidRDefault="00137D14" w:rsidP="00137D14">
      <w:r>
        <w:t xml:space="preserve">    17364 13913092</w:t>
      </w:r>
    </w:p>
    <w:p w:rsidR="00137D14" w:rsidRDefault="00137D14" w:rsidP="00137D14">
      <w:r>
        <w:t xml:space="preserve">    17365 13472720</w:t>
      </w:r>
    </w:p>
    <w:p w:rsidR="00137D14" w:rsidRDefault="00137D14" w:rsidP="00137D14">
      <w:r>
        <w:t xml:space="preserve">    17366 14011253</w:t>
      </w:r>
    </w:p>
    <w:p w:rsidR="00137D14" w:rsidRDefault="00137D14" w:rsidP="00137D14">
      <w:r>
        <w:t xml:space="preserve">    17367 13875270</w:t>
      </w:r>
    </w:p>
    <w:p w:rsidR="00137D14" w:rsidRDefault="00137D14" w:rsidP="00137D14">
      <w:r>
        <w:t xml:space="preserve">    17368 13383231</w:t>
      </w:r>
    </w:p>
    <w:p w:rsidR="00137D14" w:rsidRDefault="00137D14" w:rsidP="00137D14">
      <w:r>
        <w:t xml:space="preserve">    17369 13579669</w:t>
      </w:r>
    </w:p>
    <w:p w:rsidR="00137D14" w:rsidRDefault="00137D14" w:rsidP="00137D14">
      <w:r>
        <w:t xml:space="preserve">    17370 13567113</w:t>
      </w:r>
    </w:p>
    <w:p w:rsidR="00137D14" w:rsidRDefault="00137D14" w:rsidP="00137D14">
      <w:r>
        <w:t xml:space="preserve">    17371 14011234</w:t>
      </w:r>
    </w:p>
    <w:p w:rsidR="00137D14" w:rsidRDefault="00137D14" w:rsidP="00137D14">
      <w:r>
        <w:t xml:space="preserve">    17372 13939731</w:t>
      </w:r>
    </w:p>
    <w:p w:rsidR="00137D14" w:rsidRDefault="00137D14" w:rsidP="00137D14">
      <w:r>
        <w:t xml:space="preserve">    17373 13673982</w:t>
      </w:r>
    </w:p>
    <w:p w:rsidR="00137D14" w:rsidRDefault="00137D14" w:rsidP="00137D14">
      <w:r>
        <w:t xml:space="preserve">    17374 13361827</w:t>
      </w:r>
    </w:p>
    <w:p w:rsidR="00137D14" w:rsidRDefault="00137D14" w:rsidP="00137D14">
      <w:r>
        <w:t xml:space="preserve">    17375 13510530</w:t>
      </w:r>
    </w:p>
    <w:p w:rsidR="00137D14" w:rsidRDefault="00137D14" w:rsidP="00137D14">
      <w:r>
        <w:t xml:space="preserve">    17376 13664144</w:t>
      </w:r>
    </w:p>
    <w:p w:rsidR="00137D14" w:rsidRDefault="00137D14" w:rsidP="00137D14">
      <w:r>
        <w:t xml:space="preserve">    17377 13534380</w:t>
      </w:r>
    </w:p>
    <w:p w:rsidR="00137D14" w:rsidRDefault="00137D14" w:rsidP="00137D14">
      <w:r>
        <w:t xml:space="preserve">    17378 13992421</w:t>
      </w:r>
    </w:p>
    <w:p w:rsidR="00137D14" w:rsidRDefault="00137D14" w:rsidP="00137D14">
      <w:r>
        <w:t xml:space="preserve">    17379 13438748</w:t>
      </w:r>
    </w:p>
    <w:p w:rsidR="00137D14" w:rsidRDefault="00137D14" w:rsidP="00137D14">
      <w:r>
        <w:t xml:space="preserve">    17380 13377435</w:t>
      </w:r>
    </w:p>
    <w:p w:rsidR="00137D14" w:rsidRDefault="00137D14" w:rsidP="00137D14">
      <w:r>
        <w:t xml:space="preserve">    17381 13807671</w:t>
      </w:r>
    </w:p>
    <w:p w:rsidR="00137D14" w:rsidRDefault="00137D14" w:rsidP="00137D14">
      <w:r>
        <w:t xml:space="preserve">    17382 13432575</w:t>
      </w:r>
    </w:p>
    <w:p w:rsidR="00137D14" w:rsidRDefault="00137D14" w:rsidP="00137D14">
      <w:r>
        <w:t xml:space="preserve">    17383 13574183</w:t>
      </w:r>
    </w:p>
    <w:p w:rsidR="00137D14" w:rsidRDefault="00137D14" w:rsidP="00137D14">
      <w:r>
        <w:t xml:space="preserve">    17384 13913529</w:t>
      </w:r>
    </w:p>
    <w:p w:rsidR="00137D14" w:rsidRDefault="00137D14" w:rsidP="00137D14">
      <w:r>
        <w:t xml:space="preserve">    17385 13463015</w:t>
      </w:r>
    </w:p>
    <w:p w:rsidR="00137D14" w:rsidRDefault="00137D14" w:rsidP="00137D14">
      <w:r>
        <w:t xml:space="preserve">    17386 13609431</w:t>
      </w:r>
    </w:p>
    <w:p w:rsidR="00137D14" w:rsidRDefault="00137D14" w:rsidP="00137D14">
      <w:r>
        <w:t xml:space="preserve">    17387 13484195</w:t>
      </w:r>
    </w:p>
    <w:p w:rsidR="00137D14" w:rsidRDefault="00137D14" w:rsidP="00137D14">
      <w:r>
        <w:t xml:space="preserve">    17388 13868467</w:t>
      </w:r>
    </w:p>
    <w:p w:rsidR="00137D14" w:rsidRDefault="00137D14" w:rsidP="00137D14">
      <w:r>
        <w:t xml:space="preserve">    17389 13996119</w:t>
      </w:r>
    </w:p>
    <w:p w:rsidR="00137D14" w:rsidRDefault="00137D14" w:rsidP="00137D14">
      <w:r>
        <w:t xml:space="preserve">    17390 13797392</w:t>
      </w:r>
    </w:p>
    <w:p w:rsidR="00137D14" w:rsidRDefault="00137D14" w:rsidP="00137D14">
      <w:r>
        <w:t xml:space="preserve">    17391 13511696</w:t>
      </w:r>
    </w:p>
    <w:p w:rsidR="00137D14" w:rsidRDefault="00137D14" w:rsidP="00137D14">
      <w:r>
        <w:t xml:space="preserve">    17392 13985435</w:t>
      </w:r>
    </w:p>
    <w:p w:rsidR="00137D14" w:rsidRDefault="00137D14" w:rsidP="00137D14">
      <w:r>
        <w:t xml:space="preserve">    17393 13361309</w:t>
      </w:r>
    </w:p>
    <w:p w:rsidR="00137D14" w:rsidRDefault="00137D14" w:rsidP="00137D14">
      <w:r>
        <w:t xml:space="preserve">    17394 13835557</w:t>
      </w:r>
    </w:p>
    <w:p w:rsidR="00137D14" w:rsidRDefault="00137D14" w:rsidP="00137D14">
      <w:r>
        <w:t xml:space="preserve">    17395 13799972</w:t>
      </w:r>
    </w:p>
    <w:p w:rsidR="00137D14" w:rsidRDefault="00137D14" w:rsidP="00137D14">
      <w:r>
        <w:t xml:space="preserve">    17396 13607883</w:t>
      </w:r>
    </w:p>
    <w:p w:rsidR="00137D14" w:rsidRDefault="00137D14" w:rsidP="00137D14">
      <w:r>
        <w:t xml:space="preserve">    17397 13498696</w:t>
      </w:r>
    </w:p>
    <w:p w:rsidR="00137D14" w:rsidRDefault="00137D14" w:rsidP="00137D14">
      <w:r>
        <w:t xml:space="preserve">    17398 13653629</w:t>
      </w:r>
    </w:p>
    <w:p w:rsidR="00137D14" w:rsidRDefault="00137D14" w:rsidP="00137D14">
      <w:r>
        <w:t xml:space="preserve">    17399 13585508</w:t>
      </w:r>
    </w:p>
    <w:p w:rsidR="00137D14" w:rsidRDefault="00137D14" w:rsidP="00137D14">
      <w:r>
        <w:t xml:space="preserve">    17400 13712454</w:t>
      </w:r>
    </w:p>
    <w:p w:rsidR="00137D14" w:rsidRDefault="00137D14" w:rsidP="00137D14">
      <w:r>
        <w:lastRenderedPageBreak/>
        <w:t xml:space="preserve">    17401 13577060</w:t>
      </w:r>
    </w:p>
    <w:p w:rsidR="00137D14" w:rsidRDefault="00137D14" w:rsidP="00137D14">
      <w:r>
        <w:t xml:space="preserve">    17402 13662863</w:t>
      </w:r>
    </w:p>
    <w:p w:rsidR="00137D14" w:rsidRDefault="00137D14" w:rsidP="00137D14">
      <w:r>
        <w:t xml:space="preserve">    17403 13749538</w:t>
      </w:r>
    </w:p>
    <w:p w:rsidR="00137D14" w:rsidRDefault="00137D14" w:rsidP="00137D14">
      <w:r>
        <w:t xml:space="preserve">    17404 13438681</w:t>
      </w:r>
    </w:p>
    <w:p w:rsidR="00137D14" w:rsidRDefault="00137D14" w:rsidP="00137D14">
      <w:r>
        <w:t xml:space="preserve">    17405 13791392</w:t>
      </w:r>
    </w:p>
    <w:p w:rsidR="00137D14" w:rsidRDefault="00137D14" w:rsidP="00137D14">
      <w:r>
        <w:t xml:space="preserve">    17406 13518276</w:t>
      </w:r>
    </w:p>
    <w:p w:rsidR="00137D14" w:rsidRDefault="00137D14" w:rsidP="00137D14">
      <w:r>
        <w:t xml:space="preserve">    17407 13991067</w:t>
      </w:r>
    </w:p>
    <w:p w:rsidR="00137D14" w:rsidRDefault="00137D14" w:rsidP="00137D14">
      <w:r>
        <w:t xml:space="preserve">    17408 14000576</w:t>
      </w:r>
    </w:p>
    <w:p w:rsidR="00137D14" w:rsidRDefault="00137D14" w:rsidP="00137D14">
      <w:r>
        <w:t xml:space="preserve">    17409 13609778</w:t>
      </w:r>
    </w:p>
    <w:p w:rsidR="00137D14" w:rsidRDefault="00137D14" w:rsidP="00137D14">
      <w:r>
        <w:t xml:space="preserve">    17410 13452249</w:t>
      </w:r>
    </w:p>
    <w:p w:rsidR="00137D14" w:rsidRDefault="00137D14" w:rsidP="00137D14">
      <w:r>
        <w:t xml:space="preserve">    17411 13588207</w:t>
      </w:r>
    </w:p>
    <w:p w:rsidR="00137D14" w:rsidRDefault="00137D14" w:rsidP="00137D14">
      <w:r>
        <w:t xml:space="preserve">    17412 13868970</w:t>
      </w:r>
    </w:p>
    <w:p w:rsidR="00137D14" w:rsidRDefault="00137D14" w:rsidP="00137D14">
      <w:r>
        <w:t xml:space="preserve">    17413 13933949</w:t>
      </w:r>
    </w:p>
    <w:p w:rsidR="00137D14" w:rsidRDefault="00137D14" w:rsidP="00137D14">
      <w:r>
        <w:t xml:space="preserve">    17414 13812990</w:t>
      </w:r>
    </w:p>
    <w:p w:rsidR="00137D14" w:rsidRDefault="00137D14" w:rsidP="00137D14">
      <w:r>
        <w:t xml:space="preserve">    17415 13448741</w:t>
      </w:r>
    </w:p>
    <w:p w:rsidR="00137D14" w:rsidRDefault="00137D14" w:rsidP="00137D14">
      <w:r>
        <w:t xml:space="preserve">    17416 13761483</w:t>
      </w:r>
    </w:p>
    <w:p w:rsidR="00137D14" w:rsidRDefault="00137D14" w:rsidP="00137D14">
      <w:r>
        <w:t xml:space="preserve">    17417 13599753</w:t>
      </w:r>
    </w:p>
    <w:p w:rsidR="00137D14" w:rsidRDefault="00137D14" w:rsidP="00137D14">
      <w:r>
        <w:t xml:space="preserve">    17418 13882722</w:t>
      </w:r>
    </w:p>
    <w:p w:rsidR="00137D14" w:rsidRDefault="00137D14" w:rsidP="00137D14">
      <w:r>
        <w:t xml:space="preserve">    17419 13615057</w:t>
      </w:r>
    </w:p>
    <w:p w:rsidR="00137D14" w:rsidRDefault="00137D14" w:rsidP="00137D14">
      <w:r>
        <w:t xml:space="preserve">    17420 13872468</w:t>
      </w:r>
    </w:p>
    <w:p w:rsidR="00137D14" w:rsidRDefault="00137D14" w:rsidP="00137D14">
      <w:r>
        <w:t xml:space="preserve">    17421 14022663</w:t>
      </w:r>
    </w:p>
    <w:p w:rsidR="00137D14" w:rsidRDefault="00137D14" w:rsidP="00137D14">
      <w:r>
        <w:t xml:space="preserve">    17422 13972432</w:t>
      </w:r>
    </w:p>
    <w:p w:rsidR="00137D14" w:rsidRDefault="00137D14" w:rsidP="00137D14">
      <w:r>
        <w:t xml:space="preserve">    17423 13936419</w:t>
      </w:r>
    </w:p>
    <w:p w:rsidR="00137D14" w:rsidRDefault="00137D14" w:rsidP="00137D14">
      <w:r>
        <w:t xml:space="preserve">    17424 13867559</w:t>
      </w:r>
    </w:p>
    <w:p w:rsidR="00137D14" w:rsidRDefault="00137D14" w:rsidP="00137D14">
      <w:r>
        <w:t xml:space="preserve">    17425 13453164</w:t>
      </w:r>
    </w:p>
    <w:p w:rsidR="00137D14" w:rsidRDefault="00137D14" w:rsidP="00137D14">
      <w:r>
        <w:t xml:space="preserve">    17426 13936772</w:t>
      </w:r>
    </w:p>
    <w:p w:rsidR="00137D14" w:rsidRDefault="00137D14" w:rsidP="00137D14">
      <w:r>
        <w:t xml:space="preserve">    17427 13632197</w:t>
      </w:r>
    </w:p>
    <w:p w:rsidR="00137D14" w:rsidRDefault="00137D14" w:rsidP="00137D14">
      <w:r>
        <w:t xml:space="preserve">    17428 13511387</w:t>
      </w:r>
    </w:p>
    <w:p w:rsidR="00137D14" w:rsidRDefault="00137D14" w:rsidP="00137D14">
      <w:r>
        <w:t xml:space="preserve">    17429 13459097</w:t>
      </w:r>
    </w:p>
    <w:p w:rsidR="00137D14" w:rsidRDefault="00137D14" w:rsidP="00137D14">
      <w:r>
        <w:t xml:space="preserve">    17430 13552896</w:t>
      </w:r>
    </w:p>
    <w:p w:rsidR="00137D14" w:rsidRDefault="00137D14" w:rsidP="00137D14">
      <w:r>
        <w:t xml:space="preserve">    17431 13898440</w:t>
      </w:r>
    </w:p>
    <w:p w:rsidR="00137D14" w:rsidRDefault="00137D14" w:rsidP="00137D14">
      <w:r>
        <w:t xml:space="preserve">    17432 13747511</w:t>
      </w:r>
    </w:p>
    <w:p w:rsidR="00137D14" w:rsidRDefault="00137D14" w:rsidP="00137D14">
      <w:r>
        <w:t xml:space="preserve">    17433 13656651</w:t>
      </w:r>
    </w:p>
    <w:p w:rsidR="00137D14" w:rsidRDefault="00137D14" w:rsidP="00137D14">
      <w:r>
        <w:t xml:space="preserve">    17434 13784493</w:t>
      </w:r>
    </w:p>
    <w:p w:rsidR="00137D14" w:rsidRDefault="00137D14" w:rsidP="00137D14">
      <w:r>
        <w:t xml:space="preserve">    17435 13992489</w:t>
      </w:r>
    </w:p>
    <w:p w:rsidR="00137D14" w:rsidRDefault="00137D14" w:rsidP="00137D14">
      <w:r>
        <w:t xml:space="preserve">    17436 13381341</w:t>
      </w:r>
    </w:p>
    <w:p w:rsidR="00137D14" w:rsidRDefault="00137D14" w:rsidP="00137D14">
      <w:r>
        <w:t xml:space="preserve">    17437 13594098</w:t>
      </w:r>
    </w:p>
    <w:p w:rsidR="00137D14" w:rsidRDefault="00137D14" w:rsidP="00137D14">
      <w:r>
        <w:t xml:space="preserve">    17438 13565414</w:t>
      </w:r>
    </w:p>
    <w:p w:rsidR="00137D14" w:rsidRDefault="00137D14" w:rsidP="00137D14">
      <w:r>
        <w:t xml:space="preserve">    17439 13843559</w:t>
      </w:r>
    </w:p>
    <w:p w:rsidR="00137D14" w:rsidRDefault="00137D14" w:rsidP="00137D14">
      <w:r>
        <w:t xml:space="preserve">    17440 13681085</w:t>
      </w:r>
    </w:p>
    <w:p w:rsidR="00137D14" w:rsidRDefault="00137D14" w:rsidP="00137D14">
      <w:r>
        <w:t xml:space="preserve">    17441 13720022</w:t>
      </w:r>
    </w:p>
    <w:p w:rsidR="00137D14" w:rsidRDefault="00137D14" w:rsidP="00137D14">
      <w:r>
        <w:t xml:space="preserve">    17442 13738871</w:t>
      </w:r>
    </w:p>
    <w:p w:rsidR="00137D14" w:rsidRDefault="00137D14" w:rsidP="00137D14">
      <w:r>
        <w:t xml:space="preserve">    17443 13936805</w:t>
      </w:r>
    </w:p>
    <w:p w:rsidR="00137D14" w:rsidRDefault="00137D14" w:rsidP="00137D14">
      <w:r>
        <w:t xml:space="preserve">    17444 13722509</w:t>
      </w:r>
    </w:p>
    <w:p w:rsidR="00137D14" w:rsidRDefault="00137D14" w:rsidP="00137D14">
      <w:r>
        <w:t xml:space="preserve">    17445 13510610</w:t>
      </w:r>
    </w:p>
    <w:p w:rsidR="00137D14" w:rsidRDefault="00137D14" w:rsidP="00137D14">
      <w:r>
        <w:t xml:space="preserve">    17446 13992724</w:t>
      </w:r>
    </w:p>
    <w:p w:rsidR="00137D14" w:rsidRDefault="00137D14" w:rsidP="00137D14">
      <w:r>
        <w:t xml:space="preserve">    17447 13913338</w:t>
      </w:r>
    </w:p>
    <w:p w:rsidR="00137D14" w:rsidRDefault="00137D14" w:rsidP="00137D14">
      <w:r>
        <w:t xml:space="preserve">    17448 13932627</w:t>
      </w:r>
    </w:p>
    <w:p w:rsidR="00137D14" w:rsidRDefault="00137D14" w:rsidP="00137D14">
      <w:r>
        <w:t xml:space="preserve">    17449 13443408</w:t>
      </w:r>
    </w:p>
    <w:p w:rsidR="00137D14" w:rsidRDefault="00137D14" w:rsidP="00137D14">
      <w:r>
        <w:t xml:space="preserve">    17450 13811265</w:t>
      </w:r>
    </w:p>
    <w:p w:rsidR="00137D14" w:rsidRDefault="00137D14" w:rsidP="00137D14">
      <w:r>
        <w:t xml:space="preserve">    17451 13515622</w:t>
      </w:r>
    </w:p>
    <w:p w:rsidR="00137D14" w:rsidRDefault="00137D14" w:rsidP="00137D14">
      <w:r>
        <w:t xml:space="preserve">    17452 14025563</w:t>
      </w:r>
    </w:p>
    <w:p w:rsidR="00137D14" w:rsidRDefault="00137D14" w:rsidP="00137D14">
      <w:r>
        <w:t xml:space="preserve">    17453 13554913</w:t>
      </w:r>
    </w:p>
    <w:p w:rsidR="00137D14" w:rsidRDefault="00137D14" w:rsidP="00137D14">
      <w:r>
        <w:t xml:space="preserve">    17454 13804890</w:t>
      </w:r>
    </w:p>
    <w:p w:rsidR="00137D14" w:rsidRDefault="00137D14" w:rsidP="00137D14">
      <w:r>
        <w:t xml:space="preserve">    17455 13657154</w:t>
      </w:r>
    </w:p>
    <w:p w:rsidR="00137D14" w:rsidRDefault="00137D14" w:rsidP="00137D14">
      <w:r>
        <w:t xml:space="preserve">    17456 13758789</w:t>
      </w:r>
    </w:p>
    <w:p w:rsidR="00137D14" w:rsidRDefault="00137D14" w:rsidP="00137D14">
      <w:r>
        <w:t xml:space="preserve">    17457 13582496</w:t>
      </w:r>
    </w:p>
    <w:p w:rsidR="00137D14" w:rsidRDefault="00137D14" w:rsidP="00137D14">
      <w:r>
        <w:t xml:space="preserve">    17458 13433402</w:t>
      </w:r>
    </w:p>
    <w:p w:rsidR="00137D14" w:rsidRDefault="00137D14" w:rsidP="00137D14">
      <w:r>
        <w:t xml:space="preserve">    17459 14027297</w:t>
      </w:r>
    </w:p>
    <w:p w:rsidR="00137D14" w:rsidRDefault="00137D14" w:rsidP="00137D14">
      <w:r>
        <w:t xml:space="preserve">    17460 13436880</w:t>
      </w:r>
    </w:p>
    <w:p w:rsidR="00137D14" w:rsidRDefault="00137D14" w:rsidP="00137D14">
      <w:r>
        <w:t xml:space="preserve">    17461 13704636</w:t>
      </w:r>
    </w:p>
    <w:p w:rsidR="00137D14" w:rsidRDefault="00137D14" w:rsidP="00137D14">
      <w:r>
        <w:t xml:space="preserve">    17462 13471087</w:t>
      </w:r>
    </w:p>
    <w:p w:rsidR="00137D14" w:rsidRDefault="00137D14" w:rsidP="00137D14">
      <w:r>
        <w:t xml:space="preserve">    17463 13428313</w:t>
      </w:r>
    </w:p>
    <w:p w:rsidR="00137D14" w:rsidRDefault="00137D14" w:rsidP="00137D14">
      <w:r>
        <w:t xml:space="preserve">    17464 13661937</w:t>
      </w:r>
    </w:p>
    <w:p w:rsidR="00137D14" w:rsidRDefault="00137D14" w:rsidP="00137D14">
      <w:r>
        <w:t xml:space="preserve">    17465 13599767</w:t>
      </w:r>
    </w:p>
    <w:p w:rsidR="00137D14" w:rsidRDefault="00137D14" w:rsidP="00137D14">
      <w:r>
        <w:t xml:space="preserve">    17466 13430916</w:t>
      </w:r>
    </w:p>
    <w:p w:rsidR="00137D14" w:rsidRDefault="00137D14" w:rsidP="00137D14">
      <w:r>
        <w:t xml:space="preserve">    17467 13767667</w:t>
      </w:r>
    </w:p>
    <w:p w:rsidR="00137D14" w:rsidRDefault="00137D14" w:rsidP="00137D14">
      <w:r>
        <w:t xml:space="preserve">    17468 13374323</w:t>
      </w:r>
    </w:p>
    <w:p w:rsidR="00137D14" w:rsidRDefault="00137D14" w:rsidP="00137D14">
      <w:r>
        <w:t xml:space="preserve">    17469 14015182</w:t>
      </w:r>
    </w:p>
    <w:p w:rsidR="00137D14" w:rsidRDefault="00137D14" w:rsidP="00137D14">
      <w:r>
        <w:t xml:space="preserve">    17470 13751343</w:t>
      </w:r>
    </w:p>
    <w:p w:rsidR="00137D14" w:rsidRDefault="00137D14" w:rsidP="00137D14">
      <w:r>
        <w:t xml:space="preserve">    17471 13685779</w:t>
      </w:r>
    </w:p>
    <w:p w:rsidR="00137D14" w:rsidRDefault="00137D14" w:rsidP="00137D14">
      <w:r>
        <w:t xml:space="preserve">    17472 14025985</w:t>
      </w:r>
    </w:p>
    <w:p w:rsidR="00137D14" w:rsidRDefault="00137D14" w:rsidP="00137D14">
      <w:r>
        <w:t xml:space="preserve">    17473 13471167</w:t>
      </w:r>
    </w:p>
    <w:p w:rsidR="00137D14" w:rsidRDefault="00137D14" w:rsidP="00137D14">
      <w:r>
        <w:t xml:space="preserve">    17474 13401782</w:t>
      </w:r>
    </w:p>
    <w:p w:rsidR="00137D14" w:rsidRDefault="00137D14" w:rsidP="00137D14">
      <w:r>
        <w:t xml:space="preserve">    17475 13844889</w:t>
      </w:r>
    </w:p>
    <w:p w:rsidR="00137D14" w:rsidRDefault="00137D14" w:rsidP="00137D14">
      <w:r>
        <w:t xml:space="preserve">    17476 13702740</w:t>
      </w:r>
    </w:p>
    <w:p w:rsidR="00137D14" w:rsidRDefault="00137D14" w:rsidP="00137D14">
      <w:r>
        <w:t xml:space="preserve">    17477 13583878</w:t>
      </w:r>
    </w:p>
    <w:p w:rsidR="00137D14" w:rsidRDefault="00137D14" w:rsidP="00137D14">
      <w:r>
        <w:t xml:space="preserve">    17478 13667809</w:t>
      </w:r>
    </w:p>
    <w:p w:rsidR="00137D14" w:rsidRDefault="00137D14" w:rsidP="00137D14">
      <w:r>
        <w:t xml:space="preserve">    17479 13740188</w:t>
      </w:r>
    </w:p>
    <w:p w:rsidR="00137D14" w:rsidRDefault="00137D14" w:rsidP="00137D14">
      <w:r>
        <w:t xml:space="preserve">    17480 13610225</w:t>
      </w:r>
    </w:p>
    <w:p w:rsidR="00137D14" w:rsidRDefault="00137D14" w:rsidP="00137D14">
      <w:r>
        <w:t xml:space="preserve">    17481 14035007</w:t>
      </w:r>
    </w:p>
    <w:p w:rsidR="00137D14" w:rsidRDefault="00137D14" w:rsidP="00137D14">
      <w:r>
        <w:t xml:space="preserve">    17482 13552226</w:t>
      </w:r>
    </w:p>
    <w:p w:rsidR="00137D14" w:rsidRDefault="00137D14" w:rsidP="00137D14">
      <w:r>
        <w:t xml:space="preserve">    17483 13437674</w:t>
      </w:r>
    </w:p>
    <w:p w:rsidR="00137D14" w:rsidRDefault="00137D14" w:rsidP="00137D14">
      <w:r>
        <w:t xml:space="preserve">    17484 13383759</w:t>
      </w:r>
    </w:p>
    <w:p w:rsidR="00137D14" w:rsidRDefault="00137D14" w:rsidP="00137D14">
      <w:r>
        <w:t xml:space="preserve">    17485 14005956</w:t>
      </w:r>
    </w:p>
    <w:p w:rsidR="00137D14" w:rsidRDefault="00137D14" w:rsidP="00137D14">
      <w:r>
        <w:t xml:space="preserve">    17486 13712041</w:t>
      </w:r>
    </w:p>
    <w:p w:rsidR="00137D14" w:rsidRDefault="00137D14" w:rsidP="00137D14">
      <w:r>
        <w:t xml:space="preserve">    17487 13894626</w:t>
      </w:r>
    </w:p>
    <w:p w:rsidR="00137D14" w:rsidRDefault="00137D14" w:rsidP="00137D14">
      <w:r>
        <w:lastRenderedPageBreak/>
        <w:t xml:space="preserve">    17488 13856889</w:t>
      </w:r>
    </w:p>
    <w:p w:rsidR="00137D14" w:rsidRDefault="00137D14" w:rsidP="00137D14">
      <w:r>
        <w:t xml:space="preserve">    17489 13770035</w:t>
      </w:r>
    </w:p>
    <w:p w:rsidR="00137D14" w:rsidRDefault="00137D14" w:rsidP="00137D14">
      <w:r>
        <w:t xml:space="preserve">    17490 13999999</w:t>
      </w:r>
    </w:p>
    <w:p w:rsidR="00137D14" w:rsidRDefault="00137D14" w:rsidP="00137D14">
      <w:r>
        <w:t xml:space="preserve">    17491 13785972</w:t>
      </w:r>
    </w:p>
    <w:p w:rsidR="00137D14" w:rsidRDefault="00137D14" w:rsidP="00137D14">
      <w:r>
        <w:t xml:space="preserve">    17492 13642951</w:t>
      </w:r>
    </w:p>
    <w:p w:rsidR="00137D14" w:rsidRDefault="00137D14" w:rsidP="00137D14">
      <w:r>
        <w:t xml:space="preserve">    17493 13668293</w:t>
      </w:r>
    </w:p>
    <w:p w:rsidR="00137D14" w:rsidRDefault="00137D14" w:rsidP="00137D14">
      <w:r>
        <w:t xml:space="preserve">    17494 13990560</w:t>
      </w:r>
    </w:p>
    <w:p w:rsidR="00137D14" w:rsidRDefault="00137D14" w:rsidP="00137D14">
      <w:r>
        <w:t xml:space="preserve">    17495 13778883</w:t>
      </w:r>
    </w:p>
    <w:p w:rsidR="00137D14" w:rsidRDefault="00137D14" w:rsidP="00137D14">
      <w:r>
        <w:t xml:space="preserve">    17496 13671694</w:t>
      </w:r>
    </w:p>
    <w:p w:rsidR="00137D14" w:rsidRDefault="00137D14" w:rsidP="00137D14">
      <w:r>
        <w:t xml:space="preserve">    17497 13498694</w:t>
      </w:r>
    </w:p>
    <w:p w:rsidR="00137D14" w:rsidRDefault="00137D14" w:rsidP="00137D14">
      <w:r>
        <w:t xml:space="preserve">    17498 13735524</w:t>
      </w:r>
    </w:p>
    <w:p w:rsidR="00137D14" w:rsidRDefault="00137D14" w:rsidP="00137D14">
      <w:r>
        <w:t xml:space="preserve">    17499 13897348</w:t>
      </w:r>
    </w:p>
    <w:p w:rsidR="00137D14" w:rsidRDefault="00137D14" w:rsidP="00137D14">
      <w:r>
        <w:t xml:space="preserve">    17500 13809066</w:t>
      </w:r>
    </w:p>
    <w:p w:rsidR="00137D14" w:rsidRDefault="00137D14" w:rsidP="00137D14">
      <w:r>
        <w:t xml:space="preserve">    17501 13796850</w:t>
      </w:r>
    </w:p>
    <w:p w:rsidR="00137D14" w:rsidRDefault="00137D14" w:rsidP="00137D14">
      <w:r>
        <w:t xml:space="preserve">    17502 13416852</w:t>
      </w:r>
    </w:p>
    <w:p w:rsidR="00137D14" w:rsidRDefault="00137D14" w:rsidP="00137D14">
      <w:r>
        <w:t xml:space="preserve">    17503 13947646</w:t>
      </w:r>
    </w:p>
    <w:p w:rsidR="00137D14" w:rsidRDefault="00137D14" w:rsidP="00137D14">
      <w:r>
        <w:t xml:space="preserve">    17504 14037629</w:t>
      </w:r>
    </w:p>
    <w:p w:rsidR="00137D14" w:rsidRDefault="00137D14" w:rsidP="00137D14">
      <w:r>
        <w:t xml:space="preserve">    17505 13486271</w:t>
      </w:r>
    </w:p>
    <w:p w:rsidR="00137D14" w:rsidRDefault="00137D14" w:rsidP="00137D14">
      <w:r>
        <w:t xml:space="preserve">    17506 13682662</w:t>
      </w:r>
    </w:p>
    <w:p w:rsidR="00137D14" w:rsidRDefault="00137D14" w:rsidP="00137D14">
      <w:r>
        <w:t xml:space="preserve">    17507 13733973</w:t>
      </w:r>
    </w:p>
    <w:p w:rsidR="00137D14" w:rsidRDefault="00137D14" w:rsidP="00137D14">
      <w:r>
        <w:t xml:space="preserve">    17508 13395402</w:t>
      </w:r>
    </w:p>
    <w:p w:rsidR="00137D14" w:rsidRDefault="00137D14" w:rsidP="00137D14">
      <w:r>
        <w:t xml:space="preserve">    17509 13598713</w:t>
      </w:r>
    </w:p>
    <w:p w:rsidR="00137D14" w:rsidRDefault="00137D14" w:rsidP="00137D14">
      <w:r>
        <w:t xml:space="preserve">    17510 13409066</w:t>
      </w:r>
    </w:p>
    <w:p w:rsidR="00137D14" w:rsidRDefault="00137D14" w:rsidP="00137D14">
      <w:r>
        <w:t xml:space="preserve">    17511 13563133</w:t>
      </w:r>
    </w:p>
    <w:p w:rsidR="00137D14" w:rsidRDefault="00137D14" w:rsidP="00137D14">
      <w:r>
        <w:t xml:space="preserve">    17512 14022295</w:t>
      </w:r>
    </w:p>
    <w:p w:rsidR="00137D14" w:rsidRDefault="00137D14" w:rsidP="00137D14">
      <w:r>
        <w:t xml:space="preserve">    17513 13957330</w:t>
      </w:r>
    </w:p>
    <w:p w:rsidR="00137D14" w:rsidRDefault="00137D14" w:rsidP="00137D14">
      <w:r>
        <w:t xml:space="preserve">    17514 13889209</w:t>
      </w:r>
    </w:p>
    <w:p w:rsidR="00137D14" w:rsidRDefault="00137D14" w:rsidP="00137D14">
      <w:r>
        <w:t xml:space="preserve">    17515 13646794</w:t>
      </w:r>
    </w:p>
    <w:p w:rsidR="00137D14" w:rsidRDefault="00137D14" w:rsidP="00137D14">
      <w:r>
        <w:t xml:space="preserve">    17516 13859723</w:t>
      </w:r>
    </w:p>
    <w:p w:rsidR="00137D14" w:rsidRDefault="00137D14" w:rsidP="00137D14">
      <w:r>
        <w:t xml:space="preserve">    17517 13895830</w:t>
      </w:r>
    </w:p>
    <w:p w:rsidR="00137D14" w:rsidRDefault="00137D14" w:rsidP="00137D14">
      <w:r>
        <w:t xml:space="preserve">    17518 13812132</w:t>
      </w:r>
    </w:p>
    <w:p w:rsidR="00137D14" w:rsidRDefault="00137D14" w:rsidP="00137D14">
      <w:r>
        <w:t xml:space="preserve">    17519 13927751</w:t>
      </w:r>
    </w:p>
    <w:p w:rsidR="00137D14" w:rsidRDefault="00137D14" w:rsidP="00137D14">
      <w:r>
        <w:t xml:space="preserve">    17520 13998187</w:t>
      </w:r>
    </w:p>
    <w:p w:rsidR="00137D14" w:rsidRDefault="00137D14" w:rsidP="00137D14">
      <w:r>
        <w:t xml:space="preserve">    17521 13459779</w:t>
      </w:r>
    </w:p>
    <w:p w:rsidR="00137D14" w:rsidRDefault="00137D14" w:rsidP="00137D14">
      <w:r>
        <w:t xml:space="preserve">    17522 13710236</w:t>
      </w:r>
    </w:p>
    <w:p w:rsidR="00137D14" w:rsidRDefault="00137D14" w:rsidP="00137D14">
      <w:r>
        <w:t xml:space="preserve">    17523 13411076</w:t>
      </w:r>
    </w:p>
    <w:p w:rsidR="00137D14" w:rsidRDefault="00137D14" w:rsidP="00137D14">
      <w:r>
        <w:t xml:space="preserve">    17524 13759523</w:t>
      </w:r>
    </w:p>
    <w:p w:rsidR="00137D14" w:rsidRDefault="00137D14" w:rsidP="00137D14">
      <w:r>
        <w:t xml:space="preserve">    17525 13776404</w:t>
      </w:r>
    </w:p>
    <w:p w:rsidR="00137D14" w:rsidRDefault="00137D14" w:rsidP="00137D14">
      <w:r>
        <w:t xml:space="preserve">    17526 13861422</w:t>
      </w:r>
    </w:p>
    <w:p w:rsidR="00137D14" w:rsidRDefault="00137D14" w:rsidP="00137D14">
      <w:r>
        <w:t xml:space="preserve">    17527 13941219</w:t>
      </w:r>
    </w:p>
    <w:p w:rsidR="00137D14" w:rsidRDefault="00137D14" w:rsidP="00137D14">
      <w:r>
        <w:t xml:space="preserve">    17528 13376277</w:t>
      </w:r>
    </w:p>
    <w:p w:rsidR="00137D14" w:rsidRDefault="00137D14" w:rsidP="00137D14">
      <w:r>
        <w:t xml:space="preserve">    17529 14036064</w:t>
      </w:r>
    </w:p>
    <w:p w:rsidR="00137D14" w:rsidRDefault="00137D14" w:rsidP="00137D14">
      <w:r>
        <w:t xml:space="preserve">    17530 13671751</w:t>
      </w:r>
    </w:p>
    <w:p w:rsidR="00137D14" w:rsidRDefault="00137D14" w:rsidP="00137D14">
      <w:r>
        <w:t xml:space="preserve">    17531 13671412</w:t>
      </w:r>
    </w:p>
    <w:p w:rsidR="00137D14" w:rsidRDefault="00137D14" w:rsidP="00137D14">
      <w:r>
        <w:t xml:space="preserve">    17532 13754108</w:t>
      </w:r>
    </w:p>
    <w:p w:rsidR="00137D14" w:rsidRDefault="00137D14" w:rsidP="00137D14">
      <w:r>
        <w:t xml:space="preserve">    17533 13491368</w:t>
      </w:r>
    </w:p>
    <w:p w:rsidR="00137D14" w:rsidRDefault="00137D14" w:rsidP="00137D14">
      <w:r>
        <w:t xml:space="preserve">    17534 13414146</w:t>
      </w:r>
    </w:p>
    <w:p w:rsidR="00137D14" w:rsidRDefault="00137D14" w:rsidP="00137D14">
      <w:r>
        <w:t xml:space="preserve">    17535 13574518</w:t>
      </w:r>
    </w:p>
    <w:p w:rsidR="00137D14" w:rsidRDefault="00137D14" w:rsidP="00137D14">
      <w:r>
        <w:t xml:space="preserve">    17536 13868144</w:t>
      </w:r>
    </w:p>
    <w:p w:rsidR="00137D14" w:rsidRDefault="00137D14" w:rsidP="00137D14">
      <w:r>
        <w:t xml:space="preserve">    17537 13930891</w:t>
      </w:r>
    </w:p>
    <w:p w:rsidR="00137D14" w:rsidRDefault="00137D14" w:rsidP="00137D14">
      <w:r>
        <w:t xml:space="preserve">    17538 13877961</w:t>
      </w:r>
    </w:p>
    <w:p w:rsidR="00137D14" w:rsidRDefault="00137D14" w:rsidP="00137D14">
      <w:r>
        <w:t xml:space="preserve">    17539 13432098</w:t>
      </w:r>
    </w:p>
    <w:p w:rsidR="00137D14" w:rsidRDefault="00137D14" w:rsidP="00137D14">
      <w:r>
        <w:t xml:space="preserve">    17540 13405719</w:t>
      </w:r>
    </w:p>
    <w:p w:rsidR="00137D14" w:rsidRDefault="00137D14" w:rsidP="00137D14">
      <w:r>
        <w:t xml:space="preserve">    17541 13450314</w:t>
      </w:r>
    </w:p>
    <w:p w:rsidR="00137D14" w:rsidRDefault="00137D14" w:rsidP="00137D14">
      <w:r>
        <w:t xml:space="preserve">    17542 13638344</w:t>
      </w:r>
    </w:p>
    <w:p w:rsidR="00137D14" w:rsidRDefault="00137D14" w:rsidP="00137D14">
      <w:r>
        <w:t xml:space="preserve">    17543 13597866</w:t>
      </w:r>
    </w:p>
    <w:p w:rsidR="00137D14" w:rsidRDefault="00137D14" w:rsidP="00137D14">
      <w:r>
        <w:t xml:space="preserve">    17544 13521707</w:t>
      </w:r>
    </w:p>
    <w:p w:rsidR="00137D14" w:rsidRDefault="00137D14" w:rsidP="00137D14">
      <w:r>
        <w:t xml:space="preserve">    17545 13451737</w:t>
      </w:r>
    </w:p>
    <w:p w:rsidR="00137D14" w:rsidRDefault="00137D14" w:rsidP="00137D14">
      <w:r>
        <w:t xml:space="preserve">    17546 13475016</w:t>
      </w:r>
    </w:p>
    <w:p w:rsidR="00137D14" w:rsidRDefault="00137D14" w:rsidP="00137D14">
      <w:r>
        <w:t xml:space="preserve">    17547 13535656</w:t>
      </w:r>
    </w:p>
    <w:p w:rsidR="00137D14" w:rsidRDefault="00137D14" w:rsidP="00137D14">
      <w:r>
        <w:t xml:space="preserve">    17548 14029348</w:t>
      </w:r>
    </w:p>
    <w:p w:rsidR="00137D14" w:rsidRDefault="00137D14" w:rsidP="00137D14">
      <w:r>
        <w:t xml:space="preserve">    17549 13533467</w:t>
      </w:r>
    </w:p>
    <w:p w:rsidR="00137D14" w:rsidRDefault="00137D14" w:rsidP="00137D14">
      <w:r>
        <w:t xml:space="preserve">    17550 13715223</w:t>
      </w:r>
    </w:p>
    <w:p w:rsidR="00137D14" w:rsidRDefault="00137D14" w:rsidP="00137D14">
      <w:r>
        <w:t xml:space="preserve">    17551 13998007</w:t>
      </w:r>
    </w:p>
    <w:p w:rsidR="00137D14" w:rsidRDefault="00137D14" w:rsidP="00137D14">
      <w:r>
        <w:t xml:space="preserve">    17552 13496217</w:t>
      </w:r>
    </w:p>
    <w:p w:rsidR="00137D14" w:rsidRDefault="00137D14" w:rsidP="00137D14">
      <w:r>
        <w:t xml:space="preserve">    17553 14009809</w:t>
      </w:r>
    </w:p>
    <w:p w:rsidR="00137D14" w:rsidRDefault="00137D14" w:rsidP="00137D14">
      <w:r>
        <w:t xml:space="preserve">    17554 13613630</w:t>
      </w:r>
    </w:p>
    <w:p w:rsidR="00137D14" w:rsidRDefault="00137D14" w:rsidP="00137D14">
      <w:r>
        <w:t xml:space="preserve">    17555 13557800</w:t>
      </w:r>
    </w:p>
    <w:p w:rsidR="00137D14" w:rsidRDefault="00137D14" w:rsidP="00137D14">
      <w:r>
        <w:t xml:space="preserve">    17556 13766756</w:t>
      </w:r>
    </w:p>
    <w:p w:rsidR="00137D14" w:rsidRDefault="00137D14" w:rsidP="00137D14">
      <w:r>
        <w:t xml:space="preserve">    17557 13371694</w:t>
      </w:r>
    </w:p>
    <w:p w:rsidR="00137D14" w:rsidRDefault="00137D14" w:rsidP="00137D14">
      <w:r>
        <w:t xml:space="preserve">    17558 13657126</w:t>
      </w:r>
    </w:p>
    <w:p w:rsidR="00137D14" w:rsidRDefault="00137D14" w:rsidP="00137D14">
      <w:r>
        <w:t xml:space="preserve">    17559 13379830</w:t>
      </w:r>
    </w:p>
    <w:p w:rsidR="00137D14" w:rsidRDefault="00137D14" w:rsidP="00137D14">
      <w:r>
        <w:t xml:space="preserve">    17560 13778137</w:t>
      </w:r>
    </w:p>
    <w:p w:rsidR="00137D14" w:rsidRDefault="00137D14" w:rsidP="00137D14">
      <w:r>
        <w:t xml:space="preserve">    17561 13411068</w:t>
      </w:r>
    </w:p>
    <w:p w:rsidR="00137D14" w:rsidRDefault="00137D14" w:rsidP="00137D14">
      <w:r>
        <w:t xml:space="preserve">    17562 13861118</w:t>
      </w:r>
    </w:p>
    <w:p w:rsidR="00137D14" w:rsidRDefault="00137D14" w:rsidP="00137D14">
      <w:r>
        <w:t xml:space="preserve">    17563 13862652</w:t>
      </w:r>
    </w:p>
    <w:p w:rsidR="00137D14" w:rsidRDefault="00137D14" w:rsidP="00137D14">
      <w:r>
        <w:t xml:space="preserve">    17564 13926703</w:t>
      </w:r>
    </w:p>
    <w:p w:rsidR="00137D14" w:rsidRDefault="00137D14" w:rsidP="00137D14">
      <w:r>
        <w:t xml:space="preserve">    17565 13920830</w:t>
      </w:r>
    </w:p>
    <w:p w:rsidR="00137D14" w:rsidRDefault="00137D14" w:rsidP="00137D14">
      <w:r>
        <w:t xml:space="preserve">    17566 13971799</w:t>
      </w:r>
    </w:p>
    <w:p w:rsidR="00137D14" w:rsidRDefault="00137D14" w:rsidP="00137D14">
      <w:r>
        <w:t xml:space="preserve">    17567 13900760</w:t>
      </w:r>
    </w:p>
    <w:p w:rsidR="00137D14" w:rsidRDefault="00137D14" w:rsidP="00137D14">
      <w:r>
        <w:t xml:space="preserve">    17568 13996553</w:t>
      </w:r>
    </w:p>
    <w:p w:rsidR="00137D14" w:rsidRDefault="00137D14" w:rsidP="00137D14">
      <w:r>
        <w:t xml:space="preserve">    17569 13485487</w:t>
      </w:r>
    </w:p>
    <w:p w:rsidR="00137D14" w:rsidRDefault="00137D14" w:rsidP="00137D14">
      <w:r>
        <w:t xml:space="preserve">    17570 13926139</w:t>
      </w:r>
    </w:p>
    <w:p w:rsidR="00137D14" w:rsidRDefault="00137D14" w:rsidP="00137D14">
      <w:r>
        <w:t xml:space="preserve">    17571 13892340</w:t>
      </w:r>
    </w:p>
    <w:p w:rsidR="00137D14" w:rsidRDefault="00137D14" w:rsidP="00137D14">
      <w:r>
        <w:t xml:space="preserve">    17572 13882527</w:t>
      </w:r>
    </w:p>
    <w:p w:rsidR="00137D14" w:rsidRDefault="00137D14" w:rsidP="00137D14">
      <w:r>
        <w:t xml:space="preserve">    17573 13707491</w:t>
      </w:r>
    </w:p>
    <w:p w:rsidR="00137D14" w:rsidRDefault="00137D14" w:rsidP="00137D14">
      <w:r>
        <w:t xml:space="preserve">    17574 13706324</w:t>
      </w:r>
    </w:p>
    <w:p w:rsidR="00137D14" w:rsidRDefault="00137D14" w:rsidP="00137D14">
      <w:r>
        <w:lastRenderedPageBreak/>
        <w:t xml:space="preserve">    17575 14035727</w:t>
      </w:r>
    </w:p>
    <w:p w:rsidR="00137D14" w:rsidRDefault="00137D14" w:rsidP="00137D14">
      <w:r>
        <w:t xml:space="preserve">    17576 13731031</w:t>
      </w:r>
    </w:p>
    <w:p w:rsidR="00137D14" w:rsidRDefault="00137D14" w:rsidP="00137D14">
      <w:r>
        <w:t xml:space="preserve">    17577 13378637</w:t>
      </w:r>
    </w:p>
    <w:p w:rsidR="00137D14" w:rsidRDefault="00137D14" w:rsidP="00137D14">
      <w:r>
        <w:t xml:space="preserve">    17578 13873176</w:t>
      </w:r>
    </w:p>
    <w:p w:rsidR="00137D14" w:rsidRDefault="00137D14" w:rsidP="00137D14">
      <w:r>
        <w:t xml:space="preserve">    17579 13922694</w:t>
      </w:r>
    </w:p>
    <w:p w:rsidR="00137D14" w:rsidRDefault="00137D14" w:rsidP="00137D14">
      <w:r>
        <w:t xml:space="preserve">    17580 13886856</w:t>
      </w:r>
    </w:p>
    <w:p w:rsidR="00137D14" w:rsidRDefault="00137D14" w:rsidP="00137D14">
      <w:r>
        <w:t xml:space="preserve">    17581 13569446</w:t>
      </w:r>
    </w:p>
    <w:p w:rsidR="00137D14" w:rsidRDefault="00137D14" w:rsidP="00137D14">
      <w:r>
        <w:t xml:space="preserve">    17582 13734426</w:t>
      </w:r>
    </w:p>
    <w:p w:rsidR="00137D14" w:rsidRDefault="00137D14" w:rsidP="00137D14">
      <w:r>
        <w:t xml:space="preserve">    17583 13409310</w:t>
      </w:r>
    </w:p>
    <w:p w:rsidR="00137D14" w:rsidRDefault="00137D14" w:rsidP="00137D14">
      <w:r>
        <w:t xml:space="preserve">    17584 13982759</w:t>
      </w:r>
    </w:p>
    <w:p w:rsidR="00137D14" w:rsidRDefault="00137D14" w:rsidP="00137D14">
      <w:r>
        <w:t xml:space="preserve">    17585 13378623</w:t>
      </w:r>
    </w:p>
    <w:p w:rsidR="00137D14" w:rsidRDefault="00137D14" w:rsidP="00137D14">
      <w:r>
        <w:t xml:space="preserve">    17586 13982418</w:t>
      </w:r>
    </w:p>
    <w:p w:rsidR="00137D14" w:rsidRDefault="00137D14" w:rsidP="00137D14">
      <w:r>
        <w:t xml:space="preserve">    17587 13622958</w:t>
      </w:r>
    </w:p>
    <w:p w:rsidR="00137D14" w:rsidRDefault="00137D14" w:rsidP="00137D14">
      <w:r>
        <w:t xml:space="preserve">    17588 13695750</w:t>
      </w:r>
    </w:p>
    <w:p w:rsidR="00137D14" w:rsidRDefault="00137D14" w:rsidP="00137D14">
      <w:r>
        <w:t xml:space="preserve">    17589 13624055</w:t>
      </w:r>
    </w:p>
    <w:p w:rsidR="00137D14" w:rsidRDefault="00137D14" w:rsidP="00137D14">
      <w:r>
        <w:t xml:space="preserve">    17590 13626107</w:t>
      </w:r>
    </w:p>
    <w:p w:rsidR="00137D14" w:rsidRDefault="00137D14" w:rsidP="00137D14">
      <w:r>
        <w:t xml:space="preserve">    17591 13661635</w:t>
      </w:r>
    </w:p>
    <w:p w:rsidR="00137D14" w:rsidRDefault="00137D14" w:rsidP="00137D14">
      <w:r>
        <w:t xml:space="preserve">    17592 13898879</w:t>
      </w:r>
    </w:p>
    <w:p w:rsidR="00137D14" w:rsidRDefault="00137D14" w:rsidP="00137D14">
      <w:r>
        <w:t xml:space="preserve">    17593 13657343</w:t>
      </w:r>
    </w:p>
    <w:p w:rsidR="00137D14" w:rsidRDefault="00137D14" w:rsidP="00137D14">
      <w:r>
        <w:t xml:space="preserve">    17594 13814701</w:t>
      </w:r>
    </w:p>
    <w:p w:rsidR="00137D14" w:rsidRDefault="00137D14" w:rsidP="00137D14">
      <w:r>
        <w:t xml:space="preserve">    17595 13726414</w:t>
      </w:r>
    </w:p>
    <w:p w:rsidR="00137D14" w:rsidRDefault="00137D14" w:rsidP="00137D14">
      <w:r>
        <w:t xml:space="preserve">    17596 14004581</w:t>
      </w:r>
    </w:p>
    <w:p w:rsidR="00137D14" w:rsidRDefault="00137D14" w:rsidP="00137D14">
      <w:r>
        <w:t xml:space="preserve">    17597 13497735</w:t>
      </w:r>
    </w:p>
    <w:p w:rsidR="00137D14" w:rsidRDefault="00137D14" w:rsidP="00137D14">
      <w:r>
        <w:t xml:space="preserve">    17598 13642820</w:t>
      </w:r>
    </w:p>
    <w:p w:rsidR="00137D14" w:rsidRDefault="00137D14" w:rsidP="00137D14">
      <w:r>
        <w:t xml:space="preserve">    17599 13558153</w:t>
      </w:r>
    </w:p>
    <w:p w:rsidR="00137D14" w:rsidRDefault="00137D14" w:rsidP="00137D14">
      <w:r>
        <w:t xml:space="preserve">    17600 13844526</w:t>
      </w:r>
    </w:p>
    <w:p w:rsidR="00137D14" w:rsidRDefault="00137D14" w:rsidP="00137D14">
      <w:r>
        <w:t xml:space="preserve">    17601 13614329</w:t>
      </w:r>
    </w:p>
    <w:p w:rsidR="00137D14" w:rsidRDefault="00137D14" w:rsidP="00137D14">
      <w:r>
        <w:t xml:space="preserve">    17602 13612330</w:t>
      </w:r>
    </w:p>
    <w:p w:rsidR="00137D14" w:rsidRDefault="00137D14" w:rsidP="00137D14">
      <w:r>
        <w:t xml:space="preserve">    17603 13866751</w:t>
      </w:r>
    </w:p>
    <w:p w:rsidR="00137D14" w:rsidRDefault="00137D14" w:rsidP="00137D14">
      <w:r>
        <w:t xml:space="preserve">    17604 13907713</w:t>
      </w:r>
    </w:p>
    <w:p w:rsidR="00137D14" w:rsidRDefault="00137D14" w:rsidP="00137D14">
      <w:r>
        <w:t xml:space="preserve">    17605 13608857</w:t>
      </w:r>
    </w:p>
    <w:p w:rsidR="00137D14" w:rsidRDefault="00137D14" w:rsidP="00137D14">
      <w:r>
        <w:t xml:space="preserve">    17606 13963841</w:t>
      </w:r>
    </w:p>
    <w:p w:rsidR="00137D14" w:rsidRDefault="00137D14" w:rsidP="00137D14">
      <w:r>
        <w:t xml:space="preserve">    17607 13628299</w:t>
      </w:r>
    </w:p>
    <w:p w:rsidR="00137D14" w:rsidRDefault="00137D14" w:rsidP="00137D14">
      <w:r>
        <w:t xml:space="preserve">    17608 13717020</w:t>
      </w:r>
    </w:p>
    <w:p w:rsidR="00137D14" w:rsidRDefault="00137D14" w:rsidP="00137D14">
      <w:r>
        <w:t xml:space="preserve">    17609 13767125</w:t>
      </w:r>
    </w:p>
    <w:p w:rsidR="00137D14" w:rsidRDefault="00137D14" w:rsidP="00137D14">
      <w:r>
        <w:t xml:space="preserve">    17610 13452364</w:t>
      </w:r>
    </w:p>
    <w:p w:rsidR="00137D14" w:rsidRDefault="00137D14" w:rsidP="00137D14">
      <w:r>
        <w:t xml:space="preserve">    17611 13445797</w:t>
      </w:r>
    </w:p>
    <w:p w:rsidR="00137D14" w:rsidRDefault="00137D14" w:rsidP="00137D14">
      <w:r>
        <w:t xml:space="preserve">    17612 13775335</w:t>
      </w:r>
    </w:p>
    <w:p w:rsidR="00137D14" w:rsidRDefault="00137D14" w:rsidP="00137D14">
      <w:r>
        <w:t xml:space="preserve">    17613 13719335</w:t>
      </w:r>
    </w:p>
    <w:p w:rsidR="00137D14" w:rsidRDefault="00137D14" w:rsidP="00137D14">
      <w:r>
        <w:t xml:space="preserve">    17614 14037406</w:t>
      </w:r>
    </w:p>
    <w:p w:rsidR="00137D14" w:rsidRDefault="00137D14" w:rsidP="00137D14">
      <w:r>
        <w:t xml:space="preserve">    17615 13859493</w:t>
      </w:r>
    </w:p>
    <w:p w:rsidR="00137D14" w:rsidRDefault="00137D14" w:rsidP="00137D14">
      <w:r>
        <w:t xml:space="preserve">    17616 13968956</w:t>
      </w:r>
    </w:p>
    <w:p w:rsidR="00137D14" w:rsidRDefault="00137D14" w:rsidP="00137D14">
      <w:r>
        <w:t xml:space="preserve">    17617 13494079</w:t>
      </w:r>
    </w:p>
    <w:p w:rsidR="00137D14" w:rsidRDefault="00137D14" w:rsidP="00137D14">
      <w:r>
        <w:t xml:space="preserve">    17618 13650474</w:t>
      </w:r>
    </w:p>
    <w:p w:rsidR="00137D14" w:rsidRDefault="00137D14" w:rsidP="00137D14">
      <w:r>
        <w:t xml:space="preserve">    17619 13468795</w:t>
      </w:r>
    </w:p>
    <w:p w:rsidR="00137D14" w:rsidRDefault="00137D14" w:rsidP="00137D14">
      <w:r>
        <w:t xml:space="preserve">    17620 13926070</w:t>
      </w:r>
    </w:p>
    <w:p w:rsidR="00137D14" w:rsidRDefault="00137D14" w:rsidP="00137D14">
      <w:r>
        <w:t xml:space="preserve">    17621 13449976</w:t>
      </w:r>
    </w:p>
    <w:p w:rsidR="00137D14" w:rsidRDefault="00137D14" w:rsidP="00137D14">
      <w:r>
        <w:t xml:space="preserve">    17622 13738580</w:t>
      </w:r>
    </w:p>
    <w:p w:rsidR="00137D14" w:rsidRDefault="00137D14" w:rsidP="00137D14">
      <w:r>
        <w:t xml:space="preserve">    17623 13347092</w:t>
      </w:r>
    </w:p>
    <w:p w:rsidR="00137D14" w:rsidRDefault="00137D14" w:rsidP="00137D14">
      <w:r>
        <w:t xml:space="preserve">    17624 13736543</w:t>
      </w:r>
    </w:p>
    <w:p w:rsidR="00137D14" w:rsidRDefault="00137D14" w:rsidP="00137D14">
      <w:r>
        <w:t xml:space="preserve">    17625 13733082</w:t>
      </w:r>
    </w:p>
    <w:p w:rsidR="00137D14" w:rsidRDefault="00137D14" w:rsidP="00137D14">
      <w:r>
        <w:t xml:space="preserve">    17626 13809152</w:t>
      </w:r>
    </w:p>
    <w:p w:rsidR="00137D14" w:rsidRDefault="00137D14" w:rsidP="00137D14">
      <w:r>
        <w:t xml:space="preserve">    17627 13986407</w:t>
      </w:r>
    </w:p>
    <w:p w:rsidR="00137D14" w:rsidRDefault="00137D14" w:rsidP="00137D14">
      <w:r>
        <w:t xml:space="preserve">    17628 14005268</w:t>
      </w:r>
    </w:p>
    <w:p w:rsidR="00137D14" w:rsidRDefault="00137D14" w:rsidP="00137D14">
      <w:r>
        <w:t xml:space="preserve">    17629 13777378</w:t>
      </w:r>
    </w:p>
    <w:p w:rsidR="00137D14" w:rsidRDefault="00137D14" w:rsidP="00137D14">
      <w:r>
        <w:t xml:space="preserve">    17630 13747134</w:t>
      </w:r>
    </w:p>
    <w:p w:rsidR="00137D14" w:rsidRDefault="00137D14" w:rsidP="00137D14">
      <w:r>
        <w:t xml:space="preserve">    17631 13373775</w:t>
      </w:r>
    </w:p>
    <w:p w:rsidR="00137D14" w:rsidRDefault="00137D14" w:rsidP="00137D14">
      <w:r>
        <w:t xml:space="preserve">    17632 13789568</w:t>
      </w:r>
    </w:p>
    <w:p w:rsidR="00137D14" w:rsidRDefault="00137D14" w:rsidP="00137D14">
      <w:r>
        <w:t xml:space="preserve">    17633 13878390</w:t>
      </w:r>
    </w:p>
    <w:p w:rsidR="00137D14" w:rsidRDefault="00137D14" w:rsidP="00137D14">
      <w:r>
        <w:t xml:space="preserve">    17634 13732675</w:t>
      </w:r>
    </w:p>
    <w:p w:rsidR="00137D14" w:rsidRDefault="00137D14" w:rsidP="00137D14">
      <w:r>
        <w:t xml:space="preserve">    17635 13566397</w:t>
      </w:r>
    </w:p>
    <w:p w:rsidR="00137D14" w:rsidRDefault="00137D14" w:rsidP="00137D14">
      <w:r>
        <w:t xml:space="preserve">    17636 13843489</w:t>
      </w:r>
    </w:p>
    <w:p w:rsidR="00137D14" w:rsidRDefault="00137D14" w:rsidP="00137D14">
      <w:r>
        <w:t xml:space="preserve">    17637 13885895</w:t>
      </w:r>
    </w:p>
    <w:p w:rsidR="00137D14" w:rsidRDefault="00137D14" w:rsidP="00137D14">
      <w:r>
        <w:t xml:space="preserve">    17638 13421010</w:t>
      </w:r>
    </w:p>
    <w:p w:rsidR="00137D14" w:rsidRDefault="00137D14" w:rsidP="00137D14">
      <w:r>
        <w:t xml:space="preserve">    17639 13390059</w:t>
      </w:r>
    </w:p>
    <w:p w:rsidR="00137D14" w:rsidRDefault="00137D14" w:rsidP="00137D14">
      <w:r>
        <w:t xml:space="preserve">    17640 13730787</w:t>
      </w:r>
    </w:p>
    <w:p w:rsidR="00137D14" w:rsidRDefault="00137D14" w:rsidP="00137D14">
      <w:r>
        <w:t xml:space="preserve">    17641 13742255</w:t>
      </w:r>
    </w:p>
    <w:p w:rsidR="00137D14" w:rsidRDefault="00137D14" w:rsidP="00137D14">
      <w:r>
        <w:t xml:space="preserve">    17642 13778769</w:t>
      </w:r>
    </w:p>
    <w:p w:rsidR="00137D14" w:rsidRDefault="00137D14" w:rsidP="00137D14">
      <w:r>
        <w:t xml:space="preserve">    17643 13937927</w:t>
      </w:r>
    </w:p>
    <w:p w:rsidR="00137D14" w:rsidRDefault="00137D14" w:rsidP="00137D14">
      <w:r>
        <w:t xml:space="preserve">    17644 13874276</w:t>
      </w:r>
    </w:p>
    <w:p w:rsidR="00137D14" w:rsidRDefault="00137D14" w:rsidP="00137D14">
      <w:r>
        <w:t xml:space="preserve">    17645 13359383</w:t>
      </w:r>
    </w:p>
    <w:p w:rsidR="00137D14" w:rsidRDefault="00137D14" w:rsidP="00137D14">
      <w:r>
        <w:t xml:space="preserve">    17646 13632776</w:t>
      </w:r>
    </w:p>
    <w:p w:rsidR="00137D14" w:rsidRDefault="00137D14" w:rsidP="00137D14">
      <w:r>
        <w:t xml:space="preserve">    17647 13939469</w:t>
      </w:r>
    </w:p>
    <w:p w:rsidR="00137D14" w:rsidRDefault="00137D14" w:rsidP="00137D14">
      <w:r>
        <w:t xml:space="preserve">    17648 13388861</w:t>
      </w:r>
    </w:p>
    <w:p w:rsidR="00137D14" w:rsidRDefault="00137D14" w:rsidP="00137D14">
      <w:r>
        <w:t xml:space="preserve">    17649 13619510</w:t>
      </w:r>
    </w:p>
    <w:p w:rsidR="00137D14" w:rsidRDefault="00137D14" w:rsidP="00137D14">
      <w:r>
        <w:t xml:space="preserve">    17650 13760950</w:t>
      </w:r>
    </w:p>
    <w:p w:rsidR="00137D14" w:rsidRDefault="00137D14" w:rsidP="00137D14">
      <w:r>
        <w:t xml:space="preserve">    17651 13869894</w:t>
      </w:r>
    </w:p>
    <w:p w:rsidR="00137D14" w:rsidRDefault="00137D14" w:rsidP="00137D14">
      <w:r>
        <w:t xml:space="preserve">    17652 13450401</w:t>
      </w:r>
    </w:p>
    <w:p w:rsidR="00137D14" w:rsidRDefault="00137D14" w:rsidP="00137D14">
      <w:r>
        <w:t xml:space="preserve">    17653 13507458</w:t>
      </w:r>
    </w:p>
    <w:p w:rsidR="00137D14" w:rsidRDefault="00137D14" w:rsidP="00137D14">
      <w:r>
        <w:t xml:space="preserve">    17654 13552906</w:t>
      </w:r>
    </w:p>
    <w:p w:rsidR="00137D14" w:rsidRDefault="00137D14" w:rsidP="00137D14">
      <w:r>
        <w:t xml:space="preserve">    17655 13428192</w:t>
      </w:r>
    </w:p>
    <w:p w:rsidR="00137D14" w:rsidRDefault="00137D14" w:rsidP="00137D14">
      <w:r>
        <w:t xml:space="preserve">    17656 14017315</w:t>
      </w:r>
    </w:p>
    <w:p w:rsidR="00137D14" w:rsidRDefault="00137D14" w:rsidP="00137D14">
      <w:r>
        <w:t xml:space="preserve">    17657 13458630</w:t>
      </w:r>
    </w:p>
    <w:p w:rsidR="00137D14" w:rsidRDefault="00137D14" w:rsidP="00137D14">
      <w:r>
        <w:t xml:space="preserve">    17658 13459978</w:t>
      </w:r>
    </w:p>
    <w:p w:rsidR="00137D14" w:rsidRDefault="00137D14" w:rsidP="00137D14">
      <w:r>
        <w:t xml:space="preserve">    17659 13378706</w:t>
      </w:r>
    </w:p>
    <w:p w:rsidR="00137D14" w:rsidRDefault="00137D14" w:rsidP="00137D14">
      <w:r>
        <w:t xml:space="preserve">    17660 13624397</w:t>
      </w:r>
    </w:p>
    <w:p w:rsidR="00137D14" w:rsidRDefault="00137D14" w:rsidP="00137D14">
      <w:r>
        <w:t xml:space="preserve">    17661 13479348</w:t>
      </w:r>
    </w:p>
    <w:p w:rsidR="00137D14" w:rsidRDefault="00137D14" w:rsidP="00137D14">
      <w:r>
        <w:lastRenderedPageBreak/>
        <w:t xml:space="preserve">    17662 13496349</w:t>
      </w:r>
    </w:p>
    <w:p w:rsidR="00137D14" w:rsidRDefault="00137D14" w:rsidP="00137D14">
      <w:r>
        <w:t xml:space="preserve">    17663 13516647</w:t>
      </w:r>
    </w:p>
    <w:p w:rsidR="00137D14" w:rsidRDefault="00137D14" w:rsidP="00137D14">
      <w:r>
        <w:t xml:space="preserve">    17664 13361440</w:t>
      </w:r>
    </w:p>
    <w:p w:rsidR="00137D14" w:rsidRDefault="00137D14" w:rsidP="00137D14">
      <w:r>
        <w:t xml:space="preserve">    17665 13366498</w:t>
      </w:r>
    </w:p>
    <w:p w:rsidR="00137D14" w:rsidRDefault="00137D14" w:rsidP="00137D14">
      <w:r>
        <w:t xml:space="preserve">    17666 14037979</w:t>
      </w:r>
    </w:p>
    <w:p w:rsidR="00137D14" w:rsidRDefault="00137D14" w:rsidP="00137D14">
      <w:r>
        <w:t xml:space="preserve">    17667 13927598</w:t>
      </w:r>
    </w:p>
    <w:p w:rsidR="00137D14" w:rsidRDefault="00137D14" w:rsidP="00137D14">
      <w:r>
        <w:t xml:space="preserve">    17668 13687282</w:t>
      </w:r>
    </w:p>
    <w:p w:rsidR="00137D14" w:rsidRDefault="00137D14" w:rsidP="00137D14">
      <w:r>
        <w:t xml:space="preserve">    17669 13727769</w:t>
      </w:r>
    </w:p>
    <w:p w:rsidR="00137D14" w:rsidRDefault="00137D14" w:rsidP="00137D14">
      <w:r>
        <w:t xml:space="preserve">    17670 13669352</w:t>
      </w:r>
    </w:p>
    <w:p w:rsidR="00137D14" w:rsidRDefault="00137D14" w:rsidP="00137D14">
      <w:r>
        <w:t xml:space="preserve">    17671 14041047</w:t>
      </w:r>
    </w:p>
    <w:p w:rsidR="00137D14" w:rsidRDefault="00137D14" w:rsidP="00137D14">
      <w:r>
        <w:t xml:space="preserve">    17672 13861253</w:t>
      </w:r>
    </w:p>
    <w:p w:rsidR="00137D14" w:rsidRDefault="00137D14" w:rsidP="00137D14">
      <w:r>
        <w:t xml:space="preserve">    17673 13544579</w:t>
      </w:r>
    </w:p>
    <w:p w:rsidR="00137D14" w:rsidRDefault="00137D14" w:rsidP="00137D14">
      <w:r>
        <w:t xml:space="preserve">    17674 13592246</w:t>
      </w:r>
    </w:p>
    <w:p w:rsidR="00137D14" w:rsidRDefault="00137D14" w:rsidP="00137D14">
      <w:r>
        <w:t xml:space="preserve">    17675 13765518</w:t>
      </w:r>
    </w:p>
    <w:p w:rsidR="00137D14" w:rsidRDefault="00137D14" w:rsidP="00137D14">
      <w:r>
        <w:t xml:space="preserve">    17676 13512727</w:t>
      </w:r>
    </w:p>
    <w:p w:rsidR="00137D14" w:rsidRDefault="00137D14" w:rsidP="00137D14">
      <w:r>
        <w:t xml:space="preserve">    17677 13388581</w:t>
      </w:r>
    </w:p>
    <w:p w:rsidR="00137D14" w:rsidRDefault="00137D14" w:rsidP="00137D14">
      <w:r>
        <w:t xml:space="preserve">    17678 13355978</w:t>
      </w:r>
    </w:p>
    <w:p w:rsidR="00137D14" w:rsidRDefault="00137D14" w:rsidP="00137D14">
      <w:r>
        <w:t xml:space="preserve">    17679 14032312</w:t>
      </w:r>
    </w:p>
    <w:p w:rsidR="00137D14" w:rsidRDefault="00137D14" w:rsidP="00137D14">
      <w:r>
        <w:t xml:space="preserve">    17680 13620867</w:t>
      </w:r>
    </w:p>
    <w:p w:rsidR="00137D14" w:rsidRDefault="00137D14" w:rsidP="00137D14">
      <w:r>
        <w:t xml:space="preserve">    17681 13470986</w:t>
      </w:r>
    </w:p>
    <w:p w:rsidR="00137D14" w:rsidRDefault="00137D14" w:rsidP="00137D14">
      <w:r>
        <w:t xml:space="preserve">    17682 13715687</w:t>
      </w:r>
    </w:p>
    <w:p w:rsidR="00137D14" w:rsidRDefault="00137D14" w:rsidP="00137D14">
      <w:r>
        <w:t xml:space="preserve">    17683 13575486</w:t>
      </w:r>
    </w:p>
    <w:p w:rsidR="00137D14" w:rsidRDefault="00137D14" w:rsidP="00137D14">
      <w:r>
        <w:t xml:space="preserve">    17684 13846481</w:t>
      </w:r>
    </w:p>
    <w:p w:rsidR="00137D14" w:rsidRDefault="00137D14" w:rsidP="00137D14">
      <w:r>
        <w:t xml:space="preserve">    17685 13460207</w:t>
      </w:r>
    </w:p>
    <w:p w:rsidR="00137D14" w:rsidRDefault="00137D14" w:rsidP="00137D14">
      <w:r>
        <w:t xml:space="preserve">    17686 13421917</w:t>
      </w:r>
    </w:p>
    <w:p w:rsidR="00137D14" w:rsidRDefault="00137D14" w:rsidP="00137D14">
      <w:r>
        <w:t xml:space="preserve">    17687 13767867</w:t>
      </w:r>
    </w:p>
    <w:p w:rsidR="00137D14" w:rsidRDefault="00137D14" w:rsidP="00137D14">
      <w:r>
        <w:t xml:space="preserve">    17688 13348393</w:t>
      </w:r>
    </w:p>
    <w:p w:rsidR="00137D14" w:rsidRDefault="00137D14" w:rsidP="00137D14">
      <w:r>
        <w:t xml:space="preserve">    17689 13872771</w:t>
      </w:r>
    </w:p>
    <w:p w:rsidR="00137D14" w:rsidRDefault="00137D14" w:rsidP="00137D14">
      <w:r>
        <w:t xml:space="preserve">    17690 13448279</w:t>
      </w:r>
    </w:p>
    <w:p w:rsidR="00137D14" w:rsidRDefault="00137D14" w:rsidP="00137D14">
      <w:r>
        <w:t xml:space="preserve">    17691 13990850</w:t>
      </w:r>
    </w:p>
    <w:p w:rsidR="00137D14" w:rsidRDefault="00137D14" w:rsidP="00137D14">
      <w:r>
        <w:t xml:space="preserve">    17692 13446311</w:t>
      </w:r>
    </w:p>
    <w:p w:rsidR="00137D14" w:rsidRDefault="00137D14" w:rsidP="00137D14">
      <w:r>
        <w:t xml:space="preserve">    17693 13568571</w:t>
      </w:r>
    </w:p>
    <w:p w:rsidR="00137D14" w:rsidRDefault="00137D14" w:rsidP="00137D14">
      <w:r>
        <w:t xml:space="preserve">    17694 13361230</w:t>
      </w:r>
    </w:p>
    <w:p w:rsidR="00137D14" w:rsidRDefault="00137D14" w:rsidP="00137D14">
      <w:r>
        <w:t xml:space="preserve">    17695 13437982</w:t>
      </w:r>
    </w:p>
    <w:p w:rsidR="00137D14" w:rsidRDefault="00137D14" w:rsidP="00137D14">
      <w:r>
        <w:t xml:space="preserve">    17696 13801777</w:t>
      </w:r>
    </w:p>
    <w:p w:rsidR="00137D14" w:rsidRDefault="00137D14" w:rsidP="00137D14">
      <w:r>
        <w:t xml:space="preserve">    17697 13513535</w:t>
      </w:r>
    </w:p>
    <w:p w:rsidR="00137D14" w:rsidRDefault="00137D14" w:rsidP="00137D14">
      <w:r>
        <w:t xml:space="preserve">    17698 13781181</w:t>
      </w:r>
    </w:p>
    <w:p w:rsidR="00137D14" w:rsidRDefault="00137D14" w:rsidP="00137D14">
      <w:r>
        <w:t xml:space="preserve">    17699 13505429</w:t>
      </w:r>
    </w:p>
    <w:p w:rsidR="00137D14" w:rsidRDefault="00137D14" w:rsidP="00137D14">
      <w:r>
        <w:t xml:space="preserve">    17700 14037589</w:t>
      </w:r>
    </w:p>
    <w:p w:rsidR="00137D14" w:rsidRDefault="00137D14" w:rsidP="00137D14">
      <w:r>
        <w:t xml:space="preserve">    17701 13347249</w:t>
      </w:r>
    </w:p>
    <w:p w:rsidR="00137D14" w:rsidRDefault="00137D14" w:rsidP="00137D14">
      <w:r>
        <w:t xml:space="preserve">    17702 13844384</w:t>
      </w:r>
    </w:p>
    <w:p w:rsidR="00137D14" w:rsidRDefault="00137D14" w:rsidP="00137D14">
      <w:r>
        <w:t xml:space="preserve">    17703 13474729</w:t>
      </w:r>
    </w:p>
    <w:p w:rsidR="00137D14" w:rsidRDefault="00137D14" w:rsidP="00137D14">
      <w:r>
        <w:t xml:space="preserve">    17704 13649065</w:t>
      </w:r>
    </w:p>
    <w:p w:rsidR="00137D14" w:rsidRDefault="00137D14" w:rsidP="00137D14">
      <w:r>
        <w:t xml:space="preserve">    17705 14006778</w:t>
      </w:r>
    </w:p>
    <w:p w:rsidR="00137D14" w:rsidRDefault="00137D14" w:rsidP="00137D14">
      <w:r>
        <w:t xml:space="preserve">    17706 13937912</w:t>
      </w:r>
    </w:p>
    <w:p w:rsidR="00137D14" w:rsidRDefault="00137D14" w:rsidP="00137D14">
      <w:r>
        <w:t xml:space="preserve">    17707 13435586</w:t>
      </w:r>
    </w:p>
    <w:p w:rsidR="00137D14" w:rsidRDefault="00137D14" w:rsidP="00137D14">
      <w:r>
        <w:t xml:space="preserve">    17708 13880907</w:t>
      </w:r>
    </w:p>
    <w:p w:rsidR="00137D14" w:rsidRDefault="00137D14" w:rsidP="00137D14">
      <w:r>
        <w:t xml:space="preserve">    17709 13585242</w:t>
      </w:r>
    </w:p>
    <w:p w:rsidR="00137D14" w:rsidRDefault="00137D14" w:rsidP="00137D14">
      <w:r>
        <w:t xml:space="preserve">    17710 13609655</w:t>
      </w:r>
    </w:p>
    <w:p w:rsidR="00137D14" w:rsidRDefault="00137D14" w:rsidP="00137D14">
      <w:r>
        <w:t xml:space="preserve">    17711 13516723</w:t>
      </w:r>
    </w:p>
    <w:p w:rsidR="00137D14" w:rsidRDefault="00137D14" w:rsidP="00137D14">
      <w:r>
        <w:t xml:space="preserve">    17712 13363513</w:t>
      </w:r>
    </w:p>
    <w:p w:rsidR="00137D14" w:rsidRDefault="00137D14" w:rsidP="00137D14">
      <w:r>
        <w:t xml:space="preserve">    17713 13656672</w:t>
      </w:r>
    </w:p>
    <w:p w:rsidR="00137D14" w:rsidRDefault="00137D14" w:rsidP="00137D14">
      <w:r>
        <w:t xml:space="preserve">    17714 13825595</w:t>
      </w:r>
    </w:p>
    <w:p w:rsidR="00137D14" w:rsidRDefault="00137D14" w:rsidP="00137D14">
      <w:r>
        <w:t xml:space="preserve">    17715 13397271</w:t>
      </w:r>
    </w:p>
    <w:p w:rsidR="00137D14" w:rsidRDefault="00137D14" w:rsidP="00137D14">
      <w:r>
        <w:t xml:space="preserve">    17716 13951199</w:t>
      </w:r>
    </w:p>
    <w:p w:rsidR="00137D14" w:rsidRDefault="00137D14" w:rsidP="00137D14">
      <w:r>
        <w:t xml:space="preserve">    17717 13583133</w:t>
      </w:r>
    </w:p>
    <w:p w:rsidR="00137D14" w:rsidRDefault="00137D14" w:rsidP="00137D14">
      <w:r>
        <w:t xml:space="preserve">    17718 13421796</w:t>
      </w:r>
    </w:p>
    <w:p w:rsidR="00137D14" w:rsidRDefault="00137D14" w:rsidP="00137D14">
      <w:r>
        <w:t xml:space="preserve">    17719 13493827</w:t>
      </w:r>
    </w:p>
    <w:p w:rsidR="00137D14" w:rsidRDefault="00137D14" w:rsidP="00137D14">
      <w:r>
        <w:t xml:space="preserve">    17720 13358507</w:t>
      </w:r>
    </w:p>
    <w:p w:rsidR="00137D14" w:rsidRDefault="00137D14" w:rsidP="00137D14">
      <w:r>
        <w:t xml:space="preserve">    17721 13526943</w:t>
      </w:r>
    </w:p>
    <w:p w:rsidR="00137D14" w:rsidRDefault="00137D14" w:rsidP="00137D14">
      <w:r>
        <w:t xml:space="preserve">    17722 13840464</w:t>
      </w:r>
    </w:p>
    <w:p w:rsidR="00137D14" w:rsidRDefault="00137D14" w:rsidP="00137D14">
      <w:r>
        <w:t xml:space="preserve">    17723 13480329</w:t>
      </w:r>
    </w:p>
    <w:p w:rsidR="00137D14" w:rsidRDefault="00137D14" w:rsidP="00137D14">
      <w:r>
        <w:t xml:space="preserve">    17724 13692600</w:t>
      </w:r>
    </w:p>
    <w:p w:rsidR="00137D14" w:rsidRDefault="00137D14" w:rsidP="00137D14">
      <w:r>
        <w:t xml:space="preserve">    17725 13748404</w:t>
      </w:r>
    </w:p>
    <w:p w:rsidR="00137D14" w:rsidRDefault="00137D14" w:rsidP="00137D14">
      <w:r>
        <w:t xml:space="preserve">    17726 13687104</w:t>
      </w:r>
    </w:p>
    <w:p w:rsidR="00137D14" w:rsidRDefault="00137D14" w:rsidP="00137D14">
      <w:r>
        <w:t xml:space="preserve">    17727 13691762</w:t>
      </w:r>
    </w:p>
    <w:p w:rsidR="00137D14" w:rsidRDefault="00137D14" w:rsidP="00137D14">
      <w:r>
        <w:t xml:space="preserve">    17728 13976216</w:t>
      </w:r>
    </w:p>
    <w:p w:rsidR="00137D14" w:rsidRDefault="00137D14" w:rsidP="00137D14">
      <w:r>
        <w:t xml:space="preserve">    17729 13803595</w:t>
      </w:r>
    </w:p>
    <w:p w:rsidR="00137D14" w:rsidRDefault="00137D14" w:rsidP="00137D14">
      <w:r>
        <w:t xml:space="preserve">    17730 13773080</w:t>
      </w:r>
    </w:p>
    <w:p w:rsidR="00137D14" w:rsidRDefault="00137D14" w:rsidP="00137D14">
      <w:r>
        <w:t xml:space="preserve">    17731 13359933</w:t>
      </w:r>
    </w:p>
    <w:p w:rsidR="00137D14" w:rsidRDefault="00137D14" w:rsidP="00137D14">
      <w:r>
        <w:t xml:space="preserve">    17732 13521955</w:t>
      </w:r>
    </w:p>
    <w:p w:rsidR="00137D14" w:rsidRDefault="00137D14" w:rsidP="00137D14">
      <w:r>
        <w:t xml:space="preserve">    17733 13452090</w:t>
      </w:r>
    </w:p>
    <w:p w:rsidR="00137D14" w:rsidRDefault="00137D14" w:rsidP="00137D14">
      <w:r>
        <w:t xml:space="preserve">    17734 13555385</w:t>
      </w:r>
    </w:p>
    <w:p w:rsidR="00137D14" w:rsidRDefault="00137D14" w:rsidP="00137D14">
      <w:r>
        <w:t xml:space="preserve">    17735 13742701</w:t>
      </w:r>
    </w:p>
    <w:p w:rsidR="00137D14" w:rsidRDefault="00137D14" w:rsidP="00137D14">
      <w:r>
        <w:t xml:space="preserve">    17736 13624195</w:t>
      </w:r>
    </w:p>
    <w:p w:rsidR="00137D14" w:rsidRDefault="00137D14" w:rsidP="00137D14">
      <w:r>
        <w:t xml:space="preserve">    17737 13918750</w:t>
      </w:r>
    </w:p>
    <w:p w:rsidR="00137D14" w:rsidRDefault="00137D14" w:rsidP="00137D14">
      <w:r>
        <w:t xml:space="preserve">    17738 13641066</w:t>
      </w:r>
    </w:p>
    <w:p w:rsidR="00137D14" w:rsidRDefault="00137D14" w:rsidP="00137D14">
      <w:r>
        <w:t xml:space="preserve">    17739 13938753</w:t>
      </w:r>
    </w:p>
    <w:p w:rsidR="00137D14" w:rsidRDefault="00137D14" w:rsidP="00137D14">
      <w:r>
        <w:t xml:space="preserve">    17740 13737406</w:t>
      </w:r>
    </w:p>
    <w:p w:rsidR="00137D14" w:rsidRDefault="00137D14" w:rsidP="00137D14">
      <w:r>
        <w:t xml:space="preserve">    17741 13615387</w:t>
      </w:r>
    </w:p>
    <w:p w:rsidR="00137D14" w:rsidRDefault="00137D14" w:rsidP="00137D14">
      <w:r>
        <w:t xml:space="preserve">    17742 13635404</w:t>
      </w:r>
    </w:p>
    <w:p w:rsidR="00137D14" w:rsidRDefault="00137D14" w:rsidP="00137D14">
      <w:r>
        <w:t xml:space="preserve">    17743 14037754</w:t>
      </w:r>
    </w:p>
    <w:p w:rsidR="00137D14" w:rsidRDefault="00137D14" w:rsidP="00137D14">
      <w:r>
        <w:t xml:space="preserve">    17744 13628236</w:t>
      </w:r>
    </w:p>
    <w:p w:rsidR="00137D14" w:rsidRDefault="00137D14" w:rsidP="00137D14">
      <w:r>
        <w:t xml:space="preserve">    17745 13872720</w:t>
      </w:r>
    </w:p>
    <w:p w:rsidR="00137D14" w:rsidRDefault="00137D14" w:rsidP="00137D14">
      <w:r>
        <w:t xml:space="preserve">    17746 13481262</w:t>
      </w:r>
    </w:p>
    <w:p w:rsidR="00137D14" w:rsidRDefault="00137D14" w:rsidP="00137D14">
      <w:r>
        <w:t xml:space="preserve">    17747 13477189</w:t>
      </w:r>
    </w:p>
    <w:p w:rsidR="00137D14" w:rsidRDefault="00137D14" w:rsidP="00137D14">
      <w:r>
        <w:t xml:space="preserve">    17748 13742224</w:t>
      </w:r>
    </w:p>
    <w:p w:rsidR="00137D14" w:rsidRDefault="00137D14" w:rsidP="00137D14">
      <w:r>
        <w:lastRenderedPageBreak/>
        <w:t xml:space="preserve">    17749 13772587</w:t>
      </w:r>
    </w:p>
    <w:p w:rsidR="00137D14" w:rsidRDefault="00137D14" w:rsidP="00137D14">
      <w:r>
        <w:t xml:space="preserve">    17750 13356379</w:t>
      </w:r>
    </w:p>
    <w:p w:rsidR="00137D14" w:rsidRDefault="00137D14" w:rsidP="00137D14">
      <w:r>
        <w:t xml:space="preserve">    17751 14031561</w:t>
      </w:r>
    </w:p>
    <w:p w:rsidR="00137D14" w:rsidRDefault="00137D14" w:rsidP="00137D14">
      <w:r>
        <w:t xml:space="preserve">    17752 13911007</w:t>
      </w:r>
    </w:p>
    <w:p w:rsidR="00137D14" w:rsidRDefault="00137D14" w:rsidP="00137D14">
      <w:r>
        <w:t xml:space="preserve">    17753 13571518</w:t>
      </w:r>
    </w:p>
    <w:p w:rsidR="00137D14" w:rsidRDefault="00137D14" w:rsidP="00137D14">
      <w:r>
        <w:t xml:space="preserve">    17754 13867833</w:t>
      </w:r>
    </w:p>
    <w:p w:rsidR="00137D14" w:rsidRDefault="00137D14" w:rsidP="00137D14">
      <w:r>
        <w:t xml:space="preserve">    17755 13929150</w:t>
      </w:r>
    </w:p>
    <w:p w:rsidR="00137D14" w:rsidRDefault="00137D14" w:rsidP="00137D14">
      <w:r>
        <w:t xml:space="preserve">    17756 13514694</w:t>
      </w:r>
    </w:p>
    <w:p w:rsidR="00137D14" w:rsidRDefault="00137D14" w:rsidP="00137D14">
      <w:r>
        <w:t xml:space="preserve">    17757 13591089</w:t>
      </w:r>
    </w:p>
    <w:p w:rsidR="00137D14" w:rsidRDefault="00137D14" w:rsidP="00137D14">
      <w:r>
        <w:t xml:space="preserve">    17758 13635074</w:t>
      </w:r>
    </w:p>
    <w:p w:rsidR="00137D14" w:rsidRDefault="00137D14" w:rsidP="00137D14">
      <w:r>
        <w:t xml:space="preserve">    17759 13778733</w:t>
      </w:r>
    </w:p>
    <w:p w:rsidR="00137D14" w:rsidRDefault="00137D14" w:rsidP="00137D14">
      <w:r>
        <w:t xml:space="preserve">    17760 13464225</w:t>
      </w:r>
    </w:p>
    <w:p w:rsidR="00137D14" w:rsidRDefault="00137D14" w:rsidP="00137D14">
      <w:r>
        <w:t xml:space="preserve">    17761 13640185</w:t>
      </w:r>
    </w:p>
    <w:p w:rsidR="00137D14" w:rsidRDefault="00137D14" w:rsidP="00137D14">
      <w:r>
        <w:t xml:space="preserve">    17762 13642437</w:t>
      </w:r>
    </w:p>
    <w:p w:rsidR="00137D14" w:rsidRDefault="00137D14" w:rsidP="00137D14">
      <w:r>
        <w:t xml:space="preserve">    17763 13955949</w:t>
      </w:r>
    </w:p>
    <w:p w:rsidR="00137D14" w:rsidRDefault="00137D14" w:rsidP="00137D14">
      <w:r>
        <w:t xml:space="preserve">    17764 13416236</w:t>
      </w:r>
    </w:p>
    <w:p w:rsidR="00137D14" w:rsidRDefault="00137D14" w:rsidP="00137D14">
      <w:r>
        <w:t xml:space="preserve">    17765 13626601</w:t>
      </w:r>
    </w:p>
    <w:p w:rsidR="00137D14" w:rsidRDefault="00137D14" w:rsidP="00137D14">
      <w:r>
        <w:t xml:space="preserve">    17766 13452159</w:t>
      </w:r>
    </w:p>
    <w:p w:rsidR="00137D14" w:rsidRDefault="00137D14" w:rsidP="00137D14">
      <w:r>
        <w:t xml:space="preserve">    17767 13399161</w:t>
      </w:r>
    </w:p>
    <w:p w:rsidR="00137D14" w:rsidRDefault="00137D14" w:rsidP="00137D14">
      <w:r>
        <w:t xml:space="preserve">    17768 13617887</w:t>
      </w:r>
    </w:p>
    <w:p w:rsidR="00137D14" w:rsidRDefault="00137D14" w:rsidP="00137D14">
      <w:r>
        <w:t xml:space="preserve">    17769 13397963</w:t>
      </w:r>
    </w:p>
    <w:p w:rsidR="00137D14" w:rsidRDefault="00137D14" w:rsidP="00137D14">
      <w:r>
        <w:t xml:space="preserve">    17770 13597396</w:t>
      </w:r>
    </w:p>
    <w:p w:rsidR="00137D14" w:rsidRDefault="00137D14" w:rsidP="00137D14">
      <w:r>
        <w:t xml:space="preserve">    17771 13989607</w:t>
      </w:r>
    </w:p>
    <w:p w:rsidR="00137D14" w:rsidRDefault="00137D14" w:rsidP="00137D14">
      <w:r>
        <w:t xml:space="preserve">    17772 13353054</w:t>
      </w:r>
    </w:p>
    <w:p w:rsidR="00137D14" w:rsidRDefault="00137D14" w:rsidP="00137D14">
      <w:r>
        <w:t xml:space="preserve">    17773 13409606</w:t>
      </w:r>
    </w:p>
    <w:p w:rsidR="00137D14" w:rsidRDefault="00137D14" w:rsidP="00137D14">
      <w:r>
        <w:t xml:space="preserve">    17774 13579509</w:t>
      </w:r>
    </w:p>
    <w:p w:rsidR="00137D14" w:rsidRDefault="00137D14" w:rsidP="00137D14">
      <w:r>
        <w:t xml:space="preserve">    17775 13912199</w:t>
      </w:r>
    </w:p>
    <w:p w:rsidR="00137D14" w:rsidRDefault="00137D14" w:rsidP="00137D14">
      <w:r>
        <w:t xml:space="preserve">    17776 13498782</w:t>
      </w:r>
    </w:p>
    <w:p w:rsidR="00137D14" w:rsidRDefault="00137D14" w:rsidP="00137D14">
      <w:r>
        <w:t xml:space="preserve">    17777 13400900</w:t>
      </w:r>
    </w:p>
    <w:p w:rsidR="00137D14" w:rsidRDefault="00137D14" w:rsidP="00137D14">
      <w:r>
        <w:t xml:space="preserve">    17778 13596095</w:t>
      </w:r>
    </w:p>
    <w:p w:rsidR="00137D14" w:rsidRDefault="00137D14" w:rsidP="00137D14">
      <w:r>
        <w:t xml:space="preserve">    17779 13825103</w:t>
      </w:r>
    </w:p>
    <w:p w:rsidR="00137D14" w:rsidRDefault="00137D14" w:rsidP="00137D14">
      <w:r>
        <w:t xml:space="preserve">    17780 13434456</w:t>
      </w:r>
    </w:p>
    <w:p w:rsidR="00137D14" w:rsidRDefault="00137D14" w:rsidP="00137D14">
      <w:r>
        <w:t xml:space="preserve">    17781 14032533</w:t>
      </w:r>
    </w:p>
    <w:p w:rsidR="00137D14" w:rsidRDefault="00137D14" w:rsidP="00137D14">
      <w:r>
        <w:t xml:space="preserve">    17782 13675583</w:t>
      </w:r>
    </w:p>
    <w:p w:rsidR="00137D14" w:rsidRDefault="00137D14" w:rsidP="00137D14">
      <w:r>
        <w:t xml:space="preserve">    17783 13763929</w:t>
      </w:r>
    </w:p>
    <w:p w:rsidR="00137D14" w:rsidRDefault="00137D14" w:rsidP="00137D14">
      <w:r>
        <w:t xml:space="preserve">    17784 14000234</w:t>
      </w:r>
    </w:p>
    <w:p w:rsidR="00137D14" w:rsidRDefault="00137D14" w:rsidP="00137D14">
      <w:r>
        <w:t xml:space="preserve">    17785 13754501</w:t>
      </w:r>
    </w:p>
    <w:p w:rsidR="00137D14" w:rsidRDefault="00137D14" w:rsidP="00137D14">
      <w:r>
        <w:t xml:space="preserve">    17786 13766037</w:t>
      </w:r>
    </w:p>
    <w:p w:rsidR="00137D14" w:rsidRDefault="00137D14" w:rsidP="00137D14">
      <w:r>
        <w:t xml:space="preserve">    17787 13722101</w:t>
      </w:r>
    </w:p>
    <w:p w:rsidR="00137D14" w:rsidRDefault="00137D14" w:rsidP="00137D14">
      <w:r>
        <w:t xml:space="preserve">    17788 13970067</w:t>
      </w:r>
    </w:p>
    <w:p w:rsidR="00137D14" w:rsidRDefault="00137D14" w:rsidP="00137D14">
      <w:r>
        <w:t xml:space="preserve">    17789 13844150</w:t>
      </w:r>
    </w:p>
    <w:p w:rsidR="00137D14" w:rsidRDefault="00137D14" w:rsidP="00137D14">
      <w:r>
        <w:t xml:space="preserve">    17790 13601601</w:t>
      </w:r>
    </w:p>
    <w:p w:rsidR="00137D14" w:rsidRDefault="00137D14" w:rsidP="00137D14">
      <w:r>
        <w:t xml:space="preserve">    17791 14009137</w:t>
      </w:r>
    </w:p>
    <w:p w:rsidR="00137D14" w:rsidRDefault="00137D14" w:rsidP="00137D14">
      <w:r>
        <w:t xml:space="preserve">    17792 13374749</w:t>
      </w:r>
    </w:p>
    <w:p w:rsidR="00137D14" w:rsidRDefault="00137D14" w:rsidP="00137D14">
      <w:r>
        <w:t xml:space="preserve">    17793 13746267</w:t>
      </w:r>
    </w:p>
    <w:p w:rsidR="00137D14" w:rsidRDefault="00137D14" w:rsidP="00137D14">
      <w:r>
        <w:t xml:space="preserve">    17794 13876610</w:t>
      </w:r>
    </w:p>
    <w:p w:rsidR="00137D14" w:rsidRDefault="00137D14" w:rsidP="00137D14">
      <w:r>
        <w:t xml:space="preserve">    17795 13634658</w:t>
      </w:r>
    </w:p>
    <w:p w:rsidR="00137D14" w:rsidRDefault="00137D14" w:rsidP="00137D14">
      <w:r>
        <w:t xml:space="preserve">    17796 13377923</w:t>
      </w:r>
    </w:p>
    <w:p w:rsidR="00137D14" w:rsidRDefault="00137D14" w:rsidP="00137D14">
      <w:r>
        <w:t xml:space="preserve">    17797 13591174</w:t>
      </w:r>
    </w:p>
    <w:p w:rsidR="00137D14" w:rsidRDefault="00137D14" w:rsidP="00137D14">
      <w:r>
        <w:t xml:space="preserve">    17798 13601771</w:t>
      </w:r>
    </w:p>
    <w:p w:rsidR="00137D14" w:rsidRDefault="00137D14" w:rsidP="00137D14">
      <w:r>
        <w:t xml:space="preserve">    17799 13567871</w:t>
      </w:r>
    </w:p>
    <w:p w:rsidR="00137D14" w:rsidRDefault="00137D14" w:rsidP="00137D14">
      <w:r>
        <w:t xml:space="preserve">    17800 13457252</w:t>
      </w:r>
    </w:p>
    <w:p w:rsidR="00137D14" w:rsidRDefault="00137D14" w:rsidP="00137D14">
      <w:r>
        <w:t xml:space="preserve">    17801 13738735</w:t>
      </w:r>
    </w:p>
    <w:p w:rsidR="00137D14" w:rsidRDefault="00137D14" w:rsidP="00137D14">
      <w:r>
        <w:t xml:space="preserve">    17802 13635153</w:t>
      </w:r>
    </w:p>
    <w:p w:rsidR="00137D14" w:rsidRDefault="00137D14" w:rsidP="00137D14">
      <w:r>
        <w:t xml:space="preserve">    17803 13482129</w:t>
      </w:r>
    </w:p>
    <w:p w:rsidR="00137D14" w:rsidRDefault="00137D14" w:rsidP="00137D14">
      <w:r>
        <w:t xml:space="preserve">    17804 14018864</w:t>
      </w:r>
    </w:p>
    <w:p w:rsidR="00137D14" w:rsidRDefault="00137D14" w:rsidP="00137D14">
      <w:r>
        <w:t xml:space="preserve">    17805 13630415</w:t>
      </w:r>
    </w:p>
    <w:p w:rsidR="00137D14" w:rsidRDefault="00137D14" w:rsidP="00137D14">
      <w:r>
        <w:t xml:space="preserve">    17806 13677870</w:t>
      </w:r>
    </w:p>
    <w:p w:rsidR="00137D14" w:rsidRDefault="00137D14" w:rsidP="00137D14">
      <w:r>
        <w:t xml:space="preserve">    17807 13480530</w:t>
      </w:r>
    </w:p>
    <w:p w:rsidR="00137D14" w:rsidRDefault="00137D14" w:rsidP="00137D14">
      <w:r>
        <w:t xml:space="preserve">    17808 13592252</w:t>
      </w:r>
    </w:p>
    <w:p w:rsidR="00137D14" w:rsidRDefault="00137D14" w:rsidP="00137D14">
      <w:r>
        <w:t xml:space="preserve">    17809 14025232</w:t>
      </w:r>
    </w:p>
    <w:p w:rsidR="00137D14" w:rsidRDefault="00137D14" w:rsidP="00137D14">
      <w:r>
        <w:t xml:space="preserve">    17810 13650826</w:t>
      </w:r>
    </w:p>
    <w:p w:rsidR="00137D14" w:rsidRDefault="00137D14" w:rsidP="00137D14">
      <w:r>
        <w:t xml:space="preserve">    17811 13860204</w:t>
      </w:r>
    </w:p>
    <w:p w:rsidR="00137D14" w:rsidRDefault="00137D14" w:rsidP="00137D14">
      <w:r>
        <w:t xml:space="preserve">    17812 13709551</w:t>
      </w:r>
    </w:p>
    <w:p w:rsidR="00137D14" w:rsidRDefault="00137D14" w:rsidP="00137D14">
      <w:r>
        <w:t xml:space="preserve">    17813 13802478</w:t>
      </w:r>
    </w:p>
    <w:p w:rsidR="00137D14" w:rsidRDefault="00137D14" w:rsidP="00137D14">
      <w:r>
        <w:t xml:space="preserve">    17814 13411472</w:t>
      </w:r>
    </w:p>
    <w:p w:rsidR="00137D14" w:rsidRDefault="00137D14" w:rsidP="00137D14">
      <w:r>
        <w:t xml:space="preserve">    17815 13942738</w:t>
      </w:r>
    </w:p>
    <w:p w:rsidR="00137D14" w:rsidRDefault="00137D14" w:rsidP="00137D14">
      <w:r>
        <w:t xml:space="preserve">    17816 13547645</w:t>
      </w:r>
    </w:p>
    <w:p w:rsidR="00137D14" w:rsidRDefault="00137D14" w:rsidP="00137D14">
      <w:r>
        <w:t xml:space="preserve">    17817 13833100</w:t>
      </w:r>
    </w:p>
    <w:p w:rsidR="00137D14" w:rsidRDefault="00137D14" w:rsidP="00137D14">
      <w:r>
        <w:t xml:space="preserve">    17818 14006882</w:t>
      </w:r>
    </w:p>
    <w:p w:rsidR="00137D14" w:rsidRDefault="00137D14" w:rsidP="00137D14">
      <w:r>
        <w:t xml:space="preserve">    17819 13740994</w:t>
      </w:r>
    </w:p>
    <w:p w:rsidR="00137D14" w:rsidRDefault="00137D14" w:rsidP="00137D14">
      <w:r>
        <w:t xml:space="preserve">    17820 13666800</w:t>
      </w:r>
    </w:p>
    <w:p w:rsidR="00137D14" w:rsidRDefault="00137D14" w:rsidP="00137D14">
      <w:r>
        <w:t xml:space="preserve">    17821 13396259</w:t>
      </w:r>
    </w:p>
    <w:p w:rsidR="00137D14" w:rsidRDefault="00137D14" w:rsidP="00137D14">
      <w:r>
        <w:t xml:space="preserve">    17822 13818846</w:t>
      </w:r>
    </w:p>
    <w:p w:rsidR="00137D14" w:rsidRDefault="00137D14" w:rsidP="00137D14">
      <w:r>
        <w:t xml:space="preserve">    17823 13383622</w:t>
      </w:r>
    </w:p>
    <w:p w:rsidR="00137D14" w:rsidRDefault="00137D14" w:rsidP="00137D14">
      <w:r>
        <w:t xml:space="preserve">    17824 14027305</w:t>
      </w:r>
    </w:p>
    <w:p w:rsidR="00137D14" w:rsidRDefault="00137D14" w:rsidP="00137D14">
      <w:r>
        <w:t xml:space="preserve">    17825 13606379</w:t>
      </w:r>
    </w:p>
    <w:p w:rsidR="00137D14" w:rsidRDefault="00137D14" w:rsidP="00137D14">
      <w:r>
        <w:t xml:space="preserve">    17826 13698259</w:t>
      </w:r>
    </w:p>
    <w:p w:rsidR="00137D14" w:rsidRDefault="00137D14" w:rsidP="00137D14">
      <w:r>
        <w:t xml:space="preserve">    17827 13796009</w:t>
      </w:r>
    </w:p>
    <w:p w:rsidR="00137D14" w:rsidRDefault="00137D14" w:rsidP="00137D14">
      <w:r>
        <w:t xml:space="preserve">    17828 13510598</w:t>
      </w:r>
    </w:p>
    <w:p w:rsidR="00137D14" w:rsidRDefault="00137D14" w:rsidP="00137D14">
      <w:r>
        <w:t xml:space="preserve">    17829 13869638</w:t>
      </w:r>
    </w:p>
    <w:p w:rsidR="00137D14" w:rsidRDefault="00137D14" w:rsidP="00137D14">
      <w:r>
        <w:t xml:space="preserve">    17830 13706119</w:t>
      </w:r>
    </w:p>
    <w:p w:rsidR="00137D14" w:rsidRDefault="00137D14" w:rsidP="00137D14">
      <w:r>
        <w:t xml:space="preserve">    17831 13499731</w:t>
      </w:r>
    </w:p>
    <w:p w:rsidR="00137D14" w:rsidRDefault="00137D14" w:rsidP="00137D14">
      <w:r>
        <w:t xml:space="preserve">    17832 13805757</w:t>
      </w:r>
    </w:p>
    <w:p w:rsidR="00137D14" w:rsidRDefault="00137D14" w:rsidP="00137D14">
      <w:r>
        <w:t xml:space="preserve">    17833 13712648</w:t>
      </w:r>
    </w:p>
    <w:p w:rsidR="00137D14" w:rsidRDefault="00137D14" w:rsidP="00137D14">
      <w:r>
        <w:t xml:space="preserve">    17834 13814724</w:t>
      </w:r>
    </w:p>
    <w:p w:rsidR="00137D14" w:rsidRDefault="00137D14" w:rsidP="00137D14">
      <w:r>
        <w:t xml:space="preserve">    17835 13874361</w:t>
      </w:r>
    </w:p>
    <w:p w:rsidR="00137D14" w:rsidRDefault="00137D14" w:rsidP="00137D14">
      <w:r>
        <w:lastRenderedPageBreak/>
        <w:t xml:space="preserve">    17836 13737890</w:t>
      </w:r>
    </w:p>
    <w:p w:rsidR="00137D14" w:rsidRDefault="00137D14" w:rsidP="00137D14">
      <w:r>
        <w:t xml:space="preserve">    17837 13912126</w:t>
      </w:r>
    </w:p>
    <w:p w:rsidR="00137D14" w:rsidRDefault="00137D14" w:rsidP="00137D14">
      <w:r>
        <w:t xml:space="preserve">    17838 13501807</w:t>
      </w:r>
    </w:p>
    <w:p w:rsidR="00137D14" w:rsidRDefault="00137D14" w:rsidP="00137D14">
      <w:r>
        <w:t xml:space="preserve">    17839 13805037</w:t>
      </w:r>
    </w:p>
    <w:p w:rsidR="00137D14" w:rsidRDefault="00137D14" w:rsidP="00137D14">
      <w:r>
        <w:t xml:space="preserve">    17840 13490815</w:t>
      </w:r>
    </w:p>
    <w:p w:rsidR="00137D14" w:rsidRDefault="00137D14" w:rsidP="00137D14">
      <w:r>
        <w:t xml:space="preserve">    17841 13753373</w:t>
      </w:r>
    </w:p>
    <w:p w:rsidR="00137D14" w:rsidRDefault="00137D14" w:rsidP="00137D14">
      <w:r>
        <w:t xml:space="preserve">    17842 13733025</w:t>
      </w:r>
    </w:p>
    <w:p w:rsidR="00137D14" w:rsidRDefault="00137D14" w:rsidP="00137D14">
      <w:r>
        <w:t xml:space="preserve">    17843 13877792</w:t>
      </w:r>
    </w:p>
    <w:p w:rsidR="00137D14" w:rsidRDefault="00137D14" w:rsidP="00137D14">
      <w:r>
        <w:t xml:space="preserve">    17844 13854212</w:t>
      </w:r>
    </w:p>
    <w:p w:rsidR="00137D14" w:rsidRDefault="00137D14" w:rsidP="00137D14">
      <w:r>
        <w:t xml:space="preserve">    17845 13411289</w:t>
      </w:r>
    </w:p>
    <w:p w:rsidR="00137D14" w:rsidRDefault="00137D14" w:rsidP="00137D14">
      <w:r>
        <w:t xml:space="preserve">    17846 13996476</w:t>
      </w:r>
    </w:p>
    <w:p w:rsidR="00137D14" w:rsidRDefault="00137D14" w:rsidP="00137D14">
      <w:r>
        <w:t xml:space="preserve">    17847 13355646</w:t>
      </w:r>
    </w:p>
    <w:p w:rsidR="00137D14" w:rsidRDefault="00137D14" w:rsidP="00137D14">
      <w:r>
        <w:t xml:space="preserve">    17848 13889610</w:t>
      </w:r>
    </w:p>
    <w:p w:rsidR="00137D14" w:rsidRDefault="00137D14" w:rsidP="00137D14">
      <w:r>
        <w:t xml:space="preserve">    17849 13496027</w:t>
      </w:r>
    </w:p>
    <w:p w:rsidR="00137D14" w:rsidRDefault="00137D14" w:rsidP="00137D14">
      <w:r>
        <w:t xml:space="preserve">    17850 14041221</w:t>
      </w:r>
    </w:p>
    <w:p w:rsidR="00137D14" w:rsidRDefault="00137D14" w:rsidP="00137D14">
      <w:r>
        <w:t xml:space="preserve">    17851 13792454</w:t>
      </w:r>
    </w:p>
    <w:p w:rsidR="00137D14" w:rsidRDefault="00137D14" w:rsidP="00137D14">
      <w:r>
        <w:t xml:space="preserve">    17852 13822865</w:t>
      </w:r>
    </w:p>
    <w:p w:rsidR="00137D14" w:rsidRDefault="00137D14" w:rsidP="00137D14">
      <w:r>
        <w:t xml:space="preserve">    17853 13777833</w:t>
      </w:r>
    </w:p>
    <w:p w:rsidR="00137D14" w:rsidRDefault="00137D14" w:rsidP="00137D14">
      <w:r>
        <w:t xml:space="preserve">    17854 13463366</w:t>
      </w:r>
    </w:p>
    <w:p w:rsidR="00137D14" w:rsidRDefault="00137D14" w:rsidP="00137D14">
      <w:r>
        <w:t xml:space="preserve">    17855 13447836</w:t>
      </w:r>
    </w:p>
    <w:p w:rsidR="00137D14" w:rsidRDefault="00137D14" w:rsidP="00137D14">
      <w:r>
        <w:t xml:space="preserve">    17856 13593026</w:t>
      </w:r>
    </w:p>
    <w:p w:rsidR="00137D14" w:rsidRDefault="00137D14" w:rsidP="00137D14">
      <w:r>
        <w:t xml:space="preserve">    17857 13623919</w:t>
      </w:r>
    </w:p>
    <w:p w:rsidR="00137D14" w:rsidRDefault="00137D14" w:rsidP="00137D14">
      <w:r>
        <w:t xml:space="preserve">    17858 13989388</w:t>
      </w:r>
    </w:p>
    <w:p w:rsidR="00137D14" w:rsidRDefault="00137D14" w:rsidP="00137D14">
      <w:r>
        <w:t xml:space="preserve">    17859 13485936</w:t>
      </w:r>
    </w:p>
    <w:p w:rsidR="00137D14" w:rsidRDefault="00137D14" w:rsidP="00137D14">
      <w:r>
        <w:t xml:space="preserve">    17860 13467934</w:t>
      </w:r>
    </w:p>
    <w:p w:rsidR="00137D14" w:rsidRDefault="00137D14" w:rsidP="00137D14">
      <w:r>
        <w:t xml:space="preserve">    17861 14035512</w:t>
      </w:r>
    </w:p>
    <w:p w:rsidR="00137D14" w:rsidRDefault="00137D14" w:rsidP="00137D14">
      <w:r>
        <w:t xml:space="preserve">    17862 13469770</w:t>
      </w:r>
    </w:p>
    <w:p w:rsidR="00137D14" w:rsidRDefault="00137D14" w:rsidP="00137D14">
      <w:r>
        <w:t xml:space="preserve">    17863 13878946</w:t>
      </w:r>
    </w:p>
    <w:p w:rsidR="00137D14" w:rsidRDefault="00137D14" w:rsidP="00137D14">
      <w:r>
        <w:t xml:space="preserve">    17864 13534244</w:t>
      </w:r>
    </w:p>
    <w:p w:rsidR="00137D14" w:rsidRDefault="00137D14" w:rsidP="00137D14">
      <w:r>
        <w:t xml:space="preserve">    17865 14029952</w:t>
      </w:r>
    </w:p>
    <w:p w:rsidR="00137D14" w:rsidRDefault="00137D14" w:rsidP="00137D14">
      <w:r>
        <w:t xml:space="preserve">    17866 13829552</w:t>
      </w:r>
    </w:p>
    <w:p w:rsidR="00137D14" w:rsidRDefault="00137D14" w:rsidP="00137D14">
      <w:r>
        <w:t xml:space="preserve">    17867 14037783</w:t>
      </w:r>
    </w:p>
    <w:p w:rsidR="00137D14" w:rsidRDefault="00137D14" w:rsidP="00137D14">
      <w:r>
        <w:t xml:space="preserve">    17868 13940177</w:t>
      </w:r>
    </w:p>
    <w:p w:rsidR="00137D14" w:rsidRDefault="00137D14" w:rsidP="00137D14">
      <w:r>
        <w:t xml:space="preserve">    17869 13982143</w:t>
      </w:r>
    </w:p>
    <w:p w:rsidR="00137D14" w:rsidRDefault="00137D14" w:rsidP="00137D14">
      <w:r>
        <w:t xml:space="preserve">    17870 13816230</w:t>
      </w:r>
    </w:p>
    <w:p w:rsidR="00137D14" w:rsidRDefault="00137D14" w:rsidP="00137D14">
      <w:r>
        <w:t xml:space="preserve">    17871 13718152</w:t>
      </w:r>
    </w:p>
    <w:p w:rsidR="00137D14" w:rsidRDefault="00137D14" w:rsidP="00137D14">
      <w:r>
        <w:t xml:space="preserve">    17872 13884069</w:t>
      </w:r>
    </w:p>
    <w:p w:rsidR="00137D14" w:rsidRDefault="00137D14" w:rsidP="00137D14">
      <w:r>
        <w:t xml:space="preserve">    17873 13499464</w:t>
      </w:r>
    </w:p>
    <w:p w:rsidR="00137D14" w:rsidRDefault="00137D14" w:rsidP="00137D14">
      <w:r>
        <w:t xml:space="preserve">    17874 13819537</w:t>
      </w:r>
    </w:p>
    <w:p w:rsidR="00137D14" w:rsidRDefault="00137D14" w:rsidP="00137D14">
      <w:r>
        <w:t xml:space="preserve">    17875 13414175</w:t>
      </w:r>
    </w:p>
    <w:p w:rsidR="00137D14" w:rsidRDefault="00137D14" w:rsidP="00137D14">
      <w:r>
        <w:t xml:space="preserve">    17876 13878672</w:t>
      </w:r>
    </w:p>
    <w:p w:rsidR="00137D14" w:rsidRDefault="00137D14" w:rsidP="00137D14">
      <w:r>
        <w:t xml:space="preserve">    17877 13423005</w:t>
      </w:r>
    </w:p>
    <w:p w:rsidR="00137D14" w:rsidRDefault="00137D14" w:rsidP="00137D14">
      <w:r>
        <w:t xml:space="preserve">    17878 13868127</w:t>
      </w:r>
    </w:p>
    <w:p w:rsidR="00137D14" w:rsidRDefault="00137D14" w:rsidP="00137D14">
      <w:r>
        <w:t xml:space="preserve">    17879 13745136</w:t>
      </w:r>
    </w:p>
    <w:p w:rsidR="00137D14" w:rsidRDefault="00137D14" w:rsidP="00137D14">
      <w:r>
        <w:t xml:space="preserve">    17880 13955960</w:t>
      </w:r>
    </w:p>
    <w:p w:rsidR="00137D14" w:rsidRDefault="00137D14" w:rsidP="00137D14">
      <w:r>
        <w:t xml:space="preserve">    17881 13519599</w:t>
      </w:r>
    </w:p>
    <w:p w:rsidR="00137D14" w:rsidRDefault="00137D14" w:rsidP="00137D14">
      <w:r>
        <w:t xml:space="preserve">    17882 13889097</w:t>
      </w:r>
    </w:p>
    <w:p w:rsidR="00137D14" w:rsidRDefault="00137D14" w:rsidP="00137D14">
      <w:r>
        <w:t xml:space="preserve">    17883 13950308</w:t>
      </w:r>
    </w:p>
    <w:p w:rsidR="00137D14" w:rsidRDefault="00137D14" w:rsidP="00137D14">
      <w:r>
        <w:t xml:space="preserve">    17884 13491642</w:t>
      </w:r>
    </w:p>
    <w:p w:rsidR="00137D14" w:rsidRDefault="00137D14" w:rsidP="00137D14">
      <w:r>
        <w:t xml:space="preserve">    17885 13634998</w:t>
      </w:r>
    </w:p>
    <w:p w:rsidR="00137D14" w:rsidRDefault="00137D14" w:rsidP="00137D14">
      <w:r>
        <w:t xml:space="preserve">    17886 13555120</w:t>
      </w:r>
    </w:p>
    <w:p w:rsidR="00137D14" w:rsidRDefault="00137D14" w:rsidP="00137D14">
      <w:r>
        <w:t xml:space="preserve">    17887 13612657</w:t>
      </w:r>
    </w:p>
    <w:p w:rsidR="00137D14" w:rsidRDefault="00137D14" w:rsidP="00137D14">
      <w:r>
        <w:t xml:space="preserve">    17888 13751517</w:t>
      </w:r>
    </w:p>
    <w:p w:rsidR="00137D14" w:rsidRDefault="00137D14" w:rsidP="00137D14">
      <w:r>
        <w:t xml:space="preserve">    17889 13505783</w:t>
      </w:r>
    </w:p>
    <w:p w:rsidR="00137D14" w:rsidRDefault="00137D14" w:rsidP="00137D14">
      <w:r>
        <w:t xml:space="preserve">    17890 13348036</w:t>
      </w:r>
    </w:p>
    <w:p w:rsidR="00137D14" w:rsidRDefault="00137D14" w:rsidP="00137D14">
      <w:r>
        <w:t xml:space="preserve">    17891 13868458</w:t>
      </w:r>
    </w:p>
    <w:p w:rsidR="00137D14" w:rsidRDefault="00137D14" w:rsidP="00137D14">
      <w:r>
        <w:t xml:space="preserve">    17892 13373410</w:t>
      </w:r>
    </w:p>
    <w:p w:rsidR="00137D14" w:rsidRDefault="00137D14" w:rsidP="00137D14">
      <w:r>
        <w:t xml:space="preserve">    17893 13451911</w:t>
      </w:r>
    </w:p>
    <w:p w:rsidR="00137D14" w:rsidRDefault="00137D14" w:rsidP="00137D14">
      <w:r>
        <w:t xml:space="preserve">    17894 13607365</w:t>
      </w:r>
    </w:p>
    <w:p w:rsidR="00137D14" w:rsidRDefault="00137D14" w:rsidP="00137D14">
      <w:r>
        <w:t xml:space="preserve">    17895 13504976</w:t>
      </w:r>
    </w:p>
    <w:p w:rsidR="00137D14" w:rsidRDefault="00137D14" w:rsidP="00137D14">
      <w:r>
        <w:t xml:space="preserve">    17896 13987386</w:t>
      </w:r>
    </w:p>
    <w:p w:rsidR="00137D14" w:rsidRDefault="00137D14" w:rsidP="00137D14">
      <w:r>
        <w:t xml:space="preserve">    17897 13534906</w:t>
      </w:r>
    </w:p>
    <w:p w:rsidR="00137D14" w:rsidRDefault="00137D14" w:rsidP="00137D14">
      <w:r>
        <w:t xml:space="preserve">    17898 13761115</w:t>
      </w:r>
    </w:p>
    <w:p w:rsidR="00137D14" w:rsidRDefault="00137D14" w:rsidP="00137D14">
      <w:r>
        <w:t xml:space="preserve">    17899 13599121</w:t>
      </w:r>
    </w:p>
    <w:p w:rsidR="00137D14" w:rsidRDefault="00137D14" w:rsidP="00137D14">
      <w:r>
        <w:t xml:space="preserve">    17900 13885604</w:t>
      </w:r>
    </w:p>
    <w:p w:rsidR="00137D14" w:rsidRDefault="00137D14" w:rsidP="00137D14">
      <w:r>
        <w:t xml:space="preserve">    17901 13817808</w:t>
      </w:r>
    </w:p>
    <w:p w:rsidR="00137D14" w:rsidRDefault="00137D14" w:rsidP="00137D14">
      <w:r>
        <w:t xml:space="preserve">    17902 13537431</w:t>
      </w:r>
    </w:p>
    <w:p w:rsidR="00137D14" w:rsidRDefault="00137D14" w:rsidP="00137D14">
      <w:r>
        <w:t xml:space="preserve">    17903 14043495</w:t>
      </w:r>
    </w:p>
    <w:p w:rsidR="00137D14" w:rsidRDefault="00137D14" w:rsidP="00137D14">
      <w:r>
        <w:t xml:space="preserve">    17904 13505158</w:t>
      </w:r>
    </w:p>
    <w:p w:rsidR="00137D14" w:rsidRDefault="00137D14" w:rsidP="00137D14">
      <w:r>
        <w:t xml:space="preserve">    17905 13366227</w:t>
      </w:r>
    </w:p>
    <w:p w:rsidR="00137D14" w:rsidRDefault="00137D14" w:rsidP="00137D14">
      <w:r>
        <w:t xml:space="preserve">    17906 13877825</w:t>
      </w:r>
    </w:p>
    <w:p w:rsidR="00137D14" w:rsidRDefault="00137D14" w:rsidP="00137D14">
      <w:r>
        <w:t xml:space="preserve">    17907 13834726</w:t>
      </w:r>
    </w:p>
    <w:p w:rsidR="00137D14" w:rsidRDefault="00137D14" w:rsidP="00137D14">
      <w:r>
        <w:t xml:space="preserve">    17908 13652295</w:t>
      </w:r>
    </w:p>
    <w:p w:rsidR="00137D14" w:rsidRDefault="00137D14" w:rsidP="00137D14">
      <w:r>
        <w:t xml:space="preserve">    17909 13580132</w:t>
      </w:r>
    </w:p>
    <w:p w:rsidR="00137D14" w:rsidRDefault="00137D14" w:rsidP="00137D14">
      <w:r>
        <w:t xml:space="preserve">    17910 13365676</w:t>
      </w:r>
    </w:p>
    <w:p w:rsidR="00137D14" w:rsidRDefault="00137D14" w:rsidP="00137D14">
      <w:r>
        <w:t xml:space="preserve">    17911 13368211</w:t>
      </w:r>
    </w:p>
    <w:p w:rsidR="00137D14" w:rsidRDefault="00137D14" w:rsidP="00137D14">
      <w:r>
        <w:t xml:space="preserve">    17912 13869567</w:t>
      </w:r>
    </w:p>
    <w:p w:rsidR="00137D14" w:rsidRDefault="00137D14" w:rsidP="00137D14">
      <w:r>
        <w:t xml:space="preserve">    17913 13585400</w:t>
      </w:r>
    </w:p>
    <w:p w:rsidR="00137D14" w:rsidRDefault="00137D14" w:rsidP="00137D14">
      <w:r>
        <w:t xml:space="preserve">    17914 13436450</w:t>
      </w:r>
    </w:p>
    <w:p w:rsidR="00137D14" w:rsidRDefault="00137D14" w:rsidP="00137D14">
      <w:r>
        <w:t xml:space="preserve">    17915 14017850</w:t>
      </w:r>
    </w:p>
    <w:p w:rsidR="00137D14" w:rsidRDefault="00137D14" w:rsidP="00137D14">
      <w:r>
        <w:t xml:space="preserve">    17916 13736079</w:t>
      </w:r>
    </w:p>
    <w:p w:rsidR="00137D14" w:rsidRDefault="00137D14" w:rsidP="00137D14">
      <w:r>
        <w:t xml:space="preserve">    17917 14032927</w:t>
      </w:r>
    </w:p>
    <w:p w:rsidR="00137D14" w:rsidRDefault="00137D14" w:rsidP="00137D14">
      <w:r>
        <w:t xml:space="preserve">    17918 13882055</w:t>
      </w:r>
    </w:p>
    <w:p w:rsidR="00137D14" w:rsidRDefault="00137D14" w:rsidP="00137D14">
      <w:r>
        <w:t xml:space="preserve">    17919 13665714</w:t>
      </w:r>
    </w:p>
    <w:p w:rsidR="00137D14" w:rsidRDefault="00137D14" w:rsidP="00137D14">
      <w:r>
        <w:t xml:space="preserve">    17920 14019433</w:t>
      </w:r>
    </w:p>
    <w:p w:rsidR="00137D14" w:rsidRDefault="00137D14" w:rsidP="00137D14">
      <w:r>
        <w:t xml:space="preserve">    17921 13660155</w:t>
      </w:r>
    </w:p>
    <w:p w:rsidR="00137D14" w:rsidRDefault="00137D14" w:rsidP="00137D14">
      <w:r>
        <w:t xml:space="preserve">    17922 13570557</w:t>
      </w:r>
    </w:p>
    <w:p w:rsidR="00137D14" w:rsidRDefault="00137D14" w:rsidP="00137D14">
      <w:r>
        <w:lastRenderedPageBreak/>
        <w:t xml:space="preserve">    17923 13848110</w:t>
      </w:r>
    </w:p>
    <w:p w:rsidR="00137D14" w:rsidRDefault="00137D14" w:rsidP="00137D14">
      <w:r>
        <w:t xml:space="preserve">    17924 13396302</w:t>
      </w:r>
    </w:p>
    <w:p w:rsidR="00137D14" w:rsidRDefault="00137D14" w:rsidP="00137D14">
      <w:r>
        <w:t xml:space="preserve">    17925 13561467</w:t>
      </w:r>
    </w:p>
    <w:p w:rsidR="00137D14" w:rsidRDefault="00137D14" w:rsidP="00137D14">
      <w:r>
        <w:t xml:space="preserve">    17926 13526199</w:t>
      </w:r>
    </w:p>
    <w:p w:rsidR="00137D14" w:rsidRDefault="00137D14" w:rsidP="00137D14">
      <w:r>
        <w:t xml:space="preserve">    17927 13889752</w:t>
      </w:r>
    </w:p>
    <w:p w:rsidR="00137D14" w:rsidRDefault="00137D14" w:rsidP="00137D14">
      <w:r>
        <w:t xml:space="preserve">    17928 13450241</w:t>
      </w:r>
    </w:p>
    <w:p w:rsidR="00137D14" w:rsidRDefault="00137D14" w:rsidP="00137D14">
      <w:r>
        <w:t xml:space="preserve">    17929 13345286</w:t>
      </w:r>
    </w:p>
    <w:p w:rsidR="00137D14" w:rsidRDefault="00137D14" w:rsidP="00137D14">
      <w:r>
        <w:t xml:space="preserve">    17930 13801008</w:t>
      </w:r>
    </w:p>
    <w:p w:rsidR="00137D14" w:rsidRDefault="00137D14" w:rsidP="00137D14">
      <w:r>
        <w:t xml:space="preserve">    17931 13527058</w:t>
      </w:r>
    </w:p>
    <w:p w:rsidR="00137D14" w:rsidRDefault="00137D14" w:rsidP="00137D14">
      <w:r>
        <w:t xml:space="preserve">    17932 13637707</w:t>
      </w:r>
    </w:p>
    <w:p w:rsidR="00137D14" w:rsidRDefault="00137D14" w:rsidP="00137D14">
      <w:r>
        <w:t xml:space="preserve">    17933 13471485</w:t>
      </w:r>
    </w:p>
    <w:p w:rsidR="00137D14" w:rsidRDefault="00137D14" w:rsidP="00137D14">
      <w:r>
        <w:t xml:space="preserve">    17934 13622081</w:t>
      </w:r>
    </w:p>
    <w:p w:rsidR="00137D14" w:rsidRDefault="00137D14" w:rsidP="00137D14">
      <w:r>
        <w:t xml:space="preserve">    17935 13414758</w:t>
      </w:r>
    </w:p>
    <w:p w:rsidR="00137D14" w:rsidRDefault="00137D14" w:rsidP="00137D14">
      <w:r>
        <w:t xml:space="preserve">    17936 14005534</w:t>
      </w:r>
    </w:p>
    <w:p w:rsidR="00137D14" w:rsidRDefault="00137D14" w:rsidP="00137D14">
      <w:r>
        <w:t xml:space="preserve">    17937 13844918</w:t>
      </w:r>
    </w:p>
    <w:p w:rsidR="00137D14" w:rsidRDefault="00137D14" w:rsidP="00137D14">
      <w:r>
        <w:t xml:space="preserve">    17938 13806532</w:t>
      </w:r>
    </w:p>
    <w:p w:rsidR="00137D14" w:rsidRDefault="00137D14" w:rsidP="00137D14">
      <w:r>
        <w:t xml:space="preserve">    17939 14029151</w:t>
      </w:r>
    </w:p>
    <w:p w:rsidR="00137D14" w:rsidRDefault="00137D14" w:rsidP="00137D14">
      <w:r>
        <w:t xml:space="preserve">    17940 13966957</w:t>
      </w:r>
    </w:p>
    <w:p w:rsidR="00137D14" w:rsidRDefault="00137D14" w:rsidP="00137D14">
      <w:r>
        <w:t xml:space="preserve">    17941 14030610</w:t>
      </w:r>
    </w:p>
    <w:p w:rsidR="00137D14" w:rsidRDefault="00137D14" w:rsidP="00137D14">
      <w:r>
        <w:t xml:space="preserve">    17942 13507644</w:t>
      </w:r>
    </w:p>
    <w:p w:rsidR="00137D14" w:rsidRDefault="00137D14" w:rsidP="00137D14">
      <w:r>
        <w:t xml:space="preserve">    17943 13456192</w:t>
      </w:r>
    </w:p>
    <w:p w:rsidR="00137D14" w:rsidRDefault="00137D14" w:rsidP="00137D14">
      <w:r>
        <w:t xml:space="preserve">    17944 13756366</w:t>
      </w:r>
    </w:p>
    <w:p w:rsidR="00137D14" w:rsidRDefault="00137D14" w:rsidP="00137D14">
      <w:r>
        <w:t xml:space="preserve">    17945 13842132</w:t>
      </w:r>
    </w:p>
    <w:p w:rsidR="00137D14" w:rsidRDefault="00137D14" w:rsidP="00137D14">
      <w:r>
        <w:t xml:space="preserve">    17946 13460644</w:t>
      </w:r>
    </w:p>
    <w:p w:rsidR="00137D14" w:rsidRDefault="00137D14" w:rsidP="00137D14">
      <w:r>
        <w:t xml:space="preserve">    17947 13673182</w:t>
      </w:r>
    </w:p>
    <w:p w:rsidR="00137D14" w:rsidRDefault="00137D14" w:rsidP="00137D14">
      <w:r>
        <w:t xml:space="preserve">    17948 13430157</w:t>
      </w:r>
    </w:p>
    <w:p w:rsidR="00137D14" w:rsidRDefault="00137D14" w:rsidP="00137D14">
      <w:r>
        <w:t xml:space="preserve">    17949 13719379</w:t>
      </w:r>
    </w:p>
    <w:p w:rsidR="00137D14" w:rsidRDefault="00137D14" w:rsidP="00137D14">
      <w:r>
        <w:t xml:space="preserve">    17950 13967753</w:t>
      </w:r>
    </w:p>
    <w:p w:rsidR="00137D14" w:rsidRDefault="00137D14" w:rsidP="00137D14">
      <w:r>
        <w:t xml:space="preserve">    17951 13658544</w:t>
      </w:r>
    </w:p>
    <w:p w:rsidR="00137D14" w:rsidRDefault="00137D14" w:rsidP="00137D14">
      <w:r>
        <w:t xml:space="preserve">    17952 13845602</w:t>
      </w:r>
    </w:p>
    <w:p w:rsidR="00137D14" w:rsidRDefault="00137D14" w:rsidP="00137D14">
      <w:r>
        <w:t xml:space="preserve">    17953 13433621</w:t>
      </w:r>
    </w:p>
    <w:p w:rsidR="00137D14" w:rsidRDefault="00137D14" w:rsidP="00137D14">
      <w:r>
        <w:t xml:space="preserve">    17954 13996555</w:t>
      </w:r>
    </w:p>
    <w:p w:rsidR="00137D14" w:rsidRDefault="00137D14" w:rsidP="00137D14">
      <w:r>
        <w:t xml:space="preserve">    17955 13382797</w:t>
      </w:r>
    </w:p>
    <w:p w:rsidR="00137D14" w:rsidRDefault="00137D14" w:rsidP="00137D14">
      <w:r>
        <w:t xml:space="preserve">    17956 13919535</w:t>
      </w:r>
    </w:p>
    <w:p w:rsidR="00137D14" w:rsidRDefault="00137D14" w:rsidP="00137D14">
      <w:r>
        <w:t xml:space="preserve">    17957 13435447</w:t>
      </w:r>
    </w:p>
    <w:p w:rsidR="00137D14" w:rsidRDefault="00137D14" w:rsidP="00137D14">
      <w:r>
        <w:t xml:space="preserve">    17958 13415696</w:t>
      </w:r>
    </w:p>
    <w:p w:rsidR="00137D14" w:rsidRDefault="00137D14" w:rsidP="00137D14">
      <w:r>
        <w:t xml:space="preserve">    17959 13579374</w:t>
      </w:r>
    </w:p>
    <w:p w:rsidR="00137D14" w:rsidRDefault="00137D14" w:rsidP="00137D14">
      <w:r>
        <w:t xml:space="preserve">    17960 13674002</w:t>
      </w:r>
    </w:p>
    <w:p w:rsidR="00137D14" w:rsidRDefault="00137D14" w:rsidP="00137D14">
      <w:r>
        <w:t xml:space="preserve">    17961 13854137</w:t>
      </w:r>
    </w:p>
    <w:p w:rsidR="00137D14" w:rsidRDefault="00137D14" w:rsidP="00137D14">
      <w:r>
        <w:t xml:space="preserve">    17962 13665193</w:t>
      </w:r>
    </w:p>
    <w:p w:rsidR="00137D14" w:rsidRDefault="00137D14" w:rsidP="00137D14">
      <w:r>
        <w:t xml:space="preserve">    17963 13545033</w:t>
      </w:r>
    </w:p>
    <w:p w:rsidR="00137D14" w:rsidRDefault="00137D14" w:rsidP="00137D14">
      <w:r>
        <w:t xml:space="preserve">    17964 13391820</w:t>
      </w:r>
    </w:p>
    <w:p w:rsidR="00137D14" w:rsidRDefault="00137D14" w:rsidP="00137D14">
      <w:r>
        <w:t xml:space="preserve">    17965 13946948</w:t>
      </w:r>
    </w:p>
    <w:p w:rsidR="00137D14" w:rsidRDefault="00137D14" w:rsidP="00137D14">
      <w:r>
        <w:t xml:space="preserve">    17966 13849405</w:t>
      </w:r>
    </w:p>
    <w:p w:rsidR="00137D14" w:rsidRDefault="00137D14" w:rsidP="00137D14">
      <w:r>
        <w:t xml:space="preserve">    17967 13904913</w:t>
      </w:r>
    </w:p>
    <w:p w:rsidR="00137D14" w:rsidRDefault="00137D14" w:rsidP="00137D14">
      <w:r>
        <w:t xml:space="preserve">    17968 13554978</w:t>
      </w:r>
    </w:p>
    <w:p w:rsidR="00137D14" w:rsidRDefault="00137D14" w:rsidP="00137D14">
      <w:r>
        <w:t xml:space="preserve">    17969 13837834</w:t>
      </w:r>
    </w:p>
    <w:p w:rsidR="00137D14" w:rsidRDefault="00137D14" w:rsidP="00137D14">
      <w:r>
        <w:t xml:space="preserve">    17970 13711545</w:t>
      </w:r>
    </w:p>
    <w:p w:rsidR="00137D14" w:rsidRDefault="00137D14" w:rsidP="00137D14">
      <w:r>
        <w:t xml:space="preserve">    17971 13707498</w:t>
      </w:r>
    </w:p>
    <w:p w:rsidR="00137D14" w:rsidRDefault="00137D14" w:rsidP="00137D14">
      <w:r>
        <w:t xml:space="preserve">    17972 13842780</w:t>
      </w:r>
    </w:p>
    <w:p w:rsidR="00137D14" w:rsidRDefault="00137D14" w:rsidP="00137D14">
      <w:r>
        <w:t xml:space="preserve">    17973 13749829</w:t>
      </w:r>
    </w:p>
    <w:p w:rsidR="00137D14" w:rsidRDefault="00137D14" w:rsidP="00137D14">
      <w:r>
        <w:t xml:space="preserve">    17974 13755557</w:t>
      </w:r>
    </w:p>
    <w:p w:rsidR="00137D14" w:rsidRDefault="00137D14" w:rsidP="00137D14">
      <w:r>
        <w:t xml:space="preserve">    17975 13488701</w:t>
      </w:r>
    </w:p>
    <w:p w:rsidR="00137D14" w:rsidRDefault="00137D14" w:rsidP="00137D14">
      <w:r>
        <w:t xml:space="preserve">    17976 13747725</w:t>
      </w:r>
    </w:p>
    <w:p w:rsidR="00137D14" w:rsidRDefault="00137D14" w:rsidP="00137D14">
      <w:r>
        <w:t xml:space="preserve">    17977 13914119</w:t>
      </w:r>
    </w:p>
    <w:p w:rsidR="00137D14" w:rsidRDefault="00137D14" w:rsidP="00137D14">
      <w:r>
        <w:t xml:space="preserve">    17978 13392735</w:t>
      </w:r>
    </w:p>
    <w:p w:rsidR="00137D14" w:rsidRDefault="00137D14" w:rsidP="00137D14">
      <w:r>
        <w:t xml:space="preserve">    17979 13690597</w:t>
      </w:r>
    </w:p>
    <w:p w:rsidR="00137D14" w:rsidRDefault="00137D14" w:rsidP="00137D14">
      <w:r>
        <w:t xml:space="preserve">    17980 13666451</w:t>
      </w:r>
    </w:p>
    <w:p w:rsidR="00137D14" w:rsidRDefault="00137D14" w:rsidP="00137D14">
      <w:r>
        <w:t xml:space="preserve">    17981 13646555</w:t>
      </w:r>
    </w:p>
    <w:p w:rsidR="00137D14" w:rsidRDefault="00137D14" w:rsidP="00137D14">
      <w:r>
        <w:t xml:space="preserve">    17982 13644469</w:t>
      </w:r>
    </w:p>
    <w:p w:rsidR="00137D14" w:rsidRDefault="00137D14" w:rsidP="00137D14">
      <w:r>
        <w:t xml:space="preserve">    17983 13586179</w:t>
      </w:r>
    </w:p>
    <w:p w:rsidR="00137D14" w:rsidRDefault="00137D14" w:rsidP="00137D14">
      <w:r>
        <w:t xml:space="preserve">    17984 13744664</w:t>
      </w:r>
    </w:p>
    <w:p w:rsidR="00137D14" w:rsidRDefault="00137D14" w:rsidP="00137D14">
      <w:r>
        <w:t xml:space="preserve">    17985 13728908</w:t>
      </w:r>
    </w:p>
    <w:p w:rsidR="00137D14" w:rsidRDefault="00137D14" w:rsidP="00137D14">
      <w:r>
        <w:t xml:space="preserve">    17986 13915725</w:t>
      </w:r>
    </w:p>
    <w:p w:rsidR="00137D14" w:rsidRDefault="00137D14" w:rsidP="00137D14">
      <w:r>
        <w:t xml:space="preserve">    17987 13605073</w:t>
      </w:r>
    </w:p>
    <w:p w:rsidR="00137D14" w:rsidRDefault="00137D14" w:rsidP="00137D14">
      <w:r>
        <w:t xml:space="preserve">    17988 13483124</w:t>
      </w:r>
    </w:p>
    <w:p w:rsidR="00137D14" w:rsidRDefault="00137D14" w:rsidP="00137D14">
      <w:r>
        <w:t xml:space="preserve">    17989 13689461</w:t>
      </w:r>
    </w:p>
    <w:p w:rsidR="00137D14" w:rsidRDefault="00137D14" w:rsidP="00137D14">
      <w:r>
        <w:t xml:space="preserve">    17990 13729450</w:t>
      </w:r>
    </w:p>
    <w:p w:rsidR="00137D14" w:rsidRDefault="00137D14" w:rsidP="00137D14">
      <w:r>
        <w:t xml:space="preserve">    17991 13520468</w:t>
      </w:r>
    </w:p>
    <w:p w:rsidR="00137D14" w:rsidRDefault="00137D14" w:rsidP="00137D14">
      <w:r>
        <w:t xml:space="preserve">    17992 13479226</w:t>
      </w:r>
    </w:p>
    <w:p w:rsidR="00137D14" w:rsidRDefault="00137D14" w:rsidP="00137D14">
      <w:r>
        <w:t xml:space="preserve">    17993 13983021</w:t>
      </w:r>
    </w:p>
    <w:p w:rsidR="00137D14" w:rsidRDefault="00137D14" w:rsidP="00137D14">
      <w:r>
        <w:t xml:space="preserve">    17994 14006754</w:t>
      </w:r>
    </w:p>
    <w:p w:rsidR="00137D14" w:rsidRDefault="00137D14" w:rsidP="00137D14">
      <w:r>
        <w:t xml:space="preserve">    17995 13912451</w:t>
      </w:r>
    </w:p>
    <w:p w:rsidR="00137D14" w:rsidRDefault="00137D14" w:rsidP="00137D14">
      <w:r>
        <w:t xml:space="preserve">    17996 13992031</w:t>
      </w:r>
    </w:p>
    <w:p w:rsidR="00137D14" w:rsidRDefault="00137D14" w:rsidP="00137D14">
      <w:r>
        <w:t xml:space="preserve">    17997 13685921</w:t>
      </w:r>
    </w:p>
    <w:p w:rsidR="00137D14" w:rsidRDefault="00137D14" w:rsidP="00137D14">
      <w:r>
        <w:t xml:space="preserve">    17998 13687973</w:t>
      </w:r>
    </w:p>
    <w:p w:rsidR="00137D14" w:rsidRDefault="00137D14" w:rsidP="00137D14">
      <w:r>
        <w:t xml:space="preserve">    17999 13389565</w:t>
      </w:r>
    </w:p>
    <w:p w:rsidR="00137D14" w:rsidRDefault="00137D14" w:rsidP="00137D14">
      <w:r>
        <w:t xml:space="preserve">    18000 13737915</w:t>
      </w:r>
    </w:p>
    <w:p w:rsidR="00137D14" w:rsidRDefault="00137D14" w:rsidP="00137D14">
      <w:r>
        <w:t xml:space="preserve">    18001 13386204</w:t>
      </w:r>
    </w:p>
    <w:p w:rsidR="00137D14" w:rsidRDefault="00137D14" w:rsidP="00137D14">
      <w:r>
        <w:t xml:space="preserve">    18002 13850299</w:t>
      </w:r>
    </w:p>
    <w:p w:rsidR="00137D14" w:rsidRDefault="00137D14" w:rsidP="00137D14">
      <w:r>
        <w:t xml:space="preserve">    18003 13999046</w:t>
      </w:r>
    </w:p>
    <w:p w:rsidR="00137D14" w:rsidRDefault="00137D14" w:rsidP="00137D14">
      <w:r>
        <w:t xml:space="preserve">    18004 13810168</w:t>
      </w:r>
    </w:p>
    <w:p w:rsidR="00137D14" w:rsidRDefault="00137D14" w:rsidP="00137D14">
      <w:r>
        <w:t xml:space="preserve">    18005 13610324</w:t>
      </w:r>
    </w:p>
    <w:p w:rsidR="00137D14" w:rsidRDefault="00137D14" w:rsidP="00137D14">
      <w:r>
        <w:t xml:space="preserve">    18006 13437135</w:t>
      </w:r>
    </w:p>
    <w:p w:rsidR="00137D14" w:rsidRDefault="00137D14" w:rsidP="00137D14">
      <w:r>
        <w:t xml:space="preserve">    18007 14017819</w:t>
      </w:r>
    </w:p>
    <w:p w:rsidR="00137D14" w:rsidRDefault="00137D14" w:rsidP="00137D14">
      <w:r>
        <w:t xml:space="preserve">    18008 13631166</w:t>
      </w:r>
    </w:p>
    <w:p w:rsidR="00137D14" w:rsidRDefault="00137D14" w:rsidP="00137D14">
      <w:r>
        <w:t xml:space="preserve">    18009 13533908</w:t>
      </w:r>
    </w:p>
    <w:p w:rsidR="00137D14" w:rsidRDefault="00137D14" w:rsidP="00137D14">
      <w:r>
        <w:lastRenderedPageBreak/>
        <w:t xml:space="preserve">    18010 13670023</w:t>
      </w:r>
    </w:p>
    <w:p w:rsidR="00137D14" w:rsidRDefault="00137D14" w:rsidP="00137D14">
      <w:r>
        <w:t xml:space="preserve">    18011 13426881</w:t>
      </w:r>
    </w:p>
    <w:p w:rsidR="00137D14" w:rsidRDefault="00137D14" w:rsidP="00137D14">
      <w:r>
        <w:t xml:space="preserve">    18012 14039350</w:t>
      </w:r>
    </w:p>
    <w:p w:rsidR="00137D14" w:rsidRDefault="00137D14" w:rsidP="00137D14">
      <w:r>
        <w:t xml:space="preserve">    18013 13402141</w:t>
      </w:r>
    </w:p>
    <w:p w:rsidR="00137D14" w:rsidRDefault="00137D14" w:rsidP="00137D14">
      <w:r>
        <w:t xml:space="preserve">    18014 13355002</w:t>
      </w:r>
    </w:p>
    <w:p w:rsidR="00137D14" w:rsidRDefault="00137D14" w:rsidP="00137D14">
      <w:r>
        <w:t xml:space="preserve">    18015 13390374</w:t>
      </w:r>
    </w:p>
    <w:p w:rsidR="00137D14" w:rsidRDefault="00137D14" w:rsidP="00137D14">
      <w:r>
        <w:t xml:space="preserve">    18016 13508207</w:t>
      </w:r>
    </w:p>
    <w:p w:rsidR="00137D14" w:rsidRDefault="00137D14" w:rsidP="00137D14">
      <w:r>
        <w:t xml:space="preserve">    18017 13766732</w:t>
      </w:r>
    </w:p>
    <w:p w:rsidR="00137D14" w:rsidRDefault="00137D14" w:rsidP="00137D14">
      <w:r>
        <w:t xml:space="preserve">    18018 13731546</w:t>
      </w:r>
    </w:p>
    <w:p w:rsidR="00137D14" w:rsidRDefault="00137D14" w:rsidP="00137D14">
      <w:r>
        <w:t xml:space="preserve">    18019 13497475</w:t>
      </w:r>
    </w:p>
    <w:p w:rsidR="00137D14" w:rsidRDefault="00137D14" w:rsidP="00137D14">
      <w:r>
        <w:t xml:space="preserve">    18020 13569889</w:t>
      </w:r>
    </w:p>
    <w:p w:rsidR="00137D14" w:rsidRDefault="00137D14" w:rsidP="00137D14">
      <w:r>
        <w:t xml:space="preserve">    18021 13814949</w:t>
      </w:r>
    </w:p>
    <w:p w:rsidR="00137D14" w:rsidRDefault="00137D14" w:rsidP="00137D14">
      <w:r>
        <w:t xml:space="preserve">    18022 13823639</w:t>
      </w:r>
    </w:p>
    <w:p w:rsidR="00137D14" w:rsidRDefault="00137D14" w:rsidP="00137D14">
      <w:r>
        <w:t xml:space="preserve">    18023 13684690</w:t>
      </w:r>
    </w:p>
    <w:p w:rsidR="00137D14" w:rsidRDefault="00137D14" w:rsidP="00137D14">
      <w:r>
        <w:t xml:space="preserve">    18024 13815069</w:t>
      </w:r>
    </w:p>
    <w:p w:rsidR="00137D14" w:rsidRDefault="00137D14" w:rsidP="00137D14">
      <w:r>
        <w:t xml:space="preserve">    18025 13977525</w:t>
      </w:r>
    </w:p>
    <w:p w:rsidR="00137D14" w:rsidRDefault="00137D14" w:rsidP="00137D14">
      <w:r>
        <w:t xml:space="preserve">    18026 13603627</w:t>
      </w:r>
    </w:p>
    <w:p w:rsidR="00137D14" w:rsidRDefault="00137D14" w:rsidP="00137D14">
      <w:r>
        <w:t xml:space="preserve">    18027 13848136</w:t>
      </w:r>
    </w:p>
    <w:p w:rsidR="00137D14" w:rsidRDefault="00137D14" w:rsidP="00137D14">
      <w:r>
        <w:t xml:space="preserve">    18028 13808756</w:t>
      </w:r>
    </w:p>
    <w:p w:rsidR="00137D14" w:rsidRDefault="00137D14" w:rsidP="00137D14">
      <w:r>
        <w:t xml:space="preserve">    18029 13534616</w:t>
      </w:r>
    </w:p>
    <w:p w:rsidR="00137D14" w:rsidRDefault="00137D14" w:rsidP="00137D14">
      <w:r>
        <w:t xml:space="preserve">    18030 13762123</w:t>
      </w:r>
    </w:p>
    <w:p w:rsidR="00137D14" w:rsidRDefault="00137D14" w:rsidP="00137D14">
      <w:r>
        <w:t xml:space="preserve">    18031 13403523</w:t>
      </w:r>
    </w:p>
    <w:p w:rsidR="00137D14" w:rsidRDefault="00137D14" w:rsidP="00137D14">
      <w:r>
        <w:t xml:space="preserve">    18032 13858643</w:t>
      </w:r>
    </w:p>
    <w:p w:rsidR="00137D14" w:rsidRDefault="00137D14" w:rsidP="00137D14">
      <w:r>
        <w:t xml:space="preserve">    18033 13689217</w:t>
      </w:r>
    </w:p>
    <w:p w:rsidR="00137D14" w:rsidRDefault="00137D14" w:rsidP="00137D14">
      <w:r>
        <w:t xml:space="preserve">    18034 13859940</w:t>
      </w:r>
    </w:p>
    <w:p w:rsidR="00137D14" w:rsidRDefault="00137D14" w:rsidP="00137D14">
      <w:r>
        <w:t xml:space="preserve">    18035 13810815</w:t>
      </w:r>
    </w:p>
    <w:p w:rsidR="00137D14" w:rsidRDefault="00137D14" w:rsidP="00137D14">
      <w:r>
        <w:t xml:space="preserve">    18036 13732047</w:t>
      </w:r>
    </w:p>
    <w:p w:rsidR="00137D14" w:rsidRDefault="00137D14" w:rsidP="00137D14">
      <w:r>
        <w:t xml:space="preserve">    18037 13974549</w:t>
      </w:r>
    </w:p>
    <w:p w:rsidR="00137D14" w:rsidRDefault="00137D14" w:rsidP="00137D14">
      <w:r>
        <w:t xml:space="preserve">    18038 13504800</w:t>
      </w:r>
    </w:p>
    <w:p w:rsidR="00137D14" w:rsidRDefault="00137D14" w:rsidP="00137D14">
      <w:r>
        <w:t xml:space="preserve">    18039 13922838</w:t>
      </w:r>
    </w:p>
    <w:p w:rsidR="00137D14" w:rsidRDefault="00137D14" w:rsidP="00137D14">
      <w:r>
        <w:t xml:space="preserve">    18040 13861154</w:t>
      </w:r>
    </w:p>
    <w:p w:rsidR="00137D14" w:rsidRDefault="00137D14" w:rsidP="00137D14">
      <w:r>
        <w:t xml:space="preserve">    18041 13630148</w:t>
      </w:r>
    </w:p>
    <w:p w:rsidR="00137D14" w:rsidRDefault="00137D14" w:rsidP="00137D14">
      <w:r>
        <w:t xml:space="preserve">    18042 13515522</w:t>
      </w:r>
    </w:p>
    <w:p w:rsidR="00137D14" w:rsidRDefault="00137D14" w:rsidP="00137D14">
      <w:r>
        <w:t xml:space="preserve">    18043 13838765</w:t>
      </w:r>
    </w:p>
    <w:p w:rsidR="00137D14" w:rsidRDefault="00137D14" w:rsidP="00137D14">
      <w:r>
        <w:t xml:space="preserve">    18044 14019947</w:t>
      </w:r>
    </w:p>
    <w:p w:rsidR="00137D14" w:rsidRDefault="00137D14" w:rsidP="00137D14">
      <w:r>
        <w:t xml:space="preserve">    18045 13756512</w:t>
      </w:r>
    </w:p>
    <w:p w:rsidR="00137D14" w:rsidRDefault="00137D14" w:rsidP="00137D14">
      <w:r>
        <w:t xml:space="preserve">    18046 13616319</w:t>
      </w:r>
    </w:p>
    <w:p w:rsidR="00137D14" w:rsidRDefault="00137D14" w:rsidP="00137D14">
      <w:r>
        <w:t xml:space="preserve">    18047 13651175</w:t>
      </w:r>
    </w:p>
    <w:p w:rsidR="00137D14" w:rsidRDefault="00137D14" w:rsidP="00137D14">
      <w:r>
        <w:t xml:space="preserve">    18048 14006204</w:t>
      </w:r>
    </w:p>
    <w:p w:rsidR="00137D14" w:rsidRDefault="00137D14" w:rsidP="00137D14">
      <w:r>
        <w:t xml:space="preserve">    18049 13600639</w:t>
      </w:r>
    </w:p>
    <w:p w:rsidR="00137D14" w:rsidRDefault="00137D14" w:rsidP="00137D14">
      <w:r>
        <w:t xml:space="preserve">    18050 13365332</w:t>
      </w:r>
    </w:p>
    <w:p w:rsidR="00137D14" w:rsidRDefault="00137D14" w:rsidP="00137D14">
      <w:r>
        <w:t xml:space="preserve">    18051 13434184</w:t>
      </w:r>
    </w:p>
    <w:p w:rsidR="00137D14" w:rsidRDefault="00137D14" w:rsidP="00137D14">
      <w:r>
        <w:t xml:space="preserve">    18052 13469422</w:t>
      </w:r>
    </w:p>
    <w:p w:rsidR="00137D14" w:rsidRDefault="00137D14" w:rsidP="00137D14">
      <w:r>
        <w:t xml:space="preserve">    18053 13666210</w:t>
      </w:r>
    </w:p>
    <w:p w:rsidR="00137D14" w:rsidRDefault="00137D14" w:rsidP="00137D14">
      <w:r>
        <w:t xml:space="preserve">    18054 13378796</w:t>
      </w:r>
    </w:p>
    <w:p w:rsidR="00137D14" w:rsidRDefault="00137D14" w:rsidP="00137D14">
      <w:r>
        <w:t xml:space="preserve">    18055 13864127</w:t>
      </w:r>
    </w:p>
    <w:p w:rsidR="00137D14" w:rsidRDefault="00137D14" w:rsidP="00137D14">
      <w:r>
        <w:t xml:space="preserve">    18056 13982301</w:t>
      </w:r>
    </w:p>
    <w:p w:rsidR="00137D14" w:rsidRDefault="00137D14" w:rsidP="00137D14">
      <w:r>
        <w:t xml:space="preserve">    18057 13437873</w:t>
      </w:r>
    </w:p>
    <w:p w:rsidR="00137D14" w:rsidRDefault="00137D14" w:rsidP="00137D14">
      <w:r>
        <w:t xml:space="preserve">    18058 13512945</w:t>
      </w:r>
    </w:p>
    <w:p w:rsidR="00137D14" w:rsidRDefault="00137D14" w:rsidP="00137D14">
      <w:r>
        <w:t xml:space="preserve">    18059 14001693</w:t>
      </w:r>
    </w:p>
    <w:p w:rsidR="00137D14" w:rsidRDefault="00137D14" w:rsidP="00137D14">
      <w:r>
        <w:t xml:space="preserve">    18060 13536697</w:t>
      </w:r>
    </w:p>
    <w:p w:rsidR="00137D14" w:rsidRDefault="00137D14" w:rsidP="00137D14">
      <w:r>
        <w:t xml:space="preserve">    18061 13519313</w:t>
      </w:r>
    </w:p>
    <w:p w:rsidR="00137D14" w:rsidRDefault="00137D14" w:rsidP="00137D14">
      <w:r>
        <w:t xml:space="preserve">    18062 13485989</w:t>
      </w:r>
    </w:p>
    <w:p w:rsidR="00137D14" w:rsidRDefault="00137D14" w:rsidP="00137D14">
      <w:r>
        <w:t xml:space="preserve">    18063 13484745</w:t>
      </w:r>
    </w:p>
    <w:p w:rsidR="00137D14" w:rsidRDefault="00137D14" w:rsidP="00137D14">
      <w:r>
        <w:t xml:space="preserve">    18064 13562303</w:t>
      </w:r>
    </w:p>
    <w:p w:rsidR="00137D14" w:rsidRDefault="00137D14" w:rsidP="00137D14">
      <w:r>
        <w:t xml:space="preserve">    18065 13550185</w:t>
      </w:r>
    </w:p>
    <w:p w:rsidR="00137D14" w:rsidRDefault="00137D14" w:rsidP="00137D14">
      <w:r>
        <w:t xml:space="preserve">    18066 13570687</w:t>
      </w:r>
    </w:p>
    <w:p w:rsidR="00137D14" w:rsidRDefault="00137D14" w:rsidP="00137D14">
      <w:r>
        <w:t xml:space="preserve">    18067 13574885</w:t>
      </w:r>
    </w:p>
    <w:p w:rsidR="00137D14" w:rsidRDefault="00137D14" w:rsidP="00137D14">
      <w:r>
        <w:t xml:space="preserve">    18068 13655502</w:t>
      </w:r>
    </w:p>
    <w:p w:rsidR="00137D14" w:rsidRDefault="00137D14" w:rsidP="00137D14">
      <w:r>
        <w:t xml:space="preserve">    18069 13818306</w:t>
      </w:r>
    </w:p>
    <w:p w:rsidR="00137D14" w:rsidRDefault="00137D14" w:rsidP="00137D14">
      <w:r>
        <w:t xml:space="preserve">    18070 13514397</w:t>
      </w:r>
    </w:p>
    <w:p w:rsidR="00137D14" w:rsidRDefault="00137D14" w:rsidP="00137D14">
      <w:r>
        <w:t xml:space="preserve">    18071 13414003</w:t>
      </w:r>
    </w:p>
    <w:p w:rsidR="00137D14" w:rsidRDefault="00137D14" w:rsidP="00137D14">
      <w:r>
        <w:t xml:space="preserve">    18072 14002313</w:t>
      </w:r>
    </w:p>
    <w:p w:rsidR="00137D14" w:rsidRDefault="00137D14" w:rsidP="00137D14">
      <w:r>
        <w:t xml:space="preserve">    18073 13523136</w:t>
      </w:r>
    </w:p>
    <w:p w:rsidR="00137D14" w:rsidRDefault="00137D14" w:rsidP="00137D14">
      <w:r>
        <w:t xml:space="preserve">    18074 13403435</w:t>
      </w:r>
    </w:p>
    <w:p w:rsidR="00137D14" w:rsidRDefault="00137D14" w:rsidP="00137D14">
      <w:r>
        <w:t xml:space="preserve">    18075 13378680</w:t>
      </w:r>
    </w:p>
    <w:p w:rsidR="00137D14" w:rsidRDefault="00137D14" w:rsidP="00137D14">
      <w:r>
        <w:t xml:space="preserve">    18076 13576584</w:t>
      </w:r>
    </w:p>
    <w:p w:rsidR="00137D14" w:rsidRDefault="00137D14" w:rsidP="00137D14">
      <w:r>
        <w:t xml:space="preserve">    18077 13640676</w:t>
      </w:r>
    </w:p>
    <w:p w:rsidR="00137D14" w:rsidRDefault="00137D14" w:rsidP="00137D14">
      <w:r>
        <w:t xml:space="preserve">    18078 13451149</w:t>
      </w:r>
    </w:p>
    <w:p w:rsidR="00137D14" w:rsidRDefault="00137D14" w:rsidP="00137D14">
      <w:r>
        <w:t xml:space="preserve">    18079 13655947</w:t>
      </w:r>
    </w:p>
    <w:p w:rsidR="00137D14" w:rsidRDefault="00137D14" w:rsidP="00137D14">
      <w:r>
        <w:t xml:space="preserve">    18080 13794792</w:t>
      </w:r>
    </w:p>
    <w:p w:rsidR="00137D14" w:rsidRDefault="00137D14" w:rsidP="00137D14">
      <w:r>
        <w:t xml:space="preserve">    18081 13595337</w:t>
      </w:r>
    </w:p>
    <w:p w:rsidR="00137D14" w:rsidRDefault="00137D14" w:rsidP="00137D14">
      <w:r>
        <w:t xml:space="preserve">    18082 14007667</w:t>
      </w:r>
    </w:p>
    <w:p w:rsidR="00137D14" w:rsidRDefault="00137D14" w:rsidP="00137D14">
      <w:r>
        <w:t xml:space="preserve">    18083 13717662</w:t>
      </w:r>
    </w:p>
    <w:p w:rsidR="00137D14" w:rsidRDefault="00137D14" w:rsidP="00137D14">
      <w:r>
        <w:t xml:space="preserve">    18084 13388312</w:t>
      </w:r>
    </w:p>
    <w:p w:rsidR="00137D14" w:rsidRDefault="00137D14" w:rsidP="00137D14">
      <w:r>
        <w:t xml:space="preserve">    18085 13949882</w:t>
      </w:r>
    </w:p>
    <w:p w:rsidR="00137D14" w:rsidRDefault="00137D14" w:rsidP="00137D14">
      <w:r>
        <w:t xml:space="preserve">    18086 13829492</w:t>
      </w:r>
    </w:p>
    <w:p w:rsidR="00137D14" w:rsidRDefault="00137D14" w:rsidP="00137D14">
      <w:r>
        <w:t xml:space="preserve">    18087 13761882</w:t>
      </w:r>
    </w:p>
    <w:p w:rsidR="00137D14" w:rsidRDefault="00137D14" w:rsidP="00137D14">
      <w:r>
        <w:t xml:space="preserve">    18088 13728247</w:t>
      </w:r>
    </w:p>
    <w:p w:rsidR="00137D14" w:rsidRDefault="00137D14" w:rsidP="00137D14">
      <w:r>
        <w:t xml:space="preserve">    18089 13430760</w:t>
      </w:r>
    </w:p>
    <w:p w:rsidR="00137D14" w:rsidRDefault="00137D14" w:rsidP="00137D14">
      <w:r>
        <w:t xml:space="preserve">    18090 13352863</w:t>
      </w:r>
    </w:p>
    <w:p w:rsidR="00137D14" w:rsidRDefault="00137D14" w:rsidP="00137D14">
      <w:r>
        <w:t xml:space="preserve">    18091 13883008</w:t>
      </w:r>
    </w:p>
    <w:p w:rsidR="00137D14" w:rsidRDefault="00137D14" w:rsidP="00137D14">
      <w:r>
        <w:t xml:space="preserve">    18092 13563337</w:t>
      </w:r>
    </w:p>
    <w:p w:rsidR="00137D14" w:rsidRDefault="00137D14" w:rsidP="00137D14">
      <w:r>
        <w:t xml:space="preserve">    18093 13789159</w:t>
      </w:r>
    </w:p>
    <w:p w:rsidR="00137D14" w:rsidRDefault="00137D14" w:rsidP="00137D14">
      <w:r>
        <w:t xml:space="preserve">    18094 13443189</w:t>
      </w:r>
    </w:p>
    <w:p w:rsidR="00137D14" w:rsidRDefault="00137D14" w:rsidP="00137D14">
      <w:r>
        <w:t xml:space="preserve">    18095 13574207</w:t>
      </w:r>
    </w:p>
    <w:p w:rsidR="00137D14" w:rsidRDefault="00137D14" w:rsidP="00137D14">
      <w:r>
        <w:t xml:space="preserve">    18096 13608030</w:t>
      </w:r>
    </w:p>
    <w:p w:rsidR="00137D14" w:rsidRDefault="00137D14" w:rsidP="00137D14">
      <w:r>
        <w:lastRenderedPageBreak/>
        <w:t xml:space="preserve">    18097 13436209</w:t>
      </w:r>
    </w:p>
    <w:p w:rsidR="00137D14" w:rsidRDefault="00137D14" w:rsidP="00137D14">
      <w:r>
        <w:t xml:space="preserve">    18098 13455600</w:t>
      </w:r>
    </w:p>
    <w:p w:rsidR="00137D14" w:rsidRDefault="00137D14" w:rsidP="00137D14">
      <w:r>
        <w:t xml:space="preserve">    18099 13882361</w:t>
      </w:r>
    </w:p>
    <w:p w:rsidR="00137D14" w:rsidRDefault="00137D14" w:rsidP="00137D14">
      <w:r>
        <w:t xml:space="preserve">    18100 13483174</w:t>
      </w:r>
    </w:p>
    <w:p w:rsidR="00137D14" w:rsidRDefault="00137D14" w:rsidP="00137D14">
      <w:r>
        <w:t xml:space="preserve">    18101 13720248</w:t>
      </w:r>
    </w:p>
    <w:p w:rsidR="00137D14" w:rsidRDefault="00137D14" w:rsidP="00137D14">
      <w:r>
        <w:t xml:space="preserve">    18102 13731567</w:t>
      </w:r>
    </w:p>
    <w:p w:rsidR="00137D14" w:rsidRDefault="00137D14" w:rsidP="00137D14">
      <w:r>
        <w:t xml:space="preserve">    18103 13535697</w:t>
      </w:r>
    </w:p>
    <w:p w:rsidR="00137D14" w:rsidRDefault="00137D14" w:rsidP="00137D14">
      <w:r>
        <w:t xml:space="preserve">    18104 13407308</w:t>
      </w:r>
    </w:p>
    <w:p w:rsidR="00137D14" w:rsidRDefault="00137D14" w:rsidP="00137D14">
      <w:r>
        <w:t xml:space="preserve">    18105 13667124</w:t>
      </w:r>
    </w:p>
    <w:p w:rsidR="00137D14" w:rsidRDefault="00137D14" w:rsidP="00137D14">
      <w:r>
        <w:t xml:space="preserve">    18106 13640466</w:t>
      </w:r>
    </w:p>
    <w:p w:rsidR="00137D14" w:rsidRDefault="00137D14" w:rsidP="00137D14">
      <w:r>
        <w:t xml:space="preserve">    18107 13960873</w:t>
      </w:r>
    </w:p>
    <w:p w:rsidR="00137D14" w:rsidRDefault="00137D14" w:rsidP="00137D14">
      <w:r>
        <w:t xml:space="preserve">    18108 13899981</w:t>
      </w:r>
    </w:p>
    <w:p w:rsidR="00137D14" w:rsidRDefault="00137D14" w:rsidP="00137D14">
      <w:r>
        <w:t xml:space="preserve">    18109 13567207</w:t>
      </w:r>
    </w:p>
    <w:p w:rsidR="00137D14" w:rsidRDefault="00137D14" w:rsidP="00137D14">
      <w:r>
        <w:t xml:space="preserve">    18110 13453319</w:t>
      </w:r>
    </w:p>
    <w:p w:rsidR="00137D14" w:rsidRDefault="00137D14" w:rsidP="00137D14">
      <w:r>
        <w:t xml:space="preserve">    18111 13363201</w:t>
      </w:r>
    </w:p>
    <w:p w:rsidR="00137D14" w:rsidRDefault="00137D14" w:rsidP="00137D14">
      <w:r>
        <w:t xml:space="preserve">    18112 13439655</w:t>
      </w:r>
    </w:p>
    <w:p w:rsidR="00137D14" w:rsidRDefault="00137D14" w:rsidP="00137D14">
      <w:r>
        <w:t xml:space="preserve">    18113 13463858</w:t>
      </w:r>
    </w:p>
    <w:p w:rsidR="00137D14" w:rsidRDefault="00137D14" w:rsidP="00137D14">
      <w:r>
        <w:t xml:space="preserve">    18114 13643871</w:t>
      </w:r>
    </w:p>
    <w:p w:rsidR="00137D14" w:rsidRDefault="00137D14" w:rsidP="00137D14">
      <w:r>
        <w:t xml:space="preserve">    18115 13653253</w:t>
      </w:r>
    </w:p>
    <w:p w:rsidR="00137D14" w:rsidRDefault="00137D14" w:rsidP="00137D14">
      <w:r>
        <w:t xml:space="preserve">    18116 13591688</w:t>
      </w:r>
    </w:p>
    <w:p w:rsidR="00137D14" w:rsidRDefault="00137D14" w:rsidP="00137D14">
      <w:r>
        <w:t xml:space="preserve">    18117 13350742</w:t>
      </w:r>
    </w:p>
    <w:p w:rsidR="00137D14" w:rsidRDefault="00137D14" w:rsidP="00137D14">
      <w:r>
        <w:t xml:space="preserve">    18118 13459314</w:t>
      </w:r>
    </w:p>
    <w:p w:rsidR="00137D14" w:rsidRDefault="00137D14" w:rsidP="00137D14">
      <w:r>
        <w:t xml:space="preserve">    18119 13733552</w:t>
      </w:r>
    </w:p>
    <w:p w:rsidR="00137D14" w:rsidRDefault="00137D14" w:rsidP="00137D14">
      <w:r>
        <w:t xml:space="preserve">    18120 13508589</w:t>
      </w:r>
    </w:p>
    <w:p w:rsidR="00137D14" w:rsidRDefault="00137D14" w:rsidP="00137D14">
      <w:r>
        <w:t xml:space="preserve">    18121 13742939</w:t>
      </w:r>
    </w:p>
    <w:p w:rsidR="00137D14" w:rsidRDefault="00137D14" w:rsidP="00137D14">
      <w:r>
        <w:t xml:space="preserve">    18122 13689282</w:t>
      </w:r>
    </w:p>
    <w:p w:rsidR="00137D14" w:rsidRDefault="00137D14" w:rsidP="00137D14">
      <w:r>
        <w:t xml:space="preserve">    18123 13662944</w:t>
      </w:r>
    </w:p>
    <w:p w:rsidR="00137D14" w:rsidRDefault="00137D14" w:rsidP="00137D14">
      <w:r>
        <w:t xml:space="preserve">    18124 13736011</w:t>
      </w:r>
    </w:p>
    <w:p w:rsidR="00137D14" w:rsidRDefault="00137D14" w:rsidP="00137D14">
      <w:r>
        <w:t xml:space="preserve">    18125 13449942</w:t>
      </w:r>
    </w:p>
    <w:p w:rsidR="00137D14" w:rsidRDefault="00137D14" w:rsidP="00137D14">
      <w:r>
        <w:t xml:space="preserve">    18126 13550239</w:t>
      </w:r>
    </w:p>
    <w:p w:rsidR="00137D14" w:rsidRDefault="00137D14" w:rsidP="00137D14">
      <w:r>
        <w:t xml:space="preserve">    18127 13760683</w:t>
      </w:r>
    </w:p>
    <w:p w:rsidR="00137D14" w:rsidRDefault="00137D14" w:rsidP="00137D14">
      <w:r>
        <w:t xml:space="preserve">    18128 13859544</w:t>
      </w:r>
    </w:p>
    <w:p w:rsidR="00137D14" w:rsidRDefault="00137D14" w:rsidP="00137D14">
      <w:r>
        <w:t xml:space="preserve">    18129 13403560</w:t>
      </w:r>
    </w:p>
    <w:p w:rsidR="00137D14" w:rsidRDefault="00137D14" w:rsidP="00137D14">
      <w:r>
        <w:t xml:space="preserve">    18130 14034228</w:t>
      </w:r>
    </w:p>
    <w:p w:rsidR="00137D14" w:rsidRDefault="00137D14" w:rsidP="00137D14">
      <w:r>
        <w:t xml:space="preserve">    18131 13669268</w:t>
      </w:r>
    </w:p>
    <w:p w:rsidR="00137D14" w:rsidRDefault="00137D14" w:rsidP="00137D14">
      <w:r>
        <w:t xml:space="preserve">    18132 14007811</w:t>
      </w:r>
    </w:p>
    <w:p w:rsidR="00137D14" w:rsidRDefault="00137D14" w:rsidP="00137D14">
      <w:r>
        <w:t xml:space="preserve">    18133 13613553</w:t>
      </w:r>
    </w:p>
    <w:p w:rsidR="00137D14" w:rsidRDefault="00137D14" w:rsidP="00137D14">
      <w:r>
        <w:t xml:space="preserve">    18134 13513587</w:t>
      </w:r>
    </w:p>
    <w:p w:rsidR="00137D14" w:rsidRDefault="00137D14" w:rsidP="00137D14">
      <w:r>
        <w:t xml:space="preserve">    18135 13673891</w:t>
      </w:r>
    </w:p>
    <w:p w:rsidR="00137D14" w:rsidRDefault="00137D14" w:rsidP="00137D14">
      <w:r>
        <w:t xml:space="preserve">    18136 13735693</w:t>
      </w:r>
    </w:p>
    <w:p w:rsidR="00137D14" w:rsidRDefault="00137D14" w:rsidP="00137D14">
      <w:r>
        <w:t xml:space="preserve">    18137 13753102</w:t>
      </w:r>
    </w:p>
    <w:p w:rsidR="00137D14" w:rsidRDefault="00137D14" w:rsidP="00137D14">
      <w:r>
        <w:t xml:space="preserve">    18138 14005871</w:t>
      </w:r>
    </w:p>
    <w:p w:rsidR="00137D14" w:rsidRDefault="00137D14" w:rsidP="00137D14">
      <w:r>
        <w:t xml:space="preserve">    18139 13619256</w:t>
      </w:r>
    </w:p>
    <w:p w:rsidR="00137D14" w:rsidRDefault="00137D14" w:rsidP="00137D14">
      <w:r>
        <w:t xml:space="preserve">    18140 13754255</w:t>
      </w:r>
    </w:p>
    <w:p w:rsidR="00137D14" w:rsidRDefault="00137D14" w:rsidP="00137D14">
      <w:r>
        <w:t xml:space="preserve">    18141 14035115</w:t>
      </w:r>
    </w:p>
    <w:p w:rsidR="00137D14" w:rsidRDefault="00137D14" w:rsidP="00137D14">
      <w:r>
        <w:t xml:space="preserve">    18142 13617630</w:t>
      </w:r>
    </w:p>
    <w:p w:rsidR="00137D14" w:rsidRDefault="00137D14" w:rsidP="00137D14">
      <w:r>
        <w:t xml:space="preserve">    18143 13632870</w:t>
      </w:r>
    </w:p>
    <w:p w:rsidR="00137D14" w:rsidRDefault="00137D14" w:rsidP="00137D14">
      <w:r>
        <w:t xml:space="preserve">    18144 13698863</w:t>
      </w:r>
    </w:p>
    <w:p w:rsidR="00137D14" w:rsidRDefault="00137D14" w:rsidP="00137D14">
      <w:r>
        <w:t xml:space="preserve">    18145 13497253</w:t>
      </w:r>
    </w:p>
    <w:p w:rsidR="00137D14" w:rsidRDefault="00137D14" w:rsidP="00137D14">
      <w:r>
        <w:t xml:space="preserve">    18146 13756445</w:t>
      </w:r>
    </w:p>
    <w:p w:rsidR="00137D14" w:rsidRDefault="00137D14" w:rsidP="00137D14">
      <w:r>
        <w:t xml:space="preserve">    18147 13609223</w:t>
      </w:r>
    </w:p>
    <w:p w:rsidR="00137D14" w:rsidRDefault="00137D14" w:rsidP="00137D14">
      <w:r>
        <w:t xml:space="preserve">    18148 13922035</w:t>
      </w:r>
    </w:p>
    <w:p w:rsidR="00137D14" w:rsidRDefault="00137D14" w:rsidP="00137D14">
      <w:r>
        <w:t xml:space="preserve">    18149 13986938</w:t>
      </w:r>
    </w:p>
    <w:p w:rsidR="00137D14" w:rsidRDefault="00137D14" w:rsidP="00137D14">
      <w:r>
        <w:t xml:space="preserve">    18150 13795684</w:t>
      </w:r>
    </w:p>
    <w:p w:rsidR="00137D14" w:rsidRDefault="00137D14" w:rsidP="00137D14">
      <w:r>
        <w:t xml:space="preserve">    18151 13566392</w:t>
      </w:r>
    </w:p>
    <w:p w:rsidR="00137D14" w:rsidRDefault="00137D14" w:rsidP="00137D14">
      <w:r>
        <w:t xml:space="preserve">    18152 13510136</w:t>
      </w:r>
    </w:p>
    <w:p w:rsidR="00137D14" w:rsidRDefault="00137D14" w:rsidP="00137D14">
      <w:r>
        <w:t xml:space="preserve">    18153 13522008</w:t>
      </w:r>
    </w:p>
    <w:p w:rsidR="00137D14" w:rsidRDefault="00137D14" w:rsidP="00137D14">
      <w:r>
        <w:t xml:space="preserve">    18154 13777063</w:t>
      </w:r>
    </w:p>
    <w:p w:rsidR="00137D14" w:rsidRDefault="00137D14" w:rsidP="00137D14">
      <w:r>
        <w:t xml:space="preserve">    18155 13621414</w:t>
      </w:r>
    </w:p>
    <w:p w:rsidR="00137D14" w:rsidRDefault="00137D14" w:rsidP="00137D14">
      <w:r>
        <w:t xml:space="preserve">    18156 14031324</w:t>
      </w:r>
    </w:p>
    <w:p w:rsidR="00137D14" w:rsidRDefault="00137D14" w:rsidP="00137D14">
      <w:r>
        <w:t xml:space="preserve">    18157 13888144</w:t>
      </w:r>
    </w:p>
    <w:p w:rsidR="00137D14" w:rsidRDefault="00137D14" w:rsidP="00137D14">
      <w:r>
        <w:t xml:space="preserve">    18158 13487361</w:t>
      </w:r>
    </w:p>
    <w:p w:rsidR="00137D14" w:rsidRDefault="00137D14" w:rsidP="00137D14">
      <w:r>
        <w:t xml:space="preserve">    18159 13650165</w:t>
      </w:r>
    </w:p>
    <w:p w:rsidR="00137D14" w:rsidRDefault="00137D14" w:rsidP="00137D14">
      <w:r>
        <w:t xml:space="preserve">    18160 13958342</w:t>
      </w:r>
    </w:p>
    <w:p w:rsidR="00137D14" w:rsidRDefault="00137D14" w:rsidP="00137D14">
      <w:r>
        <w:t xml:space="preserve">    18161 13469605</w:t>
      </w:r>
    </w:p>
    <w:p w:rsidR="00137D14" w:rsidRDefault="00137D14" w:rsidP="00137D14">
      <w:r>
        <w:t xml:space="preserve">    18162 13710777</w:t>
      </w:r>
    </w:p>
    <w:p w:rsidR="00137D14" w:rsidRDefault="00137D14" w:rsidP="00137D14">
      <w:r>
        <w:t xml:space="preserve">    18163 13377443</w:t>
      </w:r>
    </w:p>
    <w:p w:rsidR="00137D14" w:rsidRDefault="00137D14" w:rsidP="00137D14">
      <w:r>
        <w:t xml:space="preserve">    18164 13458570</w:t>
      </w:r>
    </w:p>
    <w:p w:rsidR="00137D14" w:rsidRDefault="00137D14" w:rsidP="00137D14">
      <w:r>
        <w:t xml:space="preserve">    18165 13425415</w:t>
      </w:r>
    </w:p>
    <w:p w:rsidR="00137D14" w:rsidRDefault="00137D14" w:rsidP="00137D14">
      <w:r>
        <w:t xml:space="preserve">    18166 13363414</w:t>
      </w:r>
    </w:p>
    <w:p w:rsidR="00137D14" w:rsidRDefault="00137D14" w:rsidP="00137D14">
      <w:r>
        <w:t xml:space="preserve">    18167 13541693</w:t>
      </w:r>
    </w:p>
    <w:p w:rsidR="00137D14" w:rsidRDefault="00137D14" w:rsidP="00137D14">
      <w:r>
        <w:t xml:space="preserve">    18168 13907042</w:t>
      </w:r>
    </w:p>
    <w:p w:rsidR="00137D14" w:rsidRDefault="00137D14" w:rsidP="00137D14">
      <w:r>
        <w:t xml:space="preserve">    18169 13588614</w:t>
      </w:r>
    </w:p>
    <w:p w:rsidR="00137D14" w:rsidRDefault="00137D14" w:rsidP="00137D14">
      <w:r>
        <w:t xml:space="preserve">    18170 13480511</w:t>
      </w:r>
    </w:p>
    <w:p w:rsidR="00137D14" w:rsidRDefault="00137D14" w:rsidP="00137D14">
      <w:r>
        <w:t xml:space="preserve">    18171 13486414</w:t>
      </w:r>
    </w:p>
    <w:p w:rsidR="00137D14" w:rsidRDefault="00137D14" w:rsidP="00137D14">
      <w:r>
        <w:t xml:space="preserve">    18172 14031918</w:t>
      </w:r>
    </w:p>
    <w:p w:rsidR="00137D14" w:rsidRDefault="00137D14" w:rsidP="00137D14">
      <w:r>
        <w:t xml:space="preserve">    18173 13685676</w:t>
      </w:r>
    </w:p>
    <w:p w:rsidR="00137D14" w:rsidRDefault="00137D14" w:rsidP="00137D14">
      <w:r>
        <w:t xml:space="preserve">    18174 13511445</w:t>
      </w:r>
    </w:p>
    <w:p w:rsidR="00137D14" w:rsidRDefault="00137D14" w:rsidP="00137D14">
      <w:r>
        <w:t xml:space="preserve">    18175 13473645</w:t>
      </w:r>
    </w:p>
    <w:p w:rsidR="00137D14" w:rsidRDefault="00137D14" w:rsidP="00137D14">
      <w:r>
        <w:t xml:space="preserve">    18176 13853668</w:t>
      </w:r>
    </w:p>
    <w:p w:rsidR="00137D14" w:rsidRDefault="00137D14" w:rsidP="00137D14">
      <w:r>
        <w:t xml:space="preserve">    18177 13574931</w:t>
      </w:r>
    </w:p>
    <w:p w:rsidR="00137D14" w:rsidRDefault="00137D14" w:rsidP="00137D14">
      <w:r>
        <w:t xml:space="preserve">    18178 13899966</w:t>
      </w:r>
    </w:p>
    <w:p w:rsidR="00137D14" w:rsidRDefault="00137D14" w:rsidP="00137D14">
      <w:r>
        <w:t xml:space="preserve">    18179 13434155</w:t>
      </w:r>
    </w:p>
    <w:p w:rsidR="00137D14" w:rsidRDefault="00137D14" w:rsidP="00137D14">
      <w:r>
        <w:t xml:space="preserve">    18180 13791851</w:t>
      </w:r>
    </w:p>
    <w:p w:rsidR="00137D14" w:rsidRDefault="00137D14" w:rsidP="00137D14">
      <w:r>
        <w:t xml:space="preserve">    18181 13865427</w:t>
      </w:r>
    </w:p>
    <w:p w:rsidR="00137D14" w:rsidRDefault="00137D14" w:rsidP="00137D14">
      <w:r>
        <w:t xml:space="preserve">    18182 13528829</w:t>
      </w:r>
    </w:p>
    <w:p w:rsidR="00137D14" w:rsidRDefault="00137D14" w:rsidP="00137D14">
      <w:r>
        <w:t xml:space="preserve">    18183 13891869</w:t>
      </w:r>
    </w:p>
    <w:p w:rsidR="00137D14" w:rsidRDefault="00137D14" w:rsidP="00137D14">
      <w:r>
        <w:lastRenderedPageBreak/>
        <w:t xml:space="preserve">    18184 13889332</w:t>
      </w:r>
    </w:p>
    <w:p w:rsidR="00137D14" w:rsidRDefault="00137D14" w:rsidP="00137D14">
      <w:r>
        <w:t xml:space="preserve">    18185 13355874</w:t>
      </w:r>
    </w:p>
    <w:p w:rsidR="00137D14" w:rsidRDefault="00137D14" w:rsidP="00137D14">
      <w:r>
        <w:t xml:space="preserve">    18186 13984262</w:t>
      </w:r>
    </w:p>
    <w:p w:rsidR="00137D14" w:rsidRDefault="00137D14" w:rsidP="00137D14">
      <w:r>
        <w:t xml:space="preserve">    18187 13672654</w:t>
      </w:r>
    </w:p>
    <w:p w:rsidR="00137D14" w:rsidRDefault="00137D14" w:rsidP="00137D14">
      <w:r>
        <w:t xml:space="preserve">    18188 13947755</w:t>
      </w:r>
    </w:p>
    <w:p w:rsidR="00137D14" w:rsidRDefault="00137D14" w:rsidP="00137D14">
      <w:r>
        <w:t xml:space="preserve">    18189 13731882</w:t>
      </w:r>
    </w:p>
    <w:p w:rsidR="00137D14" w:rsidRDefault="00137D14" w:rsidP="00137D14">
      <w:r>
        <w:t xml:space="preserve">    18190 13359727</w:t>
      </w:r>
    </w:p>
    <w:p w:rsidR="00137D14" w:rsidRDefault="00137D14" w:rsidP="00137D14">
      <w:r>
        <w:t xml:space="preserve">    18191 13410572</w:t>
      </w:r>
    </w:p>
    <w:p w:rsidR="00137D14" w:rsidRDefault="00137D14" w:rsidP="00137D14">
      <w:r>
        <w:t xml:space="preserve">    18192 13812306</w:t>
      </w:r>
    </w:p>
    <w:p w:rsidR="00137D14" w:rsidRDefault="00137D14" w:rsidP="00137D14">
      <w:r>
        <w:t xml:space="preserve">    18193 13381152</w:t>
      </w:r>
    </w:p>
    <w:p w:rsidR="00137D14" w:rsidRDefault="00137D14" w:rsidP="00137D14">
      <w:r>
        <w:t xml:space="preserve">    18194 13947018</w:t>
      </w:r>
    </w:p>
    <w:p w:rsidR="00137D14" w:rsidRDefault="00137D14" w:rsidP="00137D14">
      <w:r>
        <w:t xml:space="preserve">    18195 13723574</w:t>
      </w:r>
    </w:p>
    <w:p w:rsidR="00137D14" w:rsidRDefault="00137D14" w:rsidP="00137D14">
      <w:r>
        <w:t xml:space="preserve">    18196 13526442</w:t>
      </w:r>
    </w:p>
    <w:p w:rsidR="00137D14" w:rsidRDefault="00137D14" w:rsidP="00137D14">
      <w:r>
        <w:t xml:space="preserve">    18197 13599303</w:t>
      </w:r>
    </w:p>
    <w:p w:rsidR="00137D14" w:rsidRDefault="00137D14" w:rsidP="00137D14">
      <w:r>
        <w:t xml:space="preserve">    18198 13722321</w:t>
      </w:r>
    </w:p>
    <w:p w:rsidR="00137D14" w:rsidRDefault="00137D14" w:rsidP="00137D14">
      <w:r>
        <w:t xml:space="preserve">    18199 13716021</w:t>
      </w:r>
    </w:p>
    <w:p w:rsidR="00137D14" w:rsidRDefault="00137D14" w:rsidP="00137D14">
      <w:r>
        <w:t xml:space="preserve">    18200 13562418</w:t>
      </w:r>
    </w:p>
    <w:p w:rsidR="00137D14" w:rsidRDefault="00137D14" w:rsidP="00137D14">
      <w:r>
        <w:t xml:space="preserve">    18201 14025811</w:t>
      </w:r>
    </w:p>
    <w:p w:rsidR="00137D14" w:rsidRDefault="00137D14" w:rsidP="00137D14">
      <w:r>
        <w:t xml:space="preserve">    18202 13975368</w:t>
      </w:r>
    </w:p>
    <w:p w:rsidR="00137D14" w:rsidRDefault="00137D14" w:rsidP="00137D14">
      <w:r>
        <w:t xml:space="preserve">    18203 13495692</w:t>
      </w:r>
    </w:p>
    <w:p w:rsidR="00137D14" w:rsidRDefault="00137D14" w:rsidP="00137D14">
      <w:r>
        <w:t xml:space="preserve">    18204 13954989</w:t>
      </w:r>
    </w:p>
    <w:p w:rsidR="00137D14" w:rsidRDefault="00137D14" w:rsidP="00137D14">
      <w:r>
        <w:t xml:space="preserve">    18205 13799647</w:t>
      </w:r>
    </w:p>
    <w:p w:rsidR="00137D14" w:rsidRDefault="00137D14" w:rsidP="00137D14">
      <w:r>
        <w:t xml:space="preserve">    18206 13953081</w:t>
      </w:r>
    </w:p>
    <w:p w:rsidR="00137D14" w:rsidRDefault="00137D14" w:rsidP="00137D14">
      <w:r>
        <w:t xml:space="preserve">    18207 13848114</w:t>
      </w:r>
    </w:p>
    <w:p w:rsidR="00137D14" w:rsidRDefault="00137D14" w:rsidP="00137D14">
      <w:r>
        <w:t xml:space="preserve">    18208 13614524</w:t>
      </w:r>
    </w:p>
    <w:p w:rsidR="00137D14" w:rsidRDefault="00137D14" w:rsidP="00137D14">
      <w:r>
        <w:t xml:space="preserve">    18209 13614759</w:t>
      </w:r>
    </w:p>
    <w:p w:rsidR="00137D14" w:rsidRDefault="00137D14" w:rsidP="00137D14">
      <w:r>
        <w:t xml:space="preserve">    18210 13921646</w:t>
      </w:r>
    </w:p>
    <w:p w:rsidR="00137D14" w:rsidRDefault="00137D14" w:rsidP="00137D14">
      <w:r>
        <w:t xml:space="preserve">    18211 13518228</w:t>
      </w:r>
    </w:p>
    <w:p w:rsidR="00137D14" w:rsidRDefault="00137D14" w:rsidP="00137D14">
      <w:r>
        <w:t xml:space="preserve">    18212 13845868</w:t>
      </w:r>
    </w:p>
    <w:p w:rsidR="00137D14" w:rsidRDefault="00137D14" w:rsidP="00137D14">
      <w:r>
        <w:t xml:space="preserve">    18213 13808696</w:t>
      </w:r>
    </w:p>
    <w:p w:rsidR="00137D14" w:rsidRDefault="00137D14" w:rsidP="00137D14">
      <w:r>
        <w:t xml:space="preserve">    18214 13451917</w:t>
      </w:r>
    </w:p>
    <w:p w:rsidR="00137D14" w:rsidRDefault="00137D14" w:rsidP="00137D14">
      <w:r>
        <w:t xml:space="preserve">    18215 13896444</w:t>
      </w:r>
    </w:p>
    <w:p w:rsidR="00137D14" w:rsidRDefault="00137D14" w:rsidP="00137D14">
      <w:r>
        <w:t xml:space="preserve">    18216 13839099</w:t>
      </w:r>
    </w:p>
    <w:p w:rsidR="00137D14" w:rsidRDefault="00137D14" w:rsidP="00137D14">
      <w:r>
        <w:t xml:space="preserve">    18217 13397828</w:t>
      </w:r>
    </w:p>
    <w:p w:rsidR="00137D14" w:rsidRDefault="00137D14" w:rsidP="00137D14">
      <w:r>
        <w:t xml:space="preserve">    18218 14010706</w:t>
      </w:r>
    </w:p>
    <w:p w:rsidR="00137D14" w:rsidRDefault="00137D14" w:rsidP="00137D14">
      <w:r>
        <w:t xml:space="preserve">    18219 13383377</w:t>
      </w:r>
    </w:p>
    <w:p w:rsidR="00137D14" w:rsidRDefault="00137D14" w:rsidP="00137D14">
      <w:r>
        <w:t xml:space="preserve">    18220 13457770</w:t>
      </w:r>
    </w:p>
    <w:p w:rsidR="00137D14" w:rsidRDefault="00137D14" w:rsidP="00137D14">
      <w:r>
        <w:t xml:space="preserve">    18221 13786406</w:t>
      </w:r>
    </w:p>
    <w:p w:rsidR="00137D14" w:rsidRDefault="00137D14" w:rsidP="00137D14">
      <w:r>
        <w:t xml:space="preserve">    18222 13776382</w:t>
      </w:r>
    </w:p>
    <w:p w:rsidR="00137D14" w:rsidRDefault="00137D14" w:rsidP="00137D14">
      <w:r>
        <w:t xml:space="preserve">    18223 13537716</w:t>
      </w:r>
    </w:p>
    <w:p w:rsidR="00137D14" w:rsidRDefault="00137D14" w:rsidP="00137D14">
      <w:r>
        <w:t xml:space="preserve">    18224 13932225</w:t>
      </w:r>
    </w:p>
    <w:p w:rsidR="00137D14" w:rsidRDefault="00137D14" w:rsidP="00137D14">
      <w:r>
        <w:t xml:space="preserve">    18225 13434476</w:t>
      </w:r>
    </w:p>
    <w:p w:rsidR="00137D14" w:rsidRDefault="00137D14" w:rsidP="00137D14">
      <w:r>
        <w:t xml:space="preserve">    18226 13685960</w:t>
      </w:r>
    </w:p>
    <w:p w:rsidR="00137D14" w:rsidRDefault="00137D14" w:rsidP="00137D14">
      <w:r>
        <w:t xml:space="preserve">    18227 13720655</w:t>
      </w:r>
    </w:p>
    <w:p w:rsidR="00137D14" w:rsidRDefault="00137D14" w:rsidP="00137D14">
      <w:r>
        <w:t xml:space="preserve">    18228 13484183</w:t>
      </w:r>
    </w:p>
    <w:p w:rsidR="00137D14" w:rsidRDefault="00137D14" w:rsidP="00137D14">
      <w:r>
        <w:t xml:space="preserve">    18229 13812684</w:t>
      </w:r>
    </w:p>
    <w:p w:rsidR="00137D14" w:rsidRDefault="00137D14" w:rsidP="00137D14">
      <w:r>
        <w:t xml:space="preserve">    18230 13941742</w:t>
      </w:r>
    </w:p>
    <w:p w:rsidR="00137D14" w:rsidRDefault="00137D14" w:rsidP="00137D14">
      <w:r>
        <w:t xml:space="preserve">    18231 13534719</w:t>
      </w:r>
    </w:p>
    <w:p w:rsidR="00137D14" w:rsidRDefault="00137D14" w:rsidP="00137D14">
      <w:r>
        <w:t xml:space="preserve">    18232 13972915</w:t>
      </w:r>
    </w:p>
    <w:p w:rsidR="00137D14" w:rsidRDefault="00137D14" w:rsidP="00137D14">
      <w:r>
        <w:t xml:space="preserve">    18233 13675891</w:t>
      </w:r>
    </w:p>
    <w:p w:rsidR="00137D14" w:rsidRDefault="00137D14" w:rsidP="00137D14">
      <w:r>
        <w:t xml:space="preserve">    18234 13580871</w:t>
      </w:r>
    </w:p>
    <w:p w:rsidR="00137D14" w:rsidRDefault="00137D14" w:rsidP="00137D14">
      <w:r>
        <w:t xml:space="preserve">    18235 13449164</w:t>
      </w:r>
    </w:p>
    <w:p w:rsidR="00137D14" w:rsidRDefault="00137D14" w:rsidP="00137D14">
      <w:r>
        <w:t xml:space="preserve">    18236 13619898</w:t>
      </w:r>
    </w:p>
    <w:p w:rsidR="00137D14" w:rsidRDefault="00137D14" w:rsidP="00137D14">
      <w:r>
        <w:t xml:space="preserve">    18237 13768831</w:t>
      </w:r>
    </w:p>
    <w:p w:rsidR="00137D14" w:rsidRDefault="00137D14" w:rsidP="00137D14">
      <w:r>
        <w:t xml:space="preserve">    18238 13357879</w:t>
      </w:r>
    </w:p>
    <w:p w:rsidR="00137D14" w:rsidRDefault="00137D14" w:rsidP="00137D14">
      <w:r>
        <w:t xml:space="preserve">    18239 13657266</w:t>
      </w:r>
    </w:p>
    <w:p w:rsidR="00137D14" w:rsidRDefault="00137D14" w:rsidP="00137D14">
      <w:r>
        <w:t xml:space="preserve">    18240 13521005</w:t>
      </w:r>
    </w:p>
    <w:p w:rsidR="00137D14" w:rsidRDefault="00137D14" w:rsidP="00137D14">
      <w:r>
        <w:t xml:space="preserve">    18241 13935610</w:t>
      </w:r>
    </w:p>
    <w:p w:rsidR="00137D14" w:rsidRDefault="00137D14" w:rsidP="00137D14">
      <w:r>
        <w:t xml:space="preserve">    18242 13617421</w:t>
      </w:r>
    </w:p>
    <w:p w:rsidR="00137D14" w:rsidRDefault="00137D14" w:rsidP="00137D14">
      <w:r>
        <w:t xml:space="preserve">    18243 13467569</w:t>
      </w:r>
    </w:p>
    <w:p w:rsidR="00137D14" w:rsidRDefault="00137D14" w:rsidP="00137D14">
      <w:r>
        <w:t xml:space="preserve">    18244 13596583</w:t>
      </w:r>
    </w:p>
    <w:p w:rsidR="00137D14" w:rsidRDefault="00137D14" w:rsidP="00137D14">
      <w:r>
        <w:t xml:space="preserve">    18245 13937644</w:t>
      </w:r>
    </w:p>
    <w:p w:rsidR="00137D14" w:rsidRDefault="00137D14" w:rsidP="00137D14">
      <w:r>
        <w:t xml:space="preserve">    18246 13945271</w:t>
      </w:r>
    </w:p>
    <w:p w:rsidR="00137D14" w:rsidRDefault="00137D14" w:rsidP="00137D14">
      <w:r>
        <w:t xml:space="preserve">    18247 13907887</w:t>
      </w:r>
    </w:p>
    <w:p w:rsidR="00137D14" w:rsidRDefault="00137D14" w:rsidP="00137D14">
      <w:r>
        <w:t xml:space="preserve">    18248 13659999</w:t>
      </w:r>
    </w:p>
    <w:p w:rsidR="00137D14" w:rsidRDefault="00137D14" w:rsidP="00137D14">
      <w:r>
        <w:t xml:space="preserve">    18249 13638110</w:t>
      </w:r>
    </w:p>
    <w:p w:rsidR="00137D14" w:rsidRDefault="00137D14" w:rsidP="00137D14">
      <w:r>
        <w:t xml:space="preserve">    18250 13466025</w:t>
      </w:r>
    </w:p>
    <w:p w:rsidR="00137D14" w:rsidRDefault="00137D14" w:rsidP="00137D14">
      <w:r>
        <w:t xml:space="preserve">    18251 13523668</w:t>
      </w:r>
    </w:p>
    <w:p w:rsidR="00137D14" w:rsidRDefault="00137D14" w:rsidP="00137D14">
      <w:r>
        <w:t xml:space="preserve">    18252 13625777</w:t>
      </w:r>
    </w:p>
    <w:p w:rsidR="00137D14" w:rsidRDefault="00137D14" w:rsidP="00137D14">
      <w:r>
        <w:t xml:space="preserve">    18253 13697882</w:t>
      </w:r>
    </w:p>
    <w:p w:rsidR="00137D14" w:rsidRDefault="00137D14" w:rsidP="00137D14">
      <w:r>
        <w:t xml:space="preserve">    18254 13461469</w:t>
      </w:r>
    </w:p>
    <w:p w:rsidR="00137D14" w:rsidRDefault="00137D14" w:rsidP="00137D14">
      <w:r>
        <w:t xml:space="preserve">    18255 13713583</w:t>
      </w:r>
    </w:p>
    <w:p w:rsidR="00137D14" w:rsidRDefault="00137D14" w:rsidP="00137D14">
      <w:r>
        <w:t xml:space="preserve">    18256 13637714</w:t>
      </w:r>
    </w:p>
    <w:p w:rsidR="00137D14" w:rsidRDefault="00137D14" w:rsidP="00137D14">
      <w:r>
        <w:t xml:space="preserve">    18257 13619236</w:t>
      </w:r>
    </w:p>
    <w:p w:rsidR="00137D14" w:rsidRDefault="00137D14" w:rsidP="00137D14">
      <w:r>
        <w:t xml:space="preserve">    18258 13716269</w:t>
      </w:r>
    </w:p>
    <w:p w:rsidR="00137D14" w:rsidRDefault="00137D14" w:rsidP="00137D14">
      <w:r>
        <w:t xml:space="preserve">    18259 13986085</w:t>
      </w:r>
    </w:p>
    <w:p w:rsidR="00137D14" w:rsidRDefault="00137D14" w:rsidP="00137D14">
      <w:r>
        <w:t xml:space="preserve">    18260 13979540</w:t>
      </w:r>
    </w:p>
    <w:p w:rsidR="00137D14" w:rsidRDefault="00137D14" w:rsidP="00137D14">
      <w:r>
        <w:t xml:space="preserve">    18261 13452942</w:t>
      </w:r>
    </w:p>
    <w:p w:rsidR="00137D14" w:rsidRDefault="00137D14" w:rsidP="00137D14">
      <w:r>
        <w:t xml:space="preserve">    18262 13359858</w:t>
      </w:r>
    </w:p>
    <w:p w:rsidR="00137D14" w:rsidRDefault="00137D14" w:rsidP="00137D14">
      <w:r>
        <w:t xml:space="preserve">    18263 13720390</w:t>
      </w:r>
    </w:p>
    <w:p w:rsidR="00137D14" w:rsidRDefault="00137D14" w:rsidP="00137D14">
      <w:r>
        <w:t xml:space="preserve">    18264 13675944</w:t>
      </w:r>
    </w:p>
    <w:p w:rsidR="00137D14" w:rsidRDefault="00137D14" w:rsidP="00137D14">
      <w:r>
        <w:t xml:space="preserve">    18265 13898006</w:t>
      </w:r>
    </w:p>
    <w:p w:rsidR="00137D14" w:rsidRDefault="00137D14" w:rsidP="00137D14">
      <w:r>
        <w:t xml:space="preserve">    18266 13891559</w:t>
      </w:r>
    </w:p>
    <w:p w:rsidR="00137D14" w:rsidRDefault="00137D14" w:rsidP="00137D14">
      <w:r>
        <w:t xml:space="preserve">    18267 13486346</w:t>
      </w:r>
    </w:p>
    <w:p w:rsidR="00137D14" w:rsidRDefault="00137D14" w:rsidP="00137D14">
      <w:r>
        <w:t xml:space="preserve">    18268 13644715</w:t>
      </w:r>
    </w:p>
    <w:p w:rsidR="00137D14" w:rsidRDefault="00137D14" w:rsidP="00137D14">
      <w:r>
        <w:t xml:space="preserve">    18269 13909819</w:t>
      </w:r>
    </w:p>
    <w:p w:rsidR="00137D14" w:rsidRDefault="00137D14" w:rsidP="00137D14">
      <w:r>
        <w:t xml:space="preserve">    18270 13669644</w:t>
      </w:r>
    </w:p>
    <w:p w:rsidR="00137D14" w:rsidRDefault="00137D14" w:rsidP="00137D14">
      <w:r>
        <w:lastRenderedPageBreak/>
        <w:t xml:space="preserve">    18271 13543769</w:t>
      </w:r>
    </w:p>
    <w:p w:rsidR="00137D14" w:rsidRDefault="00137D14" w:rsidP="00137D14">
      <w:r>
        <w:t xml:space="preserve">    18272 13416668</w:t>
      </w:r>
    </w:p>
    <w:p w:rsidR="00137D14" w:rsidRDefault="00137D14" w:rsidP="00137D14">
      <w:r>
        <w:t xml:space="preserve">    18273 14035562</w:t>
      </w:r>
    </w:p>
    <w:p w:rsidR="00137D14" w:rsidRDefault="00137D14" w:rsidP="00137D14">
      <w:r>
        <w:t xml:space="preserve">    18274 13376329</w:t>
      </w:r>
    </w:p>
    <w:p w:rsidR="00137D14" w:rsidRDefault="00137D14" w:rsidP="00137D14">
      <w:r>
        <w:t xml:space="preserve">    18275 13517404</w:t>
      </w:r>
    </w:p>
    <w:p w:rsidR="00137D14" w:rsidRDefault="00137D14" w:rsidP="00137D14">
      <w:r>
        <w:t xml:space="preserve">    18276 13873701</w:t>
      </w:r>
    </w:p>
    <w:p w:rsidR="00137D14" w:rsidRDefault="00137D14" w:rsidP="00137D14">
      <w:r>
        <w:t xml:space="preserve">    18277 13431787</w:t>
      </w:r>
    </w:p>
    <w:p w:rsidR="00137D14" w:rsidRDefault="00137D14" w:rsidP="00137D14">
      <w:r>
        <w:t xml:space="preserve">    18278 13559536</w:t>
      </w:r>
    </w:p>
    <w:p w:rsidR="00137D14" w:rsidRDefault="00137D14" w:rsidP="00137D14">
      <w:r>
        <w:t xml:space="preserve">    18279 14032029</w:t>
      </w:r>
    </w:p>
    <w:p w:rsidR="00137D14" w:rsidRDefault="00137D14" w:rsidP="00137D14">
      <w:r>
        <w:t xml:space="preserve">    18280 13899312</w:t>
      </w:r>
    </w:p>
    <w:p w:rsidR="00137D14" w:rsidRDefault="00137D14" w:rsidP="00137D14">
      <w:r>
        <w:t xml:space="preserve">    18281 13898823</w:t>
      </w:r>
    </w:p>
    <w:p w:rsidR="00137D14" w:rsidRDefault="00137D14" w:rsidP="00137D14">
      <w:r>
        <w:t xml:space="preserve">    18282 13879355</w:t>
      </w:r>
    </w:p>
    <w:p w:rsidR="00137D14" w:rsidRDefault="00137D14" w:rsidP="00137D14">
      <w:r>
        <w:t xml:space="preserve">    18283 13445815</w:t>
      </w:r>
    </w:p>
    <w:p w:rsidR="00137D14" w:rsidRDefault="00137D14" w:rsidP="00137D14">
      <w:r>
        <w:t xml:space="preserve">    18284 13639798</w:t>
      </w:r>
    </w:p>
    <w:p w:rsidR="00137D14" w:rsidRDefault="00137D14" w:rsidP="00137D14">
      <w:r>
        <w:t xml:space="preserve">    18285 13994600</w:t>
      </w:r>
    </w:p>
    <w:p w:rsidR="00137D14" w:rsidRDefault="00137D14" w:rsidP="00137D14">
      <w:r>
        <w:t xml:space="preserve">    18286 13977364</w:t>
      </w:r>
    </w:p>
    <w:p w:rsidR="00137D14" w:rsidRDefault="00137D14" w:rsidP="00137D14">
      <w:r>
        <w:t xml:space="preserve">    18287 13483078</w:t>
      </w:r>
    </w:p>
    <w:p w:rsidR="00137D14" w:rsidRDefault="00137D14" w:rsidP="00137D14">
      <w:r>
        <w:t xml:space="preserve">    18288 13844284</w:t>
      </w:r>
    </w:p>
    <w:p w:rsidR="00137D14" w:rsidRDefault="00137D14" w:rsidP="00137D14">
      <w:r>
        <w:t xml:space="preserve">    18289 13615952</w:t>
      </w:r>
    </w:p>
    <w:p w:rsidR="00137D14" w:rsidRDefault="00137D14" w:rsidP="00137D14">
      <w:r>
        <w:t xml:space="preserve">    18290 13369332</w:t>
      </w:r>
    </w:p>
    <w:p w:rsidR="00137D14" w:rsidRDefault="00137D14" w:rsidP="00137D14">
      <w:r>
        <w:t xml:space="preserve">    18291 13546717</w:t>
      </w:r>
    </w:p>
    <w:p w:rsidR="00137D14" w:rsidRDefault="00137D14" w:rsidP="00137D14">
      <w:r>
        <w:t xml:space="preserve">    18292 13734247</w:t>
      </w:r>
    </w:p>
    <w:p w:rsidR="00137D14" w:rsidRDefault="00137D14" w:rsidP="00137D14">
      <w:r>
        <w:t xml:space="preserve">    18293 14016371</w:t>
      </w:r>
    </w:p>
    <w:p w:rsidR="00137D14" w:rsidRDefault="00137D14" w:rsidP="00137D14">
      <w:r>
        <w:t xml:space="preserve">    18294 13709738</w:t>
      </w:r>
    </w:p>
    <w:p w:rsidR="00137D14" w:rsidRDefault="00137D14" w:rsidP="00137D14">
      <w:r>
        <w:t xml:space="preserve">    18295 13589697</w:t>
      </w:r>
    </w:p>
    <w:p w:rsidR="00137D14" w:rsidRDefault="00137D14" w:rsidP="00137D14">
      <w:r>
        <w:t xml:space="preserve">    18296 13363591</w:t>
      </w:r>
    </w:p>
    <w:p w:rsidR="00137D14" w:rsidRDefault="00137D14" w:rsidP="00137D14">
      <w:r>
        <w:t xml:space="preserve">    18297 13527030</w:t>
      </w:r>
    </w:p>
    <w:p w:rsidR="00137D14" w:rsidRDefault="00137D14" w:rsidP="00137D14">
      <w:r>
        <w:t xml:space="preserve">    18298 13800808</w:t>
      </w:r>
    </w:p>
    <w:p w:rsidR="00137D14" w:rsidRDefault="00137D14" w:rsidP="00137D14">
      <w:r>
        <w:t xml:space="preserve">    18299 13550073</w:t>
      </w:r>
    </w:p>
    <w:p w:rsidR="00137D14" w:rsidRDefault="00137D14" w:rsidP="00137D14">
      <w:r>
        <w:t xml:space="preserve">    18300 13907466</w:t>
      </w:r>
    </w:p>
    <w:p w:rsidR="00137D14" w:rsidRDefault="00137D14" w:rsidP="00137D14">
      <w:r>
        <w:t xml:space="preserve">    18301 13540178</w:t>
      </w:r>
    </w:p>
    <w:p w:rsidR="00137D14" w:rsidRDefault="00137D14" w:rsidP="00137D14">
      <w:r>
        <w:t xml:space="preserve">    18302 13605702</w:t>
      </w:r>
    </w:p>
    <w:p w:rsidR="00137D14" w:rsidRDefault="00137D14" w:rsidP="00137D14">
      <w:r>
        <w:t xml:space="preserve">    18303 13430173</w:t>
      </w:r>
    </w:p>
    <w:p w:rsidR="00137D14" w:rsidRDefault="00137D14" w:rsidP="00137D14">
      <w:r>
        <w:t xml:space="preserve">    18304 13672847</w:t>
      </w:r>
    </w:p>
    <w:p w:rsidR="00137D14" w:rsidRDefault="00137D14" w:rsidP="00137D14">
      <w:r>
        <w:t xml:space="preserve">    18305 13815571</w:t>
      </w:r>
    </w:p>
    <w:p w:rsidR="00137D14" w:rsidRDefault="00137D14" w:rsidP="00137D14">
      <w:r>
        <w:t xml:space="preserve">    18306 13929484</w:t>
      </w:r>
    </w:p>
    <w:p w:rsidR="00137D14" w:rsidRDefault="00137D14" w:rsidP="00137D14">
      <w:r>
        <w:t xml:space="preserve">    18307 13454431</w:t>
      </w:r>
    </w:p>
    <w:p w:rsidR="00137D14" w:rsidRDefault="00137D14" w:rsidP="00137D14">
      <w:r>
        <w:t xml:space="preserve">    18308 13382583</w:t>
      </w:r>
    </w:p>
    <w:p w:rsidR="00137D14" w:rsidRDefault="00137D14" w:rsidP="00137D14">
      <w:r>
        <w:t xml:space="preserve">    18309 13856359</w:t>
      </w:r>
    </w:p>
    <w:p w:rsidR="00137D14" w:rsidRDefault="00137D14" w:rsidP="00137D14">
      <w:r>
        <w:t xml:space="preserve">    18310 13418907</w:t>
      </w:r>
    </w:p>
    <w:p w:rsidR="00137D14" w:rsidRDefault="00137D14" w:rsidP="00137D14">
      <w:r>
        <w:t xml:space="preserve">    18311 13788916</w:t>
      </w:r>
    </w:p>
    <w:p w:rsidR="00137D14" w:rsidRDefault="00137D14" w:rsidP="00137D14">
      <w:r>
        <w:t xml:space="preserve">    18312 13687006</w:t>
      </w:r>
    </w:p>
    <w:p w:rsidR="00137D14" w:rsidRDefault="00137D14" w:rsidP="00137D14">
      <w:r>
        <w:t xml:space="preserve">    18313 13833818</w:t>
      </w:r>
    </w:p>
    <w:p w:rsidR="00137D14" w:rsidRDefault="00137D14" w:rsidP="00137D14">
      <w:r>
        <w:t xml:space="preserve">    18314 13778468</w:t>
      </w:r>
    </w:p>
    <w:p w:rsidR="00137D14" w:rsidRDefault="00137D14" w:rsidP="00137D14">
      <w:r>
        <w:t xml:space="preserve">    18315 13723174</w:t>
      </w:r>
    </w:p>
    <w:p w:rsidR="00137D14" w:rsidRDefault="00137D14" w:rsidP="00137D14">
      <w:r>
        <w:t xml:space="preserve">    18316 13812810</w:t>
      </w:r>
    </w:p>
    <w:p w:rsidR="00137D14" w:rsidRDefault="00137D14" w:rsidP="00137D14">
      <w:r>
        <w:t xml:space="preserve">    18317 13546891</w:t>
      </w:r>
    </w:p>
    <w:p w:rsidR="00137D14" w:rsidRDefault="00137D14" w:rsidP="00137D14">
      <w:r>
        <w:t xml:space="preserve">    18318 13530459</w:t>
      </w:r>
    </w:p>
    <w:p w:rsidR="00137D14" w:rsidRDefault="00137D14" w:rsidP="00137D14">
      <w:r>
        <w:t xml:space="preserve">    18319 13425959</w:t>
      </w:r>
    </w:p>
    <w:p w:rsidR="00137D14" w:rsidRDefault="00137D14" w:rsidP="00137D14">
      <w:r>
        <w:t xml:space="preserve">    18320 14017235</w:t>
      </w:r>
    </w:p>
    <w:p w:rsidR="00137D14" w:rsidRDefault="00137D14" w:rsidP="00137D14">
      <w:r>
        <w:t xml:space="preserve">    18321 13443716</w:t>
      </w:r>
    </w:p>
    <w:p w:rsidR="00137D14" w:rsidRDefault="00137D14" w:rsidP="00137D14">
      <w:r>
        <w:t xml:space="preserve">    18322 13602761</w:t>
      </w:r>
    </w:p>
    <w:p w:rsidR="00137D14" w:rsidRDefault="00137D14" w:rsidP="00137D14">
      <w:r>
        <w:t xml:space="preserve">    18323 13455257</w:t>
      </w:r>
    </w:p>
    <w:p w:rsidR="00137D14" w:rsidRDefault="00137D14" w:rsidP="00137D14">
      <w:r>
        <w:t xml:space="preserve">    18324 13800714</w:t>
      </w:r>
    </w:p>
    <w:p w:rsidR="00137D14" w:rsidRDefault="00137D14" w:rsidP="00137D14">
      <w:r>
        <w:t xml:space="preserve">    18325 13979371</w:t>
      </w:r>
    </w:p>
    <w:p w:rsidR="00137D14" w:rsidRDefault="00137D14" w:rsidP="00137D14">
      <w:r>
        <w:t xml:space="preserve">    18326 13910830</w:t>
      </w:r>
    </w:p>
    <w:p w:rsidR="00137D14" w:rsidRDefault="00137D14" w:rsidP="00137D14">
      <w:r>
        <w:t xml:space="preserve">    18327 13982619</w:t>
      </w:r>
    </w:p>
    <w:p w:rsidR="00137D14" w:rsidRDefault="00137D14" w:rsidP="00137D14">
      <w:r>
        <w:t xml:space="preserve">    18328 13657107</w:t>
      </w:r>
    </w:p>
    <w:p w:rsidR="00137D14" w:rsidRDefault="00137D14" w:rsidP="00137D14">
      <w:r>
        <w:t xml:space="preserve">    18329 13526070</w:t>
      </w:r>
    </w:p>
    <w:p w:rsidR="00137D14" w:rsidRDefault="00137D14" w:rsidP="00137D14">
      <w:r>
        <w:t xml:space="preserve">    18330 13438222</w:t>
      </w:r>
    </w:p>
    <w:p w:rsidR="00137D14" w:rsidRDefault="00137D14" w:rsidP="00137D14">
      <w:r>
        <w:t xml:space="preserve">    18331 13860315</w:t>
      </w:r>
    </w:p>
    <w:p w:rsidR="00137D14" w:rsidRDefault="00137D14" w:rsidP="00137D14">
      <w:r>
        <w:t xml:space="preserve">    18332 13557885</w:t>
      </w:r>
    </w:p>
    <w:p w:rsidR="00137D14" w:rsidRDefault="00137D14" w:rsidP="00137D14">
      <w:r>
        <w:t xml:space="preserve">    18333 13443010</w:t>
      </w:r>
    </w:p>
    <w:p w:rsidR="00137D14" w:rsidRDefault="00137D14" w:rsidP="00137D14">
      <w:r>
        <w:t xml:space="preserve">    18334 13955858</w:t>
      </w:r>
    </w:p>
    <w:p w:rsidR="00137D14" w:rsidRDefault="00137D14" w:rsidP="00137D14">
      <w:r>
        <w:t xml:space="preserve">    18335 13511957</w:t>
      </w:r>
    </w:p>
    <w:p w:rsidR="00137D14" w:rsidRDefault="00137D14" w:rsidP="00137D14">
      <w:r>
        <w:t xml:space="preserve">    18336 13537881</w:t>
      </w:r>
    </w:p>
    <w:p w:rsidR="00137D14" w:rsidRDefault="00137D14" w:rsidP="00137D14">
      <w:r>
        <w:t xml:space="preserve">    18337 13977834</w:t>
      </w:r>
    </w:p>
    <w:p w:rsidR="00137D14" w:rsidRDefault="00137D14" w:rsidP="00137D14">
      <w:r>
        <w:t xml:space="preserve">    18338 13732452</w:t>
      </w:r>
    </w:p>
    <w:p w:rsidR="00137D14" w:rsidRDefault="00137D14" w:rsidP="00137D14">
      <w:r>
        <w:t xml:space="preserve">    18339 13549107</w:t>
      </w:r>
    </w:p>
    <w:p w:rsidR="00137D14" w:rsidRDefault="00137D14" w:rsidP="00137D14">
      <w:r>
        <w:t xml:space="preserve">    18340 13718621</w:t>
      </w:r>
    </w:p>
    <w:p w:rsidR="00137D14" w:rsidRDefault="00137D14" w:rsidP="00137D14">
      <w:r>
        <w:t xml:space="preserve">    18341 13946499</w:t>
      </w:r>
    </w:p>
    <w:p w:rsidR="00137D14" w:rsidRDefault="00137D14" w:rsidP="00137D14">
      <w:r>
        <w:t xml:space="preserve">    18342 14022511</w:t>
      </w:r>
    </w:p>
    <w:p w:rsidR="00137D14" w:rsidRDefault="00137D14" w:rsidP="00137D14">
      <w:r>
        <w:t xml:space="preserve">    18343 13966880</w:t>
      </w:r>
    </w:p>
    <w:p w:rsidR="00137D14" w:rsidRDefault="00137D14" w:rsidP="00137D14">
      <w:r>
        <w:t xml:space="preserve">    18344 13709029</w:t>
      </w:r>
    </w:p>
    <w:p w:rsidR="00137D14" w:rsidRDefault="00137D14" w:rsidP="00137D14">
      <w:r>
        <w:t xml:space="preserve">    18345 13751003</w:t>
      </w:r>
    </w:p>
    <w:p w:rsidR="00137D14" w:rsidRDefault="00137D14" w:rsidP="00137D14">
      <w:r>
        <w:t xml:space="preserve">    18346 13803466</w:t>
      </w:r>
    </w:p>
    <w:p w:rsidR="00137D14" w:rsidRDefault="00137D14" w:rsidP="00137D14">
      <w:r>
        <w:t xml:space="preserve">    18347 13944281</w:t>
      </w:r>
    </w:p>
    <w:p w:rsidR="00137D14" w:rsidRDefault="00137D14" w:rsidP="00137D14">
      <w:r>
        <w:t xml:space="preserve">    18348 13680231</w:t>
      </w:r>
    </w:p>
    <w:p w:rsidR="00137D14" w:rsidRDefault="00137D14" w:rsidP="00137D14">
      <w:r>
        <w:t xml:space="preserve">    18349 13535528</w:t>
      </w:r>
    </w:p>
    <w:p w:rsidR="00137D14" w:rsidRDefault="00137D14" w:rsidP="00137D14">
      <w:r>
        <w:t xml:space="preserve">    18350 13990149</w:t>
      </w:r>
    </w:p>
    <w:p w:rsidR="00137D14" w:rsidRDefault="00137D14" w:rsidP="00137D14">
      <w:r>
        <w:t xml:space="preserve">    18351 13428798</w:t>
      </w:r>
    </w:p>
    <w:p w:rsidR="00137D14" w:rsidRDefault="00137D14" w:rsidP="00137D14">
      <w:r>
        <w:t xml:space="preserve">    18352 13593140</w:t>
      </w:r>
    </w:p>
    <w:p w:rsidR="00137D14" w:rsidRDefault="00137D14" w:rsidP="00137D14">
      <w:r>
        <w:t xml:space="preserve">    18353 13907429</w:t>
      </w:r>
    </w:p>
    <w:p w:rsidR="00137D14" w:rsidRDefault="00137D14" w:rsidP="00137D14">
      <w:r>
        <w:t xml:space="preserve">    18354 13987562</w:t>
      </w:r>
    </w:p>
    <w:p w:rsidR="00137D14" w:rsidRDefault="00137D14" w:rsidP="00137D14">
      <w:r>
        <w:t xml:space="preserve">    18355 13407078</w:t>
      </w:r>
    </w:p>
    <w:p w:rsidR="00137D14" w:rsidRDefault="00137D14" w:rsidP="00137D14">
      <w:r>
        <w:t xml:space="preserve">    18356 13428822</w:t>
      </w:r>
    </w:p>
    <w:p w:rsidR="00137D14" w:rsidRDefault="00137D14" w:rsidP="00137D14">
      <w:r>
        <w:t xml:space="preserve">    18357 13656512</w:t>
      </w:r>
    </w:p>
    <w:p w:rsidR="00137D14" w:rsidRDefault="00137D14" w:rsidP="00137D14">
      <w:r>
        <w:lastRenderedPageBreak/>
        <w:t xml:space="preserve">    18358 13640873</w:t>
      </w:r>
    </w:p>
    <w:p w:rsidR="00137D14" w:rsidRDefault="00137D14" w:rsidP="00137D14">
      <w:r>
        <w:t xml:space="preserve">    18359 13509197</w:t>
      </w:r>
    </w:p>
    <w:p w:rsidR="00137D14" w:rsidRDefault="00137D14" w:rsidP="00137D14">
      <w:r>
        <w:t xml:space="preserve">    18360 13724581</w:t>
      </w:r>
    </w:p>
    <w:p w:rsidR="00137D14" w:rsidRDefault="00137D14" w:rsidP="00137D14">
      <w:r>
        <w:t xml:space="preserve">    18361 14022380</w:t>
      </w:r>
    </w:p>
    <w:p w:rsidR="00137D14" w:rsidRDefault="00137D14" w:rsidP="00137D14">
      <w:r>
        <w:t xml:space="preserve">    18362 13518500</w:t>
      </w:r>
    </w:p>
    <w:p w:rsidR="00137D14" w:rsidRDefault="00137D14" w:rsidP="00137D14">
      <w:r>
        <w:t xml:space="preserve">    18363 13850795</w:t>
      </w:r>
    </w:p>
    <w:p w:rsidR="00137D14" w:rsidRDefault="00137D14" w:rsidP="00137D14">
      <w:r>
        <w:t xml:space="preserve">    18364 13721165</w:t>
      </w:r>
    </w:p>
    <w:p w:rsidR="00137D14" w:rsidRDefault="00137D14" w:rsidP="00137D14">
      <w:r>
        <w:t xml:space="preserve">    18365 13663195</w:t>
      </w:r>
    </w:p>
    <w:p w:rsidR="00137D14" w:rsidRDefault="00137D14" w:rsidP="00137D14">
      <w:r>
        <w:t xml:space="preserve">    18366 13707866</w:t>
      </w:r>
    </w:p>
    <w:p w:rsidR="00137D14" w:rsidRDefault="00137D14" w:rsidP="00137D14">
      <w:r>
        <w:t xml:space="preserve">    18367 13363007</w:t>
      </w:r>
    </w:p>
    <w:p w:rsidR="00137D14" w:rsidRDefault="00137D14" w:rsidP="00137D14">
      <w:r>
        <w:t xml:space="preserve">    18368 13602957</w:t>
      </w:r>
    </w:p>
    <w:p w:rsidR="00137D14" w:rsidRDefault="00137D14" w:rsidP="00137D14">
      <w:r>
        <w:t xml:space="preserve">    18369 13913427</w:t>
      </w:r>
    </w:p>
    <w:p w:rsidR="00137D14" w:rsidRDefault="00137D14" w:rsidP="00137D14">
      <w:r>
        <w:t xml:space="preserve">    18370 14032653</w:t>
      </w:r>
    </w:p>
    <w:p w:rsidR="00137D14" w:rsidRDefault="00137D14" w:rsidP="00137D14">
      <w:r>
        <w:t xml:space="preserve">    18371 13396472</w:t>
      </w:r>
    </w:p>
    <w:p w:rsidR="00137D14" w:rsidRDefault="00137D14" w:rsidP="00137D14">
      <w:r>
        <w:t xml:space="preserve">    18372 13790360</w:t>
      </w:r>
    </w:p>
    <w:p w:rsidR="00137D14" w:rsidRDefault="00137D14" w:rsidP="00137D14">
      <w:r>
        <w:t xml:space="preserve">    18373 13457441</w:t>
      </w:r>
    </w:p>
    <w:p w:rsidR="00137D14" w:rsidRDefault="00137D14" w:rsidP="00137D14">
      <w:r>
        <w:t xml:space="preserve">    18374 13369833</w:t>
      </w:r>
    </w:p>
    <w:p w:rsidR="00137D14" w:rsidRDefault="00137D14" w:rsidP="00137D14">
      <w:r>
        <w:t xml:space="preserve">    18375 13704871</w:t>
      </w:r>
    </w:p>
    <w:p w:rsidR="00137D14" w:rsidRDefault="00137D14" w:rsidP="00137D14">
      <w:r>
        <w:t xml:space="preserve">    18376 13580062</w:t>
      </w:r>
    </w:p>
    <w:p w:rsidR="00137D14" w:rsidRDefault="00137D14" w:rsidP="00137D14">
      <w:r>
        <w:t xml:space="preserve">    18377 13778689</w:t>
      </w:r>
    </w:p>
    <w:p w:rsidR="00137D14" w:rsidRDefault="00137D14" w:rsidP="00137D14">
      <w:r>
        <w:t xml:space="preserve">    18378 13424540</w:t>
      </w:r>
    </w:p>
    <w:p w:rsidR="00137D14" w:rsidRDefault="00137D14" w:rsidP="00137D14">
      <w:r>
        <w:t xml:space="preserve">    18379 13749076</w:t>
      </w:r>
    </w:p>
    <w:p w:rsidR="00137D14" w:rsidRDefault="00137D14" w:rsidP="00137D14">
      <w:r>
        <w:t xml:space="preserve">    18380 13881105</w:t>
      </w:r>
    </w:p>
    <w:p w:rsidR="00137D14" w:rsidRDefault="00137D14" w:rsidP="00137D14">
      <w:r>
        <w:t xml:space="preserve">    18381 13483790</w:t>
      </w:r>
    </w:p>
    <w:p w:rsidR="00137D14" w:rsidRDefault="00137D14" w:rsidP="00137D14">
      <w:r>
        <w:t xml:space="preserve">    18382 14006588</w:t>
      </w:r>
    </w:p>
    <w:p w:rsidR="00137D14" w:rsidRDefault="00137D14" w:rsidP="00137D14">
      <w:r>
        <w:t xml:space="preserve">    18383 13559083</w:t>
      </w:r>
    </w:p>
    <w:p w:rsidR="00137D14" w:rsidRDefault="00137D14" w:rsidP="00137D14">
      <w:r>
        <w:t xml:space="preserve">    18384 13621936</w:t>
      </w:r>
    </w:p>
    <w:p w:rsidR="00137D14" w:rsidRDefault="00137D14" w:rsidP="00137D14">
      <w:r>
        <w:t xml:space="preserve">    18385 13654880</w:t>
      </w:r>
    </w:p>
    <w:p w:rsidR="00137D14" w:rsidRDefault="00137D14" w:rsidP="00137D14">
      <w:r>
        <w:t xml:space="preserve">    18386 13443811</w:t>
      </w:r>
    </w:p>
    <w:p w:rsidR="00137D14" w:rsidRDefault="00137D14" w:rsidP="00137D14">
      <w:r>
        <w:t xml:space="preserve">    18387 13941739</w:t>
      </w:r>
    </w:p>
    <w:p w:rsidR="00137D14" w:rsidRDefault="00137D14" w:rsidP="00137D14">
      <w:r>
        <w:t xml:space="preserve">    18388 13617624</w:t>
      </w:r>
    </w:p>
    <w:p w:rsidR="00137D14" w:rsidRDefault="00137D14" w:rsidP="00137D14">
      <w:r>
        <w:t xml:space="preserve">    18389 13988943</w:t>
      </w:r>
    </w:p>
    <w:p w:rsidR="00137D14" w:rsidRDefault="00137D14" w:rsidP="00137D14">
      <w:r>
        <w:t xml:space="preserve">    18390 13350570</w:t>
      </w:r>
    </w:p>
    <w:p w:rsidR="00137D14" w:rsidRDefault="00137D14" w:rsidP="00137D14">
      <w:r>
        <w:t xml:space="preserve">    18391 13459347</w:t>
      </w:r>
    </w:p>
    <w:p w:rsidR="00137D14" w:rsidRDefault="00137D14" w:rsidP="00137D14">
      <w:r>
        <w:t xml:space="preserve">    18392 13628440</w:t>
      </w:r>
    </w:p>
    <w:p w:rsidR="00137D14" w:rsidRDefault="00137D14" w:rsidP="00137D14">
      <w:r>
        <w:t xml:space="preserve">    18393 13522654</w:t>
      </w:r>
    </w:p>
    <w:p w:rsidR="00137D14" w:rsidRDefault="00137D14" w:rsidP="00137D14">
      <w:r>
        <w:t xml:space="preserve">    18394 13955938</w:t>
      </w:r>
    </w:p>
    <w:p w:rsidR="00137D14" w:rsidRDefault="00137D14" w:rsidP="00137D14">
      <w:r>
        <w:t xml:space="preserve">    18395 13775368</w:t>
      </w:r>
    </w:p>
    <w:p w:rsidR="00137D14" w:rsidRDefault="00137D14" w:rsidP="00137D14">
      <w:r>
        <w:t xml:space="preserve">    18396 13957429</w:t>
      </w:r>
    </w:p>
    <w:p w:rsidR="00137D14" w:rsidRDefault="00137D14" w:rsidP="00137D14">
      <w:r>
        <w:t xml:space="preserve">    18397 13569882</w:t>
      </w:r>
    </w:p>
    <w:p w:rsidR="00137D14" w:rsidRDefault="00137D14" w:rsidP="00137D14">
      <w:r>
        <w:t xml:space="preserve">    18398 13648275</w:t>
      </w:r>
    </w:p>
    <w:p w:rsidR="00137D14" w:rsidRDefault="00137D14" w:rsidP="00137D14">
      <w:r>
        <w:t xml:space="preserve">    18399 13926629</w:t>
      </w:r>
    </w:p>
    <w:p w:rsidR="00137D14" w:rsidRDefault="00137D14" w:rsidP="00137D14">
      <w:r>
        <w:t xml:space="preserve">    18400 13549438</w:t>
      </w:r>
    </w:p>
    <w:p w:rsidR="00137D14" w:rsidRDefault="00137D14" w:rsidP="00137D14">
      <w:r>
        <w:t xml:space="preserve">    18401 13706862</w:t>
      </w:r>
    </w:p>
    <w:p w:rsidR="00137D14" w:rsidRDefault="00137D14" w:rsidP="00137D14">
      <w:r>
        <w:t xml:space="preserve">    18402 13967386</w:t>
      </w:r>
    </w:p>
    <w:p w:rsidR="00137D14" w:rsidRDefault="00137D14" w:rsidP="00137D14">
      <w:r>
        <w:t xml:space="preserve">    18403 13357512</w:t>
      </w:r>
    </w:p>
    <w:p w:rsidR="00137D14" w:rsidRDefault="00137D14" w:rsidP="00137D14">
      <w:r>
        <w:t xml:space="preserve">    18404 13762278</w:t>
      </w:r>
    </w:p>
    <w:p w:rsidR="00137D14" w:rsidRDefault="00137D14" w:rsidP="00137D14">
      <w:r>
        <w:t xml:space="preserve">    18405 13525321</w:t>
      </w:r>
    </w:p>
    <w:p w:rsidR="00137D14" w:rsidRDefault="00137D14" w:rsidP="00137D14">
      <w:r>
        <w:t xml:space="preserve">    18406 13370822</w:t>
      </w:r>
    </w:p>
    <w:p w:rsidR="00137D14" w:rsidRDefault="00137D14" w:rsidP="00137D14">
      <w:r>
        <w:t xml:space="preserve">    18407 13362273</w:t>
      </w:r>
    </w:p>
    <w:p w:rsidR="00137D14" w:rsidRDefault="00137D14" w:rsidP="00137D14">
      <w:r>
        <w:t xml:space="preserve">    18408 13551189</w:t>
      </w:r>
    </w:p>
    <w:p w:rsidR="00137D14" w:rsidRDefault="00137D14" w:rsidP="00137D14">
      <w:r>
        <w:t xml:space="preserve">    18409 13684830</w:t>
      </w:r>
    </w:p>
    <w:p w:rsidR="00137D14" w:rsidRDefault="00137D14" w:rsidP="00137D14">
      <w:r>
        <w:t xml:space="preserve">    18410 13804057</w:t>
      </w:r>
    </w:p>
    <w:p w:rsidR="00137D14" w:rsidRDefault="00137D14" w:rsidP="00137D14">
      <w:r>
        <w:t xml:space="preserve">    18411 13904323</w:t>
      </w:r>
    </w:p>
    <w:p w:rsidR="00137D14" w:rsidRDefault="00137D14" w:rsidP="00137D14">
      <w:r>
        <w:t xml:space="preserve">    18412 13798680</w:t>
      </w:r>
    </w:p>
    <w:p w:rsidR="00137D14" w:rsidRDefault="00137D14" w:rsidP="00137D14">
      <w:r>
        <w:t xml:space="preserve">    18413 13826081</w:t>
      </w:r>
    </w:p>
    <w:p w:rsidR="00137D14" w:rsidRDefault="00137D14" w:rsidP="00137D14">
      <w:r>
        <w:t xml:space="preserve">    18414 13991186</w:t>
      </w:r>
    </w:p>
    <w:p w:rsidR="00137D14" w:rsidRDefault="00137D14" w:rsidP="00137D14">
      <w:r>
        <w:t xml:space="preserve">    18415 13379122</w:t>
      </w:r>
    </w:p>
    <w:p w:rsidR="00137D14" w:rsidRDefault="00137D14" w:rsidP="00137D14">
      <w:r>
        <w:t xml:space="preserve">    18416 13639982</w:t>
      </w:r>
    </w:p>
    <w:p w:rsidR="00137D14" w:rsidRDefault="00137D14" w:rsidP="00137D14">
      <w:r>
        <w:t xml:space="preserve">    18417 13521621</w:t>
      </w:r>
    </w:p>
    <w:p w:rsidR="00137D14" w:rsidRDefault="00137D14" w:rsidP="00137D14">
      <w:r>
        <w:t xml:space="preserve">    18418 13366427</w:t>
      </w:r>
    </w:p>
    <w:p w:rsidR="00137D14" w:rsidRDefault="00137D14" w:rsidP="00137D14">
      <w:r>
        <w:t xml:space="preserve">    18419 13799821</w:t>
      </w:r>
    </w:p>
    <w:p w:rsidR="00137D14" w:rsidRDefault="00137D14" w:rsidP="00137D14">
      <w:r>
        <w:t xml:space="preserve">    18420 13427585</w:t>
      </w:r>
    </w:p>
    <w:p w:rsidR="00137D14" w:rsidRDefault="00137D14" w:rsidP="00137D14">
      <w:r>
        <w:t xml:space="preserve">    18421 13823835</w:t>
      </w:r>
    </w:p>
    <w:p w:rsidR="00137D14" w:rsidRDefault="00137D14" w:rsidP="00137D14">
      <w:r>
        <w:t xml:space="preserve">    18422 13582843</w:t>
      </w:r>
    </w:p>
    <w:p w:rsidR="00137D14" w:rsidRDefault="00137D14" w:rsidP="00137D14">
      <w:r>
        <w:t xml:space="preserve">    18423 13699547</w:t>
      </w:r>
    </w:p>
    <w:p w:rsidR="00137D14" w:rsidRDefault="00137D14" w:rsidP="00137D14">
      <w:r>
        <w:t xml:space="preserve">    18424 13401605</w:t>
      </w:r>
    </w:p>
    <w:p w:rsidR="00137D14" w:rsidRDefault="00137D14" w:rsidP="00137D14">
      <w:r>
        <w:t xml:space="preserve">    18425 13743903</w:t>
      </w:r>
    </w:p>
    <w:p w:rsidR="00137D14" w:rsidRDefault="00137D14" w:rsidP="00137D14">
      <w:r>
        <w:t xml:space="preserve">    18426 13907936</w:t>
      </w:r>
    </w:p>
    <w:p w:rsidR="00137D14" w:rsidRDefault="00137D14" w:rsidP="00137D14">
      <w:r>
        <w:t xml:space="preserve">    18427 13973863</w:t>
      </w:r>
    </w:p>
    <w:p w:rsidR="00137D14" w:rsidRDefault="00137D14" w:rsidP="00137D14">
      <w:r>
        <w:t xml:space="preserve">    18428 13548059</w:t>
      </w:r>
    </w:p>
    <w:p w:rsidR="00137D14" w:rsidRDefault="00137D14" w:rsidP="00137D14">
      <w:r>
        <w:t xml:space="preserve">    18429 13535821</w:t>
      </w:r>
    </w:p>
    <w:p w:rsidR="00137D14" w:rsidRDefault="00137D14" w:rsidP="00137D14">
      <w:r>
        <w:t xml:space="preserve">    18430 13500210</w:t>
      </w:r>
    </w:p>
    <w:p w:rsidR="00137D14" w:rsidRDefault="00137D14" w:rsidP="00137D14">
      <w:r>
        <w:t xml:space="preserve">    18431 13988724</w:t>
      </w:r>
    </w:p>
    <w:p w:rsidR="00137D14" w:rsidRDefault="00137D14" w:rsidP="00137D14">
      <w:r>
        <w:t xml:space="preserve">    18432 13517762</w:t>
      </w:r>
    </w:p>
    <w:p w:rsidR="00137D14" w:rsidRDefault="00137D14" w:rsidP="00137D14">
      <w:r>
        <w:t xml:space="preserve">    18433 13360889</w:t>
      </w:r>
    </w:p>
    <w:p w:rsidR="00137D14" w:rsidRDefault="00137D14" w:rsidP="00137D14">
      <w:r>
        <w:t xml:space="preserve">    18434 13697429</w:t>
      </w:r>
    </w:p>
    <w:p w:rsidR="00137D14" w:rsidRDefault="00137D14" w:rsidP="00137D14">
      <w:r>
        <w:t xml:space="preserve">    18435 13982882</w:t>
      </w:r>
    </w:p>
    <w:p w:rsidR="00137D14" w:rsidRDefault="00137D14" w:rsidP="00137D14">
      <w:r>
        <w:t xml:space="preserve">    18436 13789900</w:t>
      </w:r>
    </w:p>
    <w:p w:rsidR="00137D14" w:rsidRDefault="00137D14" w:rsidP="00137D14">
      <w:r>
        <w:t xml:space="preserve">    18437 13590917</w:t>
      </w:r>
    </w:p>
    <w:p w:rsidR="00137D14" w:rsidRDefault="00137D14" w:rsidP="00137D14">
      <w:r>
        <w:t xml:space="preserve">    18438 13999832</w:t>
      </w:r>
    </w:p>
    <w:p w:rsidR="00137D14" w:rsidRDefault="00137D14" w:rsidP="00137D14">
      <w:r>
        <w:t xml:space="preserve">    18439 13496098</w:t>
      </w:r>
    </w:p>
    <w:p w:rsidR="00137D14" w:rsidRDefault="00137D14" w:rsidP="00137D14">
      <w:r>
        <w:t xml:space="preserve">    18440 13681294</w:t>
      </w:r>
    </w:p>
    <w:p w:rsidR="00137D14" w:rsidRDefault="00137D14" w:rsidP="00137D14">
      <w:r>
        <w:t xml:space="preserve">    18441 14013289</w:t>
      </w:r>
    </w:p>
    <w:p w:rsidR="00137D14" w:rsidRDefault="00137D14" w:rsidP="00137D14">
      <w:r>
        <w:t xml:space="preserve">    18442 13781177</w:t>
      </w:r>
    </w:p>
    <w:p w:rsidR="00137D14" w:rsidRDefault="00137D14" w:rsidP="00137D14">
      <w:r>
        <w:t xml:space="preserve">    18443 13857658</w:t>
      </w:r>
    </w:p>
    <w:p w:rsidR="00137D14" w:rsidRDefault="00137D14" w:rsidP="00137D14">
      <w:r>
        <w:t xml:space="preserve">    18444 13825418</w:t>
      </w:r>
    </w:p>
    <w:p w:rsidR="00137D14" w:rsidRDefault="00137D14" w:rsidP="00137D14">
      <w:r>
        <w:lastRenderedPageBreak/>
        <w:t xml:space="preserve">    18445 13553149</w:t>
      </w:r>
    </w:p>
    <w:p w:rsidR="00137D14" w:rsidRDefault="00137D14" w:rsidP="00137D14">
      <w:r>
        <w:t xml:space="preserve">    18446 13602674</w:t>
      </w:r>
    </w:p>
    <w:p w:rsidR="00137D14" w:rsidRDefault="00137D14" w:rsidP="00137D14">
      <w:r>
        <w:t xml:space="preserve">    18447 13448647</w:t>
      </w:r>
    </w:p>
    <w:p w:rsidR="00137D14" w:rsidRDefault="00137D14" w:rsidP="00137D14">
      <w:r>
        <w:t xml:space="preserve">    18448 13366184</w:t>
      </w:r>
    </w:p>
    <w:p w:rsidR="00137D14" w:rsidRDefault="00137D14" w:rsidP="00137D14">
      <w:r>
        <w:t xml:space="preserve">    18449 13649993</w:t>
      </w:r>
    </w:p>
    <w:p w:rsidR="00137D14" w:rsidRDefault="00137D14" w:rsidP="00137D14">
      <w:r>
        <w:t xml:space="preserve">    18450 13614623</w:t>
      </w:r>
    </w:p>
    <w:p w:rsidR="00137D14" w:rsidRDefault="00137D14" w:rsidP="00137D14">
      <w:r>
        <w:t xml:space="preserve">    18451 13377425</w:t>
      </w:r>
    </w:p>
    <w:p w:rsidR="00137D14" w:rsidRDefault="00137D14" w:rsidP="00137D14">
      <w:r>
        <w:t xml:space="preserve">    18452 13636682</w:t>
      </w:r>
    </w:p>
    <w:p w:rsidR="00137D14" w:rsidRDefault="00137D14" w:rsidP="00137D14">
      <w:r>
        <w:t xml:space="preserve">    18453 13716693</w:t>
      </w:r>
    </w:p>
    <w:p w:rsidR="00137D14" w:rsidRDefault="00137D14" w:rsidP="00137D14">
      <w:r>
        <w:t xml:space="preserve">    18454 13975888</w:t>
      </w:r>
    </w:p>
    <w:p w:rsidR="00137D14" w:rsidRDefault="00137D14" w:rsidP="00137D14">
      <w:r>
        <w:t xml:space="preserve">    18455 13573769</w:t>
      </w:r>
    </w:p>
    <w:p w:rsidR="00137D14" w:rsidRDefault="00137D14" w:rsidP="00137D14">
      <w:r>
        <w:t xml:space="preserve">    18456 13573889</w:t>
      </w:r>
    </w:p>
    <w:p w:rsidR="00137D14" w:rsidRDefault="00137D14" w:rsidP="00137D14">
      <w:r>
        <w:t xml:space="preserve">    18457 13903895</w:t>
      </w:r>
    </w:p>
    <w:p w:rsidR="00137D14" w:rsidRDefault="00137D14" w:rsidP="00137D14">
      <w:r>
        <w:t xml:space="preserve">    18458 13986533</w:t>
      </w:r>
    </w:p>
    <w:p w:rsidR="00137D14" w:rsidRDefault="00137D14" w:rsidP="00137D14">
      <w:r>
        <w:t xml:space="preserve">    18459 13993403</w:t>
      </w:r>
    </w:p>
    <w:p w:rsidR="00137D14" w:rsidRDefault="00137D14" w:rsidP="00137D14">
      <w:r>
        <w:t xml:space="preserve">    18460 13738264</w:t>
      </w:r>
    </w:p>
    <w:p w:rsidR="00137D14" w:rsidRDefault="00137D14" w:rsidP="00137D14">
      <w:r>
        <w:t xml:space="preserve">    18461 13612989</w:t>
      </w:r>
    </w:p>
    <w:p w:rsidR="00137D14" w:rsidRDefault="00137D14" w:rsidP="00137D14">
      <w:r>
        <w:t xml:space="preserve">    18462 13868788</w:t>
      </w:r>
    </w:p>
    <w:p w:rsidR="00137D14" w:rsidRDefault="00137D14" w:rsidP="00137D14">
      <w:r>
        <w:t xml:space="preserve">    18463 13527573</w:t>
      </w:r>
    </w:p>
    <w:p w:rsidR="00137D14" w:rsidRDefault="00137D14" w:rsidP="00137D14">
      <w:r>
        <w:t xml:space="preserve">    18464 13820117</w:t>
      </w:r>
    </w:p>
    <w:p w:rsidR="00137D14" w:rsidRDefault="00137D14" w:rsidP="00137D14">
      <w:r>
        <w:t xml:space="preserve">    18465 13443213</w:t>
      </w:r>
    </w:p>
    <w:p w:rsidR="00137D14" w:rsidRDefault="00137D14" w:rsidP="00137D14">
      <w:r>
        <w:t xml:space="preserve">    18466 13642901</w:t>
      </w:r>
    </w:p>
    <w:p w:rsidR="00137D14" w:rsidRDefault="00137D14" w:rsidP="00137D14">
      <w:r>
        <w:t xml:space="preserve">    18467 13593181</w:t>
      </w:r>
    </w:p>
    <w:p w:rsidR="00137D14" w:rsidRDefault="00137D14" w:rsidP="00137D14">
      <w:r>
        <w:t xml:space="preserve">    18468 13615206</w:t>
      </w:r>
    </w:p>
    <w:p w:rsidR="00137D14" w:rsidRDefault="00137D14" w:rsidP="00137D14">
      <w:r>
        <w:t xml:space="preserve">    18469 13464486</w:t>
      </w:r>
    </w:p>
    <w:p w:rsidR="00137D14" w:rsidRDefault="00137D14" w:rsidP="00137D14">
      <w:r>
        <w:t xml:space="preserve">    18470 13363621</w:t>
      </w:r>
    </w:p>
    <w:p w:rsidR="00137D14" w:rsidRDefault="00137D14" w:rsidP="00137D14">
      <w:r>
        <w:t xml:space="preserve">    18471 13724553</w:t>
      </w:r>
    </w:p>
    <w:p w:rsidR="00137D14" w:rsidRDefault="00137D14" w:rsidP="00137D14">
      <w:r>
        <w:t xml:space="preserve">    18472 13885658</w:t>
      </w:r>
    </w:p>
    <w:p w:rsidR="00137D14" w:rsidRDefault="00137D14" w:rsidP="00137D14">
      <w:r>
        <w:t xml:space="preserve">    18473 13781138</w:t>
      </w:r>
    </w:p>
    <w:p w:rsidR="00137D14" w:rsidRDefault="00137D14" w:rsidP="00137D14">
      <w:r>
        <w:t xml:space="preserve">    18474 13727476</w:t>
      </w:r>
    </w:p>
    <w:p w:rsidR="00137D14" w:rsidRDefault="00137D14" w:rsidP="00137D14">
      <w:r>
        <w:t xml:space="preserve">    18475 13345356</w:t>
      </w:r>
    </w:p>
    <w:p w:rsidR="00137D14" w:rsidRDefault="00137D14" w:rsidP="00137D14">
      <w:r>
        <w:t xml:space="preserve">    18476 13905570</w:t>
      </w:r>
    </w:p>
    <w:p w:rsidR="00137D14" w:rsidRDefault="00137D14" w:rsidP="00137D14">
      <w:r>
        <w:t xml:space="preserve">    18477 13544507</w:t>
      </w:r>
    </w:p>
    <w:p w:rsidR="00137D14" w:rsidRDefault="00137D14" w:rsidP="00137D14">
      <w:r>
        <w:t xml:space="preserve">    18478 13404128</w:t>
      </w:r>
    </w:p>
    <w:p w:rsidR="00137D14" w:rsidRDefault="00137D14" w:rsidP="00137D14">
      <w:r>
        <w:t xml:space="preserve">    18479 13856480</w:t>
      </w:r>
    </w:p>
    <w:p w:rsidR="00137D14" w:rsidRDefault="00137D14" w:rsidP="00137D14">
      <w:r>
        <w:t xml:space="preserve">    18480 13637015</w:t>
      </w:r>
    </w:p>
    <w:p w:rsidR="00137D14" w:rsidRDefault="00137D14" w:rsidP="00137D14">
      <w:r>
        <w:t xml:space="preserve">    18481 13609287</w:t>
      </w:r>
    </w:p>
    <w:p w:rsidR="00137D14" w:rsidRDefault="00137D14" w:rsidP="00137D14">
      <w:r>
        <w:t xml:space="preserve">    18482 13535757</w:t>
      </w:r>
    </w:p>
    <w:p w:rsidR="00137D14" w:rsidRDefault="00137D14" w:rsidP="00137D14">
      <w:r>
        <w:t xml:space="preserve">    18483 13799761</w:t>
      </w:r>
    </w:p>
    <w:p w:rsidR="00137D14" w:rsidRDefault="00137D14" w:rsidP="00137D14">
      <w:r>
        <w:t xml:space="preserve">    18484 13361904</w:t>
      </w:r>
    </w:p>
    <w:p w:rsidR="00137D14" w:rsidRDefault="00137D14" w:rsidP="00137D14">
      <w:r>
        <w:t xml:space="preserve">    18485 13588149</w:t>
      </w:r>
    </w:p>
    <w:p w:rsidR="00137D14" w:rsidRDefault="00137D14" w:rsidP="00137D14">
      <w:r>
        <w:t xml:space="preserve">    18486 13983633</w:t>
      </w:r>
    </w:p>
    <w:p w:rsidR="00137D14" w:rsidRDefault="00137D14" w:rsidP="00137D14">
      <w:r>
        <w:t xml:space="preserve">    18487 13731722</w:t>
      </w:r>
    </w:p>
    <w:p w:rsidR="00137D14" w:rsidRDefault="00137D14" w:rsidP="00137D14">
      <w:r>
        <w:t xml:space="preserve">    18488 13660496</w:t>
      </w:r>
    </w:p>
    <w:p w:rsidR="00137D14" w:rsidRDefault="00137D14" w:rsidP="00137D14">
      <w:r>
        <w:t xml:space="preserve">    18489 13866588</w:t>
      </w:r>
    </w:p>
    <w:p w:rsidR="00137D14" w:rsidRDefault="00137D14" w:rsidP="00137D14">
      <w:r>
        <w:t xml:space="preserve">    18490 13522845</w:t>
      </w:r>
    </w:p>
    <w:p w:rsidR="00137D14" w:rsidRDefault="00137D14" w:rsidP="00137D14">
      <w:r>
        <w:t xml:space="preserve">    18491 13816215</w:t>
      </w:r>
    </w:p>
    <w:p w:rsidR="00137D14" w:rsidRDefault="00137D14" w:rsidP="00137D14">
      <w:r>
        <w:t xml:space="preserve">    18492 14011697</w:t>
      </w:r>
    </w:p>
    <w:p w:rsidR="00137D14" w:rsidRDefault="00137D14" w:rsidP="00137D14">
      <w:r>
        <w:t xml:space="preserve">    18493 13420275</w:t>
      </w:r>
    </w:p>
    <w:p w:rsidR="00137D14" w:rsidRDefault="00137D14" w:rsidP="00137D14">
      <w:r>
        <w:t xml:space="preserve">    18494 13719028</w:t>
      </w:r>
    </w:p>
    <w:p w:rsidR="00137D14" w:rsidRDefault="00137D14" w:rsidP="00137D14">
      <w:r>
        <w:t xml:space="preserve">    18495 13616655</w:t>
      </w:r>
    </w:p>
    <w:p w:rsidR="00137D14" w:rsidRDefault="00137D14" w:rsidP="00137D14">
      <w:r>
        <w:t xml:space="preserve">    18496 13490243</w:t>
      </w:r>
    </w:p>
    <w:p w:rsidR="00137D14" w:rsidRDefault="00137D14" w:rsidP="00137D14">
      <w:r>
        <w:t xml:space="preserve">    18497 13773163</w:t>
      </w:r>
    </w:p>
    <w:p w:rsidR="00137D14" w:rsidRDefault="00137D14" w:rsidP="00137D14">
      <w:r>
        <w:t xml:space="preserve">    18498 13683264</w:t>
      </w:r>
    </w:p>
    <w:p w:rsidR="00137D14" w:rsidRDefault="00137D14" w:rsidP="00137D14">
      <w:r>
        <w:t xml:space="preserve">    18499 13473840</w:t>
      </w:r>
    </w:p>
    <w:p w:rsidR="00137D14" w:rsidRDefault="00137D14" w:rsidP="00137D14">
      <w:r>
        <w:t xml:space="preserve">    18500 13725824</w:t>
      </w:r>
    </w:p>
    <w:p w:rsidR="00137D14" w:rsidRDefault="00137D14" w:rsidP="00137D14">
      <w:r>
        <w:t xml:space="preserve">    18501 13916195</w:t>
      </w:r>
    </w:p>
    <w:p w:rsidR="00137D14" w:rsidRDefault="00137D14" w:rsidP="00137D14">
      <w:r>
        <w:t xml:space="preserve">    18502 13372320</w:t>
      </w:r>
    </w:p>
    <w:p w:rsidR="00137D14" w:rsidRDefault="00137D14" w:rsidP="00137D14">
      <w:r>
        <w:t xml:space="preserve">    18503 13669274</w:t>
      </w:r>
    </w:p>
    <w:p w:rsidR="00137D14" w:rsidRDefault="00137D14" w:rsidP="00137D14">
      <w:r>
        <w:t xml:space="preserve">    18504 13998615</w:t>
      </w:r>
    </w:p>
    <w:p w:rsidR="00137D14" w:rsidRDefault="00137D14" w:rsidP="00137D14">
      <w:r>
        <w:t xml:space="preserve">    18505 13498393</w:t>
      </w:r>
    </w:p>
    <w:p w:rsidR="00137D14" w:rsidRDefault="00137D14" w:rsidP="00137D14">
      <w:r>
        <w:t xml:space="preserve">    18506 13680634</w:t>
      </w:r>
    </w:p>
    <w:p w:rsidR="00137D14" w:rsidRDefault="00137D14" w:rsidP="00137D14">
      <w:r>
        <w:t xml:space="preserve">    18507 13953806</w:t>
      </w:r>
    </w:p>
    <w:p w:rsidR="00137D14" w:rsidRDefault="00137D14" w:rsidP="00137D14">
      <w:r>
        <w:t xml:space="preserve">    18508 13823631</w:t>
      </w:r>
    </w:p>
    <w:p w:rsidR="00137D14" w:rsidRDefault="00137D14" w:rsidP="00137D14">
      <w:r>
        <w:t xml:space="preserve">    18509 13893758</w:t>
      </w:r>
    </w:p>
    <w:p w:rsidR="00137D14" w:rsidRDefault="00137D14" w:rsidP="00137D14">
      <w:r>
        <w:t xml:space="preserve">    18510 13497160</w:t>
      </w:r>
    </w:p>
    <w:p w:rsidR="00137D14" w:rsidRDefault="00137D14" w:rsidP="00137D14">
      <w:r>
        <w:t xml:space="preserve">    18511 13496871</w:t>
      </w:r>
    </w:p>
    <w:p w:rsidR="00137D14" w:rsidRDefault="00137D14" w:rsidP="00137D14">
      <w:r>
        <w:t xml:space="preserve">    18512 13894687</w:t>
      </w:r>
    </w:p>
    <w:p w:rsidR="00137D14" w:rsidRDefault="00137D14" w:rsidP="00137D14">
      <w:r>
        <w:t xml:space="preserve">    18513 13568951</w:t>
      </w:r>
    </w:p>
    <w:p w:rsidR="00137D14" w:rsidRDefault="00137D14" w:rsidP="00137D14">
      <w:r>
        <w:t xml:space="preserve">    18514 13477199</w:t>
      </w:r>
    </w:p>
    <w:p w:rsidR="00137D14" w:rsidRDefault="00137D14" w:rsidP="00137D14">
      <w:r>
        <w:t xml:space="preserve">    18515 13641219</w:t>
      </w:r>
    </w:p>
    <w:p w:rsidR="00137D14" w:rsidRDefault="00137D14" w:rsidP="00137D14">
      <w:r>
        <w:t xml:space="preserve">    18516 13677908</w:t>
      </w:r>
    </w:p>
    <w:p w:rsidR="00137D14" w:rsidRDefault="00137D14" w:rsidP="00137D14">
      <w:r>
        <w:t xml:space="preserve">    18517 13346755</w:t>
      </w:r>
    </w:p>
    <w:p w:rsidR="00137D14" w:rsidRDefault="00137D14" w:rsidP="00137D14">
      <w:r>
        <w:t xml:space="preserve">    18518 13503471</w:t>
      </w:r>
    </w:p>
    <w:p w:rsidR="00137D14" w:rsidRDefault="00137D14" w:rsidP="00137D14">
      <w:r>
        <w:t xml:space="preserve">    18519 13539268</w:t>
      </w:r>
    </w:p>
    <w:p w:rsidR="00137D14" w:rsidRDefault="00137D14" w:rsidP="00137D14">
      <w:r>
        <w:t xml:space="preserve">    18520 13717190</w:t>
      </w:r>
    </w:p>
    <w:p w:rsidR="00137D14" w:rsidRDefault="00137D14" w:rsidP="00137D14">
      <w:r>
        <w:t xml:space="preserve">    18521 13636964</w:t>
      </w:r>
    </w:p>
    <w:p w:rsidR="00137D14" w:rsidRDefault="00137D14" w:rsidP="00137D14">
      <w:r>
        <w:t xml:space="preserve">    18522 13907710</w:t>
      </w:r>
    </w:p>
    <w:p w:rsidR="00137D14" w:rsidRDefault="00137D14" w:rsidP="00137D14">
      <w:r>
        <w:t xml:space="preserve">    18523 13970391</w:t>
      </w:r>
    </w:p>
    <w:p w:rsidR="00137D14" w:rsidRDefault="00137D14" w:rsidP="00137D14">
      <w:r>
        <w:t xml:space="preserve">    18524 14025948</w:t>
      </w:r>
    </w:p>
    <w:p w:rsidR="00137D14" w:rsidRDefault="00137D14" w:rsidP="00137D14">
      <w:r>
        <w:t xml:space="preserve">    18525 13432240</w:t>
      </w:r>
    </w:p>
    <w:p w:rsidR="00137D14" w:rsidRDefault="00137D14" w:rsidP="00137D14">
      <w:r>
        <w:t xml:space="preserve">    18526 13771034</w:t>
      </w:r>
    </w:p>
    <w:p w:rsidR="00137D14" w:rsidRDefault="00137D14" w:rsidP="00137D14">
      <w:r>
        <w:t xml:space="preserve">    18527 13811064</w:t>
      </w:r>
    </w:p>
    <w:p w:rsidR="00137D14" w:rsidRDefault="00137D14" w:rsidP="00137D14">
      <w:r>
        <w:t xml:space="preserve">    18528 13942146</w:t>
      </w:r>
    </w:p>
    <w:p w:rsidR="00137D14" w:rsidRDefault="00137D14" w:rsidP="00137D14">
      <w:r>
        <w:t xml:space="preserve">    18529 13612231</w:t>
      </w:r>
    </w:p>
    <w:p w:rsidR="00137D14" w:rsidRDefault="00137D14" w:rsidP="00137D14">
      <w:r>
        <w:t xml:space="preserve">    18530 13720897</w:t>
      </w:r>
    </w:p>
    <w:p w:rsidR="00137D14" w:rsidRDefault="00137D14" w:rsidP="00137D14">
      <w:r>
        <w:t xml:space="preserve">    18531 13635354</w:t>
      </w:r>
    </w:p>
    <w:p w:rsidR="00137D14" w:rsidRDefault="00137D14" w:rsidP="00137D14">
      <w:r>
        <w:lastRenderedPageBreak/>
        <w:t xml:space="preserve">    18532 13685582</w:t>
      </w:r>
    </w:p>
    <w:p w:rsidR="00137D14" w:rsidRDefault="00137D14" w:rsidP="00137D14">
      <w:r>
        <w:t xml:space="preserve">    18533 13876756</w:t>
      </w:r>
    </w:p>
    <w:p w:rsidR="00137D14" w:rsidRDefault="00137D14" w:rsidP="00137D14">
      <w:r>
        <w:t xml:space="preserve">    18534 13864440</w:t>
      </w:r>
    </w:p>
    <w:p w:rsidR="00137D14" w:rsidRDefault="00137D14" w:rsidP="00137D14">
      <w:r>
        <w:t xml:space="preserve">    18535 13554071</w:t>
      </w:r>
    </w:p>
    <w:p w:rsidR="00137D14" w:rsidRDefault="00137D14" w:rsidP="00137D14">
      <w:r>
        <w:t xml:space="preserve">    18536 13584385</w:t>
      </w:r>
    </w:p>
    <w:p w:rsidR="00137D14" w:rsidRDefault="00137D14" w:rsidP="00137D14">
      <w:r>
        <w:t xml:space="preserve">    18537 14032281</w:t>
      </w:r>
    </w:p>
    <w:p w:rsidR="00137D14" w:rsidRDefault="00137D14" w:rsidP="00137D14">
      <w:r>
        <w:t xml:space="preserve">    18538 13750726</w:t>
      </w:r>
    </w:p>
    <w:p w:rsidR="00137D14" w:rsidRDefault="00137D14" w:rsidP="00137D14">
      <w:r>
        <w:t xml:space="preserve">    18539 13348441</w:t>
      </w:r>
    </w:p>
    <w:p w:rsidR="00137D14" w:rsidRDefault="00137D14" w:rsidP="00137D14">
      <w:r>
        <w:t xml:space="preserve">    18540 13497592</w:t>
      </w:r>
    </w:p>
    <w:p w:rsidR="00137D14" w:rsidRDefault="00137D14" w:rsidP="00137D14">
      <w:r>
        <w:t xml:space="preserve">    18541 13874543</w:t>
      </w:r>
    </w:p>
    <w:p w:rsidR="00137D14" w:rsidRDefault="00137D14" w:rsidP="00137D14">
      <w:r>
        <w:t xml:space="preserve">    18542 13557821</w:t>
      </w:r>
    </w:p>
    <w:p w:rsidR="00137D14" w:rsidRDefault="00137D14" w:rsidP="00137D14">
      <w:r>
        <w:t xml:space="preserve">    18543 14032568</w:t>
      </w:r>
    </w:p>
    <w:p w:rsidR="00137D14" w:rsidRDefault="00137D14" w:rsidP="00137D14">
      <w:r>
        <w:t xml:space="preserve">    18544 13562606</w:t>
      </w:r>
    </w:p>
    <w:p w:rsidR="00137D14" w:rsidRDefault="00137D14" w:rsidP="00137D14">
      <w:r>
        <w:t xml:space="preserve">    18545 13360876</w:t>
      </w:r>
    </w:p>
    <w:p w:rsidR="00137D14" w:rsidRDefault="00137D14" w:rsidP="00137D14">
      <w:r>
        <w:t xml:space="preserve">    18546 14026907</w:t>
      </w:r>
    </w:p>
    <w:p w:rsidR="00137D14" w:rsidRDefault="00137D14" w:rsidP="00137D14">
      <w:r>
        <w:t xml:space="preserve">    18547 13873336</w:t>
      </w:r>
    </w:p>
    <w:p w:rsidR="00137D14" w:rsidRDefault="00137D14" w:rsidP="00137D14">
      <w:r>
        <w:t xml:space="preserve">    18548 13922855</w:t>
      </w:r>
    </w:p>
    <w:p w:rsidR="00137D14" w:rsidRDefault="00137D14" w:rsidP="00137D14">
      <w:r>
        <w:t xml:space="preserve">    18549 13572832</w:t>
      </w:r>
    </w:p>
    <w:p w:rsidR="00137D14" w:rsidRDefault="00137D14" w:rsidP="00137D14">
      <w:r>
        <w:t xml:space="preserve">    18550 13900877</w:t>
      </w:r>
    </w:p>
    <w:p w:rsidR="00137D14" w:rsidRDefault="00137D14" w:rsidP="00137D14">
      <w:r>
        <w:t xml:space="preserve">    18551 13499974</w:t>
      </w:r>
    </w:p>
    <w:p w:rsidR="00137D14" w:rsidRDefault="00137D14" w:rsidP="00137D14">
      <w:r>
        <w:t xml:space="preserve">    18552 13567888</w:t>
      </w:r>
    </w:p>
    <w:p w:rsidR="00137D14" w:rsidRDefault="00137D14" w:rsidP="00137D14">
      <w:r>
        <w:t xml:space="preserve">    18553 13529977</w:t>
      </w:r>
    </w:p>
    <w:p w:rsidR="00137D14" w:rsidRDefault="00137D14" w:rsidP="00137D14">
      <w:r>
        <w:t xml:space="preserve">    18554 13780004</w:t>
      </w:r>
    </w:p>
    <w:p w:rsidR="00137D14" w:rsidRDefault="00137D14" w:rsidP="00137D14">
      <w:r>
        <w:t xml:space="preserve">    18555 13379191</w:t>
      </w:r>
    </w:p>
    <w:p w:rsidR="00137D14" w:rsidRDefault="00137D14" w:rsidP="00137D14">
      <w:r>
        <w:t xml:space="preserve">    18556 13575641</w:t>
      </w:r>
    </w:p>
    <w:p w:rsidR="00137D14" w:rsidRDefault="00137D14" w:rsidP="00137D14">
      <w:r>
        <w:t xml:space="preserve">    18557 13716465</w:t>
      </w:r>
    </w:p>
    <w:p w:rsidR="00137D14" w:rsidRDefault="00137D14" w:rsidP="00137D14">
      <w:r>
        <w:t xml:space="preserve">    18558 14003906</w:t>
      </w:r>
    </w:p>
    <w:p w:rsidR="00137D14" w:rsidRDefault="00137D14" w:rsidP="00137D14">
      <w:r>
        <w:t xml:space="preserve">    18559 14026741</w:t>
      </w:r>
    </w:p>
    <w:p w:rsidR="00137D14" w:rsidRDefault="00137D14" w:rsidP="00137D14">
      <w:r>
        <w:t xml:space="preserve">    18560 13596922</w:t>
      </w:r>
    </w:p>
    <w:p w:rsidR="00137D14" w:rsidRDefault="00137D14" w:rsidP="00137D14">
      <w:r>
        <w:t xml:space="preserve">    18561 14007902</w:t>
      </w:r>
    </w:p>
    <w:p w:rsidR="00137D14" w:rsidRDefault="00137D14" w:rsidP="00137D14">
      <w:r>
        <w:t xml:space="preserve">    18562 13825128</w:t>
      </w:r>
    </w:p>
    <w:p w:rsidR="00137D14" w:rsidRDefault="00137D14" w:rsidP="00137D14">
      <w:r>
        <w:t xml:space="preserve">    18563 14032616</w:t>
      </w:r>
    </w:p>
    <w:p w:rsidR="00137D14" w:rsidRDefault="00137D14" w:rsidP="00137D14">
      <w:r>
        <w:t xml:space="preserve">    18564 13681576</w:t>
      </w:r>
    </w:p>
    <w:p w:rsidR="00137D14" w:rsidRDefault="00137D14" w:rsidP="00137D14">
      <w:r>
        <w:t xml:space="preserve">    18565 13569176</w:t>
      </w:r>
    </w:p>
    <w:p w:rsidR="00137D14" w:rsidRDefault="00137D14" w:rsidP="00137D14">
      <w:r>
        <w:t xml:space="preserve">    18566 13952835</w:t>
      </w:r>
    </w:p>
    <w:p w:rsidR="00137D14" w:rsidRDefault="00137D14" w:rsidP="00137D14">
      <w:r>
        <w:t xml:space="preserve">    18567 13994430</w:t>
      </w:r>
    </w:p>
    <w:p w:rsidR="00137D14" w:rsidRDefault="00137D14" w:rsidP="00137D14">
      <w:r>
        <w:t xml:space="preserve">    18568 13643723</w:t>
      </w:r>
    </w:p>
    <w:p w:rsidR="00137D14" w:rsidRDefault="00137D14" w:rsidP="00137D14">
      <w:r>
        <w:t xml:space="preserve">    18569 13426908</w:t>
      </w:r>
    </w:p>
    <w:p w:rsidR="00137D14" w:rsidRDefault="00137D14" w:rsidP="00137D14">
      <w:r>
        <w:t xml:space="preserve">    18570 13511589</w:t>
      </w:r>
    </w:p>
    <w:p w:rsidR="00137D14" w:rsidRDefault="00137D14" w:rsidP="00137D14">
      <w:r>
        <w:t xml:space="preserve">    18571 13794074</w:t>
      </w:r>
    </w:p>
    <w:p w:rsidR="00137D14" w:rsidRDefault="00137D14" w:rsidP="00137D14">
      <w:r>
        <w:t xml:space="preserve">    18572 13749072</w:t>
      </w:r>
    </w:p>
    <w:p w:rsidR="00137D14" w:rsidRDefault="00137D14" w:rsidP="00137D14">
      <w:r>
        <w:t xml:space="preserve">    18573 13646584</w:t>
      </w:r>
    </w:p>
    <w:p w:rsidR="00137D14" w:rsidRDefault="00137D14" w:rsidP="00137D14">
      <w:r>
        <w:t xml:space="preserve">    18574 13650074</w:t>
      </w:r>
    </w:p>
    <w:p w:rsidR="00137D14" w:rsidRDefault="00137D14" w:rsidP="00137D14">
      <w:r>
        <w:t xml:space="preserve">    18575 13800644</w:t>
      </w:r>
    </w:p>
    <w:p w:rsidR="00137D14" w:rsidRDefault="00137D14" w:rsidP="00137D14">
      <w:r>
        <w:t xml:space="preserve">    18576 13347803</w:t>
      </w:r>
    </w:p>
    <w:p w:rsidR="00137D14" w:rsidRDefault="00137D14" w:rsidP="00137D14">
      <w:r>
        <w:t xml:space="preserve">    18577 13543784</w:t>
      </w:r>
    </w:p>
    <w:p w:rsidR="00137D14" w:rsidRDefault="00137D14" w:rsidP="00137D14">
      <w:r>
        <w:t xml:space="preserve">    18578 14024164</w:t>
      </w:r>
    </w:p>
    <w:p w:rsidR="00137D14" w:rsidRDefault="00137D14" w:rsidP="00137D14">
      <w:r>
        <w:t xml:space="preserve">    18579 13632316</w:t>
      </w:r>
    </w:p>
    <w:p w:rsidR="00137D14" w:rsidRDefault="00137D14" w:rsidP="00137D14">
      <w:r>
        <w:t xml:space="preserve">    18580 13653941</w:t>
      </w:r>
    </w:p>
    <w:p w:rsidR="00137D14" w:rsidRDefault="00137D14" w:rsidP="00137D14">
      <w:r>
        <w:t xml:space="preserve">    18581 13636406</w:t>
      </w:r>
    </w:p>
    <w:p w:rsidR="00137D14" w:rsidRDefault="00137D14" w:rsidP="00137D14">
      <w:r>
        <w:t xml:space="preserve">    18582 13468980</w:t>
      </w:r>
    </w:p>
    <w:p w:rsidR="00137D14" w:rsidRDefault="00137D14" w:rsidP="00137D14">
      <w:r>
        <w:t xml:space="preserve">    18583 13580507</w:t>
      </w:r>
    </w:p>
    <w:p w:rsidR="00137D14" w:rsidRDefault="00137D14" w:rsidP="00137D14">
      <w:r>
        <w:t xml:space="preserve">    18584 13447421</w:t>
      </w:r>
    </w:p>
    <w:p w:rsidR="00137D14" w:rsidRDefault="00137D14" w:rsidP="00137D14">
      <w:r>
        <w:t xml:space="preserve">    18585 13481607</w:t>
      </w:r>
    </w:p>
    <w:p w:rsidR="00137D14" w:rsidRDefault="00137D14" w:rsidP="00137D14">
      <w:r>
        <w:t xml:space="preserve">    18586 13937020</w:t>
      </w:r>
    </w:p>
    <w:p w:rsidR="00137D14" w:rsidRDefault="00137D14" w:rsidP="00137D14">
      <w:r>
        <w:t xml:space="preserve">    18587 13431485</w:t>
      </w:r>
    </w:p>
    <w:p w:rsidR="00137D14" w:rsidRDefault="00137D14" w:rsidP="00137D14">
      <w:r>
        <w:t xml:space="preserve">    18588 13936654</w:t>
      </w:r>
    </w:p>
    <w:p w:rsidR="00137D14" w:rsidRDefault="00137D14" w:rsidP="00137D14">
      <w:r>
        <w:t xml:space="preserve">    18589 13792367</w:t>
      </w:r>
    </w:p>
    <w:p w:rsidR="00137D14" w:rsidRDefault="00137D14" w:rsidP="00137D14">
      <w:r>
        <w:t xml:space="preserve">    18590 13553027</w:t>
      </w:r>
    </w:p>
    <w:p w:rsidR="00137D14" w:rsidRDefault="00137D14" w:rsidP="00137D14">
      <w:r>
        <w:t xml:space="preserve">    18591 13789022</w:t>
      </w:r>
    </w:p>
    <w:p w:rsidR="00137D14" w:rsidRDefault="00137D14" w:rsidP="00137D14">
      <w:r>
        <w:t xml:space="preserve">    18592 13512263</w:t>
      </w:r>
    </w:p>
    <w:p w:rsidR="00137D14" w:rsidRDefault="00137D14" w:rsidP="00137D14">
      <w:r>
        <w:t xml:space="preserve">    18593 13760617</w:t>
      </w:r>
    </w:p>
    <w:p w:rsidR="00137D14" w:rsidRDefault="00137D14" w:rsidP="00137D14">
      <w:r>
        <w:t xml:space="preserve">    18594 13529124</w:t>
      </w:r>
    </w:p>
    <w:p w:rsidR="00137D14" w:rsidRDefault="00137D14" w:rsidP="00137D14">
      <w:r>
        <w:t xml:space="preserve">    18595 13432489</w:t>
      </w:r>
    </w:p>
    <w:p w:rsidR="00137D14" w:rsidRDefault="00137D14" w:rsidP="00137D14">
      <w:r>
        <w:t xml:space="preserve">    18596 13380920</w:t>
      </w:r>
    </w:p>
    <w:p w:rsidR="00137D14" w:rsidRDefault="00137D14" w:rsidP="00137D14">
      <w:r>
        <w:t xml:space="preserve">    18597 13603436</w:t>
      </w:r>
    </w:p>
    <w:p w:rsidR="00137D14" w:rsidRDefault="00137D14" w:rsidP="00137D14">
      <w:r>
        <w:t xml:space="preserve">    18598 13731609</w:t>
      </w:r>
    </w:p>
    <w:p w:rsidR="00137D14" w:rsidRDefault="00137D14" w:rsidP="00137D14">
      <w:r>
        <w:t xml:space="preserve">    18599 13649262</w:t>
      </w:r>
    </w:p>
    <w:p w:rsidR="00137D14" w:rsidRDefault="00137D14" w:rsidP="00137D14">
      <w:r>
        <w:t xml:space="preserve">    18600 13676703</w:t>
      </w:r>
    </w:p>
    <w:p w:rsidR="00137D14" w:rsidRDefault="00137D14" w:rsidP="00137D14">
      <w:r>
        <w:t xml:space="preserve">    18601 14029186</w:t>
      </w:r>
    </w:p>
    <w:p w:rsidR="00137D14" w:rsidRDefault="00137D14" w:rsidP="00137D14">
      <w:r>
        <w:t xml:space="preserve">    18602 13411193</w:t>
      </w:r>
    </w:p>
    <w:p w:rsidR="00137D14" w:rsidRDefault="00137D14" w:rsidP="00137D14">
      <w:r>
        <w:t xml:space="preserve">    18603 13774832</w:t>
      </w:r>
    </w:p>
    <w:p w:rsidR="00137D14" w:rsidRDefault="00137D14" w:rsidP="00137D14">
      <w:r>
        <w:t xml:space="preserve">    18604 13509632</w:t>
      </w:r>
    </w:p>
    <w:p w:rsidR="00137D14" w:rsidRDefault="00137D14" w:rsidP="00137D14">
      <w:r>
        <w:t xml:space="preserve">    18605 13612055</w:t>
      </w:r>
    </w:p>
    <w:p w:rsidR="00137D14" w:rsidRDefault="00137D14" w:rsidP="00137D14">
      <w:r>
        <w:t xml:space="preserve">    18606 13650962</w:t>
      </w:r>
    </w:p>
    <w:p w:rsidR="00137D14" w:rsidRDefault="00137D14" w:rsidP="00137D14">
      <w:r>
        <w:t xml:space="preserve">    18607 13481062</w:t>
      </w:r>
    </w:p>
    <w:p w:rsidR="00137D14" w:rsidRDefault="00137D14" w:rsidP="00137D14">
      <w:r>
        <w:t xml:space="preserve">    18608 13980540</w:t>
      </w:r>
    </w:p>
    <w:p w:rsidR="00137D14" w:rsidRDefault="00137D14" w:rsidP="00137D14">
      <w:r>
        <w:t xml:space="preserve">    18609 13536138</w:t>
      </w:r>
    </w:p>
    <w:p w:rsidR="00137D14" w:rsidRDefault="00137D14" w:rsidP="00137D14">
      <w:r>
        <w:t xml:space="preserve">    18610 13614968</w:t>
      </w:r>
    </w:p>
    <w:p w:rsidR="00137D14" w:rsidRDefault="00137D14" w:rsidP="00137D14">
      <w:r>
        <w:t xml:space="preserve">    18611 13815001</w:t>
      </w:r>
    </w:p>
    <w:p w:rsidR="00137D14" w:rsidRDefault="00137D14" w:rsidP="00137D14">
      <w:r>
        <w:t xml:space="preserve">    18612 13543701</w:t>
      </w:r>
    </w:p>
    <w:p w:rsidR="00137D14" w:rsidRDefault="00137D14" w:rsidP="00137D14">
      <w:r>
        <w:t xml:space="preserve">    18613 13371729</w:t>
      </w:r>
    </w:p>
    <w:p w:rsidR="00137D14" w:rsidRDefault="00137D14" w:rsidP="00137D14">
      <w:r>
        <w:t xml:space="preserve">    18614 14031186</w:t>
      </w:r>
    </w:p>
    <w:p w:rsidR="00137D14" w:rsidRDefault="00137D14" w:rsidP="00137D14">
      <w:r>
        <w:t xml:space="preserve">    18615 13648381</w:t>
      </w:r>
    </w:p>
    <w:p w:rsidR="00137D14" w:rsidRDefault="00137D14" w:rsidP="00137D14">
      <w:r>
        <w:t xml:space="preserve">    18616 13428560</w:t>
      </w:r>
    </w:p>
    <w:p w:rsidR="00137D14" w:rsidRDefault="00137D14" w:rsidP="00137D14">
      <w:r>
        <w:t xml:space="preserve">    18617 13939395</w:t>
      </w:r>
    </w:p>
    <w:p w:rsidR="00137D14" w:rsidRDefault="00137D14" w:rsidP="00137D14">
      <w:r>
        <w:t xml:space="preserve">    18618 13983394</w:t>
      </w:r>
    </w:p>
    <w:p w:rsidR="00137D14" w:rsidRDefault="00137D14" w:rsidP="00137D14">
      <w:r>
        <w:lastRenderedPageBreak/>
        <w:t xml:space="preserve">    18619 13472970</w:t>
      </w:r>
    </w:p>
    <w:p w:rsidR="00137D14" w:rsidRDefault="00137D14" w:rsidP="00137D14">
      <w:r>
        <w:t xml:space="preserve">    18620 13786708</w:t>
      </w:r>
    </w:p>
    <w:p w:rsidR="00137D14" w:rsidRDefault="00137D14" w:rsidP="00137D14">
      <w:r>
        <w:t xml:space="preserve">    18621 13677583</w:t>
      </w:r>
    </w:p>
    <w:p w:rsidR="00137D14" w:rsidRDefault="00137D14" w:rsidP="00137D14">
      <w:r>
        <w:t xml:space="preserve">    18622 13555088</w:t>
      </w:r>
    </w:p>
    <w:p w:rsidR="00137D14" w:rsidRDefault="00137D14" w:rsidP="00137D14">
      <w:r>
        <w:t xml:space="preserve">    18623 13923464</w:t>
      </w:r>
    </w:p>
    <w:p w:rsidR="00137D14" w:rsidRDefault="00137D14" w:rsidP="00137D14">
      <w:r>
        <w:t xml:space="preserve">    18624 13530857</w:t>
      </w:r>
    </w:p>
    <w:p w:rsidR="00137D14" w:rsidRDefault="00137D14" w:rsidP="00137D14">
      <w:r>
        <w:t xml:space="preserve">    18625 13988382</w:t>
      </w:r>
    </w:p>
    <w:p w:rsidR="00137D14" w:rsidRDefault="00137D14" w:rsidP="00137D14">
      <w:r>
        <w:t xml:space="preserve">    18626 13367516</w:t>
      </w:r>
    </w:p>
    <w:p w:rsidR="00137D14" w:rsidRDefault="00137D14" w:rsidP="00137D14">
      <w:r>
        <w:t xml:space="preserve">    18627 13466780</w:t>
      </w:r>
    </w:p>
    <w:p w:rsidR="00137D14" w:rsidRDefault="00137D14" w:rsidP="00137D14">
      <w:r>
        <w:t xml:space="preserve">    18628 13406299</w:t>
      </w:r>
    </w:p>
    <w:p w:rsidR="00137D14" w:rsidRDefault="00137D14" w:rsidP="00137D14">
      <w:r>
        <w:t xml:space="preserve">    18629 13712918</w:t>
      </w:r>
    </w:p>
    <w:p w:rsidR="00137D14" w:rsidRDefault="00137D14" w:rsidP="00137D14">
      <w:r>
        <w:t xml:space="preserve">    18630 13382185</w:t>
      </w:r>
    </w:p>
    <w:p w:rsidR="00137D14" w:rsidRDefault="00137D14" w:rsidP="00137D14">
      <w:r>
        <w:t xml:space="preserve">    18631 13860812</w:t>
      </w:r>
    </w:p>
    <w:p w:rsidR="00137D14" w:rsidRDefault="00137D14" w:rsidP="00137D14">
      <w:r>
        <w:t xml:space="preserve">    18632 13892236</w:t>
      </w:r>
    </w:p>
    <w:p w:rsidR="00137D14" w:rsidRDefault="00137D14" w:rsidP="00137D14">
      <w:r>
        <w:t xml:space="preserve">    18633 13666601</w:t>
      </w:r>
    </w:p>
    <w:p w:rsidR="00137D14" w:rsidRDefault="00137D14" w:rsidP="00137D14">
      <w:r>
        <w:t xml:space="preserve">    18634 13857141</w:t>
      </w:r>
    </w:p>
    <w:p w:rsidR="00137D14" w:rsidRDefault="00137D14" w:rsidP="00137D14">
      <w:r>
        <w:t xml:space="preserve">    18635 13755055</w:t>
      </w:r>
    </w:p>
    <w:p w:rsidR="00137D14" w:rsidRDefault="00137D14" w:rsidP="00137D14">
      <w:r>
        <w:t xml:space="preserve">    18636 13620993</w:t>
      </w:r>
    </w:p>
    <w:p w:rsidR="00137D14" w:rsidRDefault="00137D14" w:rsidP="00137D14">
      <w:r>
        <w:t xml:space="preserve">    18637 13755216</w:t>
      </w:r>
    </w:p>
    <w:p w:rsidR="00137D14" w:rsidRDefault="00137D14" w:rsidP="00137D14">
      <w:r>
        <w:t xml:space="preserve">    18638 13382170</w:t>
      </w:r>
    </w:p>
    <w:p w:rsidR="00137D14" w:rsidRDefault="00137D14" w:rsidP="00137D14">
      <w:r>
        <w:t xml:space="preserve">    18639 13863470</w:t>
      </w:r>
    </w:p>
    <w:p w:rsidR="00137D14" w:rsidRDefault="00137D14" w:rsidP="00137D14">
      <w:r>
        <w:t xml:space="preserve">    18640 13875430</w:t>
      </w:r>
    </w:p>
    <w:p w:rsidR="00137D14" w:rsidRDefault="00137D14" w:rsidP="00137D14">
      <w:r>
        <w:t xml:space="preserve">    18641 13900158</w:t>
      </w:r>
    </w:p>
    <w:p w:rsidR="00137D14" w:rsidRDefault="00137D14" w:rsidP="00137D14">
      <w:r>
        <w:t xml:space="preserve">    18642 13964304</w:t>
      </w:r>
    </w:p>
    <w:p w:rsidR="00137D14" w:rsidRDefault="00137D14" w:rsidP="00137D14">
      <w:r>
        <w:t xml:space="preserve">    18643 13391900</w:t>
      </w:r>
    </w:p>
    <w:p w:rsidR="00137D14" w:rsidRDefault="00137D14" w:rsidP="00137D14">
      <w:r>
        <w:t xml:space="preserve">    18644 14011085</w:t>
      </w:r>
    </w:p>
    <w:p w:rsidR="00137D14" w:rsidRDefault="00137D14" w:rsidP="00137D14">
      <w:r>
        <w:t xml:space="preserve">    18645 13461413</w:t>
      </w:r>
    </w:p>
    <w:p w:rsidR="00137D14" w:rsidRDefault="00137D14" w:rsidP="00137D14">
      <w:r>
        <w:t xml:space="preserve">    18646 13536330</w:t>
      </w:r>
    </w:p>
    <w:p w:rsidR="00137D14" w:rsidRDefault="00137D14" w:rsidP="00137D14">
      <w:r>
        <w:t xml:space="preserve">    18647 13997470</w:t>
      </w:r>
    </w:p>
    <w:p w:rsidR="00137D14" w:rsidRDefault="00137D14" w:rsidP="00137D14">
      <w:r>
        <w:t xml:space="preserve">    18648 13651133</w:t>
      </w:r>
    </w:p>
    <w:p w:rsidR="00137D14" w:rsidRDefault="00137D14" w:rsidP="00137D14">
      <w:r>
        <w:t xml:space="preserve">    18649 13941017</w:t>
      </w:r>
    </w:p>
    <w:p w:rsidR="00137D14" w:rsidRDefault="00137D14" w:rsidP="00137D14">
      <w:r>
        <w:t xml:space="preserve">    18650 13865049</w:t>
      </w:r>
    </w:p>
    <w:p w:rsidR="00137D14" w:rsidRDefault="00137D14" w:rsidP="00137D14">
      <w:r>
        <w:t xml:space="preserve">    18651 13994730</w:t>
      </w:r>
    </w:p>
    <w:p w:rsidR="00137D14" w:rsidRDefault="00137D14" w:rsidP="00137D14">
      <w:r>
        <w:t xml:space="preserve">    18652 14005319</w:t>
      </w:r>
    </w:p>
    <w:p w:rsidR="00137D14" w:rsidRDefault="00137D14" w:rsidP="00137D14">
      <w:r>
        <w:t xml:space="preserve">    18653 13385454</w:t>
      </w:r>
    </w:p>
    <w:p w:rsidR="00137D14" w:rsidRDefault="00137D14" w:rsidP="00137D14">
      <w:r>
        <w:t xml:space="preserve">    18654 13993085</w:t>
      </w:r>
    </w:p>
    <w:p w:rsidR="00137D14" w:rsidRDefault="00137D14" w:rsidP="00137D14">
      <w:r>
        <w:t xml:space="preserve">    18655 13796969</w:t>
      </w:r>
    </w:p>
    <w:p w:rsidR="00137D14" w:rsidRDefault="00137D14" w:rsidP="00137D14">
      <w:r>
        <w:t xml:space="preserve">    18656 13356815</w:t>
      </w:r>
    </w:p>
    <w:p w:rsidR="00137D14" w:rsidRDefault="00137D14" w:rsidP="00137D14">
      <w:r>
        <w:t xml:space="preserve">    18657 13752324</w:t>
      </w:r>
    </w:p>
    <w:p w:rsidR="00137D14" w:rsidRDefault="00137D14" w:rsidP="00137D14">
      <w:r>
        <w:t xml:space="preserve">    18658 13866611</w:t>
      </w:r>
    </w:p>
    <w:p w:rsidR="00137D14" w:rsidRDefault="00137D14" w:rsidP="00137D14">
      <w:r>
        <w:t xml:space="preserve">    18659 13951597</w:t>
      </w:r>
    </w:p>
    <w:p w:rsidR="00137D14" w:rsidRDefault="00137D14" w:rsidP="00137D14">
      <w:r>
        <w:t xml:space="preserve">    18660 13487606</w:t>
      </w:r>
    </w:p>
    <w:p w:rsidR="00137D14" w:rsidRDefault="00137D14" w:rsidP="00137D14">
      <w:r>
        <w:t xml:space="preserve">    18661 14016640</w:t>
      </w:r>
    </w:p>
    <w:p w:rsidR="00137D14" w:rsidRDefault="00137D14" w:rsidP="00137D14">
      <w:r>
        <w:t xml:space="preserve">    18662 14020355</w:t>
      </w:r>
    </w:p>
    <w:p w:rsidR="00137D14" w:rsidRDefault="00137D14" w:rsidP="00137D14">
      <w:r>
        <w:t xml:space="preserve">    18663 13563667</w:t>
      </w:r>
    </w:p>
    <w:p w:rsidR="00137D14" w:rsidRDefault="00137D14" w:rsidP="00137D14">
      <w:r>
        <w:t xml:space="preserve">    18664 13683782</w:t>
      </w:r>
    </w:p>
    <w:p w:rsidR="00137D14" w:rsidRDefault="00137D14" w:rsidP="00137D14">
      <w:r>
        <w:t xml:space="preserve">    18665 13499024</w:t>
      </w:r>
    </w:p>
    <w:p w:rsidR="00137D14" w:rsidRDefault="00137D14" w:rsidP="00137D14">
      <w:r>
        <w:t xml:space="preserve">    18666 13921742</w:t>
      </w:r>
    </w:p>
    <w:p w:rsidR="00137D14" w:rsidRDefault="00137D14" w:rsidP="00137D14">
      <w:r>
        <w:t xml:space="preserve">    18667 13752718</w:t>
      </w:r>
    </w:p>
    <w:p w:rsidR="00137D14" w:rsidRDefault="00137D14" w:rsidP="00137D14">
      <w:r>
        <w:t xml:space="preserve">    18668 13935874</w:t>
      </w:r>
    </w:p>
    <w:p w:rsidR="00137D14" w:rsidRDefault="00137D14" w:rsidP="00137D14">
      <w:r>
        <w:t xml:space="preserve">    18669 13753128</w:t>
      </w:r>
    </w:p>
    <w:p w:rsidR="00137D14" w:rsidRDefault="00137D14" w:rsidP="00137D14">
      <w:r>
        <w:t xml:space="preserve">    18670 13814697</w:t>
      </w:r>
    </w:p>
    <w:p w:rsidR="00137D14" w:rsidRDefault="00137D14" w:rsidP="00137D14">
      <w:r>
        <w:t xml:space="preserve">    18671 13976487</w:t>
      </w:r>
    </w:p>
    <w:p w:rsidR="00137D14" w:rsidRDefault="00137D14" w:rsidP="00137D14">
      <w:r>
        <w:t xml:space="preserve">    18672 13515031</w:t>
      </w:r>
    </w:p>
    <w:p w:rsidR="00137D14" w:rsidRDefault="00137D14" w:rsidP="00137D14">
      <w:r>
        <w:t xml:space="preserve">    18673 13709211</w:t>
      </w:r>
    </w:p>
    <w:p w:rsidR="00137D14" w:rsidRDefault="00137D14" w:rsidP="00137D14">
      <w:r>
        <w:t xml:space="preserve">    18674 13912200</w:t>
      </w:r>
    </w:p>
    <w:p w:rsidR="00137D14" w:rsidRDefault="00137D14" w:rsidP="00137D14">
      <w:r>
        <w:t xml:space="preserve">    18675 13439495</w:t>
      </w:r>
    </w:p>
    <w:p w:rsidR="00137D14" w:rsidRDefault="00137D14" w:rsidP="00137D14">
      <w:r>
        <w:t xml:space="preserve">    18676 13640598</w:t>
      </w:r>
    </w:p>
    <w:p w:rsidR="00137D14" w:rsidRDefault="00137D14" w:rsidP="00137D14">
      <w:r>
        <w:t xml:space="preserve">    18677 13885563</w:t>
      </w:r>
    </w:p>
    <w:p w:rsidR="00137D14" w:rsidRDefault="00137D14" w:rsidP="00137D14">
      <w:r>
        <w:t xml:space="preserve">    18678 13468040</w:t>
      </w:r>
    </w:p>
    <w:p w:rsidR="00137D14" w:rsidRDefault="00137D14" w:rsidP="00137D14">
      <w:r>
        <w:t xml:space="preserve">    18679 13783324</w:t>
      </w:r>
    </w:p>
    <w:p w:rsidR="00137D14" w:rsidRDefault="00137D14" w:rsidP="00137D14">
      <w:r>
        <w:t xml:space="preserve">    18680 13636276</w:t>
      </w:r>
    </w:p>
    <w:p w:rsidR="00137D14" w:rsidRDefault="00137D14" w:rsidP="00137D14">
      <w:r>
        <w:t xml:space="preserve">    18681 14022636</w:t>
      </w:r>
    </w:p>
    <w:p w:rsidR="00137D14" w:rsidRDefault="00137D14" w:rsidP="00137D14">
      <w:r>
        <w:t xml:space="preserve">    18682 14009870</w:t>
      </w:r>
    </w:p>
    <w:p w:rsidR="00137D14" w:rsidRDefault="00137D14" w:rsidP="00137D14">
      <w:r>
        <w:t xml:space="preserve">    18683 13819437</w:t>
      </w:r>
    </w:p>
    <w:p w:rsidR="00137D14" w:rsidRDefault="00137D14" w:rsidP="00137D14">
      <w:r>
        <w:t xml:space="preserve">    18684 13934333</w:t>
      </w:r>
    </w:p>
    <w:p w:rsidR="00137D14" w:rsidRDefault="00137D14" w:rsidP="00137D14">
      <w:r>
        <w:t xml:space="preserve">    18685 13624806</w:t>
      </w:r>
    </w:p>
    <w:p w:rsidR="00137D14" w:rsidRDefault="00137D14" w:rsidP="00137D14">
      <w:r>
        <w:t xml:space="preserve">    18686 13595589</w:t>
      </w:r>
    </w:p>
    <w:p w:rsidR="00137D14" w:rsidRDefault="00137D14" w:rsidP="00137D14">
      <w:r>
        <w:t xml:space="preserve">    18687 13851437</w:t>
      </w:r>
    </w:p>
    <w:p w:rsidR="00137D14" w:rsidRDefault="00137D14" w:rsidP="00137D14">
      <w:r>
        <w:t xml:space="preserve">    18688 13365925</w:t>
      </w:r>
    </w:p>
    <w:p w:rsidR="00137D14" w:rsidRDefault="00137D14" w:rsidP="00137D14">
      <w:r>
        <w:t xml:space="preserve">    18689 13838668</w:t>
      </w:r>
    </w:p>
    <w:p w:rsidR="00137D14" w:rsidRDefault="00137D14" w:rsidP="00137D14">
      <w:r>
        <w:t xml:space="preserve">    18690 13776720</w:t>
      </w:r>
    </w:p>
    <w:p w:rsidR="00137D14" w:rsidRDefault="00137D14" w:rsidP="00137D14">
      <w:r>
        <w:t xml:space="preserve">    18691 13421785</w:t>
      </w:r>
    </w:p>
    <w:p w:rsidR="00137D14" w:rsidRDefault="00137D14" w:rsidP="00137D14">
      <w:r>
        <w:t xml:space="preserve">    18692 13903611</w:t>
      </w:r>
    </w:p>
    <w:p w:rsidR="00137D14" w:rsidRDefault="00137D14" w:rsidP="00137D14">
      <w:r>
        <w:t xml:space="preserve">    18693 13754773</w:t>
      </w:r>
    </w:p>
    <w:p w:rsidR="00137D14" w:rsidRDefault="00137D14" w:rsidP="00137D14">
      <w:r>
        <w:t xml:space="preserve">    18694 13755295</w:t>
      </w:r>
    </w:p>
    <w:p w:rsidR="00137D14" w:rsidRDefault="00137D14" w:rsidP="00137D14">
      <w:r>
        <w:t xml:space="preserve">    18695 13974099</w:t>
      </w:r>
    </w:p>
    <w:p w:rsidR="00137D14" w:rsidRDefault="00137D14" w:rsidP="00137D14">
      <w:r>
        <w:t xml:space="preserve">    18696 13617012</w:t>
      </w:r>
    </w:p>
    <w:p w:rsidR="00137D14" w:rsidRDefault="00137D14" w:rsidP="00137D14">
      <w:r>
        <w:t xml:space="preserve">    18697 13509468</w:t>
      </w:r>
    </w:p>
    <w:p w:rsidR="00137D14" w:rsidRDefault="00137D14" w:rsidP="00137D14">
      <w:r>
        <w:t xml:space="preserve">    18698 13913521</w:t>
      </w:r>
    </w:p>
    <w:p w:rsidR="00137D14" w:rsidRDefault="00137D14" w:rsidP="00137D14">
      <w:r>
        <w:t xml:space="preserve">    18699 13899816</w:t>
      </w:r>
    </w:p>
    <w:p w:rsidR="00137D14" w:rsidRDefault="00137D14" w:rsidP="00137D14">
      <w:r>
        <w:t xml:space="preserve">    18700 13807693</w:t>
      </w:r>
    </w:p>
    <w:p w:rsidR="00137D14" w:rsidRDefault="00137D14" w:rsidP="00137D14">
      <w:r>
        <w:t xml:space="preserve">    18701 13647275</w:t>
      </w:r>
    </w:p>
    <w:p w:rsidR="00137D14" w:rsidRDefault="00137D14" w:rsidP="00137D14">
      <w:r>
        <w:t xml:space="preserve">    18702 13931652</w:t>
      </w:r>
    </w:p>
    <w:p w:rsidR="00137D14" w:rsidRDefault="00137D14" w:rsidP="00137D14">
      <w:r>
        <w:t xml:space="preserve">    18703 13657463</w:t>
      </w:r>
    </w:p>
    <w:p w:rsidR="00137D14" w:rsidRDefault="00137D14" w:rsidP="00137D14">
      <w:r>
        <w:t xml:space="preserve">    18704 13466162</w:t>
      </w:r>
    </w:p>
    <w:p w:rsidR="00137D14" w:rsidRDefault="00137D14" w:rsidP="00137D14">
      <w:r>
        <w:t xml:space="preserve">    18705 13734295</w:t>
      </w:r>
    </w:p>
    <w:p w:rsidR="00137D14" w:rsidRDefault="00137D14" w:rsidP="00137D14">
      <w:r>
        <w:lastRenderedPageBreak/>
        <w:t xml:space="preserve">    18706 13967783</w:t>
      </w:r>
    </w:p>
    <w:p w:rsidR="00137D14" w:rsidRDefault="00137D14" w:rsidP="00137D14">
      <w:r>
        <w:t xml:space="preserve">    18707 13362105</w:t>
      </w:r>
    </w:p>
    <w:p w:rsidR="00137D14" w:rsidRDefault="00137D14" w:rsidP="00137D14">
      <w:r>
        <w:t xml:space="preserve">    18708 13358569</w:t>
      </w:r>
    </w:p>
    <w:p w:rsidR="00137D14" w:rsidRDefault="00137D14" w:rsidP="00137D14">
      <w:r>
        <w:t xml:space="preserve">    18709 13792594</w:t>
      </w:r>
    </w:p>
    <w:p w:rsidR="00137D14" w:rsidRDefault="00137D14" w:rsidP="00137D14">
      <w:r>
        <w:t xml:space="preserve">    18710 13860569</w:t>
      </w:r>
    </w:p>
    <w:p w:rsidR="00137D14" w:rsidRDefault="00137D14" w:rsidP="00137D14">
      <w:r>
        <w:t xml:space="preserve">    18711 13505336</w:t>
      </w:r>
    </w:p>
    <w:p w:rsidR="00137D14" w:rsidRDefault="00137D14" w:rsidP="00137D14">
      <w:r>
        <w:t xml:space="preserve">    18712 13458793</w:t>
      </w:r>
    </w:p>
    <w:p w:rsidR="00137D14" w:rsidRDefault="00137D14" w:rsidP="00137D14">
      <w:r>
        <w:t xml:space="preserve">    18713 13654837</w:t>
      </w:r>
    </w:p>
    <w:p w:rsidR="00137D14" w:rsidRDefault="00137D14" w:rsidP="00137D14">
      <w:r>
        <w:t xml:space="preserve">    18714 13380383</w:t>
      </w:r>
    </w:p>
    <w:p w:rsidR="00137D14" w:rsidRDefault="00137D14" w:rsidP="00137D14">
      <w:r>
        <w:t xml:space="preserve">    18715 13601419</w:t>
      </w:r>
    </w:p>
    <w:p w:rsidR="00137D14" w:rsidRDefault="00137D14" w:rsidP="00137D14">
      <w:r>
        <w:t xml:space="preserve">    18716 13826396</w:t>
      </w:r>
    </w:p>
    <w:p w:rsidR="00137D14" w:rsidRDefault="00137D14" w:rsidP="00137D14">
      <w:r>
        <w:t xml:space="preserve">    18717 13907777</w:t>
      </w:r>
    </w:p>
    <w:p w:rsidR="00137D14" w:rsidRDefault="00137D14" w:rsidP="00137D14">
      <w:r>
        <w:t xml:space="preserve">    18718 13507156</w:t>
      </w:r>
    </w:p>
    <w:p w:rsidR="00137D14" w:rsidRDefault="00137D14" w:rsidP="00137D14">
      <w:r>
        <w:t xml:space="preserve">    18719 13410850</w:t>
      </w:r>
    </w:p>
    <w:p w:rsidR="00137D14" w:rsidRDefault="00137D14" w:rsidP="00137D14">
      <w:r>
        <w:t xml:space="preserve">    18720 13500651</w:t>
      </w:r>
    </w:p>
    <w:p w:rsidR="00137D14" w:rsidRDefault="00137D14" w:rsidP="00137D14">
      <w:r>
        <w:t xml:space="preserve">    18721 13862184</w:t>
      </w:r>
    </w:p>
    <w:p w:rsidR="00137D14" w:rsidRDefault="00137D14" w:rsidP="00137D14">
      <w:r>
        <w:t xml:space="preserve">    18722 13655497</w:t>
      </w:r>
    </w:p>
    <w:p w:rsidR="00137D14" w:rsidRDefault="00137D14" w:rsidP="00137D14">
      <w:r>
        <w:t xml:space="preserve">    18723 14018995</w:t>
      </w:r>
    </w:p>
    <w:p w:rsidR="00137D14" w:rsidRDefault="00137D14" w:rsidP="00137D14">
      <w:r>
        <w:t xml:space="preserve">    18724 13649689</w:t>
      </w:r>
    </w:p>
    <w:p w:rsidR="00137D14" w:rsidRDefault="00137D14" w:rsidP="00137D14">
      <w:r>
        <w:t xml:space="preserve">    18725 13907446</w:t>
      </w:r>
    </w:p>
    <w:p w:rsidR="00137D14" w:rsidRDefault="00137D14" w:rsidP="00137D14">
      <w:r>
        <w:t xml:space="preserve">    18726 14029673</w:t>
      </w:r>
    </w:p>
    <w:p w:rsidR="00137D14" w:rsidRDefault="00137D14" w:rsidP="00137D14">
      <w:r>
        <w:t xml:space="preserve">    18727 13961584</w:t>
      </w:r>
    </w:p>
    <w:p w:rsidR="00137D14" w:rsidRDefault="00137D14" w:rsidP="00137D14">
      <w:r>
        <w:t xml:space="preserve">    18728 13437673</w:t>
      </w:r>
    </w:p>
    <w:p w:rsidR="00137D14" w:rsidRDefault="00137D14" w:rsidP="00137D14">
      <w:r>
        <w:t xml:space="preserve">    18729 13802994</w:t>
      </w:r>
    </w:p>
    <w:p w:rsidR="00137D14" w:rsidRDefault="00137D14" w:rsidP="00137D14">
      <w:r>
        <w:t xml:space="preserve">    18730 13912028</w:t>
      </w:r>
    </w:p>
    <w:p w:rsidR="00137D14" w:rsidRDefault="00137D14" w:rsidP="00137D14">
      <w:r>
        <w:t xml:space="preserve">    18731 13640888</w:t>
      </w:r>
    </w:p>
    <w:p w:rsidR="00137D14" w:rsidRDefault="00137D14" w:rsidP="00137D14">
      <w:r>
        <w:t xml:space="preserve">    18732 13619203</w:t>
      </w:r>
    </w:p>
    <w:p w:rsidR="00137D14" w:rsidRDefault="00137D14" w:rsidP="00137D14">
      <w:r>
        <w:t xml:space="preserve">    18733 13487983</w:t>
      </w:r>
    </w:p>
    <w:p w:rsidR="00137D14" w:rsidRDefault="00137D14" w:rsidP="00137D14">
      <w:r>
        <w:t xml:space="preserve">    18734 13805971</w:t>
      </w:r>
    </w:p>
    <w:p w:rsidR="00137D14" w:rsidRDefault="00137D14" w:rsidP="00137D14">
      <w:r>
        <w:t xml:space="preserve">    18735 13572100</w:t>
      </w:r>
    </w:p>
    <w:p w:rsidR="00137D14" w:rsidRDefault="00137D14" w:rsidP="00137D14">
      <w:r>
        <w:t xml:space="preserve">    18736 13360177</w:t>
      </w:r>
    </w:p>
    <w:p w:rsidR="00137D14" w:rsidRDefault="00137D14" w:rsidP="00137D14">
      <w:r>
        <w:t xml:space="preserve">    18737 13935465</w:t>
      </w:r>
    </w:p>
    <w:p w:rsidR="00137D14" w:rsidRDefault="00137D14" w:rsidP="00137D14">
      <w:r>
        <w:t xml:space="preserve">    18738 13857119</w:t>
      </w:r>
    </w:p>
    <w:p w:rsidR="00137D14" w:rsidRDefault="00137D14" w:rsidP="00137D14">
      <w:r>
        <w:t xml:space="preserve">    18739 13456225</w:t>
      </w:r>
    </w:p>
    <w:p w:rsidR="00137D14" w:rsidRDefault="00137D14" w:rsidP="00137D14">
      <w:r>
        <w:t xml:space="preserve">    18740 13921254</w:t>
      </w:r>
    </w:p>
    <w:p w:rsidR="00137D14" w:rsidRDefault="00137D14" w:rsidP="00137D14">
      <w:r>
        <w:t xml:space="preserve">    18741 13552197</w:t>
      </w:r>
    </w:p>
    <w:p w:rsidR="00137D14" w:rsidRDefault="00137D14" w:rsidP="00137D14">
      <w:r>
        <w:t xml:space="preserve">    18742 13610636</w:t>
      </w:r>
    </w:p>
    <w:p w:rsidR="00137D14" w:rsidRDefault="00137D14" w:rsidP="00137D14">
      <w:r>
        <w:t xml:space="preserve">    18743 13376049</w:t>
      </w:r>
    </w:p>
    <w:p w:rsidR="00137D14" w:rsidRDefault="00137D14" w:rsidP="00137D14">
      <w:r>
        <w:t xml:space="preserve">    18744 13733722</w:t>
      </w:r>
    </w:p>
    <w:p w:rsidR="00137D14" w:rsidRDefault="00137D14" w:rsidP="00137D14">
      <w:r>
        <w:t xml:space="preserve">    18745 13639072</w:t>
      </w:r>
    </w:p>
    <w:p w:rsidR="00137D14" w:rsidRDefault="00137D14" w:rsidP="00137D14">
      <w:r>
        <w:t xml:space="preserve">    18746 13436211</w:t>
      </w:r>
    </w:p>
    <w:p w:rsidR="00137D14" w:rsidRDefault="00137D14" w:rsidP="00137D14">
      <w:r>
        <w:t xml:space="preserve">    18747 13435344</w:t>
      </w:r>
    </w:p>
    <w:p w:rsidR="00137D14" w:rsidRDefault="00137D14" w:rsidP="00137D14">
      <w:r>
        <w:t xml:space="preserve">    18748 13863375</w:t>
      </w:r>
    </w:p>
    <w:p w:rsidR="00137D14" w:rsidRDefault="00137D14" w:rsidP="00137D14">
      <w:r>
        <w:t xml:space="preserve">    18749 13428940</w:t>
      </w:r>
    </w:p>
    <w:p w:rsidR="00137D14" w:rsidRDefault="00137D14" w:rsidP="00137D14">
      <w:r>
        <w:t xml:space="preserve">    18750 13361970</w:t>
      </w:r>
    </w:p>
    <w:p w:rsidR="00137D14" w:rsidRDefault="00137D14" w:rsidP="00137D14">
      <w:r>
        <w:t xml:space="preserve">    18751 13901064</w:t>
      </w:r>
    </w:p>
    <w:p w:rsidR="00137D14" w:rsidRDefault="00137D14" w:rsidP="00137D14">
      <w:r>
        <w:t xml:space="preserve">    18752 13626368</w:t>
      </w:r>
    </w:p>
    <w:p w:rsidR="00137D14" w:rsidRDefault="00137D14" w:rsidP="00137D14">
      <w:r>
        <w:t xml:space="preserve">    18753 13740402</w:t>
      </w:r>
    </w:p>
    <w:p w:rsidR="00137D14" w:rsidRDefault="00137D14" w:rsidP="00137D14">
      <w:r>
        <w:t xml:space="preserve">    18754 13931197</w:t>
      </w:r>
    </w:p>
    <w:p w:rsidR="00137D14" w:rsidRDefault="00137D14" w:rsidP="00137D14">
      <w:r>
        <w:t xml:space="preserve">    18755 14038952</w:t>
      </w:r>
    </w:p>
    <w:p w:rsidR="00137D14" w:rsidRDefault="00137D14" w:rsidP="00137D14">
      <w:r>
        <w:t xml:space="preserve">    18756 14011539</w:t>
      </w:r>
    </w:p>
    <w:p w:rsidR="00137D14" w:rsidRDefault="00137D14" w:rsidP="00137D14">
      <w:r>
        <w:t xml:space="preserve">    18757 14013217</w:t>
      </w:r>
    </w:p>
    <w:p w:rsidR="00137D14" w:rsidRDefault="00137D14" w:rsidP="00137D14">
      <w:r>
        <w:t xml:space="preserve">    18758 13692471</w:t>
      </w:r>
    </w:p>
    <w:p w:rsidR="00137D14" w:rsidRDefault="00137D14" w:rsidP="00137D14">
      <w:r>
        <w:t xml:space="preserve">    18759 13365789</w:t>
      </w:r>
    </w:p>
    <w:p w:rsidR="00137D14" w:rsidRDefault="00137D14" w:rsidP="00137D14">
      <w:r>
        <w:t xml:space="preserve">    18760 13804310</w:t>
      </w:r>
    </w:p>
    <w:p w:rsidR="00137D14" w:rsidRDefault="00137D14" w:rsidP="00137D14">
      <w:r>
        <w:t xml:space="preserve">    18761 13771587</w:t>
      </w:r>
    </w:p>
    <w:p w:rsidR="00137D14" w:rsidRDefault="00137D14" w:rsidP="00137D14">
      <w:r>
        <w:t xml:space="preserve">    18762 13440810</w:t>
      </w:r>
    </w:p>
    <w:p w:rsidR="00137D14" w:rsidRDefault="00137D14" w:rsidP="00137D14">
      <w:r>
        <w:t xml:space="preserve">    18763 13798288</w:t>
      </w:r>
    </w:p>
    <w:p w:rsidR="00137D14" w:rsidRDefault="00137D14" w:rsidP="00137D14">
      <w:r>
        <w:t xml:space="preserve">    18764 14005000</w:t>
      </w:r>
    </w:p>
    <w:p w:rsidR="00137D14" w:rsidRDefault="00137D14" w:rsidP="00137D14">
      <w:r>
        <w:t xml:space="preserve">    18765 13768164</w:t>
      </w:r>
    </w:p>
    <w:p w:rsidR="00137D14" w:rsidRDefault="00137D14" w:rsidP="00137D14">
      <w:r>
        <w:t xml:space="preserve">    18766 13532084</w:t>
      </w:r>
    </w:p>
    <w:p w:rsidR="00137D14" w:rsidRDefault="00137D14" w:rsidP="00137D14">
      <w:r>
        <w:t xml:space="preserve">    18767 13793173</w:t>
      </w:r>
    </w:p>
    <w:p w:rsidR="00137D14" w:rsidRDefault="00137D14" w:rsidP="00137D14">
      <w:r>
        <w:t xml:space="preserve">    18768 13547879</w:t>
      </w:r>
    </w:p>
    <w:p w:rsidR="00137D14" w:rsidRDefault="00137D14" w:rsidP="00137D14">
      <w:r>
        <w:t xml:space="preserve">    18769 13409216</w:t>
      </w:r>
    </w:p>
    <w:p w:rsidR="00137D14" w:rsidRDefault="00137D14" w:rsidP="00137D14">
      <w:r>
        <w:t xml:space="preserve">    18770 13678238</w:t>
      </w:r>
    </w:p>
    <w:p w:rsidR="00137D14" w:rsidRDefault="00137D14" w:rsidP="00137D14">
      <w:r>
        <w:t xml:space="preserve">    18771 13643209</w:t>
      </w:r>
    </w:p>
    <w:p w:rsidR="00137D14" w:rsidRDefault="00137D14" w:rsidP="00137D14">
      <w:r>
        <w:t xml:space="preserve">    18772 13604353</w:t>
      </w:r>
    </w:p>
    <w:p w:rsidR="00137D14" w:rsidRDefault="00137D14" w:rsidP="00137D14">
      <w:r>
        <w:t xml:space="preserve">    18773 13503447</w:t>
      </w:r>
    </w:p>
    <w:p w:rsidR="00137D14" w:rsidRDefault="00137D14" w:rsidP="00137D14">
      <w:r>
        <w:t xml:space="preserve">    18774 14018497</w:t>
      </w:r>
    </w:p>
    <w:p w:rsidR="00137D14" w:rsidRDefault="00137D14" w:rsidP="00137D14">
      <w:r>
        <w:t xml:space="preserve">    18775 13646098</w:t>
      </w:r>
    </w:p>
    <w:p w:rsidR="00137D14" w:rsidRDefault="00137D14" w:rsidP="00137D14">
      <w:r>
        <w:t xml:space="preserve">    18776 13580319</w:t>
      </w:r>
    </w:p>
    <w:p w:rsidR="00137D14" w:rsidRDefault="00137D14" w:rsidP="00137D14">
      <w:r>
        <w:t xml:space="preserve">    18777 13765364</w:t>
      </w:r>
    </w:p>
    <w:p w:rsidR="00137D14" w:rsidRDefault="00137D14" w:rsidP="00137D14">
      <w:r>
        <w:t xml:space="preserve">    18778 13624746</w:t>
      </w:r>
    </w:p>
    <w:p w:rsidR="00137D14" w:rsidRDefault="00137D14" w:rsidP="00137D14">
      <w:r>
        <w:t xml:space="preserve">    18779 13795514</w:t>
      </w:r>
    </w:p>
    <w:p w:rsidR="00137D14" w:rsidRDefault="00137D14" w:rsidP="00137D14">
      <w:r>
        <w:t xml:space="preserve">    18780 13372458</w:t>
      </w:r>
    </w:p>
    <w:p w:rsidR="00137D14" w:rsidRDefault="00137D14" w:rsidP="00137D14">
      <w:r>
        <w:t xml:space="preserve">    18781 14011606</w:t>
      </w:r>
    </w:p>
    <w:p w:rsidR="00137D14" w:rsidRDefault="00137D14" w:rsidP="00137D14">
      <w:r>
        <w:t xml:space="preserve">    18782 13354436</w:t>
      </w:r>
    </w:p>
    <w:p w:rsidR="00137D14" w:rsidRDefault="00137D14" w:rsidP="00137D14">
      <w:r>
        <w:t xml:space="preserve">    18783 13969354</w:t>
      </w:r>
    </w:p>
    <w:p w:rsidR="00137D14" w:rsidRDefault="00137D14" w:rsidP="00137D14">
      <w:r>
        <w:t xml:space="preserve">    18784 13502224</w:t>
      </w:r>
    </w:p>
    <w:p w:rsidR="00137D14" w:rsidRDefault="00137D14" w:rsidP="00137D14">
      <w:r>
        <w:t xml:space="preserve">    18785 13388534</w:t>
      </w:r>
    </w:p>
    <w:p w:rsidR="00137D14" w:rsidRDefault="00137D14" w:rsidP="00137D14">
      <w:r>
        <w:t xml:space="preserve">    18786 13850769</w:t>
      </w:r>
    </w:p>
    <w:p w:rsidR="00137D14" w:rsidRDefault="00137D14" w:rsidP="00137D14">
      <w:r>
        <w:t xml:space="preserve">    18787 13694529</w:t>
      </w:r>
    </w:p>
    <w:p w:rsidR="00137D14" w:rsidRDefault="00137D14" w:rsidP="00137D14">
      <w:r>
        <w:t xml:space="preserve">    18788 13776788</w:t>
      </w:r>
    </w:p>
    <w:p w:rsidR="00137D14" w:rsidRDefault="00137D14" w:rsidP="00137D14">
      <w:r>
        <w:t xml:space="preserve">    18789 14041962</w:t>
      </w:r>
    </w:p>
    <w:p w:rsidR="00137D14" w:rsidRDefault="00137D14" w:rsidP="00137D14">
      <w:r>
        <w:t xml:space="preserve">    18790 13515249</w:t>
      </w:r>
    </w:p>
    <w:p w:rsidR="00137D14" w:rsidRDefault="00137D14" w:rsidP="00137D14">
      <w:r>
        <w:t xml:space="preserve">    18791 13990084</w:t>
      </w:r>
    </w:p>
    <w:p w:rsidR="00137D14" w:rsidRDefault="00137D14" w:rsidP="00137D14">
      <w:r>
        <w:t xml:space="preserve">    18792 13390473</w:t>
      </w:r>
    </w:p>
    <w:p w:rsidR="00137D14" w:rsidRDefault="00137D14" w:rsidP="00137D14">
      <w:r>
        <w:lastRenderedPageBreak/>
        <w:t xml:space="preserve">    18793 13847852</w:t>
      </w:r>
    </w:p>
    <w:p w:rsidR="00137D14" w:rsidRDefault="00137D14" w:rsidP="00137D14">
      <w:r>
        <w:t xml:space="preserve">    18794 13878647</w:t>
      </w:r>
    </w:p>
    <w:p w:rsidR="00137D14" w:rsidRDefault="00137D14" w:rsidP="00137D14">
      <w:r>
        <w:t xml:space="preserve">    18795 14011547</w:t>
      </w:r>
    </w:p>
    <w:p w:rsidR="00137D14" w:rsidRDefault="00137D14" w:rsidP="00137D14">
      <w:r>
        <w:t xml:space="preserve">    18796 13461020</w:t>
      </w:r>
    </w:p>
    <w:p w:rsidR="00137D14" w:rsidRDefault="00137D14" w:rsidP="00137D14">
      <w:r>
        <w:t xml:space="preserve">    18797 13988033</w:t>
      </w:r>
    </w:p>
    <w:p w:rsidR="00137D14" w:rsidRDefault="00137D14" w:rsidP="00137D14">
      <w:r>
        <w:t xml:space="preserve">    18798 13479947</w:t>
      </w:r>
    </w:p>
    <w:p w:rsidR="00137D14" w:rsidRDefault="00137D14" w:rsidP="00137D14">
      <w:r>
        <w:t xml:space="preserve">    18799 13736780</w:t>
      </w:r>
    </w:p>
    <w:p w:rsidR="00137D14" w:rsidRDefault="00137D14" w:rsidP="00137D14">
      <w:r>
        <w:t xml:space="preserve">    18800 13706432</w:t>
      </w:r>
    </w:p>
    <w:p w:rsidR="00137D14" w:rsidRDefault="00137D14" w:rsidP="00137D14">
      <w:r>
        <w:t xml:space="preserve">    18801 13948338</w:t>
      </w:r>
    </w:p>
    <w:p w:rsidR="00137D14" w:rsidRDefault="00137D14" w:rsidP="00137D14">
      <w:r>
        <w:t xml:space="preserve">    18802 13732035</w:t>
      </w:r>
    </w:p>
    <w:p w:rsidR="00137D14" w:rsidRDefault="00137D14" w:rsidP="00137D14">
      <w:r>
        <w:t xml:space="preserve">    18803 13592127</w:t>
      </w:r>
    </w:p>
    <w:p w:rsidR="00137D14" w:rsidRDefault="00137D14" w:rsidP="00137D14">
      <w:r>
        <w:t xml:space="preserve">    18804 13379752</w:t>
      </w:r>
    </w:p>
    <w:p w:rsidR="00137D14" w:rsidRDefault="00137D14" w:rsidP="00137D14">
      <w:r>
        <w:t xml:space="preserve">    18805 13620390</w:t>
      </w:r>
    </w:p>
    <w:p w:rsidR="00137D14" w:rsidRDefault="00137D14" w:rsidP="00137D14">
      <w:r>
        <w:t xml:space="preserve">    18806 13734784</w:t>
      </w:r>
    </w:p>
    <w:p w:rsidR="00137D14" w:rsidRDefault="00137D14" w:rsidP="00137D14">
      <w:r>
        <w:t xml:space="preserve">    18807 13815347</w:t>
      </w:r>
    </w:p>
    <w:p w:rsidR="00137D14" w:rsidRDefault="00137D14" w:rsidP="00137D14">
      <w:r>
        <w:t xml:space="preserve">    18808 13750398</w:t>
      </w:r>
    </w:p>
    <w:p w:rsidR="00137D14" w:rsidRDefault="00137D14" w:rsidP="00137D14">
      <w:r>
        <w:t xml:space="preserve">    18809 13622671</w:t>
      </w:r>
    </w:p>
    <w:p w:rsidR="00137D14" w:rsidRDefault="00137D14" w:rsidP="00137D14">
      <w:r>
        <w:t xml:space="preserve">    18810 13791688</w:t>
      </w:r>
    </w:p>
    <w:p w:rsidR="00137D14" w:rsidRDefault="00137D14" w:rsidP="00137D14">
      <w:r>
        <w:t xml:space="preserve">    18811 13345382</w:t>
      </w:r>
    </w:p>
    <w:p w:rsidR="00137D14" w:rsidRDefault="00137D14" w:rsidP="00137D14">
      <w:r>
        <w:t xml:space="preserve">    18812 13406937</w:t>
      </w:r>
    </w:p>
    <w:p w:rsidR="00137D14" w:rsidRDefault="00137D14" w:rsidP="00137D14">
      <w:r>
        <w:t xml:space="preserve">    18813 13814695</w:t>
      </w:r>
    </w:p>
    <w:p w:rsidR="00137D14" w:rsidRDefault="00137D14" w:rsidP="00137D14">
      <w:r>
        <w:t xml:space="preserve">    18814 14029779</w:t>
      </w:r>
    </w:p>
    <w:p w:rsidR="00137D14" w:rsidRDefault="00137D14" w:rsidP="00137D14">
      <w:r>
        <w:t xml:space="preserve">    18815 13639071</w:t>
      </w:r>
    </w:p>
    <w:p w:rsidR="00137D14" w:rsidRDefault="00137D14" w:rsidP="00137D14">
      <w:r>
        <w:t xml:space="preserve">    18816 13558983</w:t>
      </w:r>
    </w:p>
    <w:p w:rsidR="00137D14" w:rsidRDefault="00137D14" w:rsidP="00137D14">
      <w:r>
        <w:t xml:space="preserve">    18817 13667660</w:t>
      </w:r>
    </w:p>
    <w:p w:rsidR="00137D14" w:rsidRDefault="00137D14" w:rsidP="00137D14">
      <w:r>
        <w:t xml:space="preserve">    18818 13458105</w:t>
      </w:r>
    </w:p>
    <w:p w:rsidR="00137D14" w:rsidRDefault="00137D14" w:rsidP="00137D14">
      <w:r>
        <w:t xml:space="preserve">    18819 14012097</w:t>
      </w:r>
    </w:p>
    <w:p w:rsidR="00137D14" w:rsidRDefault="00137D14" w:rsidP="00137D14">
      <w:r>
        <w:t xml:space="preserve">    18820 13487269</w:t>
      </w:r>
    </w:p>
    <w:p w:rsidR="00137D14" w:rsidRDefault="00137D14" w:rsidP="00137D14">
      <w:r>
        <w:t xml:space="preserve">    18821 13642638</w:t>
      </w:r>
    </w:p>
    <w:p w:rsidR="00137D14" w:rsidRDefault="00137D14" w:rsidP="00137D14">
      <w:r>
        <w:t xml:space="preserve">    18822 13615823</w:t>
      </w:r>
    </w:p>
    <w:p w:rsidR="00137D14" w:rsidRDefault="00137D14" w:rsidP="00137D14">
      <w:r>
        <w:t xml:space="preserve">    18823 13763648</w:t>
      </w:r>
    </w:p>
    <w:p w:rsidR="00137D14" w:rsidRDefault="00137D14" w:rsidP="00137D14">
      <w:r>
        <w:t xml:space="preserve">    18824 13999605</w:t>
      </w:r>
    </w:p>
    <w:p w:rsidR="00137D14" w:rsidRDefault="00137D14" w:rsidP="00137D14">
      <w:r>
        <w:t xml:space="preserve">    18825 13654966</w:t>
      </w:r>
    </w:p>
    <w:p w:rsidR="00137D14" w:rsidRDefault="00137D14" w:rsidP="00137D14">
      <w:r>
        <w:t xml:space="preserve">    18826 13584357</w:t>
      </w:r>
    </w:p>
    <w:p w:rsidR="00137D14" w:rsidRDefault="00137D14" w:rsidP="00137D14">
      <w:r>
        <w:t xml:space="preserve">    18827 13759767</w:t>
      </w:r>
    </w:p>
    <w:p w:rsidR="00137D14" w:rsidRDefault="00137D14" w:rsidP="00137D14">
      <w:r>
        <w:t xml:space="preserve">    18828 13869351</w:t>
      </w:r>
    </w:p>
    <w:p w:rsidR="00137D14" w:rsidRDefault="00137D14" w:rsidP="00137D14">
      <w:r>
        <w:t xml:space="preserve">    18829 13576457</w:t>
      </w:r>
    </w:p>
    <w:p w:rsidR="00137D14" w:rsidRDefault="00137D14" w:rsidP="00137D14">
      <w:r>
        <w:t xml:space="preserve">    18830 13792421</w:t>
      </w:r>
    </w:p>
    <w:p w:rsidR="00137D14" w:rsidRDefault="00137D14" w:rsidP="00137D14">
      <w:r>
        <w:t xml:space="preserve">    18831 13458170</w:t>
      </w:r>
    </w:p>
    <w:p w:rsidR="00137D14" w:rsidRDefault="00137D14" w:rsidP="00137D14">
      <w:r>
        <w:t xml:space="preserve">    18832 13995458</w:t>
      </w:r>
    </w:p>
    <w:p w:rsidR="00137D14" w:rsidRDefault="00137D14" w:rsidP="00137D14">
      <w:r>
        <w:t xml:space="preserve">    18833 13391636</w:t>
      </w:r>
    </w:p>
    <w:p w:rsidR="00137D14" w:rsidRDefault="00137D14" w:rsidP="00137D14">
      <w:r>
        <w:t xml:space="preserve">    18834 13582679</w:t>
      </w:r>
    </w:p>
    <w:p w:rsidR="00137D14" w:rsidRDefault="00137D14" w:rsidP="00137D14">
      <w:r>
        <w:t xml:space="preserve">    18835 13746226</w:t>
      </w:r>
    </w:p>
    <w:p w:rsidR="00137D14" w:rsidRDefault="00137D14" w:rsidP="00137D14">
      <w:r>
        <w:t xml:space="preserve">    18836 13897617</w:t>
      </w:r>
    </w:p>
    <w:p w:rsidR="00137D14" w:rsidRDefault="00137D14" w:rsidP="00137D14">
      <w:r>
        <w:t xml:space="preserve">    18837 13444827</w:t>
      </w:r>
    </w:p>
    <w:p w:rsidR="00137D14" w:rsidRDefault="00137D14" w:rsidP="00137D14">
      <w:r>
        <w:t xml:space="preserve">    18838 13669387</w:t>
      </w:r>
    </w:p>
    <w:p w:rsidR="00137D14" w:rsidRDefault="00137D14" w:rsidP="00137D14">
      <w:r>
        <w:t xml:space="preserve">    18839 13518053</w:t>
      </w:r>
    </w:p>
    <w:p w:rsidR="00137D14" w:rsidRDefault="00137D14" w:rsidP="00137D14">
      <w:r>
        <w:t xml:space="preserve">    18840 13548470</w:t>
      </w:r>
    </w:p>
    <w:p w:rsidR="00137D14" w:rsidRDefault="00137D14" w:rsidP="00137D14">
      <w:r>
        <w:t xml:space="preserve">    18841 13627395</w:t>
      </w:r>
    </w:p>
    <w:p w:rsidR="00137D14" w:rsidRDefault="00137D14" w:rsidP="00137D14">
      <w:r>
        <w:t xml:space="preserve">    18842 13541460</w:t>
      </w:r>
    </w:p>
    <w:p w:rsidR="00137D14" w:rsidRDefault="00137D14" w:rsidP="00137D14">
      <w:r>
        <w:t xml:space="preserve">    18843 13923912</w:t>
      </w:r>
    </w:p>
    <w:p w:rsidR="00137D14" w:rsidRDefault="00137D14" w:rsidP="00137D14">
      <w:r>
        <w:t xml:space="preserve">    18844 13435731</w:t>
      </w:r>
    </w:p>
    <w:p w:rsidR="00137D14" w:rsidRDefault="00137D14" w:rsidP="00137D14">
      <w:r>
        <w:t xml:space="preserve">    18845 13487271</w:t>
      </w:r>
    </w:p>
    <w:p w:rsidR="00137D14" w:rsidRDefault="00137D14" w:rsidP="00137D14">
      <w:r>
        <w:t xml:space="preserve">    18846 13507072</w:t>
      </w:r>
    </w:p>
    <w:p w:rsidR="00137D14" w:rsidRDefault="00137D14" w:rsidP="00137D14">
      <w:r>
        <w:t xml:space="preserve">    18847 13751074</w:t>
      </w:r>
    </w:p>
    <w:p w:rsidR="00137D14" w:rsidRDefault="00137D14" w:rsidP="00137D14">
      <w:r>
        <w:t xml:space="preserve">    18848 13614007</w:t>
      </w:r>
    </w:p>
    <w:p w:rsidR="00137D14" w:rsidRDefault="00137D14" w:rsidP="00137D14">
      <w:r>
        <w:t xml:space="preserve">    18849 14033117</w:t>
      </w:r>
    </w:p>
    <w:p w:rsidR="00137D14" w:rsidRDefault="00137D14" w:rsidP="00137D14">
      <w:r>
        <w:t xml:space="preserve">    18850 13435196</w:t>
      </w:r>
    </w:p>
    <w:p w:rsidR="00137D14" w:rsidRDefault="00137D14" w:rsidP="00137D14">
      <w:r>
        <w:t xml:space="preserve">    18851 13843217</w:t>
      </w:r>
    </w:p>
    <w:p w:rsidR="00137D14" w:rsidRDefault="00137D14" w:rsidP="00137D14">
      <w:r>
        <w:t xml:space="preserve">    18852 13759785</w:t>
      </w:r>
    </w:p>
    <w:p w:rsidR="00137D14" w:rsidRDefault="00137D14" w:rsidP="00137D14">
      <w:r>
        <w:t xml:space="preserve">    18853 13858603</w:t>
      </w:r>
    </w:p>
    <w:p w:rsidR="00137D14" w:rsidRDefault="00137D14" w:rsidP="00137D14">
      <w:r>
        <w:t xml:space="preserve">    18854 13384843</w:t>
      </w:r>
    </w:p>
    <w:p w:rsidR="00137D14" w:rsidRDefault="00137D14" w:rsidP="00137D14">
      <w:r>
        <w:t xml:space="preserve">    18855 13909446</w:t>
      </w:r>
    </w:p>
    <w:p w:rsidR="00137D14" w:rsidRDefault="00137D14" w:rsidP="00137D14">
      <w:r>
        <w:t xml:space="preserve">    18856 13901837</w:t>
      </w:r>
    </w:p>
    <w:p w:rsidR="00137D14" w:rsidRDefault="00137D14" w:rsidP="00137D14">
      <w:r>
        <w:t xml:space="preserve">    18857 13784189</w:t>
      </w:r>
    </w:p>
    <w:p w:rsidR="00137D14" w:rsidRDefault="00137D14" w:rsidP="00137D14">
      <w:r>
        <w:t xml:space="preserve">    18858 13812247</w:t>
      </w:r>
    </w:p>
    <w:p w:rsidR="00137D14" w:rsidRDefault="00137D14" w:rsidP="00137D14">
      <w:r>
        <w:t xml:space="preserve">    18859 13597971</w:t>
      </w:r>
    </w:p>
    <w:p w:rsidR="00137D14" w:rsidRDefault="00137D14" w:rsidP="00137D14">
      <w:r>
        <w:t xml:space="preserve">    18860 13479379</w:t>
      </w:r>
    </w:p>
    <w:p w:rsidR="00137D14" w:rsidRDefault="00137D14" w:rsidP="00137D14">
      <w:r>
        <w:t xml:space="preserve">    18861 13481563</w:t>
      </w:r>
    </w:p>
    <w:p w:rsidR="00137D14" w:rsidRDefault="00137D14" w:rsidP="00137D14">
      <w:r>
        <w:t xml:space="preserve">    18862 13833522</w:t>
      </w:r>
    </w:p>
    <w:p w:rsidR="00137D14" w:rsidRDefault="00137D14" w:rsidP="00137D14">
      <w:r>
        <w:t xml:space="preserve">    18863 13496912</w:t>
      </w:r>
    </w:p>
    <w:p w:rsidR="00137D14" w:rsidRDefault="00137D14" w:rsidP="00137D14">
      <w:r>
        <w:t xml:space="preserve">    18864 13837238</w:t>
      </w:r>
    </w:p>
    <w:p w:rsidR="00137D14" w:rsidRDefault="00137D14" w:rsidP="00137D14">
      <w:r>
        <w:t xml:space="preserve">    18865 14031456</w:t>
      </w:r>
    </w:p>
    <w:p w:rsidR="00137D14" w:rsidRDefault="00137D14" w:rsidP="00137D14">
      <w:r>
        <w:t xml:space="preserve">    18866 13855426</w:t>
      </w:r>
    </w:p>
    <w:p w:rsidR="00137D14" w:rsidRDefault="00137D14" w:rsidP="00137D14">
      <w:r>
        <w:t xml:space="preserve">    18867 14021551</w:t>
      </w:r>
    </w:p>
    <w:p w:rsidR="00137D14" w:rsidRDefault="00137D14" w:rsidP="00137D14">
      <w:r>
        <w:t xml:space="preserve">    18868 13881824</w:t>
      </w:r>
    </w:p>
    <w:p w:rsidR="00137D14" w:rsidRDefault="00137D14" w:rsidP="00137D14">
      <w:r>
        <w:t xml:space="preserve">    18869 13625498</w:t>
      </w:r>
    </w:p>
    <w:p w:rsidR="00137D14" w:rsidRDefault="00137D14" w:rsidP="00137D14">
      <w:r>
        <w:t xml:space="preserve">    18870 13532418</w:t>
      </w:r>
    </w:p>
    <w:p w:rsidR="00137D14" w:rsidRDefault="00137D14" w:rsidP="00137D14">
      <w:r>
        <w:t xml:space="preserve">    18871 13845490</w:t>
      </w:r>
    </w:p>
    <w:p w:rsidR="00137D14" w:rsidRDefault="00137D14" w:rsidP="00137D14">
      <w:r>
        <w:t xml:space="preserve">    18872 13680198</w:t>
      </w:r>
    </w:p>
    <w:p w:rsidR="00137D14" w:rsidRDefault="00137D14" w:rsidP="00137D14">
      <w:r>
        <w:t xml:space="preserve">    18873 13903046</w:t>
      </w:r>
    </w:p>
    <w:p w:rsidR="00137D14" w:rsidRDefault="00137D14" w:rsidP="00137D14">
      <w:r>
        <w:t xml:space="preserve">    18874 13765303</w:t>
      </w:r>
    </w:p>
    <w:p w:rsidR="00137D14" w:rsidRDefault="00137D14" w:rsidP="00137D14">
      <w:r>
        <w:t xml:space="preserve">    18875 13838633</w:t>
      </w:r>
    </w:p>
    <w:p w:rsidR="00137D14" w:rsidRDefault="00137D14" w:rsidP="00137D14">
      <w:r>
        <w:t xml:space="preserve">    18876 13519950</w:t>
      </w:r>
    </w:p>
    <w:p w:rsidR="00137D14" w:rsidRDefault="00137D14" w:rsidP="00137D14">
      <w:r>
        <w:t xml:space="preserve">    18877 14021187</w:t>
      </w:r>
    </w:p>
    <w:p w:rsidR="00137D14" w:rsidRDefault="00137D14" w:rsidP="00137D14">
      <w:r>
        <w:t xml:space="preserve">    18878 14044016</w:t>
      </w:r>
    </w:p>
    <w:p w:rsidR="00137D14" w:rsidRDefault="00137D14" w:rsidP="00137D14">
      <w:r>
        <w:t xml:space="preserve">    18879 13843292</w:t>
      </w:r>
    </w:p>
    <w:p w:rsidR="00137D14" w:rsidRDefault="00137D14" w:rsidP="00137D14">
      <w:r>
        <w:lastRenderedPageBreak/>
        <w:t xml:space="preserve">    18880 13357182</w:t>
      </w:r>
    </w:p>
    <w:p w:rsidR="00137D14" w:rsidRDefault="00137D14" w:rsidP="00137D14">
      <w:r>
        <w:t xml:space="preserve">    18881 13738172</w:t>
      </w:r>
    </w:p>
    <w:p w:rsidR="00137D14" w:rsidRDefault="00137D14" w:rsidP="00137D14">
      <w:r>
        <w:t xml:space="preserve">    18882 13373712</w:t>
      </w:r>
    </w:p>
    <w:p w:rsidR="00137D14" w:rsidRDefault="00137D14" w:rsidP="00137D14">
      <w:r>
        <w:t xml:space="preserve">    18883 13389602</w:t>
      </w:r>
    </w:p>
    <w:p w:rsidR="00137D14" w:rsidRDefault="00137D14" w:rsidP="00137D14">
      <w:r>
        <w:t xml:space="preserve">    18884 13744687</w:t>
      </w:r>
    </w:p>
    <w:p w:rsidR="00137D14" w:rsidRDefault="00137D14" w:rsidP="00137D14">
      <w:r>
        <w:t xml:space="preserve">    18885 13568296</w:t>
      </w:r>
    </w:p>
    <w:p w:rsidR="00137D14" w:rsidRDefault="00137D14" w:rsidP="00137D14">
      <w:r>
        <w:t xml:space="preserve">    18886 13928932</w:t>
      </w:r>
    </w:p>
    <w:p w:rsidR="00137D14" w:rsidRDefault="00137D14" w:rsidP="00137D14">
      <w:r>
        <w:t xml:space="preserve">    18887 13862614</w:t>
      </w:r>
    </w:p>
    <w:p w:rsidR="00137D14" w:rsidRDefault="00137D14" w:rsidP="00137D14">
      <w:r>
        <w:t xml:space="preserve">    18888 13832479</w:t>
      </w:r>
    </w:p>
    <w:p w:rsidR="00137D14" w:rsidRDefault="00137D14" w:rsidP="00137D14">
      <w:r>
        <w:t xml:space="preserve">    18889 13906107</w:t>
      </w:r>
    </w:p>
    <w:p w:rsidR="00137D14" w:rsidRDefault="00137D14" w:rsidP="00137D14">
      <w:r>
        <w:t xml:space="preserve">    18890 13756967</w:t>
      </w:r>
    </w:p>
    <w:p w:rsidR="00137D14" w:rsidRDefault="00137D14" w:rsidP="00137D14">
      <w:r>
        <w:t xml:space="preserve">    18891 13724367</w:t>
      </w:r>
    </w:p>
    <w:p w:rsidR="00137D14" w:rsidRDefault="00137D14" w:rsidP="00137D14">
      <w:r>
        <w:t xml:space="preserve">    18892 13490363</w:t>
      </w:r>
    </w:p>
    <w:p w:rsidR="00137D14" w:rsidRDefault="00137D14" w:rsidP="00137D14">
      <w:r>
        <w:t xml:space="preserve">    18893 13554133</w:t>
      </w:r>
    </w:p>
    <w:p w:rsidR="00137D14" w:rsidRDefault="00137D14" w:rsidP="00137D14">
      <w:r>
        <w:t xml:space="preserve">    18894 13583649</w:t>
      </w:r>
    </w:p>
    <w:p w:rsidR="00137D14" w:rsidRDefault="00137D14" w:rsidP="00137D14">
      <w:r>
        <w:t xml:space="preserve">    18895 13927673</w:t>
      </w:r>
    </w:p>
    <w:p w:rsidR="00137D14" w:rsidRDefault="00137D14" w:rsidP="00137D14">
      <w:r>
        <w:t xml:space="preserve">    18896 14017991</w:t>
      </w:r>
    </w:p>
    <w:p w:rsidR="00137D14" w:rsidRDefault="00137D14" w:rsidP="00137D14">
      <w:r>
        <w:t xml:space="preserve">    18897 13802644</w:t>
      </w:r>
    </w:p>
    <w:p w:rsidR="00137D14" w:rsidRDefault="00137D14" w:rsidP="00137D14">
      <w:r>
        <w:t xml:space="preserve">    18898 13765951</w:t>
      </w:r>
    </w:p>
    <w:p w:rsidR="00137D14" w:rsidRDefault="00137D14" w:rsidP="00137D14">
      <w:r>
        <w:t xml:space="preserve">    18899 13727142</w:t>
      </w:r>
    </w:p>
    <w:p w:rsidR="00137D14" w:rsidRDefault="00137D14" w:rsidP="00137D14">
      <w:r>
        <w:t xml:space="preserve">    18900 13750158</w:t>
      </w:r>
    </w:p>
    <w:p w:rsidR="00137D14" w:rsidRDefault="00137D14" w:rsidP="00137D14">
      <w:r>
        <w:t xml:space="preserve">    18901 13761512</w:t>
      </w:r>
    </w:p>
    <w:p w:rsidR="00137D14" w:rsidRDefault="00137D14" w:rsidP="00137D14">
      <w:r>
        <w:t xml:space="preserve">    18902 13847100</w:t>
      </w:r>
    </w:p>
    <w:p w:rsidR="00137D14" w:rsidRDefault="00137D14" w:rsidP="00137D14">
      <w:r>
        <w:t xml:space="preserve">    18903 13373842</w:t>
      </w:r>
    </w:p>
    <w:p w:rsidR="00137D14" w:rsidRDefault="00137D14" w:rsidP="00137D14">
      <w:r>
        <w:t xml:space="preserve">    18904 13650634</w:t>
      </w:r>
    </w:p>
    <w:p w:rsidR="00137D14" w:rsidRDefault="00137D14" w:rsidP="00137D14">
      <w:r>
        <w:t xml:space="preserve">    18905 13585319</w:t>
      </w:r>
    </w:p>
    <w:p w:rsidR="00137D14" w:rsidRDefault="00137D14" w:rsidP="00137D14">
      <w:r>
        <w:t xml:space="preserve">    18906 13406102</w:t>
      </w:r>
    </w:p>
    <w:p w:rsidR="00137D14" w:rsidRDefault="00137D14" w:rsidP="00137D14">
      <w:r>
        <w:t xml:space="preserve">    18907 14037200</w:t>
      </w:r>
    </w:p>
    <w:p w:rsidR="00137D14" w:rsidRDefault="00137D14" w:rsidP="00137D14">
      <w:r>
        <w:t xml:space="preserve">    18908 13482884</w:t>
      </w:r>
    </w:p>
    <w:p w:rsidR="00137D14" w:rsidRDefault="00137D14" w:rsidP="00137D14">
      <w:r>
        <w:t xml:space="preserve">    18909 13434997</w:t>
      </w:r>
    </w:p>
    <w:p w:rsidR="00137D14" w:rsidRDefault="00137D14" w:rsidP="00137D14">
      <w:r>
        <w:t xml:space="preserve">    18910 13893151</w:t>
      </w:r>
    </w:p>
    <w:p w:rsidR="00137D14" w:rsidRDefault="00137D14" w:rsidP="00137D14">
      <w:r>
        <w:t xml:space="preserve">    18911 13513709</w:t>
      </w:r>
    </w:p>
    <w:p w:rsidR="00137D14" w:rsidRDefault="00137D14" w:rsidP="00137D14">
      <w:r>
        <w:t xml:space="preserve">    18912 13419815</w:t>
      </w:r>
    </w:p>
    <w:p w:rsidR="00137D14" w:rsidRDefault="00137D14" w:rsidP="00137D14">
      <w:r>
        <w:t xml:space="preserve">    18913 13988678</w:t>
      </w:r>
    </w:p>
    <w:p w:rsidR="00137D14" w:rsidRDefault="00137D14" w:rsidP="00137D14">
      <w:r>
        <w:t xml:space="preserve">    18914 13680694</w:t>
      </w:r>
    </w:p>
    <w:p w:rsidR="00137D14" w:rsidRDefault="00137D14" w:rsidP="00137D14">
      <w:r>
        <w:t xml:space="preserve">    18915 13417686</w:t>
      </w:r>
    </w:p>
    <w:p w:rsidR="00137D14" w:rsidRDefault="00137D14" w:rsidP="00137D14">
      <w:r>
        <w:t xml:space="preserve">    18916 13689358</w:t>
      </w:r>
    </w:p>
    <w:p w:rsidR="00137D14" w:rsidRDefault="00137D14" w:rsidP="00137D14">
      <w:r>
        <w:t xml:space="preserve">    18917 13680726</w:t>
      </w:r>
    </w:p>
    <w:p w:rsidR="00137D14" w:rsidRDefault="00137D14" w:rsidP="00137D14">
      <w:r>
        <w:t xml:space="preserve">    18918 13618194</w:t>
      </w:r>
    </w:p>
    <w:p w:rsidR="00137D14" w:rsidRDefault="00137D14" w:rsidP="00137D14">
      <w:r>
        <w:t xml:space="preserve">    18919 13720141</w:t>
      </w:r>
    </w:p>
    <w:p w:rsidR="00137D14" w:rsidRDefault="00137D14" w:rsidP="00137D14">
      <w:r>
        <w:t xml:space="preserve">    18920 13491756</w:t>
      </w:r>
    </w:p>
    <w:p w:rsidR="00137D14" w:rsidRDefault="00137D14" w:rsidP="00137D14">
      <w:r>
        <w:t xml:space="preserve">    18921 14027408</w:t>
      </w:r>
    </w:p>
    <w:p w:rsidR="00137D14" w:rsidRDefault="00137D14" w:rsidP="00137D14">
      <w:r>
        <w:t xml:space="preserve">    18922 13624329</w:t>
      </w:r>
    </w:p>
    <w:p w:rsidR="00137D14" w:rsidRDefault="00137D14" w:rsidP="00137D14">
      <w:r>
        <w:t xml:space="preserve">    18923 13614983</w:t>
      </w:r>
    </w:p>
    <w:p w:rsidR="00137D14" w:rsidRDefault="00137D14" w:rsidP="00137D14">
      <w:r>
        <w:t xml:space="preserve">    18924 13707462</w:t>
      </w:r>
    </w:p>
    <w:p w:rsidR="00137D14" w:rsidRDefault="00137D14" w:rsidP="00137D14">
      <w:r>
        <w:t xml:space="preserve">    18925 13901856</w:t>
      </w:r>
    </w:p>
    <w:p w:rsidR="00137D14" w:rsidRDefault="00137D14" w:rsidP="00137D14">
      <w:r>
        <w:t xml:space="preserve">    18926 13653217</w:t>
      </w:r>
    </w:p>
    <w:p w:rsidR="00137D14" w:rsidRDefault="00137D14" w:rsidP="00137D14">
      <w:r>
        <w:t xml:space="preserve">    18927 13411912</w:t>
      </w:r>
    </w:p>
    <w:p w:rsidR="00137D14" w:rsidRDefault="00137D14" w:rsidP="00137D14">
      <w:r>
        <w:t xml:space="preserve">    18928 13997891</w:t>
      </w:r>
    </w:p>
    <w:p w:rsidR="00137D14" w:rsidRDefault="00137D14" w:rsidP="00137D14">
      <w:r>
        <w:t xml:space="preserve">    18929 13942600</w:t>
      </w:r>
    </w:p>
    <w:p w:rsidR="00137D14" w:rsidRDefault="00137D14" w:rsidP="00137D14">
      <w:r>
        <w:t xml:space="preserve">    18930 13378431</w:t>
      </w:r>
    </w:p>
    <w:p w:rsidR="00137D14" w:rsidRDefault="00137D14" w:rsidP="00137D14">
      <w:r>
        <w:t xml:space="preserve">    18931 13823713</w:t>
      </w:r>
    </w:p>
    <w:p w:rsidR="00137D14" w:rsidRDefault="00137D14" w:rsidP="00137D14">
      <w:r>
        <w:t xml:space="preserve">    18932 13647984</w:t>
      </w:r>
    </w:p>
    <w:p w:rsidR="00137D14" w:rsidRDefault="00137D14" w:rsidP="00137D14">
      <w:r>
        <w:t xml:space="preserve">    18933 13642334</w:t>
      </w:r>
    </w:p>
    <w:p w:rsidR="00137D14" w:rsidRDefault="00137D14" w:rsidP="00137D14">
      <w:r>
        <w:t xml:space="preserve">    18934 13586726</w:t>
      </w:r>
    </w:p>
    <w:p w:rsidR="00137D14" w:rsidRDefault="00137D14" w:rsidP="00137D14">
      <w:r>
        <w:t xml:space="preserve">    18935 13817547</w:t>
      </w:r>
    </w:p>
    <w:p w:rsidR="00137D14" w:rsidRDefault="00137D14" w:rsidP="00137D14">
      <w:r>
        <w:t xml:space="preserve">    18936 13776776</w:t>
      </w:r>
    </w:p>
    <w:p w:rsidR="00137D14" w:rsidRDefault="00137D14" w:rsidP="00137D14">
      <w:r>
        <w:t xml:space="preserve">    18937 14027488</w:t>
      </w:r>
    </w:p>
    <w:p w:rsidR="00137D14" w:rsidRDefault="00137D14" w:rsidP="00137D14">
      <w:r>
        <w:t xml:space="preserve">    18938 13347753</w:t>
      </w:r>
    </w:p>
    <w:p w:rsidR="00137D14" w:rsidRDefault="00137D14" w:rsidP="00137D14">
      <w:r>
        <w:t xml:space="preserve">    18939 13572369</w:t>
      </w:r>
    </w:p>
    <w:p w:rsidR="00137D14" w:rsidRDefault="00137D14" w:rsidP="00137D14">
      <w:r>
        <w:t xml:space="preserve">    18940 13811589</w:t>
      </w:r>
    </w:p>
    <w:p w:rsidR="00137D14" w:rsidRDefault="00137D14" w:rsidP="00137D14">
      <w:r>
        <w:t xml:space="preserve">    18941 13902295</w:t>
      </w:r>
    </w:p>
    <w:p w:rsidR="00137D14" w:rsidRDefault="00137D14" w:rsidP="00137D14">
      <w:r>
        <w:t xml:space="preserve">    18942 13688634</w:t>
      </w:r>
    </w:p>
    <w:p w:rsidR="00137D14" w:rsidRDefault="00137D14" w:rsidP="00137D14">
      <w:r>
        <w:t xml:space="preserve">    18943 13546969</w:t>
      </w:r>
    </w:p>
    <w:p w:rsidR="00137D14" w:rsidRDefault="00137D14" w:rsidP="00137D14">
      <w:r>
        <w:t xml:space="preserve">    18944 14012930</w:t>
      </w:r>
    </w:p>
    <w:p w:rsidR="00137D14" w:rsidRDefault="00137D14" w:rsidP="00137D14">
      <w:r>
        <w:t xml:space="preserve">    18945 13924497</w:t>
      </w:r>
    </w:p>
    <w:p w:rsidR="00137D14" w:rsidRDefault="00137D14" w:rsidP="00137D14">
      <w:r>
        <w:t xml:space="preserve">    18946 13470602</w:t>
      </w:r>
    </w:p>
    <w:p w:rsidR="00137D14" w:rsidRDefault="00137D14" w:rsidP="00137D14">
      <w:r>
        <w:t xml:space="preserve">    18947 14029639</w:t>
      </w:r>
    </w:p>
    <w:p w:rsidR="00137D14" w:rsidRDefault="00137D14" w:rsidP="00137D14">
      <w:r>
        <w:t xml:space="preserve">    18948 13794859</w:t>
      </w:r>
    </w:p>
    <w:p w:rsidR="00137D14" w:rsidRDefault="00137D14" w:rsidP="00137D14">
      <w:r>
        <w:t xml:space="preserve">    18949 13823651</w:t>
      </w:r>
    </w:p>
    <w:p w:rsidR="00137D14" w:rsidRDefault="00137D14" w:rsidP="00137D14">
      <w:r>
        <w:t xml:space="preserve">    18950 13836345</w:t>
      </w:r>
    </w:p>
    <w:p w:rsidR="00137D14" w:rsidRDefault="00137D14" w:rsidP="00137D14">
      <w:r>
        <w:t xml:space="preserve">    18951 13349965</w:t>
      </w:r>
    </w:p>
    <w:p w:rsidR="00137D14" w:rsidRDefault="00137D14" w:rsidP="00137D14">
      <w:r>
        <w:t xml:space="preserve">    18952 13534219</w:t>
      </w:r>
    </w:p>
    <w:p w:rsidR="00137D14" w:rsidRDefault="00137D14" w:rsidP="00137D14">
      <w:r>
        <w:t xml:space="preserve">    18953 13576143</w:t>
      </w:r>
    </w:p>
    <w:p w:rsidR="00137D14" w:rsidRDefault="00137D14" w:rsidP="00137D14">
      <w:r>
        <w:t xml:space="preserve">    18954 13781290</w:t>
      </w:r>
    </w:p>
    <w:p w:rsidR="00137D14" w:rsidRDefault="00137D14" w:rsidP="00137D14">
      <w:r>
        <w:t xml:space="preserve">    18955 13532911</w:t>
      </w:r>
    </w:p>
    <w:p w:rsidR="00137D14" w:rsidRDefault="00137D14" w:rsidP="00137D14">
      <w:r>
        <w:t xml:space="preserve">    18956 13571708</w:t>
      </w:r>
    </w:p>
    <w:p w:rsidR="00137D14" w:rsidRDefault="00137D14" w:rsidP="00137D14">
      <w:r>
        <w:t xml:space="preserve">    18957 13805763</w:t>
      </w:r>
    </w:p>
    <w:p w:rsidR="00137D14" w:rsidRDefault="00137D14" w:rsidP="00137D14">
      <w:r>
        <w:t xml:space="preserve">    18958 13424581</w:t>
      </w:r>
    </w:p>
    <w:p w:rsidR="00137D14" w:rsidRDefault="00137D14" w:rsidP="00137D14">
      <w:r>
        <w:t xml:space="preserve">    18959 14007263</w:t>
      </w:r>
    </w:p>
    <w:p w:rsidR="00137D14" w:rsidRDefault="00137D14" w:rsidP="00137D14">
      <w:r>
        <w:t xml:space="preserve">    18960 13856113</w:t>
      </w:r>
    </w:p>
    <w:p w:rsidR="00137D14" w:rsidRDefault="00137D14" w:rsidP="00137D14">
      <w:r>
        <w:t xml:space="preserve">    18961 13565681</w:t>
      </w:r>
    </w:p>
    <w:p w:rsidR="00137D14" w:rsidRDefault="00137D14" w:rsidP="00137D14">
      <w:r>
        <w:t xml:space="preserve">    18962 13492011</w:t>
      </w:r>
    </w:p>
    <w:p w:rsidR="00137D14" w:rsidRDefault="00137D14" w:rsidP="00137D14">
      <w:r>
        <w:t xml:space="preserve">    18963 13416028</w:t>
      </w:r>
    </w:p>
    <w:p w:rsidR="00137D14" w:rsidRDefault="00137D14" w:rsidP="00137D14">
      <w:r>
        <w:t xml:space="preserve">    18964 13528171</w:t>
      </w:r>
    </w:p>
    <w:p w:rsidR="00137D14" w:rsidRDefault="00137D14" w:rsidP="00137D14">
      <w:r>
        <w:t xml:space="preserve">    18965 13549853</w:t>
      </w:r>
    </w:p>
    <w:p w:rsidR="00137D14" w:rsidRDefault="00137D14" w:rsidP="00137D14">
      <w:r>
        <w:t xml:space="preserve">    18966 13528227</w:t>
      </w:r>
    </w:p>
    <w:p w:rsidR="00137D14" w:rsidRDefault="00137D14" w:rsidP="00137D14">
      <w:r>
        <w:lastRenderedPageBreak/>
        <w:t xml:space="preserve">    18967 13905677</w:t>
      </w:r>
    </w:p>
    <w:p w:rsidR="00137D14" w:rsidRDefault="00137D14" w:rsidP="00137D14">
      <w:r>
        <w:t xml:space="preserve">    18968 13580144</w:t>
      </w:r>
    </w:p>
    <w:p w:rsidR="00137D14" w:rsidRDefault="00137D14" w:rsidP="00137D14">
      <w:r>
        <w:t xml:space="preserve">    18969 13628289</w:t>
      </w:r>
    </w:p>
    <w:p w:rsidR="00137D14" w:rsidRDefault="00137D14" w:rsidP="00137D14">
      <w:r>
        <w:t xml:space="preserve">    18970 14043012</w:t>
      </w:r>
    </w:p>
    <w:p w:rsidR="00137D14" w:rsidRDefault="00137D14" w:rsidP="00137D14">
      <w:r>
        <w:t xml:space="preserve">    18971 13843852</w:t>
      </w:r>
    </w:p>
    <w:p w:rsidR="00137D14" w:rsidRDefault="00137D14" w:rsidP="00137D14">
      <w:r>
        <w:t xml:space="preserve">    18972 13419939</w:t>
      </w:r>
    </w:p>
    <w:p w:rsidR="00137D14" w:rsidRDefault="00137D14" w:rsidP="00137D14">
      <w:r>
        <w:t xml:space="preserve">    18973 13988940</w:t>
      </w:r>
    </w:p>
    <w:p w:rsidR="00137D14" w:rsidRDefault="00137D14" w:rsidP="00137D14">
      <w:r>
        <w:t xml:space="preserve">    18974 13770008</w:t>
      </w:r>
    </w:p>
    <w:p w:rsidR="00137D14" w:rsidRDefault="00137D14" w:rsidP="00137D14">
      <w:r>
        <w:t xml:space="preserve">    18975 13649341</w:t>
      </w:r>
    </w:p>
    <w:p w:rsidR="00137D14" w:rsidRDefault="00137D14" w:rsidP="00137D14">
      <w:r>
        <w:t xml:space="preserve">    18976 13457854</w:t>
      </w:r>
    </w:p>
    <w:p w:rsidR="00137D14" w:rsidRDefault="00137D14" w:rsidP="00137D14">
      <w:r>
        <w:t xml:space="preserve">    18977 13954068</w:t>
      </w:r>
    </w:p>
    <w:p w:rsidR="00137D14" w:rsidRDefault="00137D14" w:rsidP="00137D14">
      <w:r>
        <w:t xml:space="preserve">    18978 13642746</w:t>
      </w:r>
    </w:p>
    <w:p w:rsidR="00137D14" w:rsidRDefault="00137D14" w:rsidP="00137D14">
      <w:r>
        <w:t xml:space="preserve">    18979 13560814</w:t>
      </w:r>
    </w:p>
    <w:p w:rsidR="00137D14" w:rsidRDefault="00137D14" w:rsidP="00137D14">
      <w:r>
        <w:t xml:space="preserve">    18980 13742289</w:t>
      </w:r>
    </w:p>
    <w:p w:rsidR="00137D14" w:rsidRDefault="00137D14" w:rsidP="00137D14">
      <w:r>
        <w:t xml:space="preserve">    18981 13745358</w:t>
      </w:r>
    </w:p>
    <w:p w:rsidR="00137D14" w:rsidRDefault="00137D14" w:rsidP="00137D14">
      <w:r>
        <w:t xml:space="preserve">    18982 13650177</w:t>
      </w:r>
    </w:p>
    <w:p w:rsidR="00137D14" w:rsidRDefault="00137D14" w:rsidP="00137D14">
      <w:r>
        <w:t xml:space="preserve">    18983 13466026</w:t>
      </w:r>
    </w:p>
    <w:p w:rsidR="00137D14" w:rsidRDefault="00137D14" w:rsidP="00137D14">
      <w:r>
        <w:t xml:space="preserve">    18984 13558230</w:t>
      </w:r>
    </w:p>
    <w:p w:rsidR="00137D14" w:rsidRDefault="00137D14" w:rsidP="00137D14">
      <w:r>
        <w:t xml:space="preserve">    18985 13362079</w:t>
      </w:r>
    </w:p>
    <w:p w:rsidR="00137D14" w:rsidRDefault="00137D14" w:rsidP="00137D14">
      <w:r>
        <w:t xml:space="preserve">    18986 13561322</w:t>
      </w:r>
    </w:p>
    <w:p w:rsidR="00137D14" w:rsidRDefault="00137D14" w:rsidP="00137D14">
      <w:r>
        <w:t xml:space="preserve">    18987 13671536</w:t>
      </w:r>
    </w:p>
    <w:p w:rsidR="00137D14" w:rsidRDefault="00137D14" w:rsidP="00137D14">
      <w:r>
        <w:t xml:space="preserve">    18988 13612567</w:t>
      </w:r>
    </w:p>
    <w:p w:rsidR="00137D14" w:rsidRDefault="00137D14" w:rsidP="00137D14">
      <w:r>
        <w:t xml:space="preserve">    18989 13451796</w:t>
      </w:r>
    </w:p>
    <w:p w:rsidR="00137D14" w:rsidRDefault="00137D14" w:rsidP="00137D14">
      <w:r>
        <w:t xml:space="preserve">    18990 13858469</w:t>
      </w:r>
    </w:p>
    <w:p w:rsidR="00137D14" w:rsidRDefault="00137D14" w:rsidP="00137D14">
      <w:r>
        <w:t xml:space="preserve">    18991 13837687</w:t>
      </w:r>
    </w:p>
    <w:p w:rsidR="00137D14" w:rsidRDefault="00137D14" w:rsidP="00137D14">
      <w:r>
        <w:t xml:space="preserve">    18992 13900914</w:t>
      </w:r>
    </w:p>
    <w:p w:rsidR="00137D14" w:rsidRDefault="00137D14" w:rsidP="00137D14">
      <w:r>
        <w:t xml:space="preserve">    18993 13635998</w:t>
      </w:r>
    </w:p>
    <w:p w:rsidR="00137D14" w:rsidRDefault="00137D14" w:rsidP="00137D14">
      <w:r>
        <w:t xml:space="preserve">    18994 13350405</w:t>
      </w:r>
    </w:p>
    <w:p w:rsidR="00137D14" w:rsidRDefault="00137D14" w:rsidP="00137D14">
      <w:r>
        <w:t xml:space="preserve">    18995 14017058</w:t>
      </w:r>
    </w:p>
    <w:p w:rsidR="00137D14" w:rsidRDefault="00137D14" w:rsidP="00137D14">
      <w:r>
        <w:t xml:space="preserve">    18996 13530739</w:t>
      </w:r>
    </w:p>
    <w:p w:rsidR="00137D14" w:rsidRDefault="00137D14" w:rsidP="00137D14">
      <w:r>
        <w:t xml:space="preserve">    18997 13455473</w:t>
      </w:r>
    </w:p>
    <w:p w:rsidR="00137D14" w:rsidRDefault="00137D14" w:rsidP="00137D14">
      <w:r>
        <w:t xml:space="preserve">    18998 13575008</w:t>
      </w:r>
    </w:p>
    <w:p w:rsidR="00137D14" w:rsidRDefault="00137D14" w:rsidP="00137D14">
      <w:r>
        <w:t xml:space="preserve">    18999 13843085</w:t>
      </w:r>
    </w:p>
    <w:p w:rsidR="00137D14" w:rsidRDefault="00137D14" w:rsidP="00137D14">
      <w:r>
        <w:t xml:space="preserve">    19000 13612790</w:t>
      </w:r>
    </w:p>
    <w:p w:rsidR="00137D14" w:rsidRDefault="00137D14" w:rsidP="00137D14">
      <w:r>
        <w:t xml:space="preserve">    19001 13744896</w:t>
      </w:r>
    </w:p>
    <w:p w:rsidR="00137D14" w:rsidRDefault="00137D14" w:rsidP="00137D14">
      <w:r>
        <w:t xml:space="preserve">    19002 13509073</w:t>
      </w:r>
    </w:p>
    <w:p w:rsidR="00137D14" w:rsidRDefault="00137D14" w:rsidP="00137D14">
      <w:r>
        <w:t xml:space="preserve">    19003 13863860</w:t>
      </w:r>
    </w:p>
    <w:p w:rsidR="00137D14" w:rsidRDefault="00137D14" w:rsidP="00137D14">
      <w:r>
        <w:t xml:space="preserve">    19004 13785092</w:t>
      </w:r>
    </w:p>
    <w:p w:rsidR="00137D14" w:rsidRDefault="00137D14" w:rsidP="00137D14">
      <w:r>
        <w:t xml:space="preserve">    19005 13717842</w:t>
      </w:r>
    </w:p>
    <w:p w:rsidR="00137D14" w:rsidRDefault="00137D14" w:rsidP="00137D14">
      <w:r>
        <w:t xml:space="preserve">    19006 13596998</w:t>
      </w:r>
    </w:p>
    <w:p w:rsidR="00137D14" w:rsidRDefault="00137D14" w:rsidP="00137D14">
      <w:r>
        <w:t xml:space="preserve">    19007 13886913</w:t>
      </w:r>
    </w:p>
    <w:p w:rsidR="00137D14" w:rsidRDefault="00137D14" w:rsidP="00137D14">
      <w:r>
        <w:t xml:space="preserve">    19008 13888685</w:t>
      </w:r>
    </w:p>
    <w:p w:rsidR="00137D14" w:rsidRDefault="00137D14" w:rsidP="00137D14">
      <w:r>
        <w:t xml:space="preserve">    19009 14008165</w:t>
      </w:r>
    </w:p>
    <w:p w:rsidR="00137D14" w:rsidRDefault="00137D14" w:rsidP="00137D14">
      <w:r>
        <w:t xml:space="preserve">    19010 13950005</w:t>
      </w:r>
    </w:p>
    <w:p w:rsidR="00137D14" w:rsidRDefault="00137D14" w:rsidP="00137D14">
      <w:r>
        <w:t xml:space="preserve">    19011 13738158</w:t>
      </w:r>
    </w:p>
    <w:p w:rsidR="00137D14" w:rsidRDefault="00137D14" w:rsidP="00137D14">
      <w:r>
        <w:t xml:space="preserve">    19012 13891719</w:t>
      </w:r>
    </w:p>
    <w:p w:rsidR="00137D14" w:rsidRDefault="00137D14" w:rsidP="00137D14">
      <w:r>
        <w:t xml:space="preserve">    19013 13879377</w:t>
      </w:r>
    </w:p>
    <w:p w:rsidR="00137D14" w:rsidRDefault="00137D14" w:rsidP="00137D14">
      <w:r>
        <w:t xml:space="preserve">    19014 14026698</w:t>
      </w:r>
    </w:p>
    <w:p w:rsidR="00137D14" w:rsidRDefault="00137D14" w:rsidP="00137D14">
      <w:r>
        <w:t xml:space="preserve">    19015 13726872</w:t>
      </w:r>
    </w:p>
    <w:p w:rsidR="00137D14" w:rsidRDefault="00137D14" w:rsidP="00137D14">
      <w:r>
        <w:t xml:space="preserve">    19016 13934170</w:t>
      </w:r>
    </w:p>
    <w:p w:rsidR="00137D14" w:rsidRDefault="00137D14" w:rsidP="00137D14">
      <w:r>
        <w:t xml:space="preserve">    19017 13508749</w:t>
      </w:r>
    </w:p>
    <w:p w:rsidR="00137D14" w:rsidRDefault="00137D14" w:rsidP="00137D14">
      <w:r>
        <w:t xml:space="preserve">    19018 13728840</w:t>
      </w:r>
    </w:p>
    <w:p w:rsidR="00137D14" w:rsidRDefault="00137D14" w:rsidP="00137D14">
      <w:r>
        <w:t xml:space="preserve">    19019 13390638</w:t>
      </w:r>
    </w:p>
    <w:p w:rsidR="00137D14" w:rsidRDefault="00137D14" w:rsidP="00137D14">
      <w:r>
        <w:t xml:space="preserve">    19020 13996961</w:t>
      </w:r>
    </w:p>
    <w:p w:rsidR="00137D14" w:rsidRDefault="00137D14" w:rsidP="00137D14">
      <w:r>
        <w:t xml:space="preserve">    19021 13549396</w:t>
      </w:r>
    </w:p>
    <w:p w:rsidR="00137D14" w:rsidRDefault="00137D14" w:rsidP="00137D14">
      <w:r>
        <w:t xml:space="preserve">    19022 13659288</w:t>
      </w:r>
    </w:p>
    <w:p w:rsidR="00137D14" w:rsidRDefault="00137D14" w:rsidP="00137D14">
      <w:r>
        <w:t xml:space="preserve">    19023 13695970</w:t>
      </w:r>
    </w:p>
    <w:p w:rsidR="00137D14" w:rsidRDefault="00137D14" w:rsidP="00137D14">
      <w:r>
        <w:t xml:space="preserve">    19024 13716864</w:t>
      </w:r>
    </w:p>
    <w:p w:rsidR="00137D14" w:rsidRDefault="00137D14" w:rsidP="00137D14">
      <w:r>
        <w:t xml:space="preserve">    19025 13413721</w:t>
      </w:r>
    </w:p>
    <w:p w:rsidR="00137D14" w:rsidRDefault="00137D14" w:rsidP="00137D14">
      <w:r>
        <w:t xml:space="preserve">    19026 13604679</w:t>
      </w:r>
    </w:p>
    <w:p w:rsidR="00137D14" w:rsidRDefault="00137D14" w:rsidP="00137D14">
      <w:r>
        <w:t xml:space="preserve">    19027 13930054</w:t>
      </w:r>
    </w:p>
    <w:p w:rsidR="00137D14" w:rsidRDefault="00137D14" w:rsidP="00137D14">
      <w:r>
        <w:t xml:space="preserve">    19028 13563470</w:t>
      </w:r>
    </w:p>
    <w:p w:rsidR="00137D14" w:rsidRDefault="00137D14" w:rsidP="00137D14">
      <w:r>
        <w:t xml:space="preserve">    19029 13885681</w:t>
      </w:r>
    </w:p>
    <w:p w:rsidR="00137D14" w:rsidRDefault="00137D14" w:rsidP="00137D14">
      <w:r>
        <w:t xml:space="preserve">    19030 13934037</w:t>
      </w:r>
    </w:p>
    <w:p w:rsidR="00137D14" w:rsidRDefault="00137D14" w:rsidP="00137D14">
      <w:r>
        <w:t xml:space="preserve">    19031 13676186</w:t>
      </w:r>
    </w:p>
    <w:p w:rsidR="00137D14" w:rsidRDefault="00137D14" w:rsidP="00137D14">
      <w:r>
        <w:t xml:space="preserve">    19032 13850698</w:t>
      </w:r>
    </w:p>
    <w:p w:rsidR="00137D14" w:rsidRDefault="00137D14" w:rsidP="00137D14">
      <w:r>
        <w:t xml:space="preserve">    19033 13421798</w:t>
      </w:r>
    </w:p>
    <w:p w:rsidR="00137D14" w:rsidRDefault="00137D14" w:rsidP="00137D14">
      <w:r>
        <w:t xml:space="preserve">    19034 13427640</w:t>
      </w:r>
    </w:p>
    <w:p w:rsidR="00137D14" w:rsidRDefault="00137D14" w:rsidP="00137D14">
      <w:r>
        <w:t xml:space="preserve">    19035 13758666</w:t>
      </w:r>
    </w:p>
    <w:p w:rsidR="00137D14" w:rsidRDefault="00137D14" w:rsidP="00137D14">
      <w:r>
        <w:t xml:space="preserve">    19036 14042642</w:t>
      </w:r>
    </w:p>
    <w:p w:rsidR="00137D14" w:rsidRDefault="00137D14" w:rsidP="00137D14">
      <w:r>
        <w:t xml:space="preserve">    19037 14036403</w:t>
      </w:r>
    </w:p>
    <w:p w:rsidR="00137D14" w:rsidRDefault="00137D14" w:rsidP="00137D14">
      <w:r>
        <w:t xml:space="preserve">    19038 13638381</w:t>
      </w:r>
    </w:p>
    <w:p w:rsidR="00137D14" w:rsidRDefault="00137D14" w:rsidP="00137D14">
      <w:r>
        <w:t xml:space="preserve">    19039 13718951</w:t>
      </w:r>
    </w:p>
    <w:p w:rsidR="00137D14" w:rsidRDefault="00137D14" w:rsidP="00137D14">
      <w:r>
        <w:t xml:space="preserve">    19040 13830479</w:t>
      </w:r>
    </w:p>
    <w:p w:rsidR="00137D14" w:rsidRDefault="00137D14" w:rsidP="00137D14">
      <w:r>
        <w:t xml:space="preserve">    19041 13978430</w:t>
      </w:r>
    </w:p>
    <w:p w:rsidR="00137D14" w:rsidRDefault="00137D14" w:rsidP="00137D14">
      <w:r>
        <w:t xml:space="preserve">    19042 13395476</w:t>
      </w:r>
    </w:p>
    <w:p w:rsidR="00137D14" w:rsidRDefault="00137D14" w:rsidP="00137D14">
      <w:r>
        <w:t xml:space="preserve">    19043 13412154</w:t>
      </w:r>
    </w:p>
    <w:p w:rsidR="00137D14" w:rsidRDefault="00137D14" w:rsidP="00137D14">
      <w:r>
        <w:t xml:space="preserve">    19044 13966733</w:t>
      </w:r>
    </w:p>
    <w:p w:rsidR="00137D14" w:rsidRDefault="00137D14" w:rsidP="00137D14">
      <w:r>
        <w:t xml:space="preserve">    19045 13554470</w:t>
      </w:r>
    </w:p>
    <w:p w:rsidR="00137D14" w:rsidRDefault="00137D14" w:rsidP="00137D14">
      <w:r>
        <w:t xml:space="preserve">    19046 13687825</w:t>
      </w:r>
    </w:p>
    <w:p w:rsidR="00137D14" w:rsidRDefault="00137D14" w:rsidP="00137D14">
      <w:r>
        <w:t xml:space="preserve">    19047 13746249</w:t>
      </w:r>
    </w:p>
    <w:p w:rsidR="00137D14" w:rsidRDefault="00137D14" w:rsidP="00137D14">
      <w:r>
        <w:t xml:space="preserve">    19048 13888312</w:t>
      </w:r>
    </w:p>
    <w:p w:rsidR="00137D14" w:rsidRDefault="00137D14" w:rsidP="00137D14">
      <w:r>
        <w:t xml:space="preserve">    19049 13834755</w:t>
      </w:r>
    </w:p>
    <w:p w:rsidR="00137D14" w:rsidRDefault="00137D14" w:rsidP="00137D14">
      <w:r>
        <w:t xml:space="preserve">    19050 13494694</w:t>
      </w:r>
    </w:p>
    <w:p w:rsidR="00137D14" w:rsidRDefault="00137D14" w:rsidP="00137D14">
      <w:r>
        <w:t xml:space="preserve">    19051 13879919</w:t>
      </w:r>
    </w:p>
    <w:p w:rsidR="00137D14" w:rsidRDefault="00137D14" w:rsidP="00137D14">
      <w:r>
        <w:t xml:space="preserve">    19052 13823929</w:t>
      </w:r>
    </w:p>
    <w:p w:rsidR="00137D14" w:rsidRDefault="00137D14" w:rsidP="00137D14">
      <w:r>
        <w:t xml:space="preserve">    19053 13778008</w:t>
      </w:r>
    </w:p>
    <w:p w:rsidR="00137D14" w:rsidRDefault="00137D14" w:rsidP="00137D14">
      <w:r>
        <w:lastRenderedPageBreak/>
        <w:t xml:space="preserve">    19054 13518865</w:t>
      </w:r>
    </w:p>
    <w:p w:rsidR="00137D14" w:rsidRDefault="00137D14" w:rsidP="00137D14">
      <w:r>
        <w:t xml:space="preserve">    19055 13379064</w:t>
      </w:r>
    </w:p>
    <w:p w:rsidR="00137D14" w:rsidRDefault="00137D14" w:rsidP="00137D14">
      <w:r>
        <w:t xml:space="preserve">    19056 13727853</w:t>
      </w:r>
    </w:p>
    <w:p w:rsidR="00137D14" w:rsidRDefault="00137D14" w:rsidP="00137D14">
      <w:r>
        <w:t xml:space="preserve">    19057 13437904</w:t>
      </w:r>
    </w:p>
    <w:p w:rsidR="00137D14" w:rsidRDefault="00137D14" w:rsidP="00137D14">
      <w:r>
        <w:t xml:space="preserve">    19058 13525342</w:t>
      </w:r>
    </w:p>
    <w:p w:rsidR="00137D14" w:rsidRDefault="00137D14" w:rsidP="00137D14">
      <w:r>
        <w:t xml:space="preserve">    19059 13997305</w:t>
      </w:r>
    </w:p>
    <w:p w:rsidR="00137D14" w:rsidRDefault="00137D14" w:rsidP="00137D14">
      <w:r>
        <w:t xml:space="preserve">    19060 13952270</w:t>
      </w:r>
    </w:p>
    <w:p w:rsidR="00137D14" w:rsidRDefault="00137D14" w:rsidP="00137D14">
      <w:r>
        <w:t xml:space="preserve">    19061 13719720</w:t>
      </w:r>
    </w:p>
    <w:p w:rsidR="00137D14" w:rsidRDefault="00137D14" w:rsidP="00137D14">
      <w:r>
        <w:t xml:space="preserve">    19062 13469851</w:t>
      </w:r>
    </w:p>
    <w:p w:rsidR="00137D14" w:rsidRDefault="00137D14" w:rsidP="00137D14">
      <w:r>
        <w:t xml:space="preserve">    19063 13847378</w:t>
      </w:r>
    </w:p>
    <w:p w:rsidR="00137D14" w:rsidRDefault="00137D14" w:rsidP="00137D14">
      <w:r>
        <w:t xml:space="preserve">    19064 13551925</w:t>
      </w:r>
    </w:p>
    <w:p w:rsidR="00137D14" w:rsidRDefault="00137D14" w:rsidP="00137D14">
      <w:r>
        <w:t xml:space="preserve">    19065 13892902</w:t>
      </w:r>
    </w:p>
    <w:p w:rsidR="00137D14" w:rsidRDefault="00137D14" w:rsidP="00137D14">
      <w:r>
        <w:t xml:space="preserve">    19066 13379209</w:t>
      </w:r>
    </w:p>
    <w:p w:rsidR="00137D14" w:rsidRDefault="00137D14" w:rsidP="00137D14">
      <w:r>
        <w:t xml:space="preserve">    19067 13633117</w:t>
      </w:r>
    </w:p>
    <w:p w:rsidR="00137D14" w:rsidRDefault="00137D14" w:rsidP="00137D14">
      <w:r>
        <w:t xml:space="preserve">    19068 13862354</w:t>
      </w:r>
    </w:p>
    <w:p w:rsidR="00137D14" w:rsidRDefault="00137D14" w:rsidP="00137D14">
      <w:r>
        <w:t xml:space="preserve">    19069 13950582</w:t>
      </w:r>
    </w:p>
    <w:p w:rsidR="00137D14" w:rsidRDefault="00137D14" w:rsidP="00137D14">
      <w:r>
        <w:t xml:space="preserve">    19070 13735575</w:t>
      </w:r>
    </w:p>
    <w:p w:rsidR="00137D14" w:rsidRDefault="00137D14" w:rsidP="00137D14">
      <w:r>
        <w:t xml:space="preserve">    19071 13997262</w:t>
      </w:r>
    </w:p>
    <w:p w:rsidR="00137D14" w:rsidRDefault="00137D14" w:rsidP="00137D14">
      <w:r>
        <w:t xml:space="preserve">    19072 13750783</w:t>
      </w:r>
    </w:p>
    <w:p w:rsidR="00137D14" w:rsidRDefault="00137D14" w:rsidP="00137D14">
      <w:r>
        <w:t xml:space="preserve">    19073 13546267</w:t>
      </w:r>
    </w:p>
    <w:p w:rsidR="00137D14" w:rsidRDefault="00137D14" w:rsidP="00137D14">
      <w:r>
        <w:t xml:space="preserve">    19074 13679851</w:t>
      </w:r>
    </w:p>
    <w:p w:rsidR="00137D14" w:rsidRDefault="00137D14" w:rsidP="00137D14">
      <w:r>
        <w:t xml:space="preserve">    19075 13908846</w:t>
      </w:r>
    </w:p>
    <w:p w:rsidR="00137D14" w:rsidRDefault="00137D14" w:rsidP="00137D14">
      <w:r>
        <w:t xml:space="preserve">    19076 13572252</w:t>
      </w:r>
    </w:p>
    <w:p w:rsidR="00137D14" w:rsidRDefault="00137D14" w:rsidP="00137D14">
      <w:r>
        <w:t xml:space="preserve">    19077 13791018</w:t>
      </w:r>
    </w:p>
    <w:p w:rsidR="00137D14" w:rsidRDefault="00137D14" w:rsidP="00137D14">
      <w:r>
        <w:t xml:space="preserve">    19078 13886635</w:t>
      </w:r>
    </w:p>
    <w:p w:rsidR="00137D14" w:rsidRDefault="00137D14" w:rsidP="00137D14">
      <w:r>
        <w:t xml:space="preserve">    19079 13984855</w:t>
      </w:r>
    </w:p>
    <w:p w:rsidR="00137D14" w:rsidRDefault="00137D14" w:rsidP="00137D14">
      <w:r>
        <w:t xml:space="preserve">    19080 13999405</w:t>
      </w:r>
    </w:p>
    <w:p w:rsidR="00137D14" w:rsidRDefault="00137D14" w:rsidP="00137D14">
      <w:r>
        <w:t xml:space="preserve">    19081 13562773</w:t>
      </w:r>
    </w:p>
    <w:p w:rsidR="00137D14" w:rsidRDefault="00137D14" w:rsidP="00137D14">
      <w:r>
        <w:t xml:space="preserve">    19082 13997636</w:t>
      </w:r>
    </w:p>
    <w:p w:rsidR="00137D14" w:rsidRDefault="00137D14" w:rsidP="00137D14">
      <w:r>
        <w:t xml:space="preserve">    19083 14037775</w:t>
      </w:r>
    </w:p>
    <w:p w:rsidR="00137D14" w:rsidRDefault="00137D14" w:rsidP="00137D14">
      <w:r>
        <w:t xml:space="preserve">    19084 14042189</w:t>
      </w:r>
    </w:p>
    <w:p w:rsidR="00137D14" w:rsidRDefault="00137D14" w:rsidP="00137D14">
      <w:r>
        <w:t xml:space="preserve">    19085 13411801</w:t>
      </w:r>
    </w:p>
    <w:p w:rsidR="00137D14" w:rsidRDefault="00137D14" w:rsidP="00137D14">
      <w:r>
        <w:t xml:space="preserve">    19086 13791839</w:t>
      </w:r>
    </w:p>
    <w:p w:rsidR="00137D14" w:rsidRDefault="00137D14" w:rsidP="00137D14">
      <w:r>
        <w:t xml:space="preserve">    19087 13771670</w:t>
      </w:r>
    </w:p>
    <w:p w:rsidR="00137D14" w:rsidRDefault="00137D14" w:rsidP="00137D14">
      <w:r>
        <w:t xml:space="preserve">    19088 14038640</w:t>
      </w:r>
    </w:p>
    <w:p w:rsidR="00137D14" w:rsidRDefault="00137D14" w:rsidP="00137D14">
      <w:r>
        <w:t xml:space="preserve">    19089 13719786</w:t>
      </w:r>
    </w:p>
    <w:p w:rsidR="00137D14" w:rsidRDefault="00137D14" w:rsidP="00137D14">
      <w:r>
        <w:t xml:space="preserve">    19090 13894422</w:t>
      </w:r>
    </w:p>
    <w:p w:rsidR="00137D14" w:rsidRDefault="00137D14" w:rsidP="00137D14">
      <w:r>
        <w:t xml:space="preserve">    19091 14024911</w:t>
      </w:r>
    </w:p>
    <w:p w:rsidR="00137D14" w:rsidRDefault="00137D14" w:rsidP="00137D14">
      <w:r>
        <w:t xml:space="preserve">    19092 13802970</w:t>
      </w:r>
    </w:p>
    <w:p w:rsidR="00137D14" w:rsidRDefault="00137D14" w:rsidP="00137D14">
      <w:r>
        <w:t xml:space="preserve">    19093 13629379</w:t>
      </w:r>
    </w:p>
    <w:p w:rsidR="00137D14" w:rsidRDefault="00137D14" w:rsidP="00137D14">
      <w:r>
        <w:t xml:space="preserve">    19094 13463515</w:t>
      </w:r>
    </w:p>
    <w:p w:rsidR="00137D14" w:rsidRDefault="00137D14" w:rsidP="00137D14">
      <w:r>
        <w:t xml:space="preserve">    19095 13430378</w:t>
      </w:r>
    </w:p>
    <w:p w:rsidR="00137D14" w:rsidRDefault="00137D14" w:rsidP="00137D14">
      <w:r>
        <w:t xml:space="preserve">    19096 13563444</w:t>
      </w:r>
    </w:p>
    <w:p w:rsidR="00137D14" w:rsidRDefault="00137D14" w:rsidP="00137D14">
      <w:r>
        <w:t xml:space="preserve">    19097 13494733</w:t>
      </w:r>
    </w:p>
    <w:p w:rsidR="00137D14" w:rsidRDefault="00137D14" w:rsidP="00137D14">
      <w:r>
        <w:t xml:space="preserve">    19098 13411585</w:t>
      </w:r>
    </w:p>
    <w:p w:rsidR="00137D14" w:rsidRDefault="00137D14" w:rsidP="00137D14">
      <w:r>
        <w:t xml:space="preserve">    19099 13384591</w:t>
      </w:r>
    </w:p>
    <w:p w:rsidR="00137D14" w:rsidRDefault="00137D14" w:rsidP="00137D14">
      <w:r>
        <w:t xml:space="preserve">    19100 13382275</w:t>
      </w:r>
    </w:p>
    <w:p w:rsidR="00137D14" w:rsidRDefault="00137D14" w:rsidP="00137D14">
      <w:r>
        <w:t xml:space="preserve">    19101 13454216</w:t>
      </w:r>
    </w:p>
    <w:p w:rsidR="00137D14" w:rsidRDefault="00137D14" w:rsidP="00137D14">
      <w:r>
        <w:t xml:space="preserve">    19102 13762237</w:t>
      </w:r>
    </w:p>
    <w:p w:rsidR="00137D14" w:rsidRDefault="00137D14" w:rsidP="00137D14">
      <w:r>
        <w:t xml:space="preserve">    19103 13511695</w:t>
      </w:r>
    </w:p>
    <w:p w:rsidR="00137D14" w:rsidRDefault="00137D14" w:rsidP="00137D14">
      <w:r>
        <w:t xml:space="preserve">    19104 13614807</w:t>
      </w:r>
    </w:p>
    <w:p w:rsidR="00137D14" w:rsidRDefault="00137D14" w:rsidP="00137D14">
      <w:r>
        <w:t xml:space="preserve">    19105 13956661</w:t>
      </w:r>
    </w:p>
    <w:p w:rsidR="00137D14" w:rsidRDefault="00137D14" w:rsidP="00137D14">
      <w:r>
        <w:t xml:space="preserve">    19106 13619913</w:t>
      </w:r>
    </w:p>
    <w:p w:rsidR="00137D14" w:rsidRDefault="00137D14" w:rsidP="00137D14">
      <w:r>
        <w:t xml:space="preserve">    19107 13408490</w:t>
      </w:r>
    </w:p>
    <w:p w:rsidR="00137D14" w:rsidRDefault="00137D14" w:rsidP="00137D14">
      <w:r>
        <w:t xml:space="preserve">    19108 13702993</w:t>
      </w:r>
    </w:p>
    <w:p w:rsidR="00137D14" w:rsidRDefault="00137D14" w:rsidP="00137D14">
      <w:r>
        <w:t xml:space="preserve">    19109 14025274</w:t>
      </w:r>
    </w:p>
    <w:p w:rsidR="00137D14" w:rsidRDefault="00137D14" w:rsidP="00137D14">
      <w:r>
        <w:t xml:space="preserve">    19110 13591061</w:t>
      </w:r>
    </w:p>
    <w:p w:rsidR="00137D14" w:rsidRDefault="00137D14" w:rsidP="00137D14">
      <w:r>
        <w:t xml:space="preserve">    19111 13505174</w:t>
      </w:r>
    </w:p>
    <w:p w:rsidR="00137D14" w:rsidRDefault="00137D14" w:rsidP="00137D14">
      <w:r>
        <w:t xml:space="preserve">    19112 13467507</w:t>
      </w:r>
    </w:p>
    <w:p w:rsidR="00137D14" w:rsidRDefault="00137D14" w:rsidP="00137D14">
      <w:r>
        <w:t xml:space="preserve">    19113 13701641</w:t>
      </w:r>
    </w:p>
    <w:p w:rsidR="00137D14" w:rsidRDefault="00137D14" w:rsidP="00137D14">
      <w:r>
        <w:t xml:space="preserve">    19114 13685286</w:t>
      </w:r>
    </w:p>
    <w:p w:rsidR="00137D14" w:rsidRDefault="00137D14" w:rsidP="00137D14">
      <w:r>
        <w:t xml:space="preserve">    19115 13550141</w:t>
      </w:r>
    </w:p>
    <w:p w:rsidR="00137D14" w:rsidRDefault="00137D14" w:rsidP="00137D14">
      <w:r>
        <w:t xml:space="preserve">    19116 13551379</w:t>
      </w:r>
    </w:p>
    <w:p w:rsidR="00137D14" w:rsidRDefault="00137D14" w:rsidP="00137D14">
      <w:r>
        <w:t xml:space="preserve">    19117 13441165</w:t>
      </w:r>
    </w:p>
    <w:p w:rsidR="00137D14" w:rsidRDefault="00137D14" w:rsidP="00137D14">
      <w:r>
        <w:t xml:space="preserve">    19118 13663349</w:t>
      </w:r>
    </w:p>
    <w:p w:rsidR="00137D14" w:rsidRDefault="00137D14" w:rsidP="00137D14">
      <w:r>
        <w:t xml:space="preserve">    19119 13873071</w:t>
      </w:r>
    </w:p>
    <w:p w:rsidR="00137D14" w:rsidRDefault="00137D14" w:rsidP="00137D14">
      <w:r>
        <w:t xml:space="preserve">    19120 13647952</w:t>
      </w:r>
    </w:p>
    <w:p w:rsidR="00137D14" w:rsidRDefault="00137D14" w:rsidP="00137D14">
      <w:r>
        <w:t xml:space="preserve">    19121 13674048</w:t>
      </w:r>
    </w:p>
    <w:p w:rsidR="00137D14" w:rsidRDefault="00137D14" w:rsidP="00137D14">
      <w:r>
        <w:t xml:space="preserve">    19122 13485559</w:t>
      </w:r>
    </w:p>
    <w:p w:rsidR="00137D14" w:rsidRDefault="00137D14" w:rsidP="00137D14">
      <w:r>
        <w:t xml:space="preserve">    19123 13937846</w:t>
      </w:r>
    </w:p>
    <w:p w:rsidR="00137D14" w:rsidRDefault="00137D14" w:rsidP="00137D14">
      <w:r>
        <w:t xml:space="preserve">    19124 13387298</w:t>
      </w:r>
    </w:p>
    <w:p w:rsidR="00137D14" w:rsidRDefault="00137D14" w:rsidP="00137D14">
      <w:r>
        <w:t xml:space="preserve">    19125 13941187</w:t>
      </w:r>
    </w:p>
    <w:p w:rsidR="00137D14" w:rsidRDefault="00137D14" w:rsidP="00137D14">
      <w:r>
        <w:t xml:space="preserve">    19126 13371752</w:t>
      </w:r>
    </w:p>
    <w:p w:rsidR="00137D14" w:rsidRDefault="00137D14" w:rsidP="00137D14">
      <w:r>
        <w:t xml:space="preserve">    19127 13482029</w:t>
      </w:r>
    </w:p>
    <w:p w:rsidR="00137D14" w:rsidRDefault="00137D14" w:rsidP="00137D14">
      <w:r>
        <w:t xml:space="preserve">    19128 14028773</w:t>
      </w:r>
    </w:p>
    <w:p w:rsidR="00137D14" w:rsidRDefault="00137D14" w:rsidP="00137D14">
      <w:r>
        <w:t xml:space="preserve">    19129 13889456</w:t>
      </w:r>
    </w:p>
    <w:p w:rsidR="00137D14" w:rsidRDefault="00137D14" w:rsidP="00137D14">
      <w:r>
        <w:t xml:space="preserve">    19130 13457535</w:t>
      </w:r>
    </w:p>
    <w:p w:rsidR="00137D14" w:rsidRDefault="00137D14" w:rsidP="00137D14">
      <w:r>
        <w:t xml:space="preserve">    19131 13947405</w:t>
      </w:r>
    </w:p>
    <w:p w:rsidR="00137D14" w:rsidRDefault="00137D14" w:rsidP="00137D14">
      <w:r>
        <w:t xml:space="preserve">    19132 13438773</w:t>
      </w:r>
    </w:p>
    <w:p w:rsidR="00137D14" w:rsidRDefault="00137D14" w:rsidP="00137D14">
      <w:r>
        <w:t xml:space="preserve">    19133 13685883</w:t>
      </w:r>
    </w:p>
    <w:p w:rsidR="00137D14" w:rsidRDefault="00137D14" w:rsidP="00137D14">
      <w:r>
        <w:t xml:space="preserve">    19134 13653822</w:t>
      </w:r>
    </w:p>
    <w:p w:rsidR="00137D14" w:rsidRDefault="00137D14" w:rsidP="00137D14">
      <w:r>
        <w:t xml:space="preserve">    19135 13421592</w:t>
      </w:r>
    </w:p>
    <w:p w:rsidR="00137D14" w:rsidRDefault="00137D14" w:rsidP="00137D14">
      <w:r>
        <w:t xml:space="preserve">    19136 13729833</w:t>
      </w:r>
    </w:p>
    <w:p w:rsidR="00137D14" w:rsidRDefault="00137D14" w:rsidP="00137D14">
      <w:r>
        <w:t xml:space="preserve">    19137 13805538</w:t>
      </w:r>
    </w:p>
    <w:p w:rsidR="00137D14" w:rsidRDefault="00137D14" w:rsidP="00137D14">
      <w:r>
        <w:t xml:space="preserve">    19138 13537246</w:t>
      </w:r>
    </w:p>
    <w:p w:rsidR="00137D14" w:rsidRDefault="00137D14" w:rsidP="00137D14">
      <w:r>
        <w:t xml:space="preserve">    19139 13367004</w:t>
      </w:r>
    </w:p>
    <w:p w:rsidR="00137D14" w:rsidRDefault="00137D14" w:rsidP="00137D14">
      <w:r>
        <w:t xml:space="preserve">    19140 13710448</w:t>
      </w:r>
    </w:p>
    <w:p w:rsidR="00137D14" w:rsidRDefault="00137D14" w:rsidP="00137D14">
      <w:r>
        <w:lastRenderedPageBreak/>
        <w:t xml:space="preserve">    19141 13594895</w:t>
      </w:r>
    </w:p>
    <w:p w:rsidR="00137D14" w:rsidRDefault="00137D14" w:rsidP="00137D14">
      <w:r>
        <w:t xml:space="preserve">    19142 13675549</w:t>
      </w:r>
    </w:p>
    <w:p w:rsidR="00137D14" w:rsidRDefault="00137D14" w:rsidP="00137D14">
      <w:r>
        <w:t xml:space="preserve">    19143 13686168</w:t>
      </w:r>
    </w:p>
    <w:p w:rsidR="00137D14" w:rsidRDefault="00137D14" w:rsidP="00137D14">
      <w:r>
        <w:t xml:space="preserve">    19144 13659806</w:t>
      </w:r>
    </w:p>
    <w:p w:rsidR="00137D14" w:rsidRDefault="00137D14" w:rsidP="00137D14">
      <w:r>
        <w:t xml:space="preserve">    19145 13606974</w:t>
      </w:r>
    </w:p>
    <w:p w:rsidR="00137D14" w:rsidRDefault="00137D14" w:rsidP="00137D14">
      <w:r>
        <w:t xml:space="preserve">    19146 13919827</w:t>
      </w:r>
    </w:p>
    <w:p w:rsidR="00137D14" w:rsidRDefault="00137D14" w:rsidP="00137D14">
      <w:r>
        <w:t xml:space="preserve">    19147 13801096</w:t>
      </w:r>
    </w:p>
    <w:p w:rsidR="00137D14" w:rsidRDefault="00137D14" w:rsidP="00137D14">
      <w:r>
        <w:t xml:space="preserve">    19148 13877227</w:t>
      </w:r>
    </w:p>
    <w:p w:rsidR="00137D14" w:rsidRDefault="00137D14" w:rsidP="00137D14">
      <w:r>
        <w:t xml:space="preserve">    19149 13589166</w:t>
      </w:r>
    </w:p>
    <w:p w:rsidR="00137D14" w:rsidRDefault="00137D14" w:rsidP="00137D14">
      <w:r>
        <w:t xml:space="preserve">    19150 13570005</w:t>
      </w:r>
    </w:p>
    <w:p w:rsidR="00137D14" w:rsidRDefault="00137D14" w:rsidP="00137D14">
      <w:r>
        <w:t xml:space="preserve">    19151 13423515</w:t>
      </w:r>
    </w:p>
    <w:p w:rsidR="00137D14" w:rsidRDefault="00137D14" w:rsidP="00137D14">
      <w:r>
        <w:t xml:space="preserve">    19152 13963159</w:t>
      </w:r>
    </w:p>
    <w:p w:rsidR="00137D14" w:rsidRDefault="00137D14" w:rsidP="00137D14">
      <w:r>
        <w:t xml:space="preserve">    19153 13768083</w:t>
      </w:r>
    </w:p>
    <w:p w:rsidR="00137D14" w:rsidRDefault="00137D14" w:rsidP="00137D14">
      <w:r>
        <w:t xml:space="preserve">    19154 13832009</w:t>
      </w:r>
    </w:p>
    <w:p w:rsidR="00137D14" w:rsidRDefault="00137D14" w:rsidP="00137D14">
      <w:r>
        <w:t xml:space="preserve">    19155 14010318</w:t>
      </w:r>
    </w:p>
    <w:p w:rsidR="00137D14" w:rsidRDefault="00137D14" w:rsidP="00137D14">
      <w:r>
        <w:t xml:space="preserve">    19156 13445205</w:t>
      </w:r>
    </w:p>
    <w:p w:rsidR="00137D14" w:rsidRDefault="00137D14" w:rsidP="00137D14">
      <w:r>
        <w:t xml:space="preserve">    19157 13721021</w:t>
      </w:r>
    </w:p>
    <w:p w:rsidR="00137D14" w:rsidRDefault="00137D14" w:rsidP="00137D14">
      <w:r>
        <w:t xml:space="preserve">    19158 13990294</w:t>
      </w:r>
    </w:p>
    <w:p w:rsidR="00137D14" w:rsidRDefault="00137D14" w:rsidP="00137D14">
      <w:r>
        <w:t xml:space="preserve">    19159 13498590</w:t>
      </w:r>
    </w:p>
    <w:p w:rsidR="00137D14" w:rsidRDefault="00137D14" w:rsidP="00137D14">
      <w:r>
        <w:t xml:space="preserve">    19160 13810601</w:t>
      </w:r>
    </w:p>
    <w:p w:rsidR="00137D14" w:rsidRDefault="00137D14" w:rsidP="00137D14">
      <w:r>
        <w:t xml:space="preserve">    19161 13383868</w:t>
      </w:r>
    </w:p>
    <w:p w:rsidR="00137D14" w:rsidRDefault="00137D14" w:rsidP="00137D14">
      <w:r>
        <w:t xml:space="preserve">    19162 13359715</w:t>
      </w:r>
    </w:p>
    <w:p w:rsidR="00137D14" w:rsidRDefault="00137D14" w:rsidP="00137D14">
      <w:r>
        <w:t xml:space="preserve">    19163 13758404</w:t>
      </w:r>
    </w:p>
    <w:p w:rsidR="00137D14" w:rsidRDefault="00137D14" w:rsidP="00137D14">
      <w:r>
        <w:t xml:space="preserve">    19164 13500987</w:t>
      </w:r>
    </w:p>
    <w:p w:rsidR="00137D14" w:rsidRDefault="00137D14" w:rsidP="00137D14">
      <w:r>
        <w:t xml:space="preserve">    19165 13769530</w:t>
      </w:r>
    </w:p>
    <w:p w:rsidR="00137D14" w:rsidRDefault="00137D14" w:rsidP="00137D14">
      <w:r>
        <w:t xml:space="preserve">    19166 13993163</w:t>
      </w:r>
    </w:p>
    <w:p w:rsidR="00137D14" w:rsidRDefault="00137D14" w:rsidP="00137D14">
      <w:r>
        <w:t xml:space="preserve">    19167 13805388</w:t>
      </w:r>
    </w:p>
    <w:p w:rsidR="00137D14" w:rsidRDefault="00137D14" w:rsidP="00137D14">
      <w:r>
        <w:t xml:space="preserve">    19168 13555516</w:t>
      </w:r>
    </w:p>
    <w:p w:rsidR="00137D14" w:rsidRDefault="00137D14" w:rsidP="00137D14">
      <w:r>
        <w:t xml:space="preserve">    19169 13614645</w:t>
      </w:r>
    </w:p>
    <w:p w:rsidR="00137D14" w:rsidRDefault="00137D14" w:rsidP="00137D14">
      <w:r>
        <w:t xml:space="preserve">    19170 13580400</w:t>
      </w:r>
    </w:p>
    <w:p w:rsidR="00137D14" w:rsidRDefault="00137D14" w:rsidP="00137D14">
      <w:r>
        <w:t xml:space="preserve">    19171 14026424</w:t>
      </w:r>
    </w:p>
    <w:p w:rsidR="00137D14" w:rsidRDefault="00137D14" w:rsidP="00137D14">
      <w:r>
        <w:t xml:space="preserve">    19172 13445272</w:t>
      </w:r>
    </w:p>
    <w:p w:rsidR="00137D14" w:rsidRDefault="00137D14" w:rsidP="00137D14">
      <w:r>
        <w:t xml:space="preserve">    19173 13792038</w:t>
      </w:r>
    </w:p>
    <w:p w:rsidR="00137D14" w:rsidRDefault="00137D14" w:rsidP="00137D14">
      <w:r>
        <w:t xml:space="preserve">    19174 13605272</w:t>
      </w:r>
    </w:p>
    <w:p w:rsidR="00137D14" w:rsidRDefault="00137D14" w:rsidP="00137D14">
      <w:r>
        <w:t xml:space="preserve">    19175 13544696</w:t>
      </w:r>
    </w:p>
    <w:p w:rsidR="00137D14" w:rsidRDefault="00137D14" w:rsidP="00137D14">
      <w:r>
        <w:t xml:space="preserve">    19176 13382082</w:t>
      </w:r>
    </w:p>
    <w:p w:rsidR="00137D14" w:rsidRDefault="00137D14" w:rsidP="00137D14">
      <w:r>
        <w:t xml:space="preserve">    19177 13387004</w:t>
      </w:r>
    </w:p>
    <w:p w:rsidR="00137D14" w:rsidRDefault="00137D14" w:rsidP="00137D14">
      <w:r>
        <w:t xml:space="preserve">    19178 13573173</w:t>
      </w:r>
    </w:p>
    <w:p w:rsidR="00137D14" w:rsidRDefault="00137D14" w:rsidP="00137D14">
      <w:r>
        <w:t xml:space="preserve">    19179 13441078</w:t>
      </w:r>
    </w:p>
    <w:p w:rsidR="00137D14" w:rsidRDefault="00137D14" w:rsidP="00137D14">
      <w:r>
        <w:t xml:space="preserve">    19180 13589623</w:t>
      </w:r>
    </w:p>
    <w:p w:rsidR="00137D14" w:rsidRDefault="00137D14" w:rsidP="00137D14">
      <w:r>
        <w:t xml:space="preserve">    19181 13645703</w:t>
      </w:r>
    </w:p>
    <w:p w:rsidR="00137D14" w:rsidRDefault="00137D14" w:rsidP="00137D14">
      <w:r>
        <w:t xml:space="preserve">    19182 14020647</w:t>
      </w:r>
    </w:p>
    <w:p w:rsidR="00137D14" w:rsidRDefault="00137D14" w:rsidP="00137D14">
      <w:r>
        <w:t xml:space="preserve">    19183 13934617</w:t>
      </w:r>
    </w:p>
    <w:p w:rsidR="00137D14" w:rsidRDefault="00137D14" w:rsidP="00137D14">
      <w:r>
        <w:t xml:space="preserve">    19184 13808479</w:t>
      </w:r>
    </w:p>
    <w:p w:rsidR="00137D14" w:rsidRDefault="00137D14" w:rsidP="00137D14">
      <w:r>
        <w:t xml:space="preserve">    19185 13735239</w:t>
      </w:r>
    </w:p>
    <w:p w:rsidR="00137D14" w:rsidRDefault="00137D14" w:rsidP="00137D14">
      <w:r>
        <w:t xml:space="preserve">    19186 13989580</w:t>
      </w:r>
    </w:p>
    <w:p w:rsidR="00137D14" w:rsidRDefault="00137D14" w:rsidP="00137D14">
      <w:r>
        <w:t xml:space="preserve">    19187 13657273</w:t>
      </w:r>
    </w:p>
    <w:p w:rsidR="00137D14" w:rsidRDefault="00137D14" w:rsidP="00137D14">
      <w:r>
        <w:t xml:space="preserve">    19188 13897050</w:t>
      </w:r>
    </w:p>
    <w:p w:rsidR="00137D14" w:rsidRDefault="00137D14" w:rsidP="00137D14">
      <w:r>
        <w:t xml:space="preserve">    19189 13946342</w:t>
      </w:r>
    </w:p>
    <w:p w:rsidR="00137D14" w:rsidRDefault="00137D14" w:rsidP="00137D14">
      <w:r>
        <w:t xml:space="preserve">    19190 13911699</w:t>
      </w:r>
    </w:p>
    <w:p w:rsidR="00137D14" w:rsidRDefault="00137D14" w:rsidP="00137D14">
      <w:r>
        <w:t xml:space="preserve">    19191 13426143</w:t>
      </w:r>
    </w:p>
    <w:p w:rsidR="00137D14" w:rsidRDefault="00137D14" w:rsidP="00137D14">
      <w:r>
        <w:t xml:space="preserve">    19192 13354440</w:t>
      </w:r>
    </w:p>
    <w:p w:rsidR="00137D14" w:rsidRDefault="00137D14" w:rsidP="00137D14">
      <w:r>
        <w:t xml:space="preserve">    19193 13840318</w:t>
      </w:r>
    </w:p>
    <w:p w:rsidR="00137D14" w:rsidRDefault="00137D14" w:rsidP="00137D14">
      <w:r>
        <w:t xml:space="preserve">    19194 13461121</w:t>
      </w:r>
    </w:p>
    <w:p w:rsidR="00137D14" w:rsidRDefault="00137D14" w:rsidP="00137D14">
      <w:r>
        <w:t xml:space="preserve">    19195 13529590</w:t>
      </w:r>
    </w:p>
    <w:p w:rsidR="00137D14" w:rsidRDefault="00137D14" w:rsidP="00137D14">
      <w:r>
        <w:t xml:space="preserve">    19196 13635877</w:t>
      </w:r>
    </w:p>
    <w:p w:rsidR="00137D14" w:rsidRDefault="00137D14" w:rsidP="00137D14">
      <w:r>
        <w:t xml:space="preserve">    19197 13815201</w:t>
      </w:r>
    </w:p>
    <w:p w:rsidR="00137D14" w:rsidRDefault="00137D14" w:rsidP="00137D14">
      <w:r>
        <w:t xml:space="preserve">    19198 13901964</w:t>
      </w:r>
    </w:p>
    <w:p w:rsidR="00137D14" w:rsidRDefault="00137D14" w:rsidP="00137D14">
      <w:r>
        <w:t xml:space="preserve">    19199 13351004</w:t>
      </w:r>
    </w:p>
    <w:p w:rsidR="00137D14" w:rsidRDefault="00137D14" w:rsidP="00137D14">
      <w:r>
        <w:t xml:space="preserve">    19200 13854940</w:t>
      </w:r>
    </w:p>
    <w:p w:rsidR="00137D14" w:rsidRDefault="00137D14" w:rsidP="00137D14">
      <w:r>
        <w:t xml:space="preserve">    19201 13363506</w:t>
      </w:r>
    </w:p>
    <w:p w:rsidR="00137D14" w:rsidRDefault="00137D14" w:rsidP="00137D14">
      <w:r>
        <w:t xml:space="preserve">    19202 13862999</w:t>
      </w:r>
    </w:p>
    <w:p w:rsidR="00137D14" w:rsidRDefault="00137D14" w:rsidP="00137D14">
      <w:r>
        <w:t xml:space="preserve">    19203 13597216</w:t>
      </w:r>
    </w:p>
    <w:p w:rsidR="00137D14" w:rsidRDefault="00137D14" w:rsidP="00137D14">
      <w:r>
        <w:t xml:space="preserve">    19204 13355223</w:t>
      </w:r>
    </w:p>
    <w:p w:rsidR="00137D14" w:rsidRDefault="00137D14" w:rsidP="00137D14">
      <w:r>
        <w:t xml:space="preserve">    19205 13975082</w:t>
      </w:r>
    </w:p>
    <w:p w:rsidR="00137D14" w:rsidRDefault="00137D14" w:rsidP="00137D14">
      <w:r>
        <w:t xml:space="preserve">    19206 13940947</w:t>
      </w:r>
    </w:p>
    <w:p w:rsidR="00137D14" w:rsidRDefault="00137D14" w:rsidP="00137D14">
      <w:r>
        <w:t xml:space="preserve">    19207 13543404</w:t>
      </w:r>
    </w:p>
    <w:p w:rsidR="00137D14" w:rsidRDefault="00137D14" w:rsidP="00137D14">
      <w:r>
        <w:t xml:space="preserve">    19208 13698208</w:t>
      </w:r>
    </w:p>
    <w:p w:rsidR="00137D14" w:rsidRDefault="00137D14" w:rsidP="00137D14">
      <w:r>
        <w:t xml:space="preserve">    19209 13561917</w:t>
      </w:r>
    </w:p>
    <w:p w:rsidR="00137D14" w:rsidRDefault="00137D14" w:rsidP="00137D14">
      <w:r>
        <w:t xml:space="preserve">    19210 13536971</w:t>
      </w:r>
    </w:p>
    <w:p w:rsidR="00137D14" w:rsidRDefault="00137D14" w:rsidP="00137D14">
      <w:r>
        <w:t xml:space="preserve">    19211 13355102</w:t>
      </w:r>
    </w:p>
    <w:p w:rsidR="00137D14" w:rsidRDefault="00137D14" w:rsidP="00137D14">
      <w:r>
        <w:t xml:space="preserve">    19212 13878709</w:t>
      </w:r>
    </w:p>
    <w:p w:rsidR="00137D14" w:rsidRDefault="00137D14" w:rsidP="00137D14">
      <w:r>
        <w:t xml:space="preserve">    19213 14020327</w:t>
      </w:r>
    </w:p>
    <w:p w:rsidR="00137D14" w:rsidRDefault="00137D14" w:rsidP="00137D14">
      <w:r>
        <w:t xml:space="preserve">    19214 13794856</w:t>
      </w:r>
    </w:p>
    <w:p w:rsidR="00137D14" w:rsidRDefault="00137D14" w:rsidP="00137D14">
      <w:r>
        <w:t xml:space="preserve">    19215 13854744</w:t>
      </w:r>
    </w:p>
    <w:p w:rsidR="00137D14" w:rsidRDefault="00137D14" w:rsidP="00137D14">
      <w:r>
        <w:t xml:space="preserve">    19216 13914747</w:t>
      </w:r>
    </w:p>
    <w:p w:rsidR="00137D14" w:rsidRDefault="00137D14" w:rsidP="00137D14">
      <w:r>
        <w:t xml:space="preserve">    19217 13989628</w:t>
      </w:r>
    </w:p>
    <w:p w:rsidR="00137D14" w:rsidRDefault="00137D14" w:rsidP="00137D14">
      <w:r>
        <w:t xml:space="preserve">    19218 13621397</w:t>
      </w:r>
    </w:p>
    <w:p w:rsidR="00137D14" w:rsidRDefault="00137D14" w:rsidP="00137D14">
      <w:r>
        <w:t xml:space="preserve">    19219 14007345</w:t>
      </w:r>
    </w:p>
    <w:p w:rsidR="00137D14" w:rsidRDefault="00137D14" w:rsidP="00137D14">
      <w:r>
        <w:t xml:space="preserve">    19220 13928835</w:t>
      </w:r>
    </w:p>
    <w:p w:rsidR="00137D14" w:rsidRDefault="00137D14" w:rsidP="00137D14">
      <w:r>
        <w:t xml:space="preserve">    19221 13914161</w:t>
      </w:r>
    </w:p>
    <w:p w:rsidR="00137D14" w:rsidRDefault="00137D14" w:rsidP="00137D14">
      <w:r>
        <w:t xml:space="preserve">    19222 13522795</w:t>
      </w:r>
    </w:p>
    <w:p w:rsidR="00137D14" w:rsidRDefault="00137D14" w:rsidP="00137D14">
      <w:r>
        <w:t xml:space="preserve">    19223 13788883</w:t>
      </w:r>
    </w:p>
    <w:p w:rsidR="00137D14" w:rsidRDefault="00137D14" w:rsidP="00137D14">
      <w:r>
        <w:t xml:space="preserve">    19224 13849394</w:t>
      </w:r>
    </w:p>
    <w:p w:rsidR="00137D14" w:rsidRDefault="00137D14" w:rsidP="00137D14">
      <w:r>
        <w:t xml:space="preserve">    19225 13785400</w:t>
      </w:r>
    </w:p>
    <w:p w:rsidR="00137D14" w:rsidRDefault="00137D14" w:rsidP="00137D14">
      <w:r>
        <w:t xml:space="preserve">    19226 14019167</w:t>
      </w:r>
    </w:p>
    <w:p w:rsidR="00137D14" w:rsidRDefault="00137D14" w:rsidP="00137D14">
      <w:r>
        <w:t xml:space="preserve">    19227 13670175</w:t>
      </w:r>
    </w:p>
    <w:p w:rsidR="00137D14" w:rsidRDefault="00137D14" w:rsidP="00137D14">
      <w:r>
        <w:lastRenderedPageBreak/>
        <w:t xml:space="preserve">    19228 13842906</w:t>
      </w:r>
    </w:p>
    <w:p w:rsidR="00137D14" w:rsidRDefault="00137D14" w:rsidP="00137D14">
      <w:r>
        <w:t xml:space="preserve">    19229 13804886</w:t>
      </w:r>
    </w:p>
    <w:p w:rsidR="00137D14" w:rsidRDefault="00137D14" w:rsidP="00137D14">
      <w:r>
        <w:t xml:space="preserve">    19230 14017155</w:t>
      </w:r>
    </w:p>
    <w:p w:rsidR="00137D14" w:rsidRDefault="00137D14" w:rsidP="00137D14">
      <w:r>
        <w:t xml:space="preserve">    19231 13381420</w:t>
      </w:r>
    </w:p>
    <w:p w:rsidR="00137D14" w:rsidRDefault="00137D14" w:rsidP="00137D14">
      <w:r>
        <w:t xml:space="preserve">    19232 13872657</w:t>
      </w:r>
    </w:p>
    <w:p w:rsidR="00137D14" w:rsidRDefault="00137D14" w:rsidP="00137D14">
      <w:r>
        <w:t xml:space="preserve">    19233 13488204</w:t>
      </w:r>
    </w:p>
    <w:p w:rsidR="00137D14" w:rsidRDefault="00137D14" w:rsidP="00137D14">
      <w:r>
        <w:t xml:space="preserve">    19234 13497885</w:t>
      </w:r>
    </w:p>
    <w:p w:rsidR="00137D14" w:rsidRDefault="00137D14" w:rsidP="00137D14">
      <w:r>
        <w:t xml:space="preserve">    19235 13625367</w:t>
      </w:r>
    </w:p>
    <w:p w:rsidR="00137D14" w:rsidRDefault="00137D14" w:rsidP="00137D14">
      <w:r>
        <w:t xml:space="preserve">    19236 14001281</w:t>
      </w:r>
    </w:p>
    <w:p w:rsidR="00137D14" w:rsidRDefault="00137D14" w:rsidP="00137D14">
      <w:r>
        <w:t xml:space="preserve">    19237 13513756</w:t>
      </w:r>
    </w:p>
    <w:p w:rsidR="00137D14" w:rsidRDefault="00137D14" w:rsidP="00137D14">
      <w:r>
        <w:t xml:space="preserve">    19238 13938182</w:t>
      </w:r>
    </w:p>
    <w:p w:rsidR="00137D14" w:rsidRDefault="00137D14" w:rsidP="00137D14">
      <w:r>
        <w:t xml:space="preserve">    19239 13905345</w:t>
      </w:r>
    </w:p>
    <w:p w:rsidR="00137D14" w:rsidRDefault="00137D14" w:rsidP="00137D14">
      <w:r>
        <w:t xml:space="preserve">    19240 13642949</w:t>
      </w:r>
    </w:p>
    <w:p w:rsidR="00137D14" w:rsidRDefault="00137D14" w:rsidP="00137D14">
      <w:r>
        <w:t xml:space="preserve">    19241 13971360</w:t>
      </w:r>
    </w:p>
    <w:p w:rsidR="00137D14" w:rsidRDefault="00137D14" w:rsidP="00137D14">
      <w:r>
        <w:t xml:space="preserve">    19242 13952503</w:t>
      </w:r>
    </w:p>
    <w:p w:rsidR="00137D14" w:rsidRDefault="00137D14" w:rsidP="00137D14">
      <w:r>
        <w:t xml:space="preserve">    19243 13568849</w:t>
      </w:r>
    </w:p>
    <w:p w:rsidR="00137D14" w:rsidRDefault="00137D14" w:rsidP="00137D14">
      <w:r>
        <w:t xml:space="preserve">    19244 13614814</w:t>
      </w:r>
    </w:p>
    <w:p w:rsidR="00137D14" w:rsidRDefault="00137D14" w:rsidP="00137D14">
      <w:r>
        <w:t xml:space="preserve">    19245 14038525</w:t>
      </w:r>
    </w:p>
    <w:p w:rsidR="00137D14" w:rsidRDefault="00137D14" w:rsidP="00137D14">
      <w:r>
        <w:t xml:space="preserve">    19246 13796067</w:t>
      </w:r>
    </w:p>
    <w:p w:rsidR="00137D14" w:rsidRDefault="00137D14" w:rsidP="00137D14">
      <w:r>
        <w:t xml:space="preserve">    19247 13685752</w:t>
      </w:r>
    </w:p>
    <w:p w:rsidR="00137D14" w:rsidRDefault="00137D14" w:rsidP="00137D14">
      <w:r>
        <w:t xml:space="preserve">    19248 13727989</w:t>
      </w:r>
    </w:p>
    <w:p w:rsidR="00137D14" w:rsidRDefault="00137D14" w:rsidP="00137D14">
      <w:r>
        <w:t xml:space="preserve">    19249 13925613</w:t>
      </w:r>
    </w:p>
    <w:p w:rsidR="00137D14" w:rsidRDefault="00137D14" w:rsidP="00137D14">
      <w:r>
        <w:t xml:space="preserve">    19250 13484795</w:t>
      </w:r>
    </w:p>
    <w:p w:rsidR="00137D14" w:rsidRDefault="00137D14" w:rsidP="00137D14">
      <w:r>
        <w:t xml:space="preserve">    19251 13916068</w:t>
      </w:r>
    </w:p>
    <w:p w:rsidR="00137D14" w:rsidRDefault="00137D14" w:rsidP="00137D14">
      <w:r>
        <w:t xml:space="preserve">    19252 13689806</w:t>
      </w:r>
    </w:p>
    <w:p w:rsidR="00137D14" w:rsidRDefault="00137D14" w:rsidP="00137D14">
      <w:r>
        <w:t xml:space="preserve">    19253 13464462</w:t>
      </w:r>
    </w:p>
    <w:p w:rsidR="00137D14" w:rsidRDefault="00137D14" w:rsidP="00137D14">
      <w:r>
        <w:t xml:space="preserve">    19254 13699237</w:t>
      </w:r>
    </w:p>
    <w:p w:rsidR="00137D14" w:rsidRDefault="00137D14" w:rsidP="00137D14">
      <w:r>
        <w:t xml:space="preserve">    19255 13789825</w:t>
      </w:r>
    </w:p>
    <w:p w:rsidR="00137D14" w:rsidRDefault="00137D14" w:rsidP="00137D14">
      <w:r>
        <w:t xml:space="preserve">    19256 13630834</w:t>
      </w:r>
    </w:p>
    <w:p w:rsidR="00137D14" w:rsidRDefault="00137D14" w:rsidP="00137D14">
      <w:r>
        <w:t xml:space="preserve">    19257 13829330</w:t>
      </w:r>
    </w:p>
    <w:p w:rsidR="00137D14" w:rsidRDefault="00137D14" w:rsidP="00137D14">
      <w:r>
        <w:t xml:space="preserve">    19258 13967650</w:t>
      </w:r>
    </w:p>
    <w:p w:rsidR="00137D14" w:rsidRDefault="00137D14" w:rsidP="00137D14">
      <w:r>
        <w:t xml:space="preserve">    19259 13545619</w:t>
      </w:r>
    </w:p>
    <w:p w:rsidR="00137D14" w:rsidRDefault="00137D14" w:rsidP="00137D14">
      <w:r>
        <w:t xml:space="preserve">    19260 13863052</w:t>
      </w:r>
    </w:p>
    <w:p w:rsidR="00137D14" w:rsidRDefault="00137D14" w:rsidP="00137D14">
      <w:r>
        <w:t xml:space="preserve">    19261 13771514</w:t>
      </w:r>
    </w:p>
    <w:p w:rsidR="00137D14" w:rsidRDefault="00137D14" w:rsidP="00137D14">
      <w:r>
        <w:t xml:space="preserve">    19262 13606935</w:t>
      </w:r>
    </w:p>
    <w:p w:rsidR="00137D14" w:rsidRDefault="00137D14" w:rsidP="00137D14">
      <w:r>
        <w:t xml:space="preserve">    19263 13498679</w:t>
      </w:r>
    </w:p>
    <w:p w:rsidR="00137D14" w:rsidRDefault="00137D14" w:rsidP="00137D14">
      <w:r>
        <w:t xml:space="preserve">    19264 14001956</w:t>
      </w:r>
    </w:p>
    <w:p w:rsidR="00137D14" w:rsidRDefault="00137D14" w:rsidP="00137D14">
      <w:r>
        <w:t xml:space="preserve">    19265 13403908</w:t>
      </w:r>
    </w:p>
    <w:p w:rsidR="00137D14" w:rsidRDefault="00137D14" w:rsidP="00137D14">
      <w:r>
        <w:t xml:space="preserve">    19266 13588621</w:t>
      </w:r>
    </w:p>
    <w:p w:rsidR="00137D14" w:rsidRDefault="00137D14" w:rsidP="00137D14">
      <w:r>
        <w:t xml:space="preserve">    19267 13567773</w:t>
      </w:r>
    </w:p>
    <w:p w:rsidR="00137D14" w:rsidRDefault="00137D14" w:rsidP="00137D14">
      <w:r>
        <w:t xml:space="preserve">    19268 13432421</w:t>
      </w:r>
    </w:p>
    <w:p w:rsidR="00137D14" w:rsidRDefault="00137D14" w:rsidP="00137D14">
      <w:r>
        <w:t xml:space="preserve">    19269 13428506</w:t>
      </w:r>
    </w:p>
    <w:p w:rsidR="00137D14" w:rsidRDefault="00137D14" w:rsidP="00137D14">
      <w:r>
        <w:t xml:space="preserve">    19270 13691983</w:t>
      </w:r>
    </w:p>
    <w:p w:rsidR="00137D14" w:rsidRDefault="00137D14" w:rsidP="00137D14">
      <w:r>
        <w:t xml:space="preserve">    19271 13437006</w:t>
      </w:r>
    </w:p>
    <w:p w:rsidR="00137D14" w:rsidRDefault="00137D14" w:rsidP="00137D14">
      <w:r>
        <w:t xml:space="preserve">    19272 13616528</w:t>
      </w:r>
    </w:p>
    <w:p w:rsidR="00137D14" w:rsidRDefault="00137D14" w:rsidP="00137D14">
      <w:r>
        <w:t xml:space="preserve">    19273 13497478</w:t>
      </w:r>
    </w:p>
    <w:p w:rsidR="00137D14" w:rsidRDefault="00137D14" w:rsidP="00137D14">
      <w:r>
        <w:t xml:space="preserve">    19274 13944795</w:t>
      </w:r>
    </w:p>
    <w:p w:rsidR="00137D14" w:rsidRDefault="00137D14" w:rsidP="00137D14">
      <w:r>
        <w:t xml:space="preserve">    19275 14027263</w:t>
      </w:r>
    </w:p>
    <w:p w:rsidR="00137D14" w:rsidRDefault="00137D14" w:rsidP="00137D14">
      <w:r>
        <w:t xml:space="preserve">    19276 13934387</w:t>
      </w:r>
    </w:p>
    <w:p w:rsidR="00137D14" w:rsidRDefault="00137D14" w:rsidP="00137D14">
      <w:r>
        <w:t xml:space="preserve">    19277 13861501</w:t>
      </w:r>
    </w:p>
    <w:p w:rsidR="00137D14" w:rsidRDefault="00137D14" w:rsidP="00137D14">
      <w:r>
        <w:t xml:space="preserve">    19278 13352595</w:t>
      </w:r>
    </w:p>
    <w:p w:rsidR="00137D14" w:rsidRDefault="00137D14" w:rsidP="00137D14">
      <w:r>
        <w:t xml:space="preserve">    19279 13436395</w:t>
      </w:r>
    </w:p>
    <w:p w:rsidR="00137D14" w:rsidRDefault="00137D14" w:rsidP="00137D14">
      <w:r>
        <w:t xml:space="preserve">    19280 13390321</w:t>
      </w:r>
    </w:p>
    <w:p w:rsidR="00137D14" w:rsidRDefault="00137D14" w:rsidP="00137D14">
      <w:r>
        <w:t xml:space="preserve">    19281 13979730</w:t>
      </w:r>
    </w:p>
    <w:p w:rsidR="00137D14" w:rsidRDefault="00137D14" w:rsidP="00137D14">
      <w:r>
        <w:t xml:space="preserve">    19282 13747183</w:t>
      </w:r>
    </w:p>
    <w:p w:rsidR="00137D14" w:rsidRDefault="00137D14" w:rsidP="00137D14">
      <w:r>
        <w:t xml:space="preserve">    19283 13745386</w:t>
      </w:r>
    </w:p>
    <w:p w:rsidR="00137D14" w:rsidRDefault="00137D14" w:rsidP="00137D14">
      <w:r>
        <w:t xml:space="preserve">    19284 13703885</w:t>
      </w:r>
    </w:p>
    <w:p w:rsidR="00137D14" w:rsidRDefault="00137D14" w:rsidP="00137D14">
      <w:r>
        <w:t xml:space="preserve">    19285 13578807</w:t>
      </w:r>
    </w:p>
    <w:p w:rsidR="00137D14" w:rsidRDefault="00137D14" w:rsidP="00137D14">
      <w:r>
        <w:t xml:space="preserve">    19286 13521045</w:t>
      </w:r>
    </w:p>
    <w:p w:rsidR="00137D14" w:rsidRDefault="00137D14" w:rsidP="00137D14">
      <w:r>
        <w:t xml:space="preserve">    19287 13347484</w:t>
      </w:r>
    </w:p>
    <w:p w:rsidR="00137D14" w:rsidRDefault="00137D14" w:rsidP="00137D14">
      <w:r>
        <w:t xml:space="preserve">    19288 14021261</w:t>
      </w:r>
    </w:p>
    <w:p w:rsidR="00137D14" w:rsidRDefault="00137D14" w:rsidP="00137D14">
      <w:r>
        <w:t xml:space="preserve">    19289 13377081</w:t>
      </w:r>
    </w:p>
    <w:p w:rsidR="00137D14" w:rsidRDefault="00137D14" w:rsidP="00137D14">
      <w:r>
        <w:t xml:space="preserve">    19290 13858978</w:t>
      </w:r>
    </w:p>
    <w:p w:rsidR="00137D14" w:rsidRDefault="00137D14" w:rsidP="00137D14">
      <w:r>
        <w:t xml:space="preserve">    19291 13651233</w:t>
      </w:r>
    </w:p>
    <w:p w:rsidR="00137D14" w:rsidRDefault="00137D14" w:rsidP="00137D14">
      <w:r>
        <w:t xml:space="preserve">    19292 13569043</w:t>
      </w:r>
    </w:p>
    <w:p w:rsidR="00137D14" w:rsidRDefault="00137D14" w:rsidP="00137D14">
      <w:r>
        <w:t xml:space="preserve">    19293 13857587</w:t>
      </w:r>
    </w:p>
    <w:p w:rsidR="00137D14" w:rsidRDefault="00137D14" w:rsidP="00137D14">
      <w:r>
        <w:t xml:space="preserve">    19294 13369413</w:t>
      </w:r>
    </w:p>
    <w:p w:rsidR="00137D14" w:rsidRDefault="00137D14" w:rsidP="00137D14">
      <w:r>
        <w:t xml:space="preserve">    19295 13573123</w:t>
      </w:r>
    </w:p>
    <w:p w:rsidR="00137D14" w:rsidRDefault="00137D14" w:rsidP="00137D14">
      <w:r>
        <w:t xml:space="preserve">    19296 13897613</w:t>
      </w:r>
    </w:p>
    <w:p w:rsidR="00137D14" w:rsidRDefault="00137D14" w:rsidP="00137D14">
      <w:r>
        <w:t xml:space="preserve">    19297 14005528</w:t>
      </w:r>
    </w:p>
    <w:p w:rsidR="00137D14" w:rsidRDefault="00137D14" w:rsidP="00137D14">
      <w:r>
        <w:t xml:space="preserve">    19298 13526144</w:t>
      </w:r>
    </w:p>
    <w:p w:rsidR="00137D14" w:rsidRDefault="00137D14" w:rsidP="00137D14">
      <w:r>
        <w:t xml:space="preserve">    19299 13578514</w:t>
      </w:r>
    </w:p>
    <w:p w:rsidR="00137D14" w:rsidRDefault="00137D14" w:rsidP="00137D14">
      <w:r>
        <w:t xml:space="preserve">    19300 13756758</w:t>
      </w:r>
    </w:p>
    <w:p w:rsidR="00137D14" w:rsidRDefault="00137D14" w:rsidP="00137D14">
      <w:r>
        <w:t xml:space="preserve">    19301 13769890</w:t>
      </w:r>
    </w:p>
    <w:p w:rsidR="00137D14" w:rsidRDefault="00137D14" w:rsidP="00137D14">
      <w:r>
        <w:t xml:space="preserve">    19302 13980749</w:t>
      </w:r>
    </w:p>
    <w:p w:rsidR="00137D14" w:rsidRDefault="00137D14" w:rsidP="00137D14">
      <w:r>
        <w:t xml:space="preserve">    19303 14027447</w:t>
      </w:r>
    </w:p>
    <w:p w:rsidR="00137D14" w:rsidRDefault="00137D14" w:rsidP="00137D14">
      <w:r>
        <w:t xml:space="preserve">    19304 13872673</w:t>
      </w:r>
    </w:p>
    <w:p w:rsidR="00137D14" w:rsidRDefault="00137D14" w:rsidP="00137D14">
      <w:r>
        <w:t xml:space="preserve">    19305 13490550</w:t>
      </w:r>
    </w:p>
    <w:p w:rsidR="00137D14" w:rsidRDefault="00137D14" w:rsidP="00137D14">
      <w:r>
        <w:t xml:space="preserve">    19306 13713130</w:t>
      </w:r>
    </w:p>
    <w:p w:rsidR="00137D14" w:rsidRDefault="00137D14" w:rsidP="00137D14">
      <w:r>
        <w:t xml:space="preserve">    19307 13802728</w:t>
      </w:r>
    </w:p>
    <w:p w:rsidR="00137D14" w:rsidRDefault="00137D14" w:rsidP="00137D14">
      <w:r>
        <w:t xml:space="preserve">    19308 13628530</w:t>
      </w:r>
    </w:p>
    <w:p w:rsidR="00137D14" w:rsidRDefault="00137D14" w:rsidP="00137D14">
      <w:r>
        <w:t xml:space="preserve">    19309 13565761</w:t>
      </w:r>
    </w:p>
    <w:p w:rsidR="00137D14" w:rsidRDefault="00137D14" w:rsidP="00137D14">
      <w:r>
        <w:t xml:space="preserve">    19310 13741235</w:t>
      </w:r>
    </w:p>
    <w:p w:rsidR="00137D14" w:rsidRDefault="00137D14" w:rsidP="00137D14">
      <w:r>
        <w:t xml:space="preserve">    19311 13791487</w:t>
      </w:r>
    </w:p>
    <w:p w:rsidR="00137D14" w:rsidRDefault="00137D14" w:rsidP="00137D14">
      <w:r>
        <w:t xml:space="preserve">    19312 13914213</w:t>
      </w:r>
    </w:p>
    <w:p w:rsidR="00137D14" w:rsidRDefault="00137D14" w:rsidP="00137D14">
      <w:r>
        <w:t xml:space="preserve">    19313 13981454</w:t>
      </w:r>
    </w:p>
    <w:p w:rsidR="00137D14" w:rsidRDefault="00137D14" w:rsidP="00137D14">
      <w:r>
        <w:t xml:space="preserve">    19314 14017485</w:t>
      </w:r>
    </w:p>
    <w:p w:rsidR="00137D14" w:rsidRDefault="00137D14" w:rsidP="00137D14">
      <w:r>
        <w:lastRenderedPageBreak/>
        <w:t xml:space="preserve">    19315 13856810</w:t>
      </w:r>
    </w:p>
    <w:p w:rsidR="00137D14" w:rsidRDefault="00137D14" w:rsidP="00137D14">
      <w:r>
        <w:t xml:space="preserve">    19316 13979859</w:t>
      </w:r>
    </w:p>
    <w:p w:rsidR="00137D14" w:rsidRDefault="00137D14" w:rsidP="00137D14">
      <w:r>
        <w:t xml:space="preserve">    19317 13508651</w:t>
      </w:r>
    </w:p>
    <w:p w:rsidR="00137D14" w:rsidRDefault="00137D14" w:rsidP="00137D14">
      <w:r>
        <w:t xml:space="preserve">    19318 13500314</w:t>
      </w:r>
    </w:p>
    <w:p w:rsidR="00137D14" w:rsidRDefault="00137D14" w:rsidP="00137D14">
      <w:r>
        <w:t xml:space="preserve">    19319 13537414</w:t>
      </w:r>
    </w:p>
    <w:p w:rsidR="00137D14" w:rsidRDefault="00137D14" w:rsidP="00137D14">
      <w:r>
        <w:t xml:space="preserve">    19320 14000954</w:t>
      </w:r>
    </w:p>
    <w:p w:rsidR="00137D14" w:rsidRDefault="00137D14" w:rsidP="00137D14">
      <w:r>
        <w:t xml:space="preserve">    19321 13482522</w:t>
      </w:r>
    </w:p>
    <w:p w:rsidR="00137D14" w:rsidRDefault="00137D14" w:rsidP="00137D14">
      <w:r>
        <w:t xml:space="preserve">    19322 13828392</w:t>
      </w:r>
    </w:p>
    <w:p w:rsidR="00137D14" w:rsidRDefault="00137D14" w:rsidP="00137D14">
      <w:r>
        <w:t xml:space="preserve">    19323 13889506</w:t>
      </w:r>
    </w:p>
    <w:p w:rsidR="00137D14" w:rsidRDefault="00137D14" w:rsidP="00137D14">
      <w:r>
        <w:t xml:space="preserve">    19324 13765665</w:t>
      </w:r>
    </w:p>
    <w:p w:rsidR="00137D14" w:rsidRDefault="00137D14" w:rsidP="00137D14">
      <w:r>
        <w:t xml:space="preserve">    19325 13963379</w:t>
      </w:r>
    </w:p>
    <w:p w:rsidR="00137D14" w:rsidRDefault="00137D14" w:rsidP="00137D14">
      <w:r>
        <w:t xml:space="preserve">    19326 13580303</w:t>
      </w:r>
    </w:p>
    <w:p w:rsidR="00137D14" w:rsidRDefault="00137D14" w:rsidP="00137D14">
      <w:r>
        <w:t xml:space="preserve">    19327 13766522</w:t>
      </w:r>
    </w:p>
    <w:p w:rsidR="00137D14" w:rsidRDefault="00137D14" w:rsidP="00137D14">
      <w:r>
        <w:t xml:space="preserve">    19328 13425674</w:t>
      </w:r>
    </w:p>
    <w:p w:rsidR="00137D14" w:rsidRDefault="00137D14" w:rsidP="00137D14">
      <w:r>
        <w:t xml:space="preserve">    19329 13417187</w:t>
      </w:r>
    </w:p>
    <w:p w:rsidR="00137D14" w:rsidRDefault="00137D14" w:rsidP="00137D14">
      <w:r>
        <w:t xml:space="preserve">    19330 13584080</w:t>
      </w:r>
    </w:p>
    <w:p w:rsidR="00137D14" w:rsidRDefault="00137D14" w:rsidP="00137D14">
      <w:r>
        <w:t xml:space="preserve">    19331 13976190</w:t>
      </w:r>
    </w:p>
    <w:p w:rsidR="00137D14" w:rsidRDefault="00137D14" w:rsidP="00137D14">
      <w:r>
        <w:t xml:space="preserve">    19332 14031437</w:t>
      </w:r>
    </w:p>
    <w:p w:rsidR="00137D14" w:rsidRDefault="00137D14" w:rsidP="00137D14">
      <w:r>
        <w:t xml:space="preserve">    19333 13795783</w:t>
      </w:r>
    </w:p>
    <w:p w:rsidR="00137D14" w:rsidRDefault="00137D14" w:rsidP="00137D14">
      <w:r>
        <w:t xml:space="preserve">    19334 13353314</w:t>
      </w:r>
    </w:p>
    <w:p w:rsidR="00137D14" w:rsidRDefault="00137D14" w:rsidP="00137D14">
      <w:r>
        <w:t xml:space="preserve">    19335 13376245</w:t>
      </w:r>
    </w:p>
    <w:p w:rsidR="00137D14" w:rsidRDefault="00137D14" w:rsidP="00137D14">
      <w:r>
        <w:t xml:space="preserve">    19336 13391787</w:t>
      </w:r>
    </w:p>
    <w:p w:rsidR="00137D14" w:rsidRDefault="00137D14" w:rsidP="00137D14">
      <w:r>
        <w:t xml:space="preserve">    19337 13598345</w:t>
      </w:r>
    </w:p>
    <w:p w:rsidR="00137D14" w:rsidRDefault="00137D14" w:rsidP="00137D14">
      <w:r>
        <w:t xml:space="preserve">    19338 13682026</w:t>
      </w:r>
    </w:p>
    <w:p w:rsidR="00137D14" w:rsidRDefault="00137D14" w:rsidP="00137D14">
      <w:r>
        <w:t xml:space="preserve">    19339 13807793</w:t>
      </w:r>
    </w:p>
    <w:p w:rsidR="00137D14" w:rsidRDefault="00137D14" w:rsidP="00137D14">
      <w:r>
        <w:t xml:space="preserve">    19340 13759000</w:t>
      </w:r>
    </w:p>
    <w:p w:rsidR="00137D14" w:rsidRDefault="00137D14" w:rsidP="00137D14">
      <w:r>
        <w:t xml:space="preserve">    19341 13357170</w:t>
      </w:r>
    </w:p>
    <w:p w:rsidR="00137D14" w:rsidRDefault="00137D14" w:rsidP="00137D14">
      <w:r>
        <w:t xml:space="preserve">    19342 13567167</w:t>
      </w:r>
    </w:p>
    <w:p w:rsidR="00137D14" w:rsidRDefault="00137D14" w:rsidP="00137D14">
      <w:r>
        <w:t xml:space="preserve">    19343 13549448</w:t>
      </w:r>
    </w:p>
    <w:p w:rsidR="00137D14" w:rsidRDefault="00137D14" w:rsidP="00137D14">
      <w:r>
        <w:t xml:space="preserve">    19344 13896824</w:t>
      </w:r>
    </w:p>
    <w:p w:rsidR="00137D14" w:rsidRDefault="00137D14" w:rsidP="00137D14">
      <w:r>
        <w:t xml:space="preserve">    19345 13774933</w:t>
      </w:r>
    </w:p>
    <w:p w:rsidR="00137D14" w:rsidRDefault="00137D14" w:rsidP="00137D14">
      <w:r>
        <w:t xml:space="preserve">    19346 13559374</w:t>
      </w:r>
    </w:p>
    <w:p w:rsidR="00137D14" w:rsidRDefault="00137D14" w:rsidP="00137D14">
      <w:r>
        <w:t xml:space="preserve">    19347 13766457</w:t>
      </w:r>
    </w:p>
    <w:p w:rsidR="00137D14" w:rsidRDefault="00137D14" w:rsidP="00137D14">
      <w:r>
        <w:t xml:space="preserve">    19348 13924301</w:t>
      </w:r>
    </w:p>
    <w:p w:rsidR="00137D14" w:rsidRDefault="00137D14" w:rsidP="00137D14">
      <w:r>
        <w:t xml:space="preserve">    19349 13882125</w:t>
      </w:r>
    </w:p>
    <w:p w:rsidR="00137D14" w:rsidRDefault="00137D14" w:rsidP="00137D14">
      <w:r>
        <w:t xml:space="preserve">    19350 13835342</w:t>
      </w:r>
    </w:p>
    <w:p w:rsidR="00137D14" w:rsidRDefault="00137D14" w:rsidP="00137D14">
      <w:r>
        <w:t xml:space="preserve">    19351 13790020</w:t>
      </w:r>
    </w:p>
    <w:p w:rsidR="00137D14" w:rsidRDefault="00137D14" w:rsidP="00137D14">
      <w:r>
        <w:t xml:space="preserve">    19352 13798513</w:t>
      </w:r>
    </w:p>
    <w:p w:rsidR="00137D14" w:rsidRDefault="00137D14" w:rsidP="00137D14">
      <w:r>
        <w:t xml:space="preserve">    19353 13469533</w:t>
      </w:r>
    </w:p>
    <w:p w:rsidR="00137D14" w:rsidRDefault="00137D14" w:rsidP="00137D14">
      <w:r>
        <w:t xml:space="preserve">    19354 14037051</w:t>
      </w:r>
    </w:p>
    <w:p w:rsidR="00137D14" w:rsidRDefault="00137D14" w:rsidP="00137D14">
      <w:r>
        <w:t xml:space="preserve">    19355 13959863</w:t>
      </w:r>
    </w:p>
    <w:p w:rsidR="00137D14" w:rsidRDefault="00137D14" w:rsidP="00137D14">
      <w:r>
        <w:t xml:space="preserve">    19356 13403944</w:t>
      </w:r>
    </w:p>
    <w:p w:rsidR="00137D14" w:rsidRDefault="00137D14" w:rsidP="00137D14">
      <w:r>
        <w:t xml:space="preserve">    19357 13645042</w:t>
      </w:r>
    </w:p>
    <w:p w:rsidR="00137D14" w:rsidRDefault="00137D14" w:rsidP="00137D14">
      <w:r>
        <w:t xml:space="preserve">    19358 13610322</w:t>
      </w:r>
    </w:p>
    <w:p w:rsidR="00137D14" w:rsidRDefault="00137D14" w:rsidP="00137D14">
      <w:r>
        <w:t xml:space="preserve">    19359 13800395</w:t>
      </w:r>
    </w:p>
    <w:p w:rsidR="00137D14" w:rsidRDefault="00137D14" w:rsidP="00137D14">
      <w:r>
        <w:t xml:space="preserve">    19360 13525862</w:t>
      </w:r>
    </w:p>
    <w:p w:rsidR="00137D14" w:rsidRDefault="00137D14" w:rsidP="00137D14">
      <w:r>
        <w:t xml:space="preserve">    19361 13798730</w:t>
      </w:r>
    </w:p>
    <w:p w:rsidR="00137D14" w:rsidRDefault="00137D14" w:rsidP="00137D14">
      <w:r>
        <w:t xml:space="preserve">    19362 13749145</w:t>
      </w:r>
    </w:p>
    <w:p w:rsidR="00137D14" w:rsidRDefault="00137D14" w:rsidP="00137D14">
      <w:r>
        <w:t xml:space="preserve">    19363 14026387</w:t>
      </w:r>
    </w:p>
    <w:p w:rsidR="00137D14" w:rsidRDefault="00137D14" w:rsidP="00137D14">
      <w:r>
        <w:t xml:space="preserve">    19364 13393021</w:t>
      </w:r>
    </w:p>
    <w:p w:rsidR="00137D14" w:rsidRDefault="00137D14" w:rsidP="00137D14">
      <w:r>
        <w:t xml:space="preserve">    19365 13350571</w:t>
      </w:r>
    </w:p>
    <w:p w:rsidR="00137D14" w:rsidRDefault="00137D14" w:rsidP="00137D14">
      <w:r>
        <w:t xml:space="preserve">    19366 13489229</w:t>
      </w:r>
    </w:p>
    <w:p w:rsidR="00137D14" w:rsidRDefault="00137D14" w:rsidP="00137D14">
      <w:r>
        <w:t xml:space="preserve">    19367 13454064</w:t>
      </w:r>
    </w:p>
    <w:p w:rsidR="00137D14" w:rsidRDefault="00137D14" w:rsidP="00137D14">
      <w:r>
        <w:t xml:space="preserve">    19368 13890852</w:t>
      </w:r>
    </w:p>
    <w:p w:rsidR="00137D14" w:rsidRDefault="00137D14" w:rsidP="00137D14">
      <w:r>
        <w:t xml:space="preserve">    19369 13632133</w:t>
      </w:r>
    </w:p>
    <w:p w:rsidR="00137D14" w:rsidRDefault="00137D14" w:rsidP="00137D14">
      <w:r>
        <w:t xml:space="preserve">    19370 13506840</w:t>
      </w:r>
    </w:p>
    <w:p w:rsidR="00137D14" w:rsidRDefault="00137D14" w:rsidP="00137D14">
      <w:r>
        <w:t xml:space="preserve">    19371 13985543</w:t>
      </w:r>
    </w:p>
    <w:p w:rsidR="00137D14" w:rsidRDefault="00137D14" w:rsidP="00137D14">
      <w:r>
        <w:t xml:space="preserve">    19372 13734946</w:t>
      </w:r>
    </w:p>
    <w:p w:rsidR="00137D14" w:rsidRDefault="00137D14" w:rsidP="00137D14">
      <w:r>
        <w:t xml:space="preserve">    19373 13432342</w:t>
      </w:r>
    </w:p>
    <w:p w:rsidR="00137D14" w:rsidRDefault="00137D14" w:rsidP="00137D14">
      <w:r>
        <w:t xml:space="preserve">    19374 13431374</w:t>
      </w:r>
    </w:p>
    <w:p w:rsidR="00137D14" w:rsidRDefault="00137D14" w:rsidP="00137D14">
      <w:r>
        <w:t xml:space="preserve">    19375 13780366</w:t>
      </w:r>
    </w:p>
    <w:p w:rsidR="00137D14" w:rsidRDefault="00137D14" w:rsidP="00137D14">
      <w:r>
        <w:t xml:space="preserve">    19376 13622895</w:t>
      </w:r>
    </w:p>
    <w:p w:rsidR="00137D14" w:rsidRDefault="00137D14" w:rsidP="00137D14">
      <w:r>
        <w:t xml:space="preserve">    19377 13647456</w:t>
      </w:r>
    </w:p>
    <w:p w:rsidR="00137D14" w:rsidRDefault="00137D14" w:rsidP="00137D14">
      <w:r>
        <w:t xml:space="preserve">    19378 13767185</w:t>
      </w:r>
    </w:p>
    <w:p w:rsidR="00137D14" w:rsidRDefault="00137D14" w:rsidP="00137D14">
      <w:r>
        <w:t xml:space="preserve">    19379 13714914</w:t>
      </w:r>
    </w:p>
    <w:p w:rsidR="00137D14" w:rsidRDefault="00137D14" w:rsidP="00137D14">
      <w:r>
        <w:t xml:space="preserve">    19380 13720820</w:t>
      </w:r>
    </w:p>
    <w:p w:rsidR="00137D14" w:rsidRDefault="00137D14" w:rsidP="00137D14">
      <w:r>
        <w:t xml:space="preserve">    19381 13641613</w:t>
      </w:r>
    </w:p>
    <w:p w:rsidR="00137D14" w:rsidRDefault="00137D14" w:rsidP="00137D14">
      <w:r>
        <w:t xml:space="preserve">    19382 13915379</w:t>
      </w:r>
    </w:p>
    <w:p w:rsidR="00137D14" w:rsidRDefault="00137D14" w:rsidP="00137D14">
      <w:r>
        <w:t xml:space="preserve">    19383 13435930</w:t>
      </w:r>
    </w:p>
    <w:p w:rsidR="00137D14" w:rsidRDefault="00137D14" w:rsidP="00137D14">
      <w:r>
        <w:t xml:space="preserve">    19384 13827639</w:t>
      </w:r>
    </w:p>
    <w:p w:rsidR="00137D14" w:rsidRDefault="00137D14" w:rsidP="00137D14">
      <w:r>
        <w:t xml:space="preserve">    19385 13811767</w:t>
      </w:r>
    </w:p>
    <w:p w:rsidR="00137D14" w:rsidRDefault="00137D14" w:rsidP="00137D14">
      <w:r>
        <w:t xml:space="preserve">    19386 13789303</w:t>
      </w:r>
    </w:p>
    <w:p w:rsidR="00137D14" w:rsidRDefault="00137D14" w:rsidP="00137D14">
      <w:r>
        <w:t xml:space="preserve">    19387 13566493</w:t>
      </w:r>
    </w:p>
    <w:p w:rsidR="00137D14" w:rsidRDefault="00137D14" w:rsidP="00137D14">
      <w:r>
        <w:t xml:space="preserve">    19388 13354232</w:t>
      </w:r>
    </w:p>
    <w:p w:rsidR="00137D14" w:rsidRDefault="00137D14" w:rsidP="00137D14">
      <w:r>
        <w:t xml:space="preserve">    19389 13701294</w:t>
      </w:r>
    </w:p>
    <w:p w:rsidR="00137D14" w:rsidRDefault="00137D14" w:rsidP="00137D14">
      <w:r>
        <w:t xml:space="preserve">    19390 13500595</w:t>
      </w:r>
    </w:p>
    <w:p w:rsidR="00137D14" w:rsidRDefault="00137D14" w:rsidP="00137D14">
      <w:r>
        <w:t xml:space="preserve">    19391 13659212</w:t>
      </w:r>
    </w:p>
    <w:p w:rsidR="00137D14" w:rsidRDefault="00137D14" w:rsidP="00137D14">
      <w:r>
        <w:t xml:space="preserve">    19392 13804765</w:t>
      </w:r>
    </w:p>
    <w:p w:rsidR="00137D14" w:rsidRDefault="00137D14" w:rsidP="00137D14">
      <w:r>
        <w:t xml:space="preserve">    19393 13542522</w:t>
      </w:r>
    </w:p>
    <w:p w:rsidR="00137D14" w:rsidRDefault="00137D14" w:rsidP="00137D14">
      <w:r>
        <w:t xml:space="preserve">    19394 13423304</w:t>
      </w:r>
    </w:p>
    <w:p w:rsidR="00137D14" w:rsidRDefault="00137D14" w:rsidP="00137D14">
      <w:r>
        <w:t xml:space="preserve">    19395 13771398</w:t>
      </w:r>
    </w:p>
    <w:p w:rsidR="00137D14" w:rsidRDefault="00137D14" w:rsidP="00137D14">
      <w:r>
        <w:t xml:space="preserve">    19396 13676388</w:t>
      </w:r>
    </w:p>
    <w:p w:rsidR="00137D14" w:rsidRDefault="00137D14" w:rsidP="00137D14">
      <w:r>
        <w:t xml:space="preserve">    19397 13764660</w:t>
      </w:r>
    </w:p>
    <w:p w:rsidR="00137D14" w:rsidRDefault="00137D14" w:rsidP="00137D14">
      <w:r>
        <w:t xml:space="preserve">    19398 13521407</w:t>
      </w:r>
    </w:p>
    <w:p w:rsidR="00137D14" w:rsidRDefault="00137D14" w:rsidP="00137D14">
      <w:r>
        <w:t xml:space="preserve">    19399 13958477</w:t>
      </w:r>
    </w:p>
    <w:p w:rsidR="00137D14" w:rsidRDefault="00137D14" w:rsidP="00137D14">
      <w:r>
        <w:t xml:space="preserve">    19400 13718828</w:t>
      </w:r>
    </w:p>
    <w:p w:rsidR="00137D14" w:rsidRDefault="00137D14" w:rsidP="00137D14">
      <w:r>
        <w:t xml:space="preserve">    19401 13958274</w:t>
      </w:r>
    </w:p>
    <w:p w:rsidR="00137D14" w:rsidRDefault="00137D14" w:rsidP="00137D14">
      <w:r>
        <w:lastRenderedPageBreak/>
        <w:t xml:space="preserve">    19402 13775707</w:t>
      </w:r>
    </w:p>
    <w:p w:rsidR="00137D14" w:rsidRDefault="00137D14" w:rsidP="00137D14">
      <w:r>
        <w:t xml:space="preserve">    19403 13804668</w:t>
      </w:r>
    </w:p>
    <w:p w:rsidR="00137D14" w:rsidRDefault="00137D14" w:rsidP="00137D14">
      <w:r>
        <w:t xml:space="preserve">    19404 13855098</w:t>
      </w:r>
    </w:p>
    <w:p w:rsidR="00137D14" w:rsidRDefault="00137D14" w:rsidP="00137D14">
      <w:r>
        <w:t xml:space="preserve">    19405 13420958</w:t>
      </w:r>
    </w:p>
    <w:p w:rsidR="00137D14" w:rsidRDefault="00137D14" w:rsidP="00137D14">
      <w:r>
        <w:t xml:space="preserve">    19406 13350132</w:t>
      </w:r>
    </w:p>
    <w:p w:rsidR="00137D14" w:rsidRDefault="00137D14" w:rsidP="00137D14">
      <w:r>
        <w:t xml:space="preserve">    19407 13679294</w:t>
      </w:r>
    </w:p>
    <w:p w:rsidR="00137D14" w:rsidRDefault="00137D14" w:rsidP="00137D14">
      <w:r>
        <w:t xml:space="preserve">    19408 13802220</w:t>
      </w:r>
    </w:p>
    <w:p w:rsidR="00137D14" w:rsidRDefault="00137D14" w:rsidP="00137D14">
      <w:r>
        <w:t xml:space="preserve">    19409 13954915</w:t>
      </w:r>
    </w:p>
    <w:p w:rsidR="00137D14" w:rsidRDefault="00137D14" w:rsidP="00137D14">
      <w:r>
        <w:t xml:space="preserve">    19410 13441264</w:t>
      </w:r>
    </w:p>
    <w:p w:rsidR="00137D14" w:rsidRDefault="00137D14" w:rsidP="00137D14">
      <w:r>
        <w:t xml:space="preserve">    19411 13922714</w:t>
      </w:r>
    </w:p>
    <w:p w:rsidR="00137D14" w:rsidRDefault="00137D14" w:rsidP="00137D14">
      <w:r>
        <w:t xml:space="preserve">    19412 14031551</w:t>
      </w:r>
    </w:p>
    <w:p w:rsidR="00137D14" w:rsidRDefault="00137D14" w:rsidP="00137D14">
      <w:r>
        <w:t xml:space="preserve">    19413 13497892</w:t>
      </w:r>
    </w:p>
    <w:p w:rsidR="00137D14" w:rsidRDefault="00137D14" w:rsidP="00137D14">
      <w:r>
        <w:t xml:space="preserve">    19414 13789219</w:t>
      </w:r>
    </w:p>
    <w:p w:rsidR="00137D14" w:rsidRDefault="00137D14" w:rsidP="00137D14">
      <w:r>
        <w:t xml:space="preserve">    19415 13790586</w:t>
      </w:r>
    </w:p>
    <w:p w:rsidR="00137D14" w:rsidRDefault="00137D14" w:rsidP="00137D14">
      <w:r>
        <w:t xml:space="preserve">    19416 13680260</w:t>
      </w:r>
    </w:p>
    <w:p w:rsidR="00137D14" w:rsidRDefault="00137D14" w:rsidP="00137D14">
      <w:r>
        <w:t xml:space="preserve">    19417 13724469</w:t>
      </w:r>
    </w:p>
    <w:p w:rsidR="00137D14" w:rsidRDefault="00137D14" w:rsidP="00137D14">
      <w:r>
        <w:t xml:space="preserve">    19418 13474961</w:t>
      </w:r>
    </w:p>
    <w:p w:rsidR="00137D14" w:rsidRDefault="00137D14" w:rsidP="00137D14">
      <w:r>
        <w:t xml:space="preserve">    19419 13684149</w:t>
      </w:r>
    </w:p>
    <w:p w:rsidR="00137D14" w:rsidRDefault="00137D14" w:rsidP="00137D14">
      <w:r>
        <w:t xml:space="preserve">    19420 13865219</w:t>
      </w:r>
    </w:p>
    <w:p w:rsidR="00137D14" w:rsidRDefault="00137D14" w:rsidP="00137D14">
      <w:r>
        <w:t xml:space="preserve">    19421 13375321</w:t>
      </w:r>
    </w:p>
    <w:p w:rsidR="00137D14" w:rsidRDefault="00137D14" w:rsidP="00137D14">
      <w:r>
        <w:t xml:space="preserve">    19422 13964216</w:t>
      </w:r>
    </w:p>
    <w:p w:rsidR="00137D14" w:rsidRDefault="00137D14" w:rsidP="00137D14">
      <w:r>
        <w:t xml:space="preserve">    19423 13730555</w:t>
      </w:r>
    </w:p>
    <w:p w:rsidR="00137D14" w:rsidRDefault="00137D14" w:rsidP="00137D14">
      <w:r>
        <w:t xml:space="preserve">    19424 13657616</w:t>
      </w:r>
    </w:p>
    <w:p w:rsidR="00137D14" w:rsidRDefault="00137D14" w:rsidP="00137D14">
      <w:r>
        <w:t xml:space="preserve">    19425 13602266</w:t>
      </w:r>
    </w:p>
    <w:p w:rsidR="00137D14" w:rsidRDefault="00137D14" w:rsidP="00137D14">
      <w:r>
        <w:t xml:space="preserve">    19426 13986190</w:t>
      </w:r>
    </w:p>
    <w:p w:rsidR="00137D14" w:rsidRDefault="00137D14" w:rsidP="00137D14">
      <w:r>
        <w:t xml:space="preserve">    19427 13616258</w:t>
      </w:r>
    </w:p>
    <w:p w:rsidR="00137D14" w:rsidRDefault="00137D14" w:rsidP="00137D14">
      <w:r>
        <w:t xml:space="preserve">    19428 13550049</w:t>
      </w:r>
    </w:p>
    <w:p w:rsidR="00137D14" w:rsidRDefault="00137D14" w:rsidP="00137D14">
      <w:r>
        <w:t xml:space="preserve">    19429 14028391</w:t>
      </w:r>
    </w:p>
    <w:p w:rsidR="00137D14" w:rsidRDefault="00137D14" w:rsidP="00137D14">
      <w:r>
        <w:t xml:space="preserve">    19430 13884265</w:t>
      </w:r>
    </w:p>
    <w:p w:rsidR="00137D14" w:rsidRDefault="00137D14" w:rsidP="00137D14">
      <w:r>
        <w:t xml:space="preserve">    19431 13742987</w:t>
      </w:r>
    </w:p>
    <w:p w:rsidR="00137D14" w:rsidRDefault="00137D14" w:rsidP="00137D14">
      <w:r>
        <w:t xml:space="preserve">    19432 13753382</w:t>
      </w:r>
    </w:p>
    <w:p w:rsidR="00137D14" w:rsidRDefault="00137D14" w:rsidP="00137D14">
      <w:r>
        <w:t xml:space="preserve">    19433 13700338</w:t>
      </w:r>
    </w:p>
    <w:p w:rsidR="00137D14" w:rsidRDefault="00137D14" w:rsidP="00137D14">
      <w:r>
        <w:t xml:space="preserve">    19434 13840194</w:t>
      </w:r>
    </w:p>
    <w:p w:rsidR="00137D14" w:rsidRDefault="00137D14" w:rsidP="00137D14">
      <w:r>
        <w:t xml:space="preserve">    19435 13579065</w:t>
      </w:r>
    </w:p>
    <w:p w:rsidR="00137D14" w:rsidRDefault="00137D14" w:rsidP="00137D14">
      <w:r>
        <w:t xml:space="preserve">    19436 13721555</w:t>
      </w:r>
    </w:p>
    <w:p w:rsidR="00137D14" w:rsidRDefault="00137D14" w:rsidP="00137D14">
      <w:r>
        <w:t xml:space="preserve">    19437 13879773</w:t>
      </w:r>
    </w:p>
    <w:p w:rsidR="00137D14" w:rsidRDefault="00137D14" w:rsidP="00137D14">
      <w:r>
        <w:t xml:space="preserve">    19438 14028400</w:t>
      </w:r>
    </w:p>
    <w:p w:rsidR="00137D14" w:rsidRDefault="00137D14" w:rsidP="00137D14">
      <w:r>
        <w:t xml:space="preserve">    19439 13729522</w:t>
      </w:r>
    </w:p>
    <w:p w:rsidR="00137D14" w:rsidRDefault="00137D14" w:rsidP="00137D14">
      <w:r>
        <w:t xml:space="preserve">    19440 13610974</w:t>
      </w:r>
    </w:p>
    <w:p w:rsidR="00137D14" w:rsidRDefault="00137D14" w:rsidP="00137D14">
      <w:r>
        <w:t xml:space="preserve">    19441 13435368</w:t>
      </w:r>
    </w:p>
    <w:p w:rsidR="00137D14" w:rsidRDefault="00137D14" w:rsidP="00137D14">
      <w:r>
        <w:t xml:space="preserve">    19442 13472469</w:t>
      </w:r>
    </w:p>
    <w:p w:rsidR="00137D14" w:rsidRDefault="00137D14" w:rsidP="00137D14">
      <w:r>
        <w:t xml:space="preserve">    19443 13520490</w:t>
      </w:r>
    </w:p>
    <w:p w:rsidR="00137D14" w:rsidRDefault="00137D14" w:rsidP="00137D14">
      <w:r>
        <w:t xml:space="preserve">    19444 13497429</w:t>
      </w:r>
    </w:p>
    <w:p w:rsidR="00137D14" w:rsidRDefault="00137D14" w:rsidP="00137D14">
      <w:r>
        <w:t xml:space="preserve">    19445 13694389</w:t>
      </w:r>
    </w:p>
    <w:p w:rsidR="00137D14" w:rsidRDefault="00137D14" w:rsidP="00137D14">
      <w:r>
        <w:t xml:space="preserve">    19446 13865051</w:t>
      </w:r>
    </w:p>
    <w:p w:rsidR="00137D14" w:rsidRDefault="00137D14" w:rsidP="00137D14">
      <w:r>
        <w:t xml:space="preserve">    19447 13988791</w:t>
      </w:r>
    </w:p>
    <w:p w:rsidR="00137D14" w:rsidRDefault="00137D14" w:rsidP="00137D14">
      <w:r>
        <w:t xml:space="preserve">    19448 13733226</w:t>
      </w:r>
    </w:p>
    <w:p w:rsidR="00137D14" w:rsidRDefault="00137D14" w:rsidP="00137D14">
      <w:r>
        <w:t xml:space="preserve">    19449 13597949</w:t>
      </w:r>
    </w:p>
    <w:p w:rsidR="00137D14" w:rsidRDefault="00137D14" w:rsidP="00137D14">
      <w:r>
        <w:t xml:space="preserve">    19450 13516980</w:t>
      </w:r>
    </w:p>
    <w:p w:rsidR="00137D14" w:rsidRDefault="00137D14" w:rsidP="00137D14">
      <w:r>
        <w:t xml:space="preserve">    19451 13819321</w:t>
      </w:r>
    </w:p>
    <w:p w:rsidR="00137D14" w:rsidRDefault="00137D14" w:rsidP="00137D14">
      <w:r>
        <w:t xml:space="preserve">    19452 13355521</w:t>
      </w:r>
    </w:p>
    <w:p w:rsidR="00137D14" w:rsidRDefault="00137D14" w:rsidP="00137D14">
      <w:r>
        <w:t xml:space="preserve">    19453 13738489</w:t>
      </w:r>
    </w:p>
    <w:p w:rsidR="00137D14" w:rsidRDefault="00137D14" w:rsidP="00137D14">
      <w:r>
        <w:t xml:space="preserve">    19454 13575357</w:t>
      </w:r>
    </w:p>
    <w:p w:rsidR="00137D14" w:rsidRDefault="00137D14" w:rsidP="00137D14">
      <w:r>
        <w:t xml:space="preserve">    19455 13495655</w:t>
      </w:r>
    </w:p>
    <w:p w:rsidR="00137D14" w:rsidRDefault="00137D14" w:rsidP="00137D14">
      <w:r>
        <w:t xml:space="preserve">    19456 13610521</w:t>
      </w:r>
    </w:p>
    <w:p w:rsidR="00137D14" w:rsidRDefault="00137D14" w:rsidP="00137D14">
      <w:r>
        <w:t xml:space="preserve">    19457 13614511</w:t>
      </w:r>
    </w:p>
    <w:p w:rsidR="00137D14" w:rsidRDefault="00137D14" w:rsidP="00137D14">
      <w:r>
        <w:t xml:space="preserve">    19458 13856654</w:t>
      </w:r>
    </w:p>
    <w:p w:rsidR="00137D14" w:rsidRDefault="00137D14" w:rsidP="00137D14">
      <w:r>
        <w:t xml:space="preserve">    19459 13859884</w:t>
      </w:r>
    </w:p>
    <w:p w:rsidR="00137D14" w:rsidRDefault="00137D14" w:rsidP="00137D14">
      <w:r>
        <w:t xml:space="preserve">    19460 13555499</w:t>
      </w:r>
    </w:p>
    <w:p w:rsidR="00137D14" w:rsidRDefault="00137D14" w:rsidP="00137D14">
      <w:r>
        <w:t xml:space="preserve">    19461 13676537</w:t>
      </w:r>
    </w:p>
    <w:p w:rsidR="00137D14" w:rsidRDefault="00137D14" w:rsidP="00137D14">
      <w:r>
        <w:t xml:space="preserve">    19462 13505895</w:t>
      </w:r>
    </w:p>
    <w:p w:rsidR="00137D14" w:rsidRDefault="00137D14" w:rsidP="00137D14">
      <w:r>
        <w:t xml:space="preserve">    19463 13461073</w:t>
      </w:r>
    </w:p>
    <w:p w:rsidR="00137D14" w:rsidRDefault="00137D14" w:rsidP="00137D14">
      <w:r>
        <w:t xml:space="preserve">    19464 13838998</w:t>
      </w:r>
    </w:p>
    <w:p w:rsidR="00137D14" w:rsidRDefault="00137D14" w:rsidP="00137D14">
      <w:r>
        <w:t xml:space="preserve">    19465 13560790</w:t>
      </w:r>
    </w:p>
    <w:p w:rsidR="00137D14" w:rsidRDefault="00137D14" w:rsidP="00137D14">
      <w:r>
        <w:t xml:space="preserve">    19466 13669758</w:t>
      </w:r>
    </w:p>
    <w:p w:rsidR="00137D14" w:rsidRDefault="00137D14" w:rsidP="00137D14">
      <w:r>
        <w:t xml:space="preserve">    19467 13854661</w:t>
      </w:r>
    </w:p>
    <w:p w:rsidR="00137D14" w:rsidRDefault="00137D14" w:rsidP="00137D14">
      <w:r>
        <w:t xml:space="preserve">    19468 13663872</w:t>
      </w:r>
    </w:p>
    <w:p w:rsidR="00137D14" w:rsidRDefault="00137D14" w:rsidP="00137D14">
      <w:r>
        <w:t xml:space="preserve">    19469 13624225</w:t>
      </w:r>
    </w:p>
    <w:p w:rsidR="00137D14" w:rsidRDefault="00137D14" w:rsidP="00137D14">
      <w:r>
        <w:t xml:space="preserve">    19470 13944296</w:t>
      </w:r>
    </w:p>
    <w:p w:rsidR="00137D14" w:rsidRDefault="00137D14" w:rsidP="00137D14">
      <w:r>
        <w:t xml:space="preserve">    19471 14016353</w:t>
      </w:r>
    </w:p>
    <w:p w:rsidR="00137D14" w:rsidRDefault="00137D14" w:rsidP="00137D14">
      <w:r>
        <w:t xml:space="preserve">    19472 13620652</w:t>
      </w:r>
    </w:p>
    <w:p w:rsidR="00137D14" w:rsidRDefault="00137D14" w:rsidP="00137D14">
      <w:r>
        <w:t xml:space="preserve">    19473 13837185</w:t>
      </w:r>
    </w:p>
    <w:p w:rsidR="00137D14" w:rsidRDefault="00137D14" w:rsidP="00137D14">
      <w:r>
        <w:t xml:space="preserve">    19474 13690287</w:t>
      </w:r>
    </w:p>
    <w:p w:rsidR="00137D14" w:rsidRDefault="00137D14" w:rsidP="00137D14">
      <w:r>
        <w:t xml:space="preserve">    19475 13355106</w:t>
      </w:r>
    </w:p>
    <w:p w:rsidR="00137D14" w:rsidRDefault="00137D14" w:rsidP="00137D14">
      <w:r>
        <w:t xml:space="preserve">    19476 13404768</w:t>
      </w:r>
    </w:p>
    <w:p w:rsidR="00137D14" w:rsidRDefault="00137D14" w:rsidP="00137D14">
      <w:r>
        <w:t xml:space="preserve">    19477 13625965</w:t>
      </w:r>
    </w:p>
    <w:p w:rsidR="00137D14" w:rsidRDefault="00137D14" w:rsidP="00137D14">
      <w:r>
        <w:t xml:space="preserve">    19478 13427785</w:t>
      </w:r>
    </w:p>
    <w:p w:rsidR="00137D14" w:rsidRDefault="00137D14" w:rsidP="00137D14">
      <w:r>
        <w:t xml:space="preserve">    19479 13461288</w:t>
      </w:r>
    </w:p>
    <w:p w:rsidR="00137D14" w:rsidRDefault="00137D14" w:rsidP="00137D14">
      <w:r>
        <w:t xml:space="preserve">    19480 13658144</w:t>
      </w:r>
    </w:p>
    <w:p w:rsidR="00B22FB5" w:rsidRDefault="00137D14" w:rsidP="00137D14">
      <w:r>
        <w:t xml:space="preserve">    19481 13761870</w:t>
      </w:r>
    </w:p>
    <w:sectPr w:rsidR="00B22FB5" w:rsidSect="00137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4B" w:rsidRDefault="00D75F4B" w:rsidP="00137D14">
      <w:pPr>
        <w:spacing w:after="0" w:line="240" w:lineRule="auto"/>
      </w:pPr>
      <w:r>
        <w:separator/>
      </w:r>
    </w:p>
  </w:endnote>
  <w:endnote w:type="continuationSeparator" w:id="0">
    <w:p w:rsidR="00D75F4B" w:rsidRDefault="00D75F4B" w:rsidP="0013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14" w:rsidRDefault="00137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14" w:rsidRDefault="00137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14" w:rsidRDefault="00137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4B" w:rsidRDefault="00D75F4B" w:rsidP="00137D14">
      <w:pPr>
        <w:spacing w:after="0" w:line="240" w:lineRule="auto"/>
      </w:pPr>
      <w:r>
        <w:separator/>
      </w:r>
    </w:p>
  </w:footnote>
  <w:footnote w:type="continuationSeparator" w:id="0">
    <w:p w:rsidR="00D75F4B" w:rsidRDefault="00D75F4B" w:rsidP="0013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14" w:rsidRDefault="00137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1959"/>
      <w:docPartObj>
        <w:docPartGallery w:val="Watermarks"/>
        <w:docPartUnique/>
      </w:docPartObj>
    </w:sdtPr>
    <w:sdtContent>
      <w:p w:rsidR="00137D14" w:rsidRDefault="00137D1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3956423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باشگاه خبرنگاران جو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14" w:rsidRDefault="00137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14"/>
    <w:rsid w:val="00137D14"/>
    <w:rsid w:val="00D75F4B"/>
    <w:rsid w:val="00F61464"/>
    <w:rsid w:val="00F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AF72EC"/>
  <w15:chartTrackingRefBased/>
  <w15:docId w15:val="{E96A5667-F483-43E6-A4E5-EAE4E82A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14"/>
  </w:style>
  <w:style w:type="paragraph" w:styleId="Footer">
    <w:name w:val="footer"/>
    <w:basedOn w:val="Normal"/>
    <w:link w:val="FooterChar"/>
    <w:uiPriority w:val="99"/>
    <w:unhideWhenUsed/>
    <w:rsid w:val="0013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1D1-161A-4D2A-80AD-1B0D72C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4</Pages>
  <Words>53587</Words>
  <Characters>305446</Characters>
  <Application>Microsoft Office Word</Application>
  <DocSecurity>0</DocSecurity>
  <Lines>2545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پیده شریفی</dc:creator>
  <cp:keywords/>
  <dc:description/>
  <cp:lastModifiedBy>سپیده شریفی</cp:lastModifiedBy>
  <cp:revision>1</cp:revision>
  <dcterms:created xsi:type="dcterms:W3CDTF">2021-02-10T05:50:00Z</dcterms:created>
  <dcterms:modified xsi:type="dcterms:W3CDTF">2021-02-10T05:52:00Z</dcterms:modified>
</cp:coreProperties>
</file>